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23DF886A" w:rsidR="008014C5" w:rsidRDefault="008014C5" w:rsidP="00F004E5">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40048" r:id="rId9"/>
        </w:object>
      </w:r>
      <w:r w:rsidR="00F004E5">
        <w:rPr>
          <w:sz w:val="20"/>
          <w:szCs w:val="20"/>
        </w:rPr>
        <w:t xml:space="preserve"> </w:t>
      </w:r>
      <w:r w:rsidR="00F004E5">
        <w:rPr>
          <w:sz w:val="20"/>
          <w:szCs w:val="20"/>
        </w:rPr>
        <w:tab/>
      </w:r>
      <w:r w:rsidR="00F004E5">
        <w:rPr>
          <w:sz w:val="20"/>
          <w:szCs w:val="20"/>
        </w:rPr>
        <w:tab/>
      </w:r>
      <w:r w:rsidR="00F004E5">
        <w:rPr>
          <w:sz w:val="20"/>
          <w:szCs w:val="20"/>
        </w:rPr>
        <w:tab/>
      </w:r>
      <w:r w:rsidR="00F004E5">
        <w:rPr>
          <w:sz w:val="20"/>
          <w:szCs w:val="20"/>
        </w:rPr>
        <w:tab/>
      </w:r>
      <w:r w:rsidR="00F004E5">
        <w:rPr>
          <w:sz w:val="20"/>
          <w:szCs w:val="20"/>
        </w:rPr>
        <w:tab/>
        <w:t xml:space="preserve">          проект</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6EF9568" w14:textId="77777777" w:rsidR="00CF3051"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0DFFF47F" w:rsidR="00CF3051" w:rsidRDefault="003D2D74" w:rsidP="00A41252">
      <w:pPr>
        <w:jc w:val="center"/>
        <w:rPr>
          <w:b/>
          <w:bCs/>
          <w:sz w:val="28"/>
          <w:szCs w:val="28"/>
        </w:rPr>
      </w:pPr>
      <w:r w:rsidRPr="003D2D74">
        <w:rPr>
          <w:b/>
          <w:bCs/>
          <w:sz w:val="28"/>
          <w:szCs w:val="28"/>
        </w:rPr>
        <w:t xml:space="preserve">проектирования </w:t>
      </w:r>
      <w:r w:rsidR="002C43BF">
        <w:rPr>
          <w:b/>
          <w:bCs/>
          <w:sz w:val="28"/>
          <w:szCs w:val="28"/>
        </w:rPr>
        <w:t>Ново</w:t>
      </w:r>
      <w:r w:rsidR="00EC0DB7">
        <w:rPr>
          <w:b/>
          <w:bCs/>
          <w:sz w:val="28"/>
          <w:szCs w:val="28"/>
        </w:rPr>
        <w:t>уман</w:t>
      </w:r>
      <w:r w:rsidR="002C43BF">
        <w:rPr>
          <w:b/>
          <w:bCs/>
          <w:sz w:val="28"/>
          <w:szCs w:val="28"/>
        </w:rPr>
        <w:t>с</w:t>
      </w:r>
      <w:r w:rsidR="00A41252">
        <w:rPr>
          <w:b/>
          <w:bCs/>
          <w:sz w:val="28"/>
          <w:szCs w:val="28"/>
        </w:rPr>
        <w:t>к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F004E5">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2DE96BCD" w:rsidR="008014C5" w:rsidRDefault="008014C5" w:rsidP="00F004E5">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2C43BF">
        <w:rPr>
          <w:rFonts w:ascii="Times New Roman" w:hAnsi="Times New Roman"/>
          <w:bCs/>
          <w:sz w:val="28"/>
          <w:szCs w:val="28"/>
        </w:rPr>
        <w:t>Ново</w:t>
      </w:r>
      <w:r w:rsidR="00EC0DB7">
        <w:rPr>
          <w:rFonts w:ascii="Times New Roman" w:hAnsi="Times New Roman"/>
          <w:bCs/>
          <w:sz w:val="28"/>
          <w:szCs w:val="28"/>
        </w:rPr>
        <w:t>уман</w:t>
      </w:r>
      <w:r w:rsidR="002C43BF">
        <w:rPr>
          <w:rFonts w:ascii="Times New Roman" w:hAnsi="Times New Roman"/>
          <w:bCs/>
          <w:sz w:val="28"/>
          <w:szCs w:val="28"/>
        </w:rPr>
        <w:t>ск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F004E5">
      <w:pPr>
        <w:ind w:firstLine="7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F004E5">
      <w:pPr>
        <w:ind w:firstLine="7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8014C5">
      <w:pPr>
        <w:tabs>
          <w:tab w:val="num" w:pos="-100"/>
        </w:tabs>
        <w:ind w:left="-100" w:firstLine="851"/>
        <w:jc w:val="both"/>
        <w:rPr>
          <w:sz w:val="28"/>
          <w:szCs w:val="28"/>
        </w:rPr>
      </w:pPr>
    </w:p>
    <w:p w14:paraId="177984FC" w14:textId="77777777" w:rsidR="008014C5" w:rsidRDefault="008014C5" w:rsidP="008014C5">
      <w:pPr>
        <w:tabs>
          <w:tab w:val="num" w:pos="-100"/>
        </w:tabs>
        <w:ind w:left="-100" w:firstLine="851"/>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3636A24D" w14:textId="77777777" w:rsidR="00E43039" w:rsidRPr="0006448A" w:rsidRDefault="00E43039" w:rsidP="00E43039">
      <w:pPr>
        <w:ind w:left="5670"/>
        <w:rPr>
          <w:rStyle w:val="af"/>
          <w:b w:val="0"/>
          <w:bCs/>
          <w:sz w:val="28"/>
          <w:szCs w:val="28"/>
        </w:rPr>
      </w:pPr>
      <w:bookmarkStart w:id="0" w:name="sub_1000"/>
      <w:r w:rsidRPr="0006448A">
        <w:rPr>
          <w:rStyle w:val="af"/>
          <w:bCs/>
          <w:sz w:val="28"/>
          <w:szCs w:val="28"/>
        </w:rPr>
        <w:t>Приложение</w:t>
      </w:r>
    </w:p>
    <w:p w14:paraId="68FD3BF0" w14:textId="77777777" w:rsidR="00E43039" w:rsidRDefault="00E43039" w:rsidP="00E43039">
      <w:pPr>
        <w:ind w:left="5670"/>
        <w:rPr>
          <w:rStyle w:val="af"/>
          <w:b w:val="0"/>
          <w:bCs/>
          <w:sz w:val="28"/>
          <w:szCs w:val="28"/>
        </w:rPr>
      </w:pPr>
      <w:r w:rsidRPr="0006448A">
        <w:rPr>
          <w:rStyle w:val="af"/>
          <w:bCs/>
          <w:sz w:val="28"/>
          <w:szCs w:val="28"/>
        </w:rPr>
        <w:t>к решению Совета</w:t>
      </w:r>
    </w:p>
    <w:p w14:paraId="55F14977" w14:textId="77777777" w:rsidR="00E43039" w:rsidRPr="0006448A" w:rsidRDefault="00E43039" w:rsidP="00E43039">
      <w:pPr>
        <w:ind w:left="5670"/>
        <w:rPr>
          <w:rStyle w:val="af"/>
          <w:b w:val="0"/>
          <w:bCs/>
          <w:sz w:val="28"/>
          <w:szCs w:val="28"/>
        </w:rPr>
      </w:pPr>
      <w:r w:rsidRPr="0006448A">
        <w:rPr>
          <w:rStyle w:val="af"/>
          <w:bCs/>
          <w:sz w:val="28"/>
          <w:szCs w:val="28"/>
        </w:rPr>
        <w:t>муниципального образования Ленинградский район</w:t>
      </w:r>
    </w:p>
    <w:p w14:paraId="249C4DEC" w14:textId="77777777" w:rsidR="00E43039" w:rsidRPr="0006448A" w:rsidRDefault="00E43039" w:rsidP="00E43039">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1B661B99" w14:textId="77777777" w:rsidR="00E43039" w:rsidRPr="0006448A" w:rsidRDefault="00E43039" w:rsidP="00E43039">
      <w:pPr>
        <w:ind w:left="5670"/>
        <w:rPr>
          <w:sz w:val="28"/>
          <w:szCs w:val="28"/>
        </w:rPr>
      </w:pPr>
    </w:p>
    <w:p w14:paraId="373D6D49" w14:textId="77777777" w:rsidR="00E43039" w:rsidRDefault="00E43039" w:rsidP="00E43039">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Новоуманского сельского </w:t>
      </w:r>
    </w:p>
    <w:p w14:paraId="4A9665E8" w14:textId="77777777" w:rsidR="00E43039" w:rsidRDefault="00E43039" w:rsidP="00E43039">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06D04DB3" w14:textId="77777777" w:rsidR="00E43039" w:rsidRPr="00F63F6C" w:rsidRDefault="00E43039" w:rsidP="00E43039"/>
    <w:p w14:paraId="00418C65" w14:textId="77777777" w:rsidR="00E43039" w:rsidRPr="0006448A" w:rsidRDefault="00E43039" w:rsidP="00E43039">
      <w:pPr>
        <w:pStyle w:val="1"/>
        <w:spacing w:before="0" w:after="0"/>
        <w:rPr>
          <w:sz w:val="28"/>
          <w:szCs w:val="28"/>
        </w:rPr>
      </w:pPr>
      <w:bookmarkStart w:id="1" w:name="sub_1100"/>
      <w:r w:rsidRPr="0006448A">
        <w:rPr>
          <w:sz w:val="28"/>
          <w:szCs w:val="28"/>
        </w:rPr>
        <w:t>I. Основная часть</w:t>
      </w:r>
    </w:p>
    <w:bookmarkEnd w:id="1"/>
    <w:p w14:paraId="6DB3B34A" w14:textId="77777777" w:rsidR="00E43039" w:rsidRPr="00B96823" w:rsidRDefault="00E43039" w:rsidP="00E43039">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Новоуманского сельского поселения Ленинградского </w:t>
      </w:r>
      <w:r w:rsidRPr="00B96823">
        <w:rPr>
          <w:rStyle w:val="afb"/>
          <w:sz w:val="28"/>
          <w:szCs w:val="28"/>
        </w:rPr>
        <w:t xml:space="preserve">района входят </w:t>
      </w:r>
      <w:r>
        <w:rPr>
          <w:rStyle w:val="afb"/>
          <w:sz w:val="28"/>
          <w:szCs w:val="28"/>
        </w:rPr>
        <w:t>5</w:t>
      </w:r>
      <w:r w:rsidRPr="00B96823">
        <w:rPr>
          <w:rStyle w:val="afb"/>
          <w:sz w:val="28"/>
          <w:szCs w:val="28"/>
        </w:rPr>
        <w:t xml:space="preserve"> населенных пункт</w:t>
      </w:r>
      <w:r>
        <w:rPr>
          <w:rStyle w:val="afb"/>
          <w:sz w:val="28"/>
          <w:szCs w:val="28"/>
        </w:rPr>
        <w:t>ов</w:t>
      </w:r>
      <w:r w:rsidRPr="00B96823">
        <w:rPr>
          <w:rStyle w:val="afb"/>
          <w:sz w:val="28"/>
          <w:szCs w:val="28"/>
        </w:rPr>
        <w:t xml:space="preserve">, в том числе </w:t>
      </w:r>
      <w:r>
        <w:rPr>
          <w:rStyle w:val="afb"/>
          <w:sz w:val="28"/>
          <w:szCs w:val="28"/>
        </w:rPr>
        <w:t>поселков</w:t>
      </w:r>
      <w:r w:rsidRPr="00B96823">
        <w:rPr>
          <w:rStyle w:val="afb"/>
          <w:sz w:val="28"/>
          <w:szCs w:val="28"/>
        </w:rPr>
        <w:t xml:space="preserve"> – </w:t>
      </w:r>
      <w:r>
        <w:rPr>
          <w:rStyle w:val="afb"/>
          <w:sz w:val="28"/>
          <w:szCs w:val="28"/>
        </w:rPr>
        <w:t>3</w:t>
      </w:r>
      <w:r w:rsidRPr="00B96823">
        <w:rPr>
          <w:rStyle w:val="afb"/>
          <w:sz w:val="28"/>
          <w:szCs w:val="28"/>
        </w:rPr>
        <w:t xml:space="preserve">, </w:t>
      </w:r>
      <w:r>
        <w:rPr>
          <w:rStyle w:val="afb"/>
          <w:sz w:val="28"/>
          <w:szCs w:val="28"/>
        </w:rPr>
        <w:t>хуторов – 2</w:t>
      </w:r>
      <w:r w:rsidRPr="00B96823">
        <w:rPr>
          <w:rStyle w:val="afb"/>
          <w:sz w:val="28"/>
          <w:szCs w:val="28"/>
        </w:rPr>
        <w:t>.</w:t>
      </w:r>
    </w:p>
    <w:p w14:paraId="21F20B5B" w14:textId="77777777" w:rsidR="00E43039" w:rsidRPr="0006448A" w:rsidRDefault="00E43039" w:rsidP="00E43039">
      <w:pPr>
        <w:pStyle w:val="afa"/>
        <w:jc w:val="both"/>
        <w:rPr>
          <w:rStyle w:val="afb"/>
          <w:sz w:val="28"/>
          <w:szCs w:val="28"/>
        </w:rPr>
      </w:pPr>
    </w:p>
    <w:p w14:paraId="5DAA7275" w14:textId="77777777" w:rsidR="00E43039" w:rsidRDefault="00E43039" w:rsidP="00E43039">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6EF5C885" w14:textId="77777777" w:rsidR="00E43039" w:rsidRPr="0006448A" w:rsidRDefault="00E43039" w:rsidP="00E43039">
      <w:pPr>
        <w:pStyle w:val="afa"/>
        <w:jc w:val="center"/>
        <w:rPr>
          <w:rStyle w:val="afb"/>
          <w:b/>
          <w:sz w:val="28"/>
          <w:szCs w:val="28"/>
        </w:rPr>
      </w:pPr>
      <w:r>
        <w:rPr>
          <w:rStyle w:val="afb"/>
          <w:b/>
          <w:sz w:val="28"/>
          <w:szCs w:val="28"/>
        </w:rPr>
        <w:t>Новоуманского сельского поселения Ленинградского района</w:t>
      </w:r>
    </w:p>
    <w:p w14:paraId="661A843C" w14:textId="77777777" w:rsidR="00E43039" w:rsidRPr="0006448A" w:rsidRDefault="00E43039" w:rsidP="00E43039">
      <w:pPr>
        <w:pStyle w:val="afa"/>
        <w:jc w:val="center"/>
        <w:rPr>
          <w:rStyle w:val="afb"/>
          <w:b/>
          <w:sz w:val="28"/>
          <w:szCs w:val="28"/>
        </w:rPr>
      </w:pPr>
    </w:p>
    <w:p w14:paraId="224FDD9F" w14:textId="77777777" w:rsidR="00E43039" w:rsidRPr="00B96823" w:rsidRDefault="00E43039" w:rsidP="00E43039">
      <w:pPr>
        <w:pStyle w:val="afa"/>
        <w:jc w:val="right"/>
        <w:rPr>
          <w:rStyle w:val="afb"/>
          <w:b/>
          <w:szCs w:val="28"/>
        </w:rPr>
      </w:pPr>
      <w:r w:rsidRPr="00B96823">
        <w:rPr>
          <w:rStyle w:val="afb"/>
          <w:b/>
          <w:szCs w:val="28"/>
        </w:rPr>
        <w:t>Таблица 1</w:t>
      </w:r>
    </w:p>
    <w:p w14:paraId="6CF5DED9" w14:textId="77777777" w:rsidR="00E43039" w:rsidRPr="00B96823" w:rsidRDefault="00E43039" w:rsidP="00E43039">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E43039" w:rsidRPr="00B96823" w14:paraId="7181D070" w14:textId="77777777" w:rsidTr="00D551CB">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2F730C9D" w14:textId="77777777" w:rsidR="00E43039" w:rsidRPr="00B96823" w:rsidRDefault="00E43039" w:rsidP="00D551CB">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6BB7BE85" w14:textId="77777777" w:rsidR="00E43039" w:rsidRPr="00B96823" w:rsidRDefault="00E43039" w:rsidP="00D551CB">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0314EC35" w14:textId="77777777" w:rsidR="00E43039" w:rsidRDefault="00E43039" w:rsidP="00D551CB">
            <w:pPr>
              <w:jc w:val="center"/>
              <w:rPr>
                <w:sz w:val="28"/>
                <w:szCs w:val="28"/>
              </w:rPr>
            </w:pPr>
            <w:r w:rsidRPr="00B96823">
              <w:rPr>
                <w:sz w:val="28"/>
                <w:szCs w:val="28"/>
              </w:rPr>
              <w:t>Площадь</w:t>
            </w:r>
          </w:p>
          <w:p w14:paraId="54B65258" w14:textId="77777777" w:rsidR="00E43039" w:rsidRPr="00B96823" w:rsidRDefault="00E43039" w:rsidP="00D551CB">
            <w:pPr>
              <w:jc w:val="center"/>
              <w:rPr>
                <w:sz w:val="28"/>
                <w:szCs w:val="28"/>
              </w:rPr>
            </w:pPr>
            <w:r w:rsidRPr="00B96823">
              <w:rPr>
                <w:sz w:val="28"/>
                <w:szCs w:val="28"/>
              </w:rPr>
              <w:t>населенного пункта (га)</w:t>
            </w:r>
          </w:p>
        </w:tc>
      </w:tr>
      <w:tr w:rsidR="00E43039" w:rsidRPr="00B96823" w14:paraId="1B28D658" w14:textId="77777777" w:rsidTr="00D551CB">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1C263AB2" w14:textId="77777777" w:rsidR="00E43039" w:rsidRPr="00B96823" w:rsidRDefault="00E43039" w:rsidP="00D551CB">
            <w:pPr>
              <w:shd w:val="clear" w:color="auto" w:fill="FFFFFF"/>
              <w:jc w:val="center"/>
              <w:rPr>
                <w:bCs/>
                <w:sz w:val="28"/>
                <w:szCs w:val="28"/>
              </w:rPr>
            </w:pPr>
            <w:r w:rsidRPr="00B96823">
              <w:rPr>
                <w:bCs/>
                <w:sz w:val="28"/>
                <w:szCs w:val="28"/>
              </w:rPr>
              <w:t>Ново</w:t>
            </w:r>
            <w:r>
              <w:rPr>
                <w:bCs/>
                <w:sz w:val="28"/>
                <w:szCs w:val="28"/>
              </w:rPr>
              <w:t>уман</w:t>
            </w:r>
            <w:r w:rsidRPr="00B96823">
              <w:rPr>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hideMark/>
          </w:tcPr>
          <w:p w14:paraId="01A6889F" w14:textId="77777777" w:rsidR="00E43039" w:rsidRPr="00B96823" w:rsidRDefault="00E43039" w:rsidP="00D551CB">
            <w:pPr>
              <w:shd w:val="clear" w:color="auto" w:fill="FFFFFF"/>
              <w:jc w:val="center"/>
              <w:rPr>
                <w:sz w:val="28"/>
                <w:szCs w:val="28"/>
              </w:rPr>
            </w:pPr>
            <w:r w:rsidRPr="00B96823">
              <w:rPr>
                <w:sz w:val="28"/>
                <w:szCs w:val="28"/>
              </w:rPr>
              <w:t>3544</w:t>
            </w:r>
          </w:p>
        </w:tc>
        <w:tc>
          <w:tcPr>
            <w:tcW w:w="2127" w:type="dxa"/>
            <w:tcBorders>
              <w:top w:val="nil"/>
              <w:left w:val="nil"/>
              <w:bottom w:val="single" w:sz="4" w:space="0" w:color="auto"/>
              <w:right w:val="single" w:sz="4" w:space="0" w:color="auto"/>
            </w:tcBorders>
            <w:hideMark/>
          </w:tcPr>
          <w:p w14:paraId="6CD3F9F3" w14:textId="77777777" w:rsidR="00E43039" w:rsidRPr="00B96823" w:rsidRDefault="00E43039" w:rsidP="00D551CB">
            <w:pPr>
              <w:shd w:val="clear" w:color="auto" w:fill="FFFFFF"/>
              <w:jc w:val="center"/>
              <w:rPr>
                <w:b/>
                <w:sz w:val="28"/>
                <w:szCs w:val="28"/>
              </w:rPr>
            </w:pPr>
            <w:r w:rsidRPr="00B96823">
              <w:rPr>
                <w:b/>
                <w:sz w:val="28"/>
                <w:szCs w:val="28"/>
              </w:rPr>
              <w:t>12809,45</w:t>
            </w:r>
          </w:p>
        </w:tc>
      </w:tr>
      <w:tr w:rsidR="00E43039" w:rsidRPr="00F85348" w14:paraId="2994916E" w14:textId="77777777" w:rsidTr="00D551CB">
        <w:trPr>
          <w:trHeight w:val="90"/>
        </w:trPr>
        <w:tc>
          <w:tcPr>
            <w:tcW w:w="496" w:type="dxa"/>
            <w:tcBorders>
              <w:top w:val="nil"/>
              <w:left w:val="single" w:sz="4" w:space="0" w:color="auto"/>
              <w:bottom w:val="single" w:sz="4" w:space="0" w:color="auto"/>
              <w:right w:val="single" w:sz="4" w:space="0" w:color="auto"/>
            </w:tcBorders>
            <w:noWrap/>
            <w:hideMark/>
          </w:tcPr>
          <w:p w14:paraId="08B39EC0" w14:textId="77777777" w:rsidR="00E43039" w:rsidRPr="00F85348" w:rsidRDefault="00E43039" w:rsidP="00D551CB">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hideMark/>
          </w:tcPr>
          <w:p w14:paraId="6DDDE8BD" w14:textId="77777777" w:rsidR="00E43039" w:rsidRPr="00F85348" w:rsidRDefault="00E43039" w:rsidP="00D551CB">
            <w:pPr>
              <w:shd w:val="clear" w:color="auto" w:fill="FFFFFF"/>
              <w:rPr>
                <w:sz w:val="28"/>
                <w:szCs w:val="28"/>
              </w:rPr>
            </w:pPr>
            <w:r>
              <w:rPr>
                <w:sz w:val="28"/>
                <w:szCs w:val="28"/>
              </w:rPr>
              <w:t>п</w:t>
            </w:r>
            <w:r w:rsidRPr="00F85348">
              <w:rPr>
                <w:sz w:val="28"/>
                <w:szCs w:val="28"/>
              </w:rPr>
              <w:t>ос</w:t>
            </w:r>
            <w:r>
              <w:rPr>
                <w:sz w:val="28"/>
                <w:szCs w:val="28"/>
              </w:rPr>
              <w:t xml:space="preserve">елок </w:t>
            </w:r>
            <w:r w:rsidRPr="00F85348">
              <w:rPr>
                <w:sz w:val="28"/>
                <w:szCs w:val="28"/>
              </w:rPr>
              <w:t xml:space="preserve">Октябрьский </w:t>
            </w:r>
          </w:p>
        </w:tc>
        <w:tc>
          <w:tcPr>
            <w:tcW w:w="1984" w:type="dxa"/>
            <w:tcBorders>
              <w:top w:val="nil"/>
              <w:left w:val="nil"/>
              <w:bottom w:val="single" w:sz="4" w:space="0" w:color="auto"/>
              <w:right w:val="single" w:sz="4" w:space="0" w:color="auto"/>
            </w:tcBorders>
            <w:noWrap/>
            <w:hideMark/>
          </w:tcPr>
          <w:p w14:paraId="75369551" w14:textId="77777777" w:rsidR="00E43039" w:rsidRPr="00F85348" w:rsidRDefault="00E43039" w:rsidP="00D551CB">
            <w:pPr>
              <w:shd w:val="clear" w:color="auto" w:fill="FFFFFF"/>
              <w:jc w:val="center"/>
              <w:rPr>
                <w:sz w:val="28"/>
                <w:szCs w:val="28"/>
              </w:rPr>
            </w:pPr>
            <w:r w:rsidRPr="00F85348">
              <w:rPr>
                <w:sz w:val="28"/>
                <w:szCs w:val="28"/>
              </w:rPr>
              <w:t>3091</w:t>
            </w:r>
          </w:p>
        </w:tc>
        <w:tc>
          <w:tcPr>
            <w:tcW w:w="2127" w:type="dxa"/>
            <w:tcBorders>
              <w:top w:val="nil"/>
              <w:left w:val="nil"/>
              <w:bottom w:val="single" w:sz="4" w:space="0" w:color="auto"/>
              <w:right w:val="single" w:sz="4" w:space="0" w:color="auto"/>
            </w:tcBorders>
            <w:hideMark/>
          </w:tcPr>
          <w:p w14:paraId="4A0B2B9A" w14:textId="77777777" w:rsidR="00E43039" w:rsidRPr="00F85348" w:rsidRDefault="00E43039" w:rsidP="00D551CB">
            <w:pPr>
              <w:shd w:val="clear" w:color="auto" w:fill="FFFFFF"/>
              <w:jc w:val="center"/>
              <w:rPr>
                <w:sz w:val="28"/>
                <w:szCs w:val="28"/>
              </w:rPr>
            </w:pPr>
            <w:r w:rsidRPr="00F85348">
              <w:rPr>
                <w:sz w:val="28"/>
                <w:szCs w:val="28"/>
              </w:rPr>
              <w:t>424,7621</w:t>
            </w:r>
          </w:p>
        </w:tc>
      </w:tr>
      <w:tr w:rsidR="00E43039" w:rsidRPr="00F85348" w14:paraId="35A81B5D" w14:textId="77777777" w:rsidTr="00D551CB">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439C04AC" w14:textId="77777777" w:rsidR="00E43039" w:rsidRPr="00F85348" w:rsidRDefault="00E43039" w:rsidP="00D551CB">
            <w:pPr>
              <w:shd w:val="clear" w:color="auto" w:fill="FFFFFF"/>
              <w:rPr>
                <w:sz w:val="28"/>
                <w:szCs w:val="28"/>
              </w:rPr>
            </w:pPr>
            <w:r>
              <w:rPr>
                <w:sz w:val="28"/>
                <w:szCs w:val="28"/>
              </w:rPr>
              <w:t>2</w:t>
            </w:r>
          </w:p>
        </w:tc>
        <w:tc>
          <w:tcPr>
            <w:tcW w:w="4940" w:type="dxa"/>
            <w:tcBorders>
              <w:top w:val="single" w:sz="4" w:space="0" w:color="auto"/>
              <w:left w:val="nil"/>
              <w:bottom w:val="single" w:sz="4" w:space="0" w:color="auto"/>
              <w:right w:val="single" w:sz="4" w:space="0" w:color="auto"/>
            </w:tcBorders>
            <w:hideMark/>
          </w:tcPr>
          <w:p w14:paraId="536C20E9" w14:textId="77777777" w:rsidR="00E43039" w:rsidRPr="00F85348" w:rsidRDefault="00E43039" w:rsidP="00D551CB">
            <w:pPr>
              <w:shd w:val="clear" w:color="auto" w:fill="FFFFFF"/>
              <w:rPr>
                <w:sz w:val="28"/>
                <w:szCs w:val="28"/>
              </w:rPr>
            </w:pPr>
            <w:r>
              <w:rPr>
                <w:sz w:val="28"/>
                <w:szCs w:val="28"/>
              </w:rPr>
              <w:t xml:space="preserve">хутор </w:t>
            </w:r>
            <w:r w:rsidRPr="00F85348">
              <w:rPr>
                <w:sz w:val="28"/>
                <w:szCs w:val="28"/>
              </w:rPr>
              <w:t xml:space="preserve">Березанский </w:t>
            </w:r>
          </w:p>
        </w:tc>
        <w:tc>
          <w:tcPr>
            <w:tcW w:w="1984" w:type="dxa"/>
            <w:tcBorders>
              <w:top w:val="single" w:sz="4" w:space="0" w:color="auto"/>
              <w:left w:val="nil"/>
              <w:bottom w:val="single" w:sz="4" w:space="0" w:color="auto"/>
              <w:right w:val="single" w:sz="4" w:space="0" w:color="auto"/>
            </w:tcBorders>
            <w:noWrap/>
            <w:hideMark/>
          </w:tcPr>
          <w:p w14:paraId="76377018" w14:textId="77777777" w:rsidR="00E43039" w:rsidRPr="00F85348" w:rsidRDefault="00E43039" w:rsidP="00D551CB">
            <w:pPr>
              <w:shd w:val="clear" w:color="auto" w:fill="FFFFFF"/>
              <w:jc w:val="center"/>
              <w:rPr>
                <w:sz w:val="28"/>
                <w:szCs w:val="28"/>
              </w:rPr>
            </w:pPr>
            <w:r w:rsidRPr="00F85348">
              <w:rPr>
                <w:sz w:val="28"/>
                <w:szCs w:val="28"/>
              </w:rPr>
              <w:t>78</w:t>
            </w:r>
          </w:p>
        </w:tc>
        <w:tc>
          <w:tcPr>
            <w:tcW w:w="2127" w:type="dxa"/>
            <w:tcBorders>
              <w:top w:val="single" w:sz="4" w:space="0" w:color="auto"/>
              <w:left w:val="nil"/>
              <w:bottom w:val="single" w:sz="4" w:space="0" w:color="auto"/>
              <w:right w:val="single" w:sz="4" w:space="0" w:color="auto"/>
            </w:tcBorders>
            <w:hideMark/>
          </w:tcPr>
          <w:p w14:paraId="47D446AC" w14:textId="77777777" w:rsidR="00E43039" w:rsidRPr="00F85348" w:rsidRDefault="00E43039" w:rsidP="00D551CB">
            <w:pPr>
              <w:shd w:val="clear" w:color="auto" w:fill="FFFFFF"/>
              <w:jc w:val="center"/>
              <w:rPr>
                <w:sz w:val="28"/>
                <w:szCs w:val="28"/>
              </w:rPr>
            </w:pPr>
            <w:r w:rsidRPr="00F85348">
              <w:rPr>
                <w:sz w:val="28"/>
                <w:szCs w:val="28"/>
              </w:rPr>
              <w:t>68,7395</w:t>
            </w:r>
          </w:p>
        </w:tc>
      </w:tr>
      <w:tr w:rsidR="00E43039" w:rsidRPr="00F85348" w14:paraId="7961A590" w14:textId="77777777" w:rsidTr="00D551CB">
        <w:trPr>
          <w:trHeight w:val="90"/>
        </w:trPr>
        <w:tc>
          <w:tcPr>
            <w:tcW w:w="496" w:type="dxa"/>
            <w:tcBorders>
              <w:top w:val="single" w:sz="4" w:space="0" w:color="auto"/>
              <w:left w:val="single" w:sz="4" w:space="0" w:color="auto"/>
              <w:bottom w:val="single" w:sz="4" w:space="0" w:color="auto"/>
              <w:right w:val="single" w:sz="4" w:space="0" w:color="auto"/>
            </w:tcBorders>
            <w:noWrap/>
          </w:tcPr>
          <w:p w14:paraId="0D2E8153" w14:textId="77777777" w:rsidR="00E43039" w:rsidRPr="00F85348" w:rsidRDefault="00E43039" w:rsidP="00D551CB">
            <w:pPr>
              <w:shd w:val="clear" w:color="auto" w:fill="FFFFFF"/>
              <w:rPr>
                <w:sz w:val="28"/>
                <w:szCs w:val="28"/>
              </w:rPr>
            </w:pPr>
            <w:r w:rsidRPr="00F85348">
              <w:rPr>
                <w:sz w:val="28"/>
                <w:szCs w:val="28"/>
              </w:rPr>
              <w:t>3</w:t>
            </w:r>
          </w:p>
        </w:tc>
        <w:tc>
          <w:tcPr>
            <w:tcW w:w="4940" w:type="dxa"/>
            <w:tcBorders>
              <w:top w:val="single" w:sz="4" w:space="0" w:color="auto"/>
              <w:left w:val="nil"/>
              <w:bottom w:val="single" w:sz="4" w:space="0" w:color="auto"/>
              <w:right w:val="single" w:sz="4" w:space="0" w:color="auto"/>
            </w:tcBorders>
          </w:tcPr>
          <w:p w14:paraId="4C240C04" w14:textId="77777777" w:rsidR="00E43039" w:rsidRPr="00F85348" w:rsidRDefault="00E43039" w:rsidP="00D551CB">
            <w:pPr>
              <w:shd w:val="clear" w:color="auto" w:fill="FFFFFF"/>
              <w:rPr>
                <w:sz w:val="28"/>
                <w:szCs w:val="28"/>
              </w:rPr>
            </w:pPr>
            <w:r>
              <w:rPr>
                <w:sz w:val="28"/>
                <w:szCs w:val="28"/>
              </w:rPr>
              <w:t>п</w:t>
            </w:r>
            <w:r w:rsidRPr="00F85348">
              <w:rPr>
                <w:sz w:val="28"/>
                <w:szCs w:val="28"/>
              </w:rPr>
              <w:t>ос</w:t>
            </w:r>
            <w:r>
              <w:rPr>
                <w:sz w:val="28"/>
                <w:szCs w:val="28"/>
              </w:rPr>
              <w:t>елок</w:t>
            </w:r>
            <w:r w:rsidRPr="00F85348">
              <w:rPr>
                <w:sz w:val="28"/>
                <w:szCs w:val="28"/>
              </w:rPr>
              <w:t xml:space="preserve"> Ближний </w:t>
            </w:r>
          </w:p>
        </w:tc>
        <w:tc>
          <w:tcPr>
            <w:tcW w:w="1984" w:type="dxa"/>
            <w:tcBorders>
              <w:top w:val="single" w:sz="4" w:space="0" w:color="auto"/>
              <w:left w:val="nil"/>
              <w:bottom w:val="single" w:sz="4" w:space="0" w:color="auto"/>
              <w:right w:val="single" w:sz="4" w:space="0" w:color="auto"/>
            </w:tcBorders>
            <w:noWrap/>
          </w:tcPr>
          <w:p w14:paraId="1DEDDE81" w14:textId="77777777" w:rsidR="00E43039" w:rsidRPr="00F85348" w:rsidRDefault="00E43039" w:rsidP="00D551CB">
            <w:pPr>
              <w:shd w:val="clear" w:color="auto" w:fill="FFFFFF"/>
              <w:jc w:val="center"/>
              <w:rPr>
                <w:sz w:val="28"/>
                <w:szCs w:val="28"/>
              </w:rPr>
            </w:pPr>
            <w:r w:rsidRPr="00F85348">
              <w:rPr>
                <w:sz w:val="28"/>
                <w:szCs w:val="28"/>
              </w:rPr>
              <w:t>85</w:t>
            </w:r>
          </w:p>
        </w:tc>
        <w:tc>
          <w:tcPr>
            <w:tcW w:w="2127" w:type="dxa"/>
            <w:tcBorders>
              <w:top w:val="single" w:sz="4" w:space="0" w:color="auto"/>
              <w:left w:val="nil"/>
              <w:bottom w:val="single" w:sz="4" w:space="0" w:color="auto"/>
              <w:right w:val="single" w:sz="4" w:space="0" w:color="auto"/>
            </w:tcBorders>
          </w:tcPr>
          <w:p w14:paraId="497DC7AA" w14:textId="77777777" w:rsidR="00E43039" w:rsidRPr="00F85348" w:rsidRDefault="00E43039" w:rsidP="00D551CB">
            <w:pPr>
              <w:shd w:val="clear" w:color="auto" w:fill="FFFFFF"/>
              <w:jc w:val="center"/>
              <w:rPr>
                <w:sz w:val="28"/>
                <w:szCs w:val="28"/>
              </w:rPr>
            </w:pPr>
            <w:r w:rsidRPr="00F85348">
              <w:rPr>
                <w:sz w:val="28"/>
                <w:szCs w:val="28"/>
              </w:rPr>
              <w:t>13,3150</w:t>
            </w:r>
          </w:p>
        </w:tc>
      </w:tr>
      <w:tr w:rsidR="00E43039" w:rsidRPr="00F85348" w14:paraId="62A4C326" w14:textId="77777777" w:rsidTr="00D551CB">
        <w:trPr>
          <w:trHeight w:val="90"/>
        </w:trPr>
        <w:tc>
          <w:tcPr>
            <w:tcW w:w="496" w:type="dxa"/>
            <w:tcBorders>
              <w:top w:val="single" w:sz="4" w:space="0" w:color="auto"/>
              <w:left w:val="single" w:sz="4" w:space="0" w:color="auto"/>
              <w:bottom w:val="single" w:sz="4" w:space="0" w:color="auto"/>
              <w:right w:val="single" w:sz="4" w:space="0" w:color="auto"/>
            </w:tcBorders>
            <w:noWrap/>
          </w:tcPr>
          <w:p w14:paraId="3219793A" w14:textId="77777777" w:rsidR="00E43039" w:rsidRPr="00F85348" w:rsidRDefault="00E43039" w:rsidP="00D551CB">
            <w:pPr>
              <w:shd w:val="clear" w:color="auto" w:fill="FFFFFF"/>
              <w:rPr>
                <w:sz w:val="28"/>
                <w:szCs w:val="28"/>
              </w:rPr>
            </w:pPr>
            <w:r w:rsidRPr="00F85348">
              <w:rPr>
                <w:sz w:val="28"/>
                <w:szCs w:val="28"/>
              </w:rPr>
              <w:t>4</w:t>
            </w:r>
          </w:p>
        </w:tc>
        <w:tc>
          <w:tcPr>
            <w:tcW w:w="4940" w:type="dxa"/>
            <w:tcBorders>
              <w:top w:val="single" w:sz="4" w:space="0" w:color="auto"/>
              <w:left w:val="nil"/>
              <w:bottom w:val="single" w:sz="4" w:space="0" w:color="auto"/>
              <w:right w:val="single" w:sz="4" w:space="0" w:color="auto"/>
            </w:tcBorders>
          </w:tcPr>
          <w:p w14:paraId="164C7FEA" w14:textId="77777777" w:rsidR="00E43039" w:rsidRPr="00F85348" w:rsidRDefault="00E43039" w:rsidP="00D551CB">
            <w:pPr>
              <w:shd w:val="clear" w:color="auto" w:fill="FFFFFF"/>
              <w:rPr>
                <w:sz w:val="28"/>
                <w:szCs w:val="28"/>
              </w:rPr>
            </w:pPr>
            <w:r>
              <w:rPr>
                <w:sz w:val="28"/>
                <w:szCs w:val="28"/>
              </w:rPr>
              <w:t>п</w:t>
            </w:r>
            <w:r w:rsidRPr="00F85348">
              <w:rPr>
                <w:sz w:val="28"/>
                <w:szCs w:val="28"/>
              </w:rPr>
              <w:t>ос</w:t>
            </w:r>
            <w:r>
              <w:rPr>
                <w:sz w:val="28"/>
                <w:szCs w:val="28"/>
              </w:rPr>
              <w:t>елок</w:t>
            </w:r>
            <w:r w:rsidRPr="00F85348">
              <w:rPr>
                <w:sz w:val="28"/>
                <w:szCs w:val="28"/>
              </w:rPr>
              <w:t xml:space="preserve"> Изобильный </w:t>
            </w:r>
          </w:p>
        </w:tc>
        <w:tc>
          <w:tcPr>
            <w:tcW w:w="1984" w:type="dxa"/>
            <w:tcBorders>
              <w:top w:val="single" w:sz="4" w:space="0" w:color="auto"/>
              <w:left w:val="nil"/>
              <w:bottom w:val="single" w:sz="4" w:space="0" w:color="auto"/>
              <w:right w:val="single" w:sz="4" w:space="0" w:color="auto"/>
            </w:tcBorders>
            <w:noWrap/>
          </w:tcPr>
          <w:p w14:paraId="0FD3DF52" w14:textId="77777777" w:rsidR="00E43039" w:rsidRPr="00F85348" w:rsidRDefault="00E43039" w:rsidP="00D551CB">
            <w:pPr>
              <w:shd w:val="clear" w:color="auto" w:fill="FFFFFF"/>
              <w:jc w:val="center"/>
              <w:rPr>
                <w:sz w:val="28"/>
                <w:szCs w:val="28"/>
              </w:rPr>
            </w:pPr>
            <w:r w:rsidRPr="00F85348">
              <w:rPr>
                <w:sz w:val="28"/>
                <w:szCs w:val="28"/>
              </w:rPr>
              <w:t>96</w:t>
            </w:r>
          </w:p>
        </w:tc>
        <w:tc>
          <w:tcPr>
            <w:tcW w:w="2127" w:type="dxa"/>
            <w:tcBorders>
              <w:top w:val="single" w:sz="4" w:space="0" w:color="auto"/>
              <w:left w:val="nil"/>
              <w:bottom w:val="single" w:sz="4" w:space="0" w:color="auto"/>
              <w:right w:val="single" w:sz="4" w:space="0" w:color="auto"/>
            </w:tcBorders>
          </w:tcPr>
          <w:p w14:paraId="4E2AFFD1" w14:textId="77777777" w:rsidR="00E43039" w:rsidRPr="00F85348" w:rsidRDefault="00E43039" w:rsidP="00D551CB">
            <w:pPr>
              <w:shd w:val="clear" w:color="auto" w:fill="FFFFFF"/>
              <w:jc w:val="center"/>
              <w:rPr>
                <w:sz w:val="28"/>
                <w:szCs w:val="28"/>
              </w:rPr>
            </w:pPr>
            <w:r w:rsidRPr="00F85348">
              <w:rPr>
                <w:sz w:val="28"/>
                <w:szCs w:val="28"/>
              </w:rPr>
              <w:t>11,0421</w:t>
            </w:r>
          </w:p>
        </w:tc>
      </w:tr>
      <w:tr w:rsidR="00E43039" w:rsidRPr="00F85348" w14:paraId="2F14CDF6" w14:textId="77777777" w:rsidTr="00D551CB">
        <w:trPr>
          <w:trHeight w:val="90"/>
        </w:trPr>
        <w:tc>
          <w:tcPr>
            <w:tcW w:w="496" w:type="dxa"/>
            <w:tcBorders>
              <w:top w:val="single" w:sz="4" w:space="0" w:color="auto"/>
              <w:left w:val="single" w:sz="4" w:space="0" w:color="auto"/>
              <w:bottom w:val="single" w:sz="4" w:space="0" w:color="auto"/>
              <w:right w:val="single" w:sz="4" w:space="0" w:color="auto"/>
            </w:tcBorders>
            <w:noWrap/>
          </w:tcPr>
          <w:p w14:paraId="65DF7AEB" w14:textId="77777777" w:rsidR="00E43039" w:rsidRPr="00F85348" w:rsidRDefault="00E43039" w:rsidP="00D551CB">
            <w:pPr>
              <w:shd w:val="clear" w:color="auto" w:fill="FFFFFF"/>
              <w:rPr>
                <w:sz w:val="28"/>
                <w:szCs w:val="28"/>
              </w:rPr>
            </w:pPr>
            <w:r w:rsidRPr="00F85348">
              <w:rPr>
                <w:sz w:val="28"/>
                <w:szCs w:val="28"/>
              </w:rPr>
              <w:t>5</w:t>
            </w:r>
          </w:p>
        </w:tc>
        <w:tc>
          <w:tcPr>
            <w:tcW w:w="4940" w:type="dxa"/>
            <w:tcBorders>
              <w:top w:val="single" w:sz="4" w:space="0" w:color="auto"/>
              <w:left w:val="nil"/>
              <w:bottom w:val="single" w:sz="4" w:space="0" w:color="auto"/>
              <w:right w:val="single" w:sz="4" w:space="0" w:color="auto"/>
            </w:tcBorders>
          </w:tcPr>
          <w:p w14:paraId="497B7BB6" w14:textId="77777777" w:rsidR="00E43039" w:rsidRPr="00F85348" w:rsidRDefault="00E43039" w:rsidP="00D551CB">
            <w:pPr>
              <w:shd w:val="clear" w:color="auto" w:fill="FFFFFF"/>
              <w:rPr>
                <w:sz w:val="28"/>
                <w:szCs w:val="28"/>
              </w:rPr>
            </w:pPr>
            <w:r>
              <w:rPr>
                <w:sz w:val="28"/>
                <w:szCs w:val="28"/>
              </w:rPr>
              <w:t xml:space="preserve">хутор </w:t>
            </w:r>
            <w:r w:rsidRPr="00F85348">
              <w:rPr>
                <w:sz w:val="28"/>
                <w:szCs w:val="28"/>
              </w:rPr>
              <w:t>Реконструктор</w:t>
            </w:r>
          </w:p>
        </w:tc>
        <w:tc>
          <w:tcPr>
            <w:tcW w:w="1984" w:type="dxa"/>
            <w:tcBorders>
              <w:top w:val="single" w:sz="4" w:space="0" w:color="auto"/>
              <w:left w:val="nil"/>
              <w:bottom w:val="single" w:sz="4" w:space="0" w:color="auto"/>
              <w:right w:val="single" w:sz="4" w:space="0" w:color="auto"/>
            </w:tcBorders>
            <w:noWrap/>
          </w:tcPr>
          <w:p w14:paraId="2145D600" w14:textId="77777777" w:rsidR="00E43039" w:rsidRPr="00F85348" w:rsidRDefault="00E43039" w:rsidP="00D551CB">
            <w:pPr>
              <w:shd w:val="clear" w:color="auto" w:fill="FFFFFF"/>
              <w:jc w:val="center"/>
              <w:rPr>
                <w:sz w:val="28"/>
                <w:szCs w:val="28"/>
              </w:rPr>
            </w:pPr>
            <w:r w:rsidRPr="00F85348">
              <w:rPr>
                <w:sz w:val="28"/>
                <w:szCs w:val="28"/>
              </w:rPr>
              <w:t>194</w:t>
            </w:r>
          </w:p>
        </w:tc>
        <w:tc>
          <w:tcPr>
            <w:tcW w:w="2127" w:type="dxa"/>
            <w:tcBorders>
              <w:top w:val="single" w:sz="4" w:space="0" w:color="auto"/>
              <w:left w:val="nil"/>
              <w:bottom w:val="single" w:sz="4" w:space="0" w:color="auto"/>
              <w:right w:val="single" w:sz="4" w:space="0" w:color="auto"/>
            </w:tcBorders>
          </w:tcPr>
          <w:p w14:paraId="0F2F9286" w14:textId="77777777" w:rsidR="00E43039" w:rsidRPr="00F85348" w:rsidRDefault="00E43039" w:rsidP="00D551CB">
            <w:pPr>
              <w:shd w:val="clear" w:color="auto" w:fill="FFFFFF"/>
              <w:jc w:val="center"/>
              <w:rPr>
                <w:sz w:val="28"/>
                <w:szCs w:val="28"/>
              </w:rPr>
            </w:pPr>
            <w:r w:rsidRPr="00F85348">
              <w:rPr>
                <w:sz w:val="28"/>
                <w:szCs w:val="28"/>
              </w:rPr>
              <w:t>48,6716</w:t>
            </w:r>
          </w:p>
        </w:tc>
      </w:tr>
    </w:tbl>
    <w:p w14:paraId="4C2E2172" w14:textId="77777777" w:rsidR="00E43039" w:rsidRPr="00F85348" w:rsidRDefault="00E43039" w:rsidP="00E43039">
      <w:pPr>
        <w:pStyle w:val="afa"/>
        <w:shd w:val="clear" w:color="auto" w:fill="FFFFFF"/>
        <w:jc w:val="center"/>
        <w:rPr>
          <w:rStyle w:val="afb"/>
          <w:sz w:val="28"/>
          <w:szCs w:val="28"/>
        </w:rPr>
      </w:pPr>
    </w:p>
    <w:p w14:paraId="20C5EC68" w14:textId="77777777" w:rsidR="00E43039" w:rsidRDefault="00E43039" w:rsidP="00E43039">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640B0B06" w14:textId="77777777" w:rsidR="00E43039" w:rsidRPr="00B96823" w:rsidRDefault="00E43039" w:rsidP="00E43039">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6B2DCB1" w14:textId="77777777" w:rsidR="00E43039" w:rsidRPr="00B96823" w:rsidRDefault="00E43039" w:rsidP="00E43039">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66C94146" w14:textId="77777777" w:rsidR="00E43039" w:rsidRPr="00B96823" w:rsidRDefault="00E43039" w:rsidP="00E43039">
      <w:pPr>
        <w:ind w:firstLine="709"/>
        <w:rPr>
          <w:sz w:val="28"/>
          <w:szCs w:val="28"/>
        </w:rPr>
      </w:pPr>
      <w:r w:rsidRPr="00B96823">
        <w:rPr>
          <w:sz w:val="28"/>
          <w:szCs w:val="28"/>
        </w:rPr>
        <w:t>численность населения на расчетный срок;</w:t>
      </w:r>
    </w:p>
    <w:p w14:paraId="51DA0580" w14:textId="77777777" w:rsidR="00E43039" w:rsidRPr="00B96823" w:rsidRDefault="00E43039" w:rsidP="00E43039">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3411EEFF" w14:textId="77777777" w:rsidR="00E43039" w:rsidRPr="00B96823" w:rsidRDefault="00E43039" w:rsidP="00E43039">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2F0A6AE7" w14:textId="77777777" w:rsidR="00E43039" w:rsidRPr="00B96823" w:rsidRDefault="00E43039" w:rsidP="00E43039">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lastRenderedPageBreak/>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3DB3F796" w14:textId="77777777" w:rsidR="00E43039" w:rsidRPr="00B96823" w:rsidRDefault="00E43039" w:rsidP="00E43039">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3C2DFCE6" w14:textId="77777777" w:rsidR="00E43039" w:rsidRPr="00B96823" w:rsidRDefault="00E43039" w:rsidP="00E43039">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4B4BE15D" w14:textId="77777777" w:rsidR="00E43039" w:rsidRPr="00B96823" w:rsidRDefault="00E43039" w:rsidP="00E43039">
      <w:pPr>
        <w:ind w:firstLine="709"/>
        <w:rPr>
          <w:sz w:val="28"/>
          <w:szCs w:val="28"/>
        </w:rPr>
      </w:pPr>
      <w:r w:rsidRPr="00B96823">
        <w:rPr>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39119682" w14:textId="77777777" w:rsidR="00E43039" w:rsidRPr="00B96823" w:rsidRDefault="00E43039" w:rsidP="00E43039"/>
    <w:p w14:paraId="72C7DE61" w14:textId="77777777" w:rsidR="00E43039" w:rsidRDefault="00E43039" w:rsidP="00E43039">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78AB1151" w14:textId="77777777" w:rsidR="00E43039" w:rsidRPr="0006448A" w:rsidRDefault="00E43039" w:rsidP="00E43039">
      <w:pPr>
        <w:pStyle w:val="1"/>
        <w:spacing w:before="0" w:after="0"/>
        <w:rPr>
          <w:sz w:val="28"/>
          <w:szCs w:val="28"/>
        </w:rPr>
      </w:pPr>
      <w:r w:rsidRPr="0006448A">
        <w:rPr>
          <w:sz w:val="28"/>
          <w:szCs w:val="28"/>
        </w:rPr>
        <w:t xml:space="preserve"> муниципального района и сельских поселений:</w:t>
      </w:r>
    </w:p>
    <w:bookmarkEnd w:id="2"/>
    <w:p w14:paraId="55C447C9" w14:textId="77777777" w:rsidR="00E43039" w:rsidRPr="0006448A" w:rsidRDefault="00E43039" w:rsidP="00E43039">
      <w:pPr>
        <w:ind w:firstLine="698"/>
        <w:jc w:val="right"/>
        <w:rPr>
          <w:sz w:val="28"/>
          <w:szCs w:val="28"/>
        </w:rPr>
      </w:pPr>
      <w:r w:rsidRPr="0006448A">
        <w:rPr>
          <w:rStyle w:val="af"/>
          <w:bCs/>
          <w:sz w:val="28"/>
          <w:szCs w:val="28"/>
        </w:rPr>
        <w:t>Таблица 2</w:t>
      </w:r>
    </w:p>
    <w:p w14:paraId="6602D17E" w14:textId="77777777" w:rsidR="00E43039" w:rsidRPr="0006448A" w:rsidRDefault="00E43039" w:rsidP="00E43039">
      <w:pPr>
        <w:rPr>
          <w:sz w:val="28"/>
          <w:szCs w:val="28"/>
        </w:rPr>
      </w:pPr>
    </w:p>
    <w:p w14:paraId="152BC90F" w14:textId="77777777" w:rsidR="00E43039" w:rsidRPr="0006448A" w:rsidRDefault="00E43039" w:rsidP="00E43039">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4BCD08B5" w14:textId="77777777" w:rsidR="00E43039" w:rsidRPr="00B96823" w:rsidRDefault="00E43039" w:rsidP="00E4303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E43039" w:rsidRPr="00B96823" w14:paraId="7890F123" w14:textId="77777777" w:rsidTr="00D551CB">
        <w:tc>
          <w:tcPr>
            <w:tcW w:w="648" w:type="dxa"/>
            <w:vMerge w:val="restart"/>
            <w:tcBorders>
              <w:top w:val="single" w:sz="4" w:space="0" w:color="auto"/>
              <w:bottom w:val="single" w:sz="4" w:space="0" w:color="auto"/>
              <w:right w:val="single" w:sz="4" w:space="0" w:color="auto"/>
            </w:tcBorders>
          </w:tcPr>
          <w:p w14:paraId="13D3F3CE" w14:textId="77777777" w:rsidR="00E43039" w:rsidRPr="00B96823" w:rsidRDefault="00E43039" w:rsidP="00D551CB">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453CD677" w14:textId="77777777" w:rsidR="00E43039" w:rsidRPr="00B96823" w:rsidRDefault="00E43039" w:rsidP="00D551CB">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49FC68A6" w14:textId="77777777" w:rsidR="00E43039" w:rsidRPr="00B96823" w:rsidRDefault="00E43039" w:rsidP="00D551CB">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734784D7" w14:textId="77777777" w:rsidR="00E43039" w:rsidRPr="00B96823" w:rsidRDefault="00E43039" w:rsidP="00D551CB">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19C01276" w14:textId="77777777" w:rsidR="00E43039" w:rsidRPr="00B96823" w:rsidRDefault="00E43039" w:rsidP="00D551CB">
            <w:pPr>
              <w:pStyle w:val="af6"/>
              <w:jc w:val="center"/>
            </w:pPr>
            <w:r w:rsidRPr="00B96823">
              <w:t>Проектное положение</w:t>
            </w:r>
          </w:p>
        </w:tc>
      </w:tr>
      <w:tr w:rsidR="00E43039" w:rsidRPr="00B96823" w14:paraId="30FADE1F" w14:textId="77777777" w:rsidTr="00D551CB">
        <w:tc>
          <w:tcPr>
            <w:tcW w:w="648" w:type="dxa"/>
            <w:vMerge/>
            <w:tcBorders>
              <w:top w:val="single" w:sz="4" w:space="0" w:color="auto"/>
              <w:bottom w:val="single" w:sz="4" w:space="0" w:color="auto"/>
              <w:right w:val="single" w:sz="4" w:space="0" w:color="auto"/>
            </w:tcBorders>
          </w:tcPr>
          <w:p w14:paraId="6B7FB55D" w14:textId="77777777" w:rsidR="00E43039" w:rsidRPr="00B96823" w:rsidRDefault="00E43039" w:rsidP="00D551CB">
            <w:pPr>
              <w:pStyle w:val="af6"/>
            </w:pPr>
          </w:p>
        </w:tc>
        <w:tc>
          <w:tcPr>
            <w:tcW w:w="1109" w:type="dxa"/>
            <w:vMerge/>
            <w:tcBorders>
              <w:top w:val="single" w:sz="4" w:space="0" w:color="auto"/>
              <w:left w:val="single" w:sz="4" w:space="0" w:color="auto"/>
              <w:bottom w:val="single" w:sz="4" w:space="0" w:color="auto"/>
              <w:right w:val="single" w:sz="4" w:space="0" w:color="auto"/>
            </w:tcBorders>
          </w:tcPr>
          <w:p w14:paraId="1D5D8F1F" w14:textId="77777777" w:rsidR="00E43039" w:rsidRPr="00B96823" w:rsidRDefault="00E43039" w:rsidP="00D551CB">
            <w:pPr>
              <w:pStyle w:val="af6"/>
            </w:pPr>
          </w:p>
        </w:tc>
        <w:tc>
          <w:tcPr>
            <w:tcW w:w="2383" w:type="dxa"/>
            <w:vMerge/>
            <w:tcBorders>
              <w:top w:val="single" w:sz="4" w:space="0" w:color="auto"/>
              <w:left w:val="single" w:sz="4" w:space="0" w:color="auto"/>
              <w:bottom w:val="single" w:sz="4" w:space="0" w:color="auto"/>
              <w:right w:val="single" w:sz="4" w:space="0" w:color="auto"/>
            </w:tcBorders>
          </w:tcPr>
          <w:p w14:paraId="2948661D" w14:textId="77777777" w:rsidR="00E43039" w:rsidRPr="00B96823" w:rsidRDefault="00E43039" w:rsidP="00D551CB">
            <w:pPr>
              <w:pStyle w:val="af6"/>
            </w:pPr>
          </w:p>
        </w:tc>
        <w:tc>
          <w:tcPr>
            <w:tcW w:w="1219" w:type="dxa"/>
            <w:tcBorders>
              <w:top w:val="single" w:sz="4" w:space="0" w:color="auto"/>
              <w:left w:val="single" w:sz="4" w:space="0" w:color="auto"/>
              <w:bottom w:val="single" w:sz="4" w:space="0" w:color="auto"/>
              <w:right w:val="single" w:sz="4" w:space="0" w:color="auto"/>
            </w:tcBorders>
          </w:tcPr>
          <w:p w14:paraId="598235CF" w14:textId="77777777" w:rsidR="00E43039" w:rsidRPr="00B96823" w:rsidRDefault="00E43039" w:rsidP="00D551CB">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735726C7" w14:textId="77777777" w:rsidR="00E43039" w:rsidRPr="00B96823" w:rsidRDefault="00E43039" w:rsidP="00D551CB">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7177A5AA" w14:textId="77777777" w:rsidR="00E43039" w:rsidRPr="00B96823" w:rsidRDefault="00E43039" w:rsidP="00D551CB">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161B50E3" w14:textId="77777777" w:rsidR="00E43039" w:rsidRPr="00B96823" w:rsidRDefault="00E43039" w:rsidP="00D551CB">
            <w:pPr>
              <w:pStyle w:val="af6"/>
              <w:jc w:val="center"/>
            </w:pPr>
            <w:r w:rsidRPr="00B96823">
              <w:t>%</w:t>
            </w:r>
          </w:p>
        </w:tc>
      </w:tr>
      <w:tr w:rsidR="00E43039" w:rsidRPr="00B96823" w14:paraId="31A88F26" w14:textId="77777777" w:rsidTr="00D551CB">
        <w:tc>
          <w:tcPr>
            <w:tcW w:w="648" w:type="dxa"/>
            <w:tcBorders>
              <w:top w:val="single" w:sz="4" w:space="0" w:color="auto"/>
              <w:bottom w:val="single" w:sz="4" w:space="0" w:color="auto"/>
              <w:right w:val="single" w:sz="4" w:space="0" w:color="auto"/>
            </w:tcBorders>
          </w:tcPr>
          <w:p w14:paraId="232813F2" w14:textId="77777777" w:rsidR="00E43039" w:rsidRPr="00B96823" w:rsidRDefault="00E43039" w:rsidP="00D551CB">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91E5BB" w14:textId="77777777" w:rsidR="00E43039" w:rsidRPr="00B96823" w:rsidRDefault="00E43039" w:rsidP="00D551CB">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1F272754" w14:textId="77777777" w:rsidR="00E43039" w:rsidRPr="00B96823" w:rsidRDefault="00E43039" w:rsidP="00D551CB">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3C1C86AD" w14:textId="77777777" w:rsidR="00E43039" w:rsidRPr="00B96823" w:rsidRDefault="00E43039" w:rsidP="00D551CB">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2D67676D" w14:textId="77777777" w:rsidR="00E43039" w:rsidRPr="00B96823" w:rsidRDefault="00E43039" w:rsidP="00D551CB">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72F78C7F" w14:textId="77777777" w:rsidR="00E43039" w:rsidRPr="00B96823" w:rsidRDefault="00E43039" w:rsidP="00D551CB">
            <w:pPr>
              <w:pStyle w:val="af6"/>
              <w:jc w:val="center"/>
            </w:pPr>
            <w:r w:rsidRPr="00B96823">
              <w:t>6</w:t>
            </w:r>
          </w:p>
        </w:tc>
        <w:tc>
          <w:tcPr>
            <w:tcW w:w="1739" w:type="dxa"/>
            <w:tcBorders>
              <w:top w:val="single" w:sz="4" w:space="0" w:color="auto"/>
              <w:left w:val="single" w:sz="4" w:space="0" w:color="auto"/>
              <w:bottom w:val="single" w:sz="4" w:space="0" w:color="auto"/>
            </w:tcBorders>
          </w:tcPr>
          <w:p w14:paraId="1DD5E46B" w14:textId="77777777" w:rsidR="00E43039" w:rsidRPr="00B96823" w:rsidRDefault="00E43039" w:rsidP="00D551CB">
            <w:pPr>
              <w:pStyle w:val="af6"/>
              <w:jc w:val="center"/>
            </w:pPr>
            <w:r w:rsidRPr="00B96823">
              <w:t>7</w:t>
            </w:r>
          </w:p>
        </w:tc>
      </w:tr>
      <w:tr w:rsidR="00E43039" w:rsidRPr="00B96823" w14:paraId="564797D5" w14:textId="77777777" w:rsidTr="00D551CB">
        <w:tc>
          <w:tcPr>
            <w:tcW w:w="648" w:type="dxa"/>
            <w:tcBorders>
              <w:top w:val="single" w:sz="4" w:space="0" w:color="auto"/>
              <w:bottom w:val="single" w:sz="4" w:space="0" w:color="auto"/>
              <w:right w:val="single" w:sz="4" w:space="0" w:color="auto"/>
            </w:tcBorders>
          </w:tcPr>
          <w:p w14:paraId="2A887A13" w14:textId="77777777" w:rsidR="00E43039" w:rsidRPr="00B96823" w:rsidRDefault="00E43039" w:rsidP="00D551CB">
            <w:pPr>
              <w:pStyle w:val="af6"/>
            </w:pPr>
          </w:p>
        </w:tc>
        <w:tc>
          <w:tcPr>
            <w:tcW w:w="1109" w:type="dxa"/>
            <w:tcBorders>
              <w:top w:val="single" w:sz="4" w:space="0" w:color="auto"/>
              <w:left w:val="single" w:sz="4" w:space="0" w:color="auto"/>
              <w:bottom w:val="single" w:sz="4" w:space="0" w:color="auto"/>
              <w:right w:val="single" w:sz="4" w:space="0" w:color="auto"/>
            </w:tcBorders>
          </w:tcPr>
          <w:p w14:paraId="50BFF980" w14:textId="77777777" w:rsidR="00E43039" w:rsidRPr="00B96823" w:rsidRDefault="00E43039" w:rsidP="00D551CB">
            <w:pPr>
              <w:pStyle w:val="af6"/>
            </w:pPr>
          </w:p>
        </w:tc>
        <w:tc>
          <w:tcPr>
            <w:tcW w:w="2383" w:type="dxa"/>
            <w:tcBorders>
              <w:top w:val="single" w:sz="4" w:space="0" w:color="auto"/>
              <w:left w:val="single" w:sz="4" w:space="0" w:color="auto"/>
              <w:bottom w:val="single" w:sz="4" w:space="0" w:color="auto"/>
              <w:right w:val="single" w:sz="4" w:space="0" w:color="auto"/>
            </w:tcBorders>
          </w:tcPr>
          <w:p w14:paraId="6FD39217" w14:textId="77777777" w:rsidR="00E43039" w:rsidRPr="00B96823" w:rsidRDefault="00E43039" w:rsidP="00D551CB">
            <w:pPr>
              <w:pStyle w:val="af6"/>
            </w:pPr>
          </w:p>
        </w:tc>
        <w:tc>
          <w:tcPr>
            <w:tcW w:w="1219" w:type="dxa"/>
            <w:tcBorders>
              <w:top w:val="single" w:sz="4" w:space="0" w:color="auto"/>
              <w:left w:val="single" w:sz="4" w:space="0" w:color="auto"/>
              <w:bottom w:val="single" w:sz="4" w:space="0" w:color="auto"/>
              <w:right w:val="single" w:sz="4" w:space="0" w:color="auto"/>
            </w:tcBorders>
          </w:tcPr>
          <w:p w14:paraId="22988075" w14:textId="77777777" w:rsidR="00E43039" w:rsidRPr="00B96823" w:rsidRDefault="00E43039" w:rsidP="00D551CB">
            <w:pPr>
              <w:pStyle w:val="af6"/>
            </w:pPr>
          </w:p>
        </w:tc>
        <w:tc>
          <w:tcPr>
            <w:tcW w:w="1214" w:type="dxa"/>
            <w:tcBorders>
              <w:top w:val="single" w:sz="4" w:space="0" w:color="auto"/>
              <w:left w:val="single" w:sz="4" w:space="0" w:color="auto"/>
              <w:bottom w:val="single" w:sz="4" w:space="0" w:color="auto"/>
              <w:right w:val="single" w:sz="4" w:space="0" w:color="auto"/>
            </w:tcBorders>
          </w:tcPr>
          <w:p w14:paraId="4F84C4F8" w14:textId="77777777" w:rsidR="00E43039" w:rsidRPr="00B96823" w:rsidRDefault="00E43039" w:rsidP="00D551CB">
            <w:pPr>
              <w:pStyle w:val="af6"/>
            </w:pPr>
          </w:p>
        </w:tc>
        <w:tc>
          <w:tcPr>
            <w:tcW w:w="1214" w:type="dxa"/>
            <w:tcBorders>
              <w:top w:val="single" w:sz="4" w:space="0" w:color="auto"/>
              <w:left w:val="single" w:sz="4" w:space="0" w:color="auto"/>
              <w:bottom w:val="single" w:sz="4" w:space="0" w:color="auto"/>
              <w:right w:val="single" w:sz="4" w:space="0" w:color="auto"/>
            </w:tcBorders>
          </w:tcPr>
          <w:p w14:paraId="33854E56" w14:textId="77777777" w:rsidR="00E43039" w:rsidRPr="00B96823" w:rsidRDefault="00E43039" w:rsidP="00D551CB">
            <w:pPr>
              <w:pStyle w:val="af6"/>
            </w:pPr>
          </w:p>
        </w:tc>
        <w:tc>
          <w:tcPr>
            <w:tcW w:w="1739" w:type="dxa"/>
            <w:tcBorders>
              <w:top w:val="single" w:sz="4" w:space="0" w:color="auto"/>
              <w:left w:val="single" w:sz="4" w:space="0" w:color="auto"/>
              <w:bottom w:val="single" w:sz="4" w:space="0" w:color="auto"/>
            </w:tcBorders>
          </w:tcPr>
          <w:p w14:paraId="1C1B16D5" w14:textId="77777777" w:rsidR="00E43039" w:rsidRPr="00B96823" w:rsidRDefault="00E43039" w:rsidP="00D551CB">
            <w:pPr>
              <w:pStyle w:val="af6"/>
            </w:pPr>
          </w:p>
        </w:tc>
      </w:tr>
    </w:tbl>
    <w:p w14:paraId="1398B7E6" w14:textId="77777777" w:rsidR="00E43039" w:rsidRPr="00B96823" w:rsidRDefault="00E43039" w:rsidP="00E43039"/>
    <w:p w14:paraId="64D3AD26" w14:textId="77777777" w:rsidR="00E43039" w:rsidRPr="00662461" w:rsidRDefault="00E43039" w:rsidP="00E43039">
      <w:pPr>
        <w:jc w:val="right"/>
        <w:rPr>
          <w:rStyle w:val="af"/>
          <w:bCs/>
        </w:rPr>
      </w:pPr>
      <w:r w:rsidRPr="00662461">
        <w:rPr>
          <w:rStyle w:val="af"/>
          <w:bCs/>
        </w:rPr>
        <w:t>Таблица 2.1</w:t>
      </w:r>
    </w:p>
    <w:p w14:paraId="27A6664B" w14:textId="77777777" w:rsidR="00E43039" w:rsidRDefault="00E43039" w:rsidP="00E43039">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35AF1CC5" w14:textId="77777777" w:rsidR="00E43039" w:rsidRPr="0006448A" w:rsidRDefault="00E43039" w:rsidP="00E43039">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19EF7D06" w14:textId="77777777" w:rsidR="00E43039" w:rsidRPr="00B96823" w:rsidRDefault="00E43039" w:rsidP="00E4303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E43039" w:rsidRPr="00B96823" w14:paraId="165A6FC3" w14:textId="77777777" w:rsidTr="00D551CB">
        <w:tc>
          <w:tcPr>
            <w:tcW w:w="566" w:type="dxa"/>
            <w:gridSpan w:val="2"/>
            <w:tcBorders>
              <w:top w:val="single" w:sz="4" w:space="0" w:color="auto"/>
              <w:bottom w:val="single" w:sz="4" w:space="0" w:color="auto"/>
              <w:right w:val="single" w:sz="4" w:space="0" w:color="auto"/>
            </w:tcBorders>
          </w:tcPr>
          <w:p w14:paraId="139BFF49" w14:textId="77777777" w:rsidR="00E43039" w:rsidRPr="00B96823" w:rsidRDefault="00E43039" w:rsidP="00D551CB">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629D5E85" w14:textId="77777777" w:rsidR="00E43039" w:rsidRPr="00B96823" w:rsidRDefault="00E43039" w:rsidP="00D551CB">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4A400DB3" w14:textId="77777777" w:rsidR="00E43039" w:rsidRPr="00B96823" w:rsidRDefault="00E43039" w:rsidP="00D551CB">
            <w:pPr>
              <w:pStyle w:val="af6"/>
              <w:jc w:val="center"/>
            </w:pPr>
            <w:r w:rsidRPr="00B96823">
              <w:t>Вид функциональной зоны</w:t>
            </w:r>
          </w:p>
        </w:tc>
      </w:tr>
      <w:tr w:rsidR="00E43039" w:rsidRPr="00B96823" w14:paraId="24CCD7A6" w14:textId="77777777" w:rsidTr="00D551CB">
        <w:tc>
          <w:tcPr>
            <w:tcW w:w="566" w:type="dxa"/>
            <w:gridSpan w:val="2"/>
            <w:vMerge w:val="restart"/>
            <w:tcBorders>
              <w:top w:val="single" w:sz="4" w:space="0" w:color="auto"/>
              <w:bottom w:val="single" w:sz="4" w:space="0" w:color="auto"/>
              <w:right w:val="single" w:sz="4" w:space="0" w:color="auto"/>
            </w:tcBorders>
          </w:tcPr>
          <w:p w14:paraId="267E3640" w14:textId="77777777" w:rsidR="00E43039" w:rsidRPr="00B96823" w:rsidRDefault="00E43039" w:rsidP="00D551CB">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2F407BF"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76DA03B3" w14:textId="77777777" w:rsidR="00E43039" w:rsidRPr="00B96823" w:rsidRDefault="00E43039" w:rsidP="00D551CB">
            <w:pPr>
              <w:pStyle w:val="af8"/>
            </w:pPr>
            <w:r w:rsidRPr="00B96823">
              <w:t>Малоэтажной жилой застройки (не более 4 этажей, включая мансардный)</w:t>
            </w:r>
          </w:p>
        </w:tc>
      </w:tr>
      <w:tr w:rsidR="00E43039" w:rsidRPr="00B96823" w14:paraId="2238F28F" w14:textId="77777777" w:rsidTr="00D551CB">
        <w:tc>
          <w:tcPr>
            <w:tcW w:w="566" w:type="dxa"/>
            <w:gridSpan w:val="2"/>
            <w:vMerge/>
            <w:tcBorders>
              <w:top w:val="single" w:sz="4" w:space="0" w:color="auto"/>
              <w:bottom w:val="single" w:sz="4" w:space="0" w:color="auto"/>
              <w:right w:val="single" w:sz="4" w:space="0" w:color="auto"/>
            </w:tcBorders>
          </w:tcPr>
          <w:p w14:paraId="6179CB40"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8774F30"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34259E5C" w14:textId="77777777" w:rsidR="00E43039" w:rsidRPr="00B96823" w:rsidRDefault="00E43039" w:rsidP="00D551CB">
            <w:pPr>
              <w:pStyle w:val="af8"/>
            </w:pPr>
            <w:r w:rsidRPr="00B96823">
              <w:t>Блокированной жилой застройки (не более 3 этажей) с приквартирными участками</w:t>
            </w:r>
          </w:p>
        </w:tc>
      </w:tr>
      <w:tr w:rsidR="00E43039" w:rsidRPr="00B96823" w14:paraId="3D25AA56" w14:textId="77777777" w:rsidTr="00D551CB">
        <w:tc>
          <w:tcPr>
            <w:tcW w:w="566" w:type="dxa"/>
            <w:gridSpan w:val="2"/>
            <w:vMerge/>
            <w:tcBorders>
              <w:top w:val="single" w:sz="4" w:space="0" w:color="auto"/>
              <w:bottom w:val="single" w:sz="4" w:space="0" w:color="auto"/>
              <w:right w:val="single" w:sz="4" w:space="0" w:color="auto"/>
            </w:tcBorders>
          </w:tcPr>
          <w:p w14:paraId="7DBE2832"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318F49D"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6F6CD49E" w14:textId="77777777" w:rsidR="00E43039" w:rsidRPr="00B96823" w:rsidRDefault="00E43039" w:rsidP="00D551CB">
            <w:pPr>
              <w:pStyle w:val="af8"/>
            </w:pPr>
            <w:r w:rsidRPr="00B96823">
              <w:t>Индивидуальной усадебной жилой застройки (не более 3 этажей)</w:t>
            </w:r>
          </w:p>
        </w:tc>
      </w:tr>
      <w:tr w:rsidR="00E43039" w:rsidRPr="00B96823" w14:paraId="1BAE2729" w14:textId="77777777" w:rsidTr="00D551CB">
        <w:tc>
          <w:tcPr>
            <w:tcW w:w="566" w:type="dxa"/>
            <w:gridSpan w:val="2"/>
            <w:vMerge/>
            <w:tcBorders>
              <w:top w:val="single" w:sz="4" w:space="0" w:color="auto"/>
              <w:bottom w:val="single" w:sz="4" w:space="0" w:color="auto"/>
              <w:right w:val="single" w:sz="4" w:space="0" w:color="auto"/>
            </w:tcBorders>
          </w:tcPr>
          <w:p w14:paraId="6904763D"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B38E98F"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01650645" w14:textId="77777777" w:rsidR="00E43039" w:rsidRPr="00B96823" w:rsidRDefault="00E43039" w:rsidP="00D551CB">
            <w:pPr>
              <w:pStyle w:val="af8"/>
            </w:pPr>
            <w:r w:rsidRPr="00B96823">
              <w:t>Индивидуальной усадебной застройки сезонного проживания</w:t>
            </w:r>
          </w:p>
        </w:tc>
      </w:tr>
      <w:tr w:rsidR="00E43039" w:rsidRPr="00B96823" w14:paraId="4EA5CCCA" w14:textId="77777777" w:rsidTr="00D551CB">
        <w:tc>
          <w:tcPr>
            <w:tcW w:w="566" w:type="dxa"/>
            <w:gridSpan w:val="2"/>
            <w:vMerge/>
            <w:tcBorders>
              <w:top w:val="single" w:sz="4" w:space="0" w:color="auto"/>
              <w:bottom w:val="single" w:sz="4" w:space="0" w:color="auto"/>
              <w:right w:val="single" w:sz="4" w:space="0" w:color="auto"/>
            </w:tcBorders>
          </w:tcPr>
          <w:p w14:paraId="03211C2D"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842A5E1"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1FE27B6D" w14:textId="77777777" w:rsidR="00E43039" w:rsidRPr="00B96823" w:rsidRDefault="00E43039" w:rsidP="00D551CB">
            <w:pPr>
              <w:pStyle w:val="af8"/>
            </w:pPr>
            <w:r w:rsidRPr="00B96823">
              <w:t>Зона смешанной и общественно-деловой застройки</w:t>
            </w:r>
          </w:p>
        </w:tc>
      </w:tr>
      <w:tr w:rsidR="00E43039" w:rsidRPr="00B96823" w14:paraId="366B0DAF" w14:textId="77777777" w:rsidTr="00D551CB">
        <w:tc>
          <w:tcPr>
            <w:tcW w:w="566" w:type="dxa"/>
            <w:gridSpan w:val="2"/>
            <w:vMerge/>
            <w:tcBorders>
              <w:top w:val="single" w:sz="4" w:space="0" w:color="auto"/>
              <w:bottom w:val="single" w:sz="4" w:space="0" w:color="auto"/>
              <w:right w:val="single" w:sz="4" w:space="0" w:color="auto"/>
            </w:tcBorders>
          </w:tcPr>
          <w:p w14:paraId="49AE4ED1"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F127999"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42CFBBF9" w14:textId="77777777" w:rsidR="00E43039" w:rsidRPr="00B96823" w:rsidRDefault="00E43039" w:rsidP="00D551CB">
            <w:pPr>
              <w:pStyle w:val="af8"/>
            </w:pPr>
            <w:r w:rsidRPr="00B96823">
              <w:t>Общественно-делового центра</w:t>
            </w:r>
          </w:p>
        </w:tc>
      </w:tr>
      <w:tr w:rsidR="00E43039" w:rsidRPr="00B96823" w14:paraId="110F238E" w14:textId="77777777" w:rsidTr="00D551CB">
        <w:tc>
          <w:tcPr>
            <w:tcW w:w="566" w:type="dxa"/>
            <w:gridSpan w:val="2"/>
            <w:vMerge w:val="restart"/>
            <w:tcBorders>
              <w:top w:val="single" w:sz="4" w:space="0" w:color="auto"/>
              <w:bottom w:val="single" w:sz="4" w:space="0" w:color="auto"/>
              <w:right w:val="single" w:sz="4" w:space="0" w:color="auto"/>
            </w:tcBorders>
          </w:tcPr>
          <w:p w14:paraId="43F8BE54" w14:textId="77777777" w:rsidR="00E43039" w:rsidRPr="00B96823" w:rsidRDefault="00E43039" w:rsidP="00D551CB">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8AA687E" w14:textId="77777777" w:rsidR="00E43039" w:rsidRPr="00B96823" w:rsidRDefault="00E43039" w:rsidP="00D551CB">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7C778AA7" w14:textId="77777777" w:rsidR="00E43039" w:rsidRPr="00B96823" w:rsidRDefault="00E43039" w:rsidP="00D551CB">
            <w:pPr>
              <w:pStyle w:val="af8"/>
            </w:pPr>
            <w:r w:rsidRPr="00B96823">
              <w:t>Зона исторической застройки</w:t>
            </w:r>
          </w:p>
        </w:tc>
      </w:tr>
      <w:tr w:rsidR="00E43039" w:rsidRPr="00B96823" w14:paraId="43EAAA8F" w14:textId="77777777" w:rsidTr="00D551CB">
        <w:tc>
          <w:tcPr>
            <w:tcW w:w="566" w:type="dxa"/>
            <w:gridSpan w:val="2"/>
            <w:vMerge/>
            <w:tcBorders>
              <w:top w:val="single" w:sz="4" w:space="0" w:color="auto"/>
              <w:bottom w:val="single" w:sz="4" w:space="0" w:color="auto"/>
              <w:right w:val="single" w:sz="4" w:space="0" w:color="auto"/>
            </w:tcBorders>
          </w:tcPr>
          <w:p w14:paraId="0CD3ADDF"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FC1E8BA"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3D0A018F" w14:textId="77777777" w:rsidR="00E43039" w:rsidRPr="00B96823" w:rsidRDefault="00E43039" w:rsidP="00D551CB">
            <w:pPr>
              <w:pStyle w:val="af8"/>
            </w:pPr>
            <w:r w:rsidRPr="00B96823">
              <w:t>Многофункциональный общественный центр</w:t>
            </w:r>
            <w:hyperlink w:anchor="sub_2111" w:history="1">
              <w:r w:rsidRPr="00B96823">
                <w:rPr>
                  <w:rStyle w:val="af0"/>
                </w:rPr>
                <w:t>*</w:t>
              </w:r>
            </w:hyperlink>
          </w:p>
        </w:tc>
      </w:tr>
      <w:tr w:rsidR="00E43039" w:rsidRPr="00B96823" w14:paraId="67D2E519" w14:textId="77777777" w:rsidTr="00D551CB">
        <w:tc>
          <w:tcPr>
            <w:tcW w:w="566" w:type="dxa"/>
            <w:gridSpan w:val="2"/>
            <w:vMerge/>
            <w:tcBorders>
              <w:top w:val="single" w:sz="4" w:space="0" w:color="auto"/>
              <w:bottom w:val="single" w:sz="4" w:space="0" w:color="auto"/>
              <w:right w:val="single" w:sz="4" w:space="0" w:color="auto"/>
            </w:tcBorders>
          </w:tcPr>
          <w:p w14:paraId="1C9E0119"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49CEB0E"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42F26329" w14:textId="77777777" w:rsidR="00E43039" w:rsidRPr="00B96823" w:rsidRDefault="00E43039" w:rsidP="00D551CB">
            <w:pPr>
              <w:pStyle w:val="af8"/>
            </w:pPr>
            <w:r w:rsidRPr="00B96823">
              <w:t>Административно-деловая (зона общегородского центра)</w:t>
            </w:r>
          </w:p>
        </w:tc>
      </w:tr>
      <w:tr w:rsidR="00E43039" w:rsidRPr="00B96823" w14:paraId="3A72CD6A" w14:textId="77777777" w:rsidTr="00D551CB">
        <w:tc>
          <w:tcPr>
            <w:tcW w:w="566" w:type="dxa"/>
            <w:gridSpan w:val="2"/>
            <w:vMerge/>
            <w:tcBorders>
              <w:top w:val="single" w:sz="4" w:space="0" w:color="auto"/>
              <w:bottom w:val="single" w:sz="4" w:space="0" w:color="auto"/>
              <w:right w:val="single" w:sz="4" w:space="0" w:color="auto"/>
            </w:tcBorders>
          </w:tcPr>
          <w:p w14:paraId="20ABDBAE"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C1775C1"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2B0D5B42" w14:textId="77777777" w:rsidR="00E43039" w:rsidRPr="00B96823" w:rsidRDefault="00E43039" w:rsidP="00D551CB">
            <w:pPr>
              <w:pStyle w:val="af8"/>
            </w:pPr>
            <w:r w:rsidRPr="00B96823">
              <w:t>Зона объектов торгового назначения</w:t>
            </w:r>
          </w:p>
        </w:tc>
      </w:tr>
      <w:tr w:rsidR="00E43039" w:rsidRPr="00B96823" w14:paraId="581C5747" w14:textId="77777777" w:rsidTr="00D551CB">
        <w:tc>
          <w:tcPr>
            <w:tcW w:w="566" w:type="dxa"/>
            <w:gridSpan w:val="2"/>
            <w:vMerge/>
            <w:tcBorders>
              <w:top w:val="single" w:sz="4" w:space="0" w:color="auto"/>
              <w:bottom w:val="single" w:sz="4" w:space="0" w:color="auto"/>
              <w:right w:val="single" w:sz="4" w:space="0" w:color="auto"/>
            </w:tcBorders>
          </w:tcPr>
          <w:p w14:paraId="613F3E90"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24FF919"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6114054D" w14:textId="77777777" w:rsidR="00E43039" w:rsidRPr="00B96823" w:rsidRDefault="00E43039" w:rsidP="00D551CB">
            <w:pPr>
              <w:pStyle w:val="af8"/>
            </w:pPr>
            <w:r w:rsidRPr="00B96823">
              <w:t>Зона объектов общественного питания</w:t>
            </w:r>
          </w:p>
        </w:tc>
      </w:tr>
      <w:tr w:rsidR="00E43039" w:rsidRPr="00B96823" w14:paraId="539E1A3F" w14:textId="77777777" w:rsidTr="00D551CB">
        <w:tc>
          <w:tcPr>
            <w:tcW w:w="566" w:type="dxa"/>
            <w:gridSpan w:val="2"/>
            <w:vMerge/>
            <w:tcBorders>
              <w:top w:val="single" w:sz="4" w:space="0" w:color="auto"/>
              <w:bottom w:val="single" w:sz="4" w:space="0" w:color="auto"/>
              <w:right w:val="single" w:sz="4" w:space="0" w:color="auto"/>
            </w:tcBorders>
          </w:tcPr>
          <w:p w14:paraId="524D25BE"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4ADD9E3"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4C8CE0EF" w14:textId="77777777" w:rsidR="00E43039" w:rsidRPr="00B96823" w:rsidRDefault="00E43039" w:rsidP="00D551CB">
            <w:pPr>
              <w:pStyle w:val="af8"/>
            </w:pPr>
            <w:r w:rsidRPr="00B96823">
              <w:t>Зона объектов коммунально-бытового обслуживания</w:t>
            </w:r>
          </w:p>
        </w:tc>
      </w:tr>
      <w:tr w:rsidR="00E43039" w:rsidRPr="00B96823" w14:paraId="7797461B" w14:textId="77777777" w:rsidTr="00D551CB">
        <w:tc>
          <w:tcPr>
            <w:tcW w:w="566" w:type="dxa"/>
            <w:gridSpan w:val="2"/>
            <w:vMerge/>
            <w:tcBorders>
              <w:top w:val="single" w:sz="4" w:space="0" w:color="auto"/>
              <w:bottom w:val="single" w:sz="4" w:space="0" w:color="auto"/>
              <w:right w:val="single" w:sz="4" w:space="0" w:color="auto"/>
            </w:tcBorders>
          </w:tcPr>
          <w:p w14:paraId="7361D287"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AD6779D"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60B76B2B" w14:textId="77777777" w:rsidR="00E43039" w:rsidRPr="00B96823" w:rsidRDefault="00E43039" w:rsidP="00D551CB">
            <w:pPr>
              <w:pStyle w:val="af8"/>
            </w:pPr>
            <w:r w:rsidRPr="00B96823">
              <w:t>Зона специализированной общественной застройки</w:t>
            </w:r>
            <w:hyperlink w:anchor="sub_2111" w:history="1">
              <w:r w:rsidRPr="00B96823">
                <w:rPr>
                  <w:rStyle w:val="af0"/>
                </w:rPr>
                <w:t>*</w:t>
              </w:r>
            </w:hyperlink>
          </w:p>
        </w:tc>
      </w:tr>
      <w:tr w:rsidR="00E43039" w:rsidRPr="00B96823" w14:paraId="2AB0578D" w14:textId="77777777" w:rsidTr="00D551CB">
        <w:tc>
          <w:tcPr>
            <w:tcW w:w="566" w:type="dxa"/>
            <w:gridSpan w:val="2"/>
            <w:vMerge/>
            <w:tcBorders>
              <w:top w:val="single" w:sz="4" w:space="0" w:color="auto"/>
              <w:bottom w:val="single" w:sz="4" w:space="0" w:color="auto"/>
              <w:right w:val="single" w:sz="4" w:space="0" w:color="auto"/>
            </w:tcBorders>
          </w:tcPr>
          <w:p w14:paraId="016972D2"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566A340"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0D91BA9A" w14:textId="77777777" w:rsidR="00E43039" w:rsidRPr="00B96823" w:rsidRDefault="00E43039" w:rsidP="00D551CB">
            <w:pPr>
              <w:pStyle w:val="af8"/>
            </w:pPr>
            <w:r w:rsidRPr="00B96823">
              <w:t>Учебно-образовательная</w:t>
            </w:r>
          </w:p>
        </w:tc>
      </w:tr>
      <w:tr w:rsidR="00E43039" w:rsidRPr="00B96823" w14:paraId="4C12BBA5" w14:textId="77777777" w:rsidTr="00D551CB">
        <w:tc>
          <w:tcPr>
            <w:tcW w:w="566" w:type="dxa"/>
            <w:gridSpan w:val="2"/>
            <w:vMerge/>
            <w:tcBorders>
              <w:top w:val="single" w:sz="4" w:space="0" w:color="auto"/>
              <w:bottom w:val="single" w:sz="4" w:space="0" w:color="auto"/>
              <w:right w:val="single" w:sz="4" w:space="0" w:color="auto"/>
            </w:tcBorders>
          </w:tcPr>
          <w:p w14:paraId="4A1B7924"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B032768"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630B85A3" w14:textId="77777777" w:rsidR="00E43039" w:rsidRPr="00B96823" w:rsidRDefault="00E43039" w:rsidP="00D551CB">
            <w:pPr>
              <w:pStyle w:val="af8"/>
            </w:pPr>
            <w:r w:rsidRPr="00B96823">
              <w:t>Культурно-досуговая</w:t>
            </w:r>
          </w:p>
        </w:tc>
      </w:tr>
      <w:tr w:rsidR="00E43039" w:rsidRPr="00B96823" w14:paraId="5BDFB066" w14:textId="77777777" w:rsidTr="00D551CB">
        <w:tc>
          <w:tcPr>
            <w:tcW w:w="566" w:type="dxa"/>
            <w:gridSpan w:val="2"/>
            <w:vMerge/>
            <w:tcBorders>
              <w:top w:val="single" w:sz="4" w:space="0" w:color="auto"/>
              <w:bottom w:val="single" w:sz="4" w:space="0" w:color="auto"/>
              <w:right w:val="single" w:sz="4" w:space="0" w:color="auto"/>
            </w:tcBorders>
          </w:tcPr>
          <w:p w14:paraId="05B58555"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FC8BFEF"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7377F42F" w14:textId="77777777" w:rsidR="00E43039" w:rsidRPr="00B96823" w:rsidRDefault="00E43039" w:rsidP="00D551CB">
            <w:pPr>
              <w:pStyle w:val="af8"/>
            </w:pPr>
            <w:r w:rsidRPr="00B96823">
              <w:t>Объектов спортивного назначения</w:t>
            </w:r>
          </w:p>
        </w:tc>
      </w:tr>
      <w:tr w:rsidR="00E43039" w:rsidRPr="00B96823" w14:paraId="3FDD379A" w14:textId="77777777" w:rsidTr="00D551CB">
        <w:tc>
          <w:tcPr>
            <w:tcW w:w="566" w:type="dxa"/>
            <w:gridSpan w:val="2"/>
            <w:vMerge/>
            <w:tcBorders>
              <w:top w:val="single" w:sz="4" w:space="0" w:color="auto"/>
              <w:bottom w:val="single" w:sz="4" w:space="0" w:color="auto"/>
              <w:right w:val="single" w:sz="4" w:space="0" w:color="auto"/>
            </w:tcBorders>
          </w:tcPr>
          <w:p w14:paraId="2F7F26AD"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BFB8AB9"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3C05A6CF" w14:textId="77777777" w:rsidR="00E43039" w:rsidRPr="00B96823" w:rsidRDefault="00E43039" w:rsidP="00D551CB">
            <w:pPr>
              <w:pStyle w:val="af8"/>
            </w:pPr>
            <w:r w:rsidRPr="00B96823">
              <w:t>Здравоохранения</w:t>
            </w:r>
          </w:p>
        </w:tc>
      </w:tr>
      <w:tr w:rsidR="00E43039" w:rsidRPr="00B96823" w14:paraId="7DDBB8E3" w14:textId="77777777" w:rsidTr="00D551CB">
        <w:tc>
          <w:tcPr>
            <w:tcW w:w="566" w:type="dxa"/>
            <w:gridSpan w:val="2"/>
            <w:vMerge/>
            <w:tcBorders>
              <w:top w:val="single" w:sz="4" w:space="0" w:color="auto"/>
              <w:bottom w:val="single" w:sz="4" w:space="0" w:color="auto"/>
              <w:right w:val="single" w:sz="4" w:space="0" w:color="auto"/>
            </w:tcBorders>
          </w:tcPr>
          <w:p w14:paraId="24AAF812"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DFB9E4F"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48F51963" w14:textId="77777777" w:rsidR="00E43039" w:rsidRPr="00B96823" w:rsidRDefault="00E43039" w:rsidP="00D551CB">
            <w:pPr>
              <w:pStyle w:val="af8"/>
            </w:pPr>
            <w:r w:rsidRPr="00B96823">
              <w:t>Социального обеспечения</w:t>
            </w:r>
          </w:p>
        </w:tc>
      </w:tr>
      <w:tr w:rsidR="00E43039" w:rsidRPr="00B96823" w14:paraId="6E1262F7" w14:textId="77777777" w:rsidTr="00D551CB">
        <w:tc>
          <w:tcPr>
            <w:tcW w:w="566" w:type="dxa"/>
            <w:gridSpan w:val="2"/>
            <w:vMerge/>
            <w:tcBorders>
              <w:top w:val="single" w:sz="4" w:space="0" w:color="auto"/>
              <w:bottom w:val="single" w:sz="4" w:space="0" w:color="auto"/>
              <w:right w:val="single" w:sz="4" w:space="0" w:color="auto"/>
            </w:tcBorders>
          </w:tcPr>
          <w:p w14:paraId="7150D911"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5A46413"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4EA01354" w14:textId="77777777" w:rsidR="00E43039" w:rsidRPr="00B96823" w:rsidRDefault="00E43039" w:rsidP="00D551CB">
            <w:pPr>
              <w:pStyle w:val="af8"/>
            </w:pPr>
            <w:r w:rsidRPr="00B96823">
              <w:t>Научно-исследовательская</w:t>
            </w:r>
          </w:p>
        </w:tc>
      </w:tr>
      <w:tr w:rsidR="00E43039" w:rsidRPr="00B96823" w14:paraId="70FC0D13" w14:textId="77777777" w:rsidTr="00D551CB">
        <w:tc>
          <w:tcPr>
            <w:tcW w:w="566" w:type="dxa"/>
            <w:gridSpan w:val="2"/>
            <w:vMerge/>
            <w:tcBorders>
              <w:top w:val="single" w:sz="4" w:space="0" w:color="auto"/>
              <w:bottom w:val="single" w:sz="4" w:space="0" w:color="auto"/>
              <w:right w:val="single" w:sz="4" w:space="0" w:color="auto"/>
            </w:tcBorders>
          </w:tcPr>
          <w:p w14:paraId="526B9BAF"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5406F74"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140077AE" w14:textId="77777777" w:rsidR="00E43039" w:rsidRPr="00B96823" w:rsidRDefault="00E43039" w:rsidP="00D551CB">
            <w:pPr>
              <w:pStyle w:val="af8"/>
            </w:pPr>
            <w:r w:rsidRPr="00B96823">
              <w:t>Зона культовых объектов</w:t>
            </w:r>
          </w:p>
        </w:tc>
      </w:tr>
      <w:tr w:rsidR="00E43039" w:rsidRPr="00B96823" w14:paraId="1CCC3342" w14:textId="77777777" w:rsidTr="00D551CB">
        <w:tc>
          <w:tcPr>
            <w:tcW w:w="566" w:type="dxa"/>
            <w:gridSpan w:val="2"/>
            <w:vMerge/>
            <w:tcBorders>
              <w:top w:val="single" w:sz="4" w:space="0" w:color="auto"/>
              <w:bottom w:val="single" w:sz="4" w:space="0" w:color="auto"/>
              <w:right w:val="single" w:sz="4" w:space="0" w:color="auto"/>
            </w:tcBorders>
          </w:tcPr>
          <w:p w14:paraId="108E7AF4"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50FAF98"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05D0229A" w14:textId="77777777" w:rsidR="00E43039" w:rsidRPr="00B96823" w:rsidRDefault="00E43039" w:rsidP="00D551CB">
            <w:pPr>
              <w:pStyle w:val="af8"/>
            </w:pPr>
            <w:r w:rsidRPr="00B96823">
              <w:t>Зона дошкольных образовательных организаций</w:t>
            </w:r>
          </w:p>
        </w:tc>
      </w:tr>
      <w:tr w:rsidR="00E43039" w:rsidRPr="00B96823" w14:paraId="717645B0" w14:textId="77777777" w:rsidTr="00D551CB">
        <w:tc>
          <w:tcPr>
            <w:tcW w:w="566" w:type="dxa"/>
            <w:gridSpan w:val="2"/>
            <w:vMerge/>
            <w:tcBorders>
              <w:top w:val="single" w:sz="4" w:space="0" w:color="auto"/>
              <w:bottom w:val="single" w:sz="4" w:space="0" w:color="auto"/>
              <w:right w:val="single" w:sz="4" w:space="0" w:color="auto"/>
            </w:tcBorders>
          </w:tcPr>
          <w:p w14:paraId="60D71F20"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7D1F8A6"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0D3CD2F9" w14:textId="77777777" w:rsidR="00E43039" w:rsidRPr="00B96823" w:rsidRDefault="00E43039" w:rsidP="00D551CB">
            <w:pPr>
              <w:pStyle w:val="af8"/>
            </w:pPr>
            <w:r w:rsidRPr="00B96823">
              <w:t>Зона объектов профессионального и высшего образования</w:t>
            </w:r>
          </w:p>
        </w:tc>
      </w:tr>
      <w:tr w:rsidR="00E43039" w:rsidRPr="00B96823" w14:paraId="1F888D3B" w14:textId="77777777" w:rsidTr="00D551CB">
        <w:tc>
          <w:tcPr>
            <w:tcW w:w="566" w:type="dxa"/>
            <w:gridSpan w:val="2"/>
            <w:vMerge/>
            <w:tcBorders>
              <w:top w:val="single" w:sz="4" w:space="0" w:color="auto"/>
              <w:bottom w:val="single" w:sz="4" w:space="0" w:color="auto"/>
              <w:right w:val="single" w:sz="4" w:space="0" w:color="auto"/>
            </w:tcBorders>
          </w:tcPr>
          <w:p w14:paraId="615C69B8"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150B08E"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7F9202F6" w14:textId="77777777" w:rsidR="00E43039" w:rsidRPr="00B96823" w:rsidRDefault="00E43039" w:rsidP="00D551CB">
            <w:pPr>
              <w:pStyle w:val="af8"/>
            </w:pPr>
            <w:r w:rsidRPr="00B96823">
              <w:t>Зона специальных учебно-воспитательных учреждений</w:t>
            </w:r>
          </w:p>
        </w:tc>
      </w:tr>
      <w:tr w:rsidR="00E43039" w:rsidRPr="00B96823" w14:paraId="2FAC0240" w14:textId="77777777" w:rsidTr="00D551CB">
        <w:tc>
          <w:tcPr>
            <w:tcW w:w="566" w:type="dxa"/>
            <w:gridSpan w:val="2"/>
            <w:vMerge/>
            <w:tcBorders>
              <w:top w:val="single" w:sz="4" w:space="0" w:color="auto"/>
              <w:bottom w:val="single" w:sz="4" w:space="0" w:color="auto"/>
              <w:right w:val="single" w:sz="4" w:space="0" w:color="auto"/>
            </w:tcBorders>
          </w:tcPr>
          <w:p w14:paraId="549EDFA2"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DF62377"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16BB6F5D" w14:textId="77777777" w:rsidR="00E43039" w:rsidRPr="00B96823" w:rsidRDefault="00E43039" w:rsidP="00D551CB">
            <w:pPr>
              <w:pStyle w:val="af8"/>
            </w:pPr>
            <w:r w:rsidRPr="00B96823">
              <w:t>Зона организаций дополнительного образования</w:t>
            </w:r>
          </w:p>
        </w:tc>
      </w:tr>
      <w:tr w:rsidR="00E43039" w:rsidRPr="00B96823" w14:paraId="1236CB4F" w14:textId="77777777" w:rsidTr="00D551CB">
        <w:tc>
          <w:tcPr>
            <w:tcW w:w="566" w:type="dxa"/>
            <w:gridSpan w:val="2"/>
            <w:vMerge/>
            <w:tcBorders>
              <w:top w:val="single" w:sz="4" w:space="0" w:color="auto"/>
              <w:bottom w:val="single" w:sz="4" w:space="0" w:color="auto"/>
              <w:right w:val="single" w:sz="4" w:space="0" w:color="auto"/>
            </w:tcBorders>
          </w:tcPr>
          <w:p w14:paraId="74DF2551"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FA78CFD"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49D8836D" w14:textId="77777777" w:rsidR="00E43039" w:rsidRPr="00B96823" w:rsidRDefault="00E43039" w:rsidP="00D551CB">
            <w:pPr>
              <w:pStyle w:val="af8"/>
            </w:pPr>
            <w:r w:rsidRPr="00B96823">
              <w:t>Производственная (промышленная) по классам вредности</w:t>
            </w:r>
          </w:p>
        </w:tc>
      </w:tr>
      <w:tr w:rsidR="00E43039" w:rsidRPr="00B96823" w14:paraId="3DBA0F1F" w14:textId="77777777" w:rsidTr="00D551CB">
        <w:tc>
          <w:tcPr>
            <w:tcW w:w="566" w:type="dxa"/>
            <w:gridSpan w:val="2"/>
            <w:vMerge/>
            <w:tcBorders>
              <w:top w:val="single" w:sz="4" w:space="0" w:color="auto"/>
              <w:bottom w:val="single" w:sz="4" w:space="0" w:color="auto"/>
              <w:right w:val="single" w:sz="4" w:space="0" w:color="auto"/>
            </w:tcBorders>
          </w:tcPr>
          <w:p w14:paraId="5B225FF4"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0C7EDB4"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20F6F8F8" w14:textId="77777777" w:rsidR="00E43039" w:rsidRPr="00B96823" w:rsidRDefault="00E43039" w:rsidP="00D551CB">
            <w:pPr>
              <w:pStyle w:val="af8"/>
            </w:pPr>
            <w:r w:rsidRPr="00B96823">
              <w:t>Коммунально-складская</w:t>
            </w:r>
          </w:p>
        </w:tc>
      </w:tr>
      <w:tr w:rsidR="00E43039" w:rsidRPr="00B96823" w14:paraId="567269B8" w14:textId="77777777" w:rsidTr="00D551CB">
        <w:tc>
          <w:tcPr>
            <w:tcW w:w="566" w:type="dxa"/>
            <w:gridSpan w:val="2"/>
            <w:vMerge w:val="restart"/>
            <w:tcBorders>
              <w:top w:val="single" w:sz="4" w:space="0" w:color="auto"/>
              <w:bottom w:val="single" w:sz="4" w:space="0" w:color="auto"/>
              <w:right w:val="single" w:sz="4" w:space="0" w:color="auto"/>
            </w:tcBorders>
          </w:tcPr>
          <w:p w14:paraId="25E2E79D" w14:textId="77777777" w:rsidR="00E43039" w:rsidRPr="00B96823" w:rsidRDefault="00E43039" w:rsidP="00D551CB">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CDC333A" w14:textId="77777777" w:rsidR="00E43039" w:rsidRPr="00B96823" w:rsidRDefault="00E43039" w:rsidP="00D551CB">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76A5EC98" w14:textId="77777777" w:rsidR="00E43039" w:rsidRPr="00B96823" w:rsidRDefault="00E43039" w:rsidP="00D551CB">
            <w:pPr>
              <w:pStyle w:val="af8"/>
            </w:pPr>
            <w:r w:rsidRPr="00B96823">
              <w:t>Научно-производственная</w:t>
            </w:r>
          </w:p>
        </w:tc>
      </w:tr>
      <w:tr w:rsidR="00E43039" w:rsidRPr="00B96823" w14:paraId="28B73E0C" w14:textId="77777777" w:rsidTr="00D551CB">
        <w:tc>
          <w:tcPr>
            <w:tcW w:w="566" w:type="dxa"/>
            <w:gridSpan w:val="2"/>
            <w:vMerge/>
            <w:tcBorders>
              <w:top w:val="single" w:sz="4" w:space="0" w:color="auto"/>
              <w:bottom w:val="single" w:sz="4" w:space="0" w:color="auto"/>
              <w:right w:val="single" w:sz="4" w:space="0" w:color="auto"/>
            </w:tcBorders>
          </w:tcPr>
          <w:p w14:paraId="7E4EA443"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A00982D"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73DAB74F" w14:textId="77777777" w:rsidR="00E43039" w:rsidRPr="00B96823" w:rsidRDefault="00E43039" w:rsidP="00D551CB">
            <w:pPr>
              <w:pStyle w:val="af8"/>
            </w:pPr>
            <w:r w:rsidRPr="00B96823">
              <w:t>Объекты и сооружения внешних инженерных коммуникаций (трубопроводов)</w:t>
            </w:r>
          </w:p>
        </w:tc>
      </w:tr>
      <w:tr w:rsidR="00E43039" w:rsidRPr="00B96823" w14:paraId="226BCCE9" w14:textId="77777777" w:rsidTr="00D551CB">
        <w:tc>
          <w:tcPr>
            <w:tcW w:w="566" w:type="dxa"/>
            <w:gridSpan w:val="2"/>
            <w:vMerge/>
            <w:tcBorders>
              <w:top w:val="single" w:sz="4" w:space="0" w:color="auto"/>
              <w:bottom w:val="single" w:sz="4" w:space="0" w:color="auto"/>
              <w:right w:val="single" w:sz="4" w:space="0" w:color="auto"/>
            </w:tcBorders>
          </w:tcPr>
          <w:p w14:paraId="18D41F04"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CB688F7"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21B11B2A" w14:textId="77777777" w:rsidR="00E43039" w:rsidRPr="00B96823" w:rsidRDefault="00E43039" w:rsidP="00D551CB">
            <w:pPr>
              <w:pStyle w:val="af8"/>
            </w:pPr>
            <w:r w:rsidRPr="00B96823">
              <w:t>Объекты и сооружения внешних инженерных коммуникаций (ЛЭП)</w:t>
            </w:r>
          </w:p>
        </w:tc>
      </w:tr>
      <w:tr w:rsidR="00E43039" w:rsidRPr="00B96823" w14:paraId="06B4A821" w14:textId="77777777" w:rsidTr="00D551CB">
        <w:tc>
          <w:tcPr>
            <w:tcW w:w="566" w:type="dxa"/>
            <w:gridSpan w:val="2"/>
            <w:vMerge w:val="restart"/>
            <w:tcBorders>
              <w:top w:val="single" w:sz="4" w:space="0" w:color="auto"/>
              <w:bottom w:val="single" w:sz="4" w:space="0" w:color="auto"/>
              <w:right w:val="single" w:sz="4" w:space="0" w:color="auto"/>
            </w:tcBorders>
          </w:tcPr>
          <w:p w14:paraId="1CA0D865" w14:textId="77777777" w:rsidR="00E43039" w:rsidRPr="00B96823" w:rsidRDefault="00E43039" w:rsidP="00D551CB">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19A54AF" w14:textId="77777777" w:rsidR="00E43039" w:rsidRPr="00B96823" w:rsidRDefault="00E43039" w:rsidP="00D551CB">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78AFAE0A" w14:textId="77777777" w:rsidR="00E43039" w:rsidRPr="00B96823" w:rsidRDefault="00E43039" w:rsidP="00D551CB">
            <w:pPr>
              <w:pStyle w:val="af8"/>
            </w:pPr>
            <w:r w:rsidRPr="00B96823">
              <w:t>Объекты и сооружения внешних инженерных коммуникаций (линий связи)</w:t>
            </w:r>
          </w:p>
        </w:tc>
      </w:tr>
      <w:tr w:rsidR="00E43039" w:rsidRPr="00B96823" w14:paraId="47CBE7E2" w14:textId="77777777" w:rsidTr="00D551CB">
        <w:tc>
          <w:tcPr>
            <w:tcW w:w="566" w:type="dxa"/>
            <w:gridSpan w:val="2"/>
            <w:vMerge/>
            <w:tcBorders>
              <w:top w:val="single" w:sz="4" w:space="0" w:color="auto"/>
              <w:bottom w:val="single" w:sz="4" w:space="0" w:color="auto"/>
              <w:right w:val="single" w:sz="4" w:space="0" w:color="auto"/>
            </w:tcBorders>
          </w:tcPr>
          <w:p w14:paraId="5BA29C14"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84A9DE9"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3198A3AD" w14:textId="77777777" w:rsidR="00E43039" w:rsidRPr="00B96823" w:rsidRDefault="00E43039" w:rsidP="00D551CB">
            <w:pPr>
              <w:pStyle w:val="af8"/>
            </w:pPr>
            <w:r w:rsidRPr="00B96823">
              <w:t>Объектов внешнего транспорта (железнодорожного, воздушного, морского, речного транспорта)</w:t>
            </w:r>
          </w:p>
        </w:tc>
      </w:tr>
      <w:tr w:rsidR="00E43039" w:rsidRPr="00B96823" w14:paraId="56212ABF" w14:textId="77777777" w:rsidTr="00D551CB">
        <w:tc>
          <w:tcPr>
            <w:tcW w:w="566" w:type="dxa"/>
            <w:gridSpan w:val="2"/>
            <w:vMerge/>
            <w:tcBorders>
              <w:top w:val="single" w:sz="4" w:space="0" w:color="auto"/>
              <w:bottom w:val="single" w:sz="4" w:space="0" w:color="auto"/>
              <w:right w:val="single" w:sz="4" w:space="0" w:color="auto"/>
            </w:tcBorders>
          </w:tcPr>
          <w:p w14:paraId="748BA03E"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B8F4DE1"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33AB852F" w14:textId="77777777" w:rsidR="00E43039" w:rsidRPr="00B96823" w:rsidRDefault="00E43039" w:rsidP="00D551CB">
            <w:pPr>
              <w:pStyle w:val="af8"/>
            </w:pPr>
            <w:r w:rsidRPr="00B96823">
              <w:t>Объектов автомобильного транспорта (автодороги краевого значения)</w:t>
            </w:r>
          </w:p>
        </w:tc>
      </w:tr>
      <w:tr w:rsidR="00E43039" w:rsidRPr="00B96823" w14:paraId="14C51EC2" w14:textId="77777777" w:rsidTr="00D551CB">
        <w:tc>
          <w:tcPr>
            <w:tcW w:w="566" w:type="dxa"/>
            <w:gridSpan w:val="2"/>
            <w:vMerge w:val="restart"/>
            <w:tcBorders>
              <w:top w:val="single" w:sz="4" w:space="0" w:color="auto"/>
              <w:bottom w:val="single" w:sz="4" w:space="0" w:color="auto"/>
              <w:right w:val="single" w:sz="4" w:space="0" w:color="auto"/>
            </w:tcBorders>
          </w:tcPr>
          <w:p w14:paraId="5171D6F3" w14:textId="77777777" w:rsidR="00E43039" w:rsidRPr="00B96823" w:rsidRDefault="00E43039" w:rsidP="00D551CB">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75001E5" w14:textId="77777777" w:rsidR="00E43039" w:rsidRPr="00B96823" w:rsidRDefault="00E43039" w:rsidP="00D551CB">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73656AF5" w14:textId="77777777" w:rsidR="00E43039" w:rsidRPr="00B96823" w:rsidRDefault="00E43039" w:rsidP="00D551CB">
            <w:pPr>
              <w:pStyle w:val="af8"/>
            </w:pPr>
            <w:r w:rsidRPr="00B96823">
              <w:t>Объектов городского (муниципального транспорта)</w:t>
            </w:r>
          </w:p>
        </w:tc>
      </w:tr>
      <w:tr w:rsidR="00E43039" w:rsidRPr="00B96823" w14:paraId="0B4BFD1F" w14:textId="77777777" w:rsidTr="00D551CB">
        <w:tc>
          <w:tcPr>
            <w:tcW w:w="566" w:type="dxa"/>
            <w:gridSpan w:val="2"/>
            <w:vMerge/>
            <w:tcBorders>
              <w:top w:val="single" w:sz="4" w:space="0" w:color="auto"/>
              <w:bottom w:val="single" w:sz="4" w:space="0" w:color="auto"/>
              <w:right w:val="single" w:sz="4" w:space="0" w:color="auto"/>
            </w:tcBorders>
          </w:tcPr>
          <w:p w14:paraId="6939C5BA"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86354D2"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45B9FDD7" w14:textId="77777777" w:rsidR="00E43039" w:rsidRPr="00B96823" w:rsidRDefault="00E43039" w:rsidP="00D551CB">
            <w:pPr>
              <w:pStyle w:val="af8"/>
            </w:pPr>
            <w:r w:rsidRPr="00B96823">
              <w:t>Улично-дорожная сеть населенных пунктов</w:t>
            </w:r>
          </w:p>
        </w:tc>
      </w:tr>
      <w:tr w:rsidR="00E43039" w:rsidRPr="00B96823" w14:paraId="32D1B1B6" w14:textId="77777777" w:rsidTr="00D551CB">
        <w:tc>
          <w:tcPr>
            <w:tcW w:w="566" w:type="dxa"/>
            <w:gridSpan w:val="2"/>
            <w:vMerge/>
            <w:tcBorders>
              <w:top w:val="single" w:sz="4" w:space="0" w:color="auto"/>
              <w:bottom w:val="single" w:sz="4" w:space="0" w:color="auto"/>
              <w:right w:val="single" w:sz="4" w:space="0" w:color="auto"/>
            </w:tcBorders>
          </w:tcPr>
          <w:p w14:paraId="7D3A43D5"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F493DB6"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77D1485B" w14:textId="77777777" w:rsidR="00E43039" w:rsidRPr="00B96823" w:rsidRDefault="00E43039" w:rsidP="00D551CB">
            <w:pPr>
              <w:pStyle w:val="af8"/>
            </w:pPr>
            <w:r w:rsidRPr="00B96823">
              <w:t>Озеленённых территорий общего пользования (парки, скверы, бульвары)</w:t>
            </w:r>
          </w:p>
        </w:tc>
      </w:tr>
      <w:tr w:rsidR="00E43039" w:rsidRPr="00B96823" w14:paraId="0A9CF4FB" w14:textId="77777777" w:rsidTr="00D551CB">
        <w:tc>
          <w:tcPr>
            <w:tcW w:w="566" w:type="dxa"/>
            <w:gridSpan w:val="2"/>
            <w:vMerge/>
            <w:tcBorders>
              <w:top w:val="single" w:sz="4" w:space="0" w:color="auto"/>
              <w:bottom w:val="single" w:sz="4" w:space="0" w:color="auto"/>
              <w:right w:val="single" w:sz="4" w:space="0" w:color="auto"/>
            </w:tcBorders>
          </w:tcPr>
          <w:p w14:paraId="319B6743"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1D54E81"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5F318A8C" w14:textId="77777777" w:rsidR="00E43039" w:rsidRPr="00B96823" w:rsidRDefault="00E43039" w:rsidP="00D551CB">
            <w:pPr>
              <w:pStyle w:val="af8"/>
            </w:pPr>
            <w:r w:rsidRPr="00B96823">
              <w:t>Городских и поселковых лесов</w:t>
            </w:r>
          </w:p>
        </w:tc>
      </w:tr>
      <w:tr w:rsidR="00E43039" w:rsidRPr="00B96823" w14:paraId="51286259" w14:textId="77777777" w:rsidTr="00D551CB">
        <w:tc>
          <w:tcPr>
            <w:tcW w:w="566" w:type="dxa"/>
            <w:gridSpan w:val="2"/>
            <w:vMerge w:val="restart"/>
            <w:tcBorders>
              <w:top w:val="single" w:sz="4" w:space="0" w:color="auto"/>
              <w:bottom w:val="single" w:sz="4" w:space="0" w:color="auto"/>
              <w:right w:val="single" w:sz="4" w:space="0" w:color="auto"/>
            </w:tcBorders>
          </w:tcPr>
          <w:p w14:paraId="426EE5AD" w14:textId="77777777" w:rsidR="00E43039" w:rsidRPr="00B96823" w:rsidRDefault="00E43039" w:rsidP="00D551CB">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336DE2EF" w14:textId="77777777" w:rsidR="00E43039" w:rsidRPr="00B96823" w:rsidRDefault="00E43039" w:rsidP="00D551CB">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19A7B06F" w14:textId="77777777" w:rsidR="00E43039" w:rsidRPr="00B96823" w:rsidRDefault="00E43039" w:rsidP="00D551CB">
            <w:pPr>
              <w:pStyle w:val="af8"/>
            </w:pPr>
            <w:r w:rsidRPr="00B96823">
              <w:t>Зона лесопарков</w:t>
            </w:r>
          </w:p>
        </w:tc>
      </w:tr>
      <w:tr w:rsidR="00E43039" w:rsidRPr="00B96823" w14:paraId="4BCB4DB9" w14:textId="77777777" w:rsidTr="00D551CB">
        <w:tc>
          <w:tcPr>
            <w:tcW w:w="566" w:type="dxa"/>
            <w:gridSpan w:val="2"/>
            <w:vMerge/>
            <w:tcBorders>
              <w:top w:val="single" w:sz="4" w:space="0" w:color="auto"/>
              <w:bottom w:val="single" w:sz="4" w:space="0" w:color="auto"/>
              <w:right w:val="single" w:sz="4" w:space="0" w:color="auto"/>
            </w:tcBorders>
          </w:tcPr>
          <w:p w14:paraId="1551C9E0"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DBA4C2C" w14:textId="77777777" w:rsidR="00E43039" w:rsidRPr="00B96823" w:rsidRDefault="00E43039" w:rsidP="00D551CB">
            <w:pPr>
              <w:pStyle w:val="af6"/>
            </w:pPr>
          </w:p>
        </w:tc>
        <w:tc>
          <w:tcPr>
            <w:tcW w:w="6836" w:type="dxa"/>
            <w:tcBorders>
              <w:top w:val="single" w:sz="4" w:space="0" w:color="auto"/>
              <w:left w:val="single" w:sz="4" w:space="0" w:color="auto"/>
              <w:bottom w:val="single" w:sz="4" w:space="0" w:color="auto"/>
            </w:tcBorders>
          </w:tcPr>
          <w:p w14:paraId="6F091DDB" w14:textId="77777777" w:rsidR="00E43039" w:rsidRPr="00B96823" w:rsidRDefault="00E43039" w:rsidP="00D551CB">
            <w:pPr>
              <w:pStyle w:val="af8"/>
            </w:pPr>
            <w:r w:rsidRPr="00B96823">
              <w:t>Зоны отдыха населения (в пригородных зонах)</w:t>
            </w:r>
          </w:p>
        </w:tc>
      </w:tr>
      <w:tr w:rsidR="00E43039" w:rsidRPr="00B96823" w14:paraId="56B7CAE5" w14:textId="77777777" w:rsidTr="00D551CB">
        <w:tc>
          <w:tcPr>
            <w:tcW w:w="552" w:type="dxa"/>
            <w:vMerge w:val="restart"/>
            <w:tcBorders>
              <w:top w:val="single" w:sz="4" w:space="0" w:color="auto"/>
              <w:bottom w:val="single" w:sz="4" w:space="0" w:color="auto"/>
              <w:right w:val="single" w:sz="4" w:space="0" w:color="auto"/>
            </w:tcBorders>
          </w:tcPr>
          <w:p w14:paraId="51719317" w14:textId="77777777" w:rsidR="00E43039" w:rsidRPr="00B96823" w:rsidRDefault="00E43039" w:rsidP="00D551CB">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24ADE1"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532F4004" w14:textId="77777777" w:rsidR="00E43039" w:rsidRPr="00B96823" w:rsidRDefault="00E43039" w:rsidP="00D551CB">
            <w:pPr>
              <w:pStyle w:val="af8"/>
            </w:pPr>
            <w:r w:rsidRPr="00B96823">
              <w:t>Объектов санаторно-курортного лечения</w:t>
            </w:r>
          </w:p>
        </w:tc>
      </w:tr>
      <w:tr w:rsidR="00E43039" w:rsidRPr="00B96823" w14:paraId="1439DD3D" w14:textId="77777777" w:rsidTr="00D551CB">
        <w:tc>
          <w:tcPr>
            <w:tcW w:w="552" w:type="dxa"/>
            <w:vMerge/>
            <w:tcBorders>
              <w:top w:val="single" w:sz="4" w:space="0" w:color="auto"/>
              <w:bottom w:val="single" w:sz="4" w:space="0" w:color="auto"/>
              <w:right w:val="single" w:sz="4" w:space="0" w:color="auto"/>
            </w:tcBorders>
          </w:tcPr>
          <w:p w14:paraId="63EF8D2E" w14:textId="77777777" w:rsidR="00E43039" w:rsidRPr="00B96823" w:rsidRDefault="00E43039" w:rsidP="00D551CB">
            <w:pPr>
              <w:pStyle w:val="af6"/>
            </w:pPr>
          </w:p>
        </w:tc>
        <w:tc>
          <w:tcPr>
            <w:tcW w:w="2266" w:type="dxa"/>
            <w:gridSpan w:val="2"/>
            <w:vMerge/>
            <w:tcBorders>
              <w:top w:val="nil"/>
              <w:left w:val="single" w:sz="4" w:space="0" w:color="auto"/>
              <w:bottom w:val="single" w:sz="4" w:space="0" w:color="auto"/>
              <w:right w:val="single" w:sz="4" w:space="0" w:color="auto"/>
            </w:tcBorders>
          </w:tcPr>
          <w:p w14:paraId="7807FD51"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658E03EF" w14:textId="77777777" w:rsidR="00E43039" w:rsidRPr="00B96823" w:rsidRDefault="00E43039" w:rsidP="00D551CB">
            <w:pPr>
              <w:pStyle w:val="af8"/>
            </w:pPr>
            <w:r w:rsidRPr="00B96823">
              <w:t>Объектов отдыха и оздоровления</w:t>
            </w:r>
          </w:p>
        </w:tc>
      </w:tr>
      <w:tr w:rsidR="00E43039" w:rsidRPr="00B96823" w14:paraId="61DC6847" w14:textId="77777777" w:rsidTr="00D551CB">
        <w:tc>
          <w:tcPr>
            <w:tcW w:w="552" w:type="dxa"/>
            <w:vMerge w:val="restart"/>
            <w:tcBorders>
              <w:top w:val="single" w:sz="4" w:space="0" w:color="auto"/>
              <w:bottom w:val="single" w:sz="4" w:space="0" w:color="auto"/>
              <w:right w:val="single" w:sz="4" w:space="0" w:color="auto"/>
            </w:tcBorders>
          </w:tcPr>
          <w:p w14:paraId="0AE938D7" w14:textId="77777777" w:rsidR="00E43039" w:rsidRPr="00B96823" w:rsidRDefault="00E43039" w:rsidP="00D551CB">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036551E" w14:textId="77777777" w:rsidR="00E43039" w:rsidRPr="00B96823" w:rsidRDefault="00E43039" w:rsidP="00D551CB">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2F6C1E8A" w14:textId="77777777" w:rsidR="00E43039" w:rsidRPr="00B96823" w:rsidRDefault="00E43039" w:rsidP="00D551CB">
            <w:pPr>
              <w:pStyle w:val="af8"/>
            </w:pPr>
            <w:r w:rsidRPr="00B96823">
              <w:t>Объектов туризма</w:t>
            </w:r>
          </w:p>
        </w:tc>
      </w:tr>
      <w:tr w:rsidR="00E43039" w:rsidRPr="00B96823" w14:paraId="516955F0" w14:textId="77777777" w:rsidTr="00D551CB">
        <w:tc>
          <w:tcPr>
            <w:tcW w:w="552" w:type="dxa"/>
            <w:vMerge/>
            <w:tcBorders>
              <w:top w:val="single" w:sz="4" w:space="0" w:color="auto"/>
              <w:bottom w:val="single" w:sz="4" w:space="0" w:color="auto"/>
              <w:right w:val="single" w:sz="4" w:space="0" w:color="auto"/>
            </w:tcBorders>
          </w:tcPr>
          <w:p w14:paraId="5F9944F5"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5F74AB1"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4AF91A0E" w14:textId="77777777" w:rsidR="00E43039" w:rsidRPr="00B96823" w:rsidRDefault="00E43039" w:rsidP="00D551CB">
            <w:pPr>
              <w:pStyle w:val="af8"/>
            </w:pPr>
            <w:r w:rsidRPr="00B96823">
              <w:t>Сельскохозяйственных угодий</w:t>
            </w:r>
          </w:p>
        </w:tc>
      </w:tr>
      <w:tr w:rsidR="00E43039" w:rsidRPr="00B96823" w14:paraId="1D72CD64" w14:textId="77777777" w:rsidTr="00D551CB">
        <w:tc>
          <w:tcPr>
            <w:tcW w:w="552" w:type="dxa"/>
            <w:vMerge/>
            <w:tcBorders>
              <w:top w:val="single" w:sz="4" w:space="0" w:color="auto"/>
              <w:bottom w:val="single" w:sz="4" w:space="0" w:color="auto"/>
              <w:right w:val="single" w:sz="4" w:space="0" w:color="auto"/>
            </w:tcBorders>
          </w:tcPr>
          <w:p w14:paraId="5112C3A2"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7E809D2"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7BCDB3AC" w14:textId="77777777" w:rsidR="00E43039" w:rsidRPr="00B96823" w:rsidRDefault="00E43039" w:rsidP="00D551CB">
            <w:pPr>
              <w:pStyle w:val="af8"/>
            </w:pPr>
            <w:r w:rsidRPr="00B96823">
              <w:t>Объектов сельскохозяйственного назначения</w:t>
            </w:r>
          </w:p>
        </w:tc>
      </w:tr>
      <w:tr w:rsidR="00E43039" w:rsidRPr="00B96823" w14:paraId="5298FE1C" w14:textId="77777777" w:rsidTr="00D551CB">
        <w:tc>
          <w:tcPr>
            <w:tcW w:w="552" w:type="dxa"/>
            <w:vMerge w:val="restart"/>
            <w:tcBorders>
              <w:top w:val="single" w:sz="4" w:space="0" w:color="auto"/>
              <w:bottom w:val="single" w:sz="4" w:space="0" w:color="auto"/>
              <w:right w:val="single" w:sz="4" w:space="0" w:color="auto"/>
            </w:tcBorders>
          </w:tcPr>
          <w:p w14:paraId="583E2B33" w14:textId="77777777" w:rsidR="00E43039" w:rsidRPr="00B96823" w:rsidRDefault="00E43039" w:rsidP="00D551CB">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40C345E" w14:textId="77777777" w:rsidR="00E43039" w:rsidRPr="00B96823" w:rsidRDefault="00E43039" w:rsidP="00D551CB">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4341E91E" w14:textId="77777777" w:rsidR="00E43039" w:rsidRPr="00B96823" w:rsidRDefault="00E43039" w:rsidP="00D551CB">
            <w:pPr>
              <w:pStyle w:val="af8"/>
            </w:pPr>
            <w:r w:rsidRPr="00B96823">
              <w:t>Полевые участки для ведения личного подсобного хозяйства</w:t>
            </w:r>
          </w:p>
        </w:tc>
      </w:tr>
      <w:tr w:rsidR="00E43039" w:rsidRPr="00B96823" w14:paraId="0C96B5D9" w14:textId="77777777" w:rsidTr="00D551CB">
        <w:tc>
          <w:tcPr>
            <w:tcW w:w="552" w:type="dxa"/>
            <w:vMerge/>
            <w:tcBorders>
              <w:top w:val="single" w:sz="4" w:space="0" w:color="auto"/>
              <w:bottom w:val="single" w:sz="4" w:space="0" w:color="auto"/>
              <w:right w:val="single" w:sz="4" w:space="0" w:color="auto"/>
            </w:tcBorders>
          </w:tcPr>
          <w:p w14:paraId="52596CAF"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BAB60B9"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08AA694F" w14:textId="77777777" w:rsidR="00E43039" w:rsidRPr="00B96823" w:rsidRDefault="00E43039" w:rsidP="00D551CB">
            <w:pPr>
              <w:pStyle w:val="af8"/>
            </w:pPr>
            <w:r w:rsidRPr="00B96823">
              <w:t>Зоны размещение садоводческих или огороднических некоммерческих товариществ</w:t>
            </w:r>
          </w:p>
        </w:tc>
      </w:tr>
      <w:tr w:rsidR="00E43039" w:rsidRPr="00B96823" w14:paraId="09DF4D48" w14:textId="77777777" w:rsidTr="00D551CB">
        <w:tc>
          <w:tcPr>
            <w:tcW w:w="552" w:type="dxa"/>
            <w:vMerge/>
            <w:tcBorders>
              <w:top w:val="single" w:sz="4" w:space="0" w:color="auto"/>
              <w:bottom w:val="single" w:sz="4" w:space="0" w:color="auto"/>
              <w:right w:val="single" w:sz="4" w:space="0" w:color="auto"/>
            </w:tcBorders>
          </w:tcPr>
          <w:p w14:paraId="0CCAF783"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1862079"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7198B186" w14:textId="77777777" w:rsidR="00E43039" w:rsidRPr="00B96823" w:rsidRDefault="00E43039" w:rsidP="00D551CB">
            <w:pPr>
              <w:pStyle w:val="af8"/>
            </w:pPr>
            <w:r w:rsidRPr="00B96823">
              <w:t>Сельскохозяйственного использования</w:t>
            </w:r>
          </w:p>
        </w:tc>
      </w:tr>
      <w:tr w:rsidR="00E43039" w:rsidRPr="00B96823" w14:paraId="4E8DCBCE" w14:textId="77777777" w:rsidTr="00D551CB">
        <w:tc>
          <w:tcPr>
            <w:tcW w:w="552" w:type="dxa"/>
            <w:vMerge/>
            <w:tcBorders>
              <w:top w:val="single" w:sz="4" w:space="0" w:color="auto"/>
              <w:bottom w:val="single" w:sz="4" w:space="0" w:color="auto"/>
              <w:right w:val="single" w:sz="4" w:space="0" w:color="auto"/>
            </w:tcBorders>
          </w:tcPr>
          <w:p w14:paraId="56A47056"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D768162"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464E8D41" w14:textId="77777777" w:rsidR="00E43039" w:rsidRPr="00B96823" w:rsidRDefault="00E43039" w:rsidP="00D551CB">
            <w:pPr>
              <w:pStyle w:val="af8"/>
            </w:pPr>
            <w:r w:rsidRPr="00B96823">
              <w:t>Ритуального назначения (кладбища, крематории)</w:t>
            </w:r>
          </w:p>
        </w:tc>
      </w:tr>
      <w:tr w:rsidR="00E43039" w:rsidRPr="00B96823" w14:paraId="5E860086" w14:textId="77777777" w:rsidTr="00D551CB">
        <w:tc>
          <w:tcPr>
            <w:tcW w:w="552" w:type="dxa"/>
            <w:vMerge/>
            <w:tcBorders>
              <w:top w:val="single" w:sz="4" w:space="0" w:color="auto"/>
              <w:bottom w:val="single" w:sz="4" w:space="0" w:color="auto"/>
              <w:right w:val="single" w:sz="4" w:space="0" w:color="auto"/>
            </w:tcBorders>
          </w:tcPr>
          <w:p w14:paraId="30D08BD5"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B9136BB"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1CED814C" w14:textId="77777777" w:rsidR="00E43039" w:rsidRPr="00B96823" w:rsidRDefault="00E43039" w:rsidP="00D551CB">
            <w:pPr>
              <w:pStyle w:val="af8"/>
            </w:pPr>
            <w:r w:rsidRPr="00B96823">
              <w:t>Размещения скотомогильников</w:t>
            </w:r>
          </w:p>
        </w:tc>
      </w:tr>
      <w:tr w:rsidR="00E43039" w:rsidRPr="00B96823" w14:paraId="1AF11611" w14:textId="77777777" w:rsidTr="00D551CB">
        <w:tc>
          <w:tcPr>
            <w:tcW w:w="552" w:type="dxa"/>
            <w:vMerge w:val="restart"/>
            <w:tcBorders>
              <w:top w:val="single" w:sz="4" w:space="0" w:color="auto"/>
              <w:bottom w:val="single" w:sz="4" w:space="0" w:color="auto"/>
              <w:right w:val="single" w:sz="4" w:space="0" w:color="auto"/>
            </w:tcBorders>
          </w:tcPr>
          <w:p w14:paraId="55CEEC32" w14:textId="77777777" w:rsidR="00E43039" w:rsidRPr="00B96823" w:rsidRDefault="00E43039" w:rsidP="00D551CB">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E4819FE" w14:textId="77777777" w:rsidR="00E43039" w:rsidRPr="00B96823" w:rsidRDefault="00E43039" w:rsidP="00D551CB">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2F1A31B1" w14:textId="77777777" w:rsidR="00E43039" w:rsidRPr="00B96823" w:rsidRDefault="00E43039" w:rsidP="00D551CB">
            <w:pPr>
              <w:pStyle w:val="af8"/>
            </w:pPr>
            <w:r w:rsidRPr="00B96823">
              <w:t>Складирования и захоронения отходов</w:t>
            </w:r>
          </w:p>
        </w:tc>
      </w:tr>
      <w:tr w:rsidR="00E43039" w:rsidRPr="00B96823" w14:paraId="45608770" w14:textId="77777777" w:rsidTr="00D551CB">
        <w:tc>
          <w:tcPr>
            <w:tcW w:w="552" w:type="dxa"/>
            <w:vMerge/>
            <w:tcBorders>
              <w:top w:val="single" w:sz="4" w:space="0" w:color="auto"/>
              <w:bottom w:val="single" w:sz="4" w:space="0" w:color="auto"/>
              <w:right w:val="single" w:sz="4" w:space="0" w:color="auto"/>
            </w:tcBorders>
          </w:tcPr>
          <w:p w14:paraId="2DE83795"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0A92BD1"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3502BEDA" w14:textId="77777777" w:rsidR="00E43039" w:rsidRPr="00B96823" w:rsidRDefault="00E43039" w:rsidP="00D551CB">
            <w:pPr>
              <w:pStyle w:val="af8"/>
            </w:pPr>
            <w:r w:rsidRPr="00B96823">
              <w:t>Зона режимных территорий (обороны и безопасности)</w:t>
            </w:r>
          </w:p>
        </w:tc>
      </w:tr>
      <w:tr w:rsidR="00E43039" w:rsidRPr="00B96823" w14:paraId="1B8E0E56" w14:textId="77777777" w:rsidTr="00D551CB">
        <w:tc>
          <w:tcPr>
            <w:tcW w:w="552" w:type="dxa"/>
            <w:vMerge/>
            <w:tcBorders>
              <w:top w:val="single" w:sz="4" w:space="0" w:color="auto"/>
              <w:bottom w:val="single" w:sz="4" w:space="0" w:color="auto"/>
              <w:right w:val="single" w:sz="4" w:space="0" w:color="auto"/>
            </w:tcBorders>
          </w:tcPr>
          <w:p w14:paraId="2338B027"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0CA8130"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03CAF10C" w14:textId="77777777" w:rsidR="00E43039" w:rsidRPr="00B96823" w:rsidRDefault="00E43039" w:rsidP="00D551CB">
            <w:pPr>
              <w:pStyle w:val="af8"/>
            </w:pPr>
            <w:r w:rsidRPr="00B96823">
              <w:t>Озелененные территории специального назначения</w:t>
            </w:r>
          </w:p>
        </w:tc>
      </w:tr>
      <w:tr w:rsidR="00E43039" w:rsidRPr="00B96823" w14:paraId="60C7B6C9" w14:textId="77777777" w:rsidTr="00D551CB">
        <w:tc>
          <w:tcPr>
            <w:tcW w:w="552" w:type="dxa"/>
            <w:vMerge/>
            <w:tcBorders>
              <w:top w:val="single" w:sz="4" w:space="0" w:color="auto"/>
              <w:bottom w:val="single" w:sz="4" w:space="0" w:color="auto"/>
              <w:right w:val="single" w:sz="4" w:space="0" w:color="auto"/>
            </w:tcBorders>
          </w:tcPr>
          <w:p w14:paraId="33C8BCD4"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700E4B6"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3852EFD6" w14:textId="77777777" w:rsidR="00E43039" w:rsidRPr="00B96823" w:rsidRDefault="00E43039" w:rsidP="00D551CB">
            <w:pPr>
              <w:pStyle w:val="af8"/>
            </w:pPr>
            <w:r w:rsidRPr="00B96823">
              <w:t>Государственных акваторий</w:t>
            </w:r>
          </w:p>
        </w:tc>
      </w:tr>
      <w:tr w:rsidR="00E43039" w:rsidRPr="00B96823" w14:paraId="64DD5AF7" w14:textId="77777777" w:rsidTr="00D551CB">
        <w:tc>
          <w:tcPr>
            <w:tcW w:w="552" w:type="dxa"/>
            <w:vMerge/>
            <w:tcBorders>
              <w:top w:val="single" w:sz="4" w:space="0" w:color="auto"/>
              <w:bottom w:val="single" w:sz="4" w:space="0" w:color="auto"/>
              <w:right w:val="single" w:sz="4" w:space="0" w:color="auto"/>
            </w:tcBorders>
          </w:tcPr>
          <w:p w14:paraId="68BC3940"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7ED2C3C"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00C6C76D" w14:textId="77777777" w:rsidR="00E43039" w:rsidRPr="00B96823" w:rsidRDefault="00E43039" w:rsidP="00D551CB">
            <w:pPr>
              <w:pStyle w:val="af8"/>
            </w:pPr>
            <w:r w:rsidRPr="00B96823">
              <w:t>Городских (поселковых, сельских) акваторий</w:t>
            </w:r>
          </w:p>
        </w:tc>
      </w:tr>
      <w:tr w:rsidR="00E43039" w:rsidRPr="00B96823" w14:paraId="239C466E" w14:textId="77777777" w:rsidTr="00D551CB">
        <w:tc>
          <w:tcPr>
            <w:tcW w:w="552" w:type="dxa"/>
            <w:vMerge w:val="restart"/>
            <w:tcBorders>
              <w:top w:val="single" w:sz="4" w:space="0" w:color="auto"/>
              <w:bottom w:val="single" w:sz="4" w:space="0" w:color="auto"/>
              <w:right w:val="single" w:sz="4" w:space="0" w:color="auto"/>
            </w:tcBorders>
          </w:tcPr>
          <w:p w14:paraId="1AF7A2AE" w14:textId="77777777" w:rsidR="00E43039" w:rsidRPr="00B96823" w:rsidRDefault="00E43039" w:rsidP="00D551CB">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928B033" w14:textId="77777777" w:rsidR="00E43039" w:rsidRPr="00B96823" w:rsidRDefault="00E43039" w:rsidP="00D551CB">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18FC56D7" w14:textId="77777777" w:rsidR="00E43039" w:rsidRPr="00B96823" w:rsidRDefault="00E43039" w:rsidP="00D551CB">
            <w:pPr>
              <w:pStyle w:val="af8"/>
            </w:pPr>
            <w:r w:rsidRPr="00B96823">
              <w:t>Особо охраняемых природных территорий</w:t>
            </w:r>
          </w:p>
        </w:tc>
      </w:tr>
      <w:tr w:rsidR="00E43039" w:rsidRPr="00B96823" w14:paraId="74911967" w14:textId="77777777" w:rsidTr="00D551CB">
        <w:tc>
          <w:tcPr>
            <w:tcW w:w="552" w:type="dxa"/>
            <w:vMerge/>
            <w:tcBorders>
              <w:top w:val="single" w:sz="4" w:space="0" w:color="auto"/>
              <w:bottom w:val="single" w:sz="4" w:space="0" w:color="auto"/>
              <w:right w:val="single" w:sz="4" w:space="0" w:color="auto"/>
            </w:tcBorders>
          </w:tcPr>
          <w:p w14:paraId="3D46B903"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D3473C4"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404A1193" w14:textId="77777777" w:rsidR="00E43039" w:rsidRPr="00B96823" w:rsidRDefault="00E43039" w:rsidP="00D551CB">
            <w:pPr>
              <w:pStyle w:val="af8"/>
            </w:pPr>
            <w:r w:rsidRPr="00B96823">
              <w:t>Территории национального парка</w:t>
            </w:r>
          </w:p>
        </w:tc>
      </w:tr>
      <w:tr w:rsidR="00E43039" w:rsidRPr="00B96823" w14:paraId="28228522" w14:textId="77777777" w:rsidTr="00D551CB">
        <w:tc>
          <w:tcPr>
            <w:tcW w:w="552" w:type="dxa"/>
            <w:vMerge w:val="restart"/>
            <w:tcBorders>
              <w:top w:val="single" w:sz="4" w:space="0" w:color="auto"/>
              <w:bottom w:val="single" w:sz="4" w:space="0" w:color="auto"/>
              <w:right w:val="single" w:sz="4" w:space="0" w:color="auto"/>
            </w:tcBorders>
          </w:tcPr>
          <w:p w14:paraId="7D887EEC" w14:textId="77777777" w:rsidR="00E43039" w:rsidRPr="00B96823" w:rsidRDefault="00E43039" w:rsidP="00D551CB">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87A2356" w14:textId="77777777" w:rsidR="00E43039" w:rsidRPr="00B96823" w:rsidRDefault="00E43039" w:rsidP="00D551CB">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0AA80F9" w14:textId="77777777" w:rsidR="00E43039" w:rsidRPr="00B96823" w:rsidRDefault="00E43039" w:rsidP="00D551CB">
            <w:pPr>
              <w:pStyle w:val="af8"/>
            </w:pPr>
            <w:r w:rsidRPr="00B96823">
              <w:t>Территории и объекты - памятники природы</w:t>
            </w:r>
          </w:p>
        </w:tc>
      </w:tr>
      <w:tr w:rsidR="00E43039" w:rsidRPr="00B96823" w14:paraId="2E3E91E0" w14:textId="77777777" w:rsidTr="00D551CB">
        <w:tc>
          <w:tcPr>
            <w:tcW w:w="552" w:type="dxa"/>
            <w:vMerge/>
            <w:tcBorders>
              <w:top w:val="single" w:sz="4" w:space="0" w:color="auto"/>
              <w:bottom w:val="single" w:sz="4" w:space="0" w:color="auto"/>
              <w:right w:val="single" w:sz="4" w:space="0" w:color="auto"/>
            </w:tcBorders>
          </w:tcPr>
          <w:p w14:paraId="4F5A376D"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30D4047"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3E67C6B3" w14:textId="77777777" w:rsidR="00E43039" w:rsidRPr="00B96823" w:rsidRDefault="00E43039" w:rsidP="00D551CB">
            <w:pPr>
              <w:pStyle w:val="af8"/>
            </w:pPr>
            <w:r w:rsidRPr="00B96823">
              <w:t>Заказники</w:t>
            </w:r>
          </w:p>
        </w:tc>
      </w:tr>
      <w:tr w:rsidR="00E43039" w:rsidRPr="00B96823" w14:paraId="111B1BAA" w14:textId="77777777" w:rsidTr="00D551CB">
        <w:tc>
          <w:tcPr>
            <w:tcW w:w="552" w:type="dxa"/>
            <w:vMerge/>
            <w:tcBorders>
              <w:top w:val="single" w:sz="4" w:space="0" w:color="auto"/>
              <w:bottom w:val="single" w:sz="4" w:space="0" w:color="auto"/>
              <w:right w:val="single" w:sz="4" w:space="0" w:color="auto"/>
            </w:tcBorders>
          </w:tcPr>
          <w:p w14:paraId="316F17D7"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DF2684D"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2798199B" w14:textId="77777777" w:rsidR="00E43039" w:rsidRPr="00B96823" w:rsidRDefault="00E43039" w:rsidP="00D551CB">
            <w:pPr>
              <w:pStyle w:val="af8"/>
            </w:pPr>
            <w:r w:rsidRPr="00B96823">
              <w:t>Водно-болотные угодья</w:t>
            </w:r>
          </w:p>
        </w:tc>
      </w:tr>
      <w:tr w:rsidR="00E43039" w:rsidRPr="00B96823" w14:paraId="23B7C24E" w14:textId="77777777" w:rsidTr="00D551CB">
        <w:tc>
          <w:tcPr>
            <w:tcW w:w="552" w:type="dxa"/>
            <w:vMerge/>
            <w:tcBorders>
              <w:top w:val="single" w:sz="4" w:space="0" w:color="auto"/>
              <w:bottom w:val="single" w:sz="4" w:space="0" w:color="auto"/>
              <w:right w:val="single" w:sz="4" w:space="0" w:color="auto"/>
            </w:tcBorders>
          </w:tcPr>
          <w:p w14:paraId="5800FFC1"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9607564"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448454D8" w14:textId="77777777" w:rsidR="00E43039" w:rsidRPr="00B96823" w:rsidRDefault="00E43039" w:rsidP="00D551CB">
            <w:pPr>
              <w:pStyle w:val="af8"/>
            </w:pPr>
            <w:r w:rsidRPr="00B96823">
              <w:t>Природного ландшафта</w:t>
            </w:r>
          </w:p>
        </w:tc>
      </w:tr>
      <w:tr w:rsidR="00E43039" w:rsidRPr="00B96823" w14:paraId="61BC21B6" w14:textId="77777777" w:rsidTr="00D551CB">
        <w:tc>
          <w:tcPr>
            <w:tcW w:w="552" w:type="dxa"/>
            <w:vMerge/>
            <w:tcBorders>
              <w:top w:val="single" w:sz="4" w:space="0" w:color="auto"/>
              <w:bottom w:val="single" w:sz="4" w:space="0" w:color="auto"/>
              <w:right w:val="single" w:sz="4" w:space="0" w:color="auto"/>
            </w:tcBorders>
          </w:tcPr>
          <w:p w14:paraId="5BA5EA06" w14:textId="77777777" w:rsidR="00E43039" w:rsidRPr="00B96823" w:rsidRDefault="00E43039" w:rsidP="00D551CB">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70FD128" w14:textId="77777777" w:rsidR="00E43039" w:rsidRPr="00B96823" w:rsidRDefault="00E43039" w:rsidP="00D551CB">
            <w:pPr>
              <w:pStyle w:val="af6"/>
            </w:pPr>
          </w:p>
        </w:tc>
        <w:tc>
          <w:tcPr>
            <w:tcW w:w="6850" w:type="dxa"/>
            <w:gridSpan w:val="2"/>
            <w:tcBorders>
              <w:top w:val="single" w:sz="4" w:space="0" w:color="auto"/>
              <w:left w:val="single" w:sz="4" w:space="0" w:color="auto"/>
              <w:bottom w:val="single" w:sz="4" w:space="0" w:color="auto"/>
            </w:tcBorders>
          </w:tcPr>
          <w:p w14:paraId="04D7B15E" w14:textId="77777777" w:rsidR="00E43039" w:rsidRPr="00B96823" w:rsidRDefault="00E43039" w:rsidP="00D551CB">
            <w:pPr>
              <w:pStyle w:val="af8"/>
            </w:pPr>
            <w:r w:rsidRPr="00B96823">
              <w:t>Историко-археологические</w:t>
            </w:r>
          </w:p>
        </w:tc>
      </w:tr>
    </w:tbl>
    <w:p w14:paraId="096636A9" w14:textId="77777777" w:rsidR="00E43039" w:rsidRPr="00B96823" w:rsidRDefault="00E43039" w:rsidP="00E43039"/>
    <w:p w14:paraId="314BA851" w14:textId="77777777" w:rsidR="00E43039" w:rsidRPr="00B96823" w:rsidRDefault="00E43039" w:rsidP="00E43039">
      <w:r w:rsidRPr="00B96823">
        <w:rPr>
          <w:rStyle w:val="af"/>
          <w:bCs/>
        </w:rPr>
        <w:t>Примечание:</w:t>
      </w:r>
    </w:p>
    <w:p w14:paraId="3E850ABC" w14:textId="77777777" w:rsidR="00E43039" w:rsidRPr="00B96823" w:rsidRDefault="00E43039" w:rsidP="00E43039">
      <w:bookmarkStart w:id="3" w:name="sub_2111"/>
      <w:r w:rsidRPr="00B96823">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10F9A9F0" w14:textId="77777777" w:rsidR="00E43039" w:rsidRPr="00B96823" w:rsidRDefault="00E43039" w:rsidP="00E43039"/>
    <w:p w14:paraId="54F91548" w14:textId="77777777" w:rsidR="00E43039" w:rsidRPr="0006448A" w:rsidRDefault="00E43039" w:rsidP="00E43039">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72B254BA" w14:textId="77777777" w:rsidR="00E43039" w:rsidRPr="0006448A" w:rsidRDefault="00E43039" w:rsidP="00E43039">
      <w:pPr>
        <w:ind w:firstLine="698"/>
        <w:jc w:val="right"/>
        <w:rPr>
          <w:sz w:val="28"/>
          <w:szCs w:val="28"/>
        </w:rPr>
      </w:pPr>
      <w:bookmarkStart w:id="5" w:name="sub_30"/>
      <w:bookmarkEnd w:id="4"/>
      <w:r w:rsidRPr="0006448A">
        <w:rPr>
          <w:rStyle w:val="af"/>
          <w:bCs/>
          <w:sz w:val="28"/>
          <w:szCs w:val="28"/>
        </w:rPr>
        <w:t>Таблица 3</w:t>
      </w:r>
      <w:bookmarkEnd w:id="5"/>
    </w:p>
    <w:p w14:paraId="3E696127" w14:textId="77777777" w:rsidR="00E43039" w:rsidRPr="0006448A" w:rsidRDefault="00E43039" w:rsidP="00E43039">
      <w:pPr>
        <w:rPr>
          <w:sz w:val="28"/>
          <w:szCs w:val="28"/>
        </w:rPr>
        <w:sectPr w:rsidR="00E43039"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E43039" w:rsidRPr="00B96823" w14:paraId="7F4BBB2B" w14:textId="77777777" w:rsidTr="00D551CB">
        <w:tc>
          <w:tcPr>
            <w:tcW w:w="700" w:type="dxa"/>
            <w:vMerge w:val="restart"/>
            <w:tcBorders>
              <w:top w:val="single" w:sz="4" w:space="0" w:color="auto"/>
              <w:bottom w:val="single" w:sz="4" w:space="0" w:color="auto"/>
              <w:right w:val="single" w:sz="4" w:space="0" w:color="auto"/>
            </w:tcBorders>
          </w:tcPr>
          <w:p w14:paraId="6BC0D920" w14:textId="77777777" w:rsidR="00E43039" w:rsidRPr="00B96823" w:rsidRDefault="00E43039" w:rsidP="00D551CB">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60569729" w14:textId="77777777" w:rsidR="00E43039" w:rsidRPr="00B96823" w:rsidRDefault="00E43039" w:rsidP="00D551CB">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74F1E784" w14:textId="77777777" w:rsidR="00E43039" w:rsidRPr="00B96823" w:rsidRDefault="00E43039" w:rsidP="00D551CB">
            <w:pPr>
              <w:pStyle w:val="af6"/>
              <w:jc w:val="center"/>
            </w:pPr>
            <w:r w:rsidRPr="00B96823">
              <w:t>Объект общественно-деловой зоны по видам общественных центров и видам обслуживания</w:t>
            </w:r>
          </w:p>
        </w:tc>
      </w:tr>
      <w:tr w:rsidR="00E43039" w:rsidRPr="00B96823" w14:paraId="18A9B4DD" w14:textId="77777777" w:rsidTr="00D551CB">
        <w:tc>
          <w:tcPr>
            <w:tcW w:w="700" w:type="dxa"/>
            <w:vMerge/>
            <w:tcBorders>
              <w:top w:val="single" w:sz="4" w:space="0" w:color="auto"/>
              <w:bottom w:val="single" w:sz="4" w:space="0" w:color="auto"/>
              <w:right w:val="single" w:sz="4" w:space="0" w:color="auto"/>
            </w:tcBorders>
          </w:tcPr>
          <w:p w14:paraId="17586985" w14:textId="77777777" w:rsidR="00E43039" w:rsidRPr="00B96823" w:rsidRDefault="00E43039" w:rsidP="00D551CB">
            <w:pPr>
              <w:pStyle w:val="af6"/>
            </w:pPr>
          </w:p>
        </w:tc>
        <w:tc>
          <w:tcPr>
            <w:tcW w:w="2100" w:type="dxa"/>
            <w:vMerge/>
            <w:tcBorders>
              <w:top w:val="single" w:sz="4" w:space="0" w:color="auto"/>
              <w:left w:val="single" w:sz="4" w:space="0" w:color="auto"/>
              <w:bottom w:val="single" w:sz="4" w:space="0" w:color="auto"/>
              <w:right w:val="single" w:sz="4" w:space="0" w:color="auto"/>
            </w:tcBorders>
          </w:tcPr>
          <w:p w14:paraId="35D4C166"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right w:val="single" w:sz="4" w:space="0" w:color="auto"/>
            </w:tcBorders>
          </w:tcPr>
          <w:p w14:paraId="3E0C34BB" w14:textId="77777777" w:rsidR="00E43039" w:rsidRPr="00B96823" w:rsidRDefault="00E43039" w:rsidP="00D551CB">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754FB921" w14:textId="77777777" w:rsidR="00E43039" w:rsidRPr="00B96823" w:rsidRDefault="00E43039" w:rsidP="00D551CB">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0E7E26F8" w14:textId="77777777" w:rsidR="00E43039" w:rsidRPr="00B96823" w:rsidRDefault="00E43039" w:rsidP="00D551CB">
            <w:pPr>
              <w:pStyle w:val="af6"/>
              <w:jc w:val="center"/>
            </w:pPr>
            <w:r w:rsidRPr="00B96823">
              <w:t>повседневное обслуживание</w:t>
            </w:r>
          </w:p>
        </w:tc>
      </w:tr>
      <w:tr w:rsidR="00E43039" w:rsidRPr="00B96823" w14:paraId="426510D9" w14:textId="77777777" w:rsidTr="00D551CB">
        <w:tc>
          <w:tcPr>
            <w:tcW w:w="700" w:type="dxa"/>
            <w:vMerge/>
            <w:tcBorders>
              <w:top w:val="single" w:sz="4" w:space="0" w:color="auto"/>
              <w:bottom w:val="single" w:sz="4" w:space="0" w:color="auto"/>
              <w:right w:val="single" w:sz="4" w:space="0" w:color="auto"/>
            </w:tcBorders>
          </w:tcPr>
          <w:p w14:paraId="418C41AD" w14:textId="77777777" w:rsidR="00E43039" w:rsidRPr="00B96823" w:rsidRDefault="00E43039" w:rsidP="00D551CB">
            <w:pPr>
              <w:pStyle w:val="af6"/>
            </w:pPr>
          </w:p>
        </w:tc>
        <w:tc>
          <w:tcPr>
            <w:tcW w:w="2100" w:type="dxa"/>
            <w:vMerge/>
            <w:tcBorders>
              <w:top w:val="single" w:sz="4" w:space="0" w:color="auto"/>
              <w:left w:val="single" w:sz="4" w:space="0" w:color="auto"/>
              <w:bottom w:val="single" w:sz="4" w:space="0" w:color="auto"/>
              <w:right w:val="single" w:sz="4" w:space="0" w:color="auto"/>
            </w:tcBorders>
          </w:tcPr>
          <w:p w14:paraId="3CC056F3"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right w:val="single" w:sz="4" w:space="0" w:color="auto"/>
            </w:tcBorders>
          </w:tcPr>
          <w:p w14:paraId="39D47E98" w14:textId="77777777" w:rsidR="00E43039" w:rsidRPr="00B96823" w:rsidRDefault="00E43039" w:rsidP="00D551CB">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280970A6" w14:textId="77777777" w:rsidR="00E43039" w:rsidRPr="00B96823" w:rsidRDefault="00E43039" w:rsidP="00D551CB">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0D336B92" w14:textId="77777777" w:rsidR="00E43039" w:rsidRPr="00B96823" w:rsidRDefault="00E43039" w:rsidP="00D551CB">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08B27CA9" w14:textId="77777777" w:rsidR="00E43039" w:rsidRPr="00B96823" w:rsidRDefault="00E43039" w:rsidP="00D551CB">
            <w:pPr>
              <w:pStyle w:val="af6"/>
              <w:jc w:val="center"/>
            </w:pPr>
            <w:r w:rsidRPr="00B96823">
              <w:t>центр сельского поселения (межселенный), среднего сельского населенного пункта</w:t>
            </w:r>
          </w:p>
        </w:tc>
      </w:tr>
      <w:tr w:rsidR="00E43039" w:rsidRPr="00B96823" w14:paraId="38E92DA5" w14:textId="77777777" w:rsidTr="00D551CB">
        <w:tc>
          <w:tcPr>
            <w:tcW w:w="700" w:type="dxa"/>
            <w:tcBorders>
              <w:top w:val="single" w:sz="4" w:space="0" w:color="auto"/>
              <w:bottom w:val="single" w:sz="4" w:space="0" w:color="auto"/>
              <w:right w:val="single" w:sz="4" w:space="0" w:color="auto"/>
            </w:tcBorders>
          </w:tcPr>
          <w:p w14:paraId="3A442A2D" w14:textId="77777777" w:rsidR="00E43039" w:rsidRPr="00B96823" w:rsidRDefault="00E43039" w:rsidP="00D551CB">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6412D5EA" w14:textId="77777777" w:rsidR="00E43039" w:rsidRPr="00B96823" w:rsidRDefault="00E43039" w:rsidP="00D551CB">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41A55C7B" w14:textId="77777777" w:rsidR="00E43039" w:rsidRPr="00B96823" w:rsidRDefault="00E43039" w:rsidP="00D551CB">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7FD9B8CA" w14:textId="77777777" w:rsidR="00E43039" w:rsidRPr="00B96823" w:rsidRDefault="00E43039" w:rsidP="00D551CB">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5E9322FA" w14:textId="77777777" w:rsidR="00E43039" w:rsidRPr="00B96823" w:rsidRDefault="00E43039" w:rsidP="00D551CB">
            <w:pPr>
              <w:pStyle w:val="af6"/>
              <w:jc w:val="center"/>
            </w:pPr>
            <w:r w:rsidRPr="00B96823">
              <w:t>5</w:t>
            </w:r>
          </w:p>
        </w:tc>
        <w:tc>
          <w:tcPr>
            <w:tcW w:w="4394" w:type="dxa"/>
            <w:tcBorders>
              <w:top w:val="single" w:sz="4" w:space="0" w:color="auto"/>
              <w:left w:val="single" w:sz="4" w:space="0" w:color="auto"/>
              <w:bottom w:val="single" w:sz="4" w:space="0" w:color="auto"/>
            </w:tcBorders>
          </w:tcPr>
          <w:p w14:paraId="4DB1CBED" w14:textId="77777777" w:rsidR="00E43039" w:rsidRPr="00B96823" w:rsidRDefault="00E43039" w:rsidP="00D551CB">
            <w:pPr>
              <w:pStyle w:val="af6"/>
              <w:jc w:val="center"/>
            </w:pPr>
            <w:r w:rsidRPr="00B96823">
              <w:t>6</w:t>
            </w:r>
          </w:p>
        </w:tc>
      </w:tr>
      <w:tr w:rsidR="00E43039" w:rsidRPr="00B96823" w14:paraId="42F18F26" w14:textId="77777777" w:rsidTr="00D551CB">
        <w:tc>
          <w:tcPr>
            <w:tcW w:w="700" w:type="dxa"/>
            <w:tcBorders>
              <w:top w:val="single" w:sz="4" w:space="0" w:color="auto"/>
              <w:bottom w:val="single" w:sz="4" w:space="0" w:color="auto"/>
              <w:right w:val="single" w:sz="4" w:space="0" w:color="auto"/>
            </w:tcBorders>
          </w:tcPr>
          <w:p w14:paraId="6488F805" w14:textId="77777777" w:rsidR="00E43039" w:rsidRPr="00B96823" w:rsidRDefault="00E43039" w:rsidP="00D551CB">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59FB2ED" w14:textId="77777777" w:rsidR="00E43039" w:rsidRPr="00B96823" w:rsidRDefault="00E43039" w:rsidP="00D551CB">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0AA02982" w14:textId="77777777" w:rsidR="00E43039" w:rsidRPr="00B96823" w:rsidRDefault="00E43039" w:rsidP="00D551CB">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3D6519FF" w14:textId="77777777" w:rsidR="00E43039" w:rsidRPr="00B96823" w:rsidRDefault="00E43039" w:rsidP="00D551CB">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6AA32732" w14:textId="77777777" w:rsidR="00E43039" w:rsidRPr="00B96823" w:rsidRDefault="00E43039" w:rsidP="00D551CB">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1023A805" w14:textId="77777777" w:rsidR="00E43039" w:rsidRPr="00B96823" w:rsidRDefault="00E43039" w:rsidP="00D551CB">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E43039" w:rsidRPr="00B96823" w14:paraId="38857055" w14:textId="77777777" w:rsidTr="00D551CB">
        <w:tc>
          <w:tcPr>
            <w:tcW w:w="700" w:type="dxa"/>
            <w:tcBorders>
              <w:top w:val="single" w:sz="4" w:space="0" w:color="auto"/>
              <w:bottom w:val="single" w:sz="4" w:space="0" w:color="auto"/>
              <w:right w:val="single" w:sz="4" w:space="0" w:color="auto"/>
            </w:tcBorders>
          </w:tcPr>
          <w:p w14:paraId="480D7BA5" w14:textId="77777777" w:rsidR="00E43039" w:rsidRPr="00B96823" w:rsidRDefault="00E43039" w:rsidP="00D551CB">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484D56C9" w14:textId="77777777" w:rsidR="00E43039" w:rsidRPr="00B96823" w:rsidRDefault="00E43039" w:rsidP="00D551CB">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5A0741CC" w14:textId="77777777" w:rsidR="00E43039" w:rsidRPr="00B96823" w:rsidRDefault="00E43039" w:rsidP="00D551CB">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637414B6" w14:textId="77777777" w:rsidR="00E43039" w:rsidRPr="00B96823" w:rsidRDefault="00E43039" w:rsidP="00D551CB">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774B6FA4" w14:textId="77777777" w:rsidR="00E43039" w:rsidRPr="00B96823" w:rsidRDefault="00E43039" w:rsidP="00D551CB">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2406EB81" w14:textId="77777777" w:rsidR="00E43039" w:rsidRPr="00B96823" w:rsidRDefault="00E43039" w:rsidP="00D551CB">
            <w:pPr>
              <w:pStyle w:val="af8"/>
            </w:pPr>
            <w:r w:rsidRPr="00B96823">
              <w:t>дошкольные и школьные образовательные учреждения, детские школы творчества</w:t>
            </w:r>
          </w:p>
        </w:tc>
      </w:tr>
      <w:tr w:rsidR="00E43039" w:rsidRPr="00B96823" w14:paraId="783F66AE" w14:textId="77777777" w:rsidTr="00D551CB">
        <w:tc>
          <w:tcPr>
            <w:tcW w:w="700" w:type="dxa"/>
            <w:tcBorders>
              <w:top w:val="single" w:sz="4" w:space="0" w:color="auto"/>
              <w:bottom w:val="single" w:sz="4" w:space="0" w:color="auto"/>
              <w:right w:val="single" w:sz="4" w:space="0" w:color="auto"/>
            </w:tcBorders>
          </w:tcPr>
          <w:p w14:paraId="723336C1" w14:textId="77777777" w:rsidR="00E43039" w:rsidRPr="00B96823" w:rsidRDefault="00E43039" w:rsidP="00D551CB">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31C88E10" w14:textId="77777777" w:rsidR="00E43039" w:rsidRPr="00B96823" w:rsidRDefault="00E43039" w:rsidP="00D551CB">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75FED0B4" w14:textId="77777777" w:rsidR="00E43039" w:rsidRPr="00B96823" w:rsidRDefault="00E43039" w:rsidP="00D551CB">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4B9981E0" w14:textId="77777777" w:rsidR="00E43039" w:rsidRPr="00B96823" w:rsidRDefault="00E43039" w:rsidP="00D551CB">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5B184B36" w14:textId="77777777" w:rsidR="00E43039" w:rsidRPr="00B96823" w:rsidRDefault="00E43039" w:rsidP="00D551CB">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E0A327B" w14:textId="77777777" w:rsidR="00E43039" w:rsidRPr="00B96823" w:rsidRDefault="00E43039" w:rsidP="00D551CB">
            <w:pPr>
              <w:pStyle w:val="af8"/>
            </w:pPr>
            <w:r w:rsidRPr="00B96823">
              <w:t>учреждения клубного типа с киноустановками, филиалы библиотек для взрослых и детей</w:t>
            </w:r>
          </w:p>
        </w:tc>
      </w:tr>
      <w:tr w:rsidR="00E43039" w:rsidRPr="00B96823" w14:paraId="30CF32A0" w14:textId="77777777" w:rsidTr="00D551CB">
        <w:tc>
          <w:tcPr>
            <w:tcW w:w="700" w:type="dxa"/>
            <w:tcBorders>
              <w:top w:val="single" w:sz="4" w:space="0" w:color="auto"/>
              <w:bottom w:val="single" w:sz="4" w:space="0" w:color="auto"/>
              <w:right w:val="single" w:sz="4" w:space="0" w:color="auto"/>
            </w:tcBorders>
          </w:tcPr>
          <w:p w14:paraId="335324C9" w14:textId="77777777" w:rsidR="00E43039" w:rsidRPr="00B96823" w:rsidRDefault="00E43039" w:rsidP="00D551CB">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17B70B5D" w14:textId="77777777" w:rsidR="00E43039" w:rsidRPr="00B96823" w:rsidRDefault="00E43039" w:rsidP="00D551CB">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643BA82E" w14:textId="77777777" w:rsidR="00E43039" w:rsidRPr="00B96823" w:rsidRDefault="00E43039" w:rsidP="00D551CB">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5FAFCBCB" w14:textId="77777777" w:rsidR="00E43039" w:rsidRPr="00B96823" w:rsidRDefault="00E43039" w:rsidP="00D551CB">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762A17D7" w14:textId="77777777" w:rsidR="00E43039" w:rsidRPr="00B96823" w:rsidRDefault="00E43039" w:rsidP="00D551CB">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47E17EED" w14:textId="77777777" w:rsidR="00E43039" w:rsidRPr="00B96823" w:rsidRDefault="00E43039" w:rsidP="00D551CB">
            <w:pPr>
              <w:pStyle w:val="af8"/>
            </w:pPr>
            <w:r w:rsidRPr="00B96823">
              <w:t>фельдшерско-акушерские пункты, врачебная амбулатория, аптека</w:t>
            </w:r>
          </w:p>
        </w:tc>
      </w:tr>
      <w:tr w:rsidR="00E43039" w:rsidRPr="00B96823" w14:paraId="27059519" w14:textId="77777777" w:rsidTr="00D551CB">
        <w:tc>
          <w:tcPr>
            <w:tcW w:w="700" w:type="dxa"/>
            <w:tcBorders>
              <w:top w:val="single" w:sz="4" w:space="0" w:color="auto"/>
              <w:bottom w:val="single" w:sz="4" w:space="0" w:color="auto"/>
              <w:right w:val="single" w:sz="4" w:space="0" w:color="auto"/>
            </w:tcBorders>
          </w:tcPr>
          <w:p w14:paraId="17D5E684" w14:textId="77777777" w:rsidR="00E43039" w:rsidRPr="00B96823" w:rsidRDefault="00E43039" w:rsidP="00D551CB">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03F906E3" w14:textId="77777777" w:rsidR="00E43039" w:rsidRPr="00B96823" w:rsidRDefault="00E43039" w:rsidP="00D551CB">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389D709" w14:textId="77777777" w:rsidR="00E43039" w:rsidRPr="00B96823" w:rsidRDefault="00E43039" w:rsidP="00D551CB">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5A0B19F5" w14:textId="77777777" w:rsidR="00E43039" w:rsidRPr="00B96823" w:rsidRDefault="00E43039" w:rsidP="00D551CB">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6EFB3DA" w14:textId="77777777" w:rsidR="00E43039" w:rsidRPr="00B96823" w:rsidRDefault="00E43039" w:rsidP="00D551CB">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64D3A8F4" w14:textId="77777777" w:rsidR="00E43039" w:rsidRPr="00B96823" w:rsidRDefault="00E43039" w:rsidP="00D551CB">
            <w:pPr>
              <w:pStyle w:val="af8"/>
            </w:pPr>
            <w:r w:rsidRPr="00B96823">
              <w:t>стадион, спортзал с бассейном, как правило, совмещенный со школьным</w:t>
            </w:r>
          </w:p>
        </w:tc>
      </w:tr>
      <w:tr w:rsidR="00E43039" w:rsidRPr="00B96823" w14:paraId="10C702DD" w14:textId="77777777" w:rsidTr="00D551CB">
        <w:tc>
          <w:tcPr>
            <w:tcW w:w="700" w:type="dxa"/>
            <w:tcBorders>
              <w:top w:val="single" w:sz="4" w:space="0" w:color="auto"/>
              <w:bottom w:val="single" w:sz="4" w:space="0" w:color="auto"/>
              <w:right w:val="single" w:sz="4" w:space="0" w:color="auto"/>
            </w:tcBorders>
          </w:tcPr>
          <w:p w14:paraId="1C35AE9C" w14:textId="77777777" w:rsidR="00E43039" w:rsidRPr="00B96823" w:rsidRDefault="00E43039" w:rsidP="00D551CB">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527857EF" w14:textId="77777777" w:rsidR="00E43039" w:rsidRPr="00B96823" w:rsidRDefault="00E43039" w:rsidP="00D551CB">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6DD24DAE" w14:textId="77777777" w:rsidR="00E43039" w:rsidRPr="00B96823" w:rsidRDefault="00E43039" w:rsidP="00D551CB">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37FAEE98" w14:textId="77777777" w:rsidR="00E43039" w:rsidRPr="00B96823" w:rsidRDefault="00E43039" w:rsidP="00D551CB">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30A003BA" w14:textId="77777777" w:rsidR="00E43039" w:rsidRPr="00B96823" w:rsidRDefault="00E43039" w:rsidP="00D551CB">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05BBCD7E" w14:textId="77777777" w:rsidR="00E43039" w:rsidRPr="00B96823" w:rsidRDefault="00E43039" w:rsidP="00D551CB">
            <w:pPr>
              <w:pStyle w:val="af8"/>
            </w:pPr>
            <w:r w:rsidRPr="00B96823">
              <w:t>магазины продовольственных и промышленных товаров повседневного спроса, пункты общественного питания</w:t>
            </w:r>
          </w:p>
        </w:tc>
      </w:tr>
      <w:tr w:rsidR="00E43039" w:rsidRPr="00B96823" w14:paraId="64A1D63C" w14:textId="77777777" w:rsidTr="00D551CB">
        <w:tc>
          <w:tcPr>
            <w:tcW w:w="700" w:type="dxa"/>
            <w:tcBorders>
              <w:top w:val="single" w:sz="4" w:space="0" w:color="auto"/>
              <w:bottom w:val="single" w:sz="4" w:space="0" w:color="auto"/>
              <w:right w:val="single" w:sz="4" w:space="0" w:color="auto"/>
            </w:tcBorders>
          </w:tcPr>
          <w:p w14:paraId="3DC59294" w14:textId="77777777" w:rsidR="00E43039" w:rsidRPr="00B96823" w:rsidRDefault="00E43039" w:rsidP="00D551CB">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5F951DBE" w14:textId="77777777" w:rsidR="00E43039" w:rsidRPr="00B96823" w:rsidRDefault="00E43039" w:rsidP="00D551CB">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6A2E407" w14:textId="77777777" w:rsidR="00E43039" w:rsidRPr="00B96823" w:rsidRDefault="00E43039" w:rsidP="00D551CB">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6212D0DC" w14:textId="77777777" w:rsidR="00E43039" w:rsidRPr="00B96823" w:rsidRDefault="00E43039" w:rsidP="00D551CB">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06E36C8E" w14:textId="77777777" w:rsidR="00E43039" w:rsidRPr="00B96823" w:rsidRDefault="00E43039" w:rsidP="00D551CB">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5DC834E3" w14:textId="77777777" w:rsidR="00E43039" w:rsidRPr="00B96823" w:rsidRDefault="00E43039" w:rsidP="00D551CB">
            <w:pPr>
              <w:pStyle w:val="af8"/>
            </w:pPr>
            <w:r w:rsidRPr="00B96823">
              <w:t>предприятия бытового обслуживания, приемные пункты прачечных - химчисток, бани</w:t>
            </w:r>
          </w:p>
        </w:tc>
      </w:tr>
    </w:tbl>
    <w:p w14:paraId="2FA4999C" w14:textId="77777777" w:rsidR="00E43039" w:rsidRPr="00B96823" w:rsidRDefault="00E43039" w:rsidP="00E43039"/>
    <w:p w14:paraId="58A5B908" w14:textId="77777777" w:rsidR="00E43039" w:rsidRPr="00B96823" w:rsidRDefault="00E43039" w:rsidP="00E43039">
      <w:pPr>
        <w:sectPr w:rsidR="00E43039" w:rsidRPr="00B96823">
          <w:headerReference w:type="default" r:id="rId15"/>
          <w:footerReference w:type="default" r:id="rId16"/>
          <w:pgSz w:w="16837" w:h="11905" w:orient="landscape"/>
          <w:pgMar w:top="1440" w:right="800" w:bottom="1440" w:left="800" w:header="720" w:footer="720" w:gutter="0"/>
          <w:cols w:space="720"/>
          <w:noEndnote/>
        </w:sectPr>
      </w:pPr>
    </w:p>
    <w:p w14:paraId="68B84D0F" w14:textId="77777777" w:rsidR="00E43039" w:rsidRDefault="00E43039" w:rsidP="00E43039">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01711A89" w14:textId="77777777" w:rsidR="00E43039" w:rsidRPr="0006448A" w:rsidRDefault="00E43039" w:rsidP="00E43039">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6B13A454" w14:textId="77777777" w:rsidR="00E43039" w:rsidRPr="0006448A" w:rsidRDefault="00E43039" w:rsidP="00E43039">
      <w:pPr>
        <w:rPr>
          <w:sz w:val="28"/>
          <w:szCs w:val="28"/>
        </w:rPr>
      </w:pPr>
    </w:p>
    <w:p w14:paraId="6B940AF2" w14:textId="77777777" w:rsidR="00E43039" w:rsidRPr="0006448A" w:rsidRDefault="00E43039" w:rsidP="00E43039">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E43039" w14:paraId="63C5CCBD" w14:textId="77777777" w:rsidTr="00D551CB">
        <w:trPr>
          <w:trHeight w:val="1114"/>
        </w:trPr>
        <w:tc>
          <w:tcPr>
            <w:tcW w:w="2240" w:type="dxa"/>
            <w:tcBorders>
              <w:top w:val="single" w:sz="4" w:space="0" w:color="auto"/>
              <w:bottom w:val="single" w:sz="4" w:space="0" w:color="auto"/>
              <w:right w:val="single" w:sz="4" w:space="0" w:color="auto"/>
            </w:tcBorders>
          </w:tcPr>
          <w:p w14:paraId="2974E8F7" w14:textId="77777777" w:rsidR="00E43039" w:rsidRDefault="00E43039" w:rsidP="00D551CB">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051A19BC" w14:textId="77777777" w:rsidR="00E43039" w:rsidRDefault="00E43039" w:rsidP="00D551CB">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5559F825" w14:textId="77777777" w:rsidR="00E43039" w:rsidRDefault="00E43039" w:rsidP="00D551CB">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77917BC7" w14:textId="77777777" w:rsidR="00E43039" w:rsidRDefault="00E43039" w:rsidP="00D551CB">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2346876B" w14:textId="77777777" w:rsidR="00E43039" w:rsidRDefault="00E43039" w:rsidP="00D551CB">
            <w:pPr>
              <w:pStyle w:val="af6"/>
              <w:jc w:val="center"/>
            </w:pPr>
            <w:r>
              <w:t>Примечание</w:t>
            </w:r>
          </w:p>
        </w:tc>
      </w:tr>
      <w:tr w:rsidR="00E43039" w14:paraId="372EDB35" w14:textId="77777777" w:rsidTr="00D551CB">
        <w:tc>
          <w:tcPr>
            <w:tcW w:w="2240" w:type="dxa"/>
            <w:tcBorders>
              <w:top w:val="single" w:sz="4" w:space="0" w:color="auto"/>
              <w:bottom w:val="single" w:sz="4" w:space="0" w:color="auto"/>
              <w:right w:val="single" w:sz="4" w:space="0" w:color="auto"/>
            </w:tcBorders>
          </w:tcPr>
          <w:p w14:paraId="364C69B1" w14:textId="77777777" w:rsidR="00E43039" w:rsidRDefault="00E43039" w:rsidP="00D551CB">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2C7F8EE2" w14:textId="77777777" w:rsidR="00E43039" w:rsidRDefault="00E43039" w:rsidP="00D551CB">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349936F0" w14:textId="77777777" w:rsidR="00E43039" w:rsidRDefault="00E43039" w:rsidP="00D551CB">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74DD6FEC" w14:textId="77777777" w:rsidR="00E43039" w:rsidRDefault="00E43039" w:rsidP="00D551CB">
            <w:pPr>
              <w:pStyle w:val="af6"/>
              <w:jc w:val="center"/>
            </w:pPr>
            <w:r>
              <w:t>4</w:t>
            </w:r>
          </w:p>
        </w:tc>
        <w:tc>
          <w:tcPr>
            <w:tcW w:w="2520" w:type="dxa"/>
            <w:tcBorders>
              <w:top w:val="single" w:sz="4" w:space="0" w:color="auto"/>
              <w:left w:val="single" w:sz="4" w:space="0" w:color="auto"/>
              <w:bottom w:val="single" w:sz="4" w:space="0" w:color="auto"/>
            </w:tcBorders>
          </w:tcPr>
          <w:p w14:paraId="6E1BAFA9" w14:textId="77777777" w:rsidR="00E43039" w:rsidRDefault="00E43039" w:rsidP="00D551CB">
            <w:pPr>
              <w:pStyle w:val="af6"/>
              <w:jc w:val="center"/>
            </w:pPr>
            <w:r>
              <w:t>5</w:t>
            </w:r>
          </w:p>
        </w:tc>
      </w:tr>
      <w:tr w:rsidR="00E43039" w14:paraId="5941907E" w14:textId="77777777" w:rsidTr="00D551CB">
        <w:tc>
          <w:tcPr>
            <w:tcW w:w="10500" w:type="dxa"/>
            <w:gridSpan w:val="6"/>
            <w:tcBorders>
              <w:top w:val="single" w:sz="4" w:space="0" w:color="auto"/>
              <w:bottom w:val="single" w:sz="4" w:space="0" w:color="auto"/>
            </w:tcBorders>
          </w:tcPr>
          <w:p w14:paraId="1B9C60FD" w14:textId="77777777" w:rsidR="00E43039" w:rsidRDefault="00E43039" w:rsidP="00D551CB">
            <w:pPr>
              <w:pStyle w:val="1"/>
              <w:spacing w:before="0" w:after="0"/>
            </w:pPr>
            <w:r>
              <w:t>I. Образовательные организации</w:t>
            </w:r>
          </w:p>
        </w:tc>
      </w:tr>
      <w:tr w:rsidR="00E43039" w14:paraId="3B331E4D" w14:textId="77777777" w:rsidTr="00D551CB">
        <w:tc>
          <w:tcPr>
            <w:tcW w:w="2240" w:type="dxa"/>
            <w:tcBorders>
              <w:top w:val="single" w:sz="4" w:space="0" w:color="auto"/>
              <w:bottom w:val="single" w:sz="4" w:space="0" w:color="auto"/>
              <w:right w:val="single" w:sz="4" w:space="0" w:color="auto"/>
            </w:tcBorders>
          </w:tcPr>
          <w:p w14:paraId="43510FA9" w14:textId="77777777" w:rsidR="00E43039" w:rsidRDefault="00E43039" w:rsidP="00D551CB">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17D290BA"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406EA3E" w14:textId="77777777" w:rsidR="00E43039" w:rsidRDefault="00E43039" w:rsidP="00D551CB">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1855089E" w14:textId="77777777" w:rsidR="00E43039" w:rsidRDefault="00E43039" w:rsidP="00D551CB">
            <w:pPr>
              <w:pStyle w:val="af6"/>
            </w:pPr>
          </w:p>
        </w:tc>
        <w:tc>
          <w:tcPr>
            <w:tcW w:w="2520" w:type="dxa"/>
            <w:tcBorders>
              <w:top w:val="single" w:sz="4" w:space="0" w:color="auto"/>
              <w:left w:val="single" w:sz="4" w:space="0" w:color="auto"/>
              <w:bottom w:val="single" w:sz="4" w:space="0" w:color="auto"/>
            </w:tcBorders>
          </w:tcPr>
          <w:p w14:paraId="113862CD" w14:textId="77777777" w:rsidR="00E43039" w:rsidRDefault="00E43039" w:rsidP="00D551CB">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E43039" w14:paraId="653AFF2C" w14:textId="77777777" w:rsidTr="00D551CB">
        <w:tc>
          <w:tcPr>
            <w:tcW w:w="2240" w:type="dxa"/>
            <w:tcBorders>
              <w:top w:val="single" w:sz="4" w:space="0" w:color="auto"/>
              <w:bottom w:val="single" w:sz="4" w:space="0" w:color="auto"/>
              <w:right w:val="single" w:sz="4" w:space="0" w:color="auto"/>
            </w:tcBorders>
          </w:tcPr>
          <w:p w14:paraId="331E42EB" w14:textId="77777777" w:rsidR="00E43039" w:rsidRDefault="00E43039" w:rsidP="00D551CB">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2AFA0E22" w14:textId="77777777" w:rsidR="00E43039" w:rsidRDefault="00E43039" w:rsidP="00D551CB">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5FD033F"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6725A02" w14:textId="77777777" w:rsidR="00E43039" w:rsidRDefault="00E43039" w:rsidP="00D551CB">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BF3DB90" w14:textId="77777777" w:rsidR="00E43039" w:rsidRDefault="00E43039" w:rsidP="00D551CB">
            <w:pPr>
              <w:pStyle w:val="af6"/>
            </w:pPr>
          </w:p>
        </w:tc>
      </w:tr>
      <w:tr w:rsidR="00E43039" w14:paraId="10B8B53A" w14:textId="77777777" w:rsidTr="00D551CB">
        <w:tc>
          <w:tcPr>
            <w:tcW w:w="2240" w:type="dxa"/>
            <w:tcBorders>
              <w:top w:val="single" w:sz="4" w:space="0" w:color="auto"/>
              <w:bottom w:val="single" w:sz="4" w:space="0" w:color="auto"/>
              <w:right w:val="single" w:sz="4" w:space="0" w:color="auto"/>
            </w:tcBorders>
          </w:tcPr>
          <w:p w14:paraId="235C2F5A" w14:textId="77777777" w:rsidR="00E43039" w:rsidRDefault="00E43039" w:rsidP="00D551CB">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2291468C"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A4C1AD6" w14:textId="77777777" w:rsidR="00E43039" w:rsidRDefault="00E43039" w:rsidP="00D551CB">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14AE6381" w14:textId="77777777" w:rsidR="00E43039" w:rsidRDefault="00E43039" w:rsidP="00D551CB">
            <w:pPr>
              <w:pStyle w:val="af6"/>
            </w:pPr>
          </w:p>
        </w:tc>
        <w:tc>
          <w:tcPr>
            <w:tcW w:w="2520" w:type="dxa"/>
            <w:tcBorders>
              <w:top w:val="single" w:sz="4" w:space="0" w:color="auto"/>
              <w:left w:val="single" w:sz="4" w:space="0" w:color="auto"/>
              <w:bottom w:val="single" w:sz="4" w:space="0" w:color="auto"/>
            </w:tcBorders>
          </w:tcPr>
          <w:p w14:paraId="012C0497" w14:textId="77777777" w:rsidR="00E43039" w:rsidRDefault="00E43039" w:rsidP="00D551CB">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E43039" w14:paraId="73FB812D" w14:textId="77777777" w:rsidTr="00D551CB">
        <w:tc>
          <w:tcPr>
            <w:tcW w:w="2240" w:type="dxa"/>
            <w:tcBorders>
              <w:top w:val="single" w:sz="4" w:space="0" w:color="auto"/>
              <w:bottom w:val="single" w:sz="4" w:space="0" w:color="auto"/>
              <w:right w:val="single" w:sz="4" w:space="0" w:color="auto"/>
            </w:tcBorders>
          </w:tcPr>
          <w:p w14:paraId="190D3788" w14:textId="77777777" w:rsidR="00E43039" w:rsidRDefault="00E43039" w:rsidP="00D551CB">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2B1829FF"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90FE5B4"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C0637" w14:textId="77777777" w:rsidR="00E43039" w:rsidRDefault="00E43039" w:rsidP="00D551CB">
            <w:pPr>
              <w:pStyle w:val="af8"/>
            </w:pPr>
            <w:r>
              <w:t>При вместимости общеобразовательной школы-интерната, учащихся: св. 200 до 300 70 м2 на 1 учащегося - 300 - 500</w:t>
            </w:r>
          </w:p>
          <w:p w14:paraId="66B749A4" w14:textId="77777777" w:rsidR="00E43039" w:rsidRDefault="00E43039" w:rsidP="00D551CB">
            <w:pPr>
              <w:pStyle w:val="af8"/>
            </w:pPr>
            <w:r>
              <w:t>65 - в 500 и более 45"</w:t>
            </w:r>
          </w:p>
        </w:tc>
        <w:tc>
          <w:tcPr>
            <w:tcW w:w="2520" w:type="dxa"/>
            <w:tcBorders>
              <w:top w:val="single" w:sz="4" w:space="0" w:color="auto"/>
              <w:left w:val="single" w:sz="4" w:space="0" w:color="auto"/>
              <w:bottom w:val="single" w:sz="4" w:space="0" w:color="auto"/>
            </w:tcBorders>
          </w:tcPr>
          <w:p w14:paraId="2090F45E" w14:textId="77777777" w:rsidR="00E43039" w:rsidRDefault="00E43039" w:rsidP="00D551CB">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E43039" w14:paraId="33C61B5E" w14:textId="77777777" w:rsidTr="00D551CB">
        <w:tc>
          <w:tcPr>
            <w:tcW w:w="2240" w:type="dxa"/>
            <w:tcBorders>
              <w:top w:val="single" w:sz="4" w:space="0" w:color="auto"/>
              <w:bottom w:val="single" w:sz="4" w:space="0" w:color="auto"/>
              <w:right w:val="single" w:sz="4" w:space="0" w:color="auto"/>
            </w:tcBorders>
          </w:tcPr>
          <w:p w14:paraId="1297A30C" w14:textId="77777777" w:rsidR="00E43039" w:rsidRDefault="00E43039" w:rsidP="00D551CB">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5E56B509"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F6C0485" w14:textId="77777777" w:rsidR="00E43039" w:rsidRDefault="00E43039" w:rsidP="00D551CB">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2DF62B86" w14:textId="77777777" w:rsidR="00E43039" w:rsidRDefault="00E43039" w:rsidP="00D551CB">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57F078EA" w14:textId="77777777" w:rsidR="00E43039" w:rsidRDefault="00E43039" w:rsidP="00D551CB">
            <w:pPr>
              <w:pStyle w:val="af8"/>
            </w:pPr>
            <w:r>
              <w:lastRenderedPageBreak/>
              <w:t>Автотрактородром следует размещать вне селитебной территории</w:t>
            </w:r>
          </w:p>
          <w:p w14:paraId="3F5B7C8E" w14:textId="77777777" w:rsidR="00E43039" w:rsidRDefault="00E43039" w:rsidP="00D551CB">
            <w:pPr>
              <w:pStyle w:val="af8"/>
            </w:pPr>
          </w:p>
        </w:tc>
      </w:tr>
      <w:tr w:rsidR="00E43039" w14:paraId="2723F042" w14:textId="77777777" w:rsidTr="00D551CB">
        <w:tc>
          <w:tcPr>
            <w:tcW w:w="2240" w:type="dxa"/>
            <w:tcBorders>
              <w:top w:val="single" w:sz="4" w:space="0" w:color="auto"/>
              <w:bottom w:val="single" w:sz="4" w:space="0" w:color="auto"/>
              <w:right w:val="single" w:sz="4" w:space="0" w:color="auto"/>
            </w:tcBorders>
          </w:tcPr>
          <w:p w14:paraId="5214BF70" w14:textId="77777777" w:rsidR="00E43039" w:rsidRDefault="00E43039" w:rsidP="00D551CB">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10100CF"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E88C5DD" w14:textId="77777777" w:rsidR="00E43039" w:rsidRDefault="00E43039" w:rsidP="00D551CB">
            <w:pPr>
              <w:pStyle w:val="af8"/>
            </w:pPr>
            <w:r>
              <w:t>10% от общего числа школьников, в том числе по видам зданий: Дворец (дом) творчества школьников - 3,3%;</w:t>
            </w:r>
          </w:p>
          <w:p w14:paraId="001B7FC3" w14:textId="77777777" w:rsidR="00E43039" w:rsidRDefault="00E43039" w:rsidP="00D551CB">
            <w:pPr>
              <w:pStyle w:val="af8"/>
            </w:pPr>
            <w:r>
              <w:t>станция юных техников - 0,9%;</w:t>
            </w:r>
          </w:p>
          <w:p w14:paraId="3A011DF7" w14:textId="77777777" w:rsidR="00E43039" w:rsidRDefault="00E43039" w:rsidP="00D551CB">
            <w:pPr>
              <w:pStyle w:val="af8"/>
            </w:pPr>
            <w:r>
              <w:t>станция юных натуралистов - 0,4%;</w:t>
            </w:r>
          </w:p>
          <w:p w14:paraId="57E75ED1" w14:textId="77777777" w:rsidR="00E43039" w:rsidRDefault="00E43039" w:rsidP="00D551CB">
            <w:pPr>
              <w:pStyle w:val="af8"/>
            </w:pPr>
            <w:r>
              <w:t>станция юных туристов - 0,4%;</w:t>
            </w:r>
          </w:p>
          <w:p w14:paraId="622D4C71" w14:textId="77777777" w:rsidR="00E43039" w:rsidRDefault="00E43039" w:rsidP="00D551CB">
            <w:pPr>
              <w:pStyle w:val="af8"/>
            </w:pPr>
            <w:r>
              <w:t>детско-юношеская спортивная школа - 2,3%;</w:t>
            </w:r>
          </w:p>
          <w:p w14:paraId="7EDA870E" w14:textId="77777777" w:rsidR="00E43039" w:rsidRDefault="00E43039" w:rsidP="00D551CB">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207C1588" w14:textId="77777777" w:rsidR="00E43039" w:rsidRDefault="00E43039" w:rsidP="00D551CB">
            <w:pPr>
              <w:pStyle w:val="af8"/>
            </w:pPr>
            <w:r>
              <w:t>По заданию на проектирование</w:t>
            </w:r>
          </w:p>
        </w:tc>
        <w:tc>
          <w:tcPr>
            <w:tcW w:w="2520" w:type="dxa"/>
            <w:tcBorders>
              <w:top w:val="nil"/>
              <w:left w:val="single" w:sz="4" w:space="0" w:color="auto"/>
              <w:bottom w:val="single" w:sz="4" w:space="0" w:color="auto"/>
            </w:tcBorders>
          </w:tcPr>
          <w:p w14:paraId="5352B62E" w14:textId="77777777" w:rsidR="00E43039" w:rsidRDefault="00E43039" w:rsidP="00D551CB">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E43039" w14:paraId="235A99D4" w14:textId="77777777" w:rsidTr="00D551CB">
        <w:tc>
          <w:tcPr>
            <w:tcW w:w="10500" w:type="dxa"/>
            <w:gridSpan w:val="6"/>
            <w:tcBorders>
              <w:top w:val="single" w:sz="4" w:space="0" w:color="auto"/>
              <w:bottom w:val="single" w:sz="4" w:space="0" w:color="auto"/>
            </w:tcBorders>
          </w:tcPr>
          <w:p w14:paraId="28C4DCE2" w14:textId="77777777" w:rsidR="00E43039" w:rsidRDefault="00E43039" w:rsidP="00D551CB">
            <w:pPr>
              <w:pStyle w:val="1"/>
              <w:spacing w:before="0" w:after="0"/>
            </w:pPr>
            <w:r>
              <w:t>II. Учреждения здравоохранения</w:t>
            </w:r>
          </w:p>
        </w:tc>
      </w:tr>
      <w:tr w:rsidR="00E43039" w14:paraId="73B8F49A" w14:textId="77777777" w:rsidTr="00D551CB">
        <w:tc>
          <w:tcPr>
            <w:tcW w:w="2240" w:type="dxa"/>
            <w:tcBorders>
              <w:top w:val="single" w:sz="4" w:space="0" w:color="auto"/>
              <w:bottom w:val="nil"/>
              <w:right w:val="single" w:sz="4" w:space="0" w:color="auto"/>
            </w:tcBorders>
          </w:tcPr>
          <w:p w14:paraId="65CC17AE" w14:textId="77777777" w:rsidR="00E43039" w:rsidRDefault="00E43039" w:rsidP="00D551CB">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61B55ADB" w14:textId="77777777" w:rsidR="00E43039" w:rsidRDefault="00E43039" w:rsidP="00D551CB">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056B6BF0" w14:textId="77777777" w:rsidR="00E43039" w:rsidRDefault="00E43039" w:rsidP="00D551CB">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05188AA4" w14:textId="77777777" w:rsidR="00E43039" w:rsidRDefault="00E43039" w:rsidP="00D551CB">
            <w:pPr>
              <w:pStyle w:val="af8"/>
            </w:pPr>
            <w:r>
              <w:t>При мощности стационаров, коек: до 50 - 150 м2 на 1 койку</w:t>
            </w:r>
          </w:p>
          <w:p w14:paraId="198B6EC0" w14:textId="77777777" w:rsidR="00E43039" w:rsidRDefault="00E43039" w:rsidP="00D551CB">
            <w:pPr>
              <w:pStyle w:val="af8"/>
            </w:pPr>
            <w:r>
              <w:t>св. 50 до 100 - 150м2 - 100</w:t>
            </w:r>
          </w:p>
          <w:p w14:paraId="152485EF" w14:textId="77777777" w:rsidR="00E43039" w:rsidRDefault="00E43039" w:rsidP="00D551CB">
            <w:pPr>
              <w:pStyle w:val="af8"/>
            </w:pPr>
            <w:r>
              <w:t>Св. 100 до 200 - 100 80 м2 на одну койку</w:t>
            </w:r>
          </w:p>
          <w:p w14:paraId="3532CE8F" w14:textId="77777777" w:rsidR="00E43039" w:rsidRDefault="00E43039" w:rsidP="00D551CB">
            <w:pPr>
              <w:pStyle w:val="af8"/>
            </w:pPr>
            <w:r>
              <w:t>св. 200 до 400 - 80 - 75 м2</w:t>
            </w:r>
          </w:p>
          <w:p w14:paraId="792B0848" w14:textId="77777777" w:rsidR="00E43039" w:rsidRDefault="00E43039" w:rsidP="00D551CB">
            <w:pPr>
              <w:pStyle w:val="af8"/>
            </w:pPr>
            <w:r>
              <w:t>св. 400 до 800 - 75 - 70 м2</w:t>
            </w:r>
          </w:p>
          <w:p w14:paraId="02E9A52D" w14:textId="77777777" w:rsidR="00E43039" w:rsidRDefault="00E43039" w:rsidP="00D551CB">
            <w:pPr>
              <w:pStyle w:val="af8"/>
            </w:pPr>
            <w:r>
              <w:t>св. 800 до 1000 - 70 - 60 м2</w:t>
            </w:r>
          </w:p>
          <w:p w14:paraId="58725BEE" w14:textId="77777777" w:rsidR="00E43039" w:rsidRDefault="00E43039" w:rsidP="00D551CB">
            <w:pPr>
              <w:pStyle w:val="af8"/>
            </w:pPr>
            <w:r>
              <w:t>св. 1000 - 60 м2</w:t>
            </w:r>
          </w:p>
        </w:tc>
        <w:tc>
          <w:tcPr>
            <w:tcW w:w="2520" w:type="dxa"/>
            <w:tcBorders>
              <w:top w:val="single" w:sz="4" w:space="0" w:color="auto"/>
              <w:left w:val="single" w:sz="4" w:space="0" w:color="auto"/>
              <w:bottom w:val="single" w:sz="4" w:space="0" w:color="auto"/>
            </w:tcBorders>
          </w:tcPr>
          <w:p w14:paraId="363D963A" w14:textId="77777777" w:rsidR="00E43039" w:rsidRDefault="00E43039" w:rsidP="00D551CB">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E43039" w14:paraId="255AA783" w14:textId="77777777" w:rsidTr="00D551CB">
        <w:tc>
          <w:tcPr>
            <w:tcW w:w="2240" w:type="dxa"/>
            <w:tcBorders>
              <w:top w:val="single" w:sz="4" w:space="0" w:color="auto"/>
              <w:bottom w:val="nil"/>
              <w:right w:val="single" w:sz="4" w:space="0" w:color="auto"/>
            </w:tcBorders>
          </w:tcPr>
          <w:p w14:paraId="198CA75E" w14:textId="77777777" w:rsidR="00E43039" w:rsidRDefault="00E43039" w:rsidP="00D551CB">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3FD7885" w14:textId="77777777" w:rsidR="00E43039" w:rsidRDefault="00E43039" w:rsidP="00D551CB">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6E056912" w14:textId="77777777" w:rsidR="00E43039" w:rsidRDefault="00E43039" w:rsidP="00D551CB">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609CC0D0" w14:textId="77777777" w:rsidR="00E43039" w:rsidRDefault="00E43039" w:rsidP="00D551CB">
            <w:pPr>
              <w:pStyle w:val="af8"/>
            </w:pPr>
            <w:r>
              <w:t>При мощности стационаров, коек: до 50 - 300 м на 1 койку</w:t>
            </w:r>
          </w:p>
          <w:p w14:paraId="789DCD57" w14:textId="77777777" w:rsidR="00E43039" w:rsidRDefault="00E43039" w:rsidP="00D551CB">
            <w:pPr>
              <w:pStyle w:val="af8"/>
            </w:pPr>
            <w:r>
              <w:t>св. 50 до 100 - 300 - 200</w:t>
            </w:r>
          </w:p>
          <w:p w14:paraId="58DB8461" w14:textId="77777777" w:rsidR="00E43039" w:rsidRDefault="00E43039" w:rsidP="00D551CB">
            <w:pPr>
              <w:pStyle w:val="af8"/>
            </w:pPr>
            <w:r>
              <w:t>100 - 200 - 200 - 140</w:t>
            </w:r>
          </w:p>
          <w:p w14:paraId="78726E27" w14:textId="77777777" w:rsidR="00E43039" w:rsidRDefault="00E43039" w:rsidP="00D551CB">
            <w:pPr>
              <w:pStyle w:val="af8"/>
            </w:pPr>
            <w:r>
              <w:t>200 - 400 - 140 - 100</w:t>
            </w:r>
          </w:p>
          <w:p w14:paraId="58F8C41B" w14:textId="77777777" w:rsidR="00E43039" w:rsidRDefault="00E43039" w:rsidP="00D551CB">
            <w:pPr>
              <w:pStyle w:val="af8"/>
            </w:pPr>
            <w:r>
              <w:t>400 - 800 - 100 - 80</w:t>
            </w:r>
          </w:p>
          <w:p w14:paraId="5A88160D" w14:textId="77777777" w:rsidR="00E43039" w:rsidRDefault="00E43039" w:rsidP="00D551CB">
            <w:pPr>
              <w:pStyle w:val="af8"/>
            </w:pPr>
            <w:r>
              <w:t>800 - 1000 - 80 - 60</w:t>
            </w:r>
          </w:p>
          <w:p w14:paraId="31C2CD2F" w14:textId="77777777" w:rsidR="00E43039" w:rsidRDefault="00E43039" w:rsidP="00D551CB">
            <w:pPr>
              <w:pStyle w:val="af8"/>
            </w:pPr>
            <w:r>
              <w:t>1000 - 60</w:t>
            </w:r>
          </w:p>
        </w:tc>
        <w:tc>
          <w:tcPr>
            <w:tcW w:w="2520" w:type="dxa"/>
            <w:tcBorders>
              <w:top w:val="single" w:sz="4" w:space="0" w:color="auto"/>
              <w:left w:val="single" w:sz="4" w:space="0" w:color="auto"/>
              <w:bottom w:val="single" w:sz="4" w:space="0" w:color="auto"/>
            </w:tcBorders>
          </w:tcPr>
          <w:p w14:paraId="19466376" w14:textId="77777777" w:rsidR="00E43039" w:rsidRDefault="00E43039" w:rsidP="00D551CB">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3C62621C" w14:textId="77777777" w:rsidR="00E43039" w:rsidRDefault="00E43039" w:rsidP="00D551CB">
            <w:pPr>
              <w:pStyle w:val="af8"/>
            </w:pPr>
          </w:p>
        </w:tc>
      </w:tr>
      <w:tr w:rsidR="00E43039" w14:paraId="636CA844" w14:textId="77777777" w:rsidTr="00D551CB">
        <w:tc>
          <w:tcPr>
            <w:tcW w:w="2240" w:type="dxa"/>
            <w:tcBorders>
              <w:top w:val="single" w:sz="4" w:space="0" w:color="auto"/>
              <w:bottom w:val="nil"/>
              <w:right w:val="single" w:sz="4" w:space="0" w:color="auto"/>
            </w:tcBorders>
          </w:tcPr>
          <w:p w14:paraId="21D9102D" w14:textId="77777777" w:rsidR="00E43039" w:rsidRDefault="00E43039" w:rsidP="00D551CB">
            <w:pPr>
              <w:pStyle w:val="af8"/>
            </w:pPr>
            <w:r>
              <w:t>Поликлиники, амбулатории, диспансеры без стационара, посещение в смену</w:t>
            </w:r>
          </w:p>
          <w:p w14:paraId="1F4E620B" w14:textId="77777777" w:rsidR="00E43039" w:rsidRDefault="00E43039" w:rsidP="00D551CB">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1D1415B7" w14:textId="77777777" w:rsidR="00E43039" w:rsidRDefault="00E43039" w:rsidP="00D551CB">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2691DF87" w14:textId="77777777" w:rsidR="00E43039" w:rsidRDefault="00E43039" w:rsidP="00D551CB">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453913E9" w14:textId="77777777" w:rsidR="00E43039" w:rsidRDefault="00E43039" w:rsidP="00D551CB">
            <w:pPr>
              <w:pStyle w:val="af8"/>
            </w:pPr>
            <w:r>
              <w:t>На 100 посещений в смену - встроенные;</w:t>
            </w:r>
          </w:p>
          <w:p w14:paraId="39BDB1A1" w14:textId="77777777" w:rsidR="00E43039" w:rsidRDefault="00E43039" w:rsidP="00D551CB">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3D543B1D" w14:textId="77777777" w:rsidR="00E43039" w:rsidRDefault="00E43039" w:rsidP="00D551CB">
            <w:pPr>
              <w:pStyle w:val="af8"/>
            </w:pPr>
            <w:r>
              <w:t>Радиус обслуживания - 1000 м</w:t>
            </w:r>
          </w:p>
        </w:tc>
      </w:tr>
      <w:tr w:rsidR="00E43039" w14:paraId="3899A50B" w14:textId="77777777" w:rsidTr="00D551CB">
        <w:tc>
          <w:tcPr>
            <w:tcW w:w="2240" w:type="dxa"/>
            <w:tcBorders>
              <w:top w:val="single" w:sz="4" w:space="0" w:color="auto"/>
              <w:bottom w:val="nil"/>
              <w:right w:val="single" w:sz="4" w:space="0" w:color="auto"/>
            </w:tcBorders>
          </w:tcPr>
          <w:p w14:paraId="5A8025A6" w14:textId="77777777" w:rsidR="00E43039" w:rsidRDefault="00E43039" w:rsidP="00D551CB">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01312F32" w14:textId="77777777" w:rsidR="00E43039" w:rsidRDefault="00E43039" w:rsidP="00D551CB">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6EC3521" w14:textId="77777777" w:rsidR="00E43039" w:rsidRDefault="00E43039" w:rsidP="00D551CB">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EBF1406" w14:textId="77777777" w:rsidR="00E43039" w:rsidRDefault="00E43039" w:rsidP="00D551CB">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36FF1BC" w14:textId="77777777" w:rsidR="00E43039" w:rsidRDefault="00E43039" w:rsidP="00D551CB">
            <w:pPr>
              <w:pStyle w:val="af8"/>
            </w:pPr>
            <w:r>
              <w:t>тоже</w:t>
            </w:r>
          </w:p>
        </w:tc>
      </w:tr>
      <w:tr w:rsidR="00E43039" w14:paraId="37ED3B94" w14:textId="77777777" w:rsidTr="00D551CB">
        <w:tc>
          <w:tcPr>
            <w:tcW w:w="2240" w:type="dxa"/>
            <w:tcBorders>
              <w:top w:val="single" w:sz="4" w:space="0" w:color="auto"/>
              <w:bottom w:val="nil"/>
              <w:right w:val="single" w:sz="4" w:space="0" w:color="auto"/>
            </w:tcBorders>
          </w:tcPr>
          <w:p w14:paraId="795D787A" w14:textId="77777777" w:rsidR="00E43039" w:rsidRDefault="00E43039" w:rsidP="00D551CB">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11E3C63A" w14:textId="77777777" w:rsidR="00E43039" w:rsidRDefault="00E43039" w:rsidP="00D551CB">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A3853BE" w14:textId="77777777" w:rsidR="00E43039" w:rsidRDefault="00E43039" w:rsidP="00D551CB">
            <w:pPr>
              <w:pStyle w:val="af6"/>
              <w:jc w:val="center"/>
            </w:pPr>
            <w:r>
              <w:t>0,2</w:t>
            </w:r>
          </w:p>
        </w:tc>
        <w:tc>
          <w:tcPr>
            <w:tcW w:w="1820" w:type="dxa"/>
            <w:tcBorders>
              <w:top w:val="single" w:sz="4" w:space="0" w:color="auto"/>
              <w:left w:val="single" w:sz="4" w:space="0" w:color="auto"/>
              <w:bottom w:val="nil"/>
              <w:right w:val="single" w:sz="4" w:space="0" w:color="auto"/>
            </w:tcBorders>
          </w:tcPr>
          <w:p w14:paraId="0DF19477" w14:textId="77777777" w:rsidR="00E43039" w:rsidRDefault="00E43039" w:rsidP="00D551CB">
            <w:pPr>
              <w:pStyle w:val="af6"/>
            </w:pPr>
          </w:p>
        </w:tc>
        <w:tc>
          <w:tcPr>
            <w:tcW w:w="2520" w:type="dxa"/>
            <w:tcBorders>
              <w:top w:val="nil"/>
              <w:left w:val="single" w:sz="4" w:space="0" w:color="auto"/>
              <w:bottom w:val="single" w:sz="4" w:space="0" w:color="auto"/>
            </w:tcBorders>
          </w:tcPr>
          <w:p w14:paraId="07D9570D" w14:textId="77777777" w:rsidR="00E43039" w:rsidRDefault="00E43039" w:rsidP="00D551CB">
            <w:pPr>
              <w:pStyle w:val="af6"/>
            </w:pPr>
          </w:p>
        </w:tc>
      </w:tr>
      <w:tr w:rsidR="00E43039" w14:paraId="5B628AA4" w14:textId="77777777" w:rsidTr="00D551CB">
        <w:tc>
          <w:tcPr>
            <w:tcW w:w="2240" w:type="dxa"/>
            <w:tcBorders>
              <w:top w:val="single" w:sz="4" w:space="0" w:color="auto"/>
              <w:bottom w:val="single" w:sz="4" w:space="0" w:color="auto"/>
              <w:right w:val="single" w:sz="4" w:space="0" w:color="auto"/>
            </w:tcBorders>
          </w:tcPr>
          <w:p w14:paraId="23137CE7" w14:textId="77777777" w:rsidR="00E43039" w:rsidRDefault="00E43039" w:rsidP="00D551CB">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3DAB5F1E" w14:textId="77777777" w:rsidR="00E43039" w:rsidRDefault="00E43039" w:rsidP="00D551CB">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26CDA63" w14:textId="77777777" w:rsidR="00E43039" w:rsidRDefault="00E43039" w:rsidP="00D551CB">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5502F5A9" w14:textId="77777777" w:rsidR="00E43039" w:rsidRDefault="00E43039" w:rsidP="00D551CB">
            <w:pPr>
              <w:pStyle w:val="af6"/>
              <w:jc w:val="center"/>
            </w:pPr>
            <w:r>
              <w:t>0,2 га</w:t>
            </w:r>
          </w:p>
        </w:tc>
        <w:tc>
          <w:tcPr>
            <w:tcW w:w="2520" w:type="dxa"/>
            <w:tcBorders>
              <w:top w:val="single" w:sz="4" w:space="0" w:color="auto"/>
              <w:left w:val="single" w:sz="4" w:space="0" w:color="auto"/>
              <w:bottom w:val="single" w:sz="4" w:space="0" w:color="auto"/>
            </w:tcBorders>
          </w:tcPr>
          <w:p w14:paraId="6D972B3C" w14:textId="77777777" w:rsidR="00E43039" w:rsidRDefault="00E43039" w:rsidP="00D551CB">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E43039" w14:paraId="78310F7E" w14:textId="77777777" w:rsidTr="00D551CB">
        <w:tc>
          <w:tcPr>
            <w:tcW w:w="2240" w:type="dxa"/>
            <w:tcBorders>
              <w:top w:val="single" w:sz="4" w:space="0" w:color="auto"/>
              <w:bottom w:val="nil"/>
              <w:right w:val="single" w:sz="4" w:space="0" w:color="auto"/>
            </w:tcBorders>
          </w:tcPr>
          <w:p w14:paraId="6E6D9A81" w14:textId="77777777" w:rsidR="00E43039" w:rsidRDefault="00E43039" w:rsidP="00D551CB">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7DCD3A66" w14:textId="77777777" w:rsidR="00E43039" w:rsidRDefault="00E43039" w:rsidP="00D551CB">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45465EDB" w14:textId="77777777" w:rsidR="00E43039" w:rsidRDefault="00E43039" w:rsidP="00D551CB">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7B1BE84" w14:textId="77777777" w:rsidR="00E43039" w:rsidRDefault="00E43039" w:rsidP="00D551CB">
            <w:pPr>
              <w:pStyle w:val="af6"/>
            </w:pPr>
          </w:p>
        </w:tc>
        <w:tc>
          <w:tcPr>
            <w:tcW w:w="2520" w:type="dxa"/>
            <w:vMerge w:val="restart"/>
            <w:tcBorders>
              <w:top w:val="nil"/>
              <w:left w:val="single" w:sz="4" w:space="0" w:color="auto"/>
              <w:bottom w:val="single" w:sz="4" w:space="0" w:color="auto"/>
            </w:tcBorders>
          </w:tcPr>
          <w:p w14:paraId="38E6A851" w14:textId="77777777" w:rsidR="00E43039" w:rsidRDefault="00E43039" w:rsidP="00D551CB">
            <w:pPr>
              <w:pStyle w:val="af8"/>
            </w:pPr>
            <w:r>
              <w:t>возможно встроенно-пристроенные. В сельских поселениях, как правило, при амбулаториях и фельдшерско-акушерских пунктах.</w:t>
            </w:r>
          </w:p>
          <w:p w14:paraId="03D40784" w14:textId="77777777" w:rsidR="00E43039" w:rsidRDefault="00E43039" w:rsidP="00D551CB">
            <w:pPr>
              <w:pStyle w:val="af8"/>
            </w:pPr>
            <w:r>
              <w:t>Радиус обслуживания - 500 м, при малоэтажной застройке - 800 м</w:t>
            </w:r>
          </w:p>
        </w:tc>
      </w:tr>
      <w:tr w:rsidR="00E43039" w14:paraId="4CFB66B3" w14:textId="77777777" w:rsidTr="00D551CB">
        <w:tc>
          <w:tcPr>
            <w:tcW w:w="2240" w:type="dxa"/>
            <w:tcBorders>
              <w:top w:val="nil"/>
              <w:bottom w:val="nil"/>
              <w:right w:val="single" w:sz="4" w:space="0" w:color="auto"/>
            </w:tcBorders>
          </w:tcPr>
          <w:p w14:paraId="0D2C4BFD" w14:textId="77777777" w:rsidR="00E43039" w:rsidRDefault="00E43039" w:rsidP="00D551CB">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776BDC15" w14:textId="77777777" w:rsidR="00E43039" w:rsidRDefault="00E43039" w:rsidP="00D551CB">
            <w:pPr>
              <w:pStyle w:val="af6"/>
            </w:pPr>
          </w:p>
        </w:tc>
        <w:tc>
          <w:tcPr>
            <w:tcW w:w="2940" w:type="dxa"/>
            <w:gridSpan w:val="2"/>
            <w:vMerge/>
            <w:tcBorders>
              <w:left w:val="single" w:sz="4" w:space="0" w:color="auto"/>
              <w:right w:val="single" w:sz="4" w:space="0" w:color="auto"/>
            </w:tcBorders>
          </w:tcPr>
          <w:p w14:paraId="7FE71427" w14:textId="77777777" w:rsidR="00E43039" w:rsidRDefault="00E43039" w:rsidP="00D551CB">
            <w:pPr>
              <w:pStyle w:val="af6"/>
            </w:pPr>
          </w:p>
        </w:tc>
        <w:tc>
          <w:tcPr>
            <w:tcW w:w="1820" w:type="dxa"/>
            <w:tcBorders>
              <w:top w:val="nil"/>
              <w:left w:val="single" w:sz="4" w:space="0" w:color="auto"/>
              <w:bottom w:val="nil"/>
              <w:right w:val="single" w:sz="4" w:space="0" w:color="auto"/>
            </w:tcBorders>
          </w:tcPr>
          <w:p w14:paraId="5EFD0631" w14:textId="77777777" w:rsidR="00E43039" w:rsidRDefault="00E43039" w:rsidP="00D551CB">
            <w:pPr>
              <w:pStyle w:val="af8"/>
            </w:pPr>
            <w:r>
              <w:t>0,3 га или встроенные</w:t>
            </w:r>
          </w:p>
        </w:tc>
        <w:tc>
          <w:tcPr>
            <w:tcW w:w="2520" w:type="dxa"/>
            <w:vMerge/>
            <w:tcBorders>
              <w:top w:val="nil"/>
              <w:left w:val="single" w:sz="4" w:space="0" w:color="auto"/>
              <w:bottom w:val="single" w:sz="4" w:space="0" w:color="auto"/>
            </w:tcBorders>
          </w:tcPr>
          <w:p w14:paraId="2BE3608A" w14:textId="77777777" w:rsidR="00E43039" w:rsidRDefault="00E43039" w:rsidP="00D551CB">
            <w:pPr>
              <w:pStyle w:val="af6"/>
            </w:pPr>
          </w:p>
        </w:tc>
      </w:tr>
      <w:tr w:rsidR="00E43039" w14:paraId="3AE1E566" w14:textId="77777777" w:rsidTr="00D551CB">
        <w:tc>
          <w:tcPr>
            <w:tcW w:w="2240" w:type="dxa"/>
            <w:tcBorders>
              <w:top w:val="nil"/>
              <w:bottom w:val="nil"/>
              <w:right w:val="single" w:sz="4" w:space="0" w:color="auto"/>
            </w:tcBorders>
          </w:tcPr>
          <w:p w14:paraId="639FAF53" w14:textId="77777777" w:rsidR="00E43039" w:rsidRDefault="00E43039" w:rsidP="00D551CB">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0015FC3E" w14:textId="77777777" w:rsidR="00E43039" w:rsidRDefault="00E43039" w:rsidP="00D551CB">
            <w:pPr>
              <w:pStyle w:val="af6"/>
            </w:pPr>
          </w:p>
        </w:tc>
        <w:tc>
          <w:tcPr>
            <w:tcW w:w="2940" w:type="dxa"/>
            <w:gridSpan w:val="2"/>
            <w:vMerge/>
            <w:tcBorders>
              <w:left w:val="single" w:sz="4" w:space="0" w:color="auto"/>
              <w:right w:val="single" w:sz="4" w:space="0" w:color="auto"/>
            </w:tcBorders>
          </w:tcPr>
          <w:p w14:paraId="667A7804" w14:textId="77777777" w:rsidR="00E43039" w:rsidRDefault="00E43039" w:rsidP="00D551CB">
            <w:pPr>
              <w:pStyle w:val="af6"/>
            </w:pPr>
          </w:p>
        </w:tc>
        <w:tc>
          <w:tcPr>
            <w:tcW w:w="1820" w:type="dxa"/>
            <w:tcBorders>
              <w:top w:val="nil"/>
              <w:left w:val="single" w:sz="4" w:space="0" w:color="auto"/>
              <w:bottom w:val="nil"/>
              <w:right w:val="single" w:sz="4" w:space="0" w:color="auto"/>
            </w:tcBorders>
          </w:tcPr>
          <w:p w14:paraId="035B12B7" w14:textId="77777777" w:rsidR="00E43039" w:rsidRDefault="00E43039" w:rsidP="00D551CB">
            <w:pPr>
              <w:pStyle w:val="af6"/>
              <w:jc w:val="center"/>
            </w:pPr>
            <w:r>
              <w:t>0,25  " - "</w:t>
            </w:r>
          </w:p>
        </w:tc>
        <w:tc>
          <w:tcPr>
            <w:tcW w:w="2520" w:type="dxa"/>
            <w:vMerge/>
            <w:tcBorders>
              <w:top w:val="nil"/>
              <w:left w:val="single" w:sz="4" w:space="0" w:color="auto"/>
              <w:bottom w:val="single" w:sz="4" w:space="0" w:color="auto"/>
            </w:tcBorders>
          </w:tcPr>
          <w:p w14:paraId="57E9AEC0" w14:textId="77777777" w:rsidR="00E43039" w:rsidRDefault="00E43039" w:rsidP="00D551CB">
            <w:pPr>
              <w:pStyle w:val="af6"/>
            </w:pPr>
          </w:p>
        </w:tc>
      </w:tr>
      <w:tr w:rsidR="00E43039" w14:paraId="153F5E7A" w14:textId="77777777" w:rsidTr="00D551CB">
        <w:tc>
          <w:tcPr>
            <w:tcW w:w="2240" w:type="dxa"/>
            <w:tcBorders>
              <w:top w:val="nil"/>
              <w:bottom w:val="single" w:sz="4" w:space="0" w:color="auto"/>
              <w:right w:val="single" w:sz="4" w:space="0" w:color="auto"/>
            </w:tcBorders>
          </w:tcPr>
          <w:p w14:paraId="072A583E" w14:textId="77777777" w:rsidR="00E43039" w:rsidRDefault="00E43039" w:rsidP="00D551CB">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7E88025C" w14:textId="77777777" w:rsidR="00E43039" w:rsidRDefault="00E43039" w:rsidP="00D551CB">
            <w:pPr>
              <w:pStyle w:val="af6"/>
            </w:pPr>
          </w:p>
        </w:tc>
        <w:tc>
          <w:tcPr>
            <w:tcW w:w="2940" w:type="dxa"/>
            <w:gridSpan w:val="2"/>
            <w:vMerge/>
            <w:tcBorders>
              <w:left w:val="single" w:sz="4" w:space="0" w:color="auto"/>
              <w:bottom w:val="single" w:sz="4" w:space="0" w:color="auto"/>
              <w:right w:val="single" w:sz="4" w:space="0" w:color="auto"/>
            </w:tcBorders>
          </w:tcPr>
          <w:p w14:paraId="42CF7A55" w14:textId="77777777" w:rsidR="00E43039" w:rsidRDefault="00E43039" w:rsidP="00D551CB">
            <w:pPr>
              <w:pStyle w:val="af6"/>
            </w:pPr>
          </w:p>
        </w:tc>
        <w:tc>
          <w:tcPr>
            <w:tcW w:w="1820" w:type="dxa"/>
            <w:tcBorders>
              <w:top w:val="nil"/>
              <w:left w:val="single" w:sz="4" w:space="0" w:color="auto"/>
              <w:bottom w:val="single" w:sz="4" w:space="0" w:color="auto"/>
              <w:right w:val="single" w:sz="4" w:space="0" w:color="auto"/>
            </w:tcBorders>
          </w:tcPr>
          <w:p w14:paraId="2C94F2E9" w14:textId="77777777" w:rsidR="00E43039" w:rsidRDefault="00E43039" w:rsidP="00D551CB">
            <w:pPr>
              <w:pStyle w:val="af6"/>
              <w:jc w:val="center"/>
            </w:pPr>
            <w:r>
              <w:t>0,2  " - "</w:t>
            </w:r>
          </w:p>
        </w:tc>
        <w:tc>
          <w:tcPr>
            <w:tcW w:w="2520" w:type="dxa"/>
            <w:vMerge/>
            <w:tcBorders>
              <w:top w:val="nil"/>
              <w:left w:val="single" w:sz="4" w:space="0" w:color="auto"/>
              <w:bottom w:val="single" w:sz="4" w:space="0" w:color="auto"/>
            </w:tcBorders>
          </w:tcPr>
          <w:p w14:paraId="69379AED" w14:textId="77777777" w:rsidR="00E43039" w:rsidRDefault="00E43039" w:rsidP="00D551CB">
            <w:pPr>
              <w:pStyle w:val="af6"/>
            </w:pPr>
          </w:p>
        </w:tc>
      </w:tr>
      <w:tr w:rsidR="00E43039" w14:paraId="27FABF1A" w14:textId="77777777" w:rsidTr="00D551CB">
        <w:tc>
          <w:tcPr>
            <w:tcW w:w="10500" w:type="dxa"/>
            <w:gridSpan w:val="6"/>
            <w:tcBorders>
              <w:top w:val="single" w:sz="4" w:space="0" w:color="auto"/>
              <w:bottom w:val="single" w:sz="4" w:space="0" w:color="auto"/>
            </w:tcBorders>
          </w:tcPr>
          <w:p w14:paraId="3B1822C5" w14:textId="77777777" w:rsidR="00E43039" w:rsidRDefault="00E43039" w:rsidP="00D551CB">
            <w:pPr>
              <w:pStyle w:val="1"/>
              <w:spacing w:before="0" w:after="0"/>
            </w:pPr>
            <w:r>
              <w:t>III. Учреждения санаторно-курортные и оздоровительные, отдыха и туризма</w:t>
            </w:r>
          </w:p>
        </w:tc>
      </w:tr>
      <w:tr w:rsidR="00E43039" w14:paraId="0724AF25" w14:textId="77777777" w:rsidTr="00D551CB">
        <w:tc>
          <w:tcPr>
            <w:tcW w:w="2240" w:type="dxa"/>
            <w:tcBorders>
              <w:top w:val="single" w:sz="4" w:space="0" w:color="auto"/>
              <w:bottom w:val="single" w:sz="4" w:space="0" w:color="auto"/>
              <w:right w:val="single" w:sz="4" w:space="0" w:color="auto"/>
            </w:tcBorders>
          </w:tcPr>
          <w:p w14:paraId="598212A0" w14:textId="77777777" w:rsidR="00E43039" w:rsidRDefault="00E43039" w:rsidP="00D551CB">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6E115738"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A4BEA0B"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5E74A6" w14:textId="77777777" w:rsidR="00E43039" w:rsidRDefault="00E43039" w:rsidP="00D551CB">
            <w:pPr>
              <w:pStyle w:val="af6"/>
              <w:jc w:val="center"/>
            </w:pPr>
            <w:r>
              <w:t>150</w:t>
            </w:r>
          </w:p>
        </w:tc>
        <w:tc>
          <w:tcPr>
            <w:tcW w:w="2520" w:type="dxa"/>
            <w:tcBorders>
              <w:top w:val="nil"/>
              <w:left w:val="single" w:sz="4" w:space="0" w:color="auto"/>
              <w:bottom w:val="single" w:sz="4" w:space="0" w:color="auto"/>
            </w:tcBorders>
          </w:tcPr>
          <w:p w14:paraId="6BADD72C" w14:textId="77777777" w:rsidR="00E43039" w:rsidRDefault="00E43039" w:rsidP="00D551CB">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E43039" w14:paraId="59F5427F" w14:textId="77777777" w:rsidTr="00D551CB">
        <w:tc>
          <w:tcPr>
            <w:tcW w:w="2240" w:type="dxa"/>
            <w:tcBorders>
              <w:top w:val="single" w:sz="4" w:space="0" w:color="auto"/>
              <w:bottom w:val="single" w:sz="4" w:space="0" w:color="auto"/>
              <w:right w:val="single" w:sz="4" w:space="0" w:color="auto"/>
            </w:tcBorders>
          </w:tcPr>
          <w:p w14:paraId="255FD12B" w14:textId="77777777" w:rsidR="00E43039" w:rsidRDefault="00E43039" w:rsidP="00D551CB">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67E83756" w14:textId="77777777" w:rsidR="00E43039" w:rsidRDefault="00E43039" w:rsidP="00D551CB">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529FBA7A" w14:textId="77777777" w:rsidR="00E43039" w:rsidRDefault="00E43039" w:rsidP="00D551CB">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54C1CB29" w14:textId="77777777" w:rsidR="00E43039" w:rsidRDefault="00E43039" w:rsidP="00D551CB">
            <w:pPr>
              <w:pStyle w:val="af6"/>
              <w:jc w:val="center"/>
            </w:pPr>
            <w:r>
              <w:lastRenderedPageBreak/>
              <w:t>170</w:t>
            </w:r>
          </w:p>
        </w:tc>
        <w:tc>
          <w:tcPr>
            <w:tcW w:w="2520" w:type="dxa"/>
            <w:tcBorders>
              <w:top w:val="nil"/>
              <w:left w:val="single" w:sz="4" w:space="0" w:color="auto"/>
              <w:bottom w:val="single" w:sz="4" w:space="0" w:color="auto"/>
            </w:tcBorders>
          </w:tcPr>
          <w:p w14:paraId="299BD2DD" w14:textId="77777777" w:rsidR="00E43039" w:rsidRDefault="00E43039" w:rsidP="00D551CB">
            <w:pPr>
              <w:pStyle w:val="af6"/>
            </w:pPr>
          </w:p>
        </w:tc>
      </w:tr>
      <w:tr w:rsidR="00E43039" w14:paraId="7C883E24" w14:textId="77777777" w:rsidTr="00D551CB">
        <w:tc>
          <w:tcPr>
            <w:tcW w:w="2240" w:type="dxa"/>
            <w:tcBorders>
              <w:top w:val="single" w:sz="4" w:space="0" w:color="auto"/>
              <w:bottom w:val="single" w:sz="4" w:space="0" w:color="auto"/>
              <w:right w:val="single" w:sz="4" w:space="0" w:color="auto"/>
            </w:tcBorders>
          </w:tcPr>
          <w:p w14:paraId="3104F6A7" w14:textId="77777777" w:rsidR="00E43039" w:rsidRDefault="00E43039" w:rsidP="00D551CB">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26772974"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47E173D"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4E5FAB" w14:textId="77777777" w:rsidR="00E43039" w:rsidRDefault="00E43039" w:rsidP="00D551CB">
            <w:pPr>
              <w:pStyle w:val="af6"/>
              <w:jc w:val="center"/>
            </w:pPr>
            <w:r>
              <w:t>200</w:t>
            </w:r>
          </w:p>
        </w:tc>
        <w:tc>
          <w:tcPr>
            <w:tcW w:w="2520" w:type="dxa"/>
            <w:tcBorders>
              <w:top w:val="nil"/>
              <w:left w:val="single" w:sz="4" w:space="0" w:color="auto"/>
              <w:bottom w:val="single" w:sz="4" w:space="0" w:color="auto"/>
            </w:tcBorders>
          </w:tcPr>
          <w:p w14:paraId="3DB8FB2A" w14:textId="77777777" w:rsidR="00E43039" w:rsidRDefault="00E43039" w:rsidP="00D551CB">
            <w:pPr>
              <w:pStyle w:val="af6"/>
            </w:pPr>
          </w:p>
        </w:tc>
      </w:tr>
      <w:tr w:rsidR="00E43039" w14:paraId="5E5858AB" w14:textId="77777777" w:rsidTr="00D551CB">
        <w:tc>
          <w:tcPr>
            <w:tcW w:w="2240" w:type="dxa"/>
            <w:tcBorders>
              <w:top w:val="single" w:sz="4" w:space="0" w:color="auto"/>
              <w:bottom w:val="single" w:sz="4" w:space="0" w:color="auto"/>
              <w:right w:val="single" w:sz="4" w:space="0" w:color="auto"/>
            </w:tcBorders>
          </w:tcPr>
          <w:p w14:paraId="11C4DAA6" w14:textId="77777777" w:rsidR="00E43039" w:rsidRDefault="00E43039" w:rsidP="00D551CB">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4804D79D"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CD07C8C"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546F0E2" w14:textId="77777777" w:rsidR="00E43039" w:rsidRDefault="00E43039" w:rsidP="00D551CB">
            <w:pPr>
              <w:pStyle w:val="af6"/>
              <w:jc w:val="center"/>
            </w:pPr>
            <w:r>
              <w:t>100</w:t>
            </w:r>
          </w:p>
        </w:tc>
        <w:tc>
          <w:tcPr>
            <w:tcW w:w="2520" w:type="dxa"/>
            <w:tcBorders>
              <w:top w:val="nil"/>
              <w:left w:val="single" w:sz="4" w:space="0" w:color="auto"/>
              <w:bottom w:val="single" w:sz="4" w:space="0" w:color="auto"/>
            </w:tcBorders>
          </w:tcPr>
          <w:p w14:paraId="6D93E8D6" w14:textId="77777777" w:rsidR="00E43039" w:rsidRDefault="00E43039" w:rsidP="00D551CB">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E43039" w14:paraId="2946D479" w14:textId="77777777" w:rsidTr="00D551CB">
        <w:tc>
          <w:tcPr>
            <w:tcW w:w="2240" w:type="dxa"/>
            <w:tcBorders>
              <w:top w:val="single" w:sz="4" w:space="0" w:color="auto"/>
              <w:bottom w:val="single" w:sz="4" w:space="0" w:color="auto"/>
              <w:right w:val="single" w:sz="4" w:space="0" w:color="auto"/>
            </w:tcBorders>
          </w:tcPr>
          <w:p w14:paraId="7E4E8CEE" w14:textId="77777777" w:rsidR="00E43039" w:rsidRDefault="00E43039" w:rsidP="00D551CB">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26818D7C"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31D8DCF"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FD62E25" w14:textId="77777777" w:rsidR="00E43039" w:rsidRDefault="00E43039" w:rsidP="00D551CB">
            <w:pPr>
              <w:pStyle w:val="af6"/>
              <w:jc w:val="center"/>
            </w:pPr>
            <w:r>
              <w:t>200</w:t>
            </w:r>
          </w:p>
        </w:tc>
        <w:tc>
          <w:tcPr>
            <w:tcW w:w="2520" w:type="dxa"/>
            <w:tcBorders>
              <w:top w:val="nil"/>
              <w:left w:val="single" w:sz="4" w:space="0" w:color="auto"/>
              <w:bottom w:val="single" w:sz="4" w:space="0" w:color="auto"/>
            </w:tcBorders>
          </w:tcPr>
          <w:p w14:paraId="46B50327" w14:textId="77777777" w:rsidR="00E43039" w:rsidRDefault="00E43039" w:rsidP="00D551CB">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43039" w14:paraId="3AC58AF7" w14:textId="77777777" w:rsidTr="00D551CB">
        <w:tc>
          <w:tcPr>
            <w:tcW w:w="2240" w:type="dxa"/>
            <w:tcBorders>
              <w:top w:val="single" w:sz="4" w:space="0" w:color="auto"/>
              <w:bottom w:val="single" w:sz="4" w:space="0" w:color="auto"/>
              <w:right w:val="single" w:sz="4" w:space="0" w:color="auto"/>
            </w:tcBorders>
          </w:tcPr>
          <w:p w14:paraId="1D51EF9D" w14:textId="77777777" w:rsidR="00E43039" w:rsidRDefault="00E43039" w:rsidP="00D551CB">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6B6222B7"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EDAA7AA"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55EEEDD" w14:textId="77777777" w:rsidR="00E43039" w:rsidRDefault="00E43039" w:rsidP="00D551CB">
            <w:pPr>
              <w:pStyle w:val="af6"/>
              <w:jc w:val="center"/>
            </w:pPr>
            <w:r>
              <w:t>130</w:t>
            </w:r>
          </w:p>
        </w:tc>
        <w:tc>
          <w:tcPr>
            <w:tcW w:w="2520" w:type="dxa"/>
            <w:tcBorders>
              <w:top w:val="nil"/>
              <w:left w:val="single" w:sz="4" w:space="0" w:color="auto"/>
              <w:bottom w:val="single" w:sz="4" w:space="0" w:color="auto"/>
            </w:tcBorders>
          </w:tcPr>
          <w:p w14:paraId="75FE6069" w14:textId="77777777" w:rsidR="00E43039" w:rsidRDefault="00E43039" w:rsidP="00D551CB">
            <w:pPr>
              <w:pStyle w:val="af6"/>
            </w:pPr>
          </w:p>
        </w:tc>
      </w:tr>
      <w:tr w:rsidR="00E43039" w14:paraId="5BFCBC02" w14:textId="77777777" w:rsidTr="00D551CB">
        <w:tc>
          <w:tcPr>
            <w:tcW w:w="2240" w:type="dxa"/>
            <w:tcBorders>
              <w:top w:val="single" w:sz="4" w:space="0" w:color="auto"/>
              <w:bottom w:val="single" w:sz="4" w:space="0" w:color="auto"/>
              <w:right w:val="single" w:sz="4" w:space="0" w:color="auto"/>
            </w:tcBorders>
          </w:tcPr>
          <w:p w14:paraId="4770F215" w14:textId="77777777" w:rsidR="00E43039" w:rsidRDefault="00E43039" w:rsidP="00D551CB">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5303ECFD"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8A78C30"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B9E4F5" w14:textId="77777777" w:rsidR="00E43039" w:rsidRDefault="00E43039" w:rsidP="00D551CB">
            <w:pPr>
              <w:pStyle w:val="af6"/>
              <w:jc w:val="center"/>
            </w:pPr>
            <w:r>
              <w:t>150</w:t>
            </w:r>
          </w:p>
        </w:tc>
        <w:tc>
          <w:tcPr>
            <w:tcW w:w="2520" w:type="dxa"/>
            <w:tcBorders>
              <w:top w:val="nil"/>
              <w:left w:val="single" w:sz="4" w:space="0" w:color="auto"/>
              <w:bottom w:val="single" w:sz="4" w:space="0" w:color="auto"/>
            </w:tcBorders>
          </w:tcPr>
          <w:p w14:paraId="2C91447A" w14:textId="77777777" w:rsidR="00E43039" w:rsidRDefault="00E43039" w:rsidP="00D551CB">
            <w:pPr>
              <w:pStyle w:val="af6"/>
            </w:pPr>
          </w:p>
        </w:tc>
      </w:tr>
      <w:tr w:rsidR="00E43039" w14:paraId="27CEB63D" w14:textId="77777777" w:rsidTr="00D551CB">
        <w:tc>
          <w:tcPr>
            <w:tcW w:w="2240" w:type="dxa"/>
            <w:tcBorders>
              <w:top w:val="single" w:sz="4" w:space="0" w:color="auto"/>
              <w:bottom w:val="single" w:sz="4" w:space="0" w:color="auto"/>
              <w:right w:val="single" w:sz="4" w:space="0" w:color="auto"/>
            </w:tcBorders>
          </w:tcPr>
          <w:p w14:paraId="09C581B4" w14:textId="77777777" w:rsidR="00E43039" w:rsidRDefault="00E43039" w:rsidP="00D551CB">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790D9C38"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A2F1BA3"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C440978" w14:textId="77777777" w:rsidR="00E43039" w:rsidRDefault="00E43039" w:rsidP="00D551CB">
            <w:pPr>
              <w:pStyle w:val="af6"/>
              <w:jc w:val="center"/>
            </w:pPr>
            <w:r>
              <w:t>165</w:t>
            </w:r>
          </w:p>
        </w:tc>
        <w:tc>
          <w:tcPr>
            <w:tcW w:w="2520" w:type="dxa"/>
            <w:tcBorders>
              <w:top w:val="nil"/>
              <w:left w:val="single" w:sz="4" w:space="0" w:color="auto"/>
              <w:bottom w:val="single" w:sz="4" w:space="0" w:color="auto"/>
            </w:tcBorders>
          </w:tcPr>
          <w:p w14:paraId="792BFE7B" w14:textId="77777777" w:rsidR="00E43039" w:rsidRDefault="00E43039" w:rsidP="00D551CB">
            <w:pPr>
              <w:pStyle w:val="af6"/>
            </w:pPr>
          </w:p>
        </w:tc>
      </w:tr>
      <w:tr w:rsidR="00E43039" w14:paraId="4FCBA7D7" w14:textId="77777777" w:rsidTr="00D551CB">
        <w:tc>
          <w:tcPr>
            <w:tcW w:w="2240" w:type="dxa"/>
            <w:tcBorders>
              <w:top w:val="single" w:sz="4" w:space="0" w:color="auto"/>
              <w:bottom w:val="single" w:sz="4" w:space="0" w:color="auto"/>
              <w:right w:val="single" w:sz="4" w:space="0" w:color="auto"/>
            </w:tcBorders>
          </w:tcPr>
          <w:p w14:paraId="4031F7E2" w14:textId="77777777" w:rsidR="00E43039" w:rsidRDefault="00E43039" w:rsidP="00D551CB">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7FF7C01" w14:textId="77777777" w:rsidR="00E43039" w:rsidRDefault="00E43039" w:rsidP="00D551CB">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7F452992" w14:textId="77777777" w:rsidR="00E43039" w:rsidRDefault="00E43039" w:rsidP="00D551CB">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1B58C5DF" w14:textId="77777777" w:rsidR="00E43039" w:rsidRDefault="00E43039" w:rsidP="00D551CB">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37ABAAFE" w14:textId="77777777" w:rsidR="00E43039" w:rsidRDefault="00E43039" w:rsidP="00D551CB">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E43039" w14:paraId="12065E05" w14:textId="77777777" w:rsidTr="00D551CB">
        <w:tc>
          <w:tcPr>
            <w:tcW w:w="2240" w:type="dxa"/>
            <w:tcBorders>
              <w:top w:val="single" w:sz="4" w:space="0" w:color="auto"/>
              <w:bottom w:val="single" w:sz="4" w:space="0" w:color="auto"/>
              <w:right w:val="single" w:sz="4" w:space="0" w:color="auto"/>
            </w:tcBorders>
          </w:tcPr>
          <w:p w14:paraId="52F2CD94" w14:textId="77777777" w:rsidR="00E43039" w:rsidRDefault="00E43039" w:rsidP="00D551CB">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7C584E0" w14:textId="77777777" w:rsidR="00E43039" w:rsidRDefault="00E43039" w:rsidP="00D551CB">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7F87649B" w14:textId="77777777" w:rsidR="00E43039" w:rsidRDefault="00E43039" w:rsidP="00D551CB">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082B8958" w14:textId="77777777" w:rsidR="00E43039" w:rsidRDefault="00E43039" w:rsidP="00D551CB">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940B257" w14:textId="77777777" w:rsidR="00E43039" w:rsidRDefault="00E43039" w:rsidP="00D551CB">
            <w:pPr>
              <w:pStyle w:val="af6"/>
            </w:pPr>
          </w:p>
        </w:tc>
      </w:tr>
      <w:tr w:rsidR="00E43039" w14:paraId="3F4E569B" w14:textId="77777777" w:rsidTr="00D551CB">
        <w:tc>
          <w:tcPr>
            <w:tcW w:w="2240" w:type="dxa"/>
            <w:tcBorders>
              <w:top w:val="single" w:sz="4" w:space="0" w:color="auto"/>
              <w:bottom w:val="single" w:sz="4" w:space="0" w:color="auto"/>
              <w:right w:val="single" w:sz="4" w:space="0" w:color="auto"/>
            </w:tcBorders>
          </w:tcPr>
          <w:p w14:paraId="195191F4" w14:textId="77777777" w:rsidR="00E43039" w:rsidRDefault="00E43039" w:rsidP="00D551CB">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958F097" w14:textId="77777777" w:rsidR="00E43039" w:rsidRDefault="00E43039" w:rsidP="00D551CB">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1412BE7B" w14:textId="77777777" w:rsidR="00E43039" w:rsidRDefault="00E43039" w:rsidP="00D551CB">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2E221E32" w14:textId="77777777" w:rsidR="00E43039" w:rsidRDefault="00E43039" w:rsidP="00D551CB">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DED2FC4" w14:textId="77777777" w:rsidR="00E43039" w:rsidRDefault="00E43039" w:rsidP="00D551CB">
            <w:pPr>
              <w:pStyle w:val="af6"/>
            </w:pPr>
          </w:p>
        </w:tc>
      </w:tr>
      <w:tr w:rsidR="00E43039" w14:paraId="08663B1A" w14:textId="77777777" w:rsidTr="00D551CB">
        <w:tc>
          <w:tcPr>
            <w:tcW w:w="2240" w:type="dxa"/>
            <w:tcBorders>
              <w:top w:val="single" w:sz="4" w:space="0" w:color="auto"/>
              <w:bottom w:val="single" w:sz="4" w:space="0" w:color="auto"/>
              <w:right w:val="single" w:sz="4" w:space="0" w:color="auto"/>
            </w:tcBorders>
          </w:tcPr>
          <w:p w14:paraId="3B5D616F" w14:textId="77777777" w:rsidR="00E43039" w:rsidRDefault="00E43039" w:rsidP="00D551CB">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86FB319" w14:textId="77777777" w:rsidR="00E43039" w:rsidRDefault="00E43039" w:rsidP="00D551CB">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40367C68" w14:textId="77777777" w:rsidR="00E43039" w:rsidRDefault="00E43039" w:rsidP="00D551CB">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054F6FB6" w14:textId="77777777" w:rsidR="00E43039" w:rsidRDefault="00E43039" w:rsidP="00D551CB">
            <w:pPr>
              <w:pStyle w:val="af8"/>
            </w:pPr>
            <w:r>
              <w:t>по заданию на проектирование</w:t>
            </w:r>
          </w:p>
        </w:tc>
        <w:tc>
          <w:tcPr>
            <w:tcW w:w="2520" w:type="dxa"/>
            <w:vMerge/>
            <w:tcBorders>
              <w:top w:val="nil"/>
              <w:left w:val="single" w:sz="4" w:space="0" w:color="auto"/>
              <w:bottom w:val="single" w:sz="4" w:space="0" w:color="auto"/>
            </w:tcBorders>
          </w:tcPr>
          <w:p w14:paraId="537D48FF" w14:textId="77777777" w:rsidR="00E43039" w:rsidRDefault="00E43039" w:rsidP="00D551CB">
            <w:pPr>
              <w:pStyle w:val="af6"/>
            </w:pPr>
          </w:p>
        </w:tc>
      </w:tr>
      <w:tr w:rsidR="00E43039" w14:paraId="5D305B74" w14:textId="77777777" w:rsidTr="00D551CB">
        <w:tc>
          <w:tcPr>
            <w:tcW w:w="2240" w:type="dxa"/>
            <w:tcBorders>
              <w:top w:val="single" w:sz="4" w:space="0" w:color="auto"/>
              <w:bottom w:val="single" w:sz="4" w:space="0" w:color="auto"/>
              <w:right w:val="single" w:sz="4" w:space="0" w:color="auto"/>
            </w:tcBorders>
          </w:tcPr>
          <w:p w14:paraId="54F60D77" w14:textId="77777777" w:rsidR="00E43039" w:rsidRDefault="00E43039" w:rsidP="00D551CB">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7E6F70D5"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489D15"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0BEF24A" w14:textId="77777777" w:rsidR="00E43039" w:rsidRDefault="00E43039" w:rsidP="00D551CB">
            <w:pPr>
              <w:pStyle w:val="af6"/>
              <w:jc w:val="center"/>
            </w:pPr>
            <w:r>
              <w:t>140 - 160</w:t>
            </w:r>
          </w:p>
        </w:tc>
        <w:tc>
          <w:tcPr>
            <w:tcW w:w="2520" w:type="dxa"/>
            <w:tcBorders>
              <w:top w:val="single" w:sz="4" w:space="0" w:color="auto"/>
              <w:left w:val="single" w:sz="4" w:space="0" w:color="auto"/>
              <w:bottom w:val="single" w:sz="4" w:space="0" w:color="auto"/>
            </w:tcBorders>
          </w:tcPr>
          <w:p w14:paraId="7861DB8B" w14:textId="77777777" w:rsidR="00E43039" w:rsidRDefault="00E43039" w:rsidP="00D551CB">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43039" w14:paraId="6C08E6B7" w14:textId="77777777" w:rsidTr="00D551CB">
        <w:tc>
          <w:tcPr>
            <w:tcW w:w="2240" w:type="dxa"/>
            <w:tcBorders>
              <w:top w:val="single" w:sz="4" w:space="0" w:color="auto"/>
              <w:bottom w:val="single" w:sz="4" w:space="0" w:color="auto"/>
              <w:right w:val="single" w:sz="4" w:space="0" w:color="auto"/>
            </w:tcBorders>
          </w:tcPr>
          <w:p w14:paraId="23316A01" w14:textId="77777777" w:rsidR="00E43039" w:rsidRDefault="00E43039" w:rsidP="00D551CB">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9BC5B51"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07F9B0"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F027E72" w14:textId="77777777" w:rsidR="00E43039" w:rsidRDefault="00E43039" w:rsidP="00D551CB">
            <w:pPr>
              <w:pStyle w:val="af6"/>
              <w:jc w:val="center"/>
            </w:pPr>
            <w:r>
              <w:t>75</w:t>
            </w:r>
          </w:p>
        </w:tc>
        <w:tc>
          <w:tcPr>
            <w:tcW w:w="2520" w:type="dxa"/>
            <w:tcBorders>
              <w:top w:val="nil"/>
              <w:left w:val="single" w:sz="4" w:space="0" w:color="auto"/>
              <w:bottom w:val="single" w:sz="4" w:space="0" w:color="auto"/>
            </w:tcBorders>
          </w:tcPr>
          <w:p w14:paraId="4DB9CD61" w14:textId="77777777" w:rsidR="00E43039" w:rsidRDefault="00E43039" w:rsidP="00D551CB">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E43039" w14:paraId="53F43010" w14:textId="77777777" w:rsidTr="00D551CB">
        <w:tc>
          <w:tcPr>
            <w:tcW w:w="2240" w:type="dxa"/>
            <w:tcBorders>
              <w:top w:val="single" w:sz="4" w:space="0" w:color="auto"/>
              <w:bottom w:val="single" w:sz="4" w:space="0" w:color="auto"/>
              <w:right w:val="single" w:sz="4" w:space="0" w:color="auto"/>
            </w:tcBorders>
          </w:tcPr>
          <w:p w14:paraId="2C87EA93" w14:textId="77777777" w:rsidR="00E43039" w:rsidRDefault="00E43039" w:rsidP="00D551CB">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753ED90C"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719A4CA"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DD37D92" w14:textId="77777777" w:rsidR="00E43039" w:rsidRDefault="00E43039" w:rsidP="00D551CB">
            <w:pPr>
              <w:pStyle w:val="af6"/>
              <w:jc w:val="center"/>
            </w:pPr>
            <w:r>
              <w:t>150 - 200</w:t>
            </w:r>
          </w:p>
        </w:tc>
        <w:tc>
          <w:tcPr>
            <w:tcW w:w="2520" w:type="dxa"/>
            <w:tcBorders>
              <w:top w:val="nil"/>
              <w:left w:val="single" w:sz="4" w:space="0" w:color="auto"/>
              <w:bottom w:val="single" w:sz="4" w:space="0" w:color="auto"/>
            </w:tcBorders>
          </w:tcPr>
          <w:p w14:paraId="35853FFA" w14:textId="77777777" w:rsidR="00E43039" w:rsidRDefault="00E43039" w:rsidP="00D551CB">
            <w:pPr>
              <w:pStyle w:val="af6"/>
            </w:pPr>
          </w:p>
        </w:tc>
      </w:tr>
      <w:tr w:rsidR="00E43039" w14:paraId="378E5C56" w14:textId="77777777" w:rsidTr="00D551CB">
        <w:tc>
          <w:tcPr>
            <w:tcW w:w="2240" w:type="dxa"/>
            <w:tcBorders>
              <w:top w:val="single" w:sz="4" w:space="0" w:color="auto"/>
              <w:bottom w:val="single" w:sz="4" w:space="0" w:color="auto"/>
              <w:right w:val="single" w:sz="4" w:space="0" w:color="auto"/>
            </w:tcBorders>
          </w:tcPr>
          <w:p w14:paraId="59E4B246" w14:textId="77777777" w:rsidR="00E43039" w:rsidRDefault="00E43039" w:rsidP="00D551CB">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359806D0"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4A3C2C"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318F5" w14:textId="77777777" w:rsidR="00E43039" w:rsidRDefault="00E43039" w:rsidP="00D551CB">
            <w:pPr>
              <w:pStyle w:val="af6"/>
              <w:jc w:val="center"/>
            </w:pPr>
            <w:r>
              <w:t>175 - 200</w:t>
            </w:r>
          </w:p>
        </w:tc>
        <w:tc>
          <w:tcPr>
            <w:tcW w:w="2520" w:type="dxa"/>
            <w:tcBorders>
              <w:top w:val="nil"/>
              <w:left w:val="single" w:sz="4" w:space="0" w:color="auto"/>
              <w:bottom w:val="single" w:sz="4" w:space="0" w:color="auto"/>
            </w:tcBorders>
          </w:tcPr>
          <w:p w14:paraId="5F1158F3" w14:textId="77777777" w:rsidR="00E43039" w:rsidRDefault="00E43039" w:rsidP="00D551CB">
            <w:pPr>
              <w:pStyle w:val="af6"/>
            </w:pPr>
          </w:p>
        </w:tc>
      </w:tr>
      <w:tr w:rsidR="00E43039" w14:paraId="0D4C59CC" w14:textId="77777777" w:rsidTr="00D551CB">
        <w:tc>
          <w:tcPr>
            <w:tcW w:w="2240" w:type="dxa"/>
            <w:tcBorders>
              <w:top w:val="single" w:sz="4" w:space="0" w:color="auto"/>
              <w:bottom w:val="single" w:sz="4" w:space="0" w:color="auto"/>
              <w:right w:val="single" w:sz="4" w:space="0" w:color="auto"/>
            </w:tcBorders>
          </w:tcPr>
          <w:p w14:paraId="6B7924F5" w14:textId="77777777" w:rsidR="00E43039" w:rsidRDefault="00E43039" w:rsidP="00D551CB">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218BC36A"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9D48F74"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A9015BB" w14:textId="77777777" w:rsidR="00E43039" w:rsidRDefault="00E43039" w:rsidP="00D551CB">
            <w:pPr>
              <w:pStyle w:val="af6"/>
              <w:jc w:val="center"/>
            </w:pPr>
            <w:r>
              <w:t>200</w:t>
            </w:r>
          </w:p>
        </w:tc>
        <w:tc>
          <w:tcPr>
            <w:tcW w:w="2520" w:type="dxa"/>
            <w:tcBorders>
              <w:top w:val="nil"/>
              <w:left w:val="single" w:sz="4" w:space="0" w:color="auto"/>
              <w:bottom w:val="single" w:sz="4" w:space="0" w:color="auto"/>
            </w:tcBorders>
          </w:tcPr>
          <w:p w14:paraId="449E7070" w14:textId="77777777" w:rsidR="00E43039" w:rsidRDefault="00E43039" w:rsidP="00D551CB">
            <w:pPr>
              <w:pStyle w:val="af6"/>
            </w:pPr>
          </w:p>
        </w:tc>
      </w:tr>
      <w:tr w:rsidR="00E43039" w14:paraId="1254967D" w14:textId="77777777" w:rsidTr="00D551CB">
        <w:tc>
          <w:tcPr>
            <w:tcW w:w="2240" w:type="dxa"/>
            <w:tcBorders>
              <w:top w:val="single" w:sz="4" w:space="0" w:color="auto"/>
              <w:bottom w:val="single" w:sz="4" w:space="0" w:color="auto"/>
              <w:right w:val="single" w:sz="4" w:space="0" w:color="auto"/>
            </w:tcBorders>
          </w:tcPr>
          <w:p w14:paraId="451DAA2C" w14:textId="77777777" w:rsidR="00E43039" w:rsidRDefault="00E43039" w:rsidP="00D551CB">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1E162344"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253B3E8"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299AB4" w14:textId="77777777" w:rsidR="00E43039" w:rsidRDefault="00E43039" w:rsidP="00D551CB">
            <w:pPr>
              <w:pStyle w:val="af6"/>
              <w:jc w:val="center"/>
            </w:pPr>
            <w:r>
              <w:t>140</w:t>
            </w:r>
          </w:p>
        </w:tc>
        <w:tc>
          <w:tcPr>
            <w:tcW w:w="2520" w:type="dxa"/>
            <w:tcBorders>
              <w:top w:val="nil"/>
              <w:left w:val="single" w:sz="4" w:space="0" w:color="auto"/>
              <w:bottom w:val="single" w:sz="4" w:space="0" w:color="auto"/>
            </w:tcBorders>
          </w:tcPr>
          <w:p w14:paraId="0720D9EA" w14:textId="77777777" w:rsidR="00E43039" w:rsidRDefault="00E43039" w:rsidP="00D551CB">
            <w:pPr>
              <w:pStyle w:val="af6"/>
            </w:pPr>
          </w:p>
        </w:tc>
      </w:tr>
      <w:tr w:rsidR="00E43039" w14:paraId="04F8BF2E" w14:textId="77777777" w:rsidTr="00D551CB">
        <w:tc>
          <w:tcPr>
            <w:tcW w:w="2240" w:type="dxa"/>
            <w:tcBorders>
              <w:top w:val="single" w:sz="4" w:space="0" w:color="auto"/>
              <w:bottom w:val="single" w:sz="4" w:space="0" w:color="auto"/>
              <w:right w:val="single" w:sz="4" w:space="0" w:color="auto"/>
            </w:tcBorders>
          </w:tcPr>
          <w:p w14:paraId="521E00E4" w14:textId="77777777" w:rsidR="00E43039" w:rsidRDefault="00E43039" w:rsidP="00D551CB">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64150F9B"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70492EA"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584DA2D" w14:textId="77777777" w:rsidR="00E43039" w:rsidRDefault="00E43039" w:rsidP="00D551CB">
            <w:pPr>
              <w:pStyle w:val="af6"/>
              <w:jc w:val="center"/>
            </w:pPr>
            <w:r>
              <w:t>50 - 75</w:t>
            </w:r>
          </w:p>
        </w:tc>
        <w:tc>
          <w:tcPr>
            <w:tcW w:w="2520" w:type="dxa"/>
            <w:tcBorders>
              <w:top w:val="nil"/>
              <w:left w:val="single" w:sz="4" w:space="0" w:color="auto"/>
              <w:bottom w:val="single" w:sz="4" w:space="0" w:color="auto"/>
            </w:tcBorders>
          </w:tcPr>
          <w:p w14:paraId="74B2A88A" w14:textId="77777777" w:rsidR="00E43039" w:rsidRDefault="00E43039" w:rsidP="00D551CB">
            <w:pPr>
              <w:pStyle w:val="af6"/>
            </w:pPr>
          </w:p>
        </w:tc>
      </w:tr>
      <w:tr w:rsidR="00E43039" w14:paraId="02E7A2C9" w14:textId="77777777" w:rsidTr="00D551CB">
        <w:tc>
          <w:tcPr>
            <w:tcW w:w="2240" w:type="dxa"/>
            <w:tcBorders>
              <w:top w:val="single" w:sz="4" w:space="0" w:color="auto"/>
              <w:bottom w:val="single" w:sz="4" w:space="0" w:color="auto"/>
              <w:right w:val="single" w:sz="4" w:space="0" w:color="auto"/>
            </w:tcBorders>
          </w:tcPr>
          <w:p w14:paraId="55CB03BA" w14:textId="77777777" w:rsidR="00E43039" w:rsidRDefault="00E43039" w:rsidP="00D551CB">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685AE35D"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1D15D1A"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ED5AA7" w14:textId="77777777" w:rsidR="00E43039" w:rsidRDefault="00E43039" w:rsidP="00D551CB">
            <w:pPr>
              <w:pStyle w:val="af6"/>
              <w:jc w:val="center"/>
            </w:pPr>
            <w:r>
              <w:t>65 - 80</w:t>
            </w:r>
          </w:p>
        </w:tc>
        <w:tc>
          <w:tcPr>
            <w:tcW w:w="2520" w:type="dxa"/>
            <w:tcBorders>
              <w:top w:val="nil"/>
              <w:left w:val="single" w:sz="4" w:space="0" w:color="auto"/>
              <w:bottom w:val="single" w:sz="4" w:space="0" w:color="auto"/>
            </w:tcBorders>
          </w:tcPr>
          <w:p w14:paraId="47BB98F4" w14:textId="77777777" w:rsidR="00E43039" w:rsidRDefault="00E43039" w:rsidP="00D551CB">
            <w:pPr>
              <w:pStyle w:val="af6"/>
            </w:pPr>
          </w:p>
        </w:tc>
      </w:tr>
      <w:tr w:rsidR="00E43039" w14:paraId="6BB67D47" w14:textId="77777777" w:rsidTr="00D551CB">
        <w:tc>
          <w:tcPr>
            <w:tcW w:w="2240" w:type="dxa"/>
            <w:tcBorders>
              <w:top w:val="single" w:sz="4" w:space="0" w:color="auto"/>
              <w:bottom w:val="single" w:sz="4" w:space="0" w:color="auto"/>
              <w:right w:val="single" w:sz="4" w:space="0" w:color="auto"/>
            </w:tcBorders>
          </w:tcPr>
          <w:p w14:paraId="0B5C99D7" w14:textId="77777777" w:rsidR="00E43039" w:rsidRDefault="00E43039" w:rsidP="00D551CB">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7A869603"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835D7CF"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A4EBF3" w14:textId="77777777" w:rsidR="00E43039" w:rsidRDefault="00E43039" w:rsidP="00D551CB">
            <w:pPr>
              <w:pStyle w:val="af6"/>
              <w:jc w:val="center"/>
            </w:pPr>
            <w:r>
              <w:t>95 - 120</w:t>
            </w:r>
          </w:p>
        </w:tc>
        <w:tc>
          <w:tcPr>
            <w:tcW w:w="2520" w:type="dxa"/>
            <w:tcBorders>
              <w:top w:val="nil"/>
              <w:left w:val="single" w:sz="4" w:space="0" w:color="auto"/>
              <w:bottom w:val="single" w:sz="4" w:space="0" w:color="auto"/>
            </w:tcBorders>
          </w:tcPr>
          <w:p w14:paraId="25FCBB9F" w14:textId="77777777" w:rsidR="00E43039" w:rsidRDefault="00E43039" w:rsidP="00D551CB">
            <w:pPr>
              <w:pStyle w:val="af6"/>
            </w:pPr>
          </w:p>
        </w:tc>
      </w:tr>
      <w:tr w:rsidR="00E43039" w14:paraId="2C05B2B9" w14:textId="77777777" w:rsidTr="00D551CB">
        <w:tc>
          <w:tcPr>
            <w:tcW w:w="2240" w:type="dxa"/>
            <w:tcBorders>
              <w:top w:val="single" w:sz="4" w:space="0" w:color="auto"/>
              <w:bottom w:val="single" w:sz="4" w:space="0" w:color="auto"/>
              <w:right w:val="single" w:sz="4" w:space="0" w:color="auto"/>
            </w:tcBorders>
          </w:tcPr>
          <w:p w14:paraId="52F107AD" w14:textId="77777777" w:rsidR="00E43039" w:rsidRDefault="00E43039" w:rsidP="00D551CB">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03C04D7F" w14:textId="77777777" w:rsidR="00E43039" w:rsidRDefault="00E43039" w:rsidP="00D551CB">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0369A5DB"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70C7630" w14:textId="77777777" w:rsidR="00E43039" w:rsidRDefault="00E43039" w:rsidP="00D551CB">
            <w:pPr>
              <w:pStyle w:val="af6"/>
              <w:jc w:val="center"/>
            </w:pPr>
            <w:r>
              <w:t>75 - 100</w:t>
            </w:r>
          </w:p>
        </w:tc>
        <w:tc>
          <w:tcPr>
            <w:tcW w:w="2520" w:type="dxa"/>
            <w:tcBorders>
              <w:top w:val="nil"/>
              <w:left w:val="single" w:sz="4" w:space="0" w:color="auto"/>
              <w:bottom w:val="single" w:sz="4" w:space="0" w:color="auto"/>
            </w:tcBorders>
          </w:tcPr>
          <w:p w14:paraId="041EC8B0" w14:textId="77777777" w:rsidR="00E43039" w:rsidRDefault="00E43039" w:rsidP="00D551CB">
            <w:pPr>
              <w:pStyle w:val="af6"/>
            </w:pPr>
          </w:p>
        </w:tc>
      </w:tr>
      <w:tr w:rsidR="00E43039" w14:paraId="349FB3F5" w14:textId="77777777" w:rsidTr="00D551CB">
        <w:tc>
          <w:tcPr>
            <w:tcW w:w="2240" w:type="dxa"/>
            <w:tcBorders>
              <w:top w:val="single" w:sz="4" w:space="0" w:color="auto"/>
              <w:bottom w:val="single" w:sz="4" w:space="0" w:color="auto"/>
              <w:right w:val="single" w:sz="4" w:space="0" w:color="auto"/>
            </w:tcBorders>
          </w:tcPr>
          <w:p w14:paraId="71A6322E" w14:textId="77777777" w:rsidR="00E43039" w:rsidRDefault="00E43039" w:rsidP="00D551CB">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0FDFF9C9"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E7E5D3A"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CB3F4D" w14:textId="77777777" w:rsidR="00E43039" w:rsidRDefault="00E43039" w:rsidP="00D551CB">
            <w:pPr>
              <w:pStyle w:val="af6"/>
              <w:jc w:val="center"/>
            </w:pPr>
            <w:r>
              <w:t>135 - 150</w:t>
            </w:r>
          </w:p>
        </w:tc>
        <w:tc>
          <w:tcPr>
            <w:tcW w:w="2520" w:type="dxa"/>
            <w:tcBorders>
              <w:top w:val="nil"/>
              <w:left w:val="single" w:sz="4" w:space="0" w:color="auto"/>
              <w:bottom w:val="single" w:sz="4" w:space="0" w:color="auto"/>
            </w:tcBorders>
          </w:tcPr>
          <w:p w14:paraId="404866E2" w14:textId="77777777" w:rsidR="00E43039" w:rsidRDefault="00E43039" w:rsidP="00D551CB">
            <w:pPr>
              <w:pStyle w:val="af6"/>
            </w:pPr>
          </w:p>
        </w:tc>
      </w:tr>
      <w:tr w:rsidR="00E43039" w14:paraId="224E57FE" w14:textId="77777777" w:rsidTr="00D551CB">
        <w:tc>
          <w:tcPr>
            <w:tcW w:w="2240" w:type="dxa"/>
            <w:tcBorders>
              <w:top w:val="single" w:sz="4" w:space="0" w:color="auto"/>
              <w:bottom w:val="single" w:sz="4" w:space="0" w:color="auto"/>
              <w:right w:val="single" w:sz="4" w:space="0" w:color="auto"/>
            </w:tcBorders>
          </w:tcPr>
          <w:p w14:paraId="6DC79F42" w14:textId="77777777" w:rsidR="00E43039" w:rsidRDefault="00E43039" w:rsidP="00D551CB">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1E359E57"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0830B9"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741D6C3" w14:textId="77777777" w:rsidR="00E43039" w:rsidRDefault="00E43039" w:rsidP="00D551CB">
            <w:pPr>
              <w:pStyle w:val="af6"/>
              <w:jc w:val="center"/>
            </w:pPr>
            <w:r>
              <w:t>35 - 50</w:t>
            </w:r>
          </w:p>
        </w:tc>
        <w:tc>
          <w:tcPr>
            <w:tcW w:w="2520" w:type="dxa"/>
            <w:tcBorders>
              <w:top w:val="nil"/>
              <w:left w:val="single" w:sz="4" w:space="0" w:color="auto"/>
              <w:bottom w:val="single" w:sz="4" w:space="0" w:color="auto"/>
            </w:tcBorders>
          </w:tcPr>
          <w:p w14:paraId="33D8E177" w14:textId="77777777" w:rsidR="00E43039" w:rsidRDefault="00E43039" w:rsidP="00D551CB">
            <w:pPr>
              <w:pStyle w:val="af6"/>
            </w:pPr>
          </w:p>
        </w:tc>
      </w:tr>
      <w:tr w:rsidR="00E43039" w14:paraId="34E7D64F" w14:textId="77777777" w:rsidTr="00D551CB">
        <w:tc>
          <w:tcPr>
            <w:tcW w:w="10500" w:type="dxa"/>
            <w:gridSpan w:val="6"/>
            <w:tcBorders>
              <w:top w:val="single" w:sz="4" w:space="0" w:color="auto"/>
              <w:bottom w:val="single" w:sz="4" w:space="0" w:color="auto"/>
            </w:tcBorders>
          </w:tcPr>
          <w:p w14:paraId="329262DF" w14:textId="77777777" w:rsidR="00E43039" w:rsidRDefault="00E43039" w:rsidP="00D551CB">
            <w:pPr>
              <w:pStyle w:val="1"/>
              <w:spacing w:before="0" w:after="0"/>
            </w:pPr>
            <w:r>
              <w:t>IV. Учреждения культуры и искусства</w:t>
            </w:r>
          </w:p>
        </w:tc>
      </w:tr>
      <w:tr w:rsidR="00E43039" w14:paraId="481D0D94" w14:textId="77777777" w:rsidTr="00D551CB">
        <w:tc>
          <w:tcPr>
            <w:tcW w:w="2240" w:type="dxa"/>
            <w:tcBorders>
              <w:top w:val="single" w:sz="4" w:space="0" w:color="auto"/>
              <w:bottom w:val="single" w:sz="4" w:space="0" w:color="auto"/>
              <w:right w:val="single" w:sz="4" w:space="0" w:color="auto"/>
            </w:tcBorders>
          </w:tcPr>
          <w:p w14:paraId="3D15719C" w14:textId="77777777" w:rsidR="00E43039" w:rsidRDefault="00E43039" w:rsidP="00D551CB">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7AB45080" w14:textId="77777777" w:rsidR="00E43039" w:rsidRDefault="00E43039" w:rsidP="00D551CB">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72812EBD" w14:textId="77777777" w:rsidR="00E43039" w:rsidRDefault="00E43039" w:rsidP="00D551CB">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60EB0CC2" w14:textId="77777777" w:rsidR="00E43039" w:rsidRDefault="00E43039" w:rsidP="00D551CB">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3455514F" w14:textId="77777777" w:rsidR="00E43039" w:rsidRDefault="00E43039" w:rsidP="00D551CB">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E43039" w14:paraId="46D2D2B4" w14:textId="77777777" w:rsidTr="00D551CB">
        <w:tc>
          <w:tcPr>
            <w:tcW w:w="2240" w:type="dxa"/>
            <w:tcBorders>
              <w:top w:val="single" w:sz="4" w:space="0" w:color="auto"/>
              <w:bottom w:val="single" w:sz="4" w:space="0" w:color="auto"/>
              <w:right w:val="single" w:sz="4" w:space="0" w:color="auto"/>
            </w:tcBorders>
          </w:tcPr>
          <w:p w14:paraId="1D9EC45A" w14:textId="77777777" w:rsidR="00E43039" w:rsidRDefault="00E43039" w:rsidP="00D551CB">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6EDF8583"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11E41C" w14:textId="77777777" w:rsidR="00E43039" w:rsidRDefault="00E43039" w:rsidP="00D551CB">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1968C0D8" w14:textId="77777777" w:rsidR="00E43039" w:rsidRDefault="00E43039" w:rsidP="00D551CB">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62BADA8F" w14:textId="77777777" w:rsidR="00E43039" w:rsidRDefault="00E43039" w:rsidP="00D551CB">
            <w:pPr>
              <w:pStyle w:val="af8"/>
            </w:pPr>
            <w:r>
              <w:t>Удельный вес танцевальных залов, кинотеатров и клубов районного значения рекомендуется в размере 40 - 50%.</w:t>
            </w:r>
          </w:p>
          <w:p w14:paraId="355F93B7" w14:textId="77777777" w:rsidR="00E43039" w:rsidRDefault="00E43039" w:rsidP="00D551CB">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2EB29F4F" w14:textId="77777777" w:rsidR="00E43039" w:rsidRDefault="00E43039" w:rsidP="00D551CB">
            <w:pPr>
              <w:pStyle w:val="af8"/>
            </w:pPr>
            <w:r>
              <w:t>предусматривать, как правило, в поселениях с числом жителей не менее 10 тыс. чел.</w:t>
            </w:r>
          </w:p>
          <w:p w14:paraId="15966CA6" w14:textId="77777777" w:rsidR="00E43039" w:rsidRDefault="00E43039" w:rsidP="00D551CB">
            <w:pPr>
              <w:pStyle w:val="af8"/>
            </w:pPr>
          </w:p>
        </w:tc>
      </w:tr>
      <w:tr w:rsidR="00E43039" w14:paraId="724D18CC" w14:textId="77777777" w:rsidTr="00D551CB">
        <w:tc>
          <w:tcPr>
            <w:tcW w:w="2240" w:type="dxa"/>
            <w:tcBorders>
              <w:top w:val="single" w:sz="4" w:space="0" w:color="auto"/>
              <w:bottom w:val="single" w:sz="4" w:space="0" w:color="auto"/>
              <w:right w:val="single" w:sz="4" w:space="0" w:color="auto"/>
            </w:tcBorders>
          </w:tcPr>
          <w:p w14:paraId="20EA1849" w14:textId="77777777" w:rsidR="00E43039" w:rsidRDefault="00E43039" w:rsidP="00D551CB">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FB27AA4"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D17C26B" w14:textId="77777777" w:rsidR="00E43039" w:rsidRDefault="00E43039" w:rsidP="00D551CB">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638A385E" w14:textId="77777777" w:rsidR="00E43039" w:rsidRDefault="00E43039" w:rsidP="00D551CB">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8A16283" w14:textId="77777777" w:rsidR="00E43039" w:rsidRDefault="00E43039" w:rsidP="00D551CB">
            <w:pPr>
              <w:pStyle w:val="af6"/>
            </w:pPr>
          </w:p>
        </w:tc>
      </w:tr>
      <w:tr w:rsidR="00E43039" w14:paraId="6DA2969A" w14:textId="77777777" w:rsidTr="00D551CB">
        <w:tc>
          <w:tcPr>
            <w:tcW w:w="2240" w:type="dxa"/>
            <w:tcBorders>
              <w:top w:val="single" w:sz="4" w:space="0" w:color="auto"/>
              <w:bottom w:val="single" w:sz="4" w:space="0" w:color="auto"/>
              <w:right w:val="single" w:sz="4" w:space="0" w:color="auto"/>
            </w:tcBorders>
          </w:tcPr>
          <w:p w14:paraId="12BD48D1" w14:textId="77777777" w:rsidR="00E43039" w:rsidRDefault="00E43039" w:rsidP="00D551CB">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29F3366"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0838FBF" w14:textId="77777777" w:rsidR="00E43039" w:rsidRDefault="00E43039" w:rsidP="00D551CB">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422E5500" w14:textId="77777777" w:rsidR="00E43039" w:rsidRDefault="00E43039" w:rsidP="00D551CB">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67FBDD7" w14:textId="77777777" w:rsidR="00E43039" w:rsidRDefault="00E43039" w:rsidP="00D551CB">
            <w:pPr>
              <w:pStyle w:val="af6"/>
            </w:pPr>
          </w:p>
        </w:tc>
      </w:tr>
      <w:tr w:rsidR="00E43039" w14:paraId="68A6B656" w14:textId="77777777" w:rsidTr="00D551CB">
        <w:tc>
          <w:tcPr>
            <w:tcW w:w="2240" w:type="dxa"/>
            <w:tcBorders>
              <w:top w:val="single" w:sz="4" w:space="0" w:color="auto"/>
              <w:bottom w:val="single" w:sz="4" w:space="0" w:color="auto"/>
              <w:right w:val="single" w:sz="4" w:space="0" w:color="auto"/>
            </w:tcBorders>
          </w:tcPr>
          <w:p w14:paraId="11788650" w14:textId="77777777" w:rsidR="00E43039" w:rsidRDefault="00E43039" w:rsidP="00D551CB">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7C561FC" w14:textId="77777777" w:rsidR="00E43039" w:rsidRDefault="00E43039" w:rsidP="00D551CB">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4CDFDB" w14:textId="77777777" w:rsidR="00E43039" w:rsidRDefault="00E43039" w:rsidP="00D551CB">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0234B033" w14:textId="77777777" w:rsidR="00E43039" w:rsidRDefault="00E43039" w:rsidP="00D551CB">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A584DA0" w14:textId="77777777" w:rsidR="00E43039" w:rsidRDefault="00E43039" w:rsidP="00D551CB">
            <w:pPr>
              <w:pStyle w:val="af6"/>
            </w:pPr>
          </w:p>
        </w:tc>
      </w:tr>
      <w:tr w:rsidR="00E43039" w14:paraId="5B2049FF" w14:textId="77777777" w:rsidTr="00D551CB">
        <w:tc>
          <w:tcPr>
            <w:tcW w:w="2240" w:type="dxa"/>
            <w:tcBorders>
              <w:top w:val="single" w:sz="4" w:space="0" w:color="auto"/>
              <w:bottom w:val="single" w:sz="4" w:space="0" w:color="auto"/>
              <w:right w:val="single" w:sz="4" w:space="0" w:color="auto"/>
            </w:tcBorders>
          </w:tcPr>
          <w:p w14:paraId="5EADEF76" w14:textId="77777777" w:rsidR="00E43039" w:rsidRDefault="00E43039" w:rsidP="00D551CB">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51C86320" w14:textId="77777777" w:rsidR="00E43039" w:rsidRDefault="00E43039" w:rsidP="00D551CB">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F8F93A0" w14:textId="77777777" w:rsidR="00E43039" w:rsidRDefault="00E43039" w:rsidP="00D551CB">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121F222A" w14:textId="77777777" w:rsidR="00E43039" w:rsidRDefault="00E43039" w:rsidP="00D551CB">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F6E7235" w14:textId="77777777" w:rsidR="00E43039" w:rsidRDefault="00E43039" w:rsidP="00D551CB">
            <w:pPr>
              <w:pStyle w:val="af6"/>
            </w:pPr>
          </w:p>
        </w:tc>
      </w:tr>
      <w:tr w:rsidR="00E43039" w14:paraId="17234693" w14:textId="77777777" w:rsidTr="00D551CB">
        <w:tc>
          <w:tcPr>
            <w:tcW w:w="2240" w:type="dxa"/>
            <w:tcBorders>
              <w:top w:val="single" w:sz="4" w:space="0" w:color="auto"/>
              <w:bottom w:val="nil"/>
              <w:right w:val="single" w:sz="4" w:space="0" w:color="auto"/>
            </w:tcBorders>
          </w:tcPr>
          <w:p w14:paraId="00C3A750" w14:textId="77777777" w:rsidR="00E43039" w:rsidRDefault="00E43039" w:rsidP="00D551CB">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6CF65C36" w14:textId="77777777" w:rsidR="00E43039" w:rsidRDefault="00E43039" w:rsidP="00D551CB">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423C6DA4" w14:textId="77777777" w:rsidR="00E43039" w:rsidRDefault="00E43039" w:rsidP="00D551CB">
            <w:pPr>
              <w:pStyle w:val="af6"/>
              <w:jc w:val="center"/>
            </w:pPr>
            <w:r>
              <w:t>500 - 300</w:t>
            </w:r>
          </w:p>
          <w:p w14:paraId="234712DB" w14:textId="77777777" w:rsidR="00E43039" w:rsidRDefault="00E43039" w:rsidP="00D551CB">
            <w:pPr>
              <w:pStyle w:val="af6"/>
              <w:jc w:val="center"/>
            </w:pPr>
            <w:r>
              <w:t>300 - 230</w:t>
            </w:r>
          </w:p>
          <w:p w14:paraId="78AB3312" w14:textId="77777777" w:rsidR="00E43039" w:rsidRDefault="00E43039" w:rsidP="00D551CB">
            <w:pPr>
              <w:pStyle w:val="af6"/>
              <w:jc w:val="center"/>
            </w:pPr>
            <w:r>
              <w:t>230 - 190</w:t>
            </w:r>
          </w:p>
          <w:p w14:paraId="5AD33FBC" w14:textId="77777777" w:rsidR="00E43039" w:rsidRDefault="00E43039" w:rsidP="00D551CB">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40F56C" w14:textId="77777777" w:rsidR="00E43039" w:rsidRDefault="00E43039" w:rsidP="00D551CB">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5814202D" w14:textId="77777777" w:rsidR="00E43039" w:rsidRDefault="00E43039" w:rsidP="00D551CB">
            <w:pPr>
              <w:pStyle w:val="af8"/>
            </w:pPr>
            <w:r>
              <w:t>Меньшую вместимость клубов и библиотек следует принимать для больших поселений</w:t>
            </w:r>
          </w:p>
        </w:tc>
      </w:tr>
      <w:tr w:rsidR="00E43039" w14:paraId="4C6AA297" w14:textId="77777777" w:rsidTr="00D551CB">
        <w:tc>
          <w:tcPr>
            <w:tcW w:w="2240" w:type="dxa"/>
            <w:tcBorders>
              <w:top w:val="nil"/>
              <w:bottom w:val="nil"/>
              <w:right w:val="single" w:sz="4" w:space="0" w:color="auto"/>
            </w:tcBorders>
          </w:tcPr>
          <w:p w14:paraId="3F574247" w14:textId="77777777" w:rsidR="00E43039" w:rsidRDefault="00E43039" w:rsidP="00D551CB">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11968592" w14:textId="77777777" w:rsidR="00E43039" w:rsidRDefault="00E43039" w:rsidP="00D551CB">
            <w:pPr>
              <w:pStyle w:val="af6"/>
            </w:pPr>
          </w:p>
        </w:tc>
        <w:tc>
          <w:tcPr>
            <w:tcW w:w="2940" w:type="dxa"/>
            <w:gridSpan w:val="2"/>
            <w:vMerge/>
            <w:tcBorders>
              <w:left w:val="single" w:sz="4" w:space="0" w:color="auto"/>
              <w:right w:val="single" w:sz="4" w:space="0" w:color="auto"/>
            </w:tcBorders>
          </w:tcPr>
          <w:p w14:paraId="568EFB78" w14:textId="77777777" w:rsidR="00E43039" w:rsidRDefault="00E43039" w:rsidP="00D551CB">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65204BC"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538C677A" w14:textId="77777777" w:rsidR="00E43039" w:rsidRDefault="00E43039" w:rsidP="00D551CB">
            <w:pPr>
              <w:pStyle w:val="af6"/>
            </w:pPr>
          </w:p>
        </w:tc>
      </w:tr>
      <w:tr w:rsidR="00E43039" w14:paraId="3867CD6D" w14:textId="77777777" w:rsidTr="00D551CB">
        <w:tc>
          <w:tcPr>
            <w:tcW w:w="2240" w:type="dxa"/>
            <w:tcBorders>
              <w:top w:val="nil"/>
              <w:bottom w:val="nil"/>
              <w:right w:val="single" w:sz="4" w:space="0" w:color="auto"/>
            </w:tcBorders>
          </w:tcPr>
          <w:p w14:paraId="31EC4A95" w14:textId="77777777" w:rsidR="00E43039" w:rsidRDefault="00E43039" w:rsidP="00D551CB">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50F5F3CB" w14:textId="77777777" w:rsidR="00E43039" w:rsidRDefault="00E43039" w:rsidP="00D551CB">
            <w:pPr>
              <w:pStyle w:val="af6"/>
            </w:pPr>
          </w:p>
        </w:tc>
        <w:tc>
          <w:tcPr>
            <w:tcW w:w="2940" w:type="dxa"/>
            <w:gridSpan w:val="2"/>
            <w:vMerge/>
            <w:tcBorders>
              <w:left w:val="single" w:sz="4" w:space="0" w:color="auto"/>
              <w:right w:val="single" w:sz="4" w:space="0" w:color="auto"/>
            </w:tcBorders>
          </w:tcPr>
          <w:p w14:paraId="06969F65" w14:textId="77777777" w:rsidR="00E43039" w:rsidRDefault="00E43039" w:rsidP="00D551CB">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B6DA7B4"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18C77F35" w14:textId="77777777" w:rsidR="00E43039" w:rsidRDefault="00E43039" w:rsidP="00D551CB">
            <w:pPr>
              <w:pStyle w:val="af6"/>
            </w:pPr>
          </w:p>
        </w:tc>
      </w:tr>
      <w:tr w:rsidR="00E43039" w14:paraId="71C77365" w14:textId="77777777" w:rsidTr="00D551CB">
        <w:tc>
          <w:tcPr>
            <w:tcW w:w="2240" w:type="dxa"/>
            <w:tcBorders>
              <w:top w:val="nil"/>
              <w:bottom w:val="nil"/>
              <w:right w:val="single" w:sz="4" w:space="0" w:color="auto"/>
            </w:tcBorders>
          </w:tcPr>
          <w:p w14:paraId="014098C8" w14:textId="77777777" w:rsidR="00E43039" w:rsidRDefault="00E43039" w:rsidP="00D551CB">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631DD64" w14:textId="77777777" w:rsidR="00E43039" w:rsidRDefault="00E43039" w:rsidP="00D551CB">
            <w:pPr>
              <w:pStyle w:val="af6"/>
            </w:pPr>
          </w:p>
        </w:tc>
        <w:tc>
          <w:tcPr>
            <w:tcW w:w="2940" w:type="dxa"/>
            <w:gridSpan w:val="2"/>
            <w:vMerge/>
            <w:tcBorders>
              <w:left w:val="single" w:sz="4" w:space="0" w:color="auto"/>
              <w:right w:val="single" w:sz="4" w:space="0" w:color="auto"/>
            </w:tcBorders>
          </w:tcPr>
          <w:p w14:paraId="620709AA" w14:textId="77777777" w:rsidR="00E43039" w:rsidRDefault="00E43039" w:rsidP="00D551CB">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30A96E9"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084C4A34" w14:textId="77777777" w:rsidR="00E43039" w:rsidRDefault="00E43039" w:rsidP="00D551CB">
            <w:pPr>
              <w:pStyle w:val="af6"/>
            </w:pPr>
          </w:p>
        </w:tc>
      </w:tr>
      <w:tr w:rsidR="00E43039" w14:paraId="5E075887" w14:textId="77777777" w:rsidTr="00D551CB">
        <w:tc>
          <w:tcPr>
            <w:tcW w:w="2240" w:type="dxa"/>
            <w:tcBorders>
              <w:top w:val="nil"/>
              <w:bottom w:val="single" w:sz="4" w:space="0" w:color="auto"/>
              <w:right w:val="single" w:sz="4" w:space="0" w:color="auto"/>
            </w:tcBorders>
          </w:tcPr>
          <w:p w14:paraId="0BA2E6FA" w14:textId="77777777" w:rsidR="00E43039" w:rsidRDefault="00E43039" w:rsidP="00D551CB">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0383ACE9" w14:textId="77777777" w:rsidR="00E43039" w:rsidRDefault="00E43039" w:rsidP="00D551CB">
            <w:pPr>
              <w:pStyle w:val="af6"/>
            </w:pPr>
          </w:p>
        </w:tc>
        <w:tc>
          <w:tcPr>
            <w:tcW w:w="2940" w:type="dxa"/>
            <w:gridSpan w:val="2"/>
            <w:vMerge/>
            <w:tcBorders>
              <w:left w:val="single" w:sz="4" w:space="0" w:color="auto"/>
              <w:bottom w:val="single" w:sz="4" w:space="0" w:color="auto"/>
              <w:right w:val="single" w:sz="4" w:space="0" w:color="auto"/>
            </w:tcBorders>
          </w:tcPr>
          <w:p w14:paraId="6D8D20F0" w14:textId="77777777" w:rsidR="00E43039" w:rsidRDefault="00E43039" w:rsidP="00D551CB">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A357D2A"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510F9657" w14:textId="77777777" w:rsidR="00E43039" w:rsidRDefault="00E43039" w:rsidP="00D551CB">
            <w:pPr>
              <w:pStyle w:val="af6"/>
            </w:pPr>
          </w:p>
        </w:tc>
      </w:tr>
      <w:tr w:rsidR="00E43039" w14:paraId="265A6B2E" w14:textId="77777777" w:rsidTr="00D551CB">
        <w:tc>
          <w:tcPr>
            <w:tcW w:w="2240" w:type="dxa"/>
            <w:tcBorders>
              <w:top w:val="single" w:sz="4" w:space="0" w:color="auto"/>
              <w:bottom w:val="nil"/>
              <w:right w:val="single" w:sz="4" w:space="0" w:color="auto"/>
            </w:tcBorders>
          </w:tcPr>
          <w:p w14:paraId="5ADC1379" w14:textId="77777777" w:rsidR="00E43039" w:rsidRDefault="00E43039" w:rsidP="00D551CB">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47E40064" w14:textId="77777777" w:rsidR="00E43039" w:rsidRDefault="00E43039" w:rsidP="00D551CB">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10EFEAB3" w14:textId="77777777" w:rsidR="00E43039" w:rsidRDefault="00E43039" w:rsidP="00D551CB">
            <w:pPr>
              <w:pStyle w:val="af8"/>
            </w:pPr>
            <w:r>
              <w:lastRenderedPageBreak/>
              <w:t>6 - 7,5 тыс. ед. хранения/ 5 - 6 мест</w:t>
            </w:r>
          </w:p>
          <w:p w14:paraId="5F0B9DDB" w14:textId="77777777" w:rsidR="00E43039" w:rsidRDefault="00E43039" w:rsidP="00D551CB">
            <w:pPr>
              <w:pStyle w:val="af8"/>
            </w:pPr>
            <w:r>
              <w:t>5 - 6/4 - 5</w:t>
            </w:r>
          </w:p>
          <w:p w14:paraId="5BB3C9AD" w14:textId="77777777" w:rsidR="00E43039" w:rsidRDefault="00E43039" w:rsidP="00D551CB">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1B4CDA00" w14:textId="77777777" w:rsidR="00E43039" w:rsidRDefault="00E43039" w:rsidP="00D551CB">
            <w:pPr>
              <w:pStyle w:val="af6"/>
            </w:pPr>
          </w:p>
        </w:tc>
        <w:tc>
          <w:tcPr>
            <w:tcW w:w="2520" w:type="dxa"/>
            <w:vMerge w:val="restart"/>
            <w:tcBorders>
              <w:top w:val="nil"/>
              <w:left w:val="single" w:sz="4" w:space="0" w:color="auto"/>
              <w:bottom w:val="single" w:sz="4" w:space="0" w:color="auto"/>
            </w:tcBorders>
          </w:tcPr>
          <w:p w14:paraId="6E53F7E8" w14:textId="77777777" w:rsidR="00E43039" w:rsidRDefault="00E43039" w:rsidP="00D551CB">
            <w:pPr>
              <w:pStyle w:val="af6"/>
            </w:pPr>
          </w:p>
        </w:tc>
      </w:tr>
      <w:tr w:rsidR="00E43039" w14:paraId="394B71E7" w14:textId="77777777" w:rsidTr="00D551CB">
        <w:tc>
          <w:tcPr>
            <w:tcW w:w="2240" w:type="dxa"/>
            <w:tcBorders>
              <w:top w:val="nil"/>
              <w:bottom w:val="nil"/>
              <w:right w:val="single" w:sz="4" w:space="0" w:color="auto"/>
            </w:tcBorders>
          </w:tcPr>
          <w:p w14:paraId="75CE8CC3" w14:textId="77777777" w:rsidR="00E43039" w:rsidRDefault="00E43039" w:rsidP="00D551CB">
            <w:pPr>
              <w:pStyle w:val="af8"/>
            </w:pPr>
            <w:r>
              <w:lastRenderedPageBreak/>
              <w:t>св. 1 до 2</w:t>
            </w:r>
          </w:p>
        </w:tc>
        <w:tc>
          <w:tcPr>
            <w:tcW w:w="980" w:type="dxa"/>
            <w:tcBorders>
              <w:top w:val="nil"/>
              <w:left w:val="single" w:sz="4" w:space="0" w:color="auto"/>
              <w:bottom w:val="nil"/>
              <w:right w:val="single" w:sz="4" w:space="0" w:color="auto"/>
            </w:tcBorders>
          </w:tcPr>
          <w:p w14:paraId="0FFB18DE" w14:textId="77777777" w:rsidR="00E43039" w:rsidRDefault="00E43039" w:rsidP="00D551CB">
            <w:pPr>
              <w:pStyle w:val="af6"/>
            </w:pPr>
          </w:p>
        </w:tc>
        <w:tc>
          <w:tcPr>
            <w:tcW w:w="2940" w:type="dxa"/>
            <w:gridSpan w:val="2"/>
            <w:vMerge/>
            <w:tcBorders>
              <w:left w:val="single" w:sz="4" w:space="0" w:color="auto"/>
              <w:right w:val="single" w:sz="4" w:space="0" w:color="auto"/>
            </w:tcBorders>
          </w:tcPr>
          <w:p w14:paraId="2EF5B239" w14:textId="77777777" w:rsidR="00E43039" w:rsidRDefault="00E43039" w:rsidP="00D551CB">
            <w:pPr>
              <w:pStyle w:val="af8"/>
            </w:pPr>
          </w:p>
        </w:tc>
        <w:tc>
          <w:tcPr>
            <w:tcW w:w="1820" w:type="dxa"/>
            <w:vMerge/>
            <w:tcBorders>
              <w:top w:val="single" w:sz="4" w:space="0" w:color="auto"/>
              <w:left w:val="single" w:sz="4" w:space="0" w:color="auto"/>
              <w:bottom w:val="single" w:sz="4" w:space="0" w:color="auto"/>
              <w:right w:val="single" w:sz="4" w:space="0" w:color="auto"/>
            </w:tcBorders>
          </w:tcPr>
          <w:p w14:paraId="22C309AE"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2F570AF0" w14:textId="77777777" w:rsidR="00E43039" w:rsidRDefault="00E43039" w:rsidP="00D551CB">
            <w:pPr>
              <w:pStyle w:val="af6"/>
            </w:pPr>
          </w:p>
        </w:tc>
      </w:tr>
      <w:tr w:rsidR="00E43039" w14:paraId="3212B1B0" w14:textId="77777777" w:rsidTr="00D551CB">
        <w:tc>
          <w:tcPr>
            <w:tcW w:w="2240" w:type="dxa"/>
            <w:tcBorders>
              <w:top w:val="nil"/>
              <w:bottom w:val="nil"/>
              <w:right w:val="single" w:sz="4" w:space="0" w:color="auto"/>
            </w:tcBorders>
          </w:tcPr>
          <w:p w14:paraId="1E5D8728" w14:textId="77777777" w:rsidR="00E43039" w:rsidRDefault="00E43039" w:rsidP="00D551CB">
            <w:pPr>
              <w:pStyle w:val="af8"/>
            </w:pPr>
            <w:r>
              <w:t>св. 2 до 5</w:t>
            </w:r>
          </w:p>
        </w:tc>
        <w:tc>
          <w:tcPr>
            <w:tcW w:w="980" w:type="dxa"/>
            <w:tcBorders>
              <w:top w:val="nil"/>
              <w:left w:val="single" w:sz="4" w:space="0" w:color="auto"/>
              <w:bottom w:val="nil"/>
              <w:right w:val="single" w:sz="4" w:space="0" w:color="auto"/>
            </w:tcBorders>
          </w:tcPr>
          <w:p w14:paraId="0516D404" w14:textId="77777777" w:rsidR="00E43039" w:rsidRDefault="00E43039" w:rsidP="00D551CB">
            <w:pPr>
              <w:pStyle w:val="af6"/>
            </w:pPr>
          </w:p>
        </w:tc>
        <w:tc>
          <w:tcPr>
            <w:tcW w:w="2940" w:type="dxa"/>
            <w:gridSpan w:val="2"/>
            <w:vMerge/>
            <w:tcBorders>
              <w:left w:val="single" w:sz="4" w:space="0" w:color="auto"/>
              <w:right w:val="single" w:sz="4" w:space="0" w:color="auto"/>
            </w:tcBorders>
          </w:tcPr>
          <w:p w14:paraId="57D03FB2" w14:textId="77777777" w:rsidR="00E43039" w:rsidRDefault="00E43039" w:rsidP="00D551CB">
            <w:pPr>
              <w:pStyle w:val="af8"/>
            </w:pPr>
          </w:p>
        </w:tc>
        <w:tc>
          <w:tcPr>
            <w:tcW w:w="1820" w:type="dxa"/>
            <w:vMerge/>
            <w:tcBorders>
              <w:top w:val="single" w:sz="4" w:space="0" w:color="auto"/>
              <w:left w:val="single" w:sz="4" w:space="0" w:color="auto"/>
              <w:bottom w:val="single" w:sz="4" w:space="0" w:color="auto"/>
              <w:right w:val="single" w:sz="4" w:space="0" w:color="auto"/>
            </w:tcBorders>
          </w:tcPr>
          <w:p w14:paraId="6B2869E0"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0872AAE4" w14:textId="77777777" w:rsidR="00E43039" w:rsidRDefault="00E43039" w:rsidP="00D551CB">
            <w:pPr>
              <w:pStyle w:val="af6"/>
            </w:pPr>
          </w:p>
        </w:tc>
      </w:tr>
      <w:tr w:rsidR="00E43039" w14:paraId="2D3833B3" w14:textId="77777777" w:rsidTr="00D551CB">
        <w:tc>
          <w:tcPr>
            <w:tcW w:w="2240" w:type="dxa"/>
            <w:tcBorders>
              <w:top w:val="nil"/>
              <w:bottom w:val="single" w:sz="4" w:space="0" w:color="auto"/>
              <w:right w:val="single" w:sz="4" w:space="0" w:color="auto"/>
            </w:tcBorders>
          </w:tcPr>
          <w:p w14:paraId="12378402" w14:textId="77777777" w:rsidR="00E43039" w:rsidRDefault="00E43039" w:rsidP="00D551CB">
            <w:pPr>
              <w:pStyle w:val="af8"/>
            </w:pPr>
            <w:r>
              <w:t>св. 5 до 10</w:t>
            </w:r>
          </w:p>
        </w:tc>
        <w:tc>
          <w:tcPr>
            <w:tcW w:w="980" w:type="dxa"/>
            <w:tcBorders>
              <w:top w:val="nil"/>
              <w:left w:val="single" w:sz="4" w:space="0" w:color="auto"/>
              <w:bottom w:val="single" w:sz="4" w:space="0" w:color="auto"/>
              <w:right w:val="single" w:sz="4" w:space="0" w:color="auto"/>
            </w:tcBorders>
          </w:tcPr>
          <w:p w14:paraId="76CFF6BF" w14:textId="77777777" w:rsidR="00E43039" w:rsidRDefault="00E43039" w:rsidP="00D551CB">
            <w:pPr>
              <w:pStyle w:val="af6"/>
            </w:pPr>
          </w:p>
        </w:tc>
        <w:tc>
          <w:tcPr>
            <w:tcW w:w="2940" w:type="dxa"/>
            <w:gridSpan w:val="2"/>
            <w:vMerge/>
            <w:tcBorders>
              <w:left w:val="single" w:sz="4" w:space="0" w:color="auto"/>
              <w:bottom w:val="single" w:sz="4" w:space="0" w:color="auto"/>
              <w:right w:val="single" w:sz="4" w:space="0" w:color="auto"/>
            </w:tcBorders>
          </w:tcPr>
          <w:p w14:paraId="2339FC2B" w14:textId="77777777" w:rsidR="00E43039" w:rsidRDefault="00E43039" w:rsidP="00D551CB">
            <w:pPr>
              <w:pStyle w:val="af8"/>
            </w:pPr>
          </w:p>
        </w:tc>
        <w:tc>
          <w:tcPr>
            <w:tcW w:w="1820" w:type="dxa"/>
            <w:vMerge/>
            <w:tcBorders>
              <w:top w:val="single" w:sz="4" w:space="0" w:color="auto"/>
              <w:left w:val="single" w:sz="4" w:space="0" w:color="auto"/>
              <w:bottom w:val="single" w:sz="4" w:space="0" w:color="auto"/>
              <w:right w:val="single" w:sz="4" w:space="0" w:color="auto"/>
            </w:tcBorders>
          </w:tcPr>
          <w:p w14:paraId="028BBDFD"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46044783" w14:textId="77777777" w:rsidR="00E43039" w:rsidRDefault="00E43039" w:rsidP="00D551CB">
            <w:pPr>
              <w:pStyle w:val="af6"/>
            </w:pPr>
          </w:p>
        </w:tc>
      </w:tr>
      <w:tr w:rsidR="00E43039" w14:paraId="2F0FDEBA" w14:textId="77777777" w:rsidTr="00D551CB">
        <w:tc>
          <w:tcPr>
            <w:tcW w:w="2240" w:type="dxa"/>
            <w:tcBorders>
              <w:top w:val="single" w:sz="4" w:space="0" w:color="auto"/>
              <w:bottom w:val="single" w:sz="4" w:space="0" w:color="auto"/>
              <w:right w:val="single" w:sz="4" w:space="0" w:color="auto"/>
            </w:tcBorders>
          </w:tcPr>
          <w:p w14:paraId="602432F7" w14:textId="77777777" w:rsidR="00E43039" w:rsidRDefault="00E43039" w:rsidP="00D551CB">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67C41EDF" w14:textId="77777777" w:rsidR="00E43039" w:rsidRDefault="00E43039" w:rsidP="00D551CB">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69E1357D" w14:textId="77777777" w:rsidR="00E43039" w:rsidRDefault="00E43039" w:rsidP="00D551CB">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7FCDEC80" w14:textId="77777777" w:rsidR="00E43039" w:rsidRDefault="00E43039" w:rsidP="00D551CB">
            <w:pPr>
              <w:pStyle w:val="af6"/>
            </w:pPr>
          </w:p>
        </w:tc>
        <w:tc>
          <w:tcPr>
            <w:tcW w:w="2520" w:type="dxa"/>
            <w:tcBorders>
              <w:top w:val="nil"/>
              <w:left w:val="single" w:sz="4" w:space="0" w:color="auto"/>
              <w:bottom w:val="single" w:sz="4" w:space="0" w:color="auto"/>
            </w:tcBorders>
          </w:tcPr>
          <w:p w14:paraId="19F6E084" w14:textId="77777777" w:rsidR="00E43039" w:rsidRDefault="00E43039" w:rsidP="00D551CB">
            <w:pPr>
              <w:pStyle w:val="af6"/>
            </w:pPr>
          </w:p>
        </w:tc>
      </w:tr>
      <w:tr w:rsidR="00E43039" w14:paraId="765FDCC8" w14:textId="77777777" w:rsidTr="00D551CB">
        <w:tc>
          <w:tcPr>
            <w:tcW w:w="2240" w:type="dxa"/>
            <w:tcBorders>
              <w:top w:val="single" w:sz="4" w:space="0" w:color="auto"/>
              <w:bottom w:val="single" w:sz="4" w:space="0" w:color="auto"/>
              <w:right w:val="single" w:sz="4" w:space="0" w:color="auto"/>
            </w:tcBorders>
          </w:tcPr>
          <w:p w14:paraId="0EE056F2" w14:textId="77777777" w:rsidR="00E43039" w:rsidRDefault="00E43039" w:rsidP="00D551CB">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4F743F6E" w14:textId="77777777" w:rsidR="00E43039" w:rsidRDefault="00E43039" w:rsidP="00D551CB">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B23DAC" w14:textId="77777777" w:rsidR="00E43039" w:rsidRDefault="00E43039" w:rsidP="00D551CB">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05F4B9BE" w14:textId="77777777" w:rsidR="00E43039" w:rsidRDefault="00E43039" w:rsidP="00D551CB">
            <w:pPr>
              <w:pStyle w:val="af6"/>
            </w:pPr>
          </w:p>
        </w:tc>
        <w:tc>
          <w:tcPr>
            <w:tcW w:w="2520" w:type="dxa"/>
            <w:tcBorders>
              <w:top w:val="nil"/>
              <w:left w:val="single" w:sz="4" w:space="0" w:color="auto"/>
              <w:bottom w:val="single" w:sz="4" w:space="0" w:color="auto"/>
            </w:tcBorders>
          </w:tcPr>
          <w:p w14:paraId="188661BA" w14:textId="77777777" w:rsidR="00E43039" w:rsidRDefault="00E43039" w:rsidP="00D551CB">
            <w:pPr>
              <w:pStyle w:val="af8"/>
            </w:pPr>
            <w:r>
              <w:t>Размещение по согласованию с местной епархией</w:t>
            </w:r>
          </w:p>
        </w:tc>
      </w:tr>
      <w:tr w:rsidR="00E43039" w14:paraId="335E13B6" w14:textId="77777777" w:rsidTr="00D551CB">
        <w:tc>
          <w:tcPr>
            <w:tcW w:w="10500" w:type="dxa"/>
            <w:gridSpan w:val="6"/>
            <w:tcBorders>
              <w:top w:val="single" w:sz="4" w:space="0" w:color="auto"/>
              <w:bottom w:val="single" w:sz="4" w:space="0" w:color="auto"/>
            </w:tcBorders>
          </w:tcPr>
          <w:p w14:paraId="56A5D80B" w14:textId="77777777" w:rsidR="00E43039" w:rsidRDefault="00E43039" w:rsidP="00D551CB">
            <w:pPr>
              <w:pStyle w:val="1"/>
              <w:spacing w:before="0" w:after="0"/>
            </w:pPr>
            <w:r>
              <w:t>V. Физкультурно-спортивные сооружения</w:t>
            </w:r>
          </w:p>
        </w:tc>
      </w:tr>
      <w:tr w:rsidR="00E43039" w14:paraId="38C9D7B9" w14:textId="77777777" w:rsidTr="00D551CB">
        <w:tc>
          <w:tcPr>
            <w:tcW w:w="2240" w:type="dxa"/>
            <w:tcBorders>
              <w:top w:val="single" w:sz="4" w:space="0" w:color="auto"/>
              <w:bottom w:val="single" w:sz="4" w:space="0" w:color="auto"/>
              <w:right w:val="single" w:sz="4" w:space="0" w:color="auto"/>
            </w:tcBorders>
          </w:tcPr>
          <w:p w14:paraId="3B26EE4E" w14:textId="77777777" w:rsidR="00E43039" w:rsidRDefault="00E43039" w:rsidP="00D551CB">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5F910139" w14:textId="77777777" w:rsidR="00E43039" w:rsidRDefault="00E43039" w:rsidP="00D551CB">
            <w:pPr>
              <w:pStyle w:val="af8"/>
            </w:pPr>
            <w:r>
              <w:t>Территория га/ 1000 чел</w:t>
            </w:r>
          </w:p>
          <w:p w14:paraId="58E8CE35" w14:textId="77777777" w:rsidR="00E43039" w:rsidRDefault="00E43039" w:rsidP="00D551CB">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763BB3AC"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B68C751" w14:textId="77777777" w:rsidR="00E43039" w:rsidRDefault="00E43039" w:rsidP="00D551CB">
            <w:pPr>
              <w:pStyle w:val="af8"/>
            </w:pPr>
            <w:r>
              <w:t>0,9 га</w:t>
            </w:r>
          </w:p>
        </w:tc>
        <w:tc>
          <w:tcPr>
            <w:tcW w:w="2520" w:type="dxa"/>
            <w:vMerge w:val="restart"/>
            <w:tcBorders>
              <w:top w:val="nil"/>
              <w:left w:val="single" w:sz="4" w:space="0" w:color="auto"/>
              <w:bottom w:val="single" w:sz="4" w:space="0" w:color="auto"/>
            </w:tcBorders>
          </w:tcPr>
          <w:p w14:paraId="2DB355C1" w14:textId="77777777" w:rsidR="00E43039" w:rsidRDefault="00E43039" w:rsidP="00D551CB">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3ED932C" w14:textId="77777777" w:rsidR="00E43039" w:rsidRDefault="00E43039" w:rsidP="00D551CB">
            <w:pPr>
              <w:pStyle w:val="af8"/>
            </w:pPr>
            <w:r>
              <w:t>Комплексы физкультурно-оздоровительных площадок предусматриваются в каждом поселении.</w:t>
            </w:r>
          </w:p>
          <w:p w14:paraId="5C33D274" w14:textId="77777777" w:rsidR="00E43039" w:rsidRDefault="00E43039" w:rsidP="00D551CB">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4B1D9351" w14:textId="77777777" w:rsidR="00E43039" w:rsidRDefault="00E43039" w:rsidP="00D551CB">
            <w:pPr>
              <w:pStyle w:val="af8"/>
            </w:pPr>
            <w:r>
              <w:lastRenderedPageBreak/>
              <w:t>Доступность физкультурно-спортивных сооружений городского значения не должна превышать 30 мин.</w:t>
            </w:r>
          </w:p>
          <w:p w14:paraId="48A968D6" w14:textId="77777777" w:rsidR="00E43039" w:rsidRDefault="00E43039" w:rsidP="00D551CB">
            <w:pPr>
              <w:pStyle w:val="af8"/>
            </w:pPr>
            <w:r>
              <w:t>Долю физкультурно-спортивных сооружений, размещаемых в жилом районе, следует принимать % общей нормы:</w:t>
            </w:r>
          </w:p>
          <w:p w14:paraId="2627AE7D" w14:textId="77777777" w:rsidR="00E43039" w:rsidRDefault="00E43039" w:rsidP="00D551CB">
            <w:pPr>
              <w:pStyle w:val="af8"/>
            </w:pPr>
            <w:r>
              <w:t>территории - 35,</w:t>
            </w:r>
          </w:p>
          <w:p w14:paraId="5B5DB598" w14:textId="77777777" w:rsidR="00E43039" w:rsidRDefault="00E43039" w:rsidP="00D551CB">
            <w:pPr>
              <w:pStyle w:val="af8"/>
            </w:pPr>
            <w:r>
              <w:t>спортзалы - 50,</w:t>
            </w:r>
          </w:p>
          <w:p w14:paraId="350C6D4C" w14:textId="77777777" w:rsidR="00E43039" w:rsidRDefault="00E43039" w:rsidP="00D551CB">
            <w:pPr>
              <w:pStyle w:val="af8"/>
            </w:pPr>
            <w:r>
              <w:t>бассейны - 45.</w:t>
            </w:r>
          </w:p>
        </w:tc>
      </w:tr>
      <w:tr w:rsidR="00E43039" w14:paraId="71A0D842" w14:textId="77777777" w:rsidTr="00D551CB">
        <w:tc>
          <w:tcPr>
            <w:tcW w:w="2240" w:type="dxa"/>
            <w:tcBorders>
              <w:top w:val="single" w:sz="4" w:space="0" w:color="auto"/>
              <w:bottom w:val="single" w:sz="4" w:space="0" w:color="auto"/>
              <w:right w:val="single" w:sz="4" w:space="0" w:color="auto"/>
            </w:tcBorders>
          </w:tcPr>
          <w:p w14:paraId="3265A940" w14:textId="77777777" w:rsidR="00E43039" w:rsidRDefault="00E43039" w:rsidP="00D551CB">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11ADC50" w14:textId="77777777" w:rsidR="00E43039" w:rsidRDefault="00E43039" w:rsidP="00D551CB">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7E82974A" w14:textId="77777777" w:rsidR="00E43039" w:rsidRDefault="00E43039" w:rsidP="00D551CB">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72F2F4DB" w14:textId="77777777" w:rsidR="00E43039" w:rsidRDefault="00E43039" w:rsidP="00D551CB">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DA86E6A" w14:textId="77777777" w:rsidR="00E43039" w:rsidRDefault="00E43039" w:rsidP="00D551CB">
            <w:pPr>
              <w:pStyle w:val="af6"/>
            </w:pPr>
          </w:p>
        </w:tc>
      </w:tr>
      <w:tr w:rsidR="00E43039" w14:paraId="7FB4AB5D" w14:textId="77777777" w:rsidTr="00D551CB">
        <w:tc>
          <w:tcPr>
            <w:tcW w:w="2240" w:type="dxa"/>
            <w:tcBorders>
              <w:top w:val="single" w:sz="4" w:space="0" w:color="auto"/>
              <w:bottom w:val="single" w:sz="4" w:space="0" w:color="auto"/>
              <w:right w:val="single" w:sz="4" w:space="0" w:color="auto"/>
            </w:tcBorders>
          </w:tcPr>
          <w:p w14:paraId="429550A4" w14:textId="77777777" w:rsidR="00E43039" w:rsidRDefault="00E43039" w:rsidP="00D551CB">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7543765F" w14:textId="77777777" w:rsidR="00E43039" w:rsidRDefault="00E43039" w:rsidP="00D551CB">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210FB3" w14:textId="77777777" w:rsidR="00E43039" w:rsidRDefault="00E43039" w:rsidP="00D551CB">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67642329" w14:textId="77777777" w:rsidR="00E43039" w:rsidRDefault="00E43039" w:rsidP="00D551CB">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7A5D3A2" w14:textId="77777777" w:rsidR="00E43039" w:rsidRDefault="00E43039" w:rsidP="00D551CB">
            <w:pPr>
              <w:pStyle w:val="af6"/>
            </w:pPr>
          </w:p>
        </w:tc>
      </w:tr>
      <w:tr w:rsidR="00E43039" w14:paraId="150B9E26" w14:textId="77777777" w:rsidTr="00D551CB">
        <w:tc>
          <w:tcPr>
            <w:tcW w:w="2240" w:type="dxa"/>
            <w:tcBorders>
              <w:top w:val="single" w:sz="4" w:space="0" w:color="auto"/>
              <w:bottom w:val="single" w:sz="4" w:space="0" w:color="auto"/>
              <w:right w:val="single" w:sz="4" w:space="0" w:color="auto"/>
            </w:tcBorders>
          </w:tcPr>
          <w:p w14:paraId="511F13DB" w14:textId="77777777" w:rsidR="00E43039" w:rsidRDefault="00E43039" w:rsidP="00D551CB">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3049A92D" w14:textId="77777777" w:rsidR="00E43039" w:rsidRDefault="00E43039" w:rsidP="00D551CB">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4EBFD6A" w14:textId="77777777" w:rsidR="00E43039" w:rsidRDefault="00E43039" w:rsidP="00D551CB">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3C658BB9" w14:textId="77777777" w:rsidR="00E43039" w:rsidRDefault="00E43039" w:rsidP="00D551CB">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EAE053C" w14:textId="77777777" w:rsidR="00E43039" w:rsidRDefault="00E43039" w:rsidP="00D551CB">
            <w:pPr>
              <w:pStyle w:val="af6"/>
            </w:pPr>
          </w:p>
        </w:tc>
      </w:tr>
      <w:tr w:rsidR="00E43039" w14:paraId="679D2ABD" w14:textId="77777777" w:rsidTr="00D551CB">
        <w:tc>
          <w:tcPr>
            <w:tcW w:w="2240" w:type="dxa"/>
            <w:tcBorders>
              <w:top w:val="single" w:sz="4" w:space="0" w:color="auto"/>
              <w:bottom w:val="single" w:sz="4" w:space="0" w:color="auto"/>
              <w:right w:val="single" w:sz="4" w:space="0" w:color="auto"/>
            </w:tcBorders>
          </w:tcPr>
          <w:p w14:paraId="79BED8FD" w14:textId="77777777" w:rsidR="00E43039" w:rsidRDefault="00E43039" w:rsidP="00D551CB">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997632A" w14:textId="77777777" w:rsidR="00E43039" w:rsidRDefault="00E43039" w:rsidP="00D551CB">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FC40279" w14:textId="77777777" w:rsidR="00E43039" w:rsidRDefault="00E43039" w:rsidP="00D551CB">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0D9FA8FD" w14:textId="77777777" w:rsidR="00E43039" w:rsidRDefault="00E43039" w:rsidP="00D551CB">
            <w:pPr>
              <w:pStyle w:val="af8"/>
            </w:pPr>
            <w:r>
              <w:t>По заданию на проектирование</w:t>
            </w:r>
          </w:p>
        </w:tc>
        <w:tc>
          <w:tcPr>
            <w:tcW w:w="2520" w:type="dxa"/>
            <w:vMerge/>
            <w:tcBorders>
              <w:top w:val="nil"/>
              <w:left w:val="single" w:sz="4" w:space="0" w:color="auto"/>
              <w:bottom w:val="single" w:sz="4" w:space="0" w:color="auto"/>
            </w:tcBorders>
          </w:tcPr>
          <w:p w14:paraId="41229AE5" w14:textId="77777777" w:rsidR="00E43039" w:rsidRDefault="00E43039" w:rsidP="00D551CB">
            <w:pPr>
              <w:pStyle w:val="af6"/>
            </w:pPr>
          </w:p>
        </w:tc>
      </w:tr>
      <w:tr w:rsidR="00E43039" w14:paraId="53ECF225" w14:textId="77777777" w:rsidTr="00D551CB">
        <w:tc>
          <w:tcPr>
            <w:tcW w:w="10500" w:type="dxa"/>
            <w:gridSpan w:val="6"/>
            <w:tcBorders>
              <w:top w:val="single" w:sz="4" w:space="0" w:color="auto"/>
              <w:bottom w:val="single" w:sz="4" w:space="0" w:color="auto"/>
            </w:tcBorders>
          </w:tcPr>
          <w:p w14:paraId="137D95EA" w14:textId="77777777" w:rsidR="00E43039" w:rsidRDefault="00E43039" w:rsidP="00D551CB">
            <w:pPr>
              <w:pStyle w:val="1"/>
              <w:spacing w:before="0" w:after="0"/>
            </w:pPr>
            <w:r>
              <w:lastRenderedPageBreak/>
              <w:t>VI. Предприятия торговли, общественного питания и бытового обслуживания</w:t>
            </w:r>
          </w:p>
        </w:tc>
      </w:tr>
      <w:tr w:rsidR="00E43039" w14:paraId="53E59CA6" w14:textId="77777777" w:rsidTr="00D551CB">
        <w:tc>
          <w:tcPr>
            <w:tcW w:w="2240" w:type="dxa"/>
            <w:tcBorders>
              <w:top w:val="single" w:sz="4" w:space="0" w:color="auto"/>
              <w:bottom w:val="nil"/>
              <w:right w:val="single" w:sz="4" w:space="0" w:color="auto"/>
            </w:tcBorders>
          </w:tcPr>
          <w:p w14:paraId="441261DD" w14:textId="77777777" w:rsidR="00E43039" w:rsidRDefault="00E43039" w:rsidP="00D551CB">
            <w:pPr>
              <w:pStyle w:val="af6"/>
            </w:pPr>
          </w:p>
        </w:tc>
        <w:tc>
          <w:tcPr>
            <w:tcW w:w="980" w:type="dxa"/>
            <w:tcBorders>
              <w:top w:val="single" w:sz="4" w:space="0" w:color="auto"/>
              <w:left w:val="single" w:sz="4" w:space="0" w:color="auto"/>
              <w:bottom w:val="nil"/>
              <w:right w:val="single" w:sz="4" w:space="0" w:color="auto"/>
            </w:tcBorders>
          </w:tcPr>
          <w:p w14:paraId="10412EC2" w14:textId="77777777" w:rsidR="00E43039" w:rsidRDefault="00E43039" w:rsidP="00D551CB">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2FAB894A" w14:textId="77777777" w:rsidR="00E43039" w:rsidRDefault="00E43039" w:rsidP="00D551CB">
            <w:pPr>
              <w:pStyle w:val="af6"/>
              <w:jc w:val="center"/>
            </w:pPr>
            <w:r>
              <w:t>300</w:t>
            </w:r>
          </w:p>
          <w:p w14:paraId="62BEBA4A" w14:textId="77777777" w:rsidR="00E43039" w:rsidRDefault="00E43039" w:rsidP="00D551CB">
            <w:pPr>
              <w:pStyle w:val="af6"/>
              <w:jc w:val="center"/>
            </w:pPr>
          </w:p>
          <w:p w14:paraId="49FDA3FD" w14:textId="77777777" w:rsidR="00E43039" w:rsidRDefault="00E43039" w:rsidP="00D551CB">
            <w:pPr>
              <w:pStyle w:val="af6"/>
              <w:jc w:val="center"/>
            </w:pPr>
          </w:p>
          <w:p w14:paraId="22890B76" w14:textId="77777777" w:rsidR="00E43039" w:rsidRDefault="00E43039" w:rsidP="00D551CB">
            <w:pPr>
              <w:pStyle w:val="af6"/>
              <w:jc w:val="center"/>
            </w:pPr>
          </w:p>
          <w:p w14:paraId="7E896C94" w14:textId="77777777" w:rsidR="00E43039" w:rsidRDefault="00E43039" w:rsidP="00D551CB">
            <w:pPr>
              <w:pStyle w:val="af6"/>
              <w:jc w:val="center"/>
            </w:pPr>
          </w:p>
          <w:p w14:paraId="79176B3D" w14:textId="77777777" w:rsidR="00E43039" w:rsidRDefault="00E43039" w:rsidP="00D551CB">
            <w:pPr>
              <w:pStyle w:val="af6"/>
              <w:jc w:val="center"/>
            </w:pPr>
            <w:r>
              <w:t>100</w:t>
            </w:r>
          </w:p>
          <w:p w14:paraId="1279FE92" w14:textId="77777777" w:rsidR="00E43039" w:rsidRDefault="00E43039" w:rsidP="00D551CB">
            <w:pPr>
              <w:pStyle w:val="af6"/>
              <w:jc w:val="center"/>
            </w:pPr>
          </w:p>
          <w:p w14:paraId="6D27E0CE" w14:textId="77777777" w:rsidR="00E43039" w:rsidRDefault="00E43039" w:rsidP="00D551CB">
            <w:pPr>
              <w:pStyle w:val="af6"/>
              <w:jc w:val="center"/>
            </w:pPr>
          </w:p>
          <w:p w14:paraId="2DE840C3" w14:textId="77777777" w:rsidR="00E43039" w:rsidRDefault="00E43039" w:rsidP="00D551CB">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4209517B" w14:textId="77777777" w:rsidR="00E43039" w:rsidRDefault="00E43039" w:rsidP="00D551CB">
            <w:pPr>
              <w:pStyle w:val="af8"/>
            </w:pPr>
            <w:r>
              <w:t>торговые центры местного значения с числом обслуживаемого населения, тыс. чел.:</w:t>
            </w:r>
          </w:p>
          <w:p w14:paraId="7A87B0F3" w14:textId="77777777" w:rsidR="00E43039" w:rsidRDefault="00E43039" w:rsidP="00D551CB">
            <w:pPr>
              <w:pStyle w:val="af8"/>
            </w:pPr>
            <w:r>
              <w:t>от 4 до 6 - 0,4 - 0,6 га на объект;</w:t>
            </w:r>
          </w:p>
          <w:p w14:paraId="429C4F3E" w14:textId="77777777" w:rsidR="00E43039" w:rsidRDefault="00E43039" w:rsidP="00D551CB">
            <w:pPr>
              <w:pStyle w:val="af8"/>
            </w:pPr>
            <w:r>
              <w:t>от 6 до 10 - 0,6 - 0,8 га на объект;</w:t>
            </w:r>
          </w:p>
          <w:p w14:paraId="0198C5D5" w14:textId="77777777" w:rsidR="00E43039" w:rsidRDefault="00E43039" w:rsidP="00D551CB">
            <w:pPr>
              <w:pStyle w:val="af8"/>
            </w:pPr>
            <w:r>
              <w:t>от 10 до 15 - 0,8 - 1,1 га на объект;</w:t>
            </w:r>
          </w:p>
          <w:p w14:paraId="5CEA3AB8" w14:textId="77777777" w:rsidR="00E43039" w:rsidRDefault="00E43039" w:rsidP="00D551CB">
            <w:pPr>
              <w:pStyle w:val="af8"/>
            </w:pPr>
            <w:r>
              <w:t>от 15 до 20 - 1,1 - 1,3 га на объект. Торговые центры сельских поселений с числом жителей, тыс. чел.:</w:t>
            </w:r>
          </w:p>
          <w:p w14:paraId="20DB837B" w14:textId="77777777" w:rsidR="00E43039" w:rsidRDefault="00E43039" w:rsidP="00D551CB">
            <w:pPr>
              <w:pStyle w:val="af8"/>
            </w:pPr>
            <w:r>
              <w:t>до 1 - 0,1 - 0,2 га;</w:t>
            </w:r>
          </w:p>
          <w:p w14:paraId="204FD46F" w14:textId="77777777" w:rsidR="00E43039" w:rsidRDefault="00E43039" w:rsidP="00D551CB">
            <w:pPr>
              <w:pStyle w:val="af8"/>
            </w:pPr>
            <w:r>
              <w:t>от 1 до 3 - 0,2 - 0,4 га;</w:t>
            </w:r>
          </w:p>
          <w:p w14:paraId="31957C7E" w14:textId="77777777" w:rsidR="00E43039" w:rsidRDefault="00E43039" w:rsidP="00D551CB">
            <w:pPr>
              <w:pStyle w:val="af8"/>
            </w:pPr>
            <w:r>
              <w:t>от 3 до 4 - 0,4 - 0,6 га;</w:t>
            </w:r>
          </w:p>
          <w:p w14:paraId="4ED5C344" w14:textId="77777777" w:rsidR="00E43039" w:rsidRDefault="00E43039" w:rsidP="00D551CB">
            <w:pPr>
              <w:pStyle w:val="af8"/>
            </w:pPr>
            <w:r>
              <w:t>от 5 до 6 - 0,6 - 1,0 га;</w:t>
            </w:r>
          </w:p>
          <w:p w14:paraId="79B0EB34" w14:textId="77777777" w:rsidR="00E43039" w:rsidRDefault="00E43039" w:rsidP="00D551CB">
            <w:pPr>
              <w:pStyle w:val="af8"/>
            </w:pPr>
            <w:r>
              <w:lastRenderedPageBreak/>
              <w:t>от 7 до 10 1,0 - 1,2 га</w:t>
            </w:r>
          </w:p>
          <w:p w14:paraId="133C327D" w14:textId="77777777" w:rsidR="00E43039" w:rsidRDefault="00E43039" w:rsidP="00D551CB">
            <w:pPr>
              <w:pStyle w:val="af8"/>
            </w:pPr>
            <w:r>
              <w:t>Предприятия торговли (возможно встроенно-пристроенные), м2 торговой площади:</w:t>
            </w:r>
          </w:p>
          <w:p w14:paraId="07699DFC" w14:textId="77777777" w:rsidR="00E43039" w:rsidRDefault="00E43039" w:rsidP="00D551CB">
            <w:pPr>
              <w:pStyle w:val="af8"/>
            </w:pPr>
            <w:r>
              <w:t>до 250 - 0,08 га на 100 кв. м торговой площади;</w:t>
            </w:r>
          </w:p>
          <w:p w14:paraId="79DE8557" w14:textId="77777777" w:rsidR="00E43039" w:rsidRDefault="00E43039" w:rsidP="00D551CB">
            <w:pPr>
              <w:pStyle w:val="af8"/>
            </w:pPr>
            <w:r>
              <w:t>от 250 до 650 - 0,08 - 0,06</w:t>
            </w:r>
          </w:p>
          <w:p w14:paraId="68AE4EAB" w14:textId="77777777" w:rsidR="00E43039" w:rsidRDefault="00E43039" w:rsidP="00D551CB">
            <w:pPr>
              <w:pStyle w:val="af8"/>
            </w:pPr>
            <w:r>
              <w:t>650 - 1500 - 0,06 - 0,04</w:t>
            </w:r>
          </w:p>
          <w:p w14:paraId="020CDDE7" w14:textId="77777777" w:rsidR="00E43039" w:rsidRDefault="00E43039" w:rsidP="00D551CB">
            <w:pPr>
              <w:pStyle w:val="af8"/>
            </w:pPr>
            <w:r>
              <w:t>1500 - 3500 - 0,04 - 0,02</w:t>
            </w:r>
          </w:p>
          <w:p w14:paraId="42A989FC" w14:textId="77777777" w:rsidR="00E43039" w:rsidRDefault="00E43039" w:rsidP="00D551CB">
            <w:pPr>
              <w:pStyle w:val="af8"/>
            </w:pPr>
            <w:r>
              <w:t>3500 - 0,02</w:t>
            </w:r>
          </w:p>
        </w:tc>
        <w:tc>
          <w:tcPr>
            <w:tcW w:w="2520" w:type="dxa"/>
            <w:vMerge w:val="restart"/>
            <w:tcBorders>
              <w:top w:val="nil"/>
              <w:left w:val="single" w:sz="4" w:space="0" w:color="auto"/>
              <w:bottom w:val="single" w:sz="4" w:space="0" w:color="auto"/>
            </w:tcBorders>
          </w:tcPr>
          <w:p w14:paraId="7D1F62AF" w14:textId="77777777" w:rsidR="00E43039" w:rsidRDefault="00E43039" w:rsidP="00D551CB">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3819D820" w14:textId="77777777" w:rsidR="00E43039" w:rsidRDefault="00E43039" w:rsidP="00D551CB">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5285038A" w14:textId="77777777" w:rsidR="00E43039" w:rsidRDefault="00E43039" w:rsidP="00D551CB">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E43039" w14:paraId="0A4399C7" w14:textId="77777777" w:rsidTr="00D551CB">
        <w:tc>
          <w:tcPr>
            <w:tcW w:w="2240" w:type="dxa"/>
            <w:tcBorders>
              <w:top w:val="nil"/>
              <w:bottom w:val="nil"/>
              <w:right w:val="single" w:sz="4" w:space="0" w:color="auto"/>
            </w:tcBorders>
          </w:tcPr>
          <w:p w14:paraId="2AB76C24" w14:textId="77777777" w:rsidR="00E43039" w:rsidRDefault="00E43039" w:rsidP="00D551CB">
            <w:pPr>
              <w:pStyle w:val="af8"/>
            </w:pPr>
            <w:r>
              <w:t>Торговые центры</w:t>
            </w:r>
          </w:p>
        </w:tc>
        <w:tc>
          <w:tcPr>
            <w:tcW w:w="980" w:type="dxa"/>
            <w:tcBorders>
              <w:top w:val="nil"/>
              <w:left w:val="single" w:sz="4" w:space="0" w:color="auto"/>
              <w:bottom w:val="nil"/>
              <w:right w:val="single" w:sz="4" w:space="0" w:color="auto"/>
            </w:tcBorders>
          </w:tcPr>
          <w:p w14:paraId="59BC60C4" w14:textId="77777777" w:rsidR="00E43039" w:rsidRDefault="00E43039" w:rsidP="00D551CB">
            <w:pPr>
              <w:pStyle w:val="af6"/>
            </w:pPr>
          </w:p>
        </w:tc>
        <w:tc>
          <w:tcPr>
            <w:tcW w:w="2940" w:type="dxa"/>
            <w:gridSpan w:val="2"/>
            <w:vMerge/>
            <w:tcBorders>
              <w:left w:val="single" w:sz="4" w:space="0" w:color="auto"/>
              <w:right w:val="single" w:sz="4" w:space="0" w:color="auto"/>
            </w:tcBorders>
          </w:tcPr>
          <w:p w14:paraId="2AD9282E" w14:textId="77777777" w:rsidR="00E43039" w:rsidRDefault="00E43039" w:rsidP="00D551CB">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67E7328B"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2B8AE36D" w14:textId="77777777" w:rsidR="00E43039" w:rsidRDefault="00E43039" w:rsidP="00D551CB">
            <w:pPr>
              <w:pStyle w:val="af6"/>
            </w:pPr>
          </w:p>
        </w:tc>
      </w:tr>
      <w:tr w:rsidR="00E43039" w14:paraId="1B266F15" w14:textId="77777777" w:rsidTr="00D551CB">
        <w:tc>
          <w:tcPr>
            <w:tcW w:w="2240" w:type="dxa"/>
            <w:tcBorders>
              <w:top w:val="nil"/>
              <w:bottom w:val="nil"/>
              <w:right w:val="single" w:sz="4" w:space="0" w:color="auto"/>
            </w:tcBorders>
          </w:tcPr>
          <w:p w14:paraId="5E6F1E37" w14:textId="77777777" w:rsidR="00E43039" w:rsidRDefault="00E43039" w:rsidP="00D551CB">
            <w:pPr>
              <w:pStyle w:val="af8"/>
            </w:pPr>
            <w:r>
              <w:t>в том числе:</w:t>
            </w:r>
          </w:p>
        </w:tc>
        <w:tc>
          <w:tcPr>
            <w:tcW w:w="980" w:type="dxa"/>
            <w:tcBorders>
              <w:top w:val="nil"/>
              <w:left w:val="single" w:sz="4" w:space="0" w:color="auto"/>
              <w:bottom w:val="nil"/>
              <w:right w:val="single" w:sz="4" w:space="0" w:color="auto"/>
            </w:tcBorders>
          </w:tcPr>
          <w:p w14:paraId="67E7034A" w14:textId="77777777" w:rsidR="00E43039" w:rsidRDefault="00E43039" w:rsidP="00D551CB">
            <w:pPr>
              <w:pStyle w:val="af6"/>
            </w:pPr>
          </w:p>
        </w:tc>
        <w:tc>
          <w:tcPr>
            <w:tcW w:w="2940" w:type="dxa"/>
            <w:gridSpan w:val="2"/>
            <w:vMerge/>
            <w:tcBorders>
              <w:left w:val="single" w:sz="4" w:space="0" w:color="auto"/>
              <w:right w:val="single" w:sz="4" w:space="0" w:color="auto"/>
            </w:tcBorders>
          </w:tcPr>
          <w:p w14:paraId="24760986" w14:textId="77777777" w:rsidR="00E43039" w:rsidRDefault="00E43039" w:rsidP="00D551CB">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F5812C6"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50D51F81" w14:textId="77777777" w:rsidR="00E43039" w:rsidRDefault="00E43039" w:rsidP="00D551CB">
            <w:pPr>
              <w:pStyle w:val="af6"/>
            </w:pPr>
          </w:p>
        </w:tc>
      </w:tr>
      <w:tr w:rsidR="00E43039" w14:paraId="3DA41D6B" w14:textId="77777777" w:rsidTr="00D551CB">
        <w:trPr>
          <w:trHeight w:val="828"/>
        </w:trPr>
        <w:tc>
          <w:tcPr>
            <w:tcW w:w="2240" w:type="dxa"/>
            <w:tcBorders>
              <w:top w:val="nil"/>
              <w:bottom w:val="nil"/>
              <w:right w:val="single" w:sz="4" w:space="0" w:color="auto"/>
            </w:tcBorders>
          </w:tcPr>
          <w:p w14:paraId="2C803C97" w14:textId="77777777" w:rsidR="00E43039" w:rsidRDefault="00E43039" w:rsidP="00D551CB">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4EA13D07" w14:textId="77777777" w:rsidR="00E43039" w:rsidRDefault="00E43039" w:rsidP="00D551CB">
            <w:pPr>
              <w:pStyle w:val="af6"/>
            </w:pPr>
          </w:p>
        </w:tc>
        <w:tc>
          <w:tcPr>
            <w:tcW w:w="2940" w:type="dxa"/>
            <w:gridSpan w:val="2"/>
            <w:vMerge/>
            <w:tcBorders>
              <w:left w:val="single" w:sz="4" w:space="0" w:color="auto"/>
              <w:bottom w:val="nil"/>
              <w:right w:val="single" w:sz="4" w:space="0" w:color="auto"/>
            </w:tcBorders>
          </w:tcPr>
          <w:p w14:paraId="1AAF1D06" w14:textId="77777777" w:rsidR="00E43039" w:rsidRDefault="00E43039" w:rsidP="00D551CB">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4AF91CBC"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51D042EB" w14:textId="77777777" w:rsidR="00E43039" w:rsidRDefault="00E43039" w:rsidP="00D551CB">
            <w:pPr>
              <w:pStyle w:val="af6"/>
            </w:pPr>
          </w:p>
        </w:tc>
      </w:tr>
      <w:tr w:rsidR="00E43039" w14:paraId="17FACFF2" w14:textId="77777777" w:rsidTr="00D551CB">
        <w:tc>
          <w:tcPr>
            <w:tcW w:w="2240" w:type="dxa"/>
            <w:tcBorders>
              <w:top w:val="nil"/>
              <w:bottom w:val="single" w:sz="4" w:space="0" w:color="auto"/>
              <w:right w:val="single" w:sz="4" w:space="0" w:color="auto"/>
            </w:tcBorders>
          </w:tcPr>
          <w:p w14:paraId="5C0968DD" w14:textId="77777777" w:rsidR="00E43039" w:rsidRDefault="00E43039" w:rsidP="00D551CB">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7008BBB3" w14:textId="77777777" w:rsidR="00E43039" w:rsidRDefault="00E43039" w:rsidP="00D551CB">
            <w:pPr>
              <w:pStyle w:val="af6"/>
            </w:pPr>
          </w:p>
        </w:tc>
        <w:tc>
          <w:tcPr>
            <w:tcW w:w="2940" w:type="dxa"/>
            <w:gridSpan w:val="2"/>
            <w:tcBorders>
              <w:top w:val="nil"/>
              <w:left w:val="single" w:sz="4" w:space="0" w:color="auto"/>
              <w:bottom w:val="single" w:sz="4" w:space="0" w:color="auto"/>
              <w:right w:val="single" w:sz="4" w:space="0" w:color="auto"/>
            </w:tcBorders>
          </w:tcPr>
          <w:p w14:paraId="1A15C4EE" w14:textId="77777777" w:rsidR="00E43039" w:rsidRDefault="00E43039" w:rsidP="00D551CB">
            <w:pPr>
              <w:pStyle w:val="af8"/>
            </w:pPr>
          </w:p>
        </w:tc>
        <w:tc>
          <w:tcPr>
            <w:tcW w:w="1820" w:type="dxa"/>
            <w:vMerge/>
            <w:tcBorders>
              <w:top w:val="single" w:sz="4" w:space="0" w:color="auto"/>
              <w:left w:val="single" w:sz="4" w:space="0" w:color="auto"/>
              <w:bottom w:val="single" w:sz="4" w:space="0" w:color="auto"/>
              <w:right w:val="single" w:sz="4" w:space="0" w:color="auto"/>
            </w:tcBorders>
          </w:tcPr>
          <w:p w14:paraId="50309E86" w14:textId="77777777" w:rsidR="00E43039" w:rsidRDefault="00E43039" w:rsidP="00D551CB">
            <w:pPr>
              <w:pStyle w:val="af6"/>
            </w:pPr>
          </w:p>
        </w:tc>
        <w:tc>
          <w:tcPr>
            <w:tcW w:w="2520" w:type="dxa"/>
            <w:vMerge/>
            <w:tcBorders>
              <w:top w:val="nil"/>
              <w:left w:val="single" w:sz="4" w:space="0" w:color="auto"/>
              <w:bottom w:val="single" w:sz="4" w:space="0" w:color="auto"/>
            </w:tcBorders>
          </w:tcPr>
          <w:p w14:paraId="743E6021" w14:textId="77777777" w:rsidR="00E43039" w:rsidRDefault="00E43039" w:rsidP="00D551CB">
            <w:pPr>
              <w:pStyle w:val="af6"/>
            </w:pPr>
          </w:p>
        </w:tc>
      </w:tr>
      <w:tr w:rsidR="00E43039" w14:paraId="591F06E3" w14:textId="77777777" w:rsidTr="00D551CB">
        <w:tc>
          <w:tcPr>
            <w:tcW w:w="2240" w:type="dxa"/>
            <w:tcBorders>
              <w:top w:val="single" w:sz="4" w:space="0" w:color="auto"/>
              <w:bottom w:val="single" w:sz="4" w:space="0" w:color="auto"/>
              <w:right w:val="single" w:sz="4" w:space="0" w:color="auto"/>
            </w:tcBorders>
          </w:tcPr>
          <w:p w14:paraId="0C08376E" w14:textId="77777777" w:rsidR="00E43039" w:rsidRDefault="00E43039" w:rsidP="00D551CB">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32433980" w14:textId="77777777" w:rsidR="00E43039" w:rsidRDefault="00E43039" w:rsidP="00D551CB">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801A25D" w14:textId="77777777" w:rsidR="00E43039" w:rsidRDefault="00E43039" w:rsidP="00D551CB">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BEB2D5" w14:textId="77777777" w:rsidR="00E43039" w:rsidRDefault="00E43039" w:rsidP="00D551CB">
            <w:pPr>
              <w:pStyle w:val="af8"/>
            </w:pPr>
            <w:r>
              <w:t>по заданию на проектирование</w:t>
            </w:r>
          </w:p>
        </w:tc>
        <w:tc>
          <w:tcPr>
            <w:tcW w:w="2520" w:type="dxa"/>
            <w:tcBorders>
              <w:top w:val="nil"/>
              <w:left w:val="single" w:sz="4" w:space="0" w:color="auto"/>
              <w:bottom w:val="single" w:sz="4" w:space="0" w:color="auto"/>
            </w:tcBorders>
          </w:tcPr>
          <w:p w14:paraId="1BDF888C" w14:textId="77777777" w:rsidR="00E43039" w:rsidRDefault="00E43039" w:rsidP="00D551CB">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69861D4D" w14:textId="77777777" w:rsidR="00E43039" w:rsidRDefault="00E43039" w:rsidP="00D551CB">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E43039" w14:paraId="75DCDBB5" w14:textId="77777777" w:rsidTr="00D551CB">
        <w:tc>
          <w:tcPr>
            <w:tcW w:w="2240" w:type="dxa"/>
            <w:tcBorders>
              <w:top w:val="single" w:sz="4" w:space="0" w:color="auto"/>
              <w:bottom w:val="single" w:sz="4" w:space="0" w:color="auto"/>
              <w:right w:val="single" w:sz="4" w:space="0" w:color="auto"/>
            </w:tcBorders>
          </w:tcPr>
          <w:p w14:paraId="16580C3B" w14:textId="77777777" w:rsidR="00E43039" w:rsidRDefault="00E43039" w:rsidP="00D551CB">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4AD9FE23" w14:textId="77777777" w:rsidR="00E43039" w:rsidRDefault="00E43039" w:rsidP="00D551CB">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7F7623A" w14:textId="77777777" w:rsidR="00E43039" w:rsidRDefault="00E43039" w:rsidP="00D551CB">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588018EB" w14:textId="77777777" w:rsidR="00E43039" w:rsidRDefault="00E43039" w:rsidP="00D551CB">
            <w:pPr>
              <w:pStyle w:val="af8"/>
            </w:pPr>
            <w:r>
              <w:t>От 7 до 14 м2 торговой площади рыночного комплекса в зависимости от вместимости: 14м2 - при торговой площади до 600 м2</w:t>
            </w:r>
          </w:p>
          <w:p w14:paraId="4548E502" w14:textId="77777777" w:rsidR="00E43039" w:rsidRDefault="00E43039" w:rsidP="00D551CB">
            <w:pPr>
              <w:pStyle w:val="af8"/>
            </w:pPr>
            <w:r>
              <w:t>7м2 - св. 3000м2</w:t>
            </w:r>
          </w:p>
        </w:tc>
        <w:tc>
          <w:tcPr>
            <w:tcW w:w="2520" w:type="dxa"/>
            <w:tcBorders>
              <w:top w:val="nil"/>
              <w:left w:val="single" w:sz="4" w:space="0" w:color="auto"/>
              <w:bottom w:val="single" w:sz="4" w:space="0" w:color="auto"/>
            </w:tcBorders>
          </w:tcPr>
          <w:p w14:paraId="18865E50" w14:textId="77777777" w:rsidR="00E43039" w:rsidRDefault="00E43039" w:rsidP="00D551CB">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E43039" w14:paraId="05002AAA" w14:textId="77777777" w:rsidTr="00D551CB">
        <w:tc>
          <w:tcPr>
            <w:tcW w:w="2240" w:type="dxa"/>
            <w:tcBorders>
              <w:top w:val="single" w:sz="4" w:space="0" w:color="auto"/>
              <w:bottom w:val="single" w:sz="4" w:space="0" w:color="auto"/>
              <w:right w:val="single" w:sz="4" w:space="0" w:color="auto"/>
            </w:tcBorders>
          </w:tcPr>
          <w:p w14:paraId="34E594E2" w14:textId="77777777" w:rsidR="00E43039" w:rsidRDefault="00E43039" w:rsidP="00D551CB">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668D6BC1" w14:textId="77777777" w:rsidR="00E43039" w:rsidRDefault="00E43039" w:rsidP="00D551CB">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A6BBA28" w14:textId="77777777" w:rsidR="00E43039" w:rsidRDefault="00E43039" w:rsidP="00D551CB">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71D171B6" w14:textId="77777777" w:rsidR="00E43039" w:rsidRDefault="00E43039" w:rsidP="00D551CB">
            <w:pPr>
              <w:pStyle w:val="af8"/>
            </w:pPr>
            <w:r>
              <w:t>При числе мест, га на 100 мест:</w:t>
            </w:r>
          </w:p>
          <w:p w14:paraId="0B044383" w14:textId="77777777" w:rsidR="00E43039" w:rsidRDefault="00E43039" w:rsidP="00D551CB">
            <w:pPr>
              <w:pStyle w:val="af8"/>
            </w:pPr>
            <w:r>
              <w:t>до 50 - 0,2 - 0,25;</w:t>
            </w:r>
          </w:p>
          <w:p w14:paraId="3D9EBDC0" w14:textId="77777777" w:rsidR="00E43039" w:rsidRDefault="00E43039" w:rsidP="00D551CB">
            <w:pPr>
              <w:pStyle w:val="af8"/>
            </w:pPr>
            <w:r>
              <w:t>свыше 50 до 150 - 0,2 - 0,15;</w:t>
            </w:r>
          </w:p>
          <w:p w14:paraId="0DE23B55" w14:textId="77777777" w:rsidR="00E43039" w:rsidRDefault="00E43039" w:rsidP="00D551CB">
            <w:pPr>
              <w:pStyle w:val="af8"/>
            </w:pPr>
            <w:r>
              <w:t>свыше 150 - 0,1</w:t>
            </w:r>
          </w:p>
        </w:tc>
        <w:tc>
          <w:tcPr>
            <w:tcW w:w="2520" w:type="dxa"/>
            <w:tcBorders>
              <w:top w:val="nil"/>
              <w:left w:val="single" w:sz="4" w:space="0" w:color="auto"/>
              <w:bottom w:val="single" w:sz="4" w:space="0" w:color="auto"/>
            </w:tcBorders>
          </w:tcPr>
          <w:p w14:paraId="3B0AD16B" w14:textId="77777777" w:rsidR="00E43039" w:rsidRDefault="00E43039" w:rsidP="00D551CB">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2910CFC9" w14:textId="77777777" w:rsidR="00E43039" w:rsidRDefault="00E43039" w:rsidP="00D551CB">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E43039" w14:paraId="5022B30D" w14:textId="77777777" w:rsidTr="00D551CB">
        <w:tc>
          <w:tcPr>
            <w:tcW w:w="2240" w:type="dxa"/>
            <w:tcBorders>
              <w:top w:val="single" w:sz="4" w:space="0" w:color="auto"/>
              <w:bottom w:val="single" w:sz="4" w:space="0" w:color="auto"/>
              <w:right w:val="single" w:sz="4" w:space="0" w:color="auto"/>
            </w:tcBorders>
          </w:tcPr>
          <w:p w14:paraId="72716AA9" w14:textId="77777777" w:rsidR="00E43039" w:rsidRDefault="00E43039" w:rsidP="00D551CB">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415CA5D" w14:textId="77777777" w:rsidR="00E43039" w:rsidRDefault="00E43039" w:rsidP="00D551CB">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5300F3BA" w14:textId="77777777" w:rsidR="00E43039" w:rsidRDefault="00E43039" w:rsidP="00D551CB">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66930B46" w14:textId="77777777" w:rsidR="00E43039" w:rsidRDefault="00E43039" w:rsidP="00D551CB">
            <w:pPr>
              <w:pStyle w:val="af6"/>
            </w:pPr>
          </w:p>
        </w:tc>
        <w:tc>
          <w:tcPr>
            <w:tcW w:w="2520" w:type="dxa"/>
            <w:tcBorders>
              <w:top w:val="nil"/>
              <w:left w:val="single" w:sz="4" w:space="0" w:color="auto"/>
              <w:bottom w:val="single" w:sz="4" w:space="0" w:color="auto"/>
            </w:tcBorders>
          </w:tcPr>
          <w:p w14:paraId="32245B11" w14:textId="77777777" w:rsidR="00E43039" w:rsidRDefault="00E43039" w:rsidP="00D551CB">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37C65E76" w14:textId="77777777" w:rsidR="00E43039" w:rsidRDefault="00E43039" w:rsidP="00D551CB">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E43039" w14:paraId="26CFCC4E" w14:textId="77777777" w:rsidTr="00D551CB">
        <w:tc>
          <w:tcPr>
            <w:tcW w:w="2240" w:type="dxa"/>
            <w:tcBorders>
              <w:top w:val="single" w:sz="4" w:space="0" w:color="auto"/>
              <w:bottom w:val="single" w:sz="4" w:space="0" w:color="auto"/>
              <w:right w:val="single" w:sz="4" w:space="0" w:color="auto"/>
            </w:tcBorders>
          </w:tcPr>
          <w:p w14:paraId="5E3BDFEC" w14:textId="77777777" w:rsidR="00E43039" w:rsidRDefault="00E43039" w:rsidP="00D551CB">
            <w:pPr>
              <w:pStyle w:val="af8"/>
            </w:pPr>
            <w:r>
              <w:t>В том числе:</w:t>
            </w:r>
          </w:p>
          <w:p w14:paraId="3A0A57A5" w14:textId="77777777" w:rsidR="00E43039" w:rsidRDefault="00E43039" w:rsidP="00D551CB">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39D138E5" w14:textId="77777777" w:rsidR="00E43039" w:rsidRDefault="00E43039" w:rsidP="00D551CB">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2A808EDF" w14:textId="77777777" w:rsidR="00E43039" w:rsidRDefault="00E43039" w:rsidP="00D551CB">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20F5C726" w14:textId="77777777" w:rsidR="00E43039" w:rsidRDefault="00E43039" w:rsidP="00D551CB">
            <w:pPr>
              <w:pStyle w:val="af8"/>
            </w:pPr>
            <w:r>
              <w:t>На 10 рабочих мест для предприятий мощностью, рабочих мест:</w:t>
            </w:r>
          </w:p>
          <w:p w14:paraId="0FE5B0E2" w14:textId="77777777" w:rsidR="00E43039" w:rsidRDefault="00E43039" w:rsidP="00D551CB">
            <w:pPr>
              <w:pStyle w:val="af8"/>
            </w:pPr>
            <w:r>
              <w:t>0,1 - 0,2 га 10 - 50 мест;</w:t>
            </w:r>
          </w:p>
          <w:p w14:paraId="79BF8ACA" w14:textId="77777777" w:rsidR="00E43039" w:rsidRDefault="00E43039" w:rsidP="00D551CB">
            <w:pPr>
              <w:pStyle w:val="af8"/>
            </w:pPr>
            <w:r>
              <w:t>0,05 - 0,08 - 50 - 150 мест</w:t>
            </w:r>
          </w:p>
          <w:p w14:paraId="443C6C88" w14:textId="77777777" w:rsidR="00E43039" w:rsidRDefault="00E43039" w:rsidP="00D551CB">
            <w:pPr>
              <w:pStyle w:val="af8"/>
            </w:pPr>
            <w:r>
              <w:t>0,03 - 0,04 - св. 150 мест</w:t>
            </w:r>
          </w:p>
        </w:tc>
        <w:tc>
          <w:tcPr>
            <w:tcW w:w="2520" w:type="dxa"/>
            <w:tcBorders>
              <w:top w:val="nil"/>
              <w:left w:val="single" w:sz="4" w:space="0" w:color="auto"/>
              <w:bottom w:val="single" w:sz="4" w:space="0" w:color="auto"/>
            </w:tcBorders>
          </w:tcPr>
          <w:p w14:paraId="5D1C6EB4" w14:textId="77777777" w:rsidR="00E43039" w:rsidRDefault="00E43039" w:rsidP="00D551CB">
            <w:pPr>
              <w:pStyle w:val="af6"/>
            </w:pPr>
          </w:p>
        </w:tc>
      </w:tr>
      <w:tr w:rsidR="00E43039" w14:paraId="0F976558" w14:textId="77777777" w:rsidTr="00D551CB">
        <w:tc>
          <w:tcPr>
            <w:tcW w:w="2240" w:type="dxa"/>
            <w:tcBorders>
              <w:top w:val="single" w:sz="4" w:space="0" w:color="auto"/>
              <w:bottom w:val="single" w:sz="4" w:space="0" w:color="auto"/>
              <w:right w:val="single" w:sz="4" w:space="0" w:color="auto"/>
            </w:tcBorders>
          </w:tcPr>
          <w:p w14:paraId="0CDD88CE" w14:textId="77777777" w:rsidR="00E43039" w:rsidRDefault="00E43039" w:rsidP="00D551CB">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29D610B8" w14:textId="77777777" w:rsidR="00E43039" w:rsidRDefault="00E43039" w:rsidP="00D551CB">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144C1A12" w14:textId="77777777" w:rsidR="00E43039" w:rsidRDefault="00E43039" w:rsidP="00D551CB">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4690D2FF" w14:textId="77777777" w:rsidR="00E43039" w:rsidRDefault="00E43039" w:rsidP="00D551CB">
            <w:pPr>
              <w:pStyle w:val="af8"/>
            </w:pPr>
            <w:r>
              <w:t>0,52 - 1,2 га</w:t>
            </w:r>
          </w:p>
        </w:tc>
        <w:tc>
          <w:tcPr>
            <w:tcW w:w="2520" w:type="dxa"/>
            <w:tcBorders>
              <w:top w:val="nil"/>
              <w:left w:val="single" w:sz="4" w:space="0" w:color="auto"/>
              <w:bottom w:val="single" w:sz="4" w:space="0" w:color="auto"/>
            </w:tcBorders>
          </w:tcPr>
          <w:p w14:paraId="3CFB4BCA" w14:textId="77777777" w:rsidR="00E43039" w:rsidRDefault="00E43039" w:rsidP="00D551CB">
            <w:pPr>
              <w:pStyle w:val="af6"/>
            </w:pPr>
          </w:p>
        </w:tc>
      </w:tr>
      <w:tr w:rsidR="00E43039" w14:paraId="3A7F9A4D" w14:textId="77777777" w:rsidTr="00D551CB">
        <w:tc>
          <w:tcPr>
            <w:tcW w:w="2240" w:type="dxa"/>
            <w:tcBorders>
              <w:top w:val="single" w:sz="4" w:space="0" w:color="auto"/>
              <w:bottom w:val="single" w:sz="4" w:space="0" w:color="auto"/>
              <w:right w:val="single" w:sz="4" w:space="0" w:color="auto"/>
            </w:tcBorders>
          </w:tcPr>
          <w:p w14:paraId="3E179618" w14:textId="77777777" w:rsidR="00E43039" w:rsidRDefault="00E43039" w:rsidP="00D551CB">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9E5E83E" w14:textId="77777777" w:rsidR="00E43039" w:rsidRDefault="00E43039" w:rsidP="00D551CB">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740B5DF9" w14:textId="77777777" w:rsidR="00E43039" w:rsidRDefault="00E43039" w:rsidP="00D551CB">
            <w:pPr>
              <w:pStyle w:val="af6"/>
            </w:pPr>
          </w:p>
        </w:tc>
        <w:tc>
          <w:tcPr>
            <w:tcW w:w="1820" w:type="dxa"/>
            <w:tcBorders>
              <w:top w:val="single" w:sz="4" w:space="0" w:color="auto"/>
              <w:left w:val="single" w:sz="4" w:space="0" w:color="auto"/>
              <w:bottom w:val="single" w:sz="4" w:space="0" w:color="auto"/>
              <w:right w:val="single" w:sz="4" w:space="0" w:color="auto"/>
            </w:tcBorders>
          </w:tcPr>
          <w:p w14:paraId="73211649" w14:textId="77777777" w:rsidR="00E43039" w:rsidRDefault="00E43039" w:rsidP="00D551CB">
            <w:pPr>
              <w:pStyle w:val="af6"/>
            </w:pPr>
          </w:p>
        </w:tc>
        <w:tc>
          <w:tcPr>
            <w:tcW w:w="2520" w:type="dxa"/>
            <w:tcBorders>
              <w:top w:val="nil"/>
              <w:left w:val="single" w:sz="4" w:space="0" w:color="auto"/>
              <w:bottom w:val="single" w:sz="4" w:space="0" w:color="auto"/>
            </w:tcBorders>
          </w:tcPr>
          <w:p w14:paraId="5760E009" w14:textId="77777777" w:rsidR="00E43039" w:rsidRDefault="00E43039" w:rsidP="00D551CB">
            <w:pPr>
              <w:pStyle w:val="af6"/>
            </w:pPr>
          </w:p>
        </w:tc>
      </w:tr>
      <w:tr w:rsidR="00E43039" w14:paraId="6F2614AD" w14:textId="77777777" w:rsidTr="00D551CB">
        <w:tc>
          <w:tcPr>
            <w:tcW w:w="2240" w:type="dxa"/>
            <w:tcBorders>
              <w:top w:val="single" w:sz="4" w:space="0" w:color="auto"/>
              <w:bottom w:val="single" w:sz="4" w:space="0" w:color="auto"/>
              <w:right w:val="single" w:sz="4" w:space="0" w:color="auto"/>
            </w:tcBorders>
          </w:tcPr>
          <w:p w14:paraId="4C4F5E6E" w14:textId="77777777" w:rsidR="00E43039" w:rsidRDefault="00E43039" w:rsidP="00D551CB">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1BE66F5D" w14:textId="77777777" w:rsidR="00E43039" w:rsidRDefault="00E43039" w:rsidP="00D551CB">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724B0E9C" w14:textId="77777777" w:rsidR="00E43039" w:rsidRDefault="00E43039" w:rsidP="00D551CB">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447C6FFB" w14:textId="77777777" w:rsidR="00E43039" w:rsidRDefault="00E43039" w:rsidP="00D551CB">
            <w:pPr>
              <w:pStyle w:val="af6"/>
            </w:pPr>
          </w:p>
        </w:tc>
        <w:tc>
          <w:tcPr>
            <w:tcW w:w="2520" w:type="dxa"/>
            <w:tcBorders>
              <w:top w:val="nil"/>
              <w:left w:val="single" w:sz="4" w:space="0" w:color="auto"/>
              <w:bottom w:val="single" w:sz="4" w:space="0" w:color="auto"/>
            </w:tcBorders>
          </w:tcPr>
          <w:p w14:paraId="74E0CD04" w14:textId="77777777" w:rsidR="00E43039" w:rsidRDefault="00E43039" w:rsidP="00D551CB">
            <w:pPr>
              <w:pStyle w:val="af6"/>
            </w:pPr>
          </w:p>
        </w:tc>
      </w:tr>
      <w:tr w:rsidR="00E43039" w14:paraId="28A44FB0" w14:textId="77777777" w:rsidTr="00D551CB">
        <w:tc>
          <w:tcPr>
            <w:tcW w:w="2240" w:type="dxa"/>
            <w:tcBorders>
              <w:top w:val="single" w:sz="4" w:space="0" w:color="auto"/>
              <w:bottom w:val="nil"/>
              <w:right w:val="single" w:sz="4" w:space="0" w:color="auto"/>
            </w:tcBorders>
          </w:tcPr>
          <w:p w14:paraId="22F4255D" w14:textId="77777777" w:rsidR="00E43039" w:rsidRDefault="00E43039" w:rsidP="00D551CB">
            <w:pPr>
              <w:pStyle w:val="af8"/>
            </w:pPr>
            <w:r>
              <w:lastRenderedPageBreak/>
              <w:t>В том числе:</w:t>
            </w:r>
          </w:p>
          <w:p w14:paraId="0B4A25A6" w14:textId="77777777" w:rsidR="00E43039" w:rsidRDefault="00E43039" w:rsidP="00D551CB">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36930202" w14:textId="77777777" w:rsidR="00E43039" w:rsidRDefault="00E43039" w:rsidP="00D551CB">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40C0E31D" w14:textId="77777777" w:rsidR="00E43039" w:rsidRDefault="00E43039" w:rsidP="00D551CB">
            <w:pPr>
              <w:pStyle w:val="af6"/>
              <w:jc w:val="center"/>
            </w:pPr>
            <w:r>
              <w:t>20</w:t>
            </w:r>
          </w:p>
          <w:p w14:paraId="42D5A7F3" w14:textId="77777777" w:rsidR="00E43039" w:rsidRDefault="00E43039" w:rsidP="00D551CB">
            <w:pPr>
              <w:pStyle w:val="af6"/>
              <w:jc w:val="center"/>
            </w:pPr>
          </w:p>
          <w:p w14:paraId="1998FC02" w14:textId="77777777" w:rsidR="00E43039" w:rsidRDefault="00E43039" w:rsidP="00D551CB">
            <w:pPr>
              <w:pStyle w:val="af6"/>
              <w:jc w:val="center"/>
            </w:pPr>
          </w:p>
          <w:p w14:paraId="1D088D54" w14:textId="77777777" w:rsidR="00E43039" w:rsidRDefault="00E43039" w:rsidP="00D551CB">
            <w:pPr>
              <w:pStyle w:val="af6"/>
              <w:jc w:val="center"/>
            </w:pPr>
          </w:p>
          <w:p w14:paraId="6C22969F" w14:textId="77777777" w:rsidR="00E43039" w:rsidRDefault="00E43039" w:rsidP="00D551CB">
            <w:pPr>
              <w:pStyle w:val="af6"/>
              <w:jc w:val="center"/>
            </w:pPr>
            <w:r>
              <w:t>40</w:t>
            </w:r>
          </w:p>
        </w:tc>
        <w:tc>
          <w:tcPr>
            <w:tcW w:w="1820" w:type="dxa"/>
            <w:tcBorders>
              <w:top w:val="single" w:sz="4" w:space="0" w:color="auto"/>
              <w:left w:val="single" w:sz="4" w:space="0" w:color="auto"/>
              <w:bottom w:val="nil"/>
              <w:right w:val="single" w:sz="4" w:space="0" w:color="auto"/>
            </w:tcBorders>
          </w:tcPr>
          <w:p w14:paraId="05F93A11" w14:textId="77777777" w:rsidR="00E43039" w:rsidRDefault="00E43039" w:rsidP="00D551CB">
            <w:pPr>
              <w:pStyle w:val="af8"/>
            </w:pPr>
            <w:r>
              <w:t>0,1 - 0,2 га на объект</w:t>
            </w:r>
          </w:p>
        </w:tc>
        <w:tc>
          <w:tcPr>
            <w:tcW w:w="2520" w:type="dxa"/>
            <w:vMerge w:val="restart"/>
            <w:tcBorders>
              <w:top w:val="nil"/>
              <w:left w:val="single" w:sz="4" w:space="0" w:color="auto"/>
              <w:bottom w:val="single" w:sz="4" w:space="0" w:color="auto"/>
            </w:tcBorders>
          </w:tcPr>
          <w:p w14:paraId="45354BA8" w14:textId="77777777" w:rsidR="00E43039" w:rsidRDefault="00E43039" w:rsidP="00D551CB">
            <w:pPr>
              <w:pStyle w:val="af8"/>
            </w:pPr>
            <w:r>
              <w:t>Показатель расчета фабрик-прачечных дан с учетом обслуживания общественного сектора до 40 кг белья в смену</w:t>
            </w:r>
          </w:p>
        </w:tc>
      </w:tr>
      <w:tr w:rsidR="00E43039" w14:paraId="0762C927" w14:textId="77777777" w:rsidTr="00D551CB">
        <w:tc>
          <w:tcPr>
            <w:tcW w:w="2240" w:type="dxa"/>
            <w:tcBorders>
              <w:top w:val="nil"/>
              <w:bottom w:val="single" w:sz="4" w:space="0" w:color="auto"/>
              <w:right w:val="single" w:sz="4" w:space="0" w:color="auto"/>
            </w:tcBorders>
          </w:tcPr>
          <w:p w14:paraId="4291DCBE" w14:textId="77777777" w:rsidR="00E43039" w:rsidRDefault="00E43039" w:rsidP="00D551CB">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70CE3BA3" w14:textId="77777777" w:rsidR="00E43039" w:rsidRDefault="00E43039" w:rsidP="00D551CB">
            <w:pPr>
              <w:pStyle w:val="af6"/>
            </w:pPr>
          </w:p>
        </w:tc>
        <w:tc>
          <w:tcPr>
            <w:tcW w:w="2940" w:type="dxa"/>
            <w:gridSpan w:val="2"/>
            <w:vMerge/>
            <w:tcBorders>
              <w:left w:val="single" w:sz="4" w:space="0" w:color="auto"/>
              <w:bottom w:val="single" w:sz="4" w:space="0" w:color="auto"/>
              <w:right w:val="single" w:sz="4" w:space="0" w:color="auto"/>
            </w:tcBorders>
          </w:tcPr>
          <w:p w14:paraId="32D2DB85" w14:textId="77777777" w:rsidR="00E43039" w:rsidRDefault="00E43039" w:rsidP="00D551CB">
            <w:pPr>
              <w:pStyle w:val="af6"/>
              <w:jc w:val="center"/>
            </w:pPr>
          </w:p>
        </w:tc>
        <w:tc>
          <w:tcPr>
            <w:tcW w:w="1820" w:type="dxa"/>
            <w:tcBorders>
              <w:top w:val="nil"/>
              <w:left w:val="single" w:sz="4" w:space="0" w:color="auto"/>
              <w:bottom w:val="single" w:sz="4" w:space="0" w:color="auto"/>
              <w:right w:val="single" w:sz="4" w:space="0" w:color="auto"/>
            </w:tcBorders>
          </w:tcPr>
          <w:p w14:paraId="5E3C482B" w14:textId="77777777" w:rsidR="00E43039" w:rsidRDefault="00E43039" w:rsidP="00D551CB">
            <w:pPr>
              <w:pStyle w:val="af8"/>
            </w:pPr>
            <w:r>
              <w:t>0,5 - 1,0 га на объект</w:t>
            </w:r>
          </w:p>
        </w:tc>
        <w:tc>
          <w:tcPr>
            <w:tcW w:w="2520" w:type="dxa"/>
            <w:vMerge/>
            <w:tcBorders>
              <w:top w:val="nil"/>
              <w:left w:val="single" w:sz="4" w:space="0" w:color="auto"/>
              <w:bottom w:val="single" w:sz="4" w:space="0" w:color="auto"/>
            </w:tcBorders>
          </w:tcPr>
          <w:p w14:paraId="49A98511" w14:textId="77777777" w:rsidR="00E43039" w:rsidRDefault="00E43039" w:rsidP="00D551CB">
            <w:pPr>
              <w:pStyle w:val="af6"/>
            </w:pPr>
          </w:p>
        </w:tc>
      </w:tr>
      <w:tr w:rsidR="00E43039" w14:paraId="3B281D38" w14:textId="77777777" w:rsidTr="00D551CB">
        <w:tc>
          <w:tcPr>
            <w:tcW w:w="2240" w:type="dxa"/>
            <w:tcBorders>
              <w:top w:val="single" w:sz="4" w:space="0" w:color="auto"/>
              <w:bottom w:val="single" w:sz="4" w:space="0" w:color="auto"/>
              <w:right w:val="single" w:sz="4" w:space="0" w:color="auto"/>
            </w:tcBorders>
          </w:tcPr>
          <w:p w14:paraId="73CB86D3" w14:textId="77777777" w:rsidR="00E43039" w:rsidRDefault="00E43039" w:rsidP="00D551CB">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62004C8E" w14:textId="77777777" w:rsidR="00E43039" w:rsidRDefault="00E43039" w:rsidP="00D551CB">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4085BFD3" w14:textId="77777777" w:rsidR="00E43039" w:rsidRDefault="00E43039" w:rsidP="00D551CB">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661CCC21" w14:textId="77777777" w:rsidR="00E43039" w:rsidRDefault="00E43039" w:rsidP="00D551CB">
            <w:pPr>
              <w:pStyle w:val="af6"/>
            </w:pPr>
          </w:p>
        </w:tc>
        <w:tc>
          <w:tcPr>
            <w:tcW w:w="2520" w:type="dxa"/>
            <w:tcBorders>
              <w:top w:val="nil"/>
              <w:left w:val="single" w:sz="4" w:space="0" w:color="auto"/>
              <w:bottom w:val="single" w:sz="4" w:space="0" w:color="auto"/>
            </w:tcBorders>
          </w:tcPr>
          <w:p w14:paraId="79CFFCF4" w14:textId="77777777" w:rsidR="00E43039" w:rsidRDefault="00E43039" w:rsidP="00D551CB">
            <w:pPr>
              <w:pStyle w:val="af6"/>
            </w:pPr>
          </w:p>
        </w:tc>
      </w:tr>
      <w:tr w:rsidR="00E43039" w14:paraId="4228776E" w14:textId="77777777" w:rsidTr="00D551CB">
        <w:tc>
          <w:tcPr>
            <w:tcW w:w="2240" w:type="dxa"/>
            <w:tcBorders>
              <w:top w:val="single" w:sz="4" w:space="0" w:color="auto"/>
              <w:bottom w:val="nil"/>
              <w:right w:val="single" w:sz="4" w:space="0" w:color="auto"/>
            </w:tcBorders>
          </w:tcPr>
          <w:p w14:paraId="0CF5BB7F" w14:textId="77777777" w:rsidR="00E43039" w:rsidRDefault="00E43039" w:rsidP="00D551CB">
            <w:pPr>
              <w:pStyle w:val="af8"/>
            </w:pPr>
            <w:r>
              <w:t>В том числе:</w:t>
            </w:r>
          </w:p>
          <w:p w14:paraId="4A26BBEC" w14:textId="77777777" w:rsidR="00E43039" w:rsidRDefault="00E43039" w:rsidP="00D551CB">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4B041CD5" w14:textId="77777777" w:rsidR="00E43039" w:rsidRDefault="00E43039" w:rsidP="00D551CB">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77D2F7E2" w14:textId="77777777" w:rsidR="00E43039" w:rsidRDefault="00E43039" w:rsidP="00D551CB">
            <w:pPr>
              <w:pStyle w:val="af6"/>
              <w:jc w:val="center"/>
            </w:pPr>
            <w:r>
              <w:t>1,2</w:t>
            </w:r>
          </w:p>
          <w:p w14:paraId="737C9781" w14:textId="77777777" w:rsidR="00E43039" w:rsidRDefault="00E43039" w:rsidP="00D551CB">
            <w:pPr>
              <w:pStyle w:val="af6"/>
              <w:jc w:val="center"/>
            </w:pPr>
          </w:p>
          <w:p w14:paraId="0DCD1A31" w14:textId="77777777" w:rsidR="00E43039" w:rsidRDefault="00E43039" w:rsidP="00D551CB">
            <w:pPr>
              <w:pStyle w:val="af6"/>
              <w:jc w:val="center"/>
            </w:pPr>
          </w:p>
          <w:p w14:paraId="107273B0" w14:textId="77777777" w:rsidR="00E43039" w:rsidRDefault="00E43039" w:rsidP="00D551CB">
            <w:pPr>
              <w:pStyle w:val="af6"/>
              <w:jc w:val="center"/>
            </w:pPr>
          </w:p>
          <w:p w14:paraId="11CCEF06" w14:textId="77777777" w:rsidR="00E43039" w:rsidRDefault="00E43039" w:rsidP="00D551CB">
            <w:pPr>
              <w:pStyle w:val="af6"/>
              <w:jc w:val="center"/>
            </w:pPr>
            <w:r>
              <w:t>2,3</w:t>
            </w:r>
          </w:p>
        </w:tc>
        <w:tc>
          <w:tcPr>
            <w:tcW w:w="1820" w:type="dxa"/>
            <w:tcBorders>
              <w:top w:val="single" w:sz="4" w:space="0" w:color="auto"/>
              <w:left w:val="single" w:sz="4" w:space="0" w:color="auto"/>
              <w:bottom w:val="nil"/>
              <w:right w:val="single" w:sz="4" w:space="0" w:color="auto"/>
            </w:tcBorders>
          </w:tcPr>
          <w:p w14:paraId="7DFA629D" w14:textId="77777777" w:rsidR="00E43039" w:rsidRDefault="00E43039" w:rsidP="00D551CB">
            <w:pPr>
              <w:pStyle w:val="af8"/>
            </w:pPr>
            <w:r>
              <w:t>0,1 - 0,2 га на объект</w:t>
            </w:r>
          </w:p>
        </w:tc>
        <w:tc>
          <w:tcPr>
            <w:tcW w:w="2520" w:type="dxa"/>
            <w:vMerge w:val="restart"/>
            <w:tcBorders>
              <w:top w:val="nil"/>
              <w:left w:val="single" w:sz="4" w:space="0" w:color="auto"/>
              <w:bottom w:val="single" w:sz="4" w:space="0" w:color="auto"/>
            </w:tcBorders>
          </w:tcPr>
          <w:p w14:paraId="09A60C09" w14:textId="77777777" w:rsidR="00E43039" w:rsidRDefault="00E43039" w:rsidP="00D551CB">
            <w:pPr>
              <w:pStyle w:val="af6"/>
            </w:pPr>
          </w:p>
        </w:tc>
      </w:tr>
      <w:tr w:rsidR="00E43039" w14:paraId="51FEA82C" w14:textId="77777777" w:rsidTr="00D551CB">
        <w:tc>
          <w:tcPr>
            <w:tcW w:w="2240" w:type="dxa"/>
            <w:tcBorders>
              <w:top w:val="nil"/>
              <w:bottom w:val="single" w:sz="4" w:space="0" w:color="auto"/>
              <w:right w:val="single" w:sz="4" w:space="0" w:color="auto"/>
            </w:tcBorders>
          </w:tcPr>
          <w:p w14:paraId="257A9FB6" w14:textId="77777777" w:rsidR="00E43039" w:rsidRDefault="00E43039" w:rsidP="00D551CB">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6C4DE068" w14:textId="77777777" w:rsidR="00E43039" w:rsidRDefault="00E43039" w:rsidP="00D551CB">
            <w:pPr>
              <w:pStyle w:val="af6"/>
            </w:pPr>
          </w:p>
        </w:tc>
        <w:tc>
          <w:tcPr>
            <w:tcW w:w="2940" w:type="dxa"/>
            <w:gridSpan w:val="2"/>
            <w:vMerge/>
            <w:tcBorders>
              <w:left w:val="single" w:sz="4" w:space="0" w:color="auto"/>
              <w:bottom w:val="single" w:sz="4" w:space="0" w:color="auto"/>
              <w:right w:val="single" w:sz="4" w:space="0" w:color="auto"/>
            </w:tcBorders>
          </w:tcPr>
          <w:p w14:paraId="02A6E714" w14:textId="77777777" w:rsidR="00E43039" w:rsidRDefault="00E43039" w:rsidP="00D551CB">
            <w:pPr>
              <w:pStyle w:val="af6"/>
              <w:jc w:val="center"/>
            </w:pPr>
          </w:p>
        </w:tc>
        <w:tc>
          <w:tcPr>
            <w:tcW w:w="1820" w:type="dxa"/>
            <w:tcBorders>
              <w:top w:val="nil"/>
              <w:left w:val="single" w:sz="4" w:space="0" w:color="auto"/>
              <w:bottom w:val="single" w:sz="4" w:space="0" w:color="auto"/>
              <w:right w:val="single" w:sz="4" w:space="0" w:color="auto"/>
            </w:tcBorders>
          </w:tcPr>
          <w:p w14:paraId="57FB8FF4" w14:textId="77777777" w:rsidR="00E43039" w:rsidRDefault="00E43039" w:rsidP="00D551CB">
            <w:pPr>
              <w:pStyle w:val="af8"/>
            </w:pPr>
            <w:r>
              <w:t>0,5 - 1,0 га на объект</w:t>
            </w:r>
          </w:p>
        </w:tc>
        <w:tc>
          <w:tcPr>
            <w:tcW w:w="2520" w:type="dxa"/>
            <w:vMerge/>
            <w:tcBorders>
              <w:top w:val="nil"/>
              <w:left w:val="single" w:sz="4" w:space="0" w:color="auto"/>
              <w:bottom w:val="single" w:sz="4" w:space="0" w:color="auto"/>
            </w:tcBorders>
          </w:tcPr>
          <w:p w14:paraId="68CE6B7E" w14:textId="77777777" w:rsidR="00E43039" w:rsidRDefault="00E43039" w:rsidP="00D551CB">
            <w:pPr>
              <w:pStyle w:val="af6"/>
            </w:pPr>
          </w:p>
        </w:tc>
      </w:tr>
      <w:tr w:rsidR="00E43039" w14:paraId="008C8D8A" w14:textId="77777777" w:rsidTr="00D551CB">
        <w:tc>
          <w:tcPr>
            <w:tcW w:w="2240" w:type="dxa"/>
            <w:tcBorders>
              <w:top w:val="single" w:sz="4" w:space="0" w:color="auto"/>
              <w:bottom w:val="single" w:sz="4" w:space="0" w:color="auto"/>
              <w:right w:val="single" w:sz="4" w:space="0" w:color="auto"/>
            </w:tcBorders>
          </w:tcPr>
          <w:p w14:paraId="3186934D" w14:textId="77777777" w:rsidR="00E43039" w:rsidRDefault="00E43039" w:rsidP="00D551CB">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2CDB95B" w14:textId="77777777" w:rsidR="00E43039" w:rsidRDefault="00E43039" w:rsidP="00D551CB">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94C9D5D" w14:textId="77777777" w:rsidR="00E43039" w:rsidRDefault="00E43039" w:rsidP="00D551CB">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0B3DF9AA" w14:textId="77777777" w:rsidR="00E43039" w:rsidRDefault="00E43039" w:rsidP="00D551CB">
            <w:pPr>
              <w:pStyle w:val="af8"/>
            </w:pPr>
            <w:r>
              <w:t>0,2 - 0,4 га на объект</w:t>
            </w:r>
          </w:p>
        </w:tc>
        <w:tc>
          <w:tcPr>
            <w:tcW w:w="2520" w:type="dxa"/>
            <w:tcBorders>
              <w:top w:val="nil"/>
              <w:left w:val="single" w:sz="4" w:space="0" w:color="auto"/>
              <w:bottom w:val="single" w:sz="4" w:space="0" w:color="auto"/>
            </w:tcBorders>
          </w:tcPr>
          <w:p w14:paraId="639FB26B" w14:textId="77777777" w:rsidR="00E43039" w:rsidRDefault="00E43039" w:rsidP="00D551CB">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E43039" w14:paraId="4EE1F292" w14:textId="77777777" w:rsidTr="00D551CB">
        <w:tc>
          <w:tcPr>
            <w:tcW w:w="10500" w:type="dxa"/>
            <w:gridSpan w:val="6"/>
            <w:tcBorders>
              <w:top w:val="single" w:sz="4" w:space="0" w:color="auto"/>
              <w:bottom w:val="nil"/>
            </w:tcBorders>
          </w:tcPr>
          <w:p w14:paraId="2B1E925E" w14:textId="77777777" w:rsidR="00E43039" w:rsidRDefault="00E43039" w:rsidP="00D551CB">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E43039" w14:paraId="32930BD9" w14:textId="77777777" w:rsidTr="00D551CB">
        <w:tc>
          <w:tcPr>
            <w:tcW w:w="2240" w:type="dxa"/>
            <w:tcBorders>
              <w:top w:val="single" w:sz="4" w:space="0" w:color="auto"/>
              <w:bottom w:val="single" w:sz="4" w:space="0" w:color="auto"/>
              <w:right w:val="single" w:sz="4" w:space="0" w:color="auto"/>
            </w:tcBorders>
          </w:tcPr>
          <w:p w14:paraId="4D23A8E3" w14:textId="77777777" w:rsidR="00E43039" w:rsidRDefault="00E43039" w:rsidP="00D551CB">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C12E687" w14:textId="77777777" w:rsidR="00E43039" w:rsidRDefault="00E43039" w:rsidP="00D551CB">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2C22AF9F" w14:textId="77777777" w:rsidR="00E43039" w:rsidRDefault="00E43039" w:rsidP="00D551CB">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49B833DD" w14:textId="77777777" w:rsidR="00E43039" w:rsidRDefault="00E43039" w:rsidP="00D551CB">
            <w:pPr>
              <w:pStyle w:val="af8"/>
            </w:pPr>
            <w:r>
              <w:lastRenderedPageBreak/>
              <w:t>Отделения связи микрорайона, жилого района, га, для обслуживаемого населения, групп:</w:t>
            </w:r>
          </w:p>
          <w:p w14:paraId="3AAA7B9A" w14:textId="77777777" w:rsidR="00E43039" w:rsidRDefault="00E43039" w:rsidP="00D551CB">
            <w:pPr>
              <w:pStyle w:val="af8"/>
            </w:pPr>
            <w:r>
              <w:t>IV - V (до 9 тыс. чел.) - 0,07 - 0,08 га на объект;</w:t>
            </w:r>
          </w:p>
          <w:p w14:paraId="3954A660" w14:textId="77777777" w:rsidR="00E43039" w:rsidRDefault="00E43039" w:rsidP="00D551CB">
            <w:pPr>
              <w:pStyle w:val="af8"/>
            </w:pPr>
            <w:r>
              <w:t>III - IV (9 - 18 тыс. чел.) - 0,09 - 0,1 га на объект;</w:t>
            </w:r>
          </w:p>
          <w:p w14:paraId="7F7F8C22" w14:textId="77777777" w:rsidR="00E43039" w:rsidRDefault="00E43039" w:rsidP="00D551CB">
            <w:pPr>
              <w:pStyle w:val="af8"/>
            </w:pPr>
            <w:r>
              <w:t xml:space="preserve">II - III (20 - 25 тыс. чел.) - </w:t>
            </w:r>
            <w:r>
              <w:lastRenderedPageBreak/>
              <w:t>0,11 - 0,12 га на объект.</w:t>
            </w:r>
          </w:p>
          <w:p w14:paraId="5B2FFDB2" w14:textId="77777777" w:rsidR="00E43039" w:rsidRDefault="00E43039" w:rsidP="00D551CB">
            <w:pPr>
              <w:pStyle w:val="af8"/>
            </w:pPr>
            <w:r>
              <w:t>Отделения связи поселка, сельского поселения для обслуживаемого населения, групп:</w:t>
            </w:r>
          </w:p>
          <w:p w14:paraId="5B246D8E" w14:textId="77777777" w:rsidR="00E43039" w:rsidRDefault="00E43039" w:rsidP="00D551CB">
            <w:pPr>
              <w:pStyle w:val="af8"/>
            </w:pPr>
            <w:r>
              <w:t>V - VI (0,5 - 2 тыс. чел.) - 0,3 - 0,35;</w:t>
            </w:r>
          </w:p>
          <w:p w14:paraId="1F8BBCE6" w14:textId="77777777" w:rsidR="00E43039" w:rsidRDefault="00E43039" w:rsidP="00D551CB">
            <w:pPr>
              <w:pStyle w:val="af8"/>
            </w:pPr>
            <w:r>
              <w:t>III - IV (2 - 6 тыс. чел.) - 0,4 - 0,45</w:t>
            </w:r>
          </w:p>
        </w:tc>
        <w:tc>
          <w:tcPr>
            <w:tcW w:w="2520" w:type="dxa"/>
            <w:tcBorders>
              <w:top w:val="single" w:sz="4" w:space="0" w:color="auto"/>
              <w:left w:val="single" w:sz="4" w:space="0" w:color="auto"/>
              <w:bottom w:val="single" w:sz="4" w:space="0" w:color="auto"/>
            </w:tcBorders>
          </w:tcPr>
          <w:p w14:paraId="4EDA9500" w14:textId="77777777" w:rsidR="00E43039" w:rsidRDefault="00E43039" w:rsidP="00D551CB">
            <w:pPr>
              <w:pStyle w:val="af6"/>
            </w:pPr>
          </w:p>
        </w:tc>
      </w:tr>
      <w:tr w:rsidR="00E43039" w14:paraId="44CD6F96" w14:textId="77777777" w:rsidTr="00D551CB">
        <w:tc>
          <w:tcPr>
            <w:tcW w:w="2240" w:type="dxa"/>
            <w:tcBorders>
              <w:top w:val="single" w:sz="4" w:space="0" w:color="auto"/>
              <w:bottom w:val="single" w:sz="4" w:space="0" w:color="auto"/>
              <w:right w:val="single" w:sz="4" w:space="0" w:color="auto"/>
            </w:tcBorders>
          </w:tcPr>
          <w:p w14:paraId="4E3A5E6B" w14:textId="77777777" w:rsidR="00E43039" w:rsidRDefault="00E43039" w:rsidP="00D551CB">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30451FDD" w14:textId="77777777" w:rsidR="00E43039" w:rsidRDefault="00E43039" w:rsidP="00D551CB">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66E437D3" w14:textId="77777777" w:rsidR="00E43039" w:rsidRDefault="00E43039" w:rsidP="00D551CB">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5C3E91FC" w14:textId="77777777" w:rsidR="00E43039" w:rsidRDefault="00E43039" w:rsidP="00D551CB">
            <w:pPr>
              <w:pStyle w:val="af8"/>
            </w:pPr>
            <w:r>
              <w:t>0,2 га при 2 операционных кассах</w:t>
            </w:r>
          </w:p>
          <w:p w14:paraId="677365CF" w14:textId="77777777" w:rsidR="00E43039" w:rsidRDefault="00E43039" w:rsidP="00D551CB">
            <w:pPr>
              <w:pStyle w:val="af8"/>
            </w:pPr>
            <w:r>
              <w:t>0,5 - при 7 операционных кассах</w:t>
            </w:r>
          </w:p>
        </w:tc>
        <w:tc>
          <w:tcPr>
            <w:tcW w:w="2520" w:type="dxa"/>
            <w:tcBorders>
              <w:top w:val="nil"/>
              <w:left w:val="single" w:sz="4" w:space="0" w:color="auto"/>
              <w:bottom w:val="single" w:sz="4" w:space="0" w:color="auto"/>
            </w:tcBorders>
          </w:tcPr>
          <w:p w14:paraId="51159A4D" w14:textId="77777777" w:rsidR="00E43039" w:rsidRDefault="00E43039" w:rsidP="00D551CB">
            <w:pPr>
              <w:pStyle w:val="af6"/>
            </w:pPr>
          </w:p>
        </w:tc>
      </w:tr>
      <w:tr w:rsidR="00E43039" w14:paraId="74C91D2E" w14:textId="77777777" w:rsidTr="00D551CB">
        <w:tc>
          <w:tcPr>
            <w:tcW w:w="2240" w:type="dxa"/>
            <w:tcBorders>
              <w:top w:val="single" w:sz="4" w:space="0" w:color="auto"/>
              <w:bottom w:val="nil"/>
              <w:right w:val="single" w:sz="4" w:space="0" w:color="auto"/>
            </w:tcBorders>
          </w:tcPr>
          <w:p w14:paraId="183EB1C0" w14:textId="77777777" w:rsidR="00E43039" w:rsidRDefault="00E43039" w:rsidP="00D551CB">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3835C793" w14:textId="77777777" w:rsidR="00E43039" w:rsidRDefault="00E43039" w:rsidP="00D551CB">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02362E6B" w14:textId="77777777" w:rsidR="00E43039" w:rsidRDefault="00E43039" w:rsidP="00D551CB">
            <w:pPr>
              <w:pStyle w:val="af6"/>
            </w:pPr>
          </w:p>
        </w:tc>
        <w:tc>
          <w:tcPr>
            <w:tcW w:w="1400" w:type="dxa"/>
            <w:vMerge w:val="restart"/>
            <w:tcBorders>
              <w:top w:val="single" w:sz="4" w:space="0" w:color="auto"/>
              <w:left w:val="single" w:sz="4" w:space="0" w:color="auto"/>
              <w:bottom w:val="nil"/>
              <w:right w:val="single" w:sz="4" w:space="0" w:color="auto"/>
            </w:tcBorders>
          </w:tcPr>
          <w:p w14:paraId="739F7471" w14:textId="77777777" w:rsidR="00E43039" w:rsidRDefault="00E43039" w:rsidP="00D551CB">
            <w:pPr>
              <w:pStyle w:val="af6"/>
            </w:pPr>
          </w:p>
        </w:tc>
        <w:tc>
          <w:tcPr>
            <w:tcW w:w="1820" w:type="dxa"/>
            <w:tcBorders>
              <w:top w:val="single" w:sz="4" w:space="0" w:color="auto"/>
              <w:left w:val="single" w:sz="4" w:space="0" w:color="auto"/>
              <w:bottom w:val="nil"/>
              <w:right w:val="single" w:sz="4" w:space="0" w:color="auto"/>
            </w:tcBorders>
          </w:tcPr>
          <w:p w14:paraId="47430E63" w14:textId="77777777" w:rsidR="00E43039" w:rsidRDefault="00E43039" w:rsidP="00D551CB">
            <w:pPr>
              <w:pStyle w:val="af6"/>
            </w:pPr>
          </w:p>
        </w:tc>
        <w:tc>
          <w:tcPr>
            <w:tcW w:w="2520" w:type="dxa"/>
            <w:vMerge w:val="restart"/>
            <w:tcBorders>
              <w:top w:val="nil"/>
              <w:left w:val="single" w:sz="4" w:space="0" w:color="auto"/>
              <w:bottom w:val="single" w:sz="4" w:space="0" w:color="auto"/>
            </w:tcBorders>
          </w:tcPr>
          <w:p w14:paraId="728BB5C4" w14:textId="77777777" w:rsidR="00E43039" w:rsidRDefault="00E43039" w:rsidP="00D551CB">
            <w:pPr>
              <w:pStyle w:val="af6"/>
            </w:pPr>
          </w:p>
        </w:tc>
      </w:tr>
      <w:tr w:rsidR="00E43039" w14:paraId="0834253B" w14:textId="77777777" w:rsidTr="00D551CB">
        <w:tc>
          <w:tcPr>
            <w:tcW w:w="2240" w:type="dxa"/>
            <w:tcBorders>
              <w:top w:val="nil"/>
              <w:bottom w:val="nil"/>
              <w:right w:val="single" w:sz="4" w:space="0" w:color="auto"/>
            </w:tcBorders>
          </w:tcPr>
          <w:p w14:paraId="62716D03" w14:textId="77777777" w:rsidR="00E43039" w:rsidRDefault="00E43039" w:rsidP="00D551CB">
            <w:pPr>
              <w:pStyle w:val="af8"/>
            </w:pPr>
          </w:p>
        </w:tc>
        <w:tc>
          <w:tcPr>
            <w:tcW w:w="980" w:type="dxa"/>
            <w:vMerge/>
            <w:tcBorders>
              <w:top w:val="single" w:sz="4" w:space="0" w:color="auto"/>
              <w:left w:val="single" w:sz="4" w:space="0" w:color="auto"/>
              <w:bottom w:val="single" w:sz="4" w:space="0" w:color="auto"/>
              <w:right w:val="single" w:sz="4" w:space="0" w:color="auto"/>
            </w:tcBorders>
          </w:tcPr>
          <w:p w14:paraId="346FFD4F" w14:textId="77777777" w:rsidR="00E43039" w:rsidRDefault="00E43039" w:rsidP="00D551CB">
            <w:pPr>
              <w:pStyle w:val="af6"/>
            </w:pPr>
          </w:p>
        </w:tc>
        <w:tc>
          <w:tcPr>
            <w:tcW w:w="1540" w:type="dxa"/>
            <w:tcBorders>
              <w:top w:val="nil"/>
              <w:left w:val="single" w:sz="4" w:space="0" w:color="auto"/>
              <w:bottom w:val="nil"/>
              <w:right w:val="single" w:sz="4" w:space="0" w:color="auto"/>
            </w:tcBorders>
          </w:tcPr>
          <w:p w14:paraId="475584C8" w14:textId="77777777" w:rsidR="00E43039" w:rsidRDefault="00E43039" w:rsidP="00D551CB">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36D3D8A1" w14:textId="77777777" w:rsidR="00E43039" w:rsidRDefault="00E43039" w:rsidP="00D551CB">
            <w:pPr>
              <w:pStyle w:val="af6"/>
            </w:pPr>
          </w:p>
        </w:tc>
        <w:tc>
          <w:tcPr>
            <w:tcW w:w="1820" w:type="dxa"/>
            <w:tcBorders>
              <w:top w:val="nil"/>
              <w:left w:val="single" w:sz="4" w:space="0" w:color="auto"/>
              <w:bottom w:val="nil"/>
              <w:right w:val="single" w:sz="4" w:space="0" w:color="auto"/>
            </w:tcBorders>
          </w:tcPr>
          <w:p w14:paraId="782A6882" w14:textId="77777777" w:rsidR="00E43039" w:rsidRDefault="00E43039" w:rsidP="00D551CB">
            <w:pPr>
              <w:pStyle w:val="af8"/>
            </w:pPr>
            <w:r>
              <w:t>0,05 - при 3 - операционных местах;</w:t>
            </w:r>
          </w:p>
        </w:tc>
        <w:tc>
          <w:tcPr>
            <w:tcW w:w="2520" w:type="dxa"/>
            <w:vMerge/>
            <w:tcBorders>
              <w:top w:val="nil"/>
              <w:left w:val="single" w:sz="4" w:space="0" w:color="auto"/>
              <w:bottom w:val="single" w:sz="4" w:space="0" w:color="auto"/>
            </w:tcBorders>
          </w:tcPr>
          <w:p w14:paraId="0DF84322" w14:textId="77777777" w:rsidR="00E43039" w:rsidRDefault="00E43039" w:rsidP="00D551CB">
            <w:pPr>
              <w:pStyle w:val="af6"/>
            </w:pPr>
          </w:p>
        </w:tc>
      </w:tr>
      <w:tr w:rsidR="00E43039" w14:paraId="5CEC1256" w14:textId="77777777" w:rsidTr="00D551CB">
        <w:tc>
          <w:tcPr>
            <w:tcW w:w="2240" w:type="dxa"/>
            <w:tcBorders>
              <w:top w:val="nil"/>
              <w:bottom w:val="single" w:sz="4" w:space="0" w:color="auto"/>
              <w:right w:val="single" w:sz="4" w:space="0" w:color="auto"/>
            </w:tcBorders>
          </w:tcPr>
          <w:p w14:paraId="5384EC8C" w14:textId="77777777" w:rsidR="00E43039" w:rsidRDefault="00E43039" w:rsidP="00D551CB">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2D73A5D4" w14:textId="77777777" w:rsidR="00E43039" w:rsidRDefault="00E43039" w:rsidP="00D551CB">
            <w:pPr>
              <w:pStyle w:val="af6"/>
            </w:pPr>
          </w:p>
        </w:tc>
        <w:tc>
          <w:tcPr>
            <w:tcW w:w="1540" w:type="dxa"/>
            <w:tcBorders>
              <w:top w:val="nil"/>
              <w:left w:val="single" w:sz="4" w:space="0" w:color="auto"/>
              <w:bottom w:val="single" w:sz="4" w:space="0" w:color="auto"/>
              <w:right w:val="single" w:sz="4" w:space="0" w:color="auto"/>
            </w:tcBorders>
          </w:tcPr>
          <w:p w14:paraId="48AD903B" w14:textId="77777777" w:rsidR="00E43039" w:rsidRDefault="00E43039" w:rsidP="00D551CB">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4582F595" w14:textId="77777777" w:rsidR="00E43039" w:rsidRDefault="00E43039" w:rsidP="00D551CB">
            <w:pPr>
              <w:pStyle w:val="af6"/>
            </w:pPr>
          </w:p>
        </w:tc>
        <w:tc>
          <w:tcPr>
            <w:tcW w:w="1820" w:type="dxa"/>
            <w:tcBorders>
              <w:top w:val="nil"/>
              <w:left w:val="single" w:sz="4" w:space="0" w:color="auto"/>
              <w:bottom w:val="single" w:sz="4" w:space="0" w:color="auto"/>
              <w:right w:val="single" w:sz="4" w:space="0" w:color="auto"/>
            </w:tcBorders>
          </w:tcPr>
          <w:p w14:paraId="4C144047" w14:textId="77777777" w:rsidR="00E43039" w:rsidRDefault="00E43039" w:rsidP="00D551CB">
            <w:pPr>
              <w:pStyle w:val="af8"/>
            </w:pPr>
            <w:r>
              <w:t>0,4 - при 20 операционных местах</w:t>
            </w:r>
          </w:p>
        </w:tc>
        <w:tc>
          <w:tcPr>
            <w:tcW w:w="2520" w:type="dxa"/>
            <w:vMerge/>
            <w:tcBorders>
              <w:top w:val="nil"/>
              <w:left w:val="single" w:sz="4" w:space="0" w:color="auto"/>
              <w:bottom w:val="single" w:sz="4" w:space="0" w:color="auto"/>
            </w:tcBorders>
          </w:tcPr>
          <w:p w14:paraId="3FF2B3E4" w14:textId="77777777" w:rsidR="00E43039" w:rsidRDefault="00E43039" w:rsidP="00D551CB">
            <w:pPr>
              <w:pStyle w:val="af6"/>
            </w:pPr>
          </w:p>
        </w:tc>
      </w:tr>
      <w:tr w:rsidR="00E43039" w14:paraId="4EFE16AC" w14:textId="77777777" w:rsidTr="00D551CB">
        <w:tc>
          <w:tcPr>
            <w:tcW w:w="2240" w:type="dxa"/>
            <w:tcBorders>
              <w:top w:val="single" w:sz="4" w:space="0" w:color="auto"/>
              <w:bottom w:val="nil"/>
              <w:right w:val="single" w:sz="4" w:space="0" w:color="auto"/>
            </w:tcBorders>
          </w:tcPr>
          <w:p w14:paraId="67884548" w14:textId="77777777" w:rsidR="00E43039" w:rsidRDefault="00E43039" w:rsidP="00D551CB">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71D6C567" w14:textId="77777777" w:rsidR="00E43039" w:rsidRDefault="00E43039" w:rsidP="00D551CB">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575FEFFC" w14:textId="77777777" w:rsidR="00E43039" w:rsidRDefault="00E43039" w:rsidP="00D551CB">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16868239" w14:textId="77777777" w:rsidR="00E43039" w:rsidRDefault="00E43039" w:rsidP="00D551CB">
            <w:pPr>
              <w:pStyle w:val="af8"/>
            </w:pPr>
            <w:r>
              <w:t>при этажности здания:</w:t>
            </w:r>
          </w:p>
          <w:p w14:paraId="413E78DB" w14:textId="77777777" w:rsidR="00E43039" w:rsidRDefault="00E43039" w:rsidP="00D551CB">
            <w:pPr>
              <w:pStyle w:val="af8"/>
            </w:pPr>
            <w:r>
              <w:t xml:space="preserve">3 - 5 этажей - </w:t>
            </w:r>
          </w:p>
          <w:p w14:paraId="14AF5396" w14:textId="77777777" w:rsidR="00E43039" w:rsidRDefault="00E43039" w:rsidP="00D551CB">
            <w:pPr>
              <w:pStyle w:val="af8"/>
            </w:pPr>
            <w:r>
              <w:t>районных органов государственной власти при этажности:</w:t>
            </w:r>
          </w:p>
          <w:p w14:paraId="252655CB" w14:textId="77777777" w:rsidR="00E43039" w:rsidRDefault="00E43039" w:rsidP="00D551CB">
            <w:pPr>
              <w:pStyle w:val="af8"/>
            </w:pPr>
            <w:r>
              <w:t>3 - 5 этажей - 54 - 30;</w:t>
            </w:r>
          </w:p>
          <w:p w14:paraId="4AB61E58" w14:textId="77777777" w:rsidR="00E43039" w:rsidRDefault="00E43039" w:rsidP="00D551CB">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47B6E864" w14:textId="77777777" w:rsidR="00E43039" w:rsidRDefault="00E43039" w:rsidP="00D551CB">
            <w:pPr>
              <w:pStyle w:val="af6"/>
            </w:pPr>
          </w:p>
        </w:tc>
      </w:tr>
      <w:tr w:rsidR="00E43039" w14:paraId="1895DF11" w14:textId="77777777" w:rsidTr="00D551CB">
        <w:tc>
          <w:tcPr>
            <w:tcW w:w="2240" w:type="dxa"/>
            <w:tcBorders>
              <w:top w:val="single" w:sz="4" w:space="0" w:color="auto"/>
              <w:bottom w:val="single" w:sz="4" w:space="0" w:color="auto"/>
              <w:right w:val="single" w:sz="4" w:space="0" w:color="auto"/>
            </w:tcBorders>
          </w:tcPr>
          <w:p w14:paraId="04B8B63B" w14:textId="77777777" w:rsidR="00E43039" w:rsidRDefault="00E43039" w:rsidP="00D551CB">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3D339E92" w14:textId="77777777" w:rsidR="00E43039" w:rsidRDefault="00E43039" w:rsidP="00D551CB">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057162B" w14:textId="77777777" w:rsidR="00E43039" w:rsidRDefault="00E43039" w:rsidP="00D551CB">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7FA1BE8" w14:textId="77777777" w:rsidR="00E43039" w:rsidRDefault="00E43039" w:rsidP="00D551CB">
            <w:pPr>
              <w:pStyle w:val="af8"/>
            </w:pPr>
            <w:r>
              <w:t xml:space="preserve">в зависимости от этажности </w:t>
            </w:r>
            <w:r>
              <w:lastRenderedPageBreak/>
              <w:t>здания, кв. м на 1 сотрудника:</w:t>
            </w:r>
          </w:p>
          <w:p w14:paraId="410D542C" w14:textId="77777777" w:rsidR="00E43039" w:rsidRDefault="00E43039" w:rsidP="00D551CB">
            <w:pPr>
              <w:pStyle w:val="af8"/>
            </w:pPr>
            <w:r>
              <w:t>30 - 15 - при этажности 2 - 5;</w:t>
            </w:r>
          </w:p>
          <w:p w14:paraId="3762E963" w14:textId="77777777" w:rsidR="00E43039" w:rsidRDefault="00E43039" w:rsidP="00D551CB">
            <w:pPr>
              <w:pStyle w:val="af8"/>
            </w:pPr>
            <w:r>
              <w:t>9,5 - 8,5 при этажности 9 - 12;</w:t>
            </w:r>
          </w:p>
          <w:p w14:paraId="68A046CA" w14:textId="77777777" w:rsidR="00E43039" w:rsidRDefault="00E43039" w:rsidP="00D551CB">
            <w:pPr>
              <w:pStyle w:val="af8"/>
            </w:pPr>
            <w:r>
              <w:t>7 при этажности - 16 и более</w:t>
            </w:r>
          </w:p>
        </w:tc>
        <w:tc>
          <w:tcPr>
            <w:tcW w:w="2520" w:type="dxa"/>
            <w:tcBorders>
              <w:top w:val="nil"/>
              <w:left w:val="single" w:sz="4" w:space="0" w:color="auto"/>
              <w:bottom w:val="single" w:sz="4" w:space="0" w:color="auto"/>
            </w:tcBorders>
          </w:tcPr>
          <w:p w14:paraId="67C8ACB1" w14:textId="77777777" w:rsidR="00E43039" w:rsidRDefault="00E43039" w:rsidP="00D551CB">
            <w:pPr>
              <w:pStyle w:val="af6"/>
            </w:pPr>
          </w:p>
        </w:tc>
      </w:tr>
      <w:tr w:rsidR="00E43039" w14:paraId="24300DDD" w14:textId="77777777" w:rsidTr="00D551CB">
        <w:tc>
          <w:tcPr>
            <w:tcW w:w="2240" w:type="dxa"/>
            <w:tcBorders>
              <w:top w:val="single" w:sz="4" w:space="0" w:color="auto"/>
              <w:bottom w:val="single" w:sz="4" w:space="0" w:color="auto"/>
              <w:right w:val="single" w:sz="4" w:space="0" w:color="auto"/>
            </w:tcBorders>
          </w:tcPr>
          <w:p w14:paraId="489B3DB5" w14:textId="77777777" w:rsidR="00E43039" w:rsidRDefault="00E43039" w:rsidP="00D551CB">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69B1AE1" w14:textId="77777777" w:rsidR="00E43039" w:rsidRDefault="00E43039" w:rsidP="00D551CB">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0762E037" w14:textId="77777777" w:rsidR="00E43039" w:rsidRDefault="00E43039" w:rsidP="00D551CB">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7740537A" w14:textId="77777777" w:rsidR="00E43039" w:rsidRDefault="00E43039" w:rsidP="00D551CB">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79CF63AE" w14:textId="77777777" w:rsidR="00E43039" w:rsidRDefault="00E43039" w:rsidP="00D551CB">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E43039" w14:paraId="5EFCE2F1" w14:textId="77777777" w:rsidTr="00D551CB">
        <w:tc>
          <w:tcPr>
            <w:tcW w:w="10500" w:type="dxa"/>
            <w:gridSpan w:val="6"/>
            <w:tcBorders>
              <w:top w:val="single" w:sz="4" w:space="0" w:color="auto"/>
              <w:bottom w:val="nil"/>
            </w:tcBorders>
          </w:tcPr>
          <w:p w14:paraId="6290904E" w14:textId="77777777" w:rsidR="00E43039" w:rsidRDefault="00E43039" w:rsidP="00D551CB">
            <w:pPr>
              <w:pStyle w:val="1"/>
              <w:spacing w:before="0" w:after="0"/>
            </w:pPr>
            <w:r>
              <w:t>VIII Учреждения жилищно-коммунального хозяйства</w:t>
            </w:r>
          </w:p>
        </w:tc>
      </w:tr>
      <w:tr w:rsidR="00E43039" w14:paraId="59A5B8B6" w14:textId="77777777" w:rsidTr="00D551CB">
        <w:tc>
          <w:tcPr>
            <w:tcW w:w="2240" w:type="dxa"/>
            <w:tcBorders>
              <w:top w:val="single" w:sz="4" w:space="0" w:color="auto"/>
              <w:bottom w:val="single" w:sz="4" w:space="0" w:color="auto"/>
              <w:right w:val="single" w:sz="4" w:space="0" w:color="auto"/>
            </w:tcBorders>
          </w:tcPr>
          <w:p w14:paraId="269B12E4" w14:textId="77777777" w:rsidR="00E43039" w:rsidRDefault="00E43039" w:rsidP="00D551CB">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2630786A" w14:textId="77777777" w:rsidR="00E43039" w:rsidRDefault="00E43039" w:rsidP="00D551CB">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2C884E34" w14:textId="77777777" w:rsidR="00E43039" w:rsidRDefault="00E43039" w:rsidP="00D551CB">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042CF69D" w14:textId="77777777" w:rsidR="00E43039" w:rsidRDefault="00E43039" w:rsidP="00D551CB">
            <w:pPr>
              <w:pStyle w:val="af6"/>
            </w:pPr>
          </w:p>
        </w:tc>
        <w:tc>
          <w:tcPr>
            <w:tcW w:w="2520" w:type="dxa"/>
            <w:tcBorders>
              <w:top w:val="single" w:sz="4" w:space="0" w:color="auto"/>
              <w:left w:val="single" w:sz="4" w:space="0" w:color="auto"/>
              <w:bottom w:val="single" w:sz="4" w:space="0" w:color="auto"/>
            </w:tcBorders>
          </w:tcPr>
          <w:p w14:paraId="4BFD90B8" w14:textId="77777777" w:rsidR="00E43039" w:rsidRDefault="00E43039" w:rsidP="00D551CB">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E43039" w14:paraId="04364732" w14:textId="77777777" w:rsidTr="00D551CB">
        <w:tc>
          <w:tcPr>
            <w:tcW w:w="2240" w:type="dxa"/>
            <w:tcBorders>
              <w:top w:val="single" w:sz="4" w:space="0" w:color="auto"/>
              <w:bottom w:val="single" w:sz="4" w:space="0" w:color="auto"/>
              <w:right w:val="single" w:sz="4" w:space="0" w:color="auto"/>
            </w:tcBorders>
          </w:tcPr>
          <w:p w14:paraId="45ABFE1A" w14:textId="77777777" w:rsidR="00E43039" w:rsidRDefault="00E43039" w:rsidP="00D551CB">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23FF911" w14:textId="77777777" w:rsidR="00E43039" w:rsidRDefault="00E43039" w:rsidP="00D551CB">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1B430846" w14:textId="77777777" w:rsidR="00E43039" w:rsidRDefault="00E43039" w:rsidP="00D551CB">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5A12C16" w14:textId="77777777" w:rsidR="00E43039" w:rsidRDefault="00E43039" w:rsidP="00D551CB">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3252CD9" w14:textId="77777777" w:rsidR="00E43039" w:rsidRDefault="00E43039" w:rsidP="00D551CB">
            <w:pPr>
              <w:pStyle w:val="af6"/>
            </w:pPr>
          </w:p>
        </w:tc>
      </w:tr>
      <w:tr w:rsidR="00E43039" w14:paraId="69167B08" w14:textId="77777777" w:rsidTr="00D551CB">
        <w:tc>
          <w:tcPr>
            <w:tcW w:w="2240" w:type="dxa"/>
            <w:tcBorders>
              <w:top w:val="single" w:sz="4" w:space="0" w:color="auto"/>
              <w:bottom w:val="single" w:sz="4" w:space="0" w:color="auto"/>
              <w:right w:val="single" w:sz="4" w:space="0" w:color="auto"/>
            </w:tcBorders>
          </w:tcPr>
          <w:p w14:paraId="3155EBC8" w14:textId="77777777" w:rsidR="00E43039" w:rsidRDefault="00E43039" w:rsidP="00D551CB">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48432E59" w14:textId="77777777" w:rsidR="00E43039" w:rsidRDefault="00E43039" w:rsidP="00D551CB">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5455EC3D" w14:textId="77777777" w:rsidR="00E43039" w:rsidRDefault="00E43039" w:rsidP="00D551CB">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7F54CD2D" w14:textId="77777777" w:rsidR="00E43039" w:rsidRDefault="00E43039" w:rsidP="00D551CB">
            <w:pPr>
              <w:pStyle w:val="af6"/>
            </w:pPr>
          </w:p>
        </w:tc>
        <w:tc>
          <w:tcPr>
            <w:tcW w:w="2520" w:type="dxa"/>
            <w:vMerge w:val="restart"/>
            <w:tcBorders>
              <w:top w:val="nil"/>
              <w:left w:val="single" w:sz="4" w:space="0" w:color="auto"/>
              <w:bottom w:val="single" w:sz="4" w:space="0" w:color="auto"/>
            </w:tcBorders>
          </w:tcPr>
          <w:p w14:paraId="73504290" w14:textId="77777777" w:rsidR="00E43039" w:rsidRDefault="00E43039" w:rsidP="00D551CB">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E43039" w14:paraId="44B94DE2" w14:textId="77777777" w:rsidTr="00D551CB">
        <w:tc>
          <w:tcPr>
            <w:tcW w:w="2240" w:type="dxa"/>
            <w:tcBorders>
              <w:top w:val="single" w:sz="4" w:space="0" w:color="auto"/>
              <w:bottom w:val="single" w:sz="4" w:space="0" w:color="auto"/>
              <w:right w:val="single" w:sz="4" w:space="0" w:color="auto"/>
            </w:tcBorders>
          </w:tcPr>
          <w:p w14:paraId="1E7AD154" w14:textId="77777777" w:rsidR="00E43039" w:rsidRDefault="00E43039" w:rsidP="00D551CB">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68BD3AD0" w14:textId="77777777" w:rsidR="00E43039" w:rsidRDefault="00E43039" w:rsidP="00D551CB">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3E86195A" w14:textId="77777777" w:rsidR="00E43039" w:rsidRDefault="00E43039" w:rsidP="00D551CB">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98758BA" w14:textId="77777777" w:rsidR="00E43039" w:rsidRDefault="00E43039" w:rsidP="00D551CB">
            <w:pPr>
              <w:pStyle w:val="af8"/>
            </w:pPr>
            <w:r>
              <w:t>по заданию на проектирование</w:t>
            </w:r>
          </w:p>
        </w:tc>
        <w:tc>
          <w:tcPr>
            <w:tcW w:w="2520" w:type="dxa"/>
            <w:vMerge/>
            <w:tcBorders>
              <w:top w:val="nil"/>
              <w:left w:val="single" w:sz="4" w:space="0" w:color="auto"/>
              <w:bottom w:val="single" w:sz="4" w:space="0" w:color="auto"/>
            </w:tcBorders>
          </w:tcPr>
          <w:p w14:paraId="1863B8E8" w14:textId="77777777" w:rsidR="00E43039" w:rsidRDefault="00E43039" w:rsidP="00D551CB">
            <w:pPr>
              <w:pStyle w:val="af6"/>
            </w:pPr>
          </w:p>
        </w:tc>
      </w:tr>
    </w:tbl>
    <w:p w14:paraId="13EDBA62" w14:textId="77777777" w:rsidR="00E43039" w:rsidRDefault="00E43039" w:rsidP="00E43039"/>
    <w:p w14:paraId="22140EEE" w14:textId="77777777" w:rsidR="00E43039" w:rsidRDefault="00E43039" w:rsidP="00E43039">
      <w:r>
        <w:t>*Расчетное количество мест в объектах дошкольного и среднего школьного образования определяется по следующим формулам:</w:t>
      </w:r>
    </w:p>
    <w:p w14:paraId="768D8551" w14:textId="77777777" w:rsidR="00E43039" w:rsidRDefault="00E43039" w:rsidP="00E43039"/>
    <w:p w14:paraId="2E4071DB" w14:textId="77777777" w:rsidR="00E43039" w:rsidRDefault="00E43039" w:rsidP="00E43039">
      <w:r w:rsidRPr="005E7FE7">
        <w:rPr>
          <w:noProof/>
        </w:rPr>
        <w:drawing>
          <wp:inline distT="0" distB="0" distL="0" distR="0" wp14:anchorId="14BA3BB8" wp14:editId="4791AE6D">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795CBB18" w14:textId="77777777" w:rsidR="00E43039" w:rsidRDefault="00E43039" w:rsidP="00E43039"/>
    <w:p w14:paraId="75826E11" w14:textId="77777777" w:rsidR="00E43039" w:rsidRDefault="00E43039" w:rsidP="00E43039">
      <w:r>
        <w:t>К7-К17 - количество детей одного возраста, где 7-17 (Кп) возраст от 7 до 17 лет</w:t>
      </w:r>
    </w:p>
    <w:p w14:paraId="27C5872D" w14:textId="77777777" w:rsidR="00E43039" w:rsidRDefault="00E43039" w:rsidP="00E43039">
      <w:r>
        <w:t>N - общее количество населения</w:t>
      </w:r>
    </w:p>
    <w:p w14:paraId="5FDF8CB5" w14:textId="77777777" w:rsidR="00E43039" w:rsidRDefault="00E43039" w:rsidP="00E43039">
      <w:r w:rsidRPr="005E7FE7">
        <w:rPr>
          <w:noProof/>
        </w:rPr>
        <w:drawing>
          <wp:inline distT="0" distB="0" distL="0" distR="0" wp14:anchorId="3ADD685C" wp14:editId="5AF96650">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1E25E0E9" w14:textId="77777777" w:rsidR="00E43039" w:rsidRDefault="00E43039" w:rsidP="00E43039">
      <w:r w:rsidRPr="005E7FE7">
        <w:rPr>
          <w:noProof/>
        </w:rPr>
        <w:drawing>
          <wp:inline distT="0" distB="0" distL="0" distR="0" wp14:anchorId="2CD7038C" wp14:editId="4FAFEEB2">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2E32065D" w14:textId="77777777" w:rsidR="00E43039" w:rsidRDefault="00E43039" w:rsidP="00E43039">
      <w:r>
        <w:t>К0-К6 - количество детей одного возраста, где 0-6 (Кп) возраст от 2 мес. до 6 лет</w:t>
      </w:r>
    </w:p>
    <w:p w14:paraId="502AEEB5" w14:textId="77777777" w:rsidR="00E43039" w:rsidRDefault="00E43039" w:rsidP="00E43039">
      <w:r>
        <w:t>N - общее количество населения</w:t>
      </w:r>
    </w:p>
    <w:p w14:paraId="1A147630" w14:textId="77777777" w:rsidR="00E43039" w:rsidRDefault="00E43039" w:rsidP="00E43039">
      <w:r w:rsidRPr="005E7FE7">
        <w:rPr>
          <w:noProof/>
        </w:rPr>
        <w:drawing>
          <wp:inline distT="0" distB="0" distL="0" distR="0" wp14:anchorId="2B64FE87" wp14:editId="5C854F0B">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1E06E083" w14:textId="77777777" w:rsidR="00E43039" w:rsidRDefault="00E43039" w:rsidP="00E43039">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08DFC99A" w14:textId="77777777" w:rsidR="00E43039" w:rsidRDefault="00E43039" w:rsidP="00E43039">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0C45BB6A" w14:textId="77777777" w:rsidR="00E43039" w:rsidRPr="00B96823" w:rsidRDefault="00E43039" w:rsidP="00E43039"/>
    <w:p w14:paraId="6A339A43" w14:textId="77777777" w:rsidR="00E43039" w:rsidRPr="0006448A" w:rsidRDefault="00E43039" w:rsidP="00E43039">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58B1E47D" w14:textId="77777777" w:rsidR="00E43039" w:rsidRPr="0006448A" w:rsidRDefault="00E43039" w:rsidP="00E43039">
      <w:pPr>
        <w:rPr>
          <w:sz w:val="28"/>
          <w:szCs w:val="28"/>
        </w:rPr>
      </w:pPr>
    </w:p>
    <w:p w14:paraId="3B977BAF" w14:textId="77777777" w:rsidR="00E43039" w:rsidRPr="00B96823" w:rsidRDefault="00E43039" w:rsidP="00E43039">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E43039" w:rsidRPr="00B96823" w14:paraId="35715BBB" w14:textId="77777777" w:rsidTr="00D551CB">
        <w:tc>
          <w:tcPr>
            <w:tcW w:w="3640" w:type="dxa"/>
            <w:vMerge w:val="restart"/>
            <w:tcBorders>
              <w:top w:val="single" w:sz="4" w:space="0" w:color="auto"/>
              <w:bottom w:val="single" w:sz="4" w:space="0" w:color="auto"/>
              <w:right w:val="single" w:sz="4" w:space="0" w:color="auto"/>
            </w:tcBorders>
          </w:tcPr>
          <w:p w14:paraId="3D70AE1C" w14:textId="77777777" w:rsidR="00E43039" w:rsidRPr="00B96823" w:rsidRDefault="00E43039" w:rsidP="00D551CB">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4313B" w14:textId="77777777" w:rsidR="00E43039" w:rsidRPr="00B96823" w:rsidRDefault="00E43039" w:rsidP="00D551CB">
            <w:pPr>
              <w:pStyle w:val="af6"/>
              <w:jc w:val="center"/>
            </w:pPr>
            <w:r w:rsidRPr="00B96823">
              <w:t>Размер земельных участков (га) при количестве обучающихся в учреждений</w:t>
            </w:r>
          </w:p>
        </w:tc>
      </w:tr>
      <w:tr w:rsidR="00E43039" w:rsidRPr="00B96823" w14:paraId="5886F5B1" w14:textId="77777777" w:rsidTr="00D551CB">
        <w:tc>
          <w:tcPr>
            <w:tcW w:w="3640" w:type="dxa"/>
            <w:vMerge/>
            <w:tcBorders>
              <w:top w:val="single" w:sz="4" w:space="0" w:color="auto"/>
              <w:bottom w:val="single" w:sz="4" w:space="0" w:color="auto"/>
              <w:right w:val="single" w:sz="4" w:space="0" w:color="auto"/>
            </w:tcBorders>
          </w:tcPr>
          <w:p w14:paraId="58D8F0B8" w14:textId="77777777" w:rsidR="00E43039" w:rsidRPr="00B96823" w:rsidRDefault="00E43039" w:rsidP="00D551CB">
            <w:pPr>
              <w:pStyle w:val="af6"/>
            </w:pPr>
          </w:p>
        </w:tc>
        <w:tc>
          <w:tcPr>
            <w:tcW w:w="1400" w:type="dxa"/>
            <w:tcBorders>
              <w:top w:val="single" w:sz="4" w:space="0" w:color="auto"/>
              <w:left w:val="single" w:sz="4" w:space="0" w:color="auto"/>
              <w:bottom w:val="single" w:sz="4" w:space="0" w:color="auto"/>
              <w:right w:val="single" w:sz="4" w:space="0" w:color="auto"/>
            </w:tcBorders>
          </w:tcPr>
          <w:p w14:paraId="1597B03E" w14:textId="77777777" w:rsidR="00E43039" w:rsidRPr="00B96823" w:rsidRDefault="00E43039" w:rsidP="00D551CB">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7750F57D" w14:textId="77777777" w:rsidR="00E43039" w:rsidRPr="00B96823" w:rsidRDefault="00E43039" w:rsidP="00D551CB">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77E6BABC" w14:textId="77777777" w:rsidR="00E43039" w:rsidRPr="00B96823" w:rsidRDefault="00E43039" w:rsidP="00D551CB">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6996C816" w14:textId="77777777" w:rsidR="00E43039" w:rsidRPr="00B96823" w:rsidRDefault="00E43039" w:rsidP="00D551CB">
            <w:pPr>
              <w:pStyle w:val="af6"/>
              <w:jc w:val="center"/>
            </w:pPr>
            <w:r w:rsidRPr="00B96823">
              <w:t>600 - 1000 чел</w:t>
            </w:r>
          </w:p>
        </w:tc>
      </w:tr>
      <w:tr w:rsidR="00E43039" w:rsidRPr="00B96823" w14:paraId="4B028438" w14:textId="77777777" w:rsidTr="00D551CB">
        <w:tc>
          <w:tcPr>
            <w:tcW w:w="3640" w:type="dxa"/>
            <w:tcBorders>
              <w:top w:val="single" w:sz="4" w:space="0" w:color="auto"/>
              <w:bottom w:val="single" w:sz="4" w:space="0" w:color="auto"/>
              <w:right w:val="single" w:sz="4" w:space="0" w:color="auto"/>
            </w:tcBorders>
          </w:tcPr>
          <w:p w14:paraId="4C8C7140" w14:textId="77777777" w:rsidR="00E43039" w:rsidRPr="00B96823" w:rsidRDefault="00E43039" w:rsidP="00D551CB">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2E177F2" w14:textId="77777777" w:rsidR="00E43039" w:rsidRPr="00B96823" w:rsidRDefault="00E43039" w:rsidP="00D551CB">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5EC354A1" w14:textId="77777777" w:rsidR="00E43039" w:rsidRPr="00B96823" w:rsidRDefault="00E43039" w:rsidP="00D551CB">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06929CE7" w14:textId="77777777" w:rsidR="00E43039" w:rsidRPr="00B96823" w:rsidRDefault="00E43039" w:rsidP="00D551CB">
            <w:pPr>
              <w:pStyle w:val="af6"/>
              <w:jc w:val="center"/>
            </w:pPr>
            <w:r w:rsidRPr="00B96823">
              <w:t>13,1</w:t>
            </w:r>
          </w:p>
        </w:tc>
        <w:tc>
          <w:tcPr>
            <w:tcW w:w="2370" w:type="dxa"/>
            <w:tcBorders>
              <w:top w:val="single" w:sz="4" w:space="0" w:color="auto"/>
              <w:left w:val="single" w:sz="4" w:space="0" w:color="auto"/>
              <w:bottom w:val="single" w:sz="4" w:space="0" w:color="auto"/>
            </w:tcBorders>
          </w:tcPr>
          <w:p w14:paraId="4199F96C" w14:textId="77777777" w:rsidR="00E43039" w:rsidRPr="00B96823" w:rsidRDefault="00E43039" w:rsidP="00D551CB">
            <w:pPr>
              <w:pStyle w:val="af6"/>
              <w:jc w:val="center"/>
            </w:pPr>
            <w:r w:rsidRPr="00B96823">
              <w:t>3.7</w:t>
            </w:r>
          </w:p>
        </w:tc>
      </w:tr>
      <w:tr w:rsidR="00E43039" w:rsidRPr="00B96823" w14:paraId="160554C5" w14:textId="77777777" w:rsidTr="00D551CB">
        <w:tc>
          <w:tcPr>
            <w:tcW w:w="3640" w:type="dxa"/>
            <w:tcBorders>
              <w:top w:val="single" w:sz="4" w:space="0" w:color="auto"/>
              <w:bottom w:val="single" w:sz="4" w:space="0" w:color="auto"/>
              <w:right w:val="single" w:sz="4" w:space="0" w:color="auto"/>
            </w:tcBorders>
          </w:tcPr>
          <w:p w14:paraId="3A9725F8" w14:textId="77777777" w:rsidR="00E43039" w:rsidRPr="00B96823" w:rsidRDefault="00E43039" w:rsidP="00D551CB">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53987BD3" w14:textId="77777777" w:rsidR="00E43039" w:rsidRPr="00B96823" w:rsidRDefault="00E43039" w:rsidP="00D551CB">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1BD33A9A" w14:textId="77777777" w:rsidR="00E43039" w:rsidRPr="00B96823" w:rsidRDefault="00E43039" w:rsidP="00D551CB">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117BDD78" w14:textId="77777777" w:rsidR="00E43039" w:rsidRPr="00B96823" w:rsidRDefault="00E43039" w:rsidP="00D551CB">
            <w:pPr>
              <w:pStyle w:val="af6"/>
              <w:jc w:val="center"/>
            </w:pPr>
            <w:r w:rsidRPr="00B96823">
              <w:t>3.1 - 4,2</w:t>
            </w:r>
          </w:p>
        </w:tc>
        <w:tc>
          <w:tcPr>
            <w:tcW w:w="2370" w:type="dxa"/>
            <w:tcBorders>
              <w:top w:val="single" w:sz="4" w:space="0" w:color="auto"/>
              <w:left w:val="single" w:sz="4" w:space="0" w:color="auto"/>
              <w:bottom w:val="single" w:sz="4" w:space="0" w:color="auto"/>
            </w:tcBorders>
          </w:tcPr>
          <w:p w14:paraId="57EC0EEC" w14:textId="77777777" w:rsidR="00E43039" w:rsidRPr="00B96823" w:rsidRDefault="00E43039" w:rsidP="00D551CB">
            <w:pPr>
              <w:pStyle w:val="af6"/>
              <w:jc w:val="center"/>
            </w:pPr>
            <w:r w:rsidRPr="00B96823">
              <w:t>3,7 - 4.6</w:t>
            </w:r>
          </w:p>
        </w:tc>
      </w:tr>
      <w:tr w:rsidR="00E43039" w:rsidRPr="00B96823" w14:paraId="3A88FA60" w14:textId="77777777" w:rsidTr="00D551CB">
        <w:tc>
          <w:tcPr>
            <w:tcW w:w="3640" w:type="dxa"/>
            <w:tcBorders>
              <w:top w:val="single" w:sz="4" w:space="0" w:color="auto"/>
              <w:bottom w:val="single" w:sz="4" w:space="0" w:color="auto"/>
              <w:right w:val="single" w:sz="4" w:space="0" w:color="auto"/>
            </w:tcBorders>
          </w:tcPr>
          <w:p w14:paraId="6591C5A8" w14:textId="77777777" w:rsidR="00E43039" w:rsidRPr="00B96823" w:rsidRDefault="00E43039" w:rsidP="00D551CB">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2458B1CC" w14:textId="77777777" w:rsidR="00E43039" w:rsidRPr="00B96823" w:rsidRDefault="00E43039" w:rsidP="00D551CB">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79A9AAEF" w14:textId="77777777" w:rsidR="00E43039" w:rsidRPr="00B96823" w:rsidRDefault="00E43039" w:rsidP="00D551CB">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D0F8C21" w14:textId="77777777" w:rsidR="00E43039" w:rsidRPr="00B96823" w:rsidRDefault="00E43039" w:rsidP="00D551CB">
            <w:pPr>
              <w:pStyle w:val="af6"/>
              <w:jc w:val="center"/>
            </w:pPr>
            <w:r w:rsidRPr="00B96823">
              <w:t>1.5 - 3,1</w:t>
            </w:r>
          </w:p>
        </w:tc>
        <w:tc>
          <w:tcPr>
            <w:tcW w:w="2370" w:type="dxa"/>
            <w:tcBorders>
              <w:top w:val="single" w:sz="4" w:space="0" w:color="auto"/>
              <w:left w:val="single" w:sz="4" w:space="0" w:color="auto"/>
              <w:bottom w:val="single" w:sz="4" w:space="0" w:color="auto"/>
            </w:tcBorders>
          </w:tcPr>
          <w:p w14:paraId="587FD130" w14:textId="77777777" w:rsidR="00E43039" w:rsidRPr="00B96823" w:rsidRDefault="00E43039" w:rsidP="00D551CB">
            <w:pPr>
              <w:pStyle w:val="af6"/>
              <w:jc w:val="center"/>
            </w:pPr>
            <w:r w:rsidRPr="00B96823">
              <w:t>1,9 - 3,7</w:t>
            </w:r>
          </w:p>
        </w:tc>
      </w:tr>
      <w:tr w:rsidR="00E43039" w:rsidRPr="00B96823" w14:paraId="3414FB81" w14:textId="77777777" w:rsidTr="00D551CB">
        <w:tc>
          <w:tcPr>
            <w:tcW w:w="3640" w:type="dxa"/>
            <w:tcBorders>
              <w:top w:val="single" w:sz="4" w:space="0" w:color="auto"/>
              <w:bottom w:val="single" w:sz="4" w:space="0" w:color="auto"/>
              <w:right w:val="single" w:sz="4" w:space="0" w:color="auto"/>
            </w:tcBorders>
          </w:tcPr>
          <w:p w14:paraId="33FA09D8" w14:textId="77777777" w:rsidR="00E43039" w:rsidRPr="00B96823" w:rsidRDefault="00E43039" w:rsidP="00D551CB">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1A587C90" w14:textId="77777777" w:rsidR="00E43039" w:rsidRPr="00B96823" w:rsidRDefault="00E43039" w:rsidP="00D551CB">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4FAF52AA" w14:textId="77777777" w:rsidR="00E43039" w:rsidRPr="00B96823" w:rsidRDefault="00E43039" w:rsidP="00D551CB">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14031FFF" w14:textId="77777777" w:rsidR="00E43039" w:rsidRPr="00B96823" w:rsidRDefault="00E43039" w:rsidP="00D551CB">
            <w:pPr>
              <w:pStyle w:val="af6"/>
              <w:jc w:val="center"/>
            </w:pPr>
            <w:r w:rsidRPr="00B96823">
              <w:t>2.2 - 3,1</w:t>
            </w:r>
          </w:p>
        </w:tc>
        <w:tc>
          <w:tcPr>
            <w:tcW w:w="2370" w:type="dxa"/>
            <w:tcBorders>
              <w:top w:val="single" w:sz="4" w:space="0" w:color="auto"/>
              <w:left w:val="single" w:sz="4" w:space="0" w:color="auto"/>
              <w:bottom w:val="single" w:sz="4" w:space="0" w:color="auto"/>
            </w:tcBorders>
          </w:tcPr>
          <w:p w14:paraId="56EF441D" w14:textId="77777777" w:rsidR="00E43039" w:rsidRPr="00B96823" w:rsidRDefault="00E43039" w:rsidP="00D551CB">
            <w:pPr>
              <w:pStyle w:val="af6"/>
              <w:jc w:val="center"/>
            </w:pPr>
            <w:r w:rsidRPr="00B96823">
              <w:t>2,6 - 3.7</w:t>
            </w:r>
          </w:p>
        </w:tc>
      </w:tr>
    </w:tbl>
    <w:p w14:paraId="24015E14" w14:textId="77777777" w:rsidR="00E43039" w:rsidRPr="00B96823" w:rsidRDefault="00E43039" w:rsidP="00E43039"/>
    <w:p w14:paraId="6382F36A" w14:textId="77777777" w:rsidR="00E43039" w:rsidRPr="00B96823" w:rsidRDefault="00E43039" w:rsidP="00E43039">
      <w:bookmarkStart w:id="7" w:name="sub_5011"/>
      <w:r w:rsidRPr="00B96823">
        <w:t>* Допускается увеличение, но не более чем на 50%.</w:t>
      </w:r>
    </w:p>
    <w:p w14:paraId="31C114A8" w14:textId="77777777" w:rsidR="00E43039" w:rsidRPr="00B96823" w:rsidRDefault="00E43039" w:rsidP="00E43039">
      <w:bookmarkStart w:id="8" w:name="sub_5022"/>
      <w:bookmarkEnd w:id="7"/>
      <w:r w:rsidRPr="00B96823">
        <w:lastRenderedPageBreak/>
        <w:t>** Допускается сокращать, но не более чем на 50%.</w:t>
      </w:r>
    </w:p>
    <w:p w14:paraId="57424121" w14:textId="77777777" w:rsidR="00E43039" w:rsidRPr="00B96823" w:rsidRDefault="00E43039" w:rsidP="00E43039">
      <w:bookmarkStart w:id="9" w:name="sub_5033"/>
      <w:bookmarkEnd w:id="8"/>
      <w:r w:rsidRPr="00B96823">
        <w:t>*** Допускается сокращать, но не более чем на 30%</w:t>
      </w:r>
    </w:p>
    <w:bookmarkEnd w:id="9"/>
    <w:p w14:paraId="23C96F7F" w14:textId="77777777" w:rsidR="00E43039" w:rsidRPr="00B96823" w:rsidRDefault="00E43039" w:rsidP="00E43039">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01C7332E" w14:textId="77777777" w:rsidR="00E43039" w:rsidRPr="00B96823" w:rsidRDefault="00E43039" w:rsidP="00E43039">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E43039" w:rsidRPr="00B96823" w14:paraId="2AE56C3E" w14:textId="77777777" w:rsidTr="00D551CB">
        <w:tc>
          <w:tcPr>
            <w:tcW w:w="7011" w:type="dxa"/>
          </w:tcPr>
          <w:p w14:paraId="52032F98" w14:textId="77777777" w:rsidR="00E43039" w:rsidRPr="00B96823" w:rsidRDefault="00E43039" w:rsidP="00D551CB">
            <w:pPr>
              <w:pStyle w:val="af6"/>
              <w:jc w:val="center"/>
            </w:pPr>
            <w:r w:rsidRPr="00B96823">
              <w:t>Учреждения, организации и предприятия обслуживания</w:t>
            </w:r>
          </w:p>
        </w:tc>
        <w:tc>
          <w:tcPr>
            <w:tcW w:w="3587" w:type="dxa"/>
          </w:tcPr>
          <w:p w14:paraId="5F45C9CA" w14:textId="77777777" w:rsidR="00E43039" w:rsidRPr="00B96823" w:rsidRDefault="00E43039" w:rsidP="00D551CB">
            <w:pPr>
              <w:pStyle w:val="af6"/>
              <w:jc w:val="center"/>
            </w:pPr>
            <w:r w:rsidRPr="00B96823">
              <w:t>Радиус</w:t>
            </w:r>
          </w:p>
          <w:p w14:paraId="135B269F" w14:textId="77777777" w:rsidR="00E43039" w:rsidRPr="00B96823" w:rsidRDefault="00E43039" w:rsidP="00D551CB">
            <w:pPr>
              <w:pStyle w:val="af6"/>
              <w:jc w:val="center"/>
            </w:pPr>
            <w:r w:rsidRPr="00B96823">
              <w:t>обслуживания, м</w:t>
            </w:r>
          </w:p>
        </w:tc>
      </w:tr>
      <w:tr w:rsidR="00E43039" w:rsidRPr="00B96823" w14:paraId="690ABC0A" w14:textId="77777777" w:rsidTr="00D551CB">
        <w:tc>
          <w:tcPr>
            <w:tcW w:w="7011" w:type="dxa"/>
          </w:tcPr>
          <w:p w14:paraId="3E764F21" w14:textId="77777777" w:rsidR="00E43039" w:rsidRPr="00B96823" w:rsidRDefault="00E43039" w:rsidP="00D551CB">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5BC67F33" w14:textId="77777777" w:rsidR="00E43039" w:rsidRPr="00B96823" w:rsidRDefault="00E43039" w:rsidP="00D551CB">
            <w:pPr>
              <w:pStyle w:val="af6"/>
              <w:jc w:val="center"/>
            </w:pPr>
            <w:r w:rsidRPr="00B96823">
              <w:t>500</w:t>
            </w:r>
          </w:p>
        </w:tc>
      </w:tr>
      <w:tr w:rsidR="00E43039" w:rsidRPr="00B96823" w14:paraId="300D5A9F" w14:textId="77777777" w:rsidTr="00D551CB">
        <w:tc>
          <w:tcPr>
            <w:tcW w:w="7011" w:type="dxa"/>
          </w:tcPr>
          <w:p w14:paraId="5BDCB6C7" w14:textId="77777777" w:rsidR="00E43039" w:rsidRPr="00B96823" w:rsidRDefault="00E43039" w:rsidP="00D551CB">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3D5CE6C1" w14:textId="77777777" w:rsidR="00E43039" w:rsidRPr="00B96823" w:rsidRDefault="00E43039" w:rsidP="00D551CB">
            <w:pPr>
              <w:pStyle w:val="af6"/>
            </w:pPr>
          </w:p>
        </w:tc>
      </w:tr>
      <w:tr w:rsidR="00E43039" w:rsidRPr="00B96823" w14:paraId="77AA6169" w14:textId="77777777" w:rsidTr="00D551CB">
        <w:tc>
          <w:tcPr>
            <w:tcW w:w="7011" w:type="dxa"/>
          </w:tcPr>
          <w:p w14:paraId="0B5A5DCE" w14:textId="77777777" w:rsidR="00E43039" w:rsidRPr="00B96823" w:rsidRDefault="00E43039" w:rsidP="00D551CB">
            <w:pPr>
              <w:pStyle w:val="af8"/>
            </w:pPr>
            <w:r w:rsidRPr="00B96823">
              <w:t>- в сельских поселениях в зонах малоэтажной застройки населенных пунктов</w:t>
            </w:r>
          </w:p>
        </w:tc>
        <w:tc>
          <w:tcPr>
            <w:tcW w:w="3587" w:type="dxa"/>
          </w:tcPr>
          <w:p w14:paraId="24CD6BB9" w14:textId="77777777" w:rsidR="00E43039" w:rsidRPr="00B96823" w:rsidRDefault="00E43039" w:rsidP="00D551CB">
            <w:pPr>
              <w:pStyle w:val="af6"/>
              <w:jc w:val="center"/>
            </w:pPr>
            <w:r w:rsidRPr="00B96823">
              <w:t>500</w:t>
            </w:r>
          </w:p>
        </w:tc>
      </w:tr>
      <w:tr w:rsidR="00E43039" w:rsidRPr="00B96823" w14:paraId="095148D3" w14:textId="77777777" w:rsidTr="00D551CB">
        <w:tc>
          <w:tcPr>
            <w:tcW w:w="7011" w:type="dxa"/>
          </w:tcPr>
          <w:p w14:paraId="5E67E4BD" w14:textId="77777777" w:rsidR="00E43039" w:rsidRPr="00B96823" w:rsidRDefault="00E43039" w:rsidP="00D551CB">
            <w:pPr>
              <w:pStyle w:val="af8"/>
            </w:pPr>
            <w:r w:rsidRPr="00B96823">
              <w:t>Помещения для физкультурно-оздоровительных занятий</w:t>
            </w:r>
          </w:p>
        </w:tc>
        <w:tc>
          <w:tcPr>
            <w:tcW w:w="3587" w:type="dxa"/>
          </w:tcPr>
          <w:p w14:paraId="52BF2091" w14:textId="77777777" w:rsidR="00E43039" w:rsidRPr="00B96823" w:rsidRDefault="00E43039" w:rsidP="00D551CB">
            <w:pPr>
              <w:pStyle w:val="af6"/>
              <w:jc w:val="center"/>
            </w:pPr>
            <w:r w:rsidRPr="00B96823">
              <w:t>500</w:t>
            </w:r>
          </w:p>
        </w:tc>
      </w:tr>
      <w:tr w:rsidR="00E43039" w:rsidRPr="00B96823" w14:paraId="6C5F4920" w14:textId="77777777" w:rsidTr="00D551CB">
        <w:tc>
          <w:tcPr>
            <w:tcW w:w="7011" w:type="dxa"/>
          </w:tcPr>
          <w:p w14:paraId="0E637A95" w14:textId="77777777" w:rsidR="00E43039" w:rsidRPr="00B96823" w:rsidRDefault="00E43039" w:rsidP="00D551CB">
            <w:pPr>
              <w:pStyle w:val="af8"/>
            </w:pPr>
            <w:r w:rsidRPr="00B96823">
              <w:t>Физкультурно-спортивные центры жилых районов</w:t>
            </w:r>
          </w:p>
        </w:tc>
        <w:tc>
          <w:tcPr>
            <w:tcW w:w="3587" w:type="dxa"/>
          </w:tcPr>
          <w:p w14:paraId="196254E3" w14:textId="77777777" w:rsidR="00E43039" w:rsidRPr="00B96823" w:rsidRDefault="00E43039" w:rsidP="00D551CB">
            <w:pPr>
              <w:pStyle w:val="af6"/>
              <w:jc w:val="center"/>
            </w:pPr>
            <w:r w:rsidRPr="00B96823">
              <w:t>1500</w:t>
            </w:r>
          </w:p>
        </w:tc>
      </w:tr>
      <w:tr w:rsidR="00E43039" w:rsidRPr="00B96823" w14:paraId="52FD92BC" w14:textId="77777777" w:rsidTr="00D551CB">
        <w:tc>
          <w:tcPr>
            <w:tcW w:w="7011" w:type="dxa"/>
          </w:tcPr>
          <w:p w14:paraId="1E854777" w14:textId="77777777" w:rsidR="00E43039" w:rsidRPr="00B96823" w:rsidRDefault="00E43039" w:rsidP="00D551CB">
            <w:pPr>
              <w:pStyle w:val="af8"/>
            </w:pPr>
            <w:r w:rsidRPr="00B96823">
              <w:t>Раздаточные пункты молочной кухни</w:t>
            </w:r>
          </w:p>
        </w:tc>
        <w:tc>
          <w:tcPr>
            <w:tcW w:w="3587" w:type="dxa"/>
          </w:tcPr>
          <w:p w14:paraId="7A135700" w14:textId="77777777" w:rsidR="00E43039" w:rsidRPr="00B96823" w:rsidRDefault="00E43039" w:rsidP="00D551CB">
            <w:pPr>
              <w:pStyle w:val="af6"/>
              <w:jc w:val="center"/>
            </w:pPr>
            <w:r w:rsidRPr="00B96823">
              <w:t>500</w:t>
            </w:r>
          </w:p>
        </w:tc>
      </w:tr>
      <w:tr w:rsidR="00E43039" w:rsidRPr="00B96823" w14:paraId="5A1B507C" w14:textId="77777777" w:rsidTr="00D551CB">
        <w:tc>
          <w:tcPr>
            <w:tcW w:w="7011" w:type="dxa"/>
          </w:tcPr>
          <w:p w14:paraId="64F31A53" w14:textId="77777777" w:rsidR="00E43039" w:rsidRPr="00B96823" w:rsidRDefault="00E43039" w:rsidP="00D551CB">
            <w:pPr>
              <w:pStyle w:val="af8"/>
            </w:pPr>
            <w:r w:rsidRPr="00B96823">
              <w:t>То же, при одно- и двухэтажной застройке</w:t>
            </w:r>
          </w:p>
        </w:tc>
        <w:tc>
          <w:tcPr>
            <w:tcW w:w="3587" w:type="dxa"/>
          </w:tcPr>
          <w:p w14:paraId="5D45CECC" w14:textId="77777777" w:rsidR="00E43039" w:rsidRPr="00B96823" w:rsidRDefault="00E43039" w:rsidP="00D551CB">
            <w:pPr>
              <w:pStyle w:val="af6"/>
              <w:jc w:val="center"/>
            </w:pPr>
            <w:r w:rsidRPr="00B96823">
              <w:t>800</w:t>
            </w:r>
          </w:p>
        </w:tc>
      </w:tr>
      <w:tr w:rsidR="00E43039" w:rsidRPr="00B96823" w14:paraId="235924AF" w14:textId="77777777" w:rsidTr="00D551CB">
        <w:tc>
          <w:tcPr>
            <w:tcW w:w="7011" w:type="dxa"/>
          </w:tcPr>
          <w:p w14:paraId="64EB7FDC" w14:textId="77777777" w:rsidR="00E43039" w:rsidRPr="00B96823" w:rsidRDefault="00E43039" w:rsidP="00D551CB">
            <w:pPr>
              <w:pStyle w:val="af8"/>
            </w:pPr>
            <w:r w:rsidRPr="00B96823">
              <w:t>То же, при одно- и двухэтажной застройке</w:t>
            </w:r>
          </w:p>
        </w:tc>
        <w:tc>
          <w:tcPr>
            <w:tcW w:w="3587" w:type="dxa"/>
          </w:tcPr>
          <w:p w14:paraId="3994FA75" w14:textId="77777777" w:rsidR="00E43039" w:rsidRPr="00B96823" w:rsidRDefault="00E43039" w:rsidP="00D551CB">
            <w:pPr>
              <w:pStyle w:val="af6"/>
              <w:jc w:val="center"/>
            </w:pPr>
            <w:r w:rsidRPr="00B96823">
              <w:t>800</w:t>
            </w:r>
          </w:p>
        </w:tc>
      </w:tr>
      <w:tr w:rsidR="00E43039" w:rsidRPr="00B96823" w14:paraId="4B0A86F1" w14:textId="77777777" w:rsidTr="00D551CB">
        <w:tc>
          <w:tcPr>
            <w:tcW w:w="7011" w:type="dxa"/>
          </w:tcPr>
          <w:p w14:paraId="2DE120AC" w14:textId="77777777" w:rsidR="00E43039" w:rsidRPr="00B96823" w:rsidRDefault="00E43039" w:rsidP="00D551CB">
            <w:pPr>
              <w:pStyle w:val="af8"/>
            </w:pPr>
            <w:r w:rsidRPr="00B96823">
              <w:t>Предприятия торговли, общественного питания и бытового обслуживания местного значения;</w:t>
            </w:r>
          </w:p>
        </w:tc>
        <w:tc>
          <w:tcPr>
            <w:tcW w:w="3587" w:type="dxa"/>
          </w:tcPr>
          <w:p w14:paraId="30AF2AD2" w14:textId="77777777" w:rsidR="00E43039" w:rsidRPr="00B96823" w:rsidRDefault="00E43039" w:rsidP="00D551CB">
            <w:pPr>
              <w:pStyle w:val="af6"/>
            </w:pPr>
          </w:p>
        </w:tc>
      </w:tr>
      <w:tr w:rsidR="00E43039" w:rsidRPr="00B96823" w14:paraId="6FD7C4A1" w14:textId="77777777" w:rsidTr="00D551CB">
        <w:tc>
          <w:tcPr>
            <w:tcW w:w="7011" w:type="dxa"/>
          </w:tcPr>
          <w:p w14:paraId="6DE79E6B" w14:textId="77777777" w:rsidR="00E43039" w:rsidRPr="00B96823" w:rsidRDefault="00E43039" w:rsidP="00D551CB">
            <w:pPr>
              <w:pStyle w:val="af8"/>
            </w:pPr>
            <w:r w:rsidRPr="00B96823">
              <w:t>- при застройке:</w:t>
            </w:r>
          </w:p>
        </w:tc>
        <w:tc>
          <w:tcPr>
            <w:tcW w:w="3587" w:type="dxa"/>
          </w:tcPr>
          <w:p w14:paraId="69B56B06" w14:textId="77777777" w:rsidR="00E43039" w:rsidRPr="00B96823" w:rsidRDefault="00E43039" w:rsidP="00D551CB">
            <w:pPr>
              <w:pStyle w:val="af6"/>
            </w:pPr>
          </w:p>
        </w:tc>
      </w:tr>
      <w:tr w:rsidR="00E43039" w:rsidRPr="00B96823" w14:paraId="3E63847D" w14:textId="77777777" w:rsidTr="00D551CB">
        <w:tc>
          <w:tcPr>
            <w:tcW w:w="7011" w:type="dxa"/>
          </w:tcPr>
          <w:p w14:paraId="439F5391" w14:textId="77777777" w:rsidR="00E43039" w:rsidRPr="00B96823" w:rsidRDefault="00E43039" w:rsidP="00D551CB">
            <w:pPr>
              <w:pStyle w:val="af8"/>
            </w:pPr>
            <w:r w:rsidRPr="00B96823">
              <w:t>многоэтажной</w:t>
            </w:r>
          </w:p>
        </w:tc>
        <w:tc>
          <w:tcPr>
            <w:tcW w:w="3587" w:type="dxa"/>
          </w:tcPr>
          <w:p w14:paraId="5255BDE9" w14:textId="77777777" w:rsidR="00E43039" w:rsidRPr="00B96823" w:rsidRDefault="00E43039" w:rsidP="00D551CB">
            <w:pPr>
              <w:pStyle w:val="af6"/>
              <w:jc w:val="center"/>
            </w:pPr>
            <w:r w:rsidRPr="00B96823">
              <w:t>500</w:t>
            </w:r>
          </w:p>
        </w:tc>
      </w:tr>
      <w:tr w:rsidR="00E43039" w:rsidRPr="00B96823" w14:paraId="3D5F6D46" w14:textId="77777777" w:rsidTr="00D551CB">
        <w:tc>
          <w:tcPr>
            <w:tcW w:w="7011" w:type="dxa"/>
          </w:tcPr>
          <w:p w14:paraId="0ADE7805" w14:textId="77777777" w:rsidR="00E43039" w:rsidRPr="00B96823" w:rsidRDefault="00E43039" w:rsidP="00D551CB">
            <w:pPr>
              <w:pStyle w:val="af8"/>
            </w:pPr>
            <w:r w:rsidRPr="00B96823">
              <w:t>одно-, двухэтажной</w:t>
            </w:r>
          </w:p>
        </w:tc>
        <w:tc>
          <w:tcPr>
            <w:tcW w:w="3587" w:type="dxa"/>
          </w:tcPr>
          <w:p w14:paraId="13AF0BAB" w14:textId="77777777" w:rsidR="00E43039" w:rsidRPr="00B96823" w:rsidRDefault="00E43039" w:rsidP="00D551CB">
            <w:pPr>
              <w:pStyle w:val="af6"/>
              <w:jc w:val="center"/>
            </w:pPr>
            <w:r w:rsidRPr="00B96823">
              <w:t>800</w:t>
            </w:r>
          </w:p>
        </w:tc>
      </w:tr>
      <w:tr w:rsidR="00E43039" w:rsidRPr="00B96823" w14:paraId="57CBE8C6" w14:textId="77777777" w:rsidTr="00D551CB">
        <w:tc>
          <w:tcPr>
            <w:tcW w:w="7011" w:type="dxa"/>
          </w:tcPr>
          <w:p w14:paraId="10EFDB38" w14:textId="77777777" w:rsidR="00E43039" w:rsidRPr="00B96823" w:rsidRDefault="00E43039" w:rsidP="00D551CB">
            <w:pPr>
              <w:pStyle w:val="af8"/>
            </w:pPr>
            <w:r w:rsidRPr="00B96823">
              <w:t>- в сельских поселениях</w:t>
            </w:r>
          </w:p>
        </w:tc>
        <w:tc>
          <w:tcPr>
            <w:tcW w:w="3587" w:type="dxa"/>
          </w:tcPr>
          <w:p w14:paraId="5CB99D14" w14:textId="77777777" w:rsidR="00E43039" w:rsidRPr="00B96823" w:rsidRDefault="00E43039" w:rsidP="00D551CB">
            <w:pPr>
              <w:pStyle w:val="af6"/>
              <w:jc w:val="center"/>
            </w:pPr>
            <w:r w:rsidRPr="00B96823">
              <w:t>2000</w:t>
            </w:r>
          </w:p>
        </w:tc>
      </w:tr>
      <w:tr w:rsidR="00E43039" w:rsidRPr="00B96823" w14:paraId="1B96A02D" w14:textId="77777777" w:rsidTr="00D551CB">
        <w:tc>
          <w:tcPr>
            <w:tcW w:w="7011" w:type="dxa"/>
          </w:tcPr>
          <w:p w14:paraId="44ADCBF8" w14:textId="77777777" w:rsidR="00E43039" w:rsidRPr="00B96823" w:rsidRDefault="00E43039" w:rsidP="00D551CB">
            <w:pPr>
              <w:pStyle w:val="af8"/>
            </w:pPr>
            <w:r w:rsidRPr="00B96823">
              <w:t>Отделения связи и банки</w:t>
            </w:r>
          </w:p>
        </w:tc>
        <w:tc>
          <w:tcPr>
            <w:tcW w:w="3587" w:type="dxa"/>
          </w:tcPr>
          <w:p w14:paraId="5A76D357" w14:textId="77777777" w:rsidR="00E43039" w:rsidRPr="00B96823" w:rsidRDefault="00E43039" w:rsidP="00D551CB">
            <w:pPr>
              <w:pStyle w:val="af6"/>
              <w:jc w:val="center"/>
            </w:pPr>
            <w:r w:rsidRPr="00B96823">
              <w:t>500</w:t>
            </w:r>
          </w:p>
        </w:tc>
      </w:tr>
      <w:tr w:rsidR="00E43039" w:rsidRPr="00B96823" w14:paraId="2CAFDAB5" w14:textId="77777777" w:rsidTr="00D551CB">
        <w:tc>
          <w:tcPr>
            <w:tcW w:w="7011" w:type="dxa"/>
          </w:tcPr>
          <w:p w14:paraId="7C8BA394" w14:textId="77777777" w:rsidR="00E43039" w:rsidRPr="00B96823" w:rsidRDefault="00E43039" w:rsidP="00D551CB">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140F5EAD" w14:textId="77777777" w:rsidR="00E43039" w:rsidRPr="00B96823" w:rsidRDefault="00E43039" w:rsidP="00D551CB">
            <w:pPr>
              <w:pStyle w:val="af6"/>
              <w:jc w:val="center"/>
            </w:pPr>
            <w:r w:rsidRPr="00B96823">
              <w:t>1500</w:t>
            </w:r>
          </w:p>
        </w:tc>
      </w:tr>
    </w:tbl>
    <w:p w14:paraId="71660CA5" w14:textId="77777777" w:rsidR="00E43039" w:rsidRPr="00B96823" w:rsidRDefault="00E43039" w:rsidP="00E43039"/>
    <w:p w14:paraId="73000D4D" w14:textId="77777777" w:rsidR="00E43039" w:rsidRPr="00B96823" w:rsidRDefault="00E43039" w:rsidP="00E43039">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640B2A72" w14:textId="77777777" w:rsidR="00E43039" w:rsidRPr="00B96823" w:rsidRDefault="00E43039" w:rsidP="00E43039">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1B6851C6" w14:textId="77777777" w:rsidR="00E43039" w:rsidRPr="00B96823" w:rsidRDefault="00E43039" w:rsidP="00E43039">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0C15E429" w14:textId="77777777" w:rsidR="00E43039" w:rsidRDefault="00E43039" w:rsidP="00E43039">
      <w:pPr>
        <w:rPr>
          <w:rStyle w:val="af"/>
          <w:bCs/>
        </w:rPr>
      </w:pPr>
    </w:p>
    <w:p w14:paraId="3EDEBA75" w14:textId="77777777" w:rsidR="00E43039" w:rsidRPr="00B96823" w:rsidRDefault="00E43039" w:rsidP="00E43039">
      <w:r w:rsidRPr="00B96823">
        <w:rPr>
          <w:rStyle w:val="af"/>
          <w:bCs/>
        </w:rPr>
        <w:t>Примечания:</w:t>
      </w:r>
    </w:p>
    <w:p w14:paraId="01A3F1E0" w14:textId="77777777" w:rsidR="00E43039" w:rsidRPr="00B96823" w:rsidRDefault="00E43039" w:rsidP="00E43039">
      <w:r w:rsidRPr="00B96823">
        <w:t>1. В условиях сложного рельефа указанные в таблице радиусы обслуживания следует уменьшать на 30%.</w:t>
      </w:r>
    </w:p>
    <w:p w14:paraId="0982C9E9" w14:textId="77777777" w:rsidR="00E43039" w:rsidRPr="00B96823" w:rsidRDefault="00E43039" w:rsidP="00E43039">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7988B793" w14:textId="77777777" w:rsidR="00E43039" w:rsidRPr="00B96823" w:rsidRDefault="00E43039" w:rsidP="00E43039">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CF77622" w14:textId="77777777" w:rsidR="00E43039" w:rsidRPr="00B96823" w:rsidRDefault="00E43039" w:rsidP="00E43039"/>
    <w:p w14:paraId="0C7BABA1" w14:textId="77777777" w:rsidR="00E43039" w:rsidRPr="00662461" w:rsidRDefault="00E43039" w:rsidP="00E43039">
      <w:pPr>
        <w:jc w:val="right"/>
        <w:rPr>
          <w:rStyle w:val="af"/>
          <w:bCs/>
        </w:rPr>
      </w:pPr>
      <w:r w:rsidRPr="00662461">
        <w:rPr>
          <w:rStyle w:val="af"/>
          <w:bCs/>
        </w:rPr>
        <w:t>Таблица 5.2</w:t>
      </w:r>
    </w:p>
    <w:p w14:paraId="7F73F895"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E43039" w:rsidRPr="00B96823" w14:paraId="36848DEB" w14:textId="77777777" w:rsidTr="00D551CB">
        <w:tc>
          <w:tcPr>
            <w:tcW w:w="3360" w:type="dxa"/>
            <w:tcBorders>
              <w:top w:val="single" w:sz="4" w:space="0" w:color="auto"/>
              <w:bottom w:val="single" w:sz="4" w:space="0" w:color="auto"/>
              <w:right w:val="single" w:sz="4" w:space="0" w:color="auto"/>
            </w:tcBorders>
          </w:tcPr>
          <w:p w14:paraId="1F1455B5" w14:textId="77777777" w:rsidR="00E43039" w:rsidRPr="00B96823" w:rsidRDefault="00E43039" w:rsidP="00D551CB">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6A28B1AE" w14:textId="77777777" w:rsidR="00E43039" w:rsidRPr="00B96823" w:rsidRDefault="00E43039" w:rsidP="00D551CB">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36355181" w14:textId="77777777" w:rsidR="00E43039" w:rsidRPr="00B96823" w:rsidRDefault="00E43039" w:rsidP="00D551CB">
            <w:pPr>
              <w:pStyle w:val="af6"/>
              <w:jc w:val="center"/>
            </w:pPr>
            <w:r w:rsidRPr="00B96823">
              <w:t>Время транспортной доступности (в одну сторону), мин. не более</w:t>
            </w:r>
          </w:p>
        </w:tc>
      </w:tr>
      <w:tr w:rsidR="00E43039" w:rsidRPr="00B96823" w14:paraId="6A220CC1" w14:textId="77777777" w:rsidTr="00D551CB">
        <w:tc>
          <w:tcPr>
            <w:tcW w:w="3360" w:type="dxa"/>
            <w:tcBorders>
              <w:top w:val="single" w:sz="4" w:space="0" w:color="auto"/>
              <w:bottom w:val="single" w:sz="4" w:space="0" w:color="auto"/>
              <w:right w:val="single" w:sz="4" w:space="0" w:color="auto"/>
            </w:tcBorders>
          </w:tcPr>
          <w:p w14:paraId="164531DC" w14:textId="77777777" w:rsidR="00E43039" w:rsidRPr="00B96823" w:rsidRDefault="00E43039" w:rsidP="00D551CB">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77969551" w14:textId="77777777" w:rsidR="00E43039" w:rsidRPr="00B96823" w:rsidRDefault="00E43039" w:rsidP="00D551CB">
            <w:pPr>
              <w:pStyle w:val="af6"/>
              <w:jc w:val="center"/>
            </w:pPr>
            <w:r w:rsidRPr="00B96823">
              <w:t>0,3</w:t>
            </w:r>
          </w:p>
        </w:tc>
        <w:tc>
          <w:tcPr>
            <w:tcW w:w="4190" w:type="dxa"/>
            <w:tcBorders>
              <w:top w:val="single" w:sz="4" w:space="0" w:color="auto"/>
              <w:left w:val="single" w:sz="4" w:space="0" w:color="auto"/>
              <w:bottom w:val="nil"/>
            </w:tcBorders>
          </w:tcPr>
          <w:p w14:paraId="66EB40CE" w14:textId="77777777" w:rsidR="00E43039" w:rsidRPr="00B96823" w:rsidRDefault="00E43039" w:rsidP="00D551CB">
            <w:pPr>
              <w:pStyle w:val="af6"/>
              <w:jc w:val="center"/>
            </w:pPr>
            <w:r w:rsidRPr="00B96823">
              <w:t>15</w:t>
            </w:r>
          </w:p>
        </w:tc>
      </w:tr>
      <w:tr w:rsidR="00E43039" w:rsidRPr="00B96823" w14:paraId="059F65D5" w14:textId="77777777" w:rsidTr="00D551CB">
        <w:tc>
          <w:tcPr>
            <w:tcW w:w="3360" w:type="dxa"/>
            <w:tcBorders>
              <w:top w:val="single" w:sz="4" w:space="0" w:color="auto"/>
              <w:bottom w:val="single" w:sz="4" w:space="0" w:color="auto"/>
              <w:right w:val="single" w:sz="4" w:space="0" w:color="auto"/>
            </w:tcBorders>
          </w:tcPr>
          <w:p w14:paraId="375033DC" w14:textId="77777777" w:rsidR="00E43039" w:rsidRPr="00B96823" w:rsidRDefault="00E43039" w:rsidP="00D551CB">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1AE26068" w14:textId="77777777" w:rsidR="00E43039" w:rsidRPr="00B96823" w:rsidRDefault="00E43039" w:rsidP="00D551CB">
            <w:pPr>
              <w:pStyle w:val="af6"/>
              <w:jc w:val="center"/>
            </w:pPr>
            <w:r w:rsidRPr="00B96823">
              <w:t>0,5</w:t>
            </w:r>
          </w:p>
        </w:tc>
        <w:tc>
          <w:tcPr>
            <w:tcW w:w="4190" w:type="dxa"/>
            <w:tcBorders>
              <w:top w:val="single" w:sz="4" w:space="0" w:color="auto"/>
              <w:left w:val="single" w:sz="4" w:space="0" w:color="auto"/>
              <w:bottom w:val="single" w:sz="4" w:space="0" w:color="auto"/>
            </w:tcBorders>
          </w:tcPr>
          <w:p w14:paraId="79993551" w14:textId="77777777" w:rsidR="00E43039" w:rsidRPr="00B96823" w:rsidRDefault="00E43039" w:rsidP="00D551CB">
            <w:pPr>
              <w:pStyle w:val="af6"/>
              <w:jc w:val="center"/>
            </w:pPr>
            <w:r w:rsidRPr="00B96823">
              <w:t>30</w:t>
            </w:r>
          </w:p>
        </w:tc>
      </w:tr>
    </w:tbl>
    <w:p w14:paraId="4F12442A" w14:textId="77777777" w:rsidR="00E43039" w:rsidRPr="00B96823" w:rsidRDefault="00E43039" w:rsidP="00E43039"/>
    <w:p w14:paraId="0ACDEA69" w14:textId="77777777" w:rsidR="00E43039" w:rsidRPr="00B96823" w:rsidRDefault="00E43039" w:rsidP="00E43039">
      <w:bookmarkStart w:id="14" w:name="sub_521"/>
      <w:r w:rsidRPr="00B96823">
        <w:rPr>
          <w:rStyle w:val="af"/>
          <w:bCs/>
        </w:rPr>
        <w:t>Примечания:</w:t>
      </w:r>
    </w:p>
    <w:bookmarkEnd w:id="14"/>
    <w:p w14:paraId="18A667E2" w14:textId="77777777" w:rsidR="00E43039" w:rsidRPr="00B96823" w:rsidRDefault="00E43039" w:rsidP="00E43039">
      <w:r w:rsidRPr="00B96823">
        <w:t>1. Подвоз учащихся осуществляется на транспорте, предназначенном для перевозки детей.</w:t>
      </w:r>
    </w:p>
    <w:p w14:paraId="42EC033F" w14:textId="77777777" w:rsidR="00E43039" w:rsidRPr="00B96823" w:rsidRDefault="00E43039" w:rsidP="00E43039">
      <w:r w:rsidRPr="00B96823">
        <w:t>2. Предельный пешеходный подход учащихся к месту сбора на остановке должен быть не более 500 м.</w:t>
      </w:r>
    </w:p>
    <w:p w14:paraId="73455FED" w14:textId="77777777" w:rsidR="00E43039" w:rsidRPr="00B96823" w:rsidRDefault="00E43039" w:rsidP="00E43039">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477DF159" w14:textId="77777777" w:rsidR="00E43039" w:rsidRPr="00B96823" w:rsidRDefault="00E43039" w:rsidP="00E43039">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45A0ACB0" w14:textId="77777777" w:rsidR="00E43039" w:rsidRPr="0006448A" w:rsidRDefault="00E43039" w:rsidP="00E43039">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400DAF1C" w14:textId="77777777" w:rsidR="00E43039" w:rsidRPr="0006448A" w:rsidRDefault="00E43039" w:rsidP="00E43039">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68039079" w14:textId="77777777" w:rsidR="00E43039" w:rsidRPr="00B96823" w:rsidRDefault="00E43039" w:rsidP="00E43039"/>
    <w:tbl>
      <w:tblPr>
        <w:tblStyle w:val="ae"/>
        <w:tblW w:w="10598" w:type="dxa"/>
        <w:tblLayout w:type="fixed"/>
        <w:tblLook w:val="0000" w:firstRow="0" w:lastRow="0" w:firstColumn="0" w:lastColumn="0" w:noHBand="0" w:noVBand="0"/>
      </w:tblPr>
      <w:tblGrid>
        <w:gridCol w:w="2100"/>
        <w:gridCol w:w="560"/>
        <w:gridCol w:w="5740"/>
        <w:gridCol w:w="2198"/>
      </w:tblGrid>
      <w:tr w:rsidR="00E43039" w:rsidRPr="00B96823" w14:paraId="394E14D3" w14:textId="77777777" w:rsidTr="00D551CB">
        <w:tc>
          <w:tcPr>
            <w:tcW w:w="2100" w:type="dxa"/>
          </w:tcPr>
          <w:p w14:paraId="6BCA60D9" w14:textId="77777777" w:rsidR="00E43039" w:rsidRPr="00B96823" w:rsidRDefault="00E43039" w:rsidP="00D551CB">
            <w:pPr>
              <w:pStyle w:val="af6"/>
              <w:jc w:val="center"/>
            </w:pPr>
            <w:r w:rsidRPr="00B96823">
              <w:t>Отрасль производства</w:t>
            </w:r>
          </w:p>
        </w:tc>
        <w:tc>
          <w:tcPr>
            <w:tcW w:w="560" w:type="dxa"/>
          </w:tcPr>
          <w:p w14:paraId="4DF25E71" w14:textId="77777777" w:rsidR="00E43039" w:rsidRPr="00B96823" w:rsidRDefault="00E43039" w:rsidP="00D551CB">
            <w:pPr>
              <w:pStyle w:val="af6"/>
              <w:jc w:val="center"/>
            </w:pPr>
            <w:r w:rsidRPr="00B96823">
              <w:t>N</w:t>
            </w:r>
            <w:r w:rsidRPr="00B96823">
              <w:rPr>
                <w:sz w:val="22"/>
                <w:szCs w:val="22"/>
              </w:rPr>
              <w:br/>
            </w:r>
            <w:r w:rsidRPr="00B96823">
              <w:t>п/п</w:t>
            </w:r>
          </w:p>
        </w:tc>
        <w:tc>
          <w:tcPr>
            <w:tcW w:w="5740" w:type="dxa"/>
          </w:tcPr>
          <w:p w14:paraId="661DE765" w14:textId="77777777" w:rsidR="00E43039" w:rsidRPr="00B96823" w:rsidRDefault="00E43039" w:rsidP="00D551CB">
            <w:pPr>
              <w:pStyle w:val="af6"/>
              <w:jc w:val="center"/>
            </w:pPr>
            <w:r w:rsidRPr="00B96823">
              <w:t>Предприятие (производство)</w:t>
            </w:r>
          </w:p>
        </w:tc>
        <w:tc>
          <w:tcPr>
            <w:tcW w:w="2198" w:type="dxa"/>
          </w:tcPr>
          <w:p w14:paraId="2442FF6F" w14:textId="77777777" w:rsidR="00E43039" w:rsidRPr="00B96823" w:rsidRDefault="00E43039" w:rsidP="00D551CB">
            <w:pPr>
              <w:pStyle w:val="af6"/>
              <w:jc w:val="center"/>
            </w:pPr>
            <w:r w:rsidRPr="00B96823">
              <w:t>Минимальная плотность застройки, %</w:t>
            </w:r>
          </w:p>
        </w:tc>
      </w:tr>
      <w:tr w:rsidR="00E43039" w:rsidRPr="00B96823" w14:paraId="1AFD95CD" w14:textId="77777777" w:rsidTr="00D551CB">
        <w:tc>
          <w:tcPr>
            <w:tcW w:w="2100" w:type="dxa"/>
          </w:tcPr>
          <w:p w14:paraId="0381B1C8" w14:textId="77777777" w:rsidR="00E43039" w:rsidRPr="00B96823" w:rsidRDefault="00E43039" w:rsidP="00D551CB">
            <w:pPr>
              <w:pStyle w:val="af6"/>
              <w:jc w:val="center"/>
            </w:pPr>
            <w:r w:rsidRPr="00B96823">
              <w:t>1</w:t>
            </w:r>
          </w:p>
        </w:tc>
        <w:tc>
          <w:tcPr>
            <w:tcW w:w="560" w:type="dxa"/>
          </w:tcPr>
          <w:p w14:paraId="218DF1F1" w14:textId="77777777" w:rsidR="00E43039" w:rsidRPr="00B96823" w:rsidRDefault="00E43039" w:rsidP="00D551CB">
            <w:pPr>
              <w:pStyle w:val="af6"/>
            </w:pPr>
          </w:p>
        </w:tc>
        <w:tc>
          <w:tcPr>
            <w:tcW w:w="5740" w:type="dxa"/>
          </w:tcPr>
          <w:p w14:paraId="5D876B70" w14:textId="77777777" w:rsidR="00E43039" w:rsidRPr="00B96823" w:rsidRDefault="00E43039" w:rsidP="00D551CB">
            <w:pPr>
              <w:pStyle w:val="af6"/>
              <w:jc w:val="center"/>
            </w:pPr>
            <w:r w:rsidRPr="00B96823">
              <w:t>2</w:t>
            </w:r>
          </w:p>
        </w:tc>
        <w:tc>
          <w:tcPr>
            <w:tcW w:w="2198" w:type="dxa"/>
          </w:tcPr>
          <w:p w14:paraId="2F318D11" w14:textId="77777777" w:rsidR="00E43039" w:rsidRPr="00B96823" w:rsidRDefault="00E43039" w:rsidP="00D551CB">
            <w:pPr>
              <w:pStyle w:val="af6"/>
              <w:jc w:val="center"/>
            </w:pPr>
            <w:r w:rsidRPr="00B96823">
              <w:t>3</w:t>
            </w:r>
          </w:p>
        </w:tc>
      </w:tr>
      <w:tr w:rsidR="00E43039" w:rsidRPr="00B96823" w14:paraId="0B9FB8D4" w14:textId="77777777" w:rsidTr="00D551CB">
        <w:tc>
          <w:tcPr>
            <w:tcW w:w="2100" w:type="dxa"/>
            <w:vMerge w:val="restart"/>
          </w:tcPr>
          <w:p w14:paraId="0D689E09" w14:textId="77777777" w:rsidR="00E43039" w:rsidRDefault="00E43039" w:rsidP="00D551CB">
            <w:pPr>
              <w:pStyle w:val="af8"/>
            </w:pPr>
            <w:r w:rsidRPr="00B96823">
              <w:t xml:space="preserve">Химическая </w:t>
            </w:r>
          </w:p>
          <w:p w14:paraId="01837A78" w14:textId="77777777" w:rsidR="00E43039" w:rsidRPr="00B96823" w:rsidRDefault="00E43039" w:rsidP="00D551CB">
            <w:pPr>
              <w:pStyle w:val="af8"/>
            </w:pPr>
            <w:r w:rsidRPr="00B96823">
              <w:t>промышленность</w:t>
            </w:r>
          </w:p>
        </w:tc>
        <w:tc>
          <w:tcPr>
            <w:tcW w:w="560" w:type="dxa"/>
          </w:tcPr>
          <w:p w14:paraId="2BFDEDBD" w14:textId="77777777" w:rsidR="00E43039" w:rsidRPr="00B96823" w:rsidRDefault="00E43039" w:rsidP="00D551CB">
            <w:pPr>
              <w:pStyle w:val="af6"/>
              <w:jc w:val="center"/>
            </w:pPr>
            <w:r w:rsidRPr="00B96823">
              <w:t>1</w:t>
            </w:r>
          </w:p>
        </w:tc>
        <w:tc>
          <w:tcPr>
            <w:tcW w:w="5740" w:type="dxa"/>
          </w:tcPr>
          <w:p w14:paraId="47964294" w14:textId="77777777" w:rsidR="00E43039" w:rsidRPr="00B96823" w:rsidRDefault="00E43039" w:rsidP="00D551CB">
            <w:pPr>
              <w:pStyle w:val="af8"/>
            </w:pPr>
            <w:r w:rsidRPr="00B96823">
              <w:t>горно-химической промышленности</w:t>
            </w:r>
          </w:p>
        </w:tc>
        <w:tc>
          <w:tcPr>
            <w:tcW w:w="2198" w:type="dxa"/>
          </w:tcPr>
          <w:p w14:paraId="6A8501B7" w14:textId="77777777" w:rsidR="00E43039" w:rsidRPr="00B96823" w:rsidRDefault="00E43039" w:rsidP="00D551CB">
            <w:pPr>
              <w:pStyle w:val="af6"/>
              <w:jc w:val="center"/>
            </w:pPr>
            <w:r w:rsidRPr="00B96823">
              <w:t>28</w:t>
            </w:r>
          </w:p>
        </w:tc>
      </w:tr>
      <w:tr w:rsidR="00E43039" w:rsidRPr="00B96823" w14:paraId="5A776237" w14:textId="77777777" w:rsidTr="00D551CB">
        <w:tc>
          <w:tcPr>
            <w:tcW w:w="2100" w:type="dxa"/>
            <w:vMerge/>
          </w:tcPr>
          <w:p w14:paraId="09824D59" w14:textId="77777777" w:rsidR="00E43039" w:rsidRPr="00B96823" w:rsidRDefault="00E43039" w:rsidP="00D551CB">
            <w:pPr>
              <w:pStyle w:val="af6"/>
            </w:pPr>
          </w:p>
        </w:tc>
        <w:tc>
          <w:tcPr>
            <w:tcW w:w="560" w:type="dxa"/>
          </w:tcPr>
          <w:p w14:paraId="66DE08E0" w14:textId="77777777" w:rsidR="00E43039" w:rsidRPr="00B96823" w:rsidRDefault="00E43039" w:rsidP="00D551CB">
            <w:pPr>
              <w:pStyle w:val="af6"/>
              <w:jc w:val="center"/>
            </w:pPr>
            <w:r w:rsidRPr="00B96823">
              <w:t>2</w:t>
            </w:r>
          </w:p>
        </w:tc>
        <w:tc>
          <w:tcPr>
            <w:tcW w:w="5740" w:type="dxa"/>
          </w:tcPr>
          <w:p w14:paraId="6F076665" w14:textId="77777777" w:rsidR="00E43039" w:rsidRPr="00B96823" w:rsidRDefault="00E43039" w:rsidP="00D551CB">
            <w:pPr>
              <w:pStyle w:val="af8"/>
            </w:pPr>
            <w:r w:rsidRPr="00B96823">
              <w:t>азотной промышленности</w:t>
            </w:r>
          </w:p>
        </w:tc>
        <w:tc>
          <w:tcPr>
            <w:tcW w:w="2198" w:type="dxa"/>
          </w:tcPr>
          <w:p w14:paraId="09F0158C" w14:textId="77777777" w:rsidR="00E43039" w:rsidRPr="00B96823" w:rsidRDefault="00E43039" w:rsidP="00D551CB">
            <w:pPr>
              <w:pStyle w:val="af6"/>
              <w:jc w:val="center"/>
            </w:pPr>
            <w:r w:rsidRPr="00B96823">
              <w:t>33</w:t>
            </w:r>
          </w:p>
        </w:tc>
      </w:tr>
      <w:tr w:rsidR="00E43039" w:rsidRPr="00B96823" w14:paraId="43316C1F" w14:textId="77777777" w:rsidTr="00D551CB">
        <w:tc>
          <w:tcPr>
            <w:tcW w:w="2100" w:type="dxa"/>
            <w:vMerge/>
          </w:tcPr>
          <w:p w14:paraId="30FFC753" w14:textId="77777777" w:rsidR="00E43039" w:rsidRPr="00B96823" w:rsidRDefault="00E43039" w:rsidP="00D551CB">
            <w:pPr>
              <w:pStyle w:val="af6"/>
            </w:pPr>
          </w:p>
        </w:tc>
        <w:tc>
          <w:tcPr>
            <w:tcW w:w="560" w:type="dxa"/>
          </w:tcPr>
          <w:p w14:paraId="5F8E91D8" w14:textId="77777777" w:rsidR="00E43039" w:rsidRPr="00B96823" w:rsidRDefault="00E43039" w:rsidP="00D551CB">
            <w:pPr>
              <w:pStyle w:val="af6"/>
              <w:jc w:val="center"/>
            </w:pPr>
            <w:r w:rsidRPr="00B96823">
              <w:t>3</w:t>
            </w:r>
          </w:p>
        </w:tc>
        <w:tc>
          <w:tcPr>
            <w:tcW w:w="5740" w:type="dxa"/>
          </w:tcPr>
          <w:p w14:paraId="7B7DEB60" w14:textId="77777777" w:rsidR="00E43039" w:rsidRPr="00B96823" w:rsidRDefault="00E43039" w:rsidP="00D551CB">
            <w:pPr>
              <w:pStyle w:val="af8"/>
            </w:pPr>
            <w:r w:rsidRPr="00B96823">
              <w:t>фосфатных удобрений и другой продукции неорганической химии</w:t>
            </w:r>
          </w:p>
        </w:tc>
        <w:tc>
          <w:tcPr>
            <w:tcW w:w="2198" w:type="dxa"/>
          </w:tcPr>
          <w:p w14:paraId="28BBAEE6" w14:textId="77777777" w:rsidR="00E43039" w:rsidRPr="00B96823" w:rsidRDefault="00E43039" w:rsidP="00D551CB">
            <w:pPr>
              <w:pStyle w:val="af6"/>
              <w:jc w:val="center"/>
            </w:pPr>
            <w:r w:rsidRPr="00B96823">
              <w:t>32</w:t>
            </w:r>
          </w:p>
        </w:tc>
      </w:tr>
      <w:tr w:rsidR="00E43039" w:rsidRPr="00B96823" w14:paraId="2BE357A4" w14:textId="77777777" w:rsidTr="00D551CB">
        <w:tc>
          <w:tcPr>
            <w:tcW w:w="2100" w:type="dxa"/>
            <w:vMerge/>
          </w:tcPr>
          <w:p w14:paraId="5A0DAE70" w14:textId="77777777" w:rsidR="00E43039" w:rsidRPr="00B96823" w:rsidRDefault="00E43039" w:rsidP="00D551CB">
            <w:pPr>
              <w:pStyle w:val="af6"/>
            </w:pPr>
          </w:p>
        </w:tc>
        <w:tc>
          <w:tcPr>
            <w:tcW w:w="560" w:type="dxa"/>
          </w:tcPr>
          <w:p w14:paraId="59E9DBF9" w14:textId="77777777" w:rsidR="00E43039" w:rsidRPr="00B96823" w:rsidRDefault="00E43039" w:rsidP="00D551CB">
            <w:pPr>
              <w:pStyle w:val="af6"/>
              <w:jc w:val="center"/>
            </w:pPr>
            <w:r w:rsidRPr="00B96823">
              <w:t>4</w:t>
            </w:r>
          </w:p>
        </w:tc>
        <w:tc>
          <w:tcPr>
            <w:tcW w:w="5740" w:type="dxa"/>
          </w:tcPr>
          <w:p w14:paraId="7BA8BEC3" w14:textId="77777777" w:rsidR="00E43039" w:rsidRPr="00B96823" w:rsidRDefault="00E43039" w:rsidP="00D551CB">
            <w:pPr>
              <w:pStyle w:val="af8"/>
            </w:pPr>
            <w:r w:rsidRPr="00B96823">
              <w:t>содовой промышленности</w:t>
            </w:r>
          </w:p>
        </w:tc>
        <w:tc>
          <w:tcPr>
            <w:tcW w:w="2198" w:type="dxa"/>
          </w:tcPr>
          <w:p w14:paraId="13AB40D8" w14:textId="77777777" w:rsidR="00E43039" w:rsidRPr="00B96823" w:rsidRDefault="00E43039" w:rsidP="00D551CB">
            <w:pPr>
              <w:pStyle w:val="af6"/>
              <w:jc w:val="center"/>
            </w:pPr>
            <w:r w:rsidRPr="00B96823">
              <w:t>32</w:t>
            </w:r>
          </w:p>
        </w:tc>
      </w:tr>
      <w:tr w:rsidR="00E43039" w:rsidRPr="00B96823" w14:paraId="11D466F0" w14:textId="77777777" w:rsidTr="00D551CB">
        <w:tc>
          <w:tcPr>
            <w:tcW w:w="2100" w:type="dxa"/>
            <w:vMerge/>
          </w:tcPr>
          <w:p w14:paraId="4BA5F8C2" w14:textId="77777777" w:rsidR="00E43039" w:rsidRPr="00B96823" w:rsidRDefault="00E43039" w:rsidP="00D551CB">
            <w:pPr>
              <w:pStyle w:val="af6"/>
            </w:pPr>
          </w:p>
        </w:tc>
        <w:tc>
          <w:tcPr>
            <w:tcW w:w="560" w:type="dxa"/>
          </w:tcPr>
          <w:p w14:paraId="3944FD93" w14:textId="77777777" w:rsidR="00E43039" w:rsidRPr="00B96823" w:rsidRDefault="00E43039" w:rsidP="00D551CB">
            <w:pPr>
              <w:pStyle w:val="af6"/>
              <w:jc w:val="center"/>
            </w:pPr>
            <w:r w:rsidRPr="00B96823">
              <w:t>5</w:t>
            </w:r>
          </w:p>
        </w:tc>
        <w:tc>
          <w:tcPr>
            <w:tcW w:w="5740" w:type="dxa"/>
          </w:tcPr>
          <w:p w14:paraId="26C0B4BD" w14:textId="77777777" w:rsidR="00E43039" w:rsidRPr="00B96823" w:rsidRDefault="00E43039" w:rsidP="00D551CB">
            <w:pPr>
              <w:pStyle w:val="af8"/>
            </w:pPr>
            <w:r w:rsidRPr="00B96823">
              <w:t>хлорной промышленности</w:t>
            </w:r>
          </w:p>
        </w:tc>
        <w:tc>
          <w:tcPr>
            <w:tcW w:w="2198" w:type="dxa"/>
          </w:tcPr>
          <w:p w14:paraId="49E28350" w14:textId="77777777" w:rsidR="00E43039" w:rsidRPr="00B96823" w:rsidRDefault="00E43039" w:rsidP="00D551CB">
            <w:pPr>
              <w:pStyle w:val="af6"/>
              <w:jc w:val="center"/>
            </w:pPr>
            <w:r w:rsidRPr="00B96823">
              <w:t>33</w:t>
            </w:r>
          </w:p>
        </w:tc>
      </w:tr>
      <w:tr w:rsidR="00E43039" w:rsidRPr="00B96823" w14:paraId="6C97098F" w14:textId="77777777" w:rsidTr="00D551CB">
        <w:tc>
          <w:tcPr>
            <w:tcW w:w="2100" w:type="dxa"/>
            <w:vMerge/>
          </w:tcPr>
          <w:p w14:paraId="1C7DB49F" w14:textId="77777777" w:rsidR="00E43039" w:rsidRPr="00B96823" w:rsidRDefault="00E43039" w:rsidP="00D551CB">
            <w:pPr>
              <w:pStyle w:val="af6"/>
            </w:pPr>
          </w:p>
        </w:tc>
        <w:tc>
          <w:tcPr>
            <w:tcW w:w="560" w:type="dxa"/>
          </w:tcPr>
          <w:p w14:paraId="1D86EA6A" w14:textId="77777777" w:rsidR="00E43039" w:rsidRPr="00B96823" w:rsidRDefault="00E43039" w:rsidP="00D551CB">
            <w:pPr>
              <w:pStyle w:val="af6"/>
              <w:jc w:val="center"/>
            </w:pPr>
            <w:r w:rsidRPr="00B96823">
              <w:t>6</w:t>
            </w:r>
          </w:p>
        </w:tc>
        <w:tc>
          <w:tcPr>
            <w:tcW w:w="5740" w:type="dxa"/>
          </w:tcPr>
          <w:p w14:paraId="5BDBB641" w14:textId="77777777" w:rsidR="00E43039" w:rsidRPr="00B96823" w:rsidRDefault="00E43039" w:rsidP="00D551CB">
            <w:pPr>
              <w:pStyle w:val="af8"/>
            </w:pPr>
            <w:r w:rsidRPr="00B96823">
              <w:t>прочих продуктов основной химии</w:t>
            </w:r>
          </w:p>
        </w:tc>
        <w:tc>
          <w:tcPr>
            <w:tcW w:w="2198" w:type="dxa"/>
          </w:tcPr>
          <w:p w14:paraId="16EBBBF9" w14:textId="77777777" w:rsidR="00E43039" w:rsidRPr="00B96823" w:rsidRDefault="00E43039" w:rsidP="00D551CB">
            <w:pPr>
              <w:pStyle w:val="af6"/>
              <w:jc w:val="center"/>
            </w:pPr>
            <w:r w:rsidRPr="00B96823">
              <w:t>33</w:t>
            </w:r>
          </w:p>
        </w:tc>
      </w:tr>
      <w:tr w:rsidR="00E43039" w:rsidRPr="00B96823" w14:paraId="63DDB7E6" w14:textId="77777777" w:rsidTr="00D551CB">
        <w:tc>
          <w:tcPr>
            <w:tcW w:w="2100" w:type="dxa"/>
            <w:vMerge/>
          </w:tcPr>
          <w:p w14:paraId="7956A570" w14:textId="77777777" w:rsidR="00E43039" w:rsidRPr="00B96823" w:rsidRDefault="00E43039" w:rsidP="00D551CB">
            <w:pPr>
              <w:pStyle w:val="af6"/>
            </w:pPr>
          </w:p>
        </w:tc>
        <w:tc>
          <w:tcPr>
            <w:tcW w:w="560" w:type="dxa"/>
          </w:tcPr>
          <w:p w14:paraId="0C15A883" w14:textId="77777777" w:rsidR="00E43039" w:rsidRPr="00B96823" w:rsidRDefault="00E43039" w:rsidP="00D551CB">
            <w:pPr>
              <w:pStyle w:val="af6"/>
              <w:jc w:val="center"/>
            </w:pPr>
            <w:r w:rsidRPr="00B96823">
              <w:t>7</w:t>
            </w:r>
          </w:p>
        </w:tc>
        <w:tc>
          <w:tcPr>
            <w:tcW w:w="5740" w:type="dxa"/>
          </w:tcPr>
          <w:p w14:paraId="35EE4F94" w14:textId="77777777" w:rsidR="00E43039" w:rsidRPr="00B96823" w:rsidRDefault="00E43039" w:rsidP="00D551CB">
            <w:pPr>
              <w:pStyle w:val="af8"/>
            </w:pPr>
            <w:r w:rsidRPr="00B96823">
              <w:t>вискозных волокон</w:t>
            </w:r>
          </w:p>
        </w:tc>
        <w:tc>
          <w:tcPr>
            <w:tcW w:w="2198" w:type="dxa"/>
          </w:tcPr>
          <w:p w14:paraId="126FBE21" w14:textId="77777777" w:rsidR="00E43039" w:rsidRPr="00B96823" w:rsidRDefault="00E43039" w:rsidP="00D551CB">
            <w:pPr>
              <w:pStyle w:val="af6"/>
              <w:jc w:val="center"/>
            </w:pPr>
            <w:r w:rsidRPr="00B96823">
              <w:t>45</w:t>
            </w:r>
          </w:p>
        </w:tc>
      </w:tr>
      <w:tr w:rsidR="00E43039" w:rsidRPr="00B96823" w14:paraId="4FB078A5" w14:textId="77777777" w:rsidTr="00D551CB">
        <w:tc>
          <w:tcPr>
            <w:tcW w:w="2100" w:type="dxa"/>
            <w:vMerge/>
          </w:tcPr>
          <w:p w14:paraId="4BE4F06F" w14:textId="77777777" w:rsidR="00E43039" w:rsidRPr="00B96823" w:rsidRDefault="00E43039" w:rsidP="00D551CB">
            <w:pPr>
              <w:pStyle w:val="af6"/>
            </w:pPr>
          </w:p>
        </w:tc>
        <w:tc>
          <w:tcPr>
            <w:tcW w:w="560" w:type="dxa"/>
          </w:tcPr>
          <w:p w14:paraId="28E8B229" w14:textId="77777777" w:rsidR="00E43039" w:rsidRPr="00B96823" w:rsidRDefault="00E43039" w:rsidP="00D551CB">
            <w:pPr>
              <w:pStyle w:val="af6"/>
              <w:jc w:val="center"/>
            </w:pPr>
            <w:r w:rsidRPr="00B96823">
              <w:t>8</w:t>
            </w:r>
          </w:p>
        </w:tc>
        <w:tc>
          <w:tcPr>
            <w:tcW w:w="5740" w:type="dxa"/>
          </w:tcPr>
          <w:p w14:paraId="02078E96" w14:textId="77777777" w:rsidR="00E43039" w:rsidRPr="00B96823" w:rsidRDefault="00E43039" w:rsidP="00D551CB">
            <w:pPr>
              <w:pStyle w:val="af8"/>
            </w:pPr>
            <w:r w:rsidRPr="00B96823">
              <w:t>синтетических волокон</w:t>
            </w:r>
          </w:p>
        </w:tc>
        <w:tc>
          <w:tcPr>
            <w:tcW w:w="2198" w:type="dxa"/>
          </w:tcPr>
          <w:p w14:paraId="76F5D31A" w14:textId="77777777" w:rsidR="00E43039" w:rsidRPr="00B96823" w:rsidRDefault="00E43039" w:rsidP="00D551CB">
            <w:pPr>
              <w:pStyle w:val="af6"/>
              <w:jc w:val="center"/>
            </w:pPr>
            <w:r w:rsidRPr="00B96823">
              <w:t>50</w:t>
            </w:r>
          </w:p>
        </w:tc>
      </w:tr>
      <w:tr w:rsidR="00E43039" w:rsidRPr="00B96823" w14:paraId="00CA4831" w14:textId="77777777" w:rsidTr="00D551CB">
        <w:tc>
          <w:tcPr>
            <w:tcW w:w="2100" w:type="dxa"/>
            <w:vMerge/>
          </w:tcPr>
          <w:p w14:paraId="40112796" w14:textId="77777777" w:rsidR="00E43039" w:rsidRPr="00B96823" w:rsidRDefault="00E43039" w:rsidP="00D551CB">
            <w:pPr>
              <w:pStyle w:val="af6"/>
            </w:pPr>
          </w:p>
        </w:tc>
        <w:tc>
          <w:tcPr>
            <w:tcW w:w="560" w:type="dxa"/>
          </w:tcPr>
          <w:p w14:paraId="6D287091" w14:textId="77777777" w:rsidR="00E43039" w:rsidRPr="00B96823" w:rsidRDefault="00E43039" w:rsidP="00D551CB">
            <w:pPr>
              <w:pStyle w:val="af6"/>
              <w:jc w:val="center"/>
            </w:pPr>
            <w:r w:rsidRPr="00B96823">
              <w:t>9</w:t>
            </w:r>
          </w:p>
        </w:tc>
        <w:tc>
          <w:tcPr>
            <w:tcW w:w="5740" w:type="dxa"/>
          </w:tcPr>
          <w:p w14:paraId="43736B07" w14:textId="77777777" w:rsidR="00E43039" w:rsidRPr="00B96823" w:rsidRDefault="00E43039" w:rsidP="00D551CB">
            <w:pPr>
              <w:pStyle w:val="af8"/>
            </w:pPr>
            <w:r w:rsidRPr="00B96823">
              <w:t>синтетических смол и пластмасс</w:t>
            </w:r>
          </w:p>
        </w:tc>
        <w:tc>
          <w:tcPr>
            <w:tcW w:w="2198" w:type="dxa"/>
          </w:tcPr>
          <w:p w14:paraId="3DDDCB3A" w14:textId="77777777" w:rsidR="00E43039" w:rsidRPr="00B96823" w:rsidRDefault="00E43039" w:rsidP="00D551CB">
            <w:pPr>
              <w:pStyle w:val="af6"/>
              <w:jc w:val="center"/>
            </w:pPr>
            <w:r w:rsidRPr="00B96823">
              <w:t>32</w:t>
            </w:r>
          </w:p>
        </w:tc>
      </w:tr>
      <w:tr w:rsidR="00E43039" w:rsidRPr="00B96823" w14:paraId="61732E2C" w14:textId="77777777" w:rsidTr="00D551CB">
        <w:tc>
          <w:tcPr>
            <w:tcW w:w="2100" w:type="dxa"/>
            <w:vMerge/>
          </w:tcPr>
          <w:p w14:paraId="6B40244A" w14:textId="77777777" w:rsidR="00E43039" w:rsidRPr="00B96823" w:rsidRDefault="00E43039" w:rsidP="00D551CB">
            <w:pPr>
              <w:pStyle w:val="af6"/>
            </w:pPr>
          </w:p>
        </w:tc>
        <w:tc>
          <w:tcPr>
            <w:tcW w:w="560" w:type="dxa"/>
          </w:tcPr>
          <w:p w14:paraId="16BD1656" w14:textId="77777777" w:rsidR="00E43039" w:rsidRPr="00B96823" w:rsidRDefault="00E43039" w:rsidP="00D551CB">
            <w:pPr>
              <w:pStyle w:val="af6"/>
              <w:jc w:val="center"/>
            </w:pPr>
            <w:r w:rsidRPr="00B96823">
              <w:t>10</w:t>
            </w:r>
          </w:p>
        </w:tc>
        <w:tc>
          <w:tcPr>
            <w:tcW w:w="5740" w:type="dxa"/>
          </w:tcPr>
          <w:p w14:paraId="6F0E8C06" w14:textId="77777777" w:rsidR="00E43039" w:rsidRPr="00B96823" w:rsidRDefault="00E43039" w:rsidP="00D551CB">
            <w:pPr>
              <w:pStyle w:val="af8"/>
            </w:pPr>
            <w:r w:rsidRPr="00B96823">
              <w:t>изделий из пластмасс</w:t>
            </w:r>
          </w:p>
        </w:tc>
        <w:tc>
          <w:tcPr>
            <w:tcW w:w="2198" w:type="dxa"/>
          </w:tcPr>
          <w:p w14:paraId="1C1EB785" w14:textId="77777777" w:rsidR="00E43039" w:rsidRPr="00B96823" w:rsidRDefault="00E43039" w:rsidP="00D551CB">
            <w:pPr>
              <w:pStyle w:val="af6"/>
              <w:jc w:val="center"/>
            </w:pPr>
            <w:r w:rsidRPr="00B96823">
              <w:t>50</w:t>
            </w:r>
          </w:p>
        </w:tc>
      </w:tr>
      <w:tr w:rsidR="00E43039" w:rsidRPr="00B96823" w14:paraId="57B9533B" w14:textId="77777777" w:rsidTr="00D551CB">
        <w:tc>
          <w:tcPr>
            <w:tcW w:w="2100" w:type="dxa"/>
            <w:vMerge/>
          </w:tcPr>
          <w:p w14:paraId="1ABF4B6B" w14:textId="77777777" w:rsidR="00E43039" w:rsidRPr="00B96823" w:rsidRDefault="00E43039" w:rsidP="00D551CB">
            <w:pPr>
              <w:pStyle w:val="af6"/>
            </w:pPr>
          </w:p>
        </w:tc>
        <w:tc>
          <w:tcPr>
            <w:tcW w:w="560" w:type="dxa"/>
          </w:tcPr>
          <w:p w14:paraId="37BCFDE5" w14:textId="77777777" w:rsidR="00E43039" w:rsidRPr="00B96823" w:rsidRDefault="00E43039" w:rsidP="00D551CB">
            <w:pPr>
              <w:pStyle w:val="af6"/>
              <w:jc w:val="center"/>
            </w:pPr>
            <w:r w:rsidRPr="00B96823">
              <w:t>11</w:t>
            </w:r>
          </w:p>
        </w:tc>
        <w:tc>
          <w:tcPr>
            <w:tcW w:w="5740" w:type="dxa"/>
          </w:tcPr>
          <w:p w14:paraId="6865129B" w14:textId="77777777" w:rsidR="00E43039" w:rsidRPr="00B96823" w:rsidRDefault="00E43039" w:rsidP="00D551CB">
            <w:pPr>
              <w:pStyle w:val="af8"/>
            </w:pPr>
            <w:r w:rsidRPr="00B96823">
              <w:t>лакокрасочной промышленности</w:t>
            </w:r>
          </w:p>
        </w:tc>
        <w:tc>
          <w:tcPr>
            <w:tcW w:w="2198" w:type="dxa"/>
          </w:tcPr>
          <w:p w14:paraId="0887AB0A" w14:textId="77777777" w:rsidR="00E43039" w:rsidRPr="00B96823" w:rsidRDefault="00E43039" w:rsidP="00D551CB">
            <w:pPr>
              <w:pStyle w:val="af6"/>
              <w:jc w:val="center"/>
            </w:pPr>
            <w:r w:rsidRPr="00B96823">
              <w:t>34</w:t>
            </w:r>
          </w:p>
        </w:tc>
      </w:tr>
      <w:tr w:rsidR="00E43039" w:rsidRPr="00B96823" w14:paraId="553F7486" w14:textId="77777777" w:rsidTr="00D551CB">
        <w:tc>
          <w:tcPr>
            <w:tcW w:w="2100" w:type="dxa"/>
            <w:vMerge/>
          </w:tcPr>
          <w:p w14:paraId="7BBAEBE7" w14:textId="77777777" w:rsidR="00E43039" w:rsidRPr="00B96823" w:rsidRDefault="00E43039" w:rsidP="00D551CB">
            <w:pPr>
              <w:pStyle w:val="af6"/>
            </w:pPr>
          </w:p>
        </w:tc>
        <w:tc>
          <w:tcPr>
            <w:tcW w:w="560" w:type="dxa"/>
          </w:tcPr>
          <w:p w14:paraId="4CF8E538" w14:textId="77777777" w:rsidR="00E43039" w:rsidRPr="00B96823" w:rsidRDefault="00E43039" w:rsidP="00D551CB">
            <w:pPr>
              <w:pStyle w:val="af6"/>
              <w:jc w:val="center"/>
            </w:pPr>
            <w:r w:rsidRPr="00B96823">
              <w:t>12</w:t>
            </w:r>
          </w:p>
        </w:tc>
        <w:tc>
          <w:tcPr>
            <w:tcW w:w="5740" w:type="dxa"/>
          </w:tcPr>
          <w:p w14:paraId="037E6931" w14:textId="77777777" w:rsidR="00E43039" w:rsidRPr="00B96823" w:rsidRDefault="00E43039" w:rsidP="00D551CB">
            <w:pPr>
              <w:pStyle w:val="af8"/>
            </w:pPr>
            <w:r w:rsidRPr="00B96823">
              <w:t>продуктов органического синтеза</w:t>
            </w:r>
          </w:p>
        </w:tc>
        <w:tc>
          <w:tcPr>
            <w:tcW w:w="2198" w:type="dxa"/>
          </w:tcPr>
          <w:p w14:paraId="23963A18" w14:textId="77777777" w:rsidR="00E43039" w:rsidRPr="00B96823" w:rsidRDefault="00E43039" w:rsidP="00D551CB">
            <w:pPr>
              <w:pStyle w:val="af6"/>
              <w:jc w:val="center"/>
            </w:pPr>
            <w:r w:rsidRPr="00B96823">
              <w:t>32</w:t>
            </w:r>
          </w:p>
        </w:tc>
      </w:tr>
      <w:tr w:rsidR="00E43039" w:rsidRPr="00B96823" w14:paraId="0CF9D970" w14:textId="77777777" w:rsidTr="00D551CB">
        <w:tc>
          <w:tcPr>
            <w:tcW w:w="2100" w:type="dxa"/>
            <w:vMerge w:val="restart"/>
          </w:tcPr>
          <w:p w14:paraId="7E660F4B" w14:textId="77777777" w:rsidR="00E43039" w:rsidRDefault="00E43039" w:rsidP="00D551CB">
            <w:pPr>
              <w:pStyle w:val="af8"/>
            </w:pPr>
            <w:r w:rsidRPr="00B96823">
              <w:t xml:space="preserve">Черная </w:t>
            </w:r>
          </w:p>
          <w:p w14:paraId="2C65AF8D" w14:textId="77777777" w:rsidR="00E43039" w:rsidRPr="00B96823" w:rsidRDefault="00E43039" w:rsidP="00D551CB">
            <w:pPr>
              <w:pStyle w:val="af8"/>
            </w:pPr>
            <w:r w:rsidRPr="00B96823">
              <w:t>металлургия</w:t>
            </w:r>
          </w:p>
        </w:tc>
        <w:tc>
          <w:tcPr>
            <w:tcW w:w="560" w:type="dxa"/>
            <w:vMerge w:val="restart"/>
          </w:tcPr>
          <w:p w14:paraId="540C7F13" w14:textId="77777777" w:rsidR="00E43039" w:rsidRPr="00B96823" w:rsidRDefault="00E43039" w:rsidP="00D551CB">
            <w:pPr>
              <w:pStyle w:val="af6"/>
              <w:jc w:val="center"/>
            </w:pPr>
            <w:r w:rsidRPr="00B96823">
              <w:t>1</w:t>
            </w:r>
          </w:p>
        </w:tc>
        <w:tc>
          <w:tcPr>
            <w:tcW w:w="5740" w:type="dxa"/>
          </w:tcPr>
          <w:p w14:paraId="7E73E759" w14:textId="77777777" w:rsidR="00E43039" w:rsidRPr="00B96823" w:rsidRDefault="00E43039" w:rsidP="00D551CB">
            <w:pPr>
              <w:pStyle w:val="af8"/>
            </w:pPr>
            <w:r w:rsidRPr="00B96823">
              <w:t>Обогатительные железной руды и по производству окатышей мощностью, млн. т/год:</w:t>
            </w:r>
          </w:p>
        </w:tc>
        <w:tc>
          <w:tcPr>
            <w:tcW w:w="2198" w:type="dxa"/>
          </w:tcPr>
          <w:p w14:paraId="3F7F2D4E" w14:textId="77777777" w:rsidR="00E43039" w:rsidRPr="00B96823" w:rsidRDefault="00E43039" w:rsidP="00D551CB">
            <w:pPr>
              <w:pStyle w:val="af6"/>
            </w:pPr>
          </w:p>
        </w:tc>
      </w:tr>
      <w:tr w:rsidR="00E43039" w:rsidRPr="00B96823" w14:paraId="753057E6" w14:textId="77777777" w:rsidTr="00D551CB">
        <w:tc>
          <w:tcPr>
            <w:tcW w:w="2100" w:type="dxa"/>
            <w:vMerge/>
          </w:tcPr>
          <w:p w14:paraId="681757D4" w14:textId="77777777" w:rsidR="00E43039" w:rsidRPr="00B96823" w:rsidRDefault="00E43039" w:rsidP="00D551CB">
            <w:pPr>
              <w:pStyle w:val="af6"/>
            </w:pPr>
          </w:p>
        </w:tc>
        <w:tc>
          <w:tcPr>
            <w:tcW w:w="560" w:type="dxa"/>
            <w:vMerge/>
          </w:tcPr>
          <w:p w14:paraId="62915E6B" w14:textId="77777777" w:rsidR="00E43039" w:rsidRPr="00B96823" w:rsidRDefault="00E43039" w:rsidP="00D551CB">
            <w:pPr>
              <w:pStyle w:val="af6"/>
            </w:pPr>
          </w:p>
        </w:tc>
        <w:tc>
          <w:tcPr>
            <w:tcW w:w="5740" w:type="dxa"/>
          </w:tcPr>
          <w:p w14:paraId="7DE0191E" w14:textId="77777777" w:rsidR="00E43039" w:rsidRPr="00B96823" w:rsidRDefault="00E43039" w:rsidP="00D551CB">
            <w:pPr>
              <w:pStyle w:val="af8"/>
            </w:pPr>
            <w:r w:rsidRPr="00B96823">
              <w:t>5 - 20</w:t>
            </w:r>
          </w:p>
        </w:tc>
        <w:tc>
          <w:tcPr>
            <w:tcW w:w="2198" w:type="dxa"/>
          </w:tcPr>
          <w:p w14:paraId="19308378" w14:textId="77777777" w:rsidR="00E43039" w:rsidRPr="00B96823" w:rsidRDefault="00E43039" w:rsidP="00D551CB">
            <w:pPr>
              <w:pStyle w:val="af6"/>
              <w:jc w:val="center"/>
            </w:pPr>
            <w:r w:rsidRPr="00B96823">
              <w:t>28</w:t>
            </w:r>
          </w:p>
        </w:tc>
      </w:tr>
      <w:tr w:rsidR="00E43039" w:rsidRPr="00B96823" w14:paraId="4FD03F67" w14:textId="77777777" w:rsidTr="00D551CB">
        <w:tc>
          <w:tcPr>
            <w:tcW w:w="2100" w:type="dxa"/>
            <w:vMerge/>
          </w:tcPr>
          <w:p w14:paraId="5AA9136E" w14:textId="77777777" w:rsidR="00E43039" w:rsidRPr="00B96823" w:rsidRDefault="00E43039" w:rsidP="00D551CB">
            <w:pPr>
              <w:pStyle w:val="af6"/>
            </w:pPr>
          </w:p>
        </w:tc>
        <w:tc>
          <w:tcPr>
            <w:tcW w:w="560" w:type="dxa"/>
            <w:vMerge/>
          </w:tcPr>
          <w:p w14:paraId="235B4CFD" w14:textId="77777777" w:rsidR="00E43039" w:rsidRPr="00B96823" w:rsidRDefault="00E43039" w:rsidP="00D551CB">
            <w:pPr>
              <w:pStyle w:val="af6"/>
            </w:pPr>
          </w:p>
        </w:tc>
        <w:tc>
          <w:tcPr>
            <w:tcW w:w="5740" w:type="dxa"/>
          </w:tcPr>
          <w:p w14:paraId="00A53A37" w14:textId="77777777" w:rsidR="00E43039" w:rsidRPr="00B96823" w:rsidRDefault="00E43039" w:rsidP="00D551CB">
            <w:pPr>
              <w:pStyle w:val="af8"/>
            </w:pPr>
            <w:r w:rsidRPr="00B96823">
              <w:t>Более 20</w:t>
            </w:r>
          </w:p>
        </w:tc>
        <w:tc>
          <w:tcPr>
            <w:tcW w:w="2198" w:type="dxa"/>
          </w:tcPr>
          <w:p w14:paraId="5DB6FB36" w14:textId="77777777" w:rsidR="00E43039" w:rsidRPr="00B96823" w:rsidRDefault="00E43039" w:rsidP="00D551CB">
            <w:pPr>
              <w:pStyle w:val="af6"/>
              <w:jc w:val="center"/>
            </w:pPr>
            <w:r w:rsidRPr="00B96823">
              <w:t>32</w:t>
            </w:r>
          </w:p>
        </w:tc>
      </w:tr>
      <w:tr w:rsidR="00E43039" w:rsidRPr="00B96823" w14:paraId="23F30D70" w14:textId="77777777" w:rsidTr="00D551CB">
        <w:tc>
          <w:tcPr>
            <w:tcW w:w="2100" w:type="dxa"/>
            <w:vMerge/>
          </w:tcPr>
          <w:p w14:paraId="031D303B" w14:textId="77777777" w:rsidR="00E43039" w:rsidRPr="00B96823" w:rsidRDefault="00E43039" w:rsidP="00D551CB">
            <w:pPr>
              <w:pStyle w:val="af6"/>
            </w:pPr>
          </w:p>
        </w:tc>
        <w:tc>
          <w:tcPr>
            <w:tcW w:w="560" w:type="dxa"/>
            <w:vMerge w:val="restart"/>
          </w:tcPr>
          <w:p w14:paraId="11D00ACC" w14:textId="77777777" w:rsidR="00E43039" w:rsidRPr="00B96823" w:rsidRDefault="00E43039" w:rsidP="00D551CB">
            <w:pPr>
              <w:pStyle w:val="af6"/>
              <w:jc w:val="center"/>
            </w:pPr>
            <w:r w:rsidRPr="00B96823">
              <w:t>2</w:t>
            </w:r>
          </w:p>
        </w:tc>
        <w:tc>
          <w:tcPr>
            <w:tcW w:w="5740" w:type="dxa"/>
          </w:tcPr>
          <w:p w14:paraId="753AF2E6" w14:textId="77777777" w:rsidR="00E43039" w:rsidRPr="00B96823" w:rsidRDefault="00E43039" w:rsidP="00D551CB">
            <w:pPr>
              <w:pStyle w:val="af8"/>
            </w:pPr>
            <w:r w:rsidRPr="00B96823">
              <w:t>Дробильно-сортировочные мощностью, млн. т/год:</w:t>
            </w:r>
          </w:p>
        </w:tc>
        <w:tc>
          <w:tcPr>
            <w:tcW w:w="2198" w:type="dxa"/>
          </w:tcPr>
          <w:p w14:paraId="71855AA3" w14:textId="77777777" w:rsidR="00E43039" w:rsidRPr="00B96823" w:rsidRDefault="00E43039" w:rsidP="00D551CB">
            <w:pPr>
              <w:pStyle w:val="af6"/>
            </w:pPr>
          </w:p>
        </w:tc>
      </w:tr>
      <w:tr w:rsidR="00E43039" w:rsidRPr="00B96823" w14:paraId="5CFEBCE3" w14:textId="77777777" w:rsidTr="00D551CB">
        <w:tc>
          <w:tcPr>
            <w:tcW w:w="2100" w:type="dxa"/>
            <w:vMerge/>
          </w:tcPr>
          <w:p w14:paraId="3E573CA8" w14:textId="77777777" w:rsidR="00E43039" w:rsidRPr="00B96823" w:rsidRDefault="00E43039" w:rsidP="00D551CB">
            <w:pPr>
              <w:pStyle w:val="af6"/>
            </w:pPr>
          </w:p>
        </w:tc>
        <w:tc>
          <w:tcPr>
            <w:tcW w:w="560" w:type="dxa"/>
            <w:vMerge/>
          </w:tcPr>
          <w:p w14:paraId="33BED100" w14:textId="77777777" w:rsidR="00E43039" w:rsidRPr="00B96823" w:rsidRDefault="00E43039" w:rsidP="00D551CB">
            <w:pPr>
              <w:pStyle w:val="af6"/>
            </w:pPr>
          </w:p>
        </w:tc>
        <w:tc>
          <w:tcPr>
            <w:tcW w:w="5740" w:type="dxa"/>
          </w:tcPr>
          <w:p w14:paraId="3A64A9EB" w14:textId="77777777" w:rsidR="00E43039" w:rsidRPr="00B96823" w:rsidRDefault="00E43039" w:rsidP="00D551CB">
            <w:pPr>
              <w:pStyle w:val="af8"/>
            </w:pPr>
            <w:r w:rsidRPr="00B96823">
              <w:t>до 3</w:t>
            </w:r>
          </w:p>
        </w:tc>
        <w:tc>
          <w:tcPr>
            <w:tcW w:w="2198" w:type="dxa"/>
          </w:tcPr>
          <w:p w14:paraId="42D769B2" w14:textId="77777777" w:rsidR="00E43039" w:rsidRPr="00B96823" w:rsidRDefault="00E43039" w:rsidP="00D551CB">
            <w:pPr>
              <w:pStyle w:val="af6"/>
              <w:jc w:val="center"/>
            </w:pPr>
            <w:r w:rsidRPr="00B96823">
              <w:t>22</w:t>
            </w:r>
          </w:p>
        </w:tc>
      </w:tr>
      <w:tr w:rsidR="00E43039" w:rsidRPr="00B96823" w14:paraId="6A6E19B9" w14:textId="77777777" w:rsidTr="00D551CB">
        <w:tc>
          <w:tcPr>
            <w:tcW w:w="2100" w:type="dxa"/>
            <w:vMerge/>
          </w:tcPr>
          <w:p w14:paraId="33A12788" w14:textId="77777777" w:rsidR="00E43039" w:rsidRPr="00B96823" w:rsidRDefault="00E43039" w:rsidP="00D551CB">
            <w:pPr>
              <w:pStyle w:val="af6"/>
            </w:pPr>
          </w:p>
        </w:tc>
        <w:tc>
          <w:tcPr>
            <w:tcW w:w="560" w:type="dxa"/>
            <w:vMerge/>
          </w:tcPr>
          <w:p w14:paraId="487668CB" w14:textId="77777777" w:rsidR="00E43039" w:rsidRPr="00B96823" w:rsidRDefault="00E43039" w:rsidP="00D551CB">
            <w:pPr>
              <w:pStyle w:val="af6"/>
            </w:pPr>
          </w:p>
        </w:tc>
        <w:tc>
          <w:tcPr>
            <w:tcW w:w="5740" w:type="dxa"/>
          </w:tcPr>
          <w:p w14:paraId="019F0C2A" w14:textId="77777777" w:rsidR="00E43039" w:rsidRPr="00B96823" w:rsidRDefault="00E43039" w:rsidP="00D551CB">
            <w:pPr>
              <w:pStyle w:val="af8"/>
            </w:pPr>
            <w:r w:rsidRPr="00B96823">
              <w:t>более 3</w:t>
            </w:r>
          </w:p>
        </w:tc>
        <w:tc>
          <w:tcPr>
            <w:tcW w:w="2198" w:type="dxa"/>
          </w:tcPr>
          <w:p w14:paraId="4DA2679F" w14:textId="77777777" w:rsidR="00E43039" w:rsidRPr="00B96823" w:rsidRDefault="00E43039" w:rsidP="00D551CB">
            <w:pPr>
              <w:pStyle w:val="af6"/>
              <w:jc w:val="center"/>
            </w:pPr>
            <w:r w:rsidRPr="00B96823">
              <w:t>27</w:t>
            </w:r>
          </w:p>
        </w:tc>
      </w:tr>
      <w:tr w:rsidR="00E43039" w:rsidRPr="00B96823" w14:paraId="46248D9F" w14:textId="77777777" w:rsidTr="00D551CB">
        <w:tc>
          <w:tcPr>
            <w:tcW w:w="2100" w:type="dxa"/>
            <w:vMerge/>
          </w:tcPr>
          <w:p w14:paraId="1CDDC725" w14:textId="77777777" w:rsidR="00E43039" w:rsidRPr="00B96823" w:rsidRDefault="00E43039" w:rsidP="00D551CB">
            <w:pPr>
              <w:pStyle w:val="af6"/>
            </w:pPr>
          </w:p>
        </w:tc>
        <w:tc>
          <w:tcPr>
            <w:tcW w:w="560" w:type="dxa"/>
          </w:tcPr>
          <w:p w14:paraId="032D905D" w14:textId="77777777" w:rsidR="00E43039" w:rsidRPr="00B96823" w:rsidRDefault="00E43039" w:rsidP="00D551CB">
            <w:pPr>
              <w:pStyle w:val="af6"/>
              <w:jc w:val="center"/>
            </w:pPr>
            <w:r w:rsidRPr="00B96823">
              <w:t>3</w:t>
            </w:r>
          </w:p>
        </w:tc>
        <w:tc>
          <w:tcPr>
            <w:tcW w:w="5740" w:type="dxa"/>
          </w:tcPr>
          <w:p w14:paraId="060802ED" w14:textId="77777777" w:rsidR="00E43039" w:rsidRPr="00B96823" w:rsidRDefault="00E43039" w:rsidP="00D551CB">
            <w:pPr>
              <w:pStyle w:val="af8"/>
            </w:pPr>
            <w:r w:rsidRPr="00B96823">
              <w:t>Ремонтные и транспортные (рудников или открытом способе разработки)</w:t>
            </w:r>
          </w:p>
        </w:tc>
        <w:tc>
          <w:tcPr>
            <w:tcW w:w="2198" w:type="dxa"/>
          </w:tcPr>
          <w:p w14:paraId="7C64E7FB" w14:textId="77777777" w:rsidR="00E43039" w:rsidRPr="00B96823" w:rsidRDefault="00E43039" w:rsidP="00D551CB">
            <w:pPr>
              <w:pStyle w:val="af6"/>
              <w:jc w:val="center"/>
            </w:pPr>
            <w:r w:rsidRPr="00B96823">
              <w:t>27</w:t>
            </w:r>
          </w:p>
        </w:tc>
      </w:tr>
      <w:tr w:rsidR="00E43039" w:rsidRPr="00B96823" w14:paraId="7EAEF659" w14:textId="77777777" w:rsidTr="00D551CB">
        <w:tc>
          <w:tcPr>
            <w:tcW w:w="2100" w:type="dxa"/>
            <w:vMerge/>
          </w:tcPr>
          <w:p w14:paraId="0359EAA7" w14:textId="77777777" w:rsidR="00E43039" w:rsidRPr="00B96823" w:rsidRDefault="00E43039" w:rsidP="00D551CB">
            <w:pPr>
              <w:pStyle w:val="af6"/>
            </w:pPr>
          </w:p>
        </w:tc>
        <w:tc>
          <w:tcPr>
            <w:tcW w:w="560" w:type="dxa"/>
          </w:tcPr>
          <w:p w14:paraId="2B8BACA3" w14:textId="77777777" w:rsidR="00E43039" w:rsidRPr="00B96823" w:rsidRDefault="00E43039" w:rsidP="00D551CB">
            <w:pPr>
              <w:pStyle w:val="af6"/>
              <w:jc w:val="center"/>
            </w:pPr>
            <w:r w:rsidRPr="00B96823">
              <w:t>4</w:t>
            </w:r>
          </w:p>
        </w:tc>
        <w:tc>
          <w:tcPr>
            <w:tcW w:w="5740" w:type="dxa"/>
          </w:tcPr>
          <w:p w14:paraId="286AA3E3" w14:textId="77777777" w:rsidR="00E43039" w:rsidRPr="00B96823" w:rsidRDefault="00E43039" w:rsidP="00D551CB">
            <w:pPr>
              <w:pStyle w:val="af8"/>
            </w:pPr>
            <w:r w:rsidRPr="00B96823">
              <w:t>Надшахтные комплексы и другие сооружения рудников при подземном способе разработки</w:t>
            </w:r>
          </w:p>
        </w:tc>
        <w:tc>
          <w:tcPr>
            <w:tcW w:w="2198" w:type="dxa"/>
          </w:tcPr>
          <w:p w14:paraId="1E1DF78F" w14:textId="77777777" w:rsidR="00E43039" w:rsidRPr="00B96823" w:rsidRDefault="00E43039" w:rsidP="00D551CB">
            <w:pPr>
              <w:pStyle w:val="af6"/>
              <w:jc w:val="center"/>
            </w:pPr>
            <w:r w:rsidRPr="00B96823">
              <w:t>30</w:t>
            </w:r>
          </w:p>
        </w:tc>
      </w:tr>
      <w:tr w:rsidR="00E43039" w:rsidRPr="00B96823" w14:paraId="686A7F8B" w14:textId="77777777" w:rsidTr="00D551CB">
        <w:tc>
          <w:tcPr>
            <w:tcW w:w="2100" w:type="dxa"/>
            <w:vMerge/>
          </w:tcPr>
          <w:p w14:paraId="192DA687" w14:textId="77777777" w:rsidR="00E43039" w:rsidRPr="00B96823" w:rsidRDefault="00E43039" w:rsidP="00D551CB">
            <w:pPr>
              <w:pStyle w:val="af6"/>
            </w:pPr>
          </w:p>
        </w:tc>
        <w:tc>
          <w:tcPr>
            <w:tcW w:w="560" w:type="dxa"/>
            <w:vMerge w:val="restart"/>
          </w:tcPr>
          <w:p w14:paraId="075A35A1" w14:textId="77777777" w:rsidR="00E43039" w:rsidRPr="00B96823" w:rsidRDefault="00E43039" w:rsidP="00D551CB">
            <w:pPr>
              <w:pStyle w:val="af6"/>
              <w:jc w:val="center"/>
            </w:pPr>
            <w:r w:rsidRPr="00B96823">
              <w:t>5</w:t>
            </w:r>
          </w:p>
        </w:tc>
        <w:tc>
          <w:tcPr>
            <w:tcW w:w="5740" w:type="dxa"/>
          </w:tcPr>
          <w:p w14:paraId="2AC817E3" w14:textId="77777777" w:rsidR="00E43039" w:rsidRPr="00B96823" w:rsidRDefault="00E43039" w:rsidP="00D551CB">
            <w:pPr>
              <w:pStyle w:val="af8"/>
            </w:pPr>
            <w:r w:rsidRPr="00B96823">
              <w:t>Коксохимические:</w:t>
            </w:r>
          </w:p>
        </w:tc>
        <w:tc>
          <w:tcPr>
            <w:tcW w:w="2198" w:type="dxa"/>
          </w:tcPr>
          <w:p w14:paraId="5949345B" w14:textId="77777777" w:rsidR="00E43039" w:rsidRPr="00B96823" w:rsidRDefault="00E43039" w:rsidP="00D551CB">
            <w:pPr>
              <w:pStyle w:val="af6"/>
            </w:pPr>
          </w:p>
        </w:tc>
      </w:tr>
      <w:tr w:rsidR="00E43039" w:rsidRPr="00B96823" w14:paraId="14B576AC" w14:textId="77777777" w:rsidTr="00D551CB">
        <w:tc>
          <w:tcPr>
            <w:tcW w:w="2100" w:type="dxa"/>
            <w:vMerge/>
          </w:tcPr>
          <w:p w14:paraId="58ABD455" w14:textId="77777777" w:rsidR="00E43039" w:rsidRPr="00B96823" w:rsidRDefault="00E43039" w:rsidP="00D551CB">
            <w:pPr>
              <w:pStyle w:val="af6"/>
            </w:pPr>
          </w:p>
        </w:tc>
        <w:tc>
          <w:tcPr>
            <w:tcW w:w="560" w:type="dxa"/>
            <w:vMerge/>
          </w:tcPr>
          <w:p w14:paraId="52FD9CBD" w14:textId="77777777" w:rsidR="00E43039" w:rsidRPr="00B96823" w:rsidRDefault="00E43039" w:rsidP="00D551CB">
            <w:pPr>
              <w:pStyle w:val="af6"/>
            </w:pPr>
          </w:p>
        </w:tc>
        <w:tc>
          <w:tcPr>
            <w:tcW w:w="5740" w:type="dxa"/>
          </w:tcPr>
          <w:p w14:paraId="6672F306" w14:textId="77777777" w:rsidR="00E43039" w:rsidRPr="00B96823" w:rsidRDefault="00E43039" w:rsidP="00D551CB">
            <w:pPr>
              <w:pStyle w:val="af8"/>
            </w:pPr>
            <w:r w:rsidRPr="00B96823">
              <w:t>без обогатительной фабрики</w:t>
            </w:r>
          </w:p>
        </w:tc>
        <w:tc>
          <w:tcPr>
            <w:tcW w:w="2198" w:type="dxa"/>
          </w:tcPr>
          <w:p w14:paraId="62E20A64" w14:textId="77777777" w:rsidR="00E43039" w:rsidRPr="00B96823" w:rsidRDefault="00E43039" w:rsidP="00D551CB">
            <w:pPr>
              <w:pStyle w:val="af6"/>
              <w:jc w:val="center"/>
            </w:pPr>
            <w:r w:rsidRPr="00B96823">
              <w:t>30</w:t>
            </w:r>
          </w:p>
        </w:tc>
      </w:tr>
      <w:tr w:rsidR="00E43039" w:rsidRPr="00B96823" w14:paraId="3DD88EAF" w14:textId="77777777" w:rsidTr="00D551CB">
        <w:tc>
          <w:tcPr>
            <w:tcW w:w="2100" w:type="dxa"/>
            <w:vMerge/>
          </w:tcPr>
          <w:p w14:paraId="10965DE2" w14:textId="77777777" w:rsidR="00E43039" w:rsidRPr="00B96823" w:rsidRDefault="00E43039" w:rsidP="00D551CB">
            <w:pPr>
              <w:pStyle w:val="af6"/>
            </w:pPr>
          </w:p>
        </w:tc>
        <w:tc>
          <w:tcPr>
            <w:tcW w:w="560" w:type="dxa"/>
            <w:vMerge/>
          </w:tcPr>
          <w:p w14:paraId="739C5FD2" w14:textId="77777777" w:rsidR="00E43039" w:rsidRPr="00B96823" w:rsidRDefault="00E43039" w:rsidP="00D551CB">
            <w:pPr>
              <w:pStyle w:val="af6"/>
            </w:pPr>
          </w:p>
        </w:tc>
        <w:tc>
          <w:tcPr>
            <w:tcW w:w="5740" w:type="dxa"/>
          </w:tcPr>
          <w:p w14:paraId="5114E862" w14:textId="77777777" w:rsidR="00E43039" w:rsidRPr="00B96823" w:rsidRDefault="00E43039" w:rsidP="00D551CB">
            <w:pPr>
              <w:pStyle w:val="af8"/>
            </w:pPr>
            <w:r w:rsidRPr="00B96823">
              <w:t>с обогатительной фабрикой</w:t>
            </w:r>
          </w:p>
        </w:tc>
        <w:tc>
          <w:tcPr>
            <w:tcW w:w="2198" w:type="dxa"/>
          </w:tcPr>
          <w:p w14:paraId="2A23E36D" w14:textId="77777777" w:rsidR="00E43039" w:rsidRPr="00B96823" w:rsidRDefault="00E43039" w:rsidP="00D551CB">
            <w:pPr>
              <w:pStyle w:val="af6"/>
              <w:jc w:val="center"/>
            </w:pPr>
            <w:r w:rsidRPr="00B96823">
              <w:t>28</w:t>
            </w:r>
          </w:p>
        </w:tc>
      </w:tr>
      <w:tr w:rsidR="00E43039" w:rsidRPr="00B96823" w14:paraId="22A7715A" w14:textId="77777777" w:rsidTr="00D551CB">
        <w:tc>
          <w:tcPr>
            <w:tcW w:w="2100" w:type="dxa"/>
            <w:vMerge/>
          </w:tcPr>
          <w:p w14:paraId="37E6B15B" w14:textId="77777777" w:rsidR="00E43039" w:rsidRPr="00B96823" w:rsidRDefault="00E43039" w:rsidP="00D551CB">
            <w:pPr>
              <w:pStyle w:val="af6"/>
            </w:pPr>
          </w:p>
        </w:tc>
        <w:tc>
          <w:tcPr>
            <w:tcW w:w="560" w:type="dxa"/>
          </w:tcPr>
          <w:p w14:paraId="282ECB79" w14:textId="77777777" w:rsidR="00E43039" w:rsidRPr="00B96823" w:rsidRDefault="00E43039" w:rsidP="00D551CB">
            <w:pPr>
              <w:pStyle w:val="af6"/>
              <w:jc w:val="center"/>
            </w:pPr>
            <w:r w:rsidRPr="00B96823">
              <w:t>6</w:t>
            </w:r>
          </w:p>
        </w:tc>
        <w:tc>
          <w:tcPr>
            <w:tcW w:w="5740" w:type="dxa"/>
          </w:tcPr>
          <w:p w14:paraId="2640AB83" w14:textId="77777777" w:rsidR="00E43039" w:rsidRPr="00B96823" w:rsidRDefault="00E43039" w:rsidP="00D551CB">
            <w:pPr>
              <w:pStyle w:val="af8"/>
            </w:pPr>
            <w:r w:rsidRPr="00B96823">
              <w:t>Метизные</w:t>
            </w:r>
          </w:p>
        </w:tc>
        <w:tc>
          <w:tcPr>
            <w:tcW w:w="2198" w:type="dxa"/>
          </w:tcPr>
          <w:p w14:paraId="1A00902B" w14:textId="77777777" w:rsidR="00E43039" w:rsidRPr="00B96823" w:rsidRDefault="00E43039" w:rsidP="00D551CB">
            <w:pPr>
              <w:pStyle w:val="af6"/>
              <w:jc w:val="center"/>
            </w:pPr>
            <w:r w:rsidRPr="00B96823">
              <w:t>50</w:t>
            </w:r>
          </w:p>
        </w:tc>
      </w:tr>
      <w:tr w:rsidR="00E43039" w:rsidRPr="00B96823" w14:paraId="386C6792" w14:textId="77777777" w:rsidTr="00D551CB">
        <w:tc>
          <w:tcPr>
            <w:tcW w:w="2100" w:type="dxa"/>
            <w:vMerge/>
          </w:tcPr>
          <w:p w14:paraId="0CB45839" w14:textId="77777777" w:rsidR="00E43039" w:rsidRPr="00B96823" w:rsidRDefault="00E43039" w:rsidP="00D551CB">
            <w:pPr>
              <w:pStyle w:val="af6"/>
            </w:pPr>
          </w:p>
        </w:tc>
        <w:tc>
          <w:tcPr>
            <w:tcW w:w="560" w:type="dxa"/>
          </w:tcPr>
          <w:p w14:paraId="7DA943F7" w14:textId="77777777" w:rsidR="00E43039" w:rsidRPr="00B96823" w:rsidRDefault="00E43039" w:rsidP="00D551CB">
            <w:pPr>
              <w:pStyle w:val="af6"/>
              <w:jc w:val="center"/>
            </w:pPr>
            <w:r w:rsidRPr="00B96823">
              <w:t>7</w:t>
            </w:r>
          </w:p>
        </w:tc>
        <w:tc>
          <w:tcPr>
            <w:tcW w:w="5740" w:type="dxa"/>
          </w:tcPr>
          <w:p w14:paraId="61A162F3" w14:textId="77777777" w:rsidR="00E43039" w:rsidRPr="00B96823" w:rsidRDefault="00E43039" w:rsidP="00D551CB">
            <w:pPr>
              <w:pStyle w:val="af8"/>
            </w:pPr>
            <w:r w:rsidRPr="00B96823">
              <w:t>Ферросплавные</w:t>
            </w:r>
          </w:p>
        </w:tc>
        <w:tc>
          <w:tcPr>
            <w:tcW w:w="2198" w:type="dxa"/>
          </w:tcPr>
          <w:p w14:paraId="075DE6D0" w14:textId="77777777" w:rsidR="00E43039" w:rsidRPr="00B96823" w:rsidRDefault="00E43039" w:rsidP="00D551CB">
            <w:pPr>
              <w:pStyle w:val="af6"/>
              <w:jc w:val="center"/>
            </w:pPr>
            <w:r w:rsidRPr="00B96823">
              <w:t>30</w:t>
            </w:r>
          </w:p>
        </w:tc>
      </w:tr>
      <w:tr w:rsidR="00E43039" w:rsidRPr="00B96823" w14:paraId="3B732B18" w14:textId="77777777" w:rsidTr="00D551CB">
        <w:tc>
          <w:tcPr>
            <w:tcW w:w="2100" w:type="dxa"/>
            <w:vMerge/>
          </w:tcPr>
          <w:p w14:paraId="31CE13BF" w14:textId="77777777" w:rsidR="00E43039" w:rsidRPr="00B96823" w:rsidRDefault="00E43039" w:rsidP="00D551CB">
            <w:pPr>
              <w:pStyle w:val="af6"/>
            </w:pPr>
          </w:p>
        </w:tc>
        <w:tc>
          <w:tcPr>
            <w:tcW w:w="560" w:type="dxa"/>
          </w:tcPr>
          <w:p w14:paraId="49D859B5" w14:textId="77777777" w:rsidR="00E43039" w:rsidRPr="00B96823" w:rsidRDefault="00E43039" w:rsidP="00D551CB">
            <w:pPr>
              <w:pStyle w:val="af6"/>
              <w:jc w:val="center"/>
            </w:pPr>
            <w:r w:rsidRPr="00B96823">
              <w:t>8</w:t>
            </w:r>
          </w:p>
        </w:tc>
        <w:tc>
          <w:tcPr>
            <w:tcW w:w="5740" w:type="dxa"/>
          </w:tcPr>
          <w:p w14:paraId="0BF64DFF" w14:textId="77777777" w:rsidR="00E43039" w:rsidRPr="00B96823" w:rsidRDefault="00E43039" w:rsidP="00D551CB">
            <w:pPr>
              <w:pStyle w:val="af8"/>
            </w:pPr>
            <w:r w:rsidRPr="00B96823">
              <w:t>Трубные</w:t>
            </w:r>
          </w:p>
        </w:tc>
        <w:tc>
          <w:tcPr>
            <w:tcW w:w="2198" w:type="dxa"/>
          </w:tcPr>
          <w:p w14:paraId="031AEFEE" w14:textId="77777777" w:rsidR="00E43039" w:rsidRPr="00B96823" w:rsidRDefault="00E43039" w:rsidP="00D551CB">
            <w:pPr>
              <w:pStyle w:val="af6"/>
              <w:jc w:val="center"/>
            </w:pPr>
            <w:r w:rsidRPr="00B96823">
              <w:t>45</w:t>
            </w:r>
          </w:p>
        </w:tc>
      </w:tr>
      <w:tr w:rsidR="00E43039" w:rsidRPr="00B96823" w14:paraId="176C4EBE" w14:textId="77777777" w:rsidTr="00D551CB">
        <w:tc>
          <w:tcPr>
            <w:tcW w:w="2100" w:type="dxa"/>
            <w:vMerge/>
          </w:tcPr>
          <w:p w14:paraId="4C4902F3" w14:textId="77777777" w:rsidR="00E43039" w:rsidRPr="00B96823" w:rsidRDefault="00E43039" w:rsidP="00D551CB">
            <w:pPr>
              <w:pStyle w:val="af6"/>
            </w:pPr>
          </w:p>
        </w:tc>
        <w:tc>
          <w:tcPr>
            <w:tcW w:w="560" w:type="dxa"/>
          </w:tcPr>
          <w:p w14:paraId="2802FCD8" w14:textId="77777777" w:rsidR="00E43039" w:rsidRPr="00B96823" w:rsidRDefault="00E43039" w:rsidP="00D551CB">
            <w:pPr>
              <w:pStyle w:val="af6"/>
              <w:jc w:val="center"/>
            </w:pPr>
            <w:r w:rsidRPr="00B96823">
              <w:t>9</w:t>
            </w:r>
          </w:p>
        </w:tc>
        <w:tc>
          <w:tcPr>
            <w:tcW w:w="5740" w:type="dxa"/>
          </w:tcPr>
          <w:p w14:paraId="15AAB8C6" w14:textId="77777777" w:rsidR="00E43039" w:rsidRPr="00B96823" w:rsidRDefault="00E43039" w:rsidP="00D551CB">
            <w:pPr>
              <w:pStyle w:val="af8"/>
            </w:pPr>
            <w:r w:rsidRPr="00B96823">
              <w:t>по производству огнеупорных изделий</w:t>
            </w:r>
          </w:p>
        </w:tc>
        <w:tc>
          <w:tcPr>
            <w:tcW w:w="2198" w:type="dxa"/>
          </w:tcPr>
          <w:p w14:paraId="517F3049" w14:textId="77777777" w:rsidR="00E43039" w:rsidRPr="00B96823" w:rsidRDefault="00E43039" w:rsidP="00D551CB">
            <w:pPr>
              <w:pStyle w:val="af6"/>
              <w:jc w:val="center"/>
            </w:pPr>
            <w:r w:rsidRPr="00B96823">
              <w:t>32</w:t>
            </w:r>
          </w:p>
        </w:tc>
      </w:tr>
      <w:tr w:rsidR="00E43039" w:rsidRPr="00B96823" w14:paraId="7A98A2BA" w14:textId="77777777" w:rsidTr="00D551CB">
        <w:tc>
          <w:tcPr>
            <w:tcW w:w="2100" w:type="dxa"/>
            <w:vMerge/>
          </w:tcPr>
          <w:p w14:paraId="311589EB" w14:textId="77777777" w:rsidR="00E43039" w:rsidRPr="00B96823" w:rsidRDefault="00E43039" w:rsidP="00D551CB">
            <w:pPr>
              <w:pStyle w:val="af6"/>
            </w:pPr>
          </w:p>
        </w:tc>
        <w:tc>
          <w:tcPr>
            <w:tcW w:w="560" w:type="dxa"/>
          </w:tcPr>
          <w:p w14:paraId="2258CD5F" w14:textId="77777777" w:rsidR="00E43039" w:rsidRPr="00B96823" w:rsidRDefault="00E43039" w:rsidP="00D551CB">
            <w:pPr>
              <w:pStyle w:val="af6"/>
              <w:jc w:val="center"/>
            </w:pPr>
            <w:r w:rsidRPr="00B96823">
              <w:t>10</w:t>
            </w:r>
          </w:p>
        </w:tc>
        <w:tc>
          <w:tcPr>
            <w:tcW w:w="5740" w:type="dxa"/>
          </w:tcPr>
          <w:p w14:paraId="43CB768D" w14:textId="77777777" w:rsidR="00E43039" w:rsidRPr="00B96823" w:rsidRDefault="00E43039" w:rsidP="00D551CB">
            <w:pPr>
              <w:pStyle w:val="af8"/>
            </w:pPr>
            <w:r w:rsidRPr="00B96823">
              <w:t>По обжигу огнеупорного сырья и производству порошков и мертелей</w:t>
            </w:r>
          </w:p>
        </w:tc>
        <w:tc>
          <w:tcPr>
            <w:tcW w:w="2198" w:type="dxa"/>
          </w:tcPr>
          <w:p w14:paraId="6F8FCC2C" w14:textId="77777777" w:rsidR="00E43039" w:rsidRPr="00B96823" w:rsidRDefault="00E43039" w:rsidP="00D551CB">
            <w:pPr>
              <w:pStyle w:val="af6"/>
              <w:jc w:val="center"/>
            </w:pPr>
            <w:r w:rsidRPr="00B96823">
              <w:t>28</w:t>
            </w:r>
          </w:p>
        </w:tc>
      </w:tr>
      <w:tr w:rsidR="00E43039" w:rsidRPr="00B96823" w14:paraId="55291F2E" w14:textId="77777777" w:rsidTr="00D551CB">
        <w:tc>
          <w:tcPr>
            <w:tcW w:w="2100" w:type="dxa"/>
            <w:vMerge/>
          </w:tcPr>
          <w:p w14:paraId="4CA7A564" w14:textId="77777777" w:rsidR="00E43039" w:rsidRPr="00B96823" w:rsidRDefault="00E43039" w:rsidP="00D551CB">
            <w:pPr>
              <w:pStyle w:val="af6"/>
            </w:pPr>
          </w:p>
        </w:tc>
        <w:tc>
          <w:tcPr>
            <w:tcW w:w="560" w:type="dxa"/>
          </w:tcPr>
          <w:p w14:paraId="5680D5DA" w14:textId="77777777" w:rsidR="00E43039" w:rsidRPr="00B96823" w:rsidRDefault="00E43039" w:rsidP="00D551CB">
            <w:pPr>
              <w:pStyle w:val="af6"/>
              <w:jc w:val="center"/>
            </w:pPr>
            <w:r w:rsidRPr="00B96823">
              <w:t>11</w:t>
            </w:r>
          </w:p>
        </w:tc>
        <w:tc>
          <w:tcPr>
            <w:tcW w:w="5740" w:type="dxa"/>
          </w:tcPr>
          <w:p w14:paraId="2798F4F2" w14:textId="77777777" w:rsidR="00E43039" w:rsidRPr="00B96823" w:rsidRDefault="00E43039" w:rsidP="00D551CB">
            <w:pPr>
              <w:pStyle w:val="af8"/>
            </w:pPr>
            <w:r w:rsidRPr="00B96823">
              <w:t>по разделке лома и отхода черных металлов</w:t>
            </w:r>
          </w:p>
        </w:tc>
        <w:tc>
          <w:tcPr>
            <w:tcW w:w="2198" w:type="dxa"/>
          </w:tcPr>
          <w:p w14:paraId="31F9BF35" w14:textId="77777777" w:rsidR="00E43039" w:rsidRPr="00B96823" w:rsidRDefault="00E43039" w:rsidP="00D551CB">
            <w:pPr>
              <w:pStyle w:val="af6"/>
              <w:jc w:val="center"/>
            </w:pPr>
            <w:r w:rsidRPr="00B96823">
              <w:t>25</w:t>
            </w:r>
          </w:p>
        </w:tc>
      </w:tr>
      <w:tr w:rsidR="00E43039" w:rsidRPr="00B96823" w14:paraId="57A2A9DA" w14:textId="77777777" w:rsidTr="00D551CB">
        <w:tc>
          <w:tcPr>
            <w:tcW w:w="2100" w:type="dxa"/>
            <w:vMerge w:val="restart"/>
          </w:tcPr>
          <w:p w14:paraId="259E1A21" w14:textId="77777777" w:rsidR="00E43039" w:rsidRDefault="00E43039" w:rsidP="00D551CB">
            <w:pPr>
              <w:pStyle w:val="af8"/>
            </w:pPr>
            <w:r w:rsidRPr="00B96823">
              <w:t xml:space="preserve">Цветная </w:t>
            </w:r>
          </w:p>
          <w:p w14:paraId="3D5D257A" w14:textId="77777777" w:rsidR="00E43039" w:rsidRPr="00B96823" w:rsidRDefault="00E43039" w:rsidP="00D551CB">
            <w:pPr>
              <w:pStyle w:val="af8"/>
            </w:pPr>
            <w:r w:rsidRPr="00B96823">
              <w:t>металлургия</w:t>
            </w:r>
          </w:p>
        </w:tc>
        <w:tc>
          <w:tcPr>
            <w:tcW w:w="560" w:type="dxa"/>
          </w:tcPr>
          <w:p w14:paraId="397389B8" w14:textId="77777777" w:rsidR="00E43039" w:rsidRPr="00B96823" w:rsidRDefault="00E43039" w:rsidP="00D551CB">
            <w:pPr>
              <w:pStyle w:val="af6"/>
              <w:jc w:val="center"/>
            </w:pPr>
            <w:r w:rsidRPr="00B96823">
              <w:t>1</w:t>
            </w:r>
          </w:p>
        </w:tc>
        <w:tc>
          <w:tcPr>
            <w:tcW w:w="5740" w:type="dxa"/>
          </w:tcPr>
          <w:p w14:paraId="20772DDD" w14:textId="77777777" w:rsidR="00E43039" w:rsidRPr="00B96823" w:rsidRDefault="00E43039" w:rsidP="00D551CB">
            <w:pPr>
              <w:pStyle w:val="af8"/>
            </w:pPr>
            <w:r w:rsidRPr="00B96823">
              <w:t>Алюминиевые</w:t>
            </w:r>
          </w:p>
        </w:tc>
        <w:tc>
          <w:tcPr>
            <w:tcW w:w="2198" w:type="dxa"/>
          </w:tcPr>
          <w:p w14:paraId="17273ED8" w14:textId="77777777" w:rsidR="00E43039" w:rsidRPr="00B96823" w:rsidRDefault="00E43039" w:rsidP="00D551CB">
            <w:pPr>
              <w:pStyle w:val="af6"/>
              <w:jc w:val="center"/>
            </w:pPr>
            <w:r w:rsidRPr="00B96823">
              <w:t>43</w:t>
            </w:r>
          </w:p>
        </w:tc>
      </w:tr>
      <w:tr w:rsidR="00E43039" w:rsidRPr="00B96823" w14:paraId="366CCEAF" w14:textId="77777777" w:rsidTr="00D551CB">
        <w:tc>
          <w:tcPr>
            <w:tcW w:w="2100" w:type="dxa"/>
            <w:vMerge/>
          </w:tcPr>
          <w:p w14:paraId="165AF1AE" w14:textId="77777777" w:rsidR="00E43039" w:rsidRPr="00B96823" w:rsidRDefault="00E43039" w:rsidP="00D551CB">
            <w:pPr>
              <w:pStyle w:val="af6"/>
            </w:pPr>
          </w:p>
        </w:tc>
        <w:tc>
          <w:tcPr>
            <w:tcW w:w="560" w:type="dxa"/>
          </w:tcPr>
          <w:p w14:paraId="39F65FC0" w14:textId="77777777" w:rsidR="00E43039" w:rsidRPr="00B96823" w:rsidRDefault="00E43039" w:rsidP="00D551CB">
            <w:pPr>
              <w:pStyle w:val="af6"/>
              <w:jc w:val="center"/>
            </w:pPr>
            <w:r w:rsidRPr="00B96823">
              <w:t>2</w:t>
            </w:r>
          </w:p>
        </w:tc>
        <w:tc>
          <w:tcPr>
            <w:tcW w:w="5740" w:type="dxa"/>
          </w:tcPr>
          <w:p w14:paraId="3BC423CA" w14:textId="77777777" w:rsidR="00E43039" w:rsidRPr="00B96823" w:rsidRDefault="00E43039" w:rsidP="00D551CB">
            <w:pPr>
              <w:pStyle w:val="af8"/>
            </w:pPr>
            <w:r w:rsidRPr="00B96823">
              <w:t>Свинцово-цинковые и титано-магниевые</w:t>
            </w:r>
          </w:p>
        </w:tc>
        <w:tc>
          <w:tcPr>
            <w:tcW w:w="2198" w:type="dxa"/>
          </w:tcPr>
          <w:p w14:paraId="6E9DCA75" w14:textId="77777777" w:rsidR="00E43039" w:rsidRPr="00B96823" w:rsidRDefault="00E43039" w:rsidP="00D551CB">
            <w:pPr>
              <w:pStyle w:val="af6"/>
              <w:jc w:val="center"/>
            </w:pPr>
            <w:r w:rsidRPr="00B96823">
              <w:t>33</w:t>
            </w:r>
          </w:p>
        </w:tc>
      </w:tr>
      <w:tr w:rsidR="00E43039" w:rsidRPr="00B96823" w14:paraId="79CF42EE" w14:textId="77777777" w:rsidTr="00D551CB">
        <w:tc>
          <w:tcPr>
            <w:tcW w:w="2100" w:type="dxa"/>
            <w:vMerge/>
          </w:tcPr>
          <w:p w14:paraId="0741E3DF" w14:textId="77777777" w:rsidR="00E43039" w:rsidRPr="00B96823" w:rsidRDefault="00E43039" w:rsidP="00D551CB">
            <w:pPr>
              <w:pStyle w:val="af6"/>
            </w:pPr>
          </w:p>
        </w:tc>
        <w:tc>
          <w:tcPr>
            <w:tcW w:w="560" w:type="dxa"/>
          </w:tcPr>
          <w:p w14:paraId="05CFA2C1" w14:textId="77777777" w:rsidR="00E43039" w:rsidRPr="00B96823" w:rsidRDefault="00E43039" w:rsidP="00D551CB">
            <w:pPr>
              <w:pStyle w:val="af6"/>
              <w:jc w:val="center"/>
            </w:pPr>
            <w:r w:rsidRPr="00B96823">
              <w:t>3</w:t>
            </w:r>
          </w:p>
        </w:tc>
        <w:tc>
          <w:tcPr>
            <w:tcW w:w="5740" w:type="dxa"/>
          </w:tcPr>
          <w:p w14:paraId="09A37732" w14:textId="77777777" w:rsidR="00E43039" w:rsidRPr="00B96823" w:rsidRDefault="00E43039" w:rsidP="00D551CB">
            <w:pPr>
              <w:pStyle w:val="af8"/>
            </w:pPr>
            <w:r w:rsidRPr="00B96823">
              <w:t>Медеплавильные</w:t>
            </w:r>
          </w:p>
        </w:tc>
        <w:tc>
          <w:tcPr>
            <w:tcW w:w="2198" w:type="dxa"/>
          </w:tcPr>
          <w:p w14:paraId="5F206BAA" w14:textId="77777777" w:rsidR="00E43039" w:rsidRPr="00B96823" w:rsidRDefault="00E43039" w:rsidP="00D551CB">
            <w:pPr>
              <w:pStyle w:val="af6"/>
              <w:jc w:val="center"/>
            </w:pPr>
            <w:r w:rsidRPr="00B96823">
              <w:t>38</w:t>
            </w:r>
          </w:p>
        </w:tc>
      </w:tr>
      <w:tr w:rsidR="00E43039" w:rsidRPr="00B96823" w14:paraId="2F692241" w14:textId="77777777" w:rsidTr="00D551CB">
        <w:tc>
          <w:tcPr>
            <w:tcW w:w="2100" w:type="dxa"/>
            <w:vMerge/>
          </w:tcPr>
          <w:p w14:paraId="1F478D10" w14:textId="77777777" w:rsidR="00E43039" w:rsidRPr="00B96823" w:rsidRDefault="00E43039" w:rsidP="00D551CB">
            <w:pPr>
              <w:pStyle w:val="af6"/>
            </w:pPr>
          </w:p>
        </w:tc>
        <w:tc>
          <w:tcPr>
            <w:tcW w:w="560" w:type="dxa"/>
            <w:vMerge w:val="restart"/>
          </w:tcPr>
          <w:p w14:paraId="16FB682C" w14:textId="77777777" w:rsidR="00E43039" w:rsidRPr="00B96823" w:rsidRDefault="00E43039" w:rsidP="00D551CB">
            <w:pPr>
              <w:pStyle w:val="af6"/>
              <w:jc w:val="center"/>
            </w:pPr>
            <w:r w:rsidRPr="00B96823">
              <w:t>4</w:t>
            </w:r>
          </w:p>
        </w:tc>
        <w:tc>
          <w:tcPr>
            <w:tcW w:w="5740" w:type="dxa"/>
          </w:tcPr>
          <w:p w14:paraId="45D80CCB" w14:textId="77777777" w:rsidR="00E43039" w:rsidRPr="00B96823" w:rsidRDefault="00E43039" w:rsidP="00D551CB">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0C6F930D" w14:textId="77777777" w:rsidR="00E43039" w:rsidRPr="00B96823" w:rsidRDefault="00E43039" w:rsidP="00D551CB">
            <w:pPr>
              <w:pStyle w:val="af6"/>
            </w:pPr>
          </w:p>
        </w:tc>
      </w:tr>
      <w:tr w:rsidR="00E43039" w:rsidRPr="00B96823" w14:paraId="27C4F12D" w14:textId="77777777" w:rsidTr="00D551CB">
        <w:tc>
          <w:tcPr>
            <w:tcW w:w="2100" w:type="dxa"/>
            <w:vMerge/>
          </w:tcPr>
          <w:p w14:paraId="6F53EADB" w14:textId="77777777" w:rsidR="00E43039" w:rsidRPr="00B96823" w:rsidRDefault="00E43039" w:rsidP="00D551CB">
            <w:pPr>
              <w:pStyle w:val="af6"/>
            </w:pPr>
          </w:p>
        </w:tc>
        <w:tc>
          <w:tcPr>
            <w:tcW w:w="560" w:type="dxa"/>
            <w:vMerge/>
          </w:tcPr>
          <w:p w14:paraId="0165CC33" w14:textId="77777777" w:rsidR="00E43039" w:rsidRPr="00B96823" w:rsidRDefault="00E43039" w:rsidP="00D551CB">
            <w:pPr>
              <w:pStyle w:val="af6"/>
            </w:pPr>
          </w:p>
        </w:tc>
        <w:tc>
          <w:tcPr>
            <w:tcW w:w="5740" w:type="dxa"/>
          </w:tcPr>
          <w:p w14:paraId="39575EB9" w14:textId="77777777" w:rsidR="00E43039" w:rsidRPr="00B96823" w:rsidRDefault="00E43039" w:rsidP="00D551CB">
            <w:pPr>
              <w:pStyle w:val="af8"/>
            </w:pPr>
            <w:r w:rsidRPr="00B96823">
              <w:t>до 3</w:t>
            </w:r>
          </w:p>
        </w:tc>
        <w:tc>
          <w:tcPr>
            <w:tcW w:w="2198" w:type="dxa"/>
          </w:tcPr>
          <w:p w14:paraId="67D9C0C3" w14:textId="77777777" w:rsidR="00E43039" w:rsidRPr="00B96823" w:rsidRDefault="00E43039" w:rsidP="00D551CB">
            <w:pPr>
              <w:pStyle w:val="af6"/>
              <w:jc w:val="center"/>
            </w:pPr>
            <w:r w:rsidRPr="00B96823">
              <w:t>30</w:t>
            </w:r>
          </w:p>
        </w:tc>
      </w:tr>
      <w:tr w:rsidR="00E43039" w:rsidRPr="00B96823" w14:paraId="3423272A" w14:textId="77777777" w:rsidTr="00D551CB">
        <w:tc>
          <w:tcPr>
            <w:tcW w:w="2100" w:type="dxa"/>
            <w:vMerge/>
          </w:tcPr>
          <w:p w14:paraId="49651A3F" w14:textId="77777777" w:rsidR="00E43039" w:rsidRPr="00B96823" w:rsidRDefault="00E43039" w:rsidP="00D551CB">
            <w:pPr>
              <w:pStyle w:val="af6"/>
            </w:pPr>
          </w:p>
        </w:tc>
        <w:tc>
          <w:tcPr>
            <w:tcW w:w="560" w:type="dxa"/>
            <w:vMerge/>
          </w:tcPr>
          <w:p w14:paraId="46ACC6FE" w14:textId="77777777" w:rsidR="00E43039" w:rsidRPr="00B96823" w:rsidRDefault="00E43039" w:rsidP="00D551CB">
            <w:pPr>
              <w:pStyle w:val="af6"/>
            </w:pPr>
          </w:p>
        </w:tc>
        <w:tc>
          <w:tcPr>
            <w:tcW w:w="5740" w:type="dxa"/>
          </w:tcPr>
          <w:p w14:paraId="6D5ACB86" w14:textId="77777777" w:rsidR="00E43039" w:rsidRPr="00B96823" w:rsidRDefault="00E43039" w:rsidP="00D551CB">
            <w:pPr>
              <w:pStyle w:val="af8"/>
            </w:pPr>
            <w:r w:rsidRPr="00B96823">
              <w:t>более 3</w:t>
            </w:r>
          </w:p>
        </w:tc>
        <w:tc>
          <w:tcPr>
            <w:tcW w:w="2198" w:type="dxa"/>
          </w:tcPr>
          <w:p w14:paraId="4F3EB7EF" w14:textId="77777777" w:rsidR="00E43039" w:rsidRPr="00B96823" w:rsidRDefault="00E43039" w:rsidP="00D551CB">
            <w:pPr>
              <w:pStyle w:val="af6"/>
              <w:jc w:val="center"/>
            </w:pPr>
            <w:r w:rsidRPr="00B96823">
              <w:t>35</w:t>
            </w:r>
          </w:p>
        </w:tc>
      </w:tr>
      <w:tr w:rsidR="00E43039" w:rsidRPr="00B96823" w14:paraId="5D17E584" w14:textId="77777777" w:rsidTr="00D551CB">
        <w:tc>
          <w:tcPr>
            <w:tcW w:w="2100" w:type="dxa"/>
            <w:vMerge/>
          </w:tcPr>
          <w:p w14:paraId="43A239D8" w14:textId="77777777" w:rsidR="00E43039" w:rsidRPr="00B96823" w:rsidRDefault="00E43039" w:rsidP="00D551CB">
            <w:pPr>
              <w:pStyle w:val="af6"/>
            </w:pPr>
          </w:p>
        </w:tc>
        <w:tc>
          <w:tcPr>
            <w:tcW w:w="560" w:type="dxa"/>
          </w:tcPr>
          <w:p w14:paraId="4191E72A" w14:textId="77777777" w:rsidR="00E43039" w:rsidRPr="00B96823" w:rsidRDefault="00E43039" w:rsidP="00D551CB">
            <w:pPr>
              <w:pStyle w:val="af6"/>
              <w:jc w:val="center"/>
            </w:pPr>
            <w:r w:rsidRPr="00B96823">
              <w:t>5</w:t>
            </w:r>
          </w:p>
        </w:tc>
        <w:tc>
          <w:tcPr>
            <w:tcW w:w="5740" w:type="dxa"/>
          </w:tcPr>
          <w:p w14:paraId="155E0BFB" w14:textId="77777777" w:rsidR="00E43039" w:rsidRPr="00B96823" w:rsidRDefault="00E43039" w:rsidP="00D551CB">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53FE47DE" w14:textId="77777777" w:rsidR="00E43039" w:rsidRPr="00B96823" w:rsidRDefault="00E43039" w:rsidP="00D551CB">
            <w:pPr>
              <w:pStyle w:val="af6"/>
              <w:jc w:val="center"/>
            </w:pPr>
            <w:r w:rsidRPr="00B96823">
              <w:t>30</w:t>
            </w:r>
          </w:p>
        </w:tc>
      </w:tr>
      <w:tr w:rsidR="00E43039" w:rsidRPr="00B96823" w14:paraId="0EC10FD7" w14:textId="77777777" w:rsidTr="00D551CB">
        <w:tc>
          <w:tcPr>
            <w:tcW w:w="2100" w:type="dxa"/>
            <w:vMerge/>
          </w:tcPr>
          <w:p w14:paraId="78CCD8EF" w14:textId="77777777" w:rsidR="00E43039" w:rsidRPr="00B96823" w:rsidRDefault="00E43039" w:rsidP="00D551CB">
            <w:pPr>
              <w:pStyle w:val="af6"/>
            </w:pPr>
          </w:p>
        </w:tc>
        <w:tc>
          <w:tcPr>
            <w:tcW w:w="560" w:type="dxa"/>
            <w:vMerge w:val="restart"/>
          </w:tcPr>
          <w:p w14:paraId="65AB3CD0" w14:textId="77777777" w:rsidR="00E43039" w:rsidRPr="00B96823" w:rsidRDefault="00E43039" w:rsidP="00D551CB">
            <w:pPr>
              <w:pStyle w:val="af6"/>
              <w:jc w:val="center"/>
            </w:pPr>
            <w:r w:rsidRPr="00B96823">
              <w:t>6</w:t>
            </w:r>
          </w:p>
        </w:tc>
        <w:tc>
          <w:tcPr>
            <w:tcW w:w="5740" w:type="dxa"/>
          </w:tcPr>
          <w:p w14:paraId="7548D84B" w14:textId="77777777" w:rsidR="00E43039" w:rsidRPr="00B96823" w:rsidRDefault="00E43039" w:rsidP="00D551CB">
            <w:pPr>
              <w:pStyle w:val="af8"/>
            </w:pPr>
            <w:r w:rsidRPr="00B96823">
              <w:t>Обогатительные фабрики мощностью, млн. т/год</w:t>
            </w:r>
          </w:p>
        </w:tc>
        <w:tc>
          <w:tcPr>
            <w:tcW w:w="2198" w:type="dxa"/>
          </w:tcPr>
          <w:p w14:paraId="069EA232" w14:textId="77777777" w:rsidR="00E43039" w:rsidRPr="00B96823" w:rsidRDefault="00E43039" w:rsidP="00D551CB">
            <w:pPr>
              <w:pStyle w:val="af6"/>
            </w:pPr>
          </w:p>
        </w:tc>
      </w:tr>
      <w:tr w:rsidR="00E43039" w:rsidRPr="00B96823" w14:paraId="2E76CEAB" w14:textId="77777777" w:rsidTr="00D551CB">
        <w:tc>
          <w:tcPr>
            <w:tcW w:w="2100" w:type="dxa"/>
            <w:vMerge/>
          </w:tcPr>
          <w:p w14:paraId="1F895D03" w14:textId="77777777" w:rsidR="00E43039" w:rsidRPr="00B96823" w:rsidRDefault="00E43039" w:rsidP="00D551CB">
            <w:pPr>
              <w:pStyle w:val="af6"/>
            </w:pPr>
          </w:p>
        </w:tc>
        <w:tc>
          <w:tcPr>
            <w:tcW w:w="560" w:type="dxa"/>
            <w:vMerge/>
          </w:tcPr>
          <w:p w14:paraId="73C1EE84" w14:textId="77777777" w:rsidR="00E43039" w:rsidRPr="00B96823" w:rsidRDefault="00E43039" w:rsidP="00D551CB">
            <w:pPr>
              <w:pStyle w:val="af6"/>
            </w:pPr>
          </w:p>
        </w:tc>
        <w:tc>
          <w:tcPr>
            <w:tcW w:w="5740" w:type="dxa"/>
          </w:tcPr>
          <w:p w14:paraId="71E82128" w14:textId="77777777" w:rsidR="00E43039" w:rsidRPr="00B96823" w:rsidRDefault="00E43039" w:rsidP="00D551CB">
            <w:pPr>
              <w:pStyle w:val="af8"/>
            </w:pPr>
            <w:r w:rsidRPr="00B96823">
              <w:t>до 15</w:t>
            </w:r>
          </w:p>
        </w:tc>
        <w:tc>
          <w:tcPr>
            <w:tcW w:w="2198" w:type="dxa"/>
          </w:tcPr>
          <w:p w14:paraId="714CE840" w14:textId="77777777" w:rsidR="00E43039" w:rsidRPr="00B96823" w:rsidRDefault="00E43039" w:rsidP="00D551CB">
            <w:pPr>
              <w:pStyle w:val="af6"/>
              <w:jc w:val="center"/>
            </w:pPr>
            <w:r w:rsidRPr="00B96823">
              <w:t>27</w:t>
            </w:r>
          </w:p>
        </w:tc>
      </w:tr>
      <w:tr w:rsidR="00E43039" w:rsidRPr="00B96823" w14:paraId="2F804FB9" w14:textId="77777777" w:rsidTr="00D551CB">
        <w:tc>
          <w:tcPr>
            <w:tcW w:w="2100" w:type="dxa"/>
            <w:vMerge/>
          </w:tcPr>
          <w:p w14:paraId="1EE353DC" w14:textId="77777777" w:rsidR="00E43039" w:rsidRPr="00B96823" w:rsidRDefault="00E43039" w:rsidP="00D551CB">
            <w:pPr>
              <w:pStyle w:val="af6"/>
            </w:pPr>
          </w:p>
        </w:tc>
        <w:tc>
          <w:tcPr>
            <w:tcW w:w="560" w:type="dxa"/>
            <w:vMerge/>
          </w:tcPr>
          <w:p w14:paraId="1214DB51" w14:textId="77777777" w:rsidR="00E43039" w:rsidRPr="00B96823" w:rsidRDefault="00E43039" w:rsidP="00D551CB">
            <w:pPr>
              <w:pStyle w:val="af6"/>
            </w:pPr>
          </w:p>
        </w:tc>
        <w:tc>
          <w:tcPr>
            <w:tcW w:w="5740" w:type="dxa"/>
          </w:tcPr>
          <w:p w14:paraId="452E7556" w14:textId="77777777" w:rsidR="00E43039" w:rsidRPr="00B96823" w:rsidRDefault="00E43039" w:rsidP="00D551CB">
            <w:pPr>
              <w:pStyle w:val="af8"/>
            </w:pPr>
            <w:r w:rsidRPr="00B96823">
              <w:t>более 15</w:t>
            </w:r>
          </w:p>
        </w:tc>
        <w:tc>
          <w:tcPr>
            <w:tcW w:w="2198" w:type="dxa"/>
          </w:tcPr>
          <w:p w14:paraId="225845F3" w14:textId="77777777" w:rsidR="00E43039" w:rsidRPr="00B96823" w:rsidRDefault="00E43039" w:rsidP="00D551CB">
            <w:pPr>
              <w:pStyle w:val="af6"/>
              <w:jc w:val="center"/>
            </w:pPr>
            <w:r w:rsidRPr="00B96823">
              <w:t>30</w:t>
            </w:r>
          </w:p>
        </w:tc>
      </w:tr>
      <w:tr w:rsidR="00E43039" w:rsidRPr="00B96823" w14:paraId="314DF884" w14:textId="77777777" w:rsidTr="00D551CB">
        <w:tc>
          <w:tcPr>
            <w:tcW w:w="2100" w:type="dxa"/>
            <w:vMerge/>
          </w:tcPr>
          <w:p w14:paraId="687F3AE1" w14:textId="77777777" w:rsidR="00E43039" w:rsidRPr="00B96823" w:rsidRDefault="00E43039" w:rsidP="00D551CB">
            <w:pPr>
              <w:pStyle w:val="af6"/>
            </w:pPr>
          </w:p>
        </w:tc>
        <w:tc>
          <w:tcPr>
            <w:tcW w:w="560" w:type="dxa"/>
          </w:tcPr>
          <w:p w14:paraId="7402BF4C" w14:textId="77777777" w:rsidR="00E43039" w:rsidRPr="00B96823" w:rsidRDefault="00E43039" w:rsidP="00D551CB">
            <w:pPr>
              <w:pStyle w:val="af6"/>
              <w:jc w:val="center"/>
            </w:pPr>
            <w:r w:rsidRPr="00B96823">
              <w:t>7</w:t>
            </w:r>
          </w:p>
        </w:tc>
        <w:tc>
          <w:tcPr>
            <w:tcW w:w="5740" w:type="dxa"/>
          </w:tcPr>
          <w:p w14:paraId="2871C697" w14:textId="77777777" w:rsidR="00E43039" w:rsidRPr="00B96823" w:rsidRDefault="00E43039" w:rsidP="00D551CB">
            <w:pPr>
              <w:pStyle w:val="af8"/>
            </w:pPr>
            <w:r w:rsidRPr="00B96823">
              <w:t>Электродные</w:t>
            </w:r>
          </w:p>
        </w:tc>
        <w:tc>
          <w:tcPr>
            <w:tcW w:w="2198" w:type="dxa"/>
          </w:tcPr>
          <w:p w14:paraId="2FDC4BA0" w14:textId="77777777" w:rsidR="00E43039" w:rsidRPr="00B96823" w:rsidRDefault="00E43039" w:rsidP="00D551CB">
            <w:pPr>
              <w:pStyle w:val="af6"/>
              <w:jc w:val="center"/>
            </w:pPr>
            <w:r w:rsidRPr="00B96823">
              <w:t>45</w:t>
            </w:r>
          </w:p>
        </w:tc>
      </w:tr>
      <w:tr w:rsidR="00E43039" w:rsidRPr="00B96823" w14:paraId="1E70A5DA" w14:textId="77777777" w:rsidTr="00D551CB">
        <w:tc>
          <w:tcPr>
            <w:tcW w:w="2100" w:type="dxa"/>
            <w:vMerge/>
          </w:tcPr>
          <w:p w14:paraId="1743AD0F" w14:textId="77777777" w:rsidR="00E43039" w:rsidRPr="00B96823" w:rsidRDefault="00E43039" w:rsidP="00D551CB">
            <w:pPr>
              <w:pStyle w:val="af6"/>
            </w:pPr>
          </w:p>
        </w:tc>
        <w:tc>
          <w:tcPr>
            <w:tcW w:w="560" w:type="dxa"/>
          </w:tcPr>
          <w:p w14:paraId="1A52C868" w14:textId="77777777" w:rsidR="00E43039" w:rsidRPr="00B96823" w:rsidRDefault="00E43039" w:rsidP="00D551CB">
            <w:pPr>
              <w:pStyle w:val="af6"/>
              <w:jc w:val="center"/>
            </w:pPr>
            <w:r w:rsidRPr="00B96823">
              <w:t>8</w:t>
            </w:r>
          </w:p>
        </w:tc>
        <w:tc>
          <w:tcPr>
            <w:tcW w:w="5740" w:type="dxa"/>
          </w:tcPr>
          <w:p w14:paraId="74DEFAD8" w14:textId="77777777" w:rsidR="00E43039" w:rsidRPr="00B96823" w:rsidRDefault="00E43039" w:rsidP="00D551CB">
            <w:pPr>
              <w:pStyle w:val="af8"/>
            </w:pPr>
            <w:r w:rsidRPr="00B96823">
              <w:t>По обработке цветных металлов</w:t>
            </w:r>
          </w:p>
        </w:tc>
        <w:tc>
          <w:tcPr>
            <w:tcW w:w="2198" w:type="dxa"/>
          </w:tcPr>
          <w:p w14:paraId="294A3219" w14:textId="77777777" w:rsidR="00E43039" w:rsidRPr="00B96823" w:rsidRDefault="00E43039" w:rsidP="00D551CB">
            <w:pPr>
              <w:pStyle w:val="af6"/>
              <w:jc w:val="center"/>
            </w:pPr>
            <w:r w:rsidRPr="00B96823">
              <w:t>45</w:t>
            </w:r>
          </w:p>
        </w:tc>
      </w:tr>
      <w:tr w:rsidR="00E43039" w:rsidRPr="00B96823" w14:paraId="085051CB" w14:textId="77777777" w:rsidTr="00D551CB">
        <w:tc>
          <w:tcPr>
            <w:tcW w:w="2100" w:type="dxa"/>
            <w:vMerge/>
          </w:tcPr>
          <w:p w14:paraId="62975B95" w14:textId="77777777" w:rsidR="00E43039" w:rsidRPr="00B96823" w:rsidRDefault="00E43039" w:rsidP="00D551CB">
            <w:pPr>
              <w:pStyle w:val="af6"/>
            </w:pPr>
          </w:p>
        </w:tc>
        <w:tc>
          <w:tcPr>
            <w:tcW w:w="560" w:type="dxa"/>
          </w:tcPr>
          <w:p w14:paraId="63A15697" w14:textId="77777777" w:rsidR="00E43039" w:rsidRPr="00B96823" w:rsidRDefault="00E43039" w:rsidP="00D551CB">
            <w:pPr>
              <w:pStyle w:val="af6"/>
              <w:jc w:val="center"/>
            </w:pPr>
            <w:r w:rsidRPr="00B96823">
              <w:t>9</w:t>
            </w:r>
          </w:p>
        </w:tc>
        <w:tc>
          <w:tcPr>
            <w:tcW w:w="5740" w:type="dxa"/>
          </w:tcPr>
          <w:p w14:paraId="3F83DB89" w14:textId="77777777" w:rsidR="00E43039" w:rsidRPr="00B96823" w:rsidRDefault="00E43039" w:rsidP="00D551CB">
            <w:pPr>
              <w:pStyle w:val="af8"/>
            </w:pPr>
            <w:r w:rsidRPr="00B96823">
              <w:t>Глиноземные</w:t>
            </w:r>
          </w:p>
        </w:tc>
        <w:tc>
          <w:tcPr>
            <w:tcW w:w="2198" w:type="dxa"/>
          </w:tcPr>
          <w:p w14:paraId="4089FA33" w14:textId="77777777" w:rsidR="00E43039" w:rsidRPr="00B96823" w:rsidRDefault="00E43039" w:rsidP="00D551CB">
            <w:pPr>
              <w:pStyle w:val="af6"/>
              <w:jc w:val="center"/>
            </w:pPr>
            <w:r w:rsidRPr="00B96823">
              <w:t>35</w:t>
            </w:r>
          </w:p>
        </w:tc>
      </w:tr>
      <w:tr w:rsidR="00E43039" w:rsidRPr="00B96823" w14:paraId="68365B40" w14:textId="77777777" w:rsidTr="00D551CB">
        <w:tc>
          <w:tcPr>
            <w:tcW w:w="2100" w:type="dxa"/>
            <w:vMerge w:val="restart"/>
          </w:tcPr>
          <w:p w14:paraId="0C5E955E" w14:textId="77777777" w:rsidR="00E43039" w:rsidRPr="00B96823" w:rsidRDefault="00E43039" w:rsidP="00D551CB">
            <w:pPr>
              <w:pStyle w:val="af8"/>
            </w:pPr>
            <w:r w:rsidRPr="00B96823">
              <w:t>Угольная промышленность</w:t>
            </w:r>
          </w:p>
        </w:tc>
        <w:tc>
          <w:tcPr>
            <w:tcW w:w="560" w:type="dxa"/>
          </w:tcPr>
          <w:p w14:paraId="2394E89A" w14:textId="77777777" w:rsidR="00E43039" w:rsidRPr="00B96823" w:rsidRDefault="00E43039" w:rsidP="00D551CB">
            <w:pPr>
              <w:pStyle w:val="af6"/>
              <w:jc w:val="center"/>
            </w:pPr>
            <w:r w:rsidRPr="00B96823">
              <w:t>1</w:t>
            </w:r>
          </w:p>
        </w:tc>
        <w:tc>
          <w:tcPr>
            <w:tcW w:w="5740" w:type="dxa"/>
          </w:tcPr>
          <w:p w14:paraId="22AC314A" w14:textId="77777777" w:rsidR="00E43039" w:rsidRPr="00B96823" w:rsidRDefault="00E43039" w:rsidP="00D551CB">
            <w:pPr>
              <w:pStyle w:val="af8"/>
            </w:pPr>
            <w:r w:rsidRPr="00B96823">
              <w:t>Угольные и сланцевые шахты без обогатительных фабрик</w:t>
            </w:r>
          </w:p>
        </w:tc>
        <w:tc>
          <w:tcPr>
            <w:tcW w:w="2198" w:type="dxa"/>
          </w:tcPr>
          <w:p w14:paraId="42EBB973" w14:textId="77777777" w:rsidR="00E43039" w:rsidRPr="00B96823" w:rsidRDefault="00E43039" w:rsidP="00D551CB">
            <w:pPr>
              <w:pStyle w:val="af6"/>
              <w:jc w:val="center"/>
            </w:pPr>
            <w:r w:rsidRPr="00B96823">
              <w:t>28</w:t>
            </w:r>
          </w:p>
        </w:tc>
      </w:tr>
      <w:tr w:rsidR="00E43039" w:rsidRPr="00B96823" w14:paraId="547D1682" w14:textId="77777777" w:rsidTr="00D551CB">
        <w:tc>
          <w:tcPr>
            <w:tcW w:w="2100" w:type="dxa"/>
            <w:vMerge/>
          </w:tcPr>
          <w:p w14:paraId="0857845D" w14:textId="77777777" w:rsidR="00E43039" w:rsidRPr="00B96823" w:rsidRDefault="00E43039" w:rsidP="00D551CB">
            <w:pPr>
              <w:pStyle w:val="af6"/>
            </w:pPr>
          </w:p>
        </w:tc>
        <w:tc>
          <w:tcPr>
            <w:tcW w:w="560" w:type="dxa"/>
          </w:tcPr>
          <w:p w14:paraId="207D9CA8" w14:textId="77777777" w:rsidR="00E43039" w:rsidRPr="00B96823" w:rsidRDefault="00E43039" w:rsidP="00D551CB">
            <w:pPr>
              <w:pStyle w:val="af6"/>
              <w:jc w:val="center"/>
            </w:pPr>
            <w:r w:rsidRPr="00B96823">
              <w:t>2</w:t>
            </w:r>
          </w:p>
        </w:tc>
        <w:tc>
          <w:tcPr>
            <w:tcW w:w="5740" w:type="dxa"/>
          </w:tcPr>
          <w:p w14:paraId="0DEFADB4" w14:textId="77777777" w:rsidR="00E43039" w:rsidRPr="00B96823" w:rsidRDefault="00E43039" w:rsidP="00D551CB">
            <w:pPr>
              <w:pStyle w:val="af8"/>
            </w:pPr>
            <w:r w:rsidRPr="00B96823">
              <w:t>Угольные и сланцевые шахты с обогатительными фабриками</w:t>
            </w:r>
          </w:p>
        </w:tc>
        <w:tc>
          <w:tcPr>
            <w:tcW w:w="2198" w:type="dxa"/>
          </w:tcPr>
          <w:p w14:paraId="3EE78F9C" w14:textId="77777777" w:rsidR="00E43039" w:rsidRPr="00B96823" w:rsidRDefault="00E43039" w:rsidP="00D551CB">
            <w:pPr>
              <w:pStyle w:val="af6"/>
              <w:jc w:val="center"/>
            </w:pPr>
            <w:r w:rsidRPr="00B96823">
              <w:t>26</w:t>
            </w:r>
          </w:p>
        </w:tc>
      </w:tr>
      <w:tr w:rsidR="00E43039" w:rsidRPr="00B96823" w14:paraId="62130F01" w14:textId="77777777" w:rsidTr="00D551CB">
        <w:tc>
          <w:tcPr>
            <w:tcW w:w="2100" w:type="dxa"/>
            <w:vMerge/>
          </w:tcPr>
          <w:p w14:paraId="5DD553F7" w14:textId="77777777" w:rsidR="00E43039" w:rsidRPr="00B96823" w:rsidRDefault="00E43039" w:rsidP="00D551CB">
            <w:pPr>
              <w:pStyle w:val="af6"/>
            </w:pPr>
          </w:p>
        </w:tc>
        <w:tc>
          <w:tcPr>
            <w:tcW w:w="560" w:type="dxa"/>
          </w:tcPr>
          <w:p w14:paraId="5C03034B" w14:textId="77777777" w:rsidR="00E43039" w:rsidRPr="00B96823" w:rsidRDefault="00E43039" w:rsidP="00D551CB">
            <w:pPr>
              <w:pStyle w:val="af6"/>
              <w:jc w:val="center"/>
            </w:pPr>
            <w:r w:rsidRPr="00B96823">
              <w:t>3</w:t>
            </w:r>
          </w:p>
        </w:tc>
        <w:tc>
          <w:tcPr>
            <w:tcW w:w="5740" w:type="dxa"/>
          </w:tcPr>
          <w:p w14:paraId="7AA248E8" w14:textId="77777777" w:rsidR="00E43039" w:rsidRPr="00B96823" w:rsidRDefault="00E43039" w:rsidP="00D551CB">
            <w:pPr>
              <w:pStyle w:val="af8"/>
            </w:pPr>
            <w:r w:rsidRPr="00B96823">
              <w:t>Центральные (групповые) обогатительные фабрики</w:t>
            </w:r>
          </w:p>
        </w:tc>
        <w:tc>
          <w:tcPr>
            <w:tcW w:w="2198" w:type="dxa"/>
          </w:tcPr>
          <w:p w14:paraId="3ED3E55E" w14:textId="77777777" w:rsidR="00E43039" w:rsidRPr="00B96823" w:rsidRDefault="00E43039" w:rsidP="00D551CB">
            <w:pPr>
              <w:pStyle w:val="af6"/>
              <w:jc w:val="center"/>
            </w:pPr>
            <w:r w:rsidRPr="00B96823">
              <w:t>23</w:t>
            </w:r>
          </w:p>
        </w:tc>
      </w:tr>
      <w:tr w:rsidR="00E43039" w:rsidRPr="00B96823" w14:paraId="7E6291AE" w14:textId="77777777" w:rsidTr="00D551CB">
        <w:tc>
          <w:tcPr>
            <w:tcW w:w="2100" w:type="dxa"/>
            <w:vMerge w:val="restart"/>
          </w:tcPr>
          <w:p w14:paraId="10337AA0" w14:textId="77777777" w:rsidR="00E43039" w:rsidRPr="00B96823" w:rsidRDefault="00E43039" w:rsidP="00D551CB">
            <w:pPr>
              <w:pStyle w:val="af8"/>
            </w:pPr>
            <w:r w:rsidRPr="00B96823">
              <w:t>Целлюлозно-бумажные производства</w:t>
            </w:r>
          </w:p>
        </w:tc>
        <w:tc>
          <w:tcPr>
            <w:tcW w:w="560" w:type="dxa"/>
          </w:tcPr>
          <w:p w14:paraId="21F3F6C3" w14:textId="77777777" w:rsidR="00E43039" w:rsidRPr="00B96823" w:rsidRDefault="00E43039" w:rsidP="00D551CB">
            <w:pPr>
              <w:pStyle w:val="af6"/>
              <w:jc w:val="center"/>
            </w:pPr>
            <w:r w:rsidRPr="00B96823">
              <w:t>1</w:t>
            </w:r>
          </w:p>
        </w:tc>
        <w:tc>
          <w:tcPr>
            <w:tcW w:w="5740" w:type="dxa"/>
          </w:tcPr>
          <w:p w14:paraId="274E57E1" w14:textId="77777777" w:rsidR="00E43039" w:rsidRPr="00B96823" w:rsidRDefault="00E43039" w:rsidP="00D551CB">
            <w:pPr>
              <w:pStyle w:val="af8"/>
            </w:pPr>
            <w:r w:rsidRPr="00B96823">
              <w:t>целлюлозно-бумажные и целлюлозно - картонные</w:t>
            </w:r>
          </w:p>
        </w:tc>
        <w:tc>
          <w:tcPr>
            <w:tcW w:w="2198" w:type="dxa"/>
          </w:tcPr>
          <w:p w14:paraId="038E1FB2" w14:textId="77777777" w:rsidR="00E43039" w:rsidRPr="00B96823" w:rsidRDefault="00E43039" w:rsidP="00D551CB">
            <w:pPr>
              <w:pStyle w:val="af6"/>
              <w:jc w:val="center"/>
            </w:pPr>
            <w:r w:rsidRPr="00B96823">
              <w:t>35</w:t>
            </w:r>
          </w:p>
        </w:tc>
      </w:tr>
      <w:tr w:rsidR="00E43039" w:rsidRPr="00B96823" w14:paraId="732CD855" w14:textId="77777777" w:rsidTr="00D551CB">
        <w:tc>
          <w:tcPr>
            <w:tcW w:w="2100" w:type="dxa"/>
            <w:vMerge/>
          </w:tcPr>
          <w:p w14:paraId="267BABE3" w14:textId="77777777" w:rsidR="00E43039" w:rsidRPr="00B96823" w:rsidRDefault="00E43039" w:rsidP="00D551CB">
            <w:pPr>
              <w:pStyle w:val="af6"/>
            </w:pPr>
          </w:p>
        </w:tc>
        <w:tc>
          <w:tcPr>
            <w:tcW w:w="560" w:type="dxa"/>
          </w:tcPr>
          <w:p w14:paraId="717DD7B0" w14:textId="77777777" w:rsidR="00E43039" w:rsidRPr="00B96823" w:rsidRDefault="00E43039" w:rsidP="00D551CB">
            <w:pPr>
              <w:pStyle w:val="af6"/>
              <w:jc w:val="center"/>
            </w:pPr>
            <w:r w:rsidRPr="00B96823">
              <w:t>2</w:t>
            </w:r>
          </w:p>
        </w:tc>
        <w:tc>
          <w:tcPr>
            <w:tcW w:w="5740" w:type="dxa"/>
          </w:tcPr>
          <w:p w14:paraId="03C86BEF" w14:textId="77777777" w:rsidR="00E43039" w:rsidRPr="00B96823" w:rsidRDefault="00E43039" w:rsidP="00D551CB">
            <w:pPr>
              <w:pStyle w:val="af8"/>
            </w:pPr>
            <w:r w:rsidRPr="00B96823">
              <w:t>переделочные бумажные и картонные, работающие на привозной целлюлозе и макулатуре</w:t>
            </w:r>
          </w:p>
        </w:tc>
        <w:tc>
          <w:tcPr>
            <w:tcW w:w="2198" w:type="dxa"/>
          </w:tcPr>
          <w:p w14:paraId="3AE16001" w14:textId="77777777" w:rsidR="00E43039" w:rsidRPr="00B96823" w:rsidRDefault="00E43039" w:rsidP="00D551CB">
            <w:pPr>
              <w:pStyle w:val="af6"/>
              <w:jc w:val="center"/>
            </w:pPr>
            <w:r w:rsidRPr="00B96823">
              <w:t>40</w:t>
            </w:r>
          </w:p>
        </w:tc>
      </w:tr>
      <w:tr w:rsidR="00E43039" w:rsidRPr="00B96823" w14:paraId="5B40942C" w14:textId="77777777" w:rsidTr="00D551CB">
        <w:tc>
          <w:tcPr>
            <w:tcW w:w="2100" w:type="dxa"/>
            <w:vMerge w:val="restart"/>
          </w:tcPr>
          <w:p w14:paraId="1A742A25" w14:textId="77777777" w:rsidR="00E43039" w:rsidRPr="00B96823" w:rsidRDefault="00E43039" w:rsidP="00D551CB">
            <w:pPr>
              <w:pStyle w:val="af8"/>
            </w:pPr>
            <w:r w:rsidRPr="00B96823">
              <w:t>Энергетическая промышленность</w:t>
            </w:r>
          </w:p>
        </w:tc>
        <w:tc>
          <w:tcPr>
            <w:tcW w:w="560" w:type="dxa"/>
          </w:tcPr>
          <w:p w14:paraId="75818B41" w14:textId="77777777" w:rsidR="00E43039" w:rsidRPr="00B96823" w:rsidRDefault="00E43039" w:rsidP="00D551CB">
            <w:pPr>
              <w:pStyle w:val="af6"/>
              <w:jc w:val="center"/>
            </w:pPr>
            <w:r w:rsidRPr="00B96823">
              <w:t>1</w:t>
            </w:r>
          </w:p>
        </w:tc>
        <w:tc>
          <w:tcPr>
            <w:tcW w:w="5740" w:type="dxa"/>
          </w:tcPr>
          <w:p w14:paraId="05C83733" w14:textId="77777777" w:rsidR="00E43039" w:rsidRPr="00B96823" w:rsidRDefault="00E43039" w:rsidP="00D551CB">
            <w:pPr>
              <w:pStyle w:val="af8"/>
            </w:pPr>
            <w:r w:rsidRPr="00B96823">
              <w:t>электростанции мощностью более 2000 МВт:</w:t>
            </w:r>
          </w:p>
        </w:tc>
        <w:tc>
          <w:tcPr>
            <w:tcW w:w="2198" w:type="dxa"/>
          </w:tcPr>
          <w:p w14:paraId="6CFA594B" w14:textId="77777777" w:rsidR="00E43039" w:rsidRPr="00B96823" w:rsidRDefault="00E43039" w:rsidP="00D551CB">
            <w:pPr>
              <w:pStyle w:val="af6"/>
            </w:pPr>
          </w:p>
        </w:tc>
      </w:tr>
      <w:tr w:rsidR="00E43039" w:rsidRPr="00B96823" w14:paraId="0F4BAF0F" w14:textId="77777777" w:rsidTr="00D551CB">
        <w:tc>
          <w:tcPr>
            <w:tcW w:w="2100" w:type="dxa"/>
            <w:vMerge/>
          </w:tcPr>
          <w:p w14:paraId="578134A0" w14:textId="77777777" w:rsidR="00E43039" w:rsidRPr="00B96823" w:rsidRDefault="00E43039" w:rsidP="00D551CB">
            <w:pPr>
              <w:pStyle w:val="af6"/>
            </w:pPr>
          </w:p>
        </w:tc>
        <w:tc>
          <w:tcPr>
            <w:tcW w:w="560" w:type="dxa"/>
          </w:tcPr>
          <w:p w14:paraId="12CCB365" w14:textId="77777777" w:rsidR="00E43039" w:rsidRPr="00B96823" w:rsidRDefault="00E43039" w:rsidP="00D551CB">
            <w:pPr>
              <w:pStyle w:val="af6"/>
            </w:pPr>
          </w:p>
        </w:tc>
        <w:tc>
          <w:tcPr>
            <w:tcW w:w="5740" w:type="dxa"/>
          </w:tcPr>
          <w:p w14:paraId="520AF84A" w14:textId="77777777" w:rsidR="00E43039" w:rsidRPr="00B96823" w:rsidRDefault="00E43039" w:rsidP="00D551CB">
            <w:pPr>
              <w:pStyle w:val="af8"/>
            </w:pPr>
            <w:r w:rsidRPr="00B96823">
              <w:t>а) без градирен:</w:t>
            </w:r>
          </w:p>
        </w:tc>
        <w:tc>
          <w:tcPr>
            <w:tcW w:w="2198" w:type="dxa"/>
          </w:tcPr>
          <w:p w14:paraId="09E41D7B" w14:textId="77777777" w:rsidR="00E43039" w:rsidRPr="00B96823" w:rsidRDefault="00E43039" w:rsidP="00D551CB">
            <w:pPr>
              <w:pStyle w:val="af6"/>
            </w:pPr>
          </w:p>
        </w:tc>
      </w:tr>
      <w:tr w:rsidR="00E43039" w:rsidRPr="00B96823" w14:paraId="0BBF1D1A" w14:textId="77777777" w:rsidTr="00D551CB">
        <w:tc>
          <w:tcPr>
            <w:tcW w:w="2100" w:type="dxa"/>
            <w:vMerge/>
          </w:tcPr>
          <w:p w14:paraId="65878ED7" w14:textId="77777777" w:rsidR="00E43039" w:rsidRPr="00B96823" w:rsidRDefault="00E43039" w:rsidP="00D551CB">
            <w:pPr>
              <w:pStyle w:val="af6"/>
            </w:pPr>
          </w:p>
        </w:tc>
        <w:tc>
          <w:tcPr>
            <w:tcW w:w="560" w:type="dxa"/>
          </w:tcPr>
          <w:p w14:paraId="1C7FB762" w14:textId="77777777" w:rsidR="00E43039" w:rsidRPr="00B96823" w:rsidRDefault="00E43039" w:rsidP="00D551CB">
            <w:pPr>
              <w:pStyle w:val="af6"/>
            </w:pPr>
          </w:p>
        </w:tc>
        <w:tc>
          <w:tcPr>
            <w:tcW w:w="5740" w:type="dxa"/>
          </w:tcPr>
          <w:p w14:paraId="6AAAE5F1" w14:textId="77777777" w:rsidR="00E43039" w:rsidRPr="00B96823" w:rsidRDefault="00E43039" w:rsidP="00D551CB">
            <w:pPr>
              <w:pStyle w:val="af8"/>
            </w:pPr>
            <w:r w:rsidRPr="00B96823">
              <w:t>Атомные</w:t>
            </w:r>
          </w:p>
        </w:tc>
        <w:tc>
          <w:tcPr>
            <w:tcW w:w="2198" w:type="dxa"/>
          </w:tcPr>
          <w:p w14:paraId="3944495C" w14:textId="77777777" w:rsidR="00E43039" w:rsidRPr="00B96823" w:rsidRDefault="00E43039" w:rsidP="00D551CB">
            <w:pPr>
              <w:pStyle w:val="af6"/>
              <w:jc w:val="center"/>
            </w:pPr>
            <w:r w:rsidRPr="00B96823">
              <w:t>29</w:t>
            </w:r>
          </w:p>
        </w:tc>
      </w:tr>
      <w:tr w:rsidR="00E43039" w:rsidRPr="00B96823" w14:paraId="5BEA7DF9" w14:textId="77777777" w:rsidTr="00D551CB">
        <w:tc>
          <w:tcPr>
            <w:tcW w:w="2100" w:type="dxa"/>
            <w:vMerge/>
          </w:tcPr>
          <w:p w14:paraId="3DCC1748" w14:textId="77777777" w:rsidR="00E43039" w:rsidRPr="00B96823" w:rsidRDefault="00E43039" w:rsidP="00D551CB">
            <w:pPr>
              <w:pStyle w:val="af6"/>
            </w:pPr>
          </w:p>
        </w:tc>
        <w:tc>
          <w:tcPr>
            <w:tcW w:w="560" w:type="dxa"/>
          </w:tcPr>
          <w:p w14:paraId="59A5FEC5" w14:textId="77777777" w:rsidR="00E43039" w:rsidRPr="00B96823" w:rsidRDefault="00E43039" w:rsidP="00D551CB">
            <w:pPr>
              <w:pStyle w:val="af6"/>
            </w:pPr>
          </w:p>
        </w:tc>
        <w:tc>
          <w:tcPr>
            <w:tcW w:w="5740" w:type="dxa"/>
          </w:tcPr>
          <w:p w14:paraId="502BAEB2" w14:textId="77777777" w:rsidR="00E43039" w:rsidRPr="00B96823" w:rsidRDefault="00E43039" w:rsidP="00D551CB">
            <w:pPr>
              <w:pStyle w:val="af8"/>
            </w:pPr>
            <w:r w:rsidRPr="00B96823">
              <w:t>ГРЭС на твердом топливе</w:t>
            </w:r>
          </w:p>
        </w:tc>
        <w:tc>
          <w:tcPr>
            <w:tcW w:w="2198" w:type="dxa"/>
          </w:tcPr>
          <w:p w14:paraId="36D9C86B" w14:textId="77777777" w:rsidR="00E43039" w:rsidRPr="00B96823" w:rsidRDefault="00E43039" w:rsidP="00D551CB">
            <w:pPr>
              <w:pStyle w:val="af6"/>
              <w:jc w:val="center"/>
            </w:pPr>
            <w:r w:rsidRPr="00B96823">
              <w:t>30</w:t>
            </w:r>
          </w:p>
        </w:tc>
      </w:tr>
      <w:tr w:rsidR="00E43039" w:rsidRPr="00B96823" w14:paraId="1D2D5925" w14:textId="77777777" w:rsidTr="00D551CB">
        <w:tc>
          <w:tcPr>
            <w:tcW w:w="2100" w:type="dxa"/>
            <w:vMerge/>
          </w:tcPr>
          <w:p w14:paraId="4DEF8FC6" w14:textId="77777777" w:rsidR="00E43039" w:rsidRPr="00B96823" w:rsidRDefault="00E43039" w:rsidP="00D551CB">
            <w:pPr>
              <w:pStyle w:val="af6"/>
            </w:pPr>
          </w:p>
        </w:tc>
        <w:tc>
          <w:tcPr>
            <w:tcW w:w="560" w:type="dxa"/>
          </w:tcPr>
          <w:p w14:paraId="7A6B825B" w14:textId="77777777" w:rsidR="00E43039" w:rsidRPr="00B96823" w:rsidRDefault="00E43039" w:rsidP="00D551CB">
            <w:pPr>
              <w:pStyle w:val="af6"/>
            </w:pPr>
          </w:p>
        </w:tc>
        <w:tc>
          <w:tcPr>
            <w:tcW w:w="5740" w:type="dxa"/>
          </w:tcPr>
          <w:p w14:paraId="0974DEB0" w14:textId="77777777" w:rsidR="00E43039" w:rsidRPr="00B96823" w:rsidRDefault="00E43039" w:rsidP="00D551CB">
            <w:pPr>
              <w:pStyle w:val="af8"/>
            </w:pPr>
            <w:r w:rsidRPr="00B96823">
              <w:t>ГРЭС на газомазутном топливе</w:t>
            </w:r>
          </w:p>
        </w:tc>
        <w:tc>
          <w:tcPr>
            <w:tcW w:w="2198" w:type="dxa"/>
          </w:tcPr>
          <w:p w14:paraId="638FC2B4" w14:textId="77777777" w:rsidR="00E43039" w:rsidRPr="00B96823" w:rsidRDefault="00E43039" w:rsidP="00D551CB">
            <w:pPr>
              <w:pStyle w:val="af6"/>
              <w:jc w:val="center"/>
            </w:pPr>
            <w:r w:rsidRPr="00B96823">
              <w:t>38</w:t>
            </w:r>
          </w:p>
        </w:tc>
      </w:tr>
      <w:tr w:rsidR="00E43039" w:rsidRPr="00B96823" w14:paraId="15A436A0" w14:textId="77777777" w:rsidTr="00D551CB">
        <w:tc>
          <w:tcPr>
            <w:tcW w:w="2100" w:type="dxa"/>
            <w:vMerge/>
          </w:tcPr>
          <w:p w14:paraId="6FC1AD8A" w14:textId="77777777" w:rsidR="00E43039" w:rsidRPr="00B96823" w:rsidRDefault="00E43039" w:rsidP="00D551CB">
            <w:pPr>
              <w:pStyle w:val="af6"/>
            </w:pPr>
          </w:p>
        </w:tc>
        <w:tc>
          <w:tcPr>
            <w:tcW w:w="560" w:type="dxa"/>
          </w:tcPr>
          <w:p w14:paraId="742B83D0" w14:textId="77777777" w:rsidR="00E43039" w:rsidRPr="00B96823" w:rsidRDefault="00E43039" w:rsidP="00D551CB">
            <w:pPr>
              <w:pStyle w:val="af6"/>
            </w:pPr>
          </w:p>
        </w:tc>
        <w:tc>
          <w:tcPr>
            <w:tcW w:w="5740" w:type="dxa"/>
          </w:tcPr>
          <w:p w14:paraId="446CA5FE" w14:textId="77777777" w:rsidR="00E43039" w:rsidRPr="00B96823" w:rsidRDefault="00E43039" w:rsidP="00D551CB">
            <w:pPr>
              <w:pStyle w:val="af8"/>
            </w:pPr>
            <w:r w:rsidRPr="00B96823">
              <w:t>б) при наличии градирен:</w:t>
            </w:r>
          </w:p>
        </w:tc>
        <w:tc>
          <w:tcPr>
            <w:tcW w:w="2198" w:type="dxa"/>
          </w:tcPr>
          <w:p w14:paraId="1728DC9D" w14:textId="77777777" w:rsidR="00E43039" w:rsidRPr="00B96823" w:rsidRDefault="00E43039" w:rsidP="00D551CB">
            <w:pPr>
              <w:pStyle w:val="af6"/>
            </w:pPr>
          </w:p>
        </w:tc>
      </w:tr>
      <w:tr w:rsidR="00E43039" w:rsidRPr="00B96823" w14:paraId="308AE10A" w14:textId="77777777" w:rsidTr="00D551CB">
        <w:tc>
          <w:tcPr>
            <w:tcW w:w="2100" w:type="dxa"/>
            <w:vMerge/>
          </w:tcPr>
          <w:p w14:paraId="57D04575" w14:textId="77777777" w:rsidR="00E43039" w:rsidRPr="00B96823" w:rsidRDefault="00E43039" w:rsidP="00D551CB">
            <w:pPr>
              <w:pStyle w:val="af6"/>
            </w:pPr>
          </w:p>
        </w:tc>
        <w:tc>
          <w:tcPr>
            <w:tcW w:w="560" w:type="dxa"/>
          </w:tcPr>
          <w:p w14:paraId="6C056F38" w14:textId="77777777" w:rsidR="00E43039" w:rsidRPr="00B96823" w:rsidRDefault="00E43039" w:rsidP="00D551CB">
            <w:pPr>
              <w:pStyle w:val="af6"/>
            </w:pPr>
          </w:p>
        </w:tc>
        <w:tc>
          <w:tcPr>
            <w:tcW w:w="5740" w:type="dxa"/>
          </w:tcPr>
          <w:p w14:paraId="2788AFC1" w14:textId="77777777" w:rsidR="00E43039" w:rsidRPr="00B96823" w:rsidRDefault="00E43039" w:rsidP="00D551CB">
            <w:pPr>
              <w:pStyle w:val="af8"/>
            </w:pPr>
            <w:r w:rsidRPr="00B96823">
              <w:t>Атомные</w:t>
            </w:r>
          </w:p>
        </w:tc>
        <w:tc>
          <w:tcPr>
            <w:tcW w:w="2198" w:type="dxa"/>
          </w:tcPr>
          <w:p w14:paraId="41CB550E" w14:textId="77777777" w:rsidR="00E43039" w:rsidRPr="00B96823" w:rsidRDefault="00E43039" w:rsidP="00D551CB">
            <w:pPr>
              <w:pStyle w:val="af6"/>
              <w:jc w:val="center"/>
            </w:pPr>
            <w:r w:rsidRPr="00B96823">
              <w:t>26</w:t>
            </w:r>
          </w:p>
        </w:tc>
      </w:tr>
      <w:tr w:rsidR="00E43039" w:rsidRPr="00B96823" w14:paraId="7781F00A" w14:textId="77777777" w:rsidTr="00D551CB">
        <w:tc>
          <w:tcPr>
            <w:tcW w:w="2100" w:type="dxa"/>
            <w:vMerge/>
          </w:tcPr>
          <w:p w14:paraId="5AE80623" w14:textId="77777777" w:rsidR="00E43039" w:rsidRPr="00B96823" w:rsidRDefault="00E43039" w:rsidP="00D551CB">
            <w:pPr>
              <w:pStyle w:val="af6"/>
            </w:pPr>
          </w:p>
        </w:tc>
        <w:tc>
          <w:tcPr>
            <w:tcW w:w="560" w:type="dxa"/>
          </w:tcPr>
          <w:p w14:paraId="12404DD3" w14:textId="77777777" w:rsidR="00E43039" w:rsidRPr="00B96823" w:rsidRDefault="00E43039" w:rsidP="00D551CB">
            <w:pPr>
              <w:pStyle w:val="af6"/>
            </w:pPr>
          </w:p>
        </w:tc>
        <w:tc>
          <w:tcPr>
            <w:tcW w:w="5740" w:type="dxa"/>
          </w:tcPr>
          <w:p w14:paraId="47F65AB7" w14:textId="77777777" w:rsidR="00E43039" w:rsidRPr="00B96823" w:rsidRDefault="00E43039" w:rsidP="00D551CB">
            <w:pPr>
              <w:pStyle w:val="af8"/>
            </w:pPr>
            <w:r w:rsidRPr="00B96823">
              <w:t>ГРЭС на твердом топливе</w:t>
            </w:r>
          </w:p>
        </w:tc>
        <w:tc>
          <w:tcPr>
            <w:tcW w:w="2198" w:type="dxa"/>
          </w:tcPr>
          <w:p w14:paraId="5102E7C2" w14:textId="77777777" w:rsidR="00E43039" w:rsidRPr="00B96823" w:rsidRDefault="00E43039" w:rsidP="00D551CB">
            <w:pPr>
              <w:pStyle w:val="af6"/>
              <w:jc w:val="center"/>
            </w:pPr>
            <w:r w:rsidRPr="00B96823">
              <w:t>30</w:t>
            </w:r>
          </w:p>
        </w:tc>
      </w:tr>
      <w:tr w:rsidR="00E43039" w:rsidRPr="00B96823" w14:paraId="68479220" w14:textId="77777777" w:rsidTr="00D551CB">
        <w:tc>
          <w:tcPr>
            <w:tcW w:w="2100" w:type="dxa"/>
            <w:vMerge/>
          </w:tcPr>
          <w:p w14:paraId="4EE2A56B" w14:textId="77777777" w:rsidR="00E43039" w:rsidRPr="00B96823" w:rsidRDefault="00E43039" w:rsidP="00D551CB">
            <w:pPr>
              <w:pStyle w:val="af6"/>
            </w:pPr>
          </w:p>
        </w:tc>
        <w:tc>
          <w:tcPr>
            <w:tcW w:w="560" w:type="dxa"/>
          </w:tcPr>
          <w:p w14:paraId="67F0E863" w14:textId="77777777" w:rsidR="00E43039" w:rsidRPr="00B96823" w:rsidRDefault="00E43039" w:rsidP="00D551CB">
            <w:pPr>
              <w:pStyle w:val="af6"/>
              <w:jc w:val="center"/>
            </w:pPr>
            <w:r w:rsidRPr="00B96823">
              <w:t>2</w:t>
            </w:r>
          </w:p>
        </w:tc>
        <w:tc>
          <w:tcPr>
            <w:tcW w:w="5740" w:type="dxa"/>
          </w:tcPr>
          <w:p w14:paraId="20101B19" w14:textId="77777777" w:rsidR="00E43039" w:rsidRPr="00B96823" w:rsidRDefault="00E43039" w:rsidP="00D551CB">
            <w:pPr>
              <w:pStyle w:val="af8"/>
            </w:pPr>
            <w:r w:rsidRPr="00B96823">
              <w:t>ГРЭС на газомазутном топливе</w:t>
            </w:r>
          </w:p>
          <w:p w14:paraId="24EC4E99" w14:textId="77777777" w:rsidR="00E43039" w:rsidRPr="00B96823" w:rsidRDefault="00E43039" w:rsidP="00D551CB">
            <w:pPr>
              <w:pStyle w:val="af8"/>
            </w:pPr>
            <w:r w:rsidRPr="00B96823">
              <w:t>Электростанции мощностью до 2000 МВт:</w:t>
            </w:r>
          </w:p>
        </w:tc>
        <w:tc>
          <w:tcPr>
            <w:tcW w:w="2198" w:type="dxa"/>
          </w:tcPr>
          <w:p w14:paraId="1890061F" w14:textId="77777777" w:rsidR="00E43039" w:rsidRPr="00B96823" w:rsidRDefault="00E43039" w:rsidP="00D551CB">
            <w:pPr>
              <w:pStyle w:val="af6"/>
              <w:jc w:val="center"/>
            </w:pPr>
            <w:r w:rsidRPr="00B96823">
              <w:t>35</w:t>
            </w:r>
          </w:p>
        </w:tc>
      </w:tr>
      <w:tr w:rsidR="00E43039" w:rsidRPr="00B96823" w14:paraId="7CB437C1" w14:textId="77777777" w:rsidTr="00D551CB">
        <w:tc>
          <w:tcPr>
            <w:tcW w:w="2100" w:type="dxa"/>
            <w:vMerge/>
          </w:tcPr>
          <w:p w14:paraId="1CBDBEAD" w14:textId="77777777" w:rsidR="00E43039" w:rsidRPr="00B96823" w:rsidRDefault="00E43039" w:rsidP="00D551CB">
            <w:pPr>
              <w:pStyle w:val="af6"/>
            </w:pPr>
          </w:p>
        </w:tc>
        <w:tc>
          <w:tcPr>
            <w:tcW w:w="560" w:type="dxa"/>
          </w:tcPr>
          <w:p w14:paraId="3648BFA6" w14:textId="77777777" w:rsidR="00E43039" w:rsidRPr="00B96823" w:rsidRDefault="00E43039" w:rsidP="00D551CB">
            <w:pPr>
              <w:pStyle w:val="af6"/>
            </w:pPr>
          </w:p>
        </w:tc>
        <w:tc>
          <w:tcPr>
            <w:tcW w:w="5740" w:type="dxa"/>
          </w:tcPr>
          <w:p w14:paraId="1FED241D" w14:textId="77777777" w:rsidR="00E43039" w:rsidRPr="00B96823" w:rsidRDefault="00E43039" w:rsidP="00D551CB">
            <w:pPr>
              <w:pStyle w:val="af8"/>
            </w:pPr>
            <w:r w:rsidRPr="00B96823">
              <w:t>а) без градирен:</w:t>
            </w:r>
          </w:p>
        </w:tc>
        <w:tc>
          <w:tcPr>
            <w:tcW w:w="2198" w:type="dxa"/>
          </w:tcPr>
          <w:p w14:paraId="678F3A15" w14:textId="77777777" w:rsidR="00E43039" w:rsidRPr="00B96823" w:rsidRDefault="00E43039" w:rsidP="00D551CB">
            <w:pPr>
              <w:pStyle w:val="af6"/>
            </w:pPr>
          </w:p>
        </w:tc>
      </w:tr>
      <w:tr w:rsidR="00E43039" w:rsidRPr="00B96823" w14:paraId="6BE01E7D" w14:textId="77777777" w:rsidTr="00D551CB">
        <w:tc>
          <w:tcPr>
            <w:tcW w:w="2100" w:type="dxa"/>
            <w:vMerge/>
          </w:tcPr>
          <w:p w14:paraId="28CBD82F" w14:textId="77777777" w:rsidR="00E43039" w:rsidRPr="00B96823" w:rsidRDefault="00E43039" w:rsidP="00D551CB">
            <w:pPr>
              <w:pStyle w:val="af6"/>
            </w:pPr>
          </w:p>
        </w:tc>
        <w:tc>
          <w:tcPr>
            <w:tcW w:w="560" w:type="dxa"/>
          </w:tcPr>
          <w:p w14:paraId="2F313A4C" w14:textId="77777777" w:rsidR="00E43039" w:rsidRPr="00B96823" w:rsidRDefault="00E43039" w:rsidP="00D551CB">
            <w:pPr>
              <w:pStyle w:val="af6"/>
            </w:pPr>
          </w:p>
        </w:tc>
        <w:tc>
          <w:tcPr>
            <w:tcW w:w="5740" w:type="dxa"/>
          </w:tcPr>
          <w:p w14:paraId="0E964A6E" w14:textId="77777777" w:rsidR="00E43039" w:rsidRPr="00B96823" w:rsidRDefault="00E43039" w:rsidP="00D551CB">
            <w:pPr>
              <w:pStyle w:val="af8"/>
            </w:pPr>
            <w:r w:rsidRPr="00B96823">
              <w:t>Атомные</w:t>
            </w:r>
          </w:p>
        </w:tc>
        <w:tc>
          <w:tcPr>
            <w:tcW w:w="2198" w:type="dxa"/>
          </w:tcPr>
          <w:p w14:paraId="36B2291D" w14:textId="77777777" w:rsidR="00E43039" w:rsidRPr="00B96823" w:rsidRDefault="00E43039" w:rsidP="00D551CB">
            <w:pPr>
              <w:pStyle w:val="af6"/>
              <w:jc w:val="center"/>
            </w:pPr>
            <w:r w:rsidRPr="00B96823">
              <w:t>22</w:t>
            </w:r>
          </w:p>
        </w:tc>
      </w:tr>
      <w:tr w:rsidR="00E43039" w:rsidRPr="00B96823" w14:paraId="717B3D31" w14:textId="77777777" w:rsidTr="00D551CB">
        <w:tc>
          <w:tcPr>
            <w:tcW w:w="2100" w:type="dxa"/>
            <w:vMerge/>
          </w:tcPr>
          <w:p w14:paraId="0FFEA344" w14:textId="77777777" w:rsidR="00E43039" w:rsidRPr="00B96823" w:rsidRDefault="00E43039" w:rsidP="00D551CB">
            <w:pPr>
              <w:pStyle w:val="af6"/>
            </w:pPr>
          </w:p>
        </w:tc>
        <w:tc>
          <w:tcPr>
            <w:tcW w:w="560" w:type="dxa"/>
          </w:tcPr>
          <w:p w14:paraId="36CA12F0" w14:textId="77777777" w:rsidR="00E43039" w:rsidRPr="00B96823" w:rsidRDefault="00E43039" w:rsidP="00D551CB">
            <w:pPr>
              <w:pStyle w:val="af6"/>
            </w:pPr>
          </w:p>
        </w:tc>
        <w:tc>
          <w:tcPr>
            <w:tcW w:w="5740" w:type="dxa"/>
          </w:tcPr>
          <w:p w14:paraId="0145539D" w14:textId="77777777" w:rsidR="00E43039" w:rsidRPr="00B96823" w:rsidRDefault="00E43039" w:rsidP="00D551CB">
            <w:pPr>
              <w:pStyle w:val="af8"/>
            </w:pPr>
            <w:r w:rsidRPr="00B96823">
              <w:t>ГРЭС на твердом топливе</w:t>
            </w:r>
          </w:p>
        </w:tc>
        <w:tc>
          <w:tcPr>
            <w:tcW w:w="2198" w:type="dxa"/>
          </w:tcPr>
          <w:p w14:paraId="5BA55A04" w14:textId="77777777" w:rsidR="00E43039" w:rsidRPr="00B96823" w:rsidRDefault="00E43039" w:rsidP="00D551CB">
            <w:pPr>
              <w:pStyle w:val="af6"/>
              <w:jc w:val="center"/>
            </w:pPr>
            <w:r w:rsidRPr="00B96823">
              <w:t>25</w:t>
            </w:r>
          </w:p>
        </w:tc>
      </w:tr>
      <w:tr w:rsidR="00E43039" w:rsidRPr="00B96823" w14:paraId="73E14674" w14:textId="77777777" w:rsidTr="00D551CB">
        <w:tc>
          <w:tcPr>
            <w:tcW w:w="2100" w:type="dxa"/>
            <w:vMerge/>
          </w:tcPr>
          <w:p w14:paraId="1FE78221" w14:textId="77777777" w:rsidR="00E43039" w:rsidRPr="00B96823" w:rsidRDefault="00E43039" w:rsidP="00D551CB">
            <w:pPr>
              <w:pStyle w:val="af6"/>
            </w:pPr>
          </w:p>
        </w:tc>
        <w:tc>
          <w:tcPr>
            <w:tcW w:w="560" w:type="dxa"/>
          </w:tcPr>
          <w:p w14:paraId="0F77F340" w14:textId="77777777" w:rsidR="00E43039" w:rsidRPr="00B96823" w:rsidRDefault="00E43039" w:rsidP="00D551CB">
            <w:pPr>
              <w:pStyle w:val="af6"/>
            </w:pPr>
          </w:p>
        </w:tc>
        <w:tc>
          <w:tcPr>
            <w:tcW w:w="5740" w:type="dxa"/>
          </w:tcPr>
          <w:p w14:paraId="07BB87C4" w14:textId="77777777" w:rsidR="00E43039" w:rsidRPr="00B96823" w:rsidRDefault="00E43039" w:rsidP="00D551CB">
            <w:pPr>
              <w:pStyle w:val="af8"/>
            </w:pPr>
            <w:r w:rsidRPr="00B96823">
              <w:t>ГРЭС на газомазутном топливе</w:t>
            </w:r>
          </w:p>
        </w:tc>
        <w:tc>
          <w:tcPr>
            <w:tcW w:w="2198" w:type="dxa"/>
          </w:tcPr>
          <w:p w14:paraId="40540F71" w14:textId="77777777" w:rsidR="00E43039" w:rsidRPr="00B96823" w:rsidRDefault="00E43039" w:rsidP="00D551CB">
            <w:pPr>
              <w:pStyle w:val="af6"/>
              <w:jc w:val="center"/>
            </w:pPr>
            <w:r w:rsidRPr="00B96823">
              <w:t>33</w:t>
            </w:r>
          </w:p>
        </w:tc>
      </w:tr>
      <w:tr w:rsidR="00E43039" w:rsidRPr="00B96823" w14:paraId="0978C0EA" w14:textId="77777777" w:rsidTr="00D551CB">
        <w:tc>
          <w:tcPr>
            <w:tcW w:w="2100" w:type="dxa"/>
            <w:vMerge/>
          </w:tcPr>
          <w:p w14:paraId="2458B944" w14:textId="77777777" w:rsidR="00E43039" w:rsidRPr="00B96823" w:rsidRDefault="00E43039" w:rsidP="00D551CB">
            <w:pPr>
              <w:pStyle w:val="af6"/>
            </w:pPr>
          </w:p>
        </w:tc>
        <w:tc>
          <w:tcPr>
            <w:tcW w:w="560" w:type="dxa"/>
          </w:tcPr>
          <w:p w14:paraId="7AC8398B" w14:textId="77777777" w:rsidR="00E43039" w:rsidRPr="00B96823" w:rsidRDefault="00E43039" w:rsidP="00D551CB">
            <w:pPr>
              <w:pStyle w:val="af6"/>
            </w:pPr>
          </w:p>
        </w:tc>
        <w:tc>
          <w:tcPr>
            <w:tcW w:w="5740" w:type="dxa"/>
          </w:tcPr>
          <w:p w14:paraId="6E549383" w14:textId="77777777" w:rsidR="00E43039" w:rsidRPr="00B96823" w:rsidRDefault="00E43039" w:rsidP="00D551CB">
            <w:pPr>
              <w:pStyle w:val="af8"/>
            </w:pPr>
            <w:r w:rsidRPr="00B96823">
              <w:t>б) при наличии градирен:</w:t>
            </w:r>
          </w:p>
        </w:tc>
        <w:tc>
          <w:tcPr>
            <w:tcW w:w="2198" w:type="dxa"/>
          </w:tcPr>
          <w:p w14:paraId="3DABF8E8" w14:textId="77777777" w:rsidR="00E43039" w:rsidRPr="00B96823" w:rsidRDefault="00E43039" w:rsidP="00D551CB">
            <w:pPr>
              <w:pStyle w:val="af6"/>
            </w:pPr>
          </w:p>
        </w:tc>
      </w:tr>
      <w:tr w:rsidR="00E43039" w:rsidRPr="00B96823" w14:paraId="17B96020" w14:textId="77777777" w:rsidTr="00D551CB">
        <w:tc>
          <w:tcPr>
            <w:tcW w:w="2100" w:type="dxa"/>
            <w:vMerge/>
          </w:tcPr>
          <w:p w14:paraId="788D824F" w14:textId="77777777" w:rsidR="00E43039" w:rsidRPr="00B96823" w:rsidRDefault="00E43039" w:rsidP="00D551CB">
            <w:pPr>
              <w:pStyle w:val="af6"/>
            </w:pPr>
          </w:p>
        </w:tc>
        <w:tc>
          <w:tcPr>
            <w:tcW w:w="560" w:type="dxa"/>
          </w:tcPr>
          <w:p w14:paraId="67CCFE78" w14:textId="77777777" w:rsidR="00E43039" w:rsidRPr="00B96823" w:rsidRDefault="00E43039" w:rsidP="00D551CB">
            <w:pPr>
              <w:pStyle w:val="af6"/>
            </w:pPr>
          </w:p>
        </w:tc>
        <w:tc>
          <w:tcPr>
            <w:tcW w:w="5740" w:type="dxa"/>
          </w:tcPr>
          <w:p w14:paraId="3E4B1F7B" w14:textId="77777777" w:rsidR="00E43039" w:rsidRPr="00B96823" w:rsidRDefault="00E43039" w:rsidP="00D551CB">
            <w:pPr>
              <w:pStyle w:val="af8"/>
            </w:pPr>
            <w:r w:rsidRPr="00B96823">
              <w:t>Атомные</w:t>
            </w:r>
          </w:p>
        </w:tc>
        <w:tc>
          <w:tcPr>
            <w:tcW w:w="2198" w:type="dxa"/>
          </w:tcPr>
          <w:p w14:paraId="63037C03" w14:textId="77777777" w:rsidR="00E43039" w:rsidRPr="00B96823" w:rsidRDefault="00E43039" w:rsidP="00D551CB">
            <w:pPr>
              <w:pStyle w:val="af6"/>
              <w:jc w:val="center"/>
            </w:pPr>
            <w:r w:rsidRPr="00B96823">
              <w:t>21</w:t>
            </w:r>
          </w:p>
        </w:tc>
      </w:tr>
      <w:tr w:rsidR="00E43039" w:rsidRPr="00B96823" w14:paraId="775F285B" w14:textId="77777777" w:rsidTr="00D551CB">
        <w:tc>
          <w:tcPr>
            <w:tcW w:w="2100" w:type="dxa"/>
            <w:vMerge/>
          </w:tcPr>
          <w:p w14:paraId="3DA967B8" w14:textId="77777777" w:rsidR="00E43039" w:rsidRPr="00B96823" w:rsidRDefault="00E43039" w:rsidP="00D551CB">
            <w:pPr>
              <w:pStyle w:val="af6"/>
            </w:pPr>
          </w:p>
        </w:tc>
        <w:tc>
          <w:tcPr>
            <w:tcW w:w="560" w:type="dxa"/>
          </w:tcPr>
          <w:p w14:paraId="26FCCB3F" w14:textId="77777777" w:rsidR="00E43039" w:rsidRPr="00B96823" w:rsidRDefault="00E43039" w:rsidP="00D551CB">
            <w:pPr>
              <w:pStyle w:val="af6"/>
            </w:pPr>
          </w:p>
        </w:tc>
        <w:tc>
          <w:tcPr>
            <w:tcW w:w="5740" w:type="dxa"/>
          </w:tcPr>
          <w:p w14:paraId="4B0DFBB7" w14:textId="77777777" w:rsidR="00E43039" w:rsidRPr="00B96823" w:rsidRDefault="00E43039" w:rsidP="00D551CB">
            <w:pPr>
              <w:pStyle w:val="af8"/>
            </w:pPr>
            <w:r w:rsidRPr="00B96823">
              <w:t>ГРЭС на твердом топливе</w:t>
            </w:r>
          </w:p>
        </w:tc>
        <w:tc>
          <w:tcPr>
            <w:tcW w:w="2198" w:type="dxa"/>
          </w:tcPr>
          <w:p w14:paraId="727E6E6C" w14:textId="77777777" w:rsidR="00E43039" w:rsidRPr="00B96823" w:rsidRDefault="00E43039" w:rsidP="00D551CB">
            <w:pPr>
              <w:pStyle w:val="af6"/>
              <w:jc w:val="center"/>
            </w:pPr>
            <w:r w:rsidRPr="00B96823">
              <w:t>25</w:t>
            </w:r>
          </w:p>
        </w:tc>
      </w:tr>
      <w:tr w:rsidR="00E43039" w:rsidRPr="00B96823" w14:paraId="2D523343" w14:textId="77777777" w:rsidTr="00D551CB">
        <w:tc>
          <w:tcPr>
            <w:tcW w:w="2100" w:type="dxa"/>
            <w:vMerge/>
          </w:tcPr>
          <w:p w14:paraId="189C2678" w14:textId="77777777" w:rsidR="00E43039" w:rsidRPr="00B96823" w:rsidRDefault="00E43039" w:rsidP="00D551CB">
            <w:pPr>
              <w:pStyle w:val="af6"/>
            </w:pPr>
          </w:p>
        </w:tc>
        <w:tc>
          <w:tcPr>
            <w:tcW w:w="560" w:type="dxa"/>
          </w:tcPr>
          <w:p w14:paraId="397C835D" w14:textId="77777777" w:rsidR="00E43039" w:rsidRPr="00B96823" w:rsidRDefault="00E43039" w:rsidP="00D551CB">
            <w:pPr>
              <w:pStyle w:val="af6"/>
              <w:jc w:val="center"/>
            </w:pPr>
            <w:r w:rsidRPr="00B96823">
              <w:t>3</w:t>
            </w:r>
          </w:p>
        </w:tc>
        <w:tc>
          <w:tcPr>
            <w:tcW w:w="5740" w:type="dxa"/>
          </w:tcPr>
          <w:p w14:paraId="78C86258" w14:textId="77777777" w:rsidR="00E43039" w:rsidRPr="00B96823" w:rsidRDefault="00E43039" w:rsidP="00D551CB">
            <w:pPr>
              <w:pStyle w:val="af8"/>
            </w:pPr>
            <w:r w:rsidRPr="00B96823">
              <w:t>ГРЭС на газомазутном топливе</w:t>
            </w:r>
          </w:p>
          <w:p w14:paraId="3A71C8D3" w14:textId="77777777" w:rsidR="00E43039" w:rsidRPr="00B96823" w:rsidRDefault="00E43039" w:rsidP="00D551CB">
            <w:pPr>
              <w:pStyle w:val="af8"/>
            </w:pPr>
            <w:r w:rsidRPr="00B96823">
              <w:t>Теплоэлектроцентрали (ТЭЦ) при наличии градирен:</w:t>
            </w:r>
          </w:p>
        </w:tc>
        <w:tc>
          <w:tcPr>
            <w:tcW w:w="2198" w:type="dxa"/>
          </w:tcPr>
          <w:p w14:paraId="3A320E0F" w14:textId="77777777" w:rsidR="00E43039" w:rsidRPr="00B96823" w:rsidRDefault="00E43039" w:rsidP="00D551CB">
            <w:pPr>
              <w:pStyle w:val="af6"/>
              <w:jc w:val="center"/>
            </w:pPr>
            <w:r w:rsidRPr="00B96823">
              <w:t>33</w:t>
            </w:r>
          </w:p>
        </w:tc>
      </w:tr>
      <w:tr w:rsidR="00E43039" w:rsidRPr="00B96823" w14:paraId="18A3EE8E" w14:textId="77777777" w:rsidTr="00D551CB">
        <w:tc>
          <w:tcPr>
            <w:tcW w:w="2100" w:type="dxa"/>
            <w:vMerge/>
          </w:tcPr>
          <w:p w14:paraId="458554B3" w14:textId="77777777" w:rsidR="00E43039" w:rsidRPr="00B96823" w:rsidRDefault="00E43039" w:rsidP="00D551CB">
            <w:pPr>
              <w:pStyle w:val="af6"/>
            </w:pPr>
          </w:p>
        </w:tc>
        <w:tc>
          <w:tcPr>
            <w:tcW w:w="560" w:type="dxa"/>
          </w:tcPr>
          <w:p w14:paraId="270F3C2F" w14:textId="77777777" w:rsidR="00E43039" w:rsidRPr="00B96823" w:rsidRDefault="00E43039" w:rsidP="00D551CB">
            <w:pPr>
              <w:pStyle w:val="af6"/>
            </w:pPr>
          </w:p>
        </w:tc>
        <w:tc>
          <w:tcPr>
            <w:tcW w:w="5740" w:type="dxa"/>
          </w:tcPr>
          <w:p w14:paraId="0E8492CC" w14:textId="77777777" w:rsidR="00E43039" w:rsidRPr="00B96823" w:rsidRDefault="00E43039" w:rsidP="00D551CB">
            <w:pPr>
              <w:pStyle w:val="af8"/>
            </w:pPr>
            <w:r w:rsidRPr="00B96823">
              <w:t>а) мощностью до 500 МВт:</w:t>
            </w:r>
          </w:p>
        </w:tc>
        <w:tc>
          <w:tcPr>
            <w:tcW w:w="2198" w:type="dxa"/>
          </w:tcPr>
          <w:p w14:paraId="0F0046AC" w14:textId="77777777" w:rsidR="00E43039" w:rsidRPr="00B96823" w:rsidRDefault="00E43039" w:rsidP="00D551CB">
            <w:pPr>
              <w:pStyle w:val="af6"/>
            </w:pPr>
          </w:p>
        </w:tc>
      </w:tr>
      <w:tr w:rsidR="00E43039" w:rsidRPr="00B96823" w14:paraId="0DCD5B84" w14:textId="77777777" w:rsidTr="00D551CB">
        <w:tc>
          <w:tcPr>
            <w:tcW w:w="2100" w:type="dxa"/>
            <w:vMerge/>
          </w:tcPr>
          <w:p w14:paraId="64038EA8" w14:textId="77777777" w:rsidR="00E43039" w:rsidRPr="00B96823" w:rsidRDefault="00E43039" w:rsidP="00D551CB">
            <w:pPr>
              <w:pStyle w:val="af6"/>
            </w:pPr>
          </w:p>
        </w:tc>
        <w:tc>
          <w:tcPr>
            <w:tcW w:w="560" w:type="dxa"/>
          </w:tcPr>
          <w:p w14:paraId="7784B166" w14:textId="77777777" w:rsidR="00E43039" w:rsidRPr="00B96823" w:rsidRDefault="00E43039" w:rsidP="00D551CB">
            <w:pPr>
              <w:pStyle w:val="af6"/>
            </w:pPr>
          </w:p>
        </w:tc>
        <w:tc>
          <w:tcPr>
            <w:tcW w:w="5740" w:type="dxa"/>
          </w:tcPr>
          <w:p w14:paraId="38968540" w14:textId="77777777" w:rsidR="00E43039" w:rsidRPr="00B96823" w:rsidRDefault="00E43039" w:rsidP="00D551CB">
            <w:pPr>
              <w:pStyle w:val="af8"/>
            </w:pPr>
            <w:r w:rsidRPr="00B96823">
              <w:t>на твердом топливе</w:t>
            </w:r>
          </w:p>
        </w:tc>
        <w:tc>
          <w:tcPr>
            <w:tcW w:w="2198" w:type="dxa"/>
          </w:tcPr>
          <w:p w14:paraId="0182B102" w14:textId="77777777" w:rsidR="00E43039" w:rsidRPr="00B96823" w:rsidRDefault="00E43039" w:rsidP="00D551CB">
            <w:pPr>
              <w:pStyle w:val="af6"/>
              <w:jc w:val="center"/>
            </w:pPr>
            <w:r w:rsidRPr="00B96823">
              <w:t>28</w:t>
            </w:r>
          </w:p>
        </w:tc>
      </w:tr>
      <w:tr w:rsidR="00E43039" w:rsidRPr="00B96823" w14:paraId="5504A066" w14:textId="77777777" w:rsidTr="00D551CB">
        <w:tc>
          <w:tcPr>
            <w:tcW w:w="2100" w:type="dxa"/>
            <w:vMerge/>
          </w:tcPr>
          <w:p w14:paraId="1A3C9CDD" w14:textId="77777777" w:rsidR="00E43039" w:rsidRPr="00B96823" w:rsidRDefault="00E43039" w:rsidP="00D551CB">
            <w:pPr>
              <w:pStyle w:val="af6"/>
            </w:pPr>
          </w:p>
        </w:tc>
        <w:tc>
          <w:tcPr>
            <w:tcW w:w="560" w:type="dxa"/>
          </w:tcPr>
          <w:p w14:paraId="225A9B52" w14:textId="77777777" w:rsidR="00E43039" w:rsidRPr="00B96823" w:rsidRDefault="00E43039" w:rsidP="00D551CB">
            <w:pPr>
              <w:pStyle w:val="af6"/>
            </w:pPr>
          </w:p>
        </w:tc>
        <w:tc>
          <w:tcPr>
            <w:tcW w:w="5740" w:type="dxa"/>
          </w:tcPr>
          <w:p w14:paraId="0905707F" w14:textId="77777777" w:rsidR="00E43039" w:rsidRPr="00B96823" w:rsidRDefault="00E43039" w:rsidP="00D551CB">
            <w:pPr>
              <w:pStyle w:val="af8"/>
            </w:pPr>
            <w:r w:rsidRPr="00B96823">
              <w:t>на газомазутном топливе</w:t>
            </w:r>
          </w:p>
        </w:tc>
        <w:tc>
          <w:tcPr>
            <w:tcW w:w="2198" w:type="dxa"/>
          </w:tcPr>
          <w:p w14:paraId="30B96FD9" w14:textId="77777777" w:rsidR="00E43039" w:rsidRPr="00B96823" w:rsidRDefault="00E43039" w:rsidP="00D551CB">
            <w:pPr>
              <w:pStyle w:val="af6"/>
              <w:jc w:val="center"/>
            </w:pPr>
            <w:r w:rsidRPr="00B96823">
              <w:t>25</w:t>
            </w:r>
          </w:p>
        </w:tc>
      </w:tr>
      <w:tr w:rsidR="00E43039" w:rsidRPr="00B96823" w14:paraId="025D5B35" w14:textId="77777777" w:rsidTr="00D551CB">
        <w:tc>
          <w:tcPr>
            <w:tcW w:w="2100" w:type="dxa"/>
            <w:vMerge/>
          </w:tcPr>
          <w:p w14:paraId="2D8A52F8" w14:textId="77777777" w:rsidR="00E43039" w:rsidRPr="00B96823" w:rsidRDefault="00E43039" w:rsidP="00D551CB">
            <w:pPr>
              <w:pStyle w:val="af6"/>
            </w:pPr>
          </w:p>
        </w:tc>
        <w:tc>
          <w:tcPr>
            <w:tcW w:w="560" w:type="dxa"/>
          </w:tcPr>
          <w:p w14:paraId="2E9DB116" w14:textId="77777777" w:rsidR="00E43039" w:rsidRPr="00B96823" w:rsidRDefault="00E43039" w:rsidP="00D551CB">
            <w:pPr>
              <w:pStyle w:val="af6"/>
            </w:pPr>
          </w:p>
        </w:tc>
        <w:tc>
          <w:tcPr>
            <w:tcW w:w="5740" w:type="dxa"/>
          </w:tcPr>
          <w:p w14:paraId="729F6D49" w14:textId="77777777" w:rsidR="00E43039" w:rsidRPr="00B96823" w:rsidRDefault="00E43039" w:rsidP="00D551CB">
            <w:pPr>
              <w:pStyle w:val="af8"/>
            </w:pPr>
            <w:r w:rsidRPr="00B96823">
              <w:t>б) мощностью от 500 до 1000 МВт:</w:t>
            </w:r>
          </w:p>
        </w:tc>
        <w:tc>
          <w:tcPr>
            <w:tcW w:w="2198" w:type="dxa"/>
          </w:tcPr>
          <w:p w14:paraId="6930709E" w14:textId="77777777" w:rsidR="00E43039" w:rsidRPr="00B96823" w:rsidRDefault="00E43039" w:rsidP="00D551CB">
            <w:pPr>
              <w:pStyle w:val="af6"/>
            </w:pPr>
          </w:p>
        </w:tc>
      </w:tr>
      <w:tr w:rsidR="00E43039" w:rsidRPr="00B96823" w14:paraId="08DD5402" w14:textId="77777777" w:rsidTr="00D551CB">
        <w:tc>
          <w:tcPr>
            <w:tcW w:w="2100" w:type="dxa"/>
            <w:vMerge/>
          </w:tcPr>
          <w:p w14:paraId="5280B2C1" w14:textId="77777777" w:rsidR="00E43039" w:rsidRPr="00B96823" w:rsidRDefault="00E43039" w:rsidP="00D551CB">
            <w:pPr>
              <w:pStyle w:val="af6"/>
            </w:pPr>
          </w:p>
        </w:tc>
        <w:tc>
          <w:tcPr>
            <w:tcW w:w="560" w:type="dxa"/>
          </w:tcPr>
          <w:p w14:paraId="2E56804A" w14:textId="77777777" w:rsidR="00E43039" w:rsidRPr="00B96823" w:rsidRDefault="00E43039" w:rsidP="00D551CB">
            <w:pPr>
              <w:pStyle w:val="af6"/>
            </w:pPr>
          </w:p>
        </w:tc>
        <w:tc>
          <w:tcPr>
            <w:tcW w:w="5740" w:type="dxa"/>
          </w:tcPr>
          <w:p w14:paraId="4784701F" w14:textId="77777777" w:rsidR="00E43039" w:rsidRPr="00B96823" w:rsidRDefault="00E43039" w:rsidP="00D551CB">
            <w:pPr>
              <w:pStyle w:val="af8"/>
            </w:pPr>
            <w:r w:rsidRPr="00B96823">
              <w:t>на твердом топливе</w:t>
            </w:r>
          </w:p>
        </w:tc>
        <w:tc>
          <w:tcPr>
            <w:tcW w:w="2198" w:type="dxa"/>
          </w:tcPr>
          <w:p w14:paraId="3ECE3BEA" w14:textId="77777777" w:rsidR="00E43039" w:rsidRPr="00B96823" w:rsidRDefault="00E43039" w:rsidP="00D551CB">
            <w:pPr>
              <w:pStyle w:val="af6"/>
              <w:jc w:val="center"/>
            </w:pPr>
            <w:r w:rsidRPr="00B96823">
              <w:t>28</w:t>
            </w:r>
          </w:p>
        </w:tc>
      </w:tr>
      <w:tr w:rsidR="00E43039" w:rsidRPr="00B96823" w14:paraId="3B991C33" w14:textId="77777777" w:rsidTr="00D551CB">
        <w:tc>
          <w:tcPr>
            <w:tcW w:w="2100" w:type="dxa"/>
            <w:vMerge/>
          </w:tcPr>
          <w:p w14:paraId="2DEC7598" w14:textId="77777777" w:rsidR="00E43039" w:rsidRPr="00B96823" w:rsidRDefault="00E43039" w:rsidP="00D551CB">
            <w:pPr>
              <w:pStyle w:val="af6"/>
            </w:pPr>
          </w:p>
        </w:tc>
        <w:tc>
          <w:tcPr>
            <w:tcW w:w="560" w:type="dxa"/>
          </w:tcPr>
          <w:p w14:paraId="636809C7" w14:textId="77777777" w:rsidR="00E43039" w:rsidRPr="00B96823" w:rsidRDefault="00E43039" w:rsidP="00D551CB">
            <w:pPr>
              <w:pStyle w:val="af6"/>
            </w:pPr>
          </w:p>
        </w:tc>
        <w:tc>
          <w:tcPr>
            <w:tcW w:w="5740" w:type="dxa"/>
          </w:tcPr>
          <w:p w14:paraId="294C1506" w14:textId="77777777" w:rsidR="00E43039" w:rsidRPr="00B96823" w:rsidRDefault="00E43039" w:rsidP="00D551CB">
            <w:pPr>
              <w:pStyle w:val="af8"/>
            </w:pPr>
            <w:r w:rsidRPr="00B96823">
              <w:t>на газомазутном топливе</w:t>
            </w:r>
          </w:p>
        </w:tc>
        <w:tc>
          <w:tcPr>
            <w:tcW w:w="2198" w:type="dxa"/>
          </w:tcPr>
          <w:p w14:paraId="66CF5913" w14:textId="77777777" w:rsidR="00E43039" w:rsidRPr="00B96823" w:rsidRDefault="00E43039" w:rsidP="00D551CB">
            <w:pPr>
              <w:pStyle w:val="af6"/>
              <w:jc w:val="center"/>
            </w:pPr>
            <w:r w:rsidRPr="00B96823">
              <w:t>26</w:t>
            </w:r>
          </w:p>
        </w:tc>
      </w:tr>
      <w:tr w:rsidR="00E43039" w:rsidRPr="00B96823" w14:paraId="7E75D524" w14:textId="77777777" w:rsidTr="00D551CB">
        <w:tc>
          <w:tcPr>
            <w:tcW w:w="2100" w:type="dxa"/>
            <w:vMerge/>
          </w:tcPr>
          <w:p w14:paraId="7BDB9263" w14:textId="77777777" w:rsidR="00E43039" w:rsidRPr="00B96823" w:rsidRDefault="00E43039" w:rsidP="00D551CB">
            <w:pPr>
              <w:pStyle w:val="af6"/>
            </w:pPr>
          </w:p>
        </w:tc>
        <w:tc>
          <w:tcPr>
            <w:tcW w:w="560" w:type="dxa"/>
          </w:tcPr>
          <w:p w14:paraId="318BD335" w14:textId="77777777" w:rsidR="00E43039" w:rsidRPr="00B96823" w:rsidRDefault="00E43039" w:rsidP="00D551CB">
            <w:pPr>
              <w:pStyle w:val="af6"/>
            </w:pPr>
          </w:p>
        </w:tc>
        <w:tc>
          <w:tcPr>
            <w:tcW w:w="5740" w:type="dxa"/>
          </w:tcPr>
          <w:p w14:paraId="5C3259D1" w14:textId="77777777" w:rsidR="00E43039" w:rsidRPr="00B96823" w:rsidRDefault="00E43039" w:rsidP="00D551CB">
            <w:pPr>
              <w:pStyle w:val="af8"/>
            </w:pPr>
            <w:r w:rsidRPr="00B96823">
              <w:t>в) мощностью более 1000 МВт:</w:t>
            </w:r>
          </w:p>
        </w:tc>
        <w:tc>
          <w:tcPr>
            <w:tcW w:w="2198" w:type="dxa"/>
          </w:tcPr>
          <w:p w14:paraId="12AC7E4C" w14:textId="77777777" w:rsidR="00E43039" w:rsidRPr="00B96823" w:rsidRDefault="00E43039" w:rsidP="00D551CB">
            <w:pPr>
              <w:pStyle w:val="af6"/>
            </w:pPr>
          </w:p>
        </w:tc>
      </w:tr>
      <w:tr w:rsidR="00E43039" w:rsidRPr="00B96823" w14:paraId="5F72164A" w14:textId="77777777" w:rsidTr="00D551CB">
        <w:tc>
          <w:tcPr>
            <w:tcW w:w="2100" w:type="dxa"/>
            <w:vMerge/>
          </w:tcPr>
          <w:p w14:paraId="097EB460" w14:textId="77777777" w:rsidR="00E43039" w:rsidRPr="00B96823" w:rsidRDefault="00E43039" w:rsidP="00D551CB">
            <w:pPr>
              <w:pStyle w:val="af6"/>
            </w:pPr>
          </w:p>
        </w:tc>
        <w:tc>
          <w:tcPr>
            <w:tcW w:w="560" w:type="dxa"/>
          </w:tcPr>
          <w:p w14:paraId="5CDA88BC" w14:textId="77777777" w:rsidR="00E43039" w:rsidRPr="00B96823" w:rsidRDefault="00E43039" w:rsidP="00D551CB">
            <w:pPr>
              <w:pStyle w:val="af6"/>
            </w:pPr>
          </w:p>
        </w:tc>
        <w:tc>
          <w:tcPr>
            <w:tcW w:w="5740" w:type="dxa"/>
          </w:tcPr>
          <w:p w14:paraId="46BC8789" w14:textId="77777777" w:rsidR="00E43039" w:rsidRPr="00B96823" w:rsidRDefault="00E43039" w:rsidP="00D551CB">
            <w:pPr>
              <w:pStyle w:val="af8"/>
            </w:pPr>
            <w:r w:rsidRPr="00B96823">
              <w:t>на твердом топливе</w:t>
            </w:r>
          </w:p>
        </w:tc>
        <w:tc>
          <w:tcPr>
            <w:tcW w:w="2198" w:type="dxa"/>
          </w:tcPr>
          <w:p w14:paraId="49A87A8C" w14:textId="77777777" w:rsidR="00E43039" w:rsidRPr="00B96823" w:rsidRDefault="00E43039" w:rsidP="00D551CB">
            <w:pPr>
              <w:pStyle w:val="af6"/>
              <w:jc w:val="center"/>
            </w:pPr>
            <w:r w:rsidRPr="00B96823">
              <w:t>29</w:t>
            </w:r>
          </w:p>
        </w:tc>
      </w:tr>
      <w:tr w:rsidR="00E43039" w:rsidRPr="00B96823" w14:paraId="5FA40035" w14:textId="77777777" w:rsidTr="00D551CB">
        <w:tc>
          <w:tcPr>
            <w:tcW w:w="2100" w:type="dxa"/>
            <w:vMerge/>
          </w:tcPr>
          <w:p w14:paraId="36CDEF06" w14:textId="77777777" w:rsidR="00E43039" w:rsidRPr="00B96823" w:rsidRDefault="00E43039" w:rsidP="00D551CB">
            <w:pPr>
              <w:pStyle w:val="af6"/>
            </w:pPr>
          </w:p>
        </w:tc>
        <w:tc>
          <w:tcPr>
            <w:tcW w:w="560" w:type="dxa"/>
          </w:tcPr>
          <w:p w14:paraId="1557805D" w14:textId="77777777" w:rsidR="00E43039" w:rsidRPr="00B96823" w:rsidRDefault="00E43039" w:rsidP="00D551CB">
            <w:pPr>
              <w:pStyle w:val="af6"/>
            </w:pPr>
          </w:p>
        </w:tc>
        <w:tc>
          <w:tcPr>
            <w:tcW w:w="5740" w:type="dxa"/>
          </w:tcPr>
          <w:p w14:paraId="58E438B0" w14:textId="77777777" w:rsidR="00E43039" w:rsidRPr="00B96823" w:rsidRDefault="00E43039" w:rsidP="00D551CB">
            <w:pPr>
              <w:pStyle w:val="af8"/>
            </w:pPr>
            <w:r w:rsidRPr="00B96823">
              <w:t>на газомазутном топливе</w:t>
            </w:r>
          </w:p>
        </w:tc>
        <w:tc>
          <w:tcPr>
            <w:tcW w:w="2198" w:type="dxa"/>
          </w:tcPr>
          <w:p w14:paraId="465FAE06" w14:textId="77777777" w:rsidR="00E43039" w:rsidRPr="00B96823" w:rsidRDefault="00E43039" w:rsidP="00D551CB">
            <w:pPr>
              <w:pStyle w:val="af6"/>
              <w:jc w:val="center"/>
            </w:pPr>
            <w:r w:rsidRPr="00B96823">
              <w:t>30</w:t>
            </w:r>
          </w:p>
        </w:tc>
      </w:tr>
      <w:tr w:rsidR="00E43039" w:rsidRPr="00B96823" w14:paraId="438BEEE9" w14:textId="77777777" w:rsidTr="00D551CB">
        <w:tc>
          <w:tcPr>
            <w:tcW w:w="2100" w:type="dxa"/>
          </w:tcPr>
          <w:p w14:paraId="31A8DDE7" w14:textId="77777777" w:rsidR="00E43039" w:rsidRPr="00B96823" w:rsidRDefault="00E43039" w:rsidP="00D551CB">
            <w:pPr>
              <w:pStyle w:val="af8"/>
            </w:pPr>
            <w:r w:rsidRPr="00B96823">
              <w:t>Водное хозяйство</w:t>
            </w:r>
          </w:p>
        </w:tc>
        <w:tc>
          <w:tcPr>
            <w:tcW w:w="560" w:type="dxa"/>
          </w:tcPr>
          <w:p w14:paraId="3655A8EE" w14:textId="77777777" w:rsidR="00E43039" w:rsidRPr="00B96823" w:rsidRDefault="00E43039" w:rsidP="00D551CB">
            <w:pPr>
              <w:pStyle w:val="af6"/>
              <w:jc w:val="center"/>
            </w:pPr>
            <w:r w:rsidRPr="00B96823">
              <w:t>1</w:t>
            </w:r>
          </w:p>
        </w:tc>
        <w:tc>
          <w:tcPr>
            <w:tcW w:w="5740" w:type="dxa"/>
          </w:tcPr>
          <w:p w14:paraId="0F3E8D47" w14:textId="77777777" w:rsidR="00E43039" w:rsidRPr="00B96823" w:rsidRDefault="00E43039" w:rsidP="00D551CB">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6DBE95F6" w14:textId="77777777" w:rsidR="00E43039" w:rsidRPr="00B96823" w:rsidRDefault="00E43039" w:rsidP="00D551CB">
            <w:pPr>
              <w:pStyle w:val="af6"/>
              <w:jc w:val="center"/>
            </w:pPr>
            <w:r w:rsidRPr="00B96823">
              <w:t>50</w:t>
            </w:r>
          </w:p>
        </w:tc>
      </w:tr>
      <w:tr w:rsidR="00E43039" w:rsidRPr="00B96823" w14:paraId="74A4CC6D" w14:textId="77777777" w:rsidTr="00D551CB">
        <w:tc>
          <w:tcPr>
            <w:tcW w:w="2100" w:type="dxa"/>
            <w:vMerge w:val="restart"/>
          </w:tcPr>
          <w:p w14:paraId="6A5933E3" w14:textId="77777777" w:rsidR="00E43039" w:rsidRDefault="00E43039" w:rsidP="00D551CB">
            <w:pPr>
              <w:pStyle w:val="af8"/>
            </w:pPr>
            <w:r w:rsidRPr="00B96823">
              <w:t>Нефтяные и</w:t>
            </w:r>
          </w:p>
          <w:p w14:paraId="7B288419" w14:textId="77777777" w:rsidR="00E43039" w:rsidRDefault="00E43039" w:rsidP="00D551CB">
            <w:pPr>
              <w:pStyle w:val="af8"/>
            </w:pPr>
            <w:r w:rsidRPr="00B96823">
              <w:t xml:space="preserve">газовые </w:t>
            </w:r>
          </w:p>
          <w:p w14:paraId="5C609DDA" w14:textId="77777777" w:rsidR="00E43039" w:rsidRPr="00B96823" w:rsidRDefault="00E43039" w:rsidP="00D551CB">
            <w:pPr>
              <w:pStyle w:val="af8"/>
            </w:pPr>
            <w:r w:rsidRPr="00B96823">
              <w:t>производства</w:t>
            </w:r>
          </w:p>
        </w:tc>
        <w:tc>
          <w:tcPr>
            <w:tcW w:w="560" w:type="dxa"/>
          </w:tcPr>
          <w:p w14:paraId="0194AE42" w14:textId="77777777" w:rsidR="00E43039" w:rsidRPr="00B96823" w:rsidRDefault="00E43039" w:rsidP="00D551CB">
            <w:pPr>
              <w:pStyle w:val="af6"/>
              <w:jc w:val="center"/>
            </w:pPr>
            <w:r w:rsidRPr="00B96823">
              <w:t>1</w:t>
            </w:r>
          </w:p>
        </w:tc>
        <w:tc>
          <w:tcPr>
            <w:tcW w:w="5740" w:type="dxa"/>
          </w:tcPr>
          <w:p w14:paraId="3FEDC955" w14:textId="77777777" w:rsidR="00E43039" w:rsidRPr="00B96823" w:rsidRDefault="00E43039" w:rsidP="00D551CB">
            <w:pPr>
              <w:pStyle w:val="af8"/>
            </w:pPr>
            <w:r w:rsidRPr="00B96823">
              <w:t>Замерные установки</w:t>
            </w:r>
          </w:p>
        </w:tc>
        <w:tc>
          <w:tcPr>
            <w:tcW w:w="2198" w:type="dxa"/>
          </w:tcPr>
          <w:p w14:paraId="205193EE" w14:textId="77777777" w:rsidR="00E43039" w:rsidRPr="00B96823" w:rsidRDefault="00E43039" w:rsidP="00D551CB">
            <w:pPr>
              <w:pStyle w:val="af6"/>
              <w:jc w:val="center"/>
            </w:pPr>
            <w:r w:rsidRPr="00B96823">
              <w:t>30</w:t>
            </w:r>
          </w:p>
        </w:tc>
      </w:tr>
      <w:tr w:rsidR="00E43039" w:rsidRPr="00B96823" w14:paraId="6277B421" w14:textId="77777777" w:rsidTr="00D551CB">
        <w:tc>
          <w:tcPr>
            <w:tcW w:w="2100" w:type="dxa"/>
            <w:vMerge/>
          </w:tcPr>
          <w:p w14:paraId="71436FED" w14:textId="77777777" w:rsidR="00E43039" w:rsidRPr="00B96823" w:rsidRDefault="00E43039" w:rsidP="00D551CB">
            <w:pPr>
              <w:pStyle w:val="af6"/>
            </w:pPr>
          </w:p>
        </w:tc>
        <w:tc>
          <w:tcPr>
            <w:tcW w:w="560" w:type="dxa"/>
          </w:tcPr>
          <w:p w14:paraId="4329BA87" w14:textId="77777777" w:rsidR="00E43039" w:rsidRPr="00B96823" w:rsidRDefault="00E43039" w:rsidP="00D551CB">
            <w:pPr>
              <w:pStyle w:val="af6"/>
              <w:jc w:val="center"/>
            </w:pPr>
            <w:r w:rsidRPr="00B96823">
              <w:t>2</w:t>
            </w:r>
          </w:p>
        </w:tc>
        <w:tc>
          <w:tcPr>
            <w:tcW w:w="5740" w:type="dxa"/>
          </w:tcPr>
          <w:p w14:paraId="32E5A862" w14:textId="77777777" w:rsidR="00E43039" w:rsidRPr="00B96823" w:rsidRDefault="00E43039" w:rsidP="00D551CB">
            <w:pPr>
              <w:pStyle w:val="af8"/>
            </w:pPr>
            <w:r w:rsidRPr="00B96823">
              <w:t>Нефтенасосные станции (дожимные)</w:t>
            </w:r>
          </w:p>
        </w:tc>
        <w:tc>
          <w:tcPr>
            <w:tcW w:w="2198" w:type="dxa"/>
          </w:tcPr>
          <w:p w14:paraId="2F797B30" w14:textId="77777777" w:rsidR="00E43039" w:rsidRPr="00B96823" w:rsidRDefault="00E43039" w:rsidP="00D551CB">
            <w:pPr>
              <w:pStyle w:val="af6"/>
              <w:jc w:val="center"/>
            </w:pPr>
            <w:r w:rsidRPr="00B96823">
              <w:t>25</w:t>
            </w:r>
          </w:p>
        </w:tc>
      </w:tr>
      <w:tr w:rsidR="00E43039" w:rsidRPr="00B96823" w14:paraId="65801E68" w14:textId="77777777" w:rsidTr="00D551CB">
        <w:tc>
          <w:tcPr>
            <w:tcW w:w="2100" w:type="dxa"/>
            <w:vMerge/>
          </w:tcPr>
          <w:p w14:paraId="25465212" w14:textId="77777777" w:rsidR="00E43039" w:rsidRPr="00B96823" w:rsidRDefault="00E43039" w:rsidP="00D551CB">
            <w:pPr>
              <w:pStyle w:val="af6"/>
            </w:pPr>
          </w:p>
        </w:tc>
        <w:tc>
          <w:tcPr>
            <w:tcW w:w="560" w:type="dxa"/>
            <w:vMerge w:val="restart"/>
          </w:tcPr>
          <w:p w14:paraId="15C74E97" w14:textId="77777777" w:rsidR="00E43039" w:rsidRPr="00B96823" w:rsidRDefault="00E43039" w:rsidP="00D551CB">
            <w:pPr>
              <w:pStyle w:val="af6"/>
              <w:jc w:val="center"/>
            </w:pPr>
            <w:r w:rsidRPr="00B96823">
              <w:t>3</w:t>
            </w:r>
          </w:p>
        </w:tc>
        <w:tc>
          <w:tcPr>
            <w:tcW w:w="5740" w:type="dxa"/>
          </w:tcPr>
          <w:p w14:paraId="1A1EA65D" w14:textId="77777777" w:rsidR="00E43039" w:rsidRPr="00B96823" w:rsidRDefault="00E43039" w:rsidP="00D551CB">
            <w:pPr>
              <w:pStyle w:val="af8"/>
            </w:pPr>
            <w:r w:rsidRPr="00B96823">
              <w:t>Центральные пункты сбора и подготовки нефти, газа и воды, млн. куб. м/год:</w:t>
            </w:r>
          </w:p>
        </w:tc>
        <w:tc>
          <w:tcPr>
            <w:tcW w:w="2198" w:type="dxa"/>
          </w:tcPr>
          <w:p w14:paraId="24E0F768" w14:textId="77777777" w:rsidR="00E43039" w:rsidRPr="00B96823" w:rsidRDefault="00E43039" w:rsidP="00D551CB">
            <w:pPr>
              <w:pStyle w:val="af6"/>
            </w:pPr>
          </w:p>
        </w:tc>
      </w:tr>
      <w:tr w:rsidR="00E43039" w:rsidRPr="00B96823" w14:paraId="0ED26863" w14:textId="77777777" w:rsidTr="00D551CB">
        <w:tc>
          <w:tcPr>
            <w:tcW w:w="2100" w:type="dxa"/>
            <w:vMerge/>
          </w:tcPr>
          <w:p w14:paraId="7F1B5C83" w14:textId="77777777" w:rsidR="00E43039" w:rsidRPr="00B96823" w:rsidRDefault="00E43039" w:rsidP="00D551CB">
            <w:pPr>
              <w:pStyle w:val="af6"/>
            </w:pPr>
          </w:p>
        </w:tc>
        <w:tc>
          <w:tcPr>
            <w:tcW w:w="560" w:type="dxa"/>
            <w:vMerge/>
          </w:tcPr>
          <w:p w14:paraId="57B8FA89" w14:textId="77777777" w:rsidR="00E43039" w:rsidRPr="00B96823" w:rsidRDefault="00E43039" w:rsidP="00D551CB">
            <w:pPr>
              <w:pStyle w:val="af6"/>
            </w:pPr>
          </w:p>
        </w:tc>
        <w:tc>
          <w:tcPr>
            <w:tcW w:w="5740" w:type="dxa"/>
          </w:tcPr>
          <w:p w14:paraId="6E7037CD" w14:textId="77777777" w:rsidR="00E43039" w:rsidRPr="00B96823" w:rsidRDefault="00E43039" w:rsidP="00D551CB">
            <w:pPr>
              <w:pStyle w:val="af8"/>
            </w:pPr>
            <w:r w:rsidRPr="00B96823">
              <w:t>до 3</w:t>
            </w:r>
          </w:p>
        </w:tc>
        <w:tc>
          <w:tcPr>
            <w:tcW w:w="2198" w:type="dxa"/>
          </w:tcPr>
          <w:p w14:paraId="6219B21A" w14:textId="77777777" w:rsidR="00E43039" w:rsidRPr="00B96823" w:rsidRDefault="00E43039" w:rsidP="00D551CB">
            <w:pPr>
              <w:pStyle w:val="af6"/>
              <w:jc w:val="center"/>
            </w:pPr>
            <w:r w:rsidRPr="00B96823">
              <w:t>35</w:t>
            </w:r>
          </w:p>
        </w:tc>
      </w:tr>
      <w:tr w:rsidR="00E43039" w:rsidRPr="00B96823" w14:paraId="4F4BE6B5" w14:textId="77777777" w:rsidTr="00D551CB">
        <w:tc>
          <w:tcPr>
            <w:tcW w:w="2100" w:type="dxa"/>
            <w:vMerge/>
          </w:tcPr>
          <w:p w14:paraId="38FB68BE" w14:textId="77777777" w:rsidR="00E43039" w:rsidRPr="00B96823" w:rsidRDefault="00E43039" w:rsidP="00D551CB">
            <w:pPr>
              <w:pStyle w:val="af6"/>
            </w:pPr>
          </w:p>
        </w:tc>
        <w:tc>
          <w:tcPr>
            <w:tcW w:w="560" w:type="dxa"/>
            <w:vMerge/>
          </w:tcPr>
          <w:p w14:paraId="1FEE2581" w14:textId="77777777" w:rsidR="00E43039" w:rsidRPr="00B96823" w:rsidRDefault="00E43039" w:rsidP="00D551CB">
            <w:pPr>
              <w:pStyle w:val="af6"/>
            </w:pPr>
          </w:p>
        </w:tc>
        <w:tc>
          <w:tcPr>
            <w:tcW w:w="5740" w:type="dxa"/>
          </w:tcPr>
          <w:p w14:paraId="0E218F99" w14:textId="77777777" w:rsidR="00E43039" w:rsidRPr="00B96823" w:rsidRDefault="00E43039" w:rsidP="00D551CB">
            <w:pPr>
              <w:pStyle w:val="af8"/>
            </w:pPr>
            <w:r w:rsidRPr="00B96823">
              <w:t>более 3</w:t>
            </w:r>
          </w:p>
        </w:tc>
        <w:tc>
          <w:tcPr>
            <w:tcW w:w="2198" w:type="dxa"/>
          </w:tcPr>
          <w:p w14:paraId="388E89DE" w14:textId="77777777" w:rsidR="00E43039" w:rsidRPr="00B96823" w:rsidRDefault="00E43039" w:rsidP="00D551CB">
            <w:pPr>
              <w:pStyle w:val="af6"/>
              <w:jc w:val="center"/>
            </w:pPr>
            <w:r w:rsidRPr="00B96823">
              <w:t>37</w:t>
            </w:r>
          </w:p>
        </w:tc>
      </w:tr>
      <w:tr w:rsidR="00E43039" w:rsidRPr="00B96823" w14:paraId="06D098B5" w14:textId="77777777" w:rsidTr="00D551CB">
        <w:tc>
          <w:tcPr>
            <w:tcW w:w="2100" w:type="dxa"/>
            <w:vMerge/>
          </w:tcPr>
          <w:p w14:paraId="2DDE9E86" w14:textId="77777777" w:rsidR="00E43039" w:rsidRPr="00B96823" w:rsidRDefault="00E43039" w:rsidP="00D551CB">
            <w:pPr>
              <w:pStyle w:val="af6"/>
            </w:pPr>
          </w:p>
        </w:tc>
        <w:tc>
          <w:tcPr>
            <w:tcW w:w="560" w:type="dxa"/>
          </w:tcPr>
          <w:p w14:paraId="50743C51" w14:textId="77777777" w:rsidR="00E43039" w:rsidRPr="00B96823" w:rsidRDefault="00E43039" w:rsidP="00D551CB">
            <w:pPr>
              <w:pStyle w:val="af6"/>
              <w:jc w:val="center"/>
            </w:pPr>
            <w:r w:rsidRPr="00B96823">
              <w:t>4</w:t>
            </w:r>
          </w:p>
        </w:tc>
        <w:tc>
          <w:tcPr>
            <w:tcW w:w="5740" w:type="dxa"/>
          </w:tcPr>
          <w:p w14:paraId="163ACDC3" w14:textId="77777777" w:rsidR="00E43039" w:rsidRPr="00B96823" w:rsidRDefault="00E43039" w:rsidP="00D551CB">
            <w:pPr>
              <w:pStyle w:val="af8"/>
            </w:pPr>
            <w:r w:rsidRPr="00B96823">
              <w:t>Установки компрессорного газлифта</w:t>
            </w:r>
          </w:p>
        </w:tc>
        <w:tc>
          <w:tcPr>
            <w:tcW w:w="2198" w:type="dxa"/>
          </w:tcPr>
          <w:p w14:paraId="68F47F9D" w14:textId="77777777" w:rsidR="00E43039" w:rsidRPr="00B96823" w:rsidRDefault="00E43039" w:rsidP="00D551CB">
            <w:pPr>
              <w:pStyle w:val="af6"/>
              <w:jc w:val="center"/>
            </w:pPr>
            <w:r w:rsidRPr="00B96823">
              <w:t>35</w:t>
            </w:r>
          </w:p>
        </w:tc>
      </w:tr>
      <w:tr w:rsidR="00E43039" w:rsidRPr="00B96823" w14:paraId="6E8B335E" w14:textId="77777777" w:rsidTr="00D551CB">
        <w:tc>
          <w:tcPr>
            <w:tcW w:w="2100" w:type="dxa"/>
            <w:vMerge/>
          </w:tcPr>
          <w:p w14:paraId="0B7F1619" w14:textId="77777777" w:rsidR="00E43039" w:rsidRPr="00B96823" w:rsidRDefault="00E43039" w:rsidP="00D551CB">
            <w:pPr>
              <w:pStyle w:val="af6"/>
            </w:pPr>
          </w:p>
        </w:tc>
        <w:tc>
          <w:tcPr>
            <w:tcW w:w="560" w:type="dxa"/>
            <w:vMerge w:val="restart"/>
          </w:tcPr>
          <w:p w14:paraId="257F755B" w14:textId="77777777" w:rsidR="00E43039" w:rsidRPr="00B96823" w:rsidRDefault="00E43039" w:rsidP="00D551CB">
            <w:pPr>
              <w:pStyle w:val="af6"/>
              <w:jc w:val="center"/>
            </w:pPr>
            <w:r w:rsidRPr="00B96823">
              <w:t>5</w:t>
            </w:r>
          </w:p>
        </w:tc>
        <w:tc>
          <w:tcPr>
            <w:tcW w:w="5740" w:type="dxa"/>
          </w:tcPr>
          <w:p w14:paraId="25C5E759" w14:textId="77777777" w:rsidR="00E43039" w:rsidRPr="00B96823" w:rsidRDefault="00E43039" w:rsidP="00D551CB">
            <w:pPr>
              <w:pStyle w:val="af8"/>
            </w:pPr>
            <w:r w:rsidRPr="00B96823">
              <w:t>Компрессорные станции перекачки нефтяного газа производительностью, тыс. куб. м./сут:</w:t>
            </w:r>
          </w:p>
        </w:tc>
        <w:tc>
          <w:tcPr>
            <w:tcW w:w="2198" w:type="dxa"/>
          </w:tcPr>
          <w:p w14:paraId="3448F928" w14:textId="77777777" w:rsidR="00E43039" w:rsidRPr="00B96823" w:rsidRDefault="00E43039" w:rsidP="00D551CB">
            <w:pPr>
              <w:pStyle w:val="af6"/>
            </w:pPr>
          </w:p>
        </w:tc>
      </w:tr>
      <w:tr w:rsidR="00E43039" w:rsidRPr="00B96823" w14:paraId="05AC6384" w14:textId="77777777" w:rsidTr="00D551CB">
        <w:tc>
          <w:tcPr>
            <w:tcW w:w="2100" w:type="dxa"/>
            <w:vMerge/>
          </w:tcPr>
          <w:p w14:paraId="6D3E940F" w14:textId="77777777" w:rsidR="00E43039" w:rsidRPr="00B96823" w:rsidRDefault="00E43039" w:rsidP="00D551CB">
            <w:pPr>
              <w:pStyle w:val="af6"/>
            </w:pPr>
          </w:p>
        </w:tc>
        <w:tc>
          <w:tcPr>
            <w:tcW w:w="560" w:type="dxa"/>
            <w:vMerge/>
          </w:tcPr>
          <w:p w14:paraId="14C2E77B" w14:textId="77777777" w:rsidR="00E43039" w:rsidRPr="00B96823" w:rsidRDefault="00E43039" w:rsidP="00D551CB">
            <w:pPr>
              <w:pStyle w:val="af6"/>
            </w:pPr>
          </w:p>
        </w:tc>
        <w:tc>
          <w:tcPr>
            <w:tcW w:w="5740" w:type="dxa"/>
          </w:tcPr>
          <w:p w14:paraId="1437200B" w14:textId="77777777" w:rsidR="00E43039" w:rsidRPr="00B96823" w:rsidRDefault="00E43039" w:rsidP="00D551CB">
            <w:pPr>
              <w:pStyle w:val="af8"/>
            </w:pPr>
            <w:r w:rsidRPr="00B96823">
              <w:t>200</w:t>
            </w:r>
          </w:p>
        </w:tc>
        <w:tc>
          <w:tcPr>
            <w:tcW w:w="2198" w:type="dxa"/>
          </w:tcPr>
          <w:p w14:paraId="21D50EFA" w14:textId="77777777" w:rsidR="00E43039" w:rsidRPr="00B96823" w:rsidRDefault="00E43039" w:rsidP="00D551CB">
            <w:pPr>
              <w:pStyle w:val="af6"/>
              <w:jc w:val="center"/>
            </w:pPr>
            <w:r w:rsidRPr="00B96823">
              <w:t>25</w:t>
            </w:r>
          </w:p>
        </w:tc>
      </w:tr>
      <w:tr w:rsidR="00E43039" w:rsidRPr="00B96823" w14:paraId="08722165" w14:textId="77777777" w:rsidTr="00D551CB">
        <w:tc>
          <w:tcPr>
            <w:tcW w:w="2100" w:type="dxa"/>
            <w:vMerge/>
          </w:tcPr>
          <w:p w14:paraId="41727880" w14:textId="77777777" w:rsidR="00E43039" w:rsidRPr="00B96823" w:rsidRDefault="00E43039" w:rsidP="00D551CB">
            <w:pPr>
              <w:pStyle w:val="af6"/>
            </w:pPr>
          </w:p>
        </w:tc>
        <w:tc>
          <w:tcPr>
            <w:tcW w:w="560" w:type="dxa"/>
            <w:vMerge/>
          </w:tcPr>
          <w:p w14:paraId="5F858D28" w14:textId="77777777" w:rsidR="00E43039" w:rsidRPr="00B96823" w:rsidRDefault="00E43039" w:rsidP="00D551CB">
            <w:pPr>
              <w:pStyle w:val="af6"/>
            </w:pPr>
          </w:p>
        </w:tc>
        <w:tc>
          <w:tcPr>
            <w:tcW w:w="5740" w:type="dxa"/>
          </w:tcPr>
          <w:p w14:paraId="21851C63" w14:textId="77777777" w:rsidR="00E43039" w:rsidRPr="00B96823" w:rsidRDefault="00E43039" w:rsidP="00D551CB">
            <w:pPr>
              <w:pStyle w:val="af8"/>
            </w:pPr>
            <w:r w:rsidRPr="00B96823">
              <w:t>400</w:t>
            </w:r>
          </w:p>
        </w:tc>
        <w:tc>
          <w:tcPr>
            <w:tcW w:w="2198" w:type="dxa"/>
          </w:tcPr>
          <w:p w14:paraId="0A9EC82D" w14:textId="77777777" w:rsidR="00E43039" w:rsidRPr="00B96823" w:rsidRDefault="00E43039" w:rsidP="00D551CB">
            <w:pPr>
              <w:pStyle w:val="af6"/>
              <w:jc w:val="center"/>
            </w:pPr>
            <w:r w:rsidRPr="00B96823">
              <w:t>30</w:t>
            </w:r>
          </w:p>
        </w:tc>
      </w:tr>
      <w:tr w:rsidR="00E43039" w:rsidRPr="00B96823" w14:paraId="2AB736E6" w14:textId="77777777" w:rsidTr="00D551CB">
        <w:tc>
          <w:tcPr>
            <w:tcW w:w="2100" w:type="dxa"/>
            <w:vMerge/>
          </w:tcPr>
          <w:p w14:paraId="1D77D844" w14:textId="77777777" w:rsidR="00E43039" w:rsidRPr="00B96823" w:rsidRDefault="00E43039" w:rsidP="00D551CB">
            <w:pPr>
              <w:pStyle w:val="af6"/>
            </w:pPr>
          </w:p>
        </w:tc>
        <w:tc>
          <w:tcPr>
            <w:tcW w:w="560" w:type="dxa"/>
          </w:tcPr>
          <w:p w14:paraId="19B06180" w14:textId="77777777" w:rsidR="00E43039" w:rsidRPr="00B96823" w:rsidRDefault="00E43039" w:rsidP="00D551CB">
            <w:pPr>
              <w:pStyle w:val="af6"/>
              <w:jc w:val="center"/>
            </w:pPr>
            <w:r w:rsidRPr="00B96823">
              <w:t>6</w:t>
            </w:r>
          </w:p>
        </w:tc>
        <w:tc>
          <w:tcPr>
            <w:tcW w:w="5740" w:type="dxa"/>
          </w:tcPr>
          <w:p w14:paraId="1E993934" w14:textId="77777777" w:rsidR="00E43039" w:rsidRPr="00B96823" w:rsidRDefault="00E43039" w:rsidP="00D551CB">
            <w:pPr>
              <w:pStyle w:val="af8"/>
            </w:pPr>
            <w:r w:rsidRPr="00B96823">
              <w:t>Кустовые насосные станции для заводнения нефтяных пластов</w:t>
            </w:r>
          </w:p>
        </w:tc>
        <w:tc>
          <w:tcPr>
            <w:tcW w:w="2198" w:type="dxa"/>
          </w:tcPr>
          <w:p w14:paraId="7734413A" w14:textId="77777777" w:rsidR="00E43039" w:rsidRPr="00B96823" w:rsidRDefault="00E43039" w:rsidP="00D551CB">
            <w:pPr>
              <w:pStyle w:val="af6"/>
              <w:jc w:val="center"/>
            </w:pPr>
            <w:r w:rsidRPr="00B96823">
              <w:t>25</w:t>
            </w:r>
          </w:p>
        </w:tc>
      </w:tr>
      <w:tr w:rsidR="00E43039" w:rsidRPr="00B96823" w14:paraId="4A1E205E" w14:textId="77777777" w:rsidTr="00D551CB">
        <w:tc>
          <w:tcPr>
            <w:tcW w:w="2100" w:type="dxa"/>
            <w:vMerge/>
          </w:tcPr>
          <w:p w14:paraId="51C1CD86" w14:textId="77777777" w:rsidR="00E43039" w:rsidRPr="00B96823" w:rsidRDefault="00E43039" w:rsidP="00D551CB">
            <w:pPr>
              <w:pStyle w:val="af6"/>
            </w:pPr>
          </w:p>
        </w:tc>
        <w:tc>
          <w:tcPr>
            <w:tcW w:w="560" w:type="dxa"/>
          </w:tcPr>
          <w:p w14:paraId="12F681D2" w14:textId="77777777" w:rsidR="00E43039" w:rsidRPr="00B96823" w:rsidRDefault="00E43039" w:rsidP="00D551CB">
            <w:pPr>
              <w:pStyle w:val="af6"/>
              <w:jc w:val="center"/>
            </w:pPr>
            <w:r w:rsidRPr="00B96823">
              <w:t>7</w:t>
            </w:r>
          </w:p>
        </w:tc>
        <w:tc>
          <w:tcPr>
            <w:tcW w:w="5740" w:type="dxa"/>
          </w:tcPr>
          <w:p w14:paraId="15DF1D99" w14:textId="77777777" w:rsidR="00E43039" w:rsidRPr="00B96823" w:rsidRDefault="00E43039" w:rsidP="00D551CB">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2B7F34ED" w14:textId="77777777" w:rsidR="00E43039" w:rsidRPr="00B96823" w:rsidRDefault="00E43039" w:rsidP="00D551CB">
            <w:pPr>
              <w:pStyle w:val="af6"/>
              <w:jc w:val="center"/>
            </w:pPr>
            <w:r w:rsidRPr="00B96823">
              <w:t>45</w:t>
            </w:r>
          </w:p>
        </w:tc>
      </w:tr>
      <w:tr w:rsidR="00E43039" w:rsidRPr="00B96823" w14:paraId="43ADF652" w14:textId="77777777" w:rsidTr="00D551CB">
        <w:tc>
          <w:tcPr>
            <w:tcW w:w="2100" w:type="dxa"/>
            <w:vMerge/>
          </w:tcPr>
          <w:p w14:paraId="00CC9FCD" w14:textId="77777777" w:rsidR="00E43039" w:rsidRPr="00B96823" w:rsidRDefault="00E43039" w:rsidP="00D551CB">
            <w:pPr>
              <w:pStyle w:val="af6"/>
            </w:pPr>
          </w:p>
        </w:tc>
        <w:tc>
          <w:tcPr>
            <w:tcW w:w="560" w:type="dxa"/>
          </w:tcPr>
          <w:p w14:paraId="451B334B" w14:textId="77777777" w:rsidR="00E43039" w:rsidRPr="00B96823" w:rsidRDefault="00E43039" w:rsidP="00D551CB">
            <w:pPr>
              <w:pStyle w:val="af6"/>
              <w:jc w:val="center"/>
            </w:pPr>
            <w:r w:rsidRPr="00B96823">
              <w:t>8</w:t>
            </w:r>
          </w:p>
        </w:tc>
        <w:tc>
          <w:tcPr>
            <w:tcW w:w="5740" w:type="dxa"/>
          </w:tcPr>
          <w:p w14:paraId="3F8BAA73" w14:textId="77777777" w:rsidR="00E43039" w:rsidRPr="00B96823" w:rsidRDefault="00E43039" w:rsidP="00D551CB">
            <w:pPr>
              <w:pStyle w:val="af8"/>
            </w:pPr>
            <w:r w:rsidRPr="00B96823">
              <w:t>Базы материально-технического снабжения нефтяной промышленности</w:t>
            </w:r>
          </w:p>
        </w:tc>
        <w:tc>
          <w:tcPr>
            <w:tcW w:w="2198" w:type="dxa"/>
          </w:tcPr>
          <w:p w14:paraId="6C16D9C9" w14:textId="77777777" w:rsidR="00E43039" w:rsidRPr="00B96823" w:rsidRDefault="00E43039" w:rsidP="00D551CB">
            <w:pPr>
              <w:pStyle w:val="af6"/>
              <w:jc w:val="center"/>
            </w:pPr>
            <w:r w:rsidRPr="00B96823">
              <w:t>45</w:t>
            </w:r>
          </w:p>
        </w:tc>
      </w:tr>
      <w:tr w:rsidR="00E43039" w:rsidRPr="00B96823" w14:paraId="2E4F1286" w14:textId="77777777" w:rsidTr="00D551CB">
        <w:tc>
          <w:tcPr>
            <w:tcW w:w="2100" w:type="dxa"/>
            <w:vMerge/>
          </w:tcPr>
          <w:p w14:paraId="03CF7CD6" w14:textId="77777777" w:rsidR="00E43039" w:rsidRPr="00B96823" w:rsidRDefault="00E43039" w:rsidP="00D551CB">
            <w:pPr>
              <w:pStyle w:val="af6"/>
            </w:pPr>
          </w:p>
        </w:tc>
        <w:tc>
          <w:tcPr>
            <w:tcW w:w="560" w:type="dxa"/>
          </w:tcPr>
          <w:p w14:paraId="49F4D770" w14:textId="77777777" w:rsidR="00E43039" w:rsidRPr="00B96823" w:rsidRDefault="00E43039" w:rsidP="00D551CB">
            <w:pPr>
              <w:pStyle w:val="af6"/>
              <w:jc w:val="center"/>
            </w:pPr>
            <w:r w:rsidRPr="00B96823">
              <w:t>9</w:t>
            </w:r>
          </w:p>
        </w:tc>
        <w:tc>
          <w:tcPr>
            <w:tcW w:w="5740" w:type="dxa"/>
          </w:tcPr>
          <w:p w14:paraId="50F9B848" w14:textId="77777777" w:rsidR="00E43039" w:rsidRPr="00B96823" w:rsidRDefault="00E43039" w:rsidP="00D551CB">
            <w:pPr>
              <w:pStyle w:val="af8"/>
            </w:pPr>
            <w:r w:rsidRPr="00B96823">
              <w:t>Геофизические базы нефтяной промышленности</w:t>
            </w:r>
          </w:p>
        </w:tc>
        <w:tc>
          <w:tcPr>
            <w:tcW w:w="2198" w:type="dxa"/>
          </w:tcPr>
          <w:p w14:paraId="171F7EC5" w14:textId="77777777" w:rsidR="00E43039" w:rsidRPr="00B96823" w:rsidRDefault="00E43039" w:rsidP="00D551CB">
            <w:pPr>
              <w:pStyle w:val="af6"/>
              <w:jc w:val="center"/>
            </w:pPr>
            <w:r w:rsidRPr="00B96823">
              <w:t>30</w:t>
            </w:r>
          </w:p>
        </w:tc>
      </w:tr>
      <w:tr w:rsidR="00E43039" w:rsidRPr="00B96823" w14:paraId="6C2019DC" w14:textId="77777777" w:rsidTr="00D551CB">
        <w:tc>
          <w:tcPr>
            <w:tcW w:w="2100" w:type="dxa"/>
            <w:vMerge w:val="restart"/>
          </w:tcPr>
          <w:p w14:paraId="2A86790B" w14:textId="77777777" w:rsidR="00E43039" w:rsidRPr="00B96823" w:rsidRDefault="00E43039" w:rsidP="00D551CB">
            <w:pPr>
              <w:pStyle w:val="af8"/>
            </w:pPr>
            <w:r w:rsidRPr="00B96823">
              <w:t>Машиностроение</w:t>
            </w:r>
          </w:p>
        </w:tc>
        <w:tc>
          <w:tcPr>
            <w:tcW w:w="560" w:type="dxa"/>
          </w:tcPr>
          <w:p w14:paraId="03DE7716" w14:textId="77777777" w:rsidR="00E43039" w:rsidRPr="00B96823" w:rsidRDefault="00E43039" w:rsidP="00D551CB">
            <w:pPr>
              <w:pStyle w:val="af6"/>
              <w:jc w:val="center"/>
            </w:pPr>
            <w:r w:rsidRPr="00B96823">
              <w:t>1</w:t>
            </w:r>
          </w:p>
        </w:tc>
        <w:tc>
          <w:tcPr>
            <w:tcW w:w="5740" w:type="dxa"/>
          </w:tcPr>
          <w:p w14:paraId="088B438A" w14:textId="77777777" w:rsidR="00E43039" w:rsidRPr="00B96823" w:rsidRDefault="00E43039" w:rsidP="00D551CB">
            <w:pPr>
              <w:pStyle w:val="af8"/>
            </w:pPr>
            <w:r w:rsidRPr="00B96823">
              <w:t>паровых и энергетических котлов и котельно-вспомогательного оборудования</w:t>
            </w:r>
          </w:p>
        </w:tc>
        <w:tc>
          <w:tcPr>
            <w:tcW w:w="2198" w:type="dxa"/>
          </w:tcPr>
          <w:p w14:paraId="61AAAF9E" w14:textId="77777777" w:rsidR="00E43039" w:rsidRPr="00B96823" w:rsidRDefault="00E43039" w:rsidP="00D551CB">
            <w:pPr>
              <w:pStyle w:val="af6"/>
              <w:jc w:val="center"/>
            </w:pPr>
            <w:r w:rsidRPr="00B96823">
              <w:t>50</w:t>
            </w:r>
          </w:p>
        </w:tc>
      </w:tr>
      <w:tr w:rsidR="00E43039" w:rsidRPr="00B96823" w14:paraId="761C0D38" w14:textId="77777777" w:rsidTr="00D551CB">
        <w:tc>
          <w:tcPr>
            <w:tcW w:w="2100" w:type="dxa"/>
            <w:vMerge/>
          </w:tcPr>
          <w:p w14:paraId="268D087B" w14:textId="77777777" w:rsidR="00E43039" w:rsidRPr="00B96823" w:rsidRDefault="00E43039" w:rsidP="00D551CB">
            <w:pPr>
              <w:pStyle w:val="af6"/>
            </w:pPr>
          </w:p>
        </w:tc>
        <w:tc>
          <w:tcPr>
            <w:tcW w:w="560" w:type="dxa"/>
          </w:tcPr>
          <w:p w14:paraId="0B8B1E65" w14:textId="77777777" w:rsidR="00E43039" w:rsidRPr="00B96823" w:rsidRDefault="00E43039" w:rsidP="00D551CB">
            <w:pPr>
              <w:pStyle w:val="af6"/>
              <w:jc w:val="center"/>
            </w:pPr>
            <w:r w:rsidRPr="00B96823">
              <w:t>2</w:t>
            </w:r>
          </w:p>
        </w:tc>
        <w:tc>
          <w:tcPr>
            <w:tcW w:w="5740" w:type="dxa"/>
          </w:tcPr>
          <w:p w14:paraId="7319B5A5" w14:textId="77777777" w:rsidR="00E43039" w:rsidRPr="00B96823" w:rsidRDefault="00E43039" w:rsidP="00D551CB">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C5A7A8B" w14:textId="77777777" w:rsidR="00E43039" w:rsidRPr="00B96823" w:rsidRDefault="00E43039" w:rsidP="00D551CB">
            <w:pPr>
              <w:pStyle w:val="af6"/>
              <w:jc w:val="center"/>
            </w:pPr>
            <w:r w:rsidRPr="00B96823">
              <w:t>52</w:t>
            </w:r>
          </w:p>
        </w:tc>
      </w:tr>
      <w:tr w:rsidR="00E43039" w:rsidRPr="00B96823" w14:paraId="014900F0" w14:textId="77777777" w:rsidTr="00D551CB">
        <w:tc>
          <w:tcPr>
            <w:tcW w:w="2100" w:type="dxa"/>
            <w:vMerge/>
          </w:tcPr>
          <w:p w14:paraId="2D341EAC" w14:textId="77777777" w:rsidR="00E43039" w:rsidRPr="00B96823" w:rsidRDefault="00E43039" w:rsidP="00D551CB">
            <w:pPr>
              <w:pStyle w:val="af6"/>
            </w:pPr>
          </w:p>
        </w:tc>
        <w:tc>
          <w:tcPr>
            <w:tcW w:w="560" w:type="dxa"/>
          </w:tcPr>
          <w:p w14:paraId="438973BE" w14:textId="77777777" w:rsidR="00E43039" w:rsidRPr="00B96823" w:rsidRDefault="00E43039" w:rsidP="00D551CB">
            <w:pPr>
              <w:pStyle w:val="af6"/>
              <w:jc w:val="center"/>
            </w:pPr>
            <w:r w:rsidRPr="00B96823">
              <w:t>3</w:t>
            </w:r>
          </w:p>
        </w:tc>
        <w:tc>
          <w:tcPr>
            <w:tcW w:w="5740" w:type="dxa"/>
          </w:tcPr>
          <w:p w14:paraId="0B2A0FE7" w14:textId="77777777" w:rsidR="00E43039" w:rsidRPr="00B96823" w:rsidRDefault="00E43039" w:rsidP="00D551CB">
            <w:pPr>
              <w:pStyle w:val="af8"/>
            </w:pPr>
            <w:r w:rsidRPr="00B96823">
              <w:t>дизелей, дизель-генераторов и дизельных электростанций на железнодорожном ходу</w:t>
            </w:r>
          </w:p>
        </w:tc>
        <w:tc>
          <w:tcPr>
            <w:tcW w:w="2198" w:type="dxa"/>
          </w:tcPr>
          <w:p w14:paraId="67B0B628" w14:textId="77777777" w:rsidR="00E43039" w:rsidRPr="00B96823" w:rsidRDefault="00E43039" w:rsidP="00D551CB">
            <w:pPr>
              <w:pStyle w:val="af6"/>
              <w:jc w:val="center"/>
            </w:pPr>
            <w:r w:rsidRPr="00B96823">
              <w:t>50</w:t>
            </w:r>
          </w:p>
        </w:tc>
      </w:tr>
      <w:tr w:rsidR="00E43039" w:rsidRPr="00B96823" w14:paraId="7ECFF208" w14:textId="77777777" w:rsidTr="00D551CB">
        <w:tc>
          <w:tcPr>
            <w:tcW w:w="2100" w:type="dxa"/>
            <w:vMerge/>
          </w:tcPr>
          <w:p w14:paraId="68B5B9F2" w14:textId="77777777" w:rsidR="00E43039" w:rsidRPr="00B96823" w:rsidRDefault="00E43039" w:rsidP="00D551CB">
            <w:pPr>
              <w:pStyle w:val="af6"/>
            </w:pPr>
          </w:p>
        </w:tc>
        <w:tc>
          <w:tcPr>
            <w:tcW w:w="560" w:type="dxa"/>
          </w:tcPr>
          <w:p w14:paraId="1EAB730D" w14:textId="77777777" w:rsidR="00E43039" w:rsidRPr="00B96823" w:rsidRDefault="00E43039" w:rsidP="00D551CB">
            <w:pPr>
              <w:pStyle w:val="af6"/>
              <w:jc w:val="center"/>
            </w:pPr>
            <w:r w:rsidRPr="00B96823">
              <w:t>4</w:t>
            </w:r>
          </w:p>
        </w:tc>
        <w:tc>
          <w:tcPr>
            <w:tcW w:w="5740" w:type="dxa"/>
          </w:tcPr>
          <w:p w14:paraId="32697B83" w14:textId="77777777" w:rsidR="00E43039" w:rsidRPr="00B96823" w:rsidRDefault="00E43039" w:rsidP="00D551CB">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13B41680" w14:textId="77777777" w:rsidR="00E43039" w:rsidRPr="00B96823" w:rsidRDefault="00E43039" w:rsidP="00D551CB">
            <w:pPr>
              <w:pStyle w:val="af6"/>
              <w:jc w:val="center"/>
            </w:pPr>
            <w:r w:rsidRPr="00B96823">
              <w:t>50</w:t>
            </w:r>
          </w:p>
        </w:tc>
      </w:tr>
      <w:tr w:rsidR="00E43039" w:rsidRPr="00B96823" w14:paraId="4DC7341B" w14:textId="77777777" w:rsidTr="00D551CB">
        <w:tc>
          <w:tcPr>
            <w:tcW w:w="2100" w:type="dxa"/>
            <w:vMerge/>
          </w:tcPr>
          <w:p w14:paraId="0A850C54" w14:textId="77777777" w:rsidR="00E43039" w:rsidRPr="00B96823" w:rsidRDefault="00E43039" w:rsidP="00D551CB">
            <w:pPr>
              <w:pStyle w:val="af6"/>
            </w:pPr>
          </w:p>
        </w:tc>
        <w:tc>
          <w:tcPr>
            <w:tcW w:w="560" w:type="dxa"/>
          </w:tcPr>
          <w:p w14:paraId="2D36A9E4" w14:textId="77777777" w:rsidR="00E43039" w:rsidRPr="00B96823" w:rsidRDefault="00E43039" w:rsidP="00D551CB">
            <w:pPr>
              <w:pStyle w:val="af6"/>
              <w:jc w:val="center"/>
            </w:pPr>
            <w:r w:rsidRPr="00B96823">
              <w:t>5</w:t>
            </w:r>
          </w:p>
        </w:tc>
        <w:tc>
          <w:tcPr>
            <w:tcW w:w="5740" w:type="dxa"/>
          </w:tcPr>
          <w:p w14:paraId="25204C39" w14:textId="77777777" w:rsidR="00E43039" w:rsidRPr="00B96823" w:rsidRDefault="00E43039" w:rsidP="00D551CB">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6318E99E" w14:textId="77777777" w:rsidR="00E43039" w:rsidRPr="00B96823" w:rsidRDefault="00E43039" w:rsidP="00D551CB">
            <w:pPr>
              <w:pStyle w:val="af6"/>
              <w:jc w:val="center"/>
            </w:pPr>
            <w:r w:rsidRPr="00B96823">
              <w:t>52</w:t>
            </w:r>
          </w:p>
        </w:tc>
      </w:tr>
      <w:tr w:rsidR="00E43039" w:rsidRPr="00B96823" w14:paraId="4030FA6F" w14:textId="77777777" w:rsidTr="00D551CB">
        <w:tc>
          <w:tcPr>
            <w:tcW w:w="2100" w:type="dxa"/>
            <w:vMerge/>
          </w:tcPr>
          <w:p w14:paraId="6E26C440" w14:textId="77777777" w:rsidR="00E43039" w:rsidRPr="00B96823" w:rsidRDefault="00E43039" w:rsidP="00D551CB">
            <w:pPr>
              <w:pStyle w:val="af6"/>
            </w:pPr>
          </w:p>
        </w:tc>
        <w:tc>
          <w:tcPr>
            <w:tcW w:w="560" w:type="dxa"/>
          </w:tcPr>
          <w:p w14:paraId="6043C049" w14:textId="77777777" w:rsidR="00E43039" w:rsidRPr="00B96823" w:rsidRDefault="00E43039" w:rsidP="00D551CB">
            <w:pPr>
              <w:pStyle w:val="af6"/>
              <w:jc w:val="center"/>
            </w:pPr>
            <w:r w:rsidRPr="00B96823">
              <w:t>6</w:t>
            </w:r>
          </w:p>
        </w:tc>
        <w:tc>
          <w:tcPr>
            <w:tcW w:w="5740" w:type="dxa"/>
          </w:tcPr>
          <w:p w14:paraId="2234A63C" w14:textId="77777777" w:rsidR="00E43039" w:rsidRPr="00B96823" w:rsidRDefault="00E43039" w:rsidP="00D551CB">
            <w:pPr>
              <w:pStyle w:val="af8"/>
            </w:pPr>
            <w:r w:rsidRPr="00B96823">
              <w:t>Электрических мостовых и козловых кранов</w:t>
            </w:r>
          </w:p>
        </w:tc>
        <w:tc>
          <w:tcPr>
            <w:tcW w:w="2198" w:type="dxa"/>
          </w:tcPr>
          <w:p w14:paraId="58DA0CFC" w14:textId="77777777" w:rsidR="00E43039" w:rsidRPr="00B96823" w:rsidRDefault="00E43039" w:rsidP="00D551CB">
            <w:pPr>
              <w:pStyle w:val="af6"/>
              <w:jc w:val="center"/>
            </w:pPr>
            <w:r w:rsidRPr="00B96823">
              <w:t>50</w:t>
            </w:r>
          </w:p>
        </w:tc>
      </w:tr>
      <w:tr w:rsidR="00E43039" w:rsidRPr="00B96823" w14:paraId="5BBEF216" w14:textId="77777777" w:rsidTr="00D551CB">
        <w:tc>
          <w:tcPr>
            <w:tcW w:w="2100" w:type="dxa"/>
            <w:vMerge/>
          </w:tcPr>
          <w:p w14:paraId="32045AD4" w14:textId="77777777" w:rsidR="00E43039" w:rsidRPr="00B96823" w:rsidRDefault="00E43039" w:rsidP="00D551CB">
            <w:pPr>
              <w:pStyle w:val="af6"/>
            </w:pPr>
          </w:p>
        </w:tc>
        <w:tc>
          <w:tcPr>
            <w:tcW w:w="560" w:type="dxa"/>
          </w:tcPr>
          <w:p w14:paraId="6C1D3D12" w14:textId="77777777" w:rsidR="00E43039" w:rsidRPr="00B96823" w:rsidRDefault="00E43039" w:rsidP="00D551CB">
            <w:pPr>
              <w:pStyle w:val="af6"/>
              <w:jc w:val="center"/>
            </w:pPr>
            <w:r w:rsidRPr="00B96823">
              <w:t>7</w:t>
            </w:r>
          </w:p>
        </w:tc>
        <w:tc>
          <w:tcPr>
            <w:tcW w:w="5740" w:type="dxa"/>
          </w:tcPr>
          <w:p w14:paraId="38BCD560" w14:textId="77777777" w:rsidR="00E43039" w:rsidRPr="00B96823" w:rsidRDefault="00E43039" w:rsidP="00D551CB">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F5284D7" w14:textId="77777777" w:rsidR="00E43039" w:rsidRPr="00B96823" w:rsidRDefault="00E43039" w:rsidP="00D551CB">
            <w:pPr>
              <w:pStyle w:val="af6"/>
              <w:jc w:val="center"/>
            </w:pPr>
            <w:r w:rsidRPr="00B96823">
              <w:t>52</w:t>
            </w:r>
          </w:p>
        </w:tc>
      </w:tr>
      <w:tr w:rsidR="00E43039" w:rsidRPr="00B96823" w14:paraId="2032EBD7" w14:textId="77777777" w:rsidTr="00D551CB">
        <w:tc>
          <w:tcPr>
            <w:tcW w:w="2100" w:type="dxa"/>
            <w:vMerge/>
          </w:tcPr>
          <w:p w14:paraId="475A28DB" w14:textId="77777777" w:rsidR="00E43039" w:rsidRPr="00B96823" w:rsidRDefault="00E43039" w:rsidP="00D551CB">
            <w:pPr>
              <w:pStyle w:val="af6"/>
            </w:pPr>
          </w:p>
        </w:tc>
        <w:tc>
          <w:tcPr>
            <w:tcW w:w="560" w:type="dxa"/>
          </w:tcPr>
          <w:p w14:paraId="68DE44DB" w14:textId="77777777" w:rsidR="00E43039" w:rsidRPr="00B96823" w:rsidRDefault="00E43039" w:rsidP="00D551CB">
            <w:pPr>
              <w:pStyle w:val="af6"/>
              <w:jc w:val="center"/>
            </w:pPr>
            <w:r w:rsidRPr="00B96823">
              <w:t>8</w:t>
            </w:r>
          </w:p>
        </w:tc>
        <w:tc>
          <w:tcPr>
            <w:tcW w:w="5740" w:type="dxa"/>
          </w:tcPr>
          <w:p w14:paraId="32046398" w14:textId="77777777" w:rsidR="00E43039" w:rsidRPr="00B96823" w:rsidRDefault="00E43039" w:rsidP="00D551CB">
            <w:pPr>
              <w:pStyle w:val="af8"/>
            </w:pPr>
            <w:r w:rsidRPr="00B96823">
              <w:t>Лифтов</w:t>
            </w:r>
          </w:p>
        </w:tc>
        <w:tc>
          <w:tcPr>
            <w:tcW w:w="2198" w:type="dxa"/>
          </w:tcPr>
          <w:p w14:paraId="6D6D967B" w14:textId="77777777" w:rsidR="00E43039" w:rsidRPr="00B96823" w:rsidRDefault="00E43039" w:rsidP="00D551CB">
            <w:pPr>
              <w:pStyle w:val="af6"/>
              <w:jc w:val="center"/>
            </w:pPr>
            <w:r w:rsidRPr="00B96823">
              <w:t>65</w:t>
            </w:r>
          </w:p>
        </w:tc>
      </w:tr>
      <w:tr w:rsidR="00E43039" w:rsidRPr="00B96823" w14:paraId="48CB25D6" w14:textId="77777777" w:rsidTr="00D551CB">
        <w:tc>
          <w:tcPr>
            <w:tcW w:w="2100" w:type="dxa"/>
            <w:vMerge/>
          </w:tcPr>
          <w:p w14:paraId="5C8E5405" w14:textId="77777777" w:rsidR="00E43039" w:rsidRPr="00B96823" w:rsidRDefault="00E43039" w:rsidP="00D551CB">
            <w:pPr>
              <w:pStyle w:val="af6"/>
            </w:pPr>
          </w:p>
        </w:tc>
        <w:tc>
          <w:tcPr>
            <w:tcW w:w="560" w:type="dxa"/>
          </w:tcPr>
          <w:p w14:paraId="5B3A3781" w14:textId="77777777" w:rsidR="00E43039" w:rsidRPr="00B96823" w:rsidRDefault="00E43039" w:rsidP="00D551CB">
            <w:pPr>
              <w:pStyle w:val="af6"/>
              <w:jc w:val="center"/>
            </w:pPr>
            <w:r w:rsidRPr="00B96823">
              <w:t>9</w:t>
            </w:r>
          </w:p>
        </w:tc>
        <w:tc>
          <w:tcPr>
            <w:tcW w:w="5740" w:type="dxa"/>
          </w:tcPr>
          <w:p w14:paraId="63703B15" w14:textId="77777777" w:rsidR="00E43039" w:rsidRPr="00B96823" w:rsidRDefault="00E43039" w:rsidP="00D551CB">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6397920F" w14:textId="77777777" w:rsidR="00E43039" w:rsidRPr="00B96823" w:rsidRDefault="00E43039" w:rsidP="00D551CB">
            <w:pPr>
              <w:pStyle w:val="af6"/>
              <w:jc w:val="center"/>
            </w:pPr>
            <w:r w:rsidRPr="00B96823">
              <w:t>50</w:t>
            </w:r>
          </w:p>
        </w:tc>
      </w:tr>
      <w:tr w:rsidR="00E43039" w:rsidRPr="00B96823" w14:paraId="5336DB68" w14:textId="77777777" w:rsidTr="00D551CB">
        <w:tc>
          <w:tcPr>
            <w:tcW w:w="2100" w:type="dxa"/>
            <w:vMerge/>
          </w:tcPr>
          <w:p w14:paraId="34775B29" w14:textId="77777777" w:rsidR="00E43039" w:rsidRPr="00B96823" w:rsidRDefault="00E43039" w:rsidP="00D551CB">
            <w:pPr>
              <w:pStyle w:val="af6"/>
            </w:pPr>
          </w:p>
        </w:tc>
        <w:tc>
          <w:tcPr>
            <w:tcW w:w="560" w:type="dxa"/>
          </w:tcPr>
          <w:p w14:paraId="61F0F442" w14:textId="77777777" w:rsidR="00E43039" w:rsidRPr="00B96823" w:rsidRDefault="00E43039" w:rsidP="00D551CB">
            <w:pPr>
              <w:pStyle w:val="af6"/>
              <w:jc w:val="center"/>
            </w:pPr>
            <w:r w:rsidRPr="00B96823">
              <w:t>10</w:t>
            </w:r>
          </w:p>
        </w:tc>
        <w:tc>
          <w:tcPr>
            <w:tcW w:w="5740" w:type="dxa"/>
          </w:tcPr>
          <w:p w14:paraId="73D762F0" w14:textId="77777777" w:rsidR="00E43039" w:rsidRPr="00B96823" w:rsidRDefault="00E43039" w:rsidP="00D551CB">
            <w:pPr>
              <w:pStyle w:val="af8"/>
            </w:pPr>
            <w:r w:rsidRPr="00B96823">
              <w:t>Тормозного оборудования для железнодорожного подвижного состава</w:t>
            </w:r>
          </w:p>
        </w:tc>
        <w:tc>
          <w:tcPr>
            <w:tcW w:w="2198" w:type="dxa"/>
          </w:tcPr>
          <w:p w14:paraId="28FB7EA9" w14:textId="77777777" w:rsidR="00E43039" w:rsidRPr="00B96823" w:rsidRDefault="00E43039" w:rsidP="00D551CB">
            <w:pPr>
              <w:pStyle w:val="af6"/>
              <w:jc w:val="center"/>
            </w:pPr>
            <w:r w:rsidRPr="00B96823">
              <w:t>52</w:t>
            </w:r>
          </w:p>
        </w:tc>
      </w:tr>
      <w:tr w:rsidR="00E43039" w:rsidRPr="00B96823" w14:paraId="4FE28132" w14:textId="77777777" w:rsidTr="00D551CB">
        <w:tc>
          <w:tcPr>
            <w:tcW w:w="2100" w:type="dxa"/>
          </w:tcPr>
          <w:p w14:paraId="7A8BFF97" w14:textId="77777777" w:rsidR="00E43039" w:rsidRPr="00B96823" w:rsidRDefault="00E43039" w:rsidP="00D551CB">
            <w:pPr>
              <w:pStyle w:val="af8"/>
            </w:pPr>
            <w:r w:rsidRPr="00B96823">
              <w:t>Железнодорожный транспорт</w:t>
            </w:r>
          </w:p>
        </w:tc>
        <w:tc>
          <w:tcPr>
            <w:tcW w:w="560" w:type="dxa"/>
          </w:tcPr>
          <w:p w14:paraId="67D949C0" w14:textId="77777777" w:rsidR="00E43039" w:rsidRPr="00B96823" w:rsidRDefault="00E43039" w:rsidP="00D551CB">
            <w:pPr>
              <w:pStyle w:val="af6"/>
              <w:jc w:val="center"/>
            </w:pPr>
            <w:r w:rsidRPr="00B96823">
              <w:t>1</w:t>
            </w:r>
          </w:p>
        </w:tc>
        <w:tc>
          <w:tcPr>
            <w:tcW w:w="5740" w:type="dxa"/>
          </w:tcPr>
          <w:p w14:paraId="15EF3B5F" w14:textId="77777777" w:rsidR="00E43039" w:rsidRPr="00B96823" w:rsidRDefault="00E43039" w:rsidP="00D551CB">
            <w:pPr>
              <w:pStyle w:val="af8"/>
            </w:pPr>
            <w:r w:rsidRPr="00B96823">
              <w:t>ремонта подвижного состава железнодорожного транспорта</w:t>
            </w:r>
          </w:p>
        </w:tc>
        <w:tc>
          <w:tcPr>
            <w:tcW w:w="2198" w:type="dxa"/>
          </w:tcPr>
          <w:p w14:paraId="15C55F37" w14:textId="77777777" w:rsidR="00E43039" w:rsidRPr="00B96823" w:rsidRDefault="00E43039" w:rsidP="00D551CB">
            <w:pPr>
              <w:pStyle w:val="af6"/>
              <w:jc w:val="center"/>
            </w:pPr>
            <w:r w:rsidRPr="00B96823">
              <w:t>40</w:t>
            </w:r>
          </w:p>
        </w:tc>
      </w:tr>
      <w:tr w:rsidR="00E43039" w:rsidRPr="00B96823" w14:paraId="0FF61F7F" w14:textId="77777777" w:rsidTr="00D551CB">
        <w:tc>
          <w:tcPr>
            <w:tcW w:w="2100" w:type="dxa"/>
            <w:vMerge w:val="restart"/>
          </w:tcPr>
          <w:p w14:paraId="3F832831" w14:textId="77777777" w:rsidR="00E43039" w:rsidRPr="00B96823" w:rsidRDefault="00E43039" w:rsidP="00D551CB">
            <w:pPr>
              <w:pStyle w:val="af8"/>
            </w:pPr>
            <w:r w:rsidRPr="00B96823">
              <w:t>Электротехническая промышленность</w:t>
            </w:r>
          </w:p>
        </w:tc>
        <w:tc>
          <w:tcPr>
            <w:tcW w:w="560" w:type="dxa"/>
          </w:tcPr>
          <w:p w14:paraId="25A9AF27" w14:textId="77777777" w:rsidR="00E43039" w:rsidRPr="00B96823" w:rsidRDefault="00E43039" w:rsidP="00D551CB">
            <w:pPr>
              <w:pStyle w:val="af6"/>
              <w:jc w:val="center"/>
            </w:pPr>
            <w:r w:rsidRPr="00B96823">
              <w:t>1</w:t>
            </w:r>
          </w:p>
        </w:tc>
        <w:tc>
          <w:tcPr>
            <w:tcW w:w="5740" w:type="dxa"/>
          </w:tcPr>
          <w:p w14:paraId="79B12C5A" w14:textId="77777777" w:rsidR="00E43039" w:rsidRPr="00B96823" w:rsidRDefault="00E43039" w:rsidP="00D551CB">
            <w:pPr>
              <w:pStyle w:val="af8"/>
            </w:pPr>
            <w:r w:rsidRPr="00B96823">
              <w:t>Электродвигателей</w:t>
            </w:r>
          </w:p>
        </w:tc>
        <w:tc>
          <w:tcPr>
            <w:tcW w:w="2198" w:type="dxa"/>
          </w:tcPr>
          <w:p w14:paraId="1CFF79F3" w14:textId="77777777" w:rsidR="00E43039" w:rsidRPr="00B96823" w:rsidRDefault="00E43039" w:rsidP="00D551CB">
            <w:pPr>
              <w:pStyle w:val="af6"/>
              <w:jc w:val="center"/>
            </w:pPr>
            <w:r w:rsidRPr="00B96823">
              <w:t>52</w:t>
            </w:r>
          </w:p>
        </w:tc>
      </w:tr>
      <w:tr w:rsidR="00E43039" w:rsidRPr="00B96823" w14:paraId="1C4DE5AB" w14:textId="77777777" w:rsidTr="00D551CB">
        <w:tc>
          <w:tcPr>
            <w:tcW w:w="2100" w:type="dxa"/>
            <w:vMerge/>
          </w:tcPr>
          <w:p w14:paraId="7022F1CC" w14:textId="77777777" w:rsidR="00E43039" w:rsidRPr="00B96823" w:rsidRDefault="00E43039" w:rsidP="00D551CB">
            <w:pPr>
              <w:pStyle w:val="af6"/>
            </w:pPr>
          </w:p>
        </w:tc>
        <w:tc>
          <w:tcPr>
            <w:tcW w:w="560" w:type="dxa"/>
          </w:tcPr>
          <w:p w14:paraId="07A314D3" w14:textId="77777777" w:rsidR="00E43039" w:rsidRPr="00B96823" w:rsidRDefault="00E43039" w:rsidP="00D551CB">
            <w:pPr>
              <w:pStyle w:val="af6"/>
              <w:jc w:val="center"/>
            </w:pPr>
            <w:r w:rsidRPr="00B96823">
              <w:t>2</w:t>
            </w:r>
          </w:p>
        </w:tc>
        <w:tc>
          <w:tcPr>
            <w:tcW w:w="5740" w:type="dxa"/>
          </w:tcPr>
          <w:p w14:paraId="1662A3EB" w14:textId="77777777" w:rsidR="00E43039" w:rsidRPr="00B96823" w:rsidRDefault="00E43039" w:rsidP="00D551CB">
            <w:pPr>
              <w:pStyle w:val="af8"/>
            </w:pPr>
            <w:r w:rsidRPr="00B96823">
              <w:t>Крупных электрических машин и турбогенераторов</w:t>
            </w:r>
          </w:p>
        </w:tc>
        <w:tc>
          <w:tcPr>
            <w:tcW w:w="2198" w:type="dxa"/>
          </w:tcPr>
          <w:p w14:paraId="613729DD" w14:textId="77777777" w:rsidR="00E43039" w:rsidRPr="00B96823" w:rsidRDefault="00E43039" w:rsidP="00D551CB">
            <w:pPr>
              <w:pStyle w:val="af6"/>
              <w:jc w:val="center"/>
            </w:pPr>
            <w:r w:rsidRPr="00B96823">
              <w:t>50</w:t>
            </w:r>
          </w:p>
        </w:tc>
      </w:tr>
      <w:tr w:rsidR="00E43039" w:rsidRPr="00B96823" w14:paraId="57656101" w14:textId="77777777" w:rsidTr="00D551CB">
        <w:tc>
          <w:tcPr>
            <w:tcW w:w="2100" w:type="dxa"/>
            <w:vMerge/>
          </w:tcPr>
          <w:p w14:paraId="7370978D" w14:textId="77777777" w:rsidR="00E43039" w:rsidRPr="00B96823" w:rsidRDefault="00E43039" w:rsidP="00D551CB">
            <w:pPr>
              <w:pStyle w:val="af6"/>
            </w:pPr>
          </w:p>
        </w:tc>
        <w:tc>
          <w:tcPr>
            <w:tcW w:w="560" w:type="dxa"/>
          </w:tcPr>
          <w:p w14:paraId="4172F289" w14:textId="77777777" w:rsidR="00E43039" w:rsidRPr="00B96823" w:rsidRDefault="00E43039" w:rsidP="00D551CB">
            <w:pPr>
              <w:pStyle w:val="af6"/>
              <w:jc w:val="center"/>
            </w:pPr>
            <w:r w:rsidRPr="00B96823">
              <w:t>3</w:t>
            </w:r>
          </w:p>
        </w:tc>
        <w:tc>
          <w:tcPr>
            <w:tcW w:w="5740" w:type="dxa"/>
          </w:tcPr>
          <w:p w14:paraId="71CF446A" w14:textId="77777777" w:rsidR="00E43039" w:rsidRPr="00B96823" w:rsidRDefault="00E43039" w:rsidP="00D551CB">
            <w:pPr>
              <w:pStyle w:val="af8"/>
            </w:pPr>
            <w:r w:rsidRPr="00B96823">
              <w:t>высоковольтной аппаратуры</w:t>
            </w:r>
          </w:p>
        </w:tc>
        <w:tc>
          <w:tcPr>
            <w:tcW w:w="2198" w:type="dxa"/>
          </w:tcPr>
          <w:p w14:paraId="37807DC3" w14:textId="77777777" w:rsidR="00E43039" w:rsidRPr="00B96823" w:rsidRDefault="00E43039" w:rsidP="00D551CB">
            <w:pPr>
              <w:pStyle w:val="af6"/>
              <w:jc w:val="center"/>
            </w:pPr>
            <w:r w:rsidRPr="00B96823">
              <w:t>60</w:t>
            </w:r>
          </w:p>
        </w:tc>
      </w:tr>
      <w:tr w:rsidR="00E43039" w:rsidRPr="00B96823" w14:paraId="5D323265" w14:textId="77777777" w:rsidTr="00D551CB">
        <w:tc>
          <w:tcPr>
            <w:tcW w:w="2100" w:type="dxa"/>
            <w:vMerge/>
          </w:tcPr>
          <w:p w14:paraId="674741EC" w14:textId="77777777" w:rsidR="00E43039" w:rsidRPr="00B96823" w:rsidRDefault="00E43039" w:rsidP="00D551CB">
            <w:pPr>
              <w:pStyle w:val="af6"/>
            </w:pPr>
          </w:p>
        </w:tc>
        <w:tc>
          <w:tcPr>
            <w:tcW w:w="560" w:type="dxa"/>
          </w:tcPr>
          <w:p w14:paraId="33B8DD6A" w14:textId="77777777" w:rsidR="00E43039" w:rsidRPr="00B96823" w:rsidRDefault="00E43039" w:rsidP="00D551CB">
            <w:pPr>
              <w:pStyle w:val="af6"/>
              <w:jc w:val="center"/>
            </w:pPr>
            <w:r w:rsidRPr="00B96823">
              <w:t>4</w:t>
            </w:r>
          </w:p>
        </w:tc>
        <w:tc>
          <w:tcPr>
            <w:tcW w:w="5740" w:type="dxa"/>
          </w:tcPr>
          <w:p w14:paraId="56130DD0" w14:textId="77777777" w:rsidR="00E43039" w:rsidRPr="00B96823" w:rsidRDefault="00E43039" w:rsidP="00D551CB">
            <w:pPr>
              <w:pStyle w:val="af8"/>
            </w:pPr>
            <w:r w:rsidRPr="00B96823">
              <w:t>Трансформаторов</w:t>
            </w:r>
          </w:p>
        </w:tc>
        <w:tc>
          <w:tcPr>
            <w:tcW w:w="2198" w:type="dxa"/>
          </w:tcPr>
          <w:p w14:paraId="3405CA64" w14:textId="77777777" w:rsidR="00E43039" w:rsidRPr="00B96823" w:rsidRDefault="00E43039" w:rsidP="00D551CB">
            <w:pPr>
              <w:pStyle w:val="af6"/>
              <w:jc w:val="center"/>
            </w:pPr>
            <w:r w:rsidRPr="00B96823">
              <w:t>45</w:t>
            </w:r>
          </w:p>
        </w:tc>
      </w:tr>
      <w:tr w:rsidR="00E43039" w:rsidRPr="00B96823" w14:paraId="57916904" w14:textId="77777777" w:rsidTr="00D551CB">
        <w:tc>
          <w:tcPr>
            <w:tcW w:w="2100" w:type="dxa"/>
            <w:vMerge/>
          </w:tcPr>
          <w:p w14:paraId="69C44540" w14:textId="77777777" w:rsidR="00E43039" w:rsidRPr="00B96823" w:rsidRDefault="00E43039" w:rsidP="00D551CB">
            <w:pPr>
              <w:pStyle w:val="af6"/>
            </w:pPr>
          </w:p>
        </w:tc>
        <w:tc>
          <w:tcPr>
            <w:tcW w:w="560" w:type="dxa"/>
          </w:tcPr>
          <w:p w14:paraId="29A18C0E" w14:textId="77777777" w:rsidR="00E43039" w:rsidRPr="00B96823" w:rsidRDefault="00E43039" w:rsidP="00D551CB">
            <w:pPr>
              <w:pStyle w:val="af6"/>
              <w:jc w:val="center"/>
            </w:pPr>
            <w:r w:rsidRPr="00B96823">
              <w:t>5</w:t>
            </w:r>
          </w:p>
        </w:tc>
        <w:tc>
          <w:tcPr>
            <w:tcW w:w="5740" w:type="dxa"/>
          </w:tcPr>
          <w:p w14:paraId="3586CCD4" w14:textId="77777777" w:rsidR="00E43039" w:rsidRPr="00B96823" w:rsidRDefault="00E43039" w:rsidP="00D551CB">
            <w:pPr>
              <w:pStyle w:val="af8"/>
            </w:pPr>
            <w:r w:rsidRPr="00B96823">
              <w:t>низковольтной аппаратуры и светотехнического оборудования</w:t>
            </w:r>
          </w:p>
        </w:tc>
        <w:tc>
          <w:tcPr>
            <w:tcW w:w="2198" w:type="dxa"/>
          </w:tcPr>
          <w:p w14:paraId="0F6CAF65" w14:textId="77777777" w:rsidR="00E43039" w:rsidRPr="00B96823" w:rsidRDefault="00E43039" w:rsidP="00D551CB">
            <w:pPr>
              <w:pStyle w:val="af6"/>
              <w:jc w:val="center"/>
            </w:pPr>
            <w:r w:rsidRPr="00B96823">
              <w:t>55</w:t>
            </w:r>
          </w:p>
        </w:tc>
      </w:tr>
      <w:tr w:rsidR="00E43039" w:rsidRPr="00B96823" w14:paraId="0F5B2C37" w14:textId="77777777" w:rsidTr="00D551CB">
        <w:tc>
          <w:tcPr>
            <w:tcW w:w="2100" w:type="dxa"/>
            <w:vMerge/>
          </w:tcPr>
          <w:p w14:paraId="0076A88E" w14:textId="77777777" w:rsidR="00E43039" w:rsidRPr="00B96823" w:rsidRDefault="00E43039" w:rsidP="00D551CB">
            <w:pPr>
              <w:pStyle w:val="af6"/>
            </w:pPr>
          </w:p>
        </w:tc>
        <w:tc>
          <w:tcPr>
            <w:tcW w:w="560" w:type="dxa"/>
          </w:tcPr>
          <w:p w14:paraId="632D0ADA" w14:textId="77777777" w:rsidR="00E43039" w:rsidRPr="00B96823" w:rsidRDefault="00E43039" w:rsidP="00D551CB">
            <w:pPr>
              <w:pStyle w:val="af6"/>
            </w:pPr>
          </w:p>
        </w:tc>
        <w:tc>
          <w:tcPr>
            <w:tcW w:w="5740" w:type="dxa"/>
          </w:tcPr>
          <w:p w14:paraId="52064109" w14:textId="77777777" w:rsidR="00E43039" w:rsidRPr="00B96823" w:rsidRDefault="00E43039" w:rsidP="00D551CB">
            <w:pPr>
              <w:pStyle w:val="af8"/>
            </w:pPr>
            <w:r w:rsidRPr="00B96823">
              <w:t>кабельной продукции</w:t>
            </w:r>
          </w:p>
        </w:tc>
        <w:tc>
          <w:tcPr>
            <w:tcW w:w="2198" w:type="dxa"/>
          </w:tcPr>
          <w:p w14:paraId="54F9D487" w14:textId="77777777" w:rsidR="00E43039" w:rsidRPr="00B96823" w:rsidRDefault="00E43039" w:rsidP="00D551CB">
            <w:pPr>
              <w:pStyle w:val="af6"/>
              <w:jc w:val="center"/>
            </w:pPr>
            <w:r w:rsidRPr="00B96823">
              <w:t>45</w:t>
            </w:r>
          </w:p>
        </w:tc>
      </w:tr>
      <w:tr w:rsidR="00E43039" w:rsidRPr="00B96823" w14:paraId="3DA36418" w14:textId="77777777" w:rsidTr="00D551CB">
        <w:tc>
          <w:tcPr>
            <w:tcW w:w="2100" w:type="dxa"/>
            <w:vMerge/>
          </w:tcPr>
          <w:p w14:paraId="37BC0668" w14:textId="77777777" w:rsidR="00E43039" w:rsidRPr="00B96823" w:rsidRDefault="00E43039" w:rsidP="00D551CB">
            <w:pPr>
              <w:pStyle w:val="af6"/>
            </w:pPr>
          </w:p>
        </w:tc>
        <w:tc>
          <w:tcPr>
            <w:tcW w:w="560" w:type="dxa"/>
          </w:tcPr>
          <w:p w14:paraId="434EA81C" w14:textId="77777777" w:rsidR="00E43039" w:rsidRPr="00B96823" w:rsidRDefault="00E43039" w:rsidP="00D551CB">
            <w:pPr>
              <w:pStyle w:val="af6"/>
            </w:pPr>
          </w:p>
        </w:tc>
        <w:tc>
          <w:tcPr>
            <w:tcW w:w="5740" w:type="dxa"/>
          </w:tcPr>
          <w:p w14:paraId="3B941C54" w14:textId="77777777" w:rsidR="00E43039" w:rsidRPr="00B96823" w:rsidRDefault="00E43039" w:rsidP="00D551CB">
            <w:pPr>
              <w:pStyle w:val="af8"/>
            </w:pPr>
            <w:r w:rsidRPr="00B96823">
              <w:t>Электроламповые</w:t>
            </w:r>
          </w:p>
        </w:tc>
        <w:tc>
          <w:tcPr>
            <w:tcW w:w="2198" w:type="dxa"/>
          </w:tcPr>
          <w:p w14:paraId="3C0F9A68" w14:textId="77777777" w:rsidR="00E43039" w:rsidRPr="00B96823" w:rsidRDefault="00E43039" w:rsidP="00D551CB">
            <w:pPr>
              <w:pStyle w:val="af6"/>
              <w:jc w:val="center"/>
            </w:pPr>
            <w:r w:rsidRPr="00B96823">
              <w:t>45</w:t>
            </w:r>
          </w:p>
        </w:tc>
      </w:tr>
      <w:tr w:rsidR="00E43039" w:rsidRPr="00B96823" w14:paraId="778ED01B" w14:textId="77777777" w:rsidTr="00D551CB">
        <w:tc>
          <w:tcPr>
            <w:tcW w:w="2100" w:type="dxa"/>
            <w:vMerge/>
          </w:tcPr>
          <w:p w14:paraId="4043BE2B" w14:textId="77777777" w:rsidR="00E43039" w:rsidRPr="00B96823" w:rsidRDefault="00E43039" w:rsidP="00D551CB">
            <w:pPr>
              <w:pStyle w:val="af6"/>
            </w:pPr>
          </w:p>
        </w:tc>
        <w:tc>
          <w:tcPr>
            <w:tcW w:w="560" w:type="dxa"/>
          </w:tcPr>
          <w:p w14:paraId="01E33C1C" w14:textId="77777777" w:rsidR="00E43039" w:rsidRPr="00B96823" w:rsidRDefault="00E43039" w:rsidP="00D551CB">
            <w:pPr>
              <w:pStyle w:val="af6"/>
            </w:pPr>
          </w:p>
        </w:tc>
        <w:tc>
          <w:tcPr>
            <w:tcW w:w="5740" w:type="dxa"/>
          </w:tcPr>
          <w:p w14:paraId="0585B267" w14:textId="77777777" w:rsidR="00E43039" w:rsidRPr="00B96823" w:rsidRDefault="00E43039" w:rsidP="00D551CB">
            <w:pPr>
              <w:pStyle w:val="af8"/>
            </w:pPr>
            <w:r w:rsidRPr="00B96823">
              <w:t>электроизоляционных материалов</w:t>
            </w:r>
          </w:p>
        </w:tc>
        <w:tc>
          <w:tcPr>
            <w:tcW w:w="2198" w:type="dxa"/>
          </w:tcPr>
          <w:p w14:paraId="7519BDAF" w14:textId="77777777" w:rsidR="00E43039" w:rsidRPr="00B96823" w:rsidRDefault="00E43039" w:rsidP="00D551CB">
            <w:pPr>
              <w:pStyle w:val="af6"/>
              <w:jc w:val="center"/>
            </w:pPr>
            <w:r w:rsidRPr="00B96823">
              <w:t>87</w:t>
            </w:r>
          </w:p>
        </w:tc>
      </w:tr>
      <w:tr w:rsidR="00E43039" w:rsidRPr="00B96823" w14:paraId="7F039D15" w14:textId="77777777" w:rsidTr="00D551CB">
        <w:tc>
          <w:tcPr>
            <w:tcW w:w="2100" w:type="dxa"/>
            <w:vMerge/>
          </w:tcPr>
          <w:p w14:paraId="3CD2A24E" w14:textId="77777777" w:rsidR="00E43039" w:rsidRPr="00B96823" w:rsidRDefault="00E43039" w:rsidP="00D551CB">
            <w:pPr>
              <w:pStyle w:val="af6"/>
            </w:pPr>
          </w:p>
        </w:tc>
        <w:tc>
          <w:tcPr>
            <w:tcW w:w="560" w:type="dxa"/>
          </w:tcPr>
          <w:p w14:paraId="77A965F8" w14:textId="77777777" w:rsidR="00E43039" w:rsidRPr="00B96823" w:rsidRDefault="00E43039" w:rsidP="00D551CB">
            <w:pPr>
              <w:pStyle w:val="af6"/>
            </w:pPr>
          </w:p>
        </w:tc>
        <w:tc>
          <w:tcPr>
            <w:tcW w:w="5740" w:type="dxa"/>
          </w:tcPr>
          <w:p w14:paraId="38B9E0EB" w14:textId="77777777" w:rsidR="00E43039" w:rsidRPr="00B96823" w:rsidRDefault="00E43039" w:rsidP="00D551CB">
            <w:pPr>
              <w:pStyle w:val="af8"/>
            </w:pPr>
            <w:r w:rsidRPr="00B96823">
              <w:t>Аккумуляторные</w:t>
            </w:r>
          </w:p>
        </w:tc>
        <w:tc>
          <w:tcPr>
            <w:tcW w:w="2198" w:type="dxa"/>
          </w:tcPr>
          <w:p w14:paraId="4DF65ABB" w14:textId="77777777" w:rsidR="00E43039" w:rsidRPr="00B96823" w:rsidRDefault="00E43039" w:rsidP="00D551CB">
            <w:pPr>
              <w:pStyle w:val="af6"/>
              <w:jc w:val="center"/>
            </w:pPr>
            <w:r w:rsidRPr="00B96823">
              <w:t>55</w:t>
            </w:r>
          </w:p>
        </w:tc>
      </w:tr>
      <w:tr w:rsidR="00E43039" w:rsidRPr="00B96823" w14:paraId="24E91876" w14:textId="77777777" w:rsidTr="00D551CB">
        <w:tc>
          <w:tcPr>
            <w:tcW w:w="2100" w:type="dxa"/>
            <w:vMerge/>
          </w:tcPr>
          <w:p w14:paraId="48AE3713" w14:textId="77777777" w:rsidR="00E43039" w:rsidRPr="00B96823" w:rsidRDefault="00E43039" w:rsidP="00D551CB">
            <w:pPr>
              <w:pStyle w:val="af6"/>
            </w:pPr>
          </w:p>
        </w:tc>
        <w:tc>
          <w:tcPr>
            <w:tcW w:w="560" w:type="dxa"/>
          </w:tcPr>
          <w:p w14:paraId="5E83A4E6" w14:textId="77777777" w:rsidR="00E43039" w:rsidRPr="00B96823" w:rsidRDefault="00E43039" w:rsidP="00D551CB">
            <w:pPr>
              <w:pStyle w:val="af6"/>
            </w:pPr>
          </w:p>
        </w:tc>
        <w:tc>
          <w:tcPr>
            <w:tcW w:w="5740" w:type="dxa"/>
          </w:tcPr>
          <w:p w14:paraId="7B59F2F4" w14:textId="77777777" w:rsidR="00E43039" w:rsidRPr="00B96823" w:rsidRDefault="00E43039" w:rsidP="00D551CB">
            <w:pPr>
              <w:pStyle w:val="af8"/>
            </w:pPr>
            <w:r w:rsidRPr="00B96823">
              <w:t>полупроводниковых приборов</w:t>
            </w:r>
          </w:p>
        </w:tc>
        <w:tc>
          <w:tcPr>
            <w:tcW w:w="2198" w:type="dxa"/>
          </w:tcPr>
          <w:p w14:paraId="44CA6DF5" w14:textId="77777777" w:rsidR="00E43039" w:rsidRPr="00B96823" w:rsidRDefault="00E43039" w:rsidP="00D551CB">
            <w:pPr>
              <w:pStyle w:val="af6"/>
              <w:jc w:val="center"/>
            </w:pPr>
            <w:r w:rsidRPr="00B96823">
              <w:t>52</w:t>
            </w:r>
          </w:p>
        </w:tc>
      </w:tr>
      <w:tr w:rsidR="00E43039" w:rsidRPr="00B96823" w14:paraId="7015AFAD" w14:textId="77777777" w:rsidTr="00D551CB">
        <w:tc>
          <w:tcPr>
            <w:tcW w:w="2100" w:type="dxa"/>
            <w:vMerge w:val="restart"/>
          </w:tcPr>
          <w:p w14:paraId="1D5C3326" w14:textId="77777777" w:rsidR="00E43039" w:rsidRPr="00B96823" w:rsidRDefault="00E43039" w:rsidP="00D551CB">
            <w:pPr>
              <w:pStyle w:val="af8"/>
            </w:pPr>
            <w:r w:rsidRPr="00B96823">
              <w:t>Радиотехнические производства</w:t>
            </w:r>
          </w:p>
        </w:tc>
        <w:tc>
          <w:tcPr>
            <w:tcW w:w="560" w:type="dxa"/>
          </w:tcPr>
          <w:p w14:paraId="7522E8D5" w14:textId="77777777" w:rsidR="00E43039" w:rsidRPr="00B96823" w:rsidRDefault="00E43039" w:rsidP="00D551CB">
            <w:pPr>
              <w:pStyle w:val="af6"/>
              <w:jc w:val="center"/>
            </w:pPr>
            <w:r w:rsidRPr="00B96823">
              <w:t>1</w:t>
            </w:r>
          </w:p>
        </w:tc>
        <w:tc>
          <w:tcPr>
            <w:tcW w:w="5740" w:type="dxa"/>
          </w:tcPr>
          <w:p w14:paraId="574B1DC7" w14:textId="77777777" w:rsidR="00E43039" w:rsidRPr="00B96823" w:rsidRDefault="00E43039" w:rsidP="00D551CB">
            <w:pPr>
              <w:pStyle w:val="af8"/>
            </w:pPr>
            <w:r w:rsidRPr="00B96823">
              <w:t>радиопромышленности при общей площади производственных зданий, тыс. кв. м:</w:t>
            </w:r>
          </w:p>
        </w:tc>
        <w:tc>
          <w:tcPr>
            <w:tcW w:w="2198" w:type="dxa"/>
          </w:tcPr>
          <w:p w14:paraId="77C2326E" w14:textId="77777777" w:rsidR="00E43039" w:rsidRPr="00B96823" w:rsidRDefault="00E43039" w:rsidP="00D551CB">
            <w:pPr>
              <w:pStyle w:val="af6"/>
            </w:pPr>
          </w:p>
        </w:tc>
      </w:tr>
      <w:tr w:rsidR="00E43039" w:rsidRPr="00B96823" w14:paraId="1D42D1F3" w14:textId="77777777" w:rsidTr="00D551CB">
        <w:tc>
          <w:tcPr>
            <w:tcW w:w="2100" w:type="dxa"/>
            <w:vMerge/>
          </w:tcPr>
          <w:p w14:paraId="0B017AA9" w14:textId="77777777" w:rsidR="00E43039" w:rsidRPr="00B96823" w:rsidRDefault="00E43039" w:rsidP="00D551CB">
            <w:pPr>
              <w:pStyle w:val="af6"/>
            </w:pPr>
          </w:p>
        </w:tc>
        <w:tc>
          <w:tcPr>
            <w:tcW w:w="560" w:type="dxa"/>
          </w:tcPr>
          <w:p w14:paraId="52CB4DC8" w14:textId="77777777" w:rsidR="00E43039" w:rsidRPr="00B96823" w:rsidRDefault="00E43039" w:rsidP="00D551CB">
            <w:pPr>
              <w:pStyle w:val="af6"/>
            </w:pPr>
          </w:p>
        </w:tc>
        <w:tc>
          <w:tcPr>
            <w:tcW w:w="5740" w:type="dxa"/>
          </w:tcPr>
          <w:p w14:paraId="5C73C7D3" w14:textId="77777777" w:rsidR="00E43039" w:rsidRPr="00B96823" w:rsidRDefault="00E43039" w:rsidP="00D551CB">
            <w:pPr>
              <w:pStyle w:val="af8"/>
            </w:pPr>
            <w:r w:rsidRPr="00B96823">
              <w:t>до 100</w:t>
            </w:r>
          </w:p>
        </w:tc>
        <w:tc>
          <w:tcPr>
            <w:tcW w:w="2198" w:type="dxa"/>
          </w:tcPr>
          <w:p w14:paraId="60C5BF25" w14:textId="77777777" w:rsidR="00E43039" w:rsidRPr="00B96823" w:rsidRDefault="00E43039" w:rsidP="00D551CB">
            <w:pPr>
              <w:pStyle w:val="af6"/>
              <w:jc w:val="center"/>
            </w:pPr>
            <w:r w:rsidRPr="00B96823">
              <w:t>50</w:t>
            </w:r>
          </w:p>
        </w:tc>
      </w:tr>
      <w:tr w:rsidR="00E43039" w:rsidRPr="00B96823" w14:paraId="63BBF697" w14:textId="77777777" w:rsidTr="00D551CB">
        <w:tc>
          <w:tcPr>
            <w:tcW w:w="2100" w:type="dxa"/>
            <w:vMerge/>
          </w:tcPr>
          <w:p w14:paraId="277D1326" w14:textId="77777777" w:rsidR="00E43039" w:rsidRPr="00B96823" w:rsidRDefault="00E43039" w:rsidP="00D551CB">
            <w:pPr>
              <w:pStyle w:val="af6"/>
            </w:pPr>
          </w:p>
        </w:tc>
        <w:tc>
          <w:tcPr>
            <w:tcW w:w="560" w:type="dxa"/>
          </w:tcPr>
          <w:p w14:paraId="0454514E" w14:textId="77777777" w:rsidR="00E43039" w:rsidRPr="00B96823" w:rsidRDefault="00E43039" w:rsidP="00D551CB">
            <w:pPr>
              <w:pStyle w:val="af6"/>
            </w:pPr>
          </w:p>
        </w:tc>
        <w:tc>
          <w:tcPr>
            <w:tcW w:w="5740" w:type="dxa"/>
          </w:tcPr>
          <w:p w14:paraId="31BFCF2A" w14:textId="77777777" w:rsidR="00E43039" w:rsidRPr="00B96823" w:rsidRDefault="00E43039" w:rsidP="00D551CB">
            <w:pPr>
              <w:pStyle w:val="af8"/>
            </w:pPr>
            <w:r w:rsidRPr="00B96823">
              <w:t>более 100</w:t>
            </w:r>
          </w:p>
        </w:tc>
        <w:tc>
          <w:tcPr>
            <w:tcW w:w="2198" w:type="dxa"/>
          </w:tcPr>
          <w:p w14:paraId="267B5015" w14:textId="77777777" w:rsidR="00E43039" w:rsidRPr="00B96823" w:rsidRDefault="00E43039" w:rsidP="00D551CB">
            <w:pPr>
              <w:pStyle w:val="af6"/>
              <w:jc w:val="center"/>
            </w:pPr>
            <w:r w:rsidRPr="00B96823">
              <w:t>55</w:t>
            </w:r>
          </w:p>
        </w:tc>
      </w:tr>
      <w:tr w:rsidR="00E43039" w:rsidRPr="00B96823" w14:paraId="64C3A228" w14:textId="77777777" w:rsidTr="00D551CB">
        <w:tc>
          <w:tcPr>
            <w:tcW w:w="2100" w:type="dxa"/>
            <w:vMerge/>
          </w:tcPr>
          <w:p w14:paraId="3CEFEB34" w14:textId="77777777" w:rsidR="00E43039" w:rsidRPr="00B96823" w:rsidRDefault="00E43039" w:rsidP="00D551CB">
            <w:pPr>
              <w:pStyle w:val="af6"/>
            </w:pPr>
          </w:p>
        </w:tc>
        <w:tc>
          <w:tcPr>
            <w:tcW w:w="560" w:type="dxa"/>
          </w:tcPr>
          <w:p w14:paraId="5B1EF664" w14:textId="77777777" w:rsidR="00E43039" w:rsidRPr="00B96823" w:rsidRDefault="00E43039" w:rsidP="00D551CB">
            <w:pPr>
              <w:pStyle w:val="af6"/>
            </w:pPr>
          </w:p>
        </w:tc>
        <w:tc>
          <w:tcPr>
            <w:tcW w:w="5740" w:type="dxa"/>
          </w:tcPr>
          <w:p w14:paraId="4DDF45A0" w14:textId="77777777" w:rsidR="00E43039" w:rsidRPr="00B96823" w:rsidRDefault="00E43039" w:rsidP="00D551CB">
            <w:pPr>
              <w:pStyle w:val="af8"/>
            </w:pPr>
            <w:r w:rsidRPr="00B96823">
              <w:t>а) предприятия, расположенные в одном здании (корпус, завод)</w:t>
            </w:r>
          </w:p>
        </w:tc>
        <w:tc>
          <w:tcPr>
            <w:tcW w:w="2198" w:type="dxa"/>
          </w:tcPr>
          <w:p w14:paraId="097EE92A" w14:textId="77777777" w:rsidR="00E43039" w:rsidRPr="00B96823" w:rsidRDefault="00E43039" w:rsidP="00D551CB">
            <w:pPr>
              <w:pStyle w:val="af6"/>
              <w:jc w:val="center"/>
            </w:pPr>
            <w:r w:rsidRPr="00B96823">
              <w:t>60</w:t>
            </w:r>
          </w:p>
        </w:tc>
      </w:tr>
      <w:tr w:rsidR="00E43039" w:rsidRPr="00B96823" w14:paraId="681D1D04" w14:textId="77777777" w:rsidTr="00D551CB">
        <w:tc>
          <w:tcPr>
            <w:tcW w:w="2100" w:type="dxa"/>
            <w:vMerge/>
          </w:tcPr>
          <w:p w14:paraId="4030D7AF" w14:textId="77777777" w:rsidR="00E43039" w:rsidRPr="00B96823" w:rsidRDefault="00E43039" w:rsidP="00D551CB">
            <w:pPr>
              <w:pStyle w:val="af6"/>
            </w:pPr>
          </w:p>
        </w:tc>
        <w:tc>
          <w:tcPr>
            <w:tcW w:w="560" w:type="dxa"/>
          </w:tcPr>
          <w:p w14:paraId="2CCF37C8" w14:textId="77777777" w:rsidR="00E43039" w:rsidRPr="00B96823" w:rsidRDefault="00E43039" w:rsidP="00D551CB">
            <w:pPr>
              <w:pStyle w:val="af6"/>
            </w:pPr>
          </w:p>
        </w:tc>
        <w:tc>
          <w:tcPr>
            <w:tcW w:w="5740" w:type="dxa"/>
          </w:tcPr>
          <w:p w14:paraId="249BBA04" w14:textId="77777777" w:rsidR="00E43039" w:rsidRPr="00B96823" w:rsidRDefault="00E43039" w:rsidP="00D551CB">
            <w:pPr>
              <w:pStyle w:val="af8"/>
            </w:pPr>
            <w:r w:rsidRPr="00B96823">
              <w:t>б) предприятия, расположенные в нескольких зданиях:</w:t>
            </w:r>
          </w:p>
        </w:tc>
        <w:tc>
          <w:tcPr>
            <w:tcW w:w="2198" w:type="dxa"/>
          </w:tcPr>
          <w:p w14:paraId="053BF470" w14:textId="77777777" w:rsidR="00E43039" w:rsidRPr="00B96823" w:rsidRDefault="00E43039" w:rsidP="00D551CB">
            <w:pPr>
              <w:pStyle w:val="af6"/>
            </w:pPr>
          </w:p>
        </w:tc>
      </w:tr>
      <w:tr w:rsidR="00E43039" w:rsidRPr="00B96823" w14:paraId="49B699D1" w14:textId="77777777" w:rsidTr="00D551CB">
        <w:tc>
          <w:tcPr>
            <w:tcW w:w="2100" w:type="dxa"/>
            <w:vMerge/>
          </w:tcPr>
          <w:p w14:paraId="3FEF025D" w14:textId="77777777" w:rsidR="00E43039" w:rsidRPr="00B96823" w:rsidRDefault="00E43039" w:rsidP="00D551CB">
            <w:pPr>
              <w:pStyle w:val="af6"/>
            </w:pPr>
          </w:p>
        </w:tc>
        <w:tc>
          <w:tcPr>
            <w:tcW w:w="560" w:type="dxa"/>
          </w:tcPr>
          <w:p w14:paraId="4F3A7071" w14:textId="77777777" w:rsidR="00E43039" w:rsidRPr="00B96823" w:rsidRDefault="00E43039" w:rsidP="00D551CB">
            <w:pPr>
              <w:pStyle w:val="af6"/>
            </w:pPr>
          </w:p>
        </w:tc>
        <w:tc>
          <w:tcPr>
            <w:tcW w:w="5740" w:type="dxa"/>
          </w:tcPr>
          <w:p w14:paraId="0FF883E8" w14:textId="77777777" w:rsidR="00E43039" w:rsidRPr="00B96823" w:rsidRDefault="00E43039" w:rsidP="00D551CB">
            <w:pPr>
              <w:pStyle w:val="af8"/>
            </w:pPr>
            <w:r w:rsidRPr="00B96823">
              <w:t>Одноэтажных</w:t>
            </w:r>
          </w:p>
        </w:tc>
        <w:tc>
          <w:tcPr>
            <w:tcW w:w="2198" w:type="dxa"/>
          </w:tcPr>
          <w:p w14:paraId="4BE9217D" w14:textId="77777777" w:rsidR="00E43039" w:rsidRPr="00B96823" w:rsidRDefault="00E43039" w:rsidP="00D551CB">
            <w:pPr>
              <w:pStyle w:val="af6"/>
              <w:jc w:val="center"/>
            </w:pPr>
            <w:r w:rsidRPr="00B96823">
              <w:t>55</w:t>
            </w:r>
          </w:p>
        </w:tc>
      </w:tr>
      <w:tr w:rsidR="00E43039" w:rsidRPr="00B96823" w14:paraId="432D9396" w14:textId="77777777" w:rsidTr="00D551CB">
        <w:tc>
          <w:tcPr>
            <w:tcW w:w="2100" w:type="dxa"/>
            <w:vMerge/>
          </w:tcPr>
          <w:p w14:paraId="7D37C5DB" w14:textId="77777777" w:rsidR="00E43039" w:rsidRPr="00B96823" w:rsidRDefault="00E43039" w:rsidP="00D551CB">
            <w:pPr>
              <w:pStyle w:val="af6"/>
            </w:pPr>
          </w:p>
        </w:tc>
        <w:tc>
          <w:tcPr>
            <w:tcW w:w="560" w:type="dxa"/>
          </w:tcPr>
          <w:p w14:paraId="5FAE6814" w14:textId="77777777" w:rsidR="00E43039" w:rsidRPr="00B96823" w:rsidRDefault="00E43039" w:rsidP="00D551CB">
            <w:pPr>
              <w:pStyle w:val="af6"/>
            </w:pPr>
          </w:p>
        </w:tc>
        <w:tc>
          <w:tcPr>
            <w:tcW w:w="5740" w:type="dxa"/>
          </w:tcPr>
          <w:p w14:paraId="40DBBB7B" w14:textId="77777777" w:rsidR="00E43039" w:rsidRPr="00B96823" w:rsidRDefault="00E43039" w:rsidP="00D551CB">
            <w:pPr>
              <w:pStyle w:val="af8"/>
            </w:pPr>
            <w:r w:rsidRPr="00B96823">
              <w:t>Многоэтажных</w:t>
            </w:r>
          </w:p>
        </w:tc>
        <w:tc>
          <w:tcPr>
            <w:tcW w:w="2198" w:type="dxa"/>
          </w:tcPr>
          <w:p w14:paraId="48B42CF5" w14:textId="77777777" w:rsidR="00E43039" w:rsidRPr="00B96823" w:rsidRDefault="00E43039" w:rsidP="00D551CB">
            <w:pPr>
              <w:pStyle w:val="af6"/>
              <w:jc w:val="center"/>
            </w:pPr>
            <w:r w:rsidRPr="00B96823">
              <w:t>50</w:t>
            </w:r>
          </w:p>
        </w:tc>
      </w:tr>
      <w:tr w:rsidR="00E43039" w:rsidRPr="00B96823" w14:paraId="4F38D73D" w14:textId="77777777" w:rsidTr="00D551CB">
        <w:tc>
          <w:tcPr>
            <w:tcW w:w="2100" w:type="dxa"/>
            <w:vMerge w:val="restart"/>
          </w:tcPr>
          <w:p w14:paraId="4683C080" w14:textId="77777777" w:rsidR="00E43039" w:rsidRDefault="00E43039" w:rsidP="00D551CB">
            <w:pPr>
              <w:pStyle w:val="af8"/>
            </w:pPr>
            <w:r w:rsidRPr="00B96823">
              <w:t xml:space="preserve">Химическое </w:t>
            </w:r>
          </w:p>
          <w:p w14:paraId="477CD4A1" w14:textId="77777777" w:rsidR="00E43039" w:rsidRPr="00B96823" w:rsidRDefault="00E43039" w:rsidP="00D551CB">
            <w:pPr>
              <w:pStyle w:val="af8"/>
            </w:pPr>
            <w:r w:rsidRPr="00B96823">
              <w:t>машиностроение</w:t>
            </w:r>
          </w:p>
        </w:tc>
        <w:tc>
          <w:tcPr>
            <w:tcW w:w="560" w:type="dxa"/>
          </w:tcPr>
          <w:p w14:paraId="1AF5EE12" w14:textId="77777777" w:rsidR="00E43039" w:rsidRPr="00B96823" w:rsidRDefault="00E43039" w:rsidP="00D551CB">
            <w:pPr>
              <w:pStyle w:val="af6"/>
              <w:jc w:val="center"/>
            </w:pPr>
            <w:r w:rsidRPr="00B96823">
              <w:t>1</w:t>
            </w:r>
          </w:p>
        </w:tc>
        <w:tc>
          <w:tcPr>
            <w:tcW w:w="5740" w:type="dxa"/>
          </w:tcPr>
          <w:p w14:paraId="67BAEA40" w14:textId="77777777" w:rsidR="00E43039" w:rsidRPr="00B96823" w:rsidRDefault="00E43039" w:rsidP="00D551CB">
            <w:pPr>
              <w:pStyle w:val="af8"/>
            </w:pPr>
            <w:r w:rsidRPr="00B96823">
              <w:t>Оборудование и арматуры для нефте- и газодобывающей и целлюлозно-бумажной промышленности</w:t>
            </w:r>
          </w:p>
        </w:tc>
        <w:tc>
          <w:tcPr>
            <w:tcW w:w="2198" w:type="dxa"/>
          </w:tcPr>
          <w:p w14:paraId="08B97E8F" w14:textId="77777777" w:rsidR="00E43039" w:rsidRPr="00B96823" w:rsidRDefault="00E43039" w:rsidP="00D551CB">
            <w:pPr>
              <w:pStyle w:val="af6"/>
              <w:jc w:val="center"/>
            </w:pPr>
            <w:r w:rsidRPr="00B96823">
              <w:t>50</w:t>
            </w:r>
          </w:p>
        </w:tc>
      </w:tr>
      <w:tr w:rsidR="00E43039" w:rsidRPr="00B96823" w14:paraId="61CBCD1F" w14:textId="77777777" w:rsidTr="00D551CB">
        <w:tc>
          <w:tcPr>
            <w:tcW w:w="2100" w:type="dxa"/>
            <w:vMerge/>
          </w:tcPr>
          <w:p w14:paraId="52A62E34" w14:textId="77777777" w:rsidR="00E43039" w:rsidRPr="00B96823" w:rsidRDefault="00E43039" w:rsidP="00D551CB">
            <w:pPr>
              <w:pStyle w:val="af6"/>
            </w:pPr>
          </w:p>
        </w:tc>
        <w:tc>
          <w:tcPr>
            <w:tcW w:w="560" w:type="dxa"/>
          </w:tcPr>
          <w:p w14:paraId="4C476212" w14:textId="77777777" w:rsidR="00E43039" w:rsidRPr="00B96823" w:rsidRDefault="00E43039" w:rsidP="00D551CB">
            <w:pPr>
              <w:pStyle w:val="af6"/>
              <w:jc w:val="center"/>
            </w:pPr>
            <w:r w:rsidRPr="00B96823">
              <w:t>2</w:t>
            </w:r>
          </w:p>
        </w:tc>
        <w:tc>
          <w:tcPr>
            <w:tcW w:w="5740" w:type="dxa"/>
          </w:tcPr>
          <w:p w14:paraId="698A3CEE" w14:textId="77777777" w:rsidR="00E43039" w:rsidRPr="00B96823" w:rsidRDefault="00E43039" w:rsidP="00D551CB">
            <w:pPr>
              <w:pStyle w:val="af8"/>
            </w:pPr>
            <w:r w:rsidRPr="00B96823">
              <w:t>Промышленной трубопроводной арматуры</w:t>
            </w:r>
          </w:p>
        </w:tc>
        <w:tc>
          <w:tcPr>
            <w:tcW w:w="2198" w:type="dxa"/>
          </w:tcPr>
          <w:p w14:paraId="775061FB" w14:textId="77777777" w:rsidR="00E43039" w:rsidRPr="00B96823" w:rsidRDefault="00E43039" w:rsidP="00D551CB">
            <w:pPr>
              <w:pStyle w:val="af6"/>
              <w:jc w:val="center"/>
            </w:pPr>
            <w:r w:rsidRPr="00B96823">
              <w:t>55</w:t>
            </w:r>
          </w:p>
        </w:tc>
      </w:tr>
      <w:tr w:rsidR="00E43039" w:rsidRPr="00B96823" w14:paraId="2C4D42F5" w14:textId="77777777" w:rsidTr="00D551CB">
        <w:tc>
          <w:tcPr>
            <w:tcW w:w="2100" w:type="dxa"/>
            <w:vMerge w:val="restart"/>
          </w:tcPr>
          <w:p w14:paraId="628910AD" w14:textId="77777777" w:rsidR="00E43039" w:rsidRPr="00B96823" w:rsidRDefault="00E43039" w:rsidP="00D551CB">
            <w:pPr>
              <w:pStyle w:val="af8"/>
            </w:pPr>
            <w:r w:rsidRPr="00B96823">
              <w:t>Станкостроение</w:t>
            </w:r>
          </w:p>
        </w:tc>
        <w:tc>
          <w:tcPr>
            <w:tcW w:w="560" w:type="dxa"/>
          </w:tcPr>
          <w:p w14:paraId="3F51A4B3" w14:textId="77777777" w:rsidR="00E43039" w:rsidRPr="00B96823" w:rsidRDefault="00E43039" w:rsidP="00D551CB">
            <w:pPr>
              <w:pStyle w:val="af6"/>
              <w:jc w:val="center"/>
            </w:pPr>
            <w:r w:rsidRPr="00B96823">
              <w:t>1</w:t>
            </w:r>
          </w:p>
        </w:tc>
        <w:tc>
          <w:tcPr>
            <w:tcW w:w="5740" w:type="dxa"/>
          </w:tcPr>
          <w:p w14:paraId="3A28376D" w14:textId="77777777" w:rsidR="00E43039" w:rsidRPr="00B96823" w:rsidRDefault="00E43039" w:rsidP="00D551CB">
            <w:pPr>
              <w:pStyle w:val="af8"/>
            </w:pPr>
            <w:r w:rsidRPr="00B96823">
              <w:t>металлорежущих станков, литейного и деревообрабатывающего оборудования</w:t>
            </w:r>
          </w:p>
        </w:tc>
        <w:tc>
          <w:tcPr>
            <w:tcW w:w="2198" w:type="dxa"/>
          </w:tcPr>
          <w:p w14:paraId="33E3269E" w14:textId="77777777" w:rsidR="00E43039" w:rsidRPr="00B96823" w:rsidRDefault="00E43039" w:rsidP="00D551CB">
            <w:pPr>
              <w:pStyle w:val="af6"/>
              <w:jc w:val="center"/>
            </w:pPr>
            <w:r w:rsidRPr="00B96823">
              <w:t>50</w:t>
            </w:r>
          </w:p>
        </w:tc>
      </w:tr>
      <w:tr w:rsidR="00E43039" w:rsidRPr="00B96823" w14:paraId="168AE54F" w14:textId="77777777" w:rsidTr="00D551CB">
        <w:tc>
          <w:tcPr>
            <w:tcW w:w="2100" w:type="dxa"/>
            <w:vMerge/>
          </w:tcPr>
          <w:p w14:paraId="2B0E7664" w14:textId="77777777" w:rsidR="00E43039" w:rsidRPr="00B96823" w:rsidRDefault="00E43039" w:rsidP="00D551CB">
            <w:pPr>
              <w:pStyle w:val="af6"/>
            </w:pPr>
          </w:p>
        </w:tc>
        <w:tc>
          <w:tcPr>
            <w:tcW w:w="560" w:type="dxa"/>
          </w:tcPr>
          <w:p w14:paraId="64E09572" w14:textId="77777777" w:rsidR="00E43039" w:rsidRPr="00B96823" w:rsidRDefault="00E43039" w:rsidP="00D551CB">
            <w:pPr>
              <w:pStyle w:val="af6"/>
              <w:jc w:val="center"/>
            </w:pPr>
            <w:r w:rsidRPr="00B96823">
              <w:t>2</w:t>
            </w:r>
          </w:p>
        </w:tc>
        <w:tc>
          <w:tcPr>
            <w:tcW w:w="5740" w:type="dxa"/>
          </w:tcPr>
          <w:p w14:paraId="16D21C52" w14:textId="77777777" w:rsidR="00E43039" w:rsidRPr="00B96823" w:rsidRDefault="00E43039" w:rsidP="00D551CB">
            <w:pPr>
              <w:pStyle w:val="af8"/>
            </w:pPr>
            <w:r w:rsidRPr="00B96823">
              <w:t>кузнечно-прессового оборудования</w:t>
            </w:r>
          </w:p>
        </w:tc>
        <w:tc>
          <w:tcPr>
            <w:tcW w:w="2198" w:type="dxa"/>
          </w:tcPr>
          <w:p w14:paraId="15952A77" w14:textId="77777777" w:rsidR="00E43039" w:rsidRPr="00B96823" w:rsidRDefault="00E43039" w:rsidP="00D551CB">
            <w:pPr>
              <w:pStyle w:val="af6"/>
              <w:jc w:val="center"/>
            </w:pPr>
            <w:r w:rsidRPr="00B96823">
              <w:t>55</w:t>
            </w:r>
          </w:p>
        </w:tc>
      </w:tr>
      <w:tr w:rsidR="00E43039" w:rsidRPr="00B96823" w14:paraId="4A8B525B" w14:textId="77777777" w:rsidTr="00D551CB">
        <w:tc>
          <w:tcPr>
            <w:tcW w:w="2100" w:type="dxa"/>
            <w:vMerge/>
          </w:tcPr>
          <w:p w14:paraId="698BC583" w14:textId="77777777" w:rsidR="00E43039" w:rsidRPr="00B96823" w:rsidRDefault="00E43039" w:rsidP="00D551CB">
            <w:pPr>
              <w:pStyle w:val="af6"/>
            </w:pPr>
          </w:p>
        </w:tc>
        <w:tc>
          <w:tcPr>
            <w:tcW w:w="560" w:type="dxa"/>
          </w:tcPr>
          <w:p w14:paraId="32252D2C" w14:textId="77777777" w:rsidR="00E43039" w:rsidRPr="00B96823" w:rsidRDefault="00E43039" w:rsidP="00D551CB">
            <w:pPr>
              <w:pStyle w:val="af6"/>
              <w:jc w:val="center"/>
            </w:pPr>
            <w:r w:rsidRPr="00B96823">
              <w:t>3</w:t>
            </w:r>
          </w:p>
        </w:tc>
        <w:tc>
          <w:tcPr>
            <w:tcW w:w="5740" w:type="dxa"/>
          </w:tcPr>
          <w:p w14:paraId="5742D11E" w14:textId="77777777" w:rsidR="00E43039" w:rsidRPr="00B96823" w:rsidRDefault="00E43039" w:rsidP="00D551CB">
            <w:pPr>
              <w:pStyle w:val="af8"/>
            </w:pPr>
            <w:r w:rsidRPr="00B96823">
              <w:t>Инструментальные</w:t>
            </w:r>
          </w:p>
        </w:tc>
        <w:tc>
          <w:tcPr>
            <w:tcW w:w="2198" w:type="dxa"/>
          </w:tcPr>
          <w:p w14:paraId="395D4776" w14:textId="77777777" w:rsidR="00E43039" w:rsidRPr="00B96823" w:rsidRDefault="00E43039" w:rsidP="00D551CB">
            <w:pPr>
              <w:pStyle w:val="af6"/>
              <w:jc w:val="center"/>
            </w:pPr>
            <w:r w:rsidRPr="00B96823">
              <w:t>60</w:t>
            </w:r>
          </w:p>
        </w:tc>
      </w:tr>
      <w:tr w:rsidR="00E43039" w:rsidRPr="00B96823" w14:paraId="74AC6AFE" w14:textId="77777777" w:rsidTr="00D551CB">
        <w:tc>
          <w:tcPr>
            <w:tcW w:w="2100" w:type="dxa"/>
            <w:vMerge/>
          </w:tcPr>
          <w:p w14:paraId="5DE35AC1" w14:textId="77777777" w:rsidR="00E43039" w:rsidRPr="00B96823" w:rsidRDefault="00E43039" w:rsidP="00D551CB">
            <w:pPr>
              <w:pStyle w:val="af6"/>
            </w:pPr>
          </w:p>
        </w:tc>
        <w:tc>
          <w:tcPr>
            <w:tcW w:w="560" w:type="dxa"/>
          </w:tcPr>
          <w:p w14:paraId="761D74F4" w14:textId="77777777" w:rsidR="00E43039" w:rsidRPr="00B96823" w:rsidRDefault="00E43039" w:rsidP="00D551CB">
            <w:pPr>
              <w:pStyle w:val="af6"/>
              <w:jc w:val="center"/>
            </w:pPr>
            <w:r w:rsidRPr="00B96823">
              <w:t>4</w:t>
            </w:r>
          </w:p>
        </w:tc>
        <w:tc>
          <w:tcPr>
            <w:tcW w:w="5740" w:type="dxa"/>
          </w:tcPr>
          <w:p w14:paraId="631CA27C" w14:textId="77777777" w:rsidR="00E43039" w:rsidRPr="00B96823" w:rsidRDefault="00E43039" w:rsidP="00D551CB">
            <w:pPr>
              <w:pStyle w:val="af8"/>
            </w:pPr>
            <w:r w:rsidRPr="00B96823">
              <w:t>искусственных алмазов, абразивных материалов и инструментов, из них:</w:t>
            </w:r>
          </w:p>
        </w:tc>
        <w:tc>
          <w:tcPr>
            <w:tcW w:w="2198" w:type="dxa"/>
          </w:tcPr>
          <w:p w14:paraId="5C9253F9" w14:textId="77777777" w:rsidR="00E43039" w:rsidRPr="00B96823" w:rsidRDefault="00E43039" w:rsidP="00D551CB">
            <w:pPr>
              <w:pStyle w:val="af6"/>
              <w:jc w:val="center"/>
            </w:pPr>
            <w:r w:rsidRPr="00B96823">
              <w:t>50</w:t>
            </w:r>
          </w:p>
        </w:tc>
      </w:tr>
      <w:tr w:rsidR="00E43039" w:rsidRPr="00B96823" w14:paraId="7E8EFD79" w14:textId="77777777" w:rsidTr="00D551CB">
        <w:tc>
          <w:tcPr>
            <w:tcW w:w="2100" w:type="dxa"/>
            <w:vMerge/>
          </w:tcPr>
          <w:p w14:paraId="159195ED" w14:textId="77777777" w:rsidR="00E43039" w:rsidRPr="00B96823" w:rsidRDefault="00E43039" w:rsidP="00D551CB">
            <w:pPr>
              <w:pStyle w:val="af6"/>
            </w:pPr>
          </w:p>
        </w:tc>
        <w:tc>
          <w:tcPr>
            <w:tcW w:w="560" w:type="dxa"/>
          </w:tcPr>
          <w:p w14:paraId="0D315E1F" w14:textId="77777777" w:rsidR="00E43039" w:rsidRPr="00B96823" w:rsidRDefault="00E43039" w:rsidP="00D551CB">
            <w:pPr>
              <w:pStyle w:val="af6"/>
              <w:jc w:val="center"/>
            </w:pPr>
            <w:r w:rsidRPr="00B96823">
              <w:t>5</w:t>
            </w:r>
          </w:p>
        </w:tc>
        <w:tc>
          <w:tcPr>
            <w:tcW w:w="5740" w:type="dxa"/>
          </w:tcPr>
          <w:p w14:paraId="39F48781" w14:textId="77777777" w:rsidR="00E43039" w:rsidRPr="00B96823" w:rsidRDefault="00E43039" w:rsidP="00D551CB">
            <w:pPr>
              <w:pStyle w:val="af8"/>
            </w:pPr>
            <w:r w:rsidRPr="00B96823">
              <w:t>Литья</w:t>
            </w:r>
          </w:p>
        </w:tc>
        <w:tc>
          <w:tcPr>
            <w:tcW w:w="2198" w:type="dxa"/>
          </w:tcPr>
          <w:p w14:paraId="74FF3B33" w14:textId="77777777" w:rsidR="00E43039" w:rsidRPr="00B96823" w:rsidRDefault="00E43039" w:rsidP="00D551CB">
            <w:pPr>
              <w:pStyle w:val="af6"/>
              <w:jc w:val="center"/>
            </w:pPr>
            <w:r w:rsidRPr="00B96823">
              <w:t>50</w:t>
            </w:r>
          </w:p>
        </w:tc>
      </w:tr>
      <w:tr w:rsidR="00E43039" w:rsidRPr="00B96823" w14:paraId="1052ECDB" w14:textId="77777777" w:rsidTr="00D551CB">
        <w:tc>
          <w:tcPr>
            <w:tcW w:w="2100" w:type="dxa"/>
            <w:vMerge/>
          </w:tcPr>
          <w:p w14:paraId="4E9F052A" w14:textId="77777777" w:rsidR="00E43039" w:rsidRPr="00B96823" w:rsidRDefault="00E43039" w:rsidP="00D551CB">
            <w:pPr>
              <w:pStyle w:val="af6"/>
            </w:pPr>
          </w:p>
        </w:tc>
        <w:tc>
          <w:tcPr>
            <w:tcW w:w="560" w:type="dxa"/>
          </w:tcPr>
          <w:p w14:paraId="4595FFFD" w14:textId="77777777" w:rsidR="00E43039" w:rsidRPr="00B96823" w:rsidRDefault="00E43039" w:rsidP="00D551CB">
            <w:pPr>
              <w:pStyle w:val="af6"/>
              <w:jc w:val="center"/>
            </w:pPr>
            <w:r w:rsidRPr="00B96823">
              <w:t>6</w:t>
            </w:r>
          </w:p>
        </w:tc>
        <w:tc>
          <w:tcPr>
            <w:tcW w:w="5740" w:type="dxa"/>
          </w:tcPr>
          <w:p w14:paraId="268A5DAF" w14:textId="77777777" w:rsidR="00E43039" w:rsidRPr="00B96823" w:rsidRDefault="00E43039" w:rsidP="00D551CB">
            <w:pPr>
              <w:pStyle w:val="af8"/>
            </w:pPr>
            <w:r w:rsidRPr="00B96823">
              <w:t>поковок и штамповок</w:t>
            </w:r>
          </w:p>
        </w:tc>
        <w:tc>
          <w:tcPr>
            <w:tcW w:w="2198" w:type="dxa"/>
          </w:tcPr>
          <w:p w14:paraId="2538D512" w14:textId="77777777" w:rsidR="00E43039" w:rsidRPr="00B96823" w:rsidRDefault="00E43039" w:rsidP="00D551CB">
            <w:pPr>
              <w:pStyle w:val="af6"/>
              <w:jc w:val="center"/>
            </w:pPr>
            <w:r w:rsidRPr="00B96823">
              <w:t>50</w:t>
            </w:r>
          </w:p>
        </w:tc>
      </w:tr>
      <w:tr w:rsidR="00E43039" w:rsidRPr="00B96823" w14:paraId="5E971F75" w14:textId="77777777" w:rsidTr="00D551CB">
        <w:tc>
          <w:tcPr>
            <w:tcW w:w="2100" w:type="dxa"/>
            <w:vMerge/>
          </w:tcPr>
          <w:p w14:paraId="585554D0" w14:textId="77777777" w:rsidR="00E43039" w:rsidRPr="00B96823" w:rsidRDefault="00E43039" w:rsidP="00D551CB">
            <w:pPr>
              <w:pStyle w:val="af6"/>
            </w:pPr>
          </w:p>
        </w:tc>
        <w:tc>
          <w:tcPr>
            <w:tcW w:w="560" w:type="dxa"/>
          </w:tcPr>
          <w:p w14:paraId="5CA3A5CC" w14:textId="77777777" w:rsidR="00E43039" w:rsidRPr="00B96823" w:rsidRDefault="00E43039" w:rsidP="00D551CB">
            <w:pPr>
              <w:pStyle w:val="af6"/>
              <w:jc w:val="center"/>
            </w:pPr>
            <w:r w:rsidRPr="00B96823">
              <w:t>7</w:t>
            </w:r>
          </w:p>
        </w:tc>
        <w:tc>
          <w:tcPr>
            <w:tcW w:w="5740" w:type="dxa"/>
          </w:tcPr>
          <w:p w14:paraId="0D1C7514" w14:textId="77777777" w:rsidR="00E43039" w:rsidRPr="00B96823" w:rsidRDefault="00E43039" w:rsidP="00D551CB">
            <w:pPr>
              <w:pStyle w:val="af8"/>
            </w:pPr>
            <w:r w:rsidRPr="00B96823">
              <w:t>сварных конструкций для машиностроения</w:t>
            </w:r>
          </w:p>
        </w:tc>
        <w:tc>
          <w:tcPr>
            <w:tcW w:w="2198" w:type="dxa"/>
          </w:tcPr>
          <w:p w14:paraId="17C43E4F" w14:textId="77777777" w:rsidR="00E43039" w:rsidRPr="00B96823" w:rsidRDefault="00E43039" w:rsidP="00D551CB">
            <w:pPr>
              <w:pStyle w:val="af6"/>
              <w:jc w:val="center"/>
            </w:pPr>
            <w:r w:rsidRPr="00B96823">
              <w:t>50</w:t>
            </w:r>
          </w:p>
        </w:tc>
      </w:tr>
      <w:tr w:rsidR="00E43039" w:rsidRPr="00B96823" w14:paraId="7C2A4B93" w14:textId="77777777" w:rsidTr="00D551CB">
        <w:tc>
          <w:tcPr>
            <w:tcW w:w="2100" w:type="dxa"/>
            <w:vMerge/>
          </w:tcPr>
          <w:p w14:paraId="669EC5A3" w14:textId="77777777" w:rsidR="00E43039" w:rsidRPr="00B96823" w:rsidRDefault="00E43039" w:rsidP="00D551CB">
            <w:pPr>
              <w:pStyle w:val="af6"/>
            </w:pPr>
          </w:p>
        </w:tc>
        <w:tc>
          <w:tcPr>
            <w:tcW w:w="560" w:type="dxa"/>
          </w:tcPr>
          <w:p w14:paraId="7410DAE6" w14:textId="77777777" w:rsidR="00E43039" w:rsidRPr="00B96823" w:rsidRDefault="00E43039" w:rsidP="00D551CB">
            <w:pPr>
              <w:pStyle w:val="af6"/>
              <w:jc w:val="center"/>
            </w:pPr>
            <w:r w:rsidRPr="00B96823">
              <w:t>8</w:t>
            </w:r>
          </w:p>
        </w:tc>
        <w:tc>
          <w:tcPr>
            <w:tcW w:w="5740" w:type="dxa"/>
          </w:tcPr>
          <w:p w14:paraId="45AA9DD8" w14:textId="77777777" w:rsidR="00E43039" w:rsidRPr="00B96823" w:rsidRDefault="00E43039" w:rsidP="00D551CB">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3D763DB6" w14:textId="77777777" w:rsidR="00E43039" w:rsidRPr="00B96823" w:rsidRDefault="00E43039" w:rsidP="00D551CB">
            <w:pPr>
              <w:pStyle w:val="af6"/>
              <w:jc w:val="center"/>
            </w:pPr>
            <w:r w:rsidRPr="00B96823">
              <w:lastRenderedPageBreak/>
              <w:t>52</w:t>
            </w:r>
          </w:p>
        </w:tc>
      </w:tr>
      <w:tr w:rsidR="00E43039" w:rsidRPr="00B96823" w14:paraId="01294BA5" w14:textId="77777777" w:rsidTr="00D551CB">
        <w:tc>
          <w:tcPr>
            <w:tcW w:w="2100" w:type="dxa"/>
            <w:vMerge w:val="restart"/>
          </w:tcPr>
          <w:p w14:paraId="7DA24C25" w14:textId="77777777" w:rsidR="00E43039" w:rsidRPr="00B96823" w:rsidRDefault="00E43039" w:rsidP="00D551CB">
            <w:pPr>
              <w:pStyle w:val="af8"/>
            </w:pPr>
            <w:r w:rsidRPr="00B96823">
              <w:lastRenderedPageBreak/>
              <w:t>Приборостроение</w:t>
            </w:r>
          </w:p>
        </w:tc>
        <w:tc>
          <w:tcPr>
            <w:tcW w:w="560" w:type="dxa"/>
          </w:tcPr>
          <w:p w14:paraId="5650307C" w14:textId="77777777" w:rsidR="00E43039" w:rsidRPr="00B96823" w:rsidRDefault="00E43039" w:rsidP="00D551CB">
            <w:pPr>
              <w:pStyle w:val="af6"/>
              <w:jc w:val="center"/>
            </w:pPr>
            <w:r w:rsidRPr="00B96823">
              <w:t>1</w:t>
            </w:r>
          </w:p>
        </w:tc>
        <w:tc>
          <w:tcPr>
            <w:tcW w:w="5740" w:type="dxa"/>
          </w:tcPr>
          <w:p w14:paraId="5D60E76D" w14:textId="77777777" w:rsidR="00E43039" w:rsidRPr="00B96823" w:rsidRDefault="00E43039" w:rsidP="00D551CB">
            <w:pPr>
              <w:pStyle w:val="af8"/>
            </w:pPr>
            <w:r w:rsidRPr="00B96823">
              <w:t>приборостроение, средств автоматизации и систем управления:</w:t>
            </w:r>
          </w:p>
        </w:tc>
        <w:tc>
          <w:tcPr>
            <w:tcW w:w="2198" w:type="dxa"/>
          </w:tcPr>
          <w:p w14:paraId="699B2D64" w14:textId="77777777" w:rsidR="00E43039" w:rsidRPr="00B96823" w:rsidRDefault="00E43039" w:rsidP="00D551CB">
            <w:pPr>
              <w:pStyle w:val="af6"/>
            </w:pPr>
          </w:p>
        </w:tc>
      </w:tr>
      <w:tr w:rsidR="00E43039" w:rsidRPr="00B96823" w14:paraId="405C928B" w14:textId="77777777" w:rsidTr="00D551CB">
        <w:tc>
          <w:tcPr>
            <w:tcW w:w="2100" w:type="dxa"/>
            <w:vMerge/>
          </w:tcPr>
          <w:p w14:paraId="2847A527" w14:textId="77777777" w:rsidR="00E43039" w:rsidRPr="00B96823" w:rsidRDefault="00E43039" w:rsidP="00D551CB">
            <w:pPr>
              <w:pStyle w:val="af6"/>
            </w:pPr>
          </w:p>
        </w:tc>
        <w:tc>
          <w:tcPr>
            <w:tcW w:w="560" w:type="dxa"/>
          </w:tcPr>
          <w:p w14:paraId="5F978316" w14:textId="77777777" w:rsidR="00E43039" w:rsidRPr="00B96823" w:rsidRDefault="00E43039" w:rsidP="00D551CB">
            <w:pPr>
              <w:pStyle w:val="af6"/>
            </w:pPr>
          </w:p>
        </w:tc>
        <w:tc>
          <w:tcPr>
            <w:tcW w:w="5740" w:type="dxa"/>
          </w:tcPr>
          <w:p w14:paraId="528CD7FE" w14:textId="77777777" w:rsidR="00E43039" w:rsidRPr="00B96823" w:rsidRDefault="00E43039" w:rsidP="00D551CB">
            <w:pPr>
              <w:pStyle w:val="af8"/>
            </w:pPr>
            <w:r w:rsidRPr="00B96823">
              <w:t>а) при общей площади производственных зданий 100 тыс. кв. м</w:t>
            </w:r>
          </w:p>
        </w:tc>
        <w:tc>
          <w:tcPr>
            <w:tcW w:w="2198" w:type="dxa"/>
          </w:tcPr>
          <w:p w14:paraId="00470A23" w14:textId="77777777" w:rsidR="00E43039" w:rsidRPr="00B96823" w:rsidRDefault="00E43039" w:rsidP="00D551CB">
            <w:pPr>
              <w:pStyle w:val="af6"/>
              <w:jc w:val="center"/>
            </w:pPr>
            <w:r w:rsidRPr="00B96823">
              <w:t>50</w:t>
            </w:r>
          </w:p>
        </w:tc>
      </w:tr>
      <w:tr w:rsidR="00E43039" w:rsidRPr="00B96823" w14:paraId="5AA5895B" w14:textId="77777777" w:rsidTr="00D551CB">
        <w:tc>
          <w:tcPr>
            <w:tcW w:w="2100" w:type="dxa"/>
            <w:vMerge/>
          </w:tcPr>
          <w:p w14:paraId="3A6EB052" w14:textId="77777777" w:rsidR="00E43039" w:rsidRPr="00B96823" w:rsidRDefault="00E43039" w:rsidP="00D551CB">
            <w:pPr>
              <w:pStyle w:val="af6"/>
            </w:pPr>
          </w:p>
        </w:tc>
        <w:tc>
          <w:tcPr>
            <w:tcW w:w="560" w:type="dxa"/>
          </w:tcPr>
          <w:p w14:paraId="436F0923" w14:textId="77777777" w:rsidR="00E43039" w:rsidRPr="00B96823" w:rsidRDefault="00E43039" w:rsidP="00D551CB">
            <w:pPr>
              <w:pStyle w:val="af6"/>
            </w:pPr>
          </w:p>
        </w:tc>
        <w:tc>
          <w:tcPr>
            <w:tcW w:w="5740" w:type="dxa"/>
          </w:tcPr>
          <w:p w14:paraId="15BE6B45" w14:textId="77777777" w:rsidR="00E43039" w:rsidRPr="00B96823" w:rsidRDefault="00E43039" w:rsidP="00D551CB">
            <w:pPr>
              <w:pStyle w:val="af8"/>
            </w:pPr>
            <w:r w:rsidRPr="00B96823">
              <w:t>б) то же, более 100 тыс. кв. м</w:t>
            </w:r>
          </w:p>
        </w:tc>
        <w:tc>
          <w:tcPr>
            <w:tcW w:w="2198" w:type="dxa"/>
          </w:tcPr>
          <w:p w14:paraId="4525EA97" w14:textId="77777777" w:rsidR="00E43039" w:rsidRPr="00B96823" w:rsidRDefault="00E43039" w:rsidP="00D551CB">
            <w:pPr>
              <w:pStyle w:val="af6"/>
              <w:jc w:val="center"/>
            </w:pPr>
            <w:r w:rsidRPr="00B96823">
              <w:t>55</w:t>
            </w:r>
          </w:p>
        </w:tc>
      </w:tr>
      <w:tr w:rsidR="00E43039" w:rsidRPr="00B96823" w14:paraId="0EA428DB" w14:textId="77777777" w:rsidTr="00D551CB">
        <w:tc>
          <w:tcPr>
            <w:tcW w:w="2100" w:type="dxa"/>
            <w:vMerge/>
          </w:tcPr>
          <w:p w14:paraId="1B93547B" w14:textId="77777777" w:rsidR="00E43039" w:rsidRPr="00B96823" w:rsidRDefault="00E43039" w:rsidP="00D551CB">
            <w:pPr>
              <w:pStyle w:val="af6"/>
            </w:pPr>
          </w:p>
        </w:tc>
        <w:tc>
          <w:tcPr>
            <w:tcW w:w="560" w:type="dxa"/>
          </w:tcPr>
          <w:p w14:paraId="7E1CC626" w14:textId="77777777" w:rsidR="00E43039" w:rsidRPr="00B96823" w:rsidRDefault="00E43039" w:rsidP="00D551CB">
            <w:pPr>
              <w:pStyle w:val="af6"/>
            </w:pPr>
          </w:p>
        </w:tc>
        <w:tc>
          <w:tcPr>
            <w:tcW w:w="5740" w:type="dxa"/>
          </w:tcPr>
          <w:p w14:paraId="30EAAD58" w14:textId="77777777" w:rsidR="00E43039" w:rsidRPr="00B96823" w:rsidRDefault="00E43039" w:rsidP="00D551CB">
            <w:pPr>
              <w:pStyle w:val="af8"/>
            </w:pPr>
            <w:r w:rsidRPr="00B96823">
              <w:t>в) при применении ртути и стекловарения</w:t>
            </w:r>
          </w:p>
        </w:tc>
        <w:tc>
          <w:tcPr>
            <w:tcW w:w="2198" w:type="dxa"/>
          </w:tcPr>
          <w:p w14:paraId="3608E774" w14:textId="77777777" w:rsidR="00E43039" w:rsidRPr="00B96823" w:rsidRDefault="00E43039" w:rsidP="00D551CB">
            <w:pPr>
              <w:pStyle w:val="af6"/>
              <w:jc w:val="center"/>
            </w:pPr>
            <w:r w:rsidRPr="00B96823">
              <w:t>30</w:t>
            </w:r>
          </w:p>
        </w:tc>
      </w:tr>
      <w:tr w:rsidR="00E43039" w:rsidRPr="00B96823" w14:paraId="42F48A9E" w14:textId="77777777" w:rsidTr="00D551CB">
        <w:tc>
          <w:tcPr>
            <w:tcW w:w="2100" w:type="dxa"/>
            <w:vMerge w:val="restart"/>
          </w:tcPr>
          <w:p w14:paraId="4AC0199F" w14:textId="77777777" w:rsidR="00E43039" w:rsidRDefault="00E43039" w:rsidP="00D551CB">
            <w:pPr>
              <w:pStyle w:val="af8"/>
            </w:pPr>
            <w:r w:rsidRPr="00B96823">
              <w:t xml:space="preserve">Химико-фармацевтические </w:t>
            </w:r>
          </w:p>
          <w:p w14:paraId="46A3CE37" w14:textId="77777777" w:rsidR="00E43039" w:rsidRPr="00B96823" w:rsidRDefault="00E43039" w:rsidP="00D551CB">
            <w:pPr>
              <w:pStyle w:val="af8"/>
            </w:pPr>
            <w:r w:rsidRPr="00B96823">
              <w:t>производства</w:t>
            </w:r>
          </w:p>
        </w:tc>
        <w:tc>
          <w:tcPr>
            <w:tcW w:w="560" w:type="dxa"/>
          </w:tcPr>
          <w:p w14:paraId="152AEB93" w14:textId="77777777" w:rsidR="00E43039" w:rsidRPr="00B96823" w:rsidRDefault="00E43039" w:rsidP="00D551CB">
            <w:pPr>
              <w:pStyle w:val="af6"/>
              <w:jc w:val="center"/>
            </w:pPr>
            <w:r w:rsidRPr="00B96823">
              <w:t>1</w:t>
            </w:r>
          </w:p>
        </w:tc>
        <w:tc>
          <w:tcPr>
            <w:tcW w:w="5740" w:type="dxa"/>
          </w:tcPr>
          <w:p w14:paraId="2A9C26D8" w14:textId="77777777" w:rsidR="00E43039" w:rsidRPr="00B96823" w:rsidRDefault="00E43039" w:rsidP="00D551CB">
            <w:pPr>
              <w:pStyle w:val="af8"/>
            </w:pPr>
            <w:r w:rsidRPr="00B96823">
              <w:t>химико-фармацевтические</w:t>
            </w:r>
          </w:p>
        </w:tc>
        <w:tc>
          <w:tcPr>
            <w:tcW w:w="2198" w:type="dxa"/>
          </w:tcPr>
          <w:p w14:paraId="438AE809" w14:textId="77777777" w:rsidR="00E43039" w:rsidRPr="00B96823" w:rsidRDefault="00E43039" w:rsidP="00D551CB">
            <w:pPr>
              <w:pStyle w:val="af6"/>
              <w:jc w:val="center"/>
            </w:pPr>
            <w:r w:rsidRPr="00B96823">
              <w:t>32</w:t>
            </w:r>
          </w:p>
        </w:tc>
      </w:tr>
      <w:tr w:rsidR="00E43039" w:rsidRPr="00B96823" w14:paraId="37D5776E" w14:textId="77777777" w:rsidTr="00D551CB">
        <w:tc>
          <w:tcPr>
            <w:tcW w:w="2100" w:type="dxa"/>
            <w:vMerge/>
          </w:tcPr>
          <w:p w14:paraId="3A76B813" w14:textId="77777777" w:rsidR="00E43039" w:rsidRPr="00B96823" w:rsidRDefault="00E43039" w:rsidP="00D551CB">
            <w:pPr>
              <w:pStyle w:val="af6"/>
            </w:pPr>
          </w:p>
        </w:tc>
        <w:tc>
          <w:tcPr>
            <w:tcW w:w="560" w:type="dxa"/>
          </w:tcPr>
          <w:p w14:paraId="77808139" w14:textId="77777777" w:rsidR="00E43039" w:rsidRPr="00B96823" w:rsidRDefault="00E43039" w:rsidP="00D551CB">
            <w:pPr>
              <w:pStyle w:val="af6"/>
              <w:jc w:val="center"/>
            </w:pPr>
            <w:r w:rsidRPr="00B96823">
              <w:t>2</w:t>
            </w:r>
          </w:p>
        </w:tc>
        <w:tc>
          <w:tcPr>
            <w:tcW w:w="5740" w:type="dxa"/>
          </w:tcPr>
          <w:p w14:paraId="17EA5D1F" w14:textId="77777777" w:rsidR="00E43039" w:rsidRPr="00B96823" w:rsidRDefault="00E43039" w:rsidP="00D551CB">
            <w:pPr>
              <w:pStyle w:val="af8"/>
            </w:pPr>
            <w:r w:rsidRPr="00B96823">
              <w:t>медико-инструментальные</w:t>
            </w:r>
          </w:p>
        </w:tc>
        <w:tc>
          <w:tcPr>
            <w:tcW w:w="2198" w:type="dxa"/>
          </w:tcPr>
          <w:p w14:paraId="15033A04" w14:textId="77777777" w:rsidR="00E43039" w:rsidRPr="00B96823" w:rsidRDefault="00E43039" w:rsidP="00D551CB">
            <w:pPr>
              <w:pStyle w:val="af6"/>
              <w:jc w:val="center"/>
            </w:pPr>
            <w:r w:rsidRPr="00B96823">
              <w:t>43</w:t>
            </w:r>
          </w:p>
        </w:tc>
      </w:tr>
      <w:tr w:rsidR="00E43039" w:rsidRPr="00B96823" w14:paraId="2DFF15C0" w14:textId="77777777" w:rsidTr="00D551CB">
        <w:tc>
          <w:tcPr>
            <w:tcW w:w="2100" w:type="dxa"/>
            <w:vMerge/>
          </w:tcPr>
          <w:p w14:paraId="135397D9" w14:textId="77777777" w:rsidR="00E43039" w:rsidRPr="00B96823" w:rsidRDefault="00E43039" w:rsidP="00D551CB">
            <w:pPr>
              <w:pStyle w:val="af6"/>
            </w:pPr>
          </w:p>
        </w:tc>
        <w:tc>
          <w:tcPr>
            <w:tcW w:w="560" w:type="dxa"/>
          </w:tcPr>
          <w:p w14:paraId="08F50DFE" w14:textId="77777777" w:rsidR="00E43039" w:rsidRPr="00B96823" w:rsidRDefault="00E43039" w:rsidP="00D551CB">
            <w:pPr>
              <w:pStyle w:val="af6"/>
              <w:jc w:val="center"/>
            </w:pPr>
            <w:r w:rsidRPr="00B96823">
              <w:t>3</w:t>
            </w:r>
          </w:p>
        </w:tc>
        <w:tc>
          <w:tcPr>
            <w:tcW w:w="5740" w:type="dxa"/>
          </w:tcPr>
          <w:p w14:paraId="3C26788E" w14:textId="77777777" w:rsidR="00E43039" w:rsidRPr="00B96823" w:rsidRDefault="00E43039" w:rsidP="00D551CB">
            <w:pPr>
              <w:pStyle w:val="af8"/>
            </w:pPr>
            <w:r w:rsidRPr="00B96823">
              <w:t>медицинских изделий из стекла и фарфора</w:t>
            </w:r>
          </w:p>
        </w:tc>
        <w:tc>
          <w:tcPr>
            <w:tcW w:w="2198" w:type="dxa"/>
          </w:tcPr>
          <w:p w14:paraId="2AEBAAAA" w14:textId="77777777" w:rsidR="00E43039" w:rsidRPr="00B96823" w:rsidRDefault="00E43039" w:rsidP="00D551CB">
            <w:pPr>
              <w:pStyle w:val="af6"/>
              <w:jc w:val="center"/>
            </w:pPr>
            <w:r w:rsidRPr="00B96823">
              <w:t>40</w:t>
            </w:r>
          </w:p>
        </w:tc>
      </w:tr>
      <w:tr w:rsidR="00E43039" w:rsidRPr="00B96823" w14:paraId="5E29D576" w14:textId="77777777" w:rsidTr="00D551CB">
        <w:tc>
          <w:tcPr>
            <w:tcW w:w="2100" w:type="dxa"/>
            <w:vMerge w:val="restart"/>
          </w:tcPr>
          <w:p w14:paraId="2DF21FFF" w14:textId="77777777" w:rsidR="00E43039" w:rsidRPr="00B96823" w:rsidRDefault="00E43039" w:rsidP="00D551CB">
            <w:pPr>
              <w:pStyle w:val="af8"/>
            </w:pPr>
            <w:r w:rsidRPr="00B96823">
              <w:t>Автопром</w:t>
            </w:r>
          </w:p>
        </w:tc>
        <w:tc>
          <w:tcPr>
            <w:tcW w:w="560" w:type="dxa"/>
          </w:tcPr>
          <w:p w14:paraId="3CC24AC9" w14:textId="77777777" w:rsidR="00E43039" w:rsidRPr="00B96823" w:rsidRDefault="00E43039" w:rsidP="00D551CB">
            <w:pPr>
              <w:pStyle w:val="af6"/>
              <w:jc w:val="center"/>
            </w:pPr>
            <w:r w:rsidRPr="00B96823">
              <w:t>1</w:t>
            </w:r>
          </w:p>
        </w:tc>
        <w:tc>
          <w:tcPr>
            <w:tcW w:w="5740" w:type="dxa"/>
          </w:tcPr>
          <w:p w14:paraId="04BBCFFF" w14:textId="77777777" w:rsidR="00E43039" w:rsidRPr="00B96823" w:rsidRDefault="00E43039" w:rsidP="00D551CB">
            <w:pPr>
              <w:pStyle w:val="af8"/>
            </w:pPr>
            <w:r w:rsidRPr="00B96823">
              <w:t>Автомобильные</w:t>
            </w:r>
          </w:p>
        </w:tc>
        <w:tc>
          <w:tcPr>
            <w:tcW w:w="2198" w:type="dxa"/>
          </w:tcPr>
          <w:p w14:paraId="34272E59" w14:textId="77777777" w:rsidR="00E43039" w:rsidRPr="00B96823" w:rsidRDefault="00E43039" w:rsidP="00D551CB">
            <w:pPr>
              <w:pStyle w:val="af6"/>
              <w:jc w:val="center"/>
            </w:pPr>
            <w:r w:rsidRPr="00B96823">
              <w:t>50</w:t>
            </w:r>
          </w:p>
        </w:tc>
      </w:tr>
      <w:tr w:rsidR="00E43039" w:rsidRPr="00B96823" w14:paraId="5C02139A" w14:textId="77777777" w:rsidTr="00D551CB">
        <w:tc>
          <w:tcPr>
            <w:tcW w:w="2100" w:type="dxa"/>
            <w:vMerge/>
          </w:tcPr>
          <w:p w14:paraId="05EEF480" w14:textId="77777777" w:rsidR="00E43039" w:rsidRPr="00B96823" w:rsidRDefault="00E43039" w:rsidP="00D551CB">
            <w:pPr>
              <w:pStyle w:val="af6"/>
            </w:pPr>
          </w:p>
        </w:tc>
        <w:tc>
          <w:tcPr>
            <w:tcW w:w="560" w:type="dxa"/>
          </w:tcPr>
          <w:p w14:paraId="3B2683CE" w14:textId="77777777" w:rsidR="00E43039" w:rsidRPr="00B96823" w:rsidRDefault="00E43039" w:rsidP="00D551CB">
            <w:pPr>
              <w:pStyle w:val="af6"/>
              <w:jc w:val="center"/>
            </w:pPr>
            <w:r w:rsidRPr="00B96823">
              <w:t>2</w:t>
            </w:r>
          </w:p>
        </w:tc>
        <w:tc>
          <w:tcPr>
            <w:tcW w:w="5740" w:type="dxa"/>
          </w:tcPr>
          <w:p w14:paraId="4F9B3D3E" w14:textId="77777777" w:rsidR="00E43039" w:rsidRPr="00B96823" w:rsidRDefault="00E43039" w:rsidP="00D551CB">
            <w:pPr>
              <w:pStyle w:val="af8"/>
            </w:pPr>
            <w:r w:rsidRPr="00B96823">
              <w:t>Автосборочные</w:t>
            </w:r>
          </w:p>
        </w:tc>
        <w:tc>
          <w:tcPr>
            <w:tcW w:w="2198" w:type="dxa"/>
          </w:tcPr>
          <w:p w14:paraId="11895156" w14:textId="77777777" w:rsidR="00E43039" w:rsidRPr="00B96823" w:rsidRDefault="00E43039" w:rsidP="00D551CB">
            <w:pPr>
              <w:pStyle w:val="af6"/>
              <w:jc w:val="center"/>
            </w:pPr>
            <w:r w:rsidRPr="00B96823">
              <w:t>55</w:t>
            </w:r>
          </w:p>
        </w:tc>
      </w:tr>
      <w:tr w:rsidR="00E43039" w:rsidRPr="00B96823" w14:paraId="39B3EE84" w14:textId="77777777" w:rsidTr="00D551CB">
        <w:tc>
          <w:tcPr>
            <w:tcW w:w="2100" w:type="dxa"/>
            <w:vMerge/>
          </w:tcPr>
          <w:p w14:paraId="56B6E019" w14:textId="77777777" w:rsidR="00E43039" w:rsidRPr="00B96823" w:rsidRDefault="00E43039" w:rsidP="00D551CB">
            <w:pPr>
              <w:pStyle w:val="af6"/>
            </w:pPr>
          </w:p>
        </w:tc>
        <w:tc>
          <w:tcPr>
            <w:tcW w:w="560" w:type="dxa"/>
          </w:tcPr>
          <w:p w14:paraId="40C0012A" w14:textId="77777777" w:rsidR="00E43039" w:rsidRPr="00B96823" w:rsidRDefault="00E43039" w:rsidP="00D551CB">
            <w:pPr>
              <w:pStyle w:val="af6"/>
              <w:jc w:val="center"/>
            </w:pPr>
            <w:r w:rsidRPr="00B96823">
              <w:t>3</w:t>
            </w:r>
          </w:p>
        </w:tc>
        <w:tc>
          <w:tcPr>
            <w:tcW w:w="5740" w:type="dxa"/>
          </w:tcPr>
          <w:p w14:paraId="20F9792F" w14:textId="77777777" w:rsidR="00E43039" w:rsidRPr="00B96823" w:rsidRDefault="00E43039" w:rsidP="00D551CB">
            <w:pPr>
              <w:pStyle w:val="af8"/>
            </w:pPr>
            <w:r w:rsidRPr="00B96823">
              <w:t>автомобильного моторостроения</w:t>
            </w:r>
          </w:p>
        </w:tc>
        <w:tc>
          <w:tcPr>
            <w:tcW w:w="2198" w:type="dxa"/>
          </w:tcPr>
          <w:p w14:paraId="1DAABA25" w14:textId="77777777" w:rsidR="00E43039" w:rsidRPr="00B96823" w:rsidRDefault="00E43039" w:rsidP="00D551CB">
            <w:pPr>
              <w:pStyle w:val="af6"/>
              <w:jc w:val="center"/>
            </w:pPr>
            <w:r w:rsidRPr="00B96823">
              <w:t>55</w:t>
            </w:r>
          </w:p>
        </w:tc>
      </w:tr>
      <w:tr w:rsidR="00E43039" w:rsidRPr="00B96823" w14:paraId="36C4459C" w14:textId="77777777" w:rsidTr="00D551CB">
        <w:tc>
          <w:tcPr>
            <w:tcW w:w="2100" w:type="dxa"/>
            <w:vMerge/>
          </w:tcPr>
          <w:p w14:paraId="46D205F6" w14:textId="77777777" w:rsidR="00E43039" w:rsidRPr="00B96823" w:rsidRDefault="00E43039" w:rsidP="00D551CB">
            <w:pPr>
              <w:pStyle w:val="af6"/>
            </w:pPr>
          </w:p>
        </w:tc>
        <w:tc>
          <w:tcPr>
            <w:tcW w:w="560" w:type="dxa"/>
          </w:tcPr>
          <w:p w14:paraId="023B7734" w14:textId="77777777" w:rsidR="00E43039" w:rsidRPr="00B96823" w:rsidRDefault="00E43039" w:rsidP="00D551CB">
            <w:pPr>
              <w:pStyle w:val="af6"/>
              <w:jc w:val="center"/>
            </w:pPr>
            <w:r w:rsidRPr="00B96823">
              <w:t>4</w:t>
            </w:r>
          </w:p>
        </w:tc>
        <w:tc>
          <w:tcPr>
            <w:tcW w:w="5740" w:type="dxa"/>
          </w:tcPr>
          <w:p w14:paraId="3E58A848" w14:textId="77777777" w:rsidR="00E43039" w:rsidRPr="00B96823" w:rsidRDefault="00E43039" w:rsidP="00D551CB">
            <w:pPr>
              <w:pStyle w:val="af8"/>
            </w:pPr>
            <w:r w:rsidRPr="00B96823">
              <w:t>агрегатов, узлов, запчастей</w:t>
            </w:r>
          </w:p>
        </w:tc>
        <w:tc>
          <w:tcPr>
            <w:tcW w:w="2198" w:type="dxa"/>
          </w:tcPr>
          <w:p w14:paraId="6A3CBA4F" w14:textId="77777777" w:rsidR="00E43039" w:rsidRPr="00B96823" w:rsidRDefault="00E43039" w:rsidP="00D551CB">
            <w:pPr>
              <w:pStyle w:val="af6"/>
              <w:jc w:val="center"/>
            </w:pPr>
            <w:r w:rsidRPr="00B96823">
              <w:t>55</w:t>
            </w:r>
          </w:p>
        </w:tc>
      </w:tr>
      <w:tr w:rsidR="00E43039" w:rsidRPr="00B96823" w14:paraId="0E179DEE" w14:textId="77777777" w:rsidTr="00D551CB">
        <w:tc>
          <w:tcPr>
            <w:tcW w:w="2100" w:type="dxa"/>
            <w:vMerge/>
          </w:tcPr>
          <w:p w14:paraId="22AF5481" w14:textId="77777777" w:rsidR="00E43039" w:rsidRPr="00B96823" w:rsidRDefault="00E43039" w:rsidP="00D551CB">
            <w:pPr>
              <w:pStyle w:val="af6"/>
            </w:pPr>
          </w:p>
        </w:tc>
        <w:tc>
          <w:tcPr>
            <w:tcW w:w="560" w:type="dxa"/>
          </w:tcPr>
          <w:p w14:paraId="3B49A2BE" w14:textId="77777777" w:rsidR="00E43039" w:rsidRPr="00B96823" w:rsidRDefault="00E43039" w:rsidP="00D551CB">
            <w:pPr>
              <w:pStyle w:val="af6"/>
              <w:jc w:val="center"/>
            </w:pPr>
            <w:r w:rsidRPr="00B96823">
              <w:t>5</w:t>
            </w:r>
          </w:p>
        </w:tc>
        <w:tc>
          <w:tcPr>
            <w:tcW w:w="5740" w:type="dxa"/>
          </w:tcPr>
          <w:p w14:paraId="12F5309D" w14:textId="77777777" w:rsidR="00E43039" w:rsidRPr="00B96823" w:rsidRDefault="00E43039" w:rsidP="00D551CB">
            <w:pPr>
              <w:pStyle w:val="af8"/>
            </w:pPr>
            <w:r w:rsidRPr="00B96823">
              <w:t>Подшипниковые</w:t>
            </w:r>
          </w:p>
        </w:tc>
        <w:tc>
          <w:tcPr>
            <w:tcW w:w="2198" w:type="dxa"/>
          </w:tcPr>
          <w:p w14:paraId="6356A57D" w14:textId="77777777" w:rsidR="00E43039" w:rsidRPr="00B96823" w:rsidRDefault="00E43039" w:rsidP="00D551CB">
            <w:pPr>
              <w:pStyle w:val="af6"/>
              <w:jc w:val="center"/>
            </w:pPr>
            <w:r w:rsidRPr="00B96823">
              <w:t>55</w:t>
            </w:r>
          </w:p>
        </w:tc>
      </w:tr>
      <w:tr w:rsidR="00E43039" w:rsidRPr="00B96823" w14:paraId="5610554E" w14:textId="77777777" w:rsidTr="00D551CB">
        <w:tc>
          <w:tcPr>
            <w:tcW w:w="2100" w:type="dxa"/>
            <w:vMerge w:val="restart"/>
          </w:tcPr>
          <w:p w14:paraId="3B126E0E" w14:textId="77777777" w:rsidR="00E43039" w:rsidRDefault="00E43039" w:rsidP="00D551CB">
            <w:pPr>
              <w:pStyle w:val="af8"/>
            </w:pPr>
            <w:r w:rsidRPr="00B96823">
              <w:t xml:space="preserve">Сельскохозяйственное </w:t>
            </w:r>
          </w:p>
          <w:p w14:paraId="4D14EA93" w14:textId="77777777" w:rsidR="00E43039" w:rsidRPr="00B96823" w:rsidRDefault="00E43039" w:rsidP="00D551CB">
            <w:pPr>
              <w:pStyle w:val="af8"/>
            </w:pPr>
            <w:r w:rsidRPr="00B96823">
              <w:t>машиностроения</w:t>
            </w:r>
          </w:p>
        </w:tc>
        <w:tc>
          <w:tcPr>
            <w:tcW w:w="560" w:type="dxa"/>
          </w:tcPr>
          <w:p w14:paraId="3677DAED" w14:textId="77777777" w:rsidR="00E43039" w:rsidRPr="00B96823" w:rsidRDefault="00E43039" w:rsidP="00D551CB">
            <w:pPr>
              <w:pStyle w:val="af6"/>
              <w:jc w:val="center"/>
            </w:pPr>
            <w:r w:rsidRPr="00B96823">
              <w:t>1</w:t>
            </w:r>
          </w:p>
        </w:tc>
        <w:tc>
          <w:tcPr>
            <w:tcW w:w="5740" w:type="dxa"/>
          </w:tcPr>
          <w:p w14:paraId="2F16818D" w14:textId="77777777" w:rsidR="00E43039" w:rsidRPr="00B96823" w:rsidRDefault="00E43039" w:rsidP="00D551CB">
            <w:pPr>
              <w:pStyle w:val="af8"/>
            </w:pPr>
            <w:r w:rsidRPr="00B96823">
              <w:t>Тракторные, сельскохозяйственных машин, тракторных и комбайновых двигателей</w:t>
            </w:r>
          </w:p>
        </w:tc>
        <w:tc>
          <w:tcPr>
            <w:tcW w:w="2198" w:type="dxa"/>
          </w:tcPr>
          <w:p w14:paraId="0D74D4B1" w14:textId="77777777" w:rsidR="00E43039" w:rsidRPr="00B96823" w:rsidRDefault="00E43039" w:rsidP="00D551CB">
            <w:pPr>
              <w:pStyle w:val="af6"/>
              <w:jc w:val="center"/>
            </w:pPr>
            <w:r w:rsidRPr="00B96823">
              <w:t>52</w:t>
            </w:r>
          </w:p>
        </w:tc>
      </w:tr>
      <w:tr w:rsidR="00E43039" w:rsidRPr="00B96823" w14:paraId="49735AEF" w14:textId="77777777" w:rsidTr="00D551CB">
        <w:tc>
          <w:tcPr>
            <w:tcW w:w="2100" w:type="dxa"/>
            <w:vMerge/>
          </w:tcPr>
          <w:p w14:paraId="4BA5645B" w14:textId="77777777" w:rsidR="00E43039" w:rsidRPr="00B96823" w:rsidRDefault="00E43039" w:rsidP="00D551CB">
            <w:pPr>
              <w:pStyle w:val="af6"/>
            </w:pPr>
          </w:p>
        </w:tc>
        <w:tc>
          <w:tcPr>
            <w:tcW w:w="560" w:type="dxa"/>
          </w:tcPr>
          <w:p w14:paraId="2307DACA" w14:textId="77777777" w:rsidR="00E43039" w:rsidRPr="00B96823" w:rsidRDefault="00E43039" w:rsidP="00D551CB">
            <w:pPr>
              <w:pStyle w:val="af6"/>
              <w:jc w:val="center"/>
            </w:pPr>
            <w:r w:rsidRPr="00B96823">
              <w:t>2</w:t>
            </w:r>
          </w:p>
        </w:tc>
        <w:tc>
          <w:tcPr>
            <w:tcW w:w="5740" w:type="dxa"/>
          </w:tcPr>
          <w:p w14:paraId="7F614827" w14:textId="77777777" w:rsidR="00E43039" w:rsidRPr="00B96823" w:rsidRDefault="00E43039" w:rsidP="00D551CB">
            <w:pPr>
              <w:pStyle w:val="af8"/>
            </w:pPr>
            <w:r w:rsidRPr="00B96823">
              <w:t>Агрегатов, узлов, деталей и запчастей к тракторам и сельскохозяйственным машинам</w:t>
            </w:r>
          </w:p>
        </w:tc>
        <w:tc>
          <w:tcPr>
            <w:tcW w:w="2198" w:type="dxa"/>
          </w:tcPr>
          <w:p w14:paraId="5219F907" w14:textId="77777777" w:rsidR="00E43039" w:rsidRPr="00B96823" w:rsidRDefault="00E43039" w:rsidP="00D551CB">
            <w:pPr>
              <w:pStyle w:val="af6"/>
              <w:jc w:val="center"/>
            </w:pPr>
            <w:r w:rsidRPr="00B96823">
              <w:t>56</w:t>
            </w:r>
          </w:p>
        </w:tc>
      </w:tr>
      <w:tr w:rsidR="00E43039" w:rsidRPr="00B96823" w14:paraId="1A3BDCE9" w14:textId="77777777" w:rsidTr="00D551CB">
        <w:tc>
          <w:tcPr>
            <w:tcW w:w="2100" w:type="dxa"/>
            <w:vMerge w:val="restart"/>
          </w:tcPr>
          <w:p w14:paraId="6974510C" w14:textId="77777777" w:rsidR="00E43039" w:rsidRDefault="00E43039" w:rsidP="00D551CB">
            <w:pPr>
              <w:pStyle w:val="af8"/>
            </w:pPr>
            <w:r w:rsidRPr="00B96823">
              <w:t>Строительное и дорожное</w:t>
            </w:r>
          </w:p>
          <w:p w14:paraId="2E562B7A" w14:textId="77777777" w:rsidR="00E43039" w:rsidRPr="00B96823" w:rsidRDefault="00E43039" w:rsidP="00D551CB">
            <w:pPr>
              <w:pStyle w:val="af8"/>
            </w:pPr>
            <w:r w:rsidRPr="00B96823">
              <w:t>машиностроение</w:t>
            </w:r>
          </w:p>
          <w:p w14:paraId="3ACEB34C" w14:textId="77777777" w:rsidR="00E43039" w:rsidRPr="00B96823" w:rsidRDefault="00E43039" w:rsidP="00D551CB"/>
        </w:tc>
        <w:tc>
          <w:tcPr>
            <w:tcW w:w="560" w:type="dxa"/>
          </w:tcPr>
          <w:p w14:paraId="26C14B7E" w14:textId="77777777" w:rsidR="00E43039" w:rsidRPr="00B96823" w:rsidRDefault="00E43039" w:rsidP="00D551CB">
            <w:pPr>
              <w:pStyle w:val="af6"/>
              <w:jc w:val="center"/>
            </w:pPr>
            <w:r w:rsidRPr="00B96823">
              <w:t>1</w:t>
            </w:r>
          </w:p>
        </w:tc>
        <w:tc>
          <w:tcPr>
            <w:tcW w:w="5740" w:type="dxa"/>
          </w:tcPr>
          <w:p w14:paraId="6079F54A" w14:textId="77777777" w:rsidR="00E43039" w:rsidRPr="00B96823" w:rsidRDefault="00E43039" w:rsidP="00D551CB">
            <w:pPr>
              <w:pStyle w:val="af8"/>
            </w:pPr>
            <w:r w:rsidRPr="00B96823">
              <w:t>Бульдозеров, скреперов, экскаваторов и узлов для экскаваторов</w:t>
            </w:r>
          </w:p>
        </w:tc>
        <w:tc>
          <w:tcPr>
            <w:tcW w:w="2198" w:type="dxa"/>
          </w:tcPr>
          <w:p w14:paraId="41C413E4" w14:textId="77777777" w:rsidR="00E43039" w:rsidRPr="00B96823" w:rsidRDefault="00E43039" w:rsidP="00D551CB">
            <w:pPr>
              <w:pStyle w:val="af6"/>
              <w:jc w:val="center"/>
            </w:pPr>
            <w:r w:rsidRPr="00B96823">
              <w:t>50</w:t>
            </w:r>
          </w:p>
        </w:tc>
      </w:tr>
      <w:tr w:rsidR="00E43039" w:rsidRPr="00B96823" w14:paraId="0A72199E" w14:textId="77777777" w:rsidTr="00D551CB">
        <w:tc>
          <w:tcPr>
            <w:tcW w:w="2100" w:type="dxa"/>
            <w:vMerge/>
          </w:tcPr>
          <w:p w14:paraId="05968A46" w14:textId="77777777" w:rsidR="00E43039" w:rsidRPr="00B96823" w:rsidRDefault="00E43039" w:rsidP="00D551CB">
            <w:pPr>
              <w:pStyle w:val="af6"/>
            </w:pPr>
          </w:p>
        </w:tc>
        <w:tc>
          <w:tcPr>
            <w:tcW w:w="560" w:type="dxa"/>
          </w:tcPr>
          <w:p w14:paraId="7B4358AC" w14:textId="77777777" w:rsidR="00E43039" w:rsidRPr="00B96823" w:rsidRDefault="00E43039" w:rsidP="00D551CB">
            <w:pPr>
              <w:pStyle w:val="af6"/>
              <w:jc w:val="center"/>
            </w:pPr>
            <w:r w:rsidRPr="00B96823">
              <w:t>2</w:t>
            </w:r>
          </w:p>
        </w:tc>
        <w:tc>
          <w:tcPr>
            <w:tcW w:w="5740" w:type="dxa"/>
          </w:tcPr>
          <w:p w14:paraId="61ADB5FE" w14:textId="77777777" w:rsidR="00E43039" w:rsidRPr="00B96823" w:rsidRDefault="00E43039" w:rsidP="00D551CB">
            <w:pPr>
              <w:pStyle w:val="af8"/>
            </w:pPr>
            <w:r w:rsidRPr="00B96823">
              <w:t>Пневматического, электрического инструмента и средств малой механизации</w:t>
            </w:r>
          </w:p>
        </w:tc>
        <w:tc>
          <w:tcPr>
            <w:tcW w:w="2198" w:type="dxa"/>
          </w:tcPr>
          <w:p w14:paraId="602BC6AF" w14:textId="77777777" w:rsidR="00E43039" w:rsidRPr="00B96823" w:rsidRDefault="00E43039" w:rsidP="00D551CB">
            <w:pPr>
              <w:pStyle w:val="af6"/>
              <w:jc w:val="center"/>
            </w:pPr>
            <w:r w:rsidRPr="00B96823">
              <w:t>63</w:t>
            </w:r>
          </w:p>
        </w:tc>
      </w:tr>
      <w:tr w:rsidR="00E43039" w:rsidRPr="00B96823" w14:paraId="7B0666C9" w14:textId="77777777" w:rsidTr="00D551CB">
        <w:tc>
          <w:tcPr>
            <w:tcW w:w="2100" w:type="dxa"/>
            <w:vMerge/>
          </w:tcPr>
          <w:p w14:paraId="564D8768" w14:textId="77777777" w:rsidR="00E43039" w:rsidRPr="00B96823" w:rsidRDefault="00E43039" w:rsidP="00D551CB">
            <w:pPr>
              <w:pStyle w:val="af6"/>
            </w:pPr>
          </w:p>
        </w:tc>
        <w:tc>
          <w:tcPr>
            <w:tcW w:w="560" w:type="dxa"/>
          </w:tcPr>
          <w:p w14:paraId="775085C8" w14:textId="77777777" w:rsidR="00E43039" w:rsidRPr="00B96823" w:rsidRDefault="00E43039" w:rsidP="00D551CB">
            <w:pPr>
              <w:pStyle w:val="af6"/>
              <w:jc w:val="center"/>
            </w:pPr>
            <w:r w:rsidRPr="00B96823">
              <w:t>3</w:t>
            </w:r>
          </w:p>
        </w:tc>
        <w:tc>
          <w:tcPr>
            <w:tcW w:w="5740" w:type="dxa"/>
          </w:tcPr>
          <w:p w14:paraId="67294429" w14:textId="77777777" w:rsidR="00E43039" w:rsidRPr="00B96823" w:rsidRDefault="00E43039" w:rsidP="00D551CB">
            <w:pPr>
              <w:pStyle w:val="af8"/>
            </w:pPr>
            <w:r w:rsidRPr="00B96823">
              <w:t>Оборудования для мелиоративных работ, лесозаготовительной и торфяной промышленности</w:t>
            </w:r>
          </w:p>
        </w:tc>
        <w:tc>
          <w:tcPr>
            <w:tcW w:w="2198" w:type="dxa"/>
          </w:tcPr>
          <w:p w14:paraId="3528D880" w14:textId="77777777" w:rsidR="00E43039" w:rsidRPr="00B96823" w:rsidRDefault="00E43039" w:rsidP="00D551CB">
            <w:pPr>
              <w:pStyle w:val="af6"/>
              <w:jc w:val="center"/>
            </w:pPr>
            <w:r w:rsidRPr="00B96823">
              <w:t>55</w:t>
            </w:r>
          </w:p>
        </w:tc>
      </w:tr>
      <w:tr w:rsidR="00E43039" w:rsidRPr="00B96823" w14:paraId="6DD7DAA7" w14:textId="77777777" w:rsidTr="00D551CB">
        <w:trPr>
          <w:trHeight w:val="60"/>
        </w:trPr>
        <w:tc>
          <w:tcPr>
            <w:tcW w:w="2100" w:type="dxa"/>
            <w:vMerge/>
          </w:tcPr>
          <w:p w14:paraId="3FA22761" w14:textId="77777777" w:rsidR="00E43039" w:rsidRPr="00B96823" w:rsidRDefault="00E43039" w:rsidP="00D551CB">
            <w:pPr>
              <w:pStyle w:val="af6"/>
            </w:pPr>
          </w:p>
        </w:tc>
        <w:tc>
          <w:tcPr>
            <w:tcW w:w="560" w:type="dxa"/>
          </w:tcPr>
          <w:p w14:paraId="4ACD7F8A" w14:textId="77777777" w:rsidR="00E43039" w:rsidRPr="00B96823" w:rsidRDefault="00E43039" w:rsidP="00D551CB">
            <w:pPr>
              <w:pStyle w:val="af6"/>
              <w:jc w:val="center"/>
            </w:pPr>
            <w:r w:rsidRPr="00B96823">
              <w:t>4</w:t>
            </w:r>
          </w:p>
        </w:tc>
        <w:tc>
          <w:tcPr>
            <w:tcW w:w="5740" w:type="dxa"/>
          </w:tcPr>
          <w:p w14:paraId="48A2C007" w14:textId="77777777" w:rsidR="00E43039" w:rsidRPr="00B96823" w:rsidRDefault="00E43039" w:rsidP="00D551CB">
            <w:pPr>
              <w:pStyle w:val="af8"/>
            </w:pPr>
            <w:r w:rsidRPr="00B96823">
              <w:t>Коммунального машиностроения</w:t>
            </w:r>
          </w:p>
        </w:tc>
        <w:tc>
          <w:tcPr>
            <w:tcW w:w="2198" w:type="dxa"/>
          </w:tcPr>
          <w:p w14:paraId="26AD9FCA" w14:textId="77777777" w:rsidR="00E43039" w:rsidRPr="00B96823" w:rsidRDefault="00E43039" w:rsidP="00D551CB">
            <w:pPr>
              <w:pStyle w:val="af6"/>
              <w:jc w:val="center"/>
            </w:pPr>
            <w:r w:rsidRPr="00B96823">
              <w:t>57</w:t>
            </w:r>
          </w:p>
        </w:tc>
      </w:tr>
      <w:tr w:rsidR="00E43039" w:rsidRPr="00B96823" w14:paraId="470C2A80" w14:textId="77777777" w:rsidTr="00D551CB">
        <w:tc>
          <w:tcPr>
            <w:tcW w:w="2100" w:type="dxa"/>
            <w:vMerge w:val="restart"/>
          </w:tcPr>
          <w:p w14:paraId="0CEC2372" w14:textId="77777777" w:rsidR="00E43039" w:rsidRPr="00B96823" w:rsidRDefault="00E43039" w:rsidP="00D551CB">
            <w:pPr>
              <w:pStyle w:val="af8"/>
            </w:pPr>
            <w:r w:rsidRPr="00B96823">
              <w:t>Производство оборудования</w:t>
            </w:r>
          </w:p>
        </w:tc>
        <w:tc>
          <w:tcPr>
            <w:tcW w:w="560" w:type="dxa"/>
          </w:tcPr>
          <w:p w14:paraId="5A1879BF" w14:textId="77777777" w:rsidR="00E43039" w:rsidRPr="00B96823" w:rsidRDefault="00E43039" w:rsidP="00D551CB">
            <w:pPr>
              <w:pStyle w:val="af6"/>
              <w:jc w:val="center"/>
            </w:pPr>
            <w:r w:rsidRPr="00B96823">
              <w:t>1</w:t>
            </w:r>
          </w:p>
        </w:tc>
        <w:tc>
          <w:tcPr>
            <w:tcW w:w="5740" w:type="dxa"/>
          </w:tcPr>
          <w:p w14:paraId="78036A1A" w14:textId="77777777" w:rsidR="00E43039" w:rsidRPr="00B96823" w:rsidRDefault="00E43039" w:rsidP="00D551CB">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360A5FDB" w14:textId="77777777" w:rsidR="00E43039" w:rsidRPr="00B96823" w:rsidRDefault="00E43039" w:rsidP="00D551CB">
            <w:pPr>
              <w:pStyle w:val="af6"/>
              <w:jc w:val="center"/>
            </w:pPr>
            <w:r w:rsidRPr="00B96823">
              <w:t>55</w:t>
            </w:r>
          </w:p>
        </w:tc>
      </w:tr>
      <w:tr w:rsidR="00E43039" w:rsidRPr="00B96823" w14:paraId="50443A4C" w14:textId="77777777" w:rsidTr="00D551CB">
        <w:tc>
          <w:tcPr>
            <w:tcW w:w="2100" w:type="dxa"/>
            <w:vMerge/>
          </w:tcPr>
          <w:p w14:paraId="38C75774" w14:textId="77777777" w:rsidR="00E43039" w:rsidRPr="00B96823" w:rsidRDefault="00E43039" w:rsidP="00D551CB">
            <w:pPr>
              <w:pStyle w:val="af6"/>
            </w:pPr>
          </w:p>
        </w:tc>
        <w:tc>
          <w:tcPr>
            <w:tcW w:w="560" w:type="dxa"/>
          </w:tcPr>
          <w:p w14:paraId="5272C6A5" w14:textId="77777777" w:rsidR="00E43039" w:rsidRPr="00B96823" w:rsidRDefault="00E43039" w:rsidP="00D551CB">
            <w:pPr>
              <w:pStyle w:val="af6"/>
              <w:jc w:val="center"/>
            </w:pPr>
            <w:r w:rsidRPr="00B96823">
              <w:t>2</w:t>
            </w:r>
          </w:p>
        </w:tc>
        <w:tc>
          <w:tcPr>
            <w:tcW w:w="5740" w:type="dxa"/>
          </w:tcPr>
          <w:p w14:paraId="183B890D" w14:textId="77777777" w:rsidR="00E43039" w:rsidRPr="00B96823" w:rsidRDefault="00E43039" w:rsidP="00D551CB">
            <w:pPr>
              <w:pStyle w:val="af8"/>
            </w:pPr>
            <w:r w:rsidRPr="00B96823">
              <w:t>Технологического оборудования для торговли и общественного питания</w:t>
            </w:r>
          </w:p>
        </w:tc>
        <w:tc>
          <w:tcPr>
            <w:tcW w:w="2198" w:type="dxa"/>
          </w:tcPr>
          <w:p w14:paraId="3F057AC9" w14:textId="77777777" w:rsidR="00E43039" w:rsidRPr="00B96823" w:rsidRDefault="00E43039" w:rsidP="00D551CB">
            <w:pPr>
              <w:pStyle w:val="af6"/>
              <w:jc w:val="center"/>
            </w:pPr>
            <w:r w:rsidRPr="00B96823">
              <w:t>57</w:t>
            </w:r>
          </w:p>
        </w:tc>
      </w:tr>
      <w:tr w:rsidR="00E43039" w:rsidRPr="00B96823" w14:paraId="10CF1082" w14:textId="77777777" w:rsidTr="00D551CB">
        <w:tc>
          <w:tcPr>
            <w:tcW w:w="2100" w:type="dxa"/>
            <w:vMerge/>
          </w:tcPr>
          <w:p w14:paraId="647D682C" w14:textId="77777777" w:rsidR="00E43039" w:rsidRPr="00B96823" w:rsidRDefault="00E43039" w:rsidP="00D551CB">
            <w:pPr>
              <w:pStyle w:val="af6"/>
            </w:pPr>
          </w:p>
        </w:tc>
        <w:tc>
          <w:tcPr>
            <w:tcW w:w="560" w:type="dxa"/>
          </w:tcPr>
          <w:p w14:paraId="3A1255C6" w14:textId="77777777" w:rsidR="00E43039" w:rsidRPr="00B96823" w:rsidRDefault="00E43039" w:rsidP="00D551CB">
            <w:pPr>
              <w:pStyle w:val="af6"/>
              <w:jc w:val="center"/>
            </w:pPr>
            <w:r w:rsidRPr="00B96823">
              <w:t>3</w:t>
            </w:r>
          </w:p>
        </w:tc>
        <w:tc>
          <w:tcPr>
            <w:tcW w:w="5740" w:type="dxa"/>
          </w:tcPr>
          <w:p w14:paraId="6C715515" w14:textId="77777777" w:rsidR="00E43039" w:rsidRPr="00B96823" w:rsidRDefault="00E43039" w:rsidP="00D551CB">
            <w:pPr>
              <w:pStyle w:val="af8"/>
            </w:pPr>
            <w:r w:rsidRPr="00B96823">
              <w:t>Технологического оборудования для стекольной промышленности</w:t>
            </w:r>
          </w:p>
        </w:tc>
        <w:tc>
          <w:tcPr>
            <w:tcW w:w="2198" w:type="dxa"/>
          </w:tcPr>
          <w:p w14:paraId="52DA03C2" w14:textId="77777777" w:rsidR="00E43039" w:rsidRPr="00B96823" w:rsidRDefault="00E43039" w:rsidP="00D551CB">
            <w:pPr>
              <w:pStyle w:val="af6"/>
              <w:jc w:val="center"/>
            </w:pPr>
            <w:r w:rsidRPr="00B96823">
              <w:t>57</w:t>
            </w:r>
          </w:p>
        </w:tc>
      </w:tr>
      <w:tr w:rsidR="00E43039" w:rsidRPr="00B96823" w14:paraId="7A13EC6A" w14:textId="77777777" w:rsidTr="00D551CB">
        <w:tc>
          <w:tcPr>
            <w:tcW w:w="2100" w:type="dxa"/>
            <w:vMerge/>
          </w:tcPr>
          <w:p w14:paraId="72B8F555" w14:textId="77777777" w:rsidR="00E43039" w:rsidRPr="00B96823" w:rsidRDefault="00E43039" w:rsidP="00D551CB">
            <w:pPr>
              <w:pStyle w:val="af6"/>
            </w:pPr>
          </w:p>
        </w:tc>
        <w:tc>
          <w:tcPr>
            <w:tcW w:w="560" w:type="dxa"/>
          </w:tcPr>
          <w:p w14:paraId="3CA8C13B" w14:textId="77777777" w:rsidR="00E43039" w:rsidRPr="00B96823" w:rsidRDefault="00E43039" w:rsidP="00D551CB">
            <w:pPr>
              <w:pStyle w:val="af6"/>
              <w:jc w:val="center"/>
            </w:pPr>
            <w:r w:rsidRPr="00B96823">
              <w:t>4</w:t>
            </w:r>
          </w:p>
        </w:tc>
        <w:tc>
          <w:tcPr>
            <w:tcW w:w="5740" w:type="dxa"/>
          </w:tcPr>
          <w:p w14:paraId="3109B7F2" w14:textId="77777777" w:rsidR="00E43039" w:rsidRPr="00B96823" w:rsidRDefault="00E43039" w:rsidP="00D551CB">
            <w:pPr>
              <w:pStyle w:val="af8"/>
            </w:pPr>
            <w:r w:rsidRPr="00B96823">
              <w:t>бытовых приборов и машин</w:t>
            </w:r>
          </w:p>
        </w:tc>
        <w:tc>
          <w:tcPr>
            <w:tcW w:w="2198" w:type="dxa"/>
          </w:tcPr>
          <w:p w14:paraId="5CE28BA4" w14:textId="77777777" w:rsidR="00E43039" w:rsidRPr="00B96823" w:rsidRDefault="00E43039" w:rsidP="00D551CB">
            <w:pPr>
              <w:pStyle w:val="af6"/>
              <w:jc w:val="center"/>
            </w:pPr>
            <w:r w:rsidRPr="00B96823">
              <w:t>57</w:t>
            </w:r>
          </w:p>
        </w:tc>
      </w:tr>
      <w:tr w:rsidR="00E43039" w:rsidRPr="00B96823" w14:paraId="47481522" w14:textId="77777777" w:rsidTr="00D551CB">
        <w:tc>
          <w:tcPr>
            <w:tcW w:w="2100" w:type="dxa"/>
            <w:vMerge w:val="restart"/>
          </w:tcPr>
          <w:p w14:paraId="6961968A" w14:textId="77777777" w:rsidR="00E43039" w:rsidRDefault="00E43039" w:rsidP="00D551CB">
            <w:pPr>
              <w:pStyle w:val="af8"/>
            </w:pPr>
            <w:r w:rsidRPr="00B96823">
              <w:t xml:space="preserve">Лесная </w:t>
            </w:r>
          </w:p>
          <w:p w14:paraId="5FD92C09" w14:textId="77777777" w:rsidR="00E43039" w:rsidRPr="00B96823" w:rsidRDefault="00E43039" w:rsidP="00D551CB">
            <w:pPr>
              <w:pStyle w:val="af8"/>
            </w:pPr>
            <w:r w:rsidRPr="00B96823">
              <w:t>промышленность</w:t>
            </w:r>
          </w:p>
          <w:p w14:paraId="297B316F" w14:textId="77777777" w:rsidR="00E43039" w:rsidRPr="00B96823" w:rsidRDefault="00E43039" w:rsidP="00D551CB"/>
          <w:p w14:paraId="762432D5" w14:textId="77777777" w:rsidR="00E43039" w:rsidRPr="00B96823" w:rsidRDefault="00E43039" w:rsidP="00D551CB"/>
          <w:p w14:paraId="65BF0877" w14:textId="77777777" w:rsidR="00E43039" w:rsidRPr="00B96823" w:rsidRDefault="00E43039" w:rsidP="00D551CB"/>
          <w:p w14:paraId="6CB4BD6E" w14:textId="77777777" w:rsidR="00E43039" w:rsidRPr="00B96823" w:rsidRDefault="00E43039" w:rsidP="00D551CB"/>
          <w:p w14:paraId="6CD41CFE" w14:textId="77777777" w:rsidR="00E43039" w:rsidRPr="00B96823" w:rsidRDefault="00E43039" w:rsidP="00D551CB"/>
          <w:p w14:paraId="20693C2E" w14:textId="77777777" w:rsidR="00E43039" w:rsidRPr="00B96823" w:rsidRDefault="00E43039" w:rsidP="00D551CB"/>
          <w:p w14:paraId="00366697" w14:textId="77777777" w:rsidR="00E43039" w:rsidRPr="00B96823" w:rsidRDefault="00E43039" w:rsidP="00D551CB"/>
          <w:p w14:paraId="420A52F9" w14:textId="77777777" w:rsidR="00E43039" w:rsidRPr="00B96823" w:rsidRDefault="00E43039" w:rsidP="00D551CB"/>
          <w:p w14:paraId="211DE311" w14:textId="77777777" w:rsidR="00E43039" w:rsidRPr="00B96823" w:rsidRDefault="00E43039" w:rsidP="00D551CB"/>
          <w:p w14:paraId="129CC56A" w14:textId="77777777" w:rsidR="00E43039" w:rsidRPr="00B96823" w:rsidRDefault="00E43039" w:rsidP="00D551CB"/>
          <w:p w14:paraId="234E3CDD" w14:textId="77777777" w:rsidR="00E43039" w:rsidRPr="00B96823" w:rsidRDefault="00E43039" w:rsidP="00D551CB"/>
          <w:p w14:paraId="0B81BD76" w14:textId="77777777" w:rsidR="00E43039" w:rsidRPr="00B96823" w:rsidRDefault="00E43039" w:rsidP="00D551CB"/>
          <w:p w14:paraId="0B4DFCCF" w14:textId="77777777" w:rsidR="00E43039" w:rsidRPr="00B96823" w:rsidRDefault="00E43039" w:rsidP="00D551CB"/>
          <w:p w14:paraId="49E859BB" w14:textId="77777777" w:rsidR="00E43039" w:rsidRPr="00B96823" w:rsidRDefault="00E43039" w:rsidP="00D551CB"/>
          <w:p w14:paraId="71C72E2D" w14:textId="77777777" w:rsidR="00E43039" w:rsidRPr="00B96823" w:rsidRDefault="00E43039" w:rsidP="00D551CB"/>
        </w:tc>
        <w:tc>
          <w:tcPr>
            <w:tcW w:w="560" w:type="dxa"/>
            <w:vMerge w:val="restart"/>
          </w:tcPr>
          <w:p w14:paraId="01436CFD" w14:textId="77777777" w:rsidR="00E43039" w:rsidRPr="00B96823" w:rsidRDefault="00E43039" w:rsidP="00D551CB">
            <w:pPr>
              <w:pStyle w:val="af6"/>
              <w:jc w:val="center"/>
            </w:pPr>
            <w:r w:rsidRPr="00B96823">
              <w:lastRenderedPageBreak/>
              <w:t>1</w:t>
            </w:r>
          </w:p>
        </w:tc>
        <w:tc>
          <w:tcPr>
            <w:tcW w:w="5740" w:type="dxa"/>
          </w:tcPr>
          <w:p w14:paraId="12B8C41C" w14:textId="77777777" w:rsidR="00E43039" w:rsidRPr="00B96823" w:rsidRDefault="00E43039" w:rsidP="00D551CB">
            <w:pPr>
              <w:pStyle w:val="af8"/>
            </w:pPr>
            <w:r w:rsidRPr="00B96823">
              <w:t>Лесозаготовительные с примыканием к железной дороге МПС:</w:t>
            </w:r>
          </w:p>
          <w:p w14:paraId="5548215E" w14:textId="77777777" w:rsidR="00E43039" w:rsidRPr="00B96823" w:rsidRDefault="00E43039" w:rsidP="00D551CB">
            <w:pPr>
              <w:pStyle w:val="af8"/>
            </w:pPr>
            <w:r w:rsidRPr="00B96823">
              <w:t>без переработки древесины производственной мощностью, тыс. куб. м/год:</w:t>
            </w:r>
          </w:p>
        </w:tc>
        <w:tc>
          <w:tcPr>
            <w:tcW w:w="2198" w:type="dxa"/>
          </w:tcPr>
          <w:p w14:paraId="4B34E528" w14:textId="77777777" w:rsidR="00E43039" w:rsidRPr="00B96823" w:rsidRDefault="00E43039" w:rsidP="00D551CB">
            <w:pPr>
              <w:pStyle w:val="af6"/>
            </w:pPr>
          </w:p>
        </w:tc>
      </w:tr>
      <w:tr w:rsidR="00E43039" w:rsidRPr="00B96823" w14:paraId="263A4E23" w14:textId="77777777" w:rsidTr="00D551CB">
        <w:tc>
          <w:tcPr>
            <w:tcW w:w="2100" w:type="dxa"/>
            <w:vMerge/>
          </w:tcPr>
          <w:p w14:paraId="335F9EE1" w14:textId="77777777" w:rsidR="00E43039" w:rsidRPr="00B96823" w:rsidRDefault="00E43039" w:rsidP="00D551CB">
            <w:pPr>
              <w:pStyle w:val="af6"/>
            </w:pPr>
          </w:p>
        </w:tc>
        <w:tc>
          <w:tcPr>
            <w:tcW w:w="560" w:type="dxa"/>
            <w:vMerge/>
          </w:tcPr>
          <w:p w14:paraId="765EFC4B" w14:textId="77777777" w:rsidR="00E43039" w:rsidRPr="00B96823" w:rsidRDefault="00E43039" w:rsidP="00D551CB">
            <w:pPr>
              <w:pStyle w:val="af6"/>
            </w:pPr>
          </w:p>
        </w:tc>
        <w:tc>
          <w:tcPr>
            <w:tcW w:w="5740" w:type="dxa"/>
          </w:tcPr>
          <w:p w14:paraId="3501D24A" w14:textId="77777777" w:rsidR="00E43039" w:rsidRPr="00B96823" w:rsidRDefault="00E43039" w:rsidP="00D551CB">
            <w:pPr>
              <w:pStyle w:val="af8"/>
            </w:pPr>
            <w:r w:rsidRPr="00B96823">
              <w:t>до 400</w:t>
            </w:r>
          </w:p>
        </w:tc>
        <w:tc>
          <w:tcPr>
            <w:tcW w:w="2198" w:type="dxa"/>
          </w:tcPr>
          <w:p w14:paraId="21ED4344" w14:textId="77777777" w:rsidR="00E43039" w:rsidRPr="00B96823" w:rsidRDefault="00E43039" w:rsidP="00D551CB">
            <w:pPr>
              <w:pStyle w:val="af6"/>
              <w:jc w:val="center"/>
            </w:pPr>
            <w:r w:rsidRPr="00B96823">
              <w:t>28</w:t>
            </w:r>
          </w:p>
        </w:tc>
      </w:tr>
      <w:tr w:rsidR="00E43039" w:rsidRPr="00B96823" w14:paraId="790EA5EB" w14:textId="77777777" w:rsidTr="00D551CB">
        <w:tc>
          <w:tcPr>
            <w:tcW w:w="2100" w:type="dxa"/>
            <w:vMerge/>
          </w:tcPr>
          <w:p w14:paraId="25D464AA" w14:textId="77777777" w:rsidR="00E43039" w:rsidRPr="00B96823" w:rsidRDefault="00E43039" w:rsidP="00D551CB">
            <w:pPr>
              <w:pStyle w:val="af6"/>
            </w:pPr>
          </w:p>
        </w:tc>
        <w:tc>
          <w:tcPr>
            <w:tcW w:w="560" w:type="dxa"/>
            <w:vMerge/>
          </w:tcPr>
          <w:p w14:paraId="6026A054" w14:textId="77777777" w:rsidR="00E43039" w:rsidRPr="00B96823" w:rsidRDefault="00E43039" w:rsidP="00D551CB">
            <w:pPr>
              <w:pStyle w:val="af6"/>
            </w:pPr>
          </w:p>
        </w:tc>
        <w:tc>
          <w:tcPr>
            <w:tcW w:w="5740" w:type="dxa"/>
          </w:tcPr>
          <w:p w14:paraId="44E196CC" w14:textId="77777777" w:rsidR="00E43039" w:rsidRPr="00B96823" w:rsidRDefault="00E43039" w:rsidP="00D551CB">
            <w:pPr>
              <w:pStyle w:val="af8"/>
            </w:pPr>
            <w:r w:rsidRPr="00B96823">
              <w:t>более 400</w:t>
            </w:r>
          </w:p>
        </w:tc>
        <w:tc>
          <w:tcPr>
            <w:tcW w:w="2198" w:type="dxa"/>
          </w:tcPr>
          <w:p w14:paraId="1D62F99C" w14:textId="77777777" w:rsidR="00E43039" w:rsidRPr="00B96823" w:rsidRDefault="00E43039" w:rsidP="00D551CB">
            <w:pPr>
              <w:pStyle w:val="af6"/>
              <w:jc w:val="center"/>
            </w:pPr>
            <w:r w:rsidRPr="00B96823">
              <w:t>35</w:t>
            </w:r>
          </w:p>
        </w:tc>
      </w:tr>
      <w:tr w:rsidR="00E43039" w:rsidRPr="00B96823" w14:paraId="1A59D1AA" w14:textId="77777777" w:rsidTr="00D551CB">
        <w:tc>
          <w:tcPr>
            <w:tcW w:w="2100" w:type="dxa"/>
            <w:vMerge/>
          </w:tcPr>
          <w:p w14:paraId="420016D1" w14:textId="77777777" w:rsidR="00E43039" w:rsidRPr="00B96823" w:rsidRDefault="00E43039" w:rsidP="00D551CB">
            <w:pPr>
              <w:pStyle w:val="af6"/>
            </w:pPr>
          </w:p>
        </w:tc>
        <w:tc>
          <w:tcPr>
            <w:tcW w:w="560" w:type="dxa"/>
            <w:vMerge/>
          </w:tcPr>
          <w:p w14:paraId="18781FE1" w14:textId="77777777" w:rsidR="00E43039" w:rsidRPr="00B96823" w:rsidRDefault="00E43039" w:rsidP="00D551CB">
            <w:pPr>
              <w:pStyle w:val="af6"/>
            </w:pPr>
          </w:p>
        </w:tc>
        <w:tc>
          <w:tcPr>
            <w:tcW w:w="5740" w:type="dxa"/>
          </w:tcPr>
          <w:p w14:paraId="536BA6F2" w14:textId="77777777" w:rsidR="00E43039" w:rsidRPr="00B96823" w:rsidRDefault="00E43039" w:rsidP="00D551CB">
            <w:pPr>
              <w:pStyle w:val="af8"/>
            </w:pPr>
            <w:r w:rsidRPr="00B96823">
              <w:t>с переработкой древесины производственной мощностью, тыс. куб. м/год:</w:t>
            </w:r>
          </w:p>
        </w:tc>
        <w:tc>
          <w:tcPr>
            <w:tcW w:w="2198" w:type="dxa"/>
          </w:tcPr>
          <w:p w14:paraId="63F07232" w14:textId="77777777" w:rsidR="00E43039" w:rsidRPr="00B96823" w:rsidRDefault="00E43039" w:rsidP="00D551CB">
            <w:pPr>
              <w:pStyle w:val="af6"/>
            </w:pPr>
          </w:p>
        </w:tc>
      </w:tr>
      <w:tr w:rsidR="00E43039" w:rsidRPr="00B96823" w14:paraId="698A63AC" w14:textId="77777777" w:rsidTr="00D551CB">
        <w:tc>
          <w:tcPr>
            <w:tcW w:w="2100" w:type="dxa"/>
            <w:vMerge/>
          </w:tcPr>
          <w:p w14:paraId="02CD3703" w14:textId="77777777" w:rsidR="00E43039" w:rsidRPr="00B96823" w:rsidRDefault="00E43039" w:rsidP="00D551CB">
            <w:pPr>
              <w:pStyle w:val="af6"/>
            </w:pPr>
          </w:p>
        </w:tc>
        <w:tc>
          <w:tcPr>
            <w:tcW w:w="560" w:type="dxa"/>
            <w:vMerge/>
          </w:tcPr>
          <w:p w14:paraId="15C40FCF" w14:textId="77777777" w:rsidR="00E43039" w:rsidRPr="00B96823" w:rsidRDefault="00E43039" w:rsidP="00D551CB">
            <w:pPr>
              <w:pStyle w:val="af6"/>
            </w:pPr>
          </w:p>
        </w:tc>
        <w:tc>
          <w:tcPr>
            <w:tcW w:w="5740" w:type="dxa"/>
          </w:tcPr>
          <w:p w14:paraId="1D9F4801" w14:textId="77777777" w:rsidR="00E43039" w:rsidRPr="00B96823" w:rsidRDefault="00E43039" w:rsidP="00D551CB">
            <w:pPr>
              <w:pStyle w:val="af8"/>
            </w:pPr>
            <w:r w:rsidRPr="00B96823">
              <w:t>до 400</w:t>
            </w:r>
          </w:p>
        </w:tc>
        <w:tc>
          <w:tcPr>
            <w:tcW w:w="2198" w:type="dxa"/>
          </w:tcPr>
          <w:p w14:paraId="029A03A4" w14:textId="77777777" w:rsidR="00E43039" w:rsidRPr="00B96823" w:rsidRDefault="00E43039" w:rsidP="00D551CB">
            <w:pPr>
              <w:pStyle w:val="af6"/>
              <w:jc w:val="center"/>
            </w:pPr>
            <w:r w:rsidRPr="00B96823">
              <w:t>23</w:t>
            </w:r>
          </w:p>
        </w:tc>
      </w:tr>
      <w:tr w:rsidR="00E43039" w:rsidRPr="00B96823" w14:paraId="43CB8217" w14:textId="77777777" w:rsidTr="00D551CB">
        <w:tc>
          <w:tcPr>
            <w:tcW w:w="2100" w:type="dxa"/>
            <w:vMerge/>
          </w:tcPr>
          <w:p w14:paraId="7D1EA70F" w14:textId="77777777" w:rsidR="00E43039" w:rsidRPr="00B96823" w:rsidRDefault="00E43039" w:rsidP="00D551CB">
            <w:pPr>
              <w:pStyle w:val="af6"/>
            </w:pPr>
          </w:p>
        </w:tc>
        <w:tc>
          <w:tcPr>
            <w:tcW w:w="560" w:type="dxa"/>
            <w:vMerge/>
          </w:tcPr>
          <w:p w14:paraId="1BFBD8AC" w14:textId="77777777" w:rsidR="00E43039" w:rsidRPr="00B96823" w:rsidRDefault="00E43039" w:rsidP="00D551CB">
            <w:pPr>
              <w:pStyle w:val="af6"/>
            </w:pPr>
          </w:p>
        </w:tc>
        <w:tc>
          <w:tcPr>
            <w:tcW w:w="5740" w:type="dxa"/>
          </w:tcPr>
          <w:p w14:paraId="27B3F974" w14:textId="77777777" w:rsidR="00E43039" w:rsidRPr="00B96823" w:rsidRDefault="00E43039" w:rsidP="00D551CB">
            <w:pPr>
              <w:pStyle w:val="af8"/>
            </w:pPr>
            <w:r w:rsidRPr="00B96823">
              <w:t>более 400</w:t>
            </w:r>
          </w:p>
        </w:tc>
        <w:tc>
          <w:tcPr>
            <w:tcW w:w="2198" w:type="dxa"/>
          </w:tcPr>
          <w:p w14:paraId="3E75AF1B" w14:textId="77777777" w:rsidR="00E43039" w:rsidRPr="00B96823" w:rsidRDefault="00E43039" w:rsidP="00D551CB">
            <w:pPr>
              <w:pStyle w:val="af6"/>
            </w:pPr>
          </w:p>
        </w:tc>
      </w:tr>
      <w:tr w:rsidR="00E43039" w:rsidRPr="00B96823" w14:paraId="44C3E6F0" w14:textId="77777777" w:rsidTr="00D551CB">
        <w:tc>
          <w:tcPr>
            <w:tcW w:w="2100" w:type="dxa"/>
            <w:vMerge/>
          </w:tcPr>
          <w:p w14:paraId="714A79AE" w14:textId="77777777" w:rsidR="00E43039" w:rsidRPr="00B96823" w:rsidRDefault="00E43039" w:rsidP="00D551CB">
            <w:pPr>
              <w:pStyle w:val="af6"/>
            </w:pPr>
          </w:p>
        </w:tc>
        <w:tc>
          <w:tcPr>
            <w:tcW w:w="560" w:type="dxa"/>
            <w:vMerge w:val="restart"/>
          </w:tcPr>
          <w:p w14:paraId="512AF36F" w14:textId="77777777" w:rsidR="00E43039" w:rsidRPr="00B96823" w:rsidRDefault="00E43039" w:rsidP="00D551CB">
            <w:pPr>
              <w:pStyle w:val="af6"/>
              <w:jc w:val="center"/>
            </w:pPr>
            <w:r w:rsidRPr="00B96823">
              <w:t>4</w:t>
            </w:r>
          </w:p>
        </w:tc>
        <w:tc>
          <w:tcPr>
            <w:tcW w:w="5740" w:type="dxa"/>
          </w:tcPr>
          <w:p w14:paraId="77C9C076" w14:textId="77777777" w:rsidR="00E43039" w:rsidRPr="00B96823" w:rsidRDefault="00E43039" w:rsidP="00D551CB">
            <w:pPr>
              <w:pStyle w:val="af8"/>
            </w:pPr>
            <w:r w:rsidRPr="00B96823">
              <w:t>Пиломатериалов, стандартных домов, комплектов деталей, столярных изделий и заготовок:</w:t>
            </w:r>
          </w:p>
        </w:tc>
        <w:tc>
          <w:tcPr>
            <w:tcW w:w="2198" w:type="dxa"/>
          </w:tcPr>
          <w:p w14:paraId="11E97897" w14:textId="77777777" w:rsidR="00E43039" w:rsidRPr="00B96823" w:rsidRDefault="00E43039" w:rsidP="00D551CB">
            <w:pPr>
              <w:pStyle w:val="af6"/>
            </w:pPr>
          </w:p>
        </w:tc>
      </w:tr>
      <w:tr w:rsidR="00E43039" w:rsidRPr="00B96823" w14:paraId="424F5A6F" w14:textId="77777777" w:rsidTr="00D551CB">
        <w:tc>
          <w:tcPr>
            <w:tcW w:w="2100" w:type="dxa"/>
            <w:vMerge/>
          </w:tcPr>
          <w:p w14:paraId="2A7F53DD" w14:textId="77777777" w:rsidR="00E43039" w:rsidRPr="00B96823" w:rsidRDefault="00E43039" w:rsidP="00D551CB">
            <w:pPr>
              <w:pStyle w:val="af6"/>
            </w:pPr>
          </w:p>
        </w:tc>
        <w:tc>
          <w:tcPr>
            <w:tcW w:w="560" w:type="dxa"/>
            <w:vMerge/>
          </w:tcPr>
          <w:p w14:paraId="71C1147B" w14:textId="77777777" w:rsidR="00E43039" w:rsidRPr="00B96823" w:rsidRDefault="00E43039" w:rsidP="00D551CB">
            <w:pPr>
              <w:pStyle w:val="af6"/>
            </w:pPr>
          </w:p>
        </w:tc>
        <w:tc>
          <w:tcPr>
            <w:tcW w:w="5740" w:type="dxa"/>
          </w:tcPr>
          <w:p w14:paraId="173BB2AA" w14:textId="77777777" w:rsidR="00E43039" w:rsidRPr="00B96823" w:rsidRDefault="00E43039" w:rsidP="00D551CB">
            <w:pPr>
              <w:pStyle w:val="af8"/>
            </w:pPr>
            <w:r w:rsidRPr="00B96823">
              <w:t>при поставке сырья и отправке продукции по железной дороге</w:t>
            </w:r>
          </w:p>
        </w:tc>
        <w:tc>
          <w:tcPr>
            <w:tcW w:w="2198" w:type="dxa"/>
          </w:tcPr>
          <w:p w14:paraId="6841E086" w14:textId="77777777" w:rsidR="00E43039" w:rsidRPr="00B96823" w:rsidRDefault="00E43039" w:rsidP="00D551CB">
            <w:pPr>
              <w:pStyle w:val="af6"/>
              <w:jc w:val="center"/>
            </w:pPr>
            <w:r w:rsidRPr="00B96823">
              <w:t>40</w:t>
            </w:r>
          </w:p>
        </w:tc>
      </w:tr>
      <w:tr w:rsidR="00E43039" w:rsidRPr="00B96823" w14:paraId="195AE043" w14:textId="77777777" w:rsidTr="00D551CB">
        <w:tc>
          <w:tcPr>
            <w:tcW w:w="2100" w:type="dxa"/>
            <w:vMerge/>
          </w:tcPr>
          <w:p w14:paraId="794D216C" w14:textId="77777777" w:rsidR="00E43039" w:rsidRPr="00B96823" w:rsidRDefault="00E43039" w:rsidP="00D551CB">
            <w:pPr>
              <w:pStyle w:val="af6"/>
            </w:pPr>
          </w:p>
        </w:tc>
        <w:tc>
          <w:tcPr>
            <w:tcW w:w="560" w:type="dxa"/>
          </w:tcPr>
          <w:p w14:paraId="1F0828EB" w14:textId="77777777" w:rsidR="00E43039" w:rsidRPr="00B96823" w:rsidRDefault="00E43039" w:rsidP="00D551CB">
            <w:pPr>
              <w:pStyle w:val="af6"/>
              <w:jc w:val="center"/>
            </w:pPr>
            <w:r w:rsidRPr="00B96823">
              <w:t>5</w:t>
            </w:r>
          </w:p>
        </w:tc>
        <w:tc>
          <w:tcPr>
            <w:tcW w:w="5740" w:type="dxa"/>
          </w:tcPr>
          <w:p w14:paraId="17167C71" w14:textId="77777777" w:rsidR="00E43039" w:rsidRPr="00B96823" w:rsidRDefault="00E43039" w:rsidP="00D551CB">
            <w:pPr>
              <w:pStyle w:val="af8"/>
            </w:pPr>
            <w:r w:rsidRPr="00B96823">
              <w:t>Древесно-стружечных плит</w:t>
            </w:r>
          </w:p>
        </w:tc>
        <w:tc>
          <w:tcPr>
            <w:tcW w:w="2198" w:type="dxa"/>
          </w:tcPr>
          <w:p w14:paraId="54B0AFF3" w14:textId="77777777" w:rsidR="00E43039" w:rsidRPr="00B96823" w:rsidRDefault="00E43039" w:rsidP="00D551CB">
            <w:pPr>
              <w:pStyle w:val="af6"/>
              <w:jc w:val="center"/>
            </w:pPr>
            <w:r w:rsidRPr="00B96823">
              <w:t>45</w:t>
            </w:r>
          </w:p>
        </w:tc>
      </w:tr>
      <w:tr w:rsidR="00E43039" w:rsidRPr="00B96823" w14:paraId="6194C61A" w14:textId="77777777" w:rsidTr="00D551CB">
        <w:tc>
          <w:tcPr>
            <w:tcW w:w="2100" w:type="dxa"/>
            <w:vMerge/>
          </w:tcPr>
          <w:p w14:paraId="4E5A1BCB" w14:textId="77777777" w:rsidR="00E43039" w:rsidRPr="00B96823" w:rsidRDefault="00E43039" w:rsidP="00D551CB">
            <w:pPr>
              <w:pStyle w:val="af6"/>
            </w:pPr>
          </w:p>
        </w:tc>
        <w:tc>
          <w:tcPr>
            <w:tcW w:w="560" w:type="dxa"/>
          </w:tcPr>
          <w:p w14:paraId="71E91016" w14:textId="77777777" w:rsidR="00E43039" w:rsidRPr="00B96823" w:rsidRDefault="00E43039" w:rsidP="00D551CB">
            <w:pPr>
              <w:pStyle w:val="af6"/>
              <w:jc w:val="center"/>
            </w:pPr>
            <w:r w:rsidRPr="00B96823">
              <w:t>6</w:t>
            </w:r>
          </w:p>
        </w:tc>
        <w:tc>
          <w:tcPr>
            <w:tcW w:w="5740" w:type="dxa"/>
          </w:tcPr>
          <w:p w14:paraId="151B17ED" w14:textId="77777777" w:rsidR="00E43039" w:rsidRPr="00B96823" w:rsidRDefault="00E43039" w:rsidP="00D551CB">
            <w:pPr>
              <w:pStyle w:val="af8"/>
            </w:pPr>
            <w:r w:rsidRPr="00B96823">
              <w:t>Фанеры</w:t>
            </w:r>
          </w:p>
        </w:tc>
        <w:tc>
          <w:tcPr>
            <w:tcW w:w="2198" w:type="dxa"/>
          </w:tcPr>
          <w:p w14:paraId="4B71A35B" w14:textId="77777777" w:rsidR="00E43039" w:rsidRPr="00B96823" w:rsidRDefault="00E43039" w:rsidP="00D551CB">
            <w:pPr>
              <w:pStyle w:val="af6"/>
              <w:jc w:val="center"/>
            </w:pPr>
            <w:r w:rsidRPr="00B96823">
              <w:t>47</w:t>
            </w:r>
          </w:p>
        </w:tc>
      </w:tr>
      <w:tr w:rsidR="00E43039" w:rsidRPr="00B96823" w14:paraId="4D88EB33" w14:textId="77777777" w:rsidTr="00D551CB">
        <w:tc>
          <w:tcPr>
            <w:tcW w:w="2100" w:type="dxa"/>
            <w:vMerge/>
          </w:tcPr>
          <w:p w14:paraId="2380D0CD" w14:textId="77777777" w:rsidR="00E43039" w:rsidRPr="00B96823" w:rsidRDefault="00E43039" w:rsidP="00D551CB">
            <w:pPr>
              <w:pStyle w:val="af6"/>
            </w:pPr>
          </w:p>
        </w:tc>
        <w:tc>
          <w:tcPr>
            <w:tcW w:w="560" w:type="dxa"/>
          </w:tcPr>
          <w:p w14:paraId="1FD71DE5" w14:textId="77777777" w:rsidR="00E43039" w:rsidRPr="00B96823" w:rsidRDefault="00E43039" w:rsidP="00D551CB">
            <w:pPr>
              <w:pStyle w:val="af6"/>
              <w:jc w:val="center"/>
            </w:pPr>
            <w:r w:rsidRPr="00B96823">
              <w:t>7</w:t>
            </w:r>
          </w:p>
        </w:tc>
        <w:tc>
          <w:tcPr>
            <w:tcW w:w="5740" w:type="dxa"/>
          </w:tcPr>
          <w:p w14:paraId="1AA2905E" w14:textId="77777777" w:rsidR="00E43039" w:rsidRPr="00B96823" w:rsidRDefault="00E43039" w:rsidP="00D551CB">
            <w:pPr>
              <w:pStyle w:val="af8"/>
            </w:pPr>
            <w:r w:rsidRPr="00B96823">
              <w:t>Мебельные</w:t>
            </w:r>
          </w:p>
        </w:tc>
        <w:tc>
          <w:tcPr>
            <w:tcW w:w="2198" w:type="dxa"/>
          </w:tcPr>
          <w:p w14:paraId="69892623" w14:textId="77777777" w:rsidR="00E43039" w:rsidRPr="00B96823" w:rsidRDefault="00E43039" w:rsidP="00D551CB">
            <w:pPr>
              <w:pStyle w:val="af6"/>
              <w:jc w:val="center"/>
            </w:pPr>
            <w:r w:rsidRPr="00B96823">
              <w:t>53</w:t>
            </w:r>
          </w:p>
        </w:tc>
      </w:tr>
      <w:tr w:rsidR="00E43039" w:rsidRPr="00B96823" w14:paraId="3600B8C9" w14:textId="77777777" w:rsidTr="00D551CB">
        <w:tc>
          <w:tcPr>
            <w:tcW w:w="2100" w:type="dxa"/>
            <w:vMerge w:val="restart"/>
          </w:tcPr>
          <w:p w14:paraId="18B3DF3E" w14:textId="77777777" w:rsidR="00E43039" w:rsidRDefault="00E43039" w:rsidP="00D551CB">
            <w:pPr>
              <w:pStyle w:val="af8"/>
            </w:pPr>
            <w:r w:rsidRPr="00B96823">
              <w:t xml:space="preserve">Легкая </w:t>
            </w:r>
          </w:p>
          <w:p w14:paraId="47880D96" w14:textId="77777777" w:rsidR="00E43039" w:rsidRDefault="00E43039" w:rsidP="00D551CB">
            <w:pPr>
              <w:pStyle w:val="af8"/>
            </w:pPr>
            <w:r w:rsidRPr="00B96823">
              <w:t>промышленность</w:t>
            </w:r>
          </w:p>
          <w:p w14:paraId="497E18F2" w14:textId="77777777" w:rsidR="00E43039" w:rsidRDefault="00E43039" w:rsidP="00D551CB"/>
          <w:p w14:paraId="058FD382" w14:textId="77777777" w:rsidR="00E43039" w:rsidRDefault="00E43039" w:rsidP="00D551CB"/>
          <w:p w14:paraId="79B1E2A9" w14:textId="77777777" w:rsidR="00E43039" w:rsidRDefault="00E43039" w:rsidP="00D551CB"/>
          <w:p w14:paraId="385175B1" w14:textId="77777777" w:rsidR="00E43039" w:rsidRDefault="00E43039" w:rsidP="00D551CB"/>
          <w:p w14:paraId="281CCA5D" w14:textId="77777777" w:rsidR="00E43039" w:rsidRPr="00662461" w:rsidRDefault="00E43039" w:rsidP="00D551CB"/>
        </w:tc>
        <w:tc>
          <w:tcPr>
            <w:tcW w:w="560" w:type="dxa"/>
          </w:tcPr>
          <w:p w14:paraId="738C1B10" w14:textId="77777777" w:rsidR="00E43039" w:rsidRPr="00B96823" w:rsidRDefault="00E43039" w:rsidP="00D551CB">
            <w:pPr>
              <w:pStyle w:val="af6"/>
              <w:jc w:val="center"/>
            </w:pPr>
            <w:r w:rsidRPr="00B96823">
              <w:t>1</w:t>
            </w:r>
          </w:p>
        </w:tc>
        <w:tc>
          <w:tcPr>
            <w:tcW w:w="5740" w:type="dxa"/>
          </w:tcPr>
          <w:p w14:paraId="60F72760" w14:textId="77777777" w:rsidR="00E43039" w:rsidRPr="00B96823" w:rsidRDefault="00E43039" w:rsidP="00D551CB">
            <w:pPr>
              <w:pStyle w:val="af8"/>
            </w:pPr>
            <w:r w:rsidRPr="00B96823">
              <w:t>Хлопкоочистительные при крытом хранении хлопка-сырца</w:t>
            </w:r>
          </w:p>
        </w:tc>
        <w:tc>
          <w:tcPr>
            <w:tcW w:w="2198" w:type="dxa"/>
          </w:tcPr>
          <w:p w14:paraId="04AE83BE" w14:textId="77777777" w:rsidR="00E43039" w:rsidRPr="00B96823" w:rsidRDefault="00E43039" w:rsidP="00D551CB">
            <w:pPr>
              <w:pStyle w:val="af6"/>
              <w:jc w:val="center"/>
            </w:pPr>
            <w:r w:rsidRPr="00B96823">
              <w:t>29</w:t>
            </w:r>
          </w:p>
        </w:tc>
      </w:tr>
      <w:tr w:rsidR="00E43039" w:rsidRPr="00B96823" w14:paraId="5B8392E2" w14:textId="77777777" w:rsidTr="00D551CB">
        <w:tc>
          <w:tcPr>
            <w:tcW w:w="2100" w:type="dxa"/>
            <w:vMerge/>
          </w:tcPr>
          <w:p w14:paraId="54BDC9AA" w14:textId="77777777" w:rsidR="00E43039" w:rsidRPr="00B96823" w:rsidRDefault="00E43039" w:rsidP="00D551CB">
            <w:pPr>
              <w:pStyle w:val="af6"/>
            </w:pPr>
          </w:p>
        </w:tc>
        <w:tc>
          <w:tcPr>
            <w:tcW w:w="560" w:type="dxa"/>
          </w:tcPr>
          <w:p w14:paraId="0FEE6603" w14:textId="77777777" w:rsidR="00E43039" w:rsidRPr="00B96823" w:rsidRDefault="00E43039" w:rsidP="00D551CB">
            <w:pPr>
              <w:pStyle w:val="af6"/>
              <w:jc w:val="center"/>
            </w:pPr>
            <w:r w:rsidRPr="00B96823">
              <w:t>2</w:t>
            </w:r>
          </w:p>
        </w:tc>
        <w:tc>
          <w:tcPr>
            <w:tcW w:w="5740" w:type="dxa"/>
          </w:tcPr>
          <w:p w14:paraId="47CC401B" w14:textId="77777777" w:rsidR="00E43039" w:rsidRPr="00B96823" w:rsidRDefault="00E43039" w:rsidP="00D551CB">
            <w:pPr>
              <w:pStyle w:val="af8"/>
            </w:pPr>
            <w:r w:rsidRPr="00B96823">
              <w:t>Хлопкоочистительные при 25% крытого и 75% открытого хранения хлопка-сырца</w:t>
            </w:r>
          </w:p>
        </w:tc>
        <w:tc>
          <w:tcPr>
            <w:tcW w:w="2198" w:type="dxa"/>
          </w:tcPr>
          <w:p w14:paraId="01C41C70" w14:textId="77777777" w:rsidR="00E43039" w:rsidRPr="00B96823" w:rsidRDefault="00E43039" w:rsidP="00D551CB">
            <w:pPr>
              <w:pStyle w:val="af6"/>
              <w:jc w:val="center"/>
            </w:pPr>
            <w:r w:rsidRPr="00B96823">
              <w:t>22</w:t>
            </w:r>
          </w:p>
        </w:tc>
      </w:tr>
      <w:tr w:rsidR="00E43039" w:rsidRPr="00B96823" w14:paraId="5F5B70B5" w14:textId="77777777" w:rsidTr="00D551CB">
        <w:tc>
          <w:tcPr>
            <w:tcW w:w="2100" w:type="dxa"/>
            <w:vMerge/>
          </w:tcPr>
          <w:p w14:paraId="61A6C9A9" w14:textId="77777777" w:rsidR="00E43039" w:rsidRPr="00B96823" w:rsidRDefault="00E43039" w:rsidP="00D551CB">
            <w:pPr>
              <w:pStyle w:val="af6"/>
            </w:pPr>
          </w:p>
        </w:tc>
        <w:tc>
          <w:tcPr>
            <w:tcW w:w="560" w:type="dxa"/>
          </w:tcPr>
          <w:p w14:paraId="569335E7" w14:textId="77777777" w:rsidR="00E43039" w:rsidRPr="00B96823" w:rsidRDefault="00E43039" w:rsidP="00D551CB">
            <w:pPr>
              <w:pStyle w:val="af6"/>
              <w:jc w:val="center"/>
            </w:pPr>
            <w:r w:rsidRPr="00B96823">
              <w:t>3</w:t>
            </w:r>
          </w:p>
        </w:tc>
        <w:tc>
          <w:tcPr>
            <w:tcW w:w="5740" w:type="dxa"/>
          </w:tcPr>
          <w:p w14:paraId="6887D321" w14:textId="77777777" w:rsidR="00E43039" w:rsidRPr="00B96823" w:rsidRDefault="00E43039" w:rsidP="00D551CB">
            <w:pPr>
              <w:pStyle w:val="af8"/>
            </w:pPr>
            <w:r w:rsidRPr="00B96823">
              <w:t>Хлопкозаготовительные пункты</w:t>
            </w:r>
          </w:p>
        </w:tc>
        <w:tc>
          <w:tcPr>
            <w:tcW w:w="2198" w:type="dxa"/>
          </w:tcPr>
          <w:p w14:paraId="3DBB8EA0" w14:textId="77777777" w:rsidR="00E43039" w:rsidRPr="00B96823" w:rsidRDefault="00E43039" w:rsidP="00D551CB">
            <w:pPr>
              <w:pStyle w:val="af6"/>
              <w:jc w:val="center"/>
            </w:pPr>
            <w:r w:rsidRPr="00B96823">
              <w:t>21</w:t>
            </w:r>
          </w:p>
        </w:tc>
      </w:tr>
      <w:tr w:rsidR="00E43039" w:rsidRPr="00B96823" w14:paraId="77A3F840" w14:textId="77777777" w:rsidTr="00D551CB">
        <w:tc>
          <w:tcPr>
            <w:tcW w:w="2100" w:type="dxa"/>
            <w:vMerge/>
          </w:tcPr>
          <w:p w14:paraId="51FFAEC3" w14:textId="77777777" w:rsidR="00E43039" w:rsidRPr="00B96823" w:rsidRDefault="00E43039" w:rsidP="00D551CB">
            <w:pPr>
              <w:pStyle w:val="af6"/>
            </w:pPr>
          </w:p>
        </w:tc>
        <w:tc>
          <w:tcPr>
            <w:tcW w:w="560" w:type="dxa"/>
          </w:tcPr>
          <w:p w14:paraId="58E054F7" w14:textId="77777777" w:rsidR="00E43039" w:rsidRPr="00B96823" w:rsidRDefault="00E43039" w:rsidP="00D551CB">
            <w:pPr>
              <w:pStyle w:val="af6"/>
              <w:jc w:val="center"/>
            </w:pPr>
            <w:r w:rsidRPr="00B96823">
              <w:t>4</w:t>
            </w:r>
          </w:p>
        </w:tc>
        <w:tc>
          <w:tcPr>
            <w:tcW w:w="5740" w:type="dxa"/>
          </w:tcPr>
          <w:p w14:paraId="312877AD" w14:textId="77777777" w:rsidR="00E43039" w:rsidRPr="00B96823" w:rsidRDefault="00E43039" w:rsidP="00D551CB">
            <w:pPr>
              <w:pStyle w:val="af8"/>
            </w:pPr>
            <w:r w:rsidRPr="00B96823">
              <w:t>Льнозаводы</w:t>
            </w:r>
          </w:p>
        </w:tc>
        <w:tc>
          <w:tcPr>
            <w:tcW w:w="2198" w:type="dxa"/>
          </w:tcPr>
          <w:p w14:paraId="7883E98F" w14:textId="77777777" w:rsidR="00E43039" w:rsidRPr="00B96823" w:rsidRDefault="00E43039" w:rsidP="00D551CB">
            <w:pPr>
              <w:pStyle w:val="af6"/>
              <w:jc w:val="center"/>
            </w:pPr>
            <w:r w:rsidRPr="00B96823">
              <w:t>35</w:t>
            </w:r>
          </w:p>
        </w:tc>
      </w:tr>
      <w:tr w:rsidR="00E43039" w:rsidRPr="00B96823" w14:paraId="05B8D0E8" w14:textId="77777777" w:rsidTr="00D551CB">
        <w:tc>
          <w:tcPr>
            <w:tcW w:w="2100" w:type="dxa"/>
            <w:vMerge/>
          </w:tcPr>
          <w:p w14:paraId="68779F44" w14:textId="77777777" w:rsidR="00E43039" w:rsidRPr="00B96823" w:rsidRDefault="00E43039" w:rsidP="00D551CB">
            <w:pPr>
              <w:pStyle w:val="af6"/>
            </w:pPr>
          </w:p>
        </w:tc>
        <w:tc>
          <w:tcPr>
            <w:tcW w:w="560" w:type="dxa"/>
          </w:tcPr>
          <w:p w14:paraId="5025E2D2" w14:textId="77777777" w:rsidR="00E43039" w:rsidRPr="00B96823" w:rsidRDefault="00E43039" w:rsidP="00D551CB">
            <w:pPr>
              <w:pStyle w:val="af6"/>
              <w:jc w:val="center"/>
            </w:pPr>
            <w:r w:rsidRPr="00B96823">
              <w:t>5</w:t>
            </w:r>
          </w:p>
        </w:tc>
        <w:tc>
          <w:tcPr>
            <w:tcW w:w="5740" w:type="dxa"/>
          </w:tcPr>
          <w:p w14:paraId="587B7A70" w14:textId="77777777" w:rsidR="00E43039" w:rsidRPr="00B96823" w:rsidRDefault="00E43039" w:rsidP="00D551CB">
            <w:pPr>
              <w:pStyle w:val="af8"/>
            </w:pPr>
            <w:r w:rsidRPr="00B96823">
              <w:t>Пенькозаводы (без полей сушки)</w:t>
            </w:r>
          </w:p>
        </w:tc>
        <w:tc>
          <w:tcPr>
            <w:tcW w:w="2198" w:type="dxa"/>
          </w:tcPr>
          <w:p w14:paraId="141506F6" w14:textId="77777777" w:rsidR="00E43039" w:rsidRPr="00B96823" w:rsidRDefault="00E43039" w:rsidP="00D551CB">
            <w:pPr>
              <w:pStyle w:val="af6"/>
              <w:jc w:val="center"/>
            </w:pPr>
            <w:r w:rsidRPr="00B96823">
              <w:t>27</w:t>
            </w:r>
          </w:p>
        </w:tc>
      </w:tr>
      <w:tr w:rsidR="00E43039" w:rsidRPr="00B96823" w14:paraId="0CA03F6E" w14:textId="77777777" w:rsidTr="00D551CB">
        <w:tc>
          <w:tcPr>
            <w:tcW w:w="2100" w:type="dxa"/>
            <w:vMerge/>
          </w:tcPr>
          <w:p w14:paraId="1E32F6FA" w14:textId="77777777" w:rsidR="00E43039" w:rsidRPr="00B96823" w:rsidRDefault="00E43039" w:rsidP="00D551CB">
            <w:pPr>
              <w:pStyle w:val="af6"/>
            </w:pPr>
          </w:p>
        </w:tc>
        <w:tc>
          <w:tcPr>
            <w:tcW w:w="560" w:type="dxa"/>
          </w:tcPr>
          <w:p w14:paraId="24398C1F" w14:textId="77777777" w:rsidR="00E43039" w:rsidRPr="00B96823" w:rsidRDefault="00E43039" w:rsidP="00D551CB">
            <w:pPr>
              <w:pStyle w:val="af6"/>
              <w:jc w:val="center"/>
            </w:pPr>
            <w:r w:rsidRPr="00B96823">
              <w:t>6</w:t>
            </w:r>
          </w:p>
        </w:tc>
        <w:tc>
          <w:tcPr>
            <w:tcW w:w="5740" w:type="dxa"/>
          </w:tcPr>
          <w:p w14:paraId="4EC136AF" w14:textId="77777777" w:rsidR="00E43039" w:rsidRPr="00B96823" w:rsidRDefault="00E43039" w:rsidP="00D551CB">
            <w:pPr>
              <w:pStyle w:val="af8"/>
            </w:pPr>
            <w:r w:rsidRPr="00B96823">
              <w:t>Первичная обработка шерсти</w:t>
            </w:r>
          </w:p>
        </w:tc>
        <w:tc>
          <w:tcPr>
            <w:tcW w:w="2198" w:type="dxa"/>
          </w:tcPr>
          <w:p w14:paraId="655BC4F8" w14:textId="77777777" w:rsidR="00E43039" w:rsidRPr="00B96823" w:rsidRDefault="00E43039" w:rsidP="00D551CB">
            <w:pPr>
              <w:pStyle w:val="af6"/>
              <w:jc w:val="center"/>
            </w:pPr>
            <w:r w:rsidRPr="00B96823">
              <w:t>61</w:t>
            </w:r>
          </w:p>
        </w:tc>
      </w:tr>
      <w:tr w:rsidR="00E43039" w:rsidRPr="00B96823" w14:paraId="206DE4CE" w14:textId="77777777" w:rsidTr="00D551CB">
        <w:tc>
          <w:tcPr>
            <w:tcW w:w="2100" w:type="dxa"/>
            <w:vMerge/>
          </w:tcPr>
          <w:p w14:paraId="7AAE108F" w14:textId="77777777" w:rsidR="00E43039" w:rsidRPr="00B96823" w:rsidRDefault="00E43039" w:rsidP="00D551CB">
            <w:pPr>
              <w:pStyle w:val="af6"/>
            </w:pPr>
          </w:p>
        </w:tc>
        <w:tc>
          <w:tcPr>
            <w:tcW w:w="560" w:type="dxa"/>
          </w:tcPr>
          <w:p w14:paraId="02BE4799" w14:textId="77777777" w:rsidR="00E43039" w:rsidRPr="00B96823" w:rsidRDefault="00E43039" w:rsidP="00D551CB">
            <w:pPr>
              <w:pStyle w:val="af6"/>
              <w:jc w:val="center"/>
            </w:pPr>
            <w:r w:rsidRPr="00B96823">
              <w:t>7</w:t>
            </w:r>
          </w:p>
        </w:tc>
        <w:tc>
          <w:tcPr>
            <w:tcW w:w="5740" w:type="dxa"/>
          </w:tcPr>
          <w:p w14:paraId="58CD5F9E" w14:textId="77777777" w:rsidR="00E43039" w:rsidRPr="00B96823" w:rsidRDefault="00E43039" w:rsidP="00D551CB">
            <w:pPr>
              <w:pStyle w:val="af8"/>
            </w:pPr>
            <w:r w:rsidRPr="00B96823">
              <w:t>Шелкомотальной промышленности</w:t>
            </w:r>
          </w:p>
        </w:tc>
        <w:tc>
          <w:tcPr>
            <w:tcW w:w="2198" w:type="dxa"/>
          </w:tcPr>
          <w:p w14:paraId="59DA2297" w14:textId="77777777" w:rsidR="00E43039" w:rsidRPr="00B96823" w:rsidRDefault="00E43039" w:rsidP="00D551CB">
            <w:pPr>
              <w:pStyle w:val="af6"/>
              <w:jc w:val="center"/>
            </w:pPr>
            <w:r w:rsidRPr="00B96823">
              <w:t>41</w:t>
            </w:r>
          </w:p>
        </w:tc>
      </w:tr>
      <w:tr w:rsidR="00E43039" w:rsidRPr="00B96823" w14:paraId="1C1AC6AE" w14:textId="77777777" w:rsidTr="00D551CB">
        <w:tc>
          <w:tcPr>
            <w:tcW w:w="2100" w:type="dxa"/>
            <w:vMerge/>
          </w:tcPr>
          <w:p w14:paraId="32EF8688" w14:textId="77777777" w:rsidR="00E43039" w:rsidRPr="00B96823" w:rsidRDefault="00E43039" w:rsidP="00D551CB">
            <w:pPr>
              <w:pStyle w:val="af6"/>
            </w:pPr>
          </w:p>
        </w:tc>
        <w:tc>
          <w:tcPr>
            <w:tcW w:w="560" w:type="dxa"/>
          </w:tcPr>
          <w:p w14:paraId="2A08E520" w14:textId="77777777" w:rsidR="00E43039" w:rsidRPr="00B96823" w:rsidRDefault="00E43039" w:rsidP="00D551CB">
            <w:pPr>
              <w:pStyle w:val="af6"/>
              <w:jc w:val="center"/>
            </w:pPr>
            <w:r w:rsidRPr="00B96823">
              <w:t>8</w:t>
            </w:r>
          </w:p>
        </w:tc>
        <w:tc>
          <w:tcPr>
            <w:tcW w:w="5740" w:type="dxa"/>
          </w:tcPr>
          <w:p w14:paraId="324ACEAC" w14:textId="77777777" w:rsidR="00E43039" w:rsidRPr="00B96823" w:rsidRDefault="00E43039" w:rsidP="00D551CB">
            <w:pPr>
              <w:pStyle w:val="af8"/>
            </w:pPr>
            <w:r w:rsidRPr="00B96823">
              <w:t>Текстильные комбинаты с одноэтажными главными корпусами</w:t>
            </w:r>
          </w:p>
        </w:tc>
        <w:tc>
          <w:tcPr>
            <w:tcW w:w="2198" w:type="dxa"/>
          </w:tcPr>
          <w:p w14:paraId="7AE77259" w14:textId="77777777" w:rsidR="00E43039" w:rsidRPr="00B96823" w:rsidRDefault="00E43039" w:rsidP="00D551CB">
            <w:pPr>
              <w:pStyle w:val="af6"/>
              <w:jc w:val="center"/>
            </w:pPr>
            <w:r w:rsidRPr="00B96823">
              <w:t>60</w:t>
            </w:r>
          </w:p>
        </w:tc>
      </w:tr>
      <w:tr w:rsidR="00E43039" w:rsidRPr="00B96823" w14:paraId="65051588" w14:textId="77777777" w:rsidTr="00D551CB">
        <w:tc>
          <w:tcPr>
            <w:tcW w:w="2100" w:type="dxa"/>
            <w:vMerge/>
          </w:tcPr>
          <w:p w14:paraId="4A44CEE9" w14:textId="77777777" w:rsidR="00E43039" w:rsidRPr="00B96823" w:rsidRDefault="00E43039" w:rsidP="00D551CB">
            <w:pPr>
              <w:pStyle w:val="af6"/>
            </w:pPr>
          </w:p>
        </w:tc>
        <w:tc>
          <w:tcPr>
            <w:tcW w:w="560" w:type="dxa"/>
            <w:vMerge w:val="restart"/>
          </w:tcPr>
          <w:p w14:paraId="4CC2A858" w14:textId="77777777" w:rsidR="00E43039" w:rsidRPr="00B96823" w:rsidRDefault="00E43039" w:rsidP="00D551CB">
            <w:pPr>
              <w:pStyle w:val="af6"/>
              <w:jc w:val="center"/>
            </w:pPr>
            <w:r w:rsidRPr="00B96823">
              <w:t>9</w:t>
            </w:r>
          </w:p>
        </w:tc>
        <w:tc>
          <w:tcPr>
            <w:tcW w:w="5740" w:type="dxa"/>
          </w:tcPr>
          <w:p w14:paraId="62C120CB" w14:textId="77777777" w:rsidR="00E43039" w:rsidRPr="00B96823" w:rsidRDefault="00E43039" w:rsidP="00D551CB">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2613EA02" w14:textId="77777777" w:rsidR="00E43039" w:rsidRPr="00B96823" w:rsidRDefault="00E43039" w:rsidP="00D551CB">
            <w:pPr>
              <w:pStyle w:val="af6"/>
            </w:pPr>
          </w:p>
        </w:tc>
      </w:tr>
      <w:tr w:rsidR="00E43039" w:rsidRPr="00B96823" w14:paraId="3B049D02" w14:textId="77777777" w:rsidTr="00D551CB">
        <w:tc>
          <w:tcPr>
            <w:tcW w:w="2100" w:type="dxa"/>
            <w:vMerge/>
          </w:tcPr>
          <w:p w14:paraId="0F17F533" w14:textId="77777777" w:rsidR="00E43039" w:rsidRPr="00B96823" w:rsidRDefault="00E43039" w:rsidP="00D551CB">
            <w:pPr>
              <w:pStyle w:val="af6"/>
            </w:pPr>
          </w:p>
        </w:tc>
        <w:tc>
          <w:tcPr>
            <w:tcW w:w="560" w:type="dxa"/>
            <w:vMerge/>
          </w:tcPr>
          <w:p w14:paraId="2526637F" w14:textId="77777777" w:rsidR="00E43039" w:rsidRPr="00B96823" w:rsidRDefault="00E43039" w:rsidP="00D551CB">
            <w:pPr>
              <w:pStyle w:val="af6"/>
            </w:pPr>
          </w:p>
        </w:tc>
        <w:tc>
          <w:tcPr>
            <w:tcW w:w="5740" w:type="dxa"/>
          </w:tcPr>
          <w:p w14:paraId="4CC3BAEE" w14:textId="77777777" w:rsidR="00E43039" w:rsidRPr="00B96823" w:rsidRDefault="00E43039" w:rsidP="00D551CB">
            <w:pPr>
              <w:pStyle w:val="af8"/>
            </w:pPr>
            <w:r w:rsidRPr="00B96823">
              <w:t>до 50 тыс. кв. м</w:t>
            </w:r>
          </w:p>
        </w:tc>
        <w:tc>
          <w:tcPr>
            <w:tcW w:w="2198" w:type="dxa"/>
          </w:tcPr>
          <w:p w14:paraId="0BE7145B" w14:textId="77777777" w:rsidR="00E43039" w:rsidRPr="00B96823" w:rsidRDefault="00E43039" w:rsidP="00D551CB">
            <w:pPr>
              <w:pStyle w:val="af6"/>
              <w:jc w:val="center"/>
            </w:pPr>
            <w:r w:rsidRPr="00B96823">
              <w:t>55</w:t>
            </w:r>
          </w:p>
        </w:tc>
      </w:tr>
      <w:tr w:rsidR="00E43039" w:rsidRPr="00B96823" w14:paraId="096841C1" w14:textId="77777777" w:rsidTr="00D551CB">
        <w:tc>
          <w:tcPr>
            <w:tcW w:w="2100" w:type="dxa"/>
            <w:vMerge/>
          </w:tcPr>
          <w:p w14:paraId="3B08272D" w14:textId="77777777" w:rsidR="00E43039" w:rsidRPr="00B96823" w:rsidRDefault="00E43039" w:rsidP="00D551CB">
            <w:pPr>
              <w:pStyle w:val="af6"/>
            </w:pPr>
          </w:p>
        </w:tc>
        <w:tc>
          <w:tcPr>
            <w:tcW w:w="560" w:type="dxa"/>
            <w:vMerge/>
          </w:tcPr>
          <w:p w14:paraId="42D3ADD5" w14:textId="77777777" w:rsidR="00E43039" w:rsidRPr="00B96823" w:rsidRDefault="00E43039" w:rsidP="00D551CB">
            <w:pPr>
              <w:pStyle w:val="af6"/>
            </w:pPr>
          </w:p>
        </w:tc>
        <w:tc>
          <w:tcPr>
            <w:tcW w:w="5740" w:type="dxa"/>
          </w:tcPr>
          <w:p w14:paraId="4DC09EF7" w14:textId="77777777" w:rsidR="00E43039" w:rsidRPr="00B96823" w:rsidRDefault="00E43039" w:rsidP="00D551CB">
            <w:pPr>
              <w:pStyle w:val="af8"/>
            </w:pPr>
            <w:r w:rsidRPr="00B96823">
              <w:t>свыше 50 тыс. кв. м</w:t>
            </w:r>
          </w:p>
        </w:tc>
        <w:tc>
          <w:tcPr>
            <w:tcW w:w="2198" w:type="dxa"/>
          </w:tcPr>
          <w:p w14:paraId="719F5AB8" w14:textId="77777777" w:rsidR="00E43039" w:rsidRPr="00B96823" w:rsidRDefault="00E43039" w:rsidP="00D551CB">
            <w:pPr>
              <w:pStyle w:val="af6"/>
              <w:jc w:val="center"/>
            </w:pPr>
            <w:r w:rsidRPr="00B96823">
              <w:t>60</w:t>
            </w:r>
          </w:p>
        </w:tc>
      </w:tr>
      <w:tr w:rsidR="00E43039" w:rsidRPr="00B96823" w14:paraId="115DBC41" w14:textId="77777777" w:rsidTr="00D551CB">
        <w:tc>
          <w:tcPr>
            <w:tcW w:w="2100" w:type="dxa"/>
            <w:vMerge/>
          </w:tcPr>
          <w:p w14:paraId="7FAF34CB" w14:textId="77777777" w:rsidR="00E43039" w:rsidRPr="00B96823" w:rsidRDefault="00E43039" w:rsidP="00D551CB">
            <w:pPr>
              <w:pStyle w:val="af6"/>
            </w:pPr>
          </w:p>
        </w:tc>
        <w:tc>
          <w:tcPr>
            <w:tcW w:w="560" w:type="dxa"/>
          </w:tcPr>
          <w:p w14:paraId="7F894BF9" w14:textId="77777777" w:rsidR="00E43039" w:rsidRPr="00B96823" w:rsidRDefault="00E43039" w:rsidP="00D551CB">
            <w:pPr>
              <w:pStyle w:val="af6"/>
              <w:jc w:val="center"/>
            </w:pPr>
            <w:r w:rsidRPr="00B96823">
              <w:t>10</w:t>
            </w:r>
          </w:p>
        </w:tc>
        <w:tc>
          <w:tcPr>
            <w:tcW w:w="5740" w:type="dxa"/>
          </w:tcPr>
          <w:p w14:paraId="513495F4" w14:textId="77777777" w:rsidR="00E43039" w:rsidRPr="00B96823" w:rsidRDefault="00E43039" w:rsidP="00D551CB">
            <w:pPr>
              <w:pStyle w:val="af8"/>
            </w:pPr>
            <w:r w:rsidRPr="00B96823">
              <w:t>Текстильной галантереи</w:t>
            </w:r>
          </w:p>
        </w:tc>
        <w:tc>
          <w:tcPr>
            <w:tcW w:w="2198" w:type="dxa"/>
          </w:tcPr>
          <w:p w14:paraId="69698D47" w14:textId="77777777" w:rsidR="00E43039" w:rsidRPr="00B96823" w:rsidRDefault="00E43039" w:rsidP="00D551CB">
            <w:pPr>
              <w:pStyle w:val="af6"/>
              <w:jc w:val="center"/>
            </w:pPr>
            <w:r w:rsidRPr="00B96823">
              <w:t>60</w:t>
            </w:r>
          </w:p>
        </w:tc>
      </w:tr>
      <w:tr w:rsidR="00E43039" w:rsidRPr="00B96823" w14:paraId="3D4E9B1D" w14:textId="77777777" w:rsidTr="00D551CB">
        <w:tc>
          <w:tcPr>
            <w:tcW w:w="2100" w:type="dxa"/>
            <w:vMerge/>
          </w:tcPr>
          <w:p w14:paraId="540BCCD3" w14:textId="77777777" w:rsidR="00E43039" w:rsidRPr="00B96823" w:rsidRDefault="00E43039" w:rsidP="00D551CB">
            <w:pPr>
              <w:pStyle w:val="af6"/>
            </w:pPr>
          </w:p>
        </w:tc>
        <w:tc>
          <w:tcPr>
            <w:tcW w:w="560" w:type="dxa"/>
          </w:tcPr>
          <w:p w14:paraId="63BD91DE" w14:textId="77777777" w:rsidR="00E43039" w:rsidRPr="00B96823" w:rsidRDefault="00E43039" w:rsidP="00D551CB">
            <w:pPr>
              <w:pStyle w:val="af6"/>
              <w:jc w:val="center"/>
            </w:pPr>
            <w:r w:rsidRPr="00B96823">
              <w:t>11</w:t>
            </w:r>
          </w:p>
        </w:tc>
        <w:tc>
          <w:tcPr>
            <w:tcW w:w="5740" w:type="dxa"/>
          </w:tcPr>
          <w:p w14:paraId="7A91DBF8" w14:textId="77777777" w:rsidR="00E43039" w:rsidRPr="00B96823" w:rsidRDefault="00E43039" w:rsidP="00D551CB">
            <w:pPr>
              <w:pStyle w:val="af8"/>
            </w:pPr>
            <w:r w:rsidRPr="00B96823">
              <w:t>Верхнего и бельевого трикотажа</w:t>
            </w:r>
          </w:p>
        </w:tc>
        <w:tc>
          <w:tcPr>
            <w:tcW w:w="2198" w:type="dxa"/>
          </w:tcPr>
          <w:p w14:paraId="48B0AFA1" w14:textId="77777777" w:rsidR="00E43039" w:rsidRPr="00B96823" w:rsidRDefault="00E43039" w:rsidP="00D551CB">
            <w:pPr>
              <w:pStyle w:val="af6"/>
              <w:jc w:val="center"/>
            </w:pPr>
            <w:r w:rsidRPr="00B96823">
              <w:t>60</w:t>
            </w:r>
          </w:p>
        </w:tc>
      </w:tr>
      <w:tr w:rsidR="00E43039" w:rsidRPr="00B96823" w14:paraId="3B76928E" w14:textId="77777777" w:rsidTr="00D551CB">
        <w:tc>
          <w:tcPr>
            <w:tcW w:w="2100" w:type="dxa"/>
            <w:vMerge/>
          </w:tcPr>
          <w:p w14:paraId="0BA18965" w14:textId="77777777" w:rsidR="00E43039" w:rsidRPr="00B96823" w:rsidRDefault="00E43039" w:rsidP="00D551CB">
            <w:pPr>
              <w:pStyle w:val="af6"/>
            </w:pPr>
          </w:p>
        </w:tc>
        <w:tc>
          <w:tcPr>
            <w:tcW w:w="560" w:type="dxa"/>
          </w:tcPr>
          <w:p w14:paraId="4F20A3B5" w14:textId="77777777" w:rsidR="00E43039" w:rsidRPr="00B96823" w:rsidRDefault="00E43039" w:rsidP="00D551CB">
            <w:pPr>
              <w:pStyle w:val="af6"/>
              <w:jc w:val="center"/>
            </w:pPr>
            <w:r w:rsidRPr="00B96823">
              <w:t>12</w:t>
            </w:r>
          </w:p>
        </w:tc>
        <w:tc>
          <w:tcPr>
            <w:tcW w:w="5740" w:type="dxa"/>
          </w:tcPr>
          <w:p w14:paraId="3235438D" w14:textId="77777777" w:rsidR="00E43039" w:rsidRPr="00B96823" w:rsidRDefault="00E43039" w:rsidP="00D551CB">
            <w:pPr>
              <w:pStyle w:val="af8"/>
            </w:pPr>
            <w:r w:rsidRPr="00B96823">
              <w:t>Швейно-трикотажные</w:t>
            </w:r>
          </w:p>
        </w:tc>
        <w:tc>
          <w:tcPr>
            <w:tcW w:w="2198" w:type="dxa"/>
          </w:tcPr>
          <w:p w14:paraId="406D482C" w14:textId="77777777" w:rsidR="00E43039" w:rsidRPr="00B96823" w:rsidRDefault="00E43039" w:rsidP="00D551CB">
            <w:pPr>
              <w:pStyle w:val="af6"/>
              <w:jc w:val="center"/>
            </w:pPr>
            <w:r w:rsidRPr="00B96823">
              <w:t>60</w:t>
            </w:r>
          </w:p>
        </w:tc>
      </w:tr>
      <w:tr w:rsidR="00E43039" w:rsidRPr="00B96823" w14:paraId="34C9F76C" w14:textId="77777777" w:rsidTr="00D551CB">
        <w:tc>
          <w:tcPr>
            <w:tcW w:w="2100" w:type="dxa"/>
            <w:vMerge/>
          </w:tcPr>
          <w:p w14:paraId="4EE131DE" w14:textId="77777777" w:rsidR="00E43039" w:rsidRPr="00B96823" w:rsidRDefault="00E43039" w:rsidP="00D551CB">
            <w:pPr>
              <w:pStyle w:val="af6"/>
            </w:pPr>
          </w:p>
        </w:tc>
        <w:tc>
          <w:tcPr>
            <w:tcW w:w="560" w:type="dxa"/>
          </w:tcPr>
          <w:p w14:paraId="3042FB26" w14:textId="77777777" w:rsidR="00E43039" w:rsidRPr="00B96823" w:rsidRDefault="00E43039" w:rsidP="00D551CB">
            <w:pPr>
              <w:pStyle w:val="af6"/>
              <w:jc w:val="center"/>
            </w:pPr>
            <w:r w:rsidRPr="00B96823">
              <w:t>13</w:t>
            </w:r>
          </w:p>
        </w:tc>
        <w:tc>
          <w:tcPr>
            <w:tcW w:w="5740" w:type="dxa"/>
          </w:tcPr>
          <w:p w14:paraId="14A9B10E" w14:textId="77777777" w:rsidR="00E43039" w:rsidRPr="00B96823" w:rsidRDefault="00E43039" w:rsidP="00D551CB">
            <w:pPr>
              <w:pStyle w:val="af8"/>
            </w:pPr>
            <w:r w:rsidRPr="00B96823">
              <w:t>Швейные</w:t>
            </w:r>
          </w:p>
        </w:tc>
        <w:tc>
          <w:tcPr>
            <w:tcW w:w="2198" w:type="dxa"/>
          </w:tcPr>
          <w:p w14:paraId="4CFA2E2B" w14:textId="77777777" w:rsidR="00E43039" w:rsidRPr="00B96823" w:rsidRDefault="00E43039" w:rsidP="00D551CB">
            <w:pPr>
              <w:pStyle w:val="af6"/>
              <w:jc w:val="center"/>
            </w:pPr>
            <w:r w:rsidRPr="00B96823">
              <w:t>55</w:t>
            </w:r>
          </w:p>
        </w:tc>
      </w:tr>
      <w:tr w:rsidR="00E43039" w:rsidRPr="00B96823" w14:paraId="241EF1C9" w14:textId="77777777" w:rsidTr="00D551CB">
        <w:tc>
          <w:tcPr>
            <w:tcW w:w="2100" w:type="dxa"/>
            <w:vMerge/>
          </w:tcPr>
          <w:p w14:paraId="4325AEDE" w14:textId="77777777" w:rsidR="00E43039" w:rsidRPr="00B96823" w:rsidRDefault="00E43039" w:rsidP="00D551CB">
            <w:pPr>
              <w:pStyle w:val="af6"/>
            </w:pPr>
          </w:p>
        </w:tc>
        <w:tc>
          <w:tcPr>
            <w:tcW w:w="560" w:type="dxa"/>
            <w:vMerge w:val="restart"/>
          </w:tcPr>
          <w:p w14:paraId="17B2632D" w14:textId="77777777" w:rsidR="00E43039" w:rsidRPr="00B96823" w:rsidRDefault="00E43039" w:rsidP="00D551CB">
            <w:pPr>
              <w:pStyle w:val="af6"/>
              <w:jc w:val="center"/>
            </w:pPr>
            <w:r w:rsidRPr="00B96823">
              <w:t>14</w:t>
            </w:r>
          </w:p>
        </w:tc>
        <w:tc>
          <w:tcPr>
            <w:tcW w:w="5740" w:type="dxa"/>
          </w:tcPr>
          <w:p w14:paraId="319377BC" w14:textId="77777777" w:rsidR="00E43039" w:rsidRPr="00B96823" w:rsidRDefault="00E43039" w:rsidP="00D551CB">
            <w:pPr>
              <w:pStyle w:val="af8"/>
            </w:pPr>
            <w:r w:rsidRPr="00B96823">
              <w:t>Кожевенные и первичной обработки кожсырья:</w:t>
            </w:r>
          </w:p>
        </w:tc>
        <w:tc>
          <w:tcPr>
            <w:tcW w:w="2198" w:type="dxa"/>
          </w:tcPr>
          <w:p w14:paraId="01653E98" w14:textId="77777777" w:rsidR="00E43039" w:rsidRPr="00B96823" w:rsidRDefault="00E43039" w:rsidP="00D551CB">
            <w:pPr>
              <w:pStyle w:val="af6"/>
            </w:pPr>
          </w:p>
        </w:tc>
      </w:tr>
      <w:tr w:rsidR="00E43039" w:rsidRPr="00B96823" w14:paraId="792F3197" w14:textId="77777777" w:rsidTr="00D551CB">
        <w:tc>
          <w:tcPr>
            <w:tcW w:w="2100" w:type="dxa"/>
            <w:vMerge/>
          </w:tcPr>
          <w:p w14:paraId="522E7812" w14:textId="77777777" w:rsidR="00E43039" w:rsidRPr="00B96823" w:rsidRDefault="00E43039" w:rsidP="00D551CB">
            <w:pPr>
              <w:pStyle w:val="af6"/>
            </w:pPr>
          </w:p>
        </w:tc>
        <w:tc>
          <w:tcPr>
            <w:tcW w:w="560" w:type="dxa"/>
            <w:vMerge/>
          </w:tcPr>
          <w:p w14:paraId="5BC13DE4" w14:textId="77777777" w:rsidR="00E43039" w:rsidRPr="00B96823" w:rsidRDefault="00E43039" w:rsidP="00D551CB">
            <w:pPr>
              <w:pStyle w:val="af6"/>
            </w:pPr>
          </w:p>
        </w:tc>
        <w:tc>
          <w:tcPr>
            <w:tcW w:w="5740" w:type="dxa"/>
          </w:tcPr>
          <w:p w14:paraId="1F7032D7" w14:textId="77777777" w:rsidR="00E43039" w:rsidRPr="00B96823" w:rsidRDefault="00E43039" w:rsidP="00D551CB">
            <w:pPr>
              <w:pStyle w:val="af8"/>
            </w:pPr>
            <w:r w:rsidRPr="00B96823">
              <w:t>Одноэтажные</w:t>
            </w:r>
          </w:p>
        </w:tc>
        <w:tc>
          <w:tcPr>
            <w:tcW w:w="2198" w:type="dxa"/>
          </w:tcPr>
          <w:p w14:paraId="2E5B21DF" w14:textId="77777777" w:rsidR="00E43039" w:rsidRPr="00B96823" w:rsidRDefault="00E43039" w:rsidP="00D551CB">
            <w:pPr>
              <w:pStyle w:val="af6"/>
              <w:jc w:val="center"/>
            </w:pPr>
            <w:r w:rsidRPr="00B96823">
              <w:t>50</w:t>
            </w:r>
          </w:p>
        </w:tc>
      </w:tr>
      <w:tr w:rsidR="00E43039" w:rsidRPr="00B96823" w14:paraId="03419D56" w14:textId="77777777" w:rsidTr="00D551CB">
        <w:tc>
          <w:tcPr>
            <w:tcW w:w="2100" w:type="dxa"/>
            <w:vMerge/>
          </w:tcPr>
          <w:p w14:paraId="228E55EF" w14:textId="77777777" w:rsidR="00E43039" w:rsidRPr="00B96823" w:rsidRDefault="00E43039" w:rsidP="00D551CB">
            <w:pPr>
              <w:pStyle w:val="af6"/>
            </w:pPr>
          </w:p>
        </w:tc>
        <w:tc>
          <w:tcPr>
            <w:tcW w:w="560" w:type="dxa"/>
            <w:vMerge/>
          </w:tcPr>
          <w:p w14:paraId="498370D7" w14:textId="77777777" w:rsidR="00E43039" w:rsidRPr="00B96823" w:rsidRDefault="00E43039" w:rsidP="00D551CB">
            <w:pPr>
              <w:pStyle w:val="af6"/>
            </w:pPr>
          </w:p>
        </w:tc>
        <w:tc>
          <w:tcPr>
            <w:tcW w:w="5740" w:type="dxa"/>
          </w:tcPr>
          <w:p w14:paraId="528CB8BA" w14:textId="77777777" w:rsidR="00E43039" w:rsidRPr="00B96823" w:rsidRDefault="00E43039" w:rsidP="00D551CB">
            <w:pPr>
              <w:pStyle w:val="af8"/>
            </w:pPr>
            <w:r w:rsidRPr="00B96823">
              <w:t>Двухэтажные</w:t>
            </w:r>
          </w:p>
        </w:tc>
        <w:tc>
          <w:tcPr>
            <w:tcW w:w="2198" w:type="dxa"/>
          </w:tcPr>
          <w:p w14:paraId="7B97A27D" w14:textId="77777777" w:rsidR="00E43039" w:rsidRPr="00B96823" w:rsidRDefault="00E43039" w:rsidP="00D551CB">
            <w:pPr>
              <w:pStyle w:val="af6"/>
              <w:jc w:val="center"/>
            </w:pPr>
            <w:r w:rsidRPr="00B96823">
              <w:t>45</w:t>
            </w:r>
          </w:p>
        </w:tc>
      </w:tr>
      <w:tr w:rsidR="00E43039" w:rsidRPr="00B96823" w14:paraId="77B678C5" w14:textId="77777777" w:rsidTr="00D551CB">
        <w:tc>
          <w:tcPr>
            <w:tcW w:w="2100" w:type="dxa"/>
            <w:vMerge/>
          </w:tcPr>
          <w:p w14:paraId="073D8C8A" w14:textId="77777777" w:rsidR="00E43039" w:rsidRPr="00B96823" w:rsidRDefault="00E43039" w:rsidP="00D551CB">
            <w:pPr>
              <w:pStyle w:val="af6"/>
            </w:pPr>
          </w:p>
        </w:tc>
        <w:tc>
          <w:tcPr>
            <w:tcW w:w="560" w:type="dxa"/>
          </w:tcPr>
          <w:p w14:paraId="5F4548A0" w14:textId="77777777" w:rsidR="00E43039" w:rsidRPr="00B96823" w:rsidRDefault="00E43039" w:rsidP="00D551CB">
            <w:pPr>
              <w:pStyle w:val="af6"/>
              <w:jc w:val="center"/>
            </w:pPr>
            <w:r w:rsidRPr="00B96823">
              <w:t>15</w:t>
            </w:r>
          </w:p>
        </w:tc>
        <w:tc>
          <w:tcPr>
            <w:tcW w:w="5740" w:type="dxa"/>
          </w:tcPr>
          <w:p w14:paraId="7FFFFF53" w14:textId="77777777" w:rsidR="00E43039" w:rsidRPr="00B96823" w:rsidRDefault="00E43039" w:rsidP="00D551CB">
            <w:pPr>
              <w:pStyle w:val="af8"/>
            </w:pPr>
            <w:r w:rsidRPr="00B96823">
              <w:t>Искусственных кож, обувных картонов и пленочных материалов</w:t>
            </w:r>
          </w:p>
        </w:tc>
        <w:tc>
          <w:tcPr>
            <w:tcW w:w="2198" w:type="dxa"/>
          </w:tcPr>
          <w:p w14:paraId="1AF30293" w14:textId="77777777" w:rsidR="00E43039" w:rsidRPr="00B96823" w:rsidRDefault="00E43039" w:rsidP="00D551CB">
            <w:pPr>
              <w:pStyle w:val="af6"/>
              <w:jc w:val="center"/>
            </w:pPr>
            <w:r w:rsidRPr="00B96823">
              <w:t>55</w:t>
            </w:r>
          </w:p>
        </w:tc>
      </w:tr>
      <w:tr w:rsidR="00E43039" w:rsidRPr="00B96823" w14:paraId="7C679CD8" w14:textId="77777777" w:rsidTr="00D551CB">
        <w:tc>
          <w:tcPr>
            <w:tcW w:w="2100" w:type="dxa"/>
            <w:vMerge/>
          </w:tcPr>
          <w:p w14:paraId="2E4426B0" w14:textId="77777777" w:rsidR="00E43039" w:rsidRPr="00B96823" w:rsidRDefault="00E43039" w:rsidP="00D551CB">
            <w:pPr>
              <w:pStyle w:val="af6"/>
            </w:pPr>
          </w:p>
        </w:tc>
        <w:tc>
          <w:tcPr>
            <w:tcW w:w="560" w:type="dxa"/>
            <w:vMerge w:val="restart"/>
          </w:tcPr>
          <w:p w14:paraId="078CF101" w14:textId="77777777" w:rsidR="00E43039" w:rsidRPr="00B96823" w:rsidRDefault="00E43039" w:rsidP="00D551CB">
            <w:pPr>
              <w:pStyle w:val="af6"/>
              <w:jc w:val="center"/>
            </w:pPr>
            <w:r w:rsidRPr="00B96823">
              <w:t>16</w:t>
            </w:r>
          </w:p>
        </w:tc>
        <w:tc>
          <w:tcPr>
            <w:tcW w:w="5740" w:type="dxa"/>
          </w:tcPr>
          <w:p w14:paraId="45065648" w14:textId="77777777" w:rsidR="00E43039" w:rsidRPr="00B96823" w:rsidRDefault="00E43039" w:rsidP="00D551CB">
            <w:pPr>
              <w:pStyle w:val="af8"/>
            </w:pPr>
            <w:r w:rsidRPr="00B96823">
              <w:t>Кожгалантерейные:</w:t>
            </w:r>
          </w:p>
        </w:tc>
        <w:tc>
          <w:tcPr>
            <w:tcW w:w="2198" w:type="dxa"/>
          </w:tcPr>
          <w:p w14:paraId="1F28D45C" w14:textId="77777777" w:rsidR="00E43039" w:rsidRPr="00B96823" w:rsidRDefault="00E43039" w:rsidP="00D551CB">
            <w:pPr>
              <w:pStyle w:val="af6"/>
              <w:jc w:val="center"/>
            </w:pPr>
            <w:r w:rsidRPr="00B96823">
              <w:t>55</w:t>
            </w:r>
          </w:p>
        </w:tc>
      </w:tr>
      <w:tr w:rsidR="00E43039" w:rsidRPr="00B96823" w14:paraId="0E76FE51" w14:textId="77777777" w:rsidTr="00D551CB">
        <w:tc>
          <w:tcPr>
            <w:tcW w:w="2100" w:type="dxa"/>
            <w:vMerge/>
          </w:tcPr>
          <w:p w14:paraId="2DF8F8FD" w14:textId="77777777" w:rsidR="00E43039" w:rsidRPr="00B96823" w:rsidRDefault="00E43039" w:rsidP="00D551CB">
            <w:pPr>
              <w:pStyle w:val="af6"/>
            </w:pPr>
          </w:p>
        </w:tc>
        <w:tc>
          <w:tcPr>
            <w:tcW w:w="560" w:type="dxa"/>
            <w:vMerge/>
          </w:tcPr>
          <w:p w14:paraId="4374D8C1" w14:textId="77777777" w:rsidR="00E43039" w:rsidRPr="00B96823" w:rsidRDefault="00E43039" w:rsidP="00D551CB">
            <w:pPr>
              <w:pStyle w:val="af6"/>
            </w:pPr>
          </w:p>
        </w:tc>
        <w:tc>
          <w:tcPr>
            <w:tcW w:w="5740" w:type="dxa"/>
          </w:tcPr>
          <w:p w14:paraId="74AC2B98" w14:textId="77777777" w:rsidR="00E43039" w:rsidRPr="00B96823" w:rsidRDefault="00E43039" w:rsidP="00D551CB">
            <w:pPr>
              <w:pStyle w:val="af8"/>
            </w:pPr>
            <w:r w:rsidRPr="00B96823">
              <w:t>Одноэтажные</w:t>
            </w:r>
          </w:p>
        </w:tc>
        <w:tc>
          <w:tcPr>
            <w:tcW w:w="2198" w:type="dxa"/>
          </w:tcPr>
          <w:p w14:paraId="0C114B00" w14:textId="77777777" w:rsidR="00E43039" w:rsidRPr="00B96823" w:rsidRDefault="00E43039" w:rsidP="00D551CB">
            <w:pPr>
              <w:pStyle w:val="af6"/>
              <w:jc w:val="center"/>
            </w:pPr>
            <w:r w:rsidRPr="00B96823">
              <w:t>50</w:t>
            </w:r>
          </w:p>
        </w:tc>
      </w:tr>
      <w:tr w:rsidR="00E43039" w:rsidRPr="00B96823" w14:paraId="1395532C" w14:textId="77777777" w:rsidTr="00D551CB">
        <w:tc>
          <w:tcPr>
            <w:tcW w:w="2100" w:type="dxa"/>
            <w:vMerge/>
          </w:tcPr>
          <w:p w14:paraId="06072F90" w14:textId="77777777" w:rsidR="00E43039" w:rsidRPr="00B96823" w:rsidRDefault="00E43039" w:rsidP="00D551CB">
            <w:pPr>
              <w:pStyle w:val="af6"/>
            </w:pPr>
          </w:p>
        </w:tc>
        <w:tc>
          <w:tcPr>
            <w:tcW w:w="560" w:type="dxa"/>
            <w:vMerge/>
          </w:tcPr>
          <w:p w14:paraId="5CB85B63" w14:textId="77777777" w:rsidR="00E43039" w:rsidRPr="00B96823" w:rsidRDefault="00E43039" w:rsidP="00D551CB">
            <w:pPr>
              <w:pStyle w:val="af6"/>
            </w:pPr>
          </w:p>
        </w:tc>
        <w:tc>
          <w:tcPr>
            <w:tcW w:w="5740" w:type="dxa"/>
          </w:tcPr>
          <w:p w14:paraId="2796C806" w14:textId="77777777" w:rsidR="00E43039" w:rsidRPr="00B96823" w:rsidRDefault="00E43039" w:rsidP="00D551CB">
            <w:pPr>
              <w:pStyle w:val="af8"/>
            </w:pPr>
            <w:r w:rsidRPr="00B96823">
              <w:t>Многоэтажные</w:t>
            </w:r>
          </w:p>
        </w:tc>
        <w:tc>
          <w:tcPr>
            <w:tcW w:w="2198" w:type="dxa"/>
          </w:tcPr>
          <w:p w14:paraId="5E844699" w14:textId="77777777" w:rsidR="00E43039" w:rsidRPr="00B96823" w:rsidRDefault="00E43039" w:rsidP="00D551CB">
            <w:pPr>
              <w:pStyle w:val="af6"/>
              <w:jc w:val="center"/>
            </w:pPr>
            <w:r w:rsidRPr="00B96823">
              <w:t>55</w:t>
            </w:r>
          </w:p>
        </w:tc>
      </w:tr>
      <w:tr w:rsidR="00E43039" w:rsidRPr="00B96823" w14:paraId="13B77BD9" w14:textId="77777777" w:rsidTr="00D551CB">
        <w:tc>
          <w:tcPr>
            <w:tcW w:w="2100" w:type="dxa"/>
            <w:vMerge/>
          </w:tcPr>
          <w:p w14:paraId="62A46E90" w14:textId="77777777" w:rsidR="00E43039" w:rsidRPr="00B96823" w:rsidRDefault="00E43039" w:rsidP="00D551CB">
            <w:pPr>
              <w:pStyle w:val="af6"/>
            </w:pPr>
          </w:p>
        </w:tc>
        <w:tc>
          <w:tcPr>
            <w:tcW w:w="560" w:type="dxa"/>
          </w:tcPr>
          <w:p w14:paraId="59327143" w14:textId="77777777" w:rsidR="00E43039" w:rsidRPr="00B96823" w:rsidRDefault="00E43039" w:rsidP="00D551CB">
            <w:pPr>
              <w:pStyle w:val="af6"/>
              <w:jc w:val="center"/>
            </w:pPr>
            <w:r w:rsidRPr="00B96823">
              <w:t>17</w:t>
            </w:r>
          </w:p>
        </w:tc>
        <w:tc>
          <w:tcPr>
            <w:tcW w:w="5740" w:type="dxa"/>
          </w:tcPr>
          <w:p w14:paraId="7F300734" w14:textId="77777777" w:rsidR="00E43039" w:rsidRPr="00B96823" w:rsidRDefault="00E43039" w:rsidP="00D551CB">
            <w:pPr>
              <w:pStyle w:val="af8"/>
            </w:pPr>
            <w:r w:rsidRPr="00B96823">
              <w:t>Меховые и овчино-шубные</w:t>
            </w:r>
          </w:p>
        </w:tc>
        <w:tc>
          <w:tcPr>
            <w:tcW w:w="2198" w:type="dxa"/>
          </w:tcPr>
          <w:p w14:paraId="70915D5C" w14:textId="77777777" w:rsidR="00E43039" w:rsidRPr="00B96823" w:rsidRDefault="00E43039" w:rsidP="00D551CB">
            <w:pPr>
              <w:pStyle w:val="af6"/>
              <w:jc w:val="center"/>
            </w:pPr>
            <w:r w:rsidRPr="00B96823">
              <w:t>55</w:t>
            </w:r>
          </w:p>
        </w:tc>
      </w:tr>
      <w:tr w:rsidR="00E43039" w:rsidRPr="00B96823" w14:paraId="45A56328" w14:textId="77777777" w:rsidTr="00D551CB">
        <w:tc>
          <w:tcPr>
            <w:tcW w:w="2100" w:type="dxa"/>
            <w:vMerge/>
          </w:tcPr>
          <w:p w14:paraId="0116FD31" w14:textId="77777777" w:rsidR="00E43039" w:rsidRPr="00B96823" w:rsidRDefault="00E43039" w:rsidP="00D551CB">
            <w:pPr>
              <w:pStyle w:val="af6"/>
            </w:pPr>
          </w:p>
        </w:tc>
        <w:tc>
          <w:tcPr>
            <w:tcW w:w="560" w:type="dxa"/>
            <w:vMerge w:val="restart"/>
          </w:tcPr>
          <w:p w14:paraId="69FBED9B" w14:textId="77777777" w:rsidR="00E43039" w:rsidRPr="00B96823" w:rsidRDefault="00E43039" w:rsidP="00D551CB">
            <w:pPr>
              <w:pStyle w:val="af6"/>
              <w:jc w:val="center"/>
            </w:pPr>
            <w:r w:rsidRPr="00B96823">
              <w:t>18</w:t>
            </w:r>
          </w:p>
        </w:tc>
        <w:tc>
          <w:tcPr>
            <w:tcW w:w="5740" w:type="dxa"/>
          </w:tcPr>
          <w:p w14:paraId="00D744FB" w14:textId="77777777" w:rsidR="00E43039" w:rsidRPr="00B96823" w:rsidRDefault="00E43039" w:rsidP="00D551CB">
            <w:pPr>
              <w:pStyle w:val="af8"/>
            </w:pPr>
            <w:r w:rsidRPr="00B96823">
              <w:t>Обувные:</w:t>
            </w:r>
          </w:p>
        </w:tc>
        <w:tc>
          <w:tcPr>
            <w:tcW w:w="2198" w:type="dxa"/>
          </w:tcPr>
          <w:p w14:paraId="5D7DFED0" w14:textId="77777777" w:rsidR="00E43039" w:rsidRPr="00B96823" w:rsidRDefault="00E43039" w:rsidP="00D551CB">
            <w:pPr>
              <w:pStyle w:val="af6"/>
            </w:pPr>
          </w:p>
        </w:tc>
      </w:tr>
      <w:tr w:rsidR="00E43039" w:rsidRPr="00B96823" w14:paraId="2CCC620D" w14:textId="77777777" w:rsidTr="00D551CB">
        <w:tc>
          <w:tcPr>
            <w:tcW w:w="2100" w:type="dxa"/>
            <w:vMerge/>
          </w:tcPr>
          <w:p w14:paraId="74D9C28E" w14:textId="77777777" w:rsidR="00E43039" w:rsidRPr="00B96823" w:rsidRDefault="00E43039" w:rsidP="00D551CB">
            <w:pPr>
              <w:pStyle w:val="af6"/>
            </w:pPr>
          </w:p>
        </w:tc>
        <w:tc>
          <w:tcPr>
            <w:tcW w:w="560" w:type="dxa"/>
            <w:vMerge/>
          </w:tcPr>
          <w:p w14:paraId="6109B74C" w14:textId="77777777" w:rsidR="00E43039" w:rsidRPr="00B96823" w:rsidRDefault="00E43039" w:rsidP="00D551CB">
            <w:pPr>
              <w:pStyle w:val="af6"/>
            </w:pPr>
          </w:p>
        </w:tc>
        <w:tc>
          <w:tcPr>
            <w:tcW w:w="5740" w:type="dxa"/>
          </w:tcPr>
          <w:p w14:paraId="4CC9C63C" w14:textId="77777777" w:rsidR="00E43039" w:rsidRPr="00B96823" w:rsidRDefault="00E43039" w:rsidP="00D551CB">
            <w:pPr>
              <w:pStyle w:val="af8"/>
            </w:pPr>
            <w:r w:rsidRPr="00B96823">
              <w:t>Одноэтажные</w:t>
            </w:r>
          </w:p>
        </w:tc>
        <w:tc>
          <w:tcPr>
            <w:tcW w:w="2198" w:type="dxa"/>
          </w:tcPr>
          <w:p w14:paraId="73C6CDA6" w14:textId="77777777" w:rsidR="00E43039" w:rsidRPr="00B96823" w:rsidRDefault="00E43039" w:rsidP="00D551CB">
            <w:pPr>
              <w:pStyle w:val="af6"/>
              <w:jc w:val="center"/>
            </w:pPr>
            <w:r w:rsidRPr="00B96823">
              <w:t>55</w:t>
            </w:r>
          </w:p>
        </w:tc>
      </w:tr>
      <w:tr w:rsidR="00E43039" w:rsidRPr="00B96823" w14:paraId="04CCED10" w14:textId="77777777" w:rsidTr="00D551CB">
        <w:tc>
          <w:tcPr>
            <w:tcW w:w="2100" w:type="dxa"/>
            <w:vMerge/>
          </w:tcPr>
          <w:p w14:paraId="37DA533B" w14:textId="77777777" w:rsidR="00E43039" w:rsidRPr="00B96823" w:rsidRDefault="00E43039" w:rsidP="00D551CB">
            <w:pPr>
              <w:pStyle w:val="af6"/>
            </w:pPr>
          </w:p>
        </w:tc>
        <w:tc>
          <w:tcPr>
            <w:tcW w:w="560" w:type="dxa"/>
            <w:vMerge/>
          </w:tcPr>
          <w:p w14:paraId="4DB7D55A" w14:textId="77777777" w:rsidR="00E43039" w:rsidRPr="00B96823" w:rsidRDefault="00E43039" w:rsidP="00D551CB">
            <w:pPr>
              <w:pStyle w:val="af6"/>
            </w:pPr>
          </w:p>
        </w:tc>
        <w:tc>
          <w:tcPr>
            <w:tcW w:w="5740" w:type="dxa"/>
          </w:tcPr>
          <w:p w14:paraId="2080AC26" w14:textId="77777777" w:rsidR="00E43039" w:rsidRPr="00B96823" w:rsidRDefault="00E43039" w:rsidP="00D551CB">
            <w:pPr>
              <w:pStyle w:val="af8"/>
            </w:pPr>
            <w:r w:rsidRPr="00B96823">
              <w:t>Многоэтажные</w:t>
            </w:r>
          </w:p>
        </w:tc>
        <w:tc>
          <w:tcPr>
            <w:tcW w:w="2198" w:type="dxa"/>
          </w:tcPr>
          <w:p w14:paraId="0358E81A" w14:textId="77777777" w:rsidR="00E43039" w:rsidRPr="00B96823" w:rsidRDefault="00E43039" w:rsidP="00D551CB">
            <w:pPr>
              <w:pStyle w:val="af6"/>
              <w:jc w:val="center"/>
            </w:pPr>
            <w:r w:rsidRPr="00B96823">
              <w:t>50</w:t>
            </w:r>
          </w:p>
        </w:tc>
      </w:tr>
      <w:tr w:rsidR="00E43039" w:rsidRPr="00B96823" w14:paraId="6153D655" w14:textId="77777777" w:rsidTr="00D551CB">
        <w:tc>
          <w:tcPr>
            <w:tcW w:w="2100" w:type="dxa"/>
            <w:vMerge/>
          </w:tcPr>
          <w:p w14:paraId="44AF3A75" w14:textId="77777777" w:rsidR="00E43039" w:rsidRPr="00B96823" w:rsidRDefault="00E43039" w:rsidP="00D551CB">
            <w:pPr>
              <w:pStyle w:val="af6"/>
            </w:pPr>
          </w:p>
        </w:tc>
        <w:tc>
          <w:tcPr>
            <w:tcW w:w="560" w:type="dxa"/>
          </w:tcPr>
          <w:p w14:paraId="11626476" w14:textId="77777777" w:rsidR="00E43039" w:rsidRPr="00B96823" w:rsidRDefault="00E43039" w:rsidP="00D551CB">
            <w:pPr>
              <w:pStyle w:val="af6"/>
              <w:jc w:val="center"/>
            </w:pPr>
            <w:r w:rsidRPr="00B96823">
              <w:t>19</w:t>
            </w:r>
          </w:p>
        </w:tc>
        <w:tc>
          <w:tcPr>
            <w:tcW w:w="5740" w:type="dxa"/>
          </w:tcPr>
          <w:p w14:paraId="06B4C110" w14:textId="77777777" w:rsidR="00E43039" w:rsidRPr="00B96823" w:rsidRDefault="00E43039" w:rsidP="00D551CB">
            <w:pPr>
              <w:pStyle w:val="af8"/>
            </w:pPr>
            <w:r w:rsidRPr="00B96823">
              <w:t>Фурнитуры и других изделий для обувной, галантерейной, швейной и трикотажной промышленности</w:t>
            </w:r>
          </w:p>
        </w:tc>
        <w:tc>
          <w:tcPr>
            <w:tcW w:w="2198" w:type="dxa"/>
          </w:tcPr>
          <w:p w14:paraId="5F5F2D25" w14:textId="77777777" w:rsidR="00E43039" w:rsidRPr="00B96823" w:rsidRDefault="00E43039" w:rsidP="00D551CB">
            <w:pPr>
              <w:pStyle w:val="af6"/>
              <w:jc w:val="center"/>
            </w:pPr>
            <w:r w:rsidRPr="00B96823">
              <w:t>52</w:t>
            </w:r>
          </w:p>
        </w:tc>
      </w:tr>
      <w:tr w:rsidR="00E43039" w:rsidRPr="00B96823" w14:paraId="7ADAE23F" w14:textId="77777777" w:rsidTr="00D551CB">
        <w:tc>
          <w:tcPr>
            <w:tcW w:w="2100" w:type="dxa"/>
            <w:vMerge w:val="restart"/>
          </w:tcPr>
          <w:p w14:paraId="68525850" w14:textId="77777777" w:rsidR="00E43039" w:rsidRDefault="00E43039" w:rsidP="00D551CB">
            <w:pPr>
              <w:pStyle w:val="af8"/>
            </w:pPr>
            <w:r w:rsidRPr="00B96823">
              <w:t xml:space="preserve">Пищевая </w:t>
            </w:r>
          </w:p>
          <w:p w14:paraId="3A12E24F" w14:textId="77777777" w:rsidR="00E43039" w:rsidRPr="00B96823" w:rsidRDefault="00E43039" w:rsidP="00D551CB">
            <w:pPr>
              <w:pStyle w:val="af8"/>
            </w:pPr>
            <w:r w:rsidRPr="00B96823">
              <w:t>промышленность</w:t>
            </w:r>
          </w:p>
          <w:p w14:paraId="0180C419" w14:textId="77777777" w:rsidR="00E43039" w:rsidRPr="00B96823" w:rsidRDefault="00E43039" w:rsidP="00D551CB"/>
          <w:p w14:paraId="43EFACED" w14:textId="77777777" w:rsidR="00E43039" w:rsidRPr="00B96823" w:rsidRDefault="00E43039" w:rsidP="00D551CB"/>
          <w:p w14:paraId="5CC9E2A1" w14:textId="77777777" w:rsidR="00E43039" w:rsidRPr="00B96823" w:rsidRDefault="00E43039" w:rsidP="00D551CB"/>
          <w:p w14:paraId="48081A52" w14:textId="77777777" w:rsidR="00E43039" w:rsidRPr="00B96823" w:rsidRDefault="00E43039" w:rsidP="00D551CB"/>
          <w:p w14:paraId="79E6A1D7" w14:textId="77777777" w:rsidR="00E43039" w:rsidRPr="00B96823" w:rsidRDefault="00E43039" w:rsidP="00D551CB"/>
          <w:p w14:paraId="1FDB9E15" w14:textId="77777777" w:rsidR="00E43039" w:rsidRPr="00B96823" w:rsidRDefault="00E43039" w:rsidP="00D551CB"/>
          <w:p w14:paraId="474C5189" w14:textId="77777777" w:rsidR="00E43039" w:rsidRPr="00B96823" w:rsidRDefault="00E43039" w:rsidP="00D551CB"/>
          <w:p w14:paraId="55E0E0AA" w14:textId="77777777" w:rsidR="00E43039" w:rsidRPr="00B96823" w:rsidRDefault="00E43039" w:rsidP="00D551CB"/>
          <w:p w14:paraId="2F17C92D" w14:textId="77777777" w:rsidR="00E43039" w:rsidRPr="00B96823" w:rsidRDefault="00E43039" w:rsidP="00D551CB"/>
          <w:p w14:paraId="3E8DA102" w14:textId="77777777" w:rsidR="00E43039" w:rsidRPr="00B96823" w:rsidRDefault="00E43039" w:rsidP="00D551CB"/>
          <w:p w14:paraId="5A66A583" w14:textId="77777777" w:rsidR="00E43039" w:rsidRPr="00B96823" w:rsidRDefault="00E43039" w:rsidP="00D551CB"/>
          <w:p w14:paraId="2EE87FFD" w14:textId="77777777" w:rsidR="00E43039" w:rsidRPr="00B96823" w:rsidRDefault="00E43039" w:rsidP="00D551CB"/>
          <w:p w14:paraId="2882C7E1" w14:textId="77777777" w:rsidR="00E43039" w:rsidRPr="00B96823" w:rsidRDefault="00E43039" w:rsidP="00D551CB"/>
          <w:p w14:paraId="3C3ADAB4" w14:textId="77777777" w:rsidR="00E43039" w:rsidRPr="00B96823" w:rsidRDefault="00E43039" w:rsidP="00D551CB"/>
          <w:p w14:paraId="38E50EAC" w14:textId="77777777" w:rsidR="00E43039" w:rsidRPr="00B96823" w:rsidRDefault="00E43039" w:rsidP="00D551CB"/>
          <w:p w14:paraId="4670A9CF" w14:textId="77777777" w:rsidR="00E43039" w:rsidRPr="00B96823" w:rsidRDefault="00E43039" w:rsidP="00D551CB"/>
          <w:p w14:paraId="6B2F556B" w14:textId="77777777" w:rsidR="00E43039" w:rsidRPr="00B96823" w:rsidRDefault="00E43039" w:rsidP="00D551CB"/>
        </w:tc>
        <w:tc>
          <w:tcPr>
            <w:tcW w:w="560" w:type="dxa"/>
            <w:vMerge w:val="restart"/>
          </w:tcPr>
          <w:p w14:paraId="11ECE74E" w14:textId="77777777" w:rsidR="00E43039" w:rsidRPr="00B96823" w:rsidRDefault="00E43039" w:rsidP="00D551CB">
            <w:pPr>
              <w:pStyle w:val="af6"/>
              <w:jc w:val="center"/>
            </w:pPr>
            <w:r w:rsidRPr="00B96823">
              <w:lastRenderedPageBreak/>
              <w:t>1</w:t>
            </w:r>
          </w:p>
        </w:tc>
        <w:tc>
          <w:tcPr>
            <w:tcW w:w="5740" w:type="dxa"/>
          </w:tcPr>
          <w:p w14:paraId="48725182" w14:textId="77777777" w:rsidR="00E43039" w:rsidRPr="00B96823" w:rsidRDefault="00E43039" w:rsidP="00D551CB">
            <w:pPr>
              <w:pStyle w:val="af8"/>
            </w:pPr>
            <w:r w:rsidRPr="00B96823">
              <w:t>Сахарные заводы при переработке свеклы, тыс. т/сут.:</w:t>
            </w:r>
          </w:p>
        </w:tc>
        <w:tc>
          <w:tcPr>
            <w:tcW w:w="2198" w:type="dxa"/>
          </w:tcPr>
          <w:p w14:paraId="64ADCE94" w14:textId="77777777" w:rsidR="00E43039" w:rsidRPr="00B96823" w:rsidRDefault="00E43039" w:rsidP="00D551CB">
            <w:pPr>
              <w:pStyle w:val="af6"/>
            </w:pPr>
          </w:p>
        </w:tc>
      </w:tr>
      <w:tr w:rsidR="00E43039" w:rsidRPr="00B96823" w14:paraId="57DCE584" w14:textId="77777777" w:rsidTr="00D551CB">
        <w:tc>
          <w:tcPr>
            <w:tcW w:w="2100" w:type="dxa"/>
            <w:vMerge/>
          </w:tcPr>
          <w:p w14:paraId="3A268CF7" w14:textId="77777777" w:rsidR="00E43039" w:rsidRPr="00B96823" w:rsidRDefault="00E43039" w:rsidP="00D551CB">
            <w:pPr>
              <w:pStyle w:val="af6"/>
            </w:pPr>
          </w:p>
        </w:tc>
        <w:tc>
          <w:tcPr>
            <w:tcW w:w="560" w:type="dxa"/>
            <w:vMerge/>
          </w:tcPr>
          <w:p w14:paraId="73FA9FCB" w14:textId="77777777" w:rsidR="00E43039" w:rsidRPr="00B96823" w:rsidRDefault="00E43039" w:rsidP="00D551CB">
            <w:pPr>
              <w:pStyle w:val="af6"/>
            </w:pPr>
          </w:p>
        </w:tc>
        <w:tc>
          <w:tcPr>
            <w:tcW w:w="5740" w:type="dxa"/>
          </w:tcPr>
          <w:p w14:paraId="70D11432" w14:textId="77777777" w:rsidR="00E43039" w:rsidRPr="00B96823" w:rsidRDefault="00E43039" w:rsidP="00D551CB">
            <w:pPr>
              <w:pStyle w:val="af8"/>
            </w:pPr>
            <w:r w:rsidRPr="00B96823">
              <w:t>до 3 (хранение свеклы на кагатных полях)</w:t>
            </w:r>
          </w:p>
        </w:tc>
        <w:tc>
          <w:tcPr>
            <w:tcW w:w="2198" w:type="dxa"/>
          </w:tcPr>
          <w:p w14:paraId="2000C045" w14:textId="77777777" w:rsidR="00E43039" w:rsidRPr="00B96823" w:rsidRDefault="00E43039" w:rsidP="00D551CB">
            <w:pPr>
              <w:pStyle w:val="af6"/>
              <w:jc w:val="center"/>
            </w:pPr>
            <w:r w:rsidRPr="00B96823">
              <w:t>55</w:t>
            </w:r>
          </w:p>
        </w:tc>
      </w:tr>
      <w:tr w:rsidR="00E43039" w:rsidRPr="00B96823" w14:paraId="1EC9A202" w14:textId="77777777" w:rsidTr="00D551CB">
        <w:tc>
          <w:tcPr>
            <w:tcW w:w="2100" w:type="dxa"/>
            <w:vMerge/>
          </w:tcPr>
          <w:p w14:paraId="505DD99C" w14:textId="77777777" w:rsidR="00E43039" w:rsidRPr="00B96823" w:rsidRDefault="00E43039" w:rsidP="00D551CB">
            <w:pPr>
              <w:pStyle w:val="af6"/>
            </w:pPr>
          </w:p>
        </w:tc>
        <w:tc>
          <w:tcPr>
            <w:tcW w:w="560" w:type="dxa"/>
            <w:vMerge/>
          </w:tcPr>
          <w:p w14:paraId="3B721BA6" w14:textId="77777777" w:rsidR="00E43039" w:rsidRPr="00B96823" w:rsidRDefault="00E43039" w:rsidP="00D551CB">
            <w:pPr>
              <w:pStyle w:val="af6"/>
            </w:pPr>
          </w:p>
        </w:tc>
        <w:tc>
          <w:tcPr>
            <w:tcW w:w="5740" w:type="dxa"/>
          </w:tcPr>
          <w:p w14:paraId="239B9150" w14:textId="77777777" w:rsidR="00E43039" w:rsidRPr="00B96823" w:rsidRDefault="00E43039" w:rsidP="00D551CB">
            <w:pPr>
              <w:pStyle w:val="af8"/>
            </w:pPr>
            <w:r w:rsidRPr="00B96823">
              <w:t>от 3 до 6 (хранение свеклы в механизированных складах)</w:t>
            </w:r>
          </w:p>
        </w:tc>
        <w:tc>
          <w:tcPr>
            <w:tcW w:w="2198" w:type="dxa"/>
          </w:tcPr>
          <w:p w14:paraId="22227405" w14:textId="77777777" w:rsidR="00E43039" w:rsidRPr="00B96823" w:rsidRDefault="00E43039" w:rsidP="00D551CB">
            <w:pPr>
              <w:pStyle w:val="af6"/>
              <w:jc w:val="center"/>
            </w:pPr>
            <w:r w:rsidRPr="00B96823">
              <w:t>50</w:t>
            </w:r>
          </w:p>
        </w:tc>
      </w:tr>
      <w:tr w:rsidR="00E43039" w:rsidRPr="00B96823" w14:paraId="3A317936" w14:textId="77777777" w:rsidTr="00D551CB">
        <w:tc>
          <w:tcPr>
            <w:tcW w:w="2100" w:type="dxa"/>
            <w:vMerge/>
          </w:tcPr>
          <w:p w14:paraId="3858F76D" w14:textId="77777777" w:rsidR="00E43039" w:rsidRPr="00B96823" w:rsidRDefault="00E43039" w:rsidP="00D551CB">
            <w:pPr>
              <w:pStyle w:val="af6"/>
            </w:pPr>
          </w:p>
        </w:tc>
        <w:tc>
          <w:tcPr>
            <w:tcW w:w="560" w:type="dxa"/>
            <w:vMerge w:val="restart"/>
          </w:tcPr>
          <w:p w14:paraId="4818DC20" w14:textId="77777777" w:rsidR="00E43039" w:rsidRPr="00B96823" w:rsidRDefault="00E43039" w:rsidP="00D551CB">
            <w:pPr>
              <w:pStyle w:val="af6"/>
              <w:jc w:val="center"/>
            </w:pPr>
            <w:r w:rsidRPr="00B96823">
              <w:t>2</w:t>
            </w:r>
          </w:p>
        </w:tc>
        <w:tc>
          <w:tcPr>
            <w:tcW w:w="5740" w:type="dxa"/>
          </w:tcPr>
          <w:p w14:paraId="7CC1950F" w14:textId="77777777" w:rsidR="00E43039" w:rsidRPr="00B96823" w:rsidRDefault="00E43039" w:rsidP="00D551CB">
            <w:pPr>
              <w:pStyle w:val="af8"/>
            </w:pPr>
            <w:r w:rsidRPr="00B96823">
              <w:t>хлеба и хлебобулочных изделий производственной мощностью, т/сут.:</w:t>
            </w:r>
          </w:p>
        </w:tc>
        <w:tc>
          <w:tcPr>
            <w:tcW w:w="2198" w:type="dxa"/>
          </w:tcPr>
          <w:p w14:paraId="29804DB2" w14:textId="77777777" w:rsidR="00E43039" w:rsidRPr="00B96823" w:rsidRDefault="00E43039" w:rsidP="00D551CB">
            <w:pPr>
              <w:pStyle w:val="af6"/>
            </w:pPr>
          </w:p>
        </w:tc>
      </w:tr>
      <w:tr w:rsidR="00E43039" w:rsidRPr="00B96823" w14:paraId="3FF1C74A" w14:textId="77777777" w:rsidTr="00D551CB">
        <w:tc>
          <w:tcPr>
            <w:tcW w:w="2100" w:type="dxa"/>
            <w:vMerge/>
          </w:tcPr>
          <w:p w14:paraId="1703D467" w14:textId="77777777" w:rsidR="00E43039" w:rsidRPr="00B96823" w:rsidRDefault="00E43039" w:rsidP="00D551CB">
            <w:pPr>
              <w:pStyle w:val="af6"/>
            </w:pPr>
          </w:p>
        </w:tc>
        <w:tc>
          <w:tcPr>
            <w:tcW w:w="560" w:type="dxa"/>
            <w:vMerge/>
          </w:tcPr>
          <w:p w14:paraId="08F82759" w14:textId="77777777" w:rsidR="00E43039" w:rsidRPr="00B96823" w:rsidRDefault="00E43039" w:rsidP="00D551CB">
            <w:pPr>
              <w:pStyle w:val="af6"/>
            </w:pPr>
          </w:p>
        </w:tc>
        <w:tc>
          <w:tcPr>
            <w:tcW w:w="5740" w:type="dxa"/>
          </w:tcPr>
          <w:p w14:paraId="330A3017" w14:textId="77777777" w:rsidR="00E43039" w:rsidRPr="00B96823" w:rsidRDefault="00E43039" w:rsidP="00D551CB">
            <w:pPr>
              <w:pStyle w:val="af8"/>
            </w:pPr>
            <w:r w:rsidRPr="00B96823">
              <w:t>до 45</w:t>
            </w:r>
          </w:p>
        </w:tc>
        <w:tc>
          <w:tcPr>
            <w:tcW w:w="2198" w:type="dxa"/>
          </w:tcPr>
          <w:p w14:paraId="28E3A305" w14:textId="77777777" w:rsidR="00E43039" w:rsidRPr="00B96823" w:rsidRDefault="00E43039" w:rsidP="00D551CB">
            <w:pPr>
              <w:pStyle w:val="af6"/>
              <w:jc w:val="center"/>
            </w:pPr>
            <w:r w:rsidRPr="00B96823">
              <w:t>37</w:t>
            </w:r>
          </w:p>
        </w:tc>
      </w:tr>
      <w:tr w:rsidR="00E43039" w:rsidRPr="00B96823" w14:paraId="45B6D53B" w14:textId="77777777" w:rsidTr="00D551CB">
        <w:tc>
          <w:tcPr>
            <w:tcW w:w="2100" w:type="dxa"/>
            <w:vMerge/>
          </w:tcPr>
          <w:p w14:paraId="39773EDF" w14:textId="77777777" w:rsidR="00E43039" w:rsidRPr="00B96823" w:rsidRDefault="00E43039" w:rsidP="00D551CB">
            <w:pPr>
              <w:pStyle w:val="af6"/>
            </w:pPr>
          </w:p>
        </w:tc>
        <w:tc>
          <w:tcPr>
            <w:tcW w:w="560" w:type="dxa"/>
            <w:vMerge/>
          </w:tcPr>
          <w:p w14:paraId="2EB3B473" w14:textId="77777777" w:rsidR="00E43039" w:rsidRPr="00B96823" w:rsidRDefault="00E43039" w:rsidP="00D551CB">
            <w:pPr>
              <w:pStyle w:val="af6"/>
            </w:pPr>
          </w:p>
        </w:tc>
        <w:tc>
          <w:tcPr>
            <w:tcW w:w="5740" w:type="dxa"/>
          </w:tcPr>
          <w:p w14:paraId="3F1E6589" w14:textId="77777777" w:rsidR="00E43039" w:rsidRPr="00B96823" w:rsidRDefault="00E43039" w:rsidP="00D551CB">
            <w:pPr>
              <w:pStyle w:val="af8"/>
            </w:pPr>
            <w:r w:rsidRPr="00B96823">
              <w:t>более 45</w:t>
            </w:r>
          </w:p>
        </w:tc>
        <w:tc>
          <w:tcPr>
            <w:tcW w:w="2198" w:type="dxa"/>
          </w:tcPr>
          <w:p w14:paraId="0C2A16BC" w14:textId="77777777" w:rsidR="00E43039" w:rsidRPr="00B96823" w:rsidRDefault="00E43039" w:rsidP="00D551CB">
            <w:pPr>
              <w:pStyle w:val="af6"/>
              <w:jc w:val="center"/>
            </w:pPr>
            <w:r w:rsidRPr="00B96823">
              <w:t>40</w:t>
            </w:r>
          </w:p>
        </w:tc>
      </w:tr>
      <w:tr w:rsidR="00E43039" w:rsidRPr="00B96823" w14:paraId="778EE1F9" w14:textId="77777777" w:rsidTr="00D551CB">
        <w:tc>
          <w:tcPr>
            <w:tcW w:w="2100" w:type="dxa"/>
            <w:vMerge/>
          </w:tcPr>
          <w:p w14:paraId="121F1559" w14:textId="77777777" w:rsidR="00E43039" w:rsidRPr="00B96823" w:rsidRDefault="00E43039" w:rsidP="00D551CB">
            <w:pPr>
              <w:pStyle w:val="af6"/>
            </w:pPr>
          </w:p>
        </w:tc>
        <w:tc>
          <w:tcPr>
            <w:tcW w:w="560" w:type="dxa"/>
          </w:tcPr>
          <w:p w14:paraId="4D82B3CC" w14:textId="77777777" w:rsidR="00E43039" w:rsidRPr="00B96823" w:rsidRDefault="00E43039" w:rsidP="00D551CB">
            <w:pPr>
              <w:pStyle w:val="af6"/>
              <w:jc w:val="center"/>
            </w:pPr>
            <w:r w:rsidRPr="00B96823">
              <w:t>3</w:t>
            </w:r>
          </w:p>
        </w:tc>
        <w:tc>
          <w:tcPr>
            <w:tcW w:w="5740" w:type="dxa"/>
          </w:tcPr>
          <w:p w14:paraId="2A38895B" w14:textId="77777777" w:rsidR="00E43039" w:rsidRPr="00B96823" w:rsidRDefault="00E43039" w:rsidP="00D551CB">
            <w:pPr>
              <w:pStyle w:val="af8"/>
            </w:pPr>
            <w:r w:rsidRPr="00B96823">
              <w:t>Кондитерских изделий</w:t>
            </w:r>
          </w:p>
        </w:tc>
        <w:tc>
          <w:tcPr>
            <w:tcW w:w="2198" w:type="dxa"/>
          </w:tcPr>
          <w:p w14:paraId="55FA1F48" w14:textId="77777777" w:rsidR="00E43039" w:rsidRPr="00B96823" w:rsidRDefault="00E43039" w:rsidP="00D551CB">
            <w:pPr>
              <w:pStyle w:val="af6"/>
              <w:jc w:val="center"/>
            </w:pPr>
            <w:r w:rsidRPr="00B96823">
              <w:t>50</w:t>
            </w:r>
          </w:p>
        </w:tc>
      </w:tr>
      <w:tr w:rsidR="00E43039" w:rsidRPr="00B96823" w14:paraId="4F25E08D" w14:textId="77777777" w:rsidTr="00D551CB">
        <w:tc>
          <w:tcPr>
            <w:tcW w:w="2100" w:type="dxa"/>
            <w:vMerge/>
          </w:tcPr>
          <w:p w14:paraId="3F7FFEF9" w14:textId="77777777" w:rsidR="00E43039" w:rsidRPr="00B96823" w:rsidRDefault="00E43039" w:rsidP="00D551CB">
            <w:pPr>
              <w:pStyle w:val="af6"/>
            </w:pPr>
          </w:p>
        </w:tc>
        <w:tc>
          <w:tcPr>
            <w:tcW w:w="560" w:type="dxa"/>
          </w:tcPr>
          <w:p w14:paraId="2C65777E" w14:textId="77777777" w:rsidR="00E43039" w:rsidRPr="00B96823" w:rsidRDefault="00E43039" w:rsidP="00D551CB">
            <w:pPr>
              <w:pStyle w:val="af6"/>
              <w:jc w:val="center"/>
            </w:pPr>
            <w:r w:rsidRPr="00B96823">
              <w:t>4</w:t>
            </w:r>
          </w:p>
        </w:tc>
        <w:tc>
          <w:tcPr>
            <w:tcW w:w="5740" w:type="dxa"/>
          </w:tcPr>
          <w:p w14:paraId="4BA5D8DE" w14:textId="77777777" w:rsidR="00E43039" w:rsidRPr="00B96823" w:rsidRDefault="00E43039" w:rsidP="00D551CB">
            <w:pPr>
              <w:pStyle w:val="af8"/>
            </w:pPr>
            <w:r w:rsidRPr="00B96823">
              <w:t>Растительного масла производственной мощностью, тонн переработки семян в сутки:</w:t>
            </w:r>
          </w:p>
        </w:tc>
        <w:tc>
          <w:tcPr>
            <w:tcW w:w="2198" w:type="dxa"/>
          </w:tcPr>
          <w:p w14:paraId="347D8A0D" w14:textId="77777777" w:rsidR="00E43039" w:rsidRPr="00B96823" w:rsidRDefault="00E43039" w:rsidP="00D551CB">
            <w:pPr>
              <w:pStyle w:val="af6"/>
            </w:pPr>
          </w:p>
        </w:tc>
      </w:tr>
      <w:tr w:rsidR="00E43039" w:rsidRPr="00B96823" w14:paraId="2E6584BF" w14:textId="77777777" w:rsidTr="00D551CB">
        <w:tc>
          <w:tcPr>
            <w:tcW w:w="2100" w:type="dxa"/>
            <w:vMerge/>
          </w:tcPr>
          <w:p w14:paraId="7B24542A" w14:textId="77777777" w:rsidR="00E43039" w:rsidRPr="00B96823" w:rsidRDefault="00E43039" w:rsidP="00D551CB">
            <w:pPr>
              <w:pStyle w:val="af6"/>
            </w:pPr>
          </w:p>
        </w:tc>
        <w:tc>
          <w:tcPr>
            <w:tcW w:w="560" w:type="dxa"/>
          </w:tcPr>
          <w:p w14:paraId="3BBDD262" w14:textId="77777777" w:rsidR="00E43039" w:rsidRPr="00B96823" w:rsidRDefault="00E43039" w:rsidP="00D551CB">
            <w:pPr>
              <w:pStyle w:val="af6"/>
            </w:pPr>
          </w:p>
        </w:tc>
        <w:tc>
          <w:tcPr>
            <w:tcW w:w="5740" w:type="dxa"/>
          </w:tcPr>
          <w:p w14:paraId="7C3CCEA4" w14:textId="77777777" w:rsidR="00E43039" w:rsidRPr="00B96823" w:rsidRDefault="00E43039" w:rsidP="00D551CB">
            <w:pPr>
              <w:pStyle w:val="af8"/>
            </w:pPr>
            <w:r w:rsidRPr="00B96823">
              <w:t>до 400</w:t>
            </w:r>
          </w:p>
        </w:tc>
        <w:tc>
          <w:tcPr>
            <w:tcW w:w="2198" w:type="dxa"/>
          </w:tcPr>
          <w:p w14:paraId="43D07000" w14:textId="77777777" w:rsidR="00E43039" w:rsidRPr="00B96823" w:rsidRDefault="00E43039" w:rsidP="00D551CB">
            <w:pPr>
              <w:pStyle w:val="af6"/>
              <w:jc w:val="center"/>
            </w:pPr>
            <w:r w:rsidRPr="00B96823">
              <w:t>33</w:t>
            </w:r>
          </w:p>
        </w:tc>
      </w:tr>
      <w:tr w:rsidR="00E43039" w:rsidRPr="00B96823" w14:paraId="6E8EAF68" w14:textId="77777777" w:rsidTr="00D551CB">
        <w:tc>
          <w:tcPr>
            <w:tcW w:w="2100" w:type="dxa"/>
            <w:vMerge/>
          </w:tcPr>
          <w:p w14:paraId="07A25793" w14:textId="77777777" w:rsidR="00E43039" w:rsidRPr="00B96823" w:rsidRDefault="00E43039" w:rsidP="00D551CB">
            <w:pPr>
              <w:pStyle w:val="af6"/>
            </w:pPr>
          </w:p>
        </w:tc>
        <w:tc>
          <w:tcPr>
            <w:tcW w:w="560" w:type="dxa"/>
          </w:tcPr>
          <w:p w14:paraId="7A06611D" w14:textId="77777777" w:rsidR="00E43039" w:rsidRPr="00B96823" w:rsidRDefault="00E43039" w:rsidP="00D551CB">
            <w:pPr>
              <w:pStyle w:val="af6"/>
            </w:pPr>
          </w:p>
        </w:tc>
        <w:tc>
          <w:tcPr>
            <w:tcW w:w="5740" w:type="dxa"/>
          </w:tcPr>
          <w:p w14:paraId="61C89702" w14:textId="77777777" w:rsidR="00E43039" w:rsidRPr="00B96823" w:rsidRDefault="00E43039" w:rsidP="00D551CB">
            <w:pPr>
              <w:pStyle w:val="af8"/>
            </w:pPr>
            <w:r w:rsidRPr="00B96823">
              <w:t>более 400</w:t>
            </w:r>
          </w:p>
        </w:tc>
        <w:tc>
          <w:tcPr>
            <w:tcW w:w="2198" w:type="dxa"/>
          </w:tcPr>
          <w:p w14:paraId="67562322" w14:textId="77777777" w:rsidR="00E43039" w:rsidRPr="00B96823" w:rsidRDefault="00E43039" w:rsidP="00D551CB">
            <w:pPr>
              <w:pStyle w:val="af6"/>
              <w:jc w:val="center"/>
            </w:pPr>
            <w:r w:rsidRPr="00B96823">
              <w:t>35</w:t>
            </w:r>
          </w:p>
        </w:tc>
      </w:tr>
      <w:tr w:rsidR="00E43039" w:rsidRPr="00B96823" w14:paraId="56B6FEB2" w14:textId="77777777" w:rsidTr="00D551CB">
        <w:tc>
          <w:tcPr>
            <w:tcW w:w="2100" w:type="dxa"/>
            <w:vMerge/>
          </w:tcPr>
          <w:p w14:paraId="72EC23BC" w14:textId="77777777" w:rsidR="00E43039" w:rsidRPr="00B96823" w:rsidRDefault="00E43039" w:rsidP="00D551CB">
            <w:pPr>
              <w:pStyle w:val="af6"/>
            </w:pPr>
          </w:p>
        </w:tc>
        <w:tc>
          <w:tcPr>
            <w:tcW w:w="560" w:type="dxa"/>
          </w:tcPr>
          <w:p w14:paraId="6823E658" w14:textId="77777777" w:rsidR="00E43039" w:rsidRPr="00B96823" w:rsidRDefault="00E43039" w:rsidP="00D551CB">
            <w:pPr>
              <w:pStyle w:val="af6"/>
              <w:jc w:val="center"/>
            </w:pPr>
            <w:r w:rsidRPr="00B96823">
              <w:t>5</w:t>
            </w:r>
          </w:p>
        </w:tc>
        <w:tc>
          <w:tcPr>
            <w:tcW w:w="5740" w:type="dxa"/>
          </w:tcPr>
          <w:p w14:paraId="4448B255" w14:textId="77777777" w:rsidR="00E43039" w:rsidRPr="00B96823" w:rsidRDefault="00E43039" w:rsidP="00D551CB">
            <w:pPr>
              <w:pStyle w:val="af8"/>
            </w:pPr>
            <w:r w:rsidRPr="00B96823">
              <w:t>Маргариновой продукции</w:t>
            </w:r>
          </w:p>
        </w:tc>
        <w:tc>
          <w:tcPr>
            <w:tcW w:w="2198" w:type="dxa"/>
          </w:tcPr>
          <w:p w14:paraId="33EE4417" w14:textId="77777777" w:rsidR="00E43039" w:rsidRPr="00B96823" w:rsidRDefault="00E43039" w:rsidP="00D551CB">
            <w:pPr>
              <w:pStyle w:val="af6"/>
              <w:jc w:val="center"/>
            </w:pPr>
            <w:r w:rsidRPr="00B96823">
              <w:t>40</w:t>
            </w:r>
          </w:p>
        </w:tc>
      </w:tr>
      <w:tr w:rsidR="00E43039" w:rsidRPr="00B96823" w14:paraId="34EAA12A" w14:textId="77777777" w:rsidTr="00D551CB">
        <w:tc>
          <w:tcPr>
            <w:tcW w:w="2100" w:type="dxa"/>
            <w:vMerge/>
          </w:tcPr>
          <w:p w14:paraId="4555D26C" w14:textId="77777777" w:rsidR="00E43039" w:rsidRPr="00B96823" w:rsidRDefault="00E43039" w:rsidP="00D551CB">
            <w:pPr>
              <w:pStyle w:val="af6"/>
            </w:pPr>
          </w:p>
        </w:tc>
        <w:tc>
          <w:tcPr>
            <w:tcW w:w="560" w:type="dxa"/>
          </w:tcPr>
          <w:p w14:paraId="08765852" w14:textId="77777777" w:rsidR="00E43039" w:rsidRPr="00B96823" w:rsidRDefault="00E43039" w:rsidP="00D551CB">
            <w:pPr>
              <w:pStyle w:val="af6"/>
              <w:jc w:val="center"/>
            </w:pPr>
            <w:r w:rsidRPr="00B96823">
              <w:t>6</w:t>
            </w:r>
          </w:p>
        </w:tc>
        <w:tc>
          <w:tcPr>
            <w:tcW w:w="5740" w:type="dxa"/>
          </w:tcPr>
          <w:p w14:paraId="3F270886" w14:textId="77777777" w:rsidR="00E43039" w:rsidRPr="00B96823" w:rsidRDefault="00E43039" w:rsidP="00D551CB">
            <w:pPr>
              <w:pStyle w:val="af8"/>
            </w:pPr>
            <w:r w:rsidRPr="00B96823">
              <w:t>Парфюмерно-косметических изделий</w:t>
            </w:r>
          </w:p>
        </w:tc>
        <w:tc>
          <w:tcPr>
            <w:tcW w:w="2198" w:type="dxa"/>
          </w:tcPr>
          <w:p w14:paraId="577EC223" w14:textId="77777777" w:rsidR="00E43039" w:rsidRPr="00B96823" w:rsidRDefault="00E43039" w:rsidP="00D551CB">
            <w:pPr>
              <w:pStyle w:val="af6"/>
              <w:jc w:val="center"/>
            </w:pPr>
            <w:r w:rsidRPr="00B96823">
              <w:t>40</w:t>
            </w:r>
          </w:p>
        </w:tc>
      </w:tr>
      <w:tr w:rsidR="00E43039" w:rsidRPr="00B96823" w14:paraId="6E8EE138" w14:textId="77777777" w:rsidTr="00D551CB">
        <w:tc>
          <w:tcPr>
            <w:tcW w:w="2100" w:type="dxa"/>
            <w:vMerge/>
          </w:tcPr>
          <w:p w14:paraId="2835AA0A" w14:textId="77777777" w:rsidR="00E43039" w:rsidRPr="00B96823" w:rsidRDefault="00E43039" w:rsidP="00D551CB">
            <w:pPr>
              <w:pStyle w:val="af6"/>
            </w:pPr>
          </w:p>
        </w:tc>
        <w:tc>
          <w:tcPr>
            <w:tcW w:w="560" w:type="dxa"/>
          </w:tcPr>
          <w:p w14:paraId="2DC91D0C" w14:textId="77777777" w:rsidR="00E43039" w:rsidRPr="00B96823" w:rsidRDefault="00E43039" w:rsidP="00D551CB">
            <w:pPr>
              <w:pStyle w:val="af6"/>
              <w:jc w:val="center"/>
            </w:pPr>
            <w:r w:rsidRPr="00B96823">
              <w:t>7</w:t>
            </w:r>
          </w:p>
        </w:tc>
        <w:tc>
          <w:tcPr>
            <w:tcW w:w="5740" w:type="dxa"/>
          </w:tcPr>
          <w:p w14:paraId="176C1FEA" w14:textId="77777777" w:rsidR="00E43039" w:rsidRPr="00B96823" w:rsidRDefault="00E43039" w:rsidP="00D551CB">
            <w:pPr>
              <w:pStyle w:val="af8"/>
            </w:pPr>
            <w:r w:rsidRPr="00B96823">
              <w:t>Виноградных вин и виноматериалов</w:t>
            </w:r>
          </w:p>
        </w:tc>
        <w:tc>
          <w:tcPr>
            <w:tcW w:w="2198" w:type="dxa"/>
          </w:tcPr>
          <w:p w14:paraId="2A112395" w14:textId="77777777" w:rsidR="00E43039" w:rsidRPr="00B96823" w:rsidRDefault="00E43039" w:rsidP="00D551CB">
            <w:pPr>
              <w:pStyle w:val="af6"/>
              <w:jc w:val="center"/>
            </w:pPr>
            <w:r w:rsidRPr="00B96823">
              <w:t>50</w:t>
            </w:r>
          </w:p>
        </w:tc>
      </w:tr>
      <w:tr w:rsidR="00E43039" w:rsidRPr="00B96823" w14:paraId="0AA9672C" w14:textId="77777777" w:rsidTr="00D551CB">
        <w:tc>
          <w:tcPr>
            <w:tcW w:w="2100" w:type="dxa"/>
            <w:vMerge/>
          </w:tcPr>
          <w:p w14:paraId="7A63163B" w14:textId="77777777" w:rsidR="00E43039" w:rsidRPr="00B96823" w:rsidRDefault="00E43039" w:rsidP="00D551CB">
            <w:pPr>
              <w:pStyle w:val="af6"/>
            </w:pPr>
          </w:p>
        </w:tc>
        <w:tc>
          <w:tcPr>
            <w:tcW w:w="560" w:type="dxa"/>
          </w:tcPr>
          <w:p w14:paraId="4658BD0F" w14:textId="77777777" w:rsidR="00E43039" w:rsidRPr="00B96823" w:rsidRDefault="00E43039" w:rsidP="00D551CB">
            <w:pPr>
              <w:pStyle w:val="af6"/>
              <w:jc w:val="center"/>
            </w:pPr>
            <w:r w:rsidRPr="00B96823">
              <w:t>8</w:t>
            </w:r>
          </w:p>
        </w:tc>
        <w:tc>
          <w:tcPr>
            <w:tcW w:w="5740" w:type="dxa"/>
          </w:tcPr>
          <w:p w14:paraId="5559CA61" w14:textId="77777777" w:rsidR="00E43039" w:rsidRPr="00B96823" w:rsidRDefault="00E43039" w:rsidP="00D551CB">
            <w:pPr>
              <w:pStyle w:val="af8"/>
            </w:pPr>
            <w:r w:rsidRPr="00B96823">
              <w:t>Пива и солода</w:t>
            </w:r>
          </w:p>
        </w:tc>
        <w:tc>
          <w:tcPr>
            <w:tcW w:w="2198" w:type="dxa"/>
          </w:tcPr>
          <w:p w14:paraId="70B5D496" w14:textId="77777777" w:rsidR="00E43039" w:rsidRPr="00B96823" w:rsidRDefault="00E43039" w:rsidP="00D551CB">
            <w:pPr>
              <w:pStyle w:val="af6"/>
              <w:jc w:val="center"/>
            </w:pPr>
            <w:r w:rsidRPr="00B96823">
              <w:t>50</w:t>
            </w:r>
          </w:p>
        </w:tc>
      </w:tr>
      <w:tr w:rsidR="00E43039" w:rsidRPr="00B96823" w14:paraId="3D7FBE8A" w14:textId="77777777" w:rsidTr="00D551CB">
        <w:tc>
          <w:tcPr>
            <w:tcW w:w="2100" w:type="dxa"/>
            <w:vMerge/>
          </w:tcPr>
          <w:p w14:paraId="1FE7AD05" w14:textId="77777777" w:rsidR="00E43039" w:rsidRPr="00B96823" w:rsidRDefault="00E43039" w:rsidP="00D551CB">
            <w:pPr>
              <w:pStyle w:val="af6"/>
            </w:pPr>
          </w:p>
        </w:tc>
        <w:tc>
          <w:tcPr>
            <w:tcW w:w="560" w:type="dxa"/>
          </w:tcPr>
          <w:p w14:paraId="15E56ED6" w14:textId="77777777" w:rsidR="00E43039" w:rsidRPr="00B96823" w:rsidRDefault="00E43039" w:rsidP="00D551CB">
            <w:pPr>
              <w:pStyle w:val="af6"/>
              <w:jc w:val="center"/>
            </w:pPr>
            <w:r w:rsidRPr="00B96823">
              <w:t>9</w:t>
            </w:r>
          </w:p>
        </w:tc>
        <w:tc>
          <w:tcPr>
            <w:tcW w:w="5740" w:type="dxa"/>
          </w:tcPr>
          <w:p w14:paraId="1DD9CF4D" w14:textId="77777777" w:rsidR="00E43039" w:rsidRPr="00B96823" w:rsidRDefault="00E43039" w:rsidP="00D551CB">
            <w:pPr>
              <w:pStyle w:val="af8"/>
            </w:pPr>
            <w:r w:rsidRPr="00B96823">
              <w:t>Плодоовощных консервов</w:t>
            </w:r>
          </w:p>
        </w:tc>
        <w:tc>
          <w:tcPr>
            <w:tcW w:w="2198" w:type="dxa"/>
          </w:tcPr>
          <w:p w14:paraId="47F2825B" w14:textId="77777777" w:rsidR="00E43039" w:rsidRPr="00B96823" w:rsidRDefault="00E43039" w:rsidP="00D551CB">
            <w:pPr>
              <w:pStyle w:val="af6"/>
              <w:jc w:val="center"/>
            </w:pPr>
            <w:r w:rsidRPr="00B96823">
              <w:t>50</w:t>
            </w:r>
          </w:p>
        </w:tc>
      </w:tr>
      <w:tr w:rsidR="00E43039" w:rsidRPr="00B96823" w14:paraId="25FBD865" w14:textId="77777777" w:rsidTr="00D551CB">
        <w:tc>
          <w:tcPr>
            <w:tcW w:w="2100" w:type="dxa"/>
            <w:vMerge/>
          </w:tcPr>
          <w:p w14:paraId="68BD9A08" w14:textId="77777777" w:rsidR="00E43039" w:rsidRPr="00B96823" w:rsidRDefault="00E43039" w:rsidP="00D551CB">
            <w:pPr>
              <w:pStyle w:val="af6"/>
            </w:pPr>
          </w:p>
        </w:tc>
        <w:tc>
          <w:tcPr>
            <w:tcW w:w="560" w:type="dxa"/>
          </w:tcPr>
          <w:p w14:paraId="4CCB264F" w14:textId="77777777" w:rsidR="00E43039" w:rsidRPr="00B96823" w:rsidRDefault="00E43039" w:rsidP="00D551CB">
            <w:pPr>
              <w:pStyle w:val="af6"/>
              <w:jc w:val="center"/>
            </w:pPr>
            <w:r w:rsidRPr="00B96823">
              <w:t>10</w:t>
            </w:r>
          </w:p>
        </w:tc>
        <w:tc>
          <w:tcPr>
            <w:tcW w:w="5740" w:type="dxa"/>
          </w:tcPr>
          <w:p w14:paraId="288972C7" w14:textId="77777777" w:rsidR="00E43039" w:rsidRPr="00B96823" w:rsidRDefault="00E43039" w:rsidP="00D551CB">
            <w:pPr>
              <w:pStyle w:val="af8"/>
            </w:pPr>
            <w:r w:rsidRPr="00B96823">
              <w:t>Первичной обработки чайного листа</w:t>
            </w:r>
          </w:p>
        </w:tc>
        <w:tc>
          <w:tcPr>
            <w:tcW w:w="2198" w:type="dxa"/>
          </w:tcPr>
          <w:p w14:paraId="3C04FA1C" w14:textId="77777777" w:rsidR="00E43039" w:rsidRPr="00B96823" w:rsidRDefault="00E43039" w:rsidP="00D551CB">
            <w:pPr>
              <w:pStyle w:val="af6"/>
              <w:jc w:val="center"/>
            </w:pPr>
            <w:r w:rsidRPr="00B96823">
              <w:t>40</w:t>
            </w:r>
          </w:p>
        </w:tc>
      </w:tr>
      <w:tr w:rsidR="00E43039" w:rsidRPr="00B96823" w14:paraId="71A7262C" w14:textId="77777777" w:rsidTr="00D551CB">
        <w:tc>
          <w:tcPr>
            <w:tcW w:w="2100" w:type="dxa"/>
            <w:vMerge/>
          </w:tcPr>
          <w:p w14:paraId="49A95476" w14:textId="77777777" w:rsidR="00E43039" w:rsidRPr="00B96823" w:rsidRDefault="00E43039" w:rsidP="00D551CB">
            <w:pPr>
              <w:pStyle w:val="af6"/>
            </w:pPr>
          </w:p>
        </w:tc>
        <w:tc>
          <w:tcPr>
            <w:tcW w:w="560" w:type="dxa"/>
          </w:tcPr>
          <w:p w14:paraId="001A0E6F" w14:textId="77777777" w:rsidR="00E43039" w:rsidRPr="00B96823" w:rsidRDefault="00E43039" w:rsidP="00D551CB">
            <w:pPr>
              <w:pStyle w:val="af6"/>
              <w:jc w:val="center"/>
            </w:pPr>
            <w:r w:rsidRPr="00B96823">
              <w:t>11</w:t>
            </w:r>
          </w:p>
        </w:tc>
        <w:tc>
          <w:tcPr>
            <w:tcW w:w="5740" w:type="dxa"/>
          </w:tcPr>
          <w:p w14:paraId="02A86A75" w14:textId="77777777" w:rsidR="00E43039" w:rsidRPr="00B96823" w:rsidRDefault="00E43039" w:rsidP="00D551CB">
            <w:pPr>
              <w:pStyle w:val="af8"/>
            </w:pPr>
            <w:r w:rsidRPr="00B96823">
              <w:t>Ферментации табака</w:t>
            </w:r>
          </w:p>
        </w:tc>
        <w:tc>
          <w:tcPr>
            <w:tcW w:w="2198" w:type="dxa"/>
          </w:tcPr>
          <w:p w14:paraId="1208AB7A" w14:textId="77777777" w:rsidR="00E43039" w:rsidRPr="00B96823" w:rsidRDefault="00E43039" w:rsidP="00D551CB">
            <w:pPr>
              <w:pStyle w:val="af6"/>
              <w:jc w:val="center"/>
            </w:pPr>
            <w:r w:rsidRPr="00B96823">
              <w:t>41</w:t>
            </w:r>
          </w:p>
        </w:tc>
      </w:tr>
      <w:tr w:rsidR="00E43039" w:rsidRPr="00B96823" w14:paraId="776710F8" w14:textId="77777777" w:rsidTr="00D551CB">
        <w:tc>
          <w:tcPr>
            <w:tcW w:w="2100" w:type="dxa"/>
            <w:vMerge w:val="restart"/>
          </w:tcPr>
          <w:p w14:paraId="34704F26" w14:textId="77777777" w:rsidR="00E43039" w:rsidRDefault="00E43039" w:rsidP="00D551CB">
            <w:pPr>
              <w:pStyle w:val="af8"/>
            </w:pPr>
            <w:r w:rsidRPr="00B96823">
              <w:t>Мясо-молочная промышленность</w:t>
            </w:r>
          </w:p>
          <w:p w14:paraId="539928EA" w14:textId="77777777" w:rsidR="00E43039" w:rsidRDefault="00E43039" w:rsidP="00D551CB"/>
          <w:p w14:paraId="35C3771E" w14:textId="77777777" w:rsidR="00E43039" w:rsidRDefault="00E43039" w:rsidP="00D551CB"/>
          <w:p w14:paraId="26BD9922" w14:textId="77777777" w:rsidR="00E43039" w:rsidRDefault="00E43039" w:rsidP="00D551CB"/>
          <w:p w14:paraId="52A88205" w14:textId="77777777" w:rsidR="00E43039" w:rsidRDefault="00E43039" w:rsidP="00D551CB"/>
          <w:p w14:paraId="2590DD66" w14:textId="77777777" w:rsidR="00E43039" w:rsidRPr="00662461" w:rsidRDefault="00E43039" w:rsidP="00D551CB"/>
        </w:tc>
        <w:tc>
          <w:tcPr>
            <w:tcW w:w="560" w:type="dxa"/>
          </w:tcPr>
          <w:p w14:paraId="418A54E4" w14:textId="77777777" w:rsidR="00E43039" w:rsidRPr="00B96823" w:rsidRDefault="00E43039" w:rsidP="00D551CB">
            <w:pPr>
              <w:pStyle w:val="af6"/>
              <w:jc w:val="center"/>
            </w:pPr>
            <w:r w:rsidRPr="00B96823">
              <w:t>1</w:t>
            </w:r>
          </w:p>
        </w:tc>
        <w:tc>
          <w:tcPr>
            <w:tcW w:w="5740" w:type="dxa"/>
          </w:tcPr>
          <w:p w14:paraId="72E78990" w14:textId="77777777" w:rsidR="00E43039" w:rsidRPr="00B96823" w:rsidRDefault="00E43039" w:rsidP="00D551CB">
            <w:pPr>
              <w:pStyle w:val="af8"/>
            </w:pPr>
            <w:r w:rsidRPr="00B96823">
              <w:t>мяса (с цехами убоя и обескровливания)</w:t>
            </w:r>
          </w:p>
        </w:tc>
        <w:tc>
          <w:tcPr>
            <w:tcW w:w="2198" w:type="dxa"/>
          </w:tcPr>
          <w:p w14:paraId="3795583E" w14:textId="77777777" w:rsidR="00E43039" w:rsidRPr="00B96823" w:rsidRDefault="00E43039" w:rsidP="00D551CB">
            <w:pPr>
              <w:pStyle w:val="af6"/>
              <w:jc w:val="center"/>
            </w:pPr>
            <w:r w:rsidRPr="00B96823">
              <w:t>40</w:t>
            </w:r>
          </w:p>
        </w:tc>
      </w:tr>
      <w:tr w:rsidR="00E43039" w:rsidRPr="00B96823" w14:paraId="0EBC69BC" w14:textId="77777777" w:rsidTr="00D551CB">
        <w:tc>
          <w:tcPr>
            <w:tcW w:w="2100" w:type="dxa"/>
            <w:vMerge/>
          </w:tcPr>
          <w:p w14:paraId="4803011D" w14:textId="77777777" w:rsidR="00E43039" w:rsidRPr="00B96823" w:rsidRDefault="00E43039" w:rsidP="00D551CB">
            <w:pPr>
              <w:pStyle w:val="af6"/>
            </w:pPr>
          </w:p>
        </w:tc>
        <w:tc>
          <w:tcPr>
            <w:tcW w:w="560" w:type="dxa"/>
          </w:tcPr>
          <w:p w14:paraId="364E9BAA" w14:textId="77777777" w:rsidR="00E43039" w:rsidRPr="00B96823" w:rsidRDefault="00E43039" w:rsidP="00D551CB">
            <w:pPr>
              <w:pStyle w:val="af6"/>
              <w:jc w:val="center"/>
            </w:pPr>
            <w:r w:rsidRPr="00B96823">
              <w:t>2</w:t>
            </w:r>
          </w:p>
        </w:tc>
        <w:tc>
          <w:tcPr>
            <w:tcW w:w="5740" w:type="dxa"/>
          </w:tcPr>
          <w:p w14:paraId="00B69257" w14:textId="77777777" w:rsidR="00E43039" w:rsidRPr="00B96823" w:rsidRDefault="00E43039" w:rsidP="00D551CB">
            <w:pPr>
              <w:pStyle w:val="af8"/>
            </w:pPr>
            <w:r w:rsidRPr="00B96823">
              <w:t>мясных консервов, колбас, копченостей и других мясных продуктов</w:t>
            </w:r>
          </w:p>
        </w:tc>
        <w:tc>
          <w:tcPr>
            <w:tcW w:w="2198" w:type="dxa"/>
          </w:tcPr>
          <w:p w14:paraId="7718D551" w14:textId="77777777" w:rsidR="00E43039" w:rsidRPr="00B96823" w:rsidRDefault="00E43039" w:rsidP="00D551CB">
            <w:pPr>
              <w:pStyle w:val="af6"/>
            </w:pPr>
          </w:p>
        </w:tc>
      </w:tr>
      <w:tr w:rsidR="00E43039" w:rsidRPr="00B96823" w14:paraId="6F10B59E" w14:textId="77777777" w:rsidTr="00D551CB">
        <w:tc>
          <w:tcPr>
            <w:tcW w:w="2100" w:type="dxa"/>
            <w:vMerge/>
          </w:tcPr>
          <w:p w14:paraId="6D310020" w14:textId="77777777" w:rsidR="00E43039" w:rsidRPr="00B96823" w:rsidRDefault="00E43039" w:rsidP="00D551CB">
            <w:pPr>
              <w:pStyle w:val="af6"/>
            </w:pPr>
          </w:p>
        </w:tc>
        <w:tc>
          <w:tcPr>
            <w:tcW w:w="560" w:type="dxa"/>
            <w:vMerge w:val="restart"/>
          </w:tcPr>
          <w:p w14:paraId="0BDEB9A0" w14:textId="77777777" w:rsidR="00E43039" w:rsidRPr="00B96823" w:rsidRDefault="00E43039" w:rsidP="00D551CB">
            <w:pPr>
              <w:pStyle w:val="af6"/>
              <w:jc w:val="center"/>
            </w:pPr>
            <w:r w:rsidRPr="00B96823">
              <w:t>3</w:t>
            </w:r>
          </w:p>
        </w:tc>
        <w:tc>
          <w:tcPr>
            <w:tcW w:w="5740" w:type="dxa"/>
          </w:tcPr>
          <w:p w14:paraId="7A83D51C" w14:textId="77777777" w:rsidR="00E43039" w:rsidRPr="00B96823" w:rsidRDefault="00E43039" w:rsidP="00D551CB">
            <w:pPr>
              <w:pStyle w:val="af8"/>
            </w:pPr>
            <w:r w:rsidRPr="00B96823">
              <w:t>По переработке молока производственной мощностью, тонн в смену:</w:t>
            </w:r>
          </w:p>
        </w:tc>
        <w:tc>
          <w:tcPr>
            <w:tcW w:w="2198" w:type="dxa"/>
          </w:tcPr>
          <w:p w14:paraId="2E9396E6" w14:textId="77777777" w:rsidR="00E43039" w:rsidRPr="00B96823" w:rsidRDefault="00E43039" w:rsidP="00D551CB">
            <w:pPr>
              <w:pStyle w:val="af6"/>
            </w:pPr>
          </w:p>
        </w:tc>
      </w:tr>
      <w:tr w:rsidR="00E43039" w:rsidRPr="00B96823" w14:paraId="4F5823DC" w14:textId="77777777" w:rsidTr="00D551CB">
        <w:tc>
          <w:tcPr>
            <w:tcW w:w="2100" w:type="dxa"/>
            <w:vMerge/>
          </w:tcPr>
          <w:p w14:paraId="6F1453D9" w14:textId="77777777" w:rsidR="00E43039" w:rsidRPr="00B96823" w:rsidRDefault="00E43039" w:rsidP="00D551CB">
            <w:pPr>
              <w:pStyle w:val="af6"/>
            </w:pPr>
          </w:p>
        </w:tc>
        <w:tc>
          <w:tcPr>
            <w:tcW w:w="560" w:type="dxa"/>
            <w:vMerge/>
          </w:tcPr>
          <w:p w14:paraId="79E1A9EF" w14:textId="77777777" w:rsidR="00E43039" w:rsidRPr="00B96823" w:rsidRDefault="00E43039" w:rsidP="00D551CB">
            <w:pPr>
              <w:pStyle w:val="af6"/>
            </w:pPr>
          </w:p>
        </w:tc>
        <w:tc>
          <w:tcPr>
            <w:tcW w:w="5740" w:type="dxa"/>
          </w:tcPr>
          <w:p w14:paraId="61412AA3" w14:textId="77777777" w:rsidR="00E43039" w:rsidRPr="00B96823" w:rsidRDefault="00E43039" w:rsidP="00D551CB">
            <w:pPr>
              <w:pStyle w:val="af8"/>
            </w:pPr>
            <w:r w:rsidRPr="00B96823">
              <w:t>до 100</w:t>
            </w:r>
          </w:p>
        </w:tc>
        <w:tc>
          <w:tcPr>
            <w:tcW w:w="2198" w:type="dxa"/>
          </w:tcPr>
          <w:p w14:paraId="1C0D8FF3" w14:textId="77777777" w:rsidR="00E43039" w:rsidRPr="00B96823" w:rsidRDefault="00E43039" w:rsidP="00D551CB">
            <w:pPr>
              <w:pStyle w:val="af6"/>
              <w:jc w:val="center"/>
            </w:pPr>
            <w:r w:rsidRPr="00B96823">
              <w:t>42</w:t>
            </w:r>
          </w:p>
        </w:tc>
      </w:tr>
      <w:tr w:rsidR="00E43039" w:rsidRPr="00B96823" w14:paraId="003BD8D4" w14:textId="77777777" w:rsidTr="00D551CB">
        <w:tc>
          <w:tcPr>
            <w:tcW w:w="2100" w:type="dxa"/>
            <w:vMerge/>
          </w:tcPr>
          <w:p w14:paraId="03648CD0" w14:textId="77777777" w:rsidR="00E43039" w:rsidRPr="00B96823" w:rsidRDefault="00E43039" w:rsidP="00D551CB">
            <w:pPr>
              <w:pStyle w:val="af6"/>
            </w:pPr>
          </w:p>
        </w:tc>
        <w:tc>
          <w:tcPr>
            <w:tcW w:w="560" w:type="dxa"/>
            <w:vMerge/>
          </w:tcPr>
          <w:p w14:paraId="437AAB87" w14:textId="77777777" w:rsidR="00E43039" w:rsidRPr="00B96823" w:rsidRDefault="00E43039" w:rsidP="00D551CB">
            <w:pPr>
              <w:pStyle w:val="af6"/>
            </w:pPr>
          </w:p>
        </w:tc>
        <w:tc>
          <w:tcPr>
            <w:tcW w:w="5740" w:type="dxa"/>
          </w:tcPr>
          <w:p w14:paraId="54133B13" w14:textId="77777777" w:rsidR="00E43039" w:rsidRPr="00B96823" w:rsidRDefault="00E43039" w:rsidP="00D551CB">
            <w:pPr>
              <w:pStyle w:val="af8"/>
            </w:pPr>
            <w:r w:rsidRPr="00B96823">
              <w:t>более 100</w:t>
            </w:r>
          </w:p>
        </w:tc>
        <w:tc>
          <w:tcPr>
            <w:tcW w:w="2198" w:type="dxa"/>
          </w:tcPr>
          <w:p w14:paraId="00CE2A5D" w14:textId="77777777" w:rsidR="00E43039" w:rsidRPr="00B96823" w:rsidRDefault="00E43039" w:rsidP="00D551CB">
            <w:pPr>
              <w:pStyle w:val="af6"/>
              <w:jc w:val="center"/>
            </w:pPr>
            <w:r w:rsidRPr="00B96823">
              <w:t>43</w:t>
            </w:r>
          </w:p>
        </w:tc>
      </w:tr>
      <w:tr w:rsidR="00E43039" w:rsidRPr="00B96823" w14:paraId="06CF0D0C" w14:textId="77777777" w:rsidTr="00D551CB">
        <w:tc>
          <w:tcPr>
            <w:tcW w:w="2100" w:type="dxa"/>
            <w:vMerge/>
          </w:tcPr>
          <w:p w14:paraId="12F9E27C" w14:textId="77777777" w:rsidR="00E43039" w:rsidRPr="00B96823" w:rsidRDefault="00E43039" w:rsidP="00D551CB">
            <w:pPr>
              <w:pStyle w:val="af6"/>
            </w:pPr>
          </w:p>
        </w:tc>
        <w:tc>
          <w:tcPr>
            <w:tcW w:w="560" w:type="dxa"/>
            <w:vMerge w:val="restart"/>
          </w:tcPr>
          <w:p w14:paraId="17726722" w14:textId="77777777" w:rsidR="00E43039" w:rsidRPr="00B96823" w:rsidRDefault="00E43039" w:rsidP="00D551CB">
            <w:pPr>
              <w:pStyle w:val="af6"/>
              <w:jc w:val="center"/>
            </w:pPr>
            <w:r w:rsidRPr="00B96823">
              <w:t>4</w:t>
            </w:r>
          </w:p>
        </w:tc>
        <w:tc>
          <w:tcPr>
            <w:tcW w:w="5740" w:type="dxa"/>
          </w:tcPr>
          <w:p w14:paraId="1AEB3448" w14:textId="77777777" w:rsidR="00E43039" w:rsidRPr="00B96823" w:rsidRDefault="00E43039" w:rsidP="00D551CB">
            <w:pPr>
              <w:pStyle w:val="af8"/>
            </w:pPr>
            <w:r w:rsidRPr="00B96823">
              <w:t>Сухого обезжиренного молока производственной мощностью, тонн в смену:</w:t>
            </w:r>
          </w:p>
        </w:tc>
        <w:tc>
          <w:tcPr>
            <w:tcW w:w="2198" w:type="dxa"/>
          </w:tcPr>
          <w:p w14:paraId="4C417916" w14:textId="77777777" w:rsidR="00E43039" w:rsidRPr="00B96823" w:rsidRDefault="00E43039" w:rsidP="00D551CB">
            <w:pPr>
              <w:pStyle w:val="af6"/>
              <w:jc w:val="center"/>
            </w:pPr>
            <w:r w:rsidRPr="00B96823">
              <w:t>45</w:t>
            </w:r>
          </w:p>
        </w:tc>
      </w:tr>
      <w:tr w:rsidR="00E43039" w:rsidRPr="00B96823" w14:paraId="0B122D07" w14:textId="77777777" w:rsidTr="00D551CB">
        <w:tc>
          <w:tcPr>
            <w:tcW w:w="2100" w:type="dxa"/>
            <w:vMerge/>
          </w:tcPr>
          <w:p w14:paraId="503446D9" w14:textId="77777777" w:rsidR="00E43039" w:rsidRPr="00B96823" w:rsidRDefault="00E43039" w:rsidP="00D551CB">
            <w:pPr>
              <w:pStyle w:val="af6"/>
            </w:pPr>
          </w:p>
        </w:tc>
        <w:tc>
          <w:tcPr>
            <w:tcW w:w="560" w:type="dxa"/>
            <w:vMerge/>
          </w:tcPr>
          <w:p w14:paraId="008EC33C" w14:textId="77777777" w:rsidR="00E43039" w:rsidRPr="00B96823" w:rsidRDefault="00E43039" w:rsidP="00D551CB">
            <w:pPr>
              <w:pStyle w:val="af6"/>
            </w:pPr>
          </w:p>
        </w:tc>
        <w:tc>
          <w:tcPr>
            <w:tcW w:w="5740" w:type="dxa"/>
          </w:tcPr>
          <w:p w14:paraId="7FE48473" w14:textId="77777777" w:rsidR="00E43039" w:rsidRPr="00B96823" w:rsidRDefault="00E43039" w:rsidP="00D551CB">
            <w:pPr>
              <w:pStyle w:val="af8"/>
            </w:pPr>
            <w:r w:rsidRPr="00B96823">
              <w:t>до 5</w:t>
            </w:r>
          </w:p>
        </w:tc>
        <w:tc>
          <w:tcPr>
            <w:tcW w:w="2198" w:type="dxa"/>
          </w:tcPr>
          <w:p w14:paraId="7CBA1DB2" w14:textId="77777777" w:rsidR="00E43039" w:rsidRPr="00B96823" w:rsidRDefault="00E43039" w:rsidP="00D551CB">
            <w:pPr>
              <w:pStyle w:val="af6"/>
              <w:jc w:val="center"/>
            </w:pPr>
            <w:r w:rsidRPr="00B96823">
              <w:t>36</w:t>
            </w:r>
          </w:p>
        </w:tc>
      </w:tr>
      <w:tr w:rsidR="00E43039" w:rsidRPr="00B96823" w14:paraId="1F28DC17" w14:textId="77777777" w:rsidTr="00D551CB">
        <w:tc>
          <w:tcPr>
            <w:tcW w:w="2100" w:type="dxa"/>
            <w:vMerge/>
          </w:tcPr>
          <w:p w14:paraId="535626A8" w14:textId="77777777" w:rsidR="00E43039" w:rsidRPr="00B96823" w:rsidRDefault="00E43039" w:rsidP="00D551CB">
            <w:pPr>
              <w:pStyle w:val="af6"/>
            </w:pPr>
          </w:p>
        </w:tc>
        <w:tc>
          <w:tcPr>
            <w:tcW w:w="560" w:type="dxa"/>
            <w:vMerge/>
          </w:tcPr>
          <w:p w14:paraId="2B15CEF4" w14:textId="77777777" w:rsidR="00E43039" w:rsidRPr="00B96823" w:rsidRDefault="00E43039" w:rsidP="00D551CB">
            <w:pPr>
              <w:pStyle w:val="af6"/>
            </w:pPr>
          </w:p>
        </w:tc>
        <w:tc>
          <w:tcPr>
            <w:tcW w:w="5740" w:type="dxa"/>
          </w:tcPr>
          <w:p w14:paraId="7EB12AE6" w14:textId="77777777" w:rsidR="00E43039" w:rsidRPr="00B96823" w:rsidRDefault="00E43039" w:rsidP="00D551CB">
            <w:pPr>
              <w:pStyle w:val="af8"/>
            </w:pPr>
            <w:r w:rsidRPr="00B96823">
              <w:t>более 5</w:t>
            </w:r>
          </w:p>
        </w:tc>
        <w:tc>
          <w:tcPr>
            <w:tcW w:w="2198" w:type="dxa"/>
          </w:tcPr>
          <w:p w14:paraId="6DC7A599" w14:textId="77777777" w:rsidR="00E43039" w:rsidRPr="00B96823" w:rsidRDefault="00E43039" w:rsidP="00D551CB">
            <w:pPr>
              <w:pStyle w:val="af6"/>
              <w:jc w:val="center"/>
            </w:pPr>
            <w:r w:rsidRPr="00B96823">
              <w:t>42</w:t>
            </w:r>
          </w:p>
        </w:tc>
      </w:tr>
      <w:tr w:rsidR="00E43039" w:rsidRPr="00B96823" w14:paraId="6438139A" w14:textId="77777777" w:rsidTr="00D551CB">
        <w:tc>
          <w:tcPr>
            <w:tcW w:w="2100" w:type="dxa"/>
            <w:vMerge/>
          </w:tcPr>
          <w:p w14:paraId="7D901B6B" w14:textId="77777777" w:rsidR="00E43039" w:rsidRPr="00B96823" w:rsidRDefault="00E43039" w:rsidP="00D551CB">
            <w:pPr>
              <w:pStyle w:val="af6"/>
            </w:pPr>
          </w:p>
        </w:tc>
        <w:tc>
          <w:tcPr>
            <w:tcW w:w="560" w:type="dxa"/>
          </w:tcPr>
          <w:p w14:paraId="1C78D980" w14:textId="77777777" w:rsidR="00E43039" w:rsidRPr="00B96823" w:rsidRDefault="00E43039" w:rsidP="00D551CB">
            <w:pPr>
              <w:pStyle w:val="af6"/>
              <w:jc w:val="center"/>
            </w:pPr>
            <w:r w:rsidRPr="00B96823">
              <w:t>5</w:t>
            </w:r>
          </w:p>
        </w:tc>
        <w:tc>
          <w:tcPr>
            <w:tcW w:w="5740" w:type="dxa"/>
          </w:tcPr>
          <w:p w14:paraId="633CC044" w14:textId="77777777" w:rsidR="00E43039" w:rsidRPr="00B96823" w:rsidRDefault="00E43039" w:rsidP="00D551CB">
            <w:pPr>
              <w:pStyle w:val="af8"/>
            </w:pPr>
            <w:r w:rsidRPr="00B96823">
              <w:t>Молочных консервов</w:t>
            </w:r>
          </w:p>
        </w:tc>
        <w:tc>
          <w:tcPr>
            <w:tcW w:w="2198" w:type="dxa"/>
          </w:tcPr>
          <w:p w14:paraId="2CA8D675" w14:textId="77777777" w:rsidR="00E43039" w:rsidRPr="00B96823" w:rsidRDefault="00E43039" w:rsidP="00D551CB">
            <w:pPr>
              <w:pStyle w:val="af6"/>
              <w:jc w:val="center"/>
            </w:pPr>
            <w:r w:rsidRPr="00B96823">
              <w:t>45</w:t>
            </w:r>
          </w:p>
        </w:tc>
      </w:tr>
      <w:tr w:rsidR="00E43039" w:rsidRPr="00B96823" w14:paraId="1CFA1862" w14:textId="77777777" w:rsidTr="00D551CB">
        <w:tc>
          <w:tcPr>
            <w:tcW w:w="2100" w:type="dxa"/>
            <w:vMerge/>
          </w:tcPr>
          <w:p w14:paraId="5654F7A0" w14:textId="77777777" w:rsidR="00E43039" w:rsidRPr="00B96823" w:rsidRDefault="00E43039" w:rsidP="00D551CB">
            <w:pPr>
              <w:pStyle w:val="af6"/>
            </w:pPr>
          </w:p>
        </w:tc>
        <w:tc>
          <w:tcPr>
            <w:tcW w:w="560" w:type="dxa"/>
          </w:tcPr>
          <w:p w14:paraId="14AC988F" w14:textId="77777777" w:rsidR="00E43039" w:rsidRPr="00B96823" w:rsidRDefault="00E43039" w:rsidP="00D551CB">
            <w:pPr>
              <w:pStyle w:val="af6"/>
              <w:jc w:val="center"/>
            </w:pPr>
            <w:r w:rsidRPr="00B96823">
              <w:t>6</w:t>
            </w:r>
          </w:p>
        </w:tc>
        <w:tc>
          <w:tcPr>
            <w:tcW w:w="5740" w:type="dxa"/>
          </w:tcPr>
          <w:p w14:paraId="3C655AD9" w14:textId="77777777" w:rsidR="00E43039" w:rsidRPr="00B96823" w:rsidRDefault="00E43039" w:rsidP="00D551CB">
            <w:pPr>
              <w:pStyle w:val="af8"/>
            </w:pPr>
            <w:r w:rsidRPr="00B96823">
              <w:t>Сыра</w:t>
            </w:r>
          </w:p>
        </w:tc>
        <w:tc>
          <w:tcPr>
            <w:tcW w:w="2198" w:type="dxa"/>
          </w:tcPr>
          <w:p w14:paraId="175B19D1" w14:textId="77777777" w:rsidR="00E43039" w:rsidRPr="00B96823" w:rsidRDefault="00E43039" w:rsidP="00D551CB">
            <w:pPr>
              <w:pStyle w:val="af6"/>
              <w:jc w:val="center"/>
            </w:pPr>
            <w:r w:rsidRPr="00B96823">
              <w:t>37</w:t>
            </w:r>
          </w:p>
        </w:tc>
      </w:tr>
      <w:tr w:rsidR="00E43039" w:rsidRPr="00B96823" w14:paraId="5282FBE3" w14:textId="77777777" w:rsidTr="00D551CB">
        <w:tc>
          <w:tcPr>
            <w:tcW w:w="2100" w:type="dxa"/>
            <w:vMerge/>
          </w:tcPr>
          <w:p w14:paraId="41861695" w14:textId="77777777" w:rsidR="00E43039" w:rsidRPr="00B96823" w:rsidRDefault="00E43039" w:rsidP="00D551CB">
            <w:pPr>
              <w:pStyle w:val="af6"/>
            </w:pPr>
          </w:p>
        </w:tc>
        <w:tc>
          <w:tcPr>
            <w:tcW w:w="560" w:type="dxa"/>
          </w:tcPr>
          <w:p w14:paraId="501D27B2" w14:textId="77777777" w:rsidR="00E43039" w:rsidRPr="00B96823" w:rsidRDefault="00E43039" w:rsidP="00D551CB">
            <w:pPr>
              <w:pStyle w:val="af6"/>
              <w:jc w:val="center"/>
            </w:pPr>
            <w:r w:rsidRPr="00B96823">
              <w:t>7</w:t>
            </w:r>
          </w:p>
        </w:tc>
        <w:tc>
          <w:tcPr>
            <w:tcW w:w="5740" w:type="dxa"/>
          </w:tcPr>
          <w:p w14:paraId="0988C224" w14:textId="77777777" w:rsidR="00E43039" w:rsidRPr="00B96823" w:rsidRDefault="00E43039" w:rsidP="00D551CB">
            <w:pPr>
              <w:pStyle w:val="af8"/>
            </w:pPr>
            <w:r w:rsidRPr="00B96823">
              <w:t>гидролизно-дрожжевые, белково-витаминных концентратов и по производству премиксов</w:t>
            </w:r>
          </w:p>
        </w:tc>
        <w:tc>
          <w:tcPr>
            <w:tcW w:w="2198" w:type="dxa"/>
          </w:tcPr>
          <w:p w14:paraId="5E8C96D3" w14:textId="77777777" w:rsidR="00E43039" w:rsidRPr="00B96823" w:rsidRDefault="00E43039" w:rsidP="00D551CB">
            <w:pPr>
              <w:pStyle w:val="af6"/>
              <w:jc w:val="center"/>
            </w:pPr>
            <w:r w:rsidRPr="00B96823">
              <w:t>45</w:t>
            </w:r>
          </w:p>
        </w:tc>
      </w:tr>
      <w:tr w:rsidR="00E43039" w:rsidRPr="00B96823" w14:paraId="520580EB" w14:textId="77777777" w:rsidTr="00D551CB">
        <w:tc>
          <w:tcPr>
            <w:tcW w:w="2100" w:type="dxa"/>
            <w:vMerge w:val="restart"/>
          </w:tcPr>
          <w:p w14:paraId="06060823" w14:textId="77777777" w:rsidR="00E43039" w:rsidRPr="00B96823" w:rsidRDefault="00E43039" w:rsidP="00D551CB">
            <w:pPr>
              <w:pStyle w:val="af8"/>
            </w:pPr>
            <w:r w:rsidRPr="00B96823">
              <w:t>Заготовительная промышленность</w:t>
            </w:r>
          </w:p>
        </w:tc>
        <w:tc>
          <w:tcPr>
            <w:tcW w:w="560" w:type="dxa"/>
          </w:tcPr>
          <w:p w14:paraId="3072E3EF" w14:textId="77777777" w:rsidR="00E43039" w:rsidRPr="00B96823" w:rsidRDefault="00E43039" w:rsidP="00D551CB">
            <w:pPr>
              <w:pStyle w:val="af6"/>
              <w:jc w:val="center"/>
            </w:pPr>
            <w:r w:rsidRPr="00B96823">
              <w:t>1</w:t>
            </w:r>
          </w:p>
        </w:tc>
        <w:tc>
          <w:tcPr>
            <w:tcW w:w="5740" w:type="dxa"/>
          </w:tcPr>
          <w:p w14:paraId="429F0AA9" w14:textId="77777777" w:rsidR="00E43039" w:rsidRPr="00B96823" w:rsidRDefault="00E43039" w:rsidP="00D551CB">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6A68D021" w14:textId="77777777" w:rsidR="00E43039" w:rsidRPr="00B96823" w:rsidRDefault="00E43039" w:rsidP="00D551CB">
            <w:pPr>
              <w:pStyle w:val="af6"/>
              <w:jc w:val="center"/>
            </w:pPr>
            <w:r w:rsidRPr="00B96823">
              <w:t>41</w:t>
            </w:r>
          </w:p>
        </w:tc>
      </w:tr>
      <w:tr w:rsidR="00E43039" w:rsidRPr="00B96823" w14:paraId="779506F5" w14:textId="77777777" w:rsidTr="00D551CB">
        <w:tc>
          <w:tcPr>
            <w:tcW w:w="2100" w:type="dxa"/>
            <w:vMerge/>
          </w:tcPr>
          <w:p w14:paraId="382F85AC" w14:textId="77777777" w:rsidR="00E43039" w:rsidRPr="00B96823" w:rsidRDefault="00E43039" w:rsidP="00D551CB">
            <w:pPr>
              <w:pStyle w:val="af6"/>
            </w:pPr>
          </w:p>
        </w:tc>
        <w:tc>
          <w:tcPr>
            <w:tcW w:w="560" w:type="dxa"/>
          </w:tcPr>
          <w:p w14:paraId="1227EA35" w14:textId="77777777" w:rsidR="00E43039" w:rsidRPr="00B96823" w:rsidRDefault="00E43039" w:rsidP="00D551CB">
            <w:pPr>
              <w:pStyle w:val="af6"/>
              <w:jc w:val="center"/>
            </w:pPr>
            <w:r w:rsidRPr="00B96823">
              <w:t>2</w:t>
            </w:r>
          </w:p>
        </w:tc>
        <w:tc>
          <w:tcPr>
            <w:tcW w:w="5740" w:type="dxa"/>
          </w:tcPr>
          <w:p w14:paraId="2050BB1D" w14:textId="77777777" w:rsidR="00E43039" w:rsidRPr="00B96823" w:rsidRDefault="00E43039" w:rsidP="00D551CB">
            <w:pPr>
              <w:pStyle w:val="af8"/>
            </w:pPr>
            <w:r w:rsidRPr="00B96823">
              <w:t>Комбинаты хлебопродуктов</w:t>
            </w:r>
          </w:p>
        </w:tc>
        <w:tc>
          <w:tcPr>
            <w:tcW w:w="2198" w:type="dxa"/>
          </w:tcPr>
          <w:p w14:paraId="5427026E" w14:textId="77777777" w:rsidR="00E43039" w:rsidRPr="00B96823" w:rsidRDefault="00E43039" w:rsidP="00D551CB">
            <w:pPr>
              <w:pStyle w:val="af6"/>
              <w:jc w:val="center"/>
            </w:pPr>
            <w:r w:rsidRPr="00B96823">
              <w:t>42</w:t>
            </w:r>
          </w:p>
        </w:tc>
      </w:tr>
      <w:tr w:rsidR="00E43039" w:rsidRPr="00B96823" w14:paraId="75294AD4" w14:textId="77777777" w:rsidTr="00D551CB">
        <w:tc>
          <w:tcPr>
            <w:tcW w:w="2100" w:type="dxa"/>
            <w:vMerge w:val="restart"/>
          </w:tcPr>
          <w:p w14:paraId="2B38CC68" w14:textId="77777777" w:rsidR="00E43039" w:rsidRPr="00B96823" w:rsidRDefault="00E43039" w:rsidP="00D551CB">
            <w:pPr>
              <w:pStyle w:val="af8"/>
            </w:pPr>
            <w:r w:rsidRPr="00B96823">
              <w:t>Ремонт техники</w:t>
            </w:r>
          </w:p>
        </w:tc>
        <w:tc>
          <w:tcPr>
            <w:tcW w:w="560" w:type="dxa"/>
          </w:tcPr>
          <w:p w14:paraId="3D067EBC" w14:textId="77777777" w:rsidR="00E43039" w:rsidRPr="00B96823" w:rsidRDefault="00E43039" w:rsidP="00D551CB">
            <w:pPr>
              <w:pStyle w:val="af6"/>
              <w:jc w:val="center"/>
            </w:pPr>
            <w:r w:rsidRPr="00B96823">
              <w:t>1</w:t>
            </w:r>
          </w:p>
        </w:tc>
        <w:tc>
          <w:tcPr>
            <w:tcW w:w="5740" w:type="dxa"/>
          </w:tcPr>
          <w:p w14:paraId="3D38BAAE" w14:textId="77777777" w:rsidR="00E43039" w:rsidRPr="00B96823" w:rsidRDefault="00E43039" w:rsidP="00D551CB">
            <w:pPr>
              <w:pStyle w:val="af8"/>
            </w:pPr>
            <w:r w:rsidRPr="00B96823">
              <w:t>По ремонту грузовых автомобилей</w:t>
            </w:r>
          </w:p>
        </w:tc>
        <w:tc>
          <w:tcPr>
            <w:tcW w:w="2198" w:type="dxa"/>
          </w:tcPr>
          <w:p w14:paraId="445E6A85" w14:textId="77777777" w:rsidR="00E43039" w:rsidRPr="00B96823" w:rsidRDefault="00E43039" w:rsidP="00D551CB">
            <w:pPr>
              <w:pStyle w:val="af6"/>
              <w:jc w:val="center"/>
            </w:pPr>
            <w:r w:rsidRPr="00B96823">
              <w:t>60</w:t>
            </w:r>
          </w:p>
        </w:tc>
      </w:tr>
      <w:tr w:rsidR="00E43039" w:rsidRPr="00B96823" w14:paraId="451FA679" w14:textId="77777777" w:rsidTr="00D551CB">
        <w:tc>
          <w:tcPr>
            <w:tcW w:w="2100" w:type="dxa"/>
            <w:vMerge/>
          </w:tcPr>
          <w:p w14:paraId="4C28910A" w14:textId="77777777" w:rsidR="00E43039" w:rsidRPr="00B96823" w:rsidRDefault="00E43039" w:rsidP="00D551CB">
            <w:pPr>
              <w:pStyle w:val="af6"/>
            </w:pPr>
          </w:p>
        </w:tc>
        <w:tc>
          <w:tcPr>
            <w:tcW w:w="560" w:type="dxa"/>
          </w:tcPr>
          <w:p w14:paraId="4B51075F" w14:textId="77777777" w:rsidR="00E43039" w:rsidRPr="00B96823" w:rsidRDefault="00E43039" w:rsidP="00D551CB">
            <w:pPr>
              <w:pStyle w:val="af6"/>
              <w:jc w:val="center"/>
            </w:pPr>
            <w:r w:rsidRPr="00B96823">
              <w:t>2</w:t>
            </w:r>
          </w:p>
        </w:tc>
        <w:tc>
          <w:tcPr>
            <w:tcW w:w="5740" w:type="dxa"/>
          </w:tcPr>
          <w:p w14:paraId="7E94A013" w14:textId="77777777" w:rsidR="00E43039" w:rsidRPr="00B96823" w:rsidRDefault="00E43039" w:rsidP="00D551CB">
            <w:pPr>
              <w:pStyle w:val="af8"/>
            </w:pPr>
            <w:r w:rsidRPr="00B96823">
              <w:t>По ремонту тракторов</w:t>
            </w:r>
          </w:p>
        </w:tc>
        <w:tc>
          <w:tcPr>
            <w:tcW w:w="2198" w:type="dxa"/>
          </w:tcPr>
          <w:p w14:paraId="26CDED91" w14:textId="77777777" w:rsidR="00E43039" w:rsidRPr="00B96823" w:rsidRDefault="00E43039" w:rsidP="00D551CB">
            <w:pPr>
              <w:pStyle w:val="af6"/>
              <w:jc w:val="center"/>
            </w:pPr>
            <w:r w:rsidRPr="00B96823">
              <w:t>56</w:t>
            </w:r>
          </w:p>
        </w:tc>
      </w:tr>
      <w:tr w:rsidR="00E43039" w:rsidRPr="00B96823" w14:paraId="7D47F713" w14:textId="77777777" w:rsidTr="00D551CB">
        <w:tc>
          <w:tcPr>
            <w:tcW w:w="2100" w:type="dxa"/>
            <w:vMerge/>
          </w:tcPr>
          <w:p w14:paraId="6A423EC8" w14:textId="77777777" w:rsidR="00E43039" w:rsidRPr="00B96823" w:rsidRDefault="00E43039" w:rsidP="00D551CB">
            <w:pPr>
              <w:pStyle w:val="af6"/>
            </w:pPr>
          </w:p>
        </w:tc>
        <w:tc>
          <w:tcPr>
            <w:tcW w:w="560" w:type="dxa"/>
          </w:tcPr>
          <w:p w14:paraId="0A6F5BCC" w14:textId="77777777" w:rsidR="00E43039" w:rsidRPr="00B96823" w:rsidRDefault="00E43039" w:rsidP="00D551CB">
            <w:pPr>
              <w:pStyle w:val="af6"/>
              <w:jc w:val="center"/>
            </w:pPr>
            <w:r w:rsidRPr="00B96823">
              <w:t>3</w:t>
            </w:r>
          </w:p>
        </w:tc>
        <w:tc>
          <w:tcPr>
            <w:tcW w:w="5740" w:type="dxa"/>
          </w:tcPr>
          <w:p w14:paraId="6D214C1E" w14:textId="77777777" w:rsidR="00E43039" w:rsidRPr="00B96823" w:rsidRDefault="00E43039" w:rsidP="00D551CB">
            <w:pPr>
              <w:pStyle w:val="af8"/>
            </w:pPr>
            <w:r w:rsidRPr="00B96823">
              <w:t>По ремонту шасси тракторов</w:t>
            </w:r>
          </w:p>
        </w:tc>
        <w:tc>
          <w:tcPr>
            <w:tcW w:w="2198" w:type="dxa"/>
          </w:tcPr>
          <w:p w14:paraId="3171FEC7" w14:textId="77777777" w:rsidR="00E43039" w:rsidRPr="00B96823" w:rsidRDefault="00E43039" w:rsidP="00D551CB">
            <w:pPr>
              <w:pStyle w:val="af6"/>
              <w:jc w:val="center"/>
            </w:pPr>
            <w:r w:rsidRPr="00B96823">
              <w:t>54</w:t>
            </w:r>
          </w:p>
        </w:tc>
      </w:tr>
      <w:tr w:rsidR="00E43039" w:rsidRPr="00B96823" w14:paraId="0E415650" w14:textId="77777777" w:rsidTr="00D551CB">
        <w:tc>
          <w:tcPr>
            <w:tcW w:w="2100" w:type="dxa"/>
            <w:vMerge/>
          </w:tcPr>
          <w:p w14:paraId="4CDE8B7D" w14:textId="77777777" w:rsidR="00E43039" w:rsidRPr="00B96823" w:rsidRDefault="00E43039" w:rsidP="00D551CB">
            <w:pPr>
              <w:pStyle w:val="af6"/>
            </w:pPr>
          </w:p>
        </w:tc>
        <w:tc>
          <w:tcPr>
            <w:tcW w:w="560" w:type="dxa"/>
          </w:tcPr>
          <w:p w14:paraId="109A105B" w14:textId="77777777" w:rsidR="00E43039" w:rsidRPr="00B96823" w:rsidRDefault="00E43039" w:rsidP="00D551CB">
            <w:pPr>
              <w:pStyle w:val="af6"/>
              <w:jc w:val="center"/>
            </w:pPr>
            <w:r w:rsidRPr="00B96823">
              <w:t>4</w:t>
            </w:r>
          </w:p>
        </w:tc>
        <w:tc>
          <w:tcPr>
            <w:tcW w:w="5740" w:type="dxa"/>
          </w:tcPr>
          <w:p w14:paraId="017233A7" w14:textId="77777777" w:rsidR="00E43039" w:rsidRPr="00B96823" w:rsidRDefault="00E43039" w:rsidP="00D551CB">
            <w:pPr>
              <w:pStyle w:val="af8"/>
            </w:pPr>
            <w:r w:rsidRPr="00B96823">
              <w:t>Станции технического обслуживания грузовых автомобилей</w:t>
            </w:r>
          </w:p>
        </w:tc>
        <w:tc>
          <w:tcPr>
            <w:tcW w:w="2198" w:type="dxa"/>
          </w:tcPr>
          <w:p w14:paraId="153430D0" w14:textId="77777777" w:rsidR="00E43039" w:rsidRPr="00B96823" w:rsidRDefault="00E43039" w:rsidP="00D551CB">
            <w:pPr>
              <w:pStyle w:val="af6"/>
              <w:jc w:val="center"/>
            </w:pPr>
            <w:r w:rsidRPr="00B96823">
              <w:t>40</w:t>
            </w:r>
          </w:p>
        </w:tc>
      </w:tr>
      <w:tr w:rsidR="00E43039" w:rsidRPr="00B96823" w14:paraId="67FD2B45" w14:textId="77777777" w:rsidTr="00D551CB">
        <w:tc>
          <w:tcPr>
            <w:tcW w:w="2100" w:type="dxa"/>
            <w:vMerge/>
          </w:tcPr>
          <w:p w14:paraId="7B98E342" w14:textId="77777777" w:rsidR="00E43039" w:rsidRPr="00B96823" w:rsidRDefault="00E43039" w:rsidP="00D551CB">
            <w:pPr>
              <w:pStyle w:val="af6"/>
            </w:pPr>
          </w:p>
        </w:tc>
        <w:tc>
          <w:tcPr>
            <w:tcW w:w="560" w:type="dxa"/>
          </w:tcPr>
          <w:p w14:paraId="33535945" w14:textId="77777777" w:rsidR="00E43039" w:rsidRPr="00B96823" w:rsidRDefault="00E43039" w:rsidP="00D551CB">
            <w:pPr>
              <w:pStyle w:val="af6"/>
              <w:jc w:val="center"/>
            </w:pPr>
            <w:r w:rsidRPr="00B96823">
              <w:t>5</w:t>
            </w:r>
          </w:p>
        </w:tc>
        <w:tc>
          <w:tcPr>
            <w:tcW w:w="5740" w:type="dxa"/>
          </w:tcPr>
          <w:p w14:paraId="1F9478B8" w14:textId="77777777" w:rsidR="00E43039" w:rsidRPr="00B96823" w:rsidRDefault="00E43039" w:rsidP="00D551CB">
            <w:pPr>
              <w:pStyle w:val="af8"/>
            </w:pPr>
            <w:r w:rsidRPr="00B96823">
              <w:t>Станция технического обслуживания энергонасыщенных тракторов</w:t>
            </w:r>
          </w:p>
        </w:tc>
        <w:tc>
          <w:tcPr>
            <w:tcW w:w="2198" w:type="dxa"/>
          </w:tcPr>
          <w:p w14:paraId="1DE7FDB8" w14:textId="77777777" w:rsidR="00E43039" w:rsidRPr="00B96823" w:rsidRDefault="00E43039" w:rsidP="00D551CB">
            <w:pPr>
              <w:pStyle w:val="af6"/>
              <w:jc w:val="center"/>
            </w:pPr>
            <w:r w:rsidRPr="00B96823">
              <w:t>40</w:t>
            </w:r>
          </w:p>
        </w:tc>
      </w:tr>
      <w:tr w:rsidR="00E43039" w:rsidRPr="00B96823" w14:paraId="35F148DD" w14:textId="77777777" w:rsidTr="00D551CB">
        <w:tc>
          <w:tcPr>
            <w:tcW w:w="2100" w:type="dxa"/>
            <w:vMerge/>
          </w:tcPr>
          <w:p w14:paraId="7671F571" w14:textId="77777777" w:rsidR="00E43039" w:rsidRPr="00B96823" w:rsidRDefault="00E43039" w:rsidP="00D551CB">
            <w:pPr>
              <w:pStyle w:val="af6"/>
            </w:pPr>
          </w:p>
        </w:tc>
        <w:tc>
          <w:tcPr>
            <w:tcW w:w="560" w:type="dxa"/>
          </w:tcPr>
          <w:p w14:paraId="0CE1E82A" w14:textId="77777777" w:rsidR="00E43039" w:rsidRPr="00B96823" w:rsidRDefault="00E43039" w:rsidP="00D551CB">
            <w:pPr>
              <w:pStyle w:val="af6"/>
              <w:jc w:val="center"/>
            </w:pPr>
            <w:r w:rsidRPr="00B96823">
              <w:t>6</w:t>
            </w:r>
          </w:p>
        </w:tc>
        <w:tc>
          <w:tcPr>
            <w:tcW w:w="5740" w:type="dxa"/>
          </w:tcPr>
          <w:p w14:paraId="51944D54" w14:textId="77777777" w:rsidR="00E43039" w:rsidRPr="00B96823" w:rsidRDefault="00E43039" w:rsidP="00D551CB">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41676097" w14:textId="77777777" w:rsidR="00E43039" w:rsidRPr="00B96823" w:rsidRDefault="00E43039" w:rsidP="00D551CB">
            <w:pPr>
              <w:pStyle w:val="af6"/>
              <w:jc w:val="center"/>
            </w:pPr>
            <w:r w:rsidRPr="00B96823">
              <w:t>52</w:t>
            </w:r>
          </w:p>
        </w:tc>
      </w:tr>
      <w:tr w:rsidR="00E43039" w:rsidRPr="00B96823" w14:paraId="14572FE1" w14:textId="77777777" w:rsidTr="00D551CB">
        <w:tc>
          <w:tcPr>
            <w:tcW w:w="2100" w:type="dxa"/>
            <w:vMerge/>
          </w:tcPr>
          <w:p w14:paraId="04850F1F" w14:textId="77777777" w:rsidR="00E43039" w:rsidRPr="00B96823" w:rsidRDefault="00E43039" w:rsidP="00D551CB">
            <w:pPr>
              <w:pStyle w:val="af6"/>
            </w:pPr>
          </w:p>
        </w:tc>
        <w:tc>
          <w:tcPr>
            <w:tcW w:w="560" w:type="dxa"/>
          </w:tcPr>
          <w:p w14:paraId="7FA1BAA6" w14:textId="77777777" w:rsidR="00E43039" w:rsidRPr="00B96823" w:rsidRDefault="00E43039" w:rsidP="00D551CB">
            <w:pPr>
              <w:pStyle w:val="af6"/>
              <w:jc w:val="center"/>
            </w:pPr>
            <w:r w:rsidRPr="00B96823">
              <w:t>7</w:t>
            </w:r>
          </w:p>
        </w:tc>
        <w:tc>
          <w:tcPr>
            <w:tcW w:w="5740" w:type="dxa"/>
          </w:tcPr>
          <w:p w14:paraId="7A8280D1" w14:textId="77777777" w:rsidR="00E43039" w:rsidRPr="00B96823" w:rsidRDefault="00E43039" w:rsidP="00D551CB">
            <w:pPr>
              <w:pStyle w:val="af8"/>
            </w:pPr>
            <w:r w:rsidRPr="00B96823">
              <w:t>Базы торговые краевые</w:t>
            </w:r>
          </w:p>
        </w:tc>
        <w:tc>
          <w:tcPr>
            <w:tcW w:w="2198" w:type="dxa"/>
          </w:tcPr>
          <w:p w14:paraId="7B94BE58" w14:textId="77777777" w:rsidR="00E43039" w:rsidRPr="00B96823" w:rsidRDefault="00E43039" w:rsidP="00D551CB">
            <w:pPr>
              <w:pStyle w:val="af6"/>
              <w:jc w:val="center"/>
            </w:pPr>
            <w:r w:rsidRPr="00B96823">
              <w:t>57</w:t>
            </w:r>
          </w:p>
        </w:tc>
      </w:tr>
      <w:tr w:rsidR="00E43039" w:rsidRPr="00B96823" w14:paraId="5D6922E6" w14:textId="77777777" w:rsidTr="00D551CB">
        <w:tc>
          <w:tcPr>
            <w:tcW w:w="2100" w:type="dxa"/>
            <w:vMerge/>
          </w:tcPr>
          <w:p w14:paraId="6FD49298" w14:textId="77777777" w:rsidR="00E43039" w:rsidRPr="00B96823" w:rsidRDefault="00E43039" w:rsidP="00D551CB">
            <w:pPr>
              <w:pStyle w:val="af6"/>
            </w:pPr>
          </w:p>
        </w:tc>
        <w:tc>
          <w:tcPr>
            <w:tcW w:w="560" w:type="dxa"/>
          </w:tcPr>
          <w:p w14:paraId="4908B27A" w14:textId="77777777" w:rsidR="00E43039" w:rsidRPr="00B96823" w:rsidRDefault="00E43039" w:rsidP="00D551CB">
            <w:pPr>
              <w:pStyle w:val="af6"/>
              <w:jc w:val="center"/>
            </w:pPr>
            <w:r w:rsidRPr="00B96823">
              <w:t>8</w:t>
            </w:r>
          </w:p>
        </w:tc>
        <w:tc>
          <w:tcPr>
            <w:tcW w:w="5740" w:type="dxa"/>
          </w:tcPr>
          <w:p w14:paraId="6DB3C377" w14:textId="77777777" w:rsidR="00E43039" w:rsidRPr="00B96823" w:rsidRDefault="00E43039" w:rsidP="00D551CB">
            <w:pPr>
              <w:pStyle w:val="af8"/>
            </w:pPr>
            <w:r w:rsidRPr="00B96823">
              <w:t>Базы прирельсовые (районные и межрайонные)</w:t>
            </w:r>
          </w:p>
        </w:tc>
        <w:tc>
          <w:tcPr>
            <w:tcW w:w="2198" w:type="dxa"/>
          </w:tcPr>
          <w:p w14:paraId="245EA192" w14:textId="77777777" w:rsidR="00E43039" w:rsidRPr="00B96823" w:rsidRDefault="00E43039" w:rsidP="00D551CB">
            <w:pPr>
              <w:pStyle w:val="af6"/>
              <w:jc w:val="center"/>
            </w:pPr>
            <w:r w:rsidRPr="00B96823">
              <w:t>54</w:t>
            </w:r>
          </w:p>
        </w:tc>
      </w:tr>
      <w:tr w:rsidR="00E43039" w:rsidRPr="00B96823" w14:paraId="08E2BE81" w14:textId="77777777" w:rsidTr="00D551CB">
        <w:tc>
          <w:tcPr>
            <w:tcW w:w="2100" w:type="dxa"/>
            <w:vMerge/>
          </w:tcPr>
          <w:p w14:paraId="256CA8A0" w14:textId="77777777" w:rsidR="00E43039" w:rsidRPr="00B96823" w:rsidRDefault="00E43039" w:rsidP="00D551CB">
            <w:pPr>
              <w:pStyle w:val="af6"/>
            </w:pPr>
          </w:p>
        </w:tc>
        <w:tc>
          <w:tcPr>
            <w:tcW w:w="560" w:type="dxa"/>
          </w:tcPr>
          <w:p w14:paraId="548DB826" w14:textId="77777777" w:rsidR="00E43039" w:rsidRPr="00B96823" w:rsidRDefault="00E43039" w:rsidP="00D551CB">
            <w:pPr>
              <w:pStyle w:val="af6"/>
              <w:jc w:val="center"/>
            </w:pPr>
            <w:r w:rsidRPr="00B96823">
              <w:t>9</w:t>
            </w:r>
          </w:p>
        </w:tc>
        <w:tc>
          <w:tcPr>
            <w:tcW w:w="5740" w:type="dxa"/>
          </w:tcPr>
          <w:p w14:paraId="5BDE6238" w14:textId="77777777" w:rsidR="00E43039" w:rsidRPr="00B96823" w:rsidRDefault="00E43039" w:rsidP="00D551CB">
            <w:pPr>
              <w:pStyle w:val="af8"/>
            </w:pPr>
            <w:r w:rsidRPr="00B96823">
              <w:t>Базы минеральных удобрений, известковых материалов, ядохимикатов</w:t>
            </w:r>
          </w:p>
        </w:tc>
        <w:tc>
          <w:tcPr>
            <w:tcW w:w="2198" w:type="dxa"/>
          </w:tcPr>
          <w:p w14:paraId="7D6AE511" w14:textId="77777777" w:rsidR="00E43039" w:rsidRPr="00B96823" w:rsidRDefault="00E43039" w:rsidP="00D551CB">
            <w:pPr>
              <w:pStyle w:val="af6"/>
              <w:jc w:val="center"/>
            </w:pPr>
            <w:r w:rsidRPr="00B96823">
              <w:t>35</w:t>
            </w:r>
          </w:p>
        </w:tc>
      </w:tr>
      <w:tr w:rsidR="00E43039" w:rsidRPr="00B96823" w14:paraId="1B12F1ED" w14:textId="77777777" w:rsidTr="00D551CB">
        <w:tc>
          <w:tcPr>
            <w:tcW w:w="2100" w:type="dxa"/>
            <w:vMerge/>
          </w:tcPr>
          <w:p w14:paraId="7DB3221E" w14:textId="77777777" w:rsidR="00E43039" w:rsidRPr="00B96823" w:rsidRDefault="00E43039" w:rsidP="00D551CB">
            <w:pPr>
              <w:pStyle w:val="af6"/>
            </w:pPr>
          </w:p>
        </w:tc>
        <w:tc>
          <w:tcPr>
            <w:tcW w:w="560" w:type="dxa"/>
          </w:tcPr>
          <w:p w14:paraId="5C30CF22" w14:textId="77777777" w:rsidR="00E43039" w:rsidRPr="00B96823" w:rsidRDefault="00E43039" w:rsidP="00D551CB">
            <w:pPr>
              <w:pStyle w:val="af6"/>
              <w:jc w:val="center"/>
            </w:pPr>
            <w:r w:rsidRPr="00B96823">
              <w:t>10</w:t>
            </w:r>
          </w:p>
        </w:tc>
        <w:tc>
          <w:tcPr>
            <w:tcW w:w="5740" w:type="dxa"/>
          </w:tcPr>
          <w:p w14:paraId="57873D77" w14:textId="77777777" w:rsidR="00E43039" w:rsidRPr="00B96823" w:rsidRDefault="00E43039" w:rsidP="00D551CB">
            <w:pPr>
              <w:pStyle w:val="af8"/>
            </w:pPr>
            <w:r w:rsidRPr="00B96823">
              <w:t>Склады химических средств защиты растений</w:t>
            </w:r>
          </w:p>
        </w:tc>
        <w:tc>
          <w:tcPr>
            <w:tcW w:w="2198" w:type="dxa"/>
          </w:tcPr>
          <w:p w14:paraId="7A4DF091" w14:textId="77777777" w:rsidR="00E43039" w:rsidRPr="00B96823" w:rsidRDefault="00E43039" w:rsidP="00D551CB">
            <w:pPr>
              <w:pStyle w:val="af6"/>
              <w:jc w:val="center"/>
            </w:pPr>
            <w:r w:rsidRPr="00B96823">
              <w:t>57</w:t>
            </w:r>
          </w:p>
        </w:tc>
      </w:tr>
      <w:tr w:rsidR="00E43039" w:rsidRPr="00B96823" w14:paraId="7C725962" w14:textId="77777777" w:rsidTr="00D551CB">
        <w:tc>
          <w:tcPr>
            <w:tcW w:w="2100" w:type="dxa"/>
            <w:vMerge w:val="restart"/>
          </w:tcPr>
          <w:p w14:paraId="40D7BF54" w14:textId="77777777" w:rsidR="00E43039" w:rsidRDefault="00E43039" w:rsidP="00D551CB">
            <w:pPr>
              <w:pStyle w:val="af8"/>
            </w:pPr>
            <w:r w:rsidRPr="00B96823">
              <w:t xml:space="preserve">Местная </w:t>
            </w:r>
          </w:p>
          <w:p w14:paraId="2FD3D621" w14:textId="77777777" w:rsidR="00E43039" w:rsidRPr="00B96823" w:rsidRDefault="00E43039" w:rsidP="00D551CB">
            <w:pPr>
              <w:pStyle w:val="af8"/>
            </w:pPr>
            <w:r w:rsidRPr="00B96823">
              <w:t>промышленность</w:t>
            </w:r>
          </w:p>
        </w:tc>
        <w:tc>
          <w:tcPr>
            <w:tcW w:w="560" w:type="dxa"/>
          </w:tcPr>
          <w:p w14:paraId="6CCA76F1" w14:textId="77777777" w:rsidR="00E43039" w:rsidRPr="00B96823" w:rsidRDefault="00E43039" w:rsidP="00D551CB">
            <w:pPr>
              <w:pStyle w:val="af6"/>
              <w:jc w:val="center"/>
            </w:pPr>
            <w:r w:rsidRPr="00B96823">
              <w:t>1</w:t>
            </w:r>
          </w:p>
        </w:tc>
        <w:tc>
          <w:tcPr>
            <w:tcW w:w="5740" w:type="dxa"/>
          </w:tcPr>
          <w:p w14:paraId="2E41FC47" w14:textId="77777777" w:rsidR="00E43039" w:rsidRPr="00B96823" w:rsidRDefault="00E43039" w:rsidP="00D551CB">
            <w:pPr>
              <w:pStyle w:val="af8"/>
            </w:pPr>
            <w:r w:rsidRPr="00B96823">
              <w:t>замочно-скобяных изделий</w:t>
            </w:r>
          </w:p>
        </w:tc>
        <w:tc>
          <w:tcPr>
            <w:tcW w:w="2198" w:type="dxa"/>
          </w:tcPr>
          <w:p w14:paraId="34780C08" w14:textId="77777777" w:rsidR="00E43039" w:rsidRPr="00B96823" w:rsidRDefault="00E43039" w:rsidP="00D551CB">
            <w:pPr>
              <w:pStyle w:val="af6"/>
              <w:jc w:val="center"/>
            </w:pPr>
            <w:r w:rsidRPr="00B96823">
              <w:t>61</w:t>
            </w:r>
          </w:p>
        </w:tc>
      </w:tr>
      <w:tr w:rsidR="00E43039" w:rsidRPr="00B96823" w14:paraId="526DEE36" w14:textId="77777777" w:rsidTr="00D551CB">
        <w:tc>
          <w:tcPr>
            <w:tcW w:w="2100" w:type="dxa"/>
            <w:vMerge/>
          </w:tcPr>
          <w:p w14:paraId="49DBF392" w14:textId="77777777" w:rsidR="00E43039" w:rsidRPr="00B96823" w:rsidRDefault="00E43039" w:rsidP="00D551CB">
            <w:pPr>
              <w:pStyle w:val="af6"/>
            </w:pPr>
          </w:p>
        </w:tc>
        <w:tc>
          <w:tcPr>
            <w:tcW w:w="560" w:type="dxa"/>
          </w:tcPr>
          <w:p w14:paraId="161C0255" w14:textId="77777777" w:rsidR="00E43039" w:rsidRPr="00B96823" w:rsidRDefault="00E43039" w:rsidP="00D551CB">
            <w:pPr>
              <w:pStyle w:val="af6"/>
              <w:jc w:val="center"/>
            </w:pPr>
            <w:r w:rsidRPr="00B96823">
              <w:t>2</w:t>
            </w:r>
          </w:p>
        </w:tc>
        <w:tc>
          <w:tcPr>
            <w:tcW w:w="5740" w:type="dxa"/>
          </w:tcPr>
          <w:p w14:paraId="4B9225A2" w14:textId="77777777" w:rsidR="00E43039" w:rsidRPr="00B96823" w:rsidRDefault="00E43039" w:rsidP="00D551CB">
            <w:pPr>
              <w:pStyle w:val="af8"/>
            </w:pPr>
            <w:r w:rsidRPr="00B96823">
              <w:t>художественной керамики</w:t>
            </w:r>
          </w:p>
        </w:tc>
        <w:tc>
          <w:tcPr>
            <w:tcW w:w="2198" w:type="dxa"/>
          </w:tcPr>
          <w:p w14:paraId="40BA9EE1" w14:textId="77777777" w:rsidR="00E43039" w:rsidRPr="00B96823" w:rsidRDefault="00E43039" w:rsidP="00D551CB">
            <w:pPr>
              <w:pStyle w:val="af6"/>
              <w:jc w:val="center"/>
            </w:pPr>
            <w:r w:rsidRPr="00B96823">
              <w:t>56</w:t>
            </w:r>
          </w:p>
        </w:tc>
      </w:tr>
      <w:tr w:rsidR="00E43039" w:rsidRPr="00B96823" w14:paraId="6FA4392D" w14:textId="77777777" w:rsidTr="00D551CB">
        <w:tc>
          <w:tcPr>
            <w:tcW w:w="2100" w:type="dxa"/>
            <w:vMerge/>
          </w:tcPr>
          <w:p w14:paraId="5E586A9A" w14:textId="77777777" w:rsidR="00E43039" w:rsidRPr="00B96823" w:rsidRDefault="00E43039" w:rsidP="00D551CB">
            <w:pPr>
              <w:pStyle w:val="af6"/>
            </w:pPr>
          </w:p>
        </w:tc>
        <w:tc>
          <w:tcPr>
            <w:tcW w:w="560" w:type="dxa"/>
          </w:tcPr>
          <w:p w14:paraId="00FE7FC0" w14:textId="77777777" w:rsidR="00E43039" w:rsidRPr="00B96823" w:rsidRDefault="00E43039" w:rsidP="00D551CB">
            <w:pPr>
              <w:pStyle w:val="af6"/>
              <w:jc w:val="center"/>
            </w:pPr>
            <w:r w:rsidRPr="00B96823">
              <w:t>3</w:t>
            </w:r>
          </w:p>
        </w:tc>
        <w:tc>
          <w:tcPr>
            <w:tcW w:w="5740" w:type="dxa"/>
          </w:tcPr>
          <w:p w14:paraId="3E778825" w14:textId="77777777" w:rsidR="00E43039" w:rsidRPr="00B96823" w:rsidRDefault="00E43039" w:rsidP="00D551CB">
            <w:pPr>
              <w:pStyle w:val="af8"/>
            </w:pPr>
            <w:r w:rsidRPr="00B96823">
              <w:t>художественных изделий из металла и камня</w:t>
            </w:r>
          </w:p>
        </w:tc>
        <w:tc>
          <w:tcPr>
            <w:tcW w:w="2198" w:type="dxa"/>
          </w:tcPr>
          <w:p w14:paraId="0AAED168" w14:textId="77777777" w:rsidR="00E43039" w:rsidRPr="00B96823" w:rsidRDefault="00E43039" w:rsidP="00D551CB">
            <w:pPr>
              <w:pStyle w:val="af6"/>
              <w:jc w:val="center"/>
            </w:pPr>
            <w:r w:rsidRPr="00B96823">
              <w:t>52</w:t>
            </w:r>
          </w:p>
        </w:tc>
      </w:tr>
      <w:tr w:rsidR="00E43039" w:rsidRPr="00B96823" w14:paraId="7DF729A8" w14:textId="77777777" w:rsidTr="00D551CB">
        <w:tc>
          <w:tcPr>
            <w:tcW w:w="2100" w:type="dxa"/>
            <w:vMerge/>
          </w:tcPr>
          <w:p w14:paraId="0A326E9C" w14:textId="77777777" w:rsidR="00E43039" w:rsidRPr="00B96823" w:rsidRDefault="00E43039" w:rsidP="00D551CB">
            <w:pPr>
              <w:pStyle w:val="af6"/>
            </w:pPr>
          </w:p>
        </w:tc>
        <w:tc>
          <w:tcPr>
            <w:tcW w:w="560" w:type="dxa"/>
          </w:tcPr>
          <w:p w14:paraId="4BCA0281" w14:textId="77777777" w:rsidR="00E43039" w:rsidRPr="00B96823" w:rsidRDefault="00E43039" w:rsidP="00D551CB">
            <w:pPr>
              <w:pStyle w:val="af6"/>
              <w:jc w:val="center"/>
            </w:pPr>
            <w:r w:rsidRPr="00B96823">
              <w:t>4</w:t>
            </w:r>
          </w:p>
        </w:tc>
        <w:tc>
          <w:tcPr>
            <w:tcW w:w="5740" w:type="dxa"/>
          </w:tcPr>
          <w:p w14:paraId="1FCEF2AC" w14:textId="77777777" w:rsidR="00E43039" w:rsidRPr="00B96823" w:rsidRDefault="00E43039" w:rsidP="00D551CB">
            <w:pPr>
              <w:pStyle w:val="af8"/>
            </w:pPr>
            <w:r w:rsidRPr="00B96823">
              <w:t>Духовых музыкальных инструментов</w:t>
            </w:r>
          </w:p>
        </w:tc>
        <w:tc>
          <w:tcPr>
            <w:tcW w:w="2198" w:type="dxa"/>
          </w:tcPr>
          <w:p w14:paraId="614061DC" w14:textId="77777777" w:rsidR="00E43039" w:rsidRPr="00B96823" w:rsidRDefault="00E43039" w:rsidP="00D551CB">
            <w:pPr>
              <w:pStyle w:val="af6"/>
              <w:jc w:val="center"/>
            </w:pPr>
            <w:r w:rsidRPr="00B96823">
              <w:t>56</w:t>
            </w:r>
          </w:p>
        </w:tc>
      </w:tr>
      <w:tr w:rsidR="00E43039" w:rsidRPr="00B96823" w14:paraId="0029F727" w14:textId="77777777" w:rsidTr="00D551CB">
        <w:tc>
          <w:tcPr>
            <w:tcW w:w="2100" w:type="dxa"/>
            <w:vMerge/>
          </w:tcPr>
          <w:p w14:paraId="0E061216" w14:textId="77777777" w:rsidR="00E43039" w:rsidRPr="00B96823" w:rsidRDefault="00E43039" w:rsidP="00D551CB">
            <w:pPr>
              <w:pStyle w:val="af6"/>
            </w:pPr>
          </w:p>
        </w:tc>
        <w:tc>
          <w:tcPr>
            <w:tcW w:w="560" w:type="dxa"/>
          </w:tcPr>
          <w:p w14:paraId="19F099CE" w14:textId="77777777" w:rsidR="00E43039" w:rsidRPr="00B96823" w:rsidRDefault="00E43039" w:rsidP="00D551CB">
            <w:pPr>
              <w:pStyle w:val="af6"/>
              <w:jc w:val="center"/>
            </w:pPr>
            <w:r w:rsidRPr="00B96823">
              <w:t>5</w:t>
            </w:r>
          </w:p>
        </w:tc>
        <w:tc>
          <w:tcPr>
            <w:tcW w:w="5740" w:type="dxa"/>
          </w:tcPr>
          <w:p w14:paraId="3E493613" w14:textId="77777777" w:rsidR="00E43039" w:rsidRPr="00B96823" w:rsidRDefault="00E43039" w:rsidP="00D551CB">
            <w:pPr>
              <w:pStyle w:val="af8"/>
            </w:pPr>
            <w:r w:rsidRPr="00B96823">
              <w:t>игрушек и сувениров из дерева</w:t>
            </w:r>
          </w:p>
        </w:tc>
        <w:tc>
          <w:tcPr>
            <w:tcW w:w="2198" w:type="dxa"/>
          </w:tcPr>
          <w:p w14:paraId="19AC4043" w14:textId="77777777" w:rsidR="00E43039" w:rsidRPr="00B96823" w:rsidRDefault="00E43039" w:rsidP="00D551CB">
            <w:pPr>
              <w:pStyle w:val="af6"/>
              <w:jc w:val="center"/>
            </w:pPr>
            <w:r w:rsidRPr="00B96823">
              <w:t>53</w:t>
            </w:r>
          </w:p>
        </w:tc>
      </w:tr>
      <w:tr w:rsidR="00E43039" w:rsidRPr="00B96823" w14:paraId="78F193F9" w14:textId="77777777" w:rsidTr="00D551CB">
        <w:tc>
          <w:tcPr>
            <w:tcW w:w="2100" w:type="dxa"/>
            <w:vMerge/>
          </w:tcPr>
          <w:p w14:paraId="64FB381B" w14:textId="77777777" w:rsidR="00E43039" w:rsidRPr="00B96823" w:rsidRDefault="00E43039" w:rsidP="00D551CB">
            <w:pPr>
              <w:pStyle w:val="af6"/>
            </w:pPr>
          </w:p>
        </w:tc>
        <w:tc>
          <w:tcPr>
            <w:tcW w:w="560" w:type="dxa"/>
          </w:tcPr>
          <w:p w14:paraId="14A452B5" w14:textId="77777777" w:rsidR="00E43039" w:rsidRPr="00B96823" w:rsidRDefault="00E43039" w:rsidP="00D551CB">
            <w:pPr>
              <w:pStyle w:val="af6"/>
              <w:jc w:val="center"/>
            </w:pPr>
            <w:r w:rsidRPr="00B96823">
              <w:t>6</w:t>
            </w:r>
          </w:p>
        </w:tc>
        <w:tc>
          <w:tcPr>
            <w:tcW w:w="5740" w:type="dxa"/>
          </w:tcPr>
          <w:p w14:paraId="7F05A505" w14:textId="77777777" w:rsidR="00E43039" w:rsidRPr="00B96823" w:rsidRDefault="00E43039" w:rsidP="00D551CB">
            <w:pPr>
              <w:pStyle w:val="af8"/>
            </w:pPr>
            <w:r w:rsidRPr="00B96823">
              <w:t>игрушек из металла</w:t>
            </w:r>
          </w:p>
        </w:tc>
        <w:tc>
          <w:tcPr>
            <w:tcW w:w="2198" w:type="dxa"/>
            <w:vMerge w:val="restart"/>
          </w:tcPr>
          <w:p w14:paraId="1698A4A9" w14:textId="77777777" w:rsidR="00E43039" w:rsidRPr="00B96823" w:rsidRDefault="00E43039" w:rsidP="00D551CB">
            <w:pPr>
              <w:pStyle w:val="af6"/>
              <w:jc w:val="center"/>
            </w:pPr>
            <w:r w:rsidRPr="00B96823">
              <w:t>61</w:t>
            </w:r>
          </w:p>
        </w:tc>
      </w:tr>
      <w:tr w:rsidR="00E43039" w:rsidRPr="00B96823" w14:paraId="27346E36" w14:textId="77777777" w:rsidTr="00D551CB">
        <w:tc>
          <w:tcPr>
            <w:tcW w:w="2100" w:type="dxa"/>
            <w:vMerge/>
          </w:tcPr>
          <w:p w14:paraId="66C6BA94" w14:textId="77777777" w:rsidR="00E43039" w:rsidRPr="00B96823" w:rsidRDefault="00E43039" w:rsidP="00D551CB">
            <w:pPr>
              <w:pStyle w:val="af6"/>
            </w:pPr>
          </w:p>
        </w:tc>
        <w:tc>
          <w:tcPr>
            <w:tcW w:w="560" w:type="dxa"/>
          </w:tcPr>
          <w:p w14:paraId="70F0BB2B" w14:textId="77777777" w:rsidR="00E43039" w:rsidRPr="00B96823" w:rsidRDefault="00E43039" w:rsidP="00D551CB">
            <w:pPr>
              <w:pStyle w:val="af6"/>
              <w:jc w:val="center"/>
            </w:pPr>
            <w:r w:rsidRPr="00B96823">
              <w:t>7</w:t>
            </w:r>
          </w:p>
        </w:tc>
        <w:tc>
          <w:tcPr>
            <w:tcW w:w="5740" w:type="dxa"/>
          </w:tcPr>
          <w:p w14:paraId="5E49670A" w14:textId="77777777" w:rsidR="00E43039" w:rsidRPr="00B96823" w:rsidRDefault="00E43039" w:rsidP="00D551CB">
            <w:pPr>
              <w:pStyle w:val="af8"/>
            </w:pPr>
            <w:r w:rsidRPr="00B96823">
              <w:t>швейных изделий:</w:t>
            </w:r>
          </w:p>
        </w:tc>
        <w:tc>
          <w:tcPr>
            <w:tcW w:w="2198" w:type="dxa"/>
            <w:vMerge/>
          </w:tcPr>
          <w:p w14:paraId="4102E5BE" w14:textId="77777777" w:rsidR="00E43039" w:rsidRPr="00B96823" w:rsidRDefault="00E43039" w:rsidP="00D551CB">
            <w:pPr>
              <w:pStyle w:val="af6"/>
            </w:pPr>
          </w:p>
        </w:tc>
      </w:tr>
      <w:tr w:rsidR="00E43039" w:rsidRPr="00B96823" w14:paraId="3B94CCCB" w14:textId="77777777" w:rsidTr="00D551CB">
        <w:tc>
          <w:tcPr>
            <w:tcW w:w="2100" w:type="dxa"/>
            <w:vMerge/>
          </w:tcPr>
          <w:p w14:paraId="2174CC56" w14:textId="77777777" w:rsidR="00E43039" w:rsidRPr="00B96823" w:rsidRDefault="00E43039" w:rsidP="00D551CB">
            <w:pPr>
              <w:pStyle w:val="af6"/>
            </w:pPr>
          </w:p>
        </w:tc>
        <w:tc>
          <w:tcPr>
            <w:tcW w:w="560" w:type="dxa"/>
          </w:tcPr>
          <w:p w14:paraId="18CFB3FF" w14:textId="77777777" w:rsidR="00E43039" w:rsidRPr="00B96823" w:rsidRDefault="00E43039" w:rsidP="00D551CB">
            <w:pPr>
              <w:pStyle w:val="af6"/>
            </w:pPr>
          </w:p>
        </w:tc>
        <w:tc>
          <w:tcPr>
            <w:tcW w:w="5740" w:type="dxa"/>
          </w:tcPr>
          <w:p w14:paraId="7338EC50" w14:textId="77777777" w:rsidR="00E43039" w:rsidRPr="00B96823" w:rsidRDefault="00E43039" w:rsidP="00D551CB">
            <w:pPr>
              <w:pStyle w:val="af8"/>
            </w:pPr>
            <w:r w:rsidRPr="00B96823">
              <w:t>в зданиях до двух этажей</w:t>
            </w:r>
          </w:p>
        </w:tc>
        <w:tc>
          <w:tcPr>
            <w:tcW w:w="2198" w:type="dxa"/>
          </w:tcPr>
          <w:p w14:paraId="69CEBF7B" w14:textId="77777777" w:rsidR="00E43039" w:rsidRPr="00B96823" w:rsidRDefault="00E43039" w:rsidP="00D551CB">
            <w:pPr>
              <w:pStyle w:val="af6"/>
              <w:jc w:val="center"/>
            </w:pPr>
            <w:r w:rsidRPr="00B96823">
              <w:t>74</w:t>
            </w:r>
          </w:p>
        </w:tc>
      </w:tr>
      <w:tr w:rsidR="00E43039" w:rsidRPr="00B96823" w14:paraId="60653284" w14:textId="77777777" w:rsidTr="00D551CB">
        <w:tc>
          <w:tcPr>
            <w:tcW w:w="2100" w:type="dxa"/>
            <w:vMerge/>
          </w:tcPr>
          <w:p w14:paraId="56814BEE" w14:textId="77777777" w:rsidR="00E43039" w:rsidRPr="00B96823" w:rsidRDefault="00E43039" w:rsidP="00D551CB">
            <w:pPr>
              <w:pStyle w:val="af6"/>
            </w:pPr>
          </w:p>
        </w:tc>
        <w:tc>
          <w:tcPr>
            <w:tcW w:w="560" w:type="dxa"/>
          </w:tcPr>
          <w:p w14:paraId="394ACE8A" w14:textId="77777777" w:rsidR="00E43039" w:rsidRPr="00B96823" w:rsidRDefault="00E43039" w:rsidP="00D551CB">
            <w:pPr>
              <w:pStyle w:val="af6"/>
            </w:pPr>
          </w:p>
        </w:tc>
        <w:tc>
          <w:tcPr>
            <w:tcW w:w="5740" w:type="dxa"/>
          </w:tcPr>
          <w:p w14:paraId="05E25F40" w14:textId="77777777" w:rsidR="00E43039" w:rsidRPr="00B96823" w:rsidRDefault="00E43039" w:rsidP="00D551CB">
            <w:pPr>
              <w:pStyle w:val="af8"/>
            </w:pPr>
            <w:r w:rsidRPr="00B96823">
              <w:t>в зданиях более двух этажей</w:t>
            </w:r>
          </w:p>
        </w:tc>
        <w:tc>
          <w:tcPr>
            <w:tcW w:w="2198" w:type="dxa"/>
          </w:tcPr>
          <w:p w14:paraId="586CC8EE" w14:textId="77777777" w:rsidR="00E43039" w:rsidRPr="00B96823" w:rsidRDefault="00E43039" w:rsidP="00D551CB">
            <w:pPr>
              <w:pStyle w:val="af6"/>
              <w:jc w:val="center"/>
            </w:pPr>
            <w:r w:rsidRPr="00B96823">
              <w:t>60</w:t>
            </w:r>
          </w:p>
        </w:tc>
      </w:tr>
      <w:tr w:rsidR="00E43039" w:rsidRPr="00B96823" w14:paraId="0A0C35AE" w14:textId="77777777" w:rsidTr="00D551CB">
        <w:tc>
          <w:tcPr>
            <w:tcW w:w="2100" w:type="dxa"/>
            <w:vMerge/>
          </w:tcPr>
          <w:p w14:paraId="254FECEA" w14:textId="77777777" w:rsidR="00E43039" w:rsidRPr="00B96823" w:rsidRDefault="00E43039" w:rsidP="00D551CB">
            <w:pPr>
              <w:pStyle w:val="af6"/>
            </w:pPr>
          </w:p>
        </w:tc>
        <w:tc>
          <w:tcPr>
            <w:tcW w:w="560" w:type="dxa"/>
          </w:tcPr>
          <w:p w14:paraId="06408342" w14:textId="77777777" w:rsidR="00E43039" w:rsidRPr="00B96823" w:rsidRDefault="00E43039" w:rsidP="00D551CB">
            <w:pPr>
              <w:pStyle w:val="af6"/>
              <w:jc w:val="center"/>
            </w:pPr>
            <w:r w:rsidRPr="00B96823">
              <w:t>8</w:t>
            </w:r>
          </w:p>
        </w:tc>
        <w:tc>
          <w:tcPr>
            <w:tcW w:w="5740" w:type="dxa"/>
          </w:tcPr>
          <w:p w14:paraId="73F841EE" w14:textId="77777777" w:rsidR="00E43039" w:rsidRPr="00B96823" w:rsidRDefault="00E43039" w:rsidP="00D551CB">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16064831" w14:textId="77777777" w:rsidR="00E43039" w:rsidRPr="00B96823" w:rsidRDefault="00E43039" w:rsidP="00D551CB">
            <w:pPr>
              <w:pStyle w:val="af6"/>
            </w:pPr>
          </w:p>
        </w:tc>
      </w:tr>
      <w:tr w:rsidR="00E43039" w:rsidRPr="00B96823" w14:paraId="0E59EEBF" w14:textId="77777777" w:rsidTr="00D551CB">
        <w:tc>
          <w:tcPr>
            <w:tcW w:w="2100" w:type="dxa"/>
            <w:vMerge/>
          </w:tcPr>
          <w:p w14:paraId="1173F854" w14:textId="77777777" w:rsidR="00E43039" w:rsidRPr="00B96823" w:rsidRDefault="00E43039" w:rsidP="00D551CB">
            <w:pPr>
              <w:pStyle w:val="af6"/>
            </w:pPr>
          </w:p>
        </w:tc>
        <w:tc>
          <w:tcPr>
            <w:tcW w:w="560" w:type="dxa"/>
          </w:tcPr>
          <w:p w14:paraId="290A771F" w14:textId="77777777" w:rsidR="00E43039" w:rsidRPr="00B96823" w:rsidRDefault="00E43039" w:rsidP="00D551CB">
            <w:pPr>
              <w:pStyle w:val="af6"/>
            </w:pPr>
          </w:p>
        </w:tc>
        <w:tc>
          <w:tcPr>
            <w:tcW w:w="5740" w:type="dxa"/>
          </w:tcPr>
          <w:p w14:paraId="1188BA7B" w14:textId="77777777" w:rsidR="00E43039" w:rsidRPr="00B96823" w:rsidRDefault="00E43039" w:rsidP="00D551CB">
            <w:pPr>
              <w:pStyle w:val="af8"/>
            </w:pPr>
            <w:r w:rsidRPr="00B96823">
              <w:t>изготовлению и ремонту одежды, ремонту радиотелеаппаратуры и фабрики фоторабот</w:t>
            </w:r>
          </w:p>
        </w:tc>
        <w:tc>
          <w:tcPr>
            <w:tcW w:w="2198" w:type="dxa"/>
          </w:tcPr>
          <w:p w14:paraId="4566A878" w14:textId="77777777" w:rsidR="00E43039" w:rsidRPr="00B96823" w:rsidRDefault="00E43039" w:rsidP="00D551CB">
            <w:pPr>
              <w:pStyle w:val="af6"/>
              <w:jc w:val="center"/>
            </w:pPr>
            <w:r w:rsidRPr="00B96823">
              <w:t>60</w:t>
            </w:r>
          </w:p>
        </w:tc>
      </w:tr>
      <w:tr w:rsidR="00E43039" w:rsidRPr="00B96823" w14:paraId="29E3D828" w14:textId="77777777" w:rsidTr="00D551CB">
        <w:tc>
          <w:tcPr>
            <w:tcW w:w="2100" w:type="dxa"/>
            <w:vMerge/>
          </w:tcPr>
          <w:p w14:paraId="2B28BF20" w14:textId="77777777" w:rsidR="00E43039" w:rsidRPr="00B96823" w:rsidRDefault="00E43039" w:rsidP="00D551CB">
            <w:pPr>
              <w:pStyle w:val="af6"/>
            </w:pPr>
          </w:p>
        </w:tc>
        <w:tc>
          <w:tcPr>
            <w:tcW w:w="560" w:type="dxa"/>
          </w:tcPr>
          <w:p w14:paraId="5538E8C5" w14:textId="77777777" w:rsidR="00E43039" w:rsidRPr="00B96823" w:rsidRDefault="00E43039" w:rsidP="00D551CB">
            <w:pPr>
              <w:pStyle w:val="af6"/>
            </w:pPr>
          </w:p>
        </w:tc>
        <w:tc>
          <w:tcPr>
            <w:tcW w:w="5740" w:type="dxa"/>
          </w:tcPr>
          <w:p w14:paraId="0346A59C" w14:textId="77777777" w:rsidR="00E43039" w:rsidRPr="00B96823" w:rsidRDefault="00E43039" w:rsidP="00D551CB">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484C158F" w14:textId="77777777" w:rsidR="00E43039" w:rsidRPr="00B96823" w:rsidRDefault="00E43039" w:rsidP="00D551CB">
            <w:pPr>
              <w:pStyle w:val="af6"/>
              <w:jc w:val="center"/>
            </w:pPr>
            <w:r w:rsidRPr="00B96823">
              <w:t>55</w:t>
            </w:r>
          </w:p>
        </w:tc>
      </w:tr>
      <w:tr w:rsidR="00E43039" w:rsidRPr="00B96823" w14:paraId="31D1F103" w14:textId="77777777" w:rsidTr="00D551CB">
        <w:tc>
          <w:tcPr>
            <w:tcW w:w="2100" w:type="dxa"/>
            <w:vMerge/>
          </w:tcPr>
          <w:p w14:paraId="24E852C5" w14:textId="77777777" w:rsidR="00E43039" w:rsidRPr="00B96823" w:rsidRDefault="00E43039" w:rsidP="00D551CB">
            <w:pPr>
              <w:pStyle w:val="af6"/>
            </w:pPr>
          </w:p>
        </w:tc>
        <w:tc>
          <w:tcPr>
            <w:tcW w:w="560" w:type="dxa"/>
          </w:tcPr>
          <w:p w14:paraId="7FBC1A0B" w14:textId="77777777" w:rsidR="00E43039" w:rsidRPr="00B96823" w:rsidRDefault="00E43039" w:rsidP="00D551CB">
            <w:pPr>
              <w:pStyle w:val="af6"/>
            </w:pPr>
          </w:p>
        </w:tc>
        <w:tc>
          <w:tcPr>
            <w:tcW w:w="5740" w:type="dxa"/>
          </w:tcPr>
          <w:p w14:paraId="6E4006F6" w14:textId="77777777" w:rsidR="00E43039" w:rsidRPr="00B96823" w:rsidRDefault="00E43039" w:rsidP="00D551CB">
            <w:pPr>
              <w:pStyle w:val="af8"/>
            </w:pPr>
            <w:r w:rsidRPr="00B96823">
              <w:t>Ремонту и изготовлению мебели</w:t>
            </w:r>
          </w:p>
        </w:tc>
        <w:tc>
          <w:tcPr>
            <w:tcW w:w="2198" w:type="dxa"/>
          </w:tcPr>
          <w:p w14:paraId="29580C05" w14:textId="77777777" w:rsidR="00E43039" w:rsidRPr="00B96823" w:rsidRDefault="00E43039" w:rsidP="00D551CB">
            <w:pPr>
              <w:pStyle w:val="af6"/>
              <w:jc w:val="center"/>
            </w:pPr>
            <w:r w:rsidRPr="00B96823">
              <w:t>60</w:t>
            </w:r>
          </w:p>
        </w:tc>
      </w:tr>
      <w:tr w:rsidR="00E43039" w:rsidRPr="00B96823" w14:paraId="394133E6" w14:textId="77777777" w:rsidTr="00D551CB">
        <w:tc>
          <w:tcPr>
            <w:tcW w:w="2100" w:type="dxa"/>
            <w:vMerge w:val="restart"/>
          </w:tcPr>
          <w:p w14:paraId="5E17C7B8" w14:textId="77777777" w:rsidR="00E43039" w:rsidRPr="00B96823" w:rsidRDefault="00E43039" w:rsidP="00D551CB">
            <w:pPr>
              <w:pStyle w:val="af8"/>
            </w:pPr>
            <w:r w:rsidRPr="00B96823">
              <w:t>Производство строительных материалов</w:t>
            </w:r>
          </w:p>
          <w:p w14:paraId="5155D08F" w14:textId="77777777" w:rsidR="00E43039" w:rsidRPr="00B96823" w:rsidRDefault="00E43039" w:rsidP="00D551CB"/>
          <w:p w14:paraId="642EDB4F" w14:textId="77777777" w:rsidR="00E43039" w:rsidRPr="00B96823" w:rsidRDefault="00E43039" w:rsidP="00D551CB"/>
          <w:p w14:paraId="74A04BF9" w14:textId="77777777" w:rsidR="00E43039" w:rsidRPr="00B96823" w:rsidRDefault="00E43039" w:rsidP="00D551CB"/>
          <w:p w14:paraId="448F8D56" w14:textId="77777777" w:rsidR="00E43039" w:rsidRPr="00B96823" w:rsidRDefault="00E43039" w:rsidP="00D551CB"/>
          <w:p w14:paraId="522DFC13" w14:textId="77777777" w:rsidR="00E43039" w:rsidRPr="00B96823" w:rsidRDefault="00E43039" w:rsidP="00D551CB"/>
          <w:p w14:paraId="492C4AF4" w14:textId="77777777" w:rsidR="00E43039" w:rsidRPr="00B96823" w:rsidRDefault="00E43039" w:rsidP="00D551CB"/>
          <w:p w14:paraId="43445B9E" w14:textId="77777777" w:rsidR="00E43039" w:rsidRPr="00B96823" w:rsidRDefault="00E43039" w:rsidP="00D551CB"/>
          <w:p w14:paraId="307B823C" w14:textId="77777777" w:rsidR="00E43039" w:rsidRPr="00B96823" w:rsidRDefault="00E43039" w:rsidP="00D551CB"/>
          <w:p w14:paraId="0D3FF65E" w14:textId="77777777" w:rsidR="00E43039" w:rsidRPr="00B96823" w:rsidRDefault="00E43039" w:rsidP="00D551CB"/>
          <w:p w14:paraId="69DB1AF6" w14:textId="77777777" w:rsidR="00E43039" w:rsidRPr="00B96823" w:rsidRDefault="00E43039" w:rsidP="00D551CB"/>
          <w:p w14:paraId="15A62CA8" w14:textId="77777777" w:rsidR="00E43039" w:rsidRPr="00B96823" w:rsidRDefault="00E43039" w:rsidP="00D551CB"/>
          <w:p w14:paraId="230BE1FB" w14:textId="77777777" w:rsidR="00E43039" w:rsidRPr="00B96823" w:rsidRDefault="00E43039" w:rsidP="00D551CB"/>
          <w:p w14:paraId="19E90F76" w14:textId="77777777" w:rsidR="00E43039" w:rsidRPr="00B96823" w:rsidRDefault="00E43039" w:rsidP="00D551CB"/>
          <w:p w14:paraId="1D02DAF7" w14:textId="77777777" w:rsidR="00E43039" w:rsidRPr="00B96823" w:rsidRDefault="00E43039" w:rsidP="00D551CB"/>
          <w:p w14:paraId="1196F8F2" w14:textId="77777777" w:rsidR="00E43039" w:rsidRPr="00B96823" w:rsidRDefault="00E43039" w:rsidP="00D551CB"/>
          <w:p w14:paraId="67D90CC4" w14:textId="77777777" w:rsidR="00E43039" w:rsidRPr="00B96823" w:rsidRDefault="00E43039" w:rsidP="00D551CB"/>
          <w:p w14:paraId="0CCBA588" w14:textId="77777777" w:rsidR="00E43039" w:rsidRPr="00B96823" w:rsidRDefault="00E43039" w:rsidP="00D551CB"/>
          <w:p w14:paraId="7B99FC37" w14:textId="77777777" w:rsidR="00E43039" w:rsidRPr="00B96823" w:rsidRDefault="00E43039" w:rsidP="00D551CB"/>
          <w:p w14:paraId="5D6DB174" w14:textId="77777777" w:rsidR="00E43039" w:rsidRPr="00B96823" w:rsidRDefault="00E43039" w:rsidP="00D551CB"/>
          <w:p w14:paraId="543DA97F" w14:textId="77777777" w:rsidR="00E43039" w:rsidRPr="00B96823" w:rsidRDefault="00E43039" w:rsidP="00D551CB"/>
          <w:p w14:paraId="5C9C5EBA" w14:textId="77777777" w:rsidR="00E43039" w:rsidRPr="00B96823" w:rsidRDefault="00E43039" w:rsidP="00D551CB"/>
          <w:p w14:paraId="75EAED7E" w14:textId="77777777" w:rsidR="00E43039" w:rsidRPr="00B96823" w:rsidRDefault="00E43039" w:rsidP="00D551CB"/>
          <w:p w14:paraId="50A5F881" w14:textId="77777777" w:rsidR="00E43039" w:rsidRPr="00B96823" w:rsidRDefault="00E43039" w:rsidP="00D551CB"/>
          <w:p w14:paraId="0A3B3EEA" w14:textId="77777777" w:rsidR="00E43039" w:rsidRPr="00B96823" w:rsidRDefault="00E43039" w:rsidP="00D551CB"/>
          <w:p w14:paraId="1DE94684" w14:textId="77777777" w:rsidR="00E43039" w:rsidRPr="00B96823" w:rsidRDefault="00E43039" w:rsidP="00D551CB"/>
          <w:p w14:paraId="1942EF93" w14:textId="77777777" w:rsidR="00E43039" w:rsidRPr="00B96823" w:rsidRDefault="00E43039" w:rsidP="00D551CB"/>
          <w:p w14:paraId="37EDA807" w14:textId="77777777" w:rsidR="00E43039" w:rsidRPr="00B96823" w:rsidRDefault="00E43039" w:rsidP="00D551CB"/>
          <w:p w14:paraId="3353F547" w14:textId="77777777" w:rsidR="00E43039" w:rsidRPr="00B96823" w:rsidRDefault="00E43039" w:rsidP="00D551CB"/>
          <w:p w14:paraId="36F56B60" w14:textId="77777777" w:rsidR="00E43039" w:rsidRPr="00B96823" w:rsidRDefault="00E43039" w:rsidP="00D551CB"/>
          <w:p w14:paraId="00251FC4" w14:textId="77777777" w:rsidR="00E43039" w:rsidRPr="00B96823" w:rsidRDefault="00E43039" w:rsidP="00D551CB"/>
          <w:p w14:paraId="2B40462C" w14:textId="77777777" w:rsidR="00E43039" w:rsidRPr="00B96823" w:rsidRDefault="00E43039" w:rsidP="00D551CB"/>
          <w:p w14:paraId="5BD0C0A7" w14:textId="77777777" w:rsidR="00E43039" w:rsidRPr="00B96823" w:rsidRDefault="00E43039" w:rsidP="00D551CB"/>
          <w:p w14:paraId="727BB782" w14:textId="77777777" w:rsidR="00E43039" w:rsidRPr="00B96823" w:rsidRDefault="00E43039" w:rsidP="00D551CB"/>
          <w:p w14:paraId="0F3BE533" w14:textId="77777777" w:rsidR="00E43039" w:rsidRPr="00B96823" w:rsidRDefault="00E43039" w:rsidP="00D551CB"/>
          <w:p w14:paraId="07D48975" w14:textId="77777777" w:rsidR="00E43039" w:rsidRPr="00B96823" w:rsidRDefault="00E43039" w:rsidP="00D551CB"/>
          <w:p w14:paraId="7FA9FC41" w14:textId="77777777" w:rsidR="00E43039" w:rsidRPr="00B96823" w:rsidRDefault="00E43039" w:rsidP="00D551CB"/>
          <w:p w14:paraId="373F5701" w14:textId="77777777" w:rsidR="00E43039" w:rsidRPr="00B96823" w:rsidRDefault="00E43039" w:rsidP="00D551CB"/>
          <w:p w14:paraId="13F991EA" w14:textId="77777777" w:rsidR="00E43039" w:rsidRPr="00B96823" w:rsidRDefault="00E43039" w:rsidP="00D551CB"/>
          <w:p w14:paraId="685F7B99" w14:textId="77777777" w:rsidR="00E43039" w:rsidRPr="00B96823" w:rsidRDefault="00E43039" w:rsidP="00D551CB"/>
          <w:p w14:paraId="32158243" w14:textId="77777777" w:rsidR="00E43039" w:rsidRPr="00B96823" w:rsidRDefault="00E43039" w:rsidP="00D551CB"/>
          <w:p w14:paraId="7E330A78" w14:textId="77777777" w:rsidR="00E43039" w:rsidRPr="00B96823" w:rsidRDefault="00E43039" w:rsidP="00D551CB"/>
          <w:p w14:paraId="07259E66" w14:textId="77777777" w:rsidR="00E43039" w:rsidRPr="00B96823" w:rsidRDefault="00E43039" w:rsidP="00D551CB"/>
          <w:p w14:paraId="493A6BD2" w14:textId="77777777" w:rsidR="00E43039" w:rsidRPr="00B96823" w:rsidRDefault="00E43039" w:rsidP="00D551CB"/>
          <w:p w14:paraId="61473D0A" w14:textId="77777777" w:rsidR="00E43039" w:rsidRPr="00B96823" w:rsidRDefault="00E43039" w:rsidP="00D551CB"/>
          <w:p w14:paraId="04FD9C1A" w14:textId="77777777" w:rsidR="00E43039" w:rsidRPr="00B96823" w:rsidRDefault="00E43039" w:rsidP="00D551CB"/>
          <w:p w14:paraId="105A4167" w14:textId="77777777" w:rsidR="00E43039" w:rsidRPr="00B96823" w:rsidRDefault="00E43039" w:rsidP="00D551CB"/>
          <w:p w14:paraId="718BC97B" w14:textId="77777777" w:rsidR="00E43039" w:rsidRPr="00B96823" w:rsidRDefault="00E43039" w:rsidP="00D551CB"/>
          <w:p w14:paraId="1ABD7550" w14:textId="77777777" w:rsidR="00E43039" w:rsidRPr="00B96823" w:rsidRDefault="00E43039" w:rsidP="00D551CB"/>
          <w:p w14:paraId="714A3AD4" w14:textId="77777777" w:rsidR="00E43039" w:rsidRPr="00B96823" w:rsidRDefault="00E43039" w:rsidP="00D551CB"/>
          <w:p w14:paraId="47BFBCC5" w14:textId="77777777" w:rsidR="00E43039" w:rsidRPr="00B96823" w:rsidRDefault="00E43039" w:rsidP="00D551CB"/>
          <w:p w14:paraId="21B99ED2" w14:textId="77777777" w:rsidR="00E43039" w:rsidRPr="00B96823" w:rsidRDefault="00E43039" w:rsidP="00D551CB"/>
          <w:p w14:paraId="690E9C2D" w14:textId="77777777" w:rsidR="00E43039" w:rsidRDefault="00E43039" w:rsidP="00D551CB"/>
          <w:p w14:paraId="708A6BE5" w14:textId="77777777" w:rsidR="00E43039" w:rsidRDefault="00E43039" w:rsidP="00D551CB"/>
          <w:p w14:paraId="095A3292" w14:textId="77777777" w:rsidR="00E43039" w:rsidRDefault="00E43039" w:rsidP="00D551CB"/>
          <w:p w14:paraId="6452C09C" w14:textId="77777777" w:rsidR="00E43039" w:rsidRDefault="00E43039" w:rsidP="00D551CB"/>
          <w:p w14:paraId="55B41C01" w14:textId="77777777" w:rsidR="00E43039" w:rsidRDefault="00E43039" w:rsidP="00D551CB"/>
          <w:p w14:paraId="79A32B73" w14:textId="77777777" w:rsidR="00E43039" w:rsidRDefault="00E43039" w:rsidP="00D551CB"/>
          <w:p w14:paraId="03C6D9DC" w14:textId="77777777" w:rsidR="00E43039" w:rsidRPr="00B96823" w:rsidRDefault="00E43039" w:rsidP="00D551CB"/>
        </w:tc>
        <w:tc>
          <w:tcPr>
            <w:tcW w:w="560" w:type="dxa"/>
            <w:vMerge w:val="restart"/>
          </w:tcPr>
          <w:p w14:paraId="7EA082CB" w14:textId="77777777" w:rsidR="00E43039" w:rsidRPr="00B96823" w:rsidRDefault="00E43039" w:rsidP="00D551CB">
            <w:pPr>
              <w:pStyle w:val="af6"/>
              <w:jc w:val="center"/>
            </w:pPr>
            <w:r w:rsidRPr="00B96823">
              <w:lastRenderedPageBreak/>
              <w:t>1</w:t>
            </w:r>
          </w:p>
        </w:tc>
        <w:tc>
          <w:tcPr>
            <w:tcW w:w="5740" w:type="dxa"/>
          </w:tcPr>
          <w:p w14:paraId="6EC69696" w14:textId="77777777" w:rsidR="00E43039" w:rsidRPr="00B96823" w:rsidRDefault="00E43039" w:rsidP="00D551CB">
            <w:pPr>
              <w:pStyle w:val="af8"/>
            </w:pPr>
            <w:r w:rsidRPr="00B96823">
              <w:t>Цементные:</w:t>
            </w:r>
          </w:p>
        </w:tc>
        <w:tc>
          <w:tcPr>
            <w:tcW w:w="2198" w:type="dxa"/>
          </w:tcPr>
          <w:p w14:paraId="538BE79C" w14:textId="77777777" w:rsidR="00E43039" w:rsidRPr="00B96823" w:rsidRDefault="00E43039" w:rsidP="00D551CB">
            <w:pPr>
              <w:pStyle w:val="af6"/>
            </w:pPr>
          </w:p>
        </w:tc>
      </w:tr>
      <w:tr w:rsidR="00E43039" w:rsidRPr="00B96823" w14:paraId="44F41152" w14:textId="77777777" w:rsidTr="00D551CB">
        <w:tc>
          <w:tcPr>
            <w:tcW w:w="2100" w:type="dxa"/>
            <w:vMerge/>
          </w:tcPr>
          <w:p w14:paraId="1570CB6F" w14:textId="77777777" w:rsidR="00E43039" w:rsidRPr="00B96823" w:rsidRDefault="00E43039" w:rsidP="00D551CB">
            <w:pPr>
              <w:pStyle w:val="af6"/>
            </w:pPr>
          </w:p>
        </w:tc>
        <w:tc>
          <w:tcPr>
            <w:tcW w:w="560" w:type="dxa"/>
            <w:vMerge/>
          </w:tcPr>
          <w:p w14:paraId="233922BD" w14:textId="77777777" w:rsidR="00E43039" w:rsidRPr="00B96823" w:rsidRDefault="00E43039" w:rsidP="00D551CB">
            <w:pPr>
              <w:pStyle w:val="af6"/>
            </w:pPr>
          </w:p>
        </w:tc>
        <w:tc>
          <w:tcPr>
            <w:tcW w:w="5740" w:type="dxa"/>
          </w:tcPr>
          <w:p w14:paraId="61F67617" w14:textId="77777777" w:rsidR="00E43039" w:rsidRPr="00B96823" w:rsidRDefault="00E43039" w:rsidP="00D551CB">
            <w:pPr>
              <w:pStyle w:val="af8"/>
            </w:pPr>
            <w:r w:rsidRPr="00B96823">
              <w:t>С сухим способом производства</w:t>
            </w:r>
          </w:p>
        </w:tc>
        <w:tc>
          <w:tcPr>
            <w:tcW w:w="2198" w:type="dxa"/>
          </w:tcPr>
          <w:p w14:paraId="471D2A7E" w14:textId="77777777" w:rsidR="00E43039" w:rsidRPr="00B96823" w:rsidRDefault="00E43039" w:rsidP="00D551CB">
            <w:pPr>
              <w:pStyle w:val="af6"/>
              <w:jc w:val="center"/>
            </w:pPr>
            <w:r w:rsidRPr="00B96823">
              <w:t>35</w:t>
            </w:r>
          </w:p>
        </w:tc>
      </w:tr>
      <w:tr w:rsidR="00E43039" w:rsidRPr="00B96823" w14:paraId="0041C7C0" w14:textId="77777777" w:rsidTr="00D551CB">
        <w:tc>
          <w:tcPr>
            <w:tcW w:w="2100" w:type="dxa"/>
            <w:vMerge/>
          </w:tcPr>
          <w:p w14:paraId="62493FB1" w14:textId="77777777" w:rsidR="00E43039" w:rsidRPr="00B96823" w:rsidRDefault="00E43039" w:rsidP="00D551CB">
            <w:pPr>
              <w:pStyle w:val="af6"/>
            </w:pPr>
          </w:p>
        </w:tc>
        <w:tc>
          <w:tcPr>
            <w:tcW w:w="560" w:type="dxa"/>
            <w:vMerge/>
          </w:tcPr>
          <w:p w14:paraId="2F1D5F64" w14:textId="77777777" w:rsidR="00E43039" w:rsidRPr="00B96823" w:rsidRDefault="00E43039" w:rsidP="00D551CB">
            <w:pPr>
              <w:pStyle w:val="af6"/>
            </w:pPr>
          </w:p>
        </w:tc>
        <w:tc>
          <w:tcPr>
            <w:tcW w:w="5740" w:type="dxa"/>
          </w:tcPr>
          <w:p w14:paraId="14E13CFF" w14:textId="77777777" w:rsidR="00E43039" w:rsidRPr="00B96823" w:rsidRDefault="00E43039" w:rsidP="00D551CB">
            <w:pPr>
              <w:pStyle w:val="af8"/>
            </w:pPr>
            <w:r w:rsidRPr="00B96823">
              <w:t>С мокрым способом производства</w:t>
            </w:r>
          </w:p>
        </w:tc>
        <w:tc>
          <w:tcPr>
            <w:tcW w:w="2198" w:type="dxa"/>
          </w:tcPr>
          <w:p w14:paraId="1FEDC8EC" w14:textId="77777777" w:rsidR="00E43039" w:rsidRPr="00B96823" w:rsidRDefault="00E43039" w:rsidP="00D551CB">
            <w:pPr>
              <w:pStyle w:val="af6"/>
              <w:jc w:val="center"/>
            </w:pPr>
            <w:r w:rsidRPr="00B96823">
              <w:t>37</w:t>
            </w:r>
          </w:p>
        </w:tc>
      </w:tr>
      <w:tr w:rsidR="00E43039" w:rsidRPr="00B96823" w14:paraId="77809CBE" w14:textId="77777777" w:rsidTr="00D551CB">
        <w:tc>
          <w:tcPr>
            <w:tcW w:w="2100" w:type="dxa"/>
            <w:vMerge/>
          </w:tcPr>
          <w:p w14:paraId="7698C532" w14:textId="77777777" w:rsidR="00E43039" w:rsidRPr="00B96823" w:rsidRDefault="00E43039" w:rsidP="00D551CB">
            <w:pPr>
              <w:pStyle w:val="af6"/>
            </w:pPr>
          </w:p>
        </w:tc>
        <w:tc>
          <w:tcPr>
            <w:tcW w:w="560" w:type="dxa"/>
          </w:tcPr>
          <w:p w14:paraId="5DD21510" w14:textId="77777777" w:rsidR="00E43039" w:rsidRPr="00B96823" w:rsidRDefault="00E43039" w:rsidP="00D551CB">
            <w:pPr>
              <w:pStyle w:val="af6"/>
              <w:jc w:val="center"/>
            </w:pPr>
            <w:r w:rsidRPr="00B96823">
              <w:t>2</w:t>
            </w:r>
          </w:p>
        </w:tc>
        <w:tc>
          <w:tcPr>
            <w:tcW w:w="5740" w:type="dxa"/>
          </w:tcPr>
          <w:p w14:paraId="5F7EDF73" w14:textId="77777777" w:rsidR="00E43039" w:rsidRPr="00B96823" w:rsidRDefault="00E43039" w:rsidP="00D551CB">
            <w:pPr>
              <w:pStyle w:val="af8"/>
            </w:pPr>
            <w:r w:rsidRPr="00B96823">
              <w:t>Асбестоцементных изделий</w:t>
            </w:r>
          </w:p>
        </w:tc>
        <w:tc>
          <w:tcPr>
            <w:tcW w:w="2198" w:type="dxa"/>
          </w:tcPr>
          <w:p w14:paraId="214F3A69" w14:textId="77777777" w:rsidR="00E43039" w:rsidRPr="00B96823" w:rsidRDefault="00E43039" w:rsidP="00D551CB">
            <w:pPr>
              <w:pStyle w:val="af6"/>
              <w:jc w:val="center"/>
            </w:pPr>
            <w:r w:rsidRPr="00B96823">
              <w:t>42</w:t>
            </w:r>
          </w:p>
        </w:tc>
      </w:tr>
      <w:tr w:rsidR="00E43039" w:rsidRPr="00B96823" w14:paraId="38315556" w14:textId="77777777" w:rsidTr="00D551CB">
        <w:tc>
          <w:tcPr>
            <w:tcW w:w="2100" w:type="dxa"/>
            <w:vMerge/>
          </w:tcPr>
          <w:p w14:paraId="1C0A139F" w14:textId="77777777" w:rsidR="00E43039" w:rsidRPr="00B96823" w:rsidRDefault="00E43039" w:rsidP="00D551CB">
            <w:pPr>
              <w:pStyle w:val="af6"/>
            </w:pPr>
          </w:p>
        </w:tc>
        <w:tc>
          <w:tcPr>
            <w:tcW w:w="560" w:type="dxa"/>
          </w:tcPr>
          <w:p w14:paraId="499F7222" w14:textId="77777777" w:rsidR="00E43039" w:rsidRPr="00B96823" w:rsidRDefault="00E43039" w:rsidP="00D551CB">
            <w:pPr>
              <w:pStyle w:val="af6"/>
              <w:jc w:val="center"/>
            </w:pPr>
            <w:r w:rsidRPr="00B96823">
              <w:t>3</w:t>
            </w:r>
          </w:p>
        </w:tc>
        <w:tc>
          <w:tcPr>
            <w:tcW w:w="5740" w:type="dxa"/>
          </w:tcPr>
          <w:p w14:paraId="04EA651C" w14:textId="77777777" w:rsidR="00E43039" w:rsidRPr="00B96823" w:rsidRDefault="00E43039" w:rsidP="00D551CB">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2F35A616" w14:textId="77777777" w:rsidR="00E43039" w:rsidRPr="00B96823" w:rsidRDefault="00E43039" w:rsidP="00D551CB">
            <w:pPr>
              <w:pStyle w:val="af6"/>
              <w:jc w:val="center"/>
            </w:pPr>
            <w:r w:rsidRPr="00B96823">
              <w:t>50</w:t>
            </w:r>
          </w:p>
        </w:tc>
      </w:tr>
      <w:tr w:rsidR="00E43039" w:rsidRPr="00B96823" w14:paraId="69663E46" w14:textId="77777777" w:rsidTr="00D551CB">
        <w:tc>
          <w:tcPr>
            <w:tcW w:w="2100" w:type="dxa"/>
            <w:vMerge/>
          </w:tcPr>
          <w:p w14:paraId="57A398AF" w14:textId="77777777" w:rsidR="00E43039" w:rsidRPr="00B96823" w:rsidRDefault="00E43039" w:rsidP="00D551CB">
            <w:pPr>
              <w:pStyle w:val="af6"/>
            </w:pPr>
          </w:p>
        </w:tc>
        <w:tc>
          <w:tcPr>
            <w:tcW w:w="560" w:type="dxa"/>
          </w:tcPr>
          <w:p w14:paraId="3A25669D" w14:textId="77777777" w:rsidR="00E43039" w:rsidRPr="00B96823" w:rsidRDefault="00E43039" w:rsidP="00D551CB">
            <w:pPr>
              <w:pStyle w:val="af6"/>
              <w:jc w:val="center"/>
            </w:pPr>
            <w:r w:rsidRPr="00B96823">
              <w:t>4</w:t>
            </w:r>
          </w:p>
        </w:tc>
        <w:tc>
          <w:tcPr>
            <w:tcW w:w="5740" w:type="dxa"/>
          </w:tcPr>
          <w:p w14:paraId="47DE643C" w14:textId="77777777" w:rsidR="00E43039" w:rsidRPr="00B96823" w:rsidRDefault="00E43039" w:rsidP="00D551CB">
            <w:pPr>
              <w:pStyle w:val="af8"/>
            </w:pPr>
            <w:r w:rsidRPr="00B96823">
              <w:t>Железобетонных напорных труб производственной мощностью 60 тыс. куб. м./год</w:t>
            </w:r>
          </w:p>
        </w:tc>
        <w:tc>
          <w:tcPr>
            <w:tcW w:w="2198" w:type="dxa"/>
          </w:tcPr>
          <w:p w14:paraId="39B82B69" w14:textId="77777777" w:rsidR="00E43039" w:rsidRPr="00B96823" w:rsidRDefault="00E43039" w:rsidP="00D551CB">
            <w:pPr>
              <w:pStyle w:val="af6"/>
              <w:jc w:val="center"/>
            </w:pPr>
            <w:r w:rsidRPr="00B96823">
              <w:t>45</w:t>
            </w:r>
          </w:p>
        </w:tc>
      </w:tr>
      <w:tr w:rsidR="00E43039" w:rsidRPr="00B96823" w14:paraId="10B47AB4" w14:textId="77777777" w:rsidTr="00D551CB">
        <w:tc>
          <w:tcPr>
            <w:tcW w:w="2100" w:type="dxa"/>
            <w:vMerge/>
          </w:tcPr>
          <w:p w14:paraId="126FE92F" w14:textId="77777777" w:rsidR="00E43039" w:rsidRPr="00B96823" w:rsidRDefault="00E43039" w:rsidP="00D551CB">
            <w:pPr>
              <w:pStyle w:val="af6"/>
            </w:pPr>
          </w:p>
        </w:tc>
        <w:tc>
          <w:tcPr>
            <w:tcW w:w="560" w:type="dxa"/>
          </w:tcPr>
          <w:p w14:paraId="6A517D2C" w14:textId="77777777" w:rsidR="00E43039" w:rsidRPr="00B96823" w:rsidRDefault="00E43039" w:rsidP="00D551CB">
            <w:pPr>
              <w:pStyle w:val="af6"/>
              <w:jc w:val="center"/>
            </w:pPr>
            <w:r w:rsidRPr="00B96823">
              <w:t>5</w:t>
            </w:r>
          </w:p>
        </w:tc>
        <w:tc>
          <w:tcPr>
            <w:tcW w:w="5740" w:type="dxa"/>
          </w:tcPr>
          <w:p w14:paraId="533BFDAA" w14:textId="77777777" w:rsidR="00E43039" w:rsidRPr="00B96823" w:rsidRDefault="00E43039" w:rsidP="00D551CB">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3F7F4630" w14:textId="77777777" w:rsidR="00E43039" w:rsidRPr="00B96823" w:rsidRDefault="00E43039" w:rsidP="00D551CB">
            <w:pPr>
              <w:pStyle w:val="af6"/>
            </w:pPr>
          </w:p>
        </w:tc>
      </w:tr>
      <w:tr w:rsidR="00E43039" w:rsidRPr="00B96823" w14:paraId="325956F5" w14:textId="77777777" w:rsidTr="00D551CB">
        <w:tc>
          <w:tcPr>
            <w:tcW w:w="2100" w:type="dxa"/>
            <w:vMerge/>
          </w:tcPr>
          <w:p w14:paraId="76D40801" w14:textId="77777777" w:rsidR="00E43039" w:rsidRPr="00B96823" w:rsidRDefault="00E43039" w:rsidP="00D551CB">
            <w:pPr>
              <w:pStyle w:val="af6"/>
            </w:pPr>
          </w:p>
        </w:tc>
        <w:tc>
          <w:tcPr>
            <w:tcW w:w="560" w:type="dxa"/>
          </w:tcPr>
          <w:p w14:paraId="3F440C8B" w14:textId="77777777" w:rsidR="00E43039" w:rsidRPr="00B96823" w:rsidRDefault="00E43039" w:rsidP="00D551CB">
            <w:pPr>
              <w:pStyle w:val="af6"/>
            </w:pPr>
          </w:p>
        </w:tc>
        <w:tc>
          <w:tcPr>
            <w:tcW w:w="5740" w:type="dxa"/>
          </w:tcPr>
          <w:p w14:paraId="30A205D7" w14:textId="77777777" w:rsidR="00E43039" w:rsidRPr="00B96823" w:rsidRDefault="00E43039" w:rsidP="00D551CB">
            <w:pPr>
              <w:pStyle w:val="af8"/>
            </w:pPr>
            <w:r w:rsidRPr="00B96823">
              <w:t>120 тыс. куб. м/год</w:t>
            </w:r>
          </w:p>
        </w:tc>
        <w:tc>
          <w:tcPr>
            <w:tcW w:w="2198" w:type="dxa"/>
          </w:tcPr>
          <w:p w14:paraId="52C6DEAC" w14:textId="77777777" w:rsidR="00E43039" w:rsidRPr="00B96823" w:rsidRDefault="00E43039" w:rsidP="00D551CB">
            <w:pPr>
              <w:pStyle w:val="af6"/>
              <w:jc w:val="center"/>
            </w:pPr>
            <w:r w:rsidRPr="00B96823">
              <w:t>45</w:t>
            </w:r>
          </w:p>
        </w:tc>
      </w:tr>
      <w:tr w:rsidR="00E43039" w:rsidRPr="00B96823" w14:paraId="31C4C8D1" w14:textId="77777777" w:rsidTr="00D551CB">
        <w:tc>
          <w:tcPr>
            <w:tcW w:w="2100" w:type="dxa"/>
            <w:vMerge/>
          </w:tcPr>
          <w:p w14:paraId="2869D31E" w14:textId="77777777" w:rsidR="00E43039" w:rsidRPr="00B96823" w:rsidRDefault="00E43039" w:rsidP="00D551CB">
            <w:pPr>
              <w:pStyle w:val="af6"/>
            </w:pPr>
          </w:p>
        </w:tc>
        <w:tc>
          <w:tcPr>
            <w:tcW w:w="560" w:type="dxa"/>
          </w:tcPr>
          <w:p w14:paraId="7ED4DEC4" w14:textId="77777777" w:rsidR="00E43039" w:rsidRPr="00B96823" w:rsidRDefault="00E43039" w:rsidP="00D551CB">
            <w:pPr>
              <w:pStyle w:val="af6"/>
            </w:pPr>
          </w:p>
        </w:tc>
        <w:tc>
          <w:tcPr>
            <w:tcW w:w="5740" w:type="dxa"/>
          </w:tcPr>
          <w:p w14:paraId="4773003C" w14:textId="77777777" w:rsidR="00E43039" w:rsidRPr="00B96823" w:rsidRDefault="00E43039" w:rsidP="00D551CB">
            <w:pPr>
              <w:pStyle w:val="af8"/>
            </w:pPr>
            <w:r w:rsidRPr="00B96823">
              <w:t>200 тыс. куб. м/год</w:t>
            </w:r>
          </w:p>
        </w:tc>
        <w:tc>
          <w:tcPr>
            <w:tcW w:w="2198" w:type="dxa"/>
          </w:tcPr>
          <w:p w14:paraId="21DCE187" w14:textId="77777777" w:rsidR="00E43039" w:rsidRPr="00B96823" w:rsidRDefault="00E43039" w:rsidP="00D551CB">
            <w:pPr>
              <w:pStyle w:val="af6"/>
              <w:jc w:val="center"/>
            </w:pPr>
            <w:r w:rsidRPr="00B96823">
              <w:t>50</w:t>
            </w:r>
          </w:p>
        </w:tc>
      </w:tr>
      <w:tr w:rsidR="00E43039" w:rsidRPr="00B96823" w14:paraId="4BFA9B8D" w14:textId="77777777" w:rsidTr="00D551CB">
        <w:tc>
          <w:tcPr>
            <w:tcW w:w="2100" w:type="dxa"/>
            <w:vMerge/>
          </w:tcPr>
          <w:p w14:paraId="6558CC6B" w14:textId="77777777" w:rsidR="00E43039" w:rsidRPr="00B96823" w:rsidRDefault="00E43039" w:rsidP="00D551CB">
            <w:pPr>
              <w:pStyle w:val="af6"/>
            </w:pPr>
          </w:p>
        </w:tc>
        <w:tc>
          <w:tcPr>
            <w:tcW w:w="560" w:type="dxa"/>
          </w:tcPr>
          <w:p w14:paraId="1AA7248D" w14:textId="77777777" w:rsidR="00E43039" w:rsidRPr="00B96823" w:rsidRDefault="00E43039" w:rsidP="00D551CB">
            <w:pPr>
              <w:pStyle w:val="af6"/>
              <w:jc w:val="center"/>
            </w:pPr>
            <w:r w:rsidRPr="00B96823">
              <w:t>6</w:t>
            </w:r>
          </w:p>
        </w:tc>
        <w:tc>
          <w:tcPr>
            <w:tcW w:w="5740" w:type="dxa"/>
          </w:tcPr>
          <w:p w14:paraId="1931FC7B" w14:textId="77777777" w:rsidR="00E43039" w:rsidRPr="00B96823" w:rsidRDefault="00E43039" w:rsidP="00D551CB">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2DAFCA8F" w14:textId="77777777" w:rsidR="00E43039" w:rsidRPr="00B96823" w:rsidRDefault="00E43039" w:rsidP="00D551CB">
            <w:pPr>
              <w:pStyle w:val="af6"/>
              <w:jc w:val="center"/>
            </w:pPr>
            <w:r w:rsidRPr="00B96823">
              <w:t>40</w:t>
            </w:r>
          </w:p>
        </w:tc>
      </w:tr>
      <w:tr w:rsidR="00E43039" w:rsidRPr="00B96823" w14:paraId="3E81D4CA" w14:textId="77777777" w:rsidTr="00D551CB">
        <w:tc>
          <w:tcPr>
            <w:tcW w:w="2100" w:type="dxa"/>
            <w:vMerge/>
          </w:tcPr>
          <w:p w14:paraId="682E54A0" w14:textId="77777777" w:rsidR="00E43039" w:rsidRPr="00B96823" w:rsidRDefault="00E43039" w:rsidP="00D551CB">
            <w:pPr>
              <w:pStyle w:val="af6"/>
            </w:pPr>
          </w:p>
        </w:tc>
        <w:tc>
          <w:tcPr>
            <w:tcW w:w="560" w:type="dxa"/>
          </w:tcPr>
          <w:p w14:paraId="54716740" w14:textId="77777777" w:rsidR="00E43039" w:rsidRPr="00B96823" w:rsidRDefault="00E43039" w:rsidP="00D551CB">
            <w:pPr>
              <w:pStyle w:val="af6"/>
              <w:jc w:val="center"/>
            </w:pPr>
            <w:r w:rsidRPr="00B96823">
              <w:t>7</w:t>
            </w:r>
          </w:p>
        </w:tc>
        <w:tc>
          <w:tcPr>
            <w:tcW w:w="5740" w:type="dxa"/>
          </w:tcPr>
          <w:p w14:paraId="1D92D606" w14:textId="77777777" w:rsidR="00E43039" w:rsidRPr="00B96823" w:rsidRDefault="00E43039" w:rsidP="00D551CB">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25295A81" w14:textId="77777777" w:rsidR="00E43039" w:rsidRPr="00B96823" w:rsidRDefault="00E43039" w:rsidP="00D551CB">
            <w:pPr>
              <w:pStyle w:val="af6"/>
              <w:jc w:val="center"/>
            </w:pPr>
            <w:r w:rsidRPr="00B96823">
              <w:t>50</w:t>
            </w:r>
          </w:p>
        </w:tc>
      </w:tr>
      <w:tr w:rsidR="00E43039" w:rsidRPr="00B96823" w14:paraId="13747D65" w14:textId="77777777" w:rsidTr="00D551CB">
        <w:tc>
          <w:tcPr>
            <w:tcW w:w="2100" w:type="dxa"/>
            <w:vMerge/>
          </w:tcPr>
          <w:p w14:paraId="15CD1FA1" w14:textId="77777777" w:rsidR="00E43039" w:rsidRPr="00B96823" w:rsidRDefault="00E43039" w:rsidP="00D551CB">
            <w:pPr>
              <w:pStyle w:val="af6"/>
            </w:pPr>
          </w:p>
        </w:tc>
        <w:tc>
          <w:tcPr>
            <w:tcW w:w="560" w:type="dxa"/>
            <w:vMerge w:val="restart"/>
          </w:tcPr>
          <w:p w14:paraId="79431995" w14:textId="77777777" w:rsidR="00E43039" w:rsidRPr="00B96823" w:rsidRDefault="00E43039" w:rsidP="00D551CB">
            <w:pPr>
              <w:pStyle w:val="af6"/>
              <w:jc w:val="center"/>
            </w:pPr>
            <w:r w:rsidRPr="00B96823">
              <w:t>8</w:t>
            </w:r>
          </w:p>
        </w:tc>
        <w:tc>
          <w:tcPr>
            <w:tcW w:w="5740" w:type="dxa"/>
          </w:tcPr>
          <w:p w14:paraId="1E396EE1" w14:textId="77777777" w:rsidR="00E43039" w:rsidRPr="00B96823" w:rsidRDefault="00E43039" w:rsidP="00D551CB">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1C5F6A0F" w14:textId="77777777" w:rsidR="00E43039" w:rsidRPr="00B96823" w:rsidRDefault="00E43039" w:rsidP="00D551CB">
            <w:pPr>
              <w:pStyle w:val="af6"/>
            </w:pPr>
          </w:p>
        </w:tc>
      </w:tr>
      <w:tr w:rsidR="00E43039" w:rsidRPr="00B96823" w14:paraId="5DD09C9F" w14:textId="77777777" w:rsidTr="00D551CB">
        <w:tc>
          <w:tcPr>
            <w:tcW w:w="2100" w:type="dxa"/>
            <w:vMerge/>
          </w:tcPr>
          <w:p w14:paraId="76FB4B27" w14:textId="77777777" w:rsidR="00E43039" w:rsidRPr="00B96823" w:rsidRDefault="00E43039" w:rsidP="00D551CB">
            <w:pPr>
              <w:pStyle w:val="af6"/>
            </w:pPr>
          </w:p>
        </w:tc>
        <w:tc>
          <w:tcPr>
            <w:tcW w:w="560" w:type="dxa"/>
            <w:vMerge/>
          </w:tcPr>
          <w:p w14:paraId="217F119A" w14:textId="77777777" w:rsidR="00E43039" w:rsidRPr="00B96823" w:rsidRDefault="00E43039" w:rsidP="00D551CB">
            <w:pPr>
              <w:pStyle w:val="af6"/>
            </w:pPr>
          </w:p>
        </w:tc>
        <w:tc>
          <w:tcPr>
            <w:tcW w:w="5740" w:type="dxa"/>
          </w:tcPr>
          <w:p w14:paraId="22D3134B" w14:textId="77777777" w:rsidR="00E43039" w:rsidRPr="00B96823" w:rsidRDefault="00E43039" w:rsidP="00D551CB">
            <w:pPr>
              <w:pStyle w:val="af8"/>
            </w:pPr>
            <w:r w:rsidRPr="00B96823">
              <w:t>40 тыс. куб. м/год</w:t>
            </w:r>
          </w:p>
        </w:tc>
        <w:tc>
          <w:tcPr>
            <w:tcW w:w="2198" w:type="dxa"/>
          </w:tcPr>
          <w:p w14:paraId="1697EFA0" w14:textId="77777777" w:rsidR="00E43039" w:rsidRPr="00B96823" w:rsidRDefault="00E43039" w:rsidP="00D551CB">
            <w:pPr>
              <w:pStyle w:val="af6"/>
              <w:jc w:val="center"/>
            </w:pPr>
            <w:r w:rsidRPr="00B96823">
              <w:t>50</w:t>
            </w:r>
          </w:p>
        </w:tc>
      </w:tr>
      <w:tr w:rsidR="00E43039" w:rsidRPr="00B96823" w14:paraId="1DEB9A54" w14:textId="77777777" w:rsidTr="00D551CB">
        <w:tc>
          <w:tcPr>
            <w:tcW w:w="2100" w:type="dxa"/>
            <w:vMerge/>
          </w:tcPr>
          <w:p w14:paraId="27157540" w14:textId="77777777" w:rsidR="00E43039" w:rsidRPr="00B96823" w:rsidRDefault="00E43039" w:rsidP="00D551CB">
            <w:pPr>
              <w:pStyle w:val="af6"/>
            </w:pPr>
          </w:p>
        </w:tc>
        <w:tc>
          <w:tcPr>
            <w:tcW w:w="560" w:type="dxa"/>
            <w:vMerge/>
          </w:tcPr>
          <w:p w14:paraId="7D3FEAE4" w14:textId="77777777" w:rsidR="00E43039" w:rsidRPr="00B96823" w:rsidRDefault="00E43039" w:rsidP="00D551CB">
            <w:pPr>
              <w:pStyle w:val="af6"/>
            </w:pPr>
          </w:p>
        </w:tc>
        <w:tc>
          <w:tcPr>
            <w:tcW w:w="5740" w:type="dxa"/>
          </w:tcPr>
          <w:p w14:paraId="18233A72" w14:textId="77777777" w:rsidR="00E43039" w:rsidRPr="00B96823" w:rsidRDefault="00E43039" w:rsidP="00D551CB">
            <w:pPr>
              <w:pStyle w:val="af8"/>
            </w:pPr>
            <w:r w:rsidRPr="00B96823">
              <w:t>100 тыс. куб. м/год</w:t>
            </w:r>
          </w:p>
        </w:tc>
        <w:tc>
          <w:tcPr>
            <w:tcW w:w="2198" w:type="dxa"/>
          </w:tcPr>
          <w:p w14:paraId="1A85E695" w14:textId="77777777" w:rsidR="00E43039" w:rsidRPr="00B96823" w:rsidRDefault="00E43039" w:rsidP="00D551CB">
            <w:pPr>
              <w:pStyle w:val="af6"/>
              <w:jc w:val="center"/>
            </w:pPr>
            <w:r w:rsidRPr="00B96823">
              <w:t>55</w:t>
            </w:r>
          </w:p>
        </w:tc>
      </w:tr>
      <w:tr w:rsidR="00E43039" w:rsidRPr="00B96823" w14:paraId="6DD7C09B" w14:textId="77777777" w:rsidTr="00D551CB">
        <w:tc>
          <w:tcPr>
            <w:tcW w:w="2100" w:type="dxa"/>
            <w:vMerge/>
          </w:tcPr>
          <w:p w14:paraId="728C44D5" w14:textId="77777777" w:rsidR="00E43039" w:rsidRPr="00B96823" w:rsidRDefault="00E43039" w:rsidP="00D551CB">
            <w:pPr>
              <w:pStyle w:val="af6"/>
            </w:pPr>
          </w:p>
        </w:tc>
        <w:tc>
          <w:tcPr>
            <w:tcW w:w="560" w:type="dxa"/>
          </w:tcPr>
          <w:p w14:paraId="0A3981B0" w14:textId="77777777" w:rsidR="00E43039" w:rsidRPr="00B96823" w:rsidRDefault="00E43039" w:rsidP="00D551CB">
            <w:pPr>
              <w:pStyle w:val="af6"/>
              <w:jc w:val="center"/>
            </w:pPr>
            <w:r w:rsidRPr="00B96823">
              <w:t>9</w:t>
            </w:r>
          </w:p>
        </w:tc>
        <w:tc>
          <w:tcPr>
            <w:tcW w:w="5740" w:type="dxa"/>
          </w:tcPr>
          <w:p w14:paraId="5B30FC67" w14:textId="77777777" w:rsidR="00E43039" w:rsidRPr="00B96823" w:rsidRDefault="00E43039" w:rsidP="00D551CB">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014FCF7E" w14:textId="77777777" w:rsidR="00E43039" w:rsidRPr="00B96823" w:rsidRDefault="00E43039" w:rsidP="00D551CB">
            <w:pPr>
              <w:pStyle w:val="af6"/>
              <w:jc w:val="center"/>
            </w:pPr>
            <w:r w:rsidRPr="00B96823">
              <w:t>55</w:t>
            </w:r>
          </w:p>
        </w:tc>
      </w:tr>
      <w:tr w:rsidR="00E43039" w:rsidRPr="00B96823" w14:paraId="03D8EF07" w14:textId="77777777" w:rsidTr="00D551CB">
        <w:tc>
          <w:tcPr>
            <w:tcW w:w="2100" w:type="dxa"/>
            <w:vMerge/>
          </w:tcPr>
          <w:p w14:paraId="0904DE1E" w14:textId="77777777" w:rsidR="00E43039" w:rsidRPr="00B96823" w:rsidRDefault="00E43039" w:rsidP="00D551CB">
            <w:pPr>
              <w:pStyle w:val="af6"/>
            </w:pPr>
          </w:p>
        </w:tc>
        <w:tc>
          <w:tcPr>
            <w:tcW w:w="560" w:type="dxa"/>
          </w:tcPr>
          <w:p w14:paraId="1AC9E1D1" w14:textId="77777777" w:rsidR="00E43039" w:rsidRPr="00B96823" w:rsidRDefault="00E43039" w:rsidP="00D551CB">
            <w:pPr>
              <w:pStyle w:val="af6"/>
              <w:jc w:val="center"/>
            </w:pPr>
            <w:r w:rsidRPr="00B96823">
              <w:t>10</w:t>
            </w:r>
          </w:p>
        </w:tc>
        <w:tc>
          <w:tcPr>
            <w:tcW w:w="5740" w:type="dxa"/>
          </w:tcPr>
          <w:p w14:paraId="4DE8DC40" w14:textId="77777777" w:rsidR="00E43039" w:rsidRPr="00B96823" w:rsidRDefault="00E43039" w:rsidP="00D551CB">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9566E78" w14:textId="77777777" w:rsidR="00E43039" w:rsidRPr="00B96823" w:rsidRDefault="00E43039" w:rsidP="00D551CB">
            <w:pPr>
              <w:pStyle w:val="af6"/>
              <w:jc w:val="center"/>
            </w:pPr>
            <w:r w:rsidRPr="00B96823">
              <w:t>50</w:t>
            </w:r>
          </w:p>
        </w:tc>
      </w:tr>
      <w:tr w:rsidR="00E43039" w:rsidRPr="00B96823" w14:paraId="79EA81EE" w14:textId="77777777" w:rsidTr="00D551CB">
        <w:tc>
          <w:tcPr>
            <w:tcW w:w="2100" w:type="dxa"/>
            <w:vMerge/>
          </w:tcPr>
          <w:p w14:paraId="345695B8" w14:textId="77777777" w:rsidR="00E43039" w:rsidRPr="00B96823" w:rsidRDefault="00E43039" w:rsidP="00D551CB">
            <w:pPr>
              <w:pStyle w:val="af6"/>
            </w:pPr>
          </w:p>
        </w:tc>
        <w:tc>
          <w:tcPr>
            <w:tcW w:w="560" w:type="dxa"/>
          </w:tcPr>
          <w:p w14:paraId="78BA73D4" w14:textId="77777777" w:rsidR="00E43039" w:rsidRPr="00B96823" w:rsidRDefault="00E43039" w:rsidP="00D551CB">
            <w:pPr>
              <w:pStyle w:val="af6"/>
              <w:jc w:val="center"/>
            </w:pPr>
            <w:r w:rsidRPr="00B96823">
              <w:t>11</w:t>
            </w:r>
          </w:p>
        </w:tc>
        <w:tc>
          <w:tcPr>
            <w:tcW w:w="5740" w:type="dxa"/>
          </w:tcPr>
          <w:p w14:paraId="23FA90DE" w14:textId="77777777" w:rsidR="00E43039" w:rsidRPr="00B96823" w:rsidRDefault="00E43039" w:rsidP="00D551CB">
            <w:pPr>
              <w:pStyle w:val="af8"/>
            </w:pPr>
            <w:r w:rsidRPr="00B96823">
              <w:t>Обожженного глиняного кирпича и керамических блоков</w:t>
            </w:r>
          </w:p>
        </w:tc>
        <w:tc>
          <w:tcPr>
            <w:tcW w:w="2198" w:type="dxa"/>
          </w:tcPr>
          <w:p w14:paraId="5E944A12" w14:textId="77777777" w:rsidR="00E43039" w:rsidRPr="00B96823" w:rsidRDefault="00E43039" w:rsidP="00D551CB">
            <w:pPr>
              <w:pStyle w:val="af6"/>
              <w:jc w:val="center"/>
            </w:pPr>
            <w:r w:rsidRPr="00B96823">
              <w:t>42</w:t>
            </w:r>
          </w:p>
        </w:tc>
      </w:tr>
      <w:tr w:rsidR="00E43039" w:rsidRPr="00B96823" w14:paraId="5EEFE796" w14:textId="77777777" w:rsidTr="00D551CB">
        <w:tc>
          <w:tcPr>
            <w:tcW w:w="2100" w:type="dxa"/>
            <w:vMerge/>
          </w:tcPr>
          <w:p w14:paraId="34878F28" w14:textId="77777777" w:rsidR="00E43039" w:rsidRPr="00B96823" w:rsidRDefault="00E43039" w:rsidP="00D551CB">
            <w:pPr>
              <w:pStyle w:val="af6"/>
            </w:pPr>
          </w:p>
        </w:tc>
        <w:tc>
          <w:tcPr>
            <w:tcW w:w="560" w:type="dxa"/>
          </w:tcPr>
          <w:p w14:paraId="4F8BC992" w14:textId="77777777" w:rsidR="00E43039" w:rsidRPr="00B96823" w:rsidRDefault="00E43039" w:rsidP="00D551CB">
            <w:pPr>
              <w:pStyle w:val="af6"/>
              <w:jc w:val="center"/>
            </w:pPr>
            <w:r w:rsidRPr="00B96823">
              <w:t>12</w:t>
            </w:r>
          </w:p>
        </w:tc>
        <w:tc>
          <w:tcPr>
            <w:tcW w:w="5740" w:type="dxa"/>
          </w:tcPr>
          <w:p w14:paraId="40C0D04A" w14:textId="77777777" w:rsidR="00E43039" w:rsidRPr="00B96823" w:rsidRDefault="00E43039" w:rsidP="00D551CB">
            <w:pPr>
              <w:pStyle w:val="af8"/>
            </w:pPr>
            <w:r w:rsidRPr="00B96823">
              <w:t>Силикатного кирпича</w:t>
            </w:r>
          </w:p>
        </w:tc>
        <w:tc>
          <w:tcPr>
            <w:tcW w:w="2198" w:type="dxa"/>
          </w:tcPr>
          <w:p w14:paraId="40037017" w14:textId="77777777" w:rsidR="00E43039" w:rsidRPr="00B96823" w:rsidRDefault="00E43039" w:rsidP="00D551CB">
            <w:pPr>
              <w:pStyle w:val="af6"/>
              <w:jc w:val="center"/>
            </w:pPr>
            <w:r w:rsidRPr="00B96823">
              <w:t>45</w:t>
            </w:r>
          </w:p>
        </w:tc>
      </w:tr>
      <w:tr w:rsidR="00E43039" w:rsidRPr="00B96823" w14:paraId="54DF4806" w14:textId="77777777" w:rsidTr="00D551CB">
        <w:tc>
          <w:tcPr>
            <w:tcW w:w="2100" w:type="dxa"/>
            <w:vMerge/>
          </w:tcPr>
          <w:p w14:paraId="34945F67" w14:textId="77777777" w:rsidR="00E43039" w:rsidRPr="00B96823" w:rsidRDefault="00E43039" w:rsidP="00D551CB">
            <w:pPr>
              <w:pStyle w:val="af6"/>
            </w:pPr>
          </w:p>
        </w:tc>
        <w:tc>
          <w:tcPr>
            <w:tcW w:w="560" w:type="dxa"/>
          </w:tcPr>
          <w:p w14:paraId="3B1CBA33" w14:textId="77777777" w:rsidR="00E43039" w:rsidRPr="00B96823" w:rsidRDefault="00E43039" w:rsidP="00D551CB">
            <w:pPr>
              <w:pStyle w:val="af6"/>
              <w:jc w:val="center"/>
            </w:pPr>
            <w:r w:rsidRPr="00B96823">
              <w:t>13</w:t>
            </w:r>
          </w:p>
        </w:tc>
        <w:tc>
          <w:tcPr>
            <w:tcW w:w="5740" w:type="dxa"/>
          </w:tcPr>
          <w:p w14:paraId="582010D1" w14:textId="77777777" w:rsidR="00E43039" w:rsidRPr="00B96823" w:rsidRDefault="00E43039" w:rsidP="00D551CB">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6131F70B" w14:textId="77777777" w:rsidR="00E43039" w:rsidRPr="00B96823" w:rsidRDefault="00E43039" w:rsidP="00D551CB">
            <w:pPr>
              <w:pStyle w:val="af6"/>
              <w:jc w:val="center"/>
            </w:pPr>
            <w:r w:rsidRPr="00B96823">
              <w:lastRenderedPageBreak/>
              <w:t>45</w:t>
            </w:r>
          </w:p>
        </w:tc>
      </w:tr>
      <w:tr w:rsidR="00E43039" w:rsidRPr="00B96823" w14:paraId="78FC94A7" w14:textId="77777777" w:rsidTr="00D551CB">
        <w:tc>
          <w:tcPr>
            <w:tcW w:w="2100" w:type="dxa"/>
            <w:vMerge/>
          </w:tcPr>
          <w:p w14:paraId="14DADEA8" w14:textId="77777777" w:rsidR="00E43039" w:rsidRPr="00B96823" w:rsidRDefault="00E43039" w:rsidP="00D551CB">
            <w:pPr>
              <w:pStyle w:val="af6"/>
            </w:pPr>
          </w:p>
        </w:tc>
        <w:tc>
          <w:tcPr>
            <w:tcW w:w="560" w:type="dxa"/>
          </w:tcPr>
          <w:p w14:paraId="2B9C89A8" w14:textId="77777777" w:rsidR="00E43039" w:rsidRPr="00B96823" w:rsidRDefault="00E43039" w:rsidP="00D551CB">
            <w:pPr>
              <w:pStyle w:val="af6"/>
              <w:jc w:val="center"/>
            </w:pPr>
            <w:r w:rsidRPr="00B96823">
              <w:t>14</w:t>
            </w:r>
          </w:p>
        </w:tc>
        <w:tc>
          <w:tcPr>
            <w:tcW w:w="5740" w:type="dxa"/>
          </w:tcPr>
          <w:p w14:paraId="2F59B578" w14:textId="77777777" w:rsidR="00E43039" w:rsidRPr="00B96823" w:rsidRDefault="00E43039" w:rsidP="00D551CB">
            <w:pPr>
              <w:pStyle w:val="af8"/>
            </w:pPr>
            <w:r w:rsidRPr="00B96823">
              <w:t>керамических канализационных</w:t>
            </w:r>
          </w:p>
        </w:tc>
        <w:tc>
          <w:tcPr>
            <w:tcW w:w="2198" w:type="dxa"/>
          </w:tcPr>
          <w:p w14:paraId="1F93825B" w14:textId="77777777" w:rsidR="00E43039" w:rsidRPr="00B96823" w:rsidRDefault="00E43039" w:rsidP="00D551CB">
            <w:pPr>
              <w:pStyle w:val="af6"/>
              <w:jc w:val="center"/>
            </w:pPr>
            <w:r w:rsidRPr="00B96823">
              <w:t>45</w:t>
            </w:r>
          </w:p>
        </w:tc>
      </w:tr>
      <w:tr w:rsidR="00E43039" w:rsidRPr="00B96823" w14:paraId="70B50FE4" w14:textId="77777777" w:rsidTr="00D551CB">
        <w:tc>
          <w:tcPr>
            <w:tcW w:w="2100" w:type="dxa"/>
            <w:vMerge/>
          </w:tcPr>
          <w:p w14:paraId="0CDFC255" w14:textId="77777777" w:rsidR="00E43039" w:rsidRPr="00B96823" w:rsidRDefault="00E43039" w:rsidP="00D551CB">
            <w:pPr>
              <w:pStyle w:val="af6"/>
            </w:pPr>
          </w:p>
        </w:tc>
        <w:tc>
          <w:tcPr>
            <w:tcW w:w="560" w:type="dxa"/>
          </w:tcPr>
          <w:p w14:paraId="7F2EED80" w14:textId="77777777" w:rsidR="00E43039" w:rsidRPr="00B96823" w:rsidRDefault="00E43039" w:rsidP="00D551CB">
            <w:pPr>
              <w:pStyle w:val="af6"/>
              <w:jc w:val="center"/>
            </w:pPr>
            <w:r w:rsidRPr="00B96823">
              <w:t>15</w:t>
            </w:r>
          </w:p>
        </w:tc>
        <w:tc>
          <w:tcPr>
            <w:tcW w:w="5740" w:type="dxa"/>
          </w:tcPr>
          <w:p w14:paraId="465A314C" w14:textId="77777777" w:rsidR="00E43039" w:rsidRPr="00B96823" w:rsidRDefault="00E43039" w:rsidP="00D551CB">
            <w:pPr>
              <w:pStyle w:val="af8"/>
            </w:pPr>
            <w:r w:rsidRPr="00B96823">
              <w:t>Керамических дренажных труб</w:t>
            </w:r>
          </w:p>
        </w:tc>
        <w:tc>
          <w:tcPr>
            <w:tcW w:w="2198" w:type="dxa"/>
          </w:tcPr>
          <w:p w14:paraId="0D221CBC" w14:textId="77777777" w:rsidR="00E43039" w:rsidRPr="00B96823" w:rsidRDefault="00E43039" w:rsidP="00D551CB">
            <w:pPr>
              <w:pStyle w:val="af6"/>
              <w:jc w:val="center"/>
            </w:pPr>
            <w:r w:rsidRPr="00B96823">
              <w:t>45</w:t>
            </w:r>
          </w:p>
        </w:tc>
      </w:tr>
      <w:tr w:rsidR="00E43039" w:rsidRPr="00B96823" w14:paraId="6FBC5D41" w14:textId="77777777" w:rsidTr="00D551CB">
        <w:tc>
          <w:tcPr>
            <w:tcW w:w="2100" w:type="dxa"/>
            <w:vMerge/>
          </w:tcPr>
          <w:p w14:paraId="6D2F957C" w14:textId="77777777" w:rsidR="00E43039" w:rsidRPr="00B96823" w:rsidRDefault="00E43039" w:rsidP="00D551CB">
            <w:pPr>
              <w:pStyle w:val="af6"/>
            </w:pPr>
          </w:p>
        </w:tc>
        <w:tc>
          <w:tcPr>
            <w:tcW w:w="560" w:type="dxa"/>
          </w:tcPr>
          <w:p w14:paraId="5586B965" w14:textId="77777777" w:rsidR="00E43039" w:rsidRPr="00B96823" w:rsidRDefault="00E43039" w:rsidP="00D551CB">
            <w:pPr>
              <w:pStyle w:val="af6"/>
            </w:pPr>
          </w:p>
        </w:tc>
        <w:tc>
          <w:tcPr>
            <w:tcW w:w="5740" w:type="dxa"/>
          </w:tcPr>
          <w:p w14:paraId="2C834191" w14:textId="77777777" w:rsidR="00E43039" w:rsidRPr="00B96823" w:rsidRDefault="00E43039" w:rsidP="00D551CB">
            <w:pPr>
              <w:pStyle w:val="af8"/>
            </w:pPr>
            <w:r w:rsidRPr="00B96823">
              <w:t>500 - 1000</w:t>
            </w:r>
          </w:p>
        </w:tc>
        <w:tc>
          <w:tcPr>
            <w:tcW w:w="2198" w:type="dxa"/>
          </w:tcPr>
          <w:p w14:paraId="42772467" w14:textId="77777777" w:rsidR="00E43039" w:rsidRPr="00B96823" w:rsidRDefault="00E43039" w:rsidP="00D551CB">
            <w:pPr>
              <w:pStyle w:val="af6"/>
              <w:jc w:val="center"/>
            </w:pPr>
            <w:r w:rsidRPr="00B96823">
              <w:t>35</w:t>
            </w:r>
          </w:p>
        </w:tc>
      </w:tr>
      <w:tr w:rsidR="00E43039" w:rsidRPr="00B96823" w14:paraId="4EB52341" w14:textId="77777777" w:rsidTr="00D551CB">
        <w:tc>
          <w:tcPr>
            <w:tcW w:w="2100" w:type="dxa"/>
            <w:vMerge/>
          </w:tcPr>
          <w:p w14:paraId="28527EA6" w14:textId="77777777" w:rsidR="00E43039" w:rsidRPr="00B96823" w:rsidRDefault="00E43039" w:rsidP="00D551CB">
            <w:pPr>
              <w:pStyle w:val="af6"/>
            </w:pPr>
          </w:p>
        </w:tc>
        <w:tc>
          <w:tcPr>
            <w:tcW w:w="560" w:type="dxa"/>
          </w:tcPr>
          <w:p w14:paraId="7FD17FD7" w14:textId="77777777" w:rsidR="00E43039" w:rsidRPr="00B96823" w:rsidRDefault="00E43039" w:rsidP="00D551CB">
            <w:pPr>
              <w:pStyle w:val="af6"/>
            </w:pPr>
          </w:p>
        </w:tc>
        <w:tc>
          <w:tcPr>
            <w:tcW w:w="5740" w:type="dxa"/>
          </w:tcPr>
          <w:p w14:paraId="23225DA2" w14:textId="77777777" w:rsidR="00E43039" w:rsidRPr="00B96823" w:rsidRDefault="00E43039" w:rsidP="00D551CB">
            <w:pPr>
              <w:pStyle w:val="af8"/>
            </w:pPr>
            <w:r w:rsidRPr="00B96823">
              <w:t>200 (сборно-разборные)</w:t>
            </w:r>
          </w:p>
        </w:tc>
        <w:tc>
          <w:tcPr>
            <w:tcW w:w="2198" w:type="dxa"/>
          </w:tcPr>
          <w:p w14:paraId="786ED382" w14:textId="77777777" w:rsidR="00E43039" w:rsidRPr="00B96823" w:rsidRDefault="00E43039" w:rsidP="00D551CB">
            <w:pPr>
              <w:pStyle w:val="af6"/>
              <w:jc w:val="center"/>
            </w:pPr>
            <w:r w:rsidRPr="00B96823">
              <w:t>30</w:t>
            </w:r>
          </w:p>
        </w:tc>
      </w:tr>
      <w:tr w:rsidR="00E43039" w:rsidRPr="00B96823" w14:paraId="3EC30B7F" w14:textId="77777777" w:rsidTr="00D551CB">
        <w:tc>
          <w:tcPr>
            <w:tcW w:w="2100" w:type="dxa"/>
            <w:vMerge/>
          </w:tcPr>
          <w:p w14:paraId="1616465D" w14:textId="77777777" w:rsidR="00E43039" w:rsidRPr="00B96823" w:rsidRDefault="00E43039" w:rsidP="00D551CB">
            <w:pPr>
              <w:pStyle w:val="af6"/>
            </w:pPr>
          </w:p>
        </w:tc>
        <w:tc>
          <w:tcPr>
            <w:tcW w:w="560" w:type="dxa"/>
          </w:tcPr>
          <w:p w14:paraId="6F9617C7" w14:textId="77777777" w:rsidR="00E43039" w:rsidRPr="00B96823" w:rsidRDefault="00E43039" w:rsidP="00D551CB">
            <w:pPr>
              <w:pStyle w:val="af6"/>
              <w:jc w:val="center"/>
            </w:pPr>
            <w:r w:rsidRPr="00B96823">
              <w:t>18</w:t>
            </w:r>
          </w:p>
        </w:tc>
        <w:tc>
          <w:tcPr>
            <w:tcW w:w="5740" w:type="dxa"/>
          </w:tcPr>
          <w:p w14:paraId="6C1B1DC2" w14:textId="77777777" w:rsidR="00E43039" w:rsidRPr="00B96823" w:rsidRDefault="00E43039" w:rsidP="00D551CB">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67518E0A" w14:textId="77777777" w:rsidR="00E43039" w:rsidRPr="00B96823" w:rsidRDefault="00E43039" w:rsidP="00D551CB">
            <w:pPr>
              <w:pStyle w:val="af6"/>
            </w:pPr>
          </w:p>
        </w:tc>
      </w:tr>
      <w:tr w:rsidR="00E43039" w:rsidRPr="00B96823" w14:paraId="62544308" w14:textId="77777777" w:rsidTr="00D551CB">
        <w:tc>
          <w:tcPr>
            <w:tcW w:w="2100" w:type="dxa"/>
            <w:vMerge/>
          </w:tcPr>
          <w:p w14:paraId="5B9CD642" w14:textId="77777777" w:rsidR="00E43039" w:rsidRPr="00B96823" w:rsidRDefault="00E43039" w:rsidP="00D551CB">
            <w:pPr>
              <w:pStyle w:val="af6"/>
            </w:pPr>
          </w:p>
        </w:tc>
        <w:tc>
          <w:tcPr>
            <w:tcW w:w="560" w:type="dxa"/>
          </w:tcPr>
          <w:p w14:paraId="2AD49AFD" w14:textId="77777777" w:rsidR="00E43039" w:rsidRPr="00B96823" w:rsidRDefault="00E43039" w:rsidP="00D551CB">
            <w:pPr>
              <w:pStyle w:val="af6"/>
            </w:pPr>
          </w:p>
        </w:tc>
        <w:tc>
          <w:tcPr>
            <w:tcW w:w="5740" w:type="dxa"/>
          </w:tcPr>
          <w:p w14:paraId="394A9CCC" w14:textId="77777777" w:rsidR="00E43039" w:rsidRPr="00B96823" w:rsidRDefault="00E43039" w:rsidP="00D551CB">
            <w:pPr>
              <w:pStyle w:val="af8"/>
            </w:pPr>
            <w:r w:rsidRPr="00B96823">
              <w:t>600 - 1600</w:t>
            </w:r>
          </w:p>
        </w:tc>
        <w:tc>
          <w:tcPr>
            <w:tcW w:w="2198" w:type="dxa"/>
          </w:tcPr>
          <w:p w14:paraId="7E6E237C" w14:textId="77777777" w:rsidR="00E43039" w:rsidRPr="00B96823" w:rsidRDefault="00E43039" w:rsidP="00D551CB">
            <w:pPr>
              <w:pStyle w:val="af6"/>
              <w:jc w:val="center"/>
            </w:pPr>
            <w:r w:rsidRPr="00B96823">
              <w:t>27</w:t>
            </w:r>
          </w:p>
        </w:tc>
      </w:tr>
      <w:tr w:rsidR="00E43039" w:rsidRPr="00B96823" w14:paraId="17C646A3" w14:textId="77777777" w:rsidTr="00D551CB">
        <w:tc>
          <w:tcPr>
            <w:tcW w:w="2100" w:type="dxa"/>
            <w:vMerge/>
          </w:tcPr>
          <w:p w14:paraId="559C74D4" w14:textId="77777777" w:rsidR="00E43039" w:rsidRPr="00B96823" w:rsidRDefault="00E43039" w:rsidP="00D551CB">
            <w:pPr>
              <w:pStyle w:val="af6"/>
            </w:pPr>
          </w:p>
        </w:tc>
        <w:tc>
          <w:tcPr>
            <w:tcW w:w="560" w:type="dxa"/>
          </w:tcPr>
          <w:p w14:paraId="6E3ACA92" w14:textId="77777777" w:rsidR="00E43039" w:rsidRPr="00B96823" w:rsidRDefault="00E43039" w:rsidP="00D551CB">
            <w:pPr>
              <w:pStyle w:val="af6"/>
            </w:pPr>
          </w:p>
        </w:tc>
        <w:tc>
          <w:tcPr>
            <w:tcW w:w="5740" w:type="dxa"/>
          </w:tcPr>
          <w:p w14:paraId="607A2FE9" w14:textId="77777777" w:rsidR="00E43039" w:rsidRPr="00B96823" w:rsidRDefault="00E43039" w:rsidP="00D551CB">
            <w:pPr>
              <w:pStyle w:val="af8"/>
            </w:pPr>
            <w:r w:rsidRPr="00B96823">
              <w:t>200 (сборно-разборные)</w:t>
            </w:r>
          </w:p>
        </w:tc>
        <w:tc>
          <w:tcPr>
            <w:tcW w:w="2198" w:type="dxa"/>
          </w:tcPr>
          <w:p w14:paraId="4A8CD4A3" w14:textId="77777777" w:rsidR="00E43039" w:rsidRPr="00B96823" w:rsidRDefault="00E43039" w:rsidP="00D551CB">
            <w:pPr>
              <w:pStyle w:val="af6"/>
              <w:jc w:val="center"/>
            </w:pPr>
            <w:r w:rsidRPr="00B96823">
              <w:t>30</w:t>
            </w:r>
          </w:p>
        </w:tc>
      </w:tr>
      <w:tr w:rsidR="00E43039" w:rsidRPr="00B96823" w14:paraId="61004D7C" w14:textId="77777777" w:rsidTr="00D551CB">
        <w:tc>
          <w:tcPr>
            <w:tcW w:w="2100" w:type="dxa"/>
            <w:vMerge/>
          </w:tcPr>
          <w:p w14:paraId="2C909164" w14:textId="77777777" w:rsidR="00E43039" w:rsidRPr="00B96823" w:rsidRDefault="00E43039" w:rsidP="00D551CB">
            <w:pPr>
              <w:pStyle w:val="af6"/>
            </w:pPr>
          </w:p>
        </w:tc>
        <w:tc>
          <w:tcPr>
            <w:tcW w:w="560" w:type="dxa"/>
          </w:tcPr>
          <w:p w14:paraId="41266951" w14:textId="77777777" w:rsidR="00E43039" w:rsidRPr="00B96823" w:rsidRDefault="00E43039" w:rsidP="00D551CB">
            <w:pPr>
              <w:pStyle w:val="af6"/>
              <w:jc w:val="center"/>
            </w:pPr>
            <w:r w:rsidRPr="00B96823">
              <w:t>19</w:t>
            </w:r>
          </w:p>
        </w:tc>
        <w:tc>
          <w:tcPr>
            <w:tcW w:w="5740" w:type="dxa"/>
          </w:tcPr>
          <w:p w14:paraId="79A326E8" w14:textId="77777777" w:rsidR="00E43039" w:rsidRPr="00B96823" w:rsidRDefault="00E43039" w:rsidP="00D551CB">
            <w:pPr>
              <w:pStyle w:val="af8"/>
            </w:pPr>
            <w:r w:rsidRPr="00B96823">
              <w:t>Аглопоритового гравия из зол ТЭЦ и керамзита</w:t>
            </w:r>
          </w:p>
        </w:tc>
        <w:tc>
          <w:tcPr>
            <w:tcW w:w="2198" w:type="dxa"/>
          </w:tcPr>
          <w:p w14:paraId="0318945C" w14:textId="77777777" w:rsidR="00E43039" w:rsidRPr="00B96823" w:rsidRDefault="00E43039" w:rsidP="00D551CB">
            <w:pPr>
              <w:pStyle w:val="af6"/>
              <w:jc w:val="center"/>
            </w:pPr>
            <w:r w:rsidRPr="00B96823">
              <w:t>40</w:t>
            </w:r>
          </w:p>
        </w:tc>
      </w:tr>
      <w:tr w:rsidR="00E43039" w:rsidRPr="00B96823" w14:paraId="5437E856" w14:textId="77777777" w:rsidTr="00D551CB">
        <w:tc>
          <w:tcPr>
            <w:tcW w:w="2100" w:type="dxa"/>
            <w:vMerge/>
          </w:tcPr>
          <w:p w14:paraId="63A97380" w14:textId="77777777" w:rsidR="00E43039" w:rsidRPr="00B96823" w:rsidRDefault="00E43039" w:rsidP="00D551CB">
            <w:pPr>
              <w:pStyle w:val="af6"/>
            </w:pPr>
          </w:p>
        </w:tc>
        <w:tc>
          <w:tcPr>
            <w:tcW w:w="560" w:type="dxa"/>
          </w:tcPr>
          <w:p w14:paraId="76C0E417" w14:textId="77777777" w:rsidR="00E43039" w:rsidRPr="00B96823" w:rsidRDefault="00E43039" w:rsidP="00D551CB">
            <w:pPr>
              <w:pStyle w:val="af6"/>
              <w:jc w:val="center"/>
            </w:pPr>
            <w:r w:rsidRPr="00B96823">
              <w:t>20</w:t>
            </w:r>
          </w:p>
        </w:tc>
        <w:tc>
          <w:tcPr>
            <w:tcW w:w="5740" w:type="dxa"/>
          </w:tcPr>
          <w:p w14:paraId="60FB4A74" w14:textId="77777777" w:rsidR="00E43039" w:rsidRPr="00B96823" w:rsidRDefault="00E43039" w:rsidP="00D551CB">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236426F9" w14:textId="77777777" w:rsidR="00E43039" w:rsidRPr="00B96823" w:rsidRDefault="00E43039" w:rsidP="00D551CB">
            <w:pPr>
              <w:pStyle w:val="af6"/>
            </w:pPr>
          </w:p>
        </w:tc>
      </w:tr>
      <w:tr w:rsidR="00E43039" w:rsidRPr="00B96823" w14:paraId="4216F84B" w14:textId="77777777" w:rsidTr="00D551CB">
        <w:tc>
          <w:tcPr>
            <w:tcW w:w="2100" w:type="dxa"/>
            <w:vMerge/>
          </w:tcPr>
          <w:p w14:paraId="7FD908D3" w14:textId="77777777" w:rsidR="00E43039" w:rsidRPr="00B96823" w:rsidRDefault="00E43039" w:rsidP="00D551CB">
            <w:pPr>
              <w:pStyle w:val="af6"/>
            </w:pPr>
          </w:p>
        </w:tc>
        <w:tc>
          <w:tcPr>
            <w:tcW w:w="560" w:type="dxa"/>
          </w:tcPr>
          <w:p w14:paraId="443481D6" w14:textId="77777777" w:rsidR="00E43039" w:rsidRPr="00B96823" w:rsidRDefault="00E43039" w:rsidP="00D551CB">
            <w:pPr>
              <w:pStyle w:val="af6"/>
            </w:pPr>
          </w:p>
        </w:tc>
        <w:tc>
          <w:tcPr>
            <w:tcW w:w="5740" w:type="dxa"/>
          </w:tcPr>
          <w:p w14:paraId="2D65B9E6" w14:textId="77777777" w:rsidR="00E43039" w:rsidRPr="00B96823" w:rsidRDefault="00E43039" w:rsidP="00D551CB">
            <w:pPr>
              <w:pStyle w:val="af8"/>
            </w:pPr>
            <w:r w:rsidRPr="00B96823">
              <w:t>природного газа</w:t>
            </w:r>
          </w:p>
        </w:tc>
        <w:tc>
          <w:tcPr>
            <w:tcW w:w="2198" w:type="dxa"/>
          </w:tcPr>
          <w:p w14:paraId="32996726" w14:textId="77777777" w:rsidR="00E43039" w:rsidRPr="00B96823" w:rsidRDefault="00E43039" w:rsidP="00D551CB">
            <w:pPr>
              <w:pStyle w:val="af6"/>
              <w:jc w:val="center"/>
            </w:pPr>
            <w:r w:rsidRPr="00B96823">
              <w:t>55</w:t>
            </w:r>
          </w:p>
        </w:tc>
      </w:tr>
      <w:tr w:rsidR="00E43039" w:rsidRPr="00B96823" w14:paraId="2BAF37B4" w14:textId="77777777" w:rsidTr="00D551CB">
        <w:tc>
          <w:tcPr>
            <w:tcW w:w="2100" w:type="dxa"/>
            <w:vMerge/>
          </w:tcPr>
          <w:p w14:paraId="064026C6" w14:textId="77777777" w:rsidR="00E43039" w:rsidRPr="00B96823" w:rsidRDefault="00E43039" w:rsidP="00D551CB">
            <w:pPr>
              <w:pStyle w:val="af6"/>
            </w:pPr>
          </w:p>
        </w:tc>
        <w:tc>
          <w:tcPr>
            <w:tcW w:w="560" w:type="dxa"/>
          </w:tcPr>
          <w:p w14:paraId="661C1F04" w14:textId="77777777" w:rsidR="00E43039" w:rsidRPr="00B96823" w:rsidRDefault="00E43039" w:rsidP="00D551CB">
            <w:pPr>
              <w:pStyle w:val="af6"/>
            </w:pPr>
          </w:p>
        </w:tc>
        <w:tc>
          <w:tcPr>
            <w:tcW w:w="5740" w:type="dxa"/>
          </w:tcPr>
          <w:p w14:paraId="5FDED948" w14:textId="77777777" w:rsidR="00E43039" w:rsidRPr="00B96823" w:rsidRDefault="00E43039" w:rsidP="00D551CB">
            <w:pPr>
              <w:pStyle w:val="af8"/>
            </w:pPr>
            <w:r w:rsidRPr="00B96823">
              <w:t>мазута</w:t>
            </w:r>
          </w:p>
        </w:tc>
        <w:tc>
          <w:tcPr>
            <w:tcW w:w="2198" w:type="dxa"/>
          </w:tcPr>
          <w:p w14:paraId="03429087" w14:textId="77777777" w:rsidR="00E43039" w:rsidRPr="00B96823" w:rsidRDefault="00E43039" w:rsidP="00D551CB">
            <w:pPr>
              <w:pStyle w:val="af6"/>
              <w:jc w:val="center"/>
            </w:pPr>
            <w:r w:rsidRPr="00B96823">
              <w:t>50</w:t>
            </w:r>
          </w:p>
        </w:tc>
      </w:tr>
      <w:tr w:rsidR="00E43039" w:rsidRPr="00B96823" w14:paraId="6A5951C9" w14:textId="77777777" w:rsidTr="00D551CB">
        <w:tc>
          <w:tcPr>
            <w:tcW w:w="2100" w:type="dxa"/>
            <w:vMerge/>
          </w:tcPr>
          <w:p w14:paraId="7BF8B1C2" w14:textId="77777777" w:rsidR="00E43039" w:rsidRPr="00B96823" w:rsidRDefault="00E43039" w:rsidP="00D551CB">
            <w:pPr>
              <w:pStyle w:val="af6"/>
            </w:pPr>
          </w:p>
        </w:tc>
        <w:tc>
          <w:tcPr>
            <w:tcW w:w="560" w:type="dxa"/>
          </w:tcPr>
          <w:p w14:paraId="0EC84741" w14:textId="77777777" w:rsidR="00E43039" w:rsidRPr="00B96823" w:rsidRDefault="00E43039" w:rsidP="00D551CB">
            <w:pPr>
              <w:pStyle w:val="af6"/>
              <w:jc w:val="center"/>
            </w:pPr>
            <w:r w:rsidRPr="00B96823">
              <w:t>21</w:t>
            </w:r>
          </w:p>
        </w:tc>
        <w:tc>
          <w:tcPr>
            <w:tcW w:w="5740" w:type="dxa"/>
          </w:tcPr>
          <w:p w14:paraId="3462521E" w14:textId="77777777" w:rsidR="00E43039" w:rsidRPr="00B96823" w:rsidRDefault="00E43039" w:rsidP="00D551CB">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3AF52A02" w14:textId="77777777" w:rsidR="00E43039" w:rsidRPr="00B96823" w:rsidRDefault="00E43039" w:rsidP="00D551CB">
            <w:pPr>
              <w:pStyle w:val="af6"/>
              <w:jc w:val="center"/>
            </w:pPr>
            <w:r w:rsidRPr="00B96823">
              <w:t>45</w:t>
            </w:r>
          </w:p>
        </w:tc>
      </w:tr>
      <w:tr w:rsidR="00E43039" w:rsidRPr="00B96823" w14:paraId="53513593" w14:textId="77777777" w:rsidTr="00D551CB">
        <w:tc>
          <w:tcPr>
            <w:tcW w:w="2100" w:type="dxa"/>
            <w:vMerge/>
          </w:tcPr>
          <w:p w14:paraId="7FA37BA9" w14:textId="77777777" w:rsidR="00E43039" w:rsidRPr="00B96823" w:rsidRDefault="00E43039" w:rsidP="00D551CB">
            <w:pPr>
              <w:pStyle w:val="af6"/>
            </w:pPr>
          </w:p>
        </w:tc>
        <w:tc>
          <w:tcPr>
            <w:tcW w:w="560" w:type="dxa"/>
          </w:tcPr>
          <w:p w14:paraId="3DCBF4F6" w14:textId="77777777" w:rsidR="00E43039" w:rsidRPr="00B96823" w:rsidRDefault="00E43039" w:rsidP="00D551CB">
            <w:pPr>
              <w:pStyle w:val="af6"/>
              <w:jc w:val="center"/>
            </w:pPr>
            <w:r w:rsidRPr="00B96823">
              <w:t>22</w:t>
            </w:r>
          </w:p>
        </w:tc>
        <w:tc>
          <w:tcPr>
            <w:tcW w:w="5740" w:type="dxa"/>
          </w:tcPr>
          <w:p w14:paraId="548150DD" w14:textId="77777777" w:rsidR="00E43039" w:rsidRPr="00B96823" w:rsidRDefault="00E43039" w:rsidP="00D551CB">
            <w:pPr>
              <w:pStyle w:val="af8"/>
            </w:pPr>
            <w:r w:rsidRPr="00B96823">
              <w:t>Извести</w:t>
            </w:r>
          </w:p>
        </w:tc>
        <w:tc>
          <w:tcPr>
            <w:tcW w:w="2198" w:type="dxa"/>
          </w:tcPr>
          <w:p w14:paraId="000823C7" w14:textId="77777777" w:rsidR="00E43039" w:rsidRPr="00B96823" w:rsidRDefault="00E43039" w:rsidP="00D551CB">
            <w:pPr>
              <w:pStyle w:val="af6"/>
              <w:jc w:val="center"/>
            </w:pPr>
            <w:r w:rsidRPr="00B96823">
              <w:t>30</w:t>
            </w:r>
          </w:p>
        </w:tc>
      </w:tr>
      <w:tr w:rsidR="00E43039" w:rsidRPr="00B96823" w14:paraId="1B463B29" w14:textId="77777777" w:rsidTr="00D551CB">
        <w:tc>
          <w:tcPr>
            <w:tcW w:w="2100" w:type="dxa"/>
            <w:vMerge/>
          </w:tcPr>
          <w:p w14:paraId="6D812FA7" w14:textId="77777777" w:rsidR="00E43039" w:rsidRPr="00B96823" w:rsidRDefault="00E43039" w:rsidP="00D551CB">
            <w:pPr>
              <w:pStyle w:val="af6"/>
            </w:pPr>
          </w:p>
        </w:tc>
        <w:tc>
          <w:tcPr>
            <w:tcW w:w="560" w:type="dxa"/>
          </w:tcPr>
          <w:p w14:paraId="100E0CB0" w14:textId="77777777" w:rsidR="00E43039" w:rsidRPr="00B96823" w:rsidRDefault="00E43039" w:rsidP="00D551CB">
            <w:pPr>
              <w:pStyle w:val="af6"/>
              <w:jc w:val="center"/>
            </w:pPr>
            <w:r w:rsidRPr="00B96823">
              <w:t>23</w:t>
            </w:r>
          </w:p>
        </w:tc>
        <w:tc>
          <w:tcPr>
            <w:tcW w:w="5740" w:type="dxa"/>
          </w:tcPr>
          <w:p w14:paraId="06096886" w14:textId="77777777" w:rsidR="00E43039" w:rsidRPr="00B96823" w:rsidRDefault="00E43039" w:rsidP="00D551CB">
            <w:pPr>
              <w:pStyle w:val="af8"/>
            </w:pPr>
            <w:r w:rsidRPr="00B96823">
              <w:t>Известняковой муки и сыромолотого гипса</w:t>
            </w:r>
          </w:p>
        </w:tc>
        <w:tc>
          <w:tcPr>
            <w:tcW w:w="2198" w:type="dxa"/>
          </w:tcPr>
          <w:p w14:paraId="31FB9314" w14:textId="77777777" w:rsidR="00E43039" w:rsidRPr="00B96823" w:rsidRDefault="00E43039" w:rsidP="00D551CB">
            <w:pPr>
              <w:pStyle w:val="af6"/>
              <w:jc w:val="center"/>
            </w:pPr>
            <w:r w:rsidRPr="00B96823">
              <w:t>33</w:t>
            </w:r>
          </w:p>
        </w:tc>
      </w:tr>
      <w:tr w:rsidR="00E43039" w:rsidRPr="00B96823" w14:paraId="65BC4C11" w14:textId="77777777" w:rsidTr="00D551CB">
        <w:tc>
          <w:tcPr>
            <w:tcW w:w="2100" w:type="dxa"/>
            <w:vMerge/>
          </w:tcPr>
          <w:p w14:paraId="70586603" w14:textId="77777777" w:rsidR="00E43039" w:rsidRPr="00B96823" w:rsidRDefault="00E43039" w:rsidP="00D551CB">
            <w:pPr>
              <w:pStyle w:val="af6"/>
            </w:pPr>
          </w:p>
        </w:tc>
        <w:tc>
          <w:tcPr>
            <w:tcW w:w="560" w:type="dxa"/>
          </w:tcPr>
          <w:p w14:paraId="0A4E844B" w14:textId="77777777" w:rsidR="00E43039" w:rsidRPr="00B96823" w:rsidRDefault="00E43039" w:rsidP="00D551CB">
            <w:pPr>
              <w:pStyle w:val="af6"/>
              <w:jc w:val="center"/>
            </w:pPr>
            <w:r w:rsidRPr="00B96823">
              <w:t>24</w:t>
            </w:r>
          </w:p>
        </w:tc>
        <w:tc>
          <w:tcPr>
            <w:tcW w:w="5740" w:type="dxa"/>
          </w:tcPr>
          <w:p w14:paraId="0135E6D3" w14:textId="77777777" w:rsidR="00E43039" w:rsidRPr="00B96823" w:rsidRDefault="00E43039" w:rsidP="00D551CB">
            <w:pPr>
              <w:pStyle w:val="af8"/>
            </w:pPr>
            <w:r w:rsidRPr="00B96823">
              <w:t>Стекла оконного, полированного, архитектурно-строительного, технического и стекловолокна</w:t>
            </w:r>
          </w:p>
        </w:tc>
        <w:tc>
          <w:tcPr>
            <w:tcW w:w="2198" w:type="dxa"/>
          </w:tcPr>
          <w:p w14:paraId="0BE4DB43" w14:textId="77777777" w:rsidR="00E43039" w:rsidRPr="00B96823" w:rsidRDefault="00E43039" w:rsidP="00D551CB">
            <w:pPr>
              <w:pStyle w:val="af6"/>
              <w:jc w:val="center"/>
            </w:pPr>
            <w:r w:rsidRPr="00B96823">
              <w:t>38</w:t>
            </w:r>
          </w:p>
        </w:tc>
      </w:tr>
      <w:tr w:rsidR="00E43039" w:rsidRPr="00B96823" w14:paraId="7FF2EC77" w14:textId="77777777" w:rsidTr="00D551CB">
        <w:tc>
          <w:tcPr>
            <w:tcW w:w="2100" w:type="dxa"/>
            <w:vMerge/>
          </w:tcPr>
          <w:p w14:paraId="03BF0C65" w14:textId="77777777" w:rsidR="00E43039" w:rsidRPr="00B96823" w:rsidRDefault="00E43039" w:rsidP="00D551CB">
            <w:pPr>
              <w:pStyle w:val="af6"/>
            </w:pPr>
          </w:p>
        </w:tc>
        <w:tc>
          <w:tcPr>
            <w:tcW w:w="560" w:type="dxa"/>
          </w:tcPr>
          <w:p w14:paraId="534B432D" w14:textId="77777777" w:rsidR="00E43039" w:rsidRPr="00B96823" w:rsidRDefault="00E43039" w:rsidP="00D551CB">
            <w:pPr>
              <w:pStyle w:val="af6"/>
              <w:jc w:val="center"/>
            </w:pPr>
            <w:r w:rsidRPr="00B96823">
              <w:t>25</w:t>
            </w:r>
          </w:p>
        </w:tc>
        <w:tc>
          <w:tcPr>
            <w:tcW w:w="5740" w:type="dxa"/>
          </w:tcPr>
          <w:p w14:paraId="095CEFF1" w14:textId="77777777" w:rsidR="00E43039" w:rsidRPr="00B96823" w:rsidRDefault="00E43039" w:rsidP="00D551CB">
            <w:pPr>
              <w:pStyle w:val="af8"/>
            </w:pPr>
            <w:r w:rsidRPr="00B96823">
              <w:t>Обогатительные кварцевого песка производственной мощностью 150 - 300 тыс. т/год</w:t>
            </w:r>
          </w:p>
        </w:tc>
        <w:tc>
          <w:tcPr>
            <w:tcW w:w="2198" w:type="dxa"/>
          </w:tcPr>
          <w:p w14:paraId="4D6D94D1" w14:textId="77777777" w:rsidR="00E43039" w:rsidRPr="00B96823" w:rsidRDefault="00E43039" w:rsidP="00D551CB">
            <w:pPr>
              <w:pStyle w:val="af6"/>
              <w:jc w:val="center"/>
            </w:pPr>
            <w:r w:rsidRPr="00B96823">
              <w:t>27</w:t>
            </w:r>
          </w:p>
        </w:tc>
      </w:tr>
      <w:tr w:rsidR="00E43039" w:rsidRPr="00B96823" w14:paraId="0994FDFC" w14:textId="77777777" w:rsidTr="00D551CB">
        <w:tc>
          <w:tcPr>
            <w:tcW w:w="2100" w:type="dxa"/>
            <w:vMerge/>
          </w:tcPr>
          <w:p w14:paraId="25668991" w14:textId="77777777" w:rsidR="00E43039" w:rsidRPr="00B96823" w:rsidRDefault="00E43039" w:rsidP="00D551CB">
            <w:pPr>
              <w:pStyle w:val="af6"/>
            </w:pPr>
          </w:p>
        </w:tc>
        <w:tc>
          <w:tcPr>
            <w:tcW w:w="560" w:type="dxa"/>
          </w:tcPr>
          <w:p w14:paraId="69B84EB9" w14:textId="77777777" w:rsidR="00E43039" w:rsidRPr="00B96823" w:rsidRDefault="00E43039" w:rsidP="00D551CB">
            <w:pPr>
              <w:pStyle w:val="af6"/>
              <w:jc w:val="center"/>
            </w:pPr>
            <w:r w:rsidRPr="00B96823">
              <w:t>26</w:t>
            </w:r>
          </w:p>
        </w:tc>
        <w:tc>
          <w:tcPr>
            <w:tcW w:w="5740" w:type="dxa"/>
          </w:tcPr>
          <w:p w14:paraId="5EB1013F" w14:textId="77777777" w:rsidR="00E43039" w:rsidRPr="00B96823" w:rsidRDefault="00E43039" w:rsidP="00D551CB">
            <w:pPr>
              <w:pStyle w:val="af8"/>
            </w:pPr>
            <w:r w:rsidRPr="00B96823">
              <w:t>Бутылок консервной стеклянной тары, хозяйственной стеклянной посуды и хрустальных изделий</w:t>
            </w:r>
          </w:p>
        </w:tc>
        <w:tc>
          <w:tcPr>
            <w:tcW w:w="2198" w:type="dxa"/>
          </w:tcPr>
          <w:p w14:paraId="4789B942" w14:textId="77777777" w:rsidR="00E43039" w:rsidRPr="00B96823" w:rsidRDefault="00E43039" w:rsidP="00D551CB">
            <w:pPr>
              <w:pStyle w:val="af6"/>
              <w:jc w:val="center"/>
            </w:pPr>
            <w:r w:rsidRPr="00B96823">
              <w:t>43</w:t>
            </w:r>
          </w:p>
        </w:tc>
      </w:tr>
      <w:tr w:rsidR="00E43039" w:rsidRPr="00B96823" w14:paraId="5D252D8D" w14:textId="77777777" w:rsidTr="00D551CB">
        <w:tc>
          <w:tcPr>
            <w:tcW w:w="2100" w:type="dxa"/>
            <w:vMerge/>
          </w:tcPr>
          <w:p w14:paraId="33E05A54" w14:textId="77777777" w:rsidR="00E43039" w:rsidRPr="00B96823" w:rsidRDefault="00E43039" w:rsidP="00D551CB">
            <w:pPr>
              <w:pStyle w:val="af6"/>
            </w:pPr>
          </w:p>
        </w:tc>
        <w:tc>
          <w:tcPr>
            <w:tcW w:w="560" w:type="dxa"/>
          </w:tcPr>
          <w:p w14:paraId="40F621AE" w14:textId="77777777" w:rsidR="00E43039" w:rsidRPr="00B96823" w:rsidRDefault="00E43039" w:rsidP="00D551CB">
            <w:pPr>
              <w:pStyle w:val="af6"/>
              <w:jc w:val="center"/>
            </w:pPr>
            <w:r w:rsidRPr="00B96823">
              <w:t>27</w:t>
            </w:r>
          </w:p>
        </w:tc>
        <w:tc>
          <w:tcPr>
            <w:tcW w:w="5740" w:type="dxa"/>
          </w:tcPr>
          <w:p w14:paraId="3D76EFE5" w14:textId="77777777" w:rsidR="00E43039" w:rsidRPr="00B96823" w:rsidRDefault="00E43039" w:rsidP="00D551CB">
            <w:pPr>
              <w:pStyle w:val="af8"/>
            </w:pPr>
            <w:r w:rsidRPr="00B96823">
              <w:t>Строительного, технического, санитарно-технического фаянса, фарфора и полуфарфора</w:t>
            </w:r>
          </w:p>
        </w:tc>
        <w:tc>
          <w:tcPr>
            <w:tcW w:w="2198" w:type="dxa"/>
          </w:tcPr>
          <w:p w14:paraId="16DDFC4F" w14:textId="77777777" w:rsidR="00E43039" w:rsidRPr="00B96823" w:rsidRDefault="00E43039" w:rsidP="00D551CB">
            <w:pPr>
              <w:pStyle w:val="af6"/>
              <w:jc w:val="center"/>
            </w:pPr>
            <w:r w:rsidRPr="00B96823">
              <w:t>45</w:t>
            </w:r>
          </w:p>
        </w:tc>
      </w:tr>
      <w:tr w:rsidR="00E43039" w:rsidRPr="00B96823" w14:paraId="7F787D5D" w14:textId="77777777" w:rsidTr="00D551CB">
        <w:tc>
          <w:tcPr>
            <w:tcW w:w="2100" w:type="dxa"/>
            <w:vMerge/>
          </w:tcPr>
          <w:p w14:paraId="765165AB" w14:textId="77777777" w:rsidR="00E43039" w:rsidRPr="00B96823" w:rsidRDefault="00E43039" w:rsidP="00D551CB">
            <w:pPr>
              <w:pStyle w:val="af6"/>
            </w:pPr>
          </w:p>
        </w:tc>
        <w:tc>
          <w:tcPr>
            <w:tcW w:w="560" w:type="dxa"/>
          </w:tcPr>
          <w:p w14:paraId="2BB63D18" w14:textId="77777777" w:rsidR="00E43039" w:rsidRPr="00B96823" w:rsidRDefault="00E43039" w:rsidP="00D551CB">
            <w:pPr>
              <w:pStyle w:val="af6"/>
              <w:jc w:val="center"/>
            </w:pPr>
            <w:r w:rsidRPr="00B96823">
              <w:t>28</w:t>
            </w:r>
          </w:p>
        </w:tc>
        <w:tc>
          <w:tcPr>
            <w:tcW w:w="5740" w:type="dxa"/>
          </w:tcPr>
          <w:p w14:paraId="095291D2" w14:textId="77777777" w:rsidR="00E43039" w:rsidRPr="00B96823" w:rsidRDefault="00E43039" w:rsidP="00D551CB">
            <w:pPr>
              <w:pStyle w:val="af8"/>
            </w:pPr>
            <w:r w:rsidRPr="00B96823">
              <w:t>Стальных строительных конструкций (в том числе из труб)</w:t>
            </w:r>
          </w:p>
        </w:tc>
        <w:tc>
          <w:tcPr>
            <w:tcW w:w="2198" w:type="dxa"/>
          </w:tcPr>
          <w:p w14:paraId="3FB0DF6F" w14:textId="77777777" w:rsidR="00E43039" w:rsidRPr="00B96823" w:rsidRDefault="00E43039" w:rsidP="00D551CB">
            <w:pPr>
              <w:pStyle w:val="af6"/>
              <w:jc w:val="center"/>
            </w:pPr>
            <w:r w:rsidRPr="00B96823">
              <w:t>55</w:t>
            </w:r>
          </w:p>
        </w:tc>
      </w:tr>
      <w:tr w:rsidR="00E43039" w:rsidRPr="00B96823" w14:paraId="32DAE19D" w14:textId="77777777" w:rsidTr="00D551CB">
        <w:tc>
          <w:tcPr>
            <w:tcW w:w="2100" w:type="dxa"/>
            <w:vMerge/>
          </w:tcPr>
          <w:p w14:paraId="4C6E4308" w14:textId="77777777" w:rsidR="00E43039" w:rsidRPr="00B96823" w:rsidRDefault="00E43039" w:rsidP="00D551CB">
            <w:pPr>
              <w:pStyle w:val="af6"/>
            </w:pPr>
          </w:p>
        </w:tc>
        <w:tc>
          <w:tcPr>
            <w:tcW w:w="560" w:type="dxa"/>
          </w:tcPr>
          <w:p w14:paraId="3D0E79A0" w14:textId="77777777" w:rsidR="00E43039" w:rsidRPr="00B96823" w:rsidRDefault="00E43039" w:rsidP="00D551CB">
            <w:pPr>
              <w:pStyle w:val="af6"/>
              <w:jc w:val="center"/>
            </w:pPr>
            <w:r w:rsidRPr="00B96823">
              <w:t>29</w:t>
            </w:r>
          </w:p>
        </w:tc>
        <w:tc>
          <w:tcPr>
            <w:tcW w:w="5740" w:type="dxa"/>
          </w:tcPr>
          <w:p w14:paraId="6F5CC24B" w14:textId="77777777" w:rsidR="00E43039" w:rsidRPr="00B96823" w:rsidRDefault="00E43039" w:rsidP="00D551CB">
            <w:pPr>
              <w:pStyle w:val="af8"/>
            </w:pPr>
            <w:r w:rsidRPr="00B96823">
              <w:t>Стальных конструкций для мостов</w:t>
            </w:r>
          </w:p>
        </w:tc>
        <w:tc>
          <w:tcPr>
            <w:tcW w:w="2198" w:type="dxa"/>
          </w:tcPr>
          <w:p w14:paraId="5496A8E9" w14:textId="77777777" w:rsidR="00E43039" w:rsidRPr="00B96823" w:rsidRDefault="00E43039" w:rsidP="00D551CB">
            <w:pPr>
              <w:pStyle w:val="af6"/>
              <w:jc w:val="center"/>
            </w:pPr>
            <w:r w:rsidRPr="00B96823">
              <w:t>45</w:t>
            </w:r>
          </w:p>
        </w:tc>
      </w:tr>
      <w:tr w:rsidR="00E43039" w:rsidRPr="00B96823" w14:paraId="5904076B" w14:textId="77777777" w:rsidTr="00D551CB">
        <w:tc>
          <w:tcPr>
            <w:tcW w:w="2100" w:type="dxa"/>
            <w:vMerge/>
          </w:tcPr>
          <w:p w14:paraId="120E1E40" w14:textId="77777777" w:rsidR="00E43039" w:rsidRPr="00B96823" w:rsidRDefault="00E43039" w:rsidP="00D551CB">
            <w:pPr>
              <w:pStyle w:val="af6"/>
            </w:pPr>
          </w:p>
        </w:tc>
        <w:tc>
          <w:tcPr>
            <w:tcW w:w="560" w:type="dxa"/>
          </w:tcPr>
          <w:p w14:paraId="42AB4B66" w14:textId="77777777" w:rsidR="00E43039" w:rsidRPr="00B96823" w:rsidRDefault="00E43039" w:rsidP="00D551CB">
            <w:pPr>
              <w:pStyle w:val="af6"/>
              <w:jc w:val="center"/>
            </w:pPr>
            <w:r w:rsidRPr="00B96823">
              <w:t>30</w:t>
            </w:r>
          </w:p>
        </w:tc>
        <w:tc>
          <w:tcPr>
            <w:tcW w:w="5740" w:type="dxa"/>
          </w:tcPr>
          <w:p w14:paraId="40787334" w14:textId="77777777" w:rsidR="00E43039" w:rsidRPr="00B96823" w:rsidRDefault="00E43039" w:rsidP="00D551CB">
            <w:pPr>
              <w:pStyle w:val="af8"/>
            </w:pPr>
            <w:r w:rsidRPr="00B96823">
              <w:t>Алюминиевых строительных конструкций</w:t>
            </w:r>
          </w:p>
        </w:tc>
        <w:tc>
          <w:tcPr>
            <w:tcW w:w="2198" w:type="dxa"/>
          </w:tcPr>
          <w:p w14:paraId="67E861FD" w14:textId="77777777" w:rsidR="00E43039" w:rsidRPr="00B96823" w:rsidRDefault="00E43039" w:rsidP="00D551CB">
            <w:pPr>
              <w:pStyle w:val="af6"/>
              <w:jc w:val="center"/>
            </w:pPr>
            <w:r w:rsidRPr="00B96823">
              <w:t>60</w:t>
            </w:r>
          </w:p>
        </w:tc>
      </w:tr>
      <w:tr w:rsidR="00E43039" w:rsidRPr="00B96823" w14:paraId="24AAE96E" w14:textId="77777777" w:rsidTr="00D551CB">
        <w:tc>
          <w:tcPr>
            <w:tcW w:w="2100" w:type="dxa"/>
            <w:vMerge/>
          </w:tcPr>
          <w:p w14:paraId="0A9D6BEA" w14:textId="77777777" w:rsidR="00E43039" w:rsidRPr="00B96823" w:rsidRDefault="00E43039" w:rsidP="00D551CB">
            <w:pPr>
              <w:pStyle w:val="af6"/>
            </w:pPr>
          </w:p>
        </w:tc>
        <w:tc>
          <w:tcPr>
            <w:tcW w:w="560" w:type="dxa"/>
          </w:tcPr>
          <w:p w14:paraId="5441B3E4" w14:textId="77777777" w:rsidR="00E43039" w:rsidRPr="00B96823" w:rsidRDefault="00E43039" w:rsidP="00D551CB">
            <w:pPr>
              <w:pStyle w:val="af6"/>
              <w:jc w:val="center"/>
            </w:pPr>
            <w:r w:rsidRPr="00B96823">
              <w:t>31</w:t>
            </w:r>
          </w:p>
        </w:tc>
        <w:tc>
          <w:tcPr>
            <w:tcW w:w="5740" w:type="dxa"/>
          </w:tcPr>
          <w:p w14:paraId="779F2165" w14:textId="77777777" w:rsidR="00E43039" w:rsidRPr="00B96823" w:rsidRDefault="00E43039" w:rsidP="00D551CB">
            <w:pPr>
              <w:pStyle w:val="af8"/>
            </w:pPr>
            <w:r w:rsidRPr="00B96823">
              <w:t>Монтажных (для КИП и автоматики, сантехнических) и электромонтажных заготовок</w:t>
            </w:r>
          </w:p>
        </w:tc>
        <w:tc>
          <w:tcPr>
            <w:tcW w:w="2198" w:type="dxa"/>
          </w:tcPr>
          <w:p w14:paraId="2ED10B4A" w14:textId="77777777" w:rsidR="00E43039" w:rsidRPr="00B96823" w:rsidRDefault="00E43039" w:rsidP="00D551CB">
            <w:pPr>
              <w:pStyle w:val="af6"/>
              <w:jc w:val="center"/>
            </w:pPr>
            <w:r w:rsidRPr="00B96823">
              <w:t>60</w:t>
            </w:r>
          </w:p>
        </w:tc>
      </w:tr>
      <w:tr w:rsidR="00E43039" w:rsidRPr="00B96823" w14:paraId="7ED7CB21" w14:textId="77777777" w:rsidTr="00D551CB">
        <w:tc>
          <w:tcPr>
            <w:tcW w:w="2100" w:type="dxa"/>
            <w:vMerge/>
          </w:tcPr>
          <w:p w14:paraId="4BC9E8BE" w14:textId="77777777" w:rsidR="00E43039" w:rsidRPr="00B96823" w:rsidRDefault="00E43039" w:rsidP="00D551CB">
            <w:pPr>
              <w:pStyle w:val="af6"/>
            </w:pPr>
          </w:p>
        </w:tc>
        <w:tc>
          <w:tcPr>
            <w:tcW w:w="560" w:type="dxa"/>
          </w:tcPr>
          <w:p w14:paraId="1BF29B51" w14:textId="77777777" w:rsidR="00E43039" w:rsidRPr="00B96823" w:rsidRDefault="00E43039" w:rsidP="00D551CB">
            <w:pPr>
              <w:pStyle w:val="af6"/>
              <w:jc w:val="center"/>
            </w:pPr>
            <w:r w:rsidRPr="00B96823">
              <w:t>32</w:t>
            </w:r>
          </w:p>
        </w:tc>
        <w:tc>
          <w:tcPr>
            <w:tcW w:w="5740" w:type="dxa"/>
          </w:tcPr>
          <w:p w14:paraId="453D212E" w14:textId="77777777" w:rsidR="00E43039" w:rsidRPr="00B96823" w:rsidRDefault="00E43039" w:rsidP="00D551CB">
            <w:pPr>
              <w:pStyle w:val="af8"/>
            </w:pPr>
            <w:r w:rsidRPr="00B96823">
              <w:t>Технологических металлоконструкций и узлов трубопроводов</w:t>
            </w:r>
          </w:p>
        </w:tc>
        <w:tc>
          <w:tcPr>
            <w:tcW w:w="2198" w:type="dxa"/>
          </w:tcPr>
          <w:p w14:paraId="552EC8BD" w14:textId="77777777" w:rsidR="00E43039" w:rsidRPr="00B96823" w:rsidRDefault="00E43039" w:rsidP="00D551CB">
            <w:pPr>
              <w:pStyle w:val="af6"/>
              <w:jc w:val="center"/>
            </w:pPr>
            <w:r w:rsidRPr="00B96823">
              <w:t>48</w:t>
            </w:r>
          </w:p>
        </w:tc>
      </w:tr>
      <w:tr w:rsidR="00E43039" w:rsidRPr="00B96823" w14:paraId="6397547A" w14:textId="77777777" w:rsidTr="00D551CB">
        <w:tc>
          <w:tcPr>
            <w:tcW w:w="2100" w:type="dxa"/>
            <w:vMerge/>
          </w:tcPr>
          <w:p w14:paraId="3798B457" w14:textId="77777777" w:rsidR="00E43039" w:rsidRPr="00B96823" w:rsidRDefault="00E43039" w:rsidP="00D551CB">
            <w:pPr>
              <w:pStyle w:val="af6"/>
            </w:pPr>
          </w:p>
        </w:tc>
        <w:tc>
          <w:tcPr>
            <w:tcW w:w="560" w:type="dxa"/>
          </w:tcPr>
          <w:p w14:paraId="784B311D" w14:textId="77777777" w:rsidR="00E43039" w:rsidRPr="00B96823" w:rsidRDefault="00E43039" w:rsidP="00D551CB">
            <w:pPr>
              <w:pStyle w:val="af6"/>
              <w:jc w:val="center"/>
            </w:pPr>
            <w:r w:rsidRPr="00B96823">
              <w:t>33</w:t>
            </w:r>
          </w:p>
        </w:tc>
        <w:tc>
          <w:tcPr>
            <w:tcW w:w="5740" w:type="dxa"/>
          </w:tcPr>
          <w:p w14:paraId="77A8189F" w14:textId="77777777" w:rsidR="00E43039" w:rsidRPr="00B96823" w:rsidRDefault="00E43039" w:rsidP="00D551CB">
            <w:pPr>
              <w:pStyle w:val="af8"/>
            </w:pPr>
            <w:r w:rsidRPr="00B96823">
              <w:t>По ремонту строительных машин</w:t>
            </w:r>
          </w:p>
        </w:tc>
        <w:tc>
          <w:tcPr>
            <w:tcW w:w="2198" w:type="dxa"/>
          </w:tcPr>
          <w:p w14:paraId="06C58BF8" w14:textId="77777777" w:rsidR="00E43039" w:rsidRPr="00B96823" w:rsidRDefault="00E43039" w:rsidP="00D551CB">
            <w:pPr>
              <w:pStyle w:val="af6"/>
              <w:jc w:val="center"/>
            </w:pPr>
            <w:r w:rsidRPr="00B96823">
              <w:t>63</w:t>
            </w:r>
          </w:p>
        </w:tc>
      </w:tr>
      <w:tr w:rsidR="00E43039" w:rsidRPr="00B96823" w14:paraId="2A8FA646" w14:textId="77777777" w:rsidTr="00D551CB">
        <w:tc>
          <w:tcPr>
            <w:tcW w:w="2100" w:type="dxa"/>
            <w:vMerge/>
          </w:tcPr>
          <w:p w14:paraId="3F90ACAE" w14:textId="77777777" w:rsidR="00E43039" w:rsidRPr="00B96823" w:rsidRDefault="00E43039" w:rsidP="00D551CB">
            <w:pPr>
              <w:pStyle w:val="af6"/>
            </w:pPr>
          </w:p>
        </w:tc>
        <w:tc>
          <w:tcPr>
            <w:tcW w:w="560" w:type="dxa"/>
            <w:vMerge w:val="restart"/>
          </w:tcPr>
          <w:p w14:paraId="2C3D5951" w14:textId="77777777" w:rsidR="00E43039" w:rsidRPr="00B96823" w:rsidRDefault="00E43039" w:rsidP="00D551CB">
            <w:pPr>
              <w:pStyle w:val="af6"/>
              <w:jc w:val="center"/>
            </w:pPr>
            <w:r w:rsidRPr="00B96823">
              <w:t>34</w:t>
            </w:r>
          </w:p>
        </w:tc>
        <w:tc>
          <w:tcPr>
            <w:tcW w:w="5740" w:type="dxa"/>
          </w:tcPr>
          <w:p w14:paraId="4898448D" w14:textId="77777777" w:rsidR="00E43039" w:rsidRPr="00B96823" w:rsidRDefault="00E43039" w:rsidP="00D551CB">
            <w:pPr>
              <w:pStyle w:val="af8"/>
            </w:pPr>
            <w:r w:rsidRPr="00B96823">
              <w:t>Объединенные предприятия специализированных монтажных организаций:</w:t>
            </w:r>
          </w:p>
        </w:tc>
        <w:tc>
          <w:tcPr>
            <w:tcW w:w="2198" w:type="dxa"/>
          </w:tcPr>
          <w:p w14:paraId="148AC40B" w14:textId="77777777" w:rsidR="00E43039" w:rsidRPr="00B96823" w:rsidRDefault="00E43039" w:rsidP="00D551CB">
            <w:pPr>
              <w:pStyle w:val="af6"/>
            </w:pPr>
          </w:p>
        </w:tc>
      </w:tr>
      <w:tr w:rsidR="00E43039" w:rsidRPr="00B96823" w14:paraId="2D9D4C0F" w14:textId="77777777" w:rsidTr="00D551CB">
        <w:tc>
          <w:tcPr>
            <w:tcW w:w="2100" w:type="dxa"/>
            <w:vMerge/>
          </w:tcPr>
          <w:p w14:paraId="63EAA1D2" w14:textId="77777777" w:rsidR="00E43039" w:rsidRPr="00B96823" w:rsidRDefault="00E43039" w:rsidP="00D551CB">
            <w:pPr>
              <w:pStyle w:val="af6"/>
            </w:pPr>
          </w:p>
        </w:tc>
        <w:tc>
          <w:tcPr>
            <w:tcW w:w="560" w:type="dxa"/>
            <w:vMerge/>
          </w:tcPr>
          <w:p w14:paraId="3B4EDFB0" w14:textId="77777777" w:rsidR="00E43039" w:rsidRPr="00B96823" w:rsidRDefault="00E43039" w:rsidP="00D551CB">
            <w:pPr>
              <w:pStyle w:val="af6"/>
            </w:pPr>
          </w:p>
        </w:tc>
        <w:tc>
          <w:tcPr>
            <w:tcW w:w="5740" w:type="dxa"/>
          </w:tcPr>
          <w:p w14:paraId="5BE83A14" w14:textId="77777777" w:rsidR="00E43039" w:rsidRPr="00B96823" w:rsidRDefault="00E43039" w:rsidP="00D551CB">
            <w:pPr>
              <w:pStyle w:val="af8"/>
            </w:pPr>
            <w:r w:rsidRPr="00B96823">
              <w:t>с базой механизации</w:t>
            </w:r>
          </w:p>
        </w:tc>
        <w:tc>
          <w:tcPr>
            <w:tcW w:w="2198" w:type="dxa"/>
          </w:tcPr>
          <w:p w14:paraId="7708F49E" w14:textId="77777777" w:rsidR="00E43039" w:rsidRPr="00B96823" w:rsidRDefault="00E43039" w:rsidP="00D551CB">
            <w:pPr>
              <w:pStyle w:val="af6"/>
              <w:jc w:val="center"/>
            </w:pPr>
            <w:r w:rsidRPr="00B96823">
              <w:t>50</w:t>
            </w:r>
          </w:p>
        </w:tc>
      </w:tr>
      <w:tr w:rsidR="00E43039" w:rsidRPr="00B96823" w14:paraId="49AB18DE" w14:textId="77777777" w:rsidTr="00D551CB">
        <w:tc>
          <w:tcPr>
            <w:tcW w:w="2100" w:type="dxa"/>
            <w:vMerge/>
          </w:tcPr>
          <w:p w14:paraId="067B9C44" w14:textId="77777777" w:rsidR="00E43039" w:rsidRPr="00B96823" w:rsidRDefault="00E43039" w:rsidP="00D551CB">
            <w:pPr>
              <w:pStyle w:val="af6"/>
            </w:pPr>
          </w:p>
        </w:tc>
        <w:tc>
          <w:tcPr>
            <w:tcW w:w="560" w:type="dxa"/>
            <w:vMerge/>
          </w:tcPr>
          <w:p w14:paraId="4F2694C0" w14:textId="77777777" w:rsidR="00E43039" w:rsidRPr="00B96823" w:rsidRDefault="00E43039" w:rsidP="00D551CB">
            <w:pPr>
              <w:pStyle w:val="af6"/>
            </w:pPr>
          </w:p>
        </w:tc>
        <w:tc>
          <w:tcPr>
            <w:tcW w:w="5740" w:type="dxa"/>
          </w:tcPr>
          <w:p w14:paraId="16255E7F" w14:textId="77777777" w:rsidR="00E43039" w:rsidRPr="00B96823" w:rsidRDefault="00E43039" w:rsidP="00D551CB">
            <w:pPr>
              <w:pStyle w:val="af8"/>
            </w:pPr>
            <w:r w:rsidRPr="00B96823">
              <w:t>без базы механизации</w:t>
            </w:r>
          </w:p>
        </w:tc>
        <w:tc>
          <w:tcPr>
            <w:tcW w:w="2198" w:type="dxa"/>
          </w:tcPr>
          <w:p w14:paraId="32A6F253" w14:textId="77777777" w:rsidR="00E43039" w:rsidRPr="00B96823" w:rsidRDefault="00E43039" w:rsidP="00D551CB">
            <w:pPr>
              <w:pStyle w:val="af6"/>
              <w:jc w:val="center"/>
            </w:pPr>
            <w:r w:rsidRPr="00B96823">
              <w:t>55</w:t>
            </w:r>
          </w:p>
        </w:tc>
      </w:tr>
      <w:tr w:rsidR="00E43039" w:rsidRPr="00B96823" w14:paraId="3F130306" w14:textId="77777777" w:rsidTr="00D551CB">
        <w:tc>
          <w:tcPr>
            <w:tcW w:w="2100" w:type="dxa"/>
            <w:vMerge/>
          </w:tcPr>
          <w:p w14:paraId="43E5D7C3" w14:textId="77777777" w:rsidR="00E43039" w:rsidRPr="00B96823" w:rsidRDefault="00E43039" w:rsidP="00D551CB">
            <w:pPr>
              <w:pStyle w:val="af6"/>
            </w:pPr>
          </w:p>
        </w:tc>
        <w:tc>
          <w:tcPr>
            <w:tcW w:w="560" w:type="dxa"/>
          </w:tcPr>
          <w:p w14:paraId="639328E2" w14:textId="77777777" w:rsidR="00E43039" w:rsidRPr="00B96823" w:rsidRDefault="00E43039" w:rsidP="00D551CB">
            <w:pPr>
              <w:pStyle w:val="af6"/>
              <w:jc w:val="center"/>
            </w:pPr>
            <w:r w:rsidRPr="00B96823">
              <w:t>35</w:t>
            </w:r>
          </w:p>
        </w:tc>
        <w:tc>
          <w:tcPr>
            <w:tcW w:w="5740" w:type="dxa"/>
          </w:tcPr>
          <w:p w14:paraId="1F944629" w14:textId="77777777" w:rsidR="00E43039" w:rsidRPr="00B96823" w:rsidRDefault="00E43039" w:rsidP="00D551CB">
            <w:pPr>
              <w:pStyle w:val="af8"/>
            </w:pPr>
            <w:r w:rsidRPr="00B96823">
              <w:t>Базы механизации строительства</w:t>
            </w:r>
          </w:p>
        </w:tc>
        <w:tc>
          <w:tcPr>
            <w:tcW w:w="2198" w:type="dxa"/>
          </w:tcPr>
          <w:p w14:paraId="1654677E" w14:textId="77777777" w:rsidR="00E43039" w:rsidRPr="00B96823" w:rsidRDefault="00E43039" w:rsidP="00D551CB">
            <w:pPr>
              <w:pStyle w:val="af6"/>
              <w:jc w:val="center"/>
            </w:pPr>
            <w:r w:rsidRPr="00B96823">
              <w:t>47</w:t>
            </w:r>
          </w:p>
        </w:tc>
      </w:tr>
      <w:tr w:rsidR="00E43039" w:rsidRPr="00B96823" w14:paraId="1869DBCC" w14:textId="77777777" w:rsidTr="00D551CB">
        <w:tc>
          <w:tcPr>
            <w:tcW w:w="2100" w:type="dxa"/>
            <w:vMerge/>
          </w:tcPr>
          <w:p w14:paraId="5767C423" w14:textId="77777777" w:rsidR="00E43039" w:rsidRPr="00B96823" w:rsidRDefault="00E43039" w:rsidP="00D551CB">
            <w:pPr>
              <w:pStyle w:val="af6"/>
            </w:pPr>
          </w:p>
        </w:tc>
        <w:tc>
          <w:tcPr>
            <w:tcW w:w="560" w:type="dxa"/>
          </w:tcPr>
          <w:p w14:paraId="42DC4D14" w14:textId="77777777" w:rsidR="00E43039" w:rsidRPr="00B96823" w:rsidRDefault="00E43039" w:rsidP="00D551CB">
            <w:pPr>
              <w:pStyle w:val="af6"/>
              <w:jc w:val="center"/>
            </w:pPr>
            <w:r w:rsidRPr="00B96823">
              <w:t>36</w:t>
            </w:r>
          </w:p>
        </w:tc>
        <w:tc>
          <w:tcPr>
            <w:tcW w:w="5740" w:type="dxa"/>
          </w:tcPr>
          <w:p w14:paraId="1885D45B" w14:textId="77777777" w:rsidR="00E43039" w:rsidRPr="00B96823" w:rsidRDefault="00E43039" w:rsidP="00D551CB">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61306399" w14:textId="77777777" w:rsidR="00E43039" w:rsidRPr="00B96823" w:rsidRDefault="00E43039" w:rsidP="00D551CB">
            <w:pPr>
              <w:pStyle w:val="af6"/>
              <w:jc w:val="center"/>
            </w:pPr>
            <w:r w:rsidRPr="00B96823">
              <w:t>60</w:t>
            </w:r>
          </w:p>
        </w:tc>
      </w:tr>
      <w:tr w:rsidR="00E43039" w:rsidRPr="00B96823" w14:paraId="55170263" w14:textId="77777777" w:rsidTr="00D551CB">
        <w:tc>
          <w:tcPr>
            <w:tcW w:w="2100" w:type="dxa"/>
            <w:vMerge/>
          </w:tcPr>
          <w:p w14:paraId="3021D436" w14:textId="77777777" w:rsidR="00E43039" w:rsidRPr="00B96823" w:rsidRDefault="00E43039" w:rsidP="00D551CB">
            <w:pPr>
              <w:pStyle w:val="af6"/>
            </w:pPr>
          </w:p>
        </w:tc>
        <w:tc>
          <w:tcPr>
            <w:tcW w:w="560" w:type="dxa"/>
          </w:tcPr>
          <w:p w14:paraId="1CD6F0D0" w14:textId="77777777" w:rsidR="00E43039" w:rsidRPr="00B96823" w:rsidRDefault="00E43039" w:rsidP="00D551CB">
            <w:pPr>
              <w:pStyle w:val="af6"/>
              <w:jc w:val="center"/>
            </w:pPr>
            <w:r w:rsidRPr="00B96823">
              <w:t>37</w:t>
            </w:r>
          </w:p>
        </w:tc>
        <w:tc>
          <w:tcPr>
            <w:tcW w:w="5740" w:type="dxa"/>
          </w:tcPr>
          <w:p w14:paraId="7CE12331" w14:textId="77777777" w:rsidR="00E43039" w:rsidRPr="00B96823" w:rsidRDefault="00E43039" w:rsidP="00D551CB">
            <w:pPr>
              <w:pStyle w:val="af8"/>
            </w:pPr>
            <w:r w:rsidRPr="00B96823">
              <w:t>Опорные базы общестроительных передвижных механизированных колон (ПМК)</w:t>
            </w:r>
          </w:p>
        </w:tc>
        <w:tc>
          <w:tcPr>
            <w:tcW w:w="2198" w:type="dxa"/>
          </w:tcPr>
          <w:p w14:paraId="64100184" w14:textId="77777777" w:rsidR="00E43039" w:rsidRPr="00B96823" w:rsidRDefault="00E43039" w:rsidP="00D551CB">
            <w:pPr>
              <w:pStyle w:val="af6"/>
              <w:jc w:val="center"/>
            </w:pPr>
            <w:r w:rsidRPr="00B96823">
              <w:t>40</w:t>
            </w:r>
          </w:p>
        </w:tc>
      </w:tr>
      <w:tr w:rsidR="00E43039" w:rsidRPr="00B96823" w14:paraId="412FE057" w14:textId="77777777" w:rsidTr="00D551CB">
        <w:tc>
          <w:tcPr>
            <w:tcW w:w="2100" w:type="dxa"/>
            <w:vMerge/>
          </w:tcPr>
          <w:p w14:paraId="6EC37D35" w14:textId="77777777" w:rsidR="00E43039" w:rsidRPr="00B96823" w:rsidRDefault="00E43039" w:rsidP="00D551CB">
            <w:pPr>
              <w:pStyle w:val="af6"/>
            </w:pPr>
          </w:p>
        </w:tc>
        <w:tc>
          <w:tcPr>
            <w:tcW w:w="560" w:type="dxa"/>
          </w:tcPr>
          <w:p w14:paraId="5CA75403" w14:textId="77777777" w:rsidR="00E43039" w:rsidRPr="00B96823" w:rsidRDefault="00E43039" w:rsidP="00D551CB">
            <w:pPr>
              <w:pStyle w:val="af6"/>
              <w:jc w:val="center"/>
            </w:pPr>
            <w:r w:rsidRPr="00B96823">
              <w:t>38</w:t>
            </w:r>
          </w:p>
        </w:tc>
        <w:tc>
          <w:tcPr>
            <w:tcW w:w="5740" w:type="dxa"/>
          </w:tcPr>
          <w:p w14:paraId="1A4ED760" w14:textId="77777777" w:rsidR="00E43039" w:rsidRPr="00B96823" w:rsidRDefault="00E43039" w:rsidP="00D551CB">
            <w:pPr>
              <w:pStyle w:val="af8"/>
            </w:pPr>
            <w:r w:rsidRPr="00B96823">
              <w:t>опорные базы специализированных передвижных механизированных колон (СПМК)</w:t>
            </w:r>
          </w:p>
        </w:tc>
        <w:tc>
          <w:tcPr>
            <w:tcW w:w="2198" w:type="dxa"/>
          </w:tcPr>
          <w:p w14:paraId="5DA94102" w14:textId="77777777" w:rsidR="00E43039" w:rsidRPr="00B96823" w:rsidRDefault="00E43039" w:rsidP="00D551CB">
            <w:pPr>
              <w:pStyle w:val="af6"/>
              <w:jc w:val="center"/>
            </w:pPr>
            <w:r w:rsidRPr="00B96823">
              <w:t>50</w:t>
            </w:r>
          </w:p>
        </w:tc>
      </w:tr>
      <w:tr w:rsidR="00E43039" w:rsidRPr="00B96823" w14:paraId="2124DA52" w14:textId="77777777" w:rsidTr="00D551CB">
        <w:tc>
          <w:tcPr>
            <w:tcW w:w="2100" w:type="dxa"/>
            <w:vMerge/>
          </w:tcPr>
          <w:p w14:paraId="64BE31AF" w14:textId="77777777" w:rsidR="00E43039" w:rsidRPr="00B96823" w:rsidRDefault="00E43039" w:rsidP="00D551CB">
            <w:pPr>
              <w:pStyle w:val="af6"/>
            </w:pPr>
          </w:p>
        </w:tc>
        <w:tc>
          <w:tcPr>
            <w:tcW w:w="560" w:type="dxa"/>
          </w:tcPr>
          <w:p w14:paraId="6F84FCBC" w14:textId="77777777" w:rsidR="00E43039" w:rsidRPr="00B96823" w:rsidRDefault="00E43039" w:rsidP="00D551CB">
            <w:pPr>
              <w:pStyle w:val="af6"/>
              <w:jc w:val="center"/>
            </w:pPr>
            <w:r w:rsidRPr="00B96823">
              <w:t>39</w:t>
            </w:r>
          </w:p>
        </w:tc>
        <w:tc>
          <w:tcPr>
            <w:tcW w:w="5740" w:type="dxa"/>
          </w:tcPr>
          <w:p w14:paraId="5BE0A34B" w14:textId="77777777" w:rsidR="00E43039" w:rsidRPr="00B96823" w:rsidRDefault="00E43039" w:rsidP="00D551CB">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53E55CC5" w14:textId="77777777" w:rsidR="00E43039" w:rsidRPr="00B96823" w:rsidRDefault="00E43039" w:rsidP="00D551CB">
            <w:pPr>
              <w:pStyle w:val="af6"/>
              <w:jc w:val="center"/>
            </w:pPr>
            <w:r w:rsidRPr="00B96823">
              <w:lastRenderedPageBreak/>
              <w:t>40</w:t>
            </w:r>
          </w:p>
        </w:tc>
      </w:tr>
      <w:tr w:rsidR="00E43039" w:rsidRPr="00B96823" w14:paraId="01FAA6AC" w14:textId="77777777" w:rsidTr="00D551CB">
        <w:tc>
          <w:tcPr>
            <w:tcW w:w="2100" w:type="dxa"/>
            <w:vMerge/>
          </w:tcPr>
          <w:p w14:paraId="1DD82CB8" w14:textId="77777777" w:rsidR="00E43039" w:rsidRPr="00B96823" w:rsidRDefault="00E43039" w:rsidP="00D551CB">
            <w:pPr>
              <w:pStyle w:val="af6"/>
            </w:pPr>
          </w:p>
        </w:tc>
        <w:tc>
          <w:tcPr>
            <w:tcW w:w="560" w:type="dxa"/>
            <w:vMerge w:val="restart"/>
          </w:tcPr>
          <w:p w14:paraId="093859C7" w14:textId="77777777" w:rsidR="00E43039" w:rsidRPr="00B96823" w:rsidRDefault="00E43039" w:rsidP="00D551CB">
            <w:pPr>
              <w:pStyle w:val="af6"/>
              <w:jc w:val="center"/>
            </w:pPr>
            <w:r w:rsidRPr="00B96823">
              <w:t>40</w:t>
            </w:r>
          </w:p>
        </w:tc>
        <w:tc>
          <w:tcPr>
            <w:tcW w:w="5740" w:type="dxa"/>
          </w:tcPr>
          <w:p w14:paraId="51D8CCFB" w14:textId="77777777" w:rsidR="00E43039" w:rsidRPr="00B96823" w:rsidRDefault="00E43039" w:rsidP="00D551CB">
            <w:pPr>
              <w:pStyle w:val="af8"/>
            </w:pPr>
            <w:r w:rsidRPr="00B96823">
              <w:t>Гаражи:</w:t>
            </w:r>
          </w:p>
        </w:tc>
        <w:tc>
          <w:tcPr>
            <w:tcW w:w="2198" w:type="dxa"/>
          </w:tcPr>
          <w:p w14:paraId="053CA10A" w14:textId="77777777" w:rsidR="00E43039" w:rsidRPr="00B96823" w:rsidRDefault="00E43039" w:rsidP="00D551CB">
            <w:pPr>
              <w:pStyle w:val="af6"/>
            </w:pPr>
          </w:p>
        </w:tc>
      </w:tr>
      <w:tr w:rsidR="00E43039" w:rsidRPr="00B96823" w14:paraId="29212BE6" w14:textId="77777777" w:rsidTr="00D551CB">
        <w:tc>
          <w:tcPr>
            <w:tcW w:w="2100" w:type="dxa"/>
            <w:vMerge/>
          </w:tcPr>
          <w:p w14:paraId="07D8C424" w14:textId="77777777" w:rsidR="00E43039" w:rsidRPr="00B96823" w:rsidRDefault="00E43039" w:rsidP="00D551CB">
            <w:pPr>
              <w:pStyle w:val="af6"/>
            </w:pPr>
          </w:p>
        </w:tc>
        <w:tc>
          <w:tcPr>
            <w:tcW w:w="560" w:type="dxa"/>
            <w:vMerge/>
          </w:tcPr>
          <w:p w14:paraId="21E960A4" w14:textId="77777777" w:rsidR="00E43039" w:rsidRPr="00B96823" w:rsidRDefault="00E43039" w:rsidP="00D551CB">
            <w:pPr>
              <w:pStyle w:val="af6"/>
            </w:pPr>
          </w:p>
        </w:tc>
        <w:tc>
          <w:tcPr>
            <w:tcW w:w="5740" w:type="dxa"/>
          </w:tcPr>
          <w:p w14:paraId="112D2998" w14:textId="77777777" w:rsidR="00E43039" w:rsidRPr="00B96823" w:rsidRDefault="00E43039" w:rsidP="00D551CB">
            <w:pPr>
              <w:pStyle w:val="af8"/>
            </w:pPr>
            <w:r w:rsidRPr="00B96823">
              <w:t>на 150 автомобилей</w:t>
            </w:r>
          </w:p>
        </w:tc>
        <w:tc>
          <w:tcPr>
            <w:tcW w:w="2198" w:type="dxa"/>
          </w:tcPr>
          <w:p w14:paraId="0CA17564" w14:textId="77777777" w:rsidR="00E43039" w:rsidRPr="00B96823" w:rsidRDefault="00E43039" w:rsidP="00D551CB">
            <w:pPr>
              <w:pStyle w:val="af6"/>
              <w:jc w:val="center"/>
            </w:pPr>
            <w:r w:rsidRPr="00B96823">
              <w:t>40</w:t>
            </w:r>
          </w:p>
        </w:tc>
      </w:tr>
      <w:tr w:rsidR="00E43039" w:rsidRPr="00B96823" w14:paraId="7BEA8249" w14:textId="77777777" w:rsidTr="00D551CB">
        <w:tc>
          <w:tcPr>
            <w:tcW w:w="2100" w:type="dxa"/>
            <w:vMerge/>
          </w:tcPr>
          <w:p w14:paraId="789DD8FA" w14:textId="77777777" w:rsidR="00E43039" w:rsidRPr="00B96823" w:rsidRDefault="00E43039" w:rsidP="00D551CB">
            <w:pPr>
              <w:pStyle w:val="af6"/>
            </w:pPr>
          </w:p>
        </w:tc>
        <w:tc>
          <w:tcPr>
            <w:tcW w:w="560" w:type="dxa"/>
            <w:vMerge/>
          </w:tcPr>
          <w:p w14:paraId="5A99DCC7" w14:textId="77777777" w:rsidR="00E43039" w:rsidRPr="00B96823" w:rsidRDefault="00E43039" w:rsidP="00D551CB">
            <w:pPr>
              <w:pStyle w:val="af6"/>
            </w:pPr>
          </w:p>
        </w:tc>
        <w:tc>
          <w:tcPr>
            <w:tcW w:w="5740" w:type="dxa"/>
          </w:tcPr>
          <w:p w14:paraId="5BB79A61" w14:textId="77777777" w:rsidR="00E43039" w:rsidRPr="00B96823" w:rsidRDefault="00E43039" w:rsidP="00D551CB">
            <w:pPr>
              <w:pStyle w:val="af8"/>
            </w:pPr>
            <w:r w:rsidRPr="00B96823">
              <w:t>на 250 автомобилей</w:t>
            </w:r>
          </w:p>
        </w:tc>
        <w:tc>
          <w:tcPr>
            <w:tcW w:w="2198" w:type="dxa"/>
          </w:tcPr>
          <w:p w14:paraId="2DAA5E25" w14:textId="77777777" w:rsidR="00E43039" w:rsidRPr="00B96823" w:rsidRDefault="00E43039" w:rsidP="00D551CB">
            <w:pPr>
              <w:pStyle w:val="af6"/>
              <w:jc w:val="center"/>
            </w:pPr>
            <w:r w:rsidRPr="00B96823">
              <w:t>50</w:t>
            </w:r>
          </w:p>
        </w:tc>
      </w:tr>
      <w:tr w:rsidR="00E43039" w:rsidRPr="00B96823" w14:paraId="1A5E1C45" w14:textId="77777777" w:rsidTr="00D551CB">
        <w:tc>
          <w:tcPr>
            <w:tcW w:w="2100" w:type="dxa"/>
            <w:vMerge w:val="restart"/>
          </w:tcPr>
          <w:p w14:paraId="6E952A58" w14:textId="77777777" w:rsidR="00E43039" w:rsidRDefault="00E43039" w:rsidP="00D551CB">
            <w:pPr>
              <w:pStyle w:val="af8"/>
            </w:pPr>
            <w:r w:rsidRPr="00B96823">
              <w:t xml:space="preserve">Транспорт и </w:t>
            </w:r>
          </w:p>
          <w:p w14:paraId="6B866DAC" w14:textId="77777777" w:rsidR="00E43039" w:rsidRDefault="00E43039" w:rsidP="00D551CB">
            <w:pPr>
              <w:pStyle w:val="af8"/>
            </w:pPr>
            <w:r w:rsidRPr="00B96823">
              <w:t>Дорожное</w:t>
            </w:r>
          </w:p>
          <w:p w14:paraId="1F2A5B7E" w14:textId="77777777" w:rsidR="00E43039" w:rsidRDefault="00E43039" w:rsidP="00D551CB">
            <w:pPr>
              <w:pStyle w:val="af8"/>
            </w:pPr>
            <w:r w:rsidRPr="00B96823">
              <w:t xml:space="preserve"> хозяйство (услуги по </w:t>
            </w:r>
          </w:p>
          <w:p w14:paraId="3704BBED" w14:textId="77777777" w:rsidR="00E43039" w:rsidRDefault="00E43039" w:rsidP="00D551CB">
            <w:pPr>
              <w:pStyle w:val="af8"/>
            </w:pPr>
            <w:r w:rsidRPr="00B96823">
              <w:t xml:space="preserve">обслуживанию и ремонту </w:t>
            </w:r>
          </w:p>
          <w:p w14:paraId="4BAA540E" w14:textId="77777777" w:rsidR="00E43039" w:rsidRDefault="00E43039" w:rsidP="00D551CB">
            <w:pPr>
              <w:pStyle w:val="af8"/>
            </w:pPr>
            <w:r w:rsidRPr="00B96823">
              <w:t>транспортных средств)</w:t>
            </w:r>
          </w:p>
          <w:p w14:paraId="60677892" w14:textId="77777777" w:rsidR="00E43039" w:rsidRDefault="00E43039" w:rsidP="00D551CB"/>
          <w:p w14:paraId="7C8970EC" w14:textId="77777777" w:rsidR="00E43039" w:rsidRDefault="00E43039" w:rsidP="00D551CB"/>
          <w:p w14:paraId="3FBDFF8D" w14:textId="77777777" w:rsidR="00E43039" w:rsidRDefault="00E43039" w:rsidP="00D551CB"/>
          <w:p w14:paraId="77019AC3" w14:textId="77777777" w:rsidR="00E43039" w:rsidRDefault="00E43039" w:rsidP="00D551CB"/>
          <w:p w14:paraId="139B232D" w14:textId="77777777" w:rsidR="00E43039" w:rsidRDefault="00E43039" w:rsidP="00D551CB"/>
          <w:p w14:paraId="41A14466" w14:textId="77777777" w:rsidR="00E43039" w:rsidRDefault="00E43039" w:rsidP="00D551CB"/>
          <w:p w14:paraId="62C9C8BB" w14:textId="77777777" w:rsidR="00E43039" w:rsidRDefault="00E43039" w:rsidP="00D551CB"/>
          <w:p w14:paraId="7226994E" w14:textId="77777777" w:rsidR="00E43039" w:rsidRDefault="00E43039" w:rsidP="00D551CB"/>
          <w:p w14:paraId="4DD42A57" w14:textId="77777777" w:rsidR="00E43039" w:rsidRDefault="00E43039" w:rsidP="00D551CB"/>
          <w:p w14:paraId="5F691FC0" w14:textId="77777777" w:rsidR="00E43039" w:rsidRDefault="00E43039" w:rsidP="00D551CB"/>
          <w:p w14:paraId="5EF3E1EA" w14:textId="77777777" w:rsidR="00E43039" w:rsidRDefault="00E43039" w:rsidP="00D551CB"/>
          <w:p w14:paraId="4D2EADB1" w14:textId="77777777" w:rsidR="00E43039" w:rsidRDefault="00E43039" w:rsidP="00D551CB"/>
          <w:p w14:paraId="12CA376B" w14:textId="77777777" w:rsidR="00E43039" w:rsidRDefault="00E43039" w:rsidP="00D551CB"/>
          <w:p w14:paraId="72BCCEB9" w14:textId="77777777" w:rsidR="00E43039" w:rsidRPr="00662461" w:rsidRDefault="00E43039" w:rsidP="00D551CB"/>
        </w:tc>
        <w:tc>
          <w:tcPr>
            <w:tcW w:w="560" w:type="dxa"/>
          </w:tcPr>
          <w:p w14:paraId="50537AA7" w14:textId="77777777" w:rsidR="00E43039" w:rsidRPr="00B96823" w:rsidRDefault="00E43039" w:rsidP="00D551CB">
            <w:pPr>
              <w:pStyle w:val="af6"/>
              <w:jc w:val="center"/>
            </w:pPr>
            <w:r w:rsidRPr="00B96823">
              <w:t>1</w:t>
            </w:r>
          </w:p>
        </w:tc>
        <w:tc>
          <w:tcPr>
            <w:tcW w:w="5740" w:type="dxa"/>
          </w:tcPr>
          <w:p w14:paraId="2D9544CA" w14:textId="77777777" w:rsidR="00E43039" w:rsidRPr="00B96823" w:rsidRDefault="00E43039" w:rsidP="00D551CB">
            <w:pPr>
              <w:pStyle w:val="af8"/>
            </w:pPr>
            <w:r w:rsidRPr="00B96823">
              <w:t>По капитальному ремонту грузовых автомобилей мощностью 2 - 10 тыс. капитальных ремонтов в год</w:t>
            </w:r>
          </w:p>
        </w:tc>
        <w:tc>
          <w:tcPr>
            <w:tcW w:w="2198" w:type="dxa"/>
          </w:tcPr>
          <w:p w14:paraId="527CD758" w14:textId="77777777" w:rsidR="00E43039" w:rsidRPr="00B96823" w:rsidRDefault="00E43039" w:rsidP="00D551CB">
            <w:pPr>
              <w:pStyle w:val="af6"/>
              <w:jc w:val="center"/>
            </w:pPr>
            <w:r w:rsidRPr="00B96823">
              <w:t>60</w:t>
            </w:r>
          </w:p>
        </w:tc>
      </w:tr>
      <w:tr w:rsidR="00E43039" w:rsidRPr="00B96823" w14:paraId="3FBA0120" w14:textId="77777777" w:rsidTr="00D551CB">
        <w:tc>
          <w:tcPr>
            <w:tcW w:w="2100" w:type="dxa"/>
            <w:vMerge/>
          </w:tcPr>
          <w:p w14:paraId="276F399E" w14:textId="77777777" w:rsidR="00E43039" w:rsidRPr="00B96823" w:rsidRDefault="00E43039" w:rsidP="00D551CB">
            <w:pPr>
              <w:pStyle w:val="af6"/>
            </w:pPr>
          </w:p>
        </w:tc>
        <w:tc>
          <w:tcPr>
            <w:tcW w:w="560" w:type="dxa"/>
          </w:tcPr>
          <w:p w14:paraId="71021EDD" w14:textId="77777777" w:rsidR="00E43039" w:rsidRPr="00B96823" w:rsidRDefault="00E43039" w:rsidP="00D551CB">
            <w:pPr>
              <w:pStyle w:val="af6"/>
              <w:jc w:val="center"/>
            </w:pPr>
            <w:r w:rsidRPr="00B96823">
              <w:t>2</w:t>
            </w:r>
          </w:p>
        </w:tc>
        <w:tc>
          <w:tcPr>
            <w:tcW w:w="5740" w:type="dxa"/>
          </w:tcPr>
          <w:p w14:paraId="7966F486" w14:textId="77777777" w:rsidR="00E43039" w:rsidRPr="00B96823" w:rsidRDefault="00E43039" w:rsidP="00D551CB">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7DBFBCC6" w14:textId="77777777" w:rsidR="00E43039" w:rsidRPr="00B96823" w:rsidRDefault="00E43039" w:rsidP="00D551CB">
            <w:pPr>
              <w:pStyle w:val="af6"/>
              <w:jc w:val="center"/>
            </w:pPr>
            <w:r w:rsidRPr="00B96823">
              <w:t>65</w:t>
            </w:r>
          </w:p>
        </w:tc>
      </w:tr>
      <w:tr w:rsidR="00E43039" w:rsidRPr="00B96823" w14:paraId="2E6BD8A0" w14:textId="77777777" w:rsidTr="00D551CB">
        <w:tc>
          <w:tcPr>
            <w:tcW w:w="2100" w:type="dxa"/>
            <w:vMerge/>
          </w:tcPr>
          <w:p w14:paraId="5DC9F294" w14:textId="77777777" w:rsidR="00E43039" w:rsidRPr="00B96823" w:rsidRDefault="00E43039" w:rsidP="00D551CB">
            <w:pPr>
              <w:pStyle w:val="af6"/>
            </w:pPr>
          </w:p>
        </w:tc>
        <w:tc>
          <w:tcPr>
            <w:tcW w:w="560" w:type="dxa"/>
          </w:tcPr>
          <w:p w14:paraId="276BFC52" w14:textId="77777777" w:rsidR="00E43039" w:rsidRPr="00B96823" w:rsidRDefault="00E43039" w:rsidP="00D551CB">
            <w:pPr>
              <w:pStyle w:val="af6"/>
              <w:jc w:val="center"/>
            </w:pPr>
            <w:r w:rsidRPr="00B96823">
              <w:t>3</w:t>
            </w:r>
          </w:p>
        </w:tc>
        <w:tc>
          <w:tcPr>
            <w:tcW w:w="5740" w:type="dxa"/>
          </w:tcPr>
          <w:p w14:paraId="74BBA67C" w14:textId="77777777" w:rsidR="00E43039" w:rsidRPr="00B96823" w:rsidRDefault="00E43039" w:rsidP="00D551CB">
            <w:pPr>
              <w:pStyle w:val="af8"/>
            </w:pPr>
            <w:r w:rsidRPr="00B96823">
              <w:t>По ремонту автобусов с применением готовых агрегатов мощностью 1 - 2 тыс. ремонтов в год</w:t>
            </w:r>
          </w:p>
        </w:tc>
        <w:tc>
          <w:tcPr>
            <w:tcW w:w="2198" w:type="dxa"/>
          </w:tcPr>
          <w:p w14:paraId="5DEED4F0" w14:textId="77777777" w:rsidR="00E43039" w:rsidRPr="00B96823" w:rsidRDefault="00E43039" w:rsidP="00D551CB">
            <w:pPr>
              <w:pStyle w:val="af6"/>
              <w:jc w:val="center"/>
            </w:pPr>
            <w:r w:rsidRPr="00B96823">
              <w:t>60</w:t>
            </w:r>
          </w:p>
        </w:tc>
      </w:tr>
      <w:tr w:rsidR="00E43039" w:rsidRPr="00B96823" w14:paraId="1AD645E3" w14:textId="77777777" w:rsidTr="00D551CB">
        <w:tc>
          <w:tcPr>
            <w:tcW w:w="2100" w:type="dxa"/>
            <w:vMerge/>
          </w:tcPr>
          <w:p w14:paraId="7A623901" w14:textId="77777777" w:rsidR="00E43039" w:rsidRPr="00B96823" w:rsidRDefault="00E43039" w:rsidP="00D551CB">
            <w:pPr>
              <w:pStyle w:val="af6"/>
            </w:pPr>
          </w:p>
        </w:tc>
        <w:tc>
          <w:tcPr>
            <w:tcW w:w="560" w:type="dxa"/>
          </w:tcPr>
          <w:p w14:paraId="2531D520" w14:textId="77777777" w:rsidR="00E43039" w:rsidRPr="00B96823" w:rsidRDefault="00E43039" w:rsidP="00D551CB">
            <w:pPr>
              <w:pStyle w:val="af6"/>
              <w:jc w:val="center"/>
            </w:pPr>
            <w:r w:rsidRPr="00B96823">
              <w:t>4</w:t>
            </w:r>
          </w:p>
        </w:tc>
        <w:tc>
          <w:tcPr>
            <w:tcW w:w="5740" w:type="dxa"/>
          </w:tcPr>
          <w:p w14:paraId="03C9E68C" w14:textId="77777777" w:rsidR="00E43039" w:rsidRPr="00B96823" w:rsidRDefault="00E43039" w:rsidP="00D551CB">
            <w:pPr>
              <w:pStyle w:val="af8"/>
            </w:pPr>
            <w:r w:rsidRPr="00B96823">
              <w:t>По ремонту агрегатов легковых автомобилей мощностью 30 - 60 тыс. капитальных ремонтов в год</w:t>
            </w:r>
          </w:p>
        </w:tc>
        <w:tc>
          <w:tcPr>
            <w:tcW w:w="2198" w:type="dxa"/>
          </w:tcPr>
          <w:p w14:paraId="739E4BFE" w14:textId="77777777" w:rsidR="00E43039" w:rsidRPr="00B96823" w:rsidRDefault="00E43039" w:rsidP="00D551CB">
            <w:pPr>
              <w:pStyle w:val="af6"/>
              <w:jc w:val="center"/>
            </w:pPr>
            <w:r w:rsidRPr="00B96823">
              <w:t>65</w:t>
            </w:r>
          </w:p>
        </w:tc>
      </w:tr>
      <w:tr w:rsidR="00E43039" w:rsidRPr="00B96823" w14:paraId="6A8C844B" w14:textId="77777777" w:rsidTr="00D551CB">
        <w:tc>
          <w:tcPr>
            <w:tcW w:w="2100" w:type="dxa"/>
            <w:vMerge/>
          </w:tcPr>
          <w:p w14:paraId="2943DD9F" w14:textId="77777777" w:rsidR="00E43039" w:rsidRPr="00B96823" w:rsidRDefault="00E43039" w:rsidP="00D551CB">
            <w:pPr>
              <w:pStyle w:val="af6"/>
            </w:pPr>
          </w:p>
        </w:tc>
        <w:tc>
          <w:tcPr>
            <w:tcW w:w="560" w:type="dxa"/>
          </w:tcPr>
          <w:p w14:paraId="2B99F388" w14:textId="77777777" w:rsidR="00E43039" w:rsidRPr="00B96823" w:rsidRDefault="00E43039" w:rsidP="00D551CB">
            <w:pPr>
              <w:pStyle w:val="af6"/>
              <w:jc w:val="center"/>
            </w:pPr>
            <w:r w:rsidRPr="00B96823">
              <w:t>5</w:t>
            </w:r>
          </w:p>
        </w:tc>
        <w:tc>
          <w:tcPr>
            <w:tcW w:w="5740" w:type="dxa"/>
          </w:tcPr>
          <w:p w14:paraId="4C2068EB" w14:textId="77777777" w:rsidR="00E43039" w:rsidRPr="00B96823" w:rsidRDefault="00E43039" w:rsidP="00D551CB">
            <w:pPr>
              <w:pStyle w:val="af8"/>
            </w:pPr>
            <w:r w:rsidRPr="00B96823">
              <w:t>Централизованного восстановления деталей</w:t>
            </w:r>
          </w:p>
        </w:tc>
        <w:tc>
          <w:tcPr>
            <w:tcW w:w="2198" w:type="dxa"/>
          </w:tcPr>
          <w:p w14:paraId="1265E846" w14:textId="77777777" w:rsidR="00E43039" w:rsidRPr="00B96823" w:rsidRDefault="00E43039" w:rsidP="00D551CB">
            <w:pPr>
              <w:pStyle w:val="af6"/>
              <w:jc w:val="center"/>
            </w:pPr>
            <w:r w:rsidRPr="00B96823">
              <w:t>65</w:t>
            </w:r>
          </w:p>
        </w:tc>
      </w:tr>
      <w:tr w:rsidR="00E43039" w:rsidRPr="00B96823" w14:paraId="3C99FD91" w14:textId="77777777" w:rsidTr="00D551CB">
        <w:tc>
          <w:tcPr>
            <w:tcW w:w="2100" w:type="dxa"/>
            <w:vMerge/>
          </w:tcPr>
          <w:p w14:paraId="2BBC1A4C" w14:textId="77777777" w:rsidR="00E43039" w:rsidRPr="00B96823" w:rsidRDefault="00E43039" w:rsidP="00D551CB">
            <w:pPr>
              <w:pStyle w:val="af6"/>
            </w:pPr>
          </w:p>
        </w:tc>
        <w:tc>
          <w:tcPr>
            <w:tcW w:w="560" w:type="dxa"/>
          </w:tcPr>
          <w:p w14:paraId="6A49A269" w14:textId="77777777" w:rsidR="00E43039" w:rsidRPr="00B96823" w:rsidRDefault="00E43039" w:rsidP="00D551CB">
            <w:pPr>
              <w:pStyle w:val="af6"/>
              <w:jc w:val="center"/>
            </w:pPr>
            <w:r w:rsidRPr="00B96823">
              <w:t>6</w:t>
            </w:r>
          </w:p>
        </w:tc>
        <w:tc>
          <w:tcPr>
            <w:tcW w:w="5740" w:type="dxa"/>
          </w:tcPr>
          <w:p w14:paraId="25E876F4" w14:textId="77777777" w:rsidR="00E43039" w:rsidRPr="00B96823" w:rsidRDefault="00E43039" w:rsidP="00D551CB">
            <w:pPr>
              <w:pStyle w:val="af8"/>
            </w:pPr>
            <w:r w:rsidRPr="00B96823">
              <w:t>Грузовые автотранспортные на 200 автомобилей при независимом выезде, %:</w:t>
            </w:r>
          </w:p>
        </w:tc>
        <w:tc>
          <w:tcPr>
            <w:tcW w:w="2198" w:type="dxa"/>
          </w:tcPr>
          <w:p w14:paraId="62283C31" w14:textId="77777777" w:rsidR="00E43039" w:rsidRPr="00B96823" w:rsidRDefault="00E43039" w:rsidP="00D551CB">
            <w:pPr>
              <w:pStyle w:val="af6"/>
            </w:pPr>
          </w:p>
        </w:tc>
      </w:tr>
      <w:tr w:rsidR="00E43039" w:rsidRPr="00B96823" w14:paraId="4F41F2ED" w14:textId="77777777" w:rsidTr="00D551CB">
        <w:tc>
          <w:tcPr>
            <w:tcW w:w="2100" w:type="dxa"/>
            <w:vMerge/>
          </w:tcPr>
          <w:p w14:paraId="7AA16E60" w14:textId="77777777" w:rsidR="00E43039" w:rsidRPr="00B96823" w:rsidRDefault="00E43039" w:rsidP="00D551CB">
            <w:pPr>
              <w:pStyle w:val="af6"/>
            </w:pPr>
          </w:p>
        </w:tc>
        <w:tc>
          <w:tcPr>
            <w:tcW w:w="560" w:type="dxa"/>
          </w:tcPr>
          <w:p w14:paraId="1E145CC0" w14:textId="77777777" w:rsidR="00E43039" w:rsidRPr="00B96823" w:rsidRDefault="00E43039" w:rsidP="00D551CB">
            <w:pPr>
              <w:pStyle w:val="af6"/>
            </w:pPr>
          </w:p>
        </w:tc>
        <w:tc>
          <w:tcPr>
            <w:tcW w:w="5740" w:type="dxa"/>
          </w:tcPr>
          <w:p w14:paraId="0E36FF9B" w14:textId="77777777" w:rsidR="00E43039" w:rsidRPr="00B96823" w:rsidRDefault="00E43039" w:rsidP="00D551CB">
            <w:pPr>
              <w:pStyle w:val="af8"/>
            </w:pPr>
            <w:r w:rsidRPr="00B96823">
              <w:t>100</w:t>
            </w:r>
          </w:p>
        </w:tc>
        <w:tc>
          <w:tcPr>
            <w:tcW w:w="2198" w:type="dxa"/>
          </w:tcPr>
          <w:p w14:paraId="6EF88638" w14:textId="77777777" w:rsidR="00E43039" w:rsidRPr="00B96823" w:rsidRDefault="00E43039" w:rsidP="00D551CB">
            <w:pPr>
              <w:pStyle w:val="af6"/>
              <w:jc w:val="center"/>
            </w:pPr>
            <w:r w:rsidRPr="00B96823">
              <w:t>45</w:t>
            </w:r>
          </w:p>
        </w:tc>
      </w:tr>
      <w:tr w:rsidR="00E43039" w:rsidRPr="00B96823" w14:paraId="185C7D78" w14:textId="77777777" w:rsidTr="00D551CB">
        <w:tc>
          <w:tcPr>
            <w:tcW w:w="2100" w:type="dxa"/>
            <w:vMerge/>
          </w:tcPr>
          <w:p w14:paraId="30114D2F" w14:textId="77777777" w:rsidR="00E43039" w:rsidRPr="00B96823" w:rsidRDefault="00E43039" w:rsidP="00D551CB">
            <w:pPr>
              <w:pStyle w:val="af6"/>
            </w:pPr>
          </w:p>
        </w:tc>
        <w:tc>
          <w:tcPr>
            <w:tcW w:w="560" w:type="dxa"/>
          </w:tcPr>
          <w:p w14:paraId="22CACACF" w14:textId="77777777" w:rsidR="00E43039" w:rsidRPr="00B96823" w:rsidRDefault="00E43039" w:rsidP="00D551CB">
            <w:pPr>
              <w:pStyle w:val="af6"/>
            </w:pPr>
          </w:p>
        </w:tc>
        <w:tc>
          <w:tcPr>
            <w:tcW w:w="5740" w:type="dxa"/>
          </w:tcPr>
          <w:p w14:paraId="58D32CA8" w14:textId="77777777" w:rsidR="00E43039" w:rsidRPr="00B96823" w:rsidRDefault="00E43039" w:rsidP="00D551CB">
            <w:pPr>
              <w:pStyle w:val="af8"/>
            </w:pPr>
            <w:r w:rsidRPr="00B96823">
              <w:t>50</w:t>
            </w:r>
          </w:p>
        </w:tc>
        <w:tc>
          <w:tcPr>
            <w:tcW w:w="2198" w:type="dxa"/>
          </w:tcPr>
          <w:p w14:paraId="3865117B" w14:textId="77777777" w:rsidR="00E43039" w:rsidRPr="00B96823" w:rsidRDefault="00E43039" w:rsidP="00D551CB">
            <w:pPr>
              <w:pStyle w:val="af6"/>
              <w:jc w:val="center"/>
            </w:pPr>
            <w:r w:rsidRPr="00B96823">
              <w:t>51</w:t>
            </w:r>
          </w:p>
        </w:tc>
      </w:tr>
      <w:tr w:rsidR="00E43039" w:rsidRPr="00B96823" w14:paraId="32AEDE25" w14:textId="77777777" w:rsidTr="00D551CB">
        <w:tc>
          <w:tcPr>
            <w:tcW w:w="2100" w:type="dxa"/>
            <w:vMerge/>
          </w:tcPr>
          <w:p w14:paraId="2F4619A5" w14:textId="77777777" w:rsidR="00E43039" w:rsidRPr="00B96823" w:rsidRDefault="00E43039" w:rsidP="00D551CB">
            <w:pPr>
              <w:pStyle w:val="af6"/>
            </w:pPr>
          </w:p>
        </w:tc>
        <w:tc>
          <w:tcPr>
            <w:tcW w:w="560" w:type="dxa"/>
            <w:vMerge w:val="restart"/>
          </w:tcPr>
          <w:p w14:paraId="2F52997F" w14:textId="77777777" w:rsidR="00E43039" w:rsidRPr="00B96823" w:rsidRDefault="00E43039" w:rsidP="00D551CB">
            <w:pPr>
              <w:pStyle w:val="af6"/>
              <w:jc w:val="center"/>
            </w:pPr>
            <w:r w:rsidRPr="00B96823">
              <w:t>7</w:t>
            </w:r>
          </w:p>
        </w:tc>
        <w:tc>
          <w:tcPr>
            <w:tcW w:w="5740" w:type="dxa"/>
          </w:tcPr>
          <w:p w14:paraId="0ED76CB7" w14:textId="77777777" w:rsidR="00E43039" w:rsidRPr="00B96823" w:rsidRDefault="00E43039" w:rsidP="00D551CB">
            <w:pPr>
              <w:pStyle w:val="af8"/>
            </w:pPr>
            <w:r w:rsidRPr="00B96823">
              <w:t>Грузовые автотранспортные на 300 и 500 автомобилей при независимом выезде, %:</w:t>
            </w:r>
          </w:p>
        </w:tc>
        <w:tc>
          <w:tcPr>
            <w:tcW w:w="2198" w:type="dxa"/>
          </w:tcPr>
          <w:p w14:paraId="79725835" w14:textId="77777777" w:rsidR="00E43039" w:rsidRPr="00B96823" w:rsidRDefault="00E43039" w:rsidP="00D551CB">
            <w:pPr>
              <w:pStyle w:val="af6"/>
            </w:pPr>
          </w:p>
        </w:tc>
      </w:tr>
      <w:tr w:rsidR="00E43039" w:rsidRPr="00B96823" w14:paraId="477D5F61" w14:textId="77777777" w:rsidTr="00D551CB">
        <w:tc>
          <w:tcPr>
            <w:tcW w:w="2100" w:type="dxa"/>
            <w:vMerge/>
          </w:tcPr>
          <w:p w14:paraId="798CF2B3" w14:textId="77777777" w:rsidR="00E43039" w:rsidRPr="00B96823" w:rsidRDefault="00E43039" w:rsidP="00D551CB">
            <w:pPr>
              <w:pStyle w:val="af6"/>
            </w:pPr>
          </w:p>
        </w:tc>
        <w:tc>
          <w:tcPr>
            <w:tcW w:w="560" w:type="dxa"/>
            <w:vMerge/>
          </w:tcPr>
          <w:p w14:paraId="2F47C540" w14:textId="77777777" w:rsidR="00E43039" w:rsidRPr="00B96823" w:rsidRDefault="00E43039" w:rsidP="00D551CB">
            <w:pPr>
              <w:pStyle w:val="af6"/>
            </w:pPr>
          </w:p>
        </w:tc>
        <w:tc>
          <w:tcPr>
            <w:tcW w:w="5740" w:type="dxa"/>
          </w:tcPr>
          <w:p w14:paraId="6F66E46A" w14:textId="77777777" w:rsidR="00E43039" w:rsidRPr="00B96823" w:rsidRDefault="00E43039" w:rsidP="00D551CB">
            <w:pPr>
              <w:pStyle w:val="af8"/>
            </w:pPr>
            <w:r w:rsidRPr="00B96823">
              <w:t>100</w:t>
            </w:r>
          </w:p>
        </w:tc>
        <w:tc>
          <w:tcPr>
            <w:tcW w:w="2198" w:type="dxa"/>
          </w:tcPr>
          <w:p w14:paraId="5955B13D" w14:textId="77777777" w:rsidR="00E43039" w:rsidRPr="00B96823" w:rsidRDefault="00E43039" w:rsidP="00D551CB">
            <w:pPr>
              <w:pStyle w:val="af6"/>
              <w:jc w:val="center"/>
            </w:pPr>
            <w:r w:rsidRPr="00B96823">
              <w:t>50</w:t>
            </w:r>
          </w:p>
        </w:tc>
      </w:tr>
      <w:tr w:rsidR="00E43039" w:rsidRPr="00B96823" w14:paraId="76157AA1" w14:textId="77777777" w:rsidTr="00D551CB">
        <w:tc>
          <w:tcPr>
            <w:tcW w:w="2100" w:type="dxa"/>
            <w:vMerge/>
          </w:tcPr>
          <w:p w14:paraId="2FC0ED7F" w14:textId="77777777" w:rsidR="00E43039" w:rsidRPr="00B96823" w:rsidRDefault="00E43039" w:rsidP="00D551CB">
            <w:pPr>
              <w:pStyle w:val="af6"/>
            </w:pPr>
          </w:p>
        </w:tc>
        <w:tc>
          <w:tcPr>
            <w:tcW w:w="560" w:type="dxa"/>
            <w:vMerge/>
          </w:tcPr>
          <w:p w14:paraId="1763F223" w14:textId="77777777" w:rsidR="00E43039" w:rsidRPr="00B96823" w:rsidRDefault="00E43039" w:rsidP="00D551CB">
            <w:pPr>
              <w:pStyle w:val="af6"/>
            </w:pPr>
          </w:p>
        </w:tc>
        <w:tc>
          <w:tcPr>
            <w:tcW w:w="5740" w:type="dxa"/>
          </w:tcPr>
          <w:p w14:paraId="704CE9C0" w14:textId="77777777" w:rsidR="00E43039" w:rsidRPr="00B96823" w:rsidRDefault="00E43039" w:rsidP="00D551CB">
            <w:pPr>
              <w:pStyle w:val="af8"/>
            </w:pPr>
            <w:r w:rsidRPr="00B96823">
              <w:t>50</w:t>
            </w:r>
          </w:p>
        </w:tc>
        <w:tc>
          <w:tcPr>
            <w:tcW w:w="2198" w:type="dxa"/>
          </w:tcPr>
          <w:p w14:paraId="51B05E10" w14:textId="77777777" w:rsidR="00E43039" w:rsidRPr="00B96823" w:rsidRDefault="00E43039" w:rsidP="00D551CB">
            <w:pPr>
              <w:pStyle w:val="af6"/>
              <w:jc w:val="center"/>
            </w:pPr>
            <w:r w:rsidRPr="00B96823">
              <w:t>55</w:t>
            </w:r>
          </w:p>
        </w:tc>
      </w:tr>
      <w:tr w:rsidR="00E43039" w:rsidRPr="00B96823" w14:paraId="6B187226" w14:textId="77777777" w:rsidTr="00D551CB">
        <w:tc>
          <w:tcPr>
            <w:tcW w:w="2100" w:type="dxa"/>
            <w:vMerge/>
          </w:tcPr>
          <w:p w14:paraId="310E6521" w14:textId="77777777" w:rsidR="00E43039" w:rsidRPr="00B96823" w:rsidRDefault="00E43039" w:rsidP="00D551CB">
            <w:pPr>
              <w:pStyle w:val="af6"/>
            </w:pPr>
          </w:p>
        </w:tc>
        <w:tc>
          <w:tcPr>
            <w:tcW w:w="560" w:type="dxa"/>
            <w:vMerge w:val="restart"/>
          </w:tcPr>
          <w:p w14:paraId="104A7989" w14:textId="77777777" w:rsidR="00E43039" w:rsidRDefault="00E43039" w:rsidP="00D551CB">
            <w:pPr>
              <w:pStyle w:val="af6"/>
              <w:jc w:val="center"/>
            </w:pPr>
            <w:r w:rsidRPr="00B96823">
              <w:t>8</w:t>
            </w:r>
          </w:p>
          <w:p w14:paraId="14252861" w14:textId="77777777" w:rsidR="00E43039" w:rsidRDefault="00E43039" w:rsidP="00D551CB"/>
          <w:p w14:paraId="708AE023" w14:textId="77777777" w:rsidR="00E43039" w:rsidRDefault="00E43039" w:rsidP="00D551CB"/>
          <w:p w14:paraId="1AC582D2" w14:textId="77777777" w:rsidR="00E43039" w:rsidRPr="00662461" w:rsidRDefault="00E43039" w:rsidP="00D551CB"/>
        </w:tc>
        <w:tc>
          <w:tcPr>
            <w:tcW w:w="5740" w:type="dxa"/>
          </w:tcPr>
          <w:p w14:paraId="26387F8B" w14:textId="77777777" w:rsidR="00E43039" w:rsidRPr="00B96823" w:rsidRDefault="00E43039" w:rsidP="00D551CB">
            <w:pPr>
              <w:pStyle w:val="af8"/>
            </w:pPr>
            <w:r w:rsidRPr="00B96823">
              <w:t>Автобусные парки при количестве автобусов:</w:t>
            </w:r>
          </w:p>
        </w:tc>
        <w:tc>
          <w:tcPr>
            <w:tcW w:w="2198" w:type="dxa"/>
          </w:tcPr>
          <w:p w14:paraId="6081B563" w14:textId="77777777" w:rsidR="00E43039" w:rsidRPr="00B96823" w:rsidRDefault="00E43039" w:rsidP="00D551CB">
            <w:pPr>
              <w:pStyle w:val="af6"/>
            </w:pPr>
          </w:p>
        </w:tc>
      </w:tr>
      <w:tr w:rsidR="00E43039" w:rsidRPr="00B96823" w14:paraId="07086009" w14:textId="77777777" w:rsidTr="00D551CB">
        <w:tc>
          <w:tcPr>
            <w:tcW w:w="2100" w:type="dxa"/>
            <w:vMerge/>
          </w:tcPr>
          <w:p w14:paraId="23E01E2F" w14:textId="77777777" w:rsidR="00E43039" w:rsidRPr="00B96823" w:rsidRDefault="00E43039" w:rsidP="00D551CB">
            <w:pPr>
              <w:pStyle w:val="af6"/>
            </w:pPr>
          </w:p>
        </w:tc>
        <w:tc>
          <w:tcPr>
            <w:tcW w:w="560" w:type="dxa"/>
            <w:vMerge/>
          </w:tcPr>
          <w:p w14:paraId="67F2A6A5" w14:textId="77777777" w:rsidR="00E43039" w:rsidRPr="00B96823" w:rsidRDefault="00E43039" w:rsidP="00D551CB">
            <w:pPr>
              <w:pStyle w:val="af6"/>
            </w:pPr>
          </w:p>
        </w:tc>
        <w:tc>
          <w:tcPr>
            <w:tcW w:w="5740" w:type="dxa"/>
          </w:tcPr>
          <w:p w14:paraId="62F00346" w14:textId="77777777" w:rsidR="00E43039" w:rsidRPr="00B96823" w:rsidRDefault="00E43039" w:rsidP="00D551CB">
            <w:pPr>
              <w:pStyle w:val="af8"/>
            </w:pPr>
            <w:r w:rsidRPr="00B96823">
              <w:t>100</w:t>
            </w:r>
          </w:p>
        </w:tc>
        <w:tc>
          <w:tcPr>
            <w:tcW w:w="2198" w:type="dxa"/>
          </w:tcPr>
          <w:p w14:paraId="2CBA6D85" w14:textId="77777777" w:rsidR="00E43039" w:rsidRPr="00B96823" w:rsidRDefault="00E43039" w:rsidP="00D551CB">
            <w:pPr>
              <w:pStyle w:val="af6"/>
              <w:jc w:val="center"/>
            </w:pPr>
            <w:r w:rsidRPr="00B96823">
              <w:t>50</w:t>
            </w:r>
          </w:p>
        </w:tc>
      </w:tr>
      <w:tr w:rsidR="00E43039" w:rsidRPr="00B96823" w14:paraId="7AA95B70" w14:textId="77777777" w:rsidTr="00D551CB">
        <w:tc>
          <w:tcPr>
            <w:tcW w:w="2100" w:type="dxa"/>
            <w:vMerge/>
          </w:tcPr>
          <w:p w14:paraId="6758EF24" w14:textId="77777777" w:rsidR="00E43039" w:rsidRPr="00B96823" w:rsidRDefault="00E43039" w:rsidP="00D551CB">
            <w:pPr>
              <w:pStyle w:val="af6"/>
            </w:pPr>
          </w:p>
        </w:tc>
        <w:tc>
          <w:tcPr>
            <w:tcW w:w="560" w:type="dxa"/>
            <w:vMerge/>
          </w:tcPr>
          <w:p w14:paraId="59DB28EB" w14:textId="77777777" w:rsidR="00E43039" w:rsidRPr="00B96823" w:rsidRDefault="00E43039" w:rsidP="00D551CB">
            <w:pPr>
              <w:pStyle w:val="af6"/>
            </w:pPr>
          </w:p>
        </w:tc>
        <w:tc>
          <w:tcPr>
            <w:tcW w:w="5740" w:type="dxa"/>
          </w:tcPr>
          <w:p w14:paraId="47BDAE57" w14:textId="77777777" w:rsidR="00E43039" w:rsidRPr="00B96823" w:rsidRDefault="00E43039" w:rsidP="00D551CB">
            <w:pPr>
              <w:pStyle w:val="af8"/>
            </w:pPr>
            <w:r w:rsidRPr="00B96823">
              <w:t>300</w:t>
            </w:r>
          </w:p>
        </w:tc>
        <w:tc>
          <w:tcPr>
            <w:tcW w:w="2198" w:type="dxa"/>
          </w:tcPr>
          <w:p w14:paraId="52D619D1" w14:textId="77777777" w:rsidR="00E43039" w:rsidRPr="00B96823" w:rsidRDefault="00E43039" w:rsidP="00D551CB">
            <w:pPr>
              <w:pStyle w:val="af6"/>
              <w:jc w:val="center"/>
            </w:pPr>
            <w:r w:rsidRPr="00B96823">
              <w:t>55</w:t>
            </w:r>
          </w:p>
        </w:tc>
      </w:tr>
      <w:tr w:rsidR="00E43039" w:rsidRPr="00B96823" w14:paraId="35A2858F" w14:textId="77777777" w:rsidTr="00D551CB">
        <w:tc>
          <w:tcPr>
            <w:tcW w:w="2100" w:type="dxa"/>
            <w:vMerge/>
          </w:tcPr>
          <w:p w14:paraId="4E25C2D6" w14:textId="77777777" w:rsidR="00E43039" w:rsidRPr="00B96823" w:rsidRDefault="00E43039" w:rsidP="00D551CB">
            <w:pPr>
              <w:pStyle w:val="af6"/>
            </w:pPr>
          </w:p>
        </w:tc>
        <w:tc>
          <w:tcPr>
            <w:tcW w:w="560" w:type="dxa"/>
            <w:vMerge/>
          </w:tcPr>
          <w:p w14:paraId="19B05BFE" w14:textId="77777777" w:rsidR="00E43039" w:rsidRPr="00B96823" w:rsidRDefault="00E43039" w:rsidP="00D551CB">
            <w:pPr>
              <w:pStyle w:val="af6"/>
            </w:pPr>
          </w:p>
        </w:tc>
        <w:tc>
          <w:tcPr>
            <w:tcW w:w="5740" w:type="dxa"/>
          </w:tcPr>
          <w:p w14:paraId="1DC5E75B" w14:textId="77777777" w:rsidR="00E43039" w:rsidRPr="00B96823" w:rsidRDefault="00E43039" w:rsidP="00D551CB">
            <w:pPr>
              <w:pStyle w:val="af8"/>
            </w:pPr>
            <w:r w:rsidRPr="00B96823">
              <w:t>500</w:t>
            </w:r>
          </w:p>
        </w:tc>
        <w:tc>
          <w:tcPr>
            <w:tcW w:w="2198" w:type="dxa"/>
          </w:tcPr>
          <w:p w14:paraId="4C495DDB" w14:textId="77777777" w:rsidR="00E43039" w:rsidRPr="00B96823" w:rsidRDefault="00E43039" w:rsidP="00D551CB">
            <w:pPr>
              <w:pStyle w:val="af6"/>
              <w:jc w:val="center"/>
            </w:pPr>
            <w:r w:rsidRPr="00B96823">
              <w:t>60</w:t>
            </w:r>
          </w:p>
        </w:tc>
      </w:tr>
      <w:tr w:rsidR="00E43039" w:rsidRPr="00B96823" w14:paraId="190A7903" w14:textId="77777777" w:rsidTr="00D551CB">
        <w:tc>
          <w:tcPr>
            <w:tcW w:w="2100" w:type="dxa"/>
            <w:vMerge/>
          </w:tcPr>
          <w:p w14:paraId="36EA811D" w14:textId="77777777" w:rsidR="00E43039" w:rsidRPr="00B96823" w:rsidRDefault="00E43039" w:rsidP="00D551CB">
            <w:pPr>
              <w:pStyle w:val="af6"/>
            </w:pPr>
          </w:p>
        </w:tc>
        <w:tc>
          <w:tcPr>
            <w:tcW w:w="560" w:type="dxa"/>
            <w:vMerge w:val="restart"/>
          </w:tcPr>
          <w:p w14:paraId="5D67F7EC" w14:textId="77777777" w:rsidR="00E43039" w:rsidRPr="00B96823" w:rsidRDefault="00E43039" w:rsidP="00D551CB">
            <w:pPr>
              <w:pStyle w:val="af6"/>
              <w:jc w:val="center"/>
            </w:pPr>
            <w:r w:rsidRPr="00B96823">
              <w:t>9</w:t>
            </w:r>
          </w:p>
        </w:tc>
        <w:tc>
          <w:tcPr>
            <w:tcW w:w="5740" w:type="dxa"/>
          </w:tcPr>
          <w:p w14:paraId="789EF006" w14:textId="77777777" w:rsidR="00E43039" w:rsidRPr="00B96823" w:rsidRDefault="00E43039" w:rsidP="00D551CB">
            <w:pPr>
              <w:pStyle w:val="af8"/>
            </w:pPr>
            <w:r w:rsidRPr="00B96823">
              <w:t>Таксомоторные парки при количестве автомобилей:</w:t>
            </w:r>
          </w:p>
        </w:tc>
        <w:tc>
          <w:tcPr>
            <w:tcW w:w="2198" w:type="dxa"/>
          </w:tcPr>
          <w:p w14:paraId="046B077A" w14:textId="77777777" w:rsidR="00E43039" w:rsidRPr="00B96823" w:rsidRDefault="00E43039" w:rsidP="00D551CB">
            <w:pPr>
              <w:pStyle w:val="af6"/>
            </w:pPr>
          </w:p>
        </w:tc>
      </w:tr>
      <w:tr w:rsidR="00E43039" w:rsidRPr="00B96823" w14:paraId="28407915" w14:textId="77777777" w:rsidTr="00D551CB">
        <w:tc>
          <w:tcPr>
            <w:tcW w:w="2100" w:type="dxa"/>
            <w:vMerge/>
          </w:tcPr>
          <w:p w14:paraId="41D12994" w14:textId="77777777" w:rsidR="00E43039" w:rsidRPr="00B96823" w:rsidRDefault="00E43039" w:rsidP="00D551CB">
            <w:pPr>
              <w:pStyle w:val="af6"/>
            </w:pPr>
          </w:p>
        </w:tc>
        <w:tc>
          <w:tcPr>
            <w:tcW w:w="560" w:type="dxa"/>
            <w:vMerge/>
          </w:tcPr>
          <w:p w14:paraId="1034E32B" w14:textId="77777777" w:rsidR="00E43039" w:rsidRPr="00B96823" w:rsidRDefault="00E43039" w:rsidP="00D551CB">
            <w:pPr>
              <w:pStyle w:val="af6"/>
            </w:pPr>
          </w:p>
        </w:tc>
        <w:tc>
          <w:tcPr>
            <w:tcW w:w="5740" w:type="dxa"/>
          </w:tcPr>
          <w:p w14:paraId="57FB9846" w14:textId="77777777" w:rsidR="00E43039" w:rsidRPr="00B96823" w:rsidRDefault="00E43039" w:rsidP="00D551CB">
            <w:pPr>
              <w:pStyle w:val="af8"/>
            </w:pPr>
            <w:r w:rsidRPr="00B96823">
              <w:t>300</w:t>
            </w:r>
          </w:p>
        </w:tc>
        <w:tc>
          <w:tcPr>
            <w:tcW w:w="2198" w:type="dxa"/>
          </w:tcPr>
          <w:p w14:paraId="6A0DA359" w14:textId="77777777" w:rsidR="00E43039" w:rsidRPr="00B96823" w:rsidRDefault="00E43039" w:rsidP="00D551CB">
            <w:pPr>
              <w:pStyle w:val="af6"/>
              <w:jc w:val="center"/>
            </w:pPr>
            <w:r w:rsidRPr="00B96823">
              <w:t>52</w:t>
            </w:r>
          </w:p>
        </w:tc>
      </w:tr>
      <w:tr w:rsidR="00E43039" w:rsidRPr="00B96823" w14:paraId="50203F61" w14:textId="77777777" w:rsidTr="00D551CB">
        <w:tc>
          <w:tcPr>
            <w:tcW w:w="2100" w:type="dxa"/>
            <w:vMerge/>
          </w:tcPr>
          <w:p w14:paraId="4C71D5BF" w14:textId="77777777" w:rsidR="00E43039" w:rsidRPr="00B96823" w:rsidRDefault="00E43039" w:rsidP="00D551CB">
            <w:pPr>
              <w:pStyle w:val="af6"/>
            </w:pPr>
          </w:p>
        </w:tc>
        <w:tc>
          <w:tcPr>
            <w:tcW w:w="560" w:type="dxa"/>
            <w:vMerge/>
          </w:tcPr>
          <w:p w14:paraId="4621E64A" w14:textId="77777777" w:rsidR="00E43039" w:rsidRPr="00B96823" w:rsidRDefault="00E43039" w:rsidP="00D551CB">
            <w:pPr>
              <w:pStyle w:val="af6"/>
            </w:pPr>
          </w:p>
        </w:tc>
        <w:tc>
          <w:tcPr>
            <w:tcW w:w="5740" w:type="dxa"/>
          </w:tcPr>
          <w:p w14:paraId="1D8C7FEC" w14:textId="77777777" w:rsidR="00E43039" w:rsidRPr="00B96823" w:rsidRDefault="00E43039" w:rsidP="00D551CB">
            <w:pPr>
              <w:pStyle w:val="af8"/>
            </w:pPr>
            <w:r w:rsidRPr="00B96823">
              <w:t>500</w:t>
            </w:r>
          </w:p>
        </w:tc>
        <w:tc>
          <w:tcPr>
            <w:tcW w:w="2198" w:type="dxa"/>
          </w:tcPr>
          <w:p w14:paraId="32144ED0" w14:textId="77777777" w:rsidR="00E43039" w:rsidRPr="00B96823" w:rsidRDefault="00E43039" w:rsidP="00D551CB">
            <w:pPr>
              <w:pStyle w:val="af6"/>
              <w:jc w:val="center"/>
            </w:pPr>
            <w:r w:rsidRPr="00B96823">
              <w:t>55</w:t>
            </w:r>
          </w:p>
        </w:tc>
      </w:tr>
      <w:tr w:rsidR="00E43039" w:rsidRPr="00B96823" w14:paraId="52345F85" w14:textId="77777777" w:rsidTr="00D551CB">
        <w:tc>
          <w:tcPr>
            <w:tcW w:w="2100" w:type="dxa"/>
            <w:vMerge/>
          </w:tcPr>
          <w:p w14:paraId="002C4076" w14:textId="77777777" w:rsidR="00E43039" w:rsidRPr="00B96823" w:rsidRDefault="00E43039" w:rsidP="00D551CB">
            <w:pPr>
              <w:pStyle w:val="af6"/>
            </w:pPr>
          </w:p>
        </w:tc>
        <w:tc>
          <w:tcPr>
            <w:tcW w:w="560" w:type="dxa"/>
            <w:vMerge/>
          </w:tcPr>
          <w:p w14:paraId="3CB1A8A3" w14:textId="77777777" w:rsidR="00E43039" w:rsidRPr="00B96823" w:rsidRDefault="00E43039" w:rsidP="00D551CB">
            <w:pPr>
              <w:pStyle w:val="af6"/>
            </w:pPr>
          </w:p>
        </w:tc>
        <w:tc>
          <w:tcPr>
            <w:tcW w:w="5740" w:type="dxa"/>
          </w:tcPr>
          <w:p w14:paraId="069F50C8" w14:textId="77777777" w:rsidR="00E43039" w:rsidRPr="00B96823" w:rsidRDefault="00E43039" w:rsidP="00D551CB">
            <w:pPr>
              <w:pStyle w:val="af8"/>
            </w:pPr>
            <w:r w:rsidRPr="00B96823">
              <w:t>800</w:t>
            </w:r>
          </w:p>
        </w:tc>
        <w:tc>
          <w:tcPr>
            <w:tcW w:w="2198" w:type="dxa"/>
          </w:tcPr>
          <w:p w14:paraId="28EAC92C" w14:textId="77777777" w:rsidR="00E43039" w:rsidRPr="00B96823" w:rsidRDefault="00E43039" w:rsidP="00D551CB">
            <w:pPr>
              <w:pStyle w:val="af6"/>
              <w:jc w:val="center"/>
            </w:pPr>
            <w:r w:rsidRPr="00B96823">
              <w:t>56</w:t>
            </w:r>
          </w:p>
        </w:tc>
      </w:tr>
      <w:tr w:rsidR="00E43039" w:rsidRPr="00B96823" w14:paraId="6162824F" w14:textId="77777777" w:rsidTr="00D551CB">
        <w:tc>
          <w:tcPr>
            <w:tcW w:w="2100" w:type="dxa"/>
            <w:vMerge/>
          </w:tcPr>
          <w:p w14:paraId="3E41568C" w14:textId="77777777" w:rsidR="00E43039" w:rsidRPr="00B96823" w:rsidRDefault="00E43039" w:rsidP="00D551CB">
            <w:pPr>
              <w:pStyle w:val="af6"/>
            </w:pPr>
          </w:p>
        </w:tc>
        <w:tc>
          <w:tcPr>
            <w:tcW w:w="560" w:type="dxa"/>
            <w:vMerge/>
          </w:tcPr>
          <w:p w14:paraId="6BA1FB8B" w14:textId="77777777" w:rsidR="00E43039" w:rsidRPr="00B96823" w:rsidRDefault="00E43039" w:rsidP="00D551CB">
            <w:pPr>
              <w:pStyle w:val="af6"/>
            </w:pPr>
          </w:p>
        </w:tc>
        <w:tc>
          <w:tcPr>
            <w:tcW w:w="5740" w:type="dxa"/>
          </w:tcPr>
          <w:p w14:paraId="403BF6A9" w14:textId="77777777" w:rsidR="00E43039" w:rsidRPr="00B96823" w:rsidRDefault="00E43039" w:rsidP="00D551CB">
            <w:pPr>
              <w:pStyle w:val="af8"/>
            </w:pPr>
            <w:r w:rsidRPr="00B96823">
              <w:t>1000</w:t>
            </w:r>
          </w:p>
        </w:tc>
        <w:tc>
          <w:tcPr>
            <w:tcW w:w="2198" w:type="dxa"/>
          </w:tcPr>
          <w:p w14:paraId="57729247" w14:textId="77777777" w:rsidR="00E43039" w:rsidRPr="00B96823" w:rsidRDefault="00E43039" w:rsidP="00D551CB">
            <w:pPr>
              <w:pStyle w:val="af6"/>
              <w:jc w:val="center"/>
            </w:pPr>
            <w:r w:rsidRPr="00B96823">
              <w:t>58</w:t>
            </w:r>
          </w:p>
        </w:tc>
      </w:tr>
      <w:tr w:rsidR="00E43039" w:rsidRPr="00B96823" w14:paraId="1EEDEFA0" w14:textId="77777777" w:rsidTr="00D551CB">
        <w:tc>
          <w:tcPr>
            <w:tcW w:w="2100" w:type="dxa"/>
            <w:vMerge/>
          </w:tcPr>
          <w:p w14:paraId="1B2E0CB5" w14:textId="77777777" w:rsidR="00E43039" w:rsidRPr="00B96823" w:rsidRDefault="00E43039" w:rsidP="00D551CB">
            <w:pPr>
              <w:pStyle w:val="af6"/>
            </w:pPr>
          </w:p>
        </w:tc>
        <w:tc>
          <w:tcPr>
            <w:tcW w:w="560" w:type="dxa"/>
          </w:tcPr>
          <w:p w14:paraId="50AA46D5" w14:textId="77777777" w:rsidR="00E43039" w:rsidRPr="00B96823" w:rsidRDefault="00E43039" w:rsidP="00D551CB">
            <w:pPr>
              <w:pStyle w:val="af6"/>
              <w:jc w:val="center"/>
            </w:pPr>
            <w:r w:rsidRPr="00B96823">
              <w:t>10</w:t>
            </w:r>
          </w:p>
        </w:tc>
        <w:tc>
          <w:tcPr>
            <w:tcW w:w="5740" w:type="dxa"/>
          </w:tcPr>
          <w:p w14:paraId="2F6C335E" w14:textId="77777777" w:rsidR="00E43039" w:rsidRPr="00B96823" w:rsidRDefault="00E43039" w:rsidP="00D551CB">
            <w:pPr>
              <w:pStyle w:val="af8"/>
            </w:pPr>
            <w:r w:rsidRPr="00B96823">
              <w:t>Грузовые автостанции при отправке грузов 500 - 1500 т/сут.</w:t>
            </w:r>
          </w:p>
        </w:tc>
        <w:tc>
          <w:tcPr>
            <w:tcW w:w="2198" w:type="dxa"/>
          </w:tcPr>
          <w:p w14:paraId="64FB7CC1" w14:textId="77777777" w:rsidR="00E43039" w:rsidRPr="00B96823" w:rsidRDefault="00E43039" w:rsidP="00D551CB">
            <w:pPr>
              <w:pStyle w:val="af6"/>
              <w:jc w:val="center"/>
            </w:pPr>
            <w:r w:rsidRPr="00B96823">
              <w:t>55</w:t>
            </w:r>
          </w:p>
        </w:tc>
      </w:tr>
      <w:tr w:rsidR="00E43039" w:rsidRPr="00B96823" w14:paraId="4BBE02D8" w14:textId="77777777" w:rsidTr="00D551CB">
        <w:tc>
          <w:tcPr>
            <w:tcW w:w="2100" w:type="dxa"/>
            <w:vMerge/>
          </w:tcPr>
          <w:p w14:paraId="290E9C1A" w14:textId="77777777" w:rsidR="00E43039" w:rsidRPr="00B96823" w:rsidRDefault="00E43039" w:rsidP="00D551CB">
            <w:pPr>
              <w:pStyle w:val="af6"/>
            </w:pPr>
          </w:p>
        </w:tc>
        <w:tc>
          <w:tcPr>
            <w:tcW w:w="560" w:type="dxa"/>
          </w:tcPr>
          <w:p w14:paraId="30875628" w14:textId="77777777" w:rsidR="00E43039" w:rsidRPr="00B96823" w:rsidRDefault="00E43039" w:rsidP="00D551CB">
            <w:pPr>
              <w:pStyle w:val="af6"/>
              <w:jc w:val="center"/>
            </w:pPr>
            <w:r w:rsidRPr="00B96823">
              <w:t>11</w:t>
            </w:r>
          </w:p>
        </w:tc>
        <w:tc>
          <w:tcPr>
            <w:tcW w:w="5740" w:type="dxa"/>
          </w:tcPr>
          <w:p w14:paraId="530105A9" w14:textId="77777777" w:rsidR="00E43039" w:rsidRPr="00B96823" w:rsidRDefault="00E43039" w:rsidP="00D551CB">
            <w:pPr>
              <w:pStyle w:val="af8"/>
            </w:pPr>
            <w:r w:rsidRPr="00B96823">
              <w:t>Централизованного технического обслуживания на 1200 автомобилей</w:t>
            </w:r>
          </w:p>
        </w:tc>
        <w:tc>
          <w:tcPr>
            <w:tcW w:w="2198" w:type="dxa"/>
          </w:tcPr>
          <w:p w14:paraId="69430905" w14:textId="77777777" w:rsidR="00E43039" w:rsidRPr="00B96823" w:rsidRDefault="00E43039" w:rsidP="00D551CB">
            <w:pPr>
              <w:pStyle w:val="af6"/>
              <w:jc w:val="center"/>
            </w:pPr>
            <w:r w:rsidRPr="00B96823">
              <w:t>45</w:t>
            </w:r>
          </w:p>
        </w:tc>
      </w:tr>
      <w:tr w:rsidR="00E43039" w:rsidRPr="00B96823" w14:paraId="02C99239" w14:textId="77777777" w:rsidTr="00D551CB">
        <w:tc>
          <w:tcPr>
            <w:tcW w:w="2100" w:type="dxa"/>
            <w:vMerge/>
          </w:tcPr>
          <w:p w14:paraId="5380063D" w14:textId="77777777" w:rsidR="00E43039" w:rsidRPr="00B96823" w:rsidRDefault="00E43039" w:rsidP="00D551CB">
            <w:pPr>
              <w:pStyle w:val="af6"/>
            </w:pPr>
          </w:p>
        </w:tc>
        <w:tc>
          <w:tcPr>
            <w:tcW w:w="560" w:type="dxa"/>
            <w:vMerge w:val="restart"/>
          </w:tcPr>
          <w:p w14:paraId="717C2FF8" w14:textId="77777777" w:rsidR="00E43039" w:rsidRPr="00B96823" w:rsidRDefault="00E43039" w:rsidP="00D551CB">
            <w:pPr>
              <w:pStyle w:val="af6"/>
              <w:jc w:val="center"/>
            </w:pPr>
            <w:r w:rsidRPr="00B96823">
              <w:t>12</w:t>
            </w:r>
          </w:p>
        </w:tc>
        <w:tc>
          <w:tcPr>
            <w:tcW w:w="5740" w:type="dxa"/>
          </w:tcPr>
          <w:p w14:paraId="444926D1" w14:textId="77777777" w:rsidR="00E43039" w:rsidRPr="00B96823" w:rsidRDefault="00E43039" w:rsidP="00D551CB">
            <w:pPr>
              <w:pStyle w:val="af8"/>
            </w:pPr>
            <w:r w:rsidRPr="00B96823">
              <w:t>Станции технического обслуживания легковых автомобилей при количестве постов:</w:t>
            </w:r>
          </w:p>
        </w:tc>
        <w:tc>
          <w:tcPr>
            <w:tcW w:w="2198" w:type="dxa"/>
          </w:tcPr>
          <w:p w14:paraId="45630527" w14:textId="77777777" w:rsidR="00E43039" w:rsidRPr="00B96823" w:rsidRDefault="00E43039" w:rsidP="00D551CB">
            <w:pPr>
              <w:pStyle w:val="af6"/>
            </w:pPr>
          </w:p>
        </w:tc>
      </w:tr>
      <w:tr w:rsidR="00E43039" w:rsidRPr="00B96823" w14:paraId="153AF311" w14:textId="77777777" w:rsidTr="00D551CB">
        <w:tc>
          <w:tcPr>
            <w:tcW w:w="2100" w:type="dxa"/>
            <w:vMerge/>
          </w:tcPr>
          <w:p w14:paraId="09FB3B26" w14:textId="77777777" w:rsidR="00E43039" w:rsidRPr="00B96823" w:rsidRDefault="00E43039" w:rsidP="00D551CB">
            <w:pPr>
              <w:pStyle w:val="af6"/>
            </w:pPr>
          </w:p>
        </w:tc>
        <w:tc>
          <w:tcPr>
            <w:tcW w:w="560" w:type="dxa"/>
            <w:vMerge/>
          </w:tcPr>
          <w:p w14:paraId="0618DB41" w14:textId="77777777" w:rsidR="00E43039" w:rsidRPr="00B96823" w:rsidRDefault="00E43039" w:rsidP="00D551CB">
            <w:pPr>
              <w:pStyle w:val="af6"/>
            </w:pPr>
          </w:p>
        </w:tc>
        <w:tc>
          <w:tcPr>
            <w:tcW w:w="5740" w:type="dxa"/>
          </w:tcPr>
          <w:p w14:paraId="02A00ACC" w14:textId="77777777" w:rsidR="00E43039" w:rsidRPr="00B96823" w:rsidRDefault="00E43039" w:rsidP="00D551CB">
            <w:pPr>
              <w:pStyle w:val="af8"/>
            </w:pPr>
            <w:r w:rsidRPr="00B96823">
              <w:t>5</w:t>
            </w:r>
          </w:p>
        </w:tc>
        <w:tc>
          <w:tcPr>
            <w:tcW w:w="2198" w:type="dxa"/>
          </w:tcPr>
          <w:p w14:paraId="50CAF58D" w14:textId="77777777" w:rsidR="00E43039" w:rsidRPr="00B96823" w:rsidRDefault="00E43039" w:rsidP="00D551CB">
            <w:pPr>
              <w:pStyle w:val="af6"/>
              <w:jc w:val="center"/>
            </w:pPr>
            <w:r w:rsidRPr="00B96823">
              <w:t>20</w:t>
            </w:r>
          </w:p>
        </w:tc>
      </w:tr>
      <w:tr w:rsidR="00E43039" w:rsidRPr="00B96823" w14:paraId="705CE032" w14:textId="77777777" w:rsidTr="00D551CB">
        <w:tc>
          <w:tcPr>
            <w:tcW w:w="2100" w:type="dxa"/>
            <w:vMerge/>
          </w:tcPr>
          <w:p w14:paraId="118B8DFF" w14:textId="77777777" w:rsidR="00E43039" w:rsidRPr="00B96823" w:rsidRDefault="00E43039" w:rsidP="00D551CB">
            <w:pPr>
              <w:pStyle w:val="af6"/>
            </w:pPr>
          </w:p>
        </w:tc>
        <w:tc>
          <w:tcPr>
            <w:tcW w:w="560" w:type="dxa"/>
            <w:vMerge/>
          </w:tcPr>
          <w:p w14:paraId="31D339AB" w14:textId="77777777" w:rsidR="00E43039" w:rsidRPr="00B96823" w:rsidRDefault="00E43039" w:rsidP="00D551CB">
            <w:pPr>
              <w:pStyle w:val="af6"/>
            </w:pPr>
          </w:p>
        </w:tc>
        <w:tc>
          <w:tcPr>
            <w:tcW w:w="5740" w:type="dxa"/>
          </w:tcPr>
          <w:p w14:paraId="0F581A49" w14:textId="77777777" w:rsidR="00E43039" w:rsidRPr="00B96823" w:rsidRDefault="00E43039" w:rsidP="00D551CB">
            <w:pPr>
              <w:pStyle w:val="af8"/>
            </w:pPr>
            <w:r w:rsidRPr="00B96823">
              <w:t>10</w:t>
            </w:r>
          </w:p>
        </w:tc>
        <w:tc>
          <w:tcPr>
            <w:tcW w:w="2198" w:type="dxa"/>
          </w:tcPr>
          <w:p w14:paraId="41F508BC" w14:textId="77777777" w:rsidR="00E43039" w:rsidRPr="00B96823" w:rsidRDefault="00E43039" w:rsidP="00D551CB">
            <w:pPr>
              <w:pStyle w:val="af6"/>
              <w:jc w:val="center"/>
            </w:pPr>
            <w:r w:rsidRPr="00B96823">
              <w:t>28</w:t>
            </w:r>
          </w:p>
        </w:tc>
      </w:tr>
      <w:tr w:rsidR="00E43039" w:rsidRPr="00B96823" w14:paraId="46C382CF" w14:textId="77777777" w:rsidTr="00D551CB">
        <w:tc>
          <w:tcPr>
            <w:tcW w:w="2100" w:type="dxa"/>
            <w:vMerge/>
          </w:tcPr>
          <w:p w14:paraId="3611DE71" w14:textId="77777777" w:rsidR="00E43039" w:rsidRPr="00B96823" w:rsidRDefault="00E43039" w:rsidP="00D551CB">
            <w:pPr>
              <w:pStyle w:val="af6"/>
            </w:pPr>
          </w:p>
        </w:tc>
        <w:tc>
          <w:tcPr>
            <w:tcW w:w="560" w:type="dxa"/>
            <w:vMerge/>
          </w:tcPr>
          <w:p w14:paraId="668F6DB0" w14:textId="77777777" w:rsidR="00E43039" w:rsidRPr="00B96823" w:rsidRDefault="00E43039" w:rsidP="00D551CB">
            <w:pPr>
              <w:pStyle w:val="af6"/>
            </w:pPr>
          </w:p>
        </w:tc>
        <w:tc>
          <w:tcPr>
            <w:tcW w:w="5740" w:type="dxa"/>
          </w:tcPr>
          <w:p w14:paraId="276FF492" w14:textId="77777777" w:rsidR="00E43039" w:rsidRPr="00B96823" w:rsidRDefault="00E43039" w:rsidP="00D551CB">
            <w:pPr>
              <w:pStyle w:val="af8"/>
            </w:pPr>
            <w:r w:rsidRPr="00B96823">
              <w:t>25</w:t>
            </w:r>
          </w:p>
        </w:tc>
        <w:tc>
          <w:tcPr>
            <w:tcW w:w="2198" w:type="dxa"/>
          </w:tcPr>
          <w:p w14:paraId="0D0653A4" w14:textId="77777777" w:rsidR="00E43039" w:rsidRPr="00B96823" w:rsidRDefault="00E43039" w:rsidP="00D551CB">
            <w:pPr>
              <w:pStyle w:val="af6"/>
              <w:jc w:val="center"/>
            </w:pPr>
            <w:r w:rsidRPr="00B96823">
              <w:t>30</w:t>
            </w:r>
          </w:p>
        </w:tc>
      </w:tr>
      <w:tr w:rsidR="00E43039" w:rsidRPr="00B96823" w14:paraId="1745850D" w14:textId="77777777" w:rsidTr="00D551CB">
        <w:tc>
          <w:tcPr>
            <w:tcW w:w="2100" w:type="dxa"/>
            <w:vMerge/>
          </w:tcPr>
          <w:p w14:paraId="557E1CEF" w14:textId="77777777" w:rsidR="00E43039" w:rsidRPr="00B96823" w:rsidRDefault="00E43039" w:rsidP="00D551CB">
            <w:pPr>
              <w:pStyle w:val="af6"/>
            </w:pPr>
          </w:p>
        </w:tc>
        <w:tc>
          <w:tcPr>
            <w:tcW w:w="560" w:type="dxa"/>
            <w:vMerge/>
          </w:tcPr>
          <w:p w14:paraId="6228DF94" w14:textId="77777777" w:rsidR="00E43039" w:rsidRPr="00B96823" w:rsidRDefault="00E43039" w:rsidP="00D551CB">
            <w:pPr>
              <w:pStyle w:val="af6"/>
            </w:pPr>
          </w:p>
        </w:tc>
        <w:tc>
          <w:tcPr>
            <w:tcW w:w="5740" w:type="dxa"/>
          </w:tcPr>
          <w:p w14:paraId="55161A0A" w14:textId="77777777" w:rsidR="00E43039" w:rsidRPr="00B96823" w:rsidRDefault="00E43039" w:rsidP="00D551CB">
            <w:pPr>
              <w:pStyle w:val="af8"/>
            </w:pPr>
            <w:r w:rsidRPr="00B96823">
              <w:t>50</w:t>
            </w:r>
          </w:p>
        </w:tc>
        <w:tc>
          <w:tcPr>
            <w:tcW w:w="2198" w:type="dxa"/>
          </w:tcPr>
          <w:p w14:paraId="4BF1D357" w14:textId="77777777" w:rsidR="00E43039" w:rsidRPr="00B96823" w:rsidRDefault="00E43039" w:rsidP="00D551CB">
            <w:pPr>
              <w:pStyle w:val="af6"/>
              <w:jc w:val="center"/>
            </w:pPr>
            <w:r w:rsidRPr="00B96823">
              <w:t>40</w:t>
            </w:r>
          </w:p>
        </w:tc>
      </w:tr>
      <w:tr w:rsidR="00E43039" w:rsidRPr="00B96823" w14:paraId="29220748" w14:textId="77777777" w:rsidTr="00D551CB">
        <w:tc>
          <w:tcPr>
            <w:tcW w:w="2100" w:type="dxa"/>
            <w:vMerge/>
          </w:tcPr>
          <w:p w14:paraId="610E1265" w14:textId="77777777" w:rsidR="00E43039" w:rsidRPr="00B96823" w:rsidRDefault="00E43039" w:rsidP="00D551CB">
            <w:pPr>
              <w:pStyle w:val="af6"/>
            </w:pPr>
          </w:p>
        </w:tc>
        <w:tc>
          <w:tcPr>
            <w:tcW w:w="560" w:type="dxa"/>
            <w:vMerge w:val="restart"/>
          </w:tcPr>
          <w:p w14:paraId="73E4A240" w14:textId="77777777" w:rsidR="00E43039" w:rsidRPr="00B96823" w:rsidRDefault="00E43039" w:rsidP="00D551CB">
            <w:pPr>
              <w:pStyle w:val="af6"/>
              <w:jc w:val="center"/>
            </w:pPr>
            <w:r w:rsidRPr="00B96823">
              <w:t>13</w:t>
            </w:r>
          </w:p>
        </w:tc>
        <w:tc>
          <w:tcPr>
            <w:tcW w:w="5740" w:type="dxa"/>
          </w:tcPr>
          <w:p w14:paraId="2531713B" w14:textId="77777777" w:rsidR="00E43039" w:rsidRPr="00B96823" w:rsidRDefault="00E43039" w:rsidP="00D551CB">
            <w:pPr>
              <w:pStyle w:val="af8"/>
            </w:pPr>
            <w:r w:rsidRPr="00B96823">
              <w:t>Автозаправочные станции при количестве заправок в сутки:</w:t>
            </w:r>
          </w:p>
        </w:tc>
        <w:tc>
          <w:tcPr>
            <w:tcW w:w="2198" w:type="dxa"/>
          </w:tcPr>
          <w:p w14:paraId="74D1A133" w14:textId="77777777" w:rsidR="00E43039" w:rsidRPr="00B96823" w:rsidRDefault="00E43039" w:rsidP="00D551CB">
            <w:pPr>
              <w:pStyle w:val="af6"/>
            </w:pPr>
          </w:p>
        </w:tc>
      </w:tr>
      <w:tr w:rsidR="00E43039" w:rsidRPr="00B96823" w14:paraId="2313EFE4" w14:textId="77777777" w:rsidTr="00D551CB">
        <w:tc>
          <w:tcPr>
            <w:tcW w:w="2100" w:type="dxa"/>
            <w:vMerge/>
          </w:tcPr>
          <w:p w14:paraId="197E2269" w14:textId="77777777" w:rsidR="00E43039" w:rsidRPr="00B96823" w:rsidRDefault="00E43039" w:rsidP="00D551CB">
            <w:pPr>
              <w:pStyle w:val="af6"/>
            </w:pPr>
          </w:p>
        </w:tc>
        <w:tc>
          <w:tcPr>
            <w:tcW w:w="560" w:type="dxa"/>
            <w:vMerge/>
          </w:tcPr>
          <w:p w14:paraId="16FAD40A" w14:textId="77777777" w:rsidR="00E43039" w:rsidRPr="00B96823" w:rsidRDefault="00E43039" w:rsidP="00D551CB">
            <w:pPr>
              <w:pStyle w:val="af6"/>
            </w:pPr>
          </w:p>
        </w:tc>
        <w:tc>
          <w:tcPr>
            <w:tcW w:w="5740" w:type="dxa"/>
          </w:tcPr>
          <w:p w14:paraId="2FA53875" w14:textId="77777777" w:rsidR="00E43039" w:rsidRPr="00B96823" w:rsidRDefault="00E43039" w:rsidP="00D551CB">
            <w:pPr>
              <w:pStyle w:val="af8"/>
            </w:pPr>
            <w:r w:rsidRPr="00B96823">
              <w:t>200</w:t>
            </w:r>
          </w:p>
        </w:tc>
        <w:tc>
          <w:tcPr>
            <w:tcW w:w="2198" w:type="dxa"/>
          </w:tcPr>
          <w:p w14:paraId="7073BC83" w14:textId="77777777" w:rsidR="00E43039" w:rsidRPr="00B96823" w:rsidRDefault="00E43039" w:rsidP="00D551CB">
            <w:pPr>
              <w:pStyle w:val="af6"/>
              <w:jc w:val="center"/>
            </w:pPr>
            <w:r w:rsidRPr="00B96823">
              <w:t>13</w:t>
            </w:r>
          </w:p>
        </w:tc>
      </w:tr>
      <w:tr w:rsidR="00E43039" w:rsidRPr="00B96823" w14:paraId="163A56B1" w14:textId="77777777" w:rsidTr="00D551CB">
        <w:tc>
          <w:tcPr>
            <w:tcW w:w="2100" w:type="dxa"/>
            <w:vMerge/>
          </w:tcPr>
          <w:p w14:paraId="4EE6D2DF" w14:textId="77777777" w:rsidR="00E43039" w:rsidRPr="00B96823" w:rsidRDefault="00E43039" w:rsidP="00D551CB">
            <w:pPr>
              <w:pStyle w:val="af6"/>
            </w:pPr>
          </w:p>
        </w:tc>
        <w:tc>
          <w:tcPr>
            <w:tcW w:w="560" w:type="dxa"/>
            <w:vMerge/>
          </w:tcPr>
          <w:p w14:paraId="08349513" w14:textId="77777777" w:rsidR="00E43039" w:rsidRPr="00B96823" w:rsidRDefault="00E43039" w:rsidP="00D551CB">
            <w:pPr>
              <w:pStyle w:val="af6"/>
            </w:pPr>
          </w:p>
        </w:tc>
        <w:tc>
          <w:tcPr>
            <w:tcW w:w="5740" w:type="dxa"/>
          </w:tcPr>
          <w:p w14:paraId="6447A822" w14:textId="77777777" w:rsidR="00E43039" w:rsidRPr="00B96823" w:rsidRDefault="00E43039" w:rsidP="00D551CB">
            <w:pPr>
              <w:pStyle w:val="af8"/>
            </w:pPr>
            <w:r w:rsidRPr="00B96823">
              <w:t>более 200</w:t>
            </w:r>
          </w:p>
        </w:tc>
        <w:tc>
          <w:tcPr>
            <w:tcW w:w="2198" w:type="dxa"/>
          </w:tcPr>
          <w:p w14:paraId="2C09FCF7" w14:textId="77777777" w:rsidR="00E43039" w:rsidRPr="00B96823" w:rsidRDefault="00E43039" w:rsidP="00D551CB">
            <w:pPr>
              <w:pStyle w:val="af6"/>
              <w:jc w:val="center"/>
            </w:pPr>
            <w:r w:rsidRPr="00B96823">
              <w:t>16</w:t>
            </w:r>
          </w:p>
        </w:tc>
      </w:tr>
      <w:tr w:rsidR="00E43039" w:rsidRPr="00B96823" w14:paraId="65890CBE" w14:textId="77777777" w:rsidTr="00D551CB">
        <w:tc>
          <w:tcPr>
            <w:tcW w:w="2100" w:type="dxa"/>
            <w:vMerge/>
          </w:tcPr>
          <w:p w14:paraId="571C784D" w14:textId="77777777" w:rsidR="00E43039" w:rsidRPr="00B96823" w:rsidRDefault="00E43039" w:rsidP="00D551CB">
            <w:pPr>
              <w:pStyle w:val="af6"/>
            </w:pPr>
          </w:p>
        </w:tc>
        <w:tc>
          <w:tcPr>
            <w:tcW w:w="560" w:type="dxa"/>
          </w:tcPr>
          <w:p w14:paraId="7A3FFE0E" w14:textId="77777777" w:rsidR="00E43039" w:rsidRPr="00B96823" w:rsidRDefault="00E43039" w:rsidP="00D551CB">
            <w:pPr>
              <w:pStyle w:val="af6"/>
              <w:jc w:val="center"/>
            </w:pPr>
            <w:r w:rsidRPr="00B96823">
              <w:t>14</w:t>
            </w:r>
          </w:p>
        </w:tc>
        <w:tc>
          <w:tcPr>
            <w:tcW w:w="5740" w:type="dxa"/>
          </w:tcPr>
          <w:p w14:paraId="0402685C" w14:textId="77777777" w:rsidR="00E43039" w:rsidRPr="00B96823" w:rsidRDefault="00E43039" w:rsidP="00D551CB">
            <w:pPr>
              <w:pStyle w:val="af8"/>
            </w:pPr>
            <w:r w:rsidRPr="00B96823">
              <w:t>Дорожно-ремонтные пункты (ДРП)</w:t>
            </w:r>
          </w:p>
        </w:tc>
        <w:tc>
          <w:tcPr>
            <w:tcW w:w="2198" w:type="dxa"/>
          </w:tcPr>
          <w:p w14:paraId="6B6A3BE7" w14:textId="77777777" w:rsidR="00E43039" w:rsidRPr="00B96823" w:rsidRDefault="00E43039" w:rsidP="00D551CB">
            <w:pPr>
              <w:pStyle w:val="af6"/>
              <w:jc w:val="center"/>
            </w:pPr>
            <w:r w:rsidRPr="00B96823">
              <w:t>29</w:t>
            </w:r>
          </w:p>
        </w:tc>
      </w:tr>
      <w:tr w:rsidR="00E43039" w:rsidRPr="00B96823" w14:paraId="70371EDA" w14:textId="77777777" w:rsidTr="00D551CB">
        <w:tc>
          <w:tcPr>
            <w:tcW w:w="2100" w:type="dxa"/>
            <w:vMerge/>
          </w:tcPr>
          <w:p w14:paraId="55BAD0BB" w14:textId="77777777" w:rsidR="00E43039" w:rsidRPr="00B96823" w:rsidRDefault="00E43039" w:rsidP="00D551CB">
            <w:pPr>
              <w:pStyle w:val="af6"/>
            </w:pPr>
          </w:p>
        </w:tc>
        <w:tc>
          <w:tcPr>
            <w:tcW w:w="560" w:type="dxa"/>
          </w:tcPr>
          <w:p w14:paraId="7AE66B80" w14:textId="77777777" w:rsidR="00E43039" w:rsidRPr="00B96823" w:rsidRDefault="00E43039" w:rsidP="00D551CB">
            <w:pPr>
              <w:pStyle w:val="af6"/>
              <w:jc w:val="center"/>
            </w:pPr>
            <w:r w:rsidRPr="00B96823">
              <w:t>15</w:t>
            </w:r>
          </w:p>
        </w:tc>
        <w:tc>
          <w:tcPr>
            <w:tcW w:w="5740" w:type="dxa"/>
          </w:tcPr>
          <w:p w14:paraId="74B6F7F8" w14:textId="77777777" w:rsidR="00E43039" w:rsidRPr="00B96823" w:rsidRDefault="00E43039" w:rsidP="00D551CB">
            <w:pPr>
              <w:pStyle w:val="af8"/>
            </w:pPr>
            <w:r w:rsidRPr="00B96823">
              <w:t>Дорожные участки (ДУ)</w:t>
            </w:r>
          </w:p>
        </w:tc>
        <w:tc>
          <w:tcPr>
            <w:tcW w:w="2198" w:type="dxa"/>
          </w:tcPr>
          <w:p w14:paraId="2A53E9A5" w14:textId="77777777" w:rsidR="00E43039" w:rsidRPr="00B96823" w:rsidRDefault="00E43039" w:rsidP="00D551CB">
            <w:pPr>
              <w:pStyle w:val="af6"/>
              <w:jc w:val="center"/>
            </w:pPr>
            <w:r w:rsidRPr="00B96823">
              <w:t>32</w:t>
            </w:r>
          </w:p>
        </w:tc>
      </w:tr>
      <w:tr w:rsidR="00E43039" w:rsidRPr="00B96823" w14:paraId="53EDB846" w14:textId="77777777" w:rsidTr="00D551CB">
        <w:tc>
          <w:tcPr>
            <w:tcW w:w="2100" w:type="dxa"/>
            <w:vMerge/>
          </w:tcPr>
          <w:p w14:paraId="0DA78F14" w14:textId="77777777" w:rsidR="00E43039" w:rsidRPr="00B96823" w:rsidRDefault="00E43039" w:rsidP="00D551CB">
            <w:pPr>
              <w:pStyle w:val="af6"/>
            </w:pPr>
          </w:p>
        </w:tc>
        <w:tc>
          <w:tcPr>
            <w:tcW w:w="560" w:type="dxa"/>
          </w:tcPr>
          <w:p w14:paraId="7028ABBC" w14:textId="77777777" w:rsidR="00E43039" w:rsidRPr="00B96823" w:rsidRDefault="00E43039" w:rsidP="00D551CB">
            <w:pPr>
              <w:pStyle w:val="af6"/>
            </w:pPr>
          </w:p>
        </w:tc>
        <w:tc>
          <w:tcPr>
            <w:tcW w:w="5740" w:type="dxa"/>
          </w:tcPr>
          <w:p w14:paraId="63513159" w14:textId="77777777" w:rsidR="00E43039" w:rsidRPr="00B96823" w:rsidRDefault="00E43039" w:rsidP="00D551CB">
            <w:pPr>
              <w:pStyle w:val="af8"/>
            </w:pPr>
            <w:r w:rsidRPr="00B96823">
              <w:t>То же с дорожно-ремонтным пунктом</w:t>
            </w:r>
          </w:p>
        </w:tc>
        <w:tc>
          <w:tcPr>
            <w:tcW w:w="2198" w:type="dxa"/>
          </w:tcPr>
          <w:p w14:paraId="3CDF0C75" w14:textId="77777777" w:rsidR="00E43039" w:rsidRPr="00B96823" w:rsidRDefault="00E43039" w:rsidP="00D551CB">
            <w:pPr>
              <w:pStyle w:val="af6"/>
              <w:jc w:val="center"/>
            </w:pPr>
            <w:r w:rsidRPr="00B96823">
              <w:t>32</w:t>
            </w:r>
          </w:p>
        </w:tc>
      </w:tr>
      <w:tr w:rsidR="00E43039" w:rsidRPr="00B96823" w14:paraId="77B2A10C" w14:textId="77777777" w:rsidTr="00D551CB">
        <w:tc>
          <w:tcPr>
            <w:tcW w:w="2100" w:type="dxa"/>
            <w:vMerge/>
          </w:tcPr>
          <w:p w14:paraId="61C3321D" w14:textId="77777777" w:rsidR="00E43039" w:rsidRPr="00B96823" w:rsidRDefault="00E43039" w:rsidP="00D551CB">
            <w:pPr>
              <w:pStyle w:val="af6"/>
            </w:pPr>
          </w:p>
        </w:tc>
        <w:tc>
          <w:tcPr>
            <w:tcW w:w="560" w:type="dxa"/>
          </w:tcPr>
          <w:p w14:paraId="186676D4" w14:textId="77777777" w:rsidR="00E43039" w:rsidRPr="00B96823" w:rsidRDefault="00E43039" w:rsidP="00D551CB">
            <w:pPr>
              <w:pStyle w:val="af6"/>
            </w:pPr>
          </w:p>
        </w:tc>
        <w:tc>
          <w:tcPr>
            <w:tcW w:w="5740" w:type="dxa"/>
          </w:tcPr>
          <w:p w14:paraId="2DE952E5" w14:textId="77777777" w:rsidR="00E43039" w:rsidRPr="00B96823" w:rsidRDefault="00E43039" w:rsidP="00D551CB">
            <w:pPr>
              <w:pStyle w:val="af8"/>
            </w:pPr>
            <w:r w:rsidRPr="00B96823">
              <w:t>То же с дорожно-ремонтным пунктом технической помощи</w:t>
            </w:r>
          </w:p>
        </w:tc>
        <w:tc>
          <w:tcPr>
            <w:tcW w:w="2198" w:type="dxa"/>
          </w:tcPr>
          <w:p w14:paraId="6B1DF7A7" w14:textId="77777777" w:rsidR="00E43039" w:rsidRPr="00B96823" w:rsidRDefault="00E43039" w:rsidP="00D551CB">
            <w:pPr>
              <w:pStyle w:val="af6"/>
              <w:jc w:val="center"/>
            </w:pPr>
            <w:r w:rsidRPr="00B96823">
              <w:t>34</w:t>
            </w:r>
          </w:p>
        </w:tc>
      </w:tr>
      <w:tr w:rsidR="00E43039" w:rsidRPr="00B96823" w14:paraId="03C1E302" w14:textId="77777777" w:rsidTr="00D551CB">
        <w:tc>
          <w:tcPr>
            <w:tcW w:w="2100" w:type="dxa"/>
            <w:vMerge/>
          </w:tcPr>
          <w:p w14:paraId="1AD95268" w14:textId="77777777" w:rsidR="00E43039" w:rsidRPr="00B96823" w:rsidRDefault="00E43039" w:rsidP="00D551CB">
            <w:pPr>
              <w:pStyle w:val="af6"/>
            </w:pPr>
          </w:p>
        </w:tc>
        <w:tc>
          <w:tcPr>
            <w:tcW w:w="560" w:type="dxa"/>
          </w:tcPr>
          <w:p w14:paraId="1E3B1BCD" w14:textId="77777777" w:rsidR="00E43039" w:rsidRPr="00B96823" w:rsidRDefault="00E43039" w:rsidP="00D551CB">
            <w:pPr>
              <w:pStyle w:val="af6"/>
              <w:jc w:val="center"/>
            </w:pPr>
            <w:r w:rsidRPr="00B96823">
              <w:t>16</w:t>
            </w:r>
          </w:p>
        </w:tc>
        <w:tc>
          <w:tcPr>
            <w:tcW w:w="5740" w:type="dxa"/>
          </w:tcPr>
          <w:p w14:paraId="5CA64DE7" w14:textId="77777777" w:rsidR="00E43039" w:rsidRPr="00B96823" w:rsidRDefault="00E43039" w:rsidP="00D551CB">
            <w:pPr>
              <w:pStyle w:val="af8"/>
            </w:pPr>
            <w:r w:rsidRPr="00B96823">
              <w:t>Дорожно-строительное управление (ДСУ)</w:t>
            </w:r>
          </w:p>
        </w:tc>
        <w:tc>
          <w:tcPr>
            <w:tcW w:w="2198" w:type="dxa"/>
          </w:tcPr>
          <w:p w14:paraId="73078D3A" w14:textId="77777777" w:rsidR="00E43039" w:rsidRPr="00B96823" w:rsidRDefault="00E43039" w:rsidP="00D551CB">
            <w:pPr>
              <w:pStyle w:val="af6"/>
              <w:jc w:val="center"/>
            </w:pPr>
            <w:r w:rsidRPr="00B96823">
              <w:t>40</w:t>
            </w:r>
          </w:p>
        </w:tc>
      </w:tr>
      <w:tr w:rsidR="00E43039" w:rsidRPr="00B96823" w14:paraId="6003949F" w14:textId="77777777" w:rsidTr="00D551CB">
        <w:tc>
          <w:tcPr>
            <w:tcW w:w="2100" w:type="dxa"/>
            <w:vMerge/>
          </w:tcPr>
          <w:p w14:paraId="402E7DCC" w14:textId="77777777" w:rsidR="00E43039" w:rsidRPr="00B96823" w:rsidRDefault="00E43039" w:rsidP="00D551CB">
            <w:pPr>
              <w:pStyle w:val="af6"/>
            </w:pPr>
          </w:p>
        </w:tc>
        <w:tc>
          <w:tcPr>
            <w:tcW w:w="560" w:type="dxa"/>
          </w:tcPr>
          <w:p w14:paraId="529CCC2E" w14:textId="77777777" w:rsidR="00E43039" w:rsidRPr="00B96823" w:rsidRDefault="00E43039" w:rsidP="00D551CB">
            <w:pPr>
              <w:pStyle w:val="af6"/>
              <w:jc w:val="center"/>
            </w:pPr>
            <w:r w:rsidRPr="00B96823">
              <w:t>17</w:t>
            </w:r>
          </w:p>
        </w:tc>
        <w:tc>
          <w:tcPr>
            <w:tcW w:w="5740" w:type="dxa"/>
          </w:tcPr>
          <w:p w14:paraId="6451EF14" w14:textId="77777777" w:rsidR="00E43039" w:rsidRPr="00B96823" w:rsidRDefault="00E43039" w:rsidP="00D551CB">
            <w:pPr>
              <w:pStyle w:val="af8"/>
            </w:pPr>
            <w:r w:rsidRPr="00B96823">
              <w:t>Цементно-бетонные производительностью:</w:t>
            </w:r>
          </w:p>
        </w:tc>
        <w:tc>
          <w:tcPr>
            <w:tcW w:w="2198" w:type="dxa"/>
          </w:tcPr>
          <w:p w14:paraId="364DC176" w14:textId="77777777" w:rsidR="00E43039" w:rsidRPr="00B96823" w:rsidRDefault="00E43039" w:rsidP="00D551CB">
            <w:pPr>
              <w:pStyle w:val="af6"/>
            </w:pPr>
          </w:p>
        </w:tc>
      </w:tr>
      <w:tr w:rsidR="00E43039" w:rsidRPr="00B96823" w14:paraId="095FB2E8" w14:textId="77777777" w:rsidTr="00D551CB">
        <w:tc>
          <w:tcPr>
            <w:tcW w:w="2100" w:type="dxa"/>
            <w:vMerge/>
          </w:tcPr>
          <w:p w14:paraId="04697FEA" w14:textId="77777777" w:rsidR="00E43039" w:rsidRPr="00B96823" w:rsidRDefault="00E43039" w:rsidP="00D551CB">
            <w:pPr>
              <w:pStyle w:val="af6"/>
            </w:pPr>
          </w:p>
        </w:tc>
        <w:tc>
          <w:tcPr>
            <w:tcW w:w="560" w:type="dxa"/>
          </w:tcPr>
          <w:p w14:paraId="5E5CF9EA" w14:textId="77777777" w:rsidR="00E43039" w:rsidRPr="00B96823" w:rsidRDefault="00E43039" w:rsidP="00D551CB">
            <w:pPr>
              <w:pStyle w:val="af6"/>
            </w:pPr>
          </w:p>
        </w:tc>
        <w:tc>
          <w:tcPr>
            <w:tcW w:w="5740" w:type="dxa"/>
          </w:tcPr>
          <w:p w14:paraId="2FEC71E8" w14:textId="77777777" w:rsidR="00E43039" w:rsidRPr="00B96823" w:rsidRDefault="00E43039" w:rsidP="00D551CB">
            <w:pPr>
              <w:pStyle w:val="af8"/>
            </w:pPr>
            <w:r w:rsidRPr="00B96823">
              <w:t>30 тыс. куб. м/год</w:t>
            </w:r>
          </w:p>
        </w:tc>
        <w:tc>
          <w:tcPr>
            <w:tcW w:w="2198" w:type="dxa"/>
          </w:tcPr>
          <w:p w14:paraId="1CDA9A57" w14:textId="77777777" w:rsidR="00E43039" w:rsidRPr="00B96823" w:rsidRDefault="00E43039" w:rsidP="00D551CB">
            <w:pPr>
              <w:pStyle w:val="af6"/>
              <w:jc w:val="center"/>
            </w:pPr>
            <w:r w:rsidRPr="00B96823">
              <w:t>42</w:t>
            </w:r>
          </w:p>
        </w:tc>
      </w:tr>
      <w:tr w:rsidR="00E43039" w:rsidRPr="00B96823" w14:paraId="1129CBAD" w14:textId="77777777" w:rsidTr="00D551CB">
        <w:tc>
          <w:tcPr>
            <w:tcW w:w="2100" w:type="dxa"/>
            <w:vMerge/>
          </w:tcPr>
          <w:p w14:paraId="375F23B5" w14:textId="77777777" w:rsidR="00E43039" w:rsidRPr="00B96823" w:rsidRDefault="00E43039" w:rsidP="00D551CB">
            <w:pPr>
              <w:pStyle w:val="af6"/>
            </w:pPr>
          </w:p>
        </w:tc>
        <w:tc>
          <w:tcPr>
            <w:tcW w:w="560" w:type="dxa"/>
          </w:tcPr>
          <w:p w14:paraId="57E99DC9" w14:textId="77777777" w:rsidR="00E43039" w:rsidRPr="00B96823" w:rsidRDefault="00E43039" w:rsidP="00D551CB">
            <w:pPr>
              <w:pStyle w:val="af6"/>
            </w:pPr>
          </w:p>
        </w:tc>
        <w:tc>
          <w:tcPr>
            <w:tcW w:w="5740" w:type="dxa"/>
          </w:tcPr>
          <w:p w14:paraId="3857095A" w14:textId="77777777" w:rsidR="00E43039" w:rsidRPr="00B96823" w:rsidRDefault="00E43039" w:rsidP="00D551CB">
            <w:pPr>
              <w:pStyle w:val="af8"/>
            </w:pPr>
            <w:r w:rsidRPr="00B96823">
              <w:t>60 тыс. куб. м/год</w:t>
            </w:r>
          </w:p>
        </w:tc>
        <w:tc>
          <w:tcPr>
            <w:tcW w:w="2198" w:type="dxa"/>
          </w:tcPr>
          <w:p w14:paraId="7E0E99A8" w14:textId="77777777" w:rsidR="00E43039" w:rsidRPr="00B96823" w:rsidRDefault="00E43039" w:rsidP="00D551CB">
            <w:pPr>
              <w:pStyle w:val="af6"/>
              <w:jc w:val="center"/>
            </w:pPr>
            <w:r w:rsidRPr="00B96823">
              <w:t>47</w:t>
            </w:r>
          </w:p>
        </w:tc>
      </w:tr>
      <w:tr w:rsidR="00E43039" w:rsidRPr="00B96823" w14:paraId="5566A798" w14:textId="77777777" w:rsidTr="00D551CB">
        <w:tc>
          <w:tcPr>
            <w:tcW w:w="2100" w:type="dxa"/>
            <w:vMerge/>
          </w:tcPr>
          <w:p w14:paraId="0B777941" w14:textId="77777777" w:rsidR="00E43039" w:rsidRPr="00B96823" w:rsidRDefault="00E43039" w:rsidP="00D551CB">
            <w:pPr>
              <w:pStyle w:val="af6"/>
            </w:pPr>
          </w:p>
        </w:tc>
        <w:tc>
          <w:tcPr>
            <w:tcW w:w="560" w:type="dxa"/>
          </w:tcPr>
          <w:p w14:paraId="01735815" w14:textId="77777777" w:rsidR="00E43039" w:rsidRPr="00B96823" w:rsidRDefault="00E43039" w:rsidP="00D551CB">
            <w:pPr>
              <w:pStyle w:val="af6"/>
            </w:pPr>
          </w:p>
        </w:tc>
        <w:tc>
          <w:tcPr>
            <w:tcW w:w="5740" w:type="dxa"/>
          </w:tcPr>
          <w:p w14:paraId="4106CA36" w14:textId="77777777" w:rsidR="00E43039" w:rsidRPr="00B96823" w:rsidRDefault="00E43039" w:rsidP="00D551CB">
            <w:pPr>
              <w:pStyle w:val="af8"/>
            </w:pPr>
            <w:r w:rsidRPr="00B96823">
              <w:t>120 тыс. куб. м/год</w:t>
            </w:r>
          </w:p>
        </w:tc>
        <w:tc>
          <w:tcPr>
            <w:tcW w:w="2198" w:type="dxa"/>
          </w:tcPr>
          <w:p w14:paraId="3C885661" w14:textId="77777777" w:rsidR="00E43039" w:rsidRPr="00B96823" w:rsidRDefault="00E43039" w:rsidP="00D551CB">
            <w:pPr>
              <w:pStyle w:val="af6"/>
              <w:jc w:val="center"/>
            </w:pPr>
            <w:r w:rsidRPr="00B96823">
              <w:t>51</w:t>
            </w:r>
          </w:p>
        </w:tc>
      </w:tr>
      <w:tr w:rsidR="00E43039" w:rsidRPr="00B96823" w14:paraId="76028161" w14:textId="77777777" w:rsidTr="00D551CB">
        <w:tc>
          <w:tcPr>
            <w:tcW w:w="2100" w:type="dxa"/>
            <w:vMerge/>
          </w:tcPr>
          <w:p w14:paraId="5E3862AF" w14:textId="77777777" w:rsidR="00E43039" w:rsidRPr="00B96823" w:rsidRDefault="00E43039" w:rsidP="00D551CB">
            <w:pPr>
              <w:pStyle w:val="af6"/>
            </w:pPr>
          </w:p>
        </w:tc>
        <w:tc>
          <w:tcPr>
            <w:tcW w:w="560" w:type="dxa"/>
          </w:tcPr>
          <w:p w14:paraId="342EC611" w14:textId="77777777" w:rsidR="00E43039" w:rsidRPr="00B96823" w:rsidRDefault="00E43039" w:rsidP="00D551CB">
            <w:pPr>
              <w:pStyle w:val="af6"/>
              <w:jc w:val="center"/>
            </w:pPr>
            <w:r w:rsidRPr="00B96823">
              <w:t>18</w:t>
            </w:r>
          </w:p>
        </w:tc>
        <w:tc>
          <w:tcPr>
            <w:tcW w:w="5740" w:type="dxa"/>
          </w:tcPr>
          <w:p w14:paraId="017142A3" w14:textId="77777777" w:rsidR="00E43039" w:rsidRPr="00B96823" w:rsidRDefault="00E43039" w:rsidP="00D551CB">
            <w:pPr>
              <w:pStyle w:val="af8"/>
            </w:pPr>
            <w:r w:rsidRPr="00B96823">
              <w:t>Асфальтобетонные производительностью:</w:t>
            </w:r>
          </w:p>
        </w:tc>
        <w:tc>
          <w:tcPr>
            <w:tcW w:w="2198" w:type="dxa"/>
          </w:tcPr>
          <w:p w14:paraId="71160D20" w14:textId="77777777" w:rsidR="00E43039" w:rsidRPr="00B96823" w:rsidRDefault="00E43039" w:rsidP="00D551CB">
            <w:pPr>
              <w:pStyle w:val="af6"/>
            </w:pPr>
          </w:p>
        </w:tc>
      </w:tr>
      <w:tr w:rsidR="00E43039" w:rsidRPr="00B96823" w14:paraId="17A34DF9" w14:textId="77777777" w:rsidTr="00D551CB">
        <w:tc>
          <w:tcPr>
            <w:tcW w:w="2100" w:type="dxa"/>
            <w:vMerge/>
          </w:tcPr>
          <w:p w14:paraId="592A5C40" w14:textId="77777777" w:rsidR="00E43039" w:rsidRPr="00B96823" w:rsidRDefault="00E43039" w:rsidP="00D551CB">
            <w:pPr>
              <w:pStyle w:val="af6"/>
            </w:pPr>
          </w:p>
        </w:tc>
        <w:tc>
          <w:tcPr>
            <w:tcW w:w="560" w:type="dxa"/>
          </w:tcPr>
          <w:p w14:paraId="4921E063" w14:textId="77777777" w:rsidR="00E43039" w:rsidRPr="00B96823" w:rsidRDefault="00E43039" w:rsidP="00D551CB">
            <w:pPr>
              <w:pStyle w:val="af6"/>
            </w:pPr>
          </w:p>
        </w:tc>
        <w:tc>
          <w:tcPr>
            <w:tcW w:w="5740" w:type="dxa"/>
          </w:tcPr>
          <w:p w14:paraId="33AA0757" w14:textId="77777777" w:rsidR="00E43039" w:rsidRPr="00B96823" w:rsidRDefault="00E43039" w:rsidP="00D551CB">
            <w:pPr>
              <w:pStyle w:val="af8"/>
            </w:pPr>
            <w:r w:rsidRPr="00B96823">
              <w:t>30 тыс. т/год</w:t>
            </w:r>
          </w:p>
        </w:tc>
        <w:tc>
          <w:tcPr>
            <w:tcW w:w="2198" w:type="dxa"/>
          </w:tcPr>
          <w:p w14:paraId="1CE85220" w14:textId="77777777" w:rsidR="00E43039" w:rsidRPr="00B96823" w:rsidRDefault="00E43039" w:rsidP="00D551CB">
            <w:pPr>
              <w:pStyle w:val="af6"/>
              <w:jc w:val="center"/>
            </w:pPr>
            <w:r w:rsidRPr="00B96823">
              <w:t>35</w:t>
            </w:r>
          </w:p>
        </w:tc>
      </w:tr>
      <w:tr w:rsidR="00E43039" w:rsidRPr="00B96823" w14:paraId="31686AA6" w14:textId="77777777" w:rsidTr="00D551CB">
        <w:tc>
          <w:tcPr>
            <w:tcW w:w="2100" w:type="dxa"/>
            <w:vMerge/>
          </w:tcPr>
          <w:p w14:paraId="6EF313B5" w14:textId="77777777" w:rsidR="00E43039" w:rsidRPr="00B96823" w:rsidRDefault="00E43039" w:rsidP="00D551CB">
            <w:pPr>
              <w:pStyle w:val="af6"/>
            </w:pPr>
          </w:p>
        </w:tc>
        <w:tc>
          <w:tcPr>
            <w:tcW w:w="560" w:type="dxa"/>
          </w:tcPr>
          <w:p w14:paraId="7E48072D" w14:textId="77777777" w:rsidR="00E43039" w:rsidRPr="00B96823" w:rsidRDefault="00E43039" w:rsidP="00D551CB">
            <w:pPr>
              <w:pStyle w:val="af6"/>
            </w:pPr>
          </w:p>
        </w:tc>
        <w:tc>
          <w:tcPr>
            <w:tcW w:w="5740" w:type="dxa"/>
          </w:tcPr>
          <w:p w14:paraId="2C485670" w14:textId="77777777" w:rsidR="00E43039" w:rsidRPr="00B96823" w:rsidRDefault="00E43039" w:rsidP="00D551CB">
            <w:pPr>
              <w:pStyle w:val="af8"/>
            </w:pPr>
            <w:r w:rsidRPr="00B96823">
              <w:t>60 тыс. т/год</w:t>
            </w:r>
          </w:p>
        </w:tc>
        <w:tc>
          <w:tcPr>
            <w:tcW w:w="2198" w:type="dxa"/>
          </w:tcPr>
          <w:p w14:paraId="6E28E1B9" w14:textId="77777777" w:rsidR="00E43039" w:rsidRPr="00B96823" w:rsidRDefault="00E43039" w:rsidP="00D551CB">
            <w:pPr>
              <w:pStyle w:val="af6"/>
              <w:jc w:val="center"/>
            </w:pPr>
            <w:r w:rsidRPr="00B96823">
              <w:t>44</w:t>
            </w:r>
          </w:p>
        </w:tc>
      </w:tr>
      <w:tr w:rsidR="00E43039" w:rsidRPr="00B96823" w14:paraId="1CEF56A4" w14:textId="77777777" w:rsidTr="00D551CB">
        <w:tc>
          <w:tcPr>
            <w:tcW w:w="2100" w:type="dxa"/>
            <w:vMerge/>
          </w:tcPr>
          <w:p w14:paraId="0DD02046" w14:textId="77777777" w:rsidR="00E43039" w:rsidRPr="00B96823" w:rsidRDefault="00E43039" w:rsidP="00D551CB">
            <w:pPr>
              <w:pStyle w:val="af6"/>
            </w:pPr>
          </w:p>
        </w:tc>
        <w:tc>
          <w:tcPr>
            <w:tcW w:w="560" w:type="dxa"/>
          </w:tcPr>
          <w:p w14:paraId="0472D93A" w14:textId="77777777" w:rsidR="00E43039" w:rsidRPr="00B96823" w:rsidRDefault="00E43039" w:rsidP="00D551CB">
            <w:pPr>
              <w:pStyle w:val="af6"/>
            </w:pPr>
          </w:p>
        </w:tc>
        <w:tc>
          <w:tcPr>
            <w:tcW w:w="5740" w:type="dxa"/>
          </w:tcPr>
          <w:p w14:paraId="45043799" w14:textId="77777777" w:rsidR="00E43039" w:rsidRPr="00B96823" w:rsidRDefault="00E43039" w:rsidP="00D551CB">
            <w:pPr>
              <w:pStyle w:val="af8"/>
            </w:pPr>
            <w:r w:rsidRPr="00B96823">
              <w:t>120 тыс. т/год</w:t>
            </w:r>
          </w:p>
        </w:tc>
        <w:tc>
          <w:tcPr>
            <w:tcW w:w="2198" w:type="dxa"/>
          </w:tcPr>
          <w:p w14:paraId="4DD5C4E5" w14:textId="77777777" w:rsidR="00E43039" w:rsidRPr="00B96823" w:rsidRDefault="00E43039" w:rsidP="00D551CB">
            <w:pPr>
              <w:pStyle w:val="af6"/>
              <w:jc w:val="center"/>
            </w:pPr>
            <w:r w:rsidRPr="00B96823">
              <w:t>48</w:t>
            </w:r>
          </w:p>
        </w:tc>
      </w:tr>
      <w:tr w:rsidR="00E43039" w:rsidRPr="00B96823" w14:paraId="637389E3" w14:textId="77777777" w:rsidTr="00D551CB">
        <w:tc>
          <w:tcPr>
            <w:tcW w:w="2100" w:type="dxa"/>
            <w:vMerge/>
          </w:tcPr>
          <w:p w14:paraId="24DB9611" w14:textId="77777777" w:rsidR="00E43039" w:rsidRPr="00B96823" w:rsidRDefault="00E43039" w:rsidP="00D551CB">
            <w:pPr>
              <w:pStyle w:val="af6"/>
            </w:pPr>
          </w:p>
        </w:tc>
        <w:tc>
          <w:tcPr>
            <w:tcW w:w="560" w:type="dxa"/>
          </w:tcPr>
          <w:p w14:paraId="1718BE67" w14:textId="77777777" w:rsidR="00E43039" w:rsidRPr="00B96823" w:rsidRDefault="00E43039" w:rsidP="00D551CB">
            <w:pPr>
              <w:pStyle w:val="af6"/>
              <w:jc w:val="center"/>
            </w:pPr>
            <w:r w:rsidRPr="00B96823">
              <w:t>19</w:t>
            </w:r>
          </w:p>
        </w:tc>
        <w:tc>
          <w:tcPr>
            <w:tcW w:w="5740" w:type="dxa"/>
          </w:tcPr>
          <w:p w14:paraId="2B4D400C" w14:textId="77777777" w:rsidR="00E43039" w:rsidRPr="00B96823" w:rsidRDefault="00E43039" w:rsidP="00D551CB">
            <w:pPr>
              <w:pStyle w:val="af8"/>
            </w:pPr>
            <w:r w:rsidRPr="00B96823">
              <w:t>Битумные базы:</w:t>
            </w:r>
          </w:p>
        </w:tc>
        <w:tc>
          <w:tcPr>
            <w:tcW w:w="2198" w:type="dxa"/>
          </w:tcPr>
          <w:p w14:paraId="4D9EE2E7" w14:textId="77777777" w:rsidR="00E43039" w:rsidRPr="00B96823" w:rsidRDefault="00E43039" w:rsidP="00D551CB">
            <w:pPr>
              <w:pStyle w:val="af6"/>
            </w:pPr>
          </w:p>
        </w:tc>
      </w:tr>
      <w:tr w:rsidR="00E43039" w:rsidRPr="00B96823" w14:paraId="704EEC94" w14:textId="77777777" w:rsidTr="00D551CB">
        <w:tc>
          <w:tcPr>
            <w:tcW w:w="2100" w:type="dxa"/>
            <w:vMerge/>
          </w:tcPr>
          <w:p w14:paraId="627DBEBA" w14:textId="77777777" w:rsidR="00E43039" w:rsidRPr="00B96823" w:rsidRDefault="00E43039" w:rsidP="00D551CB">
            <w:pPr>
              <w:pStyle w:val="af6"/>
            </w:pPr>
          </w:p>
        </w:tc>
        <w:tc>
          <w:tcPr>
            <w:tcW w:w="560" w:type="dxa"/>
          </w:tcPr>
          <w:p w14:paraId="0D0AC9AE" w14:textId="77777777" w:rsidR="00E43039" w:rsidRPr="00B96823" w:rsidRDefault="00E43039" w:rsidP="00D551CB">
            <w:pPr>
              <w:pStyle w:val="af6"/>
            </w:pPr>
          </w:p>
        </w:tc>
        <w:tc>
          <w:tcPr>
            <w:tcW w:w="5740" w:type="dxa"/>
          </w:tcPr>
          <w:p w14:paraId="71E7BF19" w14:textId="77777777" w:rsidR="00E43039" w:rsidRPr="00B96823" w:rsidRDefault="00E43039" w:rsidP="00D551CB">
            <w:pPr>
              <w:pStyle w:val="af8"/>
            </w:pPr>
            <w:r w:rsidRPr="00B96823">
              <w:t>Прирельсовые</w:t>
            </w:r>
          </w:p>
        </w:tc>
        <w:tc>
          <w:tcPr>
            <w:tcW w:w="2198" w:type="dxa"/>
          </w:tcPr>
          <w:p w14:paraId="629B0656" w14:textId="77777777" w:rsidR="00E43039" w:rsidRPr="00B96823" w:rsidRDefault="00E43039" w:rsidP="00D551CB">
            <w:pPr>
              <w:pStyle w:val="af6"/>
              <w:jc w:val="center"/>
            </w:pPr>
            <w:r w:rsidRPr="00B96823">
              <w:t>31</w:t>
            </w:r>
          </w:p>
        </w:tc>
      </w:tr>
      <w:tr w:rsidR="00E43039" w:rsidRPr="00B96823" w14:paraId="16EADDFC" w14:textId="77777777" w:rsidTr="00D551CB">
        <w:tc>
          <w:tcPr>
            <w:tcW w:w="2100" w:type="dxa"/>
            <w:vMerge/>
          </w:tcPr>
          <w:p w14:paraId="1ED6D3B7" w14:textId="77777777" w:rsidR="00E43039" w:rsidRPr="00B96823" w:rsidRDefault="00E43039" w:rsidP="00D551CB">
            <w:pPr>
              <w:pStyle w:val="af6"/>
            </w:pPr>
          </w:p>
        </w:tc>
        <w:tc>
          <w:tcPr>
            <w:tcW w:w="560" w:type="dxa"/>
          </w:tcPr>
          <w:p w14:paraId="3284E754" w14:textId="77777777" w:rsidR="00E43039" w:rsidRPr="00B96823" w:rsidRDefault="00E43039" w:rsidP="00D551CB">
            <w:pPr>
              <w:pStyle w:val="af6"/>
            </w:pPr>
          </w:p>
        </w:tc>
        <w:tc>
          <w:tcPr>
            <w:tcW w:w="5740" w:type="dxa"/>
          </w:tcPr>
          <w:p w14:paraId="2FAB3ECF" w14:textId="77777777" w:rsidR="00E43039" w:rsidRPr="00B96823" w:rsidRDefault="00E43039" w:rsidP="00D551CB">
            <w:pPr>
              <w:pStyle w:val="af8"/>
            </w:pPr>
            <w:r w:rsidRPr="00B96823">
              <w:t>Притрассовые</w:t>
            </w:r>
          </w:p>
        </w:tc>
        <w:tc>
          <w:tcPr>
            <w:tcW w:w="2198" w:type="dxa"/>
          </w:tcPr>
          <w:p w14:paraId="57955501" w14:textId="77777777" w:rsidR="00E43039" w:rsidRPr="00B96823" w:rsidRDefault="00E43039" w:rsidP="00D551CB">
            <w:pPr>
              <w:pStyle w:val="af6"/>
              <w:jc w:val="center"/>
            </w:pPr>
            <w:r w:rsidRPr="00B96823">
              <w:t>27</w:t>
            </w:r>
          </w:p>
        </w:tc>
      </w:tr>
      <w:tr w:rsidR="00E43039" w:rsidRPr="00B96823" w14:paraId="2E5B652B" w14:textId="77777777" w:rsidTr="00D551CB">
        <w:tc>
          <w:tcPr>
            <w:tcW w:w="2100" w:type="dxa"/>
            <w:vMerge/>
          </w:tcPr>
          <w:p w14:paraId="4B52BF20" w14:textId="77777777" w:rsidR="00E43039" w:rsidRPr="00B96823" w:rsidRDefault="00E43039" w:rsidP="00D551CB">
            <w:pPr>
              <w:pStyle w:val="af6"/>
            </w:pPr>
          </w:p>
        </w:tc>
        <w:tc>
          <w:tcPr>
            <w:tcW w:w="560" w:type="dxa"/>
          </w:tcPr>
          <w:p w14:paraId="407AF967" w14:textId="77777777" w:rsidR="00E43039" w:rsidRPr="00B96823" w:rsidRDefault="00E43039" w:rsidP="00D551CB">
            <w:pPr>
              <w:pStyle w:val="af6"/>
              <w:jc w:val="center"/>
            </w:pPr>
            <w:r w:rsidRPr="00B96823">
              <w:t>20</w:t>
            </w:r>
          </w:p>
        </w:tc>
        <w:tc>
          <w:tcPr>
            <w:tcW w:w="5740" w:type="dxa"/>
          </w:tcPr>
          <w:p w14:paraId="48BEC8E6" w14:textId="77777777" w:rsidR="00E43039" w:rsidRPr="00B96823" w:rsidRDefault="00E43039" w:rsidP="00D551CB">
            <w:pPr>
              <w:pStyle w:val="af8"/>
            </w:pPr>
            <w:r w:rsidRPr="00B96823">
              <w:t>Базы песка</w:t>
            </w:r>
          </w:p>
        </w:tc>
        <w:tc>
          <w:tcPr>
            <w:tcW w:w="2198" w:type="dxa"/>
          </w:tcPr>
          <w:p w14:paraId="5A2DE948" w14:textId="77777777" w:rsidR="00E43039" w:rsidRPr="00B96823" w:rsidRDefault="00E43039" w:rsidP="00D551CB">
            <w:pPr>
              <w:pStyle w:val="af6"/>
              <w:jc w:val="center"/>
            </w:pPr>
            <w:r w:rsidRPr="00B96823">
              <w:t>48</w:t>
            </w:r>
          </w:p>
        </w:tc>
      </w:tr>
      <w:tr w:rsidR="00E43039" w:rsidRPr="00B96823" w14:paraId="07702E38" w14:textId="77777777" w:rsidTr="00D551CB">
        <w:tc>
          <w:tcPr>
            <w:tcW w:w="2100" w:type="dxa"/>
            <w:vMerge/>
          </w:tcPr>
          <w:p w14:paraId="0344FFB0" w14:textId="77777777" w:rsidR="00E43039" w:rsidRPr="00B96823" w:rsidRDefault="00E43039" w:rsidP="00D551CB">
            <w:pPr>
              <w:pStyle w:val="af6"/>
            </w:pPr>
          </w:p>
        </w:tc>
        <w:tc>
          <w:tcPr>
            <w:tcW w:w="560" w:type="dxa"/>
          </w:tcPr>
          <w:p w14:paraId="0911A6FB" w14:textId="77777777" w:rsidR="00E43039" w:rsidRPr="00B96823" w:rsidRDefault="00E43039" w:rsidP="00D551CB">
            <w:pPr>
              <w:pStyle w:val="af6"/>
              <w:jc w:val="center"/>
            </w:pPr>
            <w:r w:rsidRPr="00B96823">
              <w:t>21</w:t>
            </w:r>
          </w:p>
        </w:tc>
        <w:tc>
          <w:tcPr>
            <w:tcW w:w="5740" w:type="dxa"/>
          </w:tcPr>
          <w:p w14:paraId="053FACD4" w14:textId="77777777" w:rsidR="00E43039" w:rsidRPr="00B96823" w:rsidRDefault="00E43039" w:rsidP="00D551CB">
            <w:pPr>
              <w:pStyle w:val="af8"/>
            </w:pPr>
            <w:r w:rsidRPr="00B96823">
              <w:t>Полигоны для изготовления железобетонных конструкций мощностью 4 тыс. куб. м/год</w:t>
            </w:r>
          </w:p>
        </w:tc>
        <w:tc>
          <w:tcPr>
            <w:tcW w:w="2198" w:type="dxa"/>
          </w:tcPr>
          <w:p w14:paraId="76D5E99D" w14:textId="77777777" w:rsidR="00E43039" w:rsidRPr="00B96823" w:rsidRDefault="00E43039" w:rsidP="00D551CB">
            <w:pPr>
              <w:pStyle w:val="af6"/>
              <w:jc w:val="center"/>
            </w:pPr>
            <w:r w:rsidRPr="00B96823">
              <w:t>35</w:t>
            </w:r>
          </w:p>
        </w:tc>
      </w:tr>
      <w:tr w:rsidR="00E43039" w:rsidRPr="00B96823" w14:paraId="4211C8D6" w14:textId="77777777" w:rsidTr="00D551CB">
        <w:tc>
          <w:tcPr>
            <w:tcW w:w="2100" w:type="dxa"/>
            <w:vMerge w:val="restart"/>
          </w:tcPr>
          <w:p w14:paraId="75A9C26D" w14:textId="77777777" w:rsidR="00E43039" w:rsidRPr="00B96823" w:rsidRDefault="00E43039" w:rsidP="00D551CB">
            <w:pPr>
              <w:pStyle w:val="af8"/>
            </w:pPr>
            <w:r w:rsidRPr="00B96823">
              <w:t>Рыбопереработка</w:t>
            </w:r>
          </w:p>
        </w:tc>
        <w:tc>
          <w:tcPr>
            <w:tcW w:w="560" w:type="dxa"/>
            <w:vMerge w:val="restart"/>
          </w:tcPr>
          <w:p w14:paraId="0C94D69F" w14:textId="77777777" w:rsidR="00E43039" w:rsidRPr="00B96823" w:rsidRDefault="00E43039" w:rsidP="00D551CB">
            <w:pPr>
              <w:pStyle w:val="af6"/>
              <w:jc w:val="center"/>
            </w:pPr>
            <w:r w:rsidRPr="00B96823">
              <w:t>1</w:t>
            </w:r>
          </w:p>
        </w:tc>
        <w:tc>
          <w:tcPr>
            <w:tcW w:w="5740" w:type="dxa"/>
          </w:tcPr>
          <w:p w14:paraId="44FA5187" w14:textId="77777777" w:rsidR="00E43039" w:rsidRPr="00B96823" w:rsidRDefault="00E43039" w:rsidP="00D551CB">
            <w:pPr>
              <w:pStyle w:val="af8"/>
            </w:pPr>
            <w:r w:rsidRPr="00B96823">
              <w:t>Рыбоперерабатывающие производственной мощностью, т/сут:</w:t>
            </w:r>
          </w:p>
        </w:tc>
        <w:tc>
          <w:tcPr>
            <w:tcW w:w="2198" w:type="dxa"/>
          </w:tcPr>
          <w:p w14:paraId="5216719F" w14:textId="77777777" w:rsidR="00E43039" w:rsidRPr="00B96823" w:rsidRDefault="00E43039" w:rsidP="00D551CB">
            <w:pPr>
              <w:pStyle w:val="af6"/>
            </w:pPr>
          </w:p>
        </w:tc>
      </w:tr>
      <w:tr w:rsidR="00E43039" w:rsidRPr="00B96823" w14:paraId="376075E0" w14:textId="77777777" w:rsidTr="00D551CB">
        <w:tc>
          <w:tcPr>
            <w:tcW w:w="2100" w:type="dxa"/>
            <w:vMerge/>
          </w:tcPr>
          <w:p w14:paraId="3F529F0C" w14:textId="77777777" w:rsidR="00E43039" w:rsidRPr="00B96823" w:rsidRDefault="00E43039" w:rsidP="00D551CB">
            <w:pPr>
              <w:pStyle w:val="af6"/>
            </w:pPr>
          </w:p>
        </w:tc>
        <w:tc>
          <w:tcPr>
            <w:tcW w:w="560" w:type="dxa"/>
            <w:vMerge/>
          </w:tcPr>
          <w:p w14:paraId="5FAC5903" w14:textId="77777777" w:rsidR="00E43039" w:rsidRPr="00B96823" w:rsidRDefault="00E43039" w:rsidP="00D551CB">
            <w:pPr>
              <w:pStyle w:val="af6"/>
            </w:pPr>
          </w:p>
        </w:tc>
        <w:tc>
          <w:tcPr>
            <w:tcW w:w="5740" w:type="dxa"/>
          </w:tcPr>
          <w:p w14:paraId="71DFB721" w14:textId="77777777" w:rsidR="00E43039" w:rsidRPr="00B96823" w:rsidRDefault="00E43039" w:rsidP="00D551CB">
            <w:pPr>
              <w:pStyle w:val="af8"/>
            </w:pPr>
            <w:r w:rsidRPr="00B96823">
              <w:t>До 10</w:t>
            </w:r>
          </w:p>
        </w:tc>
        <w:tc>
          <w:tcPr>
            <w:tcW w:w="2198" w:type="dxa"/>
          </w:tcPr>
          <w:p w14:paraId="2E817489" w14:textId="77777777" w:rsidR="00E43039" w:rsidRPr="00B96823" w:rsidRDefault="00E43039" w:rsidP="00D551CB">
            <w:pPr>
              <w:pStyle w:val="af6"/>
              <w:jc w:val="center"/>
            </w:pPr>
            <w:r w:rsidRPr="00B96823">
              <w:t>40</w:t>
            </w:r>
          </w:p>
        </w:tc>
      </w:tr>
      <w:tr w:rsidR="00E43039" w:rsidRPr="00B96823" w14:paraId="0BFB5414" w14:textId="77777777" w:rsidTr="00D551CB">
        <w:tc>
          <w:tcPr>
            <w:tcW w:w="2100" w:type="dxa"/>
            <w:vMerge/>
          </w:tcPr>
          <w:p w14:paraId="0A96DE81" w14:textId="77777777" w:rsidR="00E43039" w:rsidRPr="00B96823" w:rsidRDefault="00E43039" w:rsidP="00D551CB">
            <w:pPr>
              <w:pStyle w:val="af6"/>
            </w:pPr>
          </w:p>
        </w:tc>
        <w:tc>
          <w:tcPr>
            <w:tcW w:w="560" w:type="dxa"/>
            <w:vMerge/>
          </w:tcPr>
          <w:p w14:paraId="58E2C351" w14:textId="77777777" w:rsidR="00E43039" w:rsidRPr="00B96823" w:rsidRDefault="00E43039" w:rsidP="00D551CB">
            <w:pPr>
              <w:pStyle w:val="af6"/>
            </w:pPr>
          </w:p>
        </w:tc>
        <w:tc>
          <w:tcPr>
            <w:tcW w:w="5740" w:type="dxa"/>
          </w:tcPr>
          <w:p w14:paraId="0E6BED12" w14:textId="77777777" w:rsidR="00E43039" w:rsidRPr="00B96823" w:rsidRDefault="00E43039" w:rsidP="00D551CB">
            <w:pPr>
              <w:pStyle w:val="af8"/>
            </w:pPr>
            <w:r w:rsidRPr="00B96823">
              <w:t>Более 10</w:t>
            </w:r>
          </w:p>
        </w:tc>
        <w:tc>
          <w:tcPr>
            <w:tcW w:w="2198" w:type="dxa"/>
          </w:tcPr>
          <w:p w14:paraId="5D727B91" w14:textId="77777777" w:rsidR="00E43039" w:rsidRPr="00B96823" w:rsidRDefault="00E43039" w:rsidP="00D551CB">
            <w:pPr>
              <w:pStyle w:val="af6"/>
              <w:jc w:val="center"/>
            </w:pPr>
            <w:r w:rsidRPr="00B96823">
              <w:t>50</w:t>
            </w:r>
          </w:p>
        </w:tc>
      </w:tr>
      <w:tr w:rsidR="00E43039" w:rsidRPr="00B96823" w14:paraId="628E2888" w14:textId="77777777" w:rsidTr="00D551CB">
        <w:tc>
          <w:tcPr>
            <w:tcW w:w="2100" w:type="dxa"/>
            <w:vMerge/>
          </w:tcPr>
          <w:p w14:paraId="43D5340B" w14:textId="77777777" w:rsidR="00E43039" w:rsidRPr="00B96823" w:rsidRDefault="00E43039" w:rsidP="00D551CB">
            <w:pPr>
              <w:pStyle w:val="af6"/>
            </w:pPr>
          </w:p>
        </w:tc>
        <w:tc>
          <w:tcPr>
            <w:tcW w:w="560" w:type="dxa"/>
          </w:tcPr>
          <w:p w14:paraId="653A6D59" w14:textId="77777777" w:rsidR="00E43039" w:rsidRPr="00B96823" w:rsidRDefault="00E43039" w:rsidP="00D551CB">
            <w:pPr>
              <w:pStyle w:val="af6"/>
              <w:jc w:val="center"/>
            </w:pPr>
            <w:r w:rsidRPr="00B96823">
              <w:t>2</w:t>
            </w:r>
          </w:p>
        </w:tc>
        <w:tc>
          <w:tcPr>
            <w:tcW w:w="5740" w:type="dxa"/>
          </w:tcPr>
          <w:p w14:paraId="0D81E9FE" w14:textId="77777777" w:rsidR="00E43039" w:rsidRPr="00B96823" w:rsidRDefault="00E43039" w:rsidP="00D551CB">
            <w:pPr>
              <w:pStyle w:val="af8"/>
            </w:pPr>
            <w:r w:rsidRPr="00B96823">
              <w:t>Рыбные порты</w:t>
            </w:r>
          </w:p>
        </w:tc>
        <w:tc>
          <w:tcPr>
            <w:tcW w:w="2198" w:type="dxa"/>
          </w:tcPr>
          <w:p w14:paraId="4BFA7603" w14:textId="77777777" w:rsidR="00E43039" w:rsidRPr="00B96823" w:rsidRDefault="00E43039" w:rsidP="00D551CB">
            <w:pPr>
              <w:pStyle w:val="af6"/>
              <w:jc w:val="center"/>
            </w:pPr>
            <w:r w:rsidRPr="00B96823">
              <w:t>45</w:t>
            </w:r>
          </w:p>
        </w:tc>
      </w:tr>
      <w:tr w:rsidR="00E43039" w:rsidRPr="00B96823" w14:paraId="14EE96C9" w14:textId="77777777" w:rsidTr="00D551CB">
        <w:tc>
          <w:tcPr>
            <w:tcW w:w="2100" w:type="dxa"/>
            <w:vMerge w:val="restart"/>
          </w:tcPr>
          <w:p w14:paraId="02B5C246" w14:textId="77777777" w:rsidR="00E43039" w:rsidRPr="00B96823" w:rsidRDefault="00E43039" w:rsidP="00D551CB">
            <w:pPr>
              <w:pStyle w:val="af8"/>
            </w:pPr>
            <w:r w:rsidRPr="00B96823">
              <w:t>Нефтехимическая промышленность</w:t>
            </w:r>
          </w:p>
        </w:tc>
        <w:tc>
          <w:tcPr>
            <w:tcW w:w="560" w:type="dxa"/>
          </w:tcPr>
          <w:p w14:paraId="11EABB3E" w14:textId="77777777" w:rsidR="00E43039" w:rsidRPr="00B96823" w:rsidRDefault="00E43039" w:rsidP="00D551CB">
            <w:pPr>
              <w:pStyle w:val="af6"/>
              <w:jc w:val="center"/>
            </w:pPr>
            <w:r w:rsidRPr="00B96823">
              <w:t>1</w:t>
            </w:r>
          </w:p>
        </w:tc>
        <w:tc>
          <w:tcPr>
            <w:tcW w:w="5740" w:type="dxa"/>
          </w:tcPr>
          <w:p w14:paraId="751DFBC2" w14:textId="77777777" w:rsidR="00E43039" w:rsidRPr="00B96823" w:rsidRDefault="00E43039" w:rsidP="00D551CB">
            <w:pPr>
              <w:pStyle w:val="af8"/>
            </w:pPr>
            <w:r w:rsidRPr="00B96823">
              <w:t>Нефтеперерабатывающей промышленности</w:t>
            </w:r>
          </w:p>
        </w:tc>
        <w:tc>
          <w:tcPr>
            <w:tcW w:w="2198" w:type="dxa"/>
          </w:tcPr>
          <w:p w14:paraId="1A504833" w14:textId="77777777" w:rsidR="00E43039" w:rsidRPr="00B96823" w:rsidRDefault="00E43039" w:rsidP="00D551CB">
            <w:pPr>
              <w:pStyle w:val="af6"/>
              <w:jc w:val="center"/>
            </w:pPr>
            <w:r w:rsidRPr="00B96823">
              <w:t>46</w:t>
            </w:r>
          </w:p>
        </w:tc>
      </w:tr>
      <w:tr w:rsidR="00E43039" w:rsidRPr="00B96823" w14:paraId="1F46A57E" w14:textId="77777777" w:rsidTr="00D551CB">
        <w:tc>
          <w:tcPr>
            <w:tcW w:w="2100" w:type="dxa"/>
            <w:vMerge/>
          </w:tcPr>
          <w:p w14:paraId="201B50B9" w14:textId="77777777" w:rsidR="00E43039" w:rsidRPr="00B96823" w:rsidRDefault="00E43039" w:rsidP="00D551CB">
            <w:pPr>
              <w:pStyle w:val="af6"/>
            </w:pPr>
          </w:p>
        </w:tc>
        <w:tc>
          <w:tcPr>
            <w:tcW w:w="560" w:type="dxa"/>
          </w:tcPr>
          <w:p w14:paraId="52F4896B" w14:textId="77777777" w:rsidR="00E43039" w:rsidRPr="00B96823" w:rsidRDefault="00E43039" w:rsidP="00D551CB">
            <w:pPr>
              <w:pStyle w:val="af6"/>
              <w:jc w:val="center"/>
            </w:pPr>
            <w:r w:rsidRPr="00B96823">
              <w:t>2</w:t>
            </w:r>
          </w:p>
        </w:tc>
        <w:tc>
          <w:tcPr>
            <w:tcW w:w="5740" w:type="dxa"/>
          </w:tcPr>
          <w:p w14:paraId="0A48C144" w14:textId="77777777" w:rsidR="00E43039" w:rsidRPr="00B96823" w:rsidRDefault="00E43039" w:rsidP="00D551CB">
            <w:pPr>
              <w:pStyle w:val="af8"/>
            </w:pPr>
            <w:r w:rsidRPr="00B96823">
              <w:t>Производства синтетического каучука</w:t>
            </w:r>
          </w:p>
        </w:tc>
        <w:tc>
          <w:tcPr>
            <w:tcW w:w="2198" w:type="dxa"/>
          </w:tcPr>
          <w:p w14:paraId="242AF6B1" w14:textId="77777777" w:rsidR="00E43039" w:rsidRPr="00B96823" w:rsidRDefault="00E43039" w:rsidP="00D551CB">
            <w:pPr>
              <w:pStyle w:val="af6"/>
              <w:jc w:val="center"/>
            </w:pPr>
            <w:r w:rsidRPr="00B96823">
              <w:t>32</w:t>
            </w:r>
          </w:p>
        </w:tc>
      </w:tr>
      <w:tr w:rsidR="00E43039" w:rsidRPr="00B96823" w14:paraId="1A8B4FFD" w14:textId="77777777" w:rsidTr="00D551CB">
        <w:tc>
          <w:tcPr>
            <w:tcW w:w="2100" w:type="dxa"/>
            <w:vMerge/>
          </w:tcPr>
          <w:p w14:paraId="7447874C" w14:textId="77777777" w:rsidR="00E43039" w:rsidRPr="00B96823" w:rsidRDefault="00E43039" w:rsidP="00D551CB">
            <w:pPr>
              <w:pStyle w:val="af6"/>
            </w:pPr>
          </w:p>
        </w:tc>
        <w:tc>
          <w:tcPr>
            <w:tcW w:w="560" w:type="dxa"/>
          </w:tcPr>
          <w:p w14:paraId="771E551C" w14:textId="77777777" w:rsidR="00E43039" w:rsidRPr="00B96823" w:rsidRDefault="00E43039" w:rsidP="00D551CB">
            <w:pPr>
              <w:pStyle w:val="af6"/>
              <w:jc w:val="center"/>
            </w:pPr>
            <w:r w:rsidRPr="00B96823">
              <w:t>3</w:t>
            </w:r>
          </w:p>
        </w:tc>
        <w:tc>
          <w:tcPr>
            <w:tcW w:w="5740" w:type="dxa"/>
          </w:tcPr>
          <w:p w14:paraId="61B3FF97" w14:textId="77777777" w:rsidR="00E43039" w:rsidRPr="00B96823" w:rsidRDefault="00E43039" w:rsidP="00D551CB">
            <w:pPr>
              <w:pStyle w:val="af8"/>
            </w:pPr>
            <w:r w:rsidRPr="00B96823">
              <w:t>Сажевой промышленности</w:t>
            </w:r>
          </w:p>
        </w:tc>
        <w:tc>
          <w:tcPr>
            <w:tcW w:w="2198" w:type="dxa"/>
          </w:tcPr>
          <w:p w14:paraId="51613DC3" w14:textId="77777777" w:rsidR="00E43039" w:rsidRPr="00B96823" w:rsidRDefault="00E43039" w:rsidP="00D551CB">
            <w:pPr>
              <w:pStyle w:val="af6"/>
              <w:jc w:val="center"/>
            </w:pPr>
            <w:r w:rsidRPr="00B96823">
              <w:t>32</w:t>
            </w:r>
          </w:p>
        </w:tc>
      </w:tr>
      <w:tr w:rsidR="00E43039" w:rsidRPr="00B96823" w14:paraId="129AD0E4" w14:textId="77777777" w:rsidTr="00D551CB">
        <w:tc>
          <w:tcPr>
            <w:tcW w:w="2100" w:type="dxa"/>
            <w:vMerge/>
          </w:tcPr>
          <w:p w14:paraId="6D8850D5" w14:textId="77777777" w:rsidR="00E43039" w:rsidRPr="00B96823" w:rsidRDefault="00E43039" w:rsidP="00D551CB">
            <w:pPr>
              <w:pStyle w:val="af6"/>
            </w:pPr>
          </w:p>
        </w:tc>
        <w:tc>
          <w:tcPr>
            <w:tcW w:w="560" w:type="dxa"/>
          </w:tcPr>
          <w:p w14:paraId="2191F6DD" w14:textId="77777777" w:rsidR="00E43039" w:rsidRPr="00B96823" w:rsidRDefault="00E43039" w:rsidP="00D551CB">
            <w:pPr>
              <w:pStyle w:val="af6"/>
              <w:jc w:val="center"/>
            </w:pPr>
            <w:r w:rsidRPr="00B96823">
              <w:t>4</w:t>
            </w:r>
          </w:p>
        </w:tc>
        <w:tc>
          <w:tcPr>
            <w:tcW w:w="5740" w:type="dxa"/>
          </w:tcPr>
          <w:p w14:paraId="77B83CF2" w14:textId="77777777" w:rsidR="00E43039" w:rsidRPr="00B96823" w:rsidRDefault="00E43039" w:rsidP="00D551CB">
            <w:pPr>
              <w:pStyle w:val="af8"/>
            </w:pPr>
            <w:r w:rsidRPr="00B96823">
              <w:t>Шинной промышленности</w:t>
            </w:r>
          </w:p>
        </w:tc>
        <w:tc>
          <w:tcPr>
            <w:tcW w:w="2198" w:type="dxa"/>
          </w:tcPr>
          <w:p w14:paraId="720706BF" w14:textId="77777777" w:rsidR="00E43039" w:rsidRPr="00B96823" w:rsidRDefault="00E43039" w:rsidP="00D551CB">
            <w:pPr>
              <w:pStyle w:val="af6"/>
              <w:jc w:val="center"/>
            </w:pPr>
            <w:r w:rsidRPr="00B96823">
              <w:t>55</w:t>
            </w:r>
          </w:p>
        </w:tc>
      </w:tr>
      <w:tr w:rsidR="00E43039" w:rsidRPr="00B96823" w14:paraId="517D850D" w14:textId="77777777" w:rsidTr="00D551CB">
        <w:tc>
          <w:tcPr>
            <w:tcW w:w="2100" w:type="dxa"/>
            <w:vMerge/>
          </w:tcPr>
          <w:p w14:paraId="584C65E9" w14:textId="77777777" w:rsidR="00E43039" w:rsidRPr="00B96823" w:rsidRDefault="00E43039" w:rsidP="00D551CB">
            <w:pPr>
              <w:pStyle w:val="af6"/>
            </w:pPr>
          </w:p>
        </w:tc>
        <w:tc>
          <w:tcPr>
            <w:tcW w:w="560" w:type="dxa"/>
          </w:tcPr>
          <w:p w14:paraId="05EE867F" w14:textId="77777777" w:rsidR="00E43039" w:rsidRPr="00B96823" w:rsidRDefault="00E43039" w:rsidP="00D551CB">
            <w:pPr>
              <w:pStyle w:val="af6"/>
              <w:jc w:val="center"/>
            </w:pPr>
            <w:r w:rsidRPr="00B96823">
              <w:t>5</w:t>
            </w:r>
          </w:p>
        </w:tc>
        <w:tc>
          <w:tcPr>
            <w:tcW w:w="5740" w:type="dxa"/>
          </w:tcPr>
          <w:p w14:paraId="2AAA6A5D" w14:textId="77777777" w:rsidR="00E43039" w:rsidRPr="00B96823" w:rsidRDefault="00E43039" w:rsidP="00D551CB">
            <w:pPr>
              <w:pStyle w:val="af8"/>
            </w:pPr>
            <w:r w:rsidRPr="00B96823">
              <w:t>Промышленности резинотехнических изделий</w:t>
            </w:r>
          </w:p>
        </w:tc>
        <w:tc>
          <w:tcPr>
            <w:tcW w:w="2198" w:type="dxa"/>
          </w:tcPr>
          <w:p w14:paraId="66BF3C69" w14:textId="77777777" w:rsidR="00E43039" w:rsidRPr="00B96823" w:rsidRDefault="00E43039" w:rsidP="00D551CB">
            <w:pPr>
              <w:pStyle w:val="af6"/>
              <w:jc w:val="center"/>
            </w:pPr>
            <w:r w:rsidRPr="00B96823">
              <w:t>55</w:t>
            </w:r>
          </w:p>
        </w:tc>
      </w:tr>
      <w:tr w:rsidR="00E43039" w:rsidRPr="00B96823" w14:paraId="529F2285" w14:textId="77777777" w:rsidTr="00D551CB">
        <w:tc>
          <w:tcPr>
            <w:tcW w:w="2100" w:type="dxa"/>
            <w:vMerge/>
          </w:tcPr>
          <w:p w14:paraId="576615B1" w14:textId="77777777" w:rsidR="00E43039" w:rsidRPr="00B96823" w:rsidRDefault="00E43039" w:rsidP="00D551CB">
            <w:pPr>
              <w:pStyle w:val="af6"/>
            </w:pPr>
          </w:p>
        </w:tc>
        <w:tc>
          <w:tcPr>
            <w:tcW w:w="560" w:type="dxa"/>
          </w:tcPr>
          <w:p w14:paraId="025B1C91" w14:textId="77777777" w:rsidR="00E43039" w:rsidRPr="00B96823" w:rsidRDefault="00E43039" w:rsidP="00D551CB">
            <w:pPr>
              <w:pStyle w:val="af6"/>
              <w:jc w:val="center"/>
            </w:pPr>
            <w:r w:rsidRPr="00B96823">
              <w:t>6</w:t>
            </w:r>
          </w:p>
        </w:tc>
        <w:tc>
          <w:tcPr>
            <w:tcW w:w="5740" w:type="dxa"/>
          </w:tcPr>
          <w:p w14:paraId="7C63A46A" w14:textId="77777777" w:rsidR="00E43039" w:rsidRPr="00B96823" w:rsidRDefault="00E43039" w:rsidP="00D551CB">
            <w:pPr>
              <w:pStyle w:val="af8"/>
            </w:pPr>
            <w:r w:rsidRPr="00B96823">
              <w:t>Производства резиновой обуви</w:t>
            </w:r>
          </w:p>
        </w:tc>
        <w:tc>
          <w:tcPr>
            <w:tcW w:w="2198" w:type="dxa"/>
          </w:tcPr>
          <w:p w14:paraId="15A76A21" w14:textId="77777777" w:rsidR="00E43039" w:rsidRPr="00B96823" w:rsidRDefault="00E43039" w:rsidP="00D551CB">
            <w:pPr>
              <w:pStyle w:val="af6"/>
              <w:jc w:val="center"/>
            </w:pPr>
            <w:r w:rsidRPr="00B96823">
              <w:t>55</w:t>
            </w:r>
          </w:p>
        </w:tc>
      </w:tr>
      <w:tr w:rsidR="00E43039" w:rsidRPr="00B96823" w14:paraId="26E808AD" w14:textId="77777777" w:rsidTr="00D551CB">
        <w:tc>
          <w:tcPr>
            <w:tcW w:w="2100" w:type="dxa"/>
            <w:vMerge w:val="restart"/>
          </w:tcPr>
          <w:p w14:paraId="3DFC1A70" w14:textId="77777777" w:rsidR="00E43039" w:rsidRDefault="00E43039" w:rsidP="00D551CB">
            <w:pPr>
              <w:pStyle w:val="af8"/>
            </w:pPr>
            <w:r w:rsidRPr="00B96823">
              <w:t>Геологоразведка</w:t>
            </w:r>
          </w:p>
          <w:p w14:paraId="0B8F1787" w14:textId="77777777" w:rsidR="00E43039" w:rsidRPr="00662461" w:rsidRDefault="00E43039" w:rsidP="00D551CB"/>
        </w:tc>
        <w:tc>
          <w:tcPr>
            <w:tcW w:w="560" w:type="dxa"/>
          </w:tcPr>
          <w:p w14:paraId="0B864B8C" w14:textId="77777777" w:rsidR="00E43039" w:rsidRPr="00B96823" w:rsidRDefault="00E43039" w:rsidP="00D551CB">
            <w:pPr>
              <w:pStyle w:val="af6"/>
              <w:jc w:val="center"/>
            </w:pPr>
            <w:r w:rsidRPr="00B96823">
              <w:t>1</w:t>
            </w:r>
          </w:p>
        </w:tc>
        <w:tc>
          <w:tcPr>
            <w:tcW w:w="5740" w:type="dxa"/>
          </w:tcPr>
          <w:p w14:paraId="3A0CE17F" w14:textId="77777777" w:rsidR="00E43039" w:rsidRPr="00B96823" w:rsidRDefault="00E43039" w:rsidP="00D551CB">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1B33A25A" w14:textId="77777777" w:rsidR="00E43039" w:rsidRPr="00B96823" w:rsidRDefault="00E43039" w:rsidP="00D551CB">
            <w:pPr>
              <w:pStyle w:val="af6"/>
              <w:jc w:val="center"/>
            </w:pPr>
            <w:r w:rsidRPr="00B96823">
              <w:t>40</w:t>
            </w:r>
          </w:p>
        </w:tc>
      </w:tr>
      <w:tr w:rsidR="00E43039" w:rsidRPr="00B96823" w14:paraId="3790759C" w14:textId="77777777" w:rsidTr="00D551CB">
        <w:tc>
          <w:tcPr>
            <w:tcW w:w="2100" w:type="dxa"/>
            <w:vMerge/>
          </w:tcPr>
          <w:p w14:paraId="2EA18E3E" w14:textId="77777777" w:rsidR="00E43039" w:rsidRPr="00B96823" w:rsidRDefault="00E43039" w:rsidP="00D551CB">
            <w:pPr>
              <w:pStyle w:val="af6"/>
            </w:pPr>
          </w:p>
        </w:tc>
        <w:tc>
          <w:tcPr>
            <w:tcW w:w="560" w:type="dxa"/>
            <w:vMerge w:val="restart"/>
          </w:tcPr>
          <w:p w14:paraId="06DABF9C" w14:textId="77777777" w:rsidR="00E43039" w:rsidRPr="00B96823" w:rsidRDefault="00E43039" w:rsidP="00D551CB">
            <w:pPr>
              <w:pStyle w:val="af6"/>
              <w:jc w:val="center"/>
            </w:pPr>
            <w:r w:rsidRPr="00B96823">
              <w:t>2</w:t>
            </w:r>
          </w:p>
        </w:tc>
        <w:tc>
          <w:tcPr>
            <w:tcW w:w="5740" w:type="dxa"/>
          </w:tcPr>
          <w:p w14:paraId="10F58A68" w14:textId="77777777" w:rsidR="00E43039" w:rsidRPr="00B96823" w:rsidRDefault="00E43039" w:rsidP="00D551CB">
            <w:pPr>
              <w:pStyle w:val="af8"/>
            </w:pPr>
            <w:r w:rsidRPr="00B96823">
              <w:t>Производственные базы при разведке на нефть и газ с годовым объемом работ, тыс. м, до</w:t>
            </w:r>
          </w:p>
        </w:tc>
        <w:tc>
          <w:tcPr>
            <w:tcW w:w="2198" w:type="dxa"/>
          </w:tcPr>
          <w:p w14:paraId="36CB7D3E" w14:textId="77777777" w:rsidR="00E43039" w:rsidRPr="00B96823" w:rsidRDefault="00E43039" w:rsidP="00D551CB">
            <w:pPr>
              <w:pStyle w:val="af6"/>
            </w:pPr>
          </w:p>
        </w:tc>
      </w:tr>
      <w:tr w:rsidR="00E43039" w:rsidRPr="00B96823" w14:paraId="019726A3" w14:textId="77777777" w:rsidTr="00D551CB">
        <w:tc>
          <w:tcPr>
            <w:tcW w:w="2100" w:type="dxa"/>
            <w:vMerge/>
          </w:tcPr>
          <w:p w14:paraId="3BFCC374" w14:textId="77777777" w:rsidR="00E43039" w:rsidRPr="00B96823" w:rsidRDefault="00E43039" w:rsidP="00D551CB">
            <w:pPr>
              <w:pStyle w:val="af6"/>
            </w:pPr>
          </w:p>
        </w:tc>
        <w:tc>
          <w:tcPr>
            <w:tcW w:w="560" w:type="dxa"/>
            <w:vMerge/>
          </w:tcPr>
          <w:p w14:paraId="6AE3148D" w14:textId="77777777" w:rsidR="00E43039" w:rsidRPr="00B96823" w:rsidRDefault="00E43039" w:rsidP="00D551CB">
            <w:pPr>
              <w:pStyle w:val="af6"/>
            </w:pPr>
          </w:p>
        </w:tc>
        <w:tc>
          <w:tcPr>
            <w:tcW w:w="5740" w:type="dxa"/>
          </w:tcPr>
          <w:p w14:paraId="24985624" w14:textId="77777777" w:rsidR="00E43039" w:rsidRPr="00B96823" w:rsidRDefault="00E43039" w:rsidP="00D551CB">
            <w:pPr>
              <w:pStyle w:val="af8"/>
            </w:pPr>
            <w:r w:rsidRPr="00B96823">
              <w:t>20</w:t>
            </w:r>
          </w:p>
        </w:tc>
        <w:tc>
          <w:tcPr>
            <w:tcW w:w="2198" w:type="dxa"/>
          </w:tcPr>
          <w:p w14:paraId="032D72BB" w14:textId="77777777" w:rsidR="00E43039" w:rsidRPr="00B96823" w:rsidRDefault="00E43039" w:rsidP="00D551CB">
            <w:pPr>
              <w:pStyle w:val="af6"/>
              <w:jc w:val="center"/>
            </w:pPr>
            <w:r w:rsidRPr="00B96823">
              <w:t>40</w:t>
            </w:r>
          </w:p>
        </w:tc>
      </w:tr>
      <w:tr w:rsidR="00E43039" w:rsidRPr="00B96823" w14:paraId="103DCD5B" w14:textId="77777777" w:rsidTr="00D551CB">
        <w:tc>
          <w:tcPr>
            <w:tcW w:w="2100" w:type="dxa"/>
            <w:vMerge/>
          </w:tcPr>
          <w:p w14:paraId="1EB1DF43" w14:textId="77777777" w:rsidR="00E43039" w:rsidRPr="00B96823" w:rsidRDefault="00E43039" w:rsidP="00D551CB">
            <w:pPr>
              <w:pStyle w:val="af6"/>
            </w:pPr>
          </w:p>
        </w:tc>
        <w:tc>
          <w:tcPr>
            <w:tcW w:w="560" w:type="dxa"/>
            <w:vMerge/>
          </w:tcPr>
          <w:p w14:paraId="28CEBF9D" w14:textId="77777777" w:rsidR="00E43039" w:rsidRPr="00B96823" w:rsidRDefault="00E43039" w:rsidP="00D551CB">
            <w:pPr>
              <w:pStyle w:val="af6"/>
            </w:pPr>
          </w:p>
        </w:tc>
        <w:tc>
          <w:tcPr>
            <w:tcW w:w="5740" w:type="dxa"/>
          </w:tcPr>
          <w:p w14:paraId="1E99AC29" w14:textId="77777777" w:rsidR="00E43039" w:rsidRPr="00B96823" w:rsidRDefault="00E43039" w:rsidP="00D551CB">
            <w:pPr>
              <w:pStyle w:val="af8"/>
            </w:pPr>
            <w:r w:rsidRPr="00B96823">
              <w:t>50</w:t>
            </w:r>
          </w:p>
        </w:tc>
        <w:tc>
          <w:tcPr>
            <w:tcW w:w="2198" w:type="dxa"/>
          </w:tcPr>
          <w:p w14:paraId="086E72FB" w14:textId="77777777" w:rsidR="00E43039" w:rsidRPr="00B96823" w:rsidRDefault="00E43039" w:rsidP="00D551CB">
            <w:pPr>
              <w:pStyle w:val="af6"/>
              <w:jc w:val="center"/>
            </w:pPr>
            <w:r w:rsidRPr="00B96823">
              <w:t>45</w:t>
            </w:r>
          </w:p>
        </w:tc>
      </w:tr>
      <w:tr w:rsidR="00E43039" w:rsidRPr="00B96823" w14:paraId="131E149F" w14:textId="77777777" w:rsidTr="00D551CB">
        <w:tc>
          <w:tcPr>
            <w:tcW w:w="2100" w:type="dxa"/>
            <w:vMerge/>
          </w:tcPr>
          <w:p w14:paraId="2DFBE6CD" w14:textId="77777777" w:rsidR="00E43039" w:rsidRPr="00B96823" w:rsidRDefault="00E43039" w:rsidP="00D551CB">
            <w:pPr>
              <w:pStyle w:val="af6"/>
            </w:pPr>
          </w:p>
        </w:tc>
        <w:tc>
          <w:tcPr>
            <w:tcW w:w="560" w:type="dxa"/>
            <w:vMerge/>
          </w:tcPr>
          <w:p w14:paraId="33D21449" w14:textId="77777777" w:rsidR="00E43039" w:rsidRPr="00B96823" w:rsidRDefault="00E43039" w:rsidP="00D551CB">
            <w:pPr>
              <w:pStyle w:val="af6"/>
            </w:pPr>
          </w:p>
        </w:tc>
        <w:tc>
          <w:tcPr>
            <w:tcW w:w="5740" w:type="dxa"/>
          </w:tcPr>
          <w:p w14:paraId="1D61137E" w14:textId="77777777" w:rsidR="00E43039" w:rsidRPr="00B96823" w:rsidRDefault="00E43039" w:rsidP="00D551CB">
            <w:pPr>
              <w:pStyle w:val="af8"/>
            </w:pPr>
            <w:r w:rsidRPr="00B96823">
              <w:t>100</w:t>
            </w:r>
          </w:p>
        </w:tc>
        <w:tc>
          <w:tcPr>
            <w:tcW w:w="2198" w:type="dxa"/>
          </w:tcPr>
          <w:p w14:paraId="3035983C" w14:textId="77777777" w:rsidR="00E43039" w:rsidRPr="00B96823" w:rsidRDefault="00E43039" w:rsidP="00D551CB">
            <w:pPr>
              <w:pStyle w:val="af6"/>
              <w:jc w:val="center"/>
            </w:pPr>
            <w:r w:rsidRPr="00B96823">
              <w:t>50</w:t>
            </w:r>
          </w:p>
        </w:tc>
      </w:tr>
      <w:tr w:rsidR="00E43039" w:rsidRPr="00B96823" w14:paraId="76068425" w14:textId="77777777" w:rsidTr="00D551CB">
        <w:tc>
          <w:tcPr>
            <w:tcW w:w="2100" w:type="dxa"/>
            <w:vMerge/>
          </w:tcPr>
          <w:p w14:paraId="0409D94A" w14:textId="77777777" w:rsidR="00E43039" w:rsidRPr="00B96823" w:rsidRDefault="00E43039" w:rsidP="00D551CB">
            <w:pPr>
              <w:pStyle w:val="af6"/>
            </w:pPr>
          </w:p>
        </w:tc>
        <w:tc>
          <w:tcPr>
            <w:tcW w:w="560" w:type="dxa"/>
            <w:vMerge w:val="restart"/>
          </w:tcPr>
          <w:p w14:paraId="08E1AC96" w14:textId="77777777" w:rsidR="00E43039" w:rsidRPr="00B96823" w:rsidRDefault="00E43039" w:rsidP="00D551CB">
            <w:pPr>
              <w:pStyle w:val="af6"/>
              <w:jc w:val="center"/>
            </w:pPr>
            <w:r w:rsidRPr="00B96823">
              <w:t>3</w:t>
            </w:r>
          </w:p>
        </w:tc>
        <w:tc>
          <w:tcPr>
            <w:tcW w:w="5740" w:type="dxa"/>
          </w:tcPr>
          <w:p w14:paraId="54A6B744" w14:textId="77777777" w:rsidR="00E43039" w:rsidRPr="00B96823" w:rsidRDefault="00E43039" w:rsidP="00D551CB">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1AD199D0" w14:textId="77777777" w:rsidR="00E43039" w:rsidRPr="00B96823" w:rsidRDefault="00E43039" w:rsidP="00D551CB">
            <w:pPr>
              <w:pStyle w:val="af6"/>
            </w:pPr>
          </w:p>
        </w:tc>
      </w:tr>
      <w:tr w:rsidR="00E43039" w:rsidRPr="00B96823" w14:paraId="06CDA53F" w14:textId="77777777" w:rsidTr="00D551CB">
        <w:tc>
          <w:tcPr>
            <w:tcW w:w="2100" w:type="dxa"/>
            <w:vMerge/>
          </w:tcPr>
          <w:p w14:paraId="7308797F" w14:textId="77777777" w:rsidR="00E43039" w:rsidRPr="00B96823" w:rsidRDefault="00E43039" w:rsidP="00D551CB">
            <w:pPr>
              <w:pStyle w:val="af6"/>
            </w:pPr>
          </w:p>
        </w:tc>
        <w:tc>
          <w:tcPr>
            <w:tcW w:w="560" w:type="dxa"/>
            <w:vMerge/>
          </w:tcPr>
          <w:p w14:paraId="2729F94B" w14:textId="77777777" w:rsidR="00E43039" w:rsidRPr="00B96823" w:rsidRDefault="00E43039" w:rsidP="00D551CB">
            <w:pPr>
              <w:pStyle w:val="af6"/>
            </w:pPr>
          </w:p>
        </w:tc>
        <w:tc>
          <w:tcPr>
            <w:tcW w:w="5740" w:type="dxa"/>
          </w:tcPr>
          <w:p w14:paraId="104D8B57" w14:textId="77777777" w:rsidR="00E43039" w:rsidRPr="00B96823" w:rsidRDefault="00E43039" w:rsidP="00D551CB">
            <w:pPr>
              <w:pStyle w:val="af8"/>
            </w:pPr>
            <w:r w:rsidRPr="00B96823">
              <w:t>до 500</w:t>
            </w:r>
          </w:p>
        </w:tc>
        <w:tc>
          <w:tcPr>
            <w:tcW w:w="2198" w:type="dxa"/>
          </w:tcPr>
          <w:p w14:paraId="09E73AF6" w14:textId="77777777" w:rsidR="00E43039" w:rsidRPr="00B96823" w:rsidRDefault="00E43039" w:rsidP="00D551CB">
            <w:pPr>
              <w:pStyle w:val="af6"/>
              <w:jc w:val="center"/>
            </w:pPr>
            <w:r w:rsidRPr="00B96823">
              <w:t>32</w:t>
            </w:r>
          </w:p>
        </w:tc>
      </w:tr>
      <w:tr w:rsidR="00E43039" w:rsidRPr="00B96823" w14:paraId="40EAB3FB" w14:textId="77777777" w:rsidTr="00D551CB">
        <w:tc>
          <w:tcPr>
            <w:tcW w:w="2100" w:type="dxa"/>
            <w:vMerge/>
          </w:tcPr>
          <w:p w14:paraId="1A490601" w14:textId="77777777" w:rsidR="00E43039" w:rsidRPr="00B96823" w:rsidRDefault="00E43039" w:rsidP="00D551CB">
            <w:pPr>
              <w:pStyle w:val="af6"/>
            </w:pPr>
          </w:p>
        </w:tc>
        <w:tc>
          <w:tcPr>
            <w:tcW w:w="560" w:type="dxa"/>
            <w:vMerge/>
          </w:tcPr>
          <w:p w14:paraId="7E781CF7" w14:textId="77777777" w:rsidR="00E43039" w:rsidRPr="00B96823" w:rsidRDefault="00E43039" w:rsidP="00D551CB">
            <w:pPr>
              <w:pStyle w:val="af6"/>
            </w:pPr>
          </w:p>
        </w:tc>
        <w:tc>
          <w:tcPr>
            <w:tcW w:w="5740" w:type="dxa"/>
          </w:tcPr>
          <w:p w14:paraId="60FC304E" w14:textId="77777777" w:rsidR="00E43039" w:rsidRPr="00B96823" w:rsidRDefault="00E43039" w:rsidP="00D551CB">
            <w:pPr>
              <w:pStyle w:val="af8"/>
            </w:pPr>
            <w:r w:rsidRPr="00B96823">
              <w:t>более 500</w:t>
            </w:r>
          </w:p>
        </w:tc>
        <w:tc>
          <w:tcPr>
            <w:tcW w:w="2198" w:type="dxa"/>
          </w:tcPr>
          <w:p w14:paraId="45D614D9" w14:textId="77777777" w:rsidR="00E43039" w:rsidRPr="00B96823" w:rsidRDefault="00E43039" w:rsidP="00D551CB">
            <w:pPr>
              <w:pStyle w:val="af6"/>
              <w:jc w:val="center"/>
            </w:pPr>
            <w:r w:rsidRPr="00B96823">
              <w:t>35</w:t>
            </w:r>
          </w:p>
        </w:tc>
      </w:tr>
      <w:tr w:rsidR="00E43039" w:rsidRPr="00B96823" w14:paraId="57393DA0" w14:textId="77777777" w:rsidTr="00D551CB">
        <w:tc>
          <w:tcPr>
            <w:tcW w:w="2100" w:type="dxa"/>
            <w:vMerge/>
          </w:tcPr>
          <w:p w14:paraId="07077449" w14:textId="77777777" w:rsidR="00E43039" w:rsidRPr="00B96823" w:rsidRDefault="00E43039" w:rsidP="00D551CB">
            <w:pPr>
              <w:pStyle w:val="af6"/>
            </w:pPr>
          </w:p>
        </w:tc>
        <w:tc>
          <w:tcPr>
            <w:tcW w:w="560" w:type="dxa"/>
            <w:vMerge w:val="restart"/>
          </w:tcPr>
          <w:p w14:paraId="4404CEAA" w14:textId="77777777" w:rsidR="00E43039" w:rsidRPr="00B96823" w:rsidRDefault="00E43039" w:rsidP="00D551CB">
            <w:pPr>
              <w:pStyle w:val="af6"/>
              <w:jc w:val="center"/>
            </w:pPr>
            <w:r w:rsidRPr="00B96823">
              <w:t>4</w:t>
            </w:r>
          </w:p>
        </w:tc>
        <w:tc>
          <w:tcPr>
            <w:tcW w:w="5740" w:type="dxa"/>
          </w:tcPr>
          <w:p w14:paraId="077927CD" w14:textId="77777777" w:rsidR="00E43039" w:rsidRPr="00B96823" w:rsidRDefault="00E43039" w:rsidP="00D551CB">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DF8A75B" w14:textId="77777777" w:rsidR="00E43039" w:rsidRPr="00B96823" w:rsidRDefault="00E43039" w:rsidP="00D551CB">
            <w:pPr>
              <w:pStyle w:val="af6"/>
            </w:pPr>
          </w:p>
        </w:tc>
      </w:tr>
      <w:tr w:rsidR="00E43039" w:rsidRPr="00B96823" w14:paraId="1EBE97CE" w14:textId="77777777" w:rsidTr="00D551CB">
        <w:tc>
          <w:tcPr>
            <w:tcW w:w="2100" w:type="dxa"/>
            <w:vMerge/>
          </w:tcPr>
          <w:p w14:paraId="49FE0EB9" w14:textId="77777777" w:rsidR="00E43039" w:rsidRPr="00B96823" w:rsidRDefault="00E43039" w:rsidP="00D551CB">
            <w:pPr>
              <w:pStyle w:val="af6"/>
            </w:pPr>
          </w:p>
        </w:tc>
        <w:tc>
          <w:tcPr>
            <w:tcW w:w="560" w:type="dxa"/>
            <w:vMerge/>
          </w:tcPr>
          <w:p w14:paraId="3287A2C1" w14:textId="77777777" w:rsidR="00E43039" w:rsidRPr="00B96823" w:rsidRDefault="00E43039" w:rsidP="00D551CB">
            <w:pPr>
              <w:pStyle w:val="af6"/>
            </w:pPr>
          </w:p>
        </w:tc>
        <w:tc>
          <w:tcPr>
            <w:tcW w:w="5740" w:type="dxa"/>
          </w:tcPr>
          <w:p w14:paraId="187B8DE6" w14:textId="77777777" w:rsidR="00E43039" w:rsidRPr="00B96823" w:rsidRDefault="00E43039" w:rsidP="00D551CB">
            <w:pPr>
              <w:pStyle w:val="af8"/>
            </w:pPr>
            <w:r w:rsidRPr="00B96823">
              <w:t>400</w:t>
            </w:r>
          </w:p>
        </w:tc>
        <w:tc>
          <w:tcPr>
            <w:tcW w:w="2198" w:type="dxa"/>
            <w:vMerge/>
          </w:tcPr>
          <w:p w14:paraId="56FF647B" w14:textId="77777777" w:rsidR="00E43039" w:rsidRPr="00B96823" w:rsidRDefault="00E43039" w:rsidP="00D551CB">
            <w:pPr>
              <w:pStyle w:val="af6"/>
            </w:pPr>
          </w:p>
        </w:tc>
      </w:tr>
      <w:tr w:rsidR="00E43039" w:rsidRPr="00B96823" w14:paraId="66B1ADD2" w14:textId="77777777" w:rsidTr="00D551CB">
        <w:tc>
          <w:tcPr>
            <w:tcW w:w="2100" w:type="dxa"/>
            <w:vMerge/>
          </w:tcPr>
          <w:p w14:paraId="10D27A81" w14:textId="77777777" w:rsidR="00E43039" w:rsidRPr="00B96823" w:rsidRDefault="00E43039" w:rsidP="00D551CB">
            <w:pPr>
              <w:pStyle w:val="af6"/>
            </w:pPr>
          </w:p>
        </w:tc>
        <w:tc>
          <w:tcPr>
            <w:tcW w:w="560" w:type="dxa"/>
            <w:vMerge/>
          </w:tcPr>
          <w:p w14:paraId="75B250F8" w14:textId="77777777" w:rsidR="00E43039" w:rsidRPr="00B96823" w:rsidRDefault="00E43039" w:rsidP="00D551CB">
            <w:pPr>
              <w:pStyle w:val="af6"/>
            </w:pPr>
          </w:p>
        </w:tc>
        <w:tc>
          <w:tcPr>
            <w:tcW w:w="5740" w:type="dxa"/>
          </w:tcPr>
          <w:p w14:paraId="54D93D71" w14:textId="77777777" w:rsidR="00E43039" w:rsidRPr="00B96823" w:rsidRDefault="00E43039" w:rsidP="00D551CB">
            <w:pPr>
              <w:pStyle w:val="af8"/>
            </w:pPr>
            <w:r w:rsidRPr="00B96823">
              <w:t>500</w:t>
            </w:r>
          </w:p>
        </w:tc>
        <w:tc>
          <w:tcPr>
            <w:tcW w:w="2198" w:type="dxa"/>
            <w:vMerge/>
          </w:tcPr>
          <w:p w14:paraId="2D1701ED" w14:textId="77777777" w:rsidR="00E43039" w:rsidRPr="00B96823" w:rsidRDefault="00E43039" w:rsidP="00D551CB">
            <w:pPr>
              <w:pStyle w:val="af6"/>
            </w:pPr>
          </w:p>
        </w:tc>
      </w:tr>
      <w:tr w:rsidR="00E43039" w:rsidRPr="00B96823" w14:paraId="7669686F" w14:textId="77777777" w:rsidTr="00D551CB">
        <w:tc>
          <w:tcPr>
            <w:tcW w:w="2100" w:type="dxa"/>
            <w:vMerge/>
          </w:tcPr>
          <w:p w14:paraId="4966517E" w14:textId="77777777" w:rsidR="00E43039" w:rsidRPr="00B96823" w:rsidRDefault="00E43039" w:rsidP="00D551CB">
            <w:pPr>
              <w:pStyle w:val="af6"/>
            </w:pPr>
          </w:p>
        </w:tc>
        <w:tc>
          <w:tcPr>
            <w:tcW w:w="560" w:type="dxa"/>
          </w:tcPr>
          <w:p w14:paraId="75512071" w14:textId="77777777" w:rsidR="00E43039" w:rsidRPr="00B96823" w:rsidRDefault="00E43039" w:rsidP="00D551CB">
            <w:pPr>
              <w:pStyle w:val="af6"/>
              <w:jc w:val="center"/>
            </w:pPr>
            <w:r w:rsidRPr="00B96823">
              <w:t>5</w:t>
            </w:r>
          </w:p>
        </w:tc>
        <w:tc>
          <w:tcPr>
            <w:tcW w:w="5740" w:type="dxa"/>
          </w:tcPr>
          <w:p w14:paraId="44568ECE" w14:textId="77777777" w:rsidR="00E43039" w:rsidRPr="00B96823" w:rsidRDefault="00E43039" w:rsidP="00D551CB">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47B14323" w14:textId="77777777" w:rsidR="00E43039" w:rsidRPr="00B96823" w:rsidRDefault="00E43039" w:rsidP="00D551CB">
            <w:pPr>
              <w:pStyle w:val="af6"/>
              <w:jc w:val="center"/>
            </w:pPr>
            <w:r w:rsidRPr="00B96823">
              <w:t>26</w:t>
            </w:r>
          </w:p>
        </w:tc>
      </w:tr>
      <w:tr w:rsidR="00E43039" w:rsidRPr="00B96823" w14:paraId="70C1FF8E" w14:textId="77777777" w:rsidTr="00D551CB">
        <w:tc>
          <w:tcPr>
            <w:tcW w:w="2100" w:type="dxa"/>
            <w:vMerge/>
          </w:tcPr>
          <w:p w14:paraId="44D8588B" w14:textId="77777777" w:rsidR="00E43039" w:rsidRPr="00B96823" w:rsidRDefault="00E43039" w:rsidP="00D551CB">
            <w:pPr>
              <w:pStyle w:val="af6"/>
            </w:pPr>
          </w:p>
        </w:tc>
        <w:tc>
          <w:tcPr>
            <w:tcW w:w="560" w:type="dxa"/>
          </w:tcPr>
          <w:p w14:paraId="3AC9ADD4" w14:textId="77777777" w:rsidR="00E43039" w:rsidRPr="00B96823" w:rsidRDefault="00E43039" w:rsidP="00D551CB">
            <w:pPr>
              <w:pStyle w:val="af6"/>
              <w:jc w:val="center"/>
            </w:pPr>
            <w:r w:rsidRPr="00B96823">
              <w:t>6</w:t>
            </w:r>
          </w:p>
        </w:tc>
        <w:tc>
          <w:tcPr>
            <w:tcW w:w="5740" w:type="dxa"/>
          </w:tcPr>
          <w:p w14:paraId="661E75FB" w14:textId="77777777" w:rsidR="00E43039" w:rsidRPr="00B96823" w:rsidRDefault="00E43039" w:rsidP="00D551CB">
            <w:pPr>
              <w:pStyle w:val="af8"/>
            </w:pPr>
            <w:r w:rsidRPr="00B96823">
              <w:t>Обогатительные мощностью до 30 тыс. т/год</w:t>
            </w:r>
          </w:p>
        </w:tc>
        <w:tc>
          <w:tcPr>
            <w:tcW w:w="2198" w:type="dxa"/>
          </w:tcPr>
          <w:p w14:paraId="39A10177" w14:textId="77777777" w:rsidR="00E43039" w:rsidRPr="00B96823" w:rsidRDefault="00E43039" w:rsidP="00D551CB">
            <w:pPr>
              <w:pStyle w:val="af6"/>
              <w:jc w:val="center"/>
            </w:pPr>
            <w:r w:rsidRPr="00B96823">
              <w:t>25</w:t>
            </w:r>
          </w:p>
        </w:tc>
      </w:tr>
      <w:tr w:rsidR="00E43039" w:rsidRPr="00B96823" w14:paraId="50B1047F" w14:textId="77777777" w:rsidTr="00D551CB">
        <w:tc>
          <w:tcPr>
            <w:tcW w:w="2100" w:type="dxa"/>
            <w:vMerge/>
          </w:tcPr>
          <w:p w14:paraId="5D75D5CF" w14:textId="77777777" w:rsidR="00E43039" w:rsidRPr="00B96823" w:rsidRDefault="00E43039" w:rsidP="00D551CB">
            <w:pPr>
              <w:pStyle w:val="af6"/>
            </w:pPr>
          </w:p>
        </w:tc>
        <w:tc>
          <w:tcPr>
            <w:tcW w:w="560" w:type="dxa"/>
          </w:tcPr>
          <w:p w14:paraId="0C983D58" w14:textId="77777777" w:rsidR="00E43039" w:rsidRPr="00B96823" w:rsidRDefault="00E43039" w:rsidP="00D551CB">
            <w:pPr>
              <w:pStyle w:val="af6"/>
              <w:jc w:val="center"/>
            </w:pPr>
            <w:r w:rsidRPr="00B96823">
              <w:t>7</w:t>
            </w:r>
          </w:p>
        </w:tc>
        <w:tc>
          <w:tcPr>
            <w:tcW w:w="5740" w:type="dxa"/>
          </w:tcPr>
          <w:p w14:paraId="477615F6" w14:textId="77777777" w:rsidR="00E43039" w:rsidRPr="00B96823" w:rsidRDefault="00E43039" w:rsidP="00D551CB">
            <w:pPr>
              <w:pStyle w:val="af8"/>
            </w:pPr>
            <w:r w:rsidRPr="00B96823">
              <w:t>Дробильно-сортировочные мощностью до 30 тыс. т/год</w:t>
            </w:r>
          </w:p>
        </w:tc>
        <w:tc>
          <w:tcPr>
            <w:tcW w:w="2198" w:type="dxa"/>
          </w:tcPr>
          <w:p w14:paraId="183552AA" w14:textId="77777777" w:rsidR="00E43039" w:rsidRPr="00B96823" w:rsidRDefault="00E43039" w:rsidP="00D551CB">
            <w:pPr>
              <w:pStyle w:val="af6"/>
              <w:jc w:val="center"/>
            </w:pPr>
            <w:r w:rsidRPr="00B96823">
              <w:t>20</w:t>
            </w:r>
          </w:p>
        </w:tc>
      </w:tr>
      <w:tr w:rsidR="00E43039" w:rsidRPr="00B96823" w14:paraId="3180C885" w14:textId="77777777" w:rsidTr="00D551CB">
        <w:tc>
          <w:tcPr>
            <w:tcW w:w="2100" w:type="dxa"/>
            <w:vMerge w:val="restart"/>
          </w:tcPr>
          <w:p w14:paraId="32065394" w14:textId="77777777" w:rsidR="00E43039" w:rsidRDefault="00E43039" w:rsidP="00D551CB">
            <w:pPr>
              <w:pStyle w:val="af8"/>
            </w:pPr>
            <w:r w:rsidRPr="00B96823">
              <w:t xml:space="preserve">Газовая </w:t>
            </w:r>
          </w:p>
          <w:p w14:paraId="37C12DA2" w14:textId="77777777" w:rsidR="00E43039" w:rsidRPr="00B96823" w:rsidRDefault="00E43039" w:rsidP="00D551CB">
            <w:pPr>
              <w:pStyle w:val="af8"/>
            </w:pPr>
            <w:r w:rsidRPr="00B96823">
              <w:t>промышленность</w:t>
            </w:r>
          </w:p>
        </w:tc>
        <w:tc>
          <w:tcPr>
            <w:tcW w:w="560" w:type="dxa"/>
          </w:tcPr>
          <w:p w14:paraId="090063AA" w14:textId="77777777" w:rsidR="00E43039" w:rsidRPr="00B96823" w:rsidRDefault="00E43039" w:rsidP="00D551CB">
            <w:pPr>
              <w:pStyle w:val="af6"/>
              <w:jc w:val="center"/>
            </w:pPr>
            <w:r w:rsidRPr="00B96823">
              <w:t>1</w:t>
            </w:r>
          </w:p>
        </w:tc>
        <w:tc>
          <w:tcPr>
            <w:tcW w:w="5740" w:type="dxa"/>
          </w:tcPr>
          <w:p w14:paraId="6EFC32FE" w14:textId="77777777" w:rsidR="00E43039" w:rsidRPr="00B96823" w:rsidRDefault="00E43039" w:rsidP="00D551CB">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5C3D29FD" w14:textId="77777777" w:rsidR="00E43039" w:rsidRPr="00B96823" w:rsidRDefault="00E43039" w:rsidP="00D551CB">
            <w:pPr>
              <w:pStyle w:val="af6"/>
              <w:jc w:val="center"/>
            </w:pPr>
            <w:r w:rsidRPr="00B96823">
              <w:t>35</w:t>
            </w:r>
          </w:p>
        </w:tc>
      </w:tr>
      <w:tr w:rsidR="00E43039" w:rsidRPr="00B96823" w14:paraId="0943FF17" w14:textId="77777777" w:rsidTr="00D551CB">
        <w:tc>
          <w:tcPr>
            <w:tcW w:w="2100" w:type="dxa"/>
            <w:vMerge/>
          </w:tcPr>
          <w:p w14:paraId="34996897" w14:textId="77777777" w:rsidR="00E43039" w:rsidRPr="00B96823" w:rsidRDefault="00E43039" w:rsidP="00D551CB">
            <w:pPr>
              <w:pStyle w:val="af6"/>
            </w:pPr>
          </w:p>
        </w:tc>
        <w:tc>
          <w:tcPr>
            <w:tcW w:w="560" w:type="dxa"/>
          </w:tcPr>
          <w:p w14:paraId="7C4E2D43" w14:textId="77777777" w:rsidR="00E43039" w:rsidRPr="00B96823" w:rsidRDefault="00E43039" w:rsidP="00D551CB">
            <w:pPr>
              <w:pStyle w:val="af6"/>
              <w:jc w:val="center"/>
            </w:pPr>
            <w:r w:rsidRPr="00B96823">
              <w:t>2</w:t>
            </w:r>
          </w:p>
        </w:tc>
        <w:tc>
          <w:tcPr>
            <w:tcW w:w="5740" w:type="dxa"/>
          </w:tcPr>
          <w:p w14:paraId="5E2B5D52" w14:textId="77777777" w:rsidR="00E43039" w:rsidRPr="00B96823" w:rsidRDefault="00E43039" w:rsidP="00D551CB">
            <w:pPr>
              <w:pStyle w:val="af8"/>
            </w:pPr>
            <w:r w:rsidRPr="00B96823">
              <w:t>Компрессорные станции магистральных газопроводов</w:t>
            </w:r>
          </w:p>
        </w:tc>
        <w:tc>
          <w:tcPr>
            <w:tcW w:w="2198" w:type="dxa"/>
          </w:tcPr>
          <w:p w14:paraId="40A807E7" w14:textId="77777777" w:rsidR="00E43039" w:rsidRPr="00B96823" w:rsidRDefault="00E43039" w:rsidP="00D551CB">
            <w:pPr>
              <w:pStyle w:val="af6"/>
              <w:jc w:val="center"/>
            </w:pPr>
            <w:r w:rsidRPr="00B96823">
              <w:t>40</w:t>
            </w:r>
          </w:p>
        </w:tc>
      </w:tr>
      <w:tr w:rsidR="00E43039" w:rsidRPr="00B96823" w14:paraId="29A22C31" w14:textId="77777777" w:rsidTr="00D551CB">
        <w:tc>
          <w:tcPr>
            <w:tcW w:w="2100" w:type="dxa"/>
            <w:vMerge/>
          </w:tcPr>
          <w:p w14:paraId="109DC47D" w14:textId="77777777" w:rsidR="00E43039" w:rsidRPr="00B96823" w:rsidRDefault="00E43039" w:rsidP="00D551CB">
            <w:pPr>
              <w:pStyle w:val="af6"/>
            </w:pPr>
          </w:p>
        </w:tc>
        <w:tc>
          <w:tcPr>
            <w:tcW w:w="560" w:type="dxa"/>
          </w:tcPr>
          <w:p w14:paraId="0F87AC8E" w14:textId="77777777" w:rsidR="00E43039" w:rsidRPr="00B96823" w:rsidRDefault="00E43039" w:rsidP="00D551CB">
            <w:pPr>
              <w:pStyle w:val="af6"/>
              <w:jc w:val="center"/>
            </w:pPr>
            <w:r w:rsidRPr="00B96823">
              <w:t>3</w:t>
            </w:r>
          </w:p>
        </w:tc>
        <w:tc>
          <w:tcPr>
            <w:tcW w:w="5740" w:type="dxa"/>
          </w:tcPr>
          <w:p w14:paraId="62F37F74" w14:textId="77777777" w:rsidR="00E43039" w:rsidRPr="00B96823" w:rsidRDefault="00E43039" w:rsidP="00D551CB">
            <w:pPr>
              <w:pStyle w:val="af8"/>
            </w:pPr>
            <w:r w:rsidRPr="00B96823">
              <w:t>Газораспределительные пункты подземных хранилищ газа</w:t>
            </w:r>
          </w:p>
        </w:tc>
        <w:tc>
          <w:tcPr>
            <w:tcW w:w="2198" w:type="dxa"/>
          </w:tcPr>
          <w:p w14:paraId="326D6400" w14:textId="77777777" w:rsidR="00E43039" w:rsidRPr="00B96823" w:rsidRDefault="00E43039" w:rsidP="00D551CB">
            <w:pPr>
              <w:pStyle w:val="af6"/>
              <w:jc w:val="center"/>
            </w:pPr>
            <w:r w:rsidRPr="00B96823">
              <w:t>25</w:t>
            </w:r>
          </w:p>
        </w:tc>
      </w:tr>
      <w:tr w:rsidR="00E43039" w:rsidRPr="00B96823" w14:paraId="0882892F" w14:textId="77777777" w:rsidTr="00D551CB">
        <w:tc>
          <w:tcPr>
            <w:tcW w:w="2100" w:type="dxa"/>
            <w:vMerge/>
          </w:tcPr>
          <w:p w14:paraId="4D86259F" w14:textId="77777777" w:rsidR="00E43039" w:rsidRPr="00B96823" w:rsidRDefault="00E43039" w:rsidP="00D551CB">
            <w:pPr>
              <w:pStyle w:val="af6"/>
            </w:pPr>
          </w:p>
        </w:tc>
        <w:tc>
          <w:tcPr>
            <w:tcW w:w="560" w:type="dxa"/>
          </w:tcPr>
          <w:p w14:paraId="2E5E2C17" w14:textId="77777777" w:rsidR="00E43039" w:rsidRPr="00B96823" w:rsidRDefault="00E43039" w:rsidP="00D551CB">
            <w:pPr>
              <w:pStyle w:val="af6"/>
              <w:jc w:val="center"/>
            </w:pPr>
            <w:r w:rsidRPr="00B96823">
              <w:t>4</w:t>
            </w:r>
          </w:p>
        </w:tc>
        <w:tc>
          <w:tcPr>
            <w:tcW w:w="5740" w:type="dxa"/>
          </w:tcPr>
          <w:p w14:paraId="6DCE3456" w14:textId="77777777" w:rsidR="00E43039" w:rsidRPr="00B96823" w:rsidRDefault="00E43039" w:rsidP="00D551CB">
            <w:pPr>
              <w:pStyle w:val="af8"/>
            </w:pPr>
            <w:r w:rsidRPr="00B96823">
              <w:t>Ремонтно-эксплуатационные пункты</w:t>
            </w:r>
          </w:p>
        </w:tc>
        <w:tc>
          <w:tcPr>
            <w:tcW w:w="2198" w:type="dxa"/>
          </w:tcPr>
          <w:p w14:paraId="1ABABA1C" w14:textId="77777777" w:rsidR="00E43039" w:rsidRPr="00B96823" w:rsidRDefault="00E43039" w:rsidP="00D551CB">
            <w:pPr>
              <w:pStyle w:val="af6"/>
              <w:jc w:val="center"/>
            </w:pPr>
            <w:r w:rsidRPr="00B96823">
              <w:t>45</w:t>
            </w:r>
          </w:p>
        </w:tc>
      </w:tr>
      <w:tr w:rsidR="00E43039" w:rsidRPr="00B96823" w14:paraId="73FD3B99" w14:textId="77777777" w:rsidTr="00D551CB">
        <w:tc>
          <w:tcPr>
            <w:tcW w:w="2100" w:type="dxa"/>
          </w:tcPr>
          <w:p w14:paraId="12D58EB8" w14:textId="77777777" w:rsidR="00E43039" w:rsidRDefault="00E43039" w:rsidP="00D551CB">
            <w:pPr>
              <w:pStyle w:val="af8"/>
            </w:pPr>
            <w:r w:rsidRPr="00B96823">
              <w:t xml:space="preserve">Издательская </w:t>
            </w:r>
          </w:p>
          <w:p w14:paraId="25D0D6A0" w14:textId="77777777" w:rsidR="00E43039" w:rsidRPr="00B96823" w:rsidRDefault="00E43039" w:rsidP="00D551CB">
            <w:pPr>
              <w:pStyle w:val="af8"/>
            </w:pPr>
            <w:r w:rsidRPr="00B96823">
              <w:t>деятельность</w:t>
            </w:r>
          </w:p>
        </w:tc>
        <w:tc>
          <w:tcPr>
            <w:tcW w:w="560" w:type="dxa"/>
          </w:tcPr>
          <w:p w14:paraId="57C6914A" w14:textId="77777777" w:rsidR="00E43039" w:rsidRPr="00B96823" w:rsidRDefault="00E43039" w:rsidP="00D551CB">
            <w:pPr>
              <w:pStyle w:val="af6"/>
            </w:pPr>
          </w:p>
        </w:tc>
        <w:tc>
          <w:tcPr>
            <w:tcW w:w="5740" w:type="dxa"/>
          </w:tcPr>
          <w:p w14:paraId="77C0A390" w14:textId="77777777" w:rsidR="00E43039" w:rsidRPr="00B96823" w:rsidRDefault="00E43039" w:rsidP="00D551CB">
            <w:pPr>
              <w:pStyle w:val="af8"/>
            </w:pPr>
            <w:r w:rsidRPr="00B96823">
              <w:t>Газетно-книжно-журнальные, газетно-журнальные, книжные</w:t>
            </w:r>
          </w:p>
        </w:tc>
        <w:tc>
          <w:tcPr>
            <w:tcW w:w="2198" w:type="dxa"/>
          </w:tcPr>
          <w:p w14:paraId="344FC9CB" w14:textId="77777777" w:rsidR="00E43039" w:rsidRPr="00B96823" w:rsidRDefault="00E43039" w:rsidP="00D551CB">
            <w:pPr>
              <w:pStyle w:val="af6"/>
              <w:jc w:val="center"/>
            </w:pPr>
            <w:r w:rsidRPr="00B96823">
              <w:t>50</w:t>
            </w:r>
          </w:p>
        </w:tc>
      </w:tr>
      <w:tr w:rsidR="00E43039" w:rsidRPr="00B96823" w14:paraId="7922C0BD" w14:textId="77777777" w:rsidTr="00D551CB">
        <w:tc>
          <w:tcPr>
            <w:tcW w:w="2100" w:type="dxa"/>
            <w:vMerge w:val="restart"/>
          </w:tcPr>
          <w:p w14:paraId="54E44807" w14:textId="77777777" w:rsidR="00E43039" w:rsidRDefault="00E43039" w:rsidP="00D551CB">
            <w:pPr>
              <w:pStyle w:val="af8"/>
            </w:pPr>
            <w:r w:rsidRPr="00B96823">
              <w:t xml:space="preserve">Предприятия по поставкам </w:t>
            </w:r>
          </w:p>
          <w:p w14:paraId="54AC20AA" w14:textId="77777777" w:rsidR="00E43039" w:rsidRPr="00B96823" w:rsidRDefault="00E43039" w:rsidP="00D551CB">
            <w:pPr>
              <w:pStyle w:val="af8"/>
            </w:pPr>
            <w:r w:rsidRPr="00B96823">
              <w:t>продукции</w:t>
            </w:r>
          </w:p>
        </w:tc>
        <w:tc>
          <w:tcPr>
            <w:tcW w:w="560" w:type="dxa"/>
          </w:tcPr>
          <w:p w14:paraId="6A6DF7B7" w14:textId="77777777" w:rsidR="00E43039" w:rsidRPr="00B96823" w:rsidRDefault="00E43039" w:rsidP="00D551CB">
            <w:pPr>
              <w:pStyle w:val="af6"/>
              <w:jc w:val="center"/>
            </w:pPr>
            <w:r w:rsidRPr="00B96823">
              <w:t>1</w:t>
            </w:r>
          </w:p>
        </w:tc>
        <w:tc>
          <w:tcPr>
            <w:tcW w:w="5740" w:type="dxa"/>
          </w:tcPr>
          <w:p w14:paraId="17C51F25" w14:textId="77777777" w:rsidR="00E43039" w:rsidRPr="00B96823" w:rsidRDefault="00E43039" w:rsidP="00D551CB">
            <w:pPr>
              <w:pStyle w:val="af8"/>
            </w:pPr>
            <w:r w:rsidRPr="00B96823">
              <w:t>Предприятия по поставкам продукции</w:t>
            </w:r>
          </w:p>
        </w:tc>
        <w:tc>
          <w:tcPr>
            <w:tcW w:w="2198" w:type="dxa"/>
          </w:tcPr>
          <w:p w14:paraId="004884FE" w14:textId="77777777" w:rsidR="00E43039" w:rsidRPr="00B96823" w:rsidRDefault="00E43039" w:rsidP="00D551CB">
            <w:pPr>
              <w:pStyle w:val="af6"/>
              <w:jc w:val="center"/>
            </w:pPr>
            <w:r w:rsidRPr="00B96823">
              <w:t>40</w:t>
            </w:r>
          </w:p>
        </w:tc>
      </w:tr>
      <w:tr w:rsidR="00E43039" w:rsidRPr="00B96823" w14:paraId="0F1C9576" w14:textId="77777777" w:rsidTr="00D551CB">
        <w:tc>
          <w:tcPr>
            <w:tcW w:w="2100" w:type="dxa"/>
            <w:vMerge/>
          </w:tcPr>
          <w:p w14:paraId="454902E7" w14:textId="77777777" w:rsidR="00E43039" w:rsidRPr="00B96823" w:rsidRDefault="00E43039" w:rsidP="00D551CB">
            <w:pPr>
              <w:pStyle w:val="af6"/>
            </w:pPr>
          </w:p>
        </w:tc>
        <w:tc>
          <w:tcPr>
            <w:tcW w:w="560" w:type="dxa"/>
          </w:tcPr>
          <w:p w14:paraId="1D0143E4" w14:textId="77777777" w:rsidR="00E43039" w:rsidRPr="00B96823" w:rsidRDefault="00E43039" w:rsidP="00D551CB">
            <w:pPr>
              <w:pStyle w:val="af6"/>
              <w:jc w:val="center"/>
            </w:pPr>
            <w:r w:rsidRPr="00B96823">
              <w:t>2</w:t>
            </w:r>
          </w:p>
        </w:tc>
        <w:tc>
          <w:tcPr>
            <w:tcW w:w="5740" w:type="dxa"/>
          </w:tcPr>
          <w:p w14:paraId="549651DA" w14:textId="77777777" w:rsidR="00E43039" w:rsidRPr="00B96823" w:rsidRDefault="00E43039" w:rsidP="00D551CB">
            <w:pPr>
              <w:pStyle w:val="af8"/>
            </w:pPr>
            <w:r w:rsidRPr="00B96823">
              <w:t>Предприятия по поставкам металлопродукции</w:t>
            </w:r>
          </w:p>
        </w:tc>
        <w:tc>
          <w:tcPr>
            <w:tcW w:w="2198" w:type="dxa"/>
          </w:tcPr>
          <w:p w14:paraId="25CEF1BD" w14:textId="77777777" w:rsidR="00E43039" w:rsidRPr="00B96823" w:rsidRDefault="00E43039" w:rsidP="00D551CB">
            <w:pPr>
              <w:pStyle w:val="af6"/>
              <w:jc w:val="center"/>
            </w:pPr>
            <w:r w:rsidRPr="00B96823">
              <w:t>35</w:t>
            </w:r>
          </w:p>
        </w:tc>
      </w:tr>
    </w:tbl>
    <w:p w14:paraId="569E9360" w14:textId="77777777" w:rsidR="00E43039" w:rsidRPr="00B96823" w:rsidRDefault="00E43039" w:rsidP="00E43039"/>
    <w:p w14:paraId="1C88BCF8" w14:textId="77777777" w:rsidR="00E43039" w:rsidRPr="00B96823" w:rsidRDefault="00E43039" w:rsidP="00E43039">
      <w:r w:rsidRPr="00B96823">
        <w:rPr>
          <w:rStyle w:val="af"/>
          <w:bCs/>
        </w:rPr>
        <w:t>Примечания.</w:t>
      </w:r>
    </w:p>
    <w:p w14:paraId="44C62992" w14:textId="77777777" w:rsidR="00E43039" w:rsidRPr="00B96823" w:rsidRDefault="00E43039" w:rsidP="00E43039">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013597B7" w14:textId="77777777" w:rsidR="00E43039" w:rsidRPr="00B96823" w:rsidRDefault="00E43039" w:rsidP="00E43039">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0009FA83" w14:textId="77777777" w:rsidR="00E43039" w:rsidRPr="00B96823" w:rsidRDefault="00E43039" w:rsidP="00E43039">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19DC1B75" w14:textId="77777777" w:rsidR="00E43039" w:rsidRPr="00B96823" w:rsidRDefault="00E43039" w:rsidP="00E43039">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2C160865" w14:textId="77777777" w:rsidR="00E43039" w:rsidRPr="00B96823" w:rsidRDefault="00E43039" w:rsidP="00E43039">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644CD077" w14:textId="77777777" w:rsidR="00E43039" w:rsidRPr="00B96823" w:rsidRDefault="00E43039" w:rsidP="00E43039">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71E661AF" w14:textId="77777777" w:rsidR="00E43039" w:rsidRPr="00B96823" w:rsidRDefault="00E43039" w:rsidP="00E43039">
      <w:r w:rsidRPr="00B96823">
        <w:t>4. При строительстве объектов на участках с уклонами местности 2% и более минимальную плотность застройки допускается уменьшать:</w:t>
      </w:r>
    </w:p>
    <w:p w14:paraId="2E3E6B77" w14:textId="77777777" w:rsidR="00E43039" w:rsidRPr="00B96823" w:rsidRDefault="00E43039" w:rsidP="00E43039">
      <w:r w:rsidRPr="00B96823">
        <w:t>на уклонах 2 - 5% с коэффициентом от 0,95 - 0,90;</w:t>
      </w:r>
    </w:p>
    <w:p w14:paraId="2BAD757F" w14:textId="77777777" w:rsidR="00E43039" w:rsidRPr="00B96823" w:rsidRDefault="00E43039" w:rsidP="00E43039">
      <w:r w:rsidRPr="00B96823">
        <w:t>на уклонах 5 - 10% с коэффициентом от 0,90 - 0,85;</w:t>
      </w:r>
    </w:p>
    <w:p w14:paraId="388144A1" w14:textId="77777777" w:rsidR="00E43039" w:rsidRPr="00B96823" w:rsidRDefault="00E43039" w:rsidP="00E43039">
      <w:r w:rsidRPr="00B96823">
        <w:lastRenderedPageBreak/>
        <w:t>на уклонах 10 - 15% с коэффициентом от 0,85 - 0,80</w:t>
      </w:r>
    </w:p>
    <w:p w14:paraId="5232B6DE" w14:textId="77777777" w:rsidR="00E43039" w:rsidRPr="00B96823" w:rsidRDefault="00E43039" w:rsidP="00E43039">
      <w:r w:rsidRPr="00B96823">
        <w:t>на уклонах 15 - 20% с коэффициентом от 0,80 - 0,70,</w:t>
      </w:r>
    </w:p>
    <w:p w14:paraId="7E9E4F71" w14:textId="77777777" w:rsidR="00E43039" w:rsidRPr="00B96823" w:rsidRDefault="00E43039" w:rsidP="00E43039">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1A5A985D" w14:textId="77777777" w:rsidR="00E43039" w:rsidRPr="00B96823" w:rsidRDefault="00E43039" w:rsidP="00E43039">
      <w:r w:rsidRPr="00B96823">
        <w:t>а) при расширении и реконструкции объектов;</w:t>
      </w:r>
    </w:p>
    <w:p w14:paraId="2093FA6F" w14:textId="77777777" w:rsidR="00E43039" w:rsidRPr="00B96823" w:rsidRDefault="00E43039" w:rsidP="00E43039">
      <w:r w:rsidRPr="00B96823">
        <w:t>б) для предприятий машиностроения, имеющих в своем заготовительные цехи (литейные, кузнечно-прессовые, копровые);</w:t>
      </w:r>
    </w:p>
    <w:p w14:paraId="67FB3536" w14:textId="77777777" w:rsidR="00E43039" w:rsidRPr="00B96823" w:rsidRDefault="00E43039" w:rsidP="00E43039">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2B353DFF" w14:textId="77777777" w:rsidR="00E43039" w:rsidRPr="00B96823" w:rsidRDefault="00E43039" w:rsidP="00E43039">
      <w:r w:rsidRPr="00B96823">
        <w:t>г) для предприятий по ремонту речных судов, имеющих бассейновые цехи лесопиления;</w:t>
      </w:r>
    </w:p>
    <w:p w14:paraId="34983043" w14:textId="77777777" w:rsidR="00E43039" w:rsidRPr="00B96823" w:rsidRDefault="00E43039" w:rsidP="00E43039">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4D803EE6" w14:textId="77777777" w:rsidR="00E43039" w:rsidRPr="00B96823" w:rsidRDefault="00E43039" w:rsidP="00E43039">
      <w:r w:rsidRPr="00B96823">
        <w:t>е) для объектов при необходимости строительства собственных энергетических и водозаборных сооружений.</w:t>
      </w:r>
    </w:p>
    <w:p w14:paraId="4BF9DF1C" w14:textId="77777777" w:rsidR="00E43039" w:rsidRPr="00B96823" w:rsidRDefault="00E43039" w:rsidP="00E43039"/>
    <w:p w14:paraId="4BF1220B" w14:textId="77777777" w:rsidR="00E43039" w:rsidRPr="0006448A" w:rsidRDefault="00E43039" w:rsidP="00E43039">
      <w:pPr>
        <w:pStyle w:val="1"/>
        <w:spacing w:before="0" w:after="0"/>
        <w:rPr>
          <w:sz w:val="28"/>
          <w:szCs w:val="28"/>
        </w:rPr>
      </w:pPr>
      <w:bookmarkStart w:id="17" w:name="sub_1107"/>
      <w:r w:rsidRPr="0006448A">
        <w:rPr>
          <w:sz w:val="28"/>
          <w:szCs w:val="28"/>
        </w:rPr>
        <w:t>7. Классы гидротехнических сооружений:</w:t>
      </w:r>
    </w:p>
    <w:p w14:paraId="7CB3D6E9" w14:textId="77777777" w:rsidR="00E43039" w:rsidRPr="0006448A" w:rsidRDefault="00E43039" w:rsidP="00E43039">
      <w:pPr>
        <w:ind w:firstLine="698"/>
        <w:jc w:val="right"/>
        <w:rPr>
          <w:sz w:val="28"/>
          <w:szCs w:val="28"/>
        </w:rPr>
      </w:pPr>
      <w:bookmarkStart w:id="18" w:name="sub_70"/>
      <w:bookmarkEnd w:id="17"/>
      <w:r w:rsidRPr="0006448A">
        <w:rPr>
          <w:rStyle w:val="af"/>
          <w:bCs/>
          <w:sz w:val="28"/>
          <w:szCs w:val="28"/>
        </w:rPr>
        <w:t>Таблица 7</w:t>
      </w:r>
    </w:p>
    <w:bookmarkEnd w:id="18"/>
    <w:p w14:paraId="1A489D76" w14:textId="77777777" w:rsidR="00E43039" w:rsidRPr="0006448A" w:rsidRDefault="00E43039" w:rsidP="00E43039">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E43039" w:rsidRPr="00B96823" w14:paraId="5193936B" w14:textId="77777777" w:rsidTr="00D551CB">
        <w:tc>
          <w:tcPr>
            <w:tcW w:w="700" w:type="dxa"/>
            <w:vMerge w:val="restart"/>
            <w:tcBorders>
              <w:top w:val="single" w:sz="4" w:space="0" w:color="auto"/>
              <w:bottom w:val="single" w:sz="4" w:space="0" w:color="auto"/>
              <w:right w:val="single" w:sz="4" w:space="0" w:color="auto"/>
            </w:tcBorders>
          </w:tcPr>
          <w:p w14:paraId="6ECD723C" w14:textId="77777777" w:rsidR="00E43039" w:rsidRPr="00B96823" w:rsidRDefault="00E43039" w:rsidP="00D551CB">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5AA454BE" w14:textId="77777777" w:rsidR="00E43039" w:rsidRPr="00B96823" w:rsidRDefault="00E43039" w:rsidP="00D551CB">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6D53DB0E" w14:textId="77777777" w:rsidR="00E43039" w:rsidRPr="00B96823" w:rsidRDefault="00E43039" w:rsidP="00D551CB">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4507A6B7" w14:textId="77777777" w:rsidR="00E43039" w:rsidRPr="00B96823" w:rsidRDefault="00E43039" w:rsidP="00D551CB">
            <w:pPr>
              <w:pStyle w:val="af6"/>
              <w:jc w:val="center"/>
            </w:pPr>
            <w:r w:rsidRPr="00B96823">
              <w:t>Высота сооружений, м, при их классе</w:t>
            </w:r>
          </w:p>
        </w:tc>
      </w:tr>
      <w:tr w:rsidR="00E43039" w:rsidRPr="00B96823" w14:paraId="1B2781ED" w14:textId="77777777" w:rsidTr="00D551CB">
        <w:tc>
          <w:tcPr>
            <w:tcW w:w="700" w:type="dxa"/>
            <w:vMerge/>
            <w:tcBorders>
              <w:top w:val="single" w:sz="4" w:space="0" w:color="auto"/>
              <w:bottom w:val="single" w:sz="4" w:space="0" w:color="auto"/>
              <w:right w:val="single" w:sz="4" w:space="0" w:color="auto"/>
            </w:tcBorders>
          </w:tcPr>
          <w:p w14:paraId="258B6104" w14:textId="77777777" w:rsidR="00E43039" w:rsidRPr="00B96823" w:rsidRDefault="00E43039" w:rsidP="00D551CB">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F159491"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29F16EC5"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2E334B37" w14:textId="77777777" w:rsidR="00E43039" w:rsidRPr="00B96823" w:rsidRDefault="00E43039" w:rsidP="00D551CB">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00D95A0C" w14:textId="77777777" w:rsidR="00E43039" w:rsidRPr="00B96823" w:rsidRDefault="00E43039" w:rsidP="00D551CB">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2D602267" w14:textId="77777777" w:rsidR="00E43039" w:rsidRPr="00B96823" w:rsidRDefault="00E43039" w:rsidP="00D551CB">
            <w:pPr>
              <w:pStyle w:val="af6"/>
              <w:jc w:val="center"/>
            </w:pPr>
            <w:r w:rsidRPr="00B96823">
              <w:t>III</w:t>
            </w:r>
          </w:p>
        </w:tc>
        <w:tc>
          <w:tcPr>
            <w:tcW w:w="1530" w:type="dxa"/>
            <w:tcBorders>
              <w:top w:val="single" w:sz="4" w:space="0" w:color="auto"/>
              <w:left w:val="single" w:sz="4" w:space="0" w:color="auto"/>
              <w:bottom w:val="single" w:sz="4" w:space="0" w:color="auto"/>
            </w:tcBorders>
          </w:tcPr>
          <w:p w14:paraId="5C148B0E" w14:textId="77777777" w:rsidR="00E43039" w:rsidRPr="00B96823" w:rsidRDefault="00E43039" w:rsidP="00D551CB">
            <w:pPr>
              <w:pStyle w:val="af6"/>
              <w:jc w:val="center"/>
            </w:pPr>
            <w:r w:rsidRPr="00B96823">
              <w:t>IV</w:t>
            </w:r>
          </w:p>
        </w:tc>
      </w:tr>
      <w:tr w:rsidR="00E43039" w:rsidRPr="00B96823" w14:paraId="545146B6" w14:textId="77777777" w:rsidTr="00D551CB">
        <w:tc>
          <w:tcPr>
            <w:tcW w:w="700" w:type="dxa"/>
            <w:vMerge w:val="restart"/>
            <w:tcBorders>
              <w:top w:val="single" w:sz="4" w:space="0" w:color="auto"/>
              <w:bottom w:val="single" w:sz="4" w:space="0" w:color="auto"/>
              <w:right w:val="single" w:sz="4" w:space="0" w:color="auto"/>
            </w:tcBorders>
          </w:tcPr>
          <w:p w14:paraId="55B01732" w14:textId="77777777" w:rsidR="00E43039" w:rsidRPr="00B96823" w:rsidRDefault="00E43039" w:rsidP="00D551CB">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5F76B88C" w14:textId="77777777" w:rsidR="00E43039" w:rsidRDefault="00E43039" w:rsidP="00D551CB">
            <w:pPr>
              <w:pStyle w:val="af8"/>
            </w:pPr>
            <w:r w:rsidRPr="00B96823">
              <w:t>Плотины из грунтовых материалов</w:t>
            </w:r>
          </w:p>
          <w:p w14:paraId="6892B576" w14:textId="77777777" w:rsidR="00E43039" w:rsidRDefault="00E43039" w:rsidP="00D551CB"/>
          <w:p w14:paraId="5F487191" w14:textId="77777777" w:rsidR="00E43039" w:rsidRDefault="00E43039" w:rsidP="00D551CB"/>
          <w:p w14:paraId="7939B19F" w14:textId="77777777" w:rsidR="00E43039" w:rsidRPr="00415F6A" w:rsidRDefault="00E43039" w:rsidP="00D551CB"/>
        </w:tc>
        <w:tc>
          <w:tcPr>
            <w:tcW w:w="840" w:type="dxa"/>
            <w:tcBorders>
              <w:top w:val="single" w:sz="4" w:space="0" w:color="auto"/>
              <w:left w:val="single" w:sz="4" w:space="0" w:color="auto"/>
              <w:bottom w:val="single" w:sz="4" w:space="0" w:color="auto"/>
              <w:right w:val="single" w:sz="4" w:space="0" w:color="auto"/>
            </w:tcBorders>
          </w:tcPr>
          <w:p w14:paraId="35601AD2" w14:textId="77777777" w:rsidR="00E43039" w:rsidRPr="00B96823" w:rsidRDefault="00E43039" w:rsidP="00D551CB">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42F1C015" w14:textId="77777777" w:rsidR="00E43039" w:rsidRPr="00B96823" w:rsidRDefault="00E43039" w:rsidP="00D551CB">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4F62BEA5" w14:textId="77777777" w:rsidR="00E43039" w:rsidRPr="00B96823" w:rsidRDefault="00E43039" w:rsidP="00D551CB">
            <w:pPr>
              <w:pStyle w:val="af6"/>
            </w:pPr>
          </w:p>
        </w:tc>
        <w:tc>
          <w:tcPr>
            <w:tcW w:w="1260" w:type="dxa"/>
            <w:tcBorders>
              <w:top w:val="single" w:sz="4" w:space="0" w:color="auto"/>
              <w:left w:val="single" w:sz="4" w:space="0" w:color="auto"/>
              <w:bottom w:val="single" w:sz="4" w:space="0" w:color="auto"/>
              <w:right w:val="single" w:sz="4" w:space="0" w:color="auto"/>
            </w:tcBorders>
          </w:tcPr>
          <w:p w14:paraId="1A3891B1" w14:textId="77777777" w:rsidR="00E43039" w:rsidRPr="00B96823" w:rsidRDefault="00E43039" w:rsidP="00D551CB">
            <w:pPr>
              <w:pStyle w:val="af6"/>
              <w:jc w:val="center"/>
            </w:pPr>
          </w:p>
        </w:tc>
        <w:tc>
          <w:tcPr>
            <w:tcW w:w="1530" w:type="dxa"/>
            <w:tcBorders>
              <w:top w:val="single" w:sz="4" w:space="0" w:color="auto"/>
              <w:left w:val="single" w:sz="4" w:space="0" w:color="auto"/>
              <w:bottom w:val="single" w:sz="4" w:space="0" w:color="auto"/>
            </w:tcBorders>
          </w:tcPr>
          <w:p w14:paraId="0739ED4D" w14:textId="77777777" w:rsidR="00E43039" w:rsidRPr="00B96823" w:rsidRDefault="00E43039" w:rsidP="00D551CB">
            <w:pPr>
              <w:pStyle w:val="af6"/>
              <w:jc w:val="center"/>
            </w:pPr>
          </w:p>
        </w:tc>
      </w:tr>
      <w:tr w:rsidR="00E43039" w:rsidRPr="00B96823" w14:paraId="1835F969" w14:textId="77777777" w:rsidTr="00D551CB">
        <w:tc>
          <w:tcPr>
            <w:tcW w:w="700" w:type="dxa"/>
            <w:vMerge/>
            <w:tcBorders>
              <w:top w:val="single" w:sz="4" w:space="0" w:color="auto"/>
              <w:bottom w:val="single" w:sz="4" w:space="0" w:color="auto"/>
              <w:right w:val="single" w:sz="4" w:space="0" w:color="auto"/>
            </w:tcBorders>
          </w:tcPr>
          <w:p w14:paraId="4D12A69B" w14:textId="77777777" w:rsidR="00E43039" w:rsidRPr="00B96823" w:rsidRDefault="00E43039" w:rsidP="00D551CB">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F8E7720" w14:textId="77777777" w:rsidR="00E43039" w:rsidRPr="00B96823" w:rsidRDefault="00E43039" w:rsidP="00D551CB">
            <w:pPr>
              <w:pStyle w:val="af6"/>
            </w:pPr>
          </w:p>
        </w:tc>
        <w:tc>
          <w:tcPr>
            <w:tcW w:w="840" w:type="dxa"/>
            <w:tcBorders>
              <w:top w:val="single" w:sz="4" w:space="0" w:color="auto"/>
              <w:left w:val="single" w:sz="4" w:space="0" w:color="auto"/>
              <w:bottom w:val="single" w:sz="4" w:space="0" w:color="auto"/>
              <w:right w:val="single" w:sz="4" w:space="0" w:color="auto"/>
            </w:tcBorders>
          </w:tcPr>
          <w:p w14:paraId="777CF943" w14:textId="77777777" w:rsidR="00E43039" w:rsidRPr="00B96823" w:rsidRDefault="00E43039" w:rsidP="00D551CB">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10737C19" w14:textId="77777777" w:rsidR="00E43039" w:rsidRPr="00B96823" w:rsidRDefault="00E43039" w:rsidP="00D551CB">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396C8F31" w14:textId="77777777" w:rsidR="00E43039" w:rsidRPr="00B96823" w:rsidRDefault="00E43039" w:rsidP="00D551CB">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14BE28EA" w14:textId="77777777" w:rsidR="00E43039" w:rsidRPr="00B96823" w:rsidRDefault="00E43039" w:rsidP="00D551CB">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5E3451E0" w14:textId="77777777" w:rsidR="00E43039" w:rsidRPr="00B96823" w:rsidRDefault="00E43039" w:rsidP="00D551CB">
            <w:pPr>
              <w:pStyle w:val="af6"/>
              <w:jc w:val="center"/>
            </w:pPr>
            <w:r w:rsidRPr="00B96823">
              <w:t>менее 15</w:t>
            </w:r>
          </w:p>
        </w:tc>
      </w:tr>
      <w:tr w:rsidR="00E43039" w:rsidRPr="00B96823" w14:paraId="1336CF88" w14:textId="77777777" w:rsidTr="00D551CB">
        <w:tc>
          <w:tcPr>
            <w:tcW w:w="700" w:type="dxa"/>
            <w:vMerge/>
            <w:tcBorders>
              <w:top w:val="single" w:sz="4" w:space="0" w:color="auto"/>
              <w:bottom w:val="single" w:sz="4" w:space="0" w:color="auto"/>
              <w:right w:val="single" w:sz="4" w:space="0" w:color="auto"/>
            </w:tcBorders>
          </w:tcPr>
          <w:p w14:paraId="69ADEE5C" w14:textId="77777777" w:rsidR="00E43039" w:rsidRPr="00B96823" w:rsidRDefault="00E43039" w:rsidP="00D551CB">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09E289F" w14:textId="77777777" w:rsidR="00E43039" w:rsidRPr="00B96823" w:rsidRDefault="00E43039" w:rsidP="00D551CB">
            <w:pPr>
              <w:pStyle w:val="af6"/>
            </w:pPr>
          </w:p>
        </w:tc>
        <w:tc>
          <w:tcPr>
            <w:tcW w:w="840" w:type="dxa"/>
            <w:tcBorders>
              <w:top w:val="single" w:sz="4" w:space="0" w:color="auto"/>
              <w:left w:val="single" w:sz="4" w:space="0" w:color="auto"/>
              <w:bottom w:val="single" w:sz="4" w:space="0" w:color="auto"/>
              <w:right w:val="single" w:sz="4" w:space="0" w:color="auto"/>
            </w:tcBorders>
          </w:tcPr>
          <w:p w14:paraId="5E893680" w14:textId="77777777" w:rsidR="00E43039" w:rsidRPr="00B96823" w:rsidRDefault="00E43039" w:rsidP="00D551CB">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50FCA511" w14:textId="77777777" w:rsidR="00E43039" w:rsidRPr="00B96823" w:rsidRDefault="00E43039" w:rsidP="00D551CB">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07554B7B" w14:textId="77777777" w:rsidR="00E43039" w:rsidRPr="00B96823" w:rsidRDefault="00E43039" w:rsidP="00D551CB">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6E3D5A0A" w14:textId="77777777" w:rsidR="00E43039" w:rsidRPr="00B96823" w:rsidRDefault="00E43039" w:rsidP="00D551CB">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42B41FDA" w14:textId="77777777" w:rsidR="00E43039" w:rsidRPr="00B96823" w:rsidRDefault="00E43039" w:rsidP="00D551CB">
            <w:pPr>
              <w:pStyle w:val="af6"/>
              <w:jc w:val="center"/>
            </w:pPr>
            <w:r w:rsidRPr="00B96823">
              <w:t>менее 15</w:t>
            </w:r>
          </w:p>
        </w:tc>
      </w:tr>
      <w:tr w:rsidR="00E43039" w:rsidRPr="00B96823" w14:paraId="62B0EDDE" w14:textId="77777777" w:rsidTr="00D551CB">
        <w:tc>
          <w:tcPr>
            <w:tcW w:w="700" w:type="dxa"/>
            <w:vMerge/>
            <w:tcBorders>
              <w:top w:val="single" w:sz="4" w:space="0" w:color="auto"/>
              <w:bottom w:val="single" w:sz="4" w:space="0" w:color="auto"/>
              <w:right w:val="single" w:sz="4" w:space="0" w:color="auto"/>
            </w:tcBorders>
          </w:tcPr>
          <w:p w14:paraId="38C44602" w14:textId="77777777" w:rsidR="00E43039" w:rsidRPr="00B96823" w:rsidRDefault="00E43039" w:rsidP="00D551CB">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CBE9E01" w14:textId="77777777" w:rsidR="00E43039" w:rsidRPr="00B96823" w:rsidRDefault="00E43039" w:rsidP="00D551CB">
            <w:pPr>
              <w:pStyle w:val="af6"/>
            </w:pPr>
          </w:p>
        </w:tc>
        <w:tc>
          <w:tcPr>
            <w:tcW w:w="840" w:type="dxa"/>
            <w:tcBorders>
              <w:top w:val="single" w:sz="4" w:space="0" w:color="auto"/>
              <w:left w:val="single" w:sz="4" w:space="0" w:color="auto"/>
              <w:bottom w:val="single" w:sz="4" w:space="0" w:color="auto"/>
              <w:right w:val="single" w:sz="4" w:space="0" w:color="auto"/>
            </w:tcBorders>
          </w:tcPr>
          <w:p w14:paraId="17C0800E" w14:textId="77777777" w:rsidR="00E43039" w:rsidRPr="00B96823" w:rsidRDefault="00E43039" w:rsidP="00D551CB">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4EFD5DF2" w14:textId="77777777" w:rsidR="00E43039" w:rsidRPr="00B96823" w:rsidRDefault="00E43039" w:rsidP="00D551CB">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6909E3FB" w14:textId="77777777" w:rsidR="00E43039" w:rsidRPr="00B96823" w:rsidRDefault="00E43039" w:rsidP="00D551CB">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3B7BF092" w14:textId="77777777" w:rsidR="00E43039" w:rsidRPr="00B96823" w:rsidRDefault="00E43039" w:rsidP="00D551CB">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1CC8E975" w14:textId="77777777" w:rsidR="00E43039" w:rsidRPr="00B96823" w:rsidRDefault="00E43039" w:rsidP="00D551CB">
            <w:pPr>
              <w:pStyle w:val="af6"/>
              <w:jc w:val="center"/>
            </w:pPr>
            <w:r w:rsidRPr="00B96823">
              <w:t>менее 10</w:t>
            </w:r>
          </w:p>
        </w:tc>
      </w:tr>
      <w:tr w:rsidR="00E43039" w:rsidRPr="00B96823" w14:paraId="1456434A" w14:textId="77777777" w:rsidTr="00D551CB">
        <w:tc>
          <w:tcPr>
            <w:tcW w:w="700" w:type="dxa"/>
            <w:vMerge/>
            <w:tcBorders>
              <w:top w:val="single" w:sz="4" w:space="0" w:color="auto"/>
              <w:bottom w:val="single" w:sz="4" w:space="0" w:color="auto"/>
              <w:right w:val="single" w:sz="4" w:space="0" w:color="auto"/>
            </w:tcBorders>
          </w:tcPr>
          <w:p w14:paraId="38A2389D" w14:textId="77777777" w:rsidR="00E43039" w:rsidRPr="00B96823" w:rsidRDefault="00E43039" w:rsidP="00D551CB">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262A624" w14:textId="77777777" w:rsidR="00E43039" w:rsidRPr="00B96823" w:rsidRDefault="00E43039" w:rsidP="00D551CB">
            <w:pPr>
              <w:pStyle w:val="af6"/>
            </w:pPr>
          </w:p>
        </w:tc>
        <w:tc>
          <w:tcPr>
            <w:tcW w:w="840" w:type="dxa"/>
            <w:tcBorders>
              <w:top w:val="single" w:sz="4" w:space="0" w:color="auto"/>
              <w:left w:val="single" w:sz="4" w:space="0" w:color="auto"/>
              <w:bottom w:val="single" w:sz="4" w:space="0" w:color="auto"/>
              <w:right w:val="single" w:sz="4" w:space="0" w:color="auto"/>
            </w:tcBorders>
          </w:tcPr>
          <w:p w14:paraId="5D8C9B60" w14:textId="77777777" w:rsidR="00E43039" w:rsidRPr="00B96823" w:rsidRDefault="00E43039" w:rsidP="00D551CB">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631AC14" w14:textId="77777777" w:rsidR="00E43039" w:rsidRPr="00B96823" w:rsidRDefault="00E43039" w:rsidP="00D551CB">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AA38548" w14:textId="77777777" w:rsidR="00E43039" w:rsidRPr="00B96823" w:rsidRDefault="00E43039" w:rsidP="00D551CB">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1E3D0B7A" w14:textId="77777777" w:rsidR="00E43039" w:rsidRPr="00B96823" w:rsidRDefault="00E43039" w:rsidP="00D551CB">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26EE0583" w14:textId="77777777" w:rsidR="00E43039" w:rsidRPr="00B96823" w:rsidRDefault="00E43039" w:rsidP="00D551CB">
            <w:pPr>
              <w:pStyle w:val="af6"/>
              <w:jc w:val="center"/>
            </w:pPr>
            <w:r w:rsidRPr="00B96823">
              <w:t>менее 10</w:t>
            </w:r>
          </w:p>
        </w:tc>
      </w:tr>
      <w:tr w:rsidR="00E43039" w:rsidRPr="00B96823" w14:paraId="50C90237" w14:textId="77777777" w:rsidTr="00D551CB">
        <w:tc>
          <w:tcPr>
            <w:tcW w:w="700" w:type="dxa"/>
            <w:vMerge/>
            <w:tcBorders>
              <w:top w:val="single" w:sz="4" w:space="0" w:color="auto"/>
              <w:bottom w:val="single" w:sz="4" w:space="0" w:color="auto"/>
              <w:right w:val="single" w:sz="4" w:space="0" w:color="auto"/>
            </w:tcBorders>
          </w:tcPr>
          <w:p w14:paraId="4C603969" w14:textId="77777777" w:rsidR="00E43039" w:rsidRPr="00B96823" w:rsidRDefault="00E43039" w:rsidP="00D551CB">
            <w:pPr>
              <w:pStyle w:val="af6"/>
            </w:pPr>
          </w:p>
        </w:tc>
        <w:tc>
          <w:tcPr>
            <w:tcW w:w="3780" w:type="dxa"/>
            <w:vMerge/>
            <w:tcBorders>
              <w:top w:val="single" w:sz="4" w:space="0" w:color="auto"/>
              <w:left w:val="single" w:sz="4" w:space="0" w:color="auto"/>
              <w:bottom w:val="single" w:sz="4" w:space="0" w:color="auto"/>
              <w:right w:val="single" w:sz="4" w:space="0" w:color="auto"/>
            </w:tcBorders>
          </w:tcPr>
          <w:p w14:paraId="22874E95" w14:textId="77777777" w:rsidR="00E43039" w:rsidRPr="00B96823" w:rsidRDefault="00E43039" w:rsidP="00D551CB">
            <w:pPr>
              <w:pStyle w:val="af6"/>
            </w:pPr>
          </w:p>
        </w:tc>
        <w:tc>
          <w:tcPr>
            <w:tcW w:w="840" w:type="dxa"/>
            <w:tcBorders>
              <w:top w:val="single" w:sz="4" w:space="0" w:color="auto"/>
              <w:left w:val="single" w:sz="4" w:space="0" w:color="auto"/>
              <w:bottom w:val="single" w:sz="4" w:space="0" w:color="auto"/>
              <w:right w:val="single" w:sz="4" w:space="0" w:color="auto"/>
            </w:tcBorders>
          </w:tcPr>
          <w:p w14:paraId="3BDE7103" w14:textId="77777777" w:rsidR="00E43039" w:rsidRPr="00B96823" w:rsidRDefault="00E43039" w:rsidP="00D551CB">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A2537C" w14:textId="77777777" w:rsidR="00E43039" w:rsidRPr="00B96823" w:rsidRDefault="00E43039" w:rsidP="00D551CB">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71699C41" w14:textId="77777777" w:rsidR="00E43039" w:rsidRPr="00B96823" w:rsidRDefault="00E43039" w:rsidP="00D551CB">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7B9C4C24" w14:textId="77777777" w:rsidR="00E43039" w:rsidRPr="00B96823" w:rsidRDefault="00E43039" w:rsidP="00D551CB">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3621FBE3" w14:textId="77777777" w:rsidR="00E43039" w:rsidRPr="00B96823" w:rsidRDefault="00E43039" w:rsidP="00D551CB">
            <w:pPr>
              <w:pStyle w:val="af6"/>
              <w:jc w:val="center"/>
            </w:pPr>
            <w:r w:rsidRPr="00B96823">
              <w:t>менее 12</w:t>
            </w:r>
          </w:p>
        </w:tc>
      </w:tr>
      <w:tr w:rsidR="00E43039" w:rsidRPr="00B96823" w14:paraId="5C1F1866" w14:textId="77777777" w:rsidTr="00D551CB">
        <w:tc>
          <w:tcPr>
            <w:tcW w:w="700" w:type="dxa"/>
            <w:vMerge/>
            <w:tcBorders>
              <w:top w:val="single" w:sz="4" w:space="0" w:color="auto"/>
              <w:bottom w:val="single" w:sz="4" w:space="0" w:color="auto"/>
              <w:right w:val="single" w:sz="4" w:space="0" w:color="auto"/>
            </w:tcBorders>
          </w:tcPr>
          <w:p w14:paraId="4A66CE26" w14:textId="77777777" w:rsidR="00E43039" w:rsidRPr="00B96823" w:rsidRDefault="00E43039" w:rsidP="00D551CB">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4FF5D4C" w14:textId="77777777" w:rsidR="00E43039" w:rsidRPr="00B96823" w:rsidRDefault="00E43039" w:rsidP="00D551CB">
            <w:pPr>
              <w:pStyle w:val="af6"/>
            </w:pPr>
          </w:p>
        </w:tc>
        <w:tc>
          <w:tcPr>
            <w:tcW w:w="840" w:type="dxa"/>
            <w:tcBorders>
              <w:top w:val="single" w:sz="4" w:space="0" w:color="auto"/>
              <w:left w:val="single" w:sz="4" w:space="0" w:color="auto"/>
              <w:bottom w:val="single" w:sz="4" w:space="0" w:color="auto"/>
              <w:right w:val="single" w:sz="4" w:space="0" w:color="auto"/>
            </w:tcBorders>
          </w:tcPr>
          <w:p w14:paraId="33AB101D" w14:textId="77777777" w:rsidR="00E43039" w:rsidRPr="00B96823" w:rsidRDefault="00E43039" w:rsidP="00D551CB">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44960AC4" w14:textId="77777777" w:rsidR="00E43039" w:rsidRPr="00B96823" w:rsidRDefault="00E43039" w:rsidP="00D551CB">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4B27E010" w14:textId="77777777" w:rsidR="00E43039" w:rsidRPr="00B96823" w:rsidRDefault="00E43039" w:rsidP="00D551CB">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53CB9E01" w14:textId="77777777" w:rsidR="00E43039" w:rsidRPr="00B96823" w:rsidRDefault="00E43039" w:rsidP="00D551CB">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45795E2F" w14:textId="77777777" w:rsidR="00E43039" w:rsidRPr="00B96823" w:rsidRDefault="00E43039" w:rsidP="00D551CB">
            <w:pPr>
              <w:pStyle w:val="af6"/>
              <w:jc w:val="center"/>
            </w:pPr>
            <w:r w:rsidRPr="00B96823">
              <w:t>менее 10</w:t>
            </w:r>
          </w:p>
        </w:tc>
      </w:tr>
    </w:tbl>
    <w:p w14:paraId="2FF7ED67" w14:textId="77777777" w:rsidR="00E43039" w:rsidRPr="00B96823" w:rsidRDefault="00E43039" w:rsidP="00E43039"/>
    <w:p w14:paraId="555B54EB" w14:textId="77777777" w:rsidR="00E43039" w:rsidRPr="00B96823" w:rsidRDefault="00E43039" w:rsidP="00E43039">
      <w:r w:rsidRPr="00B96823">
        <w:rPr>
          <w:rStyle w:val="af"/>
          <w:bCs/>
        </w:rPr>
        <w:t>Примечания.</w:t>
      </w:r>
    </w:p>
    <w:p w14:paraId="2BD5A6AC" w14:textId="77777777" w:rsidR="00E43039" w:rsidRPr="00B96823" w:rsidRDefault="00E43039" w:rsidP="00E43039">
      <w:r w:rsidRPr="00B96823">
        <w:t>1. Грунты подразделяются на:</w:t>
      </w:r>
    </w:p>
    <w:p w14:paraId="3E67CC28" w14:textId="77777777" w:rsidR="00E43039" w:rsidRPr="00B96823" w:rsidRDefault="00E43039" w:rsidP="00E43039">
      <w:r w:rsidRPr="00B96823">
        <w:t>Б - песчаные, крупнообломочные и глинистые в твердом и полутвердом состоянии;</w:t>
      </w:r>
    </w:p>
    <w:p w14:paraId="2F0FF2CC" w14:textId="77777777" w:rsidR="00E43039" w:rsidRPr="00B96823" w:rsidRDefault="00E43039" w:rsidP="00E43039">
      <w:r w:rsidRPr="00B96823">
        <w:t>В - глинистые водонасыщенные в пластичном состоянии.</w:t>
      </w:r>
    </w:p>
    <w:p w14:paraId="11E254E7" w14:textId="77777777" w:rsidR="00E43039" w:rsidRPr="00B96823" w:rsidRDefault="00E43039" w:rsidP="00E43039">
      <w:r w:rsidRPr="00B96823">
        <w:t>2. Высота гидротехнического сооружения и оценка его основания определяется по данным проектной документации.</w:t>
      </w:r>
    </w:p>
    <w:p w14:paraId="32DFDEC3" w14:textId="77777777" w:rsidR="00E43039" w:rsidRPr="00B96823" w:rsidRDefault="00E43039" w:rsidP="00E43039">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5171A532" w14:textId="77777777" w:rsidR="00E43039" w:rsidRPr="00B96823" w:rsidRDefault="00E43039" w:rsidP="00E43039"/>
    <w:p w14:paraId="0FDB5E83" w14:textId="77777777" w:rsidR="00E43039" w:rsidRPr="00B96823" w:rsidRDefault="00E43039" w:rsidP="00E43039">
      <w:pPr>
        <w:ind w:firstLine="698"/>
        <w:jc w:val="right"/>
      </w:pPr>
      <w:bookmarkStart w:id="19" w:name="sub_90"/>
      <w:r w:rsidRPr="00B96823">
        <w:rPr>
          <w:rStyle w:val="af"/>
          <w:bCs/>
        </w:rPr>
        <w:lastRenderedPageBreak/>
        <w:t>Таблица 8</w:t>
      </w:r>
    </w:p>
    <w:bookmarkEnd w:id="19"/>
    <w:p w14:paraId="6DC577EB" w14:textId="77777777" w:rsidR="00E43039" w:rsidRPr="00B96823" w:rsidRDefault="00E43039" w:rsidP="00E43039">
      <w:pPr>
        <w:pStyle w:val="1"/>
        <w:spacing w:before="0" w:after="0"/>
      </w:pPr>
      <w:r w:rsidRPr="00B96823">
        <w:t>Класс защитных сооружений</w:t>
      </w:r>
    </w:p>
    <w:p w14:paraId="4B965247" w14:textId="77777777" w:rsidR="00E43039" w:rsidRPr="00B96823" w:rsidRDefault="00E43039" w:rsidP="00E43039"/>
    <w:tbl>
      <w:tblPr>
        <w:tblStyle w:val="ae"/>
        <w:tblW w:w="10598" w:type="dxa"/>
        <w:tblLayout w:type="fixed"/>
        <w:tblLook w:val="0000" w:firstRow="0" w:lastRow="0" w:firstColumn="0" w:lastColumn="0" w:noHBand="0" w:noVBand="0"/>
      </w:tblPr>
      <w:tblGrid>
        <w:gridCol w:w="4340"/>
        <w:gridCol w:w="1260"/>
        <w:gridCol w:w="1260"/>
        <w:gridCol w:w="1260"/>
        <w:gridCol w:w="2478"/>
      </w:tblGrid>
      <w:tr w:rsidR="00E43039" w:rsidRPr="00B96823" w14:paraId="1F4E4915" w14:textId="77777777" w:rsidTr="00D551CB">
        <w:tc>
          <w:tcPr>
            <w:tcW w:w="4340" w:type="dxa"/>
          </w:tcPr>
          <w:p w14:paraId="60DF5AD0" w14:textId="77777777" w:rsidR="00E43039" w:rsidRPr="00B96823" w:rsidRDefault="00E43039" w:rsidP="00D551CB">
            <w:pPr>
              <w:pStyle w:val="af6"/>
              <w:jc w:val="center"/>
            </w:pPr>
            <w:r w:rsidRPr="00B96823">
              <w:t>Защищаемые территории и объекты</w:t>
            </w:r>
          </w:p>
        </w:tc>
        <w:tc>
          <w:tcPr>
            <w:tcW w:w="6258" w:type="dxa"/>
            <w:gridSpan w:val="4"/>
          </w:tcPr>
          <w:p w14:paraId="73ABC26A" w14:textId="77777777" w:rsidR="00E43039" w:rsidRPr="00B96823" w:rsidRDefault="00E43039" w:rsidP="00D551CB">
            <w:pPr>
              <w:pStyle w:val="af6"/>
              <w:jc w:val="center"/>
            </w:pPr>
            <w:r w:rsidRPr="00B96823">
              <w:t>Максимальный расчетный напор (м) на водоподпорное сооружение при классе защитного сооружения</w:t>
            </w:r>
          </w:p>
        </w:tc>
      </w:tr>
      <w:tr w:rsidR="00E43039" w:rsidRPr="00B96823" w14:paraId="69859088" w14:textId="77777777" w:rsidTr="00D551CB">
        <w:tc>
          <w:tcPr>
            <w:tcW w:w="4340" w:type="dxa"/>
          </w:tcPr>
          <w:p w14:paraId="195665C0" w14:textId="77777777" w:rsidR="00E43039" w:rsidRPr="00B96823" w:rsidRDefault="00E43039" w:rsidP="00D551CB">
            <w:pPr>
              <w:pStyle w:val="af6"/>
            </w:pPr>
          </w:p>
        </w:tc>
        <w:tc>
          <w:tcPr>
            <w:tcW w:w="1260" w:type="dxa"/>
          </w:tcPr>
          <w:p w14:paraId="228A364B" w14:textId="77777777" w:rsidR="00E43039" w:rsidRPr="00B96823" w:rsidRDefault="00E43039" w:rsidP="00D551CB">
            <w:pPr>
              <w:pStyle w:val="af6"/>
              <w:jc w:val="center"/>
            </w:pPr>
            <w:r w:rsidRPr="00B96823">
              <w:t>I</w:t>
            </w:r>
          </w:p>
        </w:tc>
        <w:tc>
          <w:tcPr>
            <w:tcW w:w="1260" w:type="dxa"/>
          </w:tcPr>
          <w:p w14:paraId="2B518FEC" w14:textId="77777777" w:rsidR="00E43039" w:rsidRPr="00B96823" w:rsidRDefault="00E43039" w:rsidP="00D551CB">
            <w:pPr>
              <w:pStyle w:val="af6"/>
              <w:jc w:val="center"/>
            </w:pPr>
            <w:r w:rsidRPr="00B96823">
              <w:t>II</w:t>
            </w:r>
          </w:p>
        </w:tc>
        <w:tc>
          <w:tcPr>
            <w:tcW w:w="1260" w:type="dxa"/>
          </w:tcPr>
          <w:p w14:paraId="730B1ECF" w14:textId="77777777" w:rsidR="00E43039" w:rsidRPr="00B96823" w:rsidRDefault="00E43039" w:rsidP="00D551CB">
            <w:pPr>
              <w:pStyle w:val="af6"/>
              <w:jc w:val="center"/>
            </w:pPr>
            <w:r w:rsidRPr="00B96823">
              <w:t>III</w:t>
            </w:r>
          </w:p>
        </w:tc>
        <w:tc>
          <w:tcPr>
            <w:tcW w:w="2478" w:type="dxa"/>
          </w:tcPr>
          <w:p w14:paraId="0CA9CF62" w14:textId="77777777" w:rsidR="00E43039" w:rsidRPr="00B96823" w:rsidRDefault="00E43039" w:rsidP="00D551CB">
            <w:pPr>
              <w:pStyle w:val="af6"/>
              <w:jc w:val="center"/>
            </w:pPr>
            <w:r w:rsidRPr="00B96823">
              <w:t>IV</w:t>
            </w:r>
          </w:p>
        </w:tc>
      </w:tr>
      <w:tr w:rsidR="00E43039" w:rsidRPr="00B96823" w14:paraId="583644A3" w14:textId="77777777" w:rsidTr="00D551CB">
        <w:tc>
          <w:tcPr>
            <w:tcW w:w="4340" w:type="dxa"/>
          </w:tcPr>
          <w:p w14:paraId="44069882" w14:textId="77777777" w:rsidR="00E43039" w:rsidRPr="00B96823" w:rsidRDefault="00E43039" w:rsidP="00D551CB">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4C158AAB" w14:textId="77777777" w:rsidR="00E43039" w:rsidRPr="00B96823" w:rsidRDefault="00E43039" w:rsidP="00D551CB">
            <w:pPr>
              <w:pStyle w:val="af6"/>
            </w:pPr>
          </w:p>
        </w:tc>
        <w:tc>
          <w:tcPr>
            <w:tcW w:w="1260" w:type="dxa"/>
          </w:tcPr>
          <w:p w14:paraId="71759AFC" w14:textId="77777777" w:rsidR="00E43039" w:rsidRPr="00B96823" w:rsidRDefault="00E43039" w:rsidP="00D551CB">
            <w:pPr>
              <w:pStyle w:val="af6"/>
            </w:pPr>
          </w:p>
        </w:tc>
        <w:tc>
          <w:tcPr>
            <w:tcW w:w="1260" w:type="dxa"/>
          </w:tcPr>
          <w:p w14:paraId="47C79FB8" w14:textId="77777777" w:rsidR="00E43039" w:rsidRPr="00B96823" w:rsidRDefault="00E43039" w:rsidP="00D551CB">
            <w:pPr>
              <w:pStyle w:val="af6"/>
            </w:pPr>
          </w:p>
        </w:tc>
        <w:tc>
          <w:tcPr>
            <w:tcW w:w="2478" w:type="dxa"/>
          </w:tcPr>
          <w:p w14:paraId="50473E85" w14:textId="77777777" w:rsidR="00E43039" w:rsidRPr="00B96823" w:rsidRDefault="00E43039" w:rsidP="00D551CB">
            <w:pPr>
              <w:pStyle w:val="af6"/>
            </w:pPr>
          </w:p>
        </w:tc>
      </w:tr>
      <w:tr w:rsidR="00E43039" w:rsidRPr="00B96823" w14:paraId="541DD689" w14:textId="77777777" w:rsidTr="00D551CB">
        <w:tc>
          <w:tcPr>
            <w:tcW w:w="4340" w:type="dxa"/>
          </w:tcPr>
          <w:p w14:paraId="34F416A1" w14:textId="77777777" w:rsidR="00E43039" w:rsidRPr="00B96823" w:rsidRDefault="00E43039" w:rsidP="00D551CB">
            <w:pPr>
              <w:pStyle w:val="af8"/>
            </w:pPr>
            <w:r w:rsidRPr="00B96823">
              <w:t>свыше 2500</w:t>
            </w:r>
          </w:p>
        </w:tc>
        <w:tc>
          <w:tcPr>
            <w:tcW w:w="1260" w:type="dxa"/>
          </w:tcPr>
          <w:p w14:paraId="1314EA2B" w14:textId="77777777" w:rsidR="00E43039" w:rsidRPr="00B96823" w:rsidRDefault="00E43039" w:rsidP="00D551CB">
            <w:pPr>
              <w:pStyle w:val="af6"/>
              <w:jc w:val="center"/>
            </w:pPr>
            <w:r w:rsidRPr="00B96823">
              <w:t>свыше 5</w:t>
            </w:r>
          </w:p>
        </w:tc>
        <w:tc>
          <w:tcPr>
            <w:tcW w:w="1260" w:type="dxa"/>
          </w:tcPr>
          <w:p w14:paraId="246838A2" w14:textId="77777777" w:rsidR="00E43039" w:rsidRPr="00B96823" w:rsidRDefault="00E43039" w:rsidP="00D551CB">
            <w:pPr>
              <w:pStyle w:val="af6"/>
              <w:jc w:val="center"/>
            </w:pPr>
            <w:r w:rsidRPr="00B96823">
              <w:t>от 3 до 5</w:t>
            </w:r>
          </w:p>
        </w:tc>
        <w:tc>
          <w:tcPr>
            <w:tcW w:w="1260" w:type="dxa"/>
          </w:tcPr>
          <w:p w14:paraId="4D515D7E" w14:textId="77777777" w:rsidR="00E43039" w:rsidRPr="00B96823" w:rsidRDefault="00E43039" w:rsidP="00D551CB">
            <w:pPr>
              <w:pStyle w:val="af6"/>
              <w:jc w:val="center"/>
            </w:pPr>
            <w:r w:rsidRPr="00B96823">
              <w:t>до 3</w:t>
            </w:r>
          </w:p>
        </w:tc>
        <w:tc>
          <w:tcPr>
            <w:tcW w:w="2478" w:type="dxa"/>
          </w:tcPr>
          <w:p w14:paraId="457C7EEB" w14:textId="77777777" w:rsidR="00E43039" w:rsidRPr="00B96823" w:rsidRDefault="00E43039" w:rsidP="00D551CB">
            <w:pPr>
              <w:pStyle w:val="af6"/>
              <w:jc w:val="center"/>
            </w:pPr>
            <w:r w:rsidRPr="00B96823">
              <w:t>-</w:t>
            </w:r>
          </w:p>
        </w:tc>
      </w:tr>
      <w:tr w:rsidR="00E43039" w:rsidRPr="00B96823" w14:paraId="24EC2B22" w14:textId="77777777" w:rsidTr="00D551CB">
        <w:tc>
          <w:tcPr>
            <w:tcW w:w="4340" w:type="dxa"/>
          </w:tcPr>
          <w:p w14:paraId="17BC2575" w14:textId="77777777" w:rsidR="00E43039" w:rsidRPr="00B96823" w:rsidRDefault="00E43039" w:rsidP="00D551CB">
            <w:pPr>
              <w:pStyle w:val="af8"/>
            </w:pPr>
            <w:r w:rsidRPr="00B96823">
              <w:t>от 2100 до 2500</w:t>
            </w:r>
          </w:p>
        </w:tc>
        <w:tc>
          <w:tcPr>
            <w:tcW w:w="1260" w:type="dxa"/>
          </w:tcPr>
          <w:p w14:paraId="27F5AB42" w14:textId="77777777" w:rsidR="00E43039" w:rsidRPr="00B96823" w:rsidRDefault="00E43039" w:rsidP="00D551CB">
            <w:pPr>
              <w:pStyle w:val="af6"/>
              <w:jc w:val="center"/>
            </w:pPr>
            <w:r w:rsidRPr="00B96823">
              <w:t>свыше 8</w:t>
            </w:r>
          </w:p>
        </w:tc>
        <w:tc>
          <w:tcPr>
            <w:tcW w:w="1260" w:type="dxa"/>
          </w:tcPr>
          <w:p w14:paraId="16B7CDD5" w14:textId="77777777" w:rsidR="00E43039" w:rsidRPr="00B96823" w:rsidRDefault="00E43039" w:rsidP="00D551CB">
            <w:pPr>
              <w:pStyle w:val="af6"/>
              <w:jc w:val="center"/>
            </w:pPr>
            <w:r w:rsidRPr="00B96823">
              <w:t>от 5 до 8</w:t>
            </w:r>
          </w:p>
        </w:tc>
        <w:tc>
          <w:tcPr>
            <w:tcW w:w="1260" w:type="dxa"/>
          </w:tcPr>
          <w:p w14:paraId="24602977" w14:textId="77777777" w:rsidR="00E43039" w:rsidRPr="00B96823" w:rsidRDefault="00E43039" w:rsidP="00D551CB">
            <w:pPr>
              <w:pStyle w:val="af6"/>
              <w:jc w:val="center"/>
            </w:pPr>
            <w:r w:rsidRPr="00B96823">
              <w:t>от 2 до 5</w:t>
            </w:r>
          </w:p>
        </w:tc>
        <w:tc>
          <w:tcPr>
            <w:tcW w:w="2478" w:type="dxa"/>
          </w:tcPr>
          <w:p w14:paraId="18237FD7" w14:textId="77777777" w:rsidR="00E43039" w:rsidRPr="00B96823" w:rsidRDefault="00E43039" w:rsidP="00D551CB">
            <w:pPr>
              <w:pStyle w:val="af6"/>
              <w:jc w:val="center"/>
            </w:pPr>
            <w:r w:rsidRPr="00B96823">
              <w:t>до 2</w:t>
            </w:r>
          </w:p>
        </w:tc>
      </w:tr>
      <w:tr w:rsidR="00E43039" w:rsidRPr="00B96823" w14:paraId="1376F7F2" w14:textId="77777777" w:rsidTr="00D551CB">
        <w:tc>
          <w:tcPr>
            <w:tcW w:w="4340" w:type="dxa"/>
          </w:tcPr>
          <w:p w14:paraId="133F6A88" w14:textId="77777777" w:rsidR="00E43039" w:rsidRPr="00B96823" w:rsidRDefault="00E43039" w:rsidP="00D551CB">
            <w:pPr>
              <w:pStyle w:val="af8"/>
            </w:pPr>
            <w:r w:rsidRPr="00B96823">
              <w:t>от 1800 до 2100</w:t>
            </w:r>
          </w:p>
        </w:tc>
        <w:tc>
          <w:tcPr>
            <w:tcW w:w="1260" w:type="dxa"/>
          </w:tcPr>
          <w:p w14:paraId="02E69935" w14:textId="77777777" w:rsidR="00E43039" w:rsidRPr="00B96823" w:rsidRDefault="00E43039" w:rsidP="00D551CB">
            <w:pPr>
              <w:pStyle w:val="af6"/>
              <w:jc w:val="center"/>
            </w:pPr>
            <w:r w:rsidRPr="00B96823">
              <w:t>свыше 10</w:t>
            </w:r>
          </w:p>
        </w:tc>
        <w:tc>
          <w:tcPr>
            <w:tcW w:w="1260" w:type="dxa"/>
          </w:tcPr>
          <w:p w14:paraId="639049C3" w14:textId="77777777" w:rsidR="00E43039" w:rsidRPr="00B96823" w:rsidRDefault="00E43039" w:rsidP="00D551CB">
            <w:pPr>
              <w:pStyle w:val="af6"/>
              <w:jc w:val="center"/>
            </w:pPr>
            <w:r w:rsidRPr="00B96823">
              <w:t>от 8 до 10</w:t>
            </w:r>
          </w:p>
        </w:tc>
        <w:tc>
          <w:tcPr>
            <w:tcW w:w="1260" w:type="dxa"/>
          </w:tcPr>
          <w:p w14:paraId="316AB0EF" w14:textId="77777777" w:rsidR="00E43039" w:rsidRPr="00B96823" w:rsidRDefault="00E43039" w:rsidP="00D551CB">
            <w:pPr>
              <w:pStyle w:val="af6"/>
              <w:jc w:val="center"/>
            </w:pPr>
            <w:r w:rsidRPr="00B96823">
              <w:t>от 5 до 8</w:t>
            </w:r>
          </w:p>
        </w:tc>
        <w:tc>
          <w:tcPr>
            <w:tcW w:w="2478" w:type="dxa"/>
          </w:tcPr>
          <w:p w14:paraId="65128B4D" w14:textId="77777777" w:rsidR="00E43039" w:rsidRPr="00B96823" w:rsidRDefault="00E43039" w:rsidP="00D551CB">
            <w:pPr>
              <w:pStyle w:val="af6"/>
              <w:jc w:val="center"/>
            </w:pPr>
            <w:r w:rsidRPr="00B96823">
              <w:t>до 5</w:t>
            </w:r>
          </w:p>
        </w:tc>
      </w:tr>
      <w:tr w:rsidR="00E43039" w:rsidRPr="00B96823" w14:paraId="55A6B9FC" w14:textId="77777777" w:rsidTr="00D551CB">
        <w:tc>
          <w:tcPr>
            <w:tcW w:w="4340" w:type="dxa"/>
          </w:tcPr>
          <w:p w14:paraId="5612B2C3" w14:textId="77777777" w:rsidR="00E43039" w:rsidRPr="00B96823" w:rsidRDefault="00E43039" w:rsidP="00D551CB">
            <w:pPr>
              <w:pStyle w:val="af8"/>
            </w:pPr>
            <w:r w:rsidRPr="00B96823">
              <w:t>менее 1800</w:t>
            </w:r>
          </w:p>
        </w:tc>
        <w:tc>
          <w:tcPr>
            <w:tcW w:w="1260" w:type="dxa"/>
          </w:tcPr>
          <w:p w14:paraId="2660D75B" w14:textId="77777777" w:rsidR="00E43039" w:rsidRPr="00B96823" w:rsidRDefault="00E43039" w:rsidP="00D551CB">
            <w:pPr>
              <w:pStyle w:val="af6"/>
              <w:jc w:val="center"/>
            </w:pPr>
            <w:r w:rsidRPr="00B96823">
              <w:t>свыше 15</w:t>
            </w:r>
          </w:p>
        </w:tc>
        <w:tc>
          <w:tcPr>
            <w:tcW w:w="1260" w:type="dxa"/>
          </w:tcPr>
          <w:p w14:paraId="6C3282D7" w14:textId="77777777" w:rsidR="00E43039" w:rsidRPr="00B96823" w:rsidRDefault="00E43039" w:rsidP="00D551CB">
            <w:pPr>
              <w:pStyle w:val="af6"/>
              <w:jc w:val="center"/>
            </w:pPr>
            <w:r w:rsidRPr="00B96823">
              <w:t>от 10 до 15</w:t>
            </w:r>
          </w:p>
        </w:tc>
        <w:tc>
          <w:tcPr>
            <w:tcW w:w="1260" w:type="dxa"/>
          </w:tcPr>
          <w:p w14:paraId="68D26891" w14:textId="77777777" w:rsidR="00E43039" w:rsidRPr="00B96823" w:rsidRDefault="00E43039" w:rsidP="00D551CB">
            <w:pPr>
              <w:pStyle w:val="af6"/>
              <w:jc w:val="center"/>
            </w:pPr>
            <w:r w:rsidRPr="00B96823">
              <w:t>от 8 до 10</w:t>
            </w:r>
          </w:p>
        </w:tc>
        <w:tc>
          <w:tcPr>
            <w:tcW w:w="2478" w:type="dxa"/>
          </w:tcPr>
          <w:p w14:paraId="6B026342" w14:textId="77777777" w:rsidR="00E43039" w:rsidRPr="00B96823" w:rsidRDefault="00E43039" w:rsidP="00D551CB">
            <w:pPr>
              <w:pStyle w:val="af6"/>
              <w:jc w:val="center"/>
            </w:pPr>
            <w:r w:rsidRPr="00B96823">
              <w:t>до 8</w:t>
            </w:r>
          </w:p>
        </w:tc>
      </w:tr>
      <w:tr w:rsidR="00E43039" w:rsidRPr="00B96823" w14:paraId="2BCFAB76" w14:textId="77777777" w:rsidTr="00D551CB">
        <w:tc>
          <w:tcPr>
            <w:tcW w:w="4340" w:type="dxa"/>
          </w:tcPr>
          <w:p w14:paraId="7839DEAC" w14:textId="77777777" w:rsidR="00E43039" w:rsidRPr="00B96823" w:rsidRDefault="00E43039" w:rsidP="00D551CB">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5F205C6D" w14:textId="77777777" w:rsidR="00E43039" w:rsidRPr="00B96823" w:rsidRDefault="00E43039" w:rsidP="00D551CB">
            <w:pPr>
              <w:pStyle w:val="af6"/>
            </w:pPr>
          </w:p>
        </w:tc>
        <w:tc>
          <w:tcPr>
            <w:tcW w:w="1260" w:type="dxa"/>
          </w:tcPr>
          <w:p w14:paraId="7786A9D2" w14:textId="77777777" w:rsidR="00E43039" w:rsidRPr="00B96823" w:rsidRDefault="00E43039" w:rsidP="00D551CB">
            <w:pPr>
              <w:pStyle w:val="af6"/>
              <w:jc w:val="center"/>
            </w:pPr>
            <w:r w:rsidRPr="00B96823">
              <w:t>свыше 15</w:t>
            </w:r>
          </w:p>
        </w:tc>
        <w:tc>
          <w:tcPr>
            <w:tcW w:w="1260" w:type="dxa"/>
          </w:tcPr>
          <w:p w14:paraId="042DD088" w14:textId="77777777" w:rsidR="00E43039" w:rsidRPr="00B96823" w:rsidRDefault="00E43039" w:rsidP="00D551CB">
            <w:pPr>
              <w:pStyle w:val="af6"/>
              <w:jc w:val="center"/>
            </w:pPr>
            <w:r w:rsidRPr="00B96823">
              <w:t>от 10 до 15</w:t>
            </w:r>
          </w:p>
        </w:tc>
        <w:tc>
          <w:tcPr>
            <w:tcW w:w="2478" w:type="dxa"/>
          </w:tcPr>
          <w:p w14:paraId="6CA5B2F7" w14:textId="77777777" w:rsidR="00E43039" w:rsidRPr="00B96823" w:rsidRDefault="00E43039" w:rsidP="00D551CB">
            <w:pPr>
              <w:pStyle w:val="af6"/>
              <w:jc w:val="center"/>
            </w:pPr>
            <w:r w:rsidRPr="00B96823">
              <w:t>менее 10</w:t>
            </w:r>
          </w:p>
        </w:tc>
      </w:tr>
      <w:tr w:rsidR="00E43039" w:rsidRPr="00B96823" w14:paraId="34B7F54D" w14:textId="77777777" w:rsidTr="00D551CB">
        <w:tc>
          <w:tcPr>
            <w:tcW w:w="4340" w:type="dxa"/>
          </w:tcPr>
          <w:p w14:paraId="58F19FEA" w14:textId="77777777" w:rsidR="00E43039" w:rsidRPr="00B96823" w:rsidRDefault="00E43039" w:rsidP="00D551CB">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4890A9E0" w14:textId="77777777" w:rsidR="00E43039" w:rsidRPr="00B96823" w:rsidRDefault="00E43039" w:rsidP="00D551CB">
            <w:pPr>
              <w:pStyle w:val="af6"/>
            </w:pPr>
          </w:p>
        </w:tc>
        <w:tc>
          <w:tcPr>
            <w:tcW w:w="1260" w:type="dxa"/>
          </w:tcPr>
          <w:p w14:paraId="70D1D65B" w14:textId="77777777" w:rsidR="00E43039" w:rsidRPr="00B96823" w:rsidRDefault="00E43039" w:rsidP="00D551CB">
            <w:pPr>
              <w:pStyle w:val="af6"/>
            </w:pPr>
          </w:p>
        </w:tc>
        <w:tc>
          <w:tcPr>
            <w:tcW w:w="1260" w:type="dxa"/>
          </w:tcPr>
          <w:p w14:paraId="3D19550C" w14:textId="77777777" w:rsidR="00E43039" w:rsidRPr="00B96823" w:rsidRDefault="00E43039" w:rsidP="00D551CB">
            <w:pPr>
              <w:pStyle w:val="af6"/>
            </w:pPr>
          </w:p>
        </w:tc>
        <w:tc>
          <w:tcPr>
            <w:tcW w:w="2478" w:type="dxa"/>
          </w:tcPr>
          <w:p w14:paraId="0FE08E18" w14:textId="77777777" w:rsidR="00E43039" w:rsidRPr="00B96823" w:rsidRDefault="00E43039" w:rsidP="00D551CB">
            <w:pPr>
              <w:pStyle w:val="af6"/>
            </w:pPr>
          </w:p>
        </w:tc>
      </w:tr>
      <w:tr w:rsidR="00E43039" w:rsidRPr="00B96823" w14:paraId="2F362684" w14:textId="77777777" w:rsidTr="00D551CB">
        <w:tc>
          <w:tcPr>
            <w:tcW w:w="4340" w:type="dxa"/>
          </w:tcPr>
          <w:p w14:paraId="104A68DC" w14:textId="77777777" w:rsidR="00E43039" w:rsidRPr="00B96823" w:rsidRDefault="00E43039" w:rsidP="00D551CB">
            <w:pPr>
              <w:pStyle w:val="af8"/>
            </w:pPr>
            <w:r w:rsidRPr="00B96823">
              <w:t>свыше 5</w:t>
            </w:r>
          </w:p>
        </w:tc>
        <w:tc>
          <w:tcPr>
            <w:tcW w:w="1260" w:type="dxa"/>
          </w:tcPr>
          <w:p w14:paraId="11A58A41" w14:textId="77777777" w:rsidR="00E43039" w:rsidRPr="00B96823" w:rsidRDefault="00E43039" w:rsidP="00D551CB">
            <w:pPr>
              <w:pStyle w:val="af6"/>
              <w:jc w:val="center"/>
            </w:pPr>
            <w:r w:rsidRPr="00B96823">
              <w:t>свыше 5</w:t>
            </w:r>
          </w:p>
        </w:tc>
        <w:tc>
          <w:tcPr>
            <w:tcW w:w="1260" w:type="dxa"/>
          </w:tcPr>
          <w:p w14:paraId="16B59A49" w14:textId="77777777" w:rsidR="00E43039" w:rsidRPr="00B96823" w:rsidRDefault="00E43039" w:rsidP="00D551CB">
            <w:pPr>
              <w:pStyle w:val="af6"/>
              <w:jc w:val="center"/>
            </w:pPr>
            <w:r w:rsidRPr="00B96823">
              <w:t>от 2 до 5</w:t>
            </w:r>
          </w:p>
        </w:tc>
        <w:tc>
          <w:tcPr>
            <w:tcW w:w="1260" w:type="dxa"/>
          </w:tcPr>
          <w:p w14:paraId="4FEC9E9D" w14:textId="77777777" w:rsidR="00E43039" w:rsidRPr="00B96823" w:rsidRDefault="00E43039" w:rsidP="00D551CB">
            <w:pPr>
              <w:pStyle w:val="af6"/>
              <w:jc w:val="center"/>
            </w:pPr>
            <w:r w:rsidRPr="00B96823">
              <w:t>до 2</w:t>
            </w:r>
          </w:p>
        </w:tc>
        <w:tc>
          <w:tcPr>
            <w:tcW w:w="2478" w:type="dxa"/>
          </w:tcPr>
          <w:p w14:paraId="438DBA70" w14:textId="77777777" w:rsidR="00E43039" w:rsidRPr="00B96823" w:rsidRDefault="00E43039" w:rsidP="00D551CB">
            <w:pPr>
              <w:pStyle w:val="af6"/>
              <w:jc w:val="center"/>
            </w:pPr>
            <w:r w:rsidRPr="00B96823">
              <w:t>-</w:t>
            </w:r>
          </w:p>
        </w:tc>
      </w:tr>
      <w:tr w:rsidR="00E43039" w:rsidRPr="00B96823" w14:paraId="48C67C8C" w14:textId="77777777" w:rsidTr="00D551CB">
        <w:tc>
          <w:tcPr>
            <w:tcW w:w="4340" w:type="dxa"/>
          </w:tcPr>
          <w:p w14:paraId="4B7068E6" w14:textId="77777777" w:rsidR="00E43039" w:rsidRPr="00B96823" w:rsidRDefault="00E43039" w:rsidP="00D551CB">
            <w:pPr>
              <w:pStyle w:val="af8"/>
            </w:pPr>
            <w:r w:rsidRPr="00B96823">
              <w:t>от 1 до 5</w:t>
            </w:r>
          </w:p>
        </w:tc>
        <w:tc>
          <w:tcPr>
            <w:tcW w:w="1260" w:type="dxa"/>
          </w:tcPr>
          <w:p w14:paraId="32751C51" w14:textId="77777777" w:rsidR="00E43039" w:rsidRPr="00B96823" w:rsidRDefault="00E43039" w:rsidP="00D551CB">
            <w:pPr>
              <w:pStyle w:val="af6"/>
              <w:jc w:val="center"/>
            </w:pPr>
            <w:r w:rsidRPr="00B96823">
              <w:t>свыше 8</w:t>
            </w:r>
          </w:p>
        </w:tc>
        <w:tc>
          <w:tcPr>
            <w:tcW w:w="1260" w:type="dxa"/>
          </w:tcPr>
          <w:p w14:paraId="51CC2452" w14:textId="77777777" w:rsidR="00E43039" w:rsidRPr="00B96823" w:rsidRDefault="00E43039" w:rsidP="00D551CB">
            <w:pPr>
              <w:pStyle w:val="af6"/>
              <w:jc w:val="center"/>
            </w:pPr>
            <w:r w:rsidRPr="00B96823">
              <w:t>от 3 до 5</w:t>
            </w:r>
          </w:p>
        </w:tc>
        <w:tc>
          <w:tcPr>
            <w:tcW w:w="1260" w:type="dxa"/>
          </w:tcPr>
          <w:p w14:paraId="1F9A2FEA" w14:textId="77777777" w:rsidR="00E43039" w:rsidRPr="00B96823" w:rsidRDefault="00E43039" w:rsidP="00D551CB">
            <w:pPr>
              <w:pStyle w:val="af6"/>
              <w:jc w:val="center"/>
            </w:pPr>
            <w:r w:rsidRPr="00B96823">
              <w:t>от 2 до 3</w:t>
            </w:r>
          </w:p>
        </w:tc>
        <w:tc>
          <w:tcPr>
            <w:tcW w:w="2478" w:type="dxa"/>
          </w:tcPr>
          <w:p w14:paraId="792CDA7A" w14:textId="77777777" w:rsidR="00E43039" w:rsidRPr="00B96823" w:rsidRDefault="00E43039" w:rsidP="00D551CB">
            <w:pPr>
              <w:pStyle w:val="af6"/>
              <w:jc w:val="center"/>
            </w:pPr>
            <w:r w:rsidRPr="00B96823">
              <w:t>до 2</w:t>
            </w:r>
          </w:p>
        </w:tc>
      </w:tr>
      <w:tr w:rsidR="00E43039" w:rsidRPr="00B96823" w14:paraId="2593B799" w14:textId="77777777" w:rsidTr="00D551CB">
        <w:tc>
          <w:tcPr>
            <w:tcW w:w="4340" w:type="dxa"/>
          </w:tcPr>
          <w:p w14:paraId="01A4D504" w14:textId="77777777" w:rsidR="00E43039" w:rsidRPr="00B96823" w:rsidRDefault="00E43039" w:rsidP="00D551CB">
            <w:pPr>
              <w:pStyle w:val="af8"/>
            </w:pPr>
            <w:r w:rsidRPr="00B96823">
              <w:t>менее 1</w:t>
            </w:r>
          </w:p>
        </w:tc>
        <w:tc>
          <w:tcPr>
            <w:tcW w:w="1260" w:type="dxa"/>
          </w:tcPr>
          <w:p w14:paraId="2B8C98E0" w14:textId="77777777" w:rsidR="00E43039" w:rsidRPr="00B96823" w:rsidRDefault="00E43039" w:rsidP="00D551CB">
            <w:pPr>
              <w:pStyle w:val="af6"/>
              <w:jc w:val="center"/>
            </w:pPr>
            <w:r w:rsidRPr="00B96823">
              <w:t>свыше 8</w:t>
            </w:r>
          </w:p>
        </w:tc>
        <w:tc>
          <w:tcPr>
            <w:tcW w:w="1260" w:type="dxa"/>
          </w:tcPr>
          <w:p w14:paraId="4BD19979" w14:textId="77777777" w:rsidR="00E43039" w:rsidRPr="00B96823" w:rsidRDefault="00E43039" w:rsidP="00D551CB">
            <w:pPr>
              <w:pStyle w:val="af6"/>
              <w:jc w:val="center"/>
            </w:pPr>
            <w:r w:rsidRPr="00B96823">
              <w:t>от 5 до 8</w:t>
            </w:r>
          </w:p>
        </w:tc>
        <w:tc>
          <w:tcPr>
            <w:tcW w:w="1260" w:type="dxa"/>
          </w:tcPr>
          <w:p w14:paraId="42F9A2F7" w14:textId="77777777" w:rsidR="00E43039" w:rsidRPr="00B96823" w:rsidRDefault="00E43039" w:rsidP="00D551CB">
            <w:pPr>
              <w:pStyle w:val="af6"/>
              <w:jc w:val="center"/>
            </w:pPr>
            <w:r w:rsidRPr="00B96823">
              <w:t>от 3 до 5</w:t>
            </w:r>
          </w:p>
        </w:tc>
        <w:tc>
          <w:tcPr>
            <w:tcW w:w="2478" w:type="dxa"/>
          </w:tcPr>
          <w:p w14:paraId="7DEDC461" w14:textId="77777777" w:rsidR="00E43039" w:rsidRPr="00B96823" w:rsidRDefault="00E43039" w:rsidP="00D551CB">
            <w:pPr>
              <w:pStyle w:val="af6"/>
              <w:jc w:val="center"/>
            </w:pPr>
            <w:r w:rsidRPr="00B96823">
              <w:t>до 3</w:t>
            </w:r>
          </w:p>
        </w:tc>
      </w:tr>
      <w:tr w:rsidR="00E43039" w:rsidRPr="00B96823" w14:paraId="20F50F24" w14:textId="77777777" w:rsidTr="00D551CB">
        <w:tc>
          <w:tcPr>
            <w:tcW w:w="4340" w:type="dxa"/>
          </w:tcPr>
          <w:p w14:paraId="2EF733E3" w14:textId="77777777" w:rsidR="00E43039" w:rsidRPr="00B96823" w:rsidRDefault="00E43039" w:rsidP="00D551CB">
            <w:pPr>
              <w:pStyle w:val="af8"/>
            </w:pPr>
            <w:r w:rsidRPr="00B96823">
              <w:t>4. Памятники культуры и природы</w:t>
            </w:r>
          </w:p>
        </w:tc>
        <w:tc>
          <w:tcPr>
            <w:tcW w:w="1260" w:type="dxa"/>
          </w:tcPr>
          <w:p w14:paraId="5C8E53FE" w14:textId="77777777" w:rsidR="00E43039" w:rsidRPr="00B96823" w:rsidRDefault="00E43039" w:rsidP="00D551CB">
            <w:pPr>
              <w:pStyle w:val="af6"/>
              <w:jc w:val="center"/>
            </w:pPr>
            <w:r w:rsidRPr="00B96823">
              <w:t>свыше 3</w:t>
            </w:r>
          </w:p>
        </w:tc>
        <w:tc>
          <w:tcPr>
            <w:tcW w:w="1260" w:type="dxa"/>
          </w:tcPr>
          <w:p w14:paraId="5B3930E1" w14:textId="77777777" w:rsidR="00E43039" w:rsidRPr="00B96823" w:rsidRDefault="00E43039" w:rsidP="00D551CB">
            <w:pPr>
              <w:pStyle w:val="af6"/>
              <w:jc w:val="center"/>
            </w:pPr>
            <w:r w:rsidRPr="00B96823">
              <w:t>до 3</w:t>
            </w:r>
          </w:p>
        </w:tc>
        <w:tc>
          <w:tcPr>
            <w:tcW w:w="1260" w:type="dxa"/>
          </w:tcPr>
          <w:p w14:paraId="3C152060" w14:textId="77777777" w:rsidR="00E43039" w:rsidRPr="00B96823" w:rsidRDefault="00E43039" w:rsidP="00D551CB">
            <w:pPr>
              <w:pStyle w:val="af6"/>
              <w:jc w:val="center"/>
            </w:pPr>
            <w:r w:rsidRPr="00B96823">
              <w:t>-</w:t>
            </w:r>
          </w:p>
        </w:tc>
        <w:tc>
          <w:tcPr>
            <w:tcW w:w="2478" w:type="dxa"/>
          </w:tcPr>
          <w:p w14:paraId="1187C74A" w14:textId="77777777" w:rsidR="00E43039" w:rsidRPr="00B96823" w:rsidRDefault="00E43039" w:rsidP="00D551CB">
            <w:pPr>
              <w:pStyle w:val="af6"/>
              <w:jc w:val="center"/>
            </w:pPr>
            <w:r w:rsidRPr="00B96823">
              <w:t>-</w:t>
            </w:r>
          </w:p>
        </w:tc>
      </w:tr>
    </w:tbl>
    <w:p w14:paraId="7452A6D3" w14:textId="77777777" w:rsidR="00E43039" w:rsidRPr="00B96823" w:rsidRDefault="00E43039" w:rsidP="00E43039"/>
    <w:p w14:paraId="21D6E92F" w14:textId="77777777" w:rsidR="00E43039" w:rsidRPr="00B96823" w:rsidRDefault="00E43039" w:rsidP="00E43039">
      <w:pPr>
        <w:ind w:firstLine="698"/>
        <w:jc w:val="right"/>
      </w:pPr>
      <w:bookmarkStart w:id="21" w:name="sub_100"/>
      <w:r w:rsidRPr="00B96823">
        <w:rPr>
          <w:rStyle w:val="af"/>
          <w:bCs/>
        </w:rPr>
        <w:t>Таблица 9</w:t>
      </w:r>
    </w:p>
    <w:bookmarkEnd w:id="21"/>
    <w:p w14:paraId="4CBC85B8" w14:textId="77777777" w:rsidR="00E43039" w:rsidRPr="0006448A" w:rsidRDefault="00E43039" w:rsidP="00E43039">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7762AEEB"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E43039" w:rsidRPr="00B96823" w14:paraId="5E29B746" w14:textId="77777777" w:rsidTr="00D551CB">
        <w:tc>
          <w:tcPr>
            <w:tcW w:w="1120" w:type="dxa"/>
            <w:tcBorders>
              <w:top w:val="single" w:sz="4" w:space="0" w:color="auto"/>
              <w:bottom w:val="single" w:sz="4" w:space="0" w:color="auto"/>
              <w:right w:val="single" w:sz="4" w:space="0" w:color="auto"/>
            </w:tcBorders>
          </w:tcPr>
          <w:p w14:paraId="1FDD6DBA" w14:textId="77777777" w:rsidR="00E43039" w:rsidRPr="00B96823" w:rsidRDefault="00E43039" w:rsidP="00D551CB">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C731E5" w14:textId="77777777" w:rsidR="00E43039" w:rsidRPr="00B96823" w:rsidRDefault="00E43039" w:rsidP="00D551CB">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50D1CFF1" w14:textId="77777777" w:rsidR="00E43039" w:rsidRPr="00B96823" w:rsidRDefault="00E43039" w:rsidP="00D551CB">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1C2341C5" w14:textId="77777777" w:rsidR="00E43039" w:rsidRPr="00B96823" w:rsidRDefault="00E43039" w:rsidP="00D551CB">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0F9EE7A7" w14:textId="77777777" w:rsidR="00E43039" w:rsidRPr="00B96823" w:rsidRDefault="00E43039" w:rsidP="00D551CB">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E43039" w:rsidRPr="00B96823" w14:paraId="75215C74" w14:textId="77777777" w:rsidTr="00D551CB">
        <w:tc>
          <w:tcPr>
            <w:tcW w:w="1120" w:type="dxa"/>
            <w:tcBorders>
              <w:top w:val="single" w:sz="4" w:space="0" w:color="auto"/>
              <w:bottom w:val="single" w:sz="4" w:space="0" w:color="auto"/>
              <w:right w:val="single" w:sz="4" w:space="0" w:color="auto"/>
            </w:tcBorders>
          </w:tcPr>
          <w:p w14:paraId="0168EED2" w14:textId="77777777" w:rsidR="00E43039" w:rsidRPr="00B96823" w:rsidRDefault="00E43039" w:rsidP="00D551CB">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319EA177" w14:textId="77777777" w:rsidR="00E43039" w:rsidRPr="00B96823" w:rsidRDefault="00E43039" w:rsidP="00D551CB">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2DA52E65" w14:textId="77777777" w:rsidR="00E43039" w:rsidRPr="00B96823" w:rsidRDefault="00E43039" w:rsidP="00D551CB">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34F1A7B4" w14:textId="77777777" w:rsidR="00E43039" w:rsidRPr="00B96823" w:rsidRDefault="00E43039" w:rsidP="00D551CB">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35BB7FC4" w14:textId="77777777" w:rsidR="00E43039" w:rsidRPr="00B96823" w:rsidRDefault="00E43039" w:rsidP="00D551CB">
            <w:pPr>
              <w:pStyle w:val="af8"/>
            </w:pPr>
            <w:r w:rsidRPr="00B96823">
              <w:t>в пределах территории одного муниципального образования</w:t>
            </w:r>
          </w:p>
        </w:tc>
      </w:tr>
      <w:tr w:rsidR="00E43039" w:rsidRPr="00B96823" w14:paraId="22FBE65D" w14:textId="77777777" w:rsidTr="00D551CB">
        <w:tc>
          <w:tcPr>
            <w:tcW w:w="1120" w:type="dxa"/>
            <w:tcBorders>
              <w:top w:val="single" w:sz="4" w:space="0" w:color="auto"/>
              <w:bottom w:val="single" w:sz="4" w:space="0" w:color="auto"/>
              <w:right w:val="single" w:sz="4" w:space="0" w:color="auto"/>
            </w:tcBorders>
          </w:tcPr>
          <w:p w14:paraId="1BE4B2FF" w14:textId="77777777" w:rsidR="00E43039" w:rsidRPr="00B96823" w:rsidRDefault="00E43039" w:rsidP="00D551CB">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2FB3A6FF" w14:textId="77777777" w:rsidR="00E43039" w:rsidRPr="00B96823" w:rsidRDefault="00E43039" w:rsidP="00D551CB">
            <w:pPr>
              <w:pStyle w:val="af6"/>
            </w:pPr>
          </w:p>
        </w:tc>
        <w:tc>
          <w:tcPr>
            <w:tcW w:w="1960" w:type="dxa"/>
            <w:tcBorders>
              <w:top w:val="single" w:sz="4" w:space="0" w:color="auto"/>
              <w:left w:val="single" w:sz="4" w:space="0" w:color="auto"/>
              <w:bottom w:val="single" w:sz="4" w:space="0" w:color="auto"/>
              <w:right w:val="single" w:sz="4" w:space="0" w:color="auto"/>
            </w:tcBorders>
          </w:tcPr>
          <w:p w14:paraId="1A1A4D9F" w14:textId="77777777" w:rsidR="00E43039" w:rsidRPr="00B96823" w:rsidRDefault="00E43039" w:rsidP="00D551CB">
            <w:pPr>
              <w:pStyle w:val="af6"/>
            </w:pPr>
          </w:p>
        </w:tc>
        <w:tc>
          <w:tcPr>
            <w:tcW w:w="2100" w:type="dxa"/>
            <w:tcBorders>
              <w:top w:val="single" w:sz="4" w:space="0" w:color="auto"/>
              <w:left w:val="single" w:sz="4" w:space="0" w:color="auto"/>
              <w:bottom w:val="single" w:sz="4" w:space="0" w:color="auto"/>
              <w:right w:val="single" w:sz="4" w:space="0" w:color="auto"/>
            </w:tcBorders>
          </w:tcPr>
          <w:p w14:paraId="7E207D16" w14:textId="77777777" w:rsidR="00E43039" w:rsidRPr="00B96823" w:rsidRDefault="00E43039" w:rsidP="00D551CB">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3F6BBB44" w14:textId="77777777" w:rsidR="00E43039" w:rsidRPr="00B96823" w:rsidRDefault="00E43039" w:rsidP="00D551CB">
            <w:pPr>
              <w:pStyle w:val="af8"/>
            </w:pPr>
            <w:r w:rsidRPr="00B96823">
              <w:t>в пределах территории одного муниципального образования</w:t>
            </w:r>
          </w:p>
        </w:tc>
      </w:tr>
    </w:tbl>
    <w:p w14:paraId="34C13C47" w14:textId="77777777" w:rsidR="00E43039" w:rsidRPr="00B96823" w:rsidRDefault="00E43039" w:rsidP="00E43039"/>
    <w:p w14:paraId="743235FF" w14:textId="77777777" w:rsidR="00E43039" w:rsidRPr="0006448A" w:rsidRDefault="00E43039" w:rsidP="00E43039">
      <w:pPr>
        <w:pStyle w:val="1"/>
        <w:spacing w:before="0" w:after="0"/>
        <w:rPr>
          <w:sz w:val="28"/>
          <w:szCs w:val="28"/>
        </w:rPr>
      </w:pPr>
      <w:bookmarkStart w:id="22" w:name="sub_1108"/>
      <w:r w:rsidRPr="0006448A">
        <w:rPr>
          <w:sz w:val="28"/>
          <w:szCs w:val="28"/>
        </w:rPr>
        <w:lastRenderedPageBreak/>
        <w:t>8. Нормы расхода воды потребителями:</w:t>
      </w:r>
    </w:p>
    <w:bookmarkEnd w:id="22"/>
    <w:p w14:paraId="454E7F68" w14:textId="77777777" w:rsidR="00E43039" w:rsidRPr="0006448A" w:rsidRDefault="00E43039" w:rsidP="00E43039">
      <w:pPr>
        <w:ind w:firstLine="698"/>
        <w:jc w:val="right"/>
        <w:rPr>
          <w:sz w:val="28"/>
          <w:szCs w:val="28"/>
        </w:rPr>
      </w:pPr>
      <w:r w:rsidRPr="0006448A">
        <w:rPr>
          <w:rStyle w:val="af"/>
          <w:bCs/>
          <w:sz w:val="28"/>
          <w:szCs w:val="28"/>
        </w:rPr>
        <w:t>Таблица 10</w:t>
      </w:r>
    </w:p>
    <w:p w14:paraId="6F7A97B6" w14:textId="77777777" w:rsidR="00E43039" w:rsidRPr="0006448A" w:rsidRDefault="00E43039" w:rsidP="00E43039">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E43039" w:rsidRPr="00B96823" w14:paraId="73765E3B" w14:textId="77777777" w:rsidTr="00D551CB">
        <w:tc>
          <w:tcPr>
            <w:tcW w:w="5740" w:type="dxa"/>
            <w:vMerge w:val="restart"/>
            <w:tcBorders>
              <w:top w:val="single" w:sz="4" w:space="0" w:color="auto"/>
              <w:bottom w:val="single" w:sz="4" w:space="0" w:color="auto"/>
              <w:right w:val="single" w:sz="4" w:space="0" w:color="auto"/>
            </w:tcBorders>
          </w:tcPr>
          <w:p w14:paraId="4D1B26A4" w14:textId="77777777" w:rsidR="00E43039" w:rsidRPr="00B96823" w:rsidRDefault="00E43039" w:rsidP="00D551CB">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25A62F6E" w14:textId="77777777" w:rsidR="00E43039" w:rsidRPr="00B96823" w:rsidRDefault="00E43039" w:rsidP="00D551CB">
            <w:pPr>
              <w:pStyle w:val="af6"/>
              <w:jc w:val="center"/>
            </w:pPr>
            <w:r w:rsidRPr="00B96823">
              <w:t>Строительный климатический район</w:t>
            </w:r>
          </w:p>
        </w:tc>
      </w:tr>
      <w:tr w:rsidR="00E43039" w:rsidRPr="00B96823" w14:paraId="454F22E2" w14:textId="77777777" w:rsidTr="00D551CB">
        <w:tc>
          <w:tcPr>
            <w:tcW w:w="5740" w:type="dxa"/>
            <w:vMerge/>
            <w:tcBorders>
              <w:top w:val="single" w:sz="4" w:space="0" w:color="auto"/>
              <w:bottom w:val="single" w:sz="4" w:space="0" w:color="auto"/>
              <w:right w:val="single" w:sz="4" w:space="0" w:color="auto"/>
            </w:tcBorders>
          </w:tcPr>
          <w:p w14:paraId="1F0A0462" w14:textId="77777777" w:rsidR="00E43039" w:rsidRPr="00B96823" w:rsidRDefault="00E43039" w:rsidP="00D551CB">
            <w:pPr>
              <w:pStyle w:val="af6"/>
            </w:pPr>
          </w:p>
        </w:tc>
        <w:tc>
          <w:tcPr>
            <w:tcW w:w="4750" w:type="dxa"/>
            <w:gridSpan w:val="2"/>
            <w:tcBorders>
              <w:top w:val="single" w:sz="4" w:space="0" w:color="auto"/>
              <w:left w:val="single" w:sz="4" w:space="0" w:color="auto"/>
              <w:bottom w:val="single" w:sz="4" w:space="0" w:color="auto"/>
            </w:tcBorders>
          </w:tcPr>
          <w:p w14:paraId="5E56DC52" w14:textId="77777777" w:rsidR="00E43039" w:rsidRPr="00B96823" w:rsidRDefault="00E43039" w:rsidP="00D551CB">
            <w:pPr>
              <w:pStyle w:val="af6"/>
              <w:jc w:val="center"/>
            </w:pPr>
            <w:r w:rsidRPr="00B96823">
              <w:t>III и IV</w:t>
            </w:r>
          </w:p>
        </w:tc>
      </w:tr>
      <w:tr w:rsidR="00E43039" w:rsidRPr="00B96823" w14:paraId="461ED403" w14:textId="77777777" w:rsidTr="00D551CB">
        <w:tc>
          <w:tcPr>
            <w:tcW w:w="5740" w:type="dxa"/>
            <w:vMerge/>
            <w:tcBorders>
              <w:top w:val="single" w:sz="4" w:space="0" w:color="auto"/>
              <w:bottom w:val="single" w:sz="4" w:space="0" w:color="auto"/>
              <w:right w:val="single" w:sz="4" w:space="0" w:color="auto"/>
            </w:tcBorders>
          </w:tcPr>
          <w:p w14:paraId="07FA23ED" w14:textId="77777777" w:rsidR="00E43039" w:rsidRPr="00B96823" w:rsidRDefault="00E43039" w:rsidP="00D551CB">
            <w:pPr>
              <w:pStyle w:val="af6"/>
            </w:pPr>
          </w:p>
        </w:tc>
        <w:tc>
          <w:tcPr>
            <w:tcW w:w="2240" w:type="dxa"/>
            <w:tcBorders>
              <w:top w:val="single" w:sz="4" w:space="0" w:color="auto"/>
              <w:left w:val="single" w:sz="4" w:space="0" w:color="auto"/>
              <w:bottom w:val="single" w:sz="4" w:space="0" w:color="auto"/>
              <w:right w:val="single" w:sz="4" w:space="0" w:color="auto"/>
            </w:tcBorders>
          </w:tcPr>
          <w:p w14:paraId="2240FD30" w14:textId="77777777" w:rsidR="00E43039" w:rsidRPr="00B96823" w:rsidRDefault="00E43039" w:rsidP="00D551CB">
            <w:pPr>
              <w:pStyle w:val="af6"/>
              <w:jc w:val="center"/>
            </w:pPr>
            <w:r w:rsidRPr="00B96823">
              <w:t>общий расход воды (стоков) л/сут.</w:t>
            </w:r>
          </w:p>
          <w:p w14:paraId="323DD5DB" w14:textId="77777777" w:rsidR="00E43039" w:rsidRPr="00B96823" w:rsidRDefault="00E43039" w:rsidP="00D551CB">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09420DFA" w14:textId="77777777" w:rsidR="00E43039" w:rsidRPr="00B96823" w:rsidRDefault="00E43039" w:rsidP="00D551CB">
            <w:pPr>
              <w:pStyle w:val="af6"/>
              <w:jc w:val="center"/>
            </w:pPr>
            <w:r w:rsidRPr="00B96823">
              <w:t>в том числе горячей</w:t>
            </w:r>
          </w:p>
        </w:tc>
      </w:tr>
      <w:tr w:rsidR="00E43039" w:rsidRPr="00B96823" w14:paraId="3453D478" w14:textId="77777777" w:rsidTr="00D551CB">
        <w:tc>
          <w:tcPr>
            <w:tcW w:w="5740" w:type="dxa"/>
            <w:tcBorders>
              <w:top w:val="single" w:sz="4" w:space="0" w:color="auto"/>
              <w:bottom w:val="single" w:sz="4" w:space="0" w:color="auto"/>
              <w:right w:val="single" w:sz="4" w:space="0" w:color="auto"/>
            </w:tcBorders>
          </w:tcPr>
          <w:p w14:paraId="27B846AA" w14:textId="77777777" w:rsidR="00E43039" w:rsidRPr="00B96823" w:rsidRDefault="00E43039" w:rsidP="00D551CB">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37BBDD9" w14:textId="77777777" w:rsidR="00E43039" w:rsidRPr="00B96823" w:rsidRDefault="00E43039" w:rsidP="00D551CB">
            <w:pPr>
              <w:pStyle w:val="af6"/>
              <w:jc w:val="center"/>
            </w:pPr>
            <w:r w:rsidRPr="00B96823">
              <w:t>110</w:t>
            </w:r>
          </w:p>
        </w:tc>
        <w:tc>
          <w:tcPr>
            <w:tcW w:w="2510" w:type="dxa"/>
            <w:tcBorders>
              <w:top w:val="single" w:sz="4" w:space="0" w:color="auto"/>
              <w:left w:val="single" w:sz="4" w:space="0" w:color="auto"/>
              <w:bottom w:val="single" w:sz="4" w:space="0" w:color="auto"/>
            </w:tcBorders>
          </w:tcPr>
          <w:p w14:paraId="1D2F22B9" w14:textId="77777777" w:rsidR="00E43039" w:rsidRPr="00B96823" w:rsidRDefault="00E43039" w:rsidP="00D551CB">
            <w:pPr>
              <w:pStyle w:val="af6"/>
              <w:jc w:val="center"/>
            </w:pPr>
            <w:r w:rsidRPr="00B96823">
              <w:t>45</w:t>
            </w:r>
          </w:p>
        </w:tc>
      </w:tr>
      <w:tr w:rsidR="00E43039" w:rsidRPr="00B96823" w14:paraId="66A4B876" w14:textId="77777777" w:rsidTr="00D551CB">
        <w:tc>
          <w:tcPr>
            <w:tcW w:w="5740" w:type="dxa"/>
            <w:tcBorders>
              <w:top w:val="single" w:sz="4" w:space="0" w:color="auto"/>
              <w:bottom w:val="single" w:sz="4" w:space="0" w:color="auto"/>
              <w:right w:val="single" w:sz="4" w:space="0" w:color="auto"/>
            </w:tcBorders>
          </w:tcPr>
          <w:p w14:paraId="0F0AE174" w14:textId="77777777" w:rsidR="00E43039" w:rsidRPr="00B96823" w:rsidRDefault="00E43039" w:rsidP="00D551CB">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2F77DB29" w14:textId="77777777" w:rsidR="00E43039" w:rsidRPr="00B96823" w:rsidRDefault="00E43039" w:rsidP="00D551CB">
            <w:pPr>
              <w:pStyle w:val="af6"/>
              <w:jc w:val="center"/>
            </w:pPr>
            <w:r w:rsidRPr="00B96823">
              <w:t>135</w:t>
            </w:r>
          </w:p>
        </w:tc>
        <w:tc>
          <w:tcPr>
            <w:tcW w:w="2510" w:type="dxa"/>
            <w:tcBorders>
              <w:top w:val="single" w:sz="4" w:space="0" w:color="auto"/>
              <w:left w:val="single" w:sz="4" w:space="0" w:color="auto"/>
              <w:bottom w:val="single" w:sz="4" w:space="0" w:color="auto"/>
            </w:tcBorders>
          </w:tcPr>
          <w:p w14:paraId="241F7A54" w14:textId="77777777" w:rsidR="00E43039" w:rsidRPr="00B96823" w:rsidRDefault="00E43039" w:rsidP="00D551CB">
            <w:pPr>
              <w:pStyle w:val="af6"/>
              <w:jc w:val="center"/>
            </w:pPr>
            <w:r w:rsidRPr="00B96823">
              <w:t>55</w:t>
            </w:r>
          </w:p>
        </w:tc>
      </w:tr>
      <w:tr w:rsidR="00E43039" w:rsidRPr="00B96823" w14:paraId="4CFA8B48" w14:textId="77777777" w:rsidTr="00D551CB">
        <w:tc>
          <w:tcPr>
            <w:tcW w:w="5740" w:type="dxa"/>
            <w:tcBorders>
              <w:top w:val="single" w:sz="4" w:space="0" w:color="auto"/>
              <w:bottom w:val="single" w:sz="4" w:space="0" w:color="auto"/>
              <w:right w:val="single" w:sz="4" w:space="0" w:color="auto"/>
            </w:tcBorders>
          </w:tcPr>
          <w:p w14:paraId="58457FCD" w14:textId="77777777" w:rsidR="00E43039" w:rsidRPr="00B96823" w:rsidRDefault="00E43039" w:rsidP="00D551CB">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7D44BBC1" w14:textId="77777777" w:rsidR="00E43039" w:rsidRPr="00B96823" w:rsidRDefault="00E43039" w:rsidP="00D551CB">
            <w:pPr>
              <w:pStyle w:val="af6"/>
              <w:jc w:val="center"/>
            </w:pPr>
            <w:r w:rsidRPr="00B96823">
              <w:t>170</w:t>
            </w:r>
          </w:p>
        </w:tc>
        <w:tc>
          <w:tcPr>
            <w:tcW w:w="2510" w:type="dxa"/>
            <w:tcBorders>
              <w:top w:val="single" w:sz="4" w:space="0" w:color="auto"/>
              <w:left w:val="single" w:sz="4" w:space="0" w:color="auto"/>
              <w:bottom w:val="single" w:sz="4" w:space="0" w:color="auto"/>
            </w:tcBorders>
          </w:tcPr>
          <w:p w14:paraId="50E3C49D" w14:textId="77777777" w:rsidR="00E43039" w:rsidRPr="00B96823" w:rsidRDefault="00E43039" w:rsidP="00D551CB">
            <w:pPr>
              <w:pStyle w:val="af6"/>
              <w:jc w:val="center"/>
            </w:pPr>
            <w:r w:rsidRPr="00B96823">
              <w:t>70</w:t>
            </w:r>
          </w:p>
        </w:tc>
      </w:tr>
      <w:tr w:rsidR="00E43039" w:rsidRPr="00B96823" w14:paraId="06624A58" w14:textId="77777777" w:rsidTr="00D551CB">
        <w:tc>
          <w:tcPr>
            <w:tcW w:w="5740" w:type="dxa"/>
            <w:tcBorders>
              <w:top w:val="single" w:sz="4" w:space="0" w:color="auto"/>
              <w:bottom w:val="single" w:sz="4" w:space="0" w:color="auto"/>
              <w:right w:val="single" w:sz="4" w:space="0" w:color="auto"/>
            </w:tcBorders>
          </w:tcPr>
          <w:p w14:paraId="42BE379A" w14:textId="77777777" w:rsidR="00E43039" w:rsidRPr="00B96823" w:rsidRDefault="00E43039" w:rsidP="00D551CB">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1667DEBF" w14:textId="77777777" w:rsidR="00E43039" w:rsidRPr="00B96823" w:rsidRDefault="00E43039" w:rsidP="00D551CB">
            <w:pPr>
              <w:pStyle w:val="af6"/>
              <w:jc w:val="center"/>
            </w:pPr>
            <w:r w:rsidRPr="00B96823">
              <w:t>235</w:t>
            </w:r>
          </w:p>
        </w:tc>
        <w:tc>
          <w:tcPr>
            <w:tcW w:w="2510" w:type="dxa"/>
            <w:tcBorders>
              <w:top w:val="single" w:sz="4" w:space="0" w:color="auto"/>
              <w:left w:val="single" w:sz="4" w:space="0" w:color="auto"/>
              <w:bottom w:val="single" w:sz="4" w:space="0" w:color="auto"/>
            </w:tcBorders>
          </w:tcPr>
          <w:p w14:paraId="29D90A06" w14:textId="77777777" w:rsidR="00E43039" w:rsidRPr="00B96823" w:rsidRDefault="00E43039" w:rsidP="00D551CB">
            <w:pPr>
              <w:pStyle w:val="af6"/>
              <w:jc w:val="center"/>
            </w:pPr>
            <w:r w:rsidRPr="00B96823">
              <w:t>95</w:t>
            </w:r>
          </w:p>
        </w:tc>
      </w:tr>
      <w:tr w:rsidR="00E43039" w:rsidRPr="00B96823" w14:paraId="78AC7F2D" w14:textId="77777777" w:rsidTr="00D551CB">
        <w:tc>
          <w:tcPr>
            <w:tcW w:w="5740" w:type="dxa"/>
            <w:tcBorders>
              <w:top w:val="single" w:sz="4" w:space="0" w:color="auto"/>
              <w:bottom w:val="single" w:sz="4" w:space="0" w:color="auto"/>
              <w:right w:val="single" w:sz="4" w:space="0" w:color="auto"/>
            </w:tcBorders>
          </w:tcPr>
          <w:p w14:paraId="03CAD45C" w14:textId="77777777" w:rsidR="00E43039" w:rsidRPr="00B96823" w:rsidRDefault="00E43039" w:rsidP="00D551CB">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17417E5A" w14:textId="77777777" w:rsidR="00E43039" w:rsidRPr="00B96823" w:rsidRDefault="00E43039" w:rsidP="00D551CB">
            <w:pPr>
              <w:pStyle w:val="af6"/>
              <w:jc w:val="center"/>
            </w:pPr>
            <w:r w:rsidRPr="00B96823">
              <w:t>260</w:t>
            </w:r>
          </w:p>
        </w:tc>
        <w:tc>
          <w:tcPr>
            <w:tcW w:w="2510" w:type="dxa"/>
            <w:tcBorders>
              <w:top w:val="single" w:sz="4" w:space="0" w:color="auto"/>
              <w:left w:val="single" w:sz="4" w:space="0" w:color="auto"/>
              <w:bottom w:val="single" w:sz="4" w:space="0" w:color="auto"/>
            </w:tcBorders>
          </w:tcPr>
          <w:p w14:paraId="46990DA0" w14:textId="77777777" w:rsidR="00E43039" w:rsidRPr="00B96823" w:rsidRDefault="00E43039" w:rsidP="00D551CB">
            <w:pPr>
              <w:pStyle w:val="af6"/>
              <w:jc w:val="center"/>
            </w:pPr>
            <w:r w:rsidRPr="00B96823">
              <w:t>105</w:t>
            </w:r>
          </w:p>
        </w:tc>
      </w:tr>
      <w:tr w:rsidR="00E43039" w:rsidRPr="00B96823" w14:paraId="6D3CCD3C" w14:textId="77777777" w:rsidTr="00D551CB">
        <w:tc>
          <w:tcPr>
            <w:tcW w:w="5740" w:type="dxa"/>
            <w:tcBorders>
              <w:top w:val="single" w:sz="4" w:space="0" w:color="auto"/>
              <w:bottom w:val="single" w:sz="4" w:space="0" w:color="auto"/>
              <w:right w:val="single" w:sz="4" w:space="0" w:color="auto"/>
            </w:tcBorders>
          </w:tcPr>
          <w:p w14:paraId="0C97C934" w14:textId="77777777" w:rsidR="00E43039" w:rsidRPr="00B96823" w:rsidRDefault="00E43039" w:rsidP="00D551CB">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360E7A14" w14:textId="77777777" w:rsidR="00E43039" w:rsidRPr="00B96823" w:rsidRDefault="00E43039" w:rsidP="00D551CB">
            <w:pPr>
              <w:pStyle w:val="af6"/>
              <w:jc w:val="center"/>
            </w:pPr>
            <w:r w:rsidRPr="00B96823">
              <w:t>285</w:t>
            </w:r>
          </w:p>
        </w:tc>
        <w:tc>
          <w:tcPr>
            <w:tcW w:w="2510" w:type="dxa"/>
            <w:tcBorders>
              <w:top w:val="single" w:sz="4" w:space="0" w:color="auto"/>
              <w:left w:val="single" w:sz="4" w:space="0" w:color="auto"/>
              <w:bottom w:val="single" w:sz="4" w:space="0" w:color="auto"/>
            </w:tcBorders>
          </w:tcPr>
          <w:p w14:paraId="646E0EDB" w14:textId="77777777" w:rsidR="00E43039" w:rsidRPr="00B96823" w:rsidRDefault="00E43039" w:rsidP="00D551CB">
            <w:pPr>
              <w:pStyle w:val="af6"/>
              <w:jc w:val="center"/>
            </w:pPr>
            <w:r w:rsidRPr="00B96823">
              <w:t>115</w:t>
            </w:r>
          </w:p>
        </w:tc>
      </w:tr>
    </w:tbl>
    <w:p w14:paraId="509A634B" w14:textId="77777777" w:rsidR="00E43039" w:rsidRPr="00B96823" w:rsidRDefault="00E43039" w:rsidP="00E43039"/>
    <w:p w14:paraId="4DE00EAF" w14:textId="77777777" w:rsidR="00E43039" w:rsidRPr="00B96823" w:rsidRDefault="00E43039" w:rsidP="00E43039">
      <w:r w:rsidRPr="00B96823">
        <w:rPr>
          <w:rStyle w:val="af"/>
          <w:bCs/>
        </w:rPr>
        <w:t>Примечания</w:t>
      </w:r>
    </w:p>
    <w:p w14:paraId="27A032A2" w14:textId="77777777" w:rsidR="00E43039" w:rsidRPr="00B96823" w:rsidRDefault="00E43039" w:rsidP="00E43039">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47C32946" w14:textId="77777777" w:rsidR="00E43039" w:rsidRPr="00B96823" w:rsidRDefault="00E43039" w:rsidP="00E43039">
      <w:r w:rsidRPr="00B96823">
        <w:t>2. Использование приведенных значений расходов воды для коммерческих расчетов за воду не допускается.</w:t>
      </w:r>
    </w:p>
    <w:p w14:paraId="251333A7" w14:textId="77777777" w:rsidR="00E43039" w:rsidRPr="0006448A" w:rsidRDefault="00E43039" w:rsidP="00E43039">
      <w:pPr>
        <w:ind w:firstLine="698"/>
        <w:jc w:val="right"/>
        <w:rPr>
          <w:sz w:val="28"/>
          <w:szCs w:val="28"/>
        </w:rPr>
      </w:pPr>
      <w:bookmarkStart w:id="23" w:name="sub_1220"/>
      <w:r w:rsidRPr="0006448A">
        <w:rPr>
          <w:rStyle w:val="af"/>
          <w:bCs/>
          <w:sz w:val="28"/>
          <w:szCs w:val="28"/>
        </w:rPr>
        <w:t>Таблица 11</w:t>
      </w:r>
    </w:p>
    <w:bookmarkEnd w:id="23"/>
    <w:p w14:paraId="6CB1639C" w14:textId="77777777" w:rsidR="00E43039" w:rsidRPr="00B96823" w:rsidRDefault="00E43039" w:rsidP="00E43039"/>
    <w:p w14:paraId="6C473E9F" w14:textId="77777777" w:rsidR="00E43039" w:rsidRDefault="00E43039" w:rsidP="00E43039">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043A49C9" w14:textId="77777777" w:rsidR="00E43039" w:rsidRPr="00B96823" w:rsidRDefault="00E43039" w:rsidP="00E43039">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E43039" w:rsidRPr="00B96823" w14:paraId="6EAD063F" w14:textId="77777777" w:rsidTr="00D551CB">
        <w:tc>
          <w:tcPr>
            <w:tcW w:w="4480" w:type="dxa"/>
            <w:vMerge w:val="restart"/>
          </w:tcPr>
          <w:p w14:paraId="4B2D4669" w14:textId="77777777" w:rsidR="00E43039" w:rsidRPr="00B96823" w:rsidRDefault="00E43039" w:rsidP="00D551CB">
            <w:pPr>
              <w:pStyle w:val="af6"/>
              <w:jc w:val="center"/>
            </w:pPr>
            <w:r w:rsidRPr="00B96823">
              <w:t>Водопотребители</w:t>
            </w:r>
          </w:p>
        </w:tc>
        <w:tc>
          <w:tcPr>
            <w:tcW w:w="1540" w:type="dxa"/>
            <w:vMerge w:val="restart"/>
          </w:tcPr>
          <w:p w14:paraId="22F3124C" w14:textId="77777777" w:rsidR="00E43039" w:rsidRPr="00B96823" w:rsidRDefault="00E43039" w:rsidP="00D551CB">
            <w:pPr>
              <w:pStyle w:val="af6"/>
              <w:jc w:val="center"/>
            </w:pPr>
            <w:r w:rsidRPr="00B96823">
              <w:t>Единица измерения</w:t>
            </w:r>
          </w:p>
        </w:tc>
        <w:tc>
          <w:tcPr>
            <w:tcW w:w="1960" w:type="dxa"/>
            <w:gridSpan w:val="2"/>
          </w:tcPr>
          <w:p w14:paraId="6211B384" w14:textId="77777777" w:rsidR="00E43039" w:rsidRPr="00B96823" w:rsidRDefault="00E43039" w:rsidP="00D551CB">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5C20BAD9" w14:textId="77777777" w:rsidR="00E43039" w:rsidRPr="00B96823" w:rsidRDefault="00E43039" w:rsidP="00D551CB">
            <w:pPr>
              <w:pStyle w:val="af6"/>
              <w:jc w:val="center"/>
            </w:pPr>
            <w:r w:rsidRPr="00B96823">
              <w:t>Продолжительность водоразбора, ч</w:t>
            </w:r>
          </w:p>
        </w:tc>
      </w:tr>
      <w:tr w:rsidR="00E43039" w:rsidRPr="00B96823" w14:paraId="1F84748B" w14:textId="77777777" w:rsidTr="00D551CB">
        <w:tc>
          <w:tcPr>
            <w:tcW w:w="4480" w:type="dxa"/>
            <w:vMerge/>
          </w:tcPr>
          <w:p w14:paraId="7ED5A2E8" w14:textId="77777777" w:rsidR="00E43039" w:rsidRPr="00B96823" w:rsidRDefault="00E43039" w:rsidP="00D551CB">
            <w:pPr>
              <w:pStyle w:val="af6"/>
            </w:pPr>
          </w:p>
        </w:tc>
        <w:tc>
          <w:tcPr>
            <w:tcW w:w="1540" w:type="dxa"/>
            <w:vMerge/>
          </w:tcPr>
          <w:p w14:paraId="64D7A094" w14:textId="77777777" w:rsidR="00E43039" w:rsidRPr="00B96823" w:rsidRDefault="00E43039" w:rsidP="00D551CB">
            <w:pPr>
              <w:pStyle w:val="af6"/>
            </w:pPr>
          </w:p>
        </w:tc>
        <w:tc>
          <w:tcPr>
            <w:tcW w:w="980" w:type="dxa"/>
          </w:tcPr>
          <w:p w14:paraId="3F38492C" w14:textId="77777777" w:rsidR="00E43039" w:rsidRPr="00B96823" w:rsidRDefault="00E43039" w:rsidP="00D551CB">
            <w:pPr>
              <w:pStyle w:val="af6"/>
              <w:jc w:val="center"/>
            </w:pPr>
            <w:r w:rsidRPr="00B96823">
              <w:t>общий</w:t>
            </w:r>
          </w:p>
        </w:tc>
        <w:tc>
          <w:tcPr>
            <w:tcW w:w="980" w:type="dxa"/>
          </w:tcPr>
          <w:p w14:paraId="6D5BFD0A" w14:textId="77777777" w:rsidR="00E43039" w:rsidRPr="00B96823" w:rsidRDefault="00E43039" w:rsidP="00D551CB">
            <w:pPr>
              <w:pStyle w:val="af6"/>
              <w:jc w:val="center"/>
            </w:pPr>
            <w:r w:rsidRPr="00B96823">
              <w:t>в том числе горячей</w:t>
            </w:r>
          </w:p>
        </w:tc>
        <w:tc>
          <w:tcPr>
            <w:tcW w:w="2618" w:type="dxa"/>
            <w:vMerge/>
          </w:tcPr>
          <w:p w14:paraId="7D076396" w14:textId="77777777" w:rsidR="00E43039" w:rsidRPr="00B96823" w:rsidRDefault="00E43039" w:rsidP="00D551CB">
            <w:pPr>
              <w:pStyle w:val="af6"/>
            </w:pPr>
          </w:p>
        </w:tc>
      </w:tr>
      <w:tr w:rsidR="00E43039" w:rsidRPr="00B96823" w14:paraId="53178B67" w14:textId="77777777" w:rsidTr="00D551CB">
        <w:tc>
          <w:tcPr>
            <w:tcW w:w="4480" w:type="dxa"/>
          </w:tcPr>
          <w:p w14:paraId="3777C67F" w14:textId="77777777" w:rsidR="00E43039" w:rsidRPr="00B96823" w:rsidRDefault="00E43039" w:rsidP="00D551CB">
            <w:pPr>
              <w:pStyle w:val="af8"/>
            </w:pPr>
            <w:r w:rsidRPr="00B96823">
              <w:t>1 Общежития:</w:t>
            </w:r>
          </w:p>
        </w:tc>
        <w:tc>
          <w:tcPr>
            <w:tcW w:w="1540" w:type="dxa"/>
          </w:tcPr>
          <w:p w14:paraId="0906D35A" w14:textId="77777777" w:rsidR="00E43039" w:rsidRPr="00B96823" w:rsidRDefault="00E43039" w:rsidP="00D551CB">
            <w:pPr>
              <w:pStyle w:val="af6"/>
            </w:pPr>
          </w:p>
        </w:tc>
        <w:tc>
          <w:tcPr>
            <w:tcW w:w="980" w:type="dxa"/>
          </w:tcPr>
          <w:p w14:paraId="65E6D5AC" w14:textId="77777777" w:rsidR="00E43039" w:rsidRPr="00B96823" w:rsidRDefault="00E43039" w:rsidP="00D551CB">
            <w:pPr>
              <w:pStyle w:val="af6"/>
            </w:pPr>
          </w:p>
        </w:tc>
        <w:tc>
          <w:tcPr>
            <w:tcW w:w="980" w:type="dxa"/>
          </w:tcPr>
          <w:p w14:paraId="63A0073E" w14:textId="77777777" w:rsidR="00E43039" w:rsidRPr="00B96823" w:rsidRDefault="00E43039" w:rsidP="00D551CB">
            <w:pPr>
              <w:pStyle w:val="af6"/>
            </w:pPr>
          </w:p>
        </w:tc>
        <w:tc>
          <w:tcPr>
            <w:tcW w:w="2618" w:type="dxa"/>
          </w:tcPr>
          <w:p w14:paraId="0D42B49C" w14:textId="77777777" w:rsidR="00E43039" w:rsidRPr="00B96823" w:rsidRDefault="00E43039" w:rsidP="00D551CB">
            <w:pPr>
              <w:pStyle w:val="af6"/>
            </w:pPr>
          </w:p>
        </w:tc>
      </w:tr>
      <w:tr w:rsidR="00E43039" w:rsidRPr="00B96823" w14:paraId="0C95F58C" w14:textId="77777777" w:rsidTr="00D551CB">
        <w:tc>
          <w:tcPr>
            <w:tcW w:w="4480" w:type="dxa"/>
          </w:tcPr>
          <w:p w14:paraId="494BDA3D" w14:textId="77777777" w:rsidR="00E43039" w:rsidRPr="00B96823" w:rsidRDefault="00E43039" w:rsidP="00D551CB">
            <w:pPr>
              <w:pStyle w:val="af8"/>
            </w:pPr>
            <w:r w:rsidRPr="00B96823">
              <w:t>с общими душевыми</w:t>
            </w:r>
          </w:p>
        </w:tc>
        <w:tc>
          <w:tcPr>
            <w:tcW w:w="1540" w:type="dxa"/>
          </w:tcPr>
          <w:p w14:paraId="7E003E9B" w14:textId="77777777" w:rsidR="00E43039" w:rsidRPr="00B96823" w:rsidRDefault="00E43039" w:rsidP="00D551CB">
            <w:pPr>
              <w:pStyle w:val="af6"/>
              <w:jc w:val="center"/>
            </w:pPr>
            <w:r w:rsidRPr="00B96823">
              <w:t>1 житель</w:t>
            </w:r>
          </w:p>
        </w:tc>
        <w:tc>
          <w:tcPr>
            <w:tcW w:w="980" w:type="dxa"/>
          </w:tcPr>
          <w:p w14:paraId="6A6EC873" w14:textId="77777777" w:rsidR="00E43039" w:rsidRPr="00B96823" w:rsidRDefault="00E43039" w:rsidP="00D551CB">
            <w:pPr>
              <w:pStyle w:val="af6"/>
              <w:jc w:val="center"/>
            </w:pPr>
            <w:r w:rsidRPr="00B96823">
              <w:t>90</w:t>
            </w:r>
          </w:p>
        </w:tc>
        <w:tc>
          <w:tcPr>
            <w:tcW w:w="980" w:type="dxa"/>
          </w:tcPr>
          <w:p w14:paraId="370CE5A1" w14:textId="77777777" w:rsidR="00E43039" w:rsidRPr="00B96823" w:rsidRDefault="00E43039" w:rsidP="00D551CB">
            <w:pPr>
              <w:pStyle w:val="af6"/>
              <w:jc w:val="center"/>
            </w:pPr>
            <w:r w:rsidRPr="00B96823">
              <w:t>50</w:t>
            </w:r>
          </w:p>
        </w:tc>
        <w:tc>
          <w:tcPr>
            <w:tcW w:w="2618" w:type="dxa"/>
          </w:tcPr>
          <w:p w14:paraId="04D22304" w14:textId="77777777" w:rsidR="00E43039" w:rsidRPr="00B96823" w:rsidRDefault="00E43039" w:rsidP="00D551CB">
            <w:pPr>
              <w:pStyle w:val="af6"/>
              <w:jc w:val="center"/>
            </w:pPr>
            <w:r w:rsidRPr="00B96823">
              <w:t>24</w:t>
            </w:r>
          </w:p>
        </w:tc>
      </w:tr>
      <w:tr w:rsidR="00E43039" w:rsidRPr="00B96823" w14:paraId="300CFD09" w14:textId="77777777" w:rsidTr="00D551CB">
        <w:tc>
          <w:tcPr>
            <w:tcW w:w="4480" w:type="dxa"/>
          </w:tcPr>
          <w:p w14:paraId="6FF9ABF6" w14:textId="77777777" w:rsidR="00E43039" w:rsidRPr="00B96823" w:rsidRDefault="00E43039" w:rsidP="00D551CB">
            <w:pPr>
              <w:pStyle w:val="af8"/>
            </w:pPr>
            <w:r w:rsidRPr="00B96823">
              <w:t>с душами при всех жилых комнатах</w:t>
            </w:r>
          </w:p>
        </w:tc>
        <w:tc>
          <w:tcPr>
            <w:tcW w:w="1540" w:type="dxa"/>
          </w:tcPr>
          <w:p w14:paraId="5846EDBC" w14:textId="77777777" w:rsidR="00E43039" w:rsidRPr="00B96823" w:rsidRDefault="00E43039" w:rsidP="00D551CB">
            <w:pPr>
              <w:pStyle w:val="af6"/>
              <w:jc w:val="center"/>
            </w:pPr>
            <w:r w:rsidRPr="00B96823">
              <w:t>То же</w:t>
            </w:r>
          </w:p>
        </w:tc>
        <w:tc>
          <w:tcPr>
            <w:tcW w:w="980" w:type="dxa"/>
          </w:tcPr>
          <w:p w14:paraId="341B1865" w14:textId="77777777" w:rsidR="00E43039" w:rsidRPr="00B96823" w:rsidRDefault="00E43039" w:rsidP="00D551CB">
            <w:pPr>
              <w:pStyle w:val="af6"/>
              <w:jc w:val="center"/>
            </w:pPr>
            <w:r w:rsidRPr="00B96823">
              <w:t>140</w:t>
            </w:r>
          </w:p>
        </w:tc>
        <w:tc>
          <w:tcPr>
            <w:tcW w:w="980" w:type="dxa"/>
          </w:tcPr>
          <w:p w14:paraId="0E839F08" w14:textId="77777777" w:rsidR="00E43039" w:rsidRPr="00B96823" w:rsidRDefault="00E43039" w:rsidP="00D551CB">
            <w:pPr>
              <w:pStyle w:val="af6"/>
              <w:jc w:val="center"/>
            </w:pPr>
            <w:r w:rsidRPr="00B96823">
              <w:t>80</w:t>
            </w:r>
          </w:p>
        </w:tc>
        <w:tc>
          <w:tcPr>
            <w:tcW w:w="2618" w:type="dxa"/>
          </w:tcPr>
          <w:p w14:paraId="6A789C31" w14:textId="77777777" w:rsidR="00E43039" w:rsidRPr="00B96823" w:rsidRDefault="00E43039" w:rsidP="00D551CB">
            <w:pPr>
              <w:pStyle w:val="af6"/>
              <w:jc w:val="center"/>
            </w:pPr>
            <w:r w:rsidRPr="00B96823">
              <w:t>24</w:t>
            </w:r>
          </w:p>
        </w:tc>
      </w:tr>
      <w:tr w:rsidR="00E43039" w:rsidRPr="00B96823" w14:paraId="1A546DFB" w14:textId="77777777" w:rsidTr="00D551CB">
        <w:tc>
          <w:tcPr>
            <w:tcW w:w="4480" w:type="dxa"/>
          </w:tcPr>
          <w:p w14:paraId="7D54180F" w14:textId="77777777" w:rsidR="00E43039" w:rsidRPr="00B96823" w:rsidRDefault="00E43039" w:rsidP="00D551CB">
            <w:pPr>
              <w:pStyle w:val="af8"/>
            </w:pPr>
            <w:r w:rsidRPr="00B96823">
              <w:t>2 Гостиницы, пансионаты и мотели:</w:t>
            </w:r>
          </w:p>
        </w:tc>
        <w:tc>
          <w:tcPr>
            <w:tcW w:w="1540" w:type="dxa"/>
          </w:tcPr>
          <w:p w14:paraId="1E2BF6D4" w14:textId="77777777" w:rsidR="00E43039" w:rsidRPr="00B96823" w:rsidRDefault="00E43039" w:rsidP="00D551CB">
            <w:pPr>
              <w:pStyle w:val="af6"/>
            </w:pPr>
          </w:p>
        </w:tc>
        <w:tc>
          <w:tcPr>
            <w:tcW w:w="980" w:type="dxa"/>
          </w:tcPr>
          <w:p w14:paraId="17A8F4C4" w14:textId="77777777" w:rsidR="00E43039" w:rsidRPr="00B96823" w:rsidRDefault="00E43039" w:rsidP="00D551CB">
            <w:pPr>
              <w:pStyle w:val="af6"/>
            </w:pPr>
          </w:p>
        </w:tc>
        <w:tc>
          <w:tcPr>
            <w:tcW w:w="980" w:type="dxa"/>
          </w:tcPr>
          <w:p w14:paraId="47C2BD33" w14:textId="77777777" w:rsidR="00E43039" w:rsidRPr="00B96823" w:rsidRDefault="00E43039" w:rsidP="00D551CB">
            <w:pPr>
              <w:pStyle w:val="af6"/>
            </w:pPr>
          </w:p>
        </w:tc>
        <w:tc>
          <w:tcPr>
            <w:tcW w:w="2618" w:type="dxa"/>
          </w:tcPr>
          <w:p w14:paraId="14E117A2" w14:textId="77777777" w:rsidR="00E43039" w:rsidRPr="00B96823" w:rsidRDefault="00E43039" w:rsidP="00D551CB">
            <w:pPr>
              <w:pStyle w:val="af6"/>
            </w:pPr>
          </w:p>
        </w:tc>
      </w:tr>
      <w:tr w:rsidR="00E43039" w:rsidRPr="00B96823" w14:paraId="35B29044" w14:textId="77777777" w:rsidTr="00D551CB">
        <w:tc>
          <w:tcPr>
            <w:tcW w:w="4480" w:type="dxa"/>
          </w:tcPr>
          <w:p w14:paraId="340BFEA4" w14:textId="77777777" w:rsidR="00E43039" w:rsidRPr="00B96823" w:rsidRDefault="00E43039" w:rsidP="00D551CB">
            <w:pPr>
              <w:pStyle w:val="af8"/>
            </w:pPr>
            <w:r w:rsidRPr="00B96823">
              <w:t>с общими ваннами и душами</w:t>
            </w:r>
          </w:p>
        </w:tc>
        <w:tc>
          <w:tcPr>
            <w:tcW w:w="1540" w:type="dxa"/>
          </w:tcPr>
          <w:p w14:paraId="4B34A5DB" w14:textId="77777777" w:rsidR="00E43039" w:rsidRPr="00B96823" w:rsidRDefault="00E43039" w:rsidP="00D551CB">
            <w:pPr>
              <w:pStyle w:val="af6"/>
              <w:jc w:val="center"/>
            </w:pPr>
            <w:r w:rsidRPr="00B96823">
              <w:t>"</w:t>
            </w:r>
          </w:p>
        </w:tc>
        <w:tc>
          <w:tcPr>
            <w:tcW w:w="980" w:type="dxa"/>
          </w:tcPr>
          <w:p w14:paraId="3DCB98F4" w14:textId="77777777" w:rsidR="00E43039" w:rsidRPr="00B96823" w:rsidRDefault="00E43039" w:rsidP="00D551CB">
            <w:pPr>
              <w:pStyle w:val="af6"/>
              <w:jc w:val="center"/>
            </w:pPr>
            <w:r w:rsidRPr="00B96823">
              <w:t>120</w:t>
            </w:r>
          </w:p>
        </w:tc>
        <w:tc>
          <w:tcPr>
            <w:tcW w:w="980" w:type="dxa"/>
          </w:tcPr>
          <w:p w14:paraId="46B78CAD" w14:textId="77777777" w:rsidR="00E43039" w:rsidRPr="00B96823" w:rsidRDefault="00E43039" w:rsidP="00D551CB">
            <w:pPr>
              <w:pStyle w:val="af6"/>
              <w:jc w:val="center"/>
            </w:pPr>
            <w:r w:rsidRPr="00B96823">
              <w:t>70</w:t>
            </w:r>
          </w:p>
        </w:tc>
        <w:tc>
          <w:tcPr>
            <w:tcW w:w="2618" w:type="dxa"/>
          </w:tcPr>
          <w:p w14:paraId="0A9C9FFE" w14:textId="77777777" w:rsidR="00E43039" w:rsidRPr="00B96823" w:rsidRDefault="00E43039" w:rsidP="00D551CB">
            <w:pPr>
              <w:pStyle w:val="af6"/>
              <w:jc w:val="center"/>
            </w:pPr>
            <w:r w:rsidRPr="00B96823">
              <w:t>24</w:t>
            </w:r>
          </w:p>
        </w:tc>
      </w:tr>
      <w:tr w:rsidR="00E43039" w:rsidRPr="00B96823" w14:paraId="08C9849E" w14:textId="77777777" w:rsidTr="00D551CB">
        <w:tc>
          <w:tcPr>
            <w:tcW w:w="4480" w:type="dxa"/>
          </w:tcPr>
          <w:p w14:paraId="1E555500" w14:textId="77777777" w:rsidR="00E43039" w:rsidRPr="00B96823" w:rsidRDefault="00E43039" w:rsidP="00D551CB">
            <w:pPr>
              <w:pStyle w:val="af8"/>
            </w:pPr>
            <w:r w:rsidRPr="00B96823">
              <w:t>с душами во всех номерах</w:t>
            </w:r>
          </w:p>
        </w:tc>
        <w:tc>
          <w:tcPr>
            <w:tcW w:w="1540" w:type="dxa"/>
          </w:tcPr>
          <w:p w14:paraId="4AAAA1BD" w14:textId="77777777" w:rsidR="00E43039" w:rsidRPr="00B96823" w:rsidRDefault="00E43039" w:rsidP="00D551CB">
            <w:pPr>
              <w:pStyle w:val="af6"/>
              <w:jc w:val="center"/>
            </w:pPr>
            <w:r w:rsidRPr="00B96823">
              <w:t>"</w:t>
            </w:r>
          </w:p>
        </w:tc>
        <w:tc>
          <w:tcPr>
            <w:tcW w:w="980" w:type="dxa"/>
          </w:tcPr>
          <w:p w14:paraId="0F0BA71B" w14:textId="77777777" w:rsidR="00E43039" w:rsidRPr="00B96823" w:rsidRDefault="00E43039" w:rsidP="00D551CB">
            <w:pPr>
              <w:pStyle w:val="af6"/>
              <w:jc w:val="center"/>
            </w:pPr>
            <w:r w:rsidRPr="00B96823">
              <w:t>230</w:t>
            </w:r>
          </w:p>
        </w:tc>
        <w:tc>
          <w:tcPr>
            <w:tcW w:w="980" w:type="dxa"/>
          </w:tcPr>
          <w:p w14:paraId="4D16694F" w14:textId="77777777" w:rsidR="00E43039" w:rsidRPr="00B96823" w:rsidRDefault="00E43039" w:rsidP="00D551CB">
            <w:pPr>
              <w:pStyle w:val="af6"/>
              <w:jc w:val="center"/>
            </w:pPr>
            <w:r w:rsidRPr="00B96823">
              <w:t>140</w:t>
            </w:r>
          </w:p>
        </w:tc>
        <w:tc>
          <w:tcPr>
            <w:tcW w:w="2618" w:type="dxa"/>
          </w:tcPr>
          <w:p w14:paraId="6FD2E5DF" w14:textId="77777777" w:rsidR="00E43039" w:rsidRPr="00B96823" w:rsidRDefault="00E43039" w:rsidP="00D551CB">
            <w:pPr>
              <w:pStyle w:val="af6"/>
              <w:jc w:val="center"/>
            </w:pPr>
            <w:r w:rsidRPr="00B96823">
              <w:t>24</w:t>
            </w:r>
          </w:p>
        </w:tc>
      </w:tr>
      <w:tr w:rsidR="00E43039" w:rsidRPr="00B96823" w14:paraId="607A88F6" w14:textId="77777777" w:rsidTr="00D551CB">
        <w:tc>
          <w:tcPr>
            <w:tcW w:w="4480" w:type="dxa"/>
          </w:tcPr>
          <w:p w14:paraId="35F14464" w14:textId="77777777" w:rsidR="00E43039" w:rsidRPr="00B96823" w:rsidRDefault="00E43039" w:rsidP="00D551CB">
            <w:pPr>
              <w:pStyle w:val="af8"/>
            </w:pPr>
            <w:r w:rsidRPr="00B96823">
              <w:t>с ванными во всех номерах</w:t>
            </w:r>
          </w:p>
        </w:tc>
        <w:tc>
          <w:tcPr>
            <w:tcW w:w="1540" w:type="dxa"/>
          </w:tcPr>
          <w:p w14:paraId="03D98381" w14:textId="77777777" w:rsidR="00E43039" w:rsidRPr="00B96823" w:rsidRDefault="00E43039" w:rsidP="00D551CB">
            <w:pPr>
              <w:pStyle w:val="af6"/>
              <w:jc w:val="center"/>
            </w:pPr>
            <w:r w:rsidRPr="00B96823">
              <w:t>"</w:t>
            </w:r>
          </w:p>
        </w:tc>
        <w:tc>
          <w:tcPr>
            <w:tcW w:w="980" w:type="dxa"/>
          </w:tcPr>
          <w:p w14:paraId="4A9690CD" w14:textId="77777777" w:rsidR="00E43039" w:rsidRPr="00B96823" w:rsidRDefault="00E43039" w:rsidP="00D551CB">
            <w:pPr>
              <w:pStyle w:val="af6"/>
              <w:jc w:val="center"/>
            </w:pPr>
            <w:r w:rsidRPr="00B96823">
              <w:t>300</w:t>
            </w:r>
          </w:p>
        </w:tc>
        <w:tc>
          <w:tcPr>
            <w:tcW w:w="980" w:type="dxa"/>
          </w:tcPr>
          <w:p w14:paraId="0D3DF75F" w14:textId="77777777" w:rsidR="00E43039" w:rsidRPr="00B96823" w:rsidRDefault="00E43039" w:rsidP="00D551CB">
            <w:pPr>
              <w:pStyle w:val="af6"/>
              <w:jc w:val="center"/>
            </w:pPr>
            <w:r w:rsidRPr="00B96823">
              <w:t>180</w:t>
            </w:r>
          </w:p>
        </w:tc>
        <w:tc>
          <w:tcPr>
            <w:tcW w:w="2618" w:type="dxa"/>
          </w:tcPr>
          <w:p w14:paraId="1D47A465" w14:textId="77777777" w:rsidR="00E43039" w:rsidRPr="00B96823" w:rsidRDefault="00E43039" w:rsidP="00D551CB">
            <w:pPr>
              <w:pStyle w:val="af6"/>
              <w:jc w:val="center"/>
            </w:pPr>
            <w:r w:rsidRPr="00B96823">
              <w:t>24</w:t>
            </w:r>
          </w:p>
        </w:tc>
      </w:tr>
      <w:tr w:rsidR="00E43039" w:rsidRPr="00B96823" w14:paraId="14B1D5EE" w14:textId="77777777" w:rsidTr="00D551CB">
        <w:tc>
          <w:tcPr>
            <w:tcW w:w="4480" w:type="dxa"/>
          </w:tcPr>
          <w:p w14:paraId="57E53024" w14:textId="77777777" w:rsidR="00E43039" w:rsidRPr="00B96823" w:rsidRDefault="00E43039" w:rsidP="00D551CB">
            <w:pPr>
              <w:pStyle w:val="af8"/>
            </w:pPr>
            <w:r>
              <w:t>3</w:t>
            </w:r>
            <w:r w:rsidRPr="00B96823">
              <w:t xml:space="preserve"> Санатории и дома отдыха:</w:t>
            </w:r>
          </w:p>
        </w:tc>
        <w:tc>
          <w:tcPr>
            <w:tcW w:w="1540" w:type="dxa"/>
          </w:tcPr>
          <w:p w14:paraId="0E74A8B4" w14:textId="77777777" w:rsidR="00E43039" w:rsidRPr="00B96823" w:rsidRDefault="00E43039" w:rsidP="00D551CB">
            <w:pPr>
              <w:pStyle w:val="af6"/>
            </w:pPr>
          </w:p>
        </w:tc>
        <w:tc>
          <w:tcPr>
            <w:tcW w:w="980" w:type="dxa"/>
          </w:tcPr>
          <w:p w14:paraId="2C78A9C7" w14:textId="77777777" w:rsidR="00E43039" w:rsidRPr="00B96823" w:rsidRDefault="00E43039" w:rsidP="00D551CB">
            <w:pPr>
              <w:pStyle w:val="af6"/>
            </w:pPr>
          </w:p>
        </w:tc>
        <w:tc>
          <w:tcPr>
            <w:tcW w:w="980" w:type="dxa"/>
          </w:tcPr>
          <w:p w14:paraId="2C160D76" w14:textId="77777777" w:rsidR="00E43039" w:rsidRPr="00B96823" w:rsidRDefault="00E43039" w:rsidP="00D551CB">
            <w:pPr>
              <w:pStyle w:val="af6"/>
            </w:pPr>
          </w:p>
        </w:tc>
        <w:tc>
          <w:tcPr>
            <w:tcW w:w="2618" w:type="dxa"/>
          </w:tcPr>
          <w:p w14:paraId="650F3D5C" w14:textId="77777777" w:rsidR="00E43039" w:rsidRPr="00B96823" w:rsidRDefault="00E43039" w:rsidP="00D551CB">
            <w:pPr>
              <w:pStyle w:val="af6"/>
            </w:pPr>
          </w:p>
        </w:tc>
      </w:tr>
      <w:tr w:rsidR="00E43039" w:rsidRPr="00B96823" w14:paraId="2F6A3EB7" w14:textId="77777777" w:rsidTr="00D551CB">
        <w:tc>
          <w:tcPr>
            <w:tcW w:w="4480" w:type="dxa"/>
          </w:tcPr>
          <w:p w14:paraId="0568C755" w14:textId="77777777" w:rsidR="00E43039" w:rsidRPr="00B96823" w:rsidRDefault="00E43039" w:rsidP="00D551CB">
            <w:pPr>
              <w:pStyle w:val="af8"/>
            </w:pPr>
            <w:r w:rsidRPr="00B96823">
              <w:lastRenderedPageBreak/>
              <w:t>с общими душами</w:t>
            </w:r>
          </w:p>
        </w:tc>
        <w:tc>
          <w:tcPr>
            <w:tcW w:w="1540" w:type="dxa"/>
          </w:tcPr>
          <w:p w14:paraId="1FB3C061" w14:textId="77777777" w:rsidR="00E43039" w:rsidRPr="00B96823" w:rsidRDefault="00E43039" w:rsidP="00D551CB">
            <w:pPr>
              <w:pStyle w:val="af6"/>
              <w:jc w:val="center"/>
            </w:pPr>
            <w:r w:rsidRPr="00B96823">
              <w:t>"</w:t>
            </w:r>
          </w:p>
        </w:tc>
        <w:tc>
          <w:tcPr>
            <w:tcW w:w="980" w:type="dxa"/>
          </w:tcPr>
          <w:p w14:paraId="4DE7FB11" w14:textId="77777777" w:rsidR="00E43039" w:rsidRPr="00B96823" w:rsidRDefault="00E43039" w:rsidP="00D551CB">
            <w:pPr>
              <w:pStyle w:val="af6"/>
              <w:jc w:val="center"/>
            </w:pPr>
            <w:r w:rsidRPr="00B96823">
              <w:t>130</w:t>
            </w:r>
          </w:p>
        </w:tc>
        <w:tc>
          <w:tcPr>
            <w:tcW w:w="980" w:type="dxa"/>
          </w:tcPr>
          <w:p w14:paraId="57978CFF" w14:textId="77777777" w:rsidR="00E43039" w:rsidRPr="00B96823" w:rsidRDefault="00E43039" w:rsidP="00D551CB">
            <w:pPr>
              <w:pStyle w:val="af6"/>
              <w:jc w:val="center"/>
            </w:pPr>
            <w:r w:rsidRPr="00B96823">
              <w:t>65</w:t>
            </w:r>
          </w:p>
        </w:tc>
        <w:tc>
          <w:tcPr>
            <w:tcW w:w="2618" w:type="dxa"/>
          </w:tcPr>
          <w:p w14:paraId="6C08F9F6" w14:textId="77777777" w:rsidR="00E43039" w:rsidRPr="00B96823" w:rsidRDefault="00E43039" w:rsidP="00D551CB">
            <w:pPr>
              <w:pStyle w:val="af6"/>
              <w:jc w:val="center"/>
            </w:pPr>
            <w:r w:rsidRPr="00B96823">
              <w:t>24</w:t>
            </w:r>
          </w:p>
        </w:tc>
      </w:tr>
      <w:tr w:rsidR="00E43039" w:rsidRPr="00B96823" w14:paraId="16775563" w14:textId="77777777" w:rsidTr="00D551CB">
        <w:tc>
          <w:tcPr>
            <w:tcW w:w="4480" w:type="dxa"/>
          </w:tcPr>
          <w:p w14:paraId="19F4BF22" w14:textId="77777777" w:rsidR="00E43039" w:rsidRPr="00B96823" w:rsidRDefault="00E43039" w:rsidP="00D551CB">
            <w:pPr>
              <w:pStyle w:val="af8"/>
            </w:pPr>
            <w:r w:rsidRPr="00B96823">
              <w:t>с душами при всех жилых комнатах</w:t>
            </w:r>
          </w:p>
        </w:tc>
        <w:tc>
          <w:tcPr>
            <w:tcW w:w="1540" w:type="dxa"/>
          </w:tcPr>
          <w:p w14:paraId="5D554E39" w14:textId="77777777" w:rsidR="00E43039" w:rsidRPr="00B96823" w:rsidRDefault="00E43039" w:rsidP="00D551CB">
            <w:pPr>
              <w:pStyle w:val="af6"/>
              <w:jc w:val="center"/>
            </w:pPr>
            <w:r w:rsidRPr="00B96823">
              <w:t>"</w:t>
            </w:r>
          </w:p>
        </w:tc>
        <w:tc>
          <w:tcPr>
            <w:tcW w:w="980" w:type="dxa"/>
          </w:tcPr>
          <w:p w14:paraId="2CA6B680" w14:textId="77777777" w:rsidR="00E43039" w:rsidRPr="00B96823" w:rsidRDefault="00E43039" w:rsidP="00D551CB">
            <w:pPr>
              <w:pStyle w:val="af6"/>
              <w:jc w:val="center"/>
            </w:pPr>
            <w:r w:rsidRPr="00B96823">
              <w:t>150</w:t>
            </w:r>
          </w:p>
        </w:tc>
        <w:tc>
          <w:tcPr>
            <w:tcW w:w="980" w:type="dxa"/>
          </w:tcPr>
          <w:p w14:paraId="12B42585" w14:textId="77777777" w:rsidR="00E43039" w:rsidRPr="00B96823" w:rsidRDefault="00E43039" w:rsidP="00D551CB">
            <w:pPr>
              <w:pStyle w:val="af6"/>
              <w:jc w:val="center"/>
            </w:pPr>
            <w:r w:rsidRPr="00B96823">
              <w:t>75</w:t>
            </w:r>
          </w:p>
        </w:tc>
        <w:tc>
          <w:tcPr>
            <w:tcW w:w="2618" w:type="dxa"/>
          </w:tcPr>
          <w:p w14:paraId="24100AB4" w14:textId="77777777" w:rsidR="00E43039" w:rsidRPr="00B96823" w:rsidRDefault="00E43039" w:rsidP="00D551CB">
            <w:pPr>
              <w:pStyle w:val="af6"/>
              <w:jc w:val="center"/>
            </w:pPr>
            <w:r w:rsidRPr="00B96823">
              <w:t>24</w:t>
            </w:r>
          </w:p>
        </w:tc>
      </w:tr>
      <w:tr w:rsidR="00E43039" w:rsidRPr="00B96823" w14:paraId="02F1695E" w14:textId="77777777" w:rsidTr="00D551CB">
        <w:tc>
          <w:tcPr>
            <w:tcW w:w="4480" w:type="dxa"/>
          </w:tcPr>
          <w:p w14:paraId="7B138111" w14:textId="77777777" w:rsidR="00E43039" w:rsidRPr="00B96823" w:rsidRDefault="00E43039" w:rsidP="00D551CB">
            <w:pPr>
              <w:pStyle w:val="af8"/>
            </w:pPr>
            <w:r w:rsidRPr="00B96823">
              <w:t>с ваннами при всех жилых комнатах</w:t>
            </w:r>
          </w:p>
        </w:tc>
        <w:tc>
          <w:tcPr>
            <w:tcW w:w="1540" w:type="dxa"/>
          </w:tcPr>
          <w:p w14:paraId="364B5BAB" w14:textId="77777777" w:rsidR="00E43039" w:rsidRPr="00B96823" w:rsidRDefault="00E43039" w:rsidP="00D551CB">
            <w:pPr>
              <w:pStyle w:val="af6"/>
              <w:jc w:val="center"/>
            </w:pPr>
            <w:r w:rsidRPr="00B96823">
              <w:t>"</w:t>
            </w:r>
          </w:p>
        </w:tc>
        <w:tc>
          <w:tcPr>
            <w:tcW w:w="980" w:type="dxa"/>
          </w:tcPr>
          <w:p w14:paraId="04087795" w14:textId="77777777" w:rsidR="00E43039" w:rsidRPr="00B96823" w:rsidRDefault="00E43039" w:rsidP="00D551CB">
            <w:pPr>
              <w:pStyle w:val="af6"/>
              <w:jc w:val="center"/>
            </w:pPr>
            <w:r w:rsidRPr="00B96823">
              <w:t>200</w:t>
            </w:r>
          </w:p>
        </w:tc>
        <w:tc>
          <w:tcPr>
            <w:tcW w:w="980" w:type="dxa"/>
          </w:tcPr>
          <w:p w14:paraId="53E0350B" w14:textId="77777777" w:rsidR="00E43039" w:rsidRPr="00B96823" w:rsidRDefault="00E43039" w:rsidP="00D551CB">
            <w:pPr>
              <w:pStyle w:val="af6"/>
              <w:jc w:val="center"/>
            </w:pPr>
            <w:r w:rsidRPr="00B96823">
              <w:t>100</w:t>
            </w:r>
          </w:p>
        </w:tc>
        <w:tc>
          <w:tcPr>
            <w:tcW w:w="2618" w:type="dxa"/>
          </w:tcPr>
          <w:p w14:paraId="5B5FBD63" w14:textId="77777777" w:rsidR="00E43039" w:rsidRPr="00B96823" w:rsidRDefault="00E43039" w:rsidP="00D551CB">
            <w:pPr>
              <w:pStyle w:val="af6"/>
              <w:jc w:val="center"/>
            </w:pPr>
            <w:r w:rsidRPr="00B96823">
              <w:t>24</w:t>
            </w:r>
          </w:p>
        </w:tc>
      </w:tr>
      <w:tr w:rsidR="00E43039" w:rsidRPr="00B96823" w14:paraId="111E2BE2" w14:textId="77777777" w:rsidTr="00D551CB">
        <w:tc>
          <w:tcPr>
            <w:tcW w:w="4480" w:type="dxa"/>
          </w:tcPr>
          <w:p w14:paraId="0263EBEE" w14:textId="77777777" w:rsidR="00E43039" w:rsidRPr="00B96823" w:rsidRDefault="00E43039" w:rsidP="00D551CB">
            <w:pPr>
              <w:pStyle w:val="af8"/>
            </w:pPr>
            <w:r>
              <w:t>4</w:t>
            </w:r>
            <w:r w:rsidRPr="00B96823">
              <w:t xml:space="preserve"> Физкультурно-оздоровительные учреждения:</w:t>
            </w:r>
          </w:p>
        </w:tc>
        <w:tc>
          <w:tcPr>
            <w:tcW w:w="1540" w:type="dxa"/>
          </w:tcPr>
          <w:p w14:paraId="4E5EC674" w14:textId="77777777" w:rsidR="00E43039" w:rsidRPr="00B96823" w:rsidRDefault="00E43039" w:rsidP="00D551CB">
            <w:pPr>
              <w:pStyle w:val="af6"/>
            </w:pPr>
          </w:p>
        </w:tc>
        <w:tc>
          <w:tcPr>
            <w:tcW w:w="980" w:type="dxa"/>
          </w:tcPr>
          <w:p w14:paraId="24F03B6F" w14:textId="77777777" w:rsidR="00E43039" w:rsidRPr="00B96823" w:rsidRDefault="00E43039" w:rsidP="00D551CB">
            <w:pPr>
              <w:pStyle w:val="af6"/>
            </w:pPr>
          </w:p>
        </w:tc>
        <w:tc>
          <w:tcPr>
            <w:tcW w:w="980" w:type="dxa"/>
          </w:tcPr>
          <w:p w14:paraId="2F24E7B8" w14:textId="77777777" w:rsidR="00E43039" w:rsidRPr="00B96823" w:rsidRDefault="00E43039" w:rsidP="00D551CB">
            <w:pPr>
              <w:pStyle w:val="af6"/>
            </w:pPr>
          </w:p>
        </w:tc>
        <w:tc>
          <w:tcPr>
            <w:tcW w:w="2618" w:type="dxa"/>
          </w:tcPr>
          <w:p w14:paraId="35DA41E1" w14:textId="77777777" w:rsidR="00E43039" w:rsidRPr="00B96823" w:rsidRDefault="00E43039" w:rsidP="00D551CB">
            <w:pPr>
              <w:pStyle w:val="af6"/>
            </w:pPr>
          </w:p>
        </w:tc>
      </w:tr>
      <w:tr w:rsidR="00E43039" w:rsidRPr="00B96823" w14:paraId="3196CF24" w14:textId="77777777" w:rsidTr="00D551CB">
        <w:tc>
          <w:tcPr>
            <w:tcW w:w="4480" w:type="dxa"/>
          </w:tcPr>
          <w:p w14:paraId="4D863A18" w14:textId="77777777" w:rsidR="00E43039" w:rsidRPr="00B96823" w:rsidRDefault="00E43039" w:rsidP="00D551CB">
            <w:pPr>
              <w:pStyle w:val="af8"/>
            </w:pPr>
            <w:r w:rsidRPr="00B96823">
              <w:t>со столовыми на полуфабрикатах, без стирки белья</w:t>
            </w:r>
          </w:p>
        </w:tc>
        <w:tc>
          <w:tcPr>
            <w:tcW w:w="1540" w:type="dxa"/>
          </w:tcPr>
          <w:p w14:paraId="316F7F04" w14:textId="77777777" w:rsidR="00E43039" w:rsidRPr="00B96823" w:rsidRDefault="00E43039" w:rsidP="00D551CB">
            <w:pPr>
              <w:pStyle w:val="af6"/>
              <w:jc w:val="center"/>
            </w:pPr>
            <w:r w:rsidRPr="00B96823">
              <w:t>1 место</w:t>
            </w:r>
          </w:p>
        </w:tc>
        <w:tc>
          <w:tcPr>
            <w:tcW w:w="980" w:type="dxa"/>
          </w:tcPr>
          <w:p w14:paraId="1D687D32" w14:textId="77777777" w:rsidR="00E43039" w:rsidRPr="00B96823" w:rsidRDefault="00E43039" w:rsidP="00D551CB">
            <w:pPr>
              <w:pStyle w:val="af6"/>
              <w:jc w:val="center"/>
            </w:pPr>
            <w:r w:rsidRPr="00B96823">
              <w:t>60</w:t>
            </w:r>
          </w:p>
        </w:tc>
        <w:tc>
          <w:tcPr>
            <w:tcW w:w="980" w:type="dxa"/>
          </w:tcPr>
          <w:p w14:paraId="4C97983E" w14:textId="77777777" w:rsidR="00E43039" w:rsidRPr="00B96823" w:rsidRDefault="00E43039" w:rsidP="00D551CB">
            <w:pPr>
              <w:pStyle w:val="af6"/>
              <w:jc w:val="center"/>
            </w:pPr>
            <w:r w:rsidRPr="00B96823">
              <w:t>30</w:t>
            </w:r>
          </w:p>
        </w:tc>
        <w:tc>
          <w:tcPr>
            <w:tcW w:w="2618" w:type="dxa"/>
          </w:tcPr>
          <w:p w14:paraId="6EB85B63" w14:textId="77777777" w:rsidR="00E43039" w:rsidRPr="00B96823" w:rsidRDefault="00E43039" w:rsidP="00D551CB">
            <w:pPr>
              <w:pStyle w:val="af6"/>
              <w:jc w:val="center"/>
            </w:pPr>
            <w:r w:rsidRPr="00B96823">
              <w:t>24</w:t>
            </w:r>
          </w:p>
        </w:tc>
      </w:tr>
      <w:tr w:rsidR="00E43039" w:rsidRPr="00B96823" w14:paraId="47C0385D" w14:textId="77777777" w:rsidTr="00D551CB">
        <w:tc>
          <w:tcPr>
            <w:tcW w:w="4480" w:type="dxa"/>
          </w:tcPr>
          <w:p w14:paraId="01955A65" w14:textId="77777777" w:rsidR="00E43039" w:rsidRPr="00B96823" w:rsidRDefault="00E43039" w:rsidP="00D551CB">
            <w:pPr>
              <w:pStyle w:val="af8"/>
            </w:pPr>
            <w:r w:rsidRPr="00B96823">
              <w:t>со столовыми, работающими на сырье, и прачечными</w:t>
            </w:r>
          </w:p>
        </w:tc>
        <w:tc>
          <w:tcPr>
            <w:tcW w:w="1540" w:type="dxa"/>
          </w:tcPr>
          <w:p w14:paraId="59B97EA6" w14:textId="77777777" w:rsidR="00E43039" w:rsidRPr="00B96823" w:rsidRDefault="00E43039" w:rsidP="00D551CB">
            <w:pPr>
              <w:pStyle w:val="af6"/>
              <w:jc w:val="center"/>
            </w:pPr>
            <w:r w:rsidRPr="00B96823">
              <w:t>То же</w:t>
            </w:r>
          </w:p>
        </w:tc>
        <w:tc>
          <w:tcPr>
            <w:tcW w:w="980" w:type="dxa"/>
          </w:tcPr>
          <w:p w14:paraId="3C3C9BB8" w14:textId="77777777" w:rsidR="00E43039" w:rsidRPr="00B96823" w:rsidRDefault="00E43039" w:rsidP="00D551CB">
            <w:pPr>
              <w:pStyle w:val="af6"/>
              <w:jc w:val="center"/>
            </w:pPr>
            <w:r w:rsidRPr="00B96823">
              <w:t>200</w:t>
            </w:r>
          </w:p>
        </w:tc>
        <w:tc>
          <w:tcPr>
            <w:tcW w:w="980" w:type="dxa"/>
          </w:tcPr>
          <w:p w14:paraId="7C2EB8FB" w14:textId="77777777" w:rsidR="00E43039" w:rsidRPr="00B96823" w:rsidRDefault="00E43039" w:rsidP="00D551CB">
            <w:pPr>
              <w:pStyle w:val="af6"/>
              <w:jc w:val="center"/>
            </w:pPr>
            <w:r w:rsidRPr="00B96823">
              <w:t>100</w:t>
            </w:r>
          </w:p>
        </w:tc>
        <w:tc>
          <w:tcPr>
            <w:tcW w:w="2618" w:type="dxa"/>
          </w:tcPr>
          <w:p w14:paraId="277B7EE7" w14:textId="77777777" w:rsidR="00E43039" w:rsidRPr="00B96823" w:rsidRDefault="00E43039" w:rsidP="00D551CB">
            <w:pPr>
              <w:pStyle w:val="af6"/>
              <w:jc w:val="center"/>
            </w:pPr>
            <w:r w:rsidRPr="00B96823">
              <w:t>24</w:t>
            </w:r>
          </w:p>
        </w:tc>
      </w:tr>
      <w:tr w:rsidR="00E43039" w:rsidRPr="00B96823" w14:paraId="6FBD8503" w14:textId="77777777" w:rsidTr="00D551CB">
        <w:tc>
          <w:tcPr>
            <w:tcW w:w="4480" w:type="dxa"/>
          </w:tcPr>
          <w:p w14:paraId="343F1676" w14:textId="77777777" w:rsidR="00E43039" w:rsidRPr="00B96823" w:rsidRDefault="00E43039" w:rsidP="00D551CB">
            <w:pPr>
              <w:pStyle w:val="af8"/>
            </w:pPr>
            <w:r>
              <w:t>5</w:t>
            </w:r>
            <w:r w:rsidRPr="00B96823">
              <w:t xml:space="preserve"> Дошкольные образовательные учреждения и школы-интернаты:</w:t>
            </w:r>
          </w:p>
        </w:tc>
        <w:tc>
          <w:tcPr>
            <w:tcW w:w="1540" w:type="dxa"/>
          </w:tcPr>
          <w:p w14:paraId="734D7C10" w14:textId="77777777" w:rsidR="00E43039" w:rsidRPr="00B96823" w:rsidRDefault="00E43039" w:rsidP="00D551CB">
            <w:pPr>
              <w:pStyle w:val="af6"/>
            </w:pPr>
          </w:p>
        </w:tc>
        <w:tc>
          <w:tcPr>
            <w:tcW w:w="980" w:type="dxa"/>
          </w:tcPr>
          <w:p w14:paraId="7E9D71C9" w14:textId="77777777" w:rsidR="00E43039" w:rsidRPr="00B96823" w:rsidRDefault="00E43039" w:rsidP="00D551CB">
            <w:pPr>
              <w:pStyle w:val="af6"/>
            </w:pPr>
          </w:p>
        </w:tc>
        <w:tc>
          <w:tcPr>
            <w:tcW w:w="980" w:type="dxa"/>
          </w:tcPr>
          <w:p w14:paraId="79233583" w14:textId="77777777" w:rsidR="00E43039" w:rsidRPr="00B96823" w:rsidRDefault="00E43039" w:rsidP="00D551CB">
            <w:pPr>
              <w:pStyle w:val="af6"/>
            </w:pPr>
          </w:p>
        </w:tc>
        <w:tc>
          <w:tcPr>
            <w:tcW w:w="2618" w:type="dxa"/>
          </w:tcPr>
          <w:p w14:paraId="56C8C86B" w14:textId="77777777" w:rsidR="00E43039" w:rsidRPr="00B96823" w:rsidRDefault="00E43039" w:rsidP="00D551CB">
            <w:pPr>
              <w:pStyle w:val="af6"/>
            </w:pPr>
          </w:p>
        </w:tc>
      </w:tr>
      <w:tr w:rsidR="00E43039" w:rsidRPr="00B96823" w14:paraId="31B2F6E4" w14:textId="77777777" w:rsidTr="00D551CB">
        <w:tc>
          <w:tcPr>
            <w:tcW w:w="4480" w:type="dxa"/>
          </w:tcPr>
          <w:p w14:paraId="54A4C39E" w14:textId="77777777" w:rsidR="00E43039" w:rsidRPr="00B96823" w:rsidRDefault="00E43039" w:rsidP="00D551CB">
            <w:pPr>
              <w:pStyle w:val="af8"/>
            </w:pPr>
            <w:r w:rsidRPr="00B96823">
              <w:t>с дневным пребыванием детей:</w:t>
            </w:r>
          </w:p>
        </w:tc>
        <w:tc>
          <w:tcPr>
            <w:tcW w:w="1540" w:type="dxa"/>
          </w:tcPr>
          <w:p w14:paraId="4FF1643B" w14:textId="77777777" w:rsidR="00E43039" w:rsidRPr="00B96823" w:rsidRDefault="00E43039" w:rsidP="00D551CB">
            <w:pPr>
              <w:pStyle w:val="af6"/>
            </w:pPr>
          </w:p>
        </w:tc>
        <w:tc>
          <w:tcPr>
            <w:tcW w:w="980" w:type="dxa"/>
          </w:tcPr>
          <w:p w14:paraId="7A9F117C" w14:textId="77777777" w:rsidR="00E43039" w:rsidRPr="00B96823" w:rsidRDefault="00E43039" w:rsidP="00D551CB">
            <w:pPr>
              <w:pStyle w:val="af6"/>
            </w:pPr>
          </w:p>
        </w:tc>
        <w:tc>
          <w:tcPr>
            <w:tcW w:w="980" w:type="dxa"/>
          </w:tcPr>
          <w:p w14:paraId="436EAB06" w14:textId="77777777" w:rsidR="00E43039" w:rsidRPr="00B96823" w:rsidRDefault="00E43039" w:rsidP="00D551CB">
            <w:pPr>
              <w:pStyle w:val="af6"/>
            </w:pPr>
          </w:p>
        </w:tc>
        <w:tc>
          <w:tcPr>
            <w:tcW w:w="2618" w:type="dxa"/>
          </w:tcPr>
          <w:p w14:paraId="07A3CB17" w14:textId="77777777" w:rsidR="00E43039" w:rsidRPr="00B96823" w:rsidRDefault="00E43039" w:rsidP="00D551CB">
            <w:pPr>
              <w:pStyle w:val="af6"/>
            </w:pPr>
          </w:p>
        </w:tc>
      </w:tr>
      <w:tr w:rsidR="00E43039" w:rsidRPr="00B96823" w14:paraId="5D6A5645" w14:textId="77777777" w:rsidTr="00D551CB">
        <w:tc>
          <w:tcPr>
            <w:tcW w:w="4480" w:type="dxa"/>
          </w:tcPr>
          <w:p w14:paraId="39B651E2" w14:textId="77777777" w:rsidR="00E43039" w:rsidRPr="00B96823" w:rsidRDefault="00E43039" w:rsidP="00D551CB">
            <w:pPr>
              <w:pStyle w:val="af8"/>
            </w:pPr>
            <w:r w:rsidRPr="00B96823">
              <w:t>со столовыми на полуфабрикатах</w:t>
            </w:r>
          </w:p>
        </w:tc>
        <w:tc>
          <w:tcPr>
            <w:tcW w:w="1540" w:type="dxa"/>
          </w:tcPr>
          <w:p w14:paraId="227028C4" w14:textId="77777777" w:rsidR="00E43039" w:rsidRPr="00B96823" w:rsidRDefault="00E43039" w:rsidP="00D551CB">
            <w:pPr>
              <w:pStyle w:val="af6"/>
              <w:jc w:val="center"/>
            </w:pPr>
            <w:r w:rsidRPr="00B96823">
              <w:t>1 ребенок</w:t>
            </w:r>
          </w:p>
        </w:tc>
        <w:tc>
          <w:tcPr>
            <w:tcW w:w="980" w:type="dxa"/>
          </w:tcPr>
          <w:p w14:paraId="43D89CA1" w14:textId="77777777" w:rsidR="00E43039" w:rsidRPr="00B96823" w:rsidRDefault="00E43039" w:rsidP="00D551CB">
            <w:pPr>
              <w:pStyle w:val="af6"/>
              <w:jc w:val="center"/>
            </w:pPr>
            <w:r w:rsidRPr="00B96823">
              <w:t>40</w:t>
            </w:r>
          </w:p>
        </w:tc>
        <w:tc>
          <w:tcPr>
            <w:tcW w:w="980" w:type="dxa"/>
          </w:tcPr>
          <w:p w14:paraId="67FD9385" w14:textId="77777777" w:rsidR="00E43039" w:rsidRPr="00B96823" w:rsidRDefault="00E43039" w:rsidP="00D551CB">
            <w:pPr>
              <w:pStyle w:val="af6"/>
              <w:jc w:val="center"/>
            </w:pPr>
            <w:r w:rsidRPr="00B96823">
              <w:t>20</w:t>
            </w:r>
          </w:p>
        </w:tc>
        <w:tc>
          <w:tcPr>
            <w:tcW w:w="2618" w:type="dxa"/>
          </w:tcPr>
          <w:p w14:paraId="061136A7" w14:textId="77777777" w:rsidR="00E43039" w:rsidRPr="00B96823" w:rsidRDefault="00E43039" w:rsidP="00D551CB">
            <w:pPr>
              <w:pStyle w:val="af6"/>
              <w:jc w:val="center"/>
            </w:pPr>
            <w:r w:rsidRPr="00B96823">
              <w:t>10</w:t>
            </w:r>
          </w:p>
        </w:tc>
      </w:tr>
      <w:tr w:rsidR="00E43039" w:rsidRPr="00B96823" w14:paraId="7505EFFF" w14:textId="77777777" w:rsidTr="00D551CB">
        <w:tc>
          <w:tcPr>
            <w:tcW w:w="4480" w:type="dxa"/>
          </w:tcPr>
          <w:p w14:paraId="537C7858" w14:textId="77777777" w:rsidR="00E43039" w:rsidRPr="00B96823" w:rsidRDefault="00E43039" w:rsidP="00D551CB">
            <w:pPr>
              <w:pStyle w:val="af8"/>
            </w:pPr>
            <w:r w:rsidRPr="00B96823">
              <w:t>со столовыми, работающими на сырье, и прачечными</w:t>
            </w:r>
          </w:p>
        </w:tc>
        <w:tc>
          <w:tcPr>
            <w:tcW w:w="1540" w:type="dxa"/>
          </w:tcPr>
          <w:p w14:paraId="6921BBA8" w14:textId="77777777" w:rsidR="00E43039" w:rsidRPr="00B96823" w:rsidRDefault="00E43039" w:rsidP="00D551CB">
            <w:pPr>
              <w:pStyle w:val="af6"/>
              <w:jc w:val="center"/>
            </w:pPr>
            <w:r w:rsidRPr="00B96823">
              <w:t>То же</w:t>
            </w:r>
          </w:p>
        </w:tc>
        <w:tc>
          <w:tcPr>
            <w:tcW w:w="980" w:type="dxa"/>
          </w:tcPr>
          <w:p w14:paraId="4E290741" w14:textId="77777777" w:rsidR="00E43039" w:rsidRPr="00B96823" w:rsidRDefault="00E43039" w:rsidP="00D551CB">
            <w:pPr>
              <w:pStyle w:val="af6"/>
              <w:jc w:val="center"/>
            </w:pPr>
            <w:r w:rsidRPr="00B96823">
              <w:t>80</w:t>
            </w:r>
          </w:p>
        </w:tc>
        <w:tc>
          <w:tcPr>
            <w:tcW w:w="980" w:type="dxa"/>
          </w:tcPr>
          <w:p w14:paraId="17081FAF" w14:textId="77777777" w:rsidR="00E43039" w:rsidRPr="00B96823" w:rsidRDefault="00E43039" w:rsidP="00D551CB">
            <w:pPr>
              <w:pStyle w:val="af6"/>
              <w:jc w:val="center"/>
            </w:pPr>
            <w:r w:rsidRPr="00B96823">
              <w:t>30</w:t>
            </w:r>
          </w:p>
        </w:tc>
        <w:tc>
          <w:tcPr>
            <w:tcW w:w="2618" w:type="dxa"/>
          </w:tcPr>
          <w:p w14:paraId="2DB43299" w14:textId="77777777" w:rsidR="00E43039" w:rsidRPr="00B96823" w:rsidRDefault="00E43039" w:rsidP="00D551CB">
            <w:pPr>
              <w:pStyle w:val="af6"/>
              <w:jc w:val="center"/>
            </w:pPr>
            <w:r w:rsidRPr="00B96823">
              <w:t>10</w:t>
            </w:r>
          </w:p>
        </w:tc>
      </w:tr>
      <w:tr w:rsidR="00E43039" w:rsidRPr="00B96823" w14:paraId="520E406E" w14:textId="77777777" w:rsidTr="00D551CB">
        <w:tc>
          <w:tcPr>
            <w:tcW w:w="4480" w:type="dxa"/>
          </w:tcPr>
          <w:p w14:paraId="7FD4F05C" w14:textId="77777777" w:rsidR="00E43039" w:rsidRPr="00B96823" w:rsidRDefault="00E43039" w:rsidP="00D551CB">
            <w:pPr>
              <w:pStyle w:val="af8"/>
            </w:pPr>
            <w:r w:rsidRPr="00B96823">
              <w:t>с круглосуточным пребыванием детей:</w:t>
            </w:r>
          </w:p>
        </w:tc>
        <w:tc>
          <w:tcPr>
            <w:tcW w:w="1540" w:type="dxa"/>
          </w:tcPr>
          <w:p w14:paraId="2715FAD3" w14:textId="77777777" w:rsidR="00E43039" w:rsidRPr="00B96823" w:rsidRDefault="00E43039" w:rsidP="00D551CB">
            <w:pPr>
              <w:pStyle w:val="af6"/>
              <w:jc w:val="center"/>
            </w:pPr>
            <w:r w:rsidRPr="00B96823">
              <w:t>"</w:t>
            </w:r>
          </w:p>
        </w:tc>
        <w:tc>
          <w:tcPr>
            <w:tcW w:w="980" w:type="dxa"/>
          </w:tcPr>
          <w:p w14:paraId="11443ECE" w14:textId="77777777" w:rsidR="00E43039" w:rsidRPr="00B96823" w:rsidRDefault="00E43039" w:rsidP="00D551CB">
            <w:pPr>
              <w:pStyle w:val="af6"/>
            </w:pPr>
          </w:p>
        </w:tc>
        <w:tc>
          <w:tcPr>
            <w:tcW w:w="980" w:type="dxa"/>
          </w:tcPr>
          <w:p w14:paraId="022A29A0" w14:textId="77777777" w:rsidR="00E43039" w:rsidRPr="00B96823" w:rsidRDefault="00E43039" w:rsidP="00D551CB">
            <w:pPr>
              <w:pStyle w:val="af6"/>
            </w:pPr>
          </w:p>
        </w:tc>
        <w:tc>
          <w:tcPr>
            <w:tcW w:w="2618" w:type="dxa"/>
          </w:tcPr>
          <w:p w14:paraId="268B88DD" w14:textId="77777777" w:rsidR="00E43039" w:rsidRPr="00B96823" w:rsidRDefault="00E43039" w:rsidP="00D551CB">
            <w:pPr>
              <w:pStyle w:val="af6"/>
            </w:pPr>
          </w:p>
        </w:tc>
      </w:tr>
      <w:tr w:rsidR="00E43039" w:rsidRPr="00B96823" w14:paraId="414D2676" w14:textId="77777777" w:rsidTr="00D551CB">
        <w:tc>
          <w:tcPr>
            <w:tcW w:w="4480" w:type="dxa"/>
          </w:tcPr>
          <w:p w14:paraId="07CAAB02" w14:textId="77777777" w:rsidR="00E43039" w:rsidRPr="00B96823" w:rsidRDefault="00E43039" w:rsidP="00D551CB">
            <w:pPr>
              <w:pStyle w:val="af8"/>
            </w:pPr>
            <w:r w:rsidRPr="00B96823">
              <w:t>со столовыми на полуфабрикатах</w:t>
            </w:r>
          </w:p>
        </w:tc>
        <w:tc>
          <w:tcPr>
            <w:tcW w:w="1540" w:type="dxa"/>
          </w:tcPr>
          <w:p w14:paraId="050F268D" w14:textId="77777777" w:rsidR="00E43039" w:rsidRPr="00B96823" w:rsidRDefault="00E43039" w:rsidP="00D551CB">
            <w:pPr>
              <w:pStyle w:val="af6"/>
              <w:jc w:val="center"/>
            </w:pPr>
            <w:r w:rsidRPr="00B96823">
              <w:t>"</w:t>
            </w:r>
          </w:p>
        </w:tc>
        <w:tc>
          <w:tcPr>
            <w:tcW w:w="980" w:type="dxa"/>
          </w:tcPr>
          <w:p w14:paraId="314692E4" w14:textId="77777777" w:rsidR="00E43039" w:rsidRPr="00B96823" w:rsidRDefault="00E43039" w:rsidP="00D551CB">
            <w:pPr>
              <w:pStyle w:val="af6"/>
              <w:jc w:val="center"/>
            </w:pPr>
            <w:r w:rsidRPr="00B96823">
              <w:t>69</w:t>
            </w:r>
          </w:p>
        </w:tc>
        <w:tc>
          <w:tcPr>
            <w:tcW w:w="980" w:type="dxa"/>
          </w:tcPr>
          <w:p w14:paraId="7B7DF9FC" w14:textId="77777777" w:rsidR="00E43039" w:rsidRPr="00B96823" w:rsidRDefault="00E43039" w:rsidP="00D551CB">
            <w:pPr>
              <w:pStyle w:val="af6"/>
              <w:jc w:val="center"/>
            </w:pPr>
            <w:r w:rsidRPr="00B96823">
              <w:t>35</w:t>
            </w:r>
          </w:p>
        </w:tc>
        <w:tc>
          <w:tcPr>
            <w:tcW w:w="2618" w:type="dxa"/>
          </w:tcPr>
          <w:p w14:paraId="2AEC2B7D" w14:textId="77777777" w:rsidR="00E43039" w:rsidRPr="00B96823" w:rsidRDefault="00E43039" w:rsidP="00D551CB">
            <w:pPr>
              <w:pStyle w:val="af6"/>
              <w:jc w:val="center"/>
            </w:pPr>
            <w:r w:rsidRPr="00B96823">
              <w:t>24</w:t>
            </w:r>
          </w:p>
        </w:tc>
      </w:tr>
      <w:tr w:rsidR="00E43039" w:rsidRPr="00B96823" w14:paraId="75270613" w14:textId="77777777" w:rsidTr="00D551CB">
        <w:tc>
          <w:tcPr>
            <w:tcW w:w="4480" w:type="dxa"/>
          </w:tcPr>
          <w:p w14:paraId="47C964B8" w14:textId="77777777" w:rsidR="00E43039" w:rsidRPr="00B96823" w:rsidRDefault="00E43039" w:rsidP="00D551CB">
            <w:pPr>
              <w:pStyle w:val="af8"/>
            </w:pPr>
            <w:r w:rsidRPr="00B96823">
              <w:t>со столовыми, работающими на сырье, и прачечными</w:t>
            </w:r>
          </w:p>
        </w:tc>
        <w:tc>
          <w:tcPr>
            <w:tcW w:w="1540" w:type="dxa"/>
          </w:tcPr>
          <w:p w14:paraId="1429B73F" w14:textId="77777777" w:rsidR="00E43039" w:rsidRPr="00B96823" w:rsidRDefault="00E43039" w:rsidP="00D551CB">
            <w:pPr>
              <w:pStyle w:val="af6"/>
              <w:jc w:val="center"/>
            </w:pPr>
            <w:r w:rsidRPr="00B96823">
              <w:t>"</w:t>
            </w:r>
          </w:p>
        </w:tc>
        <w:tc>
          <w:tcPr>
            <w:tcW w:w="980" w:type="dxa"/>
          </w:tcPr>
          <w:p w14:paraId="1F679B8B" w14:textId="77777777" w:rsidR="00E43039" w:rsidRPr="00B96823" w:rsidRDefault="00E43039" w:rsidP="00D551CB">
            <w:pPr>
              <w:pStyle w:val="af6"/>
              <w:jc w:val="center"/>
            </w:pPr>
            <w:r w:rsidRPr="00B96823">
              <w:t>138</w:t>
            </w:r>
          </w:p>
        </w:tc>
        <w:tc>
          <w:tcPr>
            <w:tcW w:w="980" w:type="dxa"/>
          </w:tcPr>
          <w:p w14:paraId="64C6EB0D" w14:textId="77777777" w:rsidR="00E43039" w:rsidRPr="00B96823" w:rsidRDefault="00E43039" w:rsidP="00D551CB">
            <w:pPr>
              <w:pStyle w:val="af6"/>
              <w:jc w:val="center"/>
            </w:pPr>
            <w:r w:rsidRPr="00B96823">
              <w:t>46</w:t>
            </w:r>
          </w:p>
        </w:tc>
        <w:tc>
          <w:tcPr>
            <w:tcW w:w="2618" w:type="dxa"/>
          </w:tcPr>
          <w:p w14:paraId="3E343D78" w14:textId="77777777" w:rsidR="00E43039" w:rsidRPr="00B96823" w:rsidRDefault="00E43039" w:rsidP="00D551CB">
            <w:pPr>
              <w:pStyle w:val="af6"/>
              <w:jc w:val="center"/>
            </w:pPr>
            <w:r w:rsidRPr="00B96823">
              <w:t>24</w:t>
            </w:r>
          </w:p>
        </w:tc>
      </w:tr>
      <w:tr w:rsidR="00E43039" w:rsidRPr="00B96823" w14:paraId="7C97F10A" w14:textId="77777777" w:rsidTr="00D551CB">
        <w:tc>
          <w:tcPr>
            <w:tcW w:w="4480" w:type="dxa"/>
          </w:tcPr>
          <w:p w14:paraId="7520ECCD" w14:textId="77777777" w:rsidR="00E43039" w:rsidRPr="00B96823" w:rsidRDefault="00E43039" w:rsidP="00D551CB">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0B2975E1" w14:textId="77777777" w:rsidR="00E43039" w:rsidRPr="00B96823" w:rsidRDefault="00E43039" w:rsidP="00D551CB">
            <w:pPr>
              <w:pStyle w:val="af6"/>
              <w:jc w:val="center"/>
            </w:pPr>
            <w:r w:rsidRPr="00B96823">
              <w:t>1 учащийся и 1 преподаватель</w:t>
            </w:r>
          </w:p>
        </w:tc>
        <w:tc>
          <w:tcPr>
            <w:tcW w:w="980" w:type="dxa"/>
          </w:tcPr>
          <w:p w14:paraId="509BE086" w14:textId="77777777" w:rsidR="00E43039" w:rsidRPr="00B96823" w:rsidRDefault="00E43039" w:rsidP="00D551CB">
            <w:pPr>
              <w:pStyle w:val="af6"/>
              <w:jc w:val="center"/>
            </w:pPr>
            <w:r w:rsidRPr="00B96823">
              <w:t>22</w:t>
            </w:r>
          </w:p>
        </w:tc>
        <w:tc>
          <w:tcPr>
            <w:tcW w:w="980" w:type="dxa"/>
          </w:tcPr>
          <w:p w14:paraId="07015FD5" w14:textId="77777777" w:rsidR="00E43039" w:rsidRPr="00B96823" w:rsidRDefault="00E43039" w:rsidP="00D551CB">
            <w:pPr>
              <w:pStyle w:val="af6"/>
              <w:jc w:val="center"/>
            </w:pPr>
            <w:r w:rsidRPr="00B96823">
              <w:t>9</w:t>
            </w:r>
          </w:p>
        </w:tc>
        <w:tc>
          <w:tcPr>
            <w:tcW w:w="2618" w:type="dxa"/>
          </w:tcPr>
          <w:p w14:paraId="5AC6181D" w14:textId="77777777" w:rsidR="00E43039" w:rsidRPr="00B96823" w:rsidRDefault="00E43039" w:rsidP="00D551CB">
            <w:pPr>
              <w:pStyle w:val="af6"/>
              <w:jc w:val="center"/>
            </w:pPr>
            <w:r w:rsidRPr="00B96823">
              <w:t>8</w:t>
            </w:r>
          </w:p>
        </w:tc>
      </w:tr>
      <w:tr w:rsidR="00E43039" w:rsidRPr="00B96823" w14:paraId="5D1AE0F0" w14:textId="77777777" w:rsidTr="00D551CB">
        <w:tc>
          <w:tcPr>
            <w:tcW w:w="4480" w:type="dxa"/>
          </w:tcPr>
          <w:p w14:paraId="6C070B09" w14:textId="77777777" w:rsidR="00E43039" w:rsidRPr="00B96823" w:rsidRDefault="00E43039" w:rsidP="00D551CB">
            <w:pPr>
              <w:pStyle w:val="af8"/>
            </w:pPr>
            <w:r>
              <w:t>7</w:t>
            </w:r>
            <w:r w:rsidRPr="00B96823">
              <w:t xml:space="preserve"> Административные здания</w:t>
            </w:r>
          </w:p>
        </w:tc>
        <w:tc>
          <w:tcPr>
            <w:tcW w:w="1540" w:type="dxa"/>
          </w:tcPr>
          <w:p w14:paraId="653F4297" w14:textId="77777777" w:rsidR="00E43039" w:rsidRPr="00B96823" w:rsidRDefault="00E43039" w:rsidP="00D551CB">
            <w:pPr>
              <w:pStyle w:val="af6"/>
              <w:jc w:val="center"/>
            </w:pPr>
            <w:r w:rsidRPr="00B96823">
              <w:t>1 работающий</w:t>
            </w:r>
          </w:p>
        </w:tc>
        <w:tc>
          <w:tcPr>
            <w:tcW w:w="980" w:type="dxa"/>
          </w:tcPr>
          <w:p w14:paraId="46EA9178" w14:textId="77777777" w:rsidR="00E43039" w:rsidRPr="00B96823" w:rsidRDefault="00E43039" w:rsidP="00D551CB">
            <w:pPr>
              <w:pStyle w:val="af6"/>
              <w:jc w:val="center"/>
            </w:pPr>
            <w:r w:rsidRPr="00B96823">
              <w:t>18</w:t>
            </w:r>
          </w:p>
        </w:tc>
        <w:tc>
          <w:tcPr>
            <w:tcW w:w="980" w:type="dxa"/>
          </w:tcPr>
          <w:p w14:paraId="2FDB70AD" w14:textId="77777777" w:rsidR="00E43039" w:rsidRPr="00B96823" w:rsidRDefault="00E43039" w:rsidP="00D551CB">
            <w:pPr>
              <w:pStyle w:val="af6"/>
              <w:jc w:val="center"/>
            </w:pPr>
            <w:r w:rsidRPr="00B96823">
              <w:t>7</w:t>
            </w:r>
          </w:p>
        </w:tc>
        <w:tc>
          <w:tcPr>
            <w:tcW w:w="2618" w:type="dxa"/>
          </w:tcPr>
          <w:p w14:paraId="107E6CA6" w14:textId="77777777" w:rsidR="00E43039" w:rsidRPr="00B96823" w:rsidRDefault="00E43039" w:rsidP="00D551CB">
            <w:pPr>
              <w:pStyle w:val="af6"/>
              <w:jc w:val="center"/>
            </w:pPr>
            <w:r w:rsidRPr="00B96823">
              <w:t>8</w:t>
            </w:r>
          </w:p>
        </w:tc>
      </w:tr>
      <w:tr w:rsidR="00E43039" w:rsidRPr="00B96823" w14:paraId="7F5456A0" w14:textId="77777777" w:rsidTr="00D551CB">
        <w:tc>
          <w:tcPr>
            <w:tcW w:w="4480" w:type="dxa"/>
          </w:tcPr>
          <w:p w14:paraId="6B343FB6" w14:textId="77777777" w:rsidR="00E43039" w:rsidRPr="00B96823" w:rsidRDefault="00E43039" w:rsidP="00D551CB">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4E7D11DE" w14:textId="77777777" w:rsidR="00E43039" w:rsidRPr="00B96823" w:rsidRDefault="00E43039" w:rsidP="00D551CB">
            <w:pPr>
              <w:pStyle w:val="af6"/>
              <w:jc w:val="center"/>
            </w:pPr>
            <w:r w:rsidRPr="00B96823">
              <w:t>1 блюдо</w:t>
            </w:r>
          </w:p>
        </w:tc>
        <w:tc>
          <w:tcPr>
            <w:tcW w:w="980" w:type="dxa"/>
          </w:tcPr>
          <w:p w14:paraId="2F234917" w14:textId="77777777" w:rsidR="00E43039" w:rsidRPr="00B96823" w:rsidRDefault="00E43039" w:rsidP="00D551CB">
            <w:pPr>
              <w:pStyle w:val="af6"/>
              <w:jc w:val="center"/>
            </w:pPr>
            <w:r w:rsidRPr="00B96823">
              <w:t>12</w:t>
            </w:r>
          </w:p>
        </w:tc>
        <w:tc>
          <w:tcPr>
            <w:tcW w:w="980" w:type="dxa"/>
          </w:tcPr>
          <w:p w14:paraId="77B7D038" w14:textId="77777777" w:rsidR="00E43039" w:rsidRPr="00B96823" w:rsidRDefault="00E43039" w:rsidP="00D551CB">
            <w:pPr>
              <w:pStyle w:val="af6"/>
              <w:jc w:val="center"/>
            </w:pPr>
            <w:r w:rsidRPr="00B96823">
              <w:t>4</w:t>
            </w:r>
          </w:p>
        </w:tc>
        <w:tc>
          <w:tcPr>
            <w:tcW w:w="2618" w:type="dxa"/>
          </w:tcPr>
          <w:p w14:paraId="61BBDE84" w14:textId="77777777" w:rsidR="00E43039" w:rsidRPr="00B96823" w:rsidRDefault="00E43039" w:rsidP="00D551CB">
            <w:pPr>
              <w:pStyle w:val="af6"/>
              <w:jc w:val="center"/>
            </w:pPr>
            <w:r w:rsidRPr="00B96823">
              <w:t>-</w:t>
            </w:r>
          </w:p>
        </w:tc>
      </w:tr>
      <w:tr w:rsidR="00E43039" w:rsidRPr="00B96823" w14:paraId="57E699A7" w14:textId="77777777" w:rsidTr="00D551CB">
        <w:tc>
          <w:tcPr>
            <w:tcW w:w="4480" w:type="dxa"/>
          </w:tcPr>
          <w:p w14:paraId="618C2ECF" w14:textId="77777777" w:rsidR="00E43039" w:rsidRPr="00B96823" w:rsidRDefault="00E43039" w:rsidP="00D551CB">
            <w:pPr>
              <w:pStyle w:val="af8"/>
            </w:pPr>
            <w:r>
              <w:t>9</w:t>
            </w:r>
            <w:r w:rsidRPr="00B96823">
              <w:t xml:space="preserve"> Магазины:</w:t>
            </w:r>
          </w:p>
        </w:tc>
        <w:tc>
          <w:tcPr>
            <w:tcW w:w="1540" w:type="dxa"/>
          </w:tcPr>
          <w:p w14:paraId="59ECB09C" w14:textId="77777777" w:rsidR="00E43039" w:rsidRPr="00B96823" w:rsidRDefault="00E43039" w:rsidP="00D551CB">
            <w:pPr>
              <w:pStyle w:val="af6"/>
            </w:pPr>
          </w:p>
        </w:tc>
        <w:tc>
          <w:tcPr>
            <w:tcW w:w="980" w:type="dxa"/>
          </w:tcPr>
          <w:p w14:paraId="684042B6" w14:textId="77777777" w:rsidR="00E43039" w:rsidRPr="00B96823" w:rsidRDefault="00E43039" w:rsidP="00D551CB">
            <w:pPr>
              <w:pStyle w:val="af6"/>
            </w:pPr>
          </w:p>
        </w:tc>
        <w:tc>
          <w:tcPr>
            <w:tcW w:w="980" w:type="dxa"/>
          </w:tcPr>
          <w:p w14:paraId="044C2B7E" w14:textId="77777777" w:rsidR="00E43039" w:rsidRPr="00B96823" w:rsidRDefault="00E43039" w:rsidP="00D551CB">
            <w:pPr>
              <w:pStyle w:val="af6"/>
            </w:pPr>
          </w:p>
        </w:tc>
        <w:tc>
          <w:tcPr>
            <w:tcW w:w="2618" w:type="dxa"/>
          </w:tcPr>
          <w:p w14:paraId="792D3F69" w14:textId="77777777" w:rsidR="00E43039" w:rsidRPr="00B96823" w:rsidRDefault="00E43039" w:rsidP="00D551CB">
            <w:pPr>
              <w:pStyle w:val="af6"/>
            </w:pPr>
          </w:p>
        </w:tc>
      </w:tr>
      <w:tr w:rsidR="00E43039" w:rsidRPr="00B96823" w14:paraId="18045B42" w14:textId="77777777" w:rsidTr="00D551CB">
        <w:tc>
          <w:tcPr>
            <w:tcW w:w="4480" w:type="dxa"/>
          </w:tcPr>
          <w:p w14:paraId="44A174E8" w14:textId="77777777" w:rsidR="00E43039" w:rsidRPr="00B96823" w:rsidRDefault="00E43039" w:rsidP="00D551CB">
            <w:pPr>
              <w:pStyle w:val="af8"/>
            </w:pPr>
            <w:r w:rsidRPr="00B96823">
              <w:t>продовольственные (без холодильных установок)</w:t>
            </w:r>
          </w:p>
        </w:tc>
        <w:tc>
          <w:tcPr>
            <w:tcW w:w="1540" w:type="dxa"/>
          </w:tcPr>
          <w:p w14:paraId="010ECEF0" w14:textId="77777777" w:rsidR="00E43039" w:rsidRPr="00B96823" w:rsidRDefault="00E43039" w:rsidP="00D551CB">
            <w:pPr>
              <w:pStyle w:val="af6"/>
              <w:jc w:val="center"/>
            </w:pPr>
            <w:r w:rsidRPr="00B96823">
              <w:t>1 работник в смену или 20 м торгового зала</w:t>
            </w:r>
          </w:p>
        </w:tc>
        <w:tc>
          <w:tcPr>
            <w:tcW w:w="980" w:type="dxa"/>
          </w:tcPr>
          <w:p w14:paraId="30257AD2" w14:textId="77777777" w:rsidR="00E43039" w:rsidRPr="00B96823" w:rsidRDefault="00E43039" w:rsidP="00D551CB">
            <w:pPr>
              <w:pStyle w:val="af6"/>
              <w:jc w:val="center"/>
            </w:pPr>
            <w:r w:rsidRPr="00B96823">
              <w:t>33</w:t>
            </w:r>
          </w:p>
        </w:tc>
        <w:tc>
          <w:tcPr>
            <w:tcW w:w="980" w:type="dxa"/>
          </w:tcPr>
          <w:p w14:paraId="28E59585" w14:textId="77777777" w:rsidR="00E43039" w:rsidRPr="00B96823" w:rsidRDefault="00E43039" w:rsidP="00D551CB">
            <w:pPr>
              <w:pStyle w:val="af6"/>
              <w:jc w:val="center"/>
            </w:pPr>
            <w:r w:rsidRPr="00B96823">
              <w:t>13</w:t>
            </w:r>
          </w:p>
        </w:tc>
        <w:tc>
          <w:tcPr>
            <w:tcW w:w="2618" w:type="dxa"/>
          </w:tcPr>
          <w:p w14:paraId="0AA5DC62" w14:textId="77777777" w:rsidR="00E43039" w:rsidRPr="00B96823" w:rsidRDefault="00E43039" w:rsidP="00D551CB">
            <w:pPr>
              <w:pStyle w:val="af6"/>
              <w:jc w:val="center"/>
            </w:pPr>
            <w:r w:rsidRPr="00B96823">
              <w:t>8</w:t>
            </w:r>
          </w:p>
        </w:tc>
      </w:tr>
      <w:tr w:rsidR="00E43039" w:rsidRPr="00B96823" w14:paraId="6C352279" w14:textId="77777777" w:rsidTr="00D551CB">
        <w:tc>
          <w:tcPr>
            <w:tcW w:w="4480" w:type="dxa"/>
          </w:tcPr>
          <w:p w14:paraId="7A2D9EEB" w14:textId="77777777" w:rsidR="00E43039" w:rsidRPr="00B96823" w:rsidRDefault="00E43039" w:rsidP="00D551CB">
            <w:pPr>
              <w:pStyle w:val="af8"/>
            </w:pPr>
            <w:r w:rsidRPr="00B96823">
              <w:t>промтоварные</w:t>
            </w:r>
          </w:p>
        </w:tc>
        <w:tc>
          <w:tcPr>
            <w:tcW w:w="1540" w:type="dxa"/>
          </w:tcPr>
          <w:p w14:paraId="43369ECF" w14:textId="77777777" w:rsidR="00E43039" w:rsidRPr="00B96823" w:rsidRDefault="00E43039" w:rsidP="00D551CB">
            <w:pPr>
              <w:pStyle w:val="af6"/>
              <w:jc w:val="center"/>
            </w:pPr>
            <w:r w:rsidRPr="00B96823">
              <w:t>1 работник в смену</w:t>
            </w:r>
          </w:p>
        </w:tc>
        <w:tc>
          <w:tcPr>
            <w:tcW w:w="980" w:type="dxa"/>
          </w:tcPr>
          <w:p w14:paraId="21774FFB" w14:textId="77777777" w:rsidR="00E43039" w:rsidRPr="00B96823" w:rsidRDefault="00E43039" w:rsidP="00D551CB">
            <w:pPr>
              <w:pStyle w:val="af6"/>
              <w:jc w:val="center"/>
            </w:pPr>
            <w:r w:rsidRPr="00B96823">
              <w:t>22</w:t>
            </w:r>
          </w:p>
        </w:tc>
        <w:tc>
          <w:tcPr>
            <w:tcW w:w="980" w:type="dxa"/>
          </w:tcPr>
          <w:p w14:paraId="79440F6B" w14:textId="77777777" w:rsidR="00E43039" w:rsidRPr="00B96823" w:rsidRDefault="00E43039" w:rsidP="00D551CB">
            <w:pPr>
              <w:pStyle w:val="af6"/>
              <w:jc w:val="center"/>
            </w:pPr>
            <w:r w:rsidRPr="00B96823">
              <w:t>9</w:t>
            </w:r>
          </w:p>
        </w:tc>
        <w:tc>
          <w:tcPr>
            <w:tcW w:w="2618" w:type="dxa"/>
          </w:tcPr>
          <w:p w14:paraId="431087C3" w14:textId="77777777" w:rsidR="00E43039" w:rsidRPr="00B96823" w:rsidRDefault="00E43039" w:rsidP="00D551CB">
            <w:pPr>
              <w:pStyle w:val="af6"/>
              <w:jc w:val="center"/>
            </w:pPr>
            <w:r w:rsidRPr="00B96823">
              <w:t>8</w:t>
            </w:r>
          </w:p>
        </w:tc>
      </w:tr>
      <w:tr w:rsidR="00E43039" w:rsidRPr="00B96823" w14:paraId="4AF806DC" w14:textId="77777777" w:rsidTr="00D551CB">
        <w:tc>
          <w:tcPr>
            <w:tcW w:w="4480" w:type="dxa"/>
          </w:tcPr>
          <w:p w14:paraId="4D78659B" w14:textId="77777777" w:rsidR="00E43039" w:rsidRPr="00B96823" w:rsidRDefault="00E43039" w:rsidP="00D551CB">
            <w:pPr>
              <w:pStyle w:val="af8"/>
            </w:pPr>
            <w:r w:rsidRPr="00B96823">
              <w:t>1</w:t>
            </w:r>
            <w:r>
              <w:t>0</w:t>
            </w:r>
            <w:r w:rsidRPr="00B96823">
              <w:t xml:space="preserve"> Аптеки:</w:t>
            </w:r>
          </w:p>
        </w:tc>
        <w:tc>
          <w:tcPr>
            <w:tcW w:w="1540" w:type="dxa"/>
          </w:tcPr>
          <w:p w14:paraId="1EDEC9A5" w14:textId="77777777" w:rsidR="00E43039" w:rsidRPr="00B96823" w:rsidRDefault="00E43039" w:rsidP="00D551CB">
            <w:pPr>
              <w:pStyle w:val="af6"/>
            </w:pPr>
          </w:p>
        </w:tc>
        <w:tc>
          <w:tcPr>
            <w:tcW w:w="980" w:type="dxa"/>
          </w:tcPr>
          <w:p w14:paraId="63EA8CB7" w14:textId="77777777" w:rsidR="00E43039" w:rsidRPr="00B96823" w:rsidRDefault="00E43039" w:rsidP="00D551CB">
            <w:pPr>
              <w:pStyle w:val="af6"/>
            </w:pPr>
          </w:p>
        </w:tc>
        <w:tc>
          <w:tcPr>
            <w:tcW w:w="980" w:type="dxa"/>
          </w:tcPr>
          <w:p w14:paraId="38253726" w14:textId="77777777" w:rsidR="00E43039" w:rsidRPr="00B96823" w:rsidRDefault="00E43039" w:rsidP="00D551CB">
            <w:pPr>
              <w:pStyle w:val="af6"/>
            </w:pPr>
          </w:p>
        </w:tc>
        <w:tc>
          <w:tcPr>
            <w:tcW w:w="2618" w:type="dxa"/>
          </w:tcPr>
          <w:p w14:paraId="06C19183" w14:textId="77777777" w:rsidR="00E43039" w:rsidRPr="00B96823" w:rsidRDefault="00E43039" w:rsidP="00D551CB">
            <w:pPr>
              <w:pStyle w:val="af6"/>
            </w:pPr>
          </w:p>
        </w:tc>
      </w:tr>
      <w:tr w:rsidR="00E43039" w:rsidRPr="00B96823" w14:paraId="63BE15CA" w14:textId="77777777" w:rsidTr="00D551CB">
        <w:tc>
          <w:tcPr>
            <w:tcW w:w="4480" w:type="dxa"/>
          </w:tcPr>
          <w:p w14:paraId="282C0F93" w14:textId="77777777" w:rsidR="00E43039" w:rsidRPr="00B96823" w:rsidRDefault="00E43039" w:rsidP="00D551CB">
            <w:pPr>
              <w:pStyle w:val="af8"/>
            </w:pPr>
            <w:r w:rsidRPr="00B96823">
              <w:t>торговый зал и подсобные помещения</w:t>
            </w:r>
          </w:p>
        </w:tc>
        <w:tc>
          <w:tcPr>
            <w:tcW w:w="1540" w:type="dxa"/>
          </w:tcPr>
          <w:p w14:paraId="3D5E3239" w14:textId="77777777" w:rsidR="00E43039" w:rsidRPr="00B96823" w:rsidRDefault="00E43039" w:rsidP="00D551CB">
            <w:pPr>
              <w:pStyle w:val="af6"/>
              <w:jc w:val="center"/>
            </w:pPr>
            <w:r w:rsidRPr="00B96823">
              <w:t>1 работающий</w:t>
            </w:r>
          </w:p>
        </w:tc>
        <w:tc>
          <w:tcPr>
            <w:tcW w:w="980" w:type="dxa"/>
          </w:tcPr>
          <w:p w14:paraId="61B99AE8" w14:textId="77777777" w:rsidR="00E43039" w:rsidRPr="00B96823" w:rsidRDefault="00E43039" w:rsidP="00D551CB">
            <w:pPr>
              <w:pStyle w:val="af6"/>
              <w:jc w:val="center"/>
            </w:pPr>
            <w:r w:rsidRPr="00B96823">
              <w:t>30</w:t>
            </w:r>
          </w:p>
        </w:tc>
        <w:tc>
          <w:tcPr>
            <w:tcW w:w="980" w:type="dxa"/>
          </w:tcPr>
          <w:p w14:paraId="2878AD32" w14:textId="77777777" w:rsidR="00E43039" w:rsidRPr="00B96823" w:rsidRDefault="00E43039" w:rsidP="00D551CB">
            <w:pPr>
              <w:pStyle w:val="af6"/>
              <w:jc w:val="center"/>
            </w:pPr>
            <w:r w:rsidRPr="00B96823">
              <w:t>12</w:t>
            </w:r>
          </w:p>
        </w:tc>
        <w:tc>
          <w:tcPr>
            <w:tcW w:w="2618" w:type="dxa"/>
          </w:tcPr>
          <w:p w14:paraId="389914C2" w14:textId="77777777" w:rsidR="00E43039" w:rsidRPr="00B96823" w:rsidRDefault="00E43039" w:rsidP="00D551CB">
            <w:pPr>
              <w:pStyle w:val="af6"/>
              <w:jc w:val="center"/>
            </w:pPr>
            <w:r w:rsidRPr="00B96823">
              <w:t>12</w:t>
            </w:r>
          </w:p>
        </w:tc>
      </w:tr>
      <w:tr w:rsidR="00E43039" w:rsidRPr="00B96823" w14:paraId="640DB959" w14:textId="77777777" w:rsidTr="00D551CB">
        <w:tc>
          <w:tcPr>
            <w:tcW w:w="4480" w:type="dxa"/>
          </w:tcPr>
          <w:p w14:paraId="0E56D2E2" w14:textId="77777777" w:rsidR="00E43039" w:rsidRPr="00B96823" w:rsidRDefault="00E43039" w:rsidP="00D551CB">
            <w:pPr>
              <w:pStyle w:val="af8"/>
            </w:pPr>
            <w:r w:rsidRPr="00B96823">
              <w:t>лаборатория приготовления лекарств</w:t>
            </w:r>
          </w:p>
        </w:tc>
        <w:tc>
          <w:tcPr>
            <w:tcW w:w="1540" w:type="dxa"/>
          </w:tcPr>
          <w:p w14:paraId="33E4DC2E" w14:textId="77777777" w:rsidR="00E43039" w:rsidRPr="00B96823" w:rsidRDefault="00E43039" w:rsidP="00D551CB">
            <w:pPr>
              <w:pStyle w:val="af6"/>
              <w:jc w:val="center"/>
            </w:pPr>
            <w:r w:rsidRPr="00B96823">
              <w:t>То же</w:t>
            </w:r>
          </w:p>
        </w:tc>
        <w:tc>
          <w:tcPr>
            <w:tcW w:w="980" w:type="dxa"/>
          </w:tcPr>
          <w:p w14:paraId="6DDF8D66" w14:textId="77777777" w:rsidR="00E43039" w:rsidRPr="00B96823" w:rsidRDefault="00E43039" w:rsidP="00D551CB">
            <w:pPr>
              <w:pStyle w:val="af6"/>
              <w:jc w:val="center"/>
            </w:pPr>
            <w:r w:rsidRPr="00B96823">
              <w:t>310</w:t>
            </w:r>
          </w:p>
        </w:tc>
        <w:tc>
          <w:tcPr>
            <w:tcW w:w="980" w:type="dxa"/>
          </w:tcPr>
          <w:p w14:paraId="34408734" w14:textId="77777777" w:rsidR="00E43039" w:rsidRPr="00B96823" w:rsidRDefault="00E43039" w:rsidP="00D551CB">
            <w:pPr>
              <w:pStyle w:val="af6"/>
              <w:jc w:val="center"/>
            </w:pPr>
            <w:r w:rsidRPr="00B96823">
              <w:t>55</w:t>
            </w:r>
          </w:p>
        </w:tc>
        <w:tc>
          <w:tcPr>
            <w:tcW w:w="2618" w:type="dxa"/>
          </w:tcPr>
          <w:p w14:paraId="2A8FA731" w14:textId="77777777" w:rsidR="00E43039" w:rsidRPr="00B96823" w:rsidRDefault="00E43039" w:rsidP="00D551CB">
            <w:pPr>
              <w:pStyle w:val="af6"/>
              <w:jc w:val="center"/>
            </w:pPr>
            <w:r w:rsidRPr="00B96823">
              <w:t>12</w:t>
            </w:r>
          </w:p>
        </w:tc>
      </w:tr>
      <w:tr w:rsidR="00E43039" w:rsidRPr="00B96823" w14:paraId="1911EBFF" w14:textId="77777777" w:rsidTr="00D551CB">
        <w:tc>
          <w:tcPr>
            <w:tcW w:w="4480" w:type="dxa"/>
          </w:tcPr>
          <w:p w14:paraId="7D8C6E29" w14:textId="77777777" w:rsidR="00E43039" w:rsidRPr="00B96823" w:rsidRDefault="00E43039" w:rsidP="00D551CB">
            <w:pPr>
              <w:pStyle w:val="af8"/>
            </w:pPr>
            <w:r w:rsidRPr="00B96823">
              <w:t>1</w:t>
            </w:r>
            <w:r>
              <w:t>1</w:t>
            </w:r>
            <w:r w:rsidRPr="00B96823">
              <w:t xml:space="preserve"> Парикмахерские</w:t>
            </w:r>
          </w:p>
        </w:tc>
        <w:tc>
          <w:tcPr>
            <w:tcW w:w="1540" w:type="dxa"/>
          </w:tcPr>
          <w:p w14:paraId="0F6B0B24" w14:textId="77777777" w:rsidR="00E43039" w:rsidRPr="00B96823" w:rsidRDefault="00E43039" w:rsidP="00D551CB">
            <w:pPr>
              <w:pStyle w:val="af6"/>
              <w:jc w:val="center"/>
            </w:pPr>
            <w:r w:rsidRPr="00B96823">
              <w:t>1 рабочее место в смену</w:t>
            </w:r>
          </w:p>
        </w:tc>
        <w:tc>
          <w:tcPr>
            <w:tcW w:w="980" w:type="dxa"/>
          </w:tcPr>
          <w:p w14:paraId="18971B74" w14:textId="77777777" w:rsidR="00E43039" w:rsidRPr="00B96823" w:rsidRDefault="00E43039" w:rsidP="00D551CB">
            <w:pPr>
              <w:pStyle w:val="af6"/>
              <w:jc w:val="center"/>
            </w:pPr>
            <w:r w:rsidRPr="00B96823">
              <w:t>61</w:t>
            </w:r>
          </w:p>
        </w:tc>
        <w:tc>
          <w:tcPr>
            <w:tcW w:w="980" w:type="dxa"/>
          </w:tcPr>
          <w:p w14:paraId="7804ED88" w14:textId="77777777" w:rsidR="00E43039" w:rsidRPr="00B96823" w:rsidRDefault="00E43039" w:rsidP="00D551CB">
            <w:pPr>
              <w:pStyle w:val="af6"/>
              <w:jc w:val="center"/>
            </w:pPr>
            <w:r w:rsidRPr="00B96823">
              <w:t>36</w:t>
            </w:r>
          </w:p>
        </w:tc>
        <w:tc>
          <w:tcPr>
            <w:tcW w:w="2618" w:type="dxa"/>
          </w:tcPr>
          <w:p w14:paraId="701963AE" w14:textId="77777777" w:rsidR="00E43039" w:rsidRPr="00B96823" w:rsidRDefault="00E43039" w:rsidP="00D551CB">
            <w:pPr>
              <w:pStyle w:val="af6"/>
              <w:jc w:val="center"/>
            </w:pPr>
            <w:r w:rsidRPr="00B96823">
              <w:t>12</w:t>
            </w:r>
          </w:p>
        </w:tc>
      </w:tr>
      <w:tr w:rsidR="00E43039" w:rsidRPr="00B96823" w14:paraId="3D9BB0CB" w14:textId="77777777" w:rsidTr="00D551CB">
        <w:tc>
          <w:tcPr>
            <w:tcW w:w="4480" w:type="dxa"/>
          </w:tcPr>
          <w:p w14:paraId="5F974AC2" w14:textId="77777777" w:rsidR="00E43039" w:rsidRPr="00B96823" w:rsidRDefault="00E43039" w:rsidP="00D551CB">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4A1BEC5D" w14:textId="77777777" w:rsidR="00E43039" w:rsidRPr="00B96823" w:rsidRDefault="00E43039" w:rsidP="00D551CB">
            <w:pPr>
              <w:pStyle w:val="af6"/>
            </w:pPr>
          </w:p>
        </w:tc>
        <w:tc>
          <w:tcPr>
            <w:tcW w:w="980" w:type="dxa"/>
          </w:tcPr>
          <w:p w14:paraId="2C47773D" w14:textId="77777777" w:rsidR="00E43039" w:rsidRPr="00B96823" w:rsidRDefault="00E43039" w:rsidP="00D551CB">
            <w:pPr>
              <w:pStyle w:val="af6"/>
            </w:pPr>
          </w:p>
        </w:tc>
        <w:tc>
          <w:tcPr>
            <w:tcW w:w="980" w:type="dxa"/>
          </w:tcPr>
          <w:p w14:paraId="4CB635A1" w14:textId="77777777" w:rsidR="00E43039" w:rsidRPr="00B96823" w:rsidRDefault="00E43039" w:rsidP="00D551CB">
            <w:pPr>
              <w:pStyle w:val="af6"/>
            </w:pPr>
          </w:p>
        </w:tc>
        <w:tc>
          <w:tcPr>
            <w:tcW w:w="2618" w:type="dxa"/>
          </w:tcPr>
          <w:p w14:paraId="05342C7F" w14:textId="77777777" w:rsidR="00E43039" w:rsidRPr="00B96823" w:rsidRDefault="00E43039" w:rsidP="00D551CB">
            <w:pPr>
              <w:pStyle w:val="af6"/>
            </w:pPr>
          </w:p>
        </w:tc>
      </w:tr>
      <w:tr w:rsidR="00E43039" w:rsidRPr="00B96823" w14:paraId="75683885" w14:textId="77777777" w:rsidTr="00D551CB">
        <w:tc>
          <w:tcPr>
            <w:tcW w:w="4480" w:type="dxa"/>
          </w:tcPr>
          <w:p w14:paraId="18DA3F7A" w14:textId="77777777" w:rsidR="00E43039" w:rsidRPr="00B96823" w:rsidRDefault="00E43039" w:rsidP="00D551CB">
            <w:pPr>
              <w:pStyle w:val="af8"/>
            </w:pPr>
            <w:r w:rsidRPr="00B96823">
              <w:t>для зрителей</w:t>
            </w:r>
          </w:p>
        </w:tc>
        <w:tc>
          <w:tcPr>
            <w:tcW w:w="1540" w:type="dxa"/>
          </w:tcPr>
          <w:p w14:paraId="07C1FC19" w14:textId="77777777" w:rsidR="00E43039" w:rsidRPr="00B96823" w:rsidRDefault="00E43039" w:rsidP="00D551CB">
            <w:pPr>
              <w:pStyle w:val="af6"/>
              <w:jc w:val="center"/>
            </w:pPr>
            <w:r w:rsidRPr="00B96823">
              <w:t>1 человек</w:t>
            </w:r>
          </w:p>
        </w:tc>
        <w:tc>
          <w:tcPr>
            <w:tcW w:w="980" w:type="dxa"/>
          </w:tcPr>
          <w:p w14:paraId="37F0F737" w14:textId="77777777" w:rsidR="00E43039" w:rsidRPr="00B96823" w:rsidRDefault="00E43039" w:rsidP="00D551CB">
            <w:pPr>
              <w:pStyle w:val="af6"/>
              <w:jc w:val="center"/>
            </w:pPr>
            <w:r w:rsidRPr="00B96823">
              <w:t>8</w:t>
            </w:r>
          </w:p>
        </w:tc>
        <w:tc>
          <w:tcPr>
            <w:tcW w:w="980" w:type="dxa"/>
          </w:tcPr>
          <w:p w14:paraId="3248D24C" w14:textId="77777777" w:rsidR="00E43039" w:rsidRPr="00B96823" w:rsidRDefault="00E43039" w:rsidP="00D551CB">
            <w:pPr>
              <w:pStyle w:val="af6"/>
              <w:jc w:val="center"/>
            </w:pPr>
            <w:r w:rsidRPr="00B96823">
              <w:t>3</w:t>
            </w:r>
          </w:p>
        </w:tc>
        <w:tc>
          <w:tcPr>
            <w:tcW w:w="2618" w:type="dxa"/>
          </w:tcPr>
          <w:p w14:paraId="2EB874DE" w14:textId="77777777" w:rsidR="00E43039" w:rsidRPr="00B96823" w:rsidRDefault="00E43039" w:rsidP="00D551CB">
            <w:pPr>
              <w:pStyle w:val="af6"/>
              <w:jc w:val="center"/>
            </w:pPr>
            <w:r w:rsidRPr="00B96823">
              <w:t>4</w:t>
            </w:r>
          </w:p>
        </w:tc>
      </w:tr>
      <w:tr w:rsidR="00E43039" w:rsidRPr="00B96823" w14:paraId="14D11948" w14:textId="77777777" w:rsidTr="00D551CB">
        <w:tc>
          <w:tcPr>
            <w:tcW w:w="4480" w:type="dxa"/>
          </w:tcPr>
          <w:p w14:paraId="3A4D3848" w14:textId="77777777" w:rsidR="00E43039" w:rsidRPr="00B96823" w:rsidRDefault="00E43039" w:rsidP="00D551CB">
            <w:pPr>
              <w:pStyle w:val="af8"/>
            </w:pPr>
            <w:r w:rsidRPr="00B96823">
              <w:t>для артистов</w:t>
            </w:r>
          </w:p>
        </w:tc>
        <w:tc>
          <w:tcPr>
            <w:tcW w:w="1540" w:type="dxa"/>
          </w:tcPr>
          <w:p w14:paraId="3F7506A3" w14:textId="77777777" w:rsidR="00E43039" w:rsidRPr="00B96823" w:rsidRDefault="00E43039" w:rsidP="00D551CB">
            <w:pPr>
              <w:pStyle w:val="af6"/>
              <w:jc w:val="center"/>
            </w:pPr>
            <w:r w:rsidRPr="00B96823">
              <w:t>То же</w:t>
            </w:r>
          </w:p>
        </w:tc>
        <w:tc>
          <w:tcPr>
            <w:tcW w:w="980" w:type="dxa"/>
          </w:tcPr>
          <w:p w14:paraId="078C64F3" w14:textId="77777777" w:rsidR="00E43039" w:rsidRPr="00B96823" w:rsidRDefault="00E43039" w:rsidP="00D551CB">
            <w:pPr>
              <w:pStyle w:val="af6"/>
              <w:jc w:val="center"/>
            </w:pPr>
            <w:r w:rsidRPr="00B96823">
              <w:t>40</w:t>
            </w:r>
          </w:p>
        </w:tc>
        <w:tc>
          <w:tcPr>
            <w:tcW w:w="980" w:type="dxa"/>
          </w:tcPr>
          <w:p w14:paraId="30096790" w14:textId="77777777" w:rsidR="00E43039" w:rsidRPr="00B96823" w:rsidRDefault="00E43039" w:rsidP="00D551CB">
            <w:pPr>
              <w:pStyle w:val="af6"/>
              <w:jc w:val="center"/>
            </w:pPr>
            <w:r w:rsidRPr="00B96823">
              <w:t>25</w:t>
            </w:r>
          </w:p>
        </w:tc>
        <w:tc>
          <w:tcPr>
            <w:tcW w:w="2618" w:type="dxa"/>
          </w:tcPr>
          <w:p w14:paraId="73D6DC5F" w14:textId="77777777" w:rsidR="00E43039" w:rsidRPr="00B96823" w:rsidRDefault="00E43039" w:rsidP="00D551CB">
            <w:pPr>
              <w:pStyle w:val="af6"/>
              <w:jc w:val="center"/>
            </w:pPr>
            <w:r w:rsidRPr="00B96823">
              <w:t>8</w:t>
            </w:r>
          </w:p>
        </w:tc>
      </w:tr>
      <w:tr w:rsidR="00E43039" w:rsidRPr="00B96823" w14:paraId="5E1B5534" w14:textId="77777777" w:rsidTr="00D551CB">
        <w:tc>
          <w:tcPr>
            <w:tcW w:w="4480" w:type="dxa"/>
          </w:tcPr>
          <w:p w14:paraId="34C3A0DF" w14:textId="77777777" w:rsidR="00E43039" w:rsidRPr="00B96823" w:rsidRDefault="00E43039" w:rsidP="00D551CB">
            <w:pPr>
              <w:pStyle w:val="af8"/>
            </w:pPr>
            <w:r w:rsidRPr="00B96823">
              <w:t>1</w:t>
            </w:r>
            <w:r>
              <w:t>3</w:t>
            </w:r>
            <w:r w:rsidRPr="00B96823">
              <w:t xml:space="preserve"> Стадионы и спортзалы:</w:t>
            </w:r>
          </w:p>
        </w:tc>
        <w:tc>
          <w:tcPr>
            <w:tcW w:w="1540" w:type="dxa"/>
          </w:tcPr>
          <w:p w14:paraId="4FFF49F3" w14:textId="77777777" w:rsidR="00E43039" w:rsidRPr="00B96823" w:rsidRDefault="00E43039" w:rsidP="00D551CB">
            <w:pPr>
              <w:pStyle w:val="af6"/>
            </w:pPr>
          </w:p>
        </w:tc>
        <w:tc>
          <w:tcPr>
            <w:tcW w:w="980" w:type="dxa"/>
          </w:tcPr>
          <w:p w14:paraId="0FC4DF4C" w14:textId="77777777" w:rsidR="00E43039" w:rsidRPr="00B96823" w:rsidRDefault="00E43039" w:rsidP="00D551CB">
            <w:pPr>
              <w:pStyle w:val="af6"/>
            </w:pPr>
          </w:p>
        </w:tc>
        <w:tc>
          <w:tcPr>
            <w:tcW w:w="980" w:type="dxa"/>
          </w:tcPr>
          <w:p w14:paraId="0EB72F4B" w14:textId="77777777" w:rsidR="00E43039" w:rsidRPr="00B96823" w:rsidRDefault="00E43039" w:rsidP="00D551CB">
            <w:pPr>
              <w:pStyle w:val="af6"/>
            </w:pPr>
          </w:p>
        </w:tc>
        <w:tc>
          <w:tcPr>
            <w:tcW w:w="2618" w:type="dxa"/>
          </w:tcPr>
          <w:p w14:paraId="249E0B11" w14:textId="77777777" w:rsidR="00E43039" w:rsidRPr="00B96823" w:rsidRDefault="00E43039" w:rsidP="00D551CB">
            <w:pPr>
              <w:pStyle w:val="af6"/>
            </w:pPr>
          </w:p>
        </w:tc>
      </w:tr>
      <w:tr w:rsidR="00E43039" w:rsidRPr="00B96823" w14:paraId="59449142" w14:textId="77777777" w:rsidTr="00D551CB">
        <w:tc>
          <w:tcPr>
            <w:tcW w:w="4480" w:type="dxa"/>
          </w:tcPr>
          <w:p w14:paraId="59A09769" w14:textId="77777777" w:rsidR="00E43039" w:rsidRPr="00B96823" w:rsidRDefault="00E43039" w:rsidP="00D551CB">
            <w:pPr>
              <w:pStyle w:val="af8"/>
            </w:pPr>
            <w:r w:rsidRPr="00B96823">
              <w:t>для зрителей</w:t>
            </w:r>
          </w:p>
        </w:tc>
        <w:tc>
          <w:tcPr>
            <w:tcW w:w="1540" w:type="dxa"/>
          </w:tcPr>
          <w:p w14:paraId="00DD8A17" w14:textId="77777777" w:rsidR="00E43039" w:rsidRPr="00B96823" w:rsidRDefault="00E43039" w:rsidP="00D551CB">
            <w:pPr>
              <w:pStyle w:val="af6"/>
              <w:jc w:val="center"/>
            </w:pPr>
            <w:r w:rsidRPr="00B96823">
              <w:t>"</w:t>
            </w:r>
          </w:p>
        </w:tc>
        <w:tc>
          <w:tcPr>
            <w:tcW w:w="980" w:type="dxa"/>
          </w:tcPr>
          <w:p w14:paraId="4E0739E5" w14:textId="77777777" w:rsidR="00E43039" w:rsidRPr="00B96823" w:rsidRDefault="00E43039" w:rsidP="00D551CB">
            <w:pPr>
              <w:pStyle w:val="af6"/>
              <w:jc w:val="center"/>
            </w:pPr>
            <w:r w:rsidRPr="00B96823">
              <w:t>3</w:t>
            </w:r>
          </w:p>
        </w:tc>
        <w:tc>
          <w:tcPr>
            <w:tcW w:w="980" w:type="dxa"/>
          </w:tcPr>
          <w:p w14:paraId="0644E01C" w14:textId="77777777" w:rsidR="00E43039" w:rsidRPr="00B96823" w:rsidRDefault="00E43039" w:rsidP="00D551CB">
            <w:pPr>
              <w:pStyle w:val="af6"/>
              <w:jc w:val="center"/>
            </w:pPr>
            <w:r w:rsidRPr="00B96823">
              <w:t>1</w:t>
            </w:r>
          </w:p>
        </w:tc>
        <w:tc>
          <w:tcPr>
            <w:tcW w:w="2618" w:type="dxa"/>
          </w:tcPr>
          <w:p w14:paraId="1B564FEA" w14:textId="77777777" w:rsidR="00E43039" w:rsidRPr="00B96823" w:rsidRDefault="00E43039" w:rsidP="00D551CB">
            <w:pPr>
              <w:pStyle w:val="af6"/>
              <w:jc w:val="center"/>
            </w:pPr>
            <w:r w:rsidRPr="00B96823">
              <w:t>4</w:t>
            </w:r>
          </w:p>
        </w:tc>
      </w:tr>
      <w:tr w:rsidR="00E43039" w:rsidRPr="00B96823" w14:paraId="4BE5A87D" w14:textId="77777777" w:rsidTr="00D551CB">
        <w:tc>
          <w:tcPr>
            <w:tcW w:w="4480" w:type="dxa"/>
          </w:tcPr>
          <w:p w14:paraId="3685753B" w14:textId="77777777" w:rsidR="00E43039" w:rsidRPr="00B96823" w:rsidRDefault="00E43039" w:rsidP="00D551CB">
            <w:pPr>
              <w:pStyle w:val="af8"/>
            </w:pPr>
            <w:r w:rsidRPr="00B96823">
              <w:t>для физкультурников с учетом приема душа</w:t>
            </w:r>
          </w:p>
        </w:tc>
        <w:tc>
          <w:tcPr>
            <w:tcW w:w="1540" w:type="dxa"/>
          </w:tcPr>
          <w:p w14:paraId="38EF339F" w14:textId="77777777" w:rsidR="00E43039" w:rsidRPr="00B96823" w:rsidRDefault="00E43039" w:rsidP="00D551CB">
            <w:pPr>
              <w:pStyle w:val="af6"/>
              <w:jc w:val="center"/>
            </w:pPr>
            <w:r w:rsidRPr="00B96823">
              <w:t>"</w:t>
            </w:r>
          </w:p>
        </w:tc>
        <w:tc>
          <w:tcPr>
            <w:tcW w:w="980" w:type="dxa"/>
          </w:tcPr>
          <w:p w14:paraId="4B9C36C6" w14:textId="77777777" w:rsidR="00E43039" w:rsidRPr="00B96823" w:rsidRDefault="00E43039" w:rsidP="00D551CB">
            <w:pPr>
              <w:pStyle w:val="af6"/>
              <w:jc w:val="center"/>
            </w:pPr>
            <w:r w:rsidRPr="00B96823">
              <w:t>57</w:t>
            </w:r>
          </w:p>
        </w:tc>
        <w:tc>
          <w:tcPr>
            <w:tcW w:w="980" w:type="dxa"/>
          </w:tcPr>
          <w:p w14:paraId="42EE25DE" w14:textId="77777777" w:rsidR="00E43039" w:rsidRPr="00B96823" w:rsidRDefault="00E43039" w:rsidP="00D551CB">
            <w:pPr>
              <w:pStyle w:val="af6"/>
              <w:jc w:val="center"/>
            </w:pPr>
            <w:r w:rsidRPr="00B96823">
              <w:t>35</w:t>
            </w:r>
          </w:p>
        </w:tc>
        <w:tc>
          <w:tcPr>
            <w:tcW w:w="2618" w:type="dxa"/>
          </w:tcPr>
          <w:p w14:paraId="452F8A9E" w14:textId="77777777" w:rsidR="00E43039" w:rsidRPr="00B96823" w:rsidRDefault="00E43039" w:rsidP="00D551CB">
            <w:pPr>
              <w:pStyle w:val="af6"/>
              <w:jc w:val="center"/>
            </w:pPr>
            <w:r w:rsidRPr="00B96823">
              <w:t>11</w:t>
            </w:r>
          </w:p>
        </w:tc>
      </w:tr>
      <w:tr w:rsidR="00E43039" w:rsidRPr="00B96823" w14:paraId="68A67D87" w14:textId="77777777" w:rsidTr="00D551CB">
        <w:tc>
          <w:tcPr>
            <w:tcW w:w="4480" w:type="dxa"/>
          </w:tcPr>
          <w:p w14:paraId="447D9C20" w14:textId="77777777" w:rsidR="00E43039" w:rsidRPr="00B96823" w:rsidRDefault="00E43039" w:rsidP="00D551CB">
            <w:pPr>
              <w:pStyle w:val="af8"/>
            </w:pPr>
            <w:r w:rsidRPr="00B96823">
              <w:lastRenderedPageBreak/>
              <w:t>для спортсменов с учетом приема душа</w:t>
            </w:r>
          </w:p>
        </w:tc>
        <w:tc>
          <w:tcPr>
            <w:tcW w:w="1540" w:type="dxa"/>
          </w:tcPr>
          <w:p w14:paraId="21DB53DD" w14:textId="77777777" w:rsidR="00E43039" w:rsidRPr="00B96823" w:rsidRDefault="00E43039" w:rsidP="00D551CB">
            <w:pPr>
              <w:pStyle w:val="af6"/>
              <w:jc w:val="center"/>
            </w:pPr>
            <w:r w:rsidRPr="00B96823">
              <w:t>"</w:t>
            </w:r>
          </w:p>
        </w:tc>
        <w:tc>
          <w:tcPr>
            <w:tcW w:w="980" w:type="dxa"/>
          </w:tcPr>
          <w:p w14:paraId="762D0FC3" w14:textId="77777777" w:rsidR="00E43039" w:rsidRPr="00B96823" w:rsidRDefault="00E43039" w:rsidP="00D551CB">
            <w:pPr>
              <w:pStyle w:val="af6"/>
              <w:jc w:val="center"/>
            </w:pPr>
            <w:r w:rsidRPr="00B96823">
              <w:t>115</w:t>
            </w:r>
          </w:p>
        </w:tc>
        <w:tc>
          <w:tcPr>
            <w:tcW w:w="980" w:type="dxa"/>
          </w:tcPr>
          <w:p w14:paraId="39C29ACF" w14:textId="77777777" w:rsidR="00E43039" w:rsidRPr="00B96823" w:rsidRDefault="00E43039" w:rsidP="00D551CB">
            <w:pPr>
              <w:pStyle w:val="af6"/>
              <w:jc w:val="center"/>
            </w:pPr>
            <w:r w:rsidRPr="00B96823">
              <w:t>69</w:t>
            </w:r>
          </w:p>
        </w:tc>
        <w:tc>
          <w:tcPr>
            <w:tcW w:w="2618" w:type="dxa"/>
          </w:tcPr>
          <w:p w14:paraId="79B9D17C" w14:textId="77777777" w:rsidR="00E43039" w:rsidRPr="00B96823" w:rsidRDefault="00E43039" w:rsidP="00D551CB">
            <w:pPr>
              <w:pStyle w:val="af6"/>
              <w:jc w:val="center"/>
            </w:pPr>
            <w:r w:rsidRPr="00B96823">
              <w:t>11</w:t>
            </w:r>
          </w:p>
        </w:tc>
      </w:tr>
      <w:tr w:rsidR="00E43039" w:rsidRPr="00B96823" w14:paraId="0F0E8DC5" w14:textId="77777777" w:rsidTr="00D551CB">
        <w:tc>
          <w:tcPr>
            <w:tcW w:w="4480" w:type="dxa"/>
          </w:tcPr>
          <w:p w14:paraId="562A8B11" w14:textId="77777777" w:rsidR="00E43039" w:rsidRPr="00B96823" w:rsidRDefault="00E43039" w:rsidP="00D551CB">
            <w:pPr>
              <w:pStyle w:val="af8"/>
            </w:pPr>
            <w:r w:rsidRPr="00B96823">
              <w:t>1</w:t>
            </w:r>
            <w:r>
              <w:t>4</w:t>
            </w:r>
            <w:r w:rsidRPr="00B96823">
              <w:t xml:space="preserve"> Плавательные бассейны:</w:t>
            </w:r>
          </w:p>
        </w:tc>
        <w:tc>
          <w:tcPr>
            <w:tcW w:w="1540" w:type="dxa"/>
          </w:tcPr>
          <w:p w14:paraId="39260203" w14:textId="77777777" w:rsidR="00E43039" w:rsidRPr="00B96823" w:rsidRDefault="00E43039" w:rsidP="00D551CB">
            <w:pPr>
              <w:pStyle w:val="af6"/>
            </w:pPr>
          </w:p>
        </w:tc>
        <w:tc>
          <w:tcPr>
            <w:tcW w:w="980" w:type="dxa"/>
          </w:tcPr>
          <w:p w14:paraId="02280A14" w14:textId="77777777" w:rsidR="00E43039" w:rsidRPr="00B96823" w:rsidRDefault="00E43039" w:rsidP="00D551CB">
            <w:pPr>
              <w:pStyle w:val="af6"/>
            </w:pPr>
          </w:p>
        </w:tc>
        <w:tc>
          <w:tcPr>
            <w:tcW w:w="980" w:type="dxa"/>
          </w:tcPr>
          <w:p w14:paraId="551764B3" w14:textId="77777777" w:rsidR="00E43039" w:rsidRPr="00B96823" w:rsidRDefault="00E43039" w:rsidP="00D551CB">
            <w:pPr>
              <w:pStyle w:val="af6"/>
            </w:pPr>
          </w:p>
        </w:tc>
        <w:tc>
          <w:tcPr>
            <w:tcW w:w="2618" w:type="dxa"/>
          </w:tcPr>
          <w:p w14:paraId="7D7F1326" w14:textId="77777777" w:rsidR="00E43039" w:rsidRPr="00B96823" w:rsidRDefault="00E43039" w:rsidP="00D551CB">
            <w:pPr>
              <w:pStyle w:val="af6"/>
            </w:pPr>
          </w:p>
        </w:tc>
      </w:tr>
      <w:tr w:rsidR="00E43039" w:rsidRPr="00B96823" w14:paraId="40D9452E" w14:textId="77777777" w:rsidTr="00D551CB">
        <w:tc>
          <w:tcPr>
            <w:tcW w:w="4480" w:type="dxa"/>
          </w:tcPr>
          <w:p w14:paraId="3C6186DF" w14:textId="77777777" w:rsidR="00E43039" w:rsidRPr="00B96823" w:rsidRDefault="00E43039" w:rsidP="00D551CB">
            <w:pPr>
              <w:pStyle w:val="af8"/>
            </w:pPr>
            <w:r w:rsidRPr="00B96823">
              <w:t>для зрителей</w:t>
            </w:r>
          </w:p>
        </w:tc>
        <w:tc>
          <w:tcPr>
            <w:tcW w:w="1540" w:type="dxa"/>
          </w:tcPr>
          <w:p w14:paraId="047FFDB8" w14:textId="77777777" w:rsidR="00E43039" w:rsidRPr="00B96823" w:rsidRDefault="00E43039" w:rsidP="00D551CB">
            <w:pPr>
              <w:pStyle w:val="af6"/>
              <w:jc w:val="center"/>
            </w:pPr>
            <w:r w:rsidRPr="00B96823">
              <w:t>1 место</w:t>
            </w:r>
          </w:p>
        </w:tc>
        <w:tc>
          <w:tcPr>
            <w:tcW w:w="980" w:type="dxa"/>
          </w:tcPr>
          <w:p w14:paraId="3D35341E" w14:textId="77777777" w:rsidR="00E43039" w:rsidRPr="00B96823" w:rsidRDefault="00E43039" w:rsidP="00D551CB">
            <w:pPr>
              <w:pStyle w:val="af6"/>
              <w:jc w:val="center"/>
            </w:pPr>
            <w:r w:rsidRPr="00B96823">
              <w:t>3</w:t>
            </w:r>
          </w:p>
        </w:tc>
        <w:tc>
          <w:tcPr>
            <w:tcW w:w="980" w:type="dxa"/>
          </w:tcPr>
          <w:p w14:paraId="3D1D262F" w14:textId="77777777" w:rsidR="00E43039" w:rsidRPr="00B96823" w:rsidRDefault="00E43039" w:rsidP="00D551CB">
            <w:pPr>
              <w:pStyle w:val="af6"/>
              <w:jc w:val="center"/>
            </w:pPr>
            <w:r w:rsidRPr="00B96823">
              <w:t>1</w:t>
            </w:r>
          </w:p>
        </w:tc>
        <w:tc>
          <w:tcPr>
            <w:tcW w:w="2618" w:type="dxa"/>
          </w:tcPr>
          <w:p w14:paraId="224EB743" w14:textId="77777777" w:rsidR="00E43039" w:rsidRPr="00B96823" w:rsidRDefault="00E43039" w:rsidP="00D551CB">
            <w:pPr>
              <w:pStyle w:val="af6"/>
              <w:jc w:val="center"/>
            </w:pPr>
            <w:r w:rsidRPr="00B96823">
              <w:t>6</w:t>
            </w:r>
          </w:p>
        </w:tc>
      </w:tr>
      <w:tr w:rsidR="00E43039" w:rsidRPr="00B96823" w14:paraId="64283E24" w14:textId="77777777" w:rsidTr="00D551CB">
        <w:tc>
          <w:tcPr>
            <w:tcW w:w="4480" w:type="dxa"/>
          </w:tcPr>
          <w:p w14:paraId="6A3FC642" w14:textId="77777777" w:rsidR="00E43039" w:rsidRPr="00B96823" w:rsidRDefault="00E43039" w:rsidP="00D551CB">
            <w:pPr>
              <w:pStyle w:val="af8"/>
            </w:pPr>
            <w:r w:rsidRPr="00B96823">
              <w:t>для спортсменов (физкультурников) с учетом приема душа</w:t>
            </w:r>
          </w:p>
        </w:tc>
        <w:tc>
          <w:tcPr>
            <w:tcW w:w="1540" w:type="dxa"/>
          </w:tcPr>
          <w:p w14:paraId="2BA5B5EF" w14:textId="77777777" w:rsidR="00E43039" w:rsidRPr="00B96823" w:rsidRDefault="00E43039" w:rsidP="00D551CB">
            <w:pPr>
              <w:pStyle w:val="af6"/>
              <w:jc w:val="center"/>
            </w:pPr>
            <w:r w:rsidRPr="00B96823">
              <w:t>1 человек</w:t>
            </w:r>
          </w:p>
        </w:tc>
        <w:tc>
          <w:tcPr>
            <w:tcW w:w="980" w:type="dxa"/>
          </w:tcPr>
          <w:p w14:paraId="0F415124" w14:textId="77777777" w:rsidR="00E43039" w:rsidRPr="00B96823" w:rsidRDefault="00E43039" w:rsidP="00D551CB">
            <w:pPr>
              <w:pStyle w:val="af6"/>
              <w:jc w:val="center"/>
            </w:pPr>
            <w:r w:rsidRPr="00B96823">
              <w:t>100</w:t>
            </w:r>
          </w:p>
        </w:tc>
        <w:tc>
          <w:tcPr>
            <w:tcW w:w="980" w:type="dxa"/>
          </w:tcPr>
          <w:p w14:paraId="57D29836" w14:textId="77777777" w:rsidR="00E43039" w:rsidRPr="00B96823" w:rsidRDefault="00E43039" w:rsidP="00D551CB">
            <w:pPr>
              <w:pStyle w:val="af6"/>
              <w:jc w:val="center"/>
            </w:pPr>
            <w:r w:rsidRPr="00B96823">
              <w:t>60</w:t>
            </w:r>
          </w:p>
        </w:tc>
        <w:tc>
          <w:tcPr>
            <w:tcW w:w="2618" w:type="dxa"/>
          </w:tcPr>
          <w:p w14:paraId="45262A0E" w14:textId="77777777" w:rsidR="00E43039" w:rsidRPr="00B96823" w:rsidRDefault="00E43039" w:rsidP="00D551CB">
            <w:pPr>
              <w:pStyle w:val="af6"/>
              <w:jc w:val="center"/>
            </w:pPr>
            <w:r w:rsidRPr="00B96823">
              <w:t>8</w:t>
            </w:r>
          </w:p>
        </w:tc>
      </w:tr>
      <w:tr w:rsidR="00E43039" w:rsidRPr="00B96823" w14:paraId="1CDA1664" w14:textId="77777777" w:rsidTr="00D551CB">
        <w:tc>
          <w:tcPr>
            <w:tcW w:w="4480" w:type="dxa"/>
          </w:tcPr>
          <w:p w14:paraId="76E4C9DC" w14:textId="77777777" w:rsidR="00E43039" w:rsidRPr="00B96823" w:rsidRDefault="00E43039" w:rsidP="00D551CB">
            <w:pPr>
              <w:pStyle w:val="af8"/>
            </w:pPr>
            <w:r w:rsidRPr="00B96823">
              <w:t>на пополнение бассейна</w:t>
            </w:r>
          </w:p>
        </w:tc>
        <w:tc>
          <w:tcPr>
            <w:tcW w:w="1540" w:type="dxa"/>
          </w:tcPr>
          <w:p w14:paraId="4220F482" w14:textId="77777777" w:rsidR="00E43039" w:rsidRPr="00B96823" w:rsidRDefault="00E43039" w:rsidP="00D551CB">
            <w:pPr>
              <w:pStyle w:val="af6"/>
              <w:jc w:val="center"/>
            </w:pPr>
            <w:r w:rsidRPr="00B96823">
              <w:t>% вместимости</w:t>
            </w:r>
          </w:p>
        </w:tc>
        <w:tc>
          <w:tcPr>
            <w:tcW w:w="980" w:type="dxa"/>
          </w:tcPr>
          <w:p w14:paraId="0550F52C" w14:textId="77777777" w:rsidR="00E43039" w:rsidRPr="00B96823" w:rsidRDefault="00E43039" w:rsidP="00D551CB">
            <w:pPr>
              <w:pStyle w:val="af6"/>
              <w:jc w:val="center"/>
            </w:pPr>
            <w:r w:rsidRPr="00B96823">
              <w:t>10</w:t>
            </w:r>
          </w:p>
        </w:tc>
        <w:tc>
          <w:tcPr>
            <w:tcW w:w="980" w:type="dxa"/>
          </w:tcPr>
          <w:p w14:paraId="0DDA5993" w14:textId="77777777" w:rsidR="00E43039" w:rsidRPr="00B96823" w:rsidRDefault="00E43039" w:rsidP="00D551CB">
            <w:pPr>
              <w:pStyle w:val="af6"/>
              <w:jc w:val="center"/>
            </w:pPr>
            <w:r w:rsidRPr="00B96823">
              <w:t>-</w:t>
            </w:r>
          </w:p>
        </w:tc>
        <w:tc>
          <w:tcPr>
            <w:tcW w:w="2618" w:type="dxa"/>
          </w:tcPr>
          <w:p w14:paraId="0CAB25E9" w14:textId="77777777" w:rsidR="00E43039" w:rsidRPr="00B96823" w:rsidRDefault="00E43039" w:rsidP="00D551CB">
            <w:pPr>
              <w:pStyle w:val="af6"/>
              <w:jc w:val="center"/>
            </w:pPr>
            <w:r w:rsidRPr="00B96823">
              <w:t>8</w:t>
            </w:r>
          </w:p>
        </w:tc>
      </w:tr>
      <w:tr w:rsidR="00E43039" w:rsidRPr="00B96823" w14:paraId="61FDE166" w14:textId="77777777" w:rsidTr="00D551CB">
        <w:tc>
          <w:tcPr>
            <w:tcW w:w="4480" w:type="dxa"/>
          </w:tcPr>
          <w:p w14:paraId="7599BD63" w14:textId="77777777" w:rsidR="00E43039" w:rsidRPr="00B96823" w:rsidRDefault="00E43039" w:rsidP="00D551CB">
            <w:pPr>
              <w:pStyle w:val="af8"/>
            </w:pPr>
            <w:r w:rsidRPr="00B96823">
              <w:t>1</w:t>
            </w:r>
            <w:r>
              <w:t>5</w:t>
            </w:r>
            <w:r w:rsidRPr="00B96823">
              <w:t xml:space="preserve"> Бани:</w:t>
            </w:r>
          </w:p>
        </w:tc>
        <w:tc>
          <w:tcPr>
            <w:tcW w:w="1540" w:type="dxa"/>
          </w:tcPr>
          <w:p w14:paraId="26036E9C" w14:textId="77777777" w:rsidR="00E43039" w:rsidRPr="00B96823" w:rsidRDefault="00E43039" w:rsidP="00D551CB">
            <w:pPr>
              <w:pStyle w:val="af6"/>
            </w:pPr>
          </w:p>
        </w:tc>
        <w:tc>
          <w:tcPr>
            <w:tcW w:w="980" w:type="dxa"/>
          </w:tcPr>
          <w:p w14:paraId="6CB72305" w14:textId="77777777" w:rsidR="00E43039" w:rsidRPr="00B96823" w:rsidRDefault="00E43039" w:rsidP="00D551CB">
            <w:pPr>
              <w:pStyle w:val="af6"/>
            </w:pPr>
          </w:p>
        </w:tc>
        <w:tc>
          <w:tcPr>
            <w:tcW w:w="980" w:type="dxa"/>
          </w:tcPr>
          <w:p w14:paraId="48C77A8A" w14:textId="77777777" w:rsidR="00E43039" w:rsidRPr="00B96823" w:rsidRDefault="00E43039" w:rsidP="00D551CB">
            <w:pPr>
              <w:pStyle w:val="af6"/>
            </w:pPr>
          </w:p>
        </w:tc>
        <w:tc>
          <w:tcPr>
            <w:tcW w:w="2618" w:type="dxa"/>
          </w:tcPr>
          <w:p w14:paraId="27B4E690" w14:textId="77777777" w:rsidR="00E43039" w:rsidRPr="00B96823" w:rsidRDefault="00E43039" w:rsidP="00D551CB">
            <w:pPr>
              <w:pStyle w:val="af6"/>
            </w:pPr>
          </w:p>
        </w:tc>
      </w:tr>
      <w:tr w:rsidR="00E43039" w:rsidRPr="00B96823" w14:paraId="0AD360EB" w14:textId="77777777" w:rsidTr="00D551CB">
        <w:tc>
          <w:tcPr>
            <w:tcW w:w="4480" w:type="dxa"/>
          </w:tcPr>
          <w:p w14:paraId="63BD0402" w14:textId="77777777" w:rsidR="00E43039" w:rsidRPr="00B96823" w:rsidRDefault="00E43039" w:rsidP="00D551CB">
            <w:pPr>
              <w:pStyle w:val="af8"/>
            </w:pPr>
            <w:r w:rsidRPr="00B96823">
              <w:t>для мытья в мыльной и ополаскиванием в душе</w:t>
            </w:r>
          </w:p>
        </w:tc>
        <w:tc>
          <w:tcPr>
            <w:tcW w:w="1540" w:type="dxa"/>
          </w:tcPr>
          <w:p w14:paraId="654FA787" w14:textId="77777777" w:rsidR="00E43039" w:rsidRPr="00B96823" w:rsidRDefault="00E43039" w:rsidP="00D551CB">
            <w:pPr>
              <w:pStyle w:val="af6"/>
              <w:jc w:val="center"/>
            </w:pPr>
            <w:r w:rsidRPr="00B96823">
              <w:t>1 посетитель</w:t>
            </w:r>
          </w:p>
        </w:tc>
        <w:tc>
          <w:tcPr>
            <w:tcW w:w="980" w:type="dxa"/>
          </w:tcPr>
          <w:p w14:paraId="3BDAC7FA" w14:textId="77777777" w:rsidR="00E43039" w:rsidRPr="00B96823" w:rsidRDefault="00E43039" w:rsidP="00D551CB">
            <w:pPr>
              <w:pStyle w:val="af6"/>
              <w:jc w:val="center"/>
            </w:pPr>
            <w:r w:rsidRPr="00B96823">
              <w:t>180</w:t>
            </w:r>
          </w:p>
        </w:tc>
        <w:tc>
          <w:tcPr>
            <w:tcW w:w="980" w:type="dxa"/>
          </w:tcPr>
          <w:p w14:paraId="533684CE" w14:textId="77777777" w:rsidR="00E43039" w:rsidRPr="00B96823" w:rsidRDefault="00E43039" w:rsidP="00D551CB">
            <w:pPr>
              <w:pStyle w:val="af6"/>
              <w:jc w:val="center"/>
            </w:pPr>
            <w:r w:rsidRPr="00B96823">
              <w:t>120</w:t>
            </w:r>
          </w:p>
        </w:tc>
        <w:tc>
          <w:tcPr>
            <w:tcW w:w="2618" w:type="dxa"/>
          </w:tcPr>
          <w:p w14:paraId="6D91BB82" w14:textId="77777777" w:rsidR="00E43039" w:rsidRPr="00B96823" w:rsidRDefault="00E43039" w:rsidP="00D551CB">
            <w:pPr>
              <w:pStyle w:val="af6"/>
              <w:jc w:val="center"/>
            </w:pPr>
            <w:r w:rsidRPr="00B96823">
              <w:t>3</w:t>
            </w:r>
          </w:p>
        </w:tc>
      </w:tr>
      <w:tr w:rsidR="00E43039" w:rsidRPr="00B96823" w14:paraId="64CC795F" w14:textId="77777777" w:rsidTr="00D551CB">
        <w:tc>
          <w:tcPr>
            <w:tcW w:w="4480" w:type="dxa"/>
          </w:tcPr>
          <w:p w14:paraId="6A39C00E" w14:textId="77777777" w:rsidR="00E43039" w:rsidRPr="00B96823" w:rsidRDefault="00E43039" w:rsidP="00D551CB">
            <w:pPr>
              <w:pStyle w:val="af8"/>
            </w:pPr>
            <w:r w:rsidRPr="00B96823">
              <w:t>то же, с приемом оздоровительных процедур</w:t>
            </w:r>
          </w:p>
        </w:tc>
        <w:tc>
          <w:tcPr>
            <w:tcW w:w="1540" w:type="dxa"/>
          </w:tcPr>
          <w:p w14:paraId="4489CB20" w14:textId="77777777" w:rsidR="00E43039" w:rsidRPr="00B96823" w:rsidRDefault="00E43039" w:rsidP="00D551CB">
            <w:pPr>
              <w:pStyle w:val="af6"/>
              <w:jc w:val="center"/>
            </w:pPr>
            <w:r w:rsidRPr="00B96823">
              <w:t>То же</w:t>
            </w:r>
          </w:p>
        </w:tc>
        <w:tc>
          <w:tcPr>
            <w:tcW w:w="980" w:type="dxa"/>
          </w:tcPr>
          <w:p w14:paraId="754275FF" w14:textId="77777777" w:rsidR="00E43039" w:rsidRPr="00B96823" w:rsidRDefault="00E43039" w:rsidP="00D551CB">
            <w:pPr>
              <w:pStyle w:val="af6"/>
              <w:jc w:val="center"/>
            </w:pPr>
            <w:r w:rsidRPr="00B96823">
              <w:t>290</w:t>
            </w:r>
          </w:p>
        </w:tc>
        <w:tc>
          <w:tcPr>
            <w:tcW w:w="980" w:type="dxa"/>
          </w:tcPr>
          <w:p w14:paraId="11B59CA5" w14:textId="77777777" w:rsidR="00E43039" w:rsidRPr="00B96823" w:rsidRDefault="00E43039" w:rsidP="00D551CB">
            <w:pPr>
              <w:pStyle w:val="af6"/>
              <w:jc w:val="center"/>
            </w:pPr>
            <w:r w:rsidRPr="00B96823">
              <w:t>190</w:t>
            </w:r>
          </w:p>
        </w:tc>
        <w:tc>
          <w:tcPr>
            <w:tcW w:w="2618" w:type="dxa"/>
          </w:tcPr>
          <w:p w14:paraId="7F4713B8" w14:textId="77777777" w:rsidR="00E43039" w:rsidRPr="00B96823" w:rsidRDefault="00E43039" w:rsidP="00D551CB">
            <w:pPr>
              <w:pStyle w:val="af6"/>
              <w:jc w:val="center"/>
            </w:pPr>
            <w:r w:rsidRPr="00B96823">
              <w:t>3</w:t>
            </w:r>
          </w:p>
        </w:tc>
      </w:tr>
      <w:tr w:rsidR="00E43039" w:rsidRPr="00B96823" w14:paraId="5C4277D7" w14:textId="77777777" w:rsidTr="00D551CB">
        <w:tc>
          <w:tcPr>
            <w:tcW w:w="4480" w:type="dxa"/>
          </w:tcPr>
          <w:p w14:paraId="13591159" w14:textId="77777777" w:rsidR="00E43039" w:rsidRPr="00B96823" w:rsidRDefault="00E43039" w:rsidP="00D551CB">
            <w:pPr>
              <w:pStyle w:val="af8"/>
            </w:pPr>
            <w:r w:rsidRPr="00B96823">
              <w:t>душевая кабина</w:t>
            </w:r>
          </w:p>
        </w:tc>
        <w:tc>
          <w:tcPr>
            <w:tcW w:w="1540" w:type="dxa"/>
          </w:tcPr>
          <w:p w14:paraId="5AFB4305" w14:textId="77777777" w:rsidR="00E43039" w:rsidRPr="00B96823" w:rsidRDefault="00E43039" w:rsidP="00D551CB">
            <w:pPr>
              <w:pStyle w:val="af6"/>
              <w:jc w:val="center"/>
            </w:pPr>
            <w:r w:rsidRPr="00B96823">
              <w:t>"</w:t>
            </w:r>
          </w:p>
        </w:tc>
        <w:tc>
          <w:tcPr>
            <w:tcW w:w="980" w:type="dxa"/>
          </w:tcPr>
          <w:p w14:paraId="7446FFCA" w14:textId="77777777" w:rsidR="00E43039" w:rsidRPr="00B96823" w:rsidRDefault="00E43039" w:rsidP="00D551CB">
            <w:pPr>
              <w:pStyle w:val="af6"/>
              <w:jc w:val="center"/>
            </w:pPr>
            <w:r w:rsidRPr="00B96823">
              <w:t>360</w:t>
            </w:r>
          </w:p>
        </w:tc>
        <w:tc>
          <w:tcPr>
            <w:tcW w:w="980" w:type="dxa"/>
          </w:tcPr>
          <w:p w14:paraId="62CFD494" w14:textId="77777777" w:rsidR="00E43039" w:rsidRPr="00B96823" w:rsidRDefault="00E43039" w:rsidP="00D551CB">
            <w:pPr>
              <w:pStyle w:val="af6"/>
              <w:jc w:val="center"/>
            </w:pPr>
            <w:r w:rsidRPr="00B96823">
              <w:t>240</w:t>
            </w:r>
          </w:p>
        </w:tc>
        <w:tc>
          <w:tcPr>
            <w:tcW w:w="2618" w:type="dxa"/>
          </w:tcPr>
          <w:p w14:paraId="5A1B16B1" w14:textId="77777777" w:rsidR="00E43039" w:rsidRPr="00B96823" w:rsidRDefault="00E43039" w:rsidP="00D551CB">
            <w:pPr>
              <w:pStyle w:val="af6"/>
              <w:jc w:val="center"/>
            </w:pPr>
            <w:r w:rsidRPr="00B96823">
              <w:t>3</w:t>
            </w:r>
          </w:p>
        </w:tc>
      </w:tr>
      <w:tr w:rsidR="00E43039" w:rsidRPr="00B96823" w14:paraId="0A9358A2" w14:textId="77777777" w:rsidTr="00D551CB">
        <w:tc>
          <w:tcPr>
            <w:tcW w:w="4480" w:type="dxa"/>
          </w:tcPr>
          <w:p w14:paraId="7CFC5063" w14:textId="77777777" w:rsidR="00E43039" w:rsidRPr="00B96823" w:rsidRDefault="00E43039" w:rsidP="00D551CB">
            <w:pPr>
              <w:pStyle w:val="af8"/>
            </w:pPr>
            <w:r w:rsidRPr="00B96823">
              <w:t>ванная кабина</w:t>
            </w:r>
          </w:p>
        </w:tc>
        <w:tc>
          <w:tcPr>
            <w:tcW w:w="1540" w:type="dxa"/>
          </w:tcPr>
          <w:p w14:paraId="76A4EBA2" w14:textId="77777777" w:rsidR="00E43039" w:rsidRPr="00B96823" w:rsidRDefault="00E43039" w:rsidP="00D551CB">
            <w:pPr>
              <w:pStyle w:val="af6"/>
              <w:jc w:val="center"/>
            </w:pPr>
            <w:r w:rsidRPr="00B96823">
              <w:t>"</w:t>
            </w:r>
          </w:p>
        </w:tc>
        <w:tc>
          <w:tcPr>
            <w:tcW w:w="980" w:type="dxa"/>
          </w:tcPr>
          <w:p w14:paraId="2FF0A7DA" w14:textId="77777777" w:rsidR="00E43039" w:rsidRPr="00B96823" w:rsidRDefault="00E43039" w:rsidP="00D551CB">
            <w:pPr>
              <w:pStyle w:val="af6"/>
              <w:jc w:val="center"/>
            </w:pPr>
            <w:r w:rsidRPr="00B96823">
              <w:t>540</w:t>
            </w:r>
          </w:p>
        </w:tc>
        <w:tc>
          <w:tcPr>
            <w:tcW w:w="980" w:type="dxa"/>
          </w:tcPr>
          <w:p w14:paraId="3E6435BB" w14:textId="77777777" w:rsidR="00E43039" w:rsidRPr="00B96823" w:rsidRDefault="00E43039" w:rsidP="00D551CB">
            <w:pPr>
              <w:pStyle w:val="af6"/>
              <w:jc w:val="center"/>
            </w:pPr>
            <w:r w:rsidRPr="00B96823">
              <w:t>360</w:t>
            </w:r>
          </w:p>
        </w:tc>
        <w:tc>
          <w:tcPr>
            <w:tcW w:w="2618" w:type="dxa"/>
          </w:tcPr>
          <w:p w14:paraId="256E111D" w14:textId="77777777" w:rsidR="00E43039" w:rsidRPr="00B96823" w:rsidRDefault="00E43039" w:rsidP="00D551CB">
            <w:pPr>
              <w:pStyle w:val="af6"/>
              <w:jc w:val="center"/>
            </w:pPr>
            <w:r w:rsidRPr="00B96823">
              <w:t>3</w:t>
            </w:r>
          </w:p>
        </w:tc>
      </w:tr>
      <w:tr w:rsidR="00E43039" w:rsidRPr="00B96823" w14:paraId="3949CAB8" w14:textId="77777777" w:rsidTr="00D551CB">
        <w:tc>
          <w:tcPr>
            <w:tcW w:w="4480" w:type="dxa"/>
          </w:tcPr>
          <w:p w14:paraId="51BC032F" w14:textId="77777777" w:rsidR="00E43039" w:rsidRPr="00B96823" w:rsidRDefault="00E43039" w:rsidP="00D551CB">
            <w:pPr>
              <w:pStyle w:val="af8"/>
            </w:pPr>
            <w:r w:rsidRPr="00B96823">
              <w:t>1</w:t>
            </w:r>
            <w:r>
              <w:t>6</w:t>
            </w:r>
            <w:r w:rsidRPr="00B96823">
              <w:t xml:space="preserve"> Прачечные:</w:t>
            </w:r>
          </w:p>
        </w:tc>
        <w:tc>
          <w:tcPr>
            <w:tcW w:w="1540" w:type="dxa"/>
          </w:tcPr>
          <w:p w14:paraId="34D31517" w14:textId="77777777" w:rsidR="00E43039" w:rsidRPr="00B96823" w:rsidRDefault="00E43039" w:rsidP="00D551CB">
            <w:pPr>
              <w:pStyle w:val="af6"/>
            </w:pPr>
          </w:p>
        </w:tc>
        <w:tc>
          <w:tcPr>
            <w:tcW w:w="980" w:type="dxa"/>
          </w:tcPr>
          <w:p w14:paraId="20DCE63A" w14:textId="77777777" w:rsidR="00E43039" w:rsidRPr="00B96823" w:rsidRDefault="00E43039" w:rsidP="00D551CB">
            <w:pPr>
              <w:pStyle w:val="af6"/>
            </w:pPr>
          </w:p>
        </w:tc>
        <w:tc>
          <w:tcPr>
            <w:tcW w:w="980" w:type="dxa"/>
          </w:tcPr>
          <w:p w14:paraId="557914DD" w14:textId="77777777" w:rsidR="00E43039" w:rsidRPr="00B96823" w:rsidRDefault="00E43039" w:rsidP="00D551CB">
            <w:pPr>
              <w:pStyle w:val="af6"/>
            </w:pPr>
          </w:p>
        </w:tc>
        <w:tc>
          <w:tcPr>
            <w:tcW w:w="2618" w:type="dxa"/>
          </w:tcPr>
          <w:p w14:paraId="21223B4D" w14:textId="77777777" w:rsidR="00E43039" w:rsidRPr="00B96823" w:rsidRDefault="00E43039" w:rsidP="00D551CB">
            <w:pPr>
              <w:pStyle w:val="af6"/>
            </w:pPr>
          </w:p>
        </w:tc>
      </w:tr>
      <w:tr w:rsidR="00E43039" w:rsidRPr="00B96823" w14:paraId="18A08DE1" w14:textId="77777777" w:rsidTr="00D551CB">
        <w:tc>
          <w:tcPr>
            <w:tcW w:w="4480" w:type="dxa"/>
          </w:tcPr>
          <w:p w14:paraId="5EF2D533" w14:textId="77777777" w:rsidR="00E43039" w:rsidRPr="00B96823" w:rsidRDefault="00E43039" w:rsidP="00D551CB">
            <w:pPr>
              <w:pStyle w:val="af8"/>
            </w:pPr>
            <w:r w:rsidRPr="00B96823">
              <w:t>немеханизированные</w:t>
            </w:r>
          </w:p>
        </w:tc>
        <w:tc>
          <w:tcPr>
            <w:tcW w:w="1540" w:type="dxa"/>
          </w:tcPr>
          <w:p w14:paraId="24E9F5FF" w14:textId="77777777" w:rsidR="00E43039" w:rsidRPr="00B96823" w:rsidRDefault="00E43039" w:rsidP="00D551CB">
            <w:pPr>
              <w:pStyle w:val="af6"/>
              <w:jc w:val="center"/>
            </w:pPr>
            <w:r w:rsidRPr="00B96823">
              <w:t>1 кг сухого белья</w:t>
            </w:r>
          </w:p>
        </w:tc>
        <w:tc>
          <w:tcPr>
            <w:tcW w:w="980" w:type="dxa"/>
          </w:tcPr>
          <w:p w14:paraId="3E8F03C4" w14:textId="77777777" w:rsidR="00E43039" w:rsidRPr="00B96823" w:rsidRDefault="00E43039" w:rsidP="00D551CB">
            <w:pPr>
              <w:pStyle w:val="af6"/>
              <w:jc w:val="center"/>
            </w:pPr>
            <w:r w:rsidRPr="00B96823">
              <w:t>40</w:t>
            </w:r>
          </w:p>
        </w:tc>
        <w:tc>
          <w:tcPr>
            <w:tcW w:w="980" w:type="dxa"/>
          </w:tcPr>
          <w:p w14:paraId="0F903EA9" w14:textId="77777777" w:rsidR="00E43039" w:rsidRPr="00B96823" w:rsidRDefault="00E43039" w:rsidP="00D551CB">
            <w:pPr>
              <w:pStyle w:val="af6"/>
              <w:jc w:val="center"/>
            </w:pPr>
            <w:r w:rsidRPr="00B96823">
              <w:t>15</w:t>
            </w:r>
          </w:p>
        </w:tc>
        <w:tc>
          <w:tcPr>
            <w:tcW w:w="2618" w:type="dxa"/>
          </w:tcPr>
          <w:p w14:paraId="2BC0A5AC" w14:textId="77777777" w:rsidR="00E43039" w:rsidRPr="00B96823" w:rsidRDefault="00E43039" w:rsidP="00D551CB">
            <w:pPr>
              <w:pStyle w:val="af6"/>
              <w:jc w:val="center"/>
            </w:pPr>
            <w:r w:rsidRPr="00B96823">
              <w:t>-</w:t>
            </w:r>
          </w:p>
        </w:tc>
      </w:tr>
      <w:tr w:rsidR="00E43039" w:rsidRPr="00B96823" w14:paraId="6C85F606" w14:textId="77777777" w:rsidTr="00D551CB">
        <w:tc>
          <w:tcPr>
            <w:tcW w:w="4480" w:type="dxa"/>
          </w:tcPr>
          <w:p w14:paraId="626FB4C5" w14:textId="77777777" w:rsidR="00E43039" w:rsidRPr="00B96823" w:rsidRDefault="00E43039" w:rsidP="00D551CB">
            <w:pPr>
              <w:pStyle w:val="af8"/>
            </w:pPr>
            <w:r w:rsidRPr="00B96823">
              <w:t>механизированные</w:t>
            </w:r>
          </w:p>
        </w:tc>
        <w:tc>
          <w:tcPr>
            <w:tcW w:w="1540" w:type="dxa"/>
          </w:tcPr>
          <w:p w14:paraId="7276E712" w14:textId="77777777" w:rsidR="00E43039" w:rsidRPr="00B96823" w:rsidRDefault="00E43039" w:rsidP="00D551CB">
            <w:pPr>
              <w:pStyle w:val="af6"/>
              <w:jc w:val="center"/>
            </w:pPr>
            <w:r w:rsidRPr="00B96823">
              <w:t>То же</w:t>
            </w:r>
          </w:p>
        </w:tc>
        <w:tc>
          <w:tcPr>
            <w:tcW w:w="980" w:type="dxa"/>
          </w:tcPr>
          <w:p w14:paraId="568B80E5" w14:textId="77777777" w:rsidR="00E43039" w:rsidRPr="00B96823" w:rsidRDefault="00E43039" w:rsidP="00D551CB">
            <w:pPr>
              <w:pStyle w:val="af6"/>
              <w:jc w:val="center"/>
            </w:pPr>
            <w:r w:rsidRPr="00B96823">
              <w:t>75</w:t>
            </w:r>
          </w:p>
        </w:tc>
        <w:tc>
          <w:tcPr>
            <w:tcW w:w="980" w:type="dxa"/>
          </w:tcPr>
          <w:p w14:paraId="40DCA5A3" w14:textId="77777777" w:rsidR="00E43039" w:rsidRPr="00B96823" w:rsidRDefault="00E43039" w:rsidP="00D551CB">
            <w:pPr>
              <w:pStyle w:val="af6"/>
              <w:jc w:val="center"/>
            </w:pPr>
            <w:r w:rsidRPr="00B96823">
              <w:t>25</w:t>
            </w:r>
          </w:p>
        </w:tc>
        <w:tc>
          <w:tcPr>
            <w:tcW w:w="2618" w:type="dxa"/>
          </w:tcPr>
          <w:p w14:paraId="6BCB2CE3" w14:textId="77777777" w:rsidR="00E43039" w:rsidRPr="00B96823" w:rsidRDefault="00E43039" w:rsidP="00D551CB">
            <w:pPr>
              <w:pStyle w:val="af6"/>
              <w:jc w:val="center"/>
            </w:pPr>
            <w:r w:rsidRPr="00B96823">
              <w:t>-</w:t>
            </w:r>
          </w:p>
        </w:tc>
      </w:tr>
      <w:tr w:rsidR="00E43039" w:rsidRPr="00B96823" w14:paraId="4BCF8D49" w14:textId="77777777" w:rsidTr="00D551CB">
        <w:tc>
          <w:tcPr>
            <w:tcW w:w="4480" w:type="dxa"/>
          </w:tcPr>
          <w:p w14:paraId="6A3C443B" w14:textId="77777777" w:rsidR="00E43039" w:rsidRPr="00B96823" w:rsidRDefault="00E43039" w:rsidP="00D551CB">
            <w:pPr>
              <w:pStyle w:val="af8"/>
            </w:pPr>
            <w:r w:rsidRPr="00B96823">
              <w:t>1</w:t>
            </w:r>
            <w:r>
              <w:t>7</w:t>
            </w:r>
            <w:r w:rsidRPr="00B96823">
              <w:t xml:space="preserve"> Производственные цехи:</w:t>
            </w:r>
          </w:p>
        </w:tc>
        <w:tc>
          <w:tcPr>
            <w:tcW w:w="1540" w:type="dxa"/>
          </w:tcPr>
          <w:p w14:paraId="2512759C" w14:textId="77777777" w:rsidR="00E43039" w:rsidRPr="00B96823" w:rsidRDefault="00E43039" w:rsidP="00D551CB">
            <w:pPr>
              <w:pStyle w:val="af6"/>
            </w:pPr>
          </w:p>
        </w:tc>
        <w:tc>
          <w:tcPr>
            <w:tcW w:w="980" w:type="dxa"/>
          </w:tcPr>
          <w:p w14:paraId="5036A3E8" w14:textId="77777777" w:rsidR="00E43039" w:rsidRPr="00B96823" w:rsidRDefault="00E43039" w:rsidP="00D551CB">
            <w:pPr>
              <w:pStyle w:val="af6"/>
            </w:pPr>
          </w:p>
        </w:tc>
        <w:tc>
          <w:tcPr>
            <w:tcW w:w="980" w:type="dxa"/>
          </w:tcPr>
          <w:p w14:paraId="5B3AEAFF" w14:textId="77777777" w:rsidR="00E43039" w:rsidRPr="00B96823" w:rsidRDefault="00E43039" w:rsidP="00D551CB">
            <w:pPr>
              <w:pStyle w:val="af6"/>
            </w:pPr>
          </w:p>
        </w:tc>
        <w:tc>
          <w:tcPr>
            <w:tcW w:w="2618" w:type="dxa"/>
          </w:tcPr>
          <w:p w14:paraId="7E56322B" w14:textId="77777777" w:rsidR="00E43039" w:rsidRPr="00B96823" w:rsidRDefault="00E43039" w:rsidP="00D551CB">
            <w:pPr>
              <w:pStyle w:val="af6"/>
            </w:pPr>
          </w:p>
        </w:tc>
      </w:tr>
      <w:tr w:rsidR="00E43039" w:rsidRPr="00B96823" w14:paraId="4B46BEAF" w14:textId="77777777" w:rsidTr="00D551CB">
        <w:tc>
          <w:tcPr>
            <w:tcW w:w="4480" w:type="dxa"/>
          </w:tcPr>
          <w:p w14:paraId="746C187C" w14:textId="77777777" w:rsidR="00E43039" w:rsidRPr="00B96823" w:rsidRDefault="00E43039" w:rsidP="00D551CB">
            <w:pPr>
              <w:pStyle w:val="af8"/>
            </w:pPr>
            <w:r w:rsidRPr="00B96823">
              <w:t>обычные</w:t>
            </w:r>
          </w:p>
        </w:tc>
        <w:tc>
          <w:tcPr>
            <w:tcW w:w="1540" w:type="dxa"/>
          </w:tcPr>
          <w:p w14:paraId="71F44D9F" w14:textId="77777777" w:rsidR="00E43039" w:rsidRPr="00B96823" w:rsidRDefault="00E43039" w:rsidP="00D551CB">
            <w:pPr>
              <w:pStyle w:val="af6"/>
              <w:jc w:val="center"/>
            </w:pPr>
            <w:r w:rsidRPr="00B96823">
              <w:t>1 чел. в смену</w:t>
            </w:r>
          </w:p>
        </w:tc>
        <w:tc>
          <w:tcPr>
            <w:tcW w:w="980" w:type="dxa"/>
          </w:tcPr>
          <w:p w14:paraId="4452C146" w14:textId="77777777" w:rsidR="00E43039" w:rsidRPr="00B96823" w:rsidRDefault="00E43039" w:rsidP="00D551CB">
            <w:pPr>
              <w:pStyle w:val="af6"/>
              <w:jc w:val="center"/>
            </w:pPr>
            <w:r w:rsidRPr="00B96823">
              <w:t>29</w:t>
            </w:r>
          </w:p>
        </w:tc>
        <w:tc>
          <w:tcPr>
            <w:tcW w:w="980" w:type="dxa"/>
          </w:tcPr>
          <w:p w14:paraId="35CD85A7" w14:textId="77777777" w:rsidR="00E43039" w:rsidRPr="00B96823" w:rsidRDefault="00E43039" w:rsidP="00D551CB">
            <w:pPr>
              <w:pStyle w:val="af6"/>
              <w:jc w:val="center"/>
            </w:pPr>
            <w:r w:rsidRPr="00B96823">
              <w:t>13</w:t>
            </w:r>
          </w:p>
        </w:tc>
        <w:tc>
          <w:tcPr>
            <w:tcW w:w="2618" w:type="dxa"/>
          </w:tcPr>
          <w:p w14:paraId="288D2EBD" w14:textId="77777777" w:rsidR="00E43039" w:rsidRPr="00B96823" w:rsidRDefault="00E43039" w:rsidP="00D551CB">
            <w:pPr>
              <w:pStyle w:val="af6"/>
              <w:jc w:val="center"/>
            </w:pPr>
            <w:r w:rsidRPr="00B96823">
              <w:t>8</w:t>
            </w:r>
          </w:p>
        </w:tc>
      </w:tr>
      <w:tr w:rsidR="00E43039" w:rsidRPr="00B96823" w14:paraId="7CD4AD1D" w14:textId="77777777" w:rsidTr="00D551CB">
        <w:tc>
          <w:tcPr>
            <w:tcW w:w="4480" w:type="dxa"/>
          </w:tcPr>
          <w:p w14:paraId="740E17FD" w14:textId="77777777" w:rsidR="00E43039" w:rsidRPr="00B96823" w:rsidRDefault="00E43039" w:rsidP="00D551CB">
            <w:pPr>
              <w:pStyle w:val="af8"/>
            </w:pPr>
            <w:r w:rsidRPr="00B96823">
              <w:t>с тепловыделениями свыше 84 кДж на 1 м/ч</w:t>
            </w:r>
          </w:p>
        </w:tc>
        <w:tc>
          <w:tcPr>
            <w:tcW w:w="1540" w:type="dxa"/>
          </w:tcPr>
          <w:p w14:paraId="5BBB2BA3" w14:textId="77777777" w:rsidR="00E43039" w:rsidRPr="00B96823" w:rsidRDefault="00E43039" w:rsidP="00D551CB">
            <w:pPr>
              <w:pStyle w:val="af6"/>
              <w:jc w:val="center"/>
            </w:pPr>
            <w:r w:rsidRPr="00B96823">
              <w:t>То же</w:t>
            </w:r>
          </w:p>
        </w:tc>
        <w:tc>
          <w:tcPr>
            <w:tcW w:w="980" w:type="dxa"/>
          </w:tcPr>
          <w:p w14:paraId="3685E741" w14:textId="77777777" w:rsidR="00E43039" w:rsidRPr="00B96823" w:rsidRDefault="00E43039" w:rsidP="00D551CB">
            <w:pPr>
              <w:pStyle w:val="af6"/>
              <w:jc w:val="center"/>
            </w:pPr>
            <w:r w:rsidRPr="00B96823">
              <w:t>45</w:t>
            </w:r>
          </w:p>
        </w:tc>
        <w:tc>
          <w:tcPr>
            <w:tcW w:w="980" w:type="dxa"/>
          </w:tcPr>
          <w:p w14:paraId="4A0576B0" w14:textId="77777777" w:rsidR="00E43039" w:rsidRPr="00B96823" w:rsidRDefault="00E43039" w:rsidP="00D551CB">
            <w:pPr>
              <w:pStyle w:val="af6"/>
              <w:jc w:val="center"/>
            </w:pPr>
            <w:r w:rsidRPr="00B96823">
              <w:t>24</w:t>
            </w:r>
          </w:p>
        </w:tc>
        <w:tc>
          <w:tcPr>
            <w:tcW w:w="2618" w:type="dxa"/>
          </w:tcPr>
          <w:p w14:paraId="4EA7221E" w14:textId="77777777" w:rsidR="00E43039" w:rsidRPr="00B96823" w:rsidRDefault="00E43039" w:rsidP="00D551CB">
            <w:pPr>
              <w:pStyle w:val="af6"/>
              <w:jc w:val="center"/>
            </w:pPr>
            <w:r w:rsidRPr="00B96823">
              <w:t>6</w:t>
            </w:r>
          </w:p>
        </w:tc>
      </w:tr>
      <w:tr w:rsidR="00E43039" w:rsidRPr="00B96823" w14:paraId="1D8F987D" w14:textId="77777777" w:rsidTr="00D551CB">
        <w:tc>
          <w:tcPr>
            <w:tcW w:w="4480" w:type="dxa"/>
          </w:tcPr>
          <w:p w14:paraId="06023809" w14:textId="77777777" w:rsidR="00E43039" w:rsidRPr="00B96823" w:rsidRDefault="00E43039" w:rsidP="00D551CB">
            <w:pPr>
              <w:pStyle w:val="af8"/>
            </w:pPr>
            <w:r>
              <w:t>18</w:t>
            </w:r>
            <w:r w:rsidRPr="00B96823">
              <w:t xml:space="preserve"> Душевые в бытовых помещениях промышленных предприятий</w:t>
            </w:r>
          </w:p>
        </w:tc>
        <w:tc>
          <w:tcPr>
            <w:tcW w:w="1540" w:type="dxa"/>
          </w:tcPr>
          <w:p w14:paraId="1E2C668C" w14:textId="77777777" w:rsidR="00E43039" w:rsidRPr="00B96823" w:rsidRDefault="00E43039" w:rsidP="00D551CB">
            <w:pPr>
              <w:pStyle w:val="af6"/>
              <w:jc w:val="center"/>
            </w:pPr>
            <w:r w:rsidRPr="00B96823">
              <w:t>1 душевая сетка в смену</w:t>
            </w:r>
          </w:p>
        </w:tc>
        <w:tc>
          <w:tcPr>
            <w:tcW w:w="980" w:type="dxa"/>
          </w:tcPr>
          <w:p w14:paraId="2866C1F5" w14:textId="77777777" w:rsidR="00E43039" w:rsidRPr="00B96823" w:rsidRDefault="00E43039" w:rsidP="00D551CB">
            <w:pPr>
              <w:pStyle w:val="af6"/>
              <w:jc w:val="center"/>
            </w:pPr>
            <w:r w:rsidRPr="00B96823">
              <w:t>550</w:t>
            </w:r>
          </w:p>
        </w:tc>
        <w:tc>
          <w:tcPr>
            <w:tcW w:w="980" w:type="dxa"/>
          </w:tcPr>
          <w:p w14:paraId="092B9738" w14:textId="77777777" w:rsidR="00E43039" w:rsidRPr="00B96823" w:rsidRDefault="00E43039" w:rsidP="00D551CB">
            <w:pPr>
              <w:pStyle w:val="af6"/>
              <w:jc w:val="center"/>
            </w:pPr>
            <w:r w:rsidRPr="00B96823">
              <w:t>297</w:t>
            </w:r>
          </w:p>
        </w:tc>
        <w:tc>
          <w:tcPr>
            <w:tcW w:w="2618" w:type="dxa"/>
          </w:tcPr>
          <w:p w14:paraId="6854F032" w14:textId="77777777" w:rsidR="00E43039" w:rsidRPr="00B96823" w:rsidRDefault="00E43039" w:rsidP="00D551CB">
            <w:pPr>
              <w:pStyle w:val="af6"/>
              <w:jc w:val="center"/>
            </w:pPr>
            <w:r w:rsidRPr="00B96823">
              <w:t>-</w:t>
            </w:r>
          </w:p>
        </w:tc>
      </w:tr>
      <w:tr w:rsidR="00E43039" w:rsidRPr="00B96823" w14:paraId="67B24252" w14:textId="77777777" w:rsidTr="00D551CB">
        <w:tc>
          <w:tcPr>
            <w:tcW w:w="4480" w:type="dxa"/>
          </w:tcPr>
          <w:p w14:paraId="28D9C396" w14:textId="77777777" w:rsidR="00E43039" w:rsidRPr="00B96823" w:rsidRDefault="00E43039" w:rsidP="00D551CB">
            <w:pPr>
              <w:pStyle w:val="af8"/>
            </w:pPr>
            <w:r>
              <w:t>19</w:t>
            </w:r>
            <w:r w:rsidRPr="00B96823">
              <w:t xml:space="preserve"> Расход воды на поливку:</w:t>
            </w:r>
          </w:p>
        </w:tc>
        <w:tc>
          <w:tcPr>
            <w:tcW w:w="1540" w:type="dxa"/>
          </w:tcPr>
          <w:p w14:paraId="4531129B" w14:textId="77777777" w:rsidR="00E43039" w:rsidRPr="00B96823" w:rsidRDefault="00E43039" w:rsidP="00D551CB">
            <w:pPr>
              <w:pStyle w:val="af6"/>
            </w:pPr>
          </w:p>
        </w:tc>
        <w:tc>
          <w:tcPr>
            <w:tcW w:w="980" w:type="dxa"/>
          </w:tcPr>
          <w:p w14:paraId="06A3983B" w14:textId="77777777" w:rsidR="00E43039" w:rsidRPr="00B96823" w:rsidRDefault="00E43039" w:rsidP="00D551CB">
            <w:pPr>
              <w:pStyle w:val="af6"/>
            </w:pPr>
          </w:p>
        </w:tc>
        <w:tc>
          <w:tcPr>
            <w:tcW w:w="980" w:type="dxa"/>
          </w:tcPr>
          <w:p w14:paraId="4D13D3B1" w14:textId="77777777" w:rsidR="00E43039" w:rsidRPr="00B96823" w:rsidRDefault="00E43039" w:rsidP="00D551CB">
            <w:pPr>
              <w:pStyle w:val="af6"/>
            </w:pPr>
          </w:p>
        </w:tc>
        <w:tc>
          <w:tcPr>
            <w:tcW w:w="2618" w:type="dxa"/>
          </w:tcPr>
          <w:p w14:paraId="0CAD195A" w14:textId="77777777" w:rsidR="00E43039" w:rsidRPr="00B96823" w:rsidRDefault="00E43039" w:rsidP="00D551CB">
            <w:pPr>
              <w:pStyle w:val="af6"/>
            </w:pPr>
          </w:p>
        </w:tc>
      </w:tr>
      <w:tr w:rsidR="00E43039" w:rsidRPr="00B96823" w14:paraId="3BC3D774" w14:textId="77777777" w:rsidTr="00D551CB">
        <w:tc>
          <w:tcPr>
            <w:tcW w:w="4480" w:type="dxa"/>
          </w:tcPr>
          <w:p w14:paraId="3CA73F92" w14:textId="77777777" w:rsidR="00E43039" w:rsidRPr="00B96823" w:rsidRDefault="00E43039" w:rsidP="00D551CB">
            <w:pPr>
              <w:pStyle w:val="af8"/>
            </w:pPr>
            <w:r w:rsidRPr="00B96823">
              <w:t>травяного покрова</w:t>
            </w:r>
          </w:p>
        </w:tc>
        <w:tc>
          <w:tcPr>
            <w:tcW w:w="1540" w:type="dxa"/>
          </w:tcPr>
          <w:p w14:paraId="773EA093" w14:textId="77777777" w:rsidR="00E43039" w:rsidRPr="00B96823" w:rsidRDefault="00E43039" w:rsidP="00D551CB">
            <w:pPr>
              <w:pStyle w:val="af6"/>
              <w:jc w:val="center"/>
            </w:pPr>
            <w:r w:rsidRPr="00B96823">
              <w:t>1 м</w:t>
            </w:r>
          </w:p>
        </w:tc>
        <w:tc>
          <w:tcPr>
            <w:tcW w:w="980" w:type="dxa"/>
          </w:tcPr>
          <w:p w14:paraId="38A30DC1" w14:textId="77777777" w:rsidR="00E43039" w:rsidRPr="00B96823" w:rsidRDefault="00E43039" w:rsidP="00D551CB">
            <w:pPr>
              <w:pStyle w:val="af6"/>
              <w:jc w:val="center"/>
            </w:pPr>
            <w:r w:rsidRPr="00B96823">
              <w:t>4</w:t>
            </w:r>
          </w:p>
        </w:tc>
        <w:tc>
          <w:tcPr>
            <w:tcW w:w="980" w:type="dxa"/>
          </w:tcPr>
          <w:p w14:paraId="625383BF" w14:textId="77777777" w:rsidR="00E43039" w:rsidRPr="00B96823" w:rsidRDefault="00E43039" w:rsidP="00D551CB">
            <w:pPr>
              <w:pStyle w:val="af6"/>
              <w:jc w:val="center"/>
            </w:pPr>
            <w:r w:rsidRPr="00B96823">
              <w:t>-</w:t>
            </w:r>
          </w:p>
        </w:tc>
        <w:tc>
          <w:tcPr>
            <w:tcW w:w="2618" w:type="dxa"/>
          </w:tcPr>
          <w:p w14:paraId="38F22009" w14:textId="77777777" w:rsidR="00E43039" w:rsidRPr="00B96823" w:rsidRDefault="00E43039" w:rsidP="00D551CB">
            <w:pPr>
              <w:pStyle w:val="af6"/>
              <w:jc w:val="center"/>
            </w:pPr>
            <w:r w:rsidRPr="00B96823">
              <w:t>-</w:t>
            </w:r>
          </w:p>
        </w:tc>
      </w:tr>
      <w:tr w:rsidR="00E43039" w:rsidRPr="00B96823" w14:paraId="7DB8EEEF" w14:textId="77777777" w:rsidTr="00D551CB">
        <w:tc>
          <w:tcPr>
            <w:tcW w:w="4480" w:type="dxa"/>
          </w:tcPr>
          <w:p w14:paraId="632D6357" w14:textId="77777777" w:rsidR="00E43039" w:rsidRPr="00B96823" w:rsidRDefault="00E43039" w:rsidP="00D551CB">
            <w:pPr>
              <w:pStyle w:val="af8"/>
            </w:pPr>
            <w:r w:rsidRPr="00B96823">
              <w:t>футбольного поля</w:t>
            </w:r>
          </w:p>
        </w:tc>
        <w:tc>
          <w:tcPr>
            <w:tcW w:w="1540" w:type="dxa"/>
          </w:tcPr>
          <w:p w14:paraId="5F48F784" w14:textId="77777777" w:rsidR="00E43039" w:rsidRPr="00B96823" w:rsidRDefault="00E43039" w:rsidP="00D551CB">
            <w:pPr>
              <w:pStyle w:val="af6"/>
              <w:jc w:val="center"/>
            </w:pPr>
            <w:r w:rsidRPr="00B96823">
              <w:t>То же</w:t>
            </w:r>
          </w:p>
        </w:tc>
        <w:tc>
          <w:tcPr>
            <w:tcW w:w="980" w:type="dxa"/>
          </w:tcPr>
          <w:p w14:paraId="0D4C66E9" w14:textId="77777777" w:rsidR="00E43039" w:rsidRPr="00B96823" w:rsidRDefault="00E43039" w:rsidP="00D551CB">
            <w:pPr>
              <w:pStyle w:val="af6"/>
              <w:jc w:val="center"/>
            </w:pPr>
            <w:r w:rsidRPr="00B96823">
              <w:t>0,6</w:t>
            </w:r>
          </w:p>
        </w:tc>
        <w:tc>
          <w:tcPr>
            <w:tcW w:w="980" w:type="dxa"/>
          </w:tcPr>
          <w:p w14:paraId="4714B7F5" w14:textId="77777777" w:rsidR="00E43039" w:rsidRPr="00B96823" w:rsidRDefault="00E43039" w:rsidP="00D551CB">
            <w:pPr>
              <w:pStyle w:val="af6"/>
              <w:jc w:val="center"/>
            </w:pPr>
            <w:r w:rsidRPr="00B96823">
              <w:t>-</w:t>
            </w:r>
          </w:p>
        </w:tc>
        <w:tc>
          <w:tcPr>
            <w:tcW w:w="2618" w:type="dxa"/>
          </w:tcPr>
          <w:p w14:paraId="00E21E81" w14:textId="77777777" w:rsidR="00E43039" w:rsidRPr="00B96823" w:rsidRDefault="00E43039" w:rsidP="00D551CB">
            <w:pPr>
              <w:pStyle w:val="af6"/>
              <w:jc w:val="center"/>
            </w:pPr>
            <w:r w:rsidRPr="00B96823">
              <w:t>-</w:t>
            </w:r>
          </w:p>
        </w:tc>
      </w:tr>
      <w:tr w:rsidR="00E43039" w:rsidRPr="00B96823" w14:paraId="31238ECE" w14:textId="77777777" w:rsidTr="00D551CB">
        <w:tc>
          <w:tcPr>
            <w:tcW w:w="4480" w:type="dxa"/>
          </w:tcPr>
          <w:p w14:paraId="3AB3503F" w14:textId="77777777" w:rsidR="00E43039" w:rsidRPr="00B96823" w:rsidRDefault="00E43039" w:rsidP="00D551CB">
            <w:pPr>
              <w:pStyle w:val="af8"/>
            </w:pPr>
            <w:r w:rsidRPr="00B96823">
              <w:t>остальных спортивных сооружений</w:t>
            </w:r>
          </w:p>
        </w:tc>
        <w:tc>
          <w:tcPr>
            <w:tcW w:w="1540" w:type="dxa"/>
          </w:tcPr>
          <w:p w14:paraId="0C1A44DA" w14:textId="77777777" w:rsidR="00E43039" w:rsidRPr="00B96823" w:rsidRDefault="00E43039" w:rsidP="00D551CB">
            <w:pPr>
              <w:pStyle w:val="af6"/>
              <w:jc w:val="center"/>
            </w:pPr>
            <w:r w:rsidRPr="00B96823">
              <w:t>"</w:t>
            </w:r>
          </w:p>
        </w:tc>
        <w:tc>
          <w:tcPr>
            <w:tcW w:w="980" w:type="dxa"/>
          </w:tcPr>
          <w:p w14:paraId="66D00901" w14:textId="77777777" w:rsidR="00E43039" w:rsidRPr="00B96823" w:rsidRDefault="00E43039" w:rsidP="00D551CB">
            <w:pPr>
              <w:pStyle w:val="af6"/>
              <w:jc w:val="center"/>
            </w:pPr>
            <w:r w:rsidRPr="00B96823">
              <w:t>1,8</w:t>
            </w:r>
          </w:p>
        </w:tc>
        <w:tc>
          <w:tcPr>
            <w:tcW w:w="980" w:type="dxa"/>
          </w:tcPr>
          <w:p w14:paraId="55F652D7" w14:textId="77777777" w:rsidR="00E43039" w:rsidRPr="00B96823" w:rsidRDefault="00E43039" w:rsidP="00D551CB">
            <w:pPr>
              <w:pStyle w:val="af6"/>
              <w:jc w:val="center"/>
            </w:pPr>
            <w:r w:rsidRPr="00B96823">
              <w:t>-</w:t>
            </w:r>
          </w:p>
        </w:tc>
        <w:tc>
          <w:tcPr>
            <w:tcW w:w="2618" w:type="dxa"/>
          </w:tcPr>
          <w:p w14:paraId="65D4D606" w14:textId="77777777" w:rsidR="00E43039" w:rsidRPr="00B96823" w:rsidRDefault="00E43039" w:rsidP="00D551CB">
            <w:pPr>
              <w:pStyle w:val="af6"/>
              <w:jc w:val="center"/>
            </w:pPr>
            <w:r w:rsidRPr="00B96823">
              <w:t>-</w:t>
            </w:r>
          </w:p>
        </w:tc>
      </w:tr>
      <w:tr w:rsidR="00E43039" w:rsidRPr="00B96823" w14:paraId="756FA055" w14:textId="77777777" w:rsidTr="00D551CB">
        <w:tc>
          <w:tcPr>
            <w:tcW w:w="4480" w:type="dxa"/>
          </w:tcPr>
          <w:p w14:paraId="3C2A3A85" w14:textId="77777777" w:rsidR="00E43039" w:rsidRPr="00B96823" w:rsidRDefault="00E43039" w:rsidP="00D551CB">
            <w:pPr>
              <w:pStyle w:val="af8"/>
            </w:pPr>
            <w:r w:rsidRPr="00B96823">
              <w:t>усовершенствованных покрытий, тротуаров, площадей, заводских проездов</w:t>
            </w:r>
          </w:p>
        </w:tc>
        <w:tc>
          <w:tcPr>
            <w:tcW w:w="1540" w:type="dxa"/>
          </w:tcPr>
          <w:p w14:paraId="3B13D74F" w14:textId="77777777" w:rsidR="00E43039" w:rsidRPr="00B96823" w:rsidRDefault="00E43039" w:rsidP="00D551CB">
            <w:pPr>
              <w:pStyle w:val="af6"/>
              <w:jc w:val="center"/>
            </w:pPr>
            <w:r w:rsidRPr="00B96823">
              <w:t>"</w:t>
            </w:r>
          </w:p>
        </w:tc>
        <w:tc>
          <w:tcPr>
            <w:tcW w:w="980" w:type="dxa"/>
          </w:tcPr>
          <w:p w14:paraId="0337C71F" w14:textId="77777777" w:rsidR="00E43039" w:rsidRPr="00B96823" w:rsidRDefault="00E43039" w:rsidP="00D551CB">
            <w:pPr>
              <w:pStyle w:val="af6"/>
              <w:jc w:val="center"/>
            </w:pPr>
            <w:r w:rsidRPr="00B96823">
              <w:t>0,6</w:t>
            </w:r>
          </w:p>
        </w:tc>
        <w:tc>
          <w:tcPr>
            <w:tcW w:w="980" w:type="dxa"/>
          </w:tcPr>
          <w:p w14:paraId="0DDEA670" w14:textId="77777777" w:rsidR="00E43039" w:rsidRPr="00B96823" w:rsidRDefault="00E43039" w:rsidP="00D551CB">
            <w:pPr>
              <w:pStyle w:val="af6"/>
              <w:jc w:val="center"/>
            </w:pPr>
            <w:r w:rsidRPr="00B96823">
              <w:t>-</w:t>
            </w:r>
          </w:p>
        </w:tc>
        <w:tc>
          <w:tcPr>
            <w:tcW w:w="2618" w:type="dxa"/>
          </w:tcPr>
          <w:p w14:paraId="31A3D6AE" w14:textId="77777777" w:rsidR="00E43039" w:rsidRPr="00B96823" w:rsidRDefault="00E43039" w:rsidP="00D551CB">
            <w:pPr>
              <w:pStyle w:val="af6"/>
              <w:jc w:val="center"/>
            </w:pPr>
            <w:r w:rsidRPr="00B96823">
              <w:t>-</w:t>
            </w:r>
          </w:p>
        </w:tc>
      </w:tr>
      <w:tr w:rsidR="00E43039" w:rsidRPr="00B96823" w14:paraId="5E7FCDCC" w14:textId="77777777" w:rsidTr="00D551CB">
        <w:tc>
          <w:tcPr>
            <w:tcW w:w="4480" w:type="dxa"/>
          </w:tcPr>
          <w:p w14:paraId="5666D5E3" w14:textId="77777777" w:rsidR="00E43039" w:rsidRPr="00B96823" w:rsidRDefault="00E43039" w:rsidP="00D551CB">
            <w:pPr>
              <w:pStyle w:val="af8"/>
            </w:pPr>
            <w:r w:rsidRPr="00B96823">
              <w:t>зеленых насаждений, газонов и цветников</w:t>
            </w:r>
          </w:p>
        </w:tc>
        <w:tc>
          <w:tcPr>
            <w:tcW w:w="1540" w:type="dxa"/>
          </w:tcPr>
          <w:p w14:paraId="42284CCB" w14:textId="77777777" w:rsidR="00E43039" w:rsidRPr="00B96823" w:rsidRDefault="00E43039" w:rsidP="00D551CB">
            <w:pPr>
              <w:pStyle w:val="af6"/>
              <w:jc w:val="center"/>
            </w:pPr>
            <w:r w:rsidRPr="00B96823">
              <w:t>"</w:t>
            </w:r>
          </w:p>
        </w:tc>
        <w:tc>
          <w:tcPr>
            <w:tcW w:w="980" w:type="dxa"/>
          </w:tcPr>
          <w:p w14:paraId="1F16CDBB" w14:textId="77777777" w:rsidR="00E43039" w:rsidRPr="00B96823" w:rsidRDefault="00E43039" w:rsidP="00D551CB">
            <w:pPr>
              <w:pStyle w:val="af6"/>
              <w:jc w:val="center"/>
            </w:pPr>
            <w:r w:rsidRPr="00B96823">
              <w:t>4 - 8</w:t>
            </w:r>
          </w:p>
        </w:tc>
        <w:tc>
          <w:tcPr>
            <w:tcW w:w="980" w:type="dxa"/>
          </w:tcPr>
          <w:p w14:paraId="48DF4B6F" w14:textId="77777777" w:rsidR="00E43039" w:rsidRPr="00B96823" w:rsidRDefault="00E43039" w:rsidP="00D551CB">
            <w:pPr>
              <w:pStyle w:val="af6"/>
              <w:jc w:val="center"/>
            </w:pPr>
            <w:r w:rsidRPr="00B96823">
              <w:t>-</w:t>
            </w:r>
          </w:p>
        </w:tc>
        <w:tc>
          <w:tcPr>
            <w:tcW w:w="2618" w:type="dxa"/>
          </w:tcPr>
          <w:p w14:paraId="395DCC9F" w14:textId="77777777" w:rsidR="00E43039" w:rsidRPr="00B96823" w:rsidRDefault="00E43039" w:rsidP="00D551CB">
            <w:pPr>
              <w:pStyle w:val="af6"/>
              <w:jc w:val="center"/>
            </w:pPr>
            <w:r w:rsidRPr="00B96823">
              <w:t>-</w:t>
            </w:r>
          </w:p>
        </w:tc>
      </w:tr>
      <w:tr w:rsidR="00E43039" w:rsidRPr="00B96823" w14:paraId="1BA6E0F0" w14:textId="77777777" w:rsidTr="00D551CB">
        <w:tc>
          <w:tcPr>
            <w:tcW w:w="4480" w:type="dxa"/>
          </w:tcPr>
          <w:p w14:paraId="6806E35F" w14:textId="77777777" w:rsidR="00E43039" w:rsidRPr="00B96823" w:rsidRDefault="00E43039" w:rsidP="00D551CB">
            <w:pPr>
              <w:pStyle w:val="af8"/>
            </w:pPr>
            <w:r>
              <w:t>20</w:t>
            </w:r>
            <w:r w:rsidRPr="00B96823">
              <w:t xml:space="preserve"> Заливка поверхности катка</w:t>
            </w:r>
          </w:p>
        </w:tc>
        <w:tc>
          <w:tcPr>
            <w:tcW w:w="1540" w:type="dxa"/>
          </w:tcPr>
          <w:p w14:paraId="6B4DB2AA" w14:textId="77777777" w:rsidR="00E43039" w:rsidRPr="00B96823" w:rsidRDefault="00E43039" w:rsidP="00D551CB">
            <w:pPr>
              <w:pStyle w:val="af6"/>
              <w:jc w:val="center"/>
            </w:pPr>
            <w:r w:rsidRPr="00B96823">
              <w:t>"</w:t>
            </w:r>
          </w:p>
        </w:tc>
        <w:tc>
          <w:tcPr>
            <w:tcW w:w="980" w:type="dxa"/>
          </w:tcPr>
          <w:p w14:paraId="1ECC06F7" w14:textId="77777777" w:rsidR="00E43039" w:rsidRPr="00B96823" w:rsidRDefault="00E43039" w:rsidP="00D551CB">
            <w:pPr>
              <w:pStyle w:val="af6"/>
              <w:jc w:val="center"/>
            </w:pPr>
            <w:r w:rsidRPr="00B96823">
              <w:t>0,5</w:t>
            </w:r>
          </w:p>
        </w:tc>
        <w:tc>
          <w:tcPr>
            <w:tcW w:w="980" w:type="dxa"/>
          </w:tcPr>
          <w:p w14:paraId="1433F817" w14:textId="77777777" w:rsidR="00E43039" w:rsidRPr="00B96823" w:rsidRDefault="00E43039" w:rsidP="00D551CB">
            <w:pPr>
              <w:pStyle w:val="af6"/>
              <w:jc w:val="center"/>
            </w:pPr>
            <w:r w:rsidRPr="00B96823">
              <w:t>-</w:t>
            </w:r>
          </w:p>
        </w:tc>
        <w:tc>
          <w:tcPr>
            <w:tcW w:w="2618" w:type="dxa"/>
          </w:tcPr>
          <w:p w14:paraId="28C15356" w14:textId="77777777" w:rsidR="00E43039" w:rsidRPr="00B96823" w:rsidRDefault="00E43039" w:rsidP="00D551CB">
            <w:pPr>
              <w:pStyle w:val="af6"/>
              <w:jc w:val="center"/>
            </w:pPr>
            <w:r w:rsidRPr="00B96823">
              <w:t>-</w:t>
            </w:r>
          </w:p>
        </w:tc>
      </w:tr>
    </w:tbl>
    <w:p w14:paraId="6C1010BB" w14:textId="77777777" w:rsidR="00E43039" w:rsidRPr="00B96823" w:rsidRDefault="00E43039" w:rsidP="00E43039"/>
    <w:p w14:paraId="3F5EC2F4" w14:textId="77777777" w:rsidR="00E43039" w:rsidRPr="00B96823" w:rsidRDefault="00E43039" w:rsidP="00E43039">
      <w:r w:rsidRPr="00B96823">
        <w:rPr>
          <w:rStyle w:val="af"/>
          <w:bCs/>
        </w:rPr>
        <w:t>Примечания.</w:t>
      </w:r>
    </w:p>
    <w:p w14:paraId="3169EF92" w14:textId="77777777" w:rsidR="00E43039" w:rsidRPr="00B96823" w:rsidRDefault="00E43039" w:rsidP="00E43039">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48188137" w14:textId="77777777" w:rsidR="00E43039" w:rsidRPr="00B96823" w:rsidRDefault="00E43039" w:rsidP="00E43039">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F21F843" w14:textId="77777777" w:rsidR="00E43039" w:rsidRPr="00B96823" w:rsidRDefault="00E43039" w:rsidP="00E43039">
      <w:r w:rsidRPr="00B96823">
        <w:t>2. Нормы расхода воды в средние сутки приведены для выполнения технико-экономических сравнений вариантов.</w:t>
      </w:r>
    </w:p>
    <w:p w14:paraId="053E2804" w14:textId="77777777" w:rsidR="00E43039" w:rsidRPr="00B96823" w:rsidRDefault="00E43039" w:rsidP="00E43039">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3C91D6BA" w14:textId="77777777" w:rsidR="00E43039" w:rsidRPr="00B96823" w:rsidRDefault="00E43039" w:rsidP="00E43039">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E77D07" w14:textId="77777777" w:rsidR="00E43039" w:rsidRPr="00B96823" w:rsidRDefault="00E43039" w:rsidP="00E43039">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68B45F1D" w14:textId="77777777" w:rsidR="00E43039" w:rsidRPr="00B96823" w:rsidRDefault="00E43039" w:rsidP="00E43039"/>
    <w:p w14:paraId="6AB1D91D" w14:textId="77777777" w:rsidR="00E43039" w:rsidRDefault="00E43039" w:rsidP="00E43039">
      <w:pPr>
        <w:pStyle w:val="1"/>
        <w:spacing w:before="0" w:after="0"/>
        <w:rPr>
          <w:sz w:val="28"/>
          <w:szCs w:val="28"/>
        </w:rPr>
      </w:pPr>
      <w:bookmarkStart w:id="24" w:name="sub_1109"/>
      <w:r w:rsidRPr="0006448A">
        <w:rPr>
          <w:sz w:val="28"/>
          <w:szCs w:val="28"/>
        </w:rPr>
        <w:t xml:space="preserve">9. Зоны санитарной охраны источников водоснабжения и водопроводов </w:t>
      </w:r>
    </w:p>
    <w:p w14:paraId="43E317DC" w14:textId="77777777" w:rsidR="00E43039" w:rsidRPr="0006448A" w:rsidRDefault="00E43039" w:rsidP="00E43039">
      <w:pPr>
        <w:pStyle w:val="1"/>
        <w:spacing w:before="0" w:after="0"/>
        <w:rPr>
          <w:sz w:val="28"/>
          <w:szCs w:val="28"/>
        </w:rPr>
      </w:pPr>
      <w:r w:rsidRPr="0006448A">
        <w:rPr>
          <w:sz w:val="28"/>
          <w:szCs w:val="28"/>
        </w:rPr>
        <w:t>питьевого назначения:</w:t>
      </w:r>
    </w:p>
    <w:bookmarkEnd w:id="24"/>
    <w:p w14:paraId="7A172318" w14:textId="77777777" w:rsidR="00E43039" w:rsidRPr="0006448A" w:rsidRDefault="00E43039" w:rsidP="00E43039">
      <w:pPr>
        <w:rPr>
          <w:sz w:val="28"/>
          <w:szCs w:val="28"/>
        </w:rPr>
      </w:pPr>
    </w:p>
    <w:p w14:paraId="64AA3731" w14:textId="77777777" w:rsidR="00E43039" w:rsidRPr="0006448A" w:rsidRDefault="00E43039" w:rsidP="00E43039">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E43039" w:rsidRPr="00B96823" w14:paraId="60FE32CD" w14:textId="77777777" w:rsidTr="00D551CB">
        <w:tc>
          <w:tcPr>
            <w:tcW w:w="700" w:type="dxa"/>
            <w:vMerge w:val="restart"/>
            <w:tcBorders>
              <w:top w:val="single" w:sz="4" w:space="0" w:color="auto"/>
              <w:bottom w:val="single" w:sz="4" w:space="0" w:color="auto"/>
              <w:right w:val="single" w:sz="4" w:space="0" w:color="auto"/>
            </w:tcBorders>
          </w:tcPr>
          <w:bookmarkEnd w:id="25"/>
          <w:p w14:paraId="71144D28" w14:textId="77777777" w:rsidR="00E43039" w:rsidRPr="00B96823" w:rsidRDefault="00E43039" w:rsidP="00D551CB">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32E0E920" w14:textId="77777777" w:rsidR="00E43039" w:rsidRPr="00B96823" w:rsidRDefault="00E43039" w:rsidP="00D551CB">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795C322F" w14:textId="77777777" w:rsidR="00E43039" w:rsidRPr="00B96823" w:rsidRDefault="00E43039" w:rsidP="00D551CB">
            <w:pPr>
              <w:pStyle w:val="af6"/>
              <w:jc w:val="center"/>
            </w:pPr>
            <w:r w:rsidRPr="00B96823">
              <w:t>Границы зон санитарной охраны от источника водоснабжения</w:t>
            </w:r>
          </w:p>
        </w:tc>
      </w:tr>
      <w:tr w:rsidR="00E43039" w:rsidRPr="00B96823" w14:paraId="24F2C3E6" w14:textId="77777777" w:rsidTr="00D551CB">
        <w:tc>
          <w:tcPr>
            <w:tcW w:w="700" w:type="dxa"/>
            <w:vMerge/>
            <w:tcBorders>
              <w:top w:val="single" w:sz="4" w:space="0" w:color="auto"/>
              <w:bottom w:val="single" w:sz="4" w:space="0" w:color="auto"/>
              <w:right w:val="single" w:sz="4" w:space="0" w:color="auto"/>
            </w:tcBorders>
          </w:tcPr>
          <w:p w14:paraId="12EFDAE3" w14:textId="77777777" w:rsidR="00E43039" w:rsidRPr="00B96823" w:rsidRDefault="00E43039" w:rsidP="00D551CB">
            <w:pPr>
              <w:pStyle w:val="af6"/>
            </w:pPr>
          </w:p>
        </w:tc>
        <w:tc>
          <w:tcPr>
            <w:tcW w:w="2940" w:type="dxa"/>
            <w:vMerge/>
            <w:tcBorders>
              <w:top w:val="single" w:sz="4" w:space="0" w:color="auto"/>
              <w:left w:val="single" w:sz="4" w:space="0" w:color="auto"/>
              <w:bottom w:val="single" w:sz="4" w:space="0" w:color="auto"/>
              <w:right w:val="single" w:sz="4" w:space="0" w:color="auto"/>
            </w:tcBorders>
          </w:tcPr>
          <w:p w14:paraId="16ACE5F9" w14:textId="77777777" w:rsidR="00E43039" w:rsidRPr="00B96823" w:rsidRDefault="00E43039" w:rsidP="00D551CB">
            <w:pPr>
              <w:pStyle w:val="af6"/>
            </w:pPr>
          </w:p>
        </w:tc>
        <w:tc>
          <w:tcPr>
            <w:tcW w:w="2240" w:type="dxa"/>
            <w:tcBorders>
              <w:top w:val="single" w:sz="4" w:space="0" w:color="auto"/>
              <w:left w:val="single" w:sz="4" w:space="0" w:color="auto"/>
              <w:bottom w:val="single" w:sz="4" w:space="0" w:color="auto"/>
              <w:right w:val="single" w:sz="4" w:space="0" w:color="auto"/>
            </w:tcBorders>
          </w:tcPr>
          <w:p w14:paraId="01FF3B15" w14:textId="77777777" w:rsidR="00E43039" w:rsidRPr="00B96823" w:rsidRDefault="00E43039" w:rsidP="00D551CB">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378A3BE4" w14:textId="77777777" w:rsidR="00E43039" w:rsidRPr="00B96823" w:rsidRDefault="00E43039" w:rsidP="00D551CB">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4D287A90" w14:textId="77777777" w:rsidR="00E43039" w:rsidRPr="00B96823" w:rsidRDefault="00E43039" w:rsidP="00D551CB">
            <w:pPr>
              <w:pStyle w:val="af6"/>
              <w:jc w:val="center"/>
            </w:pPr>
            <w:r w:rsidRPr="00B96823">
              <w:t>III пояс</w:t>
            </w:r>
          </w:p>
        </w:tc>
      </w:tr>
      <w:tr w:rsidR="00E43039" w:rsidRPr="00B96823" w14:paraId="75F803C6" w14:textId="77777777" w:rsidTr="00D551CB">
        <w:tc>
          <w:tcPr>
            <w:tcW w:w="700" w:type="dxa"/>
            <w:tcBorders>
              <w:top w:val="single" w:sz="4" w:space="0" w:color="auto"/>
              <w:bottom w:val="single" w:sz="4" w:space="0" w:color="auto"/>
              <w:right w:val="single" w:sz="4" w:space="0" w:color="auto"/>
            </w:tcBorders>
          </w:tcPr>
          <w:p w14:paraId="10522360" w14:textId="77777777" w:rsidR="00E43039" w:rsidRPr="00B96823" w:rsidRDefault="00E43039" w:rsidP="00D551CB">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3A23E507" w14:textId="77777777" w:rsidR="00E43039" w:rsidRPr="00B96823" w:rsidRDefault="00E43039" w:rsidP="00D551CB">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0E161E81" w14:textId="77777777" w:rsidR="00E43039" w:rsidRPr="00B96823" w:rsidRDefault="00E43039" w:rsidP="00D551CB">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019CEFFE" w14:textId="77777777" w:rsidR="00E43039" w:rsidRPr="00B96823" w:rsidRDefault="00E43039" w:rsidP="00D551CB">
            <w:pPr>
              <w:pStyle w:val="af6"/>
              <w:jc w:val="center"/>
            </w:pPr>
            <w:r w:rsidRPr="00B96823">
              <w:t>4</w:t>
            </w:r>
          </w:p>
        </w:tc>
        <w:tc>
          <w:tcPr>
            <w:tcW w:w="2650" w:type="dxa"/>
            <w:tcBorders>
              <w:top w:val="single" w:sz="4" w:space="0" w:color="auto"/>
              <w:left w:val="single" w:sz="4" w:space="0" w:color="auto"/>
              <w:bottom w:val="single" w:sz="4" w:space="0" w:color="auto"/>
            </w:tcBorders>
          </w:tcPr>
          <w:p w14:paraId="7CAF8E6E" w14:textId="77777777" w:rsidR="00E43039" w:rsidRPr="00B96823" w:rsidRDefault="00E43039" w:rsidP="00D551CB">
            <w:pPr>
              <w:pStyle w:val="af6"/>
              <w:jc w:val="center"/>
            </w:pPr>
            <w:r w:rsidRPr="00B96823">
              <w:t>5</w:t>
            </w:r>
          </w:p>
        </w:tc>
      </w:tr>
      <w:tr w:rsidR="00E43039" w:rsidRPr="00B96823" w14:paraId="349C2AB6" w14:textId="77777777" w:rsidTr="00D551CB">
        <w:tc>
          <w:tcPr>
            <w:tcW w:w="700" w:type="dxa"/>
            <w:vMerge w:val="restart"/>
            <w:tcBorders>
              <w:top w:val="single" w:sz="4" w:space="0" w:color="auto"/>
              <w:bottom w:val="single" w:sz="4" w:space="0" w:color="auto"/>
              <w:right w:val="single" w:sz="4" w:space="0" w:color="auto"/>
            </w:tcBorders>
          </w:tcPr>
          <w:p w14:paraId="46B5CB60" w14:textId="77777777" w:rsidR="00E43039" w:rsidRPr="00B96823" w:rsidRDefault="00E43039" w:rsidP="00D551CB">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4747F2DF" w14:textId="77777777" w:rsidR="00E43039" w:rsidRPr="00B96823" w:rsidRDefault="00E43039" w:rsidP="00D551CB">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2E3D3C6A" w14:textId="77777777" w:rsidR="00E43039" w:rsidRPr="00B96823" w:rsidRDefault="00E43039" w:rsidP="00D551CB">
            <w:pPr>
              <w:pStyle w:val="af6"/>
            </w:pPr>
          </w:p>
        </w:tc>
        <w:tc>
          <w:tcPr>
            <w:tcW w:w="1960" w:type="dxa"/>
            <w:tcBorders>
              <w:top w:val="single" w:sz="4" w:space="0" w:color="auto"/>
              <w:left w:val="single" w:sz="4" w:space="0" w:color="auto"/>
              <w:bottom w:val="nil"/>
              <w:right w:val="single" w:sz="4" w:space="0" w:color="auto"/>
            </w:tcBorders>
          </w:tcPr>
          <w:p w14:paraId="7E437B75" w14:textId="77777777" w:rsidR="00E43039" w:rsidRPr="00B96823" w:rsidRDefault="00E43039" w:rsidP="00D551CB">
            <w:pPr>
              <w:pStyle w:val="af6"/>
            </w:pPr>
          </w:p>
        </w:tc>
        <w:tc>
          <w:tcPr>
            <w:tcW w:w="2650" w:type="dxa"/>
            <w:tcBorders>
              <w:top w:val="single" w:sz="4" w:space="0" w:color="auto"/>
              <w:left w:val="single" w:sz="4" w:space="0" w:color="auto"/>
              <w:bottom w:val="nil"/>
            </w:tcBorders>
          </w:tcPr>
          <w:p w14:paraId="7DE4263F" w14:textId="77777777" w:rsidR="00E43039" w:rsidRPr="00B96823" w:rsidRDefault="00E43039" w:rsidP="00D551CB">
            <w:pPr>
              <w:pStyle w:val="af6"/>
            </w:pPr>
          </w:p>
        </w:tc>
      </w:tr>
      <w:tr w:rsidR="00E43039" w:rsidRPr="00B96823" w14:paraId="5FA4FA63" w14:textId="77777777" w:rsidTr="00D551CB">
        <w:tc>
          <w:tcPr>
            <w:tcW w:w="700" w:type="dxa"/>
            <w:vMerge/>
            <w:tcBorders>
              <w:top w:val="single" w:sz="4" w:space="0" w:color="auto"/>
              <w:bottom w:val="single" w:sz="4" w:space="0" w:color="auto"/>
              <w:right w:val="single" w:sz="4" w:space="0" w:color="auto"/>
            </w:tcBorders>
          </w:tcPr>
          <w:p w14:paraId="661F4A47" w14:textId="77777777" w:rsidR="00E43039" w:rsidRPr="00B96823" w:rsidRDefault="00E43039" w:rsidP="00D551CB">
            <w:pPr>
              <w:pStyle w:val="af6"/>
            </w:pPr>
          </w:p>
        </w:tc>
        <w:tc>
          <w:tcPr>
            <w:tcW w:w="2940" w:type="dxa"/>
            <w:tcBorders>
              <w:top w:val="nil"/>
              <w:left w:val="single" w:sz="4" w:space="0" w:color="auto"/>
              <w:bottom w:val="nil"/>
              <w:right w:val="single" w:sz="4" w:space="0" w:color="auto"/>
            </w:tcBorders>
          </w:tcPr>
          <w:p w14:paraId="59716E8B" w14:textId="77777777" w:rsidR="00E43039" w:rsidRPr="00B96823" w:rsidRDefault="00E43039" w:rsidP="00D551CB">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6FAAA1C9" w14:textId="77777777" w:rsidR="00E43039" w:rsidRPr="00B96823" w:rsidRDefault="00E43039" w:rsidP="00D551CB">
            <w:pPr>
              <w:pStyle w:val="af6"/>
            </w:pPr>
          </w:p>
        </w:tc>
        <w:tc>
          <w:tcPr>
            <w:tcW w:w="1960" w:type="dxa"/>
            <w:tcBorders>
              <w:top w:val="nil"/>
              <w:left w:val="single" w:sz="4" w:space="0" w:color="auto"/>
              <w:bottom w:val="nil"/>
              <w:right w:val="single" w:sz="4" w:space="0" w:color="auto"/>
            </w:tcBorders>
          </w:tcPr>
          <w:p w14:paraId="000D8D51" w14:textId="77777777" w:rsidR="00E43039" w:rsidRPr="00B96823" w:rsidRDefault="00E43039" w:rsidP="00D551CB">
            <w:pPr>
              <w:pStyle w:val="af6"/>
            </w:pPr>
          </w:p>
        </w:tc>
        <w:tc>
          <w:tcPr>
            <w:tcW w:w="2650" w:type="dxa"/>
            <w:tcBorders>
              <w:top w:val="nil"/>
              <w:left w:val="single" w:sz="4" w:space="0" w:color="auto"/>
              <w:bottom w:val="nil"/>
            </w:tcBorders>
          </w:tcPr>
          <w:p w14:paraId="22F3021E" w14:textId="77777777" w:rsidR="00E43039" w:rsidRPr="00B96823" w:rsidRDefault="00E43039" w:rsidP="00D551CB">
            <w:pPr>
              <w:pStyle w:val="af6"/>
            </w:pPr>
          </w:p>
        </w:tc>
      </w:tr>
      <w:tr w:rsidR="00E43039" w:rsidRPr="00B96823" w14:paraId="1FFE755F" w14:textId="77777777" w:rsidTr="00D551CB">
        <w:tc>
          <w:tcPr>
            <w:tcW w:w="700" w:type="dxa"/>
            <w:vMerge/>
            <w:tcBorders>
              <w:top w:val="single" w:sz="4" w:space="0" w:color="auto"/>
              <w:bottom w:val="single" w:sz="4" w:space="0" w:color="auto"/>
              <w:right w:val="single" w:sz="4" w:space="0" w:color="auto"/>
            </w:tcBorders>
          </w:tcPr>
          <w:p w14:paraId="57268600" w14:textId="77777777" w:rsidR="00E43039" w:rsidRPr="00B96823" w:rsidRDefault="00E43039" w:rsidP="00D551CB">
            <w:pPr>
              <w:pStyle w:val="af6"/>
            </w:pPr>
          </w:p>
        </w:tc>
        <w:tc>
          <w:tcPr>
            <w:tcW w:w="2940" w:type="dxa"/>
            <w:tcBorders>
              <w:top w:val="nil"/>
              <w:left w:val="single" w:sz="4" w:space="0" w:color="auto"/>
              <w:bottom w:val="nil"/>
              <w:right w:val="single" w:sz="4" w:space="0" w:color="auto"/>
            </w:tcBorders>
          </w:tcPr>
          <w:p w14:paraId="7BEF8643" w14:textId="77777777" w:rsidR="00E43039" w:rsidRPr="00B96823" w:rsidRDefault="00E43039" w:rsidP="00D551CB">
            <w:pPr>
              <w:pStyle w:val="af8"/>
            </w:pPr>
            <w:r w:rsidRPr="00B96823">
              <w:t>защищенные воды</w:t>
            </w:r>
          </w:p>
        </w:tc>
        <w:tc>
          <w:tcPr>
            <w:tcW w:w="2240" w:type="dxa"/>
            <w:tcBorders>
              <w:top w:val="nil"/>
              <w:left w:val="single" w:sz="4" w:space="0" w:color="auto"/>
              <w:bottom w:val="nil"/>
              <w:right w:val="single" w:sz="4" w:space="0" w:color="auto"/>
            </w:tcBorders>
          </w:tcPr>
          <w:p w14:paraId="2EFEB77F" w14:textId="77777777" w:rsidR="00E43039" w:rsidRPr="00B96823" w:rsidRDefault="00E43039" w:rsidP="00D551CB">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7CD2400D" w14:textId="77777777" w:rsidR="00E43039" w:rsidRPr="00B96823" w:rsidRDefault="00E43039" w:rsidP="00D551CB">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28F0266A" w14:textId="77777777" w:rsidR="00E43039" w:rsidRPr="00B96823" w:rsidRDefault="00E43039" w:rsidP="00D551CB">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E43039" w:rsidRPr="00B96823" w14:paraId="4CEDFFE4" w14:textId="77777777" w:rsidTr="00D551CB">
        <w:tc>
          <w:tcPr>
            <w:tcW w:w="700" w:type="dxa"/>
            <w:vMerge/>
            <w:tcBorders>
              <w:top w:val="single" w:sz="4" w:space="0" w:color="auto"/>
              <w:bottom w:val="single" w:sz="4" w:space="0" w:color="auto"/>
              <w:right w:val="single" w:sz="4" w:space="0" w:color="auto"/>
            </w:tcBorders>
          </w:tcPr>
          <w:p w14:paraId="7FE96E36" w14:textId="77777777" w:rsidR="00E43039" w:rsidRPr="00B96823" w:rsidRDefault="00E43039" w:rsidP="00D551CB">
            <w:pPr>
              <w:pStyle w:val="af6"/>
            </w:pPr>
          </w:p>
        </w:tc>
        <w:tc>
          <w:tcPr>
            <w:tcW w:w="2940" w:type="dxa"/>
            <w:tcBorders>
              <w:top w:val="nil"/>
              <w:left w:val="single" w:sz="4" w:space="0" w:color="auto"/>
              <w:bottom w:val="nil"/>
              <w:right w:val="single" w:sz="4" w:space="0" w:color="auto"/>
            </w:tcBorders>
          </w:tcPr>
          <w:p w14:paraId="3936105E" w14:textId="77777777" w:rsidR="00E43039" w:rsidRPr="00B96823" w:rsidRDefault="00E43039" w:rsidP="00D551CB">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6A1EBEA3" w14:textId="77777777" w:rsidR="00E43039" w:rsidRPr="00B96823" w:rsidRDefault="00E43039" w:rsidP="00D551CB">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388460E9" w14:textId="77777777" w:rsidR="00E43039" w:rsidRPr="00B96823" w:rsidRDefault="00E43039" w:rsidP="00D551CB">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4986A17C" w14:textId="77777777" w:rsidR="00E43039" w:rsidRPr="00B96823" w:rsidRDefault="00E43039" w:rsidP="00D551CB">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E43039" w:rsidRPr="00B96823" w14:paraId="4E4AEAA7" w14:textId="77777777" w:rsidTr="00D551CB">
        <w:tc>
          <w:tcPr>
            <w:tcW w:w="700" w:type="dxa"/>
            <w:vMerge/>
            <w:tcBorders>
              <w:top w:val="single" w:sz="4" w:space="0" w:color="auto"/>
              <w:bottom w:val="single" w:sz="4" w:space="0" w:color="auto"/>
              <w:right w:val="single" w:sz="4" w:space="0" w:color="auto"/>
            </w:tcBorders>
          </w:tcPr>
          <w:p w14:paraId="617EB29B" w14:textId="77777777" w:rsidR="00E43039" w:rsidRPr="00B96823" w:rsidRDefault="00E43039" w:rsidP="00D551CB">
            <w:pPr>
              <w:pStyle w:val="af6"/>
            </w:pPr>
          </w:p>
        </w:tc>
        <w:tc>
          <w:tcPr>
            <w:tcW w:w="2940" w:type="dxa"/>
            <w:tcBorders>
              <w:top w:val="nil"/>
              <w:left w:val="single" w:sz="4" w:space="0" w:color="auto"/>
              <w:bottom w:val="nil"/>
              <w:right w:val="single" w:sz="4" w:space="0" w:color="auto"/>
            </w:tcBorders>
          </w:tcPr>
          <w:p w14:paraId="5496C9E9" w14:textId="77777777" w:rsidR="00E43039" w:rsidRPr="00B96823" w:rsidRDefault="00E43039" w:rsidP="00D551CB">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37CCD52C" w14:textId="77777777" w:rsidR="00E43039" w:rsidRPr="00B96823" w:rsidRDefault="00E43039" w:rsidP="00D551CB">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481AD78B" w14:textId="77777777" w:rsidR="00E43039" w:rsidRPr="00B96823" w:rsidRDefault="00E43039" w:rsidP="00D551CB">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48CBD22D" w14:textId="77777777" w:rsidR="00E43039" w:rsidRPr="00B96823" w:rsidRDefault="00E43039" w:rsidP="00D551CB">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E43039" w:rsidRPr="00B96823" w14:paraId="2E4965D1" w14:textId="77777777" w:rsidTr="00D551CB">
        <w:tc>
          <w:tcPr>
            <w:tcW w:w="700" w:type="dxa"/>
            <w:vMerge/>
            <w:tcBorders>
              <w:top w:val="single" w:sz="4" w:space="0" w:color="auto"/>
              <w:bottom w:val="single" w:sz="4" w:space="0" w:color="auto"/>
              <w:right w:val="single" w:sz="4" w:space="0" w:color="auto"/>
            </w:tcBorders>
          </w:tcPr>
          <w:p w14:paraId="2B18EE7F" w14:textId="77777777" w:rsidR="00E43039" w:rsidRPr="00B96823" w:rsidRDefault="00E43039" w:rsidP="00D551CB">
            <w:pPr>
              <w:pStyle w:val="af6"/>
            </w:pPr>
          </w:p>
        </w:tc>
        <w:tc>
          <w:tcPr>
            <w:tcW w:w="2940" w:type="dxa"/>
            <w:tcBorders>
              <w:top w:val="nil"/>
              <w:left w:val="single" w:sz="4" w:space="0" w:color="auto"/>
              <w:bottom w:val="single" w:sz="4" w:space="0" w:color="auto"/>
              <w:right w:val="single" w:sz="4" w:space="0" w:color="auto"/>
            </w:tcBorders>
          </w:tcPr>
          <w:p w14:paraId="76825234" w14:textId="77777777" w:rsidR="00E43039" w:rsidRPr="00B96823" w:rsidRDefault="00E43039" w:rsidP="00D551CB">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0988D74" w14:textId="77777777" w:rsidR="00E43039" w:rsidRPr="00B96823" w:rsidRDefault="00E43039" w:rsidP="00D551CB">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777758A7" w14:textId="77777777" w:rsidR="00E43039" w:rsidRPr="00B96823" w:rsidRDefault="00E43039" w:rsidP="00D551CB">
            <w:pPr>
              <w:pStyle w:val="af6"/>
            </w:pPr>
          </w:p>
        </w:tc>
        <w:tc>
          <w:tcPr>
            <w:tcW w:w="2650" w:type="dxa"/>
            <w:tcBorders>
              <w:top w:val="nil"/>
              <w:left w:val="single" w:sz="4" w:space="0" w:color="auto"/>
              <w:bottom w:val="single" w:sz="4" w:space="0" w:color="auto"/>
            </w:tcBorders>
          </w:tcPr>
          <w:p w14:paraId="389103BE" w14:textId="77777777" w:rsidR="00E43039" w:rsidRPr="00B96823" w:rsidRDefault="00E43039" w:rsidP="00D551CB">
            <w:pPr>
              <w:pStyle w:val="af6"/>
            </w:pPr>
          </w:p>
        </w:tc>
      </w:tr>
      <w:tr w:rsidR="00E43039" w:rsidRPr="00B96823" w14:paraId="6CB525A7" w14:textId="77777777" w:rsidTr="00D551CB">
        <w:tc>
          <w:tcPr>
            <w:tcW w:w="700" w:type="dxa"/>
            <w:tcBorders>
              <w:top w:val="single" w:sz="4" w:space="0" w:color="auto"/>
              <w:bottom w:val="single" w:sz="4" w:space="0" w:color="auto"/>
              <w:right w:val="single" w:sz="4" w:space="0" w:color="auto"/>
            </w:tcBorders>
          </w:tcPr>
          <w:p w14:paraId="50D3DBF1" w14:textId="77777777" w:rsidR="00E43039" w:rsidRPr="00B96823" w:rsidRDefault="00E43039" w:rsidP="00D551CB">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6AA97E4C" w14:textId="77777777" w:rsidR="00E43039" w:rsidRPr="00B96823" w:rsidRDefault="00E43039" w:rsidP="00D551CB">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035F09F9" w14:textId="77777777" w:rsidR="00E43039" w:rsidRPr="00B96823" w:rsidRDefault="00E43039" w:rsidP="00D551CB">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700E3932" w14:textId="77777777" w:rsidR="00E43039" w:rsidRPr="00B96823" w:rsidRDefault="00E43039" w:rsidP="00D551CB">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7C72667C" w14:textId="77777777" w:rsidR="00E43039" w:rsidRPr="00B96823" w:rsidRDefault="00E43039" w:rsidP="00E43039"/>
    <w:p w14:paraId="4BD295C3" w14:textId="77777777" w:rsidR="00E43039" w:rsidRPr="00B96823" w:rsidRDefault="00E43039" w:rsidP="00E43039">
      <w:r w:rsidRPr="00B96823">
        <w:rPr>
          <w:rStyle w:val="af"/>
          <w:bCs/>
        </w:rPr>
        <w:t>Примечания.</w:t>
      </w:r>
    </w:p>
    <w:p w14:paraId="68C83746" w14:textId="77777777" w:rsidR="00E43039" w:rsidRPr="00B96823" w:rsidRDefault="00E43039" w:rsidP="00E43039">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63FD65AC" w14:textId="77777777" w:rsidR="00E43039" w:rsidRPr="00B96823" w:rsidRDefault="00E43039" w:rsidP="00E43039">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0B32713F" w14:textId="77777777" w:rsidR="00E43039" w:rsidRPr="00B96823" w:rsidRDefault="00E43039" w:rsidP="00E43039"/>
    <w:p w14:paraId="292F37BC" w14:textId="77777777" w:rsidR="00E43039" w:rsidRPr="00B96823" w:rsidRDefault="00E43039" w:rsidP="00E43039">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E43039" w:rsidRPr="00B96823" w14:paraId="26A77BA7" w14:textId="77777777" w:rsidTr="00D551CB">
        <w:tc>
          <w:tcPr>
            <w:tcW w:w="7700" w:type="dxa"/>
            <w:tcBorders>
              <w:top w:val="single" w:sz="4" w:space="0" w:color="auto"/>
              <w:bottom w:val="single" w:sz="4" w:space="0" w:color="auto"/>
              <w:right w:val="single" w:sz="4" w:space="0" w:color="auto"/>
            </w:tcBorders>
          </w:tcPr>
          <w:p w14:paraId="1379E378" w14:textId="77777777" w:rsidR="00E43039" w:rsidRPr="00B96823" w:rsidRDefault="00E43039" w:rsidP="00D551CB">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4618209A" w14:textId="77777777" w:rsidR="00E43039" w:rsidRPr="00B96823" w:rsidRDefault="00E43039" w:rsidP="00D551CB">
            <w:pPr>
              <w:pStyle w:val="af6"/>
              <w:jc w:val="center"/>
            </w:pPr>
            <w:r w:rsidRPr="00B96823">
              <w:t>Тм (в сутках)</w:t>
            </w:r>
          </w:p>
        </w:tc>
      </w:tr>
      <w:tr w:rsidR="00E43039" w:rsidRPr="00B96823" w14:paraId="28BF3776" w14:textId="77777777" w:rsidTr="00D551CB">
        <w:tc>
          <w:tcPr>
            <w:tcW w:w="7700" w:type="dxa"/>
            <w:tcBorders>
              <w:top w:val="single" w:sz="4" w:space="0" w:color="auto"/>
              <w:bottom w:val="single" w:sz="4" w:space="0" w:color="auto"/>
              <w:right w:val="single" w:sz="4" w:space="0" w:color="auto"/>
            </w:tcBorders>
          </w:tcPr>
          <w:p w14:paraId="023F88FE" w14:textId="77777777" w:rsidR="00E43039" w:rsidRPr="00B96823" w:rsidRDefault="00E43039" w:rsidP="00D551CB">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5A772B26" w14:textId="77777777" w:rsidR="00E43039" w:rsidRPr="00B96823" w:rsidRDefault="00E43039" w:rsidP="00D551CB">
            <w:pPr>
              <w:pStyle w:val="af6"/>
              <w:jc w:val="center"/>
            </w:pPr>
            <w:r w:rsidRPr="00B96823">
              <w:lastRenderedPageBreak/>
              <w:t>400</w:t>
            </w:r>
          </w:p>
        </w:tc>
      </w:tr>
      <w:tr w:rsidR="00E43039" w:rsidRPr="00B96823" w14:paraId="4FA387EE" w14:textId="77777777" w:rsidTr="00D551CB">
        <w:tc>
          <w:tcPr>
            <w:tcW w:w="7700" w:type="dxa"/>
            <w:tcBorders>
              <w:top w:val="single" w:sz="4" w:space="0" w:color="auto"/>
              <w:bottom w:val="single" w:sz="4" w:space="0" w:color="auto"/>
              <w:right w:val="single" w:sz="4" w:space="0" w:color="auto"/>
            </w:tcBorders>
          </w:tcPr>
          <w:p w14:paraId="4ABF6E80" w14:textId="77777777" w:rsidR="00E43039" w:rsidRPr="00B96823" w:rsidRDefault="00E43039" w:rsidP="00D551CB">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CFF0D07" w14:textId="77777777" w:rsidR="00E43039" w:rsidRPr="00B96823" w:rsidRDefault="00E43039" w:rsidP="00D551CB">
            <w:pPr>
              <w:pStyle w:val="af6"/>
              <w:jc w:val="center"/>
            </w:pPr>
            <w:r w:rsidRPr="00B96823">
              <w:t>200</w:t>
            </w:r>
          </w:p>
        </w:tc>
      </w:tr>
    </w:tbl>
    <w:p w14:paraId="4FA28CC0" w14:textId="77777777" w:rsidR="00E43039" w:rsidRPr="00B96823" w:rsidRDefault="00E43039" w:rsidP="00E43039"/>
    <w:p w14:paraId="29FE930B" w14:textId="77777777" w:rsidR="00E43039" w:rsidRPr="00B96823" w:rsidRDefault="00E43039" w:rsidP="00E43039">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265BD90D" w14:textId="77777777" w:rsidR="00E43039" w:rsidRPr="00B96823" w:rsidRDefault="00E43039" w:rsidP="00E43039">
      <w:r w:rsidRPr="00B96823">
        <w:t>При этом время движения химического загрязнения к водозабору должно быть больше расчетного Тх.</w:t>
      </w:r>
    </w:p>
    <w:p w14:paraId="2CA28936" w14:textId="77777777" w:rsidR="00E43039" w:rsidRPr="00B96823" w:rsidRDefault="00E43039" w:rsidP="00E43039">
      <w:r w:rsidRPr="00B96823">
        <w:t>Тх принимается как срок эксплуатации водозабора (обычный срок эксплуатации водозабора - 25 - 50 лет).</w:t>
      </w:r>
    </w:p>
    <w:p w14:paraId="7276AD03" w14:textId="77777777" w:rsidR="00E43039" w:rsidRPr="00B96823" w:rsidRDefault="00E43039" w:rsidP="00E43039">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4DD84878" w14:textId="77777777" w:rsidR="00E43039" w:rsidRPr="00B96823" w:rsidRDefault="00E43039" w:rsidP="00E43039">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D611183" w14:textId="77777777" w:rsidR="00E43039" w:rsidRPr="00B96823" w:rsidRDefault="00E43039" w:rsidP="00E43039">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FE9BA57" w14:textId="77777777" w:rsidR="00E43039" w:rsidRDefault="00E43039" w:rsidP="00E43039">
      <w:pPr>
        <w:pStyle w:val="1"/>
        <w:spacing w:before="0" w:after="0"/>
      </w:pPr>
      <w:bookmarkStart w:id="32" w:name="sub_1110"/>
      <w:bookmarkEnd w:id="31"/>
    </w:p>
    <w:p w14:paraId="149E56E0" w14:textId="77777777" w:rsidR="00E43039" w:rsidRDefault="00E43039" w:rsidP="00E43039">
      <w:pPr>
        <w:pStyle w:val="1"/>
        <w:spacing w:before="0" w:after="0"/>
        <w:rPr>
          <w:sz w:val="28"/>
          <w:szCs w:val="28"/>
        </w:rPr>
      </w:pPr>
      <w:r w:rsidRPr="0006448A">
        <w:rPr>
          <w:sz w:val="28"/>
          <w:szCs w:val="28"/>
        </w:rPr>
        <w:t>11. Показатели минимальной плотности застройки площадок</w:t>
      </w:r>
    </w:p>
    <w:p w14:paraId="19779CDB" w14:textId="77777777" w:rsidR="00E43039" w:rsidRPr="0006448A" w:rsidRDefault="00E43039" w:rsidP="00E43039">
      <w:pPr>
        <w:pStyle w:val="1"/>
        <w:spacing w:before="0" w:after="0"/>
        <w:rPr>
          <w:sz w:val="28"/>
          <w:szCs w:val="28"/>
        </w:rPr>
      </w:pPr>
      <w:r w:rsidRPr="0006448A">
        <w:rPr>
          <w:sz w:val="28"/>
          <w:szCs w:val="28"/>
        </w:rPr>
        <w:t xml:space="preserve"> сельскохозяйственных предприятий:</w:t>
      </w:r>
    </w:p>
    <w:bookmarkEnd w:id="32"/>
    <w:p w14:paraId="1CC929FE" w14:textId="77777777" w:rsidR="00E43039" w:rsidRPr="0006448A" w:rsidRDefault="00E43039" w:rsidP="00E43039">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E43039" w:rsidRPr="00B96823" w14:paraId="3978CF06" w14:textId="77777777" w:rsidTr="00D551CB">
        <w:tc>
          <w:tcPr>
            <w:tcW w:w="2380" w:type="dxa"/>
          </w:tcPr>
          <w:p w14:paraId="6C5CC418" w14:textId="77777777" w:rsidR="00E43039" w:rsidRPr="00B96823" w:rsidRDefault="00E43039" w:rsidP="00D551CB">
            <w:pPr>
              <w:pStyle w:val="af6"/>
              <w:jc w:val="center"/>
            </w:pPr>
            <w:r w:rsidRPr="00B96823">
              <w:t>Отрасль сельхозпроизводства</w:t>
            </w:r>
          </w:p>
        </w:tc>
        <w:tc>
          <w:tcPr>
            <w:tcW w:w="700" w:type="dxa"/>
          </w:tcPr>
          <w:p w14:paraId="3DDBD038" w14:textId="77777777" w:rsidR="00E43039" w:rsidRPr="00B96823" w:rsidRDefault="00E43039" w:rsidP="00D551CB">
            <w:pPr>
              <w:pStyle w:val="af6"/>
              <w:jc w:val="center"/>
            </w:pPr>
            <w:r w:rsidRPr="00B96823">
              <w:t>N</w:t>
            </w:r>
            <w:r w:rsidRPr="00B96823">
              <w:rPr>
                <w:sz w:val="22"/>
                <w:szCs w:val="22"/>
              </w:rPr>
              <w:br/>
            </w:r>
            <w:r w:rsidRPr="00B96823">
              <w:t>п/п</w:t>
            </w:r>
          </w:p>
        </w:tc>
        <w:tc>
          <w:tcPr>
            <w:tcW w:w="5460" w:type="dxa"/>
          </w:tcPr>
          <w:p w14:paraId="34CFC5CB" w14:textId="77777777" w:rsidR="00E43039" w:rsidRPr="00B96823" w:rsidRDefault="00E43039" w:rsidP="00D551CB">
            <w:pPr>
              <w:pStyle w:val="af6"/>
              <w:jc w:val="center"/>
            </w:pPr>
            <w:r w:rsidRPr="00B96823">
              <w:t>Предприятие</w:t>
            </w:r>
          </w:p>
        </w:tc>
        <w:tc>
          <w:tcPr>
            <w:tcW w:w="2058" w:type="dxa"/>
          </w:tcPr>
          <w:p w14:paraId="21E3C13C" w14:textId="77777777" w:rsidR="00E43039" w:rsidRPr="00B96823" w:rsidRDefault="00E43039" w:rsidP="00D551CB">
            <w:pPr>
              <w:pStyle w:val="af6"/>
              <w:jc w:val="center"/>
            </w:pPr>
            <w:r w:rsidRPr="00B96823">
              <w:t>Минимальная плотность застройки, процент</w:t>
            </w:r>
          </w:p>
        </w:tc>
      </w:tr>
      <w:tr w:rsidR="00E43039" w:rsidRPr="00B96823" w14:paraId="1740F0E0" w14:textId="77777777" w:rsidTr="00D551CB">
        <w:tc>
          <w:tcPr>
            <w:tcW w:w="2380" w:type="dxa"/>
          </w:tcPr>
          <w:p w14:paraId="6AAAE3CE" w14:textId="77777777" w:rsidR="00E43039" w:rsidRPr="00B96823" w:rsidRDefault="00E43039" w:rsidP="00D551CB">
            <w:pPr>
              <w:pStyle w:val="af6"/>
              <w:jc w:val="center"/>
            </w:pPr>
            <w:r w:rsidRPr="00B96823">
              <w:t>1</w:t>
            </w:r>
          </w:p>
        </w:tc>
        <w:tc>
          <w:tcPr>
            <w:tcW w:w="700" w:type="dxa"/>
          </w:tcPr>
          <w:p w14:paraId="38F252BE" w14:textId="77777777" w:rsidR="00E43039" w:rsidRPr="00B96823" w:rsidRDefault="00E43039" w:rsidP="00D551CB">
            <w:pPr>
              <w:pStyle w:val="af6"/>
              <w:jc w:val="center"/>
            </w:pPr>
            <w:r w:rsidRPr="00B96823">
              <w:t>2</w:t>
            </w:r>
          </w:p>
        </w:tc>
        <w:tc>
          <w:tcPr>
            <w:tcW w:w="5460" w:type="dxa"/>
          </w:tcPr>
          <w:p w14:paraId="435D14FF" w14:textId="77777777" w:rsidR="00E43039" w:rsidRPr="00B96823" w:rsidRDefault="00E43039" w:rsidP="00D551CB">
            <w:pPr>
              <w:pStyle w:val="af6"/>
              <w:jc w:val="center"/>
            </w:pPr>
            <w:r w:rsidRPr="00B96823">
              <w:t>3</w:t>
            </w:r>
          </w:p>
        </w:tc>
        <w:tc>
          <w:tcPr>
            <w:tcW w:w="2058" w:type="dxa"/>
          </w:tcPr>
          <w:p w14:paraId="64FB4989" w14:textId="77777777" w:rsidR="00E43039" w:rsidRPr="00B96823" w:rsidRDefault="00E43039" w:rsidP="00D551CB">
            <w:pPr>
              <w:pStyle w:val="af6"/>
              <w:jc w:val="center"/>
            </w:pPr>
            <w:r w:rsidRPr="00B96823">
              <w:t>4</w:t>
            </w:r>
          </w:p>
        </w:tc>
      </w:tr>
      <w:tr w:rsidR="00E43039" w:rsidRPr="00B96823" w14:paraId="29AF22A4" w14:textId="77777777" w:rsidTr="00D551CB">
        <w:tc>
          <w:tcPr>
            <w:tcW w:w="2380" w:type="dxa"/>
            <w:vMerge w:val="restart"/>
          </w:tcPr>
          <w:p w14:paraId="31658EA1" w14:textId="77777777" w:rsidR="00E43039" w:rsidRPr="00B96823" w:rsidRDefault="00E43039" w:rsidP="00D551CB">
            <w:pPr>
              <w:pStyle w:val="af8"/>
            </w:pPr>
            <w:r w:rsidRPr="00B96823">
              <w:t>I. Крупнорогатого скота</w:t>
            </w:r>
          </w:p>
          <w:p w14:paraId="201D7462" w14:textId="77777777" w:rsidR="00E43039" w:rsidRPr="00B96823" w:rsidRDefault="00E43039" w:rsidP="00D551CB">
            <w:pPr>
              <w:pStyle w:val="af8"/>
            </w:pPr>
            <w:r w:rsidRPr="00B96823">
              <w:t>А.) Товарные</w:t>
            </w:r>
          </w:p>
        </w:tc>
        <w:tc>
          <w:tcPr>
            <w:tcW w:w="700" w:type="dxa"/>
          </w:tcPr>
          <w:p w14:paraId="2506886E" w14:textId="77777777" w:rsidR="00E43039" w:rsidRPr="00B96823" w:rsidRDefault="00E43039" w:rsidP="00D551CB">
            <w:pPr>
              <w:pStyle w:val="af6"/>
            </w:pPr>
          </w:p>
        </w:tc>
        <w:tc>
          <w:tcPr>
            <w:tcW w:w="5460" w:type="dxa"/>
          </w:tcPr>
          <w:p w14:paraId="06AC999D" w14:textId="77777777" w:rsidR="00E43039" w:rsidRPr="00B96823" w:rsidRDefault="00E43039" w:rsidP="00D551CB">
            <w:pPr>
              <w:pStyle w:val="af8"/>
            </w:pPr>
            <w:r w:rsidRPr="00B96823">
              <w:t>Молочные при привязном содержании коров</w:t>
            </w:r>
          </w:p>
        </w:tc>
        <w:tc>
          <w:tcPr>
            <w:tcW w:w="2058" w:type="dxa"/>
          </w:tcPr>
          <w:p w14:paraId="268DD19C" w14:textId="77777777" w:rsidR="00E43039" w:rsidRPr="00B96823" w:rsidRDefault="00E43039" w:rsidP="00D551CB">
            <w:pPr>
              <w:pStyle w:val="af6"/>
            </w:pPr>
          </w:p>
        </w:tc>
      </w:tr>
      <w:tr w:rsidR="00E43039" w:rsidRPr="00B96823" w14:paraId="519AC05D" w14:textId="77777777" w:rsidTr="00D551CB">
        <w:tc>
          <w:tcPr>
            <w:tcW w:w="2380" w:type="dxa"/>
            <w:vMerge/>
          </w:tcPr>
          <w:p w14:paraId="3ED0C6AB" w14:textId="77777777" w:rsidR="00E43039" w:rsidRPr="00B96823" w:rsidRDefault="00E43039" w:rsidP="00D551CB">
            <w:pPr>
              <w:pStyle w:val="af6"/>
            </w:pPr>
          </w:p>
        </w:tc>
        <w:tc>
          <w:tcPr>
            <w:tcW w:w="700" w:type="dxa"/>
          </w:tcPr>
          <w:p w14:paraId="6A6266D5" w14:textId="77777777" w:rsidR="00E43039" w:rsidRPr="00B96823" w:rsidRDefault="00E43039" w:rsidP="00D551CB">
            <w:pPr>
              <w:pStyle w:val="af6"/>
              <w:jc w:val="center"/>
            </w:pPr>
            <w:r w:rsidRPr="00B96823">
              <w:t>1</w:t>
            </w:r>
          </w:p>
        </w:tc>
        <w:tc>
          <w:tcPr>
            <w:tcW w:w="5460" w:type="dxa"/>
          </w:tcPr>
          <w:p w14:paraId="5C0FFBFA" w14:textId="77777777" w:rsidR="00E43039" w:rsidRPr="00B96823" w:rsidRDefault="00E43039" w:rsidP="00D551CB">
            <w:pPr>
              <w:pStyle w:val="af8"/>
            </w:pPr>
            <w:r w:rsidRPr="00B96823">
              <w:t>на 400 и 600 коров</w:t>
            </w:r>
          </w:p>
        </w:tc>
        <w:tc>
          <w:tcPr>
            <w:tcW w:w="2058" w:type="dxa"/>
          </w:tcPr>
          <w:p w14:paraId="6C4296A9" w14:textId="77777777" w:rsidR="00E43039" w:rsidRPr="00B96823" w:rsidRDefault="00E43039" w:rsidP="00D551CB">
            <w:pPr>
              <w:pStyle w:val="af6"/>
              <w:jc w:val="center"/>
            </w:pPr>
            <w:r w:rsidRPr="00B96823">
              <w:t>45; 51</w:t>
            </w:r>
          </w:p>
        </w:tc>
      </w:tr>
      <w:tr w:rsidR="00E43039" w:rsidRPr="00B96823" w14:paraId="655B242C" w14:textId="77777777" w:rsidTr="00D551CB">
        <w:tc>
          <w:tcPr>
            <w:tcW w:w="2380" w:type="dxa"/>
            <w:vMerge w:val="restart"/>
          </w:tcPr>
          <w:p w14:paraId="38D28A13" w14:textId="77777777" w:rsidR="00E43039" w:rsidRPr="00B96823" w:rsidRDefault="00E43039" w:rsidP="00D551CB">
            <w:pPr>
              <w:pStyle w:val="af6"/>
            </w:pPr>
          </w:p>
        </w:tc>
        <w:tc>
          <w:tcPr>
            <w:tcW w:w="700" w:type="dxa"/>
          </w:tcPr>
          <w:p w14:paraId="0007D006" w14:textId="77777777" w:rsidR="00E43039" w:rsidRPr="00B96823" w:rsidRDefault="00E43039" w:rsidP="00D551CB">
            <w:pPr>
              <w:pStyle w:val="af6"/>
              <w:jc w:val="center"/>
            </w:pPr>
            <w:r w:rsidRPr="00B96823">
              <w:t>2</w:t>
            </w:r>
          </w:p>
        </w:tc>
        <w:tc>
          <w:tcPr>
            <w:tcW w:w="5460" w:type="dxa"/>
          </w:tcPr>
          <w:p w14:paraId="46C436D8" w14:textId="77777777" w:rsidR="00E43039" w:rsidRPr="00B96823" w:rsidRDefault="00E43039" w:rsidP="00D551CB">
            <w:pPr>
              <w:pStyle w:val="af8"/>
            </w:pPr>
            <w:r w:rsidRPr="00B96823">
              <w:t>на 800 и 1200 коров</w:t>
            </w:r>
          </w:p>
        </w:tc>
        <w:tc>
          <w:tcPr>
            <w:tcW w:w="2058" w:type="dxa"/>
          </w:tcPr>
          <w:p w14:paraId="7078CCF1" w14:textId="77777777" w:rsidR="00E43039" w:rsidRPr="00B96823" w:rsidRDefault="00E43039" w:rsidP="00D551CB">
            <w:pPr>
              <w:pStyle w:val="af6"/>
              <w:jc w:val="center"/>
            </w:pPr>
            <w:r w:rsidRPr="00B96823">
              <w:t>52; 55</w:t>
            </w:r>
          </w:p>
        </w:tc>
      </w:tr>
      <w:tr w:rsidR="00E43039" w:rsidRPr="00B96823" w14:paraId="638A8EEC" w14:textId="77777777" w:rsidTr="00D551CB">
        <w:tc>
          <w:tcPr>
            <w:tcW w:w="2380" w:type="dxa"/>
            <w:vMerge/>
          </w:tcPr>
          <w:p w14:paraId="7487981A" w14:textId="77777777" w:rsidR="00E43039" w:rsidRPr="00B96823" w:rsidRDefault="00E43039" w:rsidP="00D551CB">
            <w:pPr>
              <w:pStyle w:val="af6"/>
            </w:pPr>
          </w:p>
        </w:tc>
        <w:tc>
          <w:tcPr>
            <w:tcW w:w="700" w:type="dxa"/>
          </w:tcPr>
          <w:p w14:paraId="10E321C6" w14:textId="77777777" w:rsidR="00E43039" w:rsidRPr="00B96823" w:rsidRDefault="00E43039" w:rsidP="00D551CB">
            <w:pPr>
              <w:pStyle w:val="af6"/>
            </w:pPr>
          </w:p>
        </w:tc>
        <w:tc>
          <w:tcPr>
            <w:tcW w:w="5460" w:type="dxa"/>
          </w:tcPr>
          <w:p w14:paraId="74935403" w14:textId="77777777" w:rsidR="00E43039" w:rsidRPr="00B96823" w:rsidRDefault="00E43039" w:rsidP="00D551CB">
            <w:pPr>
              <w:pStyle w:val="af8"/>
            </w:pPr>
            <w:r w:rsidRPr="00B96823">
              <w:t>Молочные при беспривязном содержании коров</w:t>
            </w:r>
          </w:p>
        </w:tc>
        <w:tc>
          <w:tcPr>
            <w:tcW w:w="2058" w:type="dxa"/>
          </w:tcPr>
          <w:p w14:paraId="530AE1F0" w14:textId="77777777" w:rsidR="00E43039" w:rsidRPr="00B96823" w:rsidRDefault="00E43039" w:rsidP="00D551CB">
            <w:pPr>
              <w:pStyle w:val="af6"/>
            </w:pPr>
          </w:p>
        </w:tc>
      </w:tr>
      <w:tr w:rsidR="00E43039" w:rsidRPr="00B96823" w14:paraId="797BB85C" w14:textId="77777777" w:rsidTr="00D551CB">
        <w:tc>
          <w:tcPr>
            <w:tcW w:w="2380" w:type="dxa"/>
          </w:tcPr>
          <w:p w14:paraId="5599F2A9" w14:textId="77777777" w:rsidR="00E43039" w:rsidRPr="00B96823" w:rsidRDefault="00E43039" w:rsidP="00D551CB">
            <w:pPr>
              <w:pStyle w:val="af6"/>
            </w:pPr>
          </w:p>
        </w:tc>
        <w:tc>
          <w:tcPr>
            <w:tcW w:w="700" w:type="dxa"/>
          </w:tcPr>
          <w:p w14:paraId="0DFF3210" w14:textId="77777777" w:rsidR="00E43039" w:rsidRPr="00B96823" w:rsidRDefault="00E43039" w:rsidP="00D551CB">
            <w:pPr>
              <w:pStyle w:val="af6"/>
              <w:jc w:val="center"/>
            </w:pPr>
            <w:r w:rsidRPr="00B96823">
              <w:t>3</w:t>
            </w:r>
          </w:p>
        </w:tc>
        <w:tc>
          <w:tcPr>
            <w:tcW w:w="5460" w:type="dxa"/>
          </w:tcPr>
          <w:p w14:paraId="12303C2C" w14:textId="77777777" w:rsidR="00E43039" w:rsidRPr="00B96823" w:rsidRDefault="00E43039" w:rsidP="00D551CB">
            <w:pPr>
              <w:pStyle w:val="af8"/>
            </w:pPr>
            <w:r w:rsidRPr="00B96823">
              <w:t>на 400 и 600 коров</w:t>
            </w:r>
          </w:p>
        </w:tc>
        <w:tc>
          <w:tcPr>
            <w:tcW w:w="2058" w:type="dxa"/>
          </w:tcPr>
          <w:p w14:paraId="5F812BD7" w14:textId="77777777" w:rsidR="00E43039" w:rsidRPr="00B96823" w:rsidRDefault="00E43039" w:rsidP="00D551CB">
            <w:pPr>
              <w:pStyle w:val="af6"/>
              <w:jc w:val="center"/>
            </w:pPr>
            <w:r w:rsidRPr="00B96823">
              <w:t>45; 51</w:t>
            </w:r>
          </w:p>
        </w:tc>
      </w:tr>
      <w:tr w:rsidR="00E43039" w:rsidRPr="00B96823" w14:paraId="6424ACFB" w14:textId="77777777" w:rsidTr="00D551CB">
        <w:tc>
          <w:tcPr>
            <w:tcW w:w="2380" w:type="dxa"/>
            <w:vMerge w:val="restart"/>
          </w:tcPr>
          <w:p w14:paraId="1A5C98C9" w14:textId="77777777" w:rsidR="00E43039" w:rsidRPr="00B96823" w:rsidRDefault="00E43039" w:rsidP="00D551CB">
            <w:pPr>
              <w:pStyle w:val="af6"/>
            </w:pPr>
          </w:p>
        </w:tc>
        <w:tc>
          <w:tcPr>
            <w:tcW w:w="700" w:type="dxa"/>
          </w:tcPr>
          <w:p w14:paraId="6D5E1821" w14:textId="77777777" w:rsidR="00E43039" w:rsidRPr="00B96823" w:rsidRDefault="00E43039" w:rsidP="00D551CB">
            <w:pPr>
              <w:pStyle w:val="af6"/>
              <w:jc w:val="center"/>
            </w:pPr>
            <w:r w:rsidRPr="00B96823">
              <w:t>4</w:t>
            </w:r>
          </w:p>
        </w:tc>
        <w:tc>
          <w:tcPr>
            <w:tcW w:w="5460" w:type="dxa"/>
          </w:tcPr>
          <w:p w14:paraId="4DD0A445" w14:textId="77777777" w:rsidR="00E43039" w:rsidRPr="00B96823" w:rsidRDefault="00E43039" w:rsidP="00D551CB">
            <w:pPr>
              <w:pStyle w:val="af8"/>
            </w:pPr>
            <w:r w:rsidRPr="00B96823">
              <w:t>на 800 и 1200 коров</w:t>
            </w:r>
          </w:p>
        </w:tc>
        <w:tc>
          <w:tcPr>
            <w:tcW w:w="2058" w:type="dxa"/>
          </w:tcPr>
          <w:p w14:paraId="583AD5B0" w14:textId="77777777" w:rsidR="00E43039" w:rsidRPr="00B96823" w:rsidRDefault="00E43039" w:rsidP="00D551CB">
            <w:pPr>
              <w:pStyle w:val="af6"/>
              <w:jc w:val="center"/>
            </w:pPr>
            <w:r w:rsidRPr="00B96823">
              <w:t>52; 55</w:t>
            </w:r>
          </w:p>
        </w:tc>
      </w:tr>
      <w:tr w:rsidR="00E43039" w:rsidRPr="00B96823" w14:paraId="683CE5A6" w14:textId="77777777" w:rsidTr="00D551CB">
        <w:tc>
          <w:tcPr>
            <w:tcW w:w="2380" w:type="dxa"/>
            <w:vMerge/>
          </w:tcPr>
          <w:p w14:paraId="6E0D1689" w14:textId="77777777" w:rsidR="00E43039" w:rsidRPr="00B96823" w:rsidRDefault="00E43039" w:rsidP="00D551CB">
            <w:pPr>
              <w:pStyle w:val="af6"/>
            </w:pPr>
          </w:p>
        </w:tc>
        <w:tc>
          <w:tcPr>
            <w:tcW w:w="700" w:type="dxa"/>
          </w:tcPr>
          <w:p w14:paraId="0726818E" w14:textId="77777777" w:rsidR="00E43039" w:rsidRPr="00B96823" w:rsidRDefault="00E43039" w:rsidP="00D551CB">
            <w:pPr>
              <w:pStyle w:val="af6"/>
            </w:pPr>
          </w:p>
        </w:tc>
        <w:tc>
          <w:tcPr>
            <w:tcW w:w="5460" w:type="dxa"/>
          </w:tcPr>
          <w:p w14:paraId="6B44DAC2" w14:textId="77777777" w:rsidR="00E43039" w:rsidRPr="00B96823" w:rsidRDefault="00E43039" w:rsidP="00D551CB">
            <w:pPr>
              <w:pStyle w:val="af8"/>
            </w:pPr>
            <w:r w:rsidRPr="00B96823">
              <w:t>Мясные с полным оборотом стада и репродукторные</w:t>
            </w:r>
          </w:p>
        </w:tc>
        <w:tc>
          <w:tcPr>
            <w:tcW w:w="2058" w:type="dxa"/>
          </w:tcPr>
          <w:p w14:paraId="4B892AD4" w14:textId="77777777" w:rsidR="00E43039" w:rsidRPr="00B96823" w:rsidRDefault="00E43039" w:rsidP="00D551CB">
            <w:pPr>
              <w:pStyle w:val="af6"/>
            </w:pPr>
          </w:p>
        </w:tc>
      </w:tr>
      <w:tr w:rsidR="00E43039" w:rsidRPr="00B96823" w14:paraId="1FB62610" w14:textId="77777777" w:rsidTr="00D551CB">
        <w:tc>
          <w:tcPr>
            <w:tcW w:w="2380" w:type="dxa"/>
            <w:vMerge/>
          </w:tcPr>
          <w:p w14:paraId="0342FAF5" w14:textId="77777777" w:rsidR="00E43039" w:rsidRPr="00B96823" w:rsidRDefault="00E43039" w:rsidP="00D551CB">
            <w:pPr>
              <w:pStyle w:val="af6"/>
            </w:pPr>
          </w:p>
        </w:tc>
        <w:tc>
          <w:tcPr>
            <w:tcW w:w="700" w:type="dxa"/>
          </w:tcPr>
          <w:p w14:paraId="3BA240D3" w14:textId="77777777" w:rsidR="00E43039" w:rsidRPr="00B96823" w:rsidRDefault="00E43039" w:rsidP="00D551CB">
            <w:pPr>
              <w:pStyle w:val="af6"/>
              <w:jc w:val="center"/>
            </w:pPr>
            <w:r w:rsidRPr="00B96823">
              <w:t>5</w:t>
            </w:r>
          </w:p>
        </w:tc>
        <w:tc>
          <w:tcPr>
            <w:tcW w:w="5460" w:type="dxa"/>
          </w:tcPr>
          <w:p w14:paraId="5A9DC4DB" w14:textId="77777777" w:rsidR="00E43039" w:rsidRPr="00B96823" w:rsidRDefault="00E43039" w:rsidP="00D551CB">
            <w:pPr>
              <w:pStyle w:val="af8"/>
            </w:pPr>
            <w:r w:rsidRPr="00B96823">
              <w:t>на 400 и 600 скотомест</w:t>
            </w:r>
          </w:p>
        </w:tc>
        <w:tc>
          <w:tcPr>
            <w:tcW w:w="2058" w:type="dxa"/>
          </w:tcPr>
          <w:p w14:paraId="7195ED1B" w14:textId="77777777" w:rsidR="00E43039" w:rsidRPr="00B96823" w:rsidRDefault="00E43039" w:rsidP="00D551CB">
            <w:pPr>
              <w:pStyle w:val="af6"/>
              <w:jc w:val="center"/>
            </w:pPr>
            <w:r w:rsidRPr="00B96823">
              <w:t>45</w:t>
            </w:r>
          </w:p>
        </w:tc>
      </w:tr>
      <w:tr w:rsidR="00E43039" w:rsidRPr="00B96823" w14:paraId="636CECD7" w14:textId="77777777" w:rsidTr="00D551CB">
        <w:tc>
          <w:tcPr>
            <w:tcW w:w="2380" w:type="dxa"/>
            <w:vMerge/>
          </w:tcPr>
          <w:p w14:paraId="29DEF407" w14:textId="77777777" w:rsidR="00E43039" w:rsidRPr="00B96823" w:rsidRDefault="00E43039" w:rsidP="00D551CB">
            <w:pPr>
              <w:pStyle w:val="af6"/>
            </w:pPr>
          </w:p>
        </w:tc>
        <w:tc>
          <w:tcPr>
            <w:tcW w:w="700" w:type="dxa"/>
          </w:tcPr>
          <w:p w14:paraId="69447D91" w14:textId="77777777" w:rsidR="00E43039" w:rsidRPr="00B96823" w:rsidRDefault="00E43039" w:rsidP="00D551CB">
            <w:pPr>
              <w:pStyle w:val="af6"/>
              <w:jc w:val="center"/>
            </w:pPr>
            <w:r w:rsidRPr="00B96823">
              <w:t>6</w:t>
            </w:r>
          </w:p>
        </w:tc>
        <w:tc>
          <w:tcPr>
            <w:tcW w:w="5460" w:type="dxa"/>
          </w:tcPr>
          <w:p w14:paraId="03921964" w14:textId="77777777" w:rsidR="00E43039" w:rsidRPr="00B96823" w:rsidRDefault="00E43039" w:rsidP="00D551CB">
            <w:pPr>
              <w:pStyle w:val="af8"/>
            </w:pPr>
            <w:r w:rsidRPr="00B96823">
              <w:t>на 800 и 1200 скотомест</w:t>
            </w:r>
          </w:p>
        </w:tc>
        <w:tc>
          <w:tcPr>
            <w:tcW w:w="2058" w:type="dxa"/>
          </w:tcPr>
          <w:p w14:paraId="16E4D285" w14:textId="77777777" w:rsidR="00E43039" w:rsidRPr="00B96823" w:rsidRDefault="00E43039" w:rsidP="00D551CB">
            <w:pPr>
              <w:pStyle w:val="af6"/>
              <w:jc w:val="center"/>
            </w:pPr>
            <w:r w:rsidRPr="00B96823">
              <w:t>47</w:t>
            </w:r>
          </w:p>
        </w:tc>
      </w:tr>
      <w:tr w:rsidR="00E43039" w:rsidRPr="00B96823" w14:paraId="2AECFCA1" w14:textId="77777777" w:rsidTr="00D551CB">
        <w:tc>
          <w:tcPr>
            <w:tcW w:w="2380" w:type="dxa"/>
            <w:vMerge w:val="restart"/>
          </w:tcPr>
          <w:p w14:paraId="64C6DA9B" w14:textId="77777777" w:rsidR="00E43039" w:rsidRPr="00B96823" w:rsidRDefault="00E43039" w:rsidP="00D551CB">
            <w:pPr>
              <w:pStyle w:val="af6"/>
            </w:pPr>
          </w:p>
        </w:tc>
        <w:tc>
          <w:tcPr>
            <w:tcW w:w="700" w:type="dxa"/>
          </w:tcPr>
          <w:p w14:paraId="3BBD58BB" w14:textId="77777777" w:rsidR="00E43039" w:rsidRPr="00B96823" w:rsidRDefault="00E43039" w:rsidP="00D551CB">
            <w:pPr>
              <w:pStyle w:val="af6"/>
            </w:pPr>
          </w:p>
        </w:tc>
        <w:tc>
          <w:tcPr>
            <w:tcW w:w="5460" w:type="dxa"/>
          </w:tcPr>
          <w:p w14:paraId="6A01D167" w14:textId="77777777" w:rsidR="00E43039" w:rsidRPr="00B96823" w:rsidRDefault="00E43039" w:rsidP="00D551CB">
            <w:pPr>
              <w:pStyle w:val="af8"/>
            </w:pPr>
            <w:r w:rsidRPr="00B96823">
              <w:t>Выращивания нетелей</w:t>
            </w:r>
          </w:p>
        </w:tc>
        <w:tc>
          <w:tcPr>
            <w:tcW w:w="2058" w:type="dxa"/>
          </w:tcPr>
          <w:p w14:paraId="62CB4398" w14:textId="77777777" w:rsidR="00E43039" w:rsidRPr="00B96823" w:rsidRDefault="00E43039" w:rsidP="00D551CB">
            <w:pPr>
              <w:pStyle w:val="af6"/>
            </w:pPr>
          </w:p>
        </w:tc>
      </w:tr>
      <w:tr w:rsidR="00E43039" w:rsidRPr="00B96823" w14:paraId="4A78902F" w14:textId="77777777" w:rsidTr="00D551CB">
        <w:tc>
          <w:tcPr>
            <w:tcW w:w="2380" w:type="dxa"/>
            <w:vMerge/>
          </w:tcPr>
          <w:p w14:paraId="60A4813B" w14:textId="77777777" w:rsidR="00E43039" w:rsidRPr="00B96823" w:rsidRDefault="00E43039" w:rsidP="00D551CB">
            <w:pPr>
              <w:pStyle w:val="af6"/>
            </w:pPr>
          </w:p>
        </w:tc>
        <w:tc>
          <w:tcPr>
            <w:tcW w:w="700" w:type="dxa"/>
          </w:tcPr>
          <w:p w14:paraId="21FE9EFC" w14:textId="77777777" w:rsidR="00E43039" w:rsidRPr="00B96823" w:rsidRDefault="00E43039" w:rsidP="00D551CB">
            <w:pPr>
              <w:pStyle w:val="af6"/>
              <w:jc w:val="center"/>
            </w:pPr>
            <w:r w:rsidRPr="00B96823">
              <w:t>7</w:t>
            </w:r>
          </w:p>
        </w:tc>
        <w:tc>
          <w:tcPr>
            <w:tcW w:w="5460" w:type="dxa"/>
          </w:tcPr>
          <w:p w14:paraId="4025E843" w14:textId="77777777" w:rsidR="00E43039" w:rsidRPr="00B96823" w:rsidRDefault="00E43039" w:rsidP="00D551CB">
            <w:pPr>
              <w:pStyle w:val="af8"/>
            </w:pPr>
            <w:r w:rsidRPr="00B96823">
              <w:t>на 900 и 1200 скотомест</w:t>
            </w:r>
          </w:p>
        </w:tc>
        <w:tc>
          <w:tcPr>
            <w:tcW w:w="2058" w:type="dxa"/>
          </w:tcPr>
          <w:p w14:paraId="094C2D75" w14:textId="77777777" w:rsidR="00E43039" w:rsidRPr="00B96823" w:rsidRDefault="00E43039" w:rsidP="00D551CB">
            <w:pPr>
              <w:pStyle w:val="af6"/>
              <w:jc w:val="center"/>
            </w:pPr>
            <w:r w:rsidRPr="00B96823">
              <w:t>51</w:t>
            </w:r>
          </w:p>
        </w:tc>
      </w:tr>
      <w:tr w:rsidR="00E43039" w:rsidRPr="00B96823" w14:paraId="406F7B5D" w14:textId="77777777" w:rsidTr="00D551CB">
        <w:tc>
          <w:tcPr>
            <w:tcW w:w="2380" w:type="dxa"/>
            <w:vMerge/>
          </w:tcPr>
          <w:p w14:paraId="0E403B23" w14:textId="77777777" w:rsidR="00E43039" w:rsidRPr="00B96823" w:rsidRDefault="00E43039" w:rsidP="00D551CB">
            <w:pPr>
              <w:pStyle w:val="af6"/>
            </w:pPr>
          </w:p>
        </w:tc>
        <w:tc>
          <w:tcPr>
            <w:tcW w:w="700" w:type="dxa"/>
          </w:tcPr>
          <w:p w14:paraId="51295BF2" w14:textId="77777777" w:rsidR="00E43039" w:rsidRPr="00B96823" w:rsidRDefault="00E43039" w:rsidP="00D551CB">
            <w:pPr>
              <w:pStyle w:val="af6"/>
              <w:jc w:val="center"/>
            </w:pPr>
            <w:r w:rsidRPr="00B96823">
              <w:t>8</w:t>
            </w:r>
          </w:p>
        </w:tc>
        <w:tc>
          <w:tcPr>
            <w:tcW w:w="5460" w:type="dxa"/>
          </w:tcPr>
          <w:p w14:paraId="3AB92F87" w14:textId="77777777" w:rsidR="00E43039" w:rsidRPr="00B96823" w:rsidRDefault="00E43039" w:rsidP="00D551CB">
            <w:pPr>
              <w:pStyle w:val="af8"/>
            </w:pPr>
            <w:r w:rsidRPr="00B96823">
              <w:t>на 2000 и 3000 скотомест</w:t>
            </w:r>
          </w:p>
        </w:tc>
        <w:tc>
          <w:tcPr>
            <w:tcW w:w="2058" w:type="dxa"/>
          </w:tcPr>
          <w:p w14:paraId="6D6114FF" w14:textId="77777777" w:rsidR="00E43039" w:rsidRPr="00B96823" w:rsidRDefault="00E43039" w:rsidP="00D551CB">
            <w:pPr>
              <w:pStyle w:val="af6"/>
              <w:jc w:val="center"/>
            </w:pPr>
            <w:r w:rsidRPr="00B96823">
              <w:t>52</w:t>
            </w:r>
          </w:p>
        </w:tc>
      </w:tr>
      <w:tr w:rsidR="00E43039" w:rsidRPr="00B96823" w14:paraId="7FF61521" w14:textId="77777777" w:rsidTr="00D551CB">
        <w:tc>
          <w:tcPr>
            <w:tcW w:w="2380" w:type="dxa"/>
            <w:vMerge/>
          </w:tcPr>
          <w:p w14:paraId="0FDC7B06" w14:textId="77777777" w:rsidR="00E43039" w:rsidRPr="00B96823" w:rsidRDefault="00E43039" w:rsidP="00D551CB">
            <w:pPr>
              <w:pStyle w:val="af6"/>
            </w:pPr>
          </w:p>
        </w:tc>
        <w:tc>
          <w:tcPr>
            <w:tcW w:w="700" w:type="dxa"/>
          </w:tcPr>
          <w:p w14:paraId="18685FA9" w14:textId="77777777" w:rsidR="00E43039" w:rsidRPr="00B96823" w:rsidRDefault="00E43039" w:rsidP="00D551CB">
            <w:pPr>
              <w:pStyle w:val="af6"/>
              <w:jc w:val="center"/>
            </w:pPr>
            <w:r w:rsidRPr="00B96823">
              <w:t>9</w:t>
            </w:r>
          </w:p>
        </w:tc>
        <w:tc>
          <w:tcPr>
            <w:tcW w:w="5460" w:type="dxa"/>
          </w:tcPr>
          <w:p w14:paraId="772A9EFF" w14:textId="77777777" w:rsidR="00E43039" w:rsidRPr="00B96823" w:rsidRDefault="00E43039" w:rsidP="00D551CB">
            <w:pPr>
              <w:pStyle w:val="af8"/>
            </w:pPr>
            <w:r w:rsidRPr="00B96823">
              <w:t>на 4500 и 6000 скотомест</w:t>
            </w:r>
          </w:p>
        </w:tc>
        <w:tc>
          <w:tcPr>
            <w:tcW w:w="2058" w:type="dxa"/>
          </w:tcPr>
          <w:p w14:paraId="39229D37" w14:textId="77777777" w:rsidR="00E43039" w:rsidRPr="00B96823" w:rsidRDefault="00E43039" w:rsidP="00D551CB">
            <w:pPr>
              <w:pStyle w:val="af6"/>
              <w:jc w:val="center"/>
            </w:pPr>
            <w:r w:rsidRPr="00B96823">
              <w:t>53</w:t>
            </w:r>
          </w:p>
        </w:tc>
      </w:tr>
      <w:tr w:rsidR="00E43039" w:rsidRPr="00B96823" w14:paraId="1D566A6D" w14:textId="77777777" w:rsidTr="00D551CB">
        <w:tc>
          <w:tcPr>
            <w:tcW w:w="2380" w:type="dxa"/>
            <w:vMerge w:val="restart"/>
          </w:tcPr>
          <w:p w14:paraId="1E957E23" w14:textId="77777777" w:rsidR="00E43039" w:rsidRPr="00B96823" w:rsidRDefault="00E43039" w:rsidP="00D551CB">
            <w:pPr>
              <w:pStyle w:val="af6"/>
            </w:pPr>
          </w:p>
        </w:tc>
        <w:tc>
          <w:tcPr>
            <w:tcW w:w="700" w:type="dxa"/>
          </w:tcPr>
          <w:p w14:paraId="6814D4F6" w14:textId="77777777" w:rsidR="00E43039" w:rsidRPr="00B96823" w:rsidRDefault="00E43039" w:rsidP="00D551CB">
            <w:pPr>
              <w:pStyle w:val="af6"/>
            </w:pPr>
          </w:p>
        </w:tc>
        <w:tc>
          <w:tcPr>
            <w:tcW w:w="5460" w:type="dxa"/>
          </w:tcPr>
          <w:p w14:paraId="023ACFD1" w14:textId="77777777" w:rsidR="00E43039" w:rsidRPr="00B96823" w:rsidRDefault="00E43039" w:rsidP="00D551CB">
            <w:pPr>
              <w:pStyle w:val="af8"/>
            </w:pPr>
            <w:r w:rsidRPr="00B96823">
              <w:t>Доращивания и откорма крупного рогатого скота</w:t>
            </w:r>
          </w:p>
        </w:tc>
        <w:tc>
          <w:tcPr>
            <w:tcW w:w="2058" w:type="dxa"/>
          </w:tcPr>
          <w:p w14:paraId="25432E5D" w14:textId="77777777" w:rsidR="00E43039" w:rsidRPr="00B96823" w:rsidRDefault="00E43039" w:rsidP="00D551CB">
            <w:pPr>
              <w:pStyle w:val="af6"/>
            </w:pPr>
          </w:p>
        </w:tc>
      </w:tr>
      <w:tr w:rsidR="00E43039" w:rsidRPr="00B96823" w14:paraId="54BFEBE3" w14:textId="77777777" w:rsidTr="00D551CB">
        <w:tc>
          <w:tcPr>
            <w:tcW w:w="2380" w:type="dxa"/>
            <w:vMerge/>
          </w:tcPr>
          <w:p w14:paraId="173D8A67" w14:textId="77777777" w:rsidR="00E43039" w:rsidRPr="00B96823" w:rsidRDefault="00E43039" w:rsidP="00D551CB">
            <w:pPr>
              <w:pStyle w:val="af6"/>
            </w:pPr>
          </w:p>
        </w:tc>
        <w:tc>
          <w:tcPr>
            <w:tcW w:w="700" w:type="dxa"/>
          </w:tcPr>
          <w:p w14:paraId="2EF34ABD" w14:textId="77777777" w:rsidR="00E43039" w:rsidRPr="00B96823" w:rsidRDefault="00E43039" w:rsidP="00D551CB">
            <w:pPr>
              <w:pStyle w:val="af6"/>
              <w:jc w:val="center"/>
            </w:pPr>
            <w:r w:rsidRPr="00B96823">
              <w:t>10</w:t>
            </w:r>
          </w:p>
        </w:tc>
        <w:tc>
          <w:tcPr>
            <w:tcW w:w="5460" w:type="dxa"/>
          </w:tcPr>
          <w:p w14:paraId="46870CC7" w14:textId="77777777" w:rsidR="00E43039" w:rsidRPr="00B96823" w:rsidRDefault="00E43039" w:rsidP="00D551CB">
            <w:pPr>
              <w:pStyle w:val="af8"/>
            </w:pPr>
            <w:r w:rsidRPr="00B96823">
              <w:t>на 3000 скотомест</w:t>
            </w:r>
          </w:p>
        </w:tc>
        <w:tc>
          <w:tcPr>
            <w:tcW w:w="2058" w:type="dxa"/>
          </w:tcPr>
          <w:p w14:paraId="4601F925" w14:textId="77777777" w:rsidR="00E43039" w:rsidRPr="00B96823" w:rsidRDefault="00E43039" w:rsidP="00D551CB">
            <w:pPr>
              <w:pStyle w:val="af6"/>
              <w:jc w:val="center"/>
            </w:pPr>
            <w:r w:rsidRPr="00B96823">
              <w:t>38</w:t>
            </w:r>
          </w:p>
        </w:tc>
      </w:tr>
      <w:tr w:rsidR="00E43039" w:rsidRPr="00B96823" w14:paraId="52156BAD" w14:textId="77777777" w:rsidTr="00D551CB">
        <w:tc>
          <w:tcPr>
            <w:tcW w:w="2380" w:type="dxa"/>
          </w:tcPr>
          <w:p w14:paraId="61C94F6F" w14:textId="77777777" w:rsidR="00E43039" w:rsidRPr="00B96823" w:rsidRDefault="00E43039" w:rsidP="00D551CB">
            <w:pPr>
              <w:pStyle w:val="af6"/>
            </w:pPr>
          </w:p>
        </w:tc>
        <w:tc>
          <w:tcPr>
            <w:tcW w:w="700" w:type="dxa"/>
          </w:tcPr>
          <w:p w14:paraId="02F94BB7" w14:textId="77777777" w:rsidR="00E43039" w:rsidRPr="00B96823" w:rsidRDefault="00E43039" w:rsidP="00D551CB">
            <w:pPr>
              <w:pStyle w:val="af6"/>
              <w:jc w:val="center"/>
            </w:pPr>
            <w:r w:rsidRPr="00B96823">
              <w:t>11</w:t>
            </w:r>
          </w:p>
        </w:tc>
        <w:tc>
          <w:tcPr>
            <w:tcW w:w="5460" w:type="dxa"/>
          </w:tcPr>
          <w:p w14:paraId="30DA5EA8" w14:textId="77777777" w:rsidR="00E43039" w:rsidRPr="00B96823" w:rsidRDefault="00E43039" w:rsidP="00D551CB">
            <w:pPr>
              <w:pStyle w:val="af8"/>
            </w:pPr>
            <w:r w:rsidRPr="00B96823">
              <w:t>на 6000 и 12000 скотомест</w:t>
            </w:r>
          </w:p>
        </w:tc>
        <w:tc>
          <w:tcPr>
            <w:tcW w:w="2058" w:type="dxa"/>
          </w:tcPr>
          <w:p w14:paraId="446E2F32" w14:textId="77777777" w:rsidR="00E43039" w:rsidRPr="00B96823" w:rsidRDefault="00E43039" w:rsidP="00D551CB">
            <w:pPr>
              <w:pStyle w:val="af6"/>
              <w:jc w:val="center"/>
            </w:pPr>
            <w:r w:rsidRPr="00B96823">
              <w:t>40</w:t>
            </w:r>
          </w:p>
        </w:tc>
      </w:tr>
      <w:tr w:rsidR="00E43039" w:rsidRPr="00B96823" w14:paraId="1D0B1B17" w14:textId="77777777" w:rsidTr="00D551CB">
        <w:tc>
          <w:tcPr>
            <w:tcW w:w="2380" w:type="dxa"/>
            <w:vMerge w:val="restart"/>
          </w:tcPr>
          <w:p w14:paraId="1AD0B5E0" w14:textId="77777777" w:rsidR="00E43039" w:rsidRPr="00B96823" w:rsidRDefault="00E43039" w:rsidP="00D551CB">
            <w:pPr>
              <w:pStyle w:val="af6"/>
            </w:pPr>
          </w:p>
        </w:tc>
        <w:tc>
          <w:tcPr>
            <w:tcW w:w="700" w:type="dxa"/>
          </w:tcPr>
          <w:p w14:paraId="53DE06AD" w14:textId="77777777" w:rsidR="00E43039" w:rsidRPr="00B96823" w:rsidRDefault="00E43039" w:rsidP="00D551CB">
            <w:pPr>
              <w:pStyle w:val="af6"/>
            </w:pPr>
          </w:p>
        </w:tc>
        <w:tc>
          <w:tcPr>
            <w:tcW w:w="5460" w:type="dxa"/>
          </w:tcPr>
          <w:p w14:paraId="07B2EC73" w14:textId="77777777" w:rsidR="00E43039" w:rsidRPr="00B96823" w:rsidRDefault="00E43039" w:rsidP="00D551CB">
            <w:pPr>
              <w:pStyle w:val="af8"/>
            </w:pPr>
            <w:r w:rsidRPr="00B96823">
              <w:t>Выращивание телят, доращивание и откорма мо</w:t>
            </w:r>
            <w:r w:rsidRPr="00B96823">
              <w:lastRenderedPageBreak/>
              <w:t>лодняка</w:t>
            </w:r>
          </w:p>
        </w:tc>
        <w:tc>
          <w:tcPr>
            <w:tcW w:w="2058" w:type="dxa"/>
          </w:tcPr>
          <w:p w14:paraId="7625A3D5" w14:textId="77777777" w:rsidR="00E43039" w:rsidRPr="00B96823" w:rsidRDefault="00E43039" w:rsidP="00D551CB">
            <w:pPr>
              <w:pStyle w:val="af6"/>
            </w:pPr>
          </w:p>
        </w:tc>
      </w:tr>
      <w:tr w:rsidR="00E43039" w:rsidRPr="00B96823" w14:paraId="0307F98C" w14:textId="77777777" w:rsidTr="00D551CB">
        <w:tc>
          <w:tcPr>
            <w:tcW w:w="2380" w:type="dxa"/>
            <w:vMerge/>
          </w:tcPr>
          <w:p w14:paraId="4E1B0CCF" w14:textId="77777777" w:rsidR="00E43039" w:rsidRPr="00B96823" w:rsidRDefault="00E43039" w:rsidP="00D551CB">
            <w:pPr>
              <w:pStyle w:val="af6"/>
            </w:pPr>
          </w:p>
        </w:tc>
        <w:tc>
          <w:tcPr>
            <w:tcW w:w="700" w:type="dxa"/>
          </w:tcPr>
          <w:p w14:paraId="7EC737AA" w14:textId="77777777" w:rsidR="00E43039" w:rsidRPr="00B96823" w:rsidRDefault="00E43039" w:rsidP="00D551CB">
            <w:pPr>
              <w:pStyle w:val="af6"/>
              <w:jc w:val="center"/>
            </w:pPr>
            <w:r w:rsidRPr="00B96823">
              <w:t>12</w:t>
            </w:r>
          </w:p>
        </w:tc>
        <w:tc>
          <w:tcPr>
            <w:tcW w:w="5460" w:type="dxa"/>
          </w:tcPr>
          <w:p w14:paraId="3BAF6620" w14:textId="77777777" w:rsidR="00E43039" w:rsidRPr="00B96823" w:rsidRDefault="00E43039" w:rsidP="00D551CB">
            <w:pPr>
              <w:pStyle w:val="af8"/>
            </w:pPr>
            <w:r w:rsidRPr="00B96823">
              <w:t>на 3000 скотомест</w:t>
            </w:r>
          </w:p>
        </w:tc>
        <w:tc>
          <w:tcPr>
            <w:tcW w:w="2058" w:type="dxa"/>
          </w:tcPr>
          <w:p w14:paraId="52EDACB8" w14:textId="77777777" w:rsidR="00E43039" w:rsidRPr="00B96823" w:rsidRDefault="00E43039" w:rsidP="00D551CB">
            <w:pPr>
              <w:pStyle w:val="af6"/>
              <w:jc w:val="center"/>
            </w:pPr>
            <w:r w:rsidRPr="00B96823">
              <w:t>38</w:t>
            </w:r>
          </w:p>
        </w:tc>
      </w:tr>
      <w:tr w:rsidR="00E43039" w:rsidRPr="00B96823" w14:paraId="70D2AD79" w14:textId="77777777" w:rsidTr="00D551CB">
        <w:tc>
          <w:tcPr>
            <w:tcW w:w="2380" w:type="dxa"/>
          </w:tcPr>
          <w:p w14:paraId="63FD1625" w14:textId="77777777" w:rsidR="00E43039" w:rsidRPr="00B96823" w:rsidRDefault="00E43039" w:rsidP="00D551CB">
            <w:pPr>
              <w:pStyle w:val="af6"/>
            </w:pPr>
          </w:p>
        </w:tc>
        <w:tc>
          <w:tcPr>
            <w:tcW w:w="700" w:type="dxa"/>
          </w:tcPr>
          <w:p w14:paraId="7F4782AD" w14:textId="77777777" w:rsidR="00E43039" w:rsidRPr="00B96823" w:rsidRDefault="00E43039" w:rsidP="00D551CB">
            <w:pPr>
              <w:pStyle w:val="af6"/>
              <w:jc w:val="center"/>
            </w:pPr>
            <w:r w:rsidRPr="00B96823">
              <w:t>13</w:t>
            </w:r>
          </w:p>
        </w:tc>
        <w:tc>
          <w:tcPr>
            <w:tcW w:w="5460" w:type="dxa"/>
          </w:tcPr>
          <w:p w14:paraId="756D13A4" w14:textId="77777777" w:rsidR="00E43039" w:rsidRPr="00B96823" w:rsidRDefault="00E43039" w:rsidP="00D551CB">
            <w:pPr>
              <w:pStyle w:val="af8"/>
            </w:pPr>
            <w:r w:rsidRPr="00B96823">
              <w:t>на 6000 и 12000 скотомест</w:t>
            </w:r>
          </w:p>
        </w:tc>
        <w:tc>
          <w:tcPr>
            <w:tcW w:w="2058" w:type="dxa"/>
          </w:tcPr>
          <w:p w14:paraId="749770E3" w14:textId="77777777" w:rsidR="00E43039" w:rsidRPr="00B96823" w:rsidRDefault="00E43039" w:rsidP="00D551CB">
            <w:pPr>
              <w:pStyle w:val="af6"/>
              <w:jc w:val="center"/>
            </w:pPr>
            <w:r w:rsidRPr="00B96823">
              <w:t>42</w:t>
            </w:r>
          </w:p>
        </w:tc>
      </w:tr>
      <w:tr w:rsidR="00E43039" w:rsidRPr="00B96823" w14:paraId="27E8DBDE" w14:textId="77777777" w:rsidTr="00D551CB">
        <w:tc>
          <w:tcPr>
            <w:tcW w:w="2380" w:type="dxa"/>
            <w:vMerge w:val="restart"/>
          </w:tcPr>
          <w:p w14:paraId="5D55E248" w14:textId="77777777" w:rsidR="00E43039" w:rsidRPr="00B96823" w:rsidRDefault="00E43039" w:rsidP="00D551CB">
            <w:pPr>
              <w:pStyle w:val="af6"/>
            </w:pPr>
          </w:p>
        </w:tc>
        <w:tc>
          <w:tcPr>
            <w:tcW w:w="700" w:type="dxa"/>
          </w:tcPr>
          <w:p w14:paraId="42D6D094" w14:textId="77777777" w:rsidR="00E43039" w:rsidRPr="00B96823" w:rsidRDefault="00E43039" w:rsidP="00D551CB">
            <w:pPr>
              <w:pStyle w:val="af6"/>
            </w:pPr>
          </w:p>
        </w:tc>
        <w:tc>
          <w:tcPr>
            <w:tcW w:w="5460" w:type="dxa"/>
          </w:tcPr>
          <w:p w14:paraId="460C913C" w14:textId="77777777" w:rsidR="00E43039" w:rsidRPr="00B96823" w:rsidRDefault="00E43039" w:rsidP="00D551CB">
            <w:pPr>
              <w:pStyle w:val="af8"/>
            </w:pPr>
            <w:r w:rsidRPr="00B96823">
              <w:t>Откормочные площадки:</w:t>
            </w:r>
          </w:p>
        </w:tc>
        <w:tc>
          <w:tcPr>
            <w:tcW w:w="2058" w:type="dxa"/>
          </w:tcPr>
          <w:p w14:paraId="6B2C91F9" w14:textId="77777777" w:rsidR="00E43039" w:rsidRPr="00B96823" w:rsidRDefault="00E43039" w:rsidP="00D551CB">
            <w:pPr>
              <w:pStyle w:val="af6"/>
            </w:pPr>
          </w:p>
        </w:tc>
      </w:tr>
      <w:tr w:rsidR="00E43039" w:rsidRPr="00B96823" w14:paraId="300FE787" w14:textId="77777777" w:rsidTr="00D551CB">
        <w:tc>
          <w:tcPr>
            <w:tcW w:w="2380" w:type="dxa"/>
            <w:vMerge/>
          </w:tcPr>
          <w:p w14:paraId="2B47A865" w14:textId="77777777" w:rsidR="00E43039" w:rsidRPr="00B96823" w:rsidRDefault="00E43039" w:rsidP="00D551CB">
            <w:pPr>
              <w:pStyle w:val="af6"/>
            </w:pPr>
          </w:p>
        </w:tc>
        <w:tc>
          <w:tcPr>
            <w:tcW w:w="700" w:type="dxa"/>
          </w:tcPr>
          <w:p w14:paraId="7713EEE0" w14:textId="77777777" w:rsidR="00E43039" w:rsidRPr="00B96823" w:rsidRDefault="00E43039" w:rsidP="00D551CB">
            <w:pPr>
              <w:pStyle w:val="af6"/>
              <w:jc w:val="center"/>
            </w:pPr>
            <w:r w:rsidRPr="00B96823">
              <w:t>14</w:t>
            </w:r>
          </w:p>
        </w:tc>
        <w:tc>
          <w:tcPr>
            <w:tcW w:w="5460" w:type="dxa"/>
          </w:tcPr>
          <w:p w14:paraId="52BFEC74" w14:textId="77777777" w:rsidR="00E43039" w:rsidRPr="00B96823" w:rsidRDefault="00E43039" w:rsidP="00D551CB">
            <w:pPr>
              <w:pStyle w:val="af8"/>
            </w:pPr>
            <w:r w:rsidRPr="00B96823">
              <w:t>на 1000 скотомест</w:t>
            </w:r>
          </w:p>
        </w:tc>
        <w:tc>
          <w:tcPr>
            <w:tcW w:w="2058" w:type="dxa"/>
          </w:tcPr>
          <w:p w14:paraId="27DEF955" w14:textId="77777777" w:rsidR="00E43039" w:rsidRPr="00B96823" w:rsidRDefault="00E43039" w:rsidP="00D551CB">
            <w:pPr>
              <w:pStyle w:val="af6"/>
              <w:jc w:val="center"/>
            </w:pPr>
            <w:r w:rsidRPr="00B96823">
              <w:t>55</w:t>
            </w:r>
          </w:p>
        </w:tc>
      </w:tr>
      <w:tr w:rsidR="00E43039" w:rsidRPr="00B96823" w14:paraId="177E8652" w14:textId="77777777" w:rsidTr="00D551CB">
        <w:tc>
          <w:tcPr>
            <w:tcW w:w="2380" w:type="dxa"/>
            <w:vMerge w:val="restart"/>
          </w:tcPr>
          <w:p w14:paraId="6D3201FA" w14:textId="77777777" w:rsidR="00E43039" w:rsidRPr="00B96823" w:rsidRDefault="00E43039" w:rsidP="00D551CB">
            <w:pPr>
              <w:pStyle w:val="af6"/>
            </w:pPr>
          </w:p>
        </w:tc>
        <w:tc>
          <w:tcPr>
            <w:tcW w:w="700" w:type="dxa"/>
          </w:tcPr>
          <w:p w14:paraId="3282CF27" w14:textId="77777777" w:rsidR="00E43039" w:rsidRPr="00B96823" w:rsidRDefault="00E43039" w:rsidP="00D551CB">
            <w:pPr>
              <w:pStyle w:val="af6"/>
              <w:jc w:val="center"/>
            </w:pPr>
            <w:r w:rsidRPr="00B96823">
              <w:t>15</w:t>
            </w:r>
          </w:p>
        </w:tc>
        <w:tc>
          <w:tcPr>
            <w:tcW w:w="5460" w:type="dxa"/>
          </w:tcPr>
          <w:p w14:paraId="5F51E468" w14:textId="77777777" w:rsidR="00E43039" w:rsidRPr="00B96823" w:rsidRDefault="00E43039" w:rsidP="00D551CB">
            <w:pPr>
              <w:pStyle w:val="af8"/>
            </w:pPr>
            <w:r w:rsidRPr="00B96823">
              <w:t>на 3000 скотомест</w:t>
            </w:r>
          </w:p>
        </w:tc>
        <w:tc>
          <w:tcPr>
            <w:tcW w:w="2058" w:type="dxa"/>
          </w:tcPr>
          <w:p w14:paraId="63B4506E" w14:textId="77777777" w:rsidR="00E43039" w:rsidRPr="00B96823" w:rsidRDefault="00E43039" w:rsidP="00D551CB">
            <w:pPr>
              <w:pStyle w:val="af6"/>
              <w:jc w:val="center"/>
            </w:pPr>
            <w:r w:rsidRPr="00B96823">
              <w:t>57</w:t>
            </w:r>
          </w:p>
        </w:tc>
      </w:tr>
      <w:tr w:rsidR="00E43039" w:rsidRPr="00B96823" w14:paraId="5A1CA293" w14:textId="77777777" w:rsidTr="00D551CB">
        <w:tc>
          <w:tcPr>
            <w:tcW w:w="2380" w:type="dxa"/>
            <w:vMerge/>
          </w:tcPr>
          <w:p w14:paraId="6BF3C304" w14:textId="77777777" w:rsidR="00E43039" w:rsidRPr="00B96823" w:rsidRDefault="00E43039" w:rsidP="00D551CB">
            <w:pPr>
              <w:pStyle w:val="af6"/>
            </w:pPr>
          </w:p>
        </w:tc>
        <w:tc>
          <w:tcPr>
            <w:tcW w:w="700" w:type="dxa"/>
          </w:tcPr>
          <w:p w14:paraId="018D5862" w14:textId="77777777" w:rsidR="00E43039" w:rsidRPr="00B96823" w:rsidRDefault="00E43039" w:rsidP="00D551CB">
            <w:pPr>
              <w:pStyle w:val="af6"/>
            </w:pPr>
            <w:r w:rsidRPr="00B96823">
              <w:t>16</w:t>
            </w:r>
          </w:p>
        </w:tc>
        <w:tc>
          <w:tcPr>
            <w:tcW w:w="5460" w:type="dxa"/>
          </w:tcPr>
          <w:p w14:paraId="268458AE" w14:textId="77777777" w:rsidR="00E43039" w:rsidRPr="00B96823" w:rsidRDefault="00E43039" w:rsidP="00D551CB">
            <w:pPr>
              <w:pStyle w:val="af8"/>
            </w:pPr>
            <w:r w:rsidRPr="00B96823">
              <w:t>на 5000 скотомест</w:t>
            </w:r>
          </w:p>
        </w:tc>
        <w:tc>
          <w:tcPr>
            <w:tcW w:w="2058" w:type="dxa"/>
          </w:tcPr>
          <w:p w14:paraId="3E4AE414" w14:textId="77777777" w:rsidR="00E43039" w:rsidRPr="00B96823" w:rsidRDefault="00E43039" w:rsidP="00D551CB">
            <w:pPr>
              <w:pStyle w:val="af6"/>
              <w:jc w:val="center"/>
            </w:pPr>
            <w:r w:rsidRPr="00B96823">
              <w:t>59</w:t>
            </w:r>
          </w:p>
        </w:tc>
      </w:tr>
      <w:tr w:rsidR="00E43039" w:rsidRPr="00B96823" w14:paraId="2392BE55" w14:textId="77777777" w:rsidTr="00D551CB">
        <w:tc>
          <w:tcPr>
            <w:tcW w:w="2380" w:type="dxa"/>
            <w:vMerge/>
          </w:tcPr>
          <w:p w14:paraId="1795D8B1" w14:textId="77777777" w:rsidR="00E43039" w:rsidRPr="00B96823" w:rsidRDefault="00E43039" w:rsidP="00D551CB">
            <w:pPr>
              <w:pStyle w:val="af6"/>
            </w:pPr>
          </w:p>
        </w:tc>
        <w:tc>
          <w:tcPr>
            <w:tcW w:w="700" w:type="dxa"/>
          </w:tcPr>
          <w:p w14:paraId="6AA6B85E" w14:textId="77777777" w:rsidR="00E43039" w:rsidRPr="00B96823" w:rsidRDefault="00E43039" w:rsidP="00D551CB">
            <w:pPr>
              <w:pStyle w:val="af6"/>
            </w:pPr>
            <w:r w:rsidRPr="00B96823">
              <w:t>17</w:t>
            </w:r>
          </w:p>
        </w:tc>
        <w:tc>
          <w:tcPr>
            <w:tcW w:w="5460" w:type="dxa"/>
          </w:tcPr>
          <w:p w14:paraId="18FBE596" w14:textId="77777777" w:rsidR="00E43039" w:rsidRPr="00B96823" w:rsidRDefault="00E43039" w:rsidP="00D551CB">
            <w:pPr>
              <w:pStyle w:val="af8"/>
            </w:pPr>
            <w:r w:rsidRPr="00B96823">
              <w:t>на 10000 скотомест</w:t>
            </w:r>
          </w:p>
        </w:tc>
        <w:tc>
          <w:tcPr>
            <w:tcW w:w="2058" w:type="dxa"/>
          </w:tcPr>
          <w:p w14:paraId="12A37380" w14:textId="77777777" w:rsidR="00E43039" w:rsidRPr="00B96823" w:rsidRDefault="00E43039" w:rsidP="00D551CB">
            <w:pPr>
              <w:pStyle w:val="af6"/>
              <w:jc w:val="center"/>
            </w:pPr>
            <w:r w:rsidRPr="00B96823">
              <w:t>61</w:t>
            </w:r>
          </w:p>
        </w:tc>
      </w:tr>
      <w:tr w:rsidR="00E43039" w:rsidRPr="00B96823" w14:paraId="6DFE78C8" w14:textId="77777777" w:rsidTr="00D551CB">
        <w:tc>
          <w:tcPr>
            <w:tcW w:w="2380" w:type="dxa"/>
            <w:vMerge w:val="restart"/>
          </w:tcPr>
          <w:p w14:paraId="4F9C8BA2" w14:textId="77777777" w:rsidR="00E43039" w:rsidRPr="00B96823" w:rsidRDefault="00E43039" w:rsidP="00D551CB">
            <w:pPr>
              <w:pStyle w:val="af6"/>
            </w:pPr>
          </w:p>
        </w:tc>
        <w:tc>
          <w:tcPr>
            <w:tcW w:w="700" w:type="dxa"/>
          </w:tcPr>
          <w:p w14:paraId="43A5AE01" w14:textId="77777777" w:rsidR="00E43039" w:rsidRPr="00B96823" w:rsidRDefault="00E43039" w:rsidP="00D551CB">
            <w:pPr>
              <w:pStyle w:val="af6"/>
            </w:pPr>
          </w:p>
        </w:tc>
        <w:tc>
          <w:tcPr>
            <w:tcW w:w="5460" w:type="dxa"/>
          </w:tcPr>
          <w:p w14:paraId="46112245" w14:textId="77777777" w:rsidR="00E43039" w:rsidRPr="00B96823" w:rsidRDefault="00E43039" w:rsidP="00D551CB">
            <w:pPr>
              <w:pStyle w:val="af8"/>
            </w:pPr>
            <w:r w:rsidRPr="00B96823">
              <w:t>Буйволоводческие:</w:t>
            </w:r>
          </w:p>
        </w:tc>
        <w:tc>
          <w:tcPr>
            <w:tcW w:w="2058" w:type="dxa"/>
          </w:tcPr>
          <w:p w14:paraId="1A5C9CF7" w14:textId="77777777" w:rsidR="00E43039" w:rsidRPr="00B96823" w:rsidRDefault="00E43039" w:rsidP="00D551CB">
            <w:pPr>
              <w:pStyle w:val="af6"/>
            </w:pPr>
          </w:p>
        </w:tc>
      </w:tr>
      <w:tr w:rsidR="00E43039" w:rsidRPr="00B96823" w14:paraId="5F629E88" w14:textId="77777777" w:rsidTr="00D551CB">
        <w:tc>
          <w:tcPr>
            <w:tcW w:w="2380" w:type="dxa"/>
            <w:vMerge/>
          </w:tcPr>
          <w:p w14:paraId="566C94AE" w14:textId="77777777" w:rsidR="00E43039" w:rsidRPr="00B96823" w:rsidRDefault="00E43039" w:rsidP="00D551CB">
            <w:pPr>
              <w:pStyle w:val="af6"/>
            </w:pPr>
          </w:p>
        </w:tc>
        <w:tc>
          <w:tcPr>
            <w:tcW w:w="700" w:type="dxa"/>
          </w:tcPr>
          <w:p w14:paraId="1E90B326" w14:textId="77777777" w:rsidR="00E43039" w:rsidRPr="00B96823" w:rsidRDefault="00E43039" w:rsidP="00D551CB">
            <w:pPr>
              <w:pStyle w:val="af6"/>
              <w:jc w:val="center"/>
            </w:pPr>
            <w:r w:rsidRPr="00B96823">
              <w:t>18</w:t>
            </w:r>
          </w:p>
        </w:tc>
        <w:tc>
          <w:tcPr>
            <w:tcW w:w="5460" w:type="dxa"/>
          </w:tcPr>
          <w:p w14:paraId="30358DC6" w14:textId="77777777" w:rsidR="00E43039" w:rsidRPr="00B96823" w:rsidRDefault="00E43039" w:rsidP="00D551CB">
            <w:pPr>
              <w:pStyle w:val="af8"/>
            </w:pPr>
            <w:r w:rsidRPr="00B96823">
              <w:t>На 400 буйволиц</w:t>
            </w:r>
          </w:p>
        </w:tc>
        <w:tc>
          <w:tcPr>
            <w:tcW w:w="2058" w:type="dxa"/>
          </w:tcPr>
          <w:p w14:paraId="118CBE06" w14:textId="77777777" w:rsidR="00E43039" w:rsidRPr="00B96823" w:rsidRDefault="00E43039" w:rsidP="00D551CB">
            <w:pPr>
              <w:pStyle w:val="af6"/>
              <w:jc w:val="center"/>
            </w:pPr>
            <w:r w:rsidRPr="00B96823">
              <w:t>54</w:t>
            </w:r>
          </w:p>
        </w:tc>
      </w:tr>
      <w:tr w:rsidR="00E43039" w:rsidRPr="00B96823" w14:paraId="071E17D0" w14:textId="77777777" w:rsidTr="00D551CB">
        <w:tc>
          <w:tcPr>
            <w:tcW w:w="2380" w:type="dxa"/>
            <w:vMerge w:val="restart"/>
          </w:tcPr>
          <w:p w14:paraId="6568A3A4" w14:textId="77777777" w:rsidR="00E43039" w:rsidRPr="00B96823" w:rsidRDefault="00E43039" w:rsidP="00D551CB">
            <w:pPr>
              <w:pStyle w:val="af8"/>
            </w:pPr>
            <w:r w:rsidRPr="00B96823">
              <w:t>Б.) Племенные</w:t>
            </w:r>
          </w:p>
        </w:tc>
        <w:tc>
          <w:tcPr>
            <w:tcW w:w="700" w:type="dxa"/>
          </w:tcPr>
          <w:p w14:paraId="7A5ABB6B" w14:textId="77777777" w:rsidR="00E43039" w:rsidRPr="00B96823" w:rsidRDefault="00E43039" w:rsidP="00D551CB">
            <w:pPr>
              <w:pStyle w:val="af6"/>
            </w:pPr>
          </w:p>
        </w:tc>
        <w:tc>
          <w:tcPr>
            <w:tcW w:w="5460" w:type="dxa"/>
          </w:tcPr>
          <w:p w14:paraId="05D4E6D8" w14:textId="77777777" w:rsidR="00E43039" w:rsidRPr="00B96823" w:rsidRDefault="00E43039" w:rsidP="00D551CB">
            <w:pPr>
              <w:pStyle w:val="af8"/>
            </w:pPr>
            <w:r w:rsidRPr="00B96823">
              <w:t>Молочные:</w:t>
            </w:r>
          </w:p>
        </w:tc>
        <w:tc>
          <w:tcPr>
            <w:tcW w:w="2058" w:type="dxa"/>
          </w:tcPr>
          <w:p w14:paraId="53A8A065" w14:textId="77777777" w:rsidR="00E43039" w:rsidRPr="00B96823" w:rsidRDefault="00E43039" w:rsidP="00D551CB">
            <w:pPr>
              <w:pStyle w:val="af6"/>
            </w:pPr>
          </w:p>
        </w:tc>
      </w:tr>
      <w:tr w:rsidR="00E43039" w:rsidRPr="00B96823" w14:paraId="2C78A7AD" w14:textId="77777777" w:rsidTr="00D551CB">
        <w:tc>
          <w:tcPr>
            <w:tcW w:w="2380" w:type="dxa"/>
            <w:vMerge/>
          </w:tcPr>
          <w:p w14:paraId="2884473A" w14:textId="77777777" w:rsidR="00E43039" w:rsidRPr="00B96823" w:rsidRDefault="00E43039" w:rsidP="00D551CB">
            <w:pPr>
              <w:pStyle w:val="af6"/>
            </w:pPr>
          </w:p>
        </w:tc>
        <w:tc>
          <w:tcPr>
            <w:tcW w:w="700" w:type="dxa"/>
          </w:tcPr>
          <w:p w14:paraId="75AD4C8A" w14:textId="77777777" w:rsidR="00E43039" w:rsidRPr="00B96823" w:rsidRDefault="00E43039" w:rsidP="00D551CB">
            <w:pPr>
              <w:pStyle w:val="af6"/>
              <w:jc w:val="center"/>
            </w:pPr>
            <w:r w:rsidRPr="00B96823">
              <w:t>19</w:t>
            </w:r>
          </w:p>
        </w:tc>
        <w:tc>
          <w:tcPr>
            <w:tcW w:w="5460" w:type="dxa"/>
          </w:tcPr>
          <w:p w14:paraId="145E4D7C" w14:textId="77777777" w:rsidR="00E43039" w:rsidRPr="00B96823" w:rsidRDefault="00E43039" w:rsidP="00D551CB">
            <w:pPr>
              <w:pStyle w:val="af8"/>
            </w:pPr>
            <w:r w:rsidRPr="00B96823">
              <w:t>на 400 и 600 коров</w:t>
            </w:r>
          </w:p>
        </w:tc>
        <w:tc>
          <w:tcPr>
            <w:tcW w:w="2058" w:type="dxa"/>
          </w:tcPr>
          <w:p w14:paraId="00CF5190" w14:textId="77777777" w:rsidR="00E43039" w:rsidRPr="00B96823" w:rsidRDefault="00E43039" w:rsidP="00D551CB">
            <w:pPr>
              <w:pStyle w:val="af6"/>
              <w:jc w:val="center"/>
            </w:pPr>
            <w:r w:rsidRPr="00B96823">
              <w:t>46; 52</w:t>
            </w:r>
          </w:p>
        </w:tc>
      </w:tr>
      <w:tr w:rsidR="00E43039" w:rsidRPr="00B96823" w14:paraId="15877673" w14:textId="77777777" w:rsidTr="00D551CB">
        <w:tc>
          <w:tcPr>
            <w:tcW w:w="2380" w:type="dxa"/>
            <w:vMerge/>
          </w:tcPr>
          <w:p w14:paraId="2BC571B0" w14:textId="77777777" w:rsidR="00E43039" w:rsidRPr="00B96823" w:rsidRDefault="00E43039" w:rsidP="00D551CB">
            <w:pPr>
              <w:pStyle w:val="af6"/>
            </w:pPr>
          </w:p>
        </w:tc>
        <w:tc>
          <w:tcPr>
            <w:tcW w:w="700" w:type="dxa"/>
          </w:tcPr>
          <w:p w14:paraId="50A74A1C" w14:textId="77777777" w:rsidR="00E43039" w:rsidRPr="00B96823" w:rsidRDefault="00E43039" w:rsidP="00D551CB">
            <w:pPr>
              <w:pStyle w:val="af6"/>
              <w:jc w:val="center"/>
            </w:pPr>
            <w:r w:rsidRPr="00B96823">
              <w:t>20</w:t>
            </w:r>
          </w:p>
        </w:tc>
        <w:tc>
          <w:tcPr>
            <w:tcW w:w="5460" w:type="dxa"/>
          </w:tcPr>
          <w:p w14:paraId="3CD2FC36" w14:textId="77777777" w:rsidR="00E43039" w:rsidRPr="00B96823" w:rsidRDefault="00E43039" w:rsidP="00D551CB">
            <w:pPr>
              <w:pStyle w:val="af8"/>
            </w:pPr>
            <w:r w:rsidRPr="00B96823">
              <w:t>на 800 коров</w:t>
            </w:r>
          </w:p>
        </w:tc>
        <w:tc>
          <w:tcPr>
            <w:tcW w:w="2058" w:type="dxa"/>
          </w:tcPr>
          <w:p w14:paraId="0522724C" w14:textId="77777777" w:rsidR="00E43039" w:rsidRPr="00B96823" w:rsidRDefault="00E43039" w:rsidP="00D551CB">
            <w:pPr>
              <w:pStyle w:val="af6"/>
              <w:jc w:val="center"/>
            </w:pPr>
            <w:r w:rsidRPr="00B96823">
              <w:t>53</w:t>
            </w:r>
          </w:p>
        </w:tc>
      </w:tr>
      <w:tr w:rsidR="00E43039" w:rsidRPr="00B96823" w14:paraId="78D581A7" w14:textId="77777777" w:rsidTr="00D551CB">
        <w:tc>
          <w:tcPr>
            <w:tcW w:w="2380" w:type="dxa"/>
            <w:vMerge w:val="restart"/>
          </w:tcPr>
          <w:p w14:paraId="08D7CD08" w14:textId="77777777" w:rsidR="00E43039" w:rsidRPr="00B96823" w:rsidRDefault="00E43039" w:rsidP="00D551CB">
            <w:pPr>
              <w:pStyle w:val="af6"/>
            </w:pPr>
          </w:p>
        </w:tc>
        <w:tc>
          <w:tcPr>
            <w:tcW w:w="700" w:type="dxa"/>
          </w:tcPr>
          <w:p w14:paraId="59E168AC" w14:textId="77777777" w:rsidR="00E43039" w:rsidRPr="00B96823" w:rsidRDefault="00E43039" w:rsidP="00D551CB">
            <w:pPr>
              <w:pStyle w:val="af6"/>
            </w:pPr>
          </w:p>
        </w:tc>
        <w:tc>
          <w:tcPr>
            <w:tcW w:w="5460" w:type="dxa"/>
          </w:tcPr>
          <w:p w14:paraId="3779743D" w14:textId="77777777" w:rsidR="00E43039" w:rsidRPr="00B96823" w:rsidRDefault="00E43039" w:rsidP="00D551CB">
            <w:pPr>
              <w:pStyle w:val="af8"/>
            </w:pPr>
            <w:r w:rsidRPr="00B96823">
              <w:t>Мясные:</w:t>
            </w:r>
          </w:p>
        </w:tc>
        <w:tc>
          <w:tcPr>
            <w:tcW w:w="2058" w:type="dxa"/>
          </w:tcPr>
          <w:p w14:paraId="496D1543" w14:textId="77777777" w:rsidR="00E43039" w:rsidRPr="00B96823" w:rsidRDefault="00E43039" w:rsidP="00D551CB">
            <w:pPr>
              <w:pStyle w:val="af6"/>
            </w:pPr>
          </w:p>
        </w:tc>
      </w:tr>
      <w:tr w:rsidR="00E43039" w:rsidRPr="00B96823" w14:paraId="74A01030" w14:textId="77777777" w:rsidTr="00D551CB">
        <w:tc>
          <w:tcPr>
            <w:tcW w:w="2380" w:type="dxa"/>
            <w:vMerge/>
          </w:tcPr>
          <w:p w14:paraId="31DBED76" w14:textId="77777777" w:rsidR="00E43039" w:rsidRPr="00B96823" w:rsidRDefault="00E43039" w:rsidP="00D551CB">
            <w:pPr>
              <w:pStyle w:val="af6"/>
            </w:pPr>
          </w:p>
        </w:tc>
        <w:tc>
          <w:tcPr>
            <w:tcW w:w="700" w:type="dxa"/>
          </w:tcPr>
          <w:p w14:paraId="5D31A334" w14:textId="77777777" w:rsidR="00E43039" w:rsidRPr="00B96823" w:rsidRDefault="00E43039" w:rsidP="00D551CB">
            <w:pPr>
              <w:pStyle w:val="af6"/>
            </w:pPr>
            <w:r w:rsidRPr="00B96823">
              <w:t>21</w:t>
            </w:r>
          </w:p>
        </w:tc>
        <w:tc>
          <w:tcPr>
            <w:tcW w:w="5460" w:type="dxa"/>
          </w:tcPr>
          <w:p w14:paraId="544EEBD7" w14:textId="77777777" w:rsidR="00E43039" w:rsidRPr="00B96823" w:rsidRDefault="00E43039" w:rsidP="00D551CB">
            <w:pPr>
              <w:pStyle w:val="af8"/>
            </w:pPr>
            <w:r w:rsidRPr="00B96823">
              <w:t>на 400 и 600 коров</w:t>
            </w:r>
          </w:p>
        </w:tc>
        <w:tc>
          <w:tcPr>
            <w:tcW w:w="2058" w:type="dxa"/>
          </w:tcPr>
          <w:p w14:paraId="72BA6ACC" w14:textId="77777777" w:rsidR="00E43039" w:rsidRPr="00B96823" w:rsidRDefault="00E43039" w:rsidP="00D551CB">
            <w:pPr>
              <w:pStyle w:val="af6"/>
              <w:jc w:val="center"/>
            </w:pPr>
            <w:r w:rsidRPr="00B96823">
              <w:t>47</w:t>
            </w:r>
          </w:p>
        </w:tc>
      </w:tr>
      <w:tr w:rsidR="00E43039" w:rsidRPr="00B96823" w14:paraId="782D737D" w14:textId="77777777" w:rsidTr="00D551CB">
        <w:tc>
          <w:tcPr>
            <w:tcW w:w="2380" w:type="dxa"/>
            <w:vMerge/>
          </w:tcPr>
          <w:p w14:paraId="3B99F9D9" w14:textId="77777777" w:rsidR="00E43039" w:rsidRPr="00B96823" w:rsidRDefault="00E43039" w:rsidP="00D551CB">
            <w:pPr>
              <w:pStyle w:val="af6"/>
            </w:pPr>
          </w:p>
        </w:tc>
        <w:tc>
          <w:tcPr>
            <w:tcW w:w="700" w:type="dxa"/>
          </w:tcPr>
          <w:p w14:paraId="1D12CFC7" w14:textId="77777777" w:rsidR="00E43039" w:rsidRPr="00B96823" w:rsidRDefault="00E43039" w:rsidP="00D551CB">
            <w:pPr>
              <w:pStyle w:val="af6"/>
            </w:pPr>
            <w:r w:rsidRPr="00B96823">
              <w:t>22</w:t>
            </w:r>
          </w:p>
        </w:tc>
        <w:tc>
          <w:tcPr>
            <w:tcW w:w="5460" w:type="dxa"/>
          </w:tcPr>
          <w:p w14:paraId="75B9C5E1" w14:textId="77777777" w:rsidR="00E43039" w:rsidRPr="00B96823" w:rsidRDefault="00E43039" w:rsidP="00D551CB">
            <w:pPr>
              <w:pStyle w:val="af8"/>
            </w:pPr>
            <w:r w:rsidRPr="00B96823">
              <w:t>800 коров</w:t>
            </w:r>
          </w:p>
        </w:tc>
        <w:tc>
          <w:tcPr>
            <w:tcW w:w="2058" w:type="dxa"/>
          </w:tcPr>
          <w:p w14:paraId="72E9389A" w14:textId="77777777" w:rsidR="00E43039" w:rsidRPr="00B96823" w:rsidRDefault="00E43039" w:rsidP="00D551CB">
            <w:pPr>
              <w:pStyle w:val="af6"/>
              <w:jc w:val="center"/>
            </w:pPr>
            <w:r w:rsidRPr="00B96823">
              <w:t>52</w:t>
            </w:r>
          </w:p>
        </w:tc>
      </w:tr>
      <w:tr w:rsidR="00E43039" w:rsidRPr="00B96823" w14:paraId="672E38E2" w14:textId="77777777" w:rsidTr="00D551CB">
        <w:tc>
          <w:tcPr>
            <w:tcW w:w="2380" w:type="dxa"/>
            <w:vMerge/>
          </w:tcPr>
          <w:p w14:paraId="02B472E2" w14:textId="77777777" w:rsidR="00E43039" w:rsidRPr="00B96823" w:rsidRDefault="00E43039" w:rsidP="00D551CB">
            <w:pPr>
              <w:pStyle w:val="af6"/>
            </w:pPr>
          </w:p>
        </w:tc>
        <w:tc>
          <w:tcPr>
            <w:tcW w:w="700" w:type="dxa"/>
          </w:tcPr>
          <w:p w14:paraId="5FA7EDF0" w14:textId="77777777" w:rsidR="00E43039" w:rsidRPr="00B96823" w:rsidRDefault="00E43039" w:rsidP="00D551CB">
            <w:pPr>
              <w:pStyle w:val="af6"/>
            </w:pPr>
          </w:p>
        </w:tc>
        <w:tc>
          <w:tcPr>
            <w:tcW w:w="5460" w:type="dxa"/>
          </w:tcPr>
          <w:p w14:paraId="486005FA" w14:textId="77777777" w:rsidR="00E43039" w:rsidRPr="00B96823" w:rsidRDefault="00E43039" w:rsidP="00D551CB">
            <w:pPr>
              <w:pStyle w:val="af8"/>
            </w:pPr>
            <w:r w:rsidRPr="00B96823">
              <w:t>Выращивание нетелей:</w:t>
            </w:r>
          </w:p>
        </w:tc>
        <w:tc>
          <w:tcPr>
            <w:tcW w:w="2058" w:type="dxa"/>
          </w:tcPr>
          <w:p w14:paraId="26D226FB" w14:textId="77777777" w:rsidR="00E43039" w:rsidRPr="00B96823" w:rsidRDefault="00E43039" w:rsidP="00D551CB">
            <w:pPr>
              <w:pStyle w:val="af6"/>
            </w:pPr>
          </w:p>
        </w:tc>
      </w:tr>
      <w:tr w:rsidR="00E43039" w:rsidRPr="00B96823" w14:paraId="6B86569B" w14:textId="77777777" w:rsidTr="00D551CB">
        <w:tc>
          <w:tcPr>
            <w:tcW w:w="2380" w:type="dxa"/>
            <w:vMerge/>
          </w:tcPr>
          <w:p w14:paraId="73491DCD" w14:textId="77777777" w:rsidR="00E43039" w:rsidRPr="00B96823" w:rsidRDefault="00E43039" w:rsidP="00D551CB">
            <w:pPr>
              <w:pStyle w:val="af6"/>
            </w:pPr>
          </w:p>
        </w:tc>
        <w:tc>
          <w:tcPr>
            <w:tcW w:w="700" w:type="dxa"/>
          </w:tcPr>
          <w:p w14:paraId="57092A4C" w14:textId="77777777" w:rsidR="00E43039" w:rsidRPr="00B96823" w:rsidRDefault="00E43039" w:rsidP="00D551CB">
            <w:pPr>
              <w:pStyle w:val="af6"/>
              <w:jc w:val="center"/>
            </w:pPr>
            <w:r w:rsidRPr="00B96823">
              <w:t>23</w:t>
            </w:r>
          </w:p>
        </w:tc>
        <w:tc>
          <w:tcPr>
            <w:tcW w:w="5460" w:type="dxa"/>
          </w:tcPr>
          <w:p w14:paraId="15A883F2" w14:textId="77777777" w:rsidR="00E43039" w:rsidRPr="00B96823" w:rsidRDefault="00E43039" w:rsidP="00D551CB">
            <w:pPr>
              <w:pStyle w:val="af8"/>
            </w:pPr>
            <w:r w:rsidRPr="00B96823">
              <w:t>на 1000 и 2000 скотомест</w:t>
            </w:r>
          </w:p>
        </w:tc>
        <w:tc>
          <w:tcPr>
            <w:tcW w:w="2058" w:type="dxa"/>
          </w:tcPr>
          <w:p w14:paraId="7CDAA8B0" w14:textId="77777777" w:rsidR="00E43039" w:rsidRPr="00B96823" w:rsidRDefault="00E43039" w:rsidP="00D551CB">
            <w:pPr>
              <w:pStyle w:val="af6"/>
              <w:jc w:val="center"/>
            </w:pPr>
            <w:r w:rsidRPr="00B96823">
              <w:t>52</w:t>
            </w:r>
          </w:p>
        </w:tc>
      </w:tr>
      <w:tr w:rsidR="00E43039" w:rsidRPr="00B96823" w14:paraId="6630CDCC" w14:textId="77777777" w:rsidTr="00D551CB">
        <w:tc>
          <w:tcPr>
            <w:tcW w:w="2380" w:type="dxa"/>
          </w:tcPr>
          <w:p w14:paraId="1BB55D17" w14:textId="77777777" w:rsidR="00E43039" w:rsidRPr="00B96823" w:rsidRDefault="00E43039" w:rsidP="00D551CB">
            <w:pPr>
              <w:pStyle w:val="af8"/>
            </w:pPr>
            <w:r w:rsidRPr="00B96823">
              <w:t>II. Свиноводческие</w:t>
            </w:r>
          </w:p>
        </w:tc>
        <w:tc>
          <w:tcPr>
            <w:tcW w:w="700" w:type="dxa"/>
          </w:tcPr>
          <w:p w14:paraId="17C0FAAC" w14:textId="77777777" w:rsidR="00E43039" w:rsidRPr="00B96823" w:rsidRDefault="00E43039" w:rsidP="00D551CB">
            <w:pPr>
              <w:pStyle w:val="af6"/>
            </w:pPr>
          </w:p>
        </w:tc>
        <w:tc>
          <w:tcPr>
            <w:tcW w:w="5460" w:type="dxa"/>
          </w:tcPr>
          <w:p w14:paraId="615D5E9E" w14:textId="77777777" w:rsidR="00E43039" w:rsidRPr="00B96823" w:rsidRDefault="00E43039" w:rsidP="00D551CB">
            <w:pPr>
              <w:pStyle w:val="af8"/>
            </w:pPr>
            <w:r w:rsidRPr="00B96823">
              <w:t>Репродукторные:</w:t>
            </w:r>
          </w:p>
        </w:tc>
        <w:tc>
          <w:tcPr>
            <w:tcW w:w="2058" w:type="dxa"/>
          </w:tcPr>
          <w:p w14:paraId="5603ADD6" w14:textId="77777777" w:rsidR="00E43039" w:rsidRPr="00B96823" w:rsidRDefault="00E43039" w:rsidP="00D551CB">
            <w:pPr>
              <w:pStyle w:val="af6"/>
            </w:pPr>
          </w:p>
        </w:tc>
      </w:tr>
      <w:tr w:rsidR="00E43039" w:rsidRPr="00B96823" w14:paraId="04478471" w14:textId="77777777" w:rsidTr="00D551CB">
        <w:tc>
          <w:tcPr>
            <w:tcW w:w="2380" w:type="dxa"/>
          </w:tcPr>
          <w:p w14:paraId="7953E9E4" w14:textId="77777777" w:rsidR="00E43039" w:rsidRPr="00B96823" w:rsidRDefault="00E43039" w:rsidP="00D551CB">
            <w:pPr>
              <w:pStyle w:val="af8"/>
            </w:pPr>
            <w:r w:rsidRPr="00B96823">
              <w:t>А.) Товарные</w:t>
            </w:r>
          </w:p>
        </w:tc>
        <w:tc>
          <w:tcPr>
            <w:tcW w:w="700" w:type="dxa"/>
          </w:tcPr>
          <w:p w14:paraId="2340C76A" w14:textId="77777777" w:rsidR="00E43039" w:rsidRPr="00B96823" w:rsidRDefault="00E43039" w:rsidP="00D551CB">
            <w:pPr>
              <w:pStyle w:val="af6"/>
              <w:jc w:val="center"/>
            </w:pPr>
            <w:r w:rsidRPr="00B96823">
              <w:t>24</w:t>
            </w:r>
          </w:p>
        </w:tc>
        <w:tc>
          <w:tcPr>
            <w:tcW w:w="5460" w:type="dxa"/>
          </w:tcPr>
          <w:p w14:paraId="072F0374" w14:textId="77777777" w:rsidR="00E43039" w:rsidRPr="00B96823" w:rsidRDefault="00E43039" w:rsidP="00D551CB">
            <w:pPr>
              <w:pStyle w:val="af8"/>
            </w:pPr>
            <w:r w:rsidRPr="00B96823">
              <w:t>на 6000 голов</w:t>
            </w:r>
          </w:p>
        </w:tc>
        <w:tc>
          <w:tcPr>
            <w:tcW w:w="2058" w:type="dxa"/>
          </w:tcPr>
          <w:p w14:paraId="31A439BB" w14:textId="77777777" w:rsidR="00E43039" w:rsidRPr="00B96823" w:rsidRDefault="00E43039" w:rsidP="00D551CB">
            <w:pPr>
              <w:pStyle w:val="af6"/>
              <w:jc w:val="center"/>
            </w:pPr>
            <w:r w:rsidRPr="00B96823">
              <w:t>35</w:t>
            </w:r>
          </w:p>
        </w:tc>
      </w:tr>
      <w:tr w:rsidR="00E43039" w:rsidRPr="00B96823" w14:paraId="22612A52" w14:textId="77777777" w:rsidTr="00D551CB">
        <w:tc>
          <w:tcPr>
            <w:tcW w:w="2380" w:type="dxa"/>
          </w:tcPr>
          <w:p w14:paraId="46B09DCB" w14:textId="77777777" w:rsidR="00E43039" w:rsidRPr="00B96823" w:rsidRDefault="00E43039" w:rsidP="00D551CB">
            <w:pPr>
              <w:pStyle w:val="af6"/>
            </w:pPr>
          </w:p>
        </w:tc>
        <w:tc>
          <w:tcPr>
            <w:tcW w:w="700" w:type="dxa"/>
          </w:tcPr>
          <w:p w14:paraId="00A25E2D" w14:textId="77777777" w:rsidR="00E43039" w:rsidRPr="00B96823" w:rsidRDefault="00E43039" w:rsidP="00D551CB">
            <w:pPr>
              <w:pStyle w:val="af6"/>
              <w:jc w:val="center"/>
            </w:pPr>
            <w:r w:rsidRPr="00B96823">
              <w:t>25</w:t>
            </w:r>
          </w:p>
        </w:tc>
        <w:tc>
          <w:tcPr>
            <w:tcW w:w="5460" w:type="dxa"/>
          </w:tcPr>
          <w:p w14:paraId="70038743" w14:textId="77777777" w:rsidR="00E43039" w:rsidRPr="00B96823" w:rsidRDefault="00E43039" w:rsidP="00D551CB">
            <w:pPr>
              <w:pStyle w:val="af8"/>
            </w:pPr>
            <w:r w:rsidRPr="00B96823">
              <w:t>на 12000 голов</w:t>
            </w:r>
          </w:p>
        </w:tc>
        <w:tc>
          <w:tcPr>
            <w:tcW w:w="2058" w:type="dxa"/>
          </w:tcPr>
          <w:p w14:paraId="526907E8" w14:textId="77777777" w:rsidR="00E43039" w:rsidRPr="00B96823" w:rsidRDefault="00E43039" w:rsidP="00D551CB">
            <w:pPr>
              <w:pStyle w:val="af6"/>
              <w:jc w:val="center"/>
            </w:pPr>
            <w:r w:rsidRPr="00B96823">
              <w:t>36</w:t>
            </w:r>
          </w:p>
        </w:tc>
      </w:tr>
      <w:tr w:rsidR="00E43039" w:rsidRPr="00B96823" w14:paraId="63F7F948" w14:textId="77777777" w:rsidTr="00D551CB">
        <w:tc>
          <w:tcPr>
            <w:tcW w:w="2380" w:type="dxa"/>
          </w:tcPr>
          <w:p w14:paraId="04A159DE" w14:textId="77777777" w:rsidR="00E43039" w:rsidRPr="00B96823" w:rsidRDefault="00E43039" w:rsidP="00D551CB">
            <w:pPr>
              <w:pStyle w:val="af6"/>
            </w:pPr>
          </w:p>
        </w:tc>
        <w:tc>
          <w:tcPr>
            <w:tcW w:w="700" w:type="dxa"/>
          </w:tcPr>
          <w:p w14:paraId="3D015777" w14:textId="77777777" w:rsidR="00E43039" w:rsidRPr="00B96823" w:rsidRDefault="00E43039" w:rsidP="00D551CB">
            <w:pPr>
              <w:pStyle w:val="af6"/>
              <w:jc w:val="center"/>
            </w:pPr>
            <w:r w:rsidRPr="00B96823">
              <w:t>26</w:t>
            </w:r>
          </w:p>
        </w:tc>
        <w:tc>
          <w:tcPr>
            <w:tcW w:w="5460" w:type="dxa"/>
          </w:tcPr>
          <w:p w14:paraId="77854472" w14:textId="77777777" w:rsidR="00E43039" w:rsidRPr="00B96823" w:rsidRDefault="00E43039" w:rsidP="00D551CB">
            <w:pPr>
              <w:pStyle w:val="af8"/>
            </w:pPr>
            <w:r w:rsidRPr="00B96823">
              <w:t>на 24000 голов</w:t>
            </w:r>
          </w:p>
        </w:tc>
        <w:tc>
          <w:tcPr>
            <w:tcW w:w="2058" w:type="dxa"/>
          </w:tcPr>
          <w:p w14:paraId="4E9FCFE9" w14:textId="77777777" w:rsidR="00E43039" w:rsidRPr="00B96823" w:rsidRDefault="00E43039" w:rsidP="00D551CB">
            <w:pPr>
              <w:pStyle w:val="af6"/>
              <w:jc w:val="center"/>
            </w:pPr>
            <w:r w:rsidRPr="00B96823">
              <w:t>38</w:t>
            </w:r>
          </w:p>
        </w:tc>
      </w:tr>
      <w:tr w:rsidR="00E43039" w:rsidRPr="00B96823" w14:paraId="7F89688D" w14:textId="77777777" w:rsidTr="00D551CB">
        <w:tc>
          <w:tcPr>
            <w:tcW w:w="2380" w:type="dxa"/>
            <w:vMerge w:val="restart"/>
          </w:tcPr>
          <w:p w14:paraId="3B231E9E" w14:textId="77777777" w:rsidR="00E43039" w:rsidRPr="00B96823" w:rsidRDefault="00E43039" w:rsidP="00D551CB">
            <w:pPr>
              <w:pStyle w:val="af6"/>
            </w:pPr>
          </w:p>
        </w:tc>
        <w:tc>
          <w:tcPr>
            <w:tcW w:w="700" w:type="dxa"/>
          </w:tcPr>
          <w:p w14:paraId="4D5A569C" w14:textId="77777777" w:rsidR="00E43039" w:rsidRPr="00B96823" w:rsidRDefault="00E43039" w:rsidP="00D551CB">
            <w:pPr>
              <w:pStyle w:val="af6"/>
            </w:pPr>
          </w:p>
        </w:tc>
        <w:tc>
          <w:tcPr>
            <w:tcW w:w="5460" w:type="dxa"/>
          </w:tcPr>
          <w:p w14:paraId="1DB975E4" w14:textId="77777777" w:rsidR="00E43039" w:rsidRPr="00B96823" w:rsidRDefault="00E43039" w:rsidP="00D551CB">
            <w:pPr>
              <w:pStyle w:val="af8"/>
            </w:pPr>
            <w:r w:rsidRPr="00B96823">
              <w:t>Откормочные:</w:t>
            </w:r>
          </w:p>
        </w:tc>
        <w:tc>
          <w:tcPr>
            <w:tcW w:w="2058" w:type="dxa"/>
          </w:tcPr>
          <w:p w14:paraId="6EEC6FC9" w14:textId="77777777" w:rsidR="00E43039" w:rsidRPr="00B96823" w:rsidRDefault="00E43039" w:rsidP="00D551CB">
            <w:pPr>
              <w:pStyle w:val="af6"/>
            </w:pPr>
          </w:p>
        </w:tc>
      </w:tr>
      <w:tr w:rsidR="00E43039" w:rsidRPr="00B96823" w14:paraId="1040D7CA" w14:textId="77777777" w:rsidTr="00D551CB">
        <w:tc>
          <w:tcPr>
            <w:tcW w:w="2380" w:type="dxa"/>
            <w:vMerge/>
          </w:tcPr>
          <w:p w14:paraId="557CF736" w14:textId="77777777" w:rsidR="00E43039" w:rsidRPr="00B96823" w:rsidRDefault="00E43039" w:rsidP="00D551CB">
            <w:pPr>
              <w:pStyle w:val="af6"/>
            </w:pPr>
          </w:p>
        </w:tc>
        <w:tc>
          <w:tcPr>
            <w:tcW w:w="700" w:type="dxa"/>
          </w:tcPr>
          <w:p w14:paraId="3624B48D" w14:textId="77777777" w:rsidR="00E43039" w:rsidRPr="00B96823" w:rsidRDefault="00E43039" w:rsidP="00D551CB">
            <w:pPr>
              <w:pStyle w:val="af6"/>
            </w:pPr>
            <w:r w:rsidRPr="00B96823">
              <w:t>27</w:t>
            </w:r>
          </w:p>
        </w:tc>
        <w:tc>
          <w:tcPr>
            <w:tcW w:w="5460" w:type="dxa"/>
          </w:tcPr>
          <w:p w14:paraId="392F4836" w14:textId="77777777" w:rsidR="00E43039" w:rsidRPr="00B96823" w:rsidRDefault="00E43039" w:rsidP="00D551CB">
            <w:pPr>
              <w:pStyle w:val="af8"/>
            </w:pPr>
            <w:r w:rsidRPr="00B96823">
              <w:t>на 6000 голов</w:t>
            </w:r>
          </w:p>
        </w:tc>
        <w:tc>
          <w:tcPr>
            <w:tcW w:w="2058" w:type="dxa"/>
          </w:tcPr>
          <w:p w14:paraId="65F201ED" w14:textId="77777777" w:rsidR="00E43039" w:rsidRPr="00B96823" w:rsidRDefault="00E43039" w:rsidP="00D551CB">
            <w:pPr>
              <w:pStyle w:val="af6"/>
              <w:jc w:val="center"/>
            </w:pPr>
            <w:r w:rsidRPr="00B96823">
              <w:t>38</w:t>
            </w:r>
          </w:p>
        </w:tc>
      </w:tr>
      <w:tr w:rsidR="00E43039" w:rsidRPr="00B96823" w14:paraId="537BE42C" w14:textId="77777777" w:rsidTr="00D551CB">
        <w:tc>
          <w:tcPr>
            <w:tcW w:w="2380" w:type="dxa"/>
            <w:vMerge/>
          </w:tcPr>
          <w:p w14:paraId="22A30912" w14:textId="77777777" w:rsidR="00E43039" w:rsidRPr="00B96823" w:rsidRDefault="00E43039" w:rsidP="00D551CB">
            <w:pPr>
              <w:pStyle w:val="af6"/>
            </w:pPr>
          </w:p>
        </w:tc>
        <w:tc>
          <w:tcPr>
            <w:tcW w:w="700" w:type="dxa"/>
          </w:tcPr>
          <w:p w14:paraId="639FC337" w14:textId="77777777" w:rsidR="00E43039" w:rsidRPr="00B96823" w:rsidRDefault="00E43039" w:rsidP="00D551CB">
            <w:pPr>
              <w:pStyle w:val="af6"/>
            </w:pPr>
            <w:r w:rsidRPr="00B96823">
              <w:t>28</w:t>
            </w:r>
          </w:p>
        </w:tc>
        <w:tc>
          <w:tcPr>
            <w:tcW w:w="5460" w:type="dxa"/>
          </w:tcPr>
          <w:p w14:paraId="0311005B" w14:textId="77777777" w:rsidR="00E43039" w:rsidRPr="00B96823" w:rsidRDefault="00E43039" w:rsidP="00D551CB">
            <w:pPr>
              <w:pStyle w:val="af8"/>
            </w:pPr>
            <w:r w:rsidRPr="00B96823">
              <w:t>на 12000 голов</w:t>
            </w:r>
          </w:p>
        </w:tc>
        <w:tc>
          <w:tcPr>
            <w:tcW w:w="2058" w:type="dxa"/>
          </w:tcPr>
          <w:p w14:paraId="3E4761B3" w14:textId="77777777" w:rsidR="00E43039" w:rsidRPr="00B96823" w:rsidRDefault="00E43039" w:rsidP="00D551CB">
            <w:pPr>
              <w:pStyle w:val="af6"/>
              <w:jc w:val="center"/>
            </w:pPr>
            <w:r w:rsidRPr="00B96823">
              <w:t>40</w:t>
            </w:r>
          </w:p>
        </w:tc>
      </w:tr>
      <w:tr w:rsidR="00E43039" w:rsidRPr="00B96823" w14:paraId="6E3FC8CA" w14:textId="77777777" w:rsidTr="00D551CB">
        <w:tc>
          <w:tcPr>
            <w:tcW w:w="2380" w:type="dxa"/>
            <w:vMerge/>
          </w:tcPr>
          <w:p w14:paraId="52ED5C27" w14:textId="77777777" w:rsidR="00E43039" w:rsidRPr="00B96823" w:rsidRDefault="00E43039" w:rsidP="00D551CB">
            <w:pPr>
              <w:pStyle w:val="af6"/>
            </w:pPr>
          </w:p>
        </w:tc>
        <w:tc>
          <w:tcPr>
            <w:tcW w:w="700" w:type="dxa"/>
          </w:tcPr>
          <w:p w14:paraId="76F51AC8" w14:textId="77777777" w:rsidR="00E43039" w:rsidRPr="00B96823" w:rsidRDefault="00E43039" w:rsidP="00D551CB">
            <w:pPr>
              <w:pStyle w:val="af6"/>
            </w:pPr>
            <w:r w:rsidRPr="00B96823">
              <w:t>29</w:t>
            </w:r>
          </w:p>
        </w:tc>
        <w:tc>
          <w:tcPr>
            <w:tcW w:w="5460" w:type="dxa"/>
          </w:tcPr>
          <w:p w14:paraId="341169F6" w14:textId="77777777" w:rsidR="00E43039" w:rsidRPr="00B96823" w:rsidRDefault="00E43039" w:rsidP="00D551CB">
            <w:pPr>
              <w:pStyle w:val="af8"/>
            </w:pPr>
            <w:r w:rsidRPr="00B96823">
              <w:t>на 24000 голов</w:t>
            </w:r>
          </w:p>
        </w:tc>
        <w:tc>
          <w:tcPr>
            <w:tcW w:w="2058" w:type="dxa"/>
          </w:tcPr>
          <w:p w14:paraId="1B1ACD39" w14:textId="77777777" w:rsidR="00E43039" w:rsidRPr="00B96823" w:rsidRDefault="00E43039" w:rsidP="00D551CB">
            <w:pPr>
              <w:pStyle w:val="af6"/>
              <w:jc w:val="center"/>
            </w:pPr>
            <w:r w:rsidRPr="00B96823">
              <w:t>42</w:t>
            </w:r>
          </w:p>
        </w:tc>
      </w:tr>
      <w:tr w:rsidR="00E43039" w:rsidRPr="00B96823" w14:paraId="22FCCACF" w14:textId="77777777" w:rsidTr="00D551CB">
        <w:tc>
          <w:tcPr>
            <w:tcW w:w="2380" w:type="dxa"/>
            <w:vMerge w:val="restart"/>
          </w:tcPr>
          <w:p w14:paraId="2006D95B" w14:textId="77777777" w:rsidR="00E43039" w:rsidRPr="00B96823" w:rsidRDefault="00E43039" w:rsidP="00D551CB">
            <w:pPr>
              <w:pStyle w:val="af6"/>
            </w:pPr>
          </w:p>
        </w:tc>
        <w:tc>
          <w:tcPr>
            <w:tcW w:w="700" w:type="dxa"/>
          </w:tcPr>
          <w:p w14:paraId="41CD4828" w14:textId="77777777" w:rsidR="00E43039" w:rsidRPr="00B96823" w:rsidRDefault="00E43039" w:rsidP="00D551CB">
            <w:pPr>
              <w:pStyle w:val="af6"/>
            </w:pPr>
          </w:p>
        </w:tc>
        <w:tc>
          <w:tcPr>
            <w:tcW w:w="5460" w:type="dxa"/>
          </w:tcPr>
          <w:p w14:paraId="7B560709" w14:textId="77777777" w:rsidR="00E43039" w:rsidRPr="00B96823" w:rsidRDefault="00E43039" w:rsidP="00D551CB">
            <w:pPr>
              <w:pStyle w:val="af8"/>
            </w:pPr>
            <w:r w:rsidRPr="00B96823">
              <w:t>С законченным производственным циклом:</w:t>
            </w:r>
          </w:p>
        </w:tc>
        <w:tc>
          <w:tcPr>
            <w:tcW w:w="2058" w:type="dxa"/>
          </w:tcPr>
          <w:p w14:paraId="2E58E2AD" w14:textId="77777777" w:rsidR="00E43039" w:rsidRPr="00B96823" w:rsidRDefault="00E43039" w:rsidP="00D551CB">
            <w:pPr>
              <w:pStyle w:val="af6"/>
            </w:pPr>
          </w:p>
        </w:tc>
      </w:tr>
      <w:tr w:rsidR="00E43039" w:rsidRPr="00B96823" w14:paraId="4974E743" w14:textId="77777777" w:rsidTr="00D551CB">
        <w:tc>
          <w:tcPr>
            <w:tcW w:w="2380" w:type="dxa"/>
            <w:vMerge/>
          </w:tcPr>
          <w:p w14:paraId="56FD375F" w14:textId="77777777" w:rsidR="00E43039" w:rsidRPr="00B96823" w:rsidRDefault="00E43039" w:rsidP="00D551CB">
            <w:pPr>
              <w:pStyle w:val="af6"/>
            </w:pPr>
          </w:p>
        </w:tc>
        <w:tc>
          <w:tcPr>
            <w:tcW w:w="700" w:type="dxa"/>
          </w:tcPr>
          <w:p w14:paraId="4B421EFD" w14:textId="77777777" w:rsidR="00E43039" w:rsidRPr="00B96823" w:rsidRDefault="00E43039" w:rsidP="00D551CB">
            <w:pPr>
              <w:pStyle w:val="af6"/>
              <w:jc w:val="center"/>
            </w:pPr>
            <w:r w:rsidRPr="00B96823">
              <w:t>30</w:t>
            </w:r>
          </w:p>
        </w:tc>
        <w:tc>
          <w:tcPr>
            <w:tcW w:w="5460" w:type="dxa"/>
          </w:tcPr>
          <w:p w14:paraId="42ABA3D4" w14:textId="77777777" w:rsidR="00E43039" w:rsidRPr="00B96823" w:rsidRDefault="00E43039" w:rsidP="00D551CB">
            <w:pPr>
              <w:pStyle w:val="af8"/>
            </w:pPr>
            <w:r w:rsidRPr="00B96823">
              <w:t>на 6000 и 12000 голов</w:t>
            </w:r>
          </w:p>
        </w:tc>
        <w:tc>
          <w:tcPr>
            <w:tcW w:w="2058" w:type="dxa"/>
          </w:tcPr>
          <w:p w14:paraId="4DB8E6A3" w14:textId="77777777" w:rsidR="00E43039" w:rsidRPr="00B96823" w:rsidRDefault="00E43039" w:rsidP="00D551CB">
            <w:pPr>
              <w:pStyle w:val="af6"/>
              <w:jc w:val="center"/>
            </w:pPr>
            <w:r w:rsidRPr="00B96823">
              <w:t>32</w:t>
            </w:r>
          </w:p>
        </w:tc>
      </w:tr>
      <w:tr w:rsidR="00E43039" w:rsidRPr="00B96823" w14:paraId="4190FD61" w14:textId="77777777" w:rsidTr="00D551CB">
        <w:tc>
          <w:tcPr>
            <w:tcW w:w="2380" w:type="dxa"/>
            <w:vMerge/>
          </w:tcPr>
          <w:p w14:paraId="24D8CC55" w14:textId="77777777" w:rsidR="00E43039" w:rsidRPr="00B96823" w:rsidRDefault="00E43039" w:rsidP="00D551CB">
            <w:pPr>
              <w:pStyle w:val="af6"/>
            </w:pPr>
          </w:p>
        </w:tc>
        <w:tc>
          <w:tcPr>
            <w:tcW w:w="700" w:type="dxa"/>
          </w:tcPr>
          <w:p w14:paraId="2C23AE4C" w14:textId="77777777" w:rsidR="00E43039" w:rsidRPr="00B96823" w:rsidRDefault="00E43039" w:rsidP="00D551CB">
            <w:pPr>
              <w:pStyle w:val="af6"/>
              <w:jc w:val="center"/>
            </w:pPr>
            <w:r w:rsidRPr="00B96823">
              <w:t>31</w:t>
            </w:r>
          </w:p>
        </w:tc>
        <w:tc>
          <w:tcPr>
            <w:tcW w:w="5460" w:type="dxa"/>
          </w:tcPr>
          <w:p w14:paraId="6FE27625" w14:textId="77777777" w:rsidR="00E43039" w:rsidRPr="00B96823" w:rsidRDefault="00E43039" w:rsidP="00D551CB">
            <w:pPr>
              <w:pStyle w:val="af8"/>
            </w:pPr>
            <w:r w:rsidRPr="00B96823">
              <w:t>на 24000 и 27000 голов</w:t>
            </w:r>
          </w:p>
        </w:tc>
        <w:tc>
          <w:tcPr>
            <w:tcW w:w="2058" w:type="dxa"/>
          </w:tcPr>
          <w:p w14:paraId="5DDB4FCB" w14:textId="77777777" w:rsidR="00E43039" w:rsidRPr="00B96823" w:rsidRDefault="00E43039" w:rsidP="00D551CB">
            <w:pPr>
              <w:pStyle w:val="af6"/>
              <w:jc w:val="center"/>
            </w:pPr>
            <w:r w:rsidRPr="00B96823">
              <w:t>37</w:t>
            </w:r>
          </w:p>
        </w:tc>
      </w:tr>
      <w:tr w:rsidR="00E43039" w:rsidRPr="00B96823" w14:paraId="1AEB63C7" w14:textId="77777777" w:rsidTr="00D551CB">
        <w:tc>
          <w:tcPr>
            <w:tcW w:w="2380" w:type="dxa"/>
            <w:vMerge/>
          </w:tcPr>
          <w:p w14:paraId="72555BE2" w14:textId="77777777" w:rsidR="00E43039" w:rsidRPr="00B96823" w:rsidRDefault="00E43039" w:rsidP="00D551CB">
            <w:pPr>
              <w:pStyle w:val="af6"/>
            </w:pPr>
          </w:p>
        </w:tc>
        <w:tc>
          <w:tcPr>
            <w:tcW w:w="700" w:type="dxa"/>
          </w:tcPr>
          <w:p w14:paraId="4FB2F1A6" w14:textId="77777777" w:rsidR="00E43039" w:rsidRPr="00B96823" w:rsidRDefault="00E43039" w:rsidP="00D551CB">
            <w:pPr>
              <w:pStyle w:val="af6"/>
              <w:jc w:val="center"/>
            </w:pPr>
            <w:r w:rsidRPr="00B96823">
              <w:t>32</w:t>
            </w:r>
          </w:p>
        </w:tc>
        <w:tc>
          <w:tcPr>
            <w:tcW w:w="5460" w:type="dxa"/>
          </w:tcPr>
          <w:p w14:paraId="1EED5396" w14:textId="77777777" w:rsidR="00E43039" w:rsidRPr="00B96823" w:rsidRDefault="00E43039" w:rsidP="00D551CB">
            <w:pPr>
              <w:pStyle w:val="af8"/>
            </w:pPr>
            <w:r w:rsidRPr="00B96823">
              <w:t>на 54000 и 108000 голов</w:t>
            </w:r>
          </w:p>
        </w:tc>
        <w:tc>
          <w:tcPr>
            <w:tcW w:w="2058" w:type="dxa"/>
          </w:tcPr>
          <w:p w14:paraId="11AC52A6" w14:textId="77777777" w:rsidR="00E43039" w:rsidRPr="00B96823" w:rsidRDefault="00E43039" w:rsidP="00D551CB">
            <w:pPr>
              <w:pStyle w:val="af6"/>
              <w:jc w:val="center"/>
            </w:pPr>
            <w:r w:rsidRPr="00B96823">
              <w:t>41</w:t>
            </w:r>
          </w:p>
        </w:tc>
      </w:tr>
      <w:tr w:rsidR="00E43039" w:rsidRPr="00B96823" w14:paraId="18689D02" w14:textId="77777777" w:rsidTr="00D551CB">
        <w:tc>
          <w:tcPr>
            <w:tcW w:w="2380" w:type="dxa"/>
            <w:vMerge w:val="restart"/>
          </w:tcPr>
          <w:p w14:paraId="535F88FB" w14:textId="77777777" w:rsidR="00E43039" w:rsidRPr="00B96823" w:rsidRDefault="00E43039" w:rsidP="00D551CB">
            <w:pPr>
              <w:pStyle w:val="af8"/>
            </w:pPr>
            <w:r w:rsidRPr="00B96823">
              <w:t>Б.) Племенные</w:t>
            </w:r>
          </w:p>
          <w:p w14:paraId="1316EE29" w14:textId="77777777" w:rsidR="00E43039" w:rsidRPr="00B96823" w:rsidRDefault="00E43039" w:rsidP="00D551CB"/>
        </w:tc>
        <w:tc>
          <w:tcPr>
            <w:tcW w:w="700" w:type="dxa"/>
          </w:tcPr>
          <w:p w14:paraId="71BB60BA" w14:textId="77777777" w:rsidR="00E43039" w:rsidRPr="00B96823" w:rsidRDefault="00E43039" w:rsidP="00D551CB">
            <w:pPr>
              <w:pStyle w:val="af6"/>
            </w:pPr>
          </w:p>
        </w:tc>
        <w:tc>
          <w:tcPr>
            <w:tcW w:w="5460" w:type="dxa"/>
          </w:tcPr>
          <w:p w14:paraId="3C7AA480" w14:textId="77777777" w:rsidR="00E43039" w:rsidRPr="00B96823" w:rsidRDefault="00E43039" w:rsidP="00D551CB">
            <w:pPr>
              <w:pStyle w:val="af6"/>
            </w:pPr>
          </w:p>
        </w:tc>
        <w:tc>
          <w:tcPr>
            <w:tcW w:w="2058" w:type="dxa"/>
          </w:tcPr>
          <w:p w14:paraId="48058FC0" w14:textId="77777777" w:rsidR="00E43039" w:rsidRPr="00B96823" w:rsidRDefault="00E43039" w:rsidP="00D551CB">
            <w:pPr>
              <w:pStyle w:val="af6"/>
            </w:pPr>
          </w:p>
        </w:tc>
      </w:tr>
      <w:tr w:rsidR="00E43039" w:rsidRPr="00B96823" w14:paraId="0D22C9F7" w14:textId="77777777" w:rsidTr="00D551CB">
        <w:tc>
          <w:tcPr>
            <w:tcW w:w="2380" w:type="dxa"/>
            <w:vMerge/>
          </w:tcPr>
          <w:p w14:paraId="005C0A8E" w14:textId="77777777" w:rsidR="00E43039" w:rsidRPr="00B96823" w:rsidRDefault="00E43039" w:rsidP="00D551CB">
            <w:pPr>
              <w:pStyle w:val="af6"/>
            </w:pPr>
          </w:p>
        </w:tc>
        <w:tc>
          <w:tcPr>
            <w:tcW w:w="700" w:type="dxa"/>
          </w:tcPr>
          <w:p w14:paraId="660D9F3C" w14:textId="77777777" w:rsidR="00E43039" w:rsidRPr="00B96823" w:rsidRDefault="00E43039" w:rsidP="00D551CB">
            <w:pPr>
              <w:pStyle w:val="af6"/>
              <w:jc w:val="center"/>
            </w:pPr>
            <w:r w:rsidRPr="00B96823">
              <w:t>33</w:t>
            </w:r>
          </w:p>
        </w:tc>
        <w:tc>
          <w:tcPr>
            <w:tcW w:w="5460" w:type="dxa"/>
          </w:tcPr>
          <w:p w14:paraId="33A29CBD" w14:textId="77777777" w:rsidR="00E43039" w:rsidRPr="00B96823" w:rsidRDefault="00E43039" w:rsidP="00D551CB">
            <w:pPr>
              <w:pStyle w:val="af8"/>
            </w:pPr>
            <w:r w:rsidRPr="00B96823">
              <w:t>на 200 основных маток</w:t>
            </w:r>
          </w:p>
        </w:tc>
        <w:tc>
          <w:tcPr>
            <w:tcW w:w="2058" w:type="dxa"/>
          </w:tcPr>
          <w:p w14:paraId="0063BBA8" w14:textId="77777777" w:rsidR="00E43039" w:rsidRPr="00B96823" w:rsidRDefault="00E43039" w:rsidP="00D551CB">
            <w:pPr>
              <w:pStyle w:val="af6"/>
              <w:jc w:val="center"/>
            </w:pPr>
            <w:r w:rsidRPr="00B96823">
              <w:t>38</w:t>
            </w:r>
          </w:p>
        </w:tc>
      </w:tr>
      <w:tr w:rsidR="00E43039" w:rsidRPr="00B96823" w14:paraId="5E992A2B" w14:textId="77777777" w:rsidTr="00D551CB">
        <w:tc>
          <w:tcPr>
            <w:tcW w:w="2380" w:type="dxa"/>
            <w:vMerge/>
          </w:tcPr>
          <w:p w14:paraId="0AAAC979" w14:textId="77777777" w:rsidR="00E43039" w:rsidRPr="00B96823" w:rsidRDefault="00E43039" w:rsidP="00D551CB">
            <w:pPr>
              <w:pStyle w:val="af6"/>
            </w:pPr>
          </w:p>
        </w:tc>
        <w:tc>
          <w:tcPr>
            <w:tcW w:w="700" w:type="dxa"/>
          </w:tcPr>
          <w:p w14:paraId="54FFE669" w14:textId="77777777" w:rsidR="00E43039" w:rsidRPr="00B96823" w:rsidRDefault="00E43039" w:rsidP="00D551CB">
            <w:pPr>
              <w:pStyle w:val="af6"/>
              <w:jc w:val="center"/>
            </w:pPr>
            <w:r w:rsidRPr="00B96823">
              <w:t>34</w:t>
            </w:r>
          </w:p>
        </w:tc>
        <w:tc>
          <w:tcPr>
            <w:tcW w:w="5460" w:type="dxa"/>
          </w:tcPr>
          <w:p w14:paraId="78373551" w14:textId="77777777" w:rsidR="00E43039" w:rsidRPr="00B96823" w:rsidRDefault="00E43039" w:rsidP="00D551CB">
            <w:pPr>
              <w:pStyle w:val="af8"/>
            </w:pPr>
            <w:r w:rsidRPr="00B96823">
              <w:t>на 300 основных маток</w:t>
            </w:r>
          </w:p>
        </w:tc>
        <w:tc>
          <w:tcPr>
            <w:tcW w:w="2058" w:type="dxa"/>
          </w:tcPr>
          <w:p w14:paraId="7905624D" w14:textId="77777777" w:rsidR="00E43039" w:rsidRPr="00B96823" w:rsidRDefault="00E43039" w:rsidP="00D551CB">
            <w:pPr>
              <w:pStyle w:val="af6"/>
              <w:jc w:val="center"/>
            </w:pPr>
            <w:r w:rsidRPr="00B96823">
              <w:t>40</w:t>
            </w:r>
          </w:p>
        </w:tc>
      </w:tr>
      <w:tr w:rsidR="00E43039" w:rsidRPr="00B96823" w14:paraId="11DF4CF0" w14:textId="77777777" w:rsidTr="00D551CB">
        <w:tc>
          <w:tcPr>
            <w:tcW w:w="2380" w:type="dxa"/>
            <w:vMerge/>
          </w:tcPr>
          <w:p w14:paraId="34F399C0" w14:textId="77777777" w:rsidR="00E43039" w:rsidRPr="00B96823" w:rsidRDefault="00E43039" w:rsidP="00D551CB">
            <w:pPr>
              <w:pStyle w:val="af6"/>
            </w:pPr>
          </w:p>
        </w:tc>
        <w:tc>
          <w:tcPr>
            <w:tcW w:w="700" w:type="dxa"/>
          </w:tcPr>
          <w:p w14:paraId="005E2455" w14:textId="77777777" w:rsidR="00E43039" w:rsidRPr="00B96823" w:rsidRDefault="00E43039" w:rsidP="00D551CB">
            <w:pPr>
              <w:pStyle w:val="af6"/>
              <w:jc w:val="center"/>
            </w:pPr>
            <w:r w:rsidRPr="00B96823">
              <w:t>35</w:t>
            </w:r>
          </w:p>
        </w:tc>
        <w:tc>
          <w:tcPr>
            <w:tcW w:w="5460" w:type="dxa"/>
          </w:tcPr>
          <w:p w14:paraId="36A49298" w14:textId="77777777" w:rsidR="00E43039" w:rsidRPr="00B96823" w:rsidRDefault="00E43039" w:rsidP="00D551CB">
            <w:pPr>
              <w:pStyle w:val="af8"/>
            </w:pPr>
            <w:r w:rsidRPr="00B96823">
              <w:t>на 600 основных маток</w:t>
            </w:r>
          </w:p>
        </w:tc>
        <w:tc>
          <w:tcPr>
            <w:tcW w:w="2058" w:type="dxa"/>
          </w:tcPr>
          <w:p w14:paraId="62989028" w14:textId="77777777" w:rsidR="00E43039" w:rsidRPr="00B96823" w:rsidRDefault="00E43039" w:rsidP="00D551CB">
            <w:pPr>
              <w:pStyle w:val="af6"/>
              <w:jc w:val="center"/>
            </w:pPr>
            <w:r w:rsidRPr="00B96823">
              <w:t>50</w:t>
            </w:r>
          </w:p>
        </w:tc>
      </w:tr>
      <w:tr w:rsidR="00E43039" w:rsidRPr="00B96823" w14:paraId="5D1BA34C" w14:textId="77777777" w:rsidTr="00D551CB">
        <w:tc>
          <w:tcPr>
            <w:tcW w:w="2380" w:type="dxa"/>
            <w:vMerge/>
          </w:tcPr>
          <w:p w14:paraId="3E975713" w14:textId="77777777" w:rsidR="00E43039" w:rsidRPr="00B96823" w:rsidRDefault="00E43039" w:rsidP="00D551CB">
            <w:pPr>
              <w:pStyle w:val="af6"/>
            </w:pPr>
          </w:p>
        </w:tc>
        <w:tc>
          <w:tcPr>
            <w:tcW w:w="700" w:type="dxa"/>
            <w:vMerge w:val="restart"/>
          </w:tcPr>
          <w:p w14:paraId="4EF43D1B" w14:textId="77777777" w:rsidR="00E43039" w:rsidRPr="00B96823" w:rsidRDefault="00E43039" w:rsidP="00D551CB">
            <w:pPr>
              <w:pStyle w:val="af6"/>
            </w:pPr>
            <w:r w:rsidRPr="00B96823">
              <w:t>36</w:t>
            </w:r>
          </w:p>
        </w:tc>
        <w:tc>
          <w:tcPr>
            <w:tcW w:w="5460" w:type="dxa"/>
          </w:tcPr>
          <w:p w14:paraId="0AD92069" w14:textId="77777777" w:rsidR="00E43039" w:rsidRPr="00B96823" w:rsidRDefault="00E43039" w:rsidP="00D551CB">
            <w:pPr>
              <w:pStyle w:val="af8"/>
            </w:pPr>
            <w:r w:rsidRPr="00B96823">
              <w:t>Репродукторы по выращиванию ремонтных свинок для комплексов</w:t>
            </w:r>
          </w:p>
        </w:tc>
        <w:tc>
          <w:tcPr>
            <w:tcW w:w="2058" w:type="dxa"/>
          </w:tcPr>
          <w:p w14:paraId="46BD0954" w14:textId="77777777" w:rsidR="00E43039" w:rsidRPr="00B96823" w:rsidRDefault="00E43039" w:rsidP="00D551CB">
            <w:pPr>
              <w:pStyle w:val="af6"/>
            </w:pPr>
          </w:p>
        </w:tc>
      </w:tr>
      <w:tr w:rsidR="00E43039" w:rsidRPr="00B96823" w14:paraId="1FC6B1F3" w14:textId="77777777" w:rsidTr="00D551CB">
        <w:tc>
          <w:tcPr>
            <w:tcW w:w="2380" w:type="dxa"/>
            <w:vMerge/>
          </w:tcPr>
          <w:p w14:paraId="085474E7" w14:textId="77777777" w:rsidR="00E43039" w:rsidRPr="00B96823" w:rsidRDefault="00E43039" w:rsidP="00D551CB">
            <w:pPr>
              <w:pStyle w:val="af6"/>
            </w:pPr>
          </w:p>
        </w:tc>
        <w:tc>
          <w:tcPr>
            <w:tcW w:w="700" w:type="dxa"/>
            <w:vMerge/>
          </w:tcPr>
          <w:p w14:paraId="2B1570AD" w14:textId="77777777" w:rsidR="00E43039" w:rsidRPr="00B96823" w:rsidRDefault="00E43039" w:rsidP="00D551CB">
            <w:pPr>
              <w:pStyle w:val="af6"/>
            </w:pPr>
          </w:p>
        </w:tc>
        <w:tc>
          <w:tcPr>
            <w:tcW w:w="5460" w:type="dxa"/>
          </w:tcPr>
          <w:p w14:paraId="70905D82" w14:textId="77777777" w:rsidR="00E43039" w:rsidRPr="00B96823" w:rsidRDefault="00E43039" w:rsidP="00D551CB">
            <w:pPr>
              <w:pStyle w:val="af8"/>
            </w:pPr>
            <w:r w:rsidRPr="00B96823">
              <w:t>на 54000 и 108000 свиней</w:t>
            </w:r>
          </w:p>
        </w:tc>
        <w:tc>
          <w:tcPr>
            <w:tcW w:w="2058" w:type="dxa"/>
          </w:tcPr>
          <w:p w14:paraId="6D603B0F" w14:textId="77777777" w:rsidR="00E43039" w:rsidRPr="00B96823" w:rsidRDefault="00E43039" w:rsidP="00D551CB">
            <w:pPr>
              <w:pStyle w:val="af6"/>
              <w:jc w:val="center"/>
            </w:pPr>
            <w:r w:rsidRPr="00B96823">
              <w:t>38; 39</w:t>
            </w:r>
          </w:p>
        </w:tc>
      </w:tr>
      <w:tr w:rsidR="00E43039" w:rsidRPr="00B96823" w14:paraId="454780CF" w14:textId="77777777" w:rsidTr="00D551CB">
        <w:tc>
          <w:tcPr>
            <w:tcW w:w="2380" w:type="dxa"/>
          </w:tcPr>
          <w:p w14:paraId="24A588BA" w14:textId="77777777" w:rsidR="00E43039" w:rsidRPr="00B96823" w:rsidRDefault="00E43039" w:rsidP="00D551CB">
            <w:pPr>
              <w:pStyle w:val="af8"/>
            </w:pPr>
            <w:r w:rsidRPr="00B96823">
              <w:t>III. Овцеводческие</w:t>
            </w:r>
          </w:p>
        </w:tc>
        <w:tc>
          <w:tcPr>
            <w:tcW w:w="700" w:type="dxa"/>
          </w:tcPr>
          <w:p w14:paraId="7D7B0C0D" w14:textId="77777777" w:rsidR="00E43039" w:rsidRPr="00B96823" w:rsidRDefault="00E43039" w:rsidP="00D551CB">
            <w:pPr>
              <w:pStyle w:val="af6"/>
            </w:pPr>
          </w:p>
        </w:tc>
        <w:tc>
          <w:tcPr>
            <w:tcW w:w="5460" w:type="dxa"/>
          </w:tcPr>
          <w:p w14:paraId="748A4FAC" w14:textId="77777777" w:rsidR="00E43039" w:rsidRPr="00B96823" w:rsidRDefault="00E43039" w:rsidP="00D551CB">
            <w:pPr>
              <w:pStyle w:val="af8"/>
            </w:pPr>
            <w:r w:rsidRPr="00B96823">
              <w:t>Специализированные тонкорунные полутонкорунные</w:t>
            </w:r>
          </w:p>
        </w:tc>
        <w:tc>
          <w:tcPr>
            <w:tcW w:w="2058" w:type="dxa"/>
          </w:tcPr>
          <w:p w14:paraId="791F6A8C" w14:textId="77777777" w:rsidR="00E43039" w:rsidRPr="00B96823" w:rsidRDefault="00E43039" w:rsidP="00D551CB">
            <w:pPr>
              <w:pStyle w:val="af6"/>
            </w:pPr>
          </w:p>
        </w:tc>
      </w:tr>
      <w:tr w:rsidR="00E43039" w:rsidRPr="00B96823" w14:paraId="3BDC65A9" w14:textId="77777777" w:rsidTr="00D551CB">
        <w:tc>
          <w:tcPr>
            <w:tcW w:w="2380" w:type="dxa"/>
            <w:vMerge w:val="restart"/>
          </w:tcPr>
          <w:p w14:paraId="63255A17" w14:textId="77777777" w:rsidR="00E43039" w:rsidRPr="00B96823" w:rsidRDefault="00E43039" w:rsidP="00D551CB">
            <w:pPr>
              <w:pStyle w:val="af8"/>
            </w:pPr>
            <w:r w:rsidRPr="00B96823">
              <w:t>А.) Размещаемые на одной площадке</w:t>
            </w:r>
          </w:p>
        </w:tc>
        <w:tc>
          <w:tcPr>
            <w:tcW w:w="700" w:type="dxa"/>
          </w:tcPr>
          <w:p w14:paraId="2AFE1CD7" w14:textId="77777777" w:rsidR="00E43039" w:rsidRPr="00B96823" w:rsidRDefault="00E43039" w:rsidP="00D551CB">
            <w:pPr>
              <w:pStyle w:val="af6"/>
              <w:jc w:val="center"/>
            </w:pPr>
            <w:r w:rsidRPr="00B96823">
              <w:t>37</w:t>
            </w:r>
          </w:p>
        </w:tc>
        <w:tc>
          <w:tcPr>
            <w:tcW w:w="5460" w:type="dxa"/>
          </w:tcPr>
          <w:p w14:paraId="71A540F0" w14:textId="77777777" w:rsidR="00E43039" w:rsidRPr="00B96823" w:rsidRDefault="00E43039" w:rsidP="00D551CB">
            <w:pPr>
              <w:pStyle w:val="af8"/>
            </w:pPr>
            <w:r w:rsidRPr="00B96823">
              <w:t>на 3000 и 6000 маток</w:t>
            </w:r>
          </w:p>
        </w:tc>
        <w:tc>
          <w:tcPr>
            <w:tcW w:w="2058" w:type="dxa"/>
          </w:tcPr>
          <w:p w14:paraId="6BB93969" w14:textId="77777777" w:rsidR="00E43039" w:rsidRPr="00B96823" w:rsidRDefault="00E43039" w:rsidP="00D551CB">
            <w:pPr>
              <w:pStyle w:val="af6"/>
              <w:jc w:val="center"/>
            </w:pPr>
            <w:r w:rsidRPr="00B96823">
              <w:t>50; 56</w:t>
            </w:r>
          </w:p>
        </w:tc>
      </w:tr>
      <w:tr w:rsidR="00E43039" w:rsidRPr="00B96823" w14:paraId="377C525D" w14:textId="77777777" w:rsidTr="00D551CB">
        <w:tc>
          <w:tcPr>
            <w:tcW w:w="2380" w:type="dxa"/>
            <w:vMerge/>
          </w:tcPr>
          <w:p w14:paraId="1134C942" w14:textId="77777777" w:rsidR="00E43039" w:rsidRPr="00B96823" w:rsidRDefault="00E43039" w:rsidP="00D551CB">
            <w:pPr>
              <w:pStyle w:val="af6"/>
            </w:pPr>
          </w:p>
        </w:tc>
        <w:tc>
          <w:tcPr>
            <w:tcW w:w="700" w:type="dxa"/>
          </w:tcPr>
          <w:p w14:paraId="311999AE" w14:textId="77777777" w:rsidR="00E43039" w:rsidRPr="00B96823" w:rsidRDefault="00E43039" w:rsidP="00D551CB">
            <w:pPr>
              <w:pStyle w:val="af6"/>
            </w:pPr>
            <w:r w:rsidRPr="00B96823">
              <w:t>38</w:t>
            </w:r>
          </w:p>
        </w:tc>
        <w:tc>
          <w:tcPr>
            <w:tcW w:w="5460" w:type="dxa"/>
          </w:tcPr>
          <w:p w14:paraId="3E298499" w14:textId="77777777" w:rsidR="00E43039" w:rsidRPr="00B96823" w:rsidRDefault="00E43039" w:rsidP="00D551CB">
            <w:pPr>
              <w:pStyle w:val="af8"/>
            </w:pPr>
            <w:r w:rsidRPr="00B96823">
              <w:t>на 9000, 12000 и 15000 маток</w:t>
            </w:r>
          </w:p>
        </w:tc>
        <w:tc>
          <w:tcPr>
            <w:tcW w:w="2058" w:type="dxa"/>
          </w:tcPr>
          <w:p w14:paraId="59D0B9FF" w14:textId="77777777" w:rsidR="00E43039" w:rsidRPr="00B96823" w:rsidRDefault="00E43039" w:rsidP="00D551CB">
            <w:pPr>
              <w:pStyle w:val="af6"/>
              <w:jc w:val="center"/>
            </w:pPr>
            <w:r w:rsidRPr="00B96823">
              <w:t>62; 63; 65</w:t>
            </w:r>
          </w:p>
        </w:tc>
      </w:tr>
      <w:tr w:rsidR="00E43039" w:rsidRPr="00B96823" w14:paraId="560ED2DB" w14:textId="77777777" w:rsidTr="00D551CB">
        <w:tc>
          <w:tcPr>
            <w:tcW w:w="2380" w:type="dxa"/>
          </w:tcPr>
          <w:p w14:paraId="377094C0" w14:textId="77777777" w:rsidR="00E43039" w:rsidRPr="00B96823" w:rsidRDefault="00E43039" w:rsidP="00D551CB">
            <w:pPr>
              <w:pStyle w:val="af6"/>
            </w:pPr>
          </w:p>
        </w:tc>
        <w:tc>
          <w:tcPr>
            <w:tcW w:w="700" w:type="dxa"/>
          </w:tcPr>
          <w:p w14:paraId="750750DB" w14:textId="77777777" w:rsidR="00E43039" w:rsidRPr="00B96823" w:rsidRDefault="00E43039" w:rsidP="00D551CB">
            <w:pPr>
              <w:pStyle w:val="af6"/>
              <w:jc w:val="center"/>
            </w:pPr>
            <w:r w:rsidRPr="00B96823">
              <w:t>39</w:t>
            </w:r>
          </w:p>
        </w:tc>
        <w:tc>
          <w:tcPr>
            <w:tcW w:w="5460" w:type="dxa"/>
          </w:tcPr>
          <w:p w14:paraId="34B5C9DC" w14:textId="77777777" w:rsidR="00E43039" w:rsidRPr="00B96823" w:rsidRDefault="00E43039" w:rsidP="00D551CB">
            <w:pPr>
              <w:pStyle w:val="af8"/>
            </w:pPr>
            <w:r w:rsidRPr="00B96823">
              <w:t>на 3000, 6000 и 9000 голов ремонтного молодняка</w:t>
            </w:r>
          </w:p>
        </w:tc>
        <w:tc>
          <w:tcPr>
            <w:tcW w:w="2058" w:type="dxa"/>
          </w:tcPr>
          <w:p w14:paraId="3D0DD0C4" w14:textId="77777777" w:rsidR="00E43039" w:rsidRPr="00B96823" w:rsidRDefault="00E43039" w:rsidP="00D551CB">
            <w:pPr>
              <w:pStyle w:val="af6"/>
              <w:jc w:val="center"/>
            </w:pPr>
            <w:r w:rsidRPr="00B96823">
              <w:t>50; 56; 62</w:t>
            </w:r>
          </w:p>
        </w:tc>
      </w:tr>
      <w:tr w:rsidR="00E43039" w:rsidRPr="00B96823" w14:paraId="618144E0" w14:textId="77777777" w:rsidTr="00D551CB">
        <w:tc>
          <w:tcPr>
            <w:tcW w:w="2380" w:type="dxa"/>
          </w:tcPr>
          <w:p w14:paraId="11BC0BBB" w14:textId="77777777" w:rsidR="00E43039" w:rsidRPr="00B96823" w:rsidRDefault="00E43039" w:rsidP="00D551CB">
            <w:pPr>
              <w:pStyle w:val="af6"/>
            </w:pPr>
          </w:p>
        </w:tc>
        <w:tc>
          <w:tcPr>
            <w:tcW w:w="700" w:type="dxa"/>
          </w:tcPr>
          <w:p w14:paraId="761AB52F" w14:textId="77777777" w:rsidR="00E43039" w:rsidRPr="00B96823" w:rsidRDefault="00E43039" w:rsidP="00D551CB">
            <w:pPr>
              <w:pStyle w:val="af6"/>
              <w:jc w:val="center"/>
            </w:pPr>
            <w:r w:rsidRPr="00B96823">
              <w:t>40</w:t>
            </w:r>
          </w:p>
        </w:tc>
        <w:tc>
          <w:tcPr>
            <w:tcW w:w="5460" w:type="dxa"/>
          </w:tcPr>
          <w:p w14:paraId="79A5CB60" w14:textId="77777777" w:rsidR="00E43039" w:rsidRPr="00B96823" w:rsidRDefault="00E43039" w:rsidP="00D551CB">
            <w:pPr>
              <w:pStyle w:val="af8"/>
            </w:pPr>
            <w:r w:rsidRPr="00B96823">
              <w:t>на 12000 и 15000 голов ремонтного молодняка</w:t>
            </w:r>
          </w:p>
        </w:tc>
        <w:tc>
          <w:tcPr>
            <w:tcW w:w="2058" w:type="dxa"/>
          </w:tcPr>
          <w:p w14:paraId="68781317" w14:textId="77777777" w:rsidR="00E43039" w:rsidRPr="00B96823" w:rsidRDefault="00E43039" w:rsidP="00D551CB">
            <w:pPr>
              <w:pStyle w:val="af6"/>
              <w:jc w:val="center"/>
            </w:pPr>
            <w:r w:rsidRPr="00B96823">
              <w:t>63; 65</w:t>
            </w:r>
          </w:p>
        </w:tc>
      </w:tr>
      <w:tr w:rsidR="00E43039" w:rsidRPr="00B96823" w14:paraId="3FD2C037" w14:textId="77777777" w:rsidTr="00D551CB">
        <w:tc>
          <w:tcPr>
            <w:tcW w:w="2380" w:type="dxa"/>
          </w:tcPr>
          <w:p w14:paraId="373C3851" w14:textId="77777777" w:rsidR="00E43039" w:rsidRPr="00B96823" w:rsidRDefault="00E43039" w:rsidP="00D551CB">
            <w:pPr>
              <w:pStyle w:val="af6"/>
            </w:pPr>
          </w:p>
        </w:tc>
        <w:tc>
          <w:tcPr>
            <w:tcW w:w="700" w:type="dxa"/>
          </w:tcPr>
          <w:p w14:paraId="1C494755" w14:textId="77777777" w:rsidR="00E43039" w:rsidRPr="00B96823" w:rsidRDefault="00E43039" w:rsidP="00D551CB">
            <w:pPr>
              <w:pStyle w:val="af6"/>
            </w:pPr>
          </w:p>
        </w:tc>
        <w:tc>
          <w:tcPr>
            <w:tcW w:w="5460" w:type="dxa"/>
          </w:tcPr>
          <w:p w14:paraId="42423B6E" w14:textId="77777777" w:rsidR="00E43039" w:rsidRPr="00B96823" w:rsidRDefault="00E43039" w:rsidP="00D551CB">
            <w:pPr>
              <w:pStyle w:val="af8"/>
            </w:pPr>
            <w:r w:rsidRPr="00B96823">
              <w:t>Специализированные шубные и мясо-шерстно-молочные:</w:t>
            </w:r>
          </w:p>
        </w:tc>
        <w:tc>
          <w:tcPr>
            <w:tcW w:w="2058" w:type="dxa"/>
          </w:tcPr>
          <w:p w14:paraId="01EEC39B" w14:textId="77777777" w:rsidR="00E43039" w:rsidRPr="00B96823" w:rsidRDefault="00E43039" w:rsidP="00D551CB">
            <w:pPr>
              <w:pStyle w:val="af6"/>
            </w:pPr>
          </w:p>
        </w:tc>
      </w:tr>
      <w:tr w:rsidR="00E43039" w:rsidRPr="00B96823" w14:paraId="39C3FC0B" w14:textId="77777777" w:rsidTr="00D551CB">
        <w:tc>
          <w:tcPr>
            <w:tcW w:w="2380" w:type="dxa"/>
          </w:tcPr>
          <w:p w14:paraId="1324CC96" w14:textId="77777777" w:rsidR="00E43039" w:rsidRPr="00B96823" w:rsidRDefault="00E43039" w:rsidP="00D551CB">
            <w:pPr>
              <w:pStyle w:val="af6"/>
            </w:pPr>
          </w:p>
        </w:tc>
        <w:tc>
          <w:tcPr>
            <w:tcW w:w="700" w:type="dxa"/>
          </w:tcPr>
          <w:p w14:paraId="05C94F5E" w14:textId="77777777" w:rsidR="00E43039" w:rsidRPr="00B96823" w:rsidRDefault="00E43039" w:rsidP="00D551CB">
            <w:pPr>
              <w:pStyle w:val="af6"/>
            </w:pPr>
            <w:r w:rsidRPr="00B96823">
              <w:t>41</w:t>
            </w:r>
          </w:p>
        </w:tc>
        <w:tc>
          <w:tcPr>
            <w:tcW w:w="5460" w:type="dxa"/>
          </w:tcPr>
          <w:p w14:paraId="16F67775" w14:textId="77777777" w:rsidR="00E43039" w:rsidRPr="00B96823" w:rsidRDefault="00E43039" w:rsidP="00D551CB">
            <w:pPr>
              <w:pStyle w:val="af8"/>
            </w:pPr>
            <w:r w:rsidRPr="00B96823">
              <w:t>на 500, 1000 и 2000 маток</w:t>
            </w:r>
          </w:p>
        </w:tc>
        <w:tc>
          <w:tcPr>
            <w:tcW w:w="2058" w:type="dxa"/>
          </w:tcPr>
          <w:p w14:paraId="085180B9" w14:textId="77777777" w:rsidR="00E43039" w:rsidRPr="00B96823" w:rsidRDefault="00E43039" w:rsidP="00D551CB">
            <w:pPr>
              <w:pStyle w:val="af6"/>
              <w:jc w:val="center"/>
            </w:pPr>
            <w:r w:rsidRPr="00B96823">
              <w:t>40; 45; 55</w:t>
            </w:r>
          </w:p>
        </w:tc>
      </w:tr>
      <w:tr w:rsidR="00E43039" w:rsidRPr="00B96823" w14:paraId="01642AD7" w14:textId="77777777" w:rsidTr="00D551CB">
        <w:tc>
          <w:tcPr>
            <w:tcW w:w="2380" w:type="dxa"/>
          </w:tcPr>
          <w:p w14:paraId="2EA90CBC" w14:textId="77777777" w:rsidR="00E43039" w:rsidRPr="00B96823" w:rsidRDefault="00E43039" w:rsidP="00D551CB">
            <w:pPr>
              <w:pStyle w:val="af6"/>
            </w:pPr>
          </w:p>
        </w:tc>
        <w:tc>
          <w:tcPr>
            <w:tcW w:w="700" w:type="dxa"/>
          </w:tcPr>
          <w:p w14:paraId="265A60DD" w14:textId="77777777" w:rsidR="00E43039" w:rsidRPr="00B96823" w:rsidRDefault="00E43039" w:rsidP="00D551CB">
            <w:pPr>
              <w:pStyle w:val="af6"/>
            </w:pPr>
            <w:r w:rsidRPr="00B96823">
              <w:t>42</w:t>
            </w:r>
          </w:p>
        </w:tc>
        <w:tc>
          <w:tcPr>
            <w:tcW w:w="5460" w:type="dxa"/>
          </w:tcPr>
          <w:p w14:paraId="7442CC95" w14:textId="77777777" w:rsidR="00E43039" w:rsidRPr="00B96823" w:rsidRDefault="00E43039" w:rsidP="00D551CB">
            <w:pPr>
              <w:pStyle w:val="af8"/>
            </w:pPr>
            <w:r w:rsidRPr="00B96823">
              <w:t>на 3000 и 4000 маток</w:t>
            </w:r>
          </w:p>
        </w:tc>
        <w:tc>
          <w:tcPr>
            <w:tcW w:w="2058" w:type="dxa"/>
          </w:tcPr>
          <w:p w14:paraId="41AF6937" w14:textId="77777777" w:rsidR="00E43039" w:rsidRPr="00B96823" w:rsidRDefault="00E43039" w:rsidP="00D551CB">
            <w:pPr>
              <w:pStyle w:val="af6"/>
              <w:jc w:val="center"/>
            </w:pPr>
            <w:r w:rsidRPr="00B96823">
              <w:t>40; 41</w:t>
            </w:r>
          </w:p>
        </w:tc>
      </w:tr>
      <w:tr w:rsidR="00E43039" w:rsidRPr="00B96823" w14:paraId="5151DEED" w14:textId="77777777" w:rsidTr="00D551CB">
        <w:tc>
          <w:tcPr>
            <w:tcW w:w="2380" w:type="dxa"/>
          </w:tcPr>
          <w:p w14:paraId="7ACC34FF" w14:textId="77777777" w:rsidR="00E43039" w:rsidRPr="00B96823" w:rsidRDefault="00E43039" w:rsidP="00D551CB">
            <w:pPr>
              <w:pStyle w:val="af6"/>
            </w:pPr>
          </w:p>
        </w:tc>
        <w:tc>
          <w:tcPr>
            <w:tcW w:w="700" w:type="dxa"/>
          </w:tcPr>
          <w:p w14:paraId="071A1201" w14:textId="77777777" w:rsidR="00E43039" w:rsidRPr="00B96823" w:rsidRDefault="00E43039" w:rsidP="00D551CB">
            <w:pPr>
              <w:pStyle w:val="af6"/>
            </w:pPr>
            <w:r w:rsidRPr="00B96823">
              <w:t>43</w:t>
            </w:r>
          </w:p>
        </w:tc>
        <w:tc>
          <w:tcPr>
            <w:tcW w:w="5460" w:type="dxa"/>
          </w:tcPr>
          <w:p w14:paraId="0E3156A8" w14:textId="77777777" w:rsidR="00E43039" w:rsidRPr="00B96823" w:rsidRDefault="00E43039" w:rsidP="00D551CB">
            <w:pPr>
              <w:pStyle w:val="af8"/>
            </w:pPr>
            <w:r w:rsidRPr="00B96823">
              <w:t>на 1000, 2000 и 3000 голов ремонтного молодняка</w:t>
            </w:r>
          </w:p>
        </w:tc>
        <w:tc>
          <w:tcPr>
            <w:tcW w:w="2058" w:type="dxa"/>
          </w:tcPr>
          <w:p w14:paraId="15D6178B" w14:textId="77777777" w:rsidR="00E43039" w:rsidRPr="00B96823" w:rsidRDefault="00E43039" w:rsidP="00D551CB">
            <w:pPr>
              <w:pStyle w:val="af6"/>
              <w:jc w:val="center"/>
            </w:pPr>
            <w:r w:rsidRPr="00B96823">
              <w:t>52; 55; 56</w:t>
            </w:r>
          </w:p>
        </w:tc>
      </w:tr>
      <w:tr w:rsidR="00E43039" w:rsidRPr="00B96823" w14:paraId="0185D4A8" w14:textId="77777777" w:rsidTr="00D551CB">
        <w:tc>
          <w:tcPr>
            <w:tcW w:w="2380" w:type="dxa"/>
          </w:tcPr>
          <w:p w14:paraId="4CE2031D" w14:textId="77777777" w:rsidR="00E43039" w:rsidRPr="00B96823" w:rsidRDefault="00E43039" w:rsidP="00D551CB">
            <w:pPr>
              <w:pStyle w:val="af6"/>
            </w:pPr>
          </w:p>
        </w:tc>
        <w:tc>
          <w:tcPr>
            <w:tcW w:w="700" w:type="dxa"/>
          </w:tcPr>
          <w:p w14:paraId="159E4149" w14:textId="77777777" w:rsidR="00E43039" w:rsidRPr="00B96823" w:rsidRDefault="00E43039" w:rsidP="00D551CB">
            <w:pPr>
              <w:pStyle w:val="af6"/>
            </w:pPr>
          </w:p>
        </w:tc>
        <w:tc>
          <w:tcPr>
            <w:tcW w:w="5460" w:type="dxa"/>
          </w:tcPr>
          <w:p w14:paraId="733B4783" w14:textId="77777777" w:rsidR="00E43039" w:rsidRPr="00B96823" w:rsidRDefault="00E43039" w:rsidP="00D551CB">
            <w:pPr>
              <w:pStyle w:val="af8"/>
            </w:pPr>
            <w:r w:rsidRPr="00B96823">
              <w:t>Откормочные молодняка и взрослого поголовья:</w:t>
            </w:r>
          </w:p>
        </w:tc>
        <w:tc>
          <w:tcPr>
            <w:tcW w:w="2058" w:type="dxa"/>
          </w:tcPr>
          <w:p w14:paraId="44335D0F" w14:textId="77777777" w:rsidR="00E43039" w:rsidRPr="00B96823" w:rsidRDefault="00E43039" w:rsidP="00D551CB">
            <w:pPr>
              <w:pStyle w:val="af6"/>
            </w:pPr>
          </w:p>
        </w:tc>
      </w:tr>
      <w:tr w:rsidR="00E43039" w:rsidRPr="00B96823" w14:paraId="506A3819" w14:textId="77777777" w:rsidTr="00D551CB">
        <w:tc>
          <w:tcPr>
            <w:tcW w:w="2380" w:type="dxa"/>
          </w:tcPr>
          <w:p w14:paraId="063BDA19" w14:textId="77777777" w:rsidR="00E43039" w:rsidRPr="00B96823" w:rsidRDefault="00E43039" w:rsidP="00D551CB">
            <w:pPr>
              <w:pStyle w:val="af6"/>
            </w:pPr>
          </w:p>
        </w:tc>
        <w:tc>
          <w:tcPr>
            <w:tcW w:w="700" w:type="dxa"/>
          </w:tcPr>
          <w:p w14:paraId="412A92E0" w14:textId="77777777" w:rsidR="00E43039" w:rsidRPr="00B96823" w:rsidRDefault="00E43039" w:rsidP="00D551CB">
            <w:pPr>
              <w:pStyle w:val="af6"/>
            </w:pPr>
            <w:r w:rsidRPr="00B96823">
              <w:t>44</w:t>
            </w:r>
          </w:p>
        </w:tc>
        <w:tc>
          <w:tcPr>
            <w:tcW w:w="5460" w:type="dxa"/>
          </w:tcPr>
          <w:p w14:paraId="19517DA4" w14:textId="77777777" w:rsidR="00E43039" w:rsidRPr="00B96823" w:rsidRDefault="00E43039" w:rsidP="00D551CB">
            <w:pPr>
              <w:pStyle w:val="af8"/>
            </w:pPr>
            <w:r w:rsidRPr="00B96823">
              <w:t>на 1000 и 2000 голов</w:t>
            </w:r>
          </w:p>
        </w:tc>
        <w:tc>
          <w:tcPr>
            <w:tcW w:w="2058" w:type="dxa"/>
          </w:tcPr>
          <w:p w14:paraId="664DC422" w14:textId="77777777" w:rsidR="00E43039" w:rsidRPr="00B96823" w:rsidRDefault="00E43039" w:rsidP="00D551CB">
            <w:pPr>
              <w:pStyle w:val="af6"/>
              <w:jc w:val="center"/>
            </w:pPr>
            <w:r w:rsidRPr="00B96823">
              <w:t>53; 58</w:t>
            </w:r>
          </w:p>
        </w:tc>
      </w:tr>
      <w:tr w:rsidR="00E43039" w:rsidRPr="00B96823" w14:paraId="4173C302" w14:textId="77777777" w:rsidTr="00D551CB">
        <w:tc>
          <w:tcPr>
            <w:tcW w:w="2380" w:type="dxa"/>
          </w:tcPr>
          <w:p w14:paraId="15F6F891" w14:textId="77777777" w:rsidR="00E43039" w:rsidRPr="00B96823" w:rsidRDefault="00E43039" w:rsidP="00D551CB">
            <w:pPr>
              <w:pStyle w:val="af6"/>
            </w:pPr>
          </w:p>
        </w:tc>
        <w:tc>
          <w:tcPr>
            <w:tcW w:w="700" w:type="dxa"/>
          </w:tcPr>
          <w:p w14:paraId="3EAA9237" w14:textId="77777777" w:rsidR="00E43039" w:rsidRPr="00B96823" w:rsidRDefault="00E43039" w:rsidP="00D551CB">
            <w:pPr>
              <w:pStyle w:val="af6"/>
            </w:pPr>
            <w:r w:rsidRPr="00B96823">
              <w:t>45</w:t>
            </w:r>
          </w:p>
        </w:tc>
        <w:tc>
          <w:tcPr>
            <w:tcW w:w="5460" w:type="dxa"/>
          </w:tcPr>
          <w:p w14:paraId="30B82305" w14:textId="77777777" w:rsidR="00E43039" w:rsidRPr="00B96823" w:rsidRDefault="00E43039" w:rsidP="00D551CB">
            <w:pPr>
              <w:pStyle w:val="af8"/>
            </w:pPr>
            <w:r w:rsidRPr="00B96823">
              <w:t>на 5000, 10000 и 15000 голов</w:t>
            </w:r>
          </w:p>
        </w:tc>
        <w:tc>
          <w:tcPr>
            <w:tcW w:w="2058" w:type="dxa"/>
          </w:tcPr>
          <w:p w14:paraId="232444E5" w14:textId="77777777" w:rsidR="00E43039" w:rsidRPr="00B96823" w:rsidRDefault="00E43039" w:rsidP="00D551CB">
            <w:pPr>
              <w:pStyle w:val="af6"/>
              <w:jc w:val="center"/>
            </w:pPr>
            <w:r w:rsidRPr="00B96823">
              <w:t>58; 60; 63</w:t>
            </w:r>
          </w:p>
        </w:tc>
      </w:tr>
      <w:tr w:rsidR="00E43039" w:rsidRPr="00B96823" w14:paraId="67759066" w14:textId="77777777" w:rsidTr="00D551CB">
        <w:tc>
          <w:tcPr>
            <w:tcW w:w="2380" w:type="dxa"/>
          </w:tcPr>
          <w:p w14:paraId="110CF7F3" w14:textId="77777777" w:rsidR="00E43039" w:rsidRPr="00B96823" w:rsidRDefault="00E43039" w:rsidP="00D551CB">
            <w:pPr>
              <w:pStyle w:val="af8"/>
            </w:pPr>
            <w:r w:rsidRPr="00B96823">
              <w:t>Б.) Размещаемые на нескольких площадках</w:t>
            </w:r>
          </w:p>
        </w:tc>
        <w:tc>
          <w:tcPr>
            <w:tcW w:w="700" w:type="dxa"/>
          </w:tcPr>
          <w:p w14:paraId="3990DF0C" w14:textId="77777777" w:rsidR="00E43039" w:rsidRPr="00B96823" w:rsidRDefault="00E43039" w:rsidP="00D551CB">
            <w:pPr>
              <w:pStyle w:val="af6"/>
            </w:pPr>
            <w:r w:rsidRPr="00B96823">
              <w:t>46</w:t>
            </w:r>
          </w:p>
        </w:tc>
        <w:tc>
          <w:tcPr>
            <w:tcW w:w="5460" w:type="dxa"/>
          </w:tcPr>
          <w:p w14:paraId="05C9AAED" w14:textId="77777777" w:rsidR="00E43039" w:rsidRPr="00B96823" w:rsidRDefault="00E43039" w:rsidP="00D551CB">
            <w:pPr>
              <w:pStyle w:val="af8"/>
            </w:pPr>
            <w:r w:rsidRPr="00B96823">
              <w:t>на 20000, 30000 и 40000 голов</w:t>
            </w:r>
          </w:p>
        </w:tc>
        <w:tc>
          <w:tcPr>
            <w:tcW w:w="2058" w:type="dxa"/>
          </w:tcPr>
          <w:p w14:paraId="24AEF83A" w14:textId="77777777" w:rsidR="00E43039" w:rsidRPr="00B96823" w:rsidRDefault="00E43039" w:rsidP="00D551CB">
            <w:pPr>
              <w:pStyle w:val="af6"/>
              <w:jc w:val="center"/>
            </w:pPr>
            <w:r w:rsidRPr="00B96823">
              <w:t>65; 67; 70</w:t>
            </w:r>
          </w:p>
        </w:tc>
      </w:tr>
      <w:tr w:rsidR="00E43039" w:rsidRPr="00B96823" w14:paraId="119A54D3" w14:textId="77777777" w:rsidTr="00D551CB">
        <w:tc>
          <w:tcPr>
            <w:tcW w:w="2380" w:type="dxa"/>
          </w:tcPr>
          <w:p w14:paraId="24319643" w14:textId="77777777" w:rsidR="00E43039" w:rsidRPr="00B96823" w:rsidRDefault="00E43039" w:rsidP="00D551CB">
            <w:pPr>
              <w:pStyle w:val="af6"/>
            </w:pPr>
          </w:p>
        </w:tc>
        <w:tc>
          <w:tcPr>
            <w:tcW w:w="700" w:type="dxa"/>
          </w:tcPr>
          <w:p w14:paraId="1D5E4FD3" w14:textId="77777777" w:rsidR="00E43039" w:rsidRPr="00B96823" w:rsidRDefault="00E43039" w:rsidP="00D551CB">
            <w:pPr>
              <w:pStyle w:val="af6"/>
            </w:pPr>
          </w:p>
        </w:tc>
        <w:tc>
          <w:tcPr>
            <w:tcW w:w="5460" w:type="dxa"/>
          </w:tcPr>
          <w:p w14:paraId="46291011" w14:textId="77777777" w:rsidR="00E43039" w:rsidRPr="00B96823" w:rsidRDefault="00E43039" w:rsidP="00D551CB">
            <w:pPr>
              <w:pStyle w:val="af8"/>
            </w:pPr>
            <w:r w:rsidRPr="00B96823">
              <w:t>Тонкорунные и полутонкорунные:</w:t>
            </w:r>
          </w:p>
        </w:tc>
        <w:tc>
          <w:tcPr>
            <w:tcW w:w="2058" w:type="dxa"/>
          </w:tcPr>
          <w:p w14:paraId="305A41C8" w14:textId="77777777" w:rsidR="00E43039" w:rsidRPr="00B96823" w:rsidRDefault="00E43039" w:rsidP="00D551CB">
            <w:pPr>
              <w:pStyle w:val="af6"/>
            </w:pPr>
          </w:p>
        </w:tc>
      </w:tr>
      <w:tr w:rsidR="00E43039" w:rsidRPr="00B96823" w14:paraId="6C5366E2" w14:textId="77777777" w:rsidTr="00D551CB">
        <w:tc>
          <w:tcPr>
            <w:tcW w:w="2380" w:type="dxa"/>
          </w:tcPr>
          <w:p w14:paraId="68B4DAD9" w14:textId="77777777" w:rsidR="00E43039" w:rsidRPr="00B96823" w:rsidRDefault="00E43039" w:rsidP="00D551CB">
            <w:pPr>
              <w:pStyle w:val="af6"/>
            </w:pPr>
          </w:p>
        </w:tc>
        <w:tc>
          <w:tcPr>
            <w:tcW w:w="700" w:type="dxa"/>
          </w:tcPr>
          <w:p w14:paraId="7D3C9982" w14:textId="77777777" w:rsidR="00E43039" w:rsidRPr="00B96823" w:rsidRDefault="00E43039" w:rsidP="00D551CB">
            <w:pPr>
              <w:pStyle w:val="af6"/>
            </w:pPr>
            <w:r w:rsidRPr="00B96823">
              <w:t>50</w:t>
            </w:r>
          </w:p>
        </w:tc>
        <w:tc>
          <w:tcPr>
            <w:tcW w:w="5460" w:type="dxa"/>
          </w:tcPr>
          <w:p w14:paraId="18DA18E6" w14:textId="77777777" w:rsidR="00E43039" w:rsidRPr="00B96823" w:rsidRDefault="00E43039" w:rsidP="00D551CB">
            <w:pPr>
              <w:pStyle w:val="af8"/>
            </w:pPr>
            <w:r w:rsidRPr="00B96823">
              <w:t>на 6000, 9000 и 12000 маток</w:t>
            </w:r>
          </w:p>
        </w:tc>
        <w:tc>
          <w:tcPr>
            <w:tcW w:w="2058" w:type="dxa"/>
          </w:tcPr>
          <w:p w14:paraId="01F9EF06" w14:textId="77777777" w:rsidR="00E43039" w:rsidRPr="00B96823" w:rsidRDefault="00E43039" w:rsidP="00D551CB">
            <w:pPr>
              <w:pStyle w:val="af6"/>
              <w:jc w:val="center"/>
            </w:pPr>
            <w:r w:rsidRPr="00B96823">
              <w:t>60; 59; 60</w:t>
            </w:r>
          </w:p>
        </w:tc>
      </w:tr>
      <w:tr w:rsidR="00E43039" w:rsidRPr="00B96823" w14:paraId="1A54FAFE" w14:textId="77777777" w:rsidTr="00D551CB">
        <w:tc>
          <w:tcPr>
            <w:tcW w:w="2380" w:type="dxa"/>
          </w:tcPr>
          <w:p w14:paraId="569EE4AA" w14:textId="77777777" w:rsidR="00E43039" w:rsidRPr="00B96823" w:rsidRDefault="00E43039" w:rsidP="00D551CB">
            <w:pPr>
              <w:pStyle w:val="af6"/>
            </w:pPr>
          </w:p>
        </w:tc>
        <w:tc>
          <w:tcPr>
            <w:tcW w:w="700" w:type="dxa"/>
          </w:tcPr>
          <w:p w14:paraId="28B72234" w14:textId="77777777" w:rsidR="00E43039" w:rsidRPr="00B96823" w:rsidRDefault="00E43039" w:rsidP="00D551CB">
            <w:pPr>
              <w:pStyle w:val="af6"/>
            </w:pPr>
            <w:r w:rsidRPr="00B96823">
              <w:t>51</w:t>
            </w:r>
          </w:p>
        </w:tc>
        <w:tc>
          <w:tcPr>
            <w:tcW w:w="5460" w:type="dxa"/>
          </w:tcPr>
          <w:p w14:paraId="14A7F391" w14:textId="77777777" w:rsidR="00E43039" w:rsidRPr="00B96823" w:rsidRDefault="00E43039" w:rsidP="00D551CB">
            <w:pPr>
              <w:pStyle w:val="af8"/>
            </w:pPr>
            <w:r w:rsidRPr="00B96823">
              <w:t>на 3000 и 6000 маток</w:t>
            </w:r>
          </w:p>
        </w:tc>
        <w:tc>
          <w:tcPr>
            <w:tcW w:w="2058" w:type="dxa"/>
          </w:tcPr>
          <w:p w14:paraId="0A37D0E1" w14:textId="77777777" w:rsidR="00E43039" w:rsidRPr="00B96823" w:rsidRDefault="00E43039" w:rsidP="00D551CB">
            <w:pPr>
              <w:pStyle w:val="af6"/>
              <w:jc w:val="center"/>
            </w:pPr>
            <w:r w:rsidRPr="00B96823">
              <w:t>50</w:t>
            </w:r>
          </w:p>
        </w:tc>
      </w:tr>
      <w:tr w:rsidR="00E43039" w:rsidRPr="00B96823" w14:paraId="1ED76A0C" w14:textId="77777777" w:rsidTr="00D551CB">
        <w:tc>
          <w:tcPr>
            <w:tcW w:w="2380" w:type="dxa"/>
          </w:tcPr>
          <w:p w14:paraId="492D9F0A" w14:textId="77777777" w:rsidR="00E43039" w:rsidRPr="00B96823" w:rsidRDefault="00E43039" w:rsidP="00D551CB">
            <w:pPr>
              <w:pStyle w:val="af6"/>
            </w:pPr>
          </w:p>
        </w:tc>
        <w:tc>
          <w:tcPr>
            <w:tcW w:w="700" w:type="dxa"/>
          </w:tcPr>
          <w:p w14:paraId="763B2862" w14:textId="77777777" w:rsidR="00E43039" w:rsidRPr="00B96823" w:rsidRDefault="00E43039" w:rsidP="00D551CB">
            <w:pPr>
              <w:pStyle w:val="af6"/>
            </w:pPr>
            <w:r w:rsidRPr="00B96823">
              <w:t>52</w:t>
            </w:r>
          </w:p>
        </w:tc>
        <w:tc>
          <w:tcPr>
            <w:tcW w:w="5460" w:type="dxa"/>
          </w:tcPr>
          <w:p w14:paraId="56892B11" w14:textId="77777777" w:rsidR="00E43039" w:rsidRPr="00B96823" w:rsidRDefault="00E43039" w:rsidP="00D551CB">
            <w:pPr>
              <w:pStyle w:val="af8"/>
            </w:pPr>
            <w:r w:rsidRPr="00B96823">
              <w:t>на 3000 голов ремонтного молодняка</w:t>
            </w:r>
          </w:p>
          <w:p w14:paraId="67460191" w14:textId="77777777" w:rsidR="00E43039" w:rsidRPr="00B96823" w:rsidRDefault="00E43039" w:rsidP="00D551CB">
            <w:pPr>
              <w:pStyle w:val="af8"/>
            </w:pPr>
            <w:r w:rsidRPr="00B96823">
              <w:t>на 1000, 2000 и 3000 валухов</w:t>
            </w:r>
          </w:p>
        </w:tc>
        <w:tc>
          <w:tcPr>
            <w:tcW w:w="2058" w:type="dxa"/>
          </w:tcPr>
          <w:p w14:paraId="03B70214" w14:textId="77777777" w:rsidR="00E43039" w:rsidRPr="00B96823" w:rsidRDefault="00E43039" w:rsidP="00D551CB">
            <w:pPr>
              <w:pStyle w:val="af6"/>
              <w:jc w:val="center"/>
            </w:pPr>
            <w:r w:rsidRPr="00B96823">
              <w:t>55; 53; 50</w:t>
            </w:r>
          </w:p>
        </w:tc>
      </w:tr>
      <w:tr w:rsidR="00E43039" w:rsidRPr="00B96823" w14:paraId="4F02013D" w14:textId="77777777" w:rsidTr="00D551CB">
        <w:tc>
          <w:tcPr>
            <w:tcW w:w="2380" w:type="dxa"/>
          </w:tcPr>
          <w:p w14:paraId="490C0B5A" w14:textId="77777777" w:rsidR="00E43039" w:rsidRPr="00B96823" w:rsidRDefault="00E43039" w:rsidP="00D551CB">
            <w:pPr>
              <w:pStyle w:val="af6"/>
            </w:pPr>
          </w:p>
        </w:tc>
        <w:tc>
          <w:tcPr>
            <w:tcW w:w="700" w:type="dxa"/>
          </w:tcPr>
          <w:p w14:paraId="6E1C4FFD" w14:textId="77777777" w:rsidR="00E43039" w:rsidRPr="00B96823" w:rsidRDefault="00E43039" w:rsidP="00D551CB">
            <w:pPr>
              <w:pStyle w:val="af6"/>
            </w:pPr>
          </w:p>
        </w:tc>
        <w:tc>
          <w:tcPr>
            <w:tcW w:w="5460" w:type="dxa"/>
          </w:tcPr>
          <w:p w14:paraId="4F358403" w14:textId="77777777" w:rsidR="00E43039" w:rsidRPr="00B96823" w:rsidRDefault="00E43039" w:rsidP="00D551CB">
            <w:pPr>
              <w:pStyle w:val="af8"/>
            </w:pPr>
            <w:r w:rsidRPr="00B96823">
              <w:t>Шубные и мясо-шерстно-молочные:</w:t>
            </w:r>
          </w:p>
          <w:p w14:paraId="53163E88" w14:textId="77777777" w:rsidR="00E43039" w:rsidRPr="00B96823" w:rsidRDefault="00E43039" w:rsidP="00D551CB">
            <w:pPr>
              <w:pStyle w:val="af8"/>
            </w:pPr>
            <w:r w:rsidRPr="00B96823">
              <w:t>На 1000, 2000 и 3000 маток</w:t>
            </w:r>
          </w:p>
        </w:tc>
        <w:tc>
          <w:tcPr>
            <w:tcW w:w="2058" w:type="dxa"/>
          </w:tcPr>
          <w:p w14:paraId="1769C046" w14:textId="77777777" w:rsidR="00E43039" w:rsidRPr="00B96823" w:rsidRDefault="00E43039" w:rsidP="00D551CB">
            <w:pPr>
              <w:pStyle w:val="af6"/>
            </w:pPr>
          </w:p>
        </w:tc>
      </w:tr>
      <w:tr w:rsidR="00E43039" w:rsidRPr="00B96823" w14:paraId="3BDD1522" w14:textId="77777777" w:rsidTr="00D551CB">
        <w:tc>
          <w:tcPr>
            <w:tcW w:w="2380" w:type="dxa"/>
          </w:tcPr>
          <w:p w14:paraId="1AF669C3" w14:textId="77777777" w:rsidR="00E43039" w:rsidRPr="00B96823" w:rsidRDefault="00E43039" w:rsidP="00D551CB">
            <w:pPr>
              <w:pStyle w:val="af6"/>
            </w:pPr>
          </w:p>
        </w:tc>
        <w:tc>
          <w:tcPr>
            <w:tcW w:w="700" w:type="dxa"/>
          </w:tcPr>
          <w:p w14:paraId="7A442731" w14:textId="77777777" w:rsidR="00E43039" w:rsidRPr="00B96823" w:rsidRDefault="00E43039" w:rsidP="00D551CB">
            <w:pPr>
              <w:pStyle w:val="af6"/>
              <w:jc w:val="center"/>
            </w:pPr>
            <w:r w:rsidRPr="00B96823">
              <w:t>53</w:t>
            </w:r>
          </w:p>
        </w:tc>
        <w:tc>
          <w:tcPr>
            <w:tcW w:w="5460" w:type="dxa"/>
          </w:tcPr>
          <w:p w14:paraId="23A07C56" w14:textId="77777777" w:rsidR="00E43039" w:rsidRPr="00B96823" w:rsidRDefault="00E43039" w:rsidP="00D551CB">
            <w:pPr>
              <w:pStyle w:val="af8"/>
            </w:pPr>
            <w:r w:rsidRPr="00B96823">
              <w:t>на 1000 и 2000 маток</w:t>
            </w:r>
          </w:p>
        </w:tc>
        <w:tc>
          <w:tcPr>
            <w:tcW w:w="2058" w:type="dxa"/>
          </w:tcPr>
          <w:p w14:paraId="5ECEBAB2" w14:textId="77777777" w:rsidR="00E43039" w:rsidRPr="00B96823" w:rsidRDefault="00E43039" w:rsidP="00D551CB">
            <w:pPr>
              <w:pStyle w:val="af6"/>
              <w:jc w:val="center"/>
            </w:pPr>
            <w:r w:rsidRPr="00B96823">
              <w:t>50; 52</w:t>
            </w:r>
          </w:p>
        </w:tc>
      </w:tr>
      <w:tr w:rsidR="00E43039" w:rsidRPr="00B96823" w14:paraId="55C17D83" w14:textId="77777777" w:rsidTr="00D551CB">
        <w:tc>
          <w:tcPr>
            <w:tcW w:w="2380" w:type="dxa"/>
          </w:tcPr>
          <w:p w14:paraId="2B80845B" w14:textId="77777777" w:rsidR="00E43039" w:rsidRPr="00B96823" w:rsidRDefault="00E43039" w:rsidP="00D551CB">
            <w:pPr>
              <w:pStyle w:val="af6"/>
            </w:pPr>
          </w:p>
        </w:tc>
        <w:tc>
          <w:tcPr>
            <w:tcW w:w="700" w:type="dxa"/>
          </w:tcPr>
          <w:p w14:paraId="7C626A13" w14:textId="77777777" w:rsidR="00E43039" w:rsidRPr="00B96823" w:rsidRDefault="00E43039" w:rsidP="00D551CB">
            <w:pPr>
              <w:pStyle w:val="af6"/>
            </w:pPr>
            <w:r w:rsidRPr="00B96823">
              <w:t>54</w:t>
            </w:r>
          </w:p>
        </w:tc>
        <w:tc>
          <w:tcPr>
            <w:tcW w:w="5460" w:type="dxa"/>
          </w:tcPr>
          <w:p w14:paraId="668C64FE" w14:textId="77777777" w:rsidR="00E43039" w:rsidRPr="00B96823" w:rsidRDefault="00E43039" w:rsidP="00D551CB">
            <w:pPr>
              <w:pStyle w:val="af8"/>
            </w:pPr>
            <w:r w:rsidRPr="00B96823">
              <w:t>на 3000 маток</w:t>
            </w:r>
          </w:p>
        </w:tc>
        <w:tc>
          <w:tcPr>
            <w:tcW w:w="2058" w:type="dxa"/>
          </w:tcPr>
          <w:p w14:paraId="330B5B7C" w14:textId="77777777" w:rsidR="00E43039" w:rsidRPr="00B96823" w:rsidRDefault="00E43039" w:rsidP="00D551CB">
            <w:pPr>
              <w:pStyle w:val="af6"/>
              <w:jc w:val="center"/>
            </w:pPr>
            <w:r w:rsidRPr="00B96823">
              <w:t>59</w:t>
            </w:r>
          </w:p>
        </w:tc>
      </w:tr>
      <w:tr w:rsidR="00E43039" w:rsidRPr="00B96823" w14:paraId="233AE5A1" w14:textId="77777777" w:rsidTr="00D551CB">
        <w:tc>
          <w:tcPr>
            <w:tcW w:w="2380" w:type="dxa"/>
          </w:tcPr>
          <w:p w14:paraId="7AF8DFC8" w14:textId="77777777" w:rsidR="00E43039" w:rsidRPr="00B96823" w:rsidRDefault="00E43039" w:rsidP="00D551CB">
            <w:pPr>
              <w:pStyle w:val="af6"/>
            </w:pPr>
          </w:p>
        </w:tc>
        <w:tc>
          <w:tcPr>
            <w:tcW w:w="700" w:type="dxa"/>
          </w:tcPr>
          <w:p w14:paraId="38ADE9A7" w14:textId="77777777" w:rsidR="00E43039" w:rsidRPr="00B96823" w:rsidRDefault="00E43039" w:rsidP="00D551CB">
            <w:pPr>
              <w:pStyle w:val="af6"/>
              <w:jc w:val="center"/>
            </w:pPr>
            <w:r w:rsidRPr="00B96823">
              <w:t>55</w:t>
            </w:r>
          </w:p>
        </w:tc>
        <w:tc>
          <w:tcPr>
            <w:tcW w:w="5460" w:type="dxa"/>
          </w:tcPr>
          <w:p w14:paraId="02E97806" w14:textId="77777777" w:rsidR="00E43039" w:rsidRPr="00B96823" w:rsidRDefault="00E43039" w:rsidP="00D551CB">
            <w:pPr>
              <w:pStyle w:val="af8"/>
            </w:pPr>
            <w:r w:rsidRPr="00B96823">
              <w:t>на 500 и 1000 голов ремонтного молодняка</w:t>
            </w:r>
          </w:p>
        </w:tc>
        <w:tc>
          <w:tcPr>
            <w:tcW w:w="2058" w:type="dxa"/>
          </w:tcPr>
          <w:p w14:paraId="51AE352D" w14:textId="77777777" w:rsidR="00E43039" w:rsidRPr="00B96823" w:rsidRDefault="00E43039" w:rsidP="00D551CB">
            <w:pPr>
              <w:pStyle w:val="af6"/>
              <w:jc w:val="center"/>
            </w:pPr>
            <w:r w:rsidRPr="00B96823">
              <w:t>55; 55</w:t>
            </w:r>
          </w:p>
        </w:tc>
      </w:tr>
      <w:tr w:rsidR="00E43039" w:rsidRPr="00B96823" w14:paraId="662ACF10" w14:textId="77777777" w:rsidTr="00D551CB">
        <w:tc>
          <w:tcPr>
            <w:tcW w:w="2380" w:type="dxa"/>
          </w:tcPr>
          <w:p w14:paraId="258819A5" w14:textId="77777777" w:rsidR="00E43039" w:rsidRPr="00B96823" w:rsidRDefault="00E43039" w:rsidP="00D551CB">
            <w:pPr>
              <w:pStyle w:val="af6"/>
            </w:pPr>
          </w:p>
        </w:tc>
        <w:tc>
          <w:tcPr>
            <w:tcW w:w="700" w:type="dxa"/>
          </w:tcPr>
          <w:p w14:paraId="714CA5B5" w14:textId="77777777" w:rsidR="00E43039" w:rsidRPr="00B96823" w:rsidRDefault="00E43039" w:rsidP="00D551CB">
            <w:pPr>
              <w:pStyle w:val="af6"/>
            </w:pPr>
          </w:p>
        </w:tc>
        <w:tc>
          <w:tcPr>
            <w:tcW w:w="5460" w:type="dxa"/>
          </w:tcPr>
          <w:p w14:paraId="247DF7A2" w14:textId="77777777" w:rsidR="00E43039" w:rsidRPr="00B96823" w:rsidRDefault="00E43039" w:rsidP="00D551CB">
            <w:pPr>
              <w:pStyle w:val="af8"/>
            </w:pPr>
            <w:r w:rsidRPr="00B96823">
              <w:t>Площадки для общефермерских объектов обслуживающего назначения:</w:t>
            </w:r>
          </w:p>
        </w:tc>
        <w:tc>
          <w:tcPr>
            <w:tcW w:w="2058" w:type="dxa"/>
          </w:tcPr>
          <w:p w14:paraId="0F91C477" w14:textId="77777777" w:rsidR="00E43039" w:rsidRPr="00B96823" w:rsidRDefault="00E43039" w:rsidP="00D551CB">
            <w:pPr>
              <w:pStyle w:val="af6"/>
            </w:pPr>
          </w:p>
        </w:tc>
      </w:tr>
      <w:tr w:rsidR="00E43039" w:rsidRPr="00B96823" w14:paraId="57687C85" w14:textId="77777777" w:rsidTr="00D551CB">
        <w:tc>
          <w:tcPr>
            <w:tcW w:w="2380" w:type="dxa"/>
          </w:tcPr>
          <w:p w14:paraId="13567DBE" w14:textId="77777777" w:rsidR="00E43039" w:rsidRPr="00B96823" w:rsidRDefault="00E43039" w:rsidP="00D551CB">
            <w:pPr>
              <w:pStyle w:val="af6"/>
            </w:pPr>
          </w:p>
        </w:tc>
        <w:tc>
          <w:tcPr>
            <w:tcW w:w="700" w:type="dxa"/>
          </w:tcPr>
          <w:p w14:paraId="7822AF32" w14:textId="77777777" w:rsidR="00E43039" w:rsidRPr="00B96823" w:rsidRDefault="00E43039" w:rsidP="00D551CB">
            <w:pPr>
              <w:pStyle w:val="af6"/>
            </w:pPr>
            <w:r w:rsidRPr="00B96823">
              <w:t>56</w:t>
            </w:r>
          </w:p>
        </w:tc>
        <w:tc>
          <w:tcPr>
            <w:tcW w:w="5460" w:type="dxa"/>
          </w:tcPr>
          <w:p w14:paraId="65A814D0" w14:textId="77777777" w:rsidR="00E43039" w:rsidRPr="00B96823" w:rsidRDefault="00E43039" w:rsidP="00D551CB">
            <w:pPr>
              <w:pStyle w:val="af8"/>
            </w:pPr>
            <w:r w:rsidRPr="00B96823">
              <w:t>На 6000 маток</w:t>
            </w:r>
          </w:p>
        </w:tc>
        <w:tc>
          <w:tcPr>
            <w:tcW w:w="2058" w:type="dxa"/>
          </w:tcPr>
          <w:p w14:paraId="7C334EF1" w14:textId="77777777" w:rsidR="00E43039" w:rsidRPr="00B96823" w:rsidRDefault="00E43039" w:rsidP="00D551CB">
            <w:pPr>
              <w:pStyle w:val="af6"/>
              <w:jc w:val="center"/>
            </w:pPr>
            <w:r w:rsidRPr="00B96823">
              <w:t>45</w:t>
            </w:r>
          </w:p>
        </w:tc>
      </w:tr>
      <w:tr w:rsidR="00E43039" w:rsidRPr="00B96823" w14:paraId="42FB6EBC" w14:textId="77777777" w:rsidTr="00D551CB">
        <w:tc>
          <w:tcPr>
            <w:tcW w:w="2380" w:type="dxa"/>
          </w:tcPr>
          <w:p w14:paraId="5E7DD5A7" w14:textId="77777777" w:rsidR="00E43039" w:rsidRPr="00B96823" w:rsidRDefault="00E43039" w:rsidP="00D551CB">
            <w:pPr>
              <w:pStyle w:val="af6"/>
            </w:pPr>
          </w:p>
        </w:tc>
        <w:tc>
          <w:tcPr>
            <w:tcW w:w="700" w:type="dxa"/>
          </w:tcPr>
          <w:p w14:paraId="1C7A519E" w14:textId="77777777" w:rsidR="00E43039" w:rsidRPr="00B96823" w:rsidRDefault="00E43039" w:rsidP="00D551CB">
            <w:pPr>
              <w:pStyle w:val="af6"/>
            </w:pPr>
            <w:r w:rsidRPr="00B96823">
              <w:t>57</w:t>
            </w:r>
          </w:p>
        </w:tc>
        <w:tc>
          <w:tcPr>
            <w:tcW w:w="5460" w:type="dxa"/>
          </w:tcPr>
          <w:p w14:paraId="1B99EE19" w14:textId="77777777" w:rsidR="00E43039" w:rsidRPr="00B96823" w:rsidRDefault="00E43039" w:rsidP="00D551CB">
            <w:pPr>
              <w:pStyle w:val="af8"/>
            </w:pPr>
            <w:r w:rsidRPr="00B96823">
              <w:t>На 9000 маток</w:t>
            </w:r>
          </w:p>
        </w:tc>
        <w:tc>
          <w:tcPr>
            <w:tcW w:w="2058" w:type="dxa"/>
          </w:tcPr>
          <w:p w14:paraId="7B4FE46F" w14:textId="77777777" w:rsidR="00E43039" w:rsidRPr="00B96823" w:rsidRDefault="00E43039" w:rsidP="00D551CB">
            <w:pPr>
              <w:pStyle w:val="af6"/>
              <w:jc w:val="center"/>
            </w:pPr>
            <w:r w:rsidRPr="00B96823">
              <w:t>50</w:t>
            </w:r>
          </w:p>
        </w:tc>
      </w:tr>
      <w:tr w:rsidR="00E43039" w:rsidRPr="00B96823" w14:paraId="7F0B7D15" w14:textId="77777777" w:rsidTr="00D551CB">
        <w:tc>
          <w:tcPr>
            <w:tcW w:w="2380" w:type="dxa"/>
          </w:tcPr>
          <w:p w14:paraId="42D3F83D" w14:textId="77777777" w:rsidR="00E43039" w:rsidRPr="00B96823" w:rsidRDefault="00E43039" w:rsidP="00D551CB">
            <w:pPr>
              <w:pStyle w:val="af6"/>
            </w:pPr>
          </w:p>
        </w:tc>
        <w:tc>
          <w:tcPr>
            <w:tcW w:w="700" w:type="dxa"/>
          </w:tcPr>
          <w:p w14:paraId="58E7231C" w14:textId="77777777" w:rsidR="00E43039" w:rsidRPr="00B96823" w:rsidRDefault="00E43039" w:rsidP="00D551CB">
            <w:pPr>
              <w:pStyle w:val="af6"/>
            </w:pPr>
            <w:r w:rsidRPr="00B96823">
              <w:t>58</w:t>
            </w:r>
          </w:p>
        </w:tc>
        <w:tc>
          <w:tcPr>
            <w:tcW w:w="5460" w:type="dxa"/>
          </w:tcPr>
          <w:p w14:paraId="363AD90A" w14:textId="77777777" w:rsidR="00E43039" w:rsidRPr="00B96823" w:rsidRDefault="00E43039" w:rsidP="00D551CB">
            <w:pPr>
              <w:pStyle w:val="af8"/>
            </w:pPr>
            <w:r w:rsidRPr="00B96823">
              <w:t>На 12000 маток</w:t>
            </w:r>
          </w:p>
        </w:tc>
        <w:tc>
          <w:tcPr>
            <w:tcW w:w="2058" w:type="dxa"/>
          </w:tcPr>
          <w:p w14:paraId="0AA535BE" w14:textId="77777777" w:rsidR="00E43039" w:rsidRPr="00B96823" w:rsidRDefault="00E43039" w:rsidP="00D551CB">
            <w:pPr>
              <w:pStyle w:val="af6"/>
              <w:jc w:val="center"/>
            </w:pPr>
            <w:r w:rsidRPr="00B96823">
              <w:t>52</w:t>
            </w:r>
          </w:p>
        </w:tc>
      </w:tr>
      <w:tr w:rsidR="00E43039" w:rsidRPr="00B96823" w14:paraId="144FBB58" w14:textId="77777777" w:rsidTr="00D551CB">
        <w:tc>
          <w:tcPr>
            <w:tcW w:w="2380" w:type="dxa"/>
            <w:vMerge w:val="restart"/>
          </w:tcPr>
          <w:p w14:paraId="76CA7E45" w14:textId="77777777" w:rsidR="00E43039" w:rsidRPr="00B96823" w:rsidRDefault="00E43039" w:rsidP="00D551CB">
            <w:pPr>
              <w:pStyle w:val="af8"/>
            </w:pPr>
            <w:r w:rsidRPr="00B96823">
              <w:t>В.) Неспециализированные, с законченным оборотом стада</w:t>
            </w:r>
          </w:p>
        </w:tc>
        <w:tc>
          <w:tcPr>
            <w:tcW w:w="700" w:type="dxa"/>
          </w:tcPr>
          <w:p w14:paraId="515B0FC8" w14:textId="77777777" w:rsidR="00E43039" w:rsidRPr="00B96823" w:rsidRDefault="00E43039" w:rsidP="00D551CB">
            <w:pPr>
              <w:pStyle w:val="af6"/>
            </w:pPr>
          </w:p>
        </w:tc>
        <w:tc>
          <w:tcPr>
            <w:tcW w:w="5460" w:type="dxa"/>
          </w:tcPr>
          <w:p w14:paraId="2D794918" w14:textId="77777777" w:rsidR="00E43039" w:rsidRPr="00B96823" w:rsidRDefault="00E43039" w:rsidP="00D551CB">
            <w:pPr>
              <w:pStyle w:val="af8"/>
            </w:pPr>
            <w:r w:rsidRPr="00B96823">
              <w:t>Тонкорунные и полутонкорунные:</w:t>
            </w:r>
          </w:p>
        </w:tc>
        <w:tc>
          <w:tcPr>
            <w:tcW w:w="2058" w:type="dxa"/>
          </w:tcPr>
          <w:p w14:paraId="20F5E49A" w14:textId="77777777" w:rsidR="00E43039" w:rsidRPr="00B96823" w:rsidRDefault="00E43039" w:rsidP="00D551CB">
            <w:pPr>
              <w:pStyle w:val="af6"/>
            </w:pPr>
          </w:p>
        </w:tc>
      </w:tr>
      <w:tr w:rsidR="00E43039" w:rsidRPr="00B96823" w14:paraId="2AC57E22" w14:textId="77777777" w:rsidTr="00D551CB">
        <w:tc>
          <w:tcPr>
            <w:tcW w:w="2380" w:type="dxa"/>
            <w:vMerge/>
          </w:tcPr>
          <w:p w14:paraId="51D2D8D0" w14:textId="77777777" w:rsidR="00E43039" w:rsidRPr="00B96823" w:rsidRDefault="00E43039" w:rsidP="00D551CB">
            <w:pPr>
              <w:pStyle w:val="af6"/>
            </w:pPr>
          </w:p>
        </w:tc>
        <w:tc>
          <w:tcPr>
            <w:tcW w:w="700" w:type="dxa"/>
          </w:tcPr>
          <w:p w14:paraId="20D48618" w14:textId="77777777" w:rsidR="00E43039" w:rsidRPr="00B96823" w:rsidRDefault="00E43039" w:rsidP="00D551CB">
            <w:pPr>
              <w:pStyle w:val="af6"/>
            </w:pPr>
            <w:r w:rsidRPr="00B96823">
              <w:t>59</w:t>
            </w:r>
          </w:p>
        </w:tc>
        <w:tc>
          <w:tcPr>
            <w:tcW w:w="5460" w:type="dxa"/>
          </w:tcPr>
          <w:p w14:paraId="14291B17" w14:textId="77777777" w:rsidR="00E43039" w:rsidRPr="00B96823" w:rsidRDefault="00E43039" w:rsidP="00D551CB">
            <w:pPr>
              <w:pStyle w:val="af8"/>
            </w:pPr>
            <w:r w:rsidRPr="00B96823">
              <w:t>На 3000 скотомест</w:t>
            </w:r>
          </w:p>
        </w:tc>
        <w:tc>
          <w:tcPr>
            <w:tcW w:w="2058" w:type="dxa"/>
          </w:tcPr>
          <w:p w14:paraId="08010911" w14:textId="77777777" w:rsidR="00E43039" w:rsidRPr="00B96823" w:rsidRDefault="00E43039" w:rsidP="00D551CB">
            <w:pPr>
              <w:pStyle w:val="af6"/>
              <w:jc w:val="center"/>
            </w:pPr>
            <w:r w:rsidRPr="00B96823">
              <w:t>50</w:t>
            </w:r>
          </w:p>
        </w:tc>
      </w:tr>
      <w:tr w:rsidR="00E43039" w:rsidRPr="00B96823" w14:paraId="55F35E67" w14:textId="77777777" w:rsidTr="00D551CB">
        <w:tc>
          <w:tcPr>
            <w:tcW w:w="2380" w:type="dxa"/>
            <w:vMerge/>
          </w:tcPr>
          <w:p w14:paraId="7584B797" w14:textId="77777777" w:rsidR="00E43039" w:rsidRPr="00B96823" w:rsidRDefault="00E43039" w:rsidP="00D551CB">
            <w:pPr>
              <w:pStyle w:val="af6"/>
            </w:pPr>
          </w:p>
        </w:tc>
        <w:tc>
          <w:tcPr>
            <w:tcW w:w="700" w:type="dxa"/>
          </w:tcPr>
          <w:p w14:paraId="7F840281" w14:textId="77777777" w:rsidR="00E43039" w:rsidRPr="00B96823" w:rsidRDefault="00E43039" w:rsidP="00D551CB">
            <w:pPr>
              <w:pStyle w:val="af6"/>
            </w:pPr>
            <w:r w:rsidRPr="00B96823">
              <w:t>60</w:t>
            </w:r>
          </w:p>
        </w:tc>
        <w:tc>
          <w:tcPr>
            <w:tcW w:w="5460" w:type="dxa"/>
          </w:tcPr>
          <w:p w14:paraId="06610960" w14:textId="77777777" w:rsidR="00E43039" w:rsidRPr="00B96823" w:rsidRDefault="00E43039" w:rsidP="00D551CB">
            <w:pPr>
              <w:pStyle w:val="af8"/>
            </w:pPr>
            <w:r w:rsidRPr="00B96823">
              <w:t>На 6000 скотомест</w:t>
            </w:r>
          </w:p>
        </w:tc>
        <w:tc>
          <w:tcPr>
            <w:tcW w:w="2058" w:type="dxa"/>
          </w:tcPr>
          <w:p w14:paraId="53B15AC0" w14:textId="77777777" w:rsidR="00E43039" w:rsidRPr="00B96823" w:rsidRDefault="00E43039" w:rsidP="00D551CB">
            <w:pPr>
              <w:pStyle w:val="af6"/>
              <w:jc w:val="center"/>
            </w:pPr>
            <w:r w:rsidRPr="00B96823">
              <w:t>56</w:t>
            </w:r>
          </w:p>
        </w:tc>
      </w:tr>
      <w:tr w:rsidR="00E43039" w:rsidRPr="00B96823" w14:paraId="477CF2AB" w14:textId="77777777" w:rsidTr="00D551CB">
        <w:tc>
          <w:tcPr>
            <w:tcW w:w="2380" w:type="dxa"/>
            <w:vMerge/>
          </w:tcPr>
          <w:p w14:paraId="74796969" w14:textId="77777777" w:rsidR="00E43039" w:rsidRPr="00B96823" w:rsidRDefault="00E43039" w:rsidP="00D551CB">
            <w:pPr>
              <w:pStyle w:val="af6"/>
            </w:pPr>
          </w:p>
        </w:tc>
        <w:tc>
          <w:tcPr>
            <w:tcW w:w="700" w:type="dxa"/>
          </w:tcPr>
          <w:p w14:paraId="70CDD2BC" w14:textId="77777777" w:rsidR="00E43039" w:rsidRPr="00B96823" w:rsidRDefault="00E43039" w:rsidP="00D551CB">
            <w:pPr>
              <w:pStyle w:val="af6"/>
            </w:pPr>
            <w:r w:rsidRPr="00B96823">
              <w:t>61</w:t>
            </w:r>
          </w:p>
        </w:tc>
        <w:tc>
          <w:tcPr>
            <w:tcW w:w="5460" w:type="dxa"/>
          </w:tcPr>
          <w:p w14:paraId="231A5E39" w14:textId="77777777" w:rsidR="00E43039" w:rsidRPr="00B96823" w:rsidRDefault="00E43039" w:rsidP="00D551CB">
            <w:pPr>
              <w:pStyle w:val="af8"/>
            </w:pPr>
            <w:r w:rsidRPr="00B96823">
              <w:t>На 9000 и 12000 скотомест</w:t>
            </w:r>
          </w:p>
        </w:tc>
        <w:tc>
          <w:tcPr>
            <w:tcW w:w="2058" w:type="dxa"/>
          </w:tcPr>
          <w:p w14:paraId="459D8826" w14:textId="77777777" w:rsidR="00E43039" w:rsidRPr="00B96823" w:rsidRDefault="00E43039" w:rsidP="00D551CB">
            <w:pPr>
              <w:pStyle w:val="af6"/>
              <w:jc w:val="center"/>
            </w:pPr>
            <w:r w:rsidRPr="00B96823">
              <w:t>60; 63</w:t>
            </w:r>
          </w:p>
        </w:tc>
      </w:tr>
      <w:tr w:rsidR="00E43039" w:rsidRPr="00B96823" w14:paraId="20EB4AFA" w14:textId="77777777" w:rsidTr="00D551CB">
        <w:tc>
          <w:tcPr>
            <w:tcW w:w="2380" w:type="dxa"/>
            <w:vMerge/>
          </w:tcPr>
          <w:p w14:paraId="1F76744C" w14:textId="77777777" w:rsidR="00E43039" w:rsidRPr="00B96823" w:rsidRDefault="00E43039" w:rsidP="00D551CB">
            <w:pPr>
              <w:pStyle w:val="af6"/>
            </w:pPr>
          </w:p>
        </w:tc>
        <w:tc>
          <w:tcPr>
            <w:tcW w:w="700" w:type="dxa"/>
          </w:tcPr>
          <w:p w14:paraId="1E5849D9" w14:textId="77777777" w:rsidR="00E43039" w:rsidRPr="00B96823" w:rsidRDefault="00E43039" w:rsidP="00D551CB">
            <w:pPr>
              <w:pStyle w:val="af6"/>
            </w:pPr>
          </w:p>
        </w:tc>
        <w:tc>
          <w:tcPr>
            <w:tcW w:w="5460" w:type="dxa"/>
          </w:tcPr>
          <w:p w14:paraId="3C15D330" w14:textId="77777777" w:rsidR="00E43039" w:rsidRPr="00B96823" w:rsidRDefault="00E43039" w:rsidP="00D551CB">
            <w:pPr>
              <w:pStyle w:val="af8"/>
            </w:pPr>
            <w:r w:rsidRPr="00B96823">
              <w:t>Шубные и мясо-шерстно-молочные:</w:t>
            </w:r>
          </w:p>
        </w:tc>
        <w:tc>
          <w:tcPr>
            <w:tcW w:w="2058" w:type="dxa"/>
          </w:tcPr>
          <w:p w14:paraId="2C53AB9C" w14:textId="77777777" w:rsidR="00E43039" w:rsidRPr="00B96823" w:rsidRDefault="00E43039" w:rsidP="00D551CB">
            <w:pPr>
              <w:pStyle w:val="af6"/>
            </w:pPr>
          </w:p>
        </w:tc>
      </w:tr>
      <w:tr w:rsidR="00E43039" w:rsidRPr="00B96823" w14:paraId="57CBBD52" w14:textId="77777777" w:rsidTr="00D551CB">
        <w:tc>
          <w:tcPr>
            <w:tcW w:w="2380" w:type="dxa"/>
            <w:vMerge/>
          </w:tcPr>
          <w:p w14:paraId="7DA82159" w14:textId="77777777" w:rsidR="00E43039" w:rsidRPr="00B96823" w:rsidRDefault="00E43039" w:rsidP="00D551CB">
            <w:pPr>
              <w:pStyle w:val="af6"/>
            </w:pPr>
          </w:p>
        </w:tc>
        <w:tc>
          <w:tcPr>
            <w:tcW w:w="700" w:type="dxa"/>
          </w:tcPr>
          <w:p w14:paraId="36144CF1" w14:textId="77777777" w:rsidR="00E43039" w:rsidRPr="00B96823" w:rsidRDefault="00E43039" w:rsidP="00D551CB">
            <w:pPr>
              <w:pStyle w:val="af6"/>
            </w:pPr>
            <w:r w:rsidRPr="00B96823">
              <w:t>62</w:t>
            </w:r>
          </w:p>
        </w:tc>
        <w:tc>
          <w:tcPr>
            <w:tcW w:w="5460" w:type="dxa"/>
          </w:tcPr>
          <w:p w14:paraId="43D88BE6" w14:textId="77777777" w:rsidR="00E43039" w:rsidRPr="00B96823" w:rsidRDefault="00E43039" w:rsidP="00D551CB">
            <w:pPr>
              <w:pStyle w:val="af8"/>
            </w:pPr>
            <w:r w:rsidRPr="00B96823">
              <w:t>на 1000 и 2000 скотомест</w:t>
            </w:r>
          </w:p>
        </w:tc>
        <w:tc>
          <w:tcPr>
            <w:tcW w:w="2058" w:type="dxa"/>
          </w:tcPr>
          <w:p w14:paraId="657BC1EE" w14:textId="77777777" w:rsidR="00E43039" w:rsidRPr="00B96823" w:rsidRDefault="00E43039" w:rsidP="00D551CB">
            <w:pPr>
              <w:pStyle w:val="af6"/>
              <w:jc w:val="center"/>
            </w:pPr>
            <w:r w:rsidRPr="00B96823">
              <w:t>50; 52</w:t>
            </w:r>
          </w:p>
        </w:tc>
      </w:tr>
      <w:tr w:rsidR="00E43039" w:rsidRPr="00B96823" w14:paraId="2410944E" w14:textId="77777777" w:rsidTr="00D551CB">
        <w:tc>
          <w:tcPr>
            <w:tcW w:w="2380" w:type="dxa"/>
            <w:vMerge/>
          </w:tcPr>
          <w:p w14:paraId="3E2AE847" w14:textId="77777777" w:rsidR="00E43039" w:rsidRPr="00B96823" w:rsidRDefault="00E43039" w:rsidP="00D551CB">
            <w:pPr>
              <w:pStyle w:val="af6"/>
            </w:pPr>
          </w:p>
        </w:tc>
        <w:tc>
          <w:tcPr>
            <w:tcW w:w="700" w:type="dxa"/>
          </w:tcPr>
          <w:p w14:paraId="0F1DBE71" w14:textId="77777777" w:rsidR="00E43039" w:rsidRPr="00B96823" w:rsidRDefault="00E43039" w:rsidP="00D551CB">
            <w:pPr>
              <w:pStyle w:val="af6"/>
            </w:pPr>
            <w:r w:rsidRPr="00B96823">
              <w:t>63</w:t>
            </w:r>
          </w:p>
        </w:tc>
        <w:tc>
          <w:tcPr>
            <w:tcW w:w="5460" w:type="dxa"/>
          </w:tcPr>
          <w:p w14:paraId="031FB5F1" w14:textId="77777777" w:rsidR="00E43039" w:rsidRPr="00B96823" w:rsidRDefault="00E43039" w:rsidP="00D551CB">
            <w:pPr>
              <w:pStyle w:val="af8"/>
            </w:pPr>
            <w:r w:rsidRPr="00B96823">
              <w:t>на 3000 скотомест</w:t>
            </w:r>
          </w:p>
        </w:tc>
        <w:tc>
          <w:tcPr>
            <w:tcW w:w="2058" w:type="dxa"/>
          </w:tcPr>
          <w:p w14:paraId="72939D90" w14:textId="77777777" w:rsidR="00E43039" w:rsidRPr="00B96823" w:rsidRDefault="00E43039" w:rsidP="00D551CB">
            <w:pPr>
              <w:pStyle w:val="af6"/>
              <w:jc w:val="center"/>
            </w:pPr>
            <w:r w:rsidRPr="00B96823">
              <w:t>55</w:t>
            </w:r>
          </w:p>
        </w:tc>
      </w:tr>
      <w:tr w:rsidR="00E43039" w:rsidRPr="00B96823" w14:paraId="3883B05E" w14:textId="77777777" w:rsidTr="00D551CB">
        <w:tc>
          <w:tcPr>
            <w:tcW w:w="2380" w:type="dxa"/>
            <w:vMerge/>
          </w:tcPr>
          <w:p w14:paraId="2B16299D" w14:textId="77777777" w:rsidR="00E43039" w:rsidRPr="00B96823" w:rsidRDefault="00E43039" w:rsidP="00D551CB">
            <w:pPr>
              <w:pStyle w:val="af6"/>
            </w:pPr>
          </w:p>
        </w:tc>
        <w:tc>
          <w:tcPr>
            <w:tcW w:w="700" w:type="dxa"/>
          </w:tcPr>
          <w:p w14:paraId="0C472522" w14:textId="77777777" w:rsidR="00E43039" w:rsidRPr="00B96823" w:rsidRDefault="00E43039" w:rsidP="00D551CB">
            <w:pPr>
              <w:pStyle w:val="af6"/>
            </w:pPr>
            <w:r w:rsidRPr="00B96823">
              <w:t>64</w:t>
            </w:r>
          </w:p>
        </w:tc>
        <w:tc>
          <w:tcPr>
            <w:tcW w:w="5460" w:type="dxa"/>
          </w:tcPr>
          <w:p w14:paraId="20684C91" w14:textId="77777777" w:rsidR="00E43039" w:rsidRPr="00B96823" w:rsidRDefault="00E43039" w:rsidP="00D551CB">
            <w:pPr>
              <w:pStyle w:val="af8"/>
            </w:pPr>
            <w:r w:rsidRPr="00B96823">
              <w:t>на 4000 и 6000 голов откорма</w:t>
            </w:r>
          </w:p>
        </w:tc>
        <w:tc>
          <w:tcPr>
            <w:tcW w:w="2058" w:type="dxa"/>
          </w:tcPr>
          <w:p w14:paraId="5C4E0787" w14:textId="77777777" w:rsidR="00E43039" w:rsidRPr="00B96823" w:rsidRDefault="00E43039" w:rsidP="00D551CB">
            <w:pPr>
              <w:pStyle w:val="af6"/>
              <w:jc w:val="center"/>
            </w:pPr>
            <w:r w:rsidRPr="00B96823">
              <w:t>56; 57</w:t>
            </w:r>
          </w:p>
        </w:tc>
      </w:tr>
      <w:tr w:rsidR="00E43039" w:rsidRPr="00B96823" w14:paraId="1E1E70BA" w14:textId="77777777" w:rsidTr="00D551CB">
        <w:tc>
          <w:tcPr>
            <w:tcW w:w="2380" w:type="dxa"/>
            <w:vMerge w:val="restart"/>
          </w:tcPr>
          <w:p w14:paraId="2F11D653" w14:textId="77777777" w:rsidR="00E43039" w:rsidRPr="00B96823" w:rsidRDefault="00E43039" w:rsidP="00D551CB">
            <w:pPr>
              <w:pStyle w:val="af8"/>
            </w:pPr>
            <w:r w:rsidRPr="00B96823">
              <w:t>Г.) Пункты зимовки</w:t>
            </w:r>
          </w:p>
        </w:tc>
        <w:tc>
          <w:tcPr>
            <w:tcW w:w="700" w:type="dxa"/>
          </w:tcPr>
          <w:p w14:paraId="5A57EF44" w14:textId="77777777" w:rsidR="00E43039" w:rsidRPr="00B96823" w:rsidRDefault="00E43039" w:rsidP="00D551CB">
            <w:pPr>
              <w:pStyle w:val="af6"/>
              <w:jc w:val="center"/>
            </w:pPr>
            <w:r w:rsidRPr="00B96823">
              <w:t>65</w:t>
            </w:r>
          </w:p>
        </w:tc>
        <w:tc>
          <w:tcPr>
            <w:tcW w:w="5460" w:type="dxa"/>
          </w:tcPr>
          <w:p w14:paraId="7A82D79F" w14:textId="77777777" w:rsidR="00E43039" w:rsidRPr="00B96823" w:rsidRDefault="00E43039" w:rsidP="00D551CB">
            <w:pPr>
              <w:pStyle w:val="af8"/>
            </w:pPr>
            <w:r w:rsidRPr="00B96823">
              <w:t>на 500, 600, 700 и 1000 маток</w:t>
            </w:r>
          </w:p>
        </w:tc>
        <w:tc>
          <w:tcPr>
            <w:tcW w:w="2058" w:type="dxa"/>
          </w:tcPr>
          <w:p w14:paraId="0896D963" w14:textId="77777777" w:rsidR="00E43039" w:rsidRPr="00B96823" w:rsidRDefault="00E43039" w:rsidP="00D551CB">
            <w:pPr>
              <w:pStyle w:val="af6"/>
              <w:jc w:val="center"/>
            </w:pPr>
            <w:r w:rsidRPr="00B96823">
              <w:t>42; 44; 46; 48</w:t>
            </w:r>
          </w:p>
        </w:tc>
      </w:tr>
      <w:tr w:rsidR="00E43039" w:rsidRPr="00B96823" w14:paraId="701A24DD" w14:textId="77777777" w:rsidTr="00D551CB">
        <w:tc>
          <w:tcPr>
            <w:tcW w:w="2380" w:type="dxa"/>
            <w:vMerge/>
          </w:tcPr>
          <w:p w14:paraId="10D7472C" w14:textId="77777777" w:rsidR="00E43039" w:rsidRPr="00B96823" w:rsidRDefault="00E43039" w:rsidP="00D551CB">
            <w:pPr>
              <w:pStyle w:val="af6"/>
            </w:pPr>
          </w:p>
        </w:tc>
        <w:tc>
          <w:tcPr>
            <w:tcW w:w="700" w:type="dxa"/>
          </w:tcPr>
          <w:p w14:paraId="2DD20DEB" w14:textId="77777777" w:rsidR="00E43039" w:rsidRPr="00B96823" w:rsidRDefault="00E43039" w:rsidP="00D551CB">
            <w:pPr>
              <w:pStyle w:val="af6"/>
              <w:jc w:val="center"/>
            </w:pPr>
            <w:r w:rsidRPr="00B96823">
              <w:t>66</w:t>
            </w:r>
          </w:p>
        </w:tc>
        <w:tc>
          <w:tcPr>
            <w:tcW w:w="5460" w:type="dxa"/>
          </w:tcPr>
          <w:p w14:paraId="6E6CCD48" w14:textId="77777777" w:rsidR="00E43039" w:rsidRPr="00B96823" w:rsidRDefault="00E43039" w:rsidP="00D551CB">
            <w:pPr>
              <w:pStyle w:val="af8"/>
            </w:pPr>
            <w:r w:rsidRPr="00B96823">
              <w:t>на 1200 и 1500 маток</w:t>
            </w:r>
          </w:p>
        </w:tc>
        <w:tc>
          <w:tcPr>
            <w:tcW w:w="2058" w:type="dxa"/>
          </w:tcPr>
          <w:p w14:paraId="5F0C25FC" w14:textId="77777777" w:rsidR="00E43039" w:rsidRPr="00B96823" w:rsidRDefault="00E43039" w:rsidP="00D551CB">
            <w:pPr>
              <w:pStyle w:val="af6"/>
              <w:jc w:val="center"/>
            </w:pPr>
            <w:r w:rsidRPr="00B96823">
              <w:t>45; 50</w:t>
            </w:r>
          </w:p>
        </w:tc>
      </w:tr>
      <w:tr w:rsidR="00E43039" w:rsidRPr="00B96823" w14:paraId="10CAC2BD" w14:textId="77777777" w:rsidTr="00D551CB">
        <w:tc>
          <w:tcPr>
            <w:tcW w:w="2380" w:type="dxa"/>
            <w:vMerge/>
          </w:tcPr>
          <w:p w14:paraId="360516D7" w14:textId="77777777" w:rsidR="00E43039" w:rsidRPr="00B96823" w:rsidRDefault="00E43039" w:rsidP="00D551CB">
            <w:pPr>
              <w:pStyle w:val="af6"/>
            </w:pPr>
          </w:p>
        </w:tc>
        <w:tc>
          <w:tcPr>
            <w:tcW w:w="700" w:type="dxa"/>
          </w:tcPr>
          <w:p w14:paraId="7C4A06F3" w14:textId="77777777" w:rsidR="00E43039" w:rsidRPr="00B96823" w:rsidRDefault="00E43039" w:rsidP="00D551CB">
            <w:pPr>
              <w:pStyle w:val="af6"/>
            </w:pPr>
            <w:r w:rsidRPr="00B96823">
              <w:t>67</w:t>
            </w:r>
          </w:p>
        </w:tc>
        <w:tc>
          <w:tcPr>
            <w:tcW w:w="5460" w:type="dxa"/>
          </w:tcPr>
          <w:p w14:paraId="3EF9981B" w14:textId="77777777" w:rsidR="00E43039" w:rsidRPr="00B96823" w:rsidRDefault="00E43039" w:rsidP="00D551CB">
            <w:pPr>
              <w:pStyle w:val="af8"/>
            </w:pPr>
            <w:r w:rsidRPr="00B96823">
              <w:t>на 2000 и 2400 маток</w:t>
            </w:r>
          </w:p>
        </w:tc>
        <w:tc>
          <w:tcPr>
            <w:tcW w:w="2058" w:type="dxa"/>
          </w:tcPr>
          <w:p w14:paraId="084D1928" w14:textId="77777777" w:rsidR="00E43039" w:rsidRPr="00B96823" w:rsidRDefault="00E43039" w:rsidP="00D551CB">
            <w:pPr>
              <w:pStyle w:val="af6"/>
              <w:jc w:val="center"/>
            </w:pPr>
            <w:r w:rsidRPr="00B96823">
              <w:t>54; 56</w:t>
            </w:r>
          </w:p>
        </w:tc>
      </w:tr>
      <w:tr w:rsidR="00E43039" w:rsidRPr="00B96823" w14:paraId="79D2C456" w14:textId="77777777" w:rsidTr="00D551CB">
        <w:tc>
          <w:tcPr>
            <w:tcW w:w="2380" w:type="dxa"/>
            <w:vMerge/>
          </w:tcPr>
          <w:p w14:paraId="4D9D90C5" w14:textId="77777777" w:rsidR="00E43039" w:rsidRPr="00B96823" w:rsidRDefault="00E43039" w:rsidP="00D551CB">
            <w:pPr>
              <w:pStyle w:val="af6"/>
            </w:pPr>
          </w:p>
        </w:tc>
        <w:tc>
          <w:tcPr>
            <w:tcW w:w="700" w:type="dxa"/>
          </w:tcPr>
          <w:p w14:paraId="30C7B3AD" w14:textId="77777777" w:rsidR="00E43039" w:rsidRPr="00B96823" w:rsidRDefault="00E43039" w:rsidP="00D551CB">
            <w:pPr>
              <w:pStyle w:val="af6"/>
            </w:pPr>
            <w:r w:rsidRPr="00B96823">
              <w:t>68</w:t>
            </w:r>
          </w:p>
        </w:tc>
        <w:tc>
          <w:tcPr>
            <w:tcW w:w="5460" w:type="dxa"/>
          </w:tcPr>
          <w:p w14:paraId="7844D314" w14:textId="77777777" w:rsidR="00E43039" w:rsidRPr="00B96823" w:rsidRDefault="00E43039" w:rsidP="00D551CB">
            <w:pPr>
              <w:pStyle w:val="af8"/>
            </w:pPr>
            <w:r w:rsidRPr="00B96823">
              <w:t>на 3000 и 4800 маток</w:t>
            </w:r>
          </w:p>
        </w:tc>
        <w:tc>
          <w:tcPr>
            <w:tcW w:w="2058" w:type="dxa"/>
          </w:tcPr>
          <w:p w14:paraId="0362A14D" w14:textId="77777777" w:rsidR="00E43039" w:rsidRPr="00B96823" w:rsidRDefault="00E43039" w:rsidP="00D551CB">
            <w:pPr>
              <w:pStyle w:val="af6"/>
              <w:jc w:val="center"/>
            </w:pPr>
            <w:r w:rsidRPr="00B96823">
              <w:t>58; 59</w:t>
            </w:r>
          </w:p>
        </w:tc>
      </w:tr>
      <w:tr w:rsidR="00E43039" w:rsidRPr="00B96823" w14:paraId="2EDC2587" w14:textId="77777777" w:rsidTr="00D551CB">
        <w:tc>
          <w:tcPr>
            <w:tcW w:w="2380" w:type="dxa"/>
          </w:tcPr>
          <w:p w14:paraId="25C30E61" w14:textId="77777777" w:rsidR="00E43039" w:rsidRPr="00B96823" w:rsidRDefault="00E43039" w:rsidP="00D551CB">
            <w:pPr>
              <w:pStyle w:val="af8"/>
            </w:pPr>
            <w:r w:rsidRPr="00B96823">
              <w:t>IV. Козоводческие</w:t>
            </w:r>
          </w:p>
        </w:tc>
        <w:tc>
          <w:tcPr>
            <w:tcW w:w="700" w:type="dxa"/>
          </w:tcPr>
          <w:p w14:paraId="470B71E2" w14:textId="77777777" w:rsidR="00E43039" w:rsidRPr="00B96823" w:rsidRDefault="00E43039" w:rsidP="00D551CB">
            <w:pPr>
              <w:pStyle w:val="af6"/>
            </w:pPr>
          </w:p>
        </w:tc>
        <w:tc>
          <w:tcPr>
            <w:tcW w:w="5460" w:type="dxa"/>
          </w:tcPr>
          <w:p w14:paraId="1D1CD25B" w14:textId="77777777" w:rsidR="00E43039" w:rsidRPr="00B96823" w:rsidRDefault="00E43039" w:rsidP="00D551CB">
            <w:pPr>
              <w:pStyle w:val="af6"/>
            </w:pPr>
          </w:p>
        </w:tc>
        <w:tc>
          <w:tcPr>
            <w:tcW w:w="2058" w:type="dxa"/>
          </w:tcPr>
          <w:p w14:paraId="75BEAC12" w14:textId="77777777" w:rsidR="00E43039" w:rsidRPr="00B96823" w:rsidRDefault="00E43039" w:rsidP="00D551CB">
            <w:pPr>
              <w:pStyle w:val="af6"/>
            </w:pPr>
          </w:p>
        </w:tc>
      </w:tr>
      <w:tr w:rsidR="00E43039" w:rsidRPr="00B96823" w14:paraId="2B889D6A" w14:textId="77777777" w:rsidTr="00D551CB">
        <w:tc>
          <w:tcPr>
            <w:tcW w:w="2380" w:type="dxa"/>
          </w:tcPr>
          <w:p w14:paraId="4E98709A" w14:textId="77777777" w:rsidR="00E43039" w:rsidRPr="00B96823" w:rsidRDefault="00E43039" w:rsidP="00D551CB">
            <w:pPr>
              <w:pStyle w:val="af8"/>
            </w:pPr>
            <w:r w:rsidRPr="00B96823">
              <w:t>А.) Пуховые</w:t>
            </w:r>
          </w:p>
        </w:tc>
        <w:tc>
          <w:tcPr>
            <w:tcW w:w="700" w:type="dxa"/>
          </w:tcPr>
          <w:p w14:paraId="4924A580" w14:textId="77777777" w:rsidR="00E43039" w:rsidRPr="00B96823" w:rsidRDefault="00E43039" w:rsidP="00D551CB">
            <w:pPr>
              <w:pStyle w:val="af6"/>
            </w:pPr>
            <w:r w:rsidRPr="00B96823">
              <w:t>69</w:t>
            </w:r>
          </w:p>
        </w:tc>
        <w:tc>
          <w:tcPr>
            <w:tcW w:w="5460" w:type="dxa"/>
          </w:tcPr>
          <w:p w14:paraId="1DEE0C60" w14:textId="77777777" w:rsidR="00E43039" w:rsidRPr="00B96823" w:rsidRDefault="00E43039" w:rsidP="00D551CB">
            <w:pPr>
              <w:pStyle w:val="af8"/>
            </w:pPr>
            <w:r w:rsidRPr="00B96823">
              <w:t>На 2500 голов</w:t>
            </w:r>
          </w:p>
        </w:tc>
        <w:tc>
          <w:tcPr>
            <w:tcW w:w="2058" w:type="dxa"/>
          </w:tcPr>
          <w:p w14:paraId="505D6F6E" w14:textId="77777777" w:rsidR="00E43039" w:rsidRPr="00B96823" w:rsidRDefault="00E43039" w:rsidP="00D551CB">
            <w:pPr>
              <w:pStyle w:val="af6"/>
              <w:jc w:val="center"/>
            </w:pPr>
            <w:r w:rsidRPr="00B96823">
              <w:t>55</w:t>
            </w:r>
          </w:p>
        </w:tc>
      </w:tr>
      <w:tr w:rsidR="00E43039" w:rsidRPr="00B96823" w14:paraId="52750D03" w14:textId="77777777" w:rsidTr="00D551CB">
        <w:tc>
          <w:tcPr>
            <w:tcW w:w="2380" w:type="dxa"/>
          </w:tcPr>
          <w:p w14:paraId="330BA5CE" w14:textId="77777777" w:rsidR="00E43039" w:rsidRPr="00B96823" w:rsidRDefault="00E43039" w:rsidP="00D551CB">
            <w:pPr>
              <w:pStyle w:val="af6"/>
            </w:pPr>
          </w:p>
        </w:tc>
        <w:tc>
          <w:tcPr>
            <w:tcW w:w="700" w:type="dxa"/>
          </w:tcPr>
          <w:p w14:paraId="60E48F73" w14:textId="77777777" w:rsidR="00E43039" w:rsidRPr="00B96823" w:rsidRDefault="00E43039" w:rsidP="00D551CB">
            <w:pPr>
              <w:pStyle w:val="af6"/>
            </w:pPr>
            <w:r w:rsidRPr="00B96823">
              <w:t>70</w:t>
            </w:r>
          </w:p>
        </w:tc>
        <w:tc>
          <w:tcPr>
            <w:tcW w:w="5460" w:type="dxa"/>
          </w:tcPr>
          <w:p w14:paraId="3B6010C9" w14:textId="77777777" w:rsidR="00E43039" w:rsidRPr="00B96823" w:rsidRDefault="00E43039" w:rsidP="00D551CB">
            <w:pPr>
              <w:pStyle w:val="af8"/>
            </w:pPr>
            <w:r w:rsidRPr="00B96823">
              <w:t>На 3000 голов</w:t>
            </w:r>
          </w:p>
        </w:tc>
        <w:tc>
          <w:tcPr>
            <w:tcW w:w="2058" w:type="dxa"/>
          </w:tcPr>
          <w:p w14:paraId="6F70B8F9" w14:textId="77777777" w:rsidR="00E43039" w:rsidRPr="00B96823" w:rsidRDefault="00E43039" w:rsidP="00D551CB">
            <w:pPr>
              <w:pStyle w:val="af6"/>
              <w:jc w:val="center"/>
            </w:pPr>
            <w:r w:rsidRPr="00B96823">
              <w:t>57</w:t>
            </w:r>
          </w:p>
        </w:tc>
      </w:tr>
      <w:tr w:rsidR="00E43039" w:rsidRPr="00B96823" w14:paraId="57F4C781" w14:textId="77777777" w:rsidTr="00D551CB">
        <w:tc>
          <w:tcPr>
            <w:tcW w:w="2380" w:type="dxa"/>
          </w:tcPr>
          <w:p w14:paraId="6F80FCEF" w14:textId="77777777" w:rsidR="00E43039" w:rsidRPr="00B96823" w:rsidRDefault="00E43039" w:rsidP="00D551CB">
            <w:pPr>
              <w:pStyle w:val="af8"/>
            </w:pPr>
            <w:r w:rsidRPr="00B96823">
              <w:t>Б.) Шерстные</w:t>
            </w:r>
          </w:p>
        </w:tc>
        <w:tc>
          <w:tcPr>
            <w:tcW w:w="700" w:type="dxa"/>
          </w:tcPr>
          <w:p w14:paraId="42745CA7" w14:textId="77777777" w:rsidR="00E43039" w:rsidRPr="00B96823" w:rsidRDefault="00E43039" w:rsidP="00D551CB">
            <w:pPr>
              <w:pStyle w:val="af6"/>
            </w:pPr>
            <w:r w:rsidRPr="00B96823">
              <w:t>71</w:t>
            </w:r>
          </w:p>
        </w:tc>
        <w:tc>
          <w:tcPr>
            <w:tcW w:w="5460" w:type="dxa"/>
          </w:tcPr>
          <w:p w14:paraId="05134804" w14:textId="77777777" w:rsidR="00E43039" w:rsidRPr="00B96823" w:rsidRDefault="00E43039" w:rsidP="00D551CB">
            <w:pPr>
              <w:pStyle w:val="af8"/>
            </w:pPr>
            <w:r w:rsidRPr="00B96823">
              <w:t>На 3600 голов</w:t>
            </w:r>
          </w:p>
        </w:tc>
        <w:tc>
          <w:tcPr>
            <w:tcW w:w="2058" w:type="dxa"/>
          </w:tcPr>
          <w:p w14:paraId="4FBE70A8" w14:textId="77777777" w:rsidR="00E43039" w:rsidRPr="00B96823" w:rsidRDefault="00E43039" w:rsidP="00D551CB">
            <w:pPr>
              <w:pStyle w:val="af6"/>
              <w:jc w:val="center"/>
            </w:pPr>
            <w:r w:rsidRPr="00B96823">
              <w:t>59</w:t>
            </w:r>
          </w:p>
        </w:tc>
      </w:tr>
      <w:tr w:rsidR="00E43039" w:rsidRPr="00B96823" w14:paraId="347ACA6D" w14:textId="77777777" w:rsidTr="00D551CB">
        <w:tc>
          <w:tcPr>
            <w:tcW w:w="2380" w:type="dxa"/>
            <w:vMerge w:val="restart"/>
          </w:tcPr>
          <w:p w14:paraId="64967DF9" w14:textId="77777777" w:rsidR="00E43039" w:rsidRPr="00B96823" w:rsidRDefault="00E43039" w:rsidP="00D551CB">
            <w:pPr>
              <w:pStyle w:val="af8"/>
            </w:pPr>
            <w:r w:rsidRPr="00B96823">
              <w:t>V. Коневодческие кумысные</w:t>
            </w:r>
          </w:p>
        </w:tc>
        <w:tc>
          <w:tcPr>
            <w:tcW w:w="700" w:type="dxa"/>
          </w:tcPr>
          <w:p w14:paraId="7C6B98B0" w14:textId="77777777" w:rsidR="00E43039" w:rsidRPr="00B96823" w:rsidRDefault="00E43039" w:rsidP="00D551CB">
            <w:pPr>
              <w:pStyle w:val="af6"/>
            </w:pPr>
          </w:p>
        </w:tc>
        <w:tc>
          <w:tcPr>
            <w:tcW w:w="5460" w:type="dxa"/>
          </w:tcPr>
          <w:p w14:paraId="46CD92F8" w14:textId="77777777" w:rsidR="00E43039" w:rsidRPr="00B96823" w:rsidRDefault="00E43039" w:rsidP="00D551CB">
            <w:pPr>
              <w:pStyle w:val="af6"/>
            </w:pPr>
          </w:p>
        </w:tc>
        <w:tc>
          <w:tcPr>
            <w:tcW w:w="2058" w:type="dxa"/>
          </w:tcPr>
          <w:p w14:paraId="578C17D2" w14:textId="77777777" w:rsidR="00E43039" w:rsidRPr="00B96823" w:rsidRDefault="00E43039" w:rsidP="00D551CB">
            <w:pPr>
              <w:pStyle w:val="af6"/>
            </w:pPr>
          </w:p>
        </w:tc>
      </w:tr>
      <w:tr w:rsidR="00E43039" w:rsidRPr="00B96823" w14:paraId="2BB0A920" w14:textId="77777777" w:rsidTr="00D551CB">
        <w:tc>
          <w:tcPr>
            <w:tcW w:w="2380" w:type="dxa"/>
            <w:vMerge/>
          </w:tcPr>
          <w:p w14:paraId="65B48A17" w14:textId="77777777" w:rsidR="00E43039" w:rsidRPr="00B96823" w:rsidRDefault="00E43039" w:rsidP="00D551CB">
            <w:pPr>
              <w:pStyle w:val="af6"/>
            </w:pPr>
          </w:p>
        </w:tc>
        <w:tc>
          <w:tcPr>
            <w:tcW w:w="700" w:type="dxa"/>
          </w:tcPr>
          <w:p w14:paraId="5A229408" w14:textId="77777777" w:rsidR="00E43039" w:rsidRPr="00B96823" w:rsidRDefault="00E43039" w:rsidP="00D551CB">
            <w:pPr>
              <w:pStyle w:val="af6"/>
              <w:jc w:val="center"/>
            </w:pPr>
            <w:r w:rsidRPr="00B96823">
              <w:t>72</w:t>
            </w:r>
          </w:p>
        </w:tc>
        <w:tc>
          <w:tcPr>
            <w:tcW w:w="5460" w:type="dxa"/>
          </w:tcPr>
          <w:p w14:paraId="7B95E486" w14:textId="77777777" w:rsidR="00E43039" w:rsidRPr="00B96823" w:rsidRDefault="00E43039" w:rsidP="00D551CB">
            <w:pPr>
              <w:pStyle w:val="af8"/>
            </w:pPr>
            <w:r w:rsidRPr="00B96823">
              <w:t>На 50 кобылиц</w:t>
            </w:r>
          </w:p>
        </w:tc>
        <w:tc>
          <w:tcPr>
            <w:tcW w:w="2058" w:type="dxa"/>
          </w:tcPr>
          <w:p w14:paraId="406CDEEB" w14:textId="77777777" w:rsidR="00E43039" w:rsidRPr="00B96823" w:rsidRDefault="00E43039" w:rsidP="00D551CB">
            <w:pPr>
              <w:pStyle w:val="af6"/>
              <w:jc w:val="center"/>
            </w:pPr>
            <w:r w:rsidRPr="00B96823">
              <w:t>39</w:t>
            </w:r>
          </w:p>
        </w:tc>
      </w:tr>
      <w:tr w:rsidR="00E43039" w:rsidRPr="00B96823" w14:paraId="281C1796" w14:textId="77777777" w:rsidTr="00D551CB">
        <w:tc>
          <w:tcPr>
            <w:tcW w:w="2380" w:type="dxa"/>
            <w:vMerge/>
          </w:tcPr>
          <w:p w14:paraId="3354FC9A" w14:textId="77777777" w:rsidR="00E43039" w:rsidRPr="00B96823" w:rsidRDefault="00E43039" w:rsidP="00D551CB">
            <w:pPr>
              <w:pStyle w:val="af6"/>
            </w:pPr>
          </w:p>
        </w:tc>
        <w:tc>
          <w:tcPr>
            <w:tcW w:w="700" w:type="dxa"/>
          </w:tcPr>
          <w:p w14:paraId="5E6B80D3" w14:textId="77777777" w:rsidR="00E43039" w:rsidRPr="00B96823" w:rsidRDefault="00E43039" w:rsidP="00D551CB">
            <w:pPr>
              <w:pStyle w:val="af6"/>
              <w:jc w:val="center"/>
            </w:pPr>
            <w:r w:rsidRPr="00B96823">
              <w:t>73</w:t>
            </w:r>
          </w:p>
        </w:tc>
        <w:tc>
          <w:tcPr>
            <w:tcW w:w="5460" w:type="dxa"/>
          </w:tcPr>
          <w:p w14:paraId="5D3A1989" w14:textId="77777777" w:rsidR="00E43039" w:rsidRPr="00B96823" w:rsidRDefault="00E43039" w:rsidP="00D551CB">
            <w:pPr>
              <w:pStyle w:val="af8"/>
            </w:pPr>
            <w:r w:rsidRPr="00B96823">
              <w:t>На 100 кобылиц</w:t>
            </w:r>
          </w:p>
        </w:tc>
        <w:tc>
          <w:tcPr>
            <w:tcW w:w="2058" w:type="dxa"/>
          </w:tcPr>
          <w:p w14:paraId="18F2726A" w14:textId="77777777" w:rsidR="00E43039" w:rsidRPr="00B96823" w:rsidRDefault="00E43039" w:rsidP="00D551CB">
            <w:pPr>
              <w:pStyle w:val="af6"/>
              <w:jc w:val="center"/>
            </w:pPr>
            <w:r w:rsidRPr="00B96823">
              <w:t>39</w:t>
            </w:r>
          </w:p>
        </w:tc>
      </w:tr>
      <w:tr w:rsidR="00E43039" w:rsidRPr="00B96823" w14:paraId="1E6154D5" w14:textId="77777777" w:rsidTr="00D551CB">
        <w:tc>
          <w:tcPr>
            <w:tcW w:w="2380" w:type="dxa"/>
            <w:vMerge/>
          </w:tcPr>
          <w:p w14:paraId="58C1AF7B" w14:textId="77777777" w:rsidR="00E43039" w:rsidRPr="00B96823" w:rsidRDefault="00E43039" w:rsidP="00D551CB">
            <w:pPr>
              <w:pStyle w:val="af6"/>
            </w:pPr>
          </w:p>
        </w:tc>
        <w:tc>
          <w:tcPr>
            <w:tcW w:w="700" w:type="dxa"/>
          </w:tcPr>
          <w:p w14:paraId="1975E14B" w14:textId="77777777" w:rsidR="00E43039" w:rsidRPr="00B96823" w:rsidRDefault="00E43039" w:rsidP="00D551CB">
            <w:pPr>
              <w:pStyle w:val="af6"/>
              <w:jc w:val="center"/>
            </w:pPr>
            <w:r w:rsidRPr="00B96823">
              <w:t>74</w:t>
            </w:r>
          </w:p>
        </w:tc>
        <w:tc>
          <w:tcPr>
            <w:tcW w:w="5460" w:type="dxa"/>
          </w:tcPr>
          <w:p w14:paraId="5A50CB64" w14:textId="77777777" w:rsidR="00E43039" w:rsidRPr="00B96823" w:rsidRDefault="00E43039" w:rsidP="00D551CB">
            <w:pPr>
              <w:pStyle w:val="af8"/>
            </w:pPr>
            <w:r w:rsidRPr="00B96823">
              <w:t>На 150 кобылиц</w:t>
            </w:r>
          </w:p>
        </w:tc>
        <w:tc>
          <w:tcPr>
            <w:tcW w:w="2058" w:type="dxa"/>
          </w:tcPr>
          <w:p w14:paraId="6897B0AA" w14:textId="77777777" w:rsidR="00E43039" w:rsidRPr="00B96823" w:rsidRDefault="00E43039" w:rsidP="00D551CB">
            <w:pPr>
              <w:pStyle w:val="af6"/>
              <w:jc w:val="center"/>
            </w:pPr>
            <w:r w:rsidRPr="00B96823">
              <w:t>42</w:t>
            </w:r>
          </w:p>
        </w:tc>
      </w:tr>
      <w:tr w:rsidR="00E43039" w:rsidRPr="00B96823" w14:paraId="41EFC1DF" w14:textId="77777777" w:rsidTr="00D551CB">
        <w:tc>
          <w:tcPr>
            <w:tcW w:w="2380" w:type="dxa"/>
          </w:tcPr>
          <w:p w14:paraId="17003883" w14:textId="77777777" w:rsidR="00E43039" w:rsidRPr="00B96823" w:rsidRDefault="00E43039" w:rsidP="00D551CB">
            <w:pPr>
              <w:pStyle w:val="af8"/>
            </w:pPr>
            <w:r w:rsidRPr="00B96823">
              <w:t>VI. Птицеводческие</w:t>
            </w:r>
          </w:p>
        </w:tc>
        <w:tc>
          <w:tcPr>
            <w:tcW w:w="700" w:type="dxa"/>
          </w:tcPr>
          <w:p w14:paraId="7E84B7DA" w14:textId="77777777" w:rsidR="00E43039" w:rsidRPr="00B96823" w:rsidRDefault="00E43039" w:rsidP="00D551CB">
            <w:pPr>
              <w:pStyle w:val="af6"/>
            </w:pPr>
          </w:p>
        </w:tc>
        <w:tc>
          <w:tcPr>
            <w:tcW w:w="5460" w:type="dxa"/>
          </w:tcPr>
          <w:p w14:paraId="448E243A" w14:textId="77777777" w:rsidR="00E43039" w:rsidRPr="00B96823" w:rsidRDefault="00E43039" w:rsidP="00D551CB">
            <w:pPr>
              <w:pStyle w:val="af6"/>
            </w:pPr>
          </w:p>
        </w:tc>
        <w:tc>
          <w:tcPr>
            <w:tcW w:w="2058" w:type="dxa"/>
          </w:tcPr>
          <w:p w14:paraId="1C108CA1" w14:textId="77777777" w:rsidR="00E43039" w:rsidRPr="00B96823" w:rsidRDefault="00E43039" w:rsidP="00D551CB">
            <w:pPr>
              <w:pStyle w:val="af6"/>
            </w:pPr>
          </w:p>
        </w:tc>
      </w:tr>
      <w:tr w:rsidR="00E43039" w:rsidRPr="00B96823" w14:paraId="55D5B750" w14:textId="77777777" w:rsidTr="00D551CB">
        <w:tc>
          <w:tcPr>
            <w:tcW w:w="2380" w:type="dxa"/>
            <w:vMerge w:val="restart"/>
          </w:tcPr>
          <w:p w14:paraId="25ED697F" w14:textId="77777777" w:rsidR="00E43039" w:rsidRPr="00B96823" w:rsidRDefault="00E43039" w:rsidP="00D551CB">
            <w:pPr>
              <w:pStyle w:val="af8"/>
            </w:pPr>
            <w:r w:rsidRPr="00B96823">
              <w:t>А.) Яичного направления</w:t>
            </w:r>
          </w:p>
        </w:tc>
        <w:tc>
          <w:tcPr>
            <w:tcW w:w="700" w:type="dxa"/>
          </w:tcPr>
          <w:p w14:paraId="1FF4ECAE" w14:textId="77777777" w:rsidR="00E43039" w:rsidRPr="00B96823" w:rsidRDefault="00E43039" w:rsidP="00D551CB">
            <w:pPr>
              <w:pStyle w:val="af6"/>
              <w:jc w:val="center"/>
            </w:pPr>
            <w:r w:rsidRPr="00B96823">
              <w:t>75</w:t>
            </w:r>
          </w:p>
        </w:tc>
        <w:tc>
          <w:tcPr>
            <w:tcW w:w="5460" w:type="dxa"/>
          </w:tcPr>
          <w:p w14:paraId="122883E3" w14:textId="77777777" w:rsidR="00E43039" w:rsidRPr="00B96823" w:rsidRDefault="00E43039" w:rsidP="00D551CB">
            <w:pPr>
              <w:pStyle w:val="af8"/>
            </w:pPr>
            <w:r w:rsidRPr="00B96823">
              <w:t>на 300 тыс. кур-несушек</w:t>
            </w:r>
          </w:p>
        </w:tc>
        <w:tc>
          <w:tcPr>
            <w:tcW w:w="2058" w:type="dxa"/>
          </w:tcPr>
          <w:p w14:paraId="3758698A" w14:textId="77777777" w:rsidR="00E43039" w:rsidRPr="00B96823" w:rsidRDefault="00E43039" w:rsidP="00D551CB">
            <w:pPr>
              <w:pStyle w:val="af6"/>
              <w:jc w:val="center"/>
            </w:pPr>
            <w:r w:rsidRPr="00B96823">
              <w:t>25</w:t>
            </w:r>
          </w:p>
        </w:tc>
      </w:tr>
      <w:tr w:rsidR="00E43039" w:rsidRPr="00B96823" w14:paraId="14047CEA" w14:textId="77777777" w:rsidTr="00D551CB">
        <w:tc>
          <w:tcPr>
            <w:tcW w:w="2380" w:type="dxa"/>
            <w:vMerge/>
          </w:tcPr>
          <w:p w14:paraId="02E64C49" w14:textId="77777777" w:rsidR="00E43039" w:rsidRPr="00B96823" w:rsidRDefault="00E43039" w:rsidP="00D551CB">
            <w:pPr>
              <w:pStyle w:val="af6"/>
            </w:pPr>
          </w:p>
        </w:tc>
        <w:tc>
          <w:tcPr>
            <w:tcW w:w="700" w:type="dxa"/>
          </w:tcPr>
          <w:p w14:paraId="5809464A" w14:textId="77777777" w:rsidR="00E43039" w:rsidRPr="00B96823" w:rsidRDefault="00E43039" w:rsidP="00D551CB">
            <w:pPr>
              <w:pStyle w:val="af6"/>
              <w:jc w:val="center"/>
            </w:pPr>
            <w:r w:rsidRPr="00B96823">
              <w:t>76</w:t>
            </w:r>
          </w:p>
        </w:tc>
        <w:tc>
          <w:tcPr>
            <w:tcW w:w="5460" w:type="dxa"/>
          </w:tcPr>
          <w:p w14:paraId="76DA6072" w14:textId="77777777" w:rsidR="00E43039" w:rsidRPr="00B96823" w:rsidRDefault="00E43039" w:rsidP="00D551CB">
            <w:pPr>
              <w:pStyle w:val="af8"/>
            </w:pPr>
            <w:r w:rsidRPr="00B96823">
              <w:t>на 400 - 500 тыс. кур-несушек</w:t>
            </w:r>
          </w:p>
        </w:tc>
        <w:tc>
          <w:tcPr>
            <w:tcW w:w="2058" w:type="dxa"/>
          </w:tcPr>
          <w:p w14:paraId="32B2E4E9" w14:textId="77777777" w:rsidR="00E43039" w:rsidRPr="00B96823" w:rsidRDefault="00E43039" w:rsidP="00D551CB">
            <w:pPr>
              <w:pStyle w:val="af6"/>
            </w:pPr>
          </w:p>
        </w:tc>
      </w:tr>
      <w:tr w:rsidR="00E43039" w:rsidRPr="00B96823" w14:paraId="52E0023B" w14:textId="77777777" w:rsidTr="00D551CB">
        <w:tc>
          <w:tcPr>
            <w:tcW w:w="2380" w:type="dxa"/>
            <w:vMerge/>
          </w:tcPr>
          <w:p w14:paraId="0B38CE50" w14:textId="77777777" w:rsidR="00E43039" w:rsidRPr="00B96823" w:rsidRDefault="00E43039" w:rsidP="00D551CB">
            <w:pPr>
              <w:pStyle w:val="af6"/>
            </w:pPr>
          </w:p>
        </w:tc>
        <w:tc>
          <w:tcPr>
            <w:tcW w:w="700" w:type="dxa"/>
          </w:tcPr>
          <w:p w14:paraId="1D4F9A79" w14:textId="77777777" w:rsidR="00E43039" w:rsidRPr="00B96823" w:rsidRDefault="00E43039" w:rsidP="00D551CB">
            <w:pPr>
              <w:pStyle w:val="af6"/>
            </w:pPr>
          </w:p>
        </w:tc>
        <w:tc>
          <w:tcPr>
            <w:tcW w:w="5460" w:type="dxa"/>
          </w:tcPr>
          <w:p w14:paraId="11E5CB68" w14:textId="77777777" w:rsidR="00E43039" w:rsidRPr="00B96823" w:rsidRDefault="00E43039" w:rsidP="00D551CB">
            <w:pPr>
              <w:pStyle w:val="af8"/>
            </w:pPr>
            <w:r w:rsidRPr="00B96823">
              <w:t>зона промстада</w:t>
            </w:r>
          </w:p>
        </w:tc>
        <w:tc>
          <w:tcPr>
            <w:tcW w:w="2058" w:type="dxa"/>
          </w:tcPr>
          <w:p w14:paraId="37B91825" w14:textId="77777777" w:rsidR="00E43039" w:rsidRPr="00B96823" w:rsidRDefault="00E43039" w:rsidP="00D551CB">
            <w:pPr>
              <w:pStyle w:val="af6"/>
              <w:jc w:val="center"/>
            </w:pPr>
            <w:r w:rsidRPr="00B96823">
              <w:t>28</w:t>
            </w:r>
          </w:p>
        </w:tc>
      </w:tr>
      <w:tr w:rsidR="00E43039" w:rsidRPr="00B96823" w14:paraId="43139770" w14:textId="77777777" w:rsidTr="00D551CB">
        <w:tc>
          <w:tcPr>
            <w:tcW w:w="2380" w:type="dxa"/>
            <w:vMerge/>
          </w:tcPr>
          <w:p w14:paraId="76C27383" w14:textId="77777777" w:rsidR="00E43039" w:rsidRPr="00B96823" w:rsidRDefault="00E43039" w:rsidP="00D551CB">
            <w:pPr>
              <w:pStyle w:val="af6"/>
            </w:pPr>
          </w:p>
        </w:tc>
        <w:tc>
          <w:tcPr>
            <w:tcW w:w="700" w:type="dxa"/>
          </w:tcPr>
          <w:p w14:paraId="1CD65FE1" w14:textId="77777777" w:rsidR="00E43039" w:rsidRPr="00B96823" w:rsidRDefault="00E43039" w:rsidP="00D551CB">
            <w:pPr>
              <w:pStyle w:val="af6"/>
            </w:pPr>
          </w:p>
        </w:tc>
        <w:tc>
          <w:tcPr>
            <w:tcW w:w="5460" w:type="dxa"/>
          </w:tcPr>
          <w:p w14:paraId="6728F4CE" w14:textId="77777777" w:rsidR="00E43039" w:rsidRPr="00B96823" w:rsidRDefault="00E43039" w:rsidP="00D551CB">
            <w:pPr>
              <w:pStyle w:val="af8"/>
            </w:pPr>
            <w:r w:rsidRPr="00B96823">
              <w:t>зона ремонтного молодняка</w:t>
            </w:r>
          </w:p>
        </w:tc>
        <w:tc>
          <w:tcPr>
            <w:tcW w:w="2058" w:type="dxa"/>
          </w:tcPr>
          <w:p w14:paraId="29447A46" w14:textId="77777777" w:rsidR="00E43039" w:rsidRPr="00B96823" w:rsidRDefault="00E43039" w:rsidP="00D551CB">
            <w:pPr>
              <w:pStyle w:val="af6"/>
              <w:jc w:val="center"/>
            </w:pPr>
            <w:r w:rsidRPr="00B96823">
              <w:t>30</w:t>
            </w:r>
          </w:p>
        </w:tc>
      </w:tr>
      <w:tr w:rsidR="00E43039" w:rsidRPr="00B96823" w14:paraId="29B22227" w14:textId="77777777" w:rsidTr="00D551CB">
        <w:tc>
          <w:tcPr>
            <w:tcW w:w="2380" w:type="dxa"/>
            <w:vMerge/>
          </w:tcPr>
          <w:p w14:paraId="61A56C84" w14:textId="77777777" w:rsidR="00E43039" w:rsidRPr="00B96823" w:rsidRDefault="00E43039" w:rsidP="00D551CB">
            <w:pPr>
              <w:pStyle w:val="af6"/>
            </w:pPr>
          </w:p>
        </w:tc>
        <w:tc>
          <w:tcPr>
            <w:tcW w:w="700" w:type="dxa"/>
          </w:tcPr>
          <w:p w14:paraId="2240F313" w14:textId="77777777" w:rsidR="00E43039" w:rsidRPr="00B96823" w:rsidRDefault="00E43039" w:rsidP="00D551CB">
            <w:pPr>
              <w:pStyle w:val="af6"/>
            </w:pPr>
          </w:p>
        </w:tc>
        <w:tc>
          <w:tcPr>
            <w:tcW w:w="5460" w:type="dxa"/>
          </w:tcPr>
          <w:p w14:paraId="30B9E1B1" w14:textId="77777777" w:rsidR="00E43039" w:rsidRPr="00B96823" w:rsidRDefault="00E43039" w:rsidP="00D551CB">
            <w:pPr>
              <w:pStyle w:val="af8"/>
            </w:pPr>
            <w:r w:rsidRPr="00B96823">
              <w:t>зона родительского стада</w:t>
            </w:r>
          </w:p>
        </w:tc>
        <w:tc>
          <w:tcPr>
            <w:tcW w:w="2058" w:type="dxa"/>
          </w:tcPr>
          <w:p w14:paraId="66140935" w14:textId="77777777" w:rsidR="00E43039" w:rsidRPr="00B96823" w:rsidRDefault="00E43039" w:rsidP="00D551CB">
            <w:pPr>
              <w:pStyle w:val="af6"/>
              <w:jc w:val="center"/>
            </w:pPr>
            <w:r w:rsidRPr="00B96823">
              <w:t>31</w:t>
            </w:r>
          </w:p>
        </w:tc>
      </w:tr>
      <w:tr w:rsidR="00E43039" w:rsidRPr="00B96823" w14:paraId="6B9B77AC" w14:textId="77777777" w:rsidTr="00D551CB">
        <w:tc>
          <w:tcPr>
            <w:tcW w:w="2380" w:type="dxa"/>
            <w:vMerge/>
          </w:tcPr>
          <w:p w14:paraId="31D4FB39" w14:textId="77777777" w:rsidR="00E43039" w:rsidRPr="00B96823" w:rsidRDefault="00E43039" w:rsidP="00D551CB">
            <w:pPr>
              <w:pStyle w:val="af6"/>
            </w:pPr>
          </w:p>
        </w:tc>
        <w:tc>
          <w:tcPr>
            <w:tcW w:w="700" w:type="dxa"/>
          </w:tcPr>
          <w:p w14:paraId="52B6975E" w14:textId="77777777" w:rsidR="00E43039" w:rsidRPr="00B96823" w:rsidRDefault="00E43039" w:rsidP="00D551CB">
            <w:pPr>
              <w:pStyle w:val="af6"/>
            </w:pPr>
          </w:p>
        </w:tc>
        <w:tc>
          <w:tcPr>
            <w:tcW w:w="5460" w:type="dxa"/>
          </w:tcPr>
          <w:p w14:paraId="41D9CCF0" w14:textId="77777777" w:rsidR="00E43039" w:rsidRPr="00B96823" w:rsidRDefault="00E43039" w:rsidP="00D551CB">
            <w:pPr>
              <w:pStyle w:val="af8"/>
            </w:pPr>
            <w:r w:rsidRPr="00B96823">
              <w:t>зона инкубатория</w:t>
            </w:r>
          </w:p>
        </w:tc>
        <w:tc>
          <w:tcPr>
            <w:tcW w:w="2058" w:type="dxa"/>
          </w:tcPr>
          <w:p w14:paraId="5B97DA38" w14:textId="77777777" w:rsidR="00E43039" w:rsidRPr="00B96823" w:rsidRDefault="00E43039" w:rsidP="00D551CB">
            <w:pPr>
              <w:pStyle w:val="af6"/>
              <w:jc w:val="center"/>
            </w:pPr>
            <w:r w:rsidRPr="00B96823">
              <w:t>25</w:t>
            </w:r>
          </w:p>
        </w:tc>
      </w:tr>
      <w:tr w:rsidR="00E43039" w:rsidRPr="00B96823" w14:paraId="20221791" w14:textId="77777777" w:rsidTr="00D551CB">
        <w:tc>
          <w:tcPr>
            <w:tcW w:w="2380" w:type="dxa"/>
            <w:vMerge/>
          </w:tcPr>
          <w:p w14:paraId="464AFFD0" w14:textId="77777777" w:rsidR="00E43039" w:rsidRPr="00B96823" w:rsidRDefault="00E43039" w:rsidP="00D551CB">
            <w:pPr>
              <w:pStyle w:val="af6"/>
            </w:pPr>
          </w:p>
        </w:tc>
        <w:tc>
          <w:tcPr>
            <w:tcW w:w="700" w:type="dxa"/>
          </w:tcPr>
          <w:p w14:paraId="4644B1FE" w14:textId="77777777" w:rsidR="00E43039" w:rsidRPr="00B96823" w:rsidRDefault="00E43039" w:rsidP="00D551CB">
            <w:pPr>
              <w:pStyle w:val="af6"/>
            </w:pPr>
            <w:r w:rsidRPr="00B96823">
              <w:t>77</w:t>
            </w:r>
          </w:p>
        </w:tc>
        <w:tc>
          <w:tcPr>
            <w:tcW w:w="5460" w:type="dxa"/>
          </w:tcPr>
          <w:p w14:paraId="546D3889" w14:textId="77777777" w:rsidR="00E43039" w:rsidRPr="00B96823" w:rsidRDefault="00E43039" w:rsidP="00D551CB">
            <w:pPr>
              <w:pStyle w:val="af8"/>
            </w:pPr>
            <w:r w:rsidRPr="00B96823">
              <w:t>на 600 тыс. кур-несушек</w:t>
            </w:r>
          </w:p>
        </w:tc>
        <w:tc>
          <w:tcPr>
            <w:tcW w:w="2058" w:type="dxa"/>
          </w:tcPr>
          <w:p w14:paraId="7D1EC2BF" w14:textId="77777777" w:rsidR="00E43039" w:rsidRPr="00B96823" w:rsidRDefault="00E43039" w:rsidP="00D551CB">
            <w:pPr>
              <w:pStyle w:val="af6"/>
            </w:pPr>
          </w:p>
        </w:tc>
      </w:tr>
      <w:tr w:rsidR="00E43039" w:rsidRPr="00B96823" w14:paraId="40917B53" w14:textId="77777777" w:rsidTr="00D551CB">
        <w:tc>
          <w:tcPr>
            <w:tcW w:w="2380" w:type="dxa"/>
            <w:vMerge/>
          </w:tcPr>
          <w:p w14:paraId="56EEEB05" w14:textId="77777777" w:rsidR="00E43039" w:rsidRPr="00B96823" w:rsidRDefault="00E43039" w:rsidP="00D551CB">
            <w:pPr>
              <w:pStyle w:val="af6"/>
            </w:pPr>
          </w:p>
        </w:tc>
        <w:tc>
          <w:tcPr>
            <w:tcW w:w="700" w:type="dxa"/>
          </w:tcPr>
          <w:p w14:paraId="26BAF463" w14:textId="77777777" w:rsidR="00E43039" w:rsidRPr="00B96823" w:rsidRDefault="00E43039" w:rsidP="00D551CB">
            <w:pPr>
              <w:pStyle w:val="af6"/>
            </w:pPr>
          </w:p>
        </w:tc>
        <w:tc>
          <w:tcPr>
            <w:tcW w:w="5460" w:type="dxa"/>
          </w:tcPr>
          <w:p w14:paraId="6D3E3E12" w14:textId="77777777" w:rsidR="00E43039" w:rsidRPr="00B96823" w:rsidRDefault="00E43039" w:rsidP="00D551CB">
            <w:pPr>
              <w:pStyle w:val="af8"/>
            </w:pPr>
            <w:r w:rsidRPr="00B96823">
              <w:t>зона промстада</w:t>
            </w:r>
          </w:p>
        </w:tc>
        <w:tc>
          <w:tcPr>
            <w:tcW w:w="2058" w:type="dxa"/>
          </w:tcPr>
          <w:p w14:paraId="07E03D04" w14:textId="77777777" w:rsidR="00E43039" w:rsidRPr="00B96823" w:rsidRDefault="00E43039" w:rsidP="00D551CB">
            <w:pPr>
              <w:pStyle w:val="af6"/>
              <w:jc w:val="center"/>
            </w:pPr>
            <w:r w:rsidRPr="00B96823">
              <w:t>29</w:t>
            </w:r>
          </w:p>
        </w:tc>
      </w:tr>
      <w:tr w:rsidR="00E43039" w:rsidRPr="00B96823" w14:paraId="6927BB9A" w14:textId="77777777" w:rsidTr="00D551CB">
        <w:tc>
          <w:tcPr>
            <w:tcW w:w="2380" w:type="dxa"/>
            <w:vMerge/>
          </w:tcPr>
          <w:p w14:paraId="2834F3D3" w14:textId="77777777" w:rsidR="00E43039" w:rsidRPr="00B96823" w:rsidRDefault="00E43039" w:rsidP="00D551CB">
            <w:pPr>
              <w:pStyle w:val="af6"/>
            </w:pPr>
          </w:p>
        </w:tc>
        <w:tc>
          <w:tcPr>
            <w:tcW w:w="700" w:type="dxa"/>
          </w:tcPr>
          <w:p w14:paraId="127AA2DF" w14:textId="77777777" w:rsidR="00E43039" w:rsidRPr="00B96823" w:rsidRDefault="00E43039" w:rsidP="00D551CB">
            <w:pPr>
              <w:pStyle w:val="af6"/>
            </w:pPr>
          </w:p>
        </w:tc>
        <w:tc>
          <w:tcPr>
            <w:tcW w:w="5460" w:type="dxa"/>
          </w:tcPr>
          <w:p w14:paraId="05C707DA" w14:textId="77777777" w:rsidR="00E43039" w:rsidRPr="00B96823" w:rsidRDefault="00E43039" w:rsidP="00D551CB">
            <w:pPr>
              <w:pStyle w:val="af8"/>
            </w:pPr>
            <w:r w:rsidRPr="00B96823">
              <w:t>зона ремонтного молодняка</w:t>
            </w:r>
          </w:p>
        </w:tc>
        <w:tc>
          <w:tcPr>
            <w:tcW w:w="2058" w:type="dxa"/>
          </w:tcPr>
          <w:p w14:paraId="3F84EA92" w14:textId="77777777" w:rsidR="00E43039" w:rsidRPr="00B96823" w:rsidRDefault="00E43039" w:rsidP="00D551CB">
            <w:pPr>
              <w:pStyle w:val="af6"/>
              <w:jc w:val="center"/>
            </w:pPr>
            <w:r w:rsidRPr="00B96823">
              <w:t>29</w:t>
            </w:r>
          </w:p>
        </w:tc>
      </w:tr>
      <w:tr w:rsidR="00E43039" w:rsidRPr="00B96823" w14:paraId="18FE9C0C" w14:textId="77777777" w:rsidTr="00D551CB">
        <w:tc>
          <w:tcPr>
            <w:tcW w:w="2380" w:type="dxa"/>
            <w:vMerge/>
          </w:tcPr>
          <w:p w14:paraId="3454F79C" w14:textId="77777777" w:rsidR="00E43039" w:rsidRPr="00B96823" w:rsidRDefault="00E43039" w:rsidP="00D551CB">
            <w:pPr>
              <w:pStyle w:val="af6"/>
            </w:pPr>
          </w:p>
        </w:tc>
        <w:tc>
          <w:tcPr>
            <w:tcW w:w="700" w:type="dxa"/>
          </w:tcPr>
          <w:p w14:paraId="3AABEE65" w14:textId="77777777" w:rsidR="00E43039" w:rsidRPr="00B96823" w:rsidRDefault="00E43039" w:rsidP="00D551CB">
            <w:pPr>
              <w:pStyle w:val="af6"/>
            </w:pPr>
          </w:p>
        </w:tc>
        <w:tc>
          <w:tcPr>
            <w:tcW w:w="5460" w:type="dxa"/>
          </w:tcPr>
          <w:p w14:paraId="70E5608C" w14:textId="77777777" w:rsidR="00E43039" w:rsidRPr="00B96823" w:rsidRDefault="00E43039" w:rsidP="00D551CB">
            <w:pPr>
              <w:pStyle w:val="af8"/>
            </w:pPr>
            <w:r w:rsidRPr="00B96823">
              <w:t>зона родительского стада</w:t>
            </w:r>
          </w:p>
        </w:tc>
        <w:tc>
          <w:tcPr>
            <w:tcW w:w="2058" w:type="dxa"/>
          </w:tcPr>
          <w:p w14:paraId="2AB5BC1E" w14:textId="77777777" w:rsidR="00E43039" w:rsidRPr="00B96823" w:rsidRDefault="00E43039" w:rsidP="00D551CB">
            <w:pPr>
              <w:pStyle w:val="af6"/>
              <w:jc w:val="center"/>
            </w:pPr>
            <w:r w:rsidRPr="00B96823">
              <w:t>34</w:t>
            </w:r>
          </w:p>
        </w:tc>
      </w:tr>
      <w:tr w:rsidR="00E43039" w:rsidRPr="00B96823" w14:paraId="177B5CB9" w14:textId="77777777" w:rsidTr="00D551CB">
        <w:tc>
          <w:tcPr>
            <w:tcW w:w="2380" w:type="dxa"/>
            <w:vMerge/>
          </w:tcPr>
          <w:p w14:paraId="7AB54755" w14:textId="77777777" w:rsidR="00E43039" w:rsidRPr="00B96823" w:rsidRDefault="00E43039" w:rsidP="00D551CB">
            <w:pPr>
              <w:pStyle w:val="af6"/>
            </w:pPr>
          </w:p>
        </w:tc>
        <w:tc>
          <w:tcPr>
            <w:tcW w:w="700" w:type="dxa"/>
          </w:tcPr>
          <w:p w14:paraId="177E72F4" w14:textId="77777777" w:rsidR="00E43039" w:rsidRPr="00B96823" w:rsidRDefault="00E43039" w:rsidP="00D551CB">
            <w:pPr>
              <w:pStyle w:val="af6"/>
            </w:pPr>
          </w:p>
        </w:tc>
        <w:tc>
          <w:tcPr>
            <w:tcW w:w="5460" w:type="dxa"/>
          </w:tcPr>
          <w:p w14:paraId="690CC3D8" w14:textId="77777777" w:rsidR="00E43039" w:rsidRPr="00B96823" w:rsidRDefault="00E43039" w:rsidP="00D551CB">
            <w:pPr>
              <w:pStyle w:val="af8"/>
            </w:pPr>
            <w:r w:rsidRPr="00B96823">
              <w:t>зона инкубатория</w:t>
            </w:r>
          </w:p>
        </w:tc>
        <w:tc>
          <w:tcPr>
            <w:tcW w:w="2058" w:type="dxa"/>
          </w:tcPr>
          <w:p w14:paraId="29C22111" w14:textId="77777777" w:rsidR="00E43039" w:rsidRPr="00B96823" w:rsidRDefault="00E43039" w:rsidP="00D551CB">
            <w:pPr>
              <w:pStyle w:val="af6"/>
              <w:jc w:val="center"/>
            </w:pPr>
            <w:r w:rsidRPr="00B96823">
              <w:t>34</w:t>
            </w:r>
          </w:p>
        </w:tc>
      </w:tr>
      <w:tr w:rsidR="00E43039" w:rsidRPr="00B96823" w14:paraId="34BE0575" w14:textId="77777777" w:rsidTr="00D551CB">
        <w:tc>
          <w:tcPr>
            <w:tcW w:w="2380" w:type="dxa"/>
            <w:vMerge/>
          </w:tcPr>
          <w:p w14:paraId="72A0ECFC" w14:textId="77777777" w:rsidR="00E43039" w:rsidRPr="00B96823" w:rsidRDefault="00E43039" w:rsidP="00D551CB">
            <w:pPr>
              <w:pStyle w:val="af6"/>
            </w:pPr>
          </w:p>
        </w:tc>
        <w:tc>
          <w:tcPr>
            <w:tcW w:w="700" w:type="dxa"/>
            <w:vMerge w:val="restart"/>
          </w:tcPr>
          <w:p w14:paraId="22B08033" w14:textId="77777777" w:rsidR="00E43039" w:rsidRPr="00B96823" w:rsidRDefault="00E43039" w:rsidP="00D551CB">
            <w:pPr>
              <w:pStyle w:val="af6"/>
            </w:pPr>
            <w:r w:rsidRPr="00B96823">
              <w:t>78</w:t>
            </w:r>
          </w:p>
        </w:tc>
        <w:tc>
          <w:tcPr>
            <w:tcW w:w="5460" w:type="dxa"/>
          </w:tcPr>
          <w:p w14:paraId="6832F9B8" w14:textId="77777777" w:rsidR="00E43039" w:rsidRPr="00B96823" w:rsidRDefault="00E43039" w:rsidP="00D551CB">
            <w:pPr>
              <w:pStyle w:val="af8"/>
            </w:pPr>
            <w:r w:rsidRPr="00B96823">
              <w:t>на 1 млн. кур-несушек</w:t>
            </w:r>
          </w:p>
        </w:tc>
        <w:tc>
          <w:tcPr>
            <w:tcW w:w="2058" w:type="dxa"/>
          </w:tcPr>
          <w:p w14:paraId="06A2F5D8" w14:textId="77777777" w:rsidR="00E43039" w:rsidRPr="00B96823" w:rsidRDefault="00E43039" w:rsidP="00D551CB">
            <w:pPr>
              <w:pStyle w:val="af6"/>
            </w:pPr>
          </w:p>
        </w:tc>
      </w:tr>
      <w:tr w:rsidR="00E43039" w:rsidRPr="00B96823" w14:paraId="201895C7" w14:textId="77777777" w:rsidTr="00D551CB">
        <w:tc>
          <w:tcPr>
            <w:tcW w:w="2380" w:type="dxa"/>
            <w:vMerge/>
          </w:tcPr>
          <w:p w14:paraId="78E436DD" w14:textId="77777777" w:rsidR="00E43039" w:rsidRPr="00B96823" w:rsidRDefault="00E43039" w:rsidP="00D551CB">
            <w:pPr>
              <w:pStyle w:val="af6"/>
            </w:pPr>
          </w:p>
        </w:tc>
        <w:tc>
          <w:tcPr>
            <w:tcW w:w="700" w:type="dxa"/>
            <w:vMerge/>
          </w:tcPr>
          <w:p w14:paraId="6619A28F" w14:textId="77777777" w:rsidR="00E43039" w:rsidRPr="00B96823" w:rsidRDefault="00E43039" w:rsidP="00D551CB">
            <w:pPr>
              <w:pStyle w:val="af6"/>
            </w:pPr>
          </w:p>
        </w:tc>
        <w:tc>
          <w:tcPr>
            <w:tcW w:w="5460" w:type="dxa"/>
          </w:tcPr>
          <w:p w14:paraId="007E45E8" w14:textId="77777777" w:rsidR="00E43039" w:rsidRPr="00B96823" w:rsidRDefault="00E43039" w:rsidP="00D551CB">
            <w:pPr>
              <w:pStyle w:val="af8"/>
            </w:pPr>
            <w:r w:rsidRPr="00B96823">
              <w:t>зона промстада</w:t>
            </w:r>
          </w:p>
        </w:tc>
        <w:tc>
          <w:tcPr>
            <w:tcW w:w="2058" w:type="dxa"/>
          </w:tcPr>
          <w:p w14:paraId="074C95B9" w14:textId="77777777" w:rsidR="00E43039" w:rsidRPr="00B96823" w:rsidRDefault="00E43039" w:rsidP="00D551CB">
            <w:pPr>
              <w:pStyle w:val="af6"/>
              <w:jc w:val="center"/>
            </w:pPr>
            <w:r w:rsidRPr="00B96823">
              <w:t>25</w:t>
            </w:r>
          </w:p>
        </w:tc>
      </w:tr>
      <w:tr w:rsidR="00E43039" w:rsidRPr="00B96823" w14:paraId="13CE3600" w14:textId="77777777" w:rsidTr="00D551CB">
        <w:tc>
          <w:tcPr>
            <w:tcW w:w="2380" w:type="dxa"/>
            <w:vMerge/>
          </w:tcPr>
          <w:p w14:paraId="6A36C1C7" w14:textId="77777777" w:rsidR="00E43039" w:rsidRPr="00B96823" w:rsidRDefault="00E43039" w:rsidP="00D551CB">
            <w:pPr>
              <w:pStyle w:val="af6"/>
            </w:pPr>
          </w:p>
        </w:tc>
        <w:tc>
          <w:tcPr>
            <w:tcW w:w="700" w:type="dxa"/>
            <w:vMerge/>
          </w:tcPr>
          <w:p w14:paraId="51B4E69E" w14:textId="77777777" w:rsidR="00E43039" w:rsidRPr="00B96823" w:rsidRDefault="00E43039" w:rsidP="00D551CB">
            <w:pPr>
              <w:pStyle w:val="af6"/>
            </w:pPr>
          </w:p>
        </w:tc>
        <w:tc>
          <w:tcPr>
            <w:tcW w:w="5460" w:type="dxa"/>
          </w:tcPr>
          <w:p w14:paraId="24000C2C" w14:textId="77777777" w:rsidR="00E43039" w:rsidRPr="00B96823" w:rsidRDefault="00E43039" w:rsidP="00D551CB">
            <w:pPr>
              <w:pStyle w:val="af8"/>
            </w:pPr>
            <w:r w:rsidRPr="00B96823">
              <w:t>зона ремонтного молодняка</w:t>
            </w:r>
          </w:p>
        </w:tc>
        <w:tc>
          <w:tcPr>
            <w:tcW w:w="2058" w:type="dxa"/>
          </w:tcPr>
          <w:p w14:paraId="30DFC67B" w14:textId="77777777" w:rsidR="00E43039" w:rsidRPr="00B96823" w:rsidRDefault="00E43039" w:rsidP="00D551CB">
            <w:pPr>
              <w:pStyle w:val="af6"/>
              <w:jc w:val="center"/>
            </w:pPr>
            <w:r w:rsidRPr="00B96823">
              <w:t>26</w:t>
            </w:r>
          </w:p>
        </w:tc>
      </w:tr>
      <w:tr w:rsidR="00E43039" w:rsidRPr="00B96823" w14:paraId="3D9702B7" w14:textId="77777777" w:rsidTr="00D551CB">
        <w:tc>
          <w:tcPr>
            <w:tcW w:w="2380" w:type="dxa"/>
            <w:vMerge/>
          </w:tcPr>
          <w:p w14:paraId="68FA6541" w14:textId="77777777" w:rsidR="00E43039" w:rsidRPr="00B96823" w:rsidRDefault="00E43039" w:rsidP="00D551CB">
            <w:pPr>
              <w:pStyle w:val="af6"/>
            </w:pPr>
          </w:p>
        </w:tc>
        <w:tc>
          <w:tcPr>
            <w:tcW w:w="700" w:type="dxa"/>
            <w:vMerge/>
          </w:tcPr>
          <w:p w14:paraId="690B64D9" w14:textId="77777777" w:rsidR="00E43039" w:rsidRPr="00B96823" w:rsidRDefault="00E43039" w:rsidP="00D551CB">
            <w:pPr>
              <w:pStyle w:val="af6"/>
            </w:pPr>
          </w:p>
        </w:tc>
        <w:tc>
          <w:tcPr>
            <w:tcW w:w="5460" w:type="dxa"/>
          </w:tcPr>
          <w:p w14:paraId="7528CACC" w14:textId="77777777" w:rsidR="00E43039" w:rsidRPr="00B96823" w:rsidRDefault="00E43039" w:rsidP="00D551CB">
            <w:pPr>
              <w:pStyle w:val="af8"/>
            </w:pPr>
            <w:r w:rsidRPr="00B96823">
              <w:t>зона родительского стада</w:t>
            </w:r>
          </w:p>
        </w:tc>
        <w:tc>
          <w:tcPr>
            <w:tcW w:w="2058" w:type="dxa"/>
          </w:tcPr>
          <w:p w14:paraId="38F8D884" w14:textId="77777777" w:rsidR="00E43039" w:rsidRPr="00B96823" w:rsidRDefault="00E43039" w:rsidP="00D551CB">
            <w:pPr>
              <w:pStyle w:val="af6"/>
              <w:jc w:val="center"/>
            </w:pPr>
            <w:r w:rsidRPr="00B96823">
              <w:t>26</w:t>
            </w:r>
          </w:p>
        </w:tc>
      </w:tr>
      <w:tr w:rsidR="00E43039" w:rsidRPr="00B96823" w14:paraId="51216AC1" w14:textId="77777777" w:rsidTr="00D551CB">
        <w:tc>
          <w:tcPr>
            <w:tcW w:w="2380" w:type="dxa"/>
            <w:vMerge/>
          </w:tcPr>
          <w:p w14:paraId="654FFA40" w14:textId="77777777" w:rsidR="00E43039" w:rsidRPr="00B96823" w:rsidRDefault="00E43039" w:rsidP="00D551CB">
            <w:pPr>
              <w:pStyle w:val="af6"/>
            </w:pPr>
          </w:p>
        </w:tc>
        <w:tc>
          <w:tcPr>
            <w:tcW w:w="700" w:type="dxa"/>
            <w:vMerge/>
          </w:tcPr>
          <w:p w14:paraId="484045F0" w14:textId="77777777" w:rsidR="00E43039" w:rsidRPr="00B96823" w:rsidRDefault="00E43039" w:rsidP="00D551CB">
            <w:pPr>
              <w:pStyle w:val="af6"/>
            </w:pPr>
          </w:p>
        </w:tc>
        <w:tc>
          <w:tcPr>
            <w:tcW w:w="5460" w:type="dxa"/>
          </w:tcPr>
          <w:p w14:paraId="64C7D61C" w14:textId="77777777" w:rsidR="00E43039" w:rsidRPr="00B96823" w:rsidRDefault="00E43039" w:rsidP="00D551CB">
            <w:pPr>
              <w:pStyle w:val="af8"/>
            </w:pPr>
            <w:r w:rsidRPr="00B96823">
              <w:t>зона инкубатория</w:t>
            </w:r>
          </w:p>
        </w:tc>
        <w:tc>
          <w:tcPr>
            <w:tcW w:w="2058" w:type="dxa"/>
          </w:tcPr>
          <w:p w14:paraId="616DECC7" w14:textId="77777777" w:rsidR="00E43039" w:rsidRPr="00B96823" w:rsidRDefault="00E43039" w:rsidP="00D551CB">
            <w:pPr>
              <w:pStyle w:val="af6"/>
              <w:jc w:val="center"/>
            </w:pPr>
            <w:r w:rsidRPr="00B96823">
              <w:t>26</w:t>
            </w:r>
          </w:p>
        </w:tc>
      </w:tr>
      <w:tr w:rsidR="00E43039" w:rsidRPr="00B96823" w14:paraId="50D97A35" w14:textId="77777777" w:rsidTr="00D551CB">
        <w:tc>
          <w:tcPr>
            <w:tcW w:w="2380" w:type="dxa"/>
            <w:vMerge w:val="restart"/>
          </w:tcPr>
          <w:p w14:paraId="0A094D80" w14:textId="77777777" w:rsidR="00E43039" w:rsidRPr="00B96823" w:rsidRDefault="00E43039" w:rsidP="00D551CB">
            <w:pPr>
              <w:pStyle w:val="af8"/>
            </w:pPr>
            <w:r w:rsidRPr="00B96823">
              <w:t>Б.) Мясного направления бройлерные</w:t>
            </w:r>
          </w:p>
        </w:tc>
        <w:tc>
          <w:tcPr>
            <w:tcW w:w="700" w:type="dxa"/>
          </w:tcPr>
          <w:p w14:paraId="21EEE3BF" w14:textId="77777777" w:rsidR="00E43039" w:rsidRPr="00B96823" w:rsidRDefault="00E43039" w:rsidP="00D551CB">
            <w:pPr>
              <w:pStyle w:val="af6"/>
            </w:pPr>
          </w:p>
        </w:tc>
        <w:tc>
          <w:tcPr>
            <w:tcW w:w="5460" w:type="dxa"/>
          </w:tcPr>
          <w:p w14:paraId="64A3CB5C" w14:textId="77777777" w:rsidR="00E43039" w:rsidRPr="00B96823" w:rsidRDefault="00E43039" w:rsidP="00D551CB">
            <w:pPr>
              <w:pStyle w:val="af8"/>
            </w:pPr>
            <w:r w:rsidRPr="00B96823">
              <w:t>Куры бройлеры</w:t>
            </w:r>
          </w:p>
        </w:tc>
        <w:tc>
          <w:tcPr>
            <w:tcW w:w="2058" w:type="dxa"/>
          </w:tcPr>
          <w:p w14:paraId="7ABD725E" w14:textId="77777777" w:rsidR="00E43039" w:rsidRPr="00B96823" w:rsidRDefault="00E43039" w:rsidP="00D551CB">
            <w:pPr>
              <w:pStyle w:val="af6"/>
            </w:pPr>
          </w:p>
        </w:tc>
      </w:tr>
      <w:tr w:rsidR="00E43039" w:rsidRPr="00B96823" w14:paraId="5E05495D" w14:textId="77777777" w:rsidTr="00D551CB">
        <w:tc>
          <w:tcPr>
            <w:tcW w:w="2380" w:type="dxa"/>
            <w:vMerge/>
          </w:tcPr>
          <w:p w14:paraId="4232190C" w14:textId="77777777" w:rsidR="00E43039" w:rsidRPr="00B96823" w:rsidRDefault="00E43039" w:rsidP="00D551CB">
            <w:pPr>
              <w:pStyle w:val="af6"/>
            </w:pPr>
          </w:p>
        </w:tc>
        <w:tc>
          <w:tcPr>
            <w:tcW w:w="700" w:type="dxa"/>
          </w:tcPr>
          <w:p w14:paraId="16F7BA61" w14:textId="77777777" w:rsidR="00E43039" w:rsidRPr="00B96823" w:rsidRDefault="00E43039" w:rsidP="00D551CB">
            <w:pPr>
              <w:pStyle w:val="af6"/>
            </w:pPr>
            <w:r w:rsidRPr="00B96823">
              <w:t>79</w:t>
            </w:r>
          </w:p>
        </w:tc>
        <w:tc>
          <w:tcPr>
            <w:tcW w:w="5460" w:type="dxa"/>
          </w:tcPr>
          <w:p w14:paraId="38B5C69F" w14:textId="77777777" w:rsidR="00E43039" w:rsidRPr="00B96823" w:rsidRDefault="00E43039" w:rsidP="00D551CB">
            <w:pPr>
              <w:pStyle w:val="af8"/>
            </w:pPr>
            <w:r w:rsidRPr="00B96823">
              <w:t>На 3 млн. бройлеров</w:t>
            </w:r>
          </w:p>
        </w:tc>
        <w:tc>
          <w:tcPr>
            <w:tcW w:w="2058" w:type="dxa"/>
          </w:tcPr>
          <w:p w14:paraId="3091A21F" w14:textId="77777777" w:rsidR="00E43039" w:rsidRPr="00B96823" w:rsidRDefault="00E43039" w:rsidP="00D551CB">
            <w:pPr>
              <w:pStyle w:val="af6"/>
              <w:jc w:val="center"/>
            </w:pPr>
            <w:r w:rsidRPr="00B96823">
              <w:t>28</w:t>
            </w:r>
          </w:p>
        </w:tc>
      </w:tr>
      <w:tr w:rsidR="00E43039" w:rsidRPr="00B96823" w14:paraId="1B87A7BA" w14:textId="77777777" w:rsidTr="00D551CB">
        <w:tc>
          <w:tcPr>
            <w:tcW w:w="2380" w:type="dxa"/>
            <w:vMerge/>
          </w:tcPr>
          <w:p w14:paraId="0BDC6747" w14:textId="77777777" w:rsidR="00E43039" w:rsidRPr="00B96823" w:rsidRDefault="00E43039" w:rsidP="00D551CB">
            <w:pPr>
              <w:pStyle w:val="af6"/>
            </w:pPr>
          </w:p>
        </w:tc>
        <w:tc>
          <w:tcPr>
            <w:tcW w:w="700" w:type="dxa"/>
            <w:vMerge w:val="restart"/>
          </w:tcPr>
          <w:p w14:paraId="2172D740" w14:textId="77777777" w:rsidR="00E43039" w:rsidRPr="00B96823" w:rsidRDefault="00E43039" w:rsidP="00D551CB">
            <w:pPr>
              <w:pStyle w:val="af6"/>
              <w:jc w:val="center"/>
            </w:pPr>
            <w:r w:rsidRPr="00B96823">
              <w:t>80</w:t>
            </w:r>
          </w:p>
        </w:tc>
        <w:tc>
          <w:tcPr>
            <w:tcW w:w="5460" w:type="dxa"/>
          </w:tcPr>
          <w:p w14:paraId="4DB87E87" w14:textId="77777777" w:rsidR="00E43039" w:rsidRPr="00B96823" w:rsidRDefault="00E43039" w:rsidP="00D551CB">
            <w:pPr>
              <w:pStyle w:val="af8"/>
            </w:pPr>
            <w:r w:rsidRPr="00B96823">
              <w:t>на 6 и 10 млн. бройлеров</w:t>
            </w:r>
          </w:p>
        </w:tc>
        <w:tc>
          <w:tcPr>
            <w:tcW w:w="2058" w:type="dxa"/>
          </w:tcPr>
          <w:p w14:paraId="39DAD770" w14:textId="77777777" w:rsidR="00E43039" w:rsidRPr="00B96823" w:rsidRDefault="00E43039" w:rsidP="00D551CB">
            <w:pPr>
              <w:pStyle w:val="af6"/>
            </w:pPr>
          </w:p>
        </w:tc>
      </w:tr>
      <w:tr w:rsidR="00E43039" w:rsidRPr="00B96823" w14:paraId="55B98136" w14:textId="77777777" w:rsidTr="00D551CB">
        <w:tc>
          <w:tcPr>
            <w:tcW w:w="2380" w:type="dxa"/>
            <w:vMerge/>
          </w:tcPr>
          <w:p w14:paraId="3E3A3B59" w14:textId="77777777" w:rsidR="00E43039" w:rsidRPr="00B96823" w:rsidRDefault="00E43039" w:rsidP="00D551CB">
            <w:pPr>
              <w:pStyle w:val="af6"/>
            </w:pPr>
          </w:p>
        </w:tc>
        <w:tc>
          <w:tcPr>
            <w:tcW w:w="700" w:type="dxa"/>
            <w:vMerge/>
          </w:tcPr>
          <w:p w14:paraId="5B03A8B0" w14:textId="77777777" w:rsidR="00E43039" w:rsidRPr="00B96823" w:rsidRDefault="00E43039" w:rsidP="00D551CB">
            <w:pPr>
              <w:pStyle w:val="af6"/>
            </w:pPr>
          </w:p>
        </w:tc>
        <w:tc>
          <w:tcPr>
            <w:tcW w:w="5460" w:type="dxa"/>
          </w:tcPr>
          <w:p w14:paraId="366B3C3C" w14:textId="77777777" w:rsidR="00E43039" w:rsidRPr="00B96823" w:rsidRDefault="00E43039" w:rsidP="00D551CB">
            <w:pPr>
              <w:pStyle w:val="af8"/>
            </w:pPr>
            <w:r w:rsidRPr="00B96823">
              <w:t>зона промстада</w:t>
            </w:r>
          </w:p>
        </w:tc>
        <w:tc>
          <w:tcPr>
            <w:tcW w:w="2058" w:type="dxa"/>
          </w:tcPr>
          <w:p w14:paraId="4AF28A89" w14:textId="77777777" w:rsidR="00E43039" w:rsidRPr="00B96823" w:rsidRDefault="00E43039" w:rsidP="00D551CB">
            <w:pPr>
              <w:pStyle w:val="af6"/>
              <w:jc w:val="center"/>
            </w:pPr>
            <w:r w:rsidRPr="00B96823">
              <w:t>28</w:t>
            </w:r>
          </w:p>
        </w:tc>
      </w:tr>
      <w:tr w:rsidR="00E43039" w:rsidRPr="00B96823" w14:paraId="7A00FF6B" w14:textId="77777777" w:rsidTr="00D551CB">
        <w:tc>
          <w:tcPr>
            <w:tcW w:w="2380" w:type="dxa"/>
            <w:vMerge/>
          </w:tcPr>
          <w:p w14:paraId="489ECD7B" w14:textId="77777777" w:rsidR="00E43039" w:rsidRPr="00B96823" w:rsidRDefault="00E43039" w:rsidP="00D551CB">
            <w:pPr>
              <w:pStyle w:val="af6"/>
            </w:pPr>
          </w:p>
        </w:tc>
        <w:tc>
          <w:tcPr>
            <w:tcW w:w="700" w:type="dxa"/>
            <w:vMerge/>
          </w:tcPr>
          <w:p w14:paraId="0F3DD1DC" w14:textId="77777777" w:rsidR="00E43039" w:rsidRPr="00B96823" w:rsidRDefault="00E43039" w:rsidP="00D551CB">
            <w:pPr>
              <w:pStyle w:val="af6"/>
            </w:pPr>
          </w:p>
        </w:tc>
        <w:tc>
          <w:tcPr>
            <w:tcW w:w="5460" w:type="dxa"/>
          </w:tcPr>
          <w:p w14:paraId="51A8A728" w14:textId="77777777" w:rsidR="00E43039" w:rsidRPr="00B96823" w:rsidRDefault="00E43039" w:rsidP="00D551CB">
            <w:pPr>
              <w:pStyle w:val="af8"/>
            </w:pPr>
            <w:r w:rsidRPr="00B96823">
              <w:t>зона ремонтного молодняка</w:t>
            </w:r>
          </w:p>
        </w:tc>
        <w:tc>
          <w:tcPr>
            <w:tcW w:w="2058" w:type="dxa"/>
          </w:tcPr>
          <w:p w14:paraId="4E219940" w14:textId="77777777" w:rsidR="00E43039" w:rsidRPr="00B96823" w:rsidRDefault="00E43039" w:rsidP="00D551CB">
            <w:pPr>
              <w:pStyle w:val="af6"/>
              <w:jc w:val="center"/>
            </w:pPr>
            <w:r w:rsidRPr="00B96823">
              <w:t>33</w:t>
            </w:r>
          </w:p>
        </w:tc>
      </w:tr>
      <w:tr w:rsidR="00E43039" w:rsidRPr="00B96823" w14:paraId="632889E6" w14:textId="77777777" w:rsidTr="00D551CB">
        <w:tc>
          <w:tcPr>
            <w:tcW w:w="2380" w:type="dxa"/>
            <w:vMerge/>
          </w:tcPr>
          <w:p w14:paraId="13539D8A" w14:textId="77777777" w:rsidR="00E43039" w:rsidRPr="00B96823" w:rsidRDefault="00E43039" w:rsidP="00D551CB">
            <w:pPr>
              <w:pStyle w:val="af6"/>
            </w:pPr>
          </w:p>
        </w:tc>
        <w:tc>
          <w:tcPr>
            <w:tcW w:w="700" w:type="dxa"/>
            <w:vMerge/>
          </w:tcPr>
          <w:p w14:paraId="09CF7FBE" w14:textId="77777777" w:rsidR="00E43039" w:rsidRPr="00B96823" w:rsidRDefault="00E43039" w:rsidP="00D551CB">
            <w:pPr>
              <w:pStyle w:val="af6"/>
            </w:pPr>
          </w:p>
        </w:tc>
        <w:tc>
          <w:tcPr>
            <w:tcW w:w="5460" w:type="dxa"/>
          </w:tcPr>
          <w:p w14:paraId="78644FDF" w14:textId="77777777" w:rsidR="00E43039" w:rsidRPr="00B96823" w:rsidRDefault="00E43039" w:rsidP="00D551CB">
            <w:pPr>
              <w:pStyle w:val="af8"/>
            </w:pPr>
            <w:r w:rsidRPr="00B96823">
              <w:t>зона родительского стада</w:t>
            </w:r>
          </w:p>
        </w:tc>
        <w:tc>
          <w:tcPr>
            <w:tcW w:w="2058" w:type="dxa"/>
          </w:tcPr>
          <w:p w14:paraId="3B591287" w14:textId="77777777" w:rsidR="00E43039" w:rsidRPr="00B96823" w:rsidRDefault="00E43039" w:rsidP="00D551CB">
            <w:pPr>
              <w:pStyle w:val="af6"/>
              <w:jc w:val="center"/>
            </w:pPr>
            <w:r w:rsidRPr="00B96823">
              <w:t>33</w:t>
            </w:r>
          </w:p>
        </w:tc>
      </w:tr>
      <w:tr w:rsidR="00E43039" w:rsidRPr="00B96823" w14:paraId="2E67D681" w14:textId="77777777" w:rsidTr="00D551CB">
        <w:tc>
          <w:tcPr>
            <w:tcW w:w="2380" w:type="dxa"/>
            <w:vMerge/>
          </w:tcPr>
          <w:p w14:paraId="253F39FD" w14:textId="77777777" w:rsidR="00E43039" w:rsidRPr="00B96823" w:rsidRDefault="00E43039" w:rsidP="00D551CB">
            <w:pPr>
              <w:pStyle w:val="af6"/>
            </w:pPr>
          </w:p>
        </w:tc>
        <w:tc>
          <w:tcPr>
            <w:tcW w:w="700" w:type="dxa"/>
            <w:vMerge/>
          </w:tcPr>
          <w:p w14:paraId="05A054F0" w14:textId="77777777" w:rsidR="00E43039" w:rsidRPr="00B96823" w:rsidRDefault="00E43039" w:rsidP="00D551CB">
            <w:pPr>
              <w:pStyle w:val="af6"/>
            </w:pPr>
          </w:p>
        </w:tc>
        <w:tc>
          <w:tcPr>
            <w:tcW w:w="5460" w:type="dxa"/>
          </w:tcPr>
          <w:p w14:paraId="72E72D3D" w14:textId="77777777" w:rsidR="00E43039" w:rsidRPr="00B96823" w:rsidRDefault="00E43039" w:rsidP="00D551CB">
            <w:pPr>
              <w:pStyle w:val="af8"/>
            </w:pPr>
            <w:r w:rsidRPr="00B96823">
              <w:t>зона инкубатория</w:t>
            </w:r>
          </w:p>
        </w:tc>
        <w:tc>
          <w:tcPr>
            <w:tcW w:w="2058" w:type="dxa"/>
          </w:tcPr>
          <w:p w14:paraId="29BF63E3" w14:textId="77777777" w:rsidR="00E43039" w:rsidRPr="00B96823" w:rsidRDefault="00E43039" w:rsidP="00D551CB">
            <w:pPr>
              <w:pStyle w:val="af6"/>
              <w:jc w:val="center"/>
            </w:pPr>
            <w:r w:rsidRPr="00B96823">
              <w:t>32</w:t>
            </w:r>
          </w:p>
        </w:tc>
      </w:tr>
      <w:tr w:rsidR="00E43039" w:rsidRPr="00B96823" w14:paraId="6389E4B7" w14:textId="77777777" w:rsidTr="00D551CB">
        <w:tc>
          <w:tcPr>
            <w:tcW w:w="2380" w:type="dxa"/>
            <w:vMerge/>
          </w:tcPr>
          <w:p w14:paraId="609CE0F0" w14:textId="77777777" w:rsidR="00E43039" w:rsidRPr="00B96823" w:rsidRDefault="00E43039" w:rsidP="00D551CB">
            <w:pPr>
              <w:pStyle w:val="af6"/>
            </w:pPr>
          </w:p>
        </w:tc>
        <w:tc>
          <w:tcPr>
            <w:tcW w:w="700" w:type="dxa"/>
            <w:vMerge/>
          </w:tcPr>
          <w:p w14:paraId="7D6E3B5D" w14:textId="77777777" w:rsidR="00E43039" w:rsidRPr="00B96823" w:rsidRDefault="00E43039" w:rsidP="00D551CB">
            <w:pPr>
              <w:pStyle w:val="af6"/>
            </w:pPr>
          </w:p>
        </w:tc>
        <w:tc>
          <w:tcPr>
            <w:tcW w:w="5460" w:type="dxa"/>
          </w:tcPr>
          <w:p w14:paraId="08E8595F" w14:textId="77777777" w:rsidR="00E43039" w:rsidRPr="00B96823" w:rsidRDefault="00E43039" w:rsidP="00D551CB">
            <w:pPr>
              <w:pStyle w:val="af8"/>
            </w:pPr>
            <w:r w:rsidRPr="00B96823">
              <w:t>зона убоя и переработки</w:t>
            </w:r>
          </w:p>
        </w:tc>
        <w:tc>
          <w:tcPr>
            <w:tcW w:w="2058" w:type="dxa"/>
          </w:tcPr>
          <w:p w14:paraId="54B94B48" w14:textId="77777777" w:rsidR="00E43039" w:rsidRPr="00B96823" w:rsidRDefault="00E43039" w:rsidP="00D551CB">
            <w:pPr>
              <w:pStyle w:val="af6"/>
              <w:jc w:val="center"/>
            </w:pPr>
            <w:r w:rsidRPr="00B96823">
              <w:t>23</w:t>
            </w:r>
          </w:p>
        </w:tc>
      </w:tr>
      <w:tr w:rsidR="00E43039" w:rsidRPr="00B96823" w14:paraId="503861ED" w14:textId="77777777" w:rsidTr="00D551CB">
        <w:tc>
          <w:tcPr>
            <w:tcW w:w="2380" w:type="dxa"/>
            <w:vMerge w:val="restart"/>
          </w:tcPr>
          <w:p w14:paraId="3C183F56" w14:textId="77777777" w:rsidR="00E43039" w:rsidRPr="00B96823" w:rsidRDefault="00E43039" w:rsidP="00D551CB">
            <w:pPr>
              <w:pStyle w:val="af8"/>
            </w:pPr>
            <w:r w:rsidRPr="00B96823">
              <w:t>Утководческие</w:t>
            </w:r>
          </w:p>
        </w:tc>
        <w:tc>
          <w:tcPr>
            <w:tcW w:w="700" w:type="dxa"/>
          </w:tcPr>
          <w:p w14:paraId="09428D94" w14:textId="77777777" w:rsidR="00E43039" w:rsidRPr="00B96823" w:rsidRDefault="00E43039" w:rsidP="00D551CB">
            <w:pPr>
              <w:pStyle w:val="af6"/>
              <w:jc w:val="center"/>
            </w:pPr>
            <w:r w:rsidRPr="00B96823">
              <w:t>81</w:t>
            </w:r>
          </w:p>
        </w:tc>
        <w:tc>
          <w:tcPr>
            <w:tcW w:w="5460" w:type="dxa"/>
          </w:tcPr>
          <w:p w14:paraId="593E173E" w14:textId="77777777" w:rsidR="00E43039" w:rsidRPr="00B96823" w:rsidRDefault="00E43039" w:rsidP="00D551CB">
            <w:pPr>
              <w:pStyle w:val="af8"/>
            </w:pPr>
            <w:r w:rsidRPr="00B96823">
              <w:t>на 500 тыс. утят-бройлеров</w:t>
            </w:r>
          </w:p>
        </w:tc>
        <w:tc>
          <w:tcPr>
            <w:tcW w:w="2058" w:type="dxa"/>
          </w:tcPr>
          <w:p w14:paraId="3E0E935E" w14:textId="77777777" w:rsidR="00E43039" w:rsidRPr="00B96823" w:rsidRDefault="00E43039" w:rsidP="00D551CB">
            <w:pPr>
              <w:pStyle w:val="af6"/>
            </w:pPr>
          </w:p>
        </w:tc>
      </w:tr>
      <w:tr w:rsidR="00E43039" w:rsidRPr="00B96823" w14:paraId="28AE7192" w14:textId="77777777" w:rsidTr="00D551CB">
        <w:tc>
          <w:tcPr>
            <w:tcW w:w="2380" w:type="dxa"/>
            <w:vMerge/>
          </w:tcPr>
          <w:p w14:paraId="1E11A6B4" w14:textId="77777777" w:rsidR="00E43039" w:rsidRPr="00B96823" w:rsidRDefault="00E43039" w:rsidP="00D551CB">
            <w:pPr>
              <w:pStyle w:val="af6"/>
            </w:pPr>
          </w:p>
        </w:tc>
        <w:tc>
          <w:tcPr>
            <w:tcW w:w="700" w:type="dxa"/>
          </w:tcPr>
          <w:p w14:paraId="2635068F" w14:textId="77777777" w:rsidR="00E43039" w:rsidRPr="00B96823" w:rsidRDefault="00E43039" w:rsidP="00D551CB">
            <w:pPr>
              <w:pStyle w:val="af6"/>
            </w:pPr>
          </w:p>
        </w:tc>
        <w:tc>
          <w:tcPr>
            <w:tcW w:w="5460" w:type="dxa"/>
          </w:tcPr>
          <w:p w14:paraId="5B495425" w14:textId="77777777" w:rsidR="00E43039" w:rsidRPr="00B96823" w:rsidRDefault="00E43039" w:rsidP="00D551CB">
            <w:pPr>
              <w:pStyle w:val="af8"/>
            </w:pPr>
            <w:r w:rsidRPr="00B96823">
              <w:t>зона промстада</w:t>
            </w:r>
          </w:p>
        </w:tc>
        <w:tc>
          <w:tcPr>
            <w:tcW w:w="2058" w:type="dxa"/>
          </w:tcPr>
          <w:p w14:paraId="272DF220" w14:textId="77777777" w:rsidR="00E43039" w:rsidRPr="00B96823" w:rsidRDefault="00E43039" w:rsidP="00D551CB">
            <w:pPr>
              <w:pStyle w:val="af6"/>
              <w:jc w:val="center"/>
            </w:pPr>
            <w:r w:rsidRPr="00B96823">
              <w:t>28</w:t>
            </w:r>
          </w:p>
        </w:tc>
      </w:tr>
      <w:tr w:rsidR="00E43039" w:rsidRPr="00B96823" w14:paraId="1AD1E281" w14:textId="77777777" w:rsidTr="00D551CB">
        <w:tc>
          <w:tcPr>
            <w:tcW w:w="2380" w:type="dxa"/>
            <w:vMerge/>
          </w:tcPr>
          <w:p w14:paraId="4747AD81" w14:textId="77777777" w:rsidR="00E43039" w:rsidRPr="00B96823" w:rsidRDefault="00E43039" w:rsidP="00D551CB">
            <w:pPr>
              <w:pStyle w:val="af6"/>
            </w:pPr>
          </w:p>
        </w:tc>
        <w:tc>
          <w:tcPr>
            <w:tcW w:w="700" w:type="dxa"/>
          </w:tcPr>
          <w:p w14:paraId="23D801EF" w14:textId="77777777" w:rsidR="00E43039" w:rsidRPr="00B96823" w:rsidRDefault="00E43039" w:rsidP="00D551CB">
            <w:pPr>
              <w:pStyle w:val="af6"/>
            </w:pPr>
          </w:p>
        </w:tc>
        <w:tc>
          <w:tcPr>
            <w:tcW w:w="5460" w:type="dxa"/>
          </w:tcPr>
          <w:p w14:paraId="30CF0006" w14:textId="77777777" w:rsidR="00E43039" w:rsidRPr="00B96823" w:rsidRDefault="00E43039" w:rsidP="00D551CB">
            <w:pPr>
              <w:pStyle w:val="af8"/>
            </w:pPr>
            <w:r w:rsidRPr="00B96823">
              <w:t>зона взрослой птицы</w:t>
            </w:r>
          </w:p>
        </w:tc>
        <w:tc>
          <w:tcPr>
            <w:tcW w:w="2058" w:type="dxa"/>
          </w:tcPr>
          <w:p w14:paraId="1040A3A0" w14:textId="77777777" w:rsidR="00E43039" w:rsidRPr="00B96823" w:rsidRDefault="00E43039" w:rsidP="00D551CB">
            <w:pPr>
              <w:pStyle w:val="af6"/>
              <w:jc w:val="center"/>
            </w:pPr>
            <w:r w:rsidRPr="00B96823">
              <w:t>29</w:t>
            </w:r>
          </w:p>
        </w:tc>
      </w:tr>
      <w:tr w:rsidR="00E43039" w:rsidRPr="00B96823" w14:paraId="66C22A68" w14:textId="77777777" w:rsidTr="00D551CB">
        <w:tc>
          <w:tcPr>
            <w:tcW w:w="2380" w:type="dxa"/>
            <w:vMerge/>
          </w:tcPr>
          <w:p w14:paraId="00EB3D3E" w14:textId="77777777" w:rsidR="00E43039" w:rsidRPr="00B96823" w:rsidRDefault="00E43039" w:rsidP="00D551CB">
            <w:pPr>
              <w:pStyle w:val="af6"/>
            </w:pPr>
          </w:p>
        </w:tc>
        <w:tc>
          <w:tcPr>
            <w:tcW w:w="700" w:type="dxa"/>
          </w:tcPr>
          <w:p w14:paraId="5B9926D9" w14:textId="77777777" w:rsidR="00E43039" w:rsidRPr="00B96823" w:rsidRDefault="00E43039" w:rsidP="00D551CB">
            <w:pPr>
              <w:pStyle w:val="af6"/>
            </w:pPr>
          </w:p>
        </w:tc>
        <w:tc>
          <w:tcPr>
            <w:tcW w:w="5460" w:type="dxa"/>
          </w:tcPr>
          <w:p w14:paraId="1D743CEF" w14:textId="77777777" w:rsidR="00E43039" w:rsidRPr="00B96823" w:rsidRDefault="00E43039" w:rsidP="00D551CB">
            <w:pPr>
              <w:pStyle w:val="af8"/>
            </w:pPr>
            <w:r w:rsidRPr="00B96823">
              <w:t>зона ремонтного молодняка</w:t>
            </w:r>
          </w:p>
        </w:tc>
        <w:tc>
          <w:tcPr>
            <w:tcW w:w="2058" w:type="dxa"/>
          </w:tcPr>
          <w:p w14:paraId="0F52638F" w14:textId="77777777" w:rsidR="00E43039" w:rsidRPr="00B96823" w:rsidRDefault="00E43039" w:rsidP="00D551CB">
            <w:pPr>
              <w:pStyle w:val="af6"/>
              <w:jc w:val="center"/>
            </w:pPr>
            <w:r w:rsidRPr="00B96823">
              <w:t>28</w:t>
            </w:r>
          </w:p>
        </w:tc>
      </w:tr>
      <w:tr w:rsidR="00E43039" w:rsidRPr="00B96823" w14:paraId="2FF15776" w14:textId="77777777" w:rsidTr="00D551CB">
        <w:tc>
          <w:tcPr>
            <w:tcW w:w="2380" w:type="dxa"/>
            <w:vMerge/>
          </w:tcPr>
          <w:p w14:paraId="41E1C03B" w14:textId="77777777" w:rsidR="00E43039" w:rsidRPr="00B96823" w:rsidRDefault="00E43039" w:rsidP="00D551CB">
            <w:pPr>
              <w:pStyle w:val="af6"/>
            </w:pPr>
          </w:p>
        </w:tc>
        <w:tc>
          <w:tcPr>
            <w:tcW w:w="700" w:type="dxa"/>
          </w:tcPr>
          <w:p w14:paraId="0C987938" w14:textId="77777777" w:rsidR="00E43039" w:rsidRPr="00B96823" w:rsidRDefault="00E43039" w:rsidP="00D551CB">
            <w:pPr>
              <w:pStyle w:val="af6"/>
            </w:pPr>
          </w:p>
        </w:tc>
        <w:tc>
          <w:tcPr>
            <w:tcW w:w="5460" w:type="dxa"/>
          </w:tcPr>
          <w:p w14:paraId="506F0E64" w14:textId="77777777" w:rsidR="00E43039" w:rsidRPr="00B96823" w:rsidRDefault="00E43039" w:rsidP="00D551CB">
            <w:pPr>
              <w:pStyle w:val="af8"/>
            </w:pPr>
            <w:r w:rsidRPr="00B96823">
              <w:t>зона инкубатория</w:t>
            </w:r>
          </w:p>
        </w:tc>
        <w:tc>
          <w:tcPr>
            <w:tcW w:w="2058" w:type="dxa"/>
          </w:tcPr>
          <w:p w14:paraId="4F88033F" w14:textId="77777777" w:rsidR="00E43039" w:rsidRPr="00B96823" w:rsidRDefault="00E43039" w:rsidP="00D551CB">
            <w:pPr>
              <w:pStyle w:val="af6"/>
              <w:jc w:val="center"/>
            </w:pPr>
            <w:r w:rsidRPr="00B96823">
              <w:t>26</w:t>
            </w:r>
          </w:p>
        </w:tc>
      </w:tr>
      <w:tr w:rsidR="00E43039" w:rsidRPr="00B96823" w14:paraId="6B4A3804" w14:textId="77777777" w:rsidTr="00D551CB">
        <w:tc>
          <w:tcPr>
            <w:tcW w:w="2380" w:type="dxa"/>
            <w:vMerge/>
          </w:tcPr>
          <w:p w14:paraId="58B51FF5" w14:textId="77777777" w:rsidR="00E43039" w:rsidRPr="00B96823" w:rsidRDefault="00E43039" w:rsidP="00D551CB">
            <w:pPr>
              <w:pStyle w:val="af6"/>
            </w:pPr>
          </w:p>
        </w:tc>
        <w:tc>
          <w:tcPr>
            <w:tcW w:w="700" w:type="dxa"/>
          </w:tcPr>
          <w:p w14:paraId="3797EEE5" w14:textId="77777777" w:rsidR="00E43039" w:rsidRPr="00B96823" w:rsidRDefault="00E43039" w:rsidP="00D551CB">
            <w:pPr>
              <w:pStyle w:val="af6"/>
            </w:pPr>
            <w:r w:rsidRPr="00B96823">
              <w:t>82</w:t>
            </w:r>
          </w:p>
        </w:tc>
        <w:tc>
          <w:tcPr>
            <w:tcW w:w="5460" w:type="dxa"/>
          </w:tcPr>
          <w:p w14:paraId="5AB48874" w14:textId="77777777" w:rsidR="00E43039" w:rsidRPr="00B96823" w:rsidRDefault="00E43039" w:rsidP="00D551CB">
            <w:pPr>
              <w:pStyle w:val="af8"/>
            </w:pPr>
            <w:r w:rsidRPr="00B96823">
              <w:t>на 1 млн. утят-бройлеров</w:t>
            </w:r>
          </w:p>
        </w:tc>
        <w:tc>
          <w:tcPr>
            <w:tcW w:w="2058" w:type="dxa"/>
          </w:tcPr>
          <w:p w14:paraId="5AE3ABFF" w14:textId="77777777" w:rsidR="00E43039" w:rsidRPr="00B96823" w:rsidRDefault="00E43039" w:rsidP="00D551CB">
            <w:pPr>
              <w:pStyle w:val="af6"/>
            </w:pPr>
          </w:p>
        </w:tc>
      </w:tr>
      <w:tr w:rsidR="00E43039" w:rsidRPr="00B96823" w14:paraId="285D4C49" w14:textId="77777777" w:rsidTr="00D551CB">
        <w:tc>
          <w:tcPr>
            <w:tcW w:w="2380" w:type="dxa"/>
            <w:vMerge/>
          </w:tcPr>
          <w:p w14:paraId="1953DE40" w14:textId="77777777" w:rsidR="00E43039" w:rsidRPr="00B96823" w:rsidRDefault="00E43039" w:rsidP="00D551CB">
            <w:pPr>
              <w:pStyle w:val="af6"/>
            </w:pPr>
          </w:p>
        </w:tc>
        <w:tc>
          <w:tcPr>
            <w:tcW w:w="700" w:type="dxa"/>
          </w:tcPr>
          <w:p w14:paraId="41820D33" w14:textId="77777777" w:rsidR="00E43039" w:rsidRPr="00B96823" w:rsidRDefault="00E43039" w:rsidP="00D551CB">
            <w:pPr>
              <w:pStyle w:val="af6"/>
            </w:pPr>
          </w:p>
        </w:tc>
        <w:tc>
          <w:tcPr>
            <w:tcW w:w="5460" w:type="dxa"/>
          </w:tcPr>
          <w:p w14:paraId="35413019" w14:textId="77777777" w:rsidR="00E43039" w:rsidRPr="00B96823" w:rsidRDefault="00E43039" w:rsidP="00D551CB">
            <w:pPr>
              <w:pStyle w:val="af8"/>
            </w:pPr>
            <w:r w:rsidRPr="00B96823">
              <w:t>зона промстада</w:t>
            </w:r>
          </w:p>
        </w:tc>
        <w:tc>
          <w:tcPr>
            <w:tcW w:w="2058" w:type="dxa"/>
          </w:tcPr>
          <w:p w14:paraId="20DF0F5E" w14:textId="77777777" w:rsidR="00E43039" w:rsidRPr="00B96823" w:rsidRDefault="00E43039" w:rsidP="00D551CB">
            <w:pPr>
              <w:pStyle w:val="af6"/>
              <w:jc w:val="center"/>
            </w:pPr>
            <w:r w:rsidRPr="00B96823">
              <w:t>38</w:t>
            </w:r>
          </w:p>
        </w:tc>
      </w:tr>
      <w:tr w:rsidR="00E43039" w:rsidRPr="00B96823" w14:paraId="246F3494" w14:textId="77777777" w:rsidTr="00D551CB">
        <w:tc>
          <w:tcPr>
            <w:tcW w:w="2380" w:type="dxa"/>
            <w:vMerge/>
          </w:tcPr>
          <w:p w14:paraId="1E445CC5" w14:textId="77777777" w:rsidR="00E43039" w:rsidRPr="00B96823" w:rsidRDefault="00E43039" w:rsidP="00D551CB">
            <w:pPr>
              <w:pStyle w:val="af6"/>
            </w:pPr>
          </w:p>
        </w:tc>
        <w:tc>
          <w:tcPr>
            <w:tcW w:w="700" w:type="dxa"/>
          </w:tcPr>
          <w:p w14:paraId="3FA7B9A6" w14:textId="77777777" w:rsidR="00E43039" w:rsidRPr="00B96823" w:rsidRDefault="00E43039" w:rsidP="00D551CB">
            <w:pPr>
              <w:pStyle w:val="af6"/>
            </w:pPr>
          </w:p>
        </w:tc>
        <w:tc>
          <w:tcPr>
            <w:tcW w:w="5460" w:type="dxa"/>
          </w:tcPr>
          <w:p w14:paraId="2089E51B" w14:textId="77777777" w:rsidR="00E43039" w:rsidRPr="00B96823" w:rsidRDefault="00E43039" w:rsidP="00D551CB">
            <w:pPr>
              <w:pStyle w:val="af8"/>
            </w:pPr>
            <w:r w:rsidRPr="00B96823">
              <w:t>зона взрослой птицы</w:t>
            </w:r>
          </w:p>
        </w:tc>
        <w:tc>
          <w:tcPr>
            <w:tcW w:w="2058" w:type="dxa"/>
          </w:tcPr>
          <w:p w14:paraId="65270171" w14:textId="77777777" w:rsidR="00E43039" w:rsidRPr="00B96823" w:rsidRDefault="00E43039" w:rsidP="00D551CB">
            <w:pPr>
              <w:pStyle w:val="af6"/>
              <w:jc w:val="center"/>
            </w:pPr>
            <w:r w:rsidRPr="00B96823">
              <w:t>41</w:t>
            </w:r>
          </w:p>
        </w:tc>
      </w:tr>
      <w:tr w:rsidR="00E43039" w:rsidRPr="00B96823" w14:paraId="4B58B2BF" w14:textId="77777777" w:rsidTr="00D551CB">
        <w:tc>
          <w:tcPr>
            <w:tcW w:w="2380" w:type="dxa"/>
            <w:vMerge/>
          </w:tcPr>
          <w:p w14:paraId="5940D427" w14:textId="77777777" w:rsidR="00E43039" w:rsidRPr="00B96823" w:rsidRDefault="00E43039" w:rsidP="00D551CB">
            <w:pPr>
              <w:pStyle w:val="af6"/>
            </w:pPr>
          </w:p>
        </w:tc>
        <w:tc>
          <w:tcPr>
            <w:tcW w:w="700" w:type="dxa"/>
          </w:tcPr>
          <w:p w14:paraId="2717B376" w14:textId="77777777" w:rsidR="00E43039" w:rsidRPr="00B96823" w:rsidRDefault="00E43039" w:rsidP="00D551CB">
            <w:pPr>
              <w:pStyle w:val="af6"/>
            </w:pPr>
          </w:p>
        </w:tc>
        <w:tc>
          <w:tcPr>
            <w:tcW w:w="5460" w:type="dxa"/>
          </w:tcPr>
          <w:p w14:paraId="534C80CB" w14:textId="77777777" w:rsidR="00E43039" w:rsidRPr="00B96823" w:rsidRDefault="00E43039" w:rsidP="00D551CB">
            <w:pPr>
              <w:pStyle w:val="af8"/>
            </w:pPr>
            <w:r w:rsidRPr="00B96823">
              <w:t>зона ремонтного молодняка</w:t>
            </w:r>
          </w:p>
        </w:tc>
        <w:tc>
          <w:tcPr>
            <w:tcW w:w="2058" w:type="dxa"/>
          </w:tcPr>
          <w:p w14:paraId="38F5DE2A" w14:textId="77777777" w:rsidR="00E43039" w:rsidRPr="00B96823" w:rsidRDefault="00E43039" w:rsidP="00D551CB">
            <w:pPr>
              <w:pStyle w:val="af6"/>
              <w:jc w:val="center"/>
            </w:pPr>
            <w:r w:rsidRPr="00B96823">
              <w:t>29</w:t>
            </w:r>
          </w:p>
        </w:tc>
      </w:tr>
      <w:tr w:rsidR="00E43039" w:rsidRPr="00B96823" w14:paraId="4DE1668E" w14:textId="77777777" w:rsidTr="00D551CB">
        <w:tc>
          <w:tcPr>
            <w:tcW w:w="2380" w:type="dxa"/>
            <w:vMerge/>
          </w:tcPr>
          <w:p w14:paraId="24CE19C9" w14:textId="77777777" w:rsidR="00E43039" w:rsidRPr="00B96823" w:rsidRDefault="00E43039" w:rsidP="00D551CB">
            <w:pPr>
              <w:pStyle w:val="af6"/>
            </w:pPr>
          </w:p>
        </w:tc>
        <w:tc>
          <w:tcPr>
            <w:tcW w:w="700" w:type="dxa"/>
          </w:tcPr>
          <w:p w14:paraId="11C00A0A" w14:textId="77777777" w:rsidR="00E43039" w:rsidRPr="00B96823" w:rsidRDefault="00E43039" w:rsidP="00D551CB">
            <w:pPr>
              <w:pStyle w:val="af6"/>
            </w:pPr>
          </w:p>
        </w:tc>
        <w:tc>
          <w:tcPr>
            <w:tcW w:w="5460" w:type="dxa"/>
          </w:tcPr>
          <w:p w14:paraId="0F4DE931" w14:textId="77777777" w:rsidR="00E43039" w:rsidRPr="00B96823" w:rsidRDefault="00E43039" w:rsidP="00D551CB">
            <w:pPr>
              <w:pStyle w:val="af8"/>
            </w:pPr>
            <w:r w:rsidRPr="00B96823">
              <w:t>зона инкубатория</w:t>
            </w:r>
          </w:p>
        </w:tc>
        <w:tc>
          <w:tcPr>
            <w:tcW w:w="2058" w:type="dxa"/>
          </w:tcPr>
          <w:p w14:paraId="3AF7C22F" w14:textId="77777777" w:rsidR="00E43039" w:rsidRPr="00B96823" w:rsidRDefault="00E43039" w:rsidP="00D551CB">
            <w:pPr>
              <w:pStyle w:val="af6"/>
              <w:jc w:val="center"/>
            </w:pPr>
            <w:r w:rsidRPr="00B96823">
              <w:t>30</w:t>
            </w:r>
          </w:p>
        </w:tc>
      </w:tr>
      <w:tr w:rsidR="00E43039" w:rsidRPr="00B96823" w14:paraId="3E7F542B" w14:textId="77777777" w:rsidTr="00D551CB">
        <w:tc>
          <w:tcPr>
            <w:tcW w:w="2380" w:type="dxa"/>
            <w:vMerge/>
          </w:tcPr>
          <w:p w14:paraId="5B283B7D" w14:textId="77777777" w:rsidR="00E43039" w:rsidRPr="00B96823" w:rsidRDefault="00E43039" w:rsidP="00D551CB">
            <w:pPr>
              <w:pStyle w:val="af6"/>
            </w:pPr>
          </w:p>
        </w:tc>
        <w:tc>
          <w:tcPr>
            <w:tcW w:w="700" w:type="dxa"/>
          </w:tcPr>
          <w:p w14:paraId="317F0573" w14:textId="77777777" w:rsidR="00E43039" w:rsidRPr="00B96823" w:rsidRDefault="00E43039" w:rsidP="00D551CB">
            <w:pPr>
              <w:pStyle w:val="af6"/>
            </w:pPr>
            <w:r w:rsidRPr="00B96823">
              <w:t>83</w:t>
            </w:r>
          </w:p>
        </w:tc>
        <w:tc>
          <w:tcPr>
            <w:tcW w:w="5460" w:type="dxa"/>
          </w:tcPr>
          <w:p w14:paraId="7100DADA" w14:textId="77777777" w:rsidR="00E43039" w:rsidRPr="00B96823" w:rsidRDefault="00E43039" w:rsidP="00D551CB">
            <w:pPr>
              <w:pStyle w:val="af8"/>
            </w:pPr>
            <w:r w:rsidRPr="00B96823">
              <w:t>на 5 млн. утят-бройлеров</w:t>
            </w:r>
          </w:p>
        </w:tc>
        <w:tc>
          <w:tcPr>
            <w:tcW w:w="2058" w:type="dxa"/>
          </w:tcPr>
          <w:p w14:paraId="48D8C160" w14:textId="77777777" w:rsidR="00E43039" w:rsidRPr="00B96823" w:rsidRDefault="00E43039" w:rsidP="00D551CB">
            <w:pPr>
              <w:pStyle w:val="af6"/>
            </w:pPr>
          </w:p>
        </w:tc>
      </w:tr>
      <w:tr w:rsidR="00E43039" w:rsidRPr="00B96823" w14:paraId="42F71059" w14:textId="77777777" w:rsidTr="00D551CB">
        <w:tc>
          <w:tcPr>
            <w:tcW w:w="2380" w:type="dxa"/>
            <w:vMerge/>
          </w:tcPr>
          <w:p w14:paraId="35CCDCB9" w14:textId="77777777" w:rsidR="00E43039" w:rsidRPr="00B96823" w:rsidRDefault="00E43039" w:rsidP="00D551CB">
            <w:pPr>
              <w:pStyle w:val="af6"/>
            </w:pPr>
          </w:p>
        </w:tc>
        <w:tc>
          <w:tcPr>
            <w:tcW w:w="700" w:type="dxa"/>
          </w:tcPr>
          <w:p w14:paraId="0F3C7CA7" w14:textId="77777777" w:rsidR="00E43039" w:rsidRPr="00B96823" w:rsidRDefault="00E43039" w:rsidP="00D551CB">
            <w:pPr>
              <w:pStyle w:val="af6"/>
            </w:pPr>
          </w:p>
        </w:tc>
        <w:tc>
          <w:tcPr>
            <w:tcW w:w="5460" w:type="dxa"/>
          </w:tcPr>
          <w:p w14:paraId="1E86C52C" w14:textId="77777777" w:rsidR="00E43039" w:rsidRPr="00B96823" w:rsidRDefault="00E43039" w:rsidP="00D551CB">
            <w:pPr>
              <w:pStyle w:val="af8"/>
            </w:pPr>
            <w:r w:rsidRPr="00B96823">
              <w:t>зона промстада</w:t>
            </w:r>
          </w:p>
        </w:tc>
        <w:tc>
          <w:tcPr>
            <w:tcW w:w="2058" w:type="dxa"/>
          </w:tcPr>
          <w:p w14:paraId="3346ECCC" w14:textId="77777777" w:rsidR="00E43039" w:rsidRPr="00B96823" w:rsidRDefault="00E43039" w:rsidP="00D551CB">
            <w:pPr>
              <w:pStyle w:val="af6"/>
              <w:jc w:val="center"/>
            </w:pPr>
            <w:r w:rsidRPr="00B96823">
              <w:t>39</w:t>
            </w:r>
          </w:p>
        </w:tc>
      </w:tr>
      <w:tr w:rsidR="00E43039" w:rsidRPr="00B96823" w14:paraId="21D81171" w14:textId="77777777" w:rsidTr="00D551CB">
        <w:tc>
          <w:tcPr>
            <w:tcW w:w="2380" w:type="dxa"/>
            <w:vMerge/>
          </w:tcPr>
          <w:p w14:paraId="1B3AEFB0" w14:textId="77777777" w:rsidR="00E43039" w:rsidRPr="00B96823" w:rsidRDefault="00E43039" w:rsidP="00D551CB">
            <w:pPr>
              <w:pStyle w:val="af6"/>
            </w:pPr>
          </w:p>
        </w:tc>
        <w:tc>
          <w:tcPr>
            <w:tcW w:w="700" w:type="dxa"/>
          </w:tcPr>
          <w:p w14:paraId="3F0A061C" w14:textId="77777777" w:rsidR="00E43039" w:rsidRPr="00B96823" w:rsidRDefault="00E43039" w:rsidP="00D551CB">
            <w:pPr>
              <w:pStyle w:val="af6"/>
            </w:pPr>
          </w:p>
        </w:tc>
        <w:tc>
          <w:tcPr>
            <w:tcW w:w="5460" w:type="dxa"/>
          </w:tcPr>
          <w:p w14:paraId="7E992B79" w14:textId="77777777" w:rsidR="00E43039" w:rsidRPr="00B96823" w:rsidRDefault="00E43039" w:rsidP="00D551CB">
            <w:pPr>
              <w:pStyle w:val="af8"/>
            </w:pPr>
            <w:r w:rsidRPr="00B96823">
              <w:t>зона взрослой птицы</w:t>
            </w:r>
          </w:p>
        </w:tc>
        <w:tc>
          <w:tcPr>
            <w:tcW w:w="2058" w:type="dxa"/>
          </w:tcPr>
          <w:p w14:paraId="5525AFDA" w14:textId="77777777" w:rsidR="00E43039" w:rsidRPr="00B96823" w:rsidRDefault="00E43039" w:rsidP="00D551CB">
            <w:pPr>
              <w:pStyle w:val="af6"/>
              <w:jc w:val="center"/>
            </w:pPr>
            <w:r w:rsidRPr="00B96823">
              <w:t>41</w:t>
            </w:r>
          </w:p>
        </w:tc>
      </w:tr>
      <w:tr w:rsidR="00E43039" w:rsidRPr="00B96823" w14:paraId="0E4E3B77" w14:textId="77777777" w:rsidTr="00D551CB">
        <w:tc>
          <w:tcPr>
            <w:tcW w:w="2380" w:type="dxa"/>
            <w:vMerge/>
          </w:tcPr>
          <w:p w14:paraId="7921EE52" w14:textId="77777777" w:rsidR="00E43039" w:rsidRPr="00B96823" w:rsidRDefault="00E43039" w:rsidP="00D551CB">
            <w:pPr>
              <w:pStyle w:val="af6"/>
            </w:pPr>
          </w:p>
        </w:tc>
        <w:tc>
          <w:tcPr>
            <w:tcW w:w="700" w:type="dxa"/>
          </w:tcPr>
          <w:p w14:paraId="25C0AA90" w14:textId="77777777" w:rsidR="00E43039" w:rsidRPr="00B96823" w:rsidRDefault="00E43039" w:rsidP="00D551CB">
            <w:pPr>
              <w:pStyle w:val="af6"/>
            </w:pPr>
          </w:p>
        </w:tc>
        <w:tc>
          <w:tcPr>
            <w:tcW w:w="5460" w:type="dxa"/>
          </w:tcPr>
          <w:p w14:paraId="6B5C2A01" w14:textId="77777777" w:rsidR="00E43039" w:rsidRPr="00B96823" w:rsidRDefault="00E43039" w:rsidP="00D551CB">
            <w:pPr>
              <w:pStyle w:val="af8"/>
            </w:pPr>
            <w:r w:rsidRPr="00B96823">
              <w:t>зона ремонтного молодняка</w:t>
            </w:r>
          </w:p>
        </w:tc>
        <w:tc>
          <w:tcPr>
            <w:tcW w:w="2058" w:type="dxa"/>
          </w:tcPr>
          <w:p w14:paraId="49C46472" w14:textId="77777777" w:rsidR="00E43039" w:rsidRPr="00B96823" w:rsidRDefault="00E43039" w:rsidP="00D551CB">
            <w:pPr>
              <w:pStyle w:val="af6"/>
              <w:jc w:val="center"/>
            </w:pPr>
            <w:r w:rsidRPr="00B96823">
              <w:t>30</w:t>
            </w:r>
          </w:p>
        </w:tc>
      </w:tr>
      <w:tr w:rsidR="00E43039" w:rsidRPr="00B96823" w14:paraId="62D6C5E9" w14:textId="77777777" w:rsidTr="00D551CB">
        <w:tc>
          <w:tcPr>
            <w:tcW w:w="2380" w:type="dxa"/>
            <w:vMerge/>
          </w:tcPr>
          <w:p w14:paraId="6A4BF3BC" w14:textId="77777777" w:rsidR="00E43039" w:rsidRPr="00B96823" w:rsidRDefault="00E43039" w:rsidP="00D551CB">
            <w:pPr>
              <w:pStyle w:val="af6"/>
            </w:pPr>
          </w:p>
        </w:tc>
        <w:tc>
          <w:tcPr>
            <w:tcW w:w="700" w:type="dxa"/>
          </w:tcPr>
          <w:p w14:paraId="7ED25347" w14:textId="77777777" w:rsidR="00E43039" w:rsidRPr="00B96823" w:rsidRDefault="00E43039" w:rsidP="00D551CB">
            <w:pPr>
              <w:pStyle w:val="af6"/>
            </w:pPr>
          </w:p>
        </w:tc>
        <w:tc>
          <w:tcPr>
            <w:tcW w:w="5460" w:type="dxa"/>
          </w:tcPr>
          <w:p w14:paraId="65D1BEC8" w14:textId="77777777" w:rsidR="00E43039" w:rsidRPr="00B96823" w:rsidRDefault="00E43039" w:rsidP="00D551CB">
            <w:pPr>
              <w:pStyle w:val="af8"/>
            </w:pPr>
            <w:r w:rsidRPr="00B96823">
              <w:t>зона инкубатория</w:t>
            </w:r>
          </w:p>
        </w:tc>
        <w:tc>
          <w:tcPr>
            <w:tcW w:w="2058" w:type="dxa"/>
          </w:tcPr>
          <w:p w14:paraId="3A90DF64" w14:textId="77777777" w:rsidR="00E43039" w:rsidRPr="00B96823" w:rsidRDefault="00E43039" w:rsidP="00D551CB">
            <w:pPr>
              <w:pStyle w:val="af6"/>
              <w:jc w:val="center"/>
            </w:pPr>
            <w:r w:rsidRPr="00B96823">
              <w:t>31</w:t>
            </w:r>
          </w:p>
        </w:tc>
      </w:tr>
      <w:tr w:rsidR="00E43039" w:rsidRPr="00B96823" w14:paraId="7D4F6ADB" w14:textId="77777777" w:rsidTr="00D551CB">
        <w:tc>
          <w:tcPr>
            <w:tcW w:w="2380" w:type="dxa"/>
            <w:vMerge/>
          </w:tcPr>
          <w:p w14:paraId="64735987" w14:textId="77777777" w:rsidR="00E43039" w:rsidRPr="00B96823" w:rsidRDefault="00E43039" w:rsidP="00D551CB">
            <w:pPr>
              <w:pStyle w:val="af6"/>
            </w:pPr>
          </w:p>
        </w:tc>
        <w:tc>
          <w:tcPr>
            <w:tcW w:w="700" w:type="dxa"/>
          </w:tcPr>
          <w:p w14:paraId="383E80BC" w14:textId="77777777" w:rsidR="00E43039" w:rsidRPr="00B96823" w:rsidRDefault="00E43039" w:rsidP="00D551CB">
            <w:pPr>
              <w:pStyle w:val="af6"/>
              <w:jc w:val="center"/>
            </w:pPr>
            <w:r w:rsidRPr="00B96823">
              <w:t>84</w:t>
            </w:r>
          </w:p>
        </w:tc>
        <w:tc>
          <w:tcPr>
            <w:tcW w:w="5460" w:type="dxa"/>
          </w:tcPr>
          <w:p w14:paraId="50DD8D54" w14:textId="77777777" w:rsidR="00E43039" w:rsidRPr="00B96823" w:rsidRDefault="00E43039" w:rsidP="00D551CB">
            <w:pPr>
              <w:pStyle w:val="af8"/>
            </w:pPr>
            <w:r w:rsidRPr="00B96823">
              <w:t>на 250 тыс. индюшат-бройлеров</w:t>
            </w:r>
          </w:p>
        </w:tc>
        <w:tc>
          <w:tcPr>
            <w:tcW w:w="2058" w:type="dxa"/>
          </w:tcPr>
          <w:p w14:paraId="5E83B1F8" w14:textId="77777777" w:rsidR="00E43039" w:rsidRPr="00B96823" w:rsidRDefault="00E43039" w:rsidP="00D551CB">
            <w:pPr>
              <w:pStyle w:val="af6"/>
              <w:jc w:val="center"/>
            </w:pPr>
            <w:r w:rsidRPr="00B96823">
              <w:t>22</w:t>
            </w:r>
          </w:p>
        </w:tc>
      </w:tr>
      <w:tr w:rsidR="00E43039" w:rsidRPr="00B96823" w14:paraId="2AE1D3E5" w14:textId="77777777" w:rsidTr="00D551CB">
        <w:tc>
          <w:tcPr>
            <w:tcW w:w="2380" w:type="dxa"/>
            <w:vMerge w:val="restart"/>
          </w:tcPr>
          <w:p w14:paraId="6AC345BF" w14:textId="77777777" w:rsidR="00E43039" w:rsidRPr="00B96823" w:rsidRDefault="00E43039" w:rsidP="00D551CB">
            <w:pPr>
              <w:pStyle w:val="af8"/>
            </w:pPr>
            <w:r w:rsidRPr="00B96823">
              <w:t>Индейководческие</w:t>
            </w:r>
          </w:p>
        </w:tc>
        <w:tc>
          <w:tcPr>
            <w:tcW w:w="700" w:type="dxa"/>
            <w:vMerge w:val="restart"/>
          </w:tcPr>
          <w:p w14:paraId="6057A9B2" w14:textId="77777777" w:rsidR="00E43039" w:rsidRPr="00B96823" w:rsidRDefault="00E43039" w:rsidP="00D551CB">
            <w:pPr>
              <w:pStyle w:val="af6"/>
            </w:pPr>
            <w:r w:rsidRPr="00B96823">
              <w:t>85</w:t>
            </w:r>
          </w:p>
        </w:tc>
        <w:tc>
          <w:tcPr>
            <w:tcW w:w="5460" w:type="dxa"/>
          </w:tcPr>
          <w:p w14:paraId="1E15EE6D" w14:textId="77777777" w:rsidR="00E43039" w:rsidRPr="00B96823" w:rsidRDefault="00E43039" w:rsidP="00D551CB">
            <w:pPr>
              <w:pStyle w:val="af8"/>
            </w:pPr>
            <w:r w:rsidRPr="00B96823">
              <w:t>на 500 тыс. индюшат-бройлеров</w:t>
            </w:r>
          </w:p>
        </w:tc>
        <w:tc>
          <w:tcPr>
            <w:tcW w:w="2058" w:type="dxa"/>
          </w:tcPr>
          <w:p w14:paraId="4A68A07E" w14:textId="77777777" w:rsidR="00E43039" w:rsidRPr="00B96823" w:rsidRDefault="00E43039" w:rsidP="00D551CB">
            <w:pPr>
              <w:pStyle w:val="af6"/>
            </w:pPr>
          </w:p>
        </w:tc>
      </w:tr>
      <w:tr w:rsidR="00E43039" w:rsidRPr="00B96823" w14:paraId="6E4CA5FD" w14:textId="77777777" w:rsidTr="00D551CB">
        <w:tc>
          <w:tcPr>
            <w:tcW w:w="2380" w:type="dxa"/>
            <w:vMerge/>
          </w:tcPr>
          <w:p w14:paraId="348AD507" w14:textId="77777777" w:rsidR="00E43039" w:rsidRPr="00B96823" w:rsidRDefault="00E43039" w:rsidP="00D551CB">
            <w:pPr>
              <w:pStyle w:val="af6"/>
            </w:pPr>
          </w:p>
        </w:tc>
        <w:tc>
          <w:tcPr>
            <w:tcW w:w="700" w:type="dxa"/>
            <w:vMerge/>
          </w:tcPr>
          <w:p w14:paraId="4D1B4968" w14:textId="77777777" w:rsidR="00E43039" w:rsidRPr="00B96823" w:rsidRDefault="00E43039" w:rsidP="00D551CB">
            <w:pPr>
              <w:pStyle w:val="af6"/>
            </w:pPr>
          </w:p>
        </w:tc>
        <w:tc>
          <w:tcPr>
            <w:tcW w:w="5460" w:type="dxa"/>
          </w:tcPr>
          <w:p w14:paraId="2ADBE8C9" w14:textId="77777777" w:rsidR="00E43039" w:rsidRPr="00B96823" w:rsidRDefault="00E43039" w:rsidP="00D551CB">
            <w:pPr>
              <w:pStyle w:val="af8"/>
            </w:pPr>
            <w:r w:rsidRPr="00B96823">
              <w:t>зона промстада</w:t>
            </w:r>
          </w:p>
        </w:tc>
        <w:tc>
          <w:tcPr>
            <w:tcW w:w="2058" w:type="dxa"/>
          </w:tcPr>
          <w:p w14:paraId="517E1DDE" w14:textId="77777777" w:rsidR="00E43039" w:rsidRPr="00B96823" w:rsidRDefault="00E43039" w:rsidP="00D551CB">
            <w:pPr>
              <w:pStyle w:val="af6"/>
              <w:jc w:val="center"/>
            </w:pPr>
            <w:r w:rsidRPr="00B96823">
              <w:t>23</w:t>
            </w:r>
          </w:p>
        </w:tc>
      </w:tr>
      <w:tr w:rsidR="00E43039" w:rsidRPr="00B96823" w14:paraId="37E43601" w14:textId="77777777" w:rsidTr="00D551CB">
        <w:tc>
          <w:tcPr>
            <w:tcW w:w="2380" w:type="dxa"/>
            <w:vMerge/>
          </w:tcPr>
          <w:p w14:paraId="0D88BAAC" w14:textId="77777777" w:rsidR="00E43039" w:rsidRPr="00B96823" w:rsidRDefault="00E43039" w:rsidP="00D551CB">
            <w:pPr>
              <w:pStyle w:val="af6"/>
            </w:pPr>
          </w:p>
        </w:tc>
        <w:tc>
          <w:tcPr>
            <w:tcW w:w="700" w:type="dxa"/>
            <w:vMerge/>
          </w:tcPr>
          <w:p w14:paraId="516E115B" w14:textId="77777777" w:rsidR="00E43039" w:rsidRPr="00B96823" w:rsidRDefault="00E43039" w:rsidP="00D551CB">
            <w:pPr>
              <w:pStyle w:val="af6"/>
            </w:pPr>
          </w:p>
        </w:tc>
        <w:tc>
          <w:tcPr>
            <w:tcW w:w="5460" w:type="dxa"/>
          </w:tcPr>
          <w:p w14:paraId="069CA4BB" w14:textId="77777777" w:rsidR="00E43039" w:rsidRPr="00B96823" w:rsidRDefault="00E43039" w:rsidP="00D551CB">
            <w:pPr>
              <w:pStyle w:val="af8"/>
            </w:pPr>
            <w:r w:rsidRPr="00B96823">
              <w:t>зона родительского стада</w:t>
            </w:r>
          </w:p>
        </w:tc>
        <w:tc>
          <w:tcPr>
            <w:tcW w:w="2058" w:type="dxa"/>
          </w:tcPr>
          <w:p w14:paraId="42685726" w14:textId="77777777" w:rsidR="00E43039" w:rsidRPr="00B96823" w:rsidRDefault="00E43039" w:rsidP="00D551CB">
            <w:pPr>
              <w:pStyle w:val="af6"/>
              <w:jc w:val="center"/>
            </w:pPr>
            <w:r w:rsidRPr="00B96823">
              <w:t>26</w:t>
            </w:r>
          </w:p>
        </w:tc>
      </w:tr>
      <w:tr w:rsidR="00E43039" w:rsidRPr="00B96823" w14:paraId="4AFE7B94" w14:textId="77777777" w:rsidTr="00D551CB">
        <w:tc>
          <w:tcPr>
            <w:tcW w:w="2380" w:type="dxa"/>
            <w:vMerge/>
          </w:tcPr>
          <w:p w14:paraId="48F89F1A" w14:textId="77777777" w:rsidR="00E43039" w:rsidRPr="00B96823" w:rsidRDefault="00E43039" w:rsidP="00D551CB">
            <w:pPr>
              <w:pStyle w:val="af6"/>
            </w:pPr>
          </w:p>
        </w:tc>
        <w:tc>
          <w:tcPr>
            <w:tcW w:w="700" w:type="dxa"/>
            <w:vMerge/>
          </w:tcPr>
          <w:p w14:paraId="04FC8104" w14:textId="77777777" w:rsidR="00E43039" w:rsidRPr="00B96823" w:rsidRDefault="00E43039" w:rsidP="00D551CB">
            <w:pPr>
              <w:pStyle w:val="af6"/>
            </w:pPr>
          </w:p>
        </w:tc>
        <w:tc>
          <w:tcPr>
            <w:tcW w:w="5460" w:type="dxa"/>
          </w:tcPr>
          <w:p w14:paraId="65EE1E63" w14:textId="77777777" w:rsidR="00E43039" w:rsidRPr="00B96823" w:rsidRDefault="00E43039" w:rsidP="00D551CB">
            <w:pPr>
              <w:pStyle w:val="af8"/>
            </w:pPr>
            <w:r w:rsidRPr="00B96823">
              <w:t>зона ремонтного молодняка</w:t>
            </w:r>
          </w:p>
        </w:tc>
        <w:tc>
          <w:tcPr>
            <w:tcW w:w="2058" w:type="dxa"/>
          </w:tcPr>
          <w:p w14:paraId="7B10B50C" w14:textId="77777777" w:rsidR="00E43039" w:rsidRPr="00B96823" w:rsidRDefault="00E43039" w:rsidP="00D551CB">
            <w:pPr>
              <w:pStyle w:val="af6"/>
              <w:jc w:val="center"/>
            </w:pPr>
            <w:r w:rsidRPr="00B96823">
              <w:t>25</w:t>
            </w:r>
          </w:p>
        </w:tc>
      </w:tr>
      <w:tr w:rsidR="00E43039" w:rsidRPr="00B96823" w14:paraId="299CE124" w14:textId="77777777" w:rsidTr="00D551CB">
        <w:tc>
          <w:tcPr>
            <w:tcW w:w="2380" w:type="dxa"/>
            <w:vMerge/>
          </w:tcPr>
          <w:p w14:paraId="1FD7BE1A" w14:textId="77777777" w:rsidR="00E43039" w:rsidRPr="00B96823" w:rsidRDefault="00E43039" w:rsidP="00D551CB">
            <w:pPr>
              <w:pStyle w:val="af6"/>
            </w:pPr>
          </w:p>
        </w:tc>
        <w:tc>
          <w:tcPr>
            <w:tcW w:w="700" w:type="dxa"/>
            <w:vMerge/>
          </w:tcPr>
          <w:p w14:paraId="32A49D0D" w14:textId="77777777" w:rsidR="00E43039" w:rsidRPr="00B96823" w:rsidRDefault="00E43039" w:rsidP="00D551CB">
            <w:pPr>
              <w:pStyle w:val="af6"/>
            </w:pPr>
          </w:p>
        </w:tc>
        <w:tc>
          <w:tcPr>
            <w:tcW w:w="5460" w:type="dxa"/>
          </w:tcPr>
          <w:p w14:paraId="7029B8A3" w14:textId="77777777" w:rsidR="00E43039" w:rsidRPr="00B96823" w:rsidRDefault="00E43039" w:rsidP="00D551CB">
            <w:pPr>
              <w:pStyle w:val="af8"/>
            </w:pPr>
            <w:r w:rsidRPr="00B96823">
              <w:t>зона инкубатория</w:t>
            </w:r>
          </w:p>
        </w:tc>
        <w:tc>
          <w:tcPr>
            <w:tcW w:w="2058" w:type="dxa"/>
          </w:tcPr>
          <w:p w14:paraId="0B9D38E8" w14:textId="77777777" w:rsidR="00E43039" w:rsidRPr="00B96823" w:rsidRDefault="00E43039" w:rsidP="00D551CB">
            <w:pPr>
              <w:pStyle w:val="af6"/>
              <w:jc w:val="center"/>
            </w:pPr>
            <w:r w:rsidRPr="00B96823">
              <w:t>21</w:t>
            </w:r>
          </w:p>
        </w:tc>
      </w:tr>
      <w:tr w:rsidR="00E43039" w:rsidRPr="00B96823" w14:paraId="01049A0D" w14:textId="77777777" w:rsidTr="00D551CB">
        <w:tc>
          <w:tcPr>
            <w:tcW w:w="2380" w:type="dxa"/>
            <w:vMerge w:val="restart"/>
          </w:tcPr>
          <w:p w14:paraId="0275F926" w14:textId="77777777" w:rsidR="00E43039" w:rsidRDefault="00E43039" w:rsidP="00D551CB">
            <w:pPr>
              <w:pStyle w:val="af8"/>
            </w:pPr>
            <w:r w:rsidRPr="00B96823">
              <w:t>В.) Племенные</w:t>
            </w:r>
          </w:p>
          <w:p w14:paraId="02E3DCD5" w14:textId="77777777" w:rsidR="00E43039" w:rsidRDefault="00E43039" w:rsidP="00D551CB"/>
          <w:p w14:paraId="7A9B896E" w14:textId="77777777" w:rsidR="00E43039" w:rsidRDefault="00E43039" w:rsidP="00D551CB"/>
          <w:p w14:paraId="3BF43EB0" w14:textId="77777777" w:rsidR="00E43039" w:rsidRDefault="00E43039" w:rsidP="00D551CB"/>
          <w:p w14:paraId="2415B058" w14:textId="77777777" w:rsidR="00E43039" w:rsidRDefault="00E43039" w:rsidP="00D551CB"/>
          <w:p w14:paraId="6F1AE19A" w14:textId="77777777" w:rsidR="00E43039" w:rsidRDefault="00E43039" w:rsidP="00D551CB"/>
          <w:p w14:paraId="754DD5A4" w14:textId="77777777" w:rsidR="00E43039" w:rsidRDefault="00E43039" w:rsidP="00D551CB"/>
          <w:p w14:paraId="4609E8CB" w14:textId="77777777" w:rsidR="00E43039" w:rsidRDefault="00E43039" w:rsidP="00D551CB"/>
          <w:p w14:paraId="05348319" w14:textId="77777777" w:rsidR="00E43039" w:rsidRDefault="00E43039" w:rsidP="00D551CB"/>
          <w:p w14:paraId="4A961745" w14:textId="77777777" w:rsidR="00E43039" w:rsidRPr="00662461" w:rsidRDefault="00E43039" w:rsidP="00D551CB"/>
        </w:tc>
        <w:tc>
          <w:tcPr>
            <w:tcW w:w="700" w:type="dxa"/>
          </w:tcPr>
          <w:p w14:paraId="7B078CF3" w14:textId="77777777" w:rsidR="00E43039" w:rsidRPr="00B96823" w:rsidRDefault="00E43039" w:rsidP="00D551CB">
            <w:pPr>
              <w:pStyle w:val="af6"/>
            </w:pPr>
          </w:p>
        </w:tc>
        <w:tc>
          <w:tcPr>
            <w:tcW w:w="5460" w:type="dxa"/>
          </w:tcPr>
          <w:p w14:paraId="6BB75324" w14:textId="77777777" w:rsidR="00E43039" w:rsidRPr="00B96823" w:rsidRDefault="00E43039" w:rsidP="00D551CB">
            <w:pPr>
              <w:pStyle w:val="af8"/>
            </w:pPr>
            <w:r w:rsidRPr="00B96823">
              <w:t>Яичного направления:</w:t>
            </w:r>
          </w:p>
        </w:tc>
        <w:tc>
          <w:tcPr>
            <w:tcW w:w="2058" w:type="dxa"/>
          </w:tcPr>
          <w:p w14:paraId="72FD787F" w14:textId="77777777" w:rsidR="00E43039" w:rsidRPr="00B96823" w:rsidRDefault="00E43039" w:rsidP="00D551CB">
            <w:pPr>
              <w:pStyle w:val="af6"/>
            </w:pPr>
          </w:p>
        </w:tc>
      </w:tr>
      <w:tr w:rsidR="00E43039" w:rsidRPr="00B96823" w14:paraId="2AD1AAFE" w14:textId="77777777" w:rsidTr="00D551CB">
        <w:tc>
          <w:tcPr>
            <w:tcW w:w="2380" w:type="dxa"/>
            <w:vMerge/>
          </w:tcPr>
          <w:p w14:paraId="28968638" w14:textId="77777777" w:rsidR="00E43039" w:rsidRPr="00B96823" w:rsidRDefault="00E43039" w:rsidP="00D551CB">
            <w:pPr>
              <w:pStyle w:val="af6"/>
            </w:pPr>
          </w:p>
        </w:tc>
        <w:tc>
          <w:tcPr>
            <w:tcW w:w="700" w:type="dxa"/>
          </w:tcPr>
          <w:p w14:paraId="31A7CD3D" w14:textId="77777777" w:rsidR="00E43039" w:rsidRPr="00B96823" w:rsidRDefault="00E43039" w:rsidP="00D551CB">
            <w:pPr>
              <w:pStyle w:val="af6"/>
              <w:jc w:val="center"/>
            </w:pPr>
            <w:r w:rsidRPr="00B96823">
              <w:t>86</w:t>
            </w:r>
          </w:p>
        </w:tc>
        <w:tc>
          <w:tcPr>
            <w:tcW w:w="5460" w:type="dxa"/>
          </w:tcPr>
          <w:p w14:paraId="0D7979AA" w14:textId="77777777" w:rsidR="00E43039" w:rsidRPr="00B96823" w:rsidRDefault="00E43039" w:rsidP="00D551CB">
            <w:pPr>
              <w:pStyle w:val="af8"/>
            </w:pPr>
            <w:r w:rsidRPr="00B96823">
              <w:t>племзавод на 50 тыс. кур:</w:t>
            </w:r>
          </w:p>
        </w:tc>
        <w:tc>
          <w:tcPr>
            <w:tcW w:w="2058" w:type="dxa"/>
          </w:tcPr>
          <w:p w14:paraId="083D1816" w14:textId="77777777" w:rsidR="00E43039" w:rsidRPr="00B96823" w:rsidRDefault="00E43039" w:rsidP="00D551CB">
            <w:pPr>
              <w:pStyle w:val="af6"/>
              <w:jc w:val="center"/>
            </w:pPr>
            <w:r w:rsidRPr="00B96823">
              <w:t>24</w:t>
            </w:r>
          </w:p>
        </w:tc>
      </w:tr>
      <w:tr w:rsidR="00E43039" w:rsidRPr="00B96823" w14:paraId="506FA032" w14:textId="77777777" w:rsidTr="00D551CB">
        <w:tc>
          <w:tcPr>
            <w:tcW w:w="2380" w:type="dxa"/>
            <w:vMerge/>
          </w:tcPr>
          <w:p w14:paraId="4899ADCC" w14:textId="77777777" w:rsidR="00E43039" w:rsidRPr="00B96823" w:rsidRDefault="00E43039" w:rsidP="00D551CB">
            <w:pPr>
              <w:pStyle w:val="af6"/>
            </w:pPr>
          </w:p>
        </w:tc>
        <w:tc>
          <w:tcPr>
            <w:tcW w:w="700" w:type="dxa"/>
          </w:tcPr>
          <w:p w14:paraId="4AAD534C" w14:textId="77777777" w:rsidR="00E43039" w:rsidRPr="00B96823" w:rsidRDefault="00E43039" w:rsidP="00D551CB">
            <w:pPr>
              <w:pStyle w:val="af6"/>
              <w:jc w:val="center"/>
            </w:pPr>
            <w:r w:rsidRPr="00B96823">
              <w:t>87</w:t>
            </w:r>
          </w:p>
        </w:tc>
        <w:tc>
          <w:tcPr>
            <w:tcW w:w="5460" w:type="dxa"/>
          </w:tcPr>
          <w:p w14:paraId="76616738" w14:textId="77777777" w:rsidR="00E43039" w:rsidRPr="00B96823" w:rsidRDefault="00E43039" w:rsidP="00D551CB">
            <w:pPr>
              <w:pStyle w:val="af8"/>
            </w:pPr>
            <w:r w:rsidRPr="00B96823">
              <w:t>племзавод на 100 тыс. кур</w:t>
            </w:r>
          </w:p>
        </w:tc>
        <w:tc>
          <w:tcPr>
            <w:tcW w:w="2058" w:type="dxa"/>
          </w:tcPr>
          <w:p w14:paraId="11C1BCAB" w14:textId="77777777" w:rsidR="00E43039" w:rsidRPr="00B96823" w:rsidRDefault="00E43039" w:rsidP="00D551CB">
            <w:pPr>
              <w:pStyle w:val="af6"/>
              <w:jc w:val="center"/>
            </w:pPr>
            <w:r w:rsidRPr="00B96823">
              <w:t>25</w:t>
            </w:r>
          </w:p>
        </w:tc>
      </w:tr>
      <w:tr w:rsidR="00E43039" w:rsidRPr="00B96823" w14:paraId="641728F9" w14:textId="77777777" w:rsidTr="00D551CB">
        <w:tc>
          <w:tcPr>
            <w:tcW w:w="2380" w:type="dxa"/>
            <w:vMerge/>
          </w:tcPr>
          <w:p w14:paraId="65618138" w14:textId="77777777" w:rsidR="00E43039" w:rsidRPr="00B96823" w:rsidRDefault="00E43039" w:rsidP="00D551CB">
            <w:pPr>
              <w:pStyle w:val="af6"/>
            </w:pPr>
          </w:p>
        </w:tc>
        <w:tc>
          <w:tcPr>
            <w:tcW w:w="700" w:type="dxa"/>
          </w:tcPr>
          <w:p w14:paraId="68A72020" w14:textId="77777777" w:rsidR="00E43039" w:rsidRPr="00B96823" w:rsidRDefault="00E43039" w:rsidP="00D551CB">
            <w:pPr>
              <w:pStyle w:val="af6"/>
              <w:jc w:val="center"/>
            </w:pPr>
            <w:r w:rsidRPr="00B96823">
              <w:t>88</w:t>
            </w:r>
          </w:p>
        </w:tc>
        <w:tc>
          <w:tcPr>
            <w:tcW w:w="5460" w:type="dxa"/>
          </w:tcPr>
          <w:p w14:paraId="6E886335" w14:textId="77777777" w:rsidR="00E43039" w:rsidRPr="00B96823" w:rsidRDefault="00E43039" w:rsidP="00D551CB">
            <w:pPr>
              <w:pStyle w:val="af8"/>
            </w:pPr>
            <w:r w:rsidRPr="00B96823">
              <w:t>племрепродуктор на 100 тыс. кур</w:t>
            </w:r>
          </w:p>
        </w:tc>
        <w:tc>
          <w:tcPr>
            <w:tcW w:w="2058" w:type="dxa"/>
          </w:tcPr>
          <w:p w14:paraId="0152E490" w14:textId="77777777" w:rsidR="00E43039" w:rsidRPr="00B96823" w:rsidRDefault="00E43039" w:rsidP="00D551CB">
            <w:pPr>
              <w:pStyle w:val="af6"/>
              <w:jc w:val="center"/>
            </w:pPr>
            <w:r w:rsidRPr="00B96823">
              <w:t>26</w:t>
            </w:r>
          </w:p>
        </w:tc>
      </w:tr>
      <w:tr w:rsidR="00E43039" w:rsidRPr="00B96823" w14:paraId="6B61D583" w14:textId="77777777" w:rsidTr="00D551CB">
        <w:tc>
          <w:tcPr>
            <w:tcW w:w="2380" w:type="dxa"/>
            <w:vMerge/>
          </w:tcPr>
          <w:p w14:paraId="678BCF4B" w14:textId="77777777" w:rsidR="00E43039" w:rsidRPr="00B96823" w:rsidRDefault="00E43039" w:rsidP="00D551CB">
            <w:pPr>
              <w:pStyle w:val="af6"/>
            </w:pPr>
          </w:p>
        </w:tc>
        <w:tc>
          <w:tcPr>
            <w:tcW w:w="700" w:type="dxa"/>
          </w:tcPr>
          <w:p w14:paraId="799C58B1" w14:textId="77777777" w:rsidR="00E43039" w:rsidRPr="00B96823" w:rsidRDefault="00E43039" w:rsidP="00D551CB">
            <w:pPr>
              <w:pStyle w:val="af6"/>
            </w:pPr>
            <w:r w:rsidRPr="00B96823">
              <w:t>89</w:t>
            </w:r>
          </w:p>
        </w:tc>
        <w:tc>
          <w:tcPr>
            <w:tcW w:w="5460" w:type="dxa"/>
          </w:tcPr>
          <w:p w14:paraId="7E038671" w14:textId="77777777" w:rsidR="00E43039" w:rsidRPr="00B96823" w:rsidRDefault="00E43039" w:rsidP="00D551CB">
            <w:pPr>
              <w:pStyle w:val="af8"/>
            </w:pPr>
            <w:r w:rsidRPr="00B96823">
              <w:t>племрепродуктор на 200 тыс. кур</w:t>
            </w:r>
          </w:p>
        </w:tc>
        <w:tc>
          <w:tcPr>
            <w:tcW w:w="2058" w:type="dxa"/>
          </w:tcPr>
          <w:p w14:paraId="68499EE6" w14:textId="77777777" w:rsidR="00E43039" w:rsidRPr="00B96823" w:rsidRDefault="00E43039" w:rsidP="00D551CB">
            <w:pPr>
              <w:pStyle w:val="af6"/>
              <w:jc w:val="center"/>
            </w:pPr>
            <w:r w:rsidRPr="00B96823">
              <w:t>27</w:t>
            </w:r>
          </w:p>
        </w:tc>
      </w:tr>
      <w:tr w:rsidR="00E43039" w:rsidRPr="00B96823" w14:paraId="05BBF9E7" w14:textId="77777777" w:rsidTr="00D551CB">
        <w:tc>
          <w:tcPr>
            <w:tcW w:w="2380" w:type="dxa"/>
            <w:vMerge/>
          </w:tcPr>
          <w:p w14:paraId="2348FB60" w14:textId="77777777" w:rsidR="00E43039" w:rsidRPr="00B96823" w:rsidRDefault="00E43039" w:rsidP="00D551CB">
            <w:pPr>
              <w:pStyle w:val="af6"/>
            </w:pPr>
          </w:p>
        </w:tc>
        <w:tc>
          <w:tcPr>
            <w:tcW w:w="700" w:type="dxa"/>
          </w:tcPr>
          <w:p w14:paraId="41E06439" w14:textId="77777777" w:rsidR="00E43039" w:rsidRPr="00B96823" w:rsidRDefault="00E43039" w:rsidP="00D551CB">
            <w:pPr>
              <w:pStyle w:val="af6"/>
            </w:pPr>
            <w:r w:rsidRPr="00B96823">
              <w:t>90</w:t>
            </w:r>
          </w:p>
        </w:tc>
        <w:tc>
          <w:tcPr>
            <w:tcW w:w="5460" w:type="dxa"/>
          </w:tcPr>
          <w:p w14:paraId="5871AA15" w14:textId="77777777" w:rsidR="00E43039" w:rsidRPr="00B96823" w:rsidRDefault="00E43039" w:rsidP="00D551CB">
            <w:pPr>
              <w:pStyle w:val="af8"/>
            </w:pPr>
            <w:r w:rsidRPr="00B96823">
              <w:t>племрепродуктор на 300 тыс. кур</w:t>
            </w:r>
          </w:p>
        </w:tc>
        <w:tc>
          <w:tcPr>
            <w:tcW w:w="2058" w:type="dxa"/>
          </w:tcPr>
          <w:p w14:paraId="1B96DD7E" w14:textId="77777777" w:rsidR="00E43039" w:rsidRPr="00B96823" w:rsidRDefault="00E43039" w:rsidP="00D551CB">
            <w:pPr>
              <w:pStyle w:val="af6"/>
              <w:jc w:val="center"/>
            </w:pPr>
            <w:r w:rsidRPr="00B96823">
              <w:t>28</w:t>
            </w:r>
          </w:p>
        </w:tc>
      </w:tr>
      <w:tr w:rsidR="00E43039" w:rsidRPr="00B96823" w14:paraId="4E6626BB" w14:textId="77777777" w:rsidTr="00D551CB">
        <w:tc>
          <w:tcPr>
            <w:tcW w:w="2380" w:type="dxa"/>
            <w:vMerge/>
          </w:tcPr>
          <w:p w14:paraId="176EBF34" w14:textId="77777777" w:rsidR="00E43039" w:rsidRPr="00B96823" w:rsidRDefault="00E43039" w:rsidP="00D551CB">
            <w:pPr>
              <w:pStyle w:val="af6"/>
            </w:pPr>
          </w:p>
        </w:tc>
        <w:tc>
          <w:tcPr>
            <w:tcW w:w="700" w:type="dxa"/>
          </w:tcPr>
          <w:p w14:paraId="0EA9EEC8" w14:textId="77777777" w:rsidR="00E43039" w:rsidRPr="00B96823" w:rsidRDefault="00E43039" w:rsidP="00D551CB">
            <w:pPr>
              <w:pStyle w:val="af6"/>
            </w:pPr>
          </w:p>
        </w:tc>
        <w:tc>
          <w:tcPr>
            <w:tcW w:w="5460" w:type="dxa"/>
          </w:tcPr>
          <w:p w14:paraId="283A2DAC" w14:textId="77777777" w:rsidR="00E43039" w:rsidRPr="00B96823" w:rsidRDefault="00E43039" w:rsidP="00D551CB">
            <w:pPr>
              <w:pStyle w:val="af8"/>
            </w:pPr>
            <w:r w:rsidRPr="00B96823">
              <w:t>мясного направления:</w:t>
            </w:r>
          </w:p>
        </w:tc>
        <w:tc>
          <w:tcPr>
            <w:tcW w:w="2058" w:type="dxa"/>
          </w:tcPr>
          <w:p w14:paraId="5AF6F01B" w14:textId="77777777" w:rsidR="00E43039" w:rsidRPr="00B96823" w:rsidRDefault="00E43039" w:rsidP="00D551CB">
            <w:pPr>
              <w:pStyle w:val="af6"/>
            </w:pPr>
          </w:p>
        </w:tc>
      </w:tr>
      <w:tr w:rsidR="00E43039" w:rsidRPr="00B96823" w14:paraId="41AB7E5A" w14:textId="77777777" w:rsidTr="00D551CB">
        <w:tc>
          <w:tcPr>
            <w:tcW w:w="2380" w:type="dxa"/>
            <w:vMerge/>
          </w:tcPr>
          <w:p w14:paraId="3FE8B57E" w14:textId="77777777" w:rsidR="00E43039" w:rsidRPr="00B96823" w:rsidRDefault="00E43039" w:rsidP="00D551CB">
            <w:pPr>
              <w:pStyle w:val="af6"/>
            </w:pPr>
          </w:p>
        </w:tc>
        <w:tc>
          <w:tcPr>
            <w:tcW w:w="700" w:type="dxa"/>
          </w:tcPr>
          <w:p w14:paraId="5D876948" w14:textId="77777777" w:rsidR="00E43039" w:rsidRPr="00B96823" w:rsidRDefault="00E43039" w:rsidP="00D551CB">
            <w:pPr>
              <w:pStyle w:val="af6"/>
            </w:pPr>
            <w:r w:rsidRPr="00B96823">
              <w:t>91</w:t>
            </w:r>
          </w:p>
        </w:tc>
        <w:tc>
          <w:tcPr>
            <w:tcW w:w="5460" w:type="dxa"/>
          </w:tcPr>
          <w:p w14:paraId="2EDEC613" w14:textId="77777777" w:rsidR="00E43039" w:rsidRPr="00B96823" w:rsidRDefault="00E43039" w:rsidP="00D551CB">
            <w:pPr>
              <w:pStyle w:val="af8"/>
            </w:pPr>
            <w:r w:rsidRPr="00B96823">
              <w:t>племзавод на 50 и 100 тыс. кур</w:t>
            </w:r>
          </w:p>
        </w:tc>
        <w:tc>
          <w:tcPr>
            <w:tcW w:w="2058" w:type="dxa"/>
          </w:tcPr>
          <w:p w14:paraId="3361955A" w14:textId="77777777" w:rsidR="00E43039" w:rsidRPr="00B96823" w:rsidRDefault="00E43039" w:rsidP="00D551CB">
            <w:pPr>
              <w:pStyle w:val="af6"/>
              <w:jc w:val="center"/>
            </w:pPr>
            <w:r w:rsidRPr="00B96823">
              <w:t>27</w:t>
            </w:r>
          </w:p>
        </w:tc>
      </w:tr>
      <w:tr w:rsidR="00E43039" w:rsidRPr="00B96823" w14:paraId="595A0352" w14:textId="77777777" w:rsidTr="00D551CB">
        <w:tc>
          <w:tcPr>
            <w:tcW w:w="2380" w:type="dxa"/>
            <w:vMerge/>
          </w:tcPr>
          <w:p w14:paraId="6B1B28AC" w14:textId="77777777" w:rsidR="00E43039" w:rsidRPr="00B96823" w:rsidRDefault="00E43039" w:rsidP="00D551CB">
            <w:pPr>
              <w:pStyle w:val="af6"/>
            </w:pPr>
          </w:p>
        </w:tc>
        <w:tc>
          <w:tcPr>
            <w:tcW w:w="700" w:type="dxa"/>
          </w:tcPr>
          <w:p w14:paraId="0BF4307E" w14:textId="77777777" w:rsidR="00E43039" w:rsidRPr="00B96823" w:rsidRDefault="00E43039" w:rsidP="00D551CB">
            <w:pPr>
              <w:pStyle w:val="af6"/>
            </w:pPr>
            <w:r w:rsidRPr="00B96823">
              <w:t>92</w:t>
            </w:r>
          </w:p>
        </w:tc>
        <w:tc>
          <w:tcPr>
            <w:tcW w:w="5460" w:type="dxa"/>
          </w:tcPr>
          <w:p w14:paraId="31F51BBB" w14:textId="77777777" w:rsidR="00E43039" w:rsidRPr="00B96823" w:rsidRDefault="00E43039" w:rsidP="00D551CB">
            <w:pPr>
              <w:pStyle w:val="af8"/>
            </w:pPr>
            <w:r w:rsidRPr="00B96823">
              <w:t>племрепродуктор на 200 тыс. кур</w:t>
            </w:r>
          </w:p>
        </w:tc>
        <w:tc>
          <w:tcPr>
            <w:tcW w:w="2058" w:type="dxa"/>
          </w:tcPr>
          <w:p w14:paraId="23359320" w14:textId="77777777" w:rsidR="00E43039" w:rsidRPr="00B96823" w:rsidRDefault="00E43039" w:rsidP="00D551CB">
            <w:pPr>
              <w:pStyle w:val="af6"/>
            </w:pPr>
          </w:p>
        </w:tc>
      </w:tr>
      <w:tr w:rsidR="00E43039" w:rsidRPr="00B96823" w14:paraId="544D6A7A" w14:textId="77777777" w:rsidTr="00D551CB">
        <w:tc>
          <w:tcPr>
            <w:tcW w:w="2380" w:type="dxa"/>
            <w:vMerge/>
          </w:tcPr>
          <w:p w14:paraId="6D3E52AD" w14:textId="77777777" w:rsidR="00E43039" w:rsidRPr="00B96823" w:rsidRDefault="00E43039" w:rsidP="00D551CB">
            <w:pPr>
              <w:pStyle w:val="af6"/>
            </w:pPr>
          </w:p>
        </w:tc>
        <w:tc>
          <w:tcPr>
            <w:tcW w:w="700" w:type="dxa"/>
          </w:tcPr>
          <w:p w14:paraId="0AF6BAA6" w14:textId="77777777" w:rsidR="00E43039" w:rsidRPr="00B96823" w:rsidRDefault="00E43039" w:rsidP="00D551CB">
            <w:pPr>
              <w:pStyle w:val="af6"/>
            </w:pPr>
          </w:p>
        </w:tc>
        <w:tc>
          <w:tcPr>
            <w:tcW w:w="5460" w:type="dxa"/>
          </w:tcPr>
          <w:p w14:paraId="36633943" w14:textId="77777777" w:rsidR="00E43039" w:rsidRPr="00B96823" w:rsidRDefault="00E43039" w:rsidP="00D551CB">
            <w:pPr>
              <w:pStyle w:val="af8"/>
            </w:pPr>
            <w:r w:rsidRPr="00B96823">
              <w:t>зона взрослой птицы</w:t>
            </w:r>
          </w:p>
        </w:tc>
        <w:tc>
          <w:tcPr>
            <w:tcW w:w="2058" w:type="dxa"/>
          </w:tcPr>
          <w:p w14:paraId="179899B5" w14:textId="77777777" w:rsidR="00E43039" w:rsidRPr="00B96823" w:rsidRDefault="00E43039" w:rsidP="00D551CB">
            <w:pPr>
              <w:pStyle w:val="af6"/>
              <w:jc w:val="center"/>
            </w:pPr>
            <w:r w:rsidRPr="00B96823">
              <w:t>28</w:t>
            </w:r>
          </w:p>
        </w:tc>
      </w:tr>
      <w:tr w:rsidR="00E43039" w:rsidRPr="00B96823" w14:paraId="10A69ED2" w14:textId="77777777" w:rsidTr="00D551CB">
        <w:tc>
          <w:tcPr>
            <w:tcW w:w="2380" w:type="dxa"/>
            <w:vMerge/>
          </w:tcPr>
          <w:p w14:paraId="38FAAD3A" w14:textId="77777777" w:rsidR="00E43039" w:rsidRPr="00B96823" w:rsidRDefault="00E43039" w:rsidP="00D551CB">
            <w:pPr>
              <w:pStyle w:val="af6"/>
            </w:pPr>
          </w:p>
        </w:tc>
        <w:tc>
          <w:tcPr>
            <w:tcW w:w="700" w:type="dxa"/>
          </w:tcPr>
          <w:p w14:paraId="03D45AEC" w14:textId="77777777" w:rsidR="00E43039" w:rsidRPr="00B96823" w:rsidRDefault="00E43039" w:rsidP="00D551CB">
            <w:pPr>
              <w:pStyle w:val="af6"/>
            </w:pPr>
          </w:p>
        </w:tc>
        <w:tc>
          <w:tcPr>
            <w:tcW w:w="5460" w:type="dxa"/>
          </w:tcPr>
          <w:p w14:paraId="04B0C2D7" w14:textId="77777777" w:rsidR="00E43039" w:rsidRPr="00B96823" w:rsidRDefault="00E43039" w:rsidP="00D551CB">
            <w:pPr>
              <w:pStyle w:val="af8"/>
            </w:pPr>
            <w:r w:rsidRPr="00B96823">
              <w:t>зона ремонтного молодняка</w:t>
            </w:r>
          </w:p>
        </w:tc>
        <w:tc>
          <w:tcPr>
            <w:tcW w:w="2058" w:type="dxa"/>
          </w:tcPr>
          <w:p w14:paraId="0C2F60F0" w14:textId="77777777" w:rsidR="00E43039" w:rsidRPr="00B96823" w:rsidRDefault="00E43039" w:rsidP="00D551CB">
            <w:pPr>
              <w:pStyle w:val="af6"/>
              <w:jc w:val="center"/>
            </w:pPr>
            <w:r w:rsidRPr="00B96823">
              <w:t>29</w:t>
            </w:r>
          </w:p>
        </w:tc>
      </w:tr>
      <w:tr w:rsidR="00E43039" w:rsidRPr="00B96823" w14:paraId="125F7A39" w14:textId="77777777" w:rsidTr="00D551CB">
        <w:tc>
          <w:tcPr>
            <w:tcW w:w="2380" w:type="dxa"/>
            <w:vMerge w:val="restart"/>
          </w:tcPr>
          <w:p w14:paraId="6327AAA4" w14:textId="77777777" w:rsidR="00E43039" w:rsidRPr="00B96823" w:rsidRDefault="00E43039" w:rsidP="00D551CB">
            <w:pPr>
              <w:pStyle w:val="af8"/>
            </w:pPr>
            <w:r w:rsidRPr="00B96823">
              <w:t>VII. Звероводческие и кролиководческие</w:t>
            </w:r>
          </w:p>
        </w:tc>
        <w:tc>
          <w:tcPr>
            <w:tcW w:w="700" w:type="dxa"/>
          </w:tcPr>
          <w:p w14:paraId="03CA32F1" w14:textId="77777777" w:rsidR="00E43039" w:rsidRPr="00B96823" w:rsidRDefault="00E43039" w:rsidP="00D551CB">
            <w:pPr>
              <w:pStyle w:val="af6"/>
            </w:pPr>
          </w:p>
        </w:tc>
        <w:tc>
          <w:tcPr>
            <w:tcW w:w="5460" w:type="dxa"/>
          </w:tcPr>
          <w:p w14:paraId="7F110776" w14:textId="77777777" w:rsidR="00E43039" w:rsidRPr="00B96823" w:rsidRDefault="00E43039" w:rsidP="00D551CB">
            <w:pPr>
              <w:pStyle w:val="af8"/>
            </w:pPr>
            <w:r w:rsidRPr="00B96823">
              <w:t>Содержание животных в шедах:</w:t>
            </w:r>
          </w:p>
        </w:tc>
        <w:tc>
          <w:tcPr>
            <w:tcW w:w="2058" w:type="dxa"/>
          </w:tcPr>
          <w:p w14:paraId="4B5837BF" w14:textId="77777777" w:rsidR="00E43039" w:rsidRPr="00B96823" w:rsidRDefault="00E43039" w:rsidP="00D551CB">
            <w:pPr>
              <w:pStyle w:val="af6"/>
            </w:pPr>
          </w:p>
        </w:tc>
      </w:tr>
      <w:tr w:rsidR="00E43039" w:rsidRPr="00B96823" w14:paraId="40BC791B" w14:textId="77777777" w:rsidTr="00D551CB">
        <w:tc>
          <w:tcPr>
            <w:tcW w:w="2380" w:type="dxa"/>
            <w:vMerge/>
          </w:tcPr>
          <w:p w14:paraId="73E09C65" w14:textId="77777777" w:rsidR="00E43039" w:rsidRPr="00B96823" w:rsidRDefault="00E43039" w:rsidP="00D551CB">
            <w:pPr>
              <w:pStyle w:val="af6"/>
            </w:pPr>
          </w:p>
        </w:tc>
        <w:tc>
          <w:tcPr>
            <w:tcW w:w="700" w:type="dxa"/>
          </w:tcPr>
          <w:p w14:paraId="0ADCB7AB" w14:textId="77777777" w:rsidR="00E43039" w:rsidRPr="00B96823" w:rsidRDefault="00E43039" w:rsidP="00D551CB">
            <w:pPr>
              <w:pStyle w:val="af6"/>
            </w:pPr>
            <w:r w:rsidRPr="00B96823">
              <w:t>93</w:t>
            </w:r>
          </w:p>
        </w:tc>
        <w:tc>
          <w:tcPr>
            <w:tcW w:w="5460" w:type="dxa"/>
          </w:tcPr>
          <w:p w14:paraId="507EE107" w14:textId="77777777" w:rsidR="00E43039" w:rsidRPr="00B96823" w:rsidRDefault="00E43039" w:rsidP="00D551CB">
            <w:pPr>
              <w:pStyle w:val="af8"/>
            </w:pPr>
            <w:r w:rsidRPr="00B96823">
              <w:t>звероводческие</w:t>
            </w:r>
          </w:p>
        </w:tc>
        <w:tc>
          <w:tcPr>
            <w:tcW w:w="2058" w:type="dxa"/>
          </w:tcPr>
          <w:p w14:paraId="2E8BB571" w14:textId="77777777" w:rsidR="00E43039" w:rsidRPr="00B96823" w:rsidRDefault="00E43039" w:rsidP="00D551CB">
            <w:pPr>
              <w:pStyle w:val="af6"/>
              <w:jc w:val="center"/>
            </w:pPr>
            <w:r w:rsidRPr="00B96823">
              <w:t>22</w:t>
            </w:r>
          </w:p>
        </w:tc>
      </w:tr>
      <w:tr w:rsidR="00E43039" w:rsidRPr="00B96823" w14:paraId="04A8820B" w14:textId="77777777" w:rsidTr="00D551CB">
        <w:tc>
          <w:tcPr>
            <w:tcW w:w="2380" w:type="dxa"/>
            <w:vMerge/>
          </w:tcPr>
          <w:p w14:paraId="197EDE79" w14:textId="77777777" w:rsidR="00E43039" w:rsidRPr="00B96823" w:rsidRDefault="00E43039" w:rsidP="00D551CB">
            <w:pPr>
              <w:pStyle w:val="af6"/>
            </w:pPr>
          </w:p>
        </w:tc>
        <w:tc>
          <w:tcPr>
            <w:tcW w:w="700" w:type="dxa"/>
          </w:tcPr>
          <w:p w14:paraId="33297D62" w14:textId="77777777" w:rsidR="00E43039" w:rsidRPr="00B96823" w:rsidRDefault="00E43039" w:rsidP="00D551CB">
            <w:pPr>
              <w:pStyle w:val="af6"/>
            </w:pPr>
            <w:r w:rsidRPr="00B96823">
              <w:t>94</w:t>
            </w:r>
          </w:p>
        </w:tc>
        <w:tc>
          <w:tcPr>
            <w:tcW w:w="5460" w:type="dxa"/>
          </w:tcPr>
          <w:p w14:paraId="59BBDFA2" w14:textId="77777777" w:rsidR="00E43039" w:rsidRPr="00B96823" w:rsidRDefault="00E43039" w:rsidP="00D551CB">
            <w:pPr>
              <w:pStyle w:val="af8"/>
            </w:pPr>
            <w:r w:rsidRPr="00B96823">
              <w:t>кролиководческие</w:t>
            </w:r>
          </w:p>
        </w:tc>
        <w:tc>
          <w:tcPr>
            <w:tcW w:w="2058" w:type="dxa"/>
          </w:tcPr>
          <w:p w14:paraId="177F2B30" w14:textId="77777777" w:rsidR="00E43039" w:rsidRPr="00B96823" w:rsidRDefault="00E43039" w:rsidP="00D551CB">
            <w:pPr>
              <w:pStyle w:val="af6"/>
              <w:jc w:val="center"/>
            </w:pPr>
            <w:r w:rsidRPr="00B96823">
              <w:t>24</w:t>
            </w:r>
          </w:p>
        </w:tc>
      </w:tr>
      <w:tr w:rsidR="00E43039" w:rsidRPr="00B96823" w14:paraId="6F4D6420" w14:textId="77777777" w:rsidTr="00D551CB">
        <w:tc>
          <w:tcPr>
            <w:tcW w:w="2380" w:type="dxa"/>
            <w:vMerge/>
          </w:tcPr>
          <w:p w14:paraId="4F919CEA" w14:textId="77777777" w:rsidR="00E43039" w:rsidRPr="00B96823" w:rsidRDefault="00E43039" w:rsidP="00D551CB">
            <w:pPr>
              <w:pStyle w:val="af6"/>
            </w:pPr>
          </w:p>
        </w:tc>
        <w:tc>
          <w:tcPr>
            <w:tcW w:w="700" w:type="dxa"/>
          </w:tcPr>
          <w:p w14:paraId="203D8A56" w14:textId="77777777" w:rsidR="00E43039" w:rsidRPr="00B96823" w:rsidRDefault="00E43039" w:rsidP="00D551CB">
            <w:pPr>
              <w:pStyle w:val="af6"/>
            </w:pPr>
          </w:p>
        </w:tc>
        <w:tc>
          <w:tcPr>
            <w:tcW w:w="5460" w:type="dxa"/>
          </w:tcPr>
          <w:p w14:paraId="73F0CA19" w14:textId="77777777" w:rsidR="00E43039" w:rsidRPr="00B96823" w:rsidRDefault="00E43039" w:rsidP="00D551CB">
            <w:pPr>
              <w:pStyle w:val="af8"/>
            </w:pPr>
            <w:r w:rsidRPr="00B96823">
              <w:t>Содержание животных в зданиях:</w:t>
            </w:r>
          </w:p>
        </w:tc>
        <w:tc>
          <w:tcPr>
            <w:tcW w:w="2058" w:type="dxa"/>
          </w:tcPr>
          <w:p w14:paraId="77861E82" w14:textId="77777777" w:rsidR="00E43039" w:rsidRPr="00B96823" w:rsidRDefault="00E43039" w:rsidP="00D551CB">
            <w:pPr>
              <w:pStyle w:val="af6"/>
            </w:pPr>
          </w:p>
        </w:tc>
      </w:tr>
      <w:tr w:rsidR="00E43039" w:rsidRPr="00B96823" w14:paraId="1A9E800C" w14:textId="77777777" w:rsidTr="00D551CB">
        <w:tc>
          <w:tcPr>
            <w:tcW w:w="2380" w:type="dxa"/>
            <w:vMerge/>
          </w:tcPr>
          <w:p w14:paraId="0707060E" w14:textId="77777777" w:rsidR="00E43039" w:rsidRPr="00B96823" w:rsidRDefault="00E43039" w:rsidP="00D551CB">
            <w:pPr>
              <w:pStyle w:val="af6"/>
            </w:pPr>
          </w:p>
        </w:tc>
        <w:tc>
          <w:tcPr>
            <w:tcW w:w="700" w:type="dxa"/>
          </w:tcPr>
          <w:p w14:paraId="33800640" w14:textId="77777777" w:rsidR="00E43039" w:rsidRPr="00B96823" w:rsidRDefault="00E43039" w:rsidP="00D551CB">
            <w:pPr>
              <w:pStyle w:val="af6"/>
            </w:pPr>
            <w:r w:rsidRPr="00B96823">
              <w:t>95</w:t>
            </w:r>
          </w:p>
        </w:tc>
        <w:tc>
          <w:tcPr>
            <w:tcW w:w="5460" w:type="dxa"/>
          </w:tcPr>
          <w:p w14:paraId="517CA3CF" w14:textId="77777777" w:rsidR="00E43039" w:rsidRPr="00B96823" w:rsidRDefault="00E43039" w:rsidP="00D551CB">
            <w:pPr>
              <w:pStyle w:val="af8"/>
            </w:pPr>
            <w:r w:rsidRPr="00B96823">
              <w:t>нутриеводческие</w:t>
            </w:r>
          </w:p>
        </w:tc>
        <w:tc>
          <w:tcPr>
            <w:tcW w:w="2058" w:type="dxa"/>
          </w:tcPr>
          <w:p w14:paraId="35A51EE1" w14:textId="77777777" w:rsidR="00E43039" w:rsidRPr="00B96823" w:rsidRDefault="00E43039" w:rsidP="00D551CB">
            <w:pPr>
              <w:pStyle w:val="af6"/>
              <w:jc w:val="center"/>
            </w:pPr>
            <w:r w:rsidRPr="00B96823">
              <w:t>40</w:t>
            </w:r>
          </w:p>
        </w:tc>
      </w:tr>
      <w:tr w:rsidR="00E43039" w:rsidRPr="00B96823" w14:paraId="319CF874" w14:textId="77777777" w:rsidTr="00D551CB">
        <w:tc>
          <w:tcPr>
            <w:tcW w:w="2380" w:type="dxa"/>
            <w:vMerge/>
          </w:tcPr>
          <w:p w14:paraId="4DA30BD3" w14:textId="77777777" w:rsidR="00E43039" w:rsidRPr="00B96823" w:rsidRDefault="00E43039" w:rsidP="00D551CB">
            <w:pPr>
              <w:pStyle w:val="af6"/>
            </w:pPr>
          </w:p>
        </w:tc>
        <w:tc>
          <w:tcPr>
            <w:tcW w:w="700" w:type="dxa"/>
          </w:tcPr>
          <w:p w14:paraId="030971BA" w14:textId="77777777" w:rsidR="00E43039" w:rsidRPr="00B96823" w:rsidRDefault="00E43039" w:rsidP="00D551CB">
            <w:pPr>
              <w:pStyle w:val="af6"/>
            </w:pPr>
            <w:r w:rsidRPr="00B96823">
              <w:t>96</w:t>
            </w:r>
          </w:p>
        </w:tc>
        <w:tc>
          <w:tcPr>
            <w:tcW w:w="5460" w:type="dxa"/>
          </w:tcPr>
          <w:p w14:paraId="1C5C9868" w14:textId="77777777" w:rsidR="00E43039" w:rsidRPr="00B96823" w:rsidRDefault="00E43039" w:rsidP="00D551CB">
            <w:pPr>
              <w:pStyle w:val="af8"/>
            </w:pPr>
            <w:r w:rsidRPr="00B96823">
              <w:t>кролиководческие</w:t>
            </w:r>
          </w:p>
        </w:tc>
        <w:tc>
          <w:tcPr>
            <w:tcW w:w="2058" w:type="dxa"/>
          </w:tcPr>
          <w:p w14:paraId="274F8B3A" w14:textId="77777777" w:rsidR="00E43039" w:rsidRPr="00B96823" w:rsidRDefault="00E43039" w:rsidP="00D551CB">
            <w:pPr>
              <w:pStyle w:val="af6"/>
              <w:jc w:val="center"/>
            </w:pPr>
            <w:r w:rsidRPr="00B96823">
              <w:t>45</w:t>
            </w:r>
          </w:p>
        </w:tc>
      </w:tr>
      <w:tr w:rsidR="00E43039" w:rsidRPr="00B96823" w14:paraId="1F505883" w14:textId="77777777" w:rsidTr="00D551CB">
        <w:tc>
          <w:tcPr>
            <w:tcW w:w="2380" w:type="dxa"/>
            <w:vMerge w:val="restart"/>
          </w:tcPr>
          <w:p w14:paraId="6DF43F72" w14:textId="77777777" w:rsidR="00E43039" w:rsidRPr="00B96823" w:rsidRDefault="00E43039" w:rsidP="00D551CB">
            <w:pPr>
              <w:pStyle w:val="af8"/>
            </w:pPr>
            <w:r w:rsidRPr="00B96823">
              <w:t>VIII. Тепличные</w:t>
            </w:r>
          </w:p>
        </w:tc>
        <w:tc>
          <w:tcPr>
            <w:tcW w:w="700" w:type="dxa"/>
          </w:tcPr>
          <w:p w14:paraId="4E32F94A" w14:textId="77777777" w:rsidR="00E43039" w:rsidRPr="00B96823" w:rsidRDefault="00E43039" w:rsidP="00D551CB">
            <w:pPr>
              <w:pStyle w:val="af6"/>
            </w:pPr>
          </w:p>
        </w:tc>
        <w:tc>
          <w:tcPr>
            <w:tcW w:w="5460" w:type="dxa"/>
          </w:tcPr>
          <w:p w14:paraId="149275E9" w14:textId="77777777" w:rsidR="00E43039" w:rsidRPr="00B96823" w:rsidRDefault="00E43039" w:rsidP="00D551CB">
            <w:pPr>
              <w:pStyle w:val="af8"/>
            </w:pPr>
            <w:r w:rsidRPr="00B96823">
              <w:t>А. Многолетние теплицы общей площадью:</w:t>
            </w:r>
          </w:p>
        </w:tc>
        <w:tc>
          <w:tcPr>
            <w:tcW w:w="2058" w:type="dxa"/>
          </w:tcPr>
          <w:p w14:paraId="51C21FF2" w14:textId="77777777" w:rsidR="00E43039" w:rsidRPr="00B96823" w:rsidRDefault="00E43039" w:rsidP="00D551CB">
            <w:pPr>
              <w:pStyle w:val="af6"/>
            </w:pPr>
          </w:p>
        </w:tc>
      </w:tr>
      <w:tr w:rsidR="00E43039" w:rsidRPr="00B96823" w14:paraId="0A1083FA" w14:textId="77777777" w:rsidTr="00D551CB">
        <w:tc>
          <w:tcPr>
            <w:tcW w:w="2380" w:type="dxa"/>
            <w:vMerge/>
          </w:tcPr>
          <w:p w14:paraId="68606C02" w14:textId="77777777" w:rsidR="00E43039" w:rsidRPr="00B96823" w:rsidRDefault="00E43039" w:rsidP="00D551CB">
            <w:pPr>
              <w:pStyle w:val="af6"/>
            </w:pPr>
          </w:p>
        </w:tc>
        <w:tc>
          <w:tcPr>
            <w:tcW w:w="700" w:type="dxa"/>
          </w:tcPr>
          <w:p w14:paraId="561C816F" w14:textId="77777777" w:rsidR="00E43039" w:rsidRPr="00B96823" w:rsidRDefault="00E43039" w:rsidP="00D551CB">
            <w:pPr>
              <w:pStyle w:val="af6"/>
              <w:jc w:val="center"/>
            </w:pPr>
            <w:r w:rsidRPr="00B96823">
              <w:t>97</w:t>
            </w:r>
          </w:p>
        </w:tc>
        <w:tc>
          <w:tcPr>
            <w:tcW w:w="5460" w:type="dxa"/>
          </w:tcPr>
          <w:p w14:paraId="1E9E7111" w14:textId="77777777" w:rsidR="00E43039" w:rsidRPr="00B96823" w:rsidRDefault="00E43039" w:rsidP="00D551CB">
            <w:pPr>
              <w:pStyle w:val="af8"/>
            </w:pPr>
            <w:r w:rsidRPr="00B96823">
              <w:t>6 га</w:t>
            </w:r>
          </w:p>
        </w:tc>
        <w:tc>
          <w:tcPr>
            <w:tcW w:w="2058" w:type="dxa"/>
          </w:tcPr>
          <w:p w14:paraId="3F6468AD" w14:textId="77777777" w:rsidR="00E43039" w:rsidRPr="00B96823" w:rsidRDefault="00E43039" w:rsidP="00D551CB">
            <w:pPr>
              <w:pStyle w:val="af6"/>
              <w:jc w:val="center"/>
            </w:pPr>
            <w:r w:rsidRPr="00B96823">
              <w:t>54</w:t>
            </w:r>
          </w:p>
        </w:tc>
      </w:tr>
      <w:tr w:rsidR="00E43039" w:rsidRPr="00B96823" w14:paraId="11F9EE53" w14:textId="77777777" w:rsidTr="00D551CB">
        <w:tc>
          <w:tcPr>
            <w:tcW w:w="2380" w:type="dxa"/>
            <w:vMerge/>
          </w:tcPr>
          <w:p w14:paraId="36A3BA1B" w14:textId="77777777" w:rsidR="00E43039" w:rsidRPr="00B96823" w:rsidRDefault="00E43039" w:rsidP="00D551CB">
            <w:pPr>
              <w:pStyle w:val="af6"/>
            </w:pPr>
          </w:p>
        </w:tc>
        <w:tc>
          <w:tcPr>
            <w:tcW w:w="700" w:type="dxa"/>
          </w:tcPr>
          <w:p w14:paraId="42275EB2" w14:textId="77777777" w:rsidR="00E43039" w:rsidRPr="00B96823" w:rsidRDefault="00E43039" w:rsidP="00D551CB">
            <w:pPr>
              <w:pStyle w:val="af6"/>
              <w:jc w:val="center"/>
            </w:pPr>
            <w:r w:rsidRPr="00B96823">
              <w:t>98</w:t>
            </w:r>
          </w:p>
        </w:tc>
        <w:tc>
          <w:tcPr>
            <w:tcW w:w="5460" w:type="dxa"/>
          </w:tcPr>
          <w:p w14:paraId="7B68B80A" w14:textId="77777777" w:rsidR="00E43039" w:rsidRPr="00B96823" w:rsidRDefault="00E43039" w:rsidP="00D551CB">
            <w:pPr>
              <w:pStyle w:val="af8"/>
            </w:pPr>
            <w:r w:rsidRPr="00B96823">
              <w:t>12 га</w:t>
            </w:r>
          </w:p>
        </w:tc>
        <w:tc>
          <w:tcPr>
            <w:tcW w:w="2058" w:type="dxa"/>
          </w:tcPr>
          <w:p w14:paraId="7B694E9E" w14:textId="77777777" w:rsidR="00E43039" w:rsidRPr="00B96823" w:rsidRDefault="00E43039" w:rsidP="00D551CB">
            <w:pPr>
              <w:pStyle w:val="af6"/>
              <w:jc w:val="center"/>
            </w:pPr>
            <w:r w:rsidRPr="00B96823">
              <w:t>56</w:t>
            </w:r>
          </w:p>
        </w:tc>
      </w:tr>
      <w:tr w:rsidR="00E43039" w:rsidRPr="00B96823" w14:paraId="5E510083" w14:textId="77777777" w:rsidTr="00D551CB">
        <w:tc>
          <w:tcPr>
            <w:tcW w:w="2380" w:type="dxa"/>
            <w:vMerge/>
          </w:tcPr>
          <w:p w14:paraId="3C38A16C" w14:textId="77777777" w:rsidR="00E43039" w:rsidRPr="00B96823" w:rsidRDefault="00E43039" w:rsidP="00D551CB">
            <w:pPr>
              <w:pStyle w:val="af6"/>
            </w:pPr>
          </w:p>
        </w:tc>
        <w:tc>
          <w:tcPr>
            <w:tcW w:w="700" w:type="dxa"/>
          </w:tcPr>
          <w:p w14:paraId="639579B5" w14:textId="77777777" w:rsidR="00E43039" w:rsidRPr="00B96823" w:rsidRDefault="00E43039" w:rsidP="00D551CB">
            <w:pPr>
              <w:pStyle w:val="af6"/>
              <w:jc w:val="center"/>
            </w:pPr>
            <w:r w:rsidRPr="00B96823">
              <w:t>99</w:t>
            </w:r>
          </w:p>
        </w:tc>
        <w:tc>
          <w:tcPr>
            <w:tcW w:w="5460" w:type="dxa"/>
          </w:tcPr>
          <w:p w14:paraId="786B0DE9" w14:textId="77777777" w:rsidR="00E43039" w:rsidRPr="00B96823" w:rsidRDefault="00E43039" w:rsidP="00D551CB">
            <w:pPr>
              <w:pStyle w:val="af8"/>
            </w:pPr>
            <w:r w:rsidRPr="00B96823">
              <w:t>18, 24 и 30 га</w:t>
            </w:r>
          </w:p>
        </w:tc>
        <w:tc>
          <w:tcPr>
            <w:tcW w:w="2058" w:type="dxa"/>
          </w:tcPr>
          <w:p w14:paraId="3E0198D5" w14:textId="77777777" w:rsidR="00E43039" w:rsidRPr="00B96823" w:rsidRDefault="00E43039" w:rsidP="00D551CB">
            <w:pPr>
              <w:pStyle w:val="af6"/>
              <w:jc w:val="center"/>
            </w:pPr>
            <w:r w:rsidRPr="00B96823">
              <w:t>60</w:t>
            </w:r>
          </w:p>
        </w:tc>
      </w:tr>
      <w:tr w:rsidR="00E43039" w:rsidRPr="00B96823" w14:paraId="6DEF01BB" w14:textId="77777777" w:rsidTr="00D551CB">
        <w:tc>
          <w:tcPr>
            <w:tcW w:w="2380" w:type="dxa"/>
            <w:vMerge/>
          </w:tcPr>
          <w:p w14:paraId="648D9953" w14:textId="77777777" w:rsidR="00E43039" w:rsidRPr="00B96823" w:rsidRDefault="00E43039" w:rsidP="00D551CB">
            <w:pPr>
              <w:pStyle w:val="af6"/>
            </w:pPr>
          </w:p>
        </w:tc>
        <w:tc>
          <w:tcPr>
            <w:tcW w:w="700" w:type="dxa"/>
          </w:tcPr>
          <w:p w14:paraId="273FE909" w14:textId="77777777" w:rsidR="00E43039" w:rsidRPr="00B96823" w:rsidRDefault="00E43039" w:rsidP="00D551CB">
            <w:pPr>
              <w:pStyle w:val="af6"/>
              <w:jc w:val="center"/>
            </w:pPr>
            <w:r w:rsidRPr="00B96823">
              <w:t>100</w:t>
            </w:r>
          </w:p>
        </w:tc>
        <w:tc>
          <w:tcPr>
            <w:tcW w:w="5460" w:type="dxa"/>
          </w:tcPr>
          <w:p w14:paraId="59DBB69D" w14:textId="77777777" w:rsidR="00E43039" w:rsidRPr="00B96823" w:rsidRDefault="00E43039" w:rsidP="00D551CB">
            <w:pPr>
              <w:pStyle w:val="af8"/>
            </w:pPr>
            <w:r w:rsidRPr="00B96823">
              <w:t>48 га</w:t>
            </w:r>
          </w:p>
        </w:tc>
        <w:tc>
          <w:tcPr>
            <w:tcW w:w="2058" w:type="dxa"/>
          </w:tcPr>
          <w:p w14:paraId="5CF995A7" w14:textId="77777777" w:rsidR="00E43039" w:rsidRPr="00B96823" w:rsidRDefault="00E43039" w:rsidP="00D551CB">
            <w:pPr>
              <w:pStyle w:val="af6"/>
              <w:jc w:val="center"/>
            </w:pPr>
            <w:r w:rsidRPr="00B96823">
              <w:t>64</w:t>
            </w:r>
          </w:p>
        </w:tc>
      </w:tr>
      <w:tr w:rsidR="00E43039" w:rsidRPr="00B96823" w14:paraId="0D96EB48" w14:textId="77777777" w:rsidTr="00D551CB">
        <w:tc>
          <w:tcPr>
            <w:tcW w:w="2380" w:type="dxa"/>
            <w:vMerge/>
          </w:tcPr>
          <w:p w14:paraId="05224984" w14:textId="77777777" w:rsidR="00E43039" w:rsidRPr="00B96823" w:rsidRDefault="00E43039" w:rsidP="00D551CB">
            <w:pPr>
              <w:pStyle w:val="af6"/>
            </w:pPr>
          </w:p>
        </w:tc>
        <w:tc>
          <w:tcPr>
            <w:tcW w:w="700" w:type="dxa"/>
          </w:tcPr>
          <w:p w14:paraId="0F6AF3B2" w14:textId="77777777" w:rsidR="00E43039" w:rsidRPr="00B96823" w:rsidRDefault="00E43039" w:rsidP="00D551CB">
            <w:pPr>
              <w:pStyle w:val="af6"/>
            </w:pPr>
          </w:p>
        </w:tc>
        <w:tc>
          <w:tcPr>
            <w:tcW w:w="5460" w:type="dxa"/>
          </w:tcPr>
          <w:p w14:paraId="1513A39F" w14:textId="77777777" w:rsidR="00E43039" w:rsidRPr="00B96823" w:rsidRDefault="00E43039" w:rsidP="00D551CB">
            <w:pPr>
              <w:pStyle w:val="af8"/>
            </w:pPr>
            <w:r w:rsidRPr="00B96823">
              <w:t>Б. Однопролетные (ангарные) теплицы</w:t>
            </w:r>
          </w:p>
        </w:tc>
        <w:tc>
          <w:tcPr>
            <w:tcW w:w="2058" w:type="dxa"/>
          </w:tcPr>
          <w:p w14:paraId="2D78C7D4" w14:textId="77777777" w:rsidR="00E43039" w:rsidRPr="00B96823" w:rsidRDefault="00E43039" w:rsidP="00D551CB">
            <w:pPr>
              <w:pStyle w:val="af6"/>
            </w:pPr>
          </w:p>
        </w:tc>
      </w:tr>
      <w:tr w:rsidR="00E43039" w:rsidRPr="00B96823" w14:paraId="33403FF9" w14:textId="77777777" w:rsidTr="00D551CB">
        <w:tc>
          <w:tcPr>
            <w:tcW w:w="2380" w:type="dxa"/>
            <w:vMerge/>
          </w:tcPr>
          <w:p w14:paraId="71CCE5C5" w14:textId="77777777" w:rsidR="00E43039" w:rsidRPr="00B96823" w:rsidRDefault="00E43039" w:rsidP="00D551CB">
            <w:pPr>
              <w:pStyle w:val="af6"/>
            </w:pPr>
          </w:p>
        </w:tc>
        <w:tc>
          <w:tcPr>
            <w:tcW w:w="700" w:type="dxa"/>
            <w:vMerge w:val="restart"/>
          </w:tcPr>
          <w:p w14:paraId="5C97B4BF" w14:textId="77777777" w:rsidR="00E43039" w:rsidRPr="00B96823" w:rsidRDefault="00E43039" w:rsidP="00D551CB">
            <w:pPr>
              <w:pStyle w:val="af6"/>
            </w:pPr>
            <w:r w:rsidRPr="00B96823">
              <w:t>101</w:t>
            </w:r>
          </w:p>
        </w:tc>
        <w:tc>
          <w:tcPr>
            <w:tcW w:w="5460" w:type="dxa"/>
          </w:tcPr>
          <w:p w14:paraId="42FDD8BB" w14:textId="77777777" w:rsidR="00E43039" w:rsidRPr="00B96823" w:rsidRDefault="00E43039" w:rsidP="00D551CB">
            <w:pPr>
              <w:pStyle w:val="af8"/>
            </w:pPr>
            <w:r w:rsidRPr="00B96823">
              <w:t>общей площадью до 5 га</w:t>
            </w:r>
          </w:p>
        </w:tc>
        <w:tc>
          <w:tcPr>
            <w:tcW w:w="2058" w:type="dxa"/>
          </w:tcPr>
          <w:p w14:paraId="1F705381" w14:textId="77777777" w:rsidR="00E43039" w:rsidRPr="00B96823" w:rsidRDefault="00E43039" w:rsidP="00D551CB">
            <w:pPr>
              <w:pStyle w:val="af6"/>
              <w:jc w:val="center"/>
            </w:pPr>
            <w:r w:rsidRPr="00B96823">
              <w:t>42</w:t>
            </w:r>
          </w:p>
        </w:tc>
      </w:tr>
      <w:tr w:rsidR="00E43039" w:rsidRPr="00B96823" w14:paraId="7F5BB1D9" w14:textId="77777777" w:rsidTr="00D551CB">
        <w:tc>
          <w:tcPr>
            <w:tcW w:w="2380" w:type="dxa"/>
            <w:vMerge/>
          </w:tcPr>
          <w:p w14:paraId="42E31191" w14:textId="77777777" w:rsidR="00E43039" w:rsidRPr="00B96823" w:rsidRDefault="00E43039" w:rsidP="00D551CB">
            <w:pPr>
              <w:pStyle w:val="af6"/>
            </w:pPr>
          </w:p>
        </w:tc>
        <w:tc>
          <w:tcPr>
            <w:tcW w:w="700" w:type="dxa"/>
            <w:vMerge/>
          </w:tcPr>
          <w:p w14:paraId="1C25C6EA" w14:textId="77777777" w:rsidR="00E43039" w:rsidRPr="00B96823" w:rsidRDefault="00E43039" w:rsidP="00D551CB">
            <w:pPr>
              <w:pStyle w:val="af6"/>
            </w:pPr>
          </w:p>
        </w:tc>
        <w:tc>
          <w:tcPr>
            <w:tcW w:w="5460" w:type="dxa"/>
          </w:tcPr>
          <w:p w14:paraId="704CAD50" w14:textId="77777777" w:rsidR="00E43039" w:rsidRPr="00B96823" w:rsidRDefault="00E43039" w:rsidP="00D551CB">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48A1B9A4" w14:textId="77777777" w:rsidR="00E43039" w:rsidRPr="00B96823" w:rsidRDefault="00E43039" w:rsidP="00D551CB">
            <w:pPr>
              <w:pStyle w:val="af6"/>
            </w:pPr>
          </w:p>
        </w:tc>
      </w:tr>
      <w:tr w:rsidR="00E43039" w:rsidRPr="00B96823" w14:paraId="50C506A0" w14:textId="77777777" w:rsidTr="00D551CB">
        <w:tc>
          <w:tcPr>
            <w:tcW w:w="2380" w:type="dxa"/>
            <w:vMerge/>
          </w:tcPr>
          <w:p w14:paraId="7BC2D9E6" w14:textId="77777777" w:rsidR="00E43039" w:rsidRPr="00B96823" w:rsidRDefault="00E43039" w:rsidP="00D551CB">
            <w:pPr>
              <w:pStyle w:val="af6"/>
            </w:pPr>
          </w:p>
        </w:tc>
        <w:tc>
          <w:tcPr>
            <w:tcW w:w="700" w:type="dxa"/>
            <w:vMerge/>
          </w:tcPr>
          <w:p w14:paraId="7D2E475C" w14:textId="77777777" w:rsidR="00E43039" w:rsidRPr="00B96823" w:rsidRDefault="00E43039" w:rsidP="00D551CB">
            <w:pPr>
              <w:pStyle w:val="af6"/>
            </w:pPr>
          </w:p>
        </w:tc>
        <w:tc>
          <w:tcPr>
            <w:tcW w:w="5460" w:type="dxa"/>
          </w:tcPr>
          <w:p w14:paraId="73748988" w14:textId="77777777" w:rsidR="00E43039" w:rsidRPr="00B96823" w:rsidRDefault="00E43039" w:rsidP="00D551CB">
            <w:pPr>
              <w:pStyle w:val="af8"/>
            </w:pPr>
            <w:r w:rsidRPr="00B96823">
              <w:t>на 1 млн. в год</w:t>
            </w:r>
          </w:p>
        </w:tc>
        <w:tc>
          <w:tcPr>
            <w:tcW w:w="2058" w:type="dxa"/>
          </w:tcPr>
          <w:p w14:paraId="58CD2303" w14:textId="77777777" w:rsidR="00E43039" w:rsidRPr="00B96823" w:rsidRDefault="00E43039" w:rsidP="00D551CB">
            <w:pPr>
              <w:pStyle w:val="af6"/>
              <w:jc w:val="center"/>
            </w:pPr>
            <w:r w:rsidRPr="00B96823">
              <w:t>30</w:t>
            </w:r>
          </w:p>
        </w:tc>
      </w:tr>
      <w:tr w:rsidR="00E43039" w:rsidRPr="00B96823" w14:paraId="1AC8C8FA" w14:textId="77777777" w:rsidTr="00D551CB">
        <w:tc>
          <w:tcPr>
            <w:tcW w:w="2380" w:type="dxa"/>
            <w:vMerge/>
          </w:tcPr>
          <w:p w14:paraId="319C0E7A" w14:textId="77777777" w:rsidR="00E43039" w:rsidRPr="00B96823" w:rsidRDefault="00E43039" w:rsidP="00D551CB">
            <w:pPr>
              <w:pStyle w:val="af6"/>
            </w:pPr>
          </w:p>
        </w:tc>
        <w:tc>
          <w:tcPr>
            <w:tcW w:w="700" w:type="dxa"/>
            <w:vMerge/>
          </w:tcPr>
          <w:p w14:paraId="4AE43CCE" w14:textId="77777777" w:rsidR="00E43039" w:rsidRPr="00B96823" w:rsidRDefault="00E43039" w:rsidP="00D551CB">
            <w:pPr>
              <w:pStyle w:val="af6"/>
            </w:pPr>
          </w:p>
        </w:tc>
        <w:tc>
          <w:tcPr>
            <w:tcW w:w="5460" w:type="dxa"/>
          </w:tcPr>
          <w:p w14:paraId="30FD868D" w14:textId="77777777" w:rsidR="00E43039" w:rsidRPr="00B96823" w:rsidRDefault="00E43039" w:rsidP="00D551CB">
            <w:pPr>
              <w:pStyle w:val="af8"/>
            </w:pPr>
            <w:r w:rsidRPr="00B96823">
              <w:t>на 2 млн. в год</w:t>
            </w:r>
          </w:p>
        </w:tc>
        <w:tc>
          <w:tcPr>
            <w:tcW w:w="2058" w:type="dxa"/>
          </w:tcPr>
          <w:p w14:paraId="091F8F4A" w14:textId="77777777" w:rsidR="00E43039" w:rsidRPr="00B96823" w:rsidRDefault="00E43039" w:rsidP="00D551CB">
            <w:pPr>
              <w:pStyle w:val="af6"/>
              <w:jc w:val="center"/>
            </w:pPr>
            <w:r w:rsidRPr="00B96823">
              <w:t>40</w:t>
            </w:r>
          </w:p>
        </w:tc>
      </w:tr>
      <w:tr w:rsidR="00E43039" w:rsidRPr="00B96823" w14:paraId="7AB555AC" w14:textId="77777777" w:rsidTr="00D551CB">
        <w:tc>
          <w:tcPr>
            <w:tcW w:w="2380" w:type="dxa"/>
            <w:vMerge/>
          </w:tcPr>
          <w:p w14:paraId="23D2D00D" w14:textId="77777777" w:rsidR="00E43039" w:rsidRPr="00B96823" w:rsidRDefault="00E43039" w:rsidP="00D551CB">
            <w:pPr>
              <w:pStyle w:val="af6"/>
            </w:pPr>
          </w:p>
        </w:tc>
        <w:tc>
          <w:tcPr>
            <w:tcW w:w="700" w:type="dxa"/>
            <w:vMerge/>
          </w:tcPr>
          <w:p w14:paraId="69844329" w14:textId="77777777" w:rsidR="00E43039" w:rsidRPr="00B96823" w:rsidRDefault="00E43039" w:rsidP="00D551CB">
            <w:pPr>
              <w:pStyle w:val="af6"/>
            </w:pPr>
          </w:p>
        </w:tc>
        <w:tc>
          <w:tcPr>
            <w:tcW w:w="5460" w:type="dxa"/>
          </w:tcPr>
          <w:p w14:paraId="12115DD4" w14:textId="77777777" w:rsidR="00E43039" w:rsidRPr="00B96823" w:rsidRDefault="00E43039" w:rsidP="00D551CB">
            <w:pPr>
              <w:pStyle w:val="af8"/>
            </w:pPr>
            <w:r w:rsidRPr="00B96823">
              <w:t>на 3 млн. в год</w:t>
            </w:r>
          </w:p>
        </w:tc>
        <w:tc>
          <w:tcPr>
            <w:tcW w:w="2058" w:type="dxa"/>
          </w:tcPr>
          <w:p w14:paraId="3F495100" w14:textId="77777777" w:rsidR="00E43039" w:rsidRPr="00B96823" w:rsidRDefault="00E43039" w:rsidP="00D551CB">
            <w:pPr>
              <w:pStyle w:val="af6"/>
              <w:jc w:val="center"/>
            </w:pPr>
            <w:r w:rsidRPr="00B96823">
              <w:t>45</w:t>
            </w:r>
          </w:p>
        </w:tc>
      </w:tr>
      <w:tr w:rsidR="00E43039" w:rsidRPr="00B96823" w14:paraId="536E2D86" w14:textId="77777777" w:rsidTr="00D551CB">
        <w:tc>
          <w:tcPr>
            <w:tcW w:w="2380" w:type="dxa"/>
            <w:vMerge/>
          </w:tcPr>
          <w:p w14:paraId="19A49E2C" w14:textId="77777777" w:rsidR="00E43039" w:rsidRPr="00B96823" w:rsidRDefault="00E43039" w:rsidP="00D551CB">
            <w:pPr>
              <w:pStyle w:val="af6"/>
            </w:pPr>
          </w:p>
        </w:tc>
        <w:tc>
          <w:tcPr>
            <w:tcW w:w="700" w:type="dxa"/>
            <w:vMerge/>
          </w:tcPr>
          <w:p w14:paraId="5B54CD08" w14:textId="77777777" w:rsidR="00E43039" w:rsidRPr="00B96823" w:rsidRDefault="00E43039" w:rsidP="00D551CB">
            <w:pPr>
              <w:pStyle w:val="af6"/>
            </w:pPr>
          </w:p>
        </w:tc>
        <w:tc>
          <w:tcPr>
            <w:tcW w:w="5460" w:type="dxa"/>
          </w:tcPr>
          <w:p w14:paraId="5F4A9DF2" w14:textId="77777777" w:rsidR="00E43039" w:rsidRPr="00B96823" w:rsidRDefault="00E43039" w:rsidP="00D551CB">
            <w:pPr>
              <w:pStyle w:val="af8"/>
            </w:pPr>
            <w:r w:rsidRPr="00B96823">
              <w:t>на 5 млн. в год</w:t>
            </w:r>
          </w:p>
        </w:tc>
        <w:tc>
          <w:tcPr>
            <w:tcW w:w="2058" w:type="dxa"/>
          </w:tcPr>
          <w:p w14:paraId="4C9A3849" w14:textId="77777777" w:rsidR="00E43039" w:rsidRPr="00B96823" w:rsidRDefault="00E43039" w:rsidP="00D551CB">
            <w:pPr>
              <w:pStyle w:val="af6"/>
              <w:jc w:val="center"/>
            </w:pPr>
            <w:r w:rsidRPr="00B96823">
              <w:t>50</w:t>
            </w:r>
          </w:p>
        </w:tc>
      </w:tr>
      <w:tr w:rsidR="00E43039" w:rsidRPr="00B96823" w14:paraId="559A453C" w14:textId="77777777" w:rsidTr="00D551CB">
        <w:tc>
          <w:tcPr>
            <w:tcW w:w="2380" w:type="dxa"/>
            <w:vMerge/>
          </w:tcPr>
          <w:p w14:paraId="44D541D3" w14:textId="77777777" w:rsidR="00E43039" w:rsidRPr="00B96823" w:rsidRDefault="00E43039" w:rsidP="00D551CB">
            <w:pPr>
              <w:pStyle w:val="af6"/>
            </w:pPr>
          </w:p>
        </w:tc>
        <w:tc>
          <w:tcPr>
            <w:tcW w:w="700" w:type="dxa"/>
            <w:vMerge/>
          </w:tcPr>
          <w:p w14:paraId="444B14D1" w14:textId="77777777" w:rsidR="00E43039" w:rsidRPr="00B96823" w:rsidRDefault="00E43039" w:rsidP="00D551CB">
            <w:pPr>
              <w:pStyle w:val="af6"/>
            </w:pPr>
          </w:p>
        </w:tc>
        <w:tc>
          <w:tcPr>
            <w:tcW w:w="5460" w:type="dxa"/>
          </w:tcPr>
          <w:p w14:paraId="0F6A759D" w14:textId="77777777" w:rsidR="00E43039" w:rsidRPr="00B96823" w:rsidRDefault="00E43039" w:rsidP="00D551CB">
            <w:pPr>
              <w:pStyle w:val="af8"/>
            </w:pPr>
            <w:r w:rsidRPr="00B96823">
              <w:t>на 10 млн. в год</w:t>
            </w:r>
          </w:p>
        </w:tc>
        <w:tc>
          <w:tcPr>
            <w:tcW w:w="2058" w:type="dxa"/>
          </w:tcPr>
          <w:p w14:paraId="022EB9CB" w14:textId="77777777" w:rsidR="00E43039" w:rsidRPr="00B96823" w:rsidRDefault="00E43039" w:rsidP="00D551CB">
            <w:pPr>
              <w:pStyle w:val="af6"/>
              <w:jc w:val="center"/>
            </w:pPr>
            <w:r w:rsidRPr="00B96823">
              <w:t>55</w:t>
            </w:r>
          </w:p>
        </w:tc>
      </w:tr>
      <w:tr w:rsidR="00E43039" w:rsidRPr="00B96823" w14:paraId="0F73B2BD" w14:textId="77777777" w:rsidTr="00D551CB">
        <w:tc>
          <w:tcPr>
            <w:tcW w:w="2380" w:type="dxa"/>
            <w:vMerge w:val="restart"/>
          </w:tcPr>
          <w:p w14:paraId="1A5EFA40" w14:textId="77777777" w:rsidR="00E43039" w:rsidRPr="00B96823" w:rsidRDefault="00E43039" w:rsidP="00D551CB">
            <w:pPr>
              <w:pStyle w:val="af8"/>
            </w:pPr>
            <w:r w:rsidRPr="00B96823">
              <w:t>IX. По ремонту сельскохозяйственной техники</w:t>
            </w:r>
          </w:p>
        </w:tc>
        <w:tc>
          <w:tcPr>
            <w:tcW w:w="700" w:type="dxa"/>
          </w:tcPr>
          <w:p w14:paraId="48B31F7F" w14:textId="77777777" w:rsidR="00E43039" w:rsidRPr="00B96823" w:rsidRDefault="00E43039" w:rsidP="00D551CB">
            <w:pPr>
              <w:pStyle w:val="af6"/>
            </w:pPr>
          </w:p>
        </w:tc>
        <w:tc>
          <w:tcPr>
            <w:tcW w:w="5460" w:type="dxa"/>
          </w:tcPr>
          <w:p w14:paraId="1ACC3876" w14:textId="77777777" w:rsidR="00E43039" w:rsidRPr="00B96823" w:rsidRDefault="00E43039" w:rsidP="00D551CB">
            <w:pPr>
              <w:pStyle w:val="af8"/>
            </w:pPr>
            <w:r w:rsidRPr="00B96823">
              <w:t>А. Центральные ремонтные мастерские для хозяйств с парком</w:t>
            </w:r>
          </w:p>
        </w:tc>
        <w:tc>
          <w:tcPr>
            <w:tcW w:w="2058" w:type="dxa"/>
          </w:tcPr>
          <w:p w14:paraId="279EBADF" w14:textId="77777777" w:rsidR="00E43039" w:rsidRPr="00B96823" w:rsidRDefault="00E43039" w:rsidP="00D551CB">
            <w:pPr>
              <w:pStyle w:val="af6"/>
            </w:pPr>
          </w:p>
        </w:tc>
      </w:tr>
      <w:tr w:rsidR="00E43039" w:rsidRPr="00B96823" w14:paraId="4F09BBA9" w14:textId="77777777" w:rsidTr="00D551CB">
        <w:tc>
          <w:tcPr>
            <w:tcW w:w="2380" w:type="dxa"/>
            <w:vMerge/>
          </w:tcPr>
          <w:p w14:paraId="649CB933" w14:textId="77777777" w:rsidR="00E43039" w:rsidRPr="00B96823" w:rsidRDefault="00E43039" w:rsidP="00D551CB">
            <w:pPr>
              <w:pStyle w:val="af6"/>
            </w:pPr>
          </w:p>
        </w:tc>
        <w:tc>
          <w:tcPr>
            <w:tcW w:w="700" w:type="dxa"/>
          </w:tcPr>
          <w:p w14:paraId="6B79D0BC" w14:textId="77777777" w:rsidR="00E43039" w:rsidRPr="00B96823" w:rsidRDefault="00E43039" w:rsidP="00D551CB">
            <w:pPr>
              <w:pStyle w:val="af6"/>
            </w:pPr>
          </w:p>
        </w:tc>
        <w:tc>
          <w:tcPr>
            <w:tcW w:w="5460" w:type="dxa"/>
          </w:tcPr>
          <w:p w14:paraId="3B49BC20" w14:textId="77777777" w:rsidR="00E43039" w:rsidRPr="00B96823" w:rsidRDefault="00E43039" w:rsidP="00D551CB">
            <w:pPr>
              <w:pStyle w:val="af8"/>
            </w:pPr>
            <w:r w:rsidRPr="00B96823">
              <w:t>на 25 тракторов</w:t>
            </w:r>
          </w:p>
        </w:tc>
        <w:tc>
          <w:tcPr>
            <w:tcW w:w="2058" w:type="dxa"/>
          </w:tcPr>
          <w:p w14:paraId="16C2ECF9" w14:textId="77777777" w:rsidR="00E43039" w:rsidRPr="00B96823" w:rsidRDefault="00E43039" w:rsidP="00D551CB">
            <w:pPr>
              <w:pStyle w:val="af6"/>
              <w:jc w:val="center"/>
            </w:pPr>
            <w:r w:rsidRPr="00B96823">
              <w:t>25</w:t>
            </w:r>
          </w:p>
        </w:tc>
      </w:tr>
      <w:tr w:rsidR="00E43039" w:rsidRPr="00B96823" w14:paraId="3703439A" w14:textId="77777777" w:rsidTr="00D551CB">
        <w:tc>
          <w:tcPr>
            <w:tcW w:w="2380" w:type="dxa"/>
            <w:vMerge/>
          </w:tcPr>
          <w:p w14:paraId="43712CDE" w14:textId="77777777" w:rsidR="00E43039" w:rsidRPr="00B96823" w:rsidRDefault="00E43039" w:rsidP="00D551CB">
            <w:pPr>
              <w:pStyle w:val="af6"/>
            </w:pPr>
          </w:p>
        </w:tc>
        <w:tc>
          <w:tcPr>
            <w:tcW w:w="700" w:type="dxa"/>
          </w:tcPr>
          <w:p w14:paraId="67D31EC2" w14:textId="77777777" w:rsidR="00E43039" w:rsidRPr="00B96823" w:rsidRDefault="00E43039" w:rsidP="00D551CB">
            <w:pPr>
              <w:pStyle w:val="af6"/>
            </w:pPr>
          </w:p>
        </w:tc>
        <w:tc>
          <w:tcPr>
            <w:tcW w:w="5460" w:type="dxa"/>
          </w:tcPr>
          <w:p w14:paraId="294FD7B6" w14:textId="77777777" w:rsidR="00E43039" w:rsidRPr="00B96823" w:rsidRDefault="00E43039" w:rsidP="00D551CB">
            <w:pPr>
              <w:pStyle w:val="af8"/>
            </w:pPr>
            <w:r w:rsidRPr="00B96823">
              <w:t>на 50 и 75 тракторов</w:t>
            </w:r>
          </w:p>
        </w:tc>
        <w:tc>
          <w:tcPr>
            <w:tcW w:w="2058" w:type="dxa"/>
          </w:tcPr>
          <w:p w14:paraId="771335C8" w14:textId="77777777" w:rsidR="00E43039" w:rsidRPr="00B96823" w:rsidRDefault="00E43039" w:rsidP="00D551CB">
            <w:pPr>
              <w:pStyle w:val="af6"/>
              <w:jc w:val="center"/>
            </w:pPr>
            <w:r w:rsidRPr="00B96823">
              <w:t>28</w:t>
            </w:r>
          </w:p>
        </w:tc>
      </w:tr>
      <w:tr w:rsidR="00E43039" w:rsidRPr="00B96823" w14:paraId="23ECE6E3" w14:textId="77777777" w:rsidTr="00D551CB">
        <w:tc>
          <w:tcPr>
            <w:tcW w:w="2380" w:type="dxa"/>
            <w:vMerge/>
          </w:tcPr>
          <w:p w14:paraId="13452DDC" w14:textId="77777777" w:rsidR="00E43039" w:rsidRPr="00B96823" w:rsidRDefault="00E43039" w:rsidP="00D551CB">
            <w:pPr>
              <w:pStyle w:val="af6"/>
            </w:pPr>
          </w:p>
        </w:tc>
        <w:tc>
          <w:tcPr>
            <w:tcW w:w="700" w:type="dxa"/>
          </w:tcPr>
          <w:p w14:paraId="5FFD0C43" w14:textId="77777777" w:rsidR="00E43039" w:rsidRPr="00B96823" w:rsidRDefault="00E43039" w:rsidP="00D551CB">
            <w:pPr>
              <w:pStyle w:val="af6"/>
            </w:pPr>
          </w:p>
        </w:tc>
        <w:tc>
          <w:tcPr>
            <w:tcW w:w="5460" w:type="dxa"/>
          </w:tcPr>
          <w:p w14:paraId="09CC6127" w14:textId="77777777" w:rsidR="00E43039" w:rsidRPr="00B96823" w:rsidRDefault="00E43039" w:rsidP="00D551CB">
            <w:pPr>
              <w:pStyle w:val="af8"/>
            </w:pPr>
            <w:r w:rsidRPr="00B96823">
              <w:t>на 100 тракторов</w:t>
            </w:r>
          </w:p>
        </w:tc>
        <w:tc>
          <w:tcPr>
            <w:tcW w:w="2058" w:type="dxa"/>
          </w:tcPr>
          <w:p w14:paraId="00B7BD7C" w14:textId="77777777" w:rsidR="00E43039" w:rsidRPr="00B96823" w:rsidRDefault="00E43039" w:rsidP="00D551CB">
            <w:pPr>
              <w:pStyle w:val="af6"/>
              <w:jc w:val="center"/>
            </w:pPr>
            <w:r w:rsidRPr="00B96823">
              <w:t>31</w:t>
            </w:r>
          </w:p>
        </w:tc>
      </w:tr>
      <w:tr w:rsidR="00E43039" w:rsidRPr="00B96823" w14:paraId="18D6256B" w14:textId="77777777" w:rsidTr="00D551CB">
        <w:tc>
          <w:tcPr>
            <w:tcW w:w="2380" w:type="dxa"/>
            <w:vMerge/>
          </w:tcPr>
          <w:p w14:paraId="526245B7" w14:textId="77777777" w:rsidR="00E43039" w:rsidRPr="00B96823" w:rsidRDefault="00E43039" w:rsidP="00D551CB">
            <w:pPr>
              <w:pStyle w:val="af6"/>
            </w:pPr>
          </w:p>
        </w:tc>
        <w:tc>
          <w:tcPr>
            <w:tcW w:w="700" w:type="dxa"/>
          </w:tcPr>
          <w:p w14:paraId="1F196C1D" w14:textId="77777777" w:rsidR="00E43039" w:rsidRPr="00B96823" w:rsidRDefault="00E43039" w:rsidP="00D551CB">
            <w:pPr>
              <w:pStyle w:val="af6"/>
            </w:pPr>
          </w:p>
        </w:tc>
        <w:tc>
          <w:tcPr>
            <w:tcW w:w="5460" w:type="dxa"/>
          </w:tcPr>
          <w:p w14:paraId="2D55629D" w14:textId="77777777" w:rsidR="00E43039" w:rsidRPr="00B96823" w:rsidRDefault="00E43039" w:rsidP="00D551CB">
            <w:pPr>
              <w:pStyle w:val="af8"/>
            </w:pPr>
            <w:r w:rsidRPr="00B96823">
              <w:t>на 150 и 200 тракторов</w:t>
            </w:r>
          </w:p>
        </w:tc>
        <w:tc>
          <w:tcPr>
            <w:tcW w:w="2058" w:type="dxa"/>
          </w:tcPr>
          <w:p w14:paraId="3FB4DEDA" w14:textId="77777777" w:rsidR="00E43039" w:rsidRPr="00B96823" w:rsidRDefault="00E43039" w:rsidP="00D551CB">
            <w:pPr>
              <w:pStyle w:val="af6"/>
              <w:jc w:val="center"/>
            </w:pPr>
            <w:r w:rsidRPr="00B96823">
              <w:t>35</w:t>
            </w:r>
          </w:p>
        </w:tc>
      </w:tr>
      <w:tr w:rsidR="00E43039" w:rsidRPr="00B96823" w14:paraId="7667AE39" w14:textId="77777777" w:rsidTr="00D551CB">
        <w:tc>
          <w:tcPr>
            <w:tcW w:w="2380" w:type="dxa"/>
            <w:vMerge/>
          </w:tcPr>
          <w:p w14:paraId="6A6633A3" w14:textId="77777777" w:rsidR="00E43039" w:rsidRPr="00B96823" w:rsidRDefault="00E43039" w:rsidP="00D551CB">
            <w:pPr>
              <w:pStyle w:val="af6"/>
            </w:pPr>
          </w:p>
        </w:tc>
        <w:tc>
          <w:tcPr>
            <w:tcW w:w="700" w:type="dxa"/>
          </w:tcPr>
          <w:p w14:paraId="6DD7F623" w14:textId="77777777" w:rsidR="00E43039" w:rsidRPr="00B96823" w:rsidRDefault="00E43039" w:rsidP="00D551CB">
            <w:pPr>
              <w:pStyle w:val="af6"/>
            </w:pPr>
          </w:p>
        </w:tc>
        <w:tc>
          <w:tcPr>
            <w:tcW w:w="5460" w:type="dxa"/>
          </w:tcPr>
          <w:p w14:paraId="110A9B92" w14:textId="77777777" w:rsidR="00E43039" w:rsidRPr="00B96823" w:rsidRDefault="00E43039" w:rsidP="00D551CB">
            <w:pPr>
              <w:pStyle w:val="af8"/>
            </w:pPr>
            <w:r w:rsidRPr="00B96823">
              <w:t>Б. Пункты технического обслуживания бригады или отделения хозяйств с парком</w:t>
            </w:r>
          </w:p>
        </w:tc>
        <w:tc>
          <w:tcPr>
            <w:tcW w:w="2058" w:type="dxa"/>
          </w:tcPr>
          <w:p w14:paraId="5EFEF772" w14:textId="77777777" w:rsidR="00E43039" w:rsidRPr="00B96823" w:rsidRDefault="00E43039" w:rsidP="00D551CB">
            <w:pPr>
              <w:pStyle w:val="af6"/>
            </w:pPr>
          </w:p>
        </w:tc>
      </w:tr>
      <w:tr w:rsidR="00E43039" w:rsidRPr="00B96823" w14:paraId="5977D197" w14:textId="77777777" w:rsidTr="00D551CB">
        <w:tc>
          <w:tcPr>
            <w:tcW w:w="2380" w:type="dxa"/>
            <w:vMerge/>
          </w:tcPr>
          <w:p w14:paraId="0293AA6F" w14:textId="77777777" w:rsidR="00E43039" w:rsidRPr="00B96823" w:rsidRDefault="00E43039" w:rsidP="00D551CB">
            <w:pPr>
              <w:pStyle w:val="af6"/>
            </w:pPr>
          </w:p>
        </w:tc>
        <w:tc>
          <w:tcPr>
            <w:tcW w:w="700" w:type="dxa"/>
          </w:tcPr>
          <w:p w14:paraId="75FE2330" w14:textId="77777777" w:rsidR="00E43039" w:rsidRPr="00B96823" w:rsidRDefault="00E43039" w:rsidP="00D551CB">
            <w:pPr>
              <w:pStyle w:val="af6"/>
            </w:pPr>
          </w:p>
        </w:tc>
        <w:tc>
          <w:tcPr>
            <w:tcW w:w="5460" w:type="dxa"/>
          </w:tcPr>
          <w:p w14:paraId="3198D17E" w14:textId="77777777" w:rsidR="00E43039" w:rsidRPr="00B96823" w:rsidRDefault="00E43039" w:rsidP="00D551CB">
            <w:pPr>
              <w:pStyle w:val="af8"/>
            </w:pPr>
            <w:r w:rsidRPr="00B96823">
              <w:t>на 10, 20 и 30 тракторов</w:t>
            </w:r>
          </w:p>
        </w:tc>
        <w:tc>
          <w:tcPr>
            <w:tcW w:w="2058" w:type="dxa"/>
          </w:tcPr>
          <w:p w14:paraId="4EA98C4A" w14:textId="77777777" w:rsidR="00E43039" w:rsidRPr="00B96823" w:rsidRDefault="00E43039" w:rsidP="00D551CB">
            <w:pPr>
              <w:pStyle w:val="af6"/>
              <w:jc w:val="center"/>
            </w:pPr>
            <w:r w:rsidRPr="00B96823">
              <w:t>30</w:t>
            </w:r>
          </w:p>
        </w:tc>
      </w:tr>
      <w:tr w:rsidR="00E43039" w:rsidRPr="00B96823" w14:paraId="2C515532" w14:textId="77777777" w:rsidTr="00D551CB">
        <w:tc>
          <w:tcPr>
            <w:tcW w:w="2380" w:type="dxa"/>
            <w:vMerge/>
          </w:tcPr>
          <w:p w14:paraId="64B07E79" w14:textId="77777777" w:rsidR="00E43039" w:rsidRPr="00B96823" w:rsidRDefault="00E43039" w:rsidP="00D551CB">
            <w:pPr>
              <w:pStyle w:val="af6"/>
            </w:pPr>
          </w:p>
        </w:tc>
        <w:tc>
          <w:tcPr>
            <w:tcW w:w="700" w:type="dxa"/>
          </w:tcPr>
          <w:p w14:paraId="61F0C205" w14:textId="77777777" w:rsidR="00E43039" w:rsidRPr="00B96823" w:rsidRDefault="00E43039" w:rsidP="00D551CB">
            <w:pPr>
              <w:pStyle w:val="af6"/>
            </w:pPr>
          </w:p>
        </w:tc>
        <w:tc>
          <w:tcPr>
            <w:tcW w:w="5460" w:type="dxa"/>
          </w:tcPr>
          <w:p w14:paraId="6C502064" w14:textId="77777777" w:rsidR="00E43039" w:rsidRPr="00B96823" w:rsidRDefault="00E43039" w:rsidP="00D551CB">
            <w:pPr>
              <w:pStyle w:val="af8"/>
            </w:pPr>
            <w:r w:rsidRPr="00B96823">
              <w:t>на 40 и более тракторов</w:t>
            </w:r>
          </w:p>
        </w:tc>
        <w:tc>
          <w:tcPr>
            <w:tcW w:w="2058" w:type="dxa"/>
          </w:tcPr>
          <w:p w14:paraId="58F78FB7" w14:textId="77777777" w:rsidR="00E43039" w:rsidRPr="00B96823" w:rsidRDefault="00E43039" w:rsidP="00D551CB">
            <w:pPr>
              <w:pStyle w:val="af6"/>
              <w:jc w:val="center"/>
            </w:pPr>
            <w:r w:rsidRPr="00B96823">
              <w:t>38</w:t>
            </w:r>
          </w:p>
        </w:tc>
      </w:tr>
      <w:tr w:rsidR="00E43039" w:rsidRPr="00B96823" w14:paraId="06FB771E" w14:textId="77777777" w:rsidTr="00D551CB">
        <w:tc>
          <w:tcPr>
            <w:tcW w:w="2380" w:type="dxa"/>
            <w:vMerge w:val="restart"/>
          </w:tcPr>
          <w:p w14:paraId="473E205A" w14:textId="77777777" w:rsidR="00E43039" w:rsidRPr="00B96823" w:rsidRDefault="00E43039" w:rsidP="00D551CB">
            <w:pPr>
              <w:pStyle w:val="af8"/>
            </w:pPr>
            <w:r w:rsidRPr="00B96823">
              <w:t>X. Глубинные складские комплексы минеральных удобрений</w:t>
            </w:r>
          </w:p>
        </w:tc>
        <w:tc>
          <w:tcPr>
            <w:tcW w:w="700" w:type="dxa"/>
            <w:vMerge w:val="restart"/>
          </w:tcPr>
          <w:p w14:paraId="356BF796" w14:textId="77777777" w:rsidR="00E43039" w:rsidRPr="00B96823" w:rsidRDefault="00E43039" w:rsidP="00D551CB">
            <w:pPr>
              <w:pStyle w:val="af6"/>
            </w:pPr>
          </w:p>
        </w:tc>
        <w:tc>
          <w:tcPr>
            <w:tcW w:w="5460" w:type="dxa"/>
          </w:tcPr>
          <w:p w14:paraId="0A05F5A2" w14:textId="77777777" w:rsidR="00E43039" w:rsidRPr="00B96823" w:rsidRDefault="00E43039" w:rsidP="00D551CB">
            <w:pPr>
              <w:pStyle w:val="af8"/>
            </w:pPr>
            <w:r w:rsidRPr="00B96823">
              <w:t>До 1600 тонн</w:t>
            </w:r>
          </w:p>
        </w:tc>
        <w:tc>
          <w:tcPr>
            <w:tcW w:w="2058" w:type="dxa"/>
          </w:tcPr>
          <w:p w14:paraId="21AD0DE9" w14:textId="77777777" w:rsidR="00E43039" w:rsidRPr="00B96823" w:rsidRDefault="00E43039" w:rsidP="00D551CB">
            <w:pPr>
              <w:pStyle w:val="af6"/>
              <w:jc w:val="center"/>
            </w:pPr>
            <w:r w:rsidRPr="00B96823">
              <w:t>27</w:t>
            </w:r>
          </w:p>
        </w:tc>
      </w:tr>
      <w:tr w:rsidR="00E43039" w:rsidRPr="00B96823" w14:paraId="40ACD9A0" w14:textId="77777777" w:rsidTr="00D551CB">
        <w:tc>
          <w:tcPr>
            <w:tcW w:w="2380" w:type="dxa"/>
            <w:vMerge/>
          </w:tcPr>
          <w:p w14:paraId="78157AB5" w14:textId="77777777" w:rsidR="00E43039" w:rsidRPr="00B96823" w:rsidRDefault="00E43039" w:rsidP="00D551CB">
            <w:pPr>
              <w:pStyle w:val="af6"/>
            </w:pPr>
          </w:p>
        </w:tc>
        <w:tc>
          <w:tcPr>
            <w:tcW w:w="700" w:type="dxa"/>
            <w:vMerge/>
          </w:tcPr>
          <w:p w14:paraId="6B117686" w14:textId="77777777" w:rsidR="00E43039" w:rsidRPr="00B96823" w:rsidRDefault="00E43039" w:rsidP="00D551CB">
            <w:pPr>
              <w:pStyle w:val="af6"/>
            </w:pPr>
          </w:p>
        </w:tc>
        <w:tc>
          <w:tcPr>
            <w:tcW w:w="5460" w:type="dxa"/>
          </w:tcPr>
          <w:p w14:paraId="17FCEDCA" w14:textId="77777777" w:rsidR="00E43039" w:rsidRPr="00B96823" w:rsidRDefault="00E43039" w:rsidP="00D551CB">
            <w:pPr>
              <w:pStyle w:val="af8"/>
            </w:pPr>
            <w:r w:rsidRPr="00B96823">
              <w:t>От 1600 до 3200 тонн</w:t>
            </w:r>
          </w:p>
        </w:tc>
        <w:tc>
          <w:tcPr>
            <w:tcW w:w="2058" w:type="dxa"/>
          </w:tcPr>
          <w:p w14:paraId="5D3B22A4" w14:textId="77777777" w:rsidR="00E43039" w:rsidRPr="00B96823" w:rsidRDefault="00E43039" w:rsidP="00D551CB">
            <w:pPr>
              <w:pStyle w:val="af6"/>
              <w:jc w:val="center"/>
            </w:pPr>
            <w:r w:rsidRPr="00B96823">
              <w:t>32</w:t>
            </w:r>
          </w:p>
        </w:tc>
      </w:tr>
      <w:tr w:rsidR="00E43039" w:rsidRPr="00B96823" w14:paraId="0E8EA955" w14:textId="77777777" w:rsidTr="00D551CB">
        <w:tc>
          <w:tcPr>
            <w:tcW w:w="2380" w:type="dxa"/>
            <w:vMerge/>
          </w:tcPr>
          <w:p w14:paraId="4225A61E" w14:textId="77777777" w:rsidR="00E43039" w:rsidRPr="00B96823" w:rsidRDefault="00E43039" w:rsidP="00D551CB">
            <w:pPr>
              <w:pStyle w:val="af6"/>
            </w:pPr>
          </w:p>
        </w:tc>
        <w:tc>
          <w:tcPr>
            <w:tcW w:w="700" w:type="dxa"/>
            <w:vMerge/>
          </w:tcPr>
          <w:p w14:paraId="3962A251" w14:textId="77777777" w:rsidR="00E43039" w:rsidRPr="00B96823" w:rsidRDefault="00E43039" w:rsidP="00D551CB">
            <w:pPr>
              <w:pStyle w:val="af6"/>
            </w:pPr>
          </w:p>
        </w:tc>
        <w:tc>
          <w:tcPr>
            <w:tcW w:w="5460" w:type="dxa"/>
          </w:tcPr>
          <w:p w14:paraId="17F9D9F7" w14:textId="77777777" w:rsidR="00E43039" w:rsidRPr="00B96823" w:rsidRDefault="00E43039" w:rsidP="00D551CB">
            <w:pPr>
              <w:pStyle w:val="af8"/>
            </w:pPr>
            <w:r w:rsidRPr="00B96823">
              <w:t>От 3200 до 6400 тонн</w:t>
            </w:r>
          </w:p>
        </w:tc>
        <w:tc>
          <w:tcPr>
            <w:tcW w:w="2058" w:type="dxa"/>
          </w:tcPr>
          <w:p w14:paraId="672B98B8" w14:textId="77777777" w:rsidR="00E43039" w:rsidRPr="00B96823" w:rsidRDefault="00E43039" w:rsidP="00D551CB">
            <w:pPr>
              <w:pStyle w:val="af6"/>
              <w:jc w:val="center"/>
            </w:pPr>
            <w:r w:rsidRPr="00B96823">
              <w:t>33</w:t>
            </w:r>
          </w:p>
        </w:tc>
      </w:tr>
      <w:tr w:rsidR="00E43039" w:rsidRPr="00B96823" w14:paraId="7F112336" w14:textId="77777777" w:rsidTr="00D551CB">
        <w:tc>
          <w:tcPr>
            <w:tcW w:w="2380" w:type="dxa"/>
            <w:vMerge/>
          </w:tcPr>
          <w:p w14:paraId="1202D73B" w14:textId="77777777" w:rsidR="00E43039" w:rsidRPr="00B96823" w:rsidRDefault="00E43039" w:rsidP="00D551CB">
            <w:pPr>
              <w:pStyle w:val="af6"/>
            </w:pPr>
          </w:p>
        </w:tc>
        <w:tc>
          <w:tcPr>
            <w:tcW w:w="700" w:type="dxa"/>
            <w:vMerge/>
          </w:tcPr>
          <w:p w14:paraId="1207B280" w14:textId="77777777" w:rsidR="00E43039" w:rsidRPr="00B96823" w:rsidRDefault="00E43039" w:rsidP="00D551CB">
            <w:pPr>
              <w:pStyle w:val="af6"/>
            </w:pPr>
          </w:p>
        </w:tc>
        <w:tc>
          <w:tcPr>
            <w:tcW w:w="5460" w:type="dxa"/>
          </w:tcPr>
          <w:p w14:paraId="4C579797" w14:textId="77777777" w:rsidR="00E43039" w:rsidRPr="00B96823" w:rsidRDefault="00E43039" w:rsidP="00D551CB">
            <w:pPr>
              <w:pStyle w:val="af8"/>
            </w:pPr>
            <w:r w:rsidRPr="00B96823">
              <w:t>Свыше 6400 тонн</w:t>
            </w:r>
          </w:p>
        </w:tc>
        <w:tc>
          <w:tcPr>
            <w:tcW w:w="2058" w:type="dxa"/>
          </w:tcPr>
          <w:p w14:paraId="575F5372" w14:textId="77777777" w:rsidR="00E43039" w:rsidRPr="00B96823" w:rsidRDefault="00E43039" w:rsidP="00D551CB">
            <w:pPr>
              <w:pStyle w:val="af6"/>
              <w:jc w:val="center"/>
            </w:pPr>
            <w:r w:rsidRPr="00B96823">
              <w:t>38</w:t>
            </w:r>
          </w:p>
        </w:tc>
      </w:tr>
      <w:tr w:rsidR="00E43039" w:rsidRPr="00B96823" w14:paraId="1E1AD233" w14:textId="77777777" w:rsidTr="00D551CB">
        <w:tc>
          <w:tcPr>
            <w:tcW w:w="2380" w:type="dxa"/>
            <w:vMerge w:val="restart"/>
          </w:tcPr>
          <w:p w14:paraId="4F80D6E9" w14:textId="77777777" w:rsidR="00E43039" w:rsidRPr="00B96823" w:rsidRDefault="00E43039" w:rsidP="00D551CB">
            <w:pPr>
              <w:pStyle w:val="af8"/>
            </w:pPr>
            <w:r w:rsidRPr="00B96823">
              <w:t>XI. Прочие предприятия</w:t>
            </w:r>
          </w:p>
        </w:tc>
        <w:tc>
          <w:tcPr>
            <w:tcW w:w="700" w:type="dxa"/>
            <w:vMerge w:val="restart"/>
          </w:tcPr>
          <w:p w14:paraId="1CC19212" w14:textId="77777777" w:rsidR="00E43039" w:rsidRPr="00B96823" w:rsidRDefault="00E43039" w:rsidP="00D551CB">
            <w:pPr>
              <w:pStyle w:val="af6"/>
            </w:pPr>
          </w:p>
        </w:tc>
        <w:tc>
          <w:tcPr>
            <w:tcW w:w="5460" w:type="dxa"/>
          </w:tcPr>
          <w:p w14:paraId="490D85D2" w14:textId="77777777" w:rsidR="00E43039" w:rsidRPr="00B96823" w:rsidRDefault="00E43039" w:rsidP="00D551CB">
            <w:pPr>
              <w:pStyle w:val="af8"/>
            </w:pPr>
            <w:r w:rsidRPr="00B96823">
              <w:t>По переработке или хранению сельскохозяйственной продукции</w:t>
            </w:r>
          </w:p>
        </w:tc>
        <w:tc>
          <w:tcPr>
            <w:tcW w:w="2058" w:type="dxa"/>
          </w:tcPr>
          <w:p w14:paraId="26D3957E" w14:textId="77777777" w:rsidR="00E43039" w:rsidRPr="00B96823" w:rsidRDefault="00E43039" w:rsidP="00D551CB">
            <w:pPr>
              <w:pStyle w:val="af6"/>
              <w:jc w:val="center"/>
            </w:pPr>
            <w:r w:rsidRPr="00B96823">
              <w:t>50</w:t>
            </w:r>
          </w:p>
        </w:tc>
      </w:tr>
      <w:tr w:rsidR="00E43039" w:rsidRPr="00B96823" w14:paraId="766D2A5B" w14:textId="77777777" w:rsidTr="00D551CB">
        <w:tc>
          <w:tcPr>
            <w:tcW w:w="2380" w:type="dxa"/>
            <w:vMerge/>
          </w:tcPr>
          <w:p w14:paraId="05FEB6B0" w14:textId="77777777" w:rsidR="00E43039" w:rsidRPr="00B96823" w:rsidRDefault="00E43039" w:rsidP="00D551CB">
            <w:pPr>
              <w:pStyle w:val="af6"/>
            </w:pPr>
          </w:p>
        </w:tc>
        <w:tc>
          <w:tcPr>
            <w:tcW w:w="700" w:type="dxa"/>
            <w:vMerge/>
          </w:tcPr>
          <w:p w14:paraId="17B32E58" w14:textId="77777777" w:rsidR="00E43039" w:rsidRPr="00B96823" w:rsidRDefault="00E43039" w:rsidP="00D551CB">
            <w:pPr>
              <w:pStyle w:val="af6"/>
            </w:pPr>
          </w:p>
        </w:tc>
        <w:tc>
          <w:tcPr>
            <w:tcW w:w="5460" w:type="dxa"/>
          </w:tcPr>
          <w:p w14:paraId="5005A67B" w14:textId="77777777" w:rsidR="00E43039" w:rsidRPr="00B96823" w:rsidRDefault="00E43039" w:rsidP="00D551CB">
            <w:pPr>
              <w:pStyle w:val="af8"/>
            </w:pPr>
            <w:r w:rsidRPr="00B96823">
              <w:t>Комбикормовые - для совхозов и колхозов</w:t>
            </w:r>
          </w:p>
        </w:tc>
        <w:tc>
          <w:tcPr>
            <w:tcW w:w="2058" w:type="dxa"/>
          </w:tcPr>
          <w:p w14:paraId="03D0A596" w14:textId="77777777" w:rsidR="00E43039" w:rsidRPr="00B96823" w:rsidRDefault="00E43039" w:rsidP="00D551CB">
            <w:pPr>
              <w:pStyle w:val="af6"/>
              <w:jc w:val="center"/>
            </w:pPr>
            <w:r w:rsidRPr="00B96823">
              <w:t>27</w:t>
            </w:r>
          </w:p>
        </w:tc>
      </w:tr>
      <w:tr w:rsidR="00E43039" w:rsidRPr="00B96823" w14:paraId="2B001AC9" w14:textId="77777777" w:rsidTr="00D551CB">
        <w:tc>
          <w:tcPr>
            <w:tcW w:w="2380" w:type="dxa"/>
            <w:vMerge/>
          </w:tcPr>
          <w:p w14:paraId="54FECE1B" w14:textId="77777777" w:rsidR="00E43039" w:rsidRPr="00B96823" w:rsidRDefault="00E43039" w:rsidP="00D551CB">
            <w:pPr>
              <w:pStyle w:val="af6"/>
            </w:pPr>
          </w:p>
        </w:tc>
        <w:tc>
          <w:tcPr>
            <w:tcW w:w="700" w:type="dxa"/>
            <w:vMerge/>
          </w:tcPr>
          <w:p w14:paraId="4E35D51F" w14:textId="77777777" w:rsidR="00E43039" w:rsidRPr="00B96823" w:rsidRDefault="00E43039" w:rsidP="00D551CB">
            <w:pPr>
              <w:pStyle w:val="af6"/>
            </w:pPr>
          </w:p>
        </w:tc>
        <w:tc>
          <w:tcPr>
            <w:tcW w:w="5460" w:type="dxa"/>
          </w:tcPr>
          <w:p w14:paraId="023DF503" w14:textId="77777777" w:rsidR="00E43039" w:rsidRPr="00B96823" w:rsidRDefault="00E43039" w:rsidP="00D551CB">
            <w:pPr>
              <w:pStyle w:val="af8"/>
            </w:pPr>
            <w:r w:rsidRPr="00B96823">
              <w:t>По хранению семян и зерна</w:t>
            </w:r>
          </w:p>
        </w:tc>
        <w:tc>
          <w:tcPr>
            <w:tcW w:w="2058" w:type="dxa"/>
          </w:tcPr>
          <w:p w14:paraId="1DED130A" w14:textId="77777777" w:rsidR="00E43039" w:rsidRPr="00B96823" w:rsidRDefault="00E43039" w:rsidP="00D551CB">
            <w:pPr>
              <w:pStyle w:val="af6"/>
              <w:jc w:val="center"/>
            </w:pPr>
            <w:r w:rsidRPr="00B96823">
              <w:t>28</w:t>
            </w:r>
          </w:p>
        </w:tc>
      </w:tr>
      <w:tr w:rsidR="00E43039" w:rsidRPr="00B96823" w14:paraId="19235172" w14:textId="77777777" w:rsidTr="00D551CB">
        <w:tc>
          <w:tcPr>
            <w:tcW w:w="2380" w:type="dxa"/>
            <w:vMerge/>
          </w:tcPr>
          <w:p w14:paraId="3E106BAF" w14:textId="77777777" w:rsidR="00E43039" w:rsidRPr="00B96823" w:rsidRDefault="00E43039" w:rsidP="00D551CB">
            <w:pPr>
              <w:pStyle w:val="af6"/>
            </w:pPr>
          </w:p>
        </w:tc>
        <w:tc>
          <w:tcPr>
            <w:tcW w:w="700" w:type="dxa"/>
            <w:vMerge/>
          </w:tcPr>
          <w:p w14:paraId="16FFEA2D" w14:textId="77777777" w:rsidR="00E43039" w:rsidRPr="00B96823" w:rsidRDefault="00E43039" w:rsidP="00D551CB">
            <w:pPr>
              <w:pStyle w:val="af6"/>
            </w:pPr>
          </w:p>
        </w:tc>
        <w:tc>
          <w:tcPr>
            <w:tcW w:w="5460" w:type="dxa"/>
          </w:tcPr>
          <w:p w14:paraId="72C76C67" w14:textId="77777777" w:rsidR="00E43039" w:rsidRPr="00B96823" w:rsidRDefault="00E43039" w:rsidP="00D551CB">
            <w:pPr>
              <w:pStyle w:val="af8"/>
            </w:pPr>
            <w:r w:rsidRPr="00B96823">
              <w:t>По обработке продовольственного и фуражного зерна</w:t>
            </w:r>
          </w:p>
        </w:tc>
        <w:tc>
          <w:tcPr>
            <w:tcW w:w="2058" w:type="dxa"/>
          </w:tcPr>
          <w:p w14:paraId="6796A420" w14:textId="77777777" w:rsidR="00E43039" w:rsidRPr="00B96823" w:rsidRDefault="00E43039" w:rsidP="00D551CB">
            <w:pPr>
              <w:pStyle w:val="af6"/>
              <w:jc w:val="center"/>
            </w:pPr>
            <w:r w:rsidRPr="00B96823">
              <w:t>30</w:t>
            </w:r>
          </w:p>
        </w:tc>
      </w:tr>
      <w:tr w:rsidR="00E43039" w:rsidRPr="00B96823" w14:paraId="35279820" w14:textId="77777777" w:rsidTr="00D551CB">
        <w:tc>
          <w:tcPr>
            <w:tcW w:w="2380" w:type="dxa"/>
            <w:vMerge/>
          </w:tcPr>
          <w:p w14:paraId="7AF83284" w14:textId="77777777" w:rsidR="00E43039" w:rsidRPr="00B96823" w:rsidRDefault="00E43039" w:rsidP="00D551CB">
            <w:pPr>
              <w:pStyle w:val="af6"/>
            </w:pPr>
          </w:p>
        </w:tc>
        <w:tc>
          <w:tcPr>
            <w:tcW w:w="700" w:type="dxa"/>
            <w:vMerge/>
          </w:tcPr>
          <w:p w14:paraId="1EB6E352" w14:textId="77777777" w:rsidR="00E43039" w:rsidRPr="00B96823" w:rsidRDefault="00E43039" w:rsidP="00D551CB">
            <w:pPr>
              <w:pStyle w:val="af6"/>
            </w:pPr>
          </w:p>
        </w:tc>
        <w:tc>
          <w:tcPr>
            <w:tcW w:w="5460" w:type="dxa"/>
          </w:tcPr>
          <w:p w14:paraId="693B93E2" w14:textId="77777777" w:rsidR="00E43039" w:rsidRPr="00B96823" w:rsidRDefault="00E43039" w:rsidP="00D551CB">
            <w:pPr>
              <w:pStyle w:val="af8"/>
            </w:pPr>
            <w:r w:rsidRPr="00B96823">
              <w:t>По разведению и обработке тутового шелкопряда</w:t>
            </w:r>
          </w:p>
        </w:tc>
        <w:tc>
          <w:tcPr>
            <w:tcW w:w="2058" w:type="dxa"/>
          </w:tcPr>
          <w:p w14:paraId="2DA52FCD" w14:textId="77777777" w:rsidR="00E43039" w:rsidRPr="00B96823" w:rsidRDefault="00E43039" w:rsidP="00D551CB">
            <w:pPr>
              <w:pStyle w:val="af6"/>
              <w:jc w:val="center"/>
            </w:pPr>
            <w:r w:rsidRPr="00B96823">
              <w:t>33</w:t>
            </w:r>
          </w:p>
        </w:tc>
      </w:tr>
      <w:tr w:rsidR="00E43039" w:rsidRPr="00B96823" w14:paraId="1688C089" w14:textId="77777777" w:rsidTr="00D551CB">
        <w:tc>
          <w:tcPr>
            <w:tcW w:w="2380" w:type="dxa"/>
            <w:vMerge/>
          </w:tcPr>
          <w:p w14:paraId="4B03D67F" w14:textId="77777777" w:rsidR="00E43039" w:rsidRPr="00B96823" w:rsidRDefault="00E43039" w:rsidP="00D551CB">
            <w:pPr>
              <w:pStyle w:val="af6"/>
            </w:pPr>
          </w:p>
        </w:tc>
        <w:tc>
          <w:tcPr>
            <w:tcW w:w="700" w:type="dxa"/>
            <w:vMerge/>
          </w:tcPr>
          <w:p w14:paraId="6D489BED" w14:textId="77777777" w:rsidR="00E43039" w:rsidRPr="00B96823" w:rsidRDefault="00E43039" w:rsidP="00D551CB">
            <w:pPr>
              <w:pStyle w:val="af6"/>
            </w:pPr>
          </w:p>
        </w:tc>
        <w:tc>
          <w:tcPr>
            <w:tcW w:w="5460" w:type="dxa"/>
          </w:tcPr>
          <w:p w14:paraId="1592D27B" w14:textId="77777777" w:rsidR="00E43039" w:rsidRPr="00B96823" w:rsidRDefault="00E43039" w:rsidP="00D551CB">
            <w:pPr>
              <w:pStyle w:val="af8"/>
            </w:pPr>
            <w:r w:rsidRPr="00B96823">
              <w:t>Табакосушильные комплексы</w:t>
            </w:r>
          </w:p>
        </w:tc>
        <w:tc>
          <w:tcPr>
            <w:tcW w:w="2058" w:type="dxa"/>
          </w:tcPr>
          <w:p w14:paraId="3CA16411" w14:textId="77777777" w:rsidR="00E43039" w:rsidRPr="00B96823" w:rsidRDefault="00E43039" w:rsidP="00D551CB">
            <w:pPr>
              <w:pStyle w:val="af6"/>
              <w:jc w:val="center"/>
            </w:pPr>
            <w:r w:rsidRPr="00B96823">
              <w:t>28</w:t>
            </w:r>
          </w:p>
        </w:tc>
      </w:tr>
      <w:tr w:rsidR="00E43039" w:rsidRPr="00B96823" w14:paraId="3003D792" w14:textId="77777777" w:rsidTr="00D551CB">
        <w:tc>
          <w:tcPr>
            <w:tcW w:w="2380" w:type="dxa"/>
            <w:vMerge w:val="restart"/>
          </w:tcPr>
          <w:p w14:paraId="174F11E0" w14:textId="77777777" w:rsidR="00E43039" w:rsidRPr="00B96823" w:rsidRDefault="00E43039" w:rsidP="00D551CB">
            <w:pPr>
              <w:pStyle w:val="af8"/>
            </w:pPr>
            <w:r w:rsidRPr="00B96823">
              <w:t>XII. Фермерские (Крестьянские) хозяйства</w:t>
            </w:r>
          </w:p>
        </w:tc>
        <w:tc>
          <w:tcPr>
            <w:tcW w:w="700" w:type="dxa"/>
          </w:tcPr>
          <w:p w14:paraId="4F6D8A80" w14:textId="77777777" w:rsidR="00E43039" w:rsidRPr="00B96823" w:rsidRDefault="00E43039" w:rsidP="00D551CB">
            <w:pPr>
              <w:pStyle w:val="af6"/>
            </w:pPr>
          </w:p>
        </w:tc>
        <w:tc>
          <w:tcPr>
            <w:tcW w:w="5460" w:type="dxa"/>
          </w:tcPr>
          <w:p w14:paraId="38673F52" w14:textId="77777777" w:rsidR="00E43039" w:rsidRPr="00B96823" w:rsidRDefault="00E43039" w:rsidP="00D551CB">
            <w:pPr>
              <w:pStyle w:val="af8"/>
            </w:pPr>
            <w:r w:rsidRPr="00B96823">
              <w:t>По производству молока</w:t>
            </w:r>
          </w:p>
        </w:tc>
        <w:tc>
          <w:tcPr>
            <w:tcW w:w="2058" w:type="dxa"/>
          </w:tcPr>
          <w:p w14:paraId="6BF4F910" w14:textId="77777777" w:rsidR="00E43039" w:rsidRPr="00B96823" w:rsidRDefault="00E43039" w:rsidP="00D551CB">
            <w:pPr>
              <w:pStyle w:val="af6"/>
              <w:jc w:val="center"/>
            </w:pPr>
            <w:r w:rsidRPr="00B96823">
              <w:t>40</w:t>
            </w:r>
          </w:p>
        </w:tc>
      </w:tr>
      <w:tr w:rsidR="00E43039" w:rsidRPr="00B96823" w14:paraId="0ABD7962" w14:textId="77777777" w:rsidTr="00D551CB">
        <w:tc>
          <w:tcPr>
            <w:tcW w:w="2380" w:type="dxa"/>
            <w:vMerge/>
          </w:tcPr>
          <w:p w14:paraId="1E71C027" w14:textId="77777777" w:rsidR="00E43039" w:rsidRPr="00B96823" w:rsidRDefault="00E43039" w:rsidP="00D551CB">
            <w:pPr>
              <w:pStyle w:val="af6"/>
            </w:pPr>
          </w:p>
        </w:tc>
        <w:tc>
          <w:tcPr>
            <w:tcW w:w="700" w:type="dxa"/>
          </w:tcPr>
          <w:p w14:paraId="0CE54FEB" w14:textId="77777777" w:rsidR="00E43039" w:rsidRPr="00B96823" w:rsidRDefault="00E43039" w:rsidP="00D551CB">
            <w:pPr>
              <w:pStyle w:val="af6"/>
            </w:pPr>
          </w:p>
        </w:tc>
        <w:tc>
          <w:tcPr>
            <w:tcW w:w="5460" w:type="dxa"/>
          </w:tcPr>
          <w:p w14:paraId="5437A33E" w14:textId="77777777" w:rsidR="00E43039" w:rsidRPr="00B96823" w:rsidRDefault="00E43039" w:rsidP="00D551CB">
            <w:pPr>
              <w:pStyle w:val="af8"/>
            </w:pPr>
            <w:r w:rsidRPr="00B96823">
              <w:t>По доращиванию и откорму крупного рогатого скота</w:t>
            </w:r>
          </w:p>
        </w:tc>
        <w:tc>
          <w:tcPr>
            <w:tcW w:w="2058" w:type="dxa"/>
          </w:tcPr>
          <w:p w14:paraId="757E5631" w14:textId="77777777" w:rsidR="00E43039" w:rsidRPr="00B96823" w:rsidRDefault="00E43039" w:rsidP="00D551CB">
            <w:pPr>
              <w:pStyle w:val="af6"/>
              <w:jc w:val="center"/>
            </w:pPr>
            <w:r w:rsidRPr="00B96823">
              <w:t>35</w:t>
            </w:r>
          </w:p>
        </w:tc>
      </w:tr>
      <w:tr w:rsidR="00E43039" w:rsidRPr="00B96823" w14:paraId="3CBF910A" w14:textId="77777777" w:rsidTr="00D551CB">
        <w:tc>
          <w:tcPr>
            <w:tcW w:w="2380" w:type="dxa"/>
            <w:vMerge/>
          </w:tcPr>
          <w:p w14:paraId="21E66784" w14:textId="77777777" w:rsidR="00E43039" w:rsidRPr="00B96823" w:rsidRDefault="00E43039" w:rsidP="00D551CB">
            <w:pPr>
              <w:pStyle w:val="af6"/>
            </w:pPr>
          </w:p>
        </w:tc>
        <w:tc>
          <w:tcPr>
            <w:tcW w:w="700" w:type="dxa"/>
            <w:vMerge w:val="restart"/>
          </w:tcPr>
          <w:p w14:paraId="1F1DEE4C" w14:textId="77777777" w:rsidR="00E43039" w:rsidRPr="00B96823" w:rsidRDefault="00E43039" w:rsidP="00D551CB">
            <w:pPr>
              <w:pStyle w:val="af6"/>
            </w:pPr>
          </w:p>
        </w:tc>
        <w:tc>
          <w:tcPr>
            <w:tcW w:w="5460" w:type="dxa"/>
          </w:tcPr>
          <w:p w14:paraId="5A4BAE0D" w14:textId="77777777" w:rsidR="00E43039" w:rsidRPr="00B96823" w:rsidRDefault="00E43039" w:rsidP="00D551CB">
            <w:pPr>
              <w:pStyle w:val="af8"/>
            </w:pPr>
            <w:r w:rsidRPr="00B96823">
              <w:t>По откорму свиней (с законченным производ</w:t>
            </w:r>
            <w:r w:rsidRPr="00B96823">
              <w:lastRenderedPageBreak/>
              <w:t>ственным циклом)</w:t>
            </w:r>
          </w:p>
        </w:tc>
        <w:tc>
          <w:tcPr>
            <w:tcW w:w="2058" w:type="dxa"/>
          </w:tcPr>
          <w:p w14:paraId="24611DC3" w14:textId="77777777" w:rsidR="00E43039" w:rsidRPr="00B96823" w:rsidRDefault="00E43039" w:rsidP="00D551CB">
            <w:pPr>
              <w:pStyle w:val="af6"/>
              <w:jc w:val="center"/>
            </w:pPr>
            <w:r w:rsidRPr="00B96823">
              <w:lastRenderedPageBreak/>
              <w:t>35</w:t>
            </w:r>
          </w:p>
        </w:tc>
      </w:tr>
      <w:tr w:rsidR="00E43039" w:rsidRPr="00B96823" w14:paraId="269DC061" w14:textId="77777777" w:rsidTr="00D551CB">
        <w:tc>
          <w:tcPr>
            <w:tcW w:w="2380" w:type="dxa"/>
            <w:vMerge/>
          </w:tcPr>
          <w:p w14:paraId="1C2C0640" w14:textId="77777777" w:rsidR="00E43039" w:rsidRPr="00B96823" w:rsidRDefault="00E43039" w:rsidP="00D551CB">
            <w:pPr>
              <w:pStyle w:val="af6"/>
            </w:pPr>
          </w:p>
        </w:tc>
        <w:tc>
          <w:tcPr>
            <w:tcW w:w="700" w:type="dxa"/>
            <w:vMerge/>
          </w:tcPr>
          <w:p w14:paraId="5FF88204" w14:textId="77777777" w:rsidR="00E43039" w:rsidRPr="00B96823" w:rsidRDefault="00E43039" w:rsidP="00D551CB">
            <w:pPr>
              <w:pStyle w:val="af6"/>
            </w:pPr>
          </w:p>
        </w:tc>
        <w:tc>
          <w:tcPr>
            <w:tcW w:w="5460" w:type="dxa"/>
          </w:tcPr>
          <w:p w14:paraId="5BA0B934" w14:textId="77777777" w:rsidR="00E43039" w:rsidRPr="00B96823" w:rsidRDefault="00E43039" w:rsidP="00D551CB">
            <w:pPr>
              <w:pStyle w:val="af8"/>
            </w:pPr>
            <w:r w:rsidRPr="00B96823">
              <w:t>Овцеводческие мясо-шерстно-молочного направлений</w:t>
            </w:r>
          </w:p>
        </w:tc>
        <w:tc>
          <w:tcPr>
            <w:tcW w:w="2058" w:type="dxa"/>
          </w:tcPr>
          <w:p w14:paraId="3FEDF35B" w14:textId="77777777" w:rsidR="00E43039" w:rsidRPr="00B96823" w:rsidRDefault="00E43039" w:rsidP="00D551CB">
            <w:pPr>
              <w:pStyle w:val="af6"/>
              <w:jc w:val="center"/>
            </w:pPr>
            <w:r w:rsidRPr="00B96823">
              <w:t>40</w:t>
            </w:r>
          </w:p>
        </w:tc>
      </w:tr>
      <w:tr w:rsidR="00E43039" w:rsidRPr="00B96823" w14:paraId="3AD4F055" w14:textId="77777777" w:rsidTr="00D551CB">
        <w:tc>
          <w:tcPr>
            <w:tcW w:w="2380" w:type="dxa"/>
            <w:vMerge/>
          </w:tcPr>
          <w:p w14:paraId="0CEA064F" w14:textId="77777777" w:rsidR="00E43039" w:rsidRPr="00B96823" w:rsidRDefault="00E43039" w:rsidP="00D551CB">
            <w:pPr>
              <w:pStyle w:val="af6"/>
            </w:pPr>
          </w:p>
        </w:tc>
        <w:tc>
          <w:tcPr>
            <w:tcW w:w="700" w:type="dxa"/>
            <w:vMerge/>
          </w:tcPr>
          <w:p w14:paraId="0900B99A" w14:textId="77777777" w:rsidR="00E43039" w:rsidRPr="00B96823" w:rsidRDefault="00E43039" w:rsidP="00D551CB">
            <w:pPr>
              <w:pStyle w:val="af6"/>
            </w:pPr>
          </w:p>
        </w:tc>
        <w:tc>
          <w:tcPr>
            <w:tcW w:w="5460" w:type="dxa"/>
          </w:tcPr>
          <w:p w14:paraId="7BDD058F" w14:textId="77777777" w:rsidR="00E43039" w:rsidRPr="00B96823" w:rsidRDefault="00E43039" w:rsidP="00D551CB">
            <w:pPr>
              <w:pStyle w:val="af8"/>
            </w:pPr>
            <w:r w:rsidRPr="00B96823">
              <w:t>Козоводческие молочного и пухового направлений</w:t>
            </w:r>
          </w:p>
        </w:tc>
        <w:tc>
          <w:tcPr>
            <w:tcW w:w="2058" w:type="dxa"/>
          </w:tcPr>
          <w:p w14:paraId="692B3D20" w14:textId="77777777" w:rsidR="00E43039" w:rsidRPr="00B96823" w:rsidRDefault="00E43039" w:rsidP="00D551CB">
            <w:pPr>
              <w:pStyle w:val="af6"/>
              <w:jc w:val="center"/>
            </w:pPr>
            <w:r w:rsidRPr="00B96823">
              <w:t>54</w:t>
            </w:r>
          </w:p>
        </w:tc>
      </w:tr>
      <w:tr w:rsidR="00E43039" w:rsidRPr="00B96823" w14:paraId="7C6E9EE1" w14:textId="77777777" w:rsidTr="00D551CB">
        <w:tc>
          <w:tcPr>
            <w:tcW w:w="2380" w:type="dxa"/>
            <w:vMerge/>
          </w:tcPr>
          <w:p w14:paraId="1614C273" w14:textId="77777777" w:rsidR="00E43039" w:rsidRPr="00B96823" w:rsidRDefault="00E43039" w:rsidP="00D551CB">
            <w:pPr>
              <w:pStyle w:val="af6"/>
            </w:pPr>
          </w:p>
        </w:tc>
        <w:tc>
          <w:tcPr>
            <w:tcW w:w="700" w:type="dxa"/>
            <w:vMerge/>
          </w:tcPr>
          <w:p w14:paraId="357479E3" w14:textId="77777777" w:rsidR="00E43039" w:rsidRPr="00B96823" w:rsidRDefault="00E43039" w:rsidP="00D551CB">
            <w:pPr>
              <w:pStyle w:val="af6"/>
            </w:pPr>
          </w:p>
        </w:tc>
        <w:tc>
          <w:tcPr>
            <w:tcW w:w="5460" w:type="dxa"/>
          </w:tcPr>
          <w:p w14:paraId="5074D793" w14:textId="77777777" w:rsidR="00E43039" w:rsidRPr="00B96823" w:rsidRDefault="00E43039" w:rsidP="00D551CB">
            <w:pPr>
              <w:pStyle w:val="af8"/>
            </w:pPr>
            <w:r w:rsidRPr="00B96823">
              <w:t>Птицеводческие яичного направления</w:t>
            </w:r>
          </w:p>
        </w:tc>
        <w:tc>
          <w:tcPr>
            <w:tcW w:w="2058" w:type="dxa"/>
          </w:tcPr>
          <w:p w14:paraId="2D7F01A3" w14:textId="77777777" w:rsidR="00E43039" w:rsidRPr="00B96823" w:rsidRDefault="00E43039" w:rsidP="00D551CB">
            <w:pPr>
              <w:pStyle w:val="af6"/>
              <w:jc w:val="center"/>
            </w:pPr>
            <w:r w:rsidRPr="00B96823">
              <w:t>27</w:t>
            </w:r>
          </w:p>
        </w:tc>
      </w:tr>
      <w:tr w:rsidR="00E43039" w:rsidRPr="00B96823" w14:paraId="5F84659F" w14:textId="77777777" w:rsidTr="00D551CB">
        <w:tc>
          <w:tcPr>
            <w:tcW w:w="2380" w:type="dxa"/>
            <w:vMerge/>
          </w:tcPr>
          <w:p w14:paraId="3AD227AF" w14:textId="77777777" w:rsidR="00E43039" w:rsidRPr="00B96823" w:rsidRDefault="00E43039" w:rsidP="00D551CB">
            <w:pPr>
              <w:pStyle w:val="af6"/>
            </w:pPr>
          </w:p>
        </w:tc>
        <w:tc>
          <w:tcPr>
            <w:tcW w:w="700" w:type="dxa"/>
            <w:vMerge/>
          </w:tcPr>
          <w:p w14:paraId="2B49277D" w14:textId="77777777" w:rsidR="00E43039" w:rsidRPr="00B96823" w:rsidRDefault="00E43039" w:rsidP="00D551CB">
            <w:pPr>
              <w:pStyle w:val="af6"/>
            </w:pPr>
          </w:p>
        </w:tc>
        <w:tc>
          <w:tcPr>
            <w:tcW w:w="5460" w:type="dxa"/>
          </w:tcPr>
          <w:p w14:paraId="307CA1C1" w14:textId="77777777" w:rsidR="00E43039" w:rsidRPr="00B96823" w:rsidRDefault="00E43039" w:rsidP="00D551CB">
            <w:pPr>
              <w:pStyle w:val="af8"/>
            </w:pPr>
            <w:r w:rsidRPr="00B96823">
              <w:t>Птицеводческие мясного направления</w:t>
            </w:r>
          </w:p>
        </w:tc>
        <w:tc>
          <w:tcPr>
            <w:tcW w:w="2058" w:type="dxa"/>
          </w:tcPr>
          <w:p w14:paraId="38563D8F" w14:textId="77777777" w:rsidR="00E43039" w:rsidRPr="00B96823" w:rsidRDefault="00E43039" w:rsidP="00D551CB">
            <w:pPr>
              <w:pStyle w:val="af6"/>
              <w:jc w:val="center"/>
            </w:pPr>
            <w:r w:rsidRPr="00B96823">
              <w:t>25</w:t>
            </w:r>
          </w:p>
        </w:tc>
      </w:tr>
    </w:tbl>
    <w:p w14:paraId="753B7A52" w14:textId="77777777" w:rsidR="00E43039" w:rsidRPr="00B96823" w:rsidRDefault="00E43039" w:rsidP="00E43039"/>
    <w:p w14:paraId="05D09BC5" w14:textId="77777777" w:rsidR="00E43039" w:rsidRPr="00B96823" w:rsidRDefault="00E43039" w:rsidP="00E43039">
      <w:r w:rsidRPr="00B96823">
        <w:rPr>
          <w:rStyle w:val="af"/>
          <w:bCs/>
        </w:rPr>
        <w:t>Примечания.</w:t>
      </w:r>
    </w:p>
    <w:p w14:paraId="2EF49156" w14:textId="77777777" w:rsidR="00E43039" w:rsidRPr="00B96823" w:rsidRDefault="00E43039" w:rsidP="00E43039">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77784FA1" w14:textId="77777777" w:rsidR="00E43039" w:rsidRPr="00B96823" w:rsidRDefault="00E43039" w:rsidP="00E43039">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5D93C6F4" w14:textId="77777777" w:rsidR="00E43039" w:rsidRPr="00B96823" w:rsidRDefault="00E43039" w:rsidP="00E43039">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09445509" w14:textId="77777777" w:rsidR="00E43039" w:rsidRPr="00B96823" w:rsidRDefault="00E43039" w:rsidP="00E43039">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1D7EFE4F" w14:textId="77777777" w:rsidR="00E43039" w:rsidRPr="00B96823" w:rsidRDefault="00E43039" w:rsidP="00E43039">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2BEECD7B" w14:textId="77777777" w:rsidR="00E43039" w:rsidRPr="00B96823" w:rsidRDefault="00E43039" w:rsidP="00E43039">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034DA4AE" w14:textId="77777777" w:rsidR="00E43039" w:rsidRPr="00B96823" w:rsidRDefault="00E43039" w:rsidP="00E43039"/>
    <w:p w14:paraId="54B35524" w14:textId="77777777" w:rsidR="00E43039" w:rsidRPr="0006448A" w:rsidRDefault="00E43039" w:rsidP="00E43039">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7ED62D2E" w14:textId="77777777" w:rsidR="00E43039" w:rsidRPr="00B96823" w:rsidRDefault="00E43039" w:rsidP="00E43039">
      <w:pPr>
        <w:ind w:firstLine="698"/>
        <w:jc w:val="right"/>
      </w:pPr>
      <w:bookmarkStart w:id="36" w:name="sub_160"/>
      <w:bookmarkEnd w:id="35"/>
      <w:r w:rsidRPr="0006448A">
        <w:rPr>
          <w:rStyle w:val="af"/>
          <w:bCs/>
          <w:sz w:val="28"/>
          <w:szCs w:val="28"/>
        </w:rPr>
        <w:t>Таблица 15</w:t>
      </w:r>
      <w:bookmarkEnd w:id="36"/>
    </w:p>
    <w:tbl>
      <w:tblPr>
        <w:tblStyle w:val="ae"/>
        <w:tblW w:w="10632" w:type="dxa"/>
        <w:tblLayout w:type="fixed"/>
        <w:tblLook w:val="0000" w:firstRow="0" w:lastRow="0" w:firstColumn="0" w:lastColumn="0" w:noHBand="0" w:noVBand="0"/>
      </w:tblPr>
      <w:tblGrid>
        <w:gridCol w:w="4895"/>
        <w:gridCol w:w="2180"/>
        <w:gridCol w:w="3557"/>
      </w:tblGrid>
      <w:tr w:rsidR="00E43039" w:rsidRPr="00B96823" w14:paraId="3524B4C5" w14:textId="77777777" w:rsidTr="00D551CB">
        <w:tc>
          <w:tcPr>
            <w:tcW w:w="4895" w:type="dxa"/>
          </w:tcPr>
          <w:p w14:paraId="79902C27" w14:textId="77777777" w:rsidR="00E43039" w:rsidRPr="00B96823" w:rsidRDefault="00E43039" w:rsidP="00D551CB">
            <w:pPr>
              <w:pStyle w:val="af6"/>
              <w:jc w:val="center"/>
            </w:pPr>
            <w:r w:rsidRPr="00B96823">
              <w:lastRenderedPageBreak/>
              <w:t xml:space="preserve">Степень благоустройства </w:t>
            </w:r>
            <w:r>
              <w:t>населенных пунктов</w:t>
            </w:r>
          </w:p>
        </w:tc>
        <w:tc>
          <w:tcPr>
            <w:tcW w:w="2180" w:type="dxa"/>
          </w:tcPr>
          <w:p w14:paraId="2AFACA7B" w14:textId="77777777" w:rsidR="00E43039" w:rsidRPr="00B96823" w:rsidRDefault="00E43039" w:rsidP="00D551CB">
            <w:pPr>
              <w:pStyle w:val="af6"/>
              <w:jc w:val="center"/>
            </w:pPr>
            <w:r w:rsidRPr="00B96823">
              <w:t>Электропотребление, кВт-ч/год на 1 чел.</w:t>
            </w:r>
          </w:p>
        </w:tc>
        <w:tc>
          <w:tcPr>
            <w:tcW w:w="3557" w:type="dxa"/>
          </w:tcPr>
          <w:p w14:paraId="7236A354" w14:textId="77777777" w:rsidR="00E43039" w:rsidRPr="00B96823" w:rsidRDefault="00E43039" w:rsidP="00D551CB">
            <w:pPr>
              <w:pStyle w:val="af6"/>
              <w:jc w:val="center"/>
            </w:pPr>
            <w:r w:rsidRPr="00B96823">
              <w:t>Использование максимума электрической нагрузки, ч/год</w:t>
            </w:r>
          </w:p>
        </w:tc>
      </w:tr>
      <w:tr w:rsidR="00E43039" w:rsidRPr="00B96823" w14:paraId="0C85C473" w14:textId="77777777" w:rsidTr="00D551CB">
        <w:tc>
          <w:tcPr>
            <w:tcW w:w="4895" w:type="dxa"/>
          </w:tcPr>
          <w:p w14:paraId="5C37A8BB" w14:textId="77777777" w:rsidR="00E43039" w:rsidRPr="00B96823" w:rsidRDefault="00E43039" w:rsidP="00D551CB">
            <w:pPr>
              <w:pStyle w:val="af8"/>
            </w:pPr>
            <w:r w:rsidRPr="00B96823">
              <w:t>Сельские населенные пункты (без кондиционеров):</w:t>
            </w:r>
          </w:p>
        </w:tc>
        <w:tc>
          <w:tcPr>
            <w:tcW w:w="2180" w:type="dxa"/>
          </w:tcPr>
          <w:p w14:paraId="5E50EC7E" w14:textId="77777777" w:rsidR="00E43039" w:rsidRPr="00B96823" w:rsidRDefault="00E43039" w:rsidP="00D551CB">
            <w:pPr>
              <w:pStyle w:val="af6"/>
            </w:pPr>
          </w:p>
        </w:tc>
        <w:tc>
          <w:tcPr>
            <w:tcW w:w="3557" w:type="dxa"/>
          </w:tcPr>
          <w:p w14:paraId="618D8074" w14:textId="77777777" w:rsidR="00E43039" w:rsidRPr="00B96823" w:rsidRDefault="00E43039" w:rsidP="00D551CB">
            <w:pPr>
              <w:pStyle w:val="af6"/>
            </w:pPr>
          </w:p>
        </w:tc>
      </w:tr>
      <w:tr w:rsidR="00E43039" w:rsidRPr="00B96823" w14:paraId="1A03EB51" w14:textId="77777777" w:rsidTr="00D551CB">
        <w:tc>
          <w:tcPr>
            <w:tcW w:w="4895" w:type="dxa"/>
          </w:tcPr>
          <w:p w14:paraId="02CE2F3F" w14:textId="77777777" w:rsidR="00E43039" w:rsidRPr="00B96823" w:rsidRDefault="00E43039" w:rsidP="00D551CB">
            <w:pPr>
              <w:pStyle w:val="af8"/>
            </w:pPr>
            <w:r w:rsidRPr="00B96823">
              <w:t>не оборудованные стационарными электроплитами</w:t>
            </w:r>
          </w:p>
        </w:tc>
        <w:tc>
          <w:tcPr>
            <w:tcW w:w="2180" w:type="dxa"/>
          </w:tcPr>
          <w:p w14:paraId="3AF73198" w14:textId="77777777" w:rsidR="00E43039" w:rsidRPr="00B96823" w:rsidRDefault="00E43039" w:rsidP="00D551CB">
            <w:pPr>
              <w:pStyle w:val="af6"/>
              <w:jc w:val="center"/>
            </w:pPr>
            <w:r w:rsidRPr="00B96823">
              <w:t>950</w:t>
            </w:r>
          </w:p>
        </w:tc>
        <w:tc>
          <w:tcPr>
            <w:tcW w:w="3557" w:type="dxa"/>
          </w:tcPr>
          <w:p w14:paraId="3836666B" w14:textId="77777777" w:rsidR="00E43039" w:rsidRPr="00B96823" w:rsidRDefault="00E43039" w:rsidP="00D551CB">
            <w:pPr>
              <w:pStyle w:val="af6"/>
              <w:jc w:val="center"/>
            </w:pPr>
            <w:r w:rsidRPr="00B96823">
              <w:t>4100</w:t>
            </w:r>
          </w:p>
        </w:tc>
      </w:tr>
      <w:tr w:rsidR="00E43039" w:rsidRPr="00B96823" w14:paraId="17E87AB8" w14:textId="77777777" w:rsidTr="00D551CB">
        <w:tc>
          <w:tcPr>
            <w:tcW w:w="4895" w:type="dxa"/>
          </w:tcPr>
          <w:p w14:paraId="2367511A" w14:textId="77777777" w:rsidR="00E43039" w:rsidRPr="00B96823" w:rsidRDefault="00E43039" w:rsidP="00D551CB">
            <w:pPr>
              <w:pStyle w:val="af8"/>
            </w:pPr>
            <w:r w:rsidRPr="00B96823">
              <w:t>оборудованные стационарными электроплитами (100% охвата)</w:t>
            </w:r>
          </w:p>
        </w:tc>
        <w:tc>
          <w:tcPr>
            <w:tcW w:w="2180" w:type="dxa"/>
          </w:tcPr>
          <w:p w14:paraId="4D9F21A5" w14:textId="77777777" w:rsidR="00E43039" w:rsidRPr="00B96823" w:rsidRDefault="00E43039" w:rsidP="00D551CB">
            <w:pPr>
              <w:pStyle w:val="af6"/>
              <w:jc w:val="center"/>
            </w:pPr>
            <w:r w:rsidRPr="00B96823">
              <w:t>1350</w:t>
            </w:r>
          </w:p>
        </w:tc>
        <w:tc>
          <w:tcPr>
            <w:tcW w:w="3557" w:type="dxa"/>
          </w:tcPr>
          <w:p w14:paraId="6CDA908E" w14:textId="77777777" w:rsidR="00E43039" w:rsidRPr="00B96823" w:rsidRDefault="00E43039" w:rsidP="00D551CB">
            <w:pPr>
              <w:pStyle w:val="af6"/>
              <w:jc w:val="center"/>
            </w:pPr>
            <w:r w:rsidRPr="00B96823">
              <w:t>4400</w:t>
            </w:r>
          </w:p>
        </w:tc>
      </w:tr>
    </w:tbl>
    <w:p w14:paraId="4CB8A44F" w14:textId="77777777" w:rsidR="00E43039" w:rsidRPr="00B96823" w:rsidRDefault="00E43039" w:rsidP="00E43039"/>
    <w:p w14:paraId="62843EC4" w14:textId="77777777" w:rsidR="00E43039" w:rsidRPr="00B96823" w:rsidRDefault="00E43039" w:rsidP="00E43039">
      <w:r w:rsidRPr="00B96823">
        <w:rPr>
          <w:rStyle w:val="af"/>
          <w:bCs/>
        </w:rPr>
        <w:t>Примечания</w:t>
      </w:r>
      <w:r w:rsidRPr="00B96823">
        <w:t xml:space="preserve">. 1. </w:t>
      </w:r>
    </w:p>
    <w:p w14:paraId="0668DDC4" w14:textId="77777777" w:rsidR="00E43039" w:rsidRPr="00B96823" w:rsidRDefault="00E43039" w:rsidP="00E43039">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001065A6" w14:textId="77777777" w:rsidR="00E43039" w:rsidRPr="00B96823" w:rsidRDefault="00E43039" w:rsidP="00E43039"/>
    <w:p w14:paraId="101842B0" w14:textId="77777777" w:rsidR="00E43039" w:rsidRPr="0006448A" w:rsidRDefault="00E43039" w:rsidP="00E43039">
      <w:pPr>
        <w:pStyle w:val="1"/>
        <w:spacing w:before="0" w:after="0"/>
        <w:rPr>
          <w:sz w:val="28"/>
          <w:szCs w:val="28"/>
        </w:rPr>
      </w:pPr>
      <w:r w:rsidRPr="0006448A">
        <w:rPr>
          <w:sz w:val="28"/>
          <w:szCs w:val="28"/>
        </w:rPr>
        <w:t>13. Нормы тепловой энергии на отопление:</w:t>
      </w:r>
    </w:p>
    <w:p w14:paraId="0DC301F4" w14:textId="77777777" w:rsidR="00E43039" w:rsidRPr="0006448A" w:rsidRDefault="00E43039" w:rsidP="00E43039">
      <w:pPr>
        <w:rPr>
          <w:sz w:val="28"/>
          <w:szCs w:val="28"/>
        </w:rPr>
      </w:pPr>
    </w:p>
    <w:p w14:paraId="0D2EAEA0" w14:textId="77777777" w:rsidR="00E43039" w:rsidRPr="0006448A" w:rsidRDefault="00E43039" w:rsidP="00E43039">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01363636" wp14:editId="17CA6799">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52EDEE42" w14:textId="77777777" w:rsidR="00E43039" w:rsidRPr="0006448A" w:rsidRDefault="00E43039" w:rsidP="00E43039">
      <w:pPr>
        <w:rPr>
          <w:sz w:val="28"/>
          <w:szCs w:val="28"/>
        </w:rPr>
      </w:pPr>
    </w:p>
    <w:p w14:paraId="0CDA4239" w14:textId="77777777" w:rsidR="00E43039" w:rsidRPr="0006448A" w:rsidRDefault="00E43039" w:rsidP="00E43039">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E43039" w:rsidRPr="00B96823" w14:paraId="0EAC2732" w14:textId="77777777" w:rsidTr="00D551CB">
        <w:tc>
          <w:tcPr>
            <w:tcW w:w="4060" w:type="dxa"/>
            <w:vMerge w:val="restart"/>
            <w:tcBorders>
              <w:top w:val="single" w:sz="4" w:space="0" w:color="auto"/>
              <w:bottom w:val="single" w:sz="4" w:space="0" w:color="auto"/>
              <w:right w:val="single" w:sz="4" w:space="0" w:color="auto"/>
            </w:tcBorders>
          </w:tcPr>
          <w:bookmarkEnd w:id="38"/>
          <w:p w14:paraId="2C2B49B8" w14:textId="77777777" w:rsidR="00E43039" w:rsidRPr="00B96823" w:rsidRDefault="00E43039" w:rsidP="00D551CB">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3B7D67D" w14:textId="77777777" w:rsidR="00E43039" w:rsidRPr="00B96823" w:rsidRDefault="00E43039" w:rsidP="00D551CB">
            <w:pPr>
              <w:pStyle w:val="af6"/>
              <w:jc w:val="center"/>
            </w:pPr>
            <w:r w:rsidRPr="00B96823">
              <w:t>С числом этажей</w:t>
            </w:r>
          </w:p>
        </w:tc>
      </w:tr>
      <w:tr w:rsidR="00E43039" w:rsidRPr="00B96823" w14:paraId="2E2E1EE1" w14:textId="77777777" w:rsidTr="00D551CB">
        <w:tc>
          <w:tcPr>
            <w:tcW w:w="4060" w:type="dxa"/>
            <w:vMerge/>
            <w:tcBorders>
              <w:top w:val="single" w:sz="4" w:space="0" w:color="auto"/>
              <w:bottom w:val="single" w:sz="4" w:space="0" w:color="auto"/>
              <w:right w:val="single" w:sz="4" w:space="0" w:color="auto"/>
            </w:tcBorders>
          </w:tcPr>
          <w:p w14:paraId="7D685BF6" w14:textId="77777777" w:rsidR="00E43039" w:rsidRPr="00B96823" w:rsidRDefault="00E43039" w:rsidP="00D551CB">
            <w:pPr>
              <w:pStyle w:val="af6"/>
            </w:pPr>
          </w:p>
        </w:tc>
        <w:tc>
          <w:tcPr>
            <w:tcW w:w="1540" w:type="dxa"/>
            <w:tcBorders>
              <w:top w:val="single" w:sz="4" w:space="0" w:color="auto"/>
              <w:left w:val="single" w:sz="4" w:space="0" w:color="auto"/>
              <w:bottom w:val="single" w:sz="4" w:space="0" w:color="auto"/>
              <w:right w:val="single" w:sz="4" w:space="0" w:color="auto"/>
            </w:tcBorders>
          </w:tcPr>
          <w:p w14:paraId="279CF26A" w14:textId="77777777" w:rsidR="00E43039" w:rsidRPr="00B96823" w:rsidRDefault="00E43039" w:rsidP="00D551CB">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4B0CA4B3" w14:textId="77777777" w:rsidR="00E43039" w:rsidRPr="00B96823" w:rsidRDefault="00E43039" w:rsidP="00D551CB">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3F1738D9" w14:textId="77777777" w:rsidR="00E43039" w:rsidRPr="00B96823" w:rsidRDefault="00E43039" w:rsidP="00D551CB">
            <w:pPr>
              <w:pStyle w:val="af6"/>
              <w:jc w:val="center"/>
            </w:pPr>
            <w:r w:rsidRPr="00B96823">
              <w:t>3</w:t>
            </w:r>
          </w:p>
        </w:tc>
        <w:tc>
          <w:tcPr>
            <w:tcW w:w="2090" w:type="dxa"/>
            <w:tcBorders>
              <w:top w:val="single" w:sz="4" w:space="0" w:color="auto"/>
              <w:left w:val="nil"/>
              <w:bottom w:val="single" w:sz="4" w:space="0" w:color="auto"/>
            </w:tcBorders>
          </w:tcPr>
          <w:p w14:paraId="78ECC428" w14:textId="77777777" w:rsidR="00E43039" w:rsidRPr="00B96823" w:rsidRDefault="00E43039" w:rsidP="00D551CB">
            <w:pPr>
              <w:pStyle w:val="af6"/>
              <w:jc w:val="center"/>
            </w:pPr>
            <w:r w:rsidRPr="00B96823">
              <w:t>4</w:t>
            </w:r>
          </w:p>
        </w:tc>
      </w:tr>
      <w:tr w:rsidR="00E43039" w:rsidRPr="00B96823" w14:paraId="0B8C597D" w14:textId="77777777" w:rsidTr="00D551CB">
        <w:tc>
          <w:tcPr>
            <w:tcW w:w="4060" w:type="dxa"/>
            <w:tcBorders>
              <w:top w:val="single" w:sz="4" w:space="0" w:color="auto"/>
              <w:bottom w:val="nil"/>
              <w:right w:val="single" w:sz="4" w:space="0" w:color="auto"/>
            </w:tcBorders>
          </w:tcPr>
          <w:p w14:paraId="3A636A64" w14:textId="77777777" w:rsidR="00E43039" w:rsidRPr="00B96823" w:rsidRDefault="00E43039" w:rsidP="00D551CB">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12F55134" w14:textId="77777777" w:rsidR="00E43039" w:rsidRPr="00B96823" w:rsidRDefault="00E43039" w:rsidP="00D551CB">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6838E751" w14:textId="77777777" w:rsidR="00E43039" w:rsidRPr="00B96823" w:rsidRDefault="00E43039" w:rsidP="00D551CB">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6A0F0DCD" w14:textId="77777777" w:rsidR="00E43039" w:rsidRPr="00B96823" w:rsidRDefault="00E43039" w:rsidP="00D551CB">
            <w:pPr>
              <w:pStyle w:val="af6"/>
              <w:jc w:val="center"/>
            </w:pPr>
            <w:r w:rsidRPr="00B96823">
              <w:t>-</w:t>
            </w:r>
          </w:p>
        </w:tc>
        <w:tc>
          <w:tcPr>
            <w:tcW w:w="2090" w:type="dxa"/>
            <w:tcBorders>
              <w:top w:val="single" w:sz="4" w:space="0" w:color="auto"/>
              <w:left w:val="single" w:sz="4" w:space="0" w:color="auto"/>
              <w:bottom w:val="nil"/>
            </w:tcBorders>
          </w:tcPr>
          <w:p w14:paraId="5E916995" w14:textId="77777777" w:rsidR="00E43039" w:rsidRPr="00B96823" w:rsidRDefault="00E43039" w:rsidP="00D551CB">
            <w:pPr>
              <w:pStyle w:val="af6"/>
              <w:jc w:val="center"/>
            </w:pPr>
            <w:r w:rsidRPr="00B96823">
              <w:t>-</w:t>
            </w:r>
          </w:p>
        </w:tc>
      </w:tr>
      <w:tr w:rsidR="00E43039" w:rsidRPr="00B96823" w14:paraId="5ED5EFE7" w14:textId="77777777" w:rsidTr="00D551CB">
        <w:tc>
          <w:tcPr>
            <w:tcW w:w="4060" w:type="dxa"/>
            <w:tcBorders>
              <w:top w:val="nil"/>
              <w:bottom w:val="nil"/>
              <w:right w:val="single" w:sz="4" w:space="0" w:color="auto"/>
            </w:tcBorders>
          </w:tcPr>
          <w:p w14:paraId="2251DA84" w14:textId="77777777" w:rsidR="00E43039" w:rsidRPr="00B96823" w:rsidRDefault="00E43039" w:rsidP="00D551CB">
            <w:pPr>
              <w:pStyle w:val="af6"/>
              <w:jc w:val="center"/>
            </w:pPr>
            <w:r w:rsidRPr="00B96823">
              <w:t>100</w:t>
            </w:r>
          </w:p>
        </w:tc>
        <w:tc>
          <w:tcPr>
            <w:tcW w:w="1540" w:type="dxa"/>
            <w:tcBorders>
              <w:top w:val="nil"/>
              <w:left w:val="single" w:sz="4" w:space="0" w:color="auto"/>
              <w:bottom w:val="nil"/>
              <w:right w:val="single" w:sz="4" w:space="0" w:color="auto"/>
            </w:tcBorders>
          </w:tcPr>
          <w:p w14:paraId="3938C615" w14:textId="77777777" w:rsidR="00E43039" w:rsidRPr="00B96823" w:rsidRDefault="00E43039" w:rsidP="00D551CB">
            <w:pPr>
              <w:pStyle w:val="af6"/>
              <w:jc w:val="center"/>
            </w:pPr>
            <w:r w:rsidRPr="00B96823">
              <w:t>0.517</w:t>
            </w:r>
          </w:p>
        </w:tc>
        <w:tc>
          <w:tcPr>
            <w:tcW w:w="1400" w:type="dxa"/>
            <w:tcBorders>
              <w:top w:val="nil"/>
              <w:left w:val="single" w:sz="4" w:space="0" w:color="auto"/>
              <w:bottom w:val="nil"/>
              <w:right w:val="single" w:sz="4" w:space="0" w:color="auto"/>
            </w:tcBorders>
          </w:tcPr>
          <w:p w14:paraId="5213DC15" w14:textId="77777777" w:rsidR="00E43039" w:rsidRPr="00B96823" w:rsidRDefault="00E43039" w:rsidP="00D551CB">
            <w:pPr>
              <w:pStyle w:val="af6"/>
              <w:jc w:val="center"/>
            </w:pPr>
            <w:r w:rsidRPr="00B96823">
              <w:t>0,558</w:t>
            </w:r>
          </w:p>
        </w:tc>
        <w:tc>
          <w:tcPr>
            <w:tcW w:w="1400" w:type="dxa"/>
            <w:tcBorders>
              <w:top w:val="nil"/>
              <w:left w:val="single" w:sz="4" w:space="0" w:color="auto"/>
              <w:bottom w:val="nil"/>
              <w:right w:val="single" w:sz="4" w:space="0" w:color="auto"/>
            </w:tcBorders>
          </w:tcPr>
          <w:p w14:paraId="5EEF0445" w14:textId="77777777" w:rsidR="00E43039" w:rsidRPr="00B96823" w:rsidRDefault="00E43039" w:rsidP="00D551CB">
            <w:pPr>
              <w:pStyle w:val="af6"/>
              <w:jc w:val="center"/>
            </w:pPr>
            <w:r w:rsidRPr="00B96823">
              <w:t>-</w:t>
            </w:r>
          </w:p>
        </w:tc>
        <w:tc>
          <w:tcPr>
            <w:tcW w:w="2090" w:type="dxa"/>
            <w:tcBorders>
              <w:top w:val="nil"/>
              <w:left w:val="single" w:sz="4" w:space="0" w:color="auto"/>
              <w:bottom w:val="nil"/>
            </w:tcBorders>
          </w:tcPr>
          <w:p w14:paraId="1283A176" w14:textId="77777777" w:rsidR="00E43039" w:rsidRPr="00B96823" w:rsidRDefault="00E43039" w:rsidP="00D551CB">
            <w:pPr>
              <w:pStyle w:val="af6"/>
              <w:jc w:val="center"/>
            </w:pPr>
            <w:r w:rsidRPr="00B96823">
              <w:t>-</w:t>
            </w:r>
          </w:p>
        </w:tc>
      </w:tr>
      <w:tr w:rsidR="00E43039" w:rsidRPr="00B96823" w14:paraId="1DCF39FA" w14:textId="77777777" w:rsidTr="00D551CB">
        <w:tc>
          <w:tcPr>
            <w:tcW w:w="4060" w:type="dxa"/>
            <w:tcBorders>
              <w:top w:val="nil"/>
              <w:bottom w:val="nil"/>
              <w:right w:val="single" w:sz="4" w:space="0" w:color="auto"/>
            </w:tcBorders>
          </w:tcPr>
          <w:p w14:paraId="5061480F" w14:textId="77777777" w:rsidR="00E43039" w:rsidRPr="00B96823" w:rsidRDefault="00E43039" w:rsidP="00D551CB">
            <w:pPr>
              <w:pStyle w:val="af6"/>
              <w:jc w:val="center"/>
            </w:pPr>
            <w:r w:rsidRPr="00B96823">
              <w:t>150</w:t>
            </w:r>
          </w:p>
        </w:tc>
        <w:tc>
          <w:tcPr>
            <w:tcW w:w="1540" w:type="dxa"/>
            <w:tcBorders>
              <w:top w:val="nil"/>
              <w:left w:val="single" w:sz="4" w:space="0" w:color="auto"/>
              <w:bottom w:val="nil"/>
              <w:right w:val="single" w:sz="4" w:space="0" w:color="auto"/>
            </w:tcBorders>
          </w:tcPr>
          <w:p w14:paraId="3F164ACE" w14:textId="77777777" w:rsidR="00E43039" w:rsidRPr="00B96823" w:rsidRDefault="00E43039" w:rsidP="00D551CB">
            <w:pPr>
              <w:pStyle w:val="af6"/>
              <w:jc w:val="center"/>
            </w:pPr>
            <w:r w:rsidRPr="00B96823">
              <w:t>0,455</w:t>
            </w:r>
          </w:p>
        </w:tc>
        <w:tc>
          <w:tcPr>
            <w:tcW w:w="1400" w:type="dxa"/>
            <w:tcBorders>
              <w:top w:val="nil"/>
              <w:left w:val="single" w:sz="4" w:space="0" w:color="auto"/>
              <w:bottom w:val="nil"/>
              <w:right w:val="single" w:sz="4" w:space="0" w:color="auto"/>
            </w:tcBorders>
          </w:tcPr>
          <w:p w14:paraId="55409521" w14:textId="77777777" w:rsidR="00E43039" w:rsidRPr="00B96823" w:rsidRDefault="00E43039" w:rsidP="00D551CB">
            <w:pPr>
              <w:pStyle w:val="af6"/>
              <w:jc w:val="center"/>
            </w:pPr>
            <w:r w:rsidRPr="00B96823">
              <w:t>0,496</w:t>
            </w:r>
          </w:p>
        </w:tc>
        <w:tc>
          <w:tcPr>
            <w:tcW w:w="1400" w:type="dxa"/>
            <w:tcBorders>
              <w:top w:val="nil"/>
              <w:left w:val="single" w:sz="4" w:space="0" w:color="auto"/>
              <w:bottom w:val="nil"/>
              <w:right w:val="single" w:sz="4" w:space="0" w:color="auto"/>
            </w:tcBorders>
          </w:tcPr>
          <w:p w14:paraId="29A5FA17" w14:textId="77777777" w:rsidR="00E43039" w:rsidRPr="00B96823" w:rsidRDefault="00E43039" w:rsidP="00D551CB">
            <w:pPr>
              <w:pStyle w:val="af6"/>
              <w:jc w:val="center"/>
            </w:pPr>
            <w:r w:rsidRPr="00B96823">
              <w:t>0,538</w:t>
            </w:r>
          </w:p>
        </w:tc>
        <w:tc>
          <w:tcPr>
            <w:tcW w:w="2090" w:type="dxa"/>
            <w:tcBorders>
              <w:top w:val="nil"/>
              <w:left w:val="single" w:sz="4" w:space="0" w:color="auto"/>
              <w:bottom w:val="nil"/>
            </w:tcBorders>
          </w:tcPr>
          <w:p w14:paraId="5F781BCC" w14:textId="77777777" w:rsidR="00E43039" w:rsidRPr="00B96823" w:rsidRDefault="00E43039" w:rsidP="00D551CB">
            <w:pPr>
              <w:pStyle w:val="af6"/>
              <w:jc w:val="center"/>
            </w:pPr>
            <w:r w:rsidRPr="00B96823">
              <w:t>-</w:t>
            </w:r>
          </w:p>
        </w:tc>
      </w:tr>
      <w:tr w:rsidR="00E43039" w:rsidRPr="00B96823" w14:paraId="792677F7" w14:textId="77777777" w:rsidTr="00D551CB">
        <w:tc>
          <w:tcPr>
            <w:tcW w:w="4060" w:type="dxa"/>
            <w:tcBorders>
              <w:top w:val="nil"/>
              <w:bottom w:val="nil"/>
              <w:right w:val="single" w:sz="4" w:space="0" w:color="auto"/>
            </w:tcBorders>
          </w:tcPr>
          <w:p w14:paraId="31EFEFA2" w14:textId="77777777" w:rsidR="00E43039" w:rsidRPr="00B96823" w:rsidRDefault="00E43039" w:rsidP="00D551CB">
            <w:pPr>
              <w:pStyle w:val="af6"/>
              <w:jc w:val="center"/>
            </w:pPr>
            <w:r w:rsidRPr="00B96823">
              <w:t>250</w:t>
            </w:r>
          </w:p>
        </w:tc>
        <w:tc>
          <w:tcPr>
            <w:tcW w:w="1540" w:type="dxa"/>
            <w:tcBorders>
              <w:top w:val="nil"/>
              <w:left w:val="single" w:sz="4" w:space="0" w:color="auto"/>
              <w:bottom w:val="nil"/>
              <w:right w:val="single" w:sz="4" w:space="0" w:color="auto"/>
            </w:tcBorders>
          </w:tcPr>
          <w:p w14:paraId="5CC8DC16" w14:textId="77777777" w:rsidR="00E43039" w:rsidRPr="00B96823" w:rsidRDefault="00E43039" w:rsidP="00D551CB">
            <w:pPr>
              <w:pStyle w:val="af6"/>
              <w:jc w:val="center"/>
            </w:pPr>
            <w:r w:rsidRPr="00B96823">
              <w:t>0,414</w:t>
            </w:r>
          </w:p>
        </w:tc>
        <w:tc>
          <w:tcPr>
            <w:tcW w:w="1400" w:type="dxa"/>
            <w:tcBorders>
              <w:top w:val="nil"/>
              <w:left w:val="single" w:sz="4" w:space="0" w:color="auto"/>
              <w:bottom w:val="nil"/>
              <w:right w:val="single" w:sz="4" w:space="0" w:color="auto"/>
            </w:tcBorders>
          </w:tcPr>
          <w:p w14:paraId="20B027B6" w14:textId="77777777" w:rsidR="00E43039" w:rsidRPr="00B96823" w:rsidRDefault="00E43039" w:rsidP="00D551CB">
            <w:pPr>
              <w:pStyle w:val="af6"/>
              <w:jc w:val="center"/>
            </w:pPr>
            <w:r w:rsidRPr="00B96823">
              <w:t>0,434</w:t>
            </w:r>
          </w:p>
        </w:tc>
        <w:tc>
          <w:tcPr>
            <w:tcW w:w="1400" w:type="dxa"/>
            <w:tcBorders>
              <w:top w:val="nil"/>
              <w:left w:val="single" w:sz="4" w:space="0" w:color="auto"/>
              <w:bottom w:val="nil"/>
              <w:right w:val="single" w:sz="4" w:space="0" w:color="auto"/>
            </w:tcBorders>
          </w:tcPr>
          <w:p w14:paraId="20F0444A" w14:textId="77777777" w:rsidR="00E43039" w:rsidRPr="00B96823" w:rsidRDefault="00E43039" w:rsidP="00D551CB">
            <w:pPr>
              <w:pStyle w:val="af6"/>
              <w:jc w:val="center"/>
            </w:pPr>
            <w:r w:rsidRPr="00B96823">
              <w:t>0,455</w:t>
            </w:r>
          </w:p>
        </w:tc>
        <w:tc>
          <w:tcPr>
            <w:tcW w:w="2090" w:type="dxa"/>
            <w:tcBorders>
              <w:top w:val="nil"/>
              <w:left w:val="single" w:sz="4" w:space="0" w:color="auto"/>
              <w:bottom w:val="nil"/>
            </w:tcBorders>
          </w:tcPr>
          <w:p w14:paraId="3C789630" w14:textId="77777777" w:rsidR="00E43039" w:rsidRPr="00B96823" w:rsidRDefault="00E43039" w:rsidP="00D551CB">
            <w:pPr>
              <w:pStyle w:val="af6"/>
              <w:jc w:val="center"/>
            </w:pPr>
            <w:r w:rsidRPr="00B96823">
              <w:t>0,476</w:t>
            </w:r>
          </w:p>
        </w:tc>
      </w:tr>
      <w:tr w:rsidR="00E43039" w:rsidRPr="00B96823" w14:paraId="2CEA93DF" w14:textId="77777777" w:rsidTr="00D551CB">
        <w:tc>
          <w:tcPr>
            <w:tcW w:w="4060" w:type="dxa"/>
            <w:tcBorders>
              <w:top w:val="nil"/>
              <w:bottom w:val="nil"/>
              <w:right w:val="single" w:sz="4" w:space="0" w:color="auto"/>
            </w:tcBorders>
          </w:tcPr>
          <w:p w14:paraId="53D53857" w14:textId="77777777" w:rsidR="00E43039" w:rsidRPr="00B96823" w:rsidRDefault="00E43039" w:rsidP="00D551CB">
            <w:pPr>
              <w:pStyle w:val="af6"/>
              <w:jc w:val="center"/>
            </w:pPr>
            <w:r w:rsidRPr="00B96823">
              <w:t>400</w:t>
            </w:r>
          </w:p>
        </w:tc>
        <w:tc>
          <w:tcPr>
            <w:tcW w:w="1540" w:type="dxa"/>
            <w:tcBorders>
              <w:top w:val="nil"/>
              <w:left w:val="single" w:sz="4" w:space="0" w:color="auto"/>
              <w:bottom w:val="nil"/>
              <w:right w:val="single" w:sz="4" w:space="0" w:color="auto"/>
            </w:tcBorders>
          </w:tcPr>
          <w:p w14:paraId="35DF33F4" w14:textId="77777777" w:rsidR="00E43039" w:rsidRPr="00B96823" w:rsidRDefault="00E43039" w:rsidP="00D551CB">
            <w:pPr>
              <w:pStyle w:val="af6"/>
              <w:jc w:val="center"/>
            </w:pPr>
            <w:r w:rsidRPr="00B96823">
              <w:t>0,372</w:t>
            </w:r>
          </w:p>
        </w:tc>
        <w:tc>
          <w:tcPr>
            <w:tcW w:w="1400" w:type="dxa"/>
            <w:tcBorders>
              <w:top w:val="nil"/>
              <w:left w:val="single" w:sz="4" w:space="0" w:color="auto"/>
              <w:bottom w:val="nil"/>
              <w:right w:val="single" w:sz="4" w:space="0" w:color="auto"/>
            </w:tcBorders>
          </w:tcPr>
          <w:p w14:paraId="4ED8E305" w14:textId="77777777" w:rsidR="00E43039" w:rsidRPr="00B96823" w:rsidRDefault="00E43039" w:rsidP="00D551CB">
            <w:pPr>
              <w:pStyle w:val="af6"/>
              <w:jc w:val="center"/>
            </w:pPr>
            <w:r w:rsidRPr="00B96823">
              <w:t>0,372</w:t>
            </w:r>
          </w:p>
        </w:tc>
        <w:tc>
          <w:tcPr>
            <w:tcW w:w="1400" w:type="dxa"/>
            <w:tcBorders>
              <w:top w:val="nil"/>
              <w:left w:val="single" w:sz="4" w:space="0" w:color="auto"/>
              <w:bottom w:val="nil"/>
              <w:right w:val="single" w:sz="4" w:space="0" w:color="auto"/>
            </w:tcBorders>
          </w:tcPr>
          <w:p w14:paraId="718A0650" w14:textId="77777777" w:rsidR="00E43039" w:rsidRPr="00B96823" w:rsidRDefault="00E43039" w:rsidP="00D551CB">
            <w:pPr>
              <w:pStyle w:val="af6"/>
              <w:jc w:val="center"/>
            </w:pPr>
            <w:r w:rsidRPr="00B96823">
              <w:t>0,393</w:t>
            </w:r>
          </w:p>
        </w:tc>
        <w:tc>
          <w:tcPr>
            <w:tcW w:w="2090" w:type="dxa"/>
            <w:tcBorders>
              <w:top w:val="nil"/>
              <w:left w:val="single" w:sz="4" w:space="0" w:color="auto"/>
              <w:bottom w:val="nil"/>
            </w:tcBorders>
          </w:tcPr>
          <w:p w14:paraId="5721208D" w14:textId="77777777" w:rsidR="00E43039" w:rsidRPr="00B96823" w:rsidRDefault="00E43039" w:rsidP="00D551CB">
            <w:pPr>
              <w:pStyle w:val="af6"/>
              <w:jc w:val="center"/>
            </w:pPr>
            <w:r w:rsidRPr="00B96823">
              <w:t>0,414</w:t>
            </w:r>
          </w:p>
        </w:tc>
      </w:tr>
      <w:tr w:rsidR="00E43039" w:rsidRPr="00B96823" w14:paraId="54411DFB" w14:textId="77777777" w:rsidTr="00D551CB">
        <w:tc>
          <w:tcPr>
            <w:tcW w:w="4060" w:type="dxa"/>
            <w:tcBorders>
              <w:top w:val="nil"/>
              <w:bottom w:val="nil"/>
              <w:right w:val="single" w:sz="4" w:space="0" w:color="auto"/>
            </w:tcBorders>
          </w:tcPr>
          <w:p w14:paraId="3E3792E6" w14:textId="77777777" w:rsidR="00E43039" w:rsidRPr="00B96823" w:rsidRDefault="00E43039" w:rsidP="00D551CB">
            <w:pPr>
              <w:pStyle w:val="af6"/>
              <w:jc w:val="center"/>
            </w:pPr>
            <w:r w:rsidRPr="00B96823">
              <w:t>600</w:t>
            </w:r>
          </w:p>
        </w:tc>
        <w:tc>
          <w:tcPr>
            <w:tcW w:w="1540" w:type="dxa"/>
            <w:tcBorders>
              <w:top w:val="nil"/>
              <w:left w:val="single" w:sz="4" w:space="0" w:color="auto"/>
              <w:bottom w:val="nil"/>
              <w:right w:val="single" w:sz="4" w:space="0" w:color="auto"/>
            </w:tcBorders>
          </w:tcPr>
          <w:p w14:paraId="750B66EE" w14:textId="77777777" w:rsidR="00E43039" w:rsidRPr="00B96823" w:rsidRDefault="00E43039" w:rsidP="00D551CB">
            <w:pPr>
              <w:pStyle w:val="af6"/>
              <w:jc w:val="center"/>
            </w:pPr>
            <w:r w:rsidRPr="00B96823">
              <w:t>0,359</w:t>
            </w:r>
          </w:p>
        </w:tc>
        <w:tc>
          <w:tcPr>
            <w:tcW w:w="1400" w:type="dxa"/>
            <w:tcBorders>
              <w:top w:val="nil"/>
              <w:left w:val="single" w:sz="4" w:space="0" w:color="auto"/>
              <w:bottom w:val="nil"/>
              <w:right w:val="single" w:sz="4" w:space="0" w:color="auto"/>
            </w:tcBorders>
          </w:tcPr>
          <w:p w14:paraId="5178AF72" w14:textId="77777777" w:rsidR="00E43039" w:rsidRPr="00B96823" w:rsidRDefault="00E43039" w:rsidP="00D551CB">
            <w:pPr>
              <w:pStyle w:val="af6"/>
              <w:jc w:val="center"/>
            </w:pPr>
            <w:r w:rsidRPr="00B96823">
              <w:t>0,359</w:t>
            </w:r>
          </w:p>
        </w:tc>
        <w:tc>
          <w:tcPr>
            <w:tcW w:w="1400" w:type="dxa"/>
            <w:tcBorders>
              <w:top w:val="nil"/>
              <w:left w:val="single" w:sz="4" w:space="0" w:color="auto"/>
              <w:bottom w:val="nil"/>
              <w:right w:val="single" w:sz="4" w:space="0" w:color="auto"/>
            </w:tcBorders>
          </w:tcPr>
          <w:p w14:paraId="1DEF9357" w14:textId="77777777" w:rsidR="00E43039" w:rsidRPr="00B96823" w:rsidRDefault="00E43039" w:rsidP="00D551CB">
            <w:pPr>
              <w:pStyle w:val="af6"/>
              <w:jc w:val="center"/>
            </w:pPr>
            <w:r w:rsidRPr="00B96823">
              <w:t>0,359</w:t>
            </w:r>
          </w:p>
        </w:tc>
        <w:tc>
          <w:tcPr>
            <w:tcW w:w="2090" w:type="dxa"/>
            <w:tcBorders>
              <w:top w:val="nil"/>
              <w:left w:val="single" w:sz="4" w:space="0" w:color="auto"/>
              <w:bottom w:val="nil"/>
            </w:tcBorders>
          </w:tcPr>
          <w:p w14:paraId="0AF42BCD" w14:textId="77777777" w:rsidR="00E43039" w:rsidRPr="00B96823" w:rsidRDefault="00E43039" w:rsidP="00D551CB">
            <w:pPr>
              <w:pStyle w:val="af6"/>
              <w:jc w:val="center"/>
            </w:pPr>
            <w:r w:rsidRPr="00B96823">
              <w:t>0,372</w:t>
            </w:r>
          </w:p>
        </w:tc>
      </w:tr>
      <w:tr w:rsidR="00E43039" w:rsidRPr="00B96823" w14:paraId="31EB1114" w14:textId="77777777" w:rsidTr="00D551CB">
        <w:tc>
          <w:tcPr>
            <w:tcW w:w="4060" w:type="dxa"/>
            <w:tcBorders>
              <w:top w:val="nil"/>
              <w:bottom w:val="single" w:sz="4" w:space="0" w:color="auto"/>
              <w:right w:val="single" w:sz="4" w:space="0" w:color="auto"/>
            </w:tcBorders>
          </w:tcPr>
          <w:p w14:paraId="6127FD19" w14:textId="77777777" w:rsidR="00E43039" w:rsidRPr="00B96823" w:rsidRDefault="00E43039" w:rsidP="00D551CB">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56259CE5" w14:textId="77777777" w:rsidR="00E43039" w:rsidRPr="00B96823" w:rsidRDefault="00E43039" w:rsidP="00D551CB">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7C00DDD8" w14:textId="77777777" w:rsidR="00E43039" w:rsidRPr="00B96823" w:rsidRDefault="00E43039" w:rsidP="00D551CB">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484BB3CF" w14:textId="77777777" w:rsidR="00E43039" w:rsidRPr="00B96823" w:rsidRDefault="00E43039" w:rsidP="00D551CB">
            <w:pPr>
              <w:pStyle w:val="af6"/>
              <w:jc w:val="center"/>
            </w:pPr>
            <w:r w:rsidRPr="00B96823">
              <w:t>0,336</w:t>
            </w:r>
          </w:p>
        </w:tc>
        <w:tc>
          <w:tcPr>
            <w:tcW w:w="2090" w:type="dxa"/>
            <w:tcBorders>
              <w:top w:val="nil"/>
              <w:left w:val="single" w:sz="4" w:space="0" w:color="auto"/>
              <w:bottom w:val="single" w:sz="4" w:space="0" w:color="auto"/>
            </w:tcBorders>
          </w:tcPr>
          <w:p w14:paraId="1B3DEE48" w14:textId="77777777" w:rsidR="00E43039" w:rsidRPr="00B96823" w:rsidRDefault="00E43039" w:rsidP="00D551CB">
            <w:pPr>
              <w:pStyle w:val="af6"/>
              <w:jc w:val="center"/>
            </w:pPr>
            <w:r w:rsidRPr="00B96823">
              <w:t>0,336</w:t>
            </w:r>
          </w:p>
        </w:tc>
      </w:tr>
      <w:tr w:rsidR="00E43039" w:rsidRPr="00B96823" w14:paraId="3723001A" w14:textId="77777777" w:rsidTr="00D551CB">
        <w:tc>
          <w:tcPr>
            <w:tcW w:w="10490" w:type="dxa"/>
            <w:gridSpan w:val="5"/>
            <w:tcBorders>
              <w:top w:val="single" w:sz="4" w:space="0" w:color="auto"/>
              <w:bottom w:val="single" w:sz="4" w:space="0" w:color="auto"/>
            </w:tcBorders>
          </w:tcPr>
          <w:p w14:paraId="21FB0CB3" w14:textId="77777777" w:rsidR="00E43039" w:rsidRPr="00B96823" w:rsidRDefault="00E43039" w:rsidP="00D551CB">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4AF511FA" wp14:editId="36BF8E6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54C7AD73" w14:textId="77777777" w:rsidR="00E43039" w:rsidRPr="00B96823" w:rsidRDefault="00E43039" w:rsidP="00E43039"/>
    <w:p w14:paraId="0B5603F9" w14:textId="77777777" w:rsidR="00E43039" w:rsidRPr="00B96823" w:rsidRDefault="00E43039" w:rsidP="00E43039">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6DC70132" wp14:editId="0685DE11">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7DE33035" w14:textId="77777777" w:rsidR="00E43039" w:rsidRPr="0006448A" w:rsidRDefault="00E43039" w:rsidP="00E43039">
      <w:pPr>
        <w:ind w:firstLine="698"/>
        <w:jc w:val="right"/>
        <w:rPr>
          <w:sz w:val="28"/>
          <w:szCs w:val="28"/>
        </w:rPr>
      </w:pPr>
      <w:bookmarkStart w:id="40" w:name="sub_180"/>
      <w:bookmarkEnd w:id="39"/>
      <w:r w:rsidRPr="0006448A">
        <w:rPr>
          <w:rStyle w:val="af"/>
          <w:bCs/>
          <w:sz w:val="28"/>
          <w:szCs w:val="28"/>
        </w:rPr>
        <w:t>Таблица 17</w:t>
      </w:r>
    </w:p>
    <w:bookmarkEnd w:id="40"/>
    <w:p w14:paraId="0FBD6FC5"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E43039" w:rsidRPr="00B96823" w14:paraId="48533398" w14:textId="77777777" w:rsidTr="00D551CB">
        <w:trPr>
          <w:gridAfter w:val="6"/>
          <w:wAfter w:w="5460" w:type="dxa"/>
          <w:trHeight w:val="276"/>
        </w:trPr>
        <w:tc>
          <w:tcPr>
            <w:tcW w:w="2380" w:type="dxa"/>
            <w:vMerge w:val="restart"/>
            <w:tcBorders>
              <w:top w:val="single" w:sz="4" w:space="0" w:color="auto"/>
              <w:bottom w:val="single" w:sz="4" w:space="0" w:color="auto"/>
            </w:tcBorders>
          </w:tcPr>
          <w:p w14:paraId="71759E9F" w14:textId="77777777" w:rsidR="00E43039" w:rsidRPr="00B96823" w:rsidRDefault="00E43039" w:rsidP="00D551CB">
            <w:pPr>
              <w:pStyle w:val="af6"/>
              <w:jc w:val="center"/>
            </w:pPr>
            <w:r w:rsidRPr="00B96823">
              <w:t>Тип здания</w:t>
            </w:r>
          </w:p>
        </w:tc>
      </w:tr>
      <w:tr w:rsidR="00E43039" w:rsidRPr="00B96823" w14:paraId="3270ADDF" w14:textId="77777777" w:rsidTr="00D551CB">
        <w:tc>
          <w:tcPr>
            <w:tcW w:w="2380" w:type="dxa"/>
            <w:vMerge/>
            <w:tcBorders>
              <w:top w:val="single" w:sz="4" w:space="0" w:color="auto"/>
              <w:bottom w:val="single" w:sz="4" w:space="0" w:color="auto"/>
              <w:right w:val="single" w:sz="4" w:space="0" w:color="auto"/>
            </w:tcBorders>
          </w:tcPr>
          <w:p w14:paraId="3AEF358C"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05E601D9"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3E187F8" w14:textId="77777777" w:rsidR="00E43039" w:rsidRPr="00B96823" w:rsidRDefault="00E43039" w:rsidP="00D551CB">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E2A2064" w14:textId="77777777" w:rsidR="00E43039" w:rsidRPr="00B96823" w:rsidRDefault="00E43039" w:rsidP="00D551CB">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11297A5E" w14:textId="77777777" w:rsidR="00E43039" w:rsidRPr="00B96823" w:rsidRDefault="00E43039" w:rsidP="00D551CB">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7F481A0C" w14:textId="77777777" w:rsidR="00E43039" w:rsidRPr="00B96823" w:rsidRDefault="00E43039" w:rsidP="00D551CB">
            <w:pPr>
              <w:pStyle w:val="af6"/>
              <w:jc w:val="center"/>
            </w:pPr>
            <w:r w:rsidRPr="00B96823">
              <w:t>6, 7</w:t>
            </w:r>
          </w:p>
        </w:tc>
        <w:tc>
          <w:tcPr>
            <w:tcW w:w="840" w:type="dxa"/>
            <w:tcBorders>
              <w:top w:val="single" w:sz="4" w:space="0" w:color="auto"/>
              <w:left w:val="single" w:sz="4" w:space="0" w:color="auto"/>
              <w:bottom w:val="single" w:sz="4" w:space="0" w:color="auto"/>
            </w:tcBorders>
          </w:tcPr>
          <w:p w14:paraId="0C1C3D84" w14:textId="77777777" w:rsidR="00E43039" w:rsidRPr="00B96823" w:rsidRDefault="00E43039" w:rsidP="00D551CB">
            <w:pPr>
              <w:pStyle w:val="af6"/>
              <w:jc w:val="center"/>
            </w:pPr>
            <w:r w:rsidRPr="00B96823">
              <w:t xml:space="preserve">8, </w:t>
            </w:r>
          </w:p>
        </w:tc>
      </w:tr>
      <w:tr w:rsidR="00E43039" w:rsidRPr="00B96823" w14:paraId="2B961822" w14:textId="77777777" w:rsidTr="00D551CB">
        <w:tc>
          <w:tcPr>
            <w:tcW w:w="2380" w:type="dxa"/>
            <w:tcBorders>
              <w:top w:val="single" w:sz="4" w:space="0" w:color="auto"/>
              <w:bottom w:val="single" w:sz="4" w:space="0" w:color="auto"/>
              <w:right w:val="single" w:sz="4" w:space="0" w:color="auto"/>
            </w:tcBorders>
          </w:tcPr>
          <w:p w14:paraId="27CB1157" w14:textId="77777777" w:rsidR="00E43039" w:rsidRPr="00B96823" w:rsidRDefault="00E43039" w:rsidP="00D551CB">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3464FB77" w14:textId="77777777" w:rsidR="00E43039" w:rsidRPr="00B96823" w:rsidRDefault="00E43039" w:rsidP="00D551CB">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210FDB4D" w14:textId="77777777" w:rsidR="00E43039" w:rsidRPr="00B96823" w:rsidRDefault="00E43039" w:rsidP="00D551CB">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785CCEFE" w14:textId="77777777" w:rsidR="00E43039" w:rsidRPr="00B96823" w:rsidRDefault="00E43039" w:rsidP="00D551CB">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1B7DE50E" w14:textId="77777777" w:rsidR="00E43039" w:rsidRPr="00B96823" w:rsidRDefault="00E43039" w:rsidP="00D551CB">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47C90A73" w14:textId="77777777" w:rsidR="00E43039" w:rsidRPr="00B96823" w:rsidRDefault="00E43039" w:rsidP="00D551CB">
            <w:pPr>
              <w:pStyle w:val="af6"/>
              <w:jc w:val="center"/>
            </w:pPr>
            <w:r w:rsidRPr="00B96823">
              <w:t>0,336</w:t>
            </w:r>
          </w:p>
        </w:tc>
        <w:tc>
          <w:tcPr>
            <w:tcW w:w="840" w:type="dxa"/>
            <w:tcBorders>
              <w:top w:val="single" w:sz="4" w:space="0" w:color="auto"/>
              <w:left w:val="single" w:sz="4" w:space="0" w:color="auto"/>
              <w:bottom w:val="single" w:sz="4" w:space="0" w:color="auto"/>
            </w:tcBorders>
          </w:tcPr>
          <w:p w14:paraId="06A2B8BE" w14:textId="77777777" w:rsidR="00E43039" w:rsidRPr="00B96823" w:rsidRDefault="00E43039" w:rsidP="00D551CB">
            <w:pPr>
              <w:pStyle w:val="af6"/>
              <w:jc w:val="center"/>
            </w:pPr>
            <w:r w:rsidRPr="00B96823">
              <w:t>0,319</w:t>
            </w:r>
          </w:p>
        </w:tc>
      </w:tr>
      <w:tr w:rsidR="00E43039" w:rsidRPr="00B96823" w14:paraId="6E0F1828" w14:textId="77777777" w:rsidTr="00D551CB">
        <w:trPr>
          <w:trHeight w:val="299"/>
        </w:trPr>
        <w:tc>
          <w:tcPr>
            <w:tcW w:w="2380" w:type="dxa"/>
            <w:tcBorders>
              <w:top w:val="single" w:sz="4" w:space="0" w:color="auto"/>
              <w:bottom w:val="single" w:sz="4" w:space="0" w:color="auto"/>
              <w:right w:val="single" w:sz="4" w:space="0" w:color="auto"/>
            </w:tcBorders>
          </w:tcPr>
          <w:p w14:paraId="3828924A" w14:textId="77777777" w:rsidR="00E43039" w:rsidRPr="00B96823" w:rsidRDefault="00E43039" w:rsidP="00D551CB">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780F4BB" w14:textId="77777777" w:rsidR="00E43039" w:rsidRPr="00B96823" w:rsidRDefault="00E43039" w:rsidP="00D551CB">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79396739" w14:textId="77777777" w:rsidR="00E43039" w:rsidRPr="00B96823" w:rsidRDefault="00E43039" w:rsidP="00D551CB">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2A39E5E0" w14:textId="77777777" w:rsidR="00E43039" w:rsidRPr="00B96823" w:rsidRDefault="00E43039" w:rsidP="00D551CB">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A349912" w14:textId="77777777" w:rsidR="00E43039" w:rsidRPr="00B96823" w:rsidRDefault="00E43039" w:rsidP="00D551CB">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1EE10116" w14:textId="77777777" w:rsidR="00E43039" w:rsidRPr="00B96823" w:rsidRDefault="00E43039" w:rsidP="00D551CB">
            <w:pPr>
              <w:pStyle w:val="af6"/>
              <w:jc w:val="center"/>
            </w:pPr>
            <w:r w:rsidRPr="00B96823">
              <w:t>0359</w:t>
            </w:r>
          </w:p>
        </w:tc>
        <w:tc>
          <w:tcPr>
            <w:tcW w:w="840" w:type="dxa"/>
            <w:tcBorders>
              <w:top w:val="single" w:sz="4" w:space="0" w:color="auto"/>
              <w:left w:val="single" w:sz="4" w:space="0" w:color="auto"/>
              <w:bottom w:val="single" w:sz="4" w:space="0" w:color="auto"/>
            </w:tcBorders>
          </w:tcPr>
          <w:p w14:paraId="38F36FA6" w14:textId="77777777" w:rsidR="00E43039" w:rsidRPr="00B96823" w:rsidRDefault="00E43039" w:rsidP="00D551CB">
            <w:pPr>
              <w:pStyle w:val="af6"/>
              <w:jc w:val="center"/>
            </w:pPr>
            <w:r w:rsidRPr="00B96823">
              <w:t>0,342</w:t>
            </w:r>
          </w:p>
        </w:tc>
      </w:tr>
      <w:tr w:rsidR="00E43039" w:rsidRPr="00B96823" w14:paraId="3A6FC8E9" w14:textId="77777777" w:rsidTr="00D551CB">
        <w:tc>
          <w:tcPr>
            <w:tcW w:w="2380" w:type="dxa"/>
            <w:tcBorders>
              <w:top w:val="single" w:sz="4" w:space="0" w:color="auto"/>
              <w:bottom w:val="single" w:sz="4" w:space="0" w:color="auto"/>
              <w:right w:val="single" w:sz="4" w:space="0" w:color="auto"/>
            </w:tcBorders>
          </w:tcPr>
          <w:p w14:paraId="541EA31A" w14:textId="77777777" w:rsidR="00E43039" w:rsidRPr="00B96823" w:rsidRDefault="00E43039" w:rsidP="00D551CB">
            <w:pPr>
              <w:pStyle w:val="af8"/>
            </w:pPr>
            <w:bookmarkStart w:id="41" w:name="sub_184"/>
            <w:r>
              <w:lastRenderedPageBreak/>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3663FDEE" w14:textId="77777777" w:rsidR="00E43039" w:rsidRPr="00B96823" w:rsidRDefault="00E43039" w:rsidP="00D551CB">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5115300" w14:textId="77777777" w:rsidR="00E43039" w:rsidRPr="00B96823" w:rsidRDefault="00E43039" w:rsidP="00D551CB">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4AA0209" w14:textId="77777777" w:rsidR="00E43039" w:rsidRPr="00B96823" w:rsidRDefault="00E43039" w:rsidP="00D551CB">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91D07B5" w14:textId="77777777" w:rsidR="00E43039" w:rsidRPr="00B96823" w:rsidRDefault="00E43039" w:rsidP="00D551CB">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29BD8F16" w14:textId="77777777" w:rsidR="00E43039" w:rsidRPr="00B96823" w:rsidRDefault="00E43039" w:rsidP="00D551CB">
            <w:pPr>
              <w:pStyle w:val="af6"/>
              <w:jc w:val="center"/>
            </w:pPr>
            <w:r w:rsidRPr="00B96823">
              <w:t>-</w:t>
            </w:r>
          </w:p>
        </w:tc>
        <w:tc>
          <w:tcPr>
            <w:tcW w:w="840" w:type="dxa"/>
            <w:tcBorders>
              <w:top w:val="single" w:sz="4" w:space="0" w:color="auto"/>
              <w:left w:val="single" w:sz="4" w:space="0" w:color="auto"/>
              <w:bottom w:val="single" w:sz="4" w:space="0" w:color="auto"/>
            </w:tcBorders>
          </w:tcPr>
          <w:p w14:paraId="6826FAC8" w14:textId="77777777" w:rsidR="00E43039" w:rsidRPr="00B96823" w:rsidRDefault="00E43039" w:rsidP="00D551CB">
            <w:pPr>
              <w:pStyle w:val="af6"/>
              <w:jc w:val="center"/>
            </w:pPr>
            <w:r w:rsidRPr="00B96823">
              <w:t>-</w:t>
            </w:r>
          </w:p>
        </w:tc>
      </w:tr>
      <w:tr w:rsidR="00E43039" w:rsidRPr="00B96823" w14:paraId="124BD09B" w14:textId="77777777" w:rsidTr="00D551CB">
        <w:trPr>
          <w:gridAfter w:val="1"/>
          <w:wAfter w:w="840" w:type="dxa"/>
        </w:trPr>
        <w:tc>
          <w:tcPr>
            <w:tcW w:w="2380" w:type="dxa"/>
            <w:tcBorders>
              <w:top w:val="single" w:sz="4" w:space="0" w:color="auto"/>
              <w:bottom w:val="single" w:sz="4" w:space="0" w:color="auto"/>
              <w:right w:val="single" w:sz="4" w:space="0" w:color="auto"/>
            </w:tcBorders>
          </w:tcPr>
          <w:p w14:paraId="6D7B6EF4" w14:textId="77777777" w:rsidR="00E43039" w:rsidRPr="00B96823" w:rsidRDefault="00E43039" w:rsidP="00D551CB">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335C7E74" w14:textId="77777777" w:rsidR="00E43039" w:rsidRPr="00B96823" w:rsidRDefault="00E43039" w:rsidP="00D551CB">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7E6BECB2" w14:textId="77777777" w:rsidR="00E43039" w:rsidRPr="00B96823" w:rsidRDefault="00E43039" w:rsidP="00D551CB">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0D647096" w14:textId="77777777" w:rsidR="00E43039" w:rsidRPr="00B96823" w:rsidRDefault="00E43039" w:rsidP="00D551CB">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613FF126" w14:textId="77777777" w:rsidR="00E43039" w:rsidRPr="00B96823" w:rsidRDefault="00E43039" w:rsidP="00D551CB">
            <w:pPr>
              <w:pStyle w:val="af6"/>
              <w:jc w:val="center"/>
            </w:pPr>
            <w:r w:rsidRPr="00B96823">
              <w:t>0,232</w:t>
            </w:r>
          </w:p>
        </w:tc>
        <w:tc>
          <w:tcPr>
            <w:tcW w:w="980" w:type="dxa"/>
            <w:tcBorders>
              <w:top w:val="single" w:sz="4" w:space="0" w:color="auto"/>
              <w:left w:val="single" w:sz="4" w:space="0" w:color="auto"/>
              <w:bottom w:val="single" w:sz="4" w:space="0" w:color="auto"/>
            </w:tcBorders>
          </w:tcPr>
          <w:p w14:paraId="6D1323A8" w14:textId="77777777" w:rsidR="00E43039" w:rsidRPr="00B96823" w:rsidRDefault="00E43039" w:rsidP="00D551CB">
            <w:pPr>
              <w:pStyle w:val="af6"/>
              <w:jc w:val="center"/>
            </w:pPr>
            <w:r w:rsidRPr="00B96823">
              <w:t>0,232</w:t>
            </w:r>
          </w:p>
        </w:tc>
      </w:tr>
      <w:tr w:rsidR="00E43039" w:rsidRPr="00B96823" w14:paraId="6A9D73B5" w14:textId="77777777" w:rsidTr="00D551CB">
        <w:tc>
          <w:tcPr>
            <w:tcW w:w="2380" w:type="dxa"/>
            <w:tcBorders>
              <w:top w:val="single" w:sz="4" w:space="0" w:color="auto"/>
              <w:bottom w:val="single" w:sz="4" w:space="0" w:color="auto"/>
              <w:right w:val="single" w:sz="4" w:space="0" w:color="auto"/>
            </w:tcBorders>
          </w:tcPr>
          <w:p w14:paraId="018E856E" w14:textId="77777777" w:rsidR="00E43039" w:rsidRPr="00B96823" w:rsidRDefault="00E43039" w:rsidP="00D551CB">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53A18C80" w14:textId="77777777" w:rsidR="00E43039" w:rsidRPr="00B96823" w:rsidRDefault="00E43039" w:rsidP="00D551CB">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7797E589" w14:textId="77777777" w:rsidR="00E43039" w:rsidRPr="00B96823" w:rsidRDefault="00E43039" w:rsidP="00D551CB">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194DB8AD" w14:textId="77777777" w:rsidR="00E43039" w:rsidRPr="00B96823" w:rsidRDefault="00E43039" w:rsidP="00D551CB">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55B27AB8" w14:textId="77777777" w:rsidR="00E43039" w:rsidRPr="00B96823" w:rsidRDefault="00E43039" w:rsidP="00D551CB">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3B1AD5B0" w14:textId="77777777" w:rsidR="00E43039" w:rsidRPr="00B96823" w:rsidRDefault="00E43039" w:rsidP="00D551CB">
            <w:pPr>
              <w:pStyle w:val="af6"/>
              <w:jc w:val="center"/>
            </w:pPr>
            <w:r w:rsidRPr="00B96823">
              <w:t>0,278</w:t>
            </w:r>
          </w:p>
        </w:tc>
        <w:tc>
          <w:tcPr>
            <w:tcW w:w="840" w:type="dxa"/>
            <w:tcBorders>
              <w:top w:val="single" w:sz="4" w:space="0" w:color="auto"/>
              <w:left w:val="single" w:sz="4" w:space="0" w:color="auto"/>
              <w:bottom w:val="single" w:sz="4" w:space="0" w:color="auto"/>
            </w:tcBorders>
          </w:tcPr>
          <w:p w14:paraId="0F84898C" w14:textId="77777777" w:rsidR="00E43039" w:rsidRPr="00B96823" w:rsidRDefault="00E43039" w:rsidP="00D551CB">
            <w:pPr>
              <w:pStyle w:val="af6"/>
              <w:jc w:val="center"/>
            </w:pPr>
            <w:r w:rsidRPr="00B96823">
              <w:t>0,255</w:t>
            </w:r>
          </w:p>
        </w:tc>
      </w:tr>
    </w:tbl>
    <w:p w14:paraId="356CDB45" w14:textId="77777777" w:rsidR="00E43039" w:rsidRPr="00B96823" w:rsidRDefault="00E43039" w:rsidP="00E43039"/>
    <w:p w14:paraId="2C24AADA" w14:textId="77777777" w:rsidR="00E43039" w:rsidRPr="00B96823" w:rsidRDefault="00E43039" w:rsidP="00E43039">
      <w:pPr>
        <w:ind w:firstLine="698"/>
        <w:jc w:val="right"/>
      </w:pPr>
      <w:bookmarkStart w:id="43" w:name="sub_190"/>
      <w:r w:rsidRPr="0006448A">
        <w:rPr>
          <w:rStyle w:val="af"/>
          <w:bCs/>
          <w:sz w:val="28"/>
          <w:szCs w:val="28"/>
        </w:rPr>
        <w:t>Таблица 18</w:t>
      </w:r>
      <w:bookmarkEnd w:id="43"/>
    </w:p>
    <w:tbl>
      <w:tblPr>
        <w:tblStyle w:val="ae"/>
        <w:tblW w:w="0" w:type="auto"/>
        <w:tblLayout w:type="fixed"/>
        <w:tblLook w:val="0000" w:firstRow="0" w:lastRow="0" w:firstColumn="0" w:lastColumn="0" w:noHBand="0" w:noVBand="0"/>
      </w:tblPr>
      <w:tblGrid>
        <w:gridCol w:w="4900"/>
        <w:gridCol w:w="1729"/>
        <w:gridCol w:w="3827"/>
      </w:tblGrid>
      <w:tr w:rsidR="00E43039" w:rsidRPr="00B96823" w14:paraId="5DFEEC6A" w14:textId="77777777" w:rsidTr="00D551CB">
        <w:tc>
          <w:tcPr>
            <w:tcW w:w="4900" w:type="dxa"/>
          </w:tcPr>
          <w:p w14:paraId="15BB3D4C" w14:textId="77777777" w:rsidR="00E43039" w:rsidRPr="00B96823" w:rsidRDefault="00E43039" w:rsidP="00D551CB">
            <w:pPr>
              <w:pStyle w:val="af6"/>
              <w:jc w:val="center"/>
            </w:pPr>
            <w:r w:rsidRPr="00B96823">
              <w:t>Предприятия, здания и сооружения</w:t>
            </w:r>
          </w:p>
        </w:tc>
        <w:tc>
          <w:tcPr>
            <w:tcW w:w="1729" w:type="dxa"/>
          </w:tcPr>
          <w:p w14:paraId="4B2B46C1" w14:textId="77777777" w:rsidR="00E43039" w:rsidRPr="00B96823" w:rsidRDefault="00E43039" w:rsidP="00D551CB">
            <w:pPr>
              <w:pStyle w:val="af6"/>
              <w:jc w:val="center"/>
            </w:pPr>
            <w:r w:rsidRPr="00B96823">
              <w:t>Высота ограждения, м</w:t>
            </w:r>
          </w:p>
        </w:tc>
        <w:tc>
          <w:tcPr>
            <w:tcW w:w="3827" w:type="dxa"/>
          </w:tcPr>
          <w:p w14:paraId="56463227" w14:textId="77777777" w:rsidR="00E43039" w:rsidRPr="00B96823" w:rsidRDefault="00E43039" w:rsidP="00D551CB">
            <w:pPr>
              <w:pStyle w:val="af6"/>
              <w:jc w:val="center"/>
            </w:pPr>
            <w:r w:rsidRPr="00B96823">
              <w:t>Рекомендуемый вид ограждения</w:t>
            </w:r>
          </w:p>
        </w:tc>
      </w:tr>
      <w:tr w:rsidR="00E43039" w:rsidRPr="00B96823" w14:paraId="44C2F824" w14:textId="77777777" w:rsidTr="00D551CB">
        <w:tc>
          <w:tcPr>
            <w:tcW w:w="4900" w:type="dxa"/>
          </w:tcPr>
          <w:p w14:paraId="17C08E14" w14:textId="77777777" w:rsidR="00E43039" w:rsidRPr="00B96823" w:rsidRDefault="00E43039" w:rsidP="00D551CB">
            <w:pPr>
              <w:pStyle w:val="af6"/>
              <w:jc w:val="center"/>
            </w:pPr>
            <w:r w:rsidRPr="00B96823">
              <w:t>1</w:t>
            </w:r>
          </w:p>
        </w:tc>
        <w:tc>
          <w:tcPr>
            <w:tcW w:w="1729" w:type="dxa"/>
          </w:tcPr>
          <w:p w14:paraId="51175A80" w14:textId="77777777" w:rsidR="00E43039" w:rsidRPr="00B96823" w:rsidRDefault="00E43039" w:rsidP="00D551CB">
            <w:pPr>
              <w:pStyle w:val="af6"/>
              <w:jc w:val="center"/>
            </w:pPr>
            <w:r w:rsidRPr="00B96823">
              <w:t>2</w:t>
            </w:r>
          </w:p>
        </w:tc>
        <w:tc>
          <w:tcPr>
            <w:tcW w:w="3827" w:type="dxa"/>
          </w:tcPr>
          <w:p w14:paraId="07F7B40C" w14:textId="77777777" w:rsidR="00E43039" w:rsidRPr="00B96823" w:rsidRDefault="00E43039" w:rsidP="00D551CB">
            <w:pPr>
              <w:pStyle w:val="af6"/>
              <w:jc w:val="center"/>
            </w:pPr>
            <w:r w:rsidRPr="00B96823">
              <w:t>3</w:t>
            </w:r>
          </w:p>
        </w:tc>
      </w:tr>
      <w:tr w:rsidR="00E43039" w:rsidRPr="00B96823" w14:paraId="271F6769" w14:textId="77777777" w:rsidTr="00D551CB">
        <w:tc>
          <w:tcPr>
            <w:tcW w:w="4900" w:type="dxa"/>
          </w:tcPr>
          <w:p w14:paraId="06B6575F" w14:textId="77777777" w:rsidR="00E43039" w:rsidRPr="00B96823" w:rsidRDefault="00E43039" w:rsidP="00D551CB">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1C428645" w14:textId="77777777" w:rsidR="00E43039" w:rsidRPr="00B96823" w:rsidRDefault="00E43039" w:rsidP="00D551CB">
            <w:pPr>
              <w:pStyle w:val="af6"/>
              <w:jc w:val="center"/>
            </w:pPr>
            <w:r w:rsidRPr="00B96823">
              <w:t>1,6</w:t>
            </w:r>
          </w:p>
        </w:tc>
        <w:tc>
          <w:tcPr>
            <w:tcW w:w="3827" w:type="dxa"/>
          </w:tcPr>
          <w:p w14:paraId="3F25C5BB" w14:textId="77777777" w:rsidR="00E43039" w:rsidRPr="00B96823" w:rsidRDefault="00E43039" w:rsidP="00D551CB">
            <w:pPr>
              <w:pStyle w:val="af8"/>
            </w:pPr>
            <w:r w:rsidRPr="00B96823">
              <w:t>стальная сетка или железобетонное решетчатое</w:t>
            </w:r>
          </w:p>
        </w:tc>
      </w:tr>
      <w:tr w:rsidR="00E43039" w:rsidRPr="00B96823" w14:paraId="0695E14D" w14:textId="77777777" w:rsidTr="00D551CB">
        <w:tc>
          <w:tcPr>
            <w:tcW w:w="4900" w:type="dxa"/>
          </w:tcPr>
          <w:p w14:paraId="7ACEDDC4" w14:textId="77777777" w:rsidR="00E43039" w:rsidRPr="00B96823" w:rsidRDefault="00E43039" w:rsidP="00D551CB">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6D1E9200" w14:textId="77777777" w:rsidR="00E43039" w:rsidRPr="00B96823" w:rsidRDefault="00E43039" w:rsidP="00D551CB">
            <w:pPr>
              <w:pStyle w:val="af6"/>
              <w:jc w:val="center"/>
            </w:pPr>
            <w:r w:rsidRPr="00B96823">
              <w:t>не менее 1,6</w:t>
            </w:r>
          </w:p>
        </w:tc>
        <w:tc>
          <w:tcPr>
            <w:tcW w:w="3827" w:type="dxa"/>
          </w:tcPr>
          <w:p w14:paraId="48D3F61F" w14:textId="77777777" w:rsidR="00E43039" w:rsidRPr="00B96823" w:rsidRDefault="00E43039" w:rsidP="00D551CB">
            <w:pPr>
              <w:pStyle w:val="af8"/>
            </w:pPr>
            <w:r w:rsidRPr="00B96823">
              <w:t>стальная сетка с цоколем или железобетонное решетчатое с цоколем</w:t>
            </w:r>
          </w:p>
        </w:tc>
      </w:tr>
      <w:tr w:rsidR="00E43039" w:rsidRPr="00B96823" w14:paraId="60126396" w14:textId="77777777" w:rsidTr="00D551CB">
        <w:tc>
          <w:tcPr>
            <w:tcW w:w="4900" w:type="dxa"/>
          </w:tcPr>
          <w:p w14:paraId="3EF0F8E0" w14:textId="77777777" w:rsidR="00E43039" w:rsidRPr="00B96823" w:rsidRDefault="00E43039" w:rsidP="00D551CB">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3D88822A" w14:textId="77777777" w:rsidR="00E43039" w:rsidRPr="00B96823" w:rsidRDefault="00E43039" w:rsidP="00D551CB">
            <w:pPr>
              <w:pStyle w:val="af6"/>
              <w:jc w:val="center"/>
            </w:pPr>
            <w:r w:rsidRPr="00B96823">
              <w:t>не менее 1,6</w:t>
            </w:r>
          </w:p>
        </w:tc>
        <w:tc>
          <w:tcPr>
            <w:tcW w:w="3827" w:type="dxa"/>
            <w:vMerge w:val="restart"/>
          </w:tcPr>
          <w:p w14:paraId="38F66877" w14:textId="77777777" w:rsidR="00E43039" w:rsidRPr="00B96823" w:rsidRDefault="00E43039" w:rsidP="00D551CB">
            <w:pPr>
              <w:pStyle w:val="af8"/>
            </w:pPr>
            <w:r w:rsidRPr="00B96823">
              <w:t>стальная сетка или железобетонное решетчатое железобетонное сплошное</w:t>
            </w:r>
          </w:p>
        </w:tc>
      </w:tr>
      <w:tr w:rsidR="00E43039" w:rsidRPr="00B96823" w14:paraId="5D350674" w14:textId="77777777" w:rsidTr="00D551CB">
        <w:tc>
          <w:tcPr>
            <w:tcW w:w="4900" w:type="dxa"/>
          </w:tcPr>
          <w:p w14:paraId="3C8360D6" w14:textId="77777777" w:rsidR="00E43039" w:rsidRPr="00B96823" w:rsidRDefault="00E43039" w:rsidP="00D551CB">
            <w:pPr>
              <w:pStyle w:val="af8"/>
            </w:pPr>
            <w:r w:rsidRPr="00B96823">
              <w:t>То же особо ценных материалов, оборудования и продукции (драгоценные металлы, камни и т.п.)</w:t>
            </w:r>
          </w:p>
        </w:tc>
        <w:tc>
          <w:tcPr>
            <w:tcW w:w="1729" w:type="dxa"/>
          </w:tcPr>
          <w:p w14:paraId="1726C870" w14:textId="77777777" w:rsidR="00E43039" w:rsidRPr="00B96823" w:rsidRDefault="00E43039" w:rsidP="00D551CB">
            <w:pPr>
              <w:pStyle w:val="af6"/>
              <w:jc w:val="center"/>
            </w:pPr>
            <w:r w:rsidRPr="00B96823">
              <w:t>2</w:t>
            </w:r>
          </w:p>
        </w:tc>
        <w:tc>
          <w:tcPr>
            <w:tcW w:w="3827" w:type="dxa"/>
            <w:vMerge/>
          </w:tcPr>
          <w:p w14:paraId="45E42A3B" w14:textId="77777777" w:rsidR="00E43039" w:rsidRPr="00B96823" w:rsidRDefault="00E43039" w:rsidP="00D551CB">
            <w:pPr>
              <w:pStyle w:val="af6"/>
            </w:pPr>
          </w:p>
        </w:tc>
      </w:tr>
      <w:tr w:rsidR="00E43039" w:rsidRPr="00B96823" w14:paraId="4307734F" w14:textId="77777777" w:rsidTr="00D551CB">
        <w:tc>
          <w:tcPr>
            <w:tcW w:w="4900" w:type="dxa"/>
          </w:tcPr>
          <w:p w14:paraId="564574FE" w14:textId="77777777" w:rsidR="00E43039" w:rsidRPr="00B96823" w:rsidRDefault="00E43039" w:rsidP="00D551CB">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41A620D8" w14:textId="77777777" w:rsidR="00E43039" w:rsidRPr="00B96823" w:rsidRDefault="00E43039" w:rsidP="00D551CB">
            <w:pPr>
              <w:pStyle w:val="af6"/>
              <w:jc w:val="center"/>
            </w:pPr>
            <w:r w:rsidRPr="00B96823">
              <w:t>не менее 1,6</w:t>
            </w:r>
          </w:p>
        </w:tc>
        <w:tc>
          <w:tcPr>
            <w:tcW w:w="3827" w:type="dxa"/>
          </w:tcPr>
          <w:p w14:paraId="1D46DFE1" w14:textId="77777777" w:rsidR="00E43039" w:rsidRPr="00B96823" w:rsidRDefault="00E43039" w:rsidP="00D551CB">
            <w:pPr>
              <w:pStyle w:val="af8"/>
            </w:pPr>
            <w:r w:rsidRPr="00B96823">
              <w:t>стальная сетка или железобетонное решетчатое</w:t>
            </w:r>
          </w:p>
        </w:tc>
      </w:tr>
      <w:tr w:rsidR="00E43039" w:rsidRPr="00B96823" w14:paraId="23D69FB2" w14:textId="77777777" w:rsidTr="00D551CB">
        <w:tc>
          <w:tcPr>
            <w:tcW w:w="4900" w:type="dxa"/>
          </w:tcPr>
          <w:p w14:paraId="0FDF7CDD" w14:textId="77777777" w:rsidR="00E43039" w:rsidRPr="00B96823" w:rsidRDefault="00E43039" w:rsidP="00D551CB">
            <w:pPr>
              <w:pStyle w:val="af8"/>
            </w:pPr>
            <w:r w:rsidRPr="00B96823">
              <w:t>То же вне населенных пунктов</w:t>
            </w:r>
          </w:p>
        </w:tc>
        <w:tc>
          <w:tcPr>
            <w:tcW w:w="1729" w:type="dxa"/>
          </w:tcPr>
          <w:p w14:paraId="0BC5D1A0" w14:textId="77777777" w:rsidR="00E43039" w:rsidRPr="00B96823" w:rsidRDefault="00E43039" w:rsidP="00D551CB">
            <w:pPr>
              <w:pStyle w:val="af6"/>
              <w:jc w:val="center"/>
            </w:pPr>
            <w:r w:rsidRPr="00B96823">
              <w:t>не менее 1,6</w:t>
            </w:r>
          </w:p>
        </w:tc>
        <w:tc>
          <w:tcPr>
            <w:tcW w:w="3827" w:type="dxa"/>
          </w:tcPr>
          <w:p w14:paraId="3F07A876" w14:textId="77777777" w:rsidR="00E43039" w:rsidRPr="00B96823" w:rsidRDefault="00E43039" w:rsidP="00D551CB">
            <w:pPr>
              <w:pStyle w:val="af8"/>
            </w:pPr>
            <w:r w:rsidRPr="00B96823">
              <w:t>колючая проволока</w:t>
            </w:r>
          </w:p>
        </w:tc>
      </w:tr>
      <w:tr w:rsidR="00E43039" w:rsidRPr="00B96823" w14:paraId="4D846723" w14:textId="77777777" w:rsidTr="00D551CB">
        <w:tc>
          <w:tcPr>
            <w:tcW w:w="4900" w:type="dxa"/>
          </w:tcPr>
          <w:p w14:paraId="7BB9278F" w14:textId="77777777" w:rsidR="00E43039" w:rsidRPr="00B96823" w:rsidRDefault="00E43039" w:rsidP="00D551CB">
            <w:pPr>
              <w:pStyle w:val="af8"/>
            </w:pPr>
            <w:r w:rsidRPr="00B96823">
              <w:t>То же на территории предприятий</w:t>
            </w:r>
          </w:p>
        </w:tc>
        <w:tc>
          <w:tcPr>
            <w:tcW w:w="1729" w:type="dxa"/>
          </w:tcPr>
          <w:p w14:paraId="092F8620" w14:textId="77777777" w:rsidR="00E43039" w:rsidRPr="00B96823" w:rsidRDefault="00E43039" w:rsidP="00D551CB">
            <w:pPr>
              <w:pStyle w:val="af6"/>
              <w:jc w:val="center"/>
            </w:pPr>
            <w:r w:rsidRPr="00B96823">
              <w:t>не менее 1,2</w:t>
            </w:r>
          </w:p>
        </w:tc>
        <w:tc>
          <w:tcPr>
            <w:tcW w:w="3827" w:type="dxa"/>
          </w:tcPr>
          <w:p w14:paraId="7F391FC3" w14:textId="77777777" w:rsidR="00E43039" w:rsidRPr="00B96823" w:rsidRDefault="00E43039" w:rsidP="00D551CB">
            <w:pPr>
              <w:pStyle w:val="af8"/>
            </w:pPr>
            <w:r w:rsidRPr="00B96823">
              <w:t>стальная сетка</w:t>
            </w:r>
          </w:p>
        </w:tc>
      </w:tr>
      <w:tr w:rsidR="00E43039" w:rsidRPr="00B96823" w14:paraId="0D010879" w14:textId="77777777" w:rsidTr="00D551CB">
        <w:tc>
          <w:tcPr>
            <w:tcW w:w="4900" w:type="dxa"/>
          </w:tcPr>
          <w:p w14:paraId="6B7587BF" w14:textId="77777777" w:rsidR="00E43039" w:rsidRPr="00B96823" w:rsidRDefault="00E43039" w:rsidP="00D551CB">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16E5A905" w14:textId="77777777" w:rsidR="00E43039" w:rsidRPr="00B96823" w:rsidRDefault="00E43039" w:rsidP="00D551CB">
            <w:pPr>
              <w:pStyle w:val="af6"/>
              <w:jc w:val="center"/>
            </w:pPr>
            <w:r w:rsidRPr="00B96823">
              <w:t>не менее 1,6</w:t>
            </w:r>
          </w:p>
        </w:tc>
        <w:tc>
          <w:tcPr>
            <w:tcW w:w="3827" w:type="dxa"/>
          </w:tcPr>
          <w:p w14:paraId="0391D766" w14:textId="77777777" w:rsidR="00E43039" w:rsidRPr="00B96823" w:rsidRDefault="00E43039" w:rsidP="00D551CB">
            <w:pPr>
              <w:pStyle w:val="af8"/>
            </w:pPr>
            <w:r w:rsidRPr="00B96823">
              <w:t>стальная сетка с цоколем или железобетонное решетчатое с цоколем</w:t>
            </w:r>
          </w:p>
        </w:tc>
      </w:tr>
      <w:tr w:rsidR="00E43039" w:rsidRPr="00B96823" w14:paraId="6F6723A2" w14:textId="77777777" w:rsidTr="00D551CB">
        <w:tc>
          <w:tcPr>
            <w:tcW w:w="4900" w:type="dxa"/>
          </w:tcPr>
          <w:p w14:paraId="7BAEC812" w14:textId="77777777" w:rsidR="00E43039" w:rsidRPr="00B96823" w:rsidRDefault="00E43039" w:rsidP="00D551CB">
            <w:pPr>
              <w:pStyle w:val="af8"/>
            </w:pPr>
            <w:r>
              <w:t>6</w:t>
            </w:r>
            <w:r w:rsidRPr="00B96823">
              <w:t>. Дома отдыха, санатории, пионерские лагеря</w:t>
            </w:r>
          </w:p>
        </w:tc>
        <w:tc>
          <w:tcPr>
            <w:tcW w:w="1729" w:type="dxa"/>
          </w:tcPr>
          <w:p w14:paraId="7B3E4AA1" w14:textId="77777777" w:rsidR="00E43039" w:rsidRPr="00B96823" w:rsidRDefault="00E43039" w:rsidP="00D551CB">
            <w:pPr>
              <w:pStyle w:val="af6"/>
              <w:jc w:val="center"/>
            </w:pPr>
            <w:r w:rsidRPr="00B96823">
              <w:t>не менее 1,2</w:t>
            </w:r>
          </w:p>
        </w:tc>
        <w:tc>
          <w:tcPr>
            <w:tcW w:w="3827" w:type="dxa"/>
          </w:tcPr>
          <w:p w14:paraId="1FC1F881" w14:textId="77777777" w:rsidR="00E43039" w:rsidRPr="00B96823" w:rsidRDefault="00E43039" w:rsidP="00D551CB">
            <w:pPr>
              <w:pStyle w:val="af8"/>
            </w:pPr>
            <w:r w:rsidRPr="00B96823">
              <w:t>живая изгородь, стальная сетка или ограда из гладкой проволоки, устанавливаемая между рядами живой изгороди</w:t>
            </w:r>
          </w:p>
        </w:tc>
      </w:tr>
      <w:tr w:rsidR="00E43039" w:rsidRPr="00B96823" w14:paraId="701A8EBD" w14:textId="77777777" w:rsidTr="00D551CB">
        <w:tc>
          <w:tcPr>
            <w:tcW w:w="4900" w:type="dxa"/>
          </w:tcPr>
          <w:p w14:paraId="62CEF596" w14:textId="77777777" w:rsidR="00E43039" w:rsidRPr="00B96823" w:rsidRDefault="00E43039" w:rsidP="00D551CB">
            <w:pPr>
              <w:pStyle w:val="af8"/>
            </w:pPr>
            <w:r>
              <w:lastRenderedPageBreak/>
              <w:t>7</w:t>
            </w:r>
            <w:r w:rsidRPr="00B96823">
              <w:t>. Общеобразовательные школы и профессионально-технические училища</w:t>
            </w:r>
          </w:p>
        </w:tc>
        <w:tc>
          <w:tcPr>
            <w:tcW w:w="1729" w:type="dxa"/>
          </w:tcPr>
          <w:p w14:paraId="38B05F86" w14:textId="77777777" w:rsidR="00E43039" w:rsidRPr="00B96823" w:rsidRDefault="00E43039" w:rsidP="00D551CB">
            <w:pPr>
              <w:pStyle w:val="af6"/>
              <w:jc w:val="center"/>
            </w:pPr>
            <w:r w:rsidRPr="00B96823">
              <w:t>не менее 1,2</w:t>
            </w:r>
          </w:p>
        </w:tc>
        <w:tc>
          <w:tcPr>
            <w:tcW w:w="3827" w:type="dxa"/>
          </w:tcPr>
          <w:p w14:paraId="614D5DF6" w14:textId="77777777" w:rsidR="00E43039" w:rsidRPr="00B96823" w:rsidRDefault="00E43039" w:rsidP="00D551CB">
            <w:pPr>
              <w:pStyle w:val="af8"/>
            </w:pPr>
            <w:r w:rsidRPr="00B96823">
              <w:t>стальная сетка (живая изгородь для участков внутри микрорайонов)</w:t>
            </w:r>
          </w:p>
        </w:tc>
      </w:tr>
      <w:tr w:rsidR="00E43039" w:rsidRPr="00B96823" w14:paraId="6E8F828D" w14:textId="77777777" w:rsidTr="00D551CB">
        <w:tc>
          <w:tcPr>
            <w:tcW w:w="4900" w:type="dxa"/>
          </w:tcPr>
          <w:p w14:paraId="45E2E9D6" w14:textId="77777777" w:rsidR="00E43039" w:rsidRPr="00B96823" w:rsidRDefault="00E43039" w:rsidP="00D551CB">
            <w:pPr>
              <w:pStyle w:val="af8"/>
            </w:pPr>
            <w:r>
              <w:t>8</w:t>
            </w:r>
            <w:r w:rsidRPr="00B96823">
              <w:t>. Детские ясли-сады</w:t>
            </w:r>
          </w:p>
        </w:tc>
        <w:tc>
          <w:tcPr>
            <w:tcW w:w="1729" w:type="dxa"/>
          </w:tcPr>
          <w:p w14:paraId="2D319647" w14:textId="77777777" w:rsidR="00E43039" w:rsidRPr="00B96823" w:rsidRDefault="00E43039" w:rsidP="00D551CB">
            <w:pPr>
              <w:pStyle w:val="af6"/>
              <w:jc w:val="center"/>
            </w:pPr>
            <w:r w:rsidRPr="00B96823">
              <w:t>не менее 1,6</w:t>
            </w:r>
          </w:p>
        </w:tc>
        <w:tc>
          <w:tcPr>
            <w:tcW w:w="3827" w:type="dxa"/>
          </w:tcPr>
          <w:p w14:paraId="625EEBF8" w14:textId="77777777" w:rsidR="00E43039" w:rsidRPr="00B96823" w:rsidRDefault="00E43039" w:rsidP="00D551CB">
            <w:pPr>
              <w:pStyle w:val="af8"/>
            </w:pPr>
            <w:r w:rsidRPr="00B96823">
              <w:t>стальная сетка или железобетонное решетчатое</w:t>
            </w:r>
          </w:p>
        </w:tc>
      </w:tr>
      <w:tr w:rsidR="00E43039" w:rsidRPr="00B96823" w14:paraId="3EB54289" w14:textId="77777777" w:rsidTr="00D551CB">
        <w:tc>
          <w:tcPr>
            <w:tcW w:w="4900" w:type="dxa"/>
          </w:tcPr>
          <w:p w14:paraId="129045EC" w14:textId="77777777" w:rsidR="00E43039" w:rsidRPr="00B96823" w:rsidRDefault="00E43039" w:rsidP="00D551CB">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43D73B63" w14:textId="77777777" w:rsidR="00E43039" w:rsidRPr="00B96823" w:rsidRDefault="00E43039" w:rsidP="00D551CB">
            <w:pPr>
              <w:pStyle w:val="af6"/>
              <w:jc w:val="center"/>
            </w:pPr>
            <w:r w:rsidRPr="00B96823">
              <w:t>2</w:t>
            </w:r>
          </w:p>
        </w:tc>
        <w:tc>
          <w:tcPr>
            <w:tcW w:w="3827" w:type="dxa"/>
          </w:tcPr>
          <w:p w14:paraId="330E17D6" w14:textId="77777777" w:rsidR="00E43039" w:rsidRPr="00B96823" w:rsidRDefault="00E43039" w:rsidP="00D551CB">
            <w:pPr>
              <w:pStyle w:val="af8"/>
            </w:pPr>
            <w:r w:rsidRPr="00B96823">
              <w:t>стальная сетка, сварные или литые металлические секции, железобетонное решетчатое</w:t>
            </w:r>
          </w:p>
        </w:tc>
      </w:tr>
      <w:tr w:rsidR="00E43039" w:rsidRPr="00B96823" w14:paraId="70EB736A" w14:textId="77777777" w:rsidTr="00D551CB">
        <w:tc>
          <w:tcPr>
            <w:tcW w:w="4900" w:type="dxa"/>
          </w:tcPr>
          <w:p w14:paraId="4AC65AC9" w14:textId="77777777" w:rsidR="00E43039" w:rsidRPr="00B96823" w:rsidRDefault="00E43039" w:rsidP="00D551CB">
            <w:pPr>
              <w:pStyle w:val="af8"/>
            </w:pPr>
            <w:r w:rsidRPr="00B96823">
              <w:t>Открытые спортивные площадки в жилых зонах</w:t>
            </w:r>
          </w:p>
        </w:tc>
        <w:tc>
          <w:tcPr>
            <w:tcW w:w="1729" w:type="dxa"/>
          </w:tcPr>
          <w:p w14:paraId="3695A2C4" w14:textId="77777777" w:rsidR="00E43039" w:rsidRPr="00B96823" w:rsidRDefault="00E43039" w:rsidP="00D551CB">
            <w:pPr>
              <w:pStyle w:val="af6"/>
              <w:jc w:val="center"/>
            </w:pPr>
            <w:r w:rsidRPr="00B96823">
              <w:t>2 - 4,5</w:t>
            </w:r>
          </w:p>
        </w:tc>
        <w:tc>
          <w:tcPr>
            <w:tcW w:w="3827" w:type="dxa"/>
          </w:tcPr>
          <w:p w14:paraId="25921990" w14:textId="77777777" w:rsidR="00E43039" w:rsidRPr="00B96823" w:rsidRDefault="00E43039" w:rsidP="00D551CB">
            <w:pPr>
              <w:pStyle w:val="af8"/>
            </w:pPr>
            <w:r w:rsidRPr="00B96823">
              <w:t>стальная сварная или плетеная сетка повышенного эстетического уровня</w:t>
            </w:r>
          </w:p>
        </w:tc>
      </w:tr>
      <w:tr w:rsidR="00E43039" w:rsidRPr="00B96823" w14:paraId="42CE670C" w14:textId="77777777" w:rsidTr="00D551CB">
        <w:tc>
          <w:tcPr>
            <w:tcW w:w="4900" w:type="dxa"/>
          </w:tcPr>
          <w:p w14:paraId="13B79C00" w14:textId="77777777" w:rsidR="00E43039" w:rsidRPr="00B96823" w:rsidRDefault="00E43039" w:rsidP="00D551CB">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05E87476" w14:textId="77777777" w:rsidR="00E43039" w:rsidRPr="00B96823" w:rsidRDefault="00E43039" w:rsidP="00D551CB">
            <w:pPr>
              <w:pStyle w:val="af6"/>
              <w:jc w:val="center"/>
            </w:pPr>
            <w:r w:rsidRPr="00B96823">
              <w:t>1,6</w:t>
            </w:r>
          </w:p>
        </w:tc>
        <w:tc>
          <w:tcPr>
            <w:tcW w:w="3827" w:type="dxa"/>
          </w:tcPr>
          <w:p w14:paraId="41C878C8" w14:textId="77777777" w:rsidR="00E43039" w:rsidRPr="00B96823" w:rsidRDefault="00E43039" w:rsidP="00D551CB">
            <w:pPr>
              <w:pStyle w:val="af8"/>
            </w:pPr>
            <w:r w:rsidRPr="00B96823">
              <w:t>стальная сетка (при необходимости охраны) или живая изгородь</w:t>
            </w:r>
          </w:p>
        </w:tc>
      </w:tr>
    </w:tbl>
    <w:p w14:paraId="035421C3" w14:textId="77777777" w:rsidR="00E43039" w:rsidRDefault="00E43039" w:rsidP="00E43039">
      <w:pPr>
        <w:rPr>
          <w:rStyle w:val="af"/>
          <w:bCs/>
        </w:rPr>
      </w:pPr>
    </w:p>
    <w:p w14:paraId="4D9FE69E" w14:textId="77777777" w:rsidR="00E43039" w:rsidRPr="00B96823" w:rsidRDefault="00E43039" w:rsidP="00E43039">
      <w:r w:rsidRPr="00B96823">
        <w:rPr>
          <w:rStyle w:val="af"/>
          <w:bCs/>
        </w:rPr>
        <w:t>Примечания:</w:t>
      </w:r>
    </w:p>
    <w:p w14:paraId="0A5F1EC2" w14:textId="77777777" w:rsidR="00E43039" w:rsidRPr="00B96823" w:rsidRDefault="00E43039" w:rsidP="00E43039">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E2BBD68" w14:textId="77777777" w:rsidR="00E43039" w:rsidRPr="00B96823" w:rsidRDefault="00E43039" w:rsidP="00E43039">
      <w:r w:rsidRPr="00B96823">
        <w:t>Применение кирпичной кладки допускается для доборных элементов ограждений, входов и въездов.</w:t>
      </w:r>
    </w:p>
    <w:p w14:paraId="6F0E432D" w14:textId="77777777" w:rsidR="00E43039" w:rsidRPr="00B96823" w:rsidRDefault="00E43039" w:rsidP="00E43039">
      <w:r w:rsidRPr="00B96823">
        <w:t>Применение деревянных оград допускается в лесных районах.</w:t>
      </w:r>
    </w:p>
    <w:p w14:paraId="1134140E" w14:textId="77777777" w:rsidR="00E43039" w:rsidRPr="00B96823" w:rsidRDefault="00E43039" w:rsidP="00E43039">
      <w:r>
        <w:t>2</w:t>
      </w:r>
      <w:r w:rsidRPr="00B96823">
        <w:t>. Живая изгородь представляет собой рядовую (1 - 3 ряда) посадку кустарников и деревьев специальных пород.</w:t>
      </w:r>
    </w:p>
    <w:p w14:paraId="15F2168F" w14:textId="77777777" w:rsidR="00E43039" w:rsidRPr="00B96823" w:rsidRDefault="00E43039" w:rsidP="00E43039">
      <w:r w:rsidRPr="00B96823">
        <w:t>Выбор пород кустарников и деревьев для живых изгородей следует производить с учетом почвенно-климатических условий.</w:t>
      </w:r>
    </w:p>
    <w:p w14:paraId="03582BA4" w14:textId="77777777" w:rsidR="00E43039" w:rsidRPr="00B96823" w:rsidRDefault="00E43039" w:rsidP="00E43039">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688EF530" w14:textId="77777777" w:rsidR="00E43039" w:rsidRDefault="00E43039" w:rsidP="00E43039">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w:t>
      </w:r>
    </w:p>
    <w:p w14:paraId="4F611EA2" w14:textId="77777777" w:rsidR="00E43039" w:rsidRDefault="00E43039" w:rsidP="00E43039">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5BE111C7" w14:textId="77777777" w:rsidR="00E43039" w:rsidRPr="0006448A" w:rsidRDefault="00E43039" w:rsidP="00E43039">
      <w:pPr>
        <w:pStyle w:val="1"/>
        <w:spacing w:before="0" w:after="0"/>
        <w:rPr>
          <w:sz w:val="28"/>
          <w:szCs w:val="28"/>
        </w:rPr>
      </w:pPr>
      <w:r w:rsidRPr="0006448A">
        <w:rPr>
          <w:sz w:val="28"/>
          <w:szCs w:val="28"/>
        </w:rPr>
        <w:t xml:space="preserve"> территории</w:t>
      </w:r>
    </w:p>
    <w:bookmarkEnd w:id="44"/>
    <w:p w14:paraId="6473F2D5" w14:textId="77777777" w:rsidR="00E43039" w:rsidRPr="0006448A" w:rsidRDefault="00E43039" w:rsidP="00E43039">
      <w:pPr>
        <w:rPr>
          <w:sz w:val="28"/>
          <w:szCs w:val="28"/>
        </w:rPr>
      </w:pPr>
    </w:p>
    <w:p w14:paraId="4F37B2AA" w14:textId="77777777" w:rsidR="00E43039" w:rsidRPr="00B96823" w:rsidRDefault="00E43039" w:rsidP="00E43039">
      <w:pPr>
        <w:ind w:firstLine="698"/>
        <w:jc w:val="right"/>
      </w:pPr>
      <w:bookmarkStart w:id="45" w:name="sub_200"/>
      <w:r w:rsidRPr="0006448A">
        <w:rPr>
          <w:rStyle w:val="af"/>
          <w:bCs/>
          <w:sz w:val="28"/>
          <w:szCs w:val="28"/>
        </w:rPr>
        <w:t>Таблица 19</w:t>
      </w:r>
      <w:bookmarkEnd w:id="45"/>
    </w:p>
    <w:tbl>
      <w:tblPr>
        <w:tblStyle w:val="ae"/>
        <w:tblW w:w="0" w:type="auto"/>
        <w:tblLayout w:type="fixed"/>
        <w:tblLook w:val="0000" w:firstRow="0" w:lastRow="0" w:firstColumn="0" w:lastColumn="0" w:noHBand="0" w:noVBand="0"/>
      </w:tblPr>
      <w:tblGrid>
        <w:gridCol w:w="840"/>
        <w:gridCol w:w="3920"/>
        <w:gridCol w:w="1820"/>
        <w:gridCol w:w="1540"/>
        <w:gridCol w:w="2336"/>
      </w:tblGrid>
      <w:tr w:rsidR="00E43039" w:rsidRPr="00B96823" w14:paraId="6C732BD1" w14:textId="77777777" w:rsidTr="00D551CB">
        <w:tc>
          <w:tcPr>
            <w:tcW w:w="840" w:type="dxa"/>
          </w:tcPr>
          <w:p w14:paraId="26CE0312" w14:textId="77777777" w:rsidR="00E43039" w:rsidRPr="00B96823" w:rsidRDefault="00E43039" w:rsidP="00D551CB">
            <w:pPr>
              <w:pStyle w:val="af6"/>
              <w:jc w:val="center"/>
            </w:pPr>
            <w:r w:rsidRPr="00B96823">
              <w:t>N</w:t>
            </w:r>
            <w:r w:rsidRPr="00B96823">
              <w:rPr>
                <w:sz w:val="22"/>
                <w:szCs w:val="22"/>
              </w:rPr>
              <w:br/>
            </w:r>
            <w:r w:rsidRPr="00B96823">
              <w:t>п/п</w:t>
            </w:r>
          </w:p>
        </w:tc>
        <w:tc>
          <w:tcPr>
            <w:tcW w:w="3920" w:type="dxa"/>
          </w:tcPr>
          <w:p w14:paraId="48587ED0" w14:textId="77777777" w:rsidR="00E43039" w:rsidRPr="00B96823" w:rsidRDefault="00E43039" w:rsidP="00D551CB">
            <w:pPr>
              <w:pStyle w:val="af6"/>
              <w:jc w:val="center"/>
            </w:pPr>
            <w:r w:rsidRPr="00B96823">
              <w:t>Показатели</w:t>
            </w:r>
          </w:p>
        </w:tc>
        <w:tc>
          <w:tcPr>
            <w:tcW w:w="1820" w:type="dxa"/>
          </w:tcPr>
          <w:p w14:paraId="0605D106" w14:textId="77777777" w:rsidR="00E43039" w:rsidRPr="00B96823" w:rsidRDefault="00E43039" w:rsidP="00D551CB">
            <w:pPr>
              <w:pStyle w:val="af6"/>
              <w:jc w:val="center"/>
            </w:pPr>
            <w:r w:rsidRPr="00B96823">
              <w:t>Единицы измерения</w:t>
            </w:r>
          </w:p>
        </w:tc>
        <w:tc>
          <w:tcPr>
            <w:tcW w:w="1540" w:type="dxa"/>
          </w:tcPr>
          <w:p w14:paraId="28309664" w14:textId="77777777" w:rsidR="00E43039" w:rsidRPr="00B96823" w:rsidRDefault="00E43039" w:rsidP="00D551CB">
            <w:pPr>
              <w:pStyle w:val="af6"/>
              <w:jc w:val="center"/>
            </w:pPr>
            <w:r w:rsidRPr="00B96823">
              <w:t>Современное состояние на _____ г.</w:t>
            </w:r>
          </w:p>
        </w:tc>
        <w:tc>
          <w:tcPr>
            <w:tcW w:w="2336" w:type="dxa"/>
          </w:tcPr>
          <w:p w14:paraId="6B06518B" w14:textId="77777777" w:rsidR="00E43039" w:rsidRPr="00B96823" w:rsidRDefault="00E43039" w:rsidP="00D551CB">
            <w:pPr>
              <w:pStyle w:val="af6"/>
              <w:jc w:val="center"/>
            </w:pPr>
            <w:r w:rsidRPr="00B96823">
              <w:t>Расчетный срок</w:t>
            </w:r>
          </w:p>
        </w:tc>
      </w:tr>
      <w:tr w:rsidR="00E43039" w:rsidRPr="00B96823" w14:paraId="19D0CFE7" w14:textId="77777777" w:rsidTr="00D551CB">
        <w:tc>
          <w:tcPr>
            <w:tcW w:w="840" w:type="dxa"/>
          </w:tcPr>
          <w:p w14:paraId="1964E78A" w14:textId="77777777" w:rsidR="00E43039" w:rsidRPr="00B96823" w:rsidRDefault="00E43039" w:rsidP="00D551CB">
            <w:pPr>
              <w:pStyle w:val="af6"/>
              <w:jc w:val="center"/>
            </w:pPr>
            <w:r w:rsidRPr="00B96823">
              <w:t>1</w:t>
            </w:r>
          </w:p>
        </w:tc>
        <w:tc>
          <w:tcPr>
            <w:tcW w:w="3920" w:type="dxa"/>
          </w:tcPr>
          <w:p w14:paraId="4F13614A" w14:textId="77777777" w:rsidR="00E43039" w:rsidRPr="00B96823" w:rsidRDefault="00E43039" w:rsidP="00D551CB">
            <w:pPr>
              <w:pStyle w:val="af6"/>
              <w:jc w:val="center"/>
            </w:pPr>
            <w:r w:rsidRPr="00B96823">
              <w:t>2</w:t>
            </w:r>
          </w:p>
        </w:tc>
        <w:tc>
          <w:tcPr>
            <w:tcW w:w="1820" w:type="dxa"/>
          </w:tcPr>
          <w:p w14:paraId="35882AA7" w14:textId="77777777" w:rsidR="00E43039" w:rsidRPr="00B96823" w:rsidRDefault="00E43039" w:rsidP="00D551CB">
            <w:pPr>
              <w:pStyle w:val="af6"/>
              <w:jc w:val="center"/>
            </w:pPr>
            <w:r w:rsidRPr="00B96823">
              <w:t>3</w:t>
            </w:r>
          </w:p>
        </w:tc>
        <w:tc>
          <w:tcPr>
            <w:tcW w:w="1540" w:type="dxa"/>
          </w:tcPr>
          <w:p w14:paraId="43D9092E" w14:textId="77777777" w:rsidR="00E43039" w:rsidRPr="00B96823" w:rsidRDefault="00E43039" w:rsidP="00D551CB">
            <w:pPr>
              <w:pStyle w:val="af6"/>
              <w:jc w:val="center"/>
            </w:pPr>
            <w:r w:rsidRPr="00B96823">
              <w:t>4</w:t>
            </w:r>
          </w:p>
        </w:tc>
        <w:tc>
          <w:tcPr>
            <w:tcW w:w="2336" w:type="dxa"/>
          </w:tcPr>
          <w:p w14:paraId="7842129C" w14:textId="77777777" w:rsidR="00E43039" w:rsidRPr="00B96823" w:rsidRDefault="00E43039" w:rsidP="00D551CB">
            <w:pPr>
              <w:pStyle w:val="af6"/>
              <w:jc w:val="center"/>
            </w:pPr>
            <w:r w:rsidRPr="00B96823">
              <w:t>5</w:t>
            </w:r>
          </w:p>
        </w:tc>
      </w:tr>
      <w:tr w:rsidR="00E43039" w:rsidRPr="00B96823" w14:paraId="62624DFB" w14:textId="77777777" w:rsidTr="00D551CB">
        <w:tc>
          <w:tcPr>
            <w:tcW w:w="10456" w:type="dxa"/>
            <w:gridSpan w:val="5"/>
          </w:tcPr>
          <w:p w14:paraId="7AC493AD" w14:textId="77777777" w:rsidR="00E43039" w:rsidRPr="00B96823" w:rsidRDefault="00E43039" w:rsidP="00D551CB">
            <w:pPr>
              <w:pStyle w:val="1"/>
              <w:spacing w:before="0" w:after="0"/>
            </w:pPr>
            <w:r w:rsidRPr="00B96823">
              <w:t>Обязательные</w:t>
            </w:r>
          </w:p>
        </w:tc>
      </w:tr>
      <w:tr w:rsidR="00E43039" w:rsidRPr="00B96823" w14:paraId="584D2739" w14:textId="77777777" w:rsidTr="00D551CB">
        <w:tc>
          <w:tcPr>
            <w:tcW w:w="840" w:type="dxa"/>
          </w:tcPr>
          <w:p w14:paraId="70567304" w14:textId="77777777" w:rsidR="00E43039" w:rsidRPr="00B96823" w:rsidRDefault="00E43039" w:rsidP="00D551CB">
            <w:pPr>
              <w:pStyle w:val="af6"/>
              <w:jc w:val="center"/>
            </w:pPr>
            <w:r w:rsidRPr="00B96823">
              <w:t>1.</w:t>
            </w:r>
          </w:p>
        </w:tc>
        <w:tc>
          <w:tcPr>
            <w:tcW w:w="3920" w:type="dxa"/>
          </w:tcPr>
          <w:p w14:paraId="3F8762AE" w14:textId="77777777" w:rsidR="00E43039" w:rsidRPr="00B96823" w:rsidRDefault="00E43039" w:rsidP="00D551CB">
            <w:pPr>
              <w:pStyle w:val="af6"/>
              <w:jc w:val="center"/>
            </w:pPr>
            <w:r w:rsidRPr="00B96823">
              <w:t>Территория Ленинградского района, всего</w:t>
            </w:r>
          </w:p>
        </w:tc>
        <w:tc>
          <w:tcPr>
            <w:tcW w:w="1820" w:type="dxa"/>
          </w:tcPr>
          <w:p w14:paraId="47E17B5C" w14:textId="77777777" w:rsidR="00E43039" w:rsidRPr="00B96823" w:rsidRDefault="00E43039" w:rsidP="00D551CB">
            <w:pPr>
              <w:pStyle w:val="af6"/>
              <w:jc w:val="center"/>
            </w:pPr>
            <w:r w:rsidRPr="00B96823">
              <w:t>тыс. га</w:t>
            </w:r>
          </w:p>
        </w:tc>
        <w:tc>
          <w:tcPr>
            <w:tcW w:w="1540" w:type="dxa"/>
          </w:tcPr>
          <w:p w14:paraId="30466392" w14:textId="77777777" w:rsidR="00E43039" w:rsidRPr="00B96823" w:rsidRDefault="00E43039" w:rsidP="00D551CB">
            <w:pPr>
              <w:pStyle w:val="af6"/>
            </w:pPr>
          </w:p>
        </w:tc>
        <w:tc>
          <w:tcPr>
            <w:tcW w:w="2336" w:type="dxa"/>
          </w:tcPr>
          <w:p w14:paraId="1766A824" w14:textId="77777777" w:rsidR="00E43039" w:rsidRPr="00B96823" w:rsidRDefault="00E43039" w:rsidP="00D551CB">
            <w:pPr>
              <w:pStyle w:val="af6"/>
            </w:pPr>
          </w:p>
        </w:tc>
      </w:tr>
      <w:tr w:rsidR="00E43039" w:rsidRPr="00B96823" w14:paraId="2F7A2F89" w14:textId="77777777" w:rsidTr="00D551CB">
        <w:tc>
          <w:tcPr>
            <w:tcW w:w="840" w:type="dxa"/>
            <w:vMerge w:val="restart"/>
          </w:tcPr>
          <w:p w14:paraId="22E68DC0" w14:textId="77777777" w:rsidR="00E43039" w:rsidRPr="00B96823" w:rsidRDefault="00E43039" w:rsidP="00D551CB">
            <w:pPr>
              <w:pStyle w:val="af6"/>
              <w:jc w:val="center"/>
            </w:pPr>
            <w:r w:rsidRPr="00B96823">
              <w:t>1.1</w:t>
            </w:r>
          </w:p>
        </w:tc>
        <w:tc>
          <w:tcPr>
            <w:tcW w:w="3920" w:type="dxa"/>
          </w:tcPr>
          <w:p w14:paraId="01D8C2A4" w14:textId="77777777" w:rsidR="00E43039" w:rsidRPr="00B96823" w:rsidRDefault="00E43039" w:rsidP="00D551CB">
            <w:pPr>
              <w:pStyle w:val="af8"/>
            </w:pPr>
            <w:r w:rsidRPr="00B96823">
              <w:t>в том числе:</w:t>
            </w:r>
          </w:p>
          <w:p w14:paraId="73AFB06B" w14:textId="77777777" w:rsidR="00E43039" w:rsidRPr="00B96823" w:rsidRDefault="00E43039" w:rsidP="00D551CB">
            <w:pPr>
              <w:pStyle w:val="af8"/>
            </w:pPr>
            <w:r w:rsidRPr="00B96823">
              <w:t>земли сельскохозяйственного назначения</w:t>
            </w:r>
          </w:p>
        </w:tc>
        <w:tc>
          <w:tcPr>
            <w:tcW w:w="1820" w:type="dxa"/>
          </w:tcPr>
          <w:p w14:paraId="360FE479" w14:textId="77777777" w:rsidR="00E43039" w:rsidRPr="00B96823" w:rsidRDefault="00E43039" w:rsidP="00D551CB">
            <w:pPr>
              <w:pStyle w:val="af6"/>
              <w:jc w:val="center"/>
            </w:pPr>
            <w:r w:rsidRPr="00B96823">
              <w:t>тыс. га / %</w:t>
            </w:r>
          </w:p>
        </w:tc>
        <w:tc>
          <w:tcPr>
            <w:tcW w:w="1540" w:type="dxa"/>
          </w:tcPr>
          <w:p w14:paraId="1ABCBA38" w14:textId="77777777" w:rsidR="00E43039" w:rsidRPr="00B96823" w:rsidRDefault="00E43039" w:rsidP="00D551CB">
            <w:pPr>
              <w:pStyle w:val="af6"/>
            </w:pPr>
          </w:p>
        </w:tc>
        <w:tc>
          <w:tcPr>
            <w:tcW w:w="2336" w:type="dxa"/>
          </w:tcPr>
          <w:p w14:paraId="5540BC07" w14:textId="77777777" w:rsidR="00E43039" w:rsidRPr="00B96823" w:rsidRDefault="00E43039" w:rsidP="00D551CB">
            <w:pPr>
              <w:pStyle w:val="af6"/>
            </w:pPr>
          </w:p>
        </w:tc>
      </w:tr>
      <w:tr w:rsidR="00E43039" w:rsidRPr="00B96823" w14:paraId="0919C80B" w14:textId="77777777" w:rsidTr="00D551CB">
        <w:tc>
          <w:tcPr>
            <w:tcW w:w="840" w:type="dxa"/>
            <w:vMerge/>
          </w:tcPr>
          <w:p w14:paraId="7D7E702F" w14:textId="77777777" w:rsidR="00E43039" w:rsidRPr="00B96823" w:rsidRDefault="00E43039" w:rsidP="00D551CB">
            <w:pPr>
              <w:pStyle w:val="af6"/>
            </w:pPr>
          </w:p>
        </w:tc>
        <w:tc>
          <w:tcPr>
            <w:tcW w:w="3920" w:type="dxa"/>
          </w:tcPr>
          <w:p w14:paraId="76A2BDF9" w14:textId="77777777" w:rsidR="00E43039" w:rsidRPr="00B96823" w:rsidRDefault="00E43039" w:rsidP="00D551CB">
            <w:pPr>
              <w:pStyle w:val="af8"/>
            </w:pPr>
            <w:r w:rsidRPr="00B96823">
              <w:t>земли населенных пунктов</w:t>
            </w:r>
          </w:p>
        </w:tc>
        <w:tc>
          <w:tcPr>
            <w:tcW w:w="1820" w:type="dxa"/>
          </w:tcPr>
          <w:p w14:paraId="5C5EDFE2" w14:textId="77777777" w:rsidR="00E43039" w:rsidRPr="00B96823" w:rsidRDefault="00E43039" w:rsidP="00D551CB">
            <w:pPr>
              <w:pStyle w:val="af6"/>
              <w:jc w:val="center"/>
            </w:pPr>
            <w:r w:rsidRPr="00B96823">
              <w:t>-"-</w:t>
            </w:r>
          </w:p>
        </w:tc>
        <w:tc>
          <w:tcPr>
            <w:tcW w:w="1540" w:type="dxa"/>
          </w:tcPr>
          <w:p w14:paraId="3EBFC6A1" w14:textId="77777777" w:rsidR="00E43039" w:rsidRPr="00B96823" w:rsidRDefault="00E43039" w:rsidP="00D551CB">
            <w:pPr>
              <w:pStyle w:val="af6"/>
            </w:pPr>
          </w:p>
        </w:tc>
        <w:tc>
          <w:tcPr>
            <w:tcW w:w="2336" w:type="dxa"/>
          </w:tcPr>
          <w:p w14:paraId="5E33ED0C" w14:textId="77777777" w:rsidR="00E43039" w:rsidRPr="00B96823" w:rsidRDefault="00E43039" w:rsidP="00D551CB">
            <w:pPr>
              <w:pStyle w:val="af6"/>
            </w:pPr>
          </w:p>
        </w:tc>
      </w:tr>
      <w:tr w:rsidR="00E43039" w:rsidRPr="00B96823" w14:paraId="0C4C8A3D" w14:textId="77777777" w:rsidTr="00D551CB">
        <w:tc>
          <w:tcPr>
            <w:tcW w:w="840" w:type="dxa"/>
            <w:vMerge/>
          </w:tcPr>
          <w:p w14:paraId="3D1C09F0" w14:textId="77777777" w:rsidR="00E43039" w:rsidRPr="00B96823" w:rsidRDefault="00E43039" w:rsidP="00D551CB">
            <w:pPr>
              <w:pStyle w:val="af6"/>
            </w:pPr>
          </w:p>
        </w:tc>
        <w:tc>
          <w:tcPr>
            <w:tcW w:w="3920" w:type="dxa"/>
          </w:tcPr>
          <w:p w14:paraId="77B62203" w14:textId="77777777" w:rsidR="00E43039" w:rsidRPr="00B96823" w:rsidRDefault="00E43039" w:rsidP="00D551CB">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2143C786" w14:textId="77777777" w:rsidR="00E43039" w:rsidRPr="00B96823" w:rsidRDefault="00E43039" w:rsidP="00D551CB">
            <w:pPr>
              <w:pStyle w:val="af6"/>
              <w:jc w:val="center"/>
            </w:pPr>
            <w:r w:rsidRPr="00B96823">
              <w:lastRenderedPageBreak/>
              <w:t>-"-</w:t>
            </w:r>
          </w:p>
        </w:tc>
        <w:tc>
          <w:tcPr>
            <w:tcW w:w="1540" w:type="dxa"/>
          </w:tcPr>
          <w:p w14:paraId="404A3207" w14:textId="77777777" w:rsidR="00E43039" w:rsidRPr="00B96823" w:rsidRDefault="00E43039" w:rsidP="00D551CB">
            <w:pPr>
              <w:pStyle w:val="af6"/>
            </w:pPr>
          </w:p>
        </w:tc>
        <w:tc>
          <w:tcPr>
            <w:tcW w:w="2336" w:type="dxa"/>
          </w:tcPr>
          <w:p w14:paraId="796E01EB" w14:textId="77777777" w:rsidR="00E43039" w:rsidRPr="00B96823" w:rsidRDefault="00E43039" w:rsidP="00D551CB">
            <w:pPr>
              <w:pStyle w:val="af6"/>
            </w:pPr>
          </w:p>
        </w:tc>
      </w:tr>
      <w:tr w:rsidR="00E43039" w:rsidRPr="00B96823" w14:paraId="5B9AA831" w14:textId="77777777" w:rsidTr="00D551CB">
        <w:tc>
          <w:tcPr>
            <w:tcW w:w="840" w:type="dxa"/>
            <w:vMerge/>
          </w:tcPr>
          <w:p w14:paraId="6F5FEEFE" w14:textId="77777777" w:rsidR="00E43039" w:rsidRPr="00B96823" w:rsidRDefault="00E43039" w:rsidP="00D551CB">
            <w:pPr>
              <w:pStyle w:val="af6"/>
            </w:pPr>
          </w:p>
        </w:tc>
        <w:tc>
          <w:tcPr>
            <w:tcW w:w="3920" w:type="dxa"/>
          </w:tcPr>
          <w:p w14:paraId="4E608640" w14:textId="77777777" w:rsidR="00E43039" w:rsidRPr="00B96823" w:rsidRDefault="00E43039" w:rsidP="00D551CB">
            <w:pPr>
              <w:pStyle w:val="af8"/>
            </w:pPr>
            <w:r w:rsidRPr="00B96823">
              <w:t>земли особо охраняемых территорий и объектов из них:</w:t>
            </w:r>
          </w:p>
        </w:tc>
        <w:tc>
          <w:tcPr>
            <w:tcW w:w="1820" w:type="dxa"/>
          </w:tcPr>
          <w:p w14:paraId="680B2861" w14:textId="77777777" w:rsidR="00E43039" w:rsidRPr="00B96823" w:rsidRDefault="00E43039" w:rsidP="00D551CB">
            <w:pPr>
              <w:pStyle w:val="af6"/>
              <w:jc w:val="center"/>
            </w:pPr>
            <w:r w:rsidRPr="00B96823">
              <w:t>-"-</w:t>
            </w:r>
          </w:p>
        </w:tc>
        <w:tc>
          <w:tcPr>
            <w:tcW w:w="1540" w:type="dxa"/>
          </w:tcPr>
          <w:p w14:paraId="0F18F6FF" w14:textId="77777777" w:rsidR="00E43039" w:rsidRPr="00B96823" w:rsidRDefault="00E43039" w:rsidP="00D551CB">
            <w:pPr>
              <w:pStyle w:val="af6"/>
            </w:pPr>
          </w:p>
        </w:tc>
        <w:tc>
          <w:tcPr>
            <w:tcW w:w="2336" w:type="dxa"/>
          </w:tcPr>
          <w:p w14:paraId="4BC83B60" w14:textId="77777777" w:rsidR="00E43039" w:rsidRPr="00B96823" w:rsidRDefault="00E43039" w:rsidP="00D551CB">
            <w:pPr>
              <w:pStyle w:val="af6"/>
            </w:pPr>
          </w:p>
        </w:tc>
      </w:tr>
      <w:tr w:rsidR="00E43039" w:rsidRPr="00B96823" w14:paraId="3AB635DC" w14:textId="77777777" w:rsidTr="00D551CB">
        <w:tc>
          <w:tcPr>
            <w:tcW w:w="840" w:type="dxa"/>
            <w:vMerge/>
          </w:tcPr>
          <w:p w14:paraId="5733433B" w14:textId="77777777" w:rsidR="00E43039" w:rsidRPr="00B96823" w:rsidRDefault="00E43039" w:rsidP="00D551CB">
            <w:pPr>
              <w:pStyle w:val="af6"/>
            </w:pPr>
          </w:p>
        </w:tc>
        <w:tc>
          <w:tcPr>
            <w:tcW w:w="3920" w:type="dxa"/>
          </w:tcPr>
          <w:p w14:paraId="64A709B2" w14:textId="77777777" w:rsidR="00E43039" w:rsidRPr="00B96823" w:rsidRDefault="00E43039" w:rsidP="00D551CB">
            <w:pPr>
              <w:pStyle w:val="af8"/>
            </w:pPr>
            <w:r w:rsidRPr="00B96823">
              <w:t>природоохранного назначения</w:t>
            </w:r>
          </w:p>
        </w:tc>
        <w:tc>
          <w:tcPr>
            <w:tcW w:w="1820" w:type="dxa"/>
          </w:tcPr>
          <w:p w14:paraId="772BD4A4" w14:textId="77777777" w:rsidR="00E43039" w:rsidRPr="00B96823" w:rsidRDefault="00E43039" w:rsidP="00D551CB">
            <w:pPr>
              <w:pStyle w:val="af6"/>
              <w:jc w:val="center"/>
            </w:pPr>
            <w:r w:rsidRPr="00B96823">
              <w:t>-"-</w:t>
            </w:r>
          </w:p>
        </w:tc>
        <w:tc>
          <w:tcPr>
            <w:tcW w:w="1540" w:type="dxa"/>
          </w:tcPr>
          <w:p w14:paraId="678995C1" w14:textId="77777777" w:rsidR="00E43039" w:rsidRPr="00B96823" w:rsidRDefault="00E43039" w:rsidP="00D551CB">
            <w:pPr>
              <w:pStyle w:val="af6"/>
            </w:pPr>
          </w:p>
        </w:tc>
        <w:tc>
          <w:tcPr>
            <w:tcW w:w="2336" w:type="dxa"/>
          </w:tcPr>
          <w:p w14:paraId="244308D2" w14:textId="77777777" w:rsidR="00E43039" w:rsidRPr="00B96823" w:rsidRDefault="00E43039" w:rsidP="00D551CB">
            <w:pPr>
              <w:pStyle w:val="af6"/>
            </w:pPr>
          </w:p>
        </w:tc>
      </w:tr>
      <w:tr w:rsidR="00E43039" w:rsidRPr="00B96823" w14:paraId="7CA6268D" w14:textId="77777777" w:rsidTr="00D551CB">
        <w:tc>
          <w:tcPr>
            <w:tcW w:w="840" w:type="dxa"/>
            <w:vMerge/>
          </w:tcPr>
          <w:p w14:paraId="7B3CFD07" w14:textId="77777777" w:rsidR="00E43039" w:rsidRPr="00B96823" w:rsidRDefault="00E43039" w:rsidP="00D551CB">
            <w:pPr>
              <w:pStyle w:val="af6"/>
            </w:pPr>
          </w:p>
        </w:tc>
        <w:tc>
          <w:tcPr>
            <w:tcW w:w="3920" w:type="dxa"/>
          </w:tcPr>
          <w:p w14:paraId="6DC3FA04" w14:textId="77777777" w:rsidR="00E43039" w:rsidRPr="00B96823" w:rsidRDefault="00E43039" w:rsidP="00D551CB">
            <w:pPr>
              <w:pStyle w:val="af8"/>
            </w:pPr>
            <w:r w:rsidRPr="00B96823">
              <w:t>рекреационного назначения</w:t>
            </w:r>
          </w:p>
        </w:tc>
        <w:tc>
          <w:tcPr>
            <w:tcW w:w="1820" w:type="dxa"/>
          </w:tcPr>
          <w:p w14:paraId="125B4AB1" w14:textId="77777777" w:rsidR="00E43039" w:rsidRPr="00B96823" w:rsidRDefault="00E43039" w:rsidP="00D551CB">
            <w:pPr>
              <w:pStyle w:val="af6"/>
              <w:jc w:val="center"/>
            </w:pPr>
            <w:r w:rsidRPr="00B96823">
              <w:t>-"-</w:t>
            </w:r>
          </w:p>
        </w:tc>
        <w:tc>
          <w:tcPr>
            <w:tcW w:w="1540" w:type="dxa"/>
          </w:tcPr>
          <w:p w14:paraId="534D16AE" w14:textId="77777777" w:rsidR="00E43039" w:rsidRPr="00B96823" w:rsidRDefault="00E43039" w:rsidP="00D551CB">
            <w:pPr>
              <w:pStyle w:val="af6"/>
            </w:pPr>
          </w:p>
        </w:tc>
        <w:tc>
          <w:tcPr>
            <w:tcW w:w="2336" w:type="dxa"/>
          </w:tcPr>
          <w:p w14:paraId="4F6BFBC2" w14:textId="77777777" w:rsidR="00E43039" w:rsidRPr="00B96823" w:rsidRDefault="00E43039" w:rsidP="00D551CB">
            <w:pPr>
              <w:pStyle w:val="af6"/>
            </w:pPr>
          </w:p>
        </w:tc>
      </w:tr>
      <w:tr w:rsidR="00E43039" w:rsidRPr="00B96823" w14:paraId="297B1A53" w14:textId="77777777" w:rsidTr="00D551CB">
        <w:tc>
          <w:tcPr>
            <w:tcW w:w="840" w:type="dxa"/>
            <w:vMerge/>
          </w:tcPr>
          <w:p w14:paraId="0D21F0B4" w14:textId="77777777" w:rsidR="00E43039" w:rsidRPr="00B96823" w:rsidRDefault="00E43039" w:rsidP="00D551CB">
            <w:pPr>
              <w:pStyle w:val="af6"/>
            </w:pPr>
          </w:p>
        </w:tc>
        <w:tc>
          <w:tcPr>
            <w:tcW w:w="3920" w:type="dxa"/>
          </w:tcPr>
          <w:p w14:paraId="6A1BD812" w14:textId="77777777" w:rsidR="00E43039" w:rsidRPr="00B96823" w:rsidRDefault="00E43039" w:rsidP="00D551CB">
            <w:pPr>
              <w:pStyle w:val="af8"/>
            </w:pPr>
            <w:r w:rsidRPr="00B96823">
              <w:t>историко-культурного назначения</w:t>
            </w:r>
          </w:p>
        </w:tc>
        <w:tc>
          <w:tcPr>
            <w:tcW w:w="1820" w:type="dxa"/>
          </w:tcPr>
          <w:p w14:paraId="493D0A99" w14:textId="77777777" w:rsidR="00E43039" w:rsidRPr="00B96823" w:rsidRDefault="00E43039" w:rsidP="00D551CB">
            <w:pPr>
              <w:pStyle w:val="af6"/>
              <w:jc w:val="center"/>
            </w:pPr>
            <w:r w:rsidRPr="00B96823">
              <w:t>-"-</w:t>
            </w:r>
          </w:p>
        </w:tc>
        <w:tc>
          <w:tcPr>
            <w:tcW w:w="1540" w:type="dxa"/>
          </w:tcPr>
          <w:p w14:paraId="45CC642D" w14:textId="77777777" w:rsidR="00E43039" w:rsidRPr="00B96823" w:rsidRDefault="00E43039" w:rsidP="00D551CB">
            <w:pPr>
              <w:pStyle w:val="af6"/>
            </w:pPr>
          </w:p>
        </w:tc>
        <w:tc>
          <w:tcPr>
            <w:tcW w:w="2336" w:type="dxa"/>
          </w:tcPr>
          <w:p w14:paraId="4D2BEEF5" w14:textId="77777777" w:rsidR="00E43039" w:rsidRPr="00B96823" w:rsidRDefault="00E43039" w:rsidP="00D551CB">
            <w:pPr>
              <w:pStyle w:val="af6"/>
            </w:pPr>
          </w:p>
        </w:tc>
      </w:tr>
      <w:tr w:rsidR="00E43039" w:rsidRPr="00B96823" w14:paraId="60FDABB3" w14:textId="77777777" w:rsidTr="00D551CB">
        <w:tc>
          <w:tcPr>
            <w:tcW w:w="840" w:type="dxa"/>
            <w:vMerge/>
          </w:tcPr>
          <w:p w14:paraId="72ADBC83" w14:textId="77777777" w:rsidR="00E43039" w:rsidRPr="00B96823" w:rsidRDefault="00E43039" w:rsidP="00D551CB">
            <w:pPr>
              <w:pStyle w:val="af6"/>
            </w:pPr>
          </w:p>
        </w:tc>
        <w:tc>
          <w:tcPr>
            <w:tcW w:w="3920" w:type="dxa"/>
          </w:tcPr>
          <w:p w14:paraId="0E25F00B" w14:textId="77777777" w:rsidR="00E43039" w:rsidRPr="00B96823" w:rsidRDefault="00E43039" w:rsidP="00D551CB">
            <w:pPr>
              <w:pStyle w:val="af8"/>
            </w:pPr>
            <w:r w:rsidRPr="00B96823">
              <w:t>иные особо ценные земли</w:t>
            </w:r>
          </w:p>
        </w:tc>
        <w:tc>
          <w:tcPr>
            <w:tcW w:w="1820" w:type="dxa"/>
          </w:tcPr>
          <w:p w14:paraId="6076929D" w14:textId="77777777" w:rsidR="00E43039" w:rsidRPr="00B96823" w:rsidRDefault="00E43039" w:rsidP="00D551CB">
            <w:pPr>
              <w:pStyle w:val="af6"/>
              <w:jc w:val="center"/>
            </w:pPr>
            <w:r w:rsidRPr="00B96823">
              <w:t>-"-</w:t>
            </w:r>
          </w:p>
        </w:tc>
        <w:tc>
          <w:tcPr>
            <w:tcW w:w="1540" w:type="dxa"/>
          </w:tcPr>
          <w:p w14:paraId="3FE368DA" w14:textId="77777777" w:rsidR="00E43039" w:rsidRPr="00B96823" w:rsidRDefault="00E43039" w:rsidP="00D551CB">
            <w:pPr>
              <w:pStyle w:val="af6"/>
            </w:pPr>
          </w:p>
        </w:tc>
        <w:tc>
          <w:tcPr>
            <w:tcW w:w="2336" w:type="dxa"/>
          </w:tcPr>
          <w:p w14:paraId="123A488B" w14:textId="77777777" w:rsidR="00E43039" w:rsidRPr="00B96823" w:rsidRDefault="00E43039" w:rsidP="00D551CB">
            <w:pPr>
              <w:pStyle w:val="af6"/>
            </w:pPr>
          </w:p>
        </w:tc>
      </w:tr>
      <w:tr w:rsidR="00E43039" w:rsidRPr="00B96823" w14:paraId="3F0FF337" w14:textId="77777777" w:rsidTr="00D551CB">
        <w:tc>
          <w:tcPr>
            <w:tcW w:w="840" w:type="dxa"/>
            <w:vMerge/>
          </w:tcPr>
          <w:p w14:paraId="7EB0DC7F" w14:textId="77777777" w:rsidR="00E43039" w:rsidRPr="00B96823" w:rsidRDefault="00E43039" w:rsidP="00D551CB">
            <w:pPr>
              <w:pStyle w:val="af6"/>
            </w:pPr>
          </w:p>
        </w:tc>
        <w:tc>
          <w:tcPr>
            <w:tcW w:w="3920" w:type="dxa"/>
          </w:tcPr>
          <w:p w14:paraId="6207F89C" w14:textId="77777777" w:rsidR="00E43039" w:rsidRPr="00B96823" w:rsidRDefault="00E43039" w:rsidP="00D551CB">
            <w:pPr>
              <w:pStyle w:val="af8"/>
            </w:pPr>
            <w:r w:rsidRPr="00B96823">
              <w:t>земли лесного фонда</w:t>
            </w:r>
          </w:p>
          <w:p w14:paraId="66D957E7" w14:textId="77777777" w:rsidR="00E43039" w:rsidRPr="00B96823" w:rsidRDefault="00E43039" w:rsidP="00D551CB">
            <w:pPr>
              <w:pStyle w:val="af8"/>
            </w:pPr>
            <w:r w:rsidRPr="00B96823">
              <w:t>из них:</w:t>
            </w:r>
          </w:p>
        </w:tc>
        <w:tc>
          <w:tcPr>
            <w:tcW w:w="1820" w:type="dxa"/>
          </w:tcPr>
          <w:p w14:paraId="3B0E33F3" w14:textId="77777777" w:rsidR="00E43039" w:rsidRPr="00B96823" w:rsidRDefault="00E43039" w:rsidP="00D551CB">
            <w:pPr>
              <w:pStyle w:val="af6"/>
              <w:jc w:val="center"/>
            </w:pPr>
            <w:r w:rsidRPr="00B96823">
              <w:t>-"-</w:t>
            </w:r>
          </w:p>
        </w:tc>
        <w:tc>
          <w:tcPr>
            <w:tcW w:w="1540" w:type="dxa"/>
          </w:tcPr>
          <w:p w14:paraId="2AEBD4DC" w14:textId="77777777" w:rsidR="00E43039" w:rsidRPr="00B96823" w:rsidRDefault="00E43039" w:rsidP="00D551CB">
            <w:pPr>
              <w:pStyle w:val="af6"/>
            </w:pPr>
          </w:p>
        </w:tc>
        <w:tc>
          <w:tcPr>
            <w:tcW w:w="2336" w:type="dxa"/>
          </w:tcPr>
          <w:p w14:paraId="3451BEC2" w14:textId="77777777" w:rsidR="00E43039" w:rsidRPr="00B96823" w:rsidRDefault="00E43039" w:rsidP="00D551CB">
            <w:pPr>
              <w:pStyle w:val="af6"/>
            </w:pPr>
          </w:p>
        </w:tc>
      </w:tr>
      <w:tr w:rsidR="00E43039" w:rsidRPr="00B96823" w14:paraId="7E518401" w14:textId="77777777" w:rsidTr="00D551CB">
        <w:tc>
          <w:tcPr>
            <w:tcW w:w="840" w:type="dxa"/>
            <w:vMerge/>
          </w:tcPr>
          <w:p w14:paraId="61F25D8B" w14:textId="77777777" w:rsidR="00E43039" w:rsidRPr="00B96823" w:rsidRDefault="00E43039" w:rsidP="00D551CB">
            <w:pPr>
              <w:pStyle w:val="af6"/>
            </w:pPr>
          </w:p>
        </w:tc>
        <w:tc>
          <w:tcPr>
            <w:tcW w:w="3920" w:type="dxa"/>
          </w:tcPr>
          <w:p w14:paraId="29FB9229" w14:textId="77777777" w:rsidR="00E43039" w:rsidRPr="00B96823" w:rsidRDefault="00E43039" w:rsidP="00D551CB">
            <w:pPr>
              <w:pStyle w:val="af8"/>
            </w:pPr>
            <w:r w:rsidRPr="00B96823">
              <w:t>леса первой группы</w:t>
            </w:r>
          </w:p>
        </w:tc>
        <w:tc>
          <w:tcPr>
            <w:tcW w:w="1820" w:type="dxa"/>
          </w:tcPr>
          <w:p w14:paraId="3323019E" w14:textId="77777777" w:rsidR="00E43039" w:rsidRPr="00B96823" w:rsidRDefault="00E43039" w:rsidP="00D551CB">
            <w:pPr>
              <w:pStyle w:val="af6"/>
              <w:jc w:val="center"/>
            </w:pPr>
            <w:r w:rsidRPr="00B96823">
              <w:t>-"-</w:t>
            </w:r>
          </w:p>
        </w:tc>
        <w:tc>
          <w:tcPr>
            <w:tcW w:w="1540" w:type="dxa"/>
          </w:tcPr>
          <w:p w14:paraId="6101D241" w14:textId="77777777" w:rsidR="00E43039" w:rsidRPr="00B96823" w:rsidRDefault="00E43039" w:rsidP="00D551CB">
            <w:pPr>
              <w:pStyle w:val="af6"/>
            </w:pPr>
          </w:p>
        </w:tc>
        <w:tc>
          <w:tcPr>
            <w:tcW w:w="2336" w:type="dxa"/>
          </w:tcPr>
          <w:p w14:paraId="1DEBE8DF" w14:textId="77777777" w:rsidR="00E43039" w:rsidRPr="00B96823" w:rsidRDefault="00E43039" w:rsidP="00D551CB">
            <w:pPr>
              <w:pStyle w:val="af6"/>
            </w:pPr>
          </w:p>
        </w:tc>
      </w:tr>
      <w:tr w:rsidR="00E43039" w:rsidRPr="00B96823" w14:paraId="6DEC574E" w14:textId="77777777" w:rsidTr="00D551CB">
        <w:tc>
          <w:tcPr>
            <w:tcW w:w="840" w:type="dxa"/>
            <w:vMerge/>
          </w:tcPr>
          <w:p w14:paraId="18422821" w14:textId="77777777" w:rsidR="00E43039" w:rsidRPr="00B96823" w:rsidRDefault="00E43039" w:rsidP="00D551CB">
            <w:pPr>
              <w:pStyle w:val="af6"/>
            </w:pPr>
          </w:p>
        </w:tc>
        <w:tc>
          <w:tcPr>
            <w:tcW w:w="3920" w:type="dxa"/>
          </w:tcPr>
          <w:p w14:paraId="3D0A46F1" w14:textId="77777777" w:rsidR="00E43039" w:rsidRPr="00B96823" w:rsidRDefault="00E43039" w:rsidP="00D551CB">
            <w:pPr>
              <w:pStyle w:val="af8"/>
            </w:pPr>
            <w:r w:rsidRPr="00B96823">
              <w:t>земли водного фонда</w:t>
            </w:r>
          </w:p>
        </w:tc>
        <w:tc>
          <w:tcPr>
            <w:tcW w:w="1820" w:type="dxa"/>
          </w:tcPr>
          <w:p w14:paraId="4E5053EE" w14:textId="77777777" w:rsidR="00E43039" w:rsidRPr="00B96823" w:rsidRDefault="00E43039" w:rsidP="00D551CB">
            <w:pPr>
              <w:pStyle w:val="af6"/>
              <w:jc w:val="center"/>
            </w:pPr>
            <w:r w:rsidRPr="00B96823">
              <w:t>-"-</w:t>
            </w:r>
          </w:p>
        </w:tc>
        <w:tc>
          <w:tcPr>
            <w:tcW w:w="1540" w:type="dxa"/>
          </w:tcPr>
          <w:p w14:paraId="7AB0BD21" w14:textId="77777777" w:rsidR="00E43039" w:rsidRPr="00B96823" w:rsidRDefault="00E43039" w:rsidP="00D551CB">
            <w:pPr>
              <w:pStyle w:val="af6"/>
            </w:pPr>
          </w:p>
        </w:tc>
        <w:tc>
          <w:tcPr>
            <w:tcW w:w="2336" w:type="dxa"/>
          </w:tcPr>
          <w:p w14:paraId="69549BDD" w14:textId="77777777" w:rsidR="00E43039" w:rsidRPr="00B96823" w:rsidRDefault="00E43039" w:rsidP="00D551CB">
            <w:pPr>
              <w:pStyle w:val="af6"/>
            </w:pPr>
          </w:p>
        </w:tc>
      </w:tr>
      <w:tr w:rsidR="00E43039" w:rsidRPr="00B96823" w14:paraId="3C16AA58" w14:textId="77777777" w:rsidTr="00D551CB">
        <w:tc>
          <w:tcPr>
            <w:tcW w:w="840" w:type="dxa"/>
            <w:vMerge/>
          </w:tcPr>
          <w:p w14:paraId="1EDE4C5D" w14:textId="77777777" w:rsidR="00E43039" w:rsidRPr="00B96823" w:rsidRDefault="00E43039" w:rsidP="00D551CB">
            <w:pPr>
              <w:pStyle w:val="af6"/>
            </w:pPr>
          </w:p>
        </w:tc>
        <w:tc>
          <w:tcPr>
            <w:tcW w:w="3920" w:type="dxa"/>
          </w:tcPr>
          <w:p w14:paraId="51245D88" w14:textId="77777777" w:rsidR="00E43039" w:rsidRPr="00B96823" w:rsidRDefault="00E43039" w:rsidP="00D551CB">
            <w:pPr>
              <w:pStyle w:val="af8"/>
            </w:pPr>
            <w:r w:rsidRPr="00B96823">
              <w:t>земли запаса</w:t>
            </w:r>
          </w:p>
        </w:tc>
        <w:tc>
          <w:tcPr>
            <w:tcW w:w="1820" w:type="dxa"/>
          </w:tcPr>
          <w:p w14:paraId="7B250AC3" w14:textId="77777777" w:rsidR="00E43039" w:rsidRPr="00B96823" w:rsidRDefault="00E43039" w:rsidP="00D551CB">
            <w:pPr>
              <w:pStyle w:val="af6"/>
              <w:jc w:val="center"/>
            </w:pPr>
            <w:r w:rsidRPr="00B96823">
              <w:t>-"-</w:t>
            </w:r>
          </w:p>
        </w:tc>
        <w:tc>
          <w:tcPr>
            <w:tcW w:w="1540" w:type="dxa"/>
          </w:tcPr>
          <w:p w14:paraId="571ACB4E" w14:textId="77777777" w:rsidR="00E43039" w:rsidRPr="00B96823" w:rsidRDefault="00E43039" w:rsidP="00D551CB">
            <w:pPr>
              <w:pStyle w:val="af6"/>
            </w:pPr>
          </w:p>
        </w:tc>
        <w:tc>
          <w:tcPr>
            <w:tcW w:w="2336" w:type="dxa"/>
          </w:tcPr>
          <w:p w14:paraId="39F661E7" w14:textId="77777777" w:rsidR="00E43039" w:rsidRPr="00B96823" w:rsidRDefault="00E43039" w:rsidP="00D551CB">
            <w:pPr>
              <w:pStyle w:val="af6"/>
            </w:pPr>
          </w:p>
        </w:tc>
      </w:tr>
      <w:tr w:rsidR="00E43039" w:rsidRPr="00B96823" w14:paraId="6C929540" w14:textId="77777777" w:rsidTr="00D551CB">
        <w:tc>
          <w:tcPr>
            <w:tcW w:w="840" w:type="dxa"/>
            <w:vMerge w:val="restart"/>
          </w:tcPr>
          <w:p w14:paraId="4C91BA20" w14:textId="77777777" w:rsidR="00E43039" w:rsidRPr="00B96823" w:rsidRDefault="00E43039" w:rsidP="00D551CB">
            <w:pPr>
              <w:pStyle w:val="af6"/>
              <w:jc w:val="center"/>
            </w:pPr>
            <w:r w:rsidRPr="00B96823">
              <w:t>1.2</w:t>
            </w:r>
          </w:p>
          <w:p w14:paraId="0D9E3465" w14:textId="77777777" w:rsidR="00E43039" w:rsidRPr="00B96823" w:rsidRDefault="00E43039" w:rsidP="00D551CB"/>
          <w:p w14:paraId="094CC735" w14:textId="77777777" w:rsidR="00E43039" w:rsidRPr="00B96823" w:rsidRDefault="00E43039" w:rsidP="00D551CB"/>
          <w:p w14:paraId="6182FECA" w14:textId="77777777" w:rsidR="00E43039" w:rsidRPr="00B96823" w:rsidRDefault="00E43039" w:rsidP="00D551CB"/>
        </w:tc>
        <w:tc>
          <w:tcPr>
            <w:tcW w:w="3920" w:type="dxa"/>
          </w:tcPr>
          <w:p w14:paraId="7975709C" w14:textId="77777777" w:rsidR="00E43039" w:rsidRPr="00B96823" w:rsidRDefault="00E43039" w:rsidP="00D551CB">
            <w:pPr>
              <w:pStyle w:val="af8"/>
            </w:pPr>
            <w:r w:rsidRPr="00B96823">
              <w:t>Из общей территории района:</w:t>
            </w:r>
          </w:p>
        </w:tc>
        <w:tc>
          <w:tcPr>
            <w:tcW w:w="1820" w:type="dxa"/>
          </w:tcPr>
          <w:p w14:paraId="296DF9B9" w14:textId="77777777" w:rsidR="00E43039" w:rsidRPr="00B96823" w:rsidRDefault="00E43039" w:rsidP="00D551CB">
            <w:pPr>
              <w:pStyle w:val="af6"/>
              <w:jc w:val="center"/>
            </w:pPr>
            <w:r w:rsidRPr="00B96823">
              <w:t>тыс. га / %</w:t>
            </w:r>
          </w:p>
        </w:tc>
        <w:tc>
          <w:tcPr>
            <w:tcW w:w="1540" w:type="dxa"/>
          </w:tcPr>
          <w:p w14:paraId="7B11FB28" w14:textId="77777777" w:rsidR="00E43039" w:rsidRPr="00B96823" w:rsidRDefault="00E43039" w:rsidP="00D551CB">
            <w:pPr>
              <w:pStyle w:val="af6"/>
            </w:pPr>
          </w:p>
        </w:tc>
        <w:tc>
          <w:tcPr>
            <w:tcW w:w="2336" w:type="dxa"/>
          </w:tcPr>
          <w:p w14:paraId="7BDD1C46" w14:textId="77777777" w:rsidR="00E43039" w:rsidRPr="00B96823" w:rsidRDefault="00E43039" w:rsidP="00D551CB">
            <w:pPr>
              <w:pStyle w:val="af6"/>
            </w:pPr>
          </w:p>
        </w:tc>
      </w:tr>
      <w:tr w:rsidR="00E43039" w:rsidRPr="00B96823" w14:paraId="0EAAFD1D" w14:textId="77777777" w:rsidTr="00D551CB">
        <w:tc>
          <w:tcPr>
            <w:tcW w:w="840" w:type="dxa"/>
            <w:vMerge/>
          </w:tcPr>
          <w:p w14:paraId="4E74A0C6" w14:textId="77777777" w:rsidR="00E43039" w:rsidRPr="00B96823" w:rsidRDefault="00E43039" w:rsidP="00D551CB">
            <w:pPr>
              <w:pStyle w:val="af6"/>
            </w:pPr>
          </w:p>
        </w:tc>
        <w:tc>
          <w:tcPr>
            <w:tcW w:w="3920" w:type="dxa"/>
          </w:tcPr>
          <w:p w14:paraId="6B48B4C1" w14:textId="77777777" w:rsidR="00E43039" w:rsidRPr="00B96823" w:rsidRDefault="00E43039" w:rsidP="00D551CB">
            <w:pPr>
              <w:pStyle w:val="af8"/>
            </w:pPr>
            <w:r w:rsidRPr="00B96823">
              <w:t>земли, находящиеся в федеральной собственности</w:t>
            </w:r>
          </w:p>
        </w:tc>
        <w:tc>
          <w:tcPr>
            <w:tcW w:w="1820" w:type="dxa"/>
          </w:tcPr>
          <w:p w14:paraId="5F4B2E5F" w14:textId="77777777" w:rsidR="00E43039" w:rsidRPr="00B96823" w:rsidRDefault="00E43039" w:rsidP="00D551CB">
            <w:pPr>
              <w:pStyle w:val="af6"/>
            </w:pPr>
          </w:p>
        </w:tc>
        <w:tc>
          <w:tcPr>
            <w:tcW w:w="1540" w:type="dxa"/>
          </w:tcPr>
          <w:p w14:paraId="623EDFD5" w14:textId="77777777" w:rsidR="00E43039" w:rsidRPr="00B96823" w:rsidRDefault="00E43039" w:rsidP="00D551CB">
            <w:pPr>
              <w:pStyle w:val="af6"/>
            </w:pPr>
          </w:p>
        </w:tc>
        <w:tc>
          <w:tcPr>
            <w:tcW w:w="2336" w:type="dxa"/>
          </w:tcPr>
          <w:p w14:paraId="211DC8BF" w14:textId="77777777" w:rsidR="00E43039" w:rsidRPr="00B96823" w:rsidRDefault="00E43039" w:rsidP="00D551CB">
            <w:pPr>
              <w:pStyle w:val="af6"/>
            </w:pPr>
          </w:p>
        </w:tc>
      </w:tr>
      <w:tr w:rsidR="00E43039" w:rsidRPr="00B96823" w14:paraId="4025703E" w14:textId="77777777" w:rsidTr="00D551CB">
        <w:tc>
          <w:tcPr>
            <w:tcW w:w="840" w:type="dxa"/>
            <w:vMerge/>
          </w:tcPr>
          <w:p w14:paraId="50BCFE14" w14:textId="77777777" w:rsidR="00E43039" w:rsidRPr="00B96823" w:rsidRDefault="00E43039" w:rsidP="00D551CB">
            <w:pPr>
              <w:pStyle w:val="af6"/>
            </w:pPr>
          </w:p>
        </w:tc>
        <w:tc>
          <w:tcPr>
            <w:tcW w:w="3920" w:type="dxa"/>
          </w:tcPr>
          <w:p w14:paraId="7D6C161C" w14:textId="77777777" w:rsidR="00E43039" w:rsidRPr="00B96823" w:rsidRDefault="00E43039" w:rsidP="00D551CB">
            <w:pPr>
              <w:pStyle w:val="af8"/>
            </w:pPr>
            <w:r w:rsidRPr="00B96823">
              <w:t>земли, находящиеся в собственности Краснодарского края</w:t>
            </w:r>
          </w:p>
        </w:tc>
        <w:tc>
          <w:tcPr>
            <w:tcW w:w="1820" w:type="dxa"/>
          </w:tcPr>
          <w:p w14:paraId="36993000" w14:textId="77777777" w:rsidR="00E43039" w:rsidRPr="00B96823" w:rsidRDefault="00E43039" w:rsidP="00D551CB">
            <w:pPr>
              <w:pStyle w:val="af6"/>
              <w:jc w:val="center"/>
            </w:pPr>
            <w:r w:rsidRPr="00B96823">
              <w:t>-"-</w:t>
            </w:r>
          </w:p>
        </w:tc>
        <w:tc>
          <w:tcPr>
            <w:tcW w:w="1540" w:type="dxa"/>
          </w:tcPr>
          <w:p w14:paraId="2DD34558" w14:textId="77777777" w:rsidR="00E43039" w:rsidRPr="00B96823" w:rsidRDefault="00E43039" w:rsidP="00D551CB">
            <w:pPr>
              <w:pStyle w:val="af6"/>
            </w:pPr>
          </w:p>
        </w:tc>
        <w:tc>
          <w:tcPr>
            <w:tcW w:w="2336" w:type="dxa"/>
          </w:tcPr>
          <w:p w14:paraId="1D18168A" w14:textId="77777777" w:rsidR="00E43039" w:rsidRPr="00B96823" w:rsidRDefault="00E43039" w:rsidP="00D551CB">
            <w:pPr>
              <w:pStyle w:val="af6"/>
            </w:pPr>
          </w:p>
        </w:tc>
      </w:tr>
      <w:tr w:rsidR="00E43039" w:rsidRPr="00B96823" w14:paraId="087F10FA" w14:textId="77777777" w:rsidTr="00D551CB">
        <w:tc>
          <w:tcPr>
            <w:tcW w:w="840" w:type="dxa"/>
            <w:vMerge/>
          </w:tcPr>
          <w:p w14:paraId="774FD8A1" w14:textId="77777777" w:rsidR="00E43039" w:rsidRPr="00B96823" w:rsidRDefault="00E43039" w:rsidP="00D551CB">
            <w:pPr>
              <w:pStyle w:val="af6"/>
            </w:pPr>
          </w:p>
        </w:tc>
        <w:tc>
          <w:tcPr>
            <w:tcW w:w="3920" w:type="dxa"/>
          </w:tcPr>
          <w:p w14:paraId="4D369E16" w14:textId="77777777" w:rsidR="00E43039" w:rsidRPr="00B96823" w:rsidRDefault="00E43039" w:rsidP="00D551CB">
            <w:pPr>
              <w:pStyle w:val="af8"/>
            </w:pPr>
            <w:r w:rsidRPr="00B96823">
              <w:t>земли, находящиеся в муниципальной собственности</w:t>
            </w:r>
          </w:p>
        </w:tc>
        <w:tc>
          <w:tcPr>
            <w:tcW w:w="1820" w:type="dxa"/>
          </w:tcPr>
          <w:p w14:paraId="435B86BC" w14:textId="77777777" w:rsidR="00E43039" w:rsidRPr="00B96823" w:rsidRDefault="00E43039" w:rsidP="00D551CB">
            <w:pPr>
              <w:pStyle w:val="af6"/>
              <w:jc w:val="center"/>
            </w:pPr>
            <w:r w:rsidRPr="00B96823">
              <w:t>-"-</w:t>
            </w:r>
          </w:p>
        </w:tc>
        <w:tc>
          <w:tcPr>
            <w:tcW w:w="1540" w:type="dxa"/>
          </w:tcPr>
          <w:p w14:paraId="294CC4D9" w14:textId="77777777" w:rsidR="00E43039" w:rsidRPr="00B96823" w:rsidRDefault="00E43039" w:rsidP="00D551CB">
            <w:pPr>
              <w:pStyle w:val="af6"/>
            </w:pPr>
          </w:p>
        </w:tc>
        <w:tc>
          <w:tcPr>
            <w:tcW w:w="2336" w:type="dxa"/>
          </w:tcPr>
          <w:p w14:paraId="0128778D" w14:textId="77777777" w:rsidR="00E43039" w:rsidRPr="00B96823" w:rsidRDefault="00E43039" w:rsidP="00D551CB">
            <w:pPr>
              <w:pStyle w:val="af6"/>
            </w:pPr>
          </w:p>
        </w:tc>
      </w:tr>
      <w:tr w:rsidR="00E43039" w:rsidRPr="00B96823" w14:paraId="65F11B70" w14:textId="77777777" w:rsidTr="00D551CB">
        <w:tc>
          <w:tcPr>
            <w:tcW w:w="840" w:type="dxa"/>
            <w:vMerge/>
          </w:tcPr>
          <w:p w14:paraId="0DBAF581" w14:textId="77777777" w:rsidR="00E43039" w:rsidRPr="00B96823" w:rsidRDefault="00E43039" w:rsidP="00D551CB">
            <w:pPr>
              <w:pStyle w:val="af6"/>
            </w:pPr>
          </w:p>
        </w:tc>
        <w:tc>
          <w:tcPr>
            <w:tcW w:w="3920" w:type="dxa"/>
          </w:tcPr>
          <w:p w14:paraId="58691B0F" w14:textId="77777777" w:rsidR="00E43039" w:rsidRPr="00B96823" w:rsidRDefault="00E43039" w:rsidP="00D551CB">
            <w:pPr>
              <w:pStyle w:val="af8"/>
            </w:pPr>
            <w:r w:rsidRPr="00B96823">
              <w:t>земли, находящиеся в частной собственности</w:t>
            </w:r>
          </w:p>
        </w:tc>
        <w:tc>
          <w:tcPr>
            <w:tcW w:w="1820" w:type="dxa"/>
          </w:tcPr>
          <w:p w14:paraId="533FF1B1" w14:textId="77777777" w:rsidR="00E43039" w:rsidRPr="00B96823" w:rsidRDefault="00E43039" w:rsidP="00D551CB">
            <w:pPr>
              <w:pStyle w:val="af6"/>
              <w:jc w:val="center"/>
            </w:pPr>
            <w:r w:rsidRPr="00B96823">
              <w:t>-"-</w:t>
            </w:r>
          </w:p>
        </w:tc>
        <w:tc>
          <w:tcPr>
            <w:tcW w:w="1540" w:type="dxa"/>
          </w:tcPr>
          <w:p w14:paraId="5727F05C" w14:textId="77777777" w:rsidR="00E43039" w:rsidRPr="00B96823" w:rsidRDefault="00E43039" w:rsidP="00D551CB">
            <w:pPr>
              <w:pStyle w:val="af6"/>
            </w:pPr>
          </w:p>
        </w:tc>
        <w:tc>
          <w:tcPr>
            <w:tcW w:w="2336" w:type="dxa"/>
          </w:tcPr>
          <w:p w14:paraId="323CEA31" w14:textId="77777777" w:rsidR="00E43039" w:rsidRPr="00B96823" w:rsidRDefault="00E43039" w:rsidP="00D551CB">
            <w:pPr>
              <w:pStyle w:val="af6"/>
            </w:pPr>
          </w:p>
        </w:tc>
      </w:tr>
      <w:tr w:rsidR="00E43039" w:rsidRPr="00B96823" w14:paraId="59F481C7" w14:textId="77777777" w:rsidTr="00D551CB">
        <w:tc>
          <w:tcPr>
            <w:tcW w:w="840" w:type="dxa"/>
          </w:tcPr>
          <w:p w14:paraId="6DB67605" w14:textId="77777777" w:rsidR="00E43039" w:rsidRPr="00B96823" w:rsidRDefault="00E43039" w:rsidP="00D551CB">
            <w:pPr>
              <w:pStyle w:val="af6"/>
              <w:jc w:val="center"/>
            </w:pPr>
            <w:r w:rsidRPr="00B96823">
              <w:t>2.</w:t>
            </w:r>
          </w:p>
        </w:tc>
        <w:tc>
          <w:tcPr>
            <w:tcW w:w="3920" w:type="dxa"/>
          </w:tcPr>
          <w:p w14:paraId="0BDA91F5" w14:textId="77777777" w:rsidR="00E43039" w:rsidRPr="00B96823" w:rsidRDefault="00E43039" w:rsidP="00D551CB">
            <w:pPr>
              <w:pStyle w:val="af6"/>
              <w:jc w:val="center"/>
            </w:pPr>
            <w:r w:rsidRPr="00B96823">
              <w:t>Население</w:t>
            </w:r>
          </w:p>
        </w:tc>
        <w:tc>
          <w:tcPr>
            <w:tcW w:w="1820" w:type="dxa"/>
          </w:tcPr>
          <w:p w14:paraId="5B1E2C75" w14:textId="77777777" w:rsidR="00E43039" w:rsidRPr="00B96823" w:rsidRDefault="00E43039" w:rsidP="00D551CB">
            <w:pPr>
              <w:pStyle w:val="af6"/>
            </w:pPr>
          </w:p>
        </w:tc>
        <w:tc>
          <w:tcPr>
            <w:tcW w:w="1540" w:type="dxa"/>
          </w:tcPr>
          <w:p w14:paraId="2F9C7725" w14:textId="77777777" w:rsidR="00E43039" w:rsidRPr="00B96823" w:rsidRDefault="00E43039" w:rsidP="00D551CB">
            <w:pPr>
              <w:pStyle w:val="af6"/>
            </w:pPr>
          </w:p>
        </w:tc>
        <w:tc>
          <w:tcPr>
            <w:tcW w:w="2336" w:type="dxa"/>
          </w:tcPr>
          <w:p w14:paraId="20939CD6" w14:textId="77777777" w:rsidR="00E43039" w:rsidRPr="00B96823" w:rsidRDefault="00E43039" w:rsidP="00D551CB">
            <w:pPr>
              <w:pStyle w:val="af6"/>
            </w:pPr>
          </w:p>
        </w:tc>
      </w:tr>
      <w:tr w:rsidR="00E43039" w:rsidRPr="00B96823" w14:paraId="43B178D9" w14:textId="77777777" w:rsidTr="00D551CB">
        <w:tc>
          <w:tcPr>
            <w:tcW w:w="840" w:type="dxa"/>
            <w:vMerge w:val="restart"/>
          </w:tcPr>
          <w:p w14:paraId="14238670" w14:textId="77777777" w:rsidR="00E43039" w:rsidRPr="00B96823" w:rsidRDefault="00E43039" w:rsidP="00D551CB">
            <w:pPr>
              <w:pStyle w:val="af6"/>
              <w:jc w:val="center"/>
            </w:pPr>
            <w:r w:rsidRPr="00B96823">
              <w:t>2.1</w:t>
            </w:r>
          </w:p>
        </w:tc>
        <w:tc>
          <w:tcPr>
            <w:tcW w:w="3920" w:type="dxa"/>
          </w:tcPr>
          <w:p w14:paraId="31E933AE" w14:textId="77777777" w:rsidR="00E43039" w:rsidRPr="00B96823" w:rsidRDefault="00E43039" w:rsidP="00D551CB">
            <w:pPr>
              <w:pStyle w:val="af8"/>
            </w:pPr>
            <w:r w:rsidRPr="00B96823">
              <w:t>Всего</w:t>
            </w:r>
          </w:p>
        </w:tc>
        <w:tc>
          <w:tcPr>
            <w:tcW w:w="1820" w:type="dxa"/>
          </w:tcPr>
          <w:p w14:paraId="5A706E81" w14:textId="77777777" w:rsidR="00E43039" w:rsidRPr="00B96823" w:rsidRDefault="00E43039" w:rsidP="00D551CB">
            <w:pPr>
              <w:pStyle w:val="af6"/>
              <w:jc w:val="center"/>
            </w:pPr>
            <w:r w:rsidRPr="00B96823">
              <w:t>тыс. чел.</w:t>
            </w:r>
          </w:p>
        </w:tc>
        <w:tc>
          <w:tcPr>
            <w:tcW w:w="1540" w:type="dxa"/>
          </w:tcPr>
          <w:p w14:paraId="264C31F7" w14:textId="77777777" w:rsidR="00E43039" w:rsidRPr="00B96823" w:rsidRDefault="00E43039" w:rsidP="00D551CB">
            <w:pPr>
              <w:pStyle w:val="af6"/>
            </w:pPr>
          </w:p>
        </w:tc>
        <w:tc>
          <w:tcPr>
            <w:tcW w:w="2336" w:type="dxa"/>
          </w:tcPr>
          <w:p w14:paraId="5425A82C" w14:textId="77777777" w:rsidR="00E43039" w:rsidRPr="00B96823" w:rsidRDefault="00E43039" w:rsidP="00D551CB">
            <w:pPr>
              <w:pStyle w:val="af6"/>
            </w:pPr>
          </w:p>
        </w:tc>
      </w:tr>
      <w:tr w:rsidR="00E43039" w:rsidRPr="00B96823" w14:paraId="17FDE59B" w14:textId="77777777" w:rsidTr="00D551CB">
        <w:tc>
          <w:tcPr>
            <w:tcW w:w="840" w:type="dxa"/>
            <w:vMerge/>
          </w:tcPr>
          <w:p w14:paraId="0A760702" w14:textId="77777777" w:rsidR="00E43039" w:rsidRPr="00B96823" w:rsidRDefault="00E43039" w:rsidP="00D551CB">
            <w:pPr>
              <w:pStyle w:val="af6"/>
            </w:pPr>
          </w:p>
        </w:tc>
        <w:tc>
          <w:tcPr>
            <w:tcW w:w="3920" w:type="dxa"/>
          </w:tcPr>
          <w:p w14:paraId="6CF799F6" w14:textId="77777777" w:rsidR="00E43039" w:rsidRPr="00B96823" w:rsidRDefault="00E43039" w:rsidP="00D551CB">
            <w:pPr>
              <w:pStyle w:val="af8"/>
            </w:pPr>
            <w:r w:rsidRPr="00B96823">
              <w:t>в том числе:</w:t>
            </w:r>
          </w:p>
        </w:tc>
        <w:tc>
          <w:tcPr>
            <w:tcW w:w="1820" w:type="dxa"/>
            <w:vMerge w:val="restart"/>
          </w:tcPr>
          <w:p w14:paraId="71DA6215" w14:textId="77777777" w:rsidR="00E43039" w:rsidRPr="00B96823" w:rsidRDefault="00E43039" w:rsidP="00D551CB">
            <w:pPr>
              <w:pStyle w:val="af6"/>
              <w:jc w:val="center"/>
            </w:pPr>
            <w:r w:rsidRPr="00B96823">
              <w:t>тыс. чел. / % от общей численности населения -"-</w:t>
            </w:r>
          </w:p>
        </w:tc>
        <w:tc>
          <w:tcPr>
            <w:tcW w:w="1540" w:type="dxa"/>
          </w:tcPr>
          <w:p w14:paraId="61F1B93C" w14:textId="77777777" w:rsidR="00E43039" w:rsidRPr="00B96823" w:rsidRDefault="00E43039" w:rsidP="00D551CB">
            <w:pPr>
              <w:pStyle w:val="af6"/>
            </w:pPr>
          </w:p>
        </w:tc>
        <w:tc>
          <w:tcPr>
            <w:tcW w:w="2336" w:type="dxa"/>
          </w:tcPr>
          <w:p w14:paraId="115C2B82" w14:textId="77777777" w:rsidR="00E43039" w:rsidRPr="00B96823" w:rsidRDefault="00E43039" w:rsidP="00D551CB">
            <w:pPr>
              <w:pStyle w:val="af6"/>
            </w:pPr>
          </w:p>
        </w:tc>
      </w:tr>
      <w:tr w:rsidR="00E43039" w:rsidRPr="00B96823" w14:paraId="268ECC88" w14:textId="77777777" w:rsidTr="00D551CB">
        <w:tc>
          <w:tcPr>
            <w:tcW w:w="840" w:type="dxa"/>
            <w:vMerge/>
          </w:tcPr>
          <w:p w14:paraId="025E3AD0" w14:textId="77777777" w:rsidR="00E43039" w:rsidRPr="00B96823" w:rsidRDefault="00E43039" w:rsidP="00D551CB">
            <w:pPr>
              <w:pStyle w:val="af6"/>
            </w:pPr>
          </w:p>
        </w:tc>
        <w:tc>
          <w:tcPr>
            <w:tcW w:w="3920" w:type="dxa"/>
          </w:tcPr>
          <w:p w14:paraId="7402E652" w14:textId="77777777" w:rsidR="00E43039" w:rsidRPr="00B96823" w:rsidRDefault="00E43039" w:rsidP="00D551CB">
            <w:pPr>
              <w:pStyle w:val="af8"/>
            </w:pPr>
            <w:r w:rsidRPr="00B96823">
              <w:t>численность сельского населения</w:t>
            </w:r>
          </w:p>
        </w:tc>
        <w:tc>
          <w:tcPr>
            <w:tcW w:w="1820" w:type="dxa"/>
            <w:vMerge/>
          </w:tcPr>
          <w:p w14:paraId="2E4AD0CD" w14:textId="77777777" w:rsidR="00E43039" w:rsidRPr="00B96823" w:rsidRDefault="00E43039" w:rsidP="00D551CB">
            <w:pPr>
              <w:pStyle w:val="af6"/>
            </w:pPr>
          </w:p>
        </w:tc>
        <w:tc>
          <w:tcPr>
            <w:tcW w:w="1540" w:type="dxa"/>
          </w:tcPr>
          <w:p w14:paraId="0739205E" w14:textId="77777777" w:rsidR="00E43039" w:rsidRPr="00B96823" w:rsidRDefault="00E43039" w:rsidP="00D551CB">
            <w:pPr>
              <w:pStyle w:val="af6"/>
            </w:pPr>
          </w:p>
        </w:tc>
        <w:tc>
          <w:tcPr>
            <w:tcW w:w="2336" w:type="dxa"/>
          </w:tcPr>
          <w:p w14:paraId="359B6C19" w14:textId="77777777" w:rsidR="00E43039" w:rsidRPr="00B96823" w:rsidRDefault="00E43039" w:rsidP="00D551CB">
            <w:pPr>
              <w:pStyle w:val="af6"/>
            </w:pPr>
          </w:p>
        </w:tc>
      </w:tr>
      <w:tr w:rsidR="00E43039" w:rsidRPr="00B96823" w14:paraId="524D81FE" w14:textId="77777777" w:rsidTr="00D551CB">
        <w:tc>
          <w:tcPr>
            <w:tcW w:w="840" w:type="dxa"/>
            <w:vMerge w:val="restart"/>
          </w:tcPr>
          <w:p w14:paraId="4F4941E4" w14:textId="77777777" w:rsidR="00E43039" w:rsidRPr="00B96823" w:rsidRDefault="00E43039" w:rsidP="00D551CB">
            <w:pPr>
              <w:pStyle w:val="af6"/>
              <w:jc w:val="center"/>
            </w:pPr>
            <w:r w:rsidRPr="00B96823">
              <w:t>2.2</w:t>
            </w:r>
          </w:p>
        </w:tc>
        <w:tc>
          <w:tcPr>
            <w:tcW w:w="3920" w:type="dxa"/>
          </w:tcPr>
          <w:p w14:paraId="4871A26B" w14:textId="77777777" w:rsidR="00E43039" w:rsidRPr="00B96823" w:rsidRDefault="00E43039" w:rsidP="00D551CB">
            <w:pPr>
              <w:pStyle w:val="af8"/>
            </w:pPr>
            <w:r w:rsidRPr="00B96823">
              <w:t>Показатели естественного движения населения</w:t>
            </w:r>
          </w:p>
        </w:tc>
        <w:tc>
          <w:tcPr>
            <w:tcW w:w="1820" w:type="dxa"/>
            <w:vMerge w:val="restart"/>
          </w:tcPr>
          <w:p w14:paraId="4A70AD80" w14:textId="77777777" w:rsidR="00E43039" w:rsidRPr="00B96823" w:rsidRDefault="00E43039" w:rsidP="00D551CB">
            <w:pPr>
              <w:pStyle w:val="af6"/>
              <w:jc w:val="center"/>
            </w:pPr>
            <w:r w:rsidRPr="00B96823">
              <w:t>тыс. чел. / % от общей численности населения</w:t>
            </w:r>
          </w:p>
        </w:tc>
        <w:tc>
          <w:tcPr>
            <w:tcW w:w="1540" w:type="dxa"/>
            <w:vMerge w:val="restart"/>
          </w:tcPr>
          <w:p w14:paraId="5FBCDE0A" w14:textId="77777777" w:rsidR="00E43039" w:rsidRPr="00B96823" w:rsidRDefault="00E43039" w:rsidP="00D551CB">
            <w:pPr>
              <w:pStyle w:val="af6"/>
            </w:pPr>
          </w:p>
        </w:tc>
        <w:tc>
          <w:tcPr>
            <w:tcW w:w="2336" w:type="dxa"/>
            <w:vMerge w:val="restart"/>
          </w:tcPr>
          <w:p w14:paraId="6B9F1DF7" w14:textId="77777777" w:rsidR="00E43039" w:rsidRPr="00B96823" w:rsidRDefault="00E43039" w:rsidP="00D551CB">
            <w:pPr>
              <w:pStyle w:val="af6"/>
            </w:pPr>
          </w:p>
        </w:tc>
      </w:tr>
      <w:tr w:rsidR="00E43039" w:rsidRPr="00B96823" w14:paraId="3917843F" w14:textId="77777777" w:rsidTr="00D551CB">
        <w:tc>
          <w:tcPr>
            <w:tcW w:w="840" w:type="dxa"/>
            <w:vMerge/>
          </w:tcPr>
          <w:p w14:paraId="0280D175" w14:textId="77777777" w:rsidR="00E43039" w:rsidRPr="00B96823" w:rsidRDefault="00E43039" w:rsidP="00D551CB">
            <w:pPr>
              <w:pStyle w:val="af6"/>
            </w:pPr>
          </w:p>
        </w:tc>
        <w:tc>
          <w:tcPr>
            <w:tcW w:w="3920" w:type="dxa"/>
          </w:tcPr>
          <w:p w14:paraId="22F0235D" w14:textId="77777777" w:rsidR="00E43039" w:rsidRPr="00B96823" w:rsidRDefault="00E43039" w:rsidP="00D551CB">
            <w:pPr>
              <w:pStyle w:val="af8"/>
            </w:pPr>
            <w:r w:rsidRPr="00B96823">
              <w:t>прирост</w:t>
            </w:r>
          </w:p>
        </w:tc>
        <w:tc>
          <w:tcPr>
            <w:tcW w:w="1820" w:type="dxa"/>
            <w:vMerge/>
          </w:tcPr>
          <w:p w14:paraId="7189608E" w14:textId="77777777" w:rsidR="00E43039" w:rsidRPr="00B96823" w:rsidRDefault="00E43039" w:rsidP="00D551CB">
            <w:pPr>
              <w:pStyle w:val="af6"/>
            </w:pPr>
          </w:p>
        </w:tc>
        <w:tc>
          <w:tcPr>
            <w:tcW w:w="1540" w:type="dxa"/>
            <w:vMerge/>
          </w:tcPr>
          <w:p w14:paraId="3E4A1A27" w14:textId="77777777" w:rsidR="00E43039" w:rsidRPr="00B96823" w:rsidRDefault="00E43039" w:rsidP="00D551CB">
            <w:pPr>
              <w:pStyle w:val="af6"/>
            </w:pPr>
          </w:p>
        </w:tc>
        <w:tc>
          <w:tcPr>
            <w:tcW w:w="2336" w:type="dxa"/>
            <w:vMerge/>
          </w:tcPr>
          <w:p w14:paraId="3BDA19AB" w14:textId="77777777" w:rsidR="00E43039" w:rsidRPr="00B96823" w:rsidRDefault="00E43039" w:rsidP="00D551CB">
            <w:pPr>
              <w:pStyle w:val="af6"/>
            </w:pPr>
          </w:p>
        </w:tc>
      </w:tr>
      <w:tr w:rsidR="00E43039" w:rsidRPr="00B96823" w14:paraId="5EC4F212" w14:textId="77777777" w:rsidTr="00D551CB">
        <w:tc>
          <w:tcPr>
            <w:tcW w:w="840" w:type="dxa"/>
            <w:vMerge/>
          </w:tcPr>
          <w:p w14:paraId="56393788" w14:textId="77777777" w:rsidR="00E43039" w:rsidRPr="00B96823" w:rsidRDefault="00E43039" w:rsidP="00D551CB">
            <w:pPr>
              <w:pStyle w:val="af6"/>
            </w:pPr>
          </w:p>
        </w:tc>
        <w:tc>
          <w:tcPr>
            <w:tcW w:w="3920" w:type="dxa"/>
          </w:tcPr>
          <w:p w14:paraId="6C1443A8" w14:textId="77777777" w:rsidR="00E43039" w:rsidRPr="00B96823" w:rsidRDefault="00E43039" w:rsidP="00D551CB">
            <w:pPr>
              <w:pStyle w:val="af8"/>
            </w:pPr>
            <w:r w:rsidRPr="00B96823">
              <w:t>убыль</w:t>
            </w:r>
          </w:p>
        </w:tc>
        <w:tc>
          <w:tcPr>
            <w:tcW w:w="1820" w:type="dxa"/>
          </w:tcPr>
          <w:p w14:paraId="60746968" w14:textId="77777777" w:rsidR="00E43039" w:rsidRPr="00B96823" w:rsidRDefault="00E43039" w:rsidP="00D551CB">
            <w:pPr>
              <w:pStyle w:val="af6"/>
              <w:jc w:val="center"/>
            </w:pPr>
            <w:r w:rsidRPr="00B96823">
              <w:t>-"-</w:t>
            </w:r>
          </w:p>
        </w:tc>
        <w:tc>
          <w:tcPr>
            <w:tcW w:w="1540" w:type="dxa"/>
          </w:tcPr>
          <w:p w14:paraId="6CFCB1D7" w14:textId="77777777" w:rsidR="00E43039" w:rsidRPr="00B96823" w:rsidRDefault="00E43039" w:rsidP="00D551CB">
            <w:pPr>
              <w:pStyle w:val="af6"/>
            </w:pPr>
          </w:p>
        </w:tc>
        <w:tc>
          <w:tcPr>
            <w:tcW w:w="2336" w:type="dxa"/>
          </w:tcPr>
          <w:p w14:paraId="353F76FF" w14:textId="77777777" w:rsidR="00E43039" w:rsidRPr="00B96823" w:rsidRDefault="00E43039" w:rsidP="00D551CB">
            <w:pPr>
              <w:pStyle w:val="af6"/>
            </w:pPr>
          </w:p>
        </w:tc>
      </w:tr>
      <w:tr w:rsidR="00E43039" w:rsidRPr="00B96823" w14:paraId="201A5985" w14:textId="77777777" w:rsidTr="00D551CB">
        <w:tc>
          <w:tcPr>
            <w:tcW w:w="840" w:type="dxa"/>
            <w:vMerge w:val="restart"/>
          </w:tcPr>
          <w:p w14:paraId="448789C9" w14:textId="77777777" w:rsidR="00E43039" w:rsidRPr="00B96823" w:rsidRDefault="00E43039" w:rsidP="00D551CB">
            <w:pPr>
              <w:pStyle w:val="af6"/>
              <w:jc w:val="center"/>
            </w:pPr>
            <w:r w:rsidRPr="00B96823">
              <w:t>2.3</w:t>
            </w:r>
          </w:p>
        </w:tc>
        <w:tc>
          <w:tcPr>
            <w:tcW w:w="3920" w:type="dxa"/>
          </w:tcPr>
          <w:p w14:paraId="1EBDB76B" w14:textId="77777777" w:rsidR="00E43039" w:rsidRPr="00B96823" w:rsidRDefault="00E43039" w:rsidP="00D551CB">
            <w:pPr>
              <w:pStyle w:val="af8"/>
            </w:pPr>
            <w:r w:rsidRPr="00B96823">
              <w:t>Показатели миграции населения</w:t>
            </w:r>
          </w:p>
        </w:tc>
        <w:tc>
          <w:tcPr>
            <w:tcW w:w="1820" w:type="dxa"/>
            <w:vMerge w:val="restart"/>
          </w:tcPr>
          <w:p w14:paraId="6F323DB7" w14:textId="77777777" w:rsidR="00E43039" w:rsidRPr="00B96823" w:rsidRDefault="00E43039" w:rsidP="00D551CB">
            <w:pPr>
              <w:pStyle w:val="af6"/>
              <w:jc w:val="center"/>
            </w:pPr>
            <w:r w:rsidRPr="00B96823">
              <w:t>тыс. чел. / % от общей численности населения</w:t>
            </w:r>
          </w:p>
        </w:tc>
        <w:tc>
          <w:tcPr>
            <w:tcW w:w="1540" w:type="dxa"/>
            <w:vMerge w:val="restart"/>
          </w:tcPr>
          <w:p w14:paraId="75767802" w14:textId="77777777" w:rsidR="00E43039" w:rsidRPr="00B96823" w:rsidRDefault="00E43039" w:rsidP="00D551CB">
            <w:pPr>
              <w:pStyle w:val="af6"/>
            </w:pPr>
          </w:p>
        </w:tc>
        <w:tc>
          <w:tcPr>
            <w:tcW w:w="2336" w:type="dxa"/>
            <w:vMerge w:val="restart"/>
          </w:tcPr>
          <w:p w14:paraId="5CE6DF88" w14:textId="77777777" w:rsidR="00E43039" w:rsidRPr="00B96823" w:rsidRDefault="00E43039" w:rsidP="00D551CB">
            <w:pPr>
              <w:pStyle w:val="af6"/>
            </w:pPr>
          </w:p>
        </w:tc>
      </w:tr>
      <w:tr w:rsidR="00E43039" w:rsidRPr="00B96823" w14:paraId="2D32849F" w14:textId="77777777" w:rsidTr="00D551CB">
        <w:tc>
          <w:tcPr>
            <w:tcW w:w="840" w:type="dxa"/>
            <w:vMerge/>
          </w:tcPr>
          <w:p w14:paraId="2DE9197C" w14:textId="77777777" w:rsidR="00E43039" w:rsidRPr="00B96823" w:rsidRDefault="00E43039" w:rsidP="00D551CB">
            <w:pPr>
              <w:pStyle w:val="af6"/>
            </w:pPr>
          </w:p>
        </w:tc>
        <w:tc>
          <w:tcPr>
            <w:tcW w:w="3920" w:type="dxa"/>
          </w:tcPr>
          <w:p w14:paraId="62837F8A" w14:textId="77777777" w:rsidR="00E43039" w:rsidRPr="00B96823" w:rsidRDefault="00E43039" w:rsidP="00D551CB">
            <w:pPr>
              <w:pStyle w:val="af8"/>
            </w:pPr>
            <w:r w:rsidRPr="00B96823">
              <w:t>прирост</w:t>
            </w:r>
          </w:p>
        </w:tc>
        <w:tc>
          <w:tcPr>
            <w:tcW w:w="1820" w:type="dxa"/>
            <w:vMerge/>
          </w:tcPr>
          <w:p w14:paraId="69C0B4A3" w14:textId="77777777" w:rsidR="00E43039" w:rsidRPr="00B96823" w:rsidRDefault="00E43039" w:rsidP="00D551CB">
            <w:pPr>
              <w:pStyle w:val="af6"/>
            </w:pPr>
          </w:p>
        </w:tc>
        <w:tc>
          <w:tcPr>
            <w:tcW w:w="1540" w:type="dxa"/>
            <w:vMerge/>
          </w:tcPr>
          <w:p w14:paraId="20DEB373" w14:textId="77777777" w:rsidR="00E43039" w:rsidRPr="00B96823" w:rsidRDefault="00E43039" w:rsidP="00D551CB">
            <w:pPr>
              <w:pStyle w:val="af6"/>
            </w:pPr>
          </w:p>
        </w:tc>
        <w:tc>
          <w:tcPr>
            <w:tcW w:w="2336" w:type="dxa"/>
            <w:vMerge/>
          </w:tcPr>
          <w:p w14:paraId="1A96FB47" w14:textId="77777777" w:rsidR="00E43039" w:rsidRPr="00B96823" w:rsidRDefault="00E43039" w:rsidP="00D551CB">
            <w:pPr>
              <w:pStyle w:val="af6"/>
            </w:pPr>
          </w:p>
        </w:tc>
      </w:tr>
      <w:tr w:rsidR="00E43039" w:rsidRPr="00B96823" w14:paraId="4CEAB196" w14:textId="77777777" w:rsidTr="00D551CB">
        <w:tc>
          <w:tcPr>
            <w:tcW w:w="840" w:type="dxa"/>
            <w:vMerge/>
          </w:tcPr>
          <w:p w14:paraId="06169996" w14:textId="77777777" w:rsidR="00E43039" w:rsidRPr="00B96823" w:rsidRDefault="00E43039" w:rsidP="00D551CB">
            <w:pPr>
              <w:pStyle w:val="af6"/>
            </w:pPr>
          </w:p>
        </w:tc>
        <w:tc>
          <w:tcPr>
            <w:tcW w:w="3920" w:type="dxa"/>
          </w:tcPr>
          <w:p w14:paraId="2C0ED075" w14:textId="77777777" w:rsidR="00E43039" w:rsidRPr="00B96823" w:rsidRDefault="00E43039" w:rsidP="00D551CB">
            <w:pPr>
              <w:pStyle w:val="af8"/>
            </w:pPr>
            <w:r w:rsidRPr="00B96823">
              <w:t>убыль</w:t>
            </w:r>
          </w:p>
        </w:tc>
        <w:tc>
          <w:tcPr>
            <w:tcW w:w="1820" w:type="dxa"/>
          </w:tcPr>
          <w:p w14:paraId="4F5FDE7C" w14:textId="77777777" w:rsidR="00E43039" w:rsidRPr="00B96823" w:rsidRDefault="00E43039" w:rsidP="00D551CB">
            <w:pPr>
              <w:pStyle w:val="af6"/>
              <w:jc w:val="center"/>
            </w:pPr>
            <w:r w:rsidRPr="00B96823">
              <w:t>-"-</w:t>
            </w:r>
          </w:p>
        </w:tc>
        <w:tc>
          <w:tcPr>
            <w:tcW w:w="1540" w:type="dxa"/>
          </w:tcPr>
          <w:p w14:paraId="2BE72DEA" w14:textId="77777777" w:rsidR="00E43039" w:rsidRPr="00B96823" w:rsidRDefault="00E43039" w:rsidP="00D551CB">
            <w:pPr>
              <w:pStyle w:val="af6"/>
            </w:pPr>
          </w:p>
        </w:tc>
        <w:tc>
          <w:tcPr>
            <w:tcW w:w="2336" w:type="dxa"/>
          </w:tcPr>
          <w:p w14:paraId="5ED92EF1" w14:textId="77777777" w:rsidR="00E43039" w:rsidRPr="00B96823" w:rsidRDefault="00E43039" w:rsidP="00D551CB">
            <w:pPr>
              <w:pStyle w:val="af6"/>
            </w:pPr>
          </w:p>
        </w:tc>
      </w:tr>
      <w:tr w:rsidR="00E43039" w:rsidRPr="00B96823" w14:paraId="0D1D4E0B" w14:textId="77777777" w:rsidTr="00D551CB">
        <w:tc>
          <w:tcPr>
            <w:tcW w:w="840" w:type="dxa"/>
          </w:tcPr>
          <w:p w14:paraId="62AB9FC2" w14:textId="77777777" w:rsidR="00E43039" w:rsidRPr="00B96823" w:rsidRDefault="00E43039" w:rsidP="00D551CB">
            <w:pPr>
              <w:pStyle w:val="af6"/>
              <w:jc w:val="center"/>
            </w:pPr>
            <w:r w:rsidRPr="00B96823">
              <w:t>2.4</w:t>
            </w:r>
          </w:p>
        </w:tc>
        <w:tc>
          <w:tcPr>
            <w:tcW w:w="3920" w:type="dxa"/>
          </w:tcPr>
          <w:p w14:paraId="6D1CAE44" w14:textId="77777777" w:rsidR="00E43039" w:rsidRPr="00B96823" w:rsidRDefault="00E43039" w:rsidP="00D551CB">
            <w:pPr>
              <w:pStyle w:val="af8"/>
            </w:pPr>
            <w:r w:rsidRPr="00B96823">
              <w:t>Число вынужденных переселенцев и беженцев</w:t>
            </w:r>
          </w:p>
        </w:tc>
        <w:tc>
          <w:tcPr>
            <w:tcW w:w="1820" w:type="dxa"/>
          </w:tcPr>
          <w:p w14:paraId="005649EA" w14:textId="77777777" w:rsidR="00E43039" w:rsidRPr="00B96823" w:rsidRDefault="00E43039" w:rsidP="00D551CB">
            <w:pPr>
              <w:pStyle w:val="af6"/>
              <w:jc w:val="center"/>
            </w:pPr>
            <w:r w:rsidRPr="00B96823">
              <w:t>тыс. чел. / % от общей численности населения</w:t>
            </w:r>
          </w:p>
        </w:tc>
        <w:tc>
          <w:tcPr>
            <w:tcW w:w="1540" w:type="dxa"/>
          </w:tcPr>
          <w:p w14:paraId="095E3602" w14:textId="77777777" w:rsidR="00E43039" w:rsidRPr="00B96823" w:rsidRDefault="00E43039" w:rsidP="00D551CB">
            <w:pPr>
              <w:pStyle w:val="af6"/>
            </w:pPr>
          </w:p>
        </w:tc>
        <w:tc>
          <w:tcPr>
            <w:tcW w:w="2336" w:type="dxa"/>
          </w:tcPr>
          <w:p w14:paraId="7E4A8D57" w14:textId="77777777" w:rsidR="00E43039" w:rsidRPr="00B96823" w:rsidRDefault="00E43039" w:rsidP="00D551CB">
            <w:pPr>
              <w:pStyle w:val="af6"/>
            </w:pPr>
          </w:p>
        </w:tc>
      </w:tr>
      <w:tr w:rsidR="00E43039" w:rsidRPr="00B96823" w14:paraId="7F87A76C" w14:textId="77777777" w:rsidTr="00D551CB">
        <w:tc>
          <w:tcPr>
            <w:tcW w:w="840" w:type="dxa"/>
            <w:vMerge w:val="restart"/>
          </w:tcPr>
          <w:p w14:paraId="3847A189" w14:textId="77777777" w:rsidR="00E43039" w:rsidRPr="00B96823" w:rsidRDefault="00E43039" w:rsidP="00D551CB">
            <w:pPr>
              <w:pStyle w:val="af6"/>
              <w:jc w:val="center"/>
            </w:pPr>
            <w:r w:rsidRPr="00B96823">
              <w:t>2.5</w:t>
            </w:r>
          </w:p>
        </w:tc>
        <w:tc>
          <w:tcPr>
            <w:tcW w:w="3920" w:type="dxa"/>
          </w:tcPr>
          <w:p w14:paraId="2F0CDEAF" w14:textId="77777777" w:rsidR="00E43039" w:rsidRPr="00B96823" w:rsidRDefault="00E43039" w:rsidP="00D551CB">
            <w:pPr>
              <w:pStyle w:val="af8"/>
            </w:pPr>
            <w:r w:rsidRPr="00B96823">
              <w:t>Число сельских поселений, всего</w:t>
            </w:r>
          </w:p>
        </w:tc>
        <w:tc>
          <w:tcPr>
            <w:tcW w:w="1820" w:type="dxa"/>
          </w:tcPr>
          <w:p w14:paraId="1BC7B838" w14:textId="77777777" w:rsidR="00E43039" w:rsidRPr="00B96823" w:rsidRDefault="00E43039" w:rsidP="00D551CB">
            <w:pPr>
              <w:pStyle w:val="af6"/>
              <w:jc w:val="center"/>
            </w:pPr>
            <w:r w:rsidRPr="00B96823">
              <w:t>единиц</w:t>
            </w:r>
          </w:p>
        </w:tc>
        <w:tc>
          <w:tcPr>
            <w:tcW w:w="1540" w:type="dxa"/>
          </w:tcPr>
          <w:p w14:paraId="57F2EB3F" w14:textId="77777777" w:rsidR="00E43039" w:rsidRPr="00B96823" w:rsidRDefault="00E43039" w:rsidP="00D551CB">
            <w:pPr>
              <w:pStyle w:val="af6"/>
            </w:pPr>
          </w:p>
        </w:tc>
        <w:tc>
          <w:tcPr>
            <w:tcW w:w="2336" w:type="dxa"/>
          </w:tcPr>
          <w:p w14:paraId="1D37C4DA" w14:textId="77777777" w:rsidR="00E43039" w:rsidRPr="00B96823" w:rsidRDefault="00E43039" w:rsidP="00D551CB">
            <w:pPr>
              <w:pStyle w:val="af6"/>
            </w:pPr>
          </w:p>
        </w:tc>
      </w:tr>
      <w:tr w:rsidR="00E43039" w:rsidRPr="00B96823" w14:paraId="08AEA820" w14:textId="77777777" w:rsidTr="00D551CB">
        <w:tc>
          <w:tcPr>
            <w:tcW w:w="840" w:type="dxa"/>
            <w:vMerge/>
          </w:tcPr>
          <w:p w14:paraId="122EDE56" w14:textId="77777777" w:rsidR="00E43039" w:rsidRPr="00B96823" w:rsidRDefault="00E43039" w:rsidP="00D551CB">
            <w:pPr>
              <w:pStyle w:val="af6"/>
            </w:pPr>
          </w:p>
        </w:tc>
        <w:tc>
          <w:tcPr>
            <w:tcW w:w="3920" w:type="dxa"/>
          </w:tcPr>
          <w:p w14:paraId="2B1445B6" w14:textId="77777777" w:rsidR="00E43039" w:rsidRPr="00B96823" w:rsidRDefault="00E43039" w:rsidP="00D551CB">
            <w:pPr>
              <w:pStyle w:val="af8"/>
            </w:pPr>
            <w:r w:rsidRPr="00B96823">
              <w:t>в том числе: населенных пунктов</w:t>
            </w:r>
          </w:p>
          <w:p w14:paraId="43C320FF" w14:textId="77777777" w:rsidR="00E43039" w:rsidRPr="00B96823" w:rsidRDefault="00E43039" w:rsidP="00D551CB">
            <w:pPr>
              <w:pStyle w:val="af8"/>
            </w:pPr>
            <w:r w:rsidRPr="00B96823">
              <w:t>из них с численностью населения</w:t>
            </w:r>
          </w:p>
        </w:tc>
        <w:tc>
          <w:tcPr>
            <w:tcW w:w="1820" w:type="dxa"/>
          </w:tcPr>
          <w:p w14:paraId="2FD5B439" w14:textId="77777777" w:rsidR="00E43039" w:rsidRPr="00B96823" w:rsidRDefault="00E43039" w:rsidP="00D551CB">
            <w:pPr>
              <w:pStyle w:val="af6"/>
              <w:jc w:val="center"/>
            </w:pPr>
            <w:r w:rsidRPr="00B96823">
              <w:t>12</w:t>
            </w:r>
          </w:p>
        </w:tc>
        <w:tc>
          <w:tcPr>
            <w:tcW w:w="1540" w:type="dxa"/>
          </w:tcPr>
          <w:p w14:paraId="346FC387" w14:textId="77777777" w:rsidR="00E43039" w:rsidRPr="00B96823" w:rsidRDefault="00E43039" w:rsidP="00D551CB">
            <w:pPr>
              <w:pStyle w:val="af6"/>
            </w:pPr>
          </w:p>
        </w:tc>
        <w:tc>
          <w:tcPr>
            <w:tcW w:w="2336" w:type="dxa"/>
          </w:tcPr>
          <w:p w14:paraId="3EACDD32" w14:textId="77777777" w:rsidR="00E43039" w:rsidRPr="00B96823" w:rsidRDefault="00E43039" w:rsidP="00D551CB">
            <w:pPr>
              <w:pStyle w:val="af6"/>
            </w:pPr>
          </w:p>
        </w:tc>
      </w:tr>
      <w:tr w:rsidR="00E43039" w:rsidRPr="00B96823" w14:paraId="05E9E005" w14:textId="77777777" w:rsidTr="00D551CB">
        <w:tc>
          <w:tcPr>
            <w:tcW w:w="840" w:type="dxa"/>
            <w:vMerge/>
          </w:tcPr>
          <w:p w14:paraId="2F7488C0" w14:textId="77777777" w:rsidR="00E43039" w:rsidRPr="00B96823" w:rsidRDefault="00E43039" w:rsidP="00D551CB">
            <w:pPr>
              <w:pStyle w:val="af6"/>
            </w:pPr>
          </w:p>
        </w:tc>
        <w:tc>
          <w:tcPr>
            <w:tcW w:w="3920" w:type="dxa"/>
          </w:tcPr>
          <w:p w14:paraId="24AEFF46" w14:textId="77777777" w:rsidR="00E43039" w:rsidRPr="00B96823" w:rsidRDefault="00E43039" w:rsidP="00D551CB">
            <w:pPr>
              <w:pStyle w:val="af8"/>
            </w:pPr>
            <w:r w:rsidRPr="00B96823">
              <w:t>до 50 тыс. чел.</w:t>
            </w:r>
          </w:p>
        </w:tc>
        <w:tc>
          <w:tcPr>
            <w:tcW w:w="1820" w:type="dxa"/>
          </w:tcPr>
          <w:p w14:paraId="6883EBE1" w14:textId="77777777" w:rsidR="00E43039" w:rsidRPr="00B96823" w:rsidRDefault="00E43039" w:rsidP="00D551CB">
            <w:pPr>
              <w:pStyle w:val="af6"/>
              <w:jc w:val="center"/>
            </w:pPr>
            <w:r w:rsidRPr="00B96823">
              <w:t>-"-</w:t>
            </w:r>
          </w:p>
        </w:tc>
        <w:tc>
          <w:tcPr>
            <w:tcW w:w="1540" w:type="dxa"/>
          </w:tcPr>
          <w:p w14:paraId="27FD1392" w14:textId="77777777" w:rsidR="00E43039" w:rsidRPr="00B96823" w:rsidRDefault="00E43039" w:rsidP="00D551CB">
            <w:pPr>
              <w:pStyle w:val="af6"/>
            </w:pPr>
          </w:p>
        </w:tc>
        <w:tc>
          <w:tcPr>
            <w:tcW w:w="2336" w:type="dxa"/>
          </w:tcPr>
          <w:p w14:paraId="32E4930B" w14:textId="77777777" w:rsidR="00E43039" w:rsidRPr="00B96823" w:rsidRDefault="00E43039" w:rsidP="00D551CB">
            <w:pPr>
              <w:pStyle w:val="af6"/>
            </w:pPr>
          </w:p>
        </w:tc>
      </w:tr>
      <w:tr w:rsidR="00E43039" w:rsidRPr="00B96823" w14:paraId="069EC57F" w14:textId="77777777" w:rsidTr="00D551CB">
        <w:tc>
          <w:tcPr>
            <w:tcW w:w="840" w:type="dxa"/>
            <w:vMerge/>
          </w:tcPr>
          <w:p w14:paraId="7843DD2E" w14:textId="77777777" w:rsidR="00E43039" w:rsidRPr="00B96823" w:rsidRDefault="00E43039" w:rsidP="00D551CB">
            <w:pPr>
              <w:pStyle w:val="af6"/>
            </w:pPr>
          </w:p>
        </w:tc>
        <w:tc>
          <w:tcPr>
            <w:tcW w:w="3920" w:type="dxa"/>
          </w:tcPr>
          <w:p w14:paraId="5E8924D8" w14:textId="77777777" w:rsidR="00E43039" w:rsidRPr="00B96823" w:rsidRDefault="00E43039" w:rsidP="00D551CB">
            <w:pPr>
              <w:pStyle w:val="af8"/>
            </w:pPr>
            <w:r w:rsidRPr="00B96823">
              <w:t>поселков</w:t>
            </w:r>
          </w:p>
        </w:tc>
        <w:tc>
          <w:tcPr>
            <w:tcW w:w="1820" w:type="dxa"/>
          </w:tcPr>
          <w:p w14:paraId="4E576B7A" w14:textId="77777777" w:rsidR="00E43039" w:rsidRPr="00B96823" w:rsidRDefault="00E43039" w:rsidP="00D551CB">
            <w:pPr>
              <w:pStyle w:val="af6"/>
              <w:jc w:val="center"/>
            </w:pPr>
            <w:r w:rsidRPr="00B96823">
              <w:t>7</w:t>
            </w:r>
          </w:p>
        </w:tc>
        <w:tc>
          <w:tcPr>
            <w:tcW w:w="1540" w:type="dxa"/>
          </w:tcPr>
          <w:p w14:paraId="0AC30E93" w14:textId="77777777" w:rsidR="00E43039" w:rsidRPr="00B96823" w:rsidRDefault="00E43039" w:rsidP="00D551CB">
            <w:pPr>
              <w:pStyle w:val="af6"/>
            </w:pPr>
          </w:p>
        </w:tc>
        <w:tc>
          <w:tcPr>
            <w:tcW w:w="2336" w:type="dxa"/>
          </w:tcPr>
          <w:p w14:paraId="7812DC6A" w14:textId="77777777" w:rsidR="00E43039" w:rsidRPr="00B96823" w:rsidRDefault="00E43039" w:rsidP="00D551CB">
            <w:pPr>
              <w:pStyle w:val="af6"/>
            </w:pPr>
          </w:p>
        </w:tc>
      </w:tr>
      <w:tr w:rsidR="00E43039" w:rsidRPr="00B96823" w14:paraId="22DEC519" w14:textId="77777777" w:rsidTr="00D551CB">
        <w:tc>
          <w:tcPr>
            <w:tcW w:w="840" w:type="dxa"/>
          </w:tcPr>
          <w:p w14:paraId="140B5DB3" w14:textId="77777777" w:rsidR="00E43039" w:rsidRPr="00B96823" w:rsidRDefault="00E43039" w:rsidP="00D551CB">
            <w:pPr>
              <w:pStyle w:val="af6"/>
              <w:jc w:val="center"/>
            </w:pPr>
            <w:r w:rsidRPr="00B96823">
              <w:t>2.6</w:t>
            </w:r>
          </w:p>
        </w:tc>
        <w:tc>
          <w:tcPr>
            <w:tcW w:w="3920" w:type="dxa"/>
          </w:tcPr>
          <w:p w14:paraId="13165739" w14:textId="77777777" w:rsidR="00E43039" w:rsidRPr="00B96823" w:rsidRDefault="00E43039" w:rsidP="00D551CB">
            <w:pPr>
              <w:pStyle w:val="af8"/>
            </w:pPr>
            <w:r w:rsidRPr="00B96823">
              <w:t>Число сельских поселений</w:t>
            </w:r>
          </w:p>
        </w:tc>
        <w:tc>
          <w:tcPr>
            <w:tcW w:w="1820" w:type="dxa"/>
          </w:tcPr>
          <w:p w14:paraId="5B1CEC37" w14:textId="77777777" w:rsidR="00E43039" w:rsidRPr="00B96823" w:rsidRDefault="00E43039" w:rsidP="00D551CB">
            <w:pPr>
              <w:pStyle w:val="af6"/>
              <w:jc w:val="center"/>
            </w:pPr>
            <w:r w:rsidRPr="00B96823">
              <w:t>единиц</w:t>
            </w:r>
          </w:p>
        </w:tc>
        <w:tc>
          <w:tcPr>
            <w:tcW w:w="1540" w:type="dxa"/>
          </w:tcPr>
          <w:p w14:paraId="7F9ED0E5" w14:textId="77777777" w:rsidR="00E43039" w:rsidRPr="00B96823" w:rsidRDefault="00E43039" w:rsidP="00D551CB">
            <w:pPr>
              <w:pStyle w:val="af6"/>
              <w:jc w:val="center"/>
            </w:pPr>
            <w:r w:rsidRPr="00B96823">
              <w:t>12</w:t>
            </w:r>
          </w:p>
        </w:tc>
        <w:tc>
          <w:tcPr>
            <w:tcW w:w="2336" w:type="dxa"/>
          </w:tcPr>
          <w:p w14:paraId="0AC0D602" w14:textId="77777777" w:rsidR="00E43039" w:rsidRPr="00B96823" w:rsidRDefault="00E43039" w:rsidP="00D551CB">
            <w:pPr>
              <w:pStyle w:val="af6"/>
              <w:jc w:val="center"/>
            </w:pPr>
            <w:r w:rsidRPr="00B96823">
              <w:t>12</w:t>
            </w:r>
          </w:p>
        </w:tc>
      </w:tr>
      <w:tr w:rsidR="00E43039" w:rsidRPr="00B96823" w14:paraId="0A99C968" w14:textId="77777777" w:rsidTr="00D551CB">
        <w:tc>
          <w:tcPr>
            <w:tcW w:w="840" w:type="dxa"/>
          </w:tcPr>
          <w:p w14:paraId="573C16AA" w14:textId="77777777" w:rsidR="00E43039" w:rsidRPr="00B96823" w:rsidRDefault="00E43039" w:rsidP="00D551CB">
            <w:pPr>
              <w:pStyle w:val="af6"/>
              <w:jc w:val="center"/>
            </w:pPr>
            <w:r w:rsidRPr="00B96823">
              <w:t>2.7</w:t>
            </w:r>
          </w:p>
        </w:tc>
        <w:tc>
          <w:tcPr>
            <w:tcW w:w="3920" w:type="dxa"/>
          </w:tcPr>
          <w:p w14:paraId="373E55A5" w14:textId="77777777" w:rsidR="00E43039" w:rsidRPr="00B96823" w:rsidRDefault="00E43039" w:rsidP="00D551CB">
            <w:pPr>
              <w:pStyle w:val="af8"/>
            </w:pPr>
            <w:r w:rsidRPr="00B96823">
              <w:t>Плотность</w:t>
            </w:r>
          </w:p>
        </w:tc>
        <w:tc>
          <w:tcPr>
            <w:tcW w:w="1820" w:type="dxa"/>
          </w:tcPr>
          <w:p w14:paraId="6D686545" w14:textId="77777777" w:rsidR="00E43039" w:rsidRPr="00B96823" w:rsidRDefault="00E43039" w:rsidP="00D551CB">
            <w:pPr>
              <w:pStyle w:val="af6"/>
              <w:jc w:val="center"/>
            </w:pPr>
            <w:r w:rsidRPr="00B96823">
              <w:t>чел. / кв. км</w:t>
            </w:r>
          </w:p>
        </w:tc>
        <w:tc>
          <w:tcPr>
            <w:tcW w:w="1540" w:type="dxa"/>
          </w:tcPr>
          <w:p w14:paraId="5901E919" w14:textId="77777777" w:rsidR="00E43039" w:rsidRPr="00B96823" w:rsidRDefault="00E43039" w:rsidP="00D551CB">
            <w:pPr>
              <w:pStyle w:val="af6"/>
            </w:pPr>
          </w:p>
        </w:tc>
        <w:tc>
          <w:tcPr>
            <w:tcW w:w="2336" w:type="dxa"/>
          </w:tcPr>
          <w:p w14:paraId="3958469D" w14:textId="77777777" w:rsidR="00E43039" w:rsidRPr="00B96823" w:rsidRDefault="00E43039" w:rsidP="00D551CB">
            <w:pPr>
              <w:pStyle w:val="af6"/>
            </w:pPr>
          </w:p>
        </w:tc>
      </w:tr>
      <w:tr w:rsidR="00E43039" w:rsidRPr="00B96823" w14:paraId="7CA9DABC" w14:textId="77777777" w:rsidTr="00D551CB">
        <w:tc>
          <w:tcPr>
            <w:tcW w:w="840" w:type="dxa"/>
          </w:tcPr>
          <w:p w14:paraId="48D0627D" w14:textId="77777777" w:rsidR="00E43039" w:rsidRPr="00B96823" w:rsidRDefault="00E43039" w:rsidP="00D551CB">
            <w:pPr>
              <w:pStyle w:val="af6"/>
              <w:jc w:val="center"/>
            </w:pPr>
            <w:r w:rsidRPr="00B96823">
              <w:t>2.8</w:t>
            </w:r>
          </w:p>
        </w:tc>
        <w:tc>
          <w:tcPr>
            <w:tcW w:w="3920" w:type="dxa"/>
          </w:tcPr>
          <w:p w14:paraId="7D5F28BA" w14:textId="77777777" w:rsidR="00E43039" w:rsidRPr="00B96823" w:rsidRDefault="00E43039" w:rsidP="00D551CB">
            <w:pPr>
              <w:pStyle w:val="af8"/>
            </w:pPr>
            <w:r w:rsidRPr="00B96823">
              <w:t>Плотность сельского населения</w:t>
            </w:r>
          </w:p>
        </w:tc>
        <w:tc>
          <w:tcPr>
            <w:tcW w:w="1820" w:type="dxa"/>
          </w:tcPr>
          <w:p w14:paraId="46AA672C" w14:textId="77777777" w:rsidR="00E43039" w:rsidRPr="00B96823" w:rsidRDefault="00E43039" w:rsidP="00D551CB">
            <w:pPr>
              <w:pStyle w:val="af6"/>
              <w:jc w:val="center"/>
            </w:pPr>
            <w:r w:rsidRPr="00B96823">
              <w:t>чел. / кв. км</w:t>
            </w:r>
          </w:p>
        </w:tc>
        <w:tc>
          <w:tcPr>
            <w:tcW w:w="1540" w:type="dxa"/>
          </w:tcPr>
          <w:p w14:paraId="1244E9B7" w14:textId="77777777" w:rsidR="00E43039" w:rsidRPr="00B96823" w:rsidRDefault="00E43039" w:rsidP="00D551CB">
            <w:pPr>
              <w:pStyle w:val="af6"/>
            </w:pPr>
          </w:p>
        </w:tc>
        <w:tc>
          <w:tcPr>
            <w:tcW w:w="2336" w:type="dxa"/>
          </w:tcPr>
          <w:p w14:paraId="78C6C614" w14:textId="77777777" w:rsidR="00E43039" w:rsidRPr="00B96823" w:rsidRDefault="00E43039" w:rsidP="00D551CB">
            <w:pPr>
              <w:pStyle w:val="af6"/>
            </w:pPr>
          </w:p>
        </w:tc>
      </w:tr>
      <w:tr w:rsidR="00E43039" w:rsidRPr="00B96823" w14:paraId="05782CA1" w14:textId="77777777" w:rsidTr="00D551CB">
        <w:tc>
          <w:tcPr>
            <w:tcW w:w="840" w:type="dxa"/>
            <w:vMerge w:val="restart"/>
          </w:tcPr>
          <w:p w14:paraId="1B3946AD" w14:textId="77777777" w:rsidR="00E43039" w:rsidRPr="00B96823" w:rsidRDefault="00E43039" w:rsidP="00D551CB">
            <w:pPr>
              <w:pStyle w:val="af6"/>
              <w:jc w:val="center"/>
            </w:pPr>
            <w:r w:rsidRPr="00B96823">
              <w:t>2.9</w:t>
            </w:r>
          </w:p>
        </w:tc>
        <w:tc>
          <w:tcPr>
            <w:tcW w:w="3920" w:type="dxa"/>
          </w:tcPr>
          <w:p w14:paraId="7F590F5E" w14:textId="77777777" w:rsidR="00E43039" w:rsidRPr="00B96823" w:rsidRDefault="00E43039" w:rsidP="00D551CB">
            <w:pPr>
              <w:pStyle w:val="af8"/>
            </w:pPr>
            <w:r w:rsidRPr="00B96823">
              <w:t>Возрастная структура населения:</w:t>
            </w:r>
          </w:p>
        </w:tc>
        <w:tc>
          <w:tcPr>
            <w:tcW w:w="1820" w:type="dxa"/>
            <w:vMerge w:val="restart"/>
          </w:tcPr>
          <w:p w14:paraId="16AF9604" w14:textId="77777777" w:rsidR="00E43039" w:rsidRPr="00B96823" w:rsidRDefault="00E43039" w:rsidP="00D551CB">
            <w:pPr>
              <w:pStyle w:val="af6"/>
              <w:jc w:val="center"/>
            </w:pPr>
            <w:r w:rsidRPr="00B96823">
              <w:t>тыс. чел. / % от общей численности населения</w:t>
            </w:r>
          </w:p>
        </w:tc>
        <w:tc>
          <w:tcPr>
            <w:tcW w:w="1540" w:type="dxa"/>
            <w:vMerge w:val="restart"/>
          </w:tcPr>
          <w:p w14:paraId="691ADD82" w14:textId="77777777" w:rsidR="00E43039" w:rsidRPr="00B96823" w:rsidRDefault="00E43039" w:rsidP="00D551CB">
            <w:pPr>
              <w:pStyle w:val="af6"/>
            </w:pPr>
          </w:p>
        </w:tc>
        <w:tc>
          <w:tcPr>
            <w:tcW w:w="2336" w:type="dxa"/>
            <w:vMerge w:val="restart"/>
          </w:tcPr>
          <w:p w14:paraId="46B0BE0F" w14:textId="77777777" w:rsidR="00E43039" w:rsidRPr="00B96823" w:rsidRDefault="00E43039" w:rsidP="00D551CB">
            <w:pPr>
              <w:pStyle w:val="af6"/>
            </w:pPr>
          </w:p>
        </w:tc>
      </w:tr>
      <w:tr w:rsidR="00E43039" w:rsidRPr="00B96823" w14:paraId="1F26222C" w14:textId="77777777" w:rsidTr="00D551CB">
        <w:tc>
          <w:tcPr>
            <w:tcW w:w="840" w:type="dxa"/>
            <w:vMerge/>
          </w:tcPr>
          <w:p w14:paraId="6E54D488" w14:textId="77777777" w:rsidR="00E43039" w:rsidRPr="00B96823" w:rsidRDefault="00E43039" w:rsidP="00D551CB">
            <w:pPr>
              <w:pStyle w:val="af6"/>
            </w:pPr>
          </w:p>
        </w:tc>
        <w:tc>
          <w:tcPr>
            <w:tcW w:w="3920" w:type="dxa"/>
          </w:tcPr>
          <w:p w14:paraId="476A6083" w14:textId="77777777" w:rsidR="00E43039" w:rsidRPr="00B96823" w:rsidRDefault="00E43039" w:rsidP="00D551CB">
            <w:pPr>
              <w:pStyle w:val="af8"/>
            </w:pPr>
            <w:r w:rsidRPr="00B96823">
              <w:t>дети до 15 лет</w:t>
            </w:r>
          </w:p>
        </w:tc>
        <w:tc>
          <w:tcPr>
            <w:tcW w:w="1820" w:type="dxa"/>
            <w:vMerge/>
          </w:tcPr>
          <w:p w14:paraId="57056C36" w14:textId="77777777" w:rsidR="00E43039" w:rsidRPr="00B96823" w:rsidRDefault="00E43039" w:rsidP="00D551CB">
            <w:pPr>
              <w:pStyle w:val="af6"/>
            </w:pPr>
          </w:p>
        </w:tc>
        <w:tc>
          <w:tcPr>
            <w:tcW w:w="1540" w:type="dxa"/>
            <w:vMerge/>
          </w:tcPr>
          <w:p w14:paraId="06153FAB" w14:textId="77777777" w:rsidR="00E43039" w:rsidRPr="00B96823" w:rsidRDefault="00E43039" w:rsidP="00D551CB">
            <w:pPr>
              <w:pStyle w:val="af6"/>
            </w:pPr>
          </w:p>
        </w:tc>
        <w:tc>
          <w:tcPr>
            <w:tcW w:w="2336" w:type="dxa"/>
            <w:vMerge/>
          </w:tcPr>
          <w:p w14:paraId="783833BF" w14:textId="77777777" w:rsidR="00E43039" w:rsidRPr="00B96823" w:rsidRDefault="00E43039" w:rsidP="00D551CB">
            <w:pPr>
              <w:pStyle w:val="af6"/>
            </w:pPr>
          </w:p>
        </w:tc>
      </w:tr>
      <w:tr w:rsidR="00E43039" w:rsidRPr="00B96823" w14:paraId="389233E1" w14:textId="77777777" w:rsidTr="00D551CB">
        <w:tc>
          <w:tcPr>
            <w:tcW w:w="840" w:type="dxa"/>
            <w:vMerge/>
          </w:tcPr>
          <w:p w14:paraId="14F9A829" w14:textId="77777777" w:rsidR="00E43039" w:rsidRPr="00B96823" w:rsidRDefault="00E43039" w:rsidP="00D551CB">
            <w:pPr>
              <w:pStyle w:val="af6"/>
            </w:pPr>
          </w:p>
        </w:tc>
        <w:tc>
          <w:tcPr>
            <w:tcW w:w="3920" w:type="dxa"/>
          </w:tcPr>
          <w:p w14:paraId="48B4ECE2" w14:textId="77777777" w:rsidR="00E43039" w:rsidRPr="00B96823" w:rsidRDefault="00E43039" w:rsidP="00D551CB">
            <w:pPr>
              <w:pStyle w:val="af8"/>
            </w:pPr>
            <w:r w:rsidRPr="00B96823">
              <w:t>население в трудоспособном возрасте (мужчины 16 - 59 лет, женщины 16 - 54 лет)</w:t>
            </w:r>
          </w:p>
        </w:tc>
        <w:tc>
          <w:tcPr>
            <w:tcW w:w="1820" w:type="dxa"/>
          </w:tcPr>
          <w:p w14:paraId="5FF07896" w14:textId="77777777" w:rsidR="00E43039" w:rsidRPr="00B96823" w:rsidRDefault="00E43039" w:rsidP="00D551CB">
            <w:pPr>
              <w:pStyle w:val="af6"/>
              <w:jc w:val="center"/>
            </w:pPr>
            <w:r w:rsidRPr="00B96823">
              <w:t>-"-</w:t>
            </w:r>
          </w:p>
        </w:tc>
        <w:tc>
          <w:tcPr>
            <w:tcW w:w="1540" w:type="dxa"/>
          </w:tcPr>
          <w:p w14:paraId="274EEE35" w14:textId="77777777" w:rsidR="00E43039" w:rsidRPr="00B96823" w:rsidRDefault="00E43039" w:rsidP="00D551CB">
            <w:pPr>
              <w:pStyle w:val="af6"/>
            </w:pPr>
          </w:p>
        </w:tc>
        <w:tc>
          <w:tcPr>
            <w:tcW w:w="2336" w:type="dxa"/>
          </w:tcPr>
          <w:p w14:paraId="1A152752" w14:textId="77777777" w:rsidR="00E43039" w:rsidRPr="00B96823" w:rsidRDefault="00E43039" w:rsidP="00D551CB">
            <w:pPr>
              <w:pStyle w:val="af6"/>
            </w:pPr>
          </w:p>
        </w:tc>
      </w:tr>
      <w:tr w:rsidR="00E43039" w:rsidRPr="00B96823" w14:paraId="13BA4E92" w14:textId="77777777" w:rsidTr="00D551CB">
        <w:tc>
          <w:tcPr>
            <w:tcW w:w="840" w:type="dxa"/>
            <w:vMerge/>
          </w:tcPr>
          <w:p w14:paraId="5BDD1654" w14:textId="77777777" w:rsidR="00E43039" w:rsidRPr="00B96823" w:rsidRDefault="00E43039" w:rsidP="00D551CB">
            <w:pPr>
              <w:pStyle w:val="af6"/>
            </w:pPr>
          </w:p>
        </w:tc>
        <w:tc>
          <w:tcPr>
            <w:tcW w:w="3920" w:type="dxa"/>
          </w:tcPr>
          <w:p w14:paraId="4BAE7B51" w14:textId="77777777" w:rsidR="00E43039" w:rsidRPr="00B96823" w:rsidRDefault="00E43039" w:rsidP="00D551CB">
            <w:pPr>
              <w:pStyle w:val="af8"/>
            </w:pPr>
            <w:r w:rsidRPr="00B96823">
              <w:t>население старше трудоспособного возраста</w:t>
            </w:r>
          </w:p>
        </w:tc>
        <w:tc>
          <w:tcPr>
            <w:tcW w:w="1820" w:type="dxa"/>
          </w:tcPr>
          <w:p w14:paraId="7FBDB45A" w14:textId="77777777" w:rsidR="00E43039" w:rsidRPr="00B96823" w:rsidRDefault="00E43039" w:rsidP="00D551CB">
            <w:pPr>
              <w:pStyle w:val="af6"/>
              <w:jc w:val="center"/>
            </w:pPr>
            <w:r w:rsidRPr="00B96823">
              <w:t>-"-</w:t>
            </w:r>
          </w:p>
        </w:tc>
        <w:tc>
          <w:tcPr>
            <w:tcW w:w="1540" w:type="dxa"/>
          </w:tcPr>
          <w:p w14:paraId="2BBCF069" w14:textId="77777777" w:rsidR="00E43039" w:rsidRPr="00B96823" w:rsidRDefault="00E43039" w:rsidP="00D551CB">
            <w:pPr>
              <w:pStyle w:val="af6"/>
            </w:pPr>
          </w:p>
        </w:tc>
        <w:tc>
          <w:tcPr>
            <w:tcW w:w="2336" w:type="dxa"/>
          </w:tcPr>
          <w:p w14:paraId="0A5FAE9C" w14:textId="77777777" w:rsidR="00E43039" w:rsidRPr="00B96823" w:rsidRDefault="00E43039" w:rsidP="00D551CB">
            <w:pPr>
              <w:pStyle w:val="af6"/>
            </w:pPr>
          </w:p>
        </w:tc>
      </w:tr>
      <w:tr w:rsidR="00E43039" w:rsidRPr="00B96823" w14:paraId="5D50B831" w14:textId="77777777" w:rsidTr="00D551CB">
        <w:tc>
          <w:tcPr>
            <w:tcW w:w="840" w:type="dxa"/>
            <w:vMerge w:val="restart"/>
          </w:tcPr>
          <w:p w14:paraId="6D64FDD8" w14:textId="77777777" w:rsidR="00E43039" w:rsidRPr="00B96823" w:rsidRDefault="00E43039" w:rsidP="00D551CB">
            <w:pPr>
              <w:pStyle w:val="af6"/>
              <w:jc w:val="center"/>
            </w:pPr>
            <w:r w:rsidRPr="00B96823">
              <w:t>2.10</w:t>
            </w:r>
          </w:p>
          <w:p w14:paraId="566B3A42" w14:textId="77777777" w:rsidR="00E43039" w:rsidRPr="00B96823" w:rsidRDefault="00E43039" w:rsidP="00D551CB"/>
          <w:p w14:paraId="6AA6DA4E" w14:textId="77777777" w:rsidR="00E43039" w:rsidRPr="00B96823" w:rsidRDefault="00E43039" w:rsidP="00D551CB"/>
          <w:p w14:paraId="1E11C47F" w14:textId="77777777" w:rsidR="00E43039" w:rsidRPr="00B96823" w:rsidRDefault="00E43039" w:rsidP="00D551CB"/>
          <w:p w14:paraId="2AABEDAA" w14:textId="77777777" w:rsidR="00E43039" w:rsidRPr="00B96823" w:rsidRDefault="00E43039" w:rsidP="00D551CB"/>
          <w:p w14:paraId="20C96F12" w14:textId="77777777" w:rsidR="00E43039" w:rsidRPr="00B96823" w:rsidRDefault="00E43039" w:rsidP="00D551CB"/>
          <w:p w14:paraId="6AB6D6FC" w14:textId="77777777" w:rsidR="00E43039" w:rsidRPr="00B96823" w:rsidRDefault="00E43039" w:rsidP="00D551CB"/>
          <w:p w14:paraId="03626C66" w14:textId="77777777" w:rsidR="00E43039" w:rsidRPr="00B96823" w:rsidRDefault="00E43039" w:rsidP="00D551CB"/>
          <w:p w14:paraId="71E53947" w14:textId="77777777" w:rsidR="00E43039" w:rsidRPr="00B96823" w:rsidRDefault="00E43039" w:rsidP="00D551CB"/>
          <w:p w14:paraId="01D349CA" w14:textId="77777777" w:rsidR="00E43039" w:rsidRPr="00B96823" w:rsidRDefault="00E43039" w:rsidP="00D551CB"/>
          <w:p w14:paraId="21C27A90" w14:textId="77777777" w:rsidR="00E43039" w:rsidRPr="00B96823" w:rsidRDefault="00E43039" w:rsidP="00D551CB"/>
        </w:tc>
        <w:tc>
          <w:tcPr>
            <w:tcW w:w="3920" w:type="dxa"/>
          </w:tcPr>
          <w:p w14:paraId="3CE4B849" w14:textId="77777777" w:rsidR="00E43039" w:rsidRPr="00B96823" w:rsidRDefault="00E43039" w:rsidP="00D551CB">
            <w:pPr>
              <w:pStyle w:val="af8"/>
            </w:pPr>
            <w:r w:rsidRPr="00B96823">
              <w:t>Численность занятого населения, всего</w:t>
            </w:r>
          </w:p>
        </w:tc>
        <w:tc>
          <w:tcPr>
            <w:tcW w:w="1820" w:type="dxa"/>
          </w:tcPr>
          <w:p w14:paraId="2D7EAE6C" w14:textId="77777777" w:rsidR="00E43039" w:rsidRPr="00B96823" w:rsidRDefault="00E43039" w:rsidP="00D551CB">
            <w:pPr>
              <w:pStyle w:val="af6"/>
              <w:jc w:val="center"/>
            </w:pPr>
            <w:r w:rsidRPr="00B96823">
              <w:t>тыс. чел.</w:t>
            </w:r>
          </w:p>
        </w:tc>
        <w:tc>
          <w:tcPr>
            <w:tcW w:w="1540" w:type="dxa"/>
            <w:vMerge w:val="restart"/>
          </w:tcPr>
          <w:p w14:paraId="6FF64045" w14:textId="77777777" w:rsidR="00E43039" w:rsidRPr="00B96823" w:rsidRDefault="00E43039" w:rsidP="00D551CB">
            <w:pPr>
              <w:pStyle w:val="af6"/>
            </w:pPr>
          </w:p>
        </w:tc>
        <w:tc>
          <w:tcPr>
            <w:tcW w:w="2336" w:type="dxa"/>
            <w:vMerge w:val="restart"/>
          </w:tcPr>
          <w:p w14:paraId="550C8B81" w14:textId="77777777" w:rsidR="00E43039" w:rsidRPr="00B96823" w:rsidRDefault="00E43039" w:rsidP="00D551CB">
            <w:pPr>
              <w:pStyle w:val="af6"/>
            </w:pPr>
          </w:p>
        </w:tc>
      </w:tr>
      <w:tr w:rsidR="00E43039" w:rsidRPr="00B96823" w14:paraId="56FFA4A6" w14:textId="77777777" w:rsidTr="00D551CB">
        <w:tc>
          <w:tcPr>
            <w:tcW w:w="840" w:type="dxa"/>
            <w:vMerge/>
          </w:tcPr>
          <w:p w14:paraId="7CB711F4" w14:textId="77777777" w:rsidR="00E43039" w:rsidRPr="00B96823" w:rsidRDefault="00E43039" w:rsidP="00D551CB">
            <w:pPr>
              <w:pStyle w:val="af6"/>
            </w:pPr>
          </w:p>
        </w:tc>
        <w:tc>
          <w:tcPr>
            <w:tcW w:w="3920" w:type="dxa"/>
          </w:tcPr>
          <w:p w14:paraId="1638BBE6" w14:textId="77777777" w:rsidR="00E43039" w:rsidRPr="00B96823" w:rsidRDefault="00E43039" w:rsidP="00D551CB">
            <w:pPr>
              <w:pStyle w:val="af8"/>
            </w:pPr>
            <w:r w:rsidRPr="00B96823">
              <w:t>из них:</w:t>
            </w:r>
          </w:p>
        </w:tc>
        <w:tc>
          <w:tcPr>
            <w:tcW w:w="1820" w:type="dxa"/>
            <w:vMerge w:val="restart"/>
          </w:tcPr>
          <w:p w14:paraId="198D1C95" w14:textId="77777777" w:rsidR="00E43039" w:rsidRPr="00B96823" w:rsidRDefault="00E43039" w:rsidP="00D551CB">
            <w:pPr>
              <w:pStyle w:val="af6"/>
              <w:jc w:val="center"/>
            </w:pPr>
            <w:r w:rsidRPr="00B96823">
              <w:t>тыс. чел. / % от общей численности населения</w:t>
            </w:r>
          </w:p>
        </w:tc>
        <w:tc>
          <w:tcPr>
            <w:tcW w:w="1540" w:type="dxa"/>
            <w:vMerge/>
          </w:tcPr>
          <w:p w14:paraId="558E322E" w14:textId="77777777" w:rsidR="00E43039" w:rsidRPr="00B96823" w:rsidRDefault="00E43039" w:rsidP="00D551CB">
            <w:pPr>
              <w:pStyle w:val="af6"/>
            </w:pPr>
          </w:p>
        </w:tc>
        <w:tc>
          <w:tcPr>
            <w:tcW w:w="2336" w:type="dxa"/>
            <w:vMerge/>
          </w:tcPr>
          <w:p w14:paraId="4B27F570" w14:textId="77777777" w:rsidR="00E43039" w:rsidRPr="00B96823" w:rsidRDefault="00E43039" w:rsidP="00D551CB">
            <w:pPr>
              <w:pStyle w:val="af6"/>
            </w:pPr>
          </w:p>
        </w:tc>
      </w:tr>
      <w:tr w:rsidR="00E43039" w:rsidRPr="00B96823" w14:paraId="0D485CA4" w14:textId="77777777" w:rsidTr="00D551CB">
        <w:tc>
          <w:tcPr>
            <w:tcW w:w="840" w:type="dxa"/>
            <w:vMerge/>
          </w:tcPr>
          <w:p w14:paraId="285C61C7" w14:textId="77777777" w:rsidR="00E43039" w:rsidRPr="00B96823" w:rsidRDefault="00E43039" w:rsidP="00D551CB">
            <w:pPr>
              <w:pStyle w:val="af6"/>
            </w:pPr>
          </w:p>
        </w:tc>
        <w:tc>
          <w:tcPr>
            <w:tcW w:w="3920" w:type="dxa"/>
          </w:tcPr>
          <w:p w14:paraId="7B1FD13A" w14:textId="77777777" w:rsidR="00E43039" w:rsidRPr="00B96823" w:rsidRDefault="00E43039" w:rsidP="00D551CB">
            <w:pPr>
              <w:pStyle w:val="af8"/>
            </w:pPr>
            <w:r w:rsidRPr="00B96823">
              <w:t>в материальной сфере</w:t>
            </w:r>
          </w:p>
        </w:tc>
        <w:tc>
          <w:tcPr>
            <w:tcW w:w="1820" w:type="dxa"/>
            <w:vMerge/>
          </w:tcPr>
          <w:p w14:paraId="0EAA9848" w14:textId="77777777" w:rsidR="00E43039" w:rsidRPr="00B96823" w:rsidRDefault="00E43039" w:rsidP="00D551CB">
            <w:pPr>
              <w:pStyle w:val="af6"/>
            </w:pPr>
          </w:p>
        </w:tc>
        <w:tc>
          <w:tcPr>
            <w:tcW w:w="1540" w:type="dxa"/>
            <w:vMerge/>
          </w:tcPr>
          <w:p w14:paraId="41A0BF86" w14:textId="77777777" w:rsidR="00E43039" w:rsidRPr="00B96823" w:rsidRDefault="00E43039" w:rsidP="00D551CB">
            <w:pPr>
              <w:pStyle w:val="af6"/>
            </w:pPr>
          </w:p>
        </w:tc>
        <w:tc>
          <w:tcPr>
            <w:tcW w:w="2336" w:type="dxa"/>
            <w:vMerge/>
          </w:tcPr>
          <w:p w14:paraId="4EE04874" w14:textId="77777777" w:rsidR="00E43039" w:rsidRPr="00B96823" w:rsidRDefault="00E43039" w:rsidP="00D551CB">
            <w:pPr>
              <w:pStyle w:val="af6"/>
            </w:pPr>
          </w:p>
        </w:tc>
      </w:tr>
      <w:tr w:rsidR="00E43039" w:rsidRPr="00B96823" w14:paraId="7D230066" w14:textId="77777777" w:rsidTr="00D551CB">
        <w:tc>
          <w:tcPr>
            <w:tcW w:w="840" w:type="dxa"/>
            <w:vMerge/>
          </w:tcPr>
          <w:p w14:paraId="2C16B288" w14:textId="77777777" w:rsidR="00E43039" w:rsidRPr="00B96823" w:rsidRDefault="00E43039" w:rsidP="00D551CB">
            <w:pPr>
              <w:pStyle w:val="af6"/>
            </w:pPr>
          </w:p>
        </w:tc>
        <w:tc>
          <w:tcPr>
            <w:tcW w:w="3920" w:type="dxa"/>
          </w:tcPr>
          <w:p w14:paraId="7DCBD2A9" w14:textId="77777777" w:rsidR="00E43039" w:rsidRPr="00B96823" w:rsidRDefault="00E43039" w:rsidP="00D551CB">
            <w:pPr>
              <w:pStyle w:val="af8"/>
            </w:pPr>
            <w:r w:rsidRPr="00B96823">
              <w:t>в том числе:</w:t>
            </w:r>
          </w:p>
        </w:tc>
        <w:tc>
          <w:tcPr>
            <w:tcW w:w="1820" w:type="dxa"/>
          </w:tcPr>
          <w:p w14:paraId="0F5D93A2" w14:textId="77777777" w:rsidR="00E43039" w:rsidRPr="00B96823" w:rsidRDefault="00E43039" w:rsidP="00D551CB">
            <w:pPr>
              <w:pStyle w:val="af6"/>
            </w:pPr>
          </w:p>
        </w:tc>
        <w:tc>
          <w:tcPr>
            <w:tcW w:w="1540" w:type="dxa"/>
            <w:vMerge/>
          </w:tcPr>
          <w:p w14:paraId="13F5799B" w14:textId="77777777" w:rsidR="00E43039" w:rsidRPr="00B96823" w:rsidRDefault="00E43039" w:rsidP="00D551CB">
            <w:pPr>
              <w:pStyle w:val="af6"/>
            </w:pPr>
          </w:p>
        </w:tc>
        <w:tc>
          <w:tcPr>
            <w:tcW w:w="2336" w:type="dxa"/>
            <w:vMerge/>
          </w:tcPr>
          <w:p w14:paraId="4B46FB49" w14:textId="77777777" w:rsidR="00E43039" w:rsidRPr="00B96823" w:rsidRDefault="00E43039" w:rsidP="00D551CB">
            <w:pPr>
              <w:pStyle w:val="af6"/>
            </w:pPr>
          </w:p>
        </w:tc>
      </w:tr>
      <w:tr w:rsidR="00E43039" w:rsidRPr="00B96823" w14:paraId="5D42B0BF" w14:textId="77777777" w:rsidTr="00D551CB">
        <w:tc>
          <w:tcPr>
            <w:tcW w:w="840" w:type="dxa"/>
            <w:vMerge/>
          </w:tcPr>
          <w:p w14:paraId="42D343F0" w14:textId="77777777" w:rsidR="00E43039" w:rsidRPr="00B96823" w:rsidRDefault="00E43039" w:rsidP="00D551CB">
            <w:pPr>
              <w:pStyle w:val="af6"/>
            </w:pPr>
          </w:p>
        </w:tc>
        <w:tc>
          <w:tcPr>
            <w:tcW w:w="3920" w:type="dxa"/>
          </w:tcPr>
          <w:p w14:paraId="3DE223D5" w14:textId="77777777" w:rsidR="00E43039" w:rsidRPr="00B96823" w:rsidRDefault="00E43039" w:rsidP="00D551CB">
            <w:pPr>
              <w:pStyle w:val="af8"/>
            </w:pPr>
            <w:r w:rsidRPr="00B96823">
              <w:t>промышленность</w:t>
            </w:r>
          </w:p>
        </w:tc>
        <w:tc>
          <w:tcPr>
            <w:tcW w:w="1820" w:type="dxa"/>
          </w:tcPr>
          <w:p w14:paraId="27856D75" w14:textId="77777777" w:rsidR="00E43039" w:rsidRPr="00B96823" w:rsidRDefault="00E43039" w:rsidP="00D551CB">
            <w:pPr>
              <w:pStyle w:val="af6"/>
              <w:jc w:val="center"/>
            </w:pPr>
            <w:r w:rsidRPr="00B96823">
              <w:t>-"-</w:t>
            </w:r>
          </w:p>
        </w:tc>
        <w:tc>
          <w:tcPr>
            <w:tcW w:w="1540" w:type="dxa"/>
          </w:tcPr>
          <w:p w14:paraId="44C4FB7E" w14:textId="77777777" w:rsidR="00E43039" w:rsidRPr="00B96823" w:rsidRDefault="00E43039" w:rsidP="00D551CB">
            <w:pPr>
              <w:pStyle w:val="af6"/>
            </w:pPr>
          </w:p>
        </w:tc>
        <w:tc>
          <w:tcPr>
            <w:tcW w:w="2336" w:type="dxa"/>
          </w:tcPr>
          <w:p w14:paraId="53F0F062" w14:textId="77777777" w:rsidR="00E43039" w:rsidRPr="00B96823" w:rsidRDefault="00E43039" w:rsidP="00D551CB">
            <w:pPr>
              <w:pStyle w:val="af6"/>
            </w:pPr>
          </w:p>
        </w:tc>
      </w:tr>
      <w:tr w:rsidR="00E43039" w:rsidRPr="00B96823" w14:paraId="1C53C23D" w14:textId="77777777" w:rsidTr="00D551CB">
        <w:tc>
          <w:tcPr>
            <w:tcW w:w="840" w:type="dxa"/>
            <w:vMerge/>
          </w:tcPr>
          <w:p w14:paraId="628384B9" w14:textId="77777777" w:rsidR="00E43039" w:rsidRPr="00B96823" w:rsidRDefault="00E43039" w:rsidP="00D551CB">
            <w:pPr>
              <w:pStyle w:val="af6"/>
            </w:pPr>
          </w:p>
        </w:tc>
        <w:tc>
          <w:tcPr>
            <w:tcW w:w="3920" w:type="dxa"/>
          </w:tcPr>
          <w:p w14:paraId="6A879847" w14:textId="77777777" w:rsidR="00E43039" w:rsidRPr="00B96823" w:rsidRDefault="00E43039" w:rsidP="00D551CB">
            <w:pPr>
              <w:pStyle w:val="af8"/>
            </w:pPr>
            <w:r w:rsidRPr="00B96823">
              <w:t>строительство</w:t>
            </w:r>
          </w:p>
        </w:tc>
        <w:tc>
          <w:tcPr>
            <w:tcW w:w="1820" w:type="dxa"/>
          </w:tcPr>
          <w:p w14:paraId="6EE9CB49" w14:textId="77777777" w:rsidR="00E43039" w:rsidRPr="00B96823" w:rsidRDefault="00E43039" w:rsidP="00D551CB">
            <w:pPr>
              <w:pStyle w:val="af6"/>
              <w:jc w:val="center"/>
            </w:pPr>
            <w:r w:rsidRPr="00B96823">
              <w:t>-"-</w:t>
            </w:r>
          </w:p>
        </w:tc>
        <w:tc>
          <w:tcPr>
            <w:tcW w:w="1540" w:type="dxa"/>
          </w:tcPr>
          <w:p w14:paraId="1A289427" w14:textId="77777777" w:rsidR="00E43039" w:rsidRPr="00B96823" w:rsidRDefault="00E43039" w:rsidP="00D551CB">
            <w:pPr>
              <w:pStyle w:val="af6"/>
            </w:pPr>
          </w:p>
        </w:tc>
        <w:tc>
          <w:tcPr>
            <w:tcW w:w="2336" w:type="dxa"/>
          </w:tcPr>
          <w:p w14:paraId="21C84D8C" w14:textId="77777777" w:rsidR="00E43039" w:rsidRPr="00B96823" w:rsidRDefault="00E43039" w:rsidP="00D551CB">
            <w:pPr>
              <w:pStyle w:val="af6"/>
            </w:pPr>
          </w:p>
        </w:tc>
      </w:tr>
      <w:tr w:rsidR="00E43039" w:rsidRPr="00B96823" w14:paraId="7D2E2F63" w14:textId="77777777" w:rsidTr="00D551CB">
        <w:tc>
          <w:tcPr>
            <w:tcW w:w="840" w:type="dxa"/>
            <w:vMerge/>
          </w:tcPr>
          <w:p w14:paraId="544F517C" w14:textId="77777777" w:rsidR="00E43039" w:rsidRPr="00B96823" w:rsidRDefault="00E43039" w:rsidP="00D551CB">
            <w:pPr>
              <w:pStyle w:val="af6"/>
            </w:pPr>
          </w:p>
        </w:tc>
        <w:tc>
          <w:tcPr>
            <w:tcW w:w="3920" w:type="dxa"/>
          </w:tcPr>
          <w:p w14:paraId="01F5EC26" w14:textId="77777777" w:rsidR="00E43039" w:rsidRPr="00B96823" w:rsidRDefault="00E43039" w:rsidP="00D551CB">
            <w:pPr>
              <w:pStyle w:val="af8"/>
            </w:pPr>
            <w:r w:rsidRPr="00B96823">
              <w:t>сельское хозяйство</w:t>
            </w:r>
          </w:p>
        </w:tc>
        <w:tc>
          <w:tcPr>
            <w:tcW w:w="1820" w:type="dxa"/>
          </w:tcPr>
          <w:p w14:paraId="52712912" w14:textId="77777777" w:rsidR="00E43039" w:rsidRPr="00B96823" w:rsidRDefault="00E43039" w:rsidP="00D551CB">
            <w:pPr>
              <w:pStyle w:val="af6"/>
              <w:jc w:val="center"/>
            </w:pPr>
            <w:r w:rsidRPr="00B96823">
              <w:t>-"-</w:t>
            </w:r>
          </w:p>
        </w:tc>
        <w:tc>
          <w:tcPr>
            <w:tcW w:w="1540" w:type="dxa"/>
          </w:tcPr>
          <w:p w14:paraId="5A418B61" w14:textId="77777777" w:rsidR="00E43039" w:rsidRPr="00B96823" w:rsidRDefault="00E43039" w:rsidP="00D551CB">
            <w:pPr>
              <w:pStyle w:val="af6"/>
            </w:pPr>
          </w:p>
        </w:tc>
        <w:tc>
          <w:tcPr>
            <w:tcW w:w="2336" w:type="dxa"/>
          </w:tcPr>
          <w:p w14:paraId="1F8CF20A" w14:textId="77777777" w:rsidR="00E43039" w:rsidRPr="00B96823" w:rsidRDefault="00E43039" w:rsidP="00D551CB">
            <w:pPr>
              <w:pStyle w:val="af6"/>
            </w:pPr>
          </w:p>
        </w:tc>
      </w:tr>
      <w:tr w:rsidR="00E43039" w:rsidRPr="00B96823" w14:paraId="2CDBC49C" w14:textId="77777777" w:rsidTr="00D551CB">
        <w:tc>
          <w:tcPr>
            <w:tcW w:w="840" w:type="dxa"/>
            <w:vMerge/>
          </w:tcPr>
          <w:p w14:paraId="6FDCED49" w14:textId="77777777" w:rsidR="00E43039" w:rsidRPr="00B96823" w:rsidRDefault="00E43039" w:rsidP="00D551CB">
            <w:pPr>
              <w:pStyle w:val="af6"/>
            </w:pPr>
          </w:p>
        </w:tc>
        <w:tc>
          <w:tcPr>
            <w:tcW w:w="3920" w:type="dxa"/>
          </w:tcPr>
          <w:p w14:paraId="09880155" w14:textId="77777777" w:rsidR="00E43039" w:rsidRPr="00B96823" w:rsidRDefault="00E43039" w:rsidP="00D551CB">
            <w:pPr>
              <w:pStyle w:val="af8"/>
            </w:pPr>
            <w:r w:rsidRPr="00B96823">
              <w:t>наука</w:t>
            </w:r>
          </w:p>
        </w:tc>
        <w:tc>
          <w:tcPr>
            <w:tcW w:w="1820" w:type="dxa"/>
          </w:tcPr>
          <w:p w14:paraId="41A7DE70" w14:textId="77777777" w:rsidR="00E43039" w:rsidRPr="00B96823" w:rsidRDefault="00E43039" w:rsidP="00D551CB">
            <w:pPr>
              <w:pStyle w:val="af6"/>
              <w:jc w:val="center"/>
            </w:pPr>
            <w:r w:rsidRPr="00B96823">
              <w:t>-"-</w:t>
            </w:r>
          </w:p>
        </w:tc>
        <w:tc>
          <w:tcPr>
            <w:tcW w:w="1540" w:type="dxa"/>
          </w:tcPr>
          <w:p w14:paraId="600D503E" w14:textId="77777777" w:rsidR="00E43039" w:rsidRPr="00B96823" w:rsidRDefault="00E43039" w:rsidP="00D551CB">
            <w:pPr>
              <w:pStyle w:val="af6"/>
            </w:pPr>
          </w:p>
        </w:tc>
        <w:tc>
          <w:tcPr>
            <w:tcW w:w="2336" w:type="dxa"/>
          </w:tcPr>
          <w:p w14:paraId="79CC4764" w14:textId="77777777" w:rsidR="00E43039" w:rsidRPr="00B96823" w:rsidRDefault="00E43039" w:rsidP="00D551CB">
            <w:pPr>
              <w:pStyle w:val="af6"/>
            </w:pPr>
          </w:p>
        </w:tc>
      </w:tr>
      <w:tr w:rsidR="00E43039" w:rsidRPr="00B96823" w14:paraId="68E6BE80" w14:textId="77777777" w:rsidTr="00D551CB">
        <w:tc>
          <w:tcPr>
            <w:tcW w:w="840" w:type="dxa"/>
            <w:vMerge/>
          </w:tcPr>
          <w:p w14:paraId="06126320" w14:textId="77777777" w:rsidR="00E43039" w:rsidRPr="00B96823" w:rsidRDefault="00E43039" w:rsidP="00D551CB">
            <w:pPr>
              <w:pStyle w:val="af6"/>
            </w:pPr>
          </w:p>
        </w:tc>
        <w:tc>
          <w:tcPr>
            <w:tcW w:w="3920" w:type="dxa"/>
          </w:tcPr>
          <w:p w14:paraId="0A717CEC" w14:textId="77777777" w:rsidR="00E43039" w:rsidRPr="00B96823" w:rsidRDefault="00E43039" w:rsidP="00D551CB">
            <w:pPr>
              <w:pStyle w:val="af8"/>
            </w:pPr>
            <w:r w:rsidRPr="00B96823">
              <w:t>прочие</w:t>
            </w:r>
          </w:p>
        </w:tc>
        <w:tc>
          <w:tcPr>
            <w:tcW w:w="1820" w:type="dxa"/>
          </w:tcPr>
          <w:p w14:paraId="3ED22959" w14:textId="77777777" w:rsidR="00E43039" w:rsidRPr="00B96823" w:rsidRDefault="00E43039" w:rsidP="00D551CB">
            <w:pPr>
              <w:pStyle w:val="af6"/>
              <w:jc w:val="center"/>
            </w:pPr>
            <w:r w:rsidRPr="00B96823">
              <w:t>-"-</w:t>
            </w:r>
          </w:p>
        </w:tc>
        <w:tc>
          <w:tcPr>
            <w:tcW w:w="1540" w:type="dxa"/>
          </w:tcPr>
          <w:p w14:paraId="1F891D57" w14:textId="77777777" w:rsidR="00E43039" w:rsidRPr="00B96823" w:rsidRDefault="00E43039" w:rsidP="00D551CB">
            <w:pPr>
              <w:pStyle w:val="af6"/>
            </w:pPr>
          </w:p>
        </w:tc>
        <w:tc>
          <w:tcPr>
            <w:tcW w:w="2336" w:type="dxa"/>
          </w:tcPr>
          <w:p w14:paraId="6A375C8F" w14:textId="77777777" w:rsidR="00E43039" w:rsidRPr="00B96823" w:rsidRDefault="00E43039" w:rsidP="00D551CB">
            <w:pPr>
              <w:pStyle w:val="af6"/>
            </w:pPr>
          </w:p>
        </w:tc>
      </w:tr>
      <w:tr w:rsidR="00E43039" w:rsidRPr="00B96823" w14:paraId="7CF80D0E" w14:textId="77777777" w:rsidTr="00D551CB">
        <w:tc>
          <w:tcPr>
            <w:tcW w:w="840" w:type="dxa"/>
            <w:vMerge/>
          </w:tcPr>
          <w:p w14:paraId="77272B8F" w14:textId="77777777" w:rsidR="00E43039" w:rsidRPr="00B96823" w:rsidRDefault="00E43039" w:rsidP="00D551CB">
            <w:pPr>
              <w:pStyle w:val="af6"/>
            </w:pPr>
          </w:p>
        </w:tc>
        <w:tc>
          <w:tcPr>
            <w:tcW w:w="3920" w:type="dxa"/>
          </w:tcPr>
          <w:p w14:paraId="34BEFED7" w14:textId="77777777" w:rsidR="00E43039" w:rsidRPr="00B96823" w:rsidRDefault="00E43039" w:rsidP="00D551CB">
            <w:pPr>
              <w:pStyle w:val="af8"/>
            </w:pPr>
            <w:r w:rsidRPr="00B96823">
              <w:t>в обслуживающей сфере</w:t>
            </w:r>
          </w:p>
        </w:tc>
        <w:tc>
          <w:tcPr>
            <w:tcW w:w="1820" w:type="dxa"/>
          </w:tcPr>
          <w:p w14:paraId="1E435B8B" w14:textId="77777777" w:rsidR="00E43039" w:rsidRPr="00B96823" w:rsidRDefault="00E43039" w:rsidP="00D551CB">
            <w:pPr>
              <w:pStyle w:val="af6"/>
              <w:jc w:val="center"/>
            </w:pPr>
            <w:r w:rsidRPr="00B96823">
              <w:t>-"-</w:t>
            </w:r>
          </w:p>
        </w:tc>
        <w:tc>
          <w:tcPr>
            <w:tcW w:w="1540" w:type="dxa"/>
          </w:tcPr>
          <w:p w14:paraId="191BAA62" w14:textId="77777777" w:rsidR="00E43039" w:rsidRPr="00B96823" w:rsidRDefault="00E43039" w:rsidP="00D551CB">
            <w:pPr>
              <w:pStyle w:val="af6"/>
            </w:pPr>
          </w:p>
        </w:tc>
        <w:tc>
          <w:tcPr>
            <w:tcW w:w="2336" w:type="dxa"/>
          </w:tcPr>
          <w:p w14:paraId="55641EA2" w14:textId="77777777" w:rsidR="00E43039" w:rsidRPr="00B96823" w:rsidRDefault="00E43039" w:rsidP="00D551CB">
            <w:pPr>
              <w:pStyle w:val="af6"/>
            </w:pPr>
          </w:p>
        </w:tc>
      </w:tr>
      <w:tr w:rsidR="00E43039" w:rsidRPr="00B96823" w14:paraId="21F2A3A1" w14:textId="77777777" w:rsidTr="00D551CB">
        <w:tc>
          <w:tcPr>
            <w:tcW w:w="10456" w:type="dxa"/>
            <w:gridSpan w:val="5"/>
          </w:tcPr>
          <w:p w14:paraId="5319DAFB" w14:textId="77777777" w:rsidR="00E43039" w:rsidRPr="00B96823" w:rsidRDefault="00E43039" w:rsidP="00D551CB">
            <w:pPr>
              <w:pStyle w:val="1"/>
              <w:spacing w:before="0" w:after="0"/>
            </w:pPr>
            <w:r w:rsidRPr="00B96823">
              <w:t>Рекомендуемые</w:t>
            </w:r>
          </w:p>
        </w:tc>
      </w:tr>
      <w:tr w:rsidR="00E43039" w:rsidRPr="00B96823" w14:paraId="236EAEEA" w14:textId="77777777" w:rsidTr="00D551CB">
        <w:tc>
          <w:tcPr>
            <w:tcW w:w="840" w:type="dxa"/>
          </w:tcPr>
          <w:p w14:paraId="747C2629" w14:textId="77777777" w:rsidR="00E43039" w:rsidRPr="00B96823" w:rsidRDefault="00E43039" w:rsidP="00D551CB">
            <w:pPr>
              <w:pStyle w:val="af6"/>
              <w:jc w:val="center"/>
            </w:pPr>
            <w:r w:rsidRPr="00B96823">
              <w:t>3.</w:t>
            </w:r>
          </w:p>
        </w:tc>
        <w:tc>
          <w:tcPr>
            <w:tcW w:w="3920" w:type="dxa"/>
          </w:tcPr>
          <w:p w14:paraId="59D0E875" w14:textId="77777777" w:rsidR="00E43039" w:rsidRPr="00B96823" w:rsidRDefault="00E43039" w:rsidP="00D551CB">
            <w:pPr>
              <w:pStyle w:val="af8"/>
            </w:pPr>
            <w:r w:rsidRPr="00B96823">
              <w:t>Экономический потенциал</w:t>
            </w:r>
          </w:p>
        </w:tc>
        <w:tc>
          <w:tcPr>
            <w:tcW w:w="1820" w:type="dxa"/>
          </w:tcPr>
          <w:p w14:paraId="3E72AA32" w14:textId="77777777" w:rsidR="00E43039" w:rsidRPr="00B96823" w:rsidRDefault="00E43039" w:rsidP="00D551CB">
            <w:pPr>
              <w:pStyle w:val="af6"/>
            </w:pPr>
          </w:p>
        </w:tc>
        <w:tc>
          <w:tcPr>
            <w:tcW w:w="1540" w:type="dxa"/>
          </w:tcPr>
          <w:p w14:paraId="4FF803E6" w14:textId="77777777" w:rsidR="00E43039" w:rsidRPr="00B96823" w:rsidRDefault="00E43039" w:rsidP="00D551CB">
            <w:pPr>
              <w:pStyle w:val="af6"/>
            </w:pPr>
          </w:p>
        </w:tc>
        <w:tc>
          <w:tcPr>
            <w:tcW w:w="2336" w:type="dxa"/>
          </w:tcPr>
          <w:p w14:paraId="78BA702F" w14:textId="77777777" w:rsidR="00E43039" w:rsidRPr="00B96823" w:rsidRDefault="00E43039" w:rsidP="00D551CB">
            <w:pPr>
              <w:pStyle w:val="af6"/>
            </w:pPr>
          </w:p>
        </w:tc>
      </w:tr>
      <w:tr w:rsidR="00E43039" w:rsidRPr="00B96823" w14:paraId="2465F845" w14:textId="77777777" w:rsidTr="00D551CB">
        <w:tc>
          <w:tcPr>
            <w:tcW w:w="840" w:type="dxa"/>
          </w:tcPr>
          <w:p w14:paraId="683919F4" w14:textId="77777777" w:rsidR="00E43039" w:rsidRPr="00B96823" w:rsidRDefault="00E43039" w:rsidP="00D551CB">
            <w:pPr>
              <w:pStyle w:val="af6"/>
              <w:jc w:val="center"/>
            </w:pPr>
            <w:r w:rsidRPr="00B96823">
              <w:t>3.1</w:t>
            </w:r>
          </w:p>
        </w:tc>
        <w:tc>
          <w:tcPr>
            <w:tcW w:w="3920" w:type="dxa"/>
          </w:tcPr>
          <w:p w14:paraId="71A58266" w14:textId="77777777" w:rsidR="00E43039" w:rsidRPr="00B96823" w:rsidRDefault="00E43039" w:rsidP="00D551CB">
            <w:pPr>
              <w:pStyle w:val="af8"/>
            </w:pPr>
            <w:r w:rsidRPr="00B96823">
              <w:t>Объем промышленного производства</w:t>
            </w:r>
          </w:p>
        </w:tc>
        <w:tc>
          <w:tcPr>
            <w:tcW w:w="1820" w:type="dxa"/>
          </w:tcPr>
          <w:p w14:paraId="75887E4F" w14:textId="77777777" w:rsidR="00E43039" w:rsidRPr="00B96823" w:rsidRDefault="00E43039" w:rsidP="00D551CB">
            <w:pPr>
              <w:pStyle w:val="af6"/>
              <w:jc w:val="center"/>
            </w:pPr>
            <w:r w:rsidRPr="00B96823">
              <w:t>млрд. руб. / % к общероссийскому уровню (уровню Краснодарского края)</w:t>
            </w:r>
          </w:p>
        </w:tc>
        <w:tc>
          <w:tcPr>
            <w:tcW w:w="1540" w:type="dxa"/>
          </w:tcPr>
          <w:p w14:paraId="10629543" w14:textId="77777777" w:rsidR="00E43039" w:rsidRPr="00B96823" w:rsidRDefault="00E43039" w:rsidP="00D551CB">
            <w:pPr>
              <w:pStyle w:val="af6"/>
            </w:pPr>
          </w:p>
        </w:tc>
        <w:tc>
          <w:tcPr>
            <w:tcW w:w="2336" w:type="dxa"/>
          </w:tcPr>
          <w:p w14:paraId="3104E8DB" w14:textId="77777777" w:rsidR="00E43039" w:rsidRPr="00B96823" w:rsidRDefault="00E43039" w:rsidP="00D551CB">
            <w:pPr>
              <w:pStyle w:val="af6"/>
            </w:pPr>
          </w:p>
        </w:tc>
      </w:tr>
      <w:tr w:rsidR="00E43039" w:rsidRPr="00B96823" w14:paraId="126BD765" w14:textId="77777777" w:rsidTr="00D551CB">
        <w:tc>
          <w:tcPr>
            <w:tcW w:w="840" w:type="dxa"/>
          </w:tcPr>
          <w:p w14:paraId="76F23951" w14:textId="77777777" w:rsidR="00E43039" w:rsidRPr="00B96823" w:rsidRDefault="00E43039" w:rsidP="00D551CB">
            <w:pPr>
              <w:pStyle w:val="af6"/>
              <w:jc w:val="center"/>
            </w:pPr>
            <w:r w:rsidRPr="00B96823">
              <w:t>3.2</w:t>
            </w:r>
          </w:p>
        </w:tc>
        <w:tc>
          <w:tcPr>
            <w:tcW w:w="3920" w:type="dxa"/>
          </w:tcPr>
          <w:p w14:paraId="458DD8DA" w14:textId="77777777" w:rsidR="00E43039" w:rsidRPr="00B96823" w:rsidRDefault="00E43039" w:rsidP="00D551CB">
            <w:pPr>
              <w:pStyle w:val="af8"/>
            </w:pPr>
            <w:r w:rsidRPr="00B96823">
              <w:t>Объем производства продукции сельского хозяйства</w:t>
            </w:r>
          </w:p>
        </w:tc>
        <w:tc>
          <w:tcPr>
            <w:tcW w:w="1820" w:type="dxa"/>
          </w:tcPr>
          <w:p w14:paraId="6DC509EB" w14:textId="77777777" w:rsidR="00E43039" w:rsidRPr="00B96823" w:rsidRDefault="00E43039" w:rsidP="00D551CB">
            <w:pPr>
              <w:pStyle w:val="af6"/>
              <w:jc w:val="center"/>
            </w:pPr>
            <w:r w:rsidRPr="00B96823">
              <w:t>млрд. руб./% к общероссийскому уровню (уровню Краснодарского края)</w:t>
            </w:r>
          </w:p>
        </w:tc>
        <w:tc>
          <w:tcPr>
            <w:tcW w:w="1540" w:type="dxa"/>
          </w:tcPr>
          <w:p w14:paraId="3B1A7DB3" w14:textId="77777777" w:rsidR="00E43039" w:rsidRPr="00B96823" w:rsidRDefault="00E43039" w:rsidP="00D551CB">
            <w:pPr>
              <w:pStyle w:val="af6"/>
            </w:pPr>
          </w:p>
        </w:tc>
        <w:tc>
          <w:tcPr>
            <w:tcW w:w="2336" w:type="dxa"/>
          </w:tcPr>
          <w:p w14:paraId="0255034A" w14:textId="77777777" w:rsidR="00E43039" w:rsidRPr="00B96823" w:rsidRDefault="00E43039" w:rsidP="00D551CB">
            <w:pPr>
              <w:pStyle w:val="af6"/>
            </w:pPr>
          </w:p>
        </w:tc>
      </w:tr>
      <w:tr w:rsidR="00E43039" w:rsidRPr="00B96823" w14:paraId="055D3BF9" w14:textId="77777777" w:rsidTr="00D551CB">
        <w:tc>
          <w:tcPr>
            <w:tcW w:w="840" w:type="dxa"/>
          </w:tcPr>
          <w:p w14:paraId="4E33094C" w14:textId="77777777" w:rsidR="00E43039" w:rsidRPr="00B96823" w:rsidRDefault="00E43039" w:rsidP="00D551CB">
            <w:pPr>
              <w:pStyle w:val="af6"/>
              <w:jc w:val="center"/>
            </w:pPr>
            <w:r w:rsidRPr="00B96823">
              <w:t>4.</w:t>
            </w:r>
          </w:p>
        </w:tc>
        <w:tc>
          <w:tcPr>
            <w:tcW w:w="3920" w:type="dxa"/>
          </w:tcPr>
          <w:p w14:paraId="16F87DA8" w14:textId="77777777" w:rsidR="00E43039" w:rsidRPr="00B96823" w:rsidRDefault="00E43039" w:rsidP="00D551CB">
            <w:pPr>
              <w:pStyle w:val="af8"/>
            </w:pPr>
            <w:r w:rsidRPr="00B96823">
              <w:t>Жилищный фонд, всего</w:t>
            </w:r>
          </w:p>
        </w:tc>
        <w:tc>
          <w:tcPr>
            <w:tcW w:w="1820" w:type="dxa"/>
          </w:tcPr>
          <w:p w14:paraId="55F94FBA" w14:textId="77777777" w:rsidR="00E43039" w:rsidRPr="00B96823" w:rsidRDefault="00E43039" w:rsidP="00D551CB">
            <w:pPr>
              <w:pStyle w:val="af6"/>
              <w:jc w:val="center"/>
            </w:pPr>
            <w:r w:rsidRPr="00B96823">
              <w:t>тыс. кв. м общей площади квартир</w:t>
            </w:r>
          </w:p>
        </w:tc>
        <w:tc>
          <w:tcPr>
            <w:tcW w:w="1540" w:type="dxa"/>
          </w:tcPr>
          <w:p w14:paraId="5874672A" w14:textId="77777777" w:rsidR="00E43039" w:rsidRPr="00B96823" w:rsidRDefault="00E43039" w:rsidP="00D551CB">
            <w:pPr>
              <w:pStyle w:val="af6"/>
            </w:pPr>
          </w:p>
        </w:tc>
        <w:tc>
          <w:tcPr>
            <w:tcW w:w="2336" w:type="dxa"/>
          </w:tcPr>
          <w:p w14:paraId="04A692E0" w14:textId="77777777" w:rsidR="00E43039" w:rsidRPr="00B96823" w:rsidRDefault="00E43039" w:rsidP="00D551CB">
            <w:pPr>
              <w:pStyle w:val="af6"/>
            </w:pPr>
          </w:p>
        </w:tc>
      </w:tr>
      <w:tr w:rsidR="00E43039" w:rsidRPr="00B96823" w14:paraId="08D5B49D" w14:textId="77777777" w:rsidTr="00D551CB">
        <w:tc>
          <w:tcPr>
            <w:tcW w:w="840" w:type="dxa"/>
            <w:vMerge w:val="restart"/>
          </w:tcPr>
          <w:p w14:paraId="64D27375" w14:textId="77777777" w:rsidR="00E43039" w:rsidRPr="00B96823" w:rsidRDefault="00E43039" w:rsidP="00D551CB">
            <w:pPr>
              <w:pStyle w:val="af6"/>
              <w:jc w:val="center"/>
            </w:pPr>
            <w:r w:rsidRPr="00B96823">
              <w:t>4.1</w:t>
            </w:r>
          </w:p>
        </w:tc>
        <w:tc>
          <w:tcPr>
            <w:tcW w:w="3920" w:type="dxa"/>
          </w:tcPr>
          <w:p w14:paraId="78A42B96" w14:textId="77777777" w:rsidR="00E43039" w:rsidRPr="00B96823" w:rsidRDefault="00E43039" w:rsidP="00D551CB">
            <w:pPr>
              <w:pStyle w:val="af8"/>
            </w:pPr>
            <w:r w:rsidRPr="00B96823">
              <w:t>В том числе:</w:t>
            </w:r>
          </w:p>
        </w:tc>
        <w:tc>
          <w:tcPr>
            <w:tcW w:w="1820" w:type="dxa"/>
            <w:vMerge w:val="restart"/>
          </w:tcPr>
          <w:p w14:paraId="4D2922C3" w14:textId="77777777" w:rsidR="00E43039" w:rsidRPr="00B96823" w:rsidRDefault="00E43039" w:rsidP="00D551CB">
            <w:pPr>
              <w:pStyle w:val="af6"/>
              <w:jc w:val="center"/>
            </w:pPr>
            <w:r w:rsidRPr="00B96823">
              <w:t>тыс. кв. м общей площади квартир/%</w:t>
            </w:r>
          </w:p>
        </w:tc>
        <w:tc>
          <w:tcPr>
            <w:tcW w:w="1540" w:type="dxa"/>
            <w:vMerge w:val="restart"/>
          </w:tcPr>
          <w:p w14:paraId="3E2763B0" w14:textId="77777777" w:rsidR="00E43039" w:rsidRPr="00B96823" w:rsidRDefault="00E43039" w:rsidP="00D551CB">
            <w:pPr>
              <w:pStyle w:val="af6"/>
            </w:pPr>
          </w:p>
        </w:tc>
        <w:tc>
          <w:tcPr>
            <w:tcW w:w="2336" w:type="dxa"/>
            <w:vMerge w:val="restart"/>
          </w:tcPr>
          <w:p w14:paraId="08283068" w14:textId="77777777" w:rsidR="00E43039" w:rsidRPr="00B96823" w:rsidRDefault="00E43039" w:rsidP="00D551CB">
            <w:pPr>
              <w:pStyle w:val="af6"/>
            </w:pPr>
          </w:p>
        </w:tc>
      </w:tr>
      <w:tr w:rsidR="00E43039" w:rsidRPr="00B96823" w14:paraId="377E15FC" w14:textId="77777777" w:rsidTr="00D551CB">
        <w:tc>
          <w:tcPr>
            <w:tcW w:w="840" w:type="dxa"/>
            <w:vMerge/>
          </w:tcPr>
          <w:p w14:paraId="097EB2AC" w14:textId="77777777" w:rsidR="00E43039" w:rsidRPr="00B96823" w:rsidRDefault="00E43039" w:rsidP="00D551CB">
            <w:pPr>
              <w:pStyle w:val="af6"/>
            </w:pPr>
          </w:p>
        </w:tc>
        <w:tc>
          <w:tcPr>
            <w:tcW w:w="3920" w:type="dxa"/>
          </w:tcPr>
          <w:p w14:paraId="5C991679" w14:textId="77777777" w:rsidR="00E43039" w:rsidRPr="00B96823" w:rsidRDefault="00E43039" w:rsidP="00D551CB">
            <w:pPr>
              <w:pStyle w:val="af8"/>
            </w:pPr>
            <w:r w:rsidRPr="00B96823">
              <w:t>в сельских поселениях</w:t>
            </w:r>
          </w:p>
        </w:tc>
        <w:tc>
          <w:tcPr>
            <w:tcW w:w="1820" w:type="dxa"/>
            <w:vMerge/>
          </w:tcPr>
          <w:p w14:paraId="77FFFD51" w14:textId="77777777" w:rsidR="00E43039" w:rsidRPr="00B96823" w:rsidRDefault="00E43039" w:rsidP="00D551CB">
            <w:pPr>
              <w:pStyle w:val="af6"/>
            </w:pPr>
          </w:p>
        </w:tc>
        <w:tc>
          <w:tcPr>
            <w:tcW w:w="1540" w:type="dxa"/>
            <w:vMerge/>
          </w:tcPr>
          <w:p w14:paraId="32A5F2B4" w14:textId="77777777" w:rsidR="00E43039" w:rsidRPr="00B96823" w:rsidRDefault="00E43039" w:rsidP="00D551CB">
            <w:pPr>
              <w:pStyle w:val="af6"/>
            </w:pPr>
          </w:p>
        </w:tc>
        <w:tc>
          <w:tcPr>
            <w:tcW w:w="2336" w:type="dxa"/>
            <w:vMerge/>
          </w:tcPr>
          <w:p w14:paraId="235CBAFC" w14:textId="77777777" w:rsidR="00E43039" w:rsidRPr="00B96823" w:rsidRDefault="00E43039" w:rsidP="00D551CB">
            <w:pPr>
              <w:pStyle w:val="af6"/>
            </w:pPr>
          </w:p>
        </w:tc>
      </w:tr>
      <w:tr w:rsidR="00E43039" w:rsidRPr="00B96823" w14:paraId="2A3344F6" w14:textId="77777777" w:rsidTr="00D551CB">
        <w:tc>
          <w:tcPr>
            <w:tcW w:w="840" w:type="dxa"/>
            <w:vMerge/>
          </w:tcPr>
          <w:p w14:paraId="7B1E467A" w14:textId="77777777" w:rsidR="00E43039" w:rsidRPr="00B96823" w:rsidRDefault="00E43039" w:rsidP="00D551CB">
            <w:pPr>
              <w:pStyle w:val="af6"/>
            </w:pPr>
          </w:p>
        </w:tc>
        <w:tc>
          <w:tcPr>
            <w:tcW w:w="3920" w:type="dxa"/>
          </w:tcPr>
          <w:p w14:paraId="53829FAB" w14:textId="77777777" w:rsidR="00E43039" w:rsidRPr="00B96823" w:rsidRDefault="00E43039" w:rsidP="00D551CB">
            <w:pPr>
              <w:pStyle w:val="af8"/>
            </w:pPr>
          </w:p>
        </w:tc>
        <w:tc>
          <w:tcPr>
            <w:tcW w:w="1820" w:type="dxa"/>
          </w:tcPr>
          <w:p w14:paraId="55344BF2" w14:textId="77777777" w:rsidR="00E43039" w:rsidRPr="00B96823" w:rsidRDefault="00E43039" w:rsidP="00D551CB">
            <w:pPr>
              <w:pStyle w:val="af6"/>
              <w:jc w:val="center"/>
            </w:pPr>
            <w:r w:rsidRPr="00B96823">
              <w:t>-"-</w:t>
            </w:r>
          </w:p>
        </w:tc>
        <w:tc>
          <w:tcPr>
            <w:tcW w:w="1540" w:type="dxa"/>
            <w:vMerge/>
          </w:tcPr>
          <w:p w14:paraId="5252612C" w14:textId="77777777" w:rsidR="00E43039" w:rsidRPr="00B96823" w:rsidRDefault="00E43039" w:rsidP="00D551CB">
            <w:pPr>
              <w:pStyle w:val="af6"/>
            </w:pPr>
          </w:p>
        </w:tc>
        <w:tc>
          <w:tcPr>
            <w:tcW w:w="2336" w:type="dxa"/>
            <w:vMerge/>
          </w:tcPr>
          <w:p w14:paraId="3D66C228" w14:textId="77777777" w:rsidR="00E43039" w:rsidRPr="00B96823" w:rsidRDefault="00E43039" w:rsidP="00D551CB">
            <w:pPr>
              <w:pStyle w:val="af6"/>
            </w:pPr>
          </w:p>
        </w:tc>
      </w:tr>
      <w:tr w:rsidR="00E43039" w:rsidRPr="00B96823" w14:paraId="6D9BE7F3" w14:textId="77777777" w:rsidTr="00D551CB">
        <w:tc>
          <w:tcPr>
            <w:tcW w:w="840" w:type="dxa"/>
            <w:vMerge w:val="restart"/>
          </w:tcPr>
          <w:p w14:paraId="0BE94F56" w14:textId="77777777" w:rsidR="00E43039" w:rsidRPr="00B96823" w:rsidRDefault="00E43039" w:rsidP="00D551CB">
            <w:pPr>
              <w:pStyle w:val="af6"/>
              <w:jc w:val="center"/>
            </w:pPr>
            <w:r w:rsidRPr="00B96823">
              <w:t>4.2</w:t>
            </w:r>
          </w:p>
        </w:tc>
        <w:tc>
          <w:tcPr>
            <w:tcW w:w="3920" w:type="dxa"/>
          </w:tcPr>
          <w:p w14:paraId="1095520A" w14:textId="77777777" w:rsidR="00E43039" w:rsidRPr="00B96823" w:rsidRDefault="00E43039" w:rsidP="00D551CB">
            <w:pPr>
              <w:pStyle w:val="af8"/>
            </w:pPr>
            <w:r w:rsidRPr="00B96823">
              <w:t>Из общего жилищного фонда:</w:t>
            </w:r>
          </w:p>
        </w:tc>
        <w:tc>
          <w:tcPr>
            <w:tcW w:w="1820" w:type="dxa"/>
          </w:tcPr>
          <w:p w14:paraId="4B78FB29" w14:textId="77777777" w:rsidR="00E43039" w:rsidRPr="00B96823" w:rsidRDefault="00E43039" w:rsidP="00D551CB">
            <w:pPr>
              <w:pStyle w:val="af6"/>
              <w:jc w:val="center"/>
            </w:pPr>
            <w:r w:rsidRPr="00B96823">
              <w:t xml:space="preserve">тыс. кв. м общей площади </w:t>
            </w:r>
            <w:r w:rsidRPr="00B96823">
              <w:lastRenderedPageBreak/>
              <w:t>квартир/%</w:t>
            </w:r>
          </w:p>
        </w:tc>
        <w:tc>
          <w:tcPr>
            <w:tcW w:w="1540" w:type="dxa"/>
          </w:tcPr>
          <w:p w14:paraId="7B483034" w14:textId="77777777" w:rsidR="00E43039" w:rsidRPr="00B96823" w:rsidRDefault="00E43039" w:rsidP="00D551CB">
            <w:pPr>
              <w:pStyle w:val="af6"/>
            </w:pPr>
          </w:p>
        </w:tc>
        <w:tc>
          <w:tcPr>
            <w:tcW w:w="2336" w:type="dxa"/>
          </w:tcPr>
          <w:p w14:paraId="1B6E32B4" w14:textId="77777777" w:rsidR="00E43039" w:rsidRPr="00B96823" w:rsidRDefault="00E43039" w:rsidP="00D551CB">
            <w:pPr>
              <w:pStyle w:val="af6"/>
            </w:pPr>
          </w:p>
        </w:tc>
      </w:tr>
      <w:tr w:rsidR="00E43039" w:rsidRPr="00B96823" w14:paraId="33B235E1" w14:textId="77777777" w:rsidTr="00D551CB">
        <w:tc>
          <w:tcPr>
            <w:tcW w:w="840" w:type="dxa"/>
            <w:vMerge/>
          </w:tcPr>
          <w:p w14:paraId="111E36D6" w14:textId="77777777" w:rsidR="00E43039" w:rsidRPr="00B96823" w:rsidRDefault="00E43039" w:rsidP="00D551CB">
            <w:pPr>
              <w:pStyle w:val="af6"/>
            </w:pPr>
          </w:p>
        </w:tc>
        <w:tc>
          <w:tcPr>
            <w:tcW w:w="3920" w:type="dxa"/>
          </w:tcPr>
          <w:p w14:paraId="4F2A7666" w14:textId="77777777" w:rsidR="00E43039" w:rsidRPr="00B96823" w:rsidRDefault="00E43039" w:rsidP="00D551CB">
            <w:pPr>
              <w:pStyle w:val="af8"/>
            </w:pPr>
            <w:r w:rsidRPr="00B96823">
              <w:t>в государственной и муниципальной собственности</w:t>
            </w:r>
          </w:p>
        </w:tc>
        <w:tc>
          <w:tcPr>
            <w:tcW w:w="1820" w:type="dxa"/>
          </w:tcPr>
          <w:p w14:paraId="2B0D0BE9" w14:textId="77777777" w:rsidR="00E43039" w:rsidRPr="00B96823" w:rsidRDefault="00E43039" w:rsidP="00D551CB">
            <w:pPr>
              <w:pStyle w:val="af6"/>
              <w:jc w:val="center"/>
            </w:pPr>
            <w:r w:rsidRPr="00B96823">
              <w:t>-"-</w:t>
            </w:r>
          </w:p>
        </w:tc>
        <w:tc>
          <w:tcPr>
            <w:tcW w:w="1540" w:type="dxa"/>
          </w:tcPr>
          <w:p w14:paraId="2E8EAFDB" w14:textId="77777777" w:rsidR="00E43039" w:rsidRPr="00B96823" w:rsidRDefault="00E43039" w:rsidP="00D551CB">
            <w:pPr>
              <w:pStyle w:val="af6"/>
            </w:pPr>
          </w:p>
        </w:tc>
        <w:tc>
          <w:tcPr>
            <w:tcW w:w="2336" w:type="dxa"/>
          </w:tcPr>
          <w:p w14:paraId="32FD1F9A" w14:textId="77777777" w:rsidR="00E43039" w:rsidRPr="00B96823" w:rsidRDefault="00E43039" w:rsidP="00D551CB">
            <w:pPr>
              <w:pStyle w:val="af6"/>
            </w:pPr>
          </w:p>
        </w:tc>
      </w:tr>
      <w:tr w:rsidR="00E43039" w:rsidRPr="00B96823" w14:paraId="35CD2661" w14:textId="77777777" w:rsidTr="00D551CB">
        <w:tc>
          <w:tcPr>
            <w:tcW w:w="840" w:type="dxa"/>
            <w:vMerge/>
          </w:tcPr>
          <w:p w14:paraId="56C9D7E5" w14:textId="77777777" w:rsidR="00E43039" w:rsidRPr="00B96823" w:rsidRDefault="00E43039" w:rsidP="00D551CB">
            <w:pPr>
              <w:pStyle w:val="af6"/>
            </w:pPr>
          </w:p>
        </w:tc>
        <w:tc>
          <w:tcPr>
            <w:tcW w:w="3920" w:type="dxa"/>
          </w:tcPr>
          <w:p w14:paraId="186C6042" w14:textId="77777777" w:rsidR="00E43039" w:rsidRPr="00B96823" w:rsidRDefault="00E43039" w:rsidP="00D551CB">
            <w:pPr>
              <w:pStyle w:val="af8"/>
            </w:pPr>
            <w:r w:rsidRPr="00B96823">
              <w:t>в частной собственности</w:t>
            </w:r>
          </w:p>
        </w:tc>
        <w:tc>
          <w:tcPr>
            <w:tcW w:w="1820" w:type="dxa"/>
          </w:tcPr>
          <w:p w14:paraId="10B58551" w14:textId="77777777" w:rsidR="00E43039" w:rsidRPr="00B96823" w:rsidRDefault="00E43039" w:rsidP="00D551CB">
            <w:pPr>
              <w:pStyle w:val="af6"/>
              <w:jc w:val="center"/>
            </w:pPr>
            <w:r w:rsidRPr="00B96823">
              <w:t>-"-</w:t>
            </w:r>
          </w:p>
        </w:tc>
        <w:tc>
          <w:tcPr>
            <w:tcW w:w="1540" w:type="dxa"/>
          </w:tcPr>
          <w:p w14:paraId="1EC836E4" w14:textId="77777777" w:rsidR="00E43039" w:rsidRPr="00B96823" w:rsidRDefault="00E43039" w:rsidP="00D551CB">
            <w:pPr>
              <w:pStyle w:val="af6"/>
            </w:pPr>
          </w:p>
        </w:tc>
        <w:tc>
          <w:tcPr>
            <w:tcW w:w="2336" w:type="dxa"/>
          </w:tcPr>
          <w:p w14:paraId="01EE80BB" w14:textId="77777777" w:rsidR="00E43039" w:rsidRPr="00B96823" w:rsidRDefault="00E43039" w:rsidP="00D551CB">
            <w:pPr>
              <w:pStyle w:val="af6"/>
            </w:pPr>
          </w:p>
        </w:tc>
      </w:tr>
      <w:tr w:rsidR="00E43039" w:rsidRPr="00B96823" w14:paraId="7F5B928C" w14:textId="77777777" w:rsidTr="00D551CB">
        <w:tc>
          <w:tcPr>
            <w:tcW w:w="840" w:type="dxa"/>
            <w:vMerge w:val="restart"/>
          </w:tcPr>
          <w:p w14:paraId="1A4623AC" w14:textId="77777777" w:rsidR="00E43039" w:rsidRPr="00B96823" w:rsidRDefault="00E43039" w:rsidP="00D551CB">
            <w:pPr>
              <w:pStyle w:val="af6"/>
              <w:jc w:val="center"/>
            </w:pPr>
            <w:r w:rsidRPr="00B96823">
              <w:t>4.3</w:t>
            </w:r>
          </w:p>
        </w:tc>
        <w:tc>
          <w:tcPr>
            <w:tcW w:w="3920" w:type="dxa"/>
          </w:tcPr>
          <w:p w14:paraId="0FD32C18" w14:textId="77777777" w:rsidR="00E43039" w:rsidRPr="00B96823" w:rsidRDefault="00E43039" w:rsidP="00D551CB">
            <w:pPr>
              <w:pStyle w:val="af8"/>
            </w:pPr>
            <w:r w:rsidRPr="00B96823">
              <w:t>Обеспеченность населения общей площадью квартир</w:t>
            </w:r>
          </w:p>
        </w:tc>
        <w:tc>
          <w:tcPr>
            <w:tcW w:w="1820" w:type="dxa"/>
          </w:tcPr>
          <w:p w14:paraId="334F4772" w14:textId="77777777" w:rsidR="00E43039" w:rsidRPr="00B96823" w:rsidRDefault="00E43039" w:rsidP="00D551CB">
            <w:pPr>
              <w:pStyle w:val="af6"/>
              <w:jc w:val="center"/>
            </w:pPr>
            <w:r w:rsidRPr="00B96823">
              <w:t>кв. м / чел.</w:t>
            </w:r>
          </w:p>
        </w:tc>
        <w:tc>
          <w:tcPr>
            <w:tcW w:w="1540" w:type="dxa"/>
          </w:tcPr>
          <w:p w14:paraId="0374B922" w14:textId="77777777" w:rsidR="00E43039" w:rsidRPr="00B96823" w:rsidRDefault="00E43039" w:rsidP="00D551CB">
            <w:pPr>
              <w:pStyle w:val="af6"/>
            </w:pPr>
          </w:p>
        </w:tc>
        <w:tc>
          <w:tcPr>
            <w:tcW w:w="2336" w:type="dxa"/>
          </w:tcPr>
          <w:p w14:paraId="2FEF033A" w14:textId="77777777" w:rsidR="00E43039" w:rsidRPr="00B96823" w:rsidRDefault="00E43039" w:rsidP="00D551CB">
            <w:pPr>
              <w:pStyle w:val="af6"/>
            </w:pPr>
          </w:p>
        </w:tc>
      </w:tr>
      <w:tr w:rsidR="00E43039" w:rsidRPr="00B96823" w14:paraId="53AF6FE8" w14:textId="77777777" w:rsidTr="00D551CB">
        <w:tc>
          <w:tcPr>
            <w:tcW w:w="840" w:type="dxa"/>
            <w:vMerge/>
          </w:tcPr>
          <w:p w14:paraId="7711F3D3" w14:textId="77777777" w:rsidR="00E43039" w:rsidRPr="00B96823" w:rsidRDefault="00E43039" w:rsidP="00D551CB">
            <w:pPr>
              <w:pStyle w:val="af6"/>
            </w:pPr>
          </w:p>
        </w:tc>
        <w:tc>
          <w:tcPr>
            <w:tcW w:w="3920" w:type="dxa"/>
          </w:tcPr>
          <w:p w14:paraId="06C3E64F" w14:textId="77777777" w:rsidR="00E43039" w:rsidRPr="00B96823" w:rsidRDefault="00E43039" w:rsidP="00D551CB">
            <w:pPr>
              <w:pStyle w:val="af8"/>
            </w:pPr>
            <w:r w:rsidRPr="00B96823">
              <w:t>в сельских поселениях</w:t>
            </w:r>
          </w:p>
        </w:tc>
        <w:tc>
          <w:tcPr>
            <w:tcW w:w="1820" w:type="dxa"/>
          </w:tcPr>
          <w:p w14:paraId="24671388" w14:textId="77777777" w:rsidR="00E43039" w:rsidRPr="00B96823" w:rsidRDefault="00E43039" w:rsidP="00D551CB">
            <w:pPr>
              <w:pStyle w:val="af6"/>
              <w:jc w:val="center"/>
            </w:pPr>
            <w:r w:rsidRPr="00B96823">
              <w:t>-"-</w:t>
            </w:r>
          </w:p>
        </w:tc>
        <w:tc>
          <w:tcPr>
            <w:tcW w:w="1540" w:type="dxa"/>
          </w:tcPr>
          <w:p w14:paraId="2165100A" w14:textId="77777777" w:rsidR="00E43039" w:rsidRPr="00B96823" w:rsidRDefault="00E43039" w:rsidP="00D551CB">
            <w:pPr>
              <w:pStyle w:val="af6"/>
            </w:pPr>
          </w:p>
        </w:tc>
        <w:tc>
          <w:tcPr>
            <w:tcW w:w="2336" w:type="dxa"/>
          </w:tcPr>
          <w:p w14:paraId="3D251BFC" w14:textId="77777777" w:rsidR="00E43039" w:rsidRPr="00B96823" w:rsidRDefault="00E43039" w:rsidP="00D551CB">
            <w:pPr>
              <w:pStyle w:val="af6"/>
            </w:pPr>
          </w:p>
        </w:tc>
      </w:tr>
      <w:tr w:rsidR="00E43039" w:rsidRPr="00B96823" w14:paraId="2C43552D" w14:textId="77777777" w:rsidTr="00D551CB">
        <w:tc>
          <w:tcPr>
            <w:tcW w:w="840" w:type="dxa"/>
            <w:vMerge w:val="restart"/>
          </w:tcPr>
          <w:p w14:paraId="0C64FD90" w14:textId="77777777" w:rsidR="00E43039" w:rsidRPr="00B96823" w:rsidRDefault="00E43039" w:rsidP="00D551CB">
            <w:pPr>
              <w:pStyle w:val="af6"/>
              <w:jc w:val="center"/>
            </w:pPr>
            <w:r w:rsidRPr="00B96823">
              <w:t>4.4</w:t>
            </w:r>
          </w:p>
        </w:tc>
        <w:tc>
          <w:tcPr>
            <w:tcW w:w="3920" w:type="dxa"/>
          </w:tcPr>
          <w:p w14:paraId="19602E78" w14:textId="77777777" w:rsidR="00E43039" w:rsidRPr="00B96823" w:rsidRDefault="00E43039" w:rsidP="00D551CB">
            <w:pPr>
              <w:pStyle w:val="af8"/>
            </w:pPr>
            <w:r w:rsidRPr="00B96823">
              <w:t>Обеспеченность жилищного фонда:</w:t>
            </w:r>
          </w:p>
        </w:tc>
        <w:tc>
          <w:tcPr>
            <w:tcW w:w="1820" w:type="dxa"/>
          </w:tcPr>
          <w:p w14:paraId="19E36B11" w14:textId="77777777" w:rsidR="00E43039" w:rsidRPr="00B96823" w:rsidRDefault="00E43039" w:rsidP="00D551CB">
            <w:pPr>
              <w:pStyle w:val="af6"/>
            </w:pPr>
          </w:p>
        </w:tc>
        <w:tc>
          <w:tcPr>
            <w:tcW w:w="1540" w:type="dxa"/>
            <w:vMerge w:val="restart"/>
          </w:tcPr>
          <w:p w14:paraId="448F2ADD" w14:textId="77777777" w:rsidR="00E43039" w:rsidRPr="00B96823" w:rsidRDefault="00E43039" w:rsidP="00D551CB">
            <w:pPr>
              <w:pStyle w:val="af6"/>
            </w:pPr>
          </w:p>
        </w:tc>
        <w:tc>
          <w:tcPr>
            <w:tcW w:w="2336" w:type="dxa"/>
            <w:vMerge w:val="restart"/>
          </w:tcPr>
          <w:p w14:paraId="436C4943" w14:textId="77777777" w:rsidR="00E43039" w:rsidRPr="00B96823" w:rsidRDefault="00E43039" w:rsidP="00D551CB">
            <w:pPr>
              <w:pStyle w:val="af6"/>
            </w:pPr>
          </w:p>
        </w:tc>
      </w:tr>
      <w:tr w:rsidR="00E43039" w:rsidRPr="00B96823" w14:paraId="321F4480" w14:textId="77777777" w:rsidTr="00D551CB">
        <w:tc>
          <w:tcPr>
            <w:tcW w:w="840" w:type="dxa"/>
            <w:vMerge/>
          </w:tcPr>
          <w:p w14:paraId="2E275DEA" w14:textId="77777777" w:rsidR="00E43039" w:rsidRPr="00B96823" w:rsidRDefault="00E43039" w:rsidP="00D551CB">
            <w:pPr>
              <w:pStyle w:val="af6"/>
            </w:pPr>
          </w:p>
        </w:tc>
        <w:tc>
          <w:tcPr>
            <w:tcW w:w="3920" w:type="dxa"/>
          </w:tcPr>
          <w:p w14:paraId="374AA72F" w14:textId="77777777" w:rsidR="00E43039" w:rsidRPr="00B96823" w:rsidRDefault="00E43039" w:rsidP="00D551CB">
            <w:pPr>
              <w:pStyle w:val="af8"/>
            </w:pPr>
            <w:r w:rsidRPr="00B96823">
              <w:t>водопроводом:</w:t>
            </w:r>
          </w:p>
        </w:tc>
        <w:tc>
          <w:tcPr>
            <w:tcW w:w="1820" w:type="dxa"/>
          </w:tcPr>
          <w:p w14:paraId="45FC935C" w14:textId="77777777" w:rsidR="00E43039" w:rsidRPr="00B96823" w:rsidRDefault="00E43039" w:rsidP="00D551CB">
            <w:pPr>
              <w:pStyle w:val="af6"/>
            </w:pPr>
          </w:p>
        </w:tc>
        <w:tc>
          <w:tcPr>
            <w:tcW w:w="1540" w:type="dxa"/>
            <w:vMerge/>
          </w:tcPr>
          <w:p w14:paraId="05AE0FBC" w14:textId="77777777" w:rsidR="00E43039" w:rsidRPr="00B96823" w:rsidRDefault="00E43039" w:rsidP="00D551CB">
            <w:pPr>
              <w:pStyle w:val="af6"/>
            </w:pPr>
          </w:p>
        </w:tc>
        <w:tc>
          <w:tcPr>
            <w:tcW w:w="2336" w:type="dxa"/>
            <w:vMerge/>
          </w:tcPr>
          <w:p w14:paraId="019E5493" w14:textId="77777777" w:rsidR="00E43039" w:rsidRPr="00B96823" w:rsidRDefault="00E43039" w:rsidP="00D551CB">
            <w:pPr>
              <w:pStyle w:val="af6"/>
            </w:pPr>
          </w:p>
        </w:tc>
      </w:tr>
      <w:tr w:rsidR="00E43039" w:rsidRPr="00B96823" w14:paraId="3507930C" w14:textId="77777777" w:rsidTr="00D551CB">
        <w:tc>
          <w:tcPr>
            <w:tcW w:w="840" w:type="dxa"/>
            <w:vMerge/>
          </w:tcPr>
          <w:p w14:paraId="7493A5B5" w14:textId="77777777" w:rsidR="00E43039" w:rsidRPr="00B96823" w:rsidRDefault="00E43039" w:rsidP="00D551CB">
            <w:pPr>
              <w:pStyle w:val="af6"/>
            </w:pPr>
          </w:p>
        </w:tc>
        <w:tc>
          <w:tcPr>
            <w:tcW w:w="3920" w:type="dxa"/>
          </w:tcPr>
          <w:p w14:paraId="5F4919D5" w14:textId="77777777" w:rsidR="00E43039" w:rsidRPr="00B96823" w:rsidRDefault="00E43039" w:rsidP="00D551CB">
            <w:pPr>
              <w:pStyle w:val="af8"/>
            </w:pPr>
            <w:r w:rsidRPr="00B96823">
              <w:t>в сельских поселениях</w:t>
            </w:r>
          </w:p>
        </w:tc>
        <w:tc>
          <w:tcPr>
            <w:tcW w:w="1820" w:type="dxa"/>
          </w:tcPr>
          <w:p w14:paraId="1270F964" w14:textId="77777777" w:rsidR="00E43039" w:rsidRPr="00B96823" w:rsidRDefault="00E43039" w:rsidP="00D551CB">
            <w:pPr>
              <w:pStyle w:val="af6"/>
              <w:jc w:val="center"/>
            </w:pPr>
            <w:r w:rsidRPr="00B96823">
              <w:t>% от общего жилищного фонда сельских поселений</w:t>
            </w:r>
          </w:p>
        </w:tc>
        <w:tc>
          <w:tcPr>
            <w:tcW w:w="1540" w:type="dxa"/>
          </w:tcPr>
          <w:p w14:paraId="131C3238" w14:textId="77777777" w:rsidR="00E43039" w:rsidRPr="00B96823" w:rsidRDefault="00E43039" w:rsidP="00D551CB">
            <w:pPr>
              <w:pStyle w:val="af6"/>
            </w:pPr>
          </w:p>
        </w:tc>
        <w:tc>
          <w:tcPr>
            <w:tcW w:w="2336" w:type="dxa"/>
          </w:tcPr>
          <w:p w14:paraId="3BBF4D5C" w14:textId="77777777" w:rsidR="00E43039" w:rsidRPr="00B96823" w:rsidRDefault="00E43039" w:rsidP="00D551CB">
            <w:pPr>
              <w:pStyle w:val="af6"/>
            </w:pPr>
          </w:p>
        </w:tc>
      </w:tr>
      <w:tr w:rsidR="00E43039" w:rsidRPr="00B96823" w14:paraId="011EEF5F" w14:textId="77777777" w:rsidTr="00D551CB">
        <w:tc>
          <w:tcPr>
            <w:tcW w:w="840" w:type="dxa"/>
            <w:vMerge/>
          </w:tcPr>
          <w:p w14:paraId="7EA0F7EA" w14:textId="77777777" w:rsidR="00E43039" w:rsidRPr="00B96823" w:rsidRDefault="00E43039" w:rsidP="00D551CB">
            <w:pPr>
              <w:pStyle w:val="af6"/>
            </w:pPr>
          </w:p>
        </w:tc>
        <w:tc>
          <w:tcPr>
            <w:tcW w:w="3920" w:type="dxa"/>
          </w:tcPr>
          <w:p w14:paraId="0053D3EF" w14:textId="77777777" w:rsidR="00E43039" w:rsidRPr="00B96823" w:rsidRDefault="00E43039" w:rsidP="00D551CB">
            <w:pPr>
              <w:pStyle w:val="af8"/>
            </w:pPr>
            <w:r w:rsidRPr="00B96823">
              <w:t>канализацией:</w:t>
            </w:r>
          </w:p>
        </w:tc>
        <w:tc>
          <w:tcPr>
            <w:tcW w:w="1820" w:type="dxa"/>
          </w:tcPr>
          <w:p w14:paraId="2AF6181F" w14:textId="77777777" w:rsidR="00E43039" w:rsidRPr="00B96823" w:rsidRDefault="00E43039" w:rsidP="00D551CB">
            <w:pPr>
              <w:pStyle w:val="af6"/>
            </w:pPr>
          </w:p>
        </w:tc>
        <w:tc>
          <w:tcPr>
            <w:tcW w:w="1540" w:type="dxa"/>
          </w:tcPr>
          <w:p w14:paraId="3E081BC1" w14:textId="77777777" w:rsidR="00E43039" w:rsidRPr="00B96823" w:rsidRDefault="00E43039" w:rsidP="00D551CB">
            <w:pPr>
              <w:pStyle w:val="af6"/>
            </w:pPr>
          </w:p>
        </w:tc>
        <w:tc>
          <w:tcPr>
            <w:tcW w:w="2336" w:type="dxa"/>
          </w:tcPr>
          <w:p w14:paraId="581D8FB5" w14:textId="77777777" w:rsidR="00E43039" w:rsidRPr="00B96823" w:rsidRDefault="00E43039" w:rsidP="00D551CB">
            <w:pPr>
              <w:pStyle w:val="af6"/>
            </w:pPr>
          </w:p>
        </w:tc>
      </w:tr>
      <w:tr w:rsidR="00E43039" w:rsidRPr="00B96823" w14:paraId="1CB71EC4" w14:textId="77777777" w:rsidTr="00D551CB">
        <w:tc>
          <w:tcPr>
            <w:tcW w:w="840" w:type="dxa"/>
            <w:vMerge/>
          </w:tcPr>
          <w:p w14:paraId="1AD1B01C" w14:textId="77777777" w:rsidR="00E43039" w:rsidRPr="00B96823" w:rsidRDefault="00E43039" w:rsidP="00D551CB">
            <w:pPr>
              <w:pStyle w:val="af6"/>
            </w:pPr>
          </w:p>
        </w:tc>
        <w:tc>
          <w:tcPr>
            <w:tcW w:w="3920" w:type="dxa"/>
          </w:tcPr>
          <w:p w14:paraId="795DD62C" w14:textId="77777777" w:rsidR="00E43039" w:rsidRPr="00B96823" w:rsidRDefault="00E43039" w:rsidP="00D551CB">
            <w:pPr>
              <w:pStyle w:val="af8"/>
            </w:pPr>
            <w:r w:rsidRPr="00B96823">
              <w:t>в сельских поселениях</w:t>
            </w:r>
          </w:p>
        </w:tc>
        <w:tc>
          <w:tcPr>
            <w:tcW w:w="1820" w:type="dxa"/>
          </w:tcPr>
          <w:p w14:paraId="1FEE3D93" w14:textId="77777777" w:rsidR="00E43039" w:rsidRPr="00B96823" w:rsidRDefault="00E43039" w:rsidP="00D551CB">
            <w:pPr>
              <w:pStyle w:val="af6"/>
              <w:jc w:val="center"/>
            </w:pPr>
            <w:r w:rsidRPr="00B96823">
              <w:t>% от общего жилищного фонда сельских поселений</w:t>
            </w:r>
          </w:p>
        </w:tc>
        <w:tc>
          <w:tcPr>
            <w:tcW w:w="1540" w:type="dxa"/>
          </w:tcPr>
          <w:p w14:paraId="11BCFBB5" w14:textId="77777777" w:rsidR="00E43039" w:rsidRPr="00B96823" w:rsidRDefault="00E43039" w:rsidP="00D551CB">
            <w:pPr>
              <w:pStyle w:val="af6"/>
            </w:pPr>
          </w:p>
        </w:tc>
        <w:tc>
          <w:tcPr>
            <w:tcW w:w="2336" w:type="dxa"/>
          </w:tcPr>
          <w:p w14:paraId="1A11174A" w14:textId="77777777" w:rsidR="00E43039" w:rsidRPr="00B96823" w:rsidRDefault="00E43039" w:rsidP="00D551CB">
            <w:pPr>
              <w:pStyle w:val="af6"/>
            </w:pPr>
          </w:p>
        </w:tc>
      </w:tr>
      <w:tr w:rsidR="00E43039" w:rsidRPr="00B96823" w14:paraId="31BD4096" w14:textId="77777777" w:rsidTr="00D551CB">
        <w:tc>
          <w:tcPr>
            <w:tcW w:w="840" w:type="dxa"/>
            <w:vMerge/>
          </w:tcPr>
          <w:p w14:paraId="3824177A" w14:textId="77777777" w:rsidR="00E43039" w:rsidRPr="00B96823" w:rsidRDefault="00E43039" w:rsidP="00D551CB">
            <w:pPr>
              <w:pStyle w:val="af6"/>
            </w:pPr>
          </w:p>
        </w:tc>
        <w:tc>
          <w:tcPr>
            <w:tcW w:w="3920" w:type="dxa"/>
          </w:tcPr>
          <w:p w14:paraId="5BA567BA" w14:textId="77777777" w:rsidR="00E43039" w:rsidRPr="00B96823" w:rsidRDefault="00E43039" w:rsidP="00D551CB">
            <w:pPr>
              <w:pStyle w:val="af8"/>
            </w:pPr>
            <w:r w:rsidRPr="00B96823">
              <w:t>в сельских поселениях</w:t>
            </w:r>
          </w:p>
        </w:tc>
        <w:tc>
          <w:tcPr>
            <w:tcW w:w="1820" w:type="dxa"/>
          </w:tcPr>
          <w:p w14:paraId="7389448D" w14:textId="77777777" w:rsidR="00E43039" w:rsidRPr="00B96823" w:rsidRDefault="00E43039" w:rsidP="00D551CB">
            <w:pPr>
              <w:pStyle w:val="af6"/>
              <w:jc w:val="center"/>
            </w:pPr>
            <w:r w:rsidRPr="00B96823">
              <w:t>% от общего жилищного фонда сельских поселений</w:t>
            </w:r>
          </w:p>
        </w:tc>
        <w:tc>
          <w:tcPr>
            <w:tcW w:w="1540" w:type="dxa"/>
          </w:tcPr>
          <w:p w14:paraId="7417CA55" w14:textId="77777777" w:rsidR="00E43039" w:rsidRPr="00B96823" w:rsidRDefault="00E43039" w:rsidP="00D551CB">
            <w:pPr>
              <w:pStyle w:val="af6"/>
            </w:pPr>
          </w:p>
        </w:tc>
        <w:tc>
          <w:tcPr>
            <w:tcW w:w="2336" w:type="dxa"/>
          </w:tcPr>
          <w:p w14:paraId="4FBA1B7C" w14:textId="77777777" w:rsidR="00E43039" w:rsidRPr="00B96823" w:rsidRDefault="00E43039" w:rsidP="00D551CB">
            <w:pPr>
              <w:pStyle w:val="af6"/>
            </w:pPr>
          </w:p>
        </w:tc>
      </w:tr>
      <w:tr w:rsidR="00E43039" w:rsidRPr="00B96823" w14:paraId="237088FA" w14:textId="77777777" w:rsidTr="00D551CB">
        <w:tc>
          <w:tcPr>
            <w:tcW w:w="840" w:type="dxa"/>
            <w:vMerge/>
          </w:tcPr>
          <w:p w14:paraId="44637A7B" w14:textId="77777777" w:rsidR="00E43039" w:rsidRPr="00B96823" w:rsidRDefault="00E43039" w:rsidP="00D551CB">
            <w:pPr>
              <w:pStyle w:val="af6"/>
            </w:pPr>
          </w:p>
        </w:tc>
        <w:tc>
          <w:tcPr>
            <w:tcW w:w="3920" w:type="dxa"/>
          </w:tcPr>
          <w:p w14:paraId="375E9F2B" w14:textId="77777777" w:rsidR="00E43039" w:rsidRPr="00B96823" w:rsidRDefault="00E43039" w:rsidP="00D551CB">
            <w:pPr>
              <w:pStyle w:val="af8"/>
            </w:pPr>
            <w:r w:rsidRPr="00B96823">
              <w:t>газовыми плитами:</w:t>
            </w:r>
          </w:p>
        </w:tc>
        <w:tc>
          <w:tcPr>
            <w:tcW w:w="1820" w:type="dxa"/>
          </w:tcPr>
          <w:p w14:paraId="440D1055" w14:textId="77777777" w:rsidR="00E43039" w:rsidRPr="00B96823" w:rsidRDefault="00E43039" w:rsidP="00D551CB">
            <w:pPr>
              <w:pStyle w:val="af6"/>
            </w:pPr>
          </w:p>
        </w:tc>
        <w:tc>
          <w:tcPr>
            <w:tcW w:w="1540" w:type="dxa"/>
          </w:tcPr>
          <w:p w14:paraId="4438734E" w14:textId="77777777" w:rsidR="00E43039" w:rsidRPr="00B96823" w:rsidRDefault="00E43039" w:rsidP="00D551CB">
            <w:pPr>
              <w:pStyle w:val="af6"/>
            </w:pPr>
          </w:p>
        </w:tc>
        <w:tc>
          <w:tcPr>
            <w:tcW w:w="2336" w:type="dxa"/>
          </w:tcPr>
          <w:p w14:paraId="44AC5CCA" w14:textId="77777777" w:rsidR="00E43039" w:rsidRPr="00B96823" w:rsidRDefault="00E43039" w:rsidP="00D551CB">
            <w:pPr>
              <w:pStyle w:val="af6"/>
            </w:pPr>
          </w:p>
        </w:tc>
      </w:tr>
      <w:tr w:rsidR="00E43039" w:rsidRPr="00B96823" w14:paraId="67204C1F" w14:textId="77777777" w:rsidTr="00D551CB">
        <w:tc>
          <w:tcPr>
            <w:tcW w:w="840" w:type="dxa"/>
            <w:vMerge/>
          </w:tcPr>
          <w:p w14:paraId="2F439F43" w14:textId="77777777" w:rsidR="00E43039" w:rsidRPr="00B96823" w:rsidRDefault="00E43039" w:rsidP="00D551CB">
            <w:pPr>
              <w:pStyle w:val="af6"/>
            </w:pPr>
          </w:p>
        </w:tc>
        <w:tc>
          <w:tcPr>
            <w:tcW w:w="3920" w:type="dxa"/>
          </w:tcPr>
          <w:p w14:paraId="504188E8" w14:textId="77777777" w:rsidR="00E43039" w:rsidRPr="00B96823" w:rsidRDefault="00E43039" w:rsidP="00D551CB">
            <w:pPr>
              <w:pStyle w:val="af8"/>
            </w:pPr>
            <w:r w:rsidRPr="00B96823">
              <w:t>в сельских поселениях</w:t>
            </w:r>
          </w:p>
        </w:tc>
        <w:tc>
          <w:tcPr>
            <w:tcW w:w="1820" w:type="dxa"/>
          </w:tcPr>
          <w:p w14:paraId="7D2E15A1" w14:textId="77777777" w:rsidR="00E43039" w:rsidRPr="00B96823" w:rsidRDefault="00E43039" w:rsidP="00D551CB">
            <w:pPr>
              <w:pStyle w:val="af6"/>
              <w:jc w:val="center"/>
            </w:pPr>
            <w:r w:rsidRPr="00B96823">
              <w:t>% от общего жилищного фонда сельских поселений</w:t>
            </w:r>
          </w:p>
        </w:tc>
        <w:tc>
          <w:tcPr>
            <w:tcW w:w="1540" w:type="dxa"/>
          </w:tcPr>
          <w:p w14:paraId="6C00AA29" w14:textId="77777777" w:rsidR="00E43039" w:rsidRPr="00B96823" w:rsidRDefault="00E43039" w:rsidP="00D551CB">
            <w:pPr>
              <w:pStyle w:val="af6"/>
            </w:pPr>
          </w:p>
        </w:tc>
        <w:tc>
          <w:tcPr>
            <w:tcW w:w="2336" w:type="dxa"/>
          </w:tcPr>
          <w:p w14:paraId="708CDDA7" w14:textId="77777777" w:rsidR="00E43039" w:rsidRPr="00B96823" w:rsidRDefault="00E43039" w:rsidP="00D551CB">
            <w:pPr>
              <w:pStyle w:val="af6"/>
            </w:pPr>
          </w:p>
        </w:tc>
      </w:tr>
      <w:tr w:rsidR="00E43039" w:rsidRPr="00B96823" w14:paraId="7013C034" w14:textId="77777777" w:rsidTr="00D551CB">
        <w:tc>
          <w:tcPr>
            <w:tcW w:w="840" w:type="dxa"/>
          </w:tcPr>
          <w:p w14:paraId="5D153639" w14:textId="77777777" w:rsidR="00E43039" w:rsidRPr="00B96823" w:rsidRDefault="00E43039" w:rsidP="00D551CB">
            <w:pPr>
              <w:pStyle w:val="af6"/>
              <w:jc w:val="center"/>
            </w:pPr>
            <w:r w:rsidRPr="00B96823">
              <w:t>6.</w:t>
            </w:r>
          </w:p>
        </w:tc>
        <w:tc>
          <w:tcPr>
            <w:tcW w:w="3920" w:type="dxa"/>
          </w:tcPr>
          <w:p w14:paraId="11CE174E" w14:textId="77777777" w:rsidR="00E43039" w:rsidRPr="00B96823" w:rsidRDefault="00E43039" w:rsidP="00D551CB">
            <w:pPr>
              <w:pStyle w:val="af8"/>
            </w:pPr>
            <w:r w:rsidRPr="00B96823">
              <w:t>Транспортная инфраструктура</w:t>
            </w:r>
          </w:p>
        </w:tc>
        <w:tc>
          <w:tcPr>
            <w:tcW w:w="1820" w:type="dxa"/>
          </w:tcPr>
          <w:p w14:paraId="2A60C2B6" w14:textId="77777777" w:rsidR="00E43039" w:rsidRPr="00B96823" w:rsidRDefault="00E43039" w:rsidP="00D551CB">
            <w:pPr>
              <w:pStyle w:val="af6"/>
            </w:pPr>
          </w:p>
        </w:tc>
        <w:tc>
          <w:tcPr>
            <w:tcW w:w="1540" w:type="dxa"/>
          </w:tcPr>
          <w:p w14:paraId="5D1A7C82" w14:textId="77777777" w:rsidR="00E43039" w:rsidRPr="00B96823" w:rsidRDefault="00E43039" w:rsidP="00D551CB">
            <w:pPr>
              <w:pStyle w:val="af6"/>
            </w:pPr>
          </w:p>
        </w:tc>
        <w:tc>
          <w:tcPr>
            <w:tcW w:w="2336" w:type="dxa"/>
          </w:tcPr>
          <w:p w14:paraId="5C277080" w14:textId="77777777" w:rsidR="00E43039" w:rsidRPr="00B96823" w:rsidRDefault="00E43039" w:rsidP="00D551CB">
            <w:pPr>
              <w:pStyle w:val="af6"/>
            </w:pPr>
          </w:p>
        </w:tc>
      </w:tr>
      <w:tr w:rsidR="00E43039" w:rsidRPr="00B96823" w14:paraId="3EDD6054" w14:textId="77777777" w:rsidTr="00D551CB">
        <w:tc>
          <w:tcPr>
            <w:tcW w:w="840" w:type="dxa"/>
            <w:vMerge w:val="restart"/>
          </w:tcPr>
          <w:p w14:paraId="40C185B3" w14:textId="77777777" w:rsidR="00E43039" w:rsidRPr="00B96823" w:rsidRDefault="00E43039" w:rsidP="00D551CB">
            <w:pPr>
              <w:pStyle w:val="af6"/>
              <w:jc w:val="center"/>
            </w:pPr>
            <w:r w:rsidRPr="00B96823">
              <w:t>6.1</w:t>
            </w:r>
          </w:p>
        </w:tc>
        <w:tc>
          <w:tcPr>
            <w:tcW w:w="3920" w:type="dxa"/>
          </w:tcPr>
          <w:p w14:paraId="5B32F2C7" w14:textId="77777777" w:rsidR="00E43039" w:rsidRPr="00B96823" w:rsidRDefault="00E43039" w:rsidP="00D551CB">
            <w:pPr>
              <w:pStyle w:val="af8"/>
            </w:pPr>
            <w:r w:rsidRPr="00B96823">
              <w:t>Протяженность железнодорожной сети в том числе:</w:t>
            </w:r>
          </w:p>
        </w:tc>
        <w:tc>
          <w:tcPr>
            <w:tcW w:w="1820" w:type="dxa"/>
          </w:tcPr>
          <w:p w14:paraId="4C989276" w14:textId="77777777" w:rsidR="00E43039" w:rsidRPr="00B96823" w:rsidRDefault="00E43039" w:rsidP="00D551CB">
            <w:pPr>
              <w:pStyle w:val="af6"/>
              <w:jc w:val="center"/>
            </w:pPr>
            <w:r w:rsidRPr="00B96823">
              <w:t>км</w:t>
            </w:r>
          </w:p>
        </w:tc>
        <w:tc>
          <w:tcPr>
            <w:tcW w:w="1540" w:type="dxa"/>
          </w:tcPr>
          <w:p w14:paraId="14378E5D" w14:textId="77777777" w:rsidR="00E43039" w:rsidRPr="00B96823" w:rsidRDefault="00E43039" w:rsidP="00D551CB">
            <w:pPr>
              <w:pStyle w:val="af6"/>
            </w:pPr>
          </w:p>
        </w:tc>
        <w:tc>
          <w:tcPr>
            <w:tcW w:w="2336" w:type="dxa"/>
          </w:tcPr>
          <w:p w14:paraId="325D42EE" w14:textId="77777777" w:rsidR="00E43039" w:rsidRPr="00B96823" w:rsidRDefault="00E43039" w:rsidP="00D551CB">
            <w:pPr>
              <w:pStyle w:val="af6"/>
            </w:pPr>
          </w:p>
        </w:tc>
      </w:tr>
      <w:tr w:rsidR="00E43039" w:rsidRPr="00B96823" w14:paraId="6FA7AFFB" w14:textId="77777777" w:rsidTr="00D551CB">
        <w:tc>
          <w:tcPr>
            <w:tcW w:w="840" w:type="dxa"/>
            <w:vMerge/>
          </w:tcPr>
          <w:p w14:paraId="4DC55560" w14:textId="77777777" w:rsidR="00E43039" w:rsidRPr="00B96823" w:rsidRDefault="00E43039" w:rsidP="00D551CB">
            <w:pPr>
              <w:pStyle w:val="af6"/>
            </w:pPr>
          </w:p>
        </w:tc>
        <w:tc>
          <w:tcPr>
            <w:tcW w:w="3920" w:type="dxa"/>
          </w:tcPr>
          <w:p w14:paraId="26691C11" w14:textId="77777777" w:rsidR="00E43039" w:rsidRPr="00B96823" w:rsidRDefault="00E43039" w:rsidP="00D551CB">
            <w:pPr>
              <w:pStyle w:val="af8"/>
            </w:pPr>
            <w:r w:rsidRPr="00B96823">
              <w:t>федерального значения</w:t>
            </w:r>
          </w:p>
        </w:tc>
        <w:tc>
          <w:tcPr>
            <w:tcW w:w="1820" w:type="dxa"/>
          </w:tcPr>
          <w:p w14:paraId="29668A00" w14:textId="77777777" w:rsidR="00E43039" w:rsidRPr="00B96823" w:rsidRDefault="00E43039" w:rsidP="00D551CB">
            <w:pPr>
              <w:pStyle w:val="af6"/>
              <w:jc w:val="center"/>
            </w:pPr>
            <w:r w:rsidRPr="00B96823">
              <w:t>-"-</w:t>
            </w:r>
          </w:p>
        </w:tc>
        <w:tc>
          <w:tcPr>
            <w:tcW w:w="1540" w:type="dxa"/>
          </w:tcPr>
          <w:p w14:paraId="5DC8E2F6" w14:textId="77777777" w:rsidR="00E43039" w:rsidRPr="00B96823" w:rsidRDefault="00E43039" w:rsidP="00D551CB">
            <w:pPr>
              <w:pStyle w:val="af6"/>
            </w:pPr>
          </w:p>
        </w:tc>
        <w:tc>
          <w:tcPr>
            <w:tcW w:w="2336" w:type="dxa"/>
          </w:tcPr>
          <w:p w14:paraId="7EB7E3B6" w14:textId="77777777" w:rsidR="00E43039" w:rsidRPr="00B96823" w:rsidRDefault="00E43039" w:rsidP="00D551CB">
            <w:pPr>
              <w:pStyle w:val="af6"/>
            </w:pPr>
          </w:p>
        </w:tc>
      </w:tr>
      <w:tr w:rsidR="00E43039" w:rsidRPr="00B96823" w14:paraId="4B3AA409" w14:textId="77777777" w:rsidTr="00D551CB">
        <w:tc>
          <w:tcPr>
            <w:tcW w:w="840" w:type="dxa"/>
            <w:vMerge/>
          </w:tcPr>
          <w:p w14:paraId="0F171B8F" w14:textId="77777777" w:rsidR="00E43039" w:rsidRPr="00B96823" w:rsidRDefault="00E43039" w:rsidP="00D551CB">
            <w:pPr>
              <w:pStyle w:val="af6"/>
            </w:pPr>
          </w:p>
        </w:tc>
        <w:tc>
          <w:tcPr>
            <w:tcW w:w="3920" w:type="dxa"/>
          </w:tcPr>
          <w:p w14:paraId="0488FBAB" w14:textId="77777777" w:rsidR="00E43039" w:rsidRPr="00B96823" w:rsidRDefault="00E43039" w:rsidP="00D551CB">
            <w:pPr>
              <w:pStyle w:val="af8"/>
            </w:pPr>
            <w:r w:rsidRPr="00B96823">
              <w:t>регионального значения</w:t>
            </w:r>
          </w:p>
        </w:tc>
        <w:tc>
          <w:tcPr>
            <w:tcW w:w="1820" w:type="dxa"/>
          </w:tcPr>
          <w:p w14:paraId="162B83E0" w14:textId="77777777" w:rsidR="00E43039" w:rsidRPr="00B96823" w:rsidRDefault="00E43039" w:rsidP="00D551CB">
            <w:pPr>
              <w:pStyle w:val="af6"/>
              <w:jc w:val="center"/>
            </w:pPr>
            <w:r w:rsidRPr="00B96823">
              <w:t>-"-</w:t>
            </w:r>
          </w:p>
        </w:tc>
        <w:tc>
          <w:tcPr>
            <w:tcW w:w="1540" w:type="dxa"/>
          </w:tcPr>
          <w:p w14:paraId="1E6ED70F" w14:textId="77777777" w:rsidR="00E43039" w:rsidRPr="00B96823" w:rsidRDefault="00E43039" w:rsidP="00D551CB">
            <w:pPr>
              <w:pStyle w:val="af6"/>
            </w:pPr>
          </w:p>
        </w:tc>
        <w:tc>
          <w:tcPr>
            <w:tcW w:w="2336" w:type="dxa"/>
          </w:tcPr>
          <w:p w14:paraId="1D3D1425" w14:textId="77777777" w:rsidR="00E43039" w:rsidRPr="00B96823" w:rsidRDefault="00E43039" w:rsidP="00D551CB">
            <w:pPr>
              <w:pStyle w:val="af6"/>
            </w:pPr>
          </w:p>
        </w:tc>
      </w:tr>
      <w:tr w:rsidR="00E43039" w:rsidRPr="00B96823" w14:paraId="58D38577" w14:textId="77777777" w:rsidTr="00D551CB">
        <w:tc>
          <w:tcPr>
            <w:tcW w:w="840" w:type="dxa"/>
            <w:vMerge w:val="restart"/>
          </w:tcPr>
          <w:p w14:paraId="23B3C9E2" w14:textId="77777777" w:rsidR="00E43039" w:rsidRPr="00B96823" w:rsidRDefault="00E43039" w:rsidP="00D551CB">
            <w:pPr>
              <w:pStyle w:val="af6"/>
              <w:jc w:val="center"/>
            </w:pPr>
            <w:r w:rsidRPr="00B96823">
              <w:t>6.2</w:t>
            </w:r>
          </w:p>
        </w:tc>
        <w:tc>
          <w:tcPr>
            <w:tcW w:w="3920" w:type="dxa"/>
          </w:tcPr>
          <w:p w14:paraId="4354AA0F" w14:textId="77777777" w:rsidR="00E43039" w:rsidRPr="00B96823" w:rsidRDefault="00E43039" w:rsidP="00D551CB">
            <w:pPr>
              <w:pStyle w:val="af8"/>
            </w:pPr>
            <w:r w:rsidRPr="00B96823">
              <w:t>Протяженность автомобильных дорог, всего</w:t>
            </w:r>
          </w:p>
        </w:tc>
        <w:tc>
          <w:tcPr>
            <w:tcW w:w="1820" w:type="dxa"/>
            <w:vMerge w:val="restart"/>
          </w:tcPr>
          <w:p w14:paraId="220CDBD1" w14:textId="77777777" w:rsidR="00E43039" w:rsidRPr="00B96823" w:rsidRDefault="00E43039" w:rsidP="00D551CB">
            <w:pPr>
              <w:pStyle w:val="af6"/>
              <w:jc w:val="center"/>
            </w:pPr>
            <w:r w:rsidRPr="00B96823">
              <w:t>км</w:t>
            </w:r>
          </w:p>
        </w:tc>
        <w:tc>
          <w:tcPr>
            <w:tcW w:w="1540" w:type="dxa"/>
            <w:vMerge w:val="restart"/>
          </w:tcPr>
          <w:p w14:paraId="625996A6" w14:textId="77777777" w:rsidR="00E43039" w:rsidRPr="00B96823" w:rsidRDefault="00E43039" w:rsidP="00D551CB">
            <w:pPr>
              <w:pStyle w:val="af6"/>
            </w:pPr>
          </w:p>
        </w:tc>
        <w:tc>
          <w:tcPr>
            <w:tcW w:w="2336" w:type="dxa"/>
            <w:vMerge w:val="restart"/>
          </w:tcPr>
          <w:p w14:paraId="21F54136" w14:textId="77777777" w:rsidR="00E43039" w:rsidRPr="00B96823" w:rsidRDefault="00E43039" w:rsidP="00D551CB">
            <w:pPr>
              <w:pStyle w:val="af6"/>
            </w:pPr>
          </w:p>
        </w:tc>
      </w:tr>
      <w:tr w:rsidR="00E43039" w:rsidRPr="00B96823" w14:paraId="4949EF23" w14:textId="77777777" w:rsidTr="00D551CB">
        <w:tc>
          <w:tcPr>
            <w:tcW w:w="840" w:type="dxa"/>
            <w:vMerge/>
          </w:tcPr>
          <w:p w14:paraId="45B3FFB2" w14:textId="77777777" w:rsidR="00E43039" w:rsidRPr="00B96823" w:rsidRDefault="00E43039" w:rsidP="00D551CB">
            <w:pPr>
              <w:pStyle w:val="af6"/>
            </w:pPr>
          </w:p>
        </w:tc>
        <w:tc>
          <w:tcPr>
            <w:tcW w:w="3920" w:type="dxa"/>
          </w:tcPr>
          <w:p w14:paraId="256524DC" w14:textId="77777777" w:rsidR="00E43039" w:rsidRPr="00B96823" w:rsidRDefault="00E43039" w:rsidP="00D551CB">
            <w:pPr>
              <w:pStyle w:val="af8"/>
            </w:pPr>
            <w:r w:rsidRPr="00B96823">
              <w:t>в том числе:</w:t>
            </w:r>
          </w:p>
        </w:tc>
        <w:tc>
          <w:tcPr>
            <w:tcW w:w="1820" w:type="dxa"/>
            <w:vMerge/>
          </w:tcPr>
          <w:p w14:paraId="3443D38E" w14:textId="77777777" w:rsidR="00E43039" w:rsidRPr="00B96823" w:rsidRDefault="00E43039" w:rsidP="00D551CB">
            <w:pPr>
              <w:pStyle w:val="af6"/>
            </w:pPr>
          </w:p>
        </w:tc>
        <w:tc>
          <w:tcPr>
            <w:tcW w:w="1540" w:type="dxa"/>
            <w:vMerge/>
          </w:tcPr>
          <w:p w14:paraId="2917BAF1" w14:textId="77777777" w:rsidR="00E43039" w:rsidRPr="00B96823" w:rsidRDefault="00E43039" w:rsidP="00D551CB">
            <w:pPr>
              <w:pStyle w:val="af6"/>
            </w:pPr>
          </w:p>
        </w:tc>
        <w:tc>
          <w:tcPr>
            <w:tcW w:w="2336" w:type="dxa"/>
            <w:vMerge/>
          </w:tcPr>
          <w:p w14:paraId="0E6B668D" w14:textId="77777777" w:rsidR="00E43039" w:rsidRPr="00B96823" w:rsidRDefault="00E43039" w:rsidP="00D551CB">
            <w:pPr>
              <w:pStyle w:val="af6"/>
            </w:pPr>
          </w:p>
        </w:tc>
      </w:tr>
      <w:tr w:rsidR="00E43039" w:rsidRPr="00B96823" w14:paraId="16AF355E" w14:textId="77777777" w:rsidTr="00D551CB">
        <w:tc>
          <w:tcPr>
            <w:tcW w:w="840" w:type="dxa"/>
            <w:vMerge/>
          </w:tcPr>
          <w:p w14:paraId="3467E93B" w14:textId="77777777" w:rsidR="00E43039" w:rsidRPr="00B96823" w:rsidRDefault="00E43039" w:rsidP="00D551CB">
            <w:pPr>
              <w:pStyle w:val="af6"/>
            </w:pPr>
          </w:p>
        </w:tc>
        <w:tc>
          <w:tcPr>
            <w:tcW w:w="3920" w:type="dxa"/>
          </w:tcPr>
          <w:p w14:paraId="116B5C45" w14:textId="77777777" w:rsidR="00E43039" w:rsidRPr="00B96823" w:rsidRDefault="00E43039" w:rsidP="00D551CB">
            <w:pPr>
              <w:pStyle w:val="af8"/>
            </w:pPr>
            <w:r w:rsidRPr="00B96823">
              <w:t>регионального значения</w:t>
            </w:r>
          </w:p>
        </w:tc>
        <w:tc>
          <w:tcPr>
            <w:tcW w:w="1820" w:type="dxa"/>
          </w:tcPr>
          <w:p w14:paraId="5EBF82C1" w14:textId="77777777" w:rsidR="00E43039" w:rsidRPr="00B96823" w:rsidRDefault="00E43039" w:rsidP="00D551CB">
            <w:pPr>
              <w:pStyle w:val="af6"/>
              <w:jc w:val="center"/>
            </w:pPr>
            <w:r w:rsidRPr="00B96823">
              <w:t>-"-</w:t>
            </w:r>
          </w:p>
        </w:tc>
        <w:tc>
          <w:tcPr>
            <w:tcW w:w="1540" w:type="dxa"/>
          </w:tcPr>
          <w:p w14:paraId="74080F16" w14:textId="77777777" w:rsidR="00E43039" w:rsidRPr="00B96823" w:rsidRDefault="00E43039" w:rsidP="00D551CB">
            <w:pPr>
              <w:pStyle w:val="af6"/>
            </w:pPr>
          </w:p>
        </w:tc>
        <w:tc>
          <w:tcPr>
            <w:tcW w:w="2336" w:type="dxa"/>
          </w:tcPr>
          <w:p w14:paraId="7437AB30" w14:textId="77777777" w:rsidR="00E43039" w:rsidRPr="00B96823" w:rsidRDefault="00E43039" w:rsidP="00D551CB">
            <w:pPr>
              <w:pStyle w:val="af6"/>
            </w:pPr>
          </w:p>
        </w:tc>
      </w:tr>
      <w:tr w:rsidR="00E43039" w:rsidRPr="00B96823" w14:paraId="309032F2" w14:textId="77777777" w:rsidTr="00D551CB">
        <w:tc>
          <w:tcPr>
            <w:tcW w:w="840" w:type="dxa"/>
            <w:vMerge/>
          </w:tcPr>
          <w:p w14:paraId="5A9F2466" w14:textId="77777777" w:rsidR="00E43039" w:rsidRPr="00B96823" w:rsidRDefault="00E43039" w:rsidP="00D551CB">
            <w:pPr>
              <w:pStyle w:val="af6"/>
            </w:pPr>
          </w:p>
        </w:tc>
        <w:tc>
          <w:tcPr>
            <w:tcW w:w="3920" w:type="dxa"/>
          </w:tcPr>
          <w:p w14:paraId="26444150" w14:textId="77777777" w:rsidR="00E43039" w:rsidRPr="00B96823" w:rsidRDefault="00E43039" w:rsidP="00D551CB">
            <w:pPr>
              <w:pStyle w:val="af8"/>
            </w:pPr>
            <w:r w:rsidRPr="00B96823">
              <w:t>местного значения</w:t>
            </w:r>
          </w:p>
        </w:tc>
        <w:tc>
          <w:tcPr>
            <w:tcW w:w="1820" w:type="dxa"/>
          </w:tcPr>
          <w:p w14:paraId="238A4EE4" w14:textId="77777777" w:rsidR="00E43039" w:rsidRPr="00B96823" w:rsidRDefault="00E43039" w:rsidP="00D551CB">
            <w:pPr>
              <w:pStyle w:val="af6"/>
              <w:jc w:val="center"/>
            </w:pPr>
            <w:r w:rsidRPr="00B96823">
              <w:t>-"-</w:t>
            </w:r>
          </w:p>
        </w:tc>
        <w:tc>
          <w:tcPr>
            <w:tcW w:w="1540" w:type="dxa"/>
          </w:tcPr>
          <w:p w14:paraId="0C01367B" w14:textId="77777777" w:rsidR="00E43039" w:rsidRPr="00B96823" w:rsidRDefault="00E43039" w:rsidP="00D551CB">
            <w:pPr>
              <w:pStyle w:val="af6"/>
            </w:pPr>
          </w:p>
        </w:tc>
        <w:tc>
          <w:tcPr>
            <w:tcW w:w="2336" w:type="dxa"/>
          </w:tcPr>
          <w:p w14:paraId="2593C242" w14:textId="77777777" w:rsidR="00E43039" w:rsidRPr="00B96823" w:rsidRDefault="00E43039" w:rsidP="00D551CB">
            <w:pPr>
              <w:pStyle w:val="af6"/>
            </w:pPr>
          </w:p>
        </w:tc>
      </w:tr>
      <w:tr w:rsidR="00E43039" w:rsidRPr="00B96823" w14:paraId="6298415B" w14:textId="77777777" w:rsidTr="00D551CB">
        <w:tc>
          <w:tcPr>
            <w:tcW w:w="840" w:type="dxa"/>
          </w:tcPr>
          <w:p w14:paraId="26FF4701" w14:textId="77777777" w:rsidR="00E43039" w:rsidRPr="00B96823" w:rsidRDefault="00E43039" w:rsidP="00D551CB">
            <w:pPr>
              <w:pStyle w:val="af6"/>
              <w:jc w:val="center"/>
            </w:pPr>
            <w:r w:rsidRPr="00B96823">
              <w:t>6.3</w:t>
            </w:r>
          </w:p>
        </w:tc>
        <w:tc>
          <w:tcPr>
            <w:tcW w:w="3920" w:type="dxa"/>
          </w:tcPr>
          <w:p w14:paraId="2A53CA14" w14:textId="77777777" w:rsidR="00E43039" w:rsidRPr="00B96823" w:rsidRDefault="00E43039" w:rsidP="00D551CB">
            <w:pPr>
              <w:pStyle w:val="af8"/>
            </w:pPr>
            <w:r w:rsidRPr="00B96823">
              <w:t>Из общего количества автомобильных дорог с твердым покрытием</w:t>
            </w:r>
          </w:p>
        </w:tc>
        <w:tc>
          <w:tcPr>
            <w:tcW w:w="1820" w:type="dxa"/>
          </w:tcPr>
          <w:p w14:paraId="6B7C3D80" w14:textId="77777777" w:rsidR="00E43039" w:rsidRPr="00B96823" w:rsidRDefault="00E43039" w:rsidP="00D551CB">
            <w:pPr>
              <w:pStyle w:val="af6"/>
              <w:jc w:val="center"/>
            </w:pPr>
            <w:r w:rsidRPr="00B96823">
              <w:t>км/%</w:t>
            </w:r>
          </w:p>
        </w:tc>
        <w:tc>
          <w:tcPr>
            <w:tcW w:w="1540" w:type="dxa"/>
          </w:tcPr>
          <w:p w14:paraId="18504858" w14:textId="77777777" w:rsidR="00E43039" w:rsidRPr="00B96823" w:rsidRDefault="00E43039" w:rsidP="00D551CB">
            <w:pPr>
              <w:pStyle w:val="af6"/>
            </w:pPr>
          </w:p>
        </w:tc>
        <w:tc>
          <w:tcPr>
            <w:tcW w:w="2336" w:type="dxa"/>
          </w:tcPr>
          <w:p w14:paraId="5AF420B9" w14:textId="77777777" w:rsidR="00E43039" w:rsidRPr="00B96823" w:rsidRDefault="00E43039" w:rsidP="00D551CB">
            <w:pPr>
              <w:pStyle w:val="af6"/>
            </w:pPr>
          </w:p>
        </w:tc>
      </w:tr>
      <w:tr w:rsidR="00E43039" w:rsidRPr="00B96823" w14:paraId="5FE121EB" w14:textId="77777777" w:rsidTr="00D551CB">
        <w:tc>
          <w:tcPr>
            <w:tcW w:w="840" w:type="dxa"/>
            <w:vMerge w:val="restart"/>
          </w:tcPr>
          <w:p w14:paraId="06102C55" w14:textId="77777777" w:rsidR="00E43039" w:rsidRPr="00B96823" w:rsidRDefault="00E43039" w:rsidP="00D551CB">
            <w:pPr>
              <w:pStyle w:val="af6"/>
              <w:jc w:val="center"/>
            </w:pPr>
            <w:r w:rsidRPr="00B96823">
              <w:t>6.4</w:t>
            </w:r>
          </w:p>
        </w:tc>
        <w:tc>
          <w:tcPr>
            <w:tcW w:w="3920" w:type="dxa"/>
          </w:tcPr>
          <w:p w14:paraId="35817E6A" w14:textId="77777777" w:rsidR="00E43039" w:rsidRPr="00B96823" w:rsidRDefault="00E43039" w:rsidP="00D551CB">
            <w:pPr>
              <w:pStyle w:val="af8"/>
            </w:pPr>
            <w:r w:rsidRPr="00B96823">
              <w:t>Плотность транспортной сети</w:t>
            </w:r>
          </w:p>
        </w:tc>
        <w:tc>
          <w:tcPr>
            <w:tcW w:w="1820" w:type="dxa"/>
          </w:tcPr>
          <w:p w14:paraId="43DB7190" w14:textId="77777777" w:rsidR="00E43039" w:rsidRPr="00B96823" w:rsidRDefault="00E43039" w:rsidP="00D551CB">
            <w:pPr>
              <w:pStyle w:val="af6"/>
              <w:jc w:val="center"/>
            </w:pPr>
            <w:r w:rsidRPr="00B96823">
              <w:t>км / 100 кв. м</w:t>
            </w:r>
          </w:p>
        </w:tc>
        <w:tc>
          <w:tcPr>
            <w:tcW w:w="1540" w:type="dxa"/>
          </w:tcPr>
          <w:p w14:paraId="54A07EF9" w14:textId="77777777" w:rsidR="00E43039" w:rsidRPr="00B96823" w:rsidRDefault="00E43039" w:rsidP="00D551CB">
            <w:pPr>
              <w:pStyle w:val="af6"/>
            </w:pPr>
          </w:p>
        </w:tc>
        <w:tc>
          <w:tcPr>
            <w:tcW w:w="2336" w:type="dxa"/>
          </w:tcPr>
          <w:p w14:paraId="2C33F23F" w14:textId="77777777" w:rsidR="00E43039" w:rsidRPr="00B96823" w:rsidRDefault="00E43039" w:rsidP="00D551CB">
            <w:pPr>
              <w:pStyle w:val="af6"/>
            </w:pPr>
          </w:p>
        </w:tc>
      </w:tr>
      <w:tr w:rsidR="00E43039" w:rsidRPr="00B96823" w14:paraId="72F1E7A3" w14:textId="77777777" w:rsidTr="00D551CB">
        <w:tc>
          <w:tcPr>
            <w:tcW w:w="840" w:type="dxa"/>
            <w:vMerge/>
          </w:tcPr>
          <w:p w14:paraId="5ADF15B4" w14:textId="77777777" w:rsidR="00E43039" w:rsidRPr="00B96823" w:rsidRDefault="00E43039" w:rsidP="00D551CB">
            <w:pPr>
              <w:pStyle w:val="af6"/>
            </w:pPr>
          </w:p>
        </w:tc>
        <w:tc>
          <w:tcPr>
            <w:tcW w:w="3920" w:type="dxa"/>
          </w:tcPr>
          <w:p w14:paraId="3B50725B" w14:textId="77777777" w:rsidR="00E43039" w:rsidRPr="00B96823" w:rsidRDefault="00E43039" w:rsidP="00D551CB">
            <w:pPr>
              <w:pStyle w:val="af8"/>
            </w:pPr>
            <w:r w:rsidRPr="00B96823">
              <w:t>автомобильной</w:t>
            </w:r>
          </w:p>
        </w:tc>
        <w:tc>
          <w:tcPr>
            <w:tcW w:w="1820" w:type="dxa"/>
          </w:tcPr>
          <w:p w14:paraId="183FF057" w14:textId="77777777" w:rsidR="00E43039" w:rsidRPr="00B96823" w:rsidRDefault="00E43039" w:rsidP="00D551CB">
            <w:pPr>
              <w:pStyle w:val="af6"/>
              <w:jc w:val="center"/>
            </w:pPr>
            <w:r w:rsidRPr="00B96823">
              <w:t>-"-</w:t>
            </w:r>
          </w:p>
        </w:tc>
        <w:tc>
          <w:tcPr>
            <w:tcW w:w="1540" w:type="dxa"/>
          </w:tcPr>
          <w:p w14:paraId="67F406EE" w14:textId="77777777" w:rsidR="00E43039" w:rsidRPr="00B96823" w:rsidRDefault="00E43039" w:rsidP="00D551CB">
            <w:pPr>
              <w:pStyle w:val="af6"/>
            </w:pPr>
          </w:p>
        </w:tc>
        <w:tc>
          <w:tcPr>
            <w:tcW w:w="2336" w:type="dxa"/>
          </w:tcPr>
          <w:p w14:paraId="17BAC3B0" w14:textId="77777777" w:rsidR="00E43039" w:rsidRPr="00B96823" w:rsidRDefault="00E43039" w:rsidP="00D551CB">
            <w:pPr>
              <w:pStyle w:val="af6"/>
            </w:pPr>
          </w:p>
        </w:tc>
      </w:tr>
      <w:tr w:rsidR="00E43039" w:rsidRPr="00B96823" w14:paraId="719C1E40" w14:textId="77777777" w:rsidTr="00D551CB">
        <w:trPr>
          <w:trHeight w:val="666"/>
        </w:trPr>
        <w:tc>
          <w:tcPr>
            <w:tcW w:w="840" w:type="dxa"/>
          </w:tcPr>
          <w:p w14:paraId="45505AF7" w14:textId="77777777" w:rsidR="00E43039" w:rsidRPr="00B96823" w:rsidRDefault="00E43039" w:rsidP="00D551CB">
            <w:pPr>
              <w:pStyle w:val="af6"/>
              <w:jc w:val="center"/>
            </w:pPr>
            <w:r w:rsidRPr="00B96823">
              <w:t>6.6</w:t>
            </w:r>
          </w:p>
        </w:tc>
        <w:tc>
          <w:tcPr>
            <w:tcW w:w="3920" w:type="dxa"/>
          </w:tcPr>
          <w:p w14:paraId="36BE8E39" w14:textId="77777777" w:rsidR="00E43039" w:rsidRPr="00B96823" w:rsidRDefault="00E43039" w:rsidP="00D551CB">
            <w:pPr>
              <w:pStyle w:val="af8"/>
            </w:pPr>
            <w:r w:rsidRPr="00B96823">
              <w:t>Протяженность трубопроводного транспорта</w:t>
            </w:r>
          </w:p>
        </w:tc>
        <w:tc>
          <w:tcPr>
            <w:tcW w:w="1820" w:type="dxa"/>
          </w:tcPr>
          <w:p w14:paraId="4762E80A" w14:textId="77777777" w:rsidR="00E43039" w:rsidRPr="00B96823" w:rsidRDefault="00E43039" w:rsidP="00D551CB">
            <w:pPr>
              <w:pStyle w:val="af6"/>
              <w:jc w:val="center"/>
            </w:pPr>
            <w:r w:rsidRPr="00B96823">
              <w:t>км</w:t>
            </w:r>
          </w:p>
        </w:tc>
        <w:tc>
          <w:tcPr>
            <w:tcW w:w="1540" w:type="dxa"/>
          </w:tcPr>
          <w:p w14:paraId="386C9E7A" w14:textId="77777777" w:rsidR="00E43039" w:rsidRPr="00B96823" w:rsidRDefault="00E43039" w:rsidP="00D551CB">
            <w:pPr>
              <w:pStyle w:val="af6"/>
            </w:pPr>
          </w:p>
        </w:tc>
        <w:tc>
          <w:tcPr>
            <w:tcW w:w="2336" w:type="dxa"/>
          </w:tcPr>
          <w:p w14:paraId="3A0875CD" w14:textId="77777777" w:rsidR="00E43039" w:rsidRPr="00B96823" w:rsidRDefault="00E43039" w:rsidP="00D551CB">
            <w:pPr>
              <w:pStyle w:val="af6"/>
            </w:pPr>
          </w:p>
        </w:tc>
      </w:tr>
      <w:tr w:rsidR="00E43039" w:rsidRPr="00B96823" w14:paraId="0E27819D" w14:textId="77777777" w:rsidTr="00D551CB">
        <w:tc>
          <w:tcPr>
            <w:tcW w:w="840" w:type="dxa"/>
          </w:tcPr>
          <w:p w14:paraId="0D4162DB" w14:textId="77777777" w:rsidR="00E43039" w:rsidRPr="00B96823" w:rsidRDefault="00E43039" w:rsidP="00D551CB">
            <w:pPr>
              <w:pStyle w:val="af6"/>
              <w:jc w:val="center"/>
            </w:pPr>
            <w:r w:rsidRPr="00B96823">
              <w:t>6.8</w:t>
            </w:r>
          </w:p>
        </w:tc>
        <w:tc>
          <w:tcPr>
            <w:tcW w:w="3920" w:type="dxa"/>
          </w:tcPr>
          <w:p w14:paraId="207A2ABA" w14:textId="77777777" w:rsidR="00E43039" w:rsidRPr="00B96823" w:rsidRDefault="00E43039" w:rsidP="00D551CB">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09C5D9C5" w14:textId="77777777" w:rsidR="00E43039" w:rsidRPr="00B96823" w:rsidRDefault="00E43039" w:rsidP="00D551CB">
            <w:pPr>
              <w:pStyle w:val="af6"/>
              <w:jc w:val="center"/>
            </w:pPr>
            <w:r w:rsidRPr="00B96823">
              <w:lastRenderedPageBreak/>
              <w:t>автомобилей</w:t>
            </w:r>
          </w:p>
        </w:tc>
        <w:tc>
          <w:tcPr>
            <w:tcW w:w="1540" w:type="dxa"/>
          </w:tcPr>
          <w:p w14:paraId="064016E3" w14:textId="77777777" w:rsidR="00E43039" w:rsidRPr="00B96823" w:rsidRDefault="00E43039" w:rsidP="00D551CB">
            <w:pPr>
              <w:pStyle w:val="af6"/>
            </w:pPr>
          </w:p>
        </w:tc>
        <w:tc>
          <w:tcPr>
            <w:tcW w:w="2336" w:type="dxa"/>
          </w:tcPr>
          <w:p w14:paraId="63BABE68" w14:textId="77777777" w:rsidR="00E43039" w:rsidRPr="00B96823" w:rsidRDefault="00E43039" w:rsidP="00D551CB">
            <w:pPr>
              <w:pStyle w:val="af6"/>
            </w:pPr>
          </w:p>
        </w:tc>
      </w:tr>
      <w:tr w:rsidR="00E43039" w:rsidRPr="00B96823" w14:paraId="59D1CD7C" w14:textId="77777777" w:rsidTr="00D551CB">
        <w:tc>
          <w:tcPr>
            <w:tcW w:w="840" w:type="dxa"/>
          </w:tcPr>
          <w:p w14:paraId="1CA411BE" w14:textId="77777777" w:rsidR="00E43039" w:rsidRPr="00B96823" w:rsidRDefault="00E43039" w:rsidP="00D551CB">
            <w:pPr>
              <w:pStyle w:val="af6"/>
              <w:jc w:val="center"/>
            </w:pPr>
            <w:r w:rsidRPr="00B96823">
              <w:lastRenderedPageBreak/>
              <w:t>7.</w:t>
            </w:r>
          </w:p>
        </w:tc>
        <w:tc>
          <w:tcPr>
            <w:tcW w:w="3920" w:type="dxa"/>
          </w:tcPr>
          <w:p w14:paraId="5D497838" w14:textId="77777777" w:rsidR="00E43039" w:rsidRPr="00B96823" w:rsidRDefault="00E43039" w:rsidP="00D551CB">
            <w:pPr>
              <w:pStyle w:val="af8"/>
            </w:pPr>
            <w:r w:rsidRPr="00B96823">
              <w:t>Инженерная инфраструктура и благоустройство территории</w:t>
            </w:r>
          </w:p>
        </w:tc>
        <w:tc>
          <w:tcPr>
            <w:tcW w:w="1820" w:type="dxa"/>
          </w:tcPr>
          <w:p w14:paraId="6695E025" w14:textId="77777777" w:rsidR="00E43039" w:rsidRPr="00B96823" w:rsidRDefault="00E43039" w:rsidP="00D551CB">
            <w:pPr>
              <w:pStyle w:val="af6"/>
            </w:pPr>
          </w:p>
        </w:tc>
        <w:tc>
          <w:tcPr>
            <w:tcW w:w="1540" w:type="dxa"/>
          </w:tcPr>
          <w:p w14:paraId="1EC4E98C" w14:textId="77777777" w:rsidR="00E43039" w:rsidRPr="00B96823" w:rsidRDefault="00E43039" w:rsidP="00D551CB">
            <w:pPr>
              <w:pStyle w:val="af6"/>
            </w:pPr>
          </w:p>
        </w:tc>
        <w:tc>
          <w:tcPr>
            <w:tcW w:w="2336" w:type="dxa"/>
          </w:tcPr>
          <w:p w14:paraId="03406E3D" w14:textId="77777777" w:rsidR="00E43039" w:rsidRPr="00B96823" w:rsidRDefault="00E43039" w:rsidP="00D551CB">
            <w:pPr>
              <w:pStyle w:val="af6"/>
            </w:pPr>
          </w:p>
        </w:tc>
      </w:tr>
      <w:tr w:rsidR="00E43039" w:rsidRPr="00B96823" w14:paraId="0D12BD08" w14:textId="77777777" w:rsidTr="00D551CB">
        <w:tc>
          <w:tcPr>
            <w:tcW w:w="840" w:type="dxa"/>
          </w:tcPr>
          <w:p w14:paraId="60C4F825" w14:textId="77777777" w:rsidR="00E43039" w:rsidRPr="00B96823" w:rsidRDefault="00E43039" w:rsidP="00D551CB">
            <w:pPr>
              <w:pStyle w:val="af6"/>
              <w:jc w:val="center"/>
            </w:pPr>
            <w:r w:rsidRPr="00B96823">
              <w:t>7.1</w:t>
            </w:r>
          </w:p>
        </w:tc>
        <w:tc>
          <w:tcPr>
            <w:tcW w:w="3920" w:type="dxa"/>
          </w:tcPr>
          <w:p w14:paraId="7F709C13" w14:textId="77777777" w:rsidR="00E43039" w:rsidRPr="00B96823" w:rsidRDefault="00E43039" w:rsidP="00D551CB">
            <w:pPr>
              <w:pStyle w:val="af8"/>
            </w:pPr>
            <w:r w:rsidRPr="00B96823">
              <w:t>Водоснабжение</w:t>
            </w:r>
          </w:p>
        </w:tc>
        <w:tc>
          <w:tcPr>
            <w:tcW w:w="1820" w:type="dxa"/>
          </w:tcPr>
          <w:p w14:paraId="1E206FAD" w14:textId="77777777" w:rsidR="00E43039" w:rsidRPr="00B96823" w:rsidRDefault="00E43039" w:rsidP="00D551CB">
            <w:pPr>
              <w:pStyle w:val="af6"/>
            </w:pPr>
          </w:p>
        </w:tc>
        <w:tc>
          <w:tcPr>
            <w:tcW w:w="1540" w:type="dxa"/>
          </w:tcPr>
          <w:p w14:paraId="5D69138B" w14:textId="77777777" w:rsidR="00E43039" w:rsidRPr="00B96823" w:rsidRDefault="00E43039" w:rsidP="00D551CB">
            <w:pPr>
              <w:pStyle w:val="af6"/>
            </w:pPr>
          </w:p>
        </w:tc>
        <w:tc>
          <w:tcPr>
            <w:tcW w:w="2336" w:type="dxa"/>
          </w:tcPr>
          <w:p w14:paraId="231F9137" w14:textId="77777777" w:rsidR="00E43039" w:rsidRPr="00B96823" w:rsidRDefault="00E43039" w:rsidP="00D551CB">
            <w:pPr>
              <w:pStyle w:val="af6"/>
            </w:pPr>
          </w:p>
        </w:tc>
      </w:tr>
      <w:tr w:rsidR="00E43039" w:rsidRPr="00B96823" w14:paraId="4B41B08F" w14:textId="77777777" w:rsidTr="00D551CB">
        <w:tc>
          <w:tcPr>
            <w:tcW w:w="840" w:type="dxa"/>
            <w:vMerge w:val="restart"/>
          </w:tcPr>
          <w:p w14:paraId="22EA8B6A" w14:textId="77777777" w:rsidR="00E43039" w:rsidRPr="00B96823" w:rsidRDefault="00E43039" w:rsidP="00D551CB">
            <w:pPr>
              <w:pStyle w:val="af6"/>
              <w:jc w:val="center"/>
            </w:pPr>
            <w:r w:rsidRPr="00B96823">
              <w:t>7.1.1</w:t>
            </w:r>
          </w:p>
        </w:tc>
        <w:tc>
          <w:tcPr>
            <w:tcW w:w="3920" w:type="dxa"/>
          </w:tcPr>
          <w:p w14:paraId="1AF31B21" w14:textId="77777777" w:rsidR="00E43039" w:rsidRPr="00B96823" w:rsidRDefault="00E43039" w:rsidP="00D551CB">
            <w:pPr>
              <w:pStyle w:val="af8"/>
            </w:pPr>
            <w:r w:rsidRPr="00B96823">
              <w:t>Водопотребление, всего</w:t>
            </w:r>
          </w:p>
        </w:tc>
        <w:tc>
          <w:tcPr>
            <w:tcW w:w="1820" w:type="dxa"/>
          </w:tcPr>
          <w:p w14:paraId="7B648E9C" w14:textId="77777777" w:rsidR="00E43039" w:rsidRPr="00B96823" w:rsidRDefault="00E43039" w:rsidP="00D551CB">
            <w:pPr>
              <w:pStyle w:val="af6"/>
              <w:jc w:val="center"/>
            </w:pPr>
            <w:r w:rsidRPr="00B96823">
              <w:t>тыс. куб. м / сут.</w:t>
            </w:r>
          </w:p>
        </w:tc>
        <w:tc>
          <w:tcPr>
            <w:tcW w:w="1540" w:type="dxa"/>
          </w:tcPr>
          <w:p w14:paraId="5BBFFDC4" w14:textId="77777777" w:rsidR="00E43039" w:rsidRPr="00B96823" w:rsidRDefault="00E43039" w:rsidP="00D551CB">
            <w:pPr>
              <w:pStyle w:val="af6"/>
            </w:pPr>
          </w:p>
        </w:tc>
        <w:tc>
          <w:tcPr>
            <w:tcW w:w="2336" w:type="dxa"/>
          </w:tcPr>
          <w:p w14:paraId="6F773539" w14:textId="77777777" w:rsidR="00E43039" w:rsidRPr="00B96823" w:rsidRDefault="00E43039" w:rsidP="00D551CB">
            <w:pPr>
              <w:pStyle w:val="af6"/>
            </w:pPr>
          </w:p>
        </w:tc>
      </w:tr>
      <w:tr w:rsidR="00E43039" w:rsidRPr="00B96823" w14:paraId="19773954" w14:textId="77777777" w:rsidTr="00D551CB">
        <w:tc>
          <w:tcPr>
            <w:tcW w:w="840" w:type="dxa"/>
            <w:vMerge/>
          </w:tcPr>
          <w:p w14:paraId="321F4AAC" w14:textId="77777777" w:rsidR="00E43039" w:rsidRPr="00B96823" w:rsidRDefault="00E43039" w:rsidP="00D551CB">
            <w:pPr>
              <w:pStyle w:val="af6"/>
            </w:pPr>
          </w:p>
        </w:tc>
        <w:tc>
          <w:tcPr>
            <w:tcW w:w="3920" w:type="dxa"/>
          </w:tcPr>
          <w:p w14:paraId="75807176" w14:textId="77777777" w:rsidR="00E43039" w:rsidRPr="00B96823" w:rsidRDefault="00E43039" w:rsidP="00D551CB">
            <w:pPr>
              <w:pStyle w:val="af8"/>
            </w:pPr>
            <w:r w:rsidRPr="00B96823">
              <w:t>в том числе на хозяйственно - питьевые нужды</w:t>
            </w:r>
          </w:p>
        </w:tc>
        <w:tc>
          <w:tcPr>
            <w:tcW w:w="1820" w:type="dxa"/>
          </w:tcPr>
          <w:p w14:paraId="5B8DB8EC" w14:textId="77777777" w:rsidR="00E43039" w:rsidRPr="00B96823" w:rsidRDefault="00E43039" w:rsidP="00D551CB">
            <w:pPr>
              <w:pStyle w:val="af6"/>
              <w:jc w:val="center"/>
            </w:pPr>
            <w:r w:rsidRPr="00B96823">
              <w:t>-"-</w:t>
            </w:r>
          </w:p>
        </w:tc>
        <w:tc>
          <w:tcPr>
            <w:tcW w:w="1540" w:type="dxa"/>
          </w:tcPr>
          <w:p w14:paraId="66FC15B7" w14:textId="77777777" w:rsidR="00E43039" w:rsidRPr="00B96823" w:rsidRDefault="00E43039" w:rsidP="00D551CB">
            <w:pPr>
              <w:pStyle w:val="af6"/>
            </w:pPr>
          </w:p>
        </w:tc>
        <w:tc>
          <w:tcPr>
            <w:tcW w:w="2336" w:type="dxa"/>
          </w:tcPr>
          <w:p w14:paraId="6FDA0178" w14:textId="77777777" w:rsidR="00E43039" w:rsidRPr="00B96823" w:rsidRDefault="00E43039" w:rsidP="00D551CB">
            <w:pPr>
              <w:pStyle w:val="af6"/>
            </w:pPr>
          </w:p>
        </w:tc>
      </w:tr>
      <w:tr w:rsidR="00E43039" w:rsidRPr="00B96823" w14:paraId="2CF77634" w14:textId="77777777" w:rsidTr="00D551CB">
        <w:tc>
          <w:tcPr>
            <w:tcW w:w="840" w:type="dxa"/>
            <w:vMerge/>
          </w:tcPr>
          <w:p w14:paraId="0DDF122D" w14:textId="77777777" w:rsidR="00E43039" w:rsidRPr="00B96823" w:rsidRDefault="00E43039" w:rsidP="00D551CB">
            <w:pPr>
              <w:pStyle w:val="af6"/>
            </w:pPr>
          </w:p>
        </w:tc>
        <w:tc>
          <w:tcPr>
            <w:tcW w:w="3920" w:type="dxa"/>
          </w:tcPr>
          <w:p w14:paraId="41C906D7" w14:textId="77777777" w:rsidR="00E43039" w:rsidRPr="00B96823" w:rsidRDefault="00E43039" w:rsidP="00D551CB">
            <w:pPr>
              <w:pStyle w:val="af8"/>
            </w:pPr>
            <w:r w:rsidRPr="00B96823">
              <w:t xml:space="preserve">из них в </w:t>
            </w:r>
            <w:r>
              <w:t>сель</w:t>
            </w:r>
            <w:r w:rsidRPr="00B96823">
              <w:t>ских поселениях</w:t>
            </w:r>
          </w:p>
        </w:tc>
        <w:tc>
          <w:tcPr>
            <w:tcW w:w="1820" w:type="dxa"/>
          </w:tcPr>
          <w:p w14:paraId="58182C50" w14:textId="77777777" w:rsidR="00E43039" w:rsidRPr="00B96823" w:rsidRDefault="00E43039" w:rsidP="00D551CB">
            <w:pPr>
              <w:pStyle w:val="af6"/>
              <w:jc w:val="center"/>
            </w:pPr>
            <w:r w:rsidRPr="00B96823">
              <w:t>-"-</w:t>
            </w:r>
          </w:p>
        </w:tc>
        <w:tc>
          <w:tcPr>
            <w:tcW w:w="1540" w:type="dxa"/>
          </w:tcPr>
          <w:p w14:paraId="3268DA78" w14:textId="77777777" w:rsidR="00E43039" w:rsidRPr="00B96823" w:rsidRDefault="00E43039" w:rsidP="00D551CB">
            <w:pPr>
              <w:pStyle w:val="af6"/>
            </w:pPr>
          </w:p>
        </w:tc>
        <w:tc>
          <w:tcPr>
            <w:tcW w:w="2336" w:type="dxa"/>
          </w:tcPr>
          <w:p w14:paraId="7B920C86" w14:textId="77777777" w:rsidR="00E43039" w:rsidRPr="00B96823" w:rsidRDefault="00E43039" w:rsidP="00D551CB">
            <w:pPr>
              <w:pStyle w:val="af6"/>
            </w:pPr>
          </w:p>
        </w:tc>
      </w:tr>
      <w:tr w:rsidR="00E43039" w:rsidRPr="00B96823" w14:paraId="0CAC7F2C" w14:textId="77777777" w:rsidTr="00D551CB">
        <w:tc>
          <w:tcPr>
            <w:tcW w:w="840" w:type="dxa"/>
            <w:vMerge w:val="restart"/>
          </w:tcPr>
          <w:p w14:paraId="2C7E76BE" w14:textId="77777777" w:rsidR="00E43039" w:rsidRPr="00B96823" w:rsidRDefault="00E43039" w:rsidP="00D551CB">
            <w:pPr>
              <w:pStyle w:val="af6"/>
              <w:jc w:val="center"/>
            </w:pPr>
            <w:r w:rsidRPr="00B96823">
              <w:t>7.1.2</w:t>
            </w:r>
          </w:p>
        </w:tc>
        <w:tc>
          <w:tcPr>
            <w:tcW w:w="3920" w:type="dxa"/>
          </w:tcPr>
          <w:p w14:paraId="0A9E264D" w14:textId="77777777" w:rsidR="00E43039" w:rsidRPr="00B96823" w:rsidRDefault="00E43039" w:rsidP="00D551CB">
            <w:pPr>
              <w:pStyle w:val="af8"/>
            </w:pPr>
            <w:r w:rsidRPr="00B96823">
              <w:t>Производительность водозаборных сооружений</w:t>
            </w:r>
          </w:p>
        </w:tc>
        <w:tc>
          <w:tcPr>
            <w:tcW w:w="1820" w:type="dxa"/>
          </w:tcPr>
          <w:p w14:paraId="70301230" w14:textId="77777777" w:rsidR="00E43039" w:rsidRPr="00B96823" w:rsidRDefault="00E43039" w:rsidP="00D551CB">
            <w:pPr>
              <w:pStyle w:val="af6"/>
              <w:jc w:val="center"/>
            </w:pPr>
            <w:r w:rsidRPr="00B96823">
              <w:t>-"-</w:t>
            </w:r>
          </w:p>
        </w:tc>
        <w:tc>
          <w:tcPr>
            <w:tcW w:w="1540" w:type="dxa"/>
          </w:tcPr>
          <w:p w14:paraId="7F36C0CE" w14:textId="77777777" w:rsidR="00E43039" w:rsidRPr="00B96823" w:rsidRDefault="00E43039" w:rsidP="00D551CB">
            <w:pPr>
              <w:pStyle w:val="af6"/>
            </w:pPr>
          </w:p>
        </w:tc>
        <w:tc>
          <w:tcPr>
            <w:tcW w:w="2336" w:type="dxa"/>
          </w:tcPr>
          <w:p w14:paraId="728FAB53" w14:textId="77777777" w:rsidR="00E43039" w:rsidRPr="00B96823" w:rsidRDefault="00E43039" w:rsidP="00D551CB">
            <w:pPr>
              <w:pStyle w:val="af6"/>
            </w:pPr>
          </w:p>
        </w:tc>
      </w:tr>
      <w:tr w:rsidR="00E43039" w:rsidRPr="00B96823" w14:paraId="0A5219C1" w14:textId="77777777" w:rsidTr="00D551CB">
        <w:tc>
          <w:tcPr>
            <w:tcW w:w="840" w:type="dxa"/>
            <w:vMerge/>
          </w:tcPr>
          <w:p w14:paraId="509783BD" w14:textId="77777777" w:rsidR="00E43039" w:rsidRPr="00B96823" w:rsidRDefault="00E43039" w:rsidP="00D551CB">
            <w:pPr>
              <w:pStyle w:val="af6"/>
            </w:pPr>
          </w:p>
        </w:tc>
        <w:tc>
          <w:tcPr>
            <w:tcW w:w="3920" w:type="dxa"/>
          </w:tcPr>
          <w:p w14:paraId="5FA5D1CF" w14:textId="77777777" w:rsidR="00E43039" w:rsidRPr="00B96823" w:rsidRDefault="00E43039" w:rsidP="00D551CB">
            <w:pPr>
              <w:pStyle w:val="af8"/>
            </w:pPr>
            <w:r w:rsidRPr="00B96823">
              <w:t>в том числе водозаборов подземных вод</w:t>
            </w:r>
          </w:p>
        </w:tc>
        <w:tc>
          <w:tcPr>
            <w:tcW w:w="1820" w:type="dxa"/>
          </w:tcPr>
          <w:p w14:paraId="776EDE78" w14:textId="77777777" w:rsidR="00E43039" w:rsidRPr="00B96823" w:rsidRDefault="00E43039" w:rsidP="00D551CB">
            <w:pPr>
              <w:pStyle w:val="af6"/>
              <w:jc w:val="center"/>
            </w:pPr>
            <w:r w:rsidRPr="00B96823">
              <w:t>-"-</w:t>
            </w:r>
          </w:p>
        </w:tc>
        <w:tc>
          <w:tcPr>
            <w:tcW w:w="1540" w:type="dxa"/>
          </w:tcPr>
          <w:p w14:paraId="73598D7D" w14:textId="77777777" w:rsidR="00E43039" w:rsidRPr="00B96823" w:rsidRDefault="00E43039" w:rsidP="00D551CB">
            <w:pPr>
              <w:pStyle w:val="af6"/>
            </w:pPr>
          </w:p>
        </w:tc>
        <w:tc>
          <w:tcPr>
            <w:tcW w:w="2336" w:type="dxa"/>
          </w:tcPr>
          <w:p w14:paraId="4D95E3D4" w14:textId="77777777" w:rsidR="00E43039" w:rsidRPr="00B96823" w:rsidRDefault="00E43039" w:rsidP="00D551CB">
            <w:pPr>
              <w:pStyle w:val="af6"/>
            </w:pPr>
          </w:p>
        </w:tc>
      </w:tr>
      <w:tr w:rsidR="00E43039" w:rsidRPr="00B96823" w14:paraId="3E9722AA" w14:textId="77777777" w:rsidTr="00D551CB">
        <w:tc>
          <w:tcPr>
            <w:tcW w:w="840" w:type="dxa"/>
            <w:vMerge w:val="restart"/>
          </w:tcPr>
          <w:p w14:paraId="0AB2BD82" w14:textId="77777777" w:rsidR="00E43039" w:rsidRPr="00B96823" w:rsidRDefault="00E43039" w:rsidP="00D551CB">
            <w:pPr>
              <w:pStyle w:val="af6"/>
              <w:jc w:val="center"/>
            </w:pPr>
            <w:r w:rsidRPr="00B96823">
              <w:t>7.1.3</w:t>
            </w:r>
          </w:p>
        </w:tc>
        <w:tc>
          <w:tcPr>
            <w:tcW w:w="3920" w:type="dxa"/>
          </w:tcPr>
          <w:p w14:paraId="061CE724" w14:textId="77777777" w:rsidR="00E43039" w:rsidRPr="00B96823" w:rsidRDefault="00E43039" w:rsidP="00D551CB">
            <w:pPr>
              <w:pStyle w:val="af8"/>
            </w:pPr>
            <w:r w:rsidRPr="00B96823">
              <w:t>Среднесуточное</w:t>
            </w:r>
          </w:p>
        </w:tc>
        <w:tc>
          <w:tcPr>
            <w:tcW w:w="1820" w:type="dxa"/>
            <w:vMerge w:val="restart"/>
          </w:tcPr>
          <w:p w14:paraId="1DDC0B6C" w14:textId="77777777" w:rsidR="00E43039" w:rsidRPr="00B96823" w:rsidRDefault="00E43039" w:rsidP="00D551CB">
            <w:pPr>
              <w:pStyle w:val="af6"/>
              <w:jc w:val="center"/>
            </w:pPr>
            <w:r w:rsidRPr="00B96823">
              <w:t>л / сут. на чел.</w:t>
            </w:r>
          </w:p>
        </w:tc>
        <w:tc>
          <w:tcPr>
            <w:tcW w:w="1540" w:type="dxa"/>
            <w:vMerge w:val="restart"/>
          </w:tcPr>
          <w:p w14:paraId="1DAF02AE" w14:textId="77777777" w:rsidR="00E43039" w:rsidRPr="00B96823" w:rsidRDefault="00E43039" w:rsidP="00D551CB">
            <w:pPr>
              <w:pStyle w:val="af6"/>
            </w:pPr>
          </w:p>
        </w:tc>
        <w:tc>
          <w:tcPr>
            <w:tcW w:w="2336" w:type="dxa"/>
            <w:vMerge w:val="restart"/>
          </w:tcPr>
          <w:p w14:paraId="5E069BE2" w14:textId="77777777" w:rsidR="00E43039" w:rsidRPr="00B96823" w:rsidRDefault="00E43039" w:rsidP="00D551CB">
            <w:pPr>
              <w:pStyle w:val="af6"/>
            </w:pPr>
          </w:p>
        </w:tc>
      </w:tr>
      <w:tr w:rsidR="00E43039" w:rsidRPr="00B96823" w14:paraId="09693EEF" w14:textId="77777777" w:rsidTr="00D551CB">
        <w:tc>
          <w:tcPr>
            <w:tcW w:w="840" w:type="dxa"/>
            <w:vMerge/>
          </w:tcPr>
          <w:p w14:paraId="4719AD5F" w14:textId="77777777" w:rsidR="00E43039" w:rsidRPr="00B96823" w:rsidRDefault="00E43039" w:rsidP="00D551CB">
            <w:pPr>
              <w:pStyle w:val="af6"/>
            </w:pPr>
          </w:p>
        </w:tc>
        <w:tc>
          <w:tcPr>
            <w:tcW w:w="3920" w:type="dxa"/>
          </w:tcPr>
          <w:p w14:paraId="3F1CF8A4" w14:textId="77777777" w:rsidR="00E43039" w:rsidRPr="00B96823" w:rsidRDefault="00E43039" w:rsidP="00D551CB">
            <w:pPr>
              <w:pStyle w:val="af8"/>
            </w:pPr>
            <w:r w:rsidRPr="00B96823">
              <w:t>водопотребление на 1 человека</w:t>
            </w:r>
          </w:p>
        </w:tc>
        <w:tc>
          <w:tcPr>
            <w:tcW w:w="1820" w:type="dxa"/>
            <w:vMerge/>
          </w:tcPr>
          <w:p w14:paraId="557B9154" w14:textId="77777777" w:rsidR="00E43039" w:rsidRPr="00B96823" w:rsidRDefault="00E43039" w:rsidP="00D551CB">
            <w:pPr>
              <w:pStyle w:val="af6"/>
            </w:pPr>
          </w:p>
        </w:tc>
        <w:tc>
          <w:tcPr>
            <w:tcW w:w="1540" w:type="dxa"/>
            <w:vMerge/>
          </w:tcPr>
          <w:p w14:paraId="008336FC" w14:textId="77777777" w:rsidR="00E43039" w:rsidRPr="00B96823" w:rsidRDefault="00E43039" w:rsidP="00D551CB">
            <w:pPr>
              <w:pStyle w:val="af6"/>
            </w:pPr>
          </w:p>
        </w:tc>
        <w:tc>
          <w:tcPr>
            <w:tcW w:w="2336" w:type="dxa"/>
            <w:vMerge/>
          </w:tcPr>
          <w:p w14:paraId="44E11180" w14:textId="77777777" w:rsidR="00E43039" w:rsidRPr="00B96823" w:rsidRDefault="00E43039" w:rsidP="00D551CB">
            <w:pPr>
              <w:pStyle w:val="af6"/>
            </w:pPr>
          </w:p>
        </w:tc>
      </w:tr>
      <w:tr w:rsidR="00E43039" w:rsidRPr="00B96823" w14:paraId="48C79434" w14:textId="77777777" w:rsidTr="00D551CB">
        <w:tc>
          <w:tcPr>
            <w:tcW w:w="840" w:type="dxa"/>
            <w:vMerge/>
          </w:tcPr>
          <w:p w14:paraId="25A01731" w14:textId="77777777" w:rsidR="00E43039" w:rsidRPr="00B96823" w:rsidRDefault="00E43039" w:rsidP="00D551CB">
            <w:pPr>
              <w:pStyle w:val="af6"/>
            </w:pPr>
          </w:p>
        </w:tc>
        <w:tc>
          <w:tcPr>
            <w:tcW w:w="3920" w:type="dxa"/>
          </w:tcPr>
          <w:p w14:paraId="09A66767" w14:textId="77777777" w:rsidR="00E43039" w:rsidRPr="00B96823" w:rsidRDefault="00E43039" w:rsidP="00D551CB">
            <w:pPr>
              <w:pStyle w:val="af8"/>
            </w:pPr>
            <w:r w:rsidRPr="00B96823">
              <w:t>в том числе на хозяйственно-питьевые нужды</w:t>
            </w:r>
          </w:p>
          <w:p w14:paraId="4FD9A186" w14:textId="77777777" w:rsidR="00E43039" w:rsidRPr="00B96823" w:rsidRDefault="00E43039" w:rsidP="00D551CB">
            <w:pPr>
              <w:pStyle w:val="af8"/>
            </w:pPr>
            <w:r w:rsidRPr="00B96823">
              <w:t>из них:</w:t>
            </w:r>
          </w:p>
        </w:tc>
        <w:tc>
          <w:tcPr>
            <w:tcW w:w="1820" w:type="dxa"/>
          </w:tcPr>
          <w:p w14:paraId="6B1679FA" w14:textId="77777777" w:rsidR="00E43039" w:rsidRPr="00B96823" w:rsidRDefault="00E43039" w:rsidP="00D551CB">
            <w:pPr>
              <w:pStyle w:val="af6"/>
              <w:jc w:val="center"/>
            </w:pPr>
            <w:r w:rsidRPr="00B96823">
              <w:t>-"-</w:t>
            </w:r>
          </w:p>
        </w:tc>
        <w:tc>
          <w:tcPr>
            <w:tcW w:w="1540" w:type="dxa"/>
          </w:tcPr>
          <w:p w14:paraId="58526607" w14:textId="77777777" w:rsidR="00E43039" w:rsidRPr="00B96823" w:rsidRDefault="00E43039" w:rsidP="00D551CB">
            <w:pPr>
              <w:pStyle w:val="af6"/>
            </w:pPr>
          </w:p>
        </w:tc>
        <w:tc>
          <w:tcPr>
            <w:tcW w:w="2336" w:type="dxa"/>
          </w:tcPr>
          <w:p w14:paraId="6C20FE45" w14:textId="77777777" w:rsidR="00E43039" w:rsidRPr="00B96823" w:rsidRDefault="00E43039" w:rsidP="00D551CB">
            <w:pPr>
              <w:pStyle w:val="af6"/>
            </w:pPr>
          </w:p>
        </w:tc>
      </w:tr>
      <w:tr w:rsidR="00E43039" w:rsidRPr="00B96823" w14:paraId="0BF0271D" w14:textId="77777777" w:rsidTr="00D551CB">
        <w:tc>
          <w:tcPr>
            <w:tcW w:w="840" w:type="dxa"/>
            <w:vMerge/>
          </w:tcPr>
          <w:p w14:paraId="2B8D618A" w14:textId="77777777" w:rsidR="00E43039" w:rsidRPr="00B96823" w:rsidRDefault="00E43039" w:rsidP="00D551CB">
            <w:pPr>
              <w:pStyle w:val="af6"/>
            </w:pPr>
          </w:p>
        </w:tc>
        <w:tc>
          <w:tcPr>
            <w:tcW w:w="3920" w:type="dxa"/>
          </w:tcPr>
          <w:p w14:paraId="69E3AC05" w14:textId="77777777" w:rsidR="00E43039" w:rsidRPr="00B96823" w:rsidRDefault="00E43039" w:rsidP="00D551CB">
            <w:pPr>
              <w:pStyle w:val="af8"/>
            </w:pPr>
            <w:r w:rsidRPr="00B96823">
              <w:t>в сельских поселениях</w:t>
            </w:r>
          </w:p>
        </w:tc>
        <w:tc>
          <w:tcPr>
            <w:tcW w:w="1820" w:type="dxa"/>
          </w:tcPr>
          <w:p w14:paraId="5E4B2131" w14:textId="77777777" w:rsidR="00E43039" w:rsidRPr="00B96823" w:rsidRDefault="00E43039" w:rsidP="00D551CB">
            <w:pPr>
              <w:pStyle w:val="af6"/>
              <w:jc w:val="center"/>
            </w:pPr>
            <w:r w:rsidRPr="00B96823">
              <w:t>-"-</w:t>
            </w:r>
          </w:p>
        </w:tc>
        <w:tc>
          <w:tcPr>
            <w:tcW w:w="1540" w:type="dxa"/>
          </w:tcPr>
          <w:p w14:paraId="03454BCA" w14:textId="77777777" w:rsidR="00E43039" w:rsidRPr="00B96823" w:rsidRDefault="00E43039" w:rsidP="00D551CB">
            <w:pPr>
              <w:pStyle w:val="af6"/>
            </w:pPr>
          </w:p>
        </w:tc>
        <w:tc>
          <w:tcPr>
            <w:tcW w:w="2336" w:type="dxa"/>
          </w:tcPr>
          <w:p w14:paraId="147948F2" w14:textId="77777777" w:rsidR="00E43039" w:rsidRPr="00B96823" w:rsidRDefault="00E43039" w:rsidP="00D551CB">
            <w:pPr>
              <w:pStyle w:val="af6"/>
            </w:pPr>
          </w:p>
        </w:tc>
      </w:tr>
      <w:tr w:rsidR="00E43039" w:rsidRPr="00B96823" w14:paraId="46B6E533" w14:textId="77777777" w:rsidTr="00D551CB">
        <w:tc>
          <w:tcPr>
            <w:tcW w:w="840" w:type="dxa"/>
          </w:tcPr>
          <w:p w14:paraId="17193AAF" w14:textId="77777777" w:rsidR="00E43039" w:rsidRPr="00B96823" w:rsidRDefault="00E43039" w:rsidP="00D551CB">
            <w:pPr>
              <w:pStyle w:val="af6"/>
              <w:jc w:val="center"/>
            </w:pPr>
            <w:r w:rsidRPr="00B96823">
              <w:t>7.2</w:t>
            </w:r>
          </w:p>
        </w:tc>
        <w:tc>
          <w:tcPr>
            <w:tcW w:w="3920" w:type="dxa"/>
          </w:tcPr>
          <w:p w14:paraId="3DED196D" w14:textId="77777777" w:rsidR="00E43039" w:rsidRPr="00B96823" w:rsidRDefault="00E43039" w:rsidP="00D551CB">
            <w:pPr>
              <w:pStyle w:val="af8"/>
            </w:pPr>
            <w:r w:rsidRPr="00B96823">
              <w:t>Канализация</w:t>
            </w:r>
          </w:p>
        </w:tc>
        <w:tc>
          <w:tcPr>
            <w:tcW w:w="1820" w:type="dxa"/>
          </w:tcPr>
          <w:p w14:paraId="4BF539DF" w14:textId="77777777" w:rsidR="00E43039" w:rsidRPr="00B96823" w:rsidRDefault="00E43039" w:rsidP="00D551CB">
            <w:pPr>
              <w:pStyle w:val="af6"/>
            </w:pPr>
          </w:p>
        </w:tc>
        <w:tc>
          <w:tcPr>
            <w:tcW w:w="1540" w:type="dxa"/>
          </w:tcPr>
          <w:p w14:paraId="19BA0099" w14:textId="77777777" w:rsidR="00E43039" w:rsidRPr="00B96823" w:rsidRDefault="00E43039" w:rsidP="00D551CB">
            <w:pPr>
              <w:pStyle w:val="af6"/>
            </w:pPr>
          </w:p>
        </w:tc>
        <w:tc>
          <w:tcPr>
            <w:tcW w:w="2336" w:type="dxa"/>
          </w:tcPr>
          <w:p w14:paraId="0FB5A63B" w14:textId="77777777" w:rsidR="00E43039" w:rsidRPr="00B96823" w:rsidRDefault="00E43039" w:rsidP="00D551CB">
            <w:pPr>
              <w:pStyle w:val="af6"/>
            </w:pPr>
          </w:p>
        </w:tc>
      </w:tr>
      <w:tr w:rsidR="00E43039" w:rsidRPr="00B96823" w14:paraId="760B7E47" w14:textId="77777777" w:rsidTr="00D551CB">
        <w:tc>
          <w:tcPr>
            <w:tcW w:w="840" w:type="dxa"/>
          </w:tcPr>
          <w:p w14:paraId="71839F1B" w14:textId="77777777" w:rsidR="00E43039" w:rsidRPr="00B96823" w:rsidRDefault="00E43039" w:rsidP="00D551CB">
            <w:pPr>
              <w:pStyle w:val="af6"/>
              <w:jc w:val="center"/>
            </w:pPr>
            <w:r w:rsidRPr="00B96823">
              <w:t>7.2.1</w:t>
            </w:r>
          </w:p>
        </w:tc>
        <w:tc>
          <w:tcPr>
            <w:tcW w:w="3920" w:type="dxa"/>
          </w:tcPr>
          <w:p w14:paraId="617BB6E2" w14:textId="77777777" w:rsidR="00E43039" w:rsidRPr="00B96823" w:rsidRDefault="00E43039" w:rsidP="00D551CB">
            <w:pPr>
              <w:pStyle w:val="af8"/>
            </w:pPr>
            <w:r w:rsidRPr="00B96823">
              <w:t>Объемы сброса сточных вод в поверхностные водоемы</w:t>
            </w:r>
          </w:p>
          <w:p w14:paraId="6223E17A" w14:textId="77777777" w:rsidR="00E43039" w:rsidRPr="00B96823" w:rsidRDefault="00E43039" w:rsidP="00D551CB">
            <w:pPr>
              <w:pStyle w:val="af8"/>
            </w:pPr>
            <w:r w:rsidRPr="00B96823">
              <w:t>в том числе:</w:t>
            </w:r>
          </w:p>
        </w:tc>
        <w:tc>
          <w:tcPr>
            <w:tcW w:w="1820" w:type="dxa"/>
          </w:tcPr>
          <w:p w14:paraId="158DFC4F" w14:textId="77777777" w:rsidR="00E43039" w:rsidRPr="00B96823" w:rsidRDefault="00E43039" w:rsidP="00D551CB">
            <w:pPr>
              <w:pStyle w:val="af6"/>
              <w:jc w:val="center"/>
            </w:pPr>
            <w:r w:rsidRPr="00B96823">
              <w:t>тыс. куб. м / сут.</w:t>
            </w:r>
          </w:p>
        </w:tc>
        <w:tc>
          <w:tcPr>
            <w:tcW w:w="1540" w:type="dxa"/>
          </w:tcPr>
          <w:p w14:paraId="03152743" w14:textId="77777777" w:rsidR="00E43039" w:rsidRPr="00B96823" w:rsidRDefault="00E43039" w:rsidP="00D551CB">
            <w:pPr>
              <w:pStyle w:val="af6"/>
            </w:pPr>
          </w:p>
        </w:tc>
        <w:tc>
          <w:tcPr>
            <w:tcW w:w="2336" w:type="dxa"/>
          </w:tcPr>
          <w:p w14:paraId="5D8FF088" w14:textId="77777777" w:rsidR="00E43039" w:rsidRPr="00B96823" w:rsidRDefault="00E43039" w:rsidP="00D551CB">
            <w:pPr>
              <w:pStyle w:val="af6"/>
            </w:pPr>
          </w:p>
        </w:tc>
      </w:tr>
      <w:tr w:rsidR="00E43039" w:rsidRPr="00B96823" w14:paraId="5DAB4C38" w14:textId="77777777" w:rsidTr="00D551CB">
        <w:tc>
          <w:tcPr>
            <w:tcW w:w="840" w:type="dxa"/>
          </w:tcPr>
          <w:p w14:paraId="31F857B7" w14:textId="77777777" w:rsidR="00E43039" w:rsidRPr="00B96823" w:rsidRDefault="00E43039" w:rsidP="00D551CB">
            <w:pPr>
              <w:pStyle w:val="af6"/>
            </w:pPr>
          </w:p>
        </w:tc>
        <w:tc>
          <w:tcPr>
            <w:tcW w:w="3920" w:type="dxa"/>
          </w:tcPr>
          <w:p w14:paraId="1F49CCF1" w14:textId="77777777" w:rsidR="00E43039" w:rsidRPr="00B96823" w:rsidRDefault="00E43039" w:rsidP="00D551CB">
            <w:pPr>
              <w:pStyle w:val="af8"/>
            </w:pPr>
            <w:r w:rsidRPr="00B96823">
              <w:t>хозяйственно-бытовых сточных вод</w:t>
            </w:r>
          </w:p>
        </w:tc>
        <w:tc>
          <w:tcPr>
            <w:tcW w:w="1820" w:type="dxa"/>
          </w:tcPr>
          <w:p w14:paraId="6D47FBA3" w14:textId="77777777" w:rsidR="00E43039" w:rsidRPr="00B96823" w:rsidRDefault="00E43039" w:rsidP="00D551CB">
            <w:pPr>
              <w:pStyle w:val="af6"/>
              <w:jc w:val="center"/>
            </w:pPr>
            <w:r w:rsidRPr="00B96823">
              <w:t>-"-</w:t>
            </w:r>
          </w:p>
        </w:tc>
        <w:tc>
          <w:tcPr>
            <w:tcW w:w="1540" w:type="dxa"/>
          </w:tcPr>
          <w:p w14:paraId="7D8D7DFE" w14:textId="77777777" w:rsidR="00E43039" w:rsidRPr="00B96823" w:rsidRDefault="00E43039" w:rsidP="00D551CB">
            <w:pPr>
              <w:pStyle w:val="af6"/>
            </w:pPr>
          </w:p>
        </w:tc>
        <w:tc>
          <w:tcPr>
            <w:tcW w:w="2336" w:type="dxa"/>
          </w:tcPr>
          <w:p w14:paraId="38277B20" w14:textId="77777777" w:rsidR="00E43039" w:rsidRPr="00B96823" w:rsidRDefault="00E43039" w:rsidP="00D551CB">
            <w:pPr>
              <w:pStyle w:val="af6"/>
            </w:pPr>
          </w:p>
        </w:tc>
      </w:tr>
      <w:tr w:rsidR="00E43039" w:rsidRPr="00B96823" w14:paraId="591766E0" w14:textId="77777777" w:rsidTr="00D551CB">
        <w:tc>
          <w:tcPr>
            <w:tcW w:w="840" w:type="dxa"/>
          </w:tcPr>
          <w:p w14:paraId="0F97F922" w14:textId="77777777" w:rsidR="00E43039" w:rsidRPr="00B96823" w:rsidRDefault="00E43039" w:rsidP="00D551CB">
            <w:pPr>
              <w:pStyle w:val="af6"/>
            </w:pPr>
          </w:p>
        </w:tc>
        <w:tc>
          <w:tcPr>
            <w:tcW w:w="3920" w:type="dxa"/>
          </w:tcPr>
          <w:p w14:paraId="543D3955" w14:textId="77777777" w:rsidR="00E43039" w:rsidRPr="00B96823" w:rsidRDefault="00E43039" w:rsidP="00D551CB">
            <w:pPr>
              <w:pStyle w:val="af8"/>
            </w:pPr>
            <w:r w:rsidRPr="00B96823">
              <w:t xml:space="preserve">из них </w:t>
            </w:r>
            <w:r>
              <w:t>сельских</w:t>
            </w:r>
            <w:r w:rsidRPr="00B96823">
              <w:t xml:space="preserve"> поселений</w:t>
            </w:r>
          </w:p>
        </w:tc>
        <w:tc>
          <w:tcPr>
            <w:tcW w:w="1820" w:type="dxa"/>
          </w:tcPr>
          <w:p w14:paraId="4BCD639F" w14:textId="77777777" w:rsidR="00E43039" w:rsidRPr="00B96823" w:rsidRDefault="00E43039" w:rsidP="00D551CB">
            <w:pPr>
              <w:pStyle w:val="af6"/>
              <w:jc w:val="center"/>
            </w:pPr>
            <w:r w:rsidRPr="00B96823">
              <w:t>-"-</w:t>
            </w:r>
          </w:p>
        </w:tc>
        <w:tc>
          <w:tcPr>
            <w:tcW w:w="1540" w:type="dxa"/>
          </w:tcPr>
          <w:p w14:paraId="21739A43" w14:textId="77777777" w:rsidR="00E43039" w:rsidRPr="00B96823" w:rsidRDefault="00E43039" w:rsidP="00D551CB">
            <w:pPr>
              <w:pStyle w:val="af6"/>
            </w:pPr>
          </w:p>
        </w:tc>
        <w:tc>
          <w:tcPr>
            <w:tcW w:w="2336" w:type="dxa"/>
          </w:tcPr>
          <w:p w14:paraId="6AF1CB76" w14:textId="77777777" w:rsidR="00E43039" w:rsidRPr="00B96823" w:rsidRDefault="00E43039" w:rsidP="00D551CB">
            <w:pPr>
              <w:pStyle w:val="af6"/>
            </w:pPr>
          </w:p>
        </w:tc>
      </w:tr>
      <w:tr w:rsidR="00E43039" w:rsidRPr="00B96823" w14:paraId="171C3C7E" w14:textId="77777777" w:rsidTr="00D551CB">
        <w:tc>
          <w:tcPr>
            <w:tcW w:w="840" w:type="dxa"/>
          </w:tcPr>
          <w:p w14:paraId="71D286B3" w14:textId="77777777" w:rsidR="00E43039" w:rsidRPr="00B96823" w:rsidRDefault="00E43039" w:rsidP="00D551CB">
            <w:pPr>
              <w:pStyle w:val="af6"/>
              <w:jc w:val="center"/>
            </w:pPr>
            <w:r w:rsidRPr="00B96823">
              <w:t>7.2.2</w:t>
            </w:r>
          </w:p>
        </w:tc>
        <w:tc>
          <w:tcPr>
            <w:tcW w:w="3920" w:type="dxa"/>
          </w:tcPr>
          <w:p w14:paraId="34866D60" w14:textId="77777777" w:rsidR="00E43039" w:rsidRPr="00B96823" w:rsidRDefault="00E43039" w:rsidP="00D551CB">
            <w:pPr>
              <w:pStyle w:val="af8"/>
            </w:pPr>
            <w:r w:rsidRPr="00B96823">
              <w:t>Из общего количества сброс сточных вод после биологической очистки</w:t>
            </w:r>
          </w:p>
        </w:tc>
        <w:tc>
          <w:tcPr>
            <w:tcW w:w="1820" w:type="dxa"/>
          </w:tcPr>
          <w:p w14:paraId="241EC887" w14:textId="77777777" w:rsidR="00E43039" w:rsidRPr="00B96823" w:rsidRDefault="00E43039" w:rsidP="00D551CB">
            <w:pPr>
              <w:pStyle w:val="af6"/>
              <w:jc w:val="center"/>
            </w:pPr>
            <w:r w:rsidRPr="00B96823">
              <w:t>тыс. куб. м/сут.</w:t>
            </w:r>
          </w:p>
        </w:tc>
        <w:tc>
          <w:tcPr>
            <w:tcW w:w="1540" w:type="dxa"/>
          </w:tcPr>
          <w:p w14:paraId="4BFFB5EA" w14:textId="77777777" w:rsidR="00E43039" w:rsidRPr="00B96823" w:rsidRDefault="00E43039" w:rsidP="00D551CB">
            <w:pPr>
              <w:pStyle w:val="af6"/>
            </w:pPr>
          </w:p>
        </w:tc>
        <w:tc>
          <w:tcPr>
            <w:tcW w:w="2336" w:type="dxa"/>
          </w:tcPr>
          <w:p w14:paraId="2BF2A7CD" w14:textId="77777777" w:rsidR="00E43039" w:rsidRPr="00B96823" w:rsidRDefault="00E43039" w:rsidP="00D551CB">
            <w:pPr>
              <w:pStyle w:val="af6"/>
            </w:pPr>
          </w:p>
        </w:tc>
      </w:tr>
      <w:tr w:rsidR="00E43039" w:rsidRPr="00B96823" w14:paraId="3011C35C" w14:textId="77777777" w:rsidTr="00D551CB">
        <w:tc>
          <w:tcPr>
            <w:tcW w:w="840" w:type="dxa"/>
          </w:tcPr>
          <w:p w14:paraId="31495928" w14:textId="77777777" w:rsidR="00E43039" w:rsidRPr="00B96823" w:rsidRDefault="00E43039" w:rsidP="00D551CB">
            <w:pPr>
              <w:pStyle w:val="af6"/>
            </w:pPr>
          </w:p>
        </w:tc>
        <w:tc>
          <w:tcPr>
            <w:tcW w:w="3920" w:type="dxa"/>
          </w:tcPr>
          <w:p w14:paraId="65EE33E3" w14:textId="77777777" w:rsidR="00E43039" w:rsidRPr="00B96823" w:rsidRDefault="00E43039" w:rsidP="00D551CB">
            <w:pPr>
              <w:pStyle w:val="af8"/>
            </w:pPr>
            <w:r w:rsidRPr="00B96823">
              <w:t xml:space="preserve">в том числе </w:t>
            </w:r>
            <w:r>
              <w:t>сельских</w:t>
            </w:r>
            <w:r w:rsidRPr="00B96823">
              <w:t xml:space="preserve"> поселений</w:t>
            </w:r>
          </w:p>
        </w:tc>
        <w:tc>
          <w:tcPr>
            <w:tcW w:w="1820" w:type="dxa"/>
          </w:tcPr>
          <w:p w14:paraId="7E497BEE" w14:textId="77777777" w:rsidR="00E43039" w:rsidRPr="00B96823" w:rsidRDefault="00E43039" w:rsidP="00D551CB">
            <w:pPr>
              <w:pStyle w:val="af6"/>
              <w:jc w:val="center"/>
            </w:pPr>
            <w:r w:rsidRPr="00B96823">
              <w:t>-"-</w:t>
            </w:r>
          </w:p>
        </w:tc>
        <w:tc>
          <w:tcPr>
            <w:tcW w:w="1540" w:type="dxa"/>
          </w:tcPr>
          <w:p w14:paraId="64244BF3" w14:textId="77777777" w:rsidR="00E43039" w:rsidRPr="00B96823" w:rsidRDefault="00E43039" w:rsidP="00D551CB">
            <w:pPr>
              <w:pStyle w:val="af6"/>
            </w:pPr>
          </w:p>
        </w:tc>
        <w:tc>
          <w:tcPr>
            <w:tcW w:w="2336" w:type="dxa"/>
          </w:tcPr>
          <w:p w14:paraId="5F829818" w14:textId="77777777" w:rsidR="00E43039" w:rsidRPr="00B96823" w:rsidRDefault="00E43039" w:rsidP="00D551CB">
            <w:pPr>
              <w:pStyle w:val="af6"/>
            </w:pPr>
          </w:p>
        </w:tc>
      </w:tr>
      <w:tr w:rsidR="00E43039" w:rsidRPr="00B96823" w14:paraId="6C405355" w14:textId="77777777" w:rsidTr="00D551CB">
        <w:tc>
          <w:tcPr>
            <w:tcW w:w="840" w:type="dxa"/>
          </w:tcPr>
          <w:p w14:paraId="348076D1" w14:textId="77777777" w:rsidR="00E43039" w:rsidRPr="00B96823" w:rsidRDefault="00E43039" w:rsidP="00D551CB">
            <w:pPr>
              <w:pStyle w:val="af6"/>
              <w:jc w:val="center"/>
            </w:pPr>
            <w:r w:rsidRPr="00B96823">
              <w:t>7.2.3</w:t>
            </w:r>
          </w:p>
        </w:tc>
        <w:tc>
          <w:tcPr>
            <w:tcW w:w="3920" w:type="dxa"/>
          </w:tcPr>
          <w:p w14:paraId="3F5AF3F6" w14:textId="77777777" w:rsidR="00E43039" w:rsidRPr="00B96823" w:rsidRDefault="00E43039" w:rsidP="00D551CB">
            <w:pPr>
              <w:pStyle w:val="af8"/>
            </w:pPr>
            <w:r w:rsidRPr="00B96823">
              <w:t>Производительность очистных сооружений канализации</w:t>
            </w:r>
          </w:p>
        </w:tc>
        <w:tc>
          <w:tcPr>
            <w:tcW w:w="1820" w:type="dxa"/>
          </w:tcPr>
          <w:p w14:paraId="1F4DFB83" w14:textId="77777777" w:rsidR="00E43039" w:rsidRPr="00B96823" w:rsidRDefault="00E43039" w:rsidP="00D551CB">
            <w:pPr>
              <w:pStyle w:val="af6"/>
              <w:jc w:val="center"/>
            </w:pPr>
            <w:r w:rsidRPr="00B96823">
              <w:t>тыс. куб. м/сут.</w:t>
            </w:r>
          </w:p>
        </w:tc>
        <w:tc>
          <w:tcPr>
            <w:tcW w:w="1540" w:type="dxa"/>
          </w:tcPr>
          <w:p w14:paraId="0DB68D96" w14:textId="77777777" w:rsidR="00E43039" w:rsidRPr="00B96823" w:rsidRDefault="00E43039" w:rsidP="00D551CB">
            <w:pPr>
              <w:pStyle w:val="af6"/>
            </w:pPr>
          </w:p>
        </w:tc>
        <w:tc>
          <w:tcPr>
            <w:tcW w:w="2336" w:type="dxa"/>
          </w:tcPr>
          <w:p w14:paraId="2F62616D" w14:textId="77777777" w:rsidR="00E43039" w:rsidRPr="00B96823" w:rsidRDefault="00E43039" w:rsidP="00D551CB">
            <w:pPr>
              <w:pStyle w:val="af6"/>
            </w:pPr>
          </w:p>
        </w:tc>
      </w:tr>
      <w:tr w:rsidR="00E43039" w:rsidRPr="00B96823" w14:paraId="262E5317" w14:textId="77777777" w:rsidTr="00D551CB">
        <w:tc>
          <w:tcPr>
            <w:tcW w:w="840" w:type="dxa"/>
          </w:tcPr>
          <w:p w14:paraId="7AC9E1AE" w14:textId="77777777" w:rsidR="00E43039" w:rsidRPr="00B96823" w:rsidRDefault="00E43039" w:rsidP="00D551CB">
            <w:pPr>
              <w:pStyle w:val="af6"/>
            </w:pPr>
          </w:p>
        </w:tc>
        <w:tc>
          <w:tcPr>
            <w:tcW w:w="3920" w:type="dxa"/>
          </w:tcPr>
          <w:p w14:paraId="2DE3CF84" w14:textId="77777777" w:rsidR="00E43039" w:rsidRPr="00B96823" w:rsidRDefault="00E43039" w:rsidP="00D551CB">
            <w:pPr>
              <w:pStyle w:val="af8"/>
            </w:pPr>
            <w:r w:rsidRPr="00B96823">
              <w:t xml:space="preserve">в том числе в </w:t>
            </w:r>
            <w:r>
              <w:t>сельских</w:t>
            </w:r>
            <w:r w:rsidRPr="00B96823">
              <w:t xml:space="preserve"> поселениях</w:t>
            </w:r>
          </w:p>
        </w:tc>
        <w:tc>
          <w:tcPr>
            <w:tcW w:w="1820" w:type="dxa"/>
          </w:tcPr>
          <w:p w14:paraId="179CC5CF" w14:textId="77777777" w:rsidR="00E43039" w:rsidRPr="00B96823" w:rsidRDefault="00E43039" w:rsidP="00D551CB">
            <w:pPr>
              <w:pStyle w:val="af6"/>
              <w:jc w:val="center"/>
            </w:pPr>
            <w:r w:rsidRPr="00B96823">
              <w:t>-"-</w:t>
            </w:r>
          </w:p>
        </w:tc>
        <w:tc>
          <w:tcPr>
            <w:tcW w:w="1540" w:type="dxa"/>
          </w:tcPr>
          <w:p w14:paraId="745D5B48" w14:textId="77777777" w:rsidR="00E43039" w:rsidRPr="00B96823" w:rsidRDefault="00E43039" w:rsidP="00D551CB">
            <w:pPr>
              <w:pStyle w:val="af6"/>
            </w:pPr>
          </w:p>
        </w:tc>
        <w:tc>
          <w:tcPr>
            <w:tcW w:w="2336" w:type="dxa"/>
          </w:tcPr>
          <w:p w14:paraId="3C83C521" w14:textId="77777777" w:rsidR="00E43039" w:rsidRPr="00B96823" w:rsidRDefault="00E43039" w:rsidP="00D551CB">
            <w:pPr>
              <w:pStyle w:val="af6"/>
            </w:pPr>
          </w:p>
        </w:tc>
      </w:tr>
      <w:tr w:rsidR="00E43039" w:rsidRPr="00B96823" w14:paraId="17ED98CE" w14:textId="77777777" w:rsidTr="00D551CB">
        <w:tc>
          <w:tcPr>
            <w:tcW w:w="840" w:type="dxa"/>
          </w:tcPr>
          <w:p w14:paraId="5A365380" w14:textId="77777777" w:rsidR="00E43039" w:rsidRPr="00B96823" w:rsidRDefault="00E43039" w:rsidP="00D551CB">
            <w:pPr>
              <w:pStyle w:val="af6"/>
              <w:jc w:val="center"/>
            </w:pPr>
            <w:r w:rsidRPr="00B96823">
              <w:t>7.3</w:t>
            </w:r>
          </w:p>
        </w:tc>
        <w:tc>
          <w:tcPr>
            <w:tcW w:w="3920" w:type="dxa"/>
          </w:tcPr>
          <w:p w14:paraId="712E2D8A" w14:textId="77777777" w:rsidR="00E43039" w:rsidRPr="00B96823" w:rsidRDefault="00E43039" w:rsidP="00D551CB">
            <w:pPr>
              <w:pStyle w:val="af8"/>
            </w:pPr>
            <w:r w:rsidRPr="00B96823">
              <w:t>Энергоснабжение</w:t>
            </w:r>
          </w:p>
        </w:tc>
        <w:tc>
          <w:tcPr>
            <w:tcW w:w="1820" w:type="dxa"/>
          </w:tcPr>
          <w:p w14:paraId="1395F162" w14:textId="77777777" w:rsidR="00E43039" w:rsidRPr="00B96823" w:rsidRDefault="00E43039" w:rsidP="00D551CB">
            <w:pPr>
              <w:pStyle w:val="af6"/>
            </w:pPr>
          </w:p>
        </w:tc>
        <w:tc>
          <w:tcPr>
            <w:tcW w:w="1540" w:type="dxa"/>
          </w:tcPr>
          <w:p w14:paraId="7A5A05F4" w14:textId="77777777" w:rsidR="00E43039" w:rsidRPr="00B96823" w:rsidRDefault="00E43039" w:rsidP="00D551CB">
            <w:pPr>
              <w:pStyle w:val="af6"/>
            </w:pPr>
          </w:p>
        </w:tc>
        <w:tc>
          <w:tcPr>
            <w:tcW w:w="2336" w:type="dxa"/>
          </w:tcPr>
          <w:p w14:paraId="6AA35B2C" w14:textId="77777777" w:rsidR="00E43039" w:rsidRPr="00B96823" w:rsidRDefault="00E43039" w:rsidP="00D551CB">
            <w:pPr>
              <w:pStyle w:val="af6"/>
            </w:pPr>
          </w:p>
        </w:tc>
      </w:tr>
      <w:tr w:rsidR="00E43039" w:rsidRPr="00B96823" w14:paraId="2345031C" w14:textId="77777777" w:rsidTr="00D551CB">
        <w:tc>
          <w:tcPr>
            <w:tcW w:w="840" w:type="dxa"/>
          </w:tcPr>
          <w:p w14:paraId="110BC6F1" w14:textId="77777777" w:rsidR="00E43039" w:rsidRPr="00B96823" w:rsidRDefault="00E43039" w:rsidP="00D551CB">
            <w:pPr>
              <w:pStyle w:val="af6"/>
              <w:jc w:val="center"/>
            </w:pPr>
            <w:r w:rsidRPr="00B96823">
              <w:t>7.3.1</w:t>
            </w:r>
          </w:p>
        </w:tc>
        <w:tc>
          <w:tcPr>
            <w:tcW w:w="3920" w:type="dxa"/>
          </w:tcPr>
          <w:p w14:paraId="0BDBD68F" w14:textId="77777777" w:rsidR="00E43039" w:rsidRPr="00B96823" w:rsidRDefault="00E43039" w:rsidP="00D551CB">
            <w:pPr>
              <w:pStyle w:val="af8"/>
            </w:pPr>
            <w:r w:rsidRPr="00B96823">
              <w:t>Производительность централизованных источников: электроснабжения теплоснабжения</w:t>
            </w:r>
          </w:p>
        </w:tc>
        <w:tc>
          <w:tcPr>
            <w:tcW w:w="1820" w:type="dxa"/>
          </w:tcPr>
          <w:p w14:paraId="0BC2D89C" w14:textId="77777777" w:rsidR="00E43039" w:rsidRPr="00B96823" w:rsidRDefault="00E43039" w:rsidP="00D551CB">
            <w:pPr>
              <w:pStyle w:val="af6"/>
              <w:jc w:val="center"/>
            </w:pPr>
            <w:r w:rsidRPr="00B96823">
              <w:t>МВт</w:t>
            </w:r>
          </w:p>
          <w:p w14:paraId="4CFC960A" w14:textId="77777777" w:rsidR="00E43039" w:rsidRPr="00B96823" w:rsidRDefault="00E43039" w:rsidP="00D551CB">
            <w:pPr>
              <w:pStyle w:val="af6"/>
              <w:jc w:val="center"/>
            </w:pPr>
            <w:r w:rsidRPr="00B96823">
              <w:t>Гкал/час</w:t>
            </w:r>
          </w:p>
        </w:tc>
        <w:tc>
          <w:tcPr>
            <w:tcW w:w="1540" w:type="dxa"/>
          </w:tcPr>
          <w:p w14:paraId="1114CE69" w14:textId="77777777" w:rsidR="00E43039" w:rsidRPr="00B96823" w:rsidRDefault="00E43039" w:rsidP="00D551CB">
            <w:pPr>
              <w:pStyle w:val="af6"/>
            </w:pPr>
          </w:p>
        </w:tc>
        <w:tc>
          <w:tcPr>
            <w:tcW w:w="2336" w:type="dxa"/>
          </w:tcPr>
          <w:p w14:paraId="663F3E46" w14:textId="77777777" w:rsidR="00E43039" w:rsidRPr="00B96823" w:rsidRDefault="00E43039" w:rsidP="00D551CB">
            <w:pPr>
              <w:pStyle w:val="af6"/>
            </w:pPr>
          </w:p>
        </w:tc>
      </w:tr>
      <w:tr w:rsidR="00E43039" w:rsidRPr="00B96823" w14:paraId="4E1CC20F" w14:textId="77777777" w:rsidTr="00D551CB">
        <w:tc>
          <w:tcPr>
            <w:tcW w:w="840" w:type="dxa"/>
            <w:vMerge w:val="restart"/>
          </w:tcPr>
          <w:p w14:paraId="2995106E" w14:textId="77777777" w:rsidR="00E43039" w:rsidRPr="00B96823" w:rsidRDefault="00E43039" w:rsidP="00D551CB">
            <w:pPr>
              <w:pStyle w:val="af6"/>
              <w:jc w:val="center"/>
            </w:pPr>
            <w:r w:rsidRPr="00B96823">
              <w:t>7.3.2</w:t>
            </w:r>
          </w:p>
        </w:tc>
        <w:tc>
          <w:tcPr>
            <w:tcW w:w="3920" w:type="dxa"/>
          </w:tcPr>
          <w:p w14:paraId="56A41BD5" w14:textId="77777777" w:rsidR="00E43039" w:rsidRPr="00B96823" w:rsidRDefault="00E43039" w:rsidP="00D551CB">
            <w:pPr>
              <w:pStyle w:val="af8"/>
            </w:pPr>
            <w:r w:rsidRPr="00B96823">
              <w:t>Потребность в:</w:t>
            </w:r>
          </w:p>
        </w:tc>
        <w:tc>
          <w:tcPr>
            <w:tcW w:w="1820" w:type="dxa"/>
          </w:tcPr>
          <w:p w14:paraId="70CCAC58" w14:textId="77777777" w:rsidR="00E43039" w:rsidRPr="00B96823" w:rsidRDefault="00E43039" w:rsidP="00D551CB">
            <w:pPr>
              <w:pStyle w:val="af6"/>
            </w:pPr>
          </w:p>
        </w:tc>
        <w:tc>
          <w:tcPr>
            <w:tcW w:w="1540" w:type="dxa"/>
            <w:vMerge w:val="restart"/>
          </w:tcPr>
          <w:p w14:paraId="76FC905F" w14:textId="77777777" w:rsidR="00E43039" w:rsidRPr="00B96823" w:rsidRDefault="00E43039" w:rsidP="00D551CB">
            <w:pPr>
              <w:pStyle w:val="af6"/>
            </w:pPr>
          </w:p>
        </w:tc>
        <w:tc>
          <w:tcPr>
            <w:tcW w:w="2336" w:type="dxa"/>
            <w:vMerge w:val="restart"/>
          </w:tcPr>
          <w:p w14:paraId="523B75A3" w14:textId="77777777" w:rsidR="00E43039" w:rsidRPr="00B96823" w:rsidRDefault="00E43039" w:rsidP="00D551CB">
            <w:pPr>
              <w:pStyle w:val="af6"/>
            </w:pPr>
          </w:p>
        </w:tc>
      </w:tr>
      <w:tr w:rsidR="00E43039" w:rsidRPr="00B96823" w14:paraId="4FF7E541" w14:textId="77777777" w:rsidTr="00D551CB">
        <w:tc>
          <w:tcPr>
            <w:tcW w:w="840" w:type="dxa"/>
            <w:vMerge/>
          </w:tcPr>
          <w:p w14:paraId="404D9D1B" w14:textId="77777777" w:rsidR="00E43039" w:rsidRPr="00B96823" w:rsidRDefault="00E43039" w:rsidP="00D551CB">
            <w:pPr>
              <w:pStyle w:val="af6"/>
            </w:pPr>
          </w:p>
        </w:tc>
        <w:tc>
          <w:tcPr>
            <w:tcW w:w="3920" w:type="dxa"/>
          </w:tcPr>
          <w:p w14:paraId="7C90DE9C" w14:textId="77777777" w:rsidR="00E43039" w:rsidRPr="00B96823" w:rsidRDefault="00E43039" w:rsidP="00D551CB">
            <w:pPr>
              <w:pStyle w:val="af8"/>
            </w:pPr>
            <w:r w:rsidRPr="00B96823">
              <w:t>электроэнергии</w:t>
            </w:r>
          </w:p>
        </w:tc>
        <w:tc>
          <w:tcPr>
            <w:tcW w:w="1820" w:type="dxa"/>
          </w:tcPr>
          <w:p w14:paraId="5CB903A7" w14:textId="77777777" w:rsidR="00E43039" w:rsidRPr="00B96823" w:rsidRDefault="00E43039" w:rsidP="00D551CB">
            <w:pPr>
              <w:pStyle w:val="af6"/>
              <w:jc w:val="center"/>
            </w:pPr>
            <w:r w:rsidRPr="00B96823">
              <w:t>млн. кВт. ч / год</w:t>
            </w:r>
          </w:p>
        </w:tc>
        <w:tc>
          <w:tcPr>
            <w:tcW w:w="1540" w:type="dxa"/>
            <w:vMerge/>
          </w:tcPr>
          <w:p w14:paraId="40CDF69C" w14:textId="77777777" w:rsidR="00E43039" w:rsidRPr="00B96823" w:rsidRDefault="00E43039" w:rsidP="00D551CB">
            <w:pPr>
              <w:pStyle w:val="af6"/>
            </w:pPr>
          </w:p>
        </w:tc>
        <w:tc>
          <w:tcPr>
            <w:tcW w:w="2336" w:type="dxa"/>
            <w:vMerge/>
          </w:tcPr>
          <w:p w14:paraId="387A8973" w14:textId="77777777" w:rsidR="00E43039" w:rsidRPr="00B96823" w:rsidRDefault="00E43039" w:rsidP="00D551CB">
            <w:pPr>
              <w:pStyle w:val="af6"/>
            </w:pPr>
          </w:p>
        </w:tc>
      </w:tr>
      <w:tr w:rsidR="00E43039" w:rsidRPr="00B96823" w14:paraId="0FD5F193" w14:textId="77777777" w:rsidTr="00D551CB">
        <w:tc>
          <w:tcPr>
            <w:tcW w:w="840" w:type="dxa"/>
            <w:vMerge/>
          </w:tcPr>
          <w:p w14:paraId="7422DEB4" w14:textId="77777777" w:rsidR="00E43039" w:rsidRPr="00B96823" w:rsidRDefault="00E43039" w:rsidP="00D551CB">
            <w:pPr>
              <w:pStyle w:val="af6"/>
            </w:pPr>
          </w:p>
        </w:tc>
        <w:tc>
          <w:tcPr>
            <w:tcW w:w="3920" w:type="dxa"/>
          </w:tcPr>
          <w:p w14:paraId="78C69566" w14:textId="77777777" w:rsidR="00E43039" w:rsidRPr="00B96823" w:rsidRDefault="00E43039" w:rsidP="00D551CB">
            <w:pPr>
              <w:pStyle w:val="af8"/>
            </w:pPr>
            <w:r w:rsidRPr="00B96823">
              <w:t>из них на коммунально-бытовые нужды</w:t>
            </w:r>
          </w:p>
        </w:tc>
        <w:tc>
          <w:tcPr>
            <w:tcW w:w="1820" w:type="dxa"/>
          </w:tcPr>
          <w:p w14:paraId="755E6D8D" w14:textId="77777777" w:rsidR="00E43039" w:rsidRPr="00B96823" w:rsidRDefault="00E43039" w:rsidP="00D551CB">
            <w:pPr>
              <w:pStyle w:val="af6"/>
              <w:jc w:val="center"/>
            </w:pPr>
            <w:r w:rsidRPr="00B96823">
              <w:t>-"-</w:t>
            </w:r>
          </w:p>
        </w:tc>
        <w:tc>
          <w:tcPr>
            <w:tcW w:w="1540" w:type="dxa"/>
          </w:tcPr>
          <w:p w14:paraId="429DB208" w14:textId="77777777" w:rsidR="00E43039" w:rsidRPr="00B96823" w:rsidRDefault="00E43039" w:rsidP="00D551CB">
            <w:pPr>
              <w:pStyle w:val="af6"/>
            </w:pPr>
          </w:p>
        </w:tc>
        <w:tc>
          <w:tcPr>
            <w:tcW w:w="2336" w:type="dxa"/>
          </w:tcPr>
          <w:p w14:paraId="36C3C7D4" w14:textId="77777777" w:rsidR="00E43039" w:rsidRPr="00B96823" w:rsidRDefault="00E43039" w:rsidP="00D551CB">
            <w:pPr>
              <w:pStyle w:val="af6"/>
            </w:pPr>
          </w:p>
        </w:tc>
      </w:tr>
      <w:tr w:rsidR="00E43039" w:rsidRPr="00B96823" w14:paraId="0DD91E9F" w14:textId="77777777" w:rsidTr="00D551CB">
        <w:tc>
          <w:tcPr>
            <w:tcW w:w="840" w:type="dxa"/>
            <w:vMerge/>
          </w:tcPr>
          <w:p w14:paraId="1DA15AEA" w14:textId="77777777" w:rsidR="00E43039" w:rsidRPr="00B96823" w:rsidRDefault="00E43039" w:rsidP="00D551CB">
            <w:pPr>
              <w:pStyle w:val="af6"/>
            </w:pPr>
          </w:p>
        </w:tc>
        <w:tc>
          <w:tcPr>
            <w:tcW w:w="3920" w:type="dxa"/>
          </w:tcPr>
          <w:p w14:paraId="52297390" w14:textId="77777777" w:rsidR="00E43039" w:rsidRPr="00B96823" w:rsidRDefault="00E43039" w:rsidP="00D551CB">
            <w:pPr>
              <w:pStyle w:val="af8"/>
            </w:pPr>
            <w:r w:rsidRPr="00B96823">
              <w:t xml:space="preserve">в том числе в </w:t>
            </w:r>
            <w:r>
              <w:t>сельских</w:t>
            </w:r>
            <w:r w:rsidRPr="00B96823">
              <w:t xml:space="preserve"> поселениях</w:t>
            </w:r>
          </w:p>
        </w:tc>
        <w:tc>
          <w:tcPr>
            <w:tcW w:w="1820" w:type="dxa"/>
          </w:tcPr>
          <w:p w14:paraId="1B4329C4" w14:textId="77777777" w:rsidR="00E43039" w:rsidRPr="00B96823" w:rsidRDefault="00E43039" w:rsidP="00D551CB">
            <w:pPr>
              <w:pStyle w:val="af6"/>
              <w:jc w:val="center"/>
            </w:pPr>
            <w:r w:rsidRPr="00B96823">
              <w:t>-"-</w:t>
            </w:r>
          </w:p>
        </w:tc>
        <w:tc>
          <w:tcPr>
            <w:tcW w:w="1540" w:type="dxa"/>
            <w:vMerge w:val="restart"/>
          </w:tcPr>
          <w:p w14:paraId="7AA5FE7E" w14:textId="77777777" w:rsidR="00E43039" w:rsidRPr="00B96823" w:rsidRDefault="00E43039" w:rsidP="00D551CB">
            <w:pPr>
              <w:pStyle w:val="af6"/>
            </w:pPr>
          </w:p>
        </w:tc>
        <w:tc>
          <w:tcPr>
            <w:tcW w:w="2336" w:type="dxa"/>
            <w:vMerge w:val="restart"/>
          </w:tcPr>
          <w:p w14:paraId="4D21341D" w14:textId="77777777" w:rsidR="00E43039" w:rsidRPr="00B96823" w:rsidRDefault="00E43039" w:rsidP="00D551CB">
            <w:pPr>
              <w:pStyle w:val="af6"/>
            </w:pPr>
          </w:p>
        </w:tc>
      </w:tr>
      <w:tr w:rsidR="00E43039" w:rsidRPr="00B96823" w14:paraId="478B9C64" w14:textId="77777777" w:rsidTr="00D551CB">
        <w:tc>
          <w:tcPr>
            <w:tcW w:w="840" w:type="dxa"/>
            <w:vMerge/>
          </w:tcPr>
          <w:p w14:paraId="5D786452" w14:textId="77777777" w:rsidR="00E43039" w:rsidRPr="00B96823" w:rsidRDefault="00E43039" w:rsidP="00D551CB">
            <w:pPr>
              <w:pStyle w:val="af6"/>
            </w:pPr>
          </w:p>
        </w:tc>
        <w:tc>
          <w:tcPr>
            <w:tcW w:w="3920" w:type="dxa"/>
          </w:tcPr>
          <w:p w14:paraId="6EAD7E38" w14:textId="77777777" w:rsidR="00E43039" w:rsidRPr="00B96823" w:rsidRDefault="00E43039" w:rsidP="00D551CB">
            <w:pPr>
              <w:pStyle w:val="af8"/>
            </w:pPr>
            <w:r w:rsidRPr="00B96823">
              <w:t>тепле</w:t>
            </w:r>
          </w:p>
        </w:tc>
        <w:tc>
          <w:tcPr>
            <w:tcW w:w="1820" w:type="dxa"/>
          </w:tcPr>
          <w:p w14:paraId="10D021C8" w14:textId="77777777" w:rsidR="00E43039" w:rsidRPr="00B96823" w:rsidRDefault="00E43039" w:rsidP="00D551CB">
            <w:pPr>
              <w:pStyle w:val="af6"/>
            </w:pPr>
          </w:p>
        </w:tc>
        <w:tc>
          <w:tcPr>
            <w:tcW w:w="1540" w:type="dxa"/>
            <w:vMerge/>
          </w:tcPr>
          <w:p w14:paraId="1BACBDD1" w14:textId="77777777" w:rsidR="00E43039" w:rsidRPr="00B96823" w:rsidRDefault="00E43039" w:rsidP="00D551CB">
            <w:pPr>
              <w:pStyle w:val="af6"/>
            </w:pPr>
          </w:p>
        </w:tc>
        <w:tc>
          <w:tcPr>
            <w:tcW w:w="2336" w:type="dxa"/>
            <w:vMerge/>
          </w:tcPr>
          <w:p w14:paraId="4CFAAB54" w14:textId="77777777" w:rsidR="00E43039" w:rsidRPr="00B96823" w:rsidRDefault="00E43039" w:rsidP="00D551CB">
            <w:pPr>
              <w:pStyle w:val="af6"/>
            </w:pPr>
          </w:p>
        </w:tc>
      </w:tr>
      <w:tr w:rsidR="00E43039" w:rsidRPr="00B96823" w14:paraId="335272E1" w14:textId="77777777" w:rsidTr="00D551CB">
        <w:tc>
          <w:tcPr>
            <w:tcW w:w="840" w:type="dxa"/>
            <w:vMerge/>
          </w:tcPr>
          <w:p w14:paraId="51FB913A" w14:textId="77777777" w:rsidR="00E43039" w:rsidRPr="00B96823" w:rsidRDefault="00E43039" w:rsidP="00D551CB">
            <w:pPr>
              <w:pStyle w:val="af6"/>
            </w:pPr>
          </w:p>
        </w:tc>
        <w:tc>
          <w:tcPr>
            <w:tcW w:w="3920" w:type="dxa"/>
          </w:tcPr>
          <w:p w14:paraId="3AFF434D" w14:textId="77777777" w:rsidR="00E43039" w:rsidRPr="00B96823" w:rsidRDefault="00E43039" w:rsidP="00D551CB">
            <w:pPr>
              <w:pStyle w:val="af6"/>
            </w:pPr>
          </w:p>
        </w:tc>
        <w:tc>
          <w:tcPr>
            <w:tcW w:w="1820" w:type="dxa"/>
          </w:tcPr>
          <w:p w14:paraId="6DC5A3A8" w14:textId="77777777" w:rsidR="00E43039" w:rsidRPr="00B96823" w:rsidRDefault="00E43039" w:rsidP="00D551CB">
            <w:pPr>
              <w:pStyle w:val="af6"/>
              <w:jc w:val="center"/>
            </w:pPr>
            <w:r w:rsidRPr="00B96823">
              <w:t>млн. Гкал/год</w:t>
            </w:r>
          </w:p>
        </w:tc>
        <w:tc>
          <w:tcPr>
            <w:tcW w:w="1540" w:type="dxa"/>
            <w:vMerge w:val="restart"/>
          </w:tcPr>
          <w:p w14:paraId="52245732" w14:textId="77777777" w:rsidR="00E43039" w:rsidRPr="00B96823" w:rsidRDefault="00E43039" w:rsidP="00D551CB">
            <w:pPr>
              <w:pStyle w:val="af6"/>
            </w:pPr>
          </w:p>
        </w:tc>
        <w:tc>
          <w:tcPr>
            <w:tcW w:w="2336" w:type="dxa"/>
            <w:vMerge w:val="restart"/>
          </w:tcPr>
          <w:p w14:paraId="5731FA0C" w14:textId="77777777" w:rsidR="00E43039" w:rsidRPr="00B96823" w:rsidRDefault="00E43039" w:rsidP="00D551CB">
            <w:pPr>
              <w:pStyle w:val="af6"/>
            </w:pPr>
          </w:p>
        </w:tc>
      </w:tr>
      <w:tr w:rsidR="00E43039" w:rsidRPr="00B96823" w14:paraId="2AE08AAB" w14:textId="77777777" w:rsidTr="00D551CB">
        <w:tc>
          <w:tcPr>
            <w:tcW w:w="840" w:type="dxa"/>
            <w:vMerge/>
          </w:tcPr>
          <w:p w14:paraId="7D0DF761" w14:textId="77777777" w:rsidR="00E43039" w:rsidRPr="00B96823" w:rsidRDefault="00E43039" w:rsidP="00D551CB">
            <w:pPr>
              <w:pStyle w:val="af6"/>
            </w:pPr>
          </w:p>
        </w:tc>
        <w:tc>
          <w:tcPr>
            <w:tcW w:w="3920" w:type="dxa"/>
          </w:tcPr>
          <w:p w14:paraId="1BD835AF" w14:textId="77777777" w:rsidR="00E43039" w:rsidRPr="00B96823" w:rsidRDefault="00E43039" w:rsidP="00D551CB">
            <w:pPr>
              <w:pStyle w:val="af8"/>
            </w:pPr>
            <w:r w:rsidRPr="00B96823">
              <w:t>из них на коммунально-бытовые нужды</w:t>
            </w:r>
          </w:p>
        </w:tc>
        <w:tc>
          <w:tcPr>
            <w:tcW w:w="1820" w:type="dxa"/>
          </w:tcPr>
          <w:p w14:paraId="50902E59" w14:textId="77777777" w:rsidR="00E43039" w:rsidRPr="00B96823" w:rsidRDefault="00E43039" w:rsidP="00D551CB">
            <w:pPr>
              <w:pStyle w:val="af6"/>
              <w:jc w:val="center"/>
            </w:pPr>
            <w:r w:rsidRPr="00B96823">
              <w:t>-"-</w:t>
            </w:r>
          </w:p>
        </w:tc>
        <w:tc>
          <w:tcPr>
            <w:tcW w:w="1540" w:type="dxa"/>
            <w:vMerge/>
          </w:tcPr>
          <w:p w14:paraId="464EF9E1" w14:textId="77777777" w:rsidR="00E43039" w:rsidRPr="00B96823" w:rsidRDefault="00E43039" w:rsidP="00D551CB">
            <w:pPr>
              <w:pStyle w:val="af6"/>
            </w:pPr>
          </w:p>
        </w:tc>
        <w:tc>
          <w:tcPr>
            <w:tcW w:w="2336" w:type="dxa"/>
            <w:vMerge/>
          </w:tcPr>
          <w:p w14:paraId="5ED4F5A4" w14:textId="77777777" w:rsidR="00E43039" w:rsidRPr="00B96823" w:rsidRDefault="00E43039" w:rsidP="00D551CB">
            <w:pPr>
              <w:pStyle w:val="af6"/>
            </w:pPr>
          </w:p>
        </w:tc>
      </w:tr>
      <w:tr w:rsidR="00E43039" w:rsidRPr="00B96823" w14:paraId="570BB75C" w14:textId="77777777" w:rsidTr="00D551CB">
        <w:tc>
          <w:tcPr>
            <w:tcW w:w="840" w:type="dxa"/>
            <w:vMerge/>
          </w:tcPr>
          <w:p w14:paraId="03347FCB" w14:textId="77777777" w:rsidR="00E43039" w:rsidRPr="00B96823" w:rsidRDefault="00E43039" w:rsidP="00D551CB">
            <w:pPr>
              <w:pStyle w:val="af6"/>
            </w:pPr>
          </w:p>
        </w:tc>
        <w:tc>
          <w:tcPr>
            <w:tcW w:w="3920" w:type="dxa"/>
          </w:tcPr>
          <w:p w14:paraId="10172EAB" w14:textId="77777777" w:rsidR="00E43039" w:rsidRPr="00B96823" w:rsidRDefault="00E43039" w:rsidP="00D551CB">
            <w:pPr>
              <w:pStyle w:val="af8"/>
            </w:pPr>
            <w:r w:rsidRPr="00B96823">
              <w:t xml:space="preserve">в том числе в </w:t>
            </w:r>
            <w:r>
              <w:t>сельских</w:t>
            </w:r>
            <w:r w:rsidRPr="00B96823">
              <w:t xml:space="preserve"> поселениях</w:t>
            </w:r>
          </w:p>
        </w:tc>
        <w:tc>
          <w:tcPr>
            <w:tcW w:w="1820" w:type="dxa"/>
          </w:tcPr>
          <w:p w14:paraId="64661822" w14:textId="77777777" w:rsidR="00E43039" w:rsidRPr="00B96823" w:rsidRDefault="00E43039" w:rsidP="00D551CB">
            <w:pPr>
              <w:pStyle w:val="af6"/>
              <w:jc w:val="center"/>
            </w:pPr>
            <w:r w:rsidRPr="00B96823">
              <w:t>-"-</w:t>
            </w:r>
          </w:p>
        </w:tc>
        <w:tc>
          <w:tcPr>
            <w:tcW w:w="1540" w:type="dxa"/>
          </w:tcPr>
          <w:p w14:paraId="3BB8C22B" w14:textId="77777777" w:rsidR="00E43039" w:rsidRPr="00B96823" w:rsidRDefault="00E43039" w:rsidP="00D551CB">
            <w:pPr>
              <w:pStyle w:val="af6"/>
            </w:pPr>
          </w:p>
        </w:tc>
        <w:tc>
          <w:tcPr>
            <w:tcW w:w="2336" w:type="dxa"/>
          </w:tcPr>
          <w:p w14:paraId="39FDC217" w14:textId="77777777" w:rsidR="00E43039" w:rsidRPr="00B96823" w:rsidRDefault="00E43039" w:rsidP="00D551CB">
            <w:pPr>
              <w:pStyle w:val="af6"/>
            </w:pPr>
          </w:p>
        </w:tc>
      </w:tr>
      <w:tr w:rsidR="00E43039" w:rsidRPr="00B96823" w14:paraId="4C821EA4" w14:textId="77777777" w:rsidTr="00D551CB">
        <w:tc>
          <w:tcPr>
            <w:tcW w:w="840" w:type="dxa"/>
          </w:tcPr>
          <w:p w14:paraId="77861770" w14:textId="77777777" w:rsidR="00E43039" w:rsidRPr="00B96823" w:rsidRDefault="00E43039" w:rsidP="00D551CB">
            <w:pPr>
              <w:pStyle w:val="af6"/>
              <w:jc w:val="center"/>
            </w:pPr>
            <w:r w:rsidRPr="00B96823">
              <w:t>7.3.3</w:t>
            </w:r>
          </w:p>
        </w:tc>
        <w:tc>
          <w:tcPr>
            <w:tcW w:w="3920" w:type="dxa"/>
          </w:tcPr>
          <w:p w14:paraId="6E3E2DC7" w14:textId="77777777" w:rsidR="00E43039" w:rsidRPr="00B96823" w:rsidRDefault="00E43039" w:rsidP="00D551CB">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626F2281" w14:textId="77777777" w:rsidR="00E43039" w:rsidRPr="00B96823" w:rsidRDefault="00E43039" w:rsidP="00D551CB">
            <w:pPr>
              <w:pStyle w:val="af6"/>
              <w:jc w:val="center"/>
            </w:pPr>
            <w:r w:rsidRPr="00B96823">
              <w:lastRenderedPageBreak/>
              <w:t>км</w:t>
            </w:r>
          </w:p>
        </w:tc>
        <w:tc>
          <w:tcPr>
            <w:tcW w:w="1540" w:type="dxa"/>
          </w:tcPr>
          <w:p w14:paraId="5C8B8867" w14:textId="77777777" w:rsidR="00E43039" w:rsidRPr="00B96823" w:rsidRDefault="00E43039" w:rsidP="00D551CB">
            <w:pPr>
              <w:pStyle w:val="af6"/>
            </w:pPr>
          </w:p>
        </w:tc>
        <w:tc>
          <w:tcPr>
            <w:tcW w:w="2336" w:type="dxa"/>
          </w:tcPr>
          <w:p w14:paraId="6FFCB394" w14:textId="77777777" w:rsidR="00E43039" w:rsidRPr="00B96823" w:rsidRDefault="00E43039" w:rsidP="00D551CB">
            <w:pPr>
              <w:pStyle w:val="af6"/>
            </w:pPr>
          </w:p>
        </w:tc>
      </w:tr>
      <w:tr w:rsidR="00E43039" w:rsidRPr="00B96823" w14:paraId="16B00916" w14:textId="77777777" w:rsidTr="00D551CB">
        <w:tc>
          <w:tcPr>
            <w:tcW w:w="840" w:type="dxa"/>
          </w:tcPr>
          <w:p w14:paraId="36DE4661" w14:textId="77777777" w:rsidR="00E43039" w:rsidRPr="00B96823" w:rsidRDefault="00E43039" w:rsidP="00D551CB">
            <w:pPr>
              <w:pStyle w:val="af6"/>
              <w:jc w:val="center"/>
            </w:pPr>
            <w:r w:rsidRPr="00B96823">
              <w:lastRenderedPageBreak/>
              <w:t>7.4</w:t>
            </w:r>
          </w:p>
        </w:tc>
        <w:tc>
          <w:tcPr>
            <w:tcW w:w="3920" w:type="dxa"/>
          </w:tcPr>
          <w:p w14:paraId="083ED80D" w14:textId="77777777" w:rsidR="00E43039" w:rsidRPr="00B96823" w:rsidRDefault="00E43039" w:rsidP="00D551CB">
            <w:pPr>
              <w:pStyle w:val="af8"/>
            </w:pPr>
            <w:r w:rsidRPr="00B96823">
              <w:t>Газоснабжение</w:t>
            </w:r>
          </w:p>
        </w:tc>
        <w:tc>
          <w:tcPr>
            <w:tcW w:w="1820" w:type="dxa"/>
          </w:tcPr>
          <w:p w14:paraId="6DF311E8" w14:textId="77777777" w:rsidR="00E43039" w:rsidRPr="00B96823" w:rsidRDefault="00E43039" w:rsidP="00D551CB">
            <w:pPr>
              <w:pStyle w:val="af6"/>
            </w:pPr>
          </w:p>
        </w:tc>
        <w:tc>
          <w:tcPr>
            <w:tcW w:w="1540" w:type="dxa"/>
          </w:tcPr>
          <w:p w14:paraId="2102F169" w14:textId="77777777" w:rsidR="00E43039" w:rsidRPr="00B96823" w:rsidRDefault="00E43039" w:rsidP="00D551CB">
            <w:pPr>
              <w:pStyle w:val="af6"/>
            </w:pPr>
          </w:p>
        </w:tc>
        <w:tc>
          <w:tcPr>
            <w:tcW w:w="2336" w:type="dxa"/>
          </w:tcPr>
          <w:p w14:paraId="08F41400" w14:textId="77777777" w:rsidR="00E43039" w:rsidRPr="00B96823" w:rsidRDefault="00E43039" w:rsidP="00D551CB">
            <w:pPr>
              <w:pStyle w:val="af6"/>
            </w:pPr>
          </w:p>
        </w:tc>
      </w:tr>
      <w:tr w:rsidR="00E43039" w:rsidRPr="00B96823" w14:paraId="22897733" w14:textId="77777777" w:rsidTr="00D551CB">
        <w:tc>
          <w:tcPr>
            <w:tcW w:w="840" w:type="dxa"/>
            <w:vMerge w:val="restart"/>
          </w:tcPr>
          <w:p w14:paraId="7A595699" w14:textId="77777777" w:rsidR="00E43039" w:rsidRPr="00B96823" w:rsidRDefault="00E43039" w:rsidP="00D551CB">
            <w:pPr>
              <w:pStyle w:val="af6"/>
              <w:jc w:val="center"/>
            </w:pPr>
            <w:r w:rsidRPr="00B96823">
              <w:t>7.4.1</w:t>
            </w:r>
          </w:p>
        </w:tc>
        <w:tc>
          <w:tcPr>
            <w:tcW w:w="3920" w:type="dxa"/>
          </w:tcPr>
          <w:p w14:paraId="505C21F8" w14:textId="77777777" w:rsidR="00E43039" w:rsidRPr="00B96823" w:rsidRDefault="00E43039" w:rsidP="00D551CB">
            <w:pPr>
              <w:pStyle w:val="af8"/>
            </w:pPr>
            <w:r w:rsidRPr="00B96823">
              <w:t>Потребление газа, всего</w:t>
            </w:r>
          </w:p>
        </w:tc>
        <w:tc>
          <w:tcPr>
            <w:tcW w:w="1820" w:type="dxa"/>
          </w:tcPr>
          <w:p w14:paraId="799000A1" w14:textId="77777777" w:rsidR="00E43039" w:rsidRPr="00B96823" w:rsidRDefault="00E43039" w:rsidP="00D551CB">
            <w:pPr>
              <w:pStyle w:val="af6"/>
              <w:jc w:val="center"/>
            </w:pPr>
            <w:r w:rsidRPr="00B96823">
              <w:t>млн. куб. м/год</w:t>
            </w:r>
          </w:p>
        </w:tc>
        <w:tc>
          <w:tcPr>
            <w:tcW w:w="1540" w:type="dxa"/>
          </w:tcPr>
          <w:p w14:paraId="24752304" w14:textId="77777777" w:rsidR="00E43039" w:rsidRPr="00B96823" w:rsidRDefault="00E43039" w:rsidP="00D551CB">
            <w:pPr>
              <w:pStyle w:val="af6"/>
            </w:pPr>
          </w:p>
        </w:tc>
        <w:tc>
          <w:tcPr>
            <w:tcW w:w="2336" w:type="dxa"/>
          </w:tcPr>
          <w:p w14:paraId="3CCD141D" w14:textId="77777777" w:rsidR="00E43039" w:rsidRPr="00B96823" w:rsidRDefault="00E43039" w:rsidP="00D551CB">
            <w:pPr>
              <w:pStyle w:val="af6"/>
            </w:pPr>
          </w:p>
        </w:tc>
      </w:tr>
      <w:tr w:rsidR="00E43039" w:rsidRPr="00B96823" w14:paraId="0531D953" w14:textId="77777777" w:rsidTr="00D551CB">
        <w:tc>
          <w:tcPr>
            <w:tcW w:w="840" w:type="dxa"/>
            <w:vMerge/>
          </w:tcPr>
          <w:p w14:paraId="0EAEB121" w14:textId="77777777" w:rsidR="00E43039" w:rsidRPr="00B96823" w:rsidRDefault="00E43039" w:rsidP="00D551CB">
            <w:pPr>
              <w:pStyle w:val="af6"/>
            </w:pPr>
          </w:p>
        </w:tc>
        <w:tc>
          <w:tcPr>
            <w:tcW w:w="3920" w:type="dxa"/>
          </w:tcPr>
          <w:p w14:paraId="5ECDEB0B" w14:textId="77777777" w:rsidR="00E43039" w:rsidRPr="00B96823" w:rsidRDefault="00E43039" w:rsidP="00D551CB">
            <w:pPr>
              <w:pStyle w:val="af8"/>
            </w:pPr>
            <w:r w:rsidRPr="00B96823">
              <w:t>в том числе: на хозяйственно-бытовые нужды</w:t>
            </w:r>
          </w:p>
        </w:tc>
        <w:tc>
          <w:tcPr>
            <w:tcW w:w="1820" w:type="dxa"/>
          </w:tcPr>
          <w:p w14:paraId="1CBEFDB5" w14:textId="77777777" w:rsidR="00E43039" w:rsidRPr="00B96823" w:rsidRDefault="00E43039" w:rsidP="00D551CB">
            <w:pPr>
              <w:pStyle w:val="af6"/>
              <w:jc w:val="center"/>
            </w:pPr>
            <w:r w:rsidRPr="00B96823">
              <w:t>-"-</w:t>
            </w:r>
          </w:p>
        </w:tc>
        <w:tc>
          <w:tcPr>
            <w:tcW w:w="1540" w:type="dxa"/>
          </w:tcPr>
          <w:p w14:paraId="6617D421" w14:textId="77777777" w:rsidR="00E43039" w:rsidRPr="00B96823" w:rsidRDefault="00E43039" w:rsidP="00D551CB">
            <w:pPr>
              <w:pStyle w:val="af6"/>
            </w:pPr>
          </w:p>
        </w:tc>
        <w:tc>
          <w:tcPr>
            <w:tcW w:w="2336" w:type="dxa"/>
          </w:tcPr>
          <w:p w14:paraId="3B31EBDA" w14:textId="77777777" w:rsidR="00E43039" w:rsidRPr="00B96823" w:rsidRDefault="00E43039" w:rsidP="00D551CB">
            <w:pPr>
              <w:pStyle w:val="af6"/>
            </w:pPr>
          </w:p>
        </w:tc>
      </w:tr>
      <w:tr w:rsidR="00E43039" w:rsidRPr="00B96823" w14:paraId="095890CD" w14:textId="77777777" w:rsidTr="00D551CB">
        <w:tc>
          <w:tcPr>
            <w:tcW w:w="840" w:type="dxa"/>
            <w:vMerge/>
          </w:tcPr>
          <w:p w14:paraId="646AF16F" w14:textId="77777777" w:rsidR="00E43039" w:rsidRPr="00B96823" w:rsidRDefault="00E43039" w:rsidP="00D551CB">
            <w:pPr>
              <w:pStyle w:val="af6"/>
            </w:pPr>
          </w:p>
        </w:tc>
        <w:tc>
          <w:tcPr>
            <w:tcW w:w="3920" w:type="dxa"/>
          </w:tcPr>
          <w:p w14:paraId="75BD1693" w14:textId="77777777" w:rsidR="00E43039" w:rsidRPr="00B96823" w:rsidRDefault="00E43039" w:rsidP="00D551CB">
            <w:pPr>
              <w:pStyle w:val="af8"/>
            </w:pPr>
            <w:r w:rsidRPr="00B96823">
              <w:t>из них в городских поселениях</w:t>
            </w:r>
          </w:p>
        </w:tc>
        <w:tc>
          <w:tcPr>
            <w:tcW w:w="1820" w:type="dxa"/>
          </w:tcPr>
          <w:p w14:paraId="7217EAC7" w14:textId="77777777" w:rsidR="00E43039" w:rsidRPr="00B96823" w:rsidRDefault="00E43039" w:rsidP="00D551CB">
            <w:pPr>
              <w:pStyle w:val="af6"/>
              <w:jc w:val="center"/>
            </w:pPr>
            <w:r w:rsidRPr="00B96823">
              <w:t>-"-</w:t>
            </w:r>
          </w:p>
        </w:tc>
        <w:tc>
          <w:tcPr>
            <w:tcW w:w="1540" w:type="dxa"/>
          </w:tcPr>
          <w:p w14:paraId="1A96CB5B" w14:textId="77777777" w:rsidR="00E43039" w:rsidRPr="00B96823" w:rsidRDefault="00E43039" w:rsidP="00D551CB">
            <w:pPr>
              <w:pStyle w:val="af6"/>
            </w:pPr>
          </w:p>
        </w:tc>
        <w:tc>
          <w:tcPr>
            <w:tcW w:w="2336" w:type="dxa"/>
          </w:tcPr>
          <w:p w14:paraId="26042DAA" w14:textId="77777777" w:rsidR="00E43039" w:rsidRPr="00B96823" w:rsidRDefault="00E43039" w:rsidP="00D551CB">
            <w:pPr>
              <w:pStyle w:val="af6"/>
            </w:pPr>
          </w:p>
        </w:tc>
      </w:tr>
      <w:tr w:rsidR="00E43039" w:rsidRPr="00B96823" w14:paraId="5A22B9E2" w14:textId="77777777" w:rsidTr="00D551CB">
        <w:tc>
          <w:tcPr>
            <w:tcW w:w="840" w:type="dxa"/>
            <w:vMerge/>
          </w:tcPr>
          <w:p w14:paraId="25B7CB3C" w14:textId="77777777" w:rsidR="00E43039" w:rsidRPr="00B96823" w:rsidRDefault="00E43039" w:rsidP="00D551CB">
            <w:pPr>
              <w:pStyle w:val="af6"/>
            </w:pPr>
          </w:p>
        </w:tc>
        <w:tc>
          <w:tcPr>
            <w:tcW w:w="3920" w:type="dxa"/>
          </w:tcPr>
          <w:p w14:paraId="16FC9092" w14:textId="77777777" w:rsidR="00E43039" w:rsidRPr="00B96823" w:rsidRDefault="00E43039" w:rsidP="00D551CB">
            <w:pPr>
              <w:pStyle w:val="af8"/>
            </w:pPr>
            <w:r w:rsidRPr="00B96823">
              <w:t>на производственные нужды</w:t>
            </w:r>
          </w:p>
        </w:tc>
        <w:tc>
          <w:tcPr>
            <w:tcW w:w="1820" w:type="dxa"/>
          </w:tcPr>
          <w:p w14:paraId="7242E75C" w14:textId="77777777" w:rsidR="00E43039" w:rsidRPr="00B96823" w:rsidRDefault="00E43039" w:rsidP="00D551CB">
            <w:pPr>
              <w:pStyle w:val="af6"/>
              <w:jc w:val="center"/>
            </w:pPr>
            <w:r w:rsidRPr="00B96823">
              <w:t>-"-</w:t>
            </w:r>
          </w:p>
        </w:tc>
        <w:tc>
          <w:tcPr>
            <w:tcW w:w="1540" w:type="dxa"/>
          </w:tcPr>
          <w:p w14:paraId="0BB2A8B7" w14:textId="77777777" w:rsidR="00E43039" w:rsidRPr="00B96823" w:rsidRDefault="00E43039" w:rsidP="00D551CB">
            <w:pPr>
              <w:pStyle w:val="af6"/>
            </w:pPr>
          </w:p>
        </w:tc>
        <w:tc>
          <w:tcPr>
            <w:tcW w:w="2336" w:type="dxa"/>
          </w:tcPr>
          <w:p w14:paraId="5FFF245C" w14:textId="77777777" w:rsidR="00E43039" w:rsidRPr="00B96823" w:rsidRDefault="00E43039" w:rsidP="00D551CB">
            <w:pPr>
              <w:pStyle w:val="af6"/>
            </w:pPr>
          </w:p>
        </w:tc>
      </w:tr>
      <w:tr w:rsidR="00E43039" w:rsidRPr="00B96823" w14:paraId="03D7EC78" w14:textId="77777777" w:rsidTr="00D551CB">
        <w:tc>
          <w:tcPr>
            <w:tcW w:w="840" w:type="dxa"/>
          </w:tcPr>
          <w:p w14:paraId="0141F27D" w14:textId="77777777" w:rsidR="00E43039" w:rsidRPr="00B96823" w:rsidRDefault="00E43039" w:rsidP="00D551CB">
            <w:pPr>
              <w:pStyle w:val="af6"/>
              <w:jc w:val="center"/>
            </w:pPr>
            <w:r w:rsidRPr="00B96823">
              <w:t>7.4.2</w:t>
            </w:r>
          </w:p>
        </w:tc>
        <w:tc>
          <w:tcPr>
            <w:tcW w:w="3920" w:type="dxa"/>
          </w:tcPr>
          <w:p w14:paraId="5A0061A7" w14:textId="77777777" w:rsidR="00E43039" w:rsidRPr="00B96823" w:rsidRDefault="00E43039" w:rsidP="00D551CB">
            <w:pPr>
              <w:pStyle w:val="af8"/>
            </w:pPr>
            <w:r w:rsidRPr="00B96823">
              <w:t>Удельный вес газа в топливном балансе</w:t>
            </w:r>
          </w:p>
        </w:tc>
        <w:tc>
          <w:tcPr>
            <w:tcW w:w="1820" w:type="dxa"/>
          </w:tcPr>
          <w:p w14:paraId="5BAF1F01" w14:textId="77777777" w:rsidR="00E43039" w:rsidRPr="00B96823" w:rsidRDefault="00E43039" w:rsidP="00D551CB">
            <w:pPr>
              <w:pStyle w:val="af6"/>
              <w:jc w:val="center"/>
            </w:pPr>
            <w:r w:rsidRPr="00B96823">
              <w:t>%</w:t>
            </w:r>
          </w:p>
        </w:tc>
        <w:tc>
          <w:tcPr>
            <w:tcW w:w="1540" w:type="dxa"/>
          </w:tcPr>
          <w:p w14:paraId="68455EC6" w14:textId="77777777" w:rsidR="00E43039" w:rsidRPr="00B96823" w:rsidRDefault="00E43039" w:rsidP="00D551CB">
            <w:pPr>
              <w:pStyle w:val="af6"/>
            </w:pPr>
          </w:p>
        </w:tc>
        <w:tc>
          <w:tcPr>
            <w:tcW w:w="2336" w:type="dxa"/>
          </w:tcPr>
          <w:p w14:paraId="4851C3F8" w14:textId="77777777" w:rsidR="00E43039" w:rsidRPr="00B96823" w:rsidRDefault="00E43039" w:rsidP="00D551CB">
            <w:pPr>
              <w:pStyle w:val="af6"/>
            </w:pPr>
          </w:p>
        </w:tc>
      </w:tr>
      <w:tr w:rsidR="00E43039" w:rsidRPr="00B96823" w14:paraId="20EC3DBB" w14:textId="77777777" w:rsidTr="00D551CB">
        <w:tc>
          <w:tcPr>
            <w:tcW w:w="840" w:type="dxa"/>
          </w:tcPr>
          <w:p w14:paraId="0D97763D" w14:textId="77777777" w:rsidR="00E43039" w:rsidRPr="00B96823" w:rsidRDefault="00E43039" w:rsidP="00D551CB">
            <w:pPr>
              <w:pStyle w:val="af6"/>
              <w:jc w:val="center"/>
            </w:pPr>
            <w:r w:rsidRPr="00B96823">
              <w:t>7.4.3</w:t>
            </w:r>
          </w:p>
        </w:tc>
        <w:tc>
          <w:tcPr>
            <w:tcW w:w="3920" w:type="dxa"/>
          </w:tcPr>
          <w:p w14:paraId="069FAFF2" w14:textId="77777777" w:rsidR="00E43039" w:rsidRPr="00B96823" w:rsidRDefault="00E43039" w:rsidP="00D551CB">
            <w:pPr>
              <w:pStyle w:val="af8"/>
            </w:pPr>
            <w:r w:rsidRPr="00B96823">
              <w:t>Источники подачи газа</w:t>
            </w:r>
          </w:p>
        </w:tc>
        <w:tc>
          <w:tcPr>
            <w:tcW w:w="1820" w:type="dxa"/>
          </w:tcPr>
          <w:p w14:paraId="372D89B7" w14:textId="77777777" w:rsidR="00E43039" w:rsidRPr="00B96823" w:rsidRDefault="00E43039" w:rsidP="00D551CB">
            <w:pPr>
              <w:pStyle w:val="af6"/>
              <w:jc w:val="center"/>
            </w:pPr>
            <w:r w:rsidRPr="00B96823">
              <w:t>млн. куб. м / год</w:t>
            </w:r>
          </w:p>
        </w:tc>
        <w:tc>
          <w:tcPr>
            <w:tcW w:w="1540" w:type="dxa"/>
          </w:tcPr>
          <w:p w14:paraId="69091129" w14:textId="77777777" w:rsidR="00E43039" w:rsidRPr="00B96823" w:rsidRDefault="00E43039" w:rsidP="00D551CB">
            <w:pPr>
              <w:pStyle w:val="af6"/>
            </w:pPr>
          </w:p>
        </w:tc>
        <w:tc>
          <w:tcPr>
            <w:tcW w:w="2336" w:type="dxa"/>
          </w:tcPr>
          <w:p w14:paraId="1BE45060" w14:textId="77777777" w:rsidR="00E43039" w:rsidRPr="00B96823" w:rsidRDefault="00E43039" w:rsidP="00D551CB">
            <w:pPr>
              <w:pStyle w:val="af6"/>
            </w:pPr>
          </w:p>
        </w:tc>
      </w:tr>
      <w:tr w:rsidR="00E43039" w:rsidRPr="00B96823" w14:paraId="68181739" w14:textId="77777777" w:rsidTr="00D551CB">
        <w:tc>
          <w:tcPr>
            <w:tcW w:w="840" w:type="dxa"/>
          </w:tcPr>
          <w:p w14:paraId="2208F405" w14:textId="77777777" w:rsidR="00E43039" w:rsidRPr="00B96823" w:rsidRDefault="00E43039" w:rsidP="00D551CB">
            <w:pPr>
              <w:pStyle w:val="af6"/>
              <w:jc w:val="center"/>
            </w:pPr>
            <w:r w:rsidRPr="00B96823">
              <w:t>7.5</w:t>
            </w:r>
          </w:p>
        </w:tc>
        <w:tc>
          <w:tcPr>
            <w:tcW w:w="3920" w:type="dxa"/>
          </w:tcPr>
          <w:p w14:paraId="4C86296D" w14:textId="77777777" w:rsidR="00E43039" w:rsidRPr="00B96823" w:rsidRDefault="00E43039" w:rsidP="00D551CB">
            <w:pPr>
              <w:pStyle w:val="af8"/>
            </w:pPr>
            <w:r w:rsidRPr="00B96823">
              <w:t>Связь</w:t>
            </w:r>
          </w:p>
        </w:tc>
        <w:tc>
          <w:tcPr>
            <w:tcW w:w="1820" w:type="dxa"/>
          </w:tcPr>
          <w:p w14:paraId="51F00A9F" w14:textId="77777777" w:rsidR="00E43039" w:rsidRPr="00B96823" w:rsidRDefault="00E43039" w:rsidP="00D551CB">
            <w:pPr>
              <w:pStyle w:val="af6"/>
            </w:pPr>
          </w:p>
        </w:tc>
        <w:tc>
          <w:tcPr>
            <w:tcW w:w="1540" w:type="dxa"/>
          </w:tcPr>
          <w:p w14:paraId="00D44F4E" w14:textId="77777777" w:rsidR="00E43039" w:rsidRPr="00B96823" w:rsidRDefault="00E43039" w:rsidP="00D551CB">
            <w:pPr>
              <w:pStyle w:val="af6"/>
            </w:pPr>
          </w:p>
        </w:tc>
        <w:tc>
          <w:tcPr>
            <w:tcW w:w="2336" w:type="dxa"/>
          </w:tcPr>
          <w:p w14:paraId="6BF31922" w14:textId="77777777" w:rsidR="00E43039" w:rsidRPr="00B96823" w:rsidRDefault="00E43039" w:rsidP="00D551CB">
            <w:pPr>
              <w:pStyle w:val="af6"/>
            </w:pPr>
          </w:p>
        </w:tc>
      </w:tr>
      <w:tr w:rsidR="00E43039" w:rsidRPr="00B96823" w14:paraId="64544FFD" w14:textId="77777777" w:rsidTr="00D551CB">
        <w:tc>
          <w:tcPr>
            <w:tcW w:w="840" w:type="dxa"/>
          </w:tcPr>
          <w:p w14:paraId="7F3FE468" w14:textId="77777777" w:rsidR="00E43039" w:rsidRPr="00B96823" w:rsidRDefault="00E43039" w:rsidP="00D551CB">
            <w:pPr>
              <w:pStyle w:val="af6"/>
              <w:jc w:val="center"/>
            </w:pPr>
            <w:r w:rsidRPr="00B96823">
              <w:t>7.5.1</w:t>
            </w:r>
          </w:p>
        </w:tc>
        <w:tc>
          <w:tcPr>
            <w:tcW w:w="3920" w:type="dxa"/>
          </w:tcPr>
          <w:p w14:paraId="512A6FE7" w14:textId="77777777" w:rsidR="00E43039" w:rsidRPr="00B96823" w:rsidRDefault="00E43039" w:rsidP="00D551CB">
            <w:pPr>
              <w:pStyle w:val="af8"/>
            </w:pPr>
            <w:r w:rsidRPr="00B96823">
              <w:t>Протяженность междугородних кабельных линий связи</w:t>
            </w:r>
          </w:p>
        </w:tc>
        <w:tc>
          <w:tcPr>
            <w:tcW w:w="1820" w:type="dxa"/>
          </w:tcPr>
          <w:p w14:paraId="6413D026" w14:textId="77777777" w:rsidR="00E43039" w:rsidRPr="00B96823" w:rsidRDefault="00E43039" w:rsidP="00D551CB">
            <w:pPr>
              <w:pStyle w:val="af6"/>
              <w:jc w:val="center"/>
            </w:pPr>
            <w:r w:rsidRPr="00B96823">
              <w:t>км</w:t>
            </w:r>
          </w:p>
        </w:tc>
        <w:tc>
          <w:tcPr>
            <w:tcW w:w="1540" w:type="dxa"/>
          </w:tcPr>
          <w:p w14:paraId="67253CD6" w14:textId="77777777" w:rsidR="00E43039" w:rsidRPr="00B96823" w:rsidRDefault="00E43039" w:rsidP="00D551CB">
            <w:pPr>
              <w:pStyle w:val="af6"/>
            </w:pPr>
          </w:p>
        </w:tc>
        <w:tc>
          <w:tcPr>
            <w:tcW w:w="2336" w:type="dxa"/>
          </w:tcPr>
          <w:p w14:paraId="1A9BC153" w14:textId="77777777" w:rsidR="00E43039" w:rsidRPr="00B96823" w:rsidRDefault="00E43039" w:rsidP="00D551CB">
            <w:pPr>
              <w:pStyle w:val="af6"/>
            </w:pPr>
          </w:p>
        </w:tc>
      </w:tr>
      <w:tr w:rsidR="00E43039" w:rsidRPr="00B96823" w14:paraId="4A197186" w14:textId="77777777" w:rsidTr="00D551CB">
        <w:tc>
          <w:tcPr>
            <w:tcW w:w="840" w:type="dxa"/>
          </w:tcPr>
          <w:p w14:paraId="118D77A7" w14:textId="77777777" w:rsidR="00E43039" w:rsidRPr="00B96823" w:rsidRDefault="00E43039" w:rsidP="00D551CB">
            <w:pPr>
              <w:pStyle w:val="af6"/>
            </w:pPr>
          </w:p>
        </w:tc>
        <w:tc>
          <w:tcPr>
            <w:tcW w:w="3920" w:type="dxa"/>
          </w:tcPr>
          <w:p w14:paraId="7B33F3DE" w14:textId="77777777" w:rsidR="00E43039" w:rsidRPr="00B96823" w:rsidRDefault="00E43039" w:rsidP="00D551CB">
            <w:pPr>
              <w:pStyle w:val="af8"/>
            </w:pPr>
            <w:r w:rsidRPr="00B96823">
              <w:t>сельского населения</w:t>
            </w:r>
          </w:p>
        </w:tc>
        <w:tc>
          <w:tcPr>
            <w:tcW w:w="1820" w:type="dxa"/>
          </w:tcPr>
          <w:p w14:paraId="131F8051" w14:textId="77777777" w:rsidR="00E43039" w:rsidRPr="00B96823" w:rsidRDefault="00E43039" w:rsidP="00D551CB">
            <w:pPr>
              <w:pStyle w:val="af6"/>
              <w:jc w:val="center"/>
            </w:pPr>
            <w:r w:rsidRPr="00B96823">
              <w:t>% от сельского населения</w:t>
            </w:r>
          </w:p>
        </w:tc>
        <w:tc>
          <w:tcPr>
            <w:tcW w:w="1540" w:type="dxa"/>
          </w:tcPr>
          <w:p w14:paraId="3A8A4FDC" w14:textId="77777777" w:rsidR="00E43039" w:rsidRPr="00B96823" w:rsidRDefault="00E43039" w:rsidP="00D551CB">
            <w:pPr>
              <w:pStyle w:val="af6"/>
            </w:pPr>
          </w:p>
        </w:tc>
        <w:tc>
          <w:tcPr>
            <w:tcW w:w="2336" w:type="dxa"/>
          </w:tcPr>
          <w:p w14:paraId="672679BF" w14:textId="77777777" w:rsidR="00E43039" w:rsidRPr="00B96823" w:rsidRDefault="00E43039" w:rsidP="00D551CB">
            <w:pPr>
              <w:pStyle w:val="af6"/>
            </w:pPr>
          </w:p>
        </w:tc>
      </w:tr>
      <w:tr w:rsidR="00E43039" w:rsidRPr="00B96823" w14:paraId="3590F2B5" w14:textId="77777777" w:rsidTr="00D551CB">
        <w:tc>
          <w:tcPr>
            <w:tcW w:w="840" w:type="dxa"/>
            <w:vMerge w:val="restart"/>
          </w:tcPr>
          <w:p w14:paraId="4D24F30D" w14:textId="77777777" w:rsidR="00E43039" w:rsidRPr="00B96823" w:rsidRDefault="00E43039" w:rsidP="00D551CB">
            <w:pPr>
              <w:pStyle w:val="af6"/>
              <w:jc w:val="center"/>
            </w:pPr>
            <w:r w:rsidRPr="00B96823">
              <w:t>7.5.3</w:t>
            </w:r>
          </w:p>
        </w:tc>
        <w:tc>
          <w:tcPr>
            <w:tcW w:w="3920" w:type="dxa"/>
          </w:tcPr>
          <w:p w14:paraId="1D8D1D9B" w14:textId="77777777" w:rsidR="00E43039" w:rsidRPr="00B96823" w:rsidRDefault="00E43039" w:rsidP="00D551CB">
            <w:pPr>
              <w:pStyle w:val="af8"/>
            </w:pPr>
            <w:r w:rsidRPr="00B96823">
              <w:t>Обеспеченность населения телефонной сетью общего пользования, всего</w:t>
            </w:r>
          </w:p>
        </w:tc>
        <w:tc>
          <w:tcPr>
            <w:tcW w:w="1820" w:type="dxa"/>
          </w:tcPr>
          <w:p w14:paraId="49B57BA8" w14:textId="77777777" w:rsidR="00E43039" w:rsidRPr="00B96823" w:rsidRDefault="00E43039" w:rsidP="00D551CB">
            <w:pPr>
              <w:pStyle w:val="af6"/>
              <w:jc w:val="center"/>
            </w:pPr>
            <w:r w:rsidRPr="00B96823">
              <w:t>номеров на 100 семей</w:t>
            </w:r>
          </w:p>
        </w:tc>
        <w:tc>
          <w:tcPr>
            <w:tcW w:w="1540" w:type="dxa"/>
          </w:tcPr>
          <w:p w14:paraId="5255A649" w14:textId="77777777" w:rsidR="00E43039" w:rsidRPr="00B96823" w:rsidRDefault="00E43039" w:rsidP="00D551CB">
            <w:pPr>
              <w:pStyle w:val="af6"/>
            </w:pPr>
          </w:p>
        </w:tc>
        <w:tc>
          <w:tcPr>
            <w:tcW w:w="2336" w:type="dxa"/>
          </w:tcPr>
          <w:p w14:paraId="3AD91895" w14:textId="77777777" w:rsidR="00E43039" w:rsidRPr="00B96823" w:rsidRDefault="00E43039" w:rsidP="00D551CB">
            <w:pPr>
              <w:pStyle w:val="af6"/>
            </w:pPr>
          </w:p>
        </w:tc>
      </w:tr>
      <w:tr w:rsidR="00E43039" w:rsidRPr="00B96823" w14:paraId="77757797" w14:textId="77777777" w:rsidTr="00D551CB">
        <w:tc>
          <w:tcPr>
            <w:tcW w:w="840" w:type="dxa"/>
            <w:vMerge/>
          </w:tcPr>
          <w:p w14:paraId="14BBD6C8" w14:textId="77777777" w:rsidR="00E43039" w:rsidRPr="00B96823" w:rsidRDefault="00E43039" w:rsidP="00D551CB">
            <w:pPr>
              <w:pStyle w:val="af6"/>
            </w:pPr>
          </w:p>
        </w:tc>
        <w:tc>
          <w:tcPr>
            <w:tcW w:w="3920" w:type="dxa"/>
          </w:tcPr>
          <w:p w14:paraId="052B8602" w14:textId="77777777" w:rsidR="00E43039" w:rsidRPr="00B96823" w:rsidRDefault="00E43039" w:rsidP="00D551CB">
            <w:pPr>
              <w:pStyle w:val="af8"/>
            </w:pPr>
            <w:r w:rsidRPr="00B96823">
              <w:t>в сельских поселениях</w:t>
            </w:r>
          </w:p>
        </w:tc>
        <w:tc>
          <w:tcPr>
            <w:tcW w:w="1820" w:type="dxa"/>
          </w:tcPr>
          <w:p w14:paraId="71C0BBE9" w14:textId="77777777" w:rsidR="00E43039" w:rsidRPr="00B96823" w:rsidRDefault="00E43039" w:rsidP="00D551CB">
            <w:pPr>
              <w:pStyle w:val="af6"/>
              <w:jc w:val="center"/>
            </w:pPr>
            <w:r w:rsidRPr="00B96823">
              <w:t>-"-</w:t>
            </w:r>
          </w:p>
        </w:tc>
        <w:tc>
          <w:tcPr>
            <w:tcW w:w="1540" w:type="dxa"/>
          </w:tcPr>
          <w:p w14:paraId="09F5DAE6" w14:textId="77777777" w:rsidR="00E43039" w:rsidRPr="00B96823" w:rsidRDefault="00E43039" w:rsidP="00D551CB">
            <w:pPr>
              <w:pStyle w:val="af6"/>
            </w:pPr>
          </w:p>
        </w:tc>
        <w:tc>
          <w:tcPr>
            <w:tcW w:w="2336" w:type="dxa"/>
          </w:tcPr>
          <w:p w14:paraId="37DB69C5" w14:textId="77777777" w:rsidR="00E43039" w:rsidRPr="00B96823" w:rsidRDefault="00E43039" w:rsidP="00D551CB">
            <w:pPr>
              <w:pStyle w:val="af6"/>
            </w:pPr>
          </w:p>
        </w:tc>
      </w:tr>
      <w:tr w:rsidR="00E43039" w:rsidRPr="00B96823" w14:paraId="4EFA43A3" w14:textId="77777777" w:rsidTr="00D551CB">
        <w:tc>
          <w:tcPr>
            <w:tcW w:w="840" w:type="dxa"/>
          </w:tcPr>
          <w:p w14:paraId="7079D191" w14:textId="77777777" w:rsidR="00E43039" w:rsidRPr="00B96823" w:rsidRDefault="00E43039" w:rsidP="00D551CB">
            <w:pPr>
              <w:pStyle w:val="af6"/>
              <w:jc w:val="center"/>
            </w:pPr>
            <w:r w:rsidRPr="00B96823">
              <w:t>7.6</w:t>
            </w:r>
          </w:p>
        </w:tc>
        <w:tc>
          <w:tcPr>
            <w:tcW w:w="3920" w:type="dxa"/>
          </w:tcPr>
          <w:p w14:paraId="0C698F4E" w14:textId="77777777" w:rsidR="00E43039" w:rsidRPr="00B96823" w:rsidRDefault="00E43039" w:rsidP="00D551CB">
            <w:pPr>
              <w:pStyle w:val="af8"/>
            </w:pPr>
            <w:r w:rsidRPr="00B96823">
              <w:t>Инженерная подготовка территории</w:t>
            </w:r>
          </w:p>
        </w:tc>
        <w:tc>
          <w:tcPr>
            <w:tcW w:w="1820" w:type="dxa"/>
          </w:tcPr>
          <w:p w14:paraId="48AB5EE7" w14:textId="77777777" w:rsidR="00E43039" w:rsidRPr="00B96823" w:rsidRDefault="00E43039" w:rsidP="00D551CB">
            <w:pPr>
              <w:pStyle w:val="af6"/>
            </w:pPr>
          </w:p>
        </w:tc>
        <w:tc>
          <w:tcPr>
            <w:tcW w:w="1540" w:type="dxa"/>
          </w:tcPr>
          <w:p w14:paraId="7164AD44" w14:textId="77777777" w:rsidR="00E43039" w:rsidRPr="00B96823" w:rsidRDefault="00E43039" w:rsidP="00D551CB">
            <w:pPr>
              <w:pStyle w:val="af6"/>
            </w:pPr>
          </w:p>
        </w:tc>
        <w:tc>
          <w:tcPr>
            <w:tcW w:w="2336" w:type="dxa"/>
          </w:tcPr>
          <w:p w14:paraId="3E57F261" w14:textId="77777777" w:rsidR="00E43039" w:rsidRPr="00B96823" w:rsidRDefault="00E43039" w:rsidP="00D551CB">
            <w:pPr>
              <w:pStyle w:val="af6"/>
            </w:pPr>
          </w:p>
        </w:tc>
      </w:tr>
      <w:tr w:rsidR="00E43039" w:rsidRPr="00B96823" w14:paraId="2B5E8BF1" w14:textId="77777777" w:rsidTr="00D551CB">
        <w:tc>
          <w:tcPr>
            <w:tcW w:w="840" w:type="dxa"/>
          </w:tcPr>
          <w:p w14:paraId="72019A3B" w14:textId="77777777" w:rsidR="00E43039" w:rsidRPr="00B96823" w:rsidRDefault="00E43039" w:rsidP="00D551CB">
            <w:pPr>
              <w:pStyle w:val="af6"/>
              <w:jc w:val="center"/>
            </w:pPr>
            <w:r w:rsidRPr="00B96823">
              <w:t>7.6.1</w:t>
            </w:r>
          </w:p>
        </w:tc>
        <w:tc>
          <w:tcPr>
            <w:tcW w:w="3920" w:type="dxa"/>
          </w:tcPr>
          <w:p w14:paraId="4286B75B" w14:textId="77777777" w:rsidR="00E43039" w:rsidRPr="00B96823" w:rsidRDefault="00E43039" w:rsidP="00D551CB">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4534E384" w14:textId="77777777" w:rsidR="00E43039" w:rsidRPr="00B96823" w:rsidRDefault="00E43039" w:rsidP="00D551CB">
            <w:pPr>
              <w:pStyle w:val="af6"/>
            </w:pPr>
          </w:p>
        </w:tc>
        <w:tc>
          <w:tcPr>
            <w:tcW w:w="1540" w:type="dxa"/>
          </w:tcPr>
          <w:p w14:paraId="19092768" w14:textId="77777777" w:rsidR="00E43039" w:rsidRPr="00B96823" w:rsidRDefault="00E43039" w:rsidP="00D551CB">
            <w:pPr>
              <w:pStyle w:val="af6"/>
            </w:pPr>
          </w:p>
        </w:tc>
        <w:tc>
          <w:tcPr>
            <w:tcW w:w="2336" w:type="dxa"/>
          </w:tcPr>
          <w:p w14:paraId="0F397C34" w14:textId="77777777" w:rsidR="00E43039" w:rsidRPr="00B96823" w:rsidRDefault="00E43039" w:rsidP="00D551CB">
            <w:pPr>
              <w:pStyle w:val="af6"/>
            </w:pPr>
          </w:p>
        </w:tc>
      </w:tr>
      <w:tr w:rsidR="00E43039" w:rsidRPr="00B96823" w14:paraId="1C04AEAC" w14:textId="77777777" w:rsidTr="00D551CB">
        <w:tc>
          <w:tcPr>
            <w:tcW w:w="840" w:type="dxa"/>
          </w:tcPr>
          <w:p w14:paraId="652B671A" w14:textId="77777777" w:rsidR="00E43039" w:rsidRPr="00B96823" w:rsidRDefault="00E43039" w:rsidP="00D551CB">
            <w:pPr>
              <w:pStyle w:val="af6"/>
              <w:jc w:val="center"/>
            </w:pPr>
            <w:r w:rsidRPr="00B96823">
              <w:t>7.7</w:t>
            </w:r>
          </w:p>
        </w:tc>
        <w:tc>
          <w:tcPr>
            <w:tcW w:w="3920" w:type="dxa"/>
          </w:tcPr>
          <w:p w14:paraId="4D1F4662" w14:textId="77777777" w:rsidR="00E43039" w:rsidRPr="00B96823" w:rsidRDefault="00E43039" w:rsidP="00D551CB">
            <w:pPr>
              <w:pStyle w:val="af8"/>
            </w:pPr>
            <w:r w:rsidRPr="00B96823">
              <w:t>Санитарная очистка территорий</w:t>
            </w:r>
          </w:p>
        </w:tc>
        <w:tc>
          <w:tcPr>
            <w:tcW w:w="1820" w:type="dxa"/>
          </w:tcPr>
          <w:p w14:paraId="43DBF3B2" w14:textId="77777777" w:rsidR="00E43039" w:rsidRPr="00B96823" w:rsidRDefault="00E43039" w:rsidP="00D551CB">
            <w:pPr>
              <w:pStyle w:val="af6"/>
            </w:pPr>
          </w:p>
        </w:tc>
        <w:tc>
          <w:tcPr>
            <w:tcW w:w="1540" w:type="dxa"/>
          </w:tcPr>
          <w:p w14:paraId="6820C230" w14:textId="77777777" w:rsidR="00E43039" w:rsidRPr="00B96823" w:rsidRDefault="00E43039" w:rsidP="00D551CB">
            <w:pPr>
              <w:pStyle w:val="af6"/>
            </w:pPr>
          </w:p>
        </w:tc>
        <w:tc>
          <w:tcPr>
            <w:tcW w:w="2336" w:type="dxa"/>
          </w:tcPr>
          <w:p w14:paraId="4BC69310" w14:textId="77777777" w:rsidR="00E43039" w:rsidRPr="00B96823" w:rsidRDefault="00E43039" w:rsidP="00D551CB">
            <w:pPr>
              <w:pStyle w:val="af6"/>
            </w:pPr>
          </w:p>
        </w:tc>
      </w:tr>
      <w:tr w:rsidR="00E43039" w:rsidRPr="00B96823" w14:paraId="3864B91F" w14:textId="77777777" w:rsidTr="00D551CB">
        <w:tc>
          <w:tcPr>
            <w:tcW w:w="840" w:type="dxa"/>
            <w:vMerge w:val="restart"/>
          </w:tcPr>
          <w:p w14:paraId="7AADB880" w14:textId="77777777" w:rsidR="00E43039" w:rsidRPr="00B96823" w:rsidRDefault="00E43039" w:rsidP="00D551CB">
            <w:pPr>
              <w:pStyle w:val="af6"/>
              <w:jc w:val="center"/>
            </w:pPr>
            <w:r w:rsidRPr="00B96823">
              <w:t>7.7.1</w:t>
            </w:r>
          </w:p>
        </w:tc>
        <w:tc>
          <w:tcPr>
            <w:tcW w:w="3920" w:type="dxa"/>
          </w:tcPr>
          <w:p w14:paraId="758BF34B" w14:textId="77777777" w:rsidR="00E43039" w:rsidRPr="00B96823" w:rsidRDefault="00E43039" w:rsidP="00D551CB">
            <w:pPr>
              <w:pStyle w:val="af8"/>
            </w:pPr>
            <w:r w:rsidRPr="00B96823">
              <w:t>Количество твердых бытовых отходов</w:t>
            </w:r>
          </w:p>
        </w:tc>
        <w:tc>
          <w:tcPr>
            <w:tcW w:w="1820" w:type="dxa"/>
          </w:tcPr>
          <w:p w14:paraId="15017A90" w14:textId="77777777" w:rsidR="00E43039" w:rsidRPr="00B96823" w:rsidRDefault="00E43039" w:rsidP="00D551CB">
            <w:pPr>
              <w:pStyle w:val="af6"/>
              <w:jc w:val="center"/>
            </w:pPr>
            <w:r w:rsidRPr="00B96823">
              <w:t>тыс. куб. м / год</w:t>
            </w:r>
          </w:p>
        </w:tc>
        <w:tc>
          <w:tcPr>
            <w:tcW w:w="1540" w:type="dxa"/>
          </w:tcPr>
          <w:p w14:paraId="74C79298" w14:textId="77777777" w:rsidR="00E43039" w:rsidRPr="00B96823" w:rsidRDefault="00E43039" w:rsidP="00D551CB">
            <w:pPr>
              <w:pStyle w:val="af6"/>
            </w:pPr>
          </w:p>
        </w:tc>
        <w:tc>
          <w:tcPr>
            <w:tcW w:w="2336" w:type="dxa"/>
          </w:tcPr>
          <w:p w14:paraId="274FB879" w14:textId="77777777" w:rsidR="00E43039" w:rsidRPr="00B96823" w:rsidRDefault="00E43039" w:rsidP="00D551CB">
            <w:pPr>
              <w:pStyle w:val="af6"/>
            </w:pPr>
          </w:p>
        </w:tc>
      </w:tr>
      <w:tr w:rsidR="00E43039" w:rsidRPr="00B96823" w14:paraId="09E2402F" w14:textId="77777777" w:rsidTr="00D551CB">
        <w:tc>
          <w:tcPr>
            <w:tcW w:w="840" w:type="dxa"/>
            <w:vMerge/>
          </w:tcPr>
          <w:p w14:paraId="0B1EB8D3" w14:textId="77777777" w:rsidR="00E43039" w:rsidRPr="00B96823" w:rsidRDefault="00E43039" w:rsidP="00D551CB">
            <w:pPr>
              <w:pStyle w:val="af6"/>
            </w:pPr>
          </w:p>
        </w:tc>
        <w:tc>
          <w:tcPr>
            <w:tcW w:w="3920" w:type="dxa"/>
          </w:tcPr>
          <w:p w14:paraId="34A532F8" w14:textId="77777777" w:rsidR="00E43039" w:rsidRPr="00B96823" w:rsidRDefault="00E43039" w:rsidP="00D551CB">
            <w:pPr>
              <w:pStyle w:val="af8"/>
            </w:pPr>
            <w:r w:rsidRPr="00B96823">
              <w:t>в том числе количество утилизируемых твердых бытовых отходов</w:t>
            </w:r>
          </w:p>
        </w:tc>
        <w:tc>
          <w:tcPr>
            <w:tcW w:w="1820" w:type="dxa"/>
          </w:tcPr>
          <w:p w14:paraId="40A13666" w14:textId="77777777" w:rsidR="00E43039" w:rsidRPr="00B96823" w:rsidRDefault="00E43039" w:rsidP="00D551CB">
            <w:pPr>
              <w:pStyle w:val="af6"/>
              <w:jc w:val="center"/>
            </w:pPr>
            <w:r w:rsidRPr="00B96823">
              <w:t>-"-</w:t>
            </w:r>
          </w:p>
        </w:tc>
        <w:tc>
          <w:tcPr>
            <w:tcW w:w="1540" w:type="dxa"/>
          </w:tcPr>
          <w:p w14:paraId="03B0CCE3" w14:textId="77777777" w:rsidR="00E43039" w:rsidRPr="00B96823" w:rsidRDefault="00E43039" w:rsidP="00D551CB">
            <w:pPr>
              <w:pStyle w:val="af6"/>
            </w:pPr>
          </w:p>
        </w:tc>
        <w:tc>
          <w:tcPr>
            <w:tcW w:w="2336" w:type="dxa"/>
          </w:tcPr>
          <w:p w14:paraId="30B0CE2C" w14:textId="77777777" w:rsidR="00E43039" w:rsidRPr="00B96823" w:rsidRDefault="00E43039" w:rsidP="00D551CB">
            <w:pPr>
              <w:pStyle w:val="af6"/>
            </w:pPr>
          </w:p>
        </w:tc>
      </w:tr>
      <w:tr w:rsidR="00E43039" w:rsidRPr="00B96823" w14:paraId="442EBFE1" w14:textId="77777777" w:rsidTr="00D551CB">
        <w:tc>
          <w:tcPr>
            <w:tcW w:w="840" w:type="dxa"/>
            <w:vMerge/>
          </w:tcPr>
          <w:p w14:paraId="47C50884" w14:textId="77777777" w:rsidR="00E43039" w:rsidRPr="00B96823" w:rsidRDefault="00E43039" w:rsidP="00D551CB">
            <w:pPr>
              <w:pStyle w:val="af6"/>
            </w:pPr>
          </w:p>
        </w:tc>
        <w:tc>
          <w:tcPr>
            <w:tcW w:w="3920" w:type="dxa"/>
          </w:tcPr>
          <w:p w14:paraId="6CE487B1" w14:textId="77777777" w:rsidR="00E43039" w:rsidRPr="00B96823" w:rsidRDefault="00E43039" w:rsidP="00D551CB">
            <w:pPr>
              <w:pStyle w:val="af8"/>
            </w:pPr>
            <w:r w:rsidRPr="00B96823">
              <w:t>из них в сельских поселениях</w:t>
            </w:r>
          </w:p>
        </w:tc>
        <w:tc>
          <w:tcPr>
            <w:tcW w:w="1820" w:type="dxa"/>
          </w:tcPr>
          <w:p w14:paraId="1636860B" w14:textId="77777777" w:rsidR="00E43039" w:rsidRPr="00B96823" w:rsidRDefault="00E43039" w:rsidP="00D551CB">
            <w:pPr>
              <w:pStyle w:val="af6"/>
              <w:jc w:val="center"/>
            </w:pPr>
            <w:r w:rsidRPr="00B96823">
              <w:t>-"-</w:t>
            </w:r>
          </w:p>
        </w:tc>
        <w:tc>
          <w:tcPr>
            <w:tcW w:w="1540" w:type="dxa"/>
          </w:tcPr>
          <w:p w14:paraId="44C10779" w14:textId="77777777" w:rsidR="00E43039" w:rsidRPr="00B96823" w:rsidRDefault="00E43039" w:rsidP="00D551CB">
            <w:pPr>
              <w:pStyle w:val="af6"/>
            </w:pPr>
          </w:p>
        </w:tc>
        <w:tc>
          <w:tcPr>
            <w:tcW w:w="2336" w:type="dxa"/>
          </w:tcPr>
          <w:p w14:paraId="3C487EA1" w14:textId="77777777" w:rsidR="00E43039" w:rsidRPr="00B96823" w:rsidRDefault="00E43039" w:rsidP="00D551CB">
            <w:pPr>
              <w:pStyle w:val="af6"/>
            </w:pPr>
          </w:p>
        </w:tc>
      </w:tr>
      <w:tr w:rsidR="00E43039" w:rsidRPr="00B96823" w14:paraId="265C634E" w14:textId="77777777" w:rsidTr="00D551CB">
        <w:tc>
          <w:tcPr>
            <w:tcW w:w="840" w:type="dxa"/>
          </w:tcPr>
          <w:p w14:paraId="5083E8F6" w14:textId="77777777" w:rsidR="00E43039" w:rsidRPr="00B96823" w:rsidRDefault="00E43039" w:rsidP="00D551CB">
            <w:pPr>
              <w:pStyle w:val="af6"/>
              <w:jc w:val="center"/>
            </w:pPr>
            <w:r w:rsidRPr="00B96823">
              <w:t>7.8</w:t>
            </w:r>
          </w:p>
        </w:tc>
        <w:tc>
          <w:tcPr>
            <w:tcW w:w="3920" w:type="dxa"/>
          </w:tcPr>
          <w:p w14:paraId="6F8D177B" w14:textId="77777777" w:rsidR="00E43039" w:rsidRPr="00B96823" w:rsidRDefault="00E43039" w:rsidP="00D551CB">
            <w:pPr>
              <w:pStyle w:val="af8"/>
            </w:pPr>
            <w:r w:rsidRPr="00B96823">
              <w:t>Иные виды инженерного оборудования</w:t>
            </w:r>
          </w:p>
        </w:tc>
        <w:tc>
          <w:tcPr>
            <w:tcW w:w="1820" w:type="dxa"/>
          </w:tcPr>
          <w:p w14:paraId="12CABC07" w14:textId="77777777" w:rsidR="00E43039" w:rsidRPr="00B96823" w:rsidRDefault="00E43039" w:rsidP="00D551CB">
            <w:pPr>
              <w:pStyle w:val="af6"/>
              <w:jc w:val="center"/>
            </w:pPr>
            <w:r w:rsidRPr="00B96823">
              <w:t>соответствующие единицы</w:t>
            </w:r>
          </w:p>
        </w:tc>
        <w:tc>
          <w:tcPr>
            <w:tcW w:w="1540" w:type="dxa"/>
          </w:tcPr>
          <w:p w14:paraId="069C1337" w14:textId="77777777" w:rsidR="00E43039" w:rsidRPr="00B96823" w:rsidRDefault="00E43039" w:rsidP="00D551CB">
            <w:pPr>
              <w:pStyle w:val="af6"/>
            </w:pPr>
          </w:p>
        </w:tc>
        <w:tc>
          <w:tcPr>
            <w:tcW w:w="2336" w:type="dxa"/>
          </w:tcPr>
          <w:p w14:paraId="2C99E113" w14:textId="77777777" w:rsidR="00E43039" w:rsidRPr="00B96823" w:rsidRDefault="00E43039" w:rsidP="00D551CB">
            <w:pPr>
              <w:pStyle w:val="af6"/>
            </w:pPr>
          </w:p>
        </w:tc>
      </w:tr>
      <w:tr w:rsidR="00E43039" w:rsidRPr="00B96823" w14:paraId="2BE5B829" w14:textId="77777777" w:rsidTr="00D551CB">
        <w:tc>
          <w:tcPr>
            <w:tcW w:w="840" w:type="dxa"/>
          </w:tcPr>
          <w:p w14:paraId="415A732A" w14:textId="77777777" w:rsidR="00E43039" w:rsidRPr="00B96823" w:rsidRDefault="00E43039" w:rsidP="00D551CB">
            <w:pPr>
              <w:pStyle w:val="af6"/>
              <w:jc w:val="center"/>
            </w:pPr>
            <w:r w:rsidRPr="00B96823">
              <w:t>8.</w:t>
            </w:r>
          </w:p>
        </w:tc>
        <w:tc>
          <w:tcPr>
            <w:tcW w:w="3920" w:type="dxa"/>
          </w:tcPr>
          <w:p w14:paraId="4600E534" w14:textId="77777777" w:rsidR="00E43039" w:rsidRPr="00B96823" w:rsidRDefault="00E43039" w:rsidP="00D551CB">
            <w:pPr>
              <w:pStyle w:val="af8"/>
            </w:pPr>
            <w:r w:rsidRPr="00B96823">
              <w:t>Охрана природы и рациональное природопользование</w:t>
            </w:r>
          </w:p>
        </w:tc>
        <w:tc>
          <w:tcPr>
            <w:tcW w:w="1820" w:type="dxa"/>
          </w:tcPr>
          <w:p w14:paraId="2B65D8A7" w14:textId="77777777" w:rsidR="00E43039" w:rsidRPr="00B96823" w:rsidRDefault="00E43039" w:rsidP="00D551CB">
            <w:pPr>
              <w:pStyle w:val="af6"/>
            </w:pPr>
          </w:p>
        </w:tc>
        <w:tc>
          <w:tcPr>
            <w:tcW w:w="1540" w:type="dxa"/>
          </w:tcPr>
          <w:p w14:paraId="7D35538F" w14:textId="77777777" w:rsidR="00E43039" w:rsidRPr="00B96823" w:rsidRDefault="00E43039" w:rsidP="00D551CB">
            <w:pPr>
              <w:pStyle w:val="af6"/>
            </w:pPr>
          </w:p>
        </w:tc>
        <w:tc>
          <w:tcPr>
            <w:tcW w:w="2336" w:type="dxa"/>
          </w:tcPr>
          <w:p w14:paraId="01D38D70" w14:textId="77777777" w:rsidR="00E43039" w:rsidRPr="00B96823" w:rsidRDefault="00E43039" w:rsidP="00D551CB">
            <w:pPr>
              <w:pStyle w:val="af6"/>
            </w:pPr>
          </w:p>
        </w:tc>
      </w:tr>
      <w:tr w:rsidR="00E43039" w:rsidRPr="00B96823" w14:paraId="5D6BE58C" w14:textId="77777777" w:rsidTr="00D551CB">
        <w:tc>
          <w:tcPr>
            <w:tcW w:w="840" w:type="dxa"/>
          </w:tcPr>
          <w:p w14:paraId="26D6D8C3" w14:textId="77777777" w:rsidR="00E43039" w:rsidRPr="00B96823" w:rsidRDefault="00E43039" w:rsidP="00D551CB">
            <w:pPr>
              <w:pStyle w:val="af6"/>
              <w:jc w:val="center"/>
            </w:pPr>
            <w:r w:rsidRPr="00B96823">
              <w:t>8.1</w:t>
            </w:r>
          </w:p>
        </w:tc>
        <w:tc>
          <w:tcPr>
            <w:tcW w:w="3920" w:type="dxa"/>
          </w:tcPr>
          <w:p w14:paraId="1B466F7C" w14:textId="77777777" w:rsidR="00E43039" w:rsidRPr="00B96823" w:rsidRDefault="00E43039" w:rsidP="00D551CB">
            <w:pPr>
              <w:pStyle w:val="af8"/>
            </w:pPr>
            <w:r w:rsidRPr="00B96823">
              <w:t>Объем выбросов вредных веществ в атмосферный воздух</w:t>
            </w:r>
          </w:p>
        </w:tc>
        <w:tc>
          <w:tcPr>
            <w:tcW w:w="1820" w:type="dxa"/>
          </w:tcPr>
          <w:p w14:paraId="782F95D3" w14:textId="77777777" w:rsidR="00E43039" w:rsidRPr="00B96823" w:rsidRDefault="00E43039" w:rsidP="00D551CB">
            <w:pPr>
              <w:pStyle w:val="af6"/>
              <w:jc w:val="center"/>
            </w:pPr>
            <w:r w:rsidRPr="00B96823">
              <w:t>тыс. т / год</w:t>
            </w:r>
          </w:p>
        </w:tc>
        <w:tc>
          <w:tcPr>
            <w:tcW w:w="1540" w:type="dxa"/>
          </w:tcPr>
          <w:p w14:paraId="5493BF2E" w14:textId="77777777" w:rsidR="00E43039" w:rsidRPr="00B96823" w:rsidRDefault="00E43039" w:rsidP="00D551CB">
            <w:pPr>
              <w:pStyle w:val="af6"/>
            </w:pPr>
          </w:p>
        </w:tc>
        <w:tc>
          <w:tcPr>
            <w:tcW w:w="2336" w:type="dxa"/>
          </w:tcPr>
          <w:p w14:paraId="431A278B" w14:textId="77777777" w:rsidR="00E43039" w:rsidRPr="00B96823" w:rsidRDefault="00E43039" w:rsidP="00D551CB">
            <w:pPr>
              <w:pStyle w:val="af6"/>
            </w:pPr>
          </w:p>
        </w:tc>
      </w:tr>
      <w:tr w:rsidR="00E43039" w:rsidRPr="00B96823" w14:paraId="3BD57AD2" w14:textId="77777777" w:rsidTr="00D551CB">
        <w:tc>
          <w:tcPr>
            <w:tcW w:w="840" w:type="dxa"/>
          </w:tcPr>
          <w:p w14:paraId="0F5214D6" w14:textId="77777777" w:rsidR="00E43039" w:rsidRPr="00B96823" w:rsidRDefault="00E43039" w:rsidP="00D551CB">
            <w:pPr>
              <w:pStyle w:val="af6"/>
              <w:jc w:val="center"/>
            </w:pPr>
            <w:r w:rsidRPr="00B96823">
              <w:t>8.2</w:t>
            </w:r>
          </w:p>
        </w:tc>
        <w:tc>
          <w:tcPr>
            <w:tcW w:w="3920" w:type="dxa"/>
          </w:tcPr>
          <w:p w14:paraId="5AF61B93" w14:textId="77777777" w:rsidR="00E43039" w:rsidRPr="00B96823" w:rsidRDefault="00E43039" w:rsidP="00D551CB">
            <w:pPr>
              <w:pStyle w:val="af8"/>
            </w:pPr>
            <w:r w:rsidRPr="00B96823">
              <w:t>Общий объем сброса загрязненных вод</w:t>
            </w:r>
          </w:p>
        </w:tc>
        <w:tc>
          <w:tcPr>
            <w:tcW w:w="1820" w:type="dxa"/>
          </w:tcPr>
          <w:p w14:paraId="2E8CBB55" w14:textId="77777777" w:rsidR="00E43039" w:rsidRPr="00B96823" w:rsidRDefault="00E43039" w:rsidP="00D551CB">
            <w:pPr>
              <w:pStyle w:val="af6"/>
              <w:jc w:val="center"/>
            </w:pPr>
            <w:r w:rsidRPr="00B96823">
              <w:t>млн. куб. м / год</w:t>
            </w:r>
          </w:p>
        </w:tc>
        <w:tc>
          <w:tcPr>
            <w:tcW w:w="1540" w:type="dxa"/>
          </w:tcPr>
          <w:p w14:paraId="67FB790E" w14:textId="77777777" w:rsidR="00E43039" w:rsidRPr="00B96823" w:rsidRDefault="00E43039" w:rsidP="00D551CB">
            <w:pPr>
              <w:pStyle w:val="af6"/>
            </w:pPr>
          </w:p>
        </w:tc>
        <w:tc>
          <w:tcPr>
            <w:tcW w:w="2336" w:type="dxa"/>
          </w:tcPr>
          <w:p w14:paraId="355FEB5F" w14:textId="77777777" w:rsidR="00E43039" w:rsidRPr="00B96823" w:rsidRDefault="00E43039" w:rsidP="00D551CB">
            <w:pPr>
              <w:pStyle w:val="af6"/>
            </w:pPr>
          </w:p>
        </w:tc>
      </w:tr>
      <w:tr w:rsidR="00E43039" w:rsidRPr="00B96823" w14:paraId="3BB16950" w14:textId="77777777" w:rsidTr="00D551CB">
        <w:tc>
          <w:tcPr>
            <w:tcW w:w="840" w:type="dxa"/>
          </w:tcPr>
          <w:p w14:paraId="07D5A5EE" w14:textId="77777777" w:rsidR="00E43039" w:rsidRPr="00B96823" w:rsidRDefault="00E43039" w:rsidP="00D551CB">
            <w:pPr>
              <w:pStyle w:val="af6"/>
              <w:jc w:val="center"/>
            </w:pPr>
            <w:r w:rsidRPr="00B96823">
              <w:t>8.3</w:t>
            </w:r>
          </w:p>
        </w:tc>
        <w:tc>
          <w:tcPr>
            <w:tcW w:w="3920" w:type="dxa"/>
          </w:tcPr>
          <w:p w14:paraId="2A4B548F" w14:textId="77777777" w:rsidR="00E43039" w:rsidRPr="00B96823" w:rsidRDefault="00E43039" w:rsidP="00D551CB">
            <w:pPr>
              <w:pStyle w:val="af8"/>
            </w:pPr>
            <w:r w:rsidRPr="00B96823">
              <w:t>Удельный вес загрязненных водоемов</w:t>
            </w:r>
          </w:p>
        </w:tc>
        <w:tc>
          <w:tcPr>
            <w:tcW w:w="1820" w:type="dxa"/>
          </w:tcPr>
          <w:p w14:paraId="26F7B529" w14:textId="77777777" w:rsidR="00E43039" w:rsidRPr="00B96823" w:rsidRDefault="00E43039" w:rsidP="00D551CB">
            <w:pPr>
              <w:pStyle w:val="af6"/>
              <w:jc w:val="center"/>
            </w:pPr>
            <w:r w:rsidRPr="00B96823">
              <w:t>%</w:t>
            </w:r>
          </w:p>
        </w:tc>
        <w:tc>
          <w:tcPr>
            <w:tcW w:w="1540" w:type="dxa"/>
          </w:tcPr>
          <w:p w14:paraId="07EDBD1D" w14:textId="77777777" w:rsidR="00E43039" w:rsidRPr="00B96823" w:rsidRDefault="00E43039" w:rsidP="00D551CB">
            <w:pPr>
              <w:pStyle w:val="af6"/>
            </w:pPr>
          </w:p>
        </w:tc>
        <w:tc>
          <w:tcPr>
            <w:tcW w:w="2336" w:type="dxa"/>
          </w:tcPr>
          <w:p w14:paraId="467CC57F" w14:textId="77777777" w:rsidR="00E43039" w:rsidRPr="00B96823" w:rsidRDefault="00E43039" w:rsidP="00D551CB">
            <w:pPr>
              <w:pStyle w:val="af6"/>
            </w:pPr>
          </w:p>
        </w:tc>
      </w:tr>
      <w:tr w:rsidR="00E43039" w:rsidRPr="00B96823" w14:paraId="1C054E7B" w14:textId="77777777" w:rsidTr="00D551CB">
        <w:tc>
          <w:tcPr>
            <w:tcW w:w="840" w:type="dxa"/>
          </w:tcPr>
          <w:p w14:paraId="2021E32D" w14:textId="77777777" w:rsidR="00E43039" w:rsidRPr="00B96823" w:rsidRDefault="00E43039" w:rsidP="00D551CB">
            <w:pPr>
              <w:pStyle w:val="af6"/>
              <w:jc w:val="center"/>
            </w:pPr>
            <w:r w:rsidRPr="00B96823">
              <w:t>8.4</w:t>
            </w:r>
          </w:p>
        </w:tc>
        <w:tc>
          <w:tcPr>
            <w:tcW w:w="3920" w:type="dxa"/>
          </w:tcPr>
          <w:p w14:paraId="4F150944" w14:textId="77777777" w:rsidR="00E43039" w:rsidRPr="00B96823" w:rsidRDefault="00E43039" w:rsidP="00D551CB">
            <w:pPr>
              <w:pStyle w:val="af8"/>
            </w:pPr>
            <w:r w:rsidRPr="00B96823">
              <w:t>Рекультивация нарушенных территорий</w:t>
            </w:r>
          </w:p>
        </w:tc>
        <w:tc>
          <w:tcPr>
            <w:tcW w:w="1820" w:type="dxa"/>
          </w:tcPr>
          <w:p w14:paraId="75116053" w14:textId="77777777" w:rsidR="00E43039" w:rsidRPr="00B96823" w:rsidRDefault="00E43039" w:rsidP="00D551CB">
            <w:pPr>
              <w:pStyle w:val="af6"/>
              <w:jc w:val="center"/>
            </w:pPr>
            <w:r w:rsidRPr="00B96823">
              <w:t>га</w:t>
            </w:r>
          </w:p>
        </w:tc>
        <w:tc>
          <w:tcPr>
            <w:tcW w:w="1540" w:type="dxa"/>
          </w:tcPr>
          <w:p w14:paraId="36A93C33" w14:textId="77777777" w:rsidR="00E43039" w:rsidRPr="00B96823" w:rsidRDefault="00E43039" w:rsidP="00D551CB">
            <w:pPr>
              <w:pStyle w:val="af6"/>
            </w:pPr>
          </w:p>
        </w:tc>
        <w:tc>
          <w:tcPr>
            <w:tcW w:w="2336" w:type="dxa"/>
          </w:tcPr>
          <w:p w14:paraId="157747AC" w14:textId="77777777" w:rsidR="00E43039" w:rsidRPr="00B96823" w:rsidRDefault="00E43039" w:rsidP="00D551CB">
            <w:pPr>
              <w:pStyle w:val="af6"/>
            </w:pPr>
          </w:p>
        </w:tc>
      </w:tr>
      <w:tr w:rsidR="00E43039" w:rsidRPr="00B96823" w14:paraId="1B780EE4" w14:textId="77777777" w:rsidTr="00D551CB">
        <w:tc>
          <w:tcPr>
            <w:tcW w:w="840" w:type="dxa"/>
          </w:tcPr>
          <w:p w14:paraId="12A0729E" w14:textId="77777777" w:rsidR="00E43039" w:rsidRPr="00B96823" w:rsidRDefault="00E43039" w:rsidP="00D551CB">
            <w:pPr>
              <w:pStyle w:val="af6"/>
              <w:jc w:val="center"/>
            </w:pPr>
            <w:r w:rsidRPr="00B96823">
              <w:t>8.5</w:t>
            </w:r>
          </w:p>
        </w:tc>
        <w:tc>
          <w:tcPr>
            <w:tcW w:w="3920" w:type="dxa"/>
          </w:tcPr>
          <w:p w14:paraId="3059D823" w14:textId="77777777" w:rsidR="00E43039" w:rsidRPr="00B96823" w:rsidRDefault="00E43039" w:rsidP="00D551CB">
            <w:pPr>
              <w:pStyle w:val="af8"/>
            </w:pPr>
            <w:r w:rsidRPr="00B96823">
              <w:t>Лесовосстановительные работы</w:t>
            </w:r>
          </w:p>
        </w:tc>
        <w:tc>
          <w:tcPr>
            <w:tcW w:w="1820" w:type="dxa"/>
          </w:tcPr>
          <w:p w14:paraId="01C58E29" w14:textId="77777777" w:rsidR="00E43039" w:rsidRPr="00B96823" w:rsidRDefault="00E43039" w:rsidP="00D551CB">
            <w:pPr>
              <w:pStyle w:val="af6"/>
              <w:jc w:val="center"/>
            </w:pPr>
            <w:r w:rsidRPr="00B96823">
              <w:t>га</w:t>
            </w:r>
          </w:p>
        </w:tc>
        <w:tc>
          <w:tcPr>
            <w:tcW w:w="1540" w:type="dxa"/>
          </w:tcPr>
          <w:p w14:paraId="12EB6D66" w14:textId="77777777" w:rsidR="00E43039" w:rsidRPr="00B96823" w:rsidRDefault="00E43039" w:rsidP="00D551CB">
            <w:pPr>
              <w:pStyle w:val="af6"/>
            </w:pPr>
          </w:p>
        </w:tc>
        <w:tc>
          <w:tcPr>
            <w:tcW w:w="2336" w:type="dxa"/>
          </w:tcPr>
          <w:p w14:paraId="6CD0A5DD" w14:textId="77777777" w:rsidR="00E43039" w:rsidRPr="00B96823" w:rsidRDefault="00E43039" w:rsidP="00D551CB">
            <w:pPr>
              <w:pStyle w:val="af6"/>
            </w:pPr>
          </w:p>
        </w:tc>
      </w:tr>
      <w:tr w:rsidR="00E43039" w:rsidRPr="00B96823" w14:paraId="7ED35D1F" w14:textId="77777777" w:rsidTr="00D551CB">
        <w:tc>
          <w:tcPr>
            <w:tcW w:w="840" w:type="dxa"/>
          </w:tcPr>
          <w:p w14:paraId="67E00130" w14:textId="77777777" w:rsidR="00E43039" w:rsidRPr="00B96823" w:rsidRDefault="00E43039" w:rsidP="00D551CB">
            <w:pPr>
              <w:pStyle w:val="af6"/>
              <w:jc w:val="center"/>
            </w:pPr>
            <w:r w:rsidRPr="00B96823">
              <w:t>8.6</w:t>
            </w:r>
          </w:p>
        </w:tc>
        <w:tc>
          <w:tcPr>
            <w:tcW w:w="3920" w:type="dxa"/>
          </w:tcPr>
          <w:p w14:paraId="179A8FC4" w14:textId="77777777" w:rsidR="00E43039" w:rsidRPr="00B96823" w:rsidRDefault="00E43039" w:rsidP="00D551CB">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1F8A1950" w14:textId="77777777" w:rsidR="00E43039" w:rsidRPr="00B96823" w:rsidRDefault="00E43039" w:rsidP="00D551CB">
            <w:pPr>
              <w:pStyle w:val="af6"/>
              <w:jc w:val="center"/>
            </w:pPr>
            <w:r w:rsidRPr="00B96823">
              <w:lastRenderedPageBreak/>
              <w:t>га</w:t>
            </w:r>
          </w:p>
        </w:tc>
        <w:tc>
          <w:tcPr>
            <w:tcW w:w="1540" w:type="dxa"/>
          </w:tcPr>
          <w:p w14:paraId="0FF9D401" w14:textId="77777777" w:rsidR="00E43039" w:rsidRPr="00B96823" w:rsidRDefault="00E43039" w:rsidP="00D551CB">
            <w:pPr>
              <w:pStyle w:val="af6"/>
            </w:pPr>
          </w:p>
        </w:tc>
        <w:tc>
          <w:tcPr>
            <w:tcW w:w="2336" w:type="dxa"/>
          </w:tcPr>
          <w:p w14:paraId="7E46D7D7" w14:textId="77777777" w:rsidR="00E43039" w:rsidRPr="00B96823" w:rsidRDefault="00E43039" w:rsidP="00D551CB">
            <w:pPr>
              <w:pStyle w:val="af6"/>
            </w:pPr>
          </w:p>
        </w:tc>
      </w:tr>
      <w:tr w:rsidR="00E43039" w:rsidRPr="00B96823" w14:paraId="113D0C61" w14:textId="77777777" w:rsidTr="00D551CB">
        <w:tc>
          <w:tcPr>
            <w:tcW w:w="840" w:type="dxa"/>
          </w:tcPr>
          <w:p w14:paraId="0DA85E95" w14:textId="77777777" w:rsidR="00E43039" w:rsidRPr="00B96823" w:rsidRDefault="00E43039" w:rsidP="00D551CB">
            <w:pPr>
              <w:pStyle w:val="af6"/>
              <w:jc w:val="center"/>
            </w:pPr>
            <w:r w:rsidRPr="00B96823">
              <w:lastRenderedPageBreak/>
              <w:t>8.7</w:t>
            </w:r>
          </w:p>
        </w:tc>
        <w:tc>
          <w:tcPr>
            <w:tcW w:w="3920" w:type="dxa"/>
          </w:tcPr>
          <w:p w14:paraId="0F413866" w14:textId="77777777" w:rsidR="00E43039" w:rsidRPr="00B96823" w:rsidRDefault="00E43039" w:rsidP="00D551CB">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541D525B" w14:textId="77777777" w:rsidR="00E43039" w:rsidRPr="00B96823" w:rsidRDefault="00E43039" w:rsidP="00D551CB">
            <w:pPr>
              <w:pStyle w:val="af6"/>
              <w:jc w:val="center"/>
            </w:pPr>
            <w:r w:rsidRPr="00B96823">
              <w:t>соответствующие единицы</w:t>
            </w:r>
          </w:p>
        </w:tc>
        <w:tc>
          <w:tcPr>
            <w:tcW w:w="1540" w:type="dxa"/>
          </w:tcPr>
          <w:p w14:paraId="03ED5AD5" w14:textId="77777777" w:rsidR="00E43039" w:rsidRPr="00B96823" w:rsidRDefault="00E43039" w:rsidP="00D551CB">
            <w:pPr>
              <w:pStyle w:val="af6"/>
            </w:pPr>
          </w:p>
        </w:tc>
        <w:tc>
          <w:tcPr>
            <w:tcW w:w="2336" w:type="dxa"/>
          </w:tcPr>
          <w:p w14:paraId="43C254D3" w14:textId="77777777" w:rsidR="00E43039" w:rsidRPr="00B96823" w:rsidRDefault="00E43039" w:rsidP="00D551CB">
            <w:pPr>
              <w:pStyle w:val="af6"/>
            </w:pPr>
          </w:p>
        </w:tc>
      </w:tr>
      <w:tr w:rsidR="00E43039" w:rsidRPr="00B96823" w14:paraId="6DDF817F" w14:textId="77777777" w:rsidTr="00D551CB">
        <w:tc>
          <w:tcPr>
            <w:tcW w:w="840" w:type="dxa"/>
          </w:tcPr>
          <w:p w14:paraId="6E10A407" w14:textId="77777777" w:rsidR="00E43039" w:rsidRPr="00B96823" w:rsidRDefault="00E43039" w:rsidP="00D551CB">
            <w:pPr>
              <w:pStyle w:val="af6"/>
              <w:jc w:val="center"/>
            </w:pPr>
            <w:r w:rsidRPr="00B96823">
              <w:t>9.</w:t>
            </w:r>
          </w:p>
        </w:tc>
        <w:tc>
          <w:tcPr>
            <w:tcW w:w="3920" w:type="dxa"/>
          </w:tcPr>
          <w:p w14:paraId="0F7182A1" w14:textId="77777777" w:rsidR="00E43039" w:rsidRPr="00B96823" w:rsidRDefault="00E43039" w:rsidP="00D551CB">
            <w:pPr>
              <w:pStyle w:val="af8"/>
            </w:pPr>
            <w:r w:rsidRPr="00B96823">
              <w:t>Ориентировочный объем инвестиций по I-му этапу реализации проектных решений</w:t>
            </w:r>
          </w:p>
        </w:tc>
        <w:tc>
          <w:tcPr>
            <w:tcW w:w="1820" w:type="dxa"/>
          </w:tcPr>
          <w:p w14:paraId="10AD0520" w14:textId="77777777" w:rsidR="00E43039" w:rsidRPr="00B96823" w:rsidRDefault="00E43039" w:rsidP="00D551CB">
            <w:pPr>
              <w:pStyle w:val="af6"/>
              <w:jc w:val="center"/>
            </w:pPr>
            <w:r w:rsidRPr="00B96823">
              <w:t>млн. руб.</w:t>
            </w:r>
          </w:p>
        </w:tc>
        <w:tc>
          <w:tcPr>
            <w:tcW w:w="1540" w:type="dxa"/>
          </w:tcPr>
          <w:p w14:paraId="58AA5DA9" w14:textId="77777777" w:rsidR="00E43039" w:rsidRPr="00B96823" w:rsidRDefault="00E43039" w:rsidP="00D551CB">
            <w:pPr>
              <w:pStyle w:val="af6"/>
            </w:pPr>
          </w:p>
        </w:tc>
        <w:tc>
          <w:tcPr>
            <w:tcW w:w="2336" w:type="dxa"/>
          </w:tcPr>
          <w:p w14:paraId="1AD80FB6" w14:textId="77777777" w:rsidR="00E43039" w:rsidRPr="00B96823" w:rsidRDefault="00E43039" w:rsidP="00D551CB">
            <w:pPr>
              <w:pStyle w:val="af6"/>
            </w:pPr>
          </w:p>
        </w:tc>
      </w:tr>
    </w:tbl>
    <w:p w14:paraId="3277D0CF" w14:textId="77777777" w:rsidR="00E43039" w:rsidRPr="00B96823" w:rsidRDefault="00E43039" w:rsidP="00E43039"/>
    <w:p w14:paraId="39926FCA" w14:textId="77777777" w:rsidR="00E43039" w:rsidRPr="00B96823" w:rsidRDefault="00E43039" w:rsidP="00E43039">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41D76303" w14:textId="77777777" w:rsidR="00E43039" w:rsidRPr="00B96823" w:rsidRDefault="00E43039" w:rsidP="00E43039">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E43039" w:rsidRPr="00B96823" w14:paraId="45B32AC1" w14:textId="77777777" w:rsidTr="00D551CB">
        <w:tc>
          <w:tcPr>
            <w:tcW w:w="840" w:type="dxa"/>
          </w:tcPr>
          <w:bookmarkEnd w:id="47"/>
          <w:p w14:paraId="7EFE40A1" w14:textId="77777777" w:rsidR="00E43039" w:rsidRPr="00B96823" w:rsidRDefault="00E43039" w:rsidP="00D551CB">
            <w:pPr>
              <w:pStyle w:val="af6"/>
              <w:jc w:val="center"/>
            </w:pPr>
            <w:r w:rsidRPr="00B96823">
              <w:t>N</w:t>
            </w:r>
            <w:r w:rsidRPr="00B96823">
              <w:rPr>
                <w:sz w:val="22"/>
                <w:szCs w:val="22"/>
              </w:rPr>
              <w:br/>
            </w:r>
            <w:r w:rsidRPr="00B96823">
              <w:t>п/п</w:t>
            </w:r>
          </w:p>
        </w:tc>
        <w:tc>
          <w:tcPr>
            <w:tcW w:w="3500" w:type="dxa"/>
          </w:tcPr>
          <w:p w14:paraId="7B0258D2" w14:textId="77777777" w:rsidR="00E43039" w:rsidRPr="00B96823" w:rsidRDefault="00E43039" w:rsidP="00D551CB">
            <w:pPr>
              <w:pStyle w:val="af6"/>
              <w:jc w:val="center"/>
            </w:pPr>
            <w:r w:rsidRPr="00B96823">
              <w:t>Показатели</w:t>
            </w:r>
          </w:p>
        </w:tc>
        <w:tc>
          <w:tcPr>
            <w:tcW w:w="2005" w:type="dxa"/>
          </w:tcPr>
          <w:p w14:paraId="241665B4" w14:textId="77777777" w:rsidR="00E43039" w:rsidRPr="00B96823" w:rsidRDefault="00E43039" w:rsidP="00D551CB">
            <w:pPr>
              <w:pStyle w:val="af6"/>
              <w:jc w:val="center"/>
            </w:pPr>
            <w:r w:rsidRPr="00B96823">
              <w:t>Единицы измерения</w:t>
            </w:r>
          </w:p>
        </w:tc>
        <w:tc>
          <w:tcPr>
            <w:tcW w:w="1495" w:type="dxa"/>
          </w:tcPr>
          <w:p w14:paraId="0A487626" w14:textId="77777777" w:rsidR="00E43039" w:rsidRPr="00B96823" w:rsidRDefault="00E43039" w:rsidP="00D551CB">
            <w:pPr>
              <w:pStyle w:val="af6"/>
              <w:jc w:val="center"/>
            </w:pPr>
            <w:r w:rsidRPr="00B96823">
              <w:t>Современное состояние на _____ г.</w:t>
            </w:r>
          </w:p>
        </w:tc>
        <w:tc>
          <w:tcPr>
            <w:tcW w:w="2616" w:type="dxa"/>
          </w:tcPr>
          <w:p w14:paraId="18E9356C" w14:textId="77777777" w:rsidR="00E43039" w:rsidRPr="00B96823" w:rsidRDefault="00E43039" w:rsidP="00D551CB">
            <w:pPr>
              <w:pStyle w:val="af6"/>
              <w:jc w:val="center"/>
            </w:pPr>
            <w:r w:rsidRPr="00B96823">
              <w:t>Расчетный срок</w:t>
            </w:r>
          </w:p>
        </w:tc>
      </w:tr>
      <w:tr w:rsidR="00E43039" w:rsidRPr="00B96823" w14:paraId="5039BFD3" w14:textId="77777777" w:rsidTr="00D551CB">
        <w:tc>
          <w:tcPr>
            <w:tcW w:w="840" w:type="dxa"/>
          </w:tcPr>
          <w:p w14:paraId="057C02A3" w14:textId="77777777" w:rsidR="00E43039" w:rsidRPr="00B96823" w:rsidRDefault="00E43039" w:rsidP="00D551CB">
            <w:pPr>
              <w:pStyle w:val="af6"/>
              <w:jc w:val="center"/>
            </w:pPr>
            <w:r w:rsidRPr="00B96823">
              <w:t>1</w:t>
            </w:r>
          </w:p>
        </w:tc>
        <w:tc>
          <w:tcPr>
            <w:tcW w:w="3500" w:type="dxa"/>
          </w:tcPr>
          <w:p w14:paraId="017DD680" w14:textId="77777777" w:rsidR="00E43039" w:rsidRPr="00B96823" w:rsidRDefault="00E43039" w:rsidP="00D551CB">
            <w:pPr>
              <w:pStyle w:val="af6"/>
              <w:jc w:val="center"/>
            </w:pPr>
            <w:r w:rsidRPr="00B96823">
              <w:t>2</w:t>
            </w:r>
          </w:p>
        </w:tc>
        <w:tc>
          <w:tcPr>
            <w:tcW w:w="2005" w:type="dxa"/>
          </w:tcPr>
          <w:p w14:paraId="539A9137" w14:textId="77777777" w:rsidR="00E43039" w:rsidRPr="00B96823" w:rsidRDefault="00E43039" w:rsidP="00D551CB">
            <w:pPr>
              <w:pStyle w:val="af6"/>
              <w:jc w:val="center"/>
            </w:pPr>
            <w:r w:rsidRPr="00B96823">
              <w:t>3</w:t>
            </w:r>
          </w:p>
        </w:tc>
        <w:tc>
          <w:tcPr>
            <w:tcW w:w="1495" w:type="dxa"/>
          </w:tcPr>
          <w:p w14:paraId="6BC1C4F8" w14:textId="77777777" w:rsidR="00E43039" w:rsidRPr="00B96823" w:rsidRDefault="00E43039" w:rsidP="00D551CB">
            <w:pPr>
              <w:pStyle w:val="af6"/>
              <w:jc w:val="center"/>
            </w:pPr>
            <w:r w:rsidRPr="00B96823">
              <w:t>4</w:t>
            </w:r>
          </w:p>
        </w:tc>
        <w:tc>
          <w:tcPr>
            <w:tcW w:w="2616" w:type="dxa"/>
          </w:tcPr>
          <w:p w14:paraId="03AE492C" w14:textId="77777777" w:rsidR="00E43039" w:rsidRPr="00B96823" w:rsidRDefault="00E43039" w:rsidP="00D551CB">
            <w:pPr>
              <w:pStyle w:val="af6"/>
              <w:jc w:val="center"/>
            </w:pPr>
            <w:r w:rsidRPr="00B96823">
              <w:t>5</w:t>
            </w:r>
          </w:p>
        </w:tc>
      </w:tr>
      <w:tr w:rsidR="00E43039" w:rsidRPr="00B96823" w14:paraId="371A83CC" w14:textId="77777777" w:rsidTr="00D551CB">
        <w:tc>
          <w:tcPr>
            <w:tcW w:w="10456" w:type="dxa"/>
            <w:gridSpan w:val="5"/>
          </w:tcPr>
          <w:p w14:paraId="5280ED40" w14:textId="77777777" w:rsidR="00E43039" w:rsidRPr="00B96823" w:rsidRDefault="00E43039" w:rsidP="00D551CB">
            <w:pPr>
              <w:pStyle w:val="1"/>
              <w:spacing w:before="0" w:after="0"/>
            </w:pPr>
            <w:r w:rsidRPr="00B96823">
              <w:t>Обязательные</w:t>
            </w:r>
          </w:p>
        </w:tc>
      </w:tr>
      <w:tr w:rsidR="00E43039" w:rsidRPr="00B96823" w14:paraId="4CC40763" w14:textId="77777777" w:rsidTr="00D551CB">
        <w:tc>
          <w:tcPr>
            <w:tcW w:w="840" w:type="dxa"/>
          </w:tcPr>
          <w:p w14:paraId="0F3EF0E5" w14:textId="77777777" w:rsidR="00E43039" w:rsidRPr="00B96823" w:rsidRDefault="00E43039" w:rsidP="00D551CB">
            <w:pPr>
              <w:pStyle w:val="af6"/>
              <w:jc w:val="center"/>
            </w:pPr>
            <w:r w:rsidRPr="00B96823">
              <w:t>1.</w:t>
            </w:r>
          </w:p>
        </w:tc>
        <w:tc>
          <w:tcPr>
            <w:tcW w:w="3500" w:type="dxa"/>
          </w:tcPr>
          <w:p w14:paraId="7CAC351D" w14:textId="77777777" w:rsidR="00E43039" w:rsidRPr="00B96823" w:rsidRDefault="00E43039" w:rsidP="00D551CB">
            <w:pPr>
              <w:pStyle w:val="af8"/>
            </w:pPr>
            <w:r w:rsidRPr="00B96823">
              <w:t>Территория муниципального района, всего</w:t>
            </w:r>
          </w:p>
        </w:tc>
        <w:tc>
          <w:tcPr>
            <w:tcW w:w="2005" w:type="dxa"/>
          </w:tcPr>
          <w:p w14:paraId="757E9504" w14:textId="77777777" w:rsidR="00E43039" w:rsidRPr="00B96823" w:rsidRDefault="00E43039" w:rsidP="00D551CB">
            <w:pPr>
              <w:pStyle w:val="af6"/>
              <w:jc w:val="center"/>
            </w:pPr>
            <w:r w:rsidRPr="00B96823">
              <w:t>тыс. га</w:t>
            </w:r>
          </w:p>
        </w:tc>
        <w:tc>
          <w:tcPr>
            <w:tcW w:w="1495" w:type="dxa"/>
          </w:tcPr>
          <w:p w14:paraId="1427A17C" w14:textId="77777777" w:rsidR="00E43039" w:rsidRPr="00B96823" w:rsidRDefault="00E43039" w:rsidP="00D551CB">
            <w:pPr>
              <w:pStyle w:val="af6"/>
            </w:pPr>
          </w:p>
        </w:tc>
        <w:tc>
          <w:tcPr>
            <w:tcW w:w="2616" w:type="dxa"/>
          </w:tcPr>
          <w:p w14:paraId="4F6ABC3B" w14:textId="77777777" w:rsidR="00E43039" w:rsidRPr="00B96823" w:rsidRDefault="00E43039" w:rsidP="00D551CB">
            <w:pPr>
              <w:pStyle w:val="af6"/>
            </w:pPr>
          </w:p>
        </w:tc>
      </w:tr>
      <w:tr w:rsidR="00E43039" w:rsidRPr="00B96823" w14:paraId="0F70D5D9" w14:textId="77777777" w:rsidTr="00D551CB">
        <w:tc>
          <w:tcPr>
            <w:tcW w:w="840" w:type="dxa"/>
            <w:vMerge w:val="restart"/>
          </w:tcPr>
          <w:p w14:paraId="175C46A5" w14:textId="77777777" w:rsidR="00E43039" w:rsidRPr="00B96823" w:rsidRDefault="00E43039" w:rsidP="00D551CB">
            <w:pPr>
              <w:pStyle w:val="af6"/>
              <w:jc w:val="center"/>
            </w:pPr>
            <w:r w:rsidRPr="00B96823">
              <w:t>1.1</w:t>
            </w:r>
          </w:p>
        </w:tc>
        <w:tc>
          <w:tcPr>
            <w:tcW w:w="3500" w:type="dxa"/>
          </w:tcPr>
          <w:p w14:paraId="4A0EEE13" w14:textId="77777777" w:rsidR="00E43039" w:rsidRPr="00B96823" w:rsidRDefault="00E43039" w:rsidP="00D551CB">
            <w:pPr>
              <w:pStyle w:val="af8"/>
            </w:pPr>
            <w:r w:rsidRPr="00B96823">
              <w:t>в том числе:</w:t>
            </w:r>
          </w:p>
          <w:p w14:paraId="39D02957" w14:textId="77777777" w:rsidR="00E43039" w:rsidRPr="00B96823" w:rsidRDefault="00E43039" w:rsidP="00D551CB">
            <w:pPr>
              <w:pStyle w:val="af8"/>
            </w:pPr>
            <w:r w:rsidRPr="00B96823">
              <w:t>земли сельскохозяйственного назначения</w:t>
            </w:r>
          </w:p>
        </w:tc>
        <w:tc>
          <w:tcPr>
            <w:tcW w:w="2005" w:type="dxa"/>
          </w:tcPr>
          <w:p w14:paraId="01CED1AA" w14:textId="77777777" w:rsidR="00E43039" w:rsidRPr="00B96823" w:rsidRDefault="00E43039" w:rsidP="00D551CB">
            <w:pPr>
              <w:pStyle w:val="af6"/>
              <w:jc w:val="center"/>
            </w:pPr>
            <w:r w:rsidRPr="00B96823">
              <w:t>тыс. га/%</w:t>
            </w:r>
          </w:p>
        </w:tc>
        <w:tc>
          <w:tcPr>
            <w:tcW w:w="1495" w:type="dxa"/>
          </w:tcPr>
          <w:p w14:paraId="764E1F2D" w14:textId="77777777" w:rsidR="00E43039" w:rsidRPr="00B96823" w:rsidRDefault="00E43039" w:rsidP="00D551CB">
            <w:pPr>
              <w:pStyle w:val="af6"/>
            </w:pPr>
          </w:p>
        </w:tc>
        <w:tc>
          <w:tcPr>
            <w:tcW w:w="2616" w:type="dxa"/>
          </w:tcPr>
          <w:p w14:paraId="2E0EF8F0" w14:textId="77777777" w:rsidR="00E43039" w:rsidRPr="00B96823" w:rsidRDefault="00E43039" w:rsidP="00D551CB">
            <w:pPr>
              <w:pStyle w:val="af6"/>
            </w:pPr>
          </w:p>
        </w:tc>
      </w:tr>
      <w:tr w:rsidR="00E43039" w:rsidRPr="00B96823" w14:paraId="7E5EA296" w14:textId="77777777" w:rsidTr="00D551CB">
        <w:tc>
          <w:tcPr>
            <w:tcW w:w="840" w:type="dxa"/>
            <w:vMerge/>
          </w:tcPr>
          <w:p w14:paraId="76C8A452" w14:textId="77777777" w:rsidR="00E43039" w:rsidRPr="00B96823" w:rsidRDefault="00E43039" w:rsidP="00D551CB">
            <w:pPr>
              <w:pStyle w:val="af6"/>
            </w:pPr>
          </w:p>
        </w:tc>
        <w:tc>
          <w:tcPr>
            <w:tcW w:w="3500" w:type="dxa"/>
          </w:tcPr>
          <w:p w14:paraId="0A54CA5D" w14:textId="77777777" w:rsidR="00E43039" w:rsidRPr="00B96823" w:rsidRDefault="00E43039" w:rsidP="00D551CB">
            <w:pPr>
              <w:pStyle w:val="af8"/>
            </w:pPr>
            <w:r w:rsidRPr="00B96823">
              <w:t>земли населенных пунктов</w:t>
            </w:r>
          </w:p>
        </w:tc>
        <w:tc>
          <w:tcPr>
            <w:tcW w:w="2005" w:type="dxa"/>
          </w:tcPr>
          <w:p w14:paraId="71E40CE7" w14:textId="77777777" w:rsidR="00E43039" w:rsidRPr="00B96823" w:rsidRDefault="00E43039" w:rsidP="00D551CB">
            <w:pPr>
              <w:pStyle w:val="af6"/>
              <w:jc w:val="center"/>
            </w:pPr>
            <w:r w:rsidRPr="00B96823">
              <w:t>-"-</w:t>
            </w:r>
          </w:p>
        </w:tc>
        <w:tc>
          <w:tcPr>
            <w:tcW w:w="1495" w:type="dxa"/>
          </w:tcPr>
          <w:p w14:paraId="54CFDFD2" w14:textId="77777777" w:rsidR="00E43039" w:rsidRPr="00B96823" w:rsidRDefault="00E43039" w:rsidP="00D551CB">
            <w:pPr>
              <w:pStyle w:val="af6"/>
            </w:pPr>
          </w:p>
        </w:tc>
        <w:tc>
          <w:tcPr>
            <w:tcW w:w="2616" w:type="dxa"/>
          </w:tcPr>
          <w:p w14:paraId="45CA5654" w14:textId="77777777" w:rsidR="00E43039" w:rsidRPr="00B96823" w:rsidRDefault="00E43039" w:rsidP="00D551CB">
            <w:pPr>
              <w:pStyle w:val="af6"/>
            </w:pPr>
          </w:p>
        </w:tc>
      </w:tr>
      <w:tr w:rsidR="00E43039" w:rsidRPr="00B96823" w14:paraId="14E9FE41" w14:textId="77777777" w:rsidTr="00D551CB">
        <w:tc>
          <w:tcPr>
            <w:tcW w:w="840" w:type="dxa"/>
            <w:vMerge/>
          </w:tcPr>
          <w:p w14:paraId="0F905F0A" w14:textId="77777777" w:rsidR="00E43039" w:rsidRPr="00B96823" w:rsidRDefault="00E43039" w:rsidP="00D551CB">
            <w:pPr>
              <w:pStyle w:val="af6"/>
            </w:pPr>
          </w:p>
        </w:tc>
        <w:tc>
          <w:tcPr>
            <w:tcW w:w="3500" w:type="dxa"/>
          </w:tcPr>
          <w:p w14:paraId="309AB091" w14:textId="77777777" w:rsidR="00E43039" w:rsidRPr="00B96823" w:rsidRDefault="00E43039" w:rsidP="00D551CB">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39746B6A" w14:textId="77777777" w:rsidR="00E43039" w:rsidRPr="00B96823" w:rsidRDefault="00E43039" w:rsidP="00D551CB">
            <w:pPr>
              <w:pStyle w:val="af6"/>
              <w:jc w:val="center"/>
            </w:pPr>
            <w:r w:rsidRPr="00B96823">
              <w:t>-"-</w:t>
            </w:r>
          </w:p>
        </w:tc>
        <w:tc>
          <w:tcPr>
            <w:tcW w:w="1495" w:type="dxa"/>
          </w:tcPr>
          <w:p w14:paraId="424998F3" w14:textId="77777777" w:rsidR="00E43039" w:rsidRPr="00B96823" w:rsidRDefault="00E43039" w:rsidP="00D551CB">
            <w:pPr>
              <w:pStyle w:val="af6"/>
            </w:pPr>
          </w:p>
        </w:tc>
        <w:tc>
          <w:tcPr>
            <w:tcW w:w="2616" w:type="dxa"/>
          </w:tcPr>
          <w:p w14:paraId="1C7D7B25" w14:textId="77777777" w:rsidR="00E43039" w:rsidRPr="00B96823" w:rsidRDefault="00E43039" w:rsidP="00D551CB">
            <w:pPr>
              <w:pStyle w:val="af6"/>
            </w:pPr>
          </w:p>
        </w:tc>
      </w:tr>
      <w:tr w:rsidR="00E43039" w:rsidRPr="00B96823" w14:paraId="3D990988" w14:textId="77777777" w:rsidTr="00D551CB">
        <w:tc>
          <w:tcPr>
            <w:tcW w:w="840" w:type="dxa"/>
            <w:vMerge/>
          </w:tcPr>
          <w:p w14:paraId="6FCBC5D9" w14:textId="77777777" w:rsidR="00E43039" w:rsidRPr="00B96823" w:rsidRDefault="00E43039" w:rsidP="00D551CB">
            <w:pPr>
              <w:pStyle w:val="af6"/>
            </w:pPr>
          </w:p>
        </w:tc>
        <w:tc>
          <w:tcPr>
            <w:tcW w:w="3500" w:type="dxa"/>
          </w:tcPr>
          <w:p w14:paraId="7772058C" w14:textId="77777777" w:rsidR="00E43039" w:rsidRPr="00B96823" w:rsidRDefault="00E43039" w:rsidP="00D551CB">
            <w:pPr>
              <w:pStyle w:val="af8"/>
            </w:pPr>
            <w:r w:rsidRPr="00B96823">
              <w:t>земли особо охраняемых территорий и объектов</w:t>
            </w:r>
          </w:p>
          <w:p w14:paraId="6C4BC577" w14:textId="77777777" w:rsidR="00E43039" w:rsidRPr="00B96823" w:rsidRDefault="00E43039" w:rsidP="00D551CB">
            <w:pPr>
              <w:pStyle w:val="af8"/>
            </w:pPr>
            <w:r w:rsidRPr="00B96823">
              <w:t>из них:</w:t>
            </w:r>
          </w:p>
        </w:tc>
        <w:tc>
          <w:tcPr>
            <w:tcW w:w="2005" w:type="dxa"/>
          </w:tcPr>
          <w:p w14:paraId="31E35EF1" w14:textId="77777777" w:rsidR="00E43039" w:rsidRPr="00B96823" w:rsidRDefault="00E43039" w:rsidP="00D551CB">
            <w:pPr>
              <w:pStyle w:val="af6"/>
              <w:jc w:val="center"/>
            </w:pPr>
            <w:r w:rsidRPr="00B96823">
              <w:t>-"-</w:t>
            </w:r>
          </w:p>
        </w:tc>
        <w:tc>
          <w:tcPr>
            <w:tcW w:w="1495" w:type="dxa"/>
          </w:tcPr>
          <w:p w14:paraId="7ABE0F00" w14:textId="77777777" w:rsidR="00E43039" w:rsidRPr="00B96823" w:rsidRDefault="00E43039" w:rsidP="00D551CB">
            <w:pPr>
              <w:pStyle w:val="af6"/>
            </w:pPr>
          </w:p>
        </w:tc>
        <w:tc>
          <w:tcPr>
            <w:tcW w:w="2616" w:type="dxa"/>
          </w:tcPr>
          <w:p w14:paraId="68526FD4" w14:textId="77777777" w:rsidR="00E43039" w:rsidRPr="00B96823" w:rsidRDefault="00E43039" w:rsidP="00D551CB">
            <w:pPr>
              <w:pStyle w:val="af6"/>
            </w:pPr>
          </w:p>
        </w:tc>
      </w:tr>
      <w:tr w:rsidR="00E43039" w:rsidRPr="00B96823" w14:paraId="0CA8C772" w14:textId="77777777" w:rsidTr="00D551CB">
        <w:tc>
          <w:tcPr>
            <w:tcW w:w="840" w:type="dxa"/>
            <w:vMerge/>
          </w:tcPr>
          <w:p w14:paraId="330F875D" w14:textId="77777777" w:rsidR="00E43039" w:rsidRPr="00B96823" w:rsidRDefault="00E43039" w:rsidP="00D551CB">
            <w:pPr>
              <w:pStyle w:val="af6"/>
            </w:pPr>
          </w:p>
        </w:tc>
        <w:tc>
          <w:tcPr>
            <w:tcW w:w="3500" w:type="dxa"/>
          </w:tcPr>
          <w:p w14:paraId="75C8D645" w14:textId="77777777" w:rsidR="00E43039" w:rsidRPr="00B96823" w:rsidRDefault="00E43039" w:rsidP="00D551CB">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34D10CF4" w14:textId="77777777" w:rsidR="00E43039" w:rsidRPr="00B96823" w:rsidRDefault="00E43039" w:rsidP="00D551CB">
            <w:pPr>
              <w:pStyle w:val="af6"/>
              <w:jc w:val="center"/>
            </w:pPr>
            <w:r w:rsidRPr="00B96823">
              <w:t>-"-</w:t>
            </w:r>
          </w:p>
        </w:tc>
        <w:tc>
          <w:tcPr>
            <w:tcW w:w="1495" w:type="dxa"/>
          </w:tcPr>
          <w:p w14:paraId="52EAB818" w14:textId="77777777" w:rsidR="00E43039" w:rsidRPr="00B96823" w:rsidRDefault="00E43039" w:rsidP="00D551CB">
            <w:pPr>
              <w:pStyle w:val="af6"/>
            </w:pPr>
          </w:p>
        </w:tc>
        <w:tc>
          <w:tcPr>
            <w:tcW w:w="2616" w:type="dxa"/>
          </w:tcPr>
          <w:p w14:paraId="11A54730" w14:textId="77777777" w:rsidR="00E43039" w:rsidRPr="00B96823" w:rsidRDefault="00E43039" w:rsidP="00D551CB">
            <w:pPr>
              <w:pStyle w:val="af6"/>
            </w:pPr>
          </w:p>
        </w:tc>
      </w:tr>
      <w:tr w:rsidR="00E43039" w:rsidRPr="00B96823" w14:paraId="4B400699" w14:textId="77777777" w:rsidTr="00D551CB">
        <w:tc>
          <w:tcPr>
            <w:tcW w:w="840" w:type="dxa"/>
            <w:vMerge/>
          </w:tcPr>
          <w:p w14:paraId="41F80D12" w14:textId="77777777" w:rsidR="00E43039" w:rsidRPr="00B96823" w:rsidRDefault="00E43039" w:rsidP="00D551CB">
            <w:pPr>
              <w:pStyle w:val="af6"/>
            </w:pPr>
          </w:p>
        </w:tc>
        <w:tc>
          <w:tcPr>
            <w:tcW w:w="3500" w:type="dxa"/>
          </w:tcPr>
          <w:p w14:paraId="641A4F44" w14:textId="77777777" w:rsidR="00E43039" w:rsidRPr="00B96823" w:rsidRDefault="00E43039" w:rsidP="00D551CB">
            <w:pPr>
              <w:pStyle w:val="af8"/>
            </w:pPr>
            <w:r w:rsidRPr="00B96823">
              <w:t>природоохранного назначения</w:t>
            </w:r>
          </w:p>
        </w:tc>
        <w:tc>
          <w:tcPr>
            <w:tcW w:w="2005" w:type="dxa"/>
          </w:tcPr>
          <w:p w14:paraId="605FDAD6" w14:textId="77777777" w:rsidR="00E43039" w:rsidRPr="00B96823" w:rsidRDefault="00E43039" w:rsidP="00D551CB">
            <w:pPr>
              <w:pStyle w:val="af6"/>
              <w:jc w:val="center"/>
            </w:pPr>
            <w:r w:rsidRPr="00B96823">
              <w:t>-"-</w:t>
            </w:r>
          </w:p>
        </w:tc>
        <w:tc>
          <w:tcPr>
            <w:tcW w:w="1495" w:type="dxa"/>
          </w:tcPr>
          <w:p w14:paraId="585B3C9A" w14:textId="77777777" w:rsidR="00E43039" w:rsidRPr="00B96823" w:rsidRDefault="00E43039" w:rsidP="00D551CB">
            <w:pPr>
              <w:pStyle w:val="af6"/>
            </w:pPr>
          </w:p>
        </w:tc>
        <w:tc>
          <w:tcPr>
            <w:tcW w:w="2616" w:type="dxa"/>
          </w:tcPr>
          <w:p w14:paraId="3F30B943" w14:textId="77777777" w:rsidR="00E43039" w:rsidRPr="00B96823" w:rsidRDefault="00E43039" w:rsidP="00D551CB">
            <w:pPr>
              <w:pStyle w:val="af6"/>
            </w:pPr>
          </w:p>
        </w:tc>
      </w:tr>
      <w:tr w:rsidR="00E43039" w:rsidRPr="00B96823" w14:paraId="1DA307B6" w14:textId="77777777" w:rsidTr="00D551CB">
        <w:tc>
          <w:tcPr>
            <w:tcW w:w="840" w:type="dxa"/>
            <w:vMerge/>
          </w:tcPr>
          <w:p w14:paraId="7249EB74" w14:textId="77777777" w:rsidR="00E43039" w:rsidRPr="00B96823" w:rsidRDefault="00E43039" w:rsidP="00D551CB">
            <w:pPr>
              <w:pStyle w:val="af6"/>
            </w:pPr>
          </w:p>
        </w:tc>
        <w:tc>
          <w:tcPr>
            <w:tcW w:w="3500" w:type="dxa"/>
          </w:tcPr>
          <w:p w14:paraId="18DAB31C" w14:textId="77777777" w:rsidR="00E43039" w:rsidRPr="00B96823" w:rsidRDefault="00E43039" w:rsidP="00D551CB">
            <w:pPr>
              <w:pStyle w:val="af8"/>
            </w:pPr>
            <w:r w:rsidRPr="00B96823">
              <w:t>рекреационного назначения</w:t>
            </w:r>
          </w:p>
        </w:tc>
        <w:tc>
          <w:tcPr>
            <w:tcW w:w="2005" w:type="dxa"/>
          </w:tcPr>
          <w:p w14:paraId="1915F74A" w14:textId="77777777" w:rsidR="00E43039" w:rsidRPr="00B96823" w:rsidRDefault="00E43039" w:rsidP="00D551CB">
            <w:pPr>
              <w:pStyle w:val="af6"/>
              <w:jc w:val="center"/>
            </w:pPr>
            <w:r w:rsidRPr="00B96823">
              <w:t>-"-</w:t>
            </w:r>
          </w:p>
        </w:tc>
        <w:tc>
          <w:tcPr>
            <w:tcW w:w="1495" w:type="dxa"/>
          </w:tcPr>
          <w:p w14:paraId="7ABC9B9C" w14:textId="77777777" w:rsidR="00E43039" w:rsidRPr="00B96823" w:rsidRDefault="00E43039" w:rsidP="00D551CB">
            <w:pPr>
              <w:pStyle w:val="af6"/>
            </w:pPr>
          </w:p>
        </w:tc>
        <w:tc>
          <w:tcPr>
            <w:tcW w:w="2616" w:type="dxa"/>
          </w:tcPr>
          <w:p w14:paraId="30AAA5AF" w14:textId="77777777" w:rsidR="00E43039" w:rsidRPr="00B96823" w:rsidRDefault="00E43039" w:rsidP="00D551CB">
            <w:pPr>
              <w:pStyle w:val="af6"/>
            </w:pPr>
          </w:p>
        </w:tc>
      </w:tr>
      <w:tr w:rsidR="00E43039" w:rsidRPr="00B96823" w14:paraId="6EFA7D43" w14:textId="77777777" w:rsidTr="00D551CB">
        <w:tc>
          <w:tcPr>
            <w:tcW w:w="840" w:type="dxa"/>
            <w:vMerge/>
          </w:tcPr>
          <w:p w14:paraId="126BA27E" w14:textId="77777777" w:rsidR="00E43039" w:rsidRPr="00B96823" w:rsidRDefault="00E43039" w:rsidP="00D551CB">
            <w:pPr>
              <w:pStyle w:val="af6"/>
            </w:pPr>
          </w:p>
        </w:tc>
        <w:tc>
          <w:tcPr>
            <w:tcW w:w="3500" w:type="dxa"/>
          </w:tcPr>
          <w:p w14:paraId="4645794A" w14:textId="77777777" w:rsidR="00E43039" w:rsidRPr="00B96823" w:rsidRDefault="00E43039" w:rsidP="00D551CB">
            <w:pPr>
              <w:pStyle w:val="af8"/>
            </w:pPr>
            <w:r w:rsidRPr="00B96823">
              <w:t>историко-культурного назначения</w:t>
            </w:r>
          </w:p>
        </w:tc>
        <w:tc>
          <w:tcPr>
            <w:tcW w:w="2005" w:type="dxa"/>
          </w:tcPr>
          <w:p w14:paraId="724AEA97" w14:textId="77777777" w:rsidR="00E43039" w:rsidRPr="00B96823" w:rsidRDefault="00E43039" w:rsidP="00D551CB">
            <w:pPr>
              <w:pStyle w:val="af6"/>
              <w:jc w:val="center"/>
            </w:pPr>
            <w:r w:rsidRPr="00B96823">
              <w:t>-"-</w:t>
            </w:r>
          </w:p>
        </w:tc>
        <w:tc>
          <w:tcPr>
            <w:tcW w:w="1495" w:type="dxa"/>
          </w:tcPr>
          <w:p w14:paraId="3F169379" w14:textId="77777777" w:rsidR="00E43039" w:rsidRPr="00B96823" w:rsidRDefault="00E43039" w:rsidP="00D551CB">
            <w:pPr>
              <w:pStyle w:val="af6"/>
            </w:pPr>
          </w:p>
        </w:tc>
        <w:tc>
          <w:tcPr>
            <w:tcW w:w="2616" w:type="dxa"/>
          </w:tcPr>
          <w:p w14:paraId="60246318" w14:textId="77777777" w:rsidR="00E43039" w:rsidRPr="00B96823" w:rsidRDefault="00E43039" w:rsidP="00D551CB">
            <w:pPr>
              <w:pStyle w:val="af6"/>
            </w:pPr>
          </w:p>
        </w:tc>
      </w:tr>
      <w:tr w:rsidR="00E43039" w:rsidRPr="00B96823" w14:paraId="3C48C734" w14:textId="77777777" w:rsidTr="00D551CB">
        <w:tc>
          <w:tcPr>
            <w:tcW w:w="840" w:type="dxa"/>
            <w:vMerge/>
          </w:tcPr>
          <w:p w14:paraId="1AA4629C" w14:textId="77777777" w:rsidR="00E43039" w:rsidRPr="00B96823" w:rsidRDefault="00E43039" w:rsidP="00D551CB">
            <w:pPr>
              <w:pStyle w:val="af6"/>
            </w:pPr>
          </w:p>
        </w:tc>
        <w:tc>
          <w:tcPr>
            <w:tcW w:w="3500" w:type="dxa"/>
          </w:tcPr>
          <w:p w14:paraId="2F67CA79" w14:textId="77777777" w:rsidR="00E43039" w:rsidRPr="00B96823" w:rsidRDefault="00E43039" w:rsidP="00D551CB">
            <w:pPr>
              <w:pStyle w:val="af8"/>
            </w:pPr>
            <w:r w:rsidRPr="00B96823">
              <w:t>иные особо ценные земли</w:t>
            </w:r>
          </w:p>
        </w:tc>
        <w:tc>
          <w:tcPr>
            <w:tcW w:w="2005" w:type="dxa"/>
          </w:tcPr>
          <w:p w14:paraId="3BCF4898" w14:textId="77777777" w:rsidR="00E43039" w:rsidRPr="00B96823" w:rsidRDefault="00E43039" w:rsidP="00D551CB">
            <w:pPr>
              <w:pStyle w:val="af6"/>
              <w:jc w:val="center"/>
            </w:pPr>
            <w:r w:rsidRPr="00B96823">
              <w:t>-"-</w:t>
            </w:r>
          </w:p>
        </w:tc>
        <w:tc>
          <w:tcPr>
            <w:tcW w:w="1495" w:type="dxa"/>
          </w:tcPr>
          <w:p w14:paraId="1A20B162" w14:textId="77777777" w:rsidR="00E43039" w:rsidRPr="00B96823" w:rsidRDefault="00E43039" w:rsidP="00D551CB">
            <w:pPr>
              <w:pStyle w:val="af6"/>
            </w:pPr>
          </w:p>
        </w:tc>
        <w:tc>
          <w:tcPr>
            <w:tcW w:w="2616" w:type="dxa"/>
          </w:tcPr>
          <w:p w14:paraId="7341BEFC" w14:textId="77777777" w:rsidR="00E43039" w:rsidRPr="00B96823" w:rsidRDefault="00E43039" w:rsidP="00D551CB">
            <w:pPr>
              <w:pStyle w:val="af6"/>
            </w:pPr>
          </w:p>
        </w:tc>
      </w:tr>
      <w:tr w:rsidR="00E43039" w:rsidRPr="00B96823" w14:paraId="733F79A6" w14:textId="77777777" w:rsidTr="00D551CB">
        <w:tc>
          <w:tcPr>
            <w:tcW w:w="840" w:type="dxa"/>
            <w:vMerge/>
          </w:tcPr>
          <w:p w14:paraId="4F0EE0E5" w14:textId="77777777" w:rsidR="00E43039" w:rsidRPr="00B96823" w:rsidRDefault="00E43039" w:rsidP="00D551CB">
            <w:pPr>
              <w:pStyle w:val="af6"/>
            </w:pPr>
          </w:p>
        </w:tc>
        <w:tc>
          <w:tcPr>
            <w:tcW w:w="3500" w:type="dxa"/>
          </w:tcPr>
          <w:p w14:paraId="08D68437" w14:textId="77777777" w:rsidR="00E43039" w:rsidRPr="00B96823" w:rsidRDefault="00E43039" w:rsidP="00D551CB">
            <w:pPr>
              <w:pStyle w:val="af8"/>
            </w:pPr>
            <w:r w:rsidRPr="00B96823">
              <w:t>земли лесного фонда</w:t>
            </w:r>
          </w:p>
        </w:tc>
        <w:tc>
          <w:tcPr>
            <w:tcW w:w="2005" w:type="dxa"/>
          </w:tcPr>
          <w:p w14:paraId="289AEF59" w14:textId="77777777" w:rsidR="00E43039" w:rsidRPr="00B96823" w:rsidRDefault="00E43039" w:rsidP="00D551CB">
            <w:pPr>
              <w:pStyle w:val="af6"/>
              <w:jc w:val="center"/>
            </w:pPr>
            <w:r w:rsidRPr="00B96823">
              <w:t>-"-</w:t>
            </w:r>
          </w:p>
        </w:tc>
        <w:tc>
          <w:tcPr>
            <w:tcW w:w="1495" w:type="dxa"/>
          </w:tcPr>
          <w:p w14:paraId="5ADCFA1A" w14:textId="77777777" w:rsidR="00E43039" w:rsidRPr="00B96823" w:rsidRDefault="00E43039" w:rsidP="00D551CB">
            <w:pPr>
              <w:pStyle w:val="af6"/>
            </w:pPr>
          </w:p>
        </w:tc>
        <w:tc>
          <w:tcPr>
            <w:tcW w:w="2616" w:type="dxa"/>
          </w:tcPr>
          <w:p w14:paraId="6A73B04D" w14:textId="77777777" w:rsidR="00E43039" w:rsidRPr="00B96823" w:rsidRDefault="00E43039" w:rsidP="00D551CB">
            <w:pPr>
              <w:pStyle w:val="af6"/>
            </w:pPr>
          </w:p>
        </w:tc>
      </w:tr>
      <w:tr w:rsidR="00E43039" w:rsidRPr="00B96823" w14:paraId="7EBB1CED" w14:textId="77777777" w:rsidTr="00D551CB">
        <w:tc>
          <w:tcPr>
            <w:tcW w:w="840" w:type="dxa"/>
            <w:vMerge/>
          </w:tcPr>
          <w:p w14:paraId="652AC2EC" w14:textId="77777777" w:rsidR="00E43039" w:rsidRPr="00B96823" w:rsidRDefault="00E43039" w:rsidP="00D551CB">
            <w:pPr>
              <w:pStyle w:val="af6"/>
            </w:pPr>
          </w:p>
        </w:tc>
        <w:tc>
          <w:tcPr>
            <w:tcW w:w="3500" w:type="dxa"/>
          </w:tcPr>
          <w:p w14:paraId="3484CE0C" w14:textId="77777777" w:rsidR="00E43039" w:rsidRPr="00B96823" w:rsidRDefault="00E43039" w:rsidP="00D551CB">
            <w:pPr>
              <w:pStyle w:val="af8"/>
            </w:pPr>
            <w:r w:rsidRPr="00B96823">
              <w:t>из них: леса первой группы</w:t>
            </w:r>
          </w:p>
        </w:tc>
        <w:tc>
          <w:tcPr>
            <w:tcW w:w="2005" w:type="dxa"/>
          </w:tcPr>
          <w:p w14:paraId="65E174EE" w14:textId="77777777" w:rsidR="00E43039" w:rsidRPr="00B96823" w:rsidRDefault="00E43039" w:rsidP="00D551CB">
            <w:pPr>
              <w:pStyle w:val="af6"/>
              <w:jc w:val="center"/>
            </w:pPr>
            <w:r w:rsidRPr="00B96823">
              <w:t>-"-</w:t>
            </w:r>
          </w:p>
        </w:tc>
        <w:tc>
          <w:tcPr>
            <w:tcW w:w="1495" w:type="dxa"/>
          </w:tcPr>
          <w:p w14:paraId="154FAEBF" w14:textId="77777777" w:rsidR="00E43039" w:rsidRPr="00B96823" w:rsidRDefault="00E43039" w:rsidP="00D551CB">
            <w:pPr>
              <w:pStyle w:val="af6"/>
            </w:pPr>
          </w:p>
        </w:tc>
        <w:tc>
          <w:tcPr>
            <w:tcW w:w="2616" w:type="dxa"/>
          </w:tcPr>
          <w:p w14:paraId="2CEF9886" w14:textId="77777777" w:rsidR="00E43039" w:rsidRPr="00B96823" w:rsidRDefault="00E43039" w:rsidP="00D551CB">
            <w:pPr>
              <w:pStyle w:val="af6"/>
            </w:pPr>
          </w:p>
        </w:tc>
      </w:tr>
      <w:tr w:rsidR="00E43039" w:rsidRPr="00B96823" w14:paraId="20ACC67B" w14:textId="77777777" w:rsidTr="00D551CB">
        <w:tc>
          <w:tcPr>
            <w:tcW w:w="840" w:type="dxa"/>
            <w:vMerge/>
          </w:tcPr>
          <w:p w14:paraId="6B519E8A" w14:textId="77777777" w:rsidR="00E43039" w:rsidRPr="00B96823" w:rsidRDefault="00E43039" w:rsidP="00D551CB">
            <w:pPr>
              <w:pStyle w:val="af6"/>
            </w:pPr>
          </w:p>
        </w:tc>
        <w:tc>
          <w:tcPr>
            <w:tcW w:w="3500" w:type="dxa"/>
          </w:tcPr>
          <w:p w14:paraId="353C0A72" w14:textId="77777777" w:rsidR="00E43039" w:rsidRPr="00B96823" w:rsidRDefault="00E43039" w:rsidP="00D551CB">
            <w:pPr>
              <w:pStyle w:val="af8"/>
            </w:pPr>
            <w:r w:rsidRPr="00B96823">
              <w:t>земли водного фонда</w:t>
            </w:r>
          </w:p>
        </w:tc>
        <w:tc>
          <w:tcPr>
            <w:tcW w:w="2005" w:type="dxa"/>
          </w:tcPr>
          <w:p w14:paraId="5B698A0F" w14:textId="77777777" w:rsidR="00E43039" w:rsidRPr="00B96823" w:rsidRDefault="00E43039" w:rsidP="00D551CB">
            <w:pPr>
              <w:pStyle w:val="af6"/>
              <w:jc w:val="center"/>
            </w:pPr>
            <w:r w:rsidRPr="00B96823">
              <w:t>-"-</w:t>
            </w:r>
          </w:p>
        </w:tc>
        <w:tc>
          <w:tcPr>
            <w:tcW w:w="1495" w:type="dxa"/>
          </w:tcPr>
          <w:p w14:paraId="7AE248B2" w14:textId="77777777" w:rsidR="00E43039" w:rsidRPr="00B96823" w:rsidRDefault="00E43039" w:rsidP="00D551CB">
            <w:pPr>
              <w:pStyle w:val="af6"/>
            </w:pPr>
          </w:p>
        </w:tc>
        <w:tc>
          <w:tcPr>
            <w:tcW w:w="2616" w:type="dxa"/>
          </w:tcPr>
          <w:p w14:paraId="560BE068" w14:textId="77777777" w:rsidR="00E43039" w:rsidRPr="00B96823" w:rsidRDefault="00E43039" w:rsidP="00D551CB">
            <w:pPr>
              <w:pStyle w:val="af6"/>
            </w:pPr>
          </w:p>
        </w:tc>
      </w:tr>
      <w:tr w:rsidR="00E43039" w:rsidRPr="00B96823" w14:paraId="2F1ECBCD" w14:textId="77777777" w:rsidTr="00D551CB">
        <w:tc>
          <w:tcPr>
            <w:tcW w:w="840" w:type="dxa"/>
            <w:vMerge/>
          </w:tcPr>
          <w:p w14:paraId="1F472837" w14:textId="77777777" w:rsidR="00E43039" w:rsidRPr="00B96823" w:rsidRDefault="00E43039" w:rsidP="00D551CB">
            <w:pPr>
              <w:pStyle w:val="af6"/>
            </w:pPr>
          </w:p>
        </w:tc>
        <w:tc>
          <w:tcPr>
            <w:tcW w:w="3500" w:type="dxa"/>
          </w:tcPr>
          <w:p w14:paraId="07DE7D0E" w14:textId="77777777" w:rsidR="00E43039" w:rsidRPr="00B96823" w:rsidRDefault="00E43039" w:rsidP="00D551CB">
            <w:pPr>
              <w:pStyle w:val="af8"/>
            </w:pPr>
            <w:r w:rsidRPr="00B96823">
              <w:t>земли запаса</w:t>
            </w:r>
          </w:p>
        </w:tc>
        <w:tc>
          <w:tcPr>
            <w:tcW w:w="2005" w:type="dxa"/>
          </w:tcPr>
          <w:p w14:paraId="7D7048F7" w14:textId="77777777" w:rsidR="00E43039" w:rsidRPr="00B96823" w:rsidRDefault="00E43039" w:rsidP="00D551CB">
            <w:pPr>
              <w:pStyle w:val="af6"/>
              <w:jc w:val="center"/>
            </w:pPr>
            <w:r w:rsidRPr="00B96823">
              <w:t>-"-</w:t>
            </w:r>
          </w:p>
        </w:tc>
        <w:tc>
          <w:tcPr>
            <w:tcW w:w="1495" w:type="dxa"/>
          </w:tcPr>
          <w:p w14:paraId="57AC257D" w14:textId="77777777" w:rsidR="00E43039" w:rsidRPr="00B96823" w:rsidRDefault="00E43039" w:rsidP="00D551CB">
            <w:pPr>
              <w:pStyle w:val="af6"/>
            </w:pPr>
          </w:p>
        </w:tc>
        <w:tc>
          <w:tcPr>
            <w:tcW w:w="2616" w:type="dxa"/>
          </w:tcPr>
          <w:p w14:paraId="02270CB2" w14:textId="77777777" w:rsidR="00E43039" w:rsidRPr="00B96823" w:rsidRDefault="00E43039" w:rsidP="00D551CB">
            <w:pPr>
              <w:pStyle w:val="af6"/>
            </w:pPr>
          </w:p>
        </w:tc>
      </w:tr>
      <w:tr w:rsidR="00E43039" w:rsidRPr="00B96823" w14:paraId="1C37CE54" w14:textId="77777777" w:rsidTr="00D551CB">
        <w:tc>
          <w:tcPr>
            <w:tcW w:w="840" w:type="dxa"/>
            <w:vMerge w:val="restart"/>
          </w:tcPr>
          <w:p w14:paraId="4B7D47B9" w14:textId="77777777" w:rsidR="00E43039" w:rsidRPr="00B96823" w:rsidRDefault="00E43039" w:rsidP="00D551CB">
            <w:pPr>
              <w:pStyle w:val="af6"/>
              <w:jc w:val="center"/>
            </w:pPr>
            <w:r w:rsidRPr="00B96823">
              <w:t>1.2</w:t>
            </w:r>
          </w:p>
        </w:tc>
        <w:tc>
          <w:tcPr>
            <w:tcW w:w="3500" w:type="dxa"/>
          </w:tcPr>
          <w:p w14:paraId="2035634B" w14:textId="77777777" w:rsidR="00E43039" w:rsidRPr="00B96823" w:rsidRDefault="00E43039" w:rsidP="00D551CB">
            <w:pPr>
              <w:pStyle w:val="af8"/>
            </w:pPr>
            <w:r w:rsidRPr="00B96823">
              <w:t>Из общей территории муниципального района: земли, находящиеся в федеральной собственности</w:t>
            </w:r>
          </w:p>
        </w:tc>
        <w:tc>
          <w:tcPr>
            <w:tcW w:w="2005" w:type="dxa"/>
          </w:tcPr>
          <w:p w14:paraId="3B2EFAFB" w14:textId="77777777" w:rsidR="00E43039" w:rsidRPr="00B96823" w:rsidRDefault="00E43039" w:rsidP="00D551CB">
            <w:pPr>
              <w:pStyle w:val="af6"/>
              <w:jc w:val="center"/>
            </w:pPr>
            <w:r w:rsidRPr="00B96823">
              <w:t>тыс. га / %</w:t>
            </w:r>
          </w:p>
        </w:tc>
        <w:tc>
          <w:tcPr>
            <w:tcW w:w="1495" w:type="dxa"/>
          </w:tcPr>
          <w:p w14:paraId="145F34A5" w14:textId="77777777" w:rsidR="00E43039" w:rsidRPr="00B96823" w:rsidRDefault="00E43039" w:rsidP="00D551CB">
            <w:pPr>
              <w:pStyle w:val="af6"/>
            </w:pPr>
          </w:p>
        </w:tc>
        <w:tc>
          <w:tcPr>
            <w:tcW w:w="2616" w:type="dxa"/>
          </w:tcPr>
          <w:p w14:paraId="23736008" w14:textId="77777777" w:rsidR="00E43039" w:rsidRPr="00B96823" w:rsidRDefault="00E43039" w:rsidP="00D551CB">
            <w:pPr>
              <w:pStyle w:val="af6"/>
            </w:pPr>
          </w:p>
        </w:tc>
      </w:tr>
      <w:tr w:rsidR="00E43039" w:rsidRPr="00B96823" w14:paraId="5DF9780F" w14:textId="77777777" w:rsidTr="00D551CB">
        <w:tc>
          <w:tcPr>
            <w:tcW w:w="840" w:type="dxa"/>
            <w:vMerge/>
          </w:tcPr>
          <w:p w14:paraId="23F32191" w14:textId="77777777" w:rsidR="00E43039" w:rsidRPr="00B96823" w:rsidRDefault="00E43039" w:rsidP="00D551CB">
            <w:pPr>
              <w:pStyle w:val="af6"/>
            </w:pPr>
          </w:p>
        </w:tc>
        <w:tc>
          <w:tcPr>
            <w:tcW w:w="3500" w:type="dxa"/>
          </w:tcPr>
          <w:p w14:paraId="415B823B" w14:textId="77777777" w:rsidR="00E43039" w:rsidRPr="00B96823" w:rsidRDefault="00E43039" w:rsidP="00D551CB">
            <w:pPr>
              <w:pStyle w:val="af8"/>
            </w:pPr>
            <w:r w:rsidRPr="00B96823">
              <w:t>земли, находящиеся в собственности Краснодарского края</w:t>
            </w:r>
          </w:p>
        </w:tc>
        <w:tc>
          <w:tcPr>
            <w:tcW w:w="2005" w:type="dxa"/>
          </w:tcPr>
          <w:p w14:paraId="6E9FE101" w14:textId="77777777" w:rsidR="00E43039" w:rsidRPr="00B96823" w:rsidRDefault="00E43039" w:rsidP="00D551CB">
            <w:pPr>
              <w:pStyle w:val="af6"/>
              <w:jc w:val="center"/>
            </w:pPr>
            <w:r w:rsidRPr="00B96823">
              <w:t>-"-</w:t>
            </w:r>
          </w:p>
        </w:tc>
        <w:tc>
          <w:tcPr>
            <w:tcW w:w="1495" w:type="dxa"/>
          </w:tcPr>
          <w:p w14:paraId="0687DFD3" w14:textId="77777777" w:rsidR="00E43039" w:rsidRPr="00B96823" w:rsidRDefault="00E43039" w:rsidP="00D551CB">
            <w:pPr>
              <w:pStyle w:val="af6"/>
            </w:pPr>
          </w:p>
        </w:tc>
        <w:tc>
          <w:tcPr>
            <w:tcW w:w="2616" w:type="dxa"/>
          </w:tcPr>
          <w:p w14:paraId="25A249E4" w14:textId="77777777" w:rsidR="00E43039" w:rsidRPr="00B96823" w:rsidRDefault="00E43039" w:rsidP="00D551CB">
            <w:pPr>
              <w:pStyle w:val="af6"/>
            </w:pPr>
          </w:p>
        </w:tc>
      </w:tr>
      <w:tr w:rsidR="00E43039" w:rsidRPr="00B96823" w14:paraId="66D705A5" w14:textId="77777777" w:rsidTr="00D551CB">
        <w:tc>
          <w:tcPr>
            <w:tcW w:w="840" w:type="dxa"/>
            <w:vMerge/>
          </w:tcPr>
          <w:p w14:paraId="467FB52F" w14:textId="77777777" w:rsidR="00E43039" w:rsidRPr="00B96823" w:rsidRDefault="00E43039" w:rsidP="00D551CB">
            <w:pPr>
              <w:pStyle w:val="af6"/>
            </w:pPr>
          </w:p>
        </w:tc>
        <w:tc>
          <w:tcPr>
            <w:tcW w:w="3500" w:type="dxa"/>
          </w:tcPr>
          <w:p w14:paraId="2C56AED5" w14:textId="77777777" w:rsidR="00E43039" w:rsidRPr="00B96823" w:rsidRDefault="00E43039" w:rsidP="00D551CB">
            <w:pPr>
              <w:pStyle w:val="af8"/>
            </w:pPr>
            <w:r w:rsidRPr="00B96823">
              <w:t>земли, находящиеся в муниципальной собственности</w:t>
            </w:r>
          </w:p>
        </w:tc>
        <w:tc>
          <w:tcPr>
            <w:tcW w:w="2005" w:type="dxa"/>
          </w:tcPr>
          <w:p w14:paraId="147DE44B" w14:textId="77777777" w:rsidR="00E43039" w:rsidRPr="00B96823" w:rsidRDefault="00E43039" w:rsidP="00D551CB">
            <w:pPr>
              <w:pStyle w:val="af6"/>
              <w:jc w:val="center"/>
            </w:pPr>
            <w:r w:rsidRPr="00B96823">
              <w:t>-"-</w:t>
            </w:r>
          </w:p>
        </w:tc>
        <w:tc>
          <w:tcPr>
            <w:tcW w:w="1495" w:type="dxa"/>
          </w:tcPr>
          <w:p w14:paraId="3CABCC97" w14:textId="77777777" w:rsidR="00E43039" w:rsidRPr="00B96823" w:rsidRDefault="00E43039" w:rsidP="00D551CB">
            <w:pPr>
              <w:pStyle w:val="af6"/>
            </w:pPr>
          </w:p>
        </w:tc>
        <w:tc>
          <w:tcPr>
            <w:tcW w:w="2616" w:type="dxa"/>
          </w:tcPr>
          <w:p w14:paraId="25D4914D" w14:textId="77777777" w:rsidR="00E43039" w:rsidRPr="00B96823" w:rsidRDefault="00E43039" w:rsidP="00D551CB">
            <w:pPr>
              <w:pStyle w:val="af6"/>
            </w:pPr>
          </w:p>
        </w:tc>
      </w:tr>
      <w:tr w:rsidR="00E43039" w:rsidRPr="00B96823" w14:paraId="4D78D58B" w14:textId="77777777" w:rsidTr="00D551CB">
        <w:tc>
          <w:tcPr>
            <w:tcW w:w="840" w:type="dxa"/>
            <w:vMerge/>
          </w:tcPr>
          <w:p w14:paraId="62008081" w14:textId="77777777" w:rsidR="00E43039" w:rsidRPr="00B96823" w:rsidRDefault="00E43039" w:rsidP="00D551CB">
            <w:pPr>
              <w:pStyle w:val="af6"/>
            </w:pPr>
          </w:p>
        </w:tc>
        <w:tc>
          <w:tcPr>
            <w:tcW w:w="3500" w:type="dxa"/>
          </w:tcPr>
          <w:p w14:paraId="484EAE7A" w14:textId="77777777" w:rsidR="00E43039" w:rsidRPr="00B96823" w:rsidRDefault="00E43039" w:rsidP="00D551CB">
            <w:pPr>
              <w:pStyle w:val="af8"/>
            </w:pPr>
            <w:r w:rsidRPr="00B96823">
              <w:t>земли, находящиеся в частной собственности</w:t>
            </w:r>
          </w:p>
        </w:tc>
        <w:tc>
          <w:tcPr>
            <w:tcW w:w="2005" w:type="dxa"/>
          </w:tcPr>
          <w:p w14:paraId="0D886174" w14:textId="77777777" w:rsidR="00E43039" w:rsidRPr="00B96823" w:rsidRDefault="00E43039" w:rsidP="00D551CB">
            <w:pPr>
              <w:pStyle w:val="af6"/>
              <w:jc w:val="center"/>
            </w:pPr>
            <w:r w:rsidRPr="00B96823">
              <w:t>-"-</w:t>
            </w:r>
          </w:p>
        </w:tc>
        <w:tc>
          <w:tcPr>
            <w:tcW w:w="1495" w:type="dxa"/>
          </w:tcPr>
          <w:p w14:paraId="440F5E88" w14:textId="77777777" w:rsidR="00E43039" w:rsidRPr="00B96823" w:rsidRDefault="00E43039" w:rsidP="00D551CB">
            <w:pPr>
              <w:pStyle w:val="af6"/>
            </w:pPr>
          </w:p>
        </w:tc>
        <w:tc>
          <w:tcPr>
            <w:tcW w:w="2616" w:type="dxa"/>
          </w:tcPr>
          <w:p w14:paraId="1CAA5483" w14:textId="77777777" w:rsidR="00E43039" w:rsidRPr="00B96823" w:rsidRDefault="00E43039" w:rsidP="00D551CB">
            <w:pPr>
              <w:pStyle w:val="af6"/>
            </w:pPr>
          </w:p>
        </w:tc>
      </w:tr>
      <w:tr w:rsidR="00E43039" w:rsidRPr="00B96823" w14:paraId="144A2D8A" w14:textId="77777777" w:rsidTr="00D551CB">
        <w:tc>
          <w:tcPr>
            <w:tcW w:w="840" w:type="dxa"/>
          </w:tcPr>
          <w:p w14:paraId="2FA518ED" w14:textId="77777777" w:rsidR="00E43039" w:rsidRPr="00B96823" w:rsidRDefault="00E43039" w:rsidP="00D551CB">
            <w:pPr>
              <w:pStyle w:val="af6"/>
              <w:jc w:val="center"/>
            </w:pPr>
            <w:r w:rsidRPr="00B96823">
              <w:t>2.</w:t>
            </w:r>
          </w:p>
        </w:tc>
        <w:tc>
          <w:tcPr>
            <w:tcW w:w="3500" w:type="dxa"/>
          </w:tcPr>
          <w:p w14:paraId="6BBA175C" w14:textId="77777777" w:rsidR="00E43039" w:rsidRPr="00B96823" w:rsidRDefault="00E43039" w:rsidP="00D551CB">
            <w:pPr>
              <w:pStyle w:val="af8"/>
            </w:pPr>
            <w:r w:rsidRPr="00B96823">
              <w:t>Население, всего</w:t>
            </w:r>
          </w:p>
        </w:tc>
        <w:tc>
          <w:tcPr>
            <w:tcW w:w="2005" w:type="dxa"/>
          </w:tcPr>
          <w:p w14:paraId="5D1F0767" w14:textId="77777777" w:rsidR="00E43039" w:rsidRPr="00B96823" w:rsidRDefault="00E43039" w:rsidP="00D551CB">
            <w:pPr>
              <w:pStyle w:val="af6"/>
              <w:jc w:val="center"/>
            </w:pPr>
            <w:r w:rsidRPr="00B96823">
              <w:t>тыс. чел.</w:t>
            </w:r>
          </w:p>
        </w:tc>
        <w:tc>
          <w:tcPr>
            <w:tcW w:w="1495" w:type="dxa"/>
          </w:tcPr>
          <w:p w14:paraId="0A6BD250" w14:textId="77777777" w:rsidR="00E43039" w:rsidRPr="00B96823" w:rsidRDefault="00E43039" w:rsidP="00D551CB">
            <w:pPr>
              <w:pStyle w:val="af6"/>
            </w:pPr>
          </w:p>
        </w:tc>
        <w:tc>
          <w:tcPr>
            <w:tcW w:w="2616" w:type="dxa"/>
          </w:tcPr>
          <w:p w14:paraId="656FFD02" w14:textId="77777777" w:rsidR="00E43039" w:rsidRPr="00B96823" w:rsidRDefault="00E43039" w:rsidP="00D551CB">
            <w:pPr>
              <w:pStyle w:val="af6"/>
            </w:pPr>
          </w:p>
        </w:tc>
      </w:tr>
      <w:tr w:rsidR="00E43039" w:rsidRPr="00B96823" w14:paraId="49C1EB64" w14:textId="77777777" w:rsidTr="00D551CB">
        <w:tc>
          <w:tcPr>
            <w:tcW w:w="840" w:type="dxa"/>
          </w:tcPr>
          <w:p w14:paraId="7CC1CB9D" w14:textId="77777777" w:rsidR="00E43039" w:rsidRPr="00B96823" w:rsidRDefault="00E43039" w:rsidP="00D551CB">
            <w:pPr>
              <w:pStyle w:val="af6"/>
              <w:jc w:val="center"/>
            </w:pPr>
            <w:r w:rsidRPr="00B96823">
              <w:t>2.1</w:t>
            </w:r>
          </w:p>
        </w:tc>
        <w:tc>
          <w:tcPr>
            <w:tcW w:w="3500" w:type="dxa"/>
          </w:tcPr>
          <w:p w14:paraId="31AD46FD" w14:textId="77777777" w:rsidR="00E43039" w:rsidRPr="00B96823" w:rsidRDefault="00E43039" w:rsidP="00D551CB">
            <w:pPr>
              <w:pStyle w:val="af8"/>
            </w:pPr>
            <w:r w:rsidRPr="00B96823">
              <w:t xml:space="preserve">в том числе: численность </w:t>
            </w:r>
            <w:r>
              <w:t>сельского</w:t>
            </w:r>
            <w:r w:rsidRPr="00B96823">
              <w:t xml:space="preserve"> населения</w:t>
            </w:r>
          </w:p>
        </w:tc>
        <w:tc>
          <w:tcPr>
            <w:tcW w:w="2005" w:type="dxa"/>
          </w:tcPr>
          <w:p w14:paraId="5F89229D" w14:textId="77777777" w:rsidR="00E43039" w:rsidRPr="00B96823" w:rsidRDefault="00E43039" w:rsidP="00D551CB">
            <w:pPr>
              <w:pStyle w:val="af6"/>
              <w:jc w:val="center"/>
            </w:pPr>
            <w:r w:rsidRPr="00B96823">
              <w:t xml:space="preserve">тыс. чел./% </w:t>
            </w:r>
          </w:p>
        </w:tc>
        <w:tc>
          <w:tcPr>
            <w:tcW w:w="1495" w:type="dxa"/>
          </w:tcPr>
          <w:p w14:paraId="2B01BE8C" w14:textId="77777777" w:rsidR="00E43039" w:rsidRPr="00B96823" w:rsidRDefault="00E43039" w:rsidP="00D551CB">
            <w:pPr>
              <w:pStyle w:val="af6"/>
            </w:pPr>
          </w:p>
        </w:tc>
        <w:tc>
          <w:tcPr>
            <w:tcW w:w="2616" w:type="dxa"/>
          </w:tcPr>
          <w:p w14:paraId="7CF7CEB5" w14:textId="77777777" w:rsidR="00E43039" w:rsidRPr="00B96823" w:rsidRDefault="00E43039" w:rsidP="00D551CB">
            <w:pPr>
              <w:pStyle w:val="af6"/>
            </w:pPr>
          </w:p>
        </w:tc>
      </w:tr>
      <w:tr w:rsidR="00E43039" w:rsidRPr="00B96823" w14:paraId="2B3454C7" w14:textId="77777777" w:rsidTr="00D551CB">
        <w:tc>
          <w:tcPr>
            <w:tcW w:w="840" w:type="dxa"/>
            <w:vMerge w:val="restart"/>
          </w:tcPr>
          <w:p w14:paraId="2F703C10" w14:textId="77777777" w:rsidR="00E43039" w:rsidRPr="00B96823" w:rsidRDefault="00E43039" w:rsidP="00D551CB">
            <w:pPr>
              <w:pStyle w:val="af6"/>
              <w:jc w:val="center"/>
            </w:pPr>
            <w:r w:rsidRPr="00B96823">
              <w:t>2.2</w:t>
            </w:r>
          </w:p>
          <w:p w14:paraId="7FBCF864" w14:textId="77777777" w:rsidR="00E43039" w:rsidRPr="00B96823" w:rsidRDefault="00E43039" w:rsidP="00D551CB"/>
          <w:p w14:paraId="0F921894" w14:textId="77777777" w:rsidR="00E43039" w:rsidRPr="00B96823" w:rsidRDefault="00E43039" w:rsidP="00D551CB"/>
          <w:p w14:paraId="72C5B02B" w14:textId="77777777" w:rsidR="00E43039" w:rsidRPr="00B96823" w:rsidRDefault="00E43039" w:rsidP="00D551CB"/>
        </w:tc>
        <w:tc>
          <w:tcPr>
            <w:tcW w:w="3500" w:type="dxa"/>
          </w:tcPr>
          <w:p w14:paraId="250449A0" w14:textId="77777777" w:rsidR="00E43039" w:rsidRPr="00B96823" w:rsidRDefault="00E43039" w:rsidP="00D551CB">
            <w:pPr>
              <w:pStyle w:val="af8"/>
            </w:pPr>
            <w:r w:rsidRPr="00B96823">
              <w:t>Показатели естественного движения населения:</w:t>
            </w:r>
          </w:p>
        </w:tc>
        <w:tc>
          <w:tcPr>
            <w:tcW w:w="2005" w:type="dxa"/>
          </w:tcPr>
          <w:p w14:paraId="30893719" w14:textId="77777777" w:rsidR="00E43039" w:rsidRPr="00B96823" w:rsidRDefault="00E43039" w:rsidP="00D551CB">
            <w:pPr>
              <w:pStyle w:val="af6"/>
            </w:pPr>
          </w:p>
        </w:tc>
        <w:tc>
          <w:tcPr>
            <w:tcW w:w="1495" w:type="dxa"/>
          </w:tcPr>
          <w:p w14:paraId="1B1387DC" w14:textId="77777777" w:rsidR="00E43039" w:rsidRPr="00B96823" w:rsidRDefault="00E43039" w:rsidP="00D551CB">
            <w:pPr>
              <w:pStyle w:val="af6"/>
            </w:pPr>
          </w:p>
        </w:tc>
        <w:tc>
          <w:tcPr>
            <w:tcW w:w="2616" w:type="dxa"/>
          </w:tcPr>
          <w:p w14:paraId="574FCB3A" w14:textId="77777777" w:rsidR="00E43039" w:rsidRPr="00B96823" w:rsidRDefault="00E43039" w:rsidP="00D551CB">
            <w:pPr>
              <w:pStyle w:val="af6"/>
            </w:pPr>
          </w:p>
        </w:tc>
      </w:tr>
      <w:tr w:rsidR="00E43039" w:rsidRPr="00B96823" w14:paraId="28C96666" w14:textId="77777777" w:rsidTr="00D551CB">
        <w:tc>
          <w:tcPr>
            <w:tcW w:w="840" w:type="dxa"/>
            <w:vMerge/>
          </w:tcPr>
          <w:p w14:paraId="11A50E91" w14:textId="77777777" w:rsidR="00E43039" w:rsidRPr="00B96823" w:rsidRDefault="00E43039" w:rsidP="00D551CB">
            <w:pPr>
              <w:pStyle w:val="af6"/>
            </w:pPr>
          </w:p>
        </w:tc>
        <w:tc>
          <w:tcPr>
            <w:tcW w:w="3500" w:type="dxa"/>
          </w:tcPr>
          <w:p w14:paraId="042C93F7" w14:textId="77777777" w:rsidR="00E43039" w:rsidRPr="00B96823" w:rsidRDefault="00E43039" w:rsidP="00D551CB">
            <w:pPr>
              <w:pStyle w:val="af8"/>
            </w:pPr>
            <w:r w:rsidRPr="00B96823">
              <w:t>прирост</w:t>
            </w:r>
          </w:p>
        </w:tc>
        <w:tc>
          <w:tcPr>
            <w:tcW w:w="2005" w:type="dxa"/>
          </w:tcPr>
          <w:p w14:paraId="3D35228D" w14:textId="77777777" w:rsidR="00E43039" w:rsidRPr="00B96823" w:rsidRDefault="00E43039" w:rsidP="00D551CB">
            <w:pPr>
              <w:pStyle w:val="af6"/>
              <w:jc w:val="center"/>
            </w:pPr>
            <w:r w:rsidRPr="00B96823">
              <w:t>-"-</w:t>
            </w:r>
          </w:p>
        </w:tc>
        <w:tc>
          <w:tcPr>
            <w:tcW w:w="1495" w:type="dxa"/>
          </w:tcPr>
          <w:p w14:paraId="3A7B616D" w14:textId="77777777" w:rsidR="00E43039" w:rsidRPr="00B96823" w:rsidRDefault="00E43039" w:rsidP="00D551CB">
            <w:pPr>
              <w:pStyle w:val="af6"/>
            </w:pPr>
          </w:p>
        </w:tc>
        <w:tc>
          <w:tcPr>
            <w:tcW w:w="2616" w:type="dxa"/>
          </w:tcPr>
          <w:p w14:paraId="2A556326" w14:textId="77777777" w:rsidR="00E43039" w:rsidRPr="00B96823" w:rsidRDefault="00E43039" w:rsidP="00D551CB">
            <w:pPr>
              <w:pStyle w:val="af6"/>
            </w:pPr>
          </w:p>
        </w:tc>
      </w:tr>
      <w:tr w:rsidR="00E43039" w:rsidRPr="00B96823" w14:paraId="6A174A04" w14:textId="77777777" w:rsidTr="00D551CB">
        <w:tc>
          <w:tcPr>
            <w:tcW w:w="840" w:type="dxa"/>
            <w:vMerge/>
          </w:tcPr>
          <w:p w14:paraId="516A165E" w14:textId="77777777" w:rsidR="00E43039" w:rsidRPr="00B96823" w:rsidRDefault="00E43039" w:rsidP="00D551CB">
            <w:pPr>
              <w:pStyle w:val="af6"/>
            </w:pPr>
          </w:p>
        </w:tc>
        <w:tc>
          <w:tcPr>
            <w:tcW w:w="3500" w:type="dxa"/>
          </w:tcPr>
          <w:p w14:paraId="6DE900A4" w14:textId="77777777" w:rsidR="00E43039" w:rsidRPr="00B96823" w:rsidRDefault="00E43039" w:rsidP="00D551CB">
            <w:pPr>
              <w:pStyle w:val="af8"/>
            </w:pPr>
            <w:r w:rsidRPr="00B96823">
              <w:t>убыль</w:t>
            </w:r>
          </w:p>
        </w:tc>
        <w:tc>
          <w:tcPr>
            <w:tcW w:w="2005" w:type="dxa"/>
          </w:tcPr>
          <w:p w14:paraId="1ECA9462" w14:textId="77777777" w:rsidR="00E43039" w:rsidRPr="00B96823" w:rsidRDefault="00E43039" w:rsidP="00D551CB">
            <w:pPr>
              <w:pStyle w:val="af6"/>
              <w:jc w:val="center"/>
            </w:pPr>
            <w:r w:rsidRPr="00B96823">
              <w:t>-"-</w:t>
            </w:r>
          </w:p>
        </w:tc>
        <w:tc>
          <w:tcPr>
            <w:tcW w:w="1495" w:type="dxa"/>
          </w:tcPr>
          <w:p w14:paraId="5CAB305E" w14:textId="77777777" w:rsidR="00E43039" w:rsidRPr="00B96823" w:rsidRDefault="00E43039" w:rsidP="00D551CB">
            <w:pPr>
              <w:pStyle w:val="af6"/>
            </w:pPr>
          </w:p>
        </w:tc>
        <w:tc>
          <w:tcPr>
            <w:tcW w:w="2616" w:type="dxa"/>
          </w:tcPr>
          <w:p w14:paraId="2E6B6BE7" w14:textId="77777777" w:rsidR="00E43039" w:rsidRPr="00B96823" w:rsidRDefault="00E43039" w:rsidP="00D551CB">
            <w:pPr>
              <w:pStyle w:val="af6"/>
            </w:pPr>
          </w:p>
        </w:tc>
      </w:tr>
      <w:tr w:rsidR="00E43039" w:rsidRPr="00B96823" w14:paraId="6D9A86EE" w14:textId="77777777" w:rsidTr="00D551CB">
        <w:tc>
          <w:tcPr>
            <w:tcW w:w="840" w:type="dxa"/>
          </w:tcPr>
          <w:p w14:paraId="1A7F7823" w14:textId="77777777" w:rsidR="00E43039" w:rsidRPr="00B96823" w:rsidRDefault="00E43039" w:rsidP="00D551CB">
            <w:pPr>
              <w:pStyle w:val="af6"/>
              <w:jc w:val="center"/>
            </w:pPr>
            <w:r w:rsidRPr="00B96823">
              <w:t>2.3</w:t>
            </w:r>
          </w:p>
        </w:tc>
        <w:tc>
          <w:tcPr>
            <w:tcW w:w="3500" w:type="dxa"/>
          </w:tcPr>
          <w:p w14:paraId="273093C9" w14:textId="77777777" w:rsidR="00E43039" w:rsidRPr="00B96823" w:rsidRDefault="00E43039" w:rsidP="00D551CB">
            <w:pPr>
              <w:pStyle w:val="af8"/>
            </w:pPr>
            <w:r w:rsidRPr="00B96823">
              <w:t>Показатели миграции населения: прирост</w:t>
            </w:r>
          </w:p>
        </w:tc>
        <w:tc>
          <w:tcPr>
            <w:tcW w:w="2005" w:type="dxa"/>
          </w:tcPr>
          <w:p w14:paraId="0DA23AEC" w14:textId="77777777" w:rsidR="00E43039" w:rsidRPr="00B96823" w:rsidRDefault="00E43039" w:rsidP="00D551CB">
            <w:pPr>
              <w:pStyle w:val="af6"/>
              <w:jc w:val="center"/>
            </w:pPr>
            <w:r w:rsidRPr="00B96823">
              <w:t>тыс. чел. / % от общей численности населения</w:t>
            </w:r>
          </w:p>
        </w:tc>
        <w:tc>
          <w:tcPr>
            <w:tcW w:w="1495" w:type="dxa"/>
          </w:tcPr>
          <w:p w14:paraId="23BB2C5A" w14:textId="77777777" w:rsidR="00E43039" w:rsidRPr="00B96823" w:rsidRDefault="00E43039" w:rsidP="00D551CB">
            <w:pPr>
              <w:pStyle w:val="af6"/>
            </w:pPr>
          </w:p>
        </w:tc>
        <w:tc>
          <w:tcPr>
            <w:tcW w:w="2616" w:type="dxa"/>
          </w:tcPr>
          <w:p w14:paraId="5EA15082" w14:textId="77777777" w:rsidR="00E43039" w:rsidRPr="00B96823" w:rsidRDefault="00E43039" w:rsidP="00D551CB">
            <w:pPr>
              <w:pStyle w:val="af6"/>
            </w:pPr>
          </w:p>
        </w:tc>
      </w:tr>
      <w:tr w:rsidR="00E43039" w:rsidRPr="00B96823" w14:paraId="3DBEAB75" w14:textId="77777777" w:rsidTr="00D551CB">
        <w:tc>
          <w:tcPr>
            <w:tcW w:w="840" w:type="dxa"/>
          </w:tcPr>
          <w:p w14:paraId="5C375464" w14:textId="77777777" w:rsidR="00E43039" w:rsidRPr="00B96823" w:rsidRDefault="00E43039" w:rsidP="00D551CB">
            <w:pPr>
              <w:pStyle w:val="af6"/>
            </w:pPr>
          </w:p>
        </w:tc>
        <w:tc>
          <w:tcPr>
            <w:tcW w:w="3500" w:type="dxa"/>
          </w:tcPr>
          <w:p w14:paraId="51AD6AF3" w14:textId="77777777" w:rsidR="00E43039" w:rsidRPr="00B96823" w:rsidRDefault="00E43039" w:rsidP="00D551CB">
            <w:pPr>
              <w:pStyle w:val="af8"/>
            </w:pPr>
            <w:r w:rsidRPr="00B96823">
              <w:t>убыль</w:t>
            </w:r>
          </w:p>
        </w:tc>
        <w:tc>
          <w:tcPr>
            <w:tcW w:w="2005" w:type="dxa"/>
          </w:tcPr>
          <w:p w14:paraId="04ECD854" w14:textId="77777777" w:rsidR="00E43039" w:rsidRPr="00B96823" w:rsidRDefault="00E43039" w:rsidP="00D551CB">
            <w:pPr>
              <w:pStyle w:val="af6"/>
              <w:jc w:val="center"/>
            </w:pPr>
            <w:r w:rsidRPr="00B96823">
              <w:t>-"-</w:t>
            </w:r>
          </w:p>
        </w:tc>
        <w:tc>
          <w:tcPr>
            <w:tcW w:w="1495" w:type="dxa"/>
          </w:tcPr>
          <w:p w14:paraId="0D33BF26" w14:textId="77777777" w:rsidR="00E43039" w:rsidRPr="00B96823" w:rsidRDefault="00E43039" w:rsidP="00D551CB">
            <w:pPr>
              <w:pStyle w:val="af6"/>
            </w:pPr>
          </w:p>
        </w:tc>
        <w:tc>
          <w:tcPr>
            <w:tcW w:w="2616" w:type="dxa"/>
          </w:tcPr>
          <w:p w14:paraId="1538C3DD" w14:textId="77777777" w:rsidR="00E43039" w:rsidRPr="00B96823" w:rsidRDefault="00E43039" w:rsidP="00D551CB">
            <w:pPr>
              <w:pStyle w:val="af6"/>
            </w:pPr>
          </w:p>
        </w:tc>
      </w:tr>
      <w:tr w:rsidR="00E43039" w:rsidRPr="00B96823" w14:paraId="7CC9F8FF" w14:textId="77777777" w:rsidTr="00D551CB">
        <w:tc>
          <w:tcPr>
            <w:tcW w:w="840" w:type="dxa"/>
            <w:vMerge w:val="restart"/>
          </w:tcPr>
          <w:p w14:paraId="56C48DDB" w14:textId="77777777" w:rsidR="00E43039" w:rsidRPr="00B96823" w:rsidRDefault="00E43039" w:rsidP="00D551CB">
            <w:pPr>
              <w:pStyle w:val="af6"/>
              <w:jc w:val="center"/>
            </w:pPr>
            <w:r w:rsidRPr="00B96823">
              <w:t>2.4</w:t>
            </w:r>
          </w:p>
        </w:tc>
        <w:tc>
          <w:tcPr>
            <w:tcW w:w="3500" w:type="dxa"/>
          </w:tcPr>
          <w:p w14:paraId="4D82E90B" w14:textId="77777777" w:rsidR="00E43039" w:rsidRPr="00B96823" w:rsidRDefault="00E43039" w:rsidP="00D551CB">
            <w:pPr>
              <w:pStyle w:val="af8"/>
            </w:pPr>
            <w:r w:rsidRPr="00B96823">
              <w:t>Возрастная структура населения:</w:t>
            </w:r>
          </w:p>
        </w:tc>
        <w:tc>
          <w:tcPr>
            <w:tcW w:w="2005" w:type="dxa"/>
          </w:tcPr>
          <w:p w14:paraId="323326B6" w14:textId="77777777" w:rsidR="00E43039" w:rsidRPr="00B96823" w:rsidRDefault="00E43039" w:rsidP="00D551CB">
            <w:pPr>
              <w:pStyle w:val="af6"/>
            </w:pPr>
          </w:p>
        </w:tc>
        <w:tc>
          <w:tcPr>
            <w:tcW w:w="1495" w:type="dxa"/>
            <w:vMerge w:val="restart"/>
          </w:tcPr>
          <w:p w14:paraId="6F60D42E" w14:textId="77777777" w:rsidR="00E43039" w:rsidRPr="00B96823" w:rsidRDefault="00E43039" w:rsidP="00D551CB">
            <w:pPr>
              <w:pStyle w:val="af6"/>
            </w:pPr>
          </w:p>
        </w:tc>
        <w:tc>
          <w:tcPr>
            <w:tcW w:w="2616" w:type="dxa"/>
            <w:vMerge w:val="restart"/>
          </w:tcPr>
          <w:p w14:paraId="70B8CE29" w14:textId="77777777" w:rsidR="00E43039" w:rsidRPr="00B96823" w:rsidRDefault="00E43039" w:rsidP="00D551CB">
            <w:pPr>
              <w:pStyle w:val="af6"/>
            </w:pPr>
          </w:p>
        </w:tc>
      </w:tr>
      <w:tr w:rsidR="00E43039" w:rsidRPr="00B96823" w14:paraId="339C43D7" w14:textId="77777777" w:rsidTr="00D551CB">
        <w:tc>
          <w:tcPr>
            <w:tcW w:w="840" w:type="dxa"/>
            <w:vMerge/>
          </w:tcPr>
          <w:p w14:paraId="6B624373" w14:textId="77777777" w:rsidR="00E43039" w:rsidRPr="00B96823" w:rsidRDefault="00E43039" w:rsidP="00D551CB">
            <w:pPr>
              <w:pStyle w:val="af6"/>
            </w:pPr>
          </w:p>
        </w:tc>
        <w:tc>
          <w:tcPr>
            <w:tcW w:w="3500" w:type="dxa"/>
          </w:tcPr>
          <w:p w14:paraId="33C27383" w14:textId="77777777" w:rsidR="00E43039" w:rsidRPr="00B96823" w:rsidRDefault="00E43039" w:rsidP="00D551CB">
            <w:pPr>
              <w:pStyle w:val="af8"/>
            </w:pPr>
            <w:r w:rsidRPr="00B96823">
              <w:t>дети до 15 лет</w:t>
            </w:r>
          </w:p>
        </w:tc>
        <w:tc>
          <w:tcPr>
            <w:tcW w:w="2005" w:type="dxa"/>
          </w:tcPr>
          <w:p w14:paraId="45D62F3F" w14:textId="77777777" w:rsidR="00E43039" w:rsidRPr="00B96823" w:rsidRDefault="00E43039" w:rsidP="00D551CB">
            <w:pPr>
              <w:pStyle w:val="af6"/>
              <w:jc w:val="center"/>
            </w:pPr>
            <w:r w:rsidRPr="00B96823">
              <w:t>тыс. чел. / % от общей численности населения</w:t>
            </w:r>
          </w:p>
        </w:tc>
        <w:tc>
          <w:tcPr>
            <w:tcW w:w="1495" w:type="dxa"/>
            <w:vMerge/>
          </w:tcPr>
          <w:p w14:paraId="44DF68BD" w14:textId="77777777" w:rsidR="00E43039" w:rsidRPr="00B96823" w:rsidRDefault="00E43039" w:rsidP="00D551CB">
            <w:pPr>
              <w:pStyle w:val="af6"/>
            </w:pPr>
          </w:p>
        </w:tc>
        <w:tc>
          <w:tcPr>
            <w:tcW w:w="2616" w:type="dxa"/>
            <w:vMerge/>
          </w:tcPr>
          <w:p w14:paraId="49C2073B" w14:textId="77777777" w:rsidR="00E43039" w:rsidRPr="00B96823" w:rsidRDefault="00E43039" w:rsidP="00D551CB">
            <w:pPr>
              <w:pStyle w:val="af6"/>
            </w:pPr>
          </w:p>
        </w:tc>
      </w:tr>
      <w:tr w:rsidR="00E43039" w:rsidRPr="00B96823" w14:paraId="4E9B9AC2" w14:textId="77777777" w:rsidTr="00D551CB">
        <w:tc>
          <w:tcPr>
            <w:tcW w:w="840" w:type="dxa"/>
            <w:vMerge/>
          </w:tcPr>
          <w:p w14:paraId="0CE36E0B" w14:textId="77777777" w:rsidR="00E43039" w:rsidRPr="00B96823" w:rsidRDefault="00E43039" w:rsidP="00D551CB">
            <w:pPr>
              <w:pStyle w:val="af6"/>
            </w:pPr>
          </w:p>
        </w:tc>
        <w:tc>
          <w:tcPr>
            <w:tcW w:w="3500" w:type="dxa"/>
          </w:tcPr>
          <w:p w14:paraId="0C0154CC" w14:textId="77777777" w:rsidR="00E43039" w:rsidRPr="00B96823" w:rsidRDefault="00E43039" w:rsidP="00D551CB">
            <w:pPr>
              <w:pStyle w:val="af8"/>
            </w:pPr>
            <w:r w:rsidRPr="00B96823">
              <w:t>население в трудоспособном возрасте (мужчины 16 - 59 лет, женщины 16 - 54 лет)</w:t>
            </w:r>
          </w:p>
        </w:tc>
        <w:tc>
          <w:tcPr>
            <w:tcW w:w="2005" w:type="dxa"/>
          </w:tcPr>
          <w:p w14:paraId="2A1EBD73" w14:textId="77777777" w:rsidR="00E43039" w:rsidRPr="00B96823" w:rsidRDefault="00E43039" w:rsidP="00D551CB">
            <w:pPr>
              <w:pStyle w:val="af6"/>
              <w:jc w:val="center"/>
            </w:pPr>
            <w:r w:rsidRPr="00B96823">
              <w:t>-"-</w:t>
            </w:r>
          </w:p>
        </w:tc>
        <w:tc>
          <w:tcPr>
            <w:tcW w:w="1495" w:type="dxa"/>
          </w:tcPr>
          <w:p w14:paraId="7856A61D" w14:textId="77777777" w:rsidR="00E43039" w:rsidRPr="00B96823" w:rsidRDefault="00E43039" w:rsidP="00D551CB">
            <w:pPr>
              <w:pStyle w:val="af6"/>
            </w:pPr>
          </w:p>
        </w:tc>
        <w:tc>
          <w:tcPr>
            <w:tcW w:w="2616" w:type="dxa"/>
          </w:tcPr>
          <w:p w14:paraId="2F2F8F5C" w14:textId="77777777" w:rsidR="00E43039" w:rsidRPr="00B96823" w:rsidRDefault="00E43039" w:rsidP="00D551CB">
            <w:pPr>
              <w:pStyle w:val="af6"/>
            </w:pPr>
          </w:p>
        </w:tc>
      </w:tr>
      <w:tr w:rsidR="00E43039" w:rsidRPr="00B96823" w14:paraId="10C72E0F" w14:textId="77777777" w:rsidTr="00D551CB">
        <w:tc>
          <w:tcPr>
            <w:tcW w:w="840" w:type="dxa"/>
            <w:vMerge/>
          </w:tcPr>
          <w:p w14:paraId="428CD241" w14:textId="77777777" w:rsidR="00E43039" w:rsidRPr="00B96823" w:rsidRDefault="00E43039" w:rsidP="00D551CB">
            <w:pPr>
              <w:pStyle w:val="af6"/>
            </w:pPr>
          </w:p>
        </w:tc>
        <w:tc>
          <w:tcPr>
            <w:tcW w:w="3500" w:type="dxa"/>
          </w:tcPr>
          <w:p w14:paraId="2F6ACFEC" w14:textId="77777777" w:rsidR="00E43039" w:rsidRPr="00B96823" w:rsidRDefault="00E43039" w:rsidP="00D551CB">
            <w:pPr>
              <w:pStyle w:val="af8"/>
            </w:pPr>
            <w:r w:rsidRPr="00B96823">
              <w:t>население старше трудоспособного возраста</w:t>
            </w:r>
          </w:p>
        </w:tc>
        <w:tc>
          <w:tcPr>
            <w:tcW w:w="2005" w:type="dxa"/>
          </w:tcPr>
          <w:p w14:paraId="2FB74F13" w14:textId="77777777" w:rsidR="00E43039" w:rsidRPr="00B96823" w:rsidRDefault="00E43039" w:rsidP="00D551CB">
            <w:pPr>
              <w:pStyle w:val="af6"/>
              <w:jc w:val="center"/>
            </w:pPr>
            <w:r w:rsidRPr="00B96823">
              <w:t>-"-</w:t>
            </w:r>
          </w:p>
        </w:tc>
        <w:tc>
          <w:tcPr>
            <w:tcW w:w="1495" w:type="dxa"/>
          </w:tcPr>
          <w:p w14:paraId="26616A8A" w14:textId="77777777" w:rsidR="00E43039" w:rsidRPr="00B96823" w:rsidRDefault="00E43039" w:rsidP="00D551CB">
            <w:pPr>
              <w:pStyle w:val="af6"/>
            </w:pPr>
          </w:p>
        </w:tc>
        <w:tc>
          <w:tcPr>
            <w:tcW w:w="2616" w:type="dxa"/>
          </w:tcPr>
          <w:p w14:paraId="0240F36C" w14:textId="77777777" w:rsidR="00E43039" w:rsidRPr="00B96823" w:rsidRDefault="00E43039" w:rsidP="00D551CB">
            <w:pPr>
              <w:pStyle w:val="af6"/>
            </w:pPr>
          </w:p>
        </w:tc>
      </w:tr>
      <w:tr w:rsidR="00E43039" w:rsidRPr="00B96823" w14:paraId="2A4DCA43" w14:textId="77777777" w:rsidTr="00D551CB">
        <w:tc>
          <w:tcPr>
            <w:tcW w:w="840" w:type="dxa"/>
            <w:vMerge w:val="restart"/>
          </w:tcPr>
          <w:p w14:paraId="443EB54A" w14:textId="77777777" w:rsidR="00E43039" w:rsidRPr="00B96823" w:rsidRDefault="00E43039" w:rsidP="00D551CB">
            <w:pPr>
              <w:pStyle w:val="af6"/>
              <w:jc w:val="center"/>
            </w:pPr>
            <w:r w:rsidRPr="00B96823">
              <w:t>2.5</w:t>
            </w:r>
          </w:p>
        </w:tc>
        <w:tc>
          <w:tcPr>
            <w:tcW w:w="3500" w:type="dxa"/>
          </w:tcPr>
          <w:p w14:paraId="34BDBF6F" w14:textId="77777777" w:rsidR="00E43039" w:rsidRPr="00B96823" w:rsidRDefault="00E43039" w:rsidP="00D551CB">
            <w:pPr>
              <w:pStyle w:val="af8"/>
            </w:pPr>
            <w:r w:rsidRPr="00B96823">
              <w:t>Численность занятого населения, всего</w:t>
            </w:r>
          </w:p>
        </w:tc>
        <w:tc>
          <w:tcPr>
            <w:tcW w:w="2005" w:type="dxa"/>
          </w:tcPr>
          <w:p w14:paraId="6E65E036" w14:textId="77777777" w:rsidR="00E43039" w:rsidRPr="00B96823" w:rsidRDefault="00E43039" w:rsidP="00D551CB">
            <w:pPr>
              <w:pStyle w:val="af6"/>
              <w:jc w:val="center"/>
            </w:pPr>
            <w:r w:rsidRPr="00B96823">
              <w:t>тыс. чел.</w:t>
            </w:r>
          </w:p>
        </w:tc>
        <w:tc>
          <w:tcPr>
            <w:tcW w:w="1495" w:type="dxa"/>
            <w:vMerge w:val="restart"/>
          </w:tcPr>
          <w:p w14:paraId="55575E1E" w14:textId="77777777" w:rsidR="00E43039" w:rsidRPr="00B96823" w:rsidRDefault="00E43039" w:rsidP="00D551CB">
            <w:pPr>
              <w:pStyle w:val="af6"/>
            </w:pPr>
          </w:p>
        </w:tc>
        <w:tc>
          <w:tcPr>
            <w:tcW w:w="2616" w:type="dxa"/>
            <w:vMerge w:val="restart"/>
          </w:tcPr>
          <w:p w14:paraId="13C29153" w14:textId="77777777" w:rsidR="00E43039" w:rsidRPr="00B96823" w:rsidRDefault="00E43039" w:rsidP="00D551CB">
            <w:pPr>
              <w:pStyle w:val="af6"/>
            </w:pPr>
          </w:p>
        </w:tc>
      </w:tr>
      <w:tr w:rsidR="00E43039" w:rsidRPr="00B96823" w14:paraId="58B06AD7" w14:textId="77777777" w:rsidTr="00D551CB">
        <w:tc>
          <w:tcPr>
            <w:tcW w:w="840" w:type="dxa"/>
            <w:vMerge/>
          </w:tcPr>
          <w:p w14:paraId="05552D28" w14:textId="77777777" w:rsidR="00E43039" w:rsidRPr="00B96823" w:rsidRDefault="00E43039" w:rsidP="00D551CB">
            <w:pPr>
              <w:pStyle w:val="af6"/>
            </w:pPr>
          </w:p>
        </w:tc>
        <w:tc>
          <w:tcPr>
            <w:tcW w:w="3500" w:type="dxa"/>
          </w:tcPr>
          <w:p w14:paraId="2FB20F94" w14:textId="77777777" w:rsidR="00E43039" w:rsidRPr="00B96823" w:rsidRDefault="00E43039" w:rsidP="00D551CB">
            <w:pPr>
              <w:pStyle w:val="af8"/>
            </w:pPr>
            <w:r w:rsidRPr="00B96823">
              <w:t>из них: в материальной сфере</w:t>
            </w:r>
          </w:p>
        </w:tc>
        <w:tc>
          <w:tcPr>
            <w:tcW w:w="2005" w:type="dxa"/>
          </w:tcPr>
          <w:p w14:paraId="5D0C7582" w14:textId="77777777" w:rsidR="00E43039" w:rsidRPr="00B96823" w:rsidRDefault="00E43039" w:rsidP="00D551CB">
            <w:pPr>
              <w:pStyle w:val="af6"/>
              <w:jc w:val="center"/>
            </w:pPr>
            <w:r w:rsidRPr="00B96823">
              <w:t>тыс. чел. / % от общей численности</w:t>
            </w:r>
          </w:p>
        </w:tc>
        <w:tc>
          <w:tcPr>
            <w:tcW w:w="1495" w:type="dxa"/>
            <w:vMerge/>
          </w:tcPr>
          <w:p w14:paraId="4204E6C6" w14:textId="77777777" w:rsidR="00E43039" w:rsidRPr="00B96823" w:rsidRDefault="00E43039" w:rsidP="00D551CB">
            <w:pPr>
              <w:pStyle w:val="af6"/>
            </w:pPr>
          </w:p>
        </w:tc>
        <w:tc>
          <w:tcPr>
            <w:tcW w:w="2616" w:type="dxa"/>
            <w:vMerge/>
          </w:tcPr>
          <w:p w14:paraId="51161F02" w14:textId="77777777" w:rsidR="00E43039" w:rsidRPr="00B96823" w:rsidRDefault="00E43039" w:rsidP="00D551CB">
            <w:pPr>
              <w:pStyle w:val="af6"/>
            </w:pPr>
          </w:p>
        </w:tc>
      </w:tr>
      <w:tr w:rsidR="00E43039" w:rsidRPr="00B96823" w14:paraId="79F9E676" w14:textId="77777777" w:rsidTr="00D551CB">
        <w:tc>
          <w:tcPr>
            <w:tcW w:w="840" w:type="dxa"/>
            <w:vMerge/>
          </w:tcPr>
          <w:p w14:paraId="02FF8F27" w14:textId="77777777" w:rsidR="00E43039" w:rsidRPr="00B96823" w:rsidRDefault="00E43039" w:rsidP="00D551CB">
            <w:pPr>
              <w:pStyle w:val="af6"/>
            </w:pPr>
          </w:p>
        </w:tc>
        <w:tc>
          <w:tcPr>
            <w:tcW w:w="3500" w:type="dxa"/>
          </w:tcPr>
          <w:p w14:paraId="212384DD" w14:textId="77777777" w:rsidR="00E43039" w:rsidRPr="00B96823" w:rsidRDefault="00E43039" w:rsidP="00D551CB">
            <w:pPr>
              <w:pStyle w:val="af8"/>
            </w:pPr>
            <w:r w:rsidRPr="00B96823">
              <w:t>в том числе:</w:t>
            </w:r>
          </w:p>
        </w:tc>
        <w:tc>
          <w:tcPr>
            <w:tcW w:w="2005" w:type="dxa"/>
          </w:tcPr>
          <w:p w14:paraId="6AACE6E1" w14:textId="77777777" w:rsidR="00E43039" w:rsidRPr="00B96823" w:rsidRDefault="00E43039" w:rsidP="00D551CB">
            <w:pPr>
              <w:pStyle w:val="af6"/>
            </w:pPr>
          </w:p>
        </w:tc>
        <w:tc>
          <w:tcPr>
            <w:tcW w:w="1495" w:type="dxa"/>
            <w:vMerge/>
          </w:tcPr>
          <w:p w14:paraId="0622395B" w14:textId="77777777" w:rsidR="00E43039" w:rsidRPr="00B96823" w:rsidRDefault="00E43039" w:rsidP="00D551CB">
            <w:pPr>
              <w:pStyle w:val="af6"/>
            </w:pPr>
          </w:p>
        </w:tc>
        <w:tc>
          <w:tcPr>
            <w:tcW w:w="2616" w:type="dxa"/>
            <w:vMerge/>
          </w:tcPr>
          <w:p w14:paraId="69FF15F2" w14:textId="77777777" w:rsidR="00E43039" w:rsidRPr="00B96823" w:rsidRDefault="00E43039" w:rsidP="00D551CB">
            <w:pPr>
              <w:pStyle w:val="af6"/>
            </w:pPr>
          </w:p>
        </w:tc>
      </w:tr>
      <w:tr w:rsidR="00E43039" w:rsidRPr="00B96823" w14:paraId="75DF4763" w14:textId="77777777" w:rsidTr="00D551CB">
        <w:tc>
          <w:tcPr>
            <w:tcW w:w="840" w:type="dxa"/>
            <w:vMerge/>
          </w:tcPr>
          <w:p w14:paraId="030B3F3F" w14:textId="77777777" w:rsidR="00E43039" w:rsidRPr="00B96823" w:rsidRDefault="00E43039" w:rsidP="00D551CB">
            <w:pPr>
              <w:pStyle w:val="af6"/>
            </w:pPr>
          </w:p>
        </w:tc>
        <w:tc>
          <w:tcPr>
            <w:tcW w:w="3500" w:type="dxa"/>
          </w:tcPr>
          <w:p w14:paraId="61860975" w14:textId="77777777" w:rsidR="00E43039" w:rsidRPr="00B96823" w:rsidRDefault="00E43039" w:rsidP="00D551CB">
            <w:pPr>
              <w:pStyle w:val="af8"/>
            </w:pPr>
            <w:r w:rsidRPr="00B96823">
              <w:t>промышленность</w:t>
            </w:r>
          </w:p>
        </w:tc>
        <w:tc>
          <w:tcPr>
            <w:tcW w:w="2005" w:type="dxa"/>
          </w:tcPr>
          <w:p w14:paraId="6E25C8D6" w14:textId="77777777" w:rsidR="00E43039" w:rsidRPr="00B96823" w:rsidRDefault="00E43039" w:rsidP="00D551CB">
            <w:pPr>
              <w:pStyle w:val="af6"/>
              <w:jc w:val="center"/>
            </w:pPr>
            <w:r w:rsidRPr="00B96823">
              <w:t>-"-</w:t>
            </w:r>
          </w:p>
        </w:tc>
        <w:tc>
          <w:tcPr>
            <w:tcW w:w="1495" w:type="dxa"/>
          </w:tcPr>
          <w:p w14:paraId="3A96A9D6" w14:textId="77777777" w:rsidR="00E43039" w:rsidRPr="00B96823" w:rsidRDefault="00E43039" w:rsidP="00D551CB">
            <w:pPr>
              <w:pStyle w:val="af6"/>
            </w:pPr>
          </w:p>
        </w:tc>
        <w:tc>
          <w:tcPr>
            <w:tcW w:w="2616" w:type="dxa"/>
          </w:tcPr>
          <w:p w14:paraId="40FE4664" w14:textId="77777777" w:rsidR="00E43039" w:rsidRPr="00B96823" w:rsidRDefault="00E43039" w:rsidP="00D551CB">
            <w:pPr>
              <w:pStyle w:val="af6"/>
            </w:pPr>
          </w:p>
        </w:tc>
      </w:tr>
      <w:tr w:rsidR="00E43039" w:rsidRPr="00B96823" w14:paraId="7777BE74" w14:textId="77777777" w:rsidTr="00D551CB">
        <w:tc>
          <w:tcPr>
            <w:tcW w:w="840" w:type="dxa"/>
            <w:vMerge/>
          </w:tcPr>
          <w:p w14:paraId="11C291BC" w14:textId="77777777" w:rsidR="00E43039" w:rsidRPr="00B96823" w:rsidRDefault="00E43039" w:rsidP="00D551CB">
            <w:pPr>
              <w:pStyle w:val="af6"/>
            </w:pPr>
          </w:p>
        </w:tc>
        <w:tc>
          <w:tcPr>
            <w:tcW w:w="3500" w:type="dxa"/>
          </w:tcPr>
          <w:p w14:paraId="705D9B02" w14:textId="77777777" w:rsidR="00E43039" w:rsidRPr="00B96823" w:rsidRDefault="00E43039" w:rsidP="00D551CB">
            <w:pPr>
              <w:pStyle w:val="af8"/>
            </w:pPr>
            <w:r w:rsidRPr="00B96823">
              <w:t>строительство</w:t>
            </w:r>
          </w:p>
        </w:tc>
        <w:tc>
          <w:tcPr>
            <w:tcW w:w="2005" w:type="dxa"/>
          </w:tcPr>
          <w:p w14:paraId="52108107" w14:textId="77777777" w:rsidR="00E43039" w:rsidRPr="00B96823" w:rsidRDefault="00E43039" w:rsidP="00D551CB">
            <w:pPr>
              <w:pStyle w:val="af6"/>
              <w:jc w:val="center"/>
            </w:pPr>
            <w:r w:rsidRPr="00B96823">
              <w:t>-"-</w:t>
            </w:r>
          </w:p>
        </w:tc>
        <w:tc>
          <w:tcPr>
            <w:tcW w:w="1495" w:type="dxa"/>
          </w:tcPr>
          <w:p w14:paraId="5E32D98F" w14:textId="77777777" w:rsidR="00E43039" w:rsidRPr="00B96823" w:rsidRDefault="00E43039" w:rsidP="00D551CB">
            <w:pPr>
              <w:pStyle w:val="af6"/>
            </w:pPr>
          </w:p>
        </w:tc>
        <w:tc>
          <w:tcPr>
            <w:tcW w:w="2616" w:type="dxa"/>
          </w:tcPr>
          <w:p w14:paraId="5FD131FE" w14:textId="77777777" w:rsidR="00E43039" w:rsidRPr="00B96823" w:rsidRDefault="00E43039" w:rsidP="00D551CB">
            <w:pPr>
              <w:pStyle w:val="af6"/>
            </w:pPr>
          </w:p>
        </w:tc>
      </w:tr>
      <w:tr w:rsidR="00E43039" w:rsidRPr="00B96823" w14:paraId="53DADCFF" w14:textId="77777777" w:rsidTr="00D551CB">
        <w:tc>
          <w:tcPr>
            <w:tcW w:w="840" w:type="dxa"/>
            <w:vMerge/>
          </w:tcPr>
          <w:p w14:paraId="47D25888" w14:textId="77777777" w:rsidR="00E43039" w:rsidRPr="00B96823" w:rsidRDefault="00E43039" w:rsidP="00D551CB">
            <w:pPr>
              <w:pStyle w:val="af6"/>
            </w:pPr>
          </w:p>
        </w:tc>
        <w:tc>
          <w:tcPr>
            <w:tcW w:w="3500" w:type="dxa"/>
          </w:tcPr>
          <w:p w14:paraId="6B9B44ED" w14:textId="77777777" w:rsidR="00E43039" w:rsidRPr="00B96823" w:rsidRDefault="00E43039" w:rsidP="00D551CB">
            <w:pPr>
              <w:pStyle w:val="af8"/>
            </w:pPr>
            <w:r w:rsidRPr="00B96823">
              <w:t>сельское хозяйство</w:t>
            </w:r>
          </w:p>
        </w:tc>
        <w:tc>
          <w:tcPr>
            <w:tcW w:w="2005" w:type="dxa"/>
          </w:tcPr>
          <w:p w14:paraId="3EB02B0A" w14:textId="77777777" w:rsidR="00E43039" w:rsidRPr="00B96823" w:rsidRDefault="00E43039" w:rsidP="00D551CB">
            <w:pPr>
              <w:pStyle w:val="af6"/>
              <w:jc w:val="center"/>
            </w:pPr>
            <w:r w:rsidRPr="00B96823">
              <w:t>-"-</w:t>
            </w:r>
          </w:p>
        </w:tc>
        <w:tc>
          <w:tcPr>
            <w:tcW w:w="1495" w:type="dxa"/>
          </w:tcPr>
          <w:p w14:paraId="076FEAB0" w14:textId="77777777" w:rsidR="00E43039" w:rsidRPr="00B96823" w:rsidRDefault="00E43039" w:rsidP="00D551CB">
            <w:pPr>
              <w:pStyle w:val="af6"/>
            </w:pPr>
          </w:p>
        </w:tc>
        <w:tc>
          <w:tcPr>
            <w:tcW w:w="2616" w:type="dxa"/>
          </w:tcPr>
          <w:p w14:paraId="6B8B236C" w14:textId="77777777" w:rsidR="00E43039" w:rsidRPr="00B96823" w:rsidRDefault="00E43039" w:rsidP="00D551CB">
            <w:pPr>
              <w:pStyle w:val="af6"/>
            </w:pPr>
          </w:p>
        </w:tc>
      </w:tr>
      <w:tr w:rsidR="00E43039" w:rsidRPr="00B96823" w14:paraId="63D3F871" w14:textId="77777777" w:rsidTr="00D551CB">
        <w:tc>
          <w:tcPr>
            <w:tcW w:w="840" w:type="dxa"/>
            <w:vMerge/>
          </w:tcPr>
          <w:p w14:paraId="0E5CF8BC" w14:textId="77777777" w:rsidR="00E43039" w:rsidRPr="00B96823" w:rsidRDefault="00E43039" w:rsidP="00D551CB">
            <w:pPr>
              <w:pStyle w:val="af6"/>
            </w:pPr>
          </w:p>
        </w:tc>
        <w:tc>
          <w:tcPr>
            <w:tcW w:w="3500" w:type="dxa"/>
          </w:tcPr>
          <w:p w14:paraId="1FBEEC76" w14:textId="77777777" w:rsidR="00E43039" w:rsidRPr="00B96823" w:rsidRDefault="00E43039" w:rsidP="00D551CB">
            <w:pPr>
              <w:pStyle w:val="af8"/>
            </w:pPr>
            <w:r w:rsidRPr="00B96823">
              <w:t>прочие</w:t>
            </w:r>
          </w:p>
        </w:tc>
        <w:tc>
          <w:tcPr>
            <w:tcW w:w="2005" w:type="dxa"/>
          </w:tcPr>
          <w:p w14:paraId="7A822C20" w14:textId="77777777" w:rsidR="00E43039" w:rsidRPr="00B96823" w:rsidRDefault="00E43039" w:rsidP="00D551CB">
            <w:pPr>
              <w:pStyle w:val="af6"/>
              <w:jc w:val="center"/>
            </w:pPr>
            <w:r w:rsidRPr="00B96823">
              <w:t>-"-</w:t>
            </w:r>
          </w:p>
        </w:tc>
        <w:tc>
          <w:tcPr>
            <w:tcW w:w="1495" w:type="dxa"/>
          </w:tcPr>
          <w:p w14:paraId="6EE3CFD8" w14:textId="77777777" w:rsidR="00E43039" w:rsidRPr="00B96823" w:rsidRDefault="00E43039" w:rsidP="00D551CB">
            <w:pPr>
              <w:pStyle w:val="af6"/>
            </w:pPr>
          </w:p>
        </w:tc>
        <w:tc>
          <w:tcPr>
            <w:tcW w:w="2616" w:type="dxa"/>
          </w:tcPr>
          <w:p w14:paraId="34A97400" w14:textId="77777777" w:rsidR="00E43039" w:rsidRPr="00B96823" w:rsidRDefault="00E43039" w:rsidP="00D551CB">
            <w:pPr>
              <w:pStyle w:val="af6"/>
            </w:pPr>
          </w:p>
        </w:tc>
      </w:tr>
      <w:tr w:rsidR="00E43039" w:rsidRPr="00B96823" w14:paraId="40A2771F" w14:textId="77777777" w:rsidTr="00D551CB">
        <w:tc>
          <w:tcPr>
            <w:tcW w:w="840" w:type="dxa"/>
            <w:vMerge/>
          </w:tcPr>
          <w:p w14:paraId="55EEFC16" w14:textId="77777777" w:rsidR="00E43039" w:rsidRPr="00B96823" w:rsidRDefault="00E43039" w:rsidP="00D551CB">
            <w:pPr>
              <w:pStyle w:val="af6"/>
            </w:pPr>
          </w:p>
        </w:tc>
        <w:tc>
          <w:tcPr>
            <w:tcW w:w="3500" w:type="dxa"/>
          </w:tcPr>
          <w:p w14:paraId="4C49CD8E" w14:textId="77777777" w:rsidR="00E43039" w:rsidRPr="00B96823" w:rsidRDefault="00E43039" w:rsidP="00D551CB">
            <w:pPr>
              <w:pStyle w:val="af8"/>
            </w:pPr>
            <w:r w:rsidRPr="00B96823">
              <w:t>в обслуживающей сфере</w:t>
            </w:r>
          </w:p>
        </w:tc>
        <w:tc>
          <w:tcPr>
            <w:tcW w:w="2005" w:type="dxa"/>
          </w:tcPr>
          <w:p w14:paraId="465F9A33" w14:textId="77777777" w:rsidR="00E43039" w:rsidRPr="00B96823" w:rsidRDefault="00E43039" w:rsidP="00D551CB">
            <w:pPr>
              <w:pStyle w:val="af6"/>
              <w:jc w:val="center"/>
            </w:pPr>
            <w:r w:rsidRPr="00B96823">
              <w:t>-"-</w:t>
            </w:r>
          </w:p>
        </w:tc>
        <w:tc>
          <w:tcPr>
            <w:tcW w:w="1495" w:type="dxa"/>
          </w:tcPr>
          <w:p w14:paraId="5CAB79A8" w14:textId="77777777" w:rsidR="00E43039" w:rsidRPr="00B96823" w:rsidRDefault="00E43039" w:rsidP="00D551CB">
            <w:pPr>
              <w:pStyle w:val="af6"/>
            </w:pPr>
          </w:p>
        </w:tc>
        <w:tc>
          <w:tcPr>
            <w:tcW w:w="2616" w:type="dxa"/>
          </w:tcPr>
          <w:p w14:paraId="396707C9" w14:textId="77777777" w:rsidR="00E43039" w:rsidRPr="00B96823" w:rsidRDefault="00E43039" w:rsidP="00D551CB">
            <w:pPr>
              <w:pStyle w:val="af6"/>
            </w:pPr>
          </w:p>
        </w:tc>
      </w:tr>
      <w:tr w:rsidR="00E43039" w:rsidRPr="00B96823" w14:paraId="1FCB86C6" w14:textId="77777777" w:rsidTr="00D551CB">
        <w:tc>
          <w:tcPr>
            <w:tcW w:w="840" w:type="dxa"/>
          </w:tcPr>
          <w:p w14:paraId="33C0B695" w14:textId="77777777" w:rsidR="00E43039" w:rsidRPr="00B96823" w:rsidRDefault="00E43039" w:rsidP="00D551CB">
            <w:pPr>
              <w:pStyle w:val="af6"/>
              <w:jc w:val="center"/>
            </w:pPr>
            <w:r w:rsidRPr="00B96823">
              <w:t>2.6</w:t>
            </w:r>
          </w:p>
        </w:tc>
        <w:tc>
          <w:tcPr>
            <w:tcW w:w="3500" w:type="dxa"/>
          </w:tcPr>
          <w:p w14:paraId="03292F33" w14:textId="77777777" w:rsidR="00E43039" w:rsidRPr="00B96823" w:rsidRDefault="00E43039" w:rsidP="00D551CB">
            <w:pPr>
              <w:pStyle w:val="af8"/>
            </w:pPr>
            <w:r w:rsidRPr="00B96823">
              <w:t>Число вынужденных пересе</w:t>
            </w:r>
            <w:r w:rsidRPr="00B96823">
              <w:lastRenderedPageBreak/>
              <w:t>ленцев и беженцев</w:t>
            </w:r>
          </w:p>
        </w:tc>
        <w:tc>
          <w:tcPr>
            <w:tcW w:w="2005" w:type="dxa"/>
          </w:tcPr>
          <w:p w14:paraId="5E046C6D" w14:textId="77777777" w:rsidR="00E43039" w:rsidRPr="00B96823" w:rsidRDefault="00E43039" w:rsidP="00D551CB">
            <w:pPr>
              <w:pStyle w:val="af6"/>
              <w:jc w:val="center"/>
            </w:pPr>
            <w:r w:rsidRPr="00B96823">
              <w:lastRenderedPageBreak/>
              <w:t>тыс. чел.</w:t>
            </w:r>
          </w:p>
        </w:tc>
        <w:tc>
          <w:tcPr>
            <w:tcW w:w="1495" w:type="dxa"/>
          </w:tcPr>
          <w:p w14:paraId="6AC07494" w14:textId="77777777" w:rsidR="00E43039" w:rsidRPr="00B96823" w:rsidRDefault="00E43039" w:rsidP="00D551CB">
            <w:pPr>
              <w:pStyle w:val="af6"/>
            </w:pPr>
          </w:p>
        </w:tc>
        <w:tc>
          <w:tcPr>
            <w:tcW w:w="2616" w:type="dxa"/>
          </w:tcPr>
          <w:p w14:paraId="74454095" w14:textId="77777777" w:rsidR="00E43039" w:rsidRPr="00B96823" w:rsidRDefault="00E43039" w:rsidP="00D551CB">
            <w:pPr>
              <w:pStyle w:val="af6"/>
            </w:pPr>
          </w:p>
        </w:tc>
      </w:tr>
      <w:tr w:rsidR="00E43039" w:rsidRPr="00B96823" w14:paraId="74C9A84B" w14:textId="77777777" w:rsidTr="00D551CB">
        <w:tc>
          <w:tcPr>
            <w:tcW w:w="840" w:type="dxa"/>
            <w:vMerge w:val="restart"/>
          </w:tcPr>
          <w:p w14:paraId="5DFE0A1B" w14:textId="77777777" w:rsidR="00E43039" w:rsidRPr="00B96823" w:rsidRDefault="00E43039" w:rsidP="00D551CB">
            <w:pPr>
              <w:pStyle w:val="af6"/>
              <w:jc w:val="center"/>
            </w:pPr>
            <w:r w:rsidRPr="00B96823">
              <w:lastRenderedPageBreak/>
              <w:t>2.</w:t>
            </w:r>
            <w:r>
              <w:t>7</w:t>
            </w:r>
          </w:p>
        </w:tc>
        <w:tc>
          <w:tcPr>
            <w:tcW w:w="3500" w:type="dxa"/>
          </w:tcPr>
          <w:p w14:paraId="75D6A624" w14:textId="77777777" w:rsidR="00E43039" w:rsidRPr="00B96823" w:rsidRDefault="00E43039" w:rsidP="00D551CB">
            <w:pPr>
              <w:pStyle w:val="af8"/>
            </w:pPr>
            <w:r w:rsidRPr="00B96823">
              <w:t>Число сельских поселений, всего</w:t>
            </w:r>
          </w:p>
        </w:tc>
        <w:tc>
          <w:tcPr>
            <w:tcW w:w="2005" w:type="dxa"/>
          </w:tcPr>
          <w:p w14:paraId="46B0A857" w14:textId="77777777" w:rsidR="00E43039" w:rsidRPr="00B96823" w:rsidRDefault="00E43039" w:rsidP="00D551CB">
            <w:pPr>
              <w:pStyle w:val="af6"/>
              <w:jc w:val="center"/>
            </w:pPr>
            <w:r w:rsidRPr="00B96823">
              <w:t>единиц</w:t>
            </w:r>
          </w:p>
        </w:tc>
        <w:tc>
          <w:tcPr>
            <w:tcW w:w="1495" w:type="dxa"/>
          </w:tcPr>
          <w:p w14:paraId="0236F5CA" w14:textId="77777777" w:rsidR="00E43039" w:rsidRPr="00B96823" w:rsidRDefault="00E43039" w:rsidP="00D551CB">
            <w:pPr>
              <w:pStyle w:val="af6"/>
            </w:pPr>
          </w:p>
        </w:tc>
        <w:tc>
          <w:tcPr>
            <w:tcW w:w="2616" w:type="dxa"/>
          </w:tcPr>
          <w:p w14:paraId="117FF43E" w14:textId="77777777" w:rsidR="00E43039" w:rsidRPr="00B96823" w:rsidRDefault="00E43039" w:rsidP="00D551CB">
            <w:pPr>
              <w:pStyle w:val="af6"/>
            </w:pPr>
          </w:p>
        </w:tc>
      </w:tr>
      <w:tr w:rsidR="00E43039" w:rsidRPr="00B96823" w14:paraId="3ECB94D5" w14:textId="77777777" w:rsidTr="00D551CB">
        <w:tc>
          <w:tcPr>
            <w:tcW w:w="840" w:type="dxa"/>
            <w:vMerge/>
          </w:tcPr>
          <w:p w14:paraId="774A37CF" w14:textId="77777777" w:rsidR="00E43039" w:rsidRPr="00B96823" w:rsidRDefault="00E43039" w:rsidP="00D551CB">
            <w:pPr>
              <w:pStyle w:val="af6"/>
            </w:pPr>
          </w:p>
        </w:tc>
        <w:tc>
          <w:tcPr>
            <w:tcW w:w="3500" w:type="dxa"/>
          </w:tcPr>
          <w:p w14:paraId="754BF60F" w14:textId="77777777" w:rsidR="00E43039" w:rsidRPr="00B96823" w:rsidRDefault="00E43039" w:rsidP="00D551CB">
            <w:pPr>
              <w:pStyle w:val="af8"/>
            </w:pPr>
            <w:r w:rsidRPr="00B96823">
              <w:t>из них с численностью: 1 - 5 тыс. чел.</w:t>
            </w:r>
          </w:p>
        </w:tc>
        <w:tc>
          <w:tcPr>
            <w:tcW w:w="2005" w:type="dxa"/>
          </w:tcPr>
          <w:p w14:paraId="7E2B9302" w14:textId="77777777" w:rsidR="00E43039" w:rsidRPr="00B96823" w:rsidRDefault="00E43039" w:rsidP="00D551CB">
            <w:pPr>
              <w:pStyle w:val="af6"/>
              <w:jc w:val="center"/>
            </w:pPr>
            <w:r w:rsidRPr="00B96823">
              <w:t>-"-</w:t>
            </w:r>
          </w:p>
        </w:tc>
        <w:tc>
          <w:tcPr>
            <w:tcW w:w="1495" w:type="dxa"/>
          </w:tcPr>
          <w:p w14:paraId="68B3B3C7" w14:textId="77777777" w:rsidR="00E43039" w:rsidRPr="00B96823" w:rsidRDefault="00E43039" w:rsidP="00D551CB">
            <w:pPr>
              <w:pStyle w:val="af6"/>
            </w:pPr>
          </w:p>
        </w:tc>
        <w:tc>
          <w:tcPr>
            <w:tcW w:w="2616" w:type="dxa"/>
          </w:tcPr>
          <w:p w14:paraId="5104C377" w14:textId="77777777" w:rsidR="00E43039" w:rsidRPr="00B96823" w:rsidRDefault="00E43039" w:rsidP="00D551CB">
            <w:pPr>
              <w:pStyle w:val="af6"/>
            </w:pPr>
          </w:p>
        </w:tc>
      </w:tr>
      <w:tr w:rsidR="00E43039" w:rsidRPr="00B96823" w14:paraId="60F39E6E" w14:textId="77777777" w:rsidTr="00D551CB">
        <w:tc>
          <w:tcPr>
            <w:tcW w:w="840" w:type="dxa"/>
            <w:vMerge/>
          </w:tcPr>
          <w:p w14:paraId="231978BC" w14:textId="77777777" w:rsidR="00E43039" w:rsidRPr="00B96823" w:rsidRDefault="00E43039" w:rsidP="00D551CB">
            <w:pPr>
              <w:pStyle w:val="af6"/>
            </w:pPr>
          </w:p>
        </w:tc>
        <w:tc>
          <w:tcPr>
            <w:tcW w:w="3500" w:type="dxa"/>
          </w:tcPr>
          <w:p w14:paraId="23399778" w14:textId="77777777" w:rsidR="00E43039" w:rsidRPr="00B96823" w:rsidRDefault="00E43039" w:rsidP="00D551CB">
            <w:pPr>
              <w:pStyle w:val="af8"/>
            </w:pPr>
            <w:r w:rsidRPr="00B96823">
              <w:t>0,2 - 1 тыс. чел.</w:t>
            </w:r>
          </w:p>
        </w:tc>
        <w:tc>
          <w:tcPr>
            <w:tcW w:w="2005" w:type="dxa"/>
          </w:tcPr>
          <w:p w14:paraId="7374A1E5" w14:textId="77777777" w:rsidR="00E43039" w:rsidRPr="00B96823" w:rsidRDefault="00E43039" w:rsidP="00D551CB">
            <w:pPr>
              <w:pStyle w:val="af6"/>
              <w:jc w:val="center"/>
            </w:pPr>
            <w:r w:rsidRPr="00B96823">
              <w:t>-"-</w:t>
            </w:r>
          </w:p>
        </w:tc>
        <w:tc>
          <w:tcPr>
            <w:tcW w:w="1495" w:type="dxa"/>
          </w:tcPr>
          <w:p w14:paraId="5C73BD15" w14:textId="77777777" w:rsidR="00E43039" w:rsidRPr="00B96823" w:rsidRDefault="00E43039" w:rsidP="00D551CB">
            <w:pPr>
              <w:pStyle w:val="af6"/>
            </w:pPr>
          </w:p>
        </w:tc>
        <w:tc>
          <w:tcPr>
            <w:tcW w:w="2616" w:type="dxa"/>
          </w:tcPr>
          <w:p w14:paraId="5F29C83C" w14:textId="77777777" w:rsidR="00E43039" w:rsidRPr="00B96823" w:rsidRDefault="00E43039" w:rsidP="00D551CB">
            <w:pPr>
              <w:pStyle w:val="af6"/>
            </w:pPr>
          </w:p>
        </w:tc>
      </w:tr>
      <w:tr w:rsidR="00E43039" w:rsidRPr="00B96823" w14:paraId="494E6EB8" w14:textId="77777777" w:rsidTr="00D551CB">
        <w:tc>
          <w:tcPr>
            <w:tcW w:w="840" w:type="dxa"/>
            <w:vMerge/>
          </w:tcPr>
          <w:p w14:paraId="7D11CCBB" w14:textId="77777777" w:rsidR="00E43039" w:rsidRPr="00B96823" w:rsidRDefault="00E43039" w:rsidP="00D551CB">
            <w:pPr>
              <w:pStyle w:val="af6"/>
            </w:pPr>
          </w:p>
        </w:tc>
        <w:tc>
          <w:tcPr>
            <w:tcW w:w="3500" w:type="dxa"/>
          </w:tcPr>
          <w:p w14:paraId="2EE81BEB" w14:textId="77777777" w:rsidR="00E43039" w:rsidRPr="00B96823" w:rsidRDefault="00E43039" w:rsidP="00D551CB">
            <w:pPr>
              <w:pStyle w:val="af8"/>
            </w:pPr>
            <w:r w:rsidRPr="00B96823">
              <w:t>до 0,2 тыс. чел.</w:t>
            </w:r>
          </w:p>
        </w:tc>
        <w:tc>
          <w:tcPr>
            <w:tcW w:w="2005" w:type="dxa"/>
          </w:tcPr>
          <w:p w14:paraId="1983D520" w14:textId="77777777" w:rsidR="00E43039" w:rsidRPr="00B96823" w:rsidRDefault="00E43039" w:rsidP="00D551CB">
            <w:pPr>
              <w:pStyle w:val="af6"/>
              <w:jc w:val="center"/>
            </w:pPr>
            <w:r w:rsidRPr="00B96823">
              <w:t>-"-</w:t>
            </w:r>
          </w:p>
        </w:tc>
        <w:tc>
          <w:tcPr>
            <w:tcW w:w="1495" w:type="dxa"/>
          </w:tcPr>
          <w:p w14:paraId="7193DC6D" w14:textId="77777777" w:rsidR="00E43039" w:rsidRPr="00B96823" w:rsidRDefault="00E43039" w:rsidP="00D551CB">
            <w:pPr>
              <w:pStyle w:val="af6"/>
            </w:pPr>
          </w:p>
        </w:tc>
        <w:tc>
          <w:tcPr>
            <w:tcW w:w="2616" w:type="dxa"/>
          </w:tcPr>
          <w:p w14:paraId="507C3D74" w14:textId="77777777" w:rsidR="00E43039" w:rsidRPr="00B96823" w:rsidRDefault="00E43039" w:rsidP="00D551CB">
            <w:pPr>
              <w:pStyle w:val="af6"/>
            </w:pPr>
          </w:p>
        </w:tc>
      </w:tr>
      <w:tr w:rsidR="00E43039" w:rsidRPr="00B96823" w14:paraId="04E9E123" w14:textId="77777777" w:rsidTr="00D551CB">
        <w:tc>
          <w:tcPr>
            <w:tcW w:w="840" w:type="dxa"/>
          </w:tcPr>
          <w:p w14:paraId="60FA720B" w14:textId="77777777" w:rsidR="00E43039" w:rsidRPr="00B96823" w:rsidRDefault="00E43039" w:rsidP="00D551CB">
            <w:pPr>
              <w:pStyle w:val="af6"/>
              <w:jc w:val="center"/>
            </w:pPr>
            <w:r w:rsidRPr="00B96823">
              <w:t>2.</w:t>
            </w:r>
            <w:r>
              <w:t>8</w:t>
            </w:r>
          </w:p>
        </w:tc>
        <w:tc>
          <w:tcPr>
            <w:tcW w:w="3500" w:type="dxa"/>
          </w:tcPr>
          <w:p w14:paraId="02F5EABD" w14:textId="77777777" w:rsidR="00E43039" w:rsidRPr="00B96823" w:rsidRDefault="00E43039" w:rsidP="00D551CB">
            <w:pPr>
              <w:pStyle w:val="af8"/>
            </w:pPr>
            <w:r w:rsidRPr="00B96823">
              <w:t>Плотность</w:t>
            </w:r>
          </w:p>
        </w:tc>
        <w:tc>
          <w:tcPr>
            <w:tcW w:w="2005" w:type="dxa"/>
          </w:tcPr>
          <w:p w14:paraId="2F3B06DD" w14:textId="77777777" w:rsidR="00E43039" w:rsidRPr="00B96823" w:rsidRDefault="00E43039" w:rsidP="00D551CB">
            <w:pPr>
              <w:pStyle w:val="af6"/>
              <w:jc w:val="center"/>
            </w:pPr>
            <w:r w:rsidRPr="00B96823">
              <w:t>чел./кв. км</w:t>
            </w:r>
          </w:p>
        </w:tc>
        <w:tc>
          <w:tcPr>
            <w:tcW w:w="1495" w:type="dxa"/>
          </w:tcPr>
          <w:p w14:paraId="06831A97" w14:textId="77777777" w:rsidR="00E43039" w:rsidRPr="00B96823" w:rsidRDefault="00E43039" w:rsidP="00D551CB">
            <w:pPr>
              <w:pStyle w:val="af6"/>
            </w:pPr>
          </w:p>
        </w:tc>
        <w:tc>
          <w:tcPr>
            <w:tcW w:w="2616" w:type="dxa"/>
          </w:tcPr>
          <w:p w14:paraId="6E9FD637" w14:textId="77777777" w:rsidR="00E43039" w:rsidRPr="00B96823" w:rsidRDefault="00E43039" w:rsidP="00D551CB">
            <w:pPr>
              <w:pStyle w:val="af6"/>
            </w:pPr>
          </w:p>
        </w:tc>
      </w:tr>
      <w:tr w:rsidR="00E43039" w:rsidRPr="00B96823" w14:paraId="3E408C13" w14:textId="77777777" w:rsidTr="00D551CB">
        <w:tc>
          <w:tcPr>
            <w:tcW w:w="840" w:type="dxa"/>
          </w:tcPr>
          <w:p w14:paraId="1B6EB796" w14:textId="77777777" w:rsidR="00E43039" w:rsidRPr="00B96823" w:rsidRDefault="00E43039" w:rsidP="00D551CB">
            <w:pPr>
              <w:pStyle w:val="af6"/>
              <w:jc w:val="center"/>
            </w:pPr>
            <w:r w:rsidRPr="00B96823">
              <w:t>2.</w:t>
            </w:r>
            <w:r>
              <w:t>9</w:t>
            </w:r>
          </w:p>
        </w:tc>
        <w:tc>
          <w:tcPr>
            <w:tcW w:w="3500" w:type="dxa"/>
          </w:tcPr>
          <w:p w14:paraId="0185ADFE" w14:textId="77777777" w:rsidR="00E43039" w:rsidRPr="00B96823" w:rsidRDefault="00E43039" w:rsidP="00D551CB">
            <w:pPr>
              <w:pStyle w:val="af8"/>
            </w:pPr>
            <w:r w:rsidRPr="00B96823">
              <w:t>Плотность сельского населения</w:t>
            </w:r>
          </w:p>
        </w:tc>
        <w:tc>
          <w:tcPr>
            <w:tcW w:w="2005" w:type="dxa"/>
          </w:tcPr>
          <w:p w14:paraId="00709B1B" w14:textId="77777777" w:rsidR="00E43039" w:rsidRPr="00B96823" w:rsidRDefault="00E43039" w:rsidP="00D551CB">
            <w:pPr>
              <w:pStyle w:val="af6"/>
              <w:jc w:val="center"/>
            </w:pPr>
            <w:r w:rsidRPr="00B96823">
              <w:t>чел./кв. км</w:t>
            </w:r>
          </w:p>
        </w:tc>
        <w:tc>
          <w:tcPr>
            <w:tcW w:w="1495" w:type="dxa"/>
          </w:tcPr>
          <w:p w14:paraId="7AFB0644" w14:textId="77777777" w:rsidR="00E43039" w:rsidRPr="00B96823" w:rsidRDefault="00E43039" w:rsidP="00D551CB">
            <w:pPr>
              <w:pStyle w:val="af6"/>
            </w:pPr>
          </w:p>
        </w:tc>
        <w:tc>
          <w:tcPr>
            <w:tcW w:w="2616" w:type="dxa"/>
          </w:tcPr>
          <w:p w14:paraId="0B2C5188" w14:textId="77777777" w:rsidR="00E43039" w:rsidRPr="00B96823" w:rsidRDefault="00E43039" w:rsidP="00D551CB">
            <w:pPr>
              <w:pStyle w:val="af6"/>
            </w:pPr>
          </w:p>
        </w:tc>
      </w:tr>
      <w:tr w:rsidR="00E43039" w:rsidRPr="00B96823" w14:paraId="3D64A273" w14:textId="77777777" w:rsidTr="00D551CB">
        <w:tc>
          <w:tcPr>
            <w:tcW w:w="10456" w:type="dxa"/>
            <w:gridSpan w:val="5"/>
          </w:tcPr>
          <w:p w14:paraId="4D4A7B2F" w14:textId="77777777" w:rsidR="00E43039" w:rsidRPr="00B96823" w:rsidRDefault="00E43039" w:rsidP="00D551CB">
            <w:pPr>
              <w:pStyle w:val="1"/>
              <w:spacing w:before="0" w:after="0"/>
            </w:pPr>
            <w:r w:rsidRPr="00B96823">
              <w:t>Рекомендуемые</w:t>
            </w:r>
          </w:p>
        </w:tc>
      </w:tr>
      <w:tr w:rsidR="00E43039" w:rsidRPr="00B96823" w14:paraId="792217EE" w14:textId="77777777" w:rsidTr="00D551CB">
        <w:tc>
          <w:tcPr>
            <w:tcW w:w="840" w:type="dxa"/>
          </w:tcPr>
          <w:p w14:paraId="58B8F097" w14:textId="77777777" w:rsidR="00E43039" w:rsidRPr="00B96823" w:rsidRDefault="00E43039" w:rsidP="00D551CB">
            <w:pPr>
              <w:pStyle w:val="af6"/>
              <w:jc w:val="center"/>
            </w:pPr>
            <w:r w:rsidRPr="00B96823">
              <w:t>3.</w:t>
            </w:r>
          </w:p>
        </w:tc>
        <w:tc>
          <w:tcPr>
            <w:tcW w:w="3500" w:type="dxa"/>
          </w:tcPr>
          <w:p w14:paraId="49F2B064" w14:textId="77777777" w:rsidR="00E43039" w:rsidRPr="00B96823" w:rsidRDefault="00E43039" w:rsidP="00D551CB">
            <w:pPr>
              <w:pStyle w:val="af8"/>
            </w:pPr>
            <w:r w:rsidRPr="00B96823">
              <w:t>Экономический потенциал</w:t>
            </w:r>
          </w:p>
        </w:tc>
        <w:tc>
          <w:tcPr>
            <w:tcW w:w="2005" w:type="dxa"/>
          </w:tcPr>
          <w:p w14:paraId="7E65B681" w14:textId="77777777" w:rsidR="00E43039" w:rsidRPr="00B96823" w:rsidRDefault="00E43039" w:rsidP="00D551CB">
            <w:pPr>
              <w:pStyle w:val="af6"/>
            </w:pPr>
          </w:p>
        </w:tc>
        <w:tc>
          <w:tcPr>
            <w:tcW w:w="1495" w:type="dxa"/>
          </w:tcPr>
          <w:p w14:paraId="1F176C53" w14:textId="77777777" w:rsidR="00E43039" w:rsidRPr="00B96823" w:rsidRDefault="00E43039" w:rsidP="00D551CB">
            <w:pPr>
              <w:pStyle w:val="af6"/>
            </w:pPr>
          </w:p>
        </w:tc>
        <w:tc>
          <w:tcPr>
            <w:tcW w:w="2616" w:type="dxa"/>
          </w:tcPr>
          <w:p w14:paraId="60A3708F" w14:textId="77777777" w:rsidR="00E43039" w:rsidRPr="00B96823" w:rsidRDefault="00E43039" w:rsidP="00D551CB">
            <w:pPr>
              <w:pStyle w:val="af6"/>
            </w:pPr>
          </w:p>
        </w:tc>
      </w:tr>
      <w:tr w:rsidR="00E43039" w:rsidRPr="00B96823" w14:paraId="15D4147A" w14:textId="77777777" w:rsidTr="00D551CB">
        <w:tc>
          <w:tcPr>
            <w:tcW w:w="840" w:type="dxa"/>
          </w:tcPr>
          <w:p w14:paraId="2BFCFA93" w14:textId="77777777" w:rsidR="00E43039" w:rsidRPr="00B96823" w:rsidRDefault="00E43039" w:rsidP="00D551CB">
            <w:pPr>
              <w:pStyle w:val="af6"/>
              <w:jc w:val="center"/>
            </w:pPr>
            <w:r w:rsidRPr="00B96823">
              <w:t>3.1</w:t>
            </w:r>
          </w:p>
        </w:tc>
        <w:tc>
          <w:tcPr>
            <w:tcW w:w="3500" w:type="dxa"/>
          </w:tcPr>
          <w:p w14:paraId="2325AFA6" w14:textId="77777777" w:rsidR="00E43039" w:rsidRPr="00B96823" w:rsidRDefault="00E43039" w:rsidP="00D551CB">
            <w:pPr>
              <w:pStyle w:val="af8"/>
            </w:pPr>
            <w:r w:rsidRPr="00B96823">
              <w:t>Объем промышленного производства</w:t>
            </w:r>
          </w:p>
        </w:tc>
        <w:tc>
          <w:tcPr>
            <w:tcW w:w="2005" w:type="dxa"/>
          </w:tcPr>
          <w:p w14:paraId="77D02966" w14:textId="77777777" w:rsidR="00E43039" w:rsidRPr="00B96823" w:rsidRDefault="00E43039" w:rsidP="00D551CB">
            <w:pPr>
              <w:pStyle w:val="af6"/>
              <w:jc w:val="center"/>
            </w:pPr>
            <w:r w:rsidRPr="00B96823">
              <w:t>млрд. руб. / % к общероссийскому уровню (уровню Краснодарского края)</w:t>
            </w:r>
          </w:p>
        </w:tc>
        <w:tc>
          <w:tcPr>
            <w:tcW w:w="1495" w:type="dxa"/>
          </w:tcPr>
          <w:p w14:paraId="07D133CE" w14:textId="77777777" w:rsidR="00E43039" w:rsidRPr="00B96823" w:rsidRDefault="00E43039" w:rsidP="00D551CB">
            <w:pPr>
              <w:pStyle w:val="af6"/>
            </w:pPr>
          </w:p>
        </w:tc>
        <w:tc>
          <w:tcPr>
            <w:tcW w:w="2616" w:type="dxa"/>
          </w:tcPr>
          <w:p w14:paraId="7FBD2226" w14:textId="77777777" w:rsidR="00E43039" w:rsidRPr="00B96823" w:rsidRDefault="00E43039" w:rsidP="00D551CB">
            <w:pPr>
              <w:pStyle w:val="af6"/>
            </w:pPr>
          </w:p>
        </w:tc>
      </w:tr>
      <w:tr w:rsidR="00E43039" w:rsidRPr="00B96823" w14:paraId="407CA5E5" w14:textId="77777777" w:rsidTr="00D551CB">
        <w:tc>
          <w:tcPr>
            <w:tcW w:w="840" w:type="dxa"/>
          </w:tcPr>
          <w:p w14:paraId="04224BCA" w14:textId="77777777" w:rsidR="00E43039" w:rsidRPr="00B96823" w:rsidRDefault="00E43039" w:rsidP="00D551CB">
            <w:pPr>
              <w:pStyle w:val="af6"/>
              <w:jc w:val="center"/>
            </w:pPr>
            <w:r w:rsidRPr="00B96823">
              <w:t>3.2</w:t>
            </w:r>
          </w:p>
        </w:tc>
        <w:tc>
          <w:tcPr>
            <w:tcW w:w="3500" w:type="dxa"/>
          </w:tcPr>
          <w:p w14:paraId="32C23217" w14:textId="77777777" w:rsidR="00E43039" w:rsidRPr="00B96823" w:rsidRDefault="00E43039" w:rsidP="00D551CB">
            <w:pPr>
              <w:pStyle w:val="af8"/>
            </w:pPr>
            <w:r w:rsidRPr="00B96823">
              <w:t>Объем производства продукции сельского хозяйства</w:t>
            </w:r>
          </w:p>
        </w:tc>
        <w:tc>
          <w:tcPr>
            <w:tcW w:w="2005" w:type="dxa"/>
          </w:tcPr>
          <w:p w14:paraId="5F086E8D" w14:textId="77777777" w:rsidR="00E43039" w:rsidRPr="00B96823" w:rsidRDefault="00E43039" w:rsidP="00D551CB">
            <w:pPr>
              <w:pStyle w:val="af6"/>
              <w:jc w:val="center"/>
            </w:pPr>
            <w:r w:rsidRPr="00B96823">
              <w:t>млрд. руб. / % к общероссийскому уровню (уровню Краснодарского края)</w:t>
            </w:r>
          </w:p>
        </w:tc>
        <w:tc>
          <w:tcPr>
            <w:tcW w:w="1495" w:type="dxa"/>
          </w:tcPr>
          <w:p w14:paraId="6185FB07" w14:textId="77777777" w:rsidR="00E43039" w:rsidRPr="00B96823" w:rsidRDefault="00E43039" w:rsidP="00D551CB">
            <w:pPr>
              <w:pStyle w:val="af6"/>
            </w:pPr>
          </w:p>
        </w:tc>
        <w:tc>
          <w:tcPr>
            <w:tcW w:w="2616" w:type="dxa"/>
          </w:tcPr>
          <w:p w14:paraId="6BFC1348" w14:textId="77777777" w:rsidR="00E43039" w:rsidRPr="00B96823" w:rsidRDefault="00E43039" w:rsidP="00D551CB">
            <w:pPr>
              <w:pStyle w:val="af6"/>
            </w:pPr>
          </w:p>
        </w:tc>
      </w:tr>
      <w:tr w:rsidR="00E43039" w:rsidRPr="00B96823" w14:paraId="3E4CC87C" w14:textId="77777777" w:rsidTr="00D551CB">
        <w:tc>
          <w:tcPr>
            <w:tcW w:w="840" w:type="dxa"/>
          </w:tcPr>
          <w:p w14:paraId="08F51C09" w14:textId="77777777" w:rsidR="00E43039" w:rsidRPr="00B96823" w:rsidRDefault="00E43039" w:rsidP="00D551CB">
            <w:pPr>
              <w:pStyle w:val="af6"/>
              <w:jc w:val="center"/>
            </w:pPr>
            <w:r w:rsidRPr="00B96823">
              <w:t>4.</w:t>
            </w:r>
          </w:p>
        </w:tc>
        <w:tc>
          <w:tcPr>
            <w:tcW w:w="3500" w:type="dxa"/>
          </w:tcPr>
          <w:p w14:paraId="3E413094" w14:textId="77777777" w:rsidR="00E43039" w:rsidRPr="00B96823" w:rsidRDefault="00E43039" w:rsidP="00D551CB">
            <w:pPr>
              <w:pStyle w:val="af8"/>
            </w:pPr>
            <w:r w:rsidRPr="00B96823">
              <w:t>Жилищный фонд, всего</w:t>
            </w:r>
          </w:p>
        </w:tc>
        <w:tc>
          <w:tcPr>
            <w:tcW w:w="2005" w:type="dxa"/>
          </w:tcPr>
          <w:p w14:paraId="65F17727" w14:textId="77777777" w:rsidR="00E43039" w:rsidRPr="00B96823" w:rsidRDefault="00E43039" w:rsidP="00D551CB">
            <w:pPr>
              <w:pStyle w:val="af6"/>
              <w:jc w:val="center"/>
            </w:pPr>
            <w:r w:rsidRPr="00B96823">
              <w:t>тыс. кв. м общей площади квартир</w:t>
            </w:r>
          </w:p>
        </w:tc>
        <w:tc>
          <w:tcPr>
            <w:tcW w:w="1495" w:type="dxa"/>
          </w:tcPr>
          <w:p w14:paraId="7B7507C1" w14:textId="77777777" w:rsidR="00E43039" w:rsidRPr="00B96823" w:rsidRDefault="00E43039" w:rsidP="00D551CB">
            <w:pPr>
              <w:pStyle w:val="af6"/>
            </w:pPr>
          </w:p>
        </w:tc>
        <w:tc>
          <w:tcPr>
            <w:tcW w:w="2616" w:type="dxa"/>
          </w:tcPr>
          <w:p w14:paraId="53B7693A" w14:textId="77777777" w:rsidR="00E43039" w:rsidRPr="00B96823" w:rsidRDefault="00E43039" w:rsidP="00D551CB">
            <w:pPr>
              <w:pStyle w:val="af6"/>
            </w:pPr>
          </w:p>
        </w:tc>
      </w:tr>
      <w:tr w:rsidR="00E43039" w:rsidRPr="00B96823" w14:paraId="52E0B8A9" w14:textId="77777777" w:rsidTr="00D551CB">
        <w:tc>
          <w:tcPr>
            <w:tcW w:w="840" w:type="dxa"/>
          </w:tcPr>
          <w:p w14:paraId="22B424E6" w14:textId="77777777" w:rsidR="00E43039" w:rsidRPr="00B96823" w:rsidRDefault="00E43039" w:rsidP="00D551CB">
            <w:pPr>
              <w:pStyle w:val="af6"/>
              <w:jc w:val="center"/>
            </w:pPr>
            <w:r w:rsidRPr="00B96823">
              <w:t>4.1</w:t>
            </w:r>
          </w:p>
        </w:tc>
        <w:tc>
          <w:tcPr>
            <w:tcW w:w="3500" w:type="dxa"/>
          </w:tcPr>
          <w:p w14:paraId="73F85BF3" w14:textId="77777777" w:rsidR="00E43039" w:rsidRPr="00B96823" w:rsidRDefault="00E43039" w:rsidP="00D551CB">
            <w:pPr>
              <w:pStyle w:val="af8"/>
            </w:pPr>
            <w:r w:rsidRPr="00B96823">
              <w:t xml:space="preserve">в </w:t>
            </w:r>
            <w:r>
              <w:t>сель</w:t>
            </w:r>
            <w:r w:rsidRPr="00B96823">
              <w:t>ских поселениях</w:t>
            </w:r>
          </w:p>
        </w:tc>
        <w:tc>
          <w:tcPr>
            <w:tcW w:w="2005" w:type="dxa"/>
          </w:tcPr>
          <w:p w14:paraId="19EC75A9" w14:textId="77777777" w:rsidR="00E43039" w:rsidRPr="00B96823" w:rsidRDefault="00E43039" w:rsidP="00D551CB">
            <w:pPr>
              <w:pStyle w:val="af6"/>
              <w:jc w:val="center"/>
            </w:pPr>
            <w:r w:rsidRPr="00B96823">
              <w:t>тыс. кв. м общей площади квартир/%</w:t>
            </w:r>
          </w:p>
        </w:tc>
        <w:tc>
          <w:tcPr>
            <w:tcW w:w="1495" w:type="dxa"/>
          </w:tcPr>
          <w:p w14:paraId="1F6A9BF4" w14:textId="77777777" w:rsidR="00E43039" w:rsidRPr="00B96823" w:rsidRDefault="00E43039" w:rsidP="00D551CB">
            <w:pPr>
              <w:pStyle w:val="af6"/>
            </w:pPr>
          </w:p>
        </w:tc>
        <w:tc>
          <w:tcPr>
            <w:tcW w:w="2616" w:type="dxa"/>
          </w:tcPr>
          <w:p w14:paraId="57EDA506" w14:textId="77777777" w:rsidR="00E43039" w:rsidRPr="00B96823" w:rsidRDefault="00E43039" w:rsidP="00D551CB">
            <w:pPr>
              <w:pStyle w:val="af6"/>
            </w:pPr>
          </w:p>
        </w:tc>
      </w:tr>
      <w:tr w:rsidR="00E43039" w:rsidRPr="00B96823" w14:paraId="5178D16F" w14:textId="77777777" w:rsidTr="00D551CB">
        <w:tc>
          <w:tcPr>
            <w:tcW w:w="840" w:type="dxa"/>
            <w:vMerge w:val="restart"/>
          </w:tcPr>
          <w:p w14:paraId="1219114D" w14:textId="77777777" w:rsidR="00E43039" w:rsidRPr="00B96823" w:rsidRDefault="00E43039" w:rsidP="00D551CB">
            <w:pPr>
              <w:pStyle w:val="af6"/>
              <w:jc w:val="center"/>
            </w:pPr>
            <w:r w:rsidRPr="00B96823">
              <w:t>4.2</w:t>
            </w:r>
          </w:p>
        </w:tc>
        <w:tc>
          <w:tcPr>
            <w:tcW w:w="3500" w:type="dxa"/>
          </w:tcPr>
          <w:p w14:paraId="66B96BA5" w14:textId="77777777" w:rsidR="00E43039" w:rsidRPr="00B96823" w:rsidRDefault="00E43039" w:rsidP="00D551CB">
            <w:pPr>
              <w:pStyle w:val="af8"/>
            </w:pPr>
            <w:r w:rsidRPr="00B96823">
              <w:t>Из общего жилищного фонда: государственного и муниципального</w:t>
            </w:r>
          </w:p>
        </w:tc>
        <w:tc>
          <w:tcPr>
            <w:tcW w:w="2005" w:type="dxa"/>
          </w:tcPr>
          <w:p w14:paraId="72638D61" w14:textId="77777777" w:rsidR="00E43039" w:rsidRPr="00B96823" w:rsidRDefault="00E43039" w:rsidP="00D551CB">
            <w:pPr>
              <w:pStyle w:val="af6"/>
              <w:jc w:val="center"/>
            </w:pPr>
            <w:r w:rsidRPr="00B96823">
              <w:t>тыс. кв. м общей площади квартир/%</w:t>
            </w:r>
          </w:p>
        </w:tc>
        <w:tc>
          <w:tcPr>
            <w:tcW w:w="1495" w:type="dxa"/>
          </w:tcPr>
          <w:p w14:paraId="7033A66A" w14:textId="77777777" w:rsidR="00E43039" w:rsidRPr="00B96823" w:rsidRDefault="00E43039" w:rsidP="00D551CB">
            <w:pPr>
              <w:pStyle w:val="af6"/>
            </w:pPr>
          </w:p>
        </w:tc>
        <w:tc>
          <w:tcPr>
            <w:tcW w:w="2616" w:type="dxa"/>
          </w:tcPr>
          <w:p w14:paraId="08842B2B" w14:textId="77777777" w:rsidR="00E43039" w:rsidRPr="00B96823" w:rsidRDefault="00E43039" w:rsidP="00D551CB">
            <w:pPr>
              <w:pStyle w:val="af6"/>
            </w:pPr>
          </w:p>
        </w:tc>
      </w:tr>
      <w:tr w:rsidR="00E43039" w:rsidRPr="00B96823" w14:paraId="7DE9EDF5" w14:textId="77777777" w:rsidTr="00D551CB">
        <w:tc>
          <w:tcPr>
            <w:tcW w:w="840" w:type="dxa"/>
            <w:vMerge/>
          </w:tcPr>
          <w:p w14:paraId="23076DBC" w14:textId="77777777" w:rsidR="00E43039" w:rsidRPr="00B96823" w:rsidRDefault="00E43039" w:rsidP="00D551CB">
            <w:pPr>
              <w:pStyle w:val="af6"/>
            </w:pPr>
          </w:p>
        </w:tc>
        <w:tc>
          <w:tcPr>
            <w:tcW w:w="3500" w:type="dxa"/>
          </w:tcPr>
          <w:p w14:paraId="6F099A0A" w14:textId="77777777" w:rsidR="00E43039" w:rsidRPr="00B96823" w:rsidRDefault="00E43039" w:rsidP="00D551CB">
            <w:pPr>
              <w:pStyle w:val="af8"/>
            </w:pPr>
            <w:r w:rsidRPr="00B96823">
              <w:t>частного</w:t>
            </w:r>
          </w:p>
        </w:tc>
        <w:tc>
          <w:tcPr>
            <w:tcW w:w="2005" w:type="dxa"/>
          </w:tcPr>
          <w:p w14:paraId="5E675C2E" w14:textId="77777777" w:rsidR="00E43039" w:rsidRPr="00B96823" w:rsidRDefault="00E43039" w:rsidP="00D551CB">
            <w:pPr>
              <w:pStyle w:val="af6"/>
              <w:jc w:val="center"/>
            </w:pPr>
            <w:r w:rsidRPr="00B96823">
              <w:t>-"-</w:t>
            </w:r>
          </w:p>
        </w:tc>
        <w:tc>
          <w:tcPr>
            <w:tcW w:w="1495" w:type="dxa"/>
          </w:tcPr>
          <w:p w14:paraId="3E4835F1" w14:textId="77777777" w:rsidR="00E43039" w:rsidRPr="00B96823" w:rsidRDefault="00E43039" w:rsidP="00D551CB">
            <w:pPr>
              <w:pStyle w:val="af6"/>
            </w:pPr>
          </w:p>
        </w:tc>
        <w:tc>
          <w:tcPr>
            <w:tcW w:w="2616" w:type="dxa"/>
          </w:tcPr>
          <w:p w14:paraId="734A213C" w14:textId="77777777" w:rsidR="00E43039" w:rsidRPr="00B96823" w:rsidRDefault="00E43039" w:rsidP="00D551CB">
            <w:pPr>
              <w:pStyle w:val="af6"/>
            </w:pPr>
          </w:p>
        </w:tc>
      </w:tr>
      <w:tr w:rsidR="00E43039" w:rsidRPr="00B96823" w14:paraId="21890AA6" w14:textId="77777777" w:rsidTr="00D551CB">
        <w:tc>
          <w:tcPr>
            <w:tcW w:w="840" w:type="dxa"/>
            <w:vMerge w:val="restart"/>
          </w:tcPr>
          <w:p w14:paraId="125AD741" w14:textId="77777777" w:rsidR="00E43039" w:rsidRPr="00B96823" w:rsidRDefault="00E43039" w:rsidP="00D551CB">
            <w:pPr>
              <w:pStyle w:val="af6"/>
              <w:jc w:val="center"/>
            </w:pPr>
            <w:r w:rsidRPr="00B96823">
              <w:t>4.3</w:t>
            </w:r>
          </w:p>
        </w:tc>
        <w:tc>
          <w:tcPr>
            <w:tcW w:w="3500" w:type="dxa"/>
          </w:tcPr>
          <w:p w14:paraId="420086D8" w14:textId="77777777" w:rsidR="00E43039" w:rsidRPr="00B96823" w:rsidRDefault="00E43039" w:rsidP="00D551CB">
            <w:pPr>
              <w:pStyle w:val="af8"/>
            </w:pPr>
            <w:r w:rsidRPr="00B96823">
              <w:t>Обеспеченность населения общей площадью:</w:t>
            </w:r>
          </w:p>
        </w:tc>
        <w:tc>
          <w:tcPr>
            <w:tcW w:w="2005" w:type="dxa"/>
          </w:tcPr>
          <w:p w14:paraId="2941E915" w14:textId="77777777" w:rsidR="00E43039" w:rsidRPr="00B96823" w:rsidRDefault="00E43039" w:rsidP="00D551CB">
            <w:pPr>
              <w:pStyle w:val="af6"/>
              <w:jc w:val="center"/>
            </w:pPr>
            <w:r w:rsidRPr="00B96823">
              <w:t>кв. м / чел.</w:t>
            </w:r>
          </w:p>
        </w:tc>
        <w:tc>
          <w:tcPr>
            <w:tcW w:w="1495" w:type="dxa"/>
          </w:tcPr>
          <w:p w14:paraId="60979196" w14:textId="77777777" w:rsidR="00E43039" w:rsidRPr="00B96823" w:rsidRDefault="00E43039" w:rsidP="00D551CB">
            <w:pPr>
              <w:pStyle w:val="af6"/>
            </w:pPr>
          </w:p>
        </w:tc>
        <w:tc>
          <w:tcPr>
            <w:tcW w:w="2616" w:type="dxa"/>
          </w:tcPr>
          <w:p w14:paraId="31B901DB" w14:textId="77777777" w:rsidR="00E43039" w:rsidRPr="00B96823" w:rsidRDefault="00E43039" w:rsidP="00D551CB">
            <w:pPr>
              <w:pStyle w:val="af6"/>
            </w:pPr>
          </w:p>
        </w:tc>
      </w:tr>
      <w:tr w:rsidR="00E43039" w:rsidRPr="00B96823" w14:paraId="5A743ED7" w14:textId="77777777" w:rsidTr="00D551CB">
        <w:tc>
          <w:tcPr>
            <w:tcW w:w="840" w:type="dxa"/>
            <w:vMerge/>
          </w:tcPr>
          <w:p w14:paraId="216A3ED9" w14:textId="77777777" w:rsidR="00E43039" w:rsidRPr="00B96823" w:rsidRDefault="00E43039" w:rsidP="00D551CB">
            <w:pPr>
              <w:pStyle w:val="af6"/>
            </w:pPr>
          </w:p>
        </w:tc>
        <w:tc>
          <w:tcPr>
            <w:tcW w:w="3500" w:type="dxa"/>
          </w:tcPr>
          <w:p w14:paraId="03F9DBAF" w14:textId="77777777" w:rsidR="00E43039" w:rsidRPr="00B96823" w:rsidRDefault="00E43039" w:rsidP="00D551CB">
            <w:pPr>
              <w:pStyle w:val="af8"/>
            </w:pPr>
            <w:r w:rsidRPr="00B96823">
              <w:t>в сельских поселениях</w:t>
            </w:r>
          </w:p>
        </w:tc>
        <w:tc>
          <w:tcPr>
            <w:tcW w:w="2005" w:type="dxa"/>
          </w:tcPr>
          <w:p w14:paraId="236D7BAD" w14:textId="77777777" w:rsidR="00E43039" w:rsidRPr="00B96823" w:rsidRDefault="00E43039" w:rsidP="00D551CB">
            <w:pPr>
              <w:pStyle w:val="af6"/>
              <w:jc w:val="center"/>
            </w:pPr>
            <w:r w:rsidRPr="00B96823">
              <w:t>-"-</w:t>
            </w:r>
          </w:p>
        </w:tc>
        <w:tc>
          <w:tcPr>
            <w:tcW w:w="1495" w:type="dxa"/>
          </w:tcPr>
          <w:p w14:paraId="3A2E710B" w14:textId="77777777" w:rsidR="00E43039" w:rsidRPr="00B96823" w:rsidRDefault="00E43039" w:rsidP="00D551CB">
            <w:pPr>
              <w:pStyle w:val="af6"/>
            </w:pPr>
          </w:p>
        </w:tc>
        <w:tc>
          <w:tcPr>
            <w:tcW w:w="2616" w:type="dxa"/>
          </w:tcPr>
          <w:p w14:paraId="22B37AA1" w14:textId="77777777" w:rsidR="00E43039" w:rsidRPr="00B96823" w:rsidRDefault="00E43039" w:rsidP="00D551CB">
            <w:pPr>
              <w:pStyle w:val="af6"/>
            </w:pPr>
          </w:p>
        </w:tc>
      </w:tr>
      <w:tr w:rsidR="00E43039" w:rsidRPr="00B96823" w14:paraId="0C428085" w14:textId="77777777" w:rsidTr="00D551CB">
        <w:tc>
          <w:tcPr>
            <w:tcW w:w="840" w:type="dxa"/>
            <w:vMerge w:val="restart"/>
          </w:tcPr>
          <w:p w14:paraId="389B9B78" w14:textId="77777777" w:rsidR="00E43039" w:rsidRPr="00B96823" w:rsidRDefault="00E43039" w:rsidP="00D551CB">
            <w:pPr>
              <w:pStyle w:val="af6"/>
              <w:jc w:val="center"/>
            </w:pPr>
            <w:r w:rsidRPr="00B96823">
              <w:t>4.4</w:t>
            </w:r>
          </w:p>
        </w:tc>
        <w:tc>
          <w:tcPr>
            <w:tcW w:w="3500" w:type="dxa"/>
          </w:tcPr>
          <w:p w14:paraId="44A80A82" w14:textId="77777777" w:rsidR="00E43039" w:rsidRPr="00B96823" w:rsidRDefault="00E43039" w:rsidP="00D551CB">
            <w:pPr>
              <w:pStyle w:val="af8"/>
            </w:pPr>
            <w:r w:rsidRPr="00B96823">
              <w:t>Обеспеченность жилищного фонда:</w:t>
            </w:r>
          </w:p>
        </w:tc>
        <w:tc>
          <w:tcPr>
            <w:tcW w:w="2005" w:type="dxa"/>
          </w:tcPr>
          <w:p w14:paraId="7DA7F4BD" w14:textId="77777777" w:rsidR="00E43039" w:rsidRPr="00B96823" w:rsidRDefault="00E43039" w:rsidP="00D551CB">
            <w:pPr>
              <w:pStyle w:val="af6"/>
            </w:pPr>
          </w:p>
        </w:tc>
        <w:tc>
          <w:tcPr>
            <w:tcW w:w="1495" w:type="dxa"/>
          </w:tcPr>
          <w:p w14:paraId="2F64FCDC" w14:textId="77777777" w:rsidR="00E43039" w:rsidRPr="00B96823" w:rsidRDefault="00E43039" w:rsidP="00D551CB">
            <w:pPr>
              <w:pStyle w:val="af6"/>
            </w:pPr>
          </w:p>
        </w:tc>
        <w:tc>
          <w:tcPr>
            <w:tcW w:w="2616" w:type="dxa"/>
          </w:tcPr>
          <w:p w14:paraId="504543AF" w14:textId="77777777" w:rsidR="00E43039" w:rsidRPr="00B96823" w:rsidRDefault="00E43039" w:rsidP="00D551CB">
            <w:pPr>
              <w:pStyle w:val="af6"/>
            </w:pPr>
          </w:p>
        </w:tc>
      </w:tr>
      <w:tr w:rsidR="00E43039" w:rsidRPr="00B96823" w14:paraId="6AC6B9FA" w14:textId="77777777" w:rsidTr="00D551CB">
        <w:tc>
          <w:tcPr>
            <w:tcW w:w="840" w:type="dxa"/>
            <w:vMerge/>
          </w:tcPr>
          <w:p w14:paraId="6E493007" w14:textId="77777777" w:rsidR="00E43039" w:rsidRPr="00B96823" w:rsidRDefault="00E43039" w:rsidP="00D551CB">
            <w:pPr>
              <w:pStyle w:val="af6"/>
            </w:pPr>
          </w:p>
        </w:tc>
        <w:tc>
          <w:tcPr>
            <w:tcW w:w="3500" w:type="dxa"/>
          </w:tcPr>
          <w:p w14:paraId="08C461DA" w14:textId="77777777" w:rsidR="00E43039" w:rsidRPr="00B96823" w:rsidRDefault="00E43039" w:rsidP="00D551CB">
            <w:pPr>
              <w:pStyle w:val="af8"/>
            </w:pPr>
            <w:r w:rsidRPr="00B96823">
              <w:t>водопроводом</w:t>
            </w:r>
          </w:p>
        </w:tc>
        <w:tc>
          <w:tcPr>
            <w:tcW w:w="2005" w:type="dxa"/>
          </w:tcPr>
          <w:p w14:paraId="70EA8B7C" w14:textId="77777777" w:rsidR="00E43039" w:rsidRPr="00B96823" w:rsidRDefault="00E43039" w:rsidP="00D551CB">
            <w:pPr>
              <w:pStyle w:val="af6"/>
            </w:pPr>
          </w:p>
        </w:tc>
        <w:tc>
          <w:tcPr>
            <w:tcW w:w="1495" w:type="dxa"/>
          </w:tcPr>
          <w:p w14:paraId="70F60317" w14:textId="77777777" w:rsidR="00E43039" w:rsidRPr="00B96823" w:rsidRDefault="00E43039" w:rsidP="00D551CB">
            <w:pPr>
              <w:pStyle w:val="af6"/>
            </w:pPr>
          </w:p>
        </w:tc>
        <w:tc>
          <w:tcPr>
            <w:tcW w:w="2616" w:type="dxa"/>
          </w:tcPr>
          <w:p w14:paraId="28E16AB0" w14:textId="77777777" w:rsidR="00E43039" w:rsidRPr="00B96823" w:rsidRDefault="00E43039" w:rsidP="00D551CB">
            <w:pPr>
              <w:pStyle w:val="af6"/>
            </w:pPr>
          </w:p>
        </w:tc>
      </w:tr>
      <w:tr w:rsidR="00E43039" w:rsidRPr="00B96823" w14:paraId="37829995" w14:textId="77777777" w:rsidTr="00D551CB">
        <w:tc>
          <w:tcPr>
            <w:tcW w:w="840" w:type="dxa"/>
            <w:vMerge/>
          </w:tcPr>
          <w:p w14:paraId="64D99611" w14:textId="77777777" w:rsidR="00E43039" w:rsidRPr="00B96823" w:rsidRDefault="00E43039" w:rsidP="00D551CB">
            <w:pPr>
              <w:pStyle w:val="af6"/>
            </w:pPr>
          </w:p>
        </w:tc>
        <w:tc>
          <w:tcPr>
            <w:tcW w:w="3500" w:type="dxa"/>
          </w:tcPr>
          <w:p w14:paraId="0A5EF9E6" w14:textId="77777777" w:rsidR="00E43039" w:rsidRPr="00B96823" w:rsidRDefault="00E43039" w:rsidP="00D551CB">
            <w:pPr>
              <w:pStyle w:val="af8"/>
            </w:pPr>
            <w:r w:rsidRPr="00B96823">
              <w:t>в сельских поселениях</w:t>
            </w:r>
          </w:p>
        </w:tc>
        <w:tc>
          <w:tcPr>
            <w:tcW w:w="2005" w:type="dxa"/>
          </w:tcPr>
          <w:p w14:paraId="78A5995C" w14:textId="77777777" w:rsidR="00E43039" w:rsidRPr="00B96823" w:rsidRDefault="00E43039" w:rsidP="00D551CB">
            <w:pPr>
              <w:pStyle w:val="af6"/>
              <w:jc w:val="center"/>
            </w:pPr>
            <w:r w:rsidRPr="00B96823">
              <w:t>% от общего жилищного фонда сельских поселений</w:t>
            </w:r>
          </w:p>
        </w:tc>
        <w:tc>
          <w:tcPr>
            <w:tcW w:w="1495" w:type="dxa"/>
          </w:tcPr>
          <w:p w14:paraId="03F95018" w14:textId="77777777" w:rsidR="00E43039" w:rsidRPr="00B96823" w:rsidRDefault="00E43039" w:rsidP="00D551CB">
            <w:pPr>
              <w:pStyle w:val="af6"/>
            </w:pPr>
          </w:p>
        </w:tc>
        <w:tc>
          <w:tcPr>
            <w:tcW w:w="2616" w:type="dxa"/>
          </w:tcPr>
          <w:p w14:paraId="0E824AF7" w14:textId="77777777" w:rsidR="00E43039" w:rsidRPr="00B96823" w:rsidRDefault="00E43039" w:rsidP="00D551CB">
            <w:pPr>
              <w:pStyle w:val="af6"/>
            </w:pPr>
          </w:p>
        </w:tc>
      </w:tr>
      <w:tr w:rsidR="00E43039" w:rsidRPr="00B96823" w14:paraId="6FFFCF31" w14:textId="77777777" w:rsidTr="00D551CB">
        <w:tc>
          <w:tcPr>
            <w:tcW w:w="840" w:type="dxa"/>
            <w:vMerge/>
          </w:tcPr>
          <w:p w14:paraId="284AB748" w14:textId="77777777" w:rsidR="00E43039" w:rsidRPr="00B96823" w:rsidRDefault="00E43039" w:rsidP="00D551CB">
            <w:pPr>
              <w:pStyle w:val="af6"/>
            </w:pPr>
          </w:p>
        </w:tc>
        <w:tc>
          <w:tcPr>
            <w:tcW w:w="3500" w:type="dxa"/>
          </w:tcPr>
          <w:p w14:paraId="556609F0" w14:textId="77777777" w:rsidR="00E43039" w:rsidRPr="00B96823" w:rsidRDefault="00E43039" w:rsidP="00D551CB">
            <w:pPr>
              <w:pStyle w:val="af8"/>
            </w:pPr>
            <w:r w:rsidRPr="00B96823">
              <w:t>канализацией</w:t>
            </w:r>
          </w:p>
        </w:tc>
        <w:tc>
          <w:tcPr>
            <w:tcW w:w="2005" w:type="dxa"/>
          </w:tcPr>
          <w:p w14:paraId="469832A6" w14:textId="77777777" w:rsidR="00E43039" w:rsidRPr="00B96823" w:rsidRDefault="00E43039" w:rsidP="00D551CB">
            <w:pPr>
              <w:pStyle w:val="af6"/>
            </w:pPr>
          </w:p>
        </w:tc>
        <w:tc>
          <w:tcPr>
            <w:tcW w:w="1495" w:type="dxa"/>
          </w:tcPr>
          <w:p w14:paraId="57DBEAD0" w14:textId="77777777" w:rsidR="00E43039" w:rsidRPr="00B96823" w:rsidRDefault="00E43039" w:rsidP="00D551CB">
            <w:pPr>
              <w:pStyle w:val="af6"/>
            </w:pPr>
          </w:p>
        </w:tc>
        <w:tc>
          <w:tcPr>
            <w:tcW w:w="2616" w:type="dxa"/>
          </w:tcPr>
          <w:p w14:paraId="2ACC059B" w14:textId="77777777" w:rsidR="00E43039" w:rsidRPr="00B96823" w:rsidRDefault="00E43039" w:rsidP="00D551CB">
            <w:pPr>
              <w:pStyle w:val="af6"/>
            </w:pPr>
          </w:p>
        </w:tc>
      </w:tr>
      <w:tr w:rsidR="00E43039" w:rsidRPr="00B96823" w14:paraId="029E3313" w14:textId="77777777" w:rsidTr="00D551CB">
        <w:tc>
          <w:tcPr>
            <w:tcW w:w="840" w:type="dxa"/>
            <w:vMerge/>
          </w:tcPr>
          <w:p w14:paraId="43BC7A5E" w14:textId="77777777" w:rsidR="00E43039" w:rsidRPr="00B96823" w:rsidRDefault="00E43039" w:rsidP="00D551CB">
            <w:pPr>
              <w:pStyle w:val="af6"/>
            </w:pPr>
          </w:p>
        </w:tc>
        <w:tc>
          <w:tcPr>
            <w:tcW w:w="3500" w:type="dxa"/>
          </w:tcPr>
          <w:p w14:paraId="30AF53D2" w14:textId="77777777" w:rsidR="00E43039" w:rsidRPr="00B96823" w:rsidRDefault="00E43039" w:rsidP="00D551CB">
            <w:pPr>
              <w:pStyle w:val="af8"/>
            </w:pPr>
            <w:r w:rsidRPr="00B96823">
              <w:t>в сельских поселениях</w:t>
            </w:r>
          </w:p>
        </w:tc>
        <w:tc>
          <w:tcPr>
            <w:tcW w:w="2005" w:type="dxa"/>
          </w:tcPr>
          <w:p w14:paraId="512F79CD" w14:textId="77777777" w:rsidR="00E43039" w:rsidRPr="00B96823" w:rsidRDefault="00E43039" w:rsidP="00D551CB">
            <w:pPr>
              <w:pStyle w:val="af6"/>
              <w:jc w:val="center"/>
            </w:pPr>
            <w:r w:rsidRPr="00B96823">
              <w:t>% от общего жилищного фонда сельских поселений</w:t>
            </w:r>
          </w:p>
        </w:tc>
        <w:tc>
          <w:tcPr>
            <w:tcW w:w="1495" w:type="dxa"/>
          </w:tcPr>
          <w:p w14:paraId="25609780" w14:textId="77777777" w:rsidR="00E43039" w:rsidRPr="00B96823" w:rsidRDefault="00E43039" w:rsidP="00D551CB">
            <w:pPr>
              <w:pStyle w:val="af6"/>
            </w:pPr>
          </w:p>
        </w:tc>
        <w:tc>
          <w:tcPr>
            <w:tcW w:w="2616" w:type="dxa"/>
          </w:tcPr>
          <w:p w14:paraId="05A0BDCE" w14:textId="77777777" w:rsidR="00E43039" w:rsidRPr="00B96823" w:rsidRDefault="00E43039" w:rsidP="00D551CB">
            <w:pPr>
              <w:pStyle w:val="af6"/>
            </w:pPr>
          </w:p>
        </w:tc>
      </w:tr>
      <w:tr w:rsidR="00E43039" w:rsidRPr="00B96823" w14:paraId="5D022376" w14:textId="77777777" w:rsidTr="00D551CB">
        <w:tc>
          <w:tcPr>
            <w:tcW w:w="840" w:type="dxa"/>
            <w:vMerge/>
          </w:tcPr>
          <w:p w14:paraId="0A1A0BF7" w14:textId="77777777" w:rsidR="00E43039" w:rsidRPr="00B96823" w:rsidRDefault="00E43039" w:rsidP="00D551CB">
            <w:pPr>
              <w:pStyle w:val="af6"/>
            </w:pPr>
          </w:p>
        </w:tc>
        <w:tc>
          <w:tcPr>
            <w:tcW w:w="3500" w:type="dxa"/>
          </w:tcPr>
          <w:p w14:paraId="2449AEB8" w14:textId="77777777" w:rsidR="00E43039" w:rsidRPr="00B96823" w:rsidRDefault="00E43039" w:rsidP="00D551CB">
            <w:pPr>
              <w:pStyle w:val="af8"/>
            </w:pPr>
            <w:r w:rsidRPr="00B96823">
              <w:t>электроплитами</w:t>
            </w:r>
          </w:p>
        </w:tc>
        <w:tc>
          <w:tcPr>
            <w:tcW w:w="2005" w:type="dxa"/>
          </w:tcPr>
          <w:p w14:paraId="39C084DA" w14:textId="77777777" w:rsidR="00E43039" w:rsidRPr="00B96823" w:rsidRDefault="00E43039" w:rsidP="00D551CB">
            <w:pPr>
              <w:pStyle w:val="af6"/>
            </w:pPr>
          </w:p>
        </w:tc>
        <w:tc>
          <w:tcPr>
            <w:tcW w:w="1495" w:type="dxa"/>
          </w:tcPr>
          <w:p w14:paraId="29B57CBF" w14:textId="77777777" w:rsidR="00E43039" w:rsidRPr="00B96823" w:rsidRDefault="00E43039" w:rsidP="00D551CB">
            <w:pPr>
              <w:pStyle w:val="af6"/>
            </w:pPr>
          </w:p>
        </w:tc>
        <w:tc>
          <w:tcPr>
            <w:tcW w:w="2616" w:type="dxa"/>
          </w:tcPr>
          <w:p w14:paraId="327F6994" w14:textId="77777777" w:rsidR="00E43039" w:rsidRPr="00B96823" w:rsidRDefault="00E43039" w:rsidP="00D551CB">
            <w:pPr>
              <w:pStyle w:val="af6"/>
            </w:pPr>
          </w:p>
        </w:tc>
      </w:tr>
      <w:tr w:rsidR="00E43039" w:rsidRPr="00B96823" w14:paraId="0DEAC08B" w14:textId="77777777" w:rsidTr="00D551CB">
        <w:tc>
          <w:tcPr>
            <w:tcW w:w="840" w:type="dxa"/>
            <w:vMerge/>
          </w:tcPr>
          <w:p w14:paraId="361757C2" w14:textId="77777777" w:rsidR="00E43039" w:rsidRPr="00B96823" w:rsidRDefault="00E43039" w:rsidP="00D551CB">
            <w:pPr>
              <w:pStyle w:val="af6"/>
            </w:pPr>
          </w:p>
        </w:tc>
        <w:tc>
          <w:tcPr>
            <w:tcW w:w="3500" w:type="dxa"/>
          </w:tcPr>
          <w:p w14:paraId="388E8AEA" w14:textId="77777777" w:rsidR="00E43039" w:rsidRPr="00B96823" w:rsidRDefault="00E43039" w:rsidP="00D551CB">
            <w:pPr>
              <w:pStyle w:val="af8"/>
            </w:pPr>
            <w:r w:rsidRPr="00B96823">
              <w:t>в сельских поселениях</w:t>
            </w:r>
          </w:p>
        </w:tc>
        <w:tc>
          <w:tcPr>
            <w:tcW w:w="2005" w:type="dxa"/>
          </w:tcPr>
          <w:p w14:paraId="4F73F9E4" w14:textId="77777777" w:rsidR="00E43039" w:rsidRPr="00B96823" w:rsidRDefault="00E43039" w:rsidP="00D551CB">
            <w:pPr>
              <w:pStyle w:val="af6"/>
              <w:jc w:val="center"/>
            </w:pPr>
            <w:r w:rsidRPr="00B96823">
              <w:t>% от общего жилищного фонда сельских посе</w:t>
            </w:r>
            <w:r w:rsidRPr="00B96823">
              <w:lastRenderedPageBreak/>
              <w:t>лений</w:t>
            </w:r>
          </w:p>
        </w:tc>
        <w:tc>
          <w:tcPr>
            <w:tcW w:w="1495" w:type="dxa"/>
          </w:tcPr>
          <w:p w14:paraId="2F46733A" w14:textId="77777777" w:rsidR="00E43039" w:rsidRPr="00B96823" w:rsidRDefault="00E43039" w:rsidP="00D551CB">
            <w:pPr>
              <w:pStyle w:val="af6"/>
            </w:pPr>
          </w:p>
        </w:tc>
        <w:tc>
          <w:tcPr>
            <w:tcW w:w="2616" w:type="dxa"/>
          </w:tcPr>
          <w:p w14:paraId="3CBF31EA" w14:textId="77777777" w:rsidR="00E43039" w:rsidRPr="00B96823" w:rsidRDefault="00E43039" w:rsidP="00D551CB">
            <w:pPr>
              <w:pStyle w:val="af6"/>
            </w:pPr>
          </w:p>
        </w:tc>
      </w:tr>
      <w:tr w:rsidR="00E43039" w:rsidRPr="00B96823" w14:paraId="1EFAC4AE" w14:textId="77777777" w:rsidTr="00D551CB">
        <w:tc>
          <w:tcPr>
            <w:tcW w:w="840" w:type="dxa"/>
            <w:vMerge/>
          </w:tcPr>
          <w:p w14:paraId="01E94282" w14:textId="77777777" w:rsidR="00E43039" w:rsidRPr="00B96823" w:rsidRDefault="00E43039" w:rsidP="00D551CB">
            <w:pPr>
              <w:pStyle w:val="af6"/>
            </w:pPr>
          </w:p>
        </w:tc>
        <w:tc>
          <w:tcPr>
            <w:tcW w:w="3500" w:type="dxa"/>
          </w:tcPr>
          <w:p w14:paraId="6CA91691" w14:textId="77777777" w:rsidR="00E43039" w:rsidRPr="00B96823" w:rsidRDefault="00E43039" w:rsidP="00D551CB">
            <w:pPr>
              <w:pStyle w:val="af8"/>
            </w:pPr>
            <w:r w:rsidRPr="00B96823">
              <w:t>газовыми плитами</w:t>
            </w:r>
          </w:p>
        </w:tc>
        <w:tc>
          <w:tcPr>
            <w:tcW w:w="2005" w:type="dxa"/>
          </w:tcPr>
          <w:p w14:paraId="2DD3B25D" w14:textId="77777777" w:rsidR="00E43039" w:rsidRPr="00B96823" w:rsidRDefault="00E43039" w:rsidP="00D551CB">
            <w:pPr>
              <w:pStyle w:val="af6"/>
            </w:pPr>
          </w:p>
        </w:tc>
        <w:tc>
          <w:tcPr>
            <w:tcW w:w="1495" w:type="dxa"/>
          </w:tcPr>
          <w:p w14:paraId="2D6E63BE" w14:textId="77777777" w:rsidR="00E43039" w:rsidRPr="00B96823" w:rsidRDefault="00E43039" w:rsidP="00D551CB">
            <w:pPr>
              <w:pStyle w:val="af6"/>
            </w:pPr>
          </w:p>
        </w:tc>
        <w:tc>
          <w:tcPr>
            <w:tcW w:w="2616" w:type="dxa"/>
          </w:tcPr>
          <w:p w14:paraId="7EF52E36" w14:textId="77777777" w:rsidR="00E43039" w:rsidRPr="00B96823" w:rsidRDefault="00E43039" w:rsidP="00D551CB">
            <w:pPr>
              <w:pStyle w:val="af6"/>
            </w:pPr>
          </w:p>
        </w:tc>
      </w:tr>
      <w:tr w:rsidR="00E43039" w:rsidRPr="00B96823" w14:paraId="4E6EDBB5" w14:textId="77777777" w:rsidTr="00D551CB">
        <w:tc>
          <w:tcPr>
            <w:tcW w:w="840" w:type="dxa"/>
            <w:vMerge/>
          </w:tcPr>
          <w:p w14:paraId="155812D1" w14:textId="77777777" w:rsidR="00E43039" w:rsidRPr="00B96823" w:rsidRDefault="00E43039" w:rsidP="00D551CB">
            <w:pPr>
              <w:pStyle w:val="af6"/>
            </w:pPr>
          </w:p>
        </w:tc>
        <w:tc>
          <w:tcPr>
            <w:tcW w:w="3500" w:type="dxa"/>
          </w:tcPr>
          <w:p w14:paraId="6ED699F7" w14:textId="77777777" w:rsidR="00E43039" w:rsidRPr="00B96823" w:rsidRDefault="00E43039" w:rsidP="00D551CB">
            <w:pPr>
              <w:pStyle w:val="af8"/>
            </w:pPr>
            <w:r w:rsidRPr="00B96823">
              <w:t>в сельских поселениях</w:t>
            </w:r>
          </w:p>
        </w:tc>
        <w:tc>
          <w:tcPr>
            <w:tcW w:w="2005" w:type="dxa"/>
          </w:tcPr>
          <w:p w14:paraId="39DD81DB" w14:textId="77777777" w:rsidR="00E43039" w:rsidRPr="00B96823" w:rsidRDefault="00E43039" w:rsidP="00D551CB">
            <w:pPr>
              <w:pStyle w:val="af6"/>
              <w:jc w:val="center"/>
            </w:pPr>
            <w:r w:rsidRPr="00B96823">
              <w:t>% от общего жилищного фонда сельских поселений</w:t>
            </w:r>
          </w:p>
        </w:tc>
        <w:tc>
          <w:tcPr>
            <w:tcW w:w="1495" w:type="dxa"/>
          </w:tcPr>
          <w:p w14:paraId="01CB8268" w14:textId="77777777" w:rsidR="00E43039" w:rsidRPr="00B96823" w:rsidRDefault="00E43039" w:rsidP="00D551CB">
            <w:pPr>
              <w:pStyle w:val="af6"/>
            </w:pPr>
          </w:p>
        </w:tc>
        <w:tc>
          <w:tcPr>
            <w:tcW w:w="2616" w:type="dxa"/>
          </w:tcPr>
          <w:p w14:paraId="77568D12" w14:textId="77777777" w:rsidR="00E43039" w:rsidRPr="00B96823" w:rsidRDefault="00E43039" w:rsidP="00D551CB">
            <w:pPr>
              <w:pStyle w:val="af6"/>
            </w:pPr>
          </w:p>
        </w:tc>
      </w:tr>
      <w:tr w:rsidR="00E43039" w:rsidRPr="00B96823" w14:paraId="45320906" w14:textId="77777777" w:rsidTr="00D551CB">
        <w:tc>
          <w:tcPr>
            <w:tcW w:w="840" w:type="dxa"/>
          </w:tcPr>
          <w:p w14:paraId="0DEF9C61" w14:textId="77777777" w:rsidR="00E43039" w:rsidRPr="00B96823" w:rsidRDefault="00E43039" w:rsidP="00D551CB">
            <w:pPr>
              <w:pStyle w:val="af6"/>
              <w:jc w:val="center"/>
            </w:pPr>
            <w:r w:rsidRPr="00B96823">
              <w:t>5.</w:t>
            </w:r>
          </w:p>
        </w:tc>
        <w:tc>
          <w:tcPr>
            <w:tcW w:w="3500" w:type="dxa"/>
          </w:tcPr>
          <w:p w14:paraId="3C4EDEC0" w14:textId="77777777" w:rsidR="00E43039" w:rsidRPr="00B96823" w:rsidRDefault="00E43039" w:rsidP="00D551CB">
            <w:pPr>
              <w:pStyle w:val="af8"/>
            </w:pPr>
            <w:r w:rsidRPr="00B96823">
              <w:t>Объекты социального и культурно-бытового обслуживания межселенного значения</w:t>
            </w:r>
          </w:p>
        </w:tc>
        <w:tc>
          <w:tcPr>
            <w:tcW w:w="2005" w:type="dxa"/>
          </w:tcPr>
          <w:p w14:paraId="38C4375A" w14:textId="77777777" w:rsidR="00E43039" w:rsidRPr="00B96823" w:rsidRDefault="00E43039" w:rsidP="00D551CB">
            <w:pPr>
              <w:pStyle w:val="af6"/>
            </w:pPr>
          </w:p>
        </w:tc>
        <w:tc>
          <w:tcPr>
            <w:tcW w:w="1495" w:type="dxa"/>
          </w:tcPr>
          <w:p w14:paraId="5A8C5C19" w14:textId="77777777" w:rsidR="00E43039" w:rsidRPr="00B96823" w:rsidRDefault="00E43039" w:rsidP="00D551CB">
            <w:pPr>
              <w:pStyle w:val="af6"/>
            </w:pPr>
          </w:p>
        </w:tc>
        <w:tc>
          <w:tcPr>
            <w:tcW w:w="2616" w:type="dxa"/>
          </w:tcPr>
          <w:p w14:paraId="55B61435" w14:textId="77777777" w:rsidR="00E43039" w:rsidRPr="00B96823" w:rsidRDefault="00E43039" w:rsidP="00D551CB">
            <w:pPr>
              <w:pStyle w:val="af6"/>
            </w:pPr>
          </w:p>
        </w:tc>
      </w:tr>
      <w:tr w:rsidR="00E43039" w:rsidRPr="00B96823" w14:paraId="0E279EF9" w14:textId="77777777" w:rsidTr="00D551CB">
        <w:tc>
          <w:tcPr>
            <w:tcW w:w="840" w:type="dxa"/>
          </w:tcPr>
          <w:p w14:paraId="2B9107DE" w14:textId="77777777" w:rsidR="00E43039" w:rsidRPr="00B96823" w:rsidRDefault="00E43039" w:rsidP="00D551CB">
            <w:pPr>
              <w:pStyle w:val="af6"/>
              <w:jc w:val="center"/>
            </w:pPr>
            <w:r w:rsidRPr="00B96823">
              <w:t>5.1</w:t>
            </w:r>
          </w:p>
        </w:tc>
        <w:tc>
          <w:tcPr>
            <w:tcW w:w="3500" w:type="dxa"/>
          </w:tcPr>
          <w:p w14:paraId="75E79D92" w14:textId="77777777" w:rsidR="00E43039" w:rsidRPr="00B96823" w:rsidRDefault="00E43039" w:rsidP="00D551CB">
            <w:pPr>
              <w:pStyle w:val="af8"/>
            </w:pPr>
            <w:r w:rsidRPr="00B96823">
              <w:t>Детские дошкольные учреждения, всего / 1000 чел.</w:t>
            </w:r>
          </w:p>
        </w:tc>
        <w:tc>
          <w:tcPr>
            <w:tcW w:w="2005" w:type="dxa"/>
          </w:tcPr>
          <w:p w14:paraId="5194E6A5" w14:textId="77777777" w:rsidR="00E43039" w:rsidRPr="00B96823" w:rsidRDefault="00E43039" w:rsidP="00D551CB">
            <w:pPr>
              <w:pStyle w:val="af6"/>
              <w:jc w:val="center"/>
            </w:pPr>
            <w:r w:rsidRPr="00B96823">
              <w:t>мест</w:t>
            </w:r>
          </w:p>
        </w:tc>
        <w:tc>
          <w:tcPr>
            <w:tcW w:w="1495" w:type="dxa"/>
          </w:tcPr>
          <w:p w14:paraId="5861247A" w14:textId="77777777" w:rsidR="00E43039" w:rsidRPr="00B96823" w:rsidRDefault="00E43039" w:rsidP="00D551CB">
            <w:pPr>
              <w:pStyle w:val="af6"/>
            </w:pPr>
          </w:p>
        </w:tc>
        <w:tc>
          <w:tcPr>
            <w:tcW w:w="2616" w:type="dxa"/>
          </w:tcPr>
          <w:p w14:paraId="21C142AD" w14:textId="77777777" w:rsidR="00E43039" w:rsidRPr="00B96823" w:rsidRDefault="00E43039" w:rsidP="00D551CB">
            <w:pPr>
              <w:pStyle w:val="af6"/>
            </w:pPr>
          </w:p>
        </w:tc>
      </w:tr>
      <w:tr w:rsidR="00E43039" w:rsidRPr="00B96823" w14:paraId="5B3CF3DF" w14:textId="77777777" w:rsidTr="00D551CB">
        <w:tc>
          <w:tcPr>
            <w:tcW w:w="840" w:type="dxa"/>
          </w:tcPr>
          <w:p w14:paraId="210A6BCF" w14:textId="77777777" w:rsidR="00E43039" w:rsidRPr="00B96823" w:rsidRDefault="00E43039" w:rsidP="00D551CB">
            <w:pPr>
              <w:pStyle w:val="af6"/>
              <w:jc w:val="center"/>
            </w:pPr>
            <w:r w:rsidRPr="00B96823">
              <w:t>5.2</w:t>
            </w:r>
          </w:p>
        </w:tc>
        <w:tc>
          <w:tcPr>
            <w:tcW w:w="3500" w:type="dxa"/>
          </w:tcPr>
          <w:p w14:paraId="27D6A444" w14:textId="77777777" w:rsidR="00E43039" w:rsidRPr="00B96823" w:rsidRDefault="00E43039" w:rsidP="00D551CB">
            <w:pPr>
              <w:pStyle w:val="af8"/>
            </w:pPr>
            <w:r w:rsidRPr="00B96823">
              <w:t>Общеобразовательные школы, всего / 1000 чел.</w:t>
            </w:r>
          </w:p>
        </w:tc>
        <w:tc>
          <w:tcPr>
            <w:tcW w:w="2005" w:type="dxa"/>
          </w:tcPr>
          <w:p w14:paraId="706883CA" w14:textId="77777777" w:rsidR="00E43039" w:rsidRPr="00B96823" w:rsidRDefault="00E43039" w:rsidP="00D551CB">
            <w:pPr>
              <w:pStyle w:val="af6"/>
              <w:jc w:val="center"/>
            </w:pPr>
            <w:r w:rsidRPr="00B96823">
              <w:t>-"-</w:t>
            </w:r>
          </w:p>
        </w:tc>
        <w:tc>
          <w:tcPr>
            <w:tcW w:w="1495" w:type="dxa"/>
          </w:tcPr>
          <w:p w14:paraId="7494DA56" w14:textId="77777777" w:rsidR="00E43039" w:rsidRPr="00B96823" w:rsidRDefault="00E43039" w:rsidP="00D551CB">
            <w:pPr>
              <w:pStyle w:val="af6"/>
            </w:pPr>
          </w:p>
        </w:tc>
        <w:tc>
          <w:tcPr>
            <w:tcW w:w="2616" w:type="dxa"/>
          </w:tcPr>
          <w:p w14:paraId="0D88FC1F" w14:textId="77777777" w:rsidR="00E43039" w:rsidRPr="00B96823" w:rsidRDefault="00E43039" w:rsidP="00D551CB">
            <w:pPr>
              <w:pStyle w:val="af6"/>
            </w:pPr>
          </w:p>
        </w:tc>
      </w:tr>
      <w:tr w:rsidR="00E43039" w:rsidRPr="00B96823" w14:paraId="1F2F8DE8" w14:textId="77777777" w:rsidTr="00D551CB">
        <w:tc>
          <w:tcPr>
            <w:tcW w:w="840" w:type="dxa"/>
          </w:tcPr>
          <w:p w14:paraId="4C649E35" w14:textId="77777777" w:rsidR="00E43039" w:rsidRPr="00B96823" w:rsidRDefault="00E43039" w:rsidP="00D551CB">
            <w:pPr>
              <w:pStyle w:val="af6"/>
              <w:jc w:val="center"/>
            </w:pPr>
            <w:r w:rsidRPr="00B96823">
              <w:t>5.3</w:t>
            </w:r>
          </w:p>
        </w:tc>
        <w:tc>
          <w:tcPr>
            <w:tcW w:w="3500" w:type="dxa"/>
          </w:tcPr>
          <w:p w14:paraId="4B163C2F" w14:textId="77777777" w:rsidR="00E43039" w:rsidRPr="00B96823" w:rsidRDefault="00E43039" w:rsidP="00D551CB">
            <w:pPr>
              <w:pStyle w:val="af8"/>
            </w:pPr>
            <w:r w:rsidRPr="00B96823">
              <w:t>Учреждения начального и среднего профессионального образования</w:t>
            </w:r>
          </w:p>
        </w:tc>
        <w:tc>
          <w:tcPr>
            <w:tcW w:w="2005" w:type="dxa"/>
          </w:tcPr>
          <w:p w14:paraId="2F0FA440" w14:textId="77777777" w:rsidR="00E43039" w:rsidRPr="00B96823" w:rsidRDefault="00E43039" w:rsidP="00D551CB">
            <w:pPr>
              <w:pStyle w:val="af6"/>
              <w:jc w:val="center"/>
            </w:pPr>
            <w:r w:rsidRPr="00B96823">
              <w:t>учащихся</w:t>
            </w:r>
          </w:p>
        </w:tc>
        <w:tc>
          <w:tcPr>
            <w:tcW w:w="1495" w:type="dxa"/>
          </w:tcPr>
          <w:p w14:paraId="061D088A" w14:textId="77777777" w:rsidR="00E43039" w:rsidRPr="00B96823" w:rsidRDefault="00E43039" w:rsidP="00D551CB">
            <w:pPr>
              <w:pStyle w:val="af6"/>
            </w:pPr>
          </w:p>
        </w:tc>
        <w:tc>
          <w:tcPr>
            <w:tcW w:w="2616" w:type="dxa"/>
          </w:tcPr>
          <w:p w14:paraId="22DD4F15" w14:textId="77777777" w:rsidR="00E43039" w:rsidRPr="00B96823" w:rsidRDefault="00E43039" w:rsidP="00D551CB">
            <w:pPr>
              <w:pStyle w:val="af6"/>
            </w:pPr>
          </w:p>
        </w:tc>
      </w:tr>
      <w:tr w:rsidR="00E43039" w:rsidRPr="00B96823" w14:paraId="3492FADE" w14:textId="77777777" w:rsidTr="00D551CB">
        <w:tc>
          <w:tcPr>
            <w:tcW w:w="840" w:type="dxa"/>
          </w:tcPr>
          <w:p w14:paraId="7E63B660" w14:textId="77777777" w:rsidR="00E43039" w:rsidRPr="00B96823" w:rsidRDefault="00E43039" w:rsidP="00D551CB">
            <w:pPr>
              <w:pStyle w:val="af6"/>
              <w:jc w:val="center"/>
            </w:pPr>
            <w:r w:rsidRPr="00B96823">
              <w:t>5.4</w:t>
            </w:r>
          </w:p>
        </w:tc>
        <w:tc>
          <w:tcPr>
            <w:tcW w:w="3500" w:type="dxa"/>
          </w:tcPr>
          <w:p w14:paraId="52586A73" w14:textId="77777777" w:rsidR="00E43039" w:rsidRPr="00B96823" w:rsidRDefault="00E43039" w:rsidP="00D551CB">
            <w:pPr>
              <w:pStyle w:val="af8"/>
            </w:pPr>
            <w:r w:rsidRPr="00B96823">
              <w:t>Высшие учебные заведения</w:t>
            </w:r>
          </w:p>
        </w:tc>
        <w:tc>
          <w:tcPr>
            <w:tcW w:w="2005" w:type="dxa"/>
          </w:tcPr>
          <w:p w14:paraId="24F89512" w14:textId="77777777" w:rsidR="00E43039" w:rsidRPr="00B96823" w:rsidRDefault="00E43039" w:rsidP="00D551CB">
            <w:pPr>
              <w:pStyle w:val="af6"/>
              <w:jc w:val="center"/>
            </w:pPr>
            <w:r w:rsidRPr="00B96823">
              <w:t>студентов</w:t>
            </w:r>
          </w:p>
        </w:tc>
        <w:tc>
          <w:tcPr>
            <w:tcW w:w="1495" w:type="dxa"/>
          </w:tcPr>
          <w:p w14:paraId="6F7B9E77" w14:textId="77777777" w:rsidR="00E43039" w:rsidRPr="00B96823" w:rsidRDefault="00E43039" w:rsidP="00D551CB">
            <w:pPr>
              <w:pStyle w:val="af6"/>
            </w:pPr>
          </w:p>
        </w:tc>
        <w:tc>
          <w:tcPr>
            <w:tcW w:w="2616" w:type="dxa"/>
          </w:tcPr>
          <w:p w14:paraId="747B2DA5" w14:textId="77777777" w:rsidR="00E43039" w:rsidRPr="00B96823" w:rsidRDefault="00E43039" w:rsidP="00D551CB">
            <w:pPr>
              <w:pStyle w:val="af6"/>
            </w:pPr>
          </w:p>
        </w:tc>
      </w:tr>
      <w:tr w:rsidR="00E43039" w:rsidRPr="00B96823" w14:paraId="3E1A07B9" w14:textId="77777777" w:rsidTr="00D551CB">
        <w:tc>
          <w:tcPr>
            <w:tcW w:w="840" w:type="dxa"/>
          </w:tcPr>
          <w:p w14:paraId="05AEEE18" w14:textId="77777777" w:rsidR="00E43039" w:rsidRPr="00B96823" w:rsidRDefault="00E43039" w:rsidP="00D551CB">
            <w:pPr>
              <w:pStyle w:val="af6"/>
              <w:jc w:val="center"/>
            </w:pPr>
            <w:r w:rsidRPr="00B96823">
              <w:t>5.7</w:t>
            </w:r>
          </w:p>
        </w:tc>
        <w:tc>
          <w:tcPr>
            <w:tcW w:w="3500" w:type="dxa"/>
          </w:tcPr>
          <w:p w14:paraId="22F0C139" w14:textId="77777777" w:rsidR="00E43039" w:rsidRPr="00B96823" w:rsidRDefault="00E43039" w:rsidP="00D551CB">
            <w:pPr>
              <w:pStyle w:val="af8"/>
            </w:pPr>
            <w:r w:rsidRPr="00B96823">
              <w:t>Предприятия розничной торговли, питания и бытового обслуживания населения, всего / 1000 чел.</w:t>
            </w:r>
          </w:p>
        </w:tc>
        <w:tc>
          <w:tcPr>
            <w:tcW w:w="2005" w:type="dxa"/>
          </w:tcPr>
          <w:p w14:paraId="09316B85" w14:textId="77777777" w:rsidR="00E43039" w:rsidRPr="00B96823" w:rsidRDefault="00E43039" w:rsidP="00D551CB">
            <w:pPr>
              <w:pStyle w:val="af6"/>
              <w:jc w:val="center"/>
            </w:pPr>
            <w:r w:rsidRPr="00B96823">
              <w:t>соответствующие единицы</w:t>
            </w:r>
          </w:p>
        </w:tc>
        <w:tc>
          <w:tcPr>
            <w:tcW w:w="1495" w:type="dxa"/>
          </w:tcPr>
          <w:p w14:paraId="47F68F8E" w14:textId="77777777" w:rsidR="00E43039" w:rsidRPr="00B96823" w:rsidRDefault="00E43039" w:rsidP="00D551CB">
            <w:pPr>
              <w:pStyle w:val="af6"/>
            </w:pPr>
          </w:p>
        </w:tc>
        <w:tc>
          <w:tcPr>
            <w:tcW w:w="2616" w:type="dxa"/>
          </w:tcPr>
          <w:p w14:paraId="58EE03F1" w14:textId="77777777" w:rsidR="00E43039" w:rsidRPr="00B96823" w:rsidRDefault="00E43039" w:rsidP="00D551CB">
            <w:pPr>
              <w:pStyle w:val="af6"/>
            </w:pPr>
          </w:p>
        </w:tc>
      </w:tr>
      <w:tr w:rsidR="00E43039" w:rsidRPr="00B96823" w14:paraId="47CCE244" w14:textId="77777777" w:rsidTr="00D551CB">
        <w:tc>
          <w:tcPr>
            <w:tcW w:w="840" w:type="dxa"/>
          </w:tcPr>
          <w:p w14:paraId="07A70F84" w14:textId="77777777" w:rsidR="00E43039" w:rsidRPr="00B96823" w:rsidRDefault="00E43039" w:rsidP="00D551CB">
            <w:pPr>
              <w:pStyle w:val="af6"/>
              <w:jc w:val="center"/>
            </w:pPr>
            <w:r w:rsidRPr="00B96823">
              <w:t>5.8</w:t>
            </w:r>
          </w:p>
        </w:tc>
        <w:tc>
          <w:tcPr>
            <w:tcW w:w="3500" w:type="dxa"/>
          </w:tcPr>
          <w:p w14:paraId="2F0ADD1F" w14:textId="77777777" w:rsidR="00E43039" w:rsidRPr="00B96823" w:rsidRDefault="00E43039" w:rsidP="00D551CB">
            <w:pPr>
              <w:pStyle w:val="af8"/>
            </w:pPr>
            <w:r w:rsidRPr="00B96823">
              <w:t>Учреждения культуры и искусства (театры, музеи, выставочные залы и др.), всего / 1000 чел.</w:t>
            </w:r>
          </w:p>
        </w:tc>
        <w:tc>
          <w:tcPr>
            <w:tcW w:w="2005" w:type="dxa"/>
          </w:tcPr>
          <w:p w14:paraId="4ED1C182" w14:textId="77777777" w:rsidR="00E43039" w:rsidRPr="00B96823" w:rsidRDefault="00E43039" w:rsidP="00D551CB">
            <w:pPr>
              <w:pStyle w:val="af6"/>
              <w:jc w:val="center"/>
            </w:pPr>
            <w:r w:rsidRPr="00B96823">
              <w:t>соответствующие единицы</w:t>
            </w:r>
          </w:p>
        </w:tc>
        <w:tc>
          <w:tcPr>
            <w:tcW w:w="1495" w:type="dxa"/>
          </w:tcPr>
          <w:p w14:paraId="5FF96A7F" w14:textId="77777777" w:rsidR="00E43039" w:rsidRPr="00B96823" w:rsidRDefault="00E43039" w:rsidP="00D551CB">
            <w:pPr>
              <w:pStyle w:val="af6"/>
            </w:pPr>
          </w:p>
        </w:tc>
        <w:tc>
          <w:tcPr>
            <w:tcW w:w="2616" w:type="dxa"/>
          </w:tcPr>
          <w:p w14:paraId="7E7774E8" w14:textId="77777777" w:rsidR="00E43039" w:rsidRPr="00B96823" w:rsidRDefault="00E43039" w:rsidP="00D551CB">
            <w:pPr>
              <w:pStyle w:val="af6"/>
            </w:pPr>
          </w:p>
        </w:tc>
      </w:tr>
      <w:tr w:rsidR="00E43039" w:rsidRPr="00B96823" w14:paraId="5C6C2F9C" w14:textId="77777777" w:rsidTr="00D551CB">
        <w:tc>
          <w:tcPr>
            <w:tcW w:w="840" w:type="dxa"/>
          </w:tcPr>
          <w:p w14:paraId="1A111975" w14:textId="77777777" w:rsidR="00E43039" w:rsidRPr="00B96823" w:rsidRDefault="00E43039" w:rsidP="00D551CB">
            <w:pPr>
              <w:pStyle w:val="af6"/>
              <w:jc w:val="center"/>
            </w:pPr>
            <w:r w:rsidRPr="00B96823">
              <w:t>5.9</w:t>
            </w:r>
          </w:p>
        </w:tc>
        <w:tc>
          <w:tcPr>
            <w:tcW w:w="3500" w:type="dxa"/>
          </w:tcPr>
          <w:p w14:paraId="1D0A4D50" w14:textId="77777777" w:rsidR="00E43039" w:rsidRPr="00B96823" w:rsidRDefault="00E43039" w:rsidP="00D551CB">
            <w:pPr>
              <w:pStyle w:val="af8"/>
            </w:pPr>
            <w:r w:rsidRPr="00B96823">
              <w:t>Физкультурно-спортивные сооружения, всего / 1000 чел.</w:t>
            </w:r>
          </w:p>
        </w:tc>
        <w:tc>
          <w:tcPr>
            <w:tcW w:w="2005" w:type="dxa"/>
          </w:tcPr>
          <w:p w14:paraId="2F44A532" w14:textId="77777777" w:rsidR="00E43039" w:rsidRPr="00B96823" w:rsidRDefault="00E43039" w:rsidP="00D551CB">
            <w:pPr>
              <w:pStyle w:val="af6"/>
              <w:jc w:val="center"/>
            </w:pPr>
            <w:r w:rsidRPr="00B96823">
              <w:t>-"-</w:t>
            </w:r>
          </w:p>
        </w:tc>
        <w:tc>
          <w:tcPr>
            <w:tcW w:w="1495" w:type="dxa"/>
          </w:tcPr>
          <w:p w14:paraId="77822C4D" w14:textId="77777777" w:rsidR="00E43039" w:rsidRPr="00B96823" w:rsidRDefault="00E43039" w:rsidP="00D551CB">
            <w:pPr>
              <w:pStyle w:val="af6"/>
            </w:pPr>
          </w:p>
        </w:tc>
        <w:tc>
          <w:tcPr>
            <w:tcW w:w="2616" w:type="dxa"/>
          </w:tcPr>
          <w:p w14:paraId="57EA8E91" w14:textId="77777777" w:rsidR="00E43039" w:rsidRPr="00B96823" w:rsidRDefault="00E43039" w:rsidP="00D551CB">
            <w:pPr>
              <w:pStyle w:val="af6"/>
            </w:pPr>
          </w:p>
        </w:tc>
      </w:tr>
      <w:tr w:rsidR="00E43039" w:rsidRPr="00B96823" w14:paraId="0D0579A5" w14:textId="77777777" w:rsidTr="00D551CB">
        <w:tc>
          <w:tcPr>
            <w:tcW w:w="840" w:type="dxa"/>
          </w:tcPr>
          <w:p w14:paraId="3D6B52D5" w14:textId="77777777" w:rsidR="00E43039" w:rsidRPr="00B96823" w:rsidRDefault="00E43039" w:rsidP="00D551CB">
            <w:pPr>
              <w:pStyle w:val="af6"/>
              <w:jc w:val="center"/>
            </w:pPr>
            <w:r w:rsidRPr="00B96823">
              <w:t>5.11</w:t>
            </w:r>
          </w:p>
        </w:tc>
        <w:tc>
          <w:tcPr>
            <w:tcW w:w="3500" w:type="dxa"/>
          </w:tcPr>
          <w:p w14:paraId="59558314" w14:textId="77777777" w:rsidR="00E43039" w:rsidRPr="00B96823" w:rsidRDefault="00E43039" w:rsidP="00D551CB">
            <w:pPr>
              <w:pStyle w:val="af8"/>
            </w:pPr>
            <w:r w:rsidRPr="00B96823">
              <w:t>Учреждения социального обеспечения</w:t>
            </w:r>
          </w:p>
        </w:tc>
        <w:tc>
          <w:tcPr>
            <w:tcW w:w="2005" w:type="dxa"/>
          </w:tcPr>
          <w:p w14:paraId="40927DF7" w14:textId="77777777" w:rsidR="00E43039" w:rsidRPr="00B96823" w:rsidRDefault="00E43039" w:rsidP="00D551CB">
            <w:pPr>
              <w:pStyle w:val="af6"/>
              <w:jc w:val="center"/>
            </w:pPr>
            <w:r w:rsidRPr="00B96823">
              <w:t>мест</w:t>
            </w:r>
          </w:p>
        </w:tc>
        <w:tc>
          <w:tcPr>
            <w:tcW w:w="1495" w:type="dxa"/>
          </w:tcPr>
          <w:p w14:paraId="4EF7558E" w14:textId="77777777" w:rsidR="00E43039" w:rsidRPr="00B96823" w:rsidRDefault="00E43039" w:rsidP="00D551CB">
            <w:pPr>
              <w:pStyle w:val="af6"/>
            </w:pPr>
          </w:p>
        </w:tc>
        <w:tc>
          <w:tcPr>
            <w:tcW w:w="2616" w:type="dxa"/>
          </w:tcPr>
          <w:p w14:paraId="019A06DA" w14:textId="77777777" w:rsidR="00E43039" w:rsidRPr="00B96823" w:rsidRDefault="00E43039" w:rsidP="00D551CB">
            <w:pPr>
              <w:pStyle w:val="af6"/>
            </w:pPr>
          </w:p>
        </w:tc>
      </w:tr>
      <w:tr w:rsidR="00E43039" w:rsidRPr="00B96823" w14:paraId="73E000F3" w14:textId="77777777" w:rsidTr="00D551CB">
        <w:tc>
          <w:tcPr>
            <w:tcW w:w="840" w:type="dxa"/>
          </w:tcPr>
          <w:p w14:paraId="26185502" w14:textId="77777777" w:rsidR="00E43039" w:rsidRPr="00B96823" w:rsidRDefault="00E43039" w:rsidP="00D551CB">
            <w:pPr>
              <w:pStyle w:val="af6"/>
              <w:jc w:val="center"/>
            </w:pPr>
            <w:r w:rsidRPr="00B96823">
              <w:t>5.12</w:t>
            </w:r>
          </w:p>
        </w:tc>
        <w:tc>
          <w:tcPr>
            <w:tcW w:w="3500" w:type="dxa"/>
          </w:tcPr>
          <w:p w14:paraId="0E81F732" w14:textId="77777777" w:rsidR="00E43039" w:rsidRPr="00B96823" w:rsidRDefault="00E43039" w:rsidP="00D551CB">
            <w:pPr>
              <w:pStyle w:val="af8"/>
            </w:pPr>
            <w:r w:rsidRPr="00B96823">
              <w:t>Организации и учреждения управления, кредитно-финансовые учреждения</w:t>
            </w:r>
          </w:p>
        </w:tc>
        <w:tc>
          <w:tcPr>
            <w:tcW w:w="2005" w:type="dxa"/>
          </w:tcPr>
          <w:p w14:paraId="2AF5039B" w14:textId="77777777" w:rsidR="00E43039" w:rsidRPr="00B96823" w:rsidRDefault="00E43039" w:rsidP="00D551CB">
            <w:pPr>
              <w:pStyle w:val="af6"/>
              <w:jc w:val="center"/>
            </w:pPr>
            <w:r w:rsidRPr="00B96823">
              <w:t>соответствующие единицы</w:t>
            </w:r>
          </w:p>
        </w:tc>
        <w:tc>
          <w:tcPr>
            <w:tcW w:w="1495" w:type="dxa"/>
          </w:tcPr>
          <w:p w14:paraId="1498299D" w14:textId="77777777" w:rsidR="00E43039" w:rsidRPr="00B96823" w:rsidRDefault="00E43039" w:rsidP="00D551CB">
            <w:pPr>
              <w:pStyle w:val="af6"/>
            </w:pPr>
          </w:p>
        </w:tc>
        <w:tc>
          <w:tcPr>
            <w:tcW w:w="2616" w:type="dxa"/>
          </w:tcPr>
          <w:p w14:paraId="2C813521" w14:textId="77777777" w:rsidR="00E43039" w:rsidRPr="00B96823" w:rsidRDefault="00E43039" w:rsidP="00D551CB">
            <w:pPr>
              <w:pStyle w:val="af6"/>
            </w:pPr>
          </w:p>
        </w:tc>
      </w:tr>
      <w:tr w:rsidR="00E43039" w:rsidRPr="00B96823" w14:paraId="73884C5A" w14:textId="77777777" w:rsidTr="00D551CB">
        <w:tc>
          <w:tcPr>
            <w:tcW w:w="840" w:type="dxa"/>
          </w:tcPr>
          <w:p w14:paraId="7391572F" w14:textId="77777777" w:rsidR="00E43039" w:rsidRPr="00B96823" w:rsidRDefault="00E43039" w:rsidP="00D551CB">
            <w:pPr>
              <w:pStyle w:val="af6"/>
              <w:jc w:val="center"/>
            </w:pPr>
            <w:r w:rsidRPr="00B96823">
              <w:t>5.13</w:t>
            </w:r>
          </w:p>
        </w:tc>
        <w:tc>
          <w:tcPr>
            <w:tcW w:w="3500" w:type="dxa"/>
          </w:tcPr>
          <w:p w14:paraId="29CA93B2" w14:textId="77777777" w:rsidR="00E43039" w:rsidRPr="00B96823" w:rsidRDefault="00E43039" w:rsidP="00D551CB">
            <w:pPr>
              <w:pStyle w:val="af8"/>
            </w:pPr>
            <w:r w:rsidRPr="00B96823">
              <w:t>Прочие объекты социального и культурно-бытового обслуживания населения</w:t>
            </w:r>
          </w:p>
        </w:tc>
        <w:tc>
          <w:tcPr>
            <w:tcW w:w="2005" w:type="dxa"/>
          </w:tcPr>
          <w:p w14:paraId="5B90E39C" w14:textId="77777777" w:rsidR="00E43039" w:rsidRPr="00B96823" w:rsidRDefault="00E43039" w:rsidP="00D551CB">
            <w:pPr>
              <w:pStyle w:val="af6"/>
              <w:jc w:val="center"/>
            </w:pPr>
            <w:r w:rsidRPr="00B96823">
              <w:t>соответствующие единицы</w:t>
            </w:r>
          </w:p>
        </w:tc>
        <w:tc>
          <w:tcPr>
            <w:tcW w:w="1495" w:type="dxa"/>
          </w:tcPr>
          <w:p w14:paraId="6078D09B" w14:textId="77777777" w:rsidR="00E43039" w:rsidRPr="00B96823" w:rsidRDefault="00E43039" w:rsidP="00D551CB">
            <w:pPr>
              <w:pStyle w:val="af6"/>
            </w:pPr>
          </w:p>
        </w:tc>
        <w:tc>
          <w:tcPr>
            <w:tcW w:w="2616" w:type="dxa"/>
          </w:tcPr>
          <w:p w14:paraId="15E7AA98" w14:textId="77777777" w:rsidR="00E43039" w:rsidRPr="00B96823" w:rsidRDefault="00E43039" w:rsidP="00D551CB">
            <w:pPr>
              <w:pStyle w:val="af6"/>
            </w:pPr>
          </w:p>
        </w:tc>
      </w:tr>
      <w:tr w:rsidR="00E43039" w:rsidRPr="00B96823" w14:paraId="650A210F" w14:textId="77777777" w:rsidTr="00D551CB">
        <w:tc>
          <w:tcPr>
            <w:tcW w:w="840" w:type="dxa"/>
          </w:tcPr>
          <w:p w14:paraId="4EE60F4E" w14:textId="77777777" w:rsidR="00E43039" w:rsidRPr="00B96823" w:rsidRDefault="00E43039" w:rsidP="00D551CB">
            <w:pPr>
              <w:pStyle w:val="af6"/>
              <w:jc w:val="center"/>
            </w:pPr>
            <w:r w:rsidRPr="00B96823">
              <w:t>5.14</w:t>
            </w:r>
          </w:p>
        </w:tc>
        <w:tc>
          <w:tcPr>
            <w:tcW w:w="3500" w:type="dxa"/>
          </w:tcPr>
          <w:p w14:paraId="6AE611DA" w14:textId="77777777" w:rsidR="00E43039" w:rsidRPr="00B96823" w:rsidRDefault="00E43039" w:rsidP="00D551CB">
            <w:pPr>
              <w:pStyle w:val="af8"/>
            </w:pPr>
            <w:r w:rsidRPr="00B96823">
              <w:t>Пожарные депо, расчетное количество объектов и машиномест пожарных автомобилей</w:t>
            </w:r>
          </w:p>
        </w:tc>
        <w:tc>
          <w:tcPr>
            <w:tcW w:w="2005" w:type="dxa"/>
          </w:tcPr>
          <w:p w14:paraId="1747D554" w14:textId="77777777" w:rsidR="00E43039" w:rsidRPr="00B96823" w:rsidRDefault="00E43039" w:rsidP="00D551CB">
            <w:pPr>
              <w:pStyle w:val="af6"/>
            </w:pPr>
          </w:p>
        </w:tc>
        <w:tc>
          <w:tcPr>
            <w:tcW w:w="1495" w:type="dxa"/>
          </w:tcPr>
          <w:p w14:paraId="39CFB82E" w14:textId="77777777" w:rsidR="00E43039" w:rsidRPr="00B96823" w:rsidRDefault="00E43039" w:rsidP="00D551CB">
            <w:pPr>
              <w:pStyle w:val="af6"/>
            </w:pPr>
          </w:p>
        </w:tc>
        <w:tc>
          <w:tcPr>
            <w:tcW w:w="2616" w:type="dxa"/>
          </w:tcPr>
          <w:p w14:paraId="70D98D2E" w14:textId="77777777" w:rsidR="00E43039" w:rsidRPr="00B96823" w:rsidRDefault="00E43039" w:rsidP="00D551CB">
            <w:pPr>
              <w:pStyle w:val="af6"/>
            </w:pPr>
          </w:p>
        </w:tc>
      </w:tr>
      <w:tr w:rsidR="00E43039" w:rsidRPr="00B96823" w14:paraId="3E7DDD91" w14:textId="77777777" w:rsidTr="00D551CB">
        <w:tc>
          <w:tcPr>
            <w:tcW w:w="840" w:type="dxa"/>
          </w:tcPr>
          <w:p w14:paraId="50A32652" w14:textId="77777777" w:rsidR="00E43039" w:rsidRPr="00B96823" w:rsidRDefault="00E43039" w:rsidP="00D551CB">
            <w:pPr>
              <w:pStyle w:val="af6"/>
              <w:jc w:val="center"/>
            </w:pPr>
            <w:r w:rsidRPr="00B96823">
              <w:t>6.</w:t>
            </w:r>
          </w:p>
        </w:tc>
        <w:tc>
          <w:tcPr>
            <w:tcW w:w="3500" w:type="dxa"/>
          </w:tcPr>
          <w:p w14:paraId="1E020AE2" w14:textId="77777777" w:rsidR="00E43039" w:rsidRPr="00B96823" w:rsidRDefault="00E43039" w:rsidP="00D551CB">
            <w:pPr>
              <w:pStyle w:val="af8"/>
            </w:pPr>
            <w:r w:rsidRPr="00B96823">
              <w:t>Транспортная инфраструктура</w:t>
            </w:r>
          </w:p>
        </w:tc>
        <w:tc>
          <w:tcPr>
            <w:tcW w:w="2005" w:type="dxa"/>
          </w:tcPr>
          <w:p w14:paraId="4F683394" w14:textId="77777777" w:rsidR="00E43039" w:rsidRPr="00B96823" w:rsidRDefault="00E43039" w:rsidP="00D551CB">
            <w:pPr>
              <w:pStyle w:val="af6"/>
            </w:pPr>
          </w:p>
        </w:tc>
        <w:tc>
          <w:tcPr>
            <w:tcW w:w="1495" w:type="dxa"/>
          </w:tcPr>
          <w:p w14:paraId="6B8F866F" w14:textId="77777777" w:rsidR="00E43039" w:rsidRPr="00B96823" w:rsidRDefault="00E43039" w:rsidP="00D551CB">
            <w:pPr>
              <w:pStyle w:val="af6"/>
            </w:pPr>
          </w:p>
        </w:tc>
        <w:tc>
          <w:tcPr>
            <w:tcW w:w="2616" w:type="dxa"/>
          </w:tcPr>
          <w:p w14:paraId="7C255013" w14:textId="77777777" w:rsidR="00E43039" w:rsidRPr="00B96823" w:rsidRDefault="00E43039" w:rsidP="00D551CB">
            <w:pPr>
              <w:pStyle w:val="af6"/>
            </w:pPr>
          </w:p>
        </w:tc>
      </w:tr>
      <w:tr w:rsidR="00E43039" w:rsidRPr="00B96823" w14:paraId="5EBCD0E4" w14:textId="77777777" w:rsidTr="00D551CB">
        <w:tc>
          <w:tcPr>
            <w:tcW w:w="840" w:type="dxa"/>
            <w:vMerge w:val="restart"/>
          </w:tcPr>
          <w:p w14:paraId="7DA9D678" w14:textId="77777777" w:rsidR="00E43039" w:rsidRPr="00B96823" w:rsidRDefault="00E43039" w:rsidP="00D551CB">
            <w:pPr>
              <w:pStyle w:val="af6"/>
              <w:jc w:val="center"/>
            </w:pPr>
            <w:r w:rsidRPr="00B96823">
              <w:t>6.1</w:t>
            </w:r>
          </w:p>
        </w:tc>
        <w:tc>
          <w:tcPr>
            <w:tcW w:w="3500" w:type="dxa"/>
          </w:tcPr>
          <w:p w14:paraId="7795AEC7" w14:textId="77777777" w:rsidR="00E43039" w:rsidRPr="00B96823" w:rsidRDefault="00E43039" w:rsidP="00D551CB">
            <w:pPr>
              <w:pStyle w:val="af8"/>
            </w:pPr>
            <w:r w:rsidRPr="00B96823">
              <w:t>Протяженность железнодорожной сети</w:t>
            </w:r>
          </w:p>
        </w:tc>
        <w:tc>
          <w:tcPr>
            <w:tcW w:w="2005" w:type="dxa"/>
            <w:vMerge w:val="restart"/>
          </w:tcPr>
          <w:p w14:paraId="445F0BCB" w14:textId="77777777" w:rsidR="00E43039" w:rsidRPr="00B96823" w:rsidRDefault="00E43039" w:rsidP="00D551CB">
            <w:pPr>
              <w:pStyle w:val="af6"/>
              <w:jc w:val="center"/>
            </w:pPr>
            <w:r w:rsidRPr="00B96823">
              <w:t>км</w:t>
            </w:r>
          </w:p>
        </w:tc>
        <w:tc>
          <w:tcPr>
            <w:tcW w:w="1495" w:type="dxa"/>
            <w:vMerge w:val="restart"/>
          </w:tcPr>
          <w:p w14:paraId="0D543C32" w14:textId="77777777" w:rsidR="00E43039" w:rsidRPr="00B96823" w:rsidRDefault="00E43039" w:rsidP="00D551CB">
            <w:pPr>
              <w:pStyle w:val="af6"/>
            </w:pPr>
          </w:p>
        </w:tc>
        <w:tc>
          <w:tcPr>
            <w:tcW w:w="2616" w:type="dxa"/>
            <w:vMerge w:val="restart"/>
          </w:tcPr>
          <w:p w14:paraId="73960EA5" w14:textId="77777777" w:rsidR="00E43039" w:rsidRPr="00B96823" w:rsidRDefault="00E43039" w:rsidP="00D551CB">
            <w:pPr>
              <w:pStyle w:val="af6"/>
            </w:pPr>
          </w:p>
        </w:tc>
      </w:tr>
      <w:tr w:rsidR="00E43039" w:rsidRPr="00B96823" w14:paraId="7A169A33" w14:textId="77777777" w:rsidTr="00D551CB">
        <w:tc>
          <w:tcPr>
            <w:tcW w:w="840" w:type="dxa"/>
            <w:vMerge/>
          </w:tcPr>
          <w:p w14:paraId="0CA6ABE6" w14:textId="77777777" w:rsidR="00E43039" w:rsidRPr="00B96823" w:rsidRDefault="00E43039" w:rsidP="00D551CB">
            <w:pPr>
              <w:pStyle w:val="af6"/>
            </w:pPr>
          </w:p>
        </w:tc>
        <w:tc>
          <w:tcPr>
            <w:tcW w:w="3500" w:type="dxa"/>
          </w:tcPr>
          <w:p w14:paraId="711D4DB3" w14:textId="77777777" w:rsidR="00E43039" w:rsidRPr="00B96823" w:rsidRDefault="00E43039" w:rsidP="00D551CB">
            <w:pPr>
              <w:pStyle w:val="af8"/>
            </w:pPr>
            <w:r w:rsidRPr="00B96823">
              <w:t>в том числе:</w:t>
            </w:r>
          </w:p>
        </w:tc>
        <w:tc>
          <w:tcPr>
            <w:tcW w:w="2005" w:type="dxa"/>
            <w:vMerge/>
          </w:tcPr>
          <w:p w14:paraId="0C3AC03F" w14:textId="77777777" w:rsidR="00E43039" w:rsidRPr="00B96823" w:rsidRDefault="00E43039" w:rsidP="00D551CB">
            <w:pPr>
              <w:pStyle w:val="af6"/>
            </w:pPr>
          </w:p>
        </w:tc>
        <w:tc>
          <w:tcPr>
            <w:tcW w:w="1495" w:type="dxa"/>
            <w:vMerge/>
          </w:tcPr>
          <w:p w14:paraId="44EDD9DF" w14:textId="77777777" w:rsidR="00E43039" w:rsidRPr="00B96823" w:rsidRDefault="00E43039" w:rsidP="00D551CB">
            <w:pPr>
              <w:pStyle w:val="af6"/>
            </w:pPr>
          </w:p>
        </w:tc>
        <w:tc>
          <w:tcPr>
            <w:tcW w:w="2616" w:type="dxa"/>
            <w:vMerge/>
          </w:tcPr>
          <w:p w14:paraId="73CC278F" w14:textId="77777777" w:rsidR="00E43039" w:rsidRPr="00B96823" w:rsidRDefault="00E43039" w:rsidP="00D551CB">
            <w:pPr>
              <w:pStyle w:val="af6"/>
            </w:pPr>
          </w:p>
        </w:tc>
      </w:tr>
      <w:tr w:rsidR="00E43039" w:rsidRPr="00B96823" w14:paraId="23E4497E" w14:textId="77777777" w:rsidTr="00D551CB">
        <w:tc>
          <w:tcPr>
            <w:tcW w:w="840" w:type="dxa"/>
            <w:vMerge/>
          </w:tcPr>
          <w:p w14:paraId="50267D1B" w14:textId="77777777" w:rsidR="00E43039" w:rsidRPr="00B96823" w:rsidRDefault="00E43039" w:rsidP="00D551CB">
            <w:pPr>
              <w:pStyle w:val="af6"/>
            </w:pPr>
          </w:p>
        </w:tc>
        <w:tc>
          <w:tcPr>
            <w:tcW w:w="3500" w:type="dxa"/>
          </w:tcPr>
          <w:p w14:paraId="6F9A41E8" w14:textId="77777777" w:rsidR="00E43039" w:rsidRPr="00B96823" w:rsidRDefault="00E43039" w:rsidP="00D551CB">
            <w:pPr>
              <w:pStyle w:val="af8"/>
            </w:pPr>
            <w:r w:rsidRPr="00B96823">
              <w:t>федерального значения</w:t>
            </w:r>
          </w:p>
        </w:tc>
        <w:tc>
          <w:tcPr>
            <w:tcW w:w="2005" w:type="dxa"/>
          </w:tcPr>
          <w:p w14:paraId="0BDF5DF7" w14:textId="77777777" w:rsidR="00E43039" w:rsidRPr="00B96823" w:rsidRDefault="00E43039" w:rsidP="00D551CB">
            <w:pPr>
              <w:pStyle w:val="af6"/>
              <w:jc w:val="center"/>
            </w:pPr>
            <w:r w:rsidRPr="00B96823">
              <w:t>-"-</w:t>
            </w:r>
          </w:p>
        </w:tc>
        <w:tc>
          <w:tcPr>
            <w:tcW w:w="1495" w:type="dxa"/>
          </w:tcPr>
          <w:p w14:paraId="132489CD" w14:textId="77777777" w:rsidR="00E43039" w:rsidRPr="00B96823" w:rsidRDefault="00E43039" w:rsidP="00D551CB">
            <w:pPr>
              <w:pStyle w:val="af6"/>
            </w:pPr>
          </w:p>
        </w:tc>
        <w:tc>
          <w:tcPr>
            <w:tcW w:w="2616" w:type="dxa"/>
          </w:tcPr>
          <w:p w14:paraId="7BC7325E" w14:textId="77777777" w:rsidR="00E43039" w:rsidRPr="00B96823" w:rsidRDefault="00E43039" w:rsidP="00D551CB">
            <w:pPr>
              <w:pStyle w:val="af6"/>
            </w:pPr>
          </w:p>
        </w:tc>
      </w:tr>
      <w:tr w:rsidR="00E43039" w:rsidRPr="00B96823" w14:paraId="387246C9" w14:textId="77777777" w:rsidTr="00D551CB">
        <w:tc>
          <w:tcPr>
            <w:tcW w:w="840" w:type="dxa"/>
            <w:vMerge/>
          </w:tcPr>
          <w:p w14:paraId="07E43EAB" w14:textId="77777777" w:rsidR="00E43039" w:rsidRPr="00B96823" w:rsidRDefault="00E43039" w:rsidP="00D551CB">
            <w:pPr>
              <w:pStyle w:val="af6"/>
            </w:pPr>
          </w:p>
        </w:tc>
        <w:tc>
          <w:tcPr>
            <w:tcW w:w="3500" w:type="dxa"/>
          </w:tcPr>
          <w:p w14:paraId="5A44DC11" w14:textId="77777777" w:rsidR="00E43039" w:rsidRPr="00B96823" w:rsidRDefault="00E43039" w:rsidP="00D551CB">
            <w:pPr>
              <w:pStyle w:val="af8"/>
            </w:pPr>
            <w:r w:rsidRPr="00B96823">
              <w:t>регионального значения</w:t>
            </w:r>
          </w:p>
        </w:tc>
        <w:tc>
          <w:tcPr>
            <w:tcW w:w="2005" w:type="dxa"/>
          </w:tcPr>
          <w:p w14:paraId="1EBB6FFD" w14:textId="77777777" w:rsidR="00E43039" w:rsidRPr="00B96823" w:rsidRDefault="00E43039" w:rsidP="00D551CB">
            <w:pPr>
              <w:pStyle w:val="af6"/>
              <w:jc w:val="center"/>
            </w:pPr>
            <w:r w:rsidRPr="00B96823">
              <w:t>-"-</w:t>
            </w:r>
          </w:p>
        </w:tc>
        <w:tc>
          <w:tcPr>
            <w:tcW w:w="1495" w:type="dxa"/>
          </w:tcPr>
          <w:p w14:paraId="17C40166" w14:textId="77777777" w:rsidR="00E43039" w:rsidRPr="00B96823" w:rsidRDefault="00E43039" w:rsidP="00D551CB">
            <w:pPr>
              <w:pStyle w:val="af6"/>
            </w:pPr>
          </w:p>
        </w:tc>
        <w:tc>
          <w:tcPr>
            <w:tcW w:w="2616" w:type="dxa"/>
          </w:tcPr>
          <w:p w14:paraId="55765A47" w14:textId="77777777" w:rsidR="00E43039" w:rsidRPr="00B96823" w:rsidRDefault="00E43039" w:rsidP="00D551CB">
            <w:pPr>
              <w:pStyle w:val="af6"/>
            </w:pPr>
          </w:p>
        </w:tc>
      </w:tr>
      <w:tr w:rsidR="00E43039" w:rsidRPr="00B96823" w14:paraId="5CE33ECB" w14:textId="77777777" w:rsidTr="00D551CB">
        <w:tc>
          <w:tcPr>
            <w:tcW w:w="840" w:type="dxa"/>
            <w:vMerge/>
          </w:tcPr>
          <w:p w14:paraId="13126391" w14:textId="77777777" w:rsidR="00E43039" w:rsidRPr="00B96823" w:rsidRDefault="00E43039" w:rsidP="00D551CB">
            <w:pPr>
              <w:pStyle w:val="af6"/>
            </w:pPr>
          </w:p>
        </w:tc>
        <w:tc>
          <w:tcPr>
            <w:tcW w:w="3500" w:type="dxa"/>
          </w:tcPr>
          <w:p w14:paraId="43825D49" w14:textId="77777777" w:rsidR="00E43039" w:rsidRPr="00B96823" w:rsidRDefault="00E43039" w:rsidP="00D551CB">
            <w:pPr>
              <w:pStyle w:val="af8"/>
            </w:pPr>
            <w:r w:rsidRPr="00B96823">
              <w:t>межселенного значения</w:t>
            </w:r>
          </w:p>
        </w:tc>
        <w:tc>
          <w:tcPr>
            <w:tcW w:w="2005" w:type="dxa"/>
          </w:tcPr>
          <w:p w14:paraId="7B41886A" w14:textId="77777777" w:rsidR="00E43039" w:rsidRPr="00B96823" w:rsidRDefault="00E43039" w:rsidP="00D551CB">
            <w:pPr>
              <w:pStyle w:val="af6"/>
              <w:jc w:val="center"/>
            </w:pPr>
            <w:r w:rsidRPr="00B96823">
              <w:t>-"-</w:t>
            </w:r>
          </w:p>
        </w:tc>
        <w:tc>
          <w:tcPr>
            <w:tcW w:w="1495" w:type="dxa"/>
          </w:tcPr>
          <w:p w14:paraId="1C1B54FA" w14:textId="77777777" w:rsidR="00E43039" w:rsidRPr="00B96823" w:rsidRDefault="00E43039" w:rsidP="00D551CB">
            <w:pPr>
              <w:pStyle w:val="af6"/>
            </w:pPr>
          </w:p>
        </w:tc>
        <w:tc>
          <w:tcPr>
            <w:tcW w:w="2616" w:type="dxa"/>
          </w:tcPr>
          <w:p w14:paraId="5F97C812" w14:textId="77777777" w:rsidR="00E43039" w:rsidRPr="00B96823" w:rsidRDefault="00E43039" w:rsidP="00D551CB">
            <w:pPr>
              <w:pStyle w:val="af6"/>
            </w:pPr>
          </w:p>
        </w:tc>
      </w:tr>
      <w:tr w:rsidR="00E43039" w:rsidRPr="00B96823" w14:paraId="10C04CAD" w14:textId="77777777" w:rsidTr="00D551CB">
        <w:tc>
          <w:tcPr>
            <w:tcW w:w="840" w:type="dxa"/>
            <w:vMerge w:val="restart"/>
          </w:tcPr>
          <w:p w14:paraId="14ECCCF0" w14:textId="77777777" w:rsidR="00E43039" w:rsidRPr="00B96823" w:rsidRDefault="00E43039" w:rsidP="00D551CB">
            <w:pPr>
              <w:pStyle w:val="af6"/>
              <w:jc w:val="center"/>
            </w:pPr>
            <w:r w:rsidRPr="00B96823">
              <w:t>6.2</w:t>
            </w:r>
          </w:p>
        </w:tc>
        <w:tc>
          <w:tcPr>
            <w:tcW w:w="3500" w:type="dxa"/>
          </w:tcPr>
          <w:p w14:paraId="5B7EC8D6" w14:textId="77777777" w:rsidR="00E43039" w:rsidRPr="00B96823" w:rsidRDefault="00E43039" w:rsidP="00D551CB">
            <w:pPr>
              <w:pStyle w:val="af8"/>
            </w:pPr>
            <w:r w:rsidRPr="00B96823">
              <w:t>Протяженность автомобильных дорог, всего</w:t>
            </w:r>
          </w:p>
          <w:p w14:paraId="29EB95AE" w14:textId="77777777" w:rsidR="00E43039" w:rsidRPr="00B96823" w:rsidRDefault="00E43039" w:rsidP="00D551CB">
            <w:pPr>
              <w:pStyle w:val="af8"/>
            </w:pPr>
            <w:r w:rsidRPr="00B96823">
              <w:t>в том числе:</w:t>
            </w:r>
          </w:p>
        </w:tc>
        <w:tc>
          <w:tcPr>
            <w:tcW w:w="2005" w:type="dxa"/>
          </w:tcPr>
          <w:p w14:paraId="4DDA092E" w14:textId="77777777" w:rsidR="00E43039" w:rsidRPr="00B96823" w:rsidRDefault="00E43039" w:rsidP="00D551CB">
            <w:pPr>
              <w:pStyle w:val="af6"/>
              <w:jc w:val="center"/>
            </w:pPr>
            <w:r w:rsidRPr="00B96823">
              <w:t>км</w:t>
            </w:r>
          </w:p>
        </w:tc>
        <w:tc>
          <w:tcPr>
            <w:tcW w:w="1495" w:type="dxa"/>
          </w:tcPr>
          <w:p w14:paraId="409F02CD" w14:textId="77777777" w:rsidR="00E43039" w:rsidRPr="00B96823" w:rsidRDefault="00E43039" w:rsidP="00D551CB">
            <w:pPr>
              <w:pStyle w:val="af6"/>
            </w:pPr>
          </w:p>
        </w:tc>
        <w:tc>
          <w:tcPr>
            <w:tcW w:w="2616" w:type="dxa"/>
          </w:tcPr>
          <w:p w14:paraId="2F3B4B30" w14:textId="77777777" w:rsidR="00E43039" w:rsidRPr="00B96823" w:rsidRDefault="00E43039" w:rsidP="00D551CB">
            <w:pPr>
              <w:pStyle w:val="af6"/>
            </w:pPr>
          </w:p>
        </w:tc>
      </w:tr>
      <w:tr w:rsidR="00E43039" w:rsidRPr="00B96823" w14:paraId="186EFE20" w14:textId="77777777" w:rsidTr="00D551CB">
        <w:tc>
          <w:tcPr>
            <w:tcW w:w="840" w:type="dxa"/>
            <w:vMerge/>
          </w:tcPr>
          <w:p w14:paraId="3C4A5354" w14:textId="77777777" w:rsidR="00E43039" w:rsidRPr="00B96823" w:rsidRDefault="00E43039" w:rsidP="00D551CB">
            <w:pPr>
              <w:pStyle w:val="af6"/>
            </w:pPr>
          </w:p>
        </w:tc>
        <w:tc>
          <w:tcPr>
            <w:tcW w:w="3500" w:type="dxa"/>
          </w:tcPr>
          <w:p w14:paraId="0A6B8620" w14:textId="77777777" w:rsidR="00E43039" w:rsidRPr="00B96823" w:rsidRDefault="00E43039" w:rsidP="00D551CB">
            <w:pPr>
              <w:pStyle w:val="af8"/>
            </w:pPr>
            <w:r w:rsidRPr="00B96823">
              <w:t>федерального значения</w:t>
            </w:r>
          </w:p>
        </w:tc>
        <w:tc>
          <w:tcPr>
            <w:tcW w:w="2005" w:type="dxa"/>
          </w:tcPr>
          <w:p w14:paraId="5A052D79" w14:textId="77777777" w:rsidR="00E43039" w:rsidRPr="00B96823" w:rsidRDefault="00E43039" w:rsidP="00D551CB">
            <w:pPr>
              <w:pStyle w:val="af6"/>
              <w:jc w:val="center"/>
            </w:pPr>
            <w:r w:rsidRPr="00B96823">
              <w:t>-"-</w:t>
            </w:r>
          </w:p>
        </w:tc>
        <w:tc>
          <w:tcPr>
            <w:tcW w:w="1495" w:type="dxa"/>
          </w:tcPr>
          <w:p w14:paraId="13AE6F79" w14:textId="77777777" w:rsidR="00E43039" w:rsidRPr="00B96823" w:rsidRDefault="00E43039" w:rsidP="00D551CB">
            <w:pPr>
              <w:pStyle w:val="af6"/>
            </w:pPr>
          </w:p>
        </w:tc>
        <w:tc>
          <w:tcPr>
            <w:tcW w:w="2616" w:type="dxa"/>
          </w:tcPr>
          <w:p w14:paraId="25F739BE" w14:textId="77777777" w:rsidR="00E43039" w:rsidRPr="00B96823" w:rsidRDefault="00E43039" w:rsidP="00D551CB">
            <w:pPr>
              <w:pStyle w:val="af6"/>
            </w:pPr>
          </w:p>
        </w:tc>
      </w:tr>
      <w:tr w:rsidR="00E43039" w:rsidRPr="00B96823" w14:paraId="79A218F3" w14:textId="77777777" w:rsidTr="00D551CB">
        <w:tc>
          <w:tcPr>
            <w:tcW w:w="840" w:type="dxa"/>
            <w:vMerge/>
          </w:tcPr>
          <w:p w14:paraId="7517CBC4" w14:textId="77777777" w:rsidR="00E43039" w:rsidRPr="00B96823" w:rsidRDefault="00E43039" w:rsidP="00D551CB">
            <w:pPr>
              <w:pStyle w:val="af6"/>
            </w:pPr>
          </w:p>
        </w:tc>
        <w:tc>
          <w:tcPr>
            <w:tcW w:w="3500" w:type="dxa"/>
          </w:tcPr>
          <w:p w14:paraId="2CF11C9C" w14:textId="77777777" w:rsidR="00E43039" w:rsidRPr="00B96823" w:rsidRDefault="00E43039" w:rsidP="00D551CB">
            <w:pPr>
              <w:pStyle w:val="af8"/>
            </w:pPr>
            <w:r w:rsidRPr="00B96823">
              <w:t>регионального значения</w:t>
            </w:r>
          </w:p>
        </w:tc>
        <w:tc>
          <w:tcPr>
            <w:tcW w:w="2005" w:type="dxa"/>
          </w:tcPr>
          <w:p w14:paraId="38E350A2" w14:textId="77777777" w:rsidR="00E43039" w:rsidRPr="00B96823" w:rsidRDefault="00E43039" w:rsidP="00D551CB">
            <w:pPr>
              <w:pStyle w:val="af6"/>
              <w:jc w:val="center"/>
            </w:pPr>
            <w:r w:rsidRPr="00B96823">
              <w:t>-"-</w:t>
            </w:r>
          </w:p>
        </w:tc>
        <w:tc>
          <w:tcPr>
            <w:tcW w:w="1495" w:type="dxa"/>
          </w:tcPr>
          <w:p w14:paraId="03992707" w14:textId="77777777" w:rsidR="00E43039" w:rsidRPr="00B96823" w:rsidRDefault="00E43039" w:rsidP="00D551CB">
            <w:pPr>
              <w:pStyle w:val="af6"/>
            </w:pPr>
          </w:p>
        </w:tc>
        <w:tc>
          <w:tcPr>
            <w:tcW w:w="2616" w:type="dxa"/>
          </w:tcPr>
          <w:p w14:paraId="257AF8A8" w14:textId="77777777" w:rsidR="00E43039" w:rsidRPr="00B96823" w:rsidRDefault="00E43039" w:rsidP="00D551CB">
            <w:pPr>
              <w:pStyle w:val="af6"/>
            </w:pPr>
          </w:p>
        </w:tc>
      </w:tr>
      <w:tr w:rsidR="00E43039" w:rsidRPr="00B96823" w14:paraId="0ED1C731" w14:textId="77777777" w:rsidTr="00D551CB">
        <w:tc>
          <w:tcPr>
            <w:tcW w:w="840" w:type="dxa"/>
            <w:vMerge/>
          </w:tcPr>
          <w:p w14:paraId="5AA40CE6" w14:textId="77777777" w:rsidR="00E43039" w:rsidRPr="00B96823" w:rsidRDefault="00E43039" w:rsidP="00D551CB">
            <w:pPr>
              <w:pStyle w:val="af6"/>
            </w:pPr>
          </w:p>
        </w:tc>
        <w:tc>
          <w:tcPr>
            <w:tcW w:w="3500" w:type="dxa"/>
          </w:tcPr>
          <w:p w14:paraId="628FBFAD" w14:textId="77777777" w:rsidR="00E43039" w:rsidRPr="00B96823" w:rsidRDefault="00E43039" w:rsidP="00D551CB">
            <w:pPr>
              <w:pStyle w:val="af8"/>
            </w:pPr>
            <w:r w:rsidRPr="00B96823">
              <w:t>межселенного значения</w:t>
            </w:r>
          </w:p>
        </w:tc>
        <w:tc>
          <w:tcPr>
            <w:tcW w:w="2005" w:type="dxa"/>
          </w:tcPr>
          <w:p w14:paraId="3FB92DCF" w14:textId="77777777" w:rsidR="00E43039" w:rsidRPr="00B96823" w:rsidRDefault="00E43039" w:rsidP="00D551CB">
            <w:pPr>
              <w:pStyle w:val="af6"/>
              <w:jc w:val="center"/>
            </w:pPr>
            <w:r w:rsidRPr="00B96823">
              <w:t>-"-</w:t>
            </w:r>
          </w:p>
        </w:tc>
        <w:tc>
          <w:tcPr>
            <w:tcW w:w="1495" w:type="dxa"/>
          </w:tcPr>
          <w:p w14:paraId="3E1F2F7F" w14:textId="77777777" w:rsidR="00E43039" w:rsidRPr="00B96823" w:rsidRDefault="00E43039" w:rsidP="00D551CB">
            <w:pPr>
              <w:pStyle w:val="af6"/>
            </w:pPr>
          </w:p>
        </w:tc>
        <w:tc>
          <w:tcPr>
            <w:tcW w:w="2616" w:type="dxa"/>
          </w:tcPr>
          <w:p w14:paraId="4D6DF80C" w14:textId="77777777" w:rsidR="00E43039" w:rsidRPr="00B96823" w:rsidRDefault="00E43039" w:rsidP="00D551CB">
            <w:pPr>
              <w:pStyle w:val="af6"/>
            </w:pPr>
          </w:p>
        </w:tc>
      </w:tr>
      <w:tr w:rsidR="00E43039" w:rsidRPr="00B96823" w14:paraId="2F111DC3" w14:textId="77777777" w:rsidTr="00D551CB">
        <w:tc>
          <w:tcPr>
            <w:tcW w:w="840" w:type="dxa"/>
          </w:tcPr>
          <w:p w14:paraId="20D36CAF" w14:textId="77777777" w:rsidR="00E43039" w:rsidRPr="00B96823" w:rsidRDefault="00E43039" w:rsidP="00D551CB">
            <w:pPr>
              <w:pStyle w:val="af6"/>
              <w:jc w:val="center"/>
            </w:pPr>
            <w:r w:rsidRPr="00B96823">
              <w:t>6.3</w:t>
            </w:r>
          </w:p>
        </w:tc>
        <w:tc>
          <w:tcPr>
            <w:tcW w:w="3500" w:type="dxa"/>
          </w:tcPr>
          <w:p w14:paraId="69FD2CCB" w14:textId="77777777" w:rsidR="00E43039" w:rsidRPr="00B96823" w:rsidRDefault="00E43039" w:rsidP="00D551CB">
            <w:pPr>
              <w:pStyle w:val="af8"/>
            </w:pPr>
            <w:r w:rsidRPr="00B96823">
              <w:t>Из общего количества автомобильных дорог с твердым покрытием</w:t>
            </w:r>
          </w:p>
        </w:tc>
        <w:tc>
          <w:tcPr>
            <w:tcW w:w="2005" w:type="dxa"/>
          </w:tcPr>
          <w:p w14:paraId="30AC62EE" w14:textId="77777777" w:rsidR="00E43039" w:rsidRPr="00B96823" w:rsidRDefault="00E43039" w:rsidP="00D551CB">
            <w:pPr>
              <w:pStyle w:val="af6"/>
              <w:jc w:val="center"/>
            </w:pPr>
            <w:r w:rsidRPr="00B96823">
              <w:t>км/%</w:t>
            </w:r>
          </w:p>
        </w:tc>
        <w:tc>
          <w:tcPr>
            <w:tcW w:w="1495" w:type="dxa"/>
          </w:tcPr>
          <w:p w14:paraId="605C0F9D" w14:textId="77777777" w:rsidR="00E43039" w:rsidRPr="00B96823" w:rsidRDefault="00E43039" w:rsidP="00D551CB">
            <w:pPr>
              <w:pStyle w:val="af6"/>
            </w:pPr>
          </w:p>
        </w:tc>
        <w:tc>
          <w:tcPr>
            <w:tcW w:w="2616" w:type="dxa"/>
          </w:tcPr>
          <w:p w14:paraId="46CFDAFE" w14:textId="77777777" w:rsidR="00E43039" w:rsidRPr="00B96823" w:rsidRDefault="00E43039" w:rsidP="00D551CB">
            <w:pPr>
              <w:pStyle w:val="af6"/>
            </w:pPr>
          </w:p>
        </w:tc>
      </w:tr>
      <w:tr w:rsidR="00E43039" w:rsidRPr="00B96823" w14:paraId="52BF8E20" w14:textId="77777777" w:rsidTr="00D551CB">
        <w:tc>
          <w:tcPr>
            <w:tcW w:w="840" w:type="dxa"/>
            <w:vMerge w:val="restart"/>
          </w:tcPr>
          <w:p w14:paraId="3EAF935D" w14:textId="77777777" w:rsidR="00E43039" w:rsidRPr="00B96823" w:rsidRDefault="00E43039" w:rsidP="00D551CB">
            <w:pPr>
              <w:pStyle w:val="af6"/>
              <w:jc w:val="center"/>
            </w:pPr>
            <w:r w:rsidRPr="00B96823">
              <w:t>6.4</w:t>
            </w:r>
          </w:p>
        </w:tc>
        <w:tc>
          <w:tcPr>
            <w:tcW w:w="3500" w:type="dxa"/>
          </w:tcPr>
          <w:p w14:paraId="70B5223C" w14:textId="77777777" w:rsidR="00E43039" w:rsidRPr="00B96823" w:rsidRDefault="00E43039" w:rsidP="00D551CB">
            <w:pPr>
              <w:pStyle w:val="af8"/>
            </w:pPr>
            <w:r w:rsidRPr="00B96823">
              <w:t>Плотность транспортной сети:</w:t>
            </w:r>
          </w:p>
        </w:tc>
        <w:tc>
          <w:tcPr>
            <w:tcW w:w="2005" w:type="dxa"/>
          </w:tcPr>
          <w:p w14:paraId="6FEF54A0" w14:textId="77777777" w:rsidR="00E43039" w:rsidRPr="00B96823" w:rsidRDefault="00E43039" w:rsidP="00D551CB">
            <w:pPr>
              <w:pStyle w:val="af6"/>
            </w:pPr>
          </w:p>
        </w:tc>
        <w:tc>
          <w:tcPr>
            <w:tcW w:w="1495" w:type="dxa"/>
            <w:vMerge w:val="restart"/>
          </w:tcPr>
          <w:p w14:paraId="4B8E6FA4" w14:textId="77777777" w:rsidR="00E43039" w:rsidRPr="00B96823" w:rsidRDefault="00E43039" w:rsidP="00D551CB">
            <w:pPr>
              <w:pStyle w:val="af6"/>
            </w:pPr>
          </w:p>
        </w:tc>
        <w:tc>
          <w:tcPr>
            <w:tcW w:w="2616" w:type="dxa"/>
            <w:vMerge w:val="restart"/>
          </w:tcPr>
          <w:p w14:paraId="325DC79D" w14:textId="77777777" w:rsidR="00E43039" w:rsidRPr="00B96823" w:rsidRDefault="00E43039" w:rsidP="00D551CB">
            <w:pPr>
              <w:pStyle w:val="af6"/>
            </w:pPr>
          </w:p>
        </w:tc>
      </w:tr>
      <w:tr w:rsidR="00E43039" w:rsidRPr="00B96823" w14:paraId="6862D3E0" w14:textId="77777777" w:rsidTr="00D551CB">
        <w:tc>
          <w:tcPr>
            <w:tcW w:w="840" w:type="dxa"/>
            <w:vMerge/>
          </w:tcPr>
          <w:p w14:paraId="19BC5564" w14:textId="77777777" w:rsidR="00E43039" w:rsidRPr="00B96823" w:rsidRDefault="00E43039" w:rsidP="00D551CB">
            <w:pPr>
              <w:pStyle w:val="af6"/>
            </w:pPr>
          </w:p>
        </w:tc>
        <w:tc>
          <w:tcPr>
            <w:tcW w:w="3500" w:type="dxa"/>
          </w:tcPr>
          <w:p w14:paraId="6924A927" w14:textId="77777777" w:rsidR="00E43039" w:rsidRPr="00B96823" w:rsidRDefault="00E43039" w:rsidP="00D551CB">
            <w:pPr>
              <w:pStyle w:val="af8"/>
            </w:pPr>
            <w:r w:rsidRPr="00B96823">
              <w:t>железнодорожной</w:t>
            </w:r>
          </w:p>
        </w:tc>
        <w:tc>
          <w:tcPr>
            <w:tcW w:w="2005" w:type="dxa"/>
          </w:tcPr>
          <w:p w14:paraId="3E7A367A" w14:textId="77777777" w:rsidR="00E43039" w:rsidRPr="00B96823" w:rsidRDefault="00E43039" w:rsidP="00D551CB">
            <w:pPr>
              <w:pStyle w:val="af6"/>
              <w:jc w:val="center"/>
            </w:pPr>
            <w:r w:rsidRPr="00B96823">
              <w:t>км / 100 кв. м</w:t>
            </w:r>
          </w:p>
        </w:tc>
        <w:tc>
          <w:tcPr>
            <w:tcW w:w="1495" w:type="dxa"/>
            <w:vMerge/>
          </w:tcPr>
          <w:p w14:paraId="7188C314" w14:textId="77777777" w:rsidR="00E43039" w:rsidRPr="00B96823" w:rsidRDefault="00E43039" w:rsidP="00D551CB">
            <w:pPr>
              <w:pStyle w:val="af6"/>
            </w:pPr>
          </w:p>
        </w:tc>
        <w:tc>
          <w:tcPr>
            <w:tcW w:w="2616" w:type="dxa"/>
            <w:vMerge/>
          </w:tcPr>
          <w:p w14:paraId="26B0D186" w14:textId="77777777" w:rsidR="00E43039" w:rsidRPr="00B96823" w:rsidRDefault="00E43039" w:rsidP="00D551CB">
            <w:pPr>
              <w:pStyle w:val="af6"/>
            </w:pPr>
          </w:p>
        </w:tc>
      </w:tr>
      <w:tr w:rsidR="00E43039" w:rsidRPr="00B96823" w14:paraId="2DADD85A" w14:textId="77777777" w:rsidTr="00D551CB">
        <w:tc>
          <w:tcPr>
            <w:tcW w:w="840" w:type="dxa"/>
            <w:vMerge/>
          </w:tcPr>
          <w:p w14:paraId="32671C2E" w14:textId="77777777" w:rsidR="00E43039" w:rsidRPr="00B96823" w:rsidRDefault="00E43039" w:rsidP="00D551CB">
            <w:pPr>
              <w:pStyle w:val="af6"/>
            </w:pPr>
          </w:p>
        </w:tc>
        <w:tc>
          <w:tcPr>
            <w:tcW w:w="3500" w:type="dxa"/>
          </w:tcPr>
          <w:p w14:paraId="38B0E874" w14:textId="77777777" w:rsidR="00E43039" w:rsidRPr="00B96823" w:rsidRDefault="00E43039" w:rsidP="00D551CB">
            <w:pPr>
              <w:pStyle w:val="af8"/>
            </w:pPr>
            <w:r w:rsidRPr="00B96823">
              <w:t>автомобильной</w:t>
            </w:r>
          </w:p>
        </w:tc>
        <w:tc>
          <w:tcPr>
            <w:tcW w:w="2005" w:type="dxa"/>
          </w:tcPr>
          <w:p w14:paraId="75D27883" w14:textId="77777777" w:rsidR="00E43039" w:rsidRPr="00B96823" w:rsidRDefault="00E43039" w:rsidP="00D551CB">
            <w:pPr>
              <w:pStyle w:val="af6"/>
              <w:jc w:val="center"/>
            </w:pPr>
            <w:r w:rsidRPr="00B96823">
              <w:t>-"-</w:t>
            </w:r>
          </w:p>
        </w:tc>
        <w:tc>
          <w:tcPr>
            <w:tcW w:w="1495" w:type="dxa"/>
          </w:tcPr>
          <w:p w14:paraId="266639A5" w14:textId="77777777" w:rsidR="00E43039" w:rsidRPr="00B96823" w:rsidRDefault="00E43039" w:rsidP="00D551CB">
            <w:pPr>
              <w:pStyle w:val="af6"/>
            </w:pPr>
          </w:p>
        </w:tc>
        <w:tc>
          <w:tcPr>
            <w:tcW w:w="2616" w:type="dxa"/>
          </w:tcPr>
          <w:p w14:paraId="3ABE32C1" w14:textId="77777777" w:rsidR="00E43039" w:rsidRPr="00B96823" w:rsidRDefault="00E43039" w:rsidP="00D551CB">
            <w:pPr>
              <w:pStyle w:val="af6"/>
            </w:pPr>
          </w:p>
        </w:tc>
      </w:tr>
      <w:tr w:rsidR="00E43039" w:rsidRPr="00B96823" w14:paraId="04168FB2" w14:textId="77777777" w:rsidTr="00D551CB">
        <w:tc>
          <w:tcPr>
            <w:tcW w:w="840" w:type="dxa"/>
          </w:tcPr>
          <w:p w14:paraId="0151BE0E" w14:textId="77777777" w:rsidR="00E43039" w:rsidRPr="00B96823" w:rsidRDefault="00E43039" w:rsidP="00D551CB">
            <w:pPr>
              <w:pStyle w:val="af6"/>
              <w:jc w:val="center"/>
            </w:pPr>
            <w:r w:rsidRPr="00B96823">
              <w:t>6.6</w:t>
            </w:r>
          </w:p>
        </w:tc>
        <w:tc>
          <w:tcPr>
            <w:tcW w:w="3500" w:type="dxa"/>
          </w:tcPr>
          <w:p w14:paraId="37F4CBE5" w14:textId="77777777" w:rsidR="00E43039" w:rsidRPr="00B96823" w:rsidRDefault="00E43039" w:rsidP="00D551CB">
            <w:pPr>
              <w:pStyle w:val="af8"/>
            </w:pPr>
            <w:r w:rsidRPr="00B96823">
              <w:t>Протяженность трубопроводного транспорта</w:t>
            </w:r>
          </w:p>
        </w:tc>
        <w:tc>
          <w:tcPr>
            <w:tcW w:w="2005" w:type="dxa"/>
          </w:tcPr>
          <w:p w14:paraId="453EDB7F" w14:textId="77777777" w:rsidR="00E43039" w:rsidRPr="00B96823" w:rsidRDefault="00E43039" w:rsidP="00D551CB">
            <w:pPr>
              <w:pStyle w:val="af6"/>
              <w:jc w:val="center"/>
            </w:pPr>
            <w:r w:rsidRPr="00B96823">
              <w:t>км</w:t>
            </w:r>
          </w:p>
        </w:tc>
        <w:tc>
          <w:tcPr>
            <w:tcW w:w="1495" w:type="dxa"/>
          </w:tcPr>
          <w:p w14:paraId="17776B22" w14:textId="77777777" w:rsidR="00E43039" w:rsidRPr="00B96823" w:rsidRDefault="00E43039" w:rsidP="00D551CB">
            <w:pPr>
              <w:pStyle w:val="af6"/>
            </w:pPr>
          </w:p>
        </w:tc>
        <w:tc>
          <w:tcPr>
            <w:tcW w:w="2616" w:type="dxa"/>
          </w:tcPr>
          <w:p w14:paraId="5B55C294" w14:textId="77777777" w:rsidR="00E43039" w:rsidRPr="00B96823" w:rsidRDefault="00E43039" w:rsidP="00D551CB">
            <w:pPr>
              <w:pStyle w:val="af6"/>
            </w:pPr>
          </w:p>
        </w:tc>
      </w:tr>
      <w:tr w:rsidR="00E43039" w:rsidRPr="00B96823" w14:paraId="1B6424A1" w14:textId="77777777" w:rsidTr="00D551CB">
        <w:tc>
          <w:tcPr>
            <w:tcW w:w="840" w:type="dxa"/>
          </w:tcPr>
          <w:p w14:paraId="709350AA" w14:textId="77777777" w:rsidR="00E43039" w:rsidRPr="00B96823" w:rsidRDefault="00E43039" w:rsidP="00D551CB">
            <w:pPr>
              <w:pStyle w:val="af6"/>
              <w:jc w:val="center"/>
            </w:pPr>
            <w:r w:rsidRPr="00B96823">
              <w:t>6.8</w:t>
            </w:r>
          </w:p>
        </w:tc>
        <w:tc>
          <w:tcPr>
            <w:tcW w:w="3500" w:type="dxa"/>
          </w:tcPr>
          <w:p w14:paraId="5E8A8204" w14:textId="77777777" w:rsidR="00E43039" w:rsidRPr="00B96823" w:rsidRDefault="00E43039" w:rsidP="00D551CB">
            <w:pPr>
              <w:pStyle w:val="af8"/>
            </w:pPr>
            <w:r w:rsidRPr="00B96823">
              <w:t>Обеспеченность населения индивидуальными легковыми автомобилями (на 1000 жителей)</w:t>
            </w:r>
          </w:p>
        </w:tc>
        <w:tc>
          <w:tcPr>
            <w:tcW w:w="2005" w:type="dxa"/>
          </w:tcPr>
          <w:p w14:paraId="02AAC1D4" w14:textId="77777777" w:rsidR="00E43039" w:rsidRPr="00B96823" w:rsidRDefault="00E43039" w:rsidP="00D551CB">
            <w:pPr>
              <w:pStyle w:val="af6"/>
              <w:jc w:val="center"/>
            </w:pPr>
            <w:r w:rsidRPr="00B96823">
              <w:t>автомобилей</w:t>
            </w:r>
          </w:p>
        </w:tc>
        <w:tc>
          <w:tcPr>
            <w:tcW w:w="1495" w:type="dxa"/>
          </w:tcPr>
          <w:p w14:paraId="6BDA847B" w14:textId="77777777" w:rsidR="00E43039" w:rsidRPr="00B96823" w:rsidRDefault="00E43039" w:rsidP="00D551CB">
            <w:pPr>
              <w:pStyle w:val="af6"/>
            </w:pPr>
          </w:p>
        </w:tc>
        <w:tc>
          <w:tcPr>
            <w:tcW w:w="2616" w:type="dxa"/>
          </w:tcPr>
          <w:p w14:paraId="391951CE" w14:textId="77777777" w:rsidR="00E43039" w:rsidRPr="00B96823" w:rsidRDefault="00E43039" w:rsidP="00D551CB">
            <w:pPr>
              <w:pStyle w:val="af6"/>
            </w:pPr>
          </w:p>
        </w:tc>
      </w:tr>
      <w:tr w:rsidR="00E43039" w:rsidRPr="00B96823" w14:paraId="6E42142E" w14:textId="77777777" w:rsidTr="00D551CB">
        <w:tc>
          <w:tcPr>
            <w:tcW w:w="840" w:type="dxa"/>
          </w:tcPr>
          <w:p w14:paraId="6BDDF154" w14:textId="77777777" w:rsidR="00E43039" w:rsidRPr="00B96823" w:rsidRDefault="00E43039" w:rsidP="00D551CB">
            <w:pPr>
              <w:pStyle w:val="af6"/>
              <w:jc w:val="center"/>
            </w:pPr>
            <w:r w:rsidRPr="00B96823">
              <w:t>7.</w:t>
            </w:r>
          </w:p>
        </w:tc>
        <w:tc>
          <w:tcPr>
            <w:tcW w:w="3500" w:type="dxa"/>
          </w:tcPr>
          <w:p w14:paraId="3C80103D" w14:textId="77777777" w:rsidR="00E43039" w:rsidRPr="00B96823" w:rsidRDefault="00E43039" w:rsidP="00D551CB">
            <w:pPr>
              <w:pStyle w:val="af8"/>
            </w:pPr>
            <w:r w:rsidRPr="00B96823">
              <w:t>Инженерная инфраструктура и благоустройство территории</w:t>
            </w:r>
          </w:p>
        </w:tc>
        <w:tc>
          <w:tcPr>
            <w:tcW w:w="2005" w:type="dxa"/>
          </w:tcPr>
          <w:p w14:paraId="17FBBD38" w14:textId="77777777" w:rsidR="00E43039" w:rsidRPr="00B96823" w:rsidRDefault="00E43039" w:rsidP="00D551CB">
            <w:pPr>
              <w:pStyle w:val="af6"/>
            </w:pPr>
          </w:p>
        </w:tc>
        <w:tc>
          <w:tcPr>
            <w:tcW w:w="1495" w:type="dxa"/>
          </w:tcPr>
          <w:p w14:paraId="2F96C4A4" w14:textId="77777777" w:rsidR="00E43039" w:rsidRPr="00B96823" w:rsidRDefault="00E43039" w:rsidP="00D551CB">
            <w:pPr>
              <w:pStyle w:val="af6"/>
            </w:pPr>
          </w:p>
        </w:tc>
        <w:tc>
          <w:tcPr>
            <w:tcW w:w="2616" w:type="dxa"/>
          </w:tcPr>
          <w:p w14:paraId="4602A35E" w14:textId="77777777" w:rsidR="00E43039" w:rsidRPr="00B96823" w:rsidRDefault="00E43039" w:rsidP="00D551CB">
            <w:pPr>
              <w:pStyle w:val="af6"/>
            </w:pPr>
          </w:p>
        </w:tc>
      </w:tr>
      <w:tr w:rsidR="00E43039" w:rsidRPr="00B96823" w14:paraId="6A01E77F" w14:textId="77777777" w:rsidTr="00D551CB">
        <w:tc>
          <w:tcPr>
            <w:tcW w:w="840" w:type="dxa"/>
            <w:vMerge w:val="restart"/>
          </w:tcPr>
          <w:p w14:paraId="780D0A0A" w14:textId="77777777" w:rsidR="00E43039" w:rsidRPr="00B96823" w:rsidRDefault="00E43039" w:rsidP="00D551CB">
            <w:pPr>
              <w:pStyle w:val="af6"/>
              <w:jc w:val="center"/>
            </w:pPr>
            <w:r w:rsidRPr="00B96823">
              <w:t>7.1</w:t>
            </w:r>
          </w:p>
        </w:tc>
        <w:tc>
          <w:tcPr>
            <w:tcW w:w="3500" w:type="dxa"/>
          </w:tcPr>
          <w:p w14:paraId="2747200A" w14:textId="77777777" w:rsidR="00E43039" w:rsidRPr="00B96823" w:rsidRDefault="00E43039" w:rsidP="00D551CB">
            <w:pPr>
              <w:pStyle w:val="af8"/>
            </w:pPr>
            <w:r w:rsidRPr="00B96823">
              <w:t>Водоснабжение</w:t>
            </w:r>
          </w:p>
        </w:tc>
        <w:tc>
          <w:tcPr>
            <w:tcW w:w="2005" w:type="dxa"/>
          </w:tcPr>
          <w:p w14:paraId="6EA4E397" w14:textId="77777777" w:rsidR="00E43039" w:rsidRPr="00B96823" w:rsidRDefault="00E43039" w:rsidP="00D551CB">
            <w:pPr>
              <w:pStyle w:val="af6"/>
            </w:pPr>
          </w:p>
        </w:tc>
        <w:tc>
          <w:tcPr>
            <w:tcW w:w="1495" w:type="dxa"/>
          </w:tcPr>
          <w:p w14:paraId="46BC0E64" w14:textId="77777777" w:rsidR="00E43039" w:rsidRPr="00B96823" w:rsidRDefault="00E43039" w:rsidP="00D551CB">
            <w:pPr>
              <w:pStyle w:val="af6"/>
            </w:pPr>
          </w:p>
        </w:tc>
        <w:tc>
          <w:tcPr>
            <w:tcW w:w="2616" w:type="dxa"/>
          </w:tcPr>
          <w:p w14:paraId="3780F9F4" w14:textId="77777777" w:rsidR="00E43039" w:rsidRPr="00B96823" w:rsidRDefault="00E43039" w:rsidP="00D551CB">
            <w:pPr>
              <w:pStyle w:val="af6"/>
            </w:pPr>
          </w:p>
        </w:tc>
      </w:tr>
      <w:tr w:rsidR="00E43039" w:rsidRPr="00B96823" w14:paraId="1C291BC9" w14:textId="77777777" w:rsidTr="00D551CB">
        <w:tc>
          <w:tcPr>
            <w:tcW w:w="840" w:type="dxa"/>
            <w:vMerge/>
          </w:tcPr>
          <w:p w14:paraId="661AD584" w14:textId="77777777" w:rsidR="00E43039" w:rsidRPr="00B96823" w:rsidRDefault="00E43039" w:rsidP="00D551CB">
            <w:pPr>
              <w:pStyle w:val="af6"/>
            </w:pPr>
          </w:p>
        </w:tc>
        <w:tc>
          <w:tcPr>
            <w:tcW w:w="3500" w:type="dxa"/>
          </w:tcPr>
          <w:p w14:paraId="2E7E15C0" w14:textId="77777777" w:rsidR="00E43039" w:rsidRPr="00B96823" w:rsidRDefault="00E43039" w:rsidP="00D551CB">
            <w:pPr>
              <w:pStyle w:val="af8"/>
            </w:pPr>
            <w:r w:rsidRPr="00B96823">
              <w:t>Водопотребление, всего</w:t>
            </w:r>
          </w:p>
        </w:tc>
        <w:tc>
          <w:tcPr>
            <w:tcW w:w="2005" w:type="dxa"/>
          </w:tcPr>
          <w:p w14:paraId="361536B3" w14:textId="77777777" w:rsidR="00E43039" w:rsidRPr="00B96823" w:rsidRDefault="00E43039" w:rsidP="00D551CB">
            <w:pPr>
              <w:pStyle w:val="af6"/>
              <w:jc w:val="center"/>
            </w:pPr>
            <w:r w:rsidRPr="00B96823">
              <w:t>тыс. куб. м / сут.</w:t>
            </w:r>
          </w:p>
        </w:tc>
        <w:tc>
          <w:tcPr>
            <w:tcW w:w="1495" w:type="dxa"/>
          </w:tcPr>
          <w:p w14:paraId="66E04399" w14:textId="77777777" w:rsidR="00E43039" w:rsidRPr="00B96823" w:rsidRDefault="00E43039" w:rsidP="00D551CB">
            <w:pPr>
              <w:pStyle w:val="af6"/>
            </w:pPr>
          </w:p>
        </w:tc>
        <w:tc>
          <w:tcPr>
            <w:tcW w:w="2616" w:type="dxa"/>
          </w:tcPr>
          <w:p w14:paraId="448E24DD" w14:textId="77777777" w:rsidR="00E43039" w:rsidRPr="00B96823" w:rsidRDefault="00E43039" w:rsidP="00D551CB">
            <w:pPr>
              <w:pStyle w:val="af6"/>
            </w:pPr>
          </w:p>
        </w:tc>
      </w:tr>
      <w:tr w:rsidR="00E43039" w:rsidRPr="00B96823" w14:paraId="031F21F4" w14:textId="77777777" w:rsidTr="00D551CB">
        <w:tc>
          <w:tcPr>
            <w:tcW w:w="840" w:type="dxa"/>
            <w:vMerge/>
          </w:tcPr>
          <w:p w14:paraId="701BBE44" w14:textId="77777777" w:rsidR="00E43039" w:rsidRPr="00B96823" w:rsidRDefault="00E43039" w:rsidP="00D551CB">
            <w:pPr>
              <w:pStyle w:val="af6"/>
            </w:pPr>
          </w:p>
        </w:tc>
        <w:tc>
          <w:tcPr>
            <w:tcW w:w="3500" w:type="dxa"/>
          </w:tcPr>
          <w:p w14:paraId="735F2525" w14:textId="77777777" w:rsidR="00E43039" w:rsidRPr="00B96823" w:rsidRDefault="00E43039" w:rsidP="00D551CB">
            <w:pPr>
              <w:pStyle w:val="af8"/>
            </w:pPr>
            <w:r w:rsidRPr="00B96823">
              <w:t>в том числе на хозяйственно-питьевые нужды</w:t>
            </w:r>
          </w:p>
        </w:tc>
        <w:tc>
          <w:tcPr>
            <w:tcW w:w="2005" w:type="dxa"/>
          </w:tcPr>
          <w:p w14:paraId="2420F2C1" w14:textId="77777777" w:rsidR="00E43039" w:rsidRPr="00B96823" w:rsidRDefault="00E43039" w:rsidP="00D551CB">
            <w:pPr>
              <w:pStyle w:val="af6"/>
              <w:jc w:val="center"/>
            </w:pPr>
            <w:r w:rsidRPr="00B96823">
              <w:t>-"-</w:t>
            </w:r>
          </w:p>
        </w:tc>
        <w:tc>
          <w:tcPr>
            <w:tcW w:w="1495" w:type="dxa"/>
          </w:tcPr>
          <w:p w14:paraId="1F0DA8C3" w14:textId="77777777" w:rsidR="00E43039" w:rsidRPr="00B96823" w:rsidRDefault="00E43039" w:rsidP="00D551CB">
            <w:pPr>
              <w:pStyle w:val="af6"/>
            </w:pPr>
          </w:p>
        </w:tc>
        <w:tc>
          <w:tcPr>
            <w:tcW w:w="2616" w:type="dxa"/>
          </w:tcPr>
          <w:p w14:paraId="6A1001BA" w14:textId="77777777" w:rsidR="00E43039" w:rsidRPr="00B96823" w:rsidRDefault="00E43039" w:rsidP="00D551CB">
            <w:pPr>
              <w:pStyle w:val="af6"/>
            </w:pPr>
          </w:p>
        </w:tc>
      </w:tr>
      <w:tr w:rsidR="00E43039" w:rsidRPr="00B96823" w14:paraId="0B9E4E8A" w14:textId="77777777" w:rsidTr="00D551CB">
        <w:tc>
          <w:tcPr>
            <w:tcW w:w="840" w:type="dxa"/>
            <w:vMerge/>
          </w:tcPr>
          <w:p w14:paraId="5C6637E6" w14:textId="77777777" w:rsidR="00E43039" w:rsidRPr="00B96823" w:rsidRDefault="00E43039" w:rsidP="00D551CB">
            <w:pPr>
              <w:pStyle w:val="af6"/>
            </w:pPr>
          </w:p>
        </w:tc>
        <w:tc>
          <w:tcPr>
            <w:tcW w:w="3500" w:type="dxa"/>
          </w:tcPr>
          <w:p w14:paraId="587B5D7B" w14:textId="77777777" w:rsidR="00E43039" w:rsidRPr="00B96823" w:rsidRDefault="00E43039" w:rsidP="00D551CB">
            <w:pPr>
              <w:pStyle w:val="af8"/>
            </w:pPr>
            <w:r w:rsidRPr="00B96823">
              <w:t xml:space="preserve"> </w:t>
            </w:r>
            <w:r>
              <w:t>в сельских</w:t>
            </w:r>
            <w:r w:rsidRPr="00B96823">
              <w:t xml:space="preserve"> поселениях</w:t>
            </w:r>
          </w:p>
        </w:tc>
        <w:tc>
          <w:tcPr>
            <w:tcW w:w="2005" w:type="dxa"/>
          </w:tcPr>
          <w:p w14:paraId="0FBE09E2" w14:textId="77777777" w:rsidR="00E43039" w:rsidRPr="00B96823" w:rsidRDefault="00E43039" w:rsidP="00D551CB">
            <w:pPr>
              <w:pStyle w:val="af6"/>
              <w:jc w:val="center"/>
            </w:pPr>
            <w:r w:rsidRPr="00B96823">
              <w:t>-"-</w:t>
            </w:r>
          </w:p>
        </w:tc>
        <w:tc>
          <w:tcPr>
            <w:tcW w:w="1495" w:type="dxa"/>
          </w:tcPr>
          <w:p w14:paraId="088DE08C" w14:textId="77777777" w:rsidR="00E43039" w:rsidRPr="00B96823" w:rsidRDefault="00E43039" w:rsidP="00D551CB">
            <w:pPr>
              <w:pStyle w:val="af6"/>
            </w:pPr>
          </w:p>
        </w:tc>
        <w:tc>
          <w:tcPr>
            <w:tcW w:w="2616" w:type="dxa"/>
          </w:tcPr>
          <w:p w14:paraId="45EC0C3D" w14:textId="77777777" w:rsidR="00E43039" w:rsidRPr="00B96823" w:rsidRDefault="00E43039" w:rsidP="00D551CB">
            <w:pPr>
              <w:pStyle w:val="af6"/>
            </w:pPr>
          </w:p>
        </w:tc>
      </w:tr>
      <w:tr w:rsidR="00E43039" w:rsidRPr="00B96823" w14:paraId="2A08BA5B" w14:textId="77777777" w:rsidTr="00D551CB">
        <w:tc>
          <w:tcPr>
            <w:tcW w:w="840" w:type="dxa"/>
          </w:tcPr>
          <w:p w14:paraId="5337B775" w14:textId="77777777" w:rsidR="00E43039" w:rsidRPr="00B96823" w:rsidRDefault="00E43039" w:rsidP="00D551CB">
            <w:pPr>
              <w:pStyle w:val="af6"/>
              <w:jc w:val="center"/>
            </w:pPr>
            <w:r w:rsidRPr="00B96823">
              <w:t>7.1.2</w:t>
            </w:r>
          </w:p>
        </w:tc>
        <w:tc>
          <w:tcPr>
            <w:tcW w:w="3500" w:type="dxa"/>
          </w:tcPr>
          <w:p w14:paraId="1B85ED9B" w14:textId="77777777" w:rsidR="00E43039" w:rsidRPr="00B96823" w:rsidRDefault="00E43039" w:rsidP="00D551CB">
            <w:pPr>
              <w:pStyle w:val="af8"/>
            </w:pPr>
            <w:r w:rsidRPr="00B96823">
              <w:t>Производительность водозаборных сооружений в том числе водозаборов подземных вод</w:t>
            </w:r>
          </w:p>
        </w:tc>
        <w:tc>
          <w:tcPr>
            <w:tcW w:w="2005" w:type="dxa"/>
          </w:tcPr>
          <w:p w14:paraId="7BF90E93" w14:textId="77777777" w:rsidR="00E43039" w:rsidRPr="00B96823" w:rsidRDefault="00E43039" w:rsidP="00D551CB">
            <w:pPr>
              <w:pStyle w:val="af6"/>
              <w:jc w:val="center"/>
            </w:pPr>
            <w:r w:rsidRPr="00B96823">
              <w:t>тыс. куб. м / сут.</w:t>
            </w:r>
          </w:p>
        </w:tc>
        <w:tc>
          <w:tcPr>
            <w:tcW w:w="1495" w:type="dxa"/>
          </w:tcPr>
          <w:p w14:paraId="1CB1113E" w14:textId="77777777" w:rsidR="00E43039" w:rsidRPr="00B96823" w:rsidRDefault="00E43039" w:rsidP="00D551CB">
            <w:pPr>
              <w:pStyle w:val="af6"/>
            </w:pPr>
          </w:p>
        </w:tc>
        <w:tc>
          <w:tcPr>
            <w:tcW w:w="2616" w:type="dxa"/>
          </w:tcPr>
          <w:p w14:paraId="4FEF4A78" w14:textId="77777777" w:rsidR="00E43039" w:rsidRPr="00B96823" w:rsidRDefault="00E43039" w:rsidP="00D551CB">
            <w:pPr>
              <w:pStyle w:val="af6"/>
            </w:pPr>
          </w:p>
        </w:tc>
      </w:tr>
      <w:tr w:rsidR="00E43039" w:rsidRPr="00B96823" w14:paraId="5C8B681C" w14:textId="77777777" w:rsidTr="00D551CB">
        <w:tc>
          <w:tcPr>
            <w:tcW w:w="840" w:type="dxa"/>
            <w:vMerge w:val="restart"/>
          </w:tcPr>
          <w:p w14:paraId="2BE209F4" w14:textId="77777777" w:rsidR="00E43039" w:rsidRPr="00B96823" w:rsidRDefault="00E43039" w:rsidP="00D551CB">
            <w:pPr>
              <w:pStyle w:val="af6"/>
              <w:jc w:val="center"/>
            </w:pPr>
            <w:r w:rsidRPr="00B96823">
              <w:t>7.1.3</w:t>
            </w:r>
          </w:p>
        </w:tc>
        <w:tc>
          <w:tcPr>
            <w:tcW w:w="3500" w:type="dxa"/>
          </w:tcPr>
          <w:p w14:paraId="19A4A7C4" w14:textId="77777777" w:rsidR="00E43039" w:rsidRPr="00B96823" w:rsidRDefault="00E43039" w:rsidP="00D551CB">
            <w:pPr>
              <w:pStyle w:val="af8"/>
            </w:pPr>
            <w:r w:rsidRPr="00B96823">
              <w:t>Среднесуточное водопотребление на 1 чел.</w:t>
            </w:r>
          </w:p>
        </w:tc>
        <w:tc>
          <w:tcPr>
            <w:tcW w:w="2005" w:type="dxa"/>
          </w:tcPr>
          <w:p w14:paraId="5CC4C0AD" w14:textId="77777777" w:rsidR="00E43039" w:rsidRPr="00B96823" w:rsidRDefault="00E43039" w:rsidP="00D551CB">
            <w:pPr>
              <w:pStyle w:val="af6"/>
              <w:jc w:val="center"/>
            </w:pPr>
            <w:r w:rsidRPr="00B96823">
              <w:t>л/сут. на чел.</w:t>
            </w:r>
          </w:p>
        </w:tc>
        <w:tc>
          <w:tcPr>
            <w:tcW w:w="1495" w:type="dxa"/>
          </w:tcPr>
          <w:p w14:paraId="032088B7" w14:textId="77777777" w:rsidR="00E43039" w:rsidRPr="00B96823" w:rsidRDefault="00E43039" w:rsidP="00D551CB">
            <w:pPr>
              <w:pStyle w:val="af6"/>
            </w:pPr>
          </w:p>
        </w:tc>
        <w:tc>
          <w:tcPr>
            <w:tcW w:w="2616" w:type="dxa"/>
          </w:tcPr>
          <w:p w14:paraId="12297C1F" w14:textId="77777777" w:rsidR="00E43039" w:rsidRPr="00B96823" w:rsidRDefault="00E43039" w:rsidP="00D551CB">
            <w:pPr>
              <w:pStyle w:val="af6"/>
            </w:pPr>
          </w:p>
        </w:tc>
      </w:tr>
      <w:tr w:rsidR="00E43039" w:rsidRPr="00B96823" w14:paraId="620EC222" w14:textId="77777777" w:rsidTr="00D551CB">
        <w:tc>
          <w:tcPr>
            <w:tcW w:w="840" w:type="dxa"/>
            <w:vMerge/>
          </w:tcPr>
          <w:p w14:paraId="6B25E983" w14:textId="77777777" w:rsidR="00E43039" w:rsidRPr="00B96823" w:rsidRDefault="00E43039" w:rsidP="00D551CB">
            <w:pPr>
              <w:pStyle w:val="af6"/>
            </w:pPr>
          </w:p>
        </w:tc>
        <w:tc>
          <w:tcPr>
            <w:tcW w:w="3500" w:type="dxa"/>
          </w:tcPr>
          <w:p w14:paraId="287C43A6" w14:textId="77777777" w:rsidR="00E43039" w:rsidRPr="00B96823" w:rsidRDefault="00E43039" w:rsidP="00D551CB">
            <w:pPr>
              <w:pStyle w:val="af8"/>
            </w:pPr>
            <w:r w:rsidRPr="00B96823">
              <w:t>в том числе на хозяйственно-питьевые нужды</w:t>
            </w:r>
          </w:p>
        </w:tc>
        <w:tc>
          <w:tcPr>
            <w:tcW w:w="2005" w:type="dxa"/>
            <w:vMerge w:val="restart"/>
          </w:tcPr>
          <w:p w14:paraId="423BF0ED" w14:textId="77777777" w:rsidR="00E43039" w:rsidRPr="00B96823" w:rsidRDefault="00E43039" w:rsidP="00D551CB">
            <w:pPr>
              <w:pStyle w:val="af6"/>
              <w:jc w:val="center"/>
            </w:pPr>
            <w:r w:rsidRPr="00B96823">
              <w:t>-"-</w:t>
            </w:r>
          </w:p>
        </w:tc>
        <w:tc>
          <w:tcPr>
            <w:tcW w:w="1495" w:type="dxa"/>
            <w:vMerge w:val="restart"/>
          </w:tcPr>
          <w:p w14:paraId="109681BA" w14:textId="77777777" w:rsidR="00E43039" w:rsidRPr="00B96823" w:rsidRDefault="00E43039" w:rsidP="00D551CB">
            <w:pPr>
              <w:pStyle w:val="af6"/>
            </w:pPr>
          </w:p>
        </w:tc>
        <w:tc>
          <w:tcPr>
            <w:tcW w:w="2616" w:type="dxa"/>
            <w:vMerge w:val="restart"/>
          </w:tcPr>
          <w:p w14:paraId="78FB76F0" w14:textId="77777777" w:rsidR="00E43039" w:rsidRPr="00B96823" w:rsidRDefault="00E43039" w:rsidP="00D551CB">
            <w:pPr>
              <w:pStyle w:val="af6"/>
            </w:pPr>
          </w:p>
        </w:tc>
      </w:tr>
      <w:tr w:rsidR="00E43039" w:rsidRPr="00B96823" w14:paraId="61311D46" w14:textId="77777777" w:rsidTr="00D551CB">
        <w:tc>
          <w:tcPr>
            <w:tcW w:w="840" w:type="dxa"/>
            <w:vMerge/>
          </w:tcPr>
          <w:p w14:paraId="6B3A7062" w14:textId="77777777" w:rsidR="00E43039" w:rsidRPr="00B96823" w:rsidRDefault="00E43039" w:rsidP="00D551CB">
            <w:pPr>
              <w:pStyle w:val="af6"/>
            </w:pPr>
          </w:p>
        </w:tc>
        <w:tc>
          <w:tcPr>
            <w:tcW w:w="3500" w:type="dxa"/>
          </w:tcPr>
          <w:p w14:paraId="3BF65E3B" w14:textId="77777777" w:rsidR="00E43039" w:rsidRPr="00B96823" w:rsidRDefault="00E43039" w:rsidP="00D551CB">
            <w:pPr>
              <w:pStyle w:val="af8"/>
            </w:pPr>
            <w:r w:rsidRPr="00B96823">
              <w:t>из них:</w:t>
            </w:r>
          </w:p>
        </w:tc>
        <w:tc>
          <w:tcPr>
            <w:tcW w:w="2005" w:type="dxa"/>
            <w:vMerge/>
          </w:tcPr>
          <w:p w14:paraId="7589D65F" w14:textId="77777777" w:rsidR="00E43039" w:rsidRPr="00B96823" w:rsidRDefault="00E43039" w:rsidP="00D551CB">
            <w:pPr>
              <w:pStyle w:val="af6"/>
            </w:pPr>
          </w:p>
        </w:tc>
        <w:tc>
          <w:tcPr>
            <w:tcW w:w="1495" w:type="dxa"/>
            <w:vMerge/>
          </w:tcPr>
          <w:p w14:paraId="43F1EBA7" w14:textId="77777777" w:rsidR="00E43039" w:rsidRPr="00B96823" w:rsidRDefault="00E43039" w:rsidP="00D551CB">
            <w:pPr>
              <w:pStyle w:val="af6"/>
            </w:pPr>
          </w:p>
        </w:tc>
        <w:tc>
          <w:tcPr>
            <w:tcW w:w="2616" w:type="dxa"/>
            <w:vMerge/>
          </w:tcPr>
          <w:p w14:paraId="32EA4A4C" w14:textId="77777777" w:rsidR="00E43039" w:rsidRPr="00B96823" w:rsidRDefault="00E43039" w:rsidP="00D551CB">
            <w:pPr>
              <w:pStyle w:val="af6"/>
            </w:pPr>
          </w:p>
        </w:tc>
      </w:tr>
      <w:tr w:rsidR="00E43039" w:rsidRPr="00B96823" w14:paraId="1C91C613" w14:textId="77777777" w:rsidTr="00D551CB">
        <w:tc>
          <w:tcPr>
            <w:tcW w:w="840" w:type="dxa"/>
            <w:vMerge/>
          </w:tcPr>
          <w:p w14:paraId="343CF433" w14:textId="77777777" w:rsidR="00E43039" w:rsidRPr="00B96823" w:rsidRDefault="00E43039" w:rsidP="00D551CB">
            <w:pPr>
              <w:pStyle w:val="af6"/>
            </w:pPr>
          </w:p>
        </w:tc>
        <w:tc>
          <w:tcPr>
            <w:tcW w:w="3500" w:type="dxa"/>
          </w:tcPr>
          <w:p w14:paraId="21712657" w14:textId="77777777" w:rsidR="00E43039" w:rsidRPr="00B96823" w:rsidRDefault="00E43039" w:rsidP="00D551CB">
            <w:pPr>
              <w:pStyle w:val="af8"/>
            </w:pPr>
            <w:r w:rsidRPr="00B96823">
              <w:t>в сельских поселениях</w:t>
            </w:r>
          </w:p>
        </w:tc>
        <w:tc>
          <w:tcPr>
            <w:tcW w:w="2005" w:type="dxa"/>
          </w:tcPr>
          <w:p w14:paraId="0CD89AF8" w14:textId="77777777" w:rsidR="00E43039" w:rsidRPr="00B96823" w:rsidRDefault="00E43039" w:rsidP="00D551CB">
            <w:pPr>
              <w:pStyle w:val="af6"/>
              <w:jc w:val="center"/>
            </w:pPr>
            <w:r w:rsidRPr="00B96823">
              <w:t>-"-</w:t>
            </w:r>
          </w:p>
        </w:tc>
        <w:tc>
          <w:tcPr>
            <w:tcW w:w="1495" w:type="dxa"/>
          </w:tcPr>
          <w:p w14:paraId="6CBDDAE2" w14:textId="77777777" w:rsidR="00E43039" w:rsidRPr="00B96823" w:rsidRDefault="00E43039" w:rsidP="00D551CB">
            <w:pPr>
              <w:pStyle w:val="af6"/>
            </w:pPr>
          </w:p>
        </w:tc>
        <w:tc>
          <w:tcPr>
            <w:tcW w:w="2616" w:type="dxa"/>
          </w:tcPr>
          <w:p w14:paraId="4A82F22F" w14:textId="77777777" w:rsidR="00E43039" w:rsidRPr="00B96823" w:rsidRDefault="00E43039" w:rsidP="00D551CB">
            <w:pPr>
              <w:pStyle w:val="af6"/>
            </w:pPr>
          </w:p>
        </w:tc>
      </w:tr>
      <w:tr w:rsidR="00E43039" w:rsidRPr="00B96823" w14:paraId="2A2FCADF" w14:textId="77777777" w:rsidTr="00D551CB">
        <w:tc>
          <w:tcPr>
            <w:tcW w:w="840" w:type="dxa"/>
          </w:tcPr>
          <w:p w14:paraId="1F6887F1" w14:textId="77777777" w:rsidR="00E43039" w:rsidRPr="00B96823" w:rsidRDefault="00E43039" w:rsidP="00D551CB">
            <w:pPr>
              <w:pStyle w:val="af6"/>
              <w:jc w:val="center"/>
            </w:pPr>
            <w:r w:rsidRPr="00B96823">
              <w:t>7.2</w:t>
            </w:r>
          </w:p>
        </w:tc>
        <w:tc>
          <w:tcPr>
            <w:tcW w:w="3500" w:type="dxa"/>
          </w:tcPr>
          <w:p w14:paraId="0833F582" w14:textId="77777777" w:rsidR="00E43039" w:rsidRPr="00B96823" w:rsidRDefault="00E43039" w:rsidP="00D551CB">
            <w:pPr>
              <w:pStyle w:val="af8"/>
            </w:pPr>
            <w:r w:rsidRPr="00B96823">
              <w:t>Канализация</w:t>
            </w:r>
          </w:p>
        </w:tc>
        <w:tc>
          <w:tcPr>
            <w:tcW w:w="2005" w:type="dxa"/>
          </w:tcPr>
          <w:p w14:paraId="4C5E1E3E" w14:textId="77777777" w:rsidR="00E43039" w:rsidRPr="00B96823" w:rsidRDefault="00E43039" w:rsidP="00D551CB">
            <w:pPr>
              <w:pStyle w:val="af6"/>
            </w:pPr>
          </w:p>
        </w:tc>
        <w:tc>
          <w:tcPr>
            <w:tcW w:w="1495" w:type="dxa"/>
          </w:tcPr>
          <w:p w14:paraId="51BB1C32" w14:textId="77777777" w:rsidR="00E43039" w:rsidRPr="00B96823" w:rsidRDefault="00E43039" w:rsidP="00D551CB">
            <w:pPr>
              <w:pStyle w:val="af6"/>
            </w:pPr>
          </w:p>
        </w:tc>
        <w:tc>
          <w:tcPr>
            <w:tcW w:w="2616" w:type="dxa"/>
          </w:tcPr>
          <w:p w14:paraId="123584AE" w14:textId="77777777" w:rsidR="00E43039" w:rsidRPr="00B96823" w:rsidRDefault="00E43039" w:rsidP="00D551CB">
            <w:pPr>
              <w:pStyle w:val="af6"/>
            </w:pPr>
          </w:p>
        </w:tc>
      </w:tr>
      <w:tr w:rsidR="00E43039" w:rsidRPr="00B96823" w14:paraId="291D64CC" w14:textId="77777777" w:rsidTr="00D551CB">
        <w:tc>
          <w:tcPr>
            <w:tcW w:w="840" w:type="dxa"/>
            <w:vMerge w:val="restart"/>
          </w:tcPr>
          <w:p w14:paraId="0686A7AE" w14:textId="77777777" w:rsidR="00E43039" w:rsidRPr="00B96823" w:rsidRDefault="00E43039" w:rsidP="00D551CB">
            <w:pPr>
              <w:pStyle w:val="af6"/>
              <w:jc w:val="center"/>
            </w:pPr>
            <w:r w:rsidRPr="00B96823">
              <w:t>7.2.1</w:t>
            </w:r>
          </w:p>
        </w:tc>
        <w:tc>
          <w:tcPr>
            <w:tcW w:w="3500" w:type="dxa"/>
          </w:tcPr>
          <w:p w14:paraId="76DB6971" w14:textId="77777777" w:rsidR="00E43039" w:rsidRPr="00B96823" w:rsidRDefault="00E43039" w:rsidP="00D551CB">
            <w:pPr>
              <w:pStyle w:val="af8"/>
            </w:pPr>
            <w:r w:rsidRPr="00B96823">
              <w:t>Объемы сброса сточных вод в поверхностные водоемы</w:t>
            </w:r>
          </w:p>
        </w:tc>
        <w:tc>
          <w:tcPr>
            <w:tcW w:w="2005" w:type="dxa"/>
            <w:vMerge w:val="restart"/>
          </w:tcPr>
          <w:p w14:paraId="5A690CD5" w14:textId="77777777" w:rsidR="00E43039" w:rsidRPr="00B96823" w:rsidRDefault="00E43039" w:rsidP="00D551CB">
            <w:pPr>
              <w:pStyle w:val="af6"/>
              <w:jc w:val="center"/>
            </w:pPr>
            <w:r w:rsidRPr="00B96823">
              <w:t>тыс. куб. м / сут.</w:t>
            </w:r>
          </w:p>
        </w:tc>
        <w:tc>
          <w:tcPr>
            <w:tcW w:w="1495" w:type="dxa"/>
            <w:vMerge w:val="restart"/>
          </w:tcPr>
          <w:p w14:paraId="0B1E4018" w14:textId="77777777" w:rsidR="00E43039" w:rsidRPr="00B96823" w:rsidRDefault="00E43039" w:rsidP="00D551CB">
            <w:pPr>
              <w:pStyle w:val="af6"/>
            </w:pPr>
          </w:p>
        </w:tc>
        <w:tc>
          <w:tcPr>
            <w:tcW w:w="2616" w:type="dxa"/>
            <w:vMerge w:val="restart"/>
          </w:tcPr>
          <w:p w14:paraId="228D7DBC" w14:textId="77777777" w:rsidR="00E43039" w:rsidRPr="00B96823" w:rsidRDefault="00E43039" w:rsidP="00D551CB">
            <w:pPr>
              <w:pStyle w:val="af6"/>
            </w:pPr>
          </w:p>
        </w:tc>
      </w:tr>
      <w:tr w:rsidR="00E43039" w:rsidRPr="00B96823" w14:paraId="63B7F97F" w14:textId="77777777" w:rsidTr="00D551CB">
        <w:tc>
          <w:tcPr>
            <w:tcW w:w="840" w:type="dxa"/>
            <w:vMerge/>
          </w:tcPr>
          <w:p w14:paraId="67B0B53B" w14:textId="77777777" w:rsidR="00E43039" w:rsidRPr="00B96823" w:rsidRDefault="00E43039" w:rsidP="00D551CB">
            <w:pPr>
              <w:pStyle w:val="af6"/>
            </w:pPr>
          </w:p>
        </w:tc>
        <w:tc>
          <w:tcPr>
            <w:tcW w:w="3500" w:type="dxa"/>
          </w:tcPr>
          <w:p w14:paraId="01259172" w14:textId="77777777" w:rsidR="00E43039" w:rsidRPr="00B96823" w:rsidRDefault="00E43039" w:rsidP="00D551CB">
            <w:pPr>
              <w:pStyle w:val="af8"/>
            </w:pPr>
            <w:r w:rsidRPr="00B96823">
              <w:t>в том числе хозяйственно-бытовых</w:t>
            </w:r>
          </w:p>
        </w:tc>
        <w:tc>
          <w:tcPr>
            <w:tcW w:w="2005" w:type="dxa"/>
            <w:vMerge/>
          </w:tcPr>
          <w:p w14:paraId="1949834E" w14:textId="77777777" w:rsidR="00E43039" w:rsidRPr="00B96823" w:rsidRDefault="00E43039" w:rsidP="00D551CB">
            <w:pPr>
              <w:pStyle w:val="af6"/>
            </w:pPr>
          </w:p>
        </w:tc>
        <w:tc>
          <w:tcPr>
            <w:tcW w:w="1495" w:type="dxa"/>
            <w:vMerge/>
          </w:tcPr>
          <w:p w14:paraId="343F065A" w14:textId="77777777" w:rsidR="00E43039" w:rsidRPr="00B96823" w:rsidRDefault="00E43039" w:rsidP="00D551CB">
            <w:pPr>
              <w:pStyle w:val="af6"/>
            </w:pPr>
          </w:p>
        </w:tc>
        <w:tc>
          <w:tcPr>
            <w:tcW w:w="2616" w:type="dxa"/>
            <w:vMerge/>
          </w:tcPr>
          <w:p w14:paraId="70E386D1" w14:textId="77777777" w:rsidR="00E43039" w:rsidRPr="00B96823" w:rsidRDefault="00E43039" w:rsidP="00D551CB">
            <w:pPr>
              <w:pStyle w:val="af6"/>
            </w:pPr>
          </w:p>
        </w:tc>
      </w:tr>
      <w:tr w:rsidR="00E43039" w:rsidRPr="00B96823" w14:paraId="25FD91E7" w14:textId="77777777" w:rsidTr="00D551CB">
        <w:tc>
          <w:tcPr>
            <w:tcW w:w="840" w:type="dxa"/>
            <w:vMerge/>
          </w:tcPr>
          <w:p w14:paraId="23EB5F38" w14:textId="77777777" w:rsidR="00E43039" w:rsidRPr="00B96823" w:rsidRDefault="00E43039" w:rsidP="00D551CB">
            <w:pPr>
              <w:pStyle w:val="af6"/>
            </w:pPr>
          </w:p>
        </w:tc>
        <w:tc>
          <w:tcPr>
            <w:tcW w:w="3500" w:type="dxa"/>
          </w:tcPr>
          <w:p w14:paraId="17B0B845" w14:textId="77777777" w:rsidR="00E43039" w:rsidRPr="00B96823" w:rsidRDefault="00E43039" w:rsidP="00D551CB">
            <w:pPr>
              <w:pStyle w:val="af8"/>
            </w:pPr>
            <w:r w:rsidRPr="00B96823">
              <w:t>сточных вод</w:t>
            </w:r>
          </w:p>
        </w:tc>
        <w:tc>
          <w:tcPr>
            <w:tcW w:w="2005" w:type="dxa"/>
          </w:tcPr>
          <w:p w14:paraId="7199E922" w14:textId="77777777" w:rsidR="00E43039" w:rsidRPr="00B96823" w:rsidRDefault="00E43039" w:rsidP="00D551CB">
            <w:pPr>
              <w:pStyle w:val="af6"/>
              <w:jc w:val="center"/>
            </w:pPr>
            <w:r w:rsidRPr="00B96823">
              <w:t>-"-</w:t>
            </w:r>
          </w:p>
        </w:tc>
        <w:tc>
          <w:tcPr>
            <w:tcW w:w="1495" w:type="dxa"/>
          </w:tcPr>
          <w:p w14:paraId="3891B4CA" w14:textId="77777777" w:rsidR="00E43039" w:rsidRPr="00B96823" w:rsidRDefault="00E43039" w:rsidP="00D551CB">
            <w:pPr>
              <w:pStyle w:val="af6"/>
            </w:pPr>
          </w:p>
        </w:tc>
        <w:tc>
          <w:tcPr>
            <w:tcW w:w="2616" w:type="dxa"/>
          </w:tcPr>
          <w:p w14:paraId="48D1718A" w14:textId="77777777" w:rsidR="00E43039" w:rsidRPr="00B96823" w:rsidRDefault="00E43039" w:rsidP="00D551CB">
            <w:pPr>
              <w:pStyle w:val="af6"/>
            </w:pPr>
          </w:p>
        </w:tc>
      </w:tr>
      <w:tr w:rsidR="00E43039" w:rsidRPr="00B96823" w14:paraId="05AB1E3C" w14:textId="77777777" w:rsidTr="00D551CB">
        <w:tc>
          <w:tcPr>
            <w:tcW w:w="840" w:type="dxa"/>
          </w:tcPr>
          <w:p w14:paraId="0BD30B6F" w14:textId="77777777" w:rsidR="00E43039" w:rsidRPr="00B96823" w:rsidRDefault="00E43039" w:rsidP="00D551CB">
            <w:pPr>
              <w:pStyle w:val="af6"/>
              <w:jc w:val="center"/>
            </w:pPr>
            <w:r w:rsidRPr="00B96823">
              <w:t>7.2.2</w:t>
            </w:r>
          </w:p>
        </w:tc>
        <w:tc>
          <w:tcPr>
            <w:tcW w:w="3500" w:type="dxa"/>
          </w:tcPr>
          <w:p w14:paraId="3A6A63DC" w14:textId="77777777" w:rsidR="00E43039" w:rsidRPr="00B96823" w:rsidRDefault="00E43039" w:rsidP="00D551CB">
            <w:pPr>
              <w:pStyle w:val="af8"/>
            </w:pPr>
            <w:r w:rsidRPr="00B96823">
              <w:t>Из общего количества сброс сточных вод после биологической очистки</w:t>
            </w:r>
          </w:p>
        </w:tc>
        <w:tc>
          <w:tcPr>
            <w:tcW w:w="2005" w:type="dxa"/>
          </w:tcPr>
          <w:p w14:paraId="1E85D427" w14:textId="77777777" w:rsidR="00E43039" w:rsidRPr="00B96823" w:rsidRDefault="00E43039" w:rsidP="00D551CB">
            <w:pPr>
              <w:pStyle w:val="af6"/>
              <w:jc w:val="center"/>
            </w:pPr>
            <w:r w:rsidRPr="00B96823">
              <w:t>тыс. куб. м / сут.</w:t>
            </w:r>
          </w:p>
        </w:tc>
        <w:tc>
          <w:tcPr>
            <w:tcW w:w="1495" w:type="dxa"/>
          </w:tcPr>
          <w:p w14:paraId="0F289EDC" w14:textId="77777777" w:rsidR="00E43039" w:rsidRPr="00B96823" w:rsidRDefault="00E43039" w:rsidP="00D551CB">
            <w:pPr>
              <w:pStyle w:val="af6"/>
            </w:pPr>
          </w:p>
        </w:tc>
        <w:tc>
          <w:tcPr>
            <w:tcW w:w="2616" w:type="dxa"/>
          </w:tcPr>
          <w:p w14:paraId="2463045D" w14:textId="77777777" w:rsidR="00E43039" w:rsidRPr="00B96823" w:rsidRDefault="00E43039" w:rsidP="00D551CB">
            <w:pPr>
              <w:pStyle w:val="af6"/>
            </w:pPr>
          </w:p>
        </w:tc>
      </w:tr>
      <w:tr w:rsidR="00E43039" w:rsidRPr="00B96823" w14:paraId="6CC78C27" w14:textId="77777777" w:rsidTr="00D551CB">
        <w:tc>
          <w:tcPr>
            <w:tcW w:w="840" w:type="dxa"/>
          </w:tcPr>
          <w:p w14:paraId="10B38AFD" w14:textId="77777777" w:rsidR="00E43039" w:rsidRPr="00B96823" w:rsidRDefault="00E43039" w:rsidP="00D551CB">
            <w:pPr>
              <w:pStyle w:val="af6"/>
              <w:jc w:val="center"/>
            </w:pPr>
            <w:r w:rsidRPr="00B96823">
              <w:t>7.2.3</w:t>
            </w:r>
          </w:p>
        </w:tc>
        <w:tc>
          <w:tcPr>
            <w:tcW w:w="3500" w:type="dxa"/>
          </w:tcPr>
          <w:p w14:paraId="52E7BF4F" w14:textId="77777777" w:rsidR="00E43039" w:rsidRPr="00B96823" w:rsidRDefault="00E43039" w:rsidP="00D551CB">
            <w:pPr>
              <w:pStyle w:val="af8"/>
            </w:pPr>
            <w:r w:rsidRPr="00B96823">
              <w:t>Производительность очистных сооружений канализации</w:t>
            </w:r>
          </w:p>
        </w:tc>
        <w:tc>
          <w:tcPr>
            <w:tcW w:w="2005" w:type="dxa"/>
          </w:tcPr>
          <w:p w14:paraId="1FA32AC5" w14:textId="77777777" w:rsidR="00E43039" w:rsidRPr="00B96823" w:rsidRDefault="00E43039" w:rsidP="00D551CB">
            <w:pPr>
              <w:pStyle w:val="af6"/>
              <w:jc w:val="center"/>
            </w:pPr>
            <w:r w:rsidRPr="00B96823">
              <w:t>тыс. куб. м / сут.</w:t>
            </w:r>
          </w:p>
        </w:tc>
        <w:tc>
          <w:tcPr>
            <w:tcW w:w="1495" w:type="dxa"/>
          </w:tcPr>
          <w:p w14:paraId="51AC7EB6" w14:textId="77777777" w:rsidR="00E43039" w:rsidRPr="00B96823" w:rsidRDefault="00E43039" w:rsidP="00D551CB">
            <w:pPr>
              <w:pStyle w:val="af6"/>
            </w:pPr>
          </w:p>
        </w:tc>
        <w:tc>
          <w:tcPr>
            <w:tcW w:w="2616" w:type="dxa"/>
          </w:tcPr>
          <w:p w14:paraId="61860054" w14:textId="77777777" w:rsidR="00E43039" w:rsidRPr="00B96823" w:rsidRDefault="00E43039" w:rsidP="00D551CB">
            <w:pPr>
              <w:pStyle w:val="af6"/>
            </w:pPr>
          </w:p>
        </w:tc>
      </w:tr>
      <w:tr w:rsidR="00E43039" w:rsidRPr="00B96823" w14:paraId="1F9421C1" w14:textId="77777777" w:rsidTr="00D551CB">
        <w:tc>
          <w:tcPr>
            <w:tcW w:w="840" w:type="dxa"/>
          </w:tcPr>
          <w:p w14:paraId="3E5894C0" w14:textId="77777777" w:rsidR="00E43039" w:rsidRPr="00B96823" w:rsidRDefault="00E43039" w:rsidP="00D551CB">
            <w:pPr>
              <w:pStyle w:val="af6"/>
              <w:jc w:val="center"/>
            </w:pPr>
            <w:r w:rsidRPr="00B96823">
              <w:t>7.3</w:t>
            </w:r>
          </w:p>
        </w:tc>
        <w:tc>
          <w:tcPr>
            <w:tcW w:w="3500" w:type="dxa"/>
          </w:tcPr>
          <w:p w14:paraId="674F68D5" w14:textId="77777777" w:rsidR="00E43039" w:rsidRPr="00B96823" w:rsidRDefault="00E43039" w:rsidP="00D551CB">
            <w:pPr>
              <w:pStyle w:val="af8"/>
            </w:pPr>
            <w:r w:rsidRPr="00B96823">
              <w:t>Энергоснабжение</w:t>
            </w:r>
          </w:p>
        </w:tc>
        <w:tc>
          <w:tcPr>
            <w:tcW w:w="2005" w:type="dxa"/>
          </w:tcPr>
          <w:p w14:paraId="6C75A079" w14:textId="77777777" w:rsidR="00E43039" w:rsidRPr="00B96823" w:rsidRDefault="00E43039" w:rsidP="00D551CB">
            <w:pPr>
              <w:pStyle w:val="af6"/>
            </w:pPr>
          </w:p>
        </w:tc>
        <w:tc>
          <w:tcPr>
            <w:tcW w:w="1495" w:type="dxa"/>
          </w:tcPr>
          <w:p w14:paraId="779A2DC7" w14:textId="77777777" w:rsidR="00E43039" w:rsidRPr="00B96823" w:rsidRDefault="00E43039" w:rsidP="00D551CB">
            <w:pPr>
              <w:pStyle w:val="af6"/>
            </w:pPr>
          </w:p>
        </w:tc>
        <w:tc>
          <w:tcPr>
            <w:tcW w:w="2616" w:type="dxa"/>
          </w:tcPr>
          <w:p w14:paraId="70DB13D1" w14:textId="77777777" w:rsidR="00E43039" w:rsidRPr="00B96823" w:rsidRDefault="00E43039" w:rsidP="00D551CB">
            <w:pPr>
              <w:pStyle w:val="af6"/>
            </w:pPr>
          </w:p>
        </w:tc>
      </w:tr>
      <w:tr w:rsidR="00E43039" w:rsidRPr="00B96823" w14:paraId="5F3EE913" w14:textId="77777777" w:rsidTr="00D551CB">
        <w:tc>
          <w:tcPr>
            <w:tcW w:w="840" w:type="dxa"/>
          </w:tcPr>
          <w:p w14:paraId="10DFA117" w14:textId="77777777" w:rsidR="00E43039" w:rsidRPr="00B96823" w:rsidRDefault="00E43039" w:rsidP="00D551CB">
            <w:pPr>
              <w:pStyle w:val="af6"/>
              <w:jc w:val="center"/>
            </w:pPr>
            <w:r w:rsidRPr="00B96823">
              <w:t>7.3.1</w:t>
            </w:r>
          </w:p>
        </w:tc>
        <w:tc>
          <w:tcPr>
            <w:tcW w:w="3500" w:type="dxa"/>
          </w:tcPr>
          <w:p w14:paraId="6E3396C4" w14:textId="77777777" w:rsidR="00E43039" w:rsidRPr="00B96823" w:rsidRDefault="00E43039" w:rsidP="00D551CB">
            <w:pPr>
              <w:pStyle w:val="af8"/>
            </w:pPr>
            <w:r w:rsidRPr="00B96823">
              <w:t>Производительность централизованных источников: электроснабжения теплоснабжения</w:t>
            </w:r>
          </w:p>
        </w:tc>
        <w:tc>
          <w:tcPr>
            <w:tcW w:w="2005" w:type="dxa"/>
          </w:tcPr>
          <w:p w14:paraId="4C2BCBDF" w14:textId="77777777" w:rsidR="00E43039" w:rsidRPr="00B96823" w:rsidRDefault="00E43039" w:rsidP="00D551CB">
            <w:pPr>
              <w:pStyle w:val="af6"/>
              <w:jc w:val="center"/>
            </w:pPr>
            <w:r w:rsidRPr="00B96823">
              <w:t>МВт Гкал / час</w:t>
            </w:r>
          </w:p>
        </w:tc>
        <w:tc>
          <w:tcPr>
            <w:tcW w:w="1495" w:type="dxa"/>
          </w:tcPr>
          <w:p w14:paraId="47390ECA" w14:textId="77777777" w:rsidR="00E43039" w:rsidRPr="00B96823" w:rsidRDefault="00E43039" w:rsidP="00D551CB">
            <w:pPr>
              <w:pStyle w:val="af6"/>
            </w:pPr>
          </w:p>
        </w:tc>
        <w:tc>
          <w:tcPr>
            <w:tcW w:w="2616" w:type="dxa"/>
          </w:tcPr>
          <w:p w14:paraId="72F940FC" w14:textId="77777777" w:rsidR="00E43039" w:rsidRPr="00B96823" w:rsidRDefault="00E43039" w:rsidP="00D551CB">
            <w:pPr>
              <w:pStyle w:val="af6"/>
            </w:pPr>
          </w:p>
        </w:tc>
      </w:tr>
      <w:tr w:rsidR="00E43039" w:rsidRPr="00B96823" w14:paraId="3E5171EA" w14:textId="77777777" w:rsidTr="00D551CB">
        <w:tc>
          <w:tcPr>
            <w:tcW w:w="840" w:type="dxa"/>
            <w:vMerge w:val="restart"/>
          </w:tcPr>
          <w:p w14:paraId="0B805C8A" w14:textId="77777777" w:rsidR="00E43039" w:rsidRPr="00B96823" w:rsidRDefault="00E43039" w:rsidP="00D551CB">
            <w:pPr>
              <w:pStyle w:val="af6"/>
              <w:jc w:val="center"/>
            </w:pPr>
            <w:r w:rsidRPr="00B96823">
              <w:t>7.3.2</w:t>
            </w:r>
          </w:p>
        </w:tc>
        <w:tc>
          <w:tcPr>
            <w:tcW w:w="3500" w:type="dxa"/>
          </w:tcPr>
          <w:p w14:paraId="566ADD6B" w14:textId="77777777" w:rsidR="00E43039" w:rsidRPr="00B96823" w:rsidRDefault="00E43039" w:rsidP="00D551CB">
            <w:pPr>
              <w:pStyle w:val="af8"/>
            </w:pPr>
            <w:r w:rsidRPr="00B96823">
              <w:t>Потребность в: электроэнергии</w:t>
            </w:r>
          </w:p>
        </w:tc>
        <w:tc>
          <w:tcPr>
            <w:tcW w:w="2005" w:type="dxa"/>
          </w:tcPr>
          <w:p w14:paraId="5CBD300E" w14:textId="77777777" w:rsidR="00E43039" w:rsidRPr="00B96823" w:rsidRDefault="00E43039" w:rsidP="00D551CB">
            <w:pPr>
              <w:pStyle w:val="af6"/>
              <w:jc w:val="center"/>
            </w:pPr>
            <w:r w:rsidRPr="00B96823">
              <w:t>млн. кВт. ч / год</w:t>
            </w:r>
          </w:p>
        </w:tc>
        <w:tc>
          <w:tcPr>
            <w:tcW w:w="1495" w:type="dxa"/>
          </w:tcPr>
          <w:p w14:paraId="60E96F49" w14:textId="77777777" w:rsidR="00E43039" w:rsidRPr="00B96823" w:rsidRDefault="00E43039" w:rsidP="00D551CB">
            <w:pPr>
              <w:pStyle w:val="af6"/>
            </w:pPr>
          </w:p>
        </w:tc>
        <w:tc>
          <w:tcPr>
            <w:tcW w:w="2616" w:type="dxa"/>
          </w:tcPr>
          <w:p w14:paraId="765F3A6E" w14:textId="77777777" w:rsidR="00E43039" w:rsidRPr="00B96823" w:rsidRDefault="00E43039" w:rsidP="00D551CB">
            <w:pPr>
              <w:pStyle w:val="af6"/>
            </w:pPr>
          </w:p>
        </w:tc>
      </w:tr>
      <w:tr w:rsidR="00E43039" w:rsidRPr="00B96823" w14:paraId="16A1FFD3" w14:textId="77777777" w:rsidTr="00D551CB">
        <w:tc>
          <w:tcPr>
            <w:tcW w:w="840" w:type="dxa"/>
            <w:vMerge/>
          </w:tcPr>
          <w:p w14:paraId="558C03D6" w14:textId="77777777" w:rsidR="00E43039" w:rsidRPr="00B96823" w:rsidRDefault="00E43039" w:rsidP="00D551CB">
            <w:pPr>
              <w:pStyle w:val="af6"/>
            </w:pPr>
          </w:p>
        </w:tc>
        <w:tc>
          <w:tcPr>
            <w:tcW w:w="3500" w:type="dxa"/>
          </w:tcPr>
          <w:p w14:paraId="777BFCCF" w14:textId="77777777" w:rsidR="00E43039" w:rsidRPr="00B96823" w:rsidRDefault="00E43039" w:rsidP="00D551CB">
            <w:pPr>
              <w:pStyle w:val="af8"/>
            </w:pPr>
            <w:r w:rsidRPr="00B96823">
              <w:t>из них на коммунально-бытовые нужды</w:t>
            </w:r>
          </w:p>
        </w:tc>
        <w:tc>
          <w:tcPr>
            <w:tcW w:w="2005" w:type="dxa"/>
          </w:tcPr>
          <w:p w14:paraId="6A9E89C2" w14:textId="77777777" w:rsidR="00E43039" w:rsidRPr="00B96823" w:rsidRDefault="00E43039" w:rsidP="00D551CB">
            <w:pPr>
              <w:pStyle w:val="af6"/>
              <w:jc w:val="center"/>
            </w:pPr>
            <w:r w:rsidRPr="00B96823">
              <w:t>-"-</w:t>
            </w:r>
          </w:p>
        </w:tc>
        <w:tc>
          <w:tcPr>
            <w:tcW w:w="1495" w:type="dxa"/>
          </w:tcPr>
          <w:p w14:paraId="5F17BB5B" w14:textId="77777777" w:rsidR="00E43039" w:rsidRPr="00B96823" w:rsidRDefault="00E43039" w:rsidP="00D551CB">
            <w:pPr>
              <w:pStyle w:val="af6"/>
            </w:pPr>
          </w:p>
        </w:tc>
        <w:tc>
          <w:tcPr>
            <w:tcW w:w="2616" w:type="dxa"/>
          </w:tcPr>
          <w:p w14:paraId="2C7B70C5" w14:textId="77777777" w:rsidR="00E43039" w:rsidRPr="00B96823" w:rsidRDefault="00E43039" w:rsidP="00D551CB">
            <w:pPr>
              <w:pStyle w:val="af6"/>
            </w:pPr>
          </w:p>
        </w:tc>
      </w:tr>
      <w:tr w:rsidR="00E43039" w:rsidRPr="00B96823" w14:paraId="6E56E946" w14:textId="77777777" w:rsidTr="00D551CB">
        <w:tc>
          <w:tcPr>
            <w:tcW w:w="840" w:type="dxa"/>
            <w:vMerge/>
          </w:tcPr>
          <w:p w14:paraId="5FDFF55A" w14:textId="77777777" w:rsidR="00E43039" w:rsidRPr="00B96823" w:rsidRDefault="00E43039" w:rsidP="00D551CB">
            <w:pPr>
              <w:pStyle w:val="af6"/>
            </w:pPr>
          </w:p>
        </w:tc>
        <w:tc>
          <w:tcPr>
            <w:tcW w:w="3500" w:type="dxa"/>
          </w:tcPr>
          <w:p w14:paraId="2DD46446" w14:textId="77777777" w:rsidR="00E43039" w:rsidRPr="00B96823" w:rsidRDefault="00E43039" w:rsidP="00D551CB">
            <w:pPr>
              <w:pStyle w:val="af8"/>
            </w:pPr>
            <w:r w:rsidRPr="00B96823">
              <w:t>тепле</w:t>
            </w:r>
          </w:p>
        </w:tc>
        <w:tc>
          <w:tcPr>
            <w:tcW w:w="2005" w:type="dxa"/>
          </w:tcPr>
          <w:p w14:paraId="48179E75" w14:textId="77777777" w:rsidR="00E43039" w:rsidRPr="00B96823" w:rsidRDefault="00E43039" w:rsidP="00D551CB">
            <w:pPr>
              <w:pStyle w:val="af6"/>
              <w:jc w:val="center"/>
            </w:pPr>
            <w:r w:rsidRPr="00B96823">
              <w:t>млн. Гкал / год</w:t>
            </w:r>
          </w:p>
        </w:tc>
        <w:tc>
          <w:tcPr>
            <w:tcW w:w="1495" w:type="dxa"/>
          </w:tcPr>
          <w:p w14:paraId="4D26BDDA" w14:textId="77777777" w:rsidR="00E43039" w:rsidRPr="00B96823" w:rsidRDefault="00E43039" w:rsidP="00D551CB">
            <w:pPr>
              <w:pStyle w:val="af6"/>
            </w:pPr>
          </w:p>
        </w:tc>
        <w:tc>
          <w:tcPr>
            <w:tcW w:w="2616" w:type="dxa"/>
          </w:tcPr>
          <w:p w14:paraId="624E3BBF" w14:textId="77777777" w:rsidR="00E43039" w:rsidRPr="00B96823" w:rsidRDefault="00E43039" w:rsidP="00D551CB">
            <w:pPr>
              <w:pStyle w:val="af6"/>
            </w:pPr>
          </w:p>
        </w:tc>
      </w:tr>
      <w:tr w:rsidR="00E43039" w:rsidRPr="00B96823" w14:paraId="28435813" w14:textId="77777777" w:rsidTr="00D551CB">
        <w:tc>
          <w:tcPr>
            <w:tcW w:w="840" w:type="dxa"/>
            <w:vMerge/>
          </w:tcPr>
          <w:p w14:paraId="174008EF" w14:textId="77777777" w:rsidR="00E43039" w:rsidRPr="00B96823" w:rsidRDefault="00E43039" w:rsidP="00D551CB">
            <w:pPr>
              <w:pStyle w:val="af6"/>
            </w:pPr>
          </w:p>
        </w:tc>
        <w:tc>
          <w:tcPr>
            <w:tcW w:w="3500" w:type="dxa"/>
          </w:tcPr>
          <w:p w14:paraId="0EA37EE3" w14:textId="77777777" w:rsidR="00E43039" w:rsidRPr="00B96823" w:rsidRDefault="00E43039" w:rsidP="00D551CB">
            <w:pPr>
              <w:pStyle w:val="af8"/>
            </w:pPr>
            <w:r w:rsidRPr="00B96823">
              <w:t>из них на коммунально-</w:t>
            </w:r>
            <w:r w:rsidRPr="00B96823">
              <w:lastRenderedPageBreak/>
              <w:t>бытовые нужды</w:t>
            </w:r>
          </w:p>
        </w:tc>
        <w:tc>
          <w:tcPr>
            <w:tcW w:w="2005" w:type="dxa"/>
          </w:tcPr>
          <w:p w14:paraId="31477793" w14:textId="77777777" w:rsidR="00E43039" w:rsidRPr="00B96823" w:rsidRDefault="00E43039" w:rsidP="00D551CB">
            <w:pPr>
              <w:pStyle w:val="af6"/>
              <w:jc w:val="center"/>
            </w:pPr>
            <w:r w:rsidRPr="00B96823">
              <w:lastRenderedPageBreak/>
              <w:t>-"-</w:t>
            </w:r>
          </w:p>
        </w:tc>
        <w:tc>
          <w:tcPr>
            <w:tcW w:w="1495" w:type="dxa"/>
          </w:tcPr>
          <w:p w14:paraId="1DC30338" w14:textId="77777777" w:rsidR="00E43039" w:rsidRPr="00B96823" w:rsidRDefault="00E43039" w:rsidP="00D551CB">
            <w:pPr>
              <w:pStyle w:val="af6"/>
            </w:pPr>
          </w:p>
        </w:tc>
        <w:tc>
          <w:tcPr>
            <w:tcW w:w="2616" w:type="dxa"/>
          </w:tcPr>
          <w:p w14:paraId="5D5F3363" w14:textId="77777777" w:rsidR="00E43039" w:rsidRPr="00B96823" w:rsidRDefault="00E43039" w:rsidP="00D551CB">
            <w:pPr>
              <w:pStyle w:val="af6"/>
            </w:pPr>
          </w:p>
        </w:tc>
      </w:tr>
      <w:tr w:rsidR="00E43039" w:rsidRPr="00B96823" w14:paraId="4FEE06F1" w14:textId="77777777" w:rsidTr="00D551CB">
        <w:tc>
          <w:tcPr>
            <w:tcW w:w="840" w:type="dxa"/>
          </w:tcPr>
          <w:p w14:paraId="3A969516" w14:textId="77777777" w:rsidR="00E43039" w:rsidRPr="00B96823" w:rsidRDefault="00E43039" w:rsidP="00D551CB">
            <w:pPr>
              <w:pStyle w:val="af6"/>
              <w:jc w:val="center"/>
            </w:pPr>
            <w:r w:rsidRPr="00B96823">
              <w:lastRenderedPageBreak/>
              <w:t>7.3.3</w:t>
            </w:r>
          </w:p>
        </w:tc>
        <w:tc>
          <w:tcPr>
            <w:tcW w:w="3500" w:type="dxa"/>
          </w:tcPr>
          <w:p w14:paraId="3DE25212" w14:textId="77777777" w:rsidR="00E43039" w:rsidRPr="00B96823" w:rsidRDefault="00E43039" w:rsidP="00D551CB">
            <w:pPr>
              <w:pStyle w:val="af8"/>
            </w:pPr>
            <w:r w:rsidRPr="00B96823">
              <w:t>Протяженность воздушных линий электропередач напряжением 35 кВ и выше</w:t>
            </w:r>
          </w:p>
        </w:tc>
        <w:tc>
          <w:tcPr>
            <w:tcW w:w="2005" w:type="dxa"/>
          </w:tcPr>
          <w:p w14:paraId="2E7357A7" w14:textId="77777777" w:rsidR="00E43039" w:rsidRPr="00B96823" w:rsidRDefault="00E43039" w:rsidP="00D551CB">
            <w:pPr>
              <w:pStyle w:val="af6"/>
              <w:jc w:val="center"/>
            </w:pPr>
            <w:r w:rsidRPr="00B96823">
              <w:t>км</w:t>
            </w:r>
          </w:p>
        </w:tc>
        <w:tc>
          <w:tcPr>
            <w:tcW w:w="1495" w:type="dxa"/>
          </w:tcPr>
          <w:p w14:paraId="19F676B7" w14:textId="77777777" w:rsidR="00E43039" w:rsidRPr="00B96823" w:rsidRDefault="00E43039" w:rsidP="00D551CB">
            <w:pPr>
              <w:pStyle w:val="af6"/>
            </w:pPr>
          </w:p>
        </w:tc>
        <w:tc>
          <w:tcPr>
            <w:tcW w:w="2616" w:type="dxa"/>
          </w:tcPr>
          <w:p w14:paraId="1F35042D" w14:textId="77777777" w:rsidR="00E43039" w:rsidRPr="00B96823" w:rsidRDefault="00E43039" w:rsidP="00D551CB">
            <w:pPr>
              <w:pStyle w:val="af6"/>
            </w:pPr>
          </w:p>
        </w:tc>
      </w:tr>
      <w:tr w:rsidR="00E43039" w:rsidRPr="00B96823" w14:paraId="5488FE66" w14:textId="77777777" w:rsidTr="00D551CB">
        <w:tc>
          <w:tcPr>
            <w:tcW w:w="840" w:type="dxa"/>
          </w:tcPr>
          <w:p w14:paraId="798D2829" w14:textId="77777777" w:rsidR="00E43039" w:rsidRPr="00B96823" w:rsidRDefault="00E43039" w:rsidP="00D551CB">
            <w:pPr>
              <w:pStyle w:val="af6"/>
              <w:jc w:val="center"/>
            </w:pPr>
            <w:r w:rsidRPr="00B96823">
              <w:t>7.4</w:t>
            </w:r>
          </w:p>
        </w:tc>
        <w:tc>
          <w:tcPr>
            <w:tcW w:w="3500" w:type="dxa"/>
          </w:tcPr>
          <w:p w14:paraId="374A9A37" w14:textId="77777777" w:rsidR="00E43039" w:rsidRPr="00B96823" w:rsidRDefault="00E43039" w:rsidP="00D551CB">
            <w:pPr>
              <w:pStyle w:val="af8"/>
            </w:pPr>
            <w:r w:rsidRPr="00B96823">
              <w:t>Газоснабжение</w:t>
            </w:r>
          </w:p>
        </w:tc>
        <w:tc>
          <w:tcPr>
            <w:tcW w:w="2005" w:type="dxa"/>
          </w:tcPr>
          <w:p w14:paraId="440B0A6B" w14:textId="77777777" w:rsidR="00E43039" w:rsidRPr="00B96823" w:rsidRDefault="00E43039" w:rsidP="00D551CB">
            <w:pPr>
              <w:pStyle w:val="af6"/>
            </w:pPr>
          </w:p>
        </w:tc>
        <w:tc>
          <w:tcPr>
            <w:tcW w:w="1495" w:type="dxa"/>
          </w:tcPr>
          <w:p w14:paraId="769B8DEC" w14:textId="77777777" w:rsidR="00E43039" w:rsidRPr="00B96823" w:rsidRDefault="00E43039" w:rsidP="00D551CB">
            <w:pPr>
              <w:pStyle w:val="af6"/>
            </w:pPr>
          </w:p>
        </w:tc>
        <w:tc>
          <w:tcPr>
            <w:tcW w:w="2616" w:type="dxa"/>
          </w:tcPr>
          <w:p w14:paraId="48A09BE2" w14:textId="77777777" w:rsidR="00E43039" w:rsidRPr="00B96823" w:rsidRDefault="00E43039" w:rsidP="00D551CB">
            <w:pPr>
              <w:pStyle w:val="af6"/>
            </w:pPr>
          </w:p>
        </w:tc>
      </w:tr>
      <w:tr w:rsidR="00E43039" w:rsidRPr="00B96823" w14:paraId="1ACFF42D" w14:textId="77777777" w:rsidTr="00D551CB">
        <w:tc>
          <w:tcPr>
            <w:tcW w:w="840" w:type="dxa"/>
            <w:vMerge w:val="restart"/>
          </w:tcPr>
          <w:p w14:paraId="26946BF8" w14:textId="77777777" w:rsidR="00E43039" w:rsidRPr="00B96823" w:rsidRDefault="00E43039" w:rsidP="00D551CB">
            <w:pPr>
              <w:pStyle w:val="af6"/>
              <w:jc w:val="center"/>
            </w:pPr>
            <w:r w:rsidRPr="00B96823">
              <w:t>7.4.1</w:t>
            </w:r>
          </w:p>
        </w:tc>
        <w:tc>
          <w:tcPr>
            <w:tcW w:w="3500" w:type="dxa"/>
          </w:tcPr>
          <w:p w14:paraId="26FEC590" w14:textId="77777777" w:rsidR="00E43039" w:rsidRPr="00B96823" w:rsidRDefault="00E43039" w:rsidP="00D551CB">
            <w:pPr>
              <w:pStyle w:val="af8"/>
            </w:pPr>
            <w:r w:rsidRPr="00B96823">
              <w:t>Потребление газа, всего</w:t>
            </w:r>
          </w:p>
        </w:tc>
        <w:tc>
          <w:tcPr>
            <w:tcW w:w="2005" w:type="dxa"/>
          </w:tcPr>
          <w:p w14:paraId="16EDEF32" w14:textId="77777777" w:rsidR="00E43039" w:rsidRPr="00B96823" w:rsidRDefault="00E43039" w:rsidP="00D551CB">
            <w:pPr>
              <w:pStyle w:val="af6"/>
              <w:jc w:val="center"/>
            </w:pPr>
            <w:r w:rsidRPr="00B96823">
              <w:t>млн. куб. м/год</w:t>
            </w:r>
          </w:p>
        </w:tc>
        <w:tc>
          <w:tcPr>
            <w:tcW w:w="1495" w:type="dxa"/>
          </w:tcPr>
          <w:p w14:paraId="40FE0863" w14:textId="77777777" w:rsidR="00E43039" w:rsidRPr="00B96823" w:rsidRDefault="00E43039" w:rsidP="00D551CB">
            <w:pPr>
              <w:pStyle w:val="af6"/>
            </w:pPr>
          </w:p>
        </w:tc>
        <w:tc>
          <w:tcPr>
            <w:tcW w:w="2616" w:type="dxa"/>
          </w:tcPr>
          <w:p w14:paraId="6C9492C8" w14:textId="77777777" w:rsidR="00E43039" w:rsidRPr="00B96823" w:rsidRDefault="00E43039" w:rsidP="00D551CB">
            <w:pPr>
              <w:pStyle w:val="af6"/>
            </w:pPr>
          </w:p>
        </w:tc>
      </w:tr>
      <w:tr w:rsidR="00E43039" w:rsidRPr="00B96823" w14:paraId="138E7E21" w14:textId="77777777" w:rsidTr="00D551CB">
        <w:tc>
          <w:tcPr>
            <w:tcW w:w="840" w:type="dxa"/>
            <w:vMerge/>
          </w:tcPr>
          <w:p w14:paraId="36D71D04" w14:textId="77777777" w:rsidR="00E43039" w:rsidRPr="00B96823" w:rsidRDefault="00E43039" w:rsidP="00D551CB">
            <w:pPr>
              <w:pStyle w:val="af6"/>
            </w:pPr>
          </w:p>
        </w:tc>
        <w:tc>
          <w:tcPr>
            <w:tcW w:w="3500" w:type="dxa"/>
          </w:tcPr>
          <w:p w14:paraId="758104E8" w14:textId="77777777" w:rsidR="00E43039" w:rsidRPr="00B96823" w:rsidRDefault="00E43039" w:rsidP="00D551CB">
            <w:pPr>
              <w:pStyle w:val="af8"/>
            </w:pPr>
            <w:r w:rsidRPr="00B96823">
              <w:t>в том числе на коммунально-бытовые нужды</w:t>
            </w:r>
          </w:p>
        </w:tc>
        <w:tc>
          <w:tcPr>
            <w:tcW w:w="2005" w:type="dxa"/>
          </w:tcPr>
          <w:p w14:paraId="71A62C0B" w14:textId="77777777" w:rsidR="00E43039" w:rsidRPr="00B96823" w:rsidRDefault="00E43039" w:rsidP="00D551CB">
            <w:pPr>
              <w:pStyle w:val="af6"/>
              <w:jc w:val="center"/>
            </w:pPr>
            <w:r w:rsidRPr="00B96823">
              <w:t>-"-</w:t>
            </w:r>
          </w:p>
        </w:tc>
        <w:tc>
          <w:tcPr>
            <w:tcW w:w="1495" w:type="dxa"/>
          </w:tcPr>
          <w:p w14:paraId="0EF49444" w14:textId="77777777" w:rsidR="00E43039" w:rsidRPr="00B96823" w:rsidRDefault="00E43039" w:rsidP="00D551CB">
            <w:pPr>
              <w:pStyle w:val="af6"/>
            </w:pPr>
          </w:p>
        </w:tc>
        <w:tc>
          <w:tcPr>
            <w:tcW w:w="2616" w:type="dxa"/>
          </w:tcPr>
          <w:p w14:paraId="57E8A854" w14:textId="77777777" w:rsidR="00E43039" w:rsidRPr="00B96823" w:rsidRDefault="00E43039" w:rsidP="00D551CB">
            <w:pPr>
              <w:pStyle w:val="af6"/>
            </w:pPr>
          </w:p>
        </w:tc>
      </w:tr>
      <w:tr w:rsidR="00E43039" w:rsidRPr="00B96823" w14:paraId="670B8506" w14:textId="77777777" w:rsidTr="00D551CB">
        <w:tc>
          <w:tcPr>
            <w:tcW w:w="840" w:type="dxa"/>
            <w:vMerge/>
          </w:tcPr>
          <w:p w14:paraId="5C8962C5" w14:textId="77777777" w:rsidR="00E43039" w:rsidRPr="00B96823" w:rsidRDefault="00E43039" w:rsidP="00D551CB">
            <w:pPr>
              <w:pStyle w:val="af6"/>
            </w:pPr>
          </w:p>
        </w:tc>
        <w:tc>
          <w:tcPr>
            <w:tcW w:w="3500" w:type="dxa"/>
          </w:tcPr>
          <w:p w14:paraId="1D9F14E8" w14:textId="77777777" w:rsidR="00E43039" w:rsidRPr="00B96823" w:rsidRDefault="00E43039" w:rsidP="00D551CB">
            <w:pPr>
              <w:pStyle w:val="af8"/>
            </w:pPr>
            <w:r w:rsidRPr="00B96823">
              <w:t>на производственные нужды</w:t>
            </w:r>
          </w:p>
        </w:tc>
        <w:tc>
          <w:tcPr>
            <w:tcW w:w="2005" w:type="dxa"/>
          </w:tcPr>
          <w:p w14:paraId="7AF1CCFD" w14:textId="77777777" w:rsidR="00E43039" w:rsidRPr="00B96823" w:rsidRDefault="00E43039" w:rsidP="00D551CB">
            <w:pPr>
              <w:pStyle w:val="af6"/>
              <w:jc w:val="center"/>
            </w:pPr>
            <w:r w:rsidRPr="00B96823">
              <w:t>-"-</w:t>
            </w:r>
          </w:p>
        </w:tc>
        <w:tc>
          <w:tcPr>
            <w:tcW w:w="1495" w:type="dxa"/>
          </w:tcPr>
          <w:p w14:paraId="2951F568" w14:textId="77777777" w:rsidR="00E43039" w:rsidRPr="00B96823" w:rsidRDefault="00E43039" w:rsidP="00D551CB">
            <w:pPr>
              <w:pStyle w:val="af6"/>
            </w:pPr>
          </w:p>
        </w:tc>
        <w:tc>
          <w:tcPr>
            <w:tcW w:w="2616" w:type="dxa"/>
          </w:tcPr>
          <w:p w14:paraId="4840550C" w14:textId="77777777" w:rsidR="00E43039" w:rsidRPr="00B96823" w:rsidRDefault="00E43039" w:rsidP="00D551CB">
            <w:pPr>
              <w:pStyle w:val="af6"/>
            </w:pPr>
          </w:p>
        </w:tc>
      </w:tr>
      <w:tr w:rsidR="00E43039" w:rsidRPr="00B96823" w14:paraId="09F1E7D3" w14:textId="77777777" w:rsidTr="00D551CB">
        <w:tc>
          <w:tcPr>
            <w:tcW w:w="840" w:type="dxa"/>
          </w:tcPr>
          <w:p w14:paraId="3FFB24F3" w14:textId="77777777" w:rsidR="00E43039" w:rsidRPr="00B96823" w:rsidRDefault="00E43039" w:rsidP="00D551CB">
            <w:pPr>
              <w:pStyle w:val="af6"/>
              <w:jc w:val="center"/>
            </w:pPr>
            <w:r w:rsidRPr="00B96823">
              <w:t>7.4.2</w:t>
            </w:r>
          </w:p>
        </w:tc>
        <w:tc>
          <w:tcPr>
            <w:tcW w:w="3500" w:type="dxa"/>
          </w:tcPr>
          <w:p w14:paraId="20C55C17" w14:textId="77777777" w:rsidR="00E43039" w:rsidRPr="00B96823" w:rsidRDefault="00E43039" w:rsidP="00D551CB">
            <w:pPr>
              <w:pStyle w:val="af8"/>
            </w:pPr>
            <w:r w:rsidRPr="00B96823">
              <w:t>Удельный вес газа топливном балансе</w:t>
            </w:r>
          </w:p>
        </w:tc>
        <w:tc>
          <w:tcPr>
            <w:tcW w:w="2005" w:type="dxa"/>
          </w:tcPr>
          <w:p w14:paraId="4E6AA1B7" w14:textId="77777777" w:rsidR="00E43039" w:rsidRPr="00B96823" w:rsidRDefault="00E43039" w:rsidP="00D551CB">
            <w:pPr>
              <w:pStyle w:val="af6"/>
              <w:jc w:val="center"/>
            </w:pPr>
            <w:r w:rsidRPr="00B96823">
              <w:t>%</w:t>
            </w:r>
          </w:p>
        </w:tc>
        <w:tc>
          <w:tcPr>
            <w:tcW w:w="1495" w:type="dxa"/>
          </w:tcPr>
          <w:p w14:paraId="6BCACEA2" w14:textId="77777777" w:rsidR="00E43039" w:rsidRPr="00B96823" w:rsidRDefault="00E43039" w:rsidP="00D551CB">
            <w:pPr>
              <w:pStyle w:val="af6"/>
            </w:pPr>
          </w:p>
        </w:tc>
        <w:tc>
          <w:tcPr>
            <w:tcW w:w="2616" w:type="dxa"/>
          </w:tcPr>
          <w:p w14:paraId="5E65FEEE" w14:textId="77777777" w:rsidR="00E43039" w:rsidRPr="00B96823" w:rsidRDefault="00E43039" w:rsidP="00D551CB">
            <w:pPr>
              <w:pStyle w:val="af6"/>
            </w:pPr>
          </w:p>
        </w:tc>
      </w:tr>
      <w:tr w:rsidR="00E43039" w:rsidRPr="00B96823" w14:paraId="7CBF169E" w14:textId="77777777" w:rsidTr="00D551CB">
        <w:tc>
          <w:tcPr>
            <w:tcW w:w="840" w:type="dxa"/>
          </w:tcPr>
          <w:p w14:paraId="20574AB1" w14:textId="77777777" w:rsidR="00E43039" w:rsidRPr="00B96823" w:rsidRDefault="00E43039" w:rsidP="00D551CB">
            <w:pPr>
              <w:pStyle w:val="af6"/>
              <w:jc w:val="center"/>
            </w:pPr>
            <w:r w:rsidRPr="00B96823">
              <w:t>7.4.3</w:t>
            </w:r>
          </w:p>
        </w:tc>
        <w:tc>
          <w:tcPr>
            <w:tcW w:w="3500" w:type="dxa"/>
          </w:tcPr>
          <w:p w14:paraId="4FD93540" w14:textId="77777777" w:rsidR="00E43039" w:rsidRPr="00B96823" w:rsidRDefault="00E43039" w:rsidP="00D551CB">
            <w:pPr>
              <w:pStyle w:val="af8"/>
            </w:pPr>
            <w:r w:rsidRPr="00B96823">
              <w:t>Источники подачи газа</w:t>
            </w:r>
          </w:p>
        </w:tc>
        <w:tc>
          <w:tcPr>
            <w:tcW w:w="2005" w:type="dxa"/>
          </w:tcPr>
          <w:p w14:paraId="5ADCC6FE" w14:textId="77777777" w:rsidR="00E43039" w:rsidRPr="00B96823" w:rsidRDefault="00E43039" w:rsidP="00D551CB">
            <w:pPr>
              <w:pStyle w:val="af6"/>
              <w:jc w:val="center"/>
            </w:pPr>
            <w:r w:rsidRPr="00B96823">
              <w:t>млн. куб. м / год</w:t>
            </w:r>
          </w:p>
        </w:tc>
        <w:tc>
          <w:tcPr>
            <w:tcW w:w="1495" w:type="dxa"/>
          </w:tcPr>
          <w:p w14:paraId="62CAE9F2" w14:textId="77777777" w:rsidR="00E43039" w:rsidRPr="00B96823" w:rsidRDefault="00E43039" w:rsidP="00D551CB">
            <w:pPr>
              <w:pStyle w:val="af6"/>
            </w:pPr>
          </w:p>
        </w:tc>
        <w:tc>
          <w:tcPr>
            <w:tcW w:w="2616" w:type="dxa"/>
          </w:tcPr>
          <w:p w14:paraId="1D7DC36E" w14:textId="77777777" w:rsidR="00E43039" w:rsidRPr="00B96823" w:rsidRDefault="00E43039" w:rsidP="00D551CB">
            <w:pPr>
              <w:pStyle w:val="af6"/>
            </w:pPr>
          </w:p>
        </w:tc>
      </w:tr>
      <w:tr w:rsidR="00E43039" w:rsidRPr="00B96823" w14:paraId="0EA9794A" w14:textId="77777777" w:rsidTr="00D551CB">
        <w:tc>
          <w:tcPr>
            <w:tcW w:w="840" w:type="dxa"/>
          </w:tcPr>
          <w:p w14:paraId="49D3AC6D" w14:textId="77777777" w:rsidR="00E43039" w:rsidRPr="00B96823" w:rsidRDefault="00E43039" w:rsidP="00D551CB">
            <w:pPr>
              <w:pStyle w:val="af6"/>
              <w:jc w:val="center"/>
            </w:pPr>
            <w:r w:rsidRPr="00B96823">
              <w:t>7.5</w:t>
            </w:r>
          </w:p>
        </w:tc>
        <w:tc>
          <w:tcPr>
            <w:tcW w:w="3500" w:type="dxa"/>
          </w:tcPr>
          <w:p w14:paraId="588AA358" w14:textId="77777777" w:rsidR="00E43039" w:rsidRPr="00B96823" w:rsidRDefault="00E43039" w:rsidP="00D551CB">
            <w:pPr>
              <w:pStyle w:val="af8"/>
            </w:pPr>
            <w:r w:rsidRPr="00B96823">
              <w:t>Связь</w:t>
            </w:r>
          </w:p>
        </w:tc>
        <w:tc>
          <w:tcPr>
            <w:tcW w:w="2005" w:type="dxa"/>
          </w:tcPr>
          <w:p w14:paraId="59A94753" w14:textId="77777777" w:rsidR="00E43039" w:rsidRPr="00B96823" w:rsidRDefault="00E43039" w:rsidP="00D551CB">
            <w:pPr>
              <w:pStyle w:val="af6"/>
            </w:pPr>
          </w:p>
        </w:tc>
        <w:tc>
          <w:tcPr>
            <w:tcW w:w="1495" w:type="dxa"/>
          </w:tcPr>
          <w:p w14:paraId="4E222B9F" w14:textId="77777777" w:rsidR="00E43039" w:rsidRPr="00B96823" w:rsidRDefault="00E43039" w:rsidP="00D551CB">
            <w:pPr>
              <w:pStyle w:val="af6"/>
            </w:pPr>
          </w:p>
        </w:tc>
        <w:tc>
          <w:tcPr>
            <w:tcW w:w="2616" w:type="dxa"/>
          </w:tcPr>
          <w:p w14:paraId="0FF03EE4" w14:textId="77777777" w:rsidR="00E43039" w:rsidRPr="00B96823" w:rsidRDefault="00E43039" w:rsidP="00D551CB">
            <w:pPr>
              <w:pStyle w:val="af6"/>
            </w:pPr>
          </w:p>
        </w:tc>
      </w:tr>
      <w:tr w:rsidR="00E43039" w:rsidRPr="00B96823" w14:paraId="1F155F1D" w14:textId="77777777" w:rsidTr="00D551CB">
        <w:tc>
          <w:tcPr>
            <w:tcW w:w="840" w:type="dxa"/>
          </w:tcPr>
          <w:p w14:paraId="169EB1CD" w14:textId="77777777" w:rsidR="00E43039" w:rsidRPr="00B96823" w:rsidRDefault="00E43039" w:rsidP="00D551CB">
            <w:pPr>
              <w:pStyle w:val="af6"/>
              <w:jc w:val="center"/>
            </w:pPr>
            <w:r w:rsidRPr="00B96823">
              <w:t>7.5.1</w:t>
            </w:r>
          </w:p>
        </w:tc>
        <w:tc>
          <w:tcPr>
            <w:tcW w:w="3500" w:type="dxa"/>
          </w:tcPr>
          <w:p w14:paraId="6117B580" w14:textId="77777777" w:rsidR="00E43039" w:rsidRPr="00B96823" w:rsidRDefault="00E43039" w:rsidP="00D551CB">
            <w:pPr>
              <w:pStyle w:val="af8"/>
            </w:pPr>
            <w:r w:rsidRPr="00B96823">
              <w:t>Протяженность междугородних кабельных линий связи</w:t>
            </w:r>
          </w:p>
        </w:tc>
        <w:tc>
          <w:tcPr>
            <w:tcW w:w="2005" w:type="dxa"/>
          </w:tcPr>
          <w:p w14:paraId="659AD9E5" w14:textId="77777777" w:rsidR="00E43039" w:rsidRPr="00B96823" w:rsidRDefault="00E43039" w:rsidP="00D551CB">
            <w:pPr>
              <w:pStyle w:val="af6"/>
              <w:jc w:val="center"/>
            </w:pPr>
            <w:r w:rsidRPr="00B96823">
              <w:t>км</w:t>
            </w:r>
          </w:p>
        </w:tc>
        <w:tc>
          <w:tcPr>
            <w:tcW w:w="1495" w:type="dxa"/>
          </w:tcPr>
          <w:p w14:paraId="00A623B3" w14:textId="77777777" w:rsidR="00E43039" w:rsidRPr="00B96823" w:rsidRDefault="00E43039" w:rsidP="00D551CB">
            <w:pPr>
              <w:pStyle w:val="af6"/>
            </w:pPr>
          </w:p>
        </w:tc>
        <w:tc>
          <w:tcPr>
            <w:tcW w:w="2616" w:type="dxa"/>
          </w:tcPr>
          <w:p w14:paraId="00B44706" w14:textId="77777777" w:rsidR="00E43039" w:rsidRPr="00B96823" w:rsidRDefault="00E43039" w:rsidP="00D551CB">
            <w:pPr>
              <w:pStyle w:val="af6"/>
            </w:pPr>
          </w:p>
        </w:tc>
      </w:tr>
      <w:tr w:rsidR="00E43039" w:rsidRPr="00B96823" w14:paraId="2469A91E" w14:textId="77777777" w:rsidTr="00D551CB">
        <w:tc>
          <w:tcPr>
            <w:tcW w:w="840" w:type="dxa"/>
            <w:vMerge w:val="restart"/>
          </w:tcPr>
          <w:p w14:paraId="11EEA7C7" w14:textId="77777777" w:rsidR="00E43039" w:rsidRPr="00B96823" w:rsidRDefault="00E43039" w:rsidP="00D551CB">
            <w:pPr>
              <w:pStyle w:val="af6"/>
              <w:jc w:val="center"/>
            </w:pPr>
            <w:r w:rsidRPr="00B96823">
              <w:t>7.5.2</w:t>
            </w:r>
          </w:p>
        </w:tc>
        <w:tc>
          <w:tcPr>
            <w:tcW w:w="3500" w:type="dxa"/>
          </w:tcPr>
          <w:p w14:paraId="0BA72605" w14:textId="77777777" w:rsidR="00E43039" w:rsidRPr="00B96823" w:rsidRDefault="00E43039" w:rsidP="00D551CB">
            <w:pPr>
              <w:pStyle w:val="af8"/>
            </w:pPr>
            <w:r w:rsidRPr="00B96823">
              <w:t>Охват населения телевизионным вещанием, всего населения</w:t>
            </w:r>
          </w:p>
        </w:tc>
        <w:tc>
          <w:tcPr>
            <w:tcW w:w="2005" w:type="dxa"/>
            <w:vMerge w:val="restart"/>
          </w:tcPr>
          <w:p w14:paraId="266A49CC" w14:textId="77777777" w:rsidR="00E43039" w:rsidRPr="00B96823" w:rsidRDefault="00E43039" w:rsidP="00D551CB">
            <w:pPr>
              <w:pStyle w:val="af6"/>
              <w:jc w:val="center"/>
            </w:pPr>
            <w:r w:rsidRPr="00B96823">
              <w:t>% от всего населения</w:t>
            </w:r>
          </w:p>
        </w:tc>
        <w:tc>
          <w:tcPr>
            <w:tcW w:w="1495" w:type="dxa"/>
            <w:vMerge w:val="restart"/>
          </w:tcPr>
          <w:p w14:paraId="569DED3D" w14:textId="77777777" w:rsidR="00E43039" w:rsidRPr="00B96823" w:rsidRDefault="00E43039" w:rsidP="00D551CB">
            <w:pPr>
              <w:pStyle w:val="af6"/>
            </w:pPr>
          </w:p>
        </w:tc>
        <w:tc>
          <w:tcPr>
            <w:tcW w:w="2616" w:type="dxa"/>
            <w:vMerge w:val="restart"/>
          </w:tcPr>
          <w:p w14:paraId="03A3225B" w14:textId="77777777" w:rsidR="00E43039" w:rsidRPr="00B96823" w:rsidRDefault="00E43039" w:rsidP="00D551CB">
            <w:pPr>
              <w:pStyle w:val="af6"/>
            </w:pPr>
          </w:p>
        </w:tc>
      </w:tr>
      <w:tr w:rsidR="00E43039" w:rsidRPr="00B96823" w14:paraId="63BB4668" w14:textId="77777777" w:rsidTr="00D551CB">
        <w:tc>
          <w:tcPr>
            <w:tcW w:w="840" w:type="dxa"/>
            <w:vMerge/>
          </w:tcPr>
          <w:p w14:paraId="0489B640" w14:textId="77777777" w:rsidR="00E43039" w:rsidRPr="00B96823" w:rsidRDefault="00E43039" w:rsidP="00D551CB">
            <w:pPr>
              <w:pStyle w:val="af6"/>
            </w:pPr>
          </w:p>
        </w:tc>
        <w:tc>
          <w:tcPr>
            <w:tcW w:w="3500" w:type="dxa"/>
          </w:tcPr>
          <w:p w14:paraId="32215A44" w14:textId="77777777" w:rsidR="00E43039" w:rsidRPr="00B96823" w:rsidRDefault="00E43039" w:rsidP="00D551CB">
            <w:pPr>
              <w:pStyle w:val="af8"/>
            </w:pPr>
            <w:r w:rsidRPr="00B96823">
              <w:t>в том числе:</w:t>
            </w:r>
          </w:p>
        </w:tc>
        <w:tc>
          <w:tcPr>
            <w:tcW w:w="2005" w:type="dxa"/>
            <w:vMerge/>
          </w:tcPr>
          <w:p w14:paraId="4490B234" w14:textId="77777777" w:rsidR="00E43039" w:rsidRPr="00B96823" w:rsidRDefault="00E43039" w:rsidP="00D551CB">
            <w:pPr>
              <w:pStyle w:val="af6"/>
            </w:pPr>
          </w:p>
        </w:tc>
        <w:tc>
          <w:tcPr>
            <w:tcW w:w="1495" w:type="dxa"/>
            <w:vMerge/>
          </w:tcPr>
          <w:p w14:paraId="7E114403" w14:textId="77777777" w:rsidR="00E43039" w:rsidRPr="00B96823" w:rsidRDefault="00E43039" w:rsidP="00D551CB">
            <w:pPr>
              <w:pStyle w:val="af6"/>
            </w:pPr>
          </w:p>
        </w:tc>
        <w:tc>
          <w:tcPr>
            <w:tcW w:w="2616" w:type="dxa"/>
            <w:vMerge/>
          </w:tcPr>
          <w:p w14:paraId="776B2019" w14:textId="77777777" w:rsidR="00E43039" w:rsidRPr="00B96823" w:rsidRDefault="00E43039" w:rsidP="00D551CB">
            <w:pPr>
              <w:pStyle w:val="af6"/>
            </w:pPr>
          </w:p>
        </w:tc>
      </w:tr>
      <w:tr w:rsidR="00E43039" w:rsidRPr="00B96823" w14:paraId="6B3B1FE4" w14:textId="77777777" w:rsidTr="00D551CB">
        <w:tc>
          <w:tcPr>
            <w:tcW w:w="840" w:type="dxa"/>
            <w:vMerge/>
          </w:tcPr>
          <w:p w14:paraId="2288F034" w14:textId="77777777" w:rsidR="00E43039" w:rsidRPr="00B96823" w:rsidRDefault="00E43039" w:rsidP="00D551CB">
            <w:pPr>
              <w:pStyle w:val="af6"/>
            </w:pPr>
          </w:p>
        </w:tc>
        <w:tc>
          <w:tcPr>
            <w:tcW w:w="3500" w:type="dxa"/>
          </w:tcPr>
          <w:p w14:paraId="7A73CE5C" w14:textId="77777777" w:rsidR="00E43039" w:rsidRPr="00B96823" w:rsidRDefault="00E43039" w:rsidP="00D551CB">
            <w:pPr>
              <w:pStyle w:val="af8"/>
            </w:pPr>
            <w:r w:rsidRPr="00B96823">
              <w:t>сельского населения</w:t>
            </w:r>
          </w:p>
        </w:tc>
        <w:tc>
          <w:tcPr>
            <w:tcW w:w="2005" w:type="dxa"/>
          </w:tcPr>
          <w:p w14:paraId="47C08699" w14:textId="77777777" w:rsidR="00E43039" w:rsidRPr="00B96823" w:rsidRDefault="00E43039" w:rsidP="00D551CB">
            <w:pPr>
              <w:pStyle w:val="af6"/>
              <w:jc w:val="center"/>
            </w:pPr>
            <w:r w:rsidRPr="00B96823">
              <w:t>% от сельского населения</w:t>
            </w:r>
          </w:p>
        </w:tc>
        <w:tc>
          <w:tcPr>
            <w:tcW w:w="1495" w:type="dxa"/>
          </w:tcPr>
          <w:p w14:paraId="3FF87A11" w14:textId="77777777" w:rsidR="00E43039" w:rsidRPr="00B96823" w:rsidRDefault="00E43039" w:rsidP="00D551CB">
            <w:pPr>
              <w:pStyle w:val="af6"/>
            </w:pPr>
          </w:p>
        </w:tc>
        <w:tc>
          <w:tcPr>
            <w:tcW w:w="2616" w:type="dxa"/>
          </w:tcPr>
          <w:p w14:paraId="3A6FB9E4" w14:textId="77777777" w:rsidR="00E43039" w:rsidRPr="00B96823" w:rsidRDefault="00E43039" w:rsidP="00D551CB">
            <w:pPr>
              <w:pStyle w:val="af6"/>
            </w:pPr>
          </w:p>
        </w:tc>
      </w:tr>
      <w:tr w:rsidR="00E43039" w:rsidRPr="00B96823" w14:paraId="0339E756" w14:textId="77777777" w:rsidTr="00D551CB">
        <w:tc>
          <w:tcPr>
            <w:tcW w:w="840" w:type="dxa"/>
            <w:vMerge w:val="restart"/>
          </w:tcPr>
          <w:p w14:paraId="56435348" w14:textId="77777777" w:rsidR="00E43039" w:rsidRPr="00B96823" w:rsidRDefault="00E43039" w:rsidP="00D551CB">
            <w:pPr>
              <w:pStyle w:val="af6"/>
              <w:jc w:val="center"/>
            </w:pPr>
            <w:r w:rsidRPr="00B96823">
              <w:t>7.5.3</w:t>
            </w:r>
          </w:p>
        </w:tc>
        <w:tc>
          <w:tcPr>
            <w:tcW w:w="3500" w:type="dxa"/>
          </w:tcPr>
          <w:p w14:paraId="6FDEC8E5" w14:textId="77777777" w:rsidR="00E43039" w:rsidRPr="00B96823" w:rsidRDefault="00E43039" w:rsidP="00D551CB">
            <w:pPr>
              <w:pStyle w:val="af8"/>
            </w:pPr>
            <w:r w:rsidRPr="00B96823">
              <w:t>Обеспеченность населения телефонной сетью общего пользования, всего</w:t>
            </w:r>
          </w:p>
        </w:tc>
        <w:tc>
          <w:tcPr>
            <w:tcW w:w="2005" w:type="dxa"/>
            <w:vMerge w:val="restart"/>
          </w:tcPr>
          <w:p w14:paraId="50CDEDEE" w14:textId="77777777" w:rsidR="00E43039" w:rsidRPr="00B96823" w:rsidRDefault="00E43039" w:rsidP="00D551CB">
            <w:pPr>
              <w:pStyle w:val="af6"/>
              <w:jc w:val="center"/>
            </w:pPr>
            <w:r w:rsidRPr="00B96823">
              <w:t>номеров на 100 семей</w:t>
            </w:r>
          </w:p>
        </w:tc>
        <w:tc>
          <w:tcPr>
            <w:tcW w:w="1495" w:type="dxa"/>
            <w:vMerge w:val="restart"/>
          </w:tcPr>
          <w:p w14:paraId="072D9D4E" w14:textId="77777777" w:rsidR="00E43039" w:rsidRPr="00B96823" w:rsidRDefault="00E43039" w:rsidP="00D551CB">
            <w:pPr>
              <w:pStyle w:val="af6"/>
            </w:pPr>
          </w:p>
        </w:tc>
        <w:tc>
          <w:tcPr>
            <w:tcW w:w="2616" w:type="dxa"/>
            <w:vMerge w:val="restart"/>
          </w:tcPr>
          <w:p w14:paraId="7BF864A4" w14:textId="77777777" w:rsidR="00E43039" w:rsidRPr="00B96823" w:rsidRDefault="00E43039" w:rsidP="00D551CB">
            <w:pPr>
              <w:pStyle w:val="af6"/>
            </w:pPr>
          </w:p>
        </w:tc>
      </w:tr>
      <w:tr w:rsidR="00E43039" w:rsidRPr="00B96823" w14:paraId="2E231B02" w14:textId="77777777" w:rsidTr="00D551CB">
        <w:tc>
          <w:tcPr>
            <w:tcW w:w="840" w:type="dxa"/>
            <w:vMerge/>
          </w:tcPr>
          <w:p w14:paraId="5F6C762D" w14:textId="77777777" w:rsidR="00E43039" w:rsidRPr="00B96823" w:rsidRDefault="00E43039" w:rsidP="00D551CB">
            <w:pPr>
              <w:pStyle w:val="af6"/>
            </w:pPr>
          </w:p>
        </w:tc>
        <w:tc>
          <w:tcPr>
            <w:tcW w:w="3500" w:type="dxa"/>
          </w:tcPr>
          <w:p w14:paraId="5EFE956F" w14:textId="77777777" w:rsidR="00E43039" w:rsidRPr="00B96823" w:rsidRDefault="00E43039" w:rsidP="00D551CB">
            <w:pPr>
              <w:pStyle w:val="af8"/>
            </w:pPr>
            <w:r w:rsidRPr="00B96823">
              <w:t>в том числе:</w:t>
            </w:r>
          </w:p>
        </w:tc>
        <w:tc>
          <w:tcPr>
            <w:tcW w:w="2005" w:type="dxa"/>
            <w:vMerge/>
          </w:tcPr>
          <w:p w14:paraId="67B7A22E" w14:textId="77777777" w:rsidR="00E43039" w:rsidRPr="00B96823" w:rsidRDefault="00E43039" w:rsidP="00D551CB">
            <w:pPr>
              <w:pStyle w:val="af6"/>
            </w:pPr>
          </w:p>
        </w:tc>
        <w:tc>
          <w:tcPr>
            <w:tcW w:w="1495" w:type="dxa"/>
            <w:vMerge/>
          </w:tcPr>
          <w:p w14:paraId="0AD5BD45" w14:textId="77777777" w:rsidR="00E43039" w:rsidRPr="00B96823" w:rsidRDefault="00E43039" w:rsidP="00D551CB">
            <w:pPr>
              <w:pStyle w:val="af6"/>
            </w:pPr>
          </w:p>
        </w:tc>
        <w:tc>
          <w:tcPr>
            <w:tcW w:w="2616" w:type="dxa"/>
            <w:vMerge/>
          </w:tcPr>
          <w:p w14:paraId="44CAAB86" w14:textId="77777777" w:rsidR="00E43039" w:rsidRPr="00B96823" w:rsidRDefault="00E43039" w:rsidP="00D551CB">
            <w:pPr>
              <w:pStyle w:val="af6"/>
            </w:pPr>
          </w:p>
        </w:tc>
      </w:tr>
      <w:tr w:rsidR="00E43039" w:rsidRPr="00B96823" w14:paraId="34EB8630" w14:textId="77777777" w:rsidTr="00D551CB">
        <w:tc>
          <w:tcPr>
            <w:tcW w:w="840" w:type="dxa"/>
            <w:vMerge/>
          </w:tcPr>
          <w:p w14:paraId="13CFE1B6" w14:textId="77777777" w:rsidR="00E43039" w:rsidRPr="00B96823" w:rsidRDefault="00E43039" w:rsidP="00D551CB">
            <w:pPr>
              <w:pStyle w:val="af6"/>
            </w:pPr>
          </w:p>
        </w:tc>
        <w:tc>
          <w:tcPr>
            <w:tcW w:w="3500" w:type="dxa"/>
          </w:tcPr>
          <w:p w14:paraId="2912CF9F" w14:textId="77777777" w:rsidR="00E43039" w:rsidRPr="00B96823" w:rsidRDefault="00E43039" w:rsidP="00D551CB">
            <w:pPr>
              <w:pStyle w:val="af8"/>
            </w:pPr>
            <w:r w:rsidRPr="00B96823">
              <w:t>в сельских поселениях</w:t>
            </w:r>
          </w:p>
        </w:tc>
        <w:tc>
          <w:tcPr>
            <w:tcW w:w="2005" w:type="dxa"/>
          </w:tcPr>
          <w:p w14:paraId="51B3CBB2" w14:textId="77777777" w:rsidR="00E43039" w:rsidRPr="00B96823" w:rsidRDefault="00E43039" w:rsidP="00D551CB">
            <w:pPr>
              <w:pStyle w:val="af6"/>
              <w:jc w:val="center"/>
            </w:pPr>
            <w:r w:rsidRPr="00B96823">
              <w:t>-"-</w:t>
            </w:r>
          </w:p>
        </w:tc>
        <w:tc>
          <w:tcPr>
            <w:tcW w:w="1495" w:type="dxa"/>
          </w:tcPr>
          <w:p w14:paraId="799A49B2" w14:textId="77777777" w:rsidR="00E43039" w:rsidRPr="00B96823" w:rsidRDefault="00E43039" w:rsidP="00D551CB">
            <w:pPr>
              <w:pStyle w:val="af6"/>
            </w:pPr>
          </w:p>
        </w:tc>
        <w:tc>
          <w:tcPr>
            <w:tcW w:w="2616" w:type="dxa"/>
          </w:tcPr>
          <w:p w14:paraId="2F0A304B" w14:textId="77777777" w:rsidR="00E43039" w:rsidRPr="00B96823" w:rsidRDefault="00E43039" w:rsidP="00D551CB">
            <w:pPr>
              <w:pStyle w:val="af6"/>
            </w:pPr>
          </w:p>
        </w:tc>
      </w:tr>
      <w:tr w:rsidR="00E43039" w:rsidRPr="00B96823" w14:paraId="260A178B" w14:textId="77777777" w:rsidTr="00D551CB">
        <w:tc>
          <w:tcPr>
            <w:tcW w:w="840" w:type="dxa"/>
          </w:tcPr>
          <w:p w14:paraId="4A87AA37" w14:textId="77777777" w:rsidR="00E43039" w:rsidRPr="00B96823" w:rsidRDefault="00E43039" w:rsidP="00D551CB">
            <w:pPr>
              <w:pStyle w:val="af6"/>
              <w:jc w:val="center"/>
            </w:pPr>
            <w:r w:rsidRPr="00B96823">
              <w:t>7.6</w:t>
            </w:r>
          </w:p>
        </w:tc>
        <w:tc>
          <w:tcPr>
            <w:tcW w:w="3500" w:type="dxa"/>
          </w:tcPr>
          <w:p w14:paraId="5199E475" w14:textId="77777777" w:rsidR="00E43039" w:rsidRPr="00B96823" w:rsidRDefault="00E43039" w:rsidP="00D551CB">
            <w:pPr>
              <w:pStyle w:val="af8"/>
            </w:pPr>
            <w:r w:rsidRPr="00B96823">
              <w:t>Инженерная подготовка территории</w:t>
            </w:r>
          </w:p>
        </w:tc>
        <w:tc>
          <w:tcPr>
            <w:tcW w:w="2005" w:type="dxa"/>
          </w:tcPr>
          <w:p w14:paraId="17DE4C99" w14:textId="77777777" w:rsidR="00E43039" w:rsidRPr="00B96823" w:rsidRDefault="00E43039" w:rsidP="00D551CB">
            <w:pPr>
              <w:pStyle w:val="af6"/>
            </w:pPr>
          </w:p>
        </w:tc>
        <w:tc>
          <w:tcPr>
            <w:tcW w:w="1495" w:type="dxa"/>
          </w:tcPr>
          <w:p w14:paraId="462D593B" w14:textId="77777777" w:rsidR="00E43039" w:rsidRPr="00B96823" w:rsidRDefault="00E43039" w:rsidP="00D551CB">
            <w:pPr>
              <w:pStyle w:val="af6"/>
            </w:pPr>
          </w:p>
        </w:tc>
        <w:tc>
          <w:tcPr>
            <w:tcW w:w="2616" w:type="dxa"/>
          </w:tcPr>
          <w:p w14:paraId="54C5097E" w14:textId="77777777" w:rsidR="00E43039" w:rsidRPr="00B96823" w:rsidRDefault="00E43039" w:rsidP="00D551CB">
            <w:pPr>
              <w:pStyle w:val="af6"/>
            </w:pPr>
          </w:p>
        </w:tc>
      </w:tr>
      <w:tr w:rsidR="00E43039" w:rsidRPr="00B96823" w14:paraId="013E10F0" w14:textId="77777777" w:rsidTr="00D551CB">
        <w:tc>
          <w:tcPr>
            <w:tcW w:w="840" w:type="dxa"/>
          </w:tcPr>
          <w:p w14:paraId="6C35F122" w14:textId="77777777" w:rsidR="00E43039" w:rsidRPr="00B96823" w:rsidRDefault="00E43039" w:rsidP="00D551CB">
            <w:pPr>
              <w:pStyle w:val="af6"/>
              <w:jc w:val="center"/>
            </w:pPr>
            <w:r w:rsidRPr="00B96823">
              <w:t>7.6.1</w:t>
            </w:r>
          </w:p>
        </w:tc>
        <w:tc>
          <w:tcPr>
            <w:tcW w:w="3500" w:type="dxa"/>
          </w:tcPr>
          <w:p w14:paraId="6C7083AF" w14:textId="77777777" w:rsidR="00E43039" w:rsidRPr="00B96823" w:rsidRDefault="00E43039" w:rsidP="00D551CB">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3378C4CA" w14:textId="77777777" w:rsidR="00E43039" w:rsidRPr="00B96823" w:rsidRDefault="00E43039" w:rsidP="00D551CB">
            <w:pPr>
              <w:pStyle w:val="af6"/>
              <w:jc w:val="center"/>
            </w:pPr>
            <w:r w:rsidRPr="00B96823">
              <w:t>га</w:t>
            </w:r>
          </w:p>
        </w:tc>
        <w:tc>
          <w:tcPr>
            <w:tcW w:w="1495" w:type="dxa"/>
          </w:tcPr>
          <w:p w14:paraId="3B2248BC" w14:textId="77777777" w:rsidR="00E43039" w:rsidRPr="00B96823" w:rsidRDefault="00E43039" w:rsidP="00D551CB">
            <w:pPr>
              <w:pStyle w:val="af6"/>
            </w:pPr>
          </w:p>
        </w:tc>
        <w:tc>
          <w:tcPr>
            <w:tcW w:w="2616" w:type="dxa"/>
          </w:tcPr>
          <w:p w14:paraId="2D4D157C" w14:textId="77777777" w:rsidR="00E43039" w:rsidRPr="00B96823" w:rsidRDefault="00E43039" w:rsidP="00D551CB">
            <w:pPr>
              <w:pStyle w:val="af6"/>
            </w:pPr>
          </w:p>
        </w:tc>
      </w:tr>
      <w:tr w:rsidR="00E43039" w:rsidRPr="00B96823" w14:paraId="7EBEE07D" w14:textId="77777777" w:rsidTr="00D551CB">
        <w:tc>
          <w:tcPr>
            <w:tcW w:w="840" w:type="dxa"/>
          </w:tcPr>
          <w:p w14:paraId="451C8753" w14:textId="77777777" w:rsidR="00E43039" w:rsidRPr="00B96823" w:rsidRDefault="00E43039" w:rsidP="00D551CB">
            <w:pPr>
              <w:pStyle w:val="af6"/>
              <w:jc w:val="center"/>
            </w:pPr>
            <w:r w:rsidRPr="00B96823">
              <w:t>7.7</w:t>
            </w:r>
          </w:p>
        </w:tc>
        <w:tc>
          <w:tcPr>
            <w:tcW w:w="3500" w:type="dxa"/>
          </w:tcPr>
          <w:p w14:paraId="72806792" w14:textId="77777777" w:rsidR="00E43039" w:rsidRPr="00B96823" w:rsidRDefault="00E43039" w:rsidP="00D551CB">
            <w:pPr>
              <w:pStyle w:val="af8"/>
            </w:pPr>
            <w:r w:rsidRPr="00B96823">
              <w:t>Санитарная очистка территорий</w:t>
            </w:r>
          </w:p>
        </w:tc>
        <w:tc>
          <w:tcPr>
            <w:tcW w:w="2005" w:type="dxa"/>
          </w:tcPr>
          <w:p w14:paraId="43125156" w14:textId="77777777" w:rsidR="00E43039" w:rsidRPr="00B96823" w:rsidRDefault="00E43039" w:rsidP="00D551CB">
            <w:pPr>
              <w:pStyle w:val="af6"/>
            </w:pPr>
          </w:p>
        </w:tc>
        <w:tc>
          <w:tcPr>
            <w:tcW w:w="1495" w:type="dxa"/>
          </w:tcPr>
          <w:p w14:paraId="30C72F7A" w14:textId="77777777" w:rsidR="00E43039" w:rsidRPr="00B96823" w:rsidRDefault="00E43039" w:rsidP="00D551CB">
            <w:pPr>
              <w:pStyle w:val="af6"/>
            </w:pPr>
          </w:p>
        </w:tc>
        <w:tc>
          <w:tcPr>
            <w:tcW w:w="2616" w:type="dxa"/>
          </w:tcPr>
          <w:p w14:paraId="64752FFD" w14:textId="77777777" w:rsidR="00E43039" w:rsidRPr="00B96823" w:rsidRDefault="00E43039" w:rsidP="00D551CB">
            <w:pPr>
              <w:pStyle w:val="af6"/>
            </w:pPr>
          </w:p>
        </w:tc>
      </w:tr>
      <w:tr w:rsidR="00E43039" w:rsidRPr="00B96823" w14:paraId="7A8556AC" w14:textId="77777777" w:rsidTr="00D551CB">
        <w:tc>
          <w:tcPr>
            <w:tcW w:w="840" w:type="dxa"/>
            <w:vMerge w:val="restart"/>
          </w:tcPr>
          <w:p w14:paraId="7BB7049B" w14:textId="77777777" w:rsidR="00E43039" w:rsidRPr="00B96823" w:rsidRDefault="00E43039" w:rsidP="00D551CB">
            <w:pPr>
              <w:pStyle w:val="af6"/>
              <w:jc w:val="center"/>
            </w:pPr>
            <w:r w:rsidRPr="00B96823">
              <w:t>7.7.1</w:t>
            </w:r>
          </w:p>
          <w:p w14:paraId="3738AF69" w14:textId="77777777" w:rsidR="00E43039" w:rsidRPr="00B96823" w:rsidRDefault="00E43039" w:rsidP="00D551CB"/>
          <w:p w14:paraId="14AE27CA" w14:textId="77777777" w:rsidR="00E43039" w:rsidRPr="00B96823" w:rsidRDefault="00E43039" w:rsidP="00D551CB"/>
          <w:p w14:paraId="78391F49" w14:textId="77777777" w:rsidR="00E43039" w:rsidRPr="00B96823" w:rsidRDefault="00E43039" w:rsidP="00D551CB"/>
          <w:p w14:paraId="4272287C" w14:textId="77777777" w:rsidR="00E43039" w:rsidRPr="00B96823" w:rsidRDefault="00E43039" w:rsidP="00D551CB"/>
        </w:tc>
        <w:tc>
          <w:tcPr>
            <w:tcW w:w="3500" w:type="dxa"/>
          </w:tcPr>
          <w:p w14:paraId="3087E55B" w14:textId="77777777" w:rsidR="00E43039" w:rsidRPr="00B96823" w:rsidRDefault="00E43039" w:rsidP="00D551CB">
            <w:pPr>
              <w:pStyle w:val="af8"/>
            </w:pPr>
            <w:r w:rsidRPr="00B96823">
              <w:t>Количество твердых бытовых отходов</w:t>
            </w:r>
          </w:p>
        </w:tc>
        <w:tc>
          <w:tcPr>
            <w:tcW w:w="2005" w:type="dxa"/>
          </w:tcPr>
          <w:p w14:paraId="68769266" w14:textId="77777777" w:rsidR="00E43039" w:rsidRPr="00B96823" w:rsidRDefault="00E43039" w:rsidP="00D551CB">
            <w:pPr>
              <w:pStyle w:val="af6"/>
              <w:jc w:val="center"/>
            </w:pPr>
            <w:r w:rsidRPr="00B96823">
              <w:t>тыс. куб. м / год</w:t>
            </w:r>
          </w:p>
        </w:tc>
        <w:tc>
          <w:tcPr>
            <w:tcW w:w="1495" w:type="dxa"/>
          </w:tcPr>
          <w:p w14:paraId="27DB31B1" w14:textId="77777777" w:rsidR="00E43039" w:rsidRPr="00B96823" w:rsidRDefault="00E43039" w:rsidP="00D551CB">
            <w:pPr>
              <w:pStyle w:val="af6"/>
            </w:pPr>
          </w:p>
        </w:tc>
        <w:tc>
          <w:tcPr>
            <w:tcW w:w="2616" w:type="dxa"/>
          </w:tcPr>
          <w:p w14:paraId="1F0E1697" w14:textId="77777777" w:rsidR="00E43039" w:rsidRPr="00B96823" w:rsidRDefault="00E43039" w:rsidP="00D551CB">
            <w:pPr>
              <w:pStyle w:val="af6"/>
            </w:pPr>
          </w:p>
        </w:tc>
      </w:tr>
      <w:tr w:rsidR="00E43039" w:rsidRPr="00B96823" w14:paraId="5A9C8B60" w14:textId="77777777" w:rsidTr="00D551CB">
        <w:tc>
          <w:tcPr>
            <w:tcW w:w="840" w:type="dxa"/>
            <w:vMerge/>
          </w:tcPr>
          <w:p w14:paraId="685B110C" w14:textId="77777777" w:rsidR="00E43039" w:rsidRPr="00B96823" w:rsidRDefault="00E43039" w:rsidP="00D551CB">
            <w:pPr>
              <w:pStyle w:val="af6"/>
            </w:pPr>
          </w:p>
        </w:tc>
        <w:tc>
          <w:tcPr>
            <w:tcW w:w="3500" w:type="dxa"/>
          </w:tcPr>
          <w:p w14:paraId="08A9F046" w14:textId="77777777" w:rsidR="00E43039" w:rsidRPr="00B96823" w:rsidRDefault="00E43039" w:rsidP="00D551CB">
            <w:pPr>
              <w:pStyle w:val="af8"/>
            </w:pPr>
            <w:r w:rsidRPr="00B96823">
              <w:t>в том числе количество утилизируемых твердых бытовых отходов</w:t>
            </w:r>
          </w:p>
        </w:tc>
        <w:tc>
          <w:tcPr>
            <w:tcW w:w="2005" w:type="dxa"/>
          </w:tcPr>
          <w:p w14:paraId="7A736B04" w14:textId="77777777" w:rsidR="00E43039" w:rsidRPr="00B96823" w:rsidRDefault="00E43039" w:rsidP="00D551CB">
            <w:pPr>
              <w:pStyle w:val="af6"/>
              <w:jc w:val="center"/>
            </w:pPr>
            <w:r w:rsidRPr="00B96823">
              <w:t>-"-</w:t>
            </w:r>
          </w:p>
        </w:tc>
        <w:tc>
          <w:tcPr>
            <w:tcW w:w="1495" w:type="dxa"/>
          </w:tcPr>
          <w:p w14:paraId="38DD847F" w14:textId="77777777" w:rsidR="00E43039" w:rsidRPr="00B96823" w:rsidRDefault="00E43039" w:rsidP="00D551CB">
            <w:pPr>
              <w:pStyle w:val="af6"/>
            </w:pPr>
          </w:p>
        </w:tc>
        <w:tc>
          <w:tcPr>
            <w:tcW w:w="2616" w:type="dxa"/>
          </w:tcPr>
          <w:p w14:paraId="2530C259" w14:textId="77777777" w:rsidR="00E43039" w:rsidRPr="00B96823" w:rsidRDefault="00E43039" w:rsidP="00D551CB">
            <w:pPr>
              <w:pStyle w:val="af6"/>
            </w:pPr>
          </w:p>
        </w:tc>
      </w:tr>
      <w:tr w:rsidR="00E43039" w:rsidRPr="00B96823" w14:paraId="1C3550F4" w14:textId="77777777" w:rsidTr="00D551CB">
        <w:tc>
          <w:tcPr>
            <w:tcW w:w="840" w:type="dxa"/>
          </w:tcPr>
          <w:p w14:paraId="429BC0CF" w14:textId="77777777" w:rsidR="00E43039" w:rsidRPr="00B96823" w:rsidRDefault="00E43039" w:rsidP="00D551CB">
            <w:pPr>
              <w:pStyle w:val="af6"/>
              <w:jc w:val="center"/>
            </w:pPr>
            <w:r w:rsidRPr="00B96823">
              <w:t>7.7.2</w:t>
            </w:r>
          </w:p>
        </w:tc>
        <w:tc>
          <w:tcPr>
            <w:tcW w:w="3500" w:type="dxa"/>
          </w:tcPr>
          <w:p w14:paraId="6C40A45B" w14:textId="77777777" w:rsidR="00E43039" w:rsidRPr="00B96823" w:rsidRDefault="00E43039" w:rsidP="00D551CB">
            <w:pPr>
              <w:pStyle w:val="af8"/>
            </w:pPr>
            <w:r w:rsidRPr="00B96823">
              <w:t>Мусороперерабатывающие заводы</w:t>
            </w:r>
          </w:p>
        </w:tc>
        <w:tc>
          <w:tcPr>
            <w:tcW w:w="2005" w:type="dxa"/>
          </w:tcPr>
          <w:p w14:paraId="06EE2B20" w14:textId="77777777" w:rsidR="00E43039" w:rsidRPr="00B96823" w:rsidRDefault="00E43039" w:rsidP="00D551CB">
            <w:pPr>
              <w:pStyle w:val="af6"/>
              <w:jc w:val="center"/>
            </w:pPr>
            <w:r w:rsidRPr="00B96823">
              <w:t>единицы</w:t>
            </w:r>
          </w:p>
        </w:tc>
        <w:tc>
          <w:tcPr>
            <w:tcW w:w="1495" w:type="dxa"/>
          </w:tcPr>
          <w:p w14:paraId="79F92C09" w14:textId="77777777" w:rsidR="00E43039" w:rsidRPr="00B96823" w:rsidRDefault="00E43039" w:rsidP="00D551CB">
            <w:pPr>
              <w:pStyle w:val="af6"/>
            </w:pPr>
          </w:p>
        </w:tc>
        <w:tc>
          <w:tcPr>
            <w:tcW w:w="2616" w:type="dxa"/>
          </w:tcPr>
          <w:p w14:paraId="671B450F" w14:textId="77777777" w:rsidR="00E43039" w:rsidRPr="00B96823" w:rsidRDefault="00E43039" w:rsidP="00D551CB">
            <w:pPr>
              <w:pStyle w:val="af6"/>
            </w:pPr>
          </w:p>
        </w:tc>
      </w:tr>
      <w:tr w:rsidR="00E43039" w:rsidRPr="00B96823" w14:paraId="275D6563" w14:textId="77777777" w:rsidTr="00D551CB">
        <w:tc>
          <w:tcPr>
            <w:tcW w:w="840" w:type="dxa"/>
          </w:tcPr>
          <w:p w14:paraId="446F67D3" w14:textId="77777777" w:rsidR="00E43039" w:rsidRPr="00B96823" w:rsidRDefault="00E43039" w:rsidP="00D551CB">
            <w:pPr>
              <w:pStyle w:val="af6"/>
              <w:jc w:val="center"/>
            </w:pPr>
            <w:r w:rsidRPr="00B96823">
              <w:t>7.7.3</w:t>
            </w:r>
          </w:p>
        </w:tc>
        <w:tc>
          <w:tcPr>
            <w:tcW w:w="3500" w:type="dxa"/>
          </w:tcPr>
          <w:p w14:paraId="00EED290" w14:textId="77777777" w:rsidR="00E43039" w:rsidRPr="00B96823" w:rsidRDefault="00E43039" w:rsidP="00D551CB">
            <w:pPr>
              <w:pStyle w:val="af8"/>
            </w:pPr>
            <w:r w:rsidRPr="00B96823">
              <w:t>Мусоросжигательные заводы</w:t>
            </w:r>
          </w:p>
        </w:tc>
        <w:tc>
          <w:tcPr>
            <w:tcW w:w="2005" w:type="dxa"/>
          </w:tcPr>
          <w:p w14:paraId="651087AC" w14:textId="77777777" w:rsidR="00E43039" w:rsidRPr="00B96823" w:rsidRDefault="00E43039" w:rsidP="00D551CB">
            <w:pPr>
              <w:pStyle w:val="af6"/>
              <w:jc w:val="center"/>
            </w:pPr>
            <w:r w:rsidRPr="00B96823">
              <w:t>единицы тыс. т / год</w:t>
            </w:r>
          </w:p>
        </w:tc>
        <w:tc>
          <w:tcPr>
            <w:tcW w:w="1495" w:type="dxa"/>
          </w:tcPr>
          <w:p w14:paraId="4631B584" w14:textId="77777777" w:rsidR="00E43039" w:rsidRPr="00B96823" w:rsidRDefault="00E43039" w:rsidP="00D551CB">
            <w:pPr>
              <w:pStyle w:val="af6"/>
            </w:pPr>
          </w:p>
        </w:tc>
        <w:tc>
          <w:tcPr>
            <w:tcW w:w="2616" w:type="dxa"/>
          </w:tcPr>
          <w:p w14:paraId="7C0D5AB2" w14:textId="77777777" w:rsidR="00E43039" w:rsidRPr="00B96823" w:rsidRDefault="00E43039" w:rsidP="00D551CB">
            <w:pPr>
              <w:pStyle w:val="af6"/>
            </w:pPr>
          </w:p>
        </w:tc>
      </w:tr>
      <w:tr w:rsidR="00E43039" w:rsidRPr="00B96823" w14:paraId="77357F2C" w14:textId="77777777" w:rsidTr="00D551CB">
        <w:tc>
          <w:tcPr>
            <w:tcW w:w="840" w:type="dxa"/>
          </w:tcPr>
          <w:p w14:paraId="45075138" w14:textId="77777777" w:rsidR="00E43039" w:rsidRPr="00B96823" w:rsidRDefault="00E43039" w:rsidP="00D551CB">
            <w:pPr>
              <w:pStyle w:val="af6"/>
              <w:jc w:val="center"/>
            </w:pPr>
            <w:r w:rsidRPr="00B96823">
              <w:t>7.7.4</w:t>
            </w:r>
          </w:p>
        </w:tc>
        <w:tc>
          <w:tcPr>
            <w:tcW w:w="3500" w:type="dxa"/>
          </w:tcPr>
          <w:p w14:paraId="44C3AB68" w14:textId="77777777" w:rsidR="00E43039" w:rsidRPr="00B96823" w:rsidRDefault="00E43039" w:rsidP="00D551CB">
            <w:pPr>
              <w:pStyle w:val="af8"/>
            </w:pPr>
            <w:r w:rsidRPr="00B96823">
              <w:t>Мусороперерабатывающие заводы</w:t>
            </w:r>
          </w:p>
        </w:tc>
        <w:tc>
          <w:tcPr>
            <w:tcW w:w="2005" w:type="dxa"/>
          </w:tcPr>
          <w:p w14:paraId="21939B5C" w14:textId="77777777" w:rsidR="00E43039" w:rsidRPr="00B96823" w:rsidRDefault="00E43039" w:rsidP="00D551CB">
            <w:pPr>
              <w:pStyle w:val="af6"/>
              <w:jc w:val="center"/>
            </w:pPr>
            <w:r w:rsidRPr="00B96823">
              <w:t>единицы тыс. т / год</w:t>
            </w:r>
          </w:p>
        </w:tc>
        <w:tc>
          <w:tcPr>
            <w:tcW w:w="1495" w:type="dxa"/>
          </w:tcPr>
          <w:p w14:paraId="36BBE573" w14:textId="77777777" w:rsidR="00E43039" w:rsidRPr="00B96823" w:rsidRDefault="00E43039" w:rsidP="00D551CB">
            <w:pPr>
              <w:pStyle w:val="af6"/>
            </w:pPr>
          </w:p>
        </w:tc>
        <w:tc>
          <w:tcPr>
            <w:tcW w:w="2616" w:type="dxa"/>
          </w:tcPr>
          <w:p w14:paraId="615E3C20" w14:textId="77777777" w:rsidR="00E43039" w:rsidRPr="00B96823" w:rsidRDefault="00E43039" w:rsidP="00D551CB">
            <w:pPr>
              <w:pStyle w:val="af6"/>
            </w:pPr>
          </w:p>
        </w:tc>
      </w:tr>
      <w:tr w:rsidR="00E43039" w:rsidRPr="00B96823" w14:paraId="05850081" w14:textId="77777777" w:rsidTr="00D551CB">
        <w:tc>
          <w:tcPr>
            <w:tcW w:w="840" w:type="dxa"/>
          </w:tcPr>
          <w:p w14:paraId="5A5CBC3C" w14:textId="77777777" w:rsidR="00E43039" w:rsidRPr="00B96823" w:rsidRDefault="00E43039" w:rsidP="00D551CB">
            <w:pPr>
              <w:pStyle w:val="af6"/>
              <w:jc w:val="center"/>
            </w:pPr>
            <w:r w:rsidRPr="00B96823">
              <w:t>7.7.5</w:t>
            </w:r>
          </w:p>
        </w:tc>
        <w:tc>
          <w:tcPr>
            <w:tcW w:w="3500" w:type="dxa"/>
          </w:tcPr>
          <w:p w14:paraId="32AE3060" w14:textId="77777777" w:rsidR="00E43039" w:rsidRPr="00B96823" w:rsidRDefault="00E43039" w:rsidP="00D551CB">
            <w:pPr>
              <w:pStyle w:val="af8"/>
            </w:pPr>
            <w:r w:rsidRPr="00B96823">
              <w:t>Усовершенствованные свалки (полигоны)</w:t>
            </w:r>
          </w:p>
        </w:tc>
        <w:tc>
          <w:tcPr>
            <w:tcW w:w="2005" w:type="dxa"/>
          </w:tcPr>
          <w:p w14:paraId="5F829FE6" w14:textId="77777777" w:rsidR="00E43039" w:rsidRPr="00B96823" w:rsidRDefault="00E43039" w:rsidP="00D551CB">
            <w:pPr>
              <w:pStyle w:val="af6"/>
              <w:jc w:val="center"/>
            </w:pPr>
            <w:r w:rsidRPr="00B96823">
              <w:t>единицы</w:t>
            </w:r>
          </w:p>
        </w:tc>
        <w:tc>
          <w:tcPr>
            <w:tcW w:w="1495" w:type="dxa"/>
          </w:tcPr>
          <w:p w14:paraId="313D3045" w14:textId="77777777" w:rsidR="00E43039" w:rsidRPr="00B96823" w:rsidRDefault="00E43039" w:rsidP="00D551CB">
            <w:pPr>
              <w:pStyle w:val="af6"/>
            </w:pPr>
          </w:p>
        </w:tc>
        <w:tc>
          <w:tcPr>
            <w:tcW w:w="2616" w:type="dxa"/>
          </w:tcPr>
          <w:p w14:paraId="13718842" w14:textId="77777777" w:rsidR="00E43039" w:rsidRPr="00B96823" w:rsidRDefault="00E43039" w:rsidP="00D551CB">
            <w:pPr>
              <w:pStyle w:val="af6"/>
            </w:pPr>
          </w:p>
        </w:tc>
      </w:tr>
      <w:tr w:rsidR="00E43039" w:rsidRPr="00B96823" w14:paraId="27C4BCBD" w14:textId="77777777" w:rsidTr="00D551CB">
        <w:tc>
          <w:tcPr>
            <w:tcW w:w="840" w:type="dxa"/>
          </w:tcPr>
          <w:p w14:paraId="5A711500" w14:textId="77777777" w:rsidR="00E43039" w:rsidRPr="00B96823" w:rsidRDefault="00E43039" w:rsidP="00D551CB">
            <w:pPr>
              <w:pStyle w:val="af6"/>
              <w:jc w:val="center"/>
            </w:pPr>
            <w:r w:rsidRPr="00B96823">
              <w:t>7.7.6</w:t>
            </w:r>
          </w:p>
        </w:tc>
        <w:tc>
          <w:tcPr>
            <w:tcW w:w="3500" w:type="dxa"/>
          </w:tcPr>
          <w:p w14:paraId="3F3F8D6C" w14:textId="77777777" w:rsidR="00E43039" w:rsidRPr="00B96823" w:rsidRDefault="00E43039" w:rsidP="00D551CB">
            <w:pPr>
              <w:pStyle w:val="af8"/>
            </w:pPr>
            <w:r w:rsidRPr="00B96823">
              <w:t>Общая площадь свалок</w:t>
            </w:r>
          </w:p>
        </w:tc>
        <w:tc>
          <w:tcPr>
            <w:tcW w:w="2005" w:type="dxa"/>
          </w:tcPr>
          <w:p w14:paraId="04213BB5" w14:textId="77777777" w:rsidR="00E43039" w:rsidRPr="00B96823" w:rsidRDefault="00E43039" w:rsidP="00D551CB">
            <w:pPr>
              <w:pStyle w:val="af6"/>
              <w:jc w:val="center"/>
            </w:pPr>
            <w:r w:rsidRPr="00B96823">
              <w:t>га</w:t>
            </w:r>
          </w:p>
        </w:tc>
        <w:tc>
          <w:tcPr>
            <w:tcW w:w="1495" w:type="dxa"/>
          </w:tcPr>
          <w:p w14:paraId="09FC4F92" w14:textId="77777777" w:rsidR="00E43039" w:rsidRPr="00B96823" w:rsidRDefault="00E43039" w:rsidP="00D551CB">
            <w:pPr>
              <w:pStyle w:val="af6"/>
            </w:pPr>
          </w:p>
        </w:tc>
        <w:tc>
          <w:tcPr>
            <w:tcW w:w="2616" w:type="dxa"/>
          </w:tcPr>
          <w:p w14:paraId="2F854C16" w14:textId="77777777" w:rsidR="00E43039" w:rsidRPr="00B96823" w:rsidRDefault="00E43039" w:rsidP="00D551CB">
            <w:pPr>
              <w:pStyle w:val="af6"/>
            </w:pPr>
          </w:p>
        </w:tc>
      </w:tr>
      <w:tr w:rsidR="00E43039" w:rsidRPr="00B96823" w14:paraId="29ACFB8C" w14:textId="77777777" w:rsidTr="00D551CB">
        <w:tc>
          <w:tcPr>
            <w:tcW w:w="840" w:type="dxa"/>
          </w:tcPr>
          <w:p w14:paraId="418962D8" w14:textId="77777777" w:rsidR="00E43039" w:rsidRPr="00B96823" w:rsidRDefault="00E43039" w:rsidP="00D551CB">
            <w:pPr>
              <w:pStyle w:val="af6"/>
              <w:jc w:val="center"/>
            </w:pPr>
            <w:r w:rsidRPr="00B96823">
              <w:t>7.8</w:t>
            </w:r>
          </w:p>
        </w:tc>
        <w:tc>
          <w:tcPr>
            <w:tcW w:w="3500" w:type="dxa"/>
          </w:tcPr>
          <w:p w14:paraId="4EA1DD8C" w14:textId="77777777" w:rsidR="00E43039" w:rsidRPr="00B96823" w:rsidRDefault="00E43039" w:rsidP="00D551CB">
            <w:pPr>
              <w:pStyle w:val="af8"/>
            </w:pPr>
            <w:r w:rsidRPr="00B96823">
              <w:t>Иные виды инженерного обо</w:t>
            </w:r>
            <w:r w:rsidRPr="00B96823">
              <w:lastRenderedPageBreak/>
              <w:t>рудования</w:t>
            </w:r>
          </w:p>
        </w:tc>
        <w:tc>
          <w:tcPr>
            <w:tcW w:w="2005" w:type="dxa"/>
          </w:tcPr>
          <w:p w14:paraId="32BD1EF9" w14:textId="77777777" w:rsidR="00E43039" w:rsidRPr="00B96823" w:rsidRDefault="00E43039" w:rsidP="00D551CB">
            <w:pPr>
              <w:pStyle w:val="af6"/>
              <w:jc w:val="center"/>
            </w:pPr>
            <w:r w:rsidRPr="00B96823">
              <w:lastRenderedPageBreak/>
              <w:t>соответствую</w:t>
            </w:r>
            <w:r w:rsidRPr="00B96823">
              <w:lastRenderedPageBreak/>
              <w:t>щие единицы</w:t>
            </w:r>
          </w:p>
        </w:tc>
        <w:tc>
          <w:tcPr>
            <w:tcW w:w="1495" w:type="dxa"/>
          </w:tcPr>
          <w:p w14:paraId="1C5A0B81" w14:textId="77777777" w:rsidR="00E43039" w:rsidRPr="00B96823" w:rsidRDefault="00E43039" w:rsidP="00D551CB">
            <w:pPr>
              <w:pStyle w:val="af6"/>
            </w:pPr>
          </w:p>
        </w:tc>
        <w:tc>
          <w:tcPr>
            <w:tcW w:w="2616" w:type="dxa"/>
          </w:tcPr>
          <w:p w14:paraId="45780D8F" w14:textId="77777777" w:rsidR="00E43039" w:rsidRPr="00B96823" w:rsidRDefault="00E43039" w:rsidP="00D551CB">
            <w:pPr>
              <w:pStyle w:val="af6"/>
            </w:pPr>
          </w:p>
        </w:tc>
      </w:tr>
      <w:tr w:rsidR="00E43039" w:rsidRPr="00B96823" w14:paraId="0AEE015E" w14:textId="77777777" w:rsidTr="00D551CB">
        <w:tc>
          <w:tcPr>
            <w:tcW w:w="840" w:type="dxa"/>
          </w:tcPr>
          <w:p w14:paraId="6C3AE01B" w14:textId="77777777" w:rsidR="00E43039" w:rsidRPr="00B96823" w:rsidRDefault="00E43039" w:rsidP="00D551CB">
            <w:pPr>
              <w:pStyle w:val="af6"/>
              <w:jc w:val="center"/>
            </w:pPr>
            <w:r w:rsidRPr="00B96823">
              <w:lastRenderedPageBreak/>
              <w:t>8.</w:t>
            </w:r>
          </w:p>
        </w:tc>
        <w:tc>
          <w:tcPr>
            <w:tcW w:w="3500" w:type="dxa"/>
          </w:tcPr>
          <w:p w14:paraId="29B45921" w14:textId="77777777" w:rsidR="00E43039" w:rsidRPr="00B96823" w:rsidRDefault="00E43039" w:rsidP="00D551CB">
            <w:pPr>
              <w:pStyle w:val="af8"/>
            </w:pPr>
            <w:r w:rsidRPr="00B96823">
              <w:t>Ритуальное обслуживание населения</w:t>
            </w:r>
          </w:p>
        </w:tc>
        <w:tc>
          <w:tcPr>
            <w:tcW w:w="2005" w:type="dxa"/>
          </w:tcPr>
          <w:p w14:paraId="06CC216E" w14:textId="77777777" w:rsidR="00E43039" w:rsidRPr="00B96823" w:rsidRDefault="00E43039" w:rsidP="00D551CB">
            <w:pPr>
              <w:pStyle w:val="af6"/>
            </w:pPr>
          </w:p>
        </w:tc>
        <w:tc>
          <w:tcPr>
            <w:tcW w:w="1495" w:type="dxa"/>
          </w:tcPr>
          <w:p w14:paraId="602B35A7" w14:textId="77777777" w:rsidR="00E43039" w:rsidRPr="00B96823" w:rsidRDefault="00E43039" w:rsidP="00D551CB">
            <w:pPr>
              <w:pStyle w:val="af6"/>
            </w:pPr>
          </w:p>
        </w:tc>
        <w:tc>
          <w:tcPr>
            <w:tcW w:w="2616" w:type="dxa"/>
          </w:tcPr>
          <w:p w14:paraId="74B62673" w14:textId="77777777" w:rsidR="00E43039" w:rsidRPr="00B96823" w:rsidRDefault="00E43039" w:rsidP="00D551CB">
            <w:pPr>
              <w:pStyle w:val="af6"/>
            </w:pPr>
          </w:p>
        </w:tc>
      </w:tr>
      <w:tr w:rsidR="00E43039" w:rsidRPr="00B96823" w14:paraId="7C8909E2" w14:textId="77777777" w:rsidTr="00D551CB">
        <w:tc>
          <w:tcPr>
            <w:tcW w:w="840" w:type="dxa"/>
          </w:tcPr>
          <w:p w14:paraId="67B722BA" w14:textId="77777777" w:rsidR="00E43039" w:rsidRPr="00B96823" w:rsidRDefault="00E43039" w:rsidP="00D551CB">
            <w:pPr>
              <w:pStyle w:val="af6"/>
              <w:jc w:val="center"/>
            </w:pPr>
            <w:r w:rsidRPr="00B96823">
              <w:t>8.1</w:t>
            </w:r>
          </w:p>
        </w:tc>
        <w:tc>
          <w:tcPr>
            <w:tcW w:w="3500" w:type="dxa"/>
          </w:tcPr>
          <w:p w14:paraId="77BC2085" w14:textId="77777777" w:rsidR="00E43039" w:rsidRPr="00B96823" w:rsidRDefault="00E43039" w:rsidP="00D551CB">
            <w:pPr>
              <w:pStyle w:val="af8"/>
            </w:pPr>
            <w:r w:rsidRPr="00B96823">
              <w:t>Общее количество кладбищ</w:t>
            </w:r>
          </w:p>
        </w:tc>
        <w:tc>
          <w:tcPr>
            <w:tcW w:w="2005" w:type="dxa"/>
          </w:tcPr>
          <w:p w14:paraId="07387E30" w14:textId="77777777" w:rsidR="00E43039" w:rsidRPr="00B96823" w:rsidRDefault="00E43039" w:rsidP="00D551CB">
            <w:pPr>
              <w:pStyle w:val="af6"/>
              <w:jc w:val="center"/>
            </w:pPr>
            <w:r w:rsidRPr="00B96823">
              <w:t>га</w:t>
            </w:r>
          </w:p>
        </w:tc>
        <w:tc>
          <w:tcPr>
            <w:tcW w:w="1495" w:type="dxa"/>
          </w:tcPr>
          <w:p w14:paraId="1D4DB242" w14:textId="77777777" w:rsidR="00E43039" w:rsidRPr="00B96823" w:rsidRDefault="00E43039" w:rsidP="00D551CB">
            <w:pPr>
              <w:pStyle w:val="af6"/>
            </w:pPr>
          </w:p>
        </w:tc>
        <w:tc>
          <w:tcPr>
            <w:tcW w:w="2616" w:type="dxa"/>
          </w:tcPr>
          <w:p w14:paraId="48BC5801" w14:textId="77777777" w:rsidR="00E43039" w:rsidRPr="00B96823" w:rsidRDefault="00E43039" w:rsidP="00D551CB">
            <w:pPr>
              <w:pStyle w:val="af6"/>
            </w:pPr>
          </w:p>
        </w:tc>
      </w:tr>
      <w:tr w:rsidR="00E43039" w:rsidRPr="00B96823" w14:paraId="06445884" w14:textId="77777777" w:rsidTr="00D551CB">
        <w:tc>
          <w:tcPr>
            <w:tcW w:w="840" w:type="dxa"/>
          </w:tcPr>
          <w:p w14:paraId="304D160B" w14:textId="77777777" w:rsidR="00E43039" w:rsidRPr="00B96823" w:rsidRDefault="00E43039" w:rsidP="00D551CB">
            <w:pPr>
              <w:pStyle w:val="af6"/>
              <w:jc w:val="center"/>
            </w:pPr>
            <w:r w:rsidRPr="00B96823">
              <w:t>8.2</w:t>
            </w:r>
          </w:p>
        </w:tc>
        <w:tc>
          <w:tcPr>
            <w:tcW w:w="3500" w:type="dxa"/>
          </w:tcPr>
          <w:p w14:paraId="1853700D" w14:textId="77777777" w:rsidR="00E43039" w:rsidRPr="00B96823" w:rsidRDefault="00E43039" w:rsidP="00D551CB">
            <w:pPr>
              <w:pStyle w:val="af8"/>
            </w:pPr>
            <w:r w:rsidRPr="00B96823">
              <w:t>Общее количество крематориев</w:t>
            </w:r>
          </w:p>
        </w:tc>
        <w:tc>
          <w:tcPr>
            <w:tcW w:w="2005" w:type="dxa"/>
          </w:tcPr>
          <w:p w14:paraId="53FE6436" w14:textId="77777777" w:rsidR="00E43039" w:rsidRPr="00B96823" w:rsidRDefault="00E43039" w:rsidP="00D551CB">
            <w:pPr>
              <w:pStyle w:val="af6"/>
              <w:jc w:val="center"/>
            </w:pPr>
            <w:r w:rsidRPr="00B96823">
              <w:t>ед.</w:t>
            </w:r>
          </w:p>
        </w:tc>
        <w:tc>
          <w:tcPr>
            <w:tcW w:w="1495" w:type="dxa"/>
          </w:tcPr>
          <w:p w14:paraId="61573C03" w14:textId="77777777" w:rsidR="00E43039" w:rsidRPr="00B96823" w:rsidRDefault="00E43039" w:rsidP="00D551CB">
            <w:pPr>
              <w:pStyle w:val="af6"/>
            </w:pPr>
          </w:p>
        </w:tc>
        <w:tc>
          <w:tcPr>
            <w:tcW w:w="2616" w:type="dxa"/>
          </w:tcPr>
          <w:p w14:paraId="6AA63B78" w14:textId="77777777" w:rsidR="00E43039" w:rsidRPr="00B96823" w:rsidRDefault="00E43039" w:rsidP="00D551CB">
            <w:pPr>
              <w:pStyle w:val="af6"/>
            </w:pPr>
          </w:p>
        </w:tc>
      </w:tr>
      <w:tr w:rsidR="00E43039" w:rsidRPr="00B96823" w14:paraId="1B7C107C" w14:textId="77777777" w:rsidTr="00D551CB">
        <w:tc>
          <w:tcPr>
            <w:tcW w:w="840" w:type="dxa"/>
          </w:tcPr>
          <w:p w14:paraId="07048557" w14:textId="77777777" w:rsidR="00E43039" w:rsidRPr="00B96823" w:rsidRDefault="00E43039" w:rsidP="00D551CB">
            <w:pPr>
              <w:pStyle w:val="af6"/>
              <w:jc w:val="center"/>
            </w:pPr>
            <w:r w:rsidRPr="00B96823">
              <w:t>9.</w:t>
            </w:r>
          </w:p>
        </w:tc>
        <w:tc>
          <w:tcPr>
            <w:tcW w:w="3500" w:type="dxa"/>
          </w:tcPr>
          <w:p w14:paraId="537C15B9" w14:textId="77777777" w:rsidR="00E43039" w:rsidRPr="00B96823" w:rsidRDefault="00E43039" w:rsidP="00D551CB">
            <w:pPr>
              <w:pStyle w:val="af8"/>
            </w:pPr>
            <w:r w:rsidRPr="00B96823">
              <w:t>Охрана природы и рациональное природопользование</w:t>
            </w:r>
          </w:p>
        </w:tc>
        <w:tc>
          <w:tcPr>
            <w:tcW w:w="2005" w:type="dxa"/>
          </w:tcPr>
          <w:p w14:paraId="5A5A401C" w14:textId="77777777" w:rsidR="00E43039" w:rsidRPr="00B96823" w:rsidRDefault="00E43039" w:rsidP="00D551CB">
            <w:pPr>
              <w:pStyle w:val="af6"/>
            </w:pPr>
          </w:p>
        </w:tc>
        <w:tc>
          <w:tcPr>
            <w:tcW w:w="1495" w:type="dxa"/>
          </w:tcPr>
          <w:p w14:paraId="535A4D35" w14:textId="77777777" w:rsidR="00E43039" w:rsidRPr="00B96823" w:rsidRDefault="00E43039" w:rsidP="00D551CB">
            <w:pPr>
              <w:pStyle w:val="af6"/>
            </w:pPr>
          </w:p>
        </w:tc>
        <w:tc>
          <w:tcPr>
            <w:tcW w:w="2616" w:type="dxa"/>
          </w:tcPr>
          <w:p w14:paraId="4A50DEB1" w14:textId="77777777" w:rsidR="00E43039" w:rsidRPr="00B96823" w:rsidRDefault="00E43039" w:rsidP="00D551CB">
            <w:pPr>
              <w:pStyle w:val="af6"/>
            </w:pPr>
          </w:p>
        </w:tc>
      </w:tr>
      <w:tr w:rsidR="00E43039" w:rsidRPr="00B96823" w14:paraId="41E5C059" w14:textId="77777777" w:rsidTr="00D551CB">
        <w:tc>
          <w:tcPr>
            <w:tcW w:w="840" w:type="dxa"/>
          </w:tcPr>
          <w:p w14:paraId="019112E8" w14:textId="77777777" w:rsidR="00E43039" w:rsidRPr="00B96823" w:rsidRDefault="00E43039" w:rsidP="00D551CB">
            <w:pPr>
              <w:pStyle w:val="af6"/>
              <w:jc w:val="center"/>
            </w:pPr>
            <w:r w:rsidRPr="00B96823">
              <w:t>9.1</w:t>
            </w:r>
          </w:p>
        </w:tc>
        <w:tc>
          <w:tcPr>
            <w:tcW w:w="3500" w:type="dxa"/>
          </w:tcPr>
          <w:p w14:paraId="358F080D" w14:textId="77777777" w:rsidR="00E43039" w:rsidRPr="00B96823" w:rsidRDefault="00E43039" w:rsidP="00D551CB">
            <w:pPr>
              <w:pStyle w:val="af8"/>
            </w:pPr>
            <w:r w:rsidRPr="00B96823">
              <w:t>Объем выбросов вредных веществ в атмосферный воздух</w:t>
            </w:r>
          </w:p>
        </w:tc>
        <w:tc>
          <w:tcPr>
            <w:tcW w:w="2005" w:type="dxa"/>
          </w:tcPr>
          <w:p w14:paraId="4B34B649" w14:textId="77777777" w:rsidR="00E43039" w:rsidRPr="00B96823" w:rsidRDefault="00E43039" w:rsidP="00D551CB">
            <w:pPr>
              <w:pStyle w:val="af6"/>
              <w:jc w:val="center"/>
            </w:pPr>
            <w:r w:rsidRPr="00B96823">
              <w:t>тыс. т/год</w:t>
            </w:r>
          </w:p>
        </w:tc>
        <w:tc>
          <w:tcPr>
            <w:tcW w:w="1495" w:type="dxa"/>
          </w:tcPr>
          <w:p w14:paraId="4041F279" w14:textId="77777777" w:rsidR="00E43039" w:rsidRPr="00B96823" w:rsidRDefault="00E43039" w:rsidP="00D551CB">
            <w:pPr>
              <w:pStyle w:val="af6"/>
            </w:pPr>
          </w:p>
        </w:tc>
        <w:tc>
          <w:tcPr>
            <w:tcW w:w="2616" w:type="dxa"/>
          </w:tcPr>
          <w:p w14:paraId="3CFFF1A3" w14:textId="77777777" w:rsidR="00E43039" w:rsidRPr="00B96823" w:rsidRDefault="00E43039" w:rsidP="00D551CB">
            <w:pPr>
              <w:pStyle w:val="af6"/>
            </w:pPr>
          </w:p>
        </w:tc>
      </w:tr>
      <w:tr w:rsidR="00E43039" w:rsidRPr="00B96823" w14:paraId="26CB1EE2" w14:textId="77777777" w:rsidTr="00D551CB">
        <w:tc>
          <w:tcPr>
            <w:tcW w:w="840" w:type="dxa"/>
          </w:tcPr>
          <w:p w14:paraId="2610F0C6" w14:textId="77777777" w:rsidR="00E43039" w:rsidRPr="00B96823" w:rsidRDefault="00E43039" w:rsidP="00D551CB">
            <w:pPr>
              <w:pStyle w:val="af6"/>
              <w:jc w:val="center"/>
            </w:pPr>
            <w:r w:rsidRPr="00B96823">
              <w:t>9.2</w:t>
            </w:r>
          </w:p>
        </w:tc>
        <w:tc>
          <w:tcPr>
            <w:tcW w:w="3500" w:type="dxa"/>
          </w:tcPr>
          <w:p w14:paraId="72F1989E" w14:textId="77777777" w:rsidR="00E43039" w:rsidRPr="00B96823" w:rsidRDefault="00E43039" w:rsidP="00D551CB">
            <w:pPr>
              <w:pStyle w:val="af8"/>
            </w:pPr>
            <w:r w:rsidRPr="00B96823">
              <w:t>Общий объем сброса загрязненных вод</w:t>
            </w:r>
          </w:p>
        </w:tc>
        <w:tc>
          <w:tcPr>
            <w:tcW w:w="2005" w:type="dxa"/>
          </w:tcPr>
          <w:p w14:paraId="3978EA8C" w14:textId="77777777" w:rsidR="00E43039" w:rsidRPr="00B96823" w:rsidRDefault="00E43039" w:rsidP="00D551CB">
            <w:pPr>
              <w:pStyle w:val="af6"/>
              <w:jc w:val="center"/>
            </w:pPr>
            <w:r w:rsidRPr="00B96823">
              <w:t>млн. куб. м / год</w:t>
            </w:r>
          </w:p>
        </w:tc>
        <w:tc>
          <w:tcPr>
            <w:tcW w:w="1495" w:type="dxa"/>
          </w:tcPr>
          <w:p w14:paraId="6ECACE27" w14:textId="77777777" w:rsidR="00E43039" w:rsidRPr="00B96823" w:rsidRDefault="00E43039" w:rsidP="00D551CB">
            <w:pPr>
              <w:pStyle w:val="af6"/>
            </w:pPr>
          </w:p>
        </w:tc>
        <w:tc>
          <w:tcPr>
            <w:tcW w:w="2616" w:type="dxa"/>
          </w:tcPr>
          <w:p w14:paraId="7553B170" w14:textId="77777777" w:rsidR="00E43039" w:rsidRPr="00B96823" w:rsidRDefault="00E43039" w:rsidP="00D551CB">
            <w:pPr>
              <w:pStyle w:val="af6"/>
            </w:pPr>
          </w:p>
        </w:tc>
      </w:tr>
      <w:tr w:rsidR="00E43039" w:rsidRPr="00B96823" w14:paraId="0105C0F5" w14:textId="77777777" w:rsidTr="00D551CB">
        <w:tc>
          <w:tcPr>
            <w:tcW w:w="840" w:type="dxa"/>
          </w:tcPr>
          <w:p w14:paraId="596C8E0E" w14:textId="77777777" w:rsidR="00E43039" w:rsidRPr="00B96823" w:rsidRDefault="00E43039" w:rsidP="00D551CB">
            <w:pPr>
              <w:pStyle w:val="af6"/>
              <w:jc w:val="center"/>
            </w:pPr>
            <w:r w:rsidRPr="00B96823">
              <w:t>9.3</w:t>
            </w:r>
          </w:p>
        </w:tc>
        <w:tc>
          <w:tcPr>
            <w:tcW w:w="3500" w:type="dxa"/>
          </w:tcPr>
          <w:p w14:paraId="349293A4" w14:textId="77777777" w:rsidR="00E43039" w:rsidRPr="00B96823" w:rsidRDefault="00E43039" w:rsidP="00D551CB">
            <w:pPr>
              <w:pStyle w:val="af8"/>
            </w:pPr>
            <w:r w:rsidRPr="00B96823">
              <w:t>Удельный вес загрязненных водоемов</w:t>
            </w:r>
          </w:p>
        </w:tc>
        <w:tc>
          <w:tcPr>
            <w:tcW w:w="2005" w:type="dxa"/>
          </w:tcPr>
          <w:p w14:paraId="7636CB46" w14:textId="77777777" w:rsidR="00E43039" w:rsidRPr="00B96823" w:rsidRDefault="00E43039" w:rsidP="00D551CB">
            <w:pPr>
              <w:pStyle w:val="af6"/>
              <w:jc w:val="center"/>
            </w:pPr>
            <w:r w:rsidRPr="00B96823">
              <w:t>%</w:t>
            </w:r>
          </w:p>
        </w:tc>
        <w:tc>
          <w:tcPr>
            <w:tcW w:w="1495" w:type="dxa"/>
          </w:tcPr>
          <w:p w14:paraId="2F212E52" w14:textId="77777777" w:rsidR="00E43039" w:rsidRPr="00B96823" w:rsidRDefault="00E43039" w:rsidP="00D551CB">
            <w:pPr>
              <w:pStyle w:val="af6"/>
            </w:pPr>
          </w:p>
        </w:tc>
        <w:tc>
          <w:tcPr>
            <w:tcW w:w="2616" w:type="dxa"/>
          </w:tcPr>
          <w:p w14:paraId="26FADD3A" w14:textId="77777777" w:rsidR="00E43039" w:rsidRPr="00B96823" w:rsidRDefault="00E43039" w:rsidP="00D551CB">
            <w:pPr>
              <w:pStyle w:val="af6"/>
            </w:pPr>
          </w:p>
        </w:tc>
      </w:tr>
      <w:tr w:rsidR="00E43039" w:rsidRPr="00B96823" w14:paraId="1AB911F3" w14:textId="77777777" w:rsidTr="00D551CB">
        <w:tc>
          <w:tcPr>
            <w:tcW w:w="840" w:type="dxa"/>
          </w:tcPr>
          <w:p w14:paraId="54C82409" w14:textId="77777777" w:rsidR="00E43039" w:rsidRPr="00B96823" w:rsidRDefault="00E43039" w:rsidP="00D551CB">
            <w:pPr>
              <w:pStyle w:val="af6"/>
              <w:jc w:val="center"/>
            </w:pPr>
            <w:r w:rsidRPr="00B96823">
              <w:t>9.4</w:t>
            </w:r>
          </w:p>
        </w:tc>
        <w:tc>
          <w:tcPr>
            <w:tcW w:w="3500" w:type="dxa"/>
          </w:tcPr>
          <w:p w14:paraId="1D1B4D7B" w14:textId="77777777" w:rsidR="00E43039" w:rsidRPr="00B96823" w:rsidRDefault="00E43039" w:rsidP="00D551CB">
            <w:pPr>
              <w:pStyle w:val="af8"/>
            </w:pPr>
            <w:r w:rsidRPr="00B96823">
              <w:t>Рекультивация нарушенных территорий</w:t>
            </w:r>
          </w:p>
        </w:tc>
        <w:tc>
          <w:tcPr>
            <w:tcW w:w="2005" w:type="dxa"/>
          </w:tcPr>
          <w:p w14:paraId="3B782F51" w14:textId="77777777" w:rsidR="00E43039" w:rsidRPr="00B96823" w:rsidRDefault="00E43039" w:rsidP="00D551CB">
            <w:pPr>
              <w:pStyle w:val="af6"/>
              <w:jc w:val="center"/>
            </w:pPr>
            <w:r w:rsidRPr="00B96823">
              <w:t>га</w:t>
            </w:r>
          </w:p>
        </w:tc>
        <w:tc>
          <w:tcPr>
            <w:tcW w:w="1495" w:type="dxa"/>
          </w:tcPr>
          <w:p w14:paraId="0CBC02C8" w14:textId="77777777" w:rsidR="00E43039" w:rsidRPr="00B96823" w:rsidRDefault="00E43039" w:rsidP="00D551CB">
            <w:pPr>
              <w:pStyle w:val="af6"/>
            </w:pPr>
          </w:p>
        </w:tc>
        <w:tc>
          <w:tcPr>
            <w:tcW w:w="2616" w:type="dxa"/>
          </w:tcPr>
          <w:p w14:paraId="23C369A8" w14:textId="77777777" w:rsidR="00E43039" w:rsidRPr="00B96823" w:rsidRDefault="00E43039" w:rsidP="00D551CB">
            <w:pPr>
              <w:pStyle w:val="af6"/>
            </w:pPr>
          </w:p>
        </w:tc>
      </w:tr>
      <w:tr w:rsidR="00E43039" w:rsidRPr="00B96823" w14:paraId="605CCB94" w14:textId="77777777" w:rsidTr="00D551CB">
        <w:tc>
          <w:tcPr>
            <w:tcW w:w="840" w:type="dxa"/>
          </w:tcPr>
          <w:p w14:paraId="48F2486E" w14:textId="77777777" w:rsidR="00E43039" w:rsidRPr="00B96823" w:rsidRDefault="00E43039" w:rsidP="00D551CB">
            <w:pPr>
              <w:pStyle w:val="af6"/>
              <w:jc w:val="center"/>
            </w:pPr>
            <w:r w:rsidRPr="00B96823">
              <w:t>9.5</w:t>
            </w:r>
          </w:p>
        </w:tc>
        <w:tc>
          <w:tcPr>
            <w:tcW w:w="3500" w:type="dxa"/>
          </w:tcPr>
          <w:p w14:paraId="11D183CC" w14:textId="77777777" w:rsidR="00E43039" w:rsidRPr="00B96823" w:rsidRDefault="00E43039" w:rsidP="00D551CB">
            <w:pPr>
              <w:pStyle w:val="af8"/>
            </w:pPr>
            <w:r w:rsidRPr="00B96823">
              <w:t>Лесовосстановительные работы</w:t>
            </w:r>
          </w:p>
        </w:tc>
        <w:tc>
          <w:tcPr>
            <w:tcW w:w="2005" w:type="dxa"/>
          </w:tcPr>
          <w:p w14:paraId="2DB9E8CD" w14:textId="77777777" w:rsidR="00E43039" w:rsidRPr="00B96823" w:rsidRDefault="00E43039" w:rsidP="00D551CB">
            <w:pPr>
              <w:pStyle w:val="af6"/>
              <w:jc w:val="center"/>
            </w:pPr>
            <w:r w:rsidRPr="00B96823">
              <w:t>га</w:t>
            </w:r>
          </w:p>
        </w:tc>
        <w:tc>
          <w:tcPr>
            <w:tcW w:w="1495" w:type="dxa"/>
          </w:tcPr>
          <w:p w14:paraId="5024C315" w14:textId="77777777" w:rsidR="00E43039" w:rsidRPr="00B96823" w:rsidRDefault="00E43039" w:rsidP="00D551CB">
            <w:pPr>
              <w:pStyle w:val="af6"/>
            </w:pPr>
          </w:p>
        </w:tc>
        <w:tc>
          <w:tcPr>
            <w:tcW w:w="2616" w:type="dxa"/>
          </w:tcPr>
          <w:p w14:paraId="2D5CE8D4" w14:textId="77777777" w:rsidR="00E43039" w:rsidRPr="00B96823" w:rsidRDefault="00E43039" w:rsidP="00D551CB">
            <w:pPr>
              <w:pStyle w:val="af6"/>
            </w:pPr>
          </w:p>
        </w:tc>
      </w:tr>
      <w:tr w:rsidR="00E43039" w:rsidRPr="00B96823" w14:paraId="02BD4B6A" w14:textId="77777777" w:rsidTr="00D551CB">
        <w:tc>
          <w:tcPr>
            <w:tcW w:w="840" w:type="dxa"/>
          </w:tcPr>
          <w:p w14:paraId="62FAE04E" w14:textId="77777777" w:rsidR="00E43039" w:rsidRPr="00B96823" w:rsidRDefault="00E43039" w:rsidP="00D551CB">
            <w:pPr>
              <w:pStyle w:val="af6"/>
              <w:jc w:val="center"/>
            </w:pPr>
            <w:r w:rsidRPr="00B96823">
              <w:t>9.6</w:t>
            </w:r>
          </w:p>
        </w:tc>
        <w:tc>
          <w:tcPr>
            <w:tcW w:w="3500" w:type="dxa"/>
          </w:tcPr>
          <w:p w14:paraId="4D7BED9F" w14:textId="77777777" w:rsidR="00E43039" w:rsidRPr="00B96823" w:rsidRDefault="00E43039" w:rsidP="00D551CB">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2657CC13" w14:textId="77777777" w:rsidR="00E43039" w:rsidRPr="00B96823" w:rsidRDefault="00E43039" w:rsidP="00D551CB">
            <w:pPr>
              <w:pStyle w:val="af6"/>
              <w:jc w:val="center"/>
            </w:pPr>
            <w:r w:rsidRPr="00B96823">
              <w:t>га</w:t>
            </w:r>
          </w:p>
        </w:tc>
        <w:tc>
          <w:tcPr>
            <w:tcW w:w="1495" w:type="dxa"/>
          </w:tcPr>
          <w:p w14:paraId="113CAA2E" w14:textId="77777777" w:rsidR="00E43039" w:rsidRPr="00B96823" w:rsidRDefault="00E43039" w:rsidP="00D551CB">
            <w:pPr>
              <w:pStyle w:val="af6"/>
            </w:pPr>
          </w:p>
        </w:tc>
        <w:tc>
          <w:tcPr>
            <w:tcW w:w="2616" w:type="dxa"/>
          </w:tcPr>
          <w:p w14:paraId="5F595FCE" w14:textId="77777777" w:rsidR="00E43039" w:rsidRPr="00B96823" w:rsidRDefault="00E43039" w:rsidP="00D551CB">
            <w:pPr>
              <w:pStyle w:val="af6"/>
            </w:pPr>
          </w:p>
        </w:tc>
      </w:tr>
      <w:tr w:rsidR="00E43039" w:rsidRPr="00B96823" w14:paraId="79353AE6" w14:textId="77777777" w:rsidTr="00D551CB">
        <w:tc>
          <w:tcPr>
            <w:tcW w:w="840" w:type="dxa"/>
          </w:tcPr>
          <w:p w14:paraId="3302D25D" w14:textId="77777777" w:rsidR="00E43039" w:rsidRPr="00B96823" w:rsidRDefault="00E43039" w:rsidP="00D551CB">
            <w:pPr>
              <w:pStyle w:val="af6"/>
              <w:jc w:val="center"/>
            </w:pPr>
            <w:r w:rsidRPr="00B96823">
              <w:t>9.7</w:t>
            </w:r>
          </w:p>
        </w:tc>
        <w:tc>
          <w:tcPr>
            <w:tcW w:w="3500" w:type="dxa"/>
          </w:tcPr>
          <w:p w14:paraId="0E4CFDC0" w14:textId="77777777" w:rsidR="00E43039" w:rsidRPr="00B96823" w:rsidRDefault="00E43039" w:rsidP="00D551CB">
            <w:pPr>
              <w:pStyle w:val="af8"/>
            </w:pPr>
            <w:r w:rsidRPr="00B96823">
              <w:t>Озеленение санитарно-защитных и водоохранных зон</w:t>
            </w:r>
          </w:p>
        </w:tc>
        <w:tc>
          <w:tcPr>
            <w:tcW w:w="2005" w:type="dxa"/>
          </w:tcPr>
          <w:p w14:paraId="3AAF6F90" w14:textId="77777777" w:rsidR="00E43039" w:rsidRPr="00B96823" w:rsidRDefault="00E43039" w:rsidP="00D551CB">
            <w:pPr>
              <w:pStyle w:val="af6"/>
              <w:jc w:val="center"/>
            </w:pPr>
            <w:r w:rsidRPr="00B96823">
              <w:t>га</w:t>
            </w:r>
          </w:p>
        </w:tc>
        <w:tc>
          <w:tcPr>
            <w:tcW w:w="1495" w:type="dxa"/>
          </w:tcPr>
          <w:p w14:paraId="7757C5B8" w14:textId="77777777" w:rsidR="00E43039" w:rsidRPr="00B96823" w:rsidRDefault="00E43039" w:rsidP="00D551CB">
            <w:pPr>
              <w:pStyle w:val="af6"/>
            </w:pPr>
          </w:p>
        </w:tc>
        <w:tc>
          <w:tcPr>
            <w:tcW w:w="2616" w:type="dxa"/>
          </w:tcPr>
          <w:p w14:paraId="7D491EF3" w14:textId="77777777" w:rsidR="00E43039" w:rsidRPr="00B96823" w:rsidRDefault="00E43039" w:rsidP="00D551CB">
            <w:pPr>
              <w:pStyle w:val="af6"/>
            </w:pPr>
          </w:p>
        </w:tc>
      </w:tr>
      <w:tr w:rsidR="00E43039" w:rsidRPr="00B96823" w14:paraId="7F01C20C" w14:textId="77777777" w:rsidTr="00D551CB">
        <w:tc>
          <w:tcPr>
            <w:tcW w:w="840" w:type="dxa"/>
          </w:tcPr>
          <w:p w14:paraId="0A2175AE" w14:textId="77777777" w:rsidR="00E43039" w:rsidRPr="00B96823" w:rsidRDefault="00E43039" w:rsidP="00D551CB">
            <w:pPr>
              <w:pStyle w:val="af6"/>
              <w:jc w:val="center"/>
            </w:pPr>
            <w:r w:rsidRPr="00B96823">
              <w:t>9.8</w:t>
            </w:r>
          </w:p>
        </w:tc>
        <w:tc>
          <w:tcPr>
            <w:tcW w:w="3500" w:type="dxa"/>
          </w:tcPr>
          <w:p w14:paraId="40AC4BE2" w14:textId="77777777" w:rsidR="00E43039" w:rsidRPr="00B96823" w:rsidRDefault="00E43039" w:rsidP="00D551CB">
            <w:pPr>
              <w:pStyle w:val="af8"/>
            </w:pPr>
            <w:r w:rsidRPr="00B96823">
              <w:t>Защита почв и недр</w:t>
            </w:r>
          </w:p>
        </w:tc>
        <w:tc>
          <w:tcPr>
            <w:tcW w:w="2005" w:type="dxa"/>
          </w:tcPr>
          <w:p w14:paraId="2CE7F55E" w14:textId="77777777" w:rsidR="00E43039" w:rsidRPr="00B96823" w:rsidRDefault="00E43039" w:rsidP="00D551CB">
            <w:pPr>
              <w:pStyle w:val="af6"/>
              <w:jc w:val="center"/>
            </w:pPr>
            <w:r w:rsidRPr="00B96823">
              <w:t>га</w:t>
            </w:r>
          </w:p>
        </w:tc>
        <w:tc>
          <w:tcPr>
            <w:tcW w:w="1495" w:type="dxa"/>
          </w:tcPr>
          <w:p w14:paraId="59BCEFF0" w14:textId="77777777" w:rsidR="00E43039" w:rsidRPr="00B96823" w:rsidRDefault="00E43039" w:rsidP="00D551CB">
            <w:pPr>
              <w:pStyle w:val="af6"/>
            </w:pPr>
          </w:p>
        </w:tc>
        <w:tc>
          <w:tcPr>
            <w:tcW w:w="2616" w:type="dxa"/>
          </w:tcPr>
          <w:p w14:paraId="404DAD65" w14:textId="77777777" w:rsidR="00E43039" w:rsidRPr="00B96823" w:rsidRDefault="00E43039" w:rsidP="00D551CB">
            <w:pPr>
              <w:pStyle w:val="af6"/>
            </w:pPr>
          </w:p>
        </w:tc>
      </w:tr>
      <w:tr w:rsidR="00E43039" w:rsidRPr="00B96823" w14:paraId="546B3260" w14:textId="77777777" w:rsidTr="00D551CB">
        <w:tc>
          <w:tcPr>
            <w:tcW w:w="840" w:type="dxa"/>
          </w:tcPr>
          <w:p w14:paraId="017E35B5" w14:textId="77777777" w:rsidR="00E43039" w:rsidRPr="00B96823" w:rsidRDefault="00E43039" w:rsidP="00D551CB">
            <w:pPr>
              <w:pStyle w:val="af6"/>
              <w:jc w:val="center"/>
            </w:pPr>
            <w:r w:rsidRPr="00B96823">
              <w:t>9.9</w:t>
            </w:r>
          </w:p>
        </w:tc>
        <w:tc>
          <w:tcPr>
            <w:tcW w:w="3500" w:type="dxa"/>
          </w:tcPr>
          <w:p w14:paraId="61DF113B" w14:textId="77777777" w:rsidR="00E43039" w:rsidRPr="00B96823" w:rsidRDefault="00E43039" w:rsidP="00D551CB">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45A4F248" w14:textId="77777777" w:rsidR="00E43039" w:rsidRPr="00B96823" w:rsidRDefault="00E43039" w:rsidP="00D551CB">
            <w:pPr>
              <w:pStyle w:val="af6"/>
              <w:jc w:val="center"/>
            </w:pPr>
            <w:r w:rsidRPr="00B96823">
              <w:t>соответствующие единицы</w:t>
            </w:r>
          </w:p>
        </w:tc>
        <w:tc>
          <w:tcPr>
            <w:tcW w:w="1495" w:type="dxa"/>
          </w:tcPr>
          <w:p w14:paraId="63EF7E09" w14:textId="77777777" w:rsidR="00E43039" w:rsidRPr="00B96823" w:rsidRDefault="00E43039" w:rsidP="00D551CB">
            <w:pPr>
              <w:pStyle w:val="af6"/>
            </w:pPr>
          </w:p>
        </w:tc>
        <w:tc>
          <w:tcPr>
            <w:tcW w:w="2616" w:type="dxa"/>
          </w:tcPr>
          <w:p w14:paraId="75C2FCDA" w14:textId="77777777" w:rsidR="00E43039" w:rsidRPr="00B96823" w:rsidRDefault="00E43039" w:rsidP="00D551CB">
            <w:pPr>
              <w:pStyle w:val="af6"/>
            </w:pPr>
          </w:p>
        </w:tc>
      </w:tr>
      <w:tr w:rsidR="00E43039" w:rsidRPr="00B96823" w14:paraId="60DE06DB" w14:textId="77777777" w:rsidTr="00D551CB">
        <w:tc>
          <w:tcPr>
            <w:tcW w:w="840" w:type="dxa"/>
          </w:tcPr>
          <w:p w14:paraId="2F787E65" w14:textId="77777777" w:rsidR="00E43039" w:rsidRPr="00B96823" w:rsidRDefault="00E43039" w:rsidP="00D551CB">
            <w:pPr>
              <w:pStyle w:val="af6"/>
              <w:jc w:val="center"/>
            </w:pPr>
            <w:r w:rsidRPr="00B96823">
              <w:t>10.</w:t>
            </w:r>
          </w:p>
        </w:tc>
        <w:tc>
          <w:tcPr>
            <w:tcW w:w="3500" w:type="dxa"/>
          </w:tcPr>
          <w:p w14:paraId="3C95A349" w14:textId="77777777" w:rsidR="00E43039" w:rsidRPr="00B96823" w:rsidRDefault="00E43039" w:rsidP="00D551CB">
            <w:pPr>
              <w:pStyle w:val="af8"/>
            </w:pPr>
            <w:r w:rsidRPr="00B96823">
              <w:t>Ориентировочный объем инвестиций по I этапу реализации проектных решений</w:t>
            </w:r>
          </w:p>
        </w:tc>
        <w:tc>
          <w:tcPr>
            <w:tcW w:w="2005" w:type="dxa"/>
          </w:tcPr>
          <w:p w14:paraId="53A60302" w14:textId="77777777" w:rsidR="00E43039" w:rsidRPr="00B96823" w:rsidRDefault="00E43039" w:rsidP="00D551CB">
            <w:pPr>
              <w:pStyle w:val="af6"/>
              <w:jc w:val="center"/>
            </w:pPr>
            <w:r w:rsidRPr="00B96823">
              <w:t>млн. руб.</w:t>
            </w:r>
          </w:p>
        </w:tc>
        <w:tc>
          <w:tcPr>
            <w:tcW w:w="1495" w:type="dxa"/>
          </w:tcPr>
          <w:p w14:paraId="22CE3540" w14:textId="77777777" w:rsidR="00E43039" w:rsidRPr="00B96823" w:rsidRDefault="00E43039" w:rsidP="00D551CB">
            <w:pPr>
              <w:pStyle w:val="af6"/>
            </w:pPr>
          </w:p>
        </w:tc>
        <w:tc>
          <w:tcPr>
            <w:tcW w:w="2616" w:type="dxa"/>
          </w:tcPr>
          <w:p w14:paraId="5BDDA3B4" w14:textId="77777777" w:rsidR="00E43039" w:rsidRPr="00B96823" w:rsidRDefault="00E43039" w:rsidP="00D551CB">
            <w:pPr>
              <w:pStyle w:val="af6"/>
            </w:pPr>
          </w:p>
        </w:tc>
      </w:tr>
    </w:tbl>
    <w:p w14:paraId="40B9F0ED" w14:textId="77777777" w:rsidR="00E43039" w:rsidRPr="00B96823" w:rsidRDefault="00E43039" w:rsidP="00E43039"/>
    <w:p w14:paraId="385C871E" w14:textId="77777777" w:rsidR="00E43039" w:rsidRPr="0006448A" w:rsidRDefault="00E43039" w:rsidP="00E43039">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50B86DA1" w14:textId="77777777" w:rsidR="00E43039" w:rsidRPr="0006448A" w:rsidRDefault="00E43039" w:rsidP="00E43039">
      <w:pPr>
        <w:rPr>
          <w:sz w:val="28"/>
          <w:szCs w:val="28"/>
        </w:rPr>
      </w:pPr>
    </w:p>
    <w:p w14:paraId="4E528A43" w14:textId="77777777" w:rsidR="00E43039" w:rsidRPr="0006448A" w:rsidRDefault="00E43039" w:rsidP="00E43039">
      <w:pPr>
        <w:ind w:firstLine="698"/>
        <w:jc w:val="right"/>
        <w:rPr>
          <w:sz w:val="28"/>
          <w:szCs w:val="28"/>
        </w:rPr>
      </w:pPr>
      <w:bookmarkStart w:id="49"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E43039" w:rsidRPr="00B96823" w14:paraId="65C47399" w14:textId="77777777" w:rsidTr="00D551CB">
        <w:tc>
          <w:tcPr>
            <w:tcW w:w="840" w:type="dxa"/>
          </w:tcPr>
          <w:bookmarkEnd w:id="49"/>
          <w:p w14:paraId="4F8EFED6" w14:textId="77777777" w:rsidR="00E43039" w:rsidRPr="00B96823" w:rsidRDefault="00E43039" w:rsidP="00D551CB">
            <w:pPr>
              <w:pStyle w:val="af6"/>
              <w:jc w:val="center"/>
            </w:pPr>
            <w:r w:rsidRPr="00B96823">
              <w:t>N</w:t>
            </w:r>
            <w:r w:rsidRPr="00B96823">
              <w:rPr>
                <w:sz w:val="22"/>
                <w:szCs w:val="22"/>
              </w:rPr>
              <w:br/>
            </w:r>
            <w:r w:rsidRPr="00B96823">
              <w:t>п/п</w:t>
            </w:r>
          </w:p>
        </w:tc>
        <w:tc>
          <w:tcPr>
            <w:tcW w:w="3500" w:type="dxa"/>
          </w:tcPr>
          <w:p w14:paraId="3BD3310F" w14:textId="77777777" w:rsidR="00E43039" w:rsidRPr="00B96823" w:rsidRDefault="00E43039" w:rsidP="00D551CB">
            <w:pPr>
              <w:pStyle w:val="af6"/>
              <w:jc w:val="center"/>
            </w:pPr>
            <w:r w:rsidRPr="00B96823">
              <w:t>Показатели</w:t>
            </w:r>
          </w:p>
        </w:tc>
        <w:tc>
          <w:tcPr>
            <w:tcW w:w="2714" w:type="dxa"/>
          </w:tcPr>
          <w:p w14:paraId="300DD3B5" w14:textId="77777777" w:rsidR="00E43039" w:rsidRPr="00B96823" w:rsidRDefault="00E43039" w:rsidP="00D551CB">
            <w:pPr>
              <w:pStyle w:val="af6"/>
              <w:jc w:val="center"/>
            </w:pPr>
            <w:r w:rsidRPr="00B96823">
              <w:t>Единицы измерения</w:t>
            </w:r>
          </w:p>
        </w:tc>
        <w:tc>
          <w:tcPr>
            <w:tcW w:w="786" w:type="dxa"/>
          </w:tcPr>
          <w:p w14:paraId="1D7F96A1" w14:textId="77777777" w:rsidR="00E43039" w:rsidRPr="00B96823" w:rsidRDefault="00E43039" w:rsidP="00D551CB">
            <w:pPr>
              <w:pStyle w:val="af6"/>
              <w:jc w:val="center"/>
            </w:pPr>
            <w:r w:rsidRPr="00B96823">
              <w:t>Современное состояние</w:t>
            </w:r>
          </w:p>
          <w:p w14:paraId="42C26A17" w14:textId="77777777" w:rsidR="00E43039" w:rsidRPr="00B96823" w:rsidRDefault="00E43039" w:rsidP="00D551CB">
            <w:pPr>
              <w:pStyle w:val="af6"/>
              <w:jc w:val="center"/>
            </w:pPr>
            <w:r w:rsidRPr="00B96823">
              <w:t xml:space="preserve">на </w:t>
            </w:r>
            <w:r w:rsidRPr="00B96823">
              <w:lastRenderedPageBreak/>
              <w:t>____ г.</w:t>
            </w:r>
          </w:p>
        </w:tc>
        <w:tc>
          <w:tcPr>
            <w:tcW w:w="2616" w:type="dxa"/>
          </w:tcPr>
          <w:p w14:paraId="376CD8C3" w14:textId="77777777" w:rsidR="00E43039" w:rsidRPr="00B96823" w:rsidRDefault="00E43039" w:rsidP="00D551CB">
            <w:pPr>
              <w:pStyle w:val="af6"/>
              <w:jc w:val="center"/>
            </w:pPr>
            <w:r w:rsidRPr="00B96823">
              <w:lastRenderedPageBreak/>
              <w:t>Расчетный срок</w:t>
            </w:r>
          </w:p>
        </w:tc>
      </w:tr>
      <w:tr w:rsidR="00E43039" w:rsidRPr="00B96823" w14:paraId="6C20C3AA" w14:textId="77777777" w:rsidTr="00D551CB">
        <w:tc>
          <w:tcPr>
            <w:tcW w:w="840" w:type="dxa"/>
          </w:tcPr>
          <w:p w14:paraId="3C93AEB7" w14:textId="77777777" w:rsidR="00E43039" w:rsidRPr="00B96823" w:rsidRDefault="00E43039" w:rsidP="00D551CB">
            <w:pPr>
              <w:pStyle w:val="af6"/>
              <w:jc w:val="center"/>
            </w:pPr>
            <w:r w:rsidRPr="00B96823">
              <w:lastRenderedPageBreak/>
              <w:t>1</w:t>
            </w:r>
          </w:p>
        </w:tc>
        <w:tc>
          <w:tcPr>
            <w:tcW w:w="3500" w:type="dxa"/>
          </w:tcPr>
          <w:p w14:paraId="08A27F2C" w14:textId="77777777" w:rsidR="00E43039" w:rsidRPr="00B96823" w:rsidRDefault="00E43039" w:rsidP="00D551CB">
            <w:pPr>
              <w:pStyle w:val="af6"/>
              <w:jc w:val="center"/>
            </w:pPr>
            <w:r w:rsidRPr="00B96823">
              <w:t>2</w:t>
            </w:r>
          </w:p>
        </w:tc>
        <w:tc>
          <w:tcPr>
            <w:tcW w:w="2714" w:type="dxa"/>
          </w:tcPr>
          <w:p w14:paraId="5CF5628C" w14:textId="77777777" w:rsidR="00E43039" w:rsidRPr="00B96823" w:rsidRDefault="00E43039" w:rsidP="00D551CB">
            <w:pPr>
              <w:pStyle w:val="af6"/>
              <w:jc w:val="center"/>
            </w:pPr>
            <w:r w:rsidRPr="00B96823">
              <w:t>3</w:t>
            </w:r>
          </w:p>
        </w:tc>
        <w:tc>
          <w:tcPr>
            <w:tcW w:w="786" w:type="dxa"/>
          </w:tcPr>
          <w:p w14:paraId="4CD26B1A" w14:textId="77777777" w:rsidR="00E43039" w:rsidRPr="00B96823" w:rsidRDefault="00E43039" w:rsidP="00D551CB">
            <w:pPr>
              <w:pStyle w:val="af6"/>
              <w:jc w:val="center"/>
            </w:pPr>
            <w:r w:rsidRPr="00B96823">
              <w:t>4</w:t>
            </w:r>
          </w:p>
        </w:tc>
        <w:tc>
          <w:tcPr>
            <w:tcW w:w="2616" w:type="dxa"/>
          </w:tcPr>
          <w:p w14:paraId="3F63A0E8" w14:textId="77777777" w:rsidR="00E43039" w:rsidRPr="00B96823" w:rsidRDefault="00E43039" w:rsidP="00D551CB">
            <w:pPr>
              <w:pStyle w:val="af6"/>
              <w:jc w:val="center"/>
            </w:pPr>
            <w:r w:rsidRPr="00B96823">
              <w:t>5</w:t>
            </w:r>
          </w:p>
        </w:tc>
      </w:tr>
      <w:tr w:rsidR="00E43039" w:rsidRPr="00B96823" w14:paraId="3C625220" w14:textId="77777777" w:rsidTr="00D551CB">
        <w:tc>
          <w:tcPr>
            <w:tcW w:w="10456" w:type="dxa"/>
            <w:gridSpan w:val="5"/>
          </w:tcPr>
          <w:p w14:paraId="3FFF335D" w14:textId="77777777" w:rsidR="00E43039" w:rsidRPr="00B96823" w:rsidRDefault="00E43039" w:rsidP="00D551CB">
            <w:pPr>
              <w:pStyle w:val="1"/>
              <w:spacing w:before="0" w:after="0"/>
            </w:pPr>
            <w:r w:rsidRPr="00B96823">
              <w:t>Обязательные</w:t>
            </w:r>
          </w:p>
        </w:tc>
      </w:tr>
      <w:tr w:rsidR="00E43039" w:rsidRPr="00B96823" w14:paraId="73ADEAF5" w14:textId="77777777" w:rsidTr="00D551CB">
        <w:tc>
          <w:tcPr>
            <w:tcW w:w="840" w:type="dxa"/>
          </w:tcPr>
          <w:p w14:paraId="22F55936" w14:textId="77777777" w:rsidR="00E43039" w:rsidRPr="00B96823" w:rsidRDefault="00E43039" w:rsidP="00D551CB">
            <w:pPr>
              <w:pStyle w:val="af6"/>
              <w:jc w:val="center"/>
            </w:pPr>
            <w:r w:rsidRPr="00B96823">
              <w:t>1.</w:t>
            </w:r>
          </w:p>
        </w:tc>
        <w:tc>
          <w:tcPr>
            <w:tcW w:w="3500" w:type="dxa"/>
          </w:tcPr>
          <w:p w14:paraId="396C4050" w14:textId="77777777" w:rsidR="00E43039" w:rsidRPr="00B96823" w:rsidRDefault="00E43039" w:rsidP="00D551CB">
            <w:pPr>
              <w:pStyle w:val="af8"/>
            </w:pPr>
            <w:r w:rsidRPr="00B96823">
              <w:t>Территория</w:t>
            </w:r>
          </w:p>
        </w:tc>
        <w:tc>
          <w:tcPr>
            <w:tcW w:w="2714" w:type="dxa"/>
          </w:tcPr>
          <w:p w14:paraId="08EC12C9" w14:textId="77777777" w:rsidR="00E43039" w:rsidRPr="00B96823" w:rsidRDefault="00E43039" w:rsidP="00D551CB">
            <w:pPr>
              <w:pStyle w:val="af6"/>
            </w:pPr>
          </w:p>
        </w:tc>
        <w:tc>
          <w:tcPr>
            <w:tcW w:w="786" w:type="dxa"/>
          </w:tcPr>
          <w:p w14:paraId="639954B3" w14:textId="77777777" w:rsidR="00E43039" w:rsidRPr="00B96823" w:rsidRDefault="00E43039" w:rsidP="00D551CB">
            <w:pPr>
              <w:pStyle w:val="af6"/>
            </w:pPr>
          </w:p>
        </w:tc>
        <w:tc>
          <w:tcPr>
            <w:tcW w:w="2616" w:type="dxa"/>
          </w:tcPr>
          <w:p w14:paraId="0C535343" w14:textId="77777777" w:rsidR="00E43039" w:rsidRPr="00B96823" w:rsidRDefault="00E43039" w:rsidP="00D551CB">
            <w:pPr>
              <w:pStyle w:val="af6"/>
            </w:pPr>
          </w:p>
        </w:tc>
      </w:tr>
      <w:tr w:rsidR="00E43039" w:rsidRPr="00B96823" w14:paraId="73F6AC9C" w14:textId="77777777" w:rsidTr="00D551CB">
        <w:tc>
          <w:tcPr>
            <w:tcW w:w="840" w:type="dxa"/>
            <w:vMerge w:val="restart"/>
          </w:tcPr>
          <w:p w14:paraId="721BACFD" w14:textId="77777777" w:rsidR="00E43039" w:rsidRPr="00B96823" w:rsidRDefault="00E43039" w:rsidP="00D551CB">
            <w:pPr>
              <w:pStyle w:val="af6"/>
              <w:jc w:val="center"/>
            </w:pPr>
            <w:r w:rsidRPr="00B96823">
              <w:t>1.1</w:t>
            </w:r>
          </w:p>
        </w:tc>
        <w:tc>
          <w:tcPr>
            <w:tcW w:w="3500" w:type="dxa"/>
          </w:tcPr>
          <w:p w14:paraId="2AC86D02" w14:textId="77777777" w:rsidR="00E43039" w:rsidRPr="00B96823" w:rsidRDefault="00E43039" w:rsidP="00D551CB">
            <w:pPr>
              <w:pStyle w:val="af8"/>
            </w:pPr>
            <w:r w:rsidRPr="00B96823">
              <w:t>Общая площадь земель муниципального района, сельского поселения в установленных границах</w:t>
            </w:r>
          </w:p>
          <w:p w14:paraId="660AAC62" w14:textId="77777777" w:rsidR="00E43039" w:rsidRPr="00B96823" w:rsidRDefault="00E43039" w:rsidP="00D551CB">
            <w:pPr>
              <w:pStyle w:val="af8"/>
            </w:pPr>
            <w:r w:rsidRPr="00B96823">
              <w:t>в том числе территории:</w:t>
            </w:r>
          </w:p>
        </w:tc>
        <w:tc>
          <w:tcPr>
            <w:tcW w:w="2714" w:type="dxa"/>
          </w:tcPr>
          <w:p w14:paraId="42841075" w14:textId="77777777" w:rsidR="00E43039" w:rsidRPr="00B96823" w:rsidRDefault="00E43039" w:rsidP="00D551CB">
            <w:pPr>
              <w:pStyle w:val="af6"/>
              <w:jc w:val="center"/>
            </w:pPr>
            <w:r w:rsidRPr="00B96823">
              <w:t>га</w:t>
            </w:r>
          </w:p>
        </w:tc>
        <w:tc>
          <w:tcPr>
            <w:tcW w:w="786" w:type="dxa"/>
          </w:tcPr>
          <w:p w14:paraId="5F781EB6" w14:textId="77777777" w:rsidR="00E43039" w:rsidRPr="00B96823" w:rsidRDefault="00E43039" w:rsidP="00D551CB">
            <w:pPr>
              <w:pStyle w:val="af6"/>
            </w:pPr>
          </w:p>
        </w:tc>
        <w:tc>
          <w:tcPr>
            <w:tcW w:w="2616" w:type="dxa"/>
          </w:tcPr>
          <w:p w14:paraId="1E3F0D87" w14:textId="77777777" w:rsidR="00E43039" w:rsidRPr="00B96823" w:rsidRDefault="00E43039" w:rsidP="00D551CB">
            <w:pPr>
              <w:pStyle w:val="af6"/>
            </w:pPr>
          </w:p>
        </w:tc>
      </w:tr>
      <w:tr w:rsidR="00E43039" w:rsidRPr="00B96823" w14:paraId="799AD4CA" w14:textId="77777777" w:rsidTr="00D551CB">
        <w:tc>
          <w:tcPr>
            <w:tcW w:w="840" w:type="dxa"/>
            <w:vMerge/>
          </w:tcPr>
          <w:p w14:paraId="5948E231" w14:textId="77777777" w:rsidR="00E43039" w:rsidRPr="00B96823" w:rsidRDefault="00E43039" w:rsidP="00D551CB">
            <w:pPr>
              <w:pStyle w:val="af6"/>
            </w:pPr>
          </w:p>
        </w:tc>
        <w:tc>
          <w:tcPr>
            <w:tcW w:w="3500" w:type="dxa"/>
          </w:tcPr>
          <w:p w14:paraId="5C1A6603" w14:textId="77777777" w:rsidR="00E43039" w:rsidRPr="00B96823" w:rsidRDefault="00E43039" w:rsidP="00D551CB">
            <w:pPr>
              <w:pStyle w:val="af8"/>
            </w:pPr>
            <w:r w:rsidRPr="00B96823">
              <w:t>жилых зон</w:t>
            </w:r>
          </w:p>
          <w:p w14:paraId="7BC876B9" w14:textId="77777777" w:rsidR="00E43039" w:rsidRPr="00B96823" w:rsidRDefault="00E43039" w:rsidP="00D551CB">
            <w:pPr>
              <w:pStyle w:val="af8"/>
            </w:pPr>
            <w:r w:rsidRPr="00B96823">
              <w:t>из них:</w:t>
            </w:r>
          </w:p>
        </w:tc>
        <w:tc>
          <w:tcPr>
            <w:tcW w:w="2714" w:type="dxa"/>
          </w:tcPr>
          <w:p w14:paraId="547F9E27" w14:textId="77777777" w:rsidR="00E43039" w:rsidRPr="00B96823" w:rsidRDefault="00E43039" w:rsidP="00D551CB">
            <w:pPr>
              <w:pStyle w:val="af6"/>
              <w:jc w:val="center"/>
            </w:pPr>
            <w:r w:rsidRPr="00B96823">
              <w:t>га/%</w:t>
            </w:r>
          </w:p>
        </w:tc>
        <w:tc>
          <w:tcPr>
            <w:tcW w:w="786" w:type="dxa"/>
          </w:tcPr>
          <w:p w14:paraId="3EE31D41" w14:textId="77777777" w:rsidR="00E43039" w:rsidRPr="00B96823" w:rsidRDefault="00E43039" w:rsidP="00D551CB">
            <w:pPr>
              <w:pStyle w:val="af6"/>
            </w:pPr>
          </w:p>
        </w:tc>
        <w:tc>
          <w:tcPr>
            <w:tcW w:w="2616" w:type="dxa"/>
          </w:tcPr>
          <w:p w14:paraId="29E60D59" w14:textId="77777777" w:rsidR="00E43039" w:rsidRPr="00B96823" w:rsidRDefault="00E43039" w:rsidP="00D551CB">
            <w:pPr>
              <w:pStyle w:val="af6"/>
            </w:pPr>
          </w:p>
        </w:tc>
      </w:tr>
      <w:tr w:rsidR="00E43039" w:rsidRPr="00B96823" w14:paraId="647BF223" w14:textId="77777777" w:rsidTr="00D551CB">
        <w:tc>
          <w:tcPr>
            <w:tcW w:w="840" w:type="dxa"/>
            <w:vMerge/>
          </w:tcPr>
          <w:p w14:paraId="43E231D5" w14:textId="77777777" w:rsidR="00E43039" w:rsidRPr="00B96823" w:rsidRDefault="00E43039" w:rsidP="00D551CB">
            <w:pPr>
              <w:pStyle w:val="af6"/>
            </w:pPr>
          </w:p>
        </w:tc>
        <w:tc>
          <w:tcPr>
            <w:tcW w:w="3500" w:type="dxa"/>
          </w:tcPr>
          <w:p w14:paraId="579E9A4F" w14:textId="77777777" w:rsidR="00E43039" w:rsidRPr="00B96823" w:rsidRDefault="00E43039" w:rsidP="00D551CB">
            <w:pPr>
              <w:pStyle w:val="af8"/>
            </w:pPr>
            <w:r w:rsidRPr="00B96823">
              <w:t>многоэтажная застройка</w:t>
            </w:r>
          </w:p>
        </w:tc>
        <w:tc>
          <w:tcPr>
            <w:tcW w:w="2714" w:type="dxa"/>
          </w:tcPr>
          <w:p w14:paraId="7A92B20C" w14:textId="77777777" w:rsidR="00E43039" w:rsidRPr="00B96823" w:rsidRDefault="00E43039" w:rsidP="00D551CB">
            <w:pPr>
              <w:pStyle w:val="af6"/>
              <w:jc w:val="center"/>
            </w:pPr>
            <w:r w:rsidRPr="00B96823">
              <w:t>-"-</w:t>
            </w:r>
          </w:p>
        </w:tc>
        <w:tc>
          <w:tcPr>
            <w:tcW w:w="786" w:type="dxa"/>
          </w:tcPr>
          <w:p w14:paraId="68C55F08" w14:textId="77777777" w:rsidR="00E43039" w:rsidRPr="00B96823" w:rsidRDefault="00E43039" w:rsidP="00D551CB">
            <w:pPr>
              <w:pStyle w:val="af6"/>
            </w:pPr>
          </w:p>
        </w:tc>
        <w:tc>
          <w:tcPr>
            <w:tcW w:w="2616" w:type="dxa"/>
          </w:tcPr>
          <w:p w14:paraId="76DBACAA" w14:textId="77777777" w:rsidR="00E43039" w:rsidRPr="00B96823" w:rsidRDefault="00E43039" w:rsidP="00D551CB">
            <w:pPr>
              <w:pStyle w:val="af6"/>
            </w:pPr>
          </w:p>
        </w:tc>
      </w:tr>
      <w:tr w:rsidR="00E43039" w:rsidRPr="00B96823" w14:paraId="3DE2A1D4" w14:textId="77777777" w:rsidTr="00D551CB">
        <w:tc>
          <w:tcPr>
            <w:tcW w:w="840" w:type="dxa"/>
            <w:vMerge/>
          </w:tcPr>
          <w:p w14:paraId="020516A4" w14:textId="77777777" w:rsidR="00E43039" w:rsidRPr="00B96823" w:rsidRDefault="00E43039" w:rsidP="00D551CB">
            <w:pPr>
              <w:pStyle w:val="af6"/>
            </w:pPr>
          </w:p>
        </w:tc>
        <w:tc>
          <w:tcPr>
            <w:tcW w:w="3500" w:type="dxa"/>
          </w:tcPr>
          <w:p w14:paraId="1842309A" w14:textId="77777777" w:rsidR="00E43039" w:rsidRPr="00B96823" w:rsidRDefault="00E43039" w:rsidP="00D551CB">
            <w:pPr>
              <w:pStyle w:val="af8"/>
            </w:pPr>
            <w:r w:rsidRPr="00B96823">
              <w:t>4 - 5-этажная застройка</w:t>
            </w:r>
          </w:p>
        </w:tc>
        <w:tc>
          <w:tcPr>
            <w:tcW w:w="2714" w:type="dxa"/>
          </w:tcPr>
          <w:p w14:paraId="3E4F3F11" w14:textId="77777777" w:rsidR="00E43039" w:rsidRPr="00B96823" w:rsidRDefault="00E43039" w:rsidP="00D551CB">
            <w:pPr>
              <w:pStyle w:val="af6"/>
              <w:jc w:val="center"/>
            </w:pPr>
            <w:r w:rsidRPr="00B96823">
              <w:t>-"-</w:t>
            </w:r>
          </w:p>
        </w:tc>
        <w:tc>
          <w:tcPr>
            <w:tcW w:w="786" w:type="dxa"/>
          </w:tcPr>
          <w:p w14:paraId="013345B9" w14:textId="77777777" w:rsidR="00E43039" w:rsidRPr="00B96823" w:rsidRDefault="00E43039" w:rsidP="00D551CB">
            <w:pPr>
              <w:pStyle w:val="af6"/>
            </w:pPr>
          </w:p>
        </w:tc>
        <w:tc>
          <w:tcPr>
            <w:tcW w:w="2616" w:type="dxa"/>
          </w:tcPr>
          <w:p w14:paraId="270675D1" w14:textId="77777777" w:rsidR="00E43039" w:rsidRPr="00B96823" w:rsidRDefault="00E43039" w:rsidP="00D551CB">
            <w:pPr>
              <w:pStyle w:val="af6"/>
            </w:pPr>
          </w:p>
        </w:tc>
      </w:tr>
      <w:tr w:rsidR="00E43039" w:rsidRPr="00B96823" w14:paraId="00A92CD7" w14:textId="77777777" w:rsidTr="00D551CB">
        <w:tc>
          <w:tcPr>
            <w:tcW w:w="840" w:type="dxa"/>
            <w:vMerge/>
          </w:tcPr>
          <w:p w14:paraId="3A670B42" w14:textId="77777777" w:rsidR="00E43039" w:rsidRPr="00B96823" w:rsidRDefault="00E43039" w:rsidP="00D551CB">
            <w:pPr>
              <w:pStyle w:val="af6"/>
            </w:pPr>
          </w:p>
        </w:tc>
        <w:tc>
          <w:tcPr>
            <w:tcW w:w="3500" w:type="dxa"/>
          </w:tcPr>
          <w:p w14:paraId="1E27BED7" w14:textId="77777777" w:rsidR="00E43039" w:rsidRPr="00B96823" w:rsidRDefault="00E43039" w:rsidP="00D551CB">
            <w:pPr>
              <w:pStyle w:val="af8"/>
            </w:pPr>
            <w:r w:rsidRPr="00B96823">
              <w:t>малоэтажная застройка</w:t>
            </w:r>
          </w:p>
          <w:p w14:paraId="75D10C1A" w14:textId="77777777" w:rsidR="00E43039" w:rsidRPr="00B96823" w:rsidRDefault="00E43039" w:rsidP="00D551CB">
            <w:pPr>
              <w:pStyle w:val="af8"/>
            </w:pPr>
            <w:r w:rsidRPr="00B96823">
              <w:t>в том числе:</w:t>
            </w:r>
          </w:p>
        </w:tc>
        <w:tc>
          <w:tcPr>
            <w:tcW w:w="2714" w:type="dxa"/>
          </w:tcPr>
          <w:p w14:paraId="6FCA4504" w14:textId="77777777" w:rsidR="00E43039" w:rsidRPr="00B96823" w:rsidRDefault="00E43039" w:rsidP="00D551CB">
            <w:pPr>
              <w:pStyle w:val="af6"/>
              <w:jc w:val="center"/>
            </w:pPr>
            <w:r w:rsidRPr="00B96823">
              <w:t>-"-</w:t>
            </w:r>
          </w:p>
        </w:tc>
        <w:tc>
          <w:tcPr>
            <w:tcW w:w="786" w:type="dxa"/>
          </w:tcPr>
          <w:p w14:paraId="3DC6A928" w14:textId="77777777" w:rsidR="00E43039" w:rsidRPr="00B96823" w:rsidRDefault="00E43039" w:rsidP="00D551CB">
            <w:pPr>
              <w:pStyle w:val="af6"/>
            </w:pPr>
          </w:p>
        </w:tc>
        <w:tc>
          <w:tcPr>
            <w:tcW w:w="2616" w:type="dxa"/>
          </w:tcPr>
          <w:p w14:paraId="0954435E" w14:textId="77777777" w:rsidR="00E43039" w:rsidRPr="00B96823" w:rsidRDefault="00E43039" w:rsidP="00D551CB">
            <w:pPr>
              <w:pStyle w:val="af6"/>
            </w:pPr>
          </w:p>
        </w:tc>
      </w:tr>
      <w:tr w:rsidR="00E43039" w:rsidRPr="00B96823" w14:paraId="7417D045" w14:textId="77777777" w:rsidTr="00D551CB">
        <w:tc>
          <w:tcPr>
            <w:tcW w:w="840" w:type="dxa"/>
            <w:vMerge/>
          </w:tcPr>
          <w:p w14:paraId="7529F6B7" w14:textId="77777777" w:rsidR="00E43039" w:rsidRPr="00B96823" w:rsidRDefault="00E43039" w:rsidP="00D551CB">
            <w:pPr>
              <w:pStyle w:val="af6"/>
            </w:pPr>
          </w:p>
        </w:tc>
        <w:tc>
          <w:tcPr>
            <w:tcW w:w="3500" w:type="dxa"/>
          </w:tcPr>
          <w:p w14:paraId="65EAB6AD" w14:textId="77777777" w:rsidR="00E43039" w:rsidRPr="00B96823" w:rsidRDefault="00E43039" w:rsidP="00D551CB">
            <w:pPr>
              <w:pStyle w:val="af8"/>
            </w:pPr>
            <w:r w:rsidRPr="00B96823">
              <w:t>малоэтажные жилые дома с приквартирными земельными участками</w:t>
            </w:r>
          </w:p>
        </w:tc>
        <w:tc>
          <w:tcPr>
            <w:tcW w:w="2714" w:type="dxa"/>
          </w:tcPr>
          <w:p w14:paraId="786EFB50" w14:textId="77777777" w:rsidR="00E43039" w:rsidRPr="00B96823" w:rsidRDefault="00E43039" w:rsidP="00D551CB">
            <w:pPr>
              <w:pStyle w:val="af6"/>
              <w:jc w:val="center"/>
            </w:pPr>
            <w:r w:rsidRPr="00B96823">
              <w:t>-"-</w:t>
            </w:r>
          </w:p>
        </w:tc>
        <w:tc>
          <w:tcPr>
            <w:tcW w:w="786" w:type="dxa"/>
          </w:tcPr>
          <w:p w14:paraId="54AC1E8D" w14:textId="77777777" w:rsidR="00E43039" w:rsidRPr="00B96823" w:rsidRDefault="00E43039" w:rsidP="00D551CB">
            <w:pPr>
              <w:pStyle w:val="af6"/>
            </w:pPr>
          </w:p>
        </w:tc>
        <w:tc>
          <w:tcPr>
            <w:tcW w:w="2616" w:type="dxa"/>
          </w:tcPr>
          <w:p w14:paraId="6A1CF60A" w14:textId="77777777" w:rsidR="00E43039" w:rsidRPr="00B96823" w:rsidRDefault="00E43039" w:rsidP="00D551CB">
            <w:pPr>
              <w:pStyle w:val="af6"/>
            </w:pPr>
          </w:p>
        </w:tc>
      </w:tr>
      <w:tr w:rsidR="00E43039" w:rsidRPr="00B96823" w14:paraId="2F888DB5" w14:textId="77777777" w:rsidTr="00D551CB">
        <w:tc>
          <w:tcPr>
            <w:tcW w:w="840" w:type="dxa"/>
            <w:vMerge/>
          </w:tcPr>
          <w:p w14:paraId="509DE3D2" w14:textId="77777777" w:rsidR="00E43039" w:rsidRPr="00B96823" w:rsidRDefault="00E43039" w:rsidP="00D551CB">
            <w:pPr>
              <w:pStyle w:val="af6"/>
            </w:pPr>
          </w:p>
        </w:tc>
        <w:tc>
          <w:tcPr>
            <w:tcW w:w="3500" w:type="dxa"/>
          </w:tcPr>
          <w:p w14:paraId="5439D9C3" w14:textId="77777777" w:rsidR="00E43039" w:rsidRPr="00B96823" w:rsidRDefault="00E43039" w:rsidP="00D551CB">
            <w:pPr>
              <w:pStyle w:val="af8"/>
            </w:pPr>
            <w:r w:rsidRPr="00B96823">
              <w:t>индивидуальные жилые дома с приусадебными участками</w:t>
            </w:r>
          </w:p>
        </w:tc>
        <w:tc>
          <w:tcPr>
            <w:tcW w:w="2714" w:type="dxa"/>
          </w:tcPr>
          <w:p w14:paraId="4A63EBF3" w14:textId="77777777" w:rsidR="00E43039" w:rsidRPr="00B96823" w:rsidRDefault="00E43039" w:rsidP="00D551CB">
            <w:pPr>
              <w:pStyle w:val="af6"/>
              <w:jc w:val="center"/>
            </w:pPr>
            <w:r w:rsidRPr="00B96823">
              <w:t>-"-</w:t>
            </w:r>
          </w:p>
        </w:tc>
        <w:tc>
          <w:tcPr>
            <w:tcW w:w="786" w:type="dxa"/>
          </w:tcPr>
          <w:p w14:paraId="765FA882" w14:textId="77777777" w:rsidR="00E43039" w:rsidRPr="00B96823" w:rsidRDefault="00E43039" w:rsidP="00D551CB">
            <w:pPr>
              <w:pStyle w:val="af6"/>
            </w:pPr>
          </w:p>
        </w:tc>
        <w:tc>
          <w:tcPr>
            <w:tcW w:w="2616" w:type="dxa"/>
          </w:tcPr>
          <w:p w14:paraId="4ED07E42" w14:textId="77777777" w:rsidR="00E43039" w:rsidRPr="00B96823" w:rsidRDefault="00E43039" w:rsidP="00D551CB">
            <w:pPr>
              <w:pStyle w:val="af6"/>
            </w:pPr>
          </w:p>
        </w:tc>
      </w:tr>
      <w:tr w:rsidR="00E43039" w:rsidRPr="00B96823" w14:paraId="3989CC0B" w14:textId="77777777" w:rsidTr="00D551CB">
        <w:tc>
          <w:tcPr>
            <w:tcW w:w="840" w:type="dxa"/>
            <w:vMerge/>
          </w:tcPr>
          <w:p w14:paraId="24B12987" w14:textId="77777777" w:rsidR="00E43039" w:rsidRPr="00B96823" w:rsidRDefault="00E43039" w:rsidP="00D551CB">
            <w:pPr>
              <w:pStyle w:val="af6"/>
            </w:pPr>
          </w:p>
        </w:tc>
        <w:tc>
          <w:tcPr>
            <w:tcW w:w="3500" w:type="dxa"/>
          </w:tcPr>
          <w:p w14:paraId="3B92F28A" w14:textId="77777777" w:rsidR="00E43039" w:rsidRPr="00B96823" w:rsidRDefault="00E43039" w:rsidP="00D551CB">
            <w:pPr>
              <w:pStyle w:val="af8"/>
            </w:pPr>
            <w:r w:rsidRPr="00B96823">
              <w:t>общественно-деловых зон</w:t>
            </w:r>
          </w:p>
        </w:tc>
        <w:tc>
          <w:tcPr>
            <w:tcW w:w="2714" w:type="dxa"/>
          </w:tcPr>
          <w:p w14:paraId="0F6F7173" w14:textId="77777777" w:rsidR="00E43039" w:rsidRPr="00B96823" w:rsidRDefault="00E43039" w:rsidP="00D551CB">
            <w:pPr>
              <w:pStyle w:val="af6"/>
              <w:jc w:val="center"/>
            </w:pPr>
            <w:r w:rsidRPr="00B96823">
              <w:t>-"-</w:t>
            </w:r>
          </w:p>
        </w:tc>
        <w:tc>
          <w:tcPr>
            <w:tcW w:w="786" w:type="dxa"/>
          </w:tcPr>
          <w:p w14:paraId="41601009" w14:textId="77777777" w:rsidR="00E43039" w:rsidRPr="00B96823" w:rsidRDefault="00E43039" w:rsidP="00D551CB">
            <w:pPr>
              <w:pStyle w:val="af6"/>
            </w:pPr>
          </w:p>
        </w:tc>
        <w:tc>
          <w:tcPr>
            <w:tcW w:w="2616" w:type="dxa"/>
          </w:tcPr>
          <w:p w14:paraId="1D53F925" w14:textId="77777777" w:rsidR="00E43039" w:rsidRPr="00B96823" w:rsidRDefault="00E43039" w:rsidP="00D551CB">
            <w:pPr>
              <w:pStyle w:val="af6"/>
            </w:pPr>
          </w:p>
        </w:tc>
      </w:tr>
      <w:tr w:rsidR="00E43039" w:rsidRPr="00B96823" w14:paraId="3CF74BE0" w14:textId="77777777" w:rsidTr="00D551CB">
        <w:tc>
          <w:tcPr>
            <w:tcW w:w="840" w:type="dxa"/>
            <w:vMerge/>
          </w:tcPr>
          <w:p w14:paraId="7665A666" w14:textId="77777777" w:rsidR="00E43039" w:rsidRPr="00B96823" w:rsidRDefault="00E43039" w:rsidP="00D551CB">
            <w:pPr>
              <w:pStyle w:val="af6"/>
            </w:pPr>
          </w:p>
        </w:tc>
        <w:tc>
          <w:tcPr>
            <w:tcW w:w="3500" w:type="dxa"/>
          </w:tcPr>
          <w:p w14:paraId="34AD802E" w14:textId="77777777" w:rsidR="00E43039" w:rsidRPr="00B96823" w:rsidRDefault="00E43039" w:rsidP="00D551CB">
            <w:pPr>
              <w:pStyle w:val="af8"/>
            </w:pPr>
            <w:r w:rsidRPr="00B96823">
              <w:t>производственных зон</w:t>
            </w:r>
          </w:p>
        </w:tc>
        <w:tc>
          <w:tcPr>
            <w:tcW w:w="2714" w:type="dxa"/>
          </w:tcPr>
          <w:p w14:paraId="7F1B388D" w14:textId="77777777" w:rsidR="00E43039" w:rsidRPr="00B96823" w:rsidRDefault="00E43039" w:rsidP="00D551CB">
            <w:pPr>
              <w:pStyle w:val="af6"/>
              <w:jc w:val="center"/>
            </w:pPr>
            <w:r w:rsidRPr="00B96823">
              <w:t>-"-</w:t>
            </w:r>
          </w:p>
        </w:tc>
        <w:tc>
          <w:tcPr>
            <w:tcW w:w="786" w:type="dxa"/>
          </w:tcPr>
          <w:p w14:paraId="5255833D" w14:textId="77777777" w:rsidR="00E43039" w:rsidRPr="00B96823" w:rsidRDefault="00E43039" w:rsidP="00D551CB">
            <w:pPr>
              <w:pStyle w:val="af6"/>
            </w:pPr>
          </w:p>
        </w:tc>
        <w:tc>
          <w:tcPr>
            <w:tcW w:w="2616" w:type="dxa"/>
          </w:tcPr>
          <w:p w14:paraId="3598AB7B" w14:textId="77777777" w:rsidR="00E43039" w:rsidRPr="00B96823" w:rsidRDefault="00E43039" w:rsidP="00D551CB">
            <w:pPr>
              <w:pStyle w:val="af6"/>
            </w:pPr>
          </w:p>
        </w:tc>
      </w:tr>
      <w:tr w:rsidR="00E43039" w:rsidRPr="00B96823" w14:paraId="4BCE0B56" w14:textId="77777777" w:rsidTr="00D551CB">
        <w:tc>
          <w:tcPr>
            <w:tcW w:w="840" w:type="dxa"/>
            <w:vMerge/>
          </w:tcPr>
          <w:p w14:paraId="7626A112" w14:textId="77777777" w:rsidR="00E43039" w:rsidRPr="00B96823" w:rsidRDefault="00E43039" w:rsidP="00D551CB">
            <w:pPr>
              <w:pStyle w:val="af6"/>
            </w:pPr>
          </w:p>
        </w:tc>
        <w:tc>
          <w:tcPr>
            <w:tcW w:w="3500" w:type="dxa"/>
          </w:tcPr>
          <w:p w14:paraId="42FE216E" w14:textId="77777777" w:rsidR="00E43039" w:rsidRPr="00B96823" w:rsidRDefault="00E43039" w:rsidP="00D551CB">
            <w:pPr>
              <w:pStyle w:val="af8"/>
            </w:pPr>
            <w:r w:rsidRPr="00B96823">
              <w:t>зон инженерной и транспортной инфраструктур</w:t>
            </w:r>
          </w:p>
        </w:tc>
        <w:tc>
          <w:tcPr>
            <w:tcW w:w="2714" w:type="dxa"/>
          </w:tcPr>
          <w:p w14:paraId="2A555666" w14:textId="77777777" w:rsidR="00E43039" w:rsidRPr="00B96823" w:rsidRDefault="00E43039" w:rsidP="00D551CB">
            <w:pPr>
              <w:pStyle w:val="af6"/>
              <w:jc w:val="center"/>
            </w:pPr>
            <w:r w:rsidRPr="00B96823">
              <w:t>-"-</w:t>
            </w:r>
          </w:p>
        </w:tc>
        <w:tc>
          <w:tcPr>
            <w:tcW w:w="786" w:type="dxa"/>
          </w:tcPr>
          <w:p w14:paraId="26E04DF0" w14:textId="77777777" w:rsidR="00E43039" w:rsidRPr="00B96823" w:rsidRDefault="00E43039" w:rsidP="00D551CB">
            <w:pPr>
              <w:pStyle w:val="af6"/>
            </w:pPr>
          </w:p>
        </w:tc>
        <w:tc>
          <w:tcPr>
            <w:tcW w:w="2616" w:type="dxa"/>
          </w:tcPr>
          <w:p w14:paraId="061AC396" w14:textId="77777777" w:rsidR="00E43039" w:rsidRPr="00B96823" w:rsidRDefault="00E43039" w:rsidP="00D551CB">
            <w:pPr>
              <w:pStyle w:val="af6"/>
            </w:pPr>
          </w:p>
        </w:tc>
      </w:tr>
      <w:tr w:rsidR="00E43039" w:rsidRPr="00B96823" w14:paraId="09B6D1AC" w14:textId="77777777" w:rsidTr="00D551CB">
        <w:tc>
          <w:tcPr>
            <w:tcW w:w="840" w:type="dxa"/>
            <w:vMerge/>
          </w:tcPr>
          <w:p w14:paraId="3A95C4C6" w14:textId="77777777" w:rsidR="00E43039" w:rsidRPr="00B96823" w:rsidRDefault="00E43039" w:rsidP="00D551CB">
            <w:pPr>
              <w:pStyle w:val="af6"/>
            </w:pPr>
          </w:p>
        </w:tc>
        <w:tc>
          <w:tcPr>
            <w:tcW w:w="3500" w:type="dxa"/>
          </w:tcPr>
          <w:p w14:paraId="1EAAB44D" w14:textId="77777777" w:rsidR="00E43039" w:rsidRPr="00B96823" w:rsidRDefault="00E43039" w:rsidP="00D551CB">
            <w:pPr>
              <w:pStyle w:val="af8"/>
            </w:pPr>
            <w:r w:rsidRPr="00B96823">
              <w:t>рекреационных зон</w:t>
            </w:r>
          </w:p>
        </w:tc>
        <w:tc>
          <w:tcPr>
            <w:tcW w:w="2714" w:type="dxa"/>
          </w:tcPr>
          <w:p w14:paraId="15D3B5AF" w14:textId="77777777" w:rsidR="00E43039" w:rsidRPr="00B96823" w:rsidRDefault="00E43039" w:rsidP="00D551CB">
            <w:pPr>
              <w:pStyle w:val="af6"/>
              <w:jc w:val="center"/>
            </w:pPr>
            <w:r w:rsidRPr="00B96823">
              <w:t>-"-</w:t>
            </w:r>
          </w:p>
        </w:tc>
        <w:tc>
          <w:tcPr>
            <w:tcW w:w="786" w:type="dxa"/>
          </w:tcPr>
          <w:p w14:paraId="75EDA787" w14:textId="77777777" w:rsidR="00E43039" w:rsidRPr="00B96823" w:rsidRDefault="00E43039" w:rsidP="00D551CB">
            <w:pPr>
              <w:pStyle w:val="af6"/>
            </w:pPr>
          </w:p>
        </w:tc>
        <w:tc>
          <w:tcPr>
            <w:tcW w:w="2616" w:type="dxa"/>
          </w:tcPr>
          <w:p w14:paraId="3940E5A6" w14:textId="77777777" w:rsidR="00E43039" w:rsidRPr="00B96823" w:rsidRDefault="00E43039" w:rsidP="00D551CB">
            <w:pPr>
              <w:pStyle w:val="af6"/>
            </w:pPr>
          </w:p>
        </w:tc>
      </w:tr>
      <w:tr w:rsidR="00E43039" w:rsidRPr="00B96823" w14:paraId="6C67DA57" w14:textId="77777777" w:rsidTr="00D551CB">
        <w:tc>
          <w:tcPr>
            <w:tcW w:w="840" w:type="dxa"/>
            <w:vMerge/>
          </w:tcPr>
          <w:p w14:paraId="45966816" w14:textId="77777777" w:rsidR="00E43039" w:rsidRPr="00B96823" w:rsidRDefault="00E43039" w:rsidP="00D551CB">
            <w:pPr>
              <w:pStyle w:val="af6"/>
            </w:pPr>
          </w:p>
        </w:tc>
        <w:tc>
          <w:tcPr>
            <w:tcW w:w="3500" w:type="dxa"/>
          </w:tcPr>
          <w:p w14:paraId="3623DB1A" w14:textId="77777777" w:rsidR="00E43039" w:rsidRPr="00B96823" w:rsidRDefault="00E43039" w:rsidP="00D551CB">
            <w:pPr>
              <w:pStyle w:val="af8"/>
            </w:pPr>
            <w:r w:rsidRPr="00B96823">
              <w:t>зон сельскохозяйственного использования</w:t>
            </w:r>
          </w:p>
        </w:tc>
        <w:tc>
          <w:tcPr>
            <w:tcW w:w="2714" w:type="dxa"/>
          </w:tcPr>
          <w:p w14:paraId="18993663" w14:textId="77777777" w:rsidR="00E43039" w:rsidRPr="00B96823" w:rsidRDefault="00E43039" w:rsidP="00D551CB">
            <w:pPr>
              <w:pStyle w:val="af6"/>
              <w:jc w:val="center"/>
            </w:pPr>
            <w:r w:rsidRPr="00B96823">
              <w:t>-"-</w:t>
            </w:r>
          </w:p>
        </w:tc>
        <w:tc>
          <w:tcPr>
            <w:tcW w:w="786" w:type="dxa"/>
          </w:tcPr>
          <w:p w14:paraId="48C82172" w14:textId="77777777" w:rsidR="00E43039" w:rsidRPr="00B96823" w:rsidRDefault="00E43039" w:rsidP="00D551CB">
            <w:pPr>
              <w:pStyle w:val="af6"/>
            </w:pPr>
          </w:p>
        </w:tc>
        <w:tc>
          <w:tcPr>
            <w:tcW w:w="2616" w:type="dxa"/>
          </w:tcPr>
          <w:p w14:paraId="40B7F612" w14:textId="77777777" w:rsidR="00E43039" w:rsidRPr="00B96823" w:rsidRDefault="00E43039" w:rsidP="00D551CB">
            <w:pPr>
              <w:pStyle w:val="af6"/>
            </w:pPr>
          </w:p>
        </w:tc>
      </w:tr>
      <w:tr w:rsidR="00E43039" w:rsidRPr="00B96823" w14:paraId="5D741AAA" w14:textId="77777777" w:rsidTr="00D551CB">
        <w:tc>
          <w:tcPr>
            <w:tcW w:w="840" w:type="dxa"/>
            <w:vMerge/>
          </w:tcPr>
          <w:p w14:paraId="67303895" w14:textId="77777777" w:rsidR="00E43039" w:rsidRPr="00B96823" w:rsidRDefault="00E43039" w:rsidP="00D551CB">
            <w:pPr>
              <w:pStyle w:val="af6"/>
            </w:pPr>
          </w:p>
        </w:tc>
        <w:tc>
          <w:tcPr>
            <w:tcW w:w="3500" w:type="dxa"/>
          </w:tcPr>
          <w:p w14:paraId="3FF7AB6F" w14:textId="77777777" w:rsidR="00E43039" w:rsidRPr="00B96823" w:rsidRDefault="00E43039" w:rsidP="00D551CB">
            <w:pPr>
              <w:pStyle w:val="af8"/>
            </w:pPr>
            <w:r w:rsidRPr="00B96823">
              <w:t>зон специального назначения</w:t>
            </w:r>
          </w:p>
        </w:tc>
        <w:tc>
          <w:tcPr>
            <w:tcW w:w="2714" w:type="dxa"/>
          </w:tcPr>
          <w:p w14:paraId="1B788C1B" w14:textId="77777777" w:rsidR="00E43039" w:rsidRPr="00B96823" w:rsidRDefault="00E43039" w:rsidP="00D551CB">
            <w:pPr>
              <w:pStyle w:val="af6"/>
              <w:jc w:val="center"/>
            </w:pPr>
            <w:r w:rsidRPr="00B96823">
              <w:t>-"-</w:t>
            </w:r>
          </w:p>
        </w:tc>
        <w:tc>
          <w:tcPr>
            <w:tcW w:w="786" w:type="dxa"/>
          </w:tcPr>
          <w:p w14:paraId="7AA3A5EC" w14:textId="77777777" w:rsidR="00E43039" w:rsidRPr="00B96823" w:rsidRDefault="00E43039" w:rsidP="00D551CB">
            <w:pPr>
              <w:pStyle w:val="af6"/>
            </w:pPr>
          </w:p>
        </w:tc>
        <w:tc>
          <w:tcPr>
            <w:tcW w:w="2616" w:type="dxa"/>
          </w:tcPr>
          <w:p w14:paraId="73213ED3" w14:textId="77777777" w:rsidR="00E43039" w:rsidRPr="00B96823" w:rsidRDefault="00E43039" w:rsidP="00D551CB">
            <w:pPr>
              <w:pStyle w:val="af6"/>
            </w:pPr>
          </w:p>
        </w:tc>
      </w:tr>
      <w:tr w:rsidR="00E43039" w:rsidRPr="00B96823" w14:paraId="3943BF89" w14:textId="77777777" w:rsidTr="00D551CB">
        <w:tc>
          <w:tcPr>
            <w:tcW w:w="840" w:type="dxa"/>
            <w:vMerge/>
          </w:tcPr>
          <w:p w14:paraId="4A2FC8E5" w14:textId="77777777" w:rsidR="00E43039" w:rsidRPr="00B96823" w:rsidRDefault="00E43039" w:rsidP="00D551CB">
            <w:pPr>
              <w:pStyle w:val="af6"/>
            </w:pPr>
          </w:p>
        </w:tc>
        <w:tc>
          <w:tcPr>
            <w:tcW w:w="3500" w:type="dxa"/>
          </w:tcPr>
          <w:p w14:paraId="263ACA91" w14:textId="77777777" w:rsidR="00E43039" w:rsidRPr="00B96823" w:rsidRDefault="00E43039" w:rsidP="00D551CB">
            <w:pPr>
              <w:pStyle w:val="af8"/>
            </w:pPr>
            <w:r w:rsidRPr="00B96823">
              <w:t>режимных зон</w:t>
            </w:r>
          </w:p>
        </w:tc>
        <w:tc>
          <w:tcPr>
            <w:tcW w:w="2714" w:type="dxa"/>
          </w:tcPr>
          <w:p w14:paraId="3879DA31" w14:textId="77777777" w:rsidR="00E43039" w:rsidRPr="00B96823" w:rsidRDefault="00E43039" w:rsidP="00D551CB">
            <w:pPr>
              <w:pStyle w:val="af6"/>
              <w:jc w:val="center"/>
            </w:pPr>
            <w:r w:rsidRPr="00B96823">
              <w:t>-"-</w:t>
            </w:r>
          </w:p>
        </w:tc>
        <w:tc>
          <w:tcPr>
            <w:tcW w:w="786" w:type="dxa"/>
          </w:tcPr>
          <w:p w14:paraId="35B46883" w14:textId="77777777" w:rsidR="00E43039" w:rsidRPr="00B96823" w:rsidRDefault="00E43039" w:rsidP="00D551CB">
            <w:pPr>
              <w:pStyle w:val="af6"/>
            </w:pPr>
          </w:p>
        </w:tc>
        <w:tc>
          <w:tcPr>
            <w:tcW w:w="2616" w:type="dxa"/>
          </w:tcPr>
          <w:p w14:paraId="651A33D8" w14:textId="77777777" w:rsidR="00E43039" w:rsidRPr="00B96823" w:rsidRDefault="00E43039" w:rsidP="00D551CB">
            <w:pPr>
              <w:pStyle w:val="af6"/>
            </w:pPr>
          </w:p>
        </w:tc>
      </w:tr>
      <w:tr w:rsidR="00E43039" w:rsidRPr="00B96823" w14:paraId="182A276D" w14:textId="77777777" w:rsidTr="00D551CB">
        <w:tc>
          <w:tcPr>
            <w:tcW w:w="840" w:type="dxa"/>
            <w:vMerge/>
          </w:tcPr>
          <w:p w14:paraId="7717AAFB" w14:textId="77777777" w:rsidR="00E43039" w:rsidRPr="00B96823" w:rsidRDefault="00E43039" w:rsidP="00D551CB">
            <w:pPr>
              <w:pStyle w:val="af6"/>
            </w:pPr>
          </w:p>
        </w:tc>
        <w:tc>
          <w:tcPr>
            <w:tcW w:w="3500" w:type="dxa"/>
          </w:tcPr>
          <w:p w14:paraId="62075292" w14:textId="77777777" w:rsidR="00E43039" w:rsidRPr="00B96823" w:rsidRDefault="00E43039" w:rsidP="00D551CB">
            <w:pPr>
              <w:pStyle w:val="af8"/>
            </w:pPr>
            <w:r w:rsidRPr="00B96823">
              <w:t>иных зон</w:t>
            </w:r>
          </w:p>
        </w:tc>
        <w:tc>
          <w:tcPr>
            <w:tcW w:w="2714" w:type="dxa"/>
          </w:tcPr>
          <w:p w14:paraId="4DF7A0C0" w14:textId="77777777" w:rsidR="00E43039" w:rsidRPr="00B96823" w:rsidRDefault="00E43039" w:rsidP="00D551CB">
            <w:pPr>
              <w:pStyle w:val="af6"/>
              <w:jc w:val="center"/>
            </w:pPr>
            <w:r w:rsidRPr="00B96823">
              <w:t>-"-</w:t>
            </w:r>
          </w:p>
        </w:tc>
        <w:tc>
          <w:tcPr>
            <w:tcW w:w="786" w:type="dxa"/>
          </w:tcPr>
          <w:p w14:paraId="2FDECD4D" w14:textId="77777777" w:rsidR="00E43039" w:rsidRPr="00B96823" w:rsidRDefault="00E43039" w:rsidP="00D551CB">
            <w:pPr>
              <w:pStyle w:val="af6"/>
            </w:pPr>
          </w:p>
        </w:tc>
        <w:tc>
          <w:tcPr>
            <w:tcW w:w="2616" w:type="dxa"/>
          </w:tcPr>
          <w:p w14:paraId="1176DDDD" w14:textId="77777777" w:rsidR="00E43039" w:rsidRPr="00B96823" w:rsidRDefault="00E43039" w:rsidP="00D551CB">
            <w:pPr>
              <w:pStyle w:val="af6"/>
            </w:pPr>
          </w:p>
        </w:tc>
      </w:tr>
      <w:tr w:rsidR="00E43039" w:rsidRPr="00B96823" w14:paraId="00CC049D" w14:textId="77777777" w:rsidTr="00D551CB">
        <w:tc>
          <w:tcPr>
            <w:tcW w:w="840" w:type="dxa"/>
            <w:vMerge w:val="restart"/>
          </w:tcPr>
          <w:p w14:paraId="243746A8" w14:textId="77777777" w:rsidR="00E43039" w:rsidRPr="00B96823" w:rsidRDefault="00E43039" w:rsidP="00D551CB">
            <w:pPr>
              <w:pStyle w:val="af6"/>
              <w:jc w:val="center"/>
            </w:pPr>
            <w:r w:rsidRPr="00B96823">
              <w:t>1.2</w:t>
            </w:r>
          </w:p>
        </w:tc>
        <w:tc>
          <w:tcPr>
            <w:tcW w:w="3500" w:type="dxa"/>
          </w:tcPr>
          <w:p w14:paraId="779E6E80" w14:textId="77777777" w:rsidR="00E43039" w:rsidRPr="00B96823" w:rsidRDefault="00E43039" w:rsidP="00D551CB">
            <w:pPr>
              <w:pStyle w:val="af8"/>
            </w:pPr>
            <w:r w:rsidRPr="00B96823">
              <w:t>Из общей площади земель муниципального района, сельского поселения территории общего пользования</w:t>
            </w:r>
          </w:p>
          <w:p w14:paraId="14020BAE" w14:textId="77777777" w:rsidR="00E43039" w:rsidRPr="00B96823" w:rsidRDefault="00E43039" w:rsidP="00D551CB">
            <w:pPr>
              <w:pStyle w:val="af8"/>
            </w:pPr>
            <w:r w:rsidRPr="00B96823">
              <w:t>из них:</w:t>
            </w:r>
          </w:p>
        </w:tc>
        <w:tc>
          <w:tcPr>
            <w:tcW w:w="2714" w:type="dxa"/>
          </w:tcPr>
          <w:p w14:paraId="2D86CA55" w14:textId="77777777" w:rsidR="00E43039" w:rsidRPr="00B96823" w:rsidRDefault="00E43039" w:rsidP="00D551CB">
            <w:pPr>
              <w:pStyle w:val="af6"/>
              <w:jc w:val="center"/>
            </w:pPr>
            <w:r w:rsidRPr="00B96823">
              <w:t>га/%</w:t>
            </w:r>
          </w:p>
        </w:tc>
        <w:tc>
          <w:tcPr>
            <w:tcW w:w="786" w:type="dxa"/>
          </w:tcPr>
          <w:p w14:paraId="270CFA98" w14:textId="77777777" w:rsidR="00E43039" w:rsidRPr="00B96823" w:rsidRDefault="00E43039" w:rsidP="00D551CB">
            <w:pPr>
              <w:pStyle w:val="af6"/>
            </w:pPr>
          </w:p>
        </w:tc>
        <w:tc>
          <w:tcPr>
            <w:tcW w:w="2616" w:type="dxa"/>
          </w:tcPr>
          <w:p w14:paraId="37F65949" w14:textId="77777777" w:rsidR="00E43039" w:rsidRPr="00B96823" w:rsidRDefault="00E43039" w:rsidP="00D551CB">
            <w:pPr>
              <w:pStyle w:val="af6"/>
            </w:pPr>
          </w:p>
        </w:tc>
      </w:tr>
      <w:tr w:rsidR="00E43039" w:rsidRPr="00B96823" w14:paraId="4A598847" w14:textId="77777777" w:rsidTr="00D551CB">
        <w:tc>
          <w:tcPr>
            <w:tcW w:w="840" w:type="dxa"/>
            <w:vMerge/>
          </w:tcPr>
          <w:p w14:paraId="2DD9AC44" w14:textId="77777777" w:rsidR="00E43039" w:rsidRPr="00B96823" w:rsidRDefault="00E43039" w:rsidP="00D551CB">
            <w:pPr>
              <w:pStyle w:val="af6"/>
            </w:pPr>
          </w:p>
        </w:tc>
        <w:tc>
          <w:tcPr>
            <w:tcW w:w="3500" w:type="dxa"/>
          </w:tcPr>
          <w:p w14:paraId="12B26D25" w14:textId="77777777" w:rsidR="00E43039" w:rsidRPr="00B96823" w:rsidRDefault="00E43039" w:rsidP="00D551CB">
            <w:pPr>
              <w:pStyle w:val="af8"/>
            </w:pPr>
            <w:r w:rsidRPr="00B96823">
              <w:t>зеленые насаждения общего пользования</w:t>
            </w:r>
          </w:p>
        </w:tc>
        <w:tc>
          <w:tcPr>
            <w:tcW w:w="2714" w:type="dxa"/>
          </w:tcPr>
          <w:p w14:paraId="6211EB82" w14:textId="77777777" w:rsidR="00E43039" w:rsidRPr="00B96823" w:rsidRDefault="00E43039" w:rsidP="00D551CB">
            <w:pPr>
              <w:pStyle w:val="af6"/>
              <w:jc w:val="center"/>
            </w:pPr>
            <w:r w:rsidRPr="00B96823">
              <w:t>-"-</w:t>
            </w:r>
          </w:p>
        </w:tc>
        <w:tc>
          <w:tcPr>
            <w:tcW w:w="786" w:type="dxa"/>
          </w:tcPr>
          <w:p w14:paraId="6484D239" w14:textId="77777777" w:rsidR="00E43039" w:rsidRPr="00B96823" w:rsidRDefault="00E43039" w:rsidP="00D551CB">
            <w:pPr>
              <w:pStyle w:val="af6"/>
            </w:pPr>
          </w:p>
        </w:tc>
        <w:tc>
          <w:tcPr>
            <w:tcW w:w="2616" w:type="dxa"/>
          </w:tcPr>
          <w:p w14:paraId="5681BDC1" w14:textId="77777777" w:rsidR="00E43039" w:rsidRPr="00B96823" w:rsidRDefault="00E43039" w:rsidP="00D551CB">
            <w:pPr>
              <w:pStyle w:val="af6"/>
            </w:pPr>
          </w:p>
        </w:tc>
      </w:tr>
      <w:tr w:rsidR="00E43039" w:rsidRPr="00B96823" w14:paraId="2EDED248" w14:textId="77777777" w:rsidTr="00D551CB">
        <w:tc>
          <w:tcPr>
            <w:tcW w:w="840" w:type="dxa"/>
            <w:vMerge/>
          </w:tcPr>
          <w:p w14:paraId="67CDEC99" w14:textId="77777777" w:rsidR="00E43039" w:rsidRPr="00B96823" w:rsidRDefault="00E43039" w:rsidP="00D551CB">
            <w:pPr>
              <w:pStyle w:val="af6"/>
            </w:pPr>
          </w:p>
        </w:tc>
        <w:tc>
          <w:tcPr>
            <w:tcW w:w="3500" w:type="dxa"/>
          </w:tcPr>
          <w:p w14:paraId="61FA9D7F" w14:textId="77777777" w:rsidR="00E43039" w:rsidRPr="00B96823" w:rsidRDefault="00E43039" w:rsidP="00D551CB">
            <w:pPr>
              <w:pStyle w:val="af8"/>
            </w:pPr>
            <w:r w:rsidRPr="00B96823">
              <w:t>улицы, дороги, проезды, площади</w:t>
            </w:r>
          </w:p>
        </w:tc>
        <w:tc>
          <w:tcPr>
            <w:tcW w:w="2714" w:type="dxa"/>
          </w:tcPr>
          <w:p w14:paraId="6678EAE6" w14:textId="77777777" w:rsidR="00E43039" w:rsidRPr="00B96823" w:rsidRDefault="00E43039" w:rsidP="00D551CB">
            <w:pPr>
              <w:pStyle w:val="af6"/>
              <w:jc w:val="center"/>
            </w:pPr>
            <w:r w:rsidRPr="00B96823">
              <w:t>-"-</w:t>
            </w:r>
          </w:p>
        </w:tc>
        <w:tc>
          <w:tcPr>
            <w:tcW w:w="786" w:type="dxa"/>
          </w:tcPr>
          <w:p w14:paraId="47D86A9F" w14:textId="77777777" w:rsidR="00E43039" w:rsidRPr="00B96823" w:rsidRDefault="00E43039" w:rsidP="00D551CB">
            <w:pPr>
              <w:pStyle w:val="af6"/>
            </w:pPr>
          </w:p>
        </w:tc>
        <w:tc>
          <w:tcPr>
            <w:tcW w:w="2616" w:type="dxa"/>
          </w:tcPr>
          <w:p w14:paraId="547F3345" w14:textId="77777777" w:rsidR="00E43039" w:rsidRPr="00B96823" w:rsidRDefault="00E43039" w:rsidP="00D551CB">
            <w:pPr>
              <w:pStyle w:val="af6"/>
            </w:pPr>
          </w:p>
        </w:tc>
      </w:tr>
      <w:tr w:rsidR="00E43039" w:rsidRPr="00B96823" w14:paraId="5D0FB445" w14:textId="77777777" w:rsidTr="00D551CB">
        <w:tc>
          <w:tcPr>
            <w:tcW w:w="840" w:type="dxa"/>
            <w:vMerge/>
          </w:tcPr>
          <w:p w14:paraId="3535E36E" w14:textId="77777777" w:rsidR="00E43039" w:rsidRPr="00B96823" w:rsidRDefault="00E43039" w:rsidP="00D551CB">
            <w:pPr>
              <w:pStyle w:val="af6"/>
            </w:pPr>
          </w:p>
        </w:tc>
        <w:tc>
          <w:tcPr>
            <w:tcW w:w="3500" w:type="dxa"/>
          </w:tcPr>
          <w:p w14:paraId="6F62D38A" w14:textId="77777777" w:rsidR="00E43039" w:rsidRPr="00B96823" w:rsidRDefault="00E43039" w:rsidP="00D551CB">
            <w:pPr>
              <w:pStyle w:val="af8"/>
            </w:pPr>
            <w:r w:rsidRPr="00B96823">
              <w:t>прочие территории общего пользования</w:t>
            </w:r>
          </w:p>
        </w:tc>
        <w:tc>
          <w:tcPr>
            <w:tcW w:w="2714" w:type="dxa"/>
          </w:tcPr>
          <w:p w14:paraId="3D5A5A81" w14:textId="77777777" w:rsidR="00E43039" w:rsidRPr="00B96823" w:rsidRDefault="00E43039" w:rsidP="00D551CB">
            <w:pPr>
              <w:pStyle w:val="af6"/>
              <w:jc w:val="center"/>
            </w:pPr>
            <w:r w:rsidRPr="00B96823">
              <w:t>-"-</w:t>
            </w:r>
          </w:p>
        </w:tc>
        <w:tc>
          <w:tcPr>
            <w:tcW w:w="786" w:type="dxa"/>
          </w:tcPr>
          <w:p w14:paraId="4E4EECFD" w14:textId="77777777" w:rsidR="00E43039" w:rsidRPr="00B96823" w:rsidRDefault="00E43039" w:rsidP="00D551CB">
            <w:pPr>
              <w:pStyle w:val="af6"/>
            </w:pPr>
          </w:p>
        </w:tc>
        <w:tc>
          <w:tcPr>
            <w:tcW w:w="2616" w:type="dxa"/>
          </w:tcPr>
          <w:p w14:paraId="44E695DA" w14:textId="77777777" w:rsidR="00E43039" w:rsidRPr="00B96823" w:rsidRDefault="00E43039" w:rsidP="00D551CB">
            <w:pPr>
              <w:pStyle w:val="af6"/>
            </w:pPr>
          </w:p>
        </w:tc>
      </w:tr>
      <w:tr w:rsidR="00E43039" w:rsidRPr="00B96823" w14:paraId="41552C79" w14:textId="77777777" w:rsidTr="00D551CB">
        <w:tc>
          <w:tcPr>
            <w:tcW w:w="840" w:type="dxa"/>
          </w:tcPr>
          <w:p w14:paraId="3E83A05F" w14:textId="77777777" w:rsidR="00E43039" w:rsidRPr="00B96823" w:rsidRDefault="00E43039" w:rsidP="00D551CB">
            <w:pPr>
              <w:pStyle w:val="af6"/>
              <w:jc w:val="center"/>
            </w:pPr>
            <w:r w:rsidRPr="00B96823">
              <w:t>1.3</w:t>
            </w:r>
          </w:p>
        </w:tc>
        <w:tc>
          <w:tcPr>
            <w:tcW w:w="3500" w:type="dxa"/>
          </w:tcPr>
          <w:p w14:paraId="5AAC262A" w14:textId="77777777" w:rsidR="00E43039" w:rsidRPr="00B96823" w:rsidRDefault="00E43039" w:rsidP="00D551CB">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1941084E" w14:textId="77777777" w:rsidR="00E43039" w:rsidRPr="00B96823" w:rsidRDefault="00E43039" w:rsidP="00D551CB">
            <w:pPr>
              <w:pStyle w:val="af6"/>
              <w:jc w:val="center"/>
            </w:pPr>
            <w:r w:rsidRPr="00B96823">
              <w:t>га / %</w:t>
            </w:r>
          </w:p>
        </w:tc>
        <w:tc>
          <w:tcPr>
            <w:tcW w:w="786" w:type="dxa"/>
          </w:tcPr>
          <w:p w14:paraId="6EE85327" w14:textId="77777777" w:rsidR="00E43039" w:rsidRPr="00B96823" w:rsidRDefault="00E43039" w:rsidP="00D551CB">
            <w:pPr>
              <w:pStyle w:val="af6"/>
            </w:pPr>
          </w:p>
        </w:tc>
        <w:tc>
          <w:tcPr>
            <w:tcW w:w="2616" w:type="dxa"/>
          </w:tcPr>
          <w:p w14:paraId="61CAEF8F" w14:textId="77777777" w:rsidR="00E43039" w:rsidRPr="00B96823" w:rsidRDefault="00E43039" w:rsidP="00D551CB">
            <w:pPr>
              <w:pStyle w:val="af6"/>
            </w:pPr>
          </w:p>
        </w:tc>
      </w:tr>
      <w:tr w:rsidR="00E43039" w:rsidRPr="00B96823" w14:paraId="10463AB4" w14:textId="77777777" w:rsidTr="00D551CB">
        <w:tc>
          <w:tcPr>
            <w:tcW w:w="840" w:type="dxa"/>
          </w:tcPr>
          <w:p w14:paraId="7B97EA88" w14:textId="77777777" w:rsidR="00E43039" w:rsidRPr="00B96823" w:rsidRDefault="00E43039" w:rsidP="00D551CB">
            <w:pPr>
              <w:pStyle w:val="af6"/>
              <w:jc w:val="center"/>
            </w:pPr>
            <w:r w:rsidRPr="00B96823">
              <w:lastRenderedPageBreak/>
              <w:t>1.4</w:t>
            </w:r>
          </w:p>
        </w:tc>
        <w:tc>
          <w:tcPr>
            <w:tcW w:w="3500" w:type="dxa"/>
          </w:tcPr>
          <w:p w14:paraId="0E0D55AD" w14:textId="77777777" w:rsidR="00E43039" w:rsidRPr="00B96823" w:rsidRDefault="00E43039" w:rsidP="00D551CB">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309C8179" w14:textId="77777777" w:rsidR="00E43039" w:rsidRPr="00B96823" w:rsidRDefault="00E43039" w:rsidP="00D551CB">
            <w:pPr>
              <w:pStyle w:val="af6"/>
              <w:jc w:val="center"/>
            </w:pPr>
            <w:r w:rsidRPr="00B96823">
              <w:t>га / %</w:t>
            </w:r>
          </w:p>
        </w:tc>
        <w:tc>
          <w:tcPr>
            <w:tcW w:w="786" w:type="dxa"/>
          </w:tcPr>
          <w:p w14:paraId="7F1FDE90" w14:textId="77777777" w:rsidR="00E43039" w:rsidRPr="00B96823" w:rsidRDefault="00E43039" w:rsidP="00D551CB">
            <w:pPr>
              <w:pStyle w:val="af6"/>
            </w:pPr>
          </w:p>
        </w:tc>
        <w:tc>
          <w:tcPr>
            <w:tcW w:w="2616" w:type="dxa"/>
          </w:tcPr>
          <w:p w14:paraId="04AA31D4" w14:textId="77777777" w:rsidR="00E43039" w:rsidRPr="00B96823" w:rsidRDefault="00E43039" w:rsidP="00D551CB">
            <w:pPr>
              <w:pStyle w:val="af6"/>
            </w:pPr>
          </w:p>
        </w:tc>
      </w:tr>
      <w:tr w:rsidR="00E43039" w:rsidRPr="00B96823" w14:paraId="253C6B83" w14:textId="77777777" w:rsidTr="00D551CB">
        <w:tc>
          <w:tcPr>
            <w:tcW w:w="840" w:type="dxa"/>
          </w:tcPr>
          <w:p w14:paraId="7146D711" w14:textId="77777777" w:rsidR="00E43039" w:rsidRPr="00B96823" w:rsidRDefault="00E43039" w:rsidP="00D551CB">
            <w:pPr>
              <w:pStyle w:val="af6"/>
              <w:jc w:val="center"/>
            </w:pPr>
            <w:r w:rsidRPr="00B96823">
              <w:t>1.5</w:t>
            </w:r>
          </w:p>
        </w:tc>
        <w:tc>
          <w:tcPr>
            <w:tcW w:w="3500" w:type="dxa"/>
          </w:tcPr>
          <w:p w14:paraId="45B5928C" w14:textId="77777777" w:rsidR="00E43039" w:rsidRPr="00B96823" w:rsidRDefault="00E43039" w:rsidP="00D551CB">
            <w:pPr>
              <w:pStyle w:val="af8"/>
            </w:pPr>
            <w:r w:rsidRPr="00B96823">
              <w:t>Использование подземного пространства под транспортную инфраструктуру и иные цели</w:t>
            </w:r>
          </w:p>
        </w:tc>
        <w:tc>
          <w:tcPr>
            <w:tcW w:w="2714" w:type="dxa"/>
          </w:tcPr>
          <w:p w14:paraId="61C3E9F0" w14:textId="77777777" w:rsidR="00E43039" w:rsidRPr="00B96823" w:rsidRDefault="00E43039" w:rsidP="00D551CB">
            <w:pPr>
              <w:pStyle w:val="af6"/>
              <w:jc w:val="center"/>
            </w:pPr>
            <w:r w:rsidRPr="00B96823">
              <w:t>тыс. кв. м</w:t>
            </w:r>
          </w:p>
        </w:tc>
        <w:tc>
          <w:tcPr>
            <w:tcW w:w="786" w:type="dxa"/>
          </w:tcPr>
          <w:p w14:paraId="33F2774D" w14:textId="77777777" w:rsidR="00E43039" w:rsidRPr="00B96823" w:rsidRDefault="00E43039" w:rsidP="00D551CB">
            <w:pPr>
              <w:pStyle w:val="af6"/>
            </w:pPr>
          </w:p>
        </w:tc>
        <w:tc>
          <w:tcPr>
            <w:tcW w:w="2616" w:type="dxa"/>
          </w:tcPr>
          <w:p w14:paraId="77D79A03" w14:textId="77777777" w:rsidR="00E43039" w:rsidRPr="00B96823" w:rsidRDefault="00E43039" w:rsidP="00D551CB">
            <w:pPr>
              <w:pStyle w:val="af6"/>
            </w:pPr>
          </w:p>
        </w:tc>
      </w:tr>
      <w:tr w:rsidR="00E43039" w:rsidRPr="00B96823" w14:paraId="2BCA1918" w14:textId="77777777" w:rsidTr="00D551CB">
        <w:tc>
          <w:tcPr>
            <w:tcW w:w="840" w:type="dxa"/>
            <w:vMerge w:val="restart"/>
          </w:tcPr>
          <w:p w14:paraId="19F55556" w14:textId="77777777" w:rsidR="00E43039" w:rsidRPr="00B96823" w:rsidRDefault="00E43039" w:rsidP="00D551CB">
            <w:pPr>
              <w:pStyle w:val="af6"/>
              <w:jc w:val="center"/>
            </w:pPr>
            <w:r w:rsidRPr="00B96823">
              <w:t>1.6</w:t>
            </w:r>
          </w:p>
        </w:tc>
        <w:tc>
          <w:tcPr>
            <w:tcW w:w="3500" w:type="dxa"/>
          </w:tcPr>
          <w:p w14:paraId="73D7886D" w14:textId="77777777" w:rsidR="00E43039" w:rsidRPr="00B96823" w:rsidRDefault="00E43039" w:rsidP="00D551CB">
            <w:pPr>
              <w:pStyle w:val="af8"/>
            </w:pPr>
            <w:r w:rsidRPr="00B96823">
              <w:t>Из общего количества земель муниципального района, сельского поселения</w:t>
            </w:r>
          </w:p>
        </w:tc>
        <w:tc>
          <w:tcPr>
            <w:tcW w:w="2714" w:type="dxa"/>
          </w:tcPr>
          <w:p w14:paraId="2E99A2AD" w14:textId="77777777" w:rsidR="00E43039" w:rsidRPr="00B96823" w:rsidRDefault="00E43039" w:rsidP="00D551CB">
            <w:pPr>
              <w:pStyle w:val="af6"/>
              <w:jc w:val="center"/>
            </w:pPr>
            <w:r w:rsidRPr="00B96823">
              <w:t>тыс. кв. м</w:t>
            </w:r>
          </w:p>
        </w:tc>
        <w:tc>
          <w:tcPr>
            <w:tcW w:w="786" w:type="dxa"/>
          </w:tcPr>
          <w:p w14:paraId="5702A209" w14:textId="77777777" w:rsidR="00E43039" w:rsidRPr="00B96823" w:rsidRDefault="00E43039" w:rsidP="00D551CB">
            <w:pPr>
              <w:pStyle w:val="af6"/>
            </w:pPr>
          </w:p>
        </w:tc>
        <w:tc>
          <w:tcPr>
            <w:tcW w:w="2616" w:type="dxa"/>
          </w:tcPr>
          <w:p w14:paraId="1B0F0F49" w14:textId="77777777" w:rsidR="00E43039" w:rsidRPr="00B96823" w:rsidRDefault="00E43039" w:rsidP="00D551CB">
            <w:pPr>
              <w:pStyle w:val="af6"/>
            </w:pPr>
          </w:p>
        </w:tc>
      </w:tr>
      <w:tr w:rsidR="00E43039" w:rsidRPr="00B96823" w14:paraId="006F77E9" w14:textId="77777777" w:rsidTr="00D551CB">
        <w:tc>
          <w:tcPr>
            <w:tcW w:w="840" w:type="dxa"/>
            <w:vMerge/>
          </w:tcPr>
          <w:p w14:paraId="033182B1" w14:textId="77777777" w:rsidR="00E43039" w:rsidRPr="00B96823" w:rsidRDefault="00E43039" w:rsidP="00D551CB">
            <w:pPr>
              <w:pStyle w:val="af6"/>
            </w:pPr>
          </w:p>
        </w:tc>
        <w:tc>
          <w:tcPr>
            <w:tcW w:w="3500" w:type="dxa"/>
          </w:tcPr>
          <w:p w14:paraId="1D6F7308" w14:textId="77777777" w:rsidR="00E43039" w:rsidRPr="00B96823" w:rsidRDefault="00E43039" w:rsidP="00D551CB">
            <w:pPr>
              <w:pStyle w:val="af8"/>
            </w:pPr>
            <w:r w:rsidRPr="00B96823">
              <w:t>земли, находящиеся в федеральной собственности</w:t>
            </w:r>
          </w:p>
        </w:tc>
        <w:tc>
          <w:tcPr>
            <w:tcW w:w="2714" w:type="dxa"/>
          </w:tcPr>
          <w:p w14:paraId="579CAC42" w14:textId="77777777" w:rsidR="00E43039" w:rsidRPr="00B96823" w:rsidRDefault="00E43039" w:rsidP="00D551CB">
            <w:pPr>
              <w:pStyle w:val="af6"/>
              <w:jc w:val="center"/>
            </w:pPr>
            <w:r w:rsidRPr="00B96823">
              <w:t>-"-</w:t>
            </w:r>
          </w:p>
        </w:tc>
        <w:tc>
          <w:tcPr>
            <w:tcW w:w="786" w:type="dxa"/>
          </w:tcPr>
          <w:p w14:paraId="30895338" w14:textId="77777777" w:rsidR="00E43039" w:rsidRPr="00B96823" w:rsidRDefault="00E43039" w:rsidP="00D551CB">
            <w:pPr>
              <w:pStyle w:val="af6"/>
            </w:pPr>
          </w:p>
        </w:tc>
        <w:tc>
          <w:tcPr>
            <w:tcW w:w="2616" w:type="dxa"/>
          </w:tcPr>
          <w:p w14:paraId="1F4A4CC2" w14:textId="77777777" w:rsidR="00E43039" w:rsidRPr="00B96823" w:rsidRDefault="00E43039" w:rsidP="00D551CB">
            <w:pPr>
              <w:pStyle w:val="af6"/>
            </w:pPr>
          </w:p>
        </w:tc>
      </w:tr>
      <w:tr w:rsidR="00E43039" w:rsidRPr="00B96823" w14:paraId="3DF68949" w14:textId="77777777" w:rsidTr="00D551CB">
        <w:tc>
          <w:tcPr>
            <w:tcW w:w="840" w:type="dxa"/>
            <w:vMerge/>
          </w:tcPr>
          <w:p w14:paraId="4F57D96B" w14:textId="77777777" w:rsidR="00E43039" w:rsidRPr="00B96823" w:rsidRDefault="00E43039" w:rsidP="00D551CB">
            <w:pPr>
              <w:pStyle w:val="af6"/>
            </w:pPr>
          </w:p>
        </w:tc>
        <w:tc>
          <w:tcPr>
            <w:tcW w:w="3500" w:type="dxa"/>
          </w:tcPr>
          <w:p w14:paraId="783CCB6A" w14:textId="77777777" w:rsidR="00E43039" w:rsidRPr="00B96823" w:rsidRDefault="00E43039" w:rsidP="00D551CB">
            <w:pPr>
              <w:pStyle w:val="af8"/>
            </w:pPr>
            <w:r w:rsidRPr="00B96823">
              <w:t>земли, находящиеся в собственности Краснодарского края</w:t>
            </w:r>
          </w:p>
        </w:tc>
        <w:tc>
          <w:tcPr>
            <w:tcW w:w="2714" w:type="dxa"/>
          </w:tcPr>
          <w:p w14:paraId="4F549C3D" w14:textId="77777777" w:rsidR="00E43039" w:rsidRPr="00B96823" w:rsidRDefault="00E43039" w:rsidP="00D551CB">
            <w:pPr>
              <w:pStyle w:val="af6"/>
              <w:jc w:val="center"/>
            </w:pPr>
            <w:r w:rsidRPr="00B96823">
              <w:t>-"-</w:t>
            </w:r>
          </w:p>
        </w:tc>
        <w:tc>
          <w:tcPr>
            <w:tcW w:w="786" w:type="dxa"/>
          </w:tcPr>
          <w:p w14:paraId="7BFABE60" w14:textId="77777777" w:rsidR="00E43039" w:rsidRPr="00B96823" w:rsidRDefault="00E43039" w:rsidP="00D551CB">
            <w:pPr>
              <w:pStyle w:val="af6"/>
            </w:pPr>
          </w:p>
        </w:tc>
        <w:tc>
          <w:tcPr>
            <w:tcW w:w="2616" w:type="dxa"/>
          </w:tcPr>
          <w:p w14:paraId="5D66707E" w14:textId="77777777" w:rsidR="00E43039" w:rsidRPr="00B96823" w:rsidRDefault="00E43039" w:rsidP="00D551CB">
            <w:pPr>
              <w:pStyle w:val="af6"/>
            </w:pPr>
          </w:p>
        </w:tc>
      </w:tr>
      <w:tr w:rsidR="00E43039" w:rsidRPr="00B96823" w14:paraId="58FD57BE" w14:textId="77777777" w:rsidTr="00D551CB">
        <w:tc>
          <w:tcPr>
            <w:tcW w:w="840" w:type="dxa"/>
            <w:vMerge/>
          </w:tcPr>
          <w:p w14:paraId="35FD847F" w14:textId="77777777" w:rsidR="00E43039" w:rsidRPr="00B96823" w:rsidRDefault="00E43039" w:rsidP="00D551CB">
            <w:pPr>
              <w:pStyle w:val="af6"/>
            </w:pPr>
          </w:p>
        </w:tc>
        <w:tc>
          <w:tcPr>
            <w:tcW w:w="3500" w:type="dxa"/>
          </w:tcPr>
          <w:p w14:paraId="59D0C0D8" w14:textId="77777777" w:rsidR="00E43039" w:rsidRPr="00B96823" w:rsidRDefault="00E43039" w:rsidP="00D551CB">
            <w:pPr>
              <w:pStyle w:val="af8"/>
            </w:pPr>
            <w:r w:rsidRPr="00B96823">
              <w:t>земли, находящиеся в муниципальной собственности</w:t>
            </w:r>
          </w:p>
        </w:tc>
        <w:tc>
          <w:tcPr>
            <w:tcW w:w="2714" w:type="dxa"/>
          </w:tcPr>
          <w:p w14:paraId="38830DF6" w14:textId="77777777" w:rsidR="00E43039" w:rsidRPr="00B96823" w:rsidRDefault="00E43039" w:rsidP="00D551CB">
            <w:pPr>
              <w:pStyle w:val="af6"/>
              <w:jc w:val="center"/>
            </w:pPr>
            <w:r w:rsidRPr="00B96823">
              <w:t>-"-</w:t>
            </w:r>
          </w:p>
        </w:tc>
        <w:tc>
          <w:tcPr>
            <w:tcW w:w="786" w:type="dxa"/>
          </w:tcPr>
          <w:p w14:paraId="16BB7B00" w14:textId="77777777" w:rsidR="00E43039" w:rsidRPr="00B96823" w:rsidRDefault="00E43039" w:rsidP="00D551CB">
            <w:pPr>
              <w:pStyle w:val="af6"/>
            </w:pPr>
          </w:p>
        </w:tc>
        <w:tc>
          <w:tcPr>
            <w:tcW w:w="2616" w:type="dxa"/>
          </w:tcPr>
          <w:p w14:paraId="316A604E" w14:textId="77777777" w:rsidR="00E43039" w:rsidRPr="00B96823" w:rsidRDefault="00E43039" w:rsidP="00D551CB">
            <w:pPr>
              <w:pStyle w:val="af6"/>
            </w:pPr>
          </w:p>
        </w:tc>
      </w:tr>
      <w:tr w:rsidR="00E43039" w:rsidRPr="00B96823" w14:paraId="5ED43B80" w14:textId="77777777" w:rsidTr="00D551CB">
        <w:tc>
          <w:tcPr>
            <w:tcW w:w="840" w:type="dxa"/>
            <w:vMerge/>
          </w:tcPr>
          <w:p w14:paraId="0A1BF1D6" w14:textId="77777777" w:rsidR="00E43039" w:rsidRPr="00B96823" w:rsidRDefault="00E43039" w:rsidP="00D551CB">
            <w:pPr>
              <w:pStyle w:val="af6"/>
            </w:pPr>
          </w:p>
        </w:tc>
        <w:tc>
          <w:tcPr>
            <w:tcW w:w="3500" w:type="dxa"/>
          </w:tcPr>
          <w:p w14:paraId="6D19621A" w14:textId="77777777" w:rsidR="00E43039" w:rsidRPr="00B96823" w:rsidRDefault="00E43039" w:rsidP="00D551CB">
            <w:pPr>
              <w:pStyle w:val="af8"/>
            </w:pPr>
            <w:r w:rsidRPr="00B96823">
              <w:t>земли, находящиеся в частной собственности</w:t>
            </w:r>
          </w:p>
        </w:tc>
        <w:tc>
          <w:tcPr>
            <w:tcW w:w="2714" w:type="dxa"/>
          </w:tcPr>
          <w:p w14:paraId="01D5649A" w14:textId="77777777" w:rsidR="00E43039" w:rsidRPr="00B96823" w:rsidRDefault="00E43039" w:rsidP="00D551CB">
            <w:pPr>
              <w:pStyle w:val="af6"/>
              <w:jc w:val="center"/>
            </w:pPr>
            <w:r w:rsidRPr="00B96823">
              <w:t>-"-</w:t>
            </w:r>
          </w:p>
        </w:tc>
        <w:tc>
          <w:tcPr>
            <w:tcW w:w="786" w:type="dxa"/>
          </w:tcPr>
          <w:p w14:paraId="728123CF" w14:textId="77777777" w:rsidR="00E43039" w:rsidRPr="00B96823" w:rsidRDefault="00E43039" w:rsidP="00D551CB">
            <w:pPr>
              <w:pStyle w:val="af6"/>
            </w:pPr>
          </w:p>
        </w:tc>
        <w:tc>
          <w:tcPr>
            <w:tcW w:w="2616" w:type="dxa"/>
          </w:tcPr>
          <w:p w14:paraId="5F47C16C" w14:textId="77777777" w:rsidR="00E43039" w:rsidRPr="00B96823" w:rsidRDefault="00E43039" w:rsidP="00D551CB">
            <w:pPr>
              <w:pStyle w:val="af6"/>
            </w:pPr>
          </w:p>
        </w:tc>
      </w:tr>
      <w:tr w:rsidR="00E43039" w:rsidRPr="00B96823" w14:paraId="3A87DC47" w14:textId="77777777" w:rsidTr="00D551CB">
        <w:tc>
          <w:tcPr>
            <w:tcW w:w="840" w:type="dxa"/>
          </w:tcPr>
          <w:p w14:paraId="0EFB9397" w14:textId="77777777" w:rsidR="00E43039" w:rsidRPr="00B96823" w:rsidRDefault="00E43039" w:rsidP="00D551CB">
            <w:pPr>
              <w:pStyle w:val="af6"/>
              <w:jc w:val="center"/>
            </w:pPr>
            <w:r w:rsidRPr="00B96823">
              <w:t>2.</w:t>
            </w:r>
          </w:p>
        </w:tc>
        <w:tc>
          <w:tcPr>
            <w:tcW w:w="3500" w:type="dxa"/>
          </w:tcPr>
          <w:p w14:paraId="6459C585" w14:textId="77777777" w:rsidR="00E43039" w:rsidRPr="00B96823" w:rsidRDefault="00E43039" w:rsidP="00D551CB">
            <w:pPr>
              <w:pStyle w:val="af8"/>
            </w:pPr>
            <w:r w:rsidRPr="00B96823">
              <w:t>Население</w:t>
            </w:r>
          </w:p>
        </w:tc>
        <w:tc>
          <w:tcPr>
            <w:tcW w:w="2714" w:type="dxa"/>
          </w:tcPr>
          <w:p w14:paraId="62FB6BF6" w14:textId="77777777" w:rsidR="00E43039" w:rsidRPr="00B96823" w:rsidRDefault="00E43039" w:rsidP="00D551CB">
            <w:pPr>
              <w:pStyle w:val="af6"/>
            </w:pPr>
          </w:p>
        </w:tc>
        <w:tc>
          <w:tcPr>
            <w:tcW w:w="786" w:type="dxa"/>
          </w:tcPr>
          <w:p w14:paraId="6269A4BE" w14:textId="77777777" w:rsidR="00E43039" w:rsidRPr="00B96823" w:rsidRDefault="00E43039" w:rsidP="00D551CB">
            <w:pPr>
              <w:pStyle w:val="af6"/>
            </w:pPr>
          </w:p>
        </w:tc>
        <w:tc>
          <w:tcPr>
            <w:tcW w:w="2616" w:type="dxa"/>
          </w:tcPr>
          <w:p w14:paraId="09E1E7D7" w14:textId="77777777" w:rsidR="00E43039" w:rsidRPr="00B96823" w:rsidRDefault="00E43039" w:rsidP="00D551CB">
            <w:pPr>
              <w:pStyle w:val="af6"/>
            </w:pPr>
          </w:p>
        </w:tc>
      </w:tr>
      <w:tr w:rsidR="00E43039" w:rsidRPr="00B96823" w14:paraId="0304F869" w14:textId="77777777" w:rsidTr="00D551CB">
        <w:tc>
          <w:tcPr>
            <w:tcW w:w="840" w:type="dxa"/>
            <w:vMerge w:val="restart"/>
          </w:tcPr>
          <w:p w14:paraId="091A59FA" w14:textId="77777777" w:rsidR="00E43039" w:rsidRPr="00B96823" w:rsidRDefault="00E43039" w:rsidP="00D551CB">
            <w:pPr>
              <w:pStyle w:val="af6"/>
              <w:jc w:val="center"/>
            </w:pPr>
            <w:r w:rsidRPr="00B96823">
              <w:t>2.1</w:t>
            </w:r>
          </w:p>
        </w:tc>
        <w:tc>
          <w:tcPr>
            <w:tcW w:w="3500" w:type="dxa"/>
          </w:tcPr>
          <w:p w14:paraId="52FA788D" w14:textId="77777777" w:rsidR="00E43039" w:rsidRPr="00B96823" w:rsidRDefault="00E43039" w:rsidP="00D551CB">
            <w:pPr>
              <w:pStyle w:val="af8"/>
            </w:pPr>
            <w:r w:rsidRPr="00B96823">
              <w:t>Численность населения с учетом подчиненных административно-территориальных образований</w:t>
            </w:r>
          </w:p>
        </w:tc>
        <w:tc>
          <w:tcPr>
            <w:tcW w:w="2714" w:type="dxa"/>
          </w:tcPr>
          <w:p w14:paraId="6DEFA3EB" w14:textId="77777777" w:rsidR="00E43039" w:rsidRPr="00B96823" w:rsidRDefault="00E43039" w:rsidP="00D551CB">
            <w:pPr>
              <w:pStyle w:val="af6"/>
              <w:jc w:val="center"/>
            </w:pPr>
            <w:r w:rsidRPr="00B96823">
              <w:t>тыс. чел.</w:t>
            </w:r>
          </w:p>
        </w:tc>
        <w:tc>
          <w:tcPr>
            <w:tcW w:w="786" w:type="dxa"/>
          </w:tcPr>
          <w:p w14:paraId="1D706163" w14:textId="77777777" w:rsidR="00E43039" w:rsidRPr="00B96823" w:rsidRDefault="00E43039" w:rsidP="00D551CB">
            <w:pPr>
              <w:pStyle w:val="af6"/>
            </w:pPr>
          </w:p>
        </w:tc>
        <w:tc>
          <w:tcPr>
            <w:tcW w:w="2616" w:type="dxa"/>
          </w:tcPr>
          <w:p w14:paraId="7B54E5E8" w14:textId="77777777" w:rsidR="00E43039" w:rsidRPr="00B96823" w:rsidRDefault="00E43039" w:rsidP="00D551CB">
            <w:pPr>
              <w:pStyle w:val="af6"/>
            </w:pPr>
          </w:p>
        </w:tc>
      </w:tr>
      <w:tr w:rsidR="00E43039" w:rsidRPr="00B96823" w14:paraId="20F60BA5" w14:textId="77777777" w:rsidTr="00D551CB">
        <w:tc>
          <w:tcPr>
            <w:tcW w:w="840" w:type="dxa"/>
            <w:vMerge/>
          </w:tcPr>
          <w:p w14:paraId="70BA82D2" w14:textId="77777777" w:rsidR="00E43039" w:rsidRPr="00B96823" w:rsidRDefault="00E43039" w:rsidP="00D551CB">
            <w:pPr>
              <w:pStyle w:val="af6"/>
            </w:pPr>
          </w:p>
        </w:tc>
        <w:tc>
          <w:tcPr>
            <w:tcW w:w="3500" w:type="dxa"/>
          </w:tcPr>
          <w:p w14:paraId="3E39B8B7" w14:textId="77777777" w:rsidR="00E43039" w:rsidRPr="00B96823" w:rsidRDefault="00E43039" w:rsidP="00D551CB">
            <w:pPr>
              <w:pStyle w:val="af8"/>
            </w:pPr>
            <w:r w:rsidRPr="00B96823">
              <w:t>в том числе собственно города</w:t>
            </w:r>
          </w:p>
        </w:tc>
        <w:tc>
          <w:tcPr>
            <w:tcW w:w="2714" w:type="dxa"/>
          </w:tcPr>
          <w:p w14:paraId="477009CA" w14:textId="77777777" w:rsidR="00E43039" w:rsidRPr="00B96823" w:rsidRDefault="00E43039" w:rsidP="00D551CB">
            <w:pPr>
              <w:pStyle w:val="af6"/>
              <w:jc w:val="center"/>
            </w:pPr>
            <w:r w:rsidRPr="00B96823">
              <w:t>-"-</w:t>
            </w:r>
          </w:p>
        </w:tc>
        <w:tc>
          <w:tcPr>
            <w:tcW w:w="786" w:type="dxa"/>
          </w:tcPr>
          <w:p w14:paraId="303464E6" w14:textId="77777777" w:rsidR="00E43039" w:rsidRPr="00B96823" w:rsidRDefault="00E43039" w:rsidP="00D551CB">
            <w:pPr>
              <w:pStyle w:val="af6"/>
            </w:pPr>
          </w:p>
        </w:tc>
        <w:tc>
          <w:tcPr>
            <w:tcW w:w="2616" w:type="dxa"/>
          </w:tcPr>
          <w:p w14:paraId="650F8F37" w14:textId="77777777" w:rsidR="00E43039" w:rsidRPr="00B96823" w:rsidRDefault="00E43039" w:rsidP="00D551CB">
            <w:pPr>
              <w:pStyle w:val="af6"/>
            </w:pPr>
          </w:p>
        </w:tc>
      </w:tr>
      <w:tr w:rsidR="00E43039" w:rsidRPr="00B96823" w14:paraId="0DA2F875" w14:textId="77777777" w:rsidTr="00D551CB">
        <w:tc>
          <w:tcPr>
            <w:tcW w:w="840" w:type="dxa"/>
            <w:vMerge w:val="restart"/>
          </w:tcPr>
          <w:p w14:paraId="1A298A8A" w14:textId="77777777" w:rsidR="00E43039" w:rsidRPr="00B96823" w:rsidRDefault="00E43039" w:rsidP="00D551CB">
            <w:pPr>
              <w:pStyle w:val="af6"/>
              <w:jc w:val="center"/>
            </w:pPr>
            <w:r w:rsidRPr="00B96823">
              <w:t>2.2</w:t>
            </w:r>
          </w:p>
        </w:tc>
        <w:tc>
          <w:tcPr>
            <w:tcW w:w="3500" w:type="dxa"/>
          </w:tcPr>
          <w:p w14:paraId="46B4A28E" w14:textId="77777777" w:rsidR="00E43039" w:rsidRPr="00B96823" w:rsidRDefault="00E43039" w:rsidP="00D551CB">
            <w:pPr>
              <w:pStyle w:val="af8"/>
            </w:pPr>
            <w:r w:rsidRPr="00B96823">
              <w:t>Показатели естественного движения населения</w:t>
            </w:r>
          </w:p>
        </w:tc>
        <w:tc>
          <w:tcPr>
            <w:tcW w:w="2714" w:type="dxa"/>
          </w:tcPr>
          <w:p w14:paraId="1ACCF3EF" w14:textId="77777777" w:rsidR="00E43039" w:rsidRPr="00B96823" w:rsidRDefault="00E43039" w:rsidP="00D551CB">
            <w:pPr>
              <w:pStyle w:val="af6"/>
            </w:pPr>
          </w:p>
        </w:tc>
        <w:tc>
          <w:tcPr>
            <w:tcW w:w="786" w:type="dxa"/>
          </w:tcPr>
          <w:p w14:paraId="43B6E334" w14:textId="77777777" w:rsidR="00E43039" w:rsidRPr="00B96823" w:rsidRDefault="00E43039" w:rsidP="00D551CB">
            <w:pPr>
              <w:pStyle w:val="af6"/>
            </w:pPr>
          </w:p>
        </w:tc>
        <w:tc>
          <w:tcPr>
            <w:tcW w:w="2616" w:type="dxa"/>
          </w:tcPr>
          <w:p w14:paraId="5A371163" w14:textId="77777777" w:rsidR="00E43039" w:rsidRPr="00B96823" w:rsidRDefault="00E43039" w:rsidP="00D551CB">
            <w:pPr>
              <w:pStyle w:val="af6"/>
            </w:pPr>
          </w:p>
        </w:tc>
      </w:tr>
      <w:tr w:rsidR="00E43039" w:rsidRPr="00B96823" w14:paraId="0A575B40" w14:textId="77777777" w:rsidTr="00D551CB">
        <w:tc>
          <w:tcPr>
            <w:tcW w:w="840" w:type="dxa"/>
            <w:vMerge/>
          </w:tcPr>
          <w:p w14:paraId="40224CC9" w14:textId="77777777" w:rsidR="00E43039" w:rsidRPr="00B96823" w:rsidRDefault="00E43039" w:rsidP="00D551CB">
            <w:pPr>
              <w:pStyle w:val="af6"/>
            </w:pPr>
          </w:p>
        </w:tc>
        <w:tc>
          <w:tcPr>
            <w:tcW w:w="3500" w:type="dxa"/>
          </w:tcPr>
          <w:p w14:paraId="7EE8A244" w14:textId="77777777" w:rsidR="00E43039" w:rsidRPr="00B96823" w:rsidRDefault="00E43039" w:rsidP="00D551CB">
            <w:pPr>
              <w:pStyle w:val="af8"/>
            </w:pPr>
            <w:r w:rsidRPr="00B96823">
              <w:t>прирост</w:t>
            </w:r>
          </w:p>
        </w:tc>
        <w:tc>
          <w:tcPr>
            <w:tcW w:w="2714" w:type="dxa"/>
          </w:tcPr>
          <w:p w14:paraId="3DA61672" w14:textId="77777777" w:rsidR="00E43039" w:rsidRPr="00B96823" w:rsidRDefault="00E43039" w:rsidP="00D551CB">
            <w:pPr>
              <w:pStyle w:val="af6"/>
              <w:jc w:val="center"/>
            </w:pPr>
            <w:r w:rsidRPr="00B96823">
              <w:t>-"-</w:t>
            </w:r>
          </w:p>
        </w:tc>
        <w:tc>
          <w:tcPr>
            <w:tcW w:w="786" w:type="dxa"/>
          </w:tcPr>
          <w:p w14:paraId="27B7E41D" w14:textId="77777777" w:rsidR="00E43039" w:rsidRPr="00B96823" w:rsidRDefault="00E43039" w:rsidP="00D551CB">
            <w:pPr>
              <w:pStyle w:val="af6"/>
            </w:pPr>
          </w:p>
        </w:tc>
        <w:tc>
          <w:tcPr>
            <w:tcW w:w="2616" w:type="dxa"/>
          </w:tcPr>
          <w:p w14:paraId="54B6F810" w14:textId="77777777" w:rsidR="00E43039" w:rsidRPr="00B96823" w:rsidRDefault="00E43039" w:rsidP="00D551CB">
            <w:pPr>
              <w:pStyle w:val="af6"/>
            </w:pPr>
          </w:p>
        </w:tc>
      </w:tr>
      <w:tr w:rsidR="00E43039" w:rsidRPr="00B96823" w14:paraId="573C2ED6" w14:textId="77777777" w:rsidTr="00D551CB">
        <w:tc>
          <w:tcPr>
            <w:tcW w:w="840" w:type="dxa"/>
            <w:vMerge/>
          </w:tcPr>
          <w:p w14:paraId="54546D22" w14:textId="77777777" w:rsidR="00E43039" w:rsidRPr="00B96823" w:rsidRDefault="00E43039" w:rsidP="00D551CB">
            <w:pPr>
              <w:pStyle w:val="af6"/>
            </w:pPr>
          </w:p>
        </w:tc>
        <w:tc>
          <w:tcPr>
            <w:tcW w:w="3500" w:type="dxa"/>
          </w:tcPr>
          <w:p w14:paraId="45EB84BF" w14:textId="77777777" w:rsidR="00E43039" w:rsidRPr="00B96823" w:rsidRDefault="00E43039" w:rsidP="00D551CB">
            <w:pPr>
              <w:pStyle w:val="af8"/>
            </w:pPr>
            <w:r w:rsidRPr="00B96823">
              <w:t>убыль</w:t>
            </w:r>
          </w:p>
        </w:tc>
        <w:tc>
          <w:tcPr>
            <w:tcW w:w="2714" w:type="dxa"/>
          </w:tcPr>
          <w:p w14:paraId="77507397" w14:textId="77777777" w:rsidR="00E43039" w:rsidRPr="00B96823" w:rsidRDefault="00E43039" w:rsidP="00D551CB">
            <w:pPr>
              <w:pStyle w:val="af6"/>
              <w:jc w:val="center"/>
            </w:pPr>
            <w:r w:rsidRPr="00B96823">
              <w:t>-"-</w:t>
            </w:r>
          </w:p>
        </w:tc>
        <w:tc>
          <w:tcPr>
            <w:tcW w:w="786" w:type="dxa"/>
          </w:tcPr>
          <w:p w14:paraId="646F70BF" w14:textId="77777777" w:rsidR="00E43039" w:rsidRPr="00B96823" w:rsidRDefault="00E43039" w:rsidP="00D551CB">
            <w:pPr>
              <w:pStyle w:val="af6"/>
            </w:pPr>
          </w:p>
        </w:tc>
        <w:tc>
          <w:tcPr>
            <w:tcW w:w="2616" w:type="dxa"/>
          </w:tcPr>
          <w:p w14:paraId="22454A32" w14:textId="77777777" w:rsidR="00E43039" w:rsidRPr="00B96823" w:rsidRDefault="00E43039" w:rsidP="00D551CB">
            <w:pPr>
              <w:pStyle w:val="af6"/>
            </w:pPr>
          </w:p>
        </w:tc>
      </w:tr>
      <w:tr w:rsidR="00E43039" w:rsidRPr="00B96823" w14:paraId="6B46AB54" w14:textId="77777777" w:rsidTr="00D551CB">
        <w:tc>
          <w:tcPr>
            <w:tcW w:w="840" w:type="dxa"/>
            <w:vMerge w:val="restart"/>
          </w:tcPr>
          <w:p w14:paraId="3ADDBD4E" w14:textId="77777777" w:rsidR="00E43039" w:rsidRPr="00B96823" w:rsidRDefault="00E43039" w:rsidP="00D551CB">
            <w:pPr>
              <w:pStyle w:val="af6"/>
              <w:jc w:val="center"/>
            </w:pPr>
            <w:r w:rsidRPr="00B96823">
              <w:t>2.3</w:t>
            </w:r>
          </w:p>
        </w:tc>
        <w:tc>
          <w:tcPr>
            <w:tcW w:w="3500" w:type="dxa"/>
          </w:tcPr>
          <w:p w14:paraId="67B432F3" w14:textId="77777777" w:rsidR="00E43039" w:rsidRPr="00B96823" w:rsidRDefault="00E43039" w:rsidP="00D551CB">
            <w:pPr>
              <w:pStyle w:val="af8"/>
            </w:pPr>
            <w:r w:rsidRPr="00B96823">
              <w:t>Показатель миграции населения</w:t>
            </w:r>
          </w:p>
        </w:tc>
        <w:tc>
          <w:tcPr>
            <w:tcW w:w="2714" w:type="dxa"/>
          </w:tcPr>
          <w:p w14:paraId="07137769" w14:textId="77777777" w:rsidR="00E43039" w:rsidRPr="00B96823" w:rsidRDefault="00E43039" w:rsidP="00D551CB">
            <w:pPr>
              <w:pStyle w:val="af6"/>
              <w:jc w:val="center"/>
            </w:pPr>
            <w:r w:rsidRPr="00B96823">
              <w:t>тыс. чел. / %</w:t>
            </w:r>
          </w:p>
        </w:tc>
        <w:tc>
          <w:tcPr>
            <w:tcW w:w="786" w:type="dxa"/>
          </w:tcPr>
          <w:p w14:paraId="10D8B689" w14:textId="77777777" w:rsidR="00E43039" w:rsidRPr="00B96823" w:rsidRDefault="00E43039" w:rsidP="00D551CB">
            <w:pPr>
              <w:pStyle w:val="af6"/>
            </w:pPr>
          </w:p>
        </w:tc>
        <w:tc>
          <w:tcPr>
            <w:tcW w:w="2616" w:type="dxa"/>
          </w:tcPr>
          <w:p w14:paraId="64DF72DE" w14:textId="77777777" w:rsidR="00E43039" w:rsidRPr="00B96823" w:rsidRDefault="00E43039" w:rsidP="00D551CB">
            <w:pPr>
              <w:pStyle w:val="af6"/>
            </w:pPr>
          </w:p>
        </w:tc>
      </w:tr>
      <w:tr w:rsidR="00E43039" w:rsidRPr="00B96823" w14:paraId="10DECBA6" w14:textId="77777777" w:rsidTr="00D551CB">
        <w:tc>
          <w:tcPr>
            <w:tcW w:w="840" w:type="dxa"/>
            <w:vMerge/>
          </w:tcPr>
          <w:p w14:paraId="112798F3" w14:textId="77777777" w:rsidR="00E43039" w:rsidRPr="00B96823" w:rsidRDefault="00E43039" w:rsidP="00D551CB">
            <w:pPr>
              <w:pStyle w:val="af6"/>
            </w:pPr>
          </w:p>
        </w:tc>
        <w:tc>
          <w:tcPr>
            <w:tcW w:w="3500" w:type="dxa"/>
          </w:tcPr>
          <w:p w14:paraId="37235741" w14:textId="77777777" w:rsidR="00E43039" w:rsidRPr="00B96823" w:rsidRDefault="00E43039" w:rsidP="00D551CB">
            <w:pPr>
              <w:pStyle w:val="af8"/>
            </w:pPr>
            <w:r w:rsidRPr="00B96823">
              <w:t>прирост</w:t>
            </w:r>
          </w:p>
        </w:tc>
        <w:tc>
          <w:tcPr>
            <w:tcW w:w="2714" w:type="dxa"/>
          </w:tcPr>
          <w:p w14:paraId="61D71C32" w14:textId="77777777" w:rsidR="00E43039" w:rsidRPr="00B96823" w:rsidRDefault="00E43039" w:rsidP="00D551CB">
            <w:pPr>
              <w:pStyle w:val="af6"/>
              <w:jc w:val="center"/>
            </w:pPr>
            <w:r w:rsidRPr="00B96823">
              <w:t>-"-</w:t>
            </w:r>
          </w:p>
        </w:tc>
        <w:tc>
          <w:tcPr>
            <w:tcW w:w="786" w:type="dxa"/>
          </w:tcPr>
          <w:p w14:paraId="1461A43A" w14:textId="77777777" w:rsidR="00E43039" w:rsidRPr="00B96823" w:rsidRDefault="00E43039" w:rsidP="00D551CB">
            <w:pPr>
              <w:pStyle w:val="af6"/>
            </w:pPr>
          </w:p>
        </w:tc>
        <w:tc>
          <w:tcPr>
            <w:tcW w:w="2616" w:type="dxa"/>
          </w:tcPr>
          <w:p w14:paraId="00E5F46E" w14:textId="77777777" w:rsidR="00E43039" w:rsidRPr="00B96823" w:rsidRDefault="00E43039" w:rsidP="00D551CB">
            <w:pPr>
              <w:pStyle w:val="af6"/>
            </w:pPr>
          </w:p>
        </w:tc>
      </w:tr>
      <w:tr w:rsidR="00E43039" w:rsidRPr="00B96823" w14:paraId="313CC93C" w14:textId="77777777" w:rsidTr="00D551CB">
        <w:tc>
          <w:tcPr>
            <w:tcW w:w="840" w:type="dxa"/>
            <w:vMerge/>
          </w:tcPr>
          <w:p w14:paraId="4E374ECF" w14:textId="77777777" w:rsidR="00E43039" w:rsidRPr="00B96823" w:rsidRDefault="00E43039" w:rsidP="00D551CB">
            <w:pPr>
              <w:pStyle w:val="af6"/>
            </w:pPr>
          </w:p>
        </w:tc>
        <w:tc>
          <w:tcPr>
            <w:tcW w:w="3500" w:type="dxa"/>
          </w:tcPr>
          <w:p w14:paraId="3AD746AF" w14:textId="77777777" w:rsidR="00E43039" w:rsidRPr="00B96823" w:rsidRDefault="00E43039" w:rsidP="00D551CB">
            <w:pPr>
              <w:pStyle w:val="af8"/>
            </w:pPr>
            <w:r w:rsidRPr="00B96823">
              <w:t>убыль</w:t>
            </w:r>
          </w:p>
        </w:tc>
        <w:tc>
          <w:tcPr>
            <w:tcW w:w="2714" w:type="dxa"/>
          </w:tcPr>
          <w:p w14:paraId="6FBF83E2" w14:textId="77777777" w:rsidR="00E43039" w:rsidRPr="00B96823" w:rsidRDefault="00E43039" w:rsidP="00D551CB">
            <w:pPr>
              <w:pStyle w:val="af6"/>
              <w:jc w:val="center"/>
            </w:pPr>
            <w:r w:rsidRPr="00B96823">
              <w:t>-"-</w:t>
            </w:r>
          </w:p>
        </w:tc>
        <w:tc>
          <w:tcPr>
            <w:tcW w:w="786" w:type="dxa"/>
          </w:tcPr>
          <w:p w14:paraId="21336CEA" w14:textId="77777777" w:rsidR="00E43039" w:rsidRPr="00B96823" w:rsidRDefault="00E43039" w:rsidP="00D551CB">
            <w:pPr>
              <w:pStyle w:val="af6"/>
            </w:pPr>
          </w:p>
        </w:tc>
        <w:tc>
          <w:tcPr>
            <w:tcW w:w="2616" w:type="dxa"/>
          </w:tcPr>
          <w:p w14:paraId="4CE61191" w14:textId="77777777" w:rsidR="00E43039" w:rsidRPr="00B96823" w:rsidRDefault="00E43039" w:rsidP="00D551CB">
            <w:pPr>
              <w:pStyle w:val="af6"/>
            </w:pPr>
          </w:p>
        </w:tc>
      </w:tr>
      <w:tr w:rsidR="00E43039" w:rsidRPr="00B96823" w14:paraId="16EA7E0C" w14:textId="77777777" w:rsidTr="00D551CB">
        <w:tc>
          <w:tcPr>
            <w:tcW w:w="840" w:type="dxa"/>
            <w:vMerge w:val="restart"/>
          </w:tcPr>
          <w:p w14:paraId="0400C94F" w14:textId="77777777" w:rsidR="00E43039" w:rsidRPr="00B96823" w:rsidRDefault="00E43039" w:rsidP="00D551CB">
            <w:pPr>
              <w:pStyle w:val="af6"/>
              <w:jc w:val="center"/>
            </w:pPr>
            <w:r w:rsidRPr="00B96823">
              <w:t>2.4</w:t>
            </w:r>
          </w:p>
        </w:tc>
        <w:tc>
          <w:tcPr>
            <w:tcW w:w="3500" w:type="dxa"/>
          </w:tcPr>
          <w:p w14:paraId="2D378C41" w14:textId="77777777" w:rsidR="00E43039" w:rsidRPr="00B96823" w:rsidRDefault="00E43039" w:rsidP="00D551CB">
            <w:pPr>
              <w:pStyle w:val="af8"/>
            </w:pPr>
            <w:r w:rsidRPr="00B96823">
              <w:t>Возрастная структура населения:</w:t>
            </w:r>
          </w:p>
        </w:tc>
        <w:tc>
          <w:tcPr>
            <w:tcW w:w="2714" w:type="dxa"/>
          </w:tcPr>
          <w:p w14:paraId="470C6810" w14:textId="77777777" w:rsidR="00E43039" w:rsidRPr="00B96823" w:rsidRDefault="00E43039" w:rsidP="00D551CB">
            <w:pPr>
              <w:pStyle w:val="af6"/>
              <w:jc w:val="center"/>
            </w:pPr>
            <w:r w:rsidRPr="00B96823">
              <w:t>тыс. чел. / %</w:t>
            </w:r>
          </w:p>
        </w:tc>
        <w:tc>
          <w:tcPr>
            <w:tcW w:w="786" w:type="dxa"/>
          </w:tcPr>
          <w:p w14:paraId="42010E78" w14:textId="77777777" w:rsidR="00E43039" w:rsidRPr="00B96823" w:rsidRDefault="00E43039" w:rsidP="00D551CB">
            <w:pPr>
              <w:pStyle w:val="af6"/>
            </w:pPr>
          </w:p>
        </w:tc>
        <w:tc>
          <w:tcPr>
            <w:tcW w:w="2616" w:type="dxa"/>
          </w:tcPr>
          <w:p w14:paraId="3D94F792" w14:textId="77777777" w:rsidR="00E43039" w:rsidRPr="00B96823" w:rsidRDefault="00E43039" w:rsidP="00D551CB">
            <w:pPr>
              <w:pStyle w:val="af6"/>
            </w:pPr>
          </w:p>
        </w:tc>
      </w:tr>
      <w:tr w:rsidR="00E43039" w:rsidRPr="00B96823" w14:paraId="5A3A2C0E" w14:textId="77777777" w:rsidTr="00D551CB">
        <w:tc>
          <w:tcPr>
            <w:tcW w:w="840" w:type="dxa"/>
            <w:vMerge/>
          </w:tcPr>
          <w:p w14:paraId="3CF25C50" w14:textId="77777777" w:rsidR="00E43039" w:rsidRPr="00B96823" w:rsidRDefault="00E43039" w:rsidP="00D551CB">
            <w:pPr>
              <w:pStyle w:val="af6"/>
            </w:pPr>
          </w:p>
        </w:tc>
        <w:tc>
          <w:tcPr>
            <w:tcW w:w="3500" w:type="dxa"/>
          </w:tcPr>
          <w:p w14:paraId="38CC4D9E" w14:textId="77777777" w:rsidR="00E43039" w:rsidRPr="00B96823" w:rsidRDefault="00E43039" w:rsidP="00D551CB">
            <w:pPr>
              <w:pStyle w:val="af8"/>
            </w:pPr>
            <w:r w:rsidRPr="00B96823">
              <w:t>дети до 15 лет</w:t>
            </w:r>
          </w:p>
        </w:tc>
        <w:tc>
          <w:tcPr>
            <w:tcW w:w="2714" w:type="dxa"/>
          </w:tcPr>
          <w:p w14:paraId="10CA7719" w14:textId="77777777" w:rsidR="00E43039" w:rsidRPr="00B96823" w:rsidRDefault="00E43039" w:rsidP="00D551CB">
            <w:pPr>
              <w:pStyle w:val="af6"/>
              <w:jc w:val="center"/>
            </w:pPr>
            <w:r w:rsidRPr="00B96823">
              <w:t>-"-</w:t>
            </w:r>
          </w:p>
        </w:tc>
        <w:tc>
          <w:tcPr>
            <w:tcW w:w="786" w:type="dxa"/>
          </w:tcPr>
          <w:p w14:paraId="4247C59C" w14:textId="77777777" w:rsidR="00E43039" w:rsidRPr="00B96823" w:rsidRDefault="00E43039" w:rsidP="00D551CB">
            <w:pPr>
              <w:pStyle w:val="af6"/>
            </w:pPr>
          </w:p>
        </w:tc>
        <w:tc>
          <w:tcPr>
            <w:tcW w:w="2616" w:type="dxa"/>
          </w:tcPr>
          <w:p w14:paraId="5674CF1B" w14:textId="77777777" w:rsidR="00E43039" w:rsidRPr="00B96823" w:rsidRDefault="00E43039" w:rsidP="00D551CB">
            <w:pPr>
              <w:pStyle w:val="af6"/>
            </w:pPr>
          </w:p>
        </w:tc>
      </w:tr>
      <w:tr w:rsidR="00E43039" w:rsidRPr="00B96823" w14:paraId="4BC87834" w14:textId="77777777" w:rsidTr="00D551CB">
        <w:tc>
          <w:tcPr>
            <w:tcW w:w="840" w:type="dxa"/>
            <w:vMerge/>
          </w:tcPr>
          <w:p w14:paraId="04B8E87C" w14:textId="77777777" w:rsidR="00E43039" w:rsidRPr="00B96823" w:rsidRDefault="00E43039" w:rsidP="00D551CB">
            <w:pPr>
              <w:pStyle w:val="af6"/>
            </w:pPr>
          </w:p>
        </w:tc>
        <w:tc>
          <w:tcPr>
            <w:tcW w:w="3500" w:type="dxa"/>
          </w:tcPr>
          <w:p w14:paraId="44BB96E4" w14:textId="77777777" w:rsidR="00E43039" w:rsidRPr="00B96823" w:rsidRDefault="00E43039" w:rsidP="00D551CB">
            <w:pPr>
              <w:pStyle w:val="af8"/>
            </w:pPr>
            <w:r w:rsidRPr="00B96823">
              <w:t>население в трудоспособном возрасте (мужчины 16 - 59 лет, женщины 16 - 54 лет)</w:t>
            </w:r>
          </w:p>
        </w:tc>
        <w:tc>
          <w:tcPr>
            <w:tcW w:w="2714" w:type="dxa"/>
          </w:tcPr>
          <w:p w14:paraId="6B988B5B" w14:textId="77777777" w:rsidR="00E43039" w:rsidRPr="00B96823" w:rsidRDefault="00E43039" w:rsidP="00D551CB">
            <w:pPr>
              <w:pStyle w:val="af6"/>
              <w:jc w:val="center"/>
            </w:pPr>
            <w:r w:rsidRPr="00B96823">
              <w:t>-"-</w:t>
            </w:r>
          </w:p>
        </w:tc>
        <w:tc>
          <w:tcPr>
            <w:tcW w:w="786" w:type="dxa"/>
          </w:tcPr>
          <w:p w14:paraId="56271CCA" w14:textId="77777777" w:rsidR="00E43039" w:rsidRPr="00B96823" w:rsidRDefault="00E43039" w:rsidP="00D551CB">
            <w:pPr>
              <w:pStyle w:val="af6"/>
            </w:pPr>
          </w:p>
        </w:tc>
        <w:tc>
          <w:tcPr>
            <w:tcW w:w="2616" w:type="dxa"/>
          </w:tcPr>
          <w:p w14:paraId="35885F9A" w14:textId="77777777" w:rsidR="00E43039" w:rsidRPr="00B96823" w:rsidRDefault="00E43039" w:rsidP="00D551CB">
            <w:pPr>
              <w:pStyle w:val="af6"/>
            </w:pPr>
          </w:p>
        </w:tc>
      </w:tr>
      <w:tr w:rsidR="00E43039" w:rsidRPr="00B96823" w14:paraId="4B7CAB2A" w14:textId="77777777" w:rsidTr="00D551CB">
        <w:tc>
          <w:tcPr>
            <w:tcW w:w="840" w:type="dxa"/>
            <w:vMerge/>
          </w:tcPr>
          <w:p w14:paraId="64B833E3" w14:textId="77777777" w:rsidR="00E43039" w:rsidRPr="00B96823" w:rsidRDefault="00E43039" w:rsidP="00D551CB">
            <w:pPr>
              <w:pStyle w:val="af6"/>
            </w:pPr>
          </w:p>
        </w:tc>
        <w:tc>
          <w:tcPr>
            <w:tcW w:w="3500" w:type="dxa"/>
          </w:tcPr>
          <w:p w14:paraId="09AB72DF" w14:textId="77777777" w:rsidR="00E43039" w:rsidRPr="00B96823" w:rsidRDefault="00E43039" w:rsidP="00D551CB">
            <w:pPr>
              <w:pStyle w:val="af8"/>
            </w:pPr>
            <w:r w:rsidRPr="00B96823">
              <w:t>население старше трудоспособного возраста</w:t>
            </w:r>
          </w:p>
        </w:tc>
        <w:tc>
          <w:tcPr>
            <w:tcW w:w="2714" w:type="dxa"/>
          </w:tcPr>
          <w:p w14:paraId="11627B9A" w14:textId="77777777" w:rsidR="00E43039" w:rsidRPr="00B96823" w:rsidRDefault="00E43039" w:rsidP="00D551CB">
            <w:pPr>
              <w:pStyle w:val="af6"/>
              <w:jc w:val="center"/>
            </w:pPr>
            <w:r w:rsidRPr="00B96823">
              <w:t>-"-</w:t>
            </w:r>
          </w:p>
        </w:tc>
        <w:tc>
          <w:tcPr>
            <w:tcW w:w="786" w:type="dxa"/>
          </w:tcPr>
          <w:p w14:paraId="0A2C8B54" w14:textId="77777777" w:rsidR="00E43039" w:rsidRPr="00B96823" w:rsidRDefault="00E43039" w:rsidP="00D551CB">
            <w:pPr>
              <w:pStyle w:val="af6"/>
            </w:pPr>
          </w:p>
        </w:tc>
        <w:tc>
          <w:tcPr>
            <w:tcW w:w="2616" w:type="dxa"/>
          </w:tcPr>
          <w:p w14:paraId="69E9DAD2" w14:textId="77777777" w:rsidR="00E43039" w:rsidRPr="00B96823" w:rsidRDefault="00E43039" w:rsidP="00D551CB">
            <w:pPr>
              <w:pStyle w:val="af6"/>
            </w:pPr>
          </w:p>
        </w:tc>
      </w:tr>
      <w:tr w:rsidR="00E43039" w:rsidRPr="00B96823" w14:paraId="11DC947B" w14:textId="77777777" w:rsidTr="00D551CB">
        <w:tc>
          <w:tcPr>
            <w:tcW w:w="840" w:type="dxa"/>
            <w:vMerge w:val="restart"/>
          </w:tcPr>
          <w:p w14:paraId="08BF5449" w14:textId="77777777" w:rsidR="00E43039" w:rsidRPr="00B96823" w:rsidRDefault="00E43039" w:rsidP="00D551CB">
            <w:pPr>
              <w:pStyle w:val="af6"/>
              <w:jc w:val="center"/>
            </w:pPr>
            <w:r w:rsidRPr="00B96823">
              <w:t>2.5</w:t>
            </w:r>
          </w:p>
          <w:p w14:paraId="2F1128D2" w14:textId="77777777" w:rsidR="00E43039" w:rsidRPr="00B96823" w:rsidRDefault="00E43039" w:rsidP="00D551CB"/>
          <w:p w14:paraId="4057D1E3" w14:textId="77777777" w:rsidR="00E43039" w:rsidRPr="00B96823" w:rsidRDefault="00E43039" w:rsidP="00D551CB"/>
        </w:tc>
        <w:tc>
          <w:tcPr>
            <w:tcW w:w="3500" w:type="dxa"/>
          </w:tcPr>
          <w:p w14:paraId="041BC3E4" w14:textId="77777777" w:rsidR="00E43039" w:rsidRPr="00B96823" w:rsidRDefault="00E43039" w:rsidP="00D551CB">
            <w:pPr>
              <w:pStyle w:val="af8"/>
            </w:pPr>
            <w:r w:rsidRPr="00B96823">
              <w:t>Численность занятого населения, всего</w:t>
            </w:r>
          </w:p>
          <w:p w14:paraId="3836ADD0" w14:textId="77777777" w:rsidR="00E43039" w:rsidRPr="00B96823" w:rsidRDefault="00E43039" w:rsidP="00D551CB">
            <w:pPr>
              <w:pStyle w:val="af8"/>
            </w:pPr>
            <w:r w:rsidRPr="00B96823">
              <w:t>из них:</w:t>
            </w:r>
          </w:p>
        </w:tc>
        <w:tc>
          <w:tcPr>
            <w:tcW w:w="2714" w:type="dxa"/>
          </w:tcPr>
          <w:p w14:paraId="24B6CFF1" w14:textId="77777777" w:rsidR="00E43039" w:rsidRPr="00B96823" w:rsidRDefault="00E43039" w:rsidP="00D551CB">
            <w:pPr>
              <w:pStyle w:val="af6"/>
              <w:jc w:val="center"/>
            </w:pPr>
            <w:r w:rsidRPr="00B96823">
              <w:t>тыс. чел.</w:t>
            </w:r>
          </w:p>
        </w:tc>
        <w:tc>
          <w:tcPr>
            <w:tcW w:w="786" w:type="dxa"/>
          </w:tcPr>
          <w:p w14:paraId="1454200D" w14:textId="77777777" w:rsidR="00E43039" w:rsidRPr="00B96823" w:rsidRDefault="00E43039" w:rsidP="00D551CB">
            <w:pPr>
              <w:pStyle w:val="af6"/>
            </w:pPr>
          </w:p>
        </w:tc>
        <w:tc>
          <w:tcPr>
            <w:tcW w:w="2616" w:type="dxa"/>
          </w:tcPr>
          <w:p w14:paraId="7A5E61D8" w14:textId="77777777" w:rsidR="00E43039" w:rsidRPr="00B96823" w:rsidRDefault="00E43039" w:rsidP="00D551CB">
            <w:pPr>
              <w:pStyle w:val="af6"/>
            </w:pPr>
          </w:p>
        </w:tc>
      </w:tr>
      <w:tr w:rsidR="00E43039" w:rsidRPr="00B96823" w14:paraId="39D4301F" w14:textId="77777777" w:rsidTr="00D551CB">
        <w:tc>
          <w:tcPr>
            <w:tcW w:w="840" w:type="dxa"/>
            <w:vMerge/>
          </w:tcPr>
          <w:p w14:paraId="5638F3A5" w14:textId="77777777" w:rsidR="00E43039" w:rsidRPr="00B96823" w:rsidRDefault="00E43039" w:rsidP="00D551CB">
            <w:pPr>
              <w:pStyle w:val="af6"/>
            </w:pPr>
          </w:p>
        </w:tc>
        <w:tc>
          <w:tcPr>
            <w:tcW w:w="3500" w:type="dxa"/>
          </w:tcPr>
          <w:p w14:paraId="61E7ED49" w14:textId="77777777" w:rsidR="00E43039" w:rsidRPr="00B96823" w:rsidRDefault="00E43039" w:rsidP="00D551CB">
            <w:pPr>
              <w:pStyle w:val="af8"/>
            </w:pPr>
            <w:r w:rsidRPr="00B96823">
              <w:t>в материальной сфере</w:t>
            </w:r>
          </w:p>
        </w:tc>
        <w:tc>
          <w:tcPr>
            <w:tcW w:w="2714" w:type="dxa"/>
          </w:tcPr>
          <w:p w14:paraId="1986FC63" w14:textId="77777777" w:rsidR="00E43039" w:rsidRPr="00B96823" w:rsidRDefault="00E43039" w:rsidP="00D551CB">
            <w:pPr>
              <w:pStyle w:val="af6"/>
              <w:jc w:val="center"/>
            </w:pPr>
            <w:r w:rsidRPr="00B96823">
              <w:t>тыс. чел. / % от численности занятого населения</w:t>
            </w:r>
          </w:p>
        </w:tc>
        <w:tc>
          <w:tcPr>
            <w:tcW w:w="786" w:type="dxa"/>
          </w:tcPr>
          <w:p w14:paraId="6A8D26E6" w14:textId="77777777" w:rsidR="00E43039" w:rsidRPr="00B96823" w:rsidRDefault="00E43039" w:rsidP="00D551CB">
            <w:pPr>
              <w:pStyle w:val="af6"/>
            </w:pPr>
          </w:p>
        </w:tc>
        <w:tc>
          <w:tcPr>
            <w:tcW w:w="2616" w:type="dxa"/>
          </w:tcPr>
          <w:p w14:paraId="441A2397" w14:textId="77777777" w:rsidR="00E43039" w:rsidRPr="00B96823" w:rsidRDefault="00E43039" w:rsidP="00D551CB">
            <w:pPr>
              <w:pStyle w:val="af6"/>
            </w:pPr>
          </w:p>
        </w:tc>
      </w:tr>
      <w:tr w:rsidR="00E43039" w:rsidRPr="00B96823" w14:paraId="4AB2BF62" w14:textId="77777777" w:rsidTr="00D551CB">
        <w:tc>
          <w:tcPr>
            <w:tcW w:w="840" w:type="dxa"/>
            <w:vMerge/>
          </w:tcPr>
          <w:p w14:paraId="1C46EE0E" w14:textId="77777777" w:rsidR="00E43039" w:rsidRPr="00B96823" w:rsidRDefault="00E43039" w:rsidP="00D551CB">
            <w:pPr>
              <w:pStyle w:val="af6"/>
            </w:pPr>
          </w:p>
        </w:tc>
        <w:tc>
          <w:tcPr>
            <w:tcW w:w="3500" w:type="dxa"/>
          </w:tcPr>
          <w:p w14:paraId="68274BED" w14:textId="77777777" w:rsidR="00E43039" w:rsidRPr="00B96823" w:rsidRDefault="00E43039" w:rsidP="00D551CB">
            <w:pPr>
              <w:pStyle w:val="af8"/>
            </w:pPr>
            <w:r w:rsidRPr="00B96823">
              <w:t>в том числе:</w:t>
            </w:r>
          </w:p>
        </w:tc>
        <w:tc>
          <w:tcPr>
            <w:tcW w:w="2714" w:type="dxa"/>
          </w:tcPr>
          <w:p w14:paraId="4698AFD2" w14:textId="77777777" w:rsidR="00E43039" w:rsidRPr="00B96823" w:rsidRDefault="00E43039" w:rsidP="00D551CB">
            <w:pPr>
              <w:pStyle w:val="af6"/>
            </w:pPr>
          </w:p>
        </w:tc>
        <w:tc>
          <w:tcPr>
            <w:tcW w:w="786" w:type="dxa"/>
          </w:tcPr>
          <w:p w14:paraId="6A9DD444" w14:textId="77777777" w:rsidR="00E43039" w:rsidRPr="00B96823" w:rsidRDefault="00E43039" w:rsidP="00D551CB">
            <w:pPr>
              <w:pStyle w:val="af6"/>
            </w:pPr>
          </w:p>
        </w:tc>
        <w:tc>
          <w:tcPr>
            <w:tcW w:w="2616" w:type="dxa"/>
          </w:tcPr>
          <w:p w14:paraId="43E531C2" w14:textId="77777777" w:rsidR="00E43039" w:rsidRPr="00B96823" w:rsidRDefault="00E43039" w:rsidP="00D551CB">
            <w:pPr>
              <w:pStyle w:val="af6"/>
            </w:pPr>
          </w:p>
        </w:tc>
      </w:tr>
      <w:tr w:rsidR="00E43039" w:rsidRPr="00B96823" w14:paraId="727EC92A" w14:textId="77777777" w:rsidTr="00D551CB">
        <w:tc>
          <w:tcPr>
            <w:tcW w:w="840" w:type="dxa"/>
            <w:vMerge/>
          </w:tcPr>
          <w:p w14:paraId="4664FF9F" w14:textId="77777777" w:rsidR="00E43039" w:rsidRPr="00B96823" w:rsidRDefault="00E43039" w:rsidP="00D551CB">
            <w:pPr>
              <w:pStyle w:val="af6"/>
            </w:pPr>
          </w:p>
        </w:tc>
        <w:tc>
          <w:tcPr>
            <w:tcW w:w="3500" w:type="dxa"/>
          </w:tcPr>
          <w:p w14:paraId="2BAF5B9E" w14:textId="77777777" w:rsidR="00E43039" w:rsidRPr="00B96823" w:rsidRDefault="00E43039" w:rsidP="00D551CB">
            <w:pPr>
              <w:pStyle w:val="af8"/>
            </w:pPr>
            <w:r w:rsidRPr="00B96823">
              <w:t>промышленность</w:t>
            </w:r>
          </w:p>
        </w:tc>
        <w:tc>
          <w:tcPr>
            <w:tcW w:w="2714" w:type="dxa"/>
          </w:tcPr>
          <w:p w14:paraId="015A829C" w14:textId="77777777" w:rsidR="00E43039" w:rsidRPr="00B96823" w:rsidRDefault="00E43039" w:rsidP="00D551CB">
            <w:pPr>
              <w:pStyle w:val="af6"/>
              <w:jc w:val="center"/>
            </w:pPr>
            <w:r w:rsidRPr="00B96823">
              <w:t>-"-</w:t>
            </w:r>
          </w:p>
        </w:tc>
        <w:tc>
          <w:tcPr>
            <w:tcW w:w="786" w:type="dxa"/>
          </w:tcPr>
          <w:p w14:paraId="085155B8" w14:textId="77777777" w:rsidR="00E43039" w:rsidRPr="00B96823" w:rsidRDefault="00E43039" w:rsidP="00D551CB">
            <w:pPr>
              <w:pStyle w:val="af6"/>
            </w:pPr>
          </w:p>
        </w:tc>
        <w:tc>
          <w:tcPr>
            <w:tcW w:w="2616" w:type="dxa"/>
          </w:tcPr>
          <w:p w14:paraId="33522C6B" w14:textId="77777777" w:rsidR="00E43039" w:rsidRPr="00B96823" w:rsidRDefault="00E43039" w:rsidP="00D551CB">
            <w:pPr>
              <w:pStyle w:val="af6"/>
            </w:pPr>
          </w:p>
        </w:tc>
      </w:tr>
      <w:tr w:rsidR="00E43039" w:rsidRPr="00B96823" w14:paraId="7BDC1EAA" w14:textId="77777777" w:rsidTr="00D551CB">
        <w:tc>
          <w:tcPr>
            <w:tcW w:w="840" w:type="dxa"/>
            <w:vMerge/>
          </w:tcPr>
          <w:p w14:paraId="04F852F9" w14:textId="77777777" w:rsidR="00E43039" w:rsidRPr="00B96823" w:rsidRDefault="00E43039" w:rsidP="00D551CB">
            <w:pPr>
              <w:pStyle w:val="af6"/>
            </w:pPr>
          </w:p>
        </w:tc>
        <w:tc>
          <w:tcPr>
            <w:tcW w:w="3500" w:type="dxa"/>
          </w:tcPr>
          <w:p w14:paraId="4593DC52" w14:textId="77777777" w:rsidR="00E43039" w:rsidRPr="00B96823" w:rsidRDefault="00E43039" w:rsidP="00D551CB">
            <w:pPr>
              <w:pStyle w:val="af8"/>
            </w:pPr>
            <w:r w:rsidRPr="00B96823">
              <w:t>строительство</w:t>
            </w:r>
          </w:p>
        </w:tc>
        <w:tc>
          <w:tcPr>
            <w:tcW w:w="2714" w:type="dxa"/>
          </w:tcPr>
          <w:p w14:paraId="547802AA" w14:textId="77777777" w:rsidR="00E43039" w:rsidRPr="00B96823" w:rsidRDefault="00E43039" w:rsidP="00D551CB">
            <w:pPr>
              <w:pStyle w:val="af6"/>
              <w:jc w:val="center"/>
            </w:pPr>
            <w:r w:rsidRPr="00B96823">
              <w:t>-"-</w:t>
            </w:r>
          </w:p>
        </w:tc>
        <w:tc>
          <w:tcPr>
            <w:tcW w:w="786" w:type="dxa"/>
          </w:tcPr>
          <w:p w14:paraId="1B0B1B89" w14:textId="77777777" w:rsidR="00E43039" w:rsidRPr="00B96823" w:rsidRDefault="00E43039" w:rsidP="00D551CB">
            <w:pPr>
              <w:pStyle w:val="af6"/>
            </w:pPr>
          </w:p>
        </w:tc>
        <w:tc>
          <w:tcPr>
            <w:tcW w:w="2616" w:type="dxa"/>
          </w:tcPr>
          <w:p w14:paraId="142C2034" w14:textId="77777777" w:rsidR="00E43039" w:rsidRPr="00B96823" w:rsidRDefault="00E43039" w:rsidP="00D551CB">
            <w:pPr>
              <w:pStyle w:val="af6"/>
            </w:pPr>
          </w:p>
        </w:tc>
      </w:tr>
      <w:tr w:rsidR="00E43039" w:rsidRPr="00B96823" w14:paraId="45690EC8" w14:textId="77777777" w:rsidTr="00D551CB">
        <w:tc>
          <w:tcPr>
            <w:tcW w:w="840" w:type="dxa"/>
            <w:vMerge/>
          </w:tcPr>
          <w:p w14:paraId="46914D4E" w14:textId="77777777" w:rsidR="00E43039" w:rsidRPr="00B96823" w:rsidRDefault="00E43039" w:rsidP="00D551CB">
            <w:pPr>
              <w:pStyle w:val="af6"/>
            </w:pPr>
          </w:p>
        </w:tc>
        <w:tc>
          <w:tcPr>
            <w:tcW w:w="3500" w:type="dxa"/>
          </w:tcPr>
          <w:p w14:paraId="4F4F7264" w14:textId="77777777" w:rsidR="00E43039" w:rsidRPr="00B96823" w:rsidRDefault="00E43039" w:rsidP="00D551CB">
            <w:pPr>
              <w:pStyle w:val="af8"/>
            </w:pPr>
            <w:r w:rsidRPr="00B96823">
              <w:t>сельское хозяйство</w:t>
            </w:r>
          </w:p>
        </w:tc>
        <w:tc>
          <w:tcPr>
            <w:tcW w:w="2714" w:type="dxa"/>
          </w:tcPr>
          <w:p w14:paraId="35E443FD" w14:textId="77777777" w:rsidR="00E43039" w:rsidRPr="00B96823" w:rsidRDefault="00E43039" w:rsidP="00D551CB">
            <w:pPr>
              <w:pStyle w:val="af6"/>
              <w:jc w:val="center"/>
            </w:pPr>
            <w:r w:rsidRPr="00B96823">
              <w:t>-"-</w:t>
            </w:r>
          </w:p>
        </w:tc>
        <w:tc>
          <w:tcPr>
            <w:tcW w:w="786" w:type="dxa"/>
          </w:tcPr>
          <w:p w14:paraId="11111CB3" w14:textId="77777777" w:rsidR="00E43039" w:rsidRPr="00B96823" w:rsidRDefault="00E43039" w:rsidP="00D551CB">
            <w:pPr>
              <w:pStyle w:val="af6"/>
            </w:pPr>
          </w:p>
        </w:tc>
        <w:tc>
          <w:tcPr>
            <w:tcW w:w="2616" w:type="dxa"/>
          </w:tcPr>
          <w:p w14:paraId="5886C60F" w14:textId="77777777" w:rsidR="00E43039" w:rsidRPr="00B96823" w:rsidRDefault="00E43039" w:rsidP="00D551CB">
            <w:pPr>
              <w:pStyle w:val="af6"/>
            </w:pPr>
          </w:p>
        </w:tc>
      </w:tr>
      <w:tr w:rsidR="00E43039" w:rsidRPr="00B96823" w14:paraId="1E8E04EC" w14:textId="77777777" w:rsidTr="00D551CB">
        <w:tc>
          <w:tcPr>
            <w:tcW w:w="840" w:type="dxa"/>
            <w:vMerge/>
          </w:tcPr>
          <w:p w14:paraId="6A68E69F" w14:textId="77777777" w:rsidR="00E43039" w:rsidRPr="00B96823" w:rsidRDefault="00E43039" w:rsidP="00D551CB">
            <w:pPr>
              <w:pStyle w:val="af6"/>
            </w:pPr>
          </w:p>
        </w:tc>
        <w:tc>
          <w:tcPr>
            <w:tcW w:w="3500" w:type="dxa"/>
          </w:tcPr>
          <w:p w14:paraId="5564450A" w14:textId="77777777" w:rsidR="00E43039" w:rsidRPr="00B96823" w:rsidRDefault="00E43039" w:rsidP="00D551CB">
            <w:pPr>
              <w:pStyle w:val="af8"/>
            </w:pPr>
            <w:r w:rsidRPr="00B96823">
              <w:t>наука</w:t>
            </w:r>
          </w:p>
        </w:tc>
        <w:tc>
          <w:tcPr>
            <w:tcW w:w="2714" w:type="dxa"/>
          </w:tcPr>
          <w:p w14:paraId="02B98453" w14:textId="77777777" w:rsidR="00E43039" w:rsidRPr="00B96823" w:rsidRDefault="00E43039" w:rsidP="00D551CB">
            <w:pPr>
              <w:pStyle w:val="af6"/>
              <w:jc w:val="center"/>
            </w:pPr>
            <w:r w:rsidRPr="00B96823">
              <w:t>-"-</w:t>
            </w:r>
          </w:p>
        </w:tc>
        <w:tc>
          <w:tcPr>
            <w:tcW w:w="786" w:type="dxa"/>
          </w:tcPr>
          <w:p w14:paraId="22162903" w14:textId="77777777" w:rsidR="00E43039" w:rsidRPr="00B96823" w:rsidRDefault="00E43039" w:rsidP="00D551CB">
            <w:pPr>
              <w:pStyle w:val="af6"/>
            </w:pPr>
          </w:p>
        </w:tc>
        <w:tc>
          <w:tcPr>
            <w:tcW w:w="2616" w:type="dxa"/>
          </w:tcPr>
          <w:p w14:paraId="47302F29" w14:textId="77777777" w:rsidR="00E43039" w:rsidRPr="00B96823" w:rsidRDefault="00E43039" w:rsidP="00D551CB">
            <w:pPr>
              <w:pStyle w:val="af6"/>
            </w:pPr>
          </w:p>
        </w:tc>
      </w:tr>
      <w:tr w:rsidR="00E43039" w:rsidRPr="00B96823" w14:paraId="54319315" w14:textId="77777777" w:rsidTr="00D551CB">
        <w:tc>
          <w:tcPr>
            <w:tcW w:w="840" w:type="dxa"/>
            <w:vMerge/>
          </w:tcPr>
          <w:p w14:paraId="495FA115" w14:textId="77777777" w:rsidR="00E43039" w:rsidRPr="00B96823" w:rsidRDefault="00E43039" w:rsidP="00D551CB">
            <w:pPr>
              <w:pStyle w:val="af6"/>
            </w:pPr>
          </w:p>
        </w:tc>
        <w:tc>
          <w:tcPr>
            <w:tcW w:w="3500" w:type="dxa"/>
          </w:tcPr>
          <w:p w14:paraId="74B38A2D" w14:textId="77777777" w:rsidR="00E43039" w:rsidRPr="00B96823" w:rsidRDefault="00E43039" w:rsidP="00D551CB">
            <w:pPr>
              <w:pStyle w:val="af8"/>
            </w:pPr>
            <w:r w:rsidRPr="00B96823">
              <w:t>прочие</w:t>
            </w:r>
          </w:p>
        </w:tc>
        <w:tc>
          <w:tcPr>
            <w:tcW w:w="2714" w:type="dxa"/>
          </w:tcPr>
          <w:p w14:paraId="26C8E19A" w14:textId="77777777" w:rsidR="00E43039" w:rsidRPr="00B96823" w:rsidRDefault="00E43039" w:rsidP="00D551CB">
            <w:pPr>
              <w:pStyle w:val="af6"/>
              <w:jc w:val="center"/>
            </w:pPr>
            <w:r w:rsidRPr="00B96823">
              <w:t>-"-</w:t>
            </w:r>
          </w:p>
        </w:tc>
        <w:tc>
          <w:tcPr>
            <w:tcW w:w="786" w:type="dxa"/>
          </w:tcPr>
          <w:p w14:paraId="0383912A" w14:textId="77777777" w:rsidR="00E43039" w:rsidRPr="00B96823" w:rsidRDefault="00E43039" w:rsidP="00D551CB">
            <w:pPr>
              <w:pStyle w:val="af6"/>
            </w:pPr>
          </w:p>
        </w:tc>
        <w:tc>
          <w:tcPr>
            <w:tcW w:w="2616" w:type="dxa"/>
          </w:tcPr>
          <w:p w14:paraId="69649EEB" w14:textId="77777777" w:rsidR="00E43039" w:rsidRPr="00B96823" w:rsidRDefault="00E43039" w:rsidP="00D551CB">
            <w:pPr>
              <w:pStyle w:val="af6"/>
            </w:pPr>
          </w:p>
        </w:tc>
      </w:tr>
      <w:tr w:rsidR="00E43039" w:rsidRPr="00B96823" w14:paraId="66B8C620" w14:textId="77777777" w:rsidTr="00D551CB">
        <w:tc>
          <w:tcPr>
            <w:tcW w:w="840" w:type="dxa"/>
            <w:vMerge/>
          </w:tcPr>
          <w:p w14:paraId="0CE4742F" w14:textId="77777777" w:rsidR="00E43039" w:rsidRPr="00B96823" w:rsidRDefault="00E43039" w:rsidP="00D551CB">
            <w:pPr>
              <w:pStyle w:val="af6"/>
            </w:pPr>
          </w:p>
        </w:tc>
        <w:tc>
          <w:tcPr>
            <w:tcW w:w="3500" w:type="dxa"/>
          </w:tcPr>
          <w:p w14:paraId="3349E39A" w14:textId="77777777" w:rsidR="00E43039" w:rsidRPr="00B96823" w:rsidRDefault="00E43039" w:rsidP="00D551CB">
            <w:pPr>
              <w:pStyle w:val="af8"/>
            </w:pPr>
            <w:r w:rsidRPr="00B96823">
              <w:t>в обслуживающей сфере</w:t>
            </w:r>
          </w:p>
        </w:tc>
        <w:tc>
          <w:tcPr>
            <w:tcW w:w="2714" w:type="dxa"/>
          </w:tcPr>
          <w:p w14:paraId="34AD4B16" w14:textId="77777777" w:rsidR="00E43039" w:rsidRPr="00B96823" w:rsidRDefault="00E43039" w:rsidP="00D551CB">
            <w:pPr>
              <w:pStyle w:val="af6"/>
              <w:jc w:val="center"/>
            </w:pPr>
            <w:r w:rsidRPr="00B96823">
              <w:t>-"-</w:t>
            </w:r>
          </w:p>
        </w:tc>
        <w:tc>
          <w:tcPr>
            <w:tcW w:w="786" w:type="dxa"/>
          </w:tcPr>
          <w:p w14:paraId="7726510C" w14:textId="77777777" w:rsidR="00E43039" w:rsidRPr="00B96823" w:rsidRDefault="00E43039" w:rsidP="00D551CB">
            <w:pPr>
              <w:pStyle w:val="af6"/>
            </w:pPr>
          </w:p>
        </w:tc>
        <w:tc>
          <w:tcPr>
            <w:tcW w:w="2616" w:type="dxa"/>
          </w:tcPr>
          <w:p w14:paraId="14003332" w14:textId="77777777" w:rsidR="00E43039" w:rsidRPr="00B96823" w:rsidRDefault="00E43039" w:rsidP="00D551CB">
            <w:pPr>
              <w:pStyle w:val="af6"/>
            </w:pPr>
          </w:p>
        </w:tc>
      </w:tr>
      <w:tr w:rsidR="00E43039" w:rsidRPr="00B96823" w14:paraId="71AD6C10" w14:textId="77777777" w:rsidTr="00D551CB">
        <w:tc>
          <w:tcPr>
            <w:tcW w:w="840" w:type="dxa"/>
            <w:vMerge w:val="restart"/>
          </w:tcPr>
          <w:p w14:paraId="5995A5F8" w14:textId="77777777" w:rsidR="00E43039" w:rsidRPr="00B96823" w:rsidRDefault="00E43039" w:rsidP="00D551CB">
            <w:pPr>
              <w:pStyle w:val="af6"/>
              <w:jc w:val="center"/>
            </w:pPr>
            <w:r w:rsidRPr="00B96823">
              <w:t>2.6</w:t>
            </w:r>
          </w:p>
        </w:tc>
        <w:tc>
          <w:tcPr>
            <w:tcW w:w="3500" w:type="dxa"/>
          </w:tcPr>
          <w:p w14:paraId="5D0D0DF5" w14:textId="77777777" w:rsidR="00E43039" w:rsidRPr="00B96823" w:rsidRDefault="00E43039" w:rsidP="00D551CB">
            <w:pPr>
              <w:pStyle w:val="af8"/>
            </w:pPr>
            <w:r w:rsidRPr="00B96823">
              <w:t>Число семей и одиноких жителей, всего</w:t>
            </w:r>
          </w:p>
        </w:tc>
        <w:tc>
          <w:tcPr>
            <w:tcW w:w="2714" w:type="dxa"/>
          </w:tcPr>
          <w:p w14:paraId="58DD5B4D" w14:textId="77777777" w:rsidR="00E43039" w:rsidRPr="00B96823" w:rsidRDefault="00E43039" w:rsidP="00D551CB">
            <w:pPr>
              <w:pStyle w:val="af6"/>
              <w:jc w:val="center"/>
            </w:pPr>
            <w:r w:rsidRPr="00B96823">
              <w:t>единиц</w:t>
            </w:r>
          </w:p>
        </w:tc>
        <w:tc>
          <w:tcPr>
            <w:tcW w:w="786" w:type="dxa"/>
          </w:tcPr>
          <w:p w14:paraId="3F047702" w14:textId="77777777" w:rsidR="00E43039" w:rsidRPr="00B96823" w:rsidRDefault="00E43039" w:rsidP="00D551CB">
            <w:pPr>
              <w:pStyle w:val="af6"/>
            </w:pPr>
          </w:p>
        </w:tc>
        <w:tc>
          <w:tcPr>
            <w:tcW w:w="2616" w:type="dxa"/>
          </w:tcPr>
          <w:p w14:paraId="29565FFE" w14:textId="77777777" w:rsidR="00E43039" w:rsidRPr="00B96823" w:rsidRDefault="00E43039" w:rsidP="00D551CB">
            <w:pPr>
              <w:pStyle w:val="af6"/>
            </w:pPr>
          </w:p>
        </w:tc>
      </w:tr>
      <w:tr w:rsidR="00E43039" w:rsidRPr="00B96823" w14:paraId="3F58BDEA" w14:textId="77777777" w:rsidTr="00D551CB">
        <w:tc>
          <w:tcPr>
            <w:tcW w:w="840" w:type="dxa"/>
            <w:vMerge/>
          </w:tcPr>
          <w:p w14:paraId="25178505" w14:textId="77777777" w:rsidR="00E43039" w:rsidRPr="00B96823" w:rsidRDefault="00E43039" w:rsidP="00D551CB">
            <w:pPr>
              <w:pStyle w:val="af6"/>
            </w:pPr>
          </w:p>
        </w:tc>
        <w:tc>
          <w:tcPr>
            <w:tcW w:w="3500" w:type="dxa"/>
          </w:tcPr>
          <w:p w14:paraId="1256D72D" w14:textId="77777777" w:rsidR="00E43039" w:rsidRPr="00B96823" w:rsidRDefault="00E43039" w:rsidP="00D551CB">
            <w:pPr>
              <w:pStyle w:val="af8"/>
            </w:pPr>
            <w:r w:rsidRPr="00B96823">
              <w:t>в том числе имеющих жилищную обеспеченность ниже социальной нормы</w:t>
            </w:r>
          </w:p>
        </w:tc>
        <w:tc>
          <w:tcPr>
            <w:tcW w:w="2714" w:type="dxa"/>
          </w:tcPr>
          <w:p w14:paraId="2889A254" w14:textId="77777777" w:rsidR="00E43039" w:rsidRPr="00B96823" w:rsidRDefault="00E43039" w:rsidP="00D551CB">
            <w:pPr>
              <w:pStyle w:val="af6"/>
              <w:jc w:val="center"/>
            </w:pPr>
            <w:r w:rsidRPr="00B96823">
              <w:t>-"-</w:t>
            </w:r>
          </w:p>
        </w:tc>
        <w:tc>
          <w:tcPr>
            <w:tcW w:w="786" w:type="dxa"/>
          </w:tcPr>
          <w:p w14:paraId="43254735" w14:textId="77777777" w:rsidR="00E43039" w:rsidRPr="00B96823" w:rsidRDefault="00E43039" w:rsidP="00D551CB">
            <w:pPr>
              <w:pStyle w:val="af6"/>
            </w:pPr>
          </w:p>
        </w:tc>
        <w:tc>
          <w:tcPr>
            <w:tcW w:w="2616" w:type="dxa"/>
          </w:tcPr>
          <w:p w14:paraId="08299C2A" w14:textId="77777777" w:rsidR="00E43039" w:rsidRPr="00B96823" w:rsidRDefault="00E43039" w:rsidP="00D551CB">
            <w:pPr>
              <w:pStyle w:val="af6"/>
            </w:pPr>
          </w:p>
        </w:tc>
      </w:tr>
      <w:tr w:rsidR="00E43039" w:rsidRPr="00B96823" w14:paraId="7EA09C4B" w14:textId="77777777" w:rsidTr="00D551CB">
        <w:tc>
          <w:tcPr>
            <w:tcW w:w="840" w:type="dxa"/>
          </w:tcPr>
          <w:p w14:paraId="4A7A9EDC" w14:textId="77777777" w:rsidR="00E43039" w:rsidRPr="00B96823" w:rsidRDefault="00E43039" w:rsidP="00D551CB">
            <w:pPr>
              <w:pStyle w:val="af6"/>
              <w:jc w:val="center"/>
            </w:pPr>
            <w:r w:rsidRPr="00B96823">
              <w:t>2.7</w:t>
            </w:r>
          </w:p>
        </w:tc>
        <w:tc>
          <w:tcPr>
            <w:tcW w:w="3500" w:type="dxa"/>
          </w:tcPr>
          <w:p w14:paraId="5D2D4A7E" w14:textId="77777777" w:rsidR="00E43039" w:rsidRPr="00B96823" w:rsidRDefault="00E43039" w:rsidP="00D551CB">
            <w:pPr>
              <w:pStyle w:val="af8"/>
            </w:pPr>
            <w:r w:rsidRPr="00B96823">
              <w:t>Число вынужденных переселенцев и беженцев</w:t>
            </w:r>
          </w:p>
        </w:tc>
        <w:tc>
          <w:tcPr>
            <w:tcW w:w="2714" w:type="dxa"/>
          </w:tcPr>
          <w:p w14:paraId="2D8FA52F" w14:textId="77777777" w:rsidR="00E43039" w:rsidRPr="00B96823" w:rsidRDefault="00E43039" w:rsidP="00D551CB">
            <w:pPr>
              <w:pStyle w:val="af6"/>
              <w:jc w:val="center"/>
            </w:pPr>
            <w:r w:rsidRPr="00B96823">
              <w:t>тыс. чел.</w:t>
            </w:r>
          </w:p>
        </w:tc>
        <w:tc>
          <w:tcPr>
            <w:tcW w:w="786" w:type="dxa"/>
          </w:tcPr>
          <w:p w14:paraId="7AC0B4A4" w14:textId="77777777" w:rsidR="00E43039" w:rsidRPr="00B96823" w:rsidRDefault="00E43039" w:rsidP="00D551CB">
            <w:pPr>
              <w:pStyle w:val="af6"/>
            </w:pPr>
          </w:p>
        </w:tc>
        <w:tc>
          <w:tcPr>
            <w:tcW w:w="2616" w:type="dxa"/>
          </w:tcPr>
          <w:p w14:paraId="4DDEFD1A" w14:textId="77777777" w:rsidR="00E43039" w:rsidRPr="00B96823" w:rsidRDefault="00E43039" w:rsidP="00D551CB">
            <w:pPr>
              <w:pStyle w:val="af6"/>
            </w:pPr>
          </w:p>
        </w:tc>
      </w:tr>
      <w:tr w:rsidR="00E43039" w:rsidRPr="00B96823" w14:paraId="3E08177E" w14:textId="77777777" w:rsidTr="00D551CB">
        <w:tc>
          <w:tcPr>
            <w:tcW w:w="840" w:type="dxa"/>
          </w:tcPr>
          <w:p w14:paraId="7298DEE1" w14:textId="77777777" w:rsidR="00E43039" w:rsidRPr="00B96823" w:rsidRDefault="00E43039" w:rsidP="00D551CB">
            <w:pPr>
              <w:pStyle w:val="af6"/>
              <w:jc w:val="center"/>
            </w:pPr>
            <w:r w:rsidRPr="00B96823">
              <w:t>3.</w:t>
            </w:r>
          </w:p>
        </w:tc>
        <w:tc>
          <w:tcPr>
            <w:tcW w:w="3500" w:type="dxa"/>
          </w:tcPr>
          <w:p w14:paraId="6DAB64D5" w14:textId="77777777" w:rsidR="00E43039" w:rsidRPr="00B96823" w:rsidRDefault="00E43039" w:rsidP="00D551CB">
            <w:pPr>
              <w:pStyle w:val="af8"/>
            </w:pPr>
            <w:r w:rsidRPr="00B96823">
              <w:t>Жилищный фонд</w:t>
            </w:r>
          </w:p>
        </w:tc>
        <w:tc>
          <w:tcPr>
            <w:tcW w:w="2714" w:type="dxa"/>
          </w:tcPr>
          <w:p w14:paraId="63482C66" w14:textId="77777777" w:rsidR="00E43039" w:rsidRPr="00B96823" w:rsidRDefault="00E43039" w:rsidP="00D551CB">
            <w:pPr>
              <w:pStyle w:val="af6"/>
            </w:pPr>
          </w:p>
        </w:tc>
        <w:tc>
          <w:tcPr>
            <w:tcW w:w="786" w:type="dxa"/>
          </w:tcPr>
          <w:p w14:paraId="62DC29FB" w14:textId="77777777" w:rsidR="00E43039" w:rsidRPr="00B96823" w:rsidRDefault="00E43039" w:rsidP="00D551CB">
            <w:pPr>
              <w:pStyle w:val="af6"/>
            </w:pPr>
          </w:p>
        </w:tc>
        <w:tc>
          <w:tcPr>
            <w:tcW w:w="2616" w:type="dxa"/>
          </w:tcPr>
          <w:p w14:paraId="334375B9" w14:textId="77777777" w:rsidR="00E43039" w:rsidRPr="00B96823" w:rsidRDefault="00E43039" w:rsidP="00D551CB">
            <w:pPr>
              <w:pStyle w:val="af6"/>
            </w:pPr>
          </w:p>
        </w:tc>
      </w:tr>
      <w:tr w:rsidR="00E43039" w:rsidRPr="00B96823" w14:paraId="0E41B41A" w14:textId="77777777" w:rsidTr="00D551CB">
        <w:tc>
          <w:tcPr>
            <w:tcW w:w="840" w:type="dxa"/>
            <w:vMerge w:val="restart"/>
          </w:tcPr>
          <w:p w14:paraId="577A1C15" w14:textId="77777777" w:rsidR="00E43039" w:rsidRPr="00B96823" w:rsidRDefault="00E43039" w:rsidP="00D551CB">
            <w:pPr>
              <w:pStyle w:val="af6"/>
              <w:jc w:val="center"/>
            </w:pPr>
            <w:r w:rsidRPr="00B96823">
              <w:t>3.1</w:t>
            </w:r>
          </w:p>
        </w:tc>
        <w:tc>
          <w:tcPr>
            <w:tcW w:w="3500" w:type="dxa"/>
          </w:tcPr>
          <w:p w14:paraId="02942D45" w14:textId="77777777" w:rsidR="00E43039" w:rsidRPr="00B96823" w:rsidRDefault="00E43039" w:rsidP="00D551CB">
            <w:pPr>
              <w:pStyle w:val="af8"/>
            </w:pPr>
            <w:r w:rsidRPr="00B96823">
              <w:t>Жилищный фонд, всего</w:t>
            </w:r>
          </w:p>
          <w:p w14:paraId="0999692A" w14:textId="77777777" w:rsidR="00E43039" w:rsidRPr="00B96823" w:rsidRDefault="00E43039" w:rsidP="00D551CB">
            <w:pPr>
              <w:pStyle w:val="af8"/>
            </w:pPr>
            <w:r w:rsidRPr="00B96823">
              <w:t>в том числе:</w:t>
            </w:r>
          </w:p>
        </w:tc>
        <w:tc>
          <w:tcPr>
            <w:tcW w:w="2714" w:type="dxa"/>
          </w:tcPr>
          <w:p w14:paraId="5D643378" w14:textId="77777777" w:rsidR="00E43039" w:rsidRPr="00B96823" w:rsidRDefault="00E43039" w:rsidP="00D551CB">
            <w:pPr>
              <w:pStyle w:val="af6"/>
              <w:jc w:val="center"/>
            </w:pPr>
            <w:r w:rsidRPr="00B96823">
              <w:t>тыс. кв. м общей площади квартир</w:t>
            </w:r>
          </w:p>
        </w:tc>
        <w:tc>
          <w:tcPr>
            <w:tcW w:w="786" w:type="dxa"/>
          </w:tcPr>
          <w:p w14:paraId="681770CD" w14:textId="77777777" w:rsidR="00E43039" w:rsidRPr="00B96823" w:rsidRDefault="00E43039" w:rsidP="00D551CB">
            <w:pPr>
              <w:pStyle w:val="af6"/>
            </w:pPr>
          </w:p>
        </w:tc>
        <w:tc>
          <w:tcPr>
            <w:tcW w:w="2616" w:type="dxa"/>
          </w:tcPr>
          <w:p w14:paraId="664F60CE" w14:textId="77777777" w:rsidR="00E43039" w:rsidRPr="00B96823" w:rsidRDefault="00E43039" w:rsidP="00D551CB">
            <w:pPr>
              <w:pStyle w:val="af6"/>
            </w:pPr>
          </w:p>
        </w:tc>
      </w:tr>
      <w:tr w:rsidR="00E43039" w:rsidRPr="00B96823" w14:paraId="01D339AD" w14:textId="77777777" w:rsidTr="00D551CB">
        <w:tc>
          <w:tcPr>
            <w:tcW w:w="840" w:type="dxa"/>
            <w:vMerge/>
          </w:tcPr>
          <w:p w14:paraId="09A70731" w14:textId="77777777" w:rsidR="00E43039" w:rsidRPr="00B96823" w:rsidRDefault="00E43039" w:rsidP="00D551CB">
            <w:pPr>
              <w:pStyle w:val="af6"/>
            </w:pPr>
          </w:p>
        </w:tc>
        <w:tc>
          <w:tcPr>
            <w:tcW w:w="3500" w:type="dxa"/>
          </w:tcPr>
          <w:p w14:paraId="67CB89B0" w14:textId="77777777" w:rsidR="00E43039" w:rsidRPr="00B96823" w:rsidRDefault="00E43039" w:rsidP="00D551CB">
            <w:pPr>
              <w:pStyle w:val="af8"/>
            </w:pPr>
            <w:r w:rsidRPr="00B96823">
              <w:t>государственный и муниципальный</w:t>
            </w:r>
          </w:p>
        </w:tc>
        <w:tc>
          <w:tcPr>
            <w:tcW w:w="2714" w:type="dxa"/>
          </w:tcPr>
          <w:p w14:paraId="066E0932" w14:textId="77777777" w:rsidR="00E43039" w:rsidRPr="00B96823" w:rsidRDefault="00E43039" w:rsidP="00D551CB">
            <w:pPr>
              <w:pStyle w:val="af6"/>
              <w:jc w:val="center"/>
            </w:pPr>
            <w:r w:rsidRPr="00B96823">
              <w:t>тыс. кв. м. общей площади квартир / % к общему объему жилищного фонда</w:t>
            </w:r>
          </w:p>
        </w:tc>
        <w:tc>
          <w:tcPr>
            <w:tcW w:w="786" w:type="dxa"/>
          </w:tcPr>
          <w:p w14:paraId="466377FD" w14:textId="77777777" w:rsidR="00E43039" w:rsidRPr="00B96823" w:rsidRDefault="00E43039" w:rsidP="00D551CB">
            <w:pPr>
              <w:pStyle w:val="af6"/>
            </w:pPr>
          </w:p>
        </w:tc>
        <w:tc>
          <w:tcPr>
            <w:tcW w:w="2616" w:type="dxa"/>
          </w:tcPr>
          <w:p w14:paraId="70FF00EB" w14:textId="77777777" w:rsidR="00E43039" w:rsidRPr="00B96823" w:rsidRDefault="00E43039" w:rsidP="00D551CB">
            <w:pPr>
              <w:pStyle w:val="af6"/>
            </w:pPr>
          </w:p>
        </w:tc>
      </w:tr>
      <w:tr w:rsidR="00E43039" w:rsidRPr="00B96823" w14:paraId="2D295B15" w14:textId="77777777" w:rsidTr="00D551CB">
        <w:tc>
          <w:tcPr>
            <w:tcW w:w="840" w:type="dxa"/>
            <w:vMerge/>
          </w:tcPr>
          <w:p w14:paraId="1F585088" w14:textId="77777777" w:rsidR="00E43039" w:rsidRPr="00B96823" w:rsidRDefault="00E43039" w:rsidP="00D551CB">
            <w:pPr>
              <w:pStyle w:val="af6"/>
            </w:pPr>
          </w:p>
        </w:tc>
        <w:tc>
          <w:tcPr>
            <w:tcW w:w="3500" w:type="dxa"/>
          </w:tcPr>
          <w:p w14:paraId="1A162B1B" w14:textId="77777777" w:rsidR="00E43039" w:rsidRPr="00B96823" w:rsidRDefault="00E43039" w:rsidP="00D551CB">
            <w:pPr>
              <w:pStyle w:val="af8"/>
            </w:pPr>
            <w:r w:rsidRPr="00B96823">
              <w:t>частный</w:t>
            </w:r>
          </w:p>
        </w:tc>
        <w:tc>
          <w:tcPr>
            <w:tcW w:w="2714" w:type="dxa"/>
          </w:tcPr>
          <w:p w14:paraId="5F80700A" w14:textId="77777777" w:rsidR="00E43039" w:rsidRPr="00B96823" w:rsidRDefault="00E43039" w:rsidP="00D551CB">
            <w:pPr>
              <w:pStyle w:val="af6"/>
              <w:jc w:val="center"/>
            </w:pPr>
            <w:r w:rsidRPr="00B96823">
              <w:t>-"-</w:t>
            </w:r>
          </w:p>
        </w:tc>
        <w:tc>
          <w:tcPr>
            <w:tcW w:w="786" w:type="dxa"/>
          </w:tcPr>
          <w:p w14:paraId="5D57298A" w14:textId="77777777" w:rsidR="00E43039" w:rsidRPr="00B96823" w:rsidRDefault="00E43039" w:rsidP="00D551CB">
            <w:pPr>
              <w:pStyle w:val="af6"/>
            </w:pPr>
          </w:p>
        </w:tc>
        <w:tc>
          <w:tcPr>
            <w:tcW w:w="2616" w:type="dxa"/>
          </w:tcPr>
          <w:p w14:paraId="73E18146" w14:textId="77777777" w:rsidR="00E43039" w:rsidRPr="00B96823" w:rsidRDefault="00E43039" w:rsidP="00D551CB">
            <w:pPr>
              <w:pStyle w:val="af6"/>
            </w:pPr>
          </w:p>
        </w:tc>
      </w:tr>
      <w:tr w:rsidR="00E43039" w:rsidRPr="00B96823" w14:paraId="078D45E7" w14:textId="77777777" w:rsidTr="00D551CB">
        <w:tc>
          <w:tcPr>
            <w:tcW w:w="840" w:type="dxa"/>
            <w:vMerge w:val="restart"/>
          </w:tcPr>
          <w:p w14:paraId="269809D3" w14:textId="77777777" w:rsidR="00E43039" w:rsidRPr="00B96823" w:rsidRDefault="00E43039" w:rsidP="00D551CB">
            <w:pPr>
              <w:pStyle w:val="af6"/>
              <w:jc w:val="center"/>
            </w:pPr>
            <w:r w:rsidRPr="00B96823">
              <w:t>3.2</w:t>
            </w:r>
          </w:p>
        </w:tc>
        <w:tc>
          <w:tcPr>
            <w:tcW w:w="3500" w:type="dxa"/>
          </w:tcPr>
          <w:p w14:paraId="31BDAB49" w14:textId="77777777" w:rsidR="00E43039" w:rsidRPr="00B96823" w:rsidRDefault="00E43039" w:rsidP="00D551CB">
            <w:pPr>
              <w:pStyle w:val="af8"/>
            </w:pPr>
            <w:r w:rsidRPr="00B96823">
              <w:t>Из общего жилищного фонда:</w:t>
            </w:r>
          </w:p>
        </w:tc>
        <w:tc>
          <w:tcPr>
            <w:tcW w:w="2714" w:type="dxa"/>
          </w:tcPr>
          <w:p w14:paraId="5460DBDF" w14:textId="77777777" w:rsidR="00E43039" w:rsidRPr="00B96823" w:rsidRDefault="00E43039" w:rsidP="00D551CB">
            <w:pPr>
              <w:pStyle w:val="af6"/>
              <w:jc w:val="center"/>
            </w:pPr>
            <w:r w:rsidRPr="00B96823">
              <w:t>тыс. кв. м. общей площади квартир/% к общему объему жилищного фонда</w:t>
            </w:r>
          </w:p>
        </w:tc>
        <w:tc>
          <w:tcPr>
            <w:tcW w:w="786" w:type="dxa"/>
          </w:tcPr>
          <w:p w14:paraId="22DFD760" w14:textId="77777777" w:rsidR="00E43039" w:rsidRPr="00B96823" w:rsidRDefault="00E43039" w:rsidP="00D551CB">
            <w:pPr>
              <w:pStyle w:val="af6"/>
            </w:pPr>
          </w:p>
        </w:tc>
        <w:tc>
          <w:tcPr>
            <w:tcW w:w="2616" w:type="dxa"/>
          </w:tcPr>
          <w:p w14:paraId="00563DCB" w14:textId="77777777" w:rsidR="00E43039" w:rsidRPr="00B96823" w:rsidRDefault="00E43039" w:rsidP="00D551CB">
            <w:pPr>
              <w:pStyle w:val="af6"/>
            </w:pPr>
          </w:p>
        </w:tc>
      </w:tr>
      <w:tr w:rsidR="00E43039" w:rsidRPr="00B96823" w14:paraId="63F7EEF2" w14:textId="77777777" w:rsidTr="00D551CB">
        <w:tc>
          <w:tcPr>
            <w:tcW w:w="840" w:type="dxa"/>
            <w:vMerge/>
          </w:tcPr>
          <w:p w14:paraId="51BF6864" w14:textId="77777777" w:rsidR="00E43039" w:rsidRPr="00B96823" w:rsidRDefault="00E43039" w:rsidP="00D551CB">
            <w:pPr>
              <w:pStyle w:val="af6"/>
            </w:pPr>
          </w:p>
        </w:tc>
        <w:tc>
          <w:tcPr>
            <w:tcW w:w="3500" w:type="dxa"/>
          </w:tcPr>
          <w:p w14:paraId="37149265" w14:textId="77777777" w:rsidR="00E43039" w:rsidRPr="00B96823" w:rsidRDefault="00E43039" w:rsidP="00D551CB">
            <w:pPr>
              <w:pStyle w:val="af8"/>
            </w:pPr>
            <w:r w:rsidRPr="00B96823">
              <w:t>в многоэтажных домах</w:t>
            </w:r>
          </w:p>
        </w:tc>
        <w:tc>
          <w:tcPr>
            <w:tcW w:w="2714" w:type="dxa"/>
          </w:tcPr>
          <w:p w14:paraId="2B410196" w14:textId="77777777" w:rsidR="00E43039" w:rsidRPr="00B96823" w:rsidRDefault="00E43039" w:rsidP="00D551CB">
            <w:pPr>
              <w:pStyle w:val="af6"/>
              <w:jc w:val="center"/>
            </w:pPr>
            <w:r w:rsidRPr="00B96823">
              <w:t>-"-</w:t>
            </w:r>
          </w:p>
        </w:tc>
        <w:tc>
          <w:tcPr>
            <w:tcW w:w="786" w:type="dxa"/>
          </w:tcPr>
          <w:p w14:paraId="77E6A99C" w14:textId="77777777" w:rsidR="00E43039" w:rsidRPr="00B96823" w:rsidRDefault="00E43039" w:rsidP="00D551CB">
            <w:pPr>
              <w:pStyle w:val="af6"/>
            </w:pPr>
          </w:p>
        </w:tc>
        <w:tc>
          <w:tcPr>
            <w:tcW w:w="2616" w:type="dxa"/>
          </w:tcPr>
          <w:p w14:paraId="6705C8DF" w14:textId="77777777" w:rsidR="00E43039" w:rsidRPr="00B96823" w:rsidRDefault="00E43039" w:rsidP="00D551CB">
            <w:pPr>
              <w:pStyle w:val="af6"/>
            </w:pPr>
          </w:p>
        </w:tc>
      </w:tr>
      <w:tr w:rsidR="00E43039" w:rsidRPr="00B96823" w14:paraId="1B014DDD" w14:textId="77777777" w:rsidTr="00D551CB">
        <w:tc>
          <w:tcPr>
            <w:tcW w:w="840" w:type="dxa"/>
            <w:vMerge/>
          </w:tcPr>
          <w:p w14:paraId="3996B53F" w14:textId="77777777" w:rsidR="00E43039" w:rsidRPr="00B96823" w:rsidRDefault="00E43039" w:rsidP="00D551CB">
            <w:pPr>
              <w:pStyle w:val="af6"/>
            </w:pPr>
          </w:p>
        </w:tc>
        <w:tc>
          <w:tcPr>
            <w:tcW w:w="3500" w:type="dxa"/>
          </w:tcPr>
          <w:p w14:paraId="65B40AF9" w14:textId="77777777" w:rsidR="00E43039" w:rsidRPr="00B96823" w:rsidRDefault="00E43039" w:rsidP="00D551CB">
            <w:pPr>
              <w:pStyle w:val="af8"/>
            </w:pPr>
            <w:r w:rsidRPr="00B96823">
              <w:t>4 - 5-этажных домах в малоэтажных домах</w:t>
            </w:r>
          </w:p>
        </w:tc>
        <w:tc>
          <w:tcPr>
            <w:tcW w:w="2714" w:type="dxa"/>
          </w:tcPr>
          <w:p w14:paraId="4715F189" w14:textId="77777777" w:rsidR="00E43039" w:rsidRPr="00B96823" w:rsidRDefault="00E43039" w:rsidP="00D551CB">
            <w:pPr>
              <w:pStyle w:val="af6"/>
              <w:jc w:val="center"/>
            </w:pPr>
            <w:r w:rsidRPr="00B96823">
              <w:t>-"-</w:t>
            </w:r>
          </w:p>
        </w:tc>
        <w:tc>
          <w:tcPr>
            <w:tcW w:w="786" w:type="dxa"/>
          </w:tcPr>
          <w:p w14:paraId="2FDFF102" w14:textId="77777777" w:rsidR="00E43039" w:rsidRPr="00B96823" w:rsidRDefault="00E43039" w:rsidP="00D551CB">
            <w:pPr>
              <w:pStyle w:val="af6"/>
            </w:pPr>
          </w:p>
        </w:tc>
        <w:tc>
          <w:tcPr>
            <w:tcW w:w="2616" w:type="dxa"/>
          </w:tcPr>
          <w:p w14:paraId="3D2DA435" w14:textId="77777777" w:rsidR="00E43039" w:rsidRPr="00B96823" w:rsidRDefault="00E43039" w:rsidP="00D551CB">
            <w:pPr>
              <w:pStyle w:val="af6"/>
            </w:pPr>
          </w:p>
        </w:tc>
      </w:tr>
      <w:tr w:rsidR="00E43039" w:rsidRPr="00B96823" w14:paraId="5F994FD2" w14:textId="77777777" w:rsidTr="00D551CB">
        <w:tc>
          <w:tcPr>
            <w:tcW w:w="840" w:type="dxa"/>
            <w:vMerge/>
          </w:tcPr>
          <w:p w14:paraId="1C14CB23" w14:textId="77777777" w:rsidR="00E43039" w:rsidRPr="00B96823" w:rsidRDefault="00E43039" w:rsidP="00D551CB">
            <w:pPr>
              <w:pStyle w:val="af6"/>
            </w:pPr>
          </w:p>
        </w:tc>
        <w:tc>
          <w:tcPr>
            <w:tcW w:w="3500" w:type="dxa"/>
          </w:tcPr>
          <w:p w14:paraId="64C1CBDD" w14:textId="77777777" w:rsidR="00E43039" w:rsidRPr="00B96823" w:rsidRDefault="00E43039" w:rsidP="00D551CB">
            <w:pPr>
              <w:pStyle w:val="af8"/>
            </w:pPr>
            <w:r w:rsidRPr="00B96823">
              <w:t>в том числе:</w:t>
            </w:r>
          </w:p>
          <w:p w14:paraId="79B6C86E" w14:textId="77777777" w:rsidR="00E43039" w:rsidRPr="00B96823" w:rsidRDefault="00E43039" w:rsidP="00D551CB">
            <w:pPr>
              <w:pStyle w:val="af8"/>
            </w:pPr>
            <w:r w:rsidRPr="00B96823">
              <w:t>в малоэтажных жилых домах с приквартирными земельными участками</w:t>
            </w:r>
          </w:p>
        </w:tc>
        <w:tc>
          <w:tcPr>
            <w:tcW w:w="2714" w:type="dxa"/>
          </w:tcPr>
          <w:p w14:paraId="74341A6B" w14:textId="77777777" w:rsidR="00E43039" w:rsidRPr="00B96823" w:rsidRDefault="00E43039" w:rsidP="00D551CB">
            <w:pPr>
              <w:pStyle w:val="af6"/>
              <w:jc w:val="center"/>
            </w:pPr>
            <w:r w:rsidRPr="00B96823">
              <w:t>-"-</w:t>
            </w:r>
          </w:p>
        </w:tc>
        <w:tc>
          <w:tcPr>
            <w:tcW w:w="786" w:type="dxa"/>
          </w:tcPr>
          <w:p w14:paraId="0DE681D2" w14:textId="77777777" w:rsidR="00E43039" w:rsidRPr="00B96823" w:rsidRDefault="00E43039" w:rsidP="00D551CB">
            <w:pPr>
              <w:pStyle w:val="af6"/>
            </w:pPr>
          </w:p>
        </w:tc>
        <w:tc>
          <w:tcPr>
            <w:tcW w:w="2616" w:type="dxa"/>
          </w:tcPr>
          <w:p w14:paraId="5F0F0E02" w14:textId="77777777" w:rsidR="00E43039" w:rsidRPr="00B96823" w:rsidRDefault="00E43039" w:rsidP="00D551CB">
            <w:pPr>
              <w:pStyle w:val="af6"/>
            </w:pPr>
          </w:p>
        </w:tc>
      </w:tr>
      <w:tr w:rsidR="00E43039" w:rsidRPr="00B96823" w14:paraId="1629AA2E" w14:textId="77777777" w:rsidTr="00D551CB">
        <w:tc>
          <w:tcPr>
            <w:tcW w:w="840" w:type="dxa"/>
            <w:vMerge/>
          </w:tcPr>
          <w:p w14:paraId="1798171D" w14:textId="77777777" w:rsidR="00E43039" w:rsidRPr="00B96823" w:rsidRDefault="00E43039" w:rsidP="00D551CB">
            <w:pPr>
              <w:pStyle w:val="af6"/>
            </w:pPr>
          </w:p>
        </w:tc>
        <w:tc>
          <w:tcPr>
            <w:tcW w:w="3500" w:type="dxa"/>
          </w:tcPr>
          <w:p w14:paraId="40BB759F" w14:textId="77777777" w:rsidR="00E43039" w:rsidRPr="00B96823" w:rsidRDefault="00E43039" w:rsidP="00D551CB">
            <w:pPr>
              <w:pStyle w:val="af8"/>
            </w:pPr>
            <w:r w:rsidRPr="00B96823">
              <w:t>в индивидуальных жилых домах с приусадебными земельными участками</w:t>
            </w:r>
          </w:p>
        </w:tc>
        <w:tc>
          <w:tcPr>
            <w:tcW w:w="2714" w:type="dxa"/>
          </w:tcPr>
          <w:p w14:paraId="729C368A" w14:textId="77777777" w:rsidR="00E43039" w:rsidRPr="00B96823" w:rsidRDefault="00E43039" w:rsidP="00D551CB">
            <w:pPr>
              <w:pStyle w:val="af6"/>
              <w:jc w:val="center"/>
            </w:pPr>
            <w:r w:rsidRPr="00B96823">
              <w:t>-"-</w:t>
            </w:r>
          </w:p>
        </w:tc>
        <w:tc>
          <w:tcPr>
            <w:tcW w:w="786" w:type="dxa"/>
          </w:tcPr>
          <w:p w14:paraId="6DE54DE8" w14:textId="77777777" w:rsidR="00E43039" w:rsidRPr="00B96823" w:rsidRDefault="00E43039" w:rsidP="00D551CB">
            <w:pPr>
              <w:pStyle w:val="af6"/>
            </w:pPr>
          </w:p>
        </w:tc>
        <w:tc>
          <w:tcPr>
            <w:tcW w:w="2616" w:type="dxa"/>
          </w:tcPr>
          <w:p w14:paraId="10EAAE34" w14:textId="77777777" w:rsidR="00E43039" w:rsidRPr="00B96823" w:rsidRDefault="00E43039" w:rsidP="00D551CB">
            <w:pPr>
              <w:pStyle w:val="af6"/>
            </w:pPr>
          </w:p>
        </w:tc>
      </w:tr>
      <w:tr w:rsidR="00E43039" w:rsidRPr="00B96823" w14:paraId="7241F06B" w14:textId="77777777" w:rsidTr="00D551CB">
        <w:tc>
          <w:tcPr>
            <w:tcW w:w="840" w:type="dxa"/>
            <w:vMerge w:val="restart"/>
          </w:tcPr>
          <w:p w14:paraId="57725D68" w14:textId="77777777" w:rsidR="00E43039" w:rsidRPr="00B96823" w:rsidRDefault="00E43039" w:rsidP="00D551CB">
            <w:pPr>
              <w:pStyle w:val="af6"/>
              <w:jc w:val="center"/>
            </w:pPr>
            <w:r w:rsidRPr="00B96823">
              <w:t>3.3</w:t>
            </w:r>
          </w:p>
        </w:tc>
        <w:tc>
          <w:tcPr>
            <w:tcW w:w="3500" w:type="dxa"/>
          </w:tcPr>
          <w:p w14:paraId="59764F8C" w14:textId="77777777" w:rsidR="00E43039" w:rsidRPr="00B96823" w:rsidRDefault="00E43039" w:rsidP="00D551CB">
            <w:pPr>
              <w:pStyle w:val="af8"/>
            </w:pPr>
            <w:r w:rsidRPr="00B96823">
              <w:t>Жилищный фонд с износом 70%</w:t>
            </w:r>
          </w:p>
        </w:tc>
        <w:tc>
          <w:tcPr>
            <w:tcW w:w="2714" w:type="dxa"/>
          </w:tcPr>
          <w:p w14:paraId="2AD695DD" w14:textId="77777777" w:rsidR="00E43039" w:rsidRPr="00B96823" w:rsidRDefault="00E43039" w:rsidP="00D551CB">
            <w:pPr>
              <w:pStyle w:val="af6"/>
              <w:jc w:val="center"/>
            </w:pPr>
            <w:r w:rsidRPr="00B96823">
              <w:t>тыс. кв. м общей площади квартир/% к общему объему жилищного фонда</w:t>
            </w:r>
          </w:p>
        </w:tc>
        <w:tc>
          <w:tcPr>
            <w:tcW w:w="786" w:type="dxa"/>
          </w:tcPr>
          <w:p w14:paraId="053FF743" w14:textId="77777777" w:rsidR="00E43039" w:rsidRPr="00B96823" w:rsidRDefault="00E43039" w:rsidP="00D551CB">
            <w:pPr>
              <w:pStyle w:val="af6"/>
            </w:pPr>
          </w:p>
        </w:tc>
        <w:tc>
          <w:tcPr>
            <w:tcW w:w="2616" w:type="dxa"/>
          </w:tcPr>
          <w:p w14:paraId="01FD6CC2" w14:textId="77777777" w:rsidR="00E43039" w:rsidRPr="00B96823" w:rsidRDefault="00E43039" w:rsidP="00D551CB">
            <w:pPr>
              <w:pStyle w:val="af6"/>
            </w:pPr>
          </w:p>
        </w:tc>
      </w:tr>
      <w:tr w:rsidR="00E43039" w:rsidRPr="00B96823" w14:paraId="622AF294" w14:textId="77777777" w:rsidTr="00D551CB">
        <w:tc>
          <w:tcPr>
            <w:tcW w:w="840" w:type="dxa"/>
            <w:vMerge/>
          </w:tcPr>
          <w:p w14:paraId="66B11D93" w14:textId="77777777" w:rsidR="00E43039" w:rsidRPr="00B96823" w:rsidRDefault="00E43039" w:rsidP="00D551CB">
            <w:pPr>
              <w:pStyle w:val="af6"/>
            </w:pPr>
          </w:p>
        </w:tc>
        <w:tc>
          <w:tcPr>
            <w:tcW w:w="3500" w:type="dxa"/>
          </w:tcPr>
          <w:p w14:paraId="33C8861E" w14:textId="77777777" w:rsidR="00E43039" w:rsidRPr="00B96823" w:rsidRDefault="00E43039" w:rsidP="00D551CB">
            <w:pPr>
              <w:pStyle w:val="af8"/>
            </w:pPr>
            <w:r w:rsidRPr="00B96823">
              <w:t>в том числе государственный и муниципальный фонд</w:t>
            </w:r>
          </w:p>
        </w:tc>
        <w:tc>
          <w:tcPr>
            <w:tcW w:w="2714" w:type="dxa"/>
          </w:tcPr>
          <w:p w14:paraId="2ECDEE16" w14:textId="77777777" w:rsidR="00E43039" w:rsidRPr="00B96823" w:rsidRDefault="00E43039" w:rsidP="00D551CB">
            <w:pPr>
              <w:pStyle w:val="af6"/>
              <w:jc w:val="center"/>
            </w:pPr>
            <w:r w:rsidRPr="00B96823">
              <w:t>-"-</w:t>
            </w:r>
          </w:p>
        </w:tc>
        <w:tc>
          <w:tcPr>
            <w:tcW w:w="786" w:type="dxa"/>
          </w:tcPr>
          <w:p w14:paraId="2D339CE2" w14:textId="77777777" w:rsidR="00E43039" w:rsidRPr="00B96823" w:rsidRDefault="00E43039" w:rsidP="00D551CB">
            <w:pPr>
              <w:pStyle w:val="af6"/>
            </w:pPr>
          </w:p>
        </w:tc>
        <w:tc>
          <w:tcPr>
            <w:tcW w:w="2616" w:type="dxa"/>
          </w:tcPr>
          <w:p w14:paraId="30164A3E" w14:textId="77777777" w:rsidR="00E43039" w:rsidRPr="00B96823" w:rsidRDefault="00E43039" w:rsidP="00D551CB">
            <w:pPr>
              <w:pStyle w:val="af6"/>
            </w:pPr>
          </w:p>
        </w:tc>
      </w:tr>
      <w:tr w:rsidR="00E43039" w:rsidRPr="00B96823" w14:paraId="341D0EB4" w14:textId="77777777" w:rsidTr="00D551CB">
        <w:tc>
          <w:tcPr>
            <w:tcW w:w="840" w:type="dxa"/>
            <w:vMerge w:val="restart"/>
          </w:tcPr>
          <w:p w14:paraId="24A9119A" w14:textId="77777777" w:rsidR="00E43039" w:rsidRPr="00B96823" w:rsidRDefault="00E43039" w:rsidP="00D551CB">
            <w:pPr>
              <w:pStyle w:val="af6"/>
              <w:jc w:val="center"/>
            </w:pPr>
            <w:r w:rsidRPr="00B96823">
              <w:t>3.4</w:t>
            </w:r>
          </w:p>
        </w:tc>
        <w:tc>
          <w:tcPr>
            <w:tcW w:w="3500" w:type="dxa"/>
          </w:tcPr>
          <w:p w14:paraId="051501C3" w14:textId="77777777" w:rsidR="00E43039" w:rsidRPr="00B96823" w:rsidRDefault="00E43039" w:rsidP="00D551CB">
            <w:pPr>
              <w:pStyle w:val="af8"/>
            </w:pPr>
            <w:r w:rsidRPr="00B96823">
              <w:t>Убыль жилищного фонда</w:t>
            </w:r>
          </w:p>
        </w:tc>
        <w:tc>
          <w:tcPr>
            <w:tcW w:w="2714" w:type="dxa"/>
          </w:tcPr>
          <w:p w14:paraId="11F14DE4" w14:textId="77777777" w:rsidR="00E43039" w:rsidRPr="00B96823" w:rsidRDefault="00E43039" w:rsidP="00D551CB">
            <w:pPr>
              <w:pStyle w:val="af6"/>
              <w:jc w:val="center"/>
            </w:pPr>
            <w:r w:rsidRPr="00B96823">
              <w:t>-"-</w:t>
            </w:r>
          </w:p>
        </w:tc>
        <w:tc>
          <w:tcPr>
            <w:tcW w:w="786" w:type="dxa"/>
          </w:tcPr>
          <w:p w14:paraId="7145D235" w14:textId="77777777" w:rsidR="00E43039" w:rsidRPr="00B96823" w:rsidRDefault="00E43039" w:rsidP="00D551CB">
            <w:pPr>
              <w:pStyle w:val="af6"/>
            </w:pPr>
          </w:p>
        </w:tc>
        <w:tc>
          <w:tcPr>
            <w:tcW w:w="2616" w:type="dxa"/>
          </w:tcPr>
          <w:p w14:paraId="1E9E25CE" w14:textId="77777777" w:rsidR="00E43039" w:rsidRPr="00B96823" w:rsidRDefault="00E43039" w:rsidP="00D551CB">
            <w:pPr>
              <w:pStyle w:val="af6"/>
            </w:pPr>
          </w:p>
        </w:tc>
      </w:tr>
      <w:tr w:rsidR="00E43039" w:rsidRPr="00B96823" w14:paraId="0BEC3953" w14:textId="77777777" w:rsidTr="00D551CB">
        <w:tc>
          <w:tcPr>
            <w:tcW w:w="840" w:type="dxa"/>
            <w:vMerge/>
          </w:tcPr>
          <w:p w14:paraId="59C9D213" w14:textId="77777777" w:rsidR="00E43039" w:rsidRPr="00B96823" w:rsidRDefault="00E43039" w:rsidP="00D551CB">
            <w:pPr>
              <w:pStyle w:val="af6"/>
            </w:pPr>
          </w:p>
        </w:tc>
        <w:tc>
          <w:tcPr>
            <w:tcW w:w="3500" w:type="dxa"/>
          </w:tcPr>
          <w:p w14:paraId="2E8D1612" w14:textId="77777777" w:rsidR="00E43039" w:rsidRPr="00B96823" w:rsidRDefault="00E43039" w:rsidP="00D551CB">
            <w:pPr>
              <w:pStyle w:val="af8"/>
            </w:pPr>
            <w:r w:rsidRPr="00B96823">
              <w:t>в том числе:</w:t>
            </w:r>
          </w:p>
          <w:p w14:paraId="75946AFB" w14:textId="77777777" w:rsidR="00E43039" w:rsidRPr="00B96823" w:rsidRDefault="00E43039" w:rsidP="00D551CB">
            <w:pPr>
              <w:pStyle w:val="af8"/>
            </w:pPr>
            <w:r w:rsidRPr="00B96823">
              <w:t>государственного и муниципального</w:t>
            </w:r>
          </w:p>
        </w:tc>
        <w:tc>
          <w:tcPr>
            <w:tcW w:w="2714" w:type="dxa"/>
          </w:tcPr>
          <w:p w14:paraId="59D91319" w14:textId="77777777" w:rsidR="00E43039" w:rsidRPr="00B96823" w:rsidRDefault="00E43039" w:rsidP="00D551CB">
            <w:pPr>
              <w:pStyle w:val="af6"/>
              <w:jc w:val="center"/>
            </w:pPr>
            <w:r w:rsidRPr="00B96823">
              <w:t>-"-</w:t>
            </w:r>
          </w:p>
        </w:tc>
        <w:tc>
          <w:tcPr>
            <w:tcW w:w="786" w:type="dxa"/>
          </w:tcPr>
          <w:p w14:paraId="77BE7FEB" w14:textId="77777777" w:rsidR="00E43039" w:rsidRPr="00B96823" w:rsidRDefault="00E43039" w:rsidP="00D551CB">
            <w:pPr>
              <w:pStyle w:val="af6"/>
            </w:pPr>
          </w:p>
        </w:tc>
        <w:tc>
          <w:tcPr>
            <w:tcW w:w="2616" w:type="dxa"/>
          </w:tcPr>
          <w:p w14:paraId="623E5268" w14:textId="77777777" w:rsidR="00E43039" w:rsidRPr="00B96823" w:rsidRDefault="00E43039" w:rsidP="00D551CB">
            <w:pPr>
              <w:pStyle w:val="af6"/>
            </w:pPr>
          </w:p>
        </w:tc>
      </w:tr>
      <w:tr w:rsidR="00E43039" w:rsidRPr="00B96823" w14:paraId="30CD432A" w14:textId="77777777" w:rsidTr="00D551CB">
        <w:tc>
          <w:tcPr>
            <w:tcW w:w="840" w:type="dxa"/>
            <w:vMerge/>
          </w:tcPr>
          <w:p w14:paraId="005FDAF4" w14:textId="77777777" w:rsidR="00E43039" w:rsidRPr="00B96823" w:rsidRDefault="00E43039" w:rsidP="00D551CB">
            <w:pPr>
              <w:pStyle w:val="af6"/>
            </w:pPr>
          </w:p>
        </w:tc>
        <w:tc>
          <w:tcPr>
            <w:tcW w:w="3500" w:type="dxa"/>
          </w:tcPr>
          <w:p w14:paraId="785F8626" w14:textId="77777777" w:rsidR="00E43039" w:rsidRPr="00B96823" w:rsidRDefault="00E43039" w:rsidP="00D551CB">
            <w:pPr>
              <w:pStyle w:val="af8"/>
            </w:pPr>
            <w:r w:rsidRPr="00B96823">
              <w:t>частного</w:t>
            </w:r>
          </w:p>
        </w:tc>
        <w:tc>
          <w:tcPr>
            <w:tcW w:w="2714" w:type="dxa"/>
          </w:tcPr>
          <w:p w14:paraId="03AA52E6" w14:textId="77777777" w:rsidR="00E43039" w:rsidRPr="00B96823" w:rsidRDefault="00E43039" w:rsidP="00D551CB">
            <w:pPr>
              <w:pStyle w:val="af6"/>
              <w:jc w:val="center"/>
            </w:pPr>
            <w:r w:rsidRPr="00B96823">
              <w:t>-"-</w:t>
            </w:r>
          </w:p>
        </w:tc>
        <w:tc>
          <w:tcPr>
            <w:tcW w:w="786" w:type="dxa"/>
          </w:tcPr>
          <w:p w14:paraId="383B036B" w14:textId="77777777" w:rsidR="00E43039" w:rsidRPr="00B96823" w:rsidRDefault="00E43039" w:rsidP="00D551CB">
            <w:pPr>
              <w:pStyle w:val="af6"/>
            </w:pPr>
          </w:p>
        </w:tc>
        <w:tc>
          <w:tcPr>
            <w:tcW w:w="2616" w:type="dxa"/>
          </w:tcPr>
          <w:p w14:paraId="4AFEECBF" w14:textId="77777777" w:rsidR="00E43039" w:rsidRPr="00B96823" w:rsidRDefault="00E43039" w:rsidP="00D551CB">
            <w:pPr>
              <w:pStyle w:val="af6"/>
            </w:pPr>
          </w:p>
        </w:tc>
      </w:tr>
      <w:tr w:rsidR="00E43039" w:rsidRPr="00B96823" w14:paraId="7751F7A3" w14:textId="77777777" w:rsidTr="00D551CB">
        <w:tc>
          <w:tcPr>
            <w:tcW w:w="840" w:type="dxa"/>
            <w:vMerge w:val="restart"/>
          </w:tcPr>
          <w:p w14:paraId="4D966BB0" w14:textId="77777777" w:rsidR="00E43039" w:rsidRPr="00B96823" w:rsidRDefault="00E43039" w:rsidP="00D551CB">
            <w:pPr>
              <w:pStyle w:val="af6"/>
              <w:jc w:val="center"/>
            </w:pPr>
            <w:r w:rsidRPr="00B96823">
              <w:t>3.5</w:t>
            </w:r>
          </w:p>
        </w:tc>
        <w:tc>
          <w:tcPr>
            <w:tcW w:w="3500" w:type="dxa"/>
          </w:tcPr>
          <w:p w14:paraId="1EAE1914" w14:textId="77777777" w:rsidR="00E43039" w:rsidRPr="00B96823" w:rsidRDefault="00E43039" w:rsidP="00D551CB">
            <w:pPr>
              <w:pStyle w:val="af8"/>
            </w:pPr>
            <w:r w:rsidRPr="00B96823">
              <w:t>Из общего объема убыли жилищного фонда убыль по: техническому состоянию</w:t>
            </w:r>
          </w:p>
        </w:tc>
        <w:tc>
          <w:tcPr>
            <w:tcW w:w="2714" w:type="dxa"/>
          </w:tcPr>
          <w:p w14:paraId="1804DB73" w14:textId="77777777" w:rsidR="00E43039" w:rsidRPr="00B96823" w:rsidRDefault="00E43039" w:rsidP="00D551CB">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0D6393B0" w14:textId="77777777" w:rsidR="00E43039" w:rsidRPr="00B96823" w:rsidRDefault="00E43039" w:rsidP="00D551CB">
            <w:pPr>
              <w:pStyle w:val="af6"/>
            </w:pPr>
          </w:p>
        </w:tc>
        <w:tc>
          <w:tcPr>
            <w:tcW w:w="2616" w:type="dxa"/>
          </w:tcPr>
          <w:p w14:paraId="4025704C" w14:textId="77777777" w:rsidR="00E43039" w:rsidRPr="00B96823" w:rsidRDefault="00E43039" w:rsidP="00D551CB">
            <w:pPr>
              <w:pStyle w:val="af6"/>
            </w:pPr>
          </w:p>
        </w:tc>
      </w:tr>
      <w:tr w:rsidR="00E43039" w:rsidRPr="00B96823" w14:paraId="31544001" w14:textId="77777777" w:rsidTr="00D551CB">
        <w:tc>
          <w:tcPr>
            <w:tcW w:w="840" w:type="dxa"/>
            <w:vMerge/>
          </w:tcPr>
          <w:p w14:paraId="1E9614DD" w14:textId="77777777" w:rsidR="00E43039" w:rsidRPr="00B96823" w:rsidRDefault="00E43039" w:rsidP="00D551CB">
            <w:pPr>
              <w:pStyle w:val="af6"/>
            </w:pPr>
          </w:p>
        </w:tc>
        <w:tc>
          <w:tcPr>
            <w:tcW w:w="3500" w:type="dxa"/>
          </w:tcPr>
          <w:p w14:paraId="7EAB2471" w14:textId="77777777" w:rsidR="00E43039" w:rsidRPr="00B96823" w:rsidRDefault="00E43039" w:rsidP="00D551CB">
            <w:pPr>
              <w:pStyle w:val="af8"/>
            </w:pPr>
            <w:r w:rsidRPr="00B96823">
              <w:t>реконструкции</w:t>
            </w:r>
          </w:p>
        </w:tc>
        <w:tc>
          <w:tcPr>
            <w:tcW w:w="2714" w:type="dxa"/>
          </w:tcPr>
          <w:p w14:paraId="06A2122B" w14:textId="77777777" w:rsidR="00E43039" w:rsidRPr="00B96823" w:rsidRDefault="00E43039" w:rsidP="00D551CB">
            <w:pPr>
              <w:pStyle w:val="af6"/>
              <w:jc w:val="center"/>
            </w:pPr>
            <w:r w:rsidRPr="00B96823">
              <w:t>-"-</w:t>
            </w:r>
          </w:p>
        </w:tc>
        <w:tc>
          <w:tcPr>
            <w:tcW w:w="786" w:type="dxa"/>
            <w:vMerge w:val="restart"/>
          </w:tcPr>
          <w:p w14:paraId="129FACB4" w14:textId="77777777" w:rsidR="00E43039" w:rsidRPr="00B96823" w:rsidRDefault="00E43039" w:rsidP="00D551CB">
            <w:pPr>
              <w:pStyle w:val="af6"/>
            </w:pPr>
          </w:p>
        </w:tc>
        <w:tc>
          <w:tcPr>
            <w:tcW w:w="2616" w:type="dxa"/>
            <w:vMerge w:val="restart"/>
          </w:tcPr>
          <w:p w14:paraId="12B127E5" w14:textId="77777777" w:rsidR="00E43039" w:rsidRPr="00B96823" w:rsidRDefault="00E43039" w:rsidP="00D551CB">
            <w:pPr>
              <w:pStyle w:val="af6"/>
            </w:pPr>
          </w:p>
        </w:tc>
      </w:tr>
      <w:tr w:rsidR="00E43039" w:rsidRPr="00B96823" w14:paraId="3B49419E" w14:textId="77777777" w:rsidTr="00D551CB">
        <w:tc>
          <w:tcPr>
            <w:tcW w:w="840" w:type="dxa"/>
            <w:vMerge/>
          </w:tcPr>
          <w:p w14:paraId="0828289B" w14:textId="77777777" w:rsidR="00E43039" w:rsidRPr="00B96823" w:rsidRDefault="00E43039" w:rsidP="00D551CB">
            <w:pPr>
              <w:pStyle w:val="af6"/>
            </w:pPr>
          </w:p>
        </w:tc>
        <w:tc>
          <w:tcPr>
            <w:tcW w:w="3500" w:type="dxa"/>
          </w:tcPr>
          <w:p w14:paraId="07AA654E" w14:textId="77777777" w:rsidR="00E43039" w:rsidRPr="00B96823" w:rsidRDefault="00E43039" w:rsidP="00D551CB">
            <w:pPr>
              <w:pStyle w:val="af8"/>
            </w:pPr>
            <w:r w:rsidRPr="00B96823">
              <w:t>другим причинам (организация санитарно-защитных зон, переоборудование и пр.)</w:t>
            </w:r>
          </w:p>
        </w:tc>
        <w:tc>
          <w:tcPr>
            <w:tcW w:w="2714" w:type="dxa"/>
          </w:tcPr>
          <w:p w14:paraId="2EFD0E25" w14:textId="77777777" w:rsidR="00E43039" w:rsidRPr="00B96823" w:rsidRDefault="00E43039" w:rsidP="00D551CB">
            <w:pPr>
              <w:pStyle w:val="af6"/>
              <w:jc w:val="center"/>
            </w:pPr>
            <w:r w:rsidRPr="00B96823">
              <w:t>-"-</w:t>
            </w:r>
          </w:p>
        </w:tc>
        <w:tc>
          <w:tcPr>
            <w:tcW w:w="786" w:type="dxa"/>
            <w:vMerge/>
          </w:tcPr>
          <w:p w14:paraId="3D146CBF" w14:textId="77777777" w:rsidR="00E43039" w:rsidRPr="00B96823" w:rsidRDefault="00E43039" w:rsidP="00D551CB">
            <w:pPr>
              <w:pStyle w:val="af6"/>
            </w:pPr>
          </w:p>
        </w:tc>
        <w:tc>
          <w:tcPr>
            <w:tcW w:w="2616" w:type="dxa"/>
            <w:vMerge/>
          </w:tcPr>
          <w:p w14:paraId="539CA3EB" w14:textId="77777777" w:rsidR="00E43039" w:rsidRPr="00B96823" w:rsidRDefault="00E43039" w:rsidP="00D551CB">
            <w:pPr>
              <w:pStyle w:val="af6"/>
            </w:pPr>
          </w:p>
        </w:tc>
      </w:tr>
      <w:tr w:rsidR="00E43039" w:rsidRPr="00B96823" w14:paraId="4105604D" w14:textId="77777777" w:rsidTr="00D551CB">
        <w:tc>
          <w:tcPr>
            <w:tcW w:w="840" w:type="dxa"/>
          </w:tcPr>
          <w:p w14:paraId="04671CAC" w14:textId="77777777" w:rsidR="00E43039" w:rsidRPr="00B96823" w:rsidRDefault="00E43039" w:rsidP="00D551CB">
            <w:pPr>
              <w:pStyle w:val="af6"/>
              <w:jc w:val="center"/>
            </w:pPr>
            <w:r w:rsidRPr="00B96823">
              <w:t>3.6</w:t>
            </w:r>
          </w:p>
        </w:tc>
        <w:tc>
          <w:tcPr>
            <w:tcW w:w="3500" w:type="dxa"/>
          </w:tcPr>
          <w:p w14:paraId="02C3B6E6" w14:textId="77777777" w:rsidR="00E43039" w:rsidRPr="00B96823" w:rsidRDefault="00E43039" w:rsidP="00D551CB">
            <w:pPr>
              <w:pStyle w:val="af8"/>
            </w:pPr>
            <w:r w:rsidRPr="00B96823">
              <w:t>Существующий сохраняемый жилищный фонд</w:t>
            </w:r>
          </w:p>
        </w:tc>
        <w:tc>
          <w:tcPr>
            <w:tcW w:w="2714" w:type="dxa"/>
          </w:tcPr>
          <w:p w14:paraId="294C42D0" w14:textId="77777777" w:rsidR="00E43039" w:rsidRPr="00B96823" w:rsidRDefault="00E43039" w:rsidP="00D551CB">
            <w:pPr>
              <w:pStyle w:val="af6"/>
              <w:jc w:val="center"/>
            </w:pPr>
            <w:r w:rsidRPr="00B96823">
              <w:t>тыс. кв. м общей площади квартир</w:t>
            </w:r>
          </w:p>
        </w:tc>
        <w:tc>
          <w:tcPr>
            <w:tcW w:w="786" w:type="dxa"/>
          </w:tcPr>
          <w:p w14:paraId="6DABF450" w14:textId="77777777" w:rsidR="00E43039" w:rsidRPr="00B96823" w:rsidRDefault="00E43039" w:rsidP="00D551CB">
            <w:pPr>
              <w:pStyle w:val="af6"/>
            </w:pPr>
          </w:p>
        </w:tc>
        <w:tc>
          <w:tcPr>
            <w:tcW w:w="2616" w:type="dxa"/>
          </w:tcPr>
          <w:p w14:paraId="78C88E3B" w14:textId="77777777" w:rsidR="00E43039" w:rsidRPr="00B96823" w:rsidRDefault="00E43039" w:rsidP="00D551CB">
            <w:pPr>
              <w:pStyle w:val="af6"/>
            </w:pPr>
          </w:p>
        </w:tc>
      </w:tr>
      <w:tr w:rsidR="00E43039" w:rsidRPr="00B96823" w14:paraId="7C1C9451" w14:textId="77777777" w:rsidTr="00D551CB">
        <w:tc>
          <w:tcPr>
            <w:tcW w:w="840" w:type="dxa"/>
            <w:vMerge w:val="restart"/>
          </w:tcPr>
          <w:p w14:paraId="064C2EFC" w14:textId="77777777" w:rsidR="00E43039" w:rsidRPr="00B96823" w:rsidRDefault="00E43039" w:rsidP="00D551CB">
            <w:pPr>
              <w:pStyle w:val="af6"/>
              <w:jc w:val="center"/>
            </w:pPr>
            <w:r w:rsidRPr="00B96823">
              <w:t>3.7</w:t>
            </w:r>
          </w:p>
        </w:tc>
        <w:tc>
          <w:tcPr>
            <w:tcW w:w="3500" w:type="dxa"/>
          </w:tcPr>
          <w:p w14:paraId="33B33830" w14:textId="77777777" w:rsidR="00E43039" w:rsidRPr="00B96823" w:rsidRDefault="00E43039" w:rsidP="00D551CB">
            <w:pPr>
              <w:pStyle w:val="af8"/>
            </w:pPr>
            <w:r w:rsidRPr="00B96823">
              <w:t>Новое жилищное строительство, всего</w:t>
            </w:r>
          </w:p>
        </w:tc>
        <w:tc>
          <w:tcPr>
            <w:tcW w:w="2714" w:type="dxa"/>
          </w:tcPr>
          <w:p w14:paraId="7D7F5D94" w14:textId="77777777" w:rsidR="00E43039" w:rsidRPr="00B96823" w:rsidRDefault="00E43039" w:rsidP="00D551CB">
            <w:pPr>
              <w:pStyle w:val="af6"/>
              <w:jc w:val="center"/>
            </w:pPr>
            <w:r w:rsidRPr="00B96823">
              <w:t>-"-</w:t>
            </w:r>
          </w:p>
        </w:tc>
        <w:tc>
          <w:tcPr>
            <w:tcW w:w="786" w:type="dxa"/>
            <w:vMerge w:val="restart"/>
          </w:tcPr>
          <w:p w14:paraId="1A35F64C" w14:textId="77777777" w:rsidR="00E43039" w:rsidRPr="00B96823" w:rsidRDefault="00E43039" w:rsidP="00D551CB">
            <w:pPr>
              <w:pStyle w:val="af6"/>
            </w:pPr>
          </w:p>
        </w:tc>
        <w:tc>
          <w:tcPr>
            <w:tcW w:w="2616" w:type="dxa"/>
            <w:vMerge w:val="restart"/>
          </w:tcPr>
          <w:p w14:paraId="23367B15" w14:textId="77777777" w:rsidR="00E43039" w:rsidRPr="00B96823" w:rsidRDefault="00E43039" w:rsidP="00D551CB">
            <w:pPr>
              <w:pStyle w:val="af6"/>
            </w:pPr>
          </w:p>
        </w:tc>
      </w:tr>
      <w:tr w:rsidR="00E43039" w:rsidRPr="00B96823" w14:paraId="1B5CC3A2" w14:textId="77777777" w:rsidTr="00D551CB">
        <w:tc>
          <w:tcPr>
            <w:tcW w:w="840" w:type="dxa"/>
            <w:vMerge/>
          </w:tcPr>
          <w:p w14:paraId="6F72D066" w14:textId="77777777" w:rsidR="00E43039" w:rsidRPr="00B96823" w:rsidRDefault="00E43039" w:rsidP="00D551CB">
            <w:pPr>
              <w:pStyle w:val="af6"/>
            </w:pPr>
          </w:p>
        </w:tc>
        <w:tc>
          <w:tcPr>
            <w:tcW w:w="3500" w:type="dxa"/>
          </w:tcPr>
          <w:p w14:paraId="22B1C554" w14:textId="77777777" w:rsidR="00E43039" w:rsidRPr="00B96823" w:rsidRDefault="00E43039" w:rsidP="00D551CB">
            <w:pPr>
              <w:pStyle w:val="af8"/>
            </w:pPr>
            <w:r w:rsidRPr="00B96823">
              <w:t>в том числе:</w:t>
            </w:r>
          </w:p>
        </w:tc>
        <w:tc>
          <w:tcPr>
            <w:tcW w:w="2714" w:type="dxa"/>
          </w:tcPr>
          <w:p w14:paraId="18EBED20" w14:textId="77777777" w:rsidR="00E43039" w:rsidRPr="00B96823" w:rsidRDefault="00E43039" w:rsidP="00D551CB">
            <w:pPr>
              <w:pStyle w:val="af6"/>
            </w:pPr>
          </w:p>
        </w:tc>
        <w:tc>
          <w:tcPr>
            <w:tcW w:w="786" w:type="dxa"/>
            <w:vMerge/>
          </w:tcPr>
          <w:p w14:paraId="2DF4B4A6" w14:textId="77777777" w:rsidR="00E43039" w:rsidRPr="00B96823" w:rsidRDefault="00E43039" w:rsidP="00D551CB">
            <w:pPr>
              <w:pStyle w:val="af6"/>
            </w:pPr>
          </w:p>
        </w:tc>
        <w:tc>
          <w:tcPr>
            <w:tcW w:w="2616" w:type="dxa"/>
            <w:vMerge/>
          </w:tcPr>
          <w:p w14:paraId="1FC31DD9" w14:textId="77777777" w:rsidR="00E43039" w:rsidRPr="00B96823" w:rsidRDefault="00E43039" w:rsidP="00D551CB">
            <w:pPr>
              <w:pStyle w:val="af6"/>
            </w:pPr>
          </w:p>
        </w:tc>
      </w:tr>
      <w:tr w:rsidR="00E43039" w:rsidRPr="00B96823" w14:paraId="6CC6C7A3" w14:textId="77777777" w:rsidTr="00D551CB">
        <w:tc>
          <w:tcPr>
            <w:tcW w:w="840" w:type="dxa"/>
            <w:vMerge/>
          </w:tcPr>
          <w:p w14:paraId="50C9E15C" w14:textId="77777777" w:rsidR="00E43039" w:rsidRPr="00B96823" w:rsidRDefault="00E43039" w:rsidP="00D551CB">
            <w:pPr>
              <w:pStyle w:val="af6"/>
            </w:pPr>
          </w:p>
        </w:tc>
        <w:tc>
          <w:tcPr>
            <w:tcW w:w="3500" w:type="dxa"/>
          </w:tcPr>
          <w:p w14:paraId="6BD77982" w14:textId="77777777" w:rsidR="00E43039" w:rsidRPr="00B96823" w:rsidRDefault="00E43039" w:rsidP="00D551CB">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445D706E" w14:textId="77777777" w:rsidR="00E43039" w:rsidRPr="00B96823" w:rsidRDefault="00E43039" w:rsidP="00D551CB">
            <w:pPr>
              <w:pStyle w:val="af6"/>
              <w:jc w:val="center"/>
            </w:pPr>
            <w:r w:rsidRPr="00B96823">
              <w:t>тыс. кв. м общей площади квартир/% к общему объему нового жилищного строительства</w:t>
            </w:r>
          </w:p>
        </w:tc>
        <w:tc>
          <w:tcPr>
            <w:tcW w:w="786" w:type="dxa"/>
            <w:vMerge/>
          </w:tcPr>
          <w:p w14:paraId="4FAEFDB5" w14:textId="77777777" w:rsidR="00E43039" w:rsidRPr="00B96823" w:rsidRDefault="00E43039" w:rsidP="00D551CB">
            <w:pPr>
              <w:pStyle w:val="af6"/>
            </w:pPr>
          </w:p>
        </w:tc>
        <w:tc>
          <w:tcPr>
            <w:tcW w:w="2616" w:type="dxa"/>
            <w:vMerge/>
          </w:tcPr>
          <w:p w14:paraId="0747E91E" w14:textId="77777777" w:rsidR="00E43039" w:rsidRPr="00B96823" w:rsidRDefault="00E43039" w:rsidP="00D551CB">
            <w:pPr>
              <w:pStyle w:val="af6"/>
            </w:pPr>
          </w:p>
        </w:tc>
      </w:tr>
      <w:tr w:rsidR="00E43039" w:rsidRPr="00B96823" w14:paraId="4816702F" w14:textId="77777777" w:rsidTr="00D551CB">
        <w:tc>
          <w:tcPr>
            <w:tcW w:w="840" w:type="dxa"/>
            <w:vMerge/>
          </w:tcPr>
          <w:p w14:paraId="20E5AAB5" w14:textId="77777777" w:rsidR="00E43039" w:rsidRPr="00B96823" w:rsidRDefault="00E43039" w:rsidP="00D551CB">
            <w:pPr>
              <w:pStyle w:val="af6"/>
            </w:pPr>
          </w:p>
        </w:tc>
        <w:tc>
          <w:tcPr>
            <w:tcW w:w="3500" w:type="dxa"/>
          </w:tcPr>
          <w:p w14:paraId="25D2AA36" w14:textId="77777777" w:rsidR="00E43039" w:rsidRPr="00B96823" w:rsidRDefault="00E43039" w:rsidP="00D551CB">
            <w:pPr>
              <w:pStyle w:val="af8"/>
            </w:pPr>
            <w:r w:rsidRPr="00B96823">
              <w:t>за счет средств населения</w:t>
            </w:r>
          </w:p>
        </w:tc>
        <w:tc>
          <w:tcPr>
            <w:tcW w:w="2714" w:type="dxa"/>
          </w:tcPr>
          <w:p w14:paraId="1DD8A5E6" w14:textId="77777777" w:rsidR="00E43039" w:rsidRPr="00B96823" w:rsidRDefault="00E43039" w:rsidP="00D551CB">
            <w:pPr>
              <w:pStyle w:val="af6"/>
              <w:jc w:val="center"/>
            </w:pPr>
            <w:r w:rsidRPr="00B96823">
              <w:t>-"-</w:t>
            </w:r>
          </w:p>
        </w:tc>
        <w:tc>
          <w:tcPr>
            <w:tcW w:w="786" w:type="dxa"/>
          </w:tcPr>
          <w:p w14:paraId="1B611896" w14:textId="77777777" w:rsidR="00E43039" w:rsidRPr="00B96823" w:rsidRDefault="00E43039" w:rsidP="00D551CB">
            <w:pPr>
              <w:pStyle w:val="af6"/>
            </w:pPr>
          </w:p>
        </w:tc>
        <w:tc>
          <w:tcPr>
            <w:tcW w:w="2616" w:type="dxa"/>
          </w:tcPr>
          <w:p w14:paraId="76F8F686" w14:textId="77777777" w:rsidR="00E43039" w:rsidRPr="00B96823" w:rsidRDefault="00E43039" w:rsidP="00D551CB">
            <w:pPr>
              <w:pStyle w:val="af6"/>
            </w:pPr>
          </w:p>
        </w:tc>
      </w:tr>
      <w:tr w:rsidR="00E43039" w:rsidRPr="00B96823" w14:paraId="34411DAA" w14:textId="77777777" w:rsidTr="00D551CB">
        <w:tc>
          <w:tcPr>
            <w:tcW w:w="840" w:type="dxa"/>
            <w:vMerge w:val="restart"/>
          </w:tcPr>
          <w:p w14:paraId="1FDA9E82" w14:textId="77777777" w:rsidR="00E43039" w:rsidRPr="00B96823" w:rsidRDefault="00E43039" w:rsidP="00D551CB">
            <w:pPr>
              <w:pStyle w:val="af6"/>
              <w:jc w:val="center"/>
            </w:pPr>
            <w:r w:rsidRPr="00B96823">
              <w:t>3.8</w:t>
            </w:r>
          </w:p>
        </w:tc>
        <w:tc>
          <w:tcPr>
            <w:tcW w:w="3500" w:type="dxa"/>
          </w:tcPr>
          <w:p w14:paraId="20FF9621" w14:textId="77777777" w:rsidR="00E43039" w:rsidRPr="00B96823" w:rsidRDefault="00E43039" w:rsidP="00D551CB">
            <w:pPr>
              <w:pStyle w:val="af8"/>
            </w:pPr>
            <w:r w:rsidRPr="00B96823">
              <w:t>Структура нового жилищного строительства по этажности:</w:t>
            </w:r>
          </w:p>
        </w:tc>
        <w:tc>
          <w:tcPr>
            <w:tcW w:w="2714" w:type="dxa"/>
            <w:vMerge w:val="restart"/>
          </w:tcPr>
          <w:p w14:paraId="082F2C9C" w14:textId="77777777" w:rsidR="00E43039" w:rsidRPr="00B96823" w:rsidRDefault="00E43039" w:rsidP="00D551CB">
            <w:pPr>
              <w:pStyle w:val="af6"/>
            </w:pPr>
          </w:p>
        </w:tc>
        <w:tc>
          <w:tcPr>
            <w:tcW w:w="786" w:type="dxa"/>
            <w:vMerge w:val="restart"/>
          </w:tcPr>
          <w:p w14:paraId="14CF0E21" w14:textId="77777777" w:rsidR="00E43039" w:rsidRPr="00B96823" w:rsidRDefault="00E43039" w:rsidP="00D551CB">
            <w:pPr>
              <w:pStyle w:val="af6"/>
            </w:pPr>
          </w:p>
        </w:tc>
        <w:tc>
          <w:tcPr>
            <w:tcW w:w="2616" w:type="dxa"/>
            <w:vMerge w:val="restart"/>
          </w:tcPr>
          <w:p w14:paraId="665DB6F7" w14:textId="77777777" w:rsidR="00E43039" w:rsidRPr="00B96823" w:rsidRDefault="00E43039" w:rsidP="00D551CB">
            <w:pPr>
              <w:pStyle w:val="af6"/>
            </w:pPr>
          </w:p>
        </w:tc>
      </w:tr>
      <w:tr w:rsidR="00E43039" w:rsidRPr="00B96823" w14:paraId="5F4DBFC8" w14:textId="77777777" w:rsidTr="00D551CB">
        <w:tc>
          <w:tcPr>
            <w:tcW w:w="840" w:type="dxa"/>
            <w:vMerge/>
          </w:tcPr>
          <w:p w14:paraId="411BC6DE" w14:textId="77777777" w:rsidR="00E43039" w:rsidRPr="00B96823" w:rsidRDefault="00E43039" w:rsidP="00D551CB">
            <w:pPr>
              <w:pStyle w:val="af6"/>
            </w:pPr>
          </w:p>
        </w:tc>
        <w:tc>
          <w:tcPr>
            <w:tcW w:w="3500" w:type="dxa"/>
          </w:tcPr>
          <w:p w14:paraId="61A910C2" w14:textId="77777777" w:rsidR="00E43039" w:rsidRPr="00B96823" w:rsidRDefault="00E43039" w:rsidP="00D551CB">
            <w:pPr>
              <w:pStyle w:val="af8"/>
            </w:pPr>
            <w:r w:rsidRPr="00B96823">
              <w:t>в том числе малоэтажное</w:t>
            </w:r>
          </w:p>
        </w:tc>
        <w:tc>
          <w:tcPr>
            <w:tcW w:w="2714" w:type="dxa"/>
            <w:vMerge/>
          </w:tcPr>
          <w:p w14:paraId="2DF4C1B6" w14:textId="77777777" w:rsidR="00E43039" w:rsidRPr="00B96823" w:rsidRDefault="00E43039" w:rsidP="00D551CB">
            <w:pPr>
              <w:pStyle w:val="af6"/>
            </w:pPr>
          </w:p>
        </w:tc>
        <w:tc>
          <w:tcPr>
            <w:tcW w:w="786" w:type="dxa"/>
            <w:vMerge/>
          </w:tcPr>
          <w:p w14:paraId="21B837CA" w14:textId="77777777" w:rsidR="00E43039" w:rsidRPr="00B96823" w:rsidRDefault="00E43039" w:rsidP="00D551CB">
            <w:pPr>
              <w:pStyle w:val="af6"/>
            </w:pPr>
          </w:p>
        </w:tc>
        <w:tc>
          <w:tcPr>
            <w:tcW w:w="2616" w:type="dxa"/>
            <w:vMerge/>
          </w:tcPr>
          <w:p w14:paraId="3340FD9A" w14:textId="77777777" w:rsidR="00E43039" w:rsidRPr="00B96823" w:rsidRDefault="00E43039" w:rsidP="00D551CB">
            <w:pPr>
              <w:pStyle w:val="af6"/>
            </w:pPr>
          </w:p>
        </w:tc>
      </w:tr>
      <w:tr w:rsidR="00E43039" w:rsidRPr="00B96823" w14:paraId="617AEDEB" w14:textId="77777777" w:rsidTr="00D551CB">
        <w:tc>
          <w:tcPr>
            <w:tcW w:w="840" w:type="dxa"/>
            <w:vMerge/>
          </w:tcPr>
          <w:p w14:paraId="44C33665" w14:textId="77777777" w:rsidR="00E43039" w:rsidRPr="00B96823" w:rsidRDefault="00E43039" w:rsidP="00D551CB">
            <w:pPr>
              <w:pStyle w:val="af6"/>
            </w:pPr>
          </w:p>
        </w:tc>
        <w:tc>
          <w:tcPr>
            <w:tcW w:w="3500" w:type="dxa"/>
          </w:tcPr>
          <w:p w14:paraId="100A9943" w14:textId="77777777" w:rsidR="00E43039" w:rsidRPr="00B96823" w:rsidRDefault="00E43039" w:rsidP="00D551CB">
            <w:pPr>
              <w:pStyle w:val="af8"/>
            </w:pPr>
            <w:r w:rsidRPr="00B96823">
              <w:t>из них:</w:t>
            </w:r>
          </w:p>
        </w:tc>
        <w:tc>
          <w:tcPr>
            <w:tcW w:w="2714" w:type="dxa"/>
            <w:vMerge/>
          </w:tcPr>
          <w:p w14:paraId="01A64748" w14:textId="77777777" w:rsidR="00E43039" w:rsidRPr="00B96823" w:rsidRDefault="00E43039" w:rsidP="00D551CB">
            <w:pPr>
              <w:pStyle w:val="af6"/>
            </w:pPr>
          </w:p>
        </w:tc>
        <w:tc>
          <w:tcPr>
            <w:tcW w:w="786" w:type="dxa"/>
            <w:vMerge/>
          </w:tcPr>
          <w:p w14:paraId="63094183" w14:textId="77777777" w:rsidR="00E43039" w:rsidRPr="00B96823" w:rsidRDefault="00E43039" w:rsidP="00D551CB">
            <w:pPr>
              <w:pStyle w:val="af6"/>
            </w:pPr>
          </w:p>
        </w:tc>
        <w:tc>
          <w:tcPr>
            <w:tcW w:w="2616" w:type="dxa"/>
            <w:vMerge/>
          </w:tcPr>
          <w:p w14:paraId="75232CCF" w14:textId="77777777" w:rsidR="00E43039" w:rsidRPr="00B96823" w:rsidRDefault="00E43039" w:rsidP="00D551CB">
            <w:pPr>
              <w:pStyle w:val="af6"/>
            </w:pPr>
          </w:p>
        </w:tc>
      </w:tr>
      <w:tr w:rsidR="00E43039" w:rsidRPr="00B96823" w14:paraId="37CFF60D" w14:textId="77777777" w:rsidTr="00D551CB">
        <w:tc>
          <w:tcPr>
            <w:tcW w:w="840" w:type="dxa"/>
            <w:vMerge/>
          </w:tcPr>
          <w:p w14:paraId="44063FCA" w14:textId="77777777" w:rsidR="00E43039" w:rsidRPr="00B96823" w:rsidRDefault="00E43039" w:rsidP="00D551CB">
            <w:pPr>
              <w:pStyle w:val="af6"/>
            </w:pPr>
          </w:p>
        </w:tc>
        <w:tc>
          <w:tcPr>
            <w:tcW w:w="3500" w:type="dxa"/>
          </w:tcPr>
          <w:p w14:paraId="3ECA060B" w14:textId="77777777" w:rsidR="00E43039" w:rsidRPr="00B96823" w:rsidRDefault="00E43039" w:rsidP="00D551CB">
            <w:pPr>
              <w:pStyle w:val="af8"/>
            </w:pPr>
            <w:r w:rsidRPr="00B96823">
              <w:t>малоэтажные жилые дома с приквартирными земельными участками</w:t>
            </w:r>
          </w:p>
        </w:tc>
        <w:tc>
          <w:tcPr>
            <w:tcW w:w="2714" w:type="dxa"/>
          </w:tcPr>
          <w:p w14:paraId="6756AFC8" w14:textId="77777777" w:rsidR="00E43039" w:rsidRPr="00B96823" w:rsidRDefault="00E43039" w:rsidP="00D551CB">
            <w:pPr>
              <w:pStyle w:val="af6"/>
              <w:jc w:val="center"/>
            </w:pPr>
            <w:r w:rsidRPr="00B96823">
              <w:t>-"-</w:t>
            </w:r>
          </w:p>
        </w:tc>
        <w:tc>
          <w:tcPr>
            <w:tcW w:w="786" w:type="dxa"/>
          </w:tcPr>
          <w:p w14:paraId="03A2790E" w14:textId="77777777" w:rsidR="00E43039" w:rsidRPr="00B96823" w:rsidRDefault="00E43039" w:rsidP="00D551CB">
            <w:pPr>
              <w:pStyle w:val="af6"/>
            </w:pPr>
          </w:p>
        </w:tc>
        <w:tc>
          <w:tcPr>
            <w:tcW w:w="2616" w:type="dxa"/>
          </w:tcPr>
          <w:p w14:paraId="0B0AC90F" w14:textId="77777777" w:rsidR="00E43039" w:rsidRPr="00B96823" w:rsidRDefault="00E43039" w:rsidP="00D551CB">
            <w:pPr>
              <w:pStyle w:val="af6"/>
            </w:pPr>
          </w:p>
        </w:tc>
      </w:tr>
      <w:tr w:rsidR="00E43039" w:rsidRPr="00B96823" w14:paraId="3DAD0A87" w14:textId="77777777" w:rsidTr="00D551CB">
        <w:tc>
          <w:tcPr>
            <w:tcW w:w="840" w:type="dxa"/>
            <w:vMerge/>
          </w:tcPr>
          <w:p w14:paraId="401F3401" w14:textId="77777777" w:rsidR="00E43039" w:rsidRPr="00B96823" w:rsidRDefault="00E43039" w:rsidP="00D551CB">
            <w:pPr>
              <w:pStyle w:val="af6"/>
            </w:pPr>
          </w:p>
        </w:tc>
        <w:tc>
          <w:tcPr>
            <w:tcW w:w="3500" w:type="dxa"/>
          </w:tcPr>
          <w:p w14:paraId="081AD7B1" w14:textId="77777777" w:rsidR="00E43039" w:rsidRPr="00B96823" w:rsidRDefault="00E43039" w:rsidP="00D551CB">
            <w:pPr>
              <w:pStyle w:val="af8"/>
            </w:pPr>
            <w:r w:rsidRPr="00B96823">
              <w:t>индивидуальные жилые дома с приусадебными земельными участками</w:t>
            </w:r>
          </w:p>
        </w:tc>
        <w:tc>
          <w:tcPr>
            <w:tcW w:w="2714" w:type="dxa"/>
          </w:tcPr>
          <w:p w14:paraId="08D1662A" w14:textId="77777777" w:rsidR="00E43039" w:rsidRPr="00B96823" w:rsidRDefault="00E43039" w:rsidP="00D551CB">
            <w:pPr>
              <w:pStyle w:val="af6"/>
              <w:jc w:val="center"/>
            </w:pPr>
            <w:r w:rsidRPr="00B96823">
              <w:t>-"-</w:t>
            </w:r>
          </w:p>
        </w:tc>
        <w:tc>
          <w:tcPr>
            <w:tcW w:w="786" w:type="dxa"/>
          </w:tcPr>
          <w:p w14:paraId="644909F6" w14:textId="77777777" w:rsidR="00E43039" w:rsidRPr="00B96823" w:rsidRDefault="00E43039" w:rsidP="00D551CB">
            <w:pPr>
              <w:pStyle w:val="af6"/>
            </w:pPr>
          </w:p>
        </w:tc>
        <w:tc>
          <w:tcPr>
            <w:tcW w:w="2616" w:type="dxa"/>
          </w:tcPr>
          <w:p w14:paraId="610FFEC1" w14:textId="77777777" w:rsidR="00E43039" w:rsidRPr="00B96823" w:rsidRDefault="00E43039" w:rsidP="00D551CB">
            <w:pPr>
              <w:pStyle w:val="af6"/>
            </w:pPr>
          </w:p>
        </w:tc>
      </w:tr>
      <w:tr w:rsidR="00E43039" w:rsidRPr="00B96823" w14:paraId="4EA93037" w14:textId="77777777" w:rsidTr="00D551CB">
        <w:tc>
          <w:tcPr>
            <w:tcW w:w="840" w:type="dxa"/>
            <w:vMerge/>
          </w:tcPr>
          <w:p w14:paraId="3279C3C5" w14:textId="77777777" w:rsidR="00E43039" w:rsidRPr="00B96823" w:rsidRDefault="00E43039" w:rsidP="00D551CB">
            <w:pPr>
              <w:pStyle w:val="af6"/>
            </w:pPr>
          </w:p>
        </w:tc>
        <w:tc>
          <w:tcPr>
            <w:tcW w:w="3500" w:type="dxa"/>
          </w:tcPr>
          <w:p w14:paraId="04583789" w14:textId="77777777" w:rsidR="00E43039" w:rsidRPr="00B96823" w:rsidRDefault="00E43039" w:rsidP="00D551CB">
            <w:pPr>
              <w:pStyle w:val="af8"/>
            </w:pPr>
            <w:r w:rsidRPr="00B96823">
              <w:t>4 - 5-этажное</w:t>
            </w:r>
          </w:p>
        </w:tc>
        <w:tc>
          <w:tcPr>
            <w:tcW w:w="2714" w:type="dxa"/>
          </w:tcPr>
          <w:p w14:paraId="47572383" w14:textId="77777777" w:rsidR="00E43039" w:rsidRPr="00B96823" w:rsidRDefault="00E43039" w:rsidP="00D551CB">
            <w:pPr>
              <w:pStyle w:val="af6"/>
              <w:jc w:val="center"/>
            </w:pPr>
            <w:r w:rsidRPr="00B96823">
              <w:t>-"-</w:t>
            </w:r>
          </w:p>
        </w:tc>
        <w:tc>
          <w:tcPr>
            <w:tcW w:w="786" w:type="dxa"/>
          </w:tcPr>
          <w:p w14:paraId="74FA40E3" w14:textId="77777777" w:rsidR="00E43039" w:rsidRPr="00B96823" w:rsidRDefault="00E43039" w:rsidP="00D551CB">
            <w:pPr>
              <w:pStyle w:val="af6"/>
            </w:pPr>
          </w:p>
        </w:tc>
        <w:tc>
          <w:tcPr>
            <w:tcW w:w="2616" w:type="dxa"/>
          </w:tcPr>
          <w:p w14:paraId="3F983EAC" w14:textId="77777777" w:rsidR="00E43039" w:rsidRPr="00B96823" w:rsidRDefault="00E43039" w:rsidP="00D551CB">
            <w:pPr>
              <w:pStyle w:val="af6"/>
            </w:pPr>
          </w:p>
        </w:tc>
      </w:tr>
      <w:tr w:rsidR="00E43039" w:rsidRPr="00B96823" w14:paraId="4D4D4ABD" w14:textId="77777777" w:rsidTr="00D551CB">
        <w:tc>
          <w:tcPr>
            <w:tcW w:w="840" w:type="dxa"/>
            <w:vMerge/>
          </w:tcPr>
          <w:p w14:paraId="4BAB7EC1" w14:textId="77777777" w:rsidR="00E43039" w:rsidRPr="00B96823" w:rsidRDefault="00E43039" w:rsidP="00D551CB">
            <w:pPr>
              <w:pStyle w:val="af6"/>
            </w:pPr>
          </w:p>
        </w:tc>
        <w:tc>
          <w:tcPr>
            <w:tcW w:w="3500" w:type="dxa"/>
          </w:tcPr>
          <w:p w14:paraId="0D2A849D" w14:textId="77777777" w:rsidR="00E43039" w:rsidRPr="00B96823" w:rsidRDefault="00E43039" w:rsidP="00D551CB">
            <w:pPr>
              <w:pStyle w:val="af8"/>
            </w:pPr>
            <w:r w:rsidRPr="00B96823">
              <w:t>многоэтажное</w:t>
            </w:r>
          </w:p>
        </w:tc>
        <w:tc>
          <w:tcPr>
            <w:tcW w:w="2714" w:type="dxa"/>
          </w:tcPr>
          <w:p w14:paraId="332E2DFD" w14:textId="77777777" w:rsidR="00E43039" w:rsidRPr="00B96823" w:rsidRDefault="00E43039" w:rsidP="00D551CB">
            <w:pPr>
              <w:pStyle w:val="af6"/>
              <w:jc w:val="center"/>
            </w:pPr>
            <w:r w:rsidRPr="00B96823">
              <w:t>-"-</w:t>
            </w:r>
          </w:p>
        </w:tc>
        <w:tc>
          <w:tcPr>
            <w:tcW w:w="786" w:type="dxa"/>
          </w:tcPr>
          <w:p w14:paraId="0DA70A2C" w14:textId="77777777" w:rsidR="00E43039" w:rsidRPr="00B96823" w:rsidRDefault="00E43039" w:rsidP="00D551CB">
            <w:pPr>
              <w:pStyle w:val="af6"/>
            </w:pPr>
          </w:p>
        </w:tc>
        <w:tc>
          <w:tcPr>
            <w:tcW w:w="2616" w:type="dxa"/>
          </w:tcPr>
          <w:p w14:paraId="5C3DE37E" w14:textId="77777777" w:rsidR="00E43039" w:rsidRPr="00B96823" w:rsidRDefault="00E43039" w:rsidP="00D551CB">
            <w:pPr>
              <w:pStyle w:val="af6"/>
            </w:pPr>
          </w:p>
        </w:tc>
      </w:tr>
      <w:tr w:rsidR="00E43039" w:rsidRPr="00B96823" w14:paraId="29273B51" w14:textId="77777777" w:rsidTr="00D551CB">
        <w:tc>
          <w:tcPr>
            <w:tcW w:w="840" w:type="dxa"/>
            <w:vMerge w:val="restart"/>
          </w:tcPr>
          <w:p w14:paraId="29391911" w14:textId="77777777" w:rsidR="00E43039" w:rsidRPr="00B96823" w:rsidRDefault="00E43039" w:rsidP="00D551CB">
            <w:pPr>
              <w:pStyle w:val="af6"/>
              <w:jc w:val="center"/>
            </w:pPr>
            <w:r w:rsidRPr="00B96823">
              <w:t>3.9</w:t>
            </w:r>
          </w:p>
        </w:tc>
        <w:tc>
          <w:tcPr>
            <w:tcW w:w="3500" w:type="dxa"/>
          </w:tcPr>
          <w:p w14:paraId="0E8363F1" w14:textId="77777777" w:rsidR="00E43039" w:rsidRPr="00B96823" w:rsidRDefault="00E43039" w:rsidP="00D551CB">
            <w:pPr>
              <w:pStyle w:val="af8"/>
            </w:pPr>
            <w:r w:rsidRPr="00B96823">
              <w:t>Из общего объема нового строительства размещается:</w:t>
            </w:r>
          </w:p>
        </w:tc>
        <w:tc>
          <w:tcPr>
            <w:tcW w:w="2714" w:type="dxa"/>
          </w:tcPr>
          <w:p w14:paraId="619DC1F5" w14:textId="77777777" w:rsidR="00E43039" w:rsidRPr="00B96823" w:rsidRDefault="00E43039" w:rsidP="00D551CB">
            <w:pPr>
              <w:pStyle w:val="af6"/>
            </w:pPr>
          </w:p>
        </w:tc>
        <w:tc>
          <w:tcPr>
            <w:tcW w:w="786" w:type="dxa"/>
          </w:tcPr>
          <w:p w14:paraId="7C26B0B0" w14:textId="77777777" w:rsidR="00E43039" w:rsidRPr="00B96823" w:rsidRDefault="00E43039" w:rsidP="00D551CB">
            <w:pPr>
              <w:pStyle w:val="af6"/>
            </w:pPr>
          </w:p>
        </w:tc>
        <w:tc>
          <w:tcPr>
            <w:tcW w:w="2616" w:type="dxa"/>
          </w:tcPr>
          <w:p w14:paraId="73554439" w14:textId="77777777" w:rsidR="00E43039" w:rsidRPr="00B96823" w:rsidRDefault="00E43039" w:rsidP="00D551CB">
            <w:pPr>
              <w:pStyle w:val="af6"/>
            </w:pPr>
          </w:p>
        </w:tc>
      </w:tr>
      <w:tr w:rsidR="00E43039" w:rsidRPr="00B96823" w14:paraId="119B2263" w14:textId="77777777" w:rsidTr="00D551CB">
        <w:tc>
          <w:tcPr>
            <w:tcW w:w="840" w:type="dxa"/>
            <w:vMerge/>
          </w:tcPr>
          <w:p w14:paraId="611B4899" w14:textId="77777777" w:rsidR="00E43039" w:rsidRPr="00B96823" w:rsidRDefault="00E43039" w:rsidP="00D551CB">
            <w:pPr>
              <w:pStyle w:val="af6"/>
            </w:pPr>
          </w:p>
        </w:tc>
        <w:tc>
          <w:tcPr>
            <w:tcW w:w="3500" w:type="dxa"/>
          </w:tcPr>
          <w:p w14:paraId="6EBCFBEE" w14:textId="77777777" w:rsidR="00E43039" w:rsidRPr="00B96823" w:rsidRDefault="00E43039" w:rsidP="00D551CB">
            <w:pPr>
              <w:pStyle w:val="af8"/>
            </w:pPr>
            <w:r w:rsidRPr="00B96823">
              <w:t>на свободных территориях</w:t>
            </w:r>
          </w:p>
        </w:tc>
        <w:tc>
          <w:tcPr>
            <w:tcW w:w="2714" w:type="dxa"/>
          </w:tcPr>
          <w:p w14:paraId="6319DE4F" w14:textId="77777777" w:rsidR="00E43039" w:rsidRPr="00B96823" w:rsidRDefault="00E43039" w:rsidP="00D551CB">
            <w:pPr>
              <w:pStyle w:val="af6"/>
              <w:jc w:val="center"/>
            </w:pPr>
            <w:r w:rsidRPr="00B96823">
              <w:t>-"-</w:t>
            </w:r>
          </w:p>
        </w:tc>
        <w:tc>
          <w:tcPr>
            <w:tcW w:w="786" w:type="dxa"/>
          </w:tcPr>
          <w:p w14:paraId="7272587C" w14:textId="77777777" w:rsidR="00E43039" w:rsidRPr="00B96823" w:rsidRDefault="00E43039" w:rsidP="00D551CB">
            <w:pPr>
              <w:pStyle w:val="af6"/>
            </w:pPr>
          </w:p>
        </w:tc>
        <w:tc>
          <w:tcPr>
            <w:tcW w:w="2616" w:type="dxa"/>
          </w:tcPr>
          <w:p w14:paraId="27B97A72" w14:textId="77777777" w:rsidR="00E43039" w:rsidRPr="00B96823" w:rsidRDefault="00E43039" w:rsidP="00D551CB">
            <w:pPr>
              <w:pStyle w:val="af6"/>
            </w:pPr>
          </w:p>
        </w:tc>
      </w:tr>
      <w:tr w:rsidR="00E43039" w:rsidRPr="00B96823" w14:paraId="2663D7D4" w14:textId="77777777" w:rsidTr="00D551CB">
        <w:tc>
          <w:tcPr>
            <w:tcW w:w="840" w:type="dxa"/>
            <w:vMerge/>
          </w:tcPr>
          <w:p w14:paraId="0782E192" w14:textId="77777777" w:rsidR="00E43039" w:rsidRPr="00B96823" w:rsidRDefault="00E43039" w:rsidP="00D551CB">
            <w:pPr>
              <w:pStyle w:val="af6"/>
            </w:pPr>
          </w:p>
        </w:tc>
        <w:tc>
          <w:tcPr>
            <w:tcW w:w="3500" w:type="dxa"/>
          </w:tcPr>
          <w:p w14:paraId="43145AF5" w14:textId="77777777" w:rsidR="00E43039" w:rsidRPr="00B96823" w:rsidRDefault="00E43039" w:rsidP="00D551CB">
            <w:pPr>
              <w:pStyle w:val="af8"/>
            </w:pPr>
            <w:r w:rsidRPr="00B96823">
              <w:t>за счет реконструкции существующей застройки</w:t>
            </w:r>
          </w:p>
        </w:tc>
        <w:tc>
          <w:tcPr>
            <w:tcW w:w="2714" w:type="dxa"/>
          </w:tcPr>
          <w:p w14:paraId="7EF23654" w14:textId="77777777" w:rsidR="00E43039" w:rsidRPr="00B96823" w:rsidRDefault="00E43039" w:rsidP="00D551CB">
            <w:pPr>
              <w:pStyle w:val="af6"/>
              <w:jc w:val="center"/>
            </w:pPr>
            <w:r w:rsidRPr="00B96823">
              <w:t>-"-</w:t>
            </w:r>
          </w:p>
        </w:tc>
        <w:tc>
          <w:tcPr>
            <w:tcW w:w="786" w:type="dxa"/>
          </w:tcPr>
          <w:p w14:paraId="2D1B1FBD" w14:textId="77777777" w:rsidR="00E43039" w:rsidRPr="00B96823" w:rsidRDefault="00E43039" w:rsidP="00D551CB">
            <w:pPr>
              <w:pStyle w:val="af6"/>
            </w:pPr>
          </w:p>
        </w:tc>
        <w:tc>
          <w:tcPr>
            <w:tcW w:w="2616" w:type="dxa"/>
          </w:tcPr>
          <w:p w14:paraId="049D6CCE" w14:textId="77777777" w:rsidR="00E43039" w:rsidRPr="00B96823" w:rsidRDefault="00E43039" w:rsidP="00D551CB">
            <w:pPr>
              <w:pStyle w:val="af6"/>
            </w:pPr>
          </w:p>
        </w:tc>
      </w:tr>
      <w:tr w:rsidR="00E43039" w:rsidRPr="00B96823" w14:paraId="0214416B" w14:textId="77777777" w:rsidTr="00D551CB">
        <w:tc>
          <w:tcPr>
            <w:tcW w:w="840" w:type="dxa"/>
            <w:vMerge w:val="restart"/>
          </w:tcPr>
          <w:p w14:paraId="5F5BB44F" w14:textId="77777777" w:rsidR="00E43039" w:rsidRPr="00B96823" w:rsidRDefault="00E43039" w:rsidP="00D551CB">
            <w:pPr>
              <w:pStyle w:val="af6"/>
              <w:jc w:val="center"/>
            </w:pPr>
            <w:r w:rsidRPr="00B96823">
              <w:t>3.10</w:t>
            </w:r>
          </w:p>
        </w:tc>
        <w:tc>
          <w:tcPr>
            <w:tcW w:w="3500" w:type="dxa"/>
          </w:tcPr>
          <w:p w14:paraId="5C2121CD" w14:textId="77777777" w:rsidR="00E43039" w:rsidRPr="00B96823" w:rsidRDefault="00E43039" w:rsidP="00D551CB">
            <w:pPr>
              <w:pStyle w:val="af8"/>
            </w:pPr>
            <w:r w:rsidRPr="00B96823">
              <w:t>Обеспеченность жилищного фонда водопроводом</w:t>
            </w:r>
          </w:p>
        </w:tc>
        <w:tc>
          <w:tcPr>
            <w:tcW w:w="2714" w:type="dxa"/>
          </w:tcPr>
          <w:p w14:paraId="7E1A8CE9" w14:textId="77777777" w:rsidR="00E43039" w:rsidRPr="00B96823" w:rsidRDefault="00E43039" w:rsidP="00D551CB">
            <w:pPr>
              <w:pStyle w:val="af6"/>
              <w:jc w:val="center"/>
            </w:pPr>
            <w:r w:rsidRPr="00B96823">
              <w:t>% от общего жилищного фонда</w:t>
            </w:r>
          </w:p>
        </w:tc>
        <w:tc>
          <w:tcPr>
            <w:tcW w:w="786" w:type="dxa"/>
          </w:tcPr>
          <w:p w14:paraId="5B9CC5DF" w14:textId="77777777" w:rsidR="00E43039" w:rsidRPr="00B96823" w:rsidRDefault="00E43039" w:rsidP="00D551CB">
            <w:pPr>
              <w:pStyle w:val="af6"/>
            </w:pPr>
          </w:p>
        </w:tc>
        <w:tc>
          <w:tcPr>
            <w:tcW w:w="2616" w:type="dxa"/>
          </w:tcPr>
          <w:p w14:paraId="285FE656" w14:textId="77777777" w:rsidR="00E43039" w:rsidRPr="00B96823" w:rsidRDefault="00E43039" w:rsidP="00D551CB">
            <w:pPr>
              <w:pStyle w:val="af6"/>
            </w:pPr>
          </w:p>
        </w:tc>
      </w:tr>
      <w:tr w:rsidR="00E43039" w:rsidRPr="00B96823" w14:paraId="09CAA77F" w14:textId="77777777" w:rsidTr="00D551CB">
        <w:tc>
          <w:tcPr>
            <w:tcW w:w="840" w:type="dxa"/>
            <w:vMerge/>
          </w:tcPr>
          <w:p w14:paraId="5E1E66FB" w14:textId="77777777" w:rsidR="00E43039" w:rsidRPr="00B96823" w:rsidRDefault="00E43039" w:rsidP="00D551CB">
            <w:pPr>
              <w:pStyle w:val="af6"/>
            </w:pPr>
          </w:p>
        </w:tc>
        <w:tc>
          <w:tcPr>
            <w:tcW w:w="3500" w:type="dxa"/>
          </w:tcPr>
          <w:p w14:paraId="4F61A578" w14:textId="77777777" w:rsidR="00E43039" w:rsidRPr="00B96823" w:rsidRDefault="00E43039" w:rsidP="00D551CB">
            <w:pPr>
              <w:pStyle w:val="af8"/>
            </w:pPr>
            <w:r w:rsidRPr="00B96823">
              <w:t>канализацией</w:t>
            </w:r>
          </w:p>
        </w:tc>
        <w:tc>
          <w:tcPr>
            <w:tcW w:w="2714" w:type="dxa"/>
          </w:tcPr>
          <w:p w14:paraId="7015C7DB" w14:textId="77777777" w:rsidR="00E43039" w:rsidRPr="00B96823" w:rsidRDefault="00E43039" w:rsidP="00D551CB">
            <w:pPr>
              <w:pStyle w:val="af6"/>
              <w:jc w:val="center"/>
            </w:pPr>
            <w:r w:rsidRPr="00B96823">
              <w:t>-"-</w:t>
            </w:r>
          </w:p>
        </w:tc>
        <w:tc>
          <w:tcPr>
            <w:tcW w:w="786" w:type="dxa"/>
          </w:tcPr>
          <w:p w14:paraId="0EA0FF8B" w14:textId="77777777" w:rsidR="00E43039" w:rsidRPr="00B96823" w:rsidRDefault="00E43039" w:rsidP="00D551CB">
            <w:pPr>
              <w:pStyle w:val="af6"/>
            </w:pPr>
          </w:p>
        </w:tc>
        <w:tc>
          <w:tcPr>
            <w:tcW w:w="2616" w:type="dxa"/>
          </w:tcPr>
          <w:p w14:paraId="51782906" w14:textId="77777777" w:rsidR="00E43039" w:rsidRPr="00B96823" w:rsidRDefault="00E43039" w:rsidP="00D551CB">
            <w:pPr>
              <w:pStyle w:val="af6"/>
            </w:pPr>
          </w:p>
        </w:tc>
      </w:tr>
      <w:tr w:rsidR="00E43039" w:rsidRPr="00B96823" w14:paraId="5BF6FAD4" w14:textId="77777777" w:rsidTr="00D551CB">
        <w:tc>
          <w:tcPr>
            <w:tcW w:w="840" w:type="dxa"/>
            <w:vMerge/>
          </w:tcPr>
          <w:p w14:paraId="3E885E39" w14:textId="77777777" w:rsidR="00E43039" w:rsidRPr="00B96823" w:rsidRDefault="00E43039" w:rsidP="00D551CB">
            <w:pPr>
              <w:pStyle w:val="af6"/>
            </w:pPr>
          </w:p>
        </w:tc>
        <w:tc>
          <w:tcPr>
            <w:tcW w:w="3500" w:type="dxa"/>
          </w:tcPr>
          <w:p w14:paraId="10937532" w14:textId="77777777" w:rsidR="00E43039" w:rsidRPr="00B96823" w:rsidRDefault="00E43039" w:rsidP="00D551CB">
            <w:pPr>
              <w:pStyle w:val="af8"/>
            </w:pPr>
            <w:r w:rsidRPr="00B96823">
              <w:t>электроплитами</w:t>
            </w:r>
          </w:p>
        </w:tc>
        <w:tc>
          <w:tcPr>
            <w:tcW w:w="2714" w:type="dxa"/>
          </w:tcPr>
          <w:p w14:paraId="0403B365" w14:textId="77777777" w:rsidR="00E43039" w:rsidRPr="00B96823" w:rsidRDefault="00E43039" w:rsidP="00D551CB">
            <w:pPr>
              <w:pStyle w:val="af6"/>
              <w:jc w:val="center"/>
            </w:pPr>
            <w:r w:rsidRPr="00B96823">
              <w:t>-"-</w:t>
            </w:r>
          </w:p>
        </w:tc>
        <w:tc>
          <w:tcPr>
            <w:tcW w:w="786" w:type="dxa"/>
          </w:tcPr>
          <w:p w14:paraId="1D05CDF6" w14:textId="77777777" w:rsidR="00E43039" w:rsidRPr="00B96823" w:rsidRDefault="00E43039" w:rsidP="00D551CB">
            <w:pPr>
              <w:pStyle w:val="af6"/>
            </w:pPr>
          </w:p>
        </w:tc>
        <w:tc>
          <w:tcPr>
            <w:tcW w:w="2616" w:type="dxa"/>
          </w:tcPr>
          <w:p w14:paraId="02BB068D" w14:textId="77777777" w:rsidR="00E43039" w:rsidRPr="00B96823" w:rsidRDefault="00E43039" w:rsidP="00D551CB">
            <w:pPr>
              <w:pStyle w:val="af6"/>
            </w:pPr>
          </w:p>
        </w:tc>
      </w:tr>
      <w:tr w:rsidR="00E43039" w:rsidRPr="00B96823" w14:paraId="5B8231CA" w14:textId="77777777" w:rsidTr="00D551CB">
        <w:tc>
          <w:tcPr>
            <w:tcW w:w="840" w:type="dxa"/>
            <w:vMerge/>
          </w:tcPr>
          <w:p w14:paraId="2D018C48" w14:textId="77777777" w:rsidR="00E43039" w:rsidRPr="00B96823" w:rsidRDefault="00E43039" w:rsidP="00D551CB">
            <w:pPr>
              <w:pStyle w:val="af6"/>
            </w:pPr>
          </w:p>
        </w:tc>
        <w:tc>
          <w:tcPr>
            <w:tcW w:w="3500" w:type="dxa"/>
          </w:tcPr>
          <w:p w14:paraId="2F6F7AE7" w14:textId="77777777" w:rsidR="00E43039" w:rsidRPr="00B96823" w:rsidRDefault="00E43039" w:rsidP="00D551CB">
            <w:pPr>
              <w:pStyle w:val="af8"/>
            </w:pPr>
            <w:r w:rsidRPr="00B96823">
              <w:t>газовыми плитами</w:t>
            </w:r>
          </w:p>
        </w:tc>
        <w:tc>
          <w:tcPr>
            <w:tcW w:w="2714" w:type="dxa"/>
          </w:tcPr>
          <w:p w14:paraId="62CAB41A" w14:textId="77777777" w:rsidR="00E43039" w:rsidRPr="00B96823" w:rsidRDefault="00E43039" w:rsidP="00D551CB">
            <w:pPr>
              <w:pStyle w:val="af6"/>
              <w:jc w:val="center"/>
            </w:pPr>
            <w:r w:rsidRPr="00B96823">
              <w:t>-"-</w:t>
            </w:r>
          </w:p>
        </w:tc>
        <w:tc>
          <w:tcPr>
            <w:tcW w:w="786" w:type="dxa"/>
          </w:tcPr>
          <w:p w14:paraId="156C2E87" w14:textId="77777777" w:rsidR="00E43039" w:rsidRPr="00B96823" w:rsidRDefault="00E43039" w:rsidP="00D551CB">
            <w:pPr>
              <w:pStyle w:val="af6"/>
            </w:pPr>
          </w:p>
        </w:tc>
        <w:tc>
          <w:tcPr>
            <w:tcW w:w="2616" w:type="dxa"/>
          </w:tcPr>
          <w:p w14:paraId="7241A5CA" w14:textId="77777777" w:rsidR="00E43039" w:rsidRPr="00B96823" w:rsidRDefault="00E43039" w:rsidP="00D551CB">
            <w:pPr>
              <w:pStyle w:val="af6"/>
            </w:pPr>
          </w:p>
        </w:tc>
      </w:tr>
      <w:tr w:rsidR="00E43039" w:rsidRPr="00B96823" w14:paraId="4F0875EA" w14:textId="77777777" w:rsidTr="00D551CB">
        <w:tc>
          <w:tcPr>
            <w:tcW w:w="840" w:type="dxa"/>
            <w:vMerge/>
          </w:tcPr>
          <w:p w14:paraId="2CBCF284" w14:textId="77777777" w:rsidR="00E43039" w:rsidRPr="00B96823" w:rsidRDefault="00E43039" w:rsidP="00D551CB">
            <w:pPr>
              <w:pStyle w:val="af6"/>
            </w:pPr>
          </w:p>
        </w:tc>
        <w:tc>
          <w:tcPr>
            <w:tcW w:w="3500" w:type="dxa"/>
          </w:tcPr>
          <w:p w14:paraId="67B08D83" w14:textId="77777777" w:rsidR="00E43039" w:rsidRPr="00B96823" w:rsidRDefault="00E43039" w:rsidP="00D551CB">
            <w:pPr>
              <w:pStyle w:val="af8"/>
            </w:pPr>
            <w:r w:rsidRPr="00B96823">
              <w:t>теплом</w:t>
            </w:r>
          </w:p>
        </w:tc>
        <w:tc>
          <w:tcPr>
            <w:tcW w:w="2714" w:type="dxa"/>
          </w:tcPr>
          <w:p w14:paraId="7B31D971" w14:textId="77777777" w:rsidR="00E43039" w:rsidRPr="00B96823" w:rsidRDefault="00E43039" w:rsidP="00D551CB">
            <w:pPr>
              <w:pStyle w:val="af6"/>
              <w:jc w:val="center"/>
            </w:pPr>
            <w:r w:rsidRPr="00B96823">
              <w:t>-"-</w:t>
            </w:r>
          </w:p>
        </w:tc>
        <w:tc>
          <w:tcPr>
            <w:tcW w:w="786" w:type="dxa"/>
          </w:tcPr>
          <w:p w14:paraId="426FB1BF" w14:textId="77777777" w:rsidR="00E43039" w:rsidRPr="00B96823" w:rsidRDefault="00E43039" w:rsidP="00D551CB">
            <w:pPr>
              <w:pStyle w:val="af6"/>
            </w:pPr>
          </w:p>
        </w:tc>
        <w:tc>
          <w:tcPr>
            <w:tcW w:w="2616" w:type="dxa"/>
          </w:tcPr>
          <w:p w14:paraId="5202C33A" w14:textId="77777777" w:rsidR="00E43039" w:rsidRPr="00B96823" w:rsidRDefault="00E43039" w:rsidP="00D551CB">
            <w:pPr>
              <w:pStyle w:val="af6"/>
            </w:pPr>
          </w:p>
        </w:tc>
      </w:tr>
      <w:tr w:rsidR="00E43039" w:rsidRPr="00B96823" w14:paraId="1BE9110F" w14:textId="77777777" w:rsidTr="00D551CB">
        <w:tc>
          <w:tcPr>
            <w:tcW w:w="840" w:type="dxa"/>
            <w:vMerge/>
          </w:tcPr>
          <w:p w14:paraId="12A076CA" w14:textId="77777777" w:rsidR="00E43039" w:rsidRPr="00B96823" w:rsidRDefault="00E43039" w:rsidP="00D551CB">
            <w:pPr>
              <w:pStyle w:val="af6"/>
            </w:pPr>
          </w:p>
        </w:tc>
        <w:tc>
          <w:tcPr>
            <w:tcW w:w="3500" w:type="dxa"/>
          </w:tcPr>
          <w:p w14:paraId="30F9E2A0" w14:textId="77777777" w:rsidR="00E43039" w:rsidRPr="00B96823" w:rsidRDefault="00E43039" w:rsidP="00D551CB">
            <w:pPr>
              <w:pStyle w:val="af8"/>
            </w:pPr>
            <w:r w:rsidRPr="00B96823">
              <w:t>горячей водой</w:t>
            </w:r>
          </w:p>
        </w:tc>
        <w:tc>
          <w:tcPr>
            <w:tcW w:w="2714" w:type="dxa"/>
          </w:tcPr>
          <w:p w14:paraId="7D77D349" w14:textId="77777777" w:rsidR="00E43039" w:rsidRPr="00B96823" w:rsidRDefault="00E43039" w:rsidP="00D551CB">
            <w:pPr>
              <w:pStyle w:val="af6"/>
              <w:jc w:val="center"/>
            </w:pPr>
            <w:r w:rsidRPr="00B96823">
              <w:t>-"-</w:t>
            </w:r>
          </w:p>
        </w:tc>
        <w:tc>
          <w:tcPr>
            <w:tcW w:w="786" w:type="dxa"/>
          </w:tcPr>
          <w:p w14:paraId="78F19C70" w14:textId="77777777" w:rsidR="00E43039" w:rsidRPr="00B96823" w:rsidRDefault="00E43039" w:rsidP="00D551CB">
            <w:pPr>
              <w:pStyle w:val="af6"/>
            </w:pPr>
          </w:p>
        </w:tc>
        <w:tc>
          <w:tcPr>
            <w:tcW w:w="2616" w:type="dxa"/>
          </w:tcPr>
          <w:p w14:paraId="680B7DE1" w14:textId="77777777" w:rsidR="00E43039" w:rsidRPr="00B96823" w:rsidRDefault="00E43039" w:rsidP="00D551CB">
            <w:pPr>
              <w:pStyle w:val="af6"/>
            </w:pPr>
          </w:p>
        </w:tc>
      </w:tr>
      <w:tr w:rsidR="00E43039" w:rsidRPr="00B96823" w14:paraId="0C60EF0A" w14:textId="77777777" w:rsidTr="00D551CB">
        <w:tc>
          <w:tcPr>
            <w:tcW w:w="840" w:type="dxa"/>
          </w:tcPr>
          <w:p w14:paraId="57402AA3" w14:textId="77777777" w:rsidR="00E43039" w:rsidRPr="00B96823" w:rsidRDefault="00E43039" w:rsidP="00D551CB">
            <w:pPr>
              <w:pStyle w:val="af6"/>
              <w:jc w:val="center"/>
            </w:pPr>
            <w:r w:rsidRPr="00B96823">
              <w:t>3.11</w:t>
            </w:r>
          </w:p>
        </w:tc>
        <w:tc>
          <w:tcPr>
            <w:tcW w:w="3500" w:type="dxa"/>
          </w:tcPr>
          <w:p w14:paraId="53B0A646" w14:textId="77777777" w:rsidR="00E43039" w:rsidRPr="00B96823" w:rsidRDefault="00E43039" w:rsidP="00D551CB">
            <w:pPr>
              <w:pStyle w:val="af8"/>
            </w:pPr>
            <w:r w:rsidRPr="00B96823">
              <w:t>Средняя обеспеченность населения общей площадью квартир</w:t>
            </w:r>
          </w:p>
        </w:tc>
        <w:tc>
          <w:tcPr>
            <w:tcW w:w="2714" w:type="dxa"/>
          </w:tcPr>
          <w:p w14:paraId="3AE7BD52" w14:textId="77777777" w:rsidR="00E43039" w:rsidRPr="00B96823" w:rsidRDefault="00E43039" w:rsidP="00D551CB">
            <w:pPr>
              <w:pStyle w:val="af6"/>
              <w:jc w:val="center"/>
            </w:pPr>
            <w:r w:rsidRPr="00B96823">
              <w:t>кв. м / чел.</w:t>
            </w:r>
          </w:p>
        </w:tc>
        <w:tc>
          <w:tcPr>
            <w:tcW w:w="786" w:type="dxa"/>
          </w:tcPr>
          <w:p w14:paraId="6756D039" w14:textId="77777777" w:rsidR="00E43039" w:rsidRPr="00B96823" w:rsidRDefault="00E43039" w:rsidP="00D551CB">
            <w:pPr>
              <w:pStyle w:val="af6"/>
            </w:pPr>
          </w:p>
        </w:tc>
        <w:tc>
          <w:tcPr>
            <w:tcW w:w="2616" w:type="dxa"/>
          </w:tcPr>
          <w:p w14:paraId="087F07F5" w14:textId="77777777" w:rsidR="00E43039" w:rsidRPr="00B96823" w:rsidRDefault="00E43039" w:rsidP="00D551CB">
            <w:pPr>
              <w:pStyle w:val="af6"/>
            </w:pPr>
          </w:p>
        </w:tc>
      </w:tr>
      <w:tr w:rsidR="00E43039" w:rsidRPr="00B96823" w14:paraId="5FF9B440" w14:textId="77777777" w:rsidTr="00D551CB">
        <w:tc>
          <w:tcPr>
            <w:tcW w:w="840" w:type="dxa"/>
          </w:tcPr>
          <w:p w14:paraId="7DBF0C79" w14:textId="77777777" w:rsidR="00E43039" w:rsidRPr="00B96823" w:rsidRDefault="00E43039" w:rsidP="00D551CB">
            <w:pPr>
              <w:pStyle w:val="af6"/>
              <w:jc w:val="center"/>
            </w:pPr>
            <w:r w:rsidRPr="00B96823">
              <w:t>4.</w:t>
            </w:r>
          </w:p>
        </w:tc>
        <w:tc>
          <w:tcPr>
            <w:tcW w:w="3500" w:type="dxa"/>
          </w:tcPr>
          <w:p w14:paraId="254E86DA" w14:textId="77777777" w:rsidR="00E43039" w:rsidRPr="00B96823" w:rsidRDefault="00E43039" w:rsidP="00D551CB">
            <w:pPr>
              <w:pStyle w:val="af8"/>
            </w:pPr>
            <w:r w:rsidRPr="00B96823">
              <w:t>Объекты социального и культурно-бытового обслуживания населения</w:t>
            </w:r>
          </w:p>
        </w:tc>
        <w:tc>
          <w:tcPr>
            <w:tcW w:w="2714" w:type="dxa"/>
          </w:tcPr>
          <w:p w14:paraId="50982DA4" w14:textId="77777777" w:rsidR="00E43039" w:rsidRPr="00B96823" w:rsidRDefault="00E43039" w:rsidP="00D551CB">
            <w:pPr>
              <w:pStyle w:val="af6"/>
            </w:pPr>
          </w:p>
        </w:tc>
        <w:tc>
          <w:tcPr>
            <w:tcW w:w="786" w:type="dxa"/>
          </w:tcPr>
          <w:p w14:paraId="791BBB40" w14:textId="77777777" w:rsidR="00E43039" w:rsidRPr="00B96823" w:rsidRDefault="00E43039" w:rsidP="00D551CB">
            <w:pPr>
              <w:pStyle w:val="af6"/>
            </w:pPr>
          </w:p>
        </w:tc>
        <w:tc>
          <w:tcPr>
            <w:tcW w:w="2616" w:type="dxa"/>
          </w:tcPr>
          <w:p w14:paraId="37EB7BD0" w14:textId="77777777" w:rsidR="00E43039" w:rsidRPr="00B96823" w:rsidRDefault="00E43039" w:rsidP="00D551CB">
            <w:pPr>
              <w:pStyle w:val="af6"/>
            </w:pPr>
          </w:p>
        </w:tc>
      </w:tr>
      <w:tr w:rsidR="00E43039" w:rsidRPr="00B96823" w14:paraId="4522D5FF" w14:textId="77777777" w:rsidTr="00D551CB">
        <w:tc>
          <w:tcPr>
            <w:tcW w:w="840" w:type="dxa"/>
          </w:tcPr>
          <w:p w14:paraId="0984E55A" w14:textId="77777777" w:rsidR="00E43039" w:rsidRPr="00B96823" w:rsidRDefault="00E43039" w:rsidP="00D551CB">
            <w:pPr>
              <w:pStyle w:val="af6"/>
              <w:jc w:val="center"/>
            </w:pPr>
            <w:r w:rsidRPr="00B96823">
              <w:t>4.1</w:t>
            </w:r>
          </w:p>
        </w:tc>
        <w:tc>
          <w:tcPr>
            <w:tcW w:w="3500" w:type="dxa"/>
          </w:tcPr>
          <w:p w14:paraId="4A5F68F7" w14:textId="77777777" w:rsidR="00E43039" w:rsidRPr="00B96823" w:rsidRDefault="00E43039" w:rsidP="00D551CB">
            <w:pPr>
              <w:pStyle w:val="af8"/>
            </w:pPr>
            <w:r w:rsidRPr="00B96823">
              <w:t>Детские дошкольные учреждения, всего / 1000 чел.</w:t>
            </w:r>
          </w:p>
        </w:tc>
        <w:tc>
          <w:tcPr>
            <w:tcW w:w="2714" w:type="dxa"/>
          </w:tcPr>
          <w:p w14:paraId="494A9935" w14:textId="77777777" w:rsidR="00E43039" w:rsidRPr="00B96823" w:rsidRDefault="00E43039" w:rsidP="00D551CB">
            <w:pPr>
              <w:pStyle w:val="af6"/>
              <w:jc w:val="center"/>
            </w:pPr>
            <w:r w:rsidRPr="00B96823">
              <w:t>мест</w:t>
            </w:r>
          </w:p>
        </w:tc>
        <w:tc>
          <w:tcPr>
            <w:tcW w:w="786" w:type="dxa"/>
          </w:tcPr>
          <w:p w14:paraId="4DE4590D" w14:textId="77777777" w:rsidR="00E43039" w:rsidRPr="00B96823" w:rsidRDefault="00E43039" w:rsidP="00D551CB">
            <w:pPr>
              <w:pStyle w:val="af6"/>
            </w:pPr>
          </w:p>
        </w:tc>
        <w:tc>
          <w:tcPr>
            <w:tcW w:w="2616" w:type="dxa"/>
          </w:tcPr>
          <w:p w14:paraId="4C39168C" w14:textId="77777777" w:rsidR="00E43039" w:rsidRPr="00B96823" w:rsidRDefault="00E43039" w:rsidP="00D551CB">
            <w:pPr>
              <w:pStyle w:val="af6"/>
            </w:pPr>
          </w:p>
        </w:tc>
      </w:tr>
      <w:tr w:rsidR="00E43039" w:rsidRPr="00B96823" w14:paraId="79FB2986" w14:textId="77777777" w:rsidTr="00D551CB">
        <w:tc>
          <w:tcPr>
            <w:tcW w:w="840" w:type="dxa"/>
          </w:tcPr>
          <w:p w14:paraId="64786902" w14:textId="77777777" w:rsidR="00E43039" w:rsidRPr="00B96823" w:rsidRDefault="00E43039" w:rsidP="00D551CB">
            <w:pPr>
              <w:pStyle w:val="af6"/>
              <w:jc w:val="center"/>
            </w:pPr>
            <w:r w:rsidRPr="00B96823">
              <w:t>4.2</w:t>
            </w:r>
          </w:p>
        </w:tc>
        <w:tc>
          <w:tcPr>
            <w:tcW w:w="3500" w:type="dxa"/>
          </w:tcPr>
          <w:p w14:paraId="7A61559A" w14:textId="77777777" w:rsidR="00E43039" w:rsidRPr="00B96823" w:rsidRDefault="00E43039" w:rsidP="00D551CB">
            <w:pPr>
              <w:pStyle w:val="af8"/>
            </w:pPr>
            <w:r w:rsidRPr="00B96823">
              <w:t xml:space="preserve">Общеобразовательные школы, </w:t>
            </w:r>
            <w:r w:rsidRPr="00B96823">
              <w:lastRenderedPageBreak/>
              <w:t>всего / 1000 чел.</w:t>
            </w:r>
          </w:p>
        </w:tc>
        <w:tc>
          <w:tcPr>
            <w:tcW w:w="2714" w:type="dxa"/>
          </w:tcPr>
          <w:p w14:paraId="031DFA06" w14:textId="77777777" w:rsidR="00E43039" w:rsidRPr="00B96823" w:rsidRDefault="00E43039" w:rsidP="00D551CB">
            <w:pPr>
              <w:pStyle w:val="af6"/>
              <w:jc w:val="center"/>
            </w:pPr>
            <w:r w:rsidRPr="00B96823">
              <w:lastRenderedPageBreak/>
              <w:t>мест</w:t>
            </w:r>
          </w:p>
        </w:tc>
        <w:tc>
          <w:tcPr>
            <w:tcW w:w="786" w:type="dxa"/>
          </w:tcPr>
          <w:p w14:paraId="300D5C12" w14:textId="77777777" w:rsidR="00E43039" w:rsidRPr="00B96823" w:rsidRDefault="00E43039" w:rsidP="00D551CB">
            <w:pPr>
              <w:pStyle w:val="af6"/>
            </w:pPr>
          </w:p>
        </w:tc>
        <w:tc>
          <w:tcPr>
            <w:tcW w:w="2616" w:type="dxa"/>
          </w:tcPr>
          <w:p w14:paraId="0B91F89C" w14:textId="77777777" w:rsidR="00E43039" w:rsidRPr="00B96823" w:rsidRDefault="00E43039" w:rsidP="00D551CB">
            <w:pPr>
              <w:pStyle w:val="af6"/>
            </w:pPr>
          </w:p>
        </w:tc>
      </w:tr>
      <w:tr w:rsidR="00E43039" w:rsidRPr="00B96823" w14:paraId="13C1C9EC" w14:textId="77777777" w:rsidTr="00D551CB">
        <w:tc>
          <w:tcPr>
            <w:tcW w:w="840" w:type="dxa"/>
          </w:tcPr>
          <w:p w14:paraId="3374E401" w14:textId="77777777" w:rsidR="00E43039" w:rsidRPr="00B96823" w:rsidRDefault="00E43039" w:rsidP="00D551CB">
            <w:pPr>
              <w:pStyle w:val="af6"/>
              <w:jc w:val="center"/>
            </w:pPr>
            <w:r w:rsidRPr="00B96823">
              <w:lastRenderedPageBreak/>
              <w:t>4.3</w:t>
            </w:r>
          </w:p>
        </w:tc>
        <w:tc>
          <w:tcPr>
            <w:tcW w:w="3500" w:type="dxa"/>
          </w:tcPr>
          <w:p w14:paraId="265BCA9D" w14:textId="77777777" w:rsidR="00E43039" w:rsidRPr="00B96823" w:rsidRDefault="00E43039" w:rsidP="00D551CB">
            <w:pPr>
              <w:pStyle w:val="af8"/>
            </w:pPr>
            <w:r w:rsidRPr="00B96823">
              <w:t>Учреждения начального и среднего профессионального образования</w:t>
            </w:r>
          </w:p>
        </w:tc>
        <w:tc>
          <w:tcPr>
            <w:tcW w:w="2714" w:type="dxa"/>
          </w:tcPr>
          <w:p w14:paraId="2A78B11E" w14:textId="77777777" w:rsidR="00E43039" w:rsidRPr="00B96823" w:rsidRDefault="00E43039" w:rsidP="00D551CB">
            <w:pPr>
              <w:pStyle w:val="af6"/>
              <w:jc w:val="center"/>
            </w:pPr>
            <w:r w:rsidRPr="00B96823">
              <w:t>учащихся</w:t>
            </w:r>
          </w:p>
        </w:tc>
        <w:tc>
          <w:tcPr>
            <w:tcW w:w="786" w:type="dxa"/>
          </w:tcPr>
          <w:p w14:paraId="732F9BB2" w14:textId="77777777" w:rsidR="00E43039" w:rsidRPr="00B96823" w:rsidRDefault="00E43039" w:rsidP="00D551CB">
            <w:pPr>
              <w:pStyle w:val="af6"/>
            </w:pPr>
          </w:p>
        </w:tc>
        <w:tc>
          <w:tcPr>
            <w:tcW w:w="2616" w:type="dxa"/>
          </w:tcPr>
          <w:p w14:paraId="0474E6AA" w14:textId="77777777" w:rsidR="00E43039" w:rsidRPr="00B96823" w:rsidRDefault="00E43039" w:rsidP="00D551CB">
            <w:pPr>
              <w:pStyle w:val="af6"/>
            </w:pPr>
          </w:p>
        </w:tc>
      </w:tr>
      <w:tr w:rsidR="00E43039" w:rsidRPr="00B96823" w14:paraId="53EE2F87" w14:textId="77777777" w:rsidTr="00D551CB">
        <w:tc>
          <w:tcPr>
            <w:tcW w:w="840" w:type="dxa"/>
          </w:tcPr>
          <w:p w14:paraId="0C6C2520" w14:textId="77777777" w:rsidR="00E43039" w:rsidRPr="00B96823" w:rsidRDefault="00E43039" w:rsidP="00D551CB">
            <w:pPr>
              <w:pStyle w:val="af6"/>
              <w:jc w:val="center"/>
            </w:pPr>
            <w:r w:rsidRPr="00B96823">
              <w:t>4.4</w:t>
            </w:r>
          </w:p>
        </w:tc>
        <w:tc>
          <w:tcPr>
            <w:tcW w:w="3500" w:type="dxa"/>
          </w:tcPr>
          <w:p w14:paraId="2BD8ED8E" w14:textId="77777777" w:rsidR="00E43039" w:rsidRPr="00B96823" w:rsidRDefault="00E43039" w:rsidP="00D551CB">
            <w:pPr>
              <w:pStyle w:val="af8"/>
            </w:pPr>
            <w:r w:rsidRPr="00B96823">
              <w:t>Высшие учебные заведения</w:t>
            </w:r>
          </w:p>
        </w:tc>
        <w:tc>
          <w:tcPr>
            <w:tcW w:w="2714" w:type="dxa"/>
          </w:tcPr>
          <w:p w14:paraId="3C1E2B84" w14:textId="77777777" w:rsidR="00E43039" w:rsidRPr="00B96823" w:rsidRDefault="00E43039" w:rsidP="00D551CB">
            <w:pPr>
              <w:pStyle w:val="af6"/>
              <w:jc w:val="center"/>
            </w:pPr>
            <w:r w:rsidRPr="00B96823">
              <w:t>студентов</w:t>
            </w:r>
          </w:p>
        </w:tc>
        <w:tc>
          <w:tcPr>
            <w:tcW w:w="786" w:type="dxa"/>
          </w:tcPr>
          <w:p w14:paraId="6C783301" w14:textId="77777777" w:rsidR="00E43039" w:rsidRPr="00B96823" w:rsidRDefault="00E43039" w:rsidP="00D551CB">
            <w:pPr>
              <w:pStyle w:val="af6"/>
            </w:pPr>
          </w:p>
        </w:tc>
        <w:tc>
          <w:tcPr>
            <w:tcW w:w="2616" w:type="dxa"/>
          </w:tcPr>
          <w:p w14:paraId="5A499536" w14:textId="77777777" w:rsidR="00E43039" w:rsidRPr="00B96823" w:rsidRDefault="00E43039" w:rsidP="00D551CB">
            <w:pPr>
              <w:pStyle w:val="af6"/>
            </w:pPr>
          </w:p>
        </w:tc>
      </w:tr>
      <w:tr w:rsidR="00E43039" w:rsidRPr="00B96823" w14:paraId="2E9A71E1" w14:textId="77777777" w:rsidTr="00D551CB">
        <w:tc>
          <w:tcPr>
            <w:tcW w:w="840" w:type="dxa"/>
          </w:tcPr>
          <w:p w14:paraId="73A231FF" w14:textId="77777777" w:rsidR="00E43039" w:rsidRPr="00B96823" w:rsidRDefault="00E43039" w:rsidP="00D551CB">
            <w:pPr>
              <w:pStyle w:val="af6"/>
              <w:jc w:val="center"/>
            </w:pPr>
            <w:r w:rsidRPr="00B96823">
              <w:t>4.7</w:t>
            </w:r>
          </w:p>
        </w:tc>
        <w:tc>
          <w:tcPr>
            <w:tcW w:w="3500" w:type="dxa"/>
          </w:tcPr>
          <w:p w14:paraId="3064E951" w14:textId="77777777" w:rsidR="00E43039" w:rsidRPr="00B96823" w:rsidRDefault="00E43039" w:rsidP="00D551CB">
            <w:pPr>
              <w:pStyle w:val="af8"/>
            </w:pPr>
            <w:r w:rsidRPr="00B96823">
              <w:t>Предприятия розничной торговли, питания и бытового обслуживания населения, всего / 1000 чел.</w:t>
            </w:r>
          </w:p>
        </w:tc>
        <w:tc>
          <w:tcPr>
            <w:tcW w:w="2714" w:type="dxa"/>
          </w:tcPr>
          <w:p w14:paraId="2A578EA3" w14:textId="77777777" w:rsidR="00E43039" w:rsidRPr="00B96823" w:rsidRDefault="00E43039" w:rsidP="00D551CB">
            <w:pPr>
              <w:pStyle w:val="af6"/>
              <w:jc w:val="center"/>
            </w:pPr>
            <w:r w:rsidRPr="00B96823">
              <w:t>соответствующие единицы</w:t>
            </w:r>
          </w:p>
        </w:tc>
        <w:tc>
          <w:tcPr>
            <w:tcW w:w="786" w:type="dxa"/>
          </w:tcPr>
          <w:p w14:paraId="7C07BE41" w14:textId="77777777" w:rsidR="00E43039" w:rsidRPr="00B96823" w:rsidRDefault="00E43039" w:rsidP="00D551CB">
            <w:pPr>
              <w:pStyle w:val="af6"/>
            </w:pPr>
          </w:p>
        </w:tc>
        <w:tc>
          <w:tcPr>
            <w:tcW w:w="2616" w:type="dxa"/>
          </w:tcPr>
          <w:p w14:paraId="501AC8E9" w14:textId="77777777" w:rsidR="00E43039" w:rsidRPr="00B96823" w:rsidRDefault="00E43039" w:rsidP="00D551CB">
            <w:pPr>
              <w:pStyle w:val="af6"/>
            </w:pPr>
          </w:p>
        </w:tc>
      </w:tr>
      <w:tr w:rsidR="00E43039" w:rsidRPr="00B96823" w14:paraId="7E9ABBAD" w14:textId="77777777" w:rsidTr="00D551CB">
        <w:tc>
          <w:tcPr>
            <w:tcW w:w="840" w:type="dxa"/>
          </w:tcPr>
          <w:p w14:paraId="760F9967" w14:textId="77777777" w:rsidR="00E43039" w:rsidRPr="00B96823" w:rsidRDefault="00E43039" w:rsidP="00D551CB">
            <w:pPr>
              <w:pStyle w:val="af6"/>
              <w:jc w:val="center"/>
            </w:pPr>
            <w:r w:rsidRPr="00B96823">
              <w:t>4.8</w:t>
            </w:r>
          </w:p>
        </w:tc>
        <w:tc>
          <w:tcPr>
            <w:tcW w:w="3500" w:type="dxa"/>
          </w:tcPr>
          <w:p w14:paraId="4F7D0E5C" w14:textId="77777777" w:rsidR="00E43039" w:rsidRPr="00B96823" w:rsidRDefault="00E43039" w:rsidP="00D551CB">
            <w:pPr>
              <w:pStyle w:val="af8"/>
            </w:pPr>
            <w:r w:rsidRPr="00B96823">
              <w:t>Учреждения культуры и искусства (театры, музеи, выставочные залы и др.), всего / 1000 чел.</w:t>
            </w:r>
          </w:p>
        </w:tc>
        <w:tc>
          <w:tcPr>
            <w:tcW w:w="2714" w:type="dxa"/>
          </w:tcPr>
          <w:p w14:paraId="0B9CC8B3" w14:textId="77777777" w:rsidR="00E43039" w:rsidRPr="00B96823" w:rsidRDefault="00E43039" w:rsidP="00D551CB">
            <w:pPr>
              <w:pStyle w:val="af6"/>
              <w:jc w:val="center"/>
            </w:pPr>
            <w:r w:rsidRPr="00B96823">
              <w:t>соответствующие единицы</w:t>
            </w:r>
          </w:p>
        </w:tc>
        <w:tc>
          <w:tcPr>
            <w:tcW w:w="786" w:type="dxa"/>
          </w:tcPr>
          <w:p w14:paraId="18CC3660" w14:textId="77777777" w:rsidR="00E43039" w:rsidRPr="00B96823" w:rsidRDefault="00E43039" w:rsidP="00D551CB">
            <w:pPr>
              <w:pStyle w:val="af6"/>
            </w:pPr>
          </w:p>
        </w:tc>
        <w:tc>
          <w:tcPr>
            <w:tcW w:w="2616" w:type="dxa"/>
          </w:tcPr>
          <w:p w14:paraId="6D4EAEF4" w14:textId="77777777" w:rsidR="00E43039" w:rsidRPr="00B96823" w:rsidRDefault="00E43039" w:rsidP="00D551CB">
            <w:pPr>
              <w:pStyle w:val="af6"/>
            </w:pPr>
          </w:p>
        </w:tc>
      </w:tr>
      <w:tr w:rsidR="00E43039" w:rsidRPr="00B96823" w14:paraId="2D117982" w14:textId="77777777" w:rsidTr="00D551CB">
        <w:tc>
          <w:tcPr>
            <w:tcW w:w="840" w:type="dxa"/>
          </w:tcPr>
          <w:p w14:paraId="111ED190" w14:textId="77777777" w:rsidR="00E43039" w:rsidRPr="00B96823" w:rsidRDefault="00E43039" w:rsidP="00D551CB">
            <w:pPr>
              <w:pStyle w:val="af6"/>
              <w:jc w:val="center"/>
            </w:pPr>
            <w:r w:rsidRPr="00B96823">
              <w:t>4.9</w:t>
            </w:r>
          </w:p>
        </w:tc>
        <w:tc>
          <w:tcPr>
            <w:tcW w:w="3500" w:type="dxa"/>
          </w:tcPr>
          <w:p w14:paraId="665A4293" w14:textId="77777777" w:rsidR="00E43039" w:rsidRPr="00B96823" w:rsidRDefault="00E43039" w:rsidP="00D551CB">
            <w:pPr>
              <w:pStyle w:val="af8"/>
            </w:pPr>
            <w:r w:rsidRPr="00B96823">
              <w:t>Физкультурно-спортивные сооружения, всего/1000 чел.</w:t>
            </w:r>
          </w:p>
        </w:tc>
        <w:tc>
          <w:tcPr>
            <w:tcW w:w="2714" w:type="dxa"/>
          </w:tcPr>
          <w:p w14:paraId="2FB8E343" w14:textId="77777777" w:rsidR="00E43039" w:rsidRPr="00B96823" w:rsidRDefault="00E43039" w:rsidP="00D551CB">
            <w:pPr>
              <w:pStyle w:val="af6"/>
              <w:jc w:val="center"/>
            </w:pPr>
            <w:r w:rsidRPr="00B96823">
              <w:t>соответствующие единицы</w:t>
            </w:r>
          </w:p>
        </w:tc>
        <w:tc>
          <w:tcPr>
            <w:tcW w:w="786" w:type="dxa"/>
          </w:tcPr>
          <w:p w14:paraId="62F33D5B" w14:textId="77777777" w:rsidR="00E43039" w:rsidRPr="00B96823" w:rsidRDefault="00E43039" w:rsidP="00D551CB">
            <w:pPr>
              <w:pStyle w:val="af6"/>
            </w:pPr>
          </w:p>
        </w:tc>
        <w:tc>
          <w:tcPr>
            <w:tcW w:w="2616" w:type="dxa"/>
          </w:tcPr>
          <w:p w14:paraId="2885B8DB" w14:textId="77777777" w:rsidR="00E43039" w:rsidRPr="00B96823" w:rsidRDefault="00E43039" w:rsidP="00D551CB">
            <w:pPr>
              <w:pStyle w:val="af6"/>
            </w:pPr>
          </w:p>
        </w:tc>
      </w:tr>
      <w:tr w:rsidR="00E43039" w:rsidRPr="00B96823" w14:paraId="6296A8D1" w14:textId="77777777" w:rsidTr="00D551CB">
        <w:tc>
          <w:tcPr>
            <w:tcW w:w="840" w:type="dxa"/>
          </w:tcPr>
          <w:p w14:paraId="126F42CD" w14:textId="77777777" w:rsidR="00E43039" w:rsidRPr="00B96823" w:rsidRDefault="00E43039" w:rsidP="00D551CB">
            <w:pPr>
              <w:pStyle w:val="af6"/>
              <w:jc w:val="center"/>
            </w:pPr>
            <w:r w:rsidRPr="00B96823">
              <w:t>4.11</w:t>
            </w:r>
          </w:p>
        </w:tc>
        <w:tc>
          <w:tcPr>
            <w:tcW w:w="3500" w:type="dxa"/>
          </w:tcPr>
          <w:p w14:paraId="51626C64" w14:textId="77777777" w:rsidR="00E43039" w:rsidRPr="00B96823" w:rsidRDefault="00E43039" w:rsidP="00D551CB">
            <w:pPr>
              <w:pStyle w:val="af8"/>
            </w:pPr>
            <w:r w:rsidRPr="00B96823">
              <w:t>Учреждения социального обеспечения, всего/1000 чел.</w:t>
            </w:r>
          </w:p>
        </w:tc>
        <w:tc>
          <w:tcPr>
            <w:tcW w:w="2714" w:type="dxa"/>
          </w:tcPr>
          <w:p w14:paraId="47E521D4" w14:textId="77777777" w:rsidR="00E43039" w:rsidRPr="00B96823" w:rsidRDefault="00E43039" w:rsidP="00D551CB">
            <w:pPr>
              <w:pStyle w:val="af6"/>
              <w:jc w:val="center"/>
            </w:pPr>
            <w:r w:rsidRPr="00B96823">
              <w:t>соответствующие единицы</w:t>
            </w:r>
          </w:p>
        </w:tc>
        <w:tc>
          <w:tcPr>
            <w:tcW w:w="786" w:type="dxa"/>
          </w:tcPr>
          <w:p w14:paraId="3C4F9244" w14:textId="77777777" w:rsidR="00E43039" w:rsidRPr="00B96823" w:rsidRDefault="00E43039" w:rsidP="00D551CB">
            <w:pPr>
              <w:pStyle w:val="af6"/>
            </w:pPr>
          </w:p>
        </w:tc>
        <w:tc>
          <w:tcPr>
            <w:tcW w:w="2616" w:type="dxa"/>
          </w:tcPr>
          <w:p w14:paraId="53AB02C9" w14:textId="77777777" w:rsidR="00E43039" w:rsidRPr="00B96823" w:rsidRDefault="00E43039" w:rsidP="00D551CB">
            <w:pPr>
              <w:pStyle w:val="af6"/>
            </w:pPr>
          </w:p>
        </w:tc>
      </w:tr>
      <w:tr w:rsidR="00E43039" w:rsidRPr="00B96823" w14:paraId="0D4CB96C" w14:textId="77777777" w:rsidTr="00D551CB">
        <w:tc>
          <w:tcPr>
            <w:tcW w:w="840" w:type="dxa"/>
          </w:tcPr>
          <w:p w14:paraId="48D744EC" w14:textId="77777777" w:rsidR="00E43039" w:rsidRPr="00B96823" w:rsidRDefault="00E43039" w:rsidP="00D551CB">
            <w:pPr>
              <w:pStyle w:val="af6"/>
              <w:jc w:val="center"/>
            </w:pPr>
            <w:r w:rsidRPr="00B96823">
              <w:t>4.12</w:t>
            </w:r>
          </w:p>
        </w:tc>
        <w:tc>
          <w:tcPr>
            <w:tcW w:w="3500" w:type="dxa"/>
          </w:tcPr>
          <w:p w14:paraId="057BFA43" w14:textId="77777777" w:rsidR="00E43039" w:rsidRPr="00B96823" w:rsidRDefault="00E43039" w:rsidP="00D551CB">
            <w:pPr>
              <w:pStyle w:val="af8"/>
            </w:pPr>
            <w:r w:rsidRPr="00B96823">
              <w:t>Организации и учреждения управления, кредитно - финансовые учреждения</w:t>
            </w:r>
          </w:p>
        </w:tc>
        <w:tc>
          <w:tcPr>
            <w:tcW w:w="2714" w:type="dxa"/>
          </w:tcPr>
          <w:p w14:paraId="003C9EBB" w14:textId="77777777" w:rsidR="00E43039" w:rsidRPr="00B96823" w:rsidRDefault="00E43039" w:rsidP="00D551CB">
            <w:pPr>
              <w:pStyle w:val="af6"/>
              <w:jc w:val="center"/>
            </w:pPr>
            <w:r w:rsidRPr="00B96823">
              <w:t>соответствующие единицы</w:t>
            </w:r>
          </w:p>
        </w:tc>
        <w:tc>
          <w:tcPr>
            <w:tcW w:w="786" w:type="dxa"/>
          </w:tcPr>
          <w:p w14:paraId="30A21CDD" w14:textId="77777777" w:rsidR="00E43039" w:rsidRPr="00B96823" w:rsidRDefault="00E43039" w:rsidP="00D551CB">
            <w:pPr>
              <w:pStyle w:val="af6"/>
            </w:pPr>
          </w:p>
        </w:tc>
        <w:tc>
          <w:tcPr>
            <w:tcW w:w="2616" w:type="dxa"/>
          </w:tcPr>
          <w:p w14:paraId="563A1537" w14:textId="77777777" w:rsidR="00E43039" w:rsidRPr="00B96823" w:rsidRDefault="00E43039" w:rsidP="00D551CB">
            <w:pPr>
              <w:pStyle w:val="af6"/>
            </w:pPr>
          </w:p>
        </w:tc>
      </w:tr>
      <w:tr w:rsidR="00E43039" w:rsidRPr="00B96823" w14:paraId="043BB5FE" w14:textId="77777777" w:rsidTr="00D551CB">
        <w:tc>
          <w:tcPr>
            <w:tcW w:w="840" w:type="dxa"/>
          </w:tcPr>
          <w:p w14:paraId="537220ED" w14:textId="77777777" w:rsidR="00E43039" w:rsidRPr="00B96823" w:rsidRDefault="00E43039" w:rsidP="00D551CB">
            <w:pPr>
              <w:pStyle w:val="af6"/>
              <w:jc w:val="center"/>
            </w:pPr>
            <w:r w:rsidRPr="00B96823">
              <w:t>4.13</w:t>
            </w:r>
          </w:p>
        </w:tc>
        <w:tc>
          <w:tcPr>
            <w:tcW w:w="3500" w:type="dxa"/>
          </w:tcPr>
          <w:p w14:paraId="5C6602E1" w14:textId="77777777" w:rsidR="00E43039" w:rsidRPr="00B96823" w:rsidRDefault="00E43039" w:rsidP="00D551CB">
            <w:pPr>
              <w:pStyle w:val="af8"/>
            </w:pPr>
            <w:r w:rsidRPr="00B96823">
              <w:t>Прочие объекты социального и культурно-бытового обслуживания населения</w:t>
            </w:r>
          </w:p>
        </w:tc>
        <w:tc>
          <w:tcPr>
            <w:tcW w:w="2714" w:type="dxa"/>
          </w:tcPr>
          <w:p w14:paraId="50896953" w14:textId="77777777" w:rsidR="00E43039" w:rsidRPr="00B96823" w:rsidRDefault="00E43039" w:rsidP="00D551CB">
            <w:pPr>
              <w:pStyle w:val="af6"/>
              <w:jc w:val="center"/>
            </w:pPr>
            <w:r w:rsidRPr="00B96823">
              <w:t>соответствующие единицы</w:t>
            </w:r>
          </w:p>
        </w:tc>
        <w:tc>
          <w:tcPr>
            <w:tcW w:w="786" w:type="dxa"/>
          </w:tcPr>
          <w:p w14:paraId="429A6B18" w14:textId="77777777" w:rsidR="00E43039" w:rsidRPr="00B96823" w:rsidRDefault="00E43039" w:rsidP="00D551CB">
            <w:pPr>
              <w:pStyle w:val="af6"/>
            </w:pPr>
          </w:p>
        </w:tc>
        <w:tc>
          <w:tcPr>
            <w:tcW w:w="2616" w:type="dxa"/>
          </w:tcPr>
          <w:p w14:paraId="390B5EAC" w14:textId="77777777" w:rsidR="00E43039" w:rsidRPr="00B96823" w:rsidRDefault="00E43039" w:rsidP="00D551CB">
            <w:pPr>
              <w:pStyle w:val="af6"/>
            </w:pPr>
          </w:p>
        </w:tc>
      </w:tr>
      <w:tr w:rsidR="00E43039" w:rsidRPr="00B96823" w14:paraId="30F79B01" w14:textId="77777777" w:rsidTr="00D551CB">
        <w:tc>
          <w:tcPr>
            <w:tcW w:w="840" w:type="dxa"/>
          </w:tcPr>
          <w:p w14:paraId="01C18C05" w14:textId="77777777" w:rsidR="00E43039" w:rsidRPr="00B96823" w:rsidRDefault="00E43039" w:rsidP="00D551CB">
            <w:pPr>
              <w:pStyle w:val="af6"/>
              <w:jc w:val="center"/>
            </w:pPr>
            <w:r w:rsidRPr="00B96823">
              <w:t>4.14</w:t>
            </w:r>
          </w:p>
        </w:tc>
        <w:tc>
          <w:tcPr>
            <w:tcW w:w="3500" w:type="dxa"/>
          </w:tcPr>
          <w:p w14:paraId="79255EE0" w14:textId="77777777" w:rsidR="00E43039" w:rsidRPr="00B96823" w:rsidRDefault="00E43039" w:rsidP="00D551CB">
            <w:pPr>
              <w:pStyle w:val="af8"/>
            </w:pPr>
            <w:r w:rsidRPr="00B96823">
              <w:t>Пожарные депо, расчетное количество объектов и машино-мест пожарных автомобилей</w:t>
            </w:r>
          </w:p>
        </w:tc>
        <w:tc>
          <w:tcPr>
            <w:tcW w:w="2714" w:type="dxa"/>
          </w:tcPr>
          <w:p w14:paraId="29B5A706" w14:textId="77777777" w:rsidR="00E43039" w:rsidRPr="00B96823" w:rsidRDefault="00E43039" w:rsidP="00D551CB">
            <w:pPr>
              <w:pStyle w:val="af6"/>
            </w:pPr>
          </w:p>
        </w:tc>
        <w:tc>
          <w:tcPr>
            <w:tcW w:w="786" w:type="dxa"/>
          </w:tcPr>
          <w:p w14:paraId="38D54E19" w14:textId="77777777" w:rsidR="00E43039" w:rsidRPr="00B96823" w:rsidRDefault="00E43039" w:rsidP="00D551CB">
            <w:pPr>
              <w:pStyle w:val="af6"/>
            </w:pPr>
          </w:p>
        </w:tc>
        <w:tc>
          <w:tcPr>
            <w:tcW w:w="2616" w:type="dxa"/>
          </w:tcPr>
          <w:p w14:paraId="6A21E268" w14:textId="77777777" w:rsidR="00E43039" w:rsidRPr="00B96823" w:rsidRDefault="00E43039" w:rsidP="00D551CB">
            <w:pPr>
              <w:pStyle w:val="af6"/>
            </w:pPr>
          </w:p>
        </w:tc>
      </w:tr>
      <w:tr w:rsidR="00E43039" w:rsidRPr="00B96823" w14:paraId="5239CC9B" w14:textId="77777777" w:rsidTr="00D551CB">
        <w:tc>
          <w:tcPr>
            <w:tcW w:w="840" w:type="dxa"/>
          </w:tcPr>
          <w:p w14:paraId="26024C6F" w14:textId="77777777" w:rsidR="00E43039" w:rsidRPr="00B96823" w:rsidRDefault="00E43039" w:rsidP="00D551CB">
            <w:pPr>
              <w:pStyle w:val="af6"/>
              <w:jc w:val="center"/>
            </w:pPr>
            <w:r w:rsidRPr="00B96823">
              <w:t>5.</w:t>
            </w:r>
          </w:p>
        </w:tc>
        <w:tc>
          <w:tcPr>
            <w:tcW w:w="3500" w:type="dxa"/>
          </w:tcPr>
          <w:p w14:paraId="413AF459" w14:textId="77777777" w:rsidR="00E43039" w:rsidRPr="00B96823" w:rsidRDefault="00E43039" w:rsidP="00D551CB">
            <w:pPr>
              <w:pStyle w:val="af8"/>
            </w:pPr>
            <w:r w:rsidRPr="00B96823">
              <w:t>Транспортная инфраструктура</w:t>
            </w:r>
          </w:p>
        </w:tc>
        <w:tc>
          <w:tcPr>
            <w:tcW w:w="2714" w:type="dxa"/>
          </w:tcPr>
          <w:p w14:paraId="0DBCD2C0" w14:textId="77777777" w:rsidR="00E43039" w:rsidRPr="00B96823" w:rsidRDefault="00E43039" w:rsidP="00D551CB">
            <w:pPr>
              <w:pStyle w:val="af6"/>
            </w:pPr>
          </w:p>
        </w:tc>
        <w:tc>
          <w:tcPr>
            <w:tcW w:w="786" w:type="dxa"/>
          </w:tcPr>
          <w:p w14:paraId="1FEDD01E" w14:textId="77777777" w:rsidR="00E43039" w:rsidRPr="00B96823" w:rsidRDefault="00E43039" w:rsidP="00D551CB">
            <w:pPr>
              <w:pStyle w:val="af6"/>
            </w:pPr>
          </w:p>
        </w:tc>
        <w:tc>
          <w:tcPr>
            <w:tcW w:w="2616" w:type="dxa"/>
          </w:tcPr>
          <w:p w14:paraId="0155C381" w14:textId="77777777" w:rsidR="00E43039" w:rsidRPr="00B96823" w:rsidRDefault="00E43039" w:rsidP="00D551CB">
            <w:pPr>
              <w:pStyle w:val="af6"/>
            </w:pPr>
          </w:p>
        </w:tc>
      </w:tr>
      <w:tr w:rsidR="00E43039" w:rsidRPr="00B96823" w14:paraId="59009895" w14:textId="77777777" w:rsidTr="00D551CB">
        <w:tc>
          <w:tcPr>
            <w:tcW w:w="840" w:type="dxa"/>
            <w:vMerge w:val="restart"/>
          </w:tcPr>
          <w:p w14:paraId="0E6B3E9D" w14:textId="77777777" w:rsidR="00E43039" w:rsidRPr="00B96823" w:rsidRDefault="00E43039" w:rsidP="00D551CB">
            <w:pPr>
              <w:pStyle w:val="af6"/>
              <w:jc w:val="center"/>
            </w:pPr>
            <w:r w:rsidRPr="00B96823">
              <w:t>5.1</w:t>
            </w:r>
          </w:p>
        </w:tc>
        <w:tc>
          <w:tcPr>
            <w:tcW w:w="3500" w:type="dxa"/>
          </w:tcPr>
          <w:p w14:paraId="434DC5FB" w14:textId="77777777" w:rsidR="00E43039" w:rsidRPr="00B96823" w:rsidRDefault="00E43039" w:rsidP="00D551CB">
            <w:pPr>
              <w:pStyle w:val="af8"/>
            </w:pPr>
            <w:r w:rsidRPr="00B96823">
              <w:t>Протяженность линий общественного транспорта</w:t>
            </w:r>
          </w:p>
        </w:tc>
        <w:tc>
          <w:tcPr>
            <w:tcW w:w="2714" w:type="dxa"/>
            <w:vMerge w:val="restart"/>
          </w:tcPr>
          <w:p w14:paraId="19B109D3" w14:textId="77777777" w:rsidR="00E43039" w:rsidRPr="00B96823" w:rsidRDefault="00E43039" w:rsidP="00D551CB">
            <w:pPr>
              <w:pStyle w:val="af6"/>
            </w:pPr>
          </w:p>
        </w:tc>
        <w:tc>
          <w:tcPr>
            <w:tcW w:w="786" w:type="dxa"/>
            <w:vMerge w:val="restart"/>
          </w:tcPr>
          <w:p w14:paraId="37D29CC0" w14:textId="77777777" w:rsidR="00E43039" w:rsidRPr="00B96823" w:rsidRDefault="00E43039" w:rsidP="00D551CB">
            <w:pPr>
              <w:pStyle w:val="af6"/>
            </w:pPr>
          </w:p>
        </w:tc>
        <w:tc>
          <w:tcPr>
            <w:tcW w:w="2616" w:type="dxa"/>
            <w:vMerge w:val="restart"/>
          </w:tcPr>
          <w:p w14:paraId="25D434F6" w14:textId="77777777" w:rsidR="00E43039" w:rsidRPr="00B96823" w:rsidRDefault="00E43039" w:rsidP="00D551CB">
            <w:pPr>
              <w:pStyle w:val="af6"/>
            </w:pPr>
          </w:p>
        </w:tc>
      </w:tr>
      <w:tr w:rsidR="00E43039" w:rsidRPr="00B96823" w14:paraId="53F67BE8" w14:textId="77777777" w:rsidTr="00D551CB">
        <w:tc>
          <w:tcPr>
            <w:tcW w:w="840" w:type="dxa"/>
            <w:vMerge/>
          </w:tcPr>
          <w:p w14:paraId="06EA7675" w14:textId="77777777" w:rsidR="00E43039" w:rsidRPr="00B96823" w:rsidRDefault="00E43039" w:rsidP="00D551CB">
            <w:pPr>
              <w:pStyle w:val="af6"/>
            </w:pPr>
          </w:p>
        </w:tc>
        <w:tc>
          <w:tcPr>
            <w:tcW w:w="3500" w:type="dxa"/>
          </w:tcPr>
          <w:p w14:paraId="6BCF1050" w14:textId="77777777" w:rsidR="00E43039" w:rsidRPr="00B96823" w:rsidRDefault="00E43039" w:rsidP="00D551CB">
            <w:pPr>
              <w:pStyle w:val="af8"/>
            </w:pPr>
            <w:r w:rsidRPr="00B96823">
              <w:t>в том числе:</w:t>
            </w:r>
          </w:p>
        </w:tc>
        <w:tc>
          <w:tcPr>
            <w:tcW w:w="2714" w:type="dxa"/>
            <w:vMerge/>
          </w:tcPr>
          <w:p w14:paraId="01B1B48B" w14:textId="77777777" w:rsidR="00E43039" w:rsidRPr="00B96823" w:rsidRDefault="00E43039" w:rsidP="00D551CB">
            <w:pPr>
              <w:pStyle w:val="af6"/>
            </w:pPr>
          </w:p>
        </w:tc>
        <w:tc>
          <w:tcPr>
            <w:tcW w:w="786" w:type="dxa"/>
            <w:vMerge/>
          </w:tcPr>
          <w:p w14:paraId="1967E621" w14:textId="77777777" w:rsidR="00E43039" w:rsidRPr="00B96823" w:rsidRDefault="00E43039" w:rsidP="00D551CB">
            <w:pPr>
              <w:pStyle w:val="af6"/>
            </w:pPr>
          </w:p>
        </w:tc>
        <w:tc>
          <w:tcPr>
            <w:tcW w:w="2616" w:type="dxa"/>
            <w:vMerge/>
          </w:tcPr>
          <w:p w14:paraId="41F44B38" w14:textId="77777777" w:rsidR="00E43039" w:rsidRPr="00B96823" w:rsidRDefault="00E43039" w:rsidP="00D551CB">
            <w:pPr>
              <w:pStyle w:val="af6"/>
            </w:pPr>
          </w:p>
        </w:tc>
      </w:tr>
      <w:tr w:rsidR="00E43039" w:rsidRPr="00B96823" w14:paraId="75A5AF35" w14:textId="77777777" w:rsidTr="00D551CB">
        <w:tc>
          <w:tcPr>
            <w:tcW w:w="840" w:type="dxa"/>
            <w:vMerge/>
          </w:tcPr>
          <w:p w14:paraId="31FC67F2" w14:textId="77777777" w:rsidR="00E43039" w:rsidRPr="00B96823" w:rsidRDefault="00E43039" w:rsidP="00D551CB">
            <w:pPr>
              <w:pStyle w:val="af6"/>
            </w:pPr>
          </w:p>
        </w:tc>
        <w:tc>
          <w:tcPr>
            <w:tcW w:w="3500" w:type="dxa"/>
          </w:tcPr>
          <w:p w14:paraId="3B2C81A3" w14:textId="77777777" w:rsidR="00E43039" w:rsidRPr="00B96823" w:rsidRDefault="00E43039" w:rsidP="00D551CB">
            <w:pPr>
              <w:pStyle w:val="af8"/>
            </w:pPr>
            <w:r w:rsidRPr="00B96823">
              <w:t>электрифицированная железная дорога</w:t>
            </w:r>
          </w:p>
        </w:tc>
        <w:tc>
          <w:tcPr>
            <w:tcW w:w="2714" w:type="dxa"/>
          </w:tcPr>
          <w:p w14:paraId="35761212" w14:textId="77777777" w:rsidR="00E43039" w:rsidRPr="00B96823" w:rsidRDefault="00E43039" w:rsidP="00D551CB">
            <w:pPr>
              <w:pStyle w:val="af6"/>
              <w:jc w:val="center"/>
            </w:pPr>
            <w:r w:rsidRPr="00B96823">
              <w:t>км двойного пути</w:t>
            </w:r>
          </w:p>
        </w:tc>
        <w:tc>
          <w:tcPr>
            <w:tcW w:w="786" w:type="dxa"/>
          </w:tcPr>
          <w:p w14:paraId="0DA01DCD" w14:textId="77777777" w:rsidR="00E43039" w:rsidRPr="00B96823" w:rsidRDefault="00E43039" w:rsidP="00D551CB">
            <w:pPr>
              <w:pStyle w:val="af6"/>
            </w:pPr>
          </w:p>
        </w:tc>
        <w:tc>
          <w:tcPr>
            <w:tcW w:w="2616" w:type="dxa"/>
          </w:tcPr>
          <w:p w14:paraId="52A3EC1B" w14:textId="77777777" w:rsidR="00E43039" w:rsidRPr="00B96823" w:rsidRDefault="00E43039" w:rsidP="00D551CB">
            <w:pPr>
              <w:pStyle w:val="af6"/>
            </w:pPr>
          </w:p>
        </w:tc>
      </w:tr>
      <w:tr w:rsidR="00E43039" w:rsidRPr="00B96823" w14:paraId="0F2DB4FD" w14:textId="77777777" w:rsidTr="00D551CB">
        <w:tc>
          <w:tcPr>
            <w:tcW w:w="840" w:type="dxa"/>
            <w:vMerge/>
          </w:tcPr>
          <w:p w14:paraId="703F7791" w14:textId="77777777" w:rsidR="00E43039" w:rsidRPr="00B96823" w:rsidRDefault="00E43039" w:rsidP="00D551CB">
            <w:pPr>
              <w:pStyle w:val="af6"/>
            </w:pPr>
          </w:p>
        </w:tc>
        <w:tc>
          <w:tcPr>
            <w:tcW w:w="3500" w:type="dxa"/>
          </w:tcPr>
          <w:p w14:paraId="4DDAE47F" w14:textId="77777777" w:rsidR="00E43039" w:rsidRPr="00B96823" w:rsidRDefault="00E43039" w:rsidP="00D551CB">
            <w:pPr>
              <w:pStyle w:val="af8"/>
            </w:pPr>
            <w:r w:rsidRPr="00B96823">
              <w:t>автобус</w:t>
            </w:r>
          </w:p>
        </w:tc>
        <w:tc>
          <w:tcPr>
            <w:tcW w:w="2714" w:type="dxa"/>
          </w:tcPr>
          <w:p w14:paraId="617CA87D" w14:textId="77777777" w:rsidR="00E43039" w:rsidRPr="00B96823" w:rsidRDefault="00E43039" w:rsidP="00D551CB">
            <w:pPr>
              <w:pStyle w:val="af6"/>
              <w:jc w:val="center"/>
            </w:pPr>
            <w:r w:rsidRPr="00B96823">
              <w:t>-"-</w:t>
            </w:r>
          </w:p>
        </w:tc>
        <w:tc>
          <w:tcPr>
            <w:tcW w:w="786" w:type="dxa"/>
          </w:tcPr>
          <w:p w14:paraId="0658A0C6" w14:textId="77777777" w:rsidR="00E43039" w:rsidRPr="00B96823" w:rsidRDefault="00E43039" w:rsidP="00D551CB">
            <w:pPr>
              <w:pStyle w:val="af6"/>
            </w:pPr>
          </w:p>
        </w:tc>
        <w:tc>
          <w:tcPr>
            <w:tcW w:w="2616" w:type="dxa"/>
          </w:tcPr>
          <w:p w14:paraId="111C8BD9" w14:textId="77777777" w:rsidR="00E43039" w:rsidRPr="00B96823" w:rsidRDefault="00E43039" w:rsidP="00D551CB">
            <w:pPr>
              <w:pStyle w:val="af6"/>
            </w:pPr>
          </w:p>
        </w:tc>
      </w:tr>
      <w:tr w:rsidR="00E43039" w:rsidRPr="00B96823" w14:paraId="03084411" w14:textId="77777777" w:rsidTr="00D551CB">
        <w:tc>
          <w:tcPr>
            <w:tcW w:w="840" w:type="dxa"/>
            <w:vMerge w:val="restart"/>
          </w:tcPr>
          <w:p w14:paraId="67850761" w14:textId="77777777" w:rsidR="00E43039" w:rsidRPr="00B96823" w:rsidRDefault="00E43039" w:rsidP="00D551CB">
            <w:pPr>
              <w:pStyle w:val="af6"/>
              <w:jc w:val="center"/>
            </w:pPr>
            <w:r w:rsidRPr="00B96823">
              <w:t>5.2</w:t>
            </w:r>
          </w:p>
        </w:tc>
        <w:tc>
          <w:tcPr>
            <w:tcW w:w="3500" w:type="dxa"/>
          </w:tcPr>
          <w:p w14:paraId="7578FA4A" w14:textId="77777777" w:rsidR="00E43039" w:rsidRPr="00B96823" w:rsidRDefault="00E43039" w:rsidP="00D551CB">
            <w:pPr>
              <w:pStyle w:val="af8"/>
            </w:pPr>
            <w:r w:rsidRPr="00B96823">
              <w:t>Протяженность магистральных улиц и дорог, всего</w:t>
            </w:r>
          </w:p>
        </w:tc>
        <w:tc>
          <w:tcPr>
            <w:tcW w:w="2714" w:type="dxa"/>
            <w:vMerge w:val="restart"/>
          </w:tcPr>
          <w:p w14:paraId="3D26D1DC" w14:textId="77777777" w:rsidR="00E43039" w:rsidRPr="00B96823" w:rsidRDefault="00E43039" w:rsidP="00D551CB">
            <w:pPr>
              <w:pStyle w:val="af6"/>
              <w:jc w:val="center"/>
            </w:pPr>
            <w:r w:rsidRPr="00B96823">
              <w:t>км</w:t>
            </w:r>
          </w:p>
        </w:tc>
        <w:tc>
          <w:tcPr>
            <w:tcW w:w="786" w:type="dxa"/>
            <w:vMerge w:val="restart"/>
          </w:tcPr>
          <w:p w14:paraId="154DAAD5" w14:textId="77777777" w:rsidR="00E43039" w:rsidRPr="00B96823" w:rsidRDefault="00E43039" w:rsidP="00D551CB">
            <w:pPr>
              <w:pStyle w:val="af6"/>
            </w:pPr>
          </w:p>
        </w:tc>
        <w:tc>
          <w:tcPr>
            <w:tcW w:w="2616" w:type="dxa"/>
            <w:vMerge w:val="restart"/>
          </w:tcPr>
          <w:p w14:paraId="5F9F72E9" w14:textId="77777777" w:rsidR="00E43039" w:rsidRPr="00B96823" w:rsidRDefault="00E43039" w:rsidP="00D551CB">
            <w:pPr>
              <w:pStyle w:val="af6"/>
            </w:pPr>
          </w:p>
        </w:tc>
      </w:tr>
      <w:tr w:rsidR="00E43039" w:rsidRPr="00B96823" w14:paraId="6DF316FA" w14:textId="77777777" w:rsidTr="00D551CB">
        <w:tc>
          <w:tcPr>
            <w:tcW w:w="840" w:type="dxa"/>
            <w:vMerge/>
          </w:tcPr>
          <w:p w14:paraId="6F27F778" w14:textId="77777777" w:rsidR="00E43039" w:rsidRPr="00B96823" w:rsidRDefault="00E43039" w:rsidP="00D551CB">
            <w:pPr>
              <w:pStyle w:val="af6"/>
            </w:pPr>
          </w:p>
        </w:tc>
        <w:tc>
          <w:tcPr>
            <w:tcW w:w="3500" w:type="dxa"/>
          </w:tcPr>
          <w:p w14:paraId="6B4DB8BF" w14:textId="77777777" w:rsidR="00E43039" w:rsidRPr="00B96823" w:rsidRDefault="00E43039" w:rsidP="00D551CB">
            <w:pPr>
              <w:pStyle w:val="af8"/>
            </w:pPr>
            <w:r w:rsidRPr="00B96823">
              <w:t>в том числе:</w:t>
            </w:r>
          </w:p>
        </w:tc>
        <w:tc>
          <w:tcPr>
            <w:tcW w:w="2714" w:type="dxa"/>
            <w:vMerge/>
          </w:tcPr>
          <w:p w14:paraId="1FB5556D" w14:textId="77777777" w:rsidR="00E43039" w:rsidRPr="00B96823" w:rsidRDefault="00E43039" w:rsidP="00D551CB">
            <w:pPr>
              <w:pStyle w:val="af6"/>
            </w:pPr>
          </w:p>
        </w:tc>
        <w:tc>
          <w:tcPr>
            <w:tcW w:w="786" w:type="dxa"/>
            <w:vMerge/>
          </w:tcPr>
          <w:p w14:paraId="0A9AE894" w14:textId="77777777" w:rsidR="00E43039" w:rsidRPr="00B96823" w:rsidRDefault="00E43039" w:rsidP="00D551CB">
            <w:pPr>
              <w:pStyle w:val="af6"/>
            </w:pPr>
          </w:p>
        </w:tc>
        <w:tc>
          <w:tcPr>
            <w:tcW w:w="2616" w:type="dxa"/>
            <w:vMerge/>
          </w:tcPr>
          <w:p w14:paraId="73D92F28" w14:textId="77777777" w:rsidR="00E43039" w:rsidRPr="00B96823" w:rsidRDefault="00E43039" w:rsidP="00D551CB">
            <w:pPr>
              <w:pStyle w:val="af6"/>
            </w:pPr>
          </w:p>
        </w:tc>
      </w:tr>
      <w:tr w:rsidR="00E43039" w:rsidRPr="00B96823" w14:paraId="645828B1" w14:textId="77777777" w:rsidTr="00D551CB">
        <w:tc>
          <w:tcPr>
            <w:tcW w:w="840" w:type="dxa"/>
            <w:vMerge/>
          </w:tcPr>
          <w:p w14:paraId="21C561FE" w14:textId="77777777" w:rsidR="00E43039" w:rsidRPr="00B96823" w:rsidRDefault="00E43039" w:rsidP="00D551CB">
            <w:pPr>
              <w:pStyle w:val="af6"/>
            </w:pPr>
          </w:p>
        </w:tc>
        <w:tc>
          <w:tcPr>
            <w:tcW w:w="3500" w:type="dxa"/>
          </w:tcPr>
          <w:p w14:paraId="2C4D19C7" w14:textId="77777777" w:rsidR="00E43039" w:rsidRPr="00B96823" w:rsidRDefault="00E43039" w:rsidP="00D551CB">
            <w:pPr>
              <w:pStyle w:val="af8"/>
            </w:pPr>
            <w:r w:rsidRPr="00B96823">
              <w:t>магистральных улиц районного значения</w:t>
            </w:r>
          </w:p>
        </w:tc>
        <w:tc>
          <w:tcPr>
            <w:tcW w:w="2714" w:type="dxa"/>
          </w:tcPr>
          <w:p w14:paraId="24E2AC3B" w14:textId="77777777" w:rsidR="00E43039" w:rsidRPr="00B96823" w:rsidRDefault="00E43039" w:rsidP="00D551CB">
            <w:pPr>
              <w:pStyle w:val="af6"/>
              <w:jc w:val="center"/>
            </w:pPr>
            <w:r w:rsidRPr="00B96823">
              <w:t>-"-</w:t>
            </w:r>
          </w:p>
        </w:tc>
        <w:tc>
          <w:tcPr>
            <w:tcW w:w="786" w:type="dxa"/>
          </w:tcPr>
          <w:p w14:paraId="26F60B1B" w14:textId="77777777" w:rsidR="00E43039" w:rsidRPr="00B96823" w:rsidRDefault="00E43039" w:rsidP="00D551CB">
            <w:pPr>
              <w:pStyle w:val="af6"/>
            </w:pPr>
          </w:p>
        </w:tc>
        <w:tc>
          <w:tcPr>
            <w:tcW w:w="2616" w:type="dxa"/>
          </w:tcPr>
          <w:p w14:paraId="4814E313" w14:textId="77777777" w:rsidR="00E43039" w:rsidRPr="00B96823" w:rsidRDefault="00E43039" w:rsidP="00D551CB">
            <w:pPr>
              <w:pStyle w:val="af6"/>
            </w:pPr>
          </w:p>
        </w:tc>
      </w:tr>
      <w:tr w:rsidR="00E43039" w:rsidRPr="00B96823" w14:paraId="76ECF9A3" w14:textId="77777777" w:rsidTr="00D551CB">
        <w:tc>
          <w:tcPr>
            <w:tcW w:w="840" w:type="dxa"/>
            <w:vMerge w:val="restart"/>
          </w:tcPr>
          <w:p w14:paraId="251DF182" w14:textId="77777777" w:rsidR="00E43039" w:rsidRPr="00B96823" w:rsidRDefault="00E43039" w:rsidP="00D551CB">
            <w:pPr>
              <w:pStyle w:val="af6"/>
              <w:jc w:val="center"/>
            </w:pPr>
            <w:r w:rsidRPr="00B96823">
              <w:t>5.3</w:t>
            </w:r>
          </w:p>
        </w:tc>
        <w:tc>
          <w:tcPr>
            <w:tcW w:w="3500" w:type="dxa"/>
          </w:tcPr>
          <w:p w14:paraId="08C6CE97" w14:textId="77777777" w:rsidR="00E43039" w:rsidRPr="00B96823" w:rsidRDefault="00E43039" w:rsidP="00D551CB">
            <w:pPr>
              <w:pStyle w:val="af8"/>
            </w:pPr>
            <w:r w:rsidRPr="00B96823">
              <w:t>Общая протяженность улично-дорожной сети</w:t>
            </w:r>
          </w:p>
        </w:tc>
        <w:tc>
          <w:tcPr>
            <w:tcW w:w="2714" w:type="dxa"/>
          </w:tcPr>
          <w:p w14:paraId="4DF01979" w14:textId="77777777" w:rsidR="00E43039" w:rsidRPr="00B96823" w:rsidRDefault="00E43039" w:rsidP="00D551CB">
            <w:pPr>
              <w:pStyle w:val="af6"/>
              <w:jc w:val="center"/>
            </w:pPr>
            <w:r w:rsidRPr="00B96823">
              <w:t>км</w:t>
            </w:r>
          </w:p>
        </w:tc>
        <w:tc>
          <w:tcPr>
            <w:tcW w:w="786" w:type="dxa"/>
          </w:tcPr>
          <w:p w14:paraId="0F0E0DA7" w14:textId="77777777" w:rsidR="00E43039" w:rsidRPr="00B96823" w:rsidRDefault="00E43039" w:rsidP="00D551CB">
            <w:pPr>
              <w:pStyle w:val="af6"/>
            </w:pPr>
          </w:p>
        </w:tc>
        <w:tc>
          <w:tcPr>
            <w:tcW w:w="2616" w:type="dxa"/>
          </w:tcPr>
          <w:p w14:paraId="292E7937" w14:textId="77777777" w:rsidR="00E43039" w:rsidRPr="00B96823" w:rsidRDefault="00E43039" w:rsidP="00D551CB">
            <w:pPr>
              <w:pStyle w:val="af6"/>
            </w:pPr>
          </w:p>
        </w:tc>
      </w:tr>
      <w:tr w:rsidR="00E43039" w:rsidRPr="00B96823" w14:paraId="60517FE5" w14:textId="77777777" w:rsidTr="00D551CB">
        <w:tc>
          <w:tcPr>
            <w:tcW w:w="840" w:type="dxa"/>
            <w:vMerge/>
          </w:tcPr>
          <w:p w14:paraId="7C31C711" w14:textId="77777777" w:rsidR="00E43039" w:rsidRPr="00B96823" w:rsidRDefault="00E43039" w:rsidP="00D551CB">
            <w:pPr>
              <w:pStyle w:val="af6"/>
            </w:pPr>
          </w:p>
        </w:tc>
        <w:tc>
          <w:tcPr>
            <w:tcW w:w="3500" w:type="dxa"/>
          </w:tcPr>
          <w:p w14:paraId="1CAEC3E6" w14:textId="77777777" w:rsidR="00E43039" w:rsidRPr="00B96823" w:rsidRDefault="00E43039" w:rsidP="00D551CB">
            <w:pPr>
              <w:pStyle w:val="af8"/>
            </w:pPr>
            <w:r w:rsidRPr="00B96823">
              <w:t>в том числе с усовершенствованным покрытием</w:t>
            </w:r>
          </w:p>
        </w:tc>
        <w:tc>
          <w:tcPr>
            <w:tcW w:w="2714" w:type="dxa"/>
          </w:tcPr>
          <w:p w14:paraId="779E179B" w14:textId="77777777" w:rsidR="00E43039" w:rsidRPr="00B96823" w:rsidRDefault="00E43039" w:rsidP="00D551CB">
            <w:pPr>
              <w:pStyle w:val="af6"/>
              <w:jc w:val="center"/>
            </w:pPr>
            <w:r w:rsidRPr="00B96823">
              <w:t>-"-</w:t>
            </w:r>
          </w:p>
        </w:tc>
        <w:tc>
          <w:tcPr>
            <w:tcW w:w="786" w:type="dxa"/>
          </w:tcPr>
          <w:p w14:paraId="06FC9956" w14:textId="77777777" w:rsidR="00E43039" w:rsidRPr="00B96823" w:rsidRDefault="00E43039" w:rsidP="00D551CB">
            <w:pPr>
              <w:pStyle w:val="af6"/>
            </w:pPr>
          </w:p>
        </w:tc>
        <w:tc>
          <w:tcPr>
            <w:tcW w:w="2616" w:type="dxa"/>
          </w:tcPr>
          <w:p w14:paraId="23932DD1" w14:textId="77777777" w:rsidR="00E43039" w:rsidRPr="00B96823" w:rsidRDefault="00E43039" w:rsidP="00D551CB">
            <w:pPr>
              <w:pStyle w:val="af6"/>
            </w:pPr>
          </w:p>
        </w:tc>
      </w:tr>
      <w:tr w:rsidR="00E43039" w:rsidRPr="00B96823" w14:paraId="39377559" w14:textId="77777777" w:rsidTr="00D551CB">
        <w:tc>
          <w:tcPr>
            <w:tcW w:w="840" w:type="dxa"/>
          </w:tcPr>
          <w:p w14:paraId="31A44D48" w14:textId="77777777" w:rsidR="00E43039" w:rsidRPr="00B96823" w:rsidRDefault="00E43039" w:rsidP="00D551CB">
            <w:pPr>
              <w:pStyle w:val="af6"/>
              <w:jc w:val="center"/>
            </w:pPr>
            <w:r w:rsidRPr="00B96823">
              <w:t>5.4</w:t>
            </w:r>
          </w:p>
        </w:tc>
        <w:tc>
          <w:tcPr>
            <w:tcW w:w="3500" w:type="dxa"/>
          </w:tcPr>
          <w:p w14:paraId="07359BE0" w14:textId="77777777" w:rsidR="00E43039" w:rsidRPr="00B96823" w:rsidRDefault="00E43039" w:rsidP="00D551CB">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2EA99640" w14:textId="77777777" w:rsidR="00E43039" w:rsidRPr="00B96823" w:rsidRDefault="00E43039" w:rsidP="00D551CB">
            <w:pPr>
              <w:pStyle w:val="af6"/>
              <w:jc w:val="center"/>
            </w:pPr>
            <w:r w:rsidRPr="00B96823">
              <w:t>км/%</w:t>
            </w:r>
          </w:p>
        </w:tc>
        <w:tc>
          <w:tcPr>
            <w:tcW w:w="786" w:type="dxa"/>
          </w:tcPr>
          <w:p w14:paraId="3AF5DFBB" w14:textId="77777777" w:rsidR="00E43039" w:rsidRPr="00B96823" w:rsidRDefault="00E43039" w:rsidP="00D551CB">
            <w:pPr>
              <w:pStyle w:val="af6"/>
            </w:pPr>
          </w:p>
        </w:tc>
        <w:tc>
          <w:tcPr>
            <w:tcW w:w="2616" w:type="dxa"/>
          </w:tcPr>
          <w:p w14:paraId="0594D18B" w14:textId="77777777" w:rsidR="00E43039" w:rsidRPr="00B96823" w:rsidRDefault="00E43039" w:rsidP="00D551CB">
            <w:pPr>
              <w:pStyle w:val="af6"/>
            </w:pPr>
          </w:p>
        </w:tc>
      </w:tr>
      <w:tr w:rsidR="00E43039" w:rsidRPr="00B96823" w14:paraId="406B630F" w14:textId="77777777" w:rsidTr="00D551CB">
        <w:tc>
          <w:tcPr>
            <w:tcW w:w="840" w:type="dxa"/>
            <w:vMerge w:val="restart"/>
          </w:tcPr>
          <w:p w14:paraId="1F9DA57C" w14:textId="77777777" w:rsidR="00E43039" w:rsidRPr="00B96823" w:rsidRDefault="00E43039" w:rsidP="00D551CB">
            <w:pPr>
              <w:pStyle w:val="af6"/>
              <w:jc w:val="center"/>
            </w:pPr>
            <w:r w:rsidRPr="00B96823">
              <w:t>5.5</w:t>
            </w:r>
          </w:p>
          <w:p w14:paraId="7DE24AD4" w14:textId="77777777" w:rsidR="00E43039" w:rsidRPr="00B96823" w:rsidRDefault="00E43039" w:rsidP="00D551CB"/>
        </w:tc>
        <w:tc>
          <w:tcPr>
            <w:tcW w:w="3500" w:type="dxa"/>
          </w:tcPr>
          <w:p w14:paraId="6D5D9D7A" w14:textId="77777777" w:rsidR="00E43039" w:rsidRPr="00B96823" w:rsidRDefault="00E43039" w:rsidP="00D551CB">
            <w:pPr>
              <w:pStyle w:val="af8"/>
            </w:pPr>
            <w:r w:rsidRPr="00B96823">
              <w:t>Плотность сети линий наземного пассажирского транспорта:</w:t>
            </w:r>
          </w:p>
        </w:tc>
        <w:tc>
          <w:tcPr>
            <w:tcW w:w="2714" w:type="dxa"/>
          </w:tcPr>
          <w:p w14:paraId="3B6F31E7" w14:textId="77777777" w:rsidR="00E43039" w:rsidRPr="00B96823" w:rsidRDefault="00E43039" w:rsidP="00D551CB">
            <w:pPr>
              <w:pStyle w:val="af6"/>
            </w:pPr>
          </w:p>
        </w:tc>
        <w:tc>
          <w:tcPr>
            <w:tcW w:w="786" w:type="dxa"/>
            <w:vMerge w:val="restart"/>
          </w:tcPr>
          <w:p w14:paraId="33DA4A01" w14:textId="77777777" w:rsidR="00E43039" w:rsidRPr="00B96823" w:rsidRDefault="00E43039" w:rsidP="00D551CB">
            <w:pPr>
              <w:pStyle w:val="af6"/>
            </w:pPr>
          </w:p>
          <w:p w14:paraId="5855CF18" w14:textId="77777777" w:rsidR="00E43039" w:rsidRPr="00B96823" w:rsidRDefault="00E43039" w:rsidP="00D551CB"/>
        </w:tc>
        <w:tc>
          <w:tcPr>
            <w:tcW w:w="2616" w:type="dxa"/>
            <w:vMerge w:val="restart"/>
          </w:tcPr>
          <w:p w14:paraId="6EF6B78A" w14:textId="77777777" w:rsidR="00E43039" w:rsidRPr="00B96823" w:rsidRDefault="00E43039" w:rsidP="00D551CB">
            <w:pPr>
              <w:pStyle w:val="af6"/>
            </w:pPr>
          </w:p>
          <w:p w14:paraId="09EC1196" w14:textId="77777777" w:rsidR="00E43039" w:rsidRPr="00B96823" w:rsidRDefault="00E43039" w:rsidP="00D551CB"/>
        </w:tc>
      </w:tr>
      <w:tr w:rsidR="00E43039" w:rsidRPr="00B96823" w14:paraId="031DCB5A" w14:textId="77777777" w:rsidTr="00D551CB">
        <w:tc>
          <w:tcPr>
            <w:tcW w:w="840" w:type="dxa"/>
            <w:vMerge/>
          </w:tcPr>
          <w:p w14:paraId="72C41FCC" w14:textId="77777777" w:rsidR="00E43039" w:rsidRPr="00B96823" w:rsidRDefault="00E43039" w:rsidP="00D551CB">
            <w:pPr>
              <w:pStyle w:val="af6"/>
            </w:pPr>
          </w:p>
        </w:tc>
        <w:tc>
          <w:tcPr>
            <w:tcW w:w="3500" w:type="dxa"/>
          </w:tcPr>
          <w:p w14:paraId="6904BDC8" w14:textId="77777777" w:rsidR="00E43039" w:rsidRPr="00B96823" w:rsidRDefault="00E43039" w:rsidP="00D551CB">
            <w:pPr>
              <w:pStyle w:val="af8"/>
            </w:pPr>
            <w:r w:rsidRPr="00B96823">
              <w:t>в пределах застроенных терри</w:t>
            </w:r>
            <w:r w:rsidRPr="00B96823">
              <w:lastRenderedPageBreak/>
              <w:t>торий</w:t>
            </w:r>
          </w:p>
        </w:tc>
        <w:tc>
          <w:tcPr>
            <w:tcW w:w="2714" w:type="dxa"/>
          </w:tcPr>
          <w:p w14:paraId="75F1986A" w14:textId="77777777" w:rsidR="00E43039" w:rsidRPr="00B96823" w:rsidRDefault="00E43039" w:rsidP="00D551CB">
            <w:pPr>
              <w:pStyle w:val="af6"/>
              <w:jc w:val="center"/>
            </w:pPr>
            <w:r w:rsidRPr="00B96823">
              <w:lastRenderedPageBreak/>
              <w:t>км / 100 кв. м</w:t>
            </w:r>
          </w:p>
        </w:tc>
        <w:tc>
          <w:tcPr>
            <w:tcW w:w="786" w:type="dxa"/>
            <w:vMerge/>
          </w:tcPr>
          <w:p w14:paraId="507116E3" w14:textId="77777777" w:rsidR="00E43039" w:rsidRPr="00B96823" w:rsidRDefault="00E43039" w:rsidP="00D551CB">
            <w:pPr>
              <w:pStyle w:val="af6"/>
            </w:pPr>
          </w:p>
        </w:tc>
        <w:tc>
          <w:tcPr>
            <w:tcW w:w="2616" w:type="dxa"/>
            <w:vMerge/>
          </w:tcPr>
          <w:p w14:paraId="1D87F063" w14:textId="77777777" w:rsidR="00E43039" w:rsidRPr="00B96823" w:rsidRDefault="00E43039" w:rsidP="00D551CB">
            <w:pPr>
              <w:pStyle w:val="af6"/>
            </w:pPr>
          </w:p>
        </w:tc>
      </w:tr>
      <w:tr w:rsidR="00E43039" w:rsidRPr="00B96823" w14:paraId="60FE8772" w14:textId="77777777" w:rsidTr="00D551CB">
        <w:tc>
          <w:tcPr>
            <w:tcW w:w="840" w:type="dxa"/>
          </w:tcPr>
          <w:p w14:paraId="290EF6D1" w14:textId="77777777" w:rsidR="00E43039" w:rsidRPr="00B96823" w:rsidRDefault="00E43039" w:rsidP="00D551CB">
            <w:pPr>
              <w:pStyle w:val="af6"/>
              <w:jc w:val="center"/>
            </w:pPr>
            <w:r w:rsidRPr="00B96823">
              <w:lastRenderedPageBreak/>
              <w:t>5.7</w:t>
            </w:r>
          </w:p>
        </w:tc>
        <w:tc>
          <w:tcPr>
            <w:tcW w:w="3500" w:type="dxa"/>
          </w:tcPr>
          <w:p w14:paraId="3E1F6F78" w14:textId="77777777" w:rsidR="00E43039" w:rsidRPr="00B96823" w:rsidRDefault="00E43039" w:rsidP="00D551CB">
            <w:pPr>
              <w:pStyle w:val="af8"/>
            </w:pPr>
            <w:r w:rsidRPr="00B96823">
              <w:t>Средние затраты времени на трудовые передвижения в один конец</w:t>
            </w:r>
          </w:p>
        </w:tc>
        <w:tc>
          <w:tcPr>
            <w:tcW w:w="2714" w:type="dxa"/>
          </w:tcPr>
          <w:p w14:paraId="57041A45" w14:textId="77777777" w:rsidR="00E43039" w:rsidRPr="00B96823" w:rsidRDefault="00E43039" w:rsidP="00D551CB">
            <w:pPr>
              <w:pStyle w:val="af6"/>
              <w:jc w:val="center"/>
            </w:pPr>
            <w:r w:rsidRPr="00B96823">
              <w:t>мин.</w:t>
            </w:r>
          </w:p>
        </w:tc>
        <w:tc>
          <w:tcPr>
            <w:tcW w:w="786" w:type="dxa"/>
          </w:tcPr>
          <w:p w14:paraId="5370B470" w14:textId="77777777" w:rsidR="00E43039" w:rsidRPr="00B96823" w:rsidRDefault="00E43039" w:rsidP="00D551CB">
            <w:pPr>
              <w:pStyle w:val="af6"/>
            </w:pPr>
          </w:p>
        </w:tc>
        <w:tc>
          <w:tcPr>
            <w:tcW w:w="2616" w:type="dxa"/>
          </w:tcPr>
          <w:p w14:paraId="25C711B1" w14:textId="77777777" w:rsidR="00E43039" w:rsidRPr="00B96823" w:rsidRDefault="00E43039" w:rsidP="00D551CB">
            <w:pPr>
              <w:pStyle w:val="af6"/>
            </w:pPr>
          </w:p>
        </w:tc>
      </w:tr>
      <w:tr w:rsidR="00E43039" w:rsidRPr="00B96823" w14:paraId="70E70505" w14:textId="77777777" w:rsidTr="00D551CB">
        <w:tc>
          <w:tcPr>
            <w:tcW w:w="840" w:type="dxa"/>
          </w:tcPr>
          <w:p w14:paraId="1F9EF995" w14:textId="77777777" w:rsidR="00E43039" w:rsidRPr="00B96823" w:rsidRDefault="00E43039" w:rsidP="00D551CB">
            <w:pPr>
              <w:pStyle w:val="af6"/>
              <w:jc w:val="center"/>
            </w:pPr>
            <w:r w:rsidRPr="00B96823">
              <w:t>5.9</w:t>
            </w:r>
          </w:p>
        </w:tc>
        <w:tc>
          <w:tcPr>
            <w:tcW w:w="3500" w:type="dxa"/>
          </w:tcPr>
          <w:p w14:paraId="30D98273" w14:textId="77777777" w:rsidR="00E43039" w:rsidRPr="00B96823" w:rsidRDefault="00E43039" w:rsidP="00D551CB">
            <w:pPr>
              <w:pStyle w:val="af8"/>
            </w:pPr>
            <w:r w:rsidRPr="00B96823">
              <w:t>Обеспеченность населения индивидуальными автомобилями (на 1000 жителей)</w:t>
            </w:r>
          </w:p>
        </w:tc>
        <w:tc>
          <w:tcPr>
            <w:tcW w:w="2714" w:type="dxa"/>
          </w:tcPr>
          <w:p w14:paraId="236E4DE5" w14:textId="77777777" w:rsidR="00E43039" w:rsidRPr="00B96823" w:rsidRDefault="00E43039" w:rsidP="00D551CB">
            <w:pPr>
              <w:pStyle w:val="af6"/>
              <w:jc w:val="center"/>
            </w:pPr>
            <w:r w:rsidRPr="00B96823">
              <w:t>автомобилей</w:t>
            </w:r>
          </w:p>
        </w:tc>
        <w:tc>
          <w:tcPr>
            <w:tcW w:w="786" w:type="dxa"/>
          </w:tcPr>
          <w:p w14:paraId="59AF150B" w14:textId="77777777" w:rsidR="00E43039" w:rsidRPr="00B96823" w:rsidRDefault="00E43039" w:rsidP="00D551CB">
            <w:pPr>
              <w:pStyle w:val="af6"/>
            </w:pPr>
          </w:p>
        </w:tc>
        <w:tc>
          <w:tcPr>
            <w:tcW w:w="2616" w:type="dxa"/>
          </w:tcPr>
          <w:p w14:paraId="2CC73272" w14:textId="77777777" w:rsidR="00E43039" w:rsidRPr="00B96823" w:rsidRDefault="00E43039" w:rsidP="00D551CB">
            <w:pPr>
              <w:pStyle w:val="af6"/>
            </w:pPr>
          </w:p>
        </w:tc>
      </w:tr>
      <w:tr w:rsidR="00E43039" w:rsidRPr="00B96823" w14:paraId="11CE85C3" w14:textId="77777777" w:rsidTr="00D551CB">
        <w:tc>
          <w:tcPr>
            <w:tcW w:w="840" w:type="dxa"/>
          </w:tcPr>
          <w:p w14:paraId="69B88733" w14:textId="77777777" w:rsidR="00E43039" w:rsidRPr="00B96823" w:rsidRDefault="00E43039" w:rsidP="00D551CB">
            <w:pPr>
              <w:pStyle w:val="af6"/>
              <w:jc w:val="center"/>
            </w:pPr>
            <w:r w:rsidRPr="00B96823">
              <w:t>6.</w:t>
            </w:r>
          </w:p>
        </w:tc>
        <w:tc>
          <w:tcPr>
            <w:tcW w:w="3500" w:type="dxa"/>
          </w:tcPr>
          <w:p w14:paraId="6727AF6E" w14:textId="77777777" w:rsidR="00E43039" w:rsidRPr="00B96823" w:rsidRDefault="00E43039" w:rsidP="00D551CB">
            <w:pPr>
              <w:pStyle w:val="af8"/>
            </w:pPr>
            <w:r w:rsidRPr="00B96823">
              <w:t>Инженерная инфраструктура и благоустройство территории</w:t>
            </w:r>
          </w:p>
        </w:tc>
        <w:tc>
          <w:tcPr>
            <w:tcW w:w="2714" w:type="dxa"/>
          </w:tcPr>
          <w:p w14:paraId="7881EB1F" w14:textId="77777777" w:rsidR="00E43039" w:rsidRPr="00B96823" w:rsidRDefault="00E43039" w:rsidP="00D551CB">
            <w:pPr>
              <w:pStyle w:val="af6"/>
            </w:pPr>
          </w:p>
        </w:tc>
        <w:tc>
          <w:tcPr>
            <w:tcW w:w="786" w:type="dxa"/>
          </w:tcPr>
          <w:p w14:paraId="2B25EE23" w14:textId="77777777" w:rsidR="00E43039" w:rsidRPr="00B96823" w:rsidRDefault="00E43039" w:rsidP="00D551CB">
            <w:pPr>
              <w:pStyle w:val="af6"/>
            </w:pPr>
          </w:p>
        </w:tc>
        <w:tc>
          <w:tcPr>
            <w:tcW w:w="2616" w:type="dxa"/>
          </w:tcPr>
          <w:p w14:paraId="692D8184" w14:textId="77777777" w:rsidR="00E43039" w:rsidRPr="00B96823" w:rsidRDefault="00E43039" w:rsidP="00D551CB">
            <w:pPr>
              <w:pStyle w:val="af6"/>
            </w:pPr>
          </w:p>
        </w:tc>
      </w:tr>
      <w:tr w:rsidR="00E43039" w:rsidRPr="00B96823" w14:paraId="0A032883" w14:textId="77777777" w:rsidTr="00D551CB">
        <w:tc>
          <w:tcPr>
            <w:tcW w:w="840" w:type="dxa"/>
          </w:tcPr>
          <w:p w14:paraId="3AEE5764" w14:textId="77777777" w:rsidR="00E43039" w:rsidRPr="00B96823" w:rsidRDefault="00E43039" w:rsidP="00D551CB">
            <w:pPr>
              <w:pStyle w:val="af6"/>
              <w:jc w:val="center"/>
            </w:pPr>
            <w:r w:rsidRPr="00B96823">
              <w:t>6.1</w:t>
            </w:r>
          </w:p>
        </w:tc>
        <w:tc>
          <w:tcPr>
            <w:tcW w:w="3500" w:type="dxa"/>
          </w:tcPr>
          <w:p w14:paraId="649B7117" w14:textId="77777777" w:rsidR="00E43039" w:rsidRPr="00B96823" w:rsidRDefault="00E43039" w:rsidP="00D551CB">
            <w:pPr>
              <w:pStyle w:val="af8"/>
            </w:pPr>
            <w:r w:rsidRPr="00B96823">
              <w:t>Водоснабжение</w:t>
            </w:r>
          </w:p>
        </w:tc>
        <w:tc>
          <w:tcPr>
            <w:tcW w:w="2714" w:type="dxa"/>
          </w:tcPr>
          <w:p w14:paraId="3A4E706C" w14:textId="77777777" w:rsidR="00E43039" w:rsidRPr="00B96823" w:rsidRDefault="00E43039" w:rsidP="00D551CB">
            <w:pPr>
              <w:pStyle w:val="af6"/>
            </w:pPr>
          </w:p>
        </w:tc>
        <w:tc>
          <w:tcPr>
            <w:tcW w:w="786" w:type="dxa"/>
          </w:tcPr>
          <w:p w14:paraId="6E3BBCBE" w14:textId="77777777" w:rsidR="00E43039" w:rsidRPr="00B96823" w:rsidRDefault="00E43039" w:rsidP="00D551CB">
            <w:pPr>
              <w:pStyle w:val="af6"/>
            </w:pPr>
          </w:p>
        </w:tc>
        <w:tc>
          <w:tcPr>
            <w:tcW w:w="2616" w:type="dxa"/>
          </w:tcPr>
          <w:p w14:paraId="04C4B93E" w14:textId="77777777" w:rsidR="00E43039" w:rsidRPr="00B96823" w:rsidRDefault="00E43039" w:rsidP="00D551CB">
            <w:pPr>
              <w:pStyle w:val="af6"/>
            </w:pPr>
          </w:p>
        </w:tc>
      </w:tr>
      <w:tr w:rsidR="00E43039" w:rsidRPr="00B96823" w14:paraId="6F39ED9E" w14:textId="77777777" w:rsidTr="00D551CB">
        <w:tc>
          <w:tcPr>
            <w:tcW w:w="840" w:type="dxa"/>
            <w:vMerge w:val="restart"/>
          </w:tcPr>
          <w:p w14:paraId="3635EAC7" w14:textId="77777777" w:rsidR="00E43039" w:rsidRPr="00B96823" w:rsidRDefault="00E43039" w:rsidP="00D551CB">
            <w:pPr>
              <w:pStyle w:val="af6"/>
              <w:jc w:val="center"/>
            </w:pPr>
            <w:r w:rsidRPr="00B96823">
              <w:t>6.1.1</w:t>
            </w:r>
          </w:p>
        </w:tc>
        <w:tc>
          <w:tcPr>
            <w:tcW w:w="3500" w:type="dxa"/>
          </w:tcPr>
          <w:p w14:paraId="4D7CAF2E" w14:textId="77777777" w:rsidR="00E43039" w:rsidRPr="00B96823" w:rsidRDefault="00E43039" w:rsidP="00D551CB">
            <w:pPr>
              <w:pStyle w:val="af8"/>
            </w:pPr>
            <w:r w:rsidRPr="00B96823">
              <w:t>Водопотребление, всего</w:t>
            </w:r>
          </w:p>
        </w:tc>
        <w:tc>
          <w:tcPr>
            <w:tcW w:w="2714" w:type="dxa"/>
          </w:tcPr>
          <w:p w14:paraId="43595E37" w14:textId="77777777" w:rsidR="00E43039" w:rsidRPr="00B96823" w:rsidRDefault="00E43039" w:rsidP="00D551CB">
            <w:pPr>
              <w:pStyle w:val="af6"/>
              <w:jc w:val="center"/>
            </w:pPr>
            <w:r w:rsidRPr="00B96823">
              <w:t>тыс. куб. м / сут.</w:t>
            </w:r>
          </w:p>
        </w:tc>
        <w:tc>
          <w:tcPr>
            <w:tcW w:w="786" w:type="dxa"/>
          </w:tcPr>
          <w:p w14:paraId="56802A0A" w14:textId="77777777" w:rsidR="00E43039" w:rsidRPr="00B96823" w:rsidRDefault="00E43039" w:rsidP="00D551CB">
            <w:pPr>
              <w:pStyle w:val="af6"/>
            </w:pPr>
          </w:p>
        </w:tc>
        <w:tc>
          <w:tcPr>
            <w:tcW w:w="2616" w:type="dxa"/>
          </w:tcPr>
          <w:p w14:paraId="0DD9951B" w14:textId="77777777" w:rsidR="00E43039" w:rsidRPr="00B96823" w:rsidRDefault="00E43039" w:rsidP="00D551CB">
            <w:pPr>
              <w:pStyle w:val="af6"/>
            </w:pPr>
          </w:p>
        </w:tc>
      </w:tr>
      <w:tr w:rsidR="00E43039" w:rsidRPr="00B96823" w14:paraId="550FDADE" w14:textId="77777777" w:rsidTr="00D551CB">
        <w:tc>
          <w:tcPr>
            <w:tcW w:w="840" w:type="dxa"/>
            <w:vMerge/>
          </w:tcPr>
          <w:p w14:paraId="1C5DCB2D" w14:textId="77777777" w:rsidR="00E43039" w:rsidRPr="00B96823" w:rsidRDefault="00E43039" w:rsidP="00D551CB">
            <w:pPr>
              <w:pStyle w:val="af6"/>
            </w:pPr>
          </w:p>
        </w:tc>
        <w:tc>
          <w:tcPr>
            <w:tcW w:w="3500" w:type="dxa"/>
          </w:tcPr>
          <w:p w14:paraId="55482BBA" w14:textId="77777777" w:rsidR="00E43039" w:rsidRPr="00B96823" w:rsidRDefault="00E43039" w:rsidP="00D551CB">
            <w:pPr>
              <w:pStyle w:val="af8"/>
            </w:pPr>
            <w:r w:rsidRPr="00B96823">
              <w:t>в том числе:</w:t>
            </w:r>
          </w:p>
        </w:tc>
        <w:tc>
          <w:tcPr>
            <w:tcW w:w="2714" w:type="dxa"/>
          </w:tcPr>
          <w:p w14:paraId="4CC2691E" w14:textId="77777777" w:rsidR="00E43039" w:rsidRPr="00B96823" w:rsidRDefault="00E43039" w:rsidP="00D551CB">
            <w:pPr>
              <w:pStyle w:val="af6"/>
            </w:pPr>
          </w:p>
        </w:tc>
        <w:tc>
          <w:tcPr>
            <w:tcW w:w="786" w:type="dxa"/>
            <w:vMerge w:val="restart"/>
          </w:tcPr>
          <w:p w14:paraId="594788FA" w14:textId="77777777" w:rsidR="00E43039" w:rsidRPr="00B96823" w:rsidRDefault="00E43039" w:rsidP="00D551CB">
            <w:pPr>
              <w:pStyle w:val="af6"/>
            </w:pPr>
          </w:p>
        </w:tc>
        <w:tc>
          <w:tcPr>
            <w:tcW w:w="2616" w:type="dxa"/>
            <w:vMerge w:val="restart"/>
          </w:tcPr>
          <w:p w14:paraId="285EB9EF" w14:textId="77777777" w:rsidR="00E43039" w:rsidRPr="00B96823" w:rsidRDefault="00E43039" w:rsidP="00D551CB">
            <w:pPr>
              <w:pStyle w:val="af6"/>
            </w:pPr>
          </w:p>
        </w:tc>
      </w:tr>
      <w:tr w:rsidR="00E43039" w:rsidRPr="00B96823" w14:paraId="463BF5F6" w14:textId="77777777" w:rsidTr="00D551CB">
        <w:tc>
          <w:tcPr>
            <w:tcW w:w="840" w:type="dxa"/>
            <w:vMerge/>
          </w:tcPr>
          <w:p w14:paraId="5C4C56B5" w14:textId="77777777" w:rsidR="00E43039" w:rsidRPr="00B96823" w:rsidRDefault="00E43039" w:rsidP="00D551CB">
            <w:pPr>
              <w:pStyle w:val="af6"/>
            </w:pPr>
          </w:p>
        </w:tc>
        <w:tc>
          <w:tcPr>
            <w:tcW w:w="3500" w:type="dxa"/>
          </w:tcPr>
          <w:p w14:paraId="77A73258" w14:textId="77777777" w:rsidR="00E43039" w:rsidRPr="00B96823" w:rsidRDefault="00E43039" w:rsidP="00D551CB">
            <w:pPr>
              <w:pStyle w:val="af8"/>
            </w:pPr>
            <w:r w:rsidRPr="00B96823">
              <w:t>на хозяйственно-питьевые нужды</w:t>
            </w:r>
          </w:p>
        </w:tc>
        <w:tc>
          <w:tcPr>
            <w:tcW w:w="2714" w:type="dxa"/>
          </w:tcPr>
          <w:p w14:paraId="64435CF1" w14:textId="77777777" w:rsidR="00E43039" w:rsidRPr="00B96823" w:rsidRDefault="00E43039" w:rsidP="00D551CB">
            <w:pPr>
              <w:pStyle w:val="af6"/>
              <w:jc w:val="center"/>
            </w:pPr>
            <w:r w:rsidRPr="00B96823">
              <w:t>-"-</w:t>
            </w:r>
          </w:p>
        </w:tc>
        <w:tc>
          <w:tcPr>
            <w:tcW w:w="786" w:type="dxa"/>
            <w:vMerge/>
          </w:tcPr>
          <w:p w14:paraId="075176E0" w14:textId="77777777" w:rsidR="00E43039" w:rsidRPr="00B96823" w:rsidRDefault="00E43039" w:rsidP="00D551CB">
            <w:pPr>
              <w:pStyle w:val="af6"/>
            </w:pPr>
          </w:p>
        </w:tc>
        <w:tc>
          <w:tcPr>
            <w:tcW w:w="2616" w:type="dxa"/>
            <w:vMerge/>
          </w:tcPr>
          <w:p w14:paraId="5B4A2360" w14:textId="77777777" w:rsidR="00E43039" w:rsidRPr="00B96823" w:rsidRDefault="00E43039" w:rsidP="00D551CB">
            <w:pPr>
              <w:pStyle w:val="af6"/>
            </w:pPr>
          </w:p>
        </w:tc>
      </w:tr>
      <w:tr w:rsidR="00E43039" w:rsidRPr="00B96823" w14:paraId="1C3409C1" w14:textId="77777777" w:rsidTr="00D551CB">
        <w:tc>
          <w:tcPr>
            <w:tcW w:w="840" w:type="dxa"/>
            <w:vMerge/>
          </w:tcPr>
          <w:p w14:paraId="0557C147" w14:textId="77777777" w:rsidR="00E43039" w:rsidRPr="00B96823" w:rsidRDefault="00E43039" w:rsidP="00D551CB">
            <w:pPr>
              <w:pStyle w:val="af6"/>
            </w:pPr>
          </w:p>
        </w:tc>
        <w:tc>
          <w:tcPr>
            <w:tcW w:w="3500" w:type="dxa"/>
          </w:tcPr>
          <w:p w14:paraId="129E6B48" w14:textId="77777777" w:rsidR="00E43039" w:rsidRPr="00B96823" w:rsidRDefault="00E43039" w:rsidP="00D551CB">
            <w:pPr>
              <w:pStyle w:val="af8"/>
            </w:pPr>
            <w:r w:rsidRPr="00B96823">
              <w:t>на производственные нужды</w:t>
            </w:r>
          </w:p>
        </w:tc>
        <w:tc>
          <w:tcPr>
            <w:tcW w:w="2714" w:type="dxa"/>
          </w:tcPr>
          <w:p w14:paraId="62865C41" w14:textId="77777777" w:rsidR="00E43039" w:rsidRPr="00B96823" w:rsidRDefault="00E43039" w:rsidP="00D551CB">
            <w:pPr>
              <w:pStyle w:val="af6"/>
              <w:jc w:val="center"/>
            </w:pPr>
            <w:r w:rsidRPr="00B96823">
              <w:t>-"-</w:t>
            </w:r>
          </w:p>
        </w:tc>
        <w:tc>
          <w:tcPr>
            <w:tcW w:w="786" w:type="dxa"/>
          </w:tcPr>
          <w:p w14:paraId="578E252B" w14:textId="77777777" w:rsidR="00E43039" w:rsidRPr="00B96823" w:rsidRDefault="00E43039" w:rsidP="00D551CB">
            <w:pPr>
              <w:pStyle w:val="af6"/>
            </w:pPr>
          </w:p>
        </w:tc>
        <w:tc>
          <w:tcPr>
            <w:tcW w:w="2616" w:type="dxa"/>
          </w:tcPr>
          <w:p w14:paraId="0334D09F" w14:textId="77777777" w:rsidR="00E43039" w:rsidRPr="00B96823" w:rsidRDefault="00E43039" w:rsidP="00D551CB">
            <w:pPr>
              <w:pStyle w:val="af6"/>
            </w:pPr>
          </w:p>
        </w:tc>
      </w:tr>
      <w:tr w:rsidR="00E43039" w:rsidRPr="00B96823" w14:paraId="450D71B9" w14:textId="77777777" w:rsidTr="00D551CB">
        <w:tc>
          <w:tcPr>
            <w:tcW w:w="840" w:type="dxa"/>
          </w:tcPr>
          <w:p w14:paraId="1366E81E" w14:textId="77777777" w:rsidR="00E43039" w:rsidRPr="00B96823" w:rsidRDefault="00E43039" w:rsidP="00D551CB">
            <w:pPr>
              <w:pStyle w:val="af6"/>
              <w:jc w:val="center"/>
            </w:pPr>
            <w:r w:rsidRPr="00B96823">
              <w:t>6.1.2</w:t>
            </w:r>
          </w:p>
        </w:tc>
        <w:tc>
          <w:tcPr>
            <w:tcW w:w="3500" w:type="dxa"/>
          </w:tcPr>
          <w:p w14:paraId="6DE37773" w14:textId="77777777" w:rsidR="00E43039" w:rsidRPr="00B96823" w:rsidRDefault="00E43039" w:rsidP="00D551CB">
            <w:pPr>
              <w:pStyle w:val="af8"/>
            </w:pPr>
            <w:r w:rsidRPr="00B96823">
              <w:t>Вторичное использование воды</w:t>
            </w:r>
          </w:p>
        </w:tc>
        <w:tc>
          <w:tcPr>
            <w:tcW w:w="2714" w:type="dxa"/>
          </w:tcPr>
          <w:p w14:paraId="4A6A6B97" w14:textId="77777777" w:rsidR="00E43039" w:rsidRPr="00B96823" w:rsidRDefault="00E43039" w:rsidP="00D551CB">
            <w:pPr>
              <w:pStyle w:val="af6"/>
              <w:jc w:val="center"/>
            </w:pPr>
            <w:r w:rsidRPr="00B96823">
              <w:t>%</w:t>
            </w:r>
          </w:p>
        </w:tc>
        <w:tc>
          <w:tcPr>
            <w:tcW w:w="786" w:type="dxa"/>
          </w:tcPr>
          <w:p w14:paraId="6FAE6096" w14:textId="77777777" w:rsidR="00E43039" w:rsidRPr="00B96823" w:rsidRDefault="00E43039" w:rsidP="00D551CB">
            <w:pPr>
              <w:pStyle w:val="af6"/>
            </w:pPr>
          </w:p>
        </w:tc>
        <w:tc>
          <w:tcPr>
            <w:tcW w:w="2616" w:type="dxa"/>
          </w:tcPr>
          <w:p w14:paraId="0FBC4771" w14:textId="77777777" w:rsidR="00E43039" w:rsidRPr="00B96823" w:rsidRDefault="00E43039" w:rsidP="00D551CB">
            <w:pPr>
              <w:pStyle w:val="af6"/>
            </w:pPr>
          </w:p>
        </w:tc>
      </w:tr>
      <w:tr w:rsidR="00E43039" w:rsidRPr="00B96823" w14:paraId="3AD05306" w14:textId="77777777" w:rsidTr="00D551CB">
        <w:tc>
          <w:tcPr>
            <w:tcW w:w="840" w:type="dxa"/>
            <w:vMerge w:val="restart"/>
          </w:tcPr>
          <w:p w14:paraId="2FD09E79" w14:textId="77777777" w:rsidR="00E43039" w:rsidRPr="00B96823" w:rsidRDefault="00E43039" w:rsidP="00D551CB">
            <w:pPr>
              <w:pStyle w:val="af6"/>
              <w:jc w:val="center"/>
            </w:pPr>
            <w:r w:rsidRPr="00B96823">
              <w:t>6.1.3</w:t>
            </w:r>
          </w:p>
        </w:tc>
        <w:tc>
          <w:tcPr>
            <w:tcW w:w="3500" w:type="dxa"/>
          </w:tcPr>
          <w:p w14:paraId="715C60BF" w14:textId="77777777" w:rsidR="00E43039" w:rsidRPr="00B96823" w:rsidRDefault="00E43039" w:rsidP="00D551CB">
            <w:pPr>
              <w:pStyle w:val="af8"/>
            </w:pPr>
            <w:r w:rsidRPr="00B96823">
              <w:t>Производительность водозаборных сооружений</w:t>
            </w:r>
          </w:p>
        </w:tc>
        <w:tc>
          <w:tcPr>
            <w:tcW w:w="2714" w:type="dxa"/>
          </w:tcPr>
          <w:p w14:paraId="7FF86297" w14:textId="77777777" w:rsidR="00E43039" w:rsidRPr="00B96823" w:rsidRDefault="00E43039" w:rsidP="00D551CB">
            <w:pPr>
              <w:pStyle w:val="af6"/>
              <w:jc w:val="center"/>
            </w:pPr>
            <w:r w:rsidRPr="00B96823">
              <w:t>тыс. куб. м / сут.</w:t>
            </w:r>
          </w:p>
        </w:tc>
        <w:tc>
          <w:tcPr>
            <w:tcW w:w="786" w:type="dxa"/>
          </w:tcPr>
          <w:p w14:paraId="76EB2793" w14:textId="77777777" w:rsidR="00E43039" w:rsidRPr="00B96823" w:rsidRDefault="00E43039" w:rsidP="00D551CB">
            <w:pPr>
              <w:pStyle w:val="af6"/>
            </w:pPr>
          </w:p>
        </w:tc>
        <w:tc>
          <w:tcPr>
            <w:tcW w:w="2616" w:type="dxa"/>
          </w:tcPr>
          <w:p w14:paraId="365A21D2" w14:textId="77777777" w:rsidR="00E43039" w:rsidRPr="00B96823" w:rsidRDefault="00E43039" w:rsidP="00D551CB">
            <w:pPr>
              <w:pStyle w:val="af6"/>
            </w:pPr>
          </w:p>
        </w:tc>
      </w:tr>
      <w:tr w:rsidR="00E43039" w:rsidRPr="00B96823" w14:paraId="12D19A81" w14:textId="77777777" w:rsidTr="00D551CB">
        <w:tc>
          <w:tcPr>
            <w:tcW w:w="840" w:type="dxa"/>
            <w:vMerge/>
          </w:tcPr>
          <w:p w14:paraId="650DEFEF" w14:textId="77777777" w:rsidR="00E43039" w:rsidRPr="00B96823" w:rsidRDefault="00E43039" w:rsidP="00D551CB">
            <w:pPr>
              <w:pStyle w:val="af6"/>
            </w:pPr>
          </w:p>
        </w:tc>
        <w:tc>
          <w:tcPr>
            <w:tcW w:w="3500" w:type="dxa"/>
          </w:tcPr>
          <w:p w14:paraId="62BA8D19" w14:textId="77777777" w:rsidR="00E43039" w:rsidRPr="00B96823" w:rsidRDefault="00E43039" w:rsidP="00D551CB">
            <w:pPr>
              <w:pStyle w:val="af8"/>
            </w:pPr>
            <w:r w:rsidRPr="00B96823">
              <w:t>в том числе</w:t>
            </w:r>
          </w:p>
        </w:tc>
        <w:tc>
          <w:tcPr>
            <w:tcW w:w="2714" w:type="dxa"/>
          </w:tcPr>
          <w:p w14:paraId="29C3D9CA" w14:textId="77777777" w:rsidR="00E43039" w:rsidRPr="00B96823" w:rsidRDefault="00E43039" w:rsidP="00D551CB">
            <w:pPr>
              <w:pStyle w:val="af6"/>
            </w:pPr>
          </w:p>
        </w:tc>
        <w:tc>
          <w:tcPr>
            <w:tcW w:w="786" w:type="dxa"/>
            <w:vMerge w:val="restart"/>
          </w:tcPr>
          <w:p w14:paraId="5986EED3" w14:textId="77777777" w:rsidR="00E43039" w:rsidRPr="00B96823" w:rsidRDefault="00E43039" w:rsidP="00D551CB">
            <w:pPr>
              <w:pStyle w:val="af6"/>
            </w:pPr>
          </w:p>
        </w:tc>
        <w:tc>
          <w:tcPr>
            <w:tcW w:w="2616" w:type="dxa"/>
            <w:vMerge w:val="restart"/>
          </w:tcPr>
          <w:p w14:paraId="288509B1" w14:textId="77777777" w:rsidR="00E43039" w:rsidRPr="00B96823" w:rsidRDefault="00E43039" w:rsidP="00D551CB">
            <w:pPr>
              <w:pStyle w:val="af6"/>
            </w:pPr>
          </w:p>
        </w:tc>
      </w:tr>
      <w:tr w:rsidR="00E43039" w:rsidRPr="00B96823" w14:paraId="0EADB2B4" w14:textId="77777777" w:rsidTr="00D551CB">
        <w:tc>
          <w:tcPr>
            <w:tcW w:w="840" w:type="dxa"/>
            <w:vMerge/>
          </w:tcPr>
          <w:p w14:paraId="0E20FA1E" w14:textId="77777777" w:rsidR="00E43039" w:rsidRPr="00B96823" w:rsidRDefault="00E43039" w:rsidP="00D551CB">
            <w:pPr>
              <w:pStyle w:val="af6"/>
            </w:pPr>
          </w:p>
        </w:tc>
        <w:tc>
          <w:tcPr>
            <w:tcW w:w="3500" w:type="dxa"/>
          </w:tcPr>
          <w:p w14:paraId="22280DAB" w14:textId="77777777" w:rsidR="00E43039" w:rsidRPr="00B96823" w:rsidRDefault="00E43039" w:rsidP="00D551CB">
            <w:pPr>
              <w:pStyle w:val="af8"/>
            </w:pPr>
            <w:r w:rsidRPr="00B96823">
              <w:t>водозаборов подземных вод</w:t>
            </w:r>
          </w:p>
        </w:tc>
        <w:tc>
          <w:tcPr>
            <w:tcW w:w="2714" w:type="dxa"/>
          </w:tcPr>
          <w:p w14:paraId="75A11882" w14:textId="77777777" w:rsidR="00E43039" w:rsidRPr="00B96823" w:rsidRDefault="00E43039" w:rsidP="00D551CB">
            <w:pPr>
              <w:pStyle w:val="af6"/>
              <w:jc w:val="center"/>
            </w:pPr>
            <w:r w:rsidRPr="00B96823">
              <w:t>-"-</w:t>
            </w:r>
          </w:p>
        </w:tc>
        <w:tc>
          <w:tcPr>
            <w:tcW w:w="786" w:type="dxa"/>
            <w:vMerge/>
          </w:tcPr>
          <w:p w14:paraId="403626B1" w14:textId="77777777" w:rsidR="00E43039" w:rsidRPr="00B96823" w:rsidRDefault="00E43039" w:rsidP="00D551CB">
            <w:pPr>
              <w:pStyle w:val="af6"/>
            </w:pPr>
          </w:p>
        </w:tc>
        <w:tc>
          <w:tcPr>
            <w:tcW w:w="2616" w:type="dxa"/>
            <w:vMerge/>
          </w:tcPr>
          <w:p w14:paraId="78772AB1" w14:textId="77777777" w:rsidR="00E43039" w:rsidRPr="00B96823" w:rsidRDefault="00E43039" w:rsidP="00D551CB">
            <w:pPr>
              <w:pStyle w:val="af6"/>
            </w:pPr>
          </w:p>
        </w:tc>
      </w:tr>
      <w:tr w:rsidR="00E43039" w:rsidRPr="00B96823" w14:paraId="4A6C49A8" w14:textId="77777777" w:rsidTr="00D551CB">
        <w:tc>
          <w:tcPr>
            <w:tcW w:w="840" w:type="dxa"/>
            <w:vMerge w:val="restart"/>
          </w:tcPr>
          <w:p w14:paraId="38AD542B" w14:textId="77777777" w:rsidR="00E43039" w:rsidRPr="00B96823" w:rsidRDefault="00E43039" w:rsidP="00D551CB">
            <w:pPr>
              <w:pStyle w:val="af6"/>
              <w:jc w:val="center"/>
            </w:pPr>
            <w:r w:rsidRPr="00B96823">
              <w:t>6.1.4</w:t>
            </w:r>
          </w:p>
        </w:tc>
        <w:tc>
          <w:tcPr>
            <w:tcW w:w="3500" w:type="dxa"/>
          </w:tcPr>
          <w:p w14:paraId="6C82D8F9" w14:textId="77777777" w:rsidR="00E43039" w:rsidRPr="00B96823" w:rsidRDefault="00E43039" w:rsidP="00D551CB">
            <w:pPr>
              <w:pStyle w:val="af8"/>
            </w:pPr>
            <w:r w:rsidRPr="00B96823">
              <w:t>Среднесуточное водопотребление на 1 человека</w:t>
            </w:r>
          </w:p>
        </w:tc>
        <w:tc>
          <w:tcPr>
            <w:tcW w:w="2714" w:type="dxa"/>
          </w:tcPr>
          <w:p w14:paraId="72CAC31D" w14:textId="77777777" w:rsidR="00E43039" w:rsidRPr="00B96823" w:rsidRDefault="00E43039" w:rsidP="00D551CB">
            <w:pPr>
              <w:pStyle w:val="af6"/>
              <w:jc w:val="center"/>
            </w:pPr>
            <w:r w:rsidRPr="00B96823">
              <w:t>л / сут. на чел.</w:t>
            </w:r>
          </w:p>
        </w:tc>
        <w:tc>
          <w:tcPr>
            <w:tcW w:w="786" w:type="dxa"/>
          </w:tcPr>
          <w:p w14:paraId="67AC16B6" w14:textId="77777777" w:rsidR="00E43039" w:rsidRPr="00B96823" w:rsidRDefault="00E43039" w:rsidP="00D551CB">
            <w:pPr>
              <w:pStyle w:val="af6"/>
            </w:pPr>
          </w:p>
        </w:tc>
        <w:tc>
          <w:tcPr>
            <w:tcW w:w="2616" w:type="dxa"/>
          </w:tcPr>
          <w:p w14:paraId="4FF0229A" w14:textId="77777777" w:rsidR="00E43039" w:rsidRPr="00B96823" w:rsidRDefault="00E43039" w:rsidP="00D551CB">
            <w:pPr>
              <w:pStyle w:val="af6"/>
            </w:pPr>
          </w:p>
        </w:tc>
      </w:tr>
      <w:tr w:rsidR="00E43039" w:rsidRPr="00B96823" w14:paraId="557388A0" w14:textId="77777777" w:rsidTr="00D551CB">
        <w:tc>
          <w:tcPr>
            <w:tcW w:w="840" w:type="dxa"/>
            <w:vMerge/>
          </w:tcPr>
          <w:p w14:paraId="37529876" w14:textId="77777777" w:rsidR="00E43039" w:rsidRPr="00B96823" w:rsidRDefault="00E43039" w:rsidP="00D551CB">
            <w:pPr>
              <w:pStyle w:val="af6"/>
            </w:pPr>
          </w:p>
        </w:tc>
        <w:tc>
          <w:tcPr>
            <w:tcW w:w="3500" w:type="dxa"/>
          </w:tcPr>
          <w:p w14:paraId="76AFA5F4" w14:textId="77777777" w:rsidR="00E43039" w:rsidRPr="00B96823" w:rsidRDefault="00E43039" w:rsidP="00D551CB">
            <w:pPr>
              <w:pStyle w:val="af8"/>
            </w:pPr>
            <w:r w:rsidRPr="00B96823">
              <w:t>в том числе на хозяйственно-питьевые нужды</w:t>
            </w:r>
          </w:p>
        </w:tc>
        <w:tc>
          <w:tcPr>
            <w:tcW w:w="2714" w:type="dxa"/>
          </w:tcPr>
          <w:p w14:paraId="4B7E7F98" w14:textId="77777777" w:rsidR="00E43039" w:rsidRPr="00B96823" w:rsidRDefault="00E43039" w:rsidP="00D551CB">
            <w:pPr>
              <w:pStyle w:val="af6"/>
              <w:jc w:val="center"/>
            </w:pPr>
            <w:r w:rsidRPr="00B96823">
              <w:t>-"-</w:t>
            </w:r>
          </w:p>
        </w:tc>
        <w:tc>
          <w:tcPr>
            <w:tcW w:w="786" w:type="dxa"/>
          </w:tcPr>
          <w:p w14:paraId="4EF1D118" w14:textId="77777777" w:rsidR="00E43039" w:rsidRPr="00B96823" w:rsidRDefault="00E43039" w:rsidP="00D551CB">
            <w:pPr>
              <w:pStyle w:val="af6"/>
            </w:pPr>
          </w:p>
        </w:tc>
        <w:tc>
          <w:tcPr>
            <w:tcW w:w="2616" w:type="dxa"/>
          </w:tcPr>
          <w:p w14:paraId="2DEF6E9F" w14:textId="77777777" w:rsidR="00E43039" w:rsidRPr="00B96823" w:rsidRDefault="00E43039" w:rsidP="00D551CB">
            <w:pPr>
              <w:pStyle w:val="af6"/>
            </w:pPr>
          </w:p>
        </w:tc>
      </w:tr>
      <w:tr w:rsidR="00E43039" w:rsidRPr="00B96823" w14:paraId="1ADEEAAF" w14:textId="77777777" w:rsidTr="00D551CB">
        <w:tc>
          <w:tcPr>
            <w:tcW w:w="840" w:type="dxa"/>
          </w:tcPr>
          <w:p w14:paraId="4C4D4B2D" w14:textId="77777777" w:rsidR="00E43039" w:rsidRPr="00B96823" w:rsidRDefault="00E43039" w:rsidP="00D551CB">
            <w:pPr>
              <w:pStyle w:val="af6"/>
              <w:jc w:val="center"/>
            </w:pPr>
            <w:r w:rsidRPr="00B96823">
              <w:t>6.1.5</w:t>
            </w:r>
          </w:p>
        </w:tc>
        <w:tc>
          <w:tcPr>
            <w:tcW w:w="3500" w:type="dxa"/>
          </w:tcPr>
          <w:p w14:paraId="4C49CA26" w14:textId="77777777" w:rsidR="00E43039" w:rsidRPr="00B96823" w:rsidRDefault="00E43039" w:rsidP="00D551CB">
            <w:pPr>
              <w:pStyle w:val="af8"/>
            </w:pPr>
            <w:r w:rsidRPr="00B96823">
              <w:t>Протяженность сетей</w:t>
            </w:r>
          </w:p>
        </w:tc>
        <w:tc>
          <w:tcPr>
            <w:tcW w:w="2714" w:type="dxa"/>
          </w:tcPr>
          <w:p w14:paraId="45DCF49D" w14:textId="77777777" w:rsidR="00E43039" w:rsidRPr="00B96823" w:rsidRDefault="00E43039" w:rsidP="00D551CB">
            <w:pPr>
              <w:pStyle w:val="af6"/>
              <w:jc w:val="center"/>
            </w:pPr>
            <w:r w:rsidRPr="00B96823">
              <w:t>км</w:t>
            </w:r>
          </w:p>
        </w:tc>
        <w:tc>
          <w:tcPr>
            <w:tcW w:w="786" w:type="dxa"/>
          </w:tcPr>
          <w:p w14:paraId="48A0F896" w14:textId="77777777" w:rsidR="00E43039" w:rsidRPr="00B96823" w:rsidRDefault="00E43039" w:rsidP="00D551CB">
            <w:pPr>
              <w:pStyle w:val="af6"/>
            </w:pPr>
          </w:p>
        </w:tc>
        <w:tc>
          <w:tcPr>
            <w:tcW w:w="2616" w:type="dxa"/>
          </w:tcPr>
          <w:p w14:paraId="626D6C41" w14:textId="77777777" w:rsidR="00E43039" w:rsidRPr="00B96823" w:rsidRDefault="00E43039" w:rsidP="00D551CB">
            <w:pPr>
              <w:pStyle w:val="af6"/>
            </w:pPr>
          </w:p>
        </w:tc>
      </w:tr>
      <w:tr w:rsidR="00E43039" w:rsidRPr="00B96823" w14:paraId="348766F5" w14:textId="77777777" w:rsidTr="00D551CB">
        <w:tc>
          <w:tcPr>
            <w:tcW w:w="840" w:type="dxa"/>
          </w:tcPr>
          <w:p w14:paraId="74DDF2B8" w14:textId="77777777" w:rsidR="00E43039" w:rsidRPr="00B96823" w:rsidRDefault="00E43039" w:rsidP="00D551CB">
            <w:pPr>
              <w:pStyle w:val="af6"/>
              <w:jc w:val="center"/>
            </w:pPr>
            <w:r w:rsidRPr="00B96823">
              <w:t>6.2</w:t>
            </w:r>
          </w:p>
        </w:tc>
        <w:tc>
          <w:tcPr>
            <w:tcW w:w="3500" w:type="dxa"/>
          </w:tcPr>
          <w:p w14:paraId="01B57110" w14:textId="77777777" w:rsidR="00E43039" w:rsidRPr="00B96823" w:rsidRDefault="00E43039" w:rsidP="00D551CB">
            <w:pPr>
              <w:pStyle w:val="af8"/>
            </w:pPr>
            <w:r w:rsidRPr="00B96823">
              <w:t>Канализация</w:t>
            </w:r>
          </w:p>
        </w:tc>
        <w:tc>
          <w:tcPr>
            <w:tcW w:w="2714" w:type="dxa"/>
          </w:tcPr>
          <w:p w14:paraId="28BF1BCD" w14:textId="77777777" w:rsidR="00E43039" w:rsidRPr="00B96823" w:rsidRDefault="00E43039" w:rsidP="00D551CB">
            <w:pPr>
              <w:pStyle w:val="af6"/>
            </w:pPr>
          </w:p>
        </w:tc>
        <w:tc>
          <w:tcPr>
            <w:tcW w:w="786" w:type="dxa"/>
          </w:tcPr>
          <w:p w14:paraId="469A48AA" w14:textId="77777777" w:rsidR="00E43039" w:rsidRPr="00B96823" w:rsidRDefault="00E43039" w:rsidP="00D551CB">
            <w:pPr>
              <w:pStyle w:val="af6"/>
            </w:pPr>
          </w:p>
        </w:tc>
        <w:tc>
          <w:tcPr>
            <w:tcW w:w="2616" w:type="dxa"/>
          </w:tcPr>
          <w:p w14:paraId="27E26D4A" w14:textId="77777777" w:rsidR="00E43039" w:rsidRPr="00B96823" w:rsidRDefault="00E43039" w:rsidP="00D551CB">
            <w:pPr>
              <w:pStyle w:val="af6"/>
            </w:pPr>
          </w:p>
        </w:tc>
      </w:tr>
      <w:tr w:rsidR="00E43039" w:rsidRPr="00B96823" w14:paraId="50796397" w14:textId="77777777" w:rsidTr="00D551CB">
        <w:tc>
          <w:tcPr>
            <w:tcW w:w="840" w:type="dxa"/>
            <w:vMerge w:val="restart"/>
          </w:tcPr>
          <w:p w14:paraId="49858BE3" w14:textId="77777777" w:rsidR="00E43039" w:rsidRPr="00B96823" w:rsidRDefault="00E43039" w:rsidP="00D551CB">
            <w:pPr>
              <w:pStyle w:val="af6"/>
              <w:jc w:val="center"/>
            </w:pPr>
            <w:r w:rsidRPr="00B96823">
              <w:t>6.2.1</w:t>
            </w:r>
          </w:p>
        </w:tc>
        <w:tc>
          <w:tcPr>
            <w:tcW w:w="3500" w:type="dxa"/>
          </w:tcPr>
          <w:p w14:paraId="235456DD" w14:textId="77777777" w:rsidR="00E43039" w:rsidRPr="00B96823" w:rsidRDefault="00E43039" w:rsidP="00D551CB">
            <w:pPr>
              <w:pStyle w:val="af8"/>
            </w:pPr>
            <w:r w:rsidRPr="00B96823">
              <w:t>Общее поступление сточных вод, всего</w:t>
            </w:r>
          </w:p>
        </w:tc>
        <w:tc>
          <w:tcPr>
            <w:tcW w:w="2714" w:type="dxa"/>
            <w:vMerge w:val="restart"/>
          </w:tcPr>
          <w:p w14:paraId="75951620" w14:textId="77777777" w:rsidR="00E43039" w:rsidRPr="00B96823" w:rsidRDefault="00E43039" w:rsidP="00D551CB">
            <w:pPr>
              <w:pStyle w:val="af6"/>
              <w:jc w:val="center"/>
            </w:pPr>
            <w:r w:rsidRPr="00B96823">
              <w:t>тыс. куб. м / сут.</w:t>
            </w:r>
          </w:p>
        </w:tc>
        <w:tc>
          <w:tcPr>
            <w:tcW w:w="786" w:type="dxa"/>
            <w:vMerge w:val="restart"/>
          </w:tcPr>
          <w:p w14:paraId="737ED284" w14:textId="77777777" w:rsidR="00E43039" w:rsidRPr="00B96823" w:rsidRDefault="00E43039" w:rsidP="00D551CB">
            <w:pPr>
              <w:pStyle w:val="af6"/>
            </w:pPr>
          </w:p>
        </w:tc>
        <w:tc>
          <w:tcPr>
            <w:tcW w:w="2616" w:type="dxa"/>
            <w:vMerge w:val="restart"/>
          </w:tcPr>
          <w:p w14:paraId="635F0CC2" w14:textId="77777777" w:rsidR="00E43039" w:rsidRPr="00B96823" w:rsidRDefault="00E43039" w:rsidP="00D551CB">
            <w:pPr>
              <w:pStyle w:val="af6"/>
            </w:pPr>
          </w:p>
        </w:tc>
      </w:tr>
      <w:tr w:rsidR="00E43039" w:rsidRPr="00B96823" w14:paraId="32032061" w14:textId="77777777" w:rsidTr="00D551CB">
        <w:tc>
          <w:tcPr>
            <w:tcW w:w="840" w:type="dxa"/>
            <w:vMerge/>
          </w:tcPr>
          <w:p w14:paraId="5BEE6E06" w14:textId="77777777" w:rsidR="00E43039" w:rsidRPr="00B96823" w:rsidRDefault="00E43039" w:rsidP="00D551CB">
            <w:pPr>
              <w:pStyle w:val="af6"/>
            </w:pPr>
          </w:p>
        </w:tc>
        <w:tc>
          <w:tcPr>
            <w:tcW w:w="3500" w:type="dxa"/>
          </w:tcPr>
          <w:p w14:paraId="64FFB1AC" w14:textId="77777777" w:rsidR="00E43039" w:rsidRPr="00B96823" w:rsidRDefault="00E43039" w:rsidP="00D551CB">
            <w:pPr>
              <w:pStyle w:val="af8"/>
            </w:pPr>
            <w:r w:rsidRPr="00B96823">
              <w:t>в том числе:</w:t>
            </w:r>
          </w:p>
        </w:tc>
        <w:tc>
          <w:tcPr>
            <w:tcW w:w="2714" w:type="dxa"/>
            <w:vMerge/>
          </w:tcPr>
          <w:p w14:paraId="404FF6FD" w14:textId="77777777" w:rsidR="00E43039" w:rsidRPr="00B96823" w:rsidRDefault="00E43039" w:rsidP="00D551CB">
            <w:pPr>
              <w:pStyle w:val="af6"/>
            </w:pPr>
          </w:p>
        </w:tc>
        <w:tc>
          <w:tcPr>
            <w:tcW w:w="786" w:type="dxa"/>
            <w:vMerge/>
          </w:tcPr>
          <w:p w14:paraId="56C32A24" w14:textId="77777777" w:rsidR="00E43039" w:rsidRPr="00B96823" w:rsidRDefault="00E43039" w:rsidP="00D551CB">
            <w:pPr>
              <w:pStyle w:val="af6"/>
            </w:pPr>
          </w:p>
        </w:tc>
        <w:tc>
          <w:tcPr>
            <w:tcW w:w="2616" w:type="dxa"/>
            <w:vMerge/>
          </w:tcPr>
          <w:p w14:paraId="183485F1" w14:textId="77777777" w:rsidR="00E43039" w:rsidRPr="00B96823" w:rsidRDefault="00E43039" w:rsidP="00D551CB">
            <w:pPr>
              <w:pStyle w:val="af6"/>
            </w:pPr>
          </w:p>
        </w:tc>
      </w:tr>
      <w:tr w:rsidR="00E43039" w:rsidRPr="00B96823" w14:paraId="242E5B50" w14:textId="77777777" w:rsidTr="00D551CB">
        <w:tc>
          <w:tcPr>
            <w:tcW w:w="840" w:type="dxa"/>
            <w:vMerge/>
          </w:tcPr>
          <w:p w14:paraId="3CFDFB0F" w14:textId="77777777" w:rsidR="00E43039" w:rsidRPr="00B96823" w:rsidRDefault="00E43039" w:rsidP="00D551CB">
            <w:pPr>
              <w:pStyle w:val="af6"/>
            </w:pPr>
          </w:p>
        </w:tc>
        <w:tc>
          <w:tcPr>
            <w:tcW w:w="3500" w:type="dxa"/>
          </w:tcPr>
          <w:p w14:paraId="769555C6" w14:textId="77777777" w:rsidR="00E43039" w:rsidRPr="00B96823" w:rsidRDefault="00E43039" w:rsidP="00D551CB">
            <w:pPr>
              <w:pStyle w:val="af8"/>
            </w:pPr>
            <w:r w:rsidRPr="00B96823">
              <w:t>хозяйственно-бытовые сточные воды</w:t>
            </w:r>
          </w:p>
        </w:tc>
        <w:tc>
          <w:tcPr>
            <w:tcW w:w="2714" w:type="dxa"/>
          </w:tcPr>
          <w:p w14:paraId="5A087946" w14:textId="77777777" w:rsidR="00E43039" w:rsidRPr="00B96823" w:rsidRDefault="00E43039" w:rsidP="00D551CB">
            <w:pPr>
              <w:pStyle w:val="af6"/>
              <w:jc w:val="center"/>
            </w:pPr>
            <w:r w:rsidRPr="00B96823">
              <w:t>-"-</w:t>
            </w:r>
          </w:p>
        </w:tc>
        <w:tc>
          <w:tcPr>
            <w:tcW w:w="786" w:type="dxa"/>
          </w:tcPr>
          <w:p w14:paraId="12216573" w14:textId="77777777" w:rsidR="00E43039" w:rsidRPr="00B96823" w:rsidRDefault="00E43039" w:rsidP="00D551CB">
            <w:pPr>
              <w:pStyle w:val="af6"/>
            </w:pPr>
          </w:p>
        </w:tc>
        <w:tc>
          <w:tcPr>
            <w:tcW w:w="2616" w:type="dxa"/>
          </w:tcPr>
          <w:p w14:paraId="263D9949" w14:textId="77777777" w:rsidR="00E43039" w:rsidRPr="00B96823" w:rsidRDefault="00E43039" w:rsidP="00D551CB">
            <w:pPr>
              <w:pStyle w:val="af6"/>
            </w:pPr>
          </w:p>
        </w:tc>
      </w:tr>
      <w:tr w:rsidR="00E43039" w:rsidRPr="00B96823" w14:paraId="46436FC3" w14:textId="77777777" w:rsidTr="00D551CB">
        <w:tc>
          <w:tcPr>
            <w:tcW w:w="840" w:type="dxa"/>
            <w:vMerge/>
          </w:tcPr>
          <w:p w14:paraId="2171E514" w14:textId="77777777" w:rsidR="00E43039" w:rsidRPr="00B96823" w:rsidRDefault="00E43039" w:rsidP="00D551CB">
            <w:pPr>
              <w:pStyle w:val="af6"/>
            </w:pPr>
          </w:p>
        </w:tc>
        <w:tc>
          <w:tcPr>
            <w:tcW w:w="3500" w:type="dxa"/>
          </w:tcPr>
          <w:p w14:paraId="296E0204" w14:textId="77777777" w:rsidR="00E43039" w:rsidRPr="00B96823" w:rsidRDefault="00E43039" w:rsidP="00D551CB">
            <w:pPr>
              <w:pStyle w:val="af8"/>
            </w:pPr>
            <w:r w:rsidRPr="00B96823">
              <w:t>производственные сточные воды</w:t>
            </w:r>
          </w:p>
        </w:tc>
        <w:tc>
          <w:tcPr>
            <w:tcW w:w="2714" w:type="dxa"/>
          </w:tcPr>
          <w:p w14:paraId="7C500D72" w14:textId="77777777" w:rsidR="00E43039" w:rsidRPr="00B96823" w:rsidRDefault="00E43039" w:rsidP="00D551CB">
            <w:pPr>
              <w:pStyle w:val="af6"/>
              <w:jc w:val="center"/>
            </w:pPr>
            <w:r w:rsidRPr="00B96823">
              <w:t>-"-</w:t>
            </w:r>
          </w:p>
        </w:tc>
        <w:tc>
          <w:tcPr>
            <w:tcW w:w="786" w:type="dxa"/>
          </w:tcPr>
          <w:p w14:paraId="2620BEE2" w14:textId="77777777" w:rsidR="00E43039" w:rsidRPr="00B96823" w:rsidRDefault="00E43039" w:rsidP="00D551CB">
            <w:pPr>
              <w:pStyle w:val="af6"/>
            </w:pPr>
          </w:p>
        </w:tc>
        <w:tc>
          <w:tcPr>
            <w:tcW w:w="2616" w:type="dxa"/>
          </w:tcPr>
          <w:p w14:paraId="5147B04E" w14:textId="77777777" w:rsidR="00E43039" w:rsidRPr="00B96823" w:rsidRDefault="00E43039" w:rsidP="00D551CB">
            <w:pPr>
              <w:pStyle w:val="af6"/>
            </w:pPr>
          </w:p>
        </w:tc>
      </w:tr>
      <w:tr w:rsidR="00E43039" w:rsidRPr="00B96823" w14:paraId="4B147AEE" w14:textId="77777777" w:rsidTr="00D551CB">
        <w:tc>
          <w:tcPr>
            <w:tcW w:w="840" w:type="dxa"/>
          </w:tcPr>
          <w:p w14:paraId="242353FF" w14:textId="77777777" w:rsidR="00E43039" w:rsidRPr="00B96823" w:rsidRDefault="00E43039" w:rsidP="00D551CB">
            <w:pPr>
              <w:pStyle w:val="af6"/>
              <w:jc w:val="center"/>
            </w:pPr>
            <w:r w:rsidRPr="00B96823">
              <w:t>6.2.2</w:t>
            </w:r>
          </w:p>
        </w:tc>
        <w:tc>
          <w:tcPr>
            <w:tcW w:w="3500" w:type="dxa"/>
          </w:tcPr>
          <w:p w14:paraId="7A5A3467" w14:textId="77777777" w:rsidR="00E43039" w:rsidRPr="00B96823" w:rsidRDefault="00E43039" w:rsidP="00D551CB">
            <w:pPr>
              <w:pStyle w:val="af8"/>
            </w:pPr>
            <w:r w:rsidRPr="00B96823">
              <w:t>Производительность очистных сооружений канализации</w:t>
            </w:r>
          </w:p>
        </w:tc>
        <w:tc>
          <w:tcPr>
            <w:tcW w:w="2714" w:type="dxa"/>
          </w:tcPr>
          <w:p w14:paraId="71993A4B" w14:textId="77777777" w:rsidR="00E43039" w:rsidRPr="00B96823" w:rsidRDefault="00E43039" w:rsidP="00D551CB">
            <w:pPr>
              <w:pStyle w:val="af6"/>
              <w:jc w:val="center"/>
            </w:pPr>
            <w:r w:rsidRPr="00B96823">
              <w:t>-"-</w:t>
            </w:r>
          </w:p>
        </w:tc>
        <w:tc>
          <w:tcPr>
            <w:tcW w:w="786" w:type="dxa"/>
          </w:tcPr>
          <w:p w14:paraId="1E5E3839" w14:textId="77777777" w:rsidR="00E43039" w:rsidRPr="00B96823" w:rsidRDefault="00E43039" w:rsidP="00D551CB">
            <w:pPr>
              <w:pStyle w:val="af6"/>
            </w:pPr>
          </w:p>
        </w:tc>
        <w:tc>
          <w:tcPr>
            <w:tcW w:w="2616" w:type="dxa"/>
          </w:tcPr>
          <w:p w14:paraId="1F9FA89E" w14:textId="77777777" w:rsidR="00E43039" w:rsidRPr="00B96823" w:rsidRDefault="00E43039" w:rsidP="00D551CB">
            <w:pPr>
              <w:pStyle w:val="af6"/>
            </w:pPr>
          </w:p>
        </w:tc>
      </w:tr>
      <w:tr w:rsidR="00E43039" w:rsidRPr="00B96823" w14:paraId="7788CBD2" w14:textId="77777777" w:rsidTr="00D551CB">
        <w:tc>
          <w:tcPr>
            <w:tcW w:w="840" w:type="dxa"/>
          </w:tcPr>
          <w:p w14:paraId="6BBCEBE1" w14:textId="77777777" w:rsidR="00E43039" w:rsidRPr="00B96823" w:rsidRDefault="00E43039" w:rsidP="00D551CB">
            <w:pPr>
              <w:pStyle w:val="af6"/>
              <w:jc w:val="center"/>
            </w:pPr>
            <w:r w:rsidRPr="00B96823">
              <w:t>6.2.3</w:t>
            </w:r>
          </w:p>
        </w:tc>
        <w:tc>
          <w:tcPr>
            <w:tcW w:w="3500" w:type="dxa"/>
          </w:tcPr>
          <w:p w14:paraId="49B1F466" w14:textId="77777777" w:rsidR="00E43039" w:rsidRPr="00B96823" w:rsidRDefault="00E43039" w:rsidP="00D551CB">
            <w:pPr>
              <w:pStyle w:val="af8"/>
            </w:pPr>
            <w:r w:rsidRPr="00B96823">
              <w:t>Протяженность сетей</w:t>
            </w:r>
          </w:p>
        </w:tc>
        <w:tc>
          <w:tcPr>
            <w:tcW w:w="2714" w:type="dxa"/>
          </w:tcPr>
          <w:p w14:paraId="4AF9C8FE" w14:textId="77777777" w:rsidR="00E43039" w:rsidRPr="00B96823" w:rsidRDefault="00E43039" w:rsidP="00D551CB">
            <w:pPr>
              <w:pStyle w:val="af6"/>
              <w:jc w:val="center"/>
            </w:pPr>
            <w:r w:rsidRPr="00B96823">
              <w:t>км</w:t>
            </w:r>
          </w:p>
        </w:tc>
        <w:tc>
          <w:tcPr>
            <w:tcW w:w="786" w:type="dxa"/>
          </w:tcPr>
          <w:p w14:paraId="6BA08D3D" w14:textId="77777777" w:rsidR="00E43039" w:rsidRPr="00B96823" w:rsidRDefault="00E43039" w:rsidP="00D551CB">
            <w:pPr>
              <w:pStyle w:val="af6"/>
            </w:pPr>
          </w:p>
        </w:tc>
        <w:tc>
          <w:tcPr>
            <w:tcW w:w="2616" w:type="dxa"/>
          </w:tcPr>
          <w:p w14:paraId="09575C9E" w14:textId="77777777" w:rsidR="00E43039" w:rsidRPr="00B96823" w:rsidRDefault="00E43039" w:rsidP="00D551CB">
            <w:pPr>
              <w:pStyle w:val="af6"/>
            </w:pPr>
          </w:p>
        </w:tc>
      </w:tr>
      <w:tr w:rsidR="00E43039" w:rsidRPr="00B96823" w14:paraId="33E287F6" w14:textId="77777777" w:rsidTr="00D551CB">
        <w:tc>
          <w:tcPr>
            <w:tcW w:w="840" w:type="dxa"/>
          </w:tcPr>
          <w:p w14:paraId="560040DB" w14:textId="77777777" w:rsidR="00E43039" w:rsidRPr="00B96823" w:rsidRDefault="00E43039" w:rsidP="00D551CB">
            <w:pPr>
              <w:pStyle w:val="af6"/>
              <w:jc w:val="center"/>
            </w:pPr>
            <w:r w:rsidRPr="00B96823">
              <w:t>6.3</w:t>
            </w:r>
          </w:p>
        </w:tc>
        <w:tc>
          <w:tcPr>
            <w:tcW w:w="3500" w:type="dxa"/>
          </w:tcPr>
          <w:p w14:paraId="62C4FE47" w14:textId="77777777" w:rsidR="00E43039" w:rsidRPr="00B96823" w:rsidRDefault="00E43039" w:rsidP="00D551CB">
            <w:pPr>
              <w:pStyle w:val="af8"/>
            </w:pPr>
            <w:r w:rsidRPr="00B96823">
              <w:t>Электроснабжение</w:t>
            </w:r>
          </w:p>
        </w:tc>
        <w:tc>
          <w:tcPr>
            <w:tcW w:w="2714" w:type="dxa"/>
          </w:tcPr>
          <w:p w14:paraId="3A5BD923" w14:textId="77777777" w:rsidR="00E43039" w:rsidRPr="00B96823" w:rsidRDefault="00E43039" w:rsidP="00D551CB">
            <w:pPr>
              <w:pStyle w:val="af6"/>
            </w:pPr>
          </w:p>
        </w:tc>
        <w:tc>
          <w:tcPr>
            <w:tcW w:w="786" w:type="dxa"/>
          </w:tcPr>
          <w:p w14:paraId="70A5EA67" w14:textId="77777777" w:rsidR="00E43039" w:rsidRPr="00B96823" w:rsidRDefault="00E43039" w:rsidP="00D551CB">
            <w:pPr>
              <w:pStyle w:val="af6"/>
            </w:pPr>
          </w:p>
        </w:tc>
        <w:tc>
          <w:tcPr>
            <w:tcW w:w="2616" w:type="dxa"/>
          </w:tcPr>
          <w:p w14:paraId="281E77B1" w14:textId="77777777" w:rsidR="00E43039" w:rsidRPr="00B96823" w:rsidRDefault="00E43039" w:rsidP="00D551CB">
            <w:pPr>
              <w:pStyle w:val="af6"/>
            </w:pPr>
          </w:p>
        </w:tc>
      </w:tr>
      <w:tr w:rsidR="00E43039" w:rsidRPr="00B96823" w14:paraId="0FF54739" w14:textId="77777777" w:rsidTr="00D551CB">
        <w:tc>
          <w:tcPr>
            <w:tcW w:w="840" w:type="dxa"/>
            <w:vMerge w:val="restart"/>
          </w:tcPr>
          <w:p w14:paraId="1486A6DC" w14:textId="77777777" w:rsidR="00E43039" w:rsidRPr="00B96823" w:rsidRDefault="00E43039" w:rsidP="00D551CB">
            <w:pPr>
              <w:pStyle w:val="af6"/>
              <w:jc w:val="center"/>
            </w:pPr>
            <w:r w:rsidRPr="00B96823">
              <w:t>6.3.1</w:t>
            </w:r>
          </w:p>
        </w:tc>
        <w:tc>
          <w:tcPr>
            <w:tcW w:w="3500" w:type="dxa"/>
          </w:tcPr>
          <w:p w14:paraId="0CBC0C22" w14:textId="77777777" w:rsidR="00E43039" w:rsidRPr="00B96823" w:rsidRDefault="00E43039" w:rsidP="00D551CB">
            <w:pPr>
              <w:pStyle w:val="af8"/>
            </w:pPr>
            <w:r w:rsidRPr="00B96823">
              <w:t>Потребность в электроэнергии, всего</w:t>
            </w:r>
          </w:p>
        </w:tc>
        <w:tc>
          <w:tcPr>
            <w:tcW w:w="2714" w:type="dxa"/>
            <w:vMerge w:val="restart"/>
          </w:tcPr>
          <w:p w14:paraId="252A2F66" w14:textId="77777777" w:rsidR="00E43039" w:rsidRPr="00B96823" w:rsidRDefault="00E43039" w:rsidP="00D551CB">
            <w:pPr>
              <w:pStyle w:val="af6"/>
              <w:jc w:val="center"/>
            </w:pPr>
            <w:r w:rsidRPr="00B96823">
              <w:t>млн. кВт. ч / год</w:t>
            </w:r>
          </w:p>
        </w:tc>
        <w:tc>
          <w:tcPr>
            <w:tcW w:w="786" w:type="dxa"/>
            <w:vMerge w:val="restart"/>
          </w:tcPr>
          <w:p w14:paraId="5E6914A0" w14:textId="77777777" w:rsidR="00E43039" w:rsidRPr="00B96823" w:rsidRDefault="00E43039" w:rsidP="00D551CB">
            <w:pPr>
              <w:pStyle w:val="af6"/>
            </w:pPr>
          </w:p>
        </w:tc>
        <w:tc>
          <w:tcPr>
            <w:tcW w:w="2616" w:type="dxa"/>
            <w:vMerge w:val="restart"/>
          </w:tcPr>
          <w:p w14:paraId="00491D4A" w14:textId="77777777" w:rsidR="00E43039" w:rsidRPr="00B96823" w:rsidRDefault="00E43039" w:rsidP="00D551CB">
            <w:pPr>
              <w:pStyle w:val="af6"/>
            </w:pPr>
          </w:p>
        </w:tc>
      </w:tr>
      <w:tr w:rsidR="00E43039" w:rsidRPr="00B96823" w14:paraId="21F9B857" w14:textId="77777777" w:rsidTr="00D551CB">
        <w:tc>
          <w:tcPr>
            <w:tcW w:w="840" w:type="dxa"/>
            <w:vMerge/>
          </w:tcPr>
          <w:p w14:paraId="4FBA170C" w14:textId="77777777" w:rsidR="00E43039" w:rsidRPr="00B96823" w:rsidRDefault="00E43039" w:rsidP="00D551CB">
            <w:pPr>
              <w:pStyle w:val="af6"/>
            </w:pPr>
          </w:p>
        </w:tc>
        <w:tc>
          <w:tcPr>
            <w:tcW w:w="3500" w:type="dxa"/>
          </w:tcPr>
          <w:p w14:paraId="3112F831" w14:textId="77777777" w:rsidR="00E43039" w:rsidRPr="00B96823" w:rsidRDefault="00E43039" w:rsidP="00D551CB">
            <w:pPr>
              <w:pStyle w:val="af8"/>
            </w:pPr>
            <w:r w:rsidRPr="00B96823">
              <w:t>в том числе:</w:t>
            </w:r>
          </w:p>
        </w:tc>
        <w:tc>
          <w:tcPr>
            <w:tcW w:w="2714" w:type="dxa"/>
            <w:vMerge/>
          </w:tcPr>
          <w:p w14:paraId="3FC82AC5" w14:textId="77777777" w:rsidR="00E43039" w:rsidRPr="00B96823" w:rsidRDefault="00E43039" w:rsidP="00D551CB">
            <w:pPr>
              <w:pStyle w:val="af6"/>
            </w:pPr>
          </w:p>
        </w:tc>
        <w:tc>
          <w:tcPr>
            <w:tcW w:w="786" w:type="dxa"/>
            <w:vMerge/>
          </w:tcPr>
          <w:p w14:paraId="7D1D9F87" w14:textId="77777777" w:rsidR="00E43039" w:rsidRPr="00B96823" w:rsidRDefault="00E43039" w:rsidP="00D551CB">
            <w:pPr>
              <w:pStyle w:val="af6"/>
            </w:pPr>
          </w:p>
        </w:tc>
        <w:tc>
          <w:tcPr>
            <w:tcW w:w="2616" w:type="dxa"/>
            <w:vMerge/>
          </w:tcPr>
          <w:p w14:paraId="747E07AF" w14:textId="77777777" w:rsidR="00E43039" w:rsidRPr="00B96823" w:rsidRDefault="00E43039" w:rsidP="00D551CB">
            <w:pPr>
              <w:pStyle w:val="af6"/>
            </w:pPr>
          </w:p>
        </w:tc>
      </w:tr>
      <w:tr w:rsidR="00E43039" w:rsidRPr="00B96823" w14:paraId="357358B0" w14:textId="77777777" w:rsidTr="00D551CB">
        <w:tc>
          <w:tcPr>
            <w:tcW w:w="840" w:type="dxa"/>
            <w:vMerge/>
          </w:tcPr>
          <w:p w14:paraId="0421AD83" w14:textId="77777777" w:rsidR="00E43039" w:rsidRPr="00B96823" w:rsidRDefault="00E43039" w:rsidP="00D551CB">
            <w:pPr>
              <w:pStyle w:val="af6"/>
            </w:pPr>
          </w:p>
        </w:tc>
        <w:tc>
          <w:tcPr>
            <w:tcW w:w="3500" w:type="dxa"/>
          </w:tcPr>
          <w:p w14:paraId="1B0A2E25" w14:textId="77777777" w:rsidR="00E43039" w:rsidRPr="00B96823" w:rsidRDefault="00E43039" w:rsidP="00D551CB">
            <w:pPr>
              <w:pStyle w:val="af8"/>
            </w:pPr>
            <w:r w:rsidRPr="00B96823">
              <w:t>на производственные нужды</w:t>
            </w:r>
          </w:p>
        </w:tc>
        <w:tc>
          <w:tcPr>
            <w:tcW w:w="2714" w:type="dxa"/>
          </w:tcPr>
          <w:p w14:paraId="7098F3B7" w14:textId="77777777" w:rsidR="00E43039" w:rsidRPr="00B96823" w:rsidRDefault="00E43039" w:rsidP="00D551CB">
            <w:pPr>
              <w:pStyle w:val="af6"/>
              <w:jc w:val="center"/>
            </w:pPr>
            <w:r w:rsidRPr="00B96823">
              <w:t>-"-</w:t>
            </w:r>
          </w:p>
        </w:tc>
        <w:tc>
          <w:tcPr>
            <w:tcW w:w="786" w:type="dxa"/>
          </w:tcPr>
          <w:p w14:paraId="36CAAF1D" w14:textId="77777777" w:rsidR="00E43039" w:rsidRPr="00B96823" w:rsidRDefault="00E43039" w:rsidP="00D551CB">
            <w:pPr>
              <w:pStyle w:val="af6"/>
            </w:pPr>
          </w:p>
        </w:tc>
        <w:tc>
          <w:tcPr>
            <w:tcW w:w="2616" w:type="dxa"/>
          </w:tcPr>
          <w:p w14:paraId="18ACBA4A" w14:textId="77777777" w:rsidR="00E43039" w:rsidRPr="00B96823" w:rsidRDefault="00E43039" w:rsidP="00D551CB">
            <w:pPr>
              <w:pStyle w:val="af6"/>
            </w:pPr>
          </w:p>
        </w:tc>
      </w:tr>
      <w:tr w:rsidR="00E43039" w:rsidRPr="00B96823" w14:paraId="5BF505A9" w14:textId="77777777" w:rsidTr="00D551CB">
        <w:tc>
          <w:tcPr>
            <w:tcW w:w="840" w:type="dxa"/>
            <w:vMerge/>
          </w:tcPr>
          <w:p w14:paraId="251E2D6F" w14:textId="77777777" w:rsidR="00E43039" w:rsidRPr="00B96823" w:rsidRDefault="00E43039" w:rsidP="00D551CB">
            <w:pPr>
              <w:pStyle w:val="af6"/>
            </w:pPr>
          </w:p>
        </w:tc>
        <w:tc>
          <w:tcPr>
            <w:tcW w:w="3500" w:type="dxa"/>
          </w:tcPr>
          <w:p w14:paraId="11C1B878" w14:textId="77777777" w:rsidR="00E43039" w:rsidRPr="00B96823" w:rsidRDefault="00E43039" w:rsidP="00D551CB">
            <w:pPr>
              <w:pStyle w:val="af8"/>
            </w:pPr>
            <w:r w:rsidRPr="00B96823">
              <w:t>на коммунально-бытовые нужды</w:t>
            </w:r>
          </w:p>
        </w:tc>
        <w:tc>
          <w:tcPr>
            <w:tcW w:w="2714" w:type="dxa"/>
          </w:tcPr>
          <w:p w14:paraId="4FCE8F76" w14:textId="77777777" w:rsidR="00E43039" w:rsidRPr="00B96823" w:rsidRDefault="00E43039" w:rsidP="00D551CB">
            <w:pPr>
              <w:pStyle w:val="af6"/>
              <w:jc w:val="center"/>
            </w:pPr>
            <w:r w:rsidRPr="00B96823">
              <w:t>-"-</w:t>
            </w:r>
          </w:p>
        </w:tc>
        <w:tc>
          <w:tcPr>
            <w:tcW w:w="786" w:type="dxa"/>
          </w:tcPr>
          <w:p w14:paraId="426280BA" w14:textId="77777777" w:rsidR="00E43039" w:rsidRPr="00B96823" w:rsidRDefault="00E43039" w:rsidP="00D551CB">
            <w:pPr>
              <w:pStyle w:val="af6"/>
            </w:pPr>
          </w:p>
        </w:tc>
        <w:tc>
          <w:tcPr>
            <w:tcW w:w="2616" w:type="dxa"/>
          </w:tcPr>
          <w:p w14:paraId="57F137C3" w14:textId="77777777" w:rsidR="00E43039" w:rsidRPr="00B96823" w:rsidRDefault="00E43039" w:rsidP="00D551CB">
            <w:pPr>
              <w:pStyle w:val="af6"/>
            </w:pPr>
          </w:p>
        </w:tc>
      </w:tr>
      <w:tr w:rsidR="00E43039" w:rsidRPr="00B96823" w14:paraId="01DED79B" w14:textId="77777777" w:rsidTr="00D551CB">
        <w:tc>
          <w:tcPr>
            <w:tcW w:w="840" w:type="dxa"/>
            <w:vMerge w:val="restart"/>
          </w:tcPr>
          <w:p w14:paraId="61E70BB8" w14:textId="77777777" w:rsidR="00E43039" w:rsidRPr="00B96823" w:rsidRDefault="00E43039" w:rsidP="00D551CB">
            <w:pPr>
              <w:pStyle w:val="af6"/>
              <w:jc w:val="center"/>
            </w:pPr>
            <w:r w:rsidRPr="00B96823">
              <w:t>6.3.2</w:t>
            </w:r>
          </w:p>
        </w:tc>
        <w:tc>
          <w:tcPr>
            <w:tcW w:w="3500" w:type="dxa"/>
          </w:tcPr>
          <w:p w14:paraId="77B97E30" w14:textId="77777777" w:rsidR="00E43039" w:rsidRPr="00B96823" w:rsidRDefault="00E43039" w:rsidP="00D551CB">
            <w:pPr>
              <w:pStyle w:val="af8"/>
            </w:pPr>
            <w:r w:rsidRPr="00B96823">
              <w:t>Потребление электроэнергии на 1 чел. в год</w:t>
            </w:r>
          </w:p>
        </w:tc>
        <w:tc>
          <w:tcPr>
            <w:tcW w:w="2714" w:type="dxa"/>
          </w:tcPr>
          <w:p w14:paraId="222AEA4E" w14:textId="77777777" w:rsidR="00E43039" w:rsidRPr="00B96823" w:rsidRDefault="00E43039" w:rsidP="00D551CB">
            <w:pPr>
              <w:pStyle w:val="af6"/>
              <w:jc w:val="center"/>
            </w:pPr>
            <w:r w:rsidRPr="00B96823">
              <w:t>кВт. ч</w:t>
            </w:r>
          </w:p>
        </w:tc>
        <w:tc>
          <w:tcPr>
            <w:tcW w:w="786" w:type="dxa"/>
          </w:tcPr>
          <w:p w14:paraId="636B7758" w14:textId="77777777" w:rsidR="00E43039" w:rsidRPr="00B96823" w:rsidRDefault="00E43039" w:rsidP="00D551CB">
            <w:pPr>
              <w:pStyle w:val="af6"/>
            </w:pPr>
          </w:p>
        </w:tc>
        <w:tc>
          <w:tcPr>
            <w:tcW w:w="2616" w:type="dxa"/>
          </w:tcPr>
          <w:p w14:paraId="2CCE4FF9" w14:textId="77777777" w:rsidR="00E43039" w:rsidRPr="00B96823" w:rsidRDefault="00E43039" w:rsidP="00D551CB">
            <w:pPr>
              <w:pStyle w:val="af6"/>
            </w:pPr>
          </w:p>
        </w:tc>
      </w:tr>
      <w:tr w:rsidR="00E43039" w:rsidRPr="00B96823" w14:paraId="614146EB" w14:textId="77777777" w:rsidTr="00D551CB">
        <w:tc>
          <w:tcPr>
            <w:tcW w:w="840" w:type="dxa"/>
            <w:vMerge/>
          </w:tcPr>
          <w:p w14:paraId="5D02081C" w14:textId="77777777" w:rsidR="00E43039" w:rsidRPr="00B96823" w:rsidRDefault="00E43039" w:rsidP="00D551CB">
            <w:pPr>
              <w:pStyle w:val="af6"/>
            </w:pPr>
          </w:p>
        </w:tc>
        <w:tc>
          <w:tcPr>
            <w:tcW w:w="3500" w:type="dxa"/>
          </w:tcPr>
          <w:p w14:paraId="31FDF9DC" w14:textId="77777777" w:rsidR="00E43039" w:rsidRPr="00B96823" w:rsidRDefault="00E43039" w:rsidP="00D551CB">
            <w:pPr>
              <w:pStyle w:val="af8"/>
            </w:pPr>
            <w:r w:rsidRPr="00B96823">
              <w:t>в том числе на коммунально-бытовые нужды</w:t>
            </w:r>
          </w:p>
        </w:tc>
        <w:tc>
          <w:tcPr>
            <w:tcW w:w="2714" w:type="dxa"/>
          </w:tcPr>
          <w:p w14:paraId="776735AD" w14:textId="77777777" w:rsidR="00E43039" w:rsidRPr="00B96823" w:rsidRDefault="00E43039" w:rsidP="00D551CB">
            <w:pPr>
              <w:pStyle w:val="af6"/>
              <w:jc w:val="center"/>
            </w:pPr>
            <w:r w:rsidRPr="00B96823">
              <w:t>-"-</w:t>
            </w:r>
          </w:p>
        </w:tc>
        <w:tc>
          <w:tcPr>
            <w:tcW w:w="786" w:type="dxa"/>
          </w:tcPr>
          <w:p w14:paraId="4D8315FF" w14:textId="77777777" w:rsidR="00E43039" w:rsidRPr="00B96823" w:rsidRDefault="00E43039" w:rsidP="00D551CB">
            <w:pPr>
              <w:pStyle w:val="af6"/>
            </w:pPr>
          </w:p>
        </w:tc>
        <w:tc>
          <w:tcPr>
            <w:tcW w:w="2616" w:type="dxa"/>
          </w:tcPr>
          <w:p w14:paraId="38EFC40F" w14:textId="77777777" w:rsidR="00E43039" w:rsidRPr="00B96823" w:rsidRDefault="00E43039" w:rsidP="00D551CB">
            <w:pPr>
              <w:pStyle w:val="af6"/>
            </w:pPr>
          </w:p>
        </w:tc>
      </w:tr>
      <w:tr w:rsidR="00E43039" w:rsidRPr="00B96823" w14:paraId="7B8DE757" w14:textId="77777777" w:rsidTr="00D551CB">
        <w:tc>
          <w:tcPr>
            <w:tcW w:w="840" w:type="dxa"/>
          </w:tcPr>
          <w:p w14:paraId="204A8C8D" w14:textId="77777777" w:rsidR="00E43039" w:rsidRPr="00B96823" w:rsidRDefault="00E43039" w:rsidP="00D551CB">
            <w:pPr>
              <w:pStyle w:val="af6"/>
              <w:jc w:val="center"/>
            </w:pPr>
            <w:r w:rsidRPr="00B96823">
              <w:t>6.3.3</w:t>
            </w:r>
          </w:p>
        </w:tc>
        <w:tc>
          <w:tcPr>
            <w:tcW w:w="3500" w:type="dxa"/>
          </w:tcPr>
          <w:p w14:paraId="66FEB544" w14:textId="77777777" w:rsidR="00E43039" w:rsidRPr="00B96823" w:rsidRDefault="00E43039" w:rsidP="00D551CB">
            <w:pPr>
              <w:pStyle w:val="af8"/>
            </w:pPr>
            <w:r w:rsidRPr="00B96823">
              <w:t>Источники покрытия электронагрузок</w:t>
            </w:r>
          </w:p>
        </w:tc>
        <w:tc>
          <w:tcPr>
            <w:tcW w:w="2714" w:type="dxa"/>
          </w:tcPr>
          <w:p w14:paraId="547CECCF" w14:textId="77777777" w:rsidR="00E43039" w:rsidRPr="00B96823" w:rsidRDefault="00E43039" w:rsidP="00D551CB">
            <w:pPr>
              <w:pStyle w:val="af6"/>
              <w:jc w:val="center"/>
            </w:pPr>
            <w:r w:rsidRPr="00B96823">
              <w:t>МВт</w:t>
            </w:r>
          </w:p>
        </w:tc>
        <w:tc>
          <w:tcPr>
            <w:tcW w:w="786" w:type="dxa"/>
          </w:tcPr>
          <w:p w14:paraId="5795ABBF" w14:textId="77777777" w:rsidR="00E43039" w:rsidRPr="00B96823" w:rsidRDefault="00E43039" w:rsidP="00D551CB">
            <w:pPr>
              <w:pStyle w:val="af6"/>
            </w:pPr>
          </w:p>
        </w:tc>
        <w:tc>
          <w:tcPr>
            <w:tcW w:w="2616" w:type="dxa"/>
          </w:tcPr>
          <w:p w14:paraId="23EAA378" w14:textId="77777777" w:rsidR="00E43039" w:rsidRPr="00B96823" w:rsidRDefault="00E43039" w:rsidP="00D551CB">
            <w:pPr>
              <w:pStyle w:val="af6"/>
            </w:pPr>
          </w:p>
        </w:tc>
      </w:tr>
      <w:tr w:rsidR="00E43039" w:rsidRPr="00B96823" w14:paraId="76858DED" w14:textId="77777777" w:rsidTr="00D551CB">
        <w:tc>
          <w:tcPr>
            <w:tcW w:w="840" w:type="dxa"/>
          </w:tcPr>
          <w:p w14:paraId="0DF0F004" w14:textId="77777777" w:rsidR="00E43039" w:rsidRPr="00B96823" w:rsidRDefault="00E43039" w:rsidP="00D551CB">
            <w:pPr>
              <w:pStyle w:val="af6"/>
              <w:jc w:val="center"/>
            </w:pPr>
            <w:r w:rsidRPr="00B96823">
              <w:lastRenderedPageBreak/>
              <w:t>6.3.4</w:t>
            </w:r>
          </w:p>
        </w:tc>
        <w:tc>
          <w:tcPr>
            <w:tcW w:w="3500" w:type="dxa"/>
          </w:tcPr>
          <w:p w14:paraId="6F348338" w14:textId="77777777" w:rsidR="00E43039" w:rsidRPr="00B96823" w:rsidRDefault="00E43039" w:rsidP="00D551CB">
            <w:pPr>
              <w:pStyle w:val="af8"/>
            </w:pPr>
            <w:r w:rsidRPr="00B96823">
              <w:t>Протяженность сетей</w:t>
            </w:r>
          </w:p>
        </w:tc>
        <w:tc>
          <w:tcPr>
            <w:tcW w:w="2714" w:type="dxa"/>
          </w:tcPr>
          <w:p w14:paraId="4C9AFD45" w14:textId="77777777" w:rsidR="00E43039" w:rsidRPr="00B96823" w:rsidRDefault="00E43039" w:rsidP="00D551CB">
            <w:pPr>
              <w:pStyle w:val="af6"/>
              <w:jc w:val="center"/>
            </w:pPr>
            <w:r w:rsidRPr="00B96823">
              <w:t>км</w:t>
            </w:r>
          </w:p>
        </w:tc>
        <w:tc>
          <w:tcPr>
            <w:tcW w:w="786" w:type="dxa"/>
          </w:tcPr>
          <w:p w14:paraId="70F318B4" w14:textId="77777777" w:rsidR="00E43039" w:rsidRPr="00B96823" w:rsidRDefault="00E43039" w:rsidP="00D551CB">
            <w:pPr>
              <w:pStyle w:val="af6"/>
            </w:pPr>
          </w:p>
        </w:tc>
        <w:tc>
          <w:tcPr>
            <w:tcW w:w="2616" w:type="dxa"/>
          </w:tcPr>
          <w:p w14:paraId="3907AD06" w14:textId="77777777" w:rsidR="00E43039" w:rsidRPr="00B96823" w:rsidRDefault="00E43039" w:rsidP="00D551CB">
            <w:pPr>
              <w:pStyle w:val="af6"/>
            </w:pPr>
          </w:p>
        </w:tc>
      </w:tr>
      <w:tr w:rsidR="00E43039" w:rsidRPr="00B96823" w14:paraId="2F60B18F" w14:textId="77777777" w:rsidTr="00D551CB">
        <w:tc>
          <w:tcPr>
            <w:tcW w:w="840" w:type="dxa"/>
          </w:tcPr>
          <w:p w14:paraId="7CA2B9A0" w14:textId="77777777" w:rsidR="00E43039" w:rsidRPr="00B96823" w:rsidRDefault="00E43039" w:rsidP="00D551CB">
            <w:pPr>
              <w:pStyle w:val="af6"/>
              <w:jc w:val="center"/>
            </w:pPr>
            <w:r w:rsidRPr="00B96823">
              <w:t>6.4</w:t>
            </w:r>
          </w:p>
        </w:tc>
        <w:tc>
          <w:tcPr>
            <w:tcW w:w="3500" w:type="dxa"/>
          </w:tcPr>
          <w:p w14:paraId="09B82B23" w14:textId="77777777" w:rsidR="00E43039" w:rsidRPr="00B96823" w:rsidRDefault="00E43039" w:rsidP="00D551CB">
            <w:pPr>
              <w:pStyle w:val="af8"/>
            </w:pPr>
            <w:r w:rsidRPr="00B96823">
              <w:t>Теплоснабжение</w:t>
            </w:r>
          </w:p>
        </w:tc>
        <w:tc>
          <w:tcPr>
            <w:tcW w:w="2714" w:type="dxa"/>
          </w:tcPr>
          <w:p w14:paraId="795B8280" w14:textId="77777777" w:rsidR="00E43039" w:rsidRPr="00B96823" w:rsidRDefault="00E43039" w:rsidP="00D551CB">
            <w:pPr>
              <w:pStyle w:val="af6"/>
            </w:pPr>
          </w:p>
        </w:tc>
        <w:tc>
          <w:tcPr>
            <w:tcW w:w="786" w:type="dxa"/>
          </w:tcPr>
          <w:p w14:paraId="46AA6FD2" w14:textId="77777777" w:rsidR="00E43039" w:rsidRPr="00B96823" w:rsidRDefault="00E43039" w:rsidP="00D551CB">
            <w:pPr>
              <w:pStyle w:val="af6"/>
            </w:pPr>
          </w:p>
        </w:tc>
        <w:tc>
          <w:tcPr>
            <w:tcW w:w="2616" w:type="dxa"/>
          </w:tcPr>
          <w:p w14:paraId="1390A6EE" w14:textId="77777777" w:rsidR="00E43039" w:rsidRPr="00B96823" w:rsidRDefault="00E43039" w:rsidP="00D551CB">
            <w:pPr>
              <w:pStyle w:val="af6"/>
            </w:pPr>
          </w:p>
        </w:tc>
      </w:tr>
      <w:tr w:rsidR="00E43039" w:rsidRPr="00B96823" w14:paraId="7ABB1E44" w14:textId="77777777" w:rsidTr="00D551CB">
        <w:tc>
          <w:tcPr>
            <w:tcW w:w="840" w:type="dxa"/>
            <w:vMerge w:val="restart"/>
          </w:tcPr>
          <w:p w14:paraId="2B887E29" w14:textId="77777777" w:rsidR="00E43039" w:rsidRPr="00B96823" w:rsidRDefault="00E43039" w:rsidP="00D551CB">
            <w:pPr>
              <w:pStyle w:val="af6"/>
              <w:jc w:val="center"/>
            </w:pPr>
            <w:r w:rsidRPr="00B96823">
              <w:t>6.4.1</w:t>
            </w:r>
          </w:p>
        </w:tc>
        <w:tc>
          <w:tcPr>
            <w:tcW w:w="3500" w:type="dxa"/>
          </w:tcPr>
          <w:p w14:paraId="2E5CC21D" w14:textId="77777777" w:rsidR="00E43039" w:rsidRPr="00B96823" w:rsidRDefault="00E43039" w:rsidP="00D551CB">
            <w:pPr>
              <w:pStyle w:val="af8"/>
            </w:pPr>
            <w:r w:rsidRPr="00B96823">
              <w:t>Потребность тепла</w:t>
            </w:r>
          </w:p>
        </w:tc>
        <w:tc>
          <w:tcPr>
            <w:tcW w:w="2714" w:type="dxa"/>
          </w:tcPr>
          <w:p w14:paraId="378F967F" w14:textId="77777777" w:rsidR="00E43039" w:rsidRPr="00B96823" w:rsidRDefault="00E43039" w:rsidP="00D551CB">
            <w:pPr>
              <w:pStyle w:val="af6"/>
              <w:jc w:val="center"/>
            </w:pPr>
            <w:r w:rsidRPr="00B96823">
              <w:t>млн. Гкал / год</w:t>
            </w:r>
          </w:p>
        </w:tc>
        <w:tc>
          <w:tcPr>
            <w:tcW w:w="786" w:type="dxa"/>
          </w:tcPr>
          <w:p w14:paraId="1A8D5650" w14:textId="77777777" w:rsidR="00E43039" w:rsidRPr="00B96823" w:rsidRDefault="00E43039" w:rsidP="00D551CB">
            <w:pPr>
              <w:pStyle w:val="af6"/>
            </w:pPr>
          </w:p>
        </w:tc>
        <w:tc>
          <w:tcPr>
            <w:tcW w:w="2616" w:type="dxa"/>
          </w:tcPr>
          <w:p w14:paraId="3B34FC2D" w14:textId="77777777" w:rsidR="00E43039" w:rsidRPr="00B96823" w:rsidRDefault="00E43039" w:rsidP="00D551CB">
            <w:pPr>
              <w:pStyle w:val="af6"/>
            </w:pPr>
          </w:p>
        </w:tc>
      </w:tr>
      <w:tr w:rsidR="00E43039" w:rsidRPr="00B96823" w14:paraId="50FC2C0B" w14:textId="77777777" w:rsidTr="00D551CB">
        <w:tc>
          <w:tcPr>
            <w:tcW w:w="840" w:type="dxa"/>
            <w:vMerge/>
          </w:tcPr>
          <w:p w14:paraId="77850153" w14:textId="77777777" w:rsidR="00E43039" w:rsidRPr="00B96823" w:rsidRDefault="00E43039" w:rsidP="00D551CB">
            <w:pPr>
              <w:pStyle w:val="af6"/>
            </w:pPr>
          </w:p>
        </w:tc>
        <w:tc>
          <w:tcPr>
            <w:tcW w:w="3500" w:type="dxa"/>
          </w:tcPr>
          <w:p w14:paraId="4490B946" w14:textId="77777777" w:rsidR="00E43039" w:rsidRPr="00B96823" w:rsidRDefault="00E43039" w:rsidP="00D551CB">
            <w:pPr>
              <w:pStyle w:val="af8"/>
            </w:pPr>
            <w:r w:rsidRPr="00B96823">
              <w:t>в том числе на коммунально-бытовые нужды</w:t>
            </w:r>
          </w:p>
        </w:tc>
        <w:tc>
          <w:tcPr>
            <w:tcW w:w="2714" w:type="dxa"/>
          </w:tcPr>
          <w:p w14:paraId="7F209076" w14:textId="77777777" w:rsidR="00E43039" w:rsidRPr="00B96823" w:rsidRDefault="00E43039" w:rsidP="00D551CB">
            <w:pPr>
              <w:pStyle w:val="af6"/>
              <w:jc w:val="center"/>
            </w:pPr>
            <w:r w:rsidRPr="00B96823">
              <w:t>-"-</w:t>
            </w:r>
          </w:p>
        </w:tc>
        <w:tc>
          <w:tcPr>
            <w:tcW w:w="786" w:type="dxa"/>
          </w:tcPr>
          <w:p w14:paraId="1F52FD80" w14:textId="77777777" w:rsidR="00E43039" w:rsidRPr="00B96823" w:rsidRDefault="00E43039" w:rsidP="00D551CB">
            <w:pPr>
              <w:pStyle w:val="af6"/>
            </w:pPr>
          </w:p>
        </w:tc>
        <w:tc>
          <w:tcPr>
            <w:tcW w:w="2616" w:type="dxa"/>
          </w:tcPr>
          <w:p w14:paraId="4DD3CA13" w14:textId="77777777" w:rsidR="00E43039" w:rsidRPr="00B96823" w:rsidRDefault="00E43039" w:rsidP="00D551CB">
            <w:pPr>
              <w:pStyle w:val="af6"/>
            </w:pPr>
          </w:p>
        </w:tc>
      </w:tr>
      <w:tr w:rsidR="00E43039" w:rsidRPr="00B96823" w14:paraId="1A36DEEA" w14:textId="77777777" w:rsidTr="00D551CB">
        <w:tc>
          <w:tcPr>
            <w:tcW w:w="840" w:type="dxa"/>
            <w:vMerge w:val="restart"/>
          </w:tcPr>
          <w:p w14:paraId="75328679" w14:textId="77777777" w:rsidR="00E43039" w:rsidRPr="00B96823" w:rsidRDefault="00E43039" w:rsidP="00D551CB">
            <w:pPr>
              <w:pStyle w:val="af6"/>
              <w:jc w:val="center"/>
            </w:pPr>
            <w:r w:rsidRPr="00B96823">
              <w:t>6.4.2</w:t>
            </w:r>
          </w:p>
        </w:tc>
        <w:tc>
          <w:tcPr>
            <w:tcW w:w="3500" w:type="dxa"/>
          </w:tcPr>
          <w:p w14:paraId="2E5DC00D" w14:textId="77777777" w:rsidR="00E43039" w:rsidRPr="00B96823" w:rsidRDefault="00E43039" w:rsidP="00D551CB">
            <w:pPr>
              <w:pStyle w:val="af8"/>
            </w:pPr>
            <w:r w:rsidRPr="00B96823">
              <w:t>Производительность централизованных источников теплоснабжения, всего</w:t>
            </w:r>
          </w:p>
        </w:tc>
        <w:tc>
          <w:tcPr>
            <w:tcW w:w="2714" w:type="dxa"/>
          </w:tcPr>
          <w:p w14:paraId="5D9D825F" w14:textId="77777777" w:rsidR="00E43039" w:rsidRPr="00B96823" w:rsidRDefault="00E43039" w:rsidP="00D551CB">
            <w:pPr>
              <w:pStyle w:val="af6"/>
              <w:jc w:val="center"/>
            </w:pPr>
            <w:r w:rsidRPr="00B96823">
              <w:t>Гкал/час</w:t>
            </w:r>
          </w:p>
        </w:tc>
        <w:tc>
          <w:tcPr>
            <w:tcW w:w="786" w:type="dxa"/>
          </w:tcPr>
          <w:p w14:paraId="7E9F5392" w14:textId="77777777" w:rsidR="00E43039" w:rsidRPr="00B96823" w:rsidRDefault="00E43039" w:rsidP="00D551CB">
            <w:pPr>
              <w:pStyle w:val="af6"/>
            </w:pPr>
          </w:p>
        </w:tc>
        <w:tc>
          <w:tcPr>
            <w:tcW w:w="2616" w:type="dxa"/>
          </w:tcPr>
          <w:p w14:paraId="4155F8CE" w14:textId="77777777" w:rsidR="00E43039" w:rsidRPr="00B96823" w:rsidRDefault="00E43039" w:rsidP="00D551CB">
            <w:pPr>
              <w:pStyle w:val="af6"/>
            </w:pPr>
          </w:p>
        </w:tc>
      </w:tr>
      <w:tr w:rsidR="00E43039" w:rsidRPr="00B96823" w14:paraId="6401967C" w14:textId="77777777" w:rsidTr="00D551CB">
        <w:tc>
          <w:tcPr>
            <w:tcW w:w="840" w:type="dxa"/>
            <w:vMerge/>
          </w:tcPr>
          <w:p w14:paraId="461275F3" w14:textId="77777777" w:rsidR="00E43039" w:rsidRPr="00B96823" w:rsidRDefault="00E43039" w:rsidP="00D551CB">
            <w:pPr>
              <w:pStyle w:val="af6"/>
            </w:pPr>
          </w:p>
        </w:tc>
        <w:tc>
          <w:tcPr>
            <w:tcW w:w="3500" w:type="dxa"/>
          </w:tcPr>
          <w:p w14:paraId="4D43B4EE" w14:textId="77777777" w:rsidR="00E43039" w:rsidRPr="00B96823" w:rsidRDefault="00E43039" w:rsidP="00D551CB">
            <w:pPr>
              <w:pStyle w:val="af8"/>
            </w:pPr>
            <w:r w:rsidRPr="00B96823">
              <w:t>районные котельные</w:t>
            </w:r>
          </w:p>
        </w:tc>
        <w:tc>
          <w:tcPr>
            <w:tcW w:w="2714" w:type="dxa"/>
          </w:tcPr>
          <w:p w14:paraId="3980FD81" w14:textId="77777777" w:rsidR="00E43039" w:rsidRPr="00B96823" w:rsidRDefault="00E43039" w:rsidP="00D551CB">
            <w:pPr>
              <w:pStyle w:val="af6"/>
              <w:jc w:val="center"/>
            </w:pPr>
            <w:r w:rsidRPr="00B96823">
              <w:t>-"-</w:t>
            </w:r>
          </w:p>
        </w:tc>
        <w:tc>
          <w:tcPr>
            <w:tcW w:w="786" w:type="dxa"/>
          </w:tcPr>
          <w:p w14:paraId="248A1F0C" w14:textId="77777777" w:rsidR="00E43039" w:rsidRPr="00B96823" w:rsidRDefault="00E43039" w:rsidP="00D551CB">
            <w:pPr>
              <w:pStyle w:val="af6"/>
            </w:pPr>
          </w:p>
        </w:tc>
        <w:tc>
          <w:tcPr>
            <w:tcW w:w="2616" w:type="dxa"/>
          </w:tcPr>
          <w:p w14:paraId="61D5D963" w14:textId="77777777" w:rsidR="00E43039" w:rsidRPr="00B96823" w:rsidRDefault="00E43039" w:rsidP="00D551CB">
            <w:pPr>
              <w:pStyle w:val="af6"/>
            </w:pPr>
          </w:p>
        </w:tc>
      </w:tr>
      <w:tr w:rsidR="00E43039" w:rsidRPr="00B96823" w14:paraId="4A0784D0" w14:textId="77777777" w:rsidTr="00D551CB">
        <w:tc>
          <w:tcPr>
            <w:tcW w:w="840" w:type="dxa"/>
          </w:tcPr>
          <w:p w14:paraId="2BF705FD" w14:textId="77777777" w:rsidR="00E43039" w:rsidRPr="00B96823" w:rsidRDefault="00E43039" w:rsidP="00D551CB">
            <w:pPr>
              <w:pStyle w:val="af6"/>
              <w:jc w:val="center"/>
            </w:pPr>
            <w:r w:rsidRPr="00B96823">
              <w:t>6.4.3</w:t>
            </w:r>
          </w:p>
        </w:tc>
        <w:tc>
          <w:tcPr>
            <w:tcW w:w="3500" w:type="dxa"/>
          </w:tcPr>
          <w:p w14:paraId="3EAD86D0" w14:textId="77777777" w:rsidR="00E43039" w:rsidRPr="00B96823" w:rsidRDefault="00E43039" w:rsidP="00D551CB">
            <w:pPr>
              <w:pStyle w:val="af8"/>
            </w:pPr>
            <w:r w:rsidRPr="00B96823">
              <w:t>Производительность локальных источников теплоснабжения</w:t>
            </w:r>
          </w:p>
        </w:tc>
        <w:tc>
          <w:tcPr>
            <w:tcW w:w="2714" w:type="dxa"/>
          </w:tcPr>
          <w:p w14:paraId="2219B37B" w14:textId="77777777" w:rsidR="00E43039" w:rsidRPr="00B96823" w:rsidRDefault="00E43039" w:rsidP="00D551CB">
            <w:pPr>
              <w:pStyle w:val="af6"/>
              <w:jc w:val="center"/>
            </w:pPr>
            <w:r w:rsidRPr="00B96823">
              <w:t>Гкал/час</w:t>
            </w:r>
          </w:p>
        </w:tc>
        <w:tc>
          <w:tcPr>
            <w:tcW w:w="786" w:type="dxa"/>
          </w:tcPr>
          <w:p w14:paraId="4F0727F6" w14:textId="77777777" w:rsidR="00E43039" w:rsidRPr="00B96823" w:rsidRDefault="00E43039" w:rsidP="00D551CB">
            <w:pPr>
              <w:pStyle w:val="af6"/>
            </w:pPr>
          </w:p>
        </w:tc>
        <w:tc>
          <w:tcPr>
            <w:tcW w:w="2616" w:type="dxa"/>
          </w:tcPr>
          <w:p w14:paraId="6094DDA2" w14:textId="77777777" w:rsidR="00E43039" w:rsidRPr="00B96823" w:rsidRDefault="00E43039" w:rsidP="00D551CB">
            <w:pPr>
              <w:pStyle w:val="af6"/>
            </w:pPr>
          </w:p>
        </w:tc>
      </w:tr>
      <w:tr w:rsidR="00E43039" w:rsidRPr="00B96823" w14:paraId="6CB8E271" w14:textId="77777777" w:rsidTr="00D551CB">
        <w:tc>
          <w:tcPr>
            <w:tcW w:w="840" w:type="dxa"/>
          </w:tcPr>
          <w:p w14:paraId="1D7F0E29" w14:textId="77777777" w:rsidR="00E43039" w:rsidRPr="00B96823" w:rsidRDefault="00E43039" w:rsidP="00D551CB">
            <w:pPr>
              <w:pStyle w:val="af6"/>
              <w:jc w:val="center"/>
            </w:pPr>
            <w:r w:rsidRPr="00B96823">
              <w:t>6.4.4</w:t>
            </w:r>
          </w:p>
        </w:tc>
        <w:tc>
          <w:tcPr>
            <w:tcW w:w="3500" w:type="dxa"/>
          </w:tcPr>
          <w:p w14:paraId="2E4EF245" w14:textId="77777777" w:rsidR="00E43039" w:rsidRPr="00B96823" w:rsidRDefault="00E43039" w:rsidP="00D551CB">
            <w:pPr>
              <w:pStyle w:val="af8"/>
            </w:pPr>
            <w:r w:rsidRPr="00B96823">
              <w:t>Протяженность сетей</w:t>
            </w:r>
          </w:p>
        </w:tc>
        <w:tc>
          <w:tcPr>
            <w:tcW w:w="2714" w:type="dxa"/>
          </w:tcPr>
          <w:p w14:paraId="25B0FD76" w14:textId="77777777" w:rsidR="00E43039" w:rsidRPr="00B96823" w:rsidRDefault="00E43039" w:rsidP="00D551CB">
            <w:pPr>
              <w:pStyle w:val="af6"/>
              <w:jc w:val="center"/>
            </w:pPr>
            <w:r w:rsidRPr="00B96823">
              <w:t>км</w:t>
            </w:r>
          </w:p>
        </w:tc>
        <w:tc>
          <w:tcPr>
            <w:tcW w:w="786" w:type="dxa"/>
          </w:tcPr>
          <w:p w14:paraId="11F85AC8" w14:textId="77777777" w:rsidR="00E43039" w:rsidRPr="00B96823" w:rsidRDefault="00E43039" w:rsidP="00D551CB">
            <w:pPr>
              <w:pStyle w:val="af6"/>
            </w:pPr>
          </w:p>
        </w:tc>
        <w:tc>
          <w:tcPr>
            <w:tcW w:w="2616" w:type="dxa"/>
          </w:tcPr>
          <w:p w14:paraId="7FBF65FF" w14:textId="77777777" w:rsidR="00E43039" w:rsidRPr="00B96823" w:rsidRDefault="00E43039" w:rsidP="00D551CB">
            <w:pPr>
              <w:pStyle w:val="af6"/>
            </w:pPr>
          </w:p>
        </w:tc>
      </w:tr>
      <w:tr w:rsidR="00E43039" w:rsidRPr="00B96823" w14:paraId="7E246B65" w14:textId="77777777" w:rsidTr="00D551CB">
        <w:tc>
          <w:tcPr>
            <w:tcW w:w="840" w:type="dxa"/>
          </w:tcPr>
          <w:p w14:paraId="0BD3FE2B" w14:textId="77777777" w:rsidR="00E43039" w:rsidRPr="00B96823" w:rsidRDefault="00E43039" w:rsidP="00D551CB">
            <w:pPr>
              <w:pStyle w:val="af6"/>
              <w:jc w:val="center"/>
            </w:pPr>
            <w:r w:rsidRPr="00B96823">
              <w:t>6.5</w:t>
            </w:r>
          </w:p>
        </w:tc>
        <w:tc>
          <w:tcPr>
            <w:tcW w:w="3500" w:type="dxa"/>
          </w:tcPr>
          <w:p w14:paraId="5ECA6780" w14:textId="77777777" w:rsidR="00E43039" w:rsidRPr="00B96823" w:rsidRDefault="00E43039" w:rsidP="00D551CB">
            <w:pPr>
              <w:pStyle w:val="af8"/>
            </w:pPr>
            <w:r w:rsidRPr="00B96823">
              <w:t>Газоснабжение</w:t>
            </w:r>
          </w:p>
        </w:tc>
        <w:tc>
          <w:tcPr>
            <w:tcW w:w="2714" w:type="dxa"/>
          </w:tcPr>
          <w:p w14:paraId="15F175F7" w14:textId="77777777" w:rsidR="00E43039" w:rsidRPr="00B96823" w:rsidRDefault="00E43039" w:rsidP="00D551CB">
            <w:pPr>
              <w:pStyle w:val="af6"/>
            </w:pPr>
          </w:p>
        </w:tc>
        <w:tc>
          <w:tcPr>
            <w:tcW w:w="786" w:type="dxa"/>
          </w:tcPr>
          <w:p w14:paraId="6B473DC0" w14:textId="77777777" w:rsidR="00E43039" w:rsidRPr="00B96823" w:rsidRDefault="00E43039" w:rsidP="00D551CB">
            <w:pPr>
              <w:pStyle w:val="af6"/>
            </w:pPr>
          </w:p>
        </w:tc>
        <w:tc>
          <w:tcPr>
            <w:tcW w:w="2616" w:type="dxa"/>
          </w:tcPr>
          <w:p w14:paraId="2718D15C" w14:textId="77777777" w:rsidR="00E43039" w:rsidRPr="00B96823" w:rsidRDefault="00E43039" w:rsidP="00D551CB">
            <w:pPr>
              <w:pStyle w:val="af6"/>
            </w:pPr>
          </w:p>
        </w:tc>
      </w:tr>
      <w:tr w:rsidR="00E43039" w:rsidRPr="00B96823" w14:paraId="0ACAF18A" w14:textId="77777777" w:rsidTr="00D551CB">
        <w:tc>
          <w:tcPr>
            <w:tcW w:w="840" w:type="dxa"/>
          </w:tcPr>
          <w:p w14:paraId="5638EBA4" w14:textId="77777777" w:rsidR="00E43039" w:rsidRPr="00B96823" w:rsidRDefault="00E43039" w:rsidP="00D551CB">
            <w:pPr>
              <w:pStyle w:val="af6"/>
              <w:jc w:val="center"/>
            </w:pPr>
            <w:r w:rsidRPr="00B96823">
              <w:t>6.5.1</w:t>
            </w:r>
          </w:p>
        </w:tc>
        <w:tc>
          <w:tcPr>
            <w:tcW w:w="3500" w:type="dxa"/>
          </w:tcPr>
          <w:p w14:paraId="60B4C66C" w14:textId="77777777" w:rsidR="00E43039" w:rsidRPr="00B96823" w:rsidRDefault="00E43039" w:rsidP="00D551CB">
            <w:pPr>
              <w:pStyle w:val="af8"/>
            </w:pPr>
            <w:r w:rsidRPr="00B96823">
              <w:t>Удельный вес газа в топливном балансе города, другого поселения</w:t>
            </w:r>
          </w:p>
        </w:tc>
        <w:tc>
          <w:tcPr>
            <w:tcW w:w="2714" w:type="dxa"/>
          </w:tcPr>
          <w:p w14:paraId="122D00E4" w14:textId="77777777" w:rsidR="00E43039" w:rsidRPr="00B96823" w:rsidRDefault="00E43039" w:rsidP="00D551CB">
            <w:pPr>
              <w:pStyle w:val="af6"/>
              <w:jc w:val="center"/>
            </w:pPr>
            <w:r w:rsidRPr="00B96823">
              <w:t>%</w:t>
            </w:r>
          </w:p>
        </w:tc>
        <w:tc>
          <w:tcPr>
            <w:tcW w:w="786" w:type="dxa"/>
          </w:tcPr>
          <w:p w14:paraId="6387F4A1" w14:textId="77777777" w:rsidR="00E43039" w:rsidRPr="00B96823" w:rsidRDefault="00E43039" w:rsidP="00D551CB">
            <w:pPr>
              <w:pStyle w:val="af6"/>
            </w:pPr>
          </w:p>
        </w:tc>
        <w:tc>
          <w:tcPr>
            <w:tcW w:w="2616" w:type="dxa"/>
          </w:tcPr>
          <w:p w14:paraId="71C0C177" w14:textId="77777777" w:rsidR="00E43039" w:rsidRPr="00B96823" w:rsidRDefault="00E43039" w:rsidP="00D551CB">
            <w:pPr>
              <w:pStyle w:val="af6"/>
            </w:pPr>
          </w:p>
        </w:tc>
      </w:tr>
      <w:tr w:rsidR="00E43039" w:rsidRPr="00B96823" w14:paraId="09B72624" w14:textId="77777777" w:rsidTr="00D551CB">
        <w:tc>
          <w:tcPr>
            <w:tcW w:w="840" w:type="dxa"/>
            <w:vMerge w:val="restart"/>
          </w:tcPr>
          <w:p w14:paraId="26A0DFA0" w14:textId="77777777" w:rsidR="00E43039" w:rsidRPr="00B96823" w:rsidRDefault="00E43039" w:rsidP="00D551CB">
            <w:pPr>
              <w:pStyle w:val="af6"/>
              <w:jc w:val="center"/>
            </w:pPr>
            <w:r w:rsidRPr="00B96823">
              <w:t>6.5.2</w:t>
            </w:r>
          </w:p>
        </w:tc>
        <w:tc>
          <w:tcPr>
            <w:tcW w:w="3500" w:type="dxa"/>
          </w:tcPr>
          <w:p w14:paraId="04AFC236" w14:textId="77777777" w:rsidR="00E43039" w:rsidRPr="00B96823" w:rsidRDefault="00E43039" w:rsidP="00D551CB">
            <w:pPr>
              <w:pStyle w:val="af8"/>
            </w:pPr>
            <w:r w:rsidRPr="00B96823">
              <w:t>Потребление газа, всего</w:t>
            </w:r>
          </w:p>
        </w:tc>
        <w:tc>
          <w:tcPr>
            <w:tcW w:w="2714" w:type="dxa"/>
          </w:tcPr>
          <w:p w14:paraId="65BA5739" w14:textId="77777777" w:rsidR="00E43039" w:rsidRPr="00B96823" w:rsidRDefault="00E43039" w:rsidP="00D551CB">
            <w:pPr>
              <w:pStyle w:val="af6"/>
              <w:jc w:val="center"/>
            </w:pPr>
            <w:r w:rsidRPr="00B96823">
              <w:t>млн. куб. м/год</w:t>
            </w:r>
          </w:p>
        </w:tc>
        <w:tc>
          <w:tcPr>
            <w:tcW w:w="786" w:type="dxa"/>
          </w:tcPr>
          <w:p w14:paraId="38B11C18" w14:textId="77777777" w:rsidR="00E43039" w:rsidRPr="00B96823" w:rsidRDefault="00E43039" w:rsidP="00D551CB">
            <w:pPr>
              <w:pStyle w:val="af6"/>
            </w:pPr>
          </w:p>
        </w:tc>
        <w:tc>
          <w:tcPr>
            <w:tcW w:w="2616" w:type="dxa"/>
          </w:tcPr>
          <w:p w14:paraId="7D8F9E41" w14:textId="77777777" w:rsidR="00E43039" w:rsidRPr="00B96823" w:rsidRDefault="00E43039" w:rsidP="00D551CB">
            <w:pPr>
              <w:pStyle w:val="af6"/>
            </w:pPr>
          </w:p>
        </w:tc>
      </w:tr>
      <w:tr w:rsidR="00E43039" w:rsidRPr="00B96823" w14:paraId="0BB42243" w14:textId="77777777" w:rsidTr="00D551CB">
        <w:tc>
          <w:tcPr>
            <w:tcW w:w="840" w:type="dxa"/>
            <w:vMerge/>
          </w:tcPr>
          <w:p w14:paraId="523EF6BD" w14:textId="77777777" w:rsidR="00E43039" w:rsidRPr="00B96823" w:rsidRDefault="00E43039" w:rsidP="00D551CB">
            <w:pPr>
              <w:pStyle w:val="af6"/>
            </w:pPr>
          </w:p>
        </w:tc>
        <w:tc>
          <w:tcPr>
            <w:tcW w:w="3500" w:type="dxa"/>
          </w:tcPr>
          <w:p w14:paraId="548C8B53" w14:textId="77777777" w:rsidR="00E43039" w:rsidRPr="00B96823" w:rsidRDefault="00E43039" w:rsidP="00D551CB">
            <w:pPr>
              <w:pStyle w:val="af8"/>
            </w:pPr>
            <w:r w:rsidRPr="00B96823">
              <w:t>в том числе:</w:t>
            </w:r>
          </w:p>
        </w:tc>
        <w:tc>
          <w:tcPr>
            <w:tcW w:w="2714" w:type="dxa"/>
          </w:tcPr>
          <w:p w14:paraId="2EC9C0C0" w14:textId="77777777" w:rsidR="00E43039" w:rsidRPr="00B96823" w:rsidRDefault="00E43039" w:rsidP="00D551CB">
            <w:pPr>
              <w:pStyle w:val="af6"/>
            </w:pPr>
          </w:p>
        </w:tc>
        <w:tc>
          <w:tcPr>
            <w:tcW w:w="786" w:type="dxa"/>
            <w:vMerge w:val="restart"/>
          </w:tcPr>
          <w:p w14:paraId="0CF4582D" w14:textId="77777777" w:rsidR="00E43039" w:rsidRPr="00B96823" w:rsidRDefault="00E43039" w:rsidP="00D551CB">
            <w:pPr>
              <w:pStyle w:val="af6"/>
            </w:pPr>
          </w:p>
        </w:tc>
        <w:tc>
          <w:tcPr>
            <w:tcW w:w="2616" w:type="dxa"/>
            <w:vMerge w:val="restart"/>
          </w:tcPr>
          <w:p w14:paraId="14E76255" w14:textId="77777777" w:rsidR="00E43039" w:rsidRPr="00B96823" w:rsidRDefault="00E43039" w:rsidP="00D551CB">
            <w:pPr>
              <w:pStyle w:val="af6"/>
            </w:pPr>
          </w:p>
        </w:tc>
      </w:tr>
      <w:tr w:rsidR="00E43039" w:rsidRPr="00B96823" w14:paraId="5CF46C67" w14:textId="77777777" w:rsidTr="00D551CB">
        <w:tc>
          <w:tcPr>
            <w:tcW w:w="840" w:type="dxa"/>
            <w:vMerge/>
          </w:tcPr>
          <w:p w14:paraId="18930D7A" w14:textId="77777777" w:rsidR="00E43039" w:rsidRPr="00B96823" w:rsidRDefault="00E43039" w:rsidP="00D551CB">
            <w:pPr>
              <w:pStyle w:val="af6"/>
            </w:pPr>
          </w:p>
        </w:tc>
        <w:tc>
          <w:tcPr>
            <w:tcW w:w="3500" w:type="dxa"/>
          </w:tcPr>
          <w:p w14:paraId="5C78D071" w14:textId="77777777" w:rsidR="00E43039" w:rsidRPr="00B96823" w:rsidRDefault="00E43039" w:rsidP="00D551CB">
            <w:pPr>
              <w:pStyle w:val="af8"/>
            </w:pPr>
            <w:r w:rsidRPr="00B96823">
              <w:t>коммунально-бытовые нужды</w:t>
            </w:r>
          </w:p>
        </w:tc>
        <w:tc>
          <w:tcPr>
            <w:tcW w:w="2714" w:type="dxa"/>
          </w:tcPr>
          <w:p w14:paraId="21E17810" w14:textId="77777777" w:rsidR="00E43039" w:rsidRPr="00B96823" w:rsidRDefault="00E43039" w:rsidP="00D551CB">
            <w:pPr>
              <w:pStyle w:val="af6"/>
              <w:jc w:val="center"/>
            </w:pPr>
            <w:r w:rsidRPr="00B96823">
              <w:t>-"-</w:t>
            </w:r>
          </w:p>
        </w:tc>
        <w:tc>
          <w:tcPr>
            <w:tcW w:w="786" w:type="dxa"/>
            <w:vMerge/>
          </w:tcPr>
          <w:p w14:paraId="61C7BEB3" w14:textId="77777777" w:rsidR="00E43039" w:rsidRPr="00B96823" w:rsidRDefault="00E43039" w:rsidP="00D551CB">
            <w:pPr>
              <w:pStyle w:val="af6"/>
            </w:pPr>
          </w:p>
        </w:tc>
        <w:tc>
          <w:tcPr>
            <w:tcW w:w="2616" w:type="dxa"/>
            <w:vMerge/>
          </w:tcPr>
          <w:p w14:paraId="46EBBE68" w14:textId="77777777" w:rsidR="00E43039" w:rsidRPr="00B96823" w:rsidRDefault="00E43039" w:rsidP="00D551CB">
            <w:pPr>
              <w:pStyle w:val="af6"/>
            </w:pPr>
          </w:p>
        </w:tc>
      </w:tr>
      <w:tr w:rsidR="00E43039" w:rsidRPr="00B96823" w14:paraId="0BE661C7" w14:textId="77777777" w:rsidTr="00D551CB">
        <w:tc>
          <w:tcPr>
            <w:tcW w:w="840" w:type="dxa"/>
            <w:vMerge/>
          </w:tcPr>
          <w:p w14:paraId="27EF9658" w14:textId="77777777" w:rsidR="00E43039" w:rsidRPr="00B96823" w:rsidRDefault="00E43039" w:rsidP="00D551CB">
            <w:pPr>
              <w:pStyle w:val="af6"/>
            </w:pPr>
          </w:p>
        </w:tc>
        <w:tc>
          <w:tcPr>
            <w:tcW w:w="3500" w:type="dxa"/>
          </w:tcPr>
          <w:p w14:paraId="2D67692A" w14:textId="77777777" w:rsidR="00E43039" w:rsidRPr="00B96823" w:rsidRDefault="00E43039" w:rsidP="00D551CB">
            <w:pPr>
              <w:pStyle w:val="af8"/>
            </w:pPr>
            <w:r w:rsidRPr="00B96823">
              <w:t>на производственные нужды</w:t>
            </w:r>
          </w:p>
        </w:tc>
        <w:tc>
          <w:tcPr>
            <w:tcW w:w="2714" w:type="dxa"/>
          </w:tcPr>
          <w:p w14:paraId="733A36C3" w14:textId="77777777" w:rsidR="00E43039" w:rsidRPr="00B96823" w:rsidRDefault="00E43039" w:rsidP="00D551CB">
            <w:pPr>
              <w:pStyle w:val="af6"/>
              <w:jc w:val="center"/>
            </w:pPr>
            <w:r w:rsidRPr="00B96823">
              <w:t>-"-</w:t>
            </w:r>
          </w:p>
        </w:tc>
        <w:tc>
          <w:tcPr>
            <w:tcW w:w="786" w:type="dxa"/>
          </w:tcPr>
          <w:p w14:paraId="1B53D41F" w14:textId="77777777" w:rsidR="00E43039" w:rsidRPr="00B96823" w:rsidRDefault="00E43039" w:rsidP="00D551CB">
            <w:pPr>
              <w:pStyle w:val="af6"/>
            </w:pPr>
          </w:p>
        </w:tc>
        <w:tc>
          <w:tcPr>
            <w:tcW w:w="2616" w:type="dxa"/>
          </w:tcPr>
          <w:p w14:paraId="79FD77B5" w14:textId="77777777" w:rsidR="00E43039" w:rsidRPr="00B96823" w:rsidRDefault="00E43039" w:rsidP="00D551CB">
            <w:pPr>
              <w:pStyle w:val="af6"/>
            </w:pPr>
          </w:p>
        </w:tc>
      </w:tr>
      <w:tr w:rsidR="00E43039" w:rsidRPr="00B96823" w14:paraId="4DAECE0A" w14:textId="77777777" w:rsidTr="00D551CB">
        <w:tc>
          <w:tcPr>
            <w:tcW w:w="840" w:type="dxa"/>
          </w:tcPr>
          <w:p w14:paraId="2041CF0F" w14:textId="77777777" w:rsidR="00E43039" w:rsidRPr="00B96823" w:rsidRDefault="00E43039" w:rsidP="00D551CB">
            <w:pPr>
              <w:pStyle w:val="af6"/>
              <w:jc w:val="center"/>
            </w:pPr>
            <w:r w:rsidRPr="00B96823">
              <w:t>6.5.3</w:t>
            </w:r>
          </w:p>
        </w:tc>
        <w:tc>
          <w:tcPr>
            <w:tcW w:w="3500" w:type="dxa"/>
          </w:tcPr>
          <w:p w14:paraId="17B13C08" w14:textId="77777777" w:rsidR="00E43039" w:rsidRPr="00B96823" w:rsidRDefault="00E43039" w:rsidP="00D551CB">
            <w:pPr>
              <w:pStyle w:val="af8"/>
            </w:pPr>
            <w:r w:rsidRPr="00B96823">
              <w:t>Источники подачи газа</w:t>
            </w:r>
          </w:p>
        </w:tc>
        <w:tc>
          <w:tcPr>
            <w:tcW w:w="2714" w:type="dxa"/>
          </w:tcPr>
          <w:p w14:paraId="0558C09F" w14:textId="77777777" w:rsidR="00E43039" w:rsidRPr="00B96823" w:rsidRDefault="00E43039" w:rsidP="00D551CB">
            <w:pPr>
              <w:pStyle w:val="af6"/>
              <w:jc w:val="center"/>
            </w:pPr>
            <w:r w:rsidRPr="00B96823">
              <w:t>млн. куб. м / год</w:t>
            </w:r>
          </w:p>
        </w:tc>
        <w:tc>
          <w:tcPr>
            <w:tcW w:w="786" w:type="dxa"/>
          </w:tcPr>
          <w:p w14:paraId="38E252B4" w14:textId="77777777" w:rsidR="00E43039" w:rsidRPr="00B96823" w:rsidRDefault="00E43039" w:rsidP="00D551CB">
            <w:pPr>
              <w:pStyle w:val="af6"/>
            </w:pPr>
          </w:p>
        </w:tc>
        <w:tc>
          <w:tcPr>
            <w:tcW w:w="2616" w:type="dxa"/>
          </w:tcPr>
          <w:p w14:paraId="5D8B8D0B" w14:textId="77777777" w:rsidR="00E43039" w:rsidRPr="00B96823" w:rsidRDefault="00E43039" w:rsidP="00D551CB">
            <w:pPr>
              <w:pStyle w:val="af6"/>
            </w:pPr>
          </w:p>
        </w:tc>
      </w:tr>
      <w:tr w:rsidR="00E43039" w:rsidRPr="00B96823" w14:paraId="572F60DB" w14:textId="77777777" w:rsidTr="00D551CB">
        <w:tc>
          <w:tcPr>
            <w:tcW w:w="840" w:type="dxa"/>
          </w:tcPr>
          <w:p w14:paraId="462336D1" w14:textId="77777777" w:rsidR="00E43039" w:rsidRPr="00B96823" w:rsidRDefault="00E43039" w:rsidP="00D551CB">
            <w:pPr>
              <w:pStyle w:val="af6"/>
              <w:jc w:val="center"/>
            </w:pPr>
            <w:r w:rsidRPr="00B96823">
              <w:t>6.5.4</w:t>
            </w:r>
          </w:p>
        </w:tc>
        <w:tc>
          <w:tcPr>
            <w:tcW w:w="3500" w:type="dxa"/>
          </w:tcPr>
          <w:p w14:paraId="4FFAB9F4" w14:textId="77777777" w:rsidR="00E43039" w:rsidRPr="00B96823" w:rsidRDefault="00E43039" w:rsidP="00D551CB">
            <w:pPr>
              <w:pStyle w:val="af8"/>
            </w:pPr>
            <w:r w:rsidRPr="00B96823">
              <w:t>Протяженность сетей</w:t>
            </w:r>
          </w:p>
        </w:tc>
        <w:tc>
          <w:tcPr>
            <w:tcW w:w="2714" w:type="dxa"/>
          </w:tcPr>
          <w:p w14:paraId="60BCB129" w14:textId="77777777" w:rsidR="00E43039" w:rsidRPr="00B96823" w:rsidRDefault="00E43039" w:rsidP="00D551CB">
            <w:pPr>
              <w:pStyle w:val="af6"/>
              <w:jc w:val="center"/>
            </w:pPr>
            <w:r w:rsidRPr="00B96823">
              <w:t>км</w:t>
            </w:r>
          </w:p>
        </w:tc>
        <w:tc>
          <w:tcPr>
            <w:tcW w:w="786" w:type="dxa"/>
          </w:tcPr>
          <w:p w14:paraId="41E564D6" w14:textId="77777777" w:rsidR="00E43039" w:rsidRPr="00B96823" w:rsidRDefault="00E43039" w:rsidP="00D551CB">
            <w:pPr>
              <w:pStyle w:val="af6"/>
            </w:pPr>
          </w:p>
        </w:tc>
        <w:tc>
          <w:tcPr>
            <w:tcW w:w="2616" w:type="dxa"/>
          </w:tcPr>
          <w:p w14:paraId="185A31A6" w14:textId="77777777" w:rsidR="00E43039" w:rsidRPr="00B96823" w:rsidRDefault="00E43039" w:rsidP="00D551CB">
            <w:pPr>
              <w:pStyle w:val="af6"/>
            </w:pPr>
          </w:p>
        </w:tc>
      </w:tr>
      <w:tr w:rsidR="00E43039" w:rsidRPr="00B96823" w14:paraId="5112BBEE" w14:textId="77777777" w:rsidTr="00D551CB">
        <w:tc>
          <w:tcPr>
            <w:tcW w:w="840" w:type="dxa"/>
          </w:tcPr>
          <w:p w14:paraId="4FA38A33" w14:textId="77777777" w:rsidR="00E43039" w:rsidRPr="00B96823" w:rsidRDefault="00E43039" w:rsidP="00D551CB">
            <w:pPr>
              <w:pStyle w:val="af6"/>
              <w:jc w:val="center"/>
            </w:pPr>
            <w:r w:rsidRPr="00B96823">
              <w:t>6.6</w:t>
            </w:r>
          </w:p>
        </w:tc>
        <w:tc>
          <w:tcPr>
            <w:tcW w:w="3500" w:type="dxa"/>
          </w:tcPr>
          <w:p w14:paraId="4FF99BCC" w14:textId="77777777" w:rsidR="00E43039" w:rsidRPr="00B96823" w:rsidRDefault="00E43039" w:rsidP="00D551CB">
            <w:pPr>
              <w:pStyle w:val="af8"/>
            </w:pPr>
            <w:r w:rsidRPr="00B96823">
              <w:t>Связь</w:t>
            </w:r>
          </w:p>
        </w:tc>
        <w:tc>
          <w:tcPr>
            <w:tcW w:w="2714" w:type="dxa"/>
          </w:tcPr>
          <w:p w14:paraId="35DAAFB6" w14:textId="77777777" w:rsidR="00E43039" w:rsidRPr="00B96823" w:rsidRDefault="00E43039" w:rsidP="00D551CB">
            <w:pPr>
              <w:pStyle w:val="af6"/>
            </w:pPr>
          </w:p>
        </w:tc>
        <w:tc>
          <w:tcPr>
            <w:tcW w:w="786" w:type="dxa"/>
          </w:tcPr>
          <w:p w14:paraId="2193A15A" w14:textId="77777777" w:rsidR="00E43039" w:rsidRPr="00B96823" w:rsidRDefault="00E43039" w:rsidP="00D551CB">
            <w:pPr>
              <w:pStyle w:val="af6"/>
            </w:pPr>
          </w:p>
        </w:tc>
        <w:tc>
          <w:tcPr>
            <w:tcW w:w="2616" w:type="dxa"/>
          </w:tcPr>
          <w:p w14:paraId="37A1B111" w14:textId="77777777" w:rsidR="00E43039" w:rsidRPr="00B96823" w:rsidRDefault="00E43039" w:rsidP="00D551CB">
            <w:pPr>
              <w:pStyle w:val="af6"/>
            </w:pPr>
          </w:p>
        </w:tc>
      </w:tr>
      <w:tr w:rsidR="00E43039" w:rsidRPr="00B96823" w14:paraId="2FD31605" w14:textId="77777777" w:rsidTr="00D551CB">
        <w:tc>
          <w:tcPr>
            <w:tcW w:w="840" w:type="dxa"/>
          </w:tcPr>
          <w:p w14:paraId="56C082BC" w14:textId="77777777" w:rsidR="00E43039" w:rsidRPr="00B96823" w:rsidRDefault="00E43039" w:rsidP="00D551CB">
            <w:pPr>
              <w:pStyle w:val="af6"/>
              <w:jc w:val="center"/>
            </w:pPr>
            <w:r w:rsidRPr="00B96823">
              <w:t>6.6.1</w:t>
            </w:r>
          </w:p>
        </w:tc>
        <w:tc>
          <w:tcPr>
            <w:tcW w:w="3500" w:type="dxa"/>
          </w:tcPr>
          <w:p w14:paraId="32644801" w14:textId="77777777" w:rsidR="00E43039" w:rsidRPr="00B96823" w:rsidRDefault="00E43039" w:rsidP="00D551CB">
            <w:pPr>
              <w:pStyle w:val="af8"/>
            </w:pPr>
            <w:r w:rsidRPr="00B96823">
              <w:t>Охват населения телевизионным вещанием</w:t>
            </w:r>
          </w:p>
        </w:tc>
        <w:tc>
          <w:tcPr>
            <w:tcW w:w="2714" w:type="dxa"/>
          </w:tcPr>
          <w:p w14:paraId="4C2B22CF" w14:textId="77777777" w:rsidR="00E43039" w:rsidRPr="00B96823" w:rsidRDefault="00E43039" w:rsidP="00D551CB">
            <w:pPr>
              <w:pStyle w:val="af6"/>
              <w:jc w:val="center"/>
            </w:pPr>
            <w:r w:rsidRPr="00B96823">
              <w:t>% от населения</w:t>
            </w:r>
          </w:p>
        </w:tc>
        <w:tc>
          <w:tcPr>
            <w:tcW w:w="786" w:type="dxa"/>
          </w:tcPr>
          <w:p w14:paraId="2DE32DE0" w14:textId="77777777" w:rsidR="00E43039" w:rsidRPr="00B96823" w:rsidRDefault="00E43039" w:rsidP="00D551CB">
            <w:pPr>
              <w:pStyle w:val="af6"/>
            </w:pPr>
          </w:p>
        </w:tc>
        <w:tc>
          <w:tcPr>
            <w:tcW w:w="2616" w:type="dxa"/>
          </w:tcPr>
          <w:p w14:paraId="7F63B992" w14:textId="77777777" w:rsidR="00E43039" w:rsidRPr="00B96823" w:rsidRDefault="00E43039" w:rsidP="00D551CB">
            <w:pPr>
              <w:pStyle w:val="af6"/>
            </w:pPr>
          </w:p>
        </w:tc>
      </w:tr>
      <w:tr w:rsidR="00E43039" w:rsidRPr="00B96823" w14:paraId="5E7A53D6" w14:textId="77777777" w:rsidTr="00D551CB">
        <w:tc>
          <w:tcPr>
            <w:tcW w:w="840" w:type="dxa"/>
          </w:tcPr>
          <w:p w14:paraId="50007A95" w14:textId="77777777" w:rsidR="00E43039" w:rsidRPr="00B96823" w:rsidRDefault="00E43039" w:rsidP="00D551CB">
            <w:pPr>
              <w:pStyle w:val="af6"/>
              <w:jc w:val="center"/>
            </w:pPr>
            <w:r w:rsidRPr="00B96823">
              <w:t>6.6.2</w:t>
            </w:r>
          </w:p>
        </w:tc>
        <w:tc>
          <w:tcPr>
            <w:tcW w:w="3500" w:type="dxa"/>
          </w:tcPr>
          <w:p w14:paraId="3D6B8BE2" w14:textId="77777777" w:rsidR="00E43039" w:rsidRPr="00B96823" w:rsidRDefault="00E43039" w:rsidP="00D551CB">
            <w:pPr>
              <w:pStyle w:val="af8"/>
            </w:pPr>
            <w:r w:rsidRPr="00B96823">
              <w:t>Обеспеченность населения телефонной сетью общего пользования</w:t>
            </w:r>
          </w:p>
        </w:tc>
        <w:tc>
          <w:tcPr>
            <w:tcW w:w="2714" w:type="dxa"/>
          </w:tcPr>
          <w:p w14:paraId="61E22A33" w14:textId="77777777" w:rsidR="00E43039" w:rsidRPr="00B96823" w:rsidRDefault="00E43039" w:rsidP="00D551CB">
            <w:pPr>
              <w:pStyle w:val="af6"/>
              <w:jc w:val="center"/>
            </w:pPr>
            <w:r w:rsidRPr="00B96823">
              <w:t>номеров на 100 семей</w:t>
            </w:r>
          </w:p>
        </w:tc>
        <w:tc>
          <w:tcPr>
            <w:tcW w:w="786" w:type="dxa"/>
          </w:tcPr>
          <w:p w14:paraId="3C79E335" w14:textId="77777777" w:rsidR="00E43039" w:rsidRPr="00B96823" w:rsidRDefault="00E43039" w:rsidP="00D551CB">
            <w:pPr>
              <w:pStyle w:val="af6"/>
            </w:pPr>
          </w:p>
        </w:tc>
        <w:tc>
          <w:tcPr>
            <w:tcW w:w="2616" w:type="dxa"/>
          </w:tcPr>
          <w:p w14:paraId="2B0E4BAF" w14:textId="77777777" w:rsidR="00E43039" w:rsidRPr="00B96823" w:rsidRDefault="00E43039" w:rsidP="00D551CB">
            <w:pPr>
              <w:pStyle w:val="af6"/>
            </w:pPr>
          </w:p>
        </w:tc>
      </w:tr>
      <w:tr w:rsidR="00E43039" w:rsidRPr="00B96823" w14:paraId="34577788" w14:textId="77777777" w:rsidTr="00D551CB">
        <w:tc>
          <w:tcPr>
            <w:tcW w:w="840" w:type="dxa"/>
          </w:tcPr>
          <w:p w14:paraId="15EF1BBA" w14:textId="77777777" w:rsidR="00E43039" w:rsidRPr="00B96823" w:rsidRDefault="00E43039" w:rsidP="00D551CB">
            <w:pPr>
              <w:pStyle w:val="af6"/>
              <w:jc w:val="center"/>
            </w:pPr>
            <w:r w:rsidRPr="00B96823">
              <w:t>6.7</w:t>
            </w:r>
          </w:p>
        </w:tc>
        <w:tc>
          <w:tcPr>
            <w:tcW w:w="3500" w:type="dxa"/>
          </w:tcPr>
          <w:p w14:paraId="11076007" w14:textId="77777777" w:rsidR="00E43039" w:rsidRPr="00B96823" w:rsidRDefault="00E43039" w:rsidP="00D551CB">
            <w:pPr>
              <w:pStyle w:val="af8"/>
            </w:pPr>
            <w:r w:rsidRPr="00B96823">
              <w:t>Инженерная подготовка территории</w:t>
            </w:r>
          </w:p>
        </w:tc>
        <w:tc>
          <w:tcPr>
            <w:tcW w:w="2714" w:type="dxa"/>
          </w:tcPr>
          <w:p w14:paraId="62FB9B85" w14:textId="77777777" w:rsidR="00E43039" w:rsidRPr="00B96823" w:rsidRDefault="00E43039" w:rsidP="00D551CB">
            <w:pPr>
              <w:pStyle w:val="af6"/>
            </w:pPr>
          </w:p>
        </w:tc>
        <w:tc>
          <w:tcPr>
            <w:tcW w:w="786" w:type="dxa"/>
          </w:tcPr>
          <w:p w14:paraId="698A393F" w14:textId="77777777" w:rsidR="00E43039" w:rsidRPr="00B96823" w:rsidRDefault="00E43039" w:rsidP="00D551CB">
            <w:pPr>
              <w:pStyle w:val="af6"/>
            </w:pPr>
          </w:p>
        </w:tc>
        <w:tc>
          <w:tcPr>
            <w:tcW w:w="2616" w:type="dxa"/>
          </w:tcPr>
          <w:p w14:paraId="76C3105B" w14:textId="77777777" w:rsidR="00E43039" w:rsidRPr="00B96823" w:rsidRDefault="00E43039" w:rsidP="00D551CB">
            <w:pPr>
              <w:pStyle w:val="af6"/>
            </w:pPr>
          </w:p>
        </w:tc>
      </w:tr>
      <w:tr w:rsidR="00E43039" w:rsidRPr="00B96823" w14:paraId="03718299" w14:textId="77777777" w:rsidTr="00D551CB">
        <w:tc>
          <w:tcPr>
            <w:tcW w:w="840" w:type="dxa"/>
            <w:vMerge w:val="restart"/>
          </w:tcPr>
          <w:p w14:paraId="1A917BA5" w14:textId="77777777" w:rsidR="00E43039" w:rsidRPr="00B96823" w:rsidRDefault="00E43039" w:rsidP="00D551CB">
            <w:pPr>
              <w:pStyle w:val="af6"/>
              <w:jc w:val="center"/>
            </w:pPr>
            <w:r w:rsidRPr="00B96823">
              <w:t>6.7.1</w:t>
            </w:r>
          </w:p>
        </w:tc>
        <w:tc>
          <w:tcPr>
            <w:tcW w:w="3500" w:type="dxa"/>
          </w:tcPr>
          <w:p w14:paraId="5A41173F" w14:textId="77777777" w:rsidR="00E43039" w:rsidRPr="00B96823" w:rsidRDefault="00E43039" w:rsidP="00D551CB">
            <w:pPr>
              <w:pStyle w:val="af8"/>
            </w:pPr>
            <w:r w:rsidRPr="00B96823">
              <w:t>Защита территории от затопления:</w:t>
            </w:r>
          </w:p>
        </w:tc>
        <w:tc>
          <w:tcPr>
            <w:tcW w:w="2714" w:type="dxa"/>
          </w:tcPr>
          <w:p w14:paraId="0E25AF78" w14:textId="77777777" w:rsidR="00E43039" w:rsidRPr="00B96823" w:rsidRDefault="00E43039" w:rsidP="00D551CB">
            <w:pPr>
              <w:pStyle w:val="af6"/>
            </w:pPr>
          </w:p>
        </w:tc>
        <w:tc>
          <w:tcPr>
            <w:tcW w:w="786" w:type="dxa"/>
          </w:tcPr>
          <w:p w14:paraId="56C9516E" w14:textId="77777777" w:rsidR="00E43039" w:rsidRPr="00B96823" w:rsidRDefault="00E43039" w:rsidP="00D551CB">
            <w:pPr>
              <w:pStyle w:val="af6"/>
            </w:pPr>
          </w:p>
        </w:tc>
        <w:tc>
          <w:tcPr>
            <w:tcW w:w="2616" w:type="dxa"/>
          </w:tcPr>
          <w:p w14:paraId="0445C3B4" w14:textId="77777777" w:rsidR="00E43039" w:rsidRPr="00B96823" w:rsidRDefault="00E43039" w:rsidP="00D551CB">
            <w:pPr>
              <w:pStyle w:val="af6"/>
            </w:pPr>
          </w:p>
        </w:tc>
      </w:tr>
      <w:tr w:rsidR="00E43039" w:rsidRPr="00B96823" w14:paraId="7B08460A" w14:textId="77777777" w:rsidTr="00D551CB">
        <w:tc>
          <w:tcPr>
            <w:tcW w:w="840" w:type="dxa"/>
            <w:vMerge/>
          </w:tcPr>
          <w:p w14:paraId="34ABCF85" w14:textId="77777777" w:rsidR="00E43039" w:rsidRPr="00B96823" w:rsidRDefault="00E43039" w:rsidP="00D551CB">
            <w:pPr>
              <w:pStyle w:val="af6"/>
            </w:pPr>
          </w:p>
        </w:tc>
        <w:tc>
          <w:tcPr>
            <w:tcW w:w="3500" w:type="dxa"/>
          </w:tcPr>
          <w:p w14:paraId="3E44F40A" w14:textId="77777777" w:rsidR="00E43039" w:rsidRPr="00B96823" w:rsidRDefault="00E43039" w:rsidP="00D551CB">
            <w:pPr>
              <w:pStyle w:val="af8"/>
            </w:pPr>
            <w:r w:rsidRPr="00B96823">
              <w:t>площадь</w:t>
            </w:r>
          </w:p>
        </w:tc>
        <w:tc>
          <w:tcPr>
            <w:tcW w:w="2714" w:type="dxa"/>
          </w:tcPr>
          <w:p w14:paraId="7652EB7C" w14:textId="77777777" w:rsidR="00E43039" w:rsidRPr="00B96823" w:rsidRDefault="00E43039" w:rsidP="00D551CB">
            <w:pPr>
              <w:pStyle w:val="af6"/>
              <w:jc w:val="center"/>
            </w:pPr>
            <w:r w:rsidRPr="00B96823">
              <w:t>га</w:t>
            </w:r>
          </w:p>
        </w:tc>
        <w:tc>
          <w:tcPr>
            <w:tcW w:w="786" w:type="dxa"/>
          </w:tcPr>
          <w:p w14:paraId="6620FBAA" w14:textId="77777777" w:rsidR="00E43039" w:rsidRPr="00B96823" w:rsidRDefault="00E43039" w:rsidP="00D551CB">
            <w:pPr>
              <w:pStyle w:val="af6"/>
            </w:pPr>
          </w:p>
        </w:tc>
        <w:tc>
          <w:tcPr>
            <w:tcW w:w="2616" w:type="dxa"/>
          </w:tcPr>
          <w:p w14:paraId="1A63A045" w14:textId="77777777" w:rsidR="00E43039" w:rsidRPr="00B96823" w:rsidRDefault="00E43039" w:rsidP="00D551CB">
            <w:pPr>
              <w:pStyle w:val="af6"/>
            </w:pPr>
          </w:p>
        </w:tc>
      </w:tr>
      <w:tr w:rsidR="00E43039" w:rsidRPr="00B96823" w14:paraId="2D39E82C" w14:textId="77777777" w:rsidTr="00D551CB">
        <w:tc>
          <w:tcPr>
            <w:tcW w:w="840" w:type="dxa"/>
            <w:vMerge/>
          </w:tcPr>
          <w:p w14:paraId="0773D8B6" w14:textId="77777777" w:rsidR="00E43039" w:rsidRPr="00B96823" w:rsidRDefault="00E43039" w:rsidP="00D551CB">
            <w:pPr>
              <w:pStyle w:val="af6"/>
            </w:pPr>
          </w:p>
        </w:tc>
        <w:tc>
          <w:tcPr>
            <w:tcW w:w="3500" w:type="dxa"/>
          </w:tcPr>
          <w:p w14:paraId="024D60F7" w14:textId="77777777" w:rsidR="00E43039" w:rsidRPr="00B96823" w:rsidRDefault="00E43039" w:rsidP="00D551CB">
            <w:pPr>
              <w:pStyle w:val="af8"/>
            </w:pPr>
            <w:r w:rsidRPr="00B96823">
              <w:t>протяженность защитных сооружений</w:t>
            </w:r>
          </w:p>
        </w:tc>
        <w:tc>
          <w:tcPr>
            <w:tcW w:w="2714" w:type="dxa"/>
          </w:tcPr>
          <w:p w14:paraId="6D8D8299" w14:textId="77777777" w:rsidR="00E43039" w:rsidRPr="00B96823" w:rsidRDefault="00E43039" w:rsidP="00D551CB">
            <w:pPr>
              <w:pStyle w:val="af6"/>
              <w:jc w:val="center"/>
            </w:pPr>
            <w:r w:rsidRPr="00B96823">
              <w:t>км</w:t>
            </w:r>
          </w:p>
        </w:tc>
        <w:tc>
          <w:tcPr>
            <w:tcW w:w="786" w:type="dxa"/>
          </w:tcPr>
          <w:p w14:paraId="68D8217E" w14:textId="77777777" w:rsidR="00E43039" w:rsidRPr="00B96823" w:rsidRDefault="00E43039" w:rsidP="00D551CB">
            <w:pPr>
              <w:pStyle w:val="af6"/>
            </w:pPr>
          </w:p>
        </w:tc>
        <w:tc>
          <w:tcPr>
            <w:tcW w:w="2616" w:type="dxa"/>
          </w:tcPr>
          <w:p w14:paraId="4689BD8F" w14:textId="77777777" w:rsidR="00E43039" w:rsidRPr="00B96823" w:rsidRDefault="00E43039" w:rsidP="00D551CB">
            <w:pPr>
              <w:pStyle w:val="af6"/>
            </w:pPr>
          </w:p>
        </w:tc>
      </w:tr>
      <w:tr w:rsidR="00E43039" w:rsidRPr="00B96823" w14:paraId="70BF5A35" w14:textId="77777777" w:rsidTr="00D551CB">
        <w:tc>
          <w:tcPr>
            <w:tcW w:w="840" w:type="dxa"/>
            <w:vMerge/>
          </w:tcPr>
          <w:p w14:paraId="218CB5EE" w14:textId="77777777" w:rsidR="00E43039" w:rsidRPr="00B96823" w:rsidRDefault="00E43039" w:rsidP="00D551CB">
            <w:pPr>
              <w:pStyle w:val="af6"/>
            </w:pPr>
          </w:p>
        </w:tc>
        <w:tc>
          <w:tcPr>
            <w:tcW w:w="3500" w:type="dxa"/>
          </w:tcPr>
          <w:p w14:paraId="2E2C2C0D" w14:textId="77777777" w:rsidR="00E43039" w:rsidRPr="00B96823" w:rsidRDefault="00E43039" w:rsidP="00D551CB">
            <w:pPr>
              <w:pStyle w:val="af8"/>
            </w:pPr>
            <w:r w:rsidRPr="00B96823">
              <w:t>намыв и подсыпка</w:t>
            </w:r>
          </w:p>
        </w:tc>
        <w:tc>
          <w:tcPr>
            <w:tcW w:w="2714" w:type="dxa"/>
          </w:tcPr>
          <w:p w14:paraId="6FA2B83A" w14:textId="77777777" w:rsidR="00E43039" w:rsidRPr="00B96823" w:rsidRDefault="00E43039" w:rsidP="00D551CB">
            <w:pPr>
              <w:pStyle w:val="af6"/>
              <w:jc w:val="center"/>
            </w:pPr>
            <w:r w:rsidRPr="00B96823">
              <w:t>млн. куб. м</w:t>
            </w:r>
          </w:p>
        </w:tc>
        <w:tc>
          <w:tcPr>
            <w:tcW w:w="786" w:type="dxa"/>
          </w:tcPr>
          <w:p w14:paraId="50826A2D" w14:textId="77777777" w:rsidR="00E43039" w:rsidRPr="00B96823" w:rsidRDefault="00E43039" w:rsidP="00D551CB">
            <w:pPr>
              <w:pStyle w:val="af6"/>
            </w:pPr>
          </w:p>
        </w:tc>
        <w:tc>
          <w:tcPr>
            <w:tcW w:w="2616" w:type="dxa"/>
          </w:tcPr>
          <w:p w14:paraId="363029C6" w14:textId="77777777" w:rsidR="00E43039" w:rsidRPr="00B96823" w:rsidRDefault="00E43039" w:rsidP="00D551CB">
            <w:pPr>
              <w:pStyle w:val="af6"/>
            </w:pPr>
          </w:p>
        </w:tc>
      </w:tr>
      <w:tr w:rsidR="00E43039" w:rsidRPr="00B96823" w14:paraId="60EA14AE" w14:textId="77777777" w:rsidTr="00D551CB">
        <w:tc>
          <w:tcPr>
            <w:tcW w:w="840" w:type="dxa"/>
          </w:tcPr>
          <w:p w14:paraId="77F495D1" w14:textId="77777777" w:rsidR="00E43039" w:rsidRPr="00B96823" w:rsidRDefault="00E43039" w:rsidP="00D551CB">
            <w:pPr>
              <w:pStyle w:val="af6"/>
              <w:jc w:val="center"/>
            </w:pPr>
            <w:r w:rsidRPr="00B96823">
              <w:t>6.7.2</w:t>
            </w:r>
          </w:p>
        </w:tc>
        <w:tc>
          <w:tcPr>
            <w:tcW w:w="3500" w:type="dxa"/>
          </w:tcPr>
          <w:p w14:paraId="7D2468C9" w14:textId="77777777" w:rsidR="00E43039" w:rsidRPr="00B96823" w:rsidRDefault="00E43039" w:rsidP="00D551CB">
            <w:pPr>
              <w:pStyle w:val="af8"/>
            </w:pPr>
            <w:r w:rsidRPr="00B96823">
              <w:t>Другие специальные мероприятия по инженерной подготовке территории</w:t>
            </w:r>
          </w:p>
        </w:tc>
        <w:tc>
          <w:tcPr>
            <w:tcW w:w="2714" w:type="dxa"/>
          </w:tcPr>
          <w:p w14:paraId="78D4DC94" w14:textId="77777777" w:rsidR="00E43039" w:rsidRPr="00B96823" w:rsidRDefault="00E43039" w:rsidP="00D551CB">
            <w:pPr>
              <w:pStyle w:val="af6"/>
              <w:jc w:val="center"/>
            </w:pPr>
            <w:r w:rsidRPr="00B96823">
              <w:t>соответствующие единицы</w:t>
            </w:r>
          </w:p>
        </w:tc>
        <w:tc>
          <w:tcPr>
            <w:tcW w:w="786" w:type="dxa"/>
          </w:tcPr>
          <w:p w14:paraId="191F19D2" w14:textId="77777777" w:rsidR="00E43039" w:rsidRPr="00B96823" w:rsidRDefault="00E43039" w:rsidP="00D551CB">
            <w:pPr>
              <w:pStyle w:val="af6"/>
            </w:pPr>
          </w:p>
        </w:tc>
        <w:tc>
          <w:tcPr>
            <w:tcW w:w="2616" w:type="dxa"/>
          </w:tcPr>
          <w:p w14:paraId="592E5119" w14:textId="77777777" w:rsidR="00E43039" w:rsidRPr="00B96823" w:rsidRDefault="00E43039" w:rsidP="00D551CB">
            <w:pPr>
              <w:pStyle w:val="af6"/>
            </w:pPr>
          </w:p>
        </w:tc>
      </w:tr>
      <w:tr w:rsidR="00E43039" w:rsidRPr="00B96823" w14:paraId="22113AB9" w14:textId="77777777" w:rsidTr="00D551CB">
        <w:tc>
          <w:tcPr>
            <w:tcW w:w="840" w:type="dxa"/>
          </w:tcPr>
          <w:p w14:paraId="0F2846EF" w14:textId="77777777" w:rsidR="00E43039" w:rsidRPr="00B96823" w:rsidRDefault="00E43039" w:rsidP="00D551CB">
            <w:pPr>
              <w:pStyle w:val="af6"/>
              <w:jc w:val="center"/>
            </w:pPr>
            <w:r w:rsidRPr="00B96823">
              <w:t>6.8</w:t>
            </w:r>
          </w:p>
        </w:tc>
        <w:tc>
          <w:tcPr>
            <w:tcW w:w="3500" w:type="dxa"/>
          </w:tcPr>
          <w:p w14:paraId="1735EBA2" w14:textId="77777777" w:rsidR="00E43039" w:rsidRPr="00B96823" w:rsidRDefault="00E43039" w:rsidP="00D551CB">
            <w:pPr>
              <w:pStyle w:val="af8"/>
            </w:pPr>
            <w:r w:rsidRPr="00B96823">
              <w:t>Санитарная очистка территории</w:t>
            </w:r>
          </w:p>
        </w:tc>
        <w:tc>
          <w:tcPr>
            <w:tcW w:w="2714" w:type="dxa"/>
          </w:tcPr>
          <w:p w14:paraId="0A9D7128" w14:textId="77777777" w:rsidR="00E43039" w:rsidRPr="00B96823" w:rsidRDefault="00E43039" w:rsidP="00D551CB">
            <w:pPr>
              <w:pStyle w:val="af6"/>
            </w:pPr>
          </w:p>
        </w:tc>
        <w:tc>
          <w:tcPr>
            <w:tcW w:w="786" w:type="dxa"/>
          </w:tcPr>
          <w:p w14:paraId="550AD410" w14:textId="77777777" w:rsidR="00E43039" w:rsidRPr="00B96823" w:rsidRDefault="00E43039" w:rsidP="00D551CB">
            <w:pPr>
              <w:pStyle w:val="af6"/>
            </w:pPr>
          </w:p>
        </w:tc>
        <w:tc>
          <w:tcPr>
            <w:tcW w:w="2616" w:type="dxa"/>
          </w:tcPr>
          <w:p w14:paraId="1B763D0F" w14:textId="77777777" w:rsidR="00E43039" w:rsidRPr="00B96823" w:rsidRDefault="00E43039" w:rsidP="00D551CB">
            <w:pPr>
              <w:pStyle w:val="af6"/>
            </w:pPr>
          </w:p>
        </w:tc>
      </w:tr>
      <w:tr w:rsidR="00E43039" w:rsidRPr="00B96823" w14:paraId="5EA0D1DF" w14:textId="77777777" w:rsidTr="00D551CB">
        <w:tc>
          <w:tcPr>
            <w:tcW w:w="840" w:type="dxa"/>
            <w:vMerge w:val="restart"/>
          </w:tcPr>
          <w:p w14:paraId="0A068F9F" w14:textId="77777777" w:rsidR="00E43039" w:rsidRPr="00B96823" w:rsidRDefault="00E43039" w:rsidP="00D551CB">
            <w:pPr>
              <w:pStyle w:val="af6"/>
              <w:jc w:val="center"/>
            </w:pPr>
            <w:r w:rsidRPr="00B96823">
              <w:t>6.8.1</w:t>
            </w:r>
          </w:p>
        </w:tc>
        <w:tc>
          <w:tcPr>
            <w:tcW w:w="3500" w:type="dxa"/>
          </w:tcPr>
          <w:p w14:paraId="38C07405" w14:textId="77777777" w:rsidR="00E43039" w:rsidRPr="00B96823" w:rsidRDefault="00E43039" w:rsidP="00D551CB">
            <w:pPr>
              <w:pStyle w:val="af8"/>
            </w:pPr>
            <w:r w:rsidRPr="00B96823">
              <w:t>Объем бытовых отходов</w:t>
            </w:r>
          </w:p>
        </w:tc>
        <w:tc>
          <w:tcPr>
            <w:tcW w:w="2714" w:type="dxa"/>
            <w:vMerge w:val="restart"/>
          </w:tcPr>
          <w:p w14:paraId="4A2FB291" w14:textId="77777777" w:rsidR="00E43039" w:rsidRPr="00B96823" w:rsidRDefault="00E43039" w:rsidP="00D551CB">
            <w:pPr>
              <w:pStyle w:val="af6"/>
              <w:jc w:val="center"/>
            </w:pPr>
            <w:r w:rsidRPr="00B96823">
              <w:t>тыс. т / год %</w:t>
            </w:r>
          </w:p>
        </w:tc>
        <w:tc>
          <w:tcPr>
            <w:tcW w:w="786" w:type="dxa"/>
            <w:vMerge w:val="restart"/>
          </w:tcPr>
          <w:p w14:paraId="22E23AD8" w14:textId="77777777" w:rsidR="00E43039" w:rsidRPr="00B96823" w:rsidRDefault="00E43039" w:rsidP="00D551CB">
            <w:pPr>
              <w:pStyle w:val="af6"/>
            </w:pPr>
          </w:p>
        </w:tc>
        <w:tc>
          <w:tcPr>
            <w:tcW w:w="2616" w:type="dxa"/>
            <w:vMerge w:val="restart"/>
          </w:tcPr>
          <w:p w14:paraId="5BF845F6" w14:textId="77777777" w:rsidR="00E43039" w:rsidRPr="00B96823" w:rsidRDefault="00E43039" w:rsidP="00D551CB">
            <w:pPr>
              <w:pStyle w:val="af6"/>
            </w:pPr>
          </w:p>
        </w:tc>
      </w:tr>
      <w:tr w:rsidR="00E43039" w:rsidRPr="00B96823" w14:paraId="512F7959" w14:textId="77777777" w:rsidTr="00D551CB">
        <w:tc>
          <w:tcPr>
            <w:tcW w:w="840" w:type="dxa"/>
            <w:vMerge/>
          </w:tcPr>
          <w:p w14:paraId="5AA03A3E" w14:textId="77777777" w:rsidR="00E43039" w:rsidRPr="00B96823" w:rsidRDefault="00E43039" w:rsidP="00D551CB">
            <w:pPr>
              <w:pStyle w:val="af6"/>
            </w:pPr>
          </w:p>
        </w:tc>
        <w:tc>
          <w:tcPr>
            <w:tcW w:w="3500" w:type="dxa"/>
          </w:tcPr>
          <w:p w14:paraId="4FE73B62" w14:textId="77777777" w:rsidR="00E43039" w:rsidRPr="00B96823" w:rsidRDefault="00E43039" w:rsidP="00D551CB">
            <w:pPr>
              <w:pStyle w:val="af8"/>
            </w:pPr>
            <w:r w:rsidRPr="00B96823">
              <w:t>в том числе дифференцированного сбора отходов</w:t>
            </w:r>
          </w:p>
        </w:tc>
        <w:tc>
          <w:tcPr>
            <w:tcW w:w="2714" w:type="dxa"/>
            <w:vMerge/>
          </w:tcPr>
          <w:p w14:paraId="74DDF6CA" w14:textId="77777777" w:rsidR="00E43039" w:rsidRPr="00B96823" w:rsidRDefault="00E43039" w:rsidP="00D551CB">
            <w:pPr>
              <w:pStyle w:val="af6"/>
            </w:pPr>
          </w:p>
        </w:tc>
        <w:tc>
          <w:tcPr>
            <w:tcW w:w="786" w:type="dxa"/>
            <w:vMerge/>
          </w:tcPr>
          <w:p w14:paraId="02519B92" w14:textId="77777777" w:rsidR="00E43039" w:rsidRPr="00B96823" w:rsidRDefault="00E43039" w:rsidP="00D551CB">
            <w:pPr>
              <w:pStyle w:val="af6"/>
            </w:pPr>
          </w:p>
        </w:tc>
        <w:tc>
          <w:tcPr>
            <w:tcW w:w="2616" w:type="dxa"/>
            <w:vMerge/>
          </w:tcPr>
          <w:p w14:paraId="0FC9F101" w14:textId="77777777" w:rsidR="00E43039" w:rsidRPr="00B96823" w:rsidRDefault="00E43039" w:rsidP="00D551CB">
            <w:pPr>
              <w:pStyle w:val="af6"/>
            </w:pPr>
          </w:p>
        </w:tc>
      </w:tr>
      <w:tr w:rsidR="00E43039" w:rsidRPr="00B96823" w14:paraId="725D65AB" w14:textId="77777777" w:rsidTr="00D551CB">
        <w:tc>
          <w:tcPr>
            <w:tcW w:w="840" w:type="dxa"/>
          </w:tcPr>
          <w:p w14:paraId="254F2ED7" w14:textId="77777777" w:rsidR="00E43039" w:rsidRPr="00B96823" w:rsidRDefault="00E43039" w:rsidP="00D551CB">
            <w:pPr>
              <w:pStyle w:val="af6"/>
              <w:jc w:val="center"/>
            </w:pPr>
            <w:r w:rsidRPr="00B96823">
              <w:t>6.8.2</w:t>
            </w:r>
          </w:p>
        </w:tc>
        <w:tc>
          <w:tcPr>
            <w:tcW w:w="3500" w:type="dxa"/>
          </w:tcPr>
          <w:p w14:paraId="69C4A9F9" w14:textId="77777777" w:rsidR="00E43039" w:rsidRPr="00B96823" w:rsidRDefault="00E43039" w:rsidP="00D551CB">
            <w:pPr>
              <w:pStyle w:val="af8"/>
            </w:pPr>
            <w:r w:rsidRPr="00B96823">
              <w:t>Мусороперерабатывающие заводы</w:t>
            </w:r>
          </w:p>
        </w:tc>
        <w:tc>
          <w:tcPr>
            <w:tcW w:w="2714" w:type="dxa"/>
          </w:tcPr>
          <w:p w14:paraId="38B99451" w14:textId="77777777" w:rsidR="00E43039" w:rsidRPr="00B96823" w:rsidRDefault="00E43039" w:rsidP="00D551CB">
            <w:pPr>
              <w:pStyle w:val="af6"/>
              <w:jc w:val="center"/>
            </w:pPr>
            <w:r w:rsidRPr="00B96823">
              <w:t>единицы, тыс. т / год</w:t>
            </w:r>
          </w:p>
        </w:tc>
        <w:tc>
          <w:tcPr>
            <w:tcW w:w="786" w:type="dxa"/>
          </w:tcPr>
          <w:p w14:paraId="427BBF9E" w14:textId="77777777" w:rsidR="00E43039" w:rsidRPr="00B96823" w:rsidRDefault="00E43039" w:rsidP="00D551CB">
            <w:pPr>
              <w:pStyle w:val="af6"/>
            </w:pPr>
          </w:p>
        </w:tc>
        <w:tc>
          <w:tcPr>
            <w:tcW w:w="2616" w:type="dxa"/>
          </w:tcPr>
          <w:p w14:paraId="2072E239" w14:textId="77777777" w:rsidR="00E43039" w:rsidRPr="00B96823" w:rsidRDefault="00E43039" w:rsidP="00D551CB">
            <w:pPr>
              <w:pStyle w:val="af6"/>
            </w:pPr>
          </w:p>
        </w:tc>
      </w:tr>
      <w:tr w:rsidR="00E43039" w:rsidRPr="00B96823" w14:paraId="0ADA9F61" w14:textId="77777777" w:rsidTr="00D551CB">
        <w:tc>
          <w:tcPr>
            <w:tcW w:w="840" w:type="dxa"/>
          </w:tcPr>
          <w:p w14:paraId="04123D79" w14:textId="77777777" w:rsidR="00E43039" w:rsidRPr="00B96823" w:rsidRDefault="00E43039" w:rsidP="00D551CB">
            <w:pPr>
              <w:pStyle w:val="af6"/>
              <w:jc w:val="center"/>
            </w:pPr>
            <w:r w:rsidRPr="00B96823">
              <w:t>6.8.3</w:t>
            </w:r>
          </w:p>
        </w:tc>
        <w:tc>
          <w:tcPr>
            <w:tcW w:w="3500" w:type="dxa"/>
          </w:tcPr>
          <w:p w14:paraId="4ACCF13F" w14:textId="77777777" w:rsidR="00E43039" w:rsidRPr="00B96823" w:rsidRDefault="00E43039" w:rsidP="00D551CB">
            <w:pPr>
              <w:pStyle w:val="af8"/>
            </w:pPr>
            <w:r w:rsidRPr="00B96823">
              <w:t>Мусоросжигательные заводы</w:t>
            </w:r>
          </w:p>
        </w:tc>
        <w:tc>
          <w:tcPr>
            <w:tcW w:w="2714" w:type="dxa"/>
          </w:tcPr>
          <w:p w14:paraId="334FD0C2" w14:textId="77777777" w:rsidR="00E43039" w:rsidRPr="00B96823" w:rsidRDefault="00E43039" w:rsidP="00D551CB">
            <w:pPr>
              <w:pStyle w:val="af6"/>
              <w:jc w:val="center"/>
            </w:pPr>
            <w:r w:rsidRPr="00B96823">
              <w:t>-"-</w:t>
            </w:r>
          </w:p>
        </w:tc>
        <w:tc>
          <w:tcPr>
            <w:tcW w:w="786" w:type="dxa"/>
          </w:tcPr>
          <w:p w14:paraId="18087846" w14:textId="77777777" w:rsidR="00E43039" w:rsidRPr="00B96823" w:rsidRDefault="00E43039" w:rsidP="00D551CB">
            <w:pPr>
              <w:pStyle w:val="af6"/>
            </w:pPr>
          </w:p>
        </w:tc>
        <w:tc>
          <w:tcPr>
            <w:tcW w:w="2616" w:type="dxa"/>
          </w:tcPr>
          <w:p w14:paraId="17FAC816" w14:textId="77777777" w:rsidR="00E43039" w:rsidRPr="00B96823" w:rsidRDefault="00E43039" w:rsidP="00D551CB">
            <w:pPr>
              <w:pStyle w:val="af6"/>
            </w:pPr>
          </w:p>
        </w:tc>
      </w:tr>
      <w:tr w:rsidR="00E43039" w:rsidRPr="00B96823" w14:paraId="31145AC9" w14:textId="77777777" w:rsidTr="00D551CB">
        <w:tc>
          <w:tcPr>
            <w:tcW w:w="840" w:type="dxa"/>
          </w:tcPr>
          <w:p w14:paraId="0021063D" w14:textId="77777777" w:rsidR="00E43039" w:rsidRPr="00B96823" w:rsidRDefault="00E43039" w:rsidP="00D551CB">
            <w:pPr>
              <w:pStyle w:val="af6"/>
              <w:jc w:val="center"/>
            </w:pPr>
            <w:r w:rsidRPr="00B96823">
              <w:t>6.8.4</w:t>
            </w:r>
          </w:p>
        </w:tc>
        <w:tc>
          <w:tcPr>
            <w:tcW w:w="3500" w:type="dxa"/>
          </w:tcPr>
          <w:p w14:paraId="0DF8F5E8" w14:textId="77777777" w:rsidR="00E43039" w:rsidRPr="00B96823" w:rsidRDefault="00E43039" w:rsidP="00D551CB">
            <w:pPr>
              <w:pStyle w:val="af8"/>
            </w:pPr>
            <w:r w:rsidRPr="00B96823">
              <w:t>Мусороперегрузочные станции</w:t>
            </w:r>
          </w:p>
        </w:tc>
        <w:tc>
          <w:tcPr>
            <w:tcW w:w="2714" w:type="dxa"/>
          </w:tcPr>
          <w:p w14:paraId="22FE6B0C" w14:textId="77777777" w:rsidR="00E43039" w:rsidRPr="00B96823" w:rsidRDefault="00E43039" w:rsidP="00D551CB">
            <w:pPr>
              <w:pStyle w:val="af6"/>
              <w:jc w:val="center"/>
            </w:pPr>
            <w:r w:rsidRPr="00B96823">
              <w:t>-"-</w:t>
            </w:r>
          </w:p>
        </w:tc>
        <w:tc>
          <w:tcPr>
            <w:tcW w:w="786" w:type="dxa"/>
          </w:tcPr>
          <w:p w14:paraId="155D822F" w14:textId="77777777" w:rsidR="00E43039" w:rsidRPr="00B96823" w:rsidRDefault="00E43039" w:rsidP="00D551CB">
            <w:pPr>
              <w:pStyle w:val="af6"/>
            </w:pPr>
          </w:p>
        </w:tc>
        <w:tc>
          <w:tcPr>
            <w:tcW w:w="2616" w:type="dxa"/>
          </w:tcPr>
          <w:p w14:paraId="3F58146C" w14:textId="77777777" w:rsidR="00E43039" w:rsidRPr="00B96823" w:rsidRDefault="00E43039" w:rsidP="00D551CB">
            <w:pPr>
              <w:pStyle w:val="af6"/>
            </w:pPr>
          </w:p>
        </w:tc>
      </w:tr>
      <w:tr w:rsidR="00E43039" w:rsidRPr="00B96823" w14:paraId="20281B1C" w14:textId="77777777" w:rsidTr="00D551CB">
        <w:tc>
          <w:tcPr>
            <w:tcW w:w="840" w:type="dxa"/>
          </w:tcPr>
          <w:p w14:paraId="74EBABE8" w14:textId="77777777" w:rsidR="00E43039" w:rsidRPr="00B96823" w:rsidRDefault="00E43039" w:rsidP="00D551CB">
            <w:pPr>
              <w:pStyle w:val="af6"/>
              <w:jc w:val="center"/>
            </w:pPr>
            <w:r w:rsidRPr="00B96823">
              <w:lastRenderedPageBreak/>
              <w:t>6.8.5</w:t>
            </w:r>
          </w:p>
        </w:tc>
        <w:tc>
          <w:tcPr>
            <w:tcW w:w="3500" w:type="dxa"/>
          </w:tcPr>
          <w:p w14:paraId="102EC9C9" w14:textId="77777777" w:rsidR="00E43039" w:rsidRPr="00B96823" w:rsidRDefault="00E43039" w:rsidP="00D551CB">
            <w:pPr>
              <w:pStyle w:val="af8"/>
            </w:pPr>
            <w:r w:rsidRPr="00B96823">
              <w:t>Усовершенствованные свалки (полигоны)</w:t>
            </w:r>
          </w:p>
        </w:tc>
        <w:tc>
          <w:tcPr>
            <w:tcW w:w="2714" w:type="dxa"/>
          </w:tcPr>
          <w:p w14:paraId="6DFFEA13" w14:textId="77777777" w:rsidR="00E43039" w:rsidRPr="00B96823" w:rsidRDefault="00E43039" w:rsidP="00D551CB">
            <w:pPr>
              <w:pStyle w:val="af6"/>
              <w:jc w:val="center"/>
            </w:pPr>
            <w:r w:rsidRPr="00B96823">
              <w:t>единиц / га</w:t>
            </w:r>
          </w:p>
        </w:tc>
        <w:tc>
          <w:tcPr>
            <w:tcW w:w="786" w:type="dxa"/>
          </w:tcPr>
          <w:p w14:paraId="0DC3D4BD" w14:textId="77777777" w:rsidR="00E43039" w:rsidRPr="00B96823" w:rsidRDefault="00E43039" w:rsidP="00D551CB">
            <w:pPr>
              <w:pStyle w:val="af6"/>
            </w:pPr>
          </w:p>
        </w:tc>
        <w:tc>
          <w:tcPr>
            <w:tcW w:w="2616" w:type="dxa"/>
          </w:tcPr>
          <w:p w14:paraId="2CC517A0" w14:textId="77777777" w:rsidR="00E43039" w:rsidRPr="00B96823" w:rsidRDefault="00E43039" w:rsidP="00D551CB">
            <w:pPr>
              <w:pStyle w:val="af6"/>
            </w:pPr>
          </w:p>
        </w:tc>
      </w:tr>
      <w:tr w:rsidR="00E43039" w:rsidRPr="00B96823" w14:paraId="3606CF54" w14:textId="77777777" w:rsidTr="00D551CB">
        <w:tc>
          <w:tcPr>
            <w:tcW w:w="840" w:type="dxa"/>
            <w:vMerge w:val="restart"/>
          </w:tcPr>
          <w:p w14:paraId="3DA4CDAD" w14:textId="77777777" w:rsidR="00E43039" w:rsidRPr="00B96823" w:rsidRDefault="00E43039" w:rsidP="00D551CB">
            <w:pPr>
              <w:pStyle w:val="af6"/>
              <w:jc w:val="center"/>
            </w:pPr>
            <w:r w:rsidRPr="00B96823">
              <w:t>6.8.6</w:t>
            </w:r>
          </w:p>
        </w:tc>
        <w:tc>
          <w:tcPr>
            <w:tcW w:w="3500" w:type="dxa"/>
          </w:tcPr>
          <w:p w14:paraId="76732AC7" w14:textId="77777777" w:rsidR="00E43039" w:rsidRPr="00B96823" w:rsidRDefault="00E43039" w:rsidP="00D551CB">
            <w:pPr>
              <w:pStyle w:val="af8"/>
            </w:pPr>
            <w:r w:rsidRPr="00B96823">
              <w:t>Общая площадь свалок</w:t>
            </w:r>
          </w:p>
        </w:tc>
        <w:tc>
          <w:tcPr>
            <w:tcW w:w="2714" w:type="dxa"/>
          </w:tcPr>
          <w:p w14:paraId="3B3D18B1" w14:textId="77777777" w:rsidR="00E43039" w:rsidRPr="00B96823" w:rsidRDefault="00E43039" w:rsidP="00D551CB">
            <w:pPr>
              <w:pStyle w:val="af6"/>
              <w:jc w:val="center"/>
            </w:pPr>
            <w:r w:rsidRPr="00B96823">
              <w:t>га</w:t>
            </w:r>
          </w:p>
        </w:tc>
        <w:tc>
          <w:tcPr>
            <w:tcW w:w="786" w:type="dxa"/>
            <w:vMerge w:val="restart"/>
          </w:tcPr>
          <w:p w14:paraId="31E916A4" w14:textId="77777777" w:rsidR="00E43039" w:rsidRPr="00B96823" w:rsidRDefault="00E43039" w:rsidP="00D551CB">
            <w:pPr>
              <w:pStyle w:val="af6"/>
            </w:pPr>
          </w:p>
        </w:tc>
        <w:tc>
          <w:tcPr>
            <w:tcW w:w="2616" w:type="dxa"/>
            <w:vMerge w:val="restart"/>
          </w:tcPr>
          <w:p w14:paraId="56167156" w14:textId="77777777" w:rsidR="00E43039" w:rsidRPr="00B96823" w:rsidRDefault="00E43039" w:rsidP="00D551CB">
            <w:pPr>
              <w:pStyle w:val="af6"/>
            </w:pPr>
          </w:p>
        </w:tc>
      </w:tr>
      <w:tr w:rsidR="00E43039" w:rsidRPr="00B96823" w14:paraId="57435F1B" w14:textId="77777777" w:rsidTr="00D551CB">
        <w:tc>
          <w:tcPr>
            <w:tcW w:w="840" w:type="dxa"/>
            <w:vMerge/>
          </w:tcPr>
          <w:p w14:paraId="3E4C9040" w14:textId="77777777" w:rsidR="00E43039" w:rsidRPr="00B96823" w:rsidRDefault="00E43039" w:rsidP="00D551CB">
            <w:pPr>
              <w:pStyle w:val="af6"/>
            </w:pPr>
          </w:p>
        </w:tc>
        <w:tc>
          <w:tcPr>
            <w:tcW w:w="3500" w:type="dxa"/>
          </w:tcPr>
          <w:p w14:paraId="1A46ACB6" w14:textId="77777777" w:rsidR="00E43039" w:rsidRPr="00B96823" w:rsidRDefault="00E43039" w:rsidP="00D551CB">
            <w:pPr>
              <w:pStyle w:val="af8"/>
            </w:pPr>
            <w:r w:rsidRPr="00B96823">
              <w:t>в том числе стихийных</w:t>
            </w:r>
          </w:p>
        </w:tc>
        <w:tc>
          <w:tcPr>
            <w:tcW w:w="2714" w:type="dxa"/>
          </w:tcPr>
          <w:p w14:paraId="245C8435" w14:textId="77777777" w:rsidR="00E43039" w:rsidRPr="00B96823" w:rsidRDefault="00E43039" w:rsidP="00D551CB">
            <w:pPr>
              <w:pStyle w:val="af6"/>
              <w:jc w:val="center"/>
            </w:pPr>
            <w:r w:rsidRPr="00B96823">
              <w:t>-"-</w:t>
            </w:r>
          </w:p>
        </w:tc>
        <w:tc>
          <w:tcPr>
            <w:tcW w:w="786" w:type="dxa"/>
            <w:vMerge/>
          </w:tcPr>
          <w:p w14:paraId="0C48A0AD" w14:textId="77777777" w:rsidR="00E43039" w:rsidRPr="00B96823" w:rsidRDefault="00E43039" w:rsidP="00D551CB">
            <w:pPr>
              <w:pStyle w:val="af6"/>
            </w:pPr>
          </w:p>
        </w:tc>
        <w:tc>
          <w:tcPr>
            <w:tcW w:w="2616" w:type="dxa"/>
            <w:vMerge/>
          </w:tcPr>
          <w:p w14:paraId="5948C1E5" w14:textId="77777777" w:rsidR="00E43039" w:rsidRPr="00B96823" w:rsidRDefault="00E43039" w:rsidP="00D551CB">
            <w:pPr>
              <w:pStyle w:val="af6"/>
            </w:pPr>
          </w:p>
        </w:tc>
      </w:tr>
      <w:tr w:rsidR="00E43039" w:rsidRPr="00B96823" w14:paraId="3D0AC09A" w14:textId="77777777" w:rsidTr="00D551CB">
        <w:tc>
          <w:tcPr>
            <w:tcW w:w="840" w:type="dxa"/>
          </w:tcPr>
          <w:p w14:paraId="4EA484BF" w14:textId="77777777" w:rsidR="00E43039" w:rsidRPr="00B96823" w:rsidRDefault="00E43039" w:rsidP="00D551CB">
            <w:pPr>
              <w:pStyle w:val="af6"/>
              <w:jc w:val="center"/>
            </w:pPr>
            <w:r w:rsidRPr="00B96823">
              <w:t>6.9</w:t>
            </w:r>
          </w:p>
        </w:tc>
        <w:tc>
          <w:tcPr>
            <w:tcW w:w="3500" w:type="dxa"/>
          </w:tcPr>
          <w:p w14:paraId="1885697B" w14:textId="77777777" w:rsidR="00E43039" w:rsidRPr="00B96823" w:rsidRDefault="00E43039" w:rsidP="00D551CB">
            <w:pPr>
              <w:pStyle w:val="af8"/>
            </w:pPr>
            <w:r w:rsidRPr="00B96823">
              <w:t>Иные виды инженерного оборудования территории</w:t>
            </w:r>
          </w:p>
        </w:tc>
        <w:tc>
          <w:tcPr>
            <w:tcW w:w="2714" w:type="dxa"/>
          </w:tcPr>
          <w:p w14:paraId="512C6235" w14:textId="77777777" w:rsidR="00E43039" w:rsidRPr="00B96823" w:rsidRDefault="00E43039" w:rsidP="00D551CB">
            <w:pPr>
              <w:pStyle w:val="af6"/>
              <w:jc w:val="center"/>
            </w:pPr>
            <w:r w:rsidRPr="00B96823">
              <w:t>соответствующие единицы</w:t>
            </w:r>
          </w:p>
        </w:tc>
        <w:tc>
          <w:tcPr>
            <w:tcW w:w="786" w:type="dxa"/>
          </w:tcPr>
          <w:p w14:paraId="2EC072E2" w14:textId="77777777" w:rsidR="00E43039" w:rsidRPr="00B96823" w:rsidRDefault="00E43039" w:rsidP="00D551CB">
            <w:pPr>
              <w:pStyle w:val="af6"/>
            </w:pPr>
          </w:p>
        </w:tc>
        <w:tc>
          <w:tcPr>
            <w:tcW w:w="2616" w:type="dxa"/>
          </w:tcPr>
          <w:p w14:paraId="28040399" w14:textId="77777777" w:rsidR="00E43039" w:rsidRPr="00B96823" w:rsidRDefault="00E43039" w:rsidP="00D551CB">
            <w:pPr>
              <w:pStyle w:val="af6"/>
            </w:pPr>
          </w:p>
        </w:tc>
      </w:tr>
      <w:tr w:rsidR="00E43039" w:rsidRPr="00B96823" w14:paraId="3A73C352" w14:textId="77777777" w:rsidTr="00D551CB">
        <w:tc>
          <w:tcPr>
            <w:tcW w:w="840" w:type="dxa"/>
          </w:tcPr>
          <w:p w14:paraId="608B9A60" w14:textId="77777777" w:rsidR="00E43039" w:rsidRPr="00B96823" w:rsidRDefault="00E43039" w:rsidP="00D551CB">
            <w:pPr>
              <w:pStyle w:val="af6"/>
              <w:jc w:val="center"/>
            </w:pPr>
            <w:r w:rsidRPr="00B96823">
              <w:t>7.</w:t>
            </w:r>
          </w:p>
        </w:tc>
        <w:tc>
          <w:tcPr>
            <w:tcW w:w="3500" w:type="dxa"/>
          </w:tcPr>
          <w:p w14:paraId="66AE4B2F" w14:textId="77777777" w:rsidR="00E43039" w:rsidRPr="00B96823" w:rsidRDefault="00E43039" w:rsidP="00D551CB">
            <w:pPr>
              <w:pStyle w:val="af8"/>
            </w:pPr>
            <w:r w:rsidRPr="00B96823">
              <w:t>Ритуальное обслуживание населения</w:t>
            </w:r>
          </w:p>
        </w:tc>
        <w:tc>
          <w:tcPr>
            <w:tcW w:w="2714" w:type="dxa"/>
          </w:tcPr>
          <w:p w14:paraId="47874302" w14:textId="77777777" w:rsidR="00E43039" w:rsidRPr="00B96823" w:rsidRDefault="00E43039" w:rsidP="00D551CB">
            <w:pPr>
              <w:pStyle w:val="af6"/>
            </w:pPr>
          </w:p>
        </w:tc>
        <w:tc>
          <w:tcPr>
            <w:tcW w:w="786" w:type="dxa"/>
          </w:tcPr>
          <w:p w14:paraId="2B228403" w14:textId="77777777" w:rsidR="00E43039" w:rsidRPr="00B96823" w:rsidRDefault="00E43039" w:rsidP="00D551CB">
            <w:pPr>
              <w:pStyle w:val="af6"/>
            </w:pPr>
          </w:p>
        </w:tc>
        <w:tc>
          <w:tcPr>
            <w:tcW w:w="2616" w:type="dxa"/>
          </w:tcPr>
          <w:p w14:paraId="662F2A39" w14:textId="77777777" w:rsidR="00E43039" w:rsidRPr="00B96823" w:rsidRDefault="00E43039" w:rsidP="00D551CB">
            <w:pPr>
              <w:pStyle w:val="af6"/>
            </w:pPr>
          </w:p>
        </w:tc>
      </w:tr>
      <w:tr w:rsidR="00E43039" w:rsidRPr="00B96823" w14:paraId="0E4C473B" w14:textId="77777777" w:rsidTr="00D551CB">
        <w:tc>
          <w:tcPr>
            <w:tcW w:w="840" w:type="dxa"/>
          </w:tcPr>
          <w:p w14:paraId="0618E8E0" w14:textId="77777777" w:rsidR="00E43039" w:rsidRPr="00B96823" w:rsidRDefault="00E43039" w:rsidP="00D551CB">
            <w:pPr>
              <w:pStyle w:val="af6"/>
              <w:jc w:val="center"/>
            </w:pPr>
            <w:r w:rsidRPr="00B96823">
              <w:t>7.1</w:t>
            </w:r>
          </w:p>
        </w:tc>
        <w:tc>
          <w:tcPr>
            <w:tcW w:w="3500" w:type="dxa"/>
          </w:tcPr>
          <w:p w14:paraId="04AA82D0" w14:textId="77777777" w:rsidR="00E43039" w:rsidRPr="00B96823" w:rsidRDefault="00E43039" w:rsidP="00D551CB">
            <w:pPr>
              <w:pStyle w:val="af8"/>
            </w:pPr>
            <w:r w:rsidRPr="00B96823">
              <w:t>Общее количество кладбищ</w:t>
            </w:r>
          </w:p>
        </w:tc>
        <w:tc>
          <w:tcPr>
            <w:tcW w:w="2714" w:type="dxa"/>
          </w:tcPr>
          <w:p w14:paraId="1C692A33" w14:textId="77777777" w:rsidR="00E43039" w:rsidRPr="00B96823" w:rsidRDefault="00E43039" w:rsidP="00D551CB">
            <w:pPr>
              <w:pStyle w:val="af6"/>
              <w:jc w:val="center"/>
            </w:pPr>
            <w:r w:rsidRPr="00B96823">
              <w:t>га</w:t>
            </w:r>
          </w:p>
        </w:tc>
        <w:tc>
          <w:tcPr>
            <w:tcW w:w="786" w:type="dxa"/>
          </w:tcPr>
          <w:p w14:paraId="0984A8B1" w14:textId="77777777" w:rsidR="00E43039" w:rsidRPr="00B96823" w:rsidRDefault="00E43039" w:rsidP="00D551CB">
            <w:pPr>
              <w:pStyle w:val="af6"/>
            </w:pPr>
          </w:p>
        </w:tc>
        <w:tc>
          <w:tcPr>
            <w:tcW w:w="2616" w:type="dxa"/>
          </w:tcPr>
          <w:p w14:paraId="414850B0" w14:textId="77777777" w:rsidR="00E43039" w:rsidRPr="00B96823" w:rsidRDefault="00E43039" w:rsidP="00D551CB">
            <w:pPr>
              <w:pStyle w:val="af6"/>
            </w:pPr>
          </w:p>
        </w:tc>
      </w:tr>
      <w:tr w:rsidR="00E43039" w:rsidRPr="00B96823" w14:paraId="1CD9676E" w14:textId="77777777" w:rsidTr="00D551CB">
        <w:tc>
          <w:tcPr>
            <w:tcW w:w="840" w:type="dxa"/>
          </w:tcPr>
          <w:p w14:paraId="1F556D5D" w14:textId="77777777" w:rsidR="00E43039" w:rsidRPr="00B96823" w:rsidRDefault="00E43039" w:rsidP="00D551CB">
            <w:pPr>
              <w:pStyle w:val="af6"/>
              <w:jc w:val="center"/>
            </w:pPr>
            <w:r w:rsidRPr="00B96823">
              <w:t>8.</w:t>
            </w:r>
          </w:p>
        </w:tc>
        <w:tc>
          <w:tcPr>
            <w:tcW w:w="3500" w:type="dxa"/>
          </w:tcPr>
          <w:p w14:paraId="2B5154D7" w14:textId="77777777" w:rsidR="00E43039" w:rsidRPr="00B96823" w:rsidRDefault="00E43039" w:rsidP="00D551CB">
            <w:pPr>
              <w:pStyle w:val="af8"/>
            </w:pPr>
            <w:r w:rsidRPr="00B96823">
              <w:t>Охрана природы и рациональное природопользование</w:t>
            </w:r>
          </w:p>
        </w:tc>
        <w:tc>
          <w:tcPr>
            <w:tcW w:w="2714" w:type="dxa"/>
          </w:tcPr>
          <w:p w14:paraId="6A307D97" w14:textId="77777777" w:rsidR="00E43039" w:rsidRPr="00B96823" w:rsidRDefault="00E43039" w:rsidP="00D551CB">
            <w:pPr>
              <w:pStyle w:val="af6"/>
            </w:pPr>
          </w:p>
        </w:tc>
        <w:tc>
          <w:tcPr>
            <w:tcW w:w="786" w:type="dxa"/>
          </w:tcPr>
          <w:p w14:paraId="614F009D" w14:textId="77777777" w:rsidR="00E43039" w:rsidRPr="00B96823" w:rsidRDefault="00E43039" w:rsidP="00D551CB">
            <w:pPr>
              <w:pStyle w:val="af6"/>
            </w:pPr>
          </w:p>
        </w:tc>
        <w:tc>
          <w:tcPr>
            <w:tcW w:w="2616" w:type="dxa"/>
          </w:tcPr>
          <w:p w14:paraId="2ED7836B" w14:textId="77777777" w:rsidR="00E43039" w:rsidRPr="00B96823" w:rsidRDefault="00E43039" w:rsidP="00D551CB">
            <w:pPr>
              <w:pStyle w:val="af6"/>
            </w:pPr>
          </w:p>
        </w:tc>
      </w:tr>
      <w:tr w:rsidR="00E43039" w:rsidRPr="00B96823" w14:paraId="23BABC69" w14:textId="77777777" w:rsidTr="00D551CB">
        <w:tc>
          <w:tcPr>
            <w:tcW w:w="840" w:type="dxa"/>
          </w:tcPr>
          <w:p w14:paraId="5B61AC58" w14:textId="77777777" w:rsidR="00E43039" w:rsidRPr="00B96823" w:rsidRDefault="00E43039" w:rsidP="00D551CB">
            <w:pPr>
              <w:pStyle w:val="af6"/>
              <w:jc w:val="center"/>
            </w:pPr>
            <w:r w:rsidRPr="00B96823">
              <w:t>8.1</w:t>
            </w:r>
          </w:p>
        </w:tc>
        <w:tc>
          <w:tcPr>
            <w:tcW w:w="3500" w:type="dxa"/>
          </w:tcPr>
          <w:p w14:paraId="4D1D8D73" w14:textId="77777777" w:rsidR="00E43039" w:rsidRPr="00B96823" w:rsidRDefault="00E43039" w:rsidP="00D551CB">
            <w:pPr>
              <w:pStyle w:val="af8"/>
            </w:pPr>
            <w:r w:rsidRPr="00B96823">
              <w:t>Объем выбросов вредных веществ в атмосферный воздух</w:t>
            </w:r>
          </w:p>
        </w:tc>
        <w:tc>
          <w:tcPr>
            <w:tcW w:w="2714" w:type="dxa"/>
          </w:tcPr>
          <w:p w14:paraId="01C85AAF" w14:textId="77777777" w:rsidR="00E43039" w:rsidRPr="00B96823" w:rsidRDefault="00E43039" w:rsidP="00D551CB">
            <w:pPr>
              <w:pStyle w:val="af6"/>
              <w:jc w:val="center"/>
            </w:pPr>
            <w:r w:rsidRPr="00B96823">
              <w:t>тыс. т / год</w:t>
            </w:r>
          </w:p>
        </w:tc>
        <w:tc>
          <w:tcPr>
            <w:tcW w:w="786" w:type="dxa"/>
          </w:tcPr>
          <w:p w14:paraId="7E4BA03F" w14:textId="77777777" w:rsidR="00E43039" w:rsidRPr="00B96823" w:rsidRDefault="00E43039" w:rsidP="00D551CB">
            <w:pPr>
              <w:pStyle w:val="af6"/>
            </w:pPr>
          </w:p>
        </w:tc>
        <w:tc>
          <w:tcPr>
            <w:tcW w:w="2616" w:type="dxa"/>
          </w:tcPr>
          <w:p w14:paraId="364F8554" w14:textId="77777777" w:rsidR="00E43039" w:rsidRPr="00B96823" w:rsidRDefault="00E43039" w:rsidP="00D551CB">
            <w:pPr>
              <w:pStyle w:val="af6"/>
            </w:pPr>
          </w:p>
        </w:tc>
      </w:tr>
      <w:tr w:rsidR="00E43039" w:rsidRPr="00B96823" w14:paraId="23174FF1" w14:textId="77777777" w:rsidTr="00D551CB">
        <w:tc>
          <w:tcPr>
            <w:tcW w:w="840" w:type="dxa"/>
          </w:tcPr>
          <w:p w14:paraId="4DDADA44" w14:textId="77777777" w:rsidR="00E43039" w:rsidRPr="00B96823" w:rsidRDefault="00E43039" w:rsidP="00D551CB">
            <w:pPr>
              <w:pStyle w:val="af6"/>
              <w:jc w:val="center"/>
            </w:pPr>
            <w:r w:rsidRPr="00B96823">
              <w:t>8.2</w:t>
            </w:r>
          </w:p>
        </w:tc>
        <w:tc>
          <w:tcPr>
            <w:tcW w:w="3500" w:type="dxa"/>
          </w:tcPr>
          <w:p w14:paraId="5FF43F8A" w14:textId="77777777" w:rsidR="00E43039" w:rsidRPr="00B96823" w:rsidRDefault="00E43039" w:rsidP="00D551CB">
            <w:pPr>
              <w:pStyle w:val="af8"/>
            </w:pPr>
            <w:r w:rsidRPr="00B96823">
              <w:t>Общий объем сброса загрязненных вод</w:t>
            </w:r>
          </w:p>
        </w:tc>
        <w:tc>
          <w:tcPr>
            <w:tcW w:w="2714" w:type="dxa"/>
          </w:tcPr>
          <w:p w14:paraId="38366CFF" w14:textId="77777777" w:rsidR="00E43039" w:rsidRPr="00B96823" w:rsidRDefault="00E43039" w:rsidP="00D551CB">
            <w:pPr>
              <w:pStyle w:val="af6"/>
              <w:jc w:val="center"/>
            </w:pPr>
            <w:r w:rsidRPr="00B96823">
              <w:t>млн. куб. м / год</w:t>
            </w:r>
          </w:p>
        </w:tc>
        <w:tc>
          <w:tcPr>
            <w:tcW w:w="786" w:type="dxa"/>
          </w:tcPr>
          <w:p w14:paraId="1B0040A4" w14:textId="77777777" w:rsidR="00E43039" w:rsidRPr="00B96823" w:rsidRDefault="00E43039" w:rsidP="00D551CB">
            <w:pPr>
              <w:pStyle w:val="af6"/>
            </w:pPr>
          </w:p>
        </w:tc>
        <w:tc>
          <w:tcPr>
            <w:tcW w:w="2616" w:type="dxa"/>
          </w:tcPr>
          <w:p w14:paraId="73BC8A6C" w14:textId="77777777" w:rsidR="00E43039" w:rsidRPr="00B96823" w:rsidRDefault="00E43039" w:rsidP="00D551CB">
            <w:pPr>
              <w:pStyle w:val="af6"/>
            </w:pPr>
          </w:p>
        </w:tc>
      </w:tr>
      <w:tr w:rsidR="00E43039" w:rsidRPr="00B96823" w14:paraId="3382A5E4" w14:textId="77777777" w:rsidTr="00D551CB">
        <w:tc>
          <w:tcPr>
            <w:tcW w:w="840" w:type="dxa"/>
          </w:tcPr>
          <w:p w14:paraId="50628A05" w14:textId="77777777" w:rsidR="00E43039" w:rsidRPr="00B96823" w:rsidRDefault="00E43039" w:rsidP="00D551CB">
            <w:pPr>
              <w:pStyle w:val="af6"/>
              <w:jc w:val="center"/>
            </w:pPr>
            <w:r w:rsidRPr="00B96823">
              <w:t>8.3</w:t>
            </w:r>
          </w:p>
        </w:tc>
        <w:tc>
          <w:tcPr>
            <w:tcW w:w="3500" w:type="dxa"/>
          </w:tcPr>
          <w:p w14:paraId="6F55C7DE" w14:textId="77777777" w:rsidR="00E43039" w:rsidRPr="00B96823" w:rsidRDefault="00E43039" w:rsidP="00D551CB">
            <w:pPr>
              <w:pStyle w:val="af8"/>
            </w:pPr>
            <w:r w:rsidRPr="00B96823">
              <w:t>Рекультивация нарушенных территорий</w:t>
            </w:r>
          </w:p>
        </w:tc>
        <w:tc>
          <w:tcPr>
            <w:tcW w:w="2714" w:type="dxa"/>
          </w:tcPr>
          <w:p w14:paraId="48E1789F" w14:textId="77777777" w:rsidR="00E43039" w:rsidRPr="00B96823" w:rsidRDefault="00E43039" w:rsidP="00D551CB">
            <w:pPr>
              <w:pStyle w:val="af6"/>
              <w:jc w:val="center"/>
            </w:pPr>
            <w:r w:rsidRPr="00B96823">
              <w:t>га</w:t>
            </w:r>
          </w:p>
        </w:tc>
        <w:tc>
          <w:tcPr>
            <w:tcW w:w="786" w:type="dxa"/>
          </w:tcPr>
          <w:p w14:paraId="0CDD5809" w14:textId="77777777" w:rsidR="00E43039" w:rsidRPr="00B96823" w:rsidRDefault="00E43039" w:rsidP="00D551CB">
            <w:pPr>
              <w:pStyle w:val="af6"/>
            </w:pPr>
          </w:p>
        </w:tc>
        <w:tc>
          <w:tcPr>
            <w:tcW w:w="2616" w:type="dxa"/>
          </w:tcPr>
          <w:p w14:paraId="228716CE" w14:textId="77777777" w:rsidR="00E43039" w:rsidRPr="00B96823" w:rsidRDefault="00E43039" w:rsidP="00D551CB">
            <w:pPr>
              <w:pStyle w:val="af6"/>
            </w:pPr>
          </w:p>
        </w:tc>
      </w:tr>
      <w:tr w:rsidR="00E43039" w:rsidRPr="00B96823" w14:paraId="79BC4C8A" w14:textId="77777777" w:rsidTr="00D551CB">
        <w:tc>
          <w:tcPr>
            <w:tcW w:w="840" w:type="dxa"/>
          </w:tcPr>
          <w:p w14:paraId="3622F97D" w14:textId="77777777" w:rsidR="00E43039" w:rsidRPr="00B96823" w:rsidRDefault="00E43039" w:rsidP="00D551CB">
            <w:pPr>
              <w:pStyle w:val="af6"/>
              <w:jc w:val="center"/>
            </w:pPr>
            <w:r w:rsidRPr="00B96823">
              <w:t>8.4</w:t>
            </w:r>
          </w:p>
        </w:tc>
        <w:tc>
          <w:tcPr>
            <w:tcW w:w="3500" w:type="dxa"/>
          </w:tcPr>
          <w:p w14:paraId="76CA0C32" w14:textId="77777777" w:rsidR="00E43039" w:rsidRPr="00B96823" w:rsidRDefault="00E43039" w:rsidP="00D551CB">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4042C78F" w14:textId="77777777" w:rsidR="00E43039" w:rsidRPr="00B96823" w:rsidRDefault="00E43039" w:rsidP="00D551CB">
            <w:pPr>
              <w:pStyle w:val="af6"/>
              <w:jc w:val="center"/>
            </w:pPr>
            <w:r w:rsidRPr="00B96823">
              <w:t>га</w:t>
            </w:r>
          </w:p>
        </w:tc>
        <w:tc>
          <w:tcPr>
            <w:tcW w:w="786" w:type="dxa"/>
          </w:tcPr>
          <w:p w14:paraId="5CEE9A48" w14:textId="77777777" w:rsidR="00E43039" w:rsidRPr="00B96823" w:rsidRDefault="00E43039" w:rsidP="00D551CB">
            <w:pPr>
              <w:pStyle w:val="af6"/>
            </w:pPr>
          </w:p>
        </w:tc>
        <w:tc>
          <w:tcPr>
            <w:tcW w:w="2616" w:type="dxa"/>
          </w:tcPr>
          <w:p w14:paraId="48A1941F" w14:textId="77777777" w:rsidR="00E43039" w:rsidRPr="00B96823" w:rsidRDefault="00E43039" w:rsidP="00D551CB">
            <w:pPr>
              <w:pStyle w:val="af6"/>
            </w:pPr>
          </w:p>
        </w:tc>
      </w:tr>
      <w:tr w:rsidR="00E43039" w:rsidRPr="00B96823" w14:paraId="2E76291E" w14:textId="77777777" w:rsidTr="00D551CB">
        <w:tc>
          <w:tcPr>
            <w:tcW w:w="840" w:type="dxa"/>
          </w:tcPr>
          <w:p w14:paraId="47D13DD2" w14:textId="77777777" w:rsidR="00E43039" w:rsidRPr="00B96823" w:rsidRDefault="00E43039" w:rsidP="00D551CB">
            <w:pPr>
              <w:pStyle w:val="af6"/>
              <w:jc w:val="center"/>
            </w:pPr>
            <w:r w:rsidRPr="00B96823">
              <w:t>8.5</w:t>
            </w:r>
          </w:p>
        </w:tc>
        <w:tc>
          <w:tcPr>
            <w:tcW w:w="3500" w:type="dxa"/>
          </w:tcPr>
          <w:p w14:paraId="413D8C83" w14:textId="77777777" w:rsidR="00E43039" w:rsidRPr="00B96823" w:rsidRDefault="00E43039" w:rsidP="00D551CB">
            <w:pPr>
              <w:pStyle w:val="af8"/>
            </w:pPr>
            <w:r w:rsidRPr="00B96823">
              <w:t>Территории с уровнем шума свыше 65 Дб</w:t>
            </w:r>
          </w:p>
        </w:tc>
        <w:tc>
          <w:tcPr>
            <w:tcW w:w="2714" w:type="dxa"/>
          </w:tcPr>
          <w:p w14:paraId="714454A7" w14:textId="77777777" w:rsidR="00E43039" w:rsidRPr="00B96823" w:rsidRDefault="00E43039" w:rsidP="00D551CB">
            <w:pPr>
              <w:pStyle w:val="af6"/>
              <w:jc w:val="center"/>
            </w:pPr>
            <w:r w:rsidRPr="00B96823">
              <w:t>га</w:t>
            </w:r>
          </w:p>
        </w:tc>
        <w:tc>
          <w:tcPr>
            <w:tcW w:w="786" w:type="dxa"/>
          </w:tcPr>
          <w:p w14:paraId="65708D6A" w14:textId="77777777" w:rsidR="00E43039" w:rsidRPr="00B96823" w:rsidRDefault="00E43039" w:rsidP="00D551CB">
            <w:pPr>
              <w:pStyle w:val="af6"/>
            </w:pPr>
          </w:p>
        </w:tc>
        <w:tc>
          <w:tcPr>
            <w:tcW w:w="2616" w:type="dxa"/>
          </w:tcPr>
          <w:p w14:paraId="29EE1A5D" w14:textId="77777777" w:rsidR="00E43039" w:rsidRPr="00B96823" w:rsidRDefault="00E43039" w:rsidP="00D551CB">
            <w:pPr>
              <w:pStyle w:val="af6"/>
            </w:pPr>
          </w:p>
        </w:tc>
      </w:tr>
      <w:tr w:rsidR="00E43039" w:rsidRPr="00B96823" w14:paraId="7EEB74CB" w14:textId="77777777" w:rsidTr="00D551CB">
        <w:tc>
          <w:tcPr>
            <w:tcW w:w="840" w:type="dxa"/>
          </w:tcPr>
          <w:p w14:paraId="06143ABF" w14:textId="77777777" w:rsidR="00E43039" w:rsidRPr="00B96823" w:rsidRDefault="00E43039" w:rsidP="00D551CB">
            <w:pPr>
              <w:pStyle w:val="af6"/>
              <w:jc w:val="center"/>
            </w:pPr>
            <w:r w:rsidRPr="00B96823">
              <w:t>8.6</w:t>
            </w:r>
          </w:p>
        </w:tc>
        <w:tc>
          <w:tcPr>
            <w:tcW w:w="3500" w:type="dxa"/>
          </w:tcPr>
          <w:p w14:paraId="511E5281" w14:textId="77777777" w:rsidR="00E43039" w:rsidRPr="00B96823" w:rsidRDefault="00E43039" w:rsidP="00D551CB">
            <w:pPr>
              <w:pStyle w:val="af8"/>
            </w:pPr>
            <w:r w:rsidRPr="00B96823">
              <w:t>Население, проживающее в санитарно-защитных зонах</w:t>
            </w:r>
          </w:p>
        </w:tc>
        <w:tc>
          <w:tcPr>
            <w:tcW w:w="2714" w:type="dxa"/>
          </w:tcPr>
          <w:p w14:paraId="135003A5" w14:textId="77777777" w:rsidR="00E43039" w:rsidRPr="00B96823" w:rsidRDefault="00E43039" w:rsidP="00D551CB">
            <w:pPr>
              <w:pStyle w:val="af6"/>
              <w:jc w:val="center"/>
            </w:pPr>
            <w:r w:rsidRPr="00B96823">
              <w:t>тыс. чел.</w:t>
            </w:r>
          </w:p>
        </w:tc>
        <w:tc>
          <w:tcPr>
            <w:tcW w:w="786" w:type="dxa"/>
          </w:tcPr>
          <w:p w14:paraId="7FA8902D" w14:textId="77777777" w:rsidR="00E43039" w:rsidRPr="00B96823" w:rsidRDefault="00E43039" w:rsidP="00D551CB">
            <w:pPr>
              <w:pStyle w:val="af6"/>
            </w:pPr>
          </w:p>
        </w:tc>
        <w:tc>
          <w:tcPr>
            <w:tcW w:w="2616" w:type="dxa"/>
          </w:tcPr>
          <w:p w14:paraId="00B01A3E" w14:textId="77777777" w:rsidR="00E43039" w:rsidRPr="00B96823" w:rsidRDefault="00E43039" w:rsidP="00D551CB">
            <w:pPr>
              <w:pStyle w:val="af6"/>
            </w:pPr>
          </w:p>
        </w:tc>
      </w:tr>
      <w:tr w:rsidR="00E43039" w:rsidRPr="00B96823" w14:paraId="2A4F64E4" w14:textId="77777777" w:rsidTr="00D551CB">
        <w:tc>
          <w:tcPr>
            <w:tcW w:w="840" w:type="dxa"/>
          </w:tcPr>
          <w:p w14:paraId="29EC7966" w14:textId="77777777" w:rsidR="00E43039" w:rsidRPr="00B96823" w:rsidRDefault="00E43039" w:rsidP="00D551CB">
            <w:pPr>
              <w:pStyle w:val="af6"/>
              <w:jc w:val="center"/>
            </w:pPr>
            <w:r w:rsidRPr="00B96823">
              <w:t>8.7</w:t>
            </w:r>
          </w:p>
        </w:tc>
        <w:tc>
          <w:tcPr>
            <w:tcW w:w="3500" w:type="dxa"/>
          </w:tcPr>
          <w:p w14:paraId="6FFA016A" w14:textId="77777777" w:rsidR="00E43039" w:rsidRPr="00B96823" w:rsidRDefault="00E43039" w:rsidP="00D551CB">
            <w:pPr>
              <w:pStyle w:val="af8"/>
            </w:pPr>
            <w:r w:rsidRPr="00B96823">
              <w:t>Озеленение санитарно-защитных и водоохранных зон</w:t>
            </w:r>
          </w:p>
        </w:tc>
        <w:tc>
          <w:tcPr>
            <w:tcW w:w="2714" w:type="dxa"/>
          </w:tcPr>
          <w:p w14:paraId="651524A9" w14:textId="77777777" w:rsidR="00E43039" w:rsidRPr="00B96823" w:rsidRDefault="00E43039" w:rsidP="00D551CB">
            <w:pPr>
              <w:pStyle w:val="af6"/>
              <w:jc w:val="center"/>
            </w:pPr>
            <w:r w:rsidRPr="00B96823">
              <w:t>-"-</w:t>
            </w:r>
          </w:p>
        </w:tc>
        <w:tc>
          <w:tcPr>
            <w:tcW w:w="786" w:type="dxa"/>
          </w:tcPr>
          <w:p w14:paraId="772C499F" w14:textId="77777777" w:rsidR="00E43039" w:rsidRPr="00B96823" w:rsidRDefault="00E43039" w:rsidP="00D551CB">
            <w:pPr>
              <w:pStyle w:val="af6"/>
            </w:pPr>
          </w:p>
        </w:tc>
        <w:tc>
          <w:tcPr>
            <w:tcW w:w="2616" w:type="dxa"/>
          </w:tcPr>
          <w:p w14:paraId="79115DFB" w14:textId="77777777" w:rsidR="00E43039" w:rsidRPr="00B96823" w:rsidRDefault="00E43039" w:rsidP="00D551CB">
            <w:pPr>
              <w:pStyle w:val="af6"/>
            </w:pPr>
          </w:p>
        </w:tc>
      </w:tr>
      <w:tr w:rsidR="00E43039" w:rsidRPr="00B96823" w14:paraId="10FAB7BC" w14:textId="77777777" w:rsidTr="00D551CB">
        <w:tc>
          <w:tcPr>
            <w:tcW w:w="840" w:type="dxa"/>
          </w:tcPr>
          <w:p w14:paraId="42DE384C" w14:textId="77777777" w:rsidR="00E43039" w:rsidRPr="00B96823" w:rsidRDefault="00E43039" w:rsidP="00D551CB">
            <w:pPr>
              <w:pStyle w:val="af6"/>
              <w:jc w:val="center"/>
            </w:pPr>
            <w:r w:rsidRPr="00B96823">
              <w:t>8.8</w:t>
            </w:r>
          </w:p>
        </w:tc>
        <w:tc>
          <w:tcPr>
            <w:tcW w:w="3500" w:type="dxa"/>
          </w:tcPr>
          <w:p w14:paraId="6222A1A9" w14:textId="77777777" w:rsidR="00E43039" w:rsidRPr="00B96823" w:rsidRDefault="00E43039" w:rsidP="00D551CB">
            <w:pPr>
              <w:pStyle w:val="af8"/>
            </w:pPr>
            <w:r w:rsidRPr="00B96823">
              <w:t>Защита почв и недр</w:t>
            </w:r>
          </w:p>
        </w:tc>
        <w:tc>
          <w:tcPr>
            <w:tcW w:w="2714" w:type="dxa"/>
          </w:tcPr>
          <w:p w14:paraId="65A0B95E" w14:textId="77777777" w:rsidR="00E43039" w:rsidRPr="00B96823" w:rsidRDefault="00E43039" w:rsidP="00D551CB">
            <w:pPr>
              <w:pStyle w:val="af6"/>
              <w:jc w:val="center"/>
            </w:pPr>
            <w:r w:rsidRPr="00B96823">
              <w:t>-"-</w:t>
            </w:r>
          </w:p>
        </w:tc>
        <w:tc>
          <w:tcPr>
            <w:tcW w:w="786" w:type="dxa"/>
          </w:tcPr>
          <w:p w14:paraId="61F43758" w14:textId="77777777" w:rsidR="00E43039" w:rsidRPr="00B96823" w:rsidRDefault="00E43039" w:rsidP="00D551CB">
            <w:pPr>
              <w:pStyle w:val="af6"/>
            </w:pPr>
          </w:p>
        </w:tc>
        <w:tc>
          <w:tcPr>
            <w:tcW w:w="2616" w:type="dxa"/>
          </w:tcPr>
          <w:p w14:paraId="70FC0FE5" w14:textId="77777777" w:rsidR="00E43039" w:rsidRPr="00B96823" w:rsidRDefault="00E43039" w:rsidP="00D551CB">
            <w:pPr>
              <w:pStyle w:val="af6"/>
            </w:pPr>
          </w:p>
        </w:tc>
      </w:tr>
      <w:tr w:rsidR="00E43039" w:rsidRPr="00B96823" w14:paraId="70C55E6F" w14:textId="77777777" w:rsidTr="00D551CB">
        <w:tc>
          <w:tcPr>
            <w:tcW w:w="840" w:type="dxa"/>
          </w:tcPr>
          <w:p w14:paraId="7D675E5E" w14:textId="77777777" w:rsidR="00E43039" w:rsidRPr="00B96823" w:rsidRDefault="00E43039" w:rsidP="00D551CB">
            <w:pPr>
              <w:pStyle w:val="af6"/>
              <w:jc w:val="center"/>
            </w:pPr>
            <w:r w:rsidRPr="00B96823">
              <w:t>8.9</w:t>
            </w:r>
          </w:p>
        </w:tc>
        <w:tc>
          <w:tcPr>
            <w:tcW w:w="3500" w:type="dxa"/>
          </w:tcPr>
          <w:p w14:paraId="019C2966" w14:textId="77777777" w:rsidR="00E43039" w:rsidRPr="00B96823" w:rsidRDefault="00E43039" w:rsidP="00D551CB">
            <w:pPr>
              <w:pStyle w:val="af8"/>
            </w:pPr>
            <w:r w:rsidRPr="00B96823">
              <w:t>Иные мероприятия по охране природы и рациональному природопользованию</w:t>
            </w:r>
          </w:p>
        </w:tc>
        <w:tc>
          <w:tcPr>
            <w:tcW w:w="2714" w:type="dxa"/>
          </w:tcPr>
          <w:p w14:paraId="5EECDB3C" w14:textId="77777777" w:rsidR="00E43039" w:rsidRPr="00B96823" w:rsidRDefault="00E43039" w:rsidP="00D551CB">
            <w:pPr>
              <w:pStyle w:val="af6"/>
              <w:jc w:val="center"/>
            </w:pPr>
            <w:r w:rsidRPr="00B96823">
              <w:t>соответствующих единиц</w:t>
            </w:r>
          </w:p>
        </w:tc>
        <w:tc>
          <w:tcPr>
            <w:tcW w:w="786" w:type="dxa"/>
          </w:tcPr>
          <w:p w14:paraId="3FA37AF1" w14:textId="77777777" w:rsidR="00E43039" w:rsidRPr="00B96823" w:rsidRDefault="00E43039" w:rsidP="00D551CB">
            <w:pPr>
              <w:pStyle w:val="af6"/>
            </w:pPr>
          </w:p>
        </w:tc>
        <w:tc>
          <w:tcPr>
            <w:tcW w:w="2616" w:type="dxa"/>
          </w:tcPr>
          <w:p w14:paraId="7DB0554D" w14:textId="77777777" w:rsidR="00E43039" w:rsidRPr="00B96823" w:rsidRDefault="00E43039" w:rsidP="00D551CB">
            <w:pPr>
              <w:pStyle w:val="af6"/>
            </w:pPr>
          </w:p>
        </w:tc>
      </w:tr>
      <w:tr w:rsidR="00E43039" w:rsidRPr="00B96823" w14:paraId="33D26F88" w14:textId="77777777" w:rsidTr="00D551CB">
        <w:tc>
          <w:tcPr>
            <w:tcW w:w="840" w:type="dxa"/>
          </w:tcPr>
          <w:p w14:paraId="5EC4C514" w14:textId="77777777" w:rsidR="00E43039" w:rsidRPr="00B96823" w:rsidRDefault="00E43039" w:rsidP="00D551CB">
            <w:pPr>
              <w:pStyle w:val="af6"/>
              <w:jc w:val="center"/>
            </w:pPr>
            <w:r w:rsidRPr="00B96823">
              <w:t>9.</w:t>
            </w:r>
          </w:p>
        </w:tc>
        <w:tc>
          <w:tcPr>
            <w:tcW w:w="3500" w:type="dxa"/>
          </w:tcPr>
          <w:p w14:paraId="3DC97ABD" w14:textId="77777777" w:rsidR="00E43039" w:rsidRPr="00B96823" w:rsidRDefault="00E43039" w:rsidP="00D551CB">
            <w:pPr>
              <w:pStyle w:val="af8"/>
            </w:pPr>
            <w:r w:rsidRPr="00B96823">
              <w:t>Ориентировочный объем инвестиций по I-му этапу реализации проектных решений</w:t>
            </w:r>
          </w:p>
        </w:tc>
        <w:tc>
          <w:tcPr>
            <w:tcW w:w="2714" w:type="dxa"/>
          </w:tcPr>
          <w:p w14:paraId="757682C4" w14:textId="77777777" w:rsidR="00E43039" w:rsidRPr="00B96823" w:rsidRDefault="00E43039" w:rsidP="00D551CB">
            <w:pPr>
              <w:pStyle w:val="af6"/>
              <w:jc w:val="center"/>
            </w:pPr>
            <w:r w:rsidRPr="00B96823">
              <w:t>млн. руб.</w:t>
            </w:r>
          </w:p>
        </w:tc>
        <w:tc>
          <w:tcPr>
            <w:tcW w:w="786" w:type="dxa"/>
          </w:tcPr>
          <w:p w14:paraId="5E839ECC" w14:textId="77777777" w:rsidR="00E43039" w:rsidRPr="00B96823" w:rsidRDefault="00E43039" w:rsidP="00D551CB">
            <w:pPr>
              <w:pStyle w:val="af6"/>
            </w:pPr>
          </w:p>
        </w:tc>
        <w:tc>
          <w:tcPr>
            <w:tcW w:w="2616" w:type="dxa"/>
          </w:tcPr>
          <w:p w14:paraId="7A6FF337" w14:textId="77777777" w:rsidR="00E43039" w:rsidRPr="00B96823" w:rsidRDefault="00E43039" w:rsidP="00D551CB">
            <w:pPr>
              <w:pStyle w:val="af6"/>
            </w:pPr>
          </w:p>
        </w:tc>
      </w:tr>
    </w:tbl>
    <w:p w14:paraId="2B0D7346" w14:textId="77777777" w:rsidR="00E43039" w:rsidRPr="00B96823" w:rsidRDefault="00E43039" w:rsidP="00E43039"/>
    <w:p w14:paraId="3E0C071E" w14:textId="77777777" w:rsidR="00E43039" w:rsidRPr="0006448A" w:rsidRDefault="00E43039" w:rsidP="00E43039">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6E79D6B3" w14:textId="77777777" w:rsidR="00E43039" w:rsidRPr="0006448A" w:rsidRDefault="00E43039" w:rsidP="00E43039">
      <w:pPr>
        <w:ind w:firstLine="698"/>
        <w:jc w:val="right"/>
        <w:rPr>
          <w:sz w:val="28"/>
          <w:szCs w:val="28"/>
        </w:rPr>
      </w:pPr>
      <w:bookmarkStart w:id="51" w:name="sub_230"/>
      <w:bookmarkEnd w:id="50"/>
      <w:r w:rsidRPr="0006448A">
        <w:rPr>
          <w:rStyle w:val="af"/>
          <w:bCs/>
          <w:sz w:val="28"/>
          <w:szCs w:val="28"/>
        </w:rPr>
        <w:t>Таблица 22</w:t>
      </w:r>
    </w:p>
    <w:bookmarkEnd w:id="51"/>
    <w:p w14:paraId="532E71D5" w14:textId="77777777" w:rsidR="00E43039" w:rsidRPr="00B96823" w:rsidRDefault="00E43039" w:rsidP="00E43039"/>
    <w:tbl>
      <w:tblPr>
        <w:tblStyle w:val="ae"/>
        <w:tblW w:w="0" w:type="auto"/>
        <w:tblLayout w:type="fixed"/>
        <w:tblLook w:val="0000" w:firstRow="0" w:lastRow="0" w:firstColumn="0" w:lastColumn="0" w:noHBand="0" w:noVBand="0"/>
      </w:tblPr>
      <w:tblGrid>
        <w:gridCol w:w="840"/>
        <w:gridCol w:w="3500"/>
        <w:gridCol w:w="1960"/>
        <w:gridCol w:w="1540"/>
        <w:gridCol w:w="2616"/>
      </w:tblGrid>
      <w:tr w:rsidR="00E43039" w:rsidRPr="00B96823" w14:paraId="260FA64B" w14:textId="77777777" w:rsidTr="00D551CB">
        <w:tc>
          <w:tcPr>
            <w:tcW w:w="840" w:type="dxa"/>
          </w:tcPr>
          <w:p w14:paraId="37D1EC4B" w14:textId="77777777" w:rsidR="00E43039" w:rsidRPr="00B96823" w:rsidRDefault="00E43039" w:rsidP="00D551CB">
            <w:pPr>
              <w:pStyle w:val="af6"/>
              <w:jc w:val="center"/>
            </w:pPr>
            <w:r w:rsidRPr="00B96823">
              <w:t>N</w:t>
            </w:r>
            <w:r w:rsidRPr="00B96823">
              <w:rPr>
                <w:sz w:val="22"/>
                <w:szCs w:val="22"/>
              </w:rPr>
              <w:br/>
            </w:r>
            <w:r w:rsidRPr="00B96823">
              <w:t>п/п</w:t>
            </w:r>
          </w:p>
        </w:tc>
        <w:tc>
          <w:tcPr>
            <w:tcW w:w="3500" w:type="dxa"/>
          </w:tcPr>
          <w:p w14:paraId="0B62D304" w14:textId="77777777" w:rsidR="00E43039" w:rsidRPr="00B96823" w:rsidRDefault="00E43039" w:rsidP="00D551CB">
            <w:pPr>
              <w:pStyle w:val="af6"/>
              <w:jc w:val="center"/>
            </w:pPr>
            <w:r w:rsidRPr="00B96823">
              <w:t>Показатели</w:t>
            </w:r>
          </w:p>
        </w:tc>
        <w:tc>
          <w:tcPr>
            <w:tcW w:w="1960" w:type="dxa"/>
          </w:tcPr>
          <w:p w14:paraId="6945E4CB" w14:textId="77777777" w:rsidR="00E43039" w:rsidRPr="00B96823" w:rsidRDefault="00E43039" w:rsidP="00D551CB">
            <w:pPr>
              <w:pStyle w:val="af6"/>
              <w:jc w:val="center"/>
            </w:pPr>
            <w:r w:rsidRPr="00B96823">
              <w:t>Единицы измерения</w:t>
            </w:r>
          </w:p>
        </w:tc>
        <w:tc>
          <w:tcPr>
            <w:tcW w:w="1540" w:type="dxa"/>
          </w:tcPr>
          <w:p w14:paraId="39671D42" w14:textId="77777777" w:rsidR="00E43039" w:rsidRPr="00B96823" w:rsidRDefault="00E43039" w:rsidP="00D551CB">
            <w:pPr>
              <w:pStyle w:val="af6"/>
              <w:jc w:val="center"/>
            </w:pPr>
            <w:r w:rsidRPr="00B96823">
              <w:t>Современное состояние на ____ г.</w:t>
            </w:r>
          </w:p>
        </w:tc>
        <w:tc>
          <w:tcPr>
            <w:tcW w:w="2616" w:type="dxa"/>
          </w:tcPr>
          <w:p w14:paraId="43DA3AD4" w14:textId="77777777" w:rsidR="00E43039" w:rsidRPr="00B96823" w:rsidRDefault="00E43039" w:rsidP="00D551CB">
            <w:pPr>
              <w:pStyle w:val="af6"/>
              <w:jc w:val="center"/>
            </w:pPr>
            <w:r w:rsidRPr="00B96823">
              <w:t>Расчетный срок</w:t>
            </w:r>
          </w:p>
        </w:tc>
      </w:tr>
      <w:tr w:rsidR="00E43039" w:rsidRPr="00B96823" w14:paraId="3E6667EE" w14:textId="77777777" w:rsidTr="00D551CB">
        <w:tc>
          <w:tcPr>
            <w:tcW w:w="840" w:type="dxa"/>
          </w:tcPr>
          <w:p w14:paraId="416B4577" w14:textId="77777777" w:rsidR="00E43039" w:rsidRPr="00B96823" w:rsidRDefault="00E43039" w:rsidP="00D551CB">
            <w:pPr>
              <w:pStyle w:val="af6"/>
              <w:jc w:val="center"/>
            </w:pPr>
            <w:r w:rsidRPr="00B96823">
              <w:t>1</w:t>
            </w:r>
          </w:p>
        </w:tc>
        <w:tc>
          <w:tcPr>
            <w:tcW w:w="3500" w:type="dxa"/>
          </w:tcPr>
          <w:p w14:paraId="4B54C53D" w14:textId="77777777" w:rsidR="00E43039" w:rsidRPr="00B96823" w:rsidRDefault="00E43039" w:rsidP="00D551CB">
            <w:pPr>
              <w:pStyle w:val="af6"/>
              <w:jc w:val="center"/>
            </w:pPr>
            <w:r w:rsidRPr="00B96823">
              <w:t>2</w:t>
            </w:r>
          </w:p>
        </w:tc>
        <w:tc>
          <w:tcPr>
            <w:tcW w:w="1960" w:type="dxa"/>
          </w:tcPr>
          <w:p w14:paraId="0E1F9B4A" w14:textId="77777777" w:rsidR="00E43039" w:rsidRPr="00B96823" w:rsidRDefault="00E43039" w:rsidP="00D551CB">
            <w:pPr>
              <w:pStyle w:val="af6"/>
              <w:jc w:val="center"/>
            </w:pPr>
            <w:r w:rsidRPr="00B96823">
              <w:t>3</w:t>
            </w:r>
          </w:p>
        </w:tc>
        <w:tc>
          <w:tcPr>
            <w:tcW w:w="1540" w:type="dxa"/>
          </w:tcPr>
          <w:p w14:paraId="6D952F76" w14:textId="77777777" w:rsidR="00E43039" w:rsidRPr="00B96823" w:rsidRDefault="00E43039" w:rsidP="00D551CB">
            <w:pPr>
              <w:pStyle w:val="af6"/>
              <w:jc w:val="center"/>
            </w:pPr>
            <w:r w:rsidRPr="00B96823">
              <w:t>4</w:t>
            </w:r>
          </w:p>
        </w:tc>
        <w:tc>
          <w:tcPr>
            <w:tcW w:w="2616" w:type="dxa"/>
          </w:tcPr>
          <w:p w14:paraId="0F4AA9F2" w14:textId="77777777" w:rsidR="00E43039" w:rsidRPr="00B96823" w:rsidRDefault="00E43039" w:rsidP="00D551CB">
            <w:pPr>
              <w:pStyle w:val="af6"/>
              <w:jc w:val="center"/>
            </w:pPr>
            <w:r w:rsidRPr="00B96823">
              <w:t>5</w:t>
            </w:r>
          </w:p>
        </w:tc>
      </w:tr>
      <w:tr w:rsidR="00E43039" w:rsidRPr="00B96823" w14:paraId="1F609E8E" w14:textId="77777777" w:rsidTr="00D551CB">
        <w:tc>
          <w:tcPr>
            <w:tcW w:w="10456" w:type="dxa"/>
            <w:gridSpan w:val="5"/>
          </w:tcPr>
          <w:p w14:paraId="79ADE615" w14:textId="77777777" w:rsidR="00E43039" w:rsidRPr="00B96823" w:rsidRDefault="00E43039" w:rsidP="00D551CB">
            <w:pPr>
              <w:pStyle w:val="1"/>
              <w:spacing w:before="0" w:after="0"/>
            </w:pPr>
            <w:r w:rsidRPr="00B96823">
              <w:lastRenderedPageBreak/>
              <w:t>Обязательные</w:t>
            </w:r>
          </w:p>
        </w:tc>
      </w:tr>
      <w:tr w:rsidR="00E43039" w:rsidRPr="00B96823" w14:paraId="356BBF17" w14:textId="77777777" w:rsidTr="00D551CB">
        <w:tc>
          <w:tcPr>
            <w:tcW w:w="840" w:type="dxa"/>
          </w:tcPr>
          <w:p w14:paraId="58AF68DA" w14:textId="77777777" w:rsidR="00E43039" w:rsidRPr="00B96823" w:rsidRDefault="00E43039" w:rsidP="00D551CB">
            <w:pPr>
              <w:pStyle w:val="af6"/>
              <w:jc w:val="center"/>
            </w:pPr>
            <w:r w:rsidRPr="00B96823">
              <w:t>1.</w:t>
            </w:r>
          </w:p>
        </w:tc>
        <w:tc>
          <w:tcPr>
            <w:tcW w:w="3500" w:type="dxa"/>
          </w:tcPr>
          <w:p w14:paraId="5C566708" w14:textId="77777777" w:rsidR="00E43039" w:rsidRPr="00B96823" w:rsidRDefault="00E43039" w:rsidP="00D551CB">
            <w:pPr>
              <w:pStyle w:val="af8"/>
            </w:pPr>
            <w:r w:rsidRPr="00B96823">
              <w:t>Территория</w:t>
            </w:r>
          </w:p>
        </w:tc>
        <w:tc>
          <w:tcPr>
            <w:tcW w:w="1960" w:type="dxa"/>
          </w:tcPr>
          <w:p w14:paraId="79BB9710" w14:textId="77777777" w:rsidR="00E43039" w:rsidRPr="00B96823" w:rsidRDefault="00E43039" w:rsidP="00D551CB">
            <w:pPr>
              <w:pStyle w:val="af6"/>
            </w:pPr>
          </w:p>
        </w:tc>
        <w:tc>
          <w:tcPr>
            <w:tcW w:w="1540" w:type="dxa"/>
          </w:tcPr>
          <w:p w14:paraId="2C9F3600" w14:textId="77777777" w:rsidR="00E43039" w:rsidRPr="00B96823" w:rsidRDefault="00E43039" w:rsidP="00D551CB">
            <w:pPr>
              <w:pStyle w:val="af6"/>
            </w:pPr>
          </w:p>
        </w:tc>
        <w:tc>
          <w:tcPr>
            <w:tcW w:w="2616" w:type="dxa"/>
          </w:tcPr>
          <w:p w14:paraId="72E77B22" w14:textId="77777777" w:rsidR="00E43039" w:rsidRPr="00B96823" w:rsidRDefault="00E43039" w:rsidP="00D551CB">
            <w:pPr>
              <w:pStyle w:val="af6"/>
            </w:pPr>
          </w:p>
        </w:tc>
      </w:tr>
      <w:tr w:rsidR="00E43039" w:rsidRPr="00B96823" w14:paraId="6EFBE2BE" w14:textId="77777777" w:rsidTr="00D551CB">
        <w:tc>
          <w:tcPr>
            <w:tcW w:w="840" w:type="dxa"/>
            <w:vMerge w:val="restart"/>
          </w:tcPr>
          <w:p w14:paraId="018E9307" w14:textId="77777777" w:rsidR="00E43039" w:rsidRPr="00B96823" w:rsidRDefault="00E43039" w:rsidP="00D551CB">
            <w:pPr>
              <w:pStyle w:val="af6"/>
              <w:jc w:val="center"/>
            </w:pPr>
            <w:r w:rsidRPr="00B96823">
              <w:t>1.1</w:t>
            </w:r>
          </w:p>
        </w:tc>
        <w:tc>
          <w:tcPr>
            <w:tcW w:w="3500" w:type="dxa"/>
          </w:tcPr>
          <w:p w14:paraId="55AB1376" w14:textId="77777777" w:rsidR="00E43039" w:rsidRPr="00B96823" w:rsidRDefault="00E43039" w:rsidP="00D551CB">
            <w:pPr>
              <w:pStyle w:val="af8"/>
            </w:pPr>
            <w:r w:rsidRPr="00B96823">
              <w:t>Площадь проектируемой территории, всего</w:t>
            </w:r>
          </w:p>
        </w:tc>
        <w:tc>
          <w:tcPr>
            <w:tcW w:w="1960" w:type="dxa"/>
          </w:tcPr>
          <w:p w14:paraId="1F167E3F" w14:textId="77777777" w:rsidR="00E43039" w:rsidRPr="00B96823" w:rsidRDefault="00E43039" w:rsidP="00D551CB">
            <w:pPr>
              <w:pStyle w:val="af6"/>
              <w:jc w:val="center"/>
            </w:pPr>
            <w:r w:rsidRPr="00B96823">
              <w:t>га</w:t>
            </w:r>
          </w:p>
        </w:tc>
        <w:tc>
          <w:tcPr>
            <w:tcW w:w="1540" w:type="dxa"/>
          </w:tcPr>
          <w:p w14:paraId="3CF5F6CD" w14:textId="77777777" w:rsidR="00E43039" w:rsidRPr="00B96823" w:rsidRDefault="00E43039" w:rsidP="00D551CB">
            <w:pPr>
              <w:pStyle w:val="af6"/>
            </w:pPr>
          </w:p>
        </w:tc>
        <w:tc>
          <w:tcPr>
            <w:tcW w:w="2616" w:type="dxa"/>
          </w:tcPr>
          <w:p w14:paraId="4309EDFD" w14:textId="77777777" w:rsidR="00E43039" w:rsidRPr="00B96823" w:rsidRDefault="00E43039" w:rsidP="00D551CB">
            <w:pPr>
              <w:pStyle w:val="af6"/>
            </w:pPr>
          </w:p>
        </w:tc>
      </w:tr>
      <w:tr w:rsidR="00E43039" w:rsidRPr="00B96823" w14:paraId="59455217" w14:textId="77777777" w:rsidTr="00D551CB">
        <w:tc>
          <w:tcPr>
            <w:tcW w:w="840" w:type="dxa"/>
            <w:vMerge/>
          </w:tcPr>
          <w:p w14:paraId="50367913" w14:textId="77777777" w:rsidR="00E43039" w:rsidRPr="00B96823" w:rsidRDefault="00E43039" w:rsidP="00D551CB">
            <w:pPr>
              <w:pStyle w:val="af6"/>
            </w:pPr>
          </w:p>
        </w:tc>
        <w:tc>
          <w:tcPr>
            <w:tcW w:w="3500" w:type="dxa"/>
          </w:tcPr>
          <w:p w14:paraId="54CFB707" w14:textId="77777777" w:rsidR="00E43039" w:rsidRPr="00B96823" w:rsidRDefault="00E43039" w:rsidP="00D551CB">
            <w:pPr>
              <w:pStyle w:val="af8"/>
            </w:pPr>
            <w:r w:rsidRPr="00B96823">
              <w:t>в том числе территории:</w:t>
            </w:r>
          </w:p>
        </w:tc>
        <w:tc>
          <w:tcPr>
            <w:tcW w:w="1960" w:type="dxa"/>
          </w:tcPr>
          <w:p w14:paraId="3FAD5B50" w14:textId="77777777" w:rsidR="00E43039" w:rsidRPr="00B96823" w:rsidRDefault="00E43039" w:rsidP="00D551CB">
            <w:pPr>
              <w:pStyle w:val="af6"/>
              <w:jc w:val="center"/>
            </w:pPr>
            <w:r w:rsidRPr="00B96823">
              <w:t>га/%</w:t>
            </w:r>
          </w:p>
        </w:tc>
        <w:tc>
          <w:tcPr>
            <w:tcW w:w="1540" w:type="dxa"/>
          </w:tcPr>
          <w:p w14:paraId="7894E8BF" w14:textId="77777777" w:rsidR="00E43039" w:rsidRPr="00B96823" w:rsidRDefault="00E43039" w:rsidP="00D551CB">
            <w:pPr>
              <w:pStyle w:val="af6"/>
            </w:pPr>
          </w:p>
        </w:tc>
        <w:tc>
          <w:tcPr>
            <w:tcW w:w="2616" w:type="dxa"/>
          </w:tcPr>
          <w:p w14:paraId="03B1DBAE" w14:textId="77777777" w:rsidR="00E43039" w:rsidRPr="00B96823" w:rsidRDefault="00E43039" w:rsidP="00D551CB">
            <w:pPr>
              <w:pStyle w:val="af6"/>
            </w:pPr>
          </w:p>
        </w:tc>
      </w:tr>
      <w:tr w:rsidR="00E43039" w:rsidRPr="00B96823" w14:paraId="69C36A7B" w14:textId="77777777" w:rsidTr="00D551CB">
        <w:tc>
          <w:tcPr>
            <w:tcW w:w="840" w:type="dxa"/>
            <w:vMerge/>
          </w:tcPr>
          <w:p w14:paraId="536B18D1" w14:textId="77777777" w:rsidR="00E43039" w:rsidRPr="00B96823" w:rsidRDefault="00E43039" w:rsidP="00D551CB">
            <w:pPr>
              <w:pStyle w:val="af6"/>
            </w:pPr>
          </w:p>
        </w:tc>
        <w:tc>
          <w:tcPr>
            <w:tcW w:w="3500" w:type="dxa"/>
          </w:tcPr>
          <w:p w14:paraId="4EA3E94F" w14:textId="77777777" w:rsidR="00E43039" w:rsidRPr="00B96823" w:rsidRDefault="00E43039" w:rsidP="00D551CB">
            <w:pPr>
              <w:pStyle w:val="af8"/>
            </w:pPr>
            <w:r w:rsidRPr="00B96823">
              <w:t>жилых зон (кварталы, микрорайоны и другие)</w:t>
            </w:r>
          </w:p>
        </w:tc>
        <w:tc>
          <w:tcPr>
            <w:tcW w:w="1960" w:type="dxa"/>
            <w:vMerge w:val="restart"/>
          </w:tcPr>
          <w:p w14:paraId="013A5E4F" w14:textId="77777777" w:rsidR="00E43039" w:rsidRPr="00B96823" w:rsidRDefault="00E43039" w:rsidP="00D551CB">
            <w:pPr>
              <w:pStyle w:val="af6"/>
              <w:jc w:val="center"/>
            </w:pPr>
            <w:r w:rsidRPr="00B96823">
              <w:t>-"-</w:t>
            </w:r>
          </w:p>
        </w:tc>
        <w:tc>
          <w:tcPr>
            <w:tcW w:w="1540" w:type="dxa"/>
            <w:vMerge w:val="restart"/>
          </w:tcPr>
          <w:p w14:paraId="3740B1AD" w14:textId="77777777" w:rsidR="00E43039" w:rsidRPr="00B96823" w:rsidRDefault="00E43039" w:rsidP="00D551CB">
            <w:pPr>
              <w:pStyle w:val="af6"/>
            </w:pPr>
          </w:p>
        </w:tc>
        <w:tc>
          <w:tcPr>
            <w:tcW w:w="2616" w:type="dxa"/>
            <w:vMerge w:val="restart"/>
          </w:tcPr>
          <w:p w14:paraId="47ECFD6F" w14:textId="77777777" w:rsidR="00E43039" w:rsidRPr="00B96823" w:rsidRDefault="00E43039" w:rsidP="00D551CB">
            <w:pPr>
              <w:pStyle w:val="af6"/>
            </w:pPr>
          </w:p>
        </w:tc>
      </w:tr>
      <w:tr w:rsidR="00E43039" w:rsidRPr="00B96823" w14:paraId="6BAD5450" w14:textId="77777777" w:rsidTr="00D551CB">
        <w:tc>
          <w:tcPr>
            <w:tcW w:w="840" w:type="dxa"/>
            <w:vMerge/>
          </w:tcPr>
          <w:p w14:paraId="08D8E4C0" w14:textId="77777777" w:rsidR="00E43039" w:rsidRPr="00B96823" w:rsidRDefault="00E43039" w:rsidP="00D551CB">
            <w:pPr>
              <w:pStyle w:val="af6"/>
            </w:pPr>
          </w:p>
        </w:tc>
        <w:tc>
          <w:tcPr>
            <w:tcW w:w="3500" w:type="dxa"/>
          </w:tcPr>
          <w:p w14:paraId="03CC5B17" w14:textId="77777777" w:rsidR="00E43039" w:rsidRPr="00B96823" w:rsidRDefault="00E43039" w:rsidP="00D551CB">
            <w:pPr>
              <w:pStyle w:val="af8"/>
            </w:pPr>
            <w:r w:rsidRPr="00B96823">
              <w:t>из них:</w:t>
            </w:r>
          </w:p>
        </w:tc>
        <w:tc>
          <w:tcPr>
            <w:tcW w:w="1960" w:type="dxa"/>
            <w:vMerge/>
          </w:tcPr>
          <w:p w14:paraId="51CF43D1" w14:textId="77777777" w:rsidR="00E43039" w:rsidRPr="00B96823" w:rsidRDefault="00E43039" w:rsidP="00D551CB">
            <w:pPr>
              <w:pStyle w:val="af6"/>
            </w:pPr>
          </w:p>
        </w:tc>
        <w:tc>
          <w:tcPr>
            <w:tcW w:w="1540" w:type="dxa"/>
            <w:vMerge/>
          </w:tcPr>
          <w:p w14:paraId="17698730" w14:textId="77777777" w:rsidR="00E43039" w:rsidRPr="00B96823" w:rsidRDefault="00E43039" w:rsidP="00D551CB">
            <w:pPr>
              <w:pStyle w:val="af6"/>
            </w:pPr>
          </w:p>
        </w:tc>
        <w:tc>
          <w:tcPr>
            <w:tcW w:w="2616" w:type="dxa"/>
            <w:vMerge/>
          </w:tcPr>
          <w:p w14:paraId="4674033F" w14:textId="77777777" w:rsidR="00E43039" w:rsidRPr="00B96823" w:rsidRDefault="00E43039" w:rsidP="00D551CB">
            <w:pPr>
              <w:pStyle w:val="af6"/>
            </w:pPr>
          </w:p>
        </w:tc>
      </w:tr>
      <w:tr w:rsidR="00E43039" w:rsidRPr="00B96823" w14:paraId="07357F56" w14:textId="77777777" w:rsidTr="00D551CB">
        <w:tc>
          <w:tcPr>
            <w:tcW w:w="840" w:type="dxa"/>
            <w:vMerge/>
          </w:tcPr>
          <w:p w14:paraId="73886563" w14:textId="77777777" w:rsidR="00E43039" w:rsidRPr="00B96823" w:rsidRDefault="00E43039" w:rsidP="00D551CB">
            <w:pPr>
              <w:pStyle w:val="af6"/>
            </w:pPr>
          </w:p>
        </w:tc>
        <w:tc>
          <w:tcPr>
            <w:tcW w:w="3500" w:type="dxa"/>
          </w:tcPr>
          <w:p w14:paraId="52A68F8F" w14:textId="77777777" w:rsidR="00E43039" w:rsidRPr="00B96823" w:rsidRDefault="00E43039" w:rsidP="00D551CB">
            <w:pPr>
              <w:pStyle w:val="af8"/>
            </w:pPr>
            <w:r w:rsidRPr="00B96823">
              <w:t>многоэтажная застройка</w:t>
            </w:r>
          </w:p>
        </w:tc>
        <w:tc>
          <w:tcPr>
            <w:tcW w:w="1960" w:type="dxa"/>
          </w:tcPr>
          <w:p w14:paraId="5ADE3FE2" w14:textId="77777777" w:rsidR="00E43039" w:rsidRPr="00B96823" w:rsidRDefault="00E43039" w:rsidP="00D551CB">
            <w:pPr>
              <w:pStyle w:val="af6"/>
              <w:jc w:val="center"/>
            </w:pPr>
            <w:r w:rsidRPr="00B96823">
              <w:t>-"-</w:t>
            </w:r>
          </w:p>
        </w:tc>
        <w:tc>
          <w:tcPr>
            <w:tcW w:w="1540" w:type="dxa"/>
          </w:tcPr>
          <w:p w14:paraId="1B45A043" w14:textId="77777777" w:rsidR="00E43039" w:rsidRPr="00B96823" w:rsidRDefault="00E43039" w:rsidP="00D551CB">
            <w:pPr>
              <w:pStyle w:val="af6"/>
            </w:pPr>
          </w:p>
        </w:tc>
        <w:tc>
          <w:tcPr>
            <w:tcW w:w="2616" w:type="dxa"/>
          </w:tcPr>
          <w:p w14:paraId="5921F80A" w14:textId="77777777" w:rsidR="00E43039" w:rsidRPr="00B96823" w:rsidRDefault="00E43039" w:rsidP="00D551CB">
            <w:pPr>
              <w:pStyle w:val="af6"/>
            </w:pPr>
          </w:p>
        </w:tc>
      </w:tr>
      <w:tr w:rsidR="00E43039" w:rsidRPr="00B96823" w14:paraId="1E1949A4" w14:textId="77777777" w:rsidTr="00D551CB">
        <w:tc>
          <w:tcPr>
            <w:tcW w:w="840" w:type="dxa"/>
            <w:vMerge/>
          </w:tcPr>
          <w:p w14:paraId="2A62C8B5" w14:textId="77777777" w:rsidR="00E43039" w:rsidRPr="00B96823" w:rsidRDefault="00E43039" w:rsidP="00D551CB">
            <w:pPr>
              <w:pStyle w:val="af6"/>
            </w:pPr>
          </w:p>
        </w:tc>
        <w:tc>
          <w:tcPr>
            <w:tcW w:w="3500" w:type="dxa"/>
          </w:tcPr>
          <w:p w14:paraId="2ABA7FA7" w14:textId="77777777" w:rsidR="00E43039" w:rsidRPr="00B96823" w:rsidRDefault="00E43039" w:rsidP="00D551CB">
            <w:pPr>
              <w:pStyle w:val="af8"/>
            </w:pPr>
            <w:r w:rsidRPr="00B96823">
              <w:t>4 - 5-этажная застройка</w:t>
            </w:r>
          </w:p>
        </w:tc>
        <w:tc>
          <w:tcPr>
            <w:tcW w:w="1960" w:type="dxa"/>
          </w:tcPr>
          <w:p w14:paraId="4FBFF079" w14:textId="77777777" w:rsidR="00E43039" w:rsidRPr="00B96823" w:rsidRDefault="00E43039" w:rsidP="00D551CB">
            <w:pPr>
              <w:pStyle w:val="af6"/>
              <w:jc w:val="center"/>
            </w:pPr>
            <w:r w:rsidRPr="00B96823">
              <w:t>-"-</w:t>
            </w:r>
          </w:p>
        </w:tc>
        <w:tc>
          <w:tcPr>
            <w:tcW w:w="1540" w:type="dxa"/>
          </w:tcPr>
          <w:p w14:paraId="117944C0" w14:textId="77777777" w:rsidR="00E43039" w:rsidRPr="00B96823" w:rsidRDefault="00E43039" w:rsidP="00D551CB">
            <w:pPr>
              <w:pStyle w:val="af6"/>
            </w:pPr>
          </w:p>
        </w:tc>
        <w:tc>
          <w:tcPr>
            <w:tcW w:w="2616" w:type="dxa"/>
          </w:tcPr>
          <w:p w14:paraId="744F37B6" w14:textId="77777777" w:rsidR="00E43039" w:rsidRPr="00B96823" w:rsidRDefault="00E43039" w:rsidP="00D551CB">
            <w:pPr>
              <w:pStyle w:val="af6"/>
            </w:pPr>
          </w:p>
        </w:tc>
      </w:tr>
      <w:tr w:rsidR="00E43039" w:rsidRPr="00B96823" w14:paraId="57C2E036" w14:textId="77777777" w:rsidTr="00D551CB">
        <w:tc>
          <w:tcPr>
            <w:tcW w:w="840" w:type="dxa"/>
            <w:vMerge/>
          </w:tcPr>
          <w:p w14:paraId="4B2ACA41" w14:textId="77777777" w:rsidR="00E43039" w:rsidRPr="00B96823" w:rsidRDefault="00E43039" w:rsidP="00D551CB">
            <w:pPr>
              <w:pStyle w:val="af6"/>
            </w:pPr>
          </w:p>
        </w:tc>
        <w:tc>
          <w:tcPr>
            <w:tcW w:w="3500" w:type="dxa"/>
          </w:tcPr>
          <w:p w14:paraId="439E09DD" w14:textId="77777777" w:rsidR="00E43039" w:rsidRPr="00B96823" w:rsidRDefault="00E43039" w:rsidP="00D551CB">
            <w:pPr>
              <w:pStyle w:val="af8"/>
            </w:pPr>
            <w:r w:rsidRPr="00B96823">
              <w:t>малоэтажная застройка</w:t>
            </w:r>
          </w:p>
        </w:tc>
        <w:tc>
          <w:tcPr>
            <w:tcW w:w="1960" w:type="dxa"/>
          </w:tcPr>
          <w:p w14:paraId="20ED2C7E" w14:textId="77777777" w:rsidR="00E43039" w:rsidRPr="00B96823" w:rsidRDefault="00E43039" w:rsidP="00D551CB">
            <w:pPr>
              <w:pStyle w:val="af6"/>
              <w:jc w:val="center"/>
            </w:pPr>
            <w:r w:rsidRPr="00B96823">
              <w:t>-"-</w:t>
            </w:r>
          </w:p>
        </w:tc>
        <w:tc>
          <w:tcPr>
            <w:tcW w:w="1540" w:type="dxa"/>
          </w:tcPr>
          <w:p w14:paraId="45D0A302" w14:textId="77777777" w:rsidR="00E43039" w:rsidRPr="00B96823" w:rsidRDefault="00E43039" w:rsidP="00D551CB">
            <w:pPr>
              <w:pStyle w:val="af6"/>
            </w:pPr>
          </w:p>
        </w:tc>
        <w:tc>
          <w:tcPr>
            <w:tcW w:w="2616" w:type="dxa"/>
          </w:tcPr>
          <w:p w14:paraId="700A5745" w14:textId="77777777" w:rsidR="00E43039" w:rsidRPr="00B96823" w:rsidRDefault="00E43039" w:rsidP="00D551CB">
            <w:pPr>
              <w:pStyle w:val="af6"/>
            </w:pPr>
          </w:p>
        </w:tc>
      </w:tr>
      <w:tr w:rsidR="00E43039" w:rsidRPr="00B96823" w14:paraId="1D17CB77" w14:textId="77777777" w:rsidTr="00D551CB">
        <w:tc>
          <w:tcPr>
            <w:tcW w:w="840" w:type="dxa"/>
            <w:vMerge/>
          </w:tcPr>
          <w:p w14:paraId="6A20520E" w14:textId="77777777" w:rsidR="00E43039" w:rsidRPr="00B96823" w:rsidRDefault="00E43039" w:rsidP="00D551CB">
            <w:pPr>
              <w:pStyle w:val="af6"/>
            </w:pPr>
          </w:p>
        </w:tc>
        <w:tc>
          <w:tcPr>
            <w:tcW w:w="3500" w:type="dxa"/>
          </w:tcPr>
          <w:p w14:paraId="74F8C623" w14:textId="77777777" w:rsidR="00E43039" w:rsidRPr="00B96823" w:rsidRDefault="00E43039" w:rsidP="00D551CB">
            <w:pPr>
              <w:pStyle w:val="af8"/>
            </w:pPr>
            <w:r w:rsidRPr="00B96823">
              <w:t>в том числе:</w:t>
            </w:r>
          </w:p>
        </w:tc>
        <w:tc>
          <w:tcPr>
            <w:tcW w:w="1960" w:type="dxa"/>
          </w:tcPr>
          <w:p w14:paraId="06D631DE" w14:textId="77777777" w:rsidR="00E43039" w:rsidRPr="00B96823" w:rsidRDefault="00E43039" w:rsidP="00D551CB">
            <w:pPr>
              <w:pStyle w:val="af6"/>
            </w:pPr>
          </w:p>
        </w:tc>
        <w:tc>
          <w:tcPr>
            <w:tcW w:w="1540" w:type="dxa"/>
            <w:vMerge w:val="restart"/>
          </w:tcPr>
          <w:p w14:paraId="6243BC95" w14:textId="77777777" w:rsidR="00E43039" w:rsidRPr="00B96823" w:rsidRDefault="00E43039" w:rsidP="00D551CB">
            <w:pPr>
              <w:pStyle w:val="af6"/>
            </w:pPr>
          </w:p>
        </w:tc>
        <w:tc>
          <w:tcPr>
            <w:tcW w:w="2616" w:type="dxa"/>
            <w:vMerge w:val="restart"/>
          </w:tcPr>
          <w:p w14:paraId="5BA67D0A" w14:textId="77777777" w:rsidR="00E43039" w:rsidRPr="00B96823" w:rsidRDefault="00E43039" w:rsidP="00D551CB">
            <w:pPr>
              <w:pStyle w:val="af6"/>
            </w:pPr>
          </w:p>
        </w:tc>
      </w:tr>
      <w:tr w:rsidR="00E43039" w:rsidRPr="00B96823" w14:paraId="77C1488A" w14:textId="77777777" w:rsidTr="00D551CB">
        <w:tc>
          <w:tcPr>
            <w:tcW w:w="840" w:type="dxa"/>
            <w:vMerge/>
          </w:tcPr>
          <w:p w14:paraId="34E55E1C" w14:textId="77777777" w:rsidR="00E43039" w:rsidRPr="00B96823" w:rsidRDefault="00E43039" w:rsidP="00D551CB">
            <w:pPr>
              <w:pStyle w:val="af6"/>
            </w:pPr>
          </w:p>
        </w:tc>
        <w:tc>
          <w:tcPr>
            <w:tcW w:w="3500" w:type="dxa"/>
          </w:tcPr>
          <w:p w14:paraId="5E5835C1" w14:textId="77777777" w:rsidR="00E43039" w:rsidRPr="00B96823" w:rsidRDefault="00E43039" w:rsidP="00D551CB">
            <w:pPr>
              <w:pStyle w:val="af8"/>
            </w:pPr>
            <w:r w:rsidRPr="00B96823">
              <w:t>малоэтажные жилые дома с приквартирными земельными участками</w:t>
            </w:r>
          </w:p>
        </w:tc>
        <w:tc>
          <w:tcPr>
            <w:tcW w:w="1960" w:type="dxa"/>
          </w:tcPr>
          <w:p w14:paraId="7913284B" w14:textId="77777777" w:rsidR="00E43039" w:rsidRPr="00B96823" w:rsidRDefault="00E43039" w:rsidP="00D551CB">
            <w:pPr>
              <w:pStyle w:val="af6"/>
              <w:jc w:val="center"/>
            </w:pPr>
            <w:r w:rsidRPr="00B96823">
              <w:t>-"-</w:t>
            </w:r>
          </w:p>
        </w:tc>
        <w:tc>
          <w:tcPr>
            <w:tcW w:w="1540" w:type="dxa"/>
            <w:vMerge/>
          </w:tcPr>
          <w:p w14:paraId="6EFDB6C3" w14:textId="77777777" w:rsidR="00E43039" w:rsidRPr="00B96823" w:rsidRDefault="00E43039" w:rsidP="00D551CB">
            <w:pPr>
              <w:pStyle w:val="af6"/>
            </w:pPr>
          </w:p>
        </w:tc>
        <w:tc>
          <w:tcPr>
            <w:tcW w:w="2616" w:type="dxa"/>
            <w:vMerge/>
          </w:tcPr>
          <w:p w14:paraId="165937E0" w14:textId="77777777" w:rsidR="00E43039" w:rsidRPr="00B96823" w:rsidRDefault="00E43039" w:rsidP="00D551CB">
            <w:pPr>
              <w:pStyle w:val="af6"/>
            </w:pPr>
          </w:p>
        </w:tc>
      </w:tr>
      <w:tr w:rsidR="00E43039" w:rsidRPr="00B96823" w14:paraId="18810510" w14:textId="77777777" w:rsidTr="00D551CB">
        <w:tc>
          <w:tcPr>
            <w:tcW w:w="840" w:type="dxa"/>
            <w:vMerge/>
          </w:tcPr>
          <w:p w14:paraId="4D08D0DD" w14:textId="77777777" w:rsidR="00E43039" w:rsidRPr="00B96823" w:rsidRDefault="00E43039" w:rsidP="00D551CB">
            <w:pPr>
              <w:pStyle w:val="af6"/>
            </w:pPr>
          </w:p>
        </w:tc>
        <w:tc>
          <w:tcPr>
            <w:tcW w:w="3500" w:type="dxa"/>
          </w:tcPr>
          <w:p w14:paraId="66419C81" w14:textId="77777777" w:rsidR="00E43039" w:rsidRPr="00B96823" w:rsidRDefault="00E43039" w:rsidP="00D551CB">
            <w:pPr>
              <w:pStyle w:val="af8"/>
            </w:pPr>
            <w:r w:rsidRPr="00B96823">
              <w:t>индивидуальные жилые дома с приусадебными земельными участками</w:t>
            </w:r>
          </w:p>
        </w:tc>
        <w:tc>
          <w:tcPr>
            <w:tcW w:w="1960" w:type="dxa"/>
          </w:tcPr>
          <w:p w14:paraId="7E1DE21E" w14:textId="77777777" w:rsidR="00E43039" w:rsidRPr="00B96823" w:rsidRDefault="00E43039" w:rsidP="00D551CB">
            <w:pPr>
              <w:pStyle w:val="af6"/>
              <w:jc w:val="center"/>
            </w:pPr>
            <w:r w:rsidRPr="00B96823">
              <w:t>-"-</w:t>
            </w:r>
          </w:p>
        </w:tc>
        <w:tc>
          <w:tcPr>
            <w:tcW w:w="1540" w:type="dxa"/>
          </w:tcPr>
          <w:p w14:paraId="5B789042" w14:textId="77777777" w:rsidR="00E43039" w:rsidRPr="00B96823" w:rsidRDefault="00E43039" w:rsidP="00D551CB">
            <w:pPr>
              <w:pStyle w:val="af6"/>
            </w:pPr>
          </w:p>
        </w:tc>
        <w:tc>
          <w:tcPr>
            <w:tcW w:w="2616" w:type="dxa"/>
          </w:tcPr>
          <w:p w14:paraId="3B431B74" w14:textId="77777777" w:rsidR="00E43039" w:rsidRPr="00B96823" w:rsidRDefault="00E43039" w:rsidP="00D551CB">
            <w:pPr>
              <w:pStyle w:val="af6"/>
            </w:pPr>
          </w:p>
        </w:tc>
      </w:tr>
      <w:tr w:rsidR="00E43039" w:rsidRPr="00B96823" w14:paraId="2658BE8F" w14:textId="77777777" w:rsidTr="00D551CB">
        <w:tc>
          <w:tcPr>
            <w:tcW w:w="840" w:type="dxa"/>
            <w:vMerge/>
          </w:tcPr>
          <w:p w14:paraId="28ABFB13" w14:textId="77777777" w:rsidR="00E43039" w:rsidRPr="00B96823" w:rsidRDefault="00E43039" w:rsidP="00D551CB">
            <w:pPr>
              <w:pStyle w:val="af6"/>
            </w:pPr>
          </w:p>
        </w:tc>
        <w:tc>
          <w:tcPr>
            <w:tcW w:w="3500" w:type="dxa"/>
          </w:tcPr>
          <w:p w14:paraId="68CBCD95" w14:textId="77777777" w:rsidR="00E43039" w:rsidRPr="00B96823" w:rsidRDefault="00E43039" w:rsidP="00D551CB">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6D9ACA7B" w14:textId="77777777" w:rsidR="00E43039" w:rsidRPr="00B96823" w:rsidRDefault="00E43039" w:rsidP="00D551CB">
            <w:pPr>
              <w:pStyle w:val="af6"/>
              <w:jc w:val="center"/>
            </w:pPr>
            <w:r w:rsidRPr="00B96823">
              <w:t>-"-</w:t>
            </w:r>
          </w:p>
        </w:tc>
        <w:tc>
          <w:tcPr>
            <w:tcW w:w="1540" w:type="dxa"/>
          </w:tcPr>
          <w:p w14:paraId="6656CC77" w14:textId="77777777" w:rsidR="00E43039" w:rsidRPr="00B96823" w:rsidRDefault="00E43039" w:rsidP="00D551CB">
            <w:pPr>
              <w:pStyle w:val="af6"/>
            </w:pPr>
          </w:p>
        </w:tc>
        <w:tc>
          <w:tcPr>
            <w:tcW w:w="2616" w:type="dxa"/>
          </w:tcPr>
          <w:p w14:paraId="2AEECDC5" w14:textId="77777777" w:rsidR="00E43039" w:rsidRPr="00B96823" w:rsidRDefault="00E43039" w:rsidP="00D551CB">
            <w:pPr>
              <w:pStyle w:val="af6"/>
            </w:pPr>
          </w:p>
        </w:tc>
      </w:tr>
      <w:tr w:rsidR="00E43039" w:rsidRPr="00B96823" w14:paraId="0965B51E" w14:textId="77777777" w:rsidTr="00D551CB">
        <w:tc>
          <w:tcPr>
            <w:tcW w:w="840" w:type="dxa"/>
            <w:vMerge/>
          </w:tcPr>
          <w:p w14:paraId="35932C12" w14:textId="77777777" w:rsidR="00E43039" w:rsidRPr="00B96823" w:rsidRDefault="00E43039" w:rsidP="00D551CB">
            <w:pPr>
              <w:pStyle w:val="af6"/>
            </w:pPr>
          </w:p>
        </w:tc>
        <w:tc>
          <w:tcPr>
            <w:tcW w:w="3500" w:type="dxa"/>
          </w:tcPr>
          <w:p w14:paraId="6A0E8A40" w14:textId="77777777" w:rsidR="00E43039" w:rsidRPr="00B96823" w:rsidRDefault="00E43039" w:rsidP="00D551CB">
            <w:pPr>
              <w:pStyle w:val="af8"/>
            </w:pPr>
            <w:r w:rsidRPr="00B96823">
              <w:t>рекреационных зон</w:t>
            </w:r>
          </w:p>
        </w:tc>
        <w:tc>
          <w:tcPr>
            <w:tcW w:w="1960" w:type="dxa"/>
          </w:tcPr>
          <w:p w14:paraId="4ADA9FAD" w14:textId="77777777" w:rsidR="00E43039" w:rsidRPr="00B96823" w:rsidRDefault="00E43039" w:rsidP="00D551CB">
            <w:pPr>
              <w:pStyle w:val="af6"/>
              <w:jc w:val="center"/>
            </w:pPr>
            <w:r w:rsidRPr="00B96823">
              <w:t>-"-</w:t>
            </w:r>
          </w:p>
        </w:tc>
        <w:tc>
          <w:tcPr>
            <w:tcW w:w="1540" w:type="dxa"/>
          </w:tcPr>
          <w:p w14:paraId="402C954D" w14:textId="77777777" w:rsidR="00E43039" w:rsidRPr="00B96823" w:rsidRDefault="00E43039" w:rsidP="00D551CB">
            <w:pPr>
              <w:pStyle w:val="af6"/>
            </w:pPr>
          </w:p>
        </w:tc>
        <w:tc>
          <w:tcPr>
            <w:tcW w:w="2616" w:type="dxa"/>
          </w:tcPr>
          <w:p w14:paraId="09688291" w14:textId="77777777" w:rsidR="00E43039" w:rsidRPr="00B96823" w:rsidRDefault="00E43039" w:rsidP="00D551CB">
            <w:pPr>
              <w:pStyle w:val="af6"/>
            </w:pPr>
          </w:p>
        </w:tc>
      </w:tr>
      <w:tr w:rsidR="00E43039" w:rsidRPr="00B96823" w14:paraId="4E623B09" w14:textId="77777777" w:rsidTr="00D551CB">
        <w:tc>
          <w:tcPr>
            <w:tcW w:w="840" w:type="dxa"/>
            <w:vMerge/>
          </w:tcPr>
          <w:p w14:paraId="1DE1FB78" w14:textId="77777777" w:rsidR="00E43039" w:rsidRPr="00B96823" w:rsidRDefault="00E43039" w:rsidP="00D551CB">
            <w:pPr>
              <w:pStyle w:val="af6"/>
            </w:pPr>
          </w:p>
        </w:tc>
        <w:tc>
          <w:tcPr>
            <w:tcW w:w="3500" w:type="dxa"/>
          </w:tcPr>
          <w:p w14:paraId="0178ED95" w14:textId="77777777" w:rsidR="00E43039" w:rsidRPr="00B96823" w:rsidRDefault="00E43039" w:rsidP="00D551CB">
            <w:pPr>
              <w:pStyle w:val="af8"/>
            </w:pPr>
            <w:r w:rsidRPr="00B96823">
              <w:t>зон инженерной и транспортной инфраструктуры</w:t>
            </w:r>
          </w:p>
        </w:tc>
        <w:tc>
          <w:tcPr>
            <w:tcW w:w="1960" w:type="dxa"/>
          </w:tcPr>
          <w:p w14:paraId="173F2F71" w14:textId="77777777" w:rsidR="00E43039" w:rsidRPr="00B96823" w:rsidRDefault="00E43039" w:rsidP="00D551CB">
            <w:pPr>
              <w:pStyle w:val="af6"/>
              <w:jc w:val="center"/>
            </w:pPr>
            <w:r w:rsidRPr="00B96823">
              <w:t>-"-</w:t>
            </w:r>
          </w:p>
        </w:tc>
        <w:tc>
          <w:tcPr>
            <w:tcW w:w="1540" w:type="dxa"/>
          </w:tcPr>
          <w:p w14:paraId="6E0BD25F" w14:textId="77777777" w:rsidR="00E43039" w:rsidRPr="00B96823" w:rsidRDefault="00E43039" w:rsidP="00D551CB">
            <w:pPr>
              <w:pStyle w:val="af6"/>
            </w:pPr>
          </w:p>
        </w:tc>
        <w:tc>
          <w:tcPr>
            <w:tcW w:w="2616" w:type="dxa"/>
          </w:tcPr>
          <w:p w14:paraId="5692876D" w14:textId="77777777" w:rsidR="00E43039" w:rsidRPr="00B96823" w:rsidRDefault="00E43039" w:rsidP="00D551CB">
            <w:pPr>
              <w:pStyle w:val="af6"/>
            </w:pPr>
          </w:p>
        </w:tc>
      </w:tr>
      <w:tr w:rsidR="00E43039" w:rsidRPr="00B96823" w14:paraId="17BBBE6C" w14:textId="77777777" w:rsidTr="00D551CB">
        <w:tc>
          <w:tcPr>
            <w:tcW w:w="840" w:type="dxa"/>
            <w:vMerge/>
          </w:tcPr>
          <w:p w14:paraId="297FAB54" w14:textId="77777777" w:rsidR="00E43039" w:rsidRPr="00B96823" w:rsidRDefault="00E43039" w:rsidP="00D551CB">
            <w:pPr>
              <w:pStyle w:val="af6"/>
            </w:pPr>
          </w:p>
        </w:tc>
        <w:tc>
          <w:tcPr>
            <w:tcW w:w="3500" w:type="dxa"/>
          </w:tcPr>
          <w:p w14:paraId="21DC6DF0" w14:textId="77777777" w:rsidR="00E43039" w:rsidRPr="00B96823" w:rsidRDefault="00E43039" w:rsidP="00D551CB">
            <w:pPr>
              <w:pStyle w:val="af8"/>
            </w:pPr>
            <w:r w:rsidRPr="00B96823">
              <w:t>производственных зон</w:t>
            </w:r>
          </w:p>
        </w:tc>
        <w:tc>
          <w:tcPr>
            <w:tcW w:w="1960" w:type="dxa"/>
          </w:tcPr>
          <w:p w14:paraId="20726169" w14:textId="77777777" w:rsidR="00E43039" w:rsidRPr="00B96823" w:rsidRDefault="00E43039" w:rsidP="00D551CB">
            <w:pPr>
              <w:pStyle w:val="af6"/>
              <w:jc w:val="center"/>
            </w:pPr>
            <w:r w:rsidRPr="00B96823">
              <w:t>-"-</w:t>
            </w:r>
          </w:p>
        </w:tc>
        <w:tc>
          <w:tcPr>
            <w:tcW w:w="1540" w:type="dxa"/>
          </w:tcPr>
          <w:p w14:paraId="5F0FCF16" w14:textId="77777777" w:rsidR="00E43039" w:rsidRPr="00B96823" w:rsidRDefault="00E43039" w:rsidP="00D551CB">
            <w:pPr>
              <w:pStyle w:val="af6"/>
            </w:pPr>
          </w:p>
        </w:tc>
        <w:tc>
          <w:tcPr>
            <w:tcW w:w="2616" w:type="dxa"/>
          </w:tcPr>
          <w:p w14:paraId="7C8865F1" w14:textId="77777777" w:rsidR="00E43039" w:rsidRPr="00B96823" w:rsidRDefault="00E43039" w:rsidP="00D551CB">
            <w:pPr>
              <w:pStyle w:val="af6"/>
            </w:pPr>
          </w:p>
        </w:tc>
      </w:tr>
      <w:tr w:rsidR="00E43039" w:rsidRPr="00B96823" w14:paraId="4426AA54" w14:textId="77777777" w:rsidTr="00D551CB">
        <w:tc>
          <w:tcPr>
            <w:tcW w:w="840" w:type="dxa"/>
            <w:vMerge/>
          </w:tcPr>
          <w:p w14:paraId="1884F00E" w14:textId="77777777" w:rsidR="00E43039" w:rsidRPr="00B96823" w:rsidRDefault="00E43039" w:rsidP="00D551CB">
            <w:pPr>
              <w:pStyle w:val="af6"/>
            </w:pPr>
          </w:p>
        </w:tc>
        <w:tc>
          <w:tcPr>
            <w:tcW w:w="3500" w:type="dxa"/>
          </w:tcPr>
          <w:p w14:paraId="3EFA131E" w14:textId="77777777" w:rsidR="00E43039" w:rsidRPr="00B96823" w:rsidRDefault="00E43039" w:rsidP="00D551CB">
            <w:pPr>
              <w:pStyle w:val="af8"/>
            </w:pPr>
            <w:r w:rsidRPr="00B96823">
              <w:t>иных зон</w:t>
            </w:r>
          </w:p>
        </w:tc>
        <w:tc>
          <w:tcPr>
            <w:tcW w:w="1960" w:type="dxa"/>
          </w:tcPr>
          <w:p w14:paraId="1ABC2B0F" w14:textId="77777777" w:rsidR="00E43039" w:rsidRPr="00B96823" w:rsidRDefault="00E43039" w:rsidP="00D551CB">
            <w:pPr>
              <w:pStyle w:val="af6"/>
              <w:jc w:val="center"/>
            </w:pPr>
            <w:r w:rsidRPr="00B96823">
              <w:t>-"-</w:t>
            </w:r>
          </w:p>
        </w:tc>
        <w:tc>
          <w:tcPr>
            <w:tcW w:w="1540" w:type="dxa"/>
          </w:tcPr>
          <w:p w14:paraId="3FCCAB07" w14:textId="77777777" w:rsidR="00E43039" w:rsidRPr="00B96823" w:rsidRDefault="00E43039" w:rsidP="00D551CB">
            <w:pPr>
              <w:pStyle w:val="af6"/>
            </w:pPr>
          </w:p>
        </w:tc>
        <w:tc>
          <w:tcPr>
            <w:tcW w:w="2616" w:type="dxa"/>
          </w:tcPr>
          <w:p w14:paraId="29C9F772" w14:textId="77777777" w:rsidR="00E43039" w:rsidRPr="00B96823" w:rsidRDefault="00E43039" w:rsidP="00D551CB">
            <w:pPr>
              <w:pStyle w:val="af6"/>
            </w:pPr>
          </w:p>
        </w:tc>
      </w:tr>
      <w:tr w:rsidR="00E43039" w:rsidRPr="00B96823" w14:paraId="78C838BF" w14:textId="77777777" w:rsidTr="00D551CB">
        <w:tc>
          <w:tcPr>
            <w:tcW w:w="840" w:type="dxa"/>
          </w:tcPr>
          <w:p w14:paraId="1A613129" w14:textId="77777777" w:rsidR="00E43039" w:rsidRPr="00B96823" w:rsidRDefault="00E43039" w:rsidP="00D551CB">
            <w:pPr>
              <w:pStyle w:val="af6"/>
              <w:jc w:val="center"/>
            </w:pPr>
            <w:r w:rsidRPr="00B96823">
              <w:t>1.2</w:t>
            </w:r>
          </w:p>
        </w:tc>
        <w:tc>
          <w:tcPr>
            <w:tcW w:w="3500" w:type="dxa"/>
          </w:tcPr>
          <w:p w14:paraId="1DA7A0CD" w14:textId="77777777" w:rsidR="00E43039" w:rsidRPr="00B96823" w:rsidRDefault="00E43039" w:rsidP="00D551CB">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2D0A713" w14:textId="77777777" w:rsidR="00E43039" w:rsidRPr="00B96823" w:rsidRDefault="00E43039" w:rsidP="00D551CB">
            <w:pPr>
              <w:pStyle w:val="af6"/>
              <w:jc w:val="center"/>
            </w:pPr>
            <w:r w:rsidRPr="00B96823">
              <w:t>га</w:t>
            </w:r>
          </w:p>
        </w:tc>
        <w:tc>
          <w:tcPr>
            <w:tcW w:w="1540" w:type="dxa"/>
          </w:tcPr>
          <w:p w14:paraId="59A64C22" w14:textId="77777777" w:rsidR="00E43039" w:rsidRPr="00B96823" w:rsidRDefault="00E43039" w:rsidP="00D551CB">
            <w:pPr>
              <w:pStyle w:val="af6"/>
            </w:pPr>
          </w:p>
        </w:tc>
        <w:tc>
          <w:tcPr>
            <w:tcW w:w="2616" w:type="dxa"/>
          </w:tcPr>
          <w:p w14:paraId="5BC39216" w14:textId="77777777" w:rsidR="00E43039" w:rsidRPr="00B96823" w:rsidRDefault="00E43039" w:rsidP="00D551CB">
            <w:pPr>
              <w:pStyle w:val="af6"/>
            </w:pPr>
          </w:p>
        </w:tc>
      </w:tr>
      <w:tr w:rsidR="00E43039" w:rsidRPr="00B96823" w14:paraId="712BEDCB" w14:textId="77777777" w:rsidTr="00D551CB">
        <w:tc>
          <w:tcPr>
            <w:tcW w:w="840" w:type="dxa"/>
            <w:vMerge w:val="restart"/>
          </w:tcPr>
          <w:p w14:paraId="3435E0A9" w14:textId="77777777" w:rsidR="00E43039" w:rsidRPr="00B96823" w:rsidRDefault="00E43039" w:rsidP="00D551CB">
            <w:pPr>
              <w:pStyle w:val="af6"/>
              <w:jc w:val="center"/>
            </w:pPr>
            <w:r w:rsidRPr="00B96823">
              <w:t>1.3</w:t>
            </w:r>
          </w:p>
        </w:tc>
        <w:tc>
          <w:tcPr>
            <w:tcW w:w="3500" w:type="dxa"/>
          </w:tcPr>
          <w:p w14:paraId="11F8952E" w14:textId="77777777" w:rsidR="00E43039" w:rsidRPr="00B96823" w:rsidRDefault="00E43039" w:rsidP="00D551CB">
            <w:pPr>
              <w:pStyle w:val="af8"/>
            </w:pPr>
            <w:r w:rsidRPr="00B96823">
              <w:t>Из общей площади проектируемого района территории общего пользования, всего</w:t>
            </w:r>
          </w:p>
        </w:tc>
        <w:tc>
          <w:tcPr>
            <w:tcW w:w="1960" w:type="dxa"/>
            <w:vMerge w:val="restart"/>
          </w:tcPr>
          <w:p w14:paraId="087FBAC4" w14:textId="77777777" w:rsidR="00E43039" w:rsidRPr="00B96823" w:rsidRDefault="00E43039" w:rsidP="00D551CB">
            <w:pPr>
              <w:pStyle w:val="af6"/>
              <w:jc w:val="center"/>
            </w:pPr>
            <w:r w:rsidRPr="00B96823">
              <w:t>га</w:t>
            </w:r>
          </w:p>
        </w:tc>
        <w:tc>
          <w:tcPr>
            <w:tcW w:w="1540" w:type="dxa"/>
            <w:vMerge w:val="restart"/>
          </w:tcPr>
          <w:p w14:paraId="272C9565" w14:textId="77777777" w:rsidR="00E43039" w:rsidRPr="00B96823" w:rsidRDefault="00E43039" w:rsidP="00D551CB">
            <w:pPr>
              <w:pStyle w:val="af6"/>
            </w:pPr>
          </w:p>
        </w:tc>
        <w:tc>
          <w:tcPr>
            <w:tcW w:w="2616" w:type="dxa"/>
            <w:vMerge w:val="restart"/>
          </w:tcPr>
          <w:p w14:paraId="746C1343" w14:textId="77777777" w:rsidR="00E43039" w:rsidRPr="00B96823" w:rsidRDefault="00E43039" w:rsidP="00D551CB">
            <w:pPr>
              <w:pStyle w:val="af6"/>
            </w:pPr>
          </w:p>
        </w:tc>
      </w:tr>
      <w:tr w:rsidR="00E43039" w:rsidRPr="00B96823" w14:paraId="738F215F" w14:textId="77777777" w:rsidTr="00D551CB">
        <w:tc>
          <w:tcPr>
            <w:tcW w:w="840" w:type="dxa"/>
            <w:vMerge/>
          </w:tcPr>
          <w:p w14:paraId="3D4E79B6" w14:textId="77777777" w:rsidR="00E43039" w:rsidRPr="00B96823" w:rsidRDefault="00E43039" w:rsidP="00D551CB">
            <w:pPr>
              <w:pStyle w:val="af6"/>
            </w:pPr>
          </w:p>
        </w:tc>
        <w:tc>
          <w:tcPr>
            <w:tcW w:w="3500" w:type="dxa"/>
          </w:tcPr>
          <w:p w14:paraId="06A0036D" w14:textId="77777777" w:rsidR="00E43039" w:rsidRPr="00B96823" w:rsidRDefault="00E43039" w:rsidP="00D551CB">
            <w:pPr>
              <w:pStyle w:val="af8"/>
            </w:pPr>
            <w:r w:rsidRPr="00B96823">
              <w:t>из них:</w:t>
            </w:r>
          </w:p>
        </w:tc>
        <w:tc>
          <w:tcPr>
            <w:tcW w:w="1960" w:type="dxa"/>
            <w:vMerge/>
          </w:tcPr>
          <w:p w14:paraId="43B02AF0" w14:textId="77777777" w:rsidR="00E43039" w:rsidRPr="00B96823" w:rsidRDefault="00E43039" w:rsidP="00D551CB">
            <w:pPr>
              <w:pStyle w:val="af6"/>
            </w:pPr>
          </w:p>
        </w:tc>
        <w:tc>
          <w:tcPr>
            <w:tcW w:w="1540" w:type="dxa"/>
            <w:vMerge/>
          </w:tcPr>
          <w:p w14:paraId="586C17D2" w14:textId="77777777" w:rsidR="00E43039" w:rsidRPr="00B96823" w:rsidRDefault="00E43039" w:rsidP="00D551CB">
            <w:pPr>
              <w:pStyle w:val="af6"/>
            </w:pPr>
          </w:p>
        </w:tc>
        <w:tc>
          <w:tcPr>
            <w:tcW w:w="2616" w:type="dxa"/>
            <w:vMerge/>
          </w:tcPr>
          <w:p w14:paraId="45DABCF0" w14:textId="77777777" w:rsidR="00E43039" w:rsidRPr="00B96823" w:rsidRDefault="00E43039" w:rsidP="00D551CB">
            <w:pPr>
              <w:pStyle w:val="af6"/>
            </w:pPr>
          </w:p>
        </w:tc>
      </w:tr>
      <w:tr w:rsidR="00E43039" w:rsidRPr="00B96823" w14:paraId="4970E31A" w14:textId="77777777" w:rsidTr="00D551CB">
        <w:tc>
          <w:tcPr>
            <w:tcW w:w="840" w:type="dxa"/>
            <w:vMerge/>
          </w:tcPr>
          <w:p w14:paraId="55001FB7" w14:textId="77777777" w:rsidR="00E43039" w:rsidRPr="00B96823" w:rsidRDefault="00E43039" w:rsidP="00D551CB">
            <w:pPr>
              <w:pStyle w:val="af6"/>
            </w:pPr>
          </w:p>
        </w:tc>
        <w:tc>
          <w:tcPr>
            <w:tcW w:w="3500" w:type="dxa"/>
          </w:tcPr>
          <w:p w14:paraId="00CD8008" w14:textId="77777777" w:rsidR="00E43039" w:rsidRPr="00B96823" w:rsidRDefault="00E43039" w:rsidP="00D551CB">
            <w:pPr>
              <w:pStyle w:val="af8"/>
            </w:pPr>
            <w:r w:rsidRPr="00B96823">
              <w:t>зеленые насаждения общего пользования</w:t>
            </w:r>
          </w:p>
        </w:tc>
        <w:tc>
          <w:tcPr>
            <w:tcW w:w="1960" w:type="dxa"/>
          </w:tcPr>
          <w:p w14:paraId="66B5707F" w14:textId="77777777" w:rsidR="00E43039" w:rsidRPr="00B96823" w:rsidRDefault="00E43039" w:rsidP="00D551CB">
            <w:pPr>
              <w:pStyle w:val="af6"/>
              <w:jc w:val="center"/>
            </w:pPr>
            <w:r w:rsidRPr="00B96823">
              <w:t>-"-</w:t>
            </w:r>
          </w:p>
        </w:tc>
        <w:tc>
          <w:tcPr>
            <w:tcW w:w="1540" w:type="dxa"/>
          </w:tcPr>
          <w:p w14:paraId="59A99DD0" w14:textId="77777777" w:rsidR="00E43039" w:rsidRPr="00B96823" w:rsidRDefault="00E43039" w:rsidP="00D551CB">
            <w:pPr>
              <w:pStyle w:val="af6"/>
            </w:pPr>
          </w:p>
        </w:tc>
        <w:tc>
          <w:tcPr>
            <w:tcW w:w="2616" w:type="dxa"/>
          </w:tcPr>
          <w:p w14:paraId="5B182C85" w14:textId="77777777" w:rsidR="00E43039" w:rsidRPr="00B96823" w:rsidRDefault="00E43039" w:rsidP="00D551CB">
            <w:pPr>
              <w:pStyle w:val="af6"/>
            </w:pPr>
          </w:p>
        </w:tc>
      </w:tr>
      <w:tr w:rsidR="00E43039" w:rsidRPr="00B96823" w14:paraId="5078B004" w14:textId="77777777" w:rsidTr="00D551CB">
        <w:tc>
          <w:tcPr>
            <w:tcW w:w="840" w:type="dxa"/>
            <w:vMerge/>
          </w:tcPr>
          <w:p w14:paraId="0AC52ECC" w14:textId="77777777" w:rsidR="00E43039" w:rsidRPr="00B96823" w:rsidRDefault="00E43039" w:rsidP="00D551CB">
            <w:pPr>
              <w:pStyle w:val="af6"/>
            </w:pPr>
          </w:p>
        </w:tc>
        <w:tc>
          <w:tcPr>
            <w:tcW w:w="3500" w:type="dxa"/>
          </w:tcPr>
          <w:p w14:paraId="49A0ED20" w14:textId="77777777" w:rsidR="00E43039" w:rsidRPr="00B96823" w:rsidRDefault="00E43039" w:rsidP="00D551CB">
            <w:pPr>
              <w:pStyle w:val="af8"/>
            </w:pPr>
            <w:r w:rsidRPr="00B96823">
              <w:t>улицы, дороги, проезды, площади</w:t>
            </w:r>
          </w:p>
        </w:tc>
        <w:tc>
          <w:tcPr>
            <w:tcW w:w="1960" w:type="dxa"/>
          </w:tcPr>
          <w:p w14:paraId="3DB5B420" w14:textId="77777777" w:rsidR="00E43039" w:rsidRPr="00B96823" w:rsidRDefault="00E43039" w:rsidP="00D551CB">
            <w:pPr>
              <w:pStyle w:val="af6"/>
              <w:jc w:val="center"/>
            </w:pPr>
            <w:r w:rsidRPr="00B96823">
              <w:t>-"-</w:t>
            </w:r>
          </w:p>
        </w:tc>
        <w:tc>
          <w:tcPr>
            <w:tcW w:w="1540" w:type="dxa"/>
          </w:tcPr>
          <w:p w14:paraId="7ECBFEBF" w14:textId="77777777" w:rsidR="00E43039" w:rsidRPr="00B96823" w:rsidRDefault="00E43039" w:rsidP="00D551CB">
            <w:pPr>
              <w:pStyle w:val="af6"/>
            </w:pPr>
          </w:p>
        </w:tc>
        <w:tc>
          <w:tcPr>
            <w:tcW w:w="2616" w:type="dxa"/>
          </w:tcPr>
          <w:p w14:paraId="72F8DE65" w14:textId="77777777" w:rsidR="00E43039" w:rsidRPr="00B96823" w:rsidRDefault="00E43039" w:rsidP="00D551CB">
            <w:pPr>
              <w:pStyle w:val="af6"/>
            </w:pPr>
          </w:p>
        </w:tc>
      </w:tr>
      <w:tr w:rsidR="00E43039" w:rsidRPr="00B96823" w14:paraId="2F4EC63D" w14:textId="77777777" w:rsidTr="00D551CB">
        <w:tc>
          <w:tcPr>
            <w:tcW w:w="840" w:type="dxa"/>
            <w:vMerge/>
          </w:tcPr>
          <w:p w14:paraId="410575E0" w14:textId="77777777" w:rsidR="00E43039" w:rsidRPr="00B96823" w:rsidRDefault="00E43039" w:rsidP="00D551CB">
            <w:pPr>
              <w:pStyle w:val="af6"/>
            </w:pPr>
          </w:p>
        </w:tc>
        <w:tc>
          <w:tcPr>
            <w:tcW w:w="3500" w:type="dxa"/>
          </w:tcPr>
          <w:p w14:paraId="0987E5D9" w14:textId="77777777" w:rsidR="00E43039" w:rsidRPr="00B96823" w:rsidRDefault="00E43039" w:rsidP="00D551CB">
            <w:pPr>
              <w:pStyle w:val="af8"/>
            </w:pPr>
            <w:r w:rsidRPr="00B96823">
              <w:t>прочие территории общего пользования</w:t>
            </w:r>
          </w:p>
        </w:tc>
        <w:tc>
          <w:tcPr>
            <w:tcW w:w="1960" w:type="dxa"/>
          </w:tcPr>
          <w:p w14:paraId="3D8976A5" w14:textId="77777777" w:rsidR="00E43039" w:rsidRPr="00B96823" w:rsidRDefault="00E43039" w:rsidP="00D551CB">
            <w:pPr>
              <w:pStyle w:val="af6"/>
              <w:jc w:val="center"/>
            </w:pPr>
            <w:r w:rsidRPr="00B96823">
              <w:t>-"-</w:t>
            </w:r>
          </w:p>
        </w:tc>
        <w:tc>
          <w:tcPr>
            <w:tcW w:w="1540" w:type="dxa"/>
          </w:tcPr>
          <w:p w14:paraId="5D997659" w14:textId="77777777" w:rsidR="00E43039" w:rsidRPr="00B96823" w:rsidRDefault="00E43039" w:rsidP="00D551CB">
            <w:pPr>
              <w:pStyle w:val="af6"/>
            </w:pPr>
          </w:p>
        </w:tc>
        <w:tc>
          <w:tcPr>
            <w:tcW w:w="2616" w:type="dxa"/>
          </w:tcPr>
          <w:p w14:paraId="635E2F70" w14:textId="77777777" w:rsidR="00E43039" w:rsidRPr="00B96823" w:rsidRDefault="00E43039" w:rsidP="00D551CB">
            <w:pPr>
              <w:pStyle w:val="af6"/>
            </w:pPr>
          </w:p>
        </w:tc>
      </w:tr>
      <w:tr w:rsidR="00E43039" w:rsidRPr="00B96823" w14:paraId="5836D4DF" w14:textId="77777777" w:rsidTr="00D551CB">
        <w:tc>
          <w:tcPr>
            <w:tcW w:w="840" w:type="dxa"/>
          </w:tcPr>
          <w:p w14:paraId="7C17D0DF" w14:textId="77777777" w:rsidR="00E43039" w:rsidRPr="00B96823" w:rsidRDefault="00E43039" w:rsidP="00D551CB">
            <w:pPr>
              <w:pStyle w:val="af6"/>
              <w:jc w:val="center"/>
            </w:pPr>
            <w:r w:rsidRPr="00B96823">
              <w:t>1.4</w:t>
            </w:r>
          </w:p>
        </w:tc>
        <w:tc>
          <w:tcPr>
            <w:tcW w:w="3500" w:type="dxa"/>
          </w:tcPr>
          <w:p w14:paraId="38B4FC7D" w14:textId="77777777" w:rsidR="00E43039" w:rsidRPr="00B96823" w:rsidRDefault="00E43039" w:rsidP="00D551CB">
            <w:pPr>
              <w:pStyle w:val="af8"/>
            </w:pPr>
            <w:r w:rsidRPr="00B96823">
              <w:t>Коэффициент застройки</w:t>
            </w:r>
          </w:p>
        </w:tc>
        <w:tc>
          <w:tcPr>
            <w:tcW w:w="1960" w:type="dxa"/>
          </w:tcPr>
          <w:p w14:paraId="12471C75" w14:textId="77777777" w:rsidR="00E43039" w:rsidRPr="00B96823" w:rsidRDefault="00E43039" w:rsidP="00D551CB">
            <w:pPr>
              <w:pStyle w:val="af6"/>
              <w:jc w:val="center"/>
            </w:pPr>
            <w:r w:rsidRPr="00B96823">
              <w:t>%</w:t>
            </w:r>
          </w:p>
        </w:tc>
        <w:tc>
          <w:tcPr>
            <w:tcW w:w="1540" w:type="dxa"/>
          </w:tcPr>
          <w:p w14:paraId="4D1B6E33" w14:textId="77777777" w:rsidR="00E43039" w:rsidRPr="00B96823" w:rsidRDefault="00E43039" w:rsidP="00D551CB">
            <w:pPr>
              <w:pStyle w:val="af6"/>
            </w:pPr>
          </w:p>
        </w:tc>
        <w:tc>
          <w:tcPr>
            <w:tcW w:w="2616" w:type="dxa"/>
          </w:tcPr>
          <w:p w14:paraId="305F6F1F" w14:textId="77777777" w:rsidR="00E43039" w:rsidRPr="00B96823" w:rsidRDefault="00E43039" w:rsidP="00D551CB">
            <w:pPr>
              <w:pStyle w:val="af6"/>
            </w:pPr>
          </w:p>
        </w:tc>
      </w:tr>
      <w:tr w:rsidR="00E43039" w:rsidRPr="00B96823" w14:paraId="7D64727F" w14:textId="77777777" w:rsidTr="00D551CB">
        <w:tc>
          <w:tcPr>
            <w:tcW w:w="840" w:type="dxa"/>
          </w:tcPr>
          <w:p w14:paraId="4A915C55" w14:textId="77777777" w:rsidR="00E43039" w:rsidRPr="00B96823" w:rsidRDefault="00E43039" w:rsidP="00D551CB">
            <w:pPr>
              <w:pStyle w:val="af6"/>
              <w:jc w:val="center"/>
            </w:pPr>
            <w:r w:rsidRPr="00B96823">
              <w:t>1.5</w:t>
            </w:r>
          </w:p>
        </w:tc>
        <w:tc>
          <w:tcPr>
            <w:tcW w:w="3500" w:type="dxa"/>
          </w:tcPr>
          <w:p w14:paraId="4590033E" w14:textId="77777777" w:rsidR="00E43039" w:rsidRPr="00B96823" w:rsidRDefault="00E43039" w:rsidP="00D551CB">
            <w:pPr>
              <w:pStyle w:val="af8"/>
            </w:pPr>
            <w:r w:rsidRPr="00B96823">
              <w:t>Коэффициент плотности</w:t>
            </w:r>
          </w:p>
        </w:tc>
        <w:tc>
          <w:tcPr>
            <w:tcW w:w="1960" w:type="dxa"/>
          </w:tcPr>
          <w:p w14:paraId="40D93D9C" w14:textId="77777777" w:rsidR="00E43039" w:rsidRPr="00B96823" w:rsidRDefault="00E43039" w:rsidP="00D551CB">
            <w:pPr>
              <w:pStyle w:val="af6"/>
              <w:jc w:val="center"/>
            </w:pPr>
            <w:r w:rsidRPr="00B96823">
              <w:t>%</w:t>
            </w:r>
          </w:p>
        </w:tc>
        <w:tc>
          <w:tcPr>
            <w:tcW w:w="1540" w:type="dxa"/>
          </w:tcPr>
          <w:p w14:paraId="691D6C93" w14:textId="77777777" w:rsidR="00E43039" w:rsidRPr="00B96823" w:rsidRDefault="00E43039" w:rsidP="00D551CB">
            <w:pPr>
              <w:pStyle w:val="af6"/>
            </w:pPr>
          </w:p>
        </w:tc>
        <w:tc>
          <w:tcPr>
            <w:tcW w:w="2616" w:type="dxa"/>
          </w:tcPr>
          <w:p w14:paraId="28DB3A9D" w14:textId="77777777" w:rsidR="00E43039" w:rsidRPr="00B96823" w:rsidRDefault="00E43039" w:rsidP="00D551CB">
            <w:pPr>
              <w:pStyle w:val="af6"/>
            </w:pPr>
          </w:p>
        </w:tc>
      </w:tr>
      <w:tr w:rsidR="00E43039" w:rsidRPr="00B96823" w14:paraId="559156B8" w14:textId="77777777" w:rsidTr="00D551CB">
        <w:tc>
          <w:tcPr>
            <w:tcW w:w="840" w:type="dxa"/>
            <w:vMerge w:val="restart"/>
          </w:tcPr>
          <w:p w14:paraId="11896DB2" w14:textId="77777777" w:rsidR="00E43039" w:rsidRPr="00B96823" w:rsidRDefault="00E43039" w:rsidP="00D551CB">
            <w:pPr>
              <w:pStyle w:val="af6"/>
              <w:jc w:val="center"/>
            </w:pPr>
            <w:r w:rsidRPr="00B96823">
              <w:t>1.6</w:t>
            </w:r>
          </w:p>
        </w:tc>
        <w:tc>
          <w:tcPr>
            <w:tcW w:w="3500" w:type="dxa"/>
          </w:tcPr>
          <w:p w14:paraId="60420D5E" w14:textId="77777777" w:rsidR="00E43039" w:rsidRPr="00B96823" w:rsidRDefault="00E43039" w:rsidP="00D551CB">
            <w:pPr>
              <w:pStyle w:val="af8"/>
            </w:pPr>
            <w:r w:rsidRPr="00B96823">
              <w:t>Из общей территории:</w:t>
            </w:r>
          </w:p>
        </w:tc>
        <w:tc>
          <w:tcPr>
            <w:tcW w:w="1960" w:type="dxa"/>
          </w:tcPr>
          <w:p w14:paraId="6107C8D5" w14:textId="77777777" w:rsidR="00E43039" w:rsidRPr="00B96823" w:rsidRDefault="00E43039" w:rsidP="00D551CB">
            <w:pPr>
              <w:pStyle w:val="af6"/>
            </w:pPr>
          </w:p>
        </w:tc>
        <w:tc>
          <w:tcPr>
            <w:tcW w:w="1540" w:type="dxa"/>
          </w:tcPr>
          <w:p w14:paraId="02B06C9F" w14:textId="77777777" w:rsidR="00E43039" w:rsidRPr="00B96823" w:rsidRDefault="00E43039" w:rsidP="00D551CB">
            <w:pPr>
              <w:pStyle w:val="af6"/>
            </w:pPr>
          </w:p>
        </w:tc>
        <w:tc>
          <w:tcPr>
            <w:tcW w:w="2616" w:type="dxa"/>
          </w:tcPr>
          <w:p w14:paraId="4543D00D" w14:textId="77777777" w:rsidR="00E43039" w:rsidRPr="00B96823" w:rsidRDefault="00E43039" w:rsidP="00D551CB">
            <w:pPr>
              <w:pStyle w:val="af6"/>
            </w:pPr>
          </w:p>
        </w:tc>
      </w:tr>
      <w:tr w:rsidR="00E43039" w:rsidRPr="00B96823" w14:paraId="4B59C28A" w14:textId="77777777" w:rsidTr="00D551CB">
        <w:tc>
          <w:tcPr>
            <w:tcW w:w="840" w:type="dxa"/>
            <w:vMerge/>
          </w:tcPr>
          <w:p w14:paraId="43B8B313" w14:textId="77777777" w:rsidR="00E43039" w:rsidRPr="00B96823" w:rsidRDefault="00E43039" w:rsidP="00D551CB">
            <w:pPr>
              <w:pStyle w:val="af6"/>
            </w:pPr>
          </w:p>
        </w:tc>
        <w:tc>
          <w:tcPr>
            <w:tcW w:w="3500" w:type="dxa"/>
          </w:tcPr>
          <w:p w14:paraId="1FBABEC4" w14:textId="77777777" w:rsidR="00E43039" w:rsidRPr="00B96823" w:rsidRDefault="00E43039" w:rsidP="00D551CB">
            <w:pPr>
              <w:pStyle w:val="af8"/>
            </w:pPr>
            <w:r w:rsidRPr="00B96823">
              <w:t>земли, находящиеся в федеральной собственности</w:t>
            </w:r>
          </w:p>
        </w:tc>
        <w:tc>
          <w:tcPr>
            <w:tcW w:w="1960" w:type="dxa"/>
          </w:tcPr>
          <w:p w14:paraId="5A351707" w14:textId="77777777" w:rsidR="00E43039" w:rsidRPr="00B96823" w:rsidRDefault="00E43039" w:rsidP="00D551CB">
            <w:pPr>
              <w:pStyle w:val="af6"/>
              <w:jc w:val="center"/>
            </w:pPr>
            <w:r w:rsidRPr="00B96823">
              <w:t>га</w:t>
            </w:r>
          </w:p>
        </w:tc>
        <w:tc>
          <w:tcPr>
            <w:tcW w:w="1540" w:type="dxa"/>
          </w:tcPr>
          <w:p w14:paraId="41C15FBA" w14:textId="77777777" w:rsidR="00E43039" w:rsidRPr="00B96823" w:rsidRDefault="00E43039" w:rsidP="00D551CB">
            <w:pPr>
              <w:pStyle w:val="af6"/>
            </w:pPr>
          </w:p>
        </w:tc>
        <w:tc>
          <w:tcPr>
            <w:tcW w:w="2616" w:type="dxa"/>
          </w:tcPr>
          <w:p w14:paraId="328249E6" w14:textId="77777777" w:rsidR="00E43039" w:rsidRPr="00B96823" w:rsidRDefault="00E43039" w:rsidP="00D551CB">
            <w:pPr>
              <w:pStyle w:val="af6"/>
            </w:pPr>
          </w:p>
        </w:tc>
      </w:tr>
      <w:tr w:rsidR="00E43039" w:rsidRPr="00B96823" w14:paraId="7BC91F2D" w14:textId="77777777" w:rsidTr="00D551CB">
        <w:tc>
          <w:tcPr>
            <w:tcW w:w="840" w:type="dxa"/>
            <w:vMerge/>
          </w:tcPr>
          <w:p w14:paraId="4D88F4A2" w14:textId="77777777" w:rsidR="00E43039" w:rsidRPr="00B96823" w:rsidRDefault="00E43039" w:rsidP="00D551CB">
            <w:pPr>
              <w:pStyle w:val="af6"/>
            </w:pPr>
          </w:p>
        </w:tc>
        <w:tc>
          <w:tcPr>
            <w:tcW w:w="3500" w:type="dxa"/>
          </w:tcPr>
          <w:p w14:paraId="1A1DD627" w14:textId="77777777" w:rsidR="00E43039" w:rsidRPr="00B96823" w:rsidRDefault="00E43039" w:rsidP="00D551CB">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05AD4DD8" w14:textId="77777777" w:rsidR="00E43039" w:rsidRPr="00B96823" w:rsidRDefault="00E43039" w:rsidP="00D551CB">
            <w:pPr>
              <w:pStyle w:val="af6"/>
              <w:jc w:val="center"/>
            </w:pPr>
            <w:r w:rsidRPr="00B96823">
              <w:lastRenderedPageBreak/>
              <w:t>-"-</w:t>
            </w:r>
          </w:p>
        </w:tc>
        <w:tc>
          <w:tcPr>
            <w:tcW w:w="1540" w:type="dxa"/>
          </w:tcPr>
          <w:p w14:paraId="6490095E" w14:textId="77777777" w:rsidR="00E43039" w:rsidRPr="00B96823" w:rsidRDefault="00E43039" w:rsidP="00D551CB">
            <w:pPr>
              <w:pStyle w:val="af6"/>
            </w:pPr>
          </w:p>
        </w:tc>
        <w:tc>
          <w:tcPr>
            <w:tcW w:w="2616" w:type="dxa"/>
          </w:tcPr>
          <w:p w14:paraId="04C45A4E" w14:textId="77777777" w:rsidR="00E43039" w:rsidRPr="00B96823" w:rsidRDefault="00E43039" w:rsidP="00D551CB">
            <w:pPr>
              <w:pStyle w:val="af6"/>
            </w:pPr>
          </w:p>
        </w:tc>
      </w:tr>
      <w:tr w:rsidR="00E43039" w:rsidRPr="00B96823" w14:paraId="5C4E2470" w14:textId="77777777" w:rsidTr="00D551CB">
        <w:tc>
          <w:tcPr>
            <w:tcW w:w="840" w:type="dxa"/>
            <w:vMerge/>
          </w:tcPr>
          <w:p w14:paraId="6DBDEE11" w14:textId="77777777" w:rsidR="00E43039" w:rsidRPr="00B96823" w:rsidRDefault="00E43039" w:rsidP="00D551CB">
            <w:pPr>
              <w:pStyle w:val="af6"/>
            </w:pPr>
          </w:p>
        </w:tc>
        <w:tc>
          <w:tcPr>
            <w:tcW w:w="3500" w:type="dxa"/>
          </w:tcPr>
          <w:p w14:paraId="2A62F199" w14:textId="77777777" w:rsidR="00E43039" w:rsidRPr="00B96823" w:rsidRDefault="00E43039" w:rsidP="00D551CB">
            <w:pPr>
              <w:pStyle w:val="af8"/>
            </w:pPr>
            <w:r w:rsidRPr="00B96823">
              <w:t>земли, находящиеся в муниципальной собственности</w:t>
            </w:r>
          </w:p>
        </w:tc>
        <w:tc>
          <w:tcPr>
            <w:tcW w:w="1960" w:type="dxa"/>
          </w:tcPr>
          <w:p w14:paraId="30DB31F5" w14:textId="77777777" w:rsidR="00E43039" w:rsidRPr="00B96823" w:rsidRDefault="00E43039" w:rsidP="00D551CB">
            <w:pPr>
              <w:pStyle w:val="af6"/>
              <w:jc w:val="center"/>
            </w:pPr>
            <w:r w:rsidRPr="00B96823">
              <w:t>-"-</w:t>
            </w:r>
          </w:p>
        </w:tc>
        <w:tc>
          <w:tcPr>
            <w:tcW w:w="1540" w:type="dxa"/>
          </w:tcPr>
          <w:p w14:paraId="64184065" w14:textId="77777777" w:rsidR="00E43039" w:rsidRPr="00B96823" w:rsidRDefault="00E43039" w:rsidP="00D551CB">
            <w:pPr>
              <w:pStyle w:val="af6"/>
            </w:pPr>
          </w:p>
        </w:tc>
        <w:tc>
          <w:tcPr>
            <w:tcW w:w="2616" w:type="dxa"/>
          </w:tcPr>
          <w:p w14:paraId="116B4BF8" w14:textId="77777777" w:rsidR="00E43039" w:rsidRPr="00B96823" w:rsidRDefault="00E43039" w:rsidP="00D551CB">
            <w:pPr>
              <w:pStyle w:val="af6"/>
            </w:pPr>
          </w:p>
        </w:tc>
      </w:tr>
      <w:tr w:rsidR="00E43039" w:rsidRPr="00B96823" w14:paraId="520742B8" w14:textId="77777777" w:rsidTr="00D551CB">
        <w:tc>
          <w:tcPr>
            <w:tcW w:w="840" w:type="dxa"/>
            <w:vMerge/>
          </w:tcPr>
          <w:p w14:paraId="3CD8B122" w14:textId="77777777" w:rsidR="00E43039" w:rsidRPr="00B96823" w:rsidRDefault="00E43039" w:rsidP="00D551CB">
            <w:pPr>
              <w:pStyle w:val="af6"/>
            </w:pPr>
          </w:p>
        </w:tc>
        <w:tc>
          <w:tcPr>
            <w:tcW w:w="3500" w:type="dxa"/>
          </w:tcPr>
          <w:p w14:paraId="60103406" w14:textId="77777777" w:rsidR="00E43039" w:rsidRPr="00B96823" w:rsidRDefault="00E43039" w:rsidP="00D551CB">
            <w:pPr>
              <w:pStyle w:val="af8"/>
            </w:pPr>
            <w:r w:rsidRPr="00B96823">
              <w:t>земли, находящиеся в частной собственности</w:t>
            </w:r>
          </w:p>
        </w:tc>
        <w:tc>
          <w:tcPr>
            <w:tcW w:w="1960" w:type="dxa"/>
          </w:tcPr>
          <w:p w14:paraId="68A8BFBD" w14:textId="77777777" w:rsidR="00E43039" w:rsidRPr="00B96823" w:rsidRDefault="00E43039" w:rsidP="00D551CB">
            <w:pPr>
              <w:pStyle w:val="af6"/>
              <w:jc w:val="center"/>
            </w:pPr>
            <w:r w:rsidRPr="00B96823">
              <w:t>-"-</w:t>
            </w:r>
          </w:p>
        </w:tc>
        <w:tc>
          <w:tcPr>
            <w:tcW w:w="1540" w:type="dxa"/>
          </w:tcPr>
          <w:p w14:paraId="2CD0B5A4" w14:textId="77777777" w:rsidR="00E43039" w:rsidRPr="00B96823" w:rsidRDefault="00E43039" w:rsidP="00D551CB">
            <w:pPr>
              <w:pStyle w:val="af6"/>
            </w:pPr>
          </w:p>
        </w:tc>
        <w:tc>
          <w:tcPr>
            <w:tcW w:w="2616" w:type="dxa"/>
          </w:tcPr>
          <w:p w14:paraId="5DD51158" w14:textId="77777777" w:rsidR="00E43039" w:rsidRPr="00B96823" w:rsidRDefault="00E43039" w:rsidP="00D551CB">
            <w:pPr>
              <w:pStyle w:val="af6"/>
            </w:pPr>
          </w:p>
        </w:tc>
      </w:tr>
      <w:tr w:rsidR="00E43039" w:rsidRPr="00B96823" w14:paraId="58C4634B" w14:textId="77777777" w:rsidTr="00D551CB">
        <w:tc>
          <w:tcPr>
            <w:tcW w:w="840" w:type="dxa"/>
          </w:tcPr>
          <w:p w14:paraId="7B97804E" w14:textId="77777777" w:rsidR="00E43039" w:rsidRPr="00B96823" w:rsidRDefault="00E43039" w:rsidP="00D551CB">
            <w:pPr>
              <w:pStyle w:val="af6"/>
              <w:jc w:val="center"/>
            </w:pPr>
            <w:r w:rsidRPr="00B96823">
              <w:t>2.</w:t>
            </w:r>
          </w:p>
        </w:tc>
        <w:tc>
          <w:tcPr>
            <w:tcW w:w="3500" w:type="dxa"/>
          </w:tcPr>
          <w:p w14:paraId="7E222D03" w14:textId="77777777" w:rsidR="00E43039" w:rsidRPr="00B96823" w:rsidRDefault="00E43039" w:rsidP="00D551CB">
            <w:pPr>
              <w:pStyle w:val="af8"/>
            </w:pPr>
            <w:r w:rsidRPr="00B96823">
              <w:t>Население</w:t>
            </w:r>
          </w:p>
        </w:tc>
        <w:tc>
          <w:tcPr>
            <w:tcW w:w="1960" w:type="dxa"/>
          </w:tcPr>
          <w:p w14:paraId="0025D5E3" w14:textId="77777777" w:rsidR="00E43039" w:rsidRPr="00B96823" w:rsidRDefault="00E43039" w:rsidP="00D551CB">
            <w:pPr>
              <w:pStyle w:val="af6"/>
            </w:pPr>
          </w:p>
        </w:tc>
        <w:tc>
          <w:tcPr>
            <w:tcW w:w="1540" w:type="dxa"/>
          </w:tcPr>
          <w:p w14:paraId="468B1A70" w14:textId="77777777" w:rsidR="00E43039" w:rsidRPr="00B96823" w:rsidRDefault="00E43039" w:rsidP="00D551CB">
            <w:pPr>
              <w:pStyle w:val="af6"/>
            </w:pPr>
          </w:p>
        </w:tc>
        <w:tc>
          <w:tcPr>
            <w:tcW w:w="2616" w:type="dxa"/>
          </w:tcPr>
          <w:p w14:paraId="618224A3" w14:textId="77777777" w:rsidR="00E43039" w:rsidRPr="00B96823" w:rsidRDefault="00E43039" w:rsidP="00D551CB">
            <w:pPr>
              <w:pStyle w:val="af6"/>
            </w:pPr>
          </w:p>
        </w:tc>
      </w:tr>
      <w:tr w:rsidR="00E43039" w:rsidRPr="00B96823" w14:paraId="59645BD2" w14:textId="77777777" w:rsidTr="00D551CB">
        <w:tc>
          <w:tcPr>
            <w:tcW w:w="840" w:type="dxa"/>
          </w:tcPr>
          <w:p w14:paraId="01222B89" w14:textId="77777777" w:rsidR="00E43039" w:rsidRPr="00B96823" w:rsidRDefault="00E43039" w:rsidP="00D551CB">
            <w:pPr>
              <w:pStyle w:val="af6"/>
              <w:jc w:val="center"/>
            </w:pPr>
            <w:r w:rsidRPr="00B96823">
              <w:t>2.1</w:t>
            </w:r>
          </w:p>
        </w:tc>
        <w:tc>
          <w:tcPr>
            <w:tcW w:w="3500" w:type="dxa"/>
          </w:tcPr>
          <w:p w14:paraId="16ECE0D7" w14:textId="77777777" w:rsidR="00E43039" w:rsidRPr="00B96823" w:rsidRDefault="00E43039" w:rsidP="00D551CB">
            <w:pPr>
              <w:pStyle w:val="af8"/>
            </w:pPr>
            <w:r w:rsidRPr="00B96823">
              <w:t>Численность населения</w:t>
            </w:r>
          </w:p>
        </w:tc>
        <w:tc>
          <w:tcPr>
            <w:tcW w:w="1960" w:type="dxa"/>
          </w:tcPr>
          <w:p w14:paraId="187A692F" w14:textId="77777777" w:rsidR="00E43039" w:rsidRPr="00B96823" w:rsidRDefault="00E43039" w:rsidP="00D551CB">
            <w:pPr>
              <w:pStyle w:val="af6"/>
              <w:jc w:val="center"/>
            </w:pPr>
            <w:r w:rsidRPr="00B96823">
              <w:t>тыс. чел.</w:t>
            </w:r>
          </w:p>
        </w:tc>
        <w:tc>
          <w:tcPr>
            <w:tcW w:w="1540" w:type="dxa"/>
          </w:tcPr>
          <w:p w14:paraId="2B21DD38" w14:textId="77777777" w:rsidR="00E43039" w:rsidRPr="00B96823" w:rsidRDefault="00E43039" w:rsidP="00D551CB">
            <w:pPr>
              <w:pStyle w:val="af6"/>
            </w:pPr>
          </w:p>
        </w:tc>
        <w:tc>
          <w:tcPr>
            <w:tcW w:w="2616" w:type="dxa"/>
          </w:tcPr>
          <w:p w14:paraId="4D3084D2" w14:textId="77777777" w:rsidR="00E43039" w:rsidRPr="00B96823" w:rsidRDefault="00E43039" w:rsidP="00D551CB">
            <w:pPr>
              <w:pStyle w:val="af6"/>
            </w:pPr>
          </w:p>
        </w:tc>
      </w:tr>
      <w:tr w:rsidR="00E43039" w:rsidRPr="00B96823" w14:paraId="72346FD6" w14:textId="77777777" w:rsidTr="00D551CB">
        <w:tc>
          <w:tcPr>
            <w:tcW w:w="840" w:type="dxa"/>
          </w:tcPr>
          <w:p w14:paraId="7A235C41" w14:textId="77777777" w:rsidR="00E43039" w:rsidRPr="00B96823" w:rsidRDefault="00E43039" w:rsidP="00D551CB">
            <w:pPr>
              <w:pStyle w:val="af6"/>
              <w:jc w:val="center"/>
            </w:pPr>
            <w:r w:rsidRPr="00B96823">
              <w:t>2.2</w:t>
            </w:r>
          </w:p>
        </w:tc>
        <w:tc>
          <w:tcPr>
            <w:tcW w:w="3500" w:type="dxa"/>
          </w:tcPr>
          <w:p w14:paraId="39972911" w14:textId="77777777" w:rsidR="00E43039" w:rsidRPr="00B96823" w:rsidRDefault="00E43039" w:rsidP="00D551CB">
            <w:pPr>
              <w:pStyle w:val="af8"/>
            </w:pPr>
            <w:r w:rsidRPr="00B96823">
              <w:t>Плотность населения</w:t>
            </w:r>
          </w:p>
        </w:tc>
        <w:tc>
          <w:tcPr>
            <w:tcW w:w="1960" w:type="dxa"/>
          </w:tcPr>
          <w:p w14:paraId="770F49F6" w14:textId="77777777" w:rsidR="00E43039" w:rsidRPr="00B96823" w:rsidRDefault="00E43039" w:rsidP="00D551CB">
            <w:pPr>
              <w:pStyle w:val="af6"/>
              <w:jc w:val="center"/>
            </w:pPr>
            <w:r w:rsidRPr="00B96823">
              <w:t>чел. / га</w:t>
            </w:r>
          </w:p>
        </w:tc>
        <w:tc>
          <w:tcPr>
            <w:tcW w:w="1540" w:type="dxa"/>
          </w:tcPr>
          <w:p w14:paraId="20956BF0" w14:textId="77777777" w:rsidR="00E43039" w:rsidRPr="00B96823" w:rsidRDefault="00E43039" w:rsidP="00D551CB">
            <w:pPr>
              <w:pStyle w:val="af6"/>
            </w:pPr>
          </w:p>
        </w:tc>
        <w:tc>
          <w:tcPr>
            <w:tcW w:w="2616" w:type="dxa"/>
          </w:tcPr>
          <w:p w14:paraId="1F5A9C8C" w14:textId="77777777" w:rsidR="00E43039" w:rsidRPr="00B96823" w:rsidRDefault="00E43039" w:rsidP="00D551CB">
            <w:pPr>
              <w:pStyle w:val="af6"/>
            </w:pPr>
          </w:p>
        </w:tc>
      </w:tr>
      <w:tr w:rsidR="00E43039" w:rsidRPr="00B96823" w14:paraId="55E7FE57" w14:textId="77777777" w:rsidTr="00D551CB">
        <w:tc>
          <w:tcPr>
            <w:tcW w:w="840" w:type="dxa"/>
          </w:tcPr>
          <w:p w14:paraId="60B361CC" w14:textId="77777777" w:rsidR="00E43039" w:rsidRPr="00B96823" w:rsidRDefault="00E43039" w:rsidP="00D551CB">
            <w:pPr>
              <w:pStyle w:val="af6"/>
              <w:jc w:val="center"/>
            </w:pPr>
            <w:r w:rsidRPr="00B96823">
              <w:t>3.</w:t>
            </w:r>
          </w:p>
        </w:tc>
        <w:tc>
          <w:tcPr>
            <w:tcW w:w="3500" w:type="dxa"/>
          </w:tcPr>
          <w:p w14:paraId="5CBBAF17" w14:textId="77777777" w:rsidR="00E43039" w:rsidRPr="00B96823" w:rsidRDefault="00E43039" w:rsidP="00D551CB">
            <w:pPr>
              <w:pStyle w:val="af8"/>
            </w:pPr>
            <w:r w:rsidRPr="00B96823">
              <w:t>Жилищный фонд</w:t>
            </w:r>
          </w:p>
        </w:tc>
        <w:tc>
          <w:tcPr>
            <w:tcW w:w="1960" w:type="dxa"/>
          </w:tcPr>
          <w:p w14:paraId="2738F959" w14:textId="77777777" w:rsidR="00E43039" w:rsidRPr="00B96823" w:rsidRDefault="00E43039" w:rsidP="00D551CB">
            <w:pPr>
              <w:pStyle w:val="af6"/>
            </w:pPr>
          </w:p>
        </w:tc>
        <w:tc>
          <w:tcPr>
            <w:tcW w:w="1540" w:type="dxa"/>
          </w:tcPr>
          <w:p w14:paraId="4FC285B3" w14:textId="77777777" w:rsidR="00E43039" w:rsidRPr="00B96823" w:rsidRDefault="00E43039" w:rsidP="00D551CB">
            <w:pPr>
              <w:pStyle w:val="af6"/>
            </w:pPr>
          </w:p>
        </w:tc>
        <w:tc>
          <w:tcPr>
            <w:tcW w:w="2616" w:type="dxa"/>
          </w:tcPr>
          <w:p w14:paraId="749010F8" w14:textId="77777777" w:rsidR="00E43039" w:rsidRPr="00B96823" w:rsidRDefault="00E43039" w:rsidP="00D551CB">
            <w:pPr>
              <w:pStyle w:val="af6"/>
            </w:pPr>
          </w:p>
        </w:tc>
      </w:tr>
      <w:tr w:rsidR="00E43039" w:rsidRPr="00B96823" w14:paraId="631B04EA" w14:textId="77777777" w:rsidTr="00D551CB">
        <w:tc>
          <w:tcPr>
            <w:tcW w:w="840" w:type="dxa"/>
          </w:tcPr>
          <w:p w14:paraId="4015405F" w14:textId="77777777" w:rsidR="00E43039" w:rsidRPr="00B96823" w:rsidRDefault="00E43039" w:rsidP="00D551CB">
            <w:pPr>
              <w:pStyle w:val="af6"/>
              <w:jc w:val="center"/>
            </w:pPr>
            <w:r w:rsidRPr="00B96823">
              <w:t>3.1</w:t>
            </w:r>
          </w:p>
        </w:tc>
        <w:tc>
          <w:tcPr>
            <w:tcW w:w="3500" w:type="dxa"/>
          </w:tcPr>
          <w:p w14:paraId="0A536484" w14:textId="77777777" w:rsidR="00E43039" w:rsidRPr="00B96823" w:rsidRDefault="00E43039" w:rsidP="00D551CB">
            <w:pPr>
              <w:pStyle w:val="af8"/>
            </w:pPr>
            <w:r w:rsidRPr="00B96823">
              <w:t>Общая площадь жилых домов</w:t>
            </w:r>
          </w:p>
        </w:tc>
        <w:tc>
          <w:tcPr>
            <w:tcW w:w="1960" w:type="dxa"/>
          </w:tcPr>
          <w:p w14:paraId="3C43D3ED" w14:textId="77777777" w:rsidR="00E43039" w:rsidRPr="00B96823" w:rsidRDefault="00E43039" w:rsidP="00D551CB">
            <w:pPr>
              <w:pStyle w:val="af6"/>
              <w:jc w:val="center"/>
            </w:pPr>
            <w:r w:rsidRPr="00B96823">
              <w:t>тыс. кв. м общей площади квартир</w:t>
            </w:r>
          </w:p>
        </w:tc>
        <w:tc>
          <w:tcPr>
            <w:tcW w:w="1540" w:type="dxa"/>
          </w:tcPr>
          <w:p w14:paraId="1125F8E0" w14:textId="77777777" w:rsidR="00E43039" w:rsidRPr="00B96823" w:rsidRDefault="00E43039" w:rsidP="00D551CB">
            <w:pPr>
              <w:pStyle w:val="af6"/>
            </w:pPr>
          </w:p>
        </w:tc>
        <w:tc>
          <w:tcPr>
            <w:tcW w:w="2616" w:type="dxa"/>
          </w:tcPr>
          <w:p w14:paraId="78C971AD" w14:textId="77777777" w:rsidR="00E43039" w:rsidRPr="00B96823" w:rsidRDefault="00E43039" w:rsidP="00D551CB">
            <w:pPr>
              <w:pStyle w:val="af6"/>
            </w:pPr>
          </w:p>
        </w:tc>
      </w:tr>
      <w:tr w:rsidR="00E43039" w:rsidRPr="00B96823" w14:paraId="4021D9E9" w14:textId="77777777" w:rsidTr="00D551CB">
        <w:tc>
          <w:tcPr>
            <w:tcW w:w="840" w:type="dxa"/>
          </w:tcPr>
          <w:p w14:paraId="1E9863A5" w14:textId="77777777" w:rsidR="00E43039" w:rsidRPr="00B96823" w:rsidRDefault="00E43039" w:rsidP="00D551CB">
            <w:pPr>
              <w:pStyle w:val="af6"/>
              <w:jc w:val="center"/>
            </w:pPr>
            <w:r w:rsidRPr="00B96823">
              <w:t>3.2</w:t>
            </w:r>
          </w:p>
        </w:tc>
        <w:tc>
          <w:tcPr>
            <w:tcW w:w="3500" w:type="dxa"/>
          </w:tcPr>
          <w:p w14:paraId="5733743A" w14:textId="77777777" w:rsidR="00E43039" w:rsidRPr="00B96823" w:rsidRDefault="00E43039" w:rsidP="00D551CB">
            <w:pPr>
              <w:pStyle w:val="af8"/>
            </w:pPr>
            <w:r w:rsidRPr="00B96823">
              <w:t>Средняя этажность застройки</w:t>
            </w:r>
          </w:p>
        </w:tc>
        <w:tc>
          <w:tcPr>
            <w:tcW w:w="1960" w:type="dxa"/>
          </w:tcPr>
          <w:p w14:paraId="6BFEB341" w14:textId="77777777" w:rsidR="00E43039" w:rsidRPr="00B96823" w:rsidRDefault="00E43039" w:rsidP="00D551CB">
            <w:pPr>
              <w:pStyle w:val="af6"/>
              <w:jc w:val="center"/>
            </w:pPr>
            <w:r w:rsidRPr="00B96823">
              <w:t>этаж</w:t>
            </w:r>
          </w:p>
        </w:tc>
        <w:tc>
          <w:tcPr>
            <w:tcW w:w="1540" w:type="dxa"/>
          </w:tcPr>
          <w:p w14:paraId="252FAAD1" w14:textId="77777777" w:rsidR="00E43039" w:rsidRPr="00B96823" w:rsidRDefault="00E43039" w:rsidP="00D551CB">
            <w:pPr>
              <w:pStyle w:val="af6"/>
            </w:pPr>
          </w:p>
        </w:tc>
        <w:tc>
          <w:tcPr>
            <w:tcW w:w="2616" w:type="dxa"/>
          </w:tcPr>
          <w:p w14:paraId="30B8E47A" w14:textId="77777777" w:rsidR="00E43039" w:rsidRPr="00B96823" w:rsidRDefault="00E43039" w:rsidP="00D551CB">
            <w:pPr>
              <w:pStyle w:val="af6"/>
            </w:pPr>
          </w:p>
        </w:tc>
      </w:tr>
      <w:tr w:rsidR="00E43039" w:rsidRPr="00B96823" w14:paraId="54E36805" w14:textId="77777777" w:rsidTr="00D551CB">
        <w:tc>
          <w:tcPr>
            <w:tcW w:w="840" w:type="dxa"/>
          </w:tcPr>
          <w:p w14:paraId="6DB1A552" w14:textId="77777777" w:rsidR="00E43039" w:rsidRPr="00B96823" w:rsidRDefault="00E43039" w:rsidP="00D551CB">
            <w:pPr>
              <w:pStyle w:val="af6"/>
              <w:jc w:val="center"/>
            </w:pPr>
            <w:r w:rsidRPr="00B96823">
              <w:t>3.3</w:t>
            </w:r>
          </w:p>
        </w:tc>
        <w:tc>
          <w:tcPr>
            <w:tcW w:w="3500" w:type="dxa"/>
          </w:tcPr>
          <w:p w14:paraId="53202749" w14:textId="77777777" w:rsidR="00E43039" w:rsidRPr="00B96823" w:rsidRDefault="00E43039" w:rsidP="00D551CB">
            <w:pPr>
              <w:pStyle w:val="af8"/>
            </w:pPr>
            <w:r w:rsidRPr="00B96823">
              <w:t>Существующий сохраняемый жилищный фонд</w:t>
            </w:r>
          </w:p>
        </w:tc>
        <w:tc>
          <w:tcPr>
            <w:tcW w:w="1960" w:type="dxa"/>
          </w:tcPr>
          <w:p w14:paraId="138FF5F6" w14:textId="77777777" w:rsidR="00E43039" w:rsidRPr="00B96823" w:rsidRDefault="00E43039" w:rsidP="00D551CB">
            <w:pPr>
              <w:pStyle w:val="af6"/>
              <w:jc w:val="center"/>
            </w:pPr>
            <w:r w:rsidRPr="00B96823">
              <w:t>тыс. кв. м общей площади квартир</w:t>
            </w:r>
          </w:p>
        </w:tc>
        <w:tc>
          <w:tcPr>
            <w:tcW w:w="1540" w:type="dxa"/>
          </w:tcPr>
          <w:p w14:paraId="14DB9B10" w14:textId="77777777" w:rsidR="00E43039" w:rsidRPr="00B96823" w:rsidRDefault="00E43039" w:rsidP="00D551CB">
            <w:pPr>
              <w:pStyle w:val="af6"/>
            </w:pPr>
          </w:p>
        </w:tc>
        <w:tc>
          <w:tcPr>
            <w:tcW w:w="2616" w:type="dxa"/>
          </w:tcPr>
          <w:p w14:paraId="47D86D3C" w14:textId="77777777" w:rsidR="00E43039" w:rsidRPr="00B96823" w:rsidRDefault="00E43039" w:rsidP="00D551CB">
            <w:pPr>
              <w:pStyle w:val="af6"/>
            </w:pPr>
          </w:p>
        </w:tc>
      </w:tr>
      <w:tr w:rsidR="00E43039" w:rsidRPr="00B96823" w14:paraId="5FEA2666" w14:textId="77777777" w:rsidTr="00D551CB">
        <w:tc>
          <w:tcPr>
            <w:tcW w:w="840" w:type="dxa"/>
            <w:vMerge w:val="restart"/>
          </w:tcPr>
          <w:p w14:paraId="331A5DC3" w14:textId="77777777" w:rsidR="00E43039" w:rsidRPr="00B96823" w:rsidRDefault="00E43039" w:rsidP="00D551CB">
            <w:pPr>
              <w:pStyle w:val="af6"/>
              <w:jc w:val="center"/>
            </w:pPr>
            <w:r w:rsidRPr="00B96823">
              <w:t>3.4</w:t>
            </w:r>
          </w:p>
        </w:tc>
        <w:tc>
          <w:tcPr>
            <w:tcW w:w="3500" w:type="dxa"/>
          </w:tcPr>
          <w:p w14:paraId="158BC26E" w14:textId="77777777" w:rsidR="00E43039" w:rsidRPr="00B96823" w:rsidRDefault="00E43039" w:rsidP="00D551CB">
            <w:pPr>
              <w:pStyle w:val="af8"/>
            </w:pPr>
            <w:r w:rsidRPr="00B96823">
              <w:t>Убыль жилищного фонда, всего</w:t>
            </w:r>
          </w:p>
        </w:tc>
        <w:tc>
          <w:tcPr>
            <w:tcW w:w="1960" w:type="dxa"/>
          </w:tcPr>
          <w:p w14:paraId="2DAEBF78" w14:textId="77777777" w:rsidR="00E43039" w:rsidRPr="00B96823" w:rsidRDefault="00E43039" w:rsidP="00D551CB">
            <w:pPr>
              <w:pStyle w:val="af6"/>
              <w:jc w:val="center"/>
            </w:pPr>
            <w:r w:rsidRPr="00B96823">
              <w:t>тыс. кв. м общей площади квартир</w:t>
            </w:r>
          </w:p>
        </w:tc>
        <w:tc>
          <w:tcPr>
            <w:tcW w:w="1540" w:type="dxa"/>
            <w:vMerge w:val="restart"/>
          </w:tcPr>
          <w:p w14:paraId="23F41957" w14:textId="77777777" w:rsidR="00E43039" w:rsidRPr="00B96823" w:rsidRDefault="00E43039" w:rsidP="00D551CB">
            <w:pPr>
              <w:pStyle w:val="af6"/>
            </w:pPr>
          </w:p>
        </w:tc>
        <w:tc>
          <w:tcPr>
            <w:tcW w:w="2616" w:type="dxa"/>
            <w:vMerge w:val="restart"/>
          </w:tcPr>
          <w:p w14:paraId="667CE1AA" w14:textId="77777777" w:rsidR="00E43039" w:rsidRPr="00B96823" w:rsidRDefault="00E43039" w:rsidP="00D551CB">
            <w:pPr>
              <w:pStyle w:val="af6"/>
            </w:pPr>
          </w:p>
        </w:tc>
      </w:tr>
      <w:tr w:rsidR="00E43039" w:rsidRPr="00B96823" w14:paraId="2B3E6423" w14:textId="77777777" w:rsidTr="00D551CB">
        <w:tc>
          <w:tcPr>
            <w:tcW w:w="840" w:type="dxa"/>
            <w:vMerge/>
          </w:tcPr>
          <w:p w14:paraId="34D0099F" w14:textId="77777777" w:rsidR="00E43039" w:rsidRPr="00B96823" w:rsidRDefault="00E43039" w:rsidP="00D551CB">
            <w:pPr>
              <w:pStyle w:val="af6"/>
            </w:pPr>
          </w:p>
        </w:tc>
        <w:tc>
          <w:tcPr>
            <w:tcW w:w="3500" w:type="dxa"/>
          </w:tcPr>
          <w:p w14:paraId="2C0DE830" w14:textId="77777777" w:rsidR="00E43039" w:rsidRPr="00B96823" w:rsidRDefault="00E43039" w:rsidP="00D551CB">
            <w:pPr>
              <w:pStyle w:val="af8"/>
            </w:pPr>
            <w:r w:rsidRPr="00B96823">
              <w:t>в том числе:</w:t>
            </w:r>
          </w:p>
        </w:tc>
        <w:tc>
          <w:tcPr>
            <w:tcW w:w="1960" w:type="dxa"/>
          </w:tcPr>
          <w:p w14:paraId="2C914198" w14:textId="77777777" w:rsidR="00E43039" w:rsidRPr="00B96823" w:rsidRDefault="00E43039" w:rsidP="00D551CB">
            <w:pPr>
              <w:pStyle w:val="af6"/>
            </w:pPr>
          </w:p>
        </w:tc>
        <w:tc>
          <w:tcPr>
            <w:tcW w:w="1540" w:type="dxa"/>
            <w:vMerge/>
          </w:tcPr>
          <w:p w14:paraId="5B8E3AFC" w14:textId="77777777" w:rsidR="00E43039" w:rsidRPr="00B96823" w:rsidRDefault="00E43039" w:rsidP="00D551CB">
            <w:pPr>
              <w:pStyle w:val="af6"/>
            </w:pPr>
          </w:p>
        </w:tc>
        <w:tc>
          <w:tcPr>
            <w:tcW w:w="2616" w:type="dxa"/>
            <w:vMerge/>
          </w:tcPr>
          <w:p w14:paraId="7A79BC6C" w14:textId="77777777" w:rsidR="00E43039" w:rsidRPr="00B96823" w:rsidRDefault="00E43039" w:rsidP="00D551CB">
            <w:pPr>
              <w:pStyle w:val="af6"/>
            </w:pPr>
          </w:p>
        </w:tc>
      </w:tr>
      <w:tr w:rsidR="00E43039" w:rsidRPr="00B96823" w14:paraId="0432A627" w14:textId="77777777" w:rsidTr="00D551CB">
        <w:tc>
          <w:tcPr>
            <w:tcW w:w="840" w:type="dxa"/>
            <w:vMerge/>
          </w:tcPr>
          <w:p w14:paraId="13945195" w14:textId="77777777" w:rsidR="00E43039" w:rsidRPr="00B96823" w:rsidRDefault="00E43039" w:rsidP="00D551CB">
            <w:pPr>
              <w:pStyle w:val="af6"/>
            </w:pPr>
          </w:p>
        </w:tc>
        <w:tc>
          <w:tcPr>
            <w:tcW w:w="3500" w:type="dxa"/>
          </w:tcPr>
          <w:p w14:paraId="3C0A83D1" w14:textId="77777777" w:rsidR="00E43039" w:rsidRPr="00B96823" w:rsidRDefault="00E43039" w:rsidP="00D551CB">
            <w:pPr>
              <w:pStyle w:val="af8"/>
            </w:pPr>
            <w:r w:rsidRPr="00B96823">
              <w:t>государственного и муниципального</w:t>
            </w:r>
          </w:p>
        </w:tc>
        <w:tc>
          <w:tcPr>
            <w:tcW w:w="1960" w:type="dxa"/>
          </w:tcPr>
          <w:p w14:paraId="7A6FB5B9" w14:textId="77777777" w:rsidR="00E43039" w:rsidRPr="00B96823" w:rsidRDefault="00E43039" w:rsidP="00D551CB">
            <w:pPr>
              <w:pStyle w:val="af6"/>
              <w:jc w:val="center"/>
            </w:pPr>
            <w:r w:rsidRPr="00B96823">
              <w:t>-"-</w:t>
            </w:r>
          </w:p>
        </w:tc>
        <w:tc>
          <w:tcPr>
            <w:tcW w:w="1540" w:type="dxa"/>
          </w:tcPr>
          <w:p w14:paraId="2A9B8161" w14:textId="77777777" w:rsidR="00E43039" w:rsidRPr="00B96823" w:rsidRDefault="00E43039" w:rsidP="00D551CB">
            <w:pPr>
              <w:pStyle w:val="af6"/>
            </w:pPr>
          </w:p>
        </w:tc>
        <w:tc>
          <w:tcPr>
            <w:tcW w:w="2616" w:type="dxa"/>
          </w:tcPr>
          <w:p w14:paraId="2ABF33CA" w14:textId="77777777" w:rsidR="00E43039" w:rsidRPr="00B96823" w:rsidRDefault="00E43039" w:rsidP="00D551CB">
            <w:pPr>
              <w:pStyle w:val="af6"/>
            </w:pPr>
          </w:p>
        </w:tc>
      </w:tr>
      <w:tr w:rsidR="00E43039" w:rsidRPr="00B96823" w14:paraId="085BD3A9" w14:textId="77777777" w:rsidTr="00D551CB">
        <w:tc>
          <w:tcPr>
            <w:tcW w:w="840" w:type="dxa"/>
            <w:vMerge/>
          </w:tcPr>
          <w:p w14:paraId="261CCA83" w14:textId="77777777" w:rsidR="00E43039" w:rsidRPr="00B96823" w:rsidRDefault="00E43039" w:rsidP="00D551CB">
            <w:pPr>
              <w:pStyle w:val="af6"/>
            </w:pPr>
          </w:p>
        </w:tc>
        <w:tc>
          <w:tcPr>
            <w:tcW w:w="3500" w:type="dxa"/>
          </w:tcPr>
          <w:p w14:paraId="3991BABD" w14:textId="77777777" w:rsidR="00E43039" w:rsidRPr="00B96823" w:rsidRDefault="00E43039" w:rsidP="00D551CB">
            <w:pPr>
              <w:pStyle w:val="af8"/>
            </w:pPr>
            <w:r w:rsidRPr="00B96823">
              <w:t>частного</w:t>
            </w:r>
          </w:p>
        </w:tc>
        <w:tc>
          <w:tcPr>
            <w:tcW w:w="1960" w:type="dxa"/>
          </w:tcPr>
          <w:p w14:paraId="26B5B283" w14:textId="77777777" w:rsidR="00E43039" w:rsidRPr="00B96823" w:rsidRDefault="00E43039" w:rsidP="00D551CB">
            <w:pPr>
              <w:pStyle w:val="af6"/>
              <w:jc w:val="center"/>
            </w:pPr>
            <w:r w:rsidRPr="00B96823">
              <w:t>-"-</w:t>
            </w:r>
          </w:p>
        </w:tc>
        <w:tc>
          <w:tcPr>
            <w:tcW w:w="1540" w:type="dxa"/>
          </w:tcPr>
          <w:p w14:paraId="238E1ADE" w14:textId="77777777" w:rsidR="00E43039" w:rsidRPr="00B96823" w:rsidRDefault="00E43039" w:rsidP="00D551CB">
            <w:pPr>
              <w:pStyle w:val="af6"/>
            </w:pPr>
          </w:p>
        </w:tc>
        <w:tc>
          <w:tcPr>
            <w:tcW w:w="2616" w:type="dxa"/>
          </w:tcPr>
          <w:p w14:paraId="1DA970DF" w14:textId="77777777" w:rsidR="00E43039" w:rsidRPr="00B96823" w:rsidRDefault="00E43039" w:rsidP="00D551CB">
            <w:pPr>
              <w:pStyle w:val="af6"/>
            </w:pPr>
          </w:p>
        </w:tc>
      </w:tr>
      <w:tr w:rsidR="00E43039" w:rsidRPr="00B96823" w14:paraId="0535CCB9" w14:textId="77777777" w:rsidTr="00D551CB">
        <w:tc>
          <w:tcPr>
            <w:tcW w:w="840" w:type="dxa"/>
            <w:vMerge w:val="restart"/>
          </w:tcPr>
          <w:p w14:paraId="45D3BA29" w14:textId="77777777" w:rsidR="00E43039" w:rsidRDefault="00E43039" w:rsidP="00D551CB">
            <w:pPr>
              <w:pStyle w:val="af6"/>
              <w:jc w:val="center"/>
            </w:pPr>
            <w:r w:rsidRPr="00B96823">
              <w:t>3.5</w:t>
            </w:r>
          </w:p>
          <w:p w14:paraId="66998079" w14:textId="77777777" w:rsidR="00E43039" w:rsidRDefault="00E43039" w:rsidP="00D551CB"/>
          <w:p w14:paraId="29E28A09" w14:textId="77777777" w:rsidR="00E43039" w:rsidRDefault="00E43039" w:rsidP="00D551CB"/>
          <w:p w14:paraId="72D63A35" w14:textId="77777777" w:rsidR="00E43039" w:rsidRPr="00662461" w:rsidRDefault="00E43039" w:rsidP="00D551CB"/>
        </w:tc>
        <w:tc>
          <w:tcPr>
            <w:tcW w:w="3500" w:type="dxa"/>
          </w:tcPr>
          <w:p w14:paraId="1F83F346" w14:textId="77777777" w:rsidR="00E43039" w:rsidRPr="00B96823" w:rsidRDefault="00E43039" w:rsidP="00D551CB">
            <w:pPr>
              <w:pStyle w:val="af8"/>
            </w:pPr>
            <w:r w:rsidRPr="00B96823">
              <w:t>Из общего объема убыли жилищного фонда убыль:</w:t>
            </w:r>
          </w:p>
        </w:tc>
        <w:tc>
          <w:tcPr>
            <w:tcW w:w="1960" w:type="dxa"/>
          </w:tcPr>
          <w:p w14:paraId="24188D30" w14:textId="77777777" w:rsidR="00E43039" w:rsidRPr="00B96823" w:rsidRDefault="00E43039" w:rsidP="00D551CB">
            <w:pPr>
              <w:pStyle w:val="af6"/>
            </w:pPr>
          </w:p>
        </w:tc>
        <w:tc>
          <w:tcPr>
            <w:tcW w:w="1540" w:type="dxa"/>
          </w:tcPr>
          <w:p w14:paraId="5CED2C39" w14:textId="77777777" w:rsidR="00E43039" w:rsidRPr="00B96823" w:rsidRDefault="00E43039" w:rsidP="00D551CB">
            <w:pPr>
              <w:pStyle w:val="af6"/>
            </w:pPr>
          </w:p>
        </w:tc>
        <w:tc>
          <w:tcPr>
            <w:tcW w:w="2616" w:type="dxa"/>
          </w:tcPr>
          <w:p w14:paraId="11C672FB" w14:textId="77777777" w:rsidR="00E43039" w:rsidRPr="00B96823" w:rsidRDefault="00E43039" w:rsidP="00D551CB">
            <w:pPr>
              <w:pStyle w:val="af6"/>
            </w:pPr>
          </w:p>
        </w:tc>
      </w:tr>
      <w:tr w:rsidR="00E43039" w:rsidRPr="00B96823" w14:paraId="4EF08245" w14:textId="77777777" w:rsidTr="00D551CB">
        <w:tc>
          <w:tcPr>
            <w:tcW w:w="840" w:type="dxa"/>
            <w:vMerge/>
          </w:tcPr>
          <w:p w14:paraId="7BFB77E5" w14:textId="77777777" w:rsidR="00E43039" w:rsidRPr="00B96823" w:rsidRDefault="00E43039" w:rsidP="00D551CB">
            <w:pPr>
              <w:pStyle w:val="af6"/>
            </w:pPr>
          </w:p>
        </w:tc>
        <w:tc>
          <w:tcPr>
            <w:tcW w:w="3500" w:type="dxa"/>
          </w:tcPr>
          <w:p w14:paraId="79339036" w14:textId="77777777" w:rsidR="00E43039" w:rsidRPr="00B96823" w:rsidRDefault="00E43039" w:rsidP="00D551CB">
            <w:pPr>
              <w:pStyle w:val="af8"/>
            </w:pPr>
            <w:r w:rsidRPr="00B96823">
              <w:t>по техническому состоянию</w:t>
            </w:r>
          </w:p>
        </w:tc>
        <w:tc>
          <w:tcPr>
            <w:tcW w:w="1960" w:type="dxa"/>
          </w:tcPr>
          <w:p w14:paraId="4A3069EB" w14:textId="77777777" w:rsidR="00E43039" w:rsidRPr="00B96823" w:rsidRDefault="00E43039" w:rsidP="00D551CB">
            <w:pPr>
              <w:pStyle w:val="af6"/>
              <w:jc w:val="center"/>
            </w:pPr>
            <w:r w:rsidRPr="00B96823">
              <w:t>-"-</w:t>
            </w:r>
          </w:p>
        </w:tc>
        <w:tc>
          <w:tcPr>
            <w:tcW w:w="1540" w:type="dxa"/>
          </w:tcPr>
          <w:p w14:paraId="3E5C316A" w14:textId="77777777" w:rsidR="00E43039" w:rsidRPr="00B96823" w:rsidRDefault="00E43039" w:rsidP="00D551CB">
            <w:pPr>
              <w:pStyle w:val="af6"/>
            </w:pPr>
          </w:p>
        </w:tc>
        <w:tc>
          <w:tcPr>
            <w:tcW w:w="2616" w:type="dxa"/>
          </w:tcPr>
          <w:p w14:paraId="71E08F90" w14:textId="77777777" w:rsidR="00E43039" w:rsidRPr="00B96823" w:rsidRDefault="00E43039" w:rsidP="00D551CB">
            <w:pPr>
              <w:pStyle w:val="af6"/>
            </w:pPr>
          </w:p>
        </w:tc>
      </w:tr>
      <w:tr w:rsidR="00E43039" w:rsidRPr="00B96823" w14:paraId="75FFA61E" w14:textId="77777777" w:rsidTr="00D551CB">
        <w:tc>
          <w:tcPr>
            <w:tcW w:w="840" w:type="dxa"/>
            <w:vMerge/>
          </w:tcPr>
          <w:p w14:paraId="7BC26DC0" w14:textId="77777777" w:rsidR="00E43039" w:rsidRPr="00B96823" w:rsidRDefault="00E43039" w:rsidP="00D551CB">
            <w:pPr>
              <w:pStyle w:val="af6"/>
            </w:pPr>
          </w:p>
        </w:tc>
        <w:tc>
          <w:tcPr>
            <w:tcW w:w="3500" w:type="dxa"/>
          </w:tcPr>
          <w:p w14:paraId="6CF95309" w14:textId="77777777" w:rsidR="00E43039" w:rsidRPr="00B96823" w:rsidRDefault="00E43039" w:rsidP="00D551CB">
            <w:pPr>
              <w:pStyle w:val="af8"/>
            </w:pPr>
            <w:r w:rsidRPr="00B96823">
              <w:t>по реконструкции</w:t>
            </w:r>
          </w:p>
        </w:tc>
        <w:tc>
          <w:tcPr>
            <w:tcW w:w="1960" w:type="dxa"/>
          </w:tcPr>
          <w:p w14:paraId="33F37CE0" w14:textId="77777777" w:rsidR="00E43039" w:rsidRPr="00B96823" w:rsidRDefault="00E43039" w:rsidP="00D551CB">
            <w:pPr>
              <w:pStyle w:val="af6"/>
              <w:jc w:val="center"/>
            </w:pPr>
            <w:r w:rsidRPr="00B96823">
              <w:t>-"-</w:t>
            </w:r>
          </w:p>
        </w:tc>
        <w:tc>
          <w:tcPr>
            <w:tcW w:w="1540" w:type="dxa"/>
          </w:tcPr>
          <w:p w14:paraId="1F0A79EA" w14:textId="77777777" w:rsidR="00E43039" w:rsidRPr="00B96823" w:rsidRDefault="00E43039" w:rsidP="00D551CB">
            <w:pPr>
              <w:pStyle w:val="af6"/>
            </w:pPr>
          </w:p>
        </w:tc>
        <w:tc>
          <w:tcPr>
            <w:tcW w:w="2616" w:type="dxa"/>
          </w:tcPr>
          <w:p w14:paraId="6FF3C5FE" w14:textId="77777777" w:rsidR="00E43039" w:rsidRPr="00B96823" w:rsidRDefault="00E43039" w:rsidP="00D551CB">
            <w:pPr>
              <w:pStyle w:val="af6"/>
            </w:pPr>
          </w:p>
        </w:tc>
      </w:tr>
      <w:tr w:rsidR="00E43039" w:rsidRPr="00B96823" w14:paraId="22B8E137" w14:textId="77777777" w:rsidTr="00D551CB">
        <w:tc>
          <w:tcPr>
            <w:tcW w:w="840" w:type="dxa"/>
            <w:vMerge/>
          </w:tcPr>
          <w:p w14:paraId="6B94CF0C" w14:textId="77777777" w:rsidR="00E43039" w:rsidRPr="00B96823" w:rsidRDefault="00E43039" w:rsidP="00D551CB">
            <w:pPr>
              <w:pStyle w:val="af6"/>
            </w:pPr>
          </w:p>
        </w:tc>
        <w:tc>
          <w:tcPr>
            <w:tcW w:w="3500" w:type="dxa"/>
          </w:tcPr>
          <w:p w14:paraId="46D7ECD4" w14:textId="77777777" w:rsidR="00E43039" w:rsidRPr="00B96823" w:rsidRDefault="00E43039" w:rsidP="00D551CB">
            <w:pPr>
              <w:pStyle w:val="af8"/>
            </w:pPr>
            <w:r w:rsidRPr="00B96823">
              <w:t>по другим причинам (организация санитарно-защитных зон, переоборудование и пр.)</w:t>
            </w:r>
          </w:p>
        </w:tc>
        <w:tc>
          <w:tcPr>
            <w:tcW w:w="1960" w:type="dxa"/>
          </w:tcPr>
          <w:p w14:paraId="64A56964" w14:textId="77777777" w:rsidR="00E43039" w:rsidRPr="00B96823" w:rsidRDefault="00E43039" w:rsidP="00D551CB">
            <w:pPr>
              <w:pStyle w:val="af6"/>
              <w:jc w:val="center"/>
            </w:pPr>
            <w:r w:rsidRPr="00B96823">
              <w:t>-"-</w:t>
            </w:r>
          </w:p>
        </w:tc>
        <w:tc>
          <w:tcPr>
            <w:tcW w:w="1540" w:type="dxa"/>
          </w:tcPr>
          <w:p w14:paraId="38C8FC24" w14:textId="77777777" w:rsidR="00E43039" w:rsidRPr="00B96823" w:rsidRDefault="00E43039" w:rsidP="00D551CB">
            <w:pPr>
              <w:pStyle w:val="af6"/>
            </w:pPr>
          </w:p>
        </w:tc>
        <w:tc>
          <w:tcPr>
            <w:tcW w:w="2616" w:type="dxa"/>
          </w:tcPr>
          <w:p w14:paraId="117DD09D" w14:textId="77777777" w:rsidR="00E43039" w:rsidRPr="00B96823" w:rsidRDefault="00E43039" w:rsidP="00D551CB">
            <w:pPr>
              <w:pStyle w:val="af6"/>
            </w:pPr>
          </w:p>
        </w:tc>
      </w:tr>
      <w:tr w:rsidR="00E43039" w:rsidRPr="00B96823" w14:paraId="7C07ADD6" w14:textId="77777777" w:rsidTr="00D551CB">
        <w:tc>
          <w:tcPr>
            <w:tcW w:w="840" w:type="dxa"/>
            <w:vMerge w:val="restart"/>
          </w:tcPr>
          <w:p w14:paraId="29A4CE14" w14:textId="77777777" w:rsidR="00E43039" w:rsidRPr="00B96823" w:rsidRDefault="00E43039" w:rsidP="00D551CB">
            <w:pPr>
              <w:pStyle w:val="af6"/>
              <w:jc w:val="center"/>
            </w:pPr>
            <w:r w:rsidRPr="00B96823">
              <w:t>3.6</w:t>
            </w:r>
          </w:p>
        </w:tc>
        <w:tc>
          <w:tcPr>
            <w:tcW w:w="3500" w:type="dxa"/>
          </w:tcPr>
          <w:p w14:paraId="3282999A" w14:textId="77777777" w:rsidR="00E43039" w:rsidRPr="00B96823" w:rsidRDefault="00E43039" w:rsidP="00D551CB">
            <w:pPr>
              <w:pStyle w:val="af8"/>
            </w:pPr>
            <w:r w:rsidRPr="00B96823">
              <w:t>Новое жилищное строительство, всего</w:t>
            </w:r>
          </w:p>
        </w:tc>
        <w:tc>
          <w:tcPr>
            <w:tcW w:w="1960" w:type="dxa"/>
          </w:tcPr>
          <w:p w14:paraId="574B7599" w14:textId="77777777" w:rsidR="00E43039" w:rsidRPr="00B96823" w:rsidRDefault="00E43039" w:rsidP="00D551CB">
            <w:pPr>
              <w:pStyle w:val="af6"/>
              <w:jc w:val="center"/>
            </w:pPr>
            <w:r w:rsidRPr="00B96823">
              <w:t>тыс. кв. м общей площади квартир</w:t>
            </w:r>
          </w:p>
        </w:tc>
        <w:tc>
          <w:tcPr>
            <w:tcW w:w="1540" w:type="dxa"/>
            <w:vMerge w:val="restart"/>
          </w:tcPr>
          <w:p w14:paraId="04EB4175" w14:textId="77777777" w:rsidR="00E43039" w:rsidRPr="00B96823" w:rsidRDefault="00E43039" w:rsidP="00D551CB">
            <w:pPr>
              <w:pStyle w:val="af6"/>
            </w:pPr>
          </w:p>
        </w:tc>
        <w:tc>
          <w:tcPr>
            <w:tcW w:w="2616" w:type="dxa"/>
            <w:vMerge w:val="restart"/>
          </w:tcPr>
          <w:p w14:paraId="503AD4EF" w14:textId="77777777" w:rsidR="00E43039" w:rsidRPr="00B96823" w:rsidRDefault="00E43039" w:rsidP="00D551CB">
            <w:pPr>
              <w:pStyle w:val="af6"/>
            </w:pPr>
          </w:p>
        </w:tc>
      </w:tr>
      <w:tr w:rsidR="00E43039" w:rsidRPr="00B96823" w14:paraId="798BCC84" w14:textId="77777777" w:rsidTr="00D551CB">
        <w:tc>
          <w:tcPr>
            <w:tcW w:w="840" w:type="dxa"/>
            <w:vMerge/>
          </w:tcPr>
          <w:p w14:paraId="4DA4E2DA" w14:textId="77777777" w:rsidR="00E43039" w:rsidRPr="00B96823" w:rsidRDefault="00E43039" w:rsidP="00D551CB">
            <w:pPr>
              <w:pStyle w:val="af6"/>
            </w:pPr>
          </w:p>
        </w:tc>
        <w:tc>
          <w:tcPr>
            <w:tcW w:w="3500" w:type="dxa"/>
          </w:tcPr>
          <w:p w14:paraId="499FA5A1" w14:textId="77777777" w:rsidR="00E43039" w:rsidRPr="00B96823" w:rsidRDefault="00E43039" w:rsidP="00D551CB">
            <w:pPr>
              <w:pStyle w:val="af8"/>
            </w:pPr>
            <w:r w:rsidRPr="00B96823">
              <w:t>в том числе:</w:t>
            </w:r>
          </w:p>
        </w:tc>
        <w:tc>
          <w:tcPr>
            <w:tcW w:w="1960" w:type="dxa"/>
          </w:tcPr>
          <w:p w14:paraId="0CA1E290" w14:textId="77777777" w:rsidR="00E43039" w:rsidRPr="00B96823" w:rsidRDefault="00E43039" w:rsidP="00D551CB">
            <w:pPr>
              <w:pStyle w:val="af6"/>
            </w:pPr>
          </w:p>
        </w:tc>
        <w:tc>
          <w:tcPr>
            <w:tcW w:w="1540" w:type="dxa"/>
            <w:vMerge/>
          </w:tcPr>
          <w:p w14:paraId="397D7652" w14:textId="77777777" w:rsidR="00E43039" w:rsidRPr="00B96823" w:rsidRDefault="00E43039" w:rsidP="00D551CB">
            <w:pPr>
              <w:pStyle w:val="af6"/>
            </w:pPr>
          </w:p>
        </w:tc>
        <w:tc>
          <w:tcPr>
            <w:tcW w:w="2616" w:type="dxa"/>
            <w:vMerge/>
          </w:tcPr>
          <w:p w14:paraId="1D30F09F" w14:textId="77777777" w:rsidR="00E43039" w:rsidRPr="00B96823" w:rsidRDefault="00E43039" w:rsidP="00D551CB">
            <w:pPr>
              <w:pStyle w:val="af6"/>
            </w:pPr>
          </w:p>
        </w:tc>
      </w:tr>
      <w:tr w:rsidR="00E43039" w:rsidRPr="00B96823" w14:paraId="34C2543E" w14:textId="77777777" w:rsidTr="00D551CB">
        <w:tc>
          <w:tcPr>
            <w:tcW w:w="840" w:type="dxa"/>
            <w:vMerge/>
          </w:tcPr>
          <w:p w14:paraId="0331CC1C" w14:textId="77777777" w:rsidR="00E43039" w:rsidRPr="00B96823" w:rsidRDefault="00E43039" w:rsidP="00D551CB">
            <w:pPr>
              <w:pStyle w:val="af6"/>
            </w:pPr>
          </w:p>
        </w:tc>
        <w:tc>
          <w:tcPr>
            <w:tcW w:w="3500" w:type="dxa"/>
          </w:tcPr>
          <w:p w14:paraId="286FEDDE" w14:textId="77777777" w:rsidR="00E43039" w:rsidRPr="00B96823" w:rsidRDefault="00E43039" w:rsidP="00D551CB">
            <w:pPr>
              <w:pStyle w:val="af8"/>
            </w:pPr>
            <w:r w:rsidRPr="00B96823">
              <w:t>малоэтажное</w:t>
            </w:r>
          </w:p>
        </w:tc>
        <w:tc>
          <w:tcPr>
            <w:tcW w:w="1960" w:type="dxa"/>
          </w:tcPr>
          <w:p w14:paraId="6905311E" w14:textId="77777777" w:rsidR="00E43039" w:rsidRPr="00B96823" w:rsidRDefault="00E43039" w:rsidP="00D551CB">
            <w:pPr>
              <w:pStyle w:val="af6"/>
              <w:jc w:val="center"/>
            </w:pPr>
            <w:r w:rsidRPr="00B96823">
              <w:t>-"-</w:t>
            </w:r>
          </w:p>
        </w:tc>
        <w:tc>
          <w:tcPr>
            <w:tcW w:w="1540" w:type="dxa"/>
            <w:vMerge w:val="restart"/>
          </w:tcPr>
          <w:p w14:paraId="073A4A15" w14:textId="77777777" w:rsidR="00E43039" w:rsidRPr="00B96823" w:rsidRDefault="00E43039" w:rsidP="00D551CB">
            <w:pPr>
              <w:pStyle w:val="af6"/>
            </w:pPr>
          </w:p>
        </w:tc>
        <w:tc>
          <w:tcPr>
            <w:tcW w:w="2616" w:type="dxa"/>
            <w:vMerge w:val="restart"/>
          </w:tcPr>
          <w:p w14:paraId="6238B69B" w14:textId="77777777" w:rsidR="00E43039" w:rsidRPr="00B96823" w:rsidRDefault="00E43039" w:rsidP="00D551CB">
            <w:pPr>
              <w:pStyle w:val="af6"/>
            </w:pPr>
          </w:p>
        </w:tc>
      </w:tr>
      <w:tr w:rsidR="00E43039" w:rsidRPr="00B96823" w14:paraId="3328543C" w14:textId="77777777" w:rsidTr="00D551CB">
        <w:tc>
          <w:tcPr>
            <w:tcW w:w="840" w:type="dxa"/>
            <w:vMerge/>
          </w:tcPr>
          <w:p w14:paraId="1E2692A3" w14:textId="77777777" w:rsidR="00E43039" w:rsidRPr="00B96823" w:rsidRDefault="00E43039" w:rsidP="00D551CB">
            <w:pPr>
              <w:pStyle w:val="af6"/>
            </w:pPr>
          </w:p>
        </w:tc>
        <w:tc>
          <w:tcPr>
            <w:tcW w:w="3500" w:type="dxa"/>
          </w:tcPr>
          <w:p w14:paraId="48D42EF6" w14:textId="77777777" w:rsidR="00E43039" w:rsidRPr="00B96823" w:rsidRDefault="00E43039" w:rsidP="00D551CB">
            <w:pPr>
              <w:pStyle w:val="af8"/>
            </w:pPr>
            <w:r w:rsidRPr="00B96823">
              <w:t>из них:</w:t>
            </w:r>
          </w:p>
        </w:tc>
        <w:tc>
          <w:tcPr>
            <w:tcW w:w="1960" w:type="dxa"/>
          </w:tcPr>
          <w:p w14:paraId="0F1A729B" w14:textId="77777777" w:rsidR="00E43039" w:rsidRPr="00B96823" w:rsidRDefault="00E43039" w:rsidP="00D551CB">
            <w:pPr>
              <w:pStyle w:val="af6"/>
            </w:pPr>
          </w:p>
        </w:tc>
        <w:tc>
          <w:tcPr>
            <w:tcW w:w="1540" w:type="dxa"/>
            <w:vMerge/>
          </w:tcPr>
          <w:p w14:paraId="04AB529E" w14:textId="77777777" w:rsidR="00E43039" w:rsidRPr="00B96823" w:rsidRDefault="00E43039" w:rsidP="00D551CB">
            <w:pPr>
              <w:pStyle w:val="af6"/>
            </w:pPr>
          </w:p>
        </w:tc>
        <w:tc>
          <w:tcPr>
            <w:tcW w:w="2616" w:type="dxa"/>
            <w:vMerge/>
          </w:tcPr>
          <w:p w14:paraId="3B8D349E" w14:textId="77777777" w:rsidR="00E43039" w:rsidRPr="00B96823" w:rsidRDefault="00E43039" w:rsidP="00D551CB">
            <w:pPr>
              <w:pStyle w:val="af6"/>
            </w:pPr>
          </w:p>
        </w:tc>
      </w:tr>
      <w:tr w:rsidR="00E43039" w:rsidRPr="00B96823" w14:paraId="3AB5A1DC" w14:textId="77777777" w:rsidTr="00D551CB">
        <w:tc>
          <w:tcPr>
            <w:tcW w:w="840" w:type="dxa"/>
            <w:vMerge/>
          </w:tcPr>
          <w:p w14:paraId="2D345C89" w14:textId="77777777" w:rsidR="00E43039" w:rsidRPr="00B96823" w:rsidRDefault="00E43039" w:rsidP="00D551CB">
            <w:pPr>
              <w:pStyle w:val="af6"/>
            </w:pPr>
          </w:p>
        </w:tc>
        <w:tc>
          <w:tcPr>
            <w:tcW w:w="3500" w:type="dxa"/>
          </w:tcPr>
          <w:p w14:paraId="4CCECC56" w14:textId="77777777" w:rsidR="00E43039" w:rsidRPr="00B96823" w:rsidRDefault="00E43039" w:rsidP="00D551CB">
            <w:pPr>
              <w:pStyle w:val="af8"/>
            </w:pPr>
            <w:r w:rsidRPr="00B96823">
              <w:t>малоэтажные жилые дома с приквартирными земельными участками</w:t>
            </w:r>
          </w:p>
        </w:tc>
        <w:tc>
          <w:tcPr>
            <w:tcW w:w="1960" w:type="dxa"/>
          </w:tcPr>
          <w:p w14:paraId="3481CD8B" w14:textId="77777777" w:rsidR="00E43039" w:rsidRPr="00B96823" w:rsidRDefault="00E43039" w:rsidP="00D551CB">
            <w:pPr>
              <w:pStyle w:val="af6"/>
              <w:jc w:val="center"/>
            </w:pPr>
            <w:r w:rsidRPr="00B96823">
              <w:t>тыс. кв. м общей площади квартир / %</w:t>
            </w:r>
          </w:p>
        </w:tc>
        <w:tc>
          <w:tcPr>
            <w:tcW w:w="1540" w:type="dxa"/>
          </w:tcPr>
          <w:p w14:paraId="72B72037" w14:textId="77777777" w:rsidR="00E43039" w:rsidRPr="00B96823" w:rsidRDefault="00E43039" w:rsidP="00D551CB">
            <w:pPr>
              <w:pStyle w:val="af6"/>
            </w:pPr>
          </w:p>
        </w:tc>
        <w:tc>
          <w:tcPr>
            <w:tcW w:w="2616" w:type="dxa"/>
          </w:tcPr>
          <w:p w14:paraId="765BCC32" w14:textId="77777777" w:rsidR="00E43039" w:rsidRPr="00B96823" w:rsidRDefault="00E43039" w:rsidP="00D551CB">
            <w:pPr>
              <w:pStyle w:val="af6"/>
            </w:pPr>
          </w:p>
        </w:tc>
      </w:tr>
      <w:tr w:rsidR="00E43039" w:rsidRPr="00B96823" w14:paraId="6C52CDC6" w14:textId="77777777" w:rsidTr="00D551CB">
        <w:tc>
          <w:tcPr>
            <w:tcW w:w="840" w:type="dxa"/>
            <w:vMerge/>
          </w:tcPr>
          <w:p w14:paraId="650F4CF6" w14:textId="77777777" w:rsidR="00E43039" w:rsidRPr="00B96823" w:rsidRDefault="00E43039" w:rsidP="00D551CB">
            <w:pPr>
              <w:pStyle w:val="af6"/>
            </w:pPr>
          </w:p>
        </w:tc>
        <w:tc>
          <w:tcPr>
            <w:tcW w:w="3500" w:type="dxa"/>
          </w:tcPr>
          <w:p w14:paraId="1708639E" w14:textId="77777777" w:rsidR="00E43039" w:rsidRPr="00B96823" w:rsidRDefault="00E43039" w:rsidP="00D551CB">
            <w:pPr>
              <w:pStyle w:val="af8"/>
            </w:pPr>
            <w:r w:rsidRPr="00B96823">
              <w:t>индивидуальные жилые дома с приусадебными земельными участками</w:t>
            </w:r>
          </w:p>
        </w:tc>
        <w:tc>
          <w:tcPr>
            <w:tcW w:w="1960" w:type="dxa"/>
          </w:tcPr>
          <w:p w14:paraId="37E26D9B" w14:textId="77777777" w:rsidR="00E43039" w:rsidRPr="00B96823" w:rsidRDefault="00E43039" w:rsidP="00D551CB">
            <w:pPr>
              <w:pStyle w:val="af6"/>
              <w:jc w:val="center"/>
            </w:pPr>
            <w:r w:rsidRPr="00B96823">
              <w:t>-"-</w:t>
            </w:r>
          </w:p>
        </w:tc>
        <w:tc>
          <w:tcPr>
            <w:tcW w:w="1540" w:type="dxa"/>
          </w:tcPr>
          <w:p w14:paraId="0493988C" w14:textId="77777777" w:rsidR="00E43039" w:rsidRPr="00B96823" w:rsidRDefault="00E43039" w:rsidP="00D551CB">
            <w:pPr>
              <w:pStyle w:val="af6"/>
            </w:pPr>
          </w:p>
        </w:tc>
        <w:tc>
          <w:tcPr>
            <w:tcW w:w="2616" w:type="dxa"/>
          </w:tcPr>
          <w:p w14:paraId="2D4FE00B" w14:textId="77777777" w:rsidR="00E43039" w:rsidRPr="00B96823" w:rsidRDefault="00E43039" w:rsidP="00D551CB">
            <w:pPr>
              <w:pStyle w:val="af6"/>
            </w:pPr>
          </w:p>
        </w:tc>
      </w:tr>
      <w:tr w:rsidR="00E43039" w:rsidRPr="00B96823" w14:paraId="100EB64B" w14:textId="77777777" w:rsidTr="00D551CB">
        <w:tc>
          <w:tcPr>
            <w:tcW w:w="840" w:type="dxa"/>
            <w:vMerge/>
          </w:tcPr>
          <w:p w14:paraId="3FAD2595" w14:textId="77777777" w:rsidR="00E43039" w:rsidRPr="00B96823" w:rsidRDefault="00E43039" w:rsidP="00D551CB">
            <w:pPr>
              <w:pStyle w:val="af6"/>
            </w:pPr>
          </w:p>
        </w:tc>
        <w:tc>
          <w:tcPr>
            <w:tcW w:w="3500" w:type="dxa"/>
          </w:tcPr>
          <w:p w14:paraId="70879A52" w14:textId="77777777" w:rsidR="00E43039" w:rsidRPr="00B96823" w:rsidRDefault="00E43039" w:rsidP="00D551CB">
            <w:pPr>
              <w:pStyle w:val="af8"/>
            </w:pPr>
            <w:r w:rsidRPr="00B96823">
              <w:t>4 - 5-этажная застройка</w:t>
            </w:r>
          </w:p>
        </w:tc>
        <w:tc>
          <w:tcPr>
            <w:tcW w:w="1960" w:type="dxa"/>
          </w:tcPr>
          <w:p w14:paraId="1D3829C9" w14:textId="77777777" w:rsidR="00E43039" w:rsidRPr="00B96823" w:rsidRDefault="00E43039" w:rsidP="00D551CB">
            <w:pPr>
              <w:pStyle w:val="af6"/>
              <w:jc w:val="center"/>
            </w:pPr>
            <w:r w:rsidRPr="00B96823">
              <w:t>-"-</w:t>
            </w:r>
          </w:p>
        </w:tc>
        <w:tc>
          <w:tcPr>
            <w:tcW w:w="1540" w:type="dxa"/>
          </w:tcPr>
          <w:p w14:paraId="0EA7D060" w14:textId="77777777" w:rsidR="00E43039" w:rsidRPr="00B96823" w:rsidRDefault="00E43039" w:rsidP="00D551CB">
            <w:pPr>
              <w:pStyle w:val="af6"/>
            </w:pPr>
          </w:p>
        </w:tc>
        <w:tc>
          <w:tcPr>
            <w:tcW w:w="2616" w:type="dxa"/>
          </w:tcPr>
          <w:p w14:paraId="56F1A9DF" w14:textId="77777777" w:rsidR="00E43039" w:rsidRPr="00B96823" w:rsidRDefault="00E43039" w:rsidP="00D551CB">
            <w:pPr>
              <w:pStyle w:val="af6"/>
            </w:pPr>
          </w:p>
        </w:tc>
      </w:tr>
      <w:tr w:rsidR="00E43039" w:rsidRPr="00B96823" w14:paraId="6CFC380B" w14:textId="77777777" w:rsidTr="00D551CB">
        <w:tc>
          <w:tcPr>
            <w:tcW w:w="840" w:type="dxa"/>
            <w:vMerge/>
          </w:tcPr>
          <w:p w14:paraId="1F740C67" w14:textId="77777777" w:rsidR="00E43039" w:rsidRPr="00B96823" w:rsidRDefault="00E43039" w:rsidP="00D551CB">
            <w:pPr>
              <w:pStyle w:val="af6"/>
            </w:pPr>
          </w:p>
        </w:tc>
        <w:tc>
          <w:tcPr>
            <w:tcW w:w="3500" w:type="dxa"/>
          </w:tcPr>
          <w:p w14:paraId="420C84E3" w14:textId="77777777" w:rsidR="00E43039" w:rsidRPr="00B96823" w:rsidRDefault="00E43039" w:rsidP="00D551CB">
            <w:pPr>
              <w:pStyle w:val="af8"/>
            </w:pPr>
            <w:r w:rsidRPr="00B96823">
              <w:t>многоэтажная застройка</w:t>
            </w:r>
          </w:p>
        </w:tc>
        <w:tc>
          <w:tcPr>
            <w:tcW w:w="1960" w:type="dxa"/>
          </w:tcPr>
          <w:p w14:paraId="7552DE84" w14:textId="77777777" w:rsidR="00E43039" w:rsidRPr="00B96823" w:rsidRDefault="00E43039" w:rsidP="00D551CB">
            <w:pPr>
              <w:pStyle w:val="af6"/>
              <w:jc w:val="center"/>
            </w:pPr>
            <w:r w:rsidRPr="00B96823">
              <w:t>-"-</w:t>
            </w:r>
          </w:p>
        </w:tc>
        <w:tc>
          <w:tcPr>
            <w:tcW w:w="1540" w:type="dxa"/>
          </w:tcPr>
          <w:p w14:paraId="072F56EE" w14:textId="77777777" w:rsidR="00E43039" w:rsidRPr="00B96823" w:rsidRDefault="00E43039" w:rsidP="00D551CB">
            <w:pPr>
              <w:pStyle w:val="af6"/>
            </w:pPr>
          </w:p>
        </w:tc>
        <w:tc>
          <w:tcPr>
            <w:tcW w:w="2616" w:type="dxa"/>
          </w:tcPr>
          <w:p w14:paraId="3E26AE5F" w14:textId="77777777" w:rsidR="00E43039" w:rsidRPr="00B96823" w:rsidRDefault="00E43039" w:rsidP="00D551CB">
            <w:pPr>
              <w:pStyle w:val="af6"/>
            </w:pPr>
          </w:p>
        </w:tc>
      </w:tr>
      <w:tr w:rsidR="00E43039" w:rsidRPr="00B96823" w14:paraId="28E6D93F" w14:textId="77777777" w:rsidTr="00D551CB">
        <w:tc>
          <w:tcPr>
            <w:tcW w:w="10456" w:type="dxa"/>
            <w:gridSpan w:val="5"/>
          </w:tcPr>
          <w:p w14:paraId="22FEED6B" w14:textId="77777777" w:rsidR="00E43039" w:rsidRPr="00B96823" w:rsidRDefault="00E43039" w:rsidP="00D551CB">
            <w:pPr>
              <w:pStyle w:val="1"/>
              <w:spacing w:before="0" w:after="0"/>
            </w:pPr>
            <w:r w:rsidRPr="00B96823">
              <w:t>Рекомендуемые</w:t>
            </w:r>
          </w:p>
        </w:tc>
      </w:tr>
      <w:tr w:rsidR="00E43039" w:rsidRPr="00B96823" w14:paraId="7B2A361E" w14:textId="77777777" w:rsidTr="00D551CB">
        <w:tc>
          <w:tcPr>
            <w:tcW w:w="840" w:type="dxa"/>
          </w:tcPr>
          <w:p w14:paraId="3B290248" w14:textId="77777777" w:rsidR="00E43039" w:rsidRPr="00B96823" w:rsidRDefault="00E43039" w:rsidP="00D551CB">
            <w:pPr>
              <w:pStyle w:val="af6"/>
              <w:jc w:val="center"/>
            </w:pPr>
            <w:r w:rsidRPr="00B96823">
              <w:t>4.</w:t>
            </w:r>
          </w:p>
        </w:tc>
        <w:tc>
          <w:tcPr>
            <w:tcW w:w="3500" w:type="dxa"/>
          </w:tcPr>
          <w:p w14:paraId="2F494712" w14:textId="77777777" w:rsidR="00E43039" w:rsidRPr="00B96823" w:rsidRDefault="00E43039" w:rsidP="00D551CB">
            <w:pPr>
              <w:pStyle w:val="af8"/>
            </w:pPr>
            <w:r w:rsidRPr="00B96823">
              <w:t>Объекты социального и культурно-бытового обслуживания населения</w:t>
            </w:r>
          </w:p>
        </w:tc>
        <w:tc>
          <w:tcPr>
            <w:tcW w:w="1960" w:type="dxa"/>
          </w:tcPr>
          <w:p w14:paraId="293838E2" w14:textId="77777777" w:rsidR="00E43039" w:rsidRPr="00B96823" w:rsidRDefault="00E43039" w:rsidP="00D551CB">
            <w:pPr>
              <w:pStyle w:val="af6"/>
            </w:pPr>
          </w:p>
        </w:tc>
        <w:tc>
          <w:tcPr>
            <w:tcW w:w="1540" w:type="dxa"/>
          </w:tcPr>
          <w:p w14:paraId="6CEB0A8B" w14:textId="77777777" w:rsidR="00E43039" w:rsidRPr="00B96823" w:rsidRDefault="00E43039" w:rsidP="00D551CB">
            <w:pPr>
              <w:pStyle w:val="af6"/>
            </w:pPr>
          </w:p>
        </w:tc>
        <w:tc>
          <w:tcPr>
            <w:tcW w:w="2616" w:type="dxa"/>
          </w:tcPr>
          <w:p w14:paraId="10006B8A" w14:textId="77777777" w:rsidR="00E43039" w:rsidRPr="00B96823" w:rsidRDefault="00E43039" w:rsidP="00D551CB">
            <w:pPr>
              <w:pStyle w:val="af6"/>
            </w:pPr>
          </w:p>
        </w:tc>
      </w:tr>
      <w:tr w:rsidR="00E43039" w:rsidRPr="00B96823" w14:paraId="2666B099" w14:textId="77777777" w:rsidTr="00D551CB">
        <w:tc>
          <w:tcPr>
            <w:tcW w:w="840" w:type="dxa"/>
          </w:tcPr>
          <w:p w14:paraId="1D6B0474" w14:textId="77777777" w:rsidR="00E43039" w:rsidRPr="00B96823" w:rsidRDefault="00E43039" w:rsidP="00D551CB">
            <w:pPr>
              <w:pStyle w:val="af6"/>
              <w:jc w:val="center"/>
            </w:pPr>
            <w:r w:rsidRPr="00B96823">
              <w:t>4.1</w:t>
            </w:r>
          </w:p>
        </w:tc>
        <w:tc>
          <w:tcPr>
            <w:tcW w:w="3500" w:type="dxa"/>
          </w:tcPr>
          <w:p w14:paraId="2D968AD1" w14:textId="77777777" w:rsidR="00E43039" w:rsidRPr="00B96823" w:rsidRDefault="00E43039" w:rsidP="00D551CB">
            <w:pPr>
              <w:pStyle w:val="af8"/>
            </w:pPr>
            <w:r w:rsidRPr="00B96823">
              <w:t>Детские и дошкольные учре</w:t>
            </w:r>
            <w:r w:rsidRPr="00B96823">
              <w:lastRenderedPageBreak/>
              <w:t>ждения, всего / 1000 чел.</w:t>
            </w:r>
          </w:p>
        </w:tc>
        <w:tc>
          <w:tcPr>
            <w:tcW w:w="1960" w:type="dxa"/>
          </w:tcPr>
          <w:p w14:paraId="03584201" w14:textId="77777777" w:rsidR="00E43039" w:rsidRPr="00B96823" w:rsidRDefault="00E43039" w:rsidP="00D551CB">
            <w:pPr>
              <w:pStyle w:val="af6"/>
              <w:jc w:val="center"/>
            </w:pPr>
            <w:r w:rsidRPr="00B96823">
              <w:lastRenderedPageBreak/>
              <w:t>мест</w:t>
            </w:r>
          </w:p>
        </w:tc>
        <w:tc>
          <w:tcPr>
            <w:tcW w:w="1540" w:type="dxa"/>
          </w:tcPr>
          <w:p w14:paraId="6BE8DE2D" w14:textId="77777777" w:rsidR="00E43039" w:rsidRPr="00B96823" w:rsidRDefault="00E43039" w:rsidP="00D551CB">
            <w:pPr>
              <w:pStyle w:val="af6"/>
            </w:pPr>
          </w:p>
        </w:tc>
        <w:tc>
          <w:tcPr>
            <w:tcW w:w="2616" w:type="dxa"/>
          </w:tcPr>
          <w:p w14:paraId="5FA05EEE" w14:textId="77777777" w:rsidR="00E43039" w:rsidRPr="00B96823" w:rsidRDefault="00E43039" w:rsidP="00D551CB">
            <w:pPr>
              <w:pStyle w:val="af6"/>
            </w:pPr>
          </w:p>
        </w:tc>
      </w:tr>
      <w:tr w:rsidR="00E43039" w:rsidRPr="00B96823" w14:paraId="0F0846BE" w14:textId="77777777" w:rsidTr="00D551CB">
        <w:tc>
          <w:tcPr>
            <w:tcW w:w="840" w:type="dxa"/>
          </w:tcPr>
          <w:p w14:paraId="4C9192C8" w14:textId="77777777" w:rsidR="00E43039" w:rsidRPr="00B96823" w:rsidRDefault="00E43039" w:rsidP="00D551CB">
            <w:pPr>
              <w:pStyle w:val="af6"/>
              <w:jc w:val="center"/>
            </w:pPr>
            <w:r w:rsidRPr="00B96823">
              <w:lastRenderedPageBreak/>
              <w:t>4.2</w:t>
            </w:r>
          </w:p>
        </w:tc>
        <w:tc>
          <w:tcPr>
            <w:tcW w:w="3500" w:type="dxa"/>
          </w:tcPr>
          <w:p w14:paraId="07B8DB26" w14:textId="77777777" w:rsidR="00E43039" w:rsidRPr="00B96823" w:rsidRDefault="00E43039" w:rsidP="00D551CB">
            <w:pPr>
              <w:pStyle w:val="af8"/>
            </w:pPr>
            <w:r w:rsidRPr="00B96823">
              <w:t>Общеобразовательные школы, всего / 1000 чел.</w:t>
            </w:r>
          </w:p>
        </w:tc>
        <w:tc>
          <w:tcPr>
            <w:tcW w:w="1960" w:type="dxa"/>
          </w:tcPr>
          <w:p w14:paraId="59BC0823" w14:textId="77777777" w:rsidR="00E43039" w:rsidRPr="00B96823" w:rsidRDefault="00E43039" w:rsidP="00D551CB">
            <w:pPr>
              <w:pStyle w:val="af6"/>
              <w:jc w:val="center"/>
            </w:pPr>
            <w:r w:rsidRPr="00B96823">
              <w:t>мест</w:t>
            </w:r>
          </w:p>
        </w:tc>
        <w:tc>
          <w:tcPr>
            <w:tcW w:w="1540" w:type="dxa"/>
          </w:tcPr>
          <w:p w14:paraId="1D90FD8F" w14:textId="77777777" w:rsidR="00E43039" w:rsidRPr="00B96823" w:rsidRDefault="00E43039" w:rsidP="00D551CB">
            <w:pPr>
              <w:pStyle w:val="af6"/>
            </w:pPr>
          </w:p>
        </w:tc>
        <w:tc>
          <w:tcPr>
            <w:tcW w:w="2616" w:type="dxa"/>
          </w:tcPr>
          <w:p w14:paraId="5E5C1E6E" w14:textId="77777777" w:rsidR="00E43039" w:rsidRPr="00B96823" w:rsidRDefault="00E43039" w:rsidP="00D551CB">
            <w:pPr>
              <w:pStyle w:val="af6"/>
            </w:pPr>
          </w:p>
        </w:tc>
      </w:tr>
      <w:tr w:rsidR="00E43039" w:rsidRPr="00B96823" w14:paraId="738E05D0" w14:textId="77777777" w:rsidTr="00D551CB">
        <w:tc>
          <w:tcPr>
            <w:tcW w:w="840" w:type="dxa"/>
          </w:tcPr>
          <w:p w14:paraId="4B8EA643" w14:textId="77777777" w:rsidR="00E43039" w:rsidRPr="00B96823" w:rsidRDefault="00E43039" w:rsidP="00D551CB">
            <w:pPr>
              <w:pStyle w:val="af6"/>
              <w:jc w:val="center"/>
            </w:pPr>
            <w:r w:rsidRPr="00B96823">
              <w:t>4.4</w:t>
            </w:r>
          </w:p>
        </w:tc>
        <w:tc>
          <w:tcPr>
            <w:tcW w:w="3500" w:type="dxa"/>
          </w:tcPr>
          <w:p w14:paraId="3A8D3DDE" w14:textId="77777777" w:rsidR="00E43039" w:rsidRPr="00B96823" w:rsidRDefault="00E43039" w:rsidP="00D551CB">
            <w:pPr>
              <w:pStyle w:val="af8"/>
            </w:pPr>
            <w:r w:rsidRPr="00B96823">
              <w:t>Аптеки</w:t>
            </w:r>
          </w:p>
        </w:tc>
        <w:tc>
          <w:tcPr>
            <w:tcW w:w="1960" w:type="dxa"/>
          </w:tcPr>
          <w:p w14:paraId="578B4C35" w14:textId="77777777" w:rsidR="00E43039" w:rsidRPr="00B96823" w:rsidRDefault="00E43039" w:rsidP="00D551CB">
            <w:pPr>
              <w:pStyle w:val="af6"/>
              <w:jc w:val="center"/>
            </w:pPr>
            <w:r w:rsidRPr="00B96823">
              <w:t>объектов</w:t>
            </w:r>
          </w:p>
        </w:tc>
        <w:tc>
          <w:tcPr>
            <w:tcW w:w="1540" w:type="dxa"/>
          </w:tcPr>
          <w:p w14:paraId="15F76FF0" w14:textId="77777777" w:rsidR="00E43039" w:rsidRPr="00B96823" w:rsidRDefault="00E43039" w:rsidP="00D551CB">
            <w:pPr>
              <w:pStyle w:val="af6"/>
            </w:pPr>
          </w:p>
        </w:tc>
        <w:tc>
          <w:tcPr>
            <w:tcW w:w="2616" w:type="dxa"/>
          </w:tcPr>
          <w:p w14:paraId="508E0621" w14:textId="77777777" w:rsidR="00E43039" w:rsidRPr="00B96823" w:rsidRDefault="00E43039" w:rsidP="00D551CB">
            <w:pPr>
              <w:pStyle w:val="af6"/>
            </w:pPr>
          </w:p>
        </w:tc>
      </w:tr>
      <w:tr w:rsidR="00E43039" w:rsidRPr="00B96823" w14:paraId="050D5546" w14:textId="77777777" w:rsidTr="00D551CB">
        <w:tc>
          <w:tcPr>
            <w:tcW w:w="840" w:type="dxa"/>
          </w:tcPr>
          <w:p w14:paraId="2A81F6FF" w14:textId="77777777" w:rsidR="00E43039" w:rsidRPr="00B96823" w:rsidRDefault="00E43039" w:rsidP="00D551CB">
            <w:pPr>
              <w:pStyle w:val="af6"/>
              <w:jc w:val="center"/>
            </w:pPr>
            <w:r w:rsidRPr="00B96823">
              <w:t>4.5</w:t>
            </w:r>
          </w:p>
        </w:tc>
        <w:tc>
          <w:tcPr>
            <w:tcW w:w="3500" w:type="dxa"/>
          </w:tcPr>
          <w:p w14:paraId="56ED66FB" w14:textId="77777777" w:rsidR="00E43039" w:rsidRPr="00B96823" w:rsidRDefault="00E43039" w:rsidP="00D551CB">
            <w:pPr>
              <w:pStyle w:val="af8"/>
            </w:pPr>
            <w:r w:rsidRPr="00B96823">
              <w:t>Раздаточные пункты детской молочной кухни</w:t>
            </w:r>
          </w:p>
        </w:tc>
        <w:tc>
          <w:tcPr>
            <w:tcW w:w="1960" w:type="dxa"/>
          </w:tcPr>
          <w:p w14:paraId="6C949CEC" w14:textId="77777777" w:rsidR="00E43039" w:rsidRPr="00B96823" w:rsidRDefault="00E43039" w:rsidP="00D551CB">
            <w:pPr>
              <w:pStyle w:val="af6"/>
              <w:jc w:val="center"/>
            </w:pPr>
            <w:r w:rsidRPr="00B96823">
              <w:t>порций в смену</w:t>
            </w:r>
          </w:p>
        </w:tc>
        <w:tc>
          <w:tcPr>
            <w:tcW w:w="1540" w:type="dxa"/>
          </w:tcPr>
          <w:p w14:paraId="1C54FF99" w14:textId="77777777" w:rsidR="00E43039" w:rsidRPr="00B96823" w:rsidRDefault="00E43039" w:rsidP="00D551CB">
            <w:pPr>
              <w:pStyle w:val="af6"/>
            </w:pPr>
          </w:p>
        </w:tc>
        <w:tc>
          <w:tcPr>
            <w:tcW w:w="2616" w:type="dxa"/>
          </w:tcPr>
          <w:p w14:paraId="03DE5FC9" w14:textId="77777777" w:rsidR="00E43039" w:rsidRPr="00B96823" w:rsidRDefault="00E43039" w:rsidP="00D551CB">
            <w:pPr>
              <w:pStyle w:val="af6"/>
            </w:pPr>
          </w:p>
        </w:tc>
      </w:tr>
      <w:tr w:rsidR="00E43039" w:rsidRPr="00B96823" w14:paraId="33ECF197" w14:textId="77777777" w:rsidTr="00D551CB">
        <w:tc>
          <w:tcPr>
            <w:tcW w:w="840" w:type="dxa"/>
          </w:tcPr>
          <w:p w14:paraId="6B8D1B32" w14:textId="77777777" w:rsidR="00E43039" w:rsidRPr="00B96823" w:rsidRDefault="00E43039" w:rsidP="00D551CB">
            <w:pPr>
              <w:pStyle w:val="af6"/>
              <w:jc w:val="center"/>
            </w:pPr>
            <w:r w:rsidRPr="00B96823">
              <w:t>4.6</w:t>
            </w:r>
          </w:p>
        </w:tc>
        <w:tc>
          <w:tcPr>
            <w:tcW w:w="3500" w:type="dxa"/>
          </w:tcPr>
          <w:p w14:paraId="1F5932EB" w14:textId="77777777" w:rsidR="00E43039" w:rsidRPr="00B96823" w:rsidRDefault="00E43039" w:rsidP="00D551CB">
            <w:pPr>
              <w:pStyle w:val="af8"/>
            </w:pPr>
            <w:r w:rsidRPr="00B96823">
              <w:t>Предприятия розничной торговли, питания и бытового обслуживания населения, всего / 1000 чел.</w:t>
            </w:r>
          </w:p>
        </w:tc>
        <w:tc>
          <w:tcPr>
            <w:tcW w:w="1960" w:type="dxa"/>
          </w:tcPr>
          <w:p w14:paraId="3C032E9F" w14:textId="77777777" w:rsidR="00E43039" w:rsidRPr="00B96823" w:rsidRDefault="00E43039" w:rsidP="00D551CB">
            <w:pPr>
              <w:pStyle w:val="af6"/>
              <w:jc w:val="center"/>
            </w:pPr>
            <w:r w:rsidRPr="00B96823">
              <w:t>соответствующие единицы</w:t>
            </w:r>
          </w:p>
        </w:tc>
        <w:tc>
          <w:tcPr>
            <w:tcW w:w="1540" w:type="dxa"/>
          </w:tcPr>
          <w:p w14:paraId="61206E04" w14:textId="77777777" w:rsidR="00E43039" w:rsidRPr="00B96823" w:rsidRDefault="00E43039" w:rsidP="00D551CB">
            <w:pPr>
              <w:pStyle w:val="af6"/>
            </w:pPr>
          </w:p>
        </w:tc>
        <w:tc>
          <w:tcPr>
            <w:tcW w:w="2616" w:type="dxa"/>
          </w:tcPr>
          <w:p w14:paraId="34296AA4" w14:textId="77777777" w:rsidR="00E43039" w:rsidRPr="00B96823" w:rsidRDefault="00E43039" w:rsidP="00D551CB">
            <w:pPr>
              <w:pStyle w:val="af6"/>
            </w:pPr>
          </w:p>
        </w:tc>
      </w:tr>
      <w:tr w:rsidR="00E43039" w:rsidRPr="00B96823" w14:paraId="586E1E2C" w14:textId="77777777" w:rsidTr="00D551CB">
        <w:tc>
          <w:tcPr>
            <w:tcW w:w="840" w:type="dxa"/>
          </w:tcPr>
          <w:p w14:paraId="23FD09CB" w14:textId="77777777" w:rsidR="00E43039" w:rsidRPr="00B96823" w:rsidRDefault="00E43039" w:rsidP="00D551CB">
            <w:pPr>
              <w:pStyle w:val="af6"/>
              <w:jc w:val="center"/>
            </w:pPr>
            <w:r w:rsidRPr="00B96823">
              <w:t>4.7</w:t>
            </w:r>
          </w:p>
        </w:tc>
        <w:tc>
          <w:tcPr>
            <w:tcW w:w="3500" w:type="dxa"/>
          </w:tcPr>
          <w:p w14:paraId="3D6D85B7" w14:textId="77777777" w:rsidR="00E43039" w:rsidRPr="00B96823" w:rsidRDefault="00E43039" w:rsidP="00D551CB">
            <w:pPr>
              <w:pStyle w:val="af8"/>
            </w:pPr>
            <w:r w:rsidRPr="00B96823">
              <w:t>Учреждения культуры и искусства, всего / 1000 чел.</w:t>
            </w:r>
          </w:p>
        </w:tc>
        <w:tc>
          <w:tcPr>
            <w:tcW w:w="1960" w:type="dxa"/>
          </w:tcPr>
          <w:p w14:paraId="2DAF9692" w14:textId="77777777" w:rsidR="00E43039" w:rsidRPr="00B96823" w:rsidRDefault="00E43039" w:rsidP="00D551CB">
            <w:pPr>
              <w:pStyle w:val="af6"/>
              <w:jc w:val="center"/>
            </w:pPr>
            <w:r w:rsidRPr="00B96823">
              <w:t>соответствующие единицы</w:t>
            </w:r>
          </w:p>
        </w:tc>
        <w:tc>
          <w:tcPr>
            <w:tcW w:w="1540" w:type="dxa"/>
          </w:tcPr>
          <w:p w14:paraId="443037C1" w14:textId="77777777" w:rsidR="00E43039" w:rsidRPr="00B96823" w:rsidRDefault="00E43039" w:rsidP="00D551CB">
            <w:pPr>
              <w:pStyle w:val="af6"/>
            </w:pPr>
          </w:p>
        </w:tc>
        <w:tc>
          <w:tcPr>
            <w:tcW w:w="2616" w:type="dxa"/>
          </w:tcPr>
          <w:p w14:paraId="08D7C35B" w14:textId="77777777" w:rsidR="00E43039" w:rsidRPr="00B96823" w:rsidRDefault="00E43039" w:rsidP="00D551CB">
            <w:pPr>
              <w:pStyle w:val="af6"/>
            </w:pPr>
          </w:p>
        </w:tc>
      </w:tr>
      <w:tr w:rsidR="00E43039" w:rsidRPr="00B96823" w14:paraId="066D34BA" w14:textId="77777777" w:rsidTr="00D551CB">
        <w:tc>
          <w:tcPr>
            <w:tcW w:w="840" w:type="dxa"/>
          </w:tcPr>
          <w:p w14:paraId="13886CF5" w14:textId="77777777" w:rsidR="00E43039" w:rsidRPr="00B96823" w:rsidRDefault="00E43039" w:rsidP="00D551CB">
            <w:pPr>
              <w:pStyle w:val="af6"/>
              <w:jc w:val="center"/>
            </w:pPr>
            <w:r w:rsidRPr="00B96823">
              <w:t>4.8</w:t>
            </w:r>
          </w:p>
        </w:tc>
        <w:tc>
          <w:tcPr>
            <w:tcW w:w="3500" w:type="dxa"/>
          </w:tcPr>
          <w:p w14:paraId="73C8A6DA" w14:textId="77777777" w:rsidR="00E43039" w:rsidRPr="00B96823" w:rsidRDefault="00E43039" w:rsidP="00D551CB">
            <w:pPr>
              <w:pStyle w:val="af8"/>
            </w:pPr>
            <w:r w:rsidRPr="00B96823">
              <w:t>Физкультурно-спортивные сооружения, всего / 1000 чел.</w:t>
            </w:r>
          </w:p>
        </w:tc>
        <w:tc>
          <w:tcPr>
            <w:tcW w:w="1960" w:type="dxa"/>
          </w:tcPr>
          <w:p w14:paraId="73B5EDB5" w14:textId="77777777" w:rsidR="00E43039" w:rsidRPr="00B96823" w:rsidRDefault="00E43039" w:rsidP="00D551CB">
            <w:pPr>
              <w:pStyle w:val="af6"/>
              <w:jc w:val="center"/>
            </w:pPr>
            <w:r w:rsidRPr="00B96823">
              <w:t>соответствующие единицы</w:t>
            </w:r>
          </w:p>
        </w:tc>
        <w:tc>
          <w:tcPr>
            <w:tcW w:w="1540" w:type="dxa"/>
          </w:tcPr>
          <w:p w14:paraId="256D23FA" w14:textId="77777777" w:rsidR="00E43039" w:rsidRPr="00B96823" w:rsidRDefault="00E43039" w:rsidP="00D551CB">
            <w:pPr>
              <w:pStyle w:val="af6"/>
            </w:pPr>
          </w:p>
        </w:tc>
        <w:tc>
          <w:tcPr>
            <w:tcW w:w="2616" w:type="dxa"/>
          </w:tcPr>
          <w:p w14:paraId="670A04F6" w14:textId="77777777" w:rsidR="00E43039" w:rsidRPr="00B96823" w:rsidRDefault="00E43039" w:rsidP="00D551CB">
            <w:pPr>
              <w:pStyle w:val="af6"/>
            </w:pPr>
          </w:p>
        </w:tc>
      </w:tr>
      <w:tr w:rsidR="00E43039" w:rsidRPr="00B96823" w14:paraId="2BB4EDCD" w14:textId="77777777" w:rsidTr="00D551CB">
        <w:tc>
          <w:tcPr>
            <w:tcW w:w="840" w:type="dxa"/>
          </w:tcPr>
          <w:p w14:paraId="268C7181" w14:textId="77777777" w:rsidR="00E43039" w:rsidRPr="00B96823" w:rsidRDefault="00E43039" w:rsidP="00D551CB">
            <w:pPr>
              <w:pStyle w:val="af6"/>
              <w:jc w:val="center"/>
            </w:pPr>
            <w:r w:rsidRPr="00B96823">
              <w:t>4.9</w:t>
            </w:r>
          </w:p>
        </w:tc>
        <w:tc>
          <w:tcPr>
            <w:tcW w:w="3500" w:type="dxa"/>
          </w:tcPr>
          <w:p w14:paraId="74EB2299" w14:textId="77777777" w:rsidR="00E43039" w:rsidRPr="00B96823" w:rsidRDefault="00E43039" w:rsidP="00D551CB">
            <w:pPr>
              <w:pStyle w:val="af8"/>
            </w:pPr>
            <w:r w:rsidRPr="00B96823">
              <w:t>Учреждения жилищно-коммунального хозяйства</w:t>
            </w:r>
          </w:p>
        </w:tc>
        <w:tc>
          <w:tcPr>
            <w:tcW w:w="1960" w:type="dxa"/>
          </w:tcPr>
          <w:p w14:paraId="7B9B4562" w14:textId="77777777" w:rsidR="00E43039" w:rsidRPr="00B96823" w:rsidRDefault="00E43039" w:rsidP="00D551CB">
            <w:pPr>
              <w:pStyle w:val="af6"/>
              <w:jc w:val="center"/>
            </w:pPr>
            <w:r w:rsidRPr="00B96823">
              <w:t>соответствующие единицы</w:t>
            </w:r>
          </w:p>
        </w:tc>
        <w:tc>
          <w:tcPr>
            <w:tcW w:w="1540" w:type="dxa"/>
          </w:tcPr>
          <w:p w14:paraId="0EC1BFE8" w14:textId="77777777" w:rsidR="00E43039" w:rsidRPr="00B96823" w:rsidRDefault="00E43039" w:rsidP="00D551CB">
            <w:pPr>
              <w:pStyle w:val="af6"/>
            </w:pPr>
          </w:p>
        </w:tc>
        <w:tc>
          <w:tcPr>
            <w:tcW w:w="2616" w:type="dxa"/>
          </w:tcPr>
          <w:p w14:paraId="39EBF223" w14:textId="77777777" w:rsidR="00E43039" w:rsidRPr="00B96823" w:rsidRDefault="00E43039" w:rsidP="00D551CB">
            <w:pPr>
              <w:pStyle w:val="af6"/>
            </w:pPr>
          </w:p>
        </w:tc>
      </w:tr>
      <w:tr w:rsidR="00E43039" w:rsidRPr="00B96823" w14:paraId="50E5BD54" w14:textId="77777777" w:rsidTr="00D551CB">
        <w:tc>
          <w:tcPr>
            <w:tcW w:w="840" w:type="dxa"/>
          </w:tcPr>
          <w:p w14:paraId="57139714" w14:textId="77777777" w:rsidR="00E43039" w:rsidRPr="00B96823" w:rsidRDefault="00E43039" w:rsidP="00D551CB">
            <w:pPr>
              <w:pStyle w:val="af6"/>
              <w:jc w:val="center"/>
            </w:pPr>
            <w:r w:rsidRPr="00B96823">
              <w:t>4.10</w:t>
            </w:r>
          </w:p>
        </w:tc>
        <w:tc>
          <w:tcPr>
            <w:tcW w:w="3500" w:type="dxa"/>
          </w:tcPr>
          <w:p w14:paraId="2597D0A7" w14:textId="77777777" w:rsidR="00E43039" w:rsidRPr="00B96823" w:rsidRDefault="00E43039" w:rsidP="00D551CB">
            <w:pPr>
              <w:pStyle w:val="af8"/>
            </w:pPr>
            <w:r w:rsidRPr="00B96823">
              <w:t>Организации и учреждения управления, кредитно-финансовые учреждения и предприятия связи</w:t>
            </w:r>
          </w:p>
        </w:tc>
        <w:tc>
          <w:tcPr>
            <w:tcW w:w="1960" w:type="dxa"/>
          </w:tcPr>
          <w:p w14:paraId="4C2C7035" w14:textId="77777777" w:rsidR="00E43039" w:rsidRPr="00B96823" w:rsidRDefault="00E43039" w:rsidP="00D551CB">
            <w:pPr>
              <w:pStyle w:val="af6"/>
              <w:jc w:val="center"/>
            </w:pPr>
            <w:r w:rsidRPr="00B96823">
              <w:t>соответствующие единицы</w:t>
            </w:r>
          </w:p>
        </w:tc>
        <w:tc>
          <w:tcPr>
            <w:tcW w:w="1540" w:type="dxa"/>
          </w:tcPr>
          <w:p w14:paraId="5FD97D6A" w14:textId="77777777" w:rsidR="00E43039" w:rsidRPr="00B96823" w:rsidRDefault="00E43039" w:rsidP="00D551CB">
            <w:pPr>
              <w:pStyle w:val="af6"/>
            </w:pPr>
          </w:p>
        </w:tc>
        <w:tc>
          <w:tcPr>
            <w:tcW w:w="2616" w:type="dxa"/>
          </w:tcPr>
          <w:p w14:paraId="35AD3562" w14:textId="77777777" w:rsidR="00E43039" w:rsidRPr="00B96823" w:rsidRDefault="00E43039" w:rsidP="00D551CB">
            <w:pPr>
              <w:pStyle w:val="af6"/>
            </w:pPr>
          </w:p>
        </w:tc>
      </w:tr>
      <w:tr w:rsidR="00E43039" w:rsidRPr="00B96823" w14:paraId="5C454240" w14:textId="77777777" w:rsidTr="00D551CB">
        <w:tc>
          <w:tcPr>
            <w:tcW w:w="840" w:type="dxa"/>
          </w:tcPr>
          <w:p w14:paraId="189D195B" w14:textId="77777777" w:rsidR="00E43039" w:rsidRPr="00B96823" w:rsidRDefault="00E43039" w:rsidP="00D551CB">
            <w:pPr>
              <w:pStyle w:val="af6"/>
              <w:jc w:val="center"/>
            </w:pPr>
            <w:r w:rsidRPr="00B96823">
              <w:t>4.11</w:t>
            </w:r>
          </w:p>
        </w:tc>
        <w:tc>
          <w:tcPr>
            <w:tcW w:w="3500" w:type="dxa"/>
          </w:tcPr>
          <w:p w14:paraId="5DE289BB" w14:textId="77777777" w:rsidR="00E43039" w:rsidRPr="00B96823" w:rsidRDefault="00E43039" w:rsidP="00D551CB">
            <w:pPr>
              <w:pStyle w:val="af8"/>
            </w:pPr>
            <w:r w:rsidRPr="00B96823">
              <w:t>Прочие объекты социального и культурно-бытового обслуживания населения</w:t>
            </w:r>
          </w:p>
        </w:tc>
        <w:tc>
          <w:tcPr>
            <w:tcW w:w="1960" w:type="dxa"/>
          </w:tcPr>
          <w:p w14:paraId="56CAA452" w14:textId="77777777" w:rsidR="00E43039" w:rsidRPr="00B96823" w:rsidRDefault="00E43039" w:rsidP="00D551CB">
            <w:pPr>
              <w:pStyle w:val="af6"/>
              <w:jc w:val="center"/>
            </w:pPr>
            <w:r w:rsidRPr="00B96823">
              <w:t>соответствующие единицы</w:t>
            </w:r>
          </w:p>
        </w:tc>
        <w:tc>
          <w:tcPr>
            <w:tcW w:w="1540" w:type="dxa"/>
          </w:tcPr>
          <w:p w14:paraId="370ED261" w14:textId="77777777" w:rsidR="00E43039" w:rsidRPr="00B96823" w:rsidRDefault="00E43039" w:rsidP="00D551CB">
            <w:pPr>
              <w:pStyle w:val="af6"/>
            </w:pPr>
          </w:p>
        </w:tc>
        <w:tc>
          <w:tcPr>
            <w:tcW w:w="2616" w:type="dxa"/>
          </w:tcPr>
          <w:p w14:paraId="4EA99EFD" w14:textId="77777777" w:rsidR="00E43039" w:rsidRPr="00B96823" w:rsidRDefault="00E43039" w:rsidP="00D551CB">
            <w:pPr>
              <w:pStyle w:val="af6"/>
            </w:pPr>
          </w:p>
        </w:tc>
      </w:tr>
      <w:tr w:rsidR="00E43039" w:rsidRPr="00B96823" w14:paraId="48C18E81" w14:textId="77777777" w:rsidTr="00D551CB">
        <w:tc>
          <w:tcPr>
            <w:tcW w:w="840" w:type="dxa"/>
          </w:tcPr>
          <w:p w14:paraId="680B7221" w14:textId="77777777" w:rsidR="00E43039" w:rsidRPr="00B96823" w:rsidRDefault="00E43039" w:rsidP="00D551CB">
            <w:pPr>
              <w:pStyle w:val="af6"/>
              <w:jc w:val="center"/>
            </w:pPr>
            <w:r w:rsidRPr="00B96823">
              <w:t>4.12</w:t>
            </w:r>
          </w:p>
        </w:tc>
        <w:tc>
          <w:tcPr>
            <w:tcW w:w="3500" w:type="dxa"/>
          </w:tcPr>
          <w:p w14:paraId="1A2656E0" w14:textId="77777777" w:rsidR="00E43039" w:rsidRPr="00B96823" w:rsidRDefault="00E43039" w:rsidP="00D551CB">
            <w:pPr>
              <w:pStyle w:val="af8"/>
            </w:pPr>
            <w:r w:rsidRPr="00B96823">
              <w:t>Пожарные депо, расчетное количество объектов и машино-мест пожарных автомобилей</w:t>
            </w:r>
          </w:p>
        </w:tc>
        <w:tc>
          <w:tcPr>
            <w:tcW w:w="1960" w:type="dxa"/>
          </w:tcPr>
          <w:p w14:paraId="4BDF7EA8" w14:textId="77777777" w:rsidR="00E43039" w:rsidRPr="00B96823" w:rsidRDefault="00E43039" w:rsidP="00D551CB">
            <w:pPr>
              <w:pStyle w:val="af6"/>
            </w:pPr>
          </w:p>
        </w:tc>
        <w:tc>
          <w:tcPr>
            <w:tcW w:w="1540" w:type="dxa"/>
          </w:tcPr>
          <w:p w14:paraId="580ABE1C" w14:textId="77777777" w:rsidR="00E43039" w:rsidRPr="00B96823" w:rsidRDefault="00E43039" w:rsidP="00D551CB">
            <w:pPr>
              <w:pStyle w:val="af6"/>
            </w:pPr>
          </w:p>
        </w:tc>
        <w:tc>
          <w:tcPr>
            <w:tcW w:w="2616" w:type="dxa"/>
          </w:tcPr>
          <w:p w14:paraId="2F2C1229" w14:textId="77777777" w:rsidR="00E43039" w:rsidRPr="00B96823" w:rsidRDefault="00E43039" w:rsidP="00D551CB">
            <w:pPr>
              <w:pStyle w:val="af6"/>
            </w:pPr>
          </w:p>
        </w:tc>
      </w:tr>
      <w:tr w:rsidR="00E43039" w:rsidRPr="00B96823" w14:paraId="64BBEE92" w14:textId="77777777" w:rsidTr="00D551CB">
        <w:tc>
          <w:tcPr>
            <w:tcW w:w="840" w:type="dxa"/>
          </w:tcPr>
          <w:p w14:paraId="4484BC03" w14:textId="77777777" w:rsidR="00E43039" w:rsidRPr="00B96823" w:rsidRDefault="00E43039" w:rsidP="00D551CB">
            <w:pPr>
              <w:pStyle w:val="af6"/>
              <w:jc w:val="center"/>
            </w:pPr>
            <w:r w:rsidRPr="00B96823">
              <w:t>5.</w:t>
            </w:r>
          </w:p>
        </w:tc>
        <w:tc>
          <w:tcPr>
            <w:tcW w:w="3500" w:type="dxa"/>
          </w:tcPr>
          <w:p w14:paraId="332D8E11" w14:textId="77777777" w:rsidR="00E43039" w:rsidRPr="00B96823" w:rsidRDefault="00E43039" w:rsidP="00D551CB">
            <w:pPr>
              <w:pStyle w:val="af8"/>
            </w:pPr>
            <w:r w:rsidRPr="00B96823">
              <w:t>Транспортная инфраструктура</w:t>
            </w:r>
          </w:p>
        </w:tc>
        <w:tc>
          <w:tcPr>
            <w:tcW w:w="1960" w:type="dxa"/>
          </w:tcPr>
          <w:p w14:paraId="75AFE6E2" w14:textId="77777777" w:rsidR="00E43039" w:rsidRPr="00B96823" w:rsidRDefault="00E43039" w:rsidP="00D551CB">
            <w:pPr>
              <w:pStyle w:val="af6"/>
            </w:pPr>
          </w:p>
        </w:tc>
        <w:tc>
          <w:tcPr>
            <w:tcW w:w="1540" w:type="dxa"/>
          </w:tcPr>
          <w:p w14:paraId="78395B97" w14:textId="77777777" w:rsidR="00E43039" w:rsidRPr="00B96823" w:rsidRDefault="00E43039" w:rsidP="00D551CB">
            <w:pPr>
              <w:pStyle w:val="af6"/>
            </w:pPr>
          </w:p>
        </w:tc>
        <w:tc>
          <w:tcPr>
            <w:tcW w:w="2616" w:type="dxa"/>
          </w:tcPr>
          <w:p w14:paraId="4B7BBAD9" w14:textId="77777777" w:rsidR="00E43039" w:rsidRPr="00B96823" w:rsidRDefault="00E43039" w:rsidP="00D551CB">
            <w:pPr>
              <w:pStyle w:val="af6"/>
            </w:pPr>
          </w:p>
        </w:tc>
      </w:tr>
      <w:tr w:rsidR="00E43039" w:rsidRPr="00B96823" w14:paraId="26FAD96B" w14:textId="77777777" w:rsidTr="00D551CB">
        <w:tc>
          <w:tcPr>
            <w:tcW w:w="840" w:type="dxa"/>
            <w:vMerge w:val="restart"/>
          </w:tcPr>
          <w:p w14:paraId="18BC4BC8" w14:textId="77777777" w:rsidR="00E43039" w:rsidRDefault="00E43039" w:rsidP="00D551CB">
            <w:pPr>
              <w:pStyle w:val="af6"/>
              <w:jc w:val="center"/>
            </w:pPr>
            <w:r w:rsidRPr="00B96823">
              <w:t>5.1</w:t>
            </w:r>
          </w:p>
          <w:p w14:paraId="0AB3EAFC" w14:textId="77777777" w:rsidR="00E43039" w:rsidRPr="00662461" w:rsidRDefault="00E43039" w:rsidP="00D551CB"/>
        </w:tc>
        <w:tc>
          <w:tcPr>
            <w:tcW w:w="3500" w:type="dxa"/>
          </w:tcPr>
          <w:p w14:paraId="334A8948" w14:textId="77777777" w:rsidR="00E43039" w:rsidRPr="00B96823" w:rsidRDefault="00E43039" w:rsidP="00D551CB">
            <w:pPr>
              <w:pStyle w:val="af8"/>
            </w:pPr>
            <w:r w:rsidRPr="00B96823">
              <w:t>Протяженность улично-дорожной сети, всего</w:t>
            </w:r>
          </w:p>
        </w:tc>
        <w:tc>
          <w:tcPr>
            <w:tcW w:w="1960" w:type="dxa"/>
            <w:vMerge w:val="restart"/>
          </w:tcPr>
          <w:p w14:paraId="4D8170CA" w14:textId="77777777" w:rsidR="00E43039" w:rsidRDefault="00E43039" w:rsidP="00D551CB">
            <w:pPr>
              <w:pStyle w:val="af6"/>
              <w:jc w:val="center"/>
            </w:pPr>
            <w:r w:rsidRPr="00B96823">
              <w:t>Км</w:t>
            </w:r>
          </w:p>
          <w:p w14:paraId="79D0C2DB" w14:textId="77777777" w:rsidR="00E43039" w:rsidRPr="00662461" w:rsidRDefault="00E43039" w:rsidP="00D551CB"/>
        </w:tc>
        <w:tc>
          <w:tcPr>
            <w:tcW w:w="1540" w:type="dxa"/>
            <w:vMerge w:val="restart"/>
          </w:tcPr>
          <w:p w14:paraId="58D044B7" w14:textId="77777777" w:rsidR="00E43039" w:rsidRDefault="00E43039" w:rsidP="00D551CB">
            <w:pPr>
              <w:pStyle w:val="af6"/>
            </w:pPr>
          </w:p>
          <w:p w14:paraId="48E915BE" w14:textId="77777777" w:rsidR="00E43039" w:rsidRPr="00662461" w:rsidRDefault="00E43039" w:rsidP="00D551CB"/>
        </w:tc>
        <w:tc>
          <w:tcPr>
            <w:tcW w:w="2616" w:type="dxa"/>
            <w:vMerge w:val="restart"/>
          </w:tcPr>
          <w:p w14:paraId="30F3FE21" w14:textId="77777777" w:rsidR="00E43039" w:rsidRDefault="00E43039" w:rsidP="00D551CB">
            <w:pPr>
              <w:pStyle w:val="af6"/>
            </w:pPr>
          </w:p>
          <w:p w14:paraId="1B69053E" w14:textId="77777777" w:rsidR="00E43039" w:rsidRPr="00662461" w:rsidRDefault="00E43039" w:rsidP="00D551CB"/>
        </w:tc>
      </w:tr>
      <w:tr w:rsidR="00E43039" w:rsidRPr="00B96823" w14:paraId="666A91A3" w14:textId="77777777" w:rsidTr="00D551CB">
        <w:tc>
          <w:tcPr>
            <w:tcW w:w="840" w:type="dxa"/>
            <w:vMerge/>
          </w:tcPr>
          <w:p w14:paraId="007392B3" w14:textId="77777777" w:rsidR="00E43039" w:rsidRPr="00B96823" w:rsidRDefault="00E43039" w:rsidP="00D551CB">
            <w:pPr>
              <w:pStyle w:val="af6"/>
            </w:pPr>
          </w:p>
        </w:tc>
        <w:tc>
          <w:tcPr>
            <w:tcW w:w="3500" w:type="dxa"/>
          </w:tcPr>
          <w:p w14:paraId="6CCF92AC" w14:textId="77777777" w:rsidR="00E43039" w:rsidRPr="00B96823" w:rsidRDefault="00E43039" w:rsidP="00D551CB">
            <w:pPr>
              <w:pStyle w:val="af8"/>
            </w:pPr>
            <w:r w:rsidRPr="00B96823">
              <w:t>в том числе:</w:t>
            </w:r>
          </w:p>
        </w:tc>
        <w:tc>
          <w:tcPr>
            <w:tcW w:w="1960" w:type="dxa"/>
            <w:vMerge/>
          </w:tcPr>
          <w:p w14:paraId="723AD2C8" w14:textId="77777777" w:rsidR="00E43039" w:rsidRPr="00B96823" w:rsidRDefault="00E43039" w:rsidP="00D551CB">
            <w:pPr>
              <w:pStyle w:val="af6"/>
            </w:pPr>
          </w:p>
        </w:tc>
        <w:tc>
          <w:tcPr>
            <w:tcW w:w="1540" w:type="dxa"/>
            <w:vMerge/>
          </w:tcPr>
          <w:p w14:paraId="55B5499A" w14:textId="77777777" w:rsidR="00E43039" w:rsidRPr="00B96823" w:rsidRDefault="00E43039" w:rsidP="00D551CB">
            <w:pPr>
              <w:pStyle w:val="af6"/>
            </w:pPr>
          </w:p>
        </w:tc>
        <w:tc>
          <w:tcPr>
            <w:tcW w:w="2616" w:type="dxa"/>
            <w:vMerge/>
          </w:tcPr>
          <w:p w14:paraId="26D57808" w14:textId="77777777" w:rsidR="00E43039" w:rsidRPr="00B96823" w:rsidRDefault="00E43039" w:rsidP="00D551CB">
            <w:pPr>
              <w:pStyle w:val="af6"/>
            </w:pPr>
          </w:p>
        </w:tc>
      </w:tr>
      <w:tr w:rsidR="00E43039" w:rsidRPr="00B96823" w14:paraId="03A7E797" w14:textId="77777777" w:rsidTr="00D551CB">
        <w:tc>
          <w:tcPr>
            <w:tcW w:w="840" w:type="dxa"/>
            <w:vMerge/>
          </w:tcPr>
          <w:p w14:paraId="2162060A" w14:textId="77777777" w:rsidR="00E43039" w:rsidRPr="00B96823" w:rsidRDefault="00E43039" w:rsidP="00D551CB">
            <w:pPr>
              <w:pStyle w:val="af6"/>
            </w:pPr>
          </w:p>
        </w:tc>
        <w:tc>
          <w:tcPr>
            <w:tcW w:w="3500" w:type="dxa"/>
          </w:tcPr>
          <w:p w14:paraId="488E6FB8" w14:textId="77777777" w:rsidR="00E43039" w:rsidRPr="00B96823" w:rsidRDefault="00E43039" w:rsidP="00D551CB">
            <w:pPr>
              <w:pStyle w:val="af8"/>
            </w:pPr>
            <w:r w:rsidRPr="00B96823">
              <w:t>магистральные дороги</w:t>
            </w:r>
          </w:p>
        </w:tc>
        <w:tc>
          <w:tcPr>
            <w:tcW w:w="1960" w:type="dxa"/>
            <w:vMerge w:val="restart"/>
          </w:tcPr>
          <w:p w14:paraId="1B60C7A1" w14:textId="77777777" w:rsidR="00E43039" w:rsidRPr="00B96823" w:rsidRDefault="00E43039" w:rsidP="00D551CB">
            <w:pPr>
              <w:pStyle w:val="af6"/>
              <w:jc w:val="center"/>
            </w:pPr>
            <w:r w:rsidRPr="00B96823">
              <w:t>-"-</w:t>
            </w:r>
          </w:p>
        </w:tc>
        <w:tc>
          <w:tcPr>
            <w:tcW w:w="1540" w:type="dxa"/>
            <w:vMerge w:val="restart"/>
          </w:tcPr>
          <w:p w14:paraId="6AD72089" w14:textId="77777777" w:rsidR="00E43039" w:rsidRPr="00B96823" w:rsidRDefault="00E43039" w:rsidP="00D551CB">
            <w:pPr>
              <w:pStyle w:val="af6"/>
            </w:pPr>
          </w:p>
        </w:tc>
        <w:tc>
          <w:tcPr>
            <w:tcW w:w="2616" w:type="dxa"/>
            <w:vMerge w:val="restart"/>
          </w:tcPr>
          <w:p w14:paraId="5A0818AF" w14:textId="77777777" w:rsidR="00E43039" w:rsidRPr="00B96823" w:rsidRDefault="00E43039" w:rsidP="00D551CB">
            <w:pPr>
              <w:pStyle w:val="af6"/>
            </w:pPr>
          </w:p>
        </w:tc>
      </w:tr>
      <w:tr w:rsidR="00E43039" w:rsidRPr="00B96823" w14:paraId="490B1F9E" w14:textId="77777777" w:rsidTr="00D551CB">
        <w:tc>
          <w:tcPr>
            <w:tcW w:w="840" w:type="dxa"/>
            <w:vMerge/>
          </w:tcPr>
          <w:p w14:paraId="5B6C428D" w14:textId="77777777" w:rsidR="00E43039" w:rsidRPr="00B96823" w:rsidRDefault="00E43039" w:rsidP="00D551CB">
            <w:pPr>
              <w:pStyle w:val="af6"/>
            </w:pPr>
          </w:p>
        </w:tc>
        <w:tc>
          <w:tcPr>
            <w:tcW w:w="3500" w:type="dxa"/>
          </w:tcPr>
          <w:p w14:paraId="63420BFD" w14:textId="77777777" w:rsidR="00E43039" w:rsidRPr="00B96823" w:rsidRDefault="00E43039" w:rsidP="00D551CB">
            <w:pPr>
              <w:pStyle w:val="af8"/>
            </w:pPr>
            <w:r w:rsidRPr="00B96823">
              <w:t>из них:</w:t>
            </w:r>
          </w:p>
        </w:tc>
        <w:tc>
          <w:tcPr>
            <w:tcW w:w="1960" w:type="dxa"/>
            <w:vMerge/>
          </w:tcPr>
          <w:p w14:paraId="77D2D0E8" w14:textId="77777777" w:rsidR="00E43039" w:rsidRPr="00B96823" w:rsidRDefault="00E43039" w:rsidP="00D551CB">
            <w:pPr>
              <w:pStyle w:val="af6"/>
            </w:pPr>
          </w:p>
        </w:tc>
        <w:tc>
          <w:tcPr>
            <w:tcW w:w="1540" w:type="dxa"/>
            <w:vMerge/>
          </w:tcPr>
          <w:p w14:paraId="6DA558FA" w14:textId="77777777" w:rsidR="00E43039" w:rsidRPr="00B96823" w:rsidRDefault="00E43039" w:rsidP="00D551CB">
            <w:pPr>
              <w:pStyle w:val="af6"/>
            </w:pPr>
          </w:p>
        </w:tc>
        <w:tc>
          <w:tcPr>
            <w:tcW w:w="2616" w:type="dxa"/>
            <w:vMerge/>
          </w:tcPr>
          <w:p w14:paraId="7B536308" w14:textId="77777777" w:rsidR="00E43039" w:rsidRPr="00B96823" w:rsidRDefault="00E43039" w:rsidP="00D551CB">
            <w:pPr>
              <w:pStyle w:val="af6"/>
            </w:pPr>
          </w:p>
        </w:tc>
      </w:tr>
      <w:tr w:rsidR="00E43039" w:rsidRPr="00B96823" w14:paraId="09BA1244" w14:textId="77777777" w:rsidTr="00D551CB">
        <w:tc>
          <w:tcPr>
            <w:tcW w:w="840" w:type="dxa"/>
            <w:vMerge/>
          </w:tcPr>
          <w:p w14:paraId="4AC8D806" w14:textId="77777777" w:rsidR="00E43039" w:rsidRPr="00B96823" w:rsidRDefault="00E43039" w:rsidP="00D551CB">
            <w:pPr>
              <w:pStyle w:val="af6"/>
            </w:pPr>
          </w:p>
        </w:tc>
        <w:tc>
          <w:tcPr>
            <w:tcW w:w="3500" w:type="dxa"/>
          </w:tcPr>
          <w:p w14:paraId="1614400A" w14:textId="77777777" w:rsidR="00E43039" w:rsidRPr="00B96823" w:rsidRDefault="00E43039" w:rsidP="00D551CB">
            <w:pPr>
              <w:pStyle w:val="af8"/>
            </w:pPr>
            <w:r w:rsidRPr="00B96823">
              <w:t>скоростного движения</w:t>
            </w:r>
          </w:p>
        </w:tc>
        <w:tc>
          <w:tcPr>
            <w:tcW w:w="1960" w:type="dxa"/>
          </w:tcPr>
          <w:p w14:paraId="21E97BA7" w14:textId="77777777" w:rsidR="00E43039" w:rsidRPr="00B96823" w:rsidRDefault="00E43039" w:rsidP="00D551CB">
            <w:pPr>
              <w:pStyle w:val="af6"/>
              <w:jc w:val="center"/>
            </w:pPr>
            <w:r w:rsidRPr="00B96823">
              <w:t>-"-</w:t>
            </w:r>
          </w:p>
        </w:tc>
        <w:tc>
          <w:tcPr>
            <w:tcW w:w="1540" w:type="dxa"/>
          </w:tcPr>
          <w:p w14:paraId="15397C1A" w14:textId="77777777" w:rsidR="00E43039" w:rsidRPr="00B96823" w:rsidRDefault="00E43039" w:rsidP="00D551CB">
            <w:pPr>
              <w:pStyle w:val="af6"/>
            </w:pPr>
          </w:p>
        </w:tc>
        <w:tc>
          <w:tcPr>
            <w:tcW w:w="2616" w:type="dxa"/>
          </w:tcPr>
          <w:p w14:paraId="595AC165" w14:textId="77777777" w:rsidR="00E43039" w:rsidRPr="00B96823" w:rsidRDefault="00E43039" w:rsidP="00D551CB">
            <w:pPr>
              <w:pStyle w:val="af6"/>
            </w:pPr>
          </w:p>
        </w:tc>
      </w:tr>
      <w:tr w:rsidR="00E43039" w:rsidRPr="00B96823" w14:paraId="5489378B" w14:textId="77777777" w:rsidTr="00D551CB">
        <w:tc>
          <w:tcPr>
            <w:tcW w:w="840" w:type="dxa"/>
            <w:vMerge/>
          </w:tcPr>
          <w:p w14:paraId="425B749F" w14:textId="77777777" w:rsidR="00E43039" w:rsidRPr="00B96823" w:rsidRDefault="00E43039" w:rsidP="00D551CB">
            <w:pPr>
              <w:pStyle w:val="af6"/>
            </w:pPr>
          </w:p>
        </w:tc>
        <w:tc>
          <w:tcPr>
            <w:tcW w:w="3500" w:type="dxa"/>
          </w:tcPr>
          <w:p w14:paraId="4995E143" w14:textId="77777777" w:rsidR="00E43039" w:rsidRPr="00B96823" w:rsidRDefault="00E43039" w:rsidP="00D551CB">
            <w:pPr>
              <w:pStyle w:val="af8"/>
            </w:pPr>
            <w:r w:rsidRPr="00B96823">
              <w:t>регулируемого движения</w:t>
            </w:r>
          </w:p>
        </w:tc>
        <w:tc>
          <w:tcPr>
            <w:tcW w:w="1960" w:type="dxa"/>
          </w:tcPr>
          <w:p w14:paraId="15EF9797" w14:textId="77777777" w:rsidR="00E43039" w:rsidRPr="00B96823" w:rsidRDefault="00E43039" w:rsidP="00D551CB">
            <w:pPr>
              <w:pStyle w:val="af6"/>
              <w:jc w:val="center"/>
            </w:pPr>
            <w:r w:rsidRPr="00B96823">
              <w:t>-"-</w:t>
            </w:r>
          </w:p>
        </w:tc>
        <w:tc>
          <w:tcPr>
            <w:tcW w:w="1540" w:type="dxa"/>
          </w:tcPr>
          <w:p w14:paraId="239743F0" w14:textId="77777777" w:rsidR="00E43039" w:rsidRPr="00B96823" w:rsidRDefault="00E43039" w:rsidP="00D551CB">
            <w:pPr>
              <w:pStyle w:val="af6"/>
            </w:pPr>
          </w:p>
        </w:tc>
        <w:tc>
          <w:tcPr>
            <w:tcW w:w="2616" w:type="dxa"/>
          </w:tcPr>
          <w:p w14:paraId="7D161DFC" w14:textId="77777777" w:rsidR="00E43039" w:rsidRPr="00B96823" w:rsidRDefault="00E43039" w:rsidP="00D551CB">
            <w:pPr>
              <w:pStyle w:val="af6"/>
            </w:pPr>
          </w:p>
        </w:tc>
      </w:tr>
      <w:tr w:rsidR="00E43039" w:rsidRPr="00B96823" w14:paraId="4B671B49" w14:textId="77777777" w:rsidTr="00D551CB">
        <w:tc>
          <w:tcPr>
            <w:tcW w:w="840" w:type="dxa"/>
            <w:vMerge/>
          </w:tcPr>
          <w:p w14:paraId="2F24B806" w14:textId="77777777" w:rsidR="00E43039" w:rsidRPr="00B96823" w:rsidRDefault="00E43039" w:rsidP="00D551CB">
            <w:pPr>
              <w:pStyle w:val="af6"/>
            </w:pPr>
          </w:p>
        </w:tc>
        <w:tc>
          <w:tcPr>
            <w:tcW w:w="3500" w:type="dxa"/>
          </w:tcPr>
          <w:p w14:paraId="2EB48091" w14:textId="77777777" w:rsidR="00E43039" w:rsidRPr="00B96823" w:rsidRDefault="00E43039" w:rsidP="00D551CB">
            <w:pPr>
              <w:pStyle w:val="af8"/>
            </w:pPr>
            <w:r w:rsidRPr="00B96823">
              <w:t>магистральные улицы</w:t>
            </w:r>
          </w:p>
        </w:tc>
        <w:tc>
          <w:tcPr>
            <w:tcW w:w="1960" w:type="dxa"/>
            <w:vMerge w:val="restart"/>
          </w:tcPr>
          <w:p w14:paraId="5DB511F7" w14:textId="77777777" w:rsidR="00E43039" w:rsidRPr="00B96823" w:rsidRDefault="00E43039" w:rsidP="00D551CB">
            <w:pPr>
              <w:pStyle w:val="af6"/>
              <w:jc w:val="center"/>
            </w:pPr>
            <w:r w:rsidRPr="00B96823">
              <w:t>-"-</w:t>
            </w:r>
          </w:p>
        </w:tc>
        <w:tc>
          <w:tcPr>
            <w:tcW w:w="1540" w:type="dxa"/>
            <w:vMerge w:val="restart"/>
          </w:tcPr>
          <w:p w14:paraId="067F2207" w14:textId="77777777" w:rsidR="00E43039" w:rsidRPr="00B96823" w:rsidRDefault="00E43039" w:rsidP="00D551CB">
            <w:pPr>
              <w:pStyle w:val="af6"/>
            </w:pPr>
          </w:p>
        </w:tc>
        <w:tc>
          <w:tcPr>
            <w:tcW w:w="2616" w:type="dxa"/>
            <w:vMerge w:val="restart"/>
          </w:tcPr>
          <w:p w14:paraId="56490C3B" w14:textId="77777777" w:rsidR="00E43039" w:rsidRPr="00B96823" w:rsidRDefault="00E43039" w:rsidP="00D551CB">
            <w:pPr>
              <w:pStyle w:val="af6"/>
            </w:pPr>
          </w:p>
        </w:tc>
      </w:tr>
      <w:tr w:rsidR="00E43039" w:rsidRPr="00B96823" w14:paraId="477BDABA" w14:textId="77777777" w:rsidTr="00D551CB">
        <w:tc>
          <w:tcPr>
            <w:tcW w:w="840" w:type="dxa"/>
            <w:vMerge/>
          </w:tcPr>
          <w:p w14:paraId="4D8E8FEB" w14:textId="77777777" w:rsidR="00E43039" w:rsidRPr="00B96823" w:rsidRDefault="00E43039" w:rsidP="00D551CB">
            <w:pPr>
              <w:pStyle w:val="af6"/>
            </w:pPr>
          </w:p>
        </w:tc>
        <w:tc>
          <w:tcPr>
            <w:tcW w:w="3500" w:type="dxa"/>
          </w:tcPr>
          <w:p w14:paraId="71340063" w14:textId="77777777" w:rsidR="00E43039" w:rsidRPr="00B96823" w:rsidRDefault="00E43039" w:rsidP="00D551CB">
            <w:pPr>
              <w:pStyle w:val="af8"/>
            </w:pPr>
            <w:r w:rsidRPr="00B96823">
              <w:t>из них:</w:t>
            </w:r>
          </w:p>
        </w:tc>
        <w:tc>
          <w:tcPr>
            <w:tcW w:w="1960" w:type="dxa"/>
            <w:vMerge/>
          </w:tcPr>
          <w:p w14:paraId="72FFC3E2" w14:textId="77777777" w:rsidR="00E43039" w:rsidRPr="00B96823" w:rsidRDefault="00E43039" w:rsidP="00D551CB">
            <w:pPr>
              <w:pStyle w:val="af6"/>
            </w:pPr>
          </w:p>
        </w:tc>
        <w:tc>
          <w:tcPr>
            <w:tcW w:w="1540" w:type="dxa"/>
            <w:vMerge/>
          </w:tcPr>
          <w:p w14:paraId="590AA0EC" w14:textId="77777777" w:rsidR="00E43039" w:rsidRPr="00B96823" w:rsidRDefault="00E43039" w:rsidP="00D551CB">
            <w:pPr>
              <w:pStyle w:val="af6"/>
            </w:pPr>
          </w:p>
        </w:tc>
        <w:tc>
          <w:tcPr>
            <w:tcW w:w="2616" w:type="dxa"/>
            <w:vMerge/>
          </w:tcPr>
          <w:p w14:paraId="07CC6643" w14:textId="77777777" w:rsidR="00E43039" w:rsidRPr="00B96823" w:rsidRDefault="00E43039" w:rsidP="00D551CB">
            <w:pPr>
              <w:pStyle w:val="af6"/>
            </w:pPr>
          </w:p>
        </w:tc>
      </w:tr>
      <w:tr w:rsidR="00E43039" w:rsidRPr="00B96823" w14:paraId="593A1E77" w14:textId="77777777" w:rsidTr="00D551CB">
        <w:tc>
          <w:tcPr>
            <w:tcW w:w="840" w:type="dxa"/>
            <w:vMerge/>
          </w:tcPr>
          <w:p w14:paraId="7582E8DC" w14:textId="77777777" w:rsidR="00E43039" w:rsidRPr="00B96823" w:rsidRDefault="00E43039" w:rsidP="00D551CB">
            <w:pPr>
              <w:pStyle w:val="af6"/>
            </w:pPr>
          </w:p>
        </w:tc>
        <w:tc>
          <w:tcPr>
            <w:tcW w:w="3500" w:type="dxa"/>
          </w:tcPr>
          <w:p w14:paraId="3A2C3137" w14:textId="77777777" w:rsidR="00E43039" w:rsidRPr="00B96823" w:rsidRDefault="00E43039" w:rsidP="00D551CB">
            <w:pPr>
              <w:pStyle w:val="af8"/>
            </w:pPr>
            <w:r w:rsidRPr="00B96823">
              <w:t>общегородского значения:</w:t>
            </w:r>
          </w:p>
        </w:tc>
        <w:tc>
          <w:tcPr>
            <w:tcW w:w="1960" w:type="dxa"/>
          </w:tcPr>
          <w:p w14:paraId="4C68D708" w14:textId="77777777" w:rsidR="00E43039" w:rsidRPr="00B96823" w:rsidRDefault="00E43039" w:rsidP="00D551CB">
            <w:pPr>
              <w:pStyle w:val="af6"/>
              <w:jc w:val="center"/>
            </w:pPr>
            <w:r w:rsidRPr="00B96823">
              <w:t>-"-</w:t>
            </w:r>
          </w:p>
        </w:tc>
        <w:tc>
          <w:tcPr>
            <w:tcW w:w="1540" w:type="dxa"/>
          </w:tcPr>
          <w:p w14:paraId="6D0E35C1" w14:textId="77777777" w:rsidR="00E43039" w:rsidRPr="00B96823" w:rsidRDefault="00E43039" w:rsidP="00D551CB">
            <w:pPr>
              <w:pStyle w:val="af6"/>
            </w:pPr>
          </w:p>
        </w:tc>
        <w:tc>
          <w:tcPr>
            <w:tcW w:w="2616" w:type="dxa"/>
          </w:tcPr>
          <w:p w14:paraId="553123E0" w14:textId="77777777" w:rsidR="00E43039" w:rsidRPr="00B96823" w:rsidRDefault="00E43039" w:rsidP="00D551CB">
            <w:pPr>
              <w:pStyle w:val="af6"/>
            </w:pPr>
          </w:p>
        </w:tc>
      </w:tr>
      <w:tr w:rsidR="00E43039" w:rsidRPr="00B96823" w14:paraId="2ED287E5" w14:textId="77777777" w:rsidTr="00D551CB">
        <w:tc>
          <w:tcPr>
            <w:tcW w:w="840" w:type="dxa"/>
            <w:vMerge/>
          </w:tcPr>
          <w:p w14:paraId="25AFB01F" w14:textId="77777777" w:rsidR="00E43039" w:rsidRPr="00B96823" w:rsidRDefault="00E43039" w:rsidP="00D551CB">
            <w:pPr>
              <w:pStyle w:val="af6"/>
            </w:pPr>
          </w:p>
        </w:tc>
        <w:tc>
          <w:tcPr>
            <w:tcW w:w="3500" w:type="dxa"/>
          </w:tcPr>
          <w:p w14:paraId="60045686" w14:textId="77777777" w:rsidR="00E43039" w:rsidRPr="00B96823" w:rsidRDefault="00E43039" w:rsidP="00D551CB">
            <w:pPr>
              <w:pStyle w:val="af8"/>
            </w:pPr>
            <w:r w:rsidRPr="00B96823">
              <w:t>непрерывного движения</w:t>
            </w:r>
          </w:p>
        </w:tc>
        <w:tc>
          <w:tcPr>
            <w:tcW w:w="1960" w:type="dxa"/>
          </w:tcPr>
          <w:p w14:paraId="2178348A" w14:textId="77777777" w:rsidR="00E43039" w:rsidRPr="00B96823" w:rsidRDefault="00E43039" w:rsidP="00D551CB">
            <w:pPr>
              <w:pStyle w:val="af6"/>
              <w:jc w:val="center"/>
            </w:pPr>
            <w:r w:rsidRPr="00B96823">
              <w:t>-"-</w:t>
            </w:r>
          </w:p>
        </w:tc>
        <w:tc>
          <w:tcPr>
            <w:tcW w:w="1540" w:type="dxa"/>
          </w:tcPr>
          <w:p w14:paraId="1B844E27" w14:textId="77777777" w:rsidR="00E43039" w:rsidRPr="00B96823" w:rsidRDefault="00E43039" w:rsidP="00D551CB">
            <w:pPr>
              <w:pStyle w:val="af6"/>
            </w:pPr>
          </w:p>
        </w:tc>
        <w:tc>
          <w:tcPr>
            <w:tcW w:w="2616" w:type="dxa"/>
          </w:tcPr>
          <w:p w14:paraId="3DB6F49A" w14:textId="77777777" w:rsidR="00E43039" w:rsidRPr="00B96823" w:rsidRDefault="00E43039" w:rsidP="00D551CB">
            <w:pPr>
              <w:pStyle w:val="af6"/>
            </w:pPr>
          </w:p>
        </w:tc>
      </w:tr>
      <w:tr w:rsidR="00E43039" w:rsidRPr="00B96823" w14:paraId="4790807C" w14:textId="77777777" w:rsidTr="00D551CB">
        <w:tc>
          <w:tcPr>
            <w:tcW w:w="840" w:type="dxa"/>
            <w:vMerge/>
          </w:tcPr>
          <w:p w14:paraId="5DB42EC3" w14:textId="77777777" w:rsidR="00E43039" w:rsidRPr="00B96823" w:rsidRDefault="00E43039" w:rsidP="00D551CB">
            <w:pPr>
              <w:pStyle w:val="af6"/>
            </w:pPr>
          </w:p>
        </w:tc>
        <w:tc>
          <w:tcPr>
            <w:tcW w:w="3500" w:type="dxa"/>
          </w:tcPr>
          <w:p w14:paraId="6472CF1F" w14:textId="77777777" w:rsidR="00E43039" w:rsidRPr="00B96823" w:rsidRDefault="00E43039" w:rsidP="00D551CB">
            <w:pPr>
              <w:pStyle w:val="af8"/>
            </w:pPr>
            <w:r w:rsidRPr="00B96823">
              <w:t>регулируемого движения</w:t>
            </w:r>
          </w:p>
        </w:tc>
        <w:tc>
          <w:tcPr>
            <w:tcW w:w="1960" w:type="dxa"/>
          </w:tcPr>
          <w:p w14:paraId="2380C1C3" w14:textId="77777777" w:rsidR="00E43039" w:rsidRPr="00B96823" w:rsidRDefault="00E43039" w:rsidP="00D551CB">
            <w:pPr>
              <w:pStyle w:val="af6"/>
              <w:jc w:val="center"/>
            </w:pPr>
            <w:r w:rsidRPr="00B96823">
              <w:t>-"-</w:t>
            </w:r>
          </w:p>
        </w:tc>
        <w:tc>
          <w:tcPr>
            <w:tcW w:w="1540" w:type="dxa"/>
          </w:tcPr>
          <w:p w14:paraId="1D962617" w14:textId="77777777" w:rsidR="00E43039" w:rsidRPr="00B96823" w:rsidRDefault="00E43039" w:rsidP="00D551CB">
            <w:pPr>
              <w:pStyle w:val="af6"/>
            </w:pPr>
          </w:p>
        </w:tc>
        <w:tc>
          <w:tcPr>
            <w:tcW w:w="2616" w:type="dxa"/>
          </w:tcPr>
          <w:p w14:paraId="24400870" w14:textId="77777777" w:rsidR="00E43039" w:rsidRPr="00B96823" w:rsidRDefault="00E43039" w:rsidP="00D551CB">
            <w:pPr>
              <w:pStyle w:val="af6"/>
            </w:pPr>
          </w:p>
        </w:tc>
      </w:tr>
      <w:tr w:rsidR="00E43039" w:rsidRPr="00B96823" w14:paraId="3A8236C3" w14:textId="77777777" w:rsidTr="00D551CB">
        <w:tc>
          <w:tcPr>
            <w:tcW w:w="840" w:type="dxa"/>
            <w:vMerge/>
          </w:tcPr>
          <w:p w14:paraId="0D9E000C" w14:textId="77777777" w:rsidR="00E43039" w:rsidRPr="00B96823" w:rsidRDefault="00E43039" w:rsidP="00D551CB">
            <w:pPr>
              <w:pStyle w:val="af6"/>
            </w:pPr>
          </w:p>
        </w:tc>
        <w:tc>
          <w:tcPr>
            <w:tcW w:w="3500" w:type="dxa"/>
          </w:tcPr>
          <w:p w14:paraId="01748E86" w14:textId="77777777" w:rsidR="00E43039" w:rsidRPr="00B96823" w:rsidRDefault="00E43039" w:rsidP="00D551CB">
            <w:pPr>
              <w:pStyle w:val="af8"/>
            </w:pPr>
            <w:r w:rsidRPr="00B96823">
              <w:t>районного значения</w:t>
            </w:r>
          </w:p>
        </w:tc>
        <w:tc>
          <w:tcPr>
            <w:tcW w:w="1960" w:type="dxa"/>
          </w:tcPr>
          <w:p w14:paraId="6F8C6D10" w14:textId="77777777" w:rsidR="00E43039" w:rsidRPr="00B96823" w:rsidRDefault="00E43039" w:rsidP="00D551CB">
            <w:pPr>
              <w:pStyle w:val="af6"/>
              <w:jc w:val="center"/>
            </w:pPr>
            <w:r w:rsidRPr="00B96823">
              <w:t>-"-</w:t>
            </w:r>
          </w:p>
        </w:tc>
        <w:tc>
          <w:tcPr>
            <w:tcW w:w="1540" w:type="dxa"/>
          </w:tcPr>
          <w:p w14:paraId="7940FC77" w14:textId="77777777" w:rsidR="00E43039" w:rsidRPr="00B96823" w:rsidRDefault="00E43039" w:rsidP="00D551CB">
            <w:pPr>
              <w:pStyle w:val="af6"/>
            </w:pPr>
          </w:p>
        </w:tc>
        <w:tc>
          <w:tcPr>
            <w:tcW w:w="2616" w:type="dxa"/>
          </w:tcPr>
          <w:p w14:paraId="4D225E23" w14:textId="77777777" w:rsidR="00E43039" w:rsidRPr="00B96823" w:rsidRDefault="00E43039" w:rsidP="00D551CB">
            <w:pPr>
              <w:pStyle w:val="af6"/>
            </w:pPr>
          </w:p>
        </w:tc>
      </w:tr>
      <w:tr w:rsidR="00E43039" w:rsidRPr="00B96823" w14:paraId="5CB6740D" w14:textId="77777777" w:rsidTr="00D551CB">
        <w:tc>
          <w:tcPr>
            <w:tcW w:w="840" w:type="dxa"/>
            <w:vMerge/>
          </w:tcPr>
          <w:p w14:paraId="307BACB5" w14:textId="77777777" w:rsidR="00E43039" w:rsidRPr="00B96823" w:rsidRDefault="00E43039" w:rsidP="00D551CB">
            <w:pPr>
              <w:pStyle w:val="af6"/>
            </w:pPr>
          </w:p>
        </w:tc>
        <w:tc>
          <w:tcPr>
            <w:tcW w:w="3500" w:type="dxa"/>
          </w:tcPr>
          <w:p w14:paraId="139D7BBD" w14:textId="77777777" w:rsidR="00E43039" w:rsidRPr="00B96823" w:rsidRDefault="00E43039" w:rsidP="00D551CB">
            <w:pPr>
              <w:pStyle w:val="af8"/>
            </w:pPr>
            <w:r w:rsidRPr="00B96823">
              <w:t>улицы и проезды местного значения</w:t>
            </w:r>
          </w:p>
        </w:tc>
        <w:tc>
          <w:tcPr>
            <w:tcW w:w="1960" w:type="dxa"/>
          </w:tcPr>
          <w:p w14:paraId="1BA0CF4A" w14:textId="77777777" w:rsidR="00E43039" w:rsidRPr="00B96823" w:rsidRDefault="00E43039" w:rsidP="00D551CB">
            <w:pPr>
              <w:pStyle w:val="af6"/>
              <w:jc w:val="center"/>
            </w:pPr>
            <w:r w:rsidRPr="00B96823">
              <w:t>-"-</w:t>
            </w:r>
          </w:p>
        </w:tc>
        <w:tc>
          <w:tcPr>
            <w:tcW w:w="1540" w:type="dxa"/>
          </w:tcPr>
          <w:p w14:paraId="033D0442" w14:textId="77777777" w:rsidR="00E43039" w:rsidRPr="00B96823" w:rsidRDefault="00E43039" w:rsidP="00D551CB">
            <w:pPr>
              <w:pStyle w:val="af6"/>
            </w:pPr>
          </w:p>
        </w:tc>
        <w:tc>
          <w:tcPr>
            <w:tcW w:w="2616" w:type="dxa"/>
          </w:tcPr>
          <w:p w14:paraId="56D8F832" w14:textId="77777777" w:rsidR="00E43039" w:rsidRPr="00B96823" w:rsidRDefault="00E43039" w:rsidP="00D551CB">
            <w:pPr>
              <w:pStyle w:val="af6"/>
            </w:pPr>
          </w:p>
        </w:tc>
      </w:tr>
      <w:tr w:rsidR="00E43039" w:rsidRPr="00B96823" w14:paraId="3A2C8CF6" w14:textId="77777777" w:rsidTr="00D551CB">
        <w:tc>
          <w:tcPr>
            <w:tcW w:w="840" w:type="dxa"/>
            <w:vMerge w:val="restart"/>
          </w:tcPr>
          <w:p w14:paraId="5E8EF80E" w14:textId="77777777" w:rsidR="00E43039" w:rsidRPr="00B96823" w:rsidRDefault="00E43039" w:rsidP="00D551CB">
            <w:pPr>
              <w:pStyle w:val="af6"/>
              <w:jc w:val="center"/>
            </w:pPr>
            <w:r w:rsidRPr="00B96823">
              <w:t>5.2</w:t>
            </w:r>
          </w:p>
        </w:tc>
        <w:tc>
          <w:tcPr>
            <w:tcW w:w="3500" w:type="dxa"/>
          </w:tcPr>
          <w:p w14:paraId="2DCF090E" w14:textId="77777777" w:rsidR="00E43039" w:rsidRPr="00B96823" w:rsidRDefault="00E43039" w:rsidP="00D551CB">
            <w:pPr>
              <w:pStyle w:val="af8"/>
            </w:pPr>
            <w:r w:rsidRPr="00B96823">
              <w:t>Протяженность линий общественного пассажирского транспорта</w:t>
            </w:r>
          </w:p>
        </w:tc>
        <w:tc>
          <w:tcPr>
            <w:tcW w:w="1960" w:type="dxa"/>
          </w:tcPr>
          <w:p w14:paraId="7A9B1B00" w14:textId="77777777" w:rsidR="00E43039" w:rsidRPr="00B96823" w:rsidRDefault="00E43039" w:rsidP="00D551CB">
            <w:pPr>
              <w:pStyle w:val="af6"/>
              <w:jc w:val="center"/>
            </w:pPr>
            <w:r w:rsidRPr="00B96823">
              <w:t>км</w:t>
            </w:r>
          </w:p>
        </w:tc>
        <w:tc>
          <w:tcPr>
            <w:tcW w:w="1540" w:type="dxa"/>
          </w:tcPr>
          <w:p w14:paraId="2B67C2B1" w14:textId="77777777" w:rsidR="00E43039" w:rsidRPr="00B96823" w:rsidRDefault="00E43039" w:rsidP="00D551CB">
            <w:pPr>
              <w:pStyle w:val="af6"/>
            </w:pPr>
          </w:p>
        </w:tc>
        <w:tc>
          <w:tcPr>
            <w:tcW w:w="2616" w:type="dxa"/>
          </w:tcPr>
          <w:p w14:paraId="46A4C529" w14:textId="77777777" w:rsidR="00E43039" w:rsidRPr="00B96823" w:rsidRDefault="00E43039" w:rsidP="00D551CB">
            <w:pPr>
              <w:pStyle w:val="af6"/>
            </w:pPr>
          </w:p>
        </w:tc>
      </w:tr>
      <w:tr w:rsidR="00E43039" w:rsidRPr="00B96823" w14:paraId="41A20BE4" w14:textId="77777777" w:rsidTr="00D551CB">
        <w:tc>
          <w:tcPr>
            <w:tcW w:w="840" w:type="dxa"/>
            <w:vMerge/>
          </w:tcPr>
          <w:p w14:paraId="5A2895C1" w14:textId="77777777" w:rsidR="00E43039" w:rsidRPr="00B96823" w:rsidRDefault="00E43039" w:rsidP="00D551CB">
            <w:pPr>
              <w:pStyle w:val="af6"/>
            </w:pPr>
          </w:p>
        </w:tc>
        <w:tc>
          <w:tcPr>
            <w:tcW w:w="3500" w:type="dxa"/>
          </w:tcPr>
          <w:p w14:paraId="6205E587" w14:textId="77777777" w:rsidR="00E43039" w:rsidRPr="00B96823" w:rsidRDefault="00E43039" w:rsidP="00D551CB">
            <w:pPr>
              <w:pStyle w:val="af8"/>
            </w:pPr>
            <w:r w:rsidRPr="00B96823">
              <w:t>автобус</w:t>
            </w:r>
          </w:p>
        </w:tc>
        <w:tc>
          <w:tcPr>
            <w:tcW w:w="1960" w:type="dxa"/>
          </w:tcPr>
          <w:p w14:paraId="174352C6" w14:textId="77777777" w:rsidR="00E43039" w:rsidRPr="00B96823" w:rsidRDefault="00E43039" w:rsidP="00D551CB">
            <w:pPr>
              <w:pStyle w:val="af6"/>
              <w:jc w:val="center"/>
            </w:pPr>
            <w:r w:rsidRPr="00B96823">
              <w:t>-"-</w:t>
            </w:r>
          </w:p>
        </w:tc>
        <w:tc>
          <w:tcPr>
            <w:tcW w:w="1540" w:type="dxa"/>
          </w:tcPr>
          <w:p w14:paraId="0CCB2A88" w14:textId="77777777" w:rsidR="00E43039" w:rsidRPr="00B96823" w:rsidRDefault="00E43039" w:rsidP="00D551CB">
            <w:pPr>
              <w:pStyle w:val="af6"/>
            </w:pPr>
          </w:p>
        </w:tc>
        <w:tc>
          <w:tcPr>
            <w:tcW w:w="2616" w:type="dxa"/>
          </w:tcPr>
          <w:p w14:paraId="692B6A83" w14:textId="77777777" w:rsidR="00E43039" w:rsidRPr="00B96823" w:rsidRDefault="00E43039" w:rsidP="00D551CB">
            <w:pPr>
              <w:pStyle w:val="af6"/>
            </w:pPr>
          </w:p>
        </w:tc>
      </w:tr>
      <w:tr w:rsidR="00E43039" w:rsidRPr="00B96823" w14:paraId="376E4F12" w14:textId="77777777" w:rsidTr="00D551CB">
        <w:tc>
          <w:tcPr>
            <w:tcW w:w="840" w:type="dxa"/>
            <w:vMerge w:val="restart"/>
          </w:tcPr>
          <w:p w14:paraId="00AEFDAD" w14:textId="77777777" w:rsidR="00E43039" w:rsidRPr="00B96823" w:rsidRDefault="00E43039" w:rsidP="00D551CB">
            <w:pPr>
              <w:pStyle w:val="af6"/>
              <w:jc w:val="center"/>
            </w:pPr>
            <w:r w:rsidRPr="00B96823">
              <w:t>5.3</w:t>
            </w:r>
          </w:p>
        </w:tc>
        <w:tc>
          <w:tcPr>
            <w:tcW w:w="3500" w:type="dxa"/>
          </w:tcPr>
          <w:p w14:paraId="54469323" w14:textId="77777777" w:rsidR="00E43039" w:rsidRPr="00B96823" w:rsidRDefault="00E43039" w:rsidP="00D551CB">
            <w:pPr>
              <w:pStyle w:val="af8"/>
            </w:pPr>
            <w:r w:rsidRPr="00B96823">
              <w:t>Гаражи и стоянки для хранения легковых автомобилей</w:t>
            </w:r>
          </w:p>
        </w:tc>
        <w:tc>
          <w:tcPr>
            <w:tcW w:w="1960" w:type="dxa"/>
            <w:vMerge w:val="restart"/>
          </w:tcPr>
          <w:p w14:paraId="328795E3" w14:textId="77777777" w:rsidR="00E43039" w:rsidRPr="00B96823" w:rsidRDefault="00E43039" w:rsidP="00D551CB">
            <w:pPr>
              <w:pStyle w:val="af6"/>
              <w:jc w:val="center"/>
            </w:pPr>
            <w:r w:rsidRPr="00B96823">
              <w:t>маш. мест</w:t>
            </w:r>
          </w:p>
        </w:tc>
        <w:tc>
          <w:tcPr>
            <w:tcW w:w="1540" w:type="dxa"/>
            <w:vMerge w:val="restart"/>
          </w:tcPr>
          <w:p w14:paraId="168DE130" w14:textId="77777777" w:rsidR="00E43039" w:rsidRPr="00B96823" w:rsidRDefault="00E43039" w:rsidP="00D551CB">
            <w:pPr>
              <w:pStyle w:val="af6"/>
            </w:pPr>
          </w:p>
        </w:tc>
        <w:tc>
          <w:tcPr>
            <w:tcW w:w="2616" w:type="dxa"/>
            <w:vMerge w:val="restart"/>
          </w:tcPr>
          <w:p w14:paraId="5C0498FF" w14:textId="77777777" w:rsidR="00E43039" w:rsidRPr="00B96823" w:rsidRDefault="00E43039" w:rsidP="00D551CB">
            <w:pPr>
              <w:pStyle w:val="af6"/>
            </w:pPr>
          </w:p>
        </w:tc>
      </w:tr>
      <w:tr w:rsidR="00E43039" w:rsidRPr="00B96823" w14:paraId="5EFF49C0" w14:textId="77777777" w:rsidTr="00D551CB">
        <w:tc>
          <w:tcPr>
            <w:tcW w:w="840" w:type="dxa"/>
            <w:vMerge/>
          </w:tcPr>
          <w:p w14:paraId="1DDC369D" w14:textId="77777777" w:rsidR="00E43039" w:rsidRPr="00B96823" w:rsidRDefault="00E43039" w:rsidP="00D551CB">
            <w:pPr>
              <w:pStyle w:val="af6"/>
            </w:pPr>
          </w:p>
        </w:tc>
        <w:tc>
          <w:tcPr>
            <w:tcW w:w="3500" w:type="dxa"/>
          </w:tcPr>
          <w:p w14:paraId="2427ED0B" w14:textId="77777777" w:rsidR="00E43039" w:rsidRPr="00B96823" w:rsidRDefault="00E43039" w:rsidP="00D551CB">
            <w:pPr>
              <w:pStyle w:val="af8"/>
            </w:pPr>
            <w:r w:rsidRPr="00B96823">
              <w:t>в том числе:</w:t>
            </w:r>
          </w:p>
        </w:tc>
        <w:tc>
          <w:tcPr>
            <w:tcW w:w="1960" w:type="dxa"/>
            <w:vMerge/>
          </w:tcPr>
          <w:p w14:paraId="2ABD87D4" w14:textId="77777777" w:rsidR="00E43039" w:rsidRPr="00B96823" w:rsidRDefault="00E43039" w:rsidP="00D551CB">
            <w:pPr>
              <w:pStyle w:val="af6"/>
            </w:pPr>
          </w:p>
        </w:tc>
        <w:tc>
          <w:tcPr>
            <w:tcW w:w="1540" w:type="dxa"/>
            <w:vMerge/>
          </w:tcPr>
          <w:p w14:paraId="441098C5" w14:textId="77777777" w:rsidR="00E43039" w:rsidRPr="00B96823" w:rsidRDefault="00E43039" w:rsidP="00D551CB">
            <w:pPr>
              <w:pStyle w:val="af6"/>
            </w:pPr>
          </w:p>
        </w:tc>
        <w:tc>
          <w:tcPr>
            <w:tcW w:w="2616" w:type="dxa"/>
            <w:vMerge/>
          </w:tcPr>
          <w:p w14:paraId="4BC1A5B7" w14:textId="77777777" w:rsidR="00E43039" w:rsidRPr="00B96823" w:rsidRDefault="00E43039" w:rsidP="00D551CB">
            <w:pPr>
              <w:pStyle w:val="af6"/>
            </w:pPr>
          </w:p>
        </w:tc>
      </w:tr>
      <w:tr w:rsidR="00E43039" w:rsidRPr="00B96823" w14:paraId="69ADB1C2" w14:textId="77777777" w:rsidTr="00D551CB">
        <w:tc>
          <w:tcPr>
            <w:tcW w:w="840" w:type="dxa"/>
            <w:vMerge/>
          </w:tcPr>
          <w:p w14:paraId="02BD36A7" w14:textId="77777777" w:rsidR="00E43039" w:rsidRPr="00B96823" w:rsidRDefault="00E43039" w:rsidP="00D551CB">
            <w:pPr>
              <w:pStyle w:val="af6"/>
            </w:pPr>
          </w:p>
        </w:tc>
        <w:tc>
          <w:tcPr>
            <w:tcW w:w="3500" w:type="dxa"/>
          </w:tcPr>
          <w:p w14:paraId="2FE6475C" w14:textId="77777777" w:rsidR="00E43039" w:rsidRPr="00B96823" w:rsidRDefault="00E43039" w:rsidP="00D551CB">
            <w:pPr>
              <w:pStyle w:val="af8"/>
            </w:pPr>
            <w:r w:rsidRPr="00B96823">
              <w:t>постоянного хранения</w:t>
            </w:r>
          </w:p>
        </w:tc>
        <w:tc>
          <w:tcPr>
            <w:tcW w:w="1960" w:type="dxa"/>
          </w:tcPr>
          <w:p w14:paraId="304C7216" w14:textId="77777777" w:rsidR="00E43039" w:rsidRPr="00B96823" w:rsidRDefault="00E43039" w:rsidP="00D551CB">
            <w:pPr>
              <w:pStyle w:val="af6"/>
              <w:jc w:val="center"/>
            </w:pPr>
            <w:r w:rsidRPr="00B96823">
              <w:t>-"-</w:t>
            </w:r>
          </w:p>
        </w:tc>
        <w:tc>
          <w:tcPr>
            <w:tcW w:w="1540" w:type="dxa"/>
          </w:tcPr>
          <w:p w14:paraId="7FC1826A" w14:textId="77777777" w:rsidR="00E43039" w:rsidRPr="00B96823" w:rsidRDefault="00E43039" w:rsidP="00D551CB">
            <w:pPr>
              <w:pStyle w:val="af6"/>
            </w:pPr>
          </w:p>
        </w:tc>
        <w:tc>
          <w:tcPr>
            <w:tcW w:w="2616" w:type="dxa"/>
          </w:tcPr>
          <w:p w14:paraId="3DB52733" w14:textId="77777777" w:rsidR="00E43039" w:rsidRPr="00B96823" w:rsidRDefault="00E43039" w:rsidP="00D551CB">
            <w:pPr>
              <w:pStyle w:val="af6"/>
            </w:pPr>
          </w:p>
        </w:tc>
      </w:tr>
      <w:tr w:rsidR="00E43039" w:rsidRPr="00B96823" w14:paraId="564F03B9" w14:textId="77777777" w:rsidTr="00D551CB">
        <w:tc>
          <w:tcPr>
            <w:tcW w:w="840" w:type="dxa"/>
            <w:vMerge/>
          </w:tcPr>
          <w:p w14:paraId="47893E56" w14:textId="77777777" w:rsidR="00E43039" w:rsidRPr="00B96823" w:rsidRDefault="00E43039" w:rsidP="00D551CB">
            <w:pPr>
              <w:pStyle w:val="af6"/>
            </w:pPr>
          </w:p>
        </w:tc>
        <w:tc>
          <w:tcPr>
            <w:tcW w:w="3500" w:type="dxa"/>
          </w:tcPr>
          <w:p w14:paraId="7729416E" w14:textId="77777777" w:rsidR="00E43039" w:rsidRPr="00B96823" w:rsidRDefault="00E43039" w:rsidP="00D551CB">
            <w:pPr>
              <w:pStyle w:val="af8"/>
            </w:pPr>
            <w:r w:rsidRPr="00B96823">
              <w:t>временного хранения</w:t>
            </w:r>
          </w:p>
        </w:tc>
        <w:tc>
          <w:tcPr>
            <w:tcW w:w="1960" w:type="dxa"/>
          </w:tcPr>
          <w:p w14:paraId="04C01126" w14:textId="77777777" w:rsidR="00E43039" w:rsidRPr="00B96823" w:rsidRDefault="00E43039" w:rsidP="00D551CB">
            <w:pPr>
              <w:pStyle w:val="af6"/>
              <w:jc w:val="center"/>
            </w:pPr>
            <w:r w:rsidRPr="00B96823">
              <w:t>-"-</w:t>
            </w:r>
          </w:p>
        </w:tc>
        <w:tc>
          <w:tcPr>
            <w:tcW w:w="1540" w:type="dxa"/>
          </w:tcPr>
          <w:p w14:paraId="575E9FC4" w14:textId="77777777" w:rsidR="00E43039" w:rsidRPr="00B96823" w:rsidRDefault="00E43039" w:rsidP="00D551CB">
            <w:pPr>
              <w:pStyle w:val="af6"/>
            </w:pPr>
          </w:p>
        </w:tc>
        <w:tc>
          <w:tcPr>
            <w:tcW w:w="2616" w:type="dxa"/>
          </w:tcPr>
          <w:p w14:paraId="64240E8C" w14:textId="77777777" w:rsidR="00E43039" w:rsidRPr="00B96823" w:rsidRDefault="00E43039" w:rsidP="00D551CB">
            <w:pPr>
              <w:pStyle w:val="af6"/>
            </w:pPr>
          </w:p>
        </w:tc>
      </w:tr>
      <w:tr w:rsidR="00E43039" w:rsidRPr="00B96823" w14:paraId="604B1750" w14:textId="77777777" w:rsidTr="00D551CB">
        <w:tc>
          <w:tcPr>
            <w:tcW w:w="840" w:type="dxa"/>
          </w:tcPr>
          <w:p w14:paraId="304EBB81" w14:textId="77777777" w:rsidR="00E43039" w:rsidRPr="00B96823" w:rsidRDefault="00E43039" w:rsidP="00D551CB">
            <w:pPr>
              <w:pStyle w:val="af6"/>
              <w:jc w:val="center"/>
            </w:pPr>
            <w:r w:rsidRPr="00B96823">
              <w:t>6.</w:t>
            </w:r>
          </w:p>
        </w:tc>
        <w:tc>
          <w:tcPr>
            <w:tcW w:w="3500" w:type="dxa"/>
          </w:tcPr>
          <w:p w14:paraId="577C21E6" w14:textId="77777777" w:rsidR="00E43039" w:rsidRPr="00B96823" w:rsidRDefault="00E43039" w:rsidP="00D551CB">
            <w:pPr>
              <w:pStyle w:val="af8"/>
            </w:pPr>
            <w:r w:rsidRPr="00B96823">
              <w:t>Инженерное оборудование и благоустройство территории</w:t>
            </w:r>
          </w:p>
        </w:tc>
        <w:tc>
          <w:tcPr>
            <w:tcW w:w="1960" w:type="dxa"/>
          </w:tcPr>
          <w:p w14:paraId="502D4CD2" w14:textId="77777777" w:rsidR="00E43039" w:rsidRPr="00B96823" w:rsidRDefault="00E43039" w:rsidP="00D551CB">
            <w:pPr>
              <w:pStyle w:val="af6"/>
            </w:pPr>
          </w:p>
        </w:tc>
        <w:tc>
          <w:tcPr>
            <w:tcW w:w="1540" w:type="dxa"/>
          </w:tcPr>
          <w:p w14:paraId="74E8ED14" w14:textId="77777777" w:rsidR="00E43039" w:rsidRPr="00B96823" w:rsidRDefault="00E43039" w:rsidP="00D551CB">
            <w:pPr>
              <w:pStyle w:val="af6"/>
            </w:pPr>
          </w:p>
        </w:tc>
        <w:tc>
          <w:tcPr>
            <w:tcW w:w="2616" w:type="dxa"/>
          </w:tcPr>
          <w:p w14:paraId="26DBFB79" w14:textId="77777777" w:rsidR="00E43039" w:rsidRPr="00B96823" w:rsidRDefault="00E43039" w:rsidP="00D551CB">
            <w:pPr>
              <w:pStyle w:val="af6"/>
            </w:pPr>
          </w:p>
        </w:tc>
      </w:tr>
      <w:tr w:rsidR="00E43039" w:rsidRPr="00B96823" w14:paraId="70DBADE0" w14:textId="77777777" w:rsidTr="00D551CB">
        <w:tc>
          <w:tcPr>
            <w:tcW w:w="840" w:type="dxa"/>
          </w:tcPr>
          <w:p w14:paraId="3BCA4768" w14:textId="77777777" w:rsidR="00E43039" w:rsidRPr="00B96823" w:rsidRDefault="00E43039" w:rsidP="00D551CB">
            <w:pPr>
              <w:pStyle w:val="af6"/>
              <w:jc w:val="center"/>
            </w:pPr>
            <w:r w:rsidRPr="00B96823">
              <w:t>6.1</w:t>
            </w:r>
          </w:p>
        </w:tc>
        <w:tc>
          <w:tcPr>
            <w:tcW w:w="3500" w:type="dxa"/>
          </w:tcPr>
          <w:p w14:paraId="5A223779" w14:textId="77777777" w:rsidR="00E43039" w:rsidRPr="00B96823" w:rsidRDefault="00E43039" w:rsidP="00D551CB">
            <w:pPr>
              <w:pStyle w:val="af8"/>
            </w:pPr>
            <w:r w:rsidRPr="00B96823">
              <w:t>Водопотребление, всего</w:t>
            </w:r>
          </w:p>
        </w:tc>
        <w:tc>
          <w:tcPr>
            <w:tcW w:w="1960" w:type="dxa"/>
          </w:tcPr>
          <w:p w14:paraId="6DB6FCDD" w14:textId="77777777" w:rsidR="00E43039" w:rsidRPr="00B96823" w:rsidRDefault="00E43039" w:rsidP="00D551CB">
            <w:pPr>
              <w:pStyle w:val="af6"/>
              <w:jc w:val="center"/>
            </w:pPr>
            <w:r w:rsidRPr="00B96823">
              <w:t>тыс. куб. м / сут.</w:t>
            </w:r>
          </w:p>
        </w:tc>
        <w:tc>
          <w:tcPr>
            <w:tcW w:w="1540" w:type="dxa"/>
          </w:tcPr>
          <w:p w14:paraId="200F974F" w14:textId="77777777" w:rsidR="00E43039" w:rsidRPr="00B96823" w:rsidRDefault="00E43039" w:rsidP="00D551CB">
            <w:pPr>
              <w:pStyle w:val="af6"/>
            </w:pPr>
          </w:p>
        </w:tc>
        <w:tc>
          <w:tcPr>
            <w:tcW w:w="2616" w:type="dxa"/>
          </w:tcPr>
          <w:p w14:paraId="112C7044" w14:textId="77777777" w:rsidR="00E43039" w:rsidRPr="00B96823" w:rsidRDefault="00E43039" w:rsidP="00D551CB">
            <w:pPr>
              <w:pStyle w:val="af6"/>
            </w:pPr>
          </w:p>
        </w:tc>
      </w:tr>
      <w:tr w:rsidR="00E43039" w:rsidRPr="00B96823" w14:paraId="2CFE2D16" w14:textId="77777777" w:rsidTr="00D551CB">
        <w:tc>
          <w:tcPr>
            <w:tcW w:w="840" w:type="dxa"/>
          </w:tcPr>
          <w:p w14:paraId="36AA6E06" w14:textId="77777777" w:rsidR="00E43039" w:rsidRPr="00B96823" w:rsidRDefault="00E43039" w:rsidP="00D551CB">
            <w:pPr>
              <w:pStyle w:val="af6"/>
              <w:jc w:val="center"/>
            </w:pPr>
            <w:r w:rsidRPr="00B96823">
              <w:t>6.2</w:t>
            </w:r>
          </w:p>
        </w:tc>
        <w:tc>
          <w:tcPr>
            <w:tcW w:w="3500" w:type="dxa"/>
          </w:tcPr>
          <w:p w14:paraId="434BBB90" w14:textId="77777777" w:rsidR="00E43039" w:rsidRPr="00B96823" w:rsidRDefault="00E43039" w:rsidP="00D551CB">
            <w:pPr>
              <w:pStyle w:val="af8"/>
            </w:pPr>
            <w:r w:rsidRPr="00B96823">
              <w:t>Водоотведение</w:t>
            </w:r>
          </w:p>
        </w:tc>
        <w:tc>
          <w:tcPr>
            <w:tcW w:w="1960" w:type="dxa"/>
          </w:tcPr>
          <w:p w14:paraId="4B6765EB" w14:textId="77777777" w:rsidR="00E43039" w:rsidRPr="00B96823" w:rsidRDefault="00E43039" w:rsidP="00D551CB">
            <w:pPr>
              <w:pStyle w:val="af6"/>
              <w:jc w:val="center"/>
            </w:pPr>
            <w:r w:rsidRPr="00B96823">
              <w:t>тыс. куб. м / сут.</w:t>
            </w:r>
          </w:p>
        </w:tc>
        <w:tc>
          <w:tcPr>
            <w:tcW w:w="1540" w:type="dxa"/>
          </w:tcPr>
          <w:p w14:paraId="58BDC3B5" w14:textId="77777777" w:rsidR="00E43039" w:rsidRPr="00B96823" w:rsidRDefault="00E43039" w:rsidP="00D551CB">
            <w:pPr>
              <w:pStyle w:val="af6"/>
            </w:pPr>
          </w:p>
        </w:tc>
        <w:tc>
          <w:tcPr>
            <w:tcW w:w="2616" w:type="dxa"/>
          </w:tcPr>
          <w:p w14:paraId="0309E0B5" w14:textId="77777777" w:rsidR="00E43039" w:rsidRPr="00B96823" w:rsidRDefault="00E43039" w:rsidP="00D551CB">
            <w:pPr>
              <w:pStyle w:val="af6"/>
            </w:pPr>
          </w:p>
        </w:tc>
      </w:tr>
      <w:tr w:rsidR="00E43039" w:rsidRPr="00B96823" w14:paraId="4229B2A0" w14:textId="77777777" w:rsidTr="00D551CB">
        <w:tc>
          <w:tcPr>
            <w:tcW w:w="840" w:type="dxa"/>
          </w:tcPr>
          <w:p w14:paraId="2E147AB7" w14:textId="77777777" w:rsidR="00E43039" w:rsidRPr="00B96823" w:rsidRDefault="00E43039" w:rsidP="00D551CB">
            <w:pPr>
              <w:pStyle w:val="af6"/>
              <w:jc w:val="center"/>
            </w:pPr>
            <w:r w:rsidRPr="00B96823">
              <w:t>6.3</w:t>
            </w:r>
          </w:p>
        </w:tc>
        <w:tc>
          <w:tcPr>
            <w:tcW w:w="3500" w:type="dxa"/>
          </w:tcPr>
          <w:p w14:paraId="62B4812A" w14:textId="77777777" w:rsidR="00E43039" w:rsidRPr="00B96823" w:rsidRDefault="00E43039" w:rsidP="00D551CB">
            <w:pPr>
              <w:pStyle w:val="af8"/>
            </w:pPr>
            <w:r w:rsidRPr="00B96823">
              <w:t>Электропотребление</w:t>
            </w:r>
          </w:p>
        </w:tc>
        <w:tc>
          <w:tcPr>
            <w:tcW w:w="1960" w:type="dxa"/>
          </w:tcPr>
          <w:p w14:paraId="41CC1B6C" w14:textId="77777777" w:rsidR="00E43039" w:rsidRPr="00B96823" w:rsidRDefault="00E43039" w:rsidP="00D551CB">
            <w:pPr>
              <w:pStyle w:val="af6"/>
              <w:jc w:val="center"/>
            </w:pPr>
            <w:r w:rsidRPr="00B96823">
              <w:t>кВт. ч / год</w:t>
            </w:r>
          </w:p>
        </w:tc>
        <w:tc>
          <w:tcPr>
            <w:tcW w:w="1540" w:type="dxa"/>
          </w:tcPr>
          <w:p w14:paraId="4E44DF0B" w14:textId="77777777" w:rsidR="00E43039" w:rsidRPr="00B96823" w:rsidRDefault="00E43039" w:rsidP="00D551CB">
            <w:pPr>
              <w:pStyle w:val="af6"/>
            </w:pPr>
          </w:p>
        </w:tc>
        <w:tc>
          <w:tcPr>
            <w:tcW w:w="2616" w:type="dxa"/>
          </w:tcPr>
          <w:p w14:paraId="432D768C" w14:textId="77777777" w:rsidR="00E43039" w:rsidRPr="00B96823" w:rsidRDefault="00E43039" w:rsidP="00D551CB">
            <w:pPr>
              <w:pStyle w:val="af6"/>
            </w:pPr>
          </w:p>
        </w:tc>
      </w:tr>
      <w:tr w:rsidR="00E43039" w:rsidRPr="00B96823" w14:paraId="71479576" w14:textId="77777777" w:rsidTr="00D551CB">
        <w:tc>
          <w:tcPr>
            <w:tcW w:w="840" w:type="dxa"/>
          </w:tcPr>
          <w:p w14:paraId="54B66ED4" w14:textId="77777777" w:rsidR="00E43039" w:rsidRPr="00B96823" w:rsidRDefault="00E43039" w:rsidP="00D551CB">
            <w:pPr>
              <w:pStyle w:val="af6"/>
              <w:jc w:val="center"/>
            </w:pPr>
            <w:r w:rsidRPr="00B96823">
              <w:t>6.4</w:t>
            </w:r>
          </w:p>
        </w:tc>
        <w:tc>
          <w:tcPr>
            <w:tcW w:w="3500" w:type="dxa"/>
          </w:tcPr>
          <w:p w14:paraId="75C69886" w14:textId="77777777" w:rsidR="00E43039" w:rsidRPr="00B96823" w:rsidRDefault="00E43039" w:rsidP="00D551CB">
            <w:pPr>
              <w:pStyle w:val="af8"/>
            </w:pPr>
            <w:r w:rsidRPr="00B96823">
              <w:t>Расход газа</w:t>
            </w:r>
          </w:p>
        </w:tc>
        <w:tc>
          <w:tcPr>
            <w:tcW w:w="1960" w:type="dxa"/>
          </w:tcPr>
          <w:p w14:paraId="5ED640E4" w14:textId="77777777" w:rsidR="00E43039" w:rsidRPr="00B96823" w:rsidRDefault="00E43039" w:rsidP="00D551CB">
            <w:pPr>
              <w:pStyle w:val="af6"/>
              <w:jc w:val="center"/>
            </w:pPr>
            <w:r w:rsidRPr="00B96823">
              <w:t>млн. куб. м / год</w:t>
            </w:r>
          </w:p>
        </w:tc>
        <w:tc>
          <w:tcPr>
            <w:tcW w:w="1540" w:type="dxa"/>
          </w:tcPr>
          <w:p w14:paraId="5C84608A" w14:textId="77777777" w:rsidR="00E43039" w:rsidRPr="00B96823" w:rsidRDefault="00E43039" w:rsidP="00D551CB">
            <w:pPr>
              <w:pStyle w:val="af6"/>
            </w:pPr>
          </w:p>
        </w:tc>
        <w:tc>
          <w:tcPr>
            <w:tcW w:w="2616" w:type="dxa"/>
          </w:tcPr>
          <w:p w14:paraId="5D7875AF" w14:textId="77777777" w:rsidR="00E43039" w:rsidRPr="00B96823" w:rsidRDefault="00E43039" w:rsidP="00D551CB">
            <w:pPr>
              <w:pStyle w:val="af6"/>
            </w:pPr>
          </w:p>
        </w:tc>
      </w:tr>
      <w:tr w:rsidR="00E43039" w:rsidRPr="00B96823" w14:paraId="0F2ADC7D" w14:textId="77777777" w:rsidTr="00D551CB">
        <w:tc>
          <w:tcPr>
            <w:tcW w:w="840" w:type="dxa"/>
          </w:tcPr>
          <w:p w14:paraId="623DB65E" w14:textId="77777777" w:rsidR="00E43039" w:rsidRPr="00B96823" w:rsidRDefault="00E43039" w:rsidP="00D551CB">
            <w:pPr>
              <w:pStyle w:val="af6"/>
              <w:jc w:val="center"/>
            </w:pPr>
            <w:r w:rsidRPr="00B96823">
              <w:t>6.5</w:t>
            </w:r>
          </w:p>
        </w:tc>
        <w:tc>
          <w:tcPr>
            <w:tcW w:w="3500" w:type="dxa"/>
          </w:tcPr>
          <w:p w14:paraId="748A2091" w14:textId="77777777" w:rsidR="00E43039" w:rsidRPr="00B96823" w:rsidRDefault="00E43039" w:rsidP="00D551CB">
            <w:pPr>
              <w:pStyle w:val="af8"/>
            </w:pPr>
            <w:r w:rsidRPr="00B96823">
              <w:t>Общее потребление тепла на отопление, вентиляцию, горячее водоснабжение</w:t>
            </w:r>
          </w:p>
        </w:tc>
        <w:tc>
          <w:tcPr>
            <w:tcW w:w="1960" w:type="dxa"/>
          </w:tcPr>
          <w:p w14:paraId="72105482" w14:textId="77777777" w:rsidR="00E43039" w:rsidRPr="00B96823" w:rsidRDefault="00E43039" w:rsidP="00D551CB">
            <w:pPr>
              <w:pStyle w:val="af6"/>
              <w:jc w:val="center"/>
            </w:pPr>
            <w:r w:rsidRPr="00B96823">
              <w:t>млн. Гкал / год</w:t>
            </w:r>
          </w:p>
        </w:tc>
        <w:tc>
          <w:tcPr>
            <w:tcW w:w="1540" w:type="dxa"/>
          </w:tcPr>
          <w:p w14:paraId="7786E68D" w14:textId="77777777" w:rsidR="00E43039" w:rsidRPr="00B96823" w:rsidRDefault="00E43039" w:rsidP="00D551CB">
            <w:pPr>
              <w:pStyle w:val="af6"/>
            </w:pPr>
          </w:p>
        </w:tc>
        <w:tc>
          <w:tcPr>
            <w:tcW w:w="2616" w:type="dxa"/>
          </w:tcPr>
          <w:p w14:paraId="0D479BA6" w14:textId="77777777" w:rsidR="00E43039" w:rsidRPr="00B96823" w:rsidRDefault="00E43039" w:rsidP="00D551CB">
            <w:pPr>
              <w:pStyle w:val="af6"/>
            </w:pPr>
          </w:p>
        </w:tc>
      </w:tr>
      <w:tr w:rsidR="00E43039" w:rsidRPr="00B96823" w14:paraId="51AAF101" w14:textId="77777777" w:rsidTr="00D551CB">
        <w:tc>
          <w:tcPr>
            <w:tcW w:w="840" w:type="dxa"/>
            <w:vMerge w:val="restart"/>
          </w:tcPr>
          <w:p w14:paraId="7A596F30" w14:textId="77777777" w:rsidR="00E43039" w:rsidRPr="00B96823" w:rsidRDefault="00E43039" w:rsidP="00D551CB">
            <w:pPr>
              <w:pStyle w:val="af6"/>
              <w:jc w:val="center"/>
            </w:pPr>
            <w:r w:rsidRPr="00B96823">
              <w:t>6.6</w:t>
            </w:r>
          </w:p>
        </w:tc>
        <w:tc>
          <w:tcPr>
            <w:tcW w:w="3500" w:type="dxa"/>
          </w:tcPr>
          <w:p w14:paraId="540B8517" w14:textId="77777777" w:rsidR="00E43039" w:rsidRPr="00B96823" w:rsidRDefault="00E43039" w:rsidP="00D551CB">
            <w:pPr>
              <w:pStyle w:val="af8"/>
            </w:pPr>
            <w:r w:rsidRPr="00B96823">
              <w:t>Количество твердых бытовых отходов</w:t>
            </w:r>
          </w:p>
        </w:tc>
        <w:tc>
          <w:tcPr>
            <w:tcW w:w="1960" w:type="dxa"/>
          </w:tcPr>
          <w:p w14:paraId="58FD988C" w14:textId="77777777" w:rsidR="00E43039" w:rsidRPr="00B96823" w:rsidRDefault="00E43039" w:rsidP="00D551CB">
            <w:pPr>
              <w:pStyle w:val="af6"/>
              <w:jc w:val="center"/>
            </w:pPr>
            <w:r w:rsidRPr="00B96823">
              <w:t>тыс. куб. м/сут.</w:t>
            </w:r>
          </w:p>
        </w:tc>
        <w:tc>
          <w:tcPr>
            <w:tcW w:w="1540" w:type="dxa"/>
            <w:vMerge w:val="restart"/>
          </w:tcPr>
          <w:p w14:paraId="13D220DB" w14:textId="77777777" w:rsidR="00E43039" w:rsidRPr="00B96823" w:rsidRDefault="00E43039" w:rsidP="00D551CB">
            <w:pPr>
              <w:pStyle w:val="af6"/>
            </w:pPr>
          </w:p>
        </w:tc>
        <w:tc>
          <w:tcPr>
            <w:tcW w:w="2616" w:type="dxa"/>
            <w:vMerge w:val="restart"/>
          </w:tcPr>
          <w:p w14:paraId="7F433DE8" w14:textId="77777777" w:rsidR="00E43039" w:rsidRPr="00B96823" w:rsidRDefault="00E43039" w:rsidP="00D551CB">
            <w:pPr>
              <w:pStyle w:val="af6"/>
            </w:pPr>
          </w:p>
        </w:tc>
      </w:tr>
      <w:tr w:rsidR="00E43039" w:rsidRPr="00B96823" w14:paraId="633B7282" w14:textId="77777777" w:rsidTr="00D551CB">
        <w:tc>
          <w:tcPr>
            <w:tcW w:w="840" w:type="dxa"/>
            <w:vMerge/>
          </w:tcPr>
          <w:p w14:paraId="25EC99CB" w14:textId="77777777" w:rsidR="00E43039" w:rsidRPr="00B96823" w:rsidRDefault="00E43039" w:rsidP="00D551CB">
            <w:pPr>
              <w:pStyle w:val="af6"/>
            </w:pPr>
          </w:p>
        </w:tc>
        <w:tc>
          <w:tcPr>
            <w:tcW w:w="3500" w:type="dxa"/>
          </w:tcPr>
          <w:p w14:paraId="00D4BFD7" w14:textId="77777777" w:rsidR="00E43039" w:rsidRPr="00B96823" w:rsidRDefault="00E43039" w:rsidP="00D551CB">
            <w:pPr>
              <w:pStyle w:val="af8"/>
            </w:pPr>
            <w:r w:rsidRPr="00B96823">
              <w:t>в том числе утилизируемых</w:t>
            </w:r>
          </w:p>
        </w:tc>
        <w:tc>
          <w:tcPr>
            <w:tcW w:w="1960" w:type="dxa"/>
          </w:tcPr>
          <w:p w14:paraId="7CD04C54" w14:textId="77777777" w:rsidR="00E43039" w:rsidRPr="00B96823" w:rsidRDefault="00E43039" w:rsidP="00D551CB">
            <w:pPr>
              <w:pStyle w:val="af6"/>
              <w:jc w:val="center"/>
            </w:pPr>
            <w:r w:rsidRPr="00B96823">
              <w:t>-"-</w:t>
            </w:r>
          </w:p>
        </w:tc>
        <w:tc>
          <w:tcPr>
            <w:tcW w:w="1540" w:type="dxa"/>
            <w:vMerge/>
          </w:tcPr>
          <w:p w14:paraId="5E0D3FAE" w14:textId="77777777" w:rsidR="00E43039" w:rsidRPr="00B96823" w:rsidRDefault="00E43039" w:rsidP="00D551CB">
            <w:pPr>
              <w:pStyle w:val="af6"/>
            </w:pPr>
          </w:p>
        </w:tc>
        <w:tc>
          <w:tcPr>
            <w:tcW w:w="2616" w:type="dxa"/>
            <w:vMerge/>
          </w:tcPr>
          <w:p w14:paraId="3D50E3AF" w14:textId="77777777" w:rsidR="00E43039" w:rsidRPr="00B96823" w:rsidRDefault="00E43039" w:rsidP="00D551CB">
            <w:pPr>
              <w:pStyle w:val="af6"/>
            </w:pPr>
          </w:p>
        </w:tc>
      </w:tr>
      <w:tr w:rsidR="00E43039" w:rsidRPr="00B96823" w14:paraId="45E8DBBB" w14:textId="77777777" w:rsidTr="00D551CB">
        <w:tc>
          <w:tcPr>
            <w:tcW w:w="840" w:type="dxa"/>
          </w:tcPr>
          <w:p w14:paraId="7AA4DF6E" w14:textId="77777777" w:rsidR="00E43039" w:rsidRPr="00B96823" w:rsidRDefault="00E43039" w:rsidP="00D551CB">
            <w:pPr>
              <w:pStyle w:val="af6"/>
              <w:jc w:val="center"/>
            </w:pPr>
            <w:r w:rsidRPr="00B96823">
              <w:t>6.7</w:t>
            </w:r>
          </w:p>
        </w:tc>
        <w:tc>
          <w:tcPr>
            <w:tcW w:w="3500" w:type="dxa"/>
          </w:tcPr>
          <w:p w14:paraId="221C88FB" w14:textId="77777777" w:rsidR="00E43039" w:rsidRPr="00B96823" w:rsidRDefault="00E43039" w:rsidP="00D551CB">
            <w:pPr>
              <w:pStyle w:val="af8"/>
            </w:pPr>
            <w:r w:rsidRPr="00B96823">
              <w:t>Территории, требующие проведения специальных мероприятий по инженерной подготовке</w:t>
            </w:r>
          </w:p>
        </w:tc>
        <w:tc>
          <w:tcPr>
            <w:tcW w:w="1960" w:type="dxa"/>
          </w:tcPr>
          <w:p w14:paraId="3BBFCF23" w14:textId="77777777" w:rsidR="00E43039" w:rsidRPr="00B96823" w:rsidRDefault="00E43039" w:rsidP="00D551CB">
            <w:pPr>
              <w:pStyle w:val="af6"/>
              <w:jc w:val="center"/>
            </w:pPr>
            <w:r w:rsidRPr="00B96823">
              <w:t>га</w:t>
            </w:r>
          </w:p>
        </w:tc>
        <w:tc>
          <w:tcPr>
            <w:tcW w:w="1540" w:type="dxa"/>
          </w:tcPr>
          <w:p w14:paraId="487A5645" w14:textId="77777777" w:rsidR="00E43039" w:rsidRPr="00B96823" w:rsidRDefault="00E43039" w:rsidP="00D551CB">
            <w:pPr>
              <w:pStyle w:val="af6"/>
            </w:pPr>
          </w:p>
        </w:tc>
        <w:tc>
          <w:tcPr>
            <w:tcW w:w="2616" w:type="dxa"/>
          </w:tcPr>
          <w:p w14:paraId="184C65C4" w14:textId="77777777" w:rsidR="00E43039" w:rsidRPr="00B96823" w:rsidRDefault="00E43039" w:rsidP="00D551CB">
            <w:pPr>
              <w:pStyle w:val="af6"/>
            </w:pPr>
          </w:p>
        </w:tc>
      </w:tr>
      <w:tr w:rsidR="00E43039" w:rsidRPr="00B96823" w14:paraId="44F675D2" w14:textId="77777777" w:rsidTr="00D551CB">
        <w:tc>
          <w:tcPr>
            <w:tcW w:w="840" w:type="dxa"/>
          </w:tcPr>
          <w:p w14:paraId="1142725F" w14:textId="77777777" w:rsidR="00E43039" w:rsidRPr="00B96823" w:rsidRDefault="00E43039" w:rsidP="00D551CB">
            <w:pPr>
              <w:pStyle w:val="af6"/>
              <w:jc w:val="center"/>
            </w:pPr>
            <w:r w:rsidRPr="00B96823">
              <w:t>6.8</w:t>
            </w:r>
          </w:p>
        </w:tc>
        <w:tc>
          <w:tcPr>
            <w:tcW w:w="3500" w:type="dxa"/>
          </w:tcPr>
          <w:p w14:paraId="3D2A6D65" w14:textId="77777777" w:rsidR="00E43039" w:rsidRPr="00B96823" w:rsidRDefault="00E43039" w:rsidP="00D551CB">
            <w:pPr>
              <w:pStyle w:val="af8"/>
            </w:pPr>
            <w:r w:rsidRPr="00B96823">
              <w:t>Потребность в иных видах инженерного оборудования</w:t>
            </w:r>
          </w:p>
        </w:tc>
        <w:tc>
          <w:tcPr>
            <w:tcW w:w="1960" w:type="dxa"/>
          </w:tcPr>
          <w:p w14:paraId="1FB38F17" w14:textId="77777777" w:rsidR="00E43039" w:rsidRPr="00B96823" w:rsidRDefault="00E43039" w:rsidP="00D551CB">
            <w:pPr>
              <w:pStyle w:val="af6"/>
              <w:jc w:val="center"/>
            </w:pPr>
            <w:r w:rsidRPr="00B96823">
              <w:t>соответствующие единицы</w:t>
            </w:r>
          </w:p>
        </w:tc>
        <w:tc>
          <w:tcPr>
            <w:tcW w:w="1540" w:type="dxa"/>
          </w:tcPr>
          <w:p w14:paraId="46851F33" w14:textId="77777777" w:rsidR="00E43039" w:rsidRPr="00B96823" w:rsidRDefault="00E43039" w:rsidP="00D551CB">
            <w:pPr>
              <w:pStyle w:val="af6"/>
            </w:pPr>
          </w:p>
        </w:tc>
        <w:tc>
          <w:tcPr>
            <w:tcW w:w="2616" w:type="dxa"/>
          </w:tcPr>
          <w:p w14:paraId="7C0ACA0E" w14:textId="77777777" w:rsidR="00E43039" w:rsidRPr="00B96823" w:rsidRDefault="00E43039" w:rsidP="00D551CB">
            <w:pPr>
              <w:pStyle w:val="af6"/>
            </w:pPr>
          </w:p>
        </w:tc>
      </w:tr>
      <w:tr w:rsidR="00E43039" w:rsidRPr="00B96823" w14:paraId="17AB56E7" w14:textId="77777777" w:rsidTr="00D551CB">
        <w:tc>
          <w:tcPr>
            <w:tcW w:w="840" w:type="dxa"/>
          </w:tcPr>
          <w:p w14:paraId="3E12C125" w14:textId="77777777" w:rsidR="00E43039" w:rsidRPr="00B96823" w:rsidRDefault="00E43039" w:rsidP="00D551CB">
            <w:pPr>
              <w:pStyle w:val="af6"/>
              <w:jc w:val="center"/>
            </w:pPr>
            <w:r w:rsidRPr="00B96823">
              <w:t>7.</w:t>
            </w:r>
          </w:p>
        </w:tc>
        <w:tc>
          <w:tcPr>
            <w:tcW w:w="3500" w:type="dxa"/>
          </w:tcPr>
          <w:p w14:paraId="708889B2" w14:textId="77777777" w:rsidR="00E43039" w:rsidRPr="00B96823" w:rsidRDefault="00E43039" w:rsidP="00D551CB">
            <w:pPr>
              <w:pStyle w:val="af8"/>
            </w:pPr>
            <w:r w:rsidRPr="00B96823">
              <w:t>Охрана окружающей среды</w:t>
            </w:r>
          </w:p>
        </w:tc>
        <w:tc>
          <w:tcPr>
            <w:tcW w:w="1960" w:type="dxa"/>
          </w:tcPr>
          <w:p w14:paraId="41176906" w14:textId="77777777" w:rsidR="00E43039" w:rsidRPr="00B96823" w:rsidRDefault="00E43039" w:rsidP="00D551CB">
            <w:pPr>
              <w:pStyle w:val="af6"/>
            </w:pPr>
          </w:p>
        </w:tc>
        <w:tc>
          <w:tcPr>
            <w:tcW w:w="1540" w:type="dxa"/>
          </w:tcPr>
          <w:p w14:paraId="3A24F2A8" w14:textId="77777777" w:rsidR="00E43039" w:rsidRPr="00B96823" w:rsidRDefault="00E43039" w:rsidP="00D551CB">
            <w:pPr>
              <w:pStyle w:val="af6"/>
            </w:pPr>
          </w:p>
        </w:tc>
        <w:tc>
          <w:tcPr>
            <w:tcW w:w="2616" w:type="dxa"/>
          </w:tcPr>
          <w:p w14:paraId="367DEAF4" w14:textId="77777777" w:rsidR="00E43039" w:rsidRPr="00B96823" w:rsidRDefault="00E43039" w:rsidP="00D551CB">
            <w:pPr>
              <w:pStyle w:val="af6"/>
            </w:pPr>
          </w:p>
        </w:tc>
      </w:tr>
      <w:tr w:rsidR="00E43039" w:rsidRPr="00B96823" w14:paraId="2C4363C6" w14:textId="77777777" w:rsidTr="00D551CB">
        <w:tc>
          <w:tcPr>
            <w:tcW w:w="840" w:type="dxa"/>
          </w:tcPr>
          <w:p w14:paraId="2331A19A" w14:textId="77777777" w:rsidR="00E43039" w:rsidRPr="00B96823" w:rsidRDefault="00E43039" w:rsidP="00D551CB">
            <w:pPr>
              <w:pStyle w:val="af6"/>
              <w:jc w:val="center"/>
            </w:pPr>
            <w:r w:rsidRPr="00B96823">
              <w:t>7.1</w:t>
            </w:r>
          </w:p>
        </w:tc>
        <w:tc>
          <w:tcPr>
            <w:tcW w:w="3500" w:type="dxa"/>
          </w:tcPr>
          <w:p w14:paraId="421167F0" w14:textId="77777777" w:rsidR="00E43039" w:rsidRPr="00B96823" w:rsidRDefault="00E43039" w:rsidP="00D551CB">
            <w:pPr>
              <w:pStyle w:val="af8"/>
            </w:pPr>
            <w:r w:rsidRPr="00B96823">
              <w:t>Озеленение санитарно-защитных зон</w:t>
            </w:r>
          </w:p>
        </w:tc>
        <w:tc>
          <w:tcPr>
            <w:tcW w:w="1960" w:type="dxa"/>
          </w:tcPr>
          <w:p w14:paraId="30CD379B" w14:textId="77777777" w:rsidR="00E43039" w:rsidRPr="00B96823" w:rsidRDefault="00E43039" w:rsidP="00D551CB">
            <w:pPr>
              <w:pStyle w:val="af6"/>
            </w:pPr>
          </w:p>
        </w:tc>
        <w:tc>
          <w:tcPr>
            <w:tcW w:w="1540" w:type="dxa"/>
          </w:tcPr>
          <w:p w14:paraId="4BDB11D8" w14:textId="77777777" w:rsidR="00E43039" w:rsidRPr="00B96823" w:rsidRDefault="00E43039" w:rsidP="00D551CB">
            <w:pPr>
              <w:pStyle w:val="af6"/>
            </w:pPr>
          </w:p>
        </w:tc>
        <w:tc>
          <w:tcPr>
            <w:tcW w:w="2616" w:type="dxa"/>
          </w:tcPr>
          <w:p w14:paraId="2E4871D2" w14:textId="77777777" w:rsidR="00E43039" w:rsidRPr="00B96823" w:rsidRDefault="00E43039" w:rsidP="00D551CB">
            <w:pPr>
              <w:pStyle w:val="af6"/>
            </w:pPr>
          </w:p>
        </w:tc>
      </w:tr>
      <w:tr w:rsidR="00E43039" w:rsidRPr="00B96823" w14:paraId="42DDAC0B" w14:textId="77777777" w:rsidTr="00D551CB">
        <w:tc>
          <w:tcPr>
            <w:tcW w:w="840" w:type="dxa"/>
          </w:tcPr>
          <w:p w14:paraId="30577EA5" w14:textId="77777777" w:rsidR="00E43039" w:rsidRPr="00B96823" w:rsidRDefault="00E43039" w:rsidP="00D551CB">
            <w:pPr>
              <w:pStyle w:val="af6"/>
              <w:jc w:val="center"/>
            </w:pPr>
            <w:r w:rsidRPr="00B96823">
              <w:t>7.2</w:t>
            </w:r>
          </w:p>
        </w:tc>
        <w:tc>
          <w:tcPr>
            <w:tcW w:w="3500" w:type="dxa"/>
          </w:tcPr>
          <w:p w14:paraId="27A24002" w14:textId="77777777" w:rsidR="00E43039" w:rsidRPr="00B96823" w:rsidRDefault="00E43039" w:rsidP="00D551CB">
            <w:pPr>
              <w:pStyle w:val="af8"/>
            </w:pPr>
            <w:r w:rsidRPr="00B96823">
              <w:t>Уровень загрязнения атмосферного воздуха</w:t>
            </w:r>
          </w:p>
        </w:tc>
        <w:tc>
          <w:tcPr>
            <w:tcW w:w="1960" w:type="dxa"/>
          </w:tcPr>
          <w:p w14:paraId="167E4BD2" w14:textId="77777777" w:rsidR="00E43039" w:rsidRPr="00B96823" w:rsidRDefault="00E43039" w:rsidP="00D551CB">
            <w:pPr>
              <w:pStyle w:val="af6"/>
            </w:pPr>
          </w:p>
        </w:tc>
        <w:tc>
          <w:tcPr>
            <w:tcW w:w="1540" w:type="dxa"/>
          </w:tcPr>
          <w:p w14:paraId="062F6885" w14:textId="77777777" w:rsidR="00E43039" w:rsidRPr="00B96823" w:rsidRDefault="00E43039" w:rsidP="00D551CB">
            <w:pPr>
              <w:pStyle w:val="af6"/>
            </w:pPr>
          </w:p>
        </w:tc>
        <w:tc>
          <w:tcPr>
            <w:tcW w:w="2616" w:type="dxa"/>
          </w:tcPr>
          <w:p w14:paraId="63C976C1" w14:textId="77777777" w:rsidR="00E43039" w:rsidRPr="00B96823" w:rsidRDefault="00E43039" w:rsidP="00D551CB">
            <w:pPr>
              <w:pStyle w:val="af6"/>
            </w:pPr>
          </w:p>
        </w:tc>
      </w:tr>
      <w:tr w:rsidR="00E43039" w:rsidRPr="00B96823" w14:paraId="53335BC1" w14:textId="77777777" w:rsidTr="00D551CB">
        <w:tc>
          <w:tcPr>
            <w:tcW w:w="840" w:type="dxa"/>
          </w:tcPr>
          <w:p w14:paraId="4D1E0B58" w14:textId="77777777" w:rsidR="00E43039" w:rsidRPr="00B96823" w:rsidRDefault="00E43039" w:rsidP="00D551CB">
            <w:pPr>
              <w:pStyle w:val="af6"/>
              <w:jc w:val="center"/>
            </w:pPr>
            <w:r w:rsidRPr="00B96823">
              <w:t>7.3</w:t>
            </w:r>
          </w:p>
        </w:tc>
        <w:tc>
          <w:tcPr>
            <w:tcW w:w="3500" w:type="dxa"/>
          </w:tcPr>
          <w:p w14:paraId="14A617A6" w14:textId="77777777" w:rsidR="00E43039" w:rsidRPr="00B96823" w:rsidRDefault="00E43039" w:rsidP="00D551CB">
            <w:pPr>
              <w:pStyle w:val="af8"/>
            </w:pPr>
            <w:r w:rsidRPr="00B96823">
              <w:t>Уровень шумового воздействия</w:t>
            </w:r>
          </w:p>
        </w:tc>
        <w:tc>
          <w:tcPr>
            <w:tcW w:w="1960" w:type="dxa"/>
          </w:tcPr>
          <w:p w14:paraId="42E5E544" w14:textId="77777777" w:rsidR="00E43039" w:rsidRPr="00B96823" w:rsidRDefault="00E43039" w:rsidP="00D551CB">
            <w:pPr>
              <w:pStyle w:val="af6"/>
              <w:jc w:val="center"/>
            </w:pPr>
            <w:r w:rsidRPr="00B96823">
              <w:t>Дб</w:t>
            </w:r>
          </w:p>
        </w:tc>
        <w:tc>
          <w:tcPr>
            <w:tcW w:w="1540" w:type="dxa"/>
          </w:tcPr>
          <w:p w14:paraId="089930C2" w14:textId="77777777" w:rsidR="00E43039" w:rsidRPr="00B96823" w:rsidRDefault="00E43039" w:rsidP="00D551CB">
            <w:pPr>
              <w:pStyle w:val="af6"/>
            </w:pPr>
          </w:p>
        </w:tc>
        <w:tc>
          <w:tcPr>
            <w:tcW w:w="2616" w:type="dxa"/>
          </w:tcPr>
          <w:p w14:paraId="77F027CA" w14:textId="77777777" w:rsidR="00E43039" w:rsidRPr="00B96823" w:rsidRDefault="00E43039" w:rsidP="00D551CB">
            <w:pPr>
              <w:pStyle w:val="af6"/>
            </w:pPr>
          </w:p>
        </w:tc>
      </w:tr>
      <w:tr w:rsidR="00E43039" w:rsidRPr="00B96823" w14:paraId="3D1E7EF0" w14:textId="77777777" w:rsidTr="00D551CB">
        <w:tc>
          <w:tcPr>
            <w:tcW w:w="840" w:type="dxa"/>
          </w:tcPr>
          <w:p w14:paraId="7453E030" w14:textId="77777777" w:rsidR="00E43039" w:rsidRPr="00B96823" w:rsidRDefault="00E43039" w:rsidP="00D551CB">
            <w:pPr>
              <w:pStyle w:val="af6"/>
              <w:jc w:val="center"/>
            </w:pPr>
            <w:r w:rsidRPr="00B96823">
              <w:t>7.4</w:t>
            </w:r>
          </w:p>
        </w:tc>
        <w:tc>
          <w:tcPr>
            <w:tcW w:w="3500" w:type="dxa"/>
          </w:tcPr>
          <w:p w14:paraId="50CC92EA" w14:textId="77777777" w:rsidR="00E43039" w:rsidRPr="00B96823" w:rsidRDefault="00E43039" w:rsidP="00D551CB">
            <w:pPr>
              <w:pStyle w:val="af8"/>
            </w:pPr>
            <w:r w:rsidRPr="00B96823">
              <w:t>Территории, требующие проведения специальных мероприятий по охране окружающей среды</w:t>
            </w:r>
          </w:p>
        </w:tc>
        <w:tc>
          <w:tcPr>
            <w:tcW w:w="1960" w:type="dxa"/>
          </w:tcPr>
          <w:p w14:paraId="532CF00D" w14:textId="77777777" w:rsidR="00E43039" w:rsidRPr="00B96823" w:rsidRDefault="00E43039" w:rsidP="00D551CB">
            <w:pPr>
              <w:pStyle w:val="af6"/>
              <w:jc w:val="center"/>
            </w:pPr>
            <w:r w:rsidRPr="00B96823">
              <w:t>га</w:t>
            </w:r>
          </w:p>
        </w:tc>
        <w:tc>
          <w:tcPr>
            <w:tcW w:w="1540" w:type="dxa"/>
          </w:tcPr>
          <w:p w14:paraId="7E0202C7" w14:textId="77777777" w:rsidR="00E43039" w:rsidRPr="00B96823" w:rsidRDefault="00E43039" w:rsidP="00D551CB">
            <w:pPr>
              <w:pStyle w:val="af6"/>
            </w:pPr>
          </w:p>
        </w:tc>
        <w:tc>
          <w:tcPr>
            <w:tcW w:w="2616" w:type="dxa"/>
          </w:tcPr>
          <w:p w14:paraId="2E318740" w14:textId="77777777" w:rsidR="00E43039" w:rsidRPr="00B96823" w:rsidRDefault="00E43039" w:rsidP="00D551CB">
            <w:pPr>
              <w:pStyle w:val="af6"/>
            </w:pPr>
          </w:p>
        </w:tc>
      </w:tr>
      <w:tr w:rsidR="00E43039" w:rsidRPr="00B96823" w14:paraId="79A75C5C" w14:textId="77777777" w:rsidTr="00D551CB">
        <w:tc>
          <w:tcPr>
            <w:tcW w:w="840" w:type="dxa"/>
          </w:tcPr>
          <w:p w14:paraId="55F88B1D" w14:textId="77777777" w:rsidR="00E43039" w:rsidRPr="00B96823" w:rsidRDefault="00E43039" w:rsidP="00D551CB">
            <w:pPr>
              <w:pStyle w:val="af6"/>
              <w:jc w:val="center"/>
            </w:pPr>
            <w:r w:rsidRPr="00B96823">
              <w:t>8.</w:t>
            </w:r>
          </w:p>
        </w:tc>
        <w:tc>
          <w:tcPr>
            <w:tcW w:w="3500" w:type="dxa"/>
          </w:tcPr>
          <w:p w14:paraId="3AFDADC7" w14:textId="77777777" w:rsidR="00E43039" w:rsidRPr="00B96823" w:rsidRDefault="00E43039" w:rsidP="00D551CB">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310087C1" w14:textId="77777777" w:rsidR="00E43039" w:rsidRPr="00B96823" w:rsidRDefault="00E43039" w:rsidP="00D551CB">
            <w:pPr>
              <w:pStyle w:val="af6"/>
              <w:jc w:val="center"/>
            </w:pPr>
            <w:r w:rsidRPr="00B96823">
              <w:t>млн. руб.</w:t>
            </w:r>
          </w:p>
        </w:tc>
        <w:tc>
          <w:tcPr>
            <w:tcW w:w="1540" w:type="dxa"/>
          </w:tcPr>
          <w:p w14:paraId="7C64D67E" w14:textId="77777777" w:rsidR="00E43039" w:rsidRPr="00B96823" w:rsidRDefault="00E43039" w:rsidP="00D551CB">
            <w:pPr>
              <w:pStyle w:val="af6"/>
            </w:pPr>
          </w:p>
        </w:tc>
        <w:tc>
          <w:tcPr>
            <w:tcW w:w="2616" w:type="dxa"/>
          </w:tcPr>
          <w:p w14:paraId="4385A8BE" w14:textId="77777777" w:rsidR="00E43039" w:rsidRPr="00B96823" w:rsidRDefault="00E43039" w:rsidP="00D551CB">
            <w:pPr>
              <w:pStyle w:val="af6"/>
            </w:pPr>
          </w:p>
        </w:tc>
      </w:tr>
      <w:tr w:rsidR="00E43039" w:rsidRPr="00B96823" w14:paraId="02B30988" w14:textId="77777777" w:rsidTr="00D551CB">
        <w:tc>
          <w:tcPr>
            <w:tcW w:w="840" w:type="dxa"/>
            <w:vMerge w:val="restart"/>
          </w:tcPr>
          <w:p w14:paraId="248F1F5F" w14:textId="77777777" w:rsidR="00E43039" w:rsidRPr="00B96823" w:rsidRDefault="00E43039" w:rsidP="00D551CB">
            <w:pPr>
              <w:pStyle w:val="af6"/>
              <w:jc w:val="center"/>
            </w:pPr>
            <w:r w:rsidRPr="00B96823">
              <w:t>8.1</w:t>
            </w:r>
          </w:p>
        </w:tc>
        <w:tc>
          <w:tcPr>
            <w:tcW w:w="3500" w:type="dxa"/>
          </w:tcPr>
          <w:p w14:paraId="21B3535C" w14:textId="77777777" w:rsidR="00E43039" w:rsidRPr="00B96823" w:rsidRDefault="00E43039" w:rsidP="00D551CB">
            <w:pPr>
              <w:pStyle w:val="af8"/>
            </w:pPr>
            <w:r w:rsidRPr="00B96823">
              <w:t>в том числе:</w:t>
            </w:r>
          </w:p>
        </w:tc>
        <w:tc>
          <w:tcPr>
            <w:tcW w:w="1960" w:type="dxa"/>
          </w:tcPr>
          <w:p w14:paraId="7791ADB6" w14:textId="77777777" w:rsidR="00E43039" w:rsidRPr="00B96823" w:rsidRDefault="00E43039" w:rsidP="00D551CB">
            <w:pPr>
              <w:pStyle w:val="af6"/>
            </w:pPr>
          </w:p>
        </w:tc>
        <w:tc>
          <w:tcPr>
            <w:tcW w:w="1540" w:type="dxa"/>
          </w:tcPr>
          <w:p w14:paraId="2AC20F49" w14:textId="77777777" w:rsidR="00E43039" w:rsidRPr="00B96823" w:rsidRDefault="00E43039" w:rsidP="00D551CB">
            <w:pPr>
              <w:pStyle w:val="af6"/>
            </w:pPr>
          </w:p>
        </w:tc>
        <w:tc>
          <w:tcPr>
            <w:tcW w:w="2616" w:type="dxa"/>
          </w:tcPr>
          <w:p w14:paraId="71D13A35" w14:textId="77777777" w:rsidR="00E43039" w:rsidRPr="00B96823" w:rsidRDefault="00E43039" w:rsidP="00D551CB">
            <w:pPr>
              <w:pStyle w:val="af6"/>
            </w:pPr>
          </w:p>
        </w:tc>
      </w:tr>
      <w:tr w:rsidR="00E43039" w:rsidRPr="00B96823" w14:paraId="4FFB696E" w14:textId="77777777" w:rsidTr="00D551CB">
        <w:tc>
          <w:tcPr>
            <w:tcW w:w="840" w:type="dxa"/>
            <w:vMerge/>
          </w:tcPr>
          <w:p w14:paraId="298146B4" w14:textId="77777777" w:rsidR="00E43039" w:rsidRPr="00B96823" w:rsidRDefault="00E43039" w:rsidP="00D551CB">
            <w:pPr>
              <w:pStyle w:val="af6"/>
            </w:pPr>
          </w:p>
        </w:tc>
        <w:tc>
          <w:tcPr>
            <w:tcW w:w="3500" w:type="dxa"/>
          </w:tcPr>
          <w:p w14:paraId="5F8225E2" w14:textId="77777777" w:rsidR="00E43039" w:rsidRPr="00B96823" w:rsidRDefault="00E43039" w:rsidP="00D551CB">
            <w:pPr>
              <w:pStyle w:val="af8"/>
            </w:pPr>
            <w:r w:rsidRPr="00B96823">
              <w:t>жилищное строительство</w:t>
            </w:r>
          </w:p>
        </w:tc>
        <w:tc>
          <w:tcPr>
            <w:tcW w:w="1960" w:type="dxa"/>
          </w:tcPr>
          <w:p w14:paraId="1EF42C51" w14:textId="77777777" w:rsidR="00E43039" w:rsidRPr="00B96823" w:rsidRDefault="00E43039" w:rsidP="00D551CB">
            <w:pPr>
              <w:pStyle w:val="af6"/>
              <w:jc w:val="center"/>
            </w:pPr>
            <w:r w:rsidRPr="00B96823">
              <w:t>-"-</w:t>
            </w:r>
          </w:p>
        </w:tc>
        <w:tc>
          <w:tcPr>
            <w:tcW w:w="1540" w:type="dxa"/>
          </w:tcPr>
          <w:p w14:paraId="1854D168" w14:textId="77777777" w:rsidR="00E43039" w:rsidRPr="00B96823" w:rsidRDefault="00E43039" w:rsidP="00D551CB">
            <w:pPr>
              <w:pStyle w:val="af6"/>
            </w:pPr>
          </w:p>
        </w:tc>
        <w:tc>
          <w:tcPr>
            <w:tcW w:w="2616" w:type="dxa"/>
          </w:tcPr>
          <w:p w14:paraId="08F23C2E" w14:textId="77777777" w:rsidR="00E43039" w:rsidRPr="00B96823" w:rsidRDefault="00E43039" w:rsidP="00D551CB">
            <w:pPr>
              <w:pStyle w:val="af6"/>
            </w:pPr>
          </w:p>
        </w:tc>
      </w:tr>
      <w:tr w:rsidR="00E43039" w:rsidRPr="00B96823" w14:paraId="34AFAC06" w14:textId="77777777" w:rsidTr="00D551CB">
        <w:tc>
          <w:tcPr>
            <w:tcW w:w="840" w:type="dxa"/>
            <w:vMerge/>
          </w:tcPr>
          <w:p w14:paraId="7B088E0E" w14:textId="77777777" w:rsidR="00E43039" w:rsidRPr="00B96823" w:rsidRDefault="00E43039" w:rsidP="00D551CB">
            <w:pPr>
              <w:pStyle w:val="af6"/>
            </w:pPr>
          </w:p>
        </w:tc>
        <w:tc>
          <w:tcPr>
            <w:tcW w:w="3500" w:type="dxa"/>
          </w:tcPr>
          <w:p w14:paraId="123E9AE9" w14:textId="77777777" w:rsidR="00E43039" w:rsidRPr="00B96823" w:rsidRDefault="00E43039" w:rsidP="00D551CB">
            <w:pPr>
              <w:pStyle w:val="af8"/>
            </w:pPr>
            <w:r w:rsidRPr="00B96823">
              <w:t>социальная инфраструктура</w:t>
            </w:r>
          </w:p>
        </w:tc>
        <w:tc>
          <w:tcPr>
            <w:tcW w:w="1960" w:type="dxa"/>
          </w:tcPr>
          <w:p w14:paraId="06C99ECF" w14:textId="77777777" w:rsidR="00E43039" w:rsidRPr="00B96823" w:rsidRDefault="00E43039" w:rsidP="00D551CB">
            <w:pPr>
              <w:pStyle w:val="af6"/>
              <w:jc w:val="center"/>
            </w:pPr>
            <w:r w:rsidRPr="00B96823">
              <w:t>-"-</w:t>
            </w:r>
          </w:p>
        </w:tc>
        <w:tc>
          <w:tcPr>
            <w:tcW w:w="1540" w:type="dxa"/>
          </w:tcPr>
          <w:p w14:paraId="7FDE2D95" w14:textId="77777777" w:rsidR="00E43039" w:rsidRPr="00B96823" w:rsidRDefault="00E43039" w:rsidP="00D551CB">
            <w:pPr>
              <w:pStyle w:val="af6"/>
            </w:pPr>
          </w:p>
        </w:tc>
        <w:tc>
          <w:tcPr>
            <w:tcW w:w="2616" w:type="dxa"/>
          </w:tcPr>
          <w:p w14:paraId="0987AACA" w14:textId="77777777" w:rsidR="00E43039" w:rsidRPr="00B96823" w:rsidRDefault="00E43039" w:rsidP="00D551CB">
            <w:pPr>
              <w:pStyle w:val="af6"/>
            </w:pPr>
          </w:p>
        </w:tc>
      </w:tr>
      <w:tr w:rsidR="00E43039" w:rsidRPr="00B96823" w14:paraId="4B114905" w14:textId="77777777" w:rsidTr="00D551CB">
        <w:tc>
          <w:tcPr>
            <w:tcW w:w="840" w:type="dxa"/>
            <w:vMerge/>
          </w:tcPr>
          <w:p w14:paraId="52673533" w14:textId="77777777" w:rsidR="00E43039" w:rsidRPr="00B96823" w:rsidRDefault="00E43039" w:rsidP="00D551CB">
            <w:pPr>
              <w:pStyle w:val="af6"/>
            </w:pPr>
          </w:p>
        </w:tc>
        <w:tc>
          <w:tcPr>
            <w:tcW w:w="3500" w:type="dxa"/>
          </w:tcPr>
          <w:p w14:paraId="5C70C941" w14:textId="77777777" w:rsidR="00E43039" w:rsidRPr="00B96823" w:rsidRDefault="00E43039" w:rsidP="00D551CB">
            <w:pPr>
              <w:pStyle w:val="af8"/>
            </w:pPr>
            <w:r w:rsidRPr="00B96823">
              <w:t>улично-дорожная сеть и общественный пассажирский транспорт</w:t>
            </w:r>
          </w:p>
        </w:tc>
        <w:tc>
          <w:tcPr>
            <w:tcW w:w="1960" w:type="dxa"/>
          </w:tcPr>
          <w:p w14:paraId="6DE5B9BF" w14:textId="77777777" w:rsidR="00E43039" w:rsidRPr="00B96823" w:rsidRDefault="00E43039" w:rsidP="00D551CB">
            <w:pPr>
              <w:pStyle w:val="af6"/>
              <w:jc w:val="center"/>
            </w:pPr>
            <w:r w:rsidRPr="00B96823">
              <w:t>-"-</w:t>
            </w:r>
          </w:p>
        </w:tc>
        <w:tc>
          <w:tcPr>
            <w:tcW w:w="1540" w:type="dxa"/>
          </w:tcPr>
          <w:p w14:paraId="2113CD40" w14:textId="77777777" w:rsidR="00E43039" w:rsidRPr="00B96823" w:rsidRDefault="00E43039" w:rsidP="00D551CB">
            <w:pPr>
              <w:pStyle w:val="af6"/>
            </w:pPr>
          </w:p>
        </w:tc>
        <w:tc>
          <w:tcPr>
            <w:tcW w:w="2616" w:type="dxa"/>
          </w:tcPr>
          <w:p w14:paraId="0FB5C348" w14:textId="77777777" w:rsidR="00E43039" w:rsidRPr="00B96823" w:rsidRDefault="00E43039" w:rsidP="00D551CB">
            <w:pPr>
              <w:pStyle w:val="af6"/>
            </w:pPr>
          </w:p>
        </w:tc>
      </w:tr>
      <w:tr w:rsidR="00E43039" w:rsidRPr="00B96823" w14:paraId="267A349B" w14:textId="77777777" w:rsidTr="00D551CB">
        <w:tc>
          <w:tcPr>
            <w:tcW w:w="840" w:type="dxa"/>
            <w:vMerge/>
          </w:tcPr>
          <w:p w14:paraId="712B1091" w14:textId="77777777" w:rsidR="00E43039" w:rsidRPr="00B96823" w:rsidRDefault="00E43039" w:rsidP="00D551CB">
            <w:pPr>
              <w:pStyle w:val="af6"/>
            </w:pPr>
          </w:p>
        </w:tc>
        <w:tc>
          <w:tcPr>
            <w:tcW w:w="3500" w:type="dxa"/>
          </w:tcPr>
          <w:p w14:paraId="1C277D05" w14:textId="77777777" w:rsidR="00E43039" w:rsidRPr="00B96823" w:rsidRDefault="00E43039" w:rsidP="00D551CB">
            <w:pPr>
              <w:pStyle w:val="af8"/>
            </w:pPr>
            <w:r w:rsidRPr="00B96823">
              <w:t>инженерное оборудование и благоустройство территории</w:t>
            </w:r>
          </w:p>
        </w:tc>
        <w:tc>
          <w:tcPr>
            <w:tcW w:w="1960" w:type="dxa"/>
          </w:tcPr>
          <w:p w14:paraId="31F3E37D" w14:textId="77777777" w:rsidR="00E43039" w:rsidRPr="00B96823" w:rsidRDefault="00E43039" w:rsidP="00D551CB">
            <w:pPr>
              <w:pStyle w:val="af6"/>
              <w:jc w:val="center"/>
            </w:pPr>
            <w:r w:rsidRPr="00B96823">
              <w:t>-"-</w:t>
            </w:r>
          </w:p>
        </w:tc>
        <w:tc>
          <w:tcPr>
            <w:tcW w:w="1540" w:type="dxa"/>
          </w:tcPr>
          <w:p w14:paraId="746AEE80" w14:textId="77777777" w:rsidR="00E43039" w:rsidRPr="00B96823" w:rsidRDefault="00E43039" w:rsidP="00D551CB">
            <w:pPr>
              <w:pStyle w:val="af6"/>
            </w:pPr>
          </w:p>
        </w:tc>
        <w:tc>
          <w:tcPr>
            <w:tcW w:w="2616" w:type="dxa"/>
          </w:tcPr>
          <w:p w14:paraId="454C9844" w14:textId="77777777" w:rsidR="00E43039" w:rsidRPr="00B96823" w:rsidRDefault="00E43039" w:rsidP="00D551CB">
            <w:pPr>
              <w:pStyle w:val="af6"/>
            </w:pPr>
          </w:p>
        </w:tc>
      </w:tr>
      <w:tr w:rsidR="00E43039" w:rsidRPr="00B96823" w14:paraId="2CF7DB18" w14:textId="77777777" w:rsidTr="00D551CB">
        <w:tc>
          <w:tcPr>
            <w:tcW w:w="840" w:type="dxa"/>
            <w:vMerge/>
          </w:tcPr>
          <w:p w14:paraId="3940F839" w14:textId="77777777" w:rsidR="00E43039" w:rsidRPr="00B96823" w:rsidRDefault="00E43039" w:rsidP="00D551CB">
            <w:pPr>
              <w:pStyle w:val="af6"/>
            </w:pPr>
          </w:p>
        </w:tc>
        <w:tc>
          <w:tcPr>
            <w:tcW w:w="3500" w:type="dxa"/>
          </w:tcPr>
          <w:p w14:paraId="0C7F7B5A" w14:textId="77777777" w:rsidR="00E43039" w:rsidRPr="00B96823" w:rsidRDefault="00E43039" w:rsidP="00D551CB">
            <w:pPr>
              <w:pStyle w:val="af8"/>
            </w:pPr>
            <w:r w:rsidRPr="00B96823">
              <w:t>прочие</w:t>
            </w:r>
          </w:p>
        </w:tc>
        <w:tc>
          <w:tcPr>
            <w:tcW w:w="1960" w:type="dxa"/>
          </w:tcPr>
          <w:p w14:paraId="11ABDA9B" w14:textId="77777777" w:rsidR="00E43039" w:rsidRPr="00B96823" w:rsidRDefault="00E43039" w:rsidP="00D551CB">
            <w:pPr>
              <w:pStyle w:val="af6"/>
              <w:jc w:val="center"/>
            </w:pPr>
            <w:r w:rsidRPr="00B96823">
              <w:t>-"-</w:t>
            </w:r>
          </w:p>
        </w:tc>
        <w:tc>
          <w:tcPr>
            <w:tcW w:w="1540" w:type="dxa"/>
          </w:tcPr>
          <w:p w14:paraId="08EE148C" w14:textId="77777777" w:rsidR="00E43039" w:rsidRPr="00B96823" w:rsidRDefault="00E43039" w:rsidP="00D551CB">
            <w:pPr>
              <w:pStyle w:val="af6"/>
            </w:pPr>
          </w:p>
        </w:tc>
        <w:tc>
          <w:tcPr>
            <w:tcW w:w="2616" w:type="dxa"/>
          </w:tcPr>
          <w:p w14:paraId="30970717" w14:textId="77777777" w:rsidR="00E43039" w:rsidRPr="00B96823" w:rsidRDefault="00E43039" w:rsidP="00D551CB">
            <w:pPr>
              <w:pStyle w:val="af6"/>
            </w:pPr>
          </w:p>
        </w:tc>
      </w:tr>
      <w:tr w:rsidR="00E43039" w:rsidRPr="00B96823" w14:paraId="1410B42A" w14:textId="77777777" w:rsidTr="00D551CB">
        <w:tc>
          <w:tcPr>
            <w:tcW w:w="840" w:type="dxa"/>
            <w:vMerge w:val="restart"/>
          </w:tcPr>
          <w:p w14:paraId="3B9CE41D" w14:textId="77777777" w:rsidR="00E43039" w:rsidRPr="00B96823" w:rsidRDefault="00E43039" w:rsidP="00D551CB">
            <w:pPr>
              <w:pStyle w:val="af6"/>
              <w:jc w:val="center"/>
            </w:pPr>
            <w:r w:rsidRPr="00B96823">
              <w:t>8.2</w:t>
            </w:r>
          </w:p>
        </w:tc>
        <w:tc>
          <w:tcPr>
            <w:tcW w:w="3500" w:type="dxa"/>
          </w:tcPr>
          <w:p w14:paraId="0CE7EF73" w14:textId="77777777" w:rsidR="00E43039" w:rsidRPr="00B96823" w:rsidRDefault="00E43039" w:rsidP="00D551CB">
            <w:pPr>
              <w:pStyle w:val="af8"/>
            </w:pPr>
            <w:r w:rsidRPr="00B96823">
              <w:t>Удельные затраты на 1 жителя</w:t>
            </w:r>
          </w:p>
        </w:tc>
        <w:tc>
          <w:tcPr>
            <w:tcW w:w="1960" w:type="dxa"/>
          </w:tcPr>
          <w:p w14:paraId="38D9CA1F" w14:textId="77777777" w:rsidR="00E43039" w:rsidRPr="00B96823" w:rsidRDefault="00E43039" w:rsidP="00D551CB">
            <w:pPr>
              <w:pStyle w:val="af6"/>
              <w:jc w:val="center"/>
            </w:pPr>
            <w:r w:rsidRPr="00B96823">
              <w:t>тыс. руб.</w:t>
            </w:r>
          </w:p>
        </w:tc>
        <w:tc>
          <w:tcPr>
            <w:tcW w:w="1540" w:type="dxa"/>
          </w:tcPr>
          <w:p w14:paraId="162BDBB5" w14:textId="77777777" w:rsidR="00E43039" w:rsidRPr="00B96823" w:rsidRDefault="00E43039" w:rsidP="00D551CB">
            <w:pPr>
              <w:pStyle w:val="af6"/>
            </w:pPr>
          </w:p>
        </w:tc>
        <w:tc>
          <w:tcPr>
            <w:tcW w:w="2616" w:type="dxa"/>
          </w:tcPr>
          <w:p w14:paraId="2B987D6E" w14:textId="77777777" w:rsidR="00E43039" w:rsidRPr="00B96823" w:rsidRDefault="00E43039" w:rsidP="00D551CB">
            <w:pPr>
              <w:pStyle w:val="af6"/>
            </w:pPr>
          </w:p>
        </w:tc>
      </w:tr>
      <w:tr w:rsidR="00E43039" w:rsidRPr="00B96823" w14:paraId="737AA454" w14:textId="77777777" w:rsidTr="00D551CB">
        <w:tc>
          <w:tcPr>
            <w:tcW w:w="840" w:type="dxa"/>
            <w:vMerge/>
          </w:tcPr>
          <w:p w14:paraId="5FDC6282" w14:textId="77777777" w:rsidR="00E43039" w:rsidRPr="00B96823" w:rsidRDefault="00E43039" w:rsidP="00D551CB">
            <w:pPr>
              <w:pStyle w:val="af6"/>
            </w:pPr>
          </w:p>
        </w:tc>
        <w:tc>
          <w:tcPr>
            <w:tcW w:w="3500" w:type="dxa"/>
          </w:tcPr>
          <w:p w14:paraId="24BBF85C" w14:textId="77777777" w:rsidR="00E43039" w:rsidRPr="00B96823" w:rsidRDefault="00E43039" w:rsidP="00D551CB">
            <w:pPr>
              <w:pStyle w:val="af8"/>
            </w:pPr>
            <w:r w:rsidRPr="00B96823">
              <w:t>на 1 кв. м общей площади квартир жилых домов нового строительства</w:t>
            </w:r>
          </w:p>
        </w:tc>
        <w:tc>
          <w:tcPr>
            <w:tcW w:w="1960" w:type="dxa"/>
          </w:tcPr>
          <w:p w14:paraId="5A33A0CF" w14:textId="77777777" w:rsidR="00E43039" w:rsidRPr="00B96823" w:rsidRDefault="00E43039" w:rsidP="00D551CB">
            <w:pPr>
              <w:pStyle w:val="af6"/>
              <w:jc w:val="center"/>
            </w:pPr>
            <w:r w:rsidRPr="00B96823">
              <w:t>-"-</w:t>
            </w:r>
          </w:p>
        </w:tc>
        <w:tc>
          <w:tcPr>
            <w:tcW w:w="1540" w:type="dxa"/>
          </w:tcPr>
          <w:p w14:paraId="09AD18AB" w14:textId="77777777" w:rsidR="00E43039" w:rsidRPr="00B96823" w:rsidRDefault="00E43039" w:rsidP="00D551CB">
            <w:pPr>
              <w:pStyle w:val="af6"/>
            </w:pPr>
          </w:p>
        </w:tc>
        <w:tc>
          <w:tcPr>
            <w:tcW w:w="2616" w:type="dxa"/>
            <w:vMerge w:val="restart"/>
          </w:tcPr>
          <w:p w14:paraId="50980813" w14:textId="77777777" w:rsidR="00E43039" w:rsidRPr="00B96823" w:rsidRDefault="00E43039" w:rsidP="00D551CB">
            <w:pPr>
              <w:pStyle w:val="af6"/>
            </w:pPr>
          </w:p>
        </w:tc>
      </w:tr>
      <w:tr w:rsidR="00E43039" w:rsidRPr="00B96823" w14:paraId="74E12740" w14:textId="77777777" w:rsidTr="00D551CB">
        <w:tc>
          <w:tcPr>
            <w:tcW w:w="840" w:type="dxa"/>
            <w:vMerge/>
          </w:tcPr>
          <w:p w14:paraId="42FF2C24" w14:textId="77777777" w:rsidR="00E43039" w:rsidRPr="00B96823" w:rsidRDefault="00E43039" w:rsidP="00D551CB">
            <w:pPr>
              <w:pStyle w:val="af6"/>
            </w:pPr>
          </w:p>
        </w:tc>
        <w:tc>
          <w:tcPr>
            <w:tcW w:w="3500" w:type="dxa"/>
          </w:tcPr>
          <w:p w14:paraId="524D4435" w14:textId="77777777" w:rsidR="00E43039" w:rsidRPr="00B96823" w:rsidRDefault="00E43039" w:rsidP="00D551CB">
            <w:pPr>
              <w:pStyle w:val="af8"/>
            </w:pPr>
            <w:r w:rsidRPr="00B96823">
              <w:t>на 1 га территории</w:t>
            </w:r>
          </w:p>
        </w:tc>
        <w:tc>
          <w:tcPr>
            <w:tcW w:w="1960" w:type="dxa"/>
          </w:tcPr>
          <w:p w14:paraId="793E8B01" w14:textId="77777777" w:rsidR="00E43039" w:rsidRPr="00B96823" w:rsidRDefault="00E43039" w:rsidP="00D551CB">
            <w:pPr>
              <w:pStyle w:val="af6"/>
              <w:jc w:val="center"/>
            </w:pPr>
            <w:r w:rsidRPr="00B96823">
              <w:t>-"-</w:t>
            </w:r>
          </w:p>
        </w:tc>
        <w:tc>
          <w:tcPr>
            <w:tcW w:w="1540" w:type="dxa"/>
          </w:tcPr>
          <w:p w14:paraId="6F6798D3" w14:textId="77777777" w:rsidR="00E43039" w:rsidRPr="00B96823" w:rsidRDefault="00E43039" w:rsidP="00D551CB">
            <w:pPr>
              <w:pStyle w:val="af6"/>
            </w:pPr>
          </w:p>
        </w:tc>
        <w:tc>
          <w:tcPr>
            <w:tcW w:w="2616" w:type="dxa"/>
            <w:vMerge/>
          </w:tcPr>
          <w:p w14:paraId="745ED368" w14:textId="77777777" w:rsidR="00E43039" w:rsidRPr="00B96823" w:rsidRDefault="00E43039" w:rsidP="00D551CB">
            <w:pPr>
              <w:pStyle w:val="af6"/>
            </w:pPr>
          </w:p>
        </w:tc>
      </w:tr>
    </w:tbl>
    <w:p w14:paraId="7CABC6CB" w14:textId="77777777" w:rsidR="00E43039" w:rsidRPr="00B96823" w:rsidRDefault="00E43039" w:rsidP="00E43039"/>
    <w:p w14:paraId="64F66662" w14:textId="77777777" w:rsidR="00E43039" w:rsidRDefault="00E43039" w:rsidP="00E43039">
      <w:pPr>
        <w:pStyle w:val="1"/>
        <w:spacing w:before="0" w:after="0"/>
        <w:rPr>
          <w:sz w:val="28"/>
          <w:szCs w:val="28"/>
        </w:rPr>
      </w:pPr>
      <w:bookmarkStart w:id="52"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Новоуманского сельского поселения </w:t>
      </w:r>
      <w:r w:rsidRPr="0006448A">
        <w:rPr>
          <w:sz w:val="28"/>
          <w:szCs w:val="28"/>
        </w:rPr>
        <w:t xml:space="preserve">Ленинградского района </w:t>
      </w:r>
    </w:p>
    <w:p w14:paraId="5BC2BB8E" w14:textId="77777777" w:rsidR="00E43039" w:rsidRDefault="00E43039" w:rsidP="00E43039">
      <w:pPr>
        <w:pStyle w:val="1"/>
        <w:spacing w:before="0" w:after="0"/>
        <w:rPr>
          <w:sz w:val="28"/>
          <w:szCs w:val="28"/>
        </w:rPr>
      </w:pPr>
      <w:r w:rsidRPr="0006448A">
        <w:rPr>
          <w:sz w:val="28"/>
          <w:szCs w:val="28"/>
        </w:rPr>
        <w:t>Краснодарского края:</w:t>
      </w:r>
      <w:bookmarkStart w:id="53" w:name="sub_240"/>
      <w:bookmarkEnd w:id="52"/>
    </w:p>
    <w:p w14:paraId="58A21D63" w14:textId="77777777" w:rsidR="00E43039" w:rsidRPr="00991D2C" w:rsidRDefault="00E43039" w:rsidP="00E43039">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E43039" w:rsidRPr="00B96823" w14:paraId="0E95E8D0" w14:textId="77777777" w:rsidTr="00D551CB">
        <w:tc>
          <w:tcPr>
            <w:tcW w:w="10456" w:type="dxa"/>
            <w:gridSpan w:val="4"/>
            <w:tcBorders>
              <w:top w:val="single" w:sz="4" w:space="0" w:color="auto"/>
              <w:bottom w:val="single" w:sz="4" w:space="0" w:color="auto"/>
            </w:tcBorders>
          </w:tcPr>
          <w:bookmarkEnd w:id="53"/>
          <w:p w14:paraId="5E4E40E5" w14:textId="77777777" w:rsidR="00E43039" w:rsidRDefault="00E43039" w:rsidP="00D551CB">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4" w:name="sub_1251"/>
          </w:p>
          <w:p w14:paraId="7B1C7A8A" w14:textId="77777777" w:rsidR="00E43039" w:rsidRPr="00B96823" w:rsidRDefault="00E43039" w:rsidP="00D551CB">
            <w:pPr>
              <w:pStyle w:val="1"/>
              <w:spacing w:before="0" w:after="0"/>
            </w:pPr>
            <w:r w:rsidRPr="00B96823">
              <w:t>Памятники</w:t>
            </w:r>
            <w:bookmarkEnd w:id="54"/>
          </w:p>
        </w:tc>
      </w:tr>
      <w:tr w:rsidR="00E43039" w:rsidRPr="00B96823" w14:paraId="7E5F8E8D" w14:textId="77777777" w:rsidTr="00D551CB">
        <w:tc>
          <w:tcPr>
            <w:tcW w:w="599" w:type="dxa"/>
            <w:tcBorders>
              <w:top w:val="single" w:sz="4" w:space="0" w:color="auto"/>
              <w:bottom w:val="single" w:sz="4" w:space="0" w:color="auto"/>
              <w:right w:val="single" w:sz="4" w:space="0" w:color="auto"/>
            </w:tcBorders>
          </w:tcPr>
          <w:p w14:paraId="28111D99" w14:textId="77777777" w:rsidR="00E43039" w:rsidRPr="00B96823" w:rsidRDefault="00E43039" w:rsidP="00D551CB">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33A94C9A" w14:textId="77777777" w:rsidR="00E43039" w:rsidRPr="00B96823" w:rsidRDefault="00E43039" w:rsidP="00D551CB">
            <w:pPr>
              <w:pStyle w:val="af8"/>
            </w:pPr>
            <w:r w:rsidRPr="00B96823">
              <w:t>Братская могила советских воинов, погибших в боях с фашистскими захватчиками, 1942 г.</w:t>
            </w:r>
          </w:p>
        </w:tc>
        <w:tc>
          <w:tcPr>
            <w:tcW w:w="5659" w:type="dxa"/>
            <w:tcBorders>
              <w:top w:val="single" w:sz="4" w:space="0" w:color="auto"/>
              <w:left w:val="single" w:sz="4" w:space="0" w:color="auto"/>
              <w:bottom w:val="single" w:sz="4" w:space="0" w:color="auto"/>
              <w:right w:val="single" w:sz="4" w:space="0" w:color="auto"/>
            </w:tcBorders>
          </w:tcPr>
          <w:p w14:paraId="00EC7782" w14:textId="77777777" w:rsidR="00E43039" w:rsidRPr="00B96823" w:rsidRDefault="00E43039" w:rsidP="00D551CB">
            <w:pPr>
              <w:pStyle w:val="af8"/>
            </w:pPr>
            <w:r w:rsidRPr="00B96823">
              <w:t>пос. Октябрьский,</w:t>
            </w:r>
          </w:p>
          <w:p w14:paraId="0AB15540" w14:textId="77777777" w:rsidR="00E43039" w:rsidRPr="00B96823" w:rsidRDefault="00E43039" w:rsidP="00D551CB">
            <w:pPr>
              <w:pStyle w:val="af8"/>
            </w:pPr>
            <w:r w:rsidRPr="00B96823">
              <w:t>трасса Ленинградская - Каневская, у поворота на пос. Октябрьский</w:t>
            </w:r>
          </w:p>
        </w:tc>
        <w:tc>
          <w:tcPr>
            <w:tcW w:w="1012" w:type="dxa"/>
            <w:tcBorders>
              <w:top w:val="single" w:sz="4" w:space="0" w:color="auto"/>
              <w:left w:val="single" w:sz="4" w:space="0" w:color="auto"/>
              <w:bottom w:val="single" w:sz="4" w:space="0" w:color="auto"/>
            </w:tcBorders>
          </w:tcPr>
          <w:p w14:paraId="5020335E" w14:textId="77777777" w:rsidR="00E43039" w:rsidRPr="00B96823" w:rsidRDefault="00E43039" w:rsidP="00D551CB">
            <w:pPr>
              <w:pStyle w:val="af6"/>
              <w:jc w:val="center"/>
            </w:pPr>
            <w:r w:rsidRPr="00B96823">
              <w:t>2112</w:t>
            </w:r>
          </w:p>
        </w:tc>
      </w:tr>
      <w:tr w:rsidR="00E43039" w:rsidRPr="00B96823" w14:paraId="1F50D4D1" w14:textId="77777777" w:rsidTr="00D551CB">
        <w:tc>
          <w:tcPr>
            <w:tcW w:w="599" w:type="dxa"/>
            <w:tcBorders>
              <w:top w:val="single" w:sz="4" w:space="0" w:color="auto"/>
              <w:bottom w:val="single" w:sz="4" w:space="0" w:color="auto"/>
              <w:right w:val="single" w:sz="4" w:space="0" w:color="auto"/>
            </w:tcBorders>
          </w:tcPr>
          <w:p w14:paraId="32ECA0DF" w14:textId="77777777" w:rsidR="00E43039" w:rsidRPr="00B96823" w:rsidRDefault="00E43039" w:rsidP="00D551CB">
            <w:pPr>
              <w:pStyle w:val="af6"/>
              <w:jc w:val="center"/>
            </w:pPr>
            <w:r>
              <w:t>2</w:t>
            </w:r>
          </w:p>
        </w:tc>
        <w:tc>
          <w:tcPr>
            <w:tcW w:w="3186" w:type="dxa"/>
            <w:tcBorders>
              <w:top w:val="single" w:sz="4" w:space="0" w:color="auto"/>
              <w:left w:val="single" w:sz="4" w:space="0" w:color="auto"/>
              <w:bottom w:val="single" w:sz="4" w:space="0" w:color="auto"/>
              <w:right w:val="single" w:sz="4" w:space="0" w:color="auto"/>
            </w:tcBorders>
          </w:tcPr>
          <w:p w14:paraId="3AE46959" w14:textId="77777777" w:rsidR="00E43039" w:rsidRPr="00B96823" w:rsidRDefault="00E43039" w:rsidP="00D551CB">
            <w:pPr>
              <w:pStyle w:val="af8"/>
            </w:pPr>
            <w:r w:rsidRPr="00B96823">
              <w:t>Обелиск воинам, погибшим в годы Великой Отечественной войны, 1966 г.</w:t>
            </w:r>
          </w:p>
        </w:tc>
        <w:tc>
          <w:tcPr>
            <w:tcW w:w="5659" w:type="dxa"/>
            <w:tcBorders>
              <w:top w:val="single" w:sz="4" w:space="0" w:color="auto"/>
              <w:left w:val="single" w:sz="4" w:space="0" w:color="auto"/>
              <w:bottom w:val="single" w:sz="4" w:space="0" w:color="auto"/>
              <w:right w:val="single" w:sz="4" w:space="0" w:color="auto"/>
            </w:tcBorders>
          </w:tcPr>
          <w:p w14:paraId="67AA491B" w14:textId="77777777" w:rsidR="00E43039" w:rsidRPr="00B96823" w:rsidRDefault="00E43039" w:rsidP="00D551CB">
            <w:pPr>
              <w:pStyle w:val="af8"/>
            </w:pPr>
            <w:r w:rsidRPr="00B96823">
              <w:t>пос. Октябрьский,</w:t>
            </w:r>
          </w:p>
          <w:p w14:paraId="0AC37F7B" w14:textId="77777777" w:rsidR="00E43039" w:rsidRPr="00B96823" w:rsidRDefault="00E43039" w:rsidP="00D551CB">
            <w:pPr>
              <w:pStyle w:val="af8"/>
            </w:pPr>
            <w:r w:rsidRPr="00B96823">
              <w:t>ул. Мира, 13, у клуба</w:t>
            </w:r>
          </w:p>
        </w:tc>
        <w:tc>
          <w:tcPr>
            <w:tcW w:w="1012" w:type="dxa"/>
            <w:tcBorders>
              <w:top w:val="single" w:sz="4" w:space="0" w:color="auto"/>
              <w:left w:val="single" w:sz="4" w:space="0" w:color="auto"/>
              <w:bottom w:val="single" w:sz="4" w:space="0" w:color="auto"/>
            </w:tcBorders>
          </w:tcPr>
          <w:p w14:paraId="08FE5007" w14:textId="77777777" w:rsidR="00E43039" w:rsidRPr="00B96823" w:rsidRDefault="00E43039" w:rsidP="00D551CB">
            <w:pPr>
              <w:pStyle w:val="af6"/>
              <w:jc w:val="center"/>
            </w:pPr>
            <w:r w:rsidRPr="00B96823">
              <w:t>2113</w:t>
            </w:r>
          </w:p>
        </w:tc>
      </w:tr>
      <w:tr w:rsidR="00E43039" w:rsidRPr="00B96823" w14:paraId="29172CB7" w14:textId="77777777" w:rsidTr="00D551CB">
        <w:tc>
          <w:tcPr>
            <w:tcW w:w="599" w:type="dxa"/>
            <w:tcBorders>
              <w:top w:val="single" w:sz="4" w:space="0" w:color="auto"/>
              <w:bottom w:val="single" w:sz="4" w:space="0" w:color="auto"/>
              <w:right w:val="single" w:sz="4" w:space="0" w:color="auto"/>
            </w:tcBorders>
          </w:tcPr>
          <w:p w14:paraId="7B011935" w14:textId="77777777" w:rsidR="00E43039" w:rsidRPr="00B96823" w:rsidRDefault="00E43039" w:rsidP="00D551CB">
            <w:pPr>
              <w:pStyle w:val="af6"/>
              <w:jc w:val="center"/>
            </w:pPr>
            <w:r>
              <w:t>3</w:t>
            </w:r>
          </w:p>
        </w:tc>
        <w:tc>
          <w:tcPr>
            <w:tcW w:w="3186" w:type="dxa"/>
            <w:tcBorders>
              <w:top w:val="single" w:sz="4" w:space="0" w:color="auto"/>
              <w:left w:val="single" w:sz="4" w:space="0" w:color="auto"/>
              <w:bottom w:val="single" w:sz="4" w:space="0" w:color="auto"/>
              <w:right w:val="single" w:sz="4" w:space="0" w:color="auto"/>
            </w:tcBorders>
          </w:tcPr>
          <w:p w14:paraId="74310ACD" w14:textId="77777777" w:rsidR="00E43039" w:rsidRPr="00B96823" w:rsidRDefault="00E43039" w:rsidP="00D551CB">
            <w:pPr>
              <w:pStyle w:val="af8"/>
            </w:pPr>
            <w:r w:rsidRPr="00B96823">
              <w:t>Памятник В.И. Ленину, 1948 г.</w:t>
            </w:r>
          </w:p>
        </w:tc>
        <w:tc>
          <w:tcPr>
            <w:tcW w:w="5659" w:type="dxa"/>
            <w:tcBorders>
              <w:top w:val="single" w:sz="4" w:space="0" w:color="auto"/>
              <w:left w:val="single" w:sz="4" w:space="0" w:color="auto"/>
              <w:bottom w:val="single" w:sz="4" w:space="0" w:color="auto"/>
              <w:right w:val="single" w:sz="4" w:space="0" w:color="auto"/>
            </w:tcBorders>
          </w:tcPr>
          <w:p w14:paraId="187840C1" w14:textId="77777777" w:rsidR="00E43039" w:rsidRPr="00B96823" w:rsidRDefault="00E43039" w:rsidP="00D551CB">
            <w:pPr>
              <w:pStyle w:val="af8"/>
            </w:pPr>
            <w:r w:rsidRPr="00B96823">
              <w:t>пос. Октябрьский,</w:t>
            </w:r>
          </w:p>
          <w:p w14:paraId="5858DD57" w14:textId="77777777" w:rsidR="00E43039" w:rsidRPr="00B96823" w:rsidRDefault="00E43039" w:rsidP="00D551CB">
            <w:pPr>
              <w:pStyle w:val="af8"/>
            </w:pPr>
            <w:r w:rsidRPr="00B96823">
              <w:t>ул. Мира, 12, у здания конторы ОАО "2-я пятилетка"</w:t>
            </w:r>
          </w:p>
        </w:tc>
        <w:tc>
          <w:tcPr>
            <w:tcW w:w="1012" w:type="dxa"/>
            <w:tcBorders>
              <w:top w:val="single" w:sz="4" w:space="0" w:color="auto"/>
              <w:left w:val="single" w:sz="4" w:space="0" w:color="auto"/>
              <w:bottom w:val="single" w:sz="4" w:space="0" w:color="auto"/>
            </w:tcBorders>
          </w:tcPr>
          <w:p w14:paraId="64303968" w14:textId="77777777" w:rsidR="00E43039" w:rsidRPr="00B96823" w:rsidRDefault="00E43039" w:rsidP="00D551CB">
            <w:pPr>
              <w:pStyle w:val="af6"/>
              <w:jc w:val="center"/>
            </w:pPr>
            <w:r w:rsidRPr="00B96823">
              <w:t>2132</w:t>
            </w:r>
          </w:p>
        </w:tc>
      </w:tr>
    </w:tbl>
    <w:p w14:paraId="791B2B77" w14:textId="77777777" w:rsidR="00E43039" w:rsidRDefault="00E43039" w:rsidP="00E43039">
      <w:pPr>
        <w:pStyle w:val="1"/>
        <w:spacing w:before="0" w:after="0"/>
        <w:rPr>
          <w:sz w:val="28"/>
          <w:szCs w:val="28"/>
        </w:rPr>
      </w:pPr>
    </w:p>
    <w:p w14:paraId="225F5CE8" w14:textId="77777777" w:rsidR="00E43039" w:rsidRPr="00655655" w:rsidRDefault="00E43039" w:rsidP="00E43039">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3F7C00AE" w14:textId="77777777" w:rsidR="00E43039" w:rsidRPr="00655655" w:rsidRDefault="00E43039" w:rsidP="00E43039">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1332E93B" w14:textId="77777777" w:rsidR="00E43039" w:rsidRPr="00655655" w:rsidRDefault="00E43039" w:rsidP="00E43039">
      <w:pPr>
        <w:pStyle w:val="1"/>
        <w:spacing w:before="0" w:after="0"/>
        <w:rPr>
          <w:sz w:val="28"/>
          <w:szCs w:val="28"/>
        </w:rPr>
      </w:pPr>
      <w:r w:rsidRPr="00655655">
        <w:rPr>
          <w:sz w:val="28"/>
          <w:szCs w:val="28"/>
        </w:rPr>
        <w:t>сейсмичности - А (10%), В (5%), С (1%) в течение 50 лет:</w:t>
      </w:r>
    </w:p>
    <w:p w14:paraId="232A43FE" w14:textId="77777777" w:rsidR="00E43039" w:rsidRPr="00655655" w:rsidRDefault="00E43039" w:rsidP="00E43039">
      <w:pPr>
        <w:ind w:firstLine="698"/>
        <w:jc w:val="right"/>
        <w:rPr>
          <w:sz w:val="28"/>
          <w:szCs w:val="28"/>
        </w:rPr>
      </w:pPr>
      <w:bookmarkStart w:id="55"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E43039" w:rsidRPr="00655655" w14:paraId="090DA1D1" w14:textId="77777777" w:rsidTr="00D551CB">
        <w:tc>
          <w:tcPr>
            <w:tcW w:w="797" w:type="dxa"/>
            <w:tcBorders>
              <w:top w:val="single" w:sz="4" w:space="0" w:color="auto"/>
              <w:bottom w:val="single" w:sz="4" w:space="0" w:color="auto"/>
              <w:right w:val="single" w:sz="4" w:space="0" w:color="auto"/>
            </w:tcBorders>
          </w:tcPr>
          <w:bookmarkEnd w:id="55"/>
          <w:p w14:paraId="277F2CA9" w14:textId="77777777" w:rsidR="00E43039" w:rsidRPr="00655655" w:rsidRDefault="00E43039" w:rsidP="00D551CB">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54E10A83" w14:textId="77777777" w:rsidR="00E43039" w:rsidRPr="00655655" w:rsidRDefault="00E43039" w:rsidP="00D551CB">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585D297E" w14:textId="77777777" w:rsidR="00E43039" w:rsidRPr="00655655" w:rsidRDefault="00E43039" w:rsidP="00D551CB">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E43039" w:rsidRPr="00655655" w14:paraId="62D09A40" w14:textId="77777777" w:rsidTr="00D551CB">
        <w:tc>
          <w:tcPr>
            <w:tcW w:w="797" w:type="dxa"/>
            <w:tcBorders>
              <w:top w:val="single" w:sz="4" w:space="0" w:color="auto"/>
              <w:bottom w:val="single" w:sz="4" w:space="0" w:color="auto"/>
              <w:right w:val="single" w:sz="4" w:space="0" w:color="auto"/>
            </w:tcBorders>
          </w:tcPr>
          <w:p w14:paraId="6B0576A3" w14:textId="77777777" w:rsidR="00E43039" w:rsidRPr="00655655" w:rsidRDefault="00E43039" w:rsidP="00D551CB">
            <w:pPr>
              <w:pStyle w:val="af6"/>
            </w:pPr>
          </w:p>
        </w:tc>
        <w:tc>
          <w:tcPr>
            <w:tcW w:w="4517" w:type="dxa"/>
            <w:gridSpan w:val="3"/>
            <w:tcBorders>
              <w:top w:val="nil"/>
              <w:left w:val="single" w:sz="4" w:space="0" w:color="auto"/>
              <w:bottom w:val="single" w:sz="4" w:space="0" w:color="auto"/>
              <w:right w:val="single" w:sz="4" w:space="0" w:color="auto"/>
            </w:tcBorders>
          </w:tcPr>
          <w:p w14:paraId="4BA52F65" w14:textId="77777777" w:rsidR="00E43039" w:rsidRPr="00655655" w:rsidRDefault="00E43039" w:rsidP="00D551CB">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1B1809FD" w14:textId="77777777" w:rsidR="00E43039" w:rsidRPr="00655655" w:rsidRDefault="00E43039" w:rsidP="00D551CB">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0443EFA7" w14:textId="77777777" w:rsidR="00E43039" w:rsidRPr="00655655" w:rsidRDefault="00E43039" w:rsidP="00D551CB">
            <w:pPr>
              <w:pStyle w:val="af6"/>
              <w:jc w:val="center"/>
            </w:pPr>
            <w:r w:rsidRPr="00655655">
              <w:t>В</w:t>
            </w:r>
          </w:p>
        </w:tc>
        <w:tc>
          <w:tcPr>
            <w:tcW w:w="2862" w:type="dxa"/>
            <w:tcBorders>
              <w:top w:val="single" w:sz="4" w:space="0" w:color="auto"/>
              <w:left w:val="single" w:sz="4" w:space="0" w:color="auto"/>
              <w:bottom w:val="single" w:sz="4" w:space="0" w:color="auto"/>
            </w:tcBorders>
          </w:tcPr>
          <w:p w14:paraId="3D4D8ABF" w14:textId="77777777" w:rsidR="00E43039" w:rsidRPr="00655655" w:rsidRDefault="00E43039" w:rsidP="00D551CB">
            <w:pPr>
              <w:pStyle w:val="af6"/>
              <w:jc w:val="center"/>
            </w:pPr>
            <w:r w:rsidRPr="00655655">
              <w:t>С</w:t>
            </w:r>
          </w:p>
        </w:tc>
      </w:tr>
      <w:tr w:rsidR="00E43039" w:rsidRPr="00655655" w14:paraId="6D658EE6" w14:textId="77777777" w:rsidTr="00D551CB">
        <w:tc>
          <w:tcPr>
            <w:tcW w:w="797" w:type="dxa"/>
            <w:tcBorders>
              <w:top w:val="single" w:sz="4" w:space="0" w:color="auto"/>
              <w:bottom w:val="single" w:sz="4" w:space="0" w:color="auto"/>
              <w:right w:val="single" w:sz="4" w:space="0" w:color="auto"/>
            </w:tcBorders>
          </w:tcPr>
          <w:p w14:paraId="77BA736C" w14:textId="77777777" w:rsidR="00E43039" w:rsidRPr="00655655" w:rsidRDefault="00E43039" w:rsidP="00D551CB">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6EADED6" w14:textId="77777777" w:rsidR="00E43039" w:rsidRPr="00655655" w:rsidRDefault="00E43039" w:rsidP="00D551CB">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3B738119" w14:textId="77777777" w:rsidR="00E43039" w:rsidRPr="00655655" w:rsidRDefault="00E43039" w:rsidP="00D551CB">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592C6F40" w14:textId="77777777" w:rsidR="00E43039" w:rsidRPr="00655655" w:rsidRDefault="00E43039" w:rsidP="00D551CB">
            <w:pPr>
              <w:pStyle w:val="af6"/>
              <w:jc w:val="center"/>
            </w:pPr>
            <w:r w:rsidRPr="00655655">
              <w:t>4</w:t>
            </w:r>
          </w:p>
        </w:tc>
        <w:tc>
          <w:tcPr>
            <w:tcW w:w="2862" w:type="dxa"/>
            <w:tcBorders>
              <w:top w:val="single" w:sz="4" w:space="0" w:color="auto"/>
              <w:left w:val="single" w:sz="4" w:space="0" w:color="auto"/>
              <w:bottom w:val="single" w:sz="4" w:space="0" w:color="auto"/>
            </w:tcBorders>
          </w:tcPr>
          <w:p w14:paraId="18B4DBEB" w14:textId="77777777" w:rsidR="00E43039" w:rsidRPr="00655655" w:rsidRDefault="00E43039" w:rsidP="00D551CB">
            <w:pPr>
              <w:pStyle w:val="af6"/>
              <w:jc w:val="center"/>
            </w:pPr>
            <w:r w:rsidRPr="00655655">
              <w:t>5</w:t>
            </w:r>
          </w:p>
        </w:tc>
      </w:tr>
      <w:tr w:rsidR="00E43039" w:rsidRPr="00655655" w14:paraId="2B33113B" w14:textId="77777777" w:rsidTr="00D551CB">
        <w:tc>
          <w:tcPr>
            <w:tcW w:w="797" w:type="dxa"/>
            <w:tcBorders>
              <w:top w:val="single" w:sz="4" w:space="0" w:color="auto"/>
              <w:bottom w:val="single" w:sz="4" w:space="0" w:color="auto"/>
              <w:right w:val="single" w:sz="4" w:space="0" w:color="auto"/>
            </w:tcBorders>
          </w:tcPr>
          <w:p w14:paraId="6C280729" w14:textId="77777777" w:rsidR="00E43039" w:rsidRPr="00655655" w:rsidRDefault="00E43039" w:rsidP="00D551CB">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56A7A89A" w14:textId="77777777" w:rsidR="00E43039" w:rsidRPr="00655655" w:rsidRDefault="00E43039" w:rsidP="00D551CB">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78FC0DC2"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8A8C84E"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7E1949D9" w14:textId="77777777" w:rsidR="00E43039" w:rsidRPr="00655655" w:rsidRDefault="00E43039" w:rsidP="00D551CB">
            <w:pPr>
              <w:pStyle w:val="af6"/>
              <w:jc w:val="center"/>
            </w:pPr>
            <w:r w:rsidRPr="00655655">
              <w:t>9</w:t>
            </w:r>
          </w:p>
        </w:tc>
      </w:tr>
      <w:tr w:rsidR="00E43039" w:rsidRPr="00655655" w14:paraId="1D180EC0" w14:textId="77777777" w:rsidTr="00D551CB">
        <w:tc>
          <w:tcPr>
            <w:tcW w:w="797" w:type="dxa"/>
            <w:tcBorders>
              <w:top w:val="single" w:sz="4" w:space="0" w:color="auto"/>
              <w:bottom w:val="single" w:sz="4" w:space="0" w:color="auto"/>
              <w:right w:val="single" w:sz="4" w:space="0" w:color="auto"/>
            </w:tcBorders>
          </w:tcPr>
          <w:p w14:paraId="6128C099" w14:textId="77777777" w:rsidR="00E43039" w:rsidRPr="00655655" w:rsidRDefault="00E43039" w:rsidP="00D551CB">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7371A850" w14:textId="77777777" w:rsidR="00E43039" w:rsidRPr="00655655" w:rsidRDefault="00E43039" w:rsidP="00D551CB">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A52F321"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B4632C0"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1F15A999" w14:textId="77777777" w:rsidR="00E43039" w:rsidRPr="00655655" w:rsidRDefault="00E43039" w:rsidP="00D551CB">
            <w:pPr>
              <w:pStyle w:val="af6"/>
              <w:jc w:val="center"/>
            </w:pPr>
            <w:r w:rsidRPr="00655655">
              <w:t>9</w:t>
            </w:r>
          </w:p>
        </w:tc>
      </w:tr>
      <w:tr w:rsidR="00E43039" w:rsidRPr="00655655" w14:paraId="6749E1A0" w14:textId="77777777" w:rsidTr="00D551CB">
        <w:tc>
          <w:tcPr>
            <w:tcW w:w="797" w:type="dxa"/>
            <w:tcBorders>
              <w:top w:val="single" w:sz="4" w:space="0" w:color="auto"/>
              <w:bottom w:val="single" w:sz="4" w:space="0" w:color="auto"/>
              <w:right w:val="single" w:sz="4" w:space="0" w:color="auto"/>
            </w:tcBorders>
          </w:tcPr>
          <w:p w14:paraId="3EFAB01F" w14:textId="77777777" w:rsidR="00E43039" w:rsidRPr="00655655" w:rsidRDefault="00E43039" w:rsidP="00D551CB">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32435CF8" w14:textId="77777777" w:rsidR="00E43039" w:rsidRPr="00655655" w:rsidRDefault="00E43039" w:rsidP="00D551CB">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5D52696A"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A2E0BF"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2C94E60A" w14:textId="77777777" w:rsidR="00E43039" w:rsidRPr="00655655" w:rsidRDefault="00E43039" w:rsidP="00D551CB">
            <w:pPr>
              <w:pStyle w:val="af6"/>
              <w:jc w:val="center"/>
            </w:pPr>
            <w:r w:rsidRPr="00655655">
              <w:t>9</w:t>
            </w:r>
          </w:p>
        </w:tc>
      </w:tr>
      <w:tr w:rsidR="00E43039" w:rsidRPr="00655655" w14:paraId="58343ACB" w14:textId="77777777" w:rsidTr="00D551CB">
        <w:tc>
          <w:tcPr>
            <w:tcW w:w="797" w:type="dxa"/>
            <w:tcBorders>
              <w:top w:val="single" w:sz="4" w:space="0" w:color="auto"/>
              <w:bottom w:val="single" w:sz="4" w:space="0" w:color="auto"/>
              <w:right w:val="single" w:sz="4" w:space="0" w:color="auto"/>
            </w:tcBorders>
          </w:tcPr>
          <w:p w14:paraId="1861A8B8" w14:textId="77777777" w:rsidR="00E43039" w:rsidRPr="00655655" w:rsidRDefault="00E43039" w:rsidP="00D551CB">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75925C67" w14:textId="77777777" w:rsidR="00E43039" w:rsidRPr="00655655" w:rsidRDefault="00E43039" w:rsidP="00D551CB">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0AEFD927"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E6A58DA"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40DF7910" w14:textId="77777777" w:rsidR="00E43039" w:rsidRPr="00655655" w:rsidRDefault="00E43039" w:rsidP="00D551CB">
            <w:pPr>
              <w:pStyle w:val="af6"/>
              <w:jc w:val="center"/>
            </w:pPr>
            <w:r w:rsidRPr="00655655">
              <w:t>9</w:t>
            </w:r>
          </w:p>
        </w:tc>
      </w:tr>
      <w:tr w:rsidR="00E43039" w:rsidRPr="00655655" w14:paraId="6BA93D00" w14:textId="77777777" w:rsidTr="00D551CB">
        <w:tc>
          <w:tcPr>
            <w:tcW w:w="797" w:type="dxa"/>
            <w:tcBorders>
              <w:top w:val="single" w:sz="4" w:space="0" w:color="auto"/>
              <w:bottom w:val="single" w:sz="4" w:space="0" w:color="auto"/>
              <w:right w:val="single" w:sz="4" w:space="0" w:color="auto"/>
            </w:tcBorders>
          </w:tcPr>
          <w:p w14:paraId="66C071BC" w14:textId="77777777" w:rsidR="00E43039" w:rsidRPr="00655655" w:rsidRDefault="00E43039" w:rsidP="00D551CB">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7FD81A07" w14:textId="77777777" w:rsidR="00E43039" w:rsidRPr="00655655" w:rsidRDefault="00E43039" w:rsidP="00D551CB">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206B6B7E"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4077872"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3DA485AE" w14:textId="77777777" w:rsidR="00E43039" w:rsidRPr="00655655" w:rsidRDefault="00E43039" w:rsidP="00D551CB">
            <w:pPr>
              <w:pStyle w:val="af6"/>
              <w:jc w:val="center"/>
            </w:pPr>
            <w:r w:rsidRPr="00655655">
              <w:t>9</w:t>
            </w:r>
          </w:p>
        </w:tc>
      </w:tr>
      <w:tr w:rsidR="00E43039" w:rsidRPr="00655655" w14:paraId="0F63255B" w14:textId="77777777" w:rsidTr="00D551CB">
        <w:tc>
          <w:tcPr>
            <w:tcW w:w="797" w:type="dxa"/>
            <w:tcBorders>
              <w:top w:val="single" w:sz="4" w:space="0" w:color="auto"/>
              <w:bottom w:val="single" w:sz="4" w:space="0" w:color="auto"/>
              <w:right w:val="single" w:sz="4" w:space="0" w:color="auto"/>
            </w:tcBorders>
          </w:tcPr>
          <w:p w14:paraId="56960C34" w14:textId="77777777" w:rsidR="00E43039" w:rsidRPr="00655655" w:rsidRDefault="00E43039" w:rsidP="00D551CB">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555F139C" w14:textId="77777777" w:rsidR="00E43039" w:rsidRPr="00655655" w:rsidRDefault="00E43039" w:rsidP="00D551CB">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3B803704"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0CB6B25"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56DA4A59" w14:textId="77777777" w:rsidR="00E43039" w:rsidRPr="00655655" w:rsidRDefault="00E43039" w:rsidP="00D551CB">
            <w:pPr>
              <w:pStyle w:val="af6"/>
              <w:jc w:val="center"/>
            </w:pPr>
            <w:r w:rsidRPr="00655655">
              <w:t>8</w:t>
            </w:r>
          </w:p>
        </w:tc>
      </w:tr>
      <w:tr w:rsidR="00E43039" w:rsidRPr="00655655" w14:paraId="40DFB615" w14:textId="77777777" w:rsidTr="00D551CB">
        <w:tc>
          <w:tcPr>
            <w:tcW w:w="797" w:type="dxa"/>
            <w:tcBorders>
              <w:top w:val="single" w:sz="4" w:space="0" w:color="auto"/>
              <w:bottom w:val="single" w:sz="4" w:space="0" w:color="auto"/>
              <w:right w:val="single" w:sz="4" w:space="0" w:color="auto"/>
            </w:tcBorders>
          </w:tcPr>
          <w:p w14:paraId="699CD28C" w14:textId="77777777" w:rsidR="00E43039" w:rsidRPr="00655655" w:rsidRDefault="00E43039" w:rsidP="00D551CB">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4046316E" w14:textId="77777777" w:rsidR="00E43039" w:rsidRPr="00655655" w:rsidRDefault="00E43039" w:rsidP="00D551CB">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5FE32A5E"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DD3716"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4996FFCA" w14:textId="77777777" w:rsidR="00E43039" w:rsidRPr="00655655" w:rsidRDefault="00E43039" w:rsidP="00D551CB">
            <w:pPr>
              <w:pStyle w:val="af6"/>
              <w:jc w:val="center"/>
            </w:pPr>
            <w:r w:rsidRPr="00655655">
              <w:t>7</w:t>
            </w:r>
          </w:p>
        </w:tc>
      </w:tr>
      <w:tr w:rsidR="00E43039" w:rsidRPr="00655655" w14:paraId="3FF6B6CA" w14:textId="77777777" w:rsidTr="00D551CB">
        <w:tc>
          <w:tcPr>
            <w:tcW w:w="797" w:type="dxa"/>
            <w:tcBorders>
              <w:top w:val="single" w:sz="4" w:space="0" w:color="auto"/>
              <w:bottom w:val="single" w:sz="4" w:space="0" w:color="auto"/>
              <w:right w:val="single" w:sz="4" w:space="0" w:color="auto"/>
            </w:tcBorders>
          </w:tcPr>
          <w:p w14:paraId="61592B54" w14:textId="77777777" w:rsidR="00E43039" w:rsidRPr="00655655" w:rsidRDefault="00E43039" w:rsidP="00D551CB">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34E01E57" w14:textId="77777777" w:rsidR="00E43039" w:rsidRPr="00655655" w:rsidRDefault="00E43039" w:rsidP="00D551CB">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14F8CDDE"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FE8475"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6A2C48EE" w14:textId="77777777" w:rsidR="00E43039" w:rsidRPr="00655655" w:rsidRDefault="00E43039" w:rsidP="00D551CB">
            <w:pPr>
              <w:pStyle w:val="af6"/>
              <w:jc w:val="center"/>
            </w:pPr>
            <w:r w:rsidRPr="00655655">
              <w:t>9</w:t>
            </w:r>
          </w:p>
        </w:tc>
      </w:tr>
      <w:tr w:rsidR="00E43039" w:rsidRPr="00655655" w14:paraId="098ED198" w14:textId="77777777" w:rsidTr="00D551CB">
        <w:tc>
          <w:tcPr>
            <w:tcW w:w="797" w:type="dxa"/>
            <w:tcBorders>
              <w:top w:val="single" w:sz="4" w:space="0" w:color="auto"/>
              <w:bottom w:val="single" w:sz="4" w:space="0" w:color="auto"/>
              <w:right w:val="single" w:sz="4" w:space="0" w:color="auto"/>
            </w:tcBorders>
          </w:tcPr>
          <w:p w14:paraId="76CF4589" w14:textId="77777777" w:rsidR="00E43039" w:rsidRPr="00655655" w:rsidRDefault="00E43039" w:rsidP="00D551CB">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08AB9707" w14:textId="77777777" w:rsidR="00E43039" w:rsidRPr="00655655" w:rsidRDefault="00E43039" w:rsidP="00D551CB">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39CD9D91"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229C18"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6ACB0514" w14:textId="77777777" w:rsidR="00E43039" w:rsidRPr="00655655" w:rsidRDefault="00E43039" w:rsidP="00D551CB">
            <w:pPr>
              <w:pStyle w:val="af6"/>
              <w:jc w:val="center"/>
            </w:pPr>
            <w:r w:rsidRPr="00655655">
              <w:t>9</w:t>
            </w:r>
          </w:p>
        </w:tc>
      </w:tr>
      <w:tr w:rsidR="00E43039" w:rsidRPr="00655655" w14:paraId="5982AC18" w14:textId="77777777" w:rsidTr="00D551CB">
        <w:tc>
          <w:tcPr>
            <w:tcW w:w="797" w:type="dxa"/>
            <w:tcBorders>
              <w:top w:val="single" w:sz="4" w:space="0" w:color="auto"/>
              <w:bottom w:val="single" w:sz="4" w:space="0" w:color="auto"/>
              <w:right w:val="single" w:sz="4" w:space="0" w:color="auto"/>
            </w:tcBorders>
          </w:tcPr>
          <w:p w14:paraId="470B7B7A" w14:textId="77777777" w:rsidR="00E43039" w:rsidRPr="00655655" w:rsidRDefault="00E43039" w:rsidP="00D551CB">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1E8CC732" w14:textId="77777777" w:rsidR="00E43039" w:rsidRPr="00655655" w:rsidRDefault="00E43039" w:rsidP="00D551CB">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19C294C5"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8D2079B"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0C7AAE70" w14:textId="77777777" w:rsidR="00E43039" w:rsidRPr="00655655" w:rsidRDefault="00E43039" w:rsidP="00D551CB">
            <w:pPr>
              <w:pStyle w:val="af6"/>
              <w:jc w:val="center"/>
            </w:pPr>
            <w:r w:rsidRPr="00655655">
              <w:t>9</w:t>
            </w:r>
          </w:p>
        </w:tc>
      </w:tr>
      <w:tr w:rsidR="00E43039" w:rsidRPr="00655655" w14:paraId="1EE30BAD" w14:textId="77777777" w:rsidTr="00D551CB">
        <w:tc>
          <w:tcPr>
            <w:tcW w:w="797" w:type="dxa"/>
            <w:tcBorders>
              <w:top w:val="single" w:sz="4" w:space="0" w:color="auto"/>
              <w:bottom w:val="single" w:sz="4" w:space="0" w:color="auto"/>
              <w:right w:val="single" w:sz="4" w:space="0" w:color="auto"/>
            </w:tcBorders>
          </w:tcPr>
          <w:p w14:paraId="0510F169" w14:textId="77777777" w:rsidR="00E43039" w:rsidRPr="00655655" w:rsidRDefault="00E43039" w:rsidP="00D551CB">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7609F0B4" w14:textId="77777777" w:rsidR="00E43039" w:rsidRPr="00655655" w:rsidRDefault="00E43039" w:rsidP="00D551CB">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766425FE"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B12842B"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1065726A" w14:textId="77777777" w:rsidR="00E43039" w:rsidRPr="00655655" w:rsidRDefault="00E43039" w:rsidP="00D551CB">
            <w:pPr>
              <w:pStyle w:val="af6"/>
              <w:jc w:val="center"/>
            </w:pPr>
            <w:r w:rsidRPr="00655655">
              <w:t>8</w:t>
            </w:r>
          </w:p>
        </w:tc>
      </w:tr>
      <w:tr w:rsidR="00E43039" w:rsidRPr="00655655" w14:paraId="6E8BDFF3" w14:textId="77777777" w:rsidTr="00D551CB">
        <w:tc>
          <w:tcPr>
            <w:tcW w:w="797" w:type="dxa"/>
            <w:tcBorders>
              <w:top w:val="single" w:sz="4" w:space="0" w:color="auto"/>
              <w:bottom w:val="single" w:sz="4" w:space="0" w:color="auto"/>
              <w:right w:val="single" w:sz="4" w:space="0" w:color="auto"/>
            </w:tcBorders>
          </w:tcPr>
          <w:p w14:paraId="0743A40C" w14:textId="77777777" w:rsidR="00E43039" w:rsidRPr="00655655" w:rsidRDefault="00E43039" w:rsidP="00D551CB">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48F91CAD" w14:textId="77777777" w:rsidR="00E43039" w:rsidRPr="00655655" w:rsidRDefault="00E43039" w:rsidP="00D551CB">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7CDFB28"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428ECFF"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4118C6B5" w14:textId="77777777" w:rsidR="00E43039" w:rsidRPr="00655655" w:rsidRDefault="00E43039" w:rsidP="00D551CB">
            <w:pPr>
              <w:pStyle w:val="af6"/>
              <w:jc w:val="center"/>
            </w:pPr>
            <w:r w:rsidRPr="00655655">
              <w:t>7</w:t>
            </w:r>
          </w:p>
        </w:tc>
      </w:tr>
      <w:tr w:rsidR="00E43039" w:rsidRPr="00655655" w14:paraId="0B5E7635" w14:textId="77777777" w:rsidTr="00D551CB">
        <w:tc>
          <w:tcPr>
            <w:tcW w:w="797" w:type="dxa"/>
            <w:tcBorders>
              <w:top w:val="single" w:sz="4" w:space="0" w:color="auto"/>
              <w:bottom w:val="single" w:sz="4" w:space="0" w:color="auto"/>
              <w:right w:val="single" w:sz="4" w:space="0" w:color="auto"/>
            </w:tcBorders>
          </w:tcPr>
          <w:p w14:paraId="071B5116" w14:textId="77777777" w:rsidR="00E43039" w:rsidRPr="00655655" w:rsidRDefault="00E43039" w:rsidP="00D551CB">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3E026A5F" w14:textId="77777777" w:rsidR="00E43039" w:rsidRPr="00655655" w:rsidRDefault="00E43039" w:rsidP="00D551CB">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7DB78CE2"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5A4BA28"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1B865458" w14:textId="77777777" w:rsidR="00E43039" w:rsidRPr="00655655" w:rsidRDefault="00E43039" w:rsidP="00D551CB">
            <w:pPr>
              <w:pStyle w:val="af6"/>
              <w:jc w:val="center"/>
            </w:pPr>
            <w:r w:rsidRPr="00655655">
              <w:t>9</w:t>
            </w:r>
          </w:p>
        </w:tc>
      </w:tr>
      <w:tr w:rsidR="00E43039" w:rsidRPr="00655655" w14:paraId="4949A0CE" w14:textId="77777777" w:rsidTr="00D551CB">
        <w:tc>
          <w:tcPr>
            <w:tcW w:w="797" w:type="dxa"/>
            <w:tcBorders>
              <w:top w:val="single" w:sz="4" w:space="0" w:color="auto"/>
              <w:bottom w:val="single" w:sz="4" w:space="0" w:color="auto"/>
              <w:right w:val="single" w:sz="4" w:space="0" w:color="auto"/>
            </w:tcBorders>
          </w:tcPr>
          <w:p w14:paraId="41E9989C" w14:textId="77777777" w:rsidR="00E43039" w:rsidRPr="00655655" w:rsidRDefault="00E43039" w:rsidP="00D551CB">
            <w:pPr>
              <w:pStyle w:val="af6"/>
              <w:jc w:val="center"/>
            </w:pPr>
            <w:r w:rsidRPr="00655655">
              <w:lastRenderedPageBreak/>
              <w:t>14</w:t>
            </w:r>
          </w:p>
        </w:tc>
        <w:tc>
          <w:tcPr>
            <w:tcW w:w="4517" w:type="dxa"/>
            <w:gridSpan w:val="3"/>
            <w:tcBorders>
              <w:top w:val="single" w:sz="4" w:space="0" w:color="auto"/>
              <w:left w:val="single" w:sz="4" w:space="0" w:color="auto"/>
              <w:bottom w:val="single" w:sz="4" w:space="0" w:color="auto"/>
              <w:right w:val="single" w:sz="4" w:space="0" w:color="auto"/>
            </w:tcBorders>
          </w:tcPr>
          <w:p w14:paraId="39906BD8" w14:textId="77777777" w:rsidR="00E43039" w:rsidRPr="00655655" w:rsidRDefault="00E43039" w:rsidP="00D551CB">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748608C5"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50B5C76"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2FE6EE1D" w14:textId="77777777" w:rsidR="00E43039" w:rsidRPr="00655655" w:rsidRDefault="00E43039" w:rsidP="00D551CB">
            <w:pPr>
              <w:pStyle w:val="af6"/>
              <w:jc w:val="center"/>
            </w:pPr>
            <w:r w:rsidRPr="00655655">
              <w:t>8</w:t>
            </w:r>
          </w:p>
        </w:tc>
      </w:tr>
      <w:tr w:rsidR="00E43039" w:rsidRPr="00655655" w14:paraId="1782AA06" w14:textId="77777777" w:rsidTr="00D551CB">
        <w:tc>
          <w:tcPr>
            <w:tcW w:w="797" w:type="dxa"/>
            <w:tcBorders>
              <w:top w:val="single" w:sz="4" w:space="0" w:color="auto"/>
              <w:bottom w:val="single" w:sz="4" w:space="0" w:color="auto"/>
              <w:right w:val="single" w:sz="4" w:space="0" w:color="auto"/>
            </w:tcBorders>
          </w:tcPr>
          <w:p w14:paraId="28AAE99C" w14:textId="77777777" w:rsidR="00E43039" w:rsidRPr="00655655" w:rsidRDefault="00E43039" w:rsidP="00D551CB">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3FD0D94B" w14:textId="77777777" w:rsidR="00E43039" w:rsidRPr="00655655" w:rsidRDefault="00E43039" w:rsidP="00D551CB">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4A2CE0FF"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6C06CCE"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0F1AF055" w14:textId="77777777" w:rsidR="00E43039" w:rsidRPr="00655655" w:rsidRDefault="00E43039" w:rsidP="00D551CB">
            <w:pPr>
              <w:pStyle w:val="af6"/>
              <w:jc w:val="center"/>
            </w:pPr>
            <w:r w:rsidRPr="00655655">
              <w:t>9</w:t>
            </w:r>
          </w:p>
        </w:tc>
      </w:tr>
      <w:tr w:rsidR="00E43039" w:rsidRPr="00655655" w14:paraId="729A7521" w14:textId="77777777" w:rsidTr="00D551CB">
        <w:tc>
          <w:tcPr>
            <w:tcW w:w="797" w:type="dxa"/>
            <w:tcBorders>
              <w:top w:val="single" w:sz="4" w:space="0" w:color="auto"/>
              <w:bottom w:val="single" w:sz="4" w:space="0" w:color="auto"/>
              <w:right w:val="single" w:sz="4" w:space="0" w:color="auto"/>
            </w:tcBorders>
          </w:tcPr>
          <w:p w14:paraId="0AC1640D" w14:textId="77777777" w:rsidR="00E43039" w:rsidRPr="00655655" w:rsidRDefault="00E43039" w:rsidP="00D551CB">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3827FF38" w14:textId="77777777" w:rsidR="00E43039" w:rsidRPr="00655655" w:rsidRDefault="00E43039" w:rsidP="00D551CB">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7176DF88"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86A5C97"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236EF42F" w14:textId="77777777" w:rsidR="00E43039" w:rsidRPr="00655655" w:rsidRDefault="00E43039" w:rsidP="00D551CB">
            <w:pPr>
              <w:pStyle w:val="af6"/>
              <w:jc w:val="center"/>
            </w:pPr>
            <w:r w:rsidRPr="00655655">
              <w:t>8</w:t>
            </w:r>
          </w:p>
        </w:tc>
      </w:tr>
      <w:tr w:rsidR="00E43039" w:rsidRPr="00655655" w14:paraId="25960D0F" w14:textId="77777777" w:rsidTr="00D551CB">
        <w:tc>
          <w:tcPr>
            <w:tcW w:w="811" w:type="dxa"/>
            <w:gridSpan w:val="2"/>
            <w:tcBorders>
              <w:top w:val="single" w:sz="4" w:space="0" w:color="auto"/>
              <w:bottom w:val="single" w:sz="4" w:space="0" w:color="auto"/>
              <w:right w:val="single" w:sz="4" w:space="0" w:color="auto"/>
            </w:tcBorders>
          </w:tcPr>
          <w:p w14:paraId="2A8C6CD3" w14:textId="77777777" w:rsidR="00E43039" w:rsidRPr="00655655" w:rsidRDefault="00E43039" w:rsidP="00D551CB">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68379B9D" w14:textId="77777777" w:rsidR="00E43039" w:rsidRPr="00655655" w:rsidRDefault="00E43039" w:rsidP="00D551CB">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859C262"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82F61A"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49282EBE" w14:textId="77777777" w:rsidR="00E43039" w:rsidRPr="00655655" w:rsidRDefault="00E43039" w:rsidP="00D551CB">
            <w:pPr>
              <w:pStyle w:val="af6"/>
              <w:jc w:val="center"/>
            </w:pPr>
            <w:r w:rsidRPr="00655655">
              <w:t>7</w:t>
            </w:r>
          </w:p>
        </w:tc>
      </w:tr>
      <w:tr w:rsidR="00E43039" w:rsidRPr="00655655" w14:paraId="62087E7A" w14:textId="77777777" w:rsidTr="00D551CB">
        <w:tc>
          <w:tcPr>
            <w:tcW w:w="811" w:type="dxa"/>
            <w:gridSpan w:val="2"/>
            <w:tcBorders>
              <w:top w:val="single" w:sz="4" w:space="0" w:color="auto"/>
              <w:bottom w:val="single" w:sz="4" w:space="0" w:color="auto"/>
              <w:right w:val="single" w:sz="4" w:space="0" w:color="auto"/>
            </w:tcBorders>
          </w:tcPr>
          <w:p w14:paraId="087FD0B8" w14:textId="77777777" w:rsidR="00E43039" w:rsidRPr="00655655" w:rsidRDefault="00E43039" w:rsidP="00D551CB">
            <w:pPr>
              <w:pStyle w:val="af6"/>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2A76D546" w14:textId="77777777" w:rsidR="00E43039" w:rsidRPr="00655655" w:rsidRDefault="00E43039" w:rsidP="00D551CB">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2BE09B46"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2B192C9"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5159185D" w14:textId="77777777" w:rsidR="00E43039" w:rsidRPr="00655655" w:rsidRDefault="00E43039" w:rsidP="00D551CB">
            <w:pPr>
              <w:pStyle w:val="af6"/>
              <w:jc w:val="center"/>
            </w:pPr>
            <w:r w:rsidRPr="00655655">
              <w:t>7</w:t>
            </w:r>
          </w:p>
        </w:tc>
      </w:tr>
      <w:tr w:rsidR="00E43039" w:rsidRPr="00655655" w14:paraId="51FE7A96" w14:textId="77777777" w:rsidTr="00D551CB">
        <w:tc>
          <w:tcPr>
            <w:tcW w:w="811" w:type="dxa"/>
            <w:gridSpan w:val="2"/>
            <w:tcBorders>
              <w:top w:val="single" w:sz="4" w:space="0" w:color="auto"/>
              <w:bottom w:val="single" w:sz="4" w:space="0" w:color="auto"/>
              <w:right w:val="single" w:sz="4" w:space="0" w:color="auto"/>
            </w:tcBorders>
          </w:tcPr>
          <w:p w14:paraId="7AE8EE3A" w14:textId="77777777" w:rsidR="00E43039" w:rsidRPr="00655655" w:rsidRDefault="00E43039" w:rsidP="00D551CB">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55081417" w14:textId="77777777" w:rsidR="00E43039" w:rsidRPr="00655655" w:rsidRDefault="00E43039" w:rsidP="00D551CB">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31F79B49"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30D0CB3"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26ACE5F4" w14:textId="77777777" w:rsidR="00E43039" w:rsidRPr="00655655" w:rsidRDefault="00E43039" w:rsidP="00D551CB">
            <w:pPr>
              <w:pStyle w:val="af6"/>
              <w:jc w:val="center"/>
            </w:pPr>
            <w:r w:rsidRPr="00655655">
              <w:t>8</w:t>
            </w:r>
          </w:p>
        </w:tc>
      </w:tr>
      <w:tr w:rsidR="00E43039" w:rsidRPr="00655655" w14:paraId="18F7DFBB" w14:textId="77777777" w:rsidTr="00D551CB">
        <w:tc>
          <w:tcPr>
            <w:tcW w:w="811" w:type="dxa"/>
            <w:gridSpan w:val="2"/>
            <w:tcBorders>
              <w:top w:val="single" w:sz="4" w:space="0" w:color="auto"/>
              <w:bottom w:val="single" w:sz="4" w:space="0" w:color="auto"/>
              <w:right w:val="single" w:sz="4" w:space="0" w:color="auto"/>
            </w:tcBorders>
          </w:tcPr>
          <w:p w14:paraId="2AB1BF22" w14:textId="77777777" w:rsidR="00E43039" w:rsidRPr="00655655" w:rsidRDefault="00E43039" w:rsidP="00D551CB">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7FFE51BE" w14:textId="77777777" w:rsidR="00E43039" w:rsidRPr="00655655" w:rsidRDefault="00E43039" w:rsidP="00D551CB">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5A92D06C"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D529660"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745FC43A" w14:textId="77777777" w:rsidR="00E43039" w:rsidRPr="00655655" w:rsidRDefault="00E43039" w:rsidP="00D551CB">
            <w:pPr>
              <w:pStyle w:val="af6"/>
              <w:jc w:val="center"/>
            </w:pPr>
            <w:r w:rsidRPr="00655655">
              <w:t>8</w:t>
            </w:r>
          </w:p>
        </w:tc>
      </w:tr>
      <w:tr w:rsidR="00E43039" w:rsidRPr="00655655" w14:paraId="21CDCFC6" w14:textId="77777777" w:rsidTr="00D551CB">
        <w:tc>
          <w:tcPr>
            <w:tcW w:w="811" w:type="dxa"/>
            <w:gridSpan w:val="2"/>
            <w:tcBorders>
              <w:top w:val="single" w:sz="4" w:space="0" w:color="auto"/>
              <w:bottom w:val="single" w:sz="4" w:space="0" w:color="auto"/>
              <w:right w:val="single" w:sz="4" w:space="0" w:color="auto"/>
            </w:tcBorders>
          </w:tcPr>
          <w:p w14:paraId="784EC9BE" w14:textId="77777777" w:rsidR="00E43039" w:rsidRPr="00655655" w:rsidRDefault="00E43039" w:rsidP="00D551CB">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019E82CD" w14:textId="77777777" w:rsidR="00E43039" w:rsidRPr="00655655" w:rsidRDefault="00E43039" w:rsidP="00D551CB">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390CA0DB"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483B5BF"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3BE02A91" w14:textId="77777777" w:rsidR="00E43039" w:rsidRPr="00655655" w:rsidRDefault="00E43039" w:rsidP="00D551CB">
            <w:pPr>
              <w:pStyle w:val="af6"/>
              <w:jc w:val="center"/>
            </w:pPr>
            <w:r w:rsidRPr="00655655">
              <w:t>9</w:t>
            </w:r>
          </w:p>
        </w:tc>
      </w:tr>
      <w:tr w:rsidR="00E43039" w:rsidRPr="00655655" w14:paraId="17CCFD71" w14:textId="77777777" w:rsidTr="00D551CB">
        <w:tc>
          <w:tcPr>
            <w:tcW w:w="811" w:type="dxa"/>
            <w:gridSpan w:val="2"/>
            <w:tcBorders>
              <w:top w:val="single" w:sz="4" w:space="0" w:color="auto"/>
              <w:bottom w:val="single" w:sz="4" w:space="0" w:color="auto"/>
              <w:right w:val="single" w:sz="4" w:space="0" w:color="auto"/>
            </w:tcBorders>
          </w:tcPr>
          <w:p w14:paraId="6FA8A343" w14:textId="77777777" w:rsidR="00E43039" w:rsidRPr="00655655" w:rsidRDefault="00E43039" w:rsidP="00D551CB">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338C345B" w14:textId="77777777" w:rsidR="00E43039" w:rsidRPr="00655655" w:rsidRDefault="00E43039" w:rsidP="00D551CB">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24C15A02"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A6B520"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1E7F6185" w14:textId="77777777" w:rsidR="00E43039" w:rsidRPr="00655655" w:rsidRDefault="00E43039" w:rsidP="00D551CB">
            <w:pPr>
              <w:pStyle w:val="af6"/>
              <w:jc w:val="center"/>
            </w:pPr>
            <w:r w:rsidRPr="00655655">
              <w:t>9</w:t>
            </w:r>
          </w:p>
        </w:tc>
      </w:tr>
      <w:tr w:rsidR="00E43039" w:rsidRPr="00655655" w14:paraId="1B77B93F" w14:textId="77777777" w:rsidTr="00D551CB">
        <w:tc>
          <w:tcPr>
            <w:tcW w:w="811" w:type="dxa"/>
            <w:gridSpan w:val="2"/>
            <w:tcBorders>
              <w:top w:val="single" w:sz="4" w:space="0" w:color="auto"/>
              <w:bottom w:val="single" w:sz="4" w:space="0" w:color="auto"/>
              <w:right w:val="single" w:sz="4" w:space="0" w:color="auto"/>
            </w:tcBorders>
          </w:tcPr>
          <w:p w14:paraId="2E238E86" w14:textId="77777777" w:rsidR="00E43039" w:rsidRPr="00655655" w:rsidRDefault="00E43039" w:rsidP="00D551CB">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51F868B" w14:textId="77777777" w:rsidR="00E43039" w:rsidRPr="00655655" w:rsidRDefault="00E43039" w:rsidP="00D551CB">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4579507F"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A11F559"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7DFE2FAB" w14:textId="77777777" w:rsidR="00E43039" w:rsidRPr="00655655" w:rsidRDefault="00E43039" w:rsidP="00D551CB">
            <w:pPr>
              <w:pStyle w:val="af6"/>
              <w:jc w:val="center"/>
            </w:pPr>
            <w:r w:rsidRPr="00655655">
              <w:t>8</w:t>
            </w:r>
          </w:p>
        </w:tc>
      </w:tr>
      <w:tr w:rsidR="00E43039" w:rsidRPr="00655655" w14:paraId="7689CD5D" w14:textId="77777777" w:rsidTr="00D551CB">
        <w:tc>
          <w:tcPr>
            <w:tcW w:w="811" w:type="dxa"/>
            <w:gridSpan w:val="2"/>
            <w:tcBorders>
              <w:top w:val="single" w:sz="4" w:space="0" w:color="auto"/>
              <w:bottom w:val="single" w:sz="4" w:space="0" w:color="auto"/>
              <w:right w:val="single" w:sz="4" w:space="0" w:color="auto"/>
            </w:tcBorders>
          </w:tcPr>
          <w:p w14:paraId="5B0A5EC2" w14:textId="77777777" w:rsidR="00E43039" w:rsidRPr="00655655" w:rsidRDefault="00E43039" w:rsidP="00D551CB">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37E20D25" w14:textId="77777777" w:rsidR="00E43039" w:rsidRPr="00655655" w:rsidRDefault="00E43039" w:rsidP="00D551CB">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761F2805"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44F3105"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0D184132" w14:textId="77777777" w:rsidR="00E43039" w:rsidRPr="00655655" w:rsidRDefault="00E43039" w:rsidP="00D551CB">
            <w:pPr>
              <w:pStyle w:val="af6"/>
              <w:jc w:val="center"/>
            </w:pPr>
            <w:r w:rsidRPr="00655655">
              <w:t>8</w:t>
            </w:r>
          </w:p>
        </w:tc>
      </w:tr>
      <w:tr w:rsidR="00E43039" w:rsidRPr="00655655" w14:paraId="1CA18B02" w14:textId="77777777" w:rsidTr="00D551CB">
        <w:tc>
          <w:tcPr>
            <w:tcW w:w="811" w:type="dxa"/>
            <w:gridSpan w:val="2"/>
            <w:tcBorders>
              <w:top w:val="single" w:sz="4" w:space="0" w:color="auto"/>
              <w:bottom w:val="single" w:sz="4" w:space="0" w:color="auto"/>
              <w:right w:val="single" w:sz="4" w:space="0" w:color="auto"/>
            </w:tcBorders>
          </w:tcPr>
          <w:p w14:paraId="1F985D73" w14:textId="77777777" w:rsidR="00E43039" w:rsidRPr="00655655" w:rsidRDefault="00E43039" w:rsidP="00D551CB">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3345D793" w14:textId="77777777" w:rsidR="00E43039" w:rsidRPr="00655655" w:rsidRDefault="00E43039" w:rsidP="00D551CB">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196BF13B"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D121B34"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1AAA91A1" w14:textId="77777777" w:rsidR="00E43039" w:rsidRPr="00655655" w:rsidRDefault="00E43039" w:rsidP="00D551CB">
            <w:pPr>
              <w:pStyle w:val="af6"/>
              <w:jc w:val="center"/>
            </w:pPr>
            <w:r w:rsidRPr="00655655">
              <w:t>8</w:t>
            </w:r>
          </w:p>
        </w:tc>
      </w:tr>
      <w:tr w:rsidR="00E43039" w:rsidRPr="00655655" w14:paraId="74DD3544" w14:textId="77777777" w:rsidTr="00D551CB">
        <w:tc>
          <w:tcPr>
            <w:tcW w:w="811" w:type="dxa"/>
            <w:gridSpan w:val="2"/>
            <w:tcBorders>
              <w:top w:val="single" w:sz="4" w:space="0" w:color="auto"/>
              <w:bottom w:val="single" w:sz="4" w:space="0" w:color="auto"/>
              <w:right w:val="single" w:sz="4" w:space="0" w:color="auto"/>
            </w:tcBorders>
          </w:tcPr>
          <w:p w14:paraId="7C5E8412" w14:textId="77777777" w:rsidR="00E43039" w:rsidRPr="00655655" w:rsidRDefault="00E43039" w:rsidP="00D551CB">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50FD9728" w14:textId="77777777" w:rsidR="00E43039" w:rsidRPr="00655655" w:rsidRDefault="00E43039" w:rsidP="00D551CB">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2B9CB3AC"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A594AB"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2C452D07" w14:textId="77777777" w:rsidR="00E43039" w:rsidRPr="00655655" w:rsidRDefault="00E43039" w:rsidP="00D551CB">
            <w:pPr>
              <w:pStyle w:val="af6"/>
              <w:jc w:val="center"/>
            </w:pPr>
            <w:r w:rsidRPr="00655655">
              <w:t>9</w:t>
            </w:r>
          </w:p>
        </w:tc>
      </w:tr>
      <w:tr w:rsidR="00E43039" w:rsidRPr="00655655" w14:paraId="5A142F1D" w14:textId="77777777" w:rsidTr="00D551CB">
        <w:tc>
          <w:tcPr>
            <w:tcW w:w="811" w:type="dxa"/>
            <w:gridSpan w:val="2"/>
            <w:tcBorders>
              <w:top w:val="single" w:sz="4" w:space="0" w:color="auto"/>
              <w:bottom w:val="single" w:sz="4" w:space="0" w:color="auto"/>
              <w:right w:val="single" w:sz="4" w:space="0" w:color="auto"/>
            </w:tcBorders>
          </w:tcPr>
          <w:p w14:paraId="655155BB" w14:textId="77777777" w:rsidR="00E43039" w:rsidRPr="00655655" w:rsidRDefault="00E43039" w:rsidP="00D551CB">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7C52D3A7" w14:textId="77777777" w:rsidR="00E43039" w:rsidRPr="00655655" w:rsidRDefault="00E43039" w:rsidP="00D551CB">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108E9D04"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A2A52EE"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54BC624E" w14:textId="77777777" w:rsidR="00E43039" w:rsidRPr="00655655" w:rsidRDefault="00E43039" w:rsidP="00D551CB">
            <w:pPr>
              <w:pStyle w:val="af6"/>
              <w:jc w:val="center"/>
            </w:pPr>
            <w:r w:rsidRPr="00655655">
              <w:t>8</w:t>
            </w:r>
          </w:p>
        </w:tc>
      </w:tr>
      <w:tr w:rsidR="00E43039" w:rsidRPr="00655655" w14:paraId="2E65B731" w14:textId="77777777" w:rsidTr="00D551CB">
        <w:tc>
          <w:tcPr>
            <w:tcW w:w="811" w:type="dxa"/>
            <w:gridSpan w:val="2"/>
            <w:tcBorders>
              <w:top w:val="single" w:sz="4" w:space="0" w:color="auto"/>
              <w:bottom w:val="single" w:sz="4" w:space="0" w:color="auto"/>
              <w:right w:val="single" w:sz="4" w:space="0" w:color="auto"/>
            </w:tcBorders>
          </w:tcPr>
          <w:p w14:paraId="53605123" w14:textId="77777777" w:rsidR="00E43039" w:rsidRPr="00655655" w:rsidRDefault="00E43039" w:rsidP="00D551CB">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3115913E" w14:textId="77777777" w:rsidR="00E43039" w:rsidRPr="00655655" w:rsidRDefault="00E43039" w:rsidP="00D551CB">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371D616"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2EC64F"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5A7AA701" w14:textId="77777777" w:rsidR="00E43039" w:rsidRPr="00655655" w:rsidRDefault="00E43039" w:rsidP="00D551CB">
            <w:pPr>
              <w:pStyle w:val="af6"/>
              <w:jc w:val="center"/>
            </w:pPr>
            <w:r w:rsidRPr="00655655">
              <w:t>9</w:t>
            </w:r>
          </w:p>
        </w:tc>
      </w:tr>
      <w:tr w:rsidR="00E43039" w:rsidRPr="00655655" w14:paraId="1DD71930" w14:textId="77777777" w:rsidTr="00D551CB">
        <w:tc>
          <w:tcPr>
            <w:tcW w:w="811" w:type="dxa"/>
            <w:gridSpan w:val="2"/>
            <w:tcBorders>
              <w:top w:val="single" w:sz="4" w:space="0" w:color="auto"/>
              <w:bottom w:val="single" w:sz="4" w:space="0" w:color="auto"/>
              <w:right w:val="single" w:sz="4" w:space="0" w:color="auto"/>
            </w:tcBorders>
          </w:tcPr>
          <w:p w14:paraId="0F31A6E0" w14:textId="77777777" w:rsidR="00E43039" w:rsidRPr="00655655" w:rsidRDefault="00E43039" w:rsidP="00D551CB">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7EDB8B34" w14:textId="77777777" w:rsidR="00E43039" w:rsidRPr="00655655" w:rsidRDefault="00E43039" w:rsidP="00D551CB">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4778540F"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E3D9B30"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4C77752D" w14:textId="77777777" w:rsidR="00E43039" w:rsidRPr="00655655" w:rsidRDefault="00E43039" w:rsidP="00D551CB">
            <w:pPr>
              <w:pStyle w:val="af6"/>
              <w:jc w:val="center"/>
            </w:pPr>
            <w:r w:rsidRPr="00655655">
              <w:t>7</w:t>
            </w:r>
          </w:p>
        </w:tc>
      </w:tr>
      <w:tr w:rsidR="00E43039" w:rsidRPr="00655655" w14:paraId="303E5DCE" w14:textId="77777777" w:rsidTr="00D551CB">
        <w:tc>
          <w:tcPr>
            <w:tcW w:w="811" w:type="dxa"/>
            <w:gridSpan w:val="2"/>
            <w:tcBorders>
              <w:top w:val="single" w:sz="4" w:space="0" w:color="auto"/>
              <w:bottom w:val="single" w:sz="4" w:space="0" w:color="auto"/>
              <w:right w:val="single" w:sz="4" w:space="0" w:color="auto"/>
            </w:tcBorders>
          </w:tcPr>
          <w:p w14:paraId="5FEE181C" w14:textId="77777777" w:rsidR="00E43039" w:rsidRPr="00655655" w:rsidRDefault="00E43039" w:rsidP="00D551CB">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4C1FC390" w14:textId="77777777" w:rsidR="00E43039" w:rsidRPr="00655655" w:rsidRDefault="00E43039" w:rsidP="00D551CB">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799E3989"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122EE3"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429D8684" w14:textId="77777777" w:rsidR="00E43039" w:rsidRPr="00655655" w:rsidRDefault="00E43039" w:rsidP="00D551CB">
            <w:pPr>
              <w:pStyle w:val="af6"/>
              <w:jc w:val="center"/>
            </w:pPr>
            <w:r w:rsidRPr="00655655">
              <w:t>9</w:t>
            </w:r>
          </w:p>
        </w:tc>
      </w:tr>
      <w:tr w:rsidR="00E43039" w:rsidRPr="00655655" w14:paraId="235D1FF5" w14:textId="77777777" w:rsidTr="00D551CB">
        <w:tc>
          <w:tcPr>
            <w:tcW w:w="811" w:type="dxa"/>
            <w:gridSpan w:val="2"/>
            <w:tcBorders>
              <w:top w:val="single" w:sz="4" w:space="0" w:color="auto"/>
              <w:bottom w:val="single" w:sz="4" w:space="0" w:color="auto"/>
              <w:right w:val="single" w:sz="4" w:space="0" w:color="auto"/>
            </w:tcBorders>
          </w:tcPr>
          <w:p w14:paraId="63A1783B" w14:textId="77777777" w:rsidR="00E43039" w:rsidRPr="00655655" w:rsidRDefault="00E43039" w:rsidP="00D551CB">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448E6BD1" w14:textId="77777777" w:rsidR="00E43039" w:rsidRPr="00655655" w:rsidRDefault="00E43039" w:rsidP="00D551CB">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26CAF87C"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3AB726E"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7351C771" w14:textId="77777777" w:rsidR="00E43039" w:rsidRPr="00655655" w:rsidRDefault="00E43039" w:rsidP="00D551CB">
            <w:pPr>
              <w:pStyle w:val="af6"/>
              <w:jc w:val="center"/>
            </w:pPr>
            <w:r w:rsidRPr="00655655">
              <w:t>9</w:t>
            </w:r>
          </w:p>
        </w:tc>
      </w:tr>
      <w:tr w:rsidR="00E43039" w:rsidRPr="00655655" w14:paraId="1BDA7C46" w14:textId="77777777" w:rsidTr="00D551CB">
        <w:tc>
          <w:tcPr>
            <w:tcW w:w="811" w:type="dxa"/>
            <w:gridSpan w:val="2"/>
            <w:tcBorders>
              <w:top w:val="single" w:sz="4" w:space="0" w:color="auto"/>
              <w:bottom w:val="single" w:sz="4" w:space="0" w:color="auto"/>
              <w:right w:val="single" w:sz="4" w:space="0" w:color="auto"/>
            </w:tcBorders>
          </w:tcPr>
          <w:p w14:paraId="469FAEAE" w14:textId="77777777" w:rsidR="00E43039" w:rsidRPr="00655655" w:rsidRDefault="00E43039" w:rsidP="00D551CB">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76FD1748" w14:textId="77777777" w:rsidR="00E43039" w:rsidRPr="00655655" w:rsidRDefault="00E43039" w:rsidP="00D551CB">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66732FB2"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F9BA52"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666DC2E3" w14:textId="77777777" w:rsidR="00E43039" w:rsidRPr="00655655" w:rsidRDefault="00E43039" w:rsidP="00D551CB">
            <w:pPr>
              <w:pStyle w:val="af6"/>
              <w:jc w:val="center"/>
            </w:pPr>
            <w:r w:rsidRPr="00655655">
              <w:t>9</w:t>
            </w:r>
          </w:p>
        </w:tc>
      </w:tr>
      <w:tr w:rsidR="00E43039" w:rsidRPr="00655655" w14:paraId="1B535201" w14:textId="77777777" w:rsidTr="00D551CB">
        <w:tc>
          <w:tcPr>
            <w:tcW w:w="811" w:type="dxa"/>
            <w:gridSpan w:val="2"/>
            <w:tcBorders>
              <w:top w:val="single" w:sz="4" w:space="0" w:color="auto"/>
              <w:bottom w:val="single" w:sz="4" w:space="0" w:color="auto"/>
              <w:right w:val="single" w:sz="4" w:space="0" w:color="auto"/>
            </w:tcBorders>
          </w:tcPr>
          <w:p w14:paraId="27DE3BEF" w14:textId="77777777" w:rsidR="00E43039" w:rsidRPr="00655655" w:rsidRDefault="00E43039" w:rsidP="00D551CB">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13AE03A3" w14:textId="77777777" w:rsidR="00E43039" w:rsidRPr="00655655" w:rsidRDefault="00E43039" w:rsidP="00D551CB">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15CE4674"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71997F"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121A704F" w14:textId="77777777" w:rsidR="00E43039" w:rsidRPr="00655655" w:rsidRDefault="00E43039" w:rsidP="00D551CB">
            <w:pPr>
              <w:pStyle w:val="af6"/>
              <w:jc w:val="center"/>
            </w:pPr>
            <w:r w:rsidRPr="00655655">
              <w:t>8</w:t>
            </w:r>
          </w:p>
        </w:tc>
      </w:tr>
      <w:tr w:rsidR="00E43039" w:rsidRPr="00655655" w14:paraId="718782EA" w14:textId="77777777" w:rsidTr="00D551CB">
        <w:tc>
          <w:tcPr>
            <w:tcW w:w="811" w:type="dxa"/>
            <w:gridSpan w:val="2"/>
            <w:tcBorders>
              <w:top w:val="single" w:sz="4" w:space="0" w:color="auto"/>
              <w:bottom w:val="single" w:sz="4" w:space="0" w:color="auto"/>
              <w:right w:val="single" w:sz="4" w:space="0" w:color="auto"/>
            </w:tcBorders>
          </w:tcPr>
          <w:p w14:paraId="667DB8E4" w14:textId="77777777" w:rsidR="00E43039" w:rsidRPr="00655655" w:rsidRDefault="00E43039" w:rsidP="00D551CB">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002AFC71" w14:textId="77777777" w:rsidR="00E43039" w:rsidRPr="00655655" w:rsidRDefault="00E43039" w:rsidP="00D551CB">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0C2326F6"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B9A6FC7"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2EBF074B" w14:textId="77777777" w:rsidR="00E43039" w:rsidRPr="00655655" w:rsidRDefault="00E43039" w:rsidP="00D551CB">
            <w:pPr>
              <w:pStyle w:val="af6"/>
              <w:jc w:val="center"/>
            </w:pPr>
            <w:r w:rsidRPr="00655655">
              <w:t>9</w:t>
            </w:r>
          </w:p>
        </w:tc>
      </w:tr>
      <w:tr w:rsidR="00E43039" w:rsidRPr="00655655" w14:paraId="42077B15" w14:textId="77777777" w:rsidTr="00D551CB">
        <w:tc>
          <w:tcPr>
            <w:tcW w:w="811" w:type="dxa"/>
            <w:gridSpan w:val="2"/>
            <w:tcBorders>
              <w:top w:val="single" w:sz="4" w:space="0" w:color="auto"/>
              <w:bottom w:val="single" w:sz="4" w:space="0" w:color="auto"/>
              <w:right w:val="single" w:sz="4" w:space="0" w:color="auto"/>
            </w:tcBorders>
          </w:tcPr>
          <w:p w14:paraId="76B62D76" w14:textId="77777777" w:rsidR="00E43039" w:rsidRPr="00655655" w:rsidRDefault="00E43039" w:rsidP="00D551CB">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45FAFBC8" w14:textId="77777777" w:rsidR="00E43039" w:rsidRPr="00655655" w:rsidRDefault="00E43039" w:rsidP="00D551CB">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489A017F"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73836CF"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229B7C97" w14:textId="77777777" w:rsidR="00E43039" w:rsidRPr="00655655" w:rsidRDefault="00E43039" w:rsidP="00D551CB">
            <w:pPr>
              <w:pStyle w:val="af6"/>
              <w:jc w:val="center"/>
            </w:pPr>
            <w:r w:rsidRPr="00655655">
              <w:t>7</w:t>
            </w:r>
          </w:p>
        </w:tc>
      </w:tr>
      <w:tr w:rsidR="00E43039" w:rsidRPr="00655655" w14:paraId="772FE193" w14:textId="77777777" w:rsidTr="00D551CB">
        <w:tc>
          <w:tcPr>
            <w:tcW w:w="811" w:type="dxa"/>
            <w:gridSpan w:val="2"/>
            <w:tcBorders>
              <w:top w:val="single" w:sz="4" w:space="0" w:color="auto"/>
              <w:bottom w:val="single" w:sz="4" w:space="0" w:color="auto"/>
              <w:right w:val="single" w:sz="4" w:space="0" w:color="auto"/>
            </w:tcBorders>
          </w:tcPr>
          <w:p w14:paraId="3409A062" w14:textId="77777777" w:rsidR="00E43039" w:rsidRPr="00655655" w:rsidRDefault="00E43039" w:rsidP="00D551CB">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05A9B94" w14:textId="77777777" w:rsidR="00E43039" w:rsidRPr="00655655" w:rsidRDefault="00E43039" w:rsidP="00D551CB">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5F0F5DA5"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887DE5"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6E52BD2A" w14:textId="77777777" w:rsidR="00E43039" w:rsidRPr="00655655" w:rsidRDefault="00E43039" w:rsidP="00D551CB">
            <w:pPr>
              <w:pStyle w:val="af6"/>
              <w:jc w:val="center"/>
            </w:pPr>
            <w:r w:rsidRPr="00655655">
              <w:t>9</w:t>
            </w:r>
          </w:p>
        </w:tc>
      </w:tr>
      <w:tr w:rsidR="00E43039" w:rsidRPr="00655655" w14:paraId="22C12173" w14:textId="77777777" w:rsidTr="00D551CB">
        <w:tc>
          <w:tcPr>
            <w:tcW w:w="811" w:type="dxa"/>
            <w:gridSpan w:val="2"/>
            <w:tcBorders>
              <w:top w:val="single" w:sz="4" w:space="0" w:color="auto"/>
              <w:bottom w:val="single" w:sz="4" w:space="0" w:color="auto"/>
              <w:right w:val="single" w:sz="4" w:space="0" w:color="auto"/>
            </w:tcBorders>
          </w:tcPr>
          <w:p w14:paraId="02EDC535" w14:textId="77777777" w:rsidR="00E43039" w:rsidRPr="00655655" w:rsidRDefault="00E43039" w:rsidP="00D551CB">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76B33F05" w14:textId="77777777" w:rsidR="00E43039" w:rsidRPr="00655655" w:rsidRDefault="00E43039" w:rsidP="00D551CB">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55858892"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D52D37"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53349190" w14:textId="77777777" w:rsidR="00E43039" w:rsidRPr="00655655" w:rsidRDefault="00E43039" w:rsidP="00D551CB">
            <w:pPr>
              <w:pStyle w:val="af6"/>
              <w:jc w:val="center"/>
            </w:pPr>
            <w:r w:rsidRPr="00655655">
              <w:t>9</w:t>
            </w:r>
          </w:p>
        </w:tc>
      </w:tr>
      <w:tr w:rsidR="00E43039" w:rsidRPr="00655655" w14:paraId="08D06C2F" w14:textId="77777777" w:rsidTr="00D551CB">
        <w:tc>
          <w:tcPr>
            <w:tcW w:w="811" w:type="dxa"/>
            <w:gridSpan w:val="2"/>
            <w:tcBorders>
              <w:top w:val="single" w:sz="4" w:space="0" w:color="auto"/>
              <w:bottom w:val="single" w:sz="4" w:space="0" w:color="auto"/>
              <w:right w:val="single" w:sz="4" w:space="0" w:color="auto"/>
            </w:tcBorders>
          </w:tcPr>
          <w:p w14:paraId="662CEDF9" w14:textId="77777777" w:rsidR="00E43039" w:rsidRPr="00655655" w:rsidRDefault="00E43039" w:rsidP="00D551CB">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64B2684F" w14:textId="77777777" w:rsidR="00E43039" w:rsidRPr="00655655" w:rsidRDefault="00E43039" w:rsidP="00D551CB">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2B588C65"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0ED588"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7722B040" w14:textId="77777777" w:rsidR="00E43039" w:rsidRPr="00655655" w:rsidRDefault="00E43039" w:rsidP="00D551CB">
            <w:pPr>
              <w:pStyle w:val="af6"/>
              <w:jc w:val="center"/>
            </w:pPr>
            <w:r w:rsidRPr="00655655">
              <w:t>9</w:t>
            </w:r>
          </w:p>
        </w:tc>
      </w:tr>
      <w:tr w:rsidR="00E43039" w:rsidRPr="00655655" w14:paraId="0C678D43" w14:textId="77777777" w:rsidTr="00D551CB">
        <w:tc>
          <w:tcPr>
            <w:tcW w:w="811" w:type="dxa"/>
            <w:gridSpan w:val="2"/>
            <w:tcBorders>
              <w:top w:val="single" w:sz="4" w:space="0" w:color="auto"/>
              <w:bottom w:val="single" w:sz="4" w:space="0" w:color="auto"/>
              <w:right w:val="single" w:sz="4" w:space="0" w:color="auto"/>
            </w:tcBorders>
          </w:tcPr>
          <w:p w14:paraId="3ED2EDF6" w14:textId="77777777" w:rsidR="00E43039" w:rsidRPr="00655655" w:rsidRDefault="00E43039" w:rsidP="00D551CB">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3CFFDA9F" w14:textId="77777777" w:rsidR="00E43039" w:rsidRPr="00655655" w:rsidRDefault="00E43039" w:rsidP="00D551CB">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E72E0F3"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82CA64A"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43F440D2" w14:textId="77777777" w:rsidR="00E43039" w:rsidRPr="00655655" w:rsidRDefault="00E43039" w:rsidP="00D551CB">
            <w:pPr>
              <w:pStyle w:val="af6"/>
              <w:jc w:val="center"/>
            </w:pPr>
            <w:r w:rsidRPr="00655655">
              <w:t>9</w:t>
            </w:r>
          </w:p>
        </w:tc>
      </w:tr>
      <w:tr w:rsidR="00E43039" w:rsidRPr="00655655" w14:paraId="7F8B536D" w14:textId="77777777" w:rsidTr="00D551CB">
        <w:tc>
          <w:tcPr>
            <w:tcW w:w="811" w:type="dxa"/>
            <w:gridSpan w:val="2"/>
            <w:tcBorders>
              <w:top w:val="single" w:sz="4" w:space="0" w:color="auto"/>
              <w:bottom w:val="single" w:sz="4" w:space="0" w:color="auto"/>
              <w:right w:val="single" w:sz="4" w:space="0" w:color="auto"/>
            </w:tcBorders>
          </w:tcPr>
          <w:p w14:paraId="7BA2F610" w14:textId="77777777" w:rsidR="00E43039" w:rsidRPr="00655655" w:rsidRDefault="00E43039" w:rsidP="00D551CB">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35C6C2E4" w14:textId="77777777" w:rsidR="00E43039" w:rsidRPr="00655655" w:rsidRDefault="00E43039" w:rsidP="00D551CB">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252F8111"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A7733A8"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3A057CA3" w14:textId="77777777" w:rsidR="00E43039" w:rsidRPr="00655655" w:rsidRDefault="00E43039" w:rsidP="00D551CB">
            <w:pPr>
              <w:pStyle w:val="af6"/>
              <w:jc w:val="center"/>
            </w:pPr>
            <w:r w:rsidRPr="00655655">
              <w:t>8</w:t>
            </w:r>
          </w:p>
        </w:tc>
      </w:tr>
      <w:tr w:rsidR="00E43039" w:rsidRPr="00655655" w14:paraId="10381CC2" w14:textId="77777777" w:rsidTr="00D551CB">
        <w:tc>
          <w:tcPr>
            <w:tcW w:w="811" w:type="dxa"/>
            <w:gridSpan w:val="2"/>
            <w:tcBorders>
              <w:top w:val="single" w:sz="4" w:space="0" w:color="auto"/>
              <w:bottom w:val="single" w:sz="4" w:space="0" w:color="auto"/>
              <w:right w:val="single" w:sz="4" w:space="0" w:color="auto"/>
            </w:tcBorders>
          </w:tcPr>
          <w:p w14:paraId="1F0C711D" w14:textId="77777777" w:rsidR="00E43039" w:rsidRPr="00655655" w:rsidRDefault="00E43039" w:rsidP="00D551CB">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3B5C2A65" w14:textId="77777777" w:rsidR="00E43039" w:rsidRPr="00655655" w:rsidRDefault="00E43039" w:rsidP="00D551CB">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59D33BC2"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7A85DDE"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3125BFB4" w14:textId="77777777" w:rsidR="00E43039" w:rsidRPr="00655655" w:rsidRDefault="00E43039" w:rsidP="00D551CB">
            <w:pPr>
              <w:pStyle w:val="af6"/>
              <w:jc w:val="center"/>
            </w:pPr>
            <w:r w:rsidRPr="00655655">
              <w:t>7</w:t>
            </w:r>
          </w:p>
        </w:tc>
      </w:tr>
      <w:tr w:rsidR="00E43039" w:rsidRPr="00655655" w14:paraId="26780F7E" w14:textId="77777777" w:rsidTr="00D551CB">
        <w:tc>
          <w:tcPr>
            <w:tcW w:w="811" w:type="dxa"/>
            <w:gridSpan w:val="2"/>
            <w:tcBorders>
              <w:top w:val="single" w:sz="4" w:space="0" w:color="auto"/>
              <w:bottom w:val="single" w:sz="4" w:space="0" w:color="auto"/>
              <w:right w:val="single" w:sz="4" w:space="0" w:color="auto"/>
            </w:tcBorders>
          </w:tcPr>
          <w:p w14:paraId="53B3F313" w14:textId="77777777" w:rsidR="00E43039" w:rsidRPr="00655655" w:rsidRDefault="00E43039" w:rsidP="00D551CB">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39810D60" w14:textId="77777777" w:rsidR="00E43039" w:rsidRPr="00655655" w:rsidRDefault="00E43039" w:rsidP="00D551CB">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26EADDD0"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B4C4869"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5882A16F" w14:textId="77777777" w:rsidR="00E43039" w:rsidRPr="00655655" w:rsidRDefault="00E43039" w:rsidP="00D551CB">
            <w:pPr>
              <w:pStyle w:val="af6"/>
              <w:jc w:val="center"/>
            </w:pPr>
            <w:r w:rsidRPr="00655655">
              <w:t>7</w:t>
            </w:r>
          </w:p>
        </w:tc>
      </w:tr>
      <w:tr w:rsidR="00E43039" w:rsidRPr="00655655" w14:paraId="18F90B40" w14:textId="77777777" w:rsidTr="00D551CB">
        <w:tc>
          <w:tcPr>
            <w:tcW w:w="811" w:type="dxa"/>
            <w:gridSpan w:val="2"/>
            <w:tcBorders>
              <w:top w:val="single" w:sz="4" w:space="0" w:color="auto"/>
              <w:bottom w:val="single" w:sz="4" w:space="0" w:color="auto"/>
              <w:right w:val="single" w:sz="4" w:space="0" w:color="auto"/>
            </w:tcBorders>
          </w:tcPr>
          <w:p w14:paraId="66F72B63" w14:textId="77777777" w:rsidR="00E43039" w:rsidRPr="00655655" w:rsidRDefault="00E43039" w:rsidP="00D551CB">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33487445" w14:textId="77777777" w:rsidR="00E43039" w:rsidRPr="00655655" w:rsidRDefault="00E43039" w:rsidP="00D551CB">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7DA145D7"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0153F3"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60FE5B14" w14:textId="77777777" w:rsidR="00E43039" w:rsidRPr="00655655" w:rsidRDefault="00E43039" w:rsidP="00D551CB">
            <w:pPr>
              <w:pStyle w:val="af6"/>
              <w:jc w:val="center"/>
            </w:pPr>
            <w:r w:rsidRPr="00655655">
              <w:t>7</w:t>
            </w:r>
          </w:p>
        </w:tc>
      </w:tr>
      <w:tr w:rsidR="00E43039" w:rsidRPr="00655655" w14:paraId="5E091536" w14:textId="77777777" w:rsidTr="00D551CB">
        <w:tc>
          <w:tcPr>
            <w:tcW w:w="811" w:type="dxa"/>
            <w:gridSpan w:val="2"/>
            <w:tcBorders>
              <w:top w:val="single" w:sz="4" w:space="0" w:color="auto"/>
              <w:bottom w:val="single" w:sz="4" w:space="0" w:color="auto"/>
              <w:right w:val="single" w:sz="4" w:space="0" w:color="auto"/>
            </w:tcBorders>
          </w:tcPr>
          <w:p w14:paraId="253148D4" w14:textId="77777777" w:rsidR="00E43039" w:rsidRPr="00655655" w:rsidRDefault="00E43039" w:rsidP="00D551CB">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6EC3B7CB" w14:textId="77777777" w:rsidR="00E43039" w:rsidRPr="00655655" w:rsidRDefault="00E43039" w:rsidP="00D551CB">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6ECB39"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67739DF"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06F41CFF" w14:textId="77777777" w:rsidR="00E43039" w:rsidRPr="00655655" w:rsidRDefault="00E43039" w:rsidP="00D551CB">
            <w:pPr>
              <w:pStyle w:val="af6"/>
              <w:jc w:val="center"/>
            </w:pPr>
            <w:r w:rsidRPr="00655655">
              <w:t>9</w:t>
            </w:r>
          </w:p>
        </w:tc>
      </w:tr>
      <w:tr w:rsidR="00E43039" w:rsidRPr="00655655" w14:paraId="10C5BF3A" w14:textId="77777777" w:rsidTr="00D551CB">
        <w:tc>
          <w:tcPr>
            <w:tcW w:w="811" w:type="dxa"/>
            <w:gridSpan w:val="2"/>
            <w:tcBorders>
              <w:top w:val="single" w:sz="4" w:space="0" w:color="auto"/>
              <w:bottom w:val="single" w:sz="4" w:space="0" w:color="auto"/>
              <w:right w:val="single" w:sz="4" w:space="0" w:color="auto"/>
            </w:tcBorders>
          </w:tcPr>
          <w:p w14:paraId="1D7FA9C3" w14:textId="77777777" w:rsidR="00E43039" w:rsidRPr="00655655" w:rsidRDefault="00E43039" w:rsidP="00D551CB">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45A05BF5" w14:textId="77777777" w:rsidR="00E43039" w:rsidRPr="00655655" w:rsidRDefault="00E43039" w:rsidP="00D551CB">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33F48FBC"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83AEEF2"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17ED96FA" w14:textId="77777777" w:rsidR="00E43039" w:rsidRPr="00655655" w:rsidRDefault="00E43039" w:rsidP="00D551CB">
            <w:pPr>
              <w:pStyle w:val="af6"/>
              <w:jc w:val="center"/>
            </w:pPr>
            <w:r w:rsidRPr="00655655">
              <w:t>8</w:t>
            </w:r>
          </w:p>
        </w:tc>
      </w:tr>
      <w:tr w:rsidR="00E43039" w:rsidRPr="00655655" w14:paraId="0627E6EF" w14:textId="77777777" w:rsidTr="00D551CB">
        <w:tc>
          <w:tcPr>
            <w:tcW w:w="811" w:type="dxa"/>
            <w:gridSpan w:val="2"/>
            <w:tcBorders>
              <w:top w:val="single" w:sz="4" w:space="0" w:color="auto"/>
              <w:bottom w:val="single" w:sz="4" w:space="0" w:color="auto"/>
              <w:right w:val="single" w:sz="4" w:space="0" w:color="auto"/>
            </w:tcBorders>
          </w:tcPr>
          <w:p w14:paraId="0D45D5B6" w14:textId="77777777" w:rsidR="00E43039" w:rsidRPr="00655655" w:rsidRDefault="00E43039" w:rsidP="00D551CB">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4B245F17" w14:textId="77777777" w:rsidR="00E43039" w:rsidRPr="00655655" w:rsidRDefault="00E43039" w:rsidP="00D551CB">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4D60C321"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42AB7A9"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45D48CBC" w14:textId="77777777" w:rsidR="00E43039" w:rsidRPr="00655655" w:rsidRDefault="00E43039" w:rsidP="00D551CB">
            <w:pPr>
              <w:pStyle w:val="af6"/>
              <w:jc w:val="center"/>
            </w:pPr>
            <w:r w:rsidRPr="00655655">
              <w:t>9</w:t>
            </w:r>
          </w:p>
        </w:tc>
      </w:tr>
      <w:tr w:rsidR="00E43039" w:rsidRPr="00655655" w14:paraId="52D6777E" w14:textId="77777777" w:rsidTr="00D551CB">
        <w:tc>
          <w:tcPr>
            <w:tcW w:w="811" w:type="dxa"/>
            <w:gridSpan w:val="2"/>
            <w:tcBorders>
              <w:top w:val="single" w:sz="4" w:space="0" w:color="auto"/>
              <w:bottom w:val="single" w:sz="4" w:space="0" w:color="auto"/>
              <w:right w:val="single" w:sz="4" w:space="0" w:color="auto"/>
            </w:tcBorders>
          </w:tcPr>
          <w:p w14:paraId="43D3221C" w14:textId="77777777" w:rsidR="00E43039" w:rsidRPr="00655655" w:rsidRDefault="00E43039" w:rsidP="00D551CB">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15D06A5C" w14:textId="77777777" w:rsidR="00E43039" w:rsidRPr="00655655" w:rsidRDefault="00E43039" w:rsidP="00D551CB">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778D0B42"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8F5D9E2"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0AB4BD7F" w14:textId="77777777" w:rsidR="00E43039" w:rsidRPr="00655655" w:rsidRDefault="00E43039" w:rsidP="00D551CB">
            <w:pPr>
              <w:pStyle w:val="af6"/>
              <w:jc w:val="center"/>
            </w:pPr>
            <w:r w:rsidRPr="00655655">
              <w:t>7</w:t>
            </w:r>
          </w:p>
        </w:tc>
      </w:tr>
      <w:tr w:rsidR="00E43039" w:rsidRPr="00655655" w14:paraId="7E83725E" w14:textId="77777777" w:rsidTr="00D551CB">
        <w:tc>
          <w:tcPr>
            <w:tcW w:w="811" w:type="dxa"/>
            <w:gridSpan w:val="2"/>
            <w:tcBorders>
              <w:top w:val="single" w:sz="4" w:space="0" w:color="auto"/>
              <w:bottom w:val="single" w:sz="4" w:space="0" w:color="auto"/>
              <w:right w:val="single" w:sz="4" w:space="0" w:color="auto"/>
            </w:tcBorders>
          </w:tcPr>
          <w:p w14:paraId="08B30C1F" w14:textId="77777777" w:rsidR="00E43039" w:rsidRPr="00655655" w:rsidRDefault="00E43039" w:rsidP="00D551CB">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57E4B197" w14:textId="77777777" w:rsidR="00E43039" w:rsidRPr="00655655" w:rsidRDefault="00E43039" w:rsidP="00D551CB">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7B7DCDC3"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44B9EDD"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041A42DB" w14:textId="77777777" w:rsidR="00E43039" w:rsidRPr="00655655" w:rsidRDefault="00E43039" w:rsidP="00D551CB">
            <w:pPr>
              <w:pStyle w:val="af6"/>
              <w:jc w:val="center"/>
            </w:pPr>
            <w:r w:rsidRPr="00655655">
              <w:t>9</w:t>
            </w:r>
          </w:p>
        </w:tc>
      </w:tr>
      <w:tr w:rsidR="00E43039" w:rsidRPr="00655655" w14:paraId="4F7F9D43" w14:textId="77777777" w:rsidTr="00D551CB">
        <w:tc>
          <w:tcPr>
            <w:tcW w:w="811" w:type="dxa"/>
            <w:gridSpan w:val="2"/>
            <w:tcBorders>
              <w:top w:val="single" w:sz="4" w:space="0" w:color="auto"/>
              <w:bottom w:val="single" w:sz="4" w:space="0" w:color="auto"/>
              <w:right w:val="single" w:sz="4" w:space="0" w:color="auto"/>
            </w:tcBorders>
          </w:tcPr>
          <w:p w14:paraId="13C783CD" w14:textId="77777777" w:rsidR="00E43039" w:rsidRPr="00655655" w:rsidRDefault="00E43039" w:rsidP="00D551CB">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6818087E" w14:textId="77777777" w:rsidR="00E43039" w:rsidRPr="00655655" w:rsidRDefault="00E43039" w:rsidP="00D551CB">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7D0AAC60"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D83E094"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674B516C" w14:textId="77777777" w:rsidR="00E43039" w:rsidRPr="00655655" w:rsidRDefault="00E43039" w:rsidP="00D551CB">
            <w:pPr>
              <w:pStyle w:val="af6"/>
              <w:jc w:val="center"/>
            </w:pPr>
            <w:r w:rsidRPr="00655655">
              <w:t>7</w:t>
            </w:r>
          </w:p>
        </w:tc>
      </w:tr>
      <w:tr w:rsidR="00E43039" w:rsidRPr="00655655" w14:paraId="6E7890F4" w14:textId="77777777" w:rsidTr="00D551CB">
        <w:tc>
          <w:tcPr>
            <w:tcW w:w="811" w:type="dxa"/>
            <w:gridSpan w:val="2"/>
            <w:tcBorders>
              <w:top w:val="single" w:sz="4" w:space="0" w:color="auto"/>
              <w:bottom w:val="single" w:sz="4" w:space="0" w:color="auto"/>
              <w:right w:val="single" w:sz="4" w:space="0" w:color="auto"/>
            </w:tcBorders>
          </w:tcPr>
          <w:p w14:paraId="6DC0E4EF" w14:textId="77777777" w:rsidR="00E43039" w:rsidRPr="00655655" w:rsidRDefault="00E43039" w:rsidP="00D551CB">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1C1B9D9C" w14:textId="77777777" w:rsidR="00E43039" w:rsidRPr="00655655" w:rsidRDefault="00E43039" w:rsidP="00D551CB">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6A7A3C04"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E5D5731"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0DE6E8AB" w14:textId="77777777" w:rsidR="00E43039" w:rsidRPr="00655655" w:rsidRDefault="00E43039" w:rsidP="00D551CB">
            <w:pPr>
              <w:pStyle w:val="af6"/>
              <w:jc w:val="center"/>
            </w:pPr>
            <w:r w:rsidRPr="00655655">
              <w:t>8</w:t>
            </w:r>
          </w:p>
        </w:tc>
      </w:tr>
      <w:tr w:rsidR="00E43039" w:rsidRPr="00655655" w14:paraId="7100F440" w14:textId="77777777" w:rsidTr="00D551CB">
        <w:tc>
          <w:tcPr>
            <w:tcW w:w="811" w:type="dxa"/>
            <w:gridSpan w:val="2"/>
            <w:tcBorders>
              <w:top w:val="single" w:sz="4" w:space="0" w:color="auto"/>
              <w:bottom w:val="single" w:sz="4" w:space="0" w:color="auto"/>
              <w:right w:val="single" w:sz="4" w:space="0" w:color="auto"/>
            </w:tcBorders>
          </w:tcPr>
          <w:p w14:paraId="225DE09F" w14:textId="77777777" w:rsidR="00E43039" w:rsidRPr="00655655" w:rsidRDefault="00E43039" w:rsidP="00D551CB">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067EF088" w14:textId="77777777" w:rsidR="00E43039" w:rsidRPr="00655655" w:rsidRDefault="00E43039" w:rsidP="00D551CB">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4EDE50CC"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1CE6F36"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278D40F0" w14:textId="77777777" w:rsidR="00E43039" w:rsidRPr="00655655" w:rsidRDefault="00E43039" w:rsidP="00D551CB">
            <w:pPr>
              <w:pStyle w:val="af6"/>
              <w:jc w:val="center"/>
            </w:pPr>
            <w:r w:rsidRPr="00655655">
              <w:t>8</w:t>
            </w:r>
          </w:p>
        </w:tc>
      </w:tr>
      <w:tr w:rsidR="00E43039" w:rsidRPr="00655655" w14:paraId="6D87D55A" w14:textId="77777777" w:rsidTr="00D551CB">
        <w:tc>
          <w:tcPr>
            <w:tcW w:w="811" w:type="dxa"/>
            <w:gridSpan w:val="2"/>
            <w:tcBorders>
              <w:top w:val="single" w:sz="4" w:space="0" w:color="auto"/>
              <w:bottom w:val="single" w:sz="4" w:space="0" w:color="auto"/>
              <w:right w:val="single" w:sz="4" w:space="0" w:color="auto"/>
            </w:tcBorders>
          </w:tcPr>
          <w:p w14:paraId="4CA73CE0" w14:textId="77777777" w:rsidR="00E43039" w:rsidRPr="00655655" w:rsidRDefault="00E43039" w:rsidP="00D551CB">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46D74081" w14:textId="77777777" w:rsidR="00E43039" w:rsidRPr="00655655" w:rsidRDefault="00E43039" w:rsidP="00D551CB">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AD27A9E"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7B6CC81"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0AD020D2" w14:textId="77777777" w:rsidR="00E43039" w:rsidRPr="00655655" w:rsidRDefault="00E43039" w:rsidP="00D551CB">
            <w:pPr>
              <w:pStyle w:val="af6"/>
              <w:jc w:val="center"/>
            </w:pPr>
            <w:r w:rsidRPr="00655655">
              <w:t>7</w:t>
            </w:r>
          </w:p>
        </w:tc>
      </w:tr>
      <w:tr w:rsidR="00E43039" w:rsidRPr="00655655" w14:paraId="581AF0E5" w14:textId="77777777" w:rsidTr="00D551CB">
        <w:tc>
          <w:tcPr>
            <w:tcW w:w="811" w:type="dxa"/>
            <w:gridSpan w:val="2"/>
            <w:tcBorders>
              <w:top w:val="single" w:sz="4" w:space="0" w:color="auto"/>
              <w:bottom w:val="single" w:sz="4" w:space="0" w:color="auto"/>
              <w:right w:val="single" w:sz="4" w:space="0" w:color="auto"/>
            </w:tcBorders>
          </w:tcPr>
          <w:p w14:paraId="0F10DF53" w14:textId="77777777" w:rsidR="00E43039" w:rsidRPr="00655655" w:rsidRDefault="00E43039" w:rsidP="00D551CB">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15542FEC" w14:textId="77777777" w:rsidR="00E43039" w:rsidRPr="00655655" w:rsidRDefault="00E43039" w:rsidP="00D551CB">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59BF301F"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A608BB"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7AA99DE2" w14:textId="77777777" w:rsidR="00E43039" w:rsidRPr="00655655" w:rsidRDefault="00E43039" w:rsidP="00D551CB">
            <w:pPr>
              <w:pStyle w:val="af6"/>
              <w:jc w:val="center"/>
            </w:pPr>
            <w:r w:rsidRPr="00655655">
              <w:t>8</w:t>
            </w:r>
          </w:p>
        </w:tc>
      </w:tr>
      <w:tr w:rsidR="00E43039" w:rsidRPr="00655655" w14:paraId="48AF558A" w14:textId="77777777" w:rsidTr="00D551CB">
        <w:tc>
          <w:tcPr>
            <w:tcW w:w="811" w:type="dxa"/>
            <w:gridSpan w:val="2"/>
            <w:tcBorders>
              <w:top w:val="single" w:sz="4" w:space="0" w:color="auto"/>
              <w:bottom w:val="single" w:sz="4" w:space="0" w:color="auto"/>
              <w:right w:val="single" w:sz="4" w:space="0" w:color="auto"/>
            </w:tcBorders>
          </w:tcPr>
          <w:p w14:paraId="1C985C88" w14:textId="77777777" w:rsidR="00E43039" w:rsidRPr="00655655" w:rsidRDefault="00E43039" w:rsidP="00D551CB">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1C2290FE" w14:textId="77777777" w:rsidR="00E43039" w:rsidRPr="00655655" w:rsidRDefault="00E43039" w:rsidP="00D551CB">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752133F7"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5D386D1"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6EE7AB9B" w14:textId="77777777" w:rsidR="00E43039" w:rsidRPr="00655655" w:rsidRDefault="00E43039" w:rsidP="00D551CB">
            <w:pPr>
              <w:pStyle w:val="af6"/>
              <w:jc w:val="center"/>
            </w:pPr>
            <w:r w:rsidRPr="00655655">
              <w:t>7</w:t>
            </w:r>
          </w:p>
        </w:tc>
      </w:tr>
      <w:tr w:rsidR="00E43039" w:rsidRPr="00655655" w14:paraId="383CF3AA" w14:textId="77777777" w:rsidTr="00D551CB">
        <w:tc>
          <w:tcPr>
            <w:tcW w:w="811" w:type="dxa"/>
            <w:gridSpan w:val="2"/>
            <w:tcBorders>
              <w:top w:val="single" w:sz="4" w:space="0" w:color="auto"/>
              <w:bottom w:val="single" w:sz="4" w:space="0" w:color="auto"/>
              <w:right w:val="single" w:sz="4" w:space="0" w:color="auto"/>
            </w:tcBorders>
          </w:tcPr>
          <w:p w14:paraId="09716F45" w14:textId="77777777" w:rsidR="00E43039" w:rsidRPr="00655655" w:rsidRDefault="00E43039" w:rsidP="00D551CB">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5FC65F44" w14:textId="77777777" w:rsidR="00E43039" w:rsidRPr="00655655" w:rsidRDefault="00E43039" w:rsidP="00D551CB">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58418C31"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5AC217E"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178DDBFB" w14:textId="77777777" w:rsidR="00E43039" w:rsidRPr="00655655" w:rsidRDefault="00E43039" w:rsidP="00D551CB">
            <w:pPr>
              <w:pStyle w:val="af6"/>
              <w:jc w:val="center"/>
            </w:pPr>
            <w:r w:rsidRPr="00655655">
              <w:t>8</w:t>
            </w:r>
          </w:p>
        </w:tc>
      </w:tr>
      <w:tr w:rsidR="00E43039" w:rsidRPr="00655655" w14:paraId="5CEF98FD" w14:textId="77777777" w:rsidTr="00D551CB">
        <w:tc>
          <w:tcPr>
            <w:tcW w:w="811" w:type="dxa"/>
            <w:gridSpan w:val="2"/>
            <w:tcBorders>
              <w:top w:val="single" w:sz="4" w:space="0" w:color="auto"/>
              <w:bottom w:val="single" w:sz="4" w:space="0" w:color="auto"/>
              <w:right w:val="single" w:sz="4" w:space="0" w:color="auto"/>
            </w:tcBorders>
          </w:tcPr>
          <w:p w14:paraId="155CA58A" w14:textId="77777777" w:rsidR="00E43039" w:rsidRPr="00655655" w:rsidRDefault="00E43039" w:rsidP="00D551CB">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E475E60" w14:textId="77777777" w:rsidR="00E43039" w:rsidRPr="00655655" w:rsidRDefault="00E43039" w:rsidP="00D551CB">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32FC480A"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648632"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127CE87C" w14:textId="77777777" w:rsidR="00E43039" w:rsidRPr="00655655" w:rsidRDefault="00E43039" w:rsidP="00D551CB">
            <w:pPr>
              <w:pStyle w:val="af6"/>
              <w:jc w:val="center"/>
            </w:pPr>
            <w:r w:rsidRPr="00655655">
              <w:t>8</w:t>
            </w:r>
          </w:p>
        </w:tc>
      </w:tr>
      <w:tr w:rsidR="00E43039" w:rsidRPr="00655655" w14:paraId="1D047731" w14:textId="77777777" w:rsidTr="00D551CB">
        <w:tc>
          <w:tcPr>
            <w:tcW w:w="811" w:type="dxa"/>
            <w:gridSpan w:val="2"/>
            <w:tcBorders>
              <w:top w:val="single" w:sz="4" w:space="0" w:color="auto"/>
              <w:bottom w:val="single" w:sz="4" w:space="0" w:color="auto"/>
              <w:right w:val="single" w:sz="4" w:space="0" w:color="auto"/>
            </w:tcBorders>
          </w:tcPr>
          <w:p w14:paraId="6ECD07BC" w14:textId="77777777" w:rsidR="00E43039" w:rsidRPr="00655655" w:rsidRDefault="00E43039" w:rsidP="00D551CB">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4AAEB1BB" w14:textId="77777777" w:rsidR="00E43039" w:rsidRPr="00655655" w:rsidRDefault="00E43039" w:rsidP="00D551CB">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2AE52548"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3D40689"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680B8544" w14:textId="77777777" w:rsidR="00E43039" w:rsidRPr="00655655" w:rsidRDefault="00E43039" w:rsidP="00D551CB">
            <w:pPr>
              <w:pStyle w:val="af6"/>
              <w:jc w:val="center"/>
            </w:pPr>
            <w:r w:rsidRPr="00655655">
              <w:t>10</w:t>
            </w:r>
          </w:p>
        </w:tc>
      </w:tr>
      <w:tr w:rsidR="00E43039" w:rsidRPr="00655655" w14:paraId="47C0E1D0" w14:textId="77777777" w:rsidTr="00D551CB">
        <w:tc>
          <w:tcPr>
            <w:tcW w:w="811" w:type="dxa"/>
            <w:gridSpan w:val="2"/>
            <w:tcBorders>
              <w:top w:val="single" w:sz="4" w:space="0" w:color="auto"/>
              <w:bottom w:val="single" w:sz="4" w:space="0" w:color="auto"/>
              <w:right w:val="single" w:sz="4" w:space="0" w:color="auto"/>
            </w:tcBorders>
          </w:tcPr>
          <w:p w14:paraId="4F5D6572" w14:textId="77777777" w:rsidR="00E43039" w:rsidRPr="00655655" w:rsidRDefault="00E43039" w:rsidP="00D551CB">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4D09ADAA" w14:textId="77777777" w:rsidR="00E43039" w:rsidRPr="00655655" w:rsidRDefault="00E43039" w:rsidP="00D551CB">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07583824"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E6E6756"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4C7F392A" w14:textId="77777777" w:rsidR="00E43039" w:rsidRPr="00655655" w:rsidRDefault="00E43039" w:rsidP="00D551CB">
            <w:pPr>
              <w:pStyle w:val="af6"/>
              <w:jc w:val="center"/>
            </w:pPr>
            <w:r w:rsidRPr="00655655">
              <w:t>9</w:t>
            </w:r>
          </w:p>
        </w:tc>
      </w:tr>
      <w:tr w:rsidR="00E43039" w:rsidRPr="00655655" w14:paraId="1F32F499" w14:textId="77777777" w:rsidTr="00D551CB">
        <w:tc>
          <w:tcPr>
            <w:tcW w:w="811" w:type="dxa"/>
            <w:gridSpan w:val="2"/>
            <w:tcBorders>
              <w:top w:val="single" w:sz="4" w:space="0" w:color="auto"/>
              <w:bottom w:val="single" w:sz="4" w:space="0" w:color="auto"/>
              <w:right w:val="single" w:sz="4" w:space="0" w:color="auto"/>
            </w:tcBorders>
          </w:tcPr>
          <w:p w14:paraId="4DA3D56F" w14:textId="77777777" w:rsidR="00E43039" w:rsidRPr="00655655" w:rsidRDefault="00E43039" w:rsidP="00D551CB">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213FDA3E" w14:textId="77777777" w:rsidR="00E43039" w:rsidRPr="00655655" w:rsidRDefault="00E43039" w:rsidP="00D551CB">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29A44AFA"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DD131E"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22332584" w14:textId="77777777" w:rsidR="00E43039" w:rsidRPr="00655655" w:rsidRDefault="00E43039" w:rsidP="00D551CB">
            <w:pPr>
              <w:pStyle w:val="af6"/>
              <w:jc w:val="center"/>
            </w:pPr>
            <w:r w:rsidRPr="00655655">
              <w:t>7</w:t>
            </w:r>
          </w:p>
        </w:tc>
      </w:tr>
      <w:tr w:rsidR="00E43039" w:rsidRPr="00655655" w14:paraId="41836D07" w14:textId="77777777" w:rsidTr="00D551CB">
        <w:tc>
          <w:tcPr>
            <w:tcW w:w="811" w:type="dxa"/>
            <w:gridSpan w:val="2"/>
            <w:tcBorders>
              <w:top w:val="single" w:sz="4" w:space="0" w:color="auto"/>
              <w:bottom w:val="single" w:sz="4" w:space="0" w:color="auto"/>
              <w:right w:val="single" w:sz="4" w:space="0" w:color="auto"/>
            </w:tcBorders>
          </w:tcPr>
          <w:p w14:paraId="00DE5B8A" w14:textId="77777777" w:rsidR="00E43039" w:rsidRPr="00655655" w:rsidRDefault="00E43039" w:rsidP="00D551CB">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6D6A7B52" w14:textId="77777777" w:rsidR="00E43039" w:rsidRPr="00655655" w:rsidRDefault="00E43039" w:rsidP="00D551CB">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2909EFDA"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D435555"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1B2DA79A" w14:textId="77777777" w:rsidR="00E43039" w:rsidRPr="00655655" w:rsidRDefault="00E43039" w:rsidP="00D551CB">
            <w:pPr>
              <w:pStyle w:val="af6"/>
              <w:jc w:val="center"/>
            </w:pPr>
            <w:r w:rsidRPr="00655655">
              <w:t>9</w:t>
            </w:r>
          </w:p>
        </w:tc>
      </w:tr>
      <w:tr w:rsidR="00E43039" w:rsidRPr="00655655" w14:paraId="42E6E9AC" w14:textId="77777777" w:rsidTr="00D551CB">
        <w:tc>
          <w:tcPr>
            <w:tcW w:w="811" w:type="dxa"/>
            <w:gridSpan w:val="2"/>
            <w:tcBorders>
              <w:top w:val="single" w:sz="4" w:space="0" w:color="auto"/>
              <w:bottom w:val="single" w:sz="4" w:space="0" w:color="auto"/>
              <w:right w:val="single" w:sz="4" w:space="0" w:color="auto"/>
            </w:tcBorders>
          </w:tcPr>
          <w:p w14:paraId="69FA7437" w14:textId="77777777" w:rsidR="00E43039" w:rsidRPr="00655655" w:rsidRDefault="00E43039" w:rsidP="00D551CB">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4849578B" w14:textId="77777777" w:rsidR="00E43039" w:rsidRPr="00655655" w:rsidRDefault="00E43039" w:rsidP="00D551CB">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40B0491C"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F19A4D"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60B961B9" w14:textId="77777777" w:rsidR="00E43039" w:rsidRPr="00655655" w:rsidRDefault="00E43039" w:rsidP="00D551CB">
            <w:pPr>
              <w:pStyle w:val="af6"/>
              <w:jc w:val="center"/>
            </w:pPr>
            <w:r w:rsidRPr="00655655">
              <w:t>7</w:t>
            </w:r>
          </w:p>
        </w:tc>
      </w:tr>
      <w:tr w:rsidR="00E43039" w:rsidRPr="00655655" w14:paraId="515BCE3E" w14:textId="77777777" w:rsidTr="00D551CB">
        <w:tc>
          <w:tcPr>
            <w:tcW w:w="811" w:type="dxa"/>
            <w:gridSpan w:val="2"/>
            <w:tcBorders>
              <w:top w:val="single" w:sz="4" w:space="0" w:color="auto"/>
              <w:bottom w:val="single" w:sz="4" w:space="0" w:color="auto"/>
              <w:right w:val="single" w:sz="4" w:space="0" w:color="auto"/>
            </w:tcBorders>
          </w:tcPr>
          <w:p w14:paraId="2F9F41CE" w14:textId="77777777" w:rsidR="00E43039" w:rsidRPr="00655655" w:rsidRDefault="00E43039" w:rsidP="00D551CB">
            <w:pPr>
              <w:pStyle w:val="af6"/>
              <w:jc w:val="center"/>
            </w:pPr>
            <w:r w:rsidRPr="00655655">
              <w:lastRenderedPageBreak/>
              <w:t>62</w:t>
            </w:r>
          </w:p>
        </w:tc>
        <w:tc>
          <w:tcPr>
            <w:tcW w:w="4503" w:type="dxa"/>
            <w:gridSpan w:val="2"/>
            <w:tcBorders>
              <w:top w:val="single" w:sz="4" w:space="0" w:color="auto"/>
              <w:left w:val="single" w:sz="4" w:space="0" w:color="auto"/>
              <w:bottom w:val="single" w:sz="4" w:space="0" w:color="auto"/>
              <w:right w:val="single" w:sz="4" w:space="0" w:color="auto"/>
            </w:tcBorders>
          </w:tcPr>
          <w:p w14:paraId="0BAC38E8" w14:textId="77777777" w:rsidR="00E43039" w:rsidRPr="00655655" w:rsidRDefault="00E43039" w:rsidP="00D551CB">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690FD12E"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D8B4B2"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7A98C21D" w14:textId="77777777" w:rsidR="00E43039" w:rsidRPr="00655655" w:rsidRDefault="00E43039" w:rsidP="00D551CB">
            <w:pPr>
              <w:pStyle w:val="af6"/>
              <w:jc w:val="center"/>
            </w:pPr>
            <w:r w:rsidRPr="00655655">
              <w:t>7</w:t>
            </w:r>
          </w:p>
        </w:tc>
      </w:tr>
      <w:tr w:rsidR="00E43039" w:rsidRPr="00655655" w14:paraId="40BE6658" w14:textId="77777777" w:rsidTr="00D551CB">
        <w:tc>
          <w:tcPr>
            <w:tcW w:w="811" w:type="dxa"/>
            <w:gridSpan w:val="2"/>
            <w:tcBorders>
              <w:top w:val="single" w:sz="4" w:space="0" w:color="auto"/>
              <w:bottom w:val="single" w:sz="4" w:space="0" w:color="auto"/>
              <w:right w:val="single" w:sz="4" w:space="0" w:color="auto"/>
            </w:tcBorders>
          </w:tcPr>
          <w:p w14:paraId="4A03F62B" w14:textId="77777777" w:rsidR="00E43039" w:rsidRPr="00655655" w:rsidRDefault="00E43039" w:rsidP="00D551CB">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15079AB4" w14:textId="77777777" w:rsidR="00E43039" w:rsidRPr="00655655" w:rsidRDefault="00E43039" w:rsidP="00D551CB">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5FC69F04"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CF3C0F"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664002F5" w14:textId="77777777" w:rsidR="00E43039" w:rsidRPr="00655655" w:rsidRDefault="00E43039" w:rsidP="00D551CB">
            <w:pPr>
              <w:pStyle w:val="af6"/>
              <w:jc w:val="center"/>
            </w:pPr>
            <w:r w:rsidRPr="00655655">
              <w:t>7</w:t>
            </w:r>
          </w:p>
        </w:tc>
      </w:tr>
      <w:tr w:rsidR="00E43039" w:rsidRPr="00655655" w14:paraId="102F5007" w14:textId="77777777" w:rsidTr="00D551CB">
        <w:tc>
          <w:tcPr>
            <w:tcW w:w="811" w:type="dxa"/>
            <w:gridSpan w:val="2"/>
            <w:tcBorders>
              <w:top w:val="single" w:sz="4" w:space="0" w:color="auto"/>
              <w:bottom w:val="single" w:sz="4" w:space="0" w:color="auto"/>
              <w:right w:val="single" w:sz="4" w:space="0" w:color="auto"/>
            </w:tcBorders>
          </w:tcPr>
          <w:p w14:paraId="636902AD" w14:textId="77777777" w:rsidR="00E43039" w:rsidRPr="00655655" w:rsidRDefault="00E43039" w:rsidP="00D551CB">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4E989657" w14:textId="77777777" w:rsidR="00E43039" w:rsidRPr="00655655" w:rsidRDefault="00E43039" w:rsidP="00D551CB">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4ECC6C3C"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3611177"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0DE7C9A4" w14:textId="77777777" w:rsidR="00E43039" w:rsidRPr="00655655" w:rsidRDefault="00E43039" w:rsidP="00D551CB">
            <w:pPr>
              <w:pStyle w:val="af6"/>
              <w:jc w:val="center"/>
            </w:pPr>
            <w:r w:rsidRPr="00655655">
              <w:t>9</w:t>
            </w:r>
          </w:p>
        </w:tc>
      </w:tr>
      <w:tr w:rsidR="00E43039" w:rsidRPr="00655655" w14:paraId="133F9A3C" w14:textId="77777777" w:rsidTr="00D551CB">
        <w:tc>
          <w:tcPr>
            <w:tcW w:w="811" w:type="dxa"/>
            <w:gridSpan w:val="2"/>
            <w:tcBorders>
              <w:top w:val="single" w:sz="4" w:space="0" w:color="auto"/>
              <w:bottom w:val="single" w:sz="4" w:space="0" w:color="auto"/>
              <w:right w:val="single" w:sz="4" w:space="0" w:color="auto"/>
            </w:tcBorders>
          </w:tcPr>
          <w:p w14:paraId="021DDFE8" w14:textId="77777777" w:rsidR="00E43039" w:rsidRPr="00655655" w:rsidRDefault="00E43039" w:rsidP="00D551CB">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4F238612" w14:textId="77777777" w:rsidR="00E43039" w:rsidRPr="00655655" w:rsidRDefault="00E43039" w:rsidP="00D551CB">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20DB42A0"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97B5B1"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5521F84E" w14:textId="77777777" w:rsidR="00E43039" w:rsidRPr="00655655" w:rsidRDefault="00E43039" w:rsidP="00D551CB">
            <w:pPr>
              <w:pStyle w:val="af6"/>
              <w:jc w:val="center"/>
            </w:pPr>
            <w:r w:rsidRPr="00655655">
              <w:t>8</w:t>
            </w:r>
          </w:p>
        </w:tc>
      </w:tr>
      <w:tr w:rsidR="00E43039" w:rsidRPr="00655655" w14:paraId="6797DE44" w14:textId="77777777" w:rsidTr="00D551CB">
        <w:tc>
          <w:tcPr>
            <w:tcW w:w="811" w:type="dxa"/>
            <w:gridSpan w:val="2"/>
            <w:tcBorders>
              <w:top w:val="single" w:sz="4" w:space="0" w:color="auto"/>
              <w:bottom w:val="single" w:sz="4" w:space="0" w:color="auto"/>
              <w:right w:val="single" w:sz="4" w:space="0" w:color="auto"/>
            </w:tcBorders>
          </w:tcPr>
          <w:p w14:paraId="0A0CB7BB" w14:textId="77777777" w:rsidR="00E43039" w:rsidRPr="00655655" w:rsidRDefault="00E43039" w:rsidP="00D551CB">
            <w:pPr>
              <w:pStyle w:val="af6"/>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24F142CC" w14:textId="77777777" w:rsidR="00E43039" w:rsidRPr="00655655" w:rsidRDefault="00E43039" w:rsidP="00D551CB">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569C58FC"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70EA353"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179C7096" w14:textId="77777777" w:rsidR="00E43039" w:rsidRPr="00655655" w:rsidRDefault="00E43039" w:rsidP="00D551CB">
            <w:pPr>
              <w:pStyle w:val="af6"/>
              <w:jc w:val="center"/>
            </w:pPr>
            <w:r w:rsidRPr="00655655">
              <w:t>9</w:t>
            </w:r>
          </w:p>
        </w:tc>
      </w:tr>
      <w:tr w:rsidR="00E43039" w:rsidRPr="00655655" w14:paraId="0C2C3616" w14:textId="77777777" w:rsidTr="00D551CB">
        <w:tc>
          <w:tcPr>
            <w:tcW w:w="811" w:type="dxa"/>
            <w:gridSpan w:val="2"/>
            <w:tcBorders>
              <w:top w:val="single" w:sz="4" w:space="0" w:color="auto"/>
              <w:bottom w:val="single" w:sz="4" w:space="0" w:color="auto"/>
              <w:right w:val="single" w:sz="4" w:space="0" w:color="auto"/>
            </w:tcBorders>
          </w:tcPr>
          <w:p w14:paraId="4836C440" w14:textId="77777777" w:rsidR="00E43039" w:rsidRPr="00655655" w:rsidRDefault="00E43039" w:rsidP="00D551CB">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78139427" w14:textId="77777777" w:rsidR="00E43039" w:rsidRPr="00655655" w:rsidRDefault="00E43039" w:rsidP="00D551CB">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22279242"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322ABA4"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441F9F39" w14:textId="77777777" w:rsidR="00E43039" w:rsidRPr="00655655" w:rsidRDefault="00E43039" w:rsidP="00D551CB">
            <w:pPr>
              <w:pStyle w:val="af6"/>
              <w:jc w:val="center"/>
            </w:pPr>
            <w:r w:rsidRPr="00655655">
              <w:t>9</w:t>
            </w:r>
          </w:p>
        </w:tc>
      </w:tr>
      <w:tr w:rsidR="00E43039" w:rsidRPr="00655655" w14:paraId="1DBA42E2" w14:textId="77777777" w:rsidTr="00D551CB">
        <w:tc>
          <w:tcPr>
            <w:tcW w:w="811" w:type="dxa"/>
            <w:gridSpan w:val="2"/>
            <w:tcBorders>
              <w:top w:val="single" w:sz="4" w:space="0" w:color="auto"/>
              <w:bottom w:val="single" w:sz="4" w:space="0" w:color="auto"/>
              <w:right w:val="single" w:sz="4" w:space="0" w:color="auto"/>
            </w:tcBorders>
          </w:tcPr>
          <w:p w14:paraId="17239E72" w14:textId="77777777" w:rsidR="00E43039" w:rsidRPr="00655655" w:rsidRDefault="00E43039" w:rsidP="00D551CB">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4C823495" w14:textId="77777777" w:rsidR="00E43039" w:rsidRPr="00655655" w:rsidRDefault="00E43039" w:rsidP="00D551CB">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3A2828AC"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1AD2195"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59EE1576" w14:textId="77777777" w:rsidR="00E43039" w:rsidRPr="00655655" w:rsidRDefault="00E43039" w:rsidP="00D551CB">
            <w:pPr>
              <w:pStyle w:val="af6"/>
              <w:jc w:val="center"/>
            </w:pPr>
            <w:r w:rsidRPr="00655655">
              <w:t>7</w:t>
            </w:r>
          </w:p>
        </w:tc>
      </w:tr>
      <w:tr w:rsidR="00E43039" w:rsidRPr="00655655" w14:paraId="48E29AF8" w14:textId="77777777" w:rsidTr="00D551CB">
        <w:tc>
          <w:tcPr>
            <w:tcW w:w="811" w:type="dxa"/>
            <w:gridSpan w:val="2"/>
            <w:tcBorders>
              <w:top w:val="single" w:sz="4" w:space="0" w:color="auto"/>
              <w:bottom w:val="single" w:sz="4" w:space="0" w:color="auto"/>
              <w:right w:val="single" w:sz="4" w:space="0" w:color="auto"/>
            </w:tcBorders>
          </w:tcPr>
          <w:p w14:paraId="0DA4AAFA" w14:textId="77777777" w:rsidR="00E43039" w:rsidRPr="00655655" w:rsidRDefault="00E43039" w:rsidP="00D551CB">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013FE841" w14:textId="77777777" w:rsidR="00E43039" w:rsidRPr="00655655" w:rsidRDefault="00E43039" w:rsidP="00D551CB">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BBDB845"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852DA74"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6D9359A2" w14:textId="77777777" w:rsidR="00E43039" w:rsidRPr="00655655" w:rsidRDefault="00E43039" w:rsidP="00D551CB">
            <w:pPr>
              <w:pStyle w:val="af6"/>
              <w:jc w:val="center"/>
            </w:pPr>
            <w:r w:rsidRPr="00655655">
              <w:t>8</w:t>
            </w:r>
          </w:p>
        </w:tc>
      </w:tr>
      <w:tr w:rsidR="00E43039" w:rsidRPr="00655655" w14:paraId="17F227BC" w14:textId="77777777" w:rsidTr="00D551CB">
        <w:tc>
          <w:tcPr>
            <w:tcW w:w="811" w:type="dxa"/>
            <w:gridSpan w:val="2"/>
            <w:tcBorders>
              <w:top w:val="single" w:sz="4" w:space="0" w:color="auto"/>
              <w:bottom w:val="single" w:sz="4" w:space="0" w:color="auto"/>
              <w:right w:val="single" w:sz="4" w:space="0" w:color="auto"/>
            </w:tcBorders>
          </w:tcPr>
          <w:p w14:paraId="385FE8BF" w14:textId="77777777" w:rsidR="00E43039" w:rsidRPr="00655655" w:rsidRDefault="00E43039" w:rsidP="00D551CB">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5270BA42" w14:textId="77777777" w:rsidR="00E43039" w:rsidRPr="00655655" w:rsidRDefault="00E43039" w:rsidP="00D551CB">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49A64BC5"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BB59D96"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516B2EE0" w14:textId="77777777" w:rsidR="00E43039" w:rsidRPr="00655655" w:rsidRDefault="00E43039" w:rsidP="00D551CB">
            <w:pPr>
              <w:pStyle w:val="af6"/>
              <w:jc w:val="center"/>
            </w:pPr>
            <w:r w:rsidRPr="00655655">
              <w:t>8</w:t>
            </w:r>
          </w:p>
        </w:tc>
      </w:tr>
      <w:tr w:rsidR="00E43039" w:rsidRPr="00655655" w14:paraId="2715440E" w14:textId="77777777" w:rsidTr="00D551CB">
        <w:tc>
          <w:tcPr>
            <w:tcW w:w="811" w:type="dxa"/>
            <w:gridSpan w:val="2"/>
            <w:tcBorders>
              <w:top w:val="single" w:sz="4" w:space="0" w:color="auto"/>
              <w:bottom w:val="single" w:sz="4" w:space="0" w:color="auto"/>
              <w:right w:val="single" w:sz="4" w:space="0" w:color="auto"/>
            </w:tcBorders>
          </w:tcPr>
          <w:p w14:paraId="3FEB2167" w14:textId="77777777" w:rsidR="00E43039" w:rsidRPr="00655655" w:rsidRDefault="00E43039" w:rsidP="00D551CB">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3A6D388C" w14:textId="77777777" w:rsidR="00E43039" w:rsidRPr="00655655" w:rsidRDefault="00E43039" w:rsidP="00D551CB">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B1F1B52"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367BEB4"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7E0BD5C8" w14:textId="77777777" w:rsidR="00E43039" w:rsidRPr="00655655" w:rsidRDefault="00E43039" w:rsidP="00D551CB">
            <w:pPr>
              <w:pStyle w:val="af6"/>
              <w:jc w:val="center"/>
            </w:pPr>
            <w:r w:rsidRPr="00655655">
              <w:t>9</w:t>
            </w:r>
          </w:p>
        </w:tc>
      </w:tr>
      <w:tr w:rsidR="00E43039" w:rsidRPr="00655655" w14:paraId="7339C230" w14:textId="77777777" w:rsidTr="00D551CB">
        <w:tc>
          <w:tcPr>
            <w:tcW w:w="811" w:type="dxa"/>
            <w:gridSpan w:val="2"/>
            <w:tcBorders>
              <w:top w:val="single" w:sz="4" w:space="0" w:color="auto"/>
              <w:bottom w:val="single" w:sz="4" w:space="0" w:color="auto"/>
              <w:right w:val="single" w:sz="4" w:space="0" w:color="auto"/>
            </w:tcBorders>
          </w:tcPr>
          <w:p w14:paraId="75E0A439" w14:textId="77777777" w:rsidR="00E43039" w:rsidRPr="00655655" w:rsidRDefault="00E43039" w:rsidP="00D551CB">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4609286D" w14:textId="77777777" w:rsidR="00E43039" w:rsidRPr="00655655" w:rsidRDefault="00E43039" w:rsidP="00D551CB">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6860B20A"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09B1EAB"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39F47BAF" w14:textId="77777777" w:rsidR="00E43039" w:rsidRPr="00655655" w:rsidRDefault="00E43039" w:rsidP="00D551CB">
            <w:pPr>
              <w:pStyle w:val="af6"/>
              <w:jc w:val="center"/>
            </w:pPr>
            <w:r w:rsidRPr="00655655">
              <w:t>7</w:t>
            </w:r>
          </w:p>
        </w:tc>
      </w:tr>
      <w:tr w:rsidR="00E43039" w:rsidRPr="00655655" w14:paraId="68E1BB80" w14:textId="77777777" w:rsidTr="00D551CB">
        <w:tc>
          <w:tcPr>
            <w:tcW w:w="811" w:type="dxa"/>
            <w:gridSpan w:val="2"/>
            <w:tcBorders>
              <w:top w:val="single" w:sz="4" w:space="0" w:color="auto"/>
              <w:bottom w:val="single" w:sz="4" w:space="0" w:color="auto"/>
              <w:right w:val="single" w:sz="4" w:space="0" w:color="auto"/>
            </w:tcBorders>
          </w:tcPr>
          <w:p w14:paraId="09DB8E92" w14:textId="77777777" w:rsidR="00E43039" w:rsidRPr="00655655" w:rsidRDefault="00E43039" w:rsidP="00D551CB">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46F93681" w14:textId="77777777" w:rsidR="00E43039" w:rsidRPr="00655655" w:rsidRDefault="00E43039" w:rsidP="00D551CB">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61ACC6EE"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C589105"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2CC0509F" w14:textId="77777777" w:rsidR="00E43039" w:rsidRPr="00655655" w:rsidRDefault="00E43039" w:rsidP="00D551CB">
            <w:pPr>
              <w:pStyle w:val="af6"/>
              <w:jc w:val="center"/>
            </w:pPr>
            <w:r w:rsidRPr="00655655">
              <w:t>9</w:t>
            </w:r>
          </w:p>
        </w:tc>
      </w:tr>
      <w:tr w:rsidR="00E43039" w:rsidRPr="00655655" w14:paraId="16A8A7F6" w14:textId="77777777" w:rsidTr="00D551CB">
        <w:tc>
          <w:tcPr>
            <w:tcW w:w="811" w:type="dxa"/>
            <w:gridSpan w:val="2"/>
            <w:tcBorders>
              <w:top w:val="single" w:sz="4" w:space="0" w:color="auto"/>
              <w:bottom w:val="single" w:sz="4" w:space="0" w:color="auto"/>
              <w:right w:val="single" w:sz="4" w:space="0" w:color="auto"/>
            </w:tcBorders>
          </w:tcPr>
          <w:p w14:paraId="36E3123D" w14:textId="77777777" w:rsidR="00E43039" w:rsidRPr="00655655" w:rsidRDefault="00E43039" w:rsidP="00D551CB">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403F87DA" w14:textId="77777777" w:rsidR="00E43039" w:rsidRPr="00655655" w:rsidRDefault="00E43039" w:rsidP="00D551CB">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604B79EE"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A918118"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4B124332" w14:textId="77777777" w:rsidR="00E43039" w:rsidRPr="00655655" w:rsidRDefault="00E43039" w:rsidP="00D551CB">
            <w:pPr>
              <w:pStyle w:val="af6"/>
              <w:jc w:val="center"/>
            </w:pPr>
            <w:r w:rsidRPr="00655655">
              <w:t>9</w:t>
            </w:r>
          </w:p>
        </w:tc>
      </w:tr>
      <w:tr w:rsidR="00E43039" w:rsidRPr="00655655" w14:paraId="766360D2" w14:textId="77777777" w:rsidTr="00D551CB">
        <w:tc>
          <w:tcPr>
            <w:tcW w:w="797" w:type="dxa"/>
            <w:tcBorders>
              <w:top w:val="single" w:sz="4" w:space="0" w:color="auto"/>
              <w:bottom w:val="single" w:sz="4" w:space="0" w:color="auto"/>
              <w:right w:val="single" w:sz="4" w:space="0" w:color="auto"/>
            </w:tcBorders>
          </w:tcPr>
          <w:p w14:paraId="5F405731" w14:textId="77777777" w:rsidR="00E43039" w:rsidRPr="00655655" w:rsidRDefault="00E43039" w:rsidP="00D551CB">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425DCFF0" w14:textId="77777777" w:rsidR="00E43039" w:rsidRPr="00655655" w:rsidRDefault="00E43039" w:rsidP="00D551CB">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23FEFB90"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80580D5"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562C23B9" w14:textId="77777777" w:rsidR="00E43039" w:rsidRPr="00655655" w:rsidRDefault="00E43039" w:rsidP="00D551CB">
            <w:pPr>
              <w:pStyle w:val="af6"/>
              <w:jc w:val="center"/>
            </w:pPr>
            <w:r w:rsidRPr="00655655">
              <w:t>9</w:t>
            </w:r>
          </w:p>
        </w:tc>
      </w:tr>
      <w:tr w:rsidR="00E43039" w:rsidRPr="00655655" w14:paraId="25D0E11D" w14:textId="77777777" w:rsidTr="00D551CB">
        <w:tc>
          <w:tcPr>
            <w:tcW w:w="797" w:type="dxa"/>
            <w:tcBorders>
              <w:top w:val="single" w:sz="4" w:space="0" w:color="auto"/>
              <w:bottom w:val="single" w:sz="4" w:space="0" w:color="auto"/>
              <w:right w:val="single" w:sz="4" w:space="0" w:color="auto"/>
            </w:tcBorders>
          </w:tcPr>
          <w:p w14:paraId="5D8658B7" w14:textId="77777777" w:rsidR="00E43039" w:rsidRPr="00655655" w:rsidRDefault="00E43039" w:rsidP="00D551CB">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06064B36" w14:textId="77777777" w:rsidR="00E43039" w:rsidRPr="00655655" w:rsidRDefault="00E43039" w:rsidP="00D551CB">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3A800B38"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D3B2A73"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41D86614" w14:textId="77777777" w:rsidR="00E43039" w:rsidRPr="00655655" w:rsidRDefault="00E43039" w:rsidP="00D551CB">
            <w:pPr>
              <w:pStyle w:val="af6"/>
              <w:jc w:val="center"/>
            </w:pPr>
            <w:r w:rsidRPr="00655655">
              <w:t>9</w:t>
            </w:r>
          </w:p>
        </w:tc>
      </w:tr>
      <w:tr w:rsidR="00E43039" w:rsidRPr="00655655" w14:paraId="378D5D79" w14:textId="77777777" w:rsidTr="00D551CB">
        <w:tc>
          <w:tcPr>
            <w:tcW w:w="797" w:type="dxa"/>
            <w:tcBorders>
              <w:top w:val="single" w:sz="4" w:space="0" w:color="auto"/>
              <w:bottom w:val="single" w:sz="4" w:space="0" w:color="auto"/>
              <w:right w:val="single" w:sz="4" w:space="0" w:color="auto"/>
            </w:tcBorders>
          </w:tcPr>
          <w:p w14:paraId="5958D2D3" w14:textId="77777777" w:rsidR="00E43039" w:rsidRPr="00655655" w:rsidRDefault="00E43039" w:rsidP="00D551CB">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3F9CD8D2" w14:textId="77777777" w:rsidR="00E43039" w:rsidRPr="00655655" w:rsidRDefault="00E43039" w:rsidP="00D551CB">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7F36C6E7"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798B38"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18DED490" w14:textId="77777777" w:rsidR="00E43039" w:rsidRPr="00655655" w:rsidRDefault="00E43039" w:rsidP="00D551CB">
            <w:pPr>
              <w:pStyle w:val="af6"/>
              <w:jc w:val="center"/>
            </w:pPr>
            <w:r w:rsidRPr="00655655">
              <w:t>9</w:t>
            </w:r>
          </w:p>
        </w:tc>
      </w:tr>
      <w:tr w:rsidR="00E43039" w:rsidRPr="00655655" w14:paraId="3546B36D" w14:textId="77777777" w:rsidTr="00D551CB">
        <w:tc>
          <w:tcPr>
            <w:tcW w:w="797" w:type="dxa"/>
            <w:tcBorders>
              <w:top w:val="single" w:sz="4" w:space="0" w:color="auto"/>
              <w:bottom w:val="single" w:sz="4" w:space="0" w:color="auto"/>
              <w:right w:val="single" w:sz="4" w:space="0" w:color="auto"/>
            </w:tcBorders>
          </w:tcPr>
          <w:p w14:paraId="4547B789" w14:textId="77777777" w:rsidR="00E43039" w:rsidRPr="00655655" w:rsidRDefault="00E43039" w:rsidP="00D551CB">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B58CEAB" w14:textId="77777777" w:rsidR="00E43039" w:rsidRPr="00655655" w:rsidRDefault="00E43039" w:rsidP="00D551CB">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48FD7666"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EB3FFB2"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1A6524EF" w14:textId="77777777" w:rsidR="00E43039" w:rsidRPr="00655655" w:rsidRDefault="00E43039" w:rsidP="00D551CB">
            <w:pPr>
              <w:pStyle w:val="af6"/>
              <w:jc w:val="center"/>
            </w:pPr>
            <w:r w:rsidRPr="00655655">
              <w:t>9</w:t>
            </w:r>
          </w:p>
        </w:tc>
      </w:tr>
      <w:tr w:rsidR="00E43039" w:rsidRPr="00655655" w14:paraId="461B7FE2" w14:textId="77777777" w:rsidTr="00D551CB">
        <w:tc>
          <w:tcPr>
            <w:tcW w:w="797" w:type="dxa"/>
            <w:tcBorders>
              <w:top w:val="single" w:sz="4" w:space="0" w:color="auto"/>
              <w:bottom w:val="single" w:sz="4" w:space="0" w:color="auto"/>
              <w:right w:val="single" w:sz="4" w:space="0" w:color="auto"/>
            </w:tcBorders>
          </w:tcPr>
          <w:p w14:paraId="745E24D3" w14:textId="77777777" w:rsidR="00E43039" w:rsidRPr="00655655" w:rsidRDefault="00E43039" w:rsidP="00D551CB">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5AB7B6C0" w14:textId="77777777" w:rsidR="00E43039" w:rsidRPr="00655655" w:rsidRDefault="00E43039" w:rsidP="00D551CB">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54EAC694"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DD10C02"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67C6864F" w14:textId="77777777" w:rsidR="00E43039" w:rsidRPr="00655655" w:rsidRDefault="00E43039" w:rsidP="00D551CB">
            <w:pPr>
              <w:pStyle w:val="af6"/>
              <w:jc w:val="center"/>
            </w:pPr>
            <w:r w:rsidRPr="00655655">
              <w:t>9</w:t>
            </w:r>
          </w:p>
        </w:tc>
      </w:tr>
      <w:tr w:rsidR="00E43039" w:rsidRPr="00655655" w14:paraId="4BCB34AB" w14:textId="77777777" w:rsidTr="00D551CB">
        <w:tc>
          <w:tcPr>
            <w:tcW w:w="797" w:type="dxa"/>
            <w:tcBorders>
              <w:top w:val="single" w:sz="4" w:space="0" w:color="auto"/>
              <w:bottom w:val="single" w:sz="4" w:space="0" w:color="auto"/>
              <w:right w:val="single" w:sz="4" w:space="0" w:color="auto"/>
            </w:tcBorders>
          </w:tcPr>
          <w:p w14:paraId="2805CC42" w14:textId="77777777" w:rsidR="00E43039" w:rsidRPr="00655655" w:rsidRDefault="00E43039" w:rsidP="00D551CB">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0179BA93" w14:textId="77777777" w:rsidR="00E43039" w:rsidRPr="00655655" w:rsidRDefault="00E43039" w:rsidP="00D551CB">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35F74E87"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B8C6290"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03AE2B99" w14:textId="77777777" w:rsidR="00E43039" w:rsidRPr="00655655" w:rsidRDefault="00E43039" w:rsidP="00D551CB">
            <w:pPr>
              <w:pStyle w:val="af6"/>
              <w:jc w:val="center"/>
            </w:pPr>
            <w:r w:rsidRPr="00655655">
              <w:t>7</w:t>
            </w:r>
          </w:p>
        </w:tc>
      </w:tr>
      <w:tr w:rsidR="00E43039" w:rsidRPr="00655655" w14:paraId="61A3DA87" w14:textId="77777777" w:rsidTr="00D551CB">
        <w:tc>
          <w:tcPr>
            <w:tcW w:w="797" w:type="dxa"/>
            <w:tcBorders>
              <w:top w:val="single" w:sz="4" w:space="0" w:color="auto"/>
              <w:bottom w:val="single" w:sz="4" w:space="0" w:color="auto"/>
              <w:right w:val="single" w:sz="4" w:space="0" w:color="auto"/>
            </w:tcBorders>
          </w:tcPr>
          <w:p w14:paraId="4DB064C7" w14:textId="77777777" w:rsidR="00E43039" w:rsidRPr="00655655" w:rsidRDefault="00E43039" w:rsidP="00D551CB">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03170C46" w14:textId="77777777" w:rsidR="00E43039" w:rsidRPr="00655655" w:rsidRDefault="00E43039" w:rsidP="00D551CB">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263E9513"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E9C3DC"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280BA41E" w14:textId="77777777" w:rsidR="00E43039" w:rsidRPr="00655655" w:rsidRDefault="00E43039" w:rsidP="00D551CB">
            <w:pPr>
              <w:pStyle w:val="af6"/>
              <w:jc w:val="center"/>
            </w:pPr>
            <w:r w:rsidRPr="00655655">
              <w:t>9</w:t>
            </w:r>
          </w:p>
        </w:tc>
      </w:tr>
      <w:tr w:rsidR="00E43039" w:rsidRPr="00655655" w14:paraId="2AAD512C" w14:textId="77777777" w:rsidTr="00D551CB">
        <w:tc>
          <w:tcPr>
            <w:tcW w:w="797" w:type="dxa"/>
            <w:tcBorders>
              <w:top w:val="single" w:sz="4" w:space="0" w:color="auto"/>
              <w:bottom w:val="single" w:sz="4" w:space="0" w:color="auto"/>
              <w:right w:val="single" w:sz="4" w:space="0" w:color="auto"/>
            </w:tcBorders>
          </w:tcPr>
          <w:p w14:paraId="66035FC2" w14:textId="77777777" w:rsidR="00E43039" w:rsidRPr="00655655" w:rsidRDefault="00E43039" w:rsidP="00D551CB">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2A7D72D7" w14:textId="77777777" w:rsidR="00E43039" w:rsidRPr="00655655" w:rsidRDefault="00E43039" w:rsidP="00D551CB">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29AB6205"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EDC3156"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505D69B6" w14:textId="77777777" w:rsidR="00E43039" w:rsidRPr="00655655" w:rsidRDefault="00E43039" w:rsidP="00D551CB">
            <w:pPr>
              <w:pStyle w:val="af6"/>
              <w:jc w:val="center"/>
            </w:pPr>
            <w:r w:rsidRPr="00655655">
              <w:t>9</w:t>
            </w:r>
          </w:p>
        </w:tc>
      </w:tr>
      <w:tr w:rsidR="00E43039" w:rsidRPr="00655655" w14:paraId="0C4AED2B" w14:textId="77777777" w:rsidTr="00D551CB">
        <w:tc>
          <w:tcPr>
            <w:tcW w:w="797" w:type="dxa"/>
            <w:tcBorders>
              <w:top w:val="single" w:sz="4" w:space="0" w:color="auto"/>
              <w:bottom w:val="single" w:sz="4" w:space="0" w:color="auto"/>
              <w:right w:val="single" w:sz="4" w:space="0" w:color="auto"/>
            </w:tcBorders>
          </w:tcPr>
          <w:p w14:paraId="560FC798" w14:textId="77777777" w:rsidR="00E43039" w:rsidRPr="00655655" w:rsidRDefault="00E43039" w:rsidP="00D551CB">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3668FE6B" w14:textId="77777777" w:rsidR="00E43039" w:rsidRPr="00655655" w:rsidRDefault="00E43039" w:rsidP="00D551CB">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74F50D6F"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8114EDC"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4B0B51B8" w14:textId="77777777" w:rsidR="00E43039" w:rsidRPr="00655655" w:rsidRDefault="00E43039" w:rsidP="00D551CB">
            <w:pPr>
              <w:pStyle w:val="af6"/>
              <w:jc w:val="center"/>
            </w:pPr>
            <w:r w:rsidRPr="00655655">
              <w:t>9</w:t>
            </w:r>
          </w:p>
        </w:tc>
      </w:tr>
      <w:tr w:rsidR="00E43039" w:rsidRPr="00655655" w14:paraId="3CFEA2A5" w14:textId="77777777" w:rsidTr="00D551CB">
        <w:tc>
          <w:tcPr>
            <w:tcW w:w="797" w:type="dxa"/>
            <w:tcBorders>
              <w:top w:val="single" w:sz="4" w:space="0" w:color="auto"/>
              <w:bottom w:val="single" w:sz="4" w:space="0" w:color="auto"/>
              <w:right w:val="single" w:sz="4" w:space="0" w:color="auto"/>
            </w:tcBorders>
          </w:tcPr>
          <w:p w14:paraId="31793E9F" w14:textId="77777777" w:rsidR="00E43039" w:rsidRPr="00655655" w:rsidRDefault="00E43039" w:rsidP="00D551CB">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136435DA" w14:textId="77777777" w:rsidR="00E43039" w:rsidRPr="00655655" w:rsidRDefault="00E43039" w:rsidP="00D551CB">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672A8BE"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C02B81"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2251F3B1" w14:textId="77777777" w:rsidR="00E43039" w:rsidRPr="00655655" w:rsidRDefault="00E43039" w:rsidP="00D551CB">
            <w:pPr>
              <w:pStyle w:val="af6"/>
              <w:jc w:val="center"/>
            </w:pPr>
            <w:r w:rsidRPr="00655655">
              <w:t>7</w:t>
            </w:r>
          </w:p>
        </w:tc>
      </w:tr>
      <w:tr w:rsidR="00E43039" w:rsidRPr="00655655" w14:paraId="3555917F" w14:textId="77777777" w:rsidTr="00D551CB">
        <w:tc>
          <w:tcPr>
            <w:tcW w:w="797" w:type="dxa"/>
            <w:tcBorders>
              <w:top w:val="single" w:sz="4" w:space="0" w:color="auto"/>
              <w:bottom w:val="single" w:sz="4" w:space="0" w:color="auto"/>
              <w:right w:val="single" w:sz="4" w:space="0" w:color="auto"/>
            </w:tcBorders>
          </w:tcPr>
          <w:p w14:paraId="0FB26983" w14:textId="77777777" w:rsidR="00E43039" w:rsidRPr="00655655" w:rsidRDefault="00E43039" w:rsidP="00D551CB">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4A868AB3" w14:textId="77777777" w:rsidR="00E43039" w:rsidRPr="00655655" w:rsidRDefault="00E43039" w:rsidP="00D551CB">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2683D324"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A47C4F3"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1E5B72F3" w14:textId="77777777" w:rsidR="00E43039" w:rsidRPr="00655655" w:rsidRDefault="00E43039" w:rsidP="00D551CB">
            <w:pPr>
              <w:pStyle w:val="af6"/>
              <w:jc w:val="center"/>
            </w:pPr>
            <w:r w:rsidRPr="00655655">
              <w:t>8</w:t>
            </w:r>
          </w:p>
        </w:tc>
      </w:tr>
      <w:tr w:rsidR="00E43039" w:rsidRPr="00655655" w14:paraId="3348AE2C" w14:textId="77777777" w:rsidTr="00D551CB">
        <w:tc>
          <w:tcPr>
            <w:tcW w:w="797" w:type="dxa"/>
            <w:tcBorders>
              <w:top w:val="single" w:sz="4" w:space="0" w:color="auto"/>
              <w:bottom w:val="single" w:sz="4" w:space="0" w:color="auto"/>
              <w:right w:val="single" w:sz="4" w:space="0" w:color="auto"/>
            </w:tcBorders>
          </w:tcPr>
          <w:p w14:paraId="2EBB77F9" w14:textId="77777777" w:rsidR="00E43039" w:rsidRPr="00655655" w:rsidRDefault="00E43039" w:rsidP="00D551CB">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68F66631" w14:textId="77777777" w:rsidR="00E43039" w:rsidRPr="00655655" w:rsidRDefault="00E43039" w:rsidP="00D551CB">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4FBB64BB"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14283B"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17585885" w14:textId="77777777" w:rsidR="00E43039" w:rsidRPr="00655655" w:rsidRDefault="00E43039" w:rsidP="00D551CB">
            <w:pPr>
              <w:pStyle w:val="af6"/>
              <w:jc w:val="center"/>
            </w:pPr>
            <w:r w:rsidRPr="00655655">
              <w:t>7</w:t>
            </w:r>
          </w:p>
        </w:tc>
      </w:tr>
      <w:tr w:rsidR="00E43039" w:rsidRPr="00655655" w14:paraId="1B622716" w14:textId="77777777" w:rsidTr="00D551CB">
        <w:tc>
          <w:tcPr>
            <w:tcW w:w="797" w:type="dxa"/>
            <w:tcBorders>
              <w:top w:val="single" w:sz="4" w:space="0" w:color="auto"/>
              <w:bottom w:val="single" w:sz="4" w:space="0" w:color="auto"/>
              <w:right w:val="single" w:sz="4" w:space="0" w:color="auto"/>
            </w:tcBorders>
          </w:tcPr>
          <w:p w14:paraId="064EAF3F" w14:textId="77777777" w:rsidR="00E43039" w:rsidRPr="00655655" w:rsidRDefault="00E43039" w:rsidP="00D551CB">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13A5AE86" w14:textId="77777777" w:rsidR="00E43039" w:rsidRPr="00655655" w:rsidRDefault="00E43039" w:rsidP="00D551CB">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56250BB7"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63F5ECB"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2824807E" w14:textId="77777777" w:rsidR="00E43039" w:rsidRPr="00655655" w:rsidRDefault="00E43039" w:rsidP="00D551CB">
            <w:pPr>
              <w:pStyle w:val="af6"/>
              <w:jc w:val="center"/>
            </w:pPr>
            <w:r w:rsidRPr="00655655">
              <w:t>7</w:t>
            </w:r>
          </w:p>
        </w:tc>
      </w:tr>
      <w:tr w:rsidR="00E43039" w:rsidRPr="00655655" w14:paraId="0135C043" w14:textId="77777777" w:rsidTr="00D551CB">
        <w:tc>
          <w:tcPr>
            <w:tcW w:w="797" w:type="dxa"/>
            <w:tcBorders>
              <w:top w:val="single" w:sz="4" w:space="0" w:color="auto"/>
              <w:bottom w:val="single" w:sz="4" w:space="0" w:color="auto"/>
              <w:right w:val="single" w:sz="4" w:space="0" w:color="auto"/>
            </w:tcBorders>
          </w:tcPr>
          <w:p w14:paraId="1F822B25" w14:textId="77777777" w:rsidR="00E43039" w:rsidRPr="00655655" w:rsidRDefault="00E43039" w:rsidP="00D551CB">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5FBDEE1A" w14:textId="77777777" w:rsidR="00E43039" w:rsidRPr="00655655" w:rsidRDefault="00E43039" w:rsidP="00D551CB">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464361D"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37CA1C4"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3F56D4FD" w14:textId="77777777" w:rsidR="00E43039" w:rsidRPr="00655655" w:rsidRDefault="00E43039" w:rsidP="00D551CB">
            <w:pPr>
              <w:pStyle w:val="af6"/>
              <w:jc w:val="center"/>
            </w:pPr>
            <w:r w:rsidRPr="00655655">
              <w:t>9</w:t>
            </w:r>
          </w:p>
        </w:tc>
      </w:tr>
      <w:tr w:rsidR="00E43039" w:rsidRPr="00655655" w14:paraId="6C6608BE" w14:textId="77777777" w:rsidTr="00D551CB">
        <w:tc>
          <w:tcPr>
            <w:tcW w:w="797" w:type="dxa"/>
            <w:tcBorders>
              <w:top w:val="single" w:sz="4" w:space="0" w:color="auto"/>
              <w:bottom w:val="single" w:sz="4" w:space="0" w:color="auto"/>
              <w:right w:val="single" w:sz="4" w:space="0" w:color="auto"/>
            </w:tcBorders>
          </w:tcPr>
          <w:p w14:paraId="061D6F5C" w14:textId="77777777" w:rsidR="00E43039" w:rsidRPr="00655655" w:rsidRDefault="00E43039" w:rsidP="00D551CB">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3245C58F" w14:textId="77777777" w:rsidR="00E43039" w:rsidRPr="00655655" w:rsidRDefault="00E43039" w:rsidP="00D551CB">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39B8D992"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37F8FB2"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4FB84CC5" w14:textId="77777777" w:rsidR="00E43039" w:rsidRPr="00655655" w:rsidRDefault="00E43039" w:rsidP="00D551CB">
            <w:pPr>
              <w:pStyle w:val="af6"/>
              <w:jc w:val="center"/>
            </w:pPr>
            <w:r w:rsidRPr="00655655">
              <w:t>9</w:t>
            </w:r>
          </w:p>
        </w:tc>
      </w:tr>
      <w:tr w:rsidR="00E43039" w:rsidRPr="00655655" w14:paraId="2F82C7E6" w14:textId="77777777" w:rsidTr="00D551CB">
        <w:tc>
          <w:tcPr>
            <w:tcW w:w="797" w:type="dxa"/>
            <w:tcBorders>
              <w:top w:val="single" w:sz="4" w:space="0" w:color="auto"/>
              <w:bottom w:val="single" w:sz="4" w:space="0" w:color="auto"/>
              <w:right w:val="single" w:sz="4" w:space="0" w:color="auto"/>
            </w:tcBorders>
          </w:tcPr>
          <w:p w14:paraId="216A3F6F" w14:textId="77777777" w:rsidR="00E43039" w:rsidRPr="00655655" w:rsidRDefault="00E43039" w:rsidP="00D551CB">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04105A12" w14:textId="77777777" w:rsidR="00E43039" w:rsidRPr="00655655" w:rsidRDefault="00E43039" w:rsidP="00D551CB">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025C28BA"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493264A"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3C3099A3" w14:textId="77777777" w:rsidR="00E43039" w:rsidRPr="00655655" w:rsidRDefault="00E43039" w:rsidP="00D551CB">
            <w:pPr>
              <w:pStyle w:val="af6"/>
              <w:jc w:val="center"/>
            </w:pPr>
            <w:r w:rsidRPr="00655655">
              <w:t>7</w:t>
            </w:r>
          </w:p>
        </w:tc>
      </w:tr>
      <w:tr w:rsidR="00E43039" w:rsidRPr="00655655" w14:paraId="48DDFC23" w14:textId="77777777" w:rsidTr="00D551CB">
        <w:tc>
          <w:tcPr>
            <w:tcW w:w="797" w:type="dxa"/>
            <w:tcBorders>
              <w:top w:val="single" w:sz="4" w:space="0" w:color="auto"/>
              <w:bottom w:val="single" w:sz="4" w:space="0" w:color="auto"/>
              <w:right w:val="single" w:sz="4" w:space="0" w:color="auto"/>
            </w:tcBorders>
          </w:tcPr>
          <w:p w14:paraId="473B998C" w14:textId="77777777" w:rsidR="00E43039" w:rsidRPr="00655655" w:rsidRDefault="00E43039" w:rsidP="00D551CB">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547E6547" w14:textId="77777777" w:rsidR="00E43039" w:rsidRPr="00655655" w:rsidRDefault="00E43039" w:rsidP="00D551CB">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0003155"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7149DD"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7F2BA821" w14:textId="77777777" w:rsidR="00E43039" w:rsidRPr="00655655" w:rsidRDefault="00E43039" w:rsidP="00D551CB">
            <w:pPr>
              <w:pStyle w:val="af6"/>
              <w:jc w:val="center"/>
            </w:pPr>
            <w:r w:rsidRPr="00655655">
              <w:t>9</w:t>
            </w:r>
          </w:p>
        </w:tc>
      </w:tr>
      <w:tr w:rsidR="00E43039" w:rsidRPr="00655655" w14:paraId="74C4CDB1" w14:textId="77777777" w:rsidTr="00D551CB">
        <w:tc>
          <w:tcPr>
            <w:tcW w:w="797" w:type="dxa"/>
            <w:tcBorders>
              <w:top w:val="single" w:sz="4" w:space="0" w:color="auto"/>
              <w:bottom w:val="single" w:sz="4" w:space="0" w:color="auto"/>
              <w:right w:val="single" w:sz="4" w:space="0" w:color="auto"/>
            </w:tcBorders>
          </w:tcPr>
          <w:p w14:paraId="071EB830" w14:textId="77777777" w:rsidR="00E43039" w:rsidRPr="00655655" w:rsidRDefault="00E43039" w:rsidP="00D551CB">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408CCB60" w14:textId="77777777" w:rsidR="00E43039" w:rsidRPr="00655655" w:rsidRDefault="00E43039" w:rsidP="00D551CB">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7462F5B8"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3797780"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35EA3375" w14:textId="77777777" w:rsidR="00E43039" w:rsidRPr="00655655" w:rsidRDefault="00E43039" w:rsidP="00D551CB">
            <w:pPr>
              <w:pStyle w:val="af6"/>
              <w:jc w:val="center"/>
            </w:pPr>
            <w:r w:rsidRPr="00655655">
              <w:t>7</w:t>
            </w:r>
          </w:p>
        </w:tc>
      </w:tr>
      <w:tr w:rsidR="00E43039" w:rsidRPr="00655655" w14:paraId="09153038" w14:textId="77777777" w:rsidTr="00D551CB">
        <w:tc>
          <w:tcPr>
            <w:tcW w:w="797" w:type="dxa"/>
            <w:tcBorders>
              <w:top w:val="single" w:sz="4" w:space="0" w:color="auto"/>
              <w:bottom w:val="single" w:sz="4" w:space="0" w:color="auto"/>
              <w:right w:val="single" w:sz="4" w:space="0" w:color="auto"/>
            </w:tcBorders>
          </w:tcPr>
          <w:p w14:paraId="3D13F65D" w14:textId="77777777" w:rsidR="00E43039" w:rsidRPr="00655655" w:rsidRDefault="00E43039" w:rsidP="00D551CB">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41DF1963" w14:textId="77777777" w:rsidR="00E43039" w:rsidRPr="00655655" w:rsidRDefault="00E43039" w:rsidP="00D551CB">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26DDCF5F"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6693246"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2CBA7B33" w14:textId="77777777" w:rsidR="00E43039" w:rsidRPr="00655655" w:rsidRDefault="00E43039" w:rsidP="00D551CB">
            <w:pPr>
              <w:pStyle w:val="af6"/>
              <w:jc w:val="center"/>
            </w:pPr>
            <w:r w:rsidRPr="00655655">
              <w:t>7</w:t>
            </w:r>
          </w:p>
        </w:tc>
      </w:tr>
      <w:tr w:rsidR="00E43039" w:rsidRPr="00655655" w14:paraId="02AB5C4C" w14:textId="77777777" w:rsidTr="00D551CB">
        <w:tc>
          <w:tcPr>
            <w:tcW w:w="797" w:type="dxa"/>
            <w:tcBorders>
              <w:top w:val="single" w:sz="4" w:space="0" w:color="auto"/>
              <w:bottom w:val="single" w:sz="4" w:space="0" w:color="auto"/>
              <w:right w:val="single" w:sz="4" w:space="0" w:color="auto"/>
            </w:tcBorders>
          </w:tcPr>
          <w:p w14:paraId="0CE77BE9" w14:textId="77777777" w:rsidR="00E43039" w:rsidRPr="00655655" w:rsidRDefault="00E43039" w:rsidP="00D551CB">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27894987" w14:textId="77777777" w:rsidR="00E43039" w:rsidRPr="00655655" w:rsidRDefault="00E43039" w:rsidP="00D551CB">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58D67624"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67F2276"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4659EB79" w14:textId="77777777" w:rsidR="00E43039" w:rsidRPr="00655655" w:rsidRDefault="00E43039" w:rsidP="00D551CB">
            <w:pPr>
              <w:pStyle w:val="af6"/>
              <w:jc w:val="center"/>
            </w:pPr>
            <w:r w:rsidRPr="00655655">
              <w:t>8</w:t>
            </w:r>
          </w:p>
        </w:tc>
      </w:tr>
      <w:tr w:rsidR="00E43039" w:rsidRPr="00655655" w14:paraId="7991DEA3" w14:textId="77777777" w:rsidTr="00D551CB">
        <w:tc>
          <w:tcPr>
            <w:tcW w:w="797" w:type="dxa"/>
            <w:tcBorders>
              <w:top w:val="single" w:sz="4" w:space="0" w:color="auto"/>
              <w:bottom w:val="single" w:sz="4" w:space="0" w:color="auto"/>
              <w:right w:val="single" w:sz="4" w:space="0" w:color="auto"/>
            </w:tcBorders>
          </w:tcPr>
          <w:p w14:paraId="03009333" w14:textId="77777777" w:rsidR="00E43039" w:rsidRPr="00655655" w:rsidRDefault="00E43039" w:rsidP="00D551CB">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81BB8DC" w14:textId="77777777" w:rsidR="00E43039" w:rsidRPr="00655655" w:rsidRDefault="00E43039" w:rsidP="00D551CB">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6A8FBCA3"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744A0EB"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0EDE19D6" w14:textId="77777777" w:rsidR="00E43039" w:rsidRPr="00655655" w:rsidRDefault="00E43039" w:rsidP="00D551CB">
            <w:pPr>
              <w:pStyle w:val="af6"/>
              <w:jc w:val="center"/>
            </w:pPr>
            <w:r w:rsidRPr="00655655">
              <w:t>7</w:t>
            </w:r>
          </w:p>
        </w:tc>
      </w:tr>
      <w:tr w:rsidR="00E43039" w:rsidRPr="00655655" w14:paraId="732C4865" w14:textId="77777777" w:rsidTr="00D551CB">
        <w:tc>
          <w:tcPr>
            <w:tcW w:w="797" w:type="dxa"/>
            <w:tcBorders>
              <w:top w:val="single" w:sz="4" w:space="0" w:color="auto"/>
              <w:bottom w:val="single" w:sz="4" w:space="0" w:color="auto"/>
              <w:right w:val="single" w:sz="4" w:space="0" w:color="auto"/>
            </w:tcBorders>
          </w:tcPr>
          <w:p w14:paraId="6C170062" w14:textId="77777777" w:rsidR="00E43039" w:rsidRPr="00655655" w:rsidRDefault="00E43039" w:rsidP="00D551CB">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4976A277" w14:textId="77777777" w:rsidR="00E43039" w:rsidRPr="00655655" w:rsidRDefault="00E43039" w:rsidP="00D551CB">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67439A9A"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8EEAF3"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30D8406C" w14:textId="77777777" w:rsidR="00E43039" w:rsidRPr="00655655" w:rsidRDefault="00E43039" w:rsidP="00D551CB">
            <w:pPr>
              <w:pStyle w:val="af6"/>
              <w:jc w:val="center"/>
            </w:pPr>
            <w:r w:rsidRPr="00655655">
              <w:t>9</w:t>
            </w:r>
          </w:p>
        </w:tc>
      </w:tr>
      <w:tr w:rsidR="00E43039" w:rsidRPr="00655655" w14:paraId="344AB115" w14:textId="77777777" w:rsidTr="00D551CB">
        <w:tc>
          <w:tcPr>
            <w:tcW w:w="797" w:type="dxa"/>
            <w:tcBorders>
              <w:top w:val="single" w:sz="4" w:space="0" w:color="auto"/>
              <w:bottom w:val="single" w:sz="4" w:space="0" w:color="auto"/>
              <w:right w:val="single" w:sz="4" w:space="0" w:color="auto"/>
            </w:tcBorders>
          </w:tcPr>
          <w:p w14:paraId="04E250BE" w14:textId="77777777" w:rsidR="00E43039" w:rsidRPr="00655655" w:rsidRDefault="00E43039" w:rsidP="00D551CB">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79403AD9" w14:textId="77777777" w:rsidR="00E43039" w:rsidRPr="00655655" w:rsidRDefault="00E43039" w:rsidP="00D551CB">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301E8F05"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F6173C8"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78A385A3" w14:textId="77777777" w:rsidR="00E43039" w:rsidRPr="00655655" w:rsidRDefault="00E43039" w:rsidP="00D551CB">
            <w:pPr>
              <w:pStyle w:val="af6"/>
              <w:jc w:val="center"/>
            </w:pPr>
            <w:r w:rsidRPr="00655655">
              <w:t>9</w:t>
            </w:r>
          </w:p>
        </w:tc>
      </w:tr>
      <w:tr w:rsidR="00E43039" w:rsidRPr="00655655" w14:paraId="6766381B" w14:textId="77777777" w:rsidTr="00D551CB">
        <w:tc>
          <w:tcPr>
            <w:tcW w:w="797" w:type="dxa"/>
            <w:tcBorders>
              <w:top w:val="single" w:sz="4" w:space="0" w:color="auto"/>
              <w:bottom w:val="single" w:sz="4" w:space="0" w:color="auto"/>
              <w:right w:val="single" w:sz="4" w:space="0" w:color="auto"/>
            </w:tcBorders>
          </w:tcPr>
          <w:p w14:paraId="307837A4" w14:textId="77777777" w:rsidR="00E43039" w:rsidRPr="00655655" w:rsidRDefault="00E43039" w:rsidP="00D551CB">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0EFB4D39" w14:textId="77777777" w:rsidR="00E43039" w:rsidRPr="00655655" w:rsidRDefault="00E43039" w:rsidP="00D551CB">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59CE317D"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64D6193"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71A52415" w14:textId="77777777" w:rsidR="00E43039" w:rsidRPr="00655655" w:rsidRDefault="00E43039" w:rsidP="00D551CB">
            <w:pPr>
              <w:pStyle w:val="af6"/>
              <w:jc w:val="center"/>
            </w:pPr>
            <w:r w:rsidRPr="00655655">
              <w:t>8</w:t>
            </w:r>
          </w:p>
        </w:tc>
      </w:tr>
      <w:tr w:rsidR="00E43039" w:rsidRPr="00655655" w14:paraId="0C977A7F" w14:textId="77777777" w:rsidTr="00D551CB">
        <w:tc>
          <w:tcPr>
            <w:tcW w:w="797" w:type="dxa"/>
            <w:tcBorders>
              <w:top w:val="single" w:sz="4" w:space="0" w:color="auto"/>
              <w:bottom w:val="single" w:sz="4" w:space="0" w:color="auto"/>
              <w:right w:val="single" w:sz="4" w:space="0" w:color="auto"/>
            </w:tcBorders>
          </w:tcPr>
          <w:p w14:paraId="57835506" w14:textId="77777777" w:rsidR="00E43039" w:rsidRPr="00655655" w:rsidRDefault="00E43039" w:rsidP="00D551CB">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6461B2A0" w14:textId="77777777" w:rsidR="00E43039" w:rsidRPr="00655655" w:rsidRDefault="00E43039" w:rsidP="00D551CB">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130E901A"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0BADF1B"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0C0DE85A" w14:textId="77777777" w:rsidR="00E43039" w:rsidRPr="00655655" w:rsidRDefault="00E43039" w:rsidP="00D551CB">
            <w:pPr>
              <w:pStyle w:val="af6"/>
              <w:jc w:val="center"/>
            </w:pPr>
            <w:r w:rsidRPr="00655655">
              <w:t>8</w:t>
            </w:r>
          </w:p>
        </w:tc>
      </w:tr>
      <w:tr w:rsidR="00E43039" w:rsidRPr="00655655" w14:paraId="4CEA1317" w14:textId="77777777" w:rsidTr="00D551CB">
        <w:tc>
          <w:tcPr>
            <w:tcW w:w="797" w:type="dxa"/>
            <w:tcBorders>
              <w:top w:val="single" w:sz="4" w:space="0" w:color="auto"/>
              <w:bottom w:val="single" w:sz="4" w:space="0" w:color="auto"/>
              <w:right w:val="single" w:sz="4" w:space="0" w:color="auto"/>
            </w:tcBorders>
          </w:tcPr>
          <w:p w14:paraId="2A431DA6" w14:textId="77777777" w:rsidR="00E43039" w:rsidRPr="00655655" w:rsidRDefault="00E43039" w:rsidP="00D551CB">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6BD53607" w14:textId="77777777" w:rsidR="00E43039" w:rsidRPr="00655655" w:rsidRDefault="00E43039" w:rsidP="00D551CB">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6D86AABE"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2513322"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60237FC8" w14:textId="77777777" w:rsidR="00E43039" w:rsidRPr="00655655" w:rsidRDefault="00E43039" w:rsidP="00D551CB">
            <w:pPr>
              <w:pStyle w:val="af6"/>
              <w:jc w:val="center"/>
            </w:pPr>
            <w:r w:rsidRPr="00655655">
              <w:t>8</w:t>
            </w:r>
          </w:p>
        </w:tc>
      </w:tr>
      <w:tr w:rsidR="00E43039" w:rsidRPr="00655655" w14:paraId="6E22BA28" w14:textId="77777777" w:rsidTr="00D551CB">
        <w:tc>
          <w:tcPr>
            <w:tcW w:w="797" w:type="dxa"/>
            <w:tcBorders>
              <w:top w:val="single" w:sz="4" w:space="0" w:color="auto"/>
              <w:bottom w:val="single" w:sz="4" w:space="0" w:color="auto"/>
              <w:right w:val="single" w:sz="4" w:space="0" w:color="auto"/>
            </w:tcBorders>
          </w:tcPr>
          <w:p w14:paraId="4AEB47B9" w14:textId="77777777" w:rsidR="00E43039" w:rsidRPr="00655655" w:rsidRDefault="00E43039" w:rsidP="00D551CB">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3F2B7367" w14:textId="77777777" w:rsidR="00E43039" w:rsidRPr="00655655" w:rsidRDefault="00E43039" w:rsidP="00D551CB">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00F6FF2D"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EA82323"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3358BBA0" w14:textId="77777777" w:rsidR="00E43039" w:rsidRPr="00655655" w:rsidRDefault="00E43039" w:rsidP="00D551CB">
            <w:pPr>
              <w:pStyle w:val="af6"/>
              <w:jc w:val="center"/>
            </w:pPr>
            <w:r w:rsidRPr="00655655">
              <w:t>8</w:t>
            </w:r>
          </w:p>
        </w:tc>
      </w:tr>
      <w:tr w:rsidR="00E43039" w:rsidRPr="00655655" w14:paraId="55DED345" w14:textId="77777777" w:rsidTr="00D551CB">
        <w:tc>
          <w:tcPr>
            <w:tcW w:w="797" w:type="dxa"/>
            <w:tcBorders>
              <w:top w:val="single" w:sz="4" w:space="0" w:color="auto"/>
              <w:bottom w:val="single" w:sz="4" w:space="0" w:color="auto"/>
              <w:right w:val="single" w:sz="4" w:space="0" w:color="auto"/>
            </w:tcBorders>
          </w:tcPr>
          <w:p w14:paraId="454C8E99" w14:textId="77777777" w:rsidR="00E43039" w:rsidRPr="00655655" w:rsidRDefault="00E43039" w:rsidP="00D551CB">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250761C5" w14:textId="77777777" w:rsidR="00E43039" w:rsidRPr="00655655" w:rsidRDefault="00E43039" w:rsidP="00D551CB">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273E8268"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41DA055"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1F9C9A79" w14:textId="77777777" w:rsidR="00E43039" w:rsidRPr="00655655" w:rsidRDefault="00E43039" w:rsidP="00D551CB">
            <w:pPr>
              <w:pStyle w:val="af6"/>
              <w:jc w:val="center"/>
            </w:pPr>
            <w:r w:rsidRPr="00655655">
              <w:t>8</w:t>
            </w:r>
          </w:p>
        </w:tc>
      </w:tr>
      <w:tr w:rsidR="00E43039" w:rsidRPr="00655655" w14:paraId="18184A7F" w14:textId="77777777" w:rsidTr="00D551CB">
        <w:tc>
          <w:tcPr>
            <w:tcW w:w="797" w:type="dxa"/>
            <w:tcBorders>
              <w:top w:val="single" w:sz="4" w:space="0" w:color="auto"/>
              <w:bottom w:val="single" w:sz="4" w:space="0" w:color="auto"/>
              <w:right w:val="single" w:sz="4" w:space="0" w:color="auto"/>
            </w:tcBorders>
          </w:tcPr>
          <w:p w14:paraId="605BEA90" w14:textId="77777777" w:rsidR="00E43039" w:rsidRPr="00655655" w:rsidRDefault="00E43039" w:rsidP="00D551CB">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414270C0" w14:textId="77777777" w:rsidR="00E43039" w:rsidRPr="00655655" w:rsidRDefault="00E43039" w:rsidP="00D551CB">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2CEC58CF"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217B5A0"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629F65FB" w14:textId="77777777" w:rsidR="00E43039" w:rsidRPr="00655655" w:rsidRDefault="00E43039" w:rsidP="00D551CB">
            <w:pPr>
              <w:pStyle w:val="af6"/>
              <w:jc w:val="center"/>
            </w:pPr>
            <w:r w:rsidRPr="00655655">
              <w:t>7</w:t>
            </w:r>
          </w:p>
        </w:tc>
      </w:tr>
      <w:tr w:rsidR="00E43039" w:rsidRPr="00655655" w14:paraId="35BD543C" w14:textId="77777777" w:rsidTr="00D551CB">
        <w:tc>
          <w:tcPr>
            <w:tcW w:w="811" w:type="dxa"/>
            <w:gridSpan w:val="2"/>
            <w:tcBorders>
              <w:top w:val="single" w:sz="4" w:space="0" w:color="auto"/>
              <w:bottom w:val="single" w:sz="4" w:space="0" w:color="auto"/>
              <w:right w:val="single" w:sz="4" w:space="0" w:color="auto"/>
            </w:tcBorders>
          </w:tcPr>
          <w:p w14:paraId="76EE9B5D" w14:textId="77777777" w:rsidR="00E43039" w:rsidRPr="00655655" w:rsidRDefault="00E43039" w:rsidP="00D551CB">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3ACB2596" w14:textId="77777777" w:rsidR="00E43039" w:rsidRPr="00655655" w:rsidRDefault="00E43039" w:rsidP="00D551CB">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1E6DCD6D"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56E9195"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2DD3E9CE" w14:textId="77777777" w:rsidR="00E43039" w:rsidRPr="00655655" w:rsidRDefault="00E43039" w:rsidP="00D551CB">
            <w:pPr>
              <w:pStyle w:val="af6"/>
              <w:jc w:val="center"/>
            </w:pPr>
            <w:r w:rsidRPr="00655655">
              <w:t>8</w:t>
            </w:r>
          </w:p>
        </w:tc>
      </w:tr>
      <w:tr w:rsidR="00E43039" w:rsidRPr="00655655" w14:paraId="3A182AAE" w14:textId="77777777" w:rsidTr="00D551CB">
        <w:tc>
          <w:tcPr>
            <w:tcW w:w="811" w:type="dxa"/>
            <w:gridSpan w:val="2"/>
            <w:tcBorders>
              <w:top w:val="single" w:sz="4" w:space="0" w:color="auto"/>
              <w:bottom w:val="single" w:sz="4" w:space="0" w:color="auto"/>
              <w:right w:val="single" w:sz="4" w:space="0" w:color="auto"/>
            </w:tcBorders>
          </w:tcPr>
          <w:p w14:paraId="3B5557D1" w14:textId="77777777" w:rsidR="00E43039" w:rsidRPr="00655655" w:rsidRDefault="00E43039" w:rsidP="00D551CB">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5416B47B" w14:textId="77777777" w:rsidR="00E43039" w:rsidRPr="00655655" w:rsidRDefault="00E43039" w:rsidP="00D551CB">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0616BE6F"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946372"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24B7CBF5" w14:textId="77777777" w:rsidR="00E43039" w:rsidRPr="00655655" w:rsidRDefault="00E43039" w:rsidP="00D551CB">
            <w:pPr>
              <w:pStyle w:val="af6"/>
              <w:jc w:val="center"/>
            </w:pPr>
            <w:r w:rsidRPr="00655655">
              <w:t>9</w:t>
            </w:r>
          </w:p>
        </w:tc>
      </w:tr>
      <w:tr w:rsidR="00E43039" w:rsidRPr="00655655" w14:paraId="3C161EBB" w14:textId="77777777" w:rsidTr="00D551CB">
        <w:tc>
          <w:tcPr>
            <w:tcW w:w="811" w:type="dxa"/>
            <w:gridSpan w:val="2"/>
            <w:tcBorders>
              <w:top w:val="single" w:sz="4" w:space="0" w:color="auto"/>
              <w:bottom w:val="single" w:sz="4" w:space="0" w:color="auto"/>
              <w:right w:val="single" w:sz="4" w:space="0" w:color="auto"/>
            </w:tcBorders>
          </w:tcPr>
          <w:p w14:paraId="4C2A2349" w14:textId="77777777" w:rsidR="00E43039" w:rsidRPr="00655655" w:rsidRDefault="00E43039" w:rsidP="00D551CB">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07988BB4" w14:textId="77777777" w:rsidR="00E43039" w:rsidRPr="00655655" w:rsidRDefault="00E43039" w:rsidP="00D551CB">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02342640"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5AC1F06"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572EDE61" w14:textId="77777777" w:rsidR="00E43039" w:rsidRPr="00655655" w:rsidRDefault="00E43039" w:rsidP="00D551CB">
            <w:pPr>
              <w:pStyle w:val="af6"/>
              <w:jc w:val="center"/>
            </w:pPr>
            <w:r w:rsidRPr="00655655">
              <w:t>7</w:t>
            </w:r>
          </w:p>
        </w:tc>
      </w:tr>
      <w:tr w:rsidR="00E43039" w:rsidRPr="00655655" w14:paraId="797181B9" w14:textId="77777777" w:rsidTr="00D551CB">
        <w:tc>
          <w:tcPr>
            <w:tcW w:w="811" w:type="dxa"/>
            <w:gridSpan w:val="2"/>
            <w:tcBorders>
              <w:top w:val="single" w:sz="4" w:space="0" w:color="auto"/>
              <w:bottom w:val="single" w:sz="4" w:space="0" w:color="auto"/>
              <w:right w:val="single" w:sz="4" w:space="0" w:color="auto"/>
            </w:tcBorders>
          </w:tcPr>
          <w:p w14:paraId="37A5D090" w14:textId="77777777" w:rsidR="00E43039" w:rsidRPr="00655655" w:rsidRDefault="00E43039" w:rsidP="00D551CB">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6F3EFBFA" w14:textId="77777777" w:rsidR="00E43039" w:rsidRPr="00655655" w:rsidRDefault="00E43039" w:rsidP="00D551CB">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5E559397"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0BE5BE"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2779745B" w14:textId="77777777" w:rsidR="00E43039" w:rsidRPr="00655655" w:rsidRDefault="00E43039" w:rsidP="00D551CB">
            <w:pPr>
              <w:pStyle w:val="af6"/>
              <w:jc w:val="center"/>
            </w:pPr>
            <w:r w:rsidRPr="00655655">
              <w:t>8</w:t>
            </w:r>
          </w:p>
        </w:tc>
      </w:tr>
      <w:tr w:rsidR="00E43039" w:rsidRPr="00655655" w14:paraId="223AE0F9" w14:textId="77777777" w:rsidTr="00D551CB">
        <w:tc>
          <w:tcPr>
            <w:tcW w:w="811" w:type="dxa"/>
            <w:gridSpan w:val="2"/>
            <w:tcBorders>
              <w:top w:val="single" w:sz="4" w:space="0" w:color="auto"/>
              <w:bottom w:val="single" w:sz="4" w:space="0" w:color="auto"/>
              <w:right w:val="single" w:sz="4" w:space="0" w:color="auto"/>
            </w:tcBorders>
          </w:tcPr>
          <w:p w14:paraId="128A9F07" w14:textId="77777777" w:rsidR="00E43039" w:rsidRPr="00655655" w:rsidRDefault="00E43039" w:rsidP="00D551CB">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6B039D17" w14:textId="77777777" w:rsidR="00E43039" w:rsidRPr="00655655" w:rsidRDefault="00E43039" w:rsidP="00D551CB">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04AE7B7D"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C40EE7"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607C7900" w14:textId="77777777" w:rsidR="00E43039" w:rsidRPr="00655655" w:rsidRDefault="00E43039" w:rsidP="00D551CB">
            <w:pPr>
              <w:pStyle w:val="af6"/>
              <w:jc w:val="center"/>
            </w:pPr>
            <w:r w:rsidRPr="00655655">
              <w:t>7</w:t>
            </w:r>
          </w:p>
        </w:tc>
      </w:tr>
      <w:tr w:rsidR="00E43039" w:rsidRPr="00655655" w14:paraId="6EF0909E" w14:textId="77777777" w:rsidTr="00D551CB">
        <w:tc>
          <w:tcPr>
            <w:tcW w:w="811" w:type="dxa"/>
            <w:gridSpan w:val="2"/>
            <w:tcBorders>
              <w:top w:val="single" w:sz="4" w:space="0" w:color="auto"/>
              <w:bottom w:val="single" w:sz="4" w:space="0" w:color="auto"/>
              <w:right w:val="single" w:sz="4" w:space="0" w:color="auto"/>
            </w:tcBorders>
          </w:tcPr>
          <w:p w14:paraId="47D5807B" w14:textId="77777777" w:rsidR="00E43039" w:rsidRPr="00655655" w:rsidRDefault="00E43039" w:rsidP="00D551CB">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64AEC839" w14:textId="77777777" w:rsidR="00E43039" w:rsidRPr="00655655" w:rsidRDefault="00E43039" w:rsidP="00D551CB">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20440EDF"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DFB4485"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5B809568" w14:textId="77777777" w:rsidR="00E43039" w:rsidRPr="00655655" w:rsidRDefault="00E43039" w:rsidP="00D551CB">
            <w:pPr>
              <w:pStyle w:val="af6"/>
              <w:jc w:val="center"/>
            </w:pPr>
            <w:r w:rsidRPr="00655655">
              <w:t>9</w:t>
            </w:r>
          </w:p>
        </w:tc>
      </w:tr>
      <w:tr w:rsidR="00E43039" w:rsidRPr="00655655" w14:paraId="5AAF0682" w14:textId="77777777" w:rsidTr="00D551CB">
        <w:tc>
          <w:tcPr>
            <w:tcW w:w="811" w:type="dxa"/>
            <w:gridSpan w:val="2"/>
            <w:tcBorders>
              <w:top w:val="single" w:sz="4" w:space="0" w:color="auto"/>
              <w:bottom w:val="single" w:sz="4" w:space="0" w:color="auto"/>
              <w:right w:val="single" w:sz="4" w:space="0" w:color="auto"/>
            </w:tcBorders>
          </w:tcPr>
          <w:p w14:paraId="1DE8F570" w14:textId="77777777" w:rsidR="00E43039" w:rsidRPr="00655655" w:rsidRDefault="00E43039" w:rsidP="00D551CB">
            <w:pPr>
              <w:pStyle w:val="af6"/>
              <w:jc w:val="center"/>
            </w:pPr>
            <w:r w:rsidRPr="00655655">
              <w:lastRenderedPageBreak/>
              <w:t>ПО</w:t>
            </w:r>
          </w:p>
        </w:tc>
        <w:tc>
          <w:tcPr>
            <w:tcW w:w="4503" w:type="dxa"/>
            <w:gridSpan w:val="2"/>
            <w:tcBorders>
              <w:top w:val="single" w:sz="4" w:space="0" w:color="auto"/>
              <w:left w:val="single" w:sz="4" w:space="0" w:color="auto"/>
              <w:bottom w:val="single" w:sz="4" w:space="0" w:color="auto"/>
              <w:right w:val="single" w:sz="4" w:space="0" w:color="auto"/>
            </w:tcBorders>
          </w:tcPr>
          <w:p w14:paraId="0D1C7CDE" w14:textId="77777777" w:rsidR="00E43039" w:rsidRPr="00655655" w:rsidRDefault="00E43039" w:rsidP="00D551CB">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18EF0673"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4D72D4A"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6DF13C9B" w14:textId="77777777" w:rsidR="00E43039" w:rsidRPr="00655655" w:rsidRDefault="00E43039" w:rsidP="00D551CB">
            <w:pPr>
              <w:pStyle w:val="af6"/>
              <w:jc w:val="center"/>
            </w:pPr>
            <w:r w:rsidRPr="00655655">
              <w:t>9</w:t>
            </w:r>
          </w:p>
        </w:tc>
      </w:tr>
      <w:tr w:rsidR="00E43039" w:rsidRPr="00655655" w14:paraId="4AAA5E05" w14:textId="77777777" w:rsidTr="00D551CB">
        <w:tc>
          <w:tcPr>
            <w:tcW w:w="811" w:type="dxa"/>
            <w:gridSpan w:val="2"/>
            <w:tcBorders>
              <w:top w:val="single" w:sz="4" w:space="0" w:color="auto"/>
              <w:bottom w:val="single" w:sz="4" w:space="0" w:color="auto"/>
              <w:right w:val="single" w:sz="4" w:space="0" w:color="auto"/>
            </w:tcBorders>
          </w:tcPr>
          <w:p w14:paraId="0799A157" w14:textId="77777777" w:rsidR="00E43039" w:rsidRPr="00655655" w:rsidRDefault="00E43039" w:rsidP="00D551CB">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2BCF409A" w14:textId="77777777" w:rsidR="00E43039" w:rsidRPr="00655655" w:rsidRDefault="00E43039" w:rsidP="00D551CB">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48EE1E0D"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03A4D9"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10D807A7" w14:textId="77777777" w:rsidR="00E43039" w:rsidRPr="00655655" w:rsidRDefault="00E43039" w:rsidP="00D551CB">
            <w:pPr>
              <w:pStyle w:val="af6"/>
              <w:jc w:val="center"/>
            </w:pPr>
            <w:r w:rsidRPr="00655655">
              <w:t>9</w:t>
            </w:r>
          </w:p>
        </w:tc>
      </w:tr>
      <w:tr w:rsidR="00E43039" w:rsidRPr="00655655" w14:paraId="55C40C23" w14:textId="77777777" w:rsidTr="00D551CB">
        <w:tc>
          <w:tcPr>
            <w:tcW w:w="811" w:type="dxa"/>
            <w:gridSpan w:val="2"/>
            <w:tcBorders>
              <w:top w:val="single" w:sz="4" w:space="0" w:color="auto"/>
              <w:bottom w:val="single" w:sz="4" w:space="0" w:color="auto"/>
              <w:right w:val="single" w:sz="4" w:space="0" w:color="auto"/>
            </w:tcBorders>
          </w:tcPr>
          <w:p w14:paraId="04E5C32E" w14:textId="77777777" w:rsidR="00E43039" w:rsidRPr="00655655" w:rsidRDefault="00E43039" w:rsidP="00D551CB">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7D7D7B9F" w14:textId="77777777" w:rsidR="00E43039" w:rsidRPr="00655655" w:rsidRDefault="00E43039" w:rsidP="00D551CB">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51FC80A4"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DFF369"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5089E932" w14:textId="77777777" w:rsidR="00E43039" w:rsidRPr="00655655" w:rsidRDefault="00E43039" w:rsidP="00D551CB">
            <w:pPr>
              <w:pStyle w:val="af6"/>
              <w:jc w:val="center"/>
            </w:pPr>
            <w:r w:rsidRPr="00655655">
              <w:t>9</w:t>
            </w:r>
          </w:p>
        </w:tc>
      </w:tr>
      <w:tr w:rsidR="00E43039" w:rsidRPr="00655655" w14:paraId="256C2C8C" w14:textId="77777777" w:rsidTr="00D551CB">
        <w:tc>
          <w:tcPr>
            <w:tcW w:w="811" w:type="dxa"/>
            <w:gridSpan w:val="2"/>
            <w:tcBorders>
              <w:top w:val="single" w:sz="4" w:space="0" w:color="auto"/>
              <w:bottom w:val="single" w:sz="4" w:space="0" w:color="auto"/>
              <w:right w:val="single" w:sz="4" w:space="0" w:color="auto"/>
            </w:tcBorders>
          </w:tcPr>
          <w:p w14:paraId="5D1286E9" w14:textId="77777777" w:rsidR="00E43039" w:rsidRPr="00655655" w:rsidRDefault="00E43039" w:rsidP="00D551CB">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2ACE7D93" w14:textId="77777777" w:rsidR="00E43039" w:rsidRPr="00655655" w:rsidRDefault="00E43039" w:rsidP="00D551CB">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EB43D94"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3AB340C"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09F8B609" w14:textId="77777777" w:rsidR="00E43039" w:rsidRPr="00655655" w:rsidRDefault="00E43039" w:rsidP="00D551CB">
            <w:pPr>
              <w:pStyle w:val="af6"/>
              <w:jc w:val="center"/>
            </w:pPr>
            <w:r w:rsidRPr="00655655">
              <w:t>8</w:t>
            </w:r>
          </w:p>
        </w:tc>
      </w:tr>
      <w:tr w:rsidR="00E43039" w:rsidRPr="00655655" w14:paraId="294B68C2" w14:textId="77777777" w:rsidTr="00D551CB">
        <w:tc>
          <w:tcPr>
            <w:tcW w:w="811" w:type="dxa"/>
            <w:gridSpan w:val="2"/>
            <w:tcBorders>
              <w:top w:val="single" w:sz="4" w:space="0" w:color="auto"/>
              <w:bottom w:val="single" w:sz="4" w:space="0" w:color="auto"/>
              <w:right w:val="single" w:sz="4" w:space="0" w:color="auto"/>
            </w:tcBorders>
          </w:tcPr>
          <w:p w14:paraId="41F5AFF4" w14:textId="77777777" w:rsidR="00E43039" w:rsidRPr="00655655" w:rsidRDefault="00E43039" w:rsidP="00D551CB">
            <w:pPr>
              <w:pStyle w:val="af6"/>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096C0D38" w14:textId="77777777" w:rsidR="00E43039" w:rsidRPr="00655655" w:rsidRDefault="00E43039" w:rsidP="00D551CB">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1143CE33"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14A3E7C"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484C1195" w14:textId="77777777" w:rsidR="00E43039" w:rsidRPr="00655655" w:rsidRDefault="00E43039" w:rsidP="00D551CB">
            <w:pPr>
              <w:pStyle w:val="af6"/>
              <w:jc w:val="center"/>
            </w:pPr>
            <w:r w:rsidRPr="00655655">
              <w:t>7</w:t>
            </w:r>
          </w:p>
        </w:tc>
      </w:tr>
      <w:tr w:rsidR="00E43039" w:rsidRPr="00655655" w14:paraId="47DD66C1" w14:textId="77777777" w:rsidTr="00D551CB">
        <w:tc>
          <w:tcPr>
            <w:tcW w:w="811" w:type="dxa"/>
            <w:gridSpan w:val="2"/>
            <w:tcBorders>
              <w:top w:val="single" w:sz="4" w:space="0" w:color="auto"/>
              <w:bottom w:val="single" w:sz="4" w:space="0" w:color="auto"/>
              <w:right w:val="single" w:sz="4" w:space="0" w:color="auto"/>
            </w:tcBorders>
          </w:tcPr>
          <w:p w14:paraId="4CFE95F8" w14:textId="77777777" w:rsidR="00E43039" w:rsidRPr="00655655" w:rsidRDefault="00E43039" w:rsidP="00D551CB">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5DCC2D79" w14:textId="77777777" w:rsidR="00E43039" w:rsidRPr="00655655" w:rsidRDefault="00E43039" w:rsidP="00D551CB">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7CF967C0"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70E2711"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44FD6375" w14:textId="77777777" w:rsidR="00E43039" w:rsidRPr="00655655" w:rsidRDefault="00E43039" w:rsidP="00D551CB">
            <w:pPr>
              <w:pStyle w:val="af6"/>
              <w:jc w:val="center"/>
            </w:pPr>
            <w:r w:rsidRPr="00655655">
              <w:t>9</w:t>
            </w:r>
          </w:p>
        </w:tc>
      </w:tr>
      <w:tr w:rsidR="00E43039" w:rsidRPr="00655655" w14:paraId="23429D7D" w14:textId="77777777" w:rsidTr="00D551CB">
        <w:tc>
          <w:tcPr>
            <w:tcW w:w="811" w:type="dxa"/>
            <w:gridSpan w:val="2"/>
            <w:tcBorders>
              <w:top w:val="single" w:sz="4" w:space="0" w:color="auto"/>
              <w:bottom w:val="single" w:sz="4" w:space="0" w:color="auto"/>
              <w:right w:val="single" w:sz="4" w:space="0" w:color="auto"/>
            </w:tcBorders>
          </w:tcPr>
          <w:p w14:paraId="13BBDF7F" w14:textId="77777777" w:rsidR="00E43039" w:rsidRPr="00655655" w:rsidRDefault="00E43039" w:rsidP="00D551CB">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2979B566" w14:textId="77777777" w:rsidR="00E43039" w:rsidRPr="00655655" w:rsidRDefault="00E43039" w:rsidP="00D551CB">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3D30CE9D"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4733E98"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243513BA" w14:textId="77777777" w:rsidR="00E43039" w:rsidRPr="00655655" w:rsidRDefault="00E43039" w:rsidP="00D551CB">
            <w:pPr>
              <w:pStyle w:val="af6"/>
              <w:jc w:val="center"/>
            </w:pPr>
            <w:r w:rsidRPr="00655655">
              <w:t>7</w:t>
            </w:r>
          </w:p>
        </w:tc>
      </w:tr>
      <w:tr w:rsidR="00E43039" w:rsidRPr="00655655" w14:paraId="020DBC7B" w14:textId="77777777" w:rsidTr="00D551CB">
        <w:tc>
          <w:tcPr>
            <w:tcW w:w="811" w:type="dxa"/>
            <w:gridSpan w:val="2"/>
            <w:tcBorders>
              <w:top w:val="single" w:sz="4" w:space="0" w:color="auto"/>
              <w:bottom w:val="single" w:sz="4" w:space="0" w:color="auto"/>
              <w:right w:val="single" w:sz="4" w:space="0" w:color="auto"/>
            </w:tcBorders>
          </w:tcPr>
          <w:p w14:paraId="4DA092DC" w14:textId="77777777" w:rsidR="00E43039" w:rsidRPr="00655655" w:rsidRDefault="00E43039" w:rsidP="00D551CB">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242EE295" w14:textId="77777777" w:rsidR="00E43039" w:rsidRPr="00655655" w:rsidRDefault="00E43039" w:rsidP="00D551CB">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35B72DBE"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62B407"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18A160DD" w14:textId="77777777" w:rsidR="00E43039" w:rsidRPr="00655655" w:rsidRDefault="00E43039" w:rsidP="00D551CB">
            <w:pPr>
              <w:pStyle w:val="af6"/>
              <w:jc w:val="center"/>
            </w:pPr>
            <w:r w:rsidRPr="00655655">
              <w:t>9</w:t>
            </w:r>
          </w:p>
        </w:tc>
      </w:tr>
      <w:tr w:rsidR="00E43039" w:rsidRPr="00655655" w14:paraId="7302589F" w14:textId="77777777" w:rsidTr="00D551CB">
        <w:tc>
          <w:tcPr>
            <w:tcW w:w="811" w:type="dxa"/>
            <w:gridSpan w:val="2"/>
            <w:tcBorders>
              <w:top w:val="single" w:sz="4" w:space="0" w:color="auto"/>
              <w:bottom w:val="single" w:sz="4" w:space="0" w:color="auto"/>
              <w:right w:val="single" w:sz="4" w:space="0" w:color="auto"/>
            </w:tcBorders>
          </w:tcPr>
          <w:p w14:paraId="64046504" w14:textId="77777777" w:rsidR="00E43039" w:rsidRPr="00655655" w:rsidRDefault="00E43039" w:rsidP="00D551CB">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17A43C59" w14:textId="77777777" w:rsidR="00E43039" w:rsidRPr="00655655" w:rsidRDefault="00E43039" w:rsidP="00D551CB">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12ABF069"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932A9F5"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57AF1696" w14:textId="77777777" w:rsidR="00E43039" w:rsidRPr="00655655" w:rsidRDefault="00E43039" w:rsidP="00D551CB">
            <w:pPr>
              <w:pStyle w:val="af6"/>
              <w:jc w:val="center"/>
            </w:pPr>
            <w:r w:rsidRPr="00655655">
              <w:t>7</w:t>
            </w:r>
          </w:p>
        </w:tc>
      </w:tr>
      <w:tr w:rsidR="00E43039" w:rsidRPr="00655655" w14:paraId="3C2BDE42" w14:textId="77777777" w:rsidTr="00D551CB">
        <w:tc>
          <w:tcPr>
            <w:tcW w:w="811" w:type="dxa"/>
            <w:gridSpan w:val="2"/>
            <w:tcBorders>
              <w:top w:val="single" w:sz="4" w:space="0" w:color="auto"/>
              <w:bottom w:val="single" w:sz="4" w:space="0" w:color="auto"/>
              <w:right w:val="single" w:sz="4" w:space="0" w:color="auto"/>
            </w:tcBorders>
          </w:tcPr>
          <w:p w14:paraId="3C0ECDB0" w14:textId="77777777" w:rsidR="00E43039" w:rsidRPr="00655655" w:rsidRDefault="00E43039" w:rsidP="00D551CB">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1EF5B194" w14:textId="77777777" w:rsidR="00E43039" w:rsidRPr="00655655" w:rsidRDefault="00E43039" w:rsidP="00D551CB">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2AA5009"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CD37DE"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5DE52E3E" w14:textId="77777777" w:rsidR="00E43039" w:rsidRPr="00655655" w:rsidRDefault="00E43039" w:rsidP="00D551CB">
            <w:pPr>
              <w:pStyle w:val="af6"/>
              <w:jc w:val="center"/>
            </w:pPr>
            <w:r w:rsidRPr="00655655">
              <w:t>9</w:t>
            </w:r>
          </w:p>
        </w:tc>
      </w:tr>
      <w:tr w:rsidR="00E43039" w:rsidRPr="00655655" w14:paraId="3F5B43A3" w14:textId="77777777" w:rsidTr="00D551CB">
        <w:tc>
          <w:tcPr>
            <w:tcW w:w="811" w:type="dxa"/>
            <w:gridSpan w:val="2"/>
            <w:tcBorders>
              <w:top w:val="single" w:sz="4" w:space="0" w:color="auto"/>
              <w:bottom w:val="single" w:sz="4" w:space="0" w:color="auto"/>
              <w:right w:val="single" w:sz="4" w:space="0" w:color="auto"/>
            </w:tcBorders>
          </w:tcPr>
          <w:p w14:paraId="79FA6CBB" w14:textId="77777777" w:rsidR="00E43039" w:rsidRPr="00655655" w:rsidRDefault="00E43039" w:rsidP="00D551CB">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172A2B36" w14:textId="77777777" w:rsidR="00E43039" w:rsidRPr="00655655" w:rsidRDefault="00E43039" w:rsidP="00D551CB">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7C87209"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CB9EAE"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71936A20" w14:textId="77777777" w:rsidR="00E43039" w:rsidRPr="00655655" w:rsidRDefault="00E43039" w:rsidP="00D551CB">
            <w:pPr>
              <w:pStyle w:val="af6"/>
              <w:jc w:val="center"/>
            </w:pPr>
            <w:r w:rsidRPr="00655655">
              <w:t>8</w:t>
            </w:r>
          </w:p>
        </w:tc>
      </w:tr>
      <w:tr w:rsidR="00E43039" w:rsidRPr="00655655" w14:paraId="4F7E0FD9" w14:textId="77777777" w:rsidTr="00D551CB">
        <w:tc>
          <w:tcPr>
            <w:tcW w:w="811" w:type="dxa"/>
            <w:gridSpan w:val="2"/>
            <w:tcBorders>
              <w:top w:val="single" w:sz="4" w:space="0" w:color="auto"/>
              <w:bottom w:val="single" w:sz="4" w:space="0" w:color="auto"/>
              <w:right w:val="single" w:sz="4" w:space="0" w:color="auto"/>
            </w:tcBorders>
          </w:tcPr>
          <w:p w14:paraId="2B3EA15A" w14:textId="77777777" w:rsidR="00E43039" w:rsidRPr="00655655" w:rsidRDefault="00E43039" w:rsidP="00D551CB">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1CC0CB12" w14:textId="77777777" w:rsidR="00E43039" w:rsidRPr="00655655" w:rsidRDefault="00E43039" w:rsidP="00D551CB">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2B3B2F0F" w14:textId="77777777" w:rsidR="00E43039" w:rsidRPr="00655655" w:rsidRDefault="00E43039" w:rsidP="00D551CB">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8890ACC" w14:textId="77777777" w:rsidR="00E43039" w:rsidRPr="00655655" w:rsidRDefault="00E43039" w:rsidP="00D551CB">
            <w:pPr>
              <w:pStyle w:val="af6"/>
              <w:jc w:val="center"/>
            </w:pPr>
            <w:r w:rsidRPr="00655655">
              <w:t>6</w:t>
            </w:r>
          </w:p>
        </w:tc>
        <w:tc>
          <w:tcPr>
            <w:tcW w:w="2862" w:type="dxa"/>
            <w:tcBorders>
              <w:top w:val="single" w:sz="4" w:space="0" w:color="auto"/>
              <w:left w:val="single" w:sz="4" w:space="0" w:color="auto"/>
              <w:bottom w:val="single" w:sz="4" w:space="0" w:color="auto"/>
            </w:tcBorders>
          </w:tcPr>
          <w:p w14:paraId="5C6FFE5D" w14:textId="77777777" w:rsidR="00E43039" w:rsidRPr="00655655" w:rsidRDefault="00E43039" w:rsidP="00D551CB">
            <w:pPr>
              <w:pStyle w:val="af6"/>
              <w:jc w:val="center"/>
            </w:pPr>
            <w:r w:rsidRPr="00655655">
              <w:t>7</w:t>
            </w:r>
          </w:p>
        </w:tc>
      </w:tr>
      <w:tr w:rsidR="00E43039" w:rsidRPr="00655655" w14:paraId="6B32CF55" w14:textId="77777777" w:rsidTr="00D551CB">
        <w:tc>
          <w:tcPr>
            <w:tcW w:w="811" w:type="dxa"/>
            <w:gridSpan w:val="2"/>
            <w:tcBorders>
              <w:top w:val="single" w:sz="4" w:space="0" w:color="auto"/>
              <w:bottom w:val="single" w:sz="4" w:space="0" w:color="auto"/>
              <w:right w:val="single" w:sz="4" w:space="0" w:color="auto"/>
            </w:tcBorders>
          </w:tcPr>
          <w:p w14:paraId="3232DE69" w14:textId="77777777" w:rsidR="00E43039" w:rsidRPr="00655655" w:rsidRDefault="00E43039" w:rsidP="00D551CB">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648B2F2B" w14:textId="77777777" w:rsidR="00E43039" w:rsidRPr="00655655" w:rsidRDefault="00E43039" w:rsidP="00D551CB">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4A9D7A55"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66AF66F"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207CB4DA" w14:textId="77777777" w:rsidR="00E43039" w:rsidRPr="00655655" w:rsidRDefault="00E43039" w:rsidP="00D551CB">
            <w:pPr>
              <w:pStyle w:val="af6"/>
              <w:jc w:val="center"/>
            </w:pPr>
            <w:r w:rsidRPr="00655655">
              <w:t>9</w:t>
            </w:r>
          </w:p>
        </w:tc>
      </w:tr>
      <w:tr w:rsidR="00E43039" w:rsidRPr="00655655" w14:paraId="5CA37C83" w14:textId="77777777" w:rsidTr="00D551CB">
        <w:tc>
          <w:tcPr>
            <w:tcW w:w="811" w:type="dxa"/>
            <w:gridSpan w:val="2"/>
            <w:tcBorders>
              <w:top w:val="single" w:sz="4" w:space="0" w:color="auto"/>
              <w:bottom w:val="single" w:sz="4" w:space="0" w:color="auto"/>
              <w:right w:val="single" w:sz="4" w:space="0" w:color="auto"/>
            </w:tcBorders>
          </w:tcPr>
          <w:p w14:paraId="1748DC4E" w14:textId="77777777" w:rsidR="00E43039" w:rsidRPr="00655655" w:rsidRDefault="00E43039" w:rsidP="00D551CB">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61384984" w14:textId="77777777" w:rsidR="00E43039" w:rsidRPr="00655655" w:rsidRDefault="00E43039" w:rsidP="00D551CB">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47693B19"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B0D085F"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2E06F9A2" w14:textId="77777777" w:rsidR="00E43039" w:rsidRPr="00655655" w:rsidRDefault="00E43039" w:rsidP="00D551CB">
            <w:pPr>
              <w:pStyle w:val="af6"/>
              <w:jc w:val="center"/>
            </w:pPr>
            <w:r w:rsidRPr="00655655">
              <w:t>9</w:t>
            </w:r>
          </w:p>
        </w:tc>
      </w:tr>
      <w:tr w:rsidR="00E43039" w:rsidRPr="00655655" w14:paraId="672542A2" w14:textId="77777777" w:rsidTr="00D551CB">
        <w:tc>
          <w:tcPr>
            <w:tcW w:w="811" w:type="dxa"/>
            <w:gridSpan w:val="2"/>
            <w:tcBorders>
              <w:top w:val="single" w:sz="4" w:space="0" w:color="auto"/>
              <w:bottom w:val="single" w:sz="4" w:space="0" w:color="auto"/>
              <w:right w:val="single" w:sz="4" w:space="0" w:color="auto"/>
            </w:tcBorders>
          </w:tcPr>
          <w:p w14:paraId="06ECA46E" w14:textId="77777777" w:rsidR="00E43039" w:rsidRPr="00655655" w:rsidRDefault="00E43039" w:rsidP="00D551CB">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3F6CC696" w14:textId="77777777" w:rsidR="00E43039" w:rsidRPr="00655655" w:rsidRDefault="00E43039" w:rsidP="00D551CB">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4B0B2BED"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A10F39"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6BD1B54D" w14:textId="77777777" w:rsidR="00E43039" w:rsidRPr="00655655" w:rsidRDefault="00E43039" w:rsidP="00D551CB">
            <w:pPr>
              <w:pStyle w:val="af6"/>
              <w:jc w:val="center"/>
            </w:pPr>
            <w:r w:rsidRPr="00655655">
              <w:t>9</w:t>
            </w:r>
          </w:p>
        </w:tc>
      </w:tr>
      <w:tr w:rsidR="00E43039" w:rsidRPr="00655655" w14:paraId="6F15A0F0" w14:textId="77777777" w:rsidTr="00D551CB">
        <w:tc>
          <w:tcPr>
            <w:tcW w:w="811" w:type="dxa"/>
            <w:gridSpan w:val="2"/>
            <w:tcBorders>
              <w:top w:val="single" w:sz="4" w:space="0" w:color="auto"/>
              <w:bottom w:val="single" w:sz="4" w:space="0" w:color="auto"/>
              <w:right w:val="single" w:sz="4" w:space="0" w:color="auto"/>
            </w:tcBorders>
          </w:tcPr>
          <w:p w14:paraId="1B7A1DD7" w14:textId="77777777" w:rsidR="00E43039" w:rsidRPr="00655655" w:rsidRDefault="00E43039" w:rsidP="00D551CB">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6D7848B" w14:textId="77777777" w:rsidR="00E43039" w:rsidRPr="00655655" w:rsidRDefault="00E43039" w:rsidP="00D551CB">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05048E42"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AD23193"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0CC4A5B4" w14:textId="77777777" w:rsidR="00E43039" w:rsidRPr="00655655" w:rsidRDefault="00E43039" w:rsidP="00D551CB">
            <w:pPr>
              <w:pStyle w:val="af6"/>
              <w:jc w:val="center"/>
            </w:pPr>
            <w:r w:rsidRPr="00655655">
              <w:t>8</w:t>
            </w:r>
          </w:p>
        </w:tc>
      </w:tr>
      <w:tr w:rsidR="00E43039" w:rsidRPr="00655655" w14:paraId="3E805093" w14:textId="77777777" w:rsidTr="00D551CB">
        <w:tc>
          <w:tcPr>
            <w:tcW w:w="811" w:type="dxa"/>
            <w:gridSpan w:val="2"/>
            <w:tcBorders>
              <w:top w:val="single" w:sz="4" w:space="0" w:color="auto"/>
              <w:bottom w:val="single" w:sz="4" w:space="0" w:color="auto"/>
              <w:right w:val="single" w:sz="4" w:space="0" w:color="auto"/>
            </w:tcBorders>
          </w:tcPr>
          <w:p w14:paraId="2BCBFA05" w14:textId="77777777" w:rsidR="00E43039" w:rsidRPr="00655655" w:rsidRDefault="00E43039" w:rsidP="00D551CB">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B435BC5" w14:textId="77777777" w:rsidR="00E43039" w:rsidRPr="00655655" w:rsidRDefault="00E43039" w:rsidP="00D551CB">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7224791E"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C476AF5"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5ADF2AF8" w14:textId="77777777" w:rsidR="00E43039" w:rsidRPr="00655655" w:rsidRDefault="00E43039" w:rsidP="00D551CB">
            <w:pPr>
              <w:pStyle w:val="af6"/>
              <w:jc w:val="center"/>
            </w:pPr>
            <w:r w:rsidRPr="00655655">
              <w:t>8</w:t>
            </w:r>
          </w:p>
        </w:tc>
      </w:tr>
      <w:tr w:rsidR="00E43039" w:rsidRPr="00655655" w14:paraId="0DDC8264" w14:textId="77777777" w:rsidTr="00D551CB">
        <w:tc>
          <w:tcPr>
            <w:tcW w:w="811" w:type="dxa"/>
            <w:gridSpan w:val="2"/>
            <w:tcBorders>
              <w:top w:val="single" w:sz="4" w:space="0" w:color="auto"/>
              <w:bottom w:val="single" w:sz="4" w:space="0" w:color="auto"/>
              <w:right w:val="single" w:sz="4" w:space="0" w:color="auto"/>
            </w:tcBorders>
          </w:tcPr>
          <w:p w14:paraId="5B9FE121" w14:textId="77777777" w:rsidR="00E43039" w:rsidRPr="00655655" w:rsidRDefault="00E43039" w:rsidP="00D551CB">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1F8CA501" w14:textId="77777777" w:rsidR="00E43039" w:rsidRPr="00655655" w:rsidRDefault="00E43039" w:rsidP="00D551CB">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71A2CE0F"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DC80638"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4DA3540E" w14:textId="77777777" w:rsidR="00E43039" w:rsidRPr="00655655" w:rsidRDefault="00E43039" w:rsidP="00D551CB">
            <w:pPr>
              <w:pStyle w:val="af6"/>
              <w:jc w:val="center"/>
            </w:pPr>
            <w:r w:rsidRPr="00655655">
              <w:t>9</w:t>
            </w:r>
          </w:p>
        </w:tc>
      </w:tr>
      <w:tr w:rsidR="00E43039" w:rsidRPr="00655655" w14:paraId="5B830D05" w14:textId="77777777" w:rsidTr="00D551CB">
        <w:tc>
          <w:tcPr>
            <w:tcW w:w="811" w:type="dxa"/>
            <w:gridSpan w:val="2"/>
            <w:tcBorders>
              <w:top w:val="single" w:sz="4" w:space="0" w:color="auto"/>
              <w:bottom w:val="single" w:sz="4" w:space="0" w:color="auto"/>
              <w:right w:val="single" w:sz="4" w:space="0" w:color="auto"/>
            </w:tcBorders>
          </w:tcPr>
          <w:p w14:paraId="5F82FFFB" w14:textId="77777777" w:rsidR="00E43039" w:rsidRPr="00655655" w:rsidRDefault="00E43039" w:rsidP="00D551CB">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3FA32F3A" w14:textId="77777777" w:rsidR="00E43039" w:rsidRPr="00655655" w:rsidRDefault="00E43039" w:rsidP="00D551CB">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7257A540"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6B78A5"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61001719" w14:textId="77777777" w:rsidR="00E43039" w:rsidRPr="00655655" w:rsidRDefault="00E43039" w:rsidP="00D551CB">
            <w:pPr>
              <w:pStyle w:val="af6"/>
              <w:jc w:val="center"/>
            </w:pPr>
            <w:r w:rsidRPr="00655655">
              <w:t>9</w:t>
            </w:r>
          </w:p>
        </w:tc>
      </w:tr>
      <w:tr w:rsidR="00E43039" w:rsidRPr="00655655" w14:paraId="5B900E09" w14:textId="77777777" w:rsidTr="00D551CB">
        <w:tc>
          <w:tcPr>
            <w:tcW w:w="811" w:type="dxa"/>
            <w:gridSpan w:val="2"/>
            <w:tcBorders>
              <w:top w:val="single" w:sz="4" w:space="0" w:color="auto"/>
              <w:bottom w:val="single" w:sz="4" w:space="0" w:color="auto"/>
              <w:right w:val="single" w:sz="4" w:space="0" w:color="auto"/>
            </w:tcBorders>
          </w:tcPr>
          <w:p w14:paraId="4D976B15" w14:textId="77777777" w:rsidR="00E43039" w:rsidRPr="00655655" w:rsidRDefault="00E43039" w:rsidP="00D551CB">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44F3DE8B" w14:textId="77777777" w:rsidR="00E43039" w:rsidRPr="00655655" w:rsidRDefault="00E43039" w:rsidP="00D551CB">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5AAD5323"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5B3AFC" w14:textId="77777777" w:rsidR="00E43039" w:rsidRPr="00655655" w:rsidRDefault="00E43039" w:rsidP="00D551CB">
            <w:pPr>
              <w:pStyle w:val="af6"/>
              <w:jc w:val="center"/>
            </w:pPr>
            <w:r w:rsidRPr="00655655">
              <w:t>9</w:t>
            </w:r>
          </w:p>
        </w:tc>
        <w:tc>
          <w:tcPr>
            <w:tcW w:w="2862" w:type="dxa"/>
            <w:tcBorders>
              <w:top w:val="single" w:sz="4" w:space="0" w:color="auto"/>
              <w:left w:val="single" w:sz="4" w:space="0" w:color="auto"/>
              <w:bottom w:val="single" w:sz="4" w:space="0" w:color="auto"/>
            </w:tcBorders>
          </w:tcPr>
          <w:p w14:paraId="34F2A426" w14:textId="77777777" w:rsidR="00E43039" w:rsidRPr="00655655" w:rsidRDefault="00E43039" w:rsidP="00D551CB">
            <w:pPr>
              <w:pStyle w:val="af6"/>
              <w:jc w:val="center"/>
            </w:pPr>
            <w:r w:rsidRPr="00655655">
              <w:t>9</w:t>
            </w:r>
          </w:p>
        </w:tc>
      </w:tr>
      <w:tr w:rsidR="00E43039" w:rsidRPr="00655655" w14:paraId="2748E20F" w14:textId="77777777" w:rsidTr="00D551CB">
        <w:tc>
          <w:tcPr>
            <w:tcW w:w="811" w:type="dxa"/>
            <w:gridSpan w:val="2"/>
            <w:tcBorders>
              <w:top w:val="single" w:sz="4" w:space="0" w:color="auto"/>
              <w:bottom w:val="single" w:sz="4" w:space="0" w:color="auto"/>
              <w:right w:val="single" w:sz="4" w:space="0" w:color="auto"/>
            </w:tcBorders>
          </w:tcPr>
          <w:p w14:paraId="40774D01" w14:textId="77777777" w:rsidR="00E43039" w:rsidRPr="00655655" w:rsidRDefault="00E43039" w:rsidP="00D551CB">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3BD2021F" w14:textId="77777777" w:rsidR="00E43039" w:rsidRPr="00655655" w:rsidRDefault="00E43039" w:rsidP="00D551CB">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02A8222D" w14:textId="77777777" w:rsidR="00E43039" w:rsidRPr="00655655" w:rsidRDefault="00E43039" w:rsidP="00D551CB">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33D3B2" w14:textId="77777777" w:rsidR="00E43039" w:rsidRPr="00655655" w:rsidRDefault="00E43039" w:rsidP="00D551CB">
            <w:pPr>
              <w:pStyle w:val="af6"/>
              <w:jc w:val="center"/>
            </w:pPr>
            <w:r w:rsidRPr="00655655">
              <w:t>7</w:t>
            </w:r>
          </w:p>
        </w:tc>
        <w:tc>
          <w:tcPr>
            <w:tcW w:w="2862" w:type="dxa"/>
            <w:tcBorders>
              <w:top w:val="single" w:sz="4" w:space="0" w:color="auto"/>
              <w:left w:val="single" w:sz="4" w:space="0" w:color="auto"/>
              <w:bottom w:val="single" w:sz="4" w:space="0" w:color="auto"/>
            </w:tcBorders>
          </w:tcPr>
          <w:p w14:paraId="6A4D01BF" w14:textId="77777777" w:rsidR="00E43039" w:rsidRPr="00655655" w:rsidRDefault="00E43039" w:rsidP="00D551CB">
            <w:pPr>
              <w:pStyle w:val="af6"/>
              <w:jc w:val="center"/>
            </w:pPr>
            <w:r w:rsidRPr="00655655">
              <w:t>8</w:t>
            </w:r>
          </w:p>
        </w:tc>
      </w:tr>
      <w:tr w:rsidR="00E43039" w:rsidRPr="00655655" w14:paraId="3CF38EFD" w14:textId="77777777" w:rsidTr="00D551CB">
        <w:tc>
          <w:tcPr>
            <w:tcW w:w="811" w:type="dxa"/>
            <w:gridSpan w:val="2"/>
            <w:tcBorders>
              <w:top w:val="single" w:sz="4" w:space="0" w:color="auto"/>
              <w:bottom w:val="single" w:sz="4" w:space="0" w:color="auto"/>
              <w:right w:val="single" w:sz="4" w:space="0" w:color="auto"/>
            </w:tcBorders>
          </w:tcPr>
          <w:p w14:paraId="3215104C" w14:textId="77777777" w:rsidR="00E43039" w:rsidRPr="00655655" w:rsidRDefault="00E43039" w:rsidP="00D551CB">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6D1F0BF3" w14:textId="77777777" w:rsidR="00E43039" w:rsidRPr="00655655" w:rsidRDefault="00E43039" w:rsidP="00D551CB">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5B1A4909"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A70BD82"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7222D288" w14:textId="77777777" w:rsidR="00E43039" w:rsidRPr="00655655" w:rsidRDefault="00E43039" w:rsidP="00D551CB">
            <w:pPr>
              <w:pStyle w:val="af6"/>
              <w:jc w:val="center"/>
            </w:pPr>
            <w:r w:rsidRPr="00655655">
              <w:t>9</w:t>
            </w:r>
          </w:p>
        </w:tc>
      </w:tr>
      <w:tr w:rsidR="00E43039" w:rsidRPr="00655655" w14:paraId="32891276" w14:textId="77777777" w:rsidTr="00D551CB">
        <w:tc>
          <w:tcPr>
            <w:tcW w:w="811" w:type="dxa"/>
            <w:gridSpan w:val="2"/>
            <w:tcBorders>
              <w:top w:val="single" w:sz="4" w:space="0" w:color="auto"/>
              <w:bottom w:val="single" w:sz="4" w:space="0" w:color="auto"/>
              <w:right w:val="single" w:sz="4" w:space="0" w:color="auto"/>
            </w:tcBorders>
          </w:tcPr>
          <w:p w14:paraId="66C142D2" w14:textId="77777777" w:rsidR="00E43039" w:rsidRPr="00655655" w:rsidRDefault="00E43039" w:rsidP="00D551CB">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1F2D53FF" w14:textId="77777777" w:rsidR="00E43039" w:rsidRPr="00655655" w:rsidRDefault="00E43039" w:rsidP="00D551CB">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28FC3215" w14:textId="77777777" w:rsidR="00E43039" w:rsidRPr="00655655" w:rsidRDefault="00E43039" w:rsidP="00D551CB">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1A1E4D" w14:textId="77777777" w:rsidR="00E43039" w:rsidRPr="00655655" w:rsidRDefault="00E43039" w:rsidP="00D551CB">
            <w:pPr>
              <w:pStyle w:val="af6"/>
              <w:jc w:val="center"/>
            </w:pPr>
            <w:r w:rsidRPr="00655655">
              <w:t>8</w:t>
            </w:r>
          </w:p>
        </w:tc>
        <w:tc>
          <w:tcPr>
            <w:tcW w:w="2862" w:type="dxa"/>
            <w:tcBorders>
              <w:top w:val="single" w:sz="4" w:space="0" w:color="auto"/>
              <w:left w:val="single" w:sz="4" w:space="0" w:color="auto"/>
              <w:bottom w:val="single" w:sz="4" w:space="0" w:color="auto"/>
            </w:tcBorders>
          </w:tcPr>
          <w:p w14:paraId="7B096588" w14:textId="77777777" w:rsidR="00E43039" w:rsidRPr="00655655" w:rsidRDefault="00E43039" w:rsidP="00D551CB">
            <w:pPr>
              <w:pStyle w:val="af6"/>
              <w:jc w:val="center"/>
            </w:pPr>
            <w:r w:rsidRPr="00655655">
              <w:t>9</w:t>
            </w:r>
          </w:p>
        </w:tc>
      </w:tr>
      <w:tr w:rsidR="00E43039" w:rsidRPr="00655655" w14:paraId="47A31BD2" w14:textId="77777777" w:rsidTr="00D551CB">
        <w:tc>
          <w:tcPr>
            <w:tcW w:w="797" w:type="dxa"/>
            <w:tcBorders>
              <w:top w:val="single" w:sz="4" w:space="0" w:color="auto"/>
              <w:bottom w:val="single" w:sz="4" w:space="0" w:color="auto"/>
              <w:right w:val="single" w:sz="4" w:space="0" w:color="auto"/>
            </w:tcBorders>
          </w:tcPr>
          <w:p w14:paraId="4F95FCAD" w14:textId="77777777" w:rsidR="00E43039" w:rsidRPr="00655655" w:rsidRDefault="00E43039" w:rsidP="00D551CB">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480B6173" w14:textId="77777777" w:rsidR="00E43039" w:rsidRPr="00655655" w:rsidRDefault="00E43039" w:rsidP="00D551CB">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77A64221" w14:textId="77777777" w:rsidR="00E43039" w:rsidRPr="00655655" w:rsidRDefault="00E43039" w:rsidP="00D551CB">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4043E586" w14:textId="77777777" w:rsidR="00E43039" w:rsidRPr="00655655" w:rsidRDefault="00E43039" w:rsidP="00D551CB">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07C91123" w14:textId="77777777" w:rsidR="00E43039" w:rsidRPr="00655655" w:rsidRDefault="00E43039" w:rsidP="00D551CB">
            <w:pPr>
              <w:pStyle w:val="af6"/>
              <w:jc w:val="center"/>
            </w:pPr>
            <w:r w:rsidRPr="00655655">
              <w:t>9</w:t>
            </w:r>
          </w:p>
        </w:tc>
      </w:tr>
      <w:tr w:rsidR="00E43039" w:rsidRPr="00655655" w14:paraId="51E81D14" w14:textId="77777777" w:rsidTr="00D551CB">
        <w:tc>
          <w:tcPr>
            <w:tcW w:w="797" w:type="dxa"/>
            <w:tcBorders>
              <w:top w:val="single" w:sz="4" w:space="0" w:color="auto"/>
              <w:bottom w:val="single" w:sz="4" w:space="0" w:color="auto"/>
              <w:right w:val="single" w:sz="4" w:space="0" w:color="auto"/>
            </w:tcBorders>
          </w:tcPr>
          <w:p w14:paraId="576F124B" w14:textId="77777777" w:rsidR="00E43039" w:rsidRPr="00655655" w:rsidRDefault="00E43039" w:rsidP="00D551CB">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5B1D9A44" w14:textId="77777777" w:rsidR="00E43039" w:rsidRPr="00655655" w:rsidRDefault="00E43039" w:rsidP="00D551CB">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19B4066F" w14:textId="77777777" w:rsidR="00E43039" w:rsidRPr="00655655" w:rsidRDefault="00E43039" w:rsidP="00D551CB">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A67A119" w14:textId="77777777" w:rsidR="00E43039" w:rsidRPr="00655655" w:rsidRDefault="00E43039" w:rsidP="00D551CB">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649C0E94" w14:textId="77777777" w:rsidR="00E43039" w:rsidRPr="00655655" w:rsidRDefault="00E43039" w:rsidP="00D551CB">
            <w:pPr>
              <w:pStyle w:val="af6"/>
              <w:jc w:val="center"/>
            </w:pPr>
            <w:r w:rsidRPr="00655655">
              <w:t>9</w:t>
            </w:r>
          </w:p>
        </w:tc>
      </w:tr>
      <w:tr w:rsidR="00E43039" w:rsidRPr="00655655" w14:paraId="4B819B4D" w14:textId="77777777" w:rsidTr="00D551CB">
        <w:tc>
          <w:tcPr>
            <w:tcW w:w="797" w:type="dxa"/>
            <w:tcBorders>
              <w:top w:val="single" w:sz="4" w:space="0" w:color="auto"/>
              <w:bottom w:val="single" w:sz="4" w:space="0" w:color="auto"/>
              <w:right w:val="single" w:sz="4" w:space="0" w:color="auto"/>
            </w:tcBorders>
          </w:tcPr>
          <w:p w14:paraId="50B075E3" w14:textId="77777777" w:rsidR="00E43039" w:rsidRPr="00655655" w:rsidRDefault="00E43039" w:rsidP="00D551CB">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1CA75557" w14:textId="77777777" w:rsidR="00E43039" w:rsidRPr="00655655" w:rsidRDefault="00E43039" w:rsidP="00D551CB">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5A81B635" w14:textId="77777777" w:rsidR="00E43039" w:rsidRPr="00655655" w:rsidRDefault="00E43039" w:rsidP="00D551CB">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3D37F3A9" w14:textId="77777777" w:rsidR="00E43039" w:rsidRPr="00655655" w:rsidRDefault="00E43039" w:rsidP="00D551CB">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268B5D28" w14:textId="77777777" w:rsidR="00E43039" w:rsidRPr="00655655" w:rsidRDefault="00E43039" w:rsidP="00D551CB">
            <w:pPr>
              <w:pStyle w:val="af6"/>
              <w:jc w:val="center"/>
            </w:pPr>
            <w:r w:rsidRPr="00655655">
              <w:t>9</w:t>
            </w:r>
          </w:p>
        </w:tc>
      </w:tr>
      <w:tr w:rsidR="00E43039" w:rsidRPr="00655655" w14:paraId="7768EDC0" w14:textId="77777777" w:rsidTr="00D551CB">
        <w:tc>
          <w:tcPr>
            <w:tcW w:w="797" w:type="dxa"/>
            <w:tcBorders>
              <w:top w:val="single" w:sz="4" w:space="0" w:color="auto"/>
              <w:bottom w:val="single" w:sz="4" w:space="0" w:color="auto"/>
              <w:right w:val="single" w:sz="4" w:space="0" w:color="auto"/>
            </w:tcBorders>
          </w:tcPr>
          <w:p w14:paraId="462FB5A9" w14:textId="77777777" w:rsidR="00E43039" w:rsidRPr="00655655" w:rsidRDefault="00E43039" w:rsidP="00D551CB">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2F58E252" w14:textId="77777777" w:rsidR="00E43039" w:rsidRPr="00655655" w:rsidRDefault="00E43039" w:rsidP="00D551CB">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7FEF3A07" w14:textId="77777777" w:rsidR="00E43039" w:rsidRPr="00655655" w:rsidRDefault="00E43039" w:rsidP="00D551CB">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1792215F" w14:textId="77777777" w:rsidR="00E43039" w:rsidRPr="00655655" w:rsidRDefault="00E43039" w:rsidP="00D551CB">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5C16F2AE" w14:textId="77777777" w:rsidR="00E43039" w:rsidRPr="00655655" w:rsidRDefault="00E43039" w:rsidP="00D551CB">
            <w:pPr>
              <w:pStyle w:val="af6"/>
              <w:jc w:val="center"/>
            </w:pPr>
            <w:r w:rsidRPr="00655655">
              <w:t>9</w:t>
            </w:r>
          </w:p>
        </w:tc>
      </w:tr>
      <w:tr w:rsidR="00E43039" w:rsidRPr="00655655" w14:paraId="4DBBDEAF" w14:textId="77777777" w:rsidTr="00D551CB">
        <w:tc>
          <w:tcPr>
            <w:tcW w:w="797" w:type="dxa"/>
            <w:tcBorders>
              <w:top w:val="single" w:sz="4" w:space="0" w:color="auto"/>
              <w:bottom w:val="single" w:sz="4" w:space="0" w:color="auto"/>
              <w:right w:val="single" w:sz="4" w:space="0" w:color="auto"/>
            </w:tcBorders>
          </w:tcPr>
          <w:p w14:paraId="0F75D836" w14:textId="77777777" w:rsidR="00E43039" w:rsidRPr="00655655" w:rsidRDefault="00E43039" w:rsidP="00D551CB">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36F45407" w14:textId="77777777" w:rsidR="00E43039" w:rsidRPr="00655655" w:rsidRDefault="00E43039" w:rsidP="00D551CB">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6486429" w14:textId="77777777" w:rsidR="00E43039" w:rsidRPr="00655655" w:rsidRDefault="00E43039" w:rsidP="00D551CB">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32376E02" w14:textId="77777777" w:rsidR="00E43039" w:rsidRPr="00655655" w:rsidRDefault="00E43039" w:rsidP="00D551CB">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138418E6" w14:textId="77777777" w:rsidR="00E43039" w:rsidRPr="00655655" w:rsidRDefault="00E43039" w:rsidP="00D551CB">
            <w:pPr>
              <w:pStyle w:val="af6"/>
              <w:jc w:val="center"/>
            </w:pPr>
            <w:r w:rsidRPr="00655655">
              <w:t>9</w:t>
            </w:r>
          </w:p>
        </w:tc>
      </w:tr>
      <w:tr w:rsidR="00E43039" w:rsidRPr="00655655" w14:paraId="5C172B11" w14:textId="77777777" w:rsidTr="00D551CB">
        <w:tc>
          <w:tcPr>
            <w:tcW w:w="797" w:type="dxa"/>
            <w:tcBorders>
              <w:top w:val="single" w:sz="4" w:space="0" w:color="auto"/>
              <w:bottom w:val="single" w:sz="4" w:space="0" w:color="auto"/>
              <w:right w:val="single" w:sz="4" w:space="0" w:color="auto"/>
            </w:tcBorders>
          </w:tcPr>
          <w:p w14:paraId="3B5AC314" w14:textId="77777777" w:rsidR="00E43039" w:rsidRPr="00655655" w:rsidRDefault="00E43039" w:rsidP="00D551CB">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23FAB880" w14:textId="77777777" w:rsidR="00E43039" w:rsidRPr="00655655" w:rsidRDefault="00E43039" w:rsidP="00D551CB">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6484BEFE" w14:textId="77777777" w:rsidR="00E43039" w:rsidRPr="00655655" w:rsidRDefault="00E43039" w:rsidP="00D551CB">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53A014D4" w14:textId="77777777" w:rsidR="00E43039" w:rsidRPr="00655655" w:rsidRDefault="00E43039" w:rsidP="00D551CB">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3F4BDAD6" w14:textId="77777777" w:rsidR="00E43039" w:rsidRPr="00655655" w:rsidRDefault="00E43039" w:rsidP="00D551CB">
            <w:pPr>
              <w:pStyle w:val="af6"/>
              <w:jc w:val="center"/>
            </w:pPr>
            <w:r w:rsidRPr="00655655">
              <w:t>7</w:t>
            </w:r>
          </w:p>
        </w:tc>
      </w:tr>
    </w:tbl>
    <w:p w14:paraId="7FDC1785" w14:textId="77777777" w:rsidR="00E43039" w:rsidRPr="00655655" w:rsidRDefault="00E43039" w:rsidP="00E43039"/>
    <w:p w14:paraId="397F3C2F" w14:textId="77777777" w:rsidR="00E43039" w:rsidRPr="00655655" w:rsidRDefault="00E43039" w:rsidP="00E43039">
      <w:r w:rsidRPr="00655655">
        <w:rPr>
          <w:rStyle w:val="af"/>
          <w:bCs/>
        </w:rPr>
        <w:t>Примечания.</w:t>
      </w:r>
    </w:p>
    <w:p w14:paraId="61349C15" w14:textId="77777777" w:rsidR="00E43039" w:rsidRPr="00655655" w:rsidRDefault="00E43039" w:rsidP="00E43039">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3A54B6A2" w14:textId="77777777" w:rsidR="00E43039" w:rsidRPr="00655655" w:rsidRDefault="00E43039" w:rsidP="00E43039">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5EEF38FF" w14:textId="77777777" w:rsidR="00E43039" w:rsidRPr="00655655" w:rsidRDefault="00E43039" w:rsidP="00E43039"/>
    <w:p w14:paraId="1A6A67CE" w14:textId="77777777" w:rsidR="00E43039" w:rsidRPr="0006448A" w:rsidRDefault="00E43039" w:rsidP="00E43039">
      <w:pPr>
        <w:pStyle w:val="1"/>
        <w:spacing w:before="0" w:after="0"/>
        <w:rPr>
          <w:sz w:val="28"/>
          <w:szCs w:val="28"/>
        </w:rPr>
      </w:pPr>
      <w:bookmarkStart w:id="56"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7F1D0327" w14:textId="77777777" w:rsidR="00E43039" w:rsidRPr="0006448A" w:rsidRDefault="00E43039" w:rsidP="00E43039">
      <w:pPr>
        <w:ind w:firstLine="698"/>
        <w:jc w:val="right"/>
        <w:rPr>
          <w:sz w:val="28"/>
          <w:szCs w:val="28"/>
        </w:rPr>
      </w:pPr>
      <w:bookmarkStart w:id="57" w:name="sub_260"/>
      <w:bookmarkEnd w:id="56"/>
      <w:r w:rsidRPr="0006448A">
        <w:rPr>
          <w:rStyle w:val="af"/>
          <w:bCs/>
          <w:sz w:val="28"/>
          <w:szCs w:val="28"/>
        </w:rPr>
        <w:t>Таблица 25</w:t>
      </w:r>
    </w:p>
    <w:bookmarkEnd w:id="57"/>
    <w:p w14:paraId="170EEDA6"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E43039" w:rsidRPr="00B96823" w14:paraId="60C19AC5" w14:textId="77777777" w:rsidTr="00D551CB">
        <w:tc>
          <w:tcPr>
            <w:tcW w:w="2899" w:type="dxa"/>
            <w:tcBorders>
              <w:top w:val="single" w:sz="4" w:space="0" w:color="auto"/>
              <w:bottom w:val="single" w:sz="4" w:space="0" w:color="auto"/>
              <w:right w:val="single" w:sz="4" w:space="0" w:color="auto"/>
            </w:tcBorders>
          </w:tcPr>
          <w:p w14:paraId="32BFC429" w14:textId="77777777" w:rsidR="00E43039" w:rsidRPr="00B96823" w:rsidRDefault="00E43039" w:rsidP="00D551CB">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01D51DFC" w14:textId="77777777" w:rsidR="00E43039" w:rsidRPr="00B96823" w:rsidRDefault="00E43039" w:rsidP="00D551CB">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67EBEBCA" w14:textId="77777777" w:rsidR="00E43039" w:rsidRPr="00B96823" w:rsidRDefault="00E43039" w:rsidP="00D551CB">
            <w:pPr>
              <w:pStyle w:val="af6"/>
              <w:jc w:val="center"/>
            </w:pPr>
            <w:r w:rsidRPr="00B96823">
              <w:t>Рекомендуемый тип покрытия</w:t>
            </w:r>
          </w:p>
        </w:tc>
      </w:tr>
      <w:tr w:rsidR="00E43039" w:rsidRPr="00B96823" w14:paraId="059CDFF2" w14:textId="77777777" w:rsidTr="00D551CB">
        <w:tc>
          <w:tcPr>
            <w:tcW w:w="2899" w:type="dxa"/>
            <w:tcBorders>
              <w:top w:val="single" w:sz="4" w:space="0" w:color="auto"/>
              <w:bottom w:val="single" w:sz="4" w:space="0" w:color="auto"/>
              <w:right w:val="single" w:sz="4" w:space="0" w:color="auto"/>
            </w:tcBorders>
          </w:tcPr>
          <w:p w14:paraId="7E5B681B" w14:textId="77777777" w:rsidR="00E43039" w:rsidRPr="00B96823" w:rsidRDefault="00E43039" w:rsidP="00D551CB">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13B5CD45" w14:textId="77777777" w:rsidR="00E43039" w:rsidRPr="00B96823" w:rsidRDefault="00E43039" w:rsidP="00D551CB">
            <w:pPr>
              <w:pStyle w:val="af6"/>
              <w:jc w:val="center"/>
            </w:pPr>
            <w:r w:rsidRPr="00B96823">
              <w:t>8,0 x 4,3</w:t>
            </w:r>
          </w:p>
        </w:tc>
        <w:tc>
          <w:tcPr>
            <w:tcW w:w="4547" w:type="dxa"/>
            <w:tcBorders>
              <w:top w:val="single" w:sz="4" w:space="0" w:color="auto"/>
              <w:left w:val="single" w:sz="4" w:space="0" w:color="auto"/>
              <w:bottom w:val="single" w:sz="4" w:space="0" w:color="auto"/>
            </w:tcBorders>
          </w:tcPr>
          <w:p w14:paraId="4090947A" w14:textId="77777777" w:rsidR="00E43039" w:rsidRPr="00B96823" w:rsidRDefault="00E43039" w:rsidP="00D551CB">
            <w:pPr>
              <w:pStyle w:val="af8"/>
            </w:pPr>
            <w:r w:rsidRPr="00B96823">
              <w:t>твердое, с искусственным покрытием</w:t>
            </w:r>
          </w:p>
        </w:tc>
      </w:tr>
      <w:tr w:rsidR="00E43039" w:rsidRPr="00B96823" w14:paraId="6186A149" w14:textId="77777777" w:rsidTr="00D551CB">
        <w:tc>
          <w:tcPr>
            <w:tcW w:w="2899" w:type="dxa"/>
            <w:tcBorders>
              <w:top w:val="single" w:sz="4" w:space="0" w:color="auto"/>
              <w:bottom w:val="single" w:sz="4" w:space="0" w:color="auto"/>
              <w:right w:val="single" w:sz="4" w:space="0" w:color="auto"/>
            </w:tcBorders>
          </w:tcPr>
          <w:p w14:paraId="6E47EF4C" w14:textId="77777777" w:rsidR="00E43039" w:rsidRPr="00B96823" w:rsidRDefault="00E43039" w:rsidP="00D551CB">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58B43324" w14:textId="77777777" w:rsidR="00E43039" w:rsidRPr="00B96823" w:rsidRDefault="00E43039" w:rsidP="00D551CB">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141AC1B9" w14:textId="77777777" w:rsidR="00E43039" w:rsidRPr="00B96823" w:rsidRDefault="00E43039" w:rsidP="00D551CB">
            <w:pPr>
              <w:pStyle w:val="af8"/>
            </w:pPr>
            <w:r w:rsidRPr="00B96823">
              <w:t>твердое, с искусственным покрытием</w:t>
            </w:r>
          </w:p>
        </w:tc>
      </w:tr>
      <w:tr w:rsidR="00E43039" w:rsidRPr="00B96823" w14:paraId="7DD920CD" w14:textId="77777777" w:rsidTr="00D551CB">
        <w:tc>
          <w:tcPr>
            <w:tcW w:w="2899" w:type="dxa"/>
            <w:tcBorders>
              <w:top w:val="single" w:sz="4" w:space="0" w:color="auto"/>
              <w:bottom w:val="single" w:sz="4" w:space="0" w:color="auto"/>
              <w:right w:val="single" w:sz="4" w:space="0" w:color="auto"/>
            </w:tcBorders>
          </w:tcPr>
          <w:p w14:paraId="04E64783" w14:textId="77777777" w:rsidR="00E43039" w:rsidRPr="00B96823" w:rsidRDefault="00E43039" w:rsidP="00D551CB">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115225D7" w14:textId="77777777" w:rsidR="00E43039" w:rsidRPr="00B96823" w:rsidRDefault="00E43039" w:rsidP="00D551CB">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178253E4" w14:textId="77777777" w:rsidR="00E43039" w:rsidRPr="00B96823" w:rsidRDefault="00E43039" w:rsidP="00D551CB">
            <w:pPr>
              <w:pStyle w:val="af8"/>
            </w:pPr>
            <w:r w:rsidRPr="00B96823">
              <w:t>твердое, с искусственным покрытием</w:t>
            </w:r>
          </w:p>
        </w:tc>
      </w:tr>
      <w:tr w:rsidR="00E43039" w:rsidRPr="00B96823" w14:paraId="3F3F2FB1" w14:textId="77777777" w:rsidTr="00D551CB">
        <w:tc>
          <w:tcPr>
            <w:tcW w:w="2899" w:type="dxa"/>
            <w:tcBorders>
              <w:top w:val="single" w:sz="4" w:space="0" w:color="auto"/>
              <w:bottom w:val="single" w:sz="4" w:space="0" w:color="auto"/>
              <w:right w:val="single" w:sz="4" w:space="0" w:color="auto"/>
            </w:tcBorders>
          </w:tcPr>
          <w:p w14:paraId="0DCC438C" w14:textId="77777777" w:rsidR="00E43039" w:rsidRPr="00B96823" w:rsidRDefault="00E43039" w:rsidP="00D551CB">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70481B10" w14:textId="77777777" w:rsidR="00E43039" w:rsidRPr="00B96823" w:rsidRDefault="00E43039" w:rsidP="00D551CB">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1943206A" w14:textId="77777777" w:rsidR="00E43039" w:rsidRPr="00B96823" w:rsidRDefault="00E43039" w:rsidP="00D551CB">
            <w:pPr>
              <w:pStyle w:val="af8"/>
            </w:pPr>
            <w:r w:rsidRPr="00B96823">
              <w:t>твердое, с искусственным покрытием</w:t>
            </w:r>
          </w:p>
        </w:tc>
      </w:tr>
      <w:tr w:rsidR="00E43039" w:rsidRPr="00B96823" w14:paraId="6263FA4E" w14:textId="77777777" w:rsidTr="00D551CB">
        <w:tc>
          <w:tcPr>
            <w:tcW w:w="2899" w:type="dxa"/>
            <w:tcBorders>
              <w:top w:val="single" w:sz="4" w:space="0" w:color="auto"/>
              <w:bottom w:val="single" w:sz="4" w:space="0" w:color="auto"/>
              <w:right w:val="single" w:sz="4" w:space="0" w:color="auto"/>
            </w:tcBorders>
          </w:tcPr>
          <w:p w14:paraId="76156114" w14:textId="77777777" w:rsidR="00E43039" w:rsidRPr="00B96823" w:rsidRDefault="00E43039" w:rsidP="00D551CB">
            <w:pPr>
              <w:pStyle w:val="af8"/>
            </w:pPr>
            <w:r w:rsidRPr="00B96823">
              <w:lastRenderedPageBreak/>
              <w:t>Баскетбол</w:t>
            </w:r>
          </w:p>
        </w:tc>
        <w:tc>
          <w:tcPr>
            <w:tcW w:w="2902" w:type="dxa"/>
            <w:tcBorders>
              <w:top w:val="single" w:sz="4" w:space="0" w:color="auto"/>
              <w:left w:val="single" w:sz="4" w:space="0" w:color="auto"/>
              <w:bottom w:val="single" w:sz="4" w:space="0" w:color="auto"/>
              <w:right w:val="single" w:sz="4" w:space="0" w:color="auto"/>
            </w:tcBorders>
          </w:tcPr>
          <w:p w14:paraId="2D3A3CEB" w14:textId="77777777" w:rsidR="00E43039" w:rsidRPr="00B96823" w:rsidRDefault="00E43039" w:rsidP="00D551CB">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2E3FD891" w14:textId="77777777" w:rsidR="00E43039" w:rsidRPr="00B96823" w:rsidRDefault="00E43039" w:rsidP="00D551CB">
            <w:pPr>
              <w:pStyle w:val="af8"/>
            </w:pPr>
            <w:r w:rsidRPr="00B96823">
              <w:t>твердое, с искусственным покрытием</w:t>
            </w:r>
          </w:p>
        </w:tc>
      </w:tr>
      <w:tr w:rsidR="00E43039" w:rsidRPr="00B96823" w14:paraId="1CDF33CD" w14:textId="77777777" w:rsidTr="00D551CB">
        <w:tc>
          <w:tcPr>
            <w:tcW w:w="2899" w:type="dxa"/>
            <w:tcBorders>
              <w:top w:val="single" w:sz="4" w:space="0" w:color="auto"/>
              <w:bottom w:val="single" w:sz="4" w:space="0" w:color="auto"/>
              <w:right w:val="single" w:sz="4" w:space="0" w:color="auto"/>
            </w:tcBorders>
          </w:tcPr>
          <w:p w14:paraId="3086750D" w14:textId="77777777" w:rsidR="00E43039" w:rsidRPr="00B96823" w:rsidRDefault="00E43039" w:rsidP="00D551CB">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1455116" w14:textId="77777777" w:rsidR="00E43039" w:rsidRPr="00B96823" w:rsidRDefault="00E43039" w:rsidP="00D551CB">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4B4478E8" w14:textId="77777777" w:rsidR="00E43039" w:rsidRPr="00B96823" w:rsidRDefault="00E43039" w:rsidP="00D551CB">
            <w:pPr>
              <w:pStyle w:val="af8"/>
            </w:pPr>
            <w:r w:rsidRPr="00B96823">
              <w:t>твердое, с искусственным покрытием</w:t>
            </w:r>
          </w:p>
        </w:tc>
      </w:tr>
    </w:tbl>
    <w:p w14:paraId="39D2F8F2" w14:textId="77777777" w:rsidR="00E43039" w:rsidRPr="00B96823" w:rsidRDefault="00E43039" w:rsidP="00E43039"/>
    <w:p w14:paraId="6DA51B9A" w14:textId="77777777" w:rsidR="00E43039" w:rsidRPr="0006448A" w:rsidRDefault="00E43039" w:rsidP="00E43039">
      <w:pPr>
        <w:ind w:firstLine="698"/>
        <w:jc w:val="right"/>
        <w:rPr>
          <w:sz w:val="28"/>
          <w:szCs w:val="28"/>
        </w:rPr>
      </w:pPr>
      <w:bookmarkStart w:id="58" w:name="sub_270"/>
      <w:r w:rsidRPr="0006448A">
        <w:rPr>
          <w:rStyle w:val="af"/>
          <w:bCs/>
          <w:sz w:val="28"/>
          <w:szCs w:val="28"/>
        </w:rPr>
        <w:t>Таблица 26</w:t>
      </w:r>
    </w:p>
    <w:bookmarkEnd w:id="58"/>
    <w:p w14:paraId="7220CBEB"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E43039" w:rsidRPr="00B96823" w14:paraId="32798652" w14:textId="77777777" w:rsidTr="00D551CB">
        <w:tc>
          <w:tcPr>
            <w:tcW w:w="2100" w:type="dxa"/>
            <w:tcBorders>
              <w:top w:val="single" w:sz="4" w:space="0" w:color="auto"/>
              <w:bottom w:val="single" w:sz="4" w:space="0" w:color="auto"/>
              <w:right w:val="single" w:sz="4" w:space="0" w:color="auto"/>
            </w:tcBorders>
          </w:tcPr>
          <w:p w14:paraId="6F3BE2A4" w14:textId="77777777" w:rsidR="00E43039" w:rsidRPr="00B96823" w:rsidRDefault="00E43039" w:rsidP="00D551CB">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6772998C" w14:textId="77777777" w:rsidR="00E43039" w:rsidRPr="00B96823" w:rsidRDefault="00E43039" w:rsidP="00D551CB">
            <w:pPr>
              <w:pStyle w:val="af6"/>
              <w:jc w:val="center"/>
            </w:pPr>
            <w:r w:rsidRPr="00B96823">
              <w:t>Рекомендации</w:t>
            </w:r>
          </w:p>
        </w:tc>
      </w:tr>
      <w:tr w:rsidR="00E43039" w:rsidRPr="00B96823" w14:paraId="1B88D1A1" w14:textId="77777777" w:rsidTr="00D551CB">
        <w:tc>
          <w:tcPr>
            <w:tcW w:w="2100" w:type="dxa"/>
            <w:tcBorders>
              <w:top w:val="single" w:sz="4" w:space="0" w:color="auto"/>
              <w:bottom w:val="single" w:sz="4" w:space="0" w:color="auto"/>
              <w:right w:val="single" w:sz="4" w:space="0" w:color="auto"/>
            </w:tcBorders>
          </w:tcPr>
          <w:p w14:paraId="7B22D84B" w14:textId="77777777" w:rsidR="00E43039" w:rsidRPr="00B96823" w:rsidRDefault="00E43039" w:rsidP="00D551CB">
            <w:pPr>
              <w:pStyle w:val="af8"/>
            </w:pPr>
            <w:r w:rsidRPr="00B96823">
              <w:t>Качели</w:t>
            </w:r>
          </w:p>
        </w:tc>
        <w:tc>
          <w:tcPr>
            <w:tcW w:w="8248" w:type="dxa"/>
            <w:tcBorders>
              <w:top w:val="single" w:sz="4" w:space="0" w:color="auto"/>
              <w:left w:val="single" w:sz="4" w:space="0" w:color="auto"/>
              <w:bottom w:val="single" w:sz="4" w:space="0" w:color="auto"/>
            </w:tcBorders>
          </w:tcPr>
          <w:p w14:paraId="02D0B3A7" w14:textId="77777777" w:rsidR="00E43039" w:rsidRPr="00B96823" w:rsidRDefault="00E43039" w:rsidP="00D551CB">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E43039" w:rsidRPr="00B96823" w14:paraId="7D444E3A" w14:textId="77777777" w:rsidTr="00D551CB">
        <w:tc>
          <w:tcPr>
            <w:tcW w:w="2100" w:type="dxa"/>
            <w:tcBorders>
              <w:top w:val="single" w:sz="4" w:space="0" w:color="auto"/>
              <w:bottom w:val="single" w:sz="4" w:space="0" w:color="auto"/>
              <w:right w:val="single" w:sz="4" w:space="0" w:color="auto"/>
            </w:tcBorders>
          </w:tcPr>
          <w:p w14:paraId="6ADEDDA9" w14:textId="77777777" w:rsidR="00E43039" w:rsidRPr="00B96823" w:rsidRDefault="00E43039" w:rsidP="00D551CB">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02EA9AE1" w14:textId="77777777" w:rsidR="00E43039" w:rsidRPr="00B96823" w:rsidRDefault="00E43039" w:rsidP="00D551CB">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E43039" w:rsidRPr="00B96823" w14:paraId="0981B54B" w14:textId="77777777" w:rsidTr="00D551CB">
        <w:tc>
          <w:tcPr>
            <w:tcW w:w="2100" w:type="dxa"/>
            <w:tcBorders>
              <w:top w:val="single" w:sz="4" w:space="0" w:color="auto"/>
              <w:bottom w:val="single" w:sz="4" w:space="0" w:color="auto"/>
              <w:right w:val="single" w:sz="4" w:space="0" w:color="auto"/>
            </w:tcBorders>
          </w:tcPr>
          <w:p w14:paraId="4079F285" w14:textId="77777777" w:rsidR="00E43039" w:rsidRPr="00B96823" w:rsidRDefault="00E43039" w:rsidP="00D551CB">
            <w:pPr>
              <w:pStyle w:val="af8"/>
            </w:pPr>
            <w:r w:rsidRPr="00B96823">
              <w:t>Карусели</w:t>
            </w:r>
          </w:p>
        </w:tc>
        <w:tc>
          <w:tcPr>
            <w:tcW w:w="8248" w:type="dxa"/>
            <w:tcBorders>
              <w:top w:val="single" w:sz="4" w:space="0" w:color="auto"/>
              <w:left w:val="single" w:sz="4" w:space="0" w:color="auto"/>
              <w:bottom w:val="single" w:sz="4" w:space="0" w:color="auto"/>
            </w:tcBorders>
          </w:tcPr>
          <w:p w14:paraId="2159B501" w14:textId="77777777" w:rsidR="00E43039" w:rsidRPr="00B96823" w:rsidRDefault="00E43039" w:rsidP="00D551CB">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E43039" w:rsidRPr="00B96823" w14:paraId="061CD161" w14:textId="77777777" w:rsidTr="00D551CB">
        <w:tc>
          <w:tcPr>
            <w:tcW w:w="2100" w:type="dxa"/>
            <w:tcBorders>
              <w:top w:val="single" w:sz="4" w:space="0" w:color="auto"/>
              <w:bottom w:val="single" w:sz="4" w:space="0" w:color="auto"/>
              <w:right w:val="single" w:sz="4" w:space="0" w:color="auto"/>
            </w:tcBorders>
          </w:tcPr>
          <w:p w14:paraId="5014AE20" w14:textId="77777777" w:rsidR="00E43039" w:rsidRPr="00B96823" w:rsidRDefault="00E43039" w:rsidP="00D551CB">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4468DE16" w14:textId="77777777" w:rsidR="00E43039" w:rsidRPr="00B96823" w:rsidRDefault="00E43039" w:rsidP="00D551CB">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1A99327C" w14:textId="77777777" w:rsidR="00E43039" w:rsidRPr="00B96823" w:rsidRDefault="00E43039" w:rsidP="00E43039"/>
    <w:p w14:paraId="02327406" w14:textId="77777777" w:rsidR="00E43039" w:rsidRPr="0006448A" w:rsidRDefault="00E43039" w:rsidP="00E43039">
      <w:pPr>
        <w:ind w:firstLine="698"/>
        <w:jc w:val="right"/>
        <w:rPr>
          <w:sz w:val="28"/>
          <w:szCs w:val="28"/>
        </w:rPr>
      </w:pPr>
      <w:bookmarkStart w:id="59" w:name="sub_280"/>
      <w:r w:rsidRPr="0006448A">
        <w:rPr>
          <w:rStyle w:val="af"/>
          <w:bCs/>
          <w:sz w:val="28"/>
          <w:szCs w:val="28"/>
        </w:rPr>
        <w:t>Таблица 27</w:t>
      </w:r>
    </w:p>
    <w:bookmarkEnd w:id="59"/>
    <w:p w14:paraId="6499CDC3" w14:textId="77777777" w:rsidR="00E43039" w:rsidRPr="00B96823" w:rsidRDefault="00E43039" w:rsidP="00E43039"/>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E43039" w:rsidRPr="00B96823" w14:paraId="35AF797E" w14:textId="77777777" w:rsidTr="00D551CB">
        <w:tc>
          <w:tcPr>
            <w:tcW w:w="2439" w:type="dxa"/>
            <w:tcBorders>
              <w:top w:val="single" w:sz="4" w:space="0" w:color="auto"/>
              <w:bottom w:val="single" w:sz="4" w:space="0" w:color="auto"/>
              <w:right w:val="single" w:sz="4" w:space="0" w:color="auto"/>
            </w:tcBorders>
          </w:tcPr>
          <w:p w14:paraId="7B77ABE6" w14:textId="77777777" w:rsidR="00E43039" w:rsidRPr="00B96823" w:rsidRDefault="00E43039" w:rsidP="00D551CB">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390A8347" w14:textId="77777777" w:rsidR="00E43039" w:rsidRPr="00B96823" w:rsidRDefault="00E43039" w:rsidP="00D551CB">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35B03D9" w14:textId="77777777" w:rsidR="00E43039" w:rsidRPr="00B96823" w:rsidRDefault="00E43039" w:rsidP="00D551CB">
            <w:pPr>
              <w:pStyle w:val="af6"/>
              <w:jc w:val="center"/>
            </w:pPr>
            <w:r w:rsidRPr="00B96823">
              <w:t>Игровое и физкультурное оборудование</w:t>
            </w:r>
          </w:p>
        </w:tc>
      </w:tr>
      <w:tr w:rsidR="00E43039" w:rsidRPr="00B96823" w14:paraId="0A767BF1" w14:textId="77777777" w:rsidTr="00D551CB">
        <w:tc>
          <w:tcPr>
            <w:tcW w:w="2439" w:type="dxa"/>
            <w:tcBorders>
              <w:top w:val="single" w:sz="4" w:space="0" w:color="auto"/>
              <w:bottom w:val="single" w:sz="4" w:space="0" w:color="auto"/>
              <w:right w:val="single" w:sz="4" w:space="0" w:color="auto"/>
            </w:tcBorders>
          </w:tcPr>
          <w:p w14:paraId="27D4B290" w14:textId="77777777" w:rsidR="00E43039" w:rsidRPr="00B96823" w:rsidRDefault="00E43039" w:rsidP="00D551CB">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25D30559" w14:textId="77777777" w:rsidR="00E43039" w:rsidRPr="00B96823" w:rsidRDefault="00E43039" w:rsidP="00D551CB">
            <w:pPr>
              <w:pStyle w:val="af6"/>
              <w:jc w:val="center"/>
            </w:pPr>
            <w:r w:rsidRPr="00B96823">
              <w:t>2</w:t>
            </w:r>
          </w:p>
        </w:tc>
        <w:tc>
          <w:tcPr>
            <w:tcW w:w="4468" w:type="dxa"/>
            <w:tcBorders>
              <w:top w:val="single" w:sz="4" w:space="0" w:color="auto"/>
              <w:left w:val="single" w:sz="4" w:space="0" w:color="auto"/>
              <w:bottom w:val="single" w:sz="4" w:space="0" w:color="auto"/>
            </w:tcBorders>
          </w:tcPr>
          <w:p w14:paraId="2B80E24D" w14:textId="77777777" w:rsidR="00E43039" w:rsidRPr="00B96823" w:rsidRDefault="00E43039" w:rsidP="00D551CB">
            <w:pPr>
              <w:pStyle w:val="af6"/>
              <w:jc w:val="center"/>
            </w:pPr>
            <w:r w:rsidRPr="00B96823">
              <w:t>3</w:t>
            </w:r>
          </w:p>
        </w:tc>
      </w:tr>
      <w:tr w:rsidR="00E43039" w:rsidRPr="00B96823" w14:paraId="53FAAD49" w14:textId="77777777" w:rsidTr="00D551CB">
        <w:tc>
          <w:tcPr>
            <w:tcW w:w="2439" w:type="dxa"/>
            <w:vMerge w:val="restart"/>
            <w:tcBorders>
              <w:top w:val="single" w:sz="4" w:space="0" w:color="auto"/>
              <w:bottom w:val="single" w:sz="4" w:space="0" w:color="auto"/>
              <w:right w:val="single" w:sz="4" w:space="0" w:color="auto"/>
            </w:tcBorders>
          </w:tcPr>
          <w:p w14:paraId="7E7D8977" w14:textId="77777777" w:rsidR="00E43039" w:rsidRPr="00B96823" w:rsidRDefault="00E43039" w:rsidP="00D551CB">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310F8DEC" w14:textId="77777777" w:rsidR="00E43039" w:rsidRPr="00B96823" w:rsidRDefault="00E43039" w:rsidP="00D551CB">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CC45B98" w14:textId="77777777" w:rsidR="00E43039" w:rsidRPr="00B96823" w:rsidRDefault="00E43039" w:rsidP="00D551CB">
            <w:pPr>
              <w:pStyle w:val="af8"/>
            </w:pPr>
            <w:r w:rsidRPr="00B96823">
              <w:t>песочницы открытые и с крышами, домики</w:t>
            </w:r>
          </w:p>
        </w:tc>
      </w:tr>
      <w:tr w:rsidR="00E43039" w:rsidRPr="00B96823" w14:paraId="08F4F34B" w14:textId="77777777" w:rsidTr="00D551CB">
        <w:tc>
          <w:tcPr>
            <w:tcW w:w="2439" w:type="dxa"/>
            <w:vMerge/>
            <w:tcBorders>
              <w:top w:val="single" w:sz="4" w:space="0" w:color="auto"/>
              <w:bottom w:val="single" w:sz="4" w:space="0" w:color="auto"/>
              <w:right w:val="single" w:sz="4" w:space="0" w:color="auto"/>
            </w:tcBorders>
          </w:tcPr>
          <w:p w14:paraId="52D6A5E8" w14:textId="77777777" w:rsidR="00E43039" w:rsidRPr="00B96823" w:rsidRDefault="00E43039" w:rsidP="00D551CB">
            <w:pPr>
              <w:pStyle w:val="af6"/>
            </w:pPr>
          </w:p>
        </w:tc>
        <w:tc>
          <w:tcPr>
            <w:tcW w:w="3441" w:type="dxa"/>
            <w:tcBorders>
              <w:top w:val="single" w:sz="4" w:space="0" w:color="auto"/>
              <w:left w:val="single" w:sz="4" w:space="0" w:color="auto"/>
              <w:bottom w:val="single" w:sz="4" w:space="0" w:color="auto"/>
              <w:right w:val="single" w:sz="4" w:space="0" w:color="auto"/>
            </w:tcBorders>
          </w:tcPr>
          <w:p w14:paraId="0FA78DB3" w14:textId="77777777" w:rsidR="00E43039" w:rsidRPr="00B96823" w:rsidRDefault="00E43039" w:rsidP="00D551CB">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29F3CC64" w14:textId="77777777" w:rsidR="00E43039" w:rsidRPr="00B96823" w:rsidRDefault="00E43039" w:rsidP="00D551CB">
            <w:pPr>
              <w:pStyle w:val="af8"/>
            </w:pPr>
            <w:r w:rsidRPr="00B96823">
              <w:t>горки, пирамиды, шведские стенки, бумы, городки с пластиковыми спусками, переходами, физкультурными элементами</w:t>
            </w:r>
          </w:p>
        </w:tc>
      </w:tr>
      <w:tr w:rsidR="00E43039" w:rsidRPr="00B96823" w14:paraId="4409EF57" w14:textId="77777777" w:rsidTr="00D551CB">
        <w:tc>
          <w:tcPr>
            <w:tcW w:w="2439" w:type="dxa"/>
            <w:vMerge/>
            <w:tcBorders>
              <w:top w:val="single" w:sz="4" w:space="0" w:color="auto"/>
              <w:bottom w:val="single" w:sz="4" w:space="0" w:color="auto"/>
              <w:right w:val="single" w:sz="4" w:space="0" w:color="auto"/>
            </w:tcBorders>
          </w:tcPr>
          <w:p w14:paraId="38264B5B" w14:textId="77777777" w:rsidR="00E43039" w:rsidRPr="00B96823" w:rsidRDefault="00E43039" w:rsidP="00D551CB">
            <w:pPr>
              <w:pStyle w:val="af6"/>
            </w:pPr>
          </w:p>
        </w:tc>
        <w:tc>
          <w:tcPr>
            <w:tcW w:w="3441" w:type="dxa"/>
            <w:tcBorders>
              <w:top w:val="single" w:sz="4" w:space="0" w:color="auto"/>
              <w:left w:val="single" w:sz="4" w:space="0" w:color="auto"/>
              <w:bottom w:val="single" w:sz="4" w:space="0" w:color="auto"/>
              <w:right w:val="single" w:sz="4" w:space="0" w:color="auto"/>
            </w:tcBorders>
          </w:tcPr>
          <w:p w14:paraId="3025A3FF" w14:textId="77777777" w:rsidR="00E43039" w:rsidRPr="00B96823" w:rsidRDefault="00E43039" w:rsidP="00D551CB">
            <w:pPr>
              <w:pStyle w:val="af8"/>
            </w:pPr>
            <w:r w:rsidRPr="00B96823">
              <w:t>для тренировки вестибулярно</w:t>
            </w:r>
            <w:r w:rsidRPr="00B96823">
              <w:lastRenderedPageBreak/>
              <w:t>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2F11417C" w14:textId="77777777" w:rsidR="00E43039" w:rsidRPr="00B96823" w:rsidRDefault="00E43039" w:rsidP="00D551CB">
            <w:pPr>
              <w:pStyle w:val="af8"/>
            </w:pPr>
            <w:r w:rsidRPr="00B96823">
              <w:lastRenderedPageBreak/>
              <w:t>качели, балансиры, качалки на пружин</w:t>
            </w:r>
            <w:r w:rsidRPr="00B96823">
              <w:lastRenderedPageBreak/>
              <w:t>ках, карусели</w:t>
            </w:r>
          </w:p>
        </w:tc>
      </w:tr>
      <w:tr w:rsidR="00E43039" w:rsidRPr="00B96823" w14:paraId="0FCFD070" w14:textId="77777777" w:rsidTr="00D551CB">
        <w:tc>
          <w:tcPr>
            <w:tcW w:w="2439" w:type="dxa"/>
            <w:vMerge w:val="restart"/>
            <w:tcBorders>
              <w:top w:val="single" w:sz="4" w:space="0" w:color="auto"/>
              <w:bottom w:val="single" w:sz="4" w:space="0" w:color="auto"/>
              <w:right w:val="single" w:sz="4" w:space="0" w:color="auto"/>
            </w:tcBorders>
          </w:tcPr>
          <w:p w14:paraId="4C2FA669" w14:textId="77777777" w:rsidR="00E43039" w:rsidRPr="00B96823" w:rsidRDefault="00E43039" w:rsidP="00D551CB">
            <w:pPr>
              <w:pStyle w:val="af8"/>
            </w:pPr>
            <w:r w:rsidRPr="00B96823">
              <w:lastRenderedPageBreak/>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5B0FE0C3" w14:textId="77777777" w:rsidR="00E43039" w:rsidRPr="00B96823" w:rsidRDefault="00E43039" w:rsidP="00D551CB">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0B2E71C9" w14:textId="77777777" w:rsidR="00E43039" w:rsidRPr="00B96823" w:rsidRDefault="00E43039" w:rsidP="00D551CB">
            <w:pPr>
              <w:pStyle w:val="af8"/>
            </w:pPr>
            <w:r w:rsidRPr="00B96823">
              <w:t>пирамиды, шведские стенки, бумы, городки с пластиковыми спусками, переходами, физкультурными элементами</w:t>
            </w:r>
          </w:p>
        </w:tc>
      </w:tr>
      <w:tr w:rsidR="00E43039" w:rsidRPr="00B96823" w14:paraId="0F0CC537" w14:textId="77777777" w:rsidTr="00D551CB">
        <w:tc>
          <w:tcPr>
            <w:tcW w:w="2439" w:type="dxa"/>
            <w:vMerge/>
            <w:tcBorders>
              <w:top w:val="single" w:sz="4" w:space="0" w:color="auto"/>
              <w:bottom w:val="single" w:sz="4" w:space="0" w:color="auto"/>
              <w:right w:val="single" w:sz="4" w:space="0" w:color="auto"/>
            </w:tcBorders>
          </w:tcPr>
          <w:p w14:paraId="327C16CE" w14:textId="77777777" w:rsidR="00E43039" w:rsidRPr="00B96823" w:rsidRDefault="00E43039" w:rsidP="00D551CB">
            <w:pPr>
              <w:pStyle w:val="af6"/>
            </w:pPr>
          </w:p>
        </w:tc>
        <w:tc>
          <w:tcPr>
            <w:tcW w:w="3441" w:type="dxa"/>
            <w:tcBorders>
              <w:top w:val="single" w:sz="4" w:space="0" w:color="auto"/>
              <w:left w:val="single" w:sz="4" w:space="0" w:color="auto"/>
              <w:bottom w:val="single" w:sz="4" w:space="0" w:color="auto"/>
              <w:right w:val="single" w:sz="4" w:space="0" w:color="auto"/>
            </w:tcBorders>
          </w:tcPr>
          <w:p w14:paraId="5D83A690" w14:textId="77777777" w:rsidR="00E43039" w:rsidRPr="00B96823" w:rsidRDefault="00E43039" w:rsidP="00D551CB">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1E99D854" w14:textId="77777777" w:rsidR="00E43039" w:rsidRPr="00B96823" w:rsidRDefault="00E43039" w:rsidP="00D551CB">
            <w:pPr>
              <w:pStyle w:val="af8"/>
            </w:pPr>
            <w:r w:rsidRPr="00B96823">
              <w:t>гимнастические стенки, физкультурные элементы, низкие турники</w:t>
            </w:r>
          </w:p>
        </w:tc>
      </w:tr>
      <w:tr w:rsidR="00E43039" w:rsidRPr="00B96823" w14:paraId="37900DEF" w14:textId="77777777" w:rsidTr="00D551CB">
        <w:tc>
          <w:tcPr>
            <w:tcW w:w="2439" w:type="dxa"/>
            <w:vMerge/>
            <w:tcBorders>
              <w:top w:val="single" w:sz="4" w:space="0" w:color="auto"/>
              <w:bottom w:val="single" w:sz="4" w:space="0" w:color="auto"/>
              <w:right w:val="single" w:sz="4" w:space="0" w:color="auto"/>
            </w:tcBorders>
          </w:tcPr>
          <w:p w14:paraId="77F69962" w14:textId="77777777" w:rsidR="00E43039" w:rsidRPr="00B96823" w:rsidRDefault="00E43039" w:rsidP="00D551CB">
            <w:pPr>
              <w:pStyle w:val="af6"/>
            </w:pPr>
          </w:p>
        </w:tc>
        <w:tc>
          <w:tcPr>
            <w:tcW w:w="3441" w:type="dxa"/>
            <w:tcBorders>
              <w:top w:val="single" w:sz="4" w:space="0" w:color="auto"/>
              <w:left w:val="single" w:sz="4" w:space="0" w:color="auto"/>
              <w:bottom w:val="single" w:sz="4" w:space="0" w:color="auto"/>
              <w:right w:val="single" w:sz="4" w:space="0" w:color="auto"/>
            </w:tcBorders>
          </w:tcPr>
          <w:p w14:paraId="4A672C9A" w14:textId="77777777" w:rsidR="00E43039" w:rsidRPr="00B96823" w:rsidRDefault="00E43039" w:rsidP="00D551CB">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7326EE47" w14:textId="77777777" w:rsidR="00E43039" w:rsidRPr="00B96823" w:rsidRDefault="00E43039" w:rsidP="00D551CB">
            <w:pPr>
              <w:pStyle w:val="af8"/>
            </w:pPr>
            <w:r w:rsidRPr="00B96823">
              <w:t>мишени для бросания мяча, кольцебросы, баскетбольные щиты, миниворота</w:t>
            </w:r>
          </w:p>
        </w:tc>
      </w:tr>
      <w:tr w:rsidR="00E43039" w:rsidRPr="00B96823" w14:paraId="7A404EE0" w14:textId="77777777" w:rsidTr="00D551CB">
        <w:tc>
          <w:tcPr>
            <w:tcW w:w="2439" w:type="dxa"/>
            <w:tcBorders>
              <w:top w:val="single" w:sz="4" w:space="0" w:color="auto"/>
              <w:bottom w:val="single" w:sz="4" w:space="0" w:color="auto"/>
              <w:right w:val="single" w:sz="4" w:space="0" w:color="auto"/>
            </w:tcBorders>
          </w:tcPr>
          <w:p w14:paraId="2C735248" w14:textId="77777777" w:rsidR="00E43039" w:rsidRPr="00B96823" w:rsidRDefault="00E43039" w:rsidP="00D551CB">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5F28606F" w14:textId="77777777" w:rsidR="00E43039" w:rsidRPr="00B96823" w:rsidRDefault="00E43039" w:rsidP="00D551CB">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2B0858B8" w14:textId="77777777" w:rsidR="00E43039" w:rsidRPr="00B96823" w:rsidRDefault="00E43039" w:rsidP="00D551CB">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E43039" w:rsidRPr="00B96823" w14:paraId="123A8416" w14:textId="77777777" w:rsidTr="00D551CB">
        <w:tc>
          <w:tcPr>
            <w:tcW w:w="2439" w:type="dxa"/>
            <w:tcBorders>
              <w:top w:val="single" w:sz="4" w:space="0" w:color="auto"/>
              <w:bottom w:val="single" w:sz="4" w:space="0" w:color="auto"/>
              <w:right w:val="single" w:sz="4" w:space="0" w:color="auto"/>
            </w:tcBorders>
          </w:tcPr>
          <w:p w14:paraId="101EE4E2" w14:textId="77777777" w:rsidR="00E43039" w:rsidRPr="00B96823" w:rsidRDefault="00E43039" w:rsidP="00D551CB">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0C3F6F2C" w14:textId="77777777" w:rsidR="00E43039" w:rsidRPr="00B96823" w:rsidRDefault="00E43039" w:rsidP="00D551CB">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78989FE1" w14:textId="77777777" w:rsidR="00E43039" w:rsidRPr="00B96823" w:rsidRDefault="00E43039" w:rsidP="00D551CB">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9E9F184" w14:textId="77777777" w:rsidR="00E43039" w:rsidRPr="00B96823" w:rsidRDefault="00E43039" w:rsidP="00E43039"/>
    <w:p w14:paraId="4EE357A1" w14:textId="77777777" w:rsidR="00E43039" w:rsidRPr="0006448A" w:rsidRDefault="00E43039" w:rsidP="00E43039">
      <w:pPr>
        <w:ind w:firstLine="698"/>
        <w:jc w:val="right"/>
        <w:rPr>
          <w:sz w:val="28"/>
          <w:szCs w:val="28"/>
        </w:rPr>
      </w:pPr>
      <w:bookmarkStart w:id="60" w:name="sub_290"/>
      <w:r w:rsidRPr="0006448A">
        <w:rPr>
          <w:rStyle w:val="af"/>
          <w:bCs/>
          <w:sz w:val="28"/>
          <w:szCs w:val="28"/>
        </w:rPr>
        <w:t>Таблица 28</w:t>
      </w:r>
    </w:p>
    <w:bookmarkEnd w:id="60"/>
    <w:p w14:paraId="02A58CF0"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E43039" w:rsidRPr="00B96823" w14:paraId="52EBC688" w14:textId="77777777" w:rsidTr="00D551CB">
        <w:tc>
          <w:tcPr>
            <w:tcW w:w="2240" w:type="dxa"/>
            <w:tcBorders>
              <w:top w:val="single" w:sz="4" w:space="0" w:color="auto"/>
              <w:bottom w:val="single" w:sz="4" w:space="0" w:color="auto"/>
              <w:right w:val="single" w:sz="4" w:space="0" w:color="auto"/>
            </w:tcBorders>
          </w:tcPr>
          <w:p w14:paraId="241C97AD" w14:textId="77777777" w:rsidR="00E43039" w:rsidRPr="00B96823" w:rsidRDefault="00E43039" w:rsidP="00D551CB">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77F37C12" w14:textId="77777777" w:rsidR="00E43039" w:rsidRPr="00B96823" w:rsidRDefault="00E43039" w:rsidP="00D551CB">
            <w:pPr>
              <w:pStyle w:val="af6"/>
              <w:jc w:val="center"/>
            </w:pPr>
            <w:r w:rsidRPr="00B96823">
              <w:t>Минимальное расстояние между игровыми элементами</w:t>
            </w:r>
          </w:p>
        </w:tc>
      </w:tr>
      <w:tr w:rsidR="00E43039" w:rsidRPr="00B96823" w14:paraId="05AD644B" w14:textId="77777777" w:rsidTr="00D551CB">
        <w:tc>
          <w:tcPr>
            <w:tcW w:w="2240" w:type="dxa"/>
            <w:tcBorders>
              <w:top w:val="single" w:sz="4" w:space="0" w:color="auto"/>
              <w:bottom w:val="single" w:sz="4" w:space="0" w:color="auto"/>
              <w:right w:val="single" w:sz="4" w:space="0" w:color="auto"/>
            </w:tcBorders>
          </w:tcPr>
          <w:p w14:paraId="3A2C4352" w14:textId="77777777" w:rsidR="00E43039" w:rsidRPr="00B96823" w:rsidRDefault="00E43039" w:rsidP="00D551CB">
            <w:pPr>
              <w:pStyle w:val="af8"/>
            </w:pPr>
            <w:r w:rsidRPr="00B96823">
              <w:t>Качели</w:t>
            </w:r>
          </w:p>
        </w:tc>
        <w:tc>
          <w:tcPr>
            <w:tcW w:w="8108" w:type="dxa"/>
            <w:tcBorders>
              <w:top w:val="single" w:sz="4" w:space="0" w:color="auto"/>
              <w:left w:val="single" w:sz="4" w:space="0" w:color="auto"/>
              <w:bottom w:val="single" w:sz="4" w:space="0" w:color="auto"/>
            </w:tcBorders>
          </w:tcPr>
          <w:p w14:paraId="4F1F7A8D" w14:textId="77777777" w:rsidR="00E43039" w:rsidRPr="00B96823" w:rsidRDefault="00E43039" w:rsidP="00D551CB">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E43039" w:rsidRPr="00B96823" w14:paraId="195D5BC6" w14:textId="77777777" w:rsidTr="00D551CB">
        <w:tc>
          <w:tcPr>
            <w:tcW w:w="2240" w:type="dxa"/>
            <w:tcBorders>
              <w:top w:val="single" w:sz="4" w:space="0" w:color="auto"/>
              <w:bottom w:val="single" w:sz="4" w:space="0" w:color="auto"/>
              <w:right w:val="single" w:sz="4" w:space="0" w:color="auto"/>
            </w:tcBorders>
          </w:tcPr>
          <w:p w14:paraId="67ED4864" w14:textId="77777777" w:rsidR="00E43039" w:rsidRPr="00B96823" w:rsidRDefault="00E43039" w:rsidP="00D551CB">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14FF188B" w14:textId="77777777" w:rsidR="00E43039" w:rsidRPr="00B96823" w:rsidRDefault="00E43039" w:rsidP="00D551CB">
            <w:pPr>
              <w:pStyle w:val="af8"/>
            </w:pPr>
            <w:r w:rsidRPr="00B96823">
              <w:t>не менее 1,0 м в стороны от боковых конструкций и не менее 1,5 м от крайних точек качалки в состоянии наклона</w:t>
            </w:r>
          </w:p>
        </w:tc>
      </w:tr>
      <w:tr w:rsidR="00E43039" w:rsidRPr="00B96823" w14:paraId="5CCD3EB0" w14:textId="77777777" w:rsidTr="00D551CB">
        <w:tc>
          <w:tcPr>
            <w:tcW w:w="2240" w:type="dxa"/>
            <w:tcBorders>
              <w:top w:val="single" w:sz="4" w:space="0" w:color="auto"/>
              <w:bottom w:val="single" w:sz="4" w:space="0" w:color="auto"/>
              <w:right w:val="single" w:sz="4" w:space="0" w:color="auto"/>
            </w:tcBorders>
          </w:tcPr>
          <w:p w14:paraId="2D967527" w14:textId="77777777" w:rsidR="00E43039" w:rsidRPr="00B96823" w:rsidRDefault="00E43039" w:rsidP="00D551CB">
            <w:pPr>
              <w:pStyle w:val="af8"/>
            </w:pPr>
            <w:r w:rsidRPr="00B96823">
              <w:t>Карусели</w:t>
            </w:r>
          </w:p>
        </w:tc>
        <w:tc>
          <w:tcPr>
            <w:tcW w:w="8108" w:type="dxa"/>
            <w:tcBorders>
              <w:top w:val="single" w:sz="4" w:space="0" w:color="auto"/>
              <w:left w:val="single" w:sz="4" w:space="0" w:color="auto"/>
              <w:bottom w:val="single" w:sz="4" w:space="0" w:color="auto"/>
            </w:tcBorders>
          </w:tcPr>
          <w:p w14:paraId="001911D1" w14:textId="77777777" w:rsidR="00E43039" w:rsidRPr="00B96823" w:rsidRDefault="00E43039" w:rsidP="00D551CB">
            <w:pPr>
              <w:pStyle w:val="af8"/>
            </w:pPr>
            <w:r w:rsidRPr="00B96823">
              <w:t>не менее 2,0 м в стороны от боковых конструкций и не менее 3,0 м вверх от нижней вращающейся поверхности карусели</w:t>
            </w:r>
          </w:p>
        </w:tc>
      </w:tr>
      <w:tr w:rsidR="00E43039" w:rsidRPr="00B96823" w14:paraId="73633953" w14:textId="77777777" w:rsidTr="00D551CB">
        <w:tc>
          <w:tcPr>
            <w:tcW w:w="2240" w:type="dxa"/>
            <w:tcBorders>
              <w:top w:val="single" w:sz="4" w:space="0" w:color="auto"/>
              <w:bottom w:val="single" w:sz="4" w:space="0" w:color="auto"/>
              <w:right w:val="single" w:sz="4" w:space="0" w:color="auto"/>
            </w:tcBorders>
          </w:tcPr>
          <w:p w14:paraId="48EAD5E2" w14:textId="77777777" w:rsidR="00E43039" w:rsidRPr="00B96823" w:rsidRDefault="00E43039" w:rsidP="00D551CB">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741C0E73" w14:textId="77777777" w:rsidR="00E43039" w:rsidRPr="00B96823" w:rsidRDefault="00E43039" w:rsidP="00D551CB">
            <w:pPr>
              <w:pStyle w:val="af8"/>
            </w:pPr>
            <w:r w:rsidRPr="00B96823">
              <w:t>не менее 1,0 м от боковых сторон и 2,0 м вперед от нижнего ската горки или городка</w:t>
            </w:r>
          </w:p>
        </w:tc>
      </w:tr>
    </w:tbl>
    <w:p w14:paraId="409B268E" w14:textId="77777777" w:rsidR="00E43039" w:rsidRPr="0006448A" w:rsidRDefault="00E43039" w:rsidP="00E43039">
      <w:pPr>
        <w:ind w:firstLine="698"/>
        <w:jc w:val="right"/>
        <w:rPr>
          <w:sz w:val="28"/>
          <w:szCs w:val="28"/>
        </w:rPr>
      </w:pPr>
      <w:bookmarkStart w:id="61" w:name="sub_300"/>
      <w:r w:rsidRPr="0006448A">
        <w:rPr>
          <w:rStyle w:val="af"/>
          <w:bCs/>
          <w:sz w:val="28"/>
          <w:szCs w:val="28"/>
        </w:rPr>
        <w:t>Таблица 29</w:t>
      </w:r>
    </w:p>
    <w:bookmarkEnd w:id="61"/>
    <w:p w14:paraId="1B22E3BD" w14:textId="77777777" w:rsidR="00E43039" w:rsidRPr="00B96823" w:rsidRDefault="00E43039" w:rsidP="00E43039"/>
    <w:tbl>
      <w:tblPr>
        <w:tblStyle w:val="ae"/>
        <w:tblW w:w="0" w:type="auto"/>
        <w:tblLayout w:type="fixed"/>
        <w:tblLook w:val="0000" w:firstRow="0" w:lastRow="0" w:firstColumn="0" w:lastColumn="0" w:noHBand="0" w:noVBand="0"/>
      </w:tblPr>
      <w:tblGrid>
        <w:gridCol w:w="2660"/>
        <w:gridCol w:w="4156"/>
      </w:tblGrid>
      <w:tr w:rsidR="00E43039" w:rsidRPr="00B96823" w14:paraId="7F707B82" w14:textId="77777777" w:rsidTr="00D551CB">
        <w:trPr>
          <w:gridAfter w:val="1"/>
          <w:wAfter w:w="4156" w:type="dxa"/>
          <w:trHeight w:val="276"/>
        </w:trPr>
        <w:tc>
          <w:tcPr>
            <w:tcW w:w="2660" w:type="dxa"/>
            <w:vMerge w:val="restart"/>
          </w:tcPr>
          <w:p w14:paraId="24878E72" w14:textId="77777777" w:rsidR="00E43039" w:rsidRPr="005C0286" w:rsidRDefault="00E43039" w:rsidP="00D551CB">
            <w:pPr>
              <w:pStyle w:val="af6"/>
              <w:jc w:val="center"/>
            </w:pPr>
            <w:r w:rsidRPr="005C0286">
              <w:t>Группа сельских населенных пунктов</w:t>
            </w:r>
          </w:p>
        </w:tc>
      </w:tr>
      <w:tr w:rsidR="00E43039" w:rsidRPr="00B96823" w14:paraId="6F4CE382" w14:textId="77777777" w:rsidTr="00D551CB">
        <w:tc>
          <w:tcPr>
            <w:tcW w:w="2660" w:type="dxa"/>
            <w:vMerge/>
          </w:tcPr>
          <w:p w14:paraId="193F311A" w14:textId="77777777" w:rsidR="00E43039" w:rsidRPr="005C0286" w:rsidRDefault="00E43039" w:rsidP="00D551CB">
            <w:pPr>
              <w:pStyle w:val="af6"/>
            </w:pPr>
          </w:p>
        </w:tc>
        <w:tc>
          <w:tcPr>
            <w:tcW w:w="4156" w:type="dxa"/>
          </w:tcPr>
          <w:p w14:paraId="284B6420" w14:textId="77777777" w:rsidR="00E43039" w:rsidRPr="005C0286" w:rsidRDefault="00E43039" w:rsidP="00D551CB">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E43039" w:rsidRPr="00B96823" w14:paraId="10532776" w14:textId="77777777" w:rsidTr="00D551CB">
        <w:tc>
          <w:tcPr>
            <w:tcW w:w="2660" w:type="dxa"/>
          </w:tcPr>
          <w:p w14:paraId="73C0E1CB" w14:textId="77777777" w:rsidR="00E43039" w:rsidRPr="005C0286" w:rsidRDefault="00E43039" w:rsidP="00D551CB">
            <w:pPr>
              <w:pStyle w:val="af8"/>
            </w:pPr>
            <w:r w:rsidRPr="005C0286">
              <w:t>Крупнейшие</w:t>
            </w:r>
          </w:p>
        </w:tc>
        <w:tc>
          <w:tcPr>
            <w:tcW w:w="4156" w:type="dxa"/>
          </w:tcPr>
          <w:p w14:paraId="49A3146B" w14:textId="77777777" w:rsidR="00E43039" w:rsidRPr="005C0286" w:rsidRDefault="00E43039" w:rsidP="00D551CB">
            <w:pPr>
              <w:pStyle w:val="af6"/>
              <w:jc w:val="center"/>
            </w:pPr>
            <w:r w:rsidRPr="005C0286">
              <w:t>свыше 10</w:t>
            </w:r>
          </w:p>
        </w:tc>
      </w:tr>
      <w:tr w:rsidR="00E43039" w:rsidRPr="00B96823" w14:paraId="2F084F2F" w14:textId="77777777" w:rsidTr="00D551CB">
        <w:tc>
          <w:tcPr>
            <w:tcW w:w="2660" w:type="dxa"/>
          </w:tcPr>
          <w:p w14:paraId="611DA47E" w14:textId="77777777" w:rsidR="00E43039" w:rsidRPr="005C0286" w:rsidRDefault="00E43039" w:rsidP="00D551CB">
            <w:pPr>
              <w:pStyle w:val="af8"/>
            </w:pPr>
            <w:r w:rsidRPr="005C0286">
              <w:t>Крупные</w:t>
            </w:r>
          </w:p>
        </w:tc>
        <w:tc>
          <w:tcPr>
            <w:tcW w:w="4156" w:type="dxa"/>
          </w:tcPr>
          <w:p w14:paraId="493C72AE" w14:textId="77777777" w:rsidR="00E43039" w:rsidRPr="005C0286" w:rsidRDefault="00E43039" w:rsidP="00D551CB">
            <w:pPr>
              <w:pStyle w:val="af6"/>
              <w:jc w:val="center"/>
            </w:pPr>
            <w:r w:rsidRPr="005C0286">
              <w:t>свыше 5 до 10</w:t>
            </w:r>
          </w:p>
        </w:tc>
      </w:tr>
      <w:tr w:rsidR="00E43039" w:rsidRPr="00B96823" w14:paraId="46C33190" w14:textId="77777777" w:rsidTr="00D551CB">
        <w:tc>
          <w:tcPr>
            <w:tcW w:w="2660" w:type="dxa"/>
          </w:tcPr>
          <w:p w14:paraId="6CD28CF9" w14:textId="77777777" w:rsidR="00E43039" w:rsidRPr="005C0286" w:rsidRDefault="00E43039" w:rsidP="00D551CB">
            <w:pPr>
              <w:pStyle w:val="af8"/>
            </w:pPr>
            <w:r w:rsidRPr="005C0286">
              <w:t>Большие</w:t>
            </w:r>
          </w:p>
        </w:tc>
        <w:tc>
          <w:tcPr>
            <w:tcW w:w="4156" w:type="dxa"/>
          </w:tcPr>
          <w:p w14:paraId="6477108F" w14:textId="77777777" w:rsidR="00E43039" w:rsidRPr="005C0286" w:rsidRDefault="00E43039" w:rsidP="00D551CB">
            <w:pPr>
              <w:pStyle w:val="af6"/>
              <w:jc w:val="center"/>
            </w:pPr>
            <w:r w:rsidRPr="005C0286">
              <w:t>свыше 1 до 5</w:t>
            </w:r>
          </w:p>
        </w:tc>
      </w:tr>
      <w:tr w:rsidR="00E43039" w:rsidRPr="00B96823" w14:paraId="249C484D" w14:textId="77777777" w:rsidTr="00D551CB">
        <w:tc>
          <w:tcPr>
            <w:tcW w:w="2660" w:type="dxa"/>
          </w:tcPr>
          <w:p w14:paraId="49514591" w14:textId="77777777" w:rsidR="00E43039" w:rsidRPr="005C0286" w:rsidRDefault="00E43039" w:rsidP="00D551CB">
            <w:pPr>
              <w:pStyle w:val="af8"/>
            </w:pPr>
            <w:r w:rsidRPr="005C0286">
              <w:t>Средние</w:t>
            </w:r>
          </w:p>
        </w:tc>
        <w:tc>
          <w:tcPr>
            <w:tcW w:w="4156" w:type="dxa"/>
          </w:tcPr>
          <w:p w14:paraId="4DE6A6DD" w14:textId="77777777" w:rsidR="00E43039" w:rsidRPr="005C0286" w:rsidRDefault="00E43039" w:rsidP="00D551CB">
            <w:pPr>
              <w:pStyle w:val="af6"/>
              <w:jc w:val="center"/>
            </w:pPr>
            <w:r w:rsidRPr="005C0286">
              <w:t>свыше 0,2 до 1</w:t>
            </w:r>
          </w:p>
        </w:tc>
      </w:tr>
      <w:tr w:rsidR="00E43039" w:rsidRPr="00B96823" w14:paraId="5008B01B" w14:textId="77777777" w:rsidTr="00D551CB">
        <w:tc>
          <w:tcPr>
            <w:tcW w:w="2660" w:type="dxa"/>
          </w:tcPr>
          <w:p w14:paraId="1A8E678D" w14:textId="77777777" w:rsidR="00E43039" w:rsidRPr="00B96823" w:rsidRDefault="00E43039" w:rsidP="00D551CB">
            <w:pPr>
              <w:pStyle w:val="af8"/>
            </w:pPr>
            <w:r w:rsidRPr="00B96823">
              <w:lastRenderedPageBreak/>
              <w:t>Малые &lt;</w:t>
            </w:r>
            <w:hyperlink w:anchor="sub_22222" w:history="1">
              <w:r w:rsidRPr="00B96823">
                <w:rPr>
                  <w:rStyle w:val="af0"/>
                </w:rPr>
                <w:t>**</w:t>
              </w:r>
            </w:hyperlink>
            <w:r w:rsidRPr="00B96823">
              <w:rPr>
                <w:sz w:val="22"/>
                <w:szCs w:val="22"/>
              </w:rPr>
              <w:t>&gt;</w:t>
            </w:r>
          </w:p>
        </w:tc>
        <w:tc>
          <w:tcPr>
            <w:tcW w:w="4156" w:type="dxa"/>
          </w:tcPr>
          <w:p w14:paraId="64273AD4" w14:textId="77777777" w:rsidR="00E43039" w:rsidRPr="00B96823" w:rsidRDefault="00E43039" w:rsidP="00D551CB">
            <w:pPr>
              <w:pStyle w:val="af6"/>
              <w:jc w:val="center"/>
            </w:pPr>
            <w:r w:rsidRPr="00B96823">
              <w:t>до 0,2</w:t>
            </w:r>
          </w:p>
        </w:tc>
      </w:tr>
    </w:tbl>
    <w:p w14:paraId="7858D485" w14:textId="77777777" w:rsidR="00E43039" w:rsidRPr="00B96823" w:rsidRDefault="00E43039" w:rsidP="00E43039">
      <w:bookmarkStart w:id="62" w:name="sub_11112"/>
      <w:r w:rsidRPr="00B96823">
        <w:t>&lt;*&gt; Сельский населенный пункт - станица, село, хутор, аул, поселок.</w:t>
      </w:r>
    </w:p>
    <w:bookmarkEnd w:id="62"/>
    <w:p w14:paraId="02DDF4EC" w14:textId="77777777" w:rsidR="00E43039" w:rsidRPr="00B96823" w:rsidRDefault="00E43039" w:rsidP="00E43039"/>
    <w:p w14:paraId="1809A5ED" w14:textId="77777777" w:rsidR="00E43039" w:rsidRPr="0006448A" w:rsidRDefault="00E43039" w:rsidP="00E43039">
      <w:pPr>
        <w:ind w:firstLine="698"/>
        <w:jc w:val="right"/>
        <w:rPr>
          <w:sz w:val="28"/>
          <w:szCs w:val="28"/>
        </w:rPr>
      </w:pPr>
      <w:bookmarkStart w:id="63" w:name="sub_310"/>
      <w:r w:rsidRPr="0006448A">
        <w:rPr>
          <w:rStyle w:val="af"/>
          <w:bCs/>
          <w:sz w:val="28"/>
          <w:szCs w:val="28"/>
        </w:rPr>
        <w:t>Таблица 30</w:t>
      </w:r>
    </w:p>
    <w:bookmarkEnd w:id="63"/>
    <w:p w14:paraId="452F44AD"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E43039" w:rsidRPr="00B96823" w14:paraId="7368C15D" w14:textId="77777777" w:rsidTr="00D551CB">
        <w:tc>
          <w:tcPr>
            <w:tcW w:w="2240" w:type="dxa"/>
            <w:vMerge w:val="restart"/>
            <w:tcBorders>
              <w:top w:val="single" w:sz="4" w:space="0" w:color="auto"/>
              <w:bottom w:val="single" w:sz="4" w:space="0" w:color="auto"/>
              <w:right w:val="single" w:sz="4" w:space="0" w:color="auto"/>
            </w:tcBorders>
          </w:tcPr>
          <w:p w14:paraId="416A6795" w14:textId="77777777" w:rsidR="00E43039" w:rsidRPr="00B96823" w:rsidRDefault="00E43039" w:rsidP="00D551CB">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2A148497" w14:textId="77777777" w:rsidR="00E43039" w:rsidRPr="00B96823" w:rsidRDefault="00E43039" w:rsidP="00D551CB">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702F56F1" w14:textId="77777777" w:rsidR="00E43039" w:rsidRPr="00B96823" w:rsidRDefault="00E43039" w:rsidP="00D551CB">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63273D55" w14:textId="77777777" w:rsidR="00E43039" w:rsidRPr="00B96823" w:rsidRDefault="00E43039" w:rsidP="00D551CB">
            <w:pPr>
              <w:pStyle w:val="af6"/>
              <w:jc w:val="center"/>
            </w:pPr>
            <w:r w:rsidRPr="00B96823">
              <w:t>Планируемая обеспеченность на расчетные периоды</w:t>
            </w:r>
          </w:p>
        </w:tc>
      </w:tr>
      <w:tr w:rsidR="00E43039" w:rsidRPr="00B96823" w14:paraId="5C421B62" w14:textId="77777777" w:rsidTr="00D551CB">
        <w:tc>
          <w:tcPr>
            <w:tcW w:w="2240" w:type="dxa"/>
            <w:vMerge/>
            <w:tcBorders>
              <w:top w:val="single" w:sz="4" w:space="0" w:color="auto"/>
              <w:bottom w:val="single" w:sz="4" w:space="0" w:color="auto"/>
              <w:right w:val="single" w:sz="4" w:space="0" w:color="auto"/>
            </w:tcBorders>
          </w:tcPr>
          <w:p w14:paraId="14CF04AC"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64F305EF" w14:textId="77777777" w:rsidR="00E43039" w:rsidRPr="00B96823" w:rsidRDefault="00E43039" w:rsidP="00D551CB">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5A379EA7" w14:textId="77777777" w:rsidR="00E43039" w:rsidRPr="00B96823" w:rsidRDefault="00E43039" w:rsidP="00D551CB">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22CE5E09" w14:textId="77777777" w:rsidR="00E43039" w:rsidRPr="00B96823" w:rsidRDefault="00E43039" w:rsidP="00D551CB">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61FA524A" w14:textId="77777777" w:rsidR="00E43039" w:rsidRPr="00B96823" w:rsidRDefault="00E43039" w:rsidP="00D551CB">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5B33C49C"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6C0A8BCE" w14:textId="77777777" w:rsidR="00E43039" w:rsidRPr="00B96823" w:rsidRDefault="00E43039" w:rsidP="00D551CB">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6BA256B1" w14:textId="77777777" w:rsidR="00E43039" w:rsidRPr="00B96823" w:rsidRDefault="00E43039" w:rsidP="00D551CB">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4DE4C40E" w14:textId="77777777" w:rsidR="00E43039" w:rsidRPr="00B96823" w:rsidRDefault="00E43039" w:rsidP="00D551CB">
            <w:pPr>
              <w:pStyle w:val="af6"/>
              <w:jc w:val="center"/>
            </w:pPr>
            <w:r w:rsidRPr="00B96823">
              <w:t>2030 кв. м / чел.</w:t>
            </w:r>
          </w:p>
        </w:tc>
      </w:tr>
      <w:tr w:rsidR="00E43039" w:rsidRPr="00B96823" w14:paraId="37B11B2D" w14:textId="77777777" w:rsidTr="00D551CB">
        <w:tc>
          <w:tcPr>
            <w:tcW w:w="2240" w:type="dxa"/>
            <w:tcBorders>
              <w:top w:val="single" w:sz="4" w:space="0" w:color="auto"/>
              <w:bottom w:val="single" w:sz="4" w:space="0" w:color="auto"/>
              <w:right w:val="single" w:sz="4" w:space="0" w:color="auto"/>
            </w:tcBorders>
          </w:tcPr>
          <w:p w14:paraId="6F2177AF" w14:textId="77777777" w:rsidR="00E43039" w:rsidRPr="00B96823" w:rsidRDefault="00E43039" w:rsidP="00D551CB">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71F962CB" w14:textId="77777777" w:rsidR="00E43039" w:rsidRPr="00B96823" w:rsidRDefault="00E43039" w:rsidP="00D551CB">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074FE715" w14:textId="77777777" w:rsidR="00E43039" w:rsidRPr="00B96823" w:rsidRDefault="00E43039" w:rsidP="00D551CB">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1F60C24F" w14:textId="77777777" w:rsidR="00E43039" w:rsidRPr="00B96823" w:rsidRDefault="00E43039" w:rsidP="00D551CB">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5E0B1495" w14:textId="77777777" w:rsidR="00E43039" w:rsidRPr="00B96823" w:rsidRDefault="00E43039" w:rsidP="00D551CB">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6A2187B2" w14:textId="77777777" w:rsidR="00E43039" w:rsidRPr="00B96823" w:rsidRDefault="00E43039" w:rsidP="00D551CB">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235FA343" w14:textId="77777777" w:rsidR="00E43039" w:rsidRPr="00B96823" w:rsidRDefault="00E43039" w:rsidP="00D551CB">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270714E3" w14:textId="77777777" w:rsidR="00E43039" w:rsidRPr="00B96823" w:rsidRDefault="00E43039" w:rsidP="00D551CB">
            <w:pPr>
              <w:pStyle w:val="af6"/>
              <w:jc w:val="center"/>
            </w:pPr>
            <w:r w:rsidRPr="00B96823">
              <w:t>35,0</w:t>
            </w:r>
          </w:p>
        </w:tc>
        <w:tc>
          <w:tcPr>
            <w:tcW w:w="1108" w:type="dxa"/>
            <w:tcBorders>
              <w:top w:val="single" w:sz="4" w:space="0" w:color="auto"/>
              <w:left w:val="single" w:sz="4" w:space="0" w:color="auto"/>
              <w:bottom w:val="nil"/>
            </w:tcBorders>
          </w:tcPr>
          <w:p w14:paraId="55B9103F" w14:textId="77777777" w:rsidR="00E43039" w:rsidRPr="00B96823" w:rsidRDefault="00E43039" w:rsidP="00D551CB">
            <w:pPr>
              <w:pStyle w:val="af6"/>
              <w:jc w:val="center"/>
            </w:pPr>
            <w:r w:rsidRPr="00B96823">
              <w:t>36,2</w:t>
            </w:r>
          </w:p>
        </w:tc>
      </w:tr>
      <w:tr w:rsidR="00E43039" w:rsidRPr="00B96823" w14:paraId="06737C7A" w14:textId="77777777" w:rsidTr="00D551CB">
        <w:tc>
          <w:tcPr>
            <w:tcW w:w="2240" w:type="dxa"/>
            <w:tcBorders>
              <w:top w:val="single" w:sz="4" w:space="0" w:color="auto"/>
              <w:bottom w:val="single" w:sz="4" w:space="0" w:color="auto"/>
              <w:right w:val="single" w:sz="4" w:space="0" w:color="auto"/>
            </w:tcBorders>
          </w:tcPr>
          <w:p w14:paraId="206C6278" w14:textId="77777777" w:rsidR="00E43039" w:rsidRPr="00B96823" w:rsidRDefault="00E43039" w:rsidP="00D551CB">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790A5641" w14:textId="77777777" w:rsidR="00E43039" w:rsidRPr="00B96823" w:rsidRDefault="00E43039" w:rsidP="00D551CB">
            <w:pPr>
              <w:pStyle w:val="af6"/>
              <w:jc w:val="center"/>
            </w:pPr>
            <w:r w:rsidRPr="00B96823">
              <w:t>18,3</w:t>
            </w:r>
          </w:p>
        </w:tc>
        <w:tc>
          <w:tcPr>
            <w:tcW w:w="980" w:type="dxa"/>
            <w:tcBorders>
              <w:top w:val="nil"/>
              <w:left w:val="single" w:sz="4" w:space="0" w:color="auto"/>
              <w:bottom w:val="nil"/>
              <w:right w:val="single" w:sz="4" w:space="0" w:color="auto"/>
            </w:tcBorders>
          </w:tcPr>
          <w:p w14:paraId="1C9BF274" w14:textId="77777777" w:rsidR="00E43039" w:rsidRPr="00B96823" w:rsidRDefault="00E43039" w:rsidP="00D551CB">
            <w:pPr>
              <w:pStyle w:val="af6"/>
              <w:jc w:val="center"/>
            </w:pPr>
            <w:r w:rsidRPr="00B96823">
              <w:t>19,5</w:t>
            </w:r>
          </w:p>
        </w:tc>
        <w:tc>
          <w:tcPr>
            <w:tcW w:w="980" w:type="dxa"/>
            <w:tcBorders>
              <w:top w:val="nil"/>
              <w:left w:val="single" w:sz="4" w:space="0" w:color="auto"/>
              <w:bottom w:val="nil"/>
              <w:right w:val="single" w:sz="4" w:space="0" w:color="auto"/>
            </w:tcBorders>
          </w:tcPr>
          <w:p w14:paraId="25B102EA" w14:textId="77777777" w:rsidR="00E43039" w:rsidRPr="00B96823" w:rsidRDefault="00E43039" w:rsidP="00D551CB">
            <w:pPr>
              <w:pStyle w:val="af6"/>
              <w:jc w:val="center"/>
            </w:pPr>
            <w:r w:rsidRPr="00B96823">
              <w:t>21,0</w:t>
            </w:r>
          </w:p>
        </w:tc>
        <w:tc>
          <w:tcPr>
            <w:tcW w:w="980" w:type="dxa"/>
            <w:tcBorders>
              <w:top w:val="nil"/>
              <w:left w:val="single" w:sz="4" w:space="0" w:color="auto"/>
              <w:bottom w:val="nil"/>
              <w:right w:val="single" w:sz="4" w:space="0" w:color="auto"/>
            </w:tcBorders>
          </w:tcPr>
          <w:p w14:paraId="12C99C62" w14:textId="77777777" w:rsidR="00E43039" w:rsidRPr="00B96823" w:rsidRDefault="00E43039" w:rsidP="00D551CB">
            <w:pPr>
              <w:pStyle w:val="af6"/>
              <w:jc w:val="center"/>
            </w:pPr>
            <w:r w:rsidRPr="00B96823">
              <w:t>23,5</w:t>
            </w:r>
          </w:p>
        </w:tc>
        <w:tc>
          <w:tcPr>
            <w:tcW w:w="1120" w:type="dxa"/>
            <w:tcBorders>
              <w:top w:val="nil"/>
              <w:left w:val="single" w:sz="4" w:space="0" w:color="auto"/>
              <w:bottom w:val="nil"/>
              <w:right w:val="single" w:sz="4" w:space="0" w:color="auto"/>
            </w:tcBorders>
          </w:tcPr>
          <w:p w14:paraId="5B81191E" w14:textId="77777777" w:rsidR="00E43039" w:rsidRPr="00B96823" w:rsidRDefault="00E43039" w:rsidP="00D551CB">
            <w:pPr>
              <w:pStyle w:val="af6"/>
              <w:jc w:val="center"/>
            </w:pPr>
            <w:r w:rsidRPr="00B96823">
              <w:t>1,28</w:t>
            </w:r>
          </w:p>
        </w:tc>
        <w:tc>
          <w:tcPr>
            <w:tcW w:w="980" w:type="dxa"/>
            <w:tcBorders>
              <w:top w:val="nil"/>
              <w:left w:val="single" w:sz="4" w:space="0" w:color="auto"/>
              <w:bottom w:val="nil"/>
              <w:right w:val="single" w:sz="4" w:space="0" w:color="auto"/>
            </w:tcBorders>
          </w:tcPr>
          <w:p w14:paraId="02AD729D" w14:textId="77777777" w:rsidR="00E43039" w:rsidRPr="00B96823" w:rsidRDefault="00E43039" w:rsidP="00D551CB">
            <w:pPr>
              <w:pStyle w:val="af6"/>
              <w:jc w:val="center"/>
            </w:pPr>
            <w:r w:rsidRPr="00B96823">
              <w:t>30,0</w:t>
            </w:r>
          </w:p>
        </w:tc>
        <w:tc>
          <w:tcPr>
            <w:tcW w:w="980" w:type="dxa"/>
            <w:tcBorders>
              <w:top w:val="nil"/>
              <w:left w:val="single" w:sz="4" w:space="0" w:color="auto"/>
              <w:bottom w:val="nil"/>
              <w:right w:val="single" w:sz="4" w:space="0" w:color="auto"/>
            </w:tcBorders>
          </w:tcPr>
          <w:p w14:paraId="531294ED" w14:textId="77777777" w:rsidR="00E43039" w:rsidRPr="00B96823" w:rsidRDefault="00E43039" w:rsidP="00D551CB">
            <w:pPr>
              <w:pStyle w:val="af6"/>
              <w:jc w:val="center"/>
            </w:pPr>
            <w:r w:rsidRPr="00B96823">
              <w:t>36,0</w:t>
            </w:r>
          </w:p>
        </w:tc>
        <w:tc>
          <w:tcPr>
            <w:tcW w:w="1108" w:type="dxa"/>
            <w:tcBorders>
              <w:top w:val="nil"/>
              <w:left w:val="single" w:sz="4" w:space="0" w:color="auto"/>
              <w:bottom w:val="nil"/>
            </w:tcBorders>
          </w:tcPr>
          <w:p w14:paraId="0AE8222B" w14:textId="77777777" w:rsidR="00E43039" w:rsidRPr="00B96823" w:rsidRDefault="00E43039" w:rsidP="00D551CB">
            <w:pPr>
              <w:pStyle w:val="af6"/>
              <w:jc w:val="center"/>
            </w:pPr>
            <w:r w:rsidRPr="00B96823">
              <w:t>38,4</w:t>
            </w:r>
          </w:p>
        </w:tc>
      </w:tr>
      <w:tr w:rsidR="00E43039" w:rsidRPr="00B96823" w14:paraId="24129C48" w14:textId="77777777" w:rsidTr="00D551CB">
        <w:tc>
          <w:tcPr>
            <w:tcW w:w="2240" w:type="dxa"/>
            <w:tcBorders>
              <w:top w:val="single" w:sz="4" w:space="0" w:color="auto"/>
              <w:bottom w:val="single" w:sz="4" w:space="0" w:color="auto"/>
              <w:right w:val="single" w:sz="4" w:space="0" w:color="auto"/>
            </w:tcBorders>
          </w:tcPr>
          <w:p w14:paraId="177B1848" w14:textId="77777777" w:rsidR="00E43039" w:rsidRPr="00B96823" w:rsidRDefault="00E43039" w:rsidP="00D551CB">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85F5254" w14:textId="77777777" w:rsidR="00E43039" w:rsidRPr="00B96823" w:rsidRDefault="00E43039" w:rsidP="00D551CB">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2BE647FE" w14:textId="77777777" w:rsidR="00E43039" w:rsidRPr="00B96823" w:rsidRDefault="00E43039" w:rsidP="00D551CB">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3C64AF32" w14:textId="77777777" w:rsidR="00E43039" w:rsidRPr="00B96823" w:rsidRDefault="00E43039" w:rsidP="00D551CB">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7DA1D56C" w14:textId="77777777" w:rsidR="00E43039" w:rsidRPr="00B96823" w:rsidRDefault="00E43039" w:rsidP="00D551CB">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44857C48" w14:textId="77777777" w:rsidR="00E43039" w:rsidRPr="00B96823" w:rsidRDefault="00E43039" w:rsidP="00D551CB">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4FFDAD4C" w14:textId="77777777" w:rsidR="00E43039" w:rsidRPr="00B96823" w:rsidRDefault="00E43039" w:rsidP="00D551CB">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51EE1FF7" w14:textId="77777777" w:rsidR="00E43039" w:rsidRPr="00B96823" w:rsidRDefault="00E43039" w:rsidP="00D551CB">
            <w:pPr>
              <w:pStyle w:val="af6"/>
              <w:jc w:val="center"/>
            </w:pPr>
            <w:r w:rsidRPr="00B96823">
              <w:t>-</w:t>
            </w:r>
          </w:p>
        </w:tc>
        <w:tc>
          <w:tcPr>
            <w:tcW w:w="1108" w:type="dxa"/>
            <w:tcBorders>
              <w:top w:val="nil"/>
              <w:left w:val="single" w:sz="4" w:space="0" w:color="auto"/>
              <w:bottom w:val="single" w:sz="4" w:space="0" w:color="auto"/>
            </w:tcBorders>
          </w:tcPr>
          <w:p w14:paraId="374D1B07" w14:textId="77777777" w:rsidR="00E43039" w:rsidRPr="00B96823" w:rsidRDefault="00E43039" w:rsidP="00D551CB">
            <w:pPr>
              <w:pStyle w:val="af6"/>
              <w:jc w:val="center"/>
            </w:pPr>
            <w:r w:rsidRPr="00B96823">
              <w:t>-</w:t>
            </w:r>
          </w:p>
        </w:tc>
      </w:tr>
    </w:tbl>
    <w:p w14:paraId="79024D98" w14:textId="77777777" w:rsidR="00E43039" w:rsidRPr="00B96823" w:rsidRDefault="00E43039" w:rsidP="00E43039"/>
    <w:p w14:paraId="6867BF72" w14:textId="77777777" w:rsidR="00E43039" w:rsidRPr="0006448A" w:rsidRDefault="00E43039" w:rsidP="00E43039">
      <w:pPr>
        <w:ind w:firstLine="698"/>
        <w:jc w:val="right"/>
        <w:rPr>
          <w:sz w:val="28"/>
          <w:szCs w:val="28"/>
        </w:rPr>
      </w:pPr>
      <w:bookmarkStart w:id="64" w:name="sub_320"/>
      <w:r w:rsidRPr="0006448A">
        <w:rPr>
          <w:rStyle w:val="af"/>
          <w:bCs/>
          <w:sz w:val="28"/>
          <w:szCs w:val="28"/>
        </w:rPr>
        <w:t>Таблица 31</w:t>
      </w:r>
    </w:p>
    <w:bookmarkEnd w:id="64"/>
    <w:p w14:paraId="6F2862BC"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E43039" w:rsidRPr="00B96823" w14:paraId="2F674B4C" w14:textId="77777777" w:rsidTr="00D551CB">
        <w:tc>
          <w:tcPr>
            <w:tcW w:w="4340" w:type="dxa"/>
            <w:tcBorders>
              <w:top w:val="single" w:sz="4" w:space="0" w:color="auto"/>
              <w:bottom w:val="single" w:sz="4" w:space="0" w:color="auto"/>
              <w:right w:val="single" w:sz="4" w:space="0" w:color="auto"/>
            </w:tcBorders>
          </w:tcPr>
          <w:p w14:paraId="7B60BCD5" w14:textId="77777777" w:rsidR="00E43039" w:rsidRPr="00B96823" w:rsidRDefault="00E43039" w:rsidP="00D551CB">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49391F01" w14:textId="77777777" w:rsidR="00E43039" w:rsidRPr="00B96823" w:rsidRDefault="00E43039" w:rsidP="00D551CB">
            <w:pPr>
              <w:pStyle w:val="af6"/>
              <w:jc w:val="center"/>
            </w:pPr>
            <w:r w:rsidRPr="00B96823">
              <w:t>Расчетная площадь селитебной территории на одну квартиру, га</w:t>
            </w:r>
          </w:p>
        </w:tc>
      </w:tr>
      <w:tr w:rsidR="00E43039" w:rsidRPr="00B96823" w14:paraId="27C00184" w14:textId="77777777" w:rsidTr="00D551CB">
        <w:tc>
          <w:tcPr>
            <w:tcW w:w="4340" w:type="dxa"/>
            <w:tcBorders>
              <w:top w:val="single" w:sz="4" w:space="0" w:color="auto"/>
              <w:bottom w:val="single" w:sz="4" w:space="0" w:color="auto"/>
              <w:right w:val="single" w:sz="4" w:space="0" w:color="auto"/>
            </w:tcBorders>
          </w:tcPr>
          <w:p w14:paraId="28C06599" w14:textId="77777777" w:rsidR="00E43039" w:rsidRPr="00B96823" w:rsidRDefault="00E43039" w:rsidP="00D551CB">
            <w:pPr>
              <w:pStyle w:val="af6"/>
              <w:jc w:val="center"/>
            </w:pPr>
            <w:r w:rsidRPr="00B96823">
              <w:t>2000</w:t>
            </w:r>
          </w:p>
        </w:tc>
        <w:tc>
          <w:tcPr>
            <w:tcW w:w="6008" w:type="dxa"/>
            <w:tcBorders>
              <w:top w:val="single" w:sz="4" w:space="0" w:color="auto"/>
              <w:left w:val="single" w:sz="4" w:space="0" w:color="auto"/>
              <w:bottom w:val="single" w:sz="4" w:space="0" w:color="auto"/>
            </w:tcBorders>
          </w:tcPr>
          <w:p w14:paraId="780660E4" w14:textId="77777777" w:rsidR="00E43039" w:rsidRPr="00B96823" w:rsidRDefault="00E43039" w:rsidP="00D551CB">
            <w:pPr>
              <w:pStyle w:val="af6"/>
              <w:jc w:val="center"/>
            </w:pPr>
            <w:r w:rsidRPr="00B96823">
              <w:t>0,25 - 0,27</w:t>
            </w:r>
          </w:p>
        </w:tc>
      </w:tr>
      <w:tr w:rsidR="00E43039" w:rsidRPr="00B96823" w14:paraId="7A47E900" w14:textId="77777777" w:rsidTr="00D551CB">
        <w:tc>
          <w:tcPr>
            <w:tcW w:w="4340" w:type="dxa"/>
            <w:tcBorders>
              <w:top w:val="single" w:sz="4" w:space="0" w:color="auto"/>
              <w:bottom w:val="single" w:sz="4" w:space="0" w:color="auto"/>
              <w:right w:val="single" w:sz="4" w:space="0" w:color="auto"/>
            </w:tcBorders>
          </w:tcPr>
          <w:p w14:paraId="0C06F402" w14:textId="77777777" w:rsidR="00E43039" w:rsidRPr="00B96823" w:rsidRDefault="00E43039" w:rsidP="00D551CB">
            <w:pPr>
              <w:pStyle w:val="af6"/>
              <w:jc w:val="center"/>
            </w:pPr>
            <w:r w:rsidRPr="00B96823">
              <w:t>1500</w:t>
            </w:r>
          </w:p>
        </w:tc>
        <w:tc>
          <w:tcPr>
            <w:tcW w:w="6008" w:type="dxa"/>
            <w:tcBorders>
              <w:top w:val="single" w:sz="4" w:space="0" w:color="auto"/>
              <w:left w:val="single" w:sz="4" w:space="0" w:color="auto"/>
              <w:bottom w:val="single" w:sz="4" w:space="0" w:color="auto"/>
            </w:tcBorders>
          </w:tcPr>
          <w:p w14:paraId="01CB960C" w14:textId="77777777" w:rsidR="00E43039" w:rsidRPr="00B96823" w:rsidRDefault="00E43039" w:rsidP="00D551CB">
            <w:pPr>
              <w:pStyle w:val="af6"/>
              <w:jc w:val="center"/>
            </w:pPr>
            <w:r w:rsidRPr="00B96823">
              <w:t>0,21 - 0,23</w:t>
            </w:r>
          </w:p>
        </w:tc>
      </w:tr>
      <w:tr w:rsidR="00E43039" w:rsidRPr="00B96823" w14:paraId="25DCA095" w14:textId="77777777" w:rsidTr="00D551CB">
        <w:tc>
          <w:tcPr>
            <w:tcW w:w="4340" w:type="dxa"/>
            <w:tcBorders>
              <w:top w:val="single" w:sz="4" w:space="0" w:color="auto"/>
              <w:bottom w:val="single" w:sz="4" w:space="0" w:color="auto"/>
              <w:right w:val="single" w:sz="4" w:space="0" w:color="auto"/>
            </w:tcBorders>
          </w:tcPr>
          <w:p w14:paraId="33C2B05F" w14:textId="77777777" w:rsidR="00E43039" w:rsidRPr="00B96823" w:rsidRDefault="00E43039" w:rsidP="00D551CB">
            <w:pPr>
              <w:pStyle w:val="af6"/>
              <w:jc w:val="center"/>
            </w:pPr>
            <w:r w:rsidRPr="00B96823">
              <w:t>1200</w:t>
            </w:r>
          </w:p>
        </w:tc>
        <w:tc>
          <w:tcPr>
            <w:tcW w:w="6008" w:type="dxa"/>
            <w:tcBorders>
              <w:top w:val="single" w:sz="4" w:space="0" w:color="auto"/>
              <w:left w:val="single" w:sz="4" w:space="0" w:color="auto"/>
              <w:bottom w:val="single" w:sz="4" w:space="0" w:color="auto"/>
            </w:tcBorders>
          </w:tcPr>
          <w:p w14:paraId="4EF4F15F" w14:textId="77777777" w:rsidR="00E43039" w:rsidRPr="00B96823" w:rsidRDefault="00E43039" w:rsidP="00D551CB">
            <w:pPr>
              <w:pStyle w:val="af6"/>
              <w:jc w:val="center"/>
            </w:pPr>
            <w:r w:rsidRPr="00B96823">
              <w:t>0,17 - 0,20</w:t>
            </w:r>
          </w:p>
        </w:tc>
      </w:tr>
      <w:tr w:rsidR="00E43039" w:rsidRPr="00B96823" w14:paraId="544124DB" w14:textId="77777777" w:rsidTr="00D551CB">
        <w:tc>
          <w:tcPr>
            <w:tcW w:w="4340" w:type="dxa"/>
            <w:tcBorders>
              <w:top w:val="single" w:sz="4" w:space="0" w:color="auto"/>
              <w:bottom w:val="single" w:sz="4" w:space="0" w:color="auto"/>
              <w:right w:val="single" w:sz="4" w:space="0" w:color="auto"/>
            </w:tcBorders>
          </w:tcPr>
          <w:p w14:paraId="1C092A28" w14:textId="77777777" w:rsidR="00E43039" w:rsidRPr="00B96823" w:rsidRDefault="00E43039" w:rsidP="00D551CB">
            <w:pPr>
              <w:pStyle w:val="af6"/>
              <w:jc w:val="center"/>
            </w:pPr>
            <w:r w:rsidRPr="00B96823">
              <w:t>1000</w:t>
            </w:r>
          </w:p>
        </w:tc>
        <w:tc>
          <w:tcPr>
            <w:tcW w:w="6008" w:type="dxa"/>
            <w:tcBorders>
              <w:top w:val="single" w:sz="4" w:space="0" w:color="auto"/>
              <w:left w:val="single" w:sz="4" w:space="0" w:color="auto"/>
              <w:bottom w:val="single" w:sz="4" w:space="0" w:color="auto"/>
            </w:tcBorders>
          </w:tcPr>
          <w:p w14:paraId="26A2F296" w14:textId="77777777" w:rsidR="00E43039" w:rsidRPr="00B96823" w:rsidRDefault="00E43039" w:rsidP="00D551CB">
            <w:pPr>
              <w:pStyle w:val="af6"/>
              <w:jc w:val="center"/>
            </w:pPr>
            <w:r w:rsidRPr="00B96823">
              <w:t>0,15 - 0,17</w:t>
            </w:r>
          </w:p>
        </w:tc>
      </w:tr>
      <w:tr w:rsidR="00E43039" w:rsidRPr="00B96823" w14:paraId="6EDA5651" w14:textId="77777777" w:rsidTr="00D551CB">
        <w:tc>
          <w:tcPr>
            <w:tcW w:w="4340" w:type="dxa"/>
            <w:tcBorders>
              <w:top w:val="single" w:sz="4" w:space="0" w:color="auto"/>
              <w:bottom w:val="single" w:sz="4" w:space="0" w:color="auto"/>
              <w:right w:val="single" w:sz="4" w:space="0" w:color="auto"/>
            </w:tcBorders>
          </w:tcPr>
          <w:p w14:paraId="622FC085" w14:textId="77777777" w:rsidR="00E43039" w:rsidRPr="00B96823" w:rsidRDefault="00E43039" w:rsidP="00D551CB">
            <w:pPr>
              <w:pStyle w:val="af6"/>
              <w:jc w:val="center"/>
            </w:pPr>
            <w:r w:rsidRPr="00B96823">
              <w:t>800</w:t>
            </w:r>
          </w:p>
        </w:tc>
        <w:tc>
          <w:tcPr>
            <w:tcW w:w="6008" w:type="dxa"/>
            <w:tcBorders>
              <w:top w:val="single" w:sz="4" w:space="0" w:color="auto"/>
              <w:left w:val="single" w:sz="4" w:space="0" w:color="auto"/>
              <w:bottom w:val="single" w:sz="4" w:space="0" w:color="auto"/>
            </w:tcBorders>
          </w:tcPr>
          <w:p w14:paraId="5CF99BC9" w14:textId="77777777" w:rsidR="00E43039" w:rsidRPr="00B96823" w:rsidRDefault="00E43039" w:rsidP="00D551CB">
            <w:pPr>
              <w:pStyle w:val="af6"/>
              <w:jc w:val="center"/>
            </w:pPr>
            <w:r w:rsidRPr="00B96823">
              <w:t>0,13 - 0,15</w:t>
            </w:r>
          </w:p>
        </w:tc>
      </w:tr>
      <w:tr w:rsidR="00E43039" w:rsidRPr="00B96823" w14:paraId="0F73D9E8" w14:textId="77777777" w:rsidTr="00D551CB">
        <w:tc>
          <w:tcPr>
            <w:tcW w:w="4340" w:type="dxa"/>
            <w:tcBorders>
              <w:top w:val="single" w:sz="4" w:space="0" w:color="auto"/>
              <w:bottom w:val="single" w:sz="4" w:space="0" w:color="auto"/>
              <w:right w:val="single" w:sz="4" w:space="0" w:color="auto"/>
            </w:tcBorders>
          </w:tcPr>
          <w:p w14:paraId="492E5BA2" w14:textId="77777777" w:rsidR="00E43039" w:rsidRPr="00B96823" w:rsidRDefault="00E43039" w:rsidP="00D551CB">
            <w:pPr>
              <w:pStyle w:val="af6"/>
              <w:jc w:val="center"/>
            </w:pPr>
            <w:r w:rsidRPr="00B96823">
              <w:t>600</w:t>
            </w:r>
          </w:p>
        </w:tc>
        <w:tc>
          <w:tcPr>
            <w:tcW w:w="6008" w:type="dxa"/>
            <w:tcBorders>
              <w:top w:val="single" w:sz="4" w:space="0" w:color="auto"/>
              <w:left w:val="single" w:sz="4" w:space="0" w:color="auto"/>
              <w:bottom w:val="single" w:sz="4" w:space="0" w:color="auto"/>
            </w:tcBorders>
          </w:tcPr>
          <w:p w14:paraId="127E3996" w14:textId="77777777" w:rsidR="00E43039" w:rsidRPr="00B96823" w:rsidRDefault="00E43039" w:rsidP="00D551CB">
            <w:pPr>
              <w:pStyle w:val="af6"/>
              <w:jc w:val="center"/>
            </w:pPr>
            <w:r w:rsidRPr="00B96823">
              <w:t>0,11 - 0,13</w:t>
            </w:r>
          </w:p>
        </w:tc>
      </w:tr>
      <w:tr w:rsidR="00E43039" w:rsidRPr="00B96823" w14:paraId="501881E9" w14:textId="77777777" w:rsidTr="00D551CB">
        <w:tc>
          <w:tcPr>
            <w:tcW w:w="4340" w:type="dxa"/>
            <w:tcBorders>
              <w:top w:val="single" w:sz="4" w:space="0" w:color="auto"/>
              <w:bottom w:val="single" w:sz="4" w:space="0" w:color="auto"/>
              <w:right w:val="single" w:sz="4" w:space="0" w:color="auto"/>
            </w:tcBorders>
          </w:tcPr>
          <w:p w14:paraId="6A7B4569" w14:textId="77777777" w:rsidR="00E43039" w:rsidRPr="00B96823" w:rsidRDefault="00E43039" w:rsidP="00D551CB">
            <w:pPr>
              <w:pStyle w:val="af6"/>
              <w:jc w:val="center"/>
            </w:pPr>
            <w:r w:rsidRPr="00B96823">
              <w:t>400</w:t>
            </w:r>
          </w:p>
        </w:tc>
        <w:tc>
          <w:tcPr>
            <w:tcW w:w="6008" w:type="dxa"/>
            <w:tcBorders>
              <w:top w:val="single" w:sz="4" w:space="0" w:color="auto"/>
              <w:left w:val="single" w:sz="4" w:space="0" w:color="auto"/>
              <w:bottom w:val="single" w:sz="4" w:space="0" w:color="auto"/>
            </w:tcBorders>
          </w:tcPr>
          <w:p w14:paraId="1622CCD3" w14:textId="77777777" w:rsidR="00E43039" w:rsidRPr="00B96823" w:rsidRDefault="00E43039" w:rsidP="00D551CB">
            <w:pPr>
              <w:pStyle w:val="af6"/>
              <w:jc w:val="center"/>
            </w:pPr>
            <w:r w:rsidRPr="00B96823">
              <w:t>0,08 - 0,11</w:t>
            </w:r>
          </w:p>
        </w:tc>
      </w:tr>
    </w:tbl>
    <w:p w14:paraId="573C9784" w14:textId="77777777" w:rsidR="00E43039" w:rsidRPr="00B96823" w:rsidRDefault="00E43039" w:rsidP="00E43039"/>
    <w:p w14:paraId="4A8D94EB" w14:textId="77777777" w:rsidR="00E43039" w:rsidRPr="00AC336E" w:rsidRDefault="00E43039" w:rsidP="00E43039">
      <w:pPr>
        <w:ind w:firstLine="698"/>
        <w:jc w:val="right"/>
        <w:rPr>
          <w:sz w:val="28"/>
          <w:szCs w:val="28"/>
        </w:rPr>
      </w:pPr>
      <w:bookmarkStart w:id="65" w:name="sub_330"/>
      <w:r w:rsidRPr="00AC336E">
        <w:rPr>
          <w:rStyle w:val="af"/>
          <w:bCs/>
          <w:sz w:val="28"/>
          <w:szCs w:val="28"/>
        </w:rPr>
        <w:t>Таблица 32</w:t>
      </w:r>
    </w:p>
    <w:bookmarkEnd w:id="65"/>
    <w:p w14:paraId="3496DFC7"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E43039" w:rsidRPr="00B96823" w14:paraId="483BC23F" w14:textId="77777777" w:rsidTr="00D551CB">
        <w:tc>
          <w:tcPr>
            <w:tcW w:w="4340" w:type="dxa"/>
            <w:tcBorders>
              <w:top w:val="single" w:sz="4" w:space="0" w:color="auto"/>
              <w:bottom w:val="single" w:sz="4" w:space="0" w:color="auto"/>
              <w:right w:val="single" w:sz="4" w:space="0" w:color="auto"/>
            </w:tcBorders>
          </w:tcPr>
          <w:p w14:paraId="1B13980F" w14:textId="77777777" w:rsidR="00E43039" w:rsidRPr="00B96823" w:rsidRDefault="00E43039" w:rsidP="00D551CB">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59BD24DB" w14:textId="77777777" w:rsidR="00E43039" w:rsidRPr="00B96823" w:rsidRDefault="00E43039" w:rsidP="00D551CB">
            <w:pPr>
              <w:pStyle w:val="af6"/>
              <w:jc w:val="center"/>
            </w:pPr>
            <w:r w:rsidRPr="00B96823">
              <w:t>Расчетная площадь селитебной территории на одну квартиру, га</w:t>
            </w:r>
          </w:p>
        </w:tc>
      </w:tr>
      <w:tr w:rsidR="00E43039" w:rsidRPr="00B96823" w14:paraId="7345904B" w14:textId="77777777" w:rsidTr="00D551CB">
        <w:tc>
          <w:tcPr>
            <w:tcW w:w="4340" w:type="dxa"/>
            <w:tcBorders>
              <w:top w:val="single" w:sz="4" w:space="0" w:color="auto"/>
              <w:bottom w:val="single" w:sz="4" w:space="0" w:color="auto"/>
              <w:right w:val="single" w:sz="4" w:space="0" w:color="auto"/>
            </w:tcBorders>
          </w:tcPr>
          <w:p w14:paraId="3797B8D0" w14:textId="77777777" w:rsidR="00E43039" w:rsidRPr="00B96823" w:rsidRDefault="00E43039" w:rsidP="00D551CB">
            <w:pPr>
              <w:pStyle w:val="af6"/>
              <w:jc w:val="center"/>
            </w:pPr>
            <w:r w:rsidRPr="00B96823">
              <w:t>2</w:t>
            </w:r>
          </w:p>
        </w:tc>
        <w:tc>
          <w:tcPr>
            <w:tcW w:w="6008" w:type="dxa"/>
            <w:tcBorders>
              <w:top w:val="single" w:sz="4" w:space="0" w:color="auto"/>
              <w:left w:val="single" w:sz="4" w:space="0" w:color="auto"/>
              <w:bottom w:val="nil"/>
            </w:tcBorders>
          </w:tcPr>
          <w:p w14:paraId="5299D9CE" w14:textId="77777777" w:rsidR="00E43039" w:rsidRPr="00B96823" w:rsidRDefault="00E43039" w:rsidP="00D551CB">
            <w:pPr>
              <w:pStyle w:val="af6"/>
              <w:jc w:val="center"/>
            </w:pPr>
            <w:r w:rsidRPr="00B96823">
              <w:t>0,04</w:t>
            </w:r>
          </w:p>
        </w:tc>
      </w:tr>
      <w:tr w:rsidR="00E43039" w:rsidRPr="00B96823" w14:paraId="4240FEF2" w14:textId="77777777" w:rsidTr="00D551CB">
        <w:tc>
          <w:tcPr>
            <w:tcW w:w="4340" w:type="dxa"/>
            <w:tcBorders>
              <w:top w:val="single" w:sz="4" w:space="0" w:color="auto"/>
              <w:bottom w:val="single" w:sz="4" w:space="0" w:color="auto"/>
              <w:right w:val="single" w:sz="4" w:space="0" w:color="auto"/>
            </w:tcBorders>
          </w:tcPr>
          <w:p w14:paraId="4EBD92FE" w14:textId="77777777" w:rsidR="00E43039" w:rsidRPr="00B96823" w:rsidRDefault="00E43039" w:rsidP="00D551CB">
            <w:pPr>
              <w:pStyle w:val="af6"/>
              <w:jc w:val="center"/>
            </w:pPr>
            <w:r w:rsidRPr="00B96823">
              <w:t>3</w:t>
            </w:r>
          </w:p>
        </w:tc>
        <w:tc>
          <w:tcPr>
            <w:tcW w:w="6008" w:type="dxa"/>
            <w:tcBorders>
              <w:top w:val="nil"/>
              <w:left w:val="single" w:sz="4" w:space="0" w:color="auto"/>
              <w:bottom w:val="nil"/>
            </w:tcBorders>
          </w:tcPr>
          <w:p w14:paraId="59BCFCF4" w14:textId="77777777" w:rsidR="00E43039" w:rsidRPr="00B96823" w:rsidRDefault="00E43039" w:rsidP="00D551CB">
            <w:pPr>
              <w:pStyle w:val="af6"/>
              <w:jc w:val="center"/>
            </w:pPr>
            <w:r w:rsidRPr="00B96823">
              <w:t>0,03</w:t>
            </w:r>
          </w:p>
        </w:tc>
      </w:tr>
      <w:tr w:rsidR="00E43039" w:rsidRPr="00B96823" w14:paraId="42128AEA" w14:textId="77777777" w:rsidTr="00D551CB">
        <w:tc>
          <w:tcPr>
            <w:tcW w:w="4340" w:type="dxa"/>
            <w:tcBorders>
              <w:top w:val="single" w:sz="4" w:space="0" w:color="auto"/>
              <w:bottom w:val="single" w:sz="4" w:space="0" w:color="auto"/>
              <w:right w:val="single" w:sz="4" w:space="0" w:color="auto"/>
            </w:tcBorders>
          </w:tcPr>
          <w:p w14:paraId="52816FBE" w14:textId="77777777" w:rsidR="00E43039" w:rsidRPr="00B96823" w:rsidRDefault="00E43039" w:rsidP="00D551CB">
            <w:pPr>
              <w:pStyle w:val="af6"/>
              <w:jc w:val="center"/>
            </w:pPr>
            <w:r w:rsidRPr="00B96823">
              <w:t>4</w:t>
            </w:r>
          </w:p>
        </w:tc>
        <w:tc>
          <w:tcPr>
            <w:tcW w:w="6008" w:type="dxa"/>
            <w:tcBorders>
              <w:top w:val="nil"/>
              <w:left w:val="single" w:sz="4" w:space="0" w:color="auto"/>
              <w:bottom w:val="single" w:sz="4" w:space="0" w:color="auto"/>
            </w:tcBorders>
          </w:tcPr>
          <w:p w14:paraId="4AA8A018" w14:textId="77777777" w:rsidR="00E43039" w:rsidRPr="00B96823" w:rsidRDefault="00E43039" w:rsidP="00D551CB">
            <w:pPr>
              <w:pStyle w:val="af6"/>
              <w:jc w:val="center"/>
            </w:pPr>
            <w:r w:rsidRPr="00B96823">
              <w:t>0,02</w:t>
            </w:r>
          </w:p>
        </w:tc>
      </w:tr>
    </w:tbl>
    <w:p w14:paraId="5C6816D0" w14:textId="77777777" w:rsidR="00E43039" w:rsidRPr="00B96823" w:rsidRDefault="00E43039" w:rsidP="00E43039"/>
    <w:p w14:paraId="2040014E" w14:textId="77777777" w:rsidR="00E43039" w:rsidRPr="00B96823" w:rsidRDefault="00E43039" w:rsidP="00E43039">
      <w:r w:rsidRPr="00B96823">
        <w:rPr>
          <w:rStyle w:val="af"/>
          <w:bCs/>
        </w:rPr>
        <w:t>Примечания.</w:t>
      </w:r>
    </w:p>
    <w:p w14:paraId="527EDBB6" w14:textId="77777777" w:rsidR="00E43039" w:rsidRPr="00B96823" w:rsidRDefault="00E43039" w:rsidP="00E43039">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67BFAECE" w14:textId="77777777" w:rsidR="00E43039" w:rsidRPr="00B96823" w:rsidRDefault="00E43039" w:rsidP="00E43039">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3FA1FEEF" w14:textId="77777777" w:rsidR="00E43039" w:rsidRPr="00B96823" w:rsidRDefault="00E43039" w:rsidP="00E43039">
      <w:r w:rsidRPr="00B96823">
        <w:lastRenderedPageBreak/>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44BDF875" w14:textId="77777777" w:rsidR="00E43039" w:rsidRPr="00B96823" w:rsidRDefault="00E43039" w:rsidP="00E43039"/>
    <w:p w14:paraId="46F16DFB" w14:textId="77777777" w:rsidR="00E43039" w:rsidRPr="0006448A" w:rsidRDefault="00E43039" w:rsidP="00E43039">
      <w:pPr>
        <w:ind w:firstLine="698"/>
        <w:jc w:val="right"/>
        <w:rPr>
          <w:sz w:val="28"/>
          <w:szCs w:val="28"/>
        </w:rPr>
      </w:pPr>
      <w:bookmarkStart w:id="66" w:name="sub_340"/>
      <w:r w:rsidRPr="0006448A">
        <w:rPr>
          <w:rStyle w:val="af"/>
          <w:bCs/>
          <w:sz w:val="28"/>
          <w:szCs w:val="28"/>
        </w:rPr>
        <w:t>Таблица 33</w:t>
      </w:r>
    </w:p>
    <w:bookmarkEnd w:id="66"/>
    <w:p w14:paraId="371508FB"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E43039" w:rsidRPr="00B96823" w14:paraId="36D1ADDD" w14:textId="77777777" w:rsidTr="00D551CB">
        <w:tc>
          <w:tcPr>
            <w:tcW w:w="10490" w:type="dxa"/>
            <w:gridSpan w:val="3"/>
            <w:tcBorders>
              <w:top w:val="single" w:sz="4" w:space="0" w:color="auto"/>
              <w:bottom w:val="single" w:sz="4" w:space="0" w:color="auto"/>
            </w:tcBorders>
          </w:tcPr>
          <w:p w14:paraId="3D065402" w14:textId="77777777" w:rsidR="00E43039" w:rsidRPr="00B96823" w:rsidRDefault="00E43039" w:rsidP="00D551CB">
            <w:pPr>
              <w:pStyle w:val="1"/>
              <w:spacing w:before="0" w:after="0"/>
            </w:pPr>
            <w:r w:rsidRPr="00B96823">
              <w:t>Центральные исторически сложившиеся районы</w:t>
            </w:r>
          </w:p>
        </w:tc>
      </w:tr>
      <w:tr w:rsidR="00E43039" w:rsidRPr="00B96823" w14:paraId="1365EA51" w14:textId="77777777" w:rsidTr="00D551CB">
        <w:tc>
          <w:tcPr>
            <w:tcW w:w="2800" w:type="dxa"/>
            <w:tcBorders>
              <w:top w:val="single" w:sz="4" w:space="0" w:color="auto"/>
              <w:bottom w:val="single" w:sz="4" w:space="0" w:color="auto"/>
              <w:right w:val="single" w:sz="4" w:space="0" w:color="auto"/>
            </w:tcBorders>
          </w:tcPr>
          <w:p w14:paraId="2507C8A9" w14:textId="77777777" w:rsidR="00E43039" w:rsidRPr="00B96823" w:rsidRDefault="00E43039" w:rsidP="00D551CB">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36A9B8E9" w14:textId="77777777" w:rsidR="00E43039" w:rsidRPr="00B96823" w:rsidRDefault="00E43039" w:rsidP="00D551CB">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2827A15B" w14:textId="77777777" w:rsidR="00E43039" w:rsidRPr="00B96823" w:rsidRDefault="00E43039" w:rsidP="00D551CB">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E43039" w:rsidRPr="00B96823" w14:paraId="2386DA79" w14:textId="77777777" w:rsidTr="00D551CB">
        <w:tc>
          <w:tcPr>
            <w:tcW w:w="2800" w:type="dxa"/>
            <w:tcBorders>
              <w:top w:val="single" w:sz="4" w:space="0" w:color="auto"/>
              <w:bottom w:val="single" w:sz="4" w:space="0" w:color="auto"/>
              <w:right w:val="single" w:sz="4" w:space="0" w:color="auto"/>
            </w:tcBorders>
          </w:tcPr>
          <w:p w14:paraId="47DAD920" w14:textId="77777777" w:rsidR="00E43039" w:rsidRPr="00B96823" w:rsidRDefault="00E43039" w:rsidP="00D551CB">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31C88734" w14:textId="77777777" w:rsidR="00E43039" w:rsidRPr="00B96823" w:rsidRDefault="00E43039" w:rsidP="00D551CB">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74F7A2EA" w14:textId="77777777" w:rsidR="00E43039" w:rsidRPr="00B96823" w:rsidRDefault="00E43039" w:rsidP="00D551CB">
            <w:pPr>
              <w:pStyle w:val="af8"/>
            </w:pPr>
            <w:r w:rsidRPr="00B96823">
              <w:t>капитальный ремонт, реконструкция сохраняемых зданий, строительство новых сооружений и зданий;</w:t>
            </w:r>
          </w:p>
          <w:p w14:paraId="5B31E0B8" w14:textId="77777777" w:rsidR="00E43039" w:rsidRPr="00B96823" w:rsidRDefault="00E43039" w:rsidP="00D551CB">
            <w:pPr>
              <w:pStyle w:val="af8"/>
            </w:pPr>
            <w:r w:rsidRPr="00B96823">
              <w:t>снос изношенных зданий и сооружений</w:t>
            </w:r>
          </w:p>
        </w:tc>
      </w:tr>
      <w:tr w:rsidR="00E43039" w:rsidRPr="00B96823" w14:paraId="76B69E76" w14:textId="77777777" w:rsidTr="00D551CB">
        <w:tc>
          <w:tcPr>
            <w:tcW w:w="2800" w:type="dxa"/>
            <w:tcBorders>
              <w:top w:val="single" w:sz="4" w:space="0" w:color="auto"/>
              <w:bottom w:val="single" w:sz="4" w:space="0" w:color="auto"/>
              <w:right w:val="single" w:sz="4" w:space="0" w:color="auto"/>
            </w:tcBorders>
          </w:tcPr>
          <w:p w14:paraId="07780F74" w14:textId="77777777" w:rsidR="00E43039" w:rsidRPr="00B96823" w:rsidRDefault="00E43039" w:rsidP="00D551CB">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23F59129" w14:textId="77777777" w:rsidR="00E43039" w:rsidRPr="00B96823" w:rsidRDefault="00E43039" w:rsidP="00D551CB">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1ECE9854" w14:textId="77777777" w:rsidR="00E43039" w:rsidRPr="00B96823" w:rsidRDefault="00E43039" w:rsidP="00D551CB">
            <w:pPr>
              <w:pStyle w:val="af8"/>
            </w:pPr>
            <w:r w:rsidRPr="00B96823">
              <w:t>выборочно или комплексно в соответствии с решением о развитии застроенной территории</w:t>
            </w:r>
          </w:p>
        </w:tc>
      </w:tr>
      <w:tr w:rsidR="00E43039" w:rsidRPr="00B96823" w14:paraId="3BAE2537" w14:textId="77777777" w:rsidTr="00D551CB">
        <w:tc>
          <w:tcPr>
            <w:tcW w:w="2800" w:type="dxa"/>
            <w:tcBorders>
              <w:top w:val="single" w:sz="4" w:space="0" w:color="auto"/>
              <w:bottom w:val="single" w:sz="4" w:space="0" w:color="auto"/>
              <w:right w:val="single" w:sz="4" w:space="0" w:color="auto"/>
            </w:tcBorders>
          </w:tcPr>
          <w:p w14:paraId="56EA0DCD" w14:textId="77777777" w:rsidR="00E43039" w:rsidRPr="00B96823" w:rsidRDefault="00E43039" w:rsidP="00D551CB">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C2051E7" w14:textId="77777777" w:rsidR="00E43039" w:rsidRPr="00B96823" w:rsidRDefault="00E43039" w:rsidP="00D551CB">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2EF3025B" w14:textId="77777777" w:rsidR="00E43039" w:rsidRPr="00B96823" w:rsidRDefault="00E43039" w:rsidP="00D551CB">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2D685C0" w14:textId="77777777" w:rsidR="00E43039" w:rsidRDefault="00E43039" w:rsidP="00E43039">
      <w:pPr>
        <w:ind w:firstLine="698"/>
        <w:jc w:val="right"/>
        <w:rPr>
          <w:rStyle w:val="af"/>
          <w:bCs/>
          <w:sz w:val="28"/>
          <w:szCs w:val="28"/>
        </w:rPr>
      </w:pPr>
    </w:p>
    <w:p w14:paraId="1AD5D744" w14:textId="77777777" w:rsidR="00E43039" w:rsidRPr="00AC336E" w:rsidRDefault="00E43039" w:rsidP="00E43039">
      <w:pPr>
        <w:ind w:firstLine="698"/>
        <w:jc w:val="right"/>
        <w:rPr>
          <w:sz w:val="28"/>
          <w:szCs w:val="28"/>
        </w:rPr>
      </w:pPr>
      <w:r w:rsidRPr="00AC336E">
        <w:rPr>
          <w:rStyle w:val="af"/>
          <w:bCs/>
          <w:sz w:val="28"/>
          <w:szCs w:val="28"/>
        </w:rPr>
        <w:t>Таблица 34</w:t>
      </w:r>
    </w:p>
    <w:p w14:paraId="18B00E3E" w14:textId="77777777" w:rsidR="00E43039" w:rsidRPr="00B96823" w:rsidRDefault="00E43039" w:rsidP="00E43039"/>
    <w:tbl>
      <w:tblPr>
        <w:tblStyle w:val="ae"/>
        <w:tblW w:w="10598" w:type="dxa"/>
        <w:tblLayout w:type="fixed"/>
        <w:tblLook w:val="0000" w:firstRow="0" w:lastRow="0" w:firstColumn="0" w:lastColumn="0" w:noHBand="0" w:noVBand="0"/>
      </w:tblPr>
      <w:tblGrid>
        <w:gridCol w:w="2800"/>
        <w:gridCol w:w="3920"/>
        <w:gridCol w:w="3878"/>
      </w:tblGrid>
      <w:tr w:rsidR="00E43039" w:rsidRPr="00B96823" w14:paraId="06040205" w14:textId="77777777" w:rsidTr="00D551CB">
        <w:tc>
          <w:tcPr>
            <w:tcW w:w="10598" w:type="dxa"/>
            <w:gridSpan w:val="3"/>
          </w:tcPr>
          <w:p w14:paraId="351F1F64" w14:textId="77777777" w:rsidR="00E43039" w:rsidRPr="005C0286" w:rsidRDefault="00E43039" w:rsidP="00D551CB">
            <w:pPr>
              <w:pStyle w:val="1"/>
              <w:spacing w:before="0" w:after="0"/>
            </w:pPr>
            <w:r w:rsidRPr="005C0286">
              <w:t>Массовая типовая застройка 60 - 70 годов</w:t>
            </w:r>
          </w:p>
        </w:tc>
      </w:tr>
      <w:tr w:rsidR="00E43039" w:rsidRPr="00B96823" w14:paraId="6F3F82C8" w14:textId="77777777" w:rsidTr="00D551CB">
        <w:tc>
          <w:tcPr>
            <w:tcW w:w="2800" w:type="dxa"/>
          </w:tcPr>
          <w:p w14:paraId="62CE2041" w14:textId="77777777" w:rsidR="00E43039" w:rsidRPr="005C0286" w:rsidRDefault="00E43039" w:rsidP="00D551CB">
            <w:pPr>
              <w:pStyle w:val="af8"/>
            </w:pPr>
            <w:r w:rsidRPr="005C0286">
              <w:t>Объекты реконструкции</w:t>
            </w:r>
          </w:p>
        </w:tc>
        <w:tc>
          <w:tcPr>
            <w:tcW w:w="7798" w:type="dxa"/>
            <w:gridSpan w:val="2"/>
          </w:tcPr>
          <w:p w14:paraId="18B83E6C" w14:textId="77777777" w:rsidR="00E43039" w:rsidRPr="005C0286" w:rsidRDefault="00E43039" w:rsidP="00D551CB">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E43039" w:rsidRPr="00B96823" w14:paraId="2D8B8B3C" w14:textId="77777777" w:rsidTr="00D551CB">
        <w:tc>
          <w:tcPr>
            <w:tcW w:w="2800" w:type="dxa"/>
          </w:tcPr>
          <w:p w14:paraId="728932C8" w14:textId="77777777" w:rsidR="00E43039" w:rsidRPr="005C0286" w:rsidRDefault="00E43039" w:rsidP="00D551CB">
            <w:pPr>
              <w:pStyle w:val="af8"/>
            </w:pPr>
            <w:r w:rsidRPr="005C0286">
              <w:t>Состав реконструктивных мероприятий</w:t>
            </w:r>
          </w:p>
        </w:tc>
        <w:tc>
          <w:tcPr>
            <w:tcW w:w="3920" w:type="dxa"/>
          </w:tcPr>
          <w:p w14:paraId="146E13E0" w14:textId="77777777" w:rsidR="00E43039" w:rsidRPr="005C0286" w:rsidRDefault="00E43039" w:rsidP="00D551CB">
            <w:pPr>
              <w:pStyle w:val="af8"/>
            </w:pPr>
            <w:r w:rsidRPr="005C0286">
              <w:t>реконструкция существующих зданий и сооружений, их приспособление к новым видам использования,</w:t>
            </w:r>
          </w:p>
          <w:p w14:paraId="5DFD3D88" w14:textId="77777777" w:rsidR="00E43039" w:rsidRPr="005C0286" w:rsidRDefault="00E43039" w:rsidP="00D551CB">
            <w:pPr>
              <w:pStyle w:val="af8"/>
            </w:pPr>
            <w:r w:rsidRPr="005C0286">
              <w:t>строительство новых зданий и сооружений</w:t>
            </w:r>
          </w:p>
        </w:tc>
        <w:tc>
          <w:tcPr>
            <w:tcW w:w="3878" w:type="dxa"/>
          </w:tcPr>
          <w:p w14:paraId="572E7D58" w14:textId="77777777" w:rsidR="00E43039" w:rsidRPr="005C0286" w:rsidRDefault="00E43039" w:rsidP="00D551CB">
            <w:pPr>
              <w:pStyle w:val="af8"/>
            </w:pPr>
            <w:r w:rsidRPr="005C0286">
              <w:t>снос существующих зданий и сооружений, строительство новых зданий и сооружений</w:t>
            </w:r>
          </w:p>
        </w:tc>
      </w:tr>
      <w:tr w:rsidR="00E43039" w:rsidRPr="00B96823" w14:paraId="049094FE" w14:textId="77777777" w:rsidTr="00D551CB">
        <w:tc>
          <w:tcPr>
            <w:tcW w:w="2800" w:type="dxa"/>
          </w:tcPr>
          <w:p w14:paraId="5D6956B6" w14:textId="77777777" w:rsidR="00E43039" w:rsidRPr="005C0286" w:rsidRDefault="00E43039" w:rsidP="00D551CB">
            <w:pPr>
              <w:pStyle w:val="af8"/>
            </w:pPr>
            <w:r w:rsidRPr="005C0286">
              <w:t>Характер проведения реконструкции</w:t>
            </w:r>
          </w:p>
        </w:tc>
        <w:tc>
          <w:tcPr>
            <w:tcW w:w="3920" w:type="dxa"/>
          </w:tcPr>
          <w:p w14:paraId="2D305CC2" w14:textId="77777777" w:rsidR="00E43039" w:rsidRPr="005C0286" w:rsidRDefault="00E43039" w:rsidP="00D551CB">
            <w:pPr>
              <w:pStyle w:val="af8"/>
            </w:pPr>
            <w:r w:rsidRPr="005C0286">
              <w:t>выборочно</w:t>
            </w:r>
          </w:p>
        </w:tc>
        <w:tc>
          <w:tcPr>
            <w:tcW w:w="3878" w:type="dxa"/>
          </w:tcPr>
          <w:p w14:paraId="336353BF" w14:textId="77777777" w:rsidR="00E43039" w:rsidRPr="005C0286" w:rsidRDefault="00E43039" w:rsidP="00D551CB">
            <w:pPr>
              <w:pStyle w:val="af8"/>
            </w:pPr>
            <w:r w:rsidRPr="005C0286">
              <w:t>Комплексно</w:t>
            </w:r>
          </w:p>
        </w:tc>
      </w:tr>
      <w:tr w:rsidR="00E43039" w:rsidRPr="00B96823" w14:paraId="3CE042B3" w14:textId="77777777" w:rsidTr="00D551CB">
        <w:tc>
          <w:tcPr>
            <w:tcW w:w="2800" w:type="dxa"/>
          </w:tcPr>
          <w:p w14:paraId="39B07624" w14:textId="77777777" w:rsidR="00E43039" w:rsidRPr="005C0286" w:rsidRDefault="00E43039" w:rsidP="00D551CB">
            <w:pPr>
              <w:pStyle w:val="af8"/>
            </w:pPr>
            <w:r w:rsidRPr="005C0286">
              <w:t>Ограничения</w:t>
            </w:r>
          </w:p>
        </w:tc>
        <w:tc>
          <w:tcPr>
            <w:tcW w:w="3920" w:type="dxa"/>
          </w:tcPr>
          <w:p w14:paraId="41B120D0" w14:textId="77777777" w:rsidR="00E43039" w:rsidRPr="005C0286" w:rsidRDefault="00E43039" w:rsidP="00D551CB">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4344AE51" w14:textId="77777777" w:rsidR="00E43039" w:rsidRPr="005C0286" w:rsidRDefault="00E43039" w:rsidP="00D551CB">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w:t>
            </w:r>
            <w:r w:rsidRPr="005C0286">
              <w:lastRenderedPageBreak/>
              <w:t>рорайона, квартала</w:t>
            </w:r>
          </w:p>
        </w:tc>
      </w:tr>
    </w:tbl>
    <w:p w14:paraId="026BAEBD" w14:textId="77777777" w:rsidR="00E43039" w:rsidRPr="00B96823" w:rsidRDefault="00E43039" w:rsidP="00E43039"/>
    <w:p w14:paraId="781B36BD" w14:textId="77777777" w:rsidR="00E43039" w:rsidRPr="00AC336E" w:rsidRDefault="00E43039" w:rsidP="00E43039">
      <w:pPr>
        <w:ind w:firstLine="698"/>
        <w:jc w:val="right"/>
        <w:rPr>
          <w:sz w:val="28"/>
          <w:szCs w:val="28"/>
        </w:rPr>
      </w:pPr>
      <w:r w:rsidRPr="00AC336E">
        <w:rPr>
          <w:rStyle w:val="af"/>
          <w:bCs/>
          <w:sz w:val="28"/>
          <w:szCs w:val="28"/>
        </w:rPr>
        <w:t>Таблица 36</w:t>
      </w:r>
    </w:p>
    <w:p w14:paraId="470FE5B3"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E43039" w:rsidRPr="00B96823" w14:paraId="511D5007" w14:textId="77777777" w:rsidTr="00D551CB">
        <w:tc>
          <w:tcPr>
            <w:tcW w:w="2520" w:type="dxa"/>
            <w:vMerge w:val="restart"/>
            <w:tcBorders>
              <w:top w:val="single" w:sz="4" w:space="0" w:color="auto"/>
              <w:bottom w:val="single" w:sz="4" w:space="0" w:color="auto"/>
              <w:right w:val="single" w:sz="4" w:space="0" w:color="auto"/>
            </w:tcBorders>
          </w:tcPr>
          <w:p w14:paraId="47EBEA4E" w14:textId="77777777" w:rsidR="00E43039" w:rsidRPr="00B96823" w:rsidRDefault="00E43039" w:rsidP="00D551CB">
            <w:pPr>
              <w:pStyle w:val="af6"/>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408889DA" w14:textId="77777777" w:rsidR="00E43039" w:rsidRPr="00B96823" w:rsidRDefault="00E43039" w:rsidP="00D551CB">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E43039" w:rsidRPr="00B96823" w14:paraId="21316DBF" w14:textId="77777777" w:rsidTr="00D551CB">
        <w:tc>
          <w:tcPr>
            <w:tcW w:w="2520" w:type="dxa"/>
            <w:vMerge/>
            <w:tcBorders>
              <w:top w:val="single" w:sz="4" w:space="0" w:color="auto"/>
              <w:bottom w:val="single" w:sz="4" w:space="0" w:color="auto"/>
              <w:right w:val="single" w:sz="4" w:space="0" w:color="auto"/>
            </w:tcBorders>
          </w:tcPr>
          <w:p w14:paraId="6C940298" w14:textId="77777777" w:rsidR="00E43039" w:rsidRPr="00B96823" w:rsidRDefault="00E43039" w:rsidP="00D551CB">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05346A32" w14:textId="77777777" w:rsidR="00E43039" w:rsidRPr="00B96823" w:rsidRDefault="00E43039" w:rsidP="00D551CB">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46DAC612" w14:textId="77777777" w:rsidR="00E43039" w:rsidRPr="00B96823" w:rsidRDefault="00E43039" w:rsidP="00D551CB">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51ED8C6F" w14:textId="77777777" w:rsidR="00E43039" w:rsidRPr="00B96823" w:rsidRDefault="00E43039" w:rsidP="00D551CB">
            <w:pPr>
              <w:pStyle w:val="af6"/>
              <w:jc w:val="center"/>
            </w:pPr>
            <w:r w:rsidRPr="00B96823">
              <w:t>2025 год</w:t>
            </w:r>
          </w:p>
        </w:tc>
      </w:tr>
      <w:tr w:rsidR="00E43039" w:rsidRPr="00B96823" w14:paraId="73405BD6" w14:textId="77777777" w:rsidTr="00D551CB">
        <w:tc>
          <w:tcPr>
            <w:tcW w:w="2520" w:type="dxa"/>
            <w:vMerge/>
            <w:tcBorders>
              <w:top w:val="single" w:sz="4" w:space="0" w:color="auto"/>
              <w:bottom w:val="single" w:sz="4" w:space="0" w:color="auto"/>
              <w:right w:val="single" w:sz="4" w:space="0" w:color="auto"/>
            </w:tcBorders>
          </w:tcPr>
          <w:p w14:paraId="004BEFB0" w14:textId="77777777" w:rsidR="00E43039" w:rsidRPr="00B96823" w:rsidRDefault="00E43039" w:rsidP="00D551CB">
            <w:pPr>
              <w:pStyle w:val="af6"/>
            </w:pPr>
          </w:p>
        </w:tc>
        <w:tc>
          <w:tcPr>
            <w:tcW w:w="1260" w:type="dxa"/>
            <w:tcBorders>
              <w:top w:val="single" w:sz="4" w:space="0" w:color="auto"/>
              <w:left w:val="single" w:sz="4" w:space="0" w:color="auto"/>
              <w:bottom w:val="single" w:sz="4" w:space="0" w:color="auto"/>
              <w:right w:val="single" w:sz="4" w:space="0" w:color="auto"/>
            </w:tcBorders>
          </w:tcPr>
          <w:p w14:paraId="7C36E85C" w14:textId="77777777" w:rsidR="00E43039" w:rsidRPr="00B96823" w:rsidRDefault="00E43039" w:rsidP="00D551CB">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617CFED1" w14:textId="77777777" w:rsidR="00E43039" w:rsidRPr="00B96823" w:rsidRDefault="00E43039" w:rsidP="00D551CB">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134887A6" w14:textId="77777777" w:rsidR="00E43039" w:rsidRPr="00B96823" w:rsidRDefault="00E43039" w:rsidP="00D551CB">
            <w:pPr>
              <w:pStyle w:val="af6"/>
            </w:pPr>
          </w:p>
        </w:tc>
        <w:tc>
          <w:tcPr>
            <w:tcW w:w="2090" w:type="dxa"/>
            <w:vMerge/>
            <w:tcBorders>
              <w:top w:val="single" w:sz="4" w:space="0" w:color="auto"/>
              <w:left w:val="single" w:sz="4" w:space="0" w:color="auto"/>
              <w:bottom w:val="single" w:sz="4" w:space="0" w:color="auto"/>
            </w:tcBorders>
          </w:tcPr>
          <w:p w14:paraId="6088981C" w14:textId="77777777" w:rsidR="00E43039" w:rsidRPr="00B96823" w:rsidRDefault="00E43039" w:rsidP="00D551CB">
            <w:pPr>
              <w:pStyle w:val="af6"/>
            </w:pPr>
          </w:p>
        </w:tc>
      </w:tr>
      <w:tr w:rsidR="00E43039" w:rsidRPr="00B96823" w14:paraId="41B1CDA8" w14:textId="77777777" w:rsidTr="00D551CB">
        <w:tc>
          <w:tcPr>
            <w:tcW w:w="2520" w:type="dxa"/>
            <w:vMerge/>
            <w:tcBorders>
              <w:top w:val="single" w:sz="4" w:space="0" w:color="auto"/>
              <w:bottom w:val="single" w:sz="4" w:space="0" w:color="auto"/>
              <w:right w:val="single" w:sz="4" w:space="0" w:color="auto"/>
            </w:tcBorders>
          </w:tcPr>
          <w:p w14:paraId="07100FA4" w14:textId="77777777" w:rsidR="00E43039" w:rsidRPr="00B96823" w:rsidRDefault="00E43039" w:rsidP="00D551CB">
            <w:pPr>
              <w:pStyle w:val="af6"/>
            </w:pPr>
          </w:p>
        </w:tc>
        <w:tc>
          <w:tcPr>
            <w:tcW w:w="1260" w:type="dxa"/>
            <w:tcBorders>
              <w:top w:val="single" w:sz="4" w:space="0" w:color="auto"/>
              <w:left w:val="single" w:sz="4" w:space="0" w:color="auto"/>
              <w:bottom w:val="single" w:sz="4" w:space="0" w:color="auto"/>
              <w:right w:val="single" w:sz="4" w:space="0" w:color="auto"/>
            </w:tcBorders>
          </w:tcPr>
          <w:p w14:paraId="0E34B377" w14:textId="77777777" w:rsidR="00E43039" w:rsidRPr="00B96823" w:rsidRDefault="00E43039" w:rsidP="00D551CB">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16D58824" w14:textId="77777777" w:rsidR="00E43039" w:rsidRPr="00B96823" w:rsidRDefault="00E43039" w:rsidP="00D551CB">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18D4917E" w14:textId="77777777" w:rsidR="00E43039" w:rsidRPr="00B96823" w:rsidRDefault="00E43039" w:rsidP="00D551CB">
            <w:pPr>
              <w:pStyle w:val="af6"/>
              <w:jc w:val="center"/>
            </w:pPr>
            <w:r w:rsidRPr="00B96823">
              <w:t>22,7</w:t>
            </w:r>
          </w:p>
        </w:tc>
        <w:tc>
          <w:tcPr>
            <w:tcW w:w="2090" w:type="dxa"/>
            <w:tcBorders>
              <w:top w:val="single" w:sz="4" w:space="0" w:color="auto"/>
              <w:left w:val="single" w:sz="4" w:space="0" w:color="auto"/>
              <w:bottom w:val="single" w:sz="4" w:space="0" w:color="auto"/>
            </w:tcBorders>
          </w:tcPr>
          <w:p w14:paraId="2DDE3C08" w14:textId="77777777" w:rsidR="00E43039" w:rsidRPr="00B96823" w:rsidRDefault="00E43039" w:rsidP="00D551CB">
            <w:pPr>
              <w:pStyle w:val="af6"/>
              <w:jc w:val="center"/>
            </w:pPr>
            <w:r w:rsidRPr="00B96823">
              <w:t>26,6</w:t>
            </w:r>
          </w:p>
        </w:tc>
      </w:tr>
      <w:tr w:rsidR="00E43039" w:rsidRPr="00B96823" w14:paraId="3D884C0A" w14:textId="77777777" w:rsidTr="00D551CB">
        <w:tc>
          <w:tcPr>
            <w:tcW w:w="2520" w:type="dxa"/>
            <w:tcBorders>
              <w:top w:val="single" w:sz="4" w:space="0" w:color="auto"/>
              <w:bottom w:val="nil"/>
              <w:right w:val="single" w:sz="4" w:space="0" w:color="auto"/>
            </w:tcBorders>
          </w:tcPr>
          <w:p w14:paraId="5D2B7C33" w14:textId="77777777" w:rsidR="00E43039" w:rsidRPr="00B96823" w:rsidRDefault="00E43039" w:rsidP="00D551CB">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68488605" w14:textId="77777777" w:rsidR="00E43039" w:rsidRPr="00B96823" w:rsidRDefault="00E43039" w:rsidP="00D551CB">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414A5152" w14:textId="77777777" w:rsidR="00E43039" w:rsidRPr="00B96823" w:rsidRDefault="00E43039" w:rsidP="00D551CB">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5B1E9905" w14:textId="77777777" w:rsidR="00E43039" w:rsidRPr="00B96823" w:rsidRDefault="00E43039" w:rsidP="00D551CB">
            <w:pPr>
              <w:pStyle w:val="af6"/>
              <w:jc w:val="center"/>
            </w:pPr>
            <w:r w:rsidRPr="00B96823">
              <w:t>317</w:t>
            </w:r>
          </w:p>
        </w:tc>
        <w:tc>
          <w:tcPr>
            <w:tcW w:w="2090" w:type="dxa"/>
            <w:tcBorders>
              <w:top w:val="single" w:sz="4" w:space="0" w:color="auto"/>
              <w:left w:val="single" w:sz="4" w:space="0" w:color="auto"/>
              <w:bottom w:val="nil"/>
            </w:tcBorders>
          </w:tcPr>
          <w:p w14:paraId="3FE133AD" w14:textId="77777777" w:rsidR="00E43039" w:rsidRPr="00B96823" w:rsidRDefault="00E43039" w:rsidP="00D551CB">
            <w:pPr>
              <w:pStyle w:val="af6"/>
              <w:jc w:val="center"/>
            </w:pPr>
            <w:r w:rsidRPr="00B96823">
              <w:t>271</w:t>
            </w:r>
          </w:p>
        </w:tc>
      </w:tr>
      <w:tr w:rsidR="00E43039" w:rsidRPr="00B96823" w14:paraId="75E91B08" w14:textId="77777777" w:rsidTr="00D551CB">
        <w:tc>
          <w:tcPr>
            <w:tcW w:w="2520" w:type="dxa"/>
            <w:tcBorders>
              <w:top w:val="single" w:sz="4" w:space="0" w:color="auto"/>
              <w:bottom w:val="nil"/>
              <w:right w:val="single" w:sz="4" w:space="0" w:color="auto"/>
            </w:tcBorders>
          </w:tcPr>
          <w:p w14:paraId="30D9ED75" w14:textId="77777777" w:rsidR="00E43039" w:rsidRPr="00B96823" w:rsidRDefault="00E43039" w:rsidP="00D551CB">
            <w:pPr>
              <w:pStyle w:val="af8"/>
            </w:pPr>
          </w:p>
        </w:tc>
        <w:tc>
          <w:tcPr>
            <w:tcW w:w="1260" w:type="dxa"/>
            <w:tcBorders>
              <w:top w:val="single" w:sz="4" w:space="0" w:color="auto"/>
              <w:left w:val="single" w:sz="4" w:space="0" w:color="auto"/>
              <w:bottom w:val="nil"/>
              <w:right w:val="single" w:sz="4" w:space="0" w:color="auto"/>
            </w:tcBorders>
          </w:tcPr>
          <w:p w14:paraId="33776278" w14:textId="77777777" w:rsidR="00E43039" w:rsidRPr="00B96823" w:rsidRDefault="00E43039" w:rsidP="00D551CB">
            <w:pPr>
              <w:pStyle w:val="af6"/>
              <w:jc w:val="center"/>
            </w:pPr>
          </w:p>
        </w:tc>
        <w:tc>
          <w:tcPr>
            <w:tcW w:w="3080" w:type="dxa"/>
            <w:tcBorders>
              <w:top w:val="single" w:sz="4" w:space="0" w:color="auto"/>
              <w:left w:val="single" w:sz="4" w:space="0" w:color="auto"/>
              <w:bottom w:val="nil"/>
              <w:right w:val="single" w:sz="4" w:space="0" w:color="auto"/>
            </w:tcBorders>
          </w:tcPr>
          <w:p w14:paraId="06095B95" w14:textId="77777777" w:rsidR="00E43039" w:rsidRPr="00B96823" w:rsidRDefault="00E43039" w:rsidP="00D551CB">
            <w:pPr>
              <w:pStyle w:val="af6"/>
              <w:jc w:val="center"/>
            </w:pPr>
          </w:p>
        </w:tc>
        <w:tc>
          <w:tcPr>
            <w:tcW w:w="1540" w:type="dxa"/>
            <w:tcBorders>
              <w:top w:val="single" w:sz="4" w:space="0" w:color="auto"/>
              <w:left w:val="single" w:sz="4" w:space="0" w:color="auto"/>
              <w:bottom w:val="nil"/>
              <w:right w:val="single" w:sz="4" w:space="0" w:color="auto"/>
            </w:tcBorders>
          </w:tcPr>
          <w:p w14:paraId="300B0945" w14:textId="77777777" w:rsidR="00E43039" w:rsidRPr="00B96823" w:rsidRDefault="00E43039" w:rsidP="00D551CB">
            <w:pPr>
              <w:pStyle w:val="af6"/>
              <w:jc w:val="center"/>
            </w:pPr>
          </w:p>
        </w:tc>
        <w:tc>
          <w:tcPr>
            <w:tcW w:w="2090" w:type="dxa"/>
            <w:tcBorders>
              <w:top w:val="single" w:sz="4" w:space="0" w:color="auto"/>
              <w:left w:val="single" w:sz="4" w:space="0" w:color="auto"/>
              <w:bottom w:val="nil"/>
            </w:tcBorders>
          </w:tcPr>
          <w:p w14:paraId="326F6100" w14:textId="77777777" w:rsidR="00E43039" w:rsidRPr="00B96823" w:rsidRDefault="00E43039" w:rsidP="00D551CB">
            <w:pPr>
              <w:pStyle w:val="af6"/>
              <w:jc w:val="center"/>
            </w:pPr>
          </w:p>
        </w:tc>
      </w:tr>
      <w:tr w:rsidR="00E43039" w:rsidRPr="00B96823" w14:paraId="3DA3AAA1" w14:textId="77777777" w:rsidTr="00D551CB">
        <w:tc>
          <w:tcPr>
            <w:tcW w:w="2520" w:type="dxa"/>
            <w:tcBorders>
              <w:top w:val="nil"/>
              <w:bottom w:val="nil"/>
              <w:right w:val="single" w:sz="4" w:space="0" w:color="auto"/>
            </w:tcBorders>
          </w:tcPr>
          <w:p w14:paraId="0ABF008A" w14:textId="77777777" w:rsidR="00E43039" w:rsidRPr="00B96823" w:rsidRDefault="00E43039" w:rsidP="00D551CB">
            <w:pPr>
              <w:pStyle w:val="af8"/>
            </w:pPr>
            <w:r w:rsidRPr="00B96823">
              <w:t>Средняя</w:t>
            </w:r>
          </w:p>
        </w:tc>
        <w:tc>
          <w:tcPr>
            <w:tcW w:w="1260" w:type="dxa"/>
            <w:tcBorders>
              <w:top w:val="nil"/>
              <w:left w:val="single" w:sz="4" w:space="0" w:color="auto"/>
              <w:bottom w:val="nil"/>
              <w:right w:val="single" w:sz="4" w:space="0" w:color="auto"/>
            </w:tcBorders>
          </w:tcPr>
          <w:p w14:paraId="5C8460B5" w14:textId="77777777" w:rsidR="00E43039" w:rsidRPr="00B96823" w:rsidRDefault="00E43039" w:rsidP="00D551CB">
            <w:pPr>
              <w:pStyle w:val="af6"/>
              <w:jc w:val="center"/>
            </w:pPr>
            <w:r w:rsidRPr="00B96823">
              <w:t>306</w:t>
            </w:r>
          </w:p>
        </w:tc>
        <w:tc>
          <w:tcPr>
            <w:tcW w:w="3080" w:type="dxa"/>
            <w:tcBorders>
              <w:top w:val="nil"/>
              <w:left w:val="single" w:sz="4" w:space="0" w:color="auto"/>
              <w:bottom w:val="nil"/>
              <w:right w:val="single" w:sz="4" w:space="0" w:color="auto"/>
            </w:tcBorders>
          </w:tcPr>
          <w:p w14:paraId="5D7EF0E5" w14:textId="77777777" w:rsidR="00E43039" w:rsidRPr="00B96823" w:rsidRDefault="00E43039" w:rsidP="00D551CB">
            <w:pPr>
              <w:pStyle w:val="af6"/>
              <w:jc w:val="center"/>
            </w:pPr>
            <w:r w:rsidRPr="00B96823">
              <w:t>330</w:t>
            </w:r>
          </w:p>
        </w:tc>
        <w:tc>
          <w:tcPr>
            <w:tcW w:w="1540" w:type="dxa"/>
            <w:tcBorders>
              <w:top w:val="nil"/>
              <w:left w:val="single" w:sz="4" w:space="0" w:color="auto"/>
              <w:bottom w:val="nil"/>
              <w:right w:val="single" w:sz="4" w:space="0" w:color="auto"/>
            </w:tcBorders>
          </w:tcPr>
          <w:p w14:paraId="69EC65AB" w14:textId="77777777" w:rsidR="00E43039" w:rsidRPr="00B96823" w:rsidRDefault="00E43039" w:rsidP="00D551CB">
            <w:pPr>
              <w:pStyle w:val="af6"/>
              <w:jc w:val="center"/>
            </w:pPr>
            <w:r w:rsidRPr="00B96823">
              <w:t>262</w:t>
            </w:r>
          </w:p>
        </w:tc>
        <w:tc>
          <w:tcPr>
            <w:tcW w:w="2090" w:type="dxa"/>
            <w:tcBorders>
              <w:top w:val="nil"/>
              <w:left w:val="single" w:sz="4" w:space="0" w:color="auto"/>
              <w:bottom w:val="nil"/>
            </w:tcBorders>
          </w:tcPr>
          <w:p w14:paraId="2D054137" w14:textId="77777777" w:rsidR="00E43039" w:rsidRPr="00B96823" w:rsidRDefault="00E43039" w:rsidP="00D551CB">
            <w:pPr>
              <w:pStyle w:val="af6"/>
              <w:jc w:val="center"/>
            </w:pPr>
            <w:r w:rsidRPr="00B96823">
              <w:t>223</w:t>
            </w:r>
          </w:p>
        </w:tc>
      </w:tr>
      <w:tr w:rsidR="00E43039" w:rsidRPr="00B96823" w14:paraId="19CE3BE6" w14:textId="77777777" w:rsidTr="00D551CB">
        <w:tc>
          <w:tcPr>
            <w:tcW w:w="2520" w:type="dxa"/>
            <w:tcBorders>
              <w:top w:val="nil"/>
              <w:bottom w:val="single" w:sz="4" w:space="0" w:color="auto"/>
              <w:right w:val="single" w:sz="4" w:space="0" w:color="auto"/>
            </w:tcBorders>
          </w:tcPr>
          <w:p w14:paraId="4AD5BF8D" w14:textId="77777777" w:rsidR="00E43039" w:rsidRPr="00B96823" w:rsidRDefault="00E43039" w:rsidP="00D551CB">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05224EA1" w14:textId="77777777" w:rsidR="00E43039" w:rsidRPr="00B96823" w:rsidRDefault="00E43039" w:rsidP="00D551CB">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102F3821" w14:textId="77777777" w:rsidR="00E43039" w:rsidRPr="00B96823" w:rsidRDefault="00E43039" w:rsidP="00D551CB">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7E8901F5" w14:textId="77777777" w:rsidR="00E43039" w:rsidRPr="00B96823" w:rsidRDefault="00E43039" w:rsidP="00D551CB">
            <w:pPr>
              <w:pStyle w:val="af6"/>
              <w:jc w:val="center"/>
            </w:pPr>
            <w:r w:rsidRPr="00B96823">
              <w:t>143</w:t>
            </w:r>
          </w:p>
        </w:tc>
        <w:tc>
          <w:tcPr>
            <w:tcW w:w="2090" w:type="dxa"/>
            <w:tcBorders>
              <w:top w:val="nil"/>
              <w:left w:val="single" w:sz="4" w:space="0" w:color="auto"/>
              <w:bottom w:val="single" w:sz="4" w:space="0" w:color="auto"/>
            </w:tcBorders>
          </w:tcPr>
          <w:p w14:paraId="691D0824" w14:textId="77777777" w:rsidR="00E43039" w:rsidRPr="00B96823" w:rsidRDefault="00E43039" w:rsidP="00D551CB">
            <w:pPr>
              <w:pStyle w:val="af6"/>
              <w:jc w:val="center"/>
            </w:pPr>
            <w:r w:rsidRPr="00B96823">
              <w:t>121</w:t>
            </w:r>
          </w:p>
        </w:tc>
      </w:tr>
    </w:tbl>
    <w:p w14:paraId="17DCB2D6" w14:textId="77777777" w:rsidR="00E43039" w:rsidRPr="00B96823" w:rsidRDefault="00E43039" w:rsidP="00E43039"/>
    <w:p w14:paraId="08C56BC6" w14:textId="77777777" w:rsidR="00E43039" w:rsidRPr="00AC336E" w:rsidRDefault="00E43039" w:rsidP="00E43039">
      <w:pPr>
        <w:ind w:firstLine="698"/>
        <w:jc w:val="right"/>
        <w:rPr>
          <w:sz w:val="28"/>
          <w:szCs w:val="28"/>
        </w:rPr>
      </w:pPr>
      <w:bookmarkStart w:id="67" w:name="sub_380"/>
      <w:r w:rsidRPr="00AC336E">
        <w:rPr>
          <w:rStyle w:val="af"/>
          <w:bCs/>
          <w:sz w:val="28"/>
          <w:szCs w:val="28"/>
        </w:rPr>
        <w:t>Таблица 37</w:t>
      </w:r>
    </w:p>
    <w:bookmarkEnd w:id="67"/>
    <w:p w14:paraId="18C44EF8" w14:textId="77777777" w:rsidR="00E43039" w:rsidRPr="00B96823" w:rsidRDefault="00E43039" w:rsidP="00E43039"/>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E43039" w:rsidRPr="00B96823" w14:paraId="4781063A" w14:textId="77777777" w:rsidTr="00D551CB">
        <w:tc>
          <w:tcPr>
            <w:tcW w:w="1960" w:type="dxa"/>
            <w:tcBorders>
              <w:top w:val="single" w:sz="4" w:space="0" w:color="auto"/>
              <w:bottom w:val="single" w:sz="4" w:space="0" w:color="auto"/>
              <w:right w:val="single" w:sz="4" w:space="0" w:color="auto"/>
            </w:tcBorders>
          </w:tcPr>
          <w:p w14:paraId="3E1630DF" w14:textId="77777777" w:rsidR="00E43039" w:rsidRPr="00B96823" w:rsidRDefault="00E43039" w:rsidP="00D551CB">
            <w:pPr>
              <w:pStyle w:val="af6"/>
              <w:jc w:val="center"/>
            </w:pPr>
            <w:r w:rsidRPr="00B96823">
              <w:t>Процент застроенности территории</w:t>
            </w:r>
          </w:p>
          <w:p w14:paraId="745DBE5D" w14:textId="77777777" w:rsidR="00E43039" w:rsidRPr="00B96823" w:rsidRDefault="00E43039" w:rsidP="00D551CB">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4B5CF071" w14:textId="77777777" w:rsidR="00E43039" w:rsidRPr="00B96823" w:rsidRDefault="00E43039" w:rsidP="00D551CB">
            <w:pPr>
              <w:pStyle w:val="af6"/>
              <w:jc w:val="center"/>
            </w:pPr>
            <w:r w:rsidRPr="00B96823">
              <w:t>4,1 - 10,0 тыс. кв. м/га</w:t>
            </w:r>
          </w:p>
        </w:tc>
      </w:tr>
      <w:tr w:rsidR="00E43039" w:rsidRPr="00B96823" w14:paraId="1D1FFC26" w14:textId="77777777" w:rsidTr="00D551CB">
        <w:tc>
          <w:tcPr>
            <w:tcW w:w="1960" w:type="dxa"/>
            <w:tcBorders>
              <w:top w:val="single" w:sz="4" w:space="0" w:color="auto"/>
              <w:bottom w:val="single" w:sz="4" w:space="0" w:color="auto"/>
              <w:right w:val="single" w:sz="4" w:space="0" w:color="auto"/>
            </w:tcBorders>
          </w:tcPr>
          <w:p w14:paraId="3BD8BD7B" w14:textId="77777777" w:rsidR="00E43039" w:rsidRPr="00B96823" w:rsidRDefault="00E43039" w:rsidP="00D551CB">
            <w:pPr>
              <w:pStyle w:val="af6"/>
              <w:jc w:val="center"/>
            </w:pPr>
            <w:r w:rsidRPr="00B96823">
              <w:t>15%</w:t>
            </w:r>
          </w:p>
        </w:tc>
        <w:tc>
          <w:tcPr>
            <w:tcW w:w="1680" w:type="dxa"/>
            <w:tcBorders>
              <w:top w:val="nil"/>
              <w:left w:val="single" w:sz="4" w:space="0" w:color="auto"/>
              <w:bottom w:val="nil"/>
            </w:tcBorders>
          </w:tcPr>
          <w:p w14:paraId="04E9EC6E" w14:textId="77777777" w:rsidR="00E43039" w:rsidRPr="00B96823" w:rsidRDefault="00E43039" w:rsidP="00D551CB">
            <w:pPr>
              <w:pStyle w:val="af6"/>
              <w:jc w:val="center"/>
            </w:pPr>
            <w:r w:rsidRPr="00B96823">
              <w:t>3 - 7 этажей</w:t>
            </w:r>
          </w:p>
        </w:tc>
      </w:tr>
      <w:tr w:rsidR="00E43039" w:rsidRPr="00B96823" w14:paraId="04863202" w14:textId="77777777" w:rsidTr="00D551CB">
        <w:tc>
          <w:tcPr>
            <w:tcW w:w="1960" w:type="dxa"/>
            <w:tcBorders>
              <w:top w:val="single" w:sz="4" w:space="0" w:color="auto"/>
              <w:bottom w:val="single" w:sz="4" w:space="0" w:color="auto"/>
              <w:right w:val="single" w:sz="4" w:space="0" w:color="auto"/>
            </w:tcBorders>
          </w:tcPr>
          <w:p w14:paraId="6F18FC84" w14:textId="77777777" w:rsidR="00E43039" w:rsidRPr="00B96823" w:rsidRDefault="00E43039" w:rsidP="00D551CB">
            <w:pPr>
              <w:pStyle w:val="af6"/>
              <w:jc w:val="center"/>
            </w:pPr>
            <w:r w:rsidRPr="00B96823">
              <w:t>20%</w:t>
            </w:r>
          </w:p>
        </w:tc>
        <w:tc>
          <w:tcPr>
            <w:tcW w:w="1680" w:type="dxa"/>
            <w:tcBorders>
              <w:top w:val="nil"/>
              <w:left w:val="single" w:sz="4" w:space="0" w:color="auto"/>
              <w:bottom w:val="nil"/>
            </w:tcBorders>
          </w:tcPr>
          <w:p w14:paraId="2C9C556E" w14:textId="77777777" w:rsidR="00E43039" w:rsidRPr="00B96823" w:rsidRDefault="00E43039" w:rsidP="00D551CB">
            <w:pPr>
              <w:pStyle w:val="af6"/>
              <w:jc w:val="center"/>
            </w:pPr>
            <w:r w:rsidRPr="00B96823">
              <w:t>2 - 5 этажей</w:t>
            </w:r>
          </w:p>
        </w:tc>
      </w:tr>
      <w:tr w:rsidR="00E43039" w:rsidRPr="00B96823" w14:paraId="3B7F68A1" w14:textId="77777777" w:rsidTr="00D551CB">
        <w:tc>
          <w:tcPr>
            <w:tcW w:w="1960" w:type="dxa"/>
            <w:tcBorders>
              <w:top w:val="single" w:sz="4" w:space="0" w:color="auto"/>
              <w:bottom w:val="single" w:sz="4" w:space="0" w:color="auto"/>
              <w:right w:val="single" w:sz="4" w:space="0" w:color="auto"/>
            </w:tcBorders>
          </w:tcPr>
          <w:p w14:paraId="2B39306C" w14:textId="77777777" w:rsidR="00E43039" w:rsidRPr="00B96823" w:rsidRDefault="00E43039" w:rsidP="00D551CB">
            <w:pPr>
              <w:pStyle w:val="af6"/>
              <w:jc w:val="center"/>
            </w:pPr>
            <w:r w:rsidRPr="00B96823">
              <w:t>25%</w:t>
            </w:r>
          </w:p>
        </w:tc>
        <w:tc>
          <w:tcPr>
            <w:tcW w:w="1680" w:type="dxa"/>
            <w:tcBorders>
              <w:top w:val="nil"/>
              <w:left w:val="single" w:sz="4" w:space="0" w:color="auto"/>
              <w:bottom w:val="nil"/>
            </w:tcBorders>
          </w:tcPr>
          <w:p w14:paraId="4C0373D4" w14:textId="77777777" w:rsidR="00E43039" w:rsidRPr="00B96823" w:rsidRDefault="00E43039" w:rsidP="00D551CB">
            <w:pPr>
              <w:pStyle w:val="af6"/>
              <w:jc w:val="center"/>
            </w:pPr>
            <w:r w:rsidRPr="00B96823">
              <w:t>2 - 4 этажей</w:t>
            </w:r>
          </w:p>
        </w:tc>
      </w:tr>
      <w:tr w:rsidR="00E43039" w:rsidRPr="00B96823" w14:paraId="38C5E861" w14:textId="77777777" w:rsidTr="00D551CB">
        <w:tc>
          <w:tcPr>
            <w:tcW w:w="1960" w:type="dxa"/>
            <w:tcBorders>
              <w:top w:val="single" w:sz="4" w:space="0" w:color="auto"/>
              <w:bottom w:val="single" w:sz="4" w:space="0" w:color="auto"/>
              <w:right w:val="single" w:sz="4" w:space="0" w:color="auto"/>
            </w:tcBorders>
          </w:tcPr>
          <w:p w14:paraId="21DDAF73" w14:textId="77777777" w:rsidR="00E43039" w:rsidRPr="00B96823" w:rsidRDefault="00E43039" w:rsidP="00D551CB">
            <w:pPr>
              <w:pStyle w:val="af6"/>
              <w:jc w:val="center"/>
            </w:pPr>
            <w:r w:rsidRPr="00B96823">
              <w:t>30%</w:t>
            </w:r>
          </w:p>
        </w:tc>
        <w:tc>
          <w:tcPr>
            <w:tcW w:w="1680" w:type="dxa"/>
            <w:tcBorders>
              <w:top w:val="nil"/>
              <w:left w:val="single" w:sz="4" w:space="0" w:color="auto"/>
              <w:bottom w:val="nil"/>
            </w:tcBorders>
          </w:tcPr>
          <w:p w14:paraId="50A082C7" w14:textId="77777777" w:rsidR="00E43039" w:rsidRPr="00B96823" w:rsidRDefault="00E43039" w:rsidP="00D551CB">
            <w:pPr>
              <w:pStyle w:val="af6"/>
              <w:jc w:val="center"/>
            </w:pPr>
            <w:r w:rsidRPr="00B96823">
              <w:t>1 - 4 этажа</w:t>
            </w:r>
          </w:p>
        </w:tc>
      </w:tr>
      <w:tr w:rsidR="00E43039" w:rsidRPr="00B96823" w14:paraId="36CCB059" w14:textId="77777777" w:rsidTr="00D551CB">
        <w:tc>
          <w:tcPr>
            <w:tcW w:w="1960" w:type="dxa"/>
            <w:tcBorders>
              <w:top w:val="single" w:sz="4" w:space="0" w:color="auto"/>
              <w:bottom w:val="single" w:sz="4" w:space="0" w:color="auto"/>
              <w:right w:val="single" w:sz="4" w:space="0" w:color="auto"/>
            </w:tcBorders>
          </w:tcPr>
          <w:p w14:paraId="1B70B425" w14:textId="77777777" w:rsidR="00E43039" w:rsidRPr="00B96823" w:rsidRDefault="00E43039" w:rsidP="00D551CB">
            <w:pPr>
              <w:pStyle w:val="af6"/>
              <w:jc w:val="center"/>
            </w:pPr>
            <w:r w:rsidRPr="00B96823">
              <w:t>40%</w:t>
            </w:r>
          </w:p>
        </w:tc>
        <w:tc>
          <w:tcPr>
            <w:tcW w:w="1680" w:type="dxa"/>
            <w:tcBorders>
              <w:top w:val="nil"/>
              <w:left w:val="single" w:sz="4" w:space="0" w:color="auto"/>
              <w:bottom w:val="nil"/>
            </w:tcBorders>
          </w:tcPr>
          <w:p w14:paraId="4DBBC04A" w14:textId="77777777" w:rsidR="00E43039" w:rsidRPr="00B96823" w:rsidRDefault="00E43039" w:rsidP="00D551CB">
            <w:pPr>
              <w:pStyle w:val="af6"/>
              <w:jc w:val="center"/>
            </w:pPr>
            <w:r w:rsidRPr="00B96823">
              <w:t>1 - 3 этажа</w:t>
            </w:r>
          </w:p>
        </w:tc>
      </w:tr>
      <w:tr w:rsidR="00E43039" w:rsidRPr="00B96823" w14:paraId="163AA634" w14:textId="77777777" w:rsidTr="00D551CB">
        <w:tc>
          <w:tcPr>
            <w:tcW w:w="1960" w:type="dxa"/>
            <w:tcBorders>
              <w:top w:val="single" w:sz="4" w:space="0" w:color="auto"/>
              <w:bottom w:val="single" w:sz="4" w:space="0" w:color="auto"/>
              <w:right w:val="single" w:sz="4" w:space="0" w:color="auto"/>
            </w:tcBorders>
          </w:tcPr>
          <w:p w14:paraId="65961B86" w14:textId="77777777" w:rsidR="00E43039" w:rsidRPr="00B96823" w:rsidRDefault="00E43039" w:rsidP="00D551CB">
            <w:pPr>
              <w:pStyle w:val="af6"/>
              <w:jc w:val="center"/>
            </w:pPr>
            <w:r w:rsidRPr="00B96823">
              <w:t>50%</w:t>
            </w:r>
          </w:p>
        </w:tc>
        <w:tc>
          <w:tcPr>
            <w:tcW w:w="1680" w:type="dxa"/>
            <w:tcBorders>
              <w:top w:val="nil"/>
              <w:left w:val="single" w:sz="4" w:space="0" w:color="auto"/>
              <w:bottom w:val="single" w:sz="4" w:space="0" w:color="auto"/>
            </w:tcBorders>
          </w:tcPr>
          <w:p w14:paraId="4AAAD1AD" w14:textId="77777777" w:rsidR="00E43039" w:rsidRPr="00B96823" w:rsidRDefault="00E43039" w:rsidP="00D551CB">
            <w:pPr>
              <w:pStyle w:val="af6"/>
              <w:jc w:val="center"/>
            </w:pPr>
            <w:r w:rsidRPr="00B96823">
              <w:t>1 - 2 этажа</w:t>
            </w:r>
          </w:p>
        </w:tc>
      </w:tr>
    </w:tbl>
    <w:p w14:paraId="6306CFE3" w14:textId="77777777" w:rsidR="00E43039" w:rsidRPr="00B96823" w:rsidRDefault="00E43039" w:rsidP="00E43039"/>
    <w:p w14:paraId="17621DBF" w14:textId="77777777" w:rsidR="00E43039" w:rsidRPr="00B96823" w:rsidRDefault="00E43039" w:rsidP="00E43039">
      <w:r w:rsidRPr="00B96823">
        <w:rPr>
          <w:rStyle w:val="af"/>
          <w:bCs/>
        </w:rPr>
        <w:t>Примечания.</w:t>
      </w:r>
    </w:p>
    <w:p w14:paraId="2A1BD98B" w14:textId="77777777" w:rsidR="00E43039" w:rsidRPr="00B96823" w:rsidRDefault="00E43039" w:rsidP="00E43039">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097562F8" w14:textId="77777777" w:rsidR="00E43039" w:rsidRPr="00B96823" w:rsidRDefault="00E43039" w:rsidP="00E43039">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76283C8" w14:textId="77777777" w:rsidR="00E43039" w:rsidRPr="00B96823" w:rsidRDefault="00E43039" w:rsidP="00E43039">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96678A2" w14:textId="77777777" w:rsidR="00E43039" w:rsidRPr="00B96823" w:rsidRDefault="00E43039" w:rsidP="00E43039">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0B2EA4C3" w14:textId="77777777" w:rsidR="00E43039" w:rsidRPr="00AC336E" w:rsidRDefault="00E43039" w:rsidP="00E43039">
      <w:pPr>
        <w:jc w:val="right"/>
        <w:rPr>
          <w:rStyle w:val="af"/>
          <w:bCs/>
          <w:sz w:val="28"/>
          <w:szCs w:val="28"/>
        </w:rPr>
      </w:pPr>
      <w:r w:rsidRPr="00AC336E">
        <w:rPr>
          <w:rStyle w:val="af"/>
          <w:bCs/>
          <w:sz w:val="28"/>
          <w:szCs w:val="28"/>
        </w:rPr>
        <w:t>Таблица 38</w:t>
      </w:r>
    </w:p>
    <w:p w14:paraId="17739260" w14:textId="77777777" w:rsidR="00E43039" w:rsidRPr="00B96823" w:rsidRDefault="00E43039" w:rsidP="00E43039"/>
    <w:p w14:paraId="47C335EE" w14:textId="77777777" w:rsidR="00E43039" w:rsidRPr="00AC336E" w:rsidRDefault="00E43039" w:rsidP="00E43039">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lastRenderedPageBreak/>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E43039" w:rsidRPr="00B96823" w14:paraId="464B67C1" w14:textId="77777777" w:rsidTr="00D551CB">
        <w:tc>
          <w:tcPr>
            <w:tcW w:w="4900" w:type="dxa"/>
            <w:tcBorders>
              <w:top w:val="single" w:sz="4" w:space="0" w:color="auto"/>
              <w:bottom w:val="single" w:sz="4" w:space="0" w:color="auto"/>
              <w:right w:val="single" w:sz="4" w:space="0" w:color="auto"/>
            </w:tcBorders>
          </w:tcPr>
          <w:p w14:paraId="26F8C920" w14:textId="77777777" w:rsidR="00E43039" w:rsidRPr="00B96823" w:rsidRDefault="00E43039" w:rsidP="00D551CB">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148860D" w14:textId="77777777" w:rsidR="00E43039" w:rsidRPr="00B96823" w:rsidRDefault="00E43039" w:rsidP="00D551CB">
            <w:pPr>
              <w:pStyle w:val="af6"/>
              <w:jc w:val="center"/>
            </w:pPr>
            <w:r w:rsidRPr="00B96823">
              <w:t>Предельный коэффициент плотности жилой застройки</w:t>
            </w:r>
          </w:p>
        </w:tc>
      </w:tr>
      <w:tr w:rsidR="00E43039" w:rsidRPr="00B96823" w14:paraId="36447D85" w14:textId="77777777" w:rsidTr="00D551CB">
        <w:tc>
          <w:tcPr>
            <w:tcW w:w="4900" w:type="dxa"/>
            <w:tcBorders>
              <w:top w:val="single" w:sz="4" w:space="0" w:color="auto"/>
              <w:bottom w:val="single" w:sz="4" w:space="0" w:color="auto"/>
              <w:right w:val="single" w:sz="4" w:space="0" w:color="auto"/>
            </w:tcBorders>
          </w:tcPr>
          <w:p w14:paraId="55D83872" w14:textId="77777777" w:rsidR="00E43039" w:rsidRPr="00B96823" w:rsidRDefault="00E43039" w:rsidP="00D551CB">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62FA4561" w14:textId="77777777" w:rsidR="00E43039" w:rsidRPr="00B96823" w:rsidRDefault="00E43039" w:rsidP="00D551CB">
            <w:pPr>
              <w:pStyle w:val="af6"/>
              <w:jc w:val="center"/>
            </w:pPr>
            <w:r w:rsidRPr="00B96823">
              <w:t>0,9</w:t>
            </w:r>
          </w:p>
        </w:tc>
      </w:tr>
      <w:tr w:rsidR="00E43039" w:rsidRPr="00B96823" w14:paraId="1C3E999E" w14:textId="77777777" w:rsidTr="00D551CB">
        <w:tc>
          <w:tcPr>
            <w:tcW w:w="4900" w:type="dxa"/>
            <w:tcBorders>
              <w:top w:val="single" w:sz="4" w:space="0" w:color="auto"/>
              <w:bottom w:val="single" w:sz="4" w:space="0" w:color="auto"/>
              <w:right w:val="single" w:sz="4" w:space="0" w:color="auto"/>
            </w:tcBorders>
          </w:tcPr>
          <w:p w14:paraId="7C9024A4" w14:textId="77777777" w:rsidR="00E43039" w:rsidRPr="00B96823" w:rsidRDefault="00E43039" w:rsidP="00D551CB">
            <w:pPr>
              <w:pStyle w:val="af8"/>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40DA92CD" w14:textId="77777777" w:rsidR="00E43039" w:rsidRPr="00B96823" w:rsidRDefault="00E43039" w:rsidP="00D551CB">
            <w:pPr>
              <w:pStyle w:val="af6"/>
              <w:jc w:val="center"/>
            </w:pPr>
            <w:r w:rsidRPr="00B96823">
              <w:t>0,7</w:t>
            </w:r>
          </w:p>
        </w:tc>
      </w:tr>
      <w:tr w:rsidR="00E43039" w:rsidRPr="00B96823" w14:paraId="6CB981DC" w14:textId="77777777" w:rsidTr="00D551CB">
        <w:tc>
          <w:tcPr>
            <w:tcW w:w="4900" w:type="dxa"/>
            <w:tcBorders>
              <w:top w:val="single" w:sz="4" w:space="0" w:color="auto"/>
              <w:bottom w:val="single" w:sz="4" w:space="0" w:color="auto"/>
              <w:right w:val="single" w:sz="4" w:space="0" w:color="auto"/>
            </w:tcBorders>
          </w:tcPr>
          <w:p w14:paraId="2897FF64" w14:textId="77777777" w:rsidR="00E43039" w:rsidRPr="00B96823" w:rsidRDefault="00E43039" w:rsidP="00D551CB">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6A2D739F" w14:textId="77777777" w:rsidR="00E43039" w:rsidRPr="00B96823" w:rsidRDefault="00E43039" w:rsidP="00D551CB">
            <w:pPr>
              <w:pStyle w:val="af6"/>
              <w:jc w:val="center"/>
            </w:pPr>
            <w:r w:rsidRPr="00B96823">
              <w:t>0,5</w:t>
            </w:r>
          </w:p>
        </w:tc>
      </w:tr>
      <w:tr w:rsidR="00E43039" w:rsidRPr="00B96823" w14:paraId="7399265E" w14:textId="77777777" w:rsidTr="00D551CB">
        <w:tc>
          <w:tcPr>
            <w:tcW w:w="4900" w:type="dxa"/>
            <w:tcBorders>
              <w:top w:val="single" w:sz="4" w:space="0" w:color="auto"/>
              <w:bottom w:val="single" w:sz="4" w:space="0" w:color="auto"/>
              <w:right w:val="single" w:sz="4" w:space="0" w:color="auto"/>
            </w:tcBorders>
          </w:tcPr>
          <w:p w14:paraId="23B7D2BB" w14:textId="77777777" w:rsidR="00E43039" w:rsidRPr="00B96823" w:rsidRDefault="00E43039" w:rsidP="00D551CB">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5E1C0282" w14:textId="77777777" w:rsidR="00E43039" w:rsidRPr="00B96823" w:rsidRDefault="00E43039" w:rsidP="00D551CB">
            <w:pPr>
              <w:pStyle w:val="af6"/>
              <w:jc w:val="center"/>
            </w:pPr>
            <w:r w:rsidRPr="00B96823">
              <w:t>0,7</w:t>
            </w:r>
          </w:p>
        </w:tc>
      </w:tr>
      <w:tr w:rsidR="00E43039" w:rsidRPr="00B96823" w14:paraId="64AB1DDC" w14:textId="77777777" w:rsidTr="00D551CB">
        <w:tc>
          <w:tcPr>
            <w:tcW w:w="4900" w:type="dxa"/>
            <w:tcBorders>
              <w:top w:val="single" w:sz="4" w:space="0" w:color="auto"/>
              <w:bottom w:val="single" w:sz="4" w:space="0" w:color="auto"/>
              <w:right w:val="single" w:sz="4" w:space="0" w:color="auto"/>
            </w:tcBorders>
          </w:tcPr>
          <w:p w14:paraId="5561C8A0" w14:textId="77777777" w:rsidR="00E43039" w:rsidRPr="00B96823" w:rsidRDefault="00E43039" w:rsidP="00D551CB">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235A924B" w14:textId="77777777" w:rsidR="00E43039" w:rsidRPr="00B96823" w:rsidRDefault="00E43039" w:rsidP="00D551CB">
            <w:pPr>
              <w:pStyle w:val="af6"/>
              <w:jc w:val="center"/>
            </w:pPr>
            <w:r w:rsidRPr="00B96823">
              <w:t>0,7</w:t>
            </w:r>
          </w:p>
        </w:tc>
      </w:tr>
    </w:tbl>
    <w:p w14:paraId="13A5803A" w14:textId="77777777" w:rsidR="00E43039" w:rsidRPr="00B96823" w:rsidRDefault="00E43039" w:rsidP="00E43039"/>
    <w:p w14:paraId="4F34FBD9" w14:textId="77777777" w:rsidR="00E43039" w:rsidRPr="00B96823" w:rsidRDefault="00E43039" w:rsidP="00E43039">
      <w:r w:rsidRPr="00B96823">
        <w:rPr>
          <w:rStyle w:val="af"/>
          <w:bCs/>
        </w:rPr>
        <w:t>Примечание</w:t>
      </w:r>
    </w:p>
    <w:p w14:paraId="3EAE9850" w14:textId="77777777" w:rsidR="00E43039" w:rsidRPr="00B96823" w:rsidRDefault="00E43039" w:rsidP="00E43039">
      <w:bookmarkStart w:id="68"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B15FECB" w14:textId="77777777" w:rsidR="00E43039" w:rsidRPr="00B96823" w:rsidRDefault="00E43039" w:rsidP="00E43039">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8"/>
    <w:p w14:paraId="25DC8166" w14:textId="77777777" w:rsidR="00E43039" w:rsidRPr="00B96823" w:rsidRDefault="00E43039" w:rsidP="00E43039"/>
    <w:p w14:paraId="175CDCC1" w14:textId="77777777" w:rsidR="00E43039" w:rsidRPr="00AC336E" w:rsidRDefault="00E43039" w:rsidP="00E43039">
      <w:pPr>
        <w:ind w:firstLine="698"/>
        <w:jc w:val="right"/>
        <w:rPr>
          <w:sz w:val="28"/>
          <w:szCs w:val="28"/>
        </w:rPr>
      </w:pPr>
      <w:r w:rsidRPr="00AC336E">
        <w:rPr>
          <w:rStyle w:val="af"/>
          <w:bCs/>
          <w:sz w:val="28"/>
          <w:szCs w:val="28"/>
        </w:rPr>
        <w:t>Таблица 39</w:t>
      </w:r>
    </w:p>
    <w:p w14:paraId="608DA284" w14:textId="77777777" w:rsidR="00E43039" w:rsidRPr="00AC336E" w:rsidRDefault="00E43039" w:rsidP="00E43039">
      <w:pPr>
        <w:rPr>
          <w:sz w:val="28"/>
          <w:szCs w:val="28"/>
        </w:rPr>
      </w:pPr>
    </w:p>
    <w:p w14:paraId="34A089F4" w14:textId="77777777" w:rsidR="00E43039" w:rsidRDefault="00E43039" w:rsidP="00E43039">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0DD933FB" w14:textId="77777777" w:rsidR="00E43039" w:rsidRPr="00AC336E" w:rsidRDefault="00E43039" w:rsidP="00E43039">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E43039" w:rsidRPr="00B96823" w14:paraId="26DCEC57" w14:textId="77777777" w:rsidTr="00D551CB">
        <w:tc>
          <w:tcPr>
            <w:tcW w:w="2800" w:type="dxa"/>
            <w:tcBorders>
              <w:top w:val="single" w:sz="4" w:space="0" w:color="auto"/>
              <w:bottom w:val="single" w:sz="4" w:space="0" w:color="auto"/>
              <w:right w:val="single" w:sz="4" w:space="0" w:color="auto"/>
            </w:tcBorders>
          </w:tcPr>
          <w:p w14:paraId="60ABCB98" w14:textId="77777777" w:rsidR="00E43039" w:rsidRPr="00B96823" w:rsidRDefault="00E43039" w:rsidP="00D551CB">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39AE74E3" w14:textId="77777777" w:rsidR="00E43039" w:rsidRPr="00B96823" w:rsidRDefault="00E43039" w:rsidP="00D551CB">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74C70D2A" w14:textId="77777777" w:rsidR="00E43039" w:rsidRPr="00B96823" w:rsidRDefault="00E43039" w:rsidP="00D551CB">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13510942" w14:textId="77777777" w:rsidR="00E43039" w:rsidRPr="00B96823" w:rsidRDefault="00E43039" w:rsidP="00D551CB">
            <w:pPr>
              <w:pStyle w:val="af6"/>
              <w:jc w:val="center"/>
            </w:pPr>
            <w:r w:rsidRPr="00B96823">
              <w:t>Минимальный размер площадки, кв. м2</w:t>
            </w:r>
          </w:p>
        </w:tc>
      </w:tr>
      <w:tr w:rsidR="00E43039" w:rsidRPr="00B96823" w14:paraId="4940A48F" w14:textId="77777777" w:rsidTr="00D551CB">
        <w:tc>
          <w:tcPr>
            <w:tcW w:w="2800" w:type="dxa"/>
            <w:tcBorders>
              <w:top w:val="single" w:sz="4" w:space="0" w:color="auto"/>
              <w:bottom w:val="single" w:sz="4" w:space="0" w:color="auto"/>
              <w:right w:val="single" w:sz="4" w:space="0" w:color="auto"/>
            </w:tcBorders>
          </w:tcPr>
          <w:p w14:paraId="04638466" w14:textId="77777777" w:rsidR="00E43039" w:rsidRPr="00B96823" w:rsidRDefault="00E43039" w:rsidP="00D551CB">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78DAF8C5" w14:textId="77777777" w:rsidR="00E43039" w:rsidRPr="00B96823" w:rsidRDefault="00E43039" w:rsidP="00D551CB">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038694DB" w14:textId="77777777" w:rsidR="00E43039" w:rsidRPr="00B96823" w:rsidRDefault="00E43039" w:rsidP="00D551CB">
            <w:pPr>
              <w:pStyle w:val="af6"/>
              <w:jc w:val="center"/>
            </w:pPr>
            <w:r w:rsidRPr="00B96823">
              <w:t>2,5</w:t>
            </w:r>
          </w:p>
        </w:tc>
        <w:tc>
          <w:tcPr>
            <w:tcW w:w="2930" w:type="dxa"/>
            <w:tcBorders>
              <w:top w:val="single" w:sz="4" w:space="0" w:color="auto"/>
              <w:left w:val="single" w:sz="4" w:space="0" w:color="auto"/>
              <w:bottom w:val="single" w:sz="4" w:space="0" w:color="auto"/>
            </w:tcBorders>
          </w:tcPr>
          <w:p w14:paraId="5D094FA0" w14:textId="77777777" w:rsidR="00E43039" w:rsidRPr="00B96823" w:rsidRDefault="00E43039" w:rsidP="00D551CB">
            <w:pPr>
              <w:pStyle w:val="af6"/>
              <w:jc w:val="center"/>
            </w:pPr>
            <w:r w:rsidRPr="00B96823">
              <w:t>20</w:t>
            </w:r>
          </w:p>
        </w:tc>
      </w:tr>
      <w:tr w:rsidR="00E43039" w:rsidRPr="00B96823" w14:paraId="39E187B8" w14:textId="77777777" w:rsidTr="00D551CB">
        <w:tc>
          <w:tcPr>
            <w:tcW w:w="2800" w:type="dxa"/>
            <w:tcBorders>
              <w:top w:val="single" w:sz="4" w:space="0" w:color="auto"/>
              <w:bottom w:val="single" w:sz="4" w:space="0" w:color="auto"/>
              <w:right w:val="single" w:sz="4" w:space="0" w:color="auto"/>
            </w:tcBorders>
          </w:tcPr>
          <w:p w14:paraId="4FF5F051" w14:textId="77777777" w:rsidR="00E43039" w:rsidRPr="00B96823" w:rsidRDefault="00E43039" w:rsidP="00D551CB">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2911429F" w14:textId="77777777" w:rsidR="00E43039" w:rsidRPr="00B96823" w:rsidRDefault="00E43039" w:rsidP="00D551CB">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16359685" w14:textId="77777777" w:rsidR="00E43039" w:rsidRPr="00B96823" w:rsidRDefault="00E43039" w:rsidP="00D551CB">
            <w:pPr>
              <w:pStyle w:val="af6"/>
              <w:jc w:val="center"/>
            </w:pPr>
            <w:r w:rsidRPr="00B96823">
              <w:t>0,4</w:t>
            </w:r>
          </w:p>
        </w:tc>
        <w:tc>
          <w:tcPr>
            <w:tcW w:w="2930" w:type="dxa"/>
            <w:tcBorders>
              <w:top w:val="single" w:sz="4" w:space="0" w:color="auto"/>
              <w:left w:val="single" w:sz="4" w:space="0" w:color="auto"/>
              <w:bottom w:val="single" w:sz="4" w:space="0" w:color="auto"/>
            </w:tcBorders>
          </w:tcPr>
          <w:p w14:paraId="20DC2E1B" w14:textId="77777777" w:rsidR="00E43039" w:rsidRPr="00B96823" w:rsidRDefault="00E43039" w:rsidP="00D551CB">
            <w:pPr>
              <w:pStyle w:val="af6"/>
              <w:jc w:val="center"/>
            </w:pPr>
            <w:r w:rsidRPr="00B96823">
              <w:t>5</w:t>
            </w:r>
          </w:p>
        </w:tc>
      </w:tr>
      <w:tr w:rsidR="00E43039" w:rsidRPr="00B96823" w14:paraId="58197092" w14:textId="77777777" w:rsidTr="00D551CB">
        <w:tc>
          <w:tcPr>
            <w:tcW w:w="2800" w:type="dxa"/>
            <w:tcBorders>
              <w:top w:val="single" w:sz="4" w:space="0" w:color="auto"/>
              <w:bottom w:val="single" w:sz="4" w:space="0" w:color="auto"/>
              <w:right w:val="single" w:sz="4" w:space="0" w:color="auto"/>
            </w:tcBorders>
          </w:tcPr>
          <w:p w14:paraId="1C206361" w14:textId="77777777" w:rsidR="00E43039" w:rsidRPr="00B96823" w:rsidRDefault="00E43039" w:rsidP="00D551CB">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2191494C" w14:textId="77777777" w:rsidR="00E43039" w:rsidRPr="00B96823" w:rsidRDefault="00E43039" w:rsidP="00D551CB">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DB59FE8" w14:textId="77777777" w:rsidR="00E43039" w:rsidRPr="00B96823" w:rsidRDefault="00E43039" w:rsidP="00D551CB">
            <w:pPr>
              <w:pStyle w:val="af6"/>
              <w:jc w:val="center"/>
            </w:pPr>
            <w:r w:rsidRPr="00B96823">
              <w:t>7,5</w:t>
            </w:r>
          </w:p>
        </w:tc>
        <w:tc>
          <w:tcPr>
            <w:tcW w:w="2930" w:type="dxa"/>
            <w:tcBorders>
              <w:top w:val="single" w:sz="4" w:space="0" w:color="auto"/>
              <w:left w:val="single" w:sz="4" w:space="0" w:color="auto"/>
              <w:bottom w:val="single" w:sz="4" w:space="0" w:color="auto"/>
            </w:tcBorders>
          </w:tcPr>
          <w:p w14:paraId="1BC46312" w14:textId="77777777" w:rsidR="00E43039" w:rsidRPr="00B96823" w:rsidRDefault="00E43039" w:rsidP="00D551CB">
            <w:pPr>
              <w:pStyle w:val="af6"/>
              <w:jc w:val="center"/>
            </w:pPr>
            <w:r w:rsidRPr="00B96823">
              <w:t>40</w:t>
            </w:r>
          </w:p>
        </w:tc>
      </w:tr>
      <w:tr w:rsidR="00E43039" w:rsidRPr="00B96823" w14:paraId="1A20384B" w14:textId="77777777" w:rsidTr="00D551CB">
        <w:tc>
          <w:tcPr>
            <w:tcW w:w="2800" w:type="dxa"/>
            <w:tcBorders>
              <w:top w:val="single" w:sz="4" w:space="0" w:color="auto"/>
              <w:bottom w:val="single" w:sz="4" w:space="0" w:color="auto"/>
              <w:right w:val="single" w:sz="4" w:space="0" w:color="auto"/>
            </w:tcBorders>
          </w:tcPr>
          <w:p w14:paraId="6300725E" w14:textId="77777777" w:rsidR="00E43039" w:rsidRPr="00B96823" w:rsidRDefault="00E43039" w:rsidP="00D551CB">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23307E7B" w14:textId="77777777" w:rsidR="00E43039" w:rsidRPr="00B96823" w:rsidRDefault="00E43039" w:rsidP="00D551CB">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1670F19A" w14:textId="77777777" w:rsidR="00E43039" w:rsidRPr="00B96823" w:rsidRDefault="00E43039" w:rsidP="00D551CB">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05F16E46" w14:textId="77777777" w:rsidR="00E43039" w:rsidRPr="00B96823" w:rsidRDefault="00E43039" w:rsidP="00D551CB">
            <w:pPr>
              <w:pStyle w:val="af8"/>
            </w:pPr>
            <w:r w:rsidRPr="00B96823">
              <w:t>Согласно предельным параметрам вида разрешенного использования</w:t>
            </w:r>
          </w:p>
        </w:tc>
      </w:tr>
    </w:tbl>
    <w:p w14:paraId="611C45F3" w14:textId="77777777" w:rsidR="00E43039" w:rsidRPr="00B96823" w:rsidRDefault="00E43039" w:rsidP="00E43039">
      <w:r w:rsidRPr="00B96823">
        <w:rPr>
          <w:rStyle w:val="af"/>
          <w:bCs/>
        </w:rPr>
        <w:t>Примечания:</w:t>
      </w:r>
    </w:p>
    <w:p w14:paraId="14B457AB" w14:textId="77777777" w:rsidR="00E43039" w:rsidRPr="00B96823" w:rsidRDefault="00E43039" w:rsidP="00E43039">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6593ED2C" w14:textId="77777777" w:rsidR="00E43039" w:rsidRPr="00B96823" w:rsidRDefault="00E43039" w:rsidP="00E43039">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76FE97B5" w14:textId="77777777" w:rsidR="00E43039" w:rsidRPr="00B96823" w:rsidRDefault="00E43039" w:rsidP="00E43039">
      <w:r w:rsidRPr="00B96823">
        <w:lastRenderedPageBreak/>
        <w:t>3) Площадки для занятий физкультурой и спортом, размещаемые на крышах зданий, строений, сооружений выше двух надземных этажей и выше</w:t>
      </w:r>
    </w:p>
    <w:p w14:paraId="200EFC15" w14:textId="77777777" w:rsidR="00E43039" w:rsidRPr="00B96823" w:rsidRDefault="00E43039" w:rsidP="00E43039">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79E978E2" w14:textId="77777777" w:rsidR="00E43039" w:rsidRPr="00B96823" w:rsidRDefault="00E43039" w:rsidP="00E43039">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CCF6C58" w14:textId="77777777" w:rsidR="00E43039" w:rsidRPr="00B96823" w:rsidRDefault="00E43039" w:rsidP="00E43039">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0C7C115D" w14:textId="77777777" w:rsidR="00E43039" w:rsidRDefault="00E43039" w:rsidP="00E43039"/>
    <w:p w14:paraId="0EB2C267" w14:textId="77777777" w:rsidR="00E43039" w:rsidRPr="00B96823" w:rsidRDefault="00E43039" w:rsidP="00E43039"/>
    <w:p w14:paraId="7AD8A3EF" w14:textId="77777777" w:rsidR="00E43039" w:rsidRPr="00AC336E" w:rsidRDefault="00E43039" w:rsidP="00E43039">
      <w:pPr>
        <w:ind w:firstLine="698"/>
        <w:jc w:val="right"/>
        <w:rPr>
          <w:sz w:val="28"/>
          <w:szCs w:val="28"/>
        </w:rPr>
      </w:pPr>
      <w:bookmarkStart w:id="69" w:name="sub_410"/>
      <w:r w:rsidRPr="00AC336E">
        <w:rPr>
          <w:rStyle w:val="af"/>
          <w:bCs/>
          <w:sz w:val="28"/>
          <w:szCs w:val="28"/>
        </w:rPr>
        <w:t>Таблица 41</w:t>
      </w:r>
    </w:p>
    <w:bookmarkEnd w:id="69"/>
    <w:p w14:paraId="641602B4"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E43039" w:rsidRPr="00B96823" w14:paraId="5B0BF920" w14:textId="77777777" w:rsidTr="00D551CB">
        <w:tc>
          <w:tcPr>
            <w:tcW w:w="3500" w:type="dxa"/>
            <w:vMerge w:val="restart"/>
            <w:tcBorders>
              <w:top w:val="single" w:sz="4" w:space="0" w:color="auto"/>
              <w:bottom w:val="single" w:sz="4" w:space="0" w:color="auto"/>
              <w:right w:val="single" w:sz="4" w:space="0" w:color="auto"/>
            </w:tcBorders>
          </w:tcPr>
          <w:p w14:paraId="3B72AF66" w14:textId="77777777" w:rsidR="00E43039" w:rsidRPr="00B96823" w:rsidRDefault="00E43039" w:rsidP="00D551CB">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39BFA722" w14:textId="77777777" w:rsidR="00E43039" w:rsidRPr="00B96823" w:rsidRDefault="00E43039" w:rsidP="00D551CB">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087B9D58" w14:textId="77777777" w:rsidR="00E43039" w:rsidRPr="00B96823" w:rsidRDefault="00E43039" w:rsidP="00D551CB">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94FF238" w14:textId="77777777" w:rsidR="00E43039" w:rsidRPr="00B96823" w:rsidRDefault="00E43039" w:rsidP="00D551CB">
            <w:pPr>
              <w:pStyle w:val="af6"/>
              <w:jc w:val="center"/>
            </w:pPr>
            <w:r w:rsidRPr="00B96823">
              <w:t>Проектное решение</w:t>
            </w:r>
          </w:p>
        </w:tc>
      </w:tr>
      <w:tr w:rsidR="00E43039" w:rsidRPr="00B96823" w14:paraId="15029DED" w14:textId="77777777" w:rsidTr="00D551CB">
        <w:tc>
          <w:tcPr>
            <w:tcW w:w="3500" w:type="dxa"/>
            <w:vMerge/>
            <w:tcBorders>
              <w:top w:val="single" w:sz="4" w:space="0" w:color="auto"/>
              <w:bottom w:val="single" w:sz="4" w:space="0" w:color="auto"/>
              <w:right w:val="single" w:sz="4" w:space="0" w:color="auto"/>
            </w:tcBorders>
          </w:tcPr>
          <w:p w14:paraId="756135F6" w14:textId="77777777" w:rsidR="00E43039" w:rsidRPr="00B96823" w:rsidRDefault="00E43039" w:rsidP="00D551CB">
            <w:pPr>
              <w:pStyle w:val="af6"/>
            </w:pPr>
          </w:p>
        </w:tc>
        <w:tc>
          <w:tcPr>
            <w:tcW w:w="1260" w:type="dxa"/>
            <w:vMerge/>
            <w:tcBorders>
              <w:top w:val="single" w:sz="4" w:space="0" w:color="auto"/>
              <w:left w:val="single" w:sz="4" w:space="0" w:color="auto"/>
              <w:bottom w:val="single" w:sz="4" w:space="0" w:color="auto"/>
              <w:right w:val="single" w:sz="4" w:space="0" w:color="auto"/>
            </w:tcBorders>
          </w:tcPr>
          <w:p w14:paraId="2D600971" w14:textId="77777777" w:rsidR="00E43039" w:rsidRPr="00B96823" w:rsidRDefault="00E43039" w:rsidP="00D551CB">
            <w:pPr>
              <w:pStyle w:val="af6"/>
            </w:pPr>
          </w:p>
        </w:tc>
        <w:tc>
          <w:tcPr>
            <w:tcW w:w="1260" w:type="dxa"/>
            <w:tcBorders>
              <w:top w:val="single" w:sz="4" w:space="0" w:color="auto"/>
              <w:left w:val="single" w:sz="4" w:space="0" w:color="auto"/>
              <w:bottom w:val="single" w:sz="4" w:space="0" w:color="auto"/>
              <w:right w:val="single" w:sz="4" w:space="0" w:color="auto"/>
            </w:tcBorders>
          </w:tcPr>
          <w:p w14:paraId="5856FD41" w14:textId="77777777" w:rsidR="00E43039" w:rsidRPr="00B96823" w:rsidRDefault="00E43039" w:rsidP="00D551CB">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1C3E9236" w14:textId="77777777" w:rsidR="00E43039" w:rsidRPr="00B96823" w:rsidRDefault="00E43039" w:rsidP="00D551CB">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277BF52A" w14:textId="77777777" w:rsidR="00E43039" w:rsidRPr="00B96823" w:rsidRDefault="00E43039" w:rsidP="00D551CB">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5979140A" w14:textId="77777777" w:rsidR="00E43039" w:rsidRPr="00B96823" w:rsidRDefault="00E43039" w:rsidP="00D551CB">
            <w:pPr>
              <w:pStyle w:val="af6"/>
              <w:jc w:val="center"/>
            </w:pPr>
            <w:r w:rsidRPr="00B96823">
              <w:t>процент</w:t>
            </w:r>
          </w:p>
        </w:tc>
      </w:tr>
      <w:tr w:rsidR="00E43039" w:rsidRPr="00B96823" w14:paraId="538EB478" w14:textId="77777777" w:rsidTr="00D551CB">
        <w:tc>
          <w:tcPr>
            <w:tcW w:w="3500" w:type="dxa"/>
            <w:tcBorders>
              <w:top w:val="single" w:sz="4" w:space="0" w:color="auto"/>
              <w:bottom w:val="single" w:sz="4" w:space="0" w:color="auto"/>
              <w:right w:val="single" w:sz="4" w:space="0" w:color="auto"/>
            </w:tcBorders>
          </w:tcPr>
          <w:p w14:paraId="20713BDB" w14:textId="77777777" w:rsidR="00E43039" w:rsidRPr="00B96823" w:rsidRDefault="00E43039" w:rsidP="00D551CB">
            <w:pPr>
              <w:pStyle w:val="af8"/>
            </w:pPr>
            <w:r w:rsidRPr="00B96823">
              <w:t>Территория жилого района,</w:t>
            </w:r>
          </w:p>
          <w:p w14:paraId="33120139" w14:textId="77777777" w:rsidR="00E43039" w:rsidRPr="00B96823" w:rsidRDefault="00E43039" w:rsidP="00D551CB">
            <w:pPr>
              <w:pStyle w:val="af8"/>
            </w:pPr>
            <w:r w:rsidRPr="00B96823">
              <w:t>всего</w:t>
            </w:r>
          </w:p>
          <w:p w14:paraId="54C5B82E" w14:textId="77777777" w:rsidR="00E43039" w:rsidRPr="00B96823" w:rsidRDefault="00E43039" w:rsidP="00D551CB">
            <w:pPr>
              <w:pStyle w:val="af8"/>
            </w:pPr>
            <w:r w:rsidRPr="00B96823">
              <w:t>в том числе:</w:t>
            </w:r>
          </w:p>
          <w:p w14:paraId="403799B2" w14:textId="77777777" w:rsidR="00E43039" w:rsidRPr="00B96823" w:rsidRDefault="00E43039" w:rsidP="00D551CB">
            <w:pPr>
              <w:pStyle w:val="af8"/>
            </w:pPr>
            <w:r w:rsidRPr="00B96823">
              <w:t>территории микрорайонов (кварталов)</w:t>
            </w:r>
          </w:p>
          <w:p w14:paraId="30102B77" w14:textId="77777777" w:rsidR="00E43039" w:rsidRPr="00B96823" w:rsidRDefault="00E43039" w:rsidP="00D551CB">
            <w:pPr>
              <w:pStyle w:val="af8"/>
            </w:pPr>
            <w:r w:rsidRPr="00B96823">
              <w:t>территории общего пользования жилого района, всего</w:t>
            </w:r>
          </w:p>
          <w:p w14:paraId="776039FC" w14:textId="77777777" w:rsidR="00E43039" w:rsidRPr="00B96823" w:rsidRDefault="00E43039" w:rsidP="00D551CB">
            <w:pPr>
              <w:pStyle w:val="af8"/>
            </w:pPr>
            <w:r w:rsidRPr="00B96823">
              <w:t>участки объектов культурно-бытового и коммунального обслуживания</w:t>
            </w:r>
          </w:p>
          <w:p w14:paraId="419D7CDF" w14:textId="77777777" w:rsidR="00E43039" w:rsidRPr="00B96823" w:rsidRDefault="00E43039" w:rsidP="00D551CB">
            <w:pPr>
              <w:pStyle w:val="af8"/>
            </w:pPr>
            <w:r w:rsidRPr="00B96823">
              <w:t>участки зеленых насаждений</w:t>
            </w:r>
          </w:p>
          <w:p w14:paraId="51CC4875" w14:textId="77777777" w:rsidR="00E43039" w:rsidRPr="00B96823" w:rsidRDefault="00E43039" w:rsidP="00D551CB">
            <w:pPr>
              <w:pStyle w:val="af8"/>
            </w:pPr>
            <w:r w:rsidRPr="00B96823">
              <w:t>участки спортивных сооружений</w:t>
            </w:r>
          </w:p>
          <w:p w14:paraId="25049B5B" w14:textId="77777777" w:rsidR="00E43039" w:rsidRPr="00B96823" w:rsidRDefault="00E43039" w:rsidP="00D551CB">
            <w:pPr>
              <w:pStyle w:val="af8"/>
            </w:pPr>
            <w:r w:rsidRPr="00B96823">
              <w:t>участки гаражей-стоянок</w:t>
            </w:r>
          </w:p>
          <w:p w14:paraId="3CC8A649" w14:textId="77777777" w:rsidR="00E43039" w:rsidRPr="00B96823" w:rsidRDefault="00E43039" w:rsidP="00D551CB">
            <w:pPr>
              <w:pStyle w:val="af8"/>
            </w:pPr>
            <w:r w:rsidRPr="00B96823">
              <w:t>улицы, площади</w:t>
            </w:r>
          </w:p>
          <w:p w14:paraId="78A00925" w14:textId="77777777" w:rsidR="00E43039" w:rsidRPr="00B96823" w:rsidRDefault="00E43039" w:rsidP="00D551CB">
            <w:pPr>
              <w:pStyle w:val="af8"/>
            </w:pPr>
            <w:r w:rsidRPr="00B96823">
              <w:t>автостоянки</w:t>
            </w:r>
          </w:p>
          <w:p w14:paraId="2E8BCD59" w14:textId="77777777" w:rsidR="00E43039" w:rsidRPr="00B96823" w:rsidRDefault="00E43039" w:rsidP="00D551CB">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4451A161" w14:textId="77777777" w:rsidR="00E43039" w:rsidRPr="00B96823" w:rsidRDefault="00E43039" w:rsidP="00D551CB">
            <w:pPr>
              <w:pStyle w:val="af6"/>
            </w:pPr>
          </w:p>
        </w:tc>
        <w:tc>
          <w:tcPr>
            <w:tcW w:w="1260" w:type="dxa"/>
            <w:tcBorders>
              <w:top w:val="single" w:sz="4" w:space="0" w:color="auto"/>
              <w:left w:val="single" w:sz="4" w:space="0" w:color="auto"/>
              <w:bottom w:val="single" w:sz="4" w:space="0" w:color="auto"/>
              <w:right w:val="single" w:sz="4" w:space="0" w:color="auto"/>
            </w:tcBorders>
          </w:tcPr>
          <w:p w14:paraId="0AA8DC1C" w14:textId="77777777" w:rsidR="00E43039" w:rsidRPr="00B96823" w:rsidRDefault="00E43039" w:rsidP="00D551CB">
            <w:pPr>
              <w:pStyle w:val="af6"/>
            </w:pPr>
          </w:p>
        </w:tc>
        <w:tc>
          <w:tcPr>
            <w:tcW w:w="1260" w:type="dxa"/>
            <w:tcBorders>
              <w:top w:val="single" w:sz="4" w:space="0" w:color="auto"/>
              <w:left w:val="single" w:sz="4" w:space="0" w:color="auto"/>
              <w:bottom w:val="single" w:sz="4" w:space="0" w:color="auto"/>
              <w:right w:val="single" w:sz="4" w:space="0" w:color="auto"/>
            </w:tcBorders>
          </w:tcPr>
          <w:p w14:paraId="0B10D7CC" w14:textId="77777777" w:rsidR="00E43039" w:rsidRPr="00B96823" w:rsidRDefault="00E43039" w:rsidP="00D551CB">
            <w:pPr>
              <w:pStyle w:val="af6"/>
            </w:pPr>
          </w:p>
        </w:tc>
        <w:tc>
          <w:tcPr>
            <w:tcW w:w="1260" w:type="dxa"/>
            <w:tcBorders>
              <w:top w:val="single" w:sz="4" w:space="0" w:color="auto"/>
              <w:left w:val="single" w:sz="4" w:space="0" w:color="auto"/>
              <w:bottom w:val="single" w:sz="4" w:space="0" w:color="auto"/>
              <w:right w:val="single" w:sz="4" w:space="0" w:color="auto"/>
            </w:tcBorders>
          </w:tcPr>
          <w:p w14:paraId="20335460" w14:textId="77777777" w:rsidR="00E43039" w:rsidRPr="00B96823" w:rsidRDefault="00E43039" w:rsidP="00D551CB">
            <w:pPr>
              <w:pStyle w:val="af6"/>
            </w:pPr>
          </w:p>
        </w:tc>
        <w:tc>
          <w:tcPr>
            <w:tcW w:w="1950" w:type="dxa"/>
            <w:tcBorders>
              <w:top w:val="single" w:sz="4" w:space="0" w:color="auto"/>
              <w:left w:val="single" w:sz="4" w:space="0" w:color="auto"/>
              <w:bottom w:val="single" w:sz="4" w:space="0" w:color="auto"/>
            </w:tcBorders>
          </w:tcPr>
          <w:p w14:paraId="6C38A13E" w14:textId="77777777" w:rsidR="00E43039" w:rsidRPr="00B96823" w:rsidRDefault="00E43039" w:rsidP="00D551CB">
            <w:pPr>
              <w:pStyle w:val="af6"/>
            </w:pPr>
          </w:p>
        </w:tc>
      </w:tr>
    </w:tbl>
    <w:p w14:paraId="24AE3DA1" w14:textId="77777777" w:rsidR="00E43039" w:rsidRPr="00B96823" w:rsidRDefault="00E43039" w:rsidP="00E43039"/>
    <w:p w14:paraId="4B7F21C1" w14:textId="77777777" w:rsidR="00E43039" w:rsidRPr="00AC336E" w:rsidRDefault="00E43039" w:rsidP="00E43039">
      <w:pPr>
        <w:jc w:val="right"/>
        <w:rPr>
          <w:rStyle w:val="af"/>
          <w:bCs/>
          <w:sz w:val="28"/>
          <w:szCs w:val="28"/>
        </w:rPr>
      </w:pPr>
      <w:r w:rsidRPr="00AC336E">
        <w:rPr>
          <w:rStyle w:val="af"/>
          <w:bCs/>
          <w:sz w:val="28"/>
          <w:szCs w:val="28"/>
        </w:rPr>
        <w:t>Таблица 42</w:t>
      </w:r>
    </w:p>
    <w:p w14:paraId="673EC1E7" w14:textId="77777777" w:rsidR="00E43039" w:rsidRPr="00AC336E" w:rsidRDefault="00E43039" w:rsidP="00E43039">
      <w:pPr>
        <w:rPr>
          <w:sz w:val="28"/>
          <w:szCs w:val="28"/>
        </w:rPr>
      </w:pPr>
    </w:p>
    <w:p w14:paraId="6DA19E1F" w14:textId="77777777" w:rsidR="00E43039" w:rsidRPr="00AC336E" w:rsidRDefault="00E43039" w:rsidP="00E43039">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E43039" w:rsidRPr="00B96823" w14:paraId="2D512A25" w14:textId="77777777" w:rsidTr="00D551CB">
        <w:tc>
          <w:tcPr>
            <w:tcW w:w="1980" w:type="dxa"/>
            <w:vMerge w:val="restart"/>
            <w:tcBorders>
              <w:top w:val="single" w:sz="4" w:space="0" w:color="auto"/>
              <w:bottom w:val="single" w:sz="4" w:space="0" w:color="auto"/>
              <w:right w:val="single" w:sz="4" w:space="0" w:color="auto"/>
            </w:tcBorders>
          </w:tcPr>
          <w:p w14:paraId="6C3BF7FB" w14:textId="77777777" w:rsidR="00E43039" w:rsidRPr="00B96823" w:rsidRDefault="00E43039" w:rsidP="00D551CB">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53A5479A" w14:textId="77777777" w:rsidR="00E43039" w:rsidRPr="00B96823" w:rsidRDefault="00E43039" w:rsidP="00D551CB">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06B8BCAF" w14:textId="77777777" w:rsidR="00E43039" w:rsidRPr="00B96823" w:rsidRDefault="00E43039" w:rsidP="00D551CB">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782B41F7" w14:textId="77777777" w:rsidR="00E43039" w:rsidRPr="00B96823" w:rsidRDefault="00E43039" w:rsidP="00D551CB">
            <w:pPr>
              <w:pStyle w:val="af6"/>
              <w:jc w:val="center"/>
            </w:pPr>
            <w:r w:rsidRPr="00B96823">
              <w:t>Функционально-типологические признаки участка</w:t>
            </w:r>
          </w:p>
          <w:p w14:paraId="2E8E8A02" w14:textId="77777777" w:rsidR="00E43039" w:rsidRPr="00B96823" w:rsidRDefault="00E43039" w:rsidP="00D551CB">
            <w:pPr>
              <w:pStyle w:val="af6"/>
              <w:jc w:val="center"/>
            </w:pPr>
            <w:r w:rsidRPr="00B96823">
              <w:t>(кроме проживания)</w:t>
            </w:r>
          </w:p>
        </w:tc>
      </w:tr>
      <w:tr w:rsidR="00E43039" w:rsidRPr="00B96823" w14:paraId="3397A7FF" w14:textId="77777777" w:rsidTr="00D551CB">
        <w:tc>
          <w:tcPr>
            <w:tcW w:w="1980" w:type="dxa"/>
            <w:vMerge/>
            <w:tcBorders>
              <w:top w:val="single" w:sz="4" w:space="0" w:color="auto"/>
              <w:bottom w:val="single" w:sz="4" w:space="0" w:color="auto"/>
              <w:right w:val="single" w:sz="4" w:space="0" w:color="auto"/>
            </w:tcBorders>
          </w:tcPr>
          <w:p w14:paraId="1DCAA8DB" w14:textId="77777777" w:rsidR="00E43039" w:rsidRPr="00B96823" w:rsidRDefault="00E43039" w:rsidP="00D551CB">
            <w:pPr>
              <w:pStyle w:val="af6"/>
            </w:pPr>
          </w:p>
        </w:tc>
        <w:tc>
          <w:tcPr>
            <w:tcW w:w="2385" w:type="dxa"/>
            <w:vMerge/>
            <w:tcBorders>
              <w:top w:val="single" w:sz="4" w:space="0" w:color="auto"/>
              <w:left w:val="single" w:sz="4" w:space="0" w:color="auto"/>
              <w:bottom w:val="single" w:sz="4" w:space="0" w:color="auto"/>
              <w:right w:val="single" w:sz="4" w:space="0" w:color="auto"/>
            </w:tcBorders>
          </w:tcPr>
          <w:p w14:paraId="02BCA41E" w14:textId="77777777" w:rsidR="00E43039" w:rsidRPr="00B96823" w:rsidRDefault="00E43039" w:rsidP="00D551CB">
            <w:pPr>
              <w:pStyle w:val="af6"/>
            </w:pPr>
          </w:p>
        </w:tc>
        <w:tc>
          <w:tcPr>
            <w:tcW w:w="1370" w:type="dxa"/>
            <w:tcBorders>
              <w:top w:val="single" w:sz="4" w:space="0" w:color="auto"/>
              <w:left w:val="single" w:sz="4" w:space="0" w:color="auto"/>
              <w:bottom w:val="single" w:sz="4" w:space="0" w:color="auto"/>
              <w:right w:val="single" w:sz="4" w:space="0" w:color="auto"/>
            </w:tcBorders>
          </w:tcPr>
          <w:p w14:paraId="19F0BC1D" w14:textId="77777777" w:rsidR="00E43039" w:rsidRPr="00B96823" w:rsidRDefault="00E43039" w:rsidP="00D551CB">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36D5444" w14:textId="77777777" w:rsidR="00E43039" w:rsidRPr="00B96823" w:rsidRDefault="00E43039" w:rsidP="00D551CB">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54469A3B" w14:textId="77777777" w:rsidR="00E43039" w:rsidRPr="00B96823" w:rsidRDefault="00E43039" w:rsidP="00D551CB">
            <w:pPr>
              <w:pStyle w:val="af6"/>
            </w:pPr>
          </w:p>
        </w:tc>
      </w:tr>
      <w:tr w:rsidR="00E43039" w:rsidRPr="00B96823" w14:paraId="4FC9E3A1" w14:textId="77777777" w:rsidTr="00D551CB">
        <w:tc>
          <w:tcPr>
            <w:tcW w:w="1980" w:type="dxa"/>
            <w:vMerge w:val="restart"/>
            <w:tcBorders>
              <w:top w:val="single" w:sz="4" w:space="0" w:color="auto"/>
              <w:bottom w:val="single" w:sz="4" w:space="0" w:color="auto"/>
              <w:right w:val="single" w:sz="4" w:space="0" w:color="auto"/>
            </w:tcBorders>
          </w:tcPr>
          <w:p w14:paraId="5C149DF4" w14:textId="77777777" w:rsidR="00E43039" w:rsidRPr="00B96823" w:rsidRDefault="00E43039" w:rsidP="00D551CB">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1DFC7BF3" w14:textId="77777777" w:rsidR="00E43039" w:rsidRPr="00B96823" w:rsidRDefault="00E43039" w:rsidP="00D551CB">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7A2BD8BD" w14:textId="77777777" w:rsidR="00E43039" w:rsidRPr="00B96823" w:rsidRDefault="00E43039" w:rsidP="00D551CB">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7F26C517" w14:textId="77777777" w:rsidR="00E43039" w:rsidRPr="00B96823" w:rsidRDefault="00E43039" w:rsidP="00D551CB">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0D63FC12" w14:textId="77777777" w:rsidR="00E43039" w:rsidRPr="00B96823" w:rsidRDefault="00E43039" w:rsidP="00D551CB">
            <w:pPr>
              <w:pStyle w:val="af8"/>
            </w:pPr>
            <w:r w:rsidRPr="00B96823">
              <w:t xml:space="preserve">ведение развитого товарного личного подсобного хозяйства, сельскохозяйственного производства, садоводство, огородничество, игры детей, </w:t>
            </w:r>
            <w:r w:rsidRPr="00B96823">
              <w:lastRenderedPageBreak/>
              <w:t>отдых</w:t>
            </w:r>
          </w:p>
        </w:tc>
      </w:tr>
      <w:tr w:rsidR="00E43039" w:rsidRPr="00B96823" w14:paraId="2B254547" w14:textId="77777777" w:rsidTr="00D551CB">
        <w:tc>
          <w:tcPr>
            <w:tcW w:w="1980" w:type="dxa"/>
            <w:vMerge/>
            <w:tcBorders>
              <w:top w:val="single" w:sz="4" w:space="0" w:color="auto"/>
              <w:bottom w:val="single" w:sz="4" w:space="0" w:color="auto"/>
              <w:right w:val="single" w:sz="4" w:space="0" w:color="auto"/>
            </w:tcBorders>
          </w:tcPr>
          <w:p w14:paraId="0F2E6DF5" w14:textId="77777777" w:rsidR="00E43039" w:rsidRPr="00B96823" w:rsidRDefault="00E43039" w:rsidP="00D551CB">
            <w:pPr>
              <w:pStyle w:val="af6"/>
            </w:pPr>
          </w:p>
        </w:tc>
        <w:tc>
          <w:tcPr>
            <w:tcW w:w="2385" w:type="dxa"/>
            <w:tcBorders>
              <w:top w:val="single" w:sz="4" w:space="0" w:color="auto"/>
              <w:left w:val="single" w:sz="4" w:space="0" w:color="auto"/>
              <w:bottom w:val="single" w:sz="4" w:space="0" w:color="auto"/>
              <w:right w:val="single" w:sz="4" w:space="0" w:color="auto"/>
            </w:tcBorders>
          </w:tcPr>
          <w:p w14:paraId="033D1B03" w14:textId="77777777" w:rsidR="00E43039" w:rsidRPr="00B96823" w:rsidRDefault="00E43039" w:rsidP="00D551CB">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A41EEBF" w14:textId="77777777" w:rsidR="00E43039" w:rsidRPr="00B96823" w:rsidRDefault="00E43039" w:rsidP="00D551CB">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E70F91F" w14:textId="77777777" w:rsidR="00E43039" w:rsidRPr="00B96823" w:rsidRDefault="00E43039" w:rsidP="00D551CB">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3F11DBAD" w14:textId="77777777" w:rsidR="00E43039" w:rsidRPr="00B96823" w:rsidRDefault="00E43039" w:rsidP="00D551CB">
            <w:pPr>
              <w:pStyle w:val="af6"/>
            </w:pPr>
          </w:p>
        </w:tc>
      </w:tr>
      <w:tr w:rsidR="00E43039" w:rsidRPr="00B96823" w14:paraId="31C7049C" w14:textId="77777777" w:rsidTr="00D551CB">
        <w:tc>
          <w:tcPr>
            <w:tcW w:w="1980" w:type="dxa"/>
            <w:vMerge/>
            <w:tcBorders>
              <w:top w:val="single" w:sz="4" w:space="0" w:color="auto"/>
              <w:bottom w:val="single" w:sz="4" w:space="0" w:color="auto"/>
              <w:right w:val="single" w:sz="4" w:space="0" w:color="auto"/>
            </w:tcBorders>
          </w:tcPr>
          <w:p w14:paraId="4FDF8EEE" w14:textId="77777777" w:rsidR="00E43039" w:rsidRPr="00B96823" w:rsidRDefault="00E43039" w:rsidP="00D551CB">
            <w:pPr>
              <w:pStyle w:val="af6"/>
            </w:pPr>
          </w:p>
        </w:tc>
        <w:tc>
          <w:tcPr>
            <w:tcW w:w="2385" w:type="dxa"/>
            <w:tcBorders>
              <w:top w:val="single" w:sz="4" w:space="0" w:color="auto"/>
              <w:left w:val="single" w:sz="4" w:space="0" w:color="auto"/>
              <w:bottom w:val="single" w:sz="4" w:space="0" w:color="auto"/>
              <w:right w:val="single" w:sz="4" w:space="0" w:color="auto"/>
            </w:tcBorders>
          </w:tcPr>
          <w:p w14:paraId="4E7B2E01" w14:textId="77777777" w:rsidR="00E43039" w:rsidRPr="00B96823" w:rsidRDefault="00E43039" w:rsidP="00D551CB">
            <w:pPr>
              <w:pStyle w:val="af8"/>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66A0CBA1" w14:textId="77777777" w:rsidR="00E43039" w:rsidRPr="00B96823" w:rsidRDefault="00E43039" w:rsidP="00D551CB">
            <w:pPr>
              <w:pStyle w:val="af6"/>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41B0D593" w14:textId="77777777" w:rsidR="00E43039" w:rsidRPr="00B96823" w:rsidRDefault="00E43039" w:rsidP="00D551CB">
            <w:pPr>
              <w:pStyle w:val="af6"/>
              <w:jc w:val="center"/>
            </w:pPr>
            <w:r w:rsidRPr="00B96823">
              <w:t>0,08</w:t>
            </w:r>
          </w:p>
        </w:tc>
        <w:tc>
          <w:tcPr>
            <w:tcW w:w="3220" w:type="dxa"/>
            <w:tcBorders>
              <w:top w:val="single" w:sz="4" w:space="0" w:color="auto"/>
              <w:left w:val="single" w:sz="4" w:space="0" w:color="auto"/>
              <w:bottom w:val="single" w:sz="4" w:space="0" w:color="auto"/>
            </w:tcBorders>
          </w:tcPr>
          <w:p w14:paraId="37FE4C6F" w14:textId="77777777" w:rsidR="00E43039" w:rsidRPr="00B96823" w:rsidRDefault="00E43039" w:rsidP="00D551CB">
            <w:pPr>
              <w:pStyle w:val="af8"/>
            </w:pPr>
            <w:r w:rsidRPr="00B96823">
              <w:t>ведение ограниченного личного подсобного хозяйства, садоводство, огородничество, игры детей, отдых</w:t>
            </w:r>
          </w:p>
        </w:tc>
      </w:tr>
    </w:tbl>
    <w:p w14:paraId="3B0896AF" w14:textId="77777777" w:rsidR="00E43039" w:rsidRPr="00B96823" w:rsidRDefault="00E43039" w:rsidP="00E43039"/>
    <w:p w14:paraId="53899263" w14:textId="77777777" w:rsidR="00E43039" w:rsidRPr="00B96823" w:rsidRDefault="00E43039" w:rsidP="00E43039">
      <w:r w:rsidRPr="00B96823">
        <w:rPr>
          <w:rStyle w:val="af"/>
          <w:bCs/>
        </w:rPr>
        <w:t>Примечания.</w:t>
      </w:r>
    </w:p>
    <w:p w14:paraId="5FC1BF7F" w14:textId="77777777" w:rsidR="00E43039" w:rsidRPr="00B96823" w:rsidRDefault="00E43039" w:rsidP="00E43039">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26DC5BAE" w14:textId="77777777" w:rsidR="00E43039" w:rsidRPr="00B96823" w:rsidRDefault="00E43039" w:rsidP="00E43039">
      <w:bookmarkStart w:id="70"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0"/>
    <w:p w14:paraId="6EB5F54E" w14:textId="77777777" w:rsidR="00E43039" w:rsidRPr="00B96823" w:rsidRDefault="00E43039" w:rsidP="00E43039">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55909C08" w14:textId="77777777" w:rsidR="00E43039" w:rsidRPr="00B96823" w:rsidRDefault="00E43039" w:rsidP="00E43039"/>
    <w:p w14:paraId="27BED1EC" w14:textId="77777777" w:rsidR="00E43039" w:rsidRPr="00AC336E" w:rsidRDefault="00E43039" w:rsidP="00E43039">
      <w:pPr>
        <w:ind w:firstLine="698"/>
        <w:jc w:val="right"/>
        <w:rPr>
          <w:sz w:val="28"/>
          <w:szCs w:val="28"/>
        </w:rPr>
      </w:pPr>
      <w:bookmarkStart w:id="71" w:name="sub_430"/>
      <w:r w:rsidRPr="00AC336E">
        <w:rPr>
          <w:rStyle w:val="af"/>
          <w:bCs/>
          <w:sz w:val="28"/>
          <w:szCs w:val="28"/>
        </w:rPr>
        <w:t>Таблица 43</w:t>
      </w:r>
    </w:p>
    <w:bookmarkEnd w:id="71"/>
    <w:p w14:paraId="5E881D9B" w14:textId="77777777" w:rsidR="00E43039" w:rsidRPr="00B96823" w:rsidRDefault="00E43039" w:rsidP="00E43039"/>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E43039" w:rsidRPr="00B96823" w14:paraId="61D8A79D" w14:textId="77777777" w:rsidTr="00D551CB">
        <w:tc>
          <w:tcPr>
            <w:tcW w:w="1937" w:type="dxa"/>
            <w:vMerge w:val="restart"/>
          </w:tcPr>
          <w:p w14:paraId="26E4991A" w14:textId="77777777" w:rsidR="00E43039" w:rsidRPr="00B96823" w:rsidRDefault="00E43039" w:rsidP="00D551CB">
            <w:pPr>
              <w:pStyle w:val="af6"/>
              <w:jc w:val="center"/>
            </w:pPr>
            <w:r w:rsidRPr="00B96823">
              <w:t>Тип дома</w:t>
            </w:r>
          </w:p>
        </w:tc>
        <w:tc>
          <w:tcPr>
            <w:tcW w:w="8661" w:type="dxa"/>
            <w:gridSpan w:val="8"/>
          </w:tcPr>
          <w:p w14:paraId="2AD25376" w14:textId="77777777" w:rsidR="00E43039" w:rsidRPr="00B96823" w:rsidRDefault="00E43039" w:rsidP="00D551CB">
            <w:pPr>
              <w:pStyle w:val="af6"/>
              <w:jc w:val="center"/>
            </w:pPr>
            <w:r w:rsidRPr="00B96823">
              <w:t>Плотность населения (чел./га) при среднем размере семьи (чел.)</w:t>
            </w:r>
          </w:p>
        </w:tc>
      </w:tr>
      <w:tr w:rsidR="00E43039" w:rsidRPr="00B96823" w14:paraId="291981BA" w14:textId="77777777" w:rsidTr="00D551CB">
        <w:tc>
          <w:tcPr>
            <w:tcW w:w="1937" w:type="dxa"/>
            <w:vMerge/>
          </w:tcPr>
          <w:p w14:paraId="4FA31264" w14:textId="77777777" w:rsidR="00E43039" w:rsidRPr="00B96823" w:rsidRDefault="00E43039" w:rsidP="00D551CB">
            <w:pPr>
              <w:pStyle w:val="af6"/>
            </w:pPr>
          </w:p>
        </w:tc>
        <w:tc>
          <w:tcPr>
            <w:tcW w:w="1015" w:type="dxa"/>
          </w:tcPr>
          <w:p w14:paraId="3E0576CC" w14:textId="77777777" w:rsidR="00E43039" w:rsidRPr="00B96823" w:rsidRDefault="00E43039" w:rsidP="00D551CB">
            <w:pPr>
              <w:pStyle w:val="af6"/>
              <w:jc w:val="center"/>
            </w:pPr>
            <w:r w:rsidRPr="00B96823">
              <w:t>2,5</w:t>
            </w:r>
          </w:p>
        </w:tc>
        <w:tc>
          <w:tcPr>
            <w:tcW w:w="1040" w:type="dxa"/>
          </w:tcPr>
          <w:p w14:paraId="72AB3C3C" w14:textId="77777777" w:rsidR="00E43039" w:rsidRPr="00B96823" w:rsidRDefault="00E43039" w:rsidP="00D551CB">
            <w:pPr>
              <w:pStyle w:val="af6"/>
              <w:jc w:val="center"/>
            </w:pPr>
            <w:r w:rsidRPr="00B96823">
              <w:t>3,0</w:t>
            </w:r>
          </w:p>
        </w:tc>
        <w:tc>
          <w:tcPr>
            <w:tcW w:w="1015" w:type="dxa"/>
          </w:tcPr>
          <w:p w14:paraId="2E32B89E" w14:textId="77777777" w:rsidR="00E43039" w:rsidRPr="00B96823" w:rsidRDefault="00E43039" w:rsidP="00D551CB">
            <w:pPr>
              <w:pStyle w:val="af6"/>
              <w:jc w:val="center"/>
            </w:pPr>
            <w:r w:rsidRPr="00B96823">
              <w:t>3,5</w:t>
            </w:r>
          </w:p>
        </w:tc>
        <w:tc>
          <w:tcPr>
            <w:tcW w:w="875" w:type="dxa"/>
          </w:tcPr>
          <w:p w14:paraId="6AE151C0" w14:textId="77777777" w:rsidR="00E43039" w:rsidRPr="00B96823" w:rsidRDefault="00E43039" w:rsidP="00D551CB">
            <w:pPr>
              <w:pStyle w:val="af6"/>
              <w:jc w:val="center"/>
            </w:pPr>
            <w:r w:rsidRPr="00B96823">
              <w:t>4,0</w:t>
            </w:r>
          </w:p>
        </w:tc>
        <w:tc>
          <w:tcPr>
            <w:tcW w:w="1015" w:type="dxa"/>
          </w:tcPr>
          <w:p w14:paraId="610A101C" w14:textId="77777777" w:rsidR="00E43039" w:rsidRPr="00B96823" w:rsidRDefault="00E43039" w:rsidP="00D551CB">
            <w:pPr>
              <w:pStyle w:val="af6"/>
              <w:jc w:val="center"/>
            </w:pPr>
            <w:r w:rsidRPr="00B96823">
              <w:t>4,5</w:t>
            </w:r>
          </w:p>
        </w:tc>
        <w:tc>
          <w:tcPr>
            <w:tcW w:w="1015" w:type="dxa"/>
          </w:tcPr>
          <w:p w14:paraId="5A18E899" w14:textId="77777777" w:rsidR="00E43039" w:rsidRPr="00B96823" w:rsidRDefault="00E43039" w:rsidP="00D551CB">
            <w:pPr>
              <w:pStyle w:val="af6"/>
              <w:jc w:val="center"/>
            </w:pPr>
            <w:r w:rsidRPr="00B96823">
              <w:t>5,0</w:t>
            </w:r>
          </w:p>
        </w:tc>
        <w:tc>
          <w:tcPr>
            <w:tcW w:w="1015" w:type="dxa"/>
          </w:tcPr>
          <w:p w14:paraId="08A01B0A" w14:textId="77777777" w:rsidR="00E43039" w:rsidRPr="00B96823" w:rsidRDefault="00E43039" w:rsidP="00D551CB">
            <w:pPr>
              <w:pStyle w:val="af6"/>
              <w:jc w:val="center"/>
            </w:pPr>
            <w:r w:rsidRPr="00B96823">
              <w:t>5,5</w:t>
            </w:r>
          </w:p>
        </w:tc>
        <w:tc>
          <w:tcPr>
            <w:tcW w:w="1671" w:type="dxa"/>
          </w:tcPr>
          <w:p w14:paraId="0139FFDD" w14:textId="77777777" w:rsidR="00E43039" w:rsidRPr="00B96823" w:rsidRDefault="00E43039" w:rsidP="00D551CB">
            <w:pPr>
              <w:pStyle w:val="af6"/>
              <w:jc w:val="center"/>
            </w:pPr>
            <w:r w:rsidRPr="00B96823">
              <w:t>6,0</w:t>
            </w:r>
          </w:p>
        </w:tc>
      </w:tr>
      <w:tr w:rsidR="00E43039" w:rsidRPr="00B96823" w14:paraId="51DCB196" w14:textId="77777777" w:rsidTr="00D551CB">
        <w:tc>
          <w:tcPr>
            <w:tcW w:w="1937" w:type="dxa"/>
          </w:tcPr>
          <w:p w14:paraId="52927823" w14:textId="77777777" w:rsidR="00E43039" w:rsidRPr="00B96823" w:rsidRDefault="00E43039" w:rsidP="00D551CB">
            <w:pPr>
              <w:pStyle w:val="af8"/>
            </w:pPr>
            <w:r w:rsidRPr="00B96823">
              <w:t>Усадебный с приквартирными участками (кв. м):</w:t>
            </w:r>
          </w:p>
        </w:tc>
        <w:tc>
          <w:tcPr>
            <w:tcW w:w="1015" w:type="dxa"/>
          </w:tcPr>
          <w:p w14:paraId="5817CB90" w14:textId="77777777" w:rsidR="00E43039" w:rsidRPr="00B96823" w:rsidRDefault="00E43039" w:rsidP="00D551CB">
            <w:pPr>
              <w:pStyle w:val="af6"/>
            </w:pPr>
          </w:p>
        </w:tc>
        <w:tc>
          <w:tcPr>
            <w:tcW w:w="1040" w:type="dxa"/>
          </w:tcPr>
          <w:p w14:paraId="23E94A9A" w14:textId="77777777" w:rsidR="00E43039" w:rsidRPr="00B96823" w:rsidRDefault="00E43039" w:rsidP="00D551CB">
            <w:pPr>
              <w:pStyle w:val="af6"/>
            </w:pPr>
          </w:p>
        </w:tc>
        <w:tc>
          <w:tcPr>
            <w:tcW w:w="1015" w:type="dxa"/>
          </w:tcPr>
          <w:p w14:paraId="47DFB004" w14:textId="77777777" w:rsidR="00E43039" w:rsidRPr="00B96823" w:rsidRDefault="00E43039" w:rsidP="00D551CB">
            <w:pPr>
              <w:pStyle w:val="af6"/>
            </w:pPr>
          </w:p>
        </w:tc>
        <w:tc>
          <w:tcPr>
            <w:tcW w:w="875" w:type="dxa"/>
          </w:tcPr>
          <w:p w14:paraId="6B705A86" w14:textId="77777777" w:rsidR="00E43039" w:rsidRPr="00B96823" w:rsidRDefault="00E43039" w:rsidP="00D551CB">
            <w:pPr>
              <w:pStyle w:val="af6"/>
            </w:pPr>
          </w:p>
        </w:tc>
        <w:tc>
          <w:tcPr>
            <w:tcW w:w="1015" w:type="dxa"/>
          </w:tcPr>
          <w:p w14:paraId="504DB50C" w14:textId="77777777" w:rsidR="00E43039" w:rsidRPr="00B96823" w:rsidRDefault="00E43039" w:rsidP="00D551CB">
            <w:pPr>
              <w:pStyle w:val="af6"/>
            </w:pPr>
          </w:p>
        </w:tc>
        <w:tc>
          <w:tcPr>
            <w:tcW w:w="1015" w:type="dxa"/>
          </w:tcPr>
          <w:p w14:paraId="50277CA1" w14:textId="77777777" w:rsidR="00E43039" w:rsidRPr="00B96823" w:rsidRDefault="00E43039" w:rsidP="00D551CB">
            <w:pPr>
              <w:pStyle w:val="af6"/>
            </w:pPr>
          </w:p>
        </w:tc>
        <w:tc>
          <w:tcPr>
            <w:tcW w:w="1015" w:type="dxa"/>
          </w:tcPr>
          <w:p w14:paraId="15E4FC37" w14:textId="77777777" w:rsidR="00E43039" w:rsidRPr="00B96823" w:rsidRDefault="00E43039" w:rsidP="00D551CB">
            <w:pPr>
              <w:pStyle w:val="af6"/>
            </w:pPr>
          </w:p>
        </w:tc>
        <w:tc>
          <w:tcPr>
            <w:tcW w:w="1671" w:type="dxa"/>
          </w:tcPr>
          <w:p w14:paraId="0CAC87A6" w14:textId="77777777" w:rsidR="00E43039" w:rsidRPr="00B96823" w:rsidRDefault="00E43039" w:rsidP="00D551CB">
            <w:pPr>
              <w:pStyle w:val="af6"/>
            </w:pPr>
          </w:p>
        </w:tc>
      </w:tr>
      <w:tr w:rsidR="00E43039" w:rsidRPr="00B96823" w14:paraId="04054791" w14:textId="77777777" w:rsidTr="00D551CB">
        <w:tc>
          <w:tcPr>
            <w:tcW w:w="1937" w:type="dxa"/>
          </w:tcPr>
          <w:p w14:paraId="1A95AFDF" w14:textId="77777777" w:rsidR="00E43039" w:rsidRPr="00B96823" w:rsidRDefault="00E43039" w:rsidP="00D551CB">
            <w:pPr>
              <w:pStyle w:val="af6"/>
              <w:jc w:val="center"/>
            </w:pPr>
            <w:r w:rsidRPr="00B96823">
              <w:t>2000</w:t>
            </w:r>
          </w:p>
        </w:tc>
        <w:tc>
          <w:tcPr>
            <w:tcW w:w="1015" w:type="dxa"/>
          </w:tcPr>
          <w:p w14:paraId="7B88B275" w14:textId="77777777" w:rsidR="00E43039" w:rsidRPr="00B96823" w:rsidRDefault="00E43039" w:rsidP="00D551CB">
            <w:pPr>
              <w:pStyle w:val="af6"/>
              <w:jc w:val="center"/>
            </w:pPr>
            <w:r w:rsidRPr="00B96823">
              <w:t>10</w:t>
            </w:r>
          </w:p>
        </w:tc>
        <w:tc>
          <w:tcPr>
            <w:tcW w:w="1040" w:type="dxa"/>
          </w:tcPr>
          <w:p w14:paraId="46333867" w14:textId="77777777" w:rsidR="00E43039" w:rsidRPr="00B96823" w:rsidRDefault="00E43039" w:rsidP="00D551CB">
            <w:pPr>
              <w:pStyle w:val="af6"/>
              <w:jc w:val="center"/>
            </w:pPr>
            <w:r w:rsidRPr="00B96823">
              <w:t>12</w:t>
            </w:r>
          </w:p>
        </w:tc>
        <w:tc>
          <w:tcPr>
            <w:tcW w:w="1015" w:type="dxa"/>
          </w:tcPr>
          <w:p w14:paraId="360791AC" w14:textId="77777777" w:rsidR="00E43039" w:rsidRPr="00B96823" w:rsidRDefault="00E43039" w:rsidP="00D551CB">
            <w:pPr>
              <w:pStyle w:val="af6"/>
              <w:jc w:val="center"/>
            </w:pPr>
            <w:r w:rsidRPr="00B96823">
              <w:t>14</w:t>
            </w:r>
          </w:p>
        </w:tc>
        <w:tc>
          <w:tcPr>
            <w:tcW w:w="875" w:type="dxa"/>
          </w:tcPr>
          <w:p w14:paraId="5B6C4D8C" w14:textId="77777777" w:rsidR="00E43039" w:rsidRPr="00B96823" w:rsidRDefault="00E43039" w:rsidP="00D551CB">
            <w:pPr>
              <w:pStyle w:val="af6"/>
              <w:jc w:val="center"/>
            </w:pPr>
            <w:r w:rsidRPr="00B96823">
              <w:t>16</w:t>
            </w:r>
          </w:p>
        </w:tc>
        <w:tc>
          <w:tcPr>
            <w:tcW w:w="1015" w:type="dxa"/>
          </w:tcPr>
          <w:p w14:paraId="64E7DA6F" w14:textId="77777777" w:rsidR="00E43039" w:rsidRPr="00B96823" w:rsidRDefault="00E43039" w:rsidP="00D551CB">
            <w:pPr>
              <w:pStyle w:val="af6"/>
              <w:jc w:val="center"/>
            </w:pPr>
            <w:r w:rsidRPr="00B96823">
              <w:t>18</w:t>
            </w:r>
          </w:p>
        </w:tc>
        <w:tc>
          <w:tcPr>
            <w:tcW w:w="1015" w:type="dxa"/>
          </w:tcPr>
          <w:p w14:paraId="2DB3C7B7" w14:textId="77777777" w:rsidR="00E43039" w:rsidRPr="00B96823" w:rsidRDefault="00E43039" w:rsidP="00D551CB">
            <w:pPr>
              <w:pStyle w:val="af6"/>
              <w:jc w:val="center"/>
            </w:pPr>
            <w:r w:rsidRPr="00B96823">
              <w:t>20</w:t>
            </w:r>
          </w:p>
        </w:tc>
        <w:tc>
          <w:tcPr>
            <w:tcW w:w="1015" w:type="dxa"/>
          </w:tcPr>
          <w:p w14:paraId="650186D4" w14:textId="77777777" w:rsidR="00E43039" w:rsidRPr="00B96823" w:rsidRDefault="00E43039" w:rsidP="00D551CB">
            <w:pPr>
              <w:pStyle w:val="af6"/>
              <w:jc w:val="center"/>
            </w:pPr>
            <w:r w:rsidRPr="00B96823">
              <w:t>22</w:t>
            </w:r>
          </w:p>
        </w:tc>
        <w:tc>
          <w:tcPr>
            <w:tcW w:w="1671" w:type="dxa"/>
          </w:tcPr>
          <w:p w14:paraId="069E5A92" w14:textId="77777777" w:rsidR="00E43039" w:rsidRPr="00B96823" w:rsidRDefault="00E43039" w:rsidP="00D551CB">
            <w:pPr>
              <w:pStyle w:val="af6"/>
              <w:jc w:val="center"/>
            </w:pPr>
            <w:r w:rsidRPr="00B96823">
              <w:t>24</w:t>
            </w:r>
          </w:p>
        </w:tc>
      </w:tr>
      <w:tr w:rsidR="00E43039" w:rsidRPr="00B96823" w14:paraId="63EB6110" w14:textId="77777777" w:rsidTr="00D551CB">
        <w:tc>
          <w:tcPr>
            <w:tcW w:w="1937" w:type="dxa"/>
          </w:tcPr>
          <w:p w14:paraId="599745D0" w14:textId="77777777" w:rsidR="00E43039" w:rsidRPr="00B96823" w:rsidRDefault="00E43039" w:rsidP="00D551CB">
            <w:pPr>
              <w:pStyle w:val="af6"/>
              <w:jc w:val="center"/>
            </w:pPr>
            <w:r w:rsidRPr="00B96823">
              <w:t>1500</w:t>
            </w:r>
          </w:p>
        </w:tc>
        <w:tc>
          <w:tcPr>
            <w:tcW w:w="1015" w:type="dxa"/>
          </w:tcPr>
          <w:p w14:paraId="1B5E28FC" w14:textId="77777777" w:rsidR="00E43039" w:rsidRPr="00B96823" w:rsidRDefault="00E43039" w:rsidP="00D551CB">
            <w:pPr>
              <w:pStyle w:val="af6"/>
              <w:jc w:val="center"/>
            </w:pPr>
            <w:r w:rsidRPr="00B96823">
              <w:t>13</w:t>
            </w:r>
          </w:p>
        </w:tc>
        <w:tc>
          <w:tcPr>
            <w:tcW w:w="1040" w:type="dxa"/>
          </w:tcPr>
          <w:p w14:paraId="06571F05" w14:textId="77777777" w:rsidR="00E43039" w:rsidRPr="00B96823" w:rsidRDefault="00E43039" w:rsidP="00D551CB">
            <w:pPr>
              <w:pStyle w:val="af6"/>
              <w:jc w:val="center"/>
            </w:pPr>
            <w:r w:rsidRPr="00B96823">
              <w:t>15</w:t>
            </w:r>
          </w:p>
        </w:tc>
        <w:tc>
          <w:tcPr>
            <w:tcW w:w="1015" w:type="dxa"/>
          </w:tcPr>
          <w:p w14:paraId="574DC3A1" w14:textId="77777777" w:rsidR="00E43039" w:rsidRPr="00B96823" w:rsidRDefault="00E43039" w:rsidP="00D551CB">
            <w:pPr>
              <w:pStyle w:val="af6"/>
              <w:jc w:val="center"/>
            </w:pPr>
            <w:r w:rsidRPr="00B96823">
              <w:t>17</w:t>
            </w:r>
          </w:p>
        </w:tc>
        <w:tc>
          <w:tcPr>
            <w:tcW w:w="875" w:type="dxa"/>
          </w:tcPr>
          <w:p w14:paraId="5D56D5E5" w14:textId="77777777" w:rsidR="00E43039" w:rsidRPr="00B96823" w:rsidRDefault="00E43039" w:rsidP="00D551CB">
            <w:pPr>
              <w:pStyle w:val="af6"/>
              <w:jc w:val="center"/>
            </w:pPr>
            <w:r w:rsidRPr="00B96823">
              <w:t>20</w:t>
            </w:r>
          </w:p>
        </w:tc>
        <w:tc>
          <w:tcPr>
            <w:tcW w:w="1015" w:type="dxa"/>
          </w:tcPr>
          <w:p w14:paraId="6758AD4C" w14:textId="77777777" w:rsidR="00E43039" w:rsidRPr="00B96823" w:rsidRDefault="00E43039" w:rsidP="00D551CB">
            <w:pPr>
              <w:pStyle w:val="af6"/>
              <w:jc w:val="center"/>
            </w:pPr>
            <w:r w:rsidRPr="00B96823">
              <w:t>22</w:t>
            </w:r>
          </w:p>
        </w:tc>
        <w:tc>
          <w:tcPr>
            <w:tcW w:w="1015" w:type="dxa"/>
          </w:tcPr>
          <w:p w14:paraId="4FFD2728" w14:textId="77777777" w:rsidR="00E43039" w:rsidRPr="00B96823" w:rsidRDefault="00E43039" w:rsidP="00D551CB">
            <w:pPr>
              <w:pStyle w:val="af6"/>
              <w:jc w:val="center"/>
            </w:pPr>
            <w:r w:rsidRPr="00B96823">
              <w:t>25</w:t>
            </w:r>
          </w:p>
        </w:tc>
        <w:tc>
          <w:tcPr>
            <w:tcW w:w="1015" w:type="dxa"/>
          </w:tcPr>
          <w:p w14:paraId="3DD40E9C" w14:textId="77777777" w:rsidR="00E43039" w:rsidRPr="00B96823" w:rsidRDefault="00E43039" w:rsidP="00D551CB">
            <w:pPr>
              <w:pStyle w:val="af6"/>
              <w:jc w:val="center"/>
            </w:pPr>
            <w:r w:rsidRPr="00B96823">
              <w:t>27</w:t>
            </w:r>
          </w:p>
        </w:tc>
        <w:tc>
          <w:tcPr>
            <w:tcW w:w="1671" w:type="dxa"/>
          </w:tcPr>
          <w:p w14:paraId="0B4151CA" w14:textId="77777777" w:rsidR="00E43039" w:rsidRPr="00B96823" w:rsidRDefault="00E43039" w:rsidP="00D551CB">
            <w:pPr>
              <w:pStyle w:val="af6"/>
              <w:jc w:val="center"/>
            </w:pPr>
            <w:r w:rsidRPr="00B96823">
              <w:t>30</w:t>
            </w:r>
          </w:p>
        </w:tc>
      </w:tr>
      <w:tr w:rsidR="00E43039" w:rsidRPr="00B96823" w14:paraId="3BA9A5AE" w14:textId="77777777" w:rsidTr="00D551CB">
        <w:tc>
          <w:tcPr>
            <w:tcW w:w="1937" w:type="dxa"/>
          </w:tcPr>
          <w:p w14:paraId="57F782DF" w14:textId="77777777" w:rsidR="00E43039" w:rsidRPr="00B96823" w:rsidRDefault="00E43039" w:rsidP="00D551CB">
            <w:pPr>
              <w:pStyle w:val="af6"/>
              <w:jc w:val="center"/>
            </w:pPr>
            <w:r w:rsidRPr="00B96823">
              <w:t>1200</w:t>
            </w:r>
          </w:p>
        </w:tc>
        <w:tc>
          <w:tcPr>
            <w:tcW w:w="1015" w:type="dxa"/>
          </w:tcPr>
          <w:p w14:paraId="4D64799B" w14:textId="77777777" w:rsidR="00E43039" w:rsidRPr="00B96823" w:rsidRDefault="00E43039" w:rsidP="00D551CB">
            <w:pPr>
              <w:pStyle w:val="af6"/>
              <w:jc w:val="center"/>
            </w:pPr>
            <w:r w:rsidRPr="00B96823">
              <w:t>17</w:t>
            </w:r>
          </w:p>
        </w:tc>
        <w:tc>
          <w:tcPr>
            <w:tcW w:w="1040" w:type="dxa"/>
          </w:tcPr>
          <w:p w14:paraId="229A0BEC" w14:textId="77777777" w:rsidR="00E43039" w:rsidRPr="00B96823" w:rsidRDefault="00E43039" w:rsidP="00D551CB">
            <w:pPr>
              <w:pStyle w:val="af6"/>
              <w:jc w:val="center"/>
            </w:pPr>
            <w:r w:rsidRPr="00B96823">
              <w:t>21</w:t>
            </w:r>
          </w:p>
        </w:tc>
        <w:tc>
          <w:tcPr>
            <w:tcW w:w="1015" w:type="dxa"/>
          </w:tcPr>
          <w:p w14:paraId="0AC823B2" w14:textId="77777777" w:rsidR="00E43039" w:rsidRPr="00B96823" w:rsidRDefault="00E43039" w:rsidP="00D551CB">
            <w:pPr>
              <w:pStyle w:val="af6"/>
              <w:jc w:val="center"/>
            </w:pPr>
            <w:r w:rsidRPr="00B96823">
              <w:t>23</w:t>
            </w:r>
          </w:p>
        </w:tc>
        <w:tc>
          <w:tcPr>
            <w:tcW w:w="875" w:type="dxa"/>
          </w:tcPr>
          <w:p w14:paraId="3B0E17AA" w14:textId="77777777" w:rsidR="00E43039" w:rsidRPr="00B96823" w:rsidRDefault="00E43039" w:rsidP="00D551CB">
            <w:pPr>
              <w:pStyle w:val="af6"/>
              <w:jc w:val="center"/>
            </w:pPr>
            <w:r w:rsidRPr="00B96823">
              <w:t>25</w:t>
            </w:r>
          </w:p>
        </w:tc>
        <w:tc>
          <w:tcPr>
            <w:tcW w:w="1015" w:type="dxa"/>
          </w:tcPr>
          <w:p w14:paraId="26AEB0D9" w14:textId="77777777" w:rsidR="00E43039" w:rsidRPr="00B96823" w:rsidRDefault="00E43039" w:rsidP="00D551CB">
            <w:pPr>
              <w:pStyle w:val="af6"/>
              <w:jc w:val="center"/>
            </w:pPr>
            <w:r w:rsidRPr="00B96823">
              <w:t>28</w:t>
            </w:r>
          </w:p>
        </w:tc>
        <w:tc>
          <w:tcPr>
            <w:tcW w:w="1015" w:type="dxa"/>
          </w:tcPr>
          <w:p w14:paraId="16C33160" w14:textId="77777777" w:rsidR="00E43039" w:rsidRPr="00B96823" w:rsidRDefault="00E43039" w:rsidP="00D551CB">
            <w:pPr>
              <w:pStyle w:val="af6"/>
              <w:jc w:val="center"/>
            </w:pPr>
            <w:r w:rsidRPr="00B96823">
              <w:t>32</w:t>
            </w:r>
          </w:p>
        </w:tc>
        <w:tc>
          <w:tcPr>
            <w:tcW w:w="1015" w:type="dxa"/>
          </w:tcPr>
          <w:p w14:paraId="594A00B9" w14:textId="77777777" w:rsidR="00E43039" w:rsidRPr="00B96823" w:rsidRDefault="00E43039" w:rsidP="00D551CB">
            <w:pPr>
              <w:pStyle w:val="af6"/>
              <w:jc w:val="center"/>
            </w:pPr>
            <w:r w:rsidRPr="00B96823">
              <w:t>33</w:t>
            </w:r>
          </w:p>
        </w:tc>
        <w:tc>
          <w:tcPr>
            <w:tcW w:w="1671" w:type="dxa"/>
          </w:tcPr>
          <w:p w14:paraId="070A92AD" w14:textId="77777777" w:rsidR="00E43039" w:rsidRPr="00B96823" w:rsidRDefault="00E43039" w:rsidP="00D551CB">
            <w:pPr>
              <w:pStyle w:val="af6"/>
              <w:jc w:val="center"/>
            </w:pPr>
            <w:r w:rsidRPr="00B96823">
              <w:t>37</w:t>
            </w:r>
          </w:p>
        </w:tc>
      </w:tr>
      <w:tr w:rsidR="00E43039" w:rsidRPr="00B96823" w14:paraId="23301EC8" w14:textId="77777777" w:rsidTr="00D551CB">
        <w:tc>
          <w:tcPr>
            <w:tcW w:w="1937" w:type="dxa"/>
          </w:tcPr>
          <w:p w14:paraId="7645CBD7" w14:textId="77777777" w:rsidR="00E43039" w:rsidRPr="00B96823" w:rsidRDefault="00E43039" w:rsidP="00D551CB">
            <w:pPr>
              <w:pStyle w:val="af6"/>
              <w:jc w:val="center"/>
            </w:pPr>
            <w:r w:rsidRPr="00B96823">
              <w:t>1000</w:t>
            </w:r>
          </w:p>
        </w:tc>
        <w:tc>
          <w:tcPr>
            <w:tcW w:w="1015" w:type="dxa"/>
          </w:tcPr>
          <w:p w14:paraId="6EA9E9D1" w14:textId="77777777" w:rsidR="00E43039" w:rsidRPr="00B96823" w:rsidRDefault="00E43039" w:rsidP="00D551CB">
            <w:pPr>
              <w:pStyle w:val="af6"/>
              <w:jc w:val="center"/>
            </w:pPr>
            <w:r w:rsidRPr="00B96823">
              <w:t>20</w:t>
            </w:r>
          </w:p>
        </w:tc>
        <w:tc>
          <w:tcPr>
            <w:tcW w:w="1040" w:type="dxa"/>
          </w:tcPr>
          <w:p w14:paraId="077BFABA" w14:textId="77777777" w:rsidR="00E43039" w:rsidRPr="00B96823" w:rsidRDefault="00E43039" w:rsidP="00D551CB">
            <w:pPr>
              <w:pStyle w:val="af6"/>
              <w:jc w:val="center"/>
            </w:pPr>
            <w:r w:rsidRPr="00B96823">
              <w:t>24</w:t>
            </w:r>
          </w:p>
        </w:tc>
        <w:tc>
          <w:tcPr>
            <w:tcW w:w="1015" w:type="dxa"/>
          </w:tcPr>
          <w:p w14:paraId="3A4E7887" w14:textId="77777777" w:rsidR="00E43039" w:rsidRPr="00B96823" w:rsidRDefault="00E43039" w:rsidP="00D551CB">
            <w:pPr>
              <w:pStyle w:val="af6"/>
              <w:jc w:val="center"/>
            </w:pPr>
            <w:r w:rsidRPr="00B96823">
              <w:t>28</w:t>
            </w:r>
          </w:p>
        </w:tc>
        <w:tc>
          <w:tcPr>
            <w:tcW w:w="875" w:type="dxa"/>
          </w:tcPr>
          <w:p w14:paraId="6F72AD67" w14:textId="77777777" w:rsidR="00E43039" w:rsidRPr="00B96823" w:rsidRDefault="00E43039" w:rsidP="00D551CB">
            <w:pPr>
              <w:pStyle w:val="af6"/>
              <w:jc w:val="center"/>
            </w:pPr>
            <w:r w:rsidRPr="00B96823">
              <w:t>30</w:t>
            </w:r>
          </w:p>
        </w:tc>
        <w:tc>
          <w:tcPr>
            <w:tcW w:w="1015" w:type="dxa"/>
          </w:tcPr>
          <w:p w14:paraId="1D734ADF" w14:textId="77777777" w:rsidR="00E43039" w:rsidRPr="00B96823" w:rsidRDefault="00E43039" w:rsidP="00D551CB">
            <w:pPr>
              <w:pStyle w:val="af6"/>
              <w:jc w:val="center"/>
            </w:pPr>
            <w:r w:rsidRPr="00B96823">
              <w:t>32</w:t>
            </w:r>
          </w:p>
        </w:tc>
        <w:tc>
          <w:tcPr>
            <w:tcW w:w="1015" w:type="dxa"/>
          </w:tcPr>
          <w:p w14:paraId="6B0C09A0" w14:textId="77777777" w:rsidR="00E43039" w:rsidRPr="00B96823" w:rsidRDefault="00E43039" w:rsidP="00D551CB">
            <w:pPr>
              <w:pStyle w:val="af6"/>
              <w:jc w:val="center"/>
            </w:pPr>
            <w:r w:rsidRPr="00B96823">
              <w:t>35</w:t>
            </w:r>
          </w:p>
        </w:tc>
        <w:tc>
          <w:tcPr>
            <w:tcW w:w="1015" w:type="dxa"/>
          </w:tcPr>
          <w:p w14:paraId="47DA3D4E" w14:textId="77777777" w:rsidR="00E43039" w:rsidRPr="00B96823" w:rsidRDefault="00E43039" w:rsidP="00D551CB">
            <w:pPr>
              <w:pStyle w:val="af6"/>
              <w:jc w:val="center"/>
            </w:pPr>
            <w:r w:rsidRPr="00B96823">
              <w:t>38</w:t>
            </w:r>
          </w:p>
        </w:tc>
        <w:tc>
          <w:tcPr>
            <w:tcW w:w="1671" w:type="dxa"/>
          </w:tcPr>
          <w:p w14:paraId="1A6EAEAF" w14:textId="77777777" w:rsidR="00E43039" w:rsidRPr="00B96823" w:rsidRDefault="00E43039" w:rsidP="00D551CB">
            <w:pPr>
              <w:pStyle w:val="af6"/>
              <w:jc w:val="center"/>
            </w:pPr>
            <w:r w:rsidRPr="00B96823">
              <w:t>44</w:t>
            </w:r>
          </w:p>
        </w:tc>
      </w:tr>
      <w:tr w:rsidR="00E43039" w:rsidRPr="00B96823" w14:paraId="5CF5F090" w14:textId="77777777" w:rsidTr="00D551CB">
        <w:tc>
          <w:tcPr>
            <w:tcW w:w="1937" w:type="dxa"/>
          </w:tcPr>
          <w:p w14:paraId="0819A2C5" w14:textId="77777777" w:rsidR="00E43039" w:rsidRPr="00B96823" w:rsidRDefault="00E43039" w:rsidP="00D551CB">
            <w:pPr>
              <w:pStyle w:val="af6"/>
              <w:jc w:val="center"/>
            </w:pPr>
            <w:r w:rsidRPr="00B96823">
              <w:t>800</w:t>
            </w:r>
          </w:p>
        </w:tc>
        <w:tc>
          <w:tcPr>
            <w:tcW w:w="1015" w:type="dxa"/>
          </w:tcPr>
          <w:p w14:paraId="5A861750" w14:textId="77777777" w:rsidR="00E43039" w:rsidRPr="00B96823" w:rsidRDefault="00E43039" w:rsidP="00D551CB">
            <w:pPr>
              <w:pStyle w:val="af6"/>
              <w:jc w:val="center"/>
            </w:pPr>
            <w:r w:rsidRPr="00B96823">
              <w:t>25</w:t>
            </w:r>
          </w:p>
        </w:tc>
        <w:tc>
          <w:tcPr>
            <w:tcW w:w="1040" w:type="dxa"/>
          </w:tcPr>
          <w:p w14:paraId="6539374B" w14:textId="77777777" w:rsidR="00E43039" w:rsidRPr="00B96823" w:rsidRDefault="00E43039" w:rsidP="00D551CB">
            <w:pPr>
              <w:pStyle w:val="af6"/>
              <w:jc w:val="center"/>
            </w:pPr>
            <w:r w:rsidRPr="00B96823">
              <w:t>30</w:t>
            </w:r>
          </w:p>
        </w:tc>
        <w:tc>
          <w:tcPr>
            <w:tcW w:w="1015" w:type="dxa"/>
          </w:tcPr>
          <w:p w14:paraId="5F0B3347" w14:textId="77777777" w:rsidR="00E43039" w:rsidRPr="00B96823" w:rsidRDefault="00E43039" w:rsidP="00D551CB">
            <w:pPr>
              <w:pStyle w:val="af6"/>
              <w:jc w:val="center"/>
            </w:pPr>
            <w:r w:rsidRPr="00B96823">
              <w:t>33</w:t>
            </w:r>
          </w:p>
        </w:tc>
        <w:tc>
          <w:tcPr>
            <w:tcW w:w="875" w:type="dxa"/>
          </w:tcPr>
          <w:p w14:paraId="4BBB0E5F" w14:textId="77777777" w:rsidR="00E43039" w:rsidRPr="00B96823" w:rsidRDefault="00E43039" w:rsidP="00D551CB">
            <w:pPr>
              <w:pStyle w:val="af6"/>
              <w:jc w:val="center"/>
            </w:pPr>
            <w:r w:rsidRPr="00B96823">
              <w:t>35</w:t>
            </w:r>
          </w:p>
        </w:tc>
        <w:tc>
          <w:tcPr>
            <w:tcW w:w="1015" w:type="dxa"/>
          </w:tcPr>
          <w:p w14:paraId="62233BB6" w14:textId="77777777" w:rsidR="00E43039" w:rsidRPr="00B96823" w:rsidRDefault="00E43039" w:rsidP="00D551CB">
            <w:pPr>
              <w:pStyle w:val="af6"/>
              <w:jc w:val="center"/>
            </w:pPr>
            <w:r w:rsidRPr="00B96823">
              <w:t>38</w:t>
            </w:r>
          </w:p>
        </w:tc>
        <w:tc>
          <w:tcPr>
            <w:tcW w:w="1015" w:type="dxa"/>
          </w:tcPr>
          <w:p w14:paraId="7CB68FDA" w14:textId="77777777" w:rsidR="00E43039" w:rsidRPr="00B96823" w:rsidRDefault="00E43039" w:rsidP="00D551CB">
            <w:pPr>
              <w:pStyle w:val="af6"/>
              <w:jc w:val="center"/>
            </w:pPr>
            <w:r w:rsidRPr="00B96823">
              <w:t>42</w:t>
            </w:r>
          </w:p>
        </w:tc>
        <w:tc>
          <w:tcPr>
            <w:tcW w:w="1015" w:type="dxa"/>
          </w:tcPr>
          <w:p w14:paraId="02B99D21" w14:textId="77777777" w:rsidR="00E43039" w:rsidRPr="00B96823" w:rsidRDefault="00E43039" w:rsidP="00D551CB">
            <w:pPr>
              <w:pStyle w:val="af6"/>
              <w:jc w:val="center"/>
            </w:pPr>
            <w:r w:rsidRPr="00B96823">
              <w:t>45</w:t>
            </w:r>
          </w:p>
        </w:tc>
        <w:tc>
          <w:tcPr>
            <w:tcW w:w="1671" w:type="dxa"/>
          </w:tcPr>
          <w:p w14:paraId="25CDA314" w14:textId="77777777" w:rsidR="00E43039" w:rsidRPr="00B96823" w:rsidRDefault="00E43039" w:rsidP="00D551CB">
            <w:pPr>
              <w:pStyle w:val="af6"/>
              <w:jc w:val="center"/>
            </w:pPr>
            <w:r w:rsidRPr="00B96823">
              <w:t>50</w:t>
            </w:r>
          </w:p>
        </w:tc>
      </w:tr>
      <w:tr w:rsidR="00E43039" w:rsidRPr="00B96823" w14:paraId="519610ED" w14:textId="77777777" w:rsidTr="00D551CB">
        <w:tc>
          <w:tcPr>
            <w:tcW w:w="1937" w:type="dxa"/>
          </w:tcPr>
          <w:p w14:paraId="621A9AEE" w14:textId="77777777" w:rsidR="00E43039" w:rsidRPr="00B96823" w:rsidRDefault="00E43039" w:rsidP="00D551CB">
            <w:pPr>
              <w:pStyle w:val="af6"/>
              <w:jc w:val="center"/>
            </w:pPr>
            <w:r w:rsidRPr="00B96823">
              <w:t>600</w:t>
            </w:r>
          </w:p>
        </w:tc>
        <w:tc>
          <w:tcPr>
            <w:tcW w:w="1015" w:type="dxa"/>
          </w:tcPr>
          <w:p w14:paraId="31B67567" w14:textId="77777777" w:rsidR="00E43039" w:rsidRPr="00B96823" w:rsidRDefault="00E43039" w:rsidP="00D551CB">
            <w:pPr>
              <w:pStyle w:val="af6"/>
              <w:jc w:val="center"/>
            </w:pPr>
            <w:r w:rsidRPr="00B96823">
              <w:t>30</w:t>
            </w:r>
          </w:p>
        </w:tc>
        <w:tc>
          <w:tcPr>
            <w:tcW w:w="1040" w:type="dxa"/>
          </w:tcPr>
          <w:p w14:paraId="3FC2BB32" w14:textId="77777777" w:rsidR="00E43039" w:rsidRPr="00B96823" w:rsidRDefault="00E43039" w:rsidP="00D551CB">
            <w:pPr>
              <w:pStyle w:val="af6"/>
              <w:jc w:val="center"/>
            </w:pPr>
            <w:r w:rsidRPr="00B96823">
              <w:t>33</w:t>
            </w:r>
          </w:p>
        </w:tc>
        <w:tc>
          <w:tcPr>
            <w:tcW w:w="1015" w:type="dxa"/>
          </w:tcPr>
          <w:p w14:paraId="2C9451A5" w14:textId="77777777" w:rsidR="00E43039" w:rsidRPr="00B96823" w:rsidRDefault="00E43039" w:rsidP="00D551CB">
            <w:pPr>
              <w:pStyle w:val="af6"/>
              <w:jc w:val="center"/>
            </w:pPr>
            <w:r w:rsidRPr="00B96823">
              <w:t>40</w:t>
            </w:r>
          </w:p>
        </w:tc>
        <w:tc>
          <w:tcPr>
            <w:tcW w:w="875" w:type="dxa"/>
          </w:tcPr>
          <w:p w14:paraId="510CF0AC" w14:textId="77777777" w:rsidR="00E43039" w:rsidRPr="00B96823" w:rsidRDefault="00E43039" w:rsidP="00D551CB">
            <w:pPr>
              <w:pStyle w:val="af6"/>
              <w:jc w:val="center"/>
            </w:pPr>
            <w:r w:rsidRPr="00B96823">
              <w:t>41</w:t>
            </w:r>
          </w:p>
        </w:tc>
        <w:tc>
          <w:tcPr>
            <w:tcW w:w="1015" w:type="dxa"/>
          </w:tcPr>
          <w:p w14:paraId="7879C621" w14:textId="77777777" w:rsidR="00E43039" w:rsidRPr="00B96823" w:rsidRDefault="00E43039" w:rsidP="00D551CB">
            <w:pPr>
              <w:pStyle w:val="af6"/>
              <w:jc w:val="center"/>
            </w:pPr>
            <w:r w:rsidRPr="00B96823">
              <w:t>44</w:t>
            </w:r>
          </w:p>
        </w:tc>
        <w:tc>
          <w:tcPr>
            <w:tcW w:w="1015" w:type="dxa"/>
          </w:tcPr>
          <w:p w14:paraId="72B2E369" w14:textId="77777777" w:rsidR="00E43039" w:rsidRPr="00B96823" w:rsidRDefault="00E43039" w:rsidP="00D551CB">
            <w:pPr>
              <w:pStyle w:val="af6"/>
              <w:jc w:val="center"/>
            </w:pPr>
            <w:r w:rsidRPr="00B96823">
              <w:t>48</w:t>
            </w:r>
          </w:p>
        </w:tc>
        <w:tc>
          <w:tcPr>
            <w:tcW w:w="1015" w:type="dxa"/>
          </w:tcPr>
          <w:p w14:paraId="53CB2410" w14:textId="77777777" w:rsidR="00E43039" w:rsidRPr="00B96823" w:rsidRDefault="00E43039" w:rsidP="00D551CB">
            <w:pPr>
              <w:pStyle w:val="af6"/>
              <w:jc w:val="center"/>
            </w:pPr>
            <w:r w:rsidRPr="00B96823">
              <w:t>50</w:t>
            </w:r>
          </w:p>
        </w:tc>
        <w:tc>
          <w:tcPr>
            <w:tcW w:w="1671" w:type="dxa"/>
          </w:tcPr>
          <w:p w14:paraId="33334976" w14:textId="77777777" w:rsidR="00E43039" w:rsidRPr="00B96823" w:rsidRDefault="00E43039" w:rsidP="00D551CB">
            <w:pPr>
              <w:pStyle w:val="af6"/>
              <w:jc w:val="center"/>
            </w:pPr>
            <w:r w:rsidRPr="00B96823">
              <w:t>60</w:t>
            </w:r>
          </w:p>
        </w:tc>
      </w:tr>
      <w:tr w:rsidR="00E43039" w:rsidRPr="00B96823" w14:paraId="21C4AF67" w14:textId="77777777" w:rsidTr="00D551CB">
        <w:tc>
          <w:tcPr>
            <w:tcW w:w="1937" w:type="dxa"/>
          </w:tcPr>
          <w:p w14:paraId="051444DE" w14:textId="77777777" w:rsidR="00E43039" w:rsidRPr="00B96823" w:rsidRDefault="00E43039" w:rsidP="00D551CB">
            <w:pPr>
              <w:pStyle w:val="af6"/>
              <w:jc w:val="center"/>
            </w:pPr>
            <w:r w:rsidRPr="00B96823">
              <w:t>400</w:t>
            </w:r>
          </w:p>
        </w:tc>
        <w:tc>
          <w:tcPr>
            <w:tcW w:w="1015" w:type="dxa"/>
          </w:tcPr>
          <w:p w14:paraId="75A2BA48" w14:textId="77777777" w:rsidR="00E43039" w:rsidRPr="00B96823" w:rsidRDefault="00E43039" w:rsidP="00D551CB">
            <w:pPr>
              <w:pStyle w:val="af6"/>
              <w:jc w:val="center"/>
            </w:pPr>
            <w:r w:rsidRPr="00B96823">
              <w:t>35</w:t>
            </w:r>
          </w:p>
        </w:tc>
        <w:tc>
          <w:tcPr>
            <w:tcW w:w="1040" w:type="dxa"/>
          </w:tcPr>
          <w:p w14:paraId="7ED160DA" w14:textId="77777777" w:rsidR="00E43039" w:rsidRPr="00B96823" w:rsidRDefault="00E43039" w:rsidP="00D551CB">
            <w:pPr>
              <w:pStyle w:val="af6"/>
              <w:jc w:val="center"/>
            </w:pPr>
            <w:r w:rsidRPr="00B96823">
              <w:t>40</w:t>
            </w:r>
          </w:p>
        </w:tc>
        <w:tc>
          <w:tcPr>
            <w:tcW w:w="1015" w:type="dxa"/>
          </w:tcPr>
          <w:p w14:paraId="417D7F69" w14:textId="77777777" w:rsidR="00E43039" w:rsidRPr="00B96823" w:rsidRDefault="00E43039" w:rsidP="00D551CB">
            <w:pPr>
              <w:pStyle w:val="af6"/>
              <w:jc w:val="center"/>
            </w:pPr>
            <w:r w:rsidRPr="00B96823">
              <w:t>44</w:t>
            </w:r>
          </w:p>
        </w:tc>
        <w:tc>
          <w:tcPr>
            <w:tcW w:w="875" w:type="dxa"/>
          </w:tcPr>
          <w:p w14:paraId="068DAE7F" w14:textId="77777777" w:rsidR="00E43039" w:rsidRPr="00B96823" w:rsidRDefault="00E43039" w:rsidP="00D551CB">
            <w:pPr>
              <w:pStyle w:val="af6"/>
              <w:jc w:val="center"/>
            </w:pPr>
            <w:r w:rsidRPr="00B96823">
              <w:t>45</w:t>
            </w:r>
          </w:p>
        </w:tc>
        <w:tc>
          <w:tcPr>
            <w:tcW w:w="1015" w:type="dxa"/>
          </w:tcPr>
          <w:p w14:paraId="046BFF54" w14:textId="77777777" w:rsidR="00E43039" w:rsidRPr="00B96823" w:rsidRDefault="00E43039" w:rsidP="00D551CB">
            <w:pPr>
              <w:pStyle w:val="af6"/>
              <w:jc w:val="center"/>
            </w:pPr>
            <w:r w:rsidRPr="00B96823">
              <w:t>50</w:t>
            </w:r>
          </w:p>
        </w:tc>
        <w:tc>
          <w:tcPr>
            <w:tcW w:w="1015" w:type="dxa"/>
          </w:tcPr>
          <w:p w14:paraId="3E2EEE0A" w14:textId="77777777" w:rsidR="00E43039" w:rsidRPr="00B96823" w:rsidRDefault="00E43039" w:rsidP="00D551CB">
            <w:pPr>
              <w:pStyle w:val="af6"/>
              <w:jc w:val="center"/>
            </w:pPr>
            <w:r w:rsidRPr="00B96823">
              <w:t>54</w:t>
            </w:r>
          </w:p>
        </w:tc>
        <w:tc>
          <w:tcPr>
            <w:tcW w:w="1015" w:type="dxa"/>
          </w:tcPr>
          <w:p w14:paraId="296EDC23" w14:textId="77777777" w:rsidR="00E43039" w:rsidRPr="00B96823" w:rsidRDefault="00E43039" w:rsidP="00D551CB">
            <w:pPr>
              <w:pStyle w:val="af6"/>
              <w:jc w:val="center"/>
            </w:pPr>
            <w:r w:rsidRPr="00B96823">
              <w:t>56</w:t>
            </w:r>
          </w:p>
        </w:tc>
        <w:tc>
          <w:tcPr>
            <w:tcW w:w="1671" w:type="dxa"/>
          </w:tcPr>
          <w:p w14:paraId="1CFFF0C6" w14:textId="77777777" w:rsidR="00E43039" w:rsidRPr="00B96823" w:rsidRDefault="00E43039" w:rsidP="00D551CB">
            <w:pPr>
              <w:pStyle w:val="af6"/>
              <w:jc w:val="center"/>
            </w:pPr>
            <w:r w:rsidRPr="00B96823">
              <w:t>65</w:t>
            </w:r>
          </w:p>
        </w:tc>
      </w:tr>
      <w:tr w:rsidR="00E43039" w:rsidRPr="00B96823" w14:paraId="25DC0A46" w14:textId="77777777" w:rsidTr="00D551CB">
        <w:tc>
          <w:tcPr>
            <w:tcW w:w="1937" w:type="dxa"/>
          </w:tcPr>
          <w:p w14:paraId="1189C33C" w14:textId="77777777" w:rsidR="00E43039" w:rsidRPr="00B96823" w:rsidRDefault="00E43039" w:rsidP="00D551CB">
            <w:pPr>
              <w:pStyle w:val="af8"/>
            </w:pPr>
            <w:r w:rsidRPr="00B96823">
              <w:t>Секционный с числом этажей:</w:t>
            </w:r>
          </w:p>
        </w:tc>
        <w:tc>
          <w:tcPr>
            <w:tcW w:w="1015" w:type="dxa"/>
          </w:tcPr>
          <w:p w14:paraId="6D138CD7" w14:textId="77777777" w:rsidR="00E43039" w:rsidRPr="00B96823" w:rsidRDefault="00E43039" w:rsidP="00D551CB">
            <w:pPr>
              <w:pStyle w:val="af6"/>
            </w:pPr>
          </w:p>
        </w:tc>
        <w:tc>
          <w:tcPr>
            <w:tcW w:w="1040" w:type="dxa"/>
          </w:tcPr>
          <w:p w14:paraId="220F0F37" w14:textId="77777777" w:rsidR="00E43039" w:rsidRPr="00B96823" w:rsidRDefault="00E43039" w:rsidP="00D551CB">
            <w:pPr>
              <w:pStyle w:val="af6"/>
            </w:pPr>
          </w:p>
        </w:tc>
        <w:tc>
          <w:tcPr>
            <w:tcW w:w="1015" w:type="dxa"/>
          </w:tcPr>
          <w:p w14:paraId="36C7753E" w14:textId="77777777" w:rsidR="00E43039" w:rsidRPr="00B96823" w:rsidRDefault="00E43039" w:rsidP="00D551CB">
            <w:pPr>
              <w:pStyle w:val="af6"/>
            </w:pPr>
          </w:p>
        </w:tc>
        <w:tc>
          <w:tcPr>
            <w:tcW w:w="875" w:type="dxa"/>
          </w:tcPr>
          <w:p w14:paraId="1CE99136" w14:textId="77777777" w:rsidR="00E43039" w:rsidRPr="00B96823" w:rsidRDefault="00E43039" w:rsidP="00D551CB">
            <w:pPr>
              <w:pStyle w:val="af6"/>
            </w:pPr>
          </w:p>
        </w:tc>
        <w:tc>
          <w:tcPr>
            <w:tcW w:w="1015" w:type="dxa"/>
          </w:tcPr>
          <w:p w14:paraId="4774753F" w14:textId="77777777" w:rsidR="00E43039" w:rsidRPr="00B96823" w:rsidRDefault="00E43039" w:rsidP="00D551CB">
            <w:pPr>
              <w:pStyle w:val="af6"/>
            </w:pPr>
          </w:p>
        </w:tc>
        <w:tc>
          <w:tcPr>
            <w:tcW w:w="1015" w:type="dxa"/>
          </w:tcPr>
          <w:p w14:paraId="59C2C74E" w14:textId="77777777" w:rsidR="00E43039" w:rsidRPr="00B96823" w:rsidRDefault="00E43039" w:rsidP="00D551CB">
            <w:pPr>
              <w:pStyle w:val="af6"/>
            </w:pPr>
          </w:p>
        </w:tc>
        <w:tc>
          <w:tcPr>
            <w:tcW w:w="1015" w:type="dxa"/>
          </w:tcPr>
          <w:p w14:paraId="2064D7E0" w14:textId="77777777" w:rsidR="00E43039" w:rsidRPr="00B96823" w:rsidRDefault="00E43039" w:rsidP="00D551CB">
            <w:pPr>
              <w:pStyle w:val="af6"/>
            </w:pPr>
          </w:p>
        </w:tc>
        <w:tc>
          <w:tcPr>
            <w:tcW w:w="1671" w:type="dxa"/>
          </w:tcPr>
          <w:p w14:paraId="57BA6C5D" w14:textId="77777777" w:rsidR="00E43039" w:rsidRPr="00B96823" w:rsidRDefault="00E43039" w:rsidP="00D551CB">
            <w:pPr>
              <w:pStyle w:val="af6"/>
            </w:pPr>
          </w:p>
        </w:tc>
      </w:tr>
      <w:tr w:rsidR="00E43039" w:rsidRPr="00B96823" w14:paraId="75FA17C9" w14:textId="77777777" w:rsidTr="00D551CB">
        <w:tc>
          <w:tcPr>
            <w:tcW w:w="1937" w:type="dxa"/>
          </w:tcPr>
          <w:p w14:paraId="0582D4C8" w14:textId="77777777" w:rsidR="00E43039" w:rsidRPr="00B96823" w:rsidRDefault="00E43039" w:rsidP="00D551CB">
            <w:pPr>
              <w:pStyle w:val="af6"/>
              <w:jc w:val="center"/>
            </w:pPr>
            <w:r w:rsidRPr="00B96823">
              <w:t>2</w:t>
            </w:r>
          </w:p>
        </w:tc>
        <w:tc>
          <w:tcPr>
            <w:tcW w:w="1015" w:type="dxa"/>
          </w:tcPr>
          <w:p w14:paraId="0729BCB9" w14:textId="77777777" w:rsidR="00E43039" w:rsidRPr="00B96823" w:rsidRDefault="00E43039" w:rsidP="00D551CB">
            <w:pPr>
              <w:pStyle w:val="af6"/>
              <w:jc w:val="center"/>
            </w:pPr>
            <w:r w:rsidRPr="00B96823">
              <w:t>-</w:t>
            </w:r>
          </w:p>
        </w:tc>
        <w:tc>
          <w:tcPr>
            <w:tcW w:w="1040" w:type="dxa"/>
          </w:tcPr>
          <w:p w14:paraId="6739C44B" w14:textId="77777777" w:rsidR="00E43039" w:rsidRPr="00B96823" w:rsidRDefault="00E43039" w:rsidP="00D551CB">
            <w:pPr>
              <w:pStyle w:val="af6"/>
              <w:jc w:val="center"/>
            </w:pPr>
            <w:r w:rsidRPr="00B96823">
              <w:t>130</w:t>
            </w:r>
          </w:p>
        </w:tc>
        <w:tc>
          <w:tcPr>
            <w:tcW w:w="1015" w:type="dxa"/>
          </w:tcPr>
          <w:p w14:paraId="2E2C6F34" w14:textId="77777777" w:rsidR="00E43039" w:rsidRPr="00B96823" w:rsidRDefault="00E43039" w:rsidP="00D551CB">
            <w:pPr>
              <w:pStyle w:val="af6"/>
              <w:jc w:val="center"/>
            </w:pPr>
            <w:r w:rsidRPr="00B96823">
              <w:t>-</w:t>
            </w:r>
          </w:p>
        </w:tc>
        <w:tc>
          <w:tcPr>
            <w:tcW w:w="875" w:type="dxa"/>
          </w:tcPr>
          <w:p w14:paraId="79B2DE53" w14:textId="77777777" w:rsidR="00E43039" w:rsidRPr="00B96823" w:rsidRDefault="00E43039" w:rsidP="00D551CB">
            <w:pPr>
              <w:pStyle w:val="af6"/>
              <w:jc w:val="center"/>
            </w:pPr>
            <w:r w:rsidRPr="00B96823">
              <w:t>-</w:t>
            </w:r>
          </w:p>
        </w:tc>
        <w:tc>
          <w:tcPr>
            <w:tcW w:w="1015" w:type="dxa"/>
          </w:tcPr>
          <w:p w14:paraId="5E081E72" w14:textId="77777777" w:rsidR="00E43039" w:rsidRPr="00B96823" w:rsidRDefault="00E43039" w:rsidP="00D551CB">
            <w:pPr>
              <w:pStyle w:val="af6"/>
              <w:jc w:val="center"/>
            </w:pPr>
            <w:r w:rsidRPr="00B96823">
              <w:t>-</w:t>
            </w:r>
          </w:p>
        </w:tc>
        <w:tc>
          <w:tcPr>
            <w:tcW w:w="1015" w:type="dxa"/>
          </w:tcPr>
          <w:p w14:paraId="7884E4D6" w14:textId="77777777" w:rsidR="00E43039" w:rsidRPr="00B96823" w:rsidRDefault="00E43039" w:rsidP="00D551CB">
            <w:pPr>
              <w:pStyle w:val="af6"/>
              <w:jc w:val="center"/>
            </w:pPr>
            <w:r w:rsidRPr="00B96823">
              <w:t>-</w:t>
            </w:r>
          </w:p>
        </w:tc>
        <w:tc>
          <w:tcPr>
            <w:tcW w:w="1015" w:type="dxa"/>
          </w:tcPr>
          <w:p w14:paraId="1D4BD563" w14:textId="77777777" w:rsidR="00E43039" w:rsidRPr="00B96823" w:rsidRDefault="00E43039" w:rsidP="00D551CB">
            <w:pPr>
              <w:pStyle w:val="af6"/>
              <w:jc w:val="center"/>
            </w:pPr>
            <w:r w:rsidRPr="00B96823">
              <w:t>-</w:t>
            </w:r>
          </w:p>
        </w:tc>
        <w:tc>
          <w:tcPr>
            <w:tcW w:w="1671" w:type="dxa"/>
          </w:tcPr>
          <w:p w14:paraId="01460352" w14:textId="77777777" w:rsidR="00E43039" w:rsidRPr="00B96823" w:rsidRDefault="00E43039" w:rsidP="00D551CB">
            <w:pPr>
              <w:pStyle w:val="af6"/>
              <w:jc w:val="center"/>
            </w:pPr>
            <w:r w:rsidRPr="00B96823">
              <w:t>-</w:t>
            </w:r>
          </w:p>
        </w:tc>
      </w:tr>
      <w:tr w:rsidR="00E43039" w:rsidRPr="00B96823" w14:paraId="387EA0AE" w14:textId="77777777" w:rsidTr="00D551CB">
        <w:tc>
          <w:tcPr>
            <w:tcW w:w="1937" w:type="dxa"/>
          </w:tcPr>
          <w:p w14:paraId="166F604D" w14:textId="77777777" w:rsidR="00E43039" w:rsidRPr="00B96823" w:rsidRDefault="00E43039" w:rsidP="00D551CB">
            <w:pPr>
              <w:pStyle w:val="af6"/>
              <w:jc w:val="center"/>
            </w:pPr>
            <w:r w:rsidRPr="00B96823">
              <w:t>3</w:t>
            </w:r>
          </w:p>
        </w:tc>
        <w:tc>
          <w:tcPr>
            <w:tcW w:w="1015" w:type="dxa"/>
          </w:tcPr>
          <w:p w14:paraId="49CE26BD" w14:textId="77777777" w:rsidR="00E43039" w:rsidRPr="00B96823" w:rsidRDefault="00E43039" w:rsidP="00D551CB">
            <w:pPr>
              <w:pStyle w:val="af6"/>
              <w:jc w:val="center"/>
            </w:pPr>
            <w:r w:rsidRPr="00B96823">
              <w:t>-</w:t>
            </w:r>
          </w:p>
        </w:tc>
        <w:tc>
          <w:tcPr>
            <w:tcW w:w="1040" w:type="dxa"/>
          </w:tcPr>
          <w:p w14:paraId="04B1066B" w14:textId="77777777" w:rsidR="00E43039" w:rsidRPr="00B96823" w:rsidRDefault="00E43039" w:rsidP="00D551CB">
            <w:pPr>
              <w:pStyle w:val="af6"/>
              <w:jc w:val="center"/>
            </w:pPr>
            <w:r w:rsidRPr="00B96823">
              <w:t>150</w:t>
            </w:r>
          </w:p>
        </w:tc>
        <w:tc>
          <w:tcPr>
            <w:tcW w:w="1015" w:type="dxa"/>
          </w:tcPr>
          <w:p w14:paraId="164FDD9D" w14:textId="77777777" w:rsidR="00E43039" w:rsidRPr="00B96823" w:rsidRDefault="00E43039" w:rsidP="00D551CB">
            <w:pPr>
              <w:pStyle w:val="af6"/>
              <w:jc w:val="center"/>
            </w:pPr>
            <w:r w:rsidRPr="00B96823">
              <w:t>-</w:t>
            </w:r>
          </w:p>
        </w:tc>
        <w:tc>
          <w:tcPr>
            <w:tcW w:w="875" w:type="dxa"/>
          </w:tcPr>
          <w:p w14:paraId="10F57FFE" w14:textId="77777777" w:rsidR="00E43039" w:rsidRPr="00B96823" w:rsidRDefault="00E43039" w:rsidP="00D551CB">
            <w:pPr>
              <w:pStyle w:val="af6"/>
              <w:jc w:val="center"/>
            </w:pPr>
            <w:r w:rsidRPr="00B96823">
              <w:t>-</w:t>
            </w:r>
          </w:p>
        </w:tc>
        <w:tc>
          <w:tcPr>
            <w:tcW w:w="1015" w:type="dxa"/>
          </w:tcPr>
          <w:p w14:paraId="353BF057" w14:textId="77777777" w:rsidR="00E43039" w:rsidRPr="00B96823" w:rsidRDefault="00E43039" w:rsidP="00D551CB">
            <w:pPr>
              <w:pStyle w:val="af6"/>
              <w:jc w:val="center"/>
            </w:pPr>
            <w:r w:rsidRPr="00B96823">
              <w:t>-</w:t>
            </w:r>
          </w:p>
        </w:tc>
        <w:tc>
          <w:tcPr>
            <w:tcW w:w="1015" w:type="dxa"/>
          </w:tcPr>
          <w:p w14:paraId="578014DE" w14:textId="77777777" w:rsidR="00E43039" w:rsidRPr="00B96823" w:rsidRDefault="00E43039" w:rsidP="00D551CB">
            <w:pPr>
              <w:pStyle w:val="af6"/>
              <w:jc w:val="center"/>
            </w:pPr>
            <w:r w:rsidRPr="00B96823">
              <w:t>-</w:t>
            </w:r>
          </w:p>
        </w:tc>
        <w:tc>
          <w:tcPr>
            <w:tcW w:w="1015" w:type="dxa"/>
          </w:tcPr>
          <w:p w14:paraId="67AD6BA0" w14:textId="77777777" w:rsidR="00E43039" w:rsidRPr="00B96823" w:rsidRDefault="00E43039" w:rsidP="00D551CB">
            <w:pPr>
              <w:pStyle w:val="af6"/>
              <w:jc w:val="center"/>
            </w:pPr>
            <w:r w:rsidRPr="00B96823">
              <w:t>-</w:t>
            </w:r>
          </w:p>
        </w:tc>
        <w:tc>
          <w:tcPr>
            <w:tcW w:w="1671" w:type="dxa"/>
          </w:tcPr>
          <w:p w14:paraId="0306D74F" w14:textId="77777777" w:rsidR="00E43039" w:rsidRPr="00B96823" w:rsidRDefault="00E43039" w:rsidP="00D551CB">
            <w:pPr>
              <w:pStyle w:val="af6"/>
              <w:jc w:val="center"/>
            </w:pPr>
            <w:r w:rsidRPr="00B96823">
              <w:t>-</w:t>
            </w:r>
          </w:p>
        </w:tc>
      </w:tr>
      <w:tr w:rsidR="00E43039" w:rsidRPr="00B96823" w14:paraId="7F8A3902" w14:textId="77777777" w:rsidTr="00D551CB">
        <w:tc>
          <w:tcPr>
            <w:tcW w:w="1937" w:type="dxa"/>
          </w:tcPr>
          <w:p w14:paraId="6CE708C7" w14:textId="77777777" w:rsidR="00E43039" w:rsidRPr="00B96823" w:rsidRDefault="00E43039" w:rsidP="00D551CB">
            <w:pPr>
              <w:pStyle w:val="af6"/>
              <w:jc w:val="center"/>
            </w:pPr>
            <w:r w:rsidRPr="00B96823">
              <w:t>4</w:t>
            </w:r>
          </w:p>
        </w:tc>
        <w:tc>
          <w:tcPr>
            <w:tcW w:w="1015" w:type="dxa"/>
          </w:tcPr>
          <w:p w14:paraId="7648BBC4" w14:textId="77777777" w:rsidR="00E43039" w:rsidRPr="00B96823" w:rsidRDefault="00E43039" w:rsidP="00D551CB">
            <w:pPr>
              <w:pStyle w:val="af6"/>
              <w:jc w:val="center"/>
            </w:pPr>
            <w:r w:rsidRPr="00B96823">
              <w:t>-</w:t>
            </w:r>
          </w:p>
        </w:tc>
        <w:tc>
          <w:tcPr>
            <w:tcW w:w="1040" w:type="dxa"/>
          </w:tcPr>
          <w:p w14:paraId="5F58499C" w14:textId="77777777" w:rsidR="00E43039" w:rsidRPr="00B96823" w:rsidRDefault="00E43039" w:rsidP="00D551CB">
            <w:pPr>
              <w:pStyle w:val="af6"/>
              <w:jc w:val="center"/>
            </w:pPr>
            <w:r w:rsidRPr="00B96823">
              <w:t>170</w:t>
            </w:r>
          </w:p>
        </w:tc>
        <w:tc>
          <w:tcPr>
            <w:tcW w:w="1015" w:type="dxa"/>
          </w:tcPr>
          <w:p w14:paraId="590CC5CE" w14:textId="77777777" w:rsidR="00E43039" w:rsidRPr="00B96823" w:rsidRDefault="00E43039" w:rsidP="00D551CB">
            <w:pPr>
              <w:pStyle w:val="af6"/>
              <w:jc w:val="center"/>
            </w:pPr>
            <w:r w:rsidRPr="00B96823">
              <w:t>-</w:t>
            </w:r>
          </w:p>
        </w:tc>
        <w:tc>
          <w:tcPr>
            <w:tcW w:w="875" w:type="dxa"/>
          </w:tcPr>
          <w:p w14:paraId="5A0D4B66" w14:textId="77777777" w:rsidR="00E43039" w:rsidRPr="00B96823" w:rsidRDefault="00E43039" w:rsidP="00D551CB">
            <w:pPr>
              <w:pStyle w:val="af6"/>
              <w:jc w:val="center"/>
            </w:pPr>
            <w:r w:rsidRPr="00B96823">
              <w:t>-</w:t>
            </w:r>
          </w:p>
        </w:tc>
        <w:tc>
          <w:tcPr>
            <w:tcW w:w="1015" w:type="dxa"/>
          </w:tcPr>
          <w:p w14:paraId="4B12608B" w14:textId="77777777" w:rsidR="00E43039" w:rsidRPr="00B96823" w:rsidRDefault="00E43039" w:rsidP="00D551CB">
            <w:pPr>
              <w:pStyle w:val="af6"/>
              <w:jc w:val="center"/>
            </w:pPr>
            <w:r w:rsidRPr="00B96823">
              <w:t>-</w:t>
            </w:r>
          </w:p>
        </w:tc>
        <w:tc>
          <w:tcPr>
            <w:tcW w:w="1015" w:type="dxa"/>
          </w:tcPr>
          <w:p w14:paraId="1B0EA232" w14:textId="77777777" w:rsidR="00E43039" w:rsidRPr="00B96823" w:rsidRDefault="00E43039" w:rsidP="00D551CB">
            <w:pPr>
              <w:pStyle w:val="af6"/>
              <w:jc w:val="center"/>
            </w:pPr>
            <w:r w:rsidRPr="00B96823">
              <w:t>-</w:t>
            </w:r>
          </w:p>
        </w:tc>
        <w:tc>
          <w:tcPr>
            <w:tcW w:w="1015" w:type="dxa"/>
          </w:tcPr>
          <w:p w14:paraId="1B7108A5" w14:textId="77777777" w:rsidR="00E43039" w:rsidRPr="00B96823" w:rsidRDefault="00E43039" w:rsidP="00D551CB">
            <w:pPr>
              <w:pStyle w:val="af6"/>
              <w:jc w:val="center"/>
            </w:pPr>
            <w:r w:rsidRPr="00B96823">
              <w:t>-</w:t>
            </w:r>
          </w:p>
        </w:tc>
        <w:tc>
          <w:tcPr>
            <w:tcW w:w="1671" w:type="dxa"/>
          </w:tcPr>
          <w:p w14:paraId="5A65696C" w14:textId="77777777" w:rsidR="00E43039" w:rsidRPr="00B96823" w:rsidRDefault="00E43039" w:rsidP="00D551CB">
            <w:pPr>
              <w:pStyle w:val="af6"/>
              <w:jc w:val="center"/>
            </w:pPr>
            <w:r w:rsidRPr="00B96823">
              <w:t>-</w:t>
            </w:r>
          </w:p>
        </w:tc>
      </w:tr>
    </w:tbl>
    <w:p w14:paraId="74BA0DB1" w14:textId="77777777" w:rsidR="00E43039" w:rsidRPr="00B96823" w:rsidRDefault="00E43039" w:rsidP="00E43039"/>
    <w:p w14:paraId="20AC24D5" w14:textId="77777777" w:rsidR="00E43039" w:rsidRPr="00AC336E" w:rsidRDefault="00E43039" w:rsidP="00E43039">
      <w:pPr>
        <w:ind w:firstLine="698"/>
        <w:jc w:val="right"/>
        <w:rPr>
          <w:sz w:val="28"/>
          <w:szCs w:val="28"/>
        </w:rPr>
      </w:pPr>
      <w:bookmarkStart w:id="72" w:name="sub_450"/>
      <w:r w:rsidRPr="00AC336E">
        <w:rPr>
          <w:rStyle w:val="af"/>
          <w:bCs/>
          <w:sz w:val="28"/>
          <w:szCs w:val="28"/>
        </w:rPr>
        <w:t>Таблица 44</w:t>
      </w:r>
    </w:p>
    <w:bookmarkEnd w:id="72"/>
    <w:p w14:paraId="070DB7A7" w14:textId="77777777" w:rsidR="00E43039" w:rsidRPr="00AC336E" w:rsidRDefault="00E43039" w:rsidP="00E43039">
      <w:pPr>
        <w:rPr>
          <w:sz w:val="28"/>
          <w:szCs w:val="28"/>
        </w:rPr>
      </w:pPr>
    </w:p>
    <w:p w14:paraId="344B44F4" w14:textId="77777777" w:rsidR="00E43039" w:rsidRDefault="00E43039" w:rsidP="00E43039">
      <w:pPr>
        <w:pStyle w:val="1"/>
        <w:spacing w:before="0" w:after="0"/>
        <w:rPr>
          <w:sz w:val="28"/>
          <w:szCs w:val="28"/>
        </w:rPr>
      </w:pPr>
      <w:r w:rsidRPr="00AC336E">
        <w:rPr>
          <w:sz w:val="28"/>
          <w:szCs w:val="28"/>
        </w:rPr>
        <w:t xml:space="preserve">Нормативное соотношение территорий различного функционального </w:t>
      </w:r>
    </w:p>
    <w:p w14:paraId="46A122D3" w14:textId="77777777" w:rsidR="00E43039" w:rsidRPr="00AC336E" w:rsidRDefault="00E43039" w:rsidP="00E43039">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E43039" w:rsidRPr="00B96823" w14:paraId="36ED7B37" w14:textId="77777777" w:rsidTr="00D551CB">
        <w:tc>
          <w:tcPr>
            <w:tcW w:w="2240" w:type="dxa"/>
            <w:tcBorders>
              <w:top w:val="single" w:sz="4" w:space="0" w:color="auto"/>
              <w:bottom w:val="single" w:sz="4" w:space="0" w:color="auto"/>
              <w:right w:val="single" w:sz="4" w:space="0" w:color="auto"/>
            </w:tcBorders>
          </w:tcPr>
          <w:p w14:paraId="2EC1DEDB" w14:textId="77777777" w:rsidR="00E43039" w:rsidRPr="00B96823" w:rsidRDefault="00E43039" w:rsidP="00D551CB">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5E8F481B" w14:textId="77777777" w:rsidR="00E43039" w:rsidRPr="00B96823" w:rsidRDefault="00E43039" w:rsidP="00D551CB">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39CE17C3" w14:textId="77777777" w:rsidR="00E43039" w:rsidRPr="00B96823" w:rsidRDefault="00E43039" w:rsidP="00D551CB">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32727985" w14:textId="77777777" w:rsidR="00E43039" w:rsidRPr="00B96823" w:rsidRDefault="00E43039" w:rsidP="00D551CB">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6CACA972" w14:textId="77777777" w:rsidR="00E43039" w:rsidRPr="00B96823" w:rsidRDefault="00E43039" w:rsidP="00D551CB">
            <w:pPr>
              <w:pStyle w:val="af6"/>
              <w:jc w:val="center"/>
            </w:pPr>
            <w:r w:rsidRPr="00B96823">
              <w:t>Улицы, проезды, стоянки</w:t>
            </w:r>
          </w:p>
        </w:tc>
      </w:tr>
      <w:tr w:rsidR="00E43039" w:rsidRPr="00B96823" w14:paraId="39C6A5D1" w14:textId="77777777" w:rsidTr="00D551CB">
        <w:tc>
          <w:tcPr>
            <w:tcW w:w="2240" w:type="dxa"/>
            <w:tcBorders>
              <w:top w:val="single" w:sz="4" w:space="0" w:color="auto"/>
              <w:bottom w:val="single" w:sz="4" w:space="0" w:color="auto"/>
              <w:right w:val="single" w:sz="4" w:space="0" w:color="auto"/>
            </w:tcBorders>
          </w:tcPr>
          <w:p w14:paraId="4F9CD01C" w14:textId="77777777" w:rsidR="00E43039" w:rsidRPr="00B96823" w:rsidRDefault="00E43039" w:rsidP="00D551CB">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4DE8A7ED" w14:textId="77777777" w:rsidR="00E43039" w:rsidRPr="00B96823" w:rsidRDefault="00E43039" w:rsidP="00D551CB">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717EFC32" w14:textId="77777777" w:rsidR="00E43039" w:rsidRPr="00B96823" w:rsidRDefault="00E43039" w:rsidP="00D551CB">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F9E06D9" w14:textId="77777777" w:rsidR="00E43039" w:rsidRPr="00B96823" w:rsidRDefault="00E43039" w:rsidP="00D551CB">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5C796FE6" w14:textId="77777777" w:rsidR="00E43039" w:rsidRPr="00B96823" w:rsidRDefault="00E43039" w:rsidP="00D551CB">
            <w:pPr>
              <w:pStyle w:val="af6"/>
              <w:jc w:val="center"/>
            </w:pPr>
            <w:r w:rsidRPr="00B96823">
              <w:t>14,0 - 16,0</w:t>
            </w:r>
          </w:p>
        </w:tc>
      </w:tr>
      <w:tr w:rsidR="00E43039" w:rsidRPr="00B96823" w14:paraId="3CCE691E" w14:textId="77777777" w:rsidTr="00D551CB">
        <w:tc>
          <w:tcPr>
            <w:tcW w:w="2240" w:type="dxa"/>
            <w:tcBorders>
              <w:top w:val="single" w:sz="4" w:space="0" w:color="auto"/>
              <w:bottom w:val="single" w:sz="4" w:space="0" w:color="auto"/>
              <w:right w:val="single" w:sz="4" w:space="0" w:color="auto"/>
            </w:tcBorders>
          </w:tcPr>
          <w:p w14:paraId="14D425E9" w14:textId="77777777" w:rsidR="00E43039" w:rsidRPr="00B96823" w:rsidRDefault="00E43039" w:rsidP="00D551CB">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29BF0D19" w14:textId="77777777" w:rsidR="00E43039" w:rsidRPr="00B96823" w:rsidRDefault="00E43039" w:rsidP="00D551CB">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21664D6D" w14:textId="77777777" w:rsidR="00E43039" w:rsidRPr="00B96823" w:rsidRDefault="00E43039" w:rsidP="00D551CB">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6CB5242A" w14:textId="77777777" w:rsidR="00E43039" w:rsidRPr="00B96823" w:rsidRDefault="00E43039" w:rsidP="00D551CB">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7C3949BA" w14:textId="77777777" w:rsidR="00E43039" w:rsidRPr="00B96823" w:rsidRDefault="00E43039" w:rsidP="00D551CB">
            <w:pPr>
              <w:pStyle w:val="af6"/>
              <w:jc w:val="center"/>
            </w:pPr>
            <w:r w:rsidRPr="00B96823">
              <w:t>5,0 - 7,0</w:t>
            </w:r>
          </w:p>
        </w:tc>
      </w:tr>
    </w:tbl>
    <w:p w14:paraId="55A38A2D" w14:textId="77777777" w:rsidR="00E43039" w:rsidRPr="00B96823" w:rsidRDefault="00E43039" w:rsidP="00E43039"/>
    <w:p w14:paraId="7DF8B7DC" w14:textId="77777777" w:rsidR="00E43039" w:rsidRPr="00AC336E" w:rsidRDefault="00E43039" w:rsidP="00E43039">
      <w:pPr>
        <w:ind w:firstLine="698"/>
        <w:jc w:val="right"/>
        <w:rPr>
          <w:sz w:val="28"/>
          <w:szCs w:val="28"/>
        </w:rPr>
      </w:pPr>
      <w:bookmarkStart w:id="73" w:name="sub_460"/>
      <w:r w:rsidRPr="00AC336E">
        <w:rPr>
          <w:rStyle w:val="af"/>
          <w:bCs/>
          <w:sz w:val="28"/>
          <w:szCs w:val="28"/>
        </w:rPr>
        <w:t>Таблица 45</w:t>
      </w:r>
    </w:p>
    <w:bookmarkEnd w:id="73"/>
    <w:p w14:paraId="49B2791E"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E43039" w:rsidRPr="00B96823" w14:paraId="0A19F557" w14:textId="77777777" w:rsidTr="00D551CB">
        <w:tc>
          <w:tcPr>
            <w:tcW w:w="1960" w:type="dxa"/>
            <w:vMerge w:val="restart"/>
            <w:tcBorders>
              <w:top w:val="single" w:sz="4" w:space="0" w:color="auto"/>
              <w:bottom w:val="single" w:sz="4" w:space="0" w:color="auto"/>
              <w:right w:val="single" w:sz="4" w:space="0" w:color="auto"/>
            </w:tcBorders>
          </w:tcPr>
          <w:p w14:paraId="5EDD5A06" w14:textId="77777777" w:rsidR="00E43039" w:rsidRPr="00B96823" w:rsidRDefault="00E43039" w:rsidP="00D551CB">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6CD3881F" w14:textId="77777777" w:rsidR="00E43039" w:rsidRPr="00B96823" w:rsidRDefault="00E43039" w:rsidP="00D551CB">
            <w:pPr>
              <w:pStyle w:val="af6"/>
              <w:jc w:val="center"/>
            </w:pPr>
            <w:r w:rsidRPr="00B96823">
              <w:t>Поголовье (шт.), не более</w:t>
            </w:r>
          </w:p>
        </w:tc>
      </w:tr>
      <w:tr w:rsidR="00E43039" w:rsidRPr="00B96823" w14:paraId="3F18447F" w14:textId="77777777" w:rsidTr="00D551CB">
        <w:tc>
          <w:tcPr>
            <w:tcW w:w="1960" w:type="dxa"/>
            <w:vMerge/>
            <w:tcBorders>
              <w:top w:val="single" w:sz="4" w:space="0" w:color="auto"/>
              <w:bottom w:val="single" w:sz="4" w:space="0" w:color="auto"/>
              <w:right w:val="single" w:sz="4" w:space="0" w:color="auto"/>
            </w:tcBorders>
          </w:tcPr>
          <w:p w14:paraId="20E5C99F"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2A74A963" w14:textId="77777777" w:rsidR="00E43039" w:rsidRPr="00B96823" w:rsidRDefault="00E43039" w:rsidP="00D551CB">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5892FF86" w14:textId="77777777" w:rsidR="00E43039" w:rsidRPr="00B96823" w:rsidRDefault="00E43039" w:rsidP="00D551CB">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1A61993D" w14:textId="77777777" w:rsidR="00E43039" w:rsidRPr="00B96823" w:rsidRDefault="00E43039" w:rsidP="00D551CB">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2D407FAB" w14:textId="77777777" w:rsidR="00E43039" w:rsidRPr="00B96823" w:rsidRDefault="00E43039" w:rsidP="00D551CB">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1E6E9A0A" w14:textId="77777777" w:rsidR="00E43039" w:rsidRPr="00B96823" w:rsidRDefault="00E43039" w:rsidP="00D551CB">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14184016" w14:textId="77777777" w:rsidR="00E43039" w:rsidRPr="00B96823" w:rsidRDefault="00E43039" w:rsidP="00D551CB">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015F464A" w14:textId="77777777" w:rsidR="00E43039" w:rsidRPr="00B96823" w:rsidRDefault="00E43039" w:rsidP="00D551CB">
            <w:pPr>
              <w:pStyle w:val="af6"/>
              <w:jc w:val="center"/>
            </w:pPr>
            <w:r w:rsidRPr="00B96823">
              <w:t>нутрии, песцы</w:t>
            </w:r>
          </w:p>
        </w:tc>
      </w:tr>
      <w:tr w:rsidR="00E43039" w:rsidRPr="00B96823" w14:paraId="18D517B9" w14:textId="77777777" w:rsidTr="00D551CB">
        <w:tc>
          <w:tcPr>
            <w:tcW w:w="1960" w:type="dxa"/>
            <w:tcBorders>
              <w:top w:val="single" w:sz="4" w:space="0" w:color="auto"/>
              <w:bottom w:val="nil"/>
              <w:right w:val="single" w:sz="4" w:space="0" w:color="auto"/>
            </w:tcBorders>
          </w:tcPr>
          <w:p w14:paraId="21089E25" w14:textId="77777777" w:rsidR="00E43039" w:rsidRPr="00B96823" w:rsidRDefault="00E43039" w:rsidP="00D551CB">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62A7C6DC" w14:textId="77777777" w:rsidR="00E43039" w:rsidRPr="00B96823" w:rsidRDefault="00E43039" w:rsidP="00D551CB">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5984C275" w14:textId="77777777" w:rsidR="00E43039" w:rsidRPr="00B96823" w:rsidRDefault="00E43039" w:rsidP="00D551CB">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5524E8DB" w14:textId="77777777" w:rsidR="00E43039" w:rsidRPr="00B96823" w:rsidRDefault="00E43039" w:rsidP="00D551CB">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0405F80C" w14:textId="77777777" w:rsidR="00E43039" w:rsidRPr="00B96823" w:rsidRDefault="00E43039" w:rsidP="00D551CB">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740999B5" w14:textId="77777777" w:rsidR="00E43039" w:rsidRPr="00B96823" w:rsidRDefault="00E43039" w:rsidP="00D551CB">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2F5A9B2F" w14:textId="77777777" w:rsidR="00E43039" w:rsidRPr="00B96823" w:rsidRDefault="00E43039" w:rsidP="00D551CB">
            <w:pPr>
              <w:pStyle w:val="af6"/>
              <w:jc w:val="center"/>
            </w:pPr>
            <w:r w:rsidRPr="00B96823">
              <w:t>5</w:t>
            </w:r>
          </w:p>
        </w:tc>
        <w:tc>
          <w:tcPr>
            <w:tcW w:w="2230" w:type="dxa"/>
            <w:tcBorders>
              <w:top w:val="single" w:sz="4" w:space="0" w:color="auto"/>
              <w:left w:val="single" w:sz="4" w:space="0" w:color="auto"/>
              <w:bottom w:val="nil"/>
            </w:tcBorders>
          </w:tcPr>
          <w:p w14:paraId="4200193D" w14:textId="77777777" w:rsidR="00E43039" w:rsidRPr="00B96823" w:rsidRDefault="00E43039" w:rsidP="00D551CB">
            <w:pPr>
              <w:pStyle w:val="af6"/>
              <w:jc w:val="center"/>
            </w:pPr>
            <w:r w:rsidRPr="00B96823">
              <w:t>5</w:t>
            </w:r>
          </w:p>
        </w:tc>
      </w:tr>
      <w:tr w:rsidR="00E43039" w:rsidRPr="00B96823" w14:paraId="7DEE3088" w14:textId="77777777" w:rsidTr="00D551CB">
        <w:tc>
          <w:tcPr>
            <w:tcW w:w="1960" w:type="dxa"/>
            <w:tcBorders>
              <w:top w:val="nil"/>
              <w:bottom w:val="nil"/>
              <w:right w:val="single" w:sz="4" w:space="0" w:color="auto"/>
            </w:tcBorders>
          </w:tcPr>
          <w:p w14:paraId="41FBD086" w14:textId="77777777" w:rsidR="00E43039" w:rsidRPr="00B96823" w:rsidRDefault="00E43039" w:rsidP="00D551CB">
            <w:pPr>
              <w:pStyle w:val="af6"/>
              <w:jc w:val="center"/>
            </w:pPr>
            <w:r w:rsidRPr="00B96823">
              <w:t>20 м</w:t>
            </w:r>
          </w:p>
        </w:tc>
        <w:tc>
          <w:tcPr>
            <w:tcW w:w="980" w:type="dxa"/>
            <w:tcBorders>
              <w:top w:val="nil"/>
              <w:left w:val="single" w:sz="4" w:space="0" w:color="auto"/>
              <w:bottom w:val="nil"/>
              <w:right w:val="single" w:sz="4" w:space="0" w:color="auto"/>
            </w:tcBorders>
          </w:tcPr>
          <w:p w14:paraId="747B86FC" w14:textId="77777777" w:rsidR="00E43039" w:rsidRPr="00B96823" w:rsidRDefault="00E43039" w:rsidP="00D551CB">
            <w:pPr>
              <w:pStyle w:val="af6"/>
              <w:jc w:val="center"/>
            </w:pPr>
            <w:r w:rsidRPr="00B96823">
              <w:t>8</w:t>
            </w:r>
          </w:p>
        </w:tc>
        <w:tc>
          <w:tcPr>
            <w:tcW w:w="980" w:type="dxa"/>
            <w:tcBorders>
              <w:top w:val="nil"/>
              <w:left w:val="single" w:sz="4" w:space="0" w:color="auto"/>
              <w:bottom w:val="nil"/>
              <w:right w:val="single" w:sz="4" w:space="0" w:color="auto"/>
            </w:tcBorders>
          </w:tcPr>
          <w:p w14:paraId="41F65760" w14:textId="77777777" w:rsidR="00E43039" w:rsidRPr="00B96823" w:rsidRDefault="00E43039" w:rsidP="00D551CB">
            <w:pPr>
              <w:pStyle w:val="af6"/>
              <w:jc w:val="center"/>
            </w:pPr>
            <w:r w:rsidRPr="00B96823">
              <w:t>8</w:t>
            </w:r>
          </w:p>
        </w:tc>
        <w:tc>
          <w:tcPr>
            <w:tcW w:w="1120" w:type="dxa"/>
            <w:tcBorders>
              <w:top w:val="nil"/>
              <w:left w:val="single" w:sz="4" w:space="0" w:color="auto"/>
              <w:bottom w:val="nil"/>
              <w:right w:val="single" w:sz="4" w:space="0" w:color="auto"/>
            </w:tcBorders>
          </w:tcPr>
          <w:p w14:paraId="2282D206" w14:textId="77777777" w:rsidR="00E43039" w:rsidRPr="00B96823" w:rsidRDefault="00E43039" w:rsidP="00D551CB">
            <w:pPr>
              <w:pStyle w:val="af6"/>
              <w:jc w:val="center"/>
            </w:pPr>
            <w:r w:rsidRPr="00B96823">
              <w:t>15</w:t>
            </w:r>
          </w:p>
        </w:tc>
        <w:tc>
          <w:tcPr>
            <w:tcW w:w="1120" w:type="dxa"/>
            <w:tcBorders>
              <w:top w:val="nil"/>
              <w:left w:val="single" w:sz="4" w:space="0" w:color="auto"/>
              <w:bottom w:val="nil"/>
              <w:right w:val="single" w:sz="4" w:space="0" w:color="auto"/>
            </w:tcBorders>
          </w:tcPr>
          <w:p w14:paraId="0FBFE2FC" w14:textId="77777777" w:rsidR="00E43039" w:rsidRPr="00B96823" w:rsidRDefault="00E43039" w:rsidP="00D551CB">
            <w:pPr>
              <w:pStyle w:val="af6"/>
              <w:jc w:val="center"/>
            </w:pPr>
            <w:r w:rsidRPr="00B96823">
              <w:t>20</w:t>
            </w:r>
          </w:p>
        </w:tc>
        <w:tc>
          <w:tcPr>
            <w:tcW w:w="1120" w:type="dxa"/>
            <w:tcBorders>
              <w:top w:val="nil"/>
              <w:left w:val="single" w:sz="4" w:space="0" w:color="auto"/>
              <w:bottom w:val="nil"/>
              <w:right w:val="single" w:sz="4" w:space="0" w:color="auto"/>
            </w:tcBorders>
          </w:tcPr>
          <w:p w14:paraId="4F7396DE" w14:textId="77777777" w:rsidR="00E43039" w:rsidRPr="00B96823" w:rsidRDefault="00E43039" w:rsidP="00D551CB">
            <w:pPr>
              <w:pStyle w:val="af6"/>
              <w:jc w:val="center"/>
            </w:pPr>
            <w:r w:rsidRPr="00B96823">
              <w:t>45</w:t>
            </w:r>
          </w:p>
        </w:tc>
        <w:tc>
          <w:tcPr>
            <w:tcW w:w="980" w:type="dxa"/>
            <w:tcBorders>
              <w:top w:val="nil"/>
              <w:left w:val="single" w:sz="4" w:space="0" w:color="auto"/>
              <w:bottom w:val="nil"/>
              <w:right w:val="single" w:sz="4" w:space="0" w:color="auto"/>
            </w:tcBorders>
          </w:tcPr>
          <w:p w14:paraId="206F9AC4" w14:textId="77777777" w:rsidR="00E43039" w:rsidRPr="00B96823" w:rsidRDefault="00E43039" w:rsidP="00D551CB">
            <w:pPr>
              <w:pStyle w:val="af6"/>
              <w:jc w:val="center"/>
            </w:pPr>
            <w:r w:rsidRPr="00B96823">
              <w:t>8</w:t>
            </w:r>
          </w:p>
        </w:tc>
        <w:tc>
          <w:tcPr>
            <w:tcW w:w="2230" w:type="dxa"/>
            <w:tcBorders>
              <w:top w:val="nil"/>
              <w:left w:val="single" w:sz="4" w:space="0" w:color="auto"/>
              <w:bottom w:val="nil"/>
            </w:tcBorders>
          </w:tcPr>
          <w:p w14:paraId="74911C0E" w14:textId="77777777" w:rsidR="00E43039" w:rsidRPr="00B96823" w:rsidRDefault="00E43039" w:rsidP="00D551CB">
            <w:pPr>
              <w:pStyle w:val="af6"/>
              <w:jc w:val="center"/>
            </w:pPr>
            <w:r w:rsidRPr="00B96823">
              <w:t>8</w:t>
            </w:r>
          </w:p>
        </w:tc>
      </w:tr>
      <w:tr w:rsidR="00E43039" w:rsidRPr="00B96823" w14:paraId="5009D873" w14:textId="77777777" w:rsidTr="00D551CB">
        <w:tc>
          <w:tcPr>
            <w:tcW w:w="1960" w:type="dxa"/>
            <w:tcBorders>
              <w:top w:val="nil"/>
              <w:bottom w:val="nil"/>
              <w:right w:val="single" w:sz="4" w:space="0" w:color="auto"/>
            </w:tcBorders>
          </w:tcPr>
          <w:p w14:paraId="35C8BD87" w14:textId="77777777" w:rsidR="00E43039" w:rsidRPr="00B96823" w:rsidRDefault="00E43039" w:rsidP="00D551CB">
            <w:pPr>
              <w:pStyle w:val="af6"/>
              <w:jc w:val="center"/>
            </w:pPr>
            <w:r w:rsidRPr="00B96823">
              <w:t>30 м</w:t>
            </w:r>
          </w:p>
        </w:tc>
        <w:tc>
          <w:tcPr>
            <w:tcW w:w="980" w:type="dxa"/>
            <w:tcBorders>
              <w:top w:val="nil"/>
              <w:left w:val="single" w:sz="4" w:space="0" w:color="auto"/>
              <w:bottom w:val="nil"/>
              <w:right w:val="single" w:sz="4" w:space="0" w:color="auto"/>
            </w:tcBorders>
          </w:tcPr>
          <w:p w14:paraId="711BC213" w14:textId="77777777" w:rsidR="00E43039" w:rsidRPr="00B96823" w:rsidRDefault="00E43039" w:rsidP="00D551CB">
            <w:pPr>
              <w:pStyle w:val="af6"/>
              <w:jc w:val="center"/>
            </w:pPr>
            <w:r w:rsidRPr="00B96823">
              <w:t>10</w:t>
            </w:r>
          </w:p>
        </w:tc>
        <w:tc>
          <w:tcPr>
            <w:tcW w:w="980" w:type="dxa"/>
            <w:tcBorders>
              <w:top w:val="nil"/>
              <w:left w:val="single" w:sz="4" w:space="0" w:color="auto"/>
              <w:bottom w:val="nil"/>
              <w:right w:val="single" w:sz="4" w:space="0" w:color="auto"/>
            </w:tcBorders>
          </w:tcPr>
          <w:p w14:paraId="50F15188" w14:textId="77777777" w:rsidR="00E43039" w:rsidRPr="00B96823" w:rsidRDefault="00E43039" w:rsidP="00D551CB">
            <w:pPr>
              <w:pStyle w:val="af6"/>
              <w:jc w:val="center"/>
            </w:pPr>
            <w:r w:rsidRPr="00B96823">
              <w:t>10</w:t>
            </w:r>
          </w:p>
        </w:tc>
        <w:tc>
          <w:tcPr>
            <w:tcW w:w="1120" w:type="dxa"/>
            <w:tcBorders>
              <w:top w:val="nil"/>
              <w:left w:val="single" w:sz="4" w:space="0" w:color="auto"/>
              <w:bottom w:val="nil"/>
              <w:right w:val="single" w:sz="4" w:space="0" w:color="auto"/>
            </w:tcBorders>
          </w:tcPr>
          <w:p w14:paraId="54D1A758" w14:textId="77777777" w:rsidR="00E43039" w:rsidRPr="00B96823" w:rsidRDefault="00E43039" w:rsidP="00D551CB">
            <w:pPr>
              <w:pStyle w:val="af6"/>
              <w:jc w:val="center"/>
            </w:pPr>
            <w:r w:rsidRPr="00B96823">
              <w:t>20</w:t>
            </w:r>
          </w:p>
        </w:tc>
        <w:tc>
          <w:tcPr>
            <w:tcW w:w="1120" w:type="dxa"/>
            <w:tcBorders>
              <w:top w:val="nil"/>
              <w:left w:val="single" w:sz="4" w:space="0" w:color="auto"/>
              <w:bottom w:val="nil"/>
              <w:right w:val="single" w:sz="4" w:space="0" w:color="auto"/>
            </w:tcBorders>
          </w:tcPr>
          <w:p w14:paraId="0A0DCC1D" w14:textId="77777777" w:rsidR="00E43039" w:rsidRPr="00B96823" w:rsidRDefault="00E43039" w:rsidP="00D551CB">
            <w:pPr>
              <w:pStyle w:val="af6"/>
              <w:jc w:val="center"/>
            </w:pPr>
            <w:r w:rsidRPr="00B96823">
              <w:t>30</w:t>
            </w:r>
          </w:p>
        </w:tc>
        <w:tc>
          <w:tcPr>
            <w:tcW w:w="1120" w:type="dxa"/>
            <w:tcBorders>
              <w:top w:val="nil"/>
              <w:left w:val="single" w:sz="4" w:space="0" w:color="auto"/>
              <w:bottom w:val="nil"/>
              <w:right w:val="single" w:sz="4" w:space="0" w:color="auto"/>
            </w:tcBorders>
          </w:tcPr>
          <w:p w14:paraId="4E5C32A6" w14:textId="77777777" w:rsidR="00E43039" w:rsidRPr="00B96823" w:rsidRDefault="00E43039" w:rsidP="00D551CB">
            <w:pPr>
              <w:pStyle w:val="af6"/>
              <w:jc w:val="center"/>
            </w:pPr>
            <w:r w:rsidRPr="00B96823">
              <w:t>60</w:t>
            </w:r>
          </w:p>
        </w:tc>
        <w:tc>
          <w:tcPr>
            <w:tcW w:w="980" w:type="dxa"/>
            <w:tcBorders>
              <w:top w:val="nil"/>
              <w:left w:val="single" w:sz="4" w:space="0" w:color="auto"/>
              <w:bottom w:val="nil"/>
              <w:right w:val="single" w:sz="4" w:space="0" w:color="auto"/>
            </w:tcBorders>
          </w:tcPr>
          <w:p w14:paraId="420FFA66" w14:textId="77777777" w:rsidR="00E43039" w:rsidRPr="00B96823" w:rsidRDefault="00E43039" w:rsidP="00D551CB">
            <w:pPr>
              <w:pStyle w:val="af6"/>
              <w:jc w:val="center"/>
            </w:pPr>
            <w:r w:rsidRPr="00B96823">
              <w:t>10</w:t>
            </w:r>
          </w:p>
        </w:tc>
        <w:tc>
          <w:tcPr>
            <w:tcW w:w="2230" w:type="dxa"/>
            <w:tcBorders>
              <w:top w:val="nil"/>
              <w:left w:val="single" w:sz="4" w:space="0" w:color="auto"/>
              <w:bottom w:val="nil"/>
            </w:tcBorders>
          </w:tcPr>
          <w:p w14:paraId="7A05EAB3" w14:textId="77777777" w:rsidR="00E43039" w:rsidRPr="00B96823" w:rsidRDefault="00E43039" w:rsidP="00D551CB">
            <w:pPr>
              <w:pStyle w:val="af6"/>
              <w:jc w:val="center"/>
            </w:pPr>
            <w:r w:rsidRPr="00B96823">
              <w:t>10</w:t>
            </w:r>
          </w:p>
        </w:tc>
      </w:tr>
      <w:tr w:rsidR="00E43039" w:rsidRPr="00B96823" w14:paraId="7D78E3C6" w14:textId="77777777" w:rsidTr="00D551CB">
        <w:tc>
          <w:tcPr>
            <w:tcW w:w="1960" w:type="dxa"/>
            <w:tcBorders>
              <w:top w:val="nil"/>
              <w:bottom w:val="single" w:sz="4" w:space="0" w:color="auto"/>
              <w:right w:val="single" w:sz="4" w:space="0" w:color="auto"/>
            </w:tcBorders>
          </w:tcPr>
          <w:p w14:paraId="24C1A4B2" w14:textId="77777777" w:rsidR="00E43039" w:rsidRPr="00B96823" w:rsidRDefault="00E43039" w:rsidP="00D551CB">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33D8103D" w14:textId="77777777" w:rsidR="00E43039" w:rsidRPr="00B96823" w:rsidRDefault="00E43039" w:rsidP="00D551CB">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02F3CA42" w14:textId="77777777" w:rsidR="00E43039" w:rsidRPr="00B96823" w:rsidRDefault="00E43039" w:rsidP="00D551CB">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5DA2EE23" w14:textId="77777777" w:rsidR="00E43039" w:rsidRPr="00B96823" w:rsidRDefault="00E43039" w:rsidP="00D551CB">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4E969C58" w14:textId="77777777" w:rsidR="00E43039" w:rsidRPr="00B96823" w:rsidRDefault="00E43039" w:rsidP="00D551CB">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02F8AE78" w14:textId="77777777" w:rsidR="00E43039" w:rsidRPr="00B96823" w:rsidRDefault="00E43039" w:rsidP="00D551CB">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1949E48C" w14:textId="77777777" w:rsidR="00E43039" w:rsidRPr="00B96823" w:rsidRDefault="00E43039" w:rsidP="00D551CB">
            <w:pPr>
              <w:pStyle w:val="af6"/>
              <w:jc w:val="center"/>
            </w:pPr>
            <w:r w:rsidRPr="00B96823">
              <w:t>15</w:t>
            </w:r>
          </w:p>
        </w:tc>
        <w:tc>
          <w:tcPr>
            <w:tcW w:w="2230" w:type="dxa"/>
            <w:tcBorders>
              <w:top w:val="nil"/>
              <w:left w:val="single" w:sz="4" w:space="0" w:color="auto"/>
              <w:bottom w:val="single" w:sz="4" w:space="0" w:color="auto"/>
            </w:tcBorders>
          </w:tcPr>
          <w:p w14:paraId="42D1961E" w14:textId="77777777" w:rsidR="00E43039" w:rsidRPr="00B96823" w:rsidRDefault="00E43039" w:rsidP="00D551CB">
            <w:pPr>
              <w:pStyle w:val="af6"/>
              <w:jc w:val="center"/>
            </w:pPr>
            <w:r w:rsidRPr="00B96823">
              <w:t>15</w:t>
            </w:r>
          </w:p>
        </w:tc>
      </w:tr>
    </w:tbl>
    <w:p w14:paraId="21C70BD5" w14:textId="77777777" w:rsidR="00E43039" w:rsidRPr="00B96823" w:rsidRDefault="00E43039" w:rsidP="00E43039"/>
    <w:p w14:paraId="6C1DA93E" w14:textId="77777777" w:rsidR="00E43039" w:rsidRPr="00AC336E" w:rsidRDefault="00E43039" w:rsidP="00E43039">
      <w:pPr>
        <w:ind w:firstLine="698"/>
        <w:jc w:val="right"/>
        <w:rPr>
          <w:sz w:val="28"/>
          <w:szCs w:val="28"/>
        </w:rPr>
      </w:pPr>
      <w:bookmarkStart w:id="74" w:name="sub_470"/>
      <w:r w:rsidRPr="00AC336E">
        <w:rPr>
          <w:rStyle w:val="af"/>
          <w:bCs/>
          <w:sz w:val="28"/>
          <w:szCs w:val="28"/>
        </w:rPr>
        <w:t>Таблица 46</w:t>
      </w:r>
    </w:p>
    <w:bookmarkEnd w:id="74"/>
    <w:p w14:paraId="48F29893"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E43039" w:rsidRPr="00B96823" w14:paraId="4BF1FF5C" w14:textId="77777777" w:rsidTr="00D551CB">
        <w:tc>
          <w:tcPr>
            <w:tcW w:w="5180" w:type="dxa"/>
            <w:tcBorders>
              <w:top w:val="single" w:sz="4" w:space="0" w:color="auto"/>
              <w:bottom w:val="single" w:sz="4" w:space="0" w:color="auto"/>
              <w:right w:val="single" w:sz="4" w:space="0" w:color="auto"/>
            </w:tcBorders>
          </w:tcPr>
          <w:p w14:paraId="1DD40C5B" w14:textId="77777777" w:rsidR="00E43039" w:rsidRPr="00B96823" w:rsidRDefault="00E43039" w:rsidP="00D551CB">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6AEAC770" w14:textId="77777777" w:rsidR="00E43039" w:rsidRPr="00B96823" w:rsidRDefault="00E43039" w:rsidP="00D551CB">
            <w:pPr>
              <w:pStyle w:val="af6"/>
              <w:jc w:val="center"/>
            </w:pPr>
            <w:r w:rsidRPr="00B96823">
              <w:t>Расстояние, м</w:t>
            </w:r>
          </w:p>
        </w:tc>
      </w:tr>
      <w:tr w:rsidR="00E43039" w:rsidRPr="00B96823" w14:paraId="6CF65162" w14:textId="77777777" w:rsidTr="00D551CB">
        <w:tc>
          <w:tcPr>
            <w:tcW w:w="5180" w:type="dxa"/>
            <w:tcBorders>
              <w:top w:val="single" w:sz="4" w:space="0" w:color="auto"/>
              <w:bottom w:val="single" w:sz="4" w:space="0" w:color="auto"/>
              <w:right w:val="single" w:sz="4" w:space="0" w:color="auto"/>
            </w:tcBorders>
          </w:tcPr>
          <w:p w14:paraId="1DDE4703" w14:textId="77777777" w:rsidR="00E43039" w:rsidRPr="00B96823" w:rsidRDefault="00E43039" w:rsidP="00D551CB">
            <w:pPr>
              <w:pStyle w:val="af6"/>
              <w:jc w:val="center"/>
            </w:pPr>
            <w:r w:rsidRPr="00B96823">
              <w:t>До 2</w:t>
            </w:r>
          </w:p>
        </w:tc>
        <w:tc>
          <w:tcPr>
            <w:tcW w:w="5310" w:type="dxa"/>
            <w:tcBorders>
              <w:top w:val="single" w:sz="4" w:space="0" w:color="auto"/>
              <w:left w:val="single" w:sz="4" w:space="0" w:color="auto"/>
              <w:bottom w:val="single" w:sz="4" w:space="0" w:color="auto"/>
            </w:tcBorders>
          </w:tcPr>
          <w:p w14:paraId="735708B7" w14:textId="77777777" w:rsidR="00E43039" w:rsidRPr="00B96823" w:rsidRDefault="00E43039" w:rsidP="00D551CB">
            <w:pPr>
              <w:pStyle w:val="af6"/>
              <w:jc w:val="center"/>
            </w:pPr>
            <w:r w:rsidRPr="00B96823">
              <w:t>10</w:t>
            </w:r>
          </w:p>
        </w:tc>
      </w:tr>
      <w:tr w:rsidR="00E43039" w:rsidRPr="00B96823" w14:paraId="468E1BDC" w14:textId="77777777" w:rsidTr="00D551CB">
        <w:tc>
          <w:tcPr>
            <w:tcW w:w="5180" w:type="dxa"/>
            <w:tcBorders>
              <w:top w:val="single" w:sz="4" w:space="0" w:color="auto"/>
              <w:bottom w:val="single" w:sz="4" w:space="0" w:color="auto"/>
              <w:right w:val="single" w:sz="4" w:space="0" w:color="auto"/>
            </w:tcBorders>
          </w:tcPr>
          <w:p w14:paraId="409D1503" w14:textId="77777777" w:rsidR="00E43039" w:rsidRPr="00B96823" w:rsidRDefault="00E43039" w:rsidP="00D551CB">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653BEA08" w14:textId="77777777" w:rsidR="00E43039" w:rsidRPr="00B96823" w:rsidRDefault="00E43039" w:rsidP="00D551CB">
            <w:pPr>
              <w:pStyle w:val="af6"/>
              <w:jc w:val="center"/>
            </w:pPr>
            <w:r w:rsidRPr="00B96823">
              <w:t>25</w:t>
            </w:r>
          </w:p>
        </w:tc>
      </w:tr>
      <w:tr w:rsidR="00E43039" w:rsidRPr="00B96823" w14:paraId="0F1090D1" w14:textId="77777777" w:rsidTr="00D551CB">
        <w:tc>
          <w:tcPr>
            <w:tcW w:w="5180" w:type="dxa"/>
            <w:tcBorders>
              <w:top w:val="single" w:sz="4" w:space="0" w:color="auto"/>
              <w:bottom w:val="single" w:sz="4" w:space="0" w:color="auto"/>
              <w:right w:val="single" w:sz="4" w:space="0" w:color="auto"/>
            </w:tcBorders>
          </w:tcPr>
          <w:p w14:paraId="54CF906D" w14:textId="77777777" w:rsidR="00E43039" w:rsidRPr="00B96823" w:rsidRDefault="00E43039" w:rsidP="00D551CB">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39E486B5" w14:textId="77777777" w:rsidR="00E43039" w:rsidRPr="00B96823" w:rsidRDefault="00E43039" w:rsidP="00D551CB">
            <w:pPr>
              <w:pStyle w:val="af6"/>
              <w:jc w:val="center"/>
            </w:pPr>
            <w:r w:rsidRPr="00B96823">
              <w:t>50</w:t>
            </w:r>
          </w:p>
        </w:tc>
      </w:tr>
    </w:tbl>
    <w:p w14:paraId="09906B36" w14:textId="77777777" w:rsidR="00E43039" w:rsidRPr="00B96823" w:rsidRDefault="00E43039" w:rsidP="00E43039"/>
    <w:p w14:paraId="046D9C76" w14:textId="77777777" w:rsidR="00E43039" w:rsidRPr="00AC336E" w:rsidRDefault="00E43039" w:rsidP="00E43039">
      <w:pPr>
        <w:ind w:firstLine="698"/>
        <w:jc w:val="right"/>
        <w:rPr>
          <w:sz w:val="28"/>
          <w:szCs w:val="28"/>
        </w:rPr>
      </w:pPr>
      <w:bookmarkStart w:id="75" w:name="sub_490"/>
      <w:r w:rsidRPr="00AC336E">
        <w:rPr>
          <w:rStyle w:val="af"/>
          <w:bCs/>
          <w:sz w:val="28"/>
          <w:szCs w:val="28"/>
        </w:rPr>
        <w:t>Таблица 48</w:t>
      </w:r>
    </w:p>
    <w:bookmarkEnd w:id="75"/>
    <w:p w14:paraId="7C1803ED"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E43039" w:rsidRPr="00B96823" w14:paraId="29AEE625" w14:textId="77777777" w:rsidTr="00D551CB">
        <w:tc>
          <w:tcPr>
            <w:tcW w:w="4900" w:type="dxa"/>
            <w:tcBorders>
              <w:top w:val="single" w:sz="4" w:space="0" w:color="auto"/>
              <w:bottom w:val="single" w:sz="4" w:space="0" w:color="auto"/>
              <w:right w:val="single" w:sz="4" w:space="0" w:color="auto"/>
            </w:tcBorders>
          </w:tcPr>
          <w:p w14:paraId="405B899E" w14:textId="77777777" w:rsidR="00E43039" w:rsidRPr="00B96823" w:rsidRDefault="00E43039" w:rsidP="00D551CB">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12BB493E" w14:textId="77777777" w:rsidR="00E43039" w:rsidRPr="00B96823" w:rsidRDefault="00E43039" w:rsidP="00D551CB">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35F59702" w14:textId="77777777" w:rsidR="00E43039" w:rsidRPr="00B96823" w:rsidRDefault="00E43039" w:rsidP="00D551CB">
            <w:pPr>
              <w:pStyle w:val="af6"/>
              <w:jc w:val="center"/>
            </w:pPr>
            <w:r w:rsidRPr="00B96823">
              <w:t>Рекомендуемый показатель на 1 тыс. жителей</w:t>
            </w:r>
          </w:p>
        </w:tc>
      </w:tr>
      <w:tr w:rsidR="00E43039" w:rsidRPr="00B96823" w14:paraId="2A820407" w14:textId="77777777" w:rsidTr="00D551CB">
        <w:tc>
          <w:tcPr>
            <w:tcW w:w="4900" w:type="dxa"/>
            <w:tcBorders>
              <w:top w:val="nil"/>
              <w:bottom w:val="nil"/>
              <w:right w:val="single" w:sz="4" w:space="0" w:color="auto"/>
            </w:tcBorders>
          </w:tcPr>
          <w:p w14:paraId="35BFD8AF" w14:textId="77777777" w:rsidR="00E43039" w:rsidRPr="00B96823" w:rsidRDefault="00E43039" w:rsidP="00D551CB">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1BE870BE" w14:textId="77777777" w:rsidR="00E43039" w:rsidRPr="00B96823" w:rsidRDefault="00E43039" w:rsidP="00D551CB">
            <w:pPr>
              <w:pStyle w:val="af6"/>
              <w:jc w:val="center"/>
            </w:pPr>
            <w:r w:rsidRPr="00B96823">
              <w:t>кв. м торговой площади</w:t>
            </w:r>
          </w:p>
        </w:tc>
        <w:tc>
          <w:tcPr>
            <w:tcW w:w="3070" w:type="dxa"/>
            <w:tcBorders>
              <w:top w:val="nil"/>
              <w:left w:val="single" w:sz="4" w:space="0" w:color="auto"/>
              <w:bottom w:val="nil"/>
            </w:tcBorders>
          </w:tcPr>
          <w:p w14:paraId="3F39E138" w14:textId="77777777" w:rsidR="00E43039" w:rsidRPr="00B96823" w:rsidRDefault="00E43039" w:rsidP="00D551CB">
            <w:pPr>
              <w:pStyle w:val="af6"/>
              <w:jc w:val="center"/>
            </w:pPr>
            <w:r w:rsidRPr="00B96823">
              <w:t>80,0</w:t>
            </w:r>
          </w:p>
        </w:tc>
      </w:tr>
      <w:tr w:rsidR="00E43039" w:rsidRPr="00B96823" w14:paraId="14058E9D" w14:textId="77777777" w:rsidTr="00D551CB">
        <w:tc>
          <w:tcPr>
            <w:tcW w:w="4900" w:type="dxa"/>
            <w:tcBorders>
              <w:top w:val="nil"/>
              <w:bottom w:val="single" w:sz="4" w:space="0" w:color="auto"/>
              <w:right w:val="single" w:sz="4" w:space="0" w:color="auto"/>
            </w:tcBorders>
          </w:tcPr>
          <w:p w14:paraId="58E13C7C" w14:textId="77777777" w:rsidR="00E43039" w:rsidRPr="00B96823" w:rsidRDefault="00E43039" w:rsidP="00D551CB">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53DA46E0" w14:textId="77777777" w:rsidR="00E43039" w:rsidRPr="00B96823" w:rsidRDefault="00E43039" w:rsidP="00D551CB">
            <w:pPr>
              <w:pStyle w:val="af6"/>
              <w:jc w:val="center"/>
            </w:pPr>
            <w:r w:rsidRPr="00B96823">
              <w:t>1 рабочее место</w:t>
            </w:r>
          </w:p>
        </w:tc>
        <w:tc>
          <w:tcPr>
            <w:tcW w:w="3070" w:type="dxa"/>
            <w:tcBorders>
              <w:top w:val="nil"/>
              <w:left w:val="single" w:sz="4" w:space="0" w:color="auto"/>
              <w:bottom w:val="single" w:sz="4" w:space="0" w:color="auto"/>
            </w:tcBorders>
          </w:tcPr>
          <w:p w14:paraId="77DDD371" w14:textId="77777777" w:rsidR="00E43039" w:rsidRPr="00B96823" w:rsidRDefault="00E43039" w:rsidP="00D551CB">
            <w:pPr>
              <w:pStyle w:val="af6"/>
              <w:jc w:val="center"/>
            </w:pPr>
            <w:r w:rsidRPr="00B96823">
              <w:t>1,6</w:t>
            </w:r>
          </w:p>
        </w:tc>
      </w:tr>
    </w:tbl>
    <w:p w14:paraId="343CDA8D" w14:textId="77777777" w:rsidR="00E43039" w:rsidRPr="00B96823" w:rsidRDefault="00E43039" w:rsidP="00E43039"/>
    <w:p w14:paraId="1D9931EF" w14:textId="77777777" w:rsidR="00E43039" w:rsidRPr="00AC336E" w:rsidRDefault="00E43039" w:rsidP="00E43039">
      <w:pPr>
        <w:ind w:firstLine="698"/>
        <w:jc w:val="right"/>
        <w:rPr>
          <w:sz w:val="28"/>
          <w:szCs w:val="28"/>
        </w:rPr>
      </w:pPr>
      <w:bookmarkStart w:id="76" w:name="sub_500"/>
      <w:r w:rsidRPr="00AC336E">
        <w:rPr>
          <w:rStyle w:val="af"/>
          <w:bCs/>
          <w:sz w:val="28"/>
          <w:szCs w:val="28"/>
        </w:rPr>
        <w:t>Таблица 49</w:t>
      </w:r>
    </w:p>
    <w:bookmarkEnd w:id="76"/>
    <w:p w14:paraId="191D6815"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E43039" w:rsidRPr="00B96823" w14:paraId="541969BC" w14:textId="77777777" w:rsidTr="00D551CB">
        <w:tc>
          <w:tcPr>
            <w:tcW w:w="2660" w:type="dxa"/>
            <w:vMerge w:val="restart"/>
            <w:tcBorders>
              <w:top w:val="single" w:sz="4" w:space="0" w:color="auto"/>
              <w:bottom w:val="single" w:sz="4" w:space="0" w:color="auto"/>
              <w:right w:val="single" w:sz="4" w:space="0" w:color="auto"/>
            </w:tcBorders>
          </w:tcPr>
          <w:p w14:paraId="182EA155" w14:textId="77777777" w:rsidR="00E43039" w:rsidRPr="00B96823" w:rsidRDefault="00E43039" w:rsidP="00D551CB">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4FEFFA18" w14:textId="77777777" w:rsidR="00E43039" w:rsidRPr="00B96823" w:rsidRDefault="00E43039" w:rsidP="00D551CB">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45A37BF" w14:textId="77777777" w:rsidR="00E43039" w:rsidRPr="00B96823" w:rsidRDefault="00E43039" w:rsidP="00D551CB">
            <w:pPr>
              <w:pStyle w:val="af6"/>
              <w:jc w:val="center"/>
            </w:pPr>
            <w:r w:rsidRPr="00B96823">
              <w:t>Расчетный показатель (на 1000 жителей)</w:t>
            </w:r>
          </w:p>
        </w:tc>
      </w:tr>
      <w:tr w:rsidR="00E43039" w:rsidRPr="00B96823" w14:paraId="5ED3BC90" w14:textId="77777777" w:rsidTr="00D551CB">
        <w:tc>
          <w:tcPr>
            <w:tcW w:w="2660" w:type="dxa"/>
            <w:vMerge/>
            <w:tcBorders>
              <w:top w:val="single" w:sz="4" w:space="0" w:color="auto"/>
              <w:bottom w:val="single" w:sz="4" w:space="0" w:color="auto"/>
              <w:right w:val="single" w:sz="4" w:space="0" w:color="auto"/>
            </w:tcBorders>
          </w:tcPr>
          <w:p w14:paraId="6DFA38D8" w14:textId="77777777" w:rsidR="00E43039" w:rsidRPr="00B96823" w:rsidRDefault="00E43039" w:rsidP="00D551CB">
            <w:pPr>
              <w:pStyle w:val="af6"/>
            </w:pPr>
          </w:p>
        </w:tc>
        <w:tc>
          <w:tcPr>
            <w:tcW w:w="1260" w:type="dxa"/>
            <w:vMerge/>
            <w:tcBorders>
              <w:top w:val="single" w:sz="4" w:space="0" w:color="auto"/>
              <w:left w:val="single" w:sz="4" w:space="0" w:color="auto"/>
              <w:bottom w:val="single" w:sz="4" w:space="0" w:color="auto"/>
              <w:right w:val="single" w:sz="4" w:space="0" w:color="auto"/>
            </w:tcBorders>
          </w:tcPr>
          <w:p w14:paraId="3363B7B9" w14:textId="77777777" w:rsidR="00E43039" w:rsidRPr="00B96823" w:rsidRDefault="00E43039" w:rsidP="00D551CB">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138BF46C" w14:textId="77777777" w:rsidR="00E43039" w:rsidRPr="00B96823" w:rsidRDefault="00E43039" w:rsidP="00D551CB">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B2CA042" w14:textId="77777777" w:rsidR="00E43039" w:rsidRPr="00B96823" w:rsidRDefault="00E43039" w:rsidP="00D551CB">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7A0CF9B0" w14:textId="77777777" w:rsidR="00E43039" w:rsidRPr="00B96823" w:rsidRDefault="00E43039" w:rsidP="00D551CB">
            <w:pPr>
              <w:pStyle w:val="af6"/>
              <w:jc w:val="center"/>
            </w:pPr>
            <w:r w:rsidRPr="00B96823">
              <w:t>Бытовое обслуживание (рабочих мест)</w:t>
            </w:r>
          </w:p>
        </w:tc>
      </w:tr>
      <w:tr w:rsidR="00E43039" w:rsidRPr="00B96823" w14:paraId="3257A57A" w14:textId="77777777" w:rsidTr="00D551CB">
        <w:tc>
          <w:tcPr>
            <w:tcW w:w="2660" w:type="dxa"/>
            <w:vMerge/>
            <w:tcBorders>
              <w:top w:val="single" w:sz="4" w:space="0" w:color="auto"/>
              <w:bottom w:val="single" w:sz="4" w:space="0" w:color="auto"/>
              <w:right w:val="single" w:sz="4" w:space="0" w:color="auto"/>
            </w:tcBorders>
          </w:tcPr>
          <w:p w14:paraId="7BF5C23E" w14:textId="77777777" w:rsidR="00E43039" w:rsidRPr="00B96823" w:rsidRDefault="00E43039" w:rsidP="00D551CB">
            <w:pPr>
              <w:pStyle w:val="af6"/>
            </w:pPr>
          </w:p>
        </w:tc>
        <w:tc>
          <w:tcPr>
            <w:tcW w:w="1260" w:type="dxa"/>
            <w:vMerge/>
            <w:tcBorders>
              <w:top w:val="single" w:sz="4" w:space="0" w:color="auto"/>
              <w:left w:val="single" w:sz="4" w:space="0" w:color="auto"/>
              <w:bottom w:val="single" w:sz="4" w:space="0" w:color="auto"/>
              <w:right w:val="single" w:sz="4" w:space="0" w:color="auto"/>
            </w:tcBorders>
          </w:tcPr>
          <w:p w14:paraId="1E29ADE0" w14:textId="77777777" w:rsidR="00E43039" w:rsidRPr="00B96823" w:rsidRDefault="00E43039" w:rsidP="00D551CB">
            <w:pPr>
              <w:pStyle w:val="af6"/>
            </w:pPr>
          </w:p>
        </w:tc>
        <w:tc>
          <w:tcPr>
            <w:tcW w:w="1260" w:type="dxa"/>
            <w:tcBorders>
              <w:top w:val="single" w:sz="4" w:space="0" w:color="auto"/>
              <w:left w:val="single" w:sz="4" w:space="0" w:color="auto"/>
              <w:bottom w:val="single" w:sz="4" w:space="0" w:color="auto"/>
              <w:right w:val="single" w:sz="4" w:space="0" w:color="auto"/>
            </w:tcBorders>
          </w:tcPr>
          <w:p w14:paraId="40002CD6" w14:textId="77777777" w:rsidR="00E43039" w:rsidRPr="00B96823" w:rsidRDefault="00E43039" w:rsidP="00D551CB">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61C4EC00" w14:textId="77777777" w:rsidR="00E43039" w:rsidRPr="00B96823" w:rsidRDefault="00E43039" w:rsidP="00D551CB">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A9EA92B" w14:textId="77777777" w:rsidR="00E43039" w:rsidRPr="00B96823" w:rsidRDefault="00E43039" w:rsidP="00D551CB">
            <w:pPr>
              <w:pStyle w:val="af6"/>
            </w:pPr>
          </w:p>
        </w:tc>
        <w:tc>
          <w:tcPr>
            <w:tcW w:w="2370" w:type="dxa"/>
            <w:vMerge/>
            <w:tcBorders>
              <w:top w:val="single" w:sz="4" w:space="0" w:color="auto"/>
              <w:left w:val="single" w:sz="4" w:space="0" w:color="auto"/>
              <w:bottom w:val="single" w:sz="4" w:space="0" w:color="auto"/>
            </w:tcBorders>
          </w:tcPr>
          <w:p w14:paraId="13CCC96A" w14:textId="77777777" w:rsidR="00E43039" w:rsidRPr="00B96823" w:rsidRDefault="00E43039" w:rsidP="00D551CB">
            <w:pPr>
              <w:pStyle w:val="af6"/>
            </w:pPr>
          </w:p>
        </w:tc>
      </w:tr>
      <w:tr w:rsidR="00E43039" w:rsidRPr="00B96823" w14:paraId="6A86394F" w14:textId="77777777" w:rsidTr="00D551CB">
        <w:tc>
          <w:tcPr>
            <w:tcW w:w="2660" w:type="dxa"/>
            <w:tcBorders>
              <w:top w:val="single" w:sz="4" w:space="0" w:color="auto"/>
              <w:bottom w:val="nil"/>
              <w:right w:val="single" w:sz="4" w:space="0" w:color="auto"/>
            </w:tcBorders>
          </w:tcPr>
          <w:p w14:paraId="6773F51C" w14:textId="77777777" w:rsidR="00E43039" w:rsidRPr="00B96823" w:rsidRDefault="00E43039" w:rsidP="00D551CB">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668F316D" w14:textId="77777777" w:rsidR="00E43039" w:rsidRPr="00B96823" w:rsidRDefault="00E43039" w:rsidP="00D551CB">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1E67FEE9" w14:textId="77777777" w:rsidR="00E43039" w:rsidRPr="00B96823" w:rsidRDefault="00E43039" w:rsidP="00D551CB">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16AB0218" w14:textId="77777777" w:rsidR="00E43039" w:rsidRPr="00B96823" w:rsidRDefault="00E43039" w:rsidP="00D551CB">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397C1734" w14:textId="77777777" w:rsidR="00E43039" w:rsidRPr="00B96823" w:rsidRDefault="00E43039" w:rsidP="00D551CB">
            <w:pPr>
              <w:pStyle w:val="af6"/>
              <w:jc w:val="center"/>
            </w:pPr>
            <w:r w:rsidRPr="00B96823">
              <w:t>8</w:t>
            </w:r>
          </w:p>
        </w:tc>
        <w:tc>
          <w:tcPr>
            <w:tcW w:w="2370" w:type="dxa"/>
            <w:tcBorders>
              <w:top w:val="single" w:sz="4" w:space="0" w:color="auto"/>
              <w:left w:val="single" w:sz="4" w:space="0" w:color="auto"/>
              <w:bottom w:val="nil"/>
            </w:tcBorders>
          </w:tcPr>
          <w:p w14:paraId="6893007A" w14:textId="77777777" w:rsidR="00E43039" w:rsidRPr="00B96823" w:rsidRDefault="00E43039" w:rsidP="00D551CB">
            <w:pPr>
              <w:pStyle w:val="af6"/>
              <w:jc w:val="center"/>
            </w:pPr>
            <w:r w:rsidRPr="00B96823">
              <w:t>2</w:t>
            </w:r>
          </w:p>
        </w:tc>
      </w:tr>
      <w:tr w:rsidR="00E43039" w:rsidRPr="00B96823" w14:paraId="3AE75B03" w14:textId="77777777" w:rsidTr="00D551CB">
        <w:tc>
          <w:tcPr>
            <w:tcW w:w="2660" w:type="dxa"/>
            <w:tcBorders>
              <w:top w:val="nil"/>
              <w:bottom w:val="nil"/>
              <w:right w:val="single" w:sz="4" w:space="0" w:color="auto"/>
            </w:tcBorders>
          </w:tcPr>
          <w:p w14:paraId="3A51889B" w14:textId="77777777" w:rsidR="00E43039" w:rsidRPr="00B96823" w:rsidRDefault="00E43039" w:rsidP="00D551CB">
            <w:pPr>
              <w:pStyle w:val="af6"/>
              <w:jc w:val="center"/>
            </w:pPr>
            <w:r w:rsidRPr="00B96823">
              <w:t>1</w:t>
            </w:r>
          </w:p>
        </w:tc>
        <w:tc>
          <w:tcPr>
            <w:tcW w:w="1260" w:type="dxa"/>
            <w:tcBorders>
              <w:top w:val="nil"/>
              <w:left w:val="single" w:sz="4" w:space="0" w:color="auto"/>
              <w:bottom w:val="nil"/>
              <w:right w:val="single" w:sz="4" w:space="0" w:color="auto"/>
            </w:tcBorders>
          </w:tcPr>
          <w:p w14:paraId="64F27447" w14:textId="77777777" w:rsidR="00E43039" w:rsidRPr="00B96823" w:rsidRDefault="00E43039" w:rsidP="00D551CB">
            <w:pPr>
              <w:pStyle w:val="af6"/>
              <w:jc w:val="center"/>
            </w:pPr>
            <w:r w:rsidRPr="00B96823">
              <w:t>2</w:t>
            </w:r>
          </w:p>
        </w:tc>
        <w:tc>
          <w:tcPr>
            <w:tcW w:w="1260" w:type="dxa"/>
            <w:tcBorders>
              <w:top w:val="nil"/>
              <w:left w:val="single" w:sz="4" w:space="0" w:color="auto"/>
              <w:bottom w:val="nil"/>
              <w:right w:val="single" w:sz="4" w:space="0" w:color="auto"/>
            </w:tcBorders>
          </w:tcPr>
          <w:p w14:paraId="4463BD0E" w14:textId="77777777" w:rsidR="00E43039" w:rsidRPr="00B96823" w:rsidRDefault="00E43039" w:rsidP="00D551CB">
            <w:pPr>
              <w:pStyle w:val="af6"/>
              <w:jc w:val="center"/>
            </w:pPr>
            <w:r w:rsidRPr="00B96823">
              <w:t>140</w:t>
            </w:r>
          </w:p>
        </w:tc>
        <w:tc>
          <w:tcPr>
            <w:tcW w:w="1400" w:type="dxa"/>
            <w:tcBorders>
              <w:top w:val="nil"/>
              <w:left w:val="single" w:sz="4" w:space="0" w:color="auto"/>
              <w:bottom w:val="nil"/>
              <w:right w:val="single" w:sz="4" w:space="0" w:color="auto"/>
            </w:tcBorders>
          </w:tcPr>
          <w:p w14:paraId="4158A631" w14:textId="77777777" w:rsidR="00E43039" w:rsidRPr="00B96823" w:rsidRDefault="00E43039" w:rsidP="00D551CB">
            <w:pPr>
              <w:pStyle w:val="af6"/>
              <w:jc w:val="center"/>
            </w:pPr>
            <w:r w:rsidRPr="00B96823">
              <w:t>60</w:t>
            </w:r>
          </w:p>
        </w:tc>
        <w:tc>
          <w:tcPr>
            <w:tcW w:w="1540" w:type="dxa"/>
            <w:tcBorders>
              <w:top w:val="nil"/>
              <w:left w:val="single" w:sz="4" w:space="0" w:color="auto"/>
              <w:bottom w:val="nil"/>
              <w:right w:val="single" w:sz="4" w:space="0" w:color="auto"/>
            </w:tcBorders>
          </w:tcPr>
          <w:p w14:paraId="00EC730E" w14:textId="77777777" w:rsidR="00E43039" w:rsidRPr="00B96823" w:rsidRDefault="00E43039" w:rsidP="00D551CB">
            <w:pPr>
              <w:pStyle w:val="af6"/>
              <w:jc w:val="center"/>
            </w:pPr>
            <w:r w:rsidRPr="00B96823">
              <w:t>16</w:t>
            </w:r>
          </w:p>
        </w:tc>
        <w:tc>
          <w:tcPr>
            <w:tcW w:w="2370" w:type="dxa"/>
            <w:tcBorders>
              <w:top w:val="nil"/>
              <w:left w:val="single" w:sz="4" w:space="0" w:color="auto"/>
              <w:bottom w:val="nil"/>
            </w:tcBorders>
          </w:tcPr>
          <w:p w14:paraId="0A069DFB" w14:textId="77777777" w:rsidR="00E43039" w:rsidRPr="00B96823" w:rsidRDefault="00E43039" w:rsidP="00D551CB">
            <w:pPr>
              <w:pStyle w:val="af6"/>
              <w:jc w:val="center"/>
            </w:pPr>
            <w:r w:rsidRPr="00B96823">
              <w:t>4</w:t>
            </w:r>
          </w:p>
        </w:tc>
      </w:tr>
      <w:tr w:rsidR="00E43039" w:rsidRPr="00B96823" w14:paraId="68EDEE4A" w14:textId="77777777" w:rsidTr="00D551CB">
        <w:tc>
          <w:tcPr>
            <w:tcW w:w="2660" w:type="dxa"/>
            <w:tcBorders>
              <w:top w:val="nil"/>
              <w:bottom w:val="single" w:sz="4" w:space="0" w:color="auto"/>
              <w:right w:val="single" w:sz="4" w:space="0" w:color="auto"/>
            </w:tcBorders>
          </w:tcPr>
          <w:p w14:paraId="589B433D" w14:textId="77777777" w:rsidR="00E43039" w:rsidRPr="00B96823" w:rsidRDefault="00E43039" w:rsidP="00D551CB">
            <w:pPr>
              <w:pStyle w:val="af6"/>
              <w:jc w:val="center"/>
            </w:pPr>
            <w:r w:rsidRPr="00B96823">
              <w:lastRenderedPageBreak/>
              <w:t>1,5</w:t>
            </w:r>
          </w:p>
        </w:tc>
        <w:tc>
          <w:tcPr>
            <w:tcW w:w="1260" w:type="dxa"/>
            <w:tcBorders>
              <w:top w:val="nil"/>
              <w:left w:val="single" w:sz="4" w:space="0" w:color="auto"/>
              <w:bottom w:val="single" w:sz="4" w:space="0" w:color="auto"/>
              <w:right w:val="single" w:sz="4" w:space="0" w:color="auto"/>
            </w:tcBorders>
          </w:tcPr>
          <w:p w14:paraId="576F65B5" w14:textId="77777777" w:rsidR="00E43039" w:rsidRPr="00B96823" w:rsidRDefault="00E43039" w:rsidP="00D551CB">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679DB5D5" w14:textId="77777777" w:rsidR="00E43039" w:rsidRPr="00B96823" w:rsidRDefault="00E43039" w:rsidP="00D551CB">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2855877E" w14:textId="77777777" w:rsidR="00E43039" w:rsidRPr="00B96823" w:rsidRDefault="00E43039" w:rsidP="00D551CB">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743BC1D0" w14:textId="77777777" w:rsidR="00E43039" w:rsidRPr="00B96823" w:rsidRDefault="00E43039" w:rsidP="00D551CB">
            <w:pPr>
              <w:pStyle w:val="af6"/>
              <w:jc w:val="center"/>
            </w:pPr>
            <w:r w:rsidRPr="00B96823">
              <w:t>24</w:t>
            </w:r>
          </w:p>
        </w:tc>
        <w:tc>
          <w:tcPr>
            <w:tcW w:w="2370" w:type="dxa"/>
            <w:tcBorders>
              <w:top w:val="nil"/>
              <w:left w:val="single" w:sz="4" w:space="0" w:color="auto"/>
              <w:bottom w:val="single" w:sz="4" w:space="0" w:color="auto"/>
            </w:tcBorders>
          </w:tcPr>
          <w:p w14:paraId="33874EFC" w14:textId="77777777" w:rsidR="00E43039" w:rsidRPr="00B96823" w:rsidRDefault="00E43039" w:rsidP="00D551CB">
            <w:pPr>
              <w:pStyle w:val="af6"/>
              <w:jc w:val="center"/>
            </w:pPr>
            <w:r w:rsidRPr="00B96823">
              <w:t>6</w:t>
            </w:r>
          </w:p>
        </w:tc>
      </w:tr>
    </w:tbl>
    <w:p w14:paraId="0ADB776F" w14:textId="77777777" w:rsidR="00E43039" w:rsidRPr="00B96823" w:rsidRDefault="00E43039" w:rsidP="00E43039"/>
    <w:p w14:paraId="20819C0B" w14:textId="77777777" w:rsidR="00E43039" w:rsidRPr="00AC336E" w:rsidRDefault="00E43039" w:rsidP="00E43039">
      <w:pPr>
        <w:ind w:firstLine="698"/>
        <w:jc w:val="right"/>
        <w:rPr>
          <w:sz w:val="28"/>
          <w:szCs w:val="28"/>
        </w:rPr>
      </w:pPr>
      <w:r w:rsidRPr="00AC336E">
        <w:rPr>
          <w:rStyle w:val="af"/>
          <w:bCs/>
          <w:sz w:val="28"/>
          <w:szCs w:val="28"/>
        </w:rPr>
        <w:t>Таблица 50</w:t>
      </w:r>
    </w:p>
    <w:p w14:paraId="274C06BF" w14:textId="77777777" w:rsidR="00E43039" w:rsidRPr="00B96823" w:rsidRDefault="00E43039" w:rsidP="00E43039"/>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E43039" w:rsidRPr="00B96823" w14:paraId="15833606" w14:textId="77777777" w:rsidTr="00D551CB">
        <w:trPr>
          <w:gridAfter w:val="1"/>
          <w:wAfter w:w="3070" w:type="dxa"/>
          <w:trHeight w:val="276"/>
        </w:trPr>
        <w:tc>
          <w:tcPr>
            <w:tcW w:w="2520" w:type="dxa"/>
            <w:vMerge w:val="restart"/>
            <w:tcBorders>
              <w:top w:val="single" w:sz="4" w:space="0" w:color="auto"/>
              <w:bottom w:val="single" w:sz="4" w:space="0" w:color="auto"/>
            </w:tcBorders>
          </w:tcPr>
          <w:p w14:paraId="2AABA26F" w14:textId="77777777" w:rsidR="00E43039" w:rsidRPr="00B96823" w:rsidRDefault="00E43039" w:rsidP="00D551CB">
            <w:pPr>
              <w:pStyle w:val="af6"/>
              <w:jc w:val="center"/>
            </w:pPr>
            <w:r w:rsidRPr="00B96823">
              <w:t>Озелененная территория общего пользования</w:t>
            </w:r>
          </w:p>
        </w:tc>
      </w:tr>
      <w:tr w:rsidR="00E43039" w:rsidRPr="00B96823" w14:paraId="52CA536F" w14:textId="77777777" w:rsidTr="00D551CB">
        <w:trPr>
          <w:trHeight w:val="276"/>
        </w:trPr>
        <w:tc>
          <w:tcPr>
            <w:tcW w:w="2520" w:type="dxa"/>
            <w:vMerge/>
            <w:tcBorders>
              <w:top w:val="single" w:sz="4" w:space="0" w:color="auto"/>
              <w:bottom w:val="single" w:sz="4" w:space="0" w:color="auto"/>
              <w:right w:val="single" w:sz="4" w:space="0" w:color="auto"/>
            </w:tcBorders>
          </w:tcPr>
          <w:p w14:paraId="65BC3269" w14:textId="77777777" w:rsidR="00E43039" w:rsidRPr="00B96823" w:rsidRDefault="00E43039" w:rsidP="00D551CB">
            <w:pPr>
              <w:pStyle w:val="af6"/>
            </w:pPr>
          </w:p>
        </w:tc>
        <w:tc>
          <w:tcPr>
            <w:tcW w:w="3070" w:type="dxa"/>
            <w:vMerge w:val="restart"/>
            <w:tcBorders>
              <w:top w:val="single" w:sz="4" w:space="0" w:color="auto"/>
              <w:left w:val="single" w:sz="4" w:space="0" w:color="auto"/>
              <w:bottom w:val="single" w:sz="4" w:space="0" w:color="auto"/>
            </w:tcBorders>
          </w:tcPr>
          <w:p w14:paraId="7FE6C2C1" w14:textId="77777777" w:rsidR="00E43039" w:rsidRPr="00B96823" w:rsidRDefault="00E43039" w:rsidP="00D551CB">
            <w:pPr>
              <w:pStyle w:val="af6"/>
              <w:jc w:val="center"/>
            </w:pPr>
            <w:r w:rsidRPr="00B96823">
              <w:t>сельских поселений</w:t>
            </w:r>
          </w:p>
        </w:tc>
      </w:tr>
      <w:tr w:rsidR="00E43039" w:rsidRPr="00B96823" w14:paraId="63FAF9F9" w14:textId="77777777" w:rsidTr="00D551CB">
        <w:trPr>
          <w:trHeight w:val="276"/>
        </w:trPr>
        <w:tc>
          <w:tcPr>
            <w:tcW w:w="2520" w:type="dxa"/>
            <w:vMerge/>
            <w:tcBorders>
              <w:top w:val="single" w:sz="4" w:space="0" w:color="auto"/>
              <w:bottom w:val="single" w:sz="4" w:space="0" w:color="auto"/>
              <w:right w:val="single" w:sz="4" w:space="0" w:color="auto"/>
            </w:tcBorders>
          </w:tcPr>
          <w:p w14:paraId="36EFA3C3" w14:textId="77777777" w:rsidR="00E43039" w:rsidRPr="00B96823" w:rsidRDefault="00E43039" w:rsidP="00D551CB">
            <w:pPr>
              <w:pStyle w:val="af6"/>
            </w:pPr>
          </w:p>
        </w:tc>
        <w:tc>
          <w:tcPr>
            <w:tcW w:w="3070" w:type="dxa"/>
            <w:vMerge/>
            <w:tcBorders>
              <w:top w:val="single" w:sz="4" w:space="0" w:color="auto"/>
              <w:left w:val="single" w:sz="4" w:space="0" w:color="auto"/>
              <w:bottom w:val="single" w:sz="4" w:space="0" w:color="auto"/>
            </w:tcBorders>
          </w:tcPr>
          <w:p w14:paraId="226A52E6" w14:textId="77777777" w:rsidR="00E43039" w:rsidRPr="00B96823" w:rsidRDefault="00E43039" w:rsidP="00D551CB">
            <w:pPr>
              <w:pStyle w:val="af6"/>
            </w:pPr>
          </w:p>
        </w:tc>
      </w:tr>
      <w:tr w:rsidR="00E43039" w:rsidRPr="00B96823" w14:paraId="08C6F225" w14:textId="77777777" w:rsidTr="00D551CB">
        <w:tc>
          <w:tcPr>
            <w:tcW w:w="2520" w:type="dxa"/>
            <w:tcBorders>
              <w:top w:val="single" w:sz="4" w:space="0" w:color="auto"/>
              <w:bottom w:val="single" w:sz="4" w:space="0" w:color="auto"/>
              <w:right w:val="single" w:sz="4" w:space="0" w:color="auto"/>
            </w:tcBorders>
          </w:tcPr>
          <w:p w14:paraId="2E54BD0B" w14:textId="77777777" w:rsidR="00E43039" w:rsidRPr="00B96823" w:rsidRDefault="00E43039" w:rsidP="00D551CB">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03E524F1" w14:textId="77777777" w:rsidR="00E43039" w:rsidRPr="00B96823" w:rsidRDefault="00E43039" w:rsidP="00D551CB">
            <w:pPr>
              <w:pStyle w:val="af6"/>
              <w:jc w:val="center"/>
            </w:pPr>
            <w:r w:rsidRPr="00B96823">
              <w:t>16</w:t>
            </w:r>
          </w:p>
        </w:tc>
      </w:tr>
      <w:tr w:rsidR="00E43039" w:rsidRPr="00B96823" w14:paraId="3EED0039" w14:textId="77777777" w:rsidTr="00D551CB">
        <w:tc>
          <w:tcPr>
            <w:tcW w:w="2520" w:type="dxa"/>
            <w:tcBorders>
              <w:top w:val="single" w:sz="4" w:space="0" w:color="auto"/>
              <w:bottom w:val="single" w:sz="4" w:space="0" w:color="auto"/>
              <w:right w:val="single" w:sz="4" w:space="0" w:color="auto"/>
            </w:tcBorders>
          </w:tcPr>
          <w:p w14:paraId="53441895" w14:textId="77777777" w:rsidR="00E43039" w:rsidRPr="00B96823" w:rsidRDefault="00E43039" w:rsidP="00D551CB">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766FED3C" w14:textId="77777777" w:rsidR="00E43039" w:rsidRPr="00B96823" w:rsidRDefault="00E43039" w:rsidP="00D551CB">
            <w:pPr>
              <w:pStyle w:val="af6"/>
              <w:jc w:val="center"/>
            </w:pPr>
            <w:r w:rsidRPr="00B96823">
              <w:t>6</w:t>
            </w:r>
          </w:p>
        </w:tc>
      </w:tr>
    </w:tbl>
    <w:p w14:paraId="252E5410" w14:textId="77777777" w:rsidR="00E43039" w:rsidRPr="00B96823" w:rsidRDefault="00E43039" w:rsidP="00E43039"/>
    <w:p w14:paraId="7D5BBCFB" w14:textId="77777777" w:rsidR="00E43039" w:rsidRPr="00B96823" w:rsidRDefault="00E43039" w:rsidP="00E43039">
      <w:r w:rsidRPr="00B96823">
        <w:rPr>
          <w:rStyle w:val="af"/>
          <w:bCs/>
        </w:rPr>
        <w:t>Примечания:</w:t>
      </w:r>
    </w:p>
    <w:p w14:paraId="436DDADA" w14:textId="77777777" w:rsidR="00E43039" w:rsidRPr="00B96823" w:rsidRDefault="00E43039" w:rsidP="00E43039">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6871A5CC" w14:textId="77777777" w:rsidR="00E43039" w:rsidRPr="00B96823" w:rsidRDefault="00E43039" w:rsidP="00E43039">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6AF283AF" w14:textId="77777777" w:rsidR="00E43039" w:rsidRPr="00B96823" w:rsidRDefault="00E43039" w:rsidP="00E43039"/>
    <w:p w14:paraId="74B2C516" w14:textId="77777777" w:rsidR="00E43039" w:rsidRPr="00AC336E" w:rsidRDefault="00E43039" w:rsidP="00E43039">
      <w:pPr>
        <w:ind w:firstLine="698"/>
        <w:jc w:val="right"/>
        <w:rPr>
          <w:sz w:val="28"/>
          <w:szCs w:val="28"/>
        </w:rPr>
      </w:pPr>
      <w:bookmarkStart w:id="77" w:name="sub_530"/>
      <w:r w:rsidRPr="00AC336E">
        <w:rPr>
          <w:rStyle w:val="af"/>
          <w:bCs/>
          <w:sz w:val="28"/>
          <w:szCs w:val="28"/>
        </w:rPr>
        <w:t>Таблица 51</w:t>
      </w:r>
    </w:p>
    <w:bookmarkEnd w:id="77"/>
    <w:p w14:paraId="093FC838"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E43039" w:rsidRPr="00B96823" w14:paraId="64404ED7" w14:textId="77777777" w:rsidTr="00D551CB">
        <w:tc>
          <w:tcPr>
            <w:tcW w:w="1960" w:type="dxa"/>
            <w:vMerge w:val="restart"/>
            <w:tcBorders>
              <w:top w:val="single" w:sz="4" w:space="0" w:color="auto"/>
              <w:bottom w:val="single" w:sz="4" w:space="0" w:color="auto"/>
              <w:right w:val="single" w:sz="4" w:space="0" w:color="auto"/>
            </w:tcBorders>
          </w:tcPr>
          <w:p w14:paraId="6EF0BD1F" w14:textId="77777777" w:rsidR="00E43039" w:rsidRPr="00B96823" w:rsidRDefault="00E43039" w:rsidP="00D551CB">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2494319E" w14:textId="77777777" w:rsidR="00E43039" w:rsidRPr="00B96823" w:rsidRDefault="00E43039" w:rsidP="00D551CB">
            <w:pPr>
              <w:pStyle w:val="af6"/>
              <w:jc w:val="center"/>
            </w:pPr>
            <w:r w:rsidRPr="00B96823">
              <w:t>Элемент территории (% от общей площади)</w:t>
            </w:r>
          </w:p>
        </w:tc>
      </w:tr>
      <w:tr w:rsidR="00E43039" w:rsidRPr="00B96823" w14:paraId="4C79EC37" w14:textId="77777777" w:rsidTr="00D551CB">
        <w:tc>
          <w:tcPr>
            <w:tcW w:w="1960" w:type="dxa"/>
            <w:vMerge/>
            <w:tcBorders>
              <w:top w:val="single" w:sz="4" w:space="0" w:color="auto"/>
              <w:bottom w:val="single" w:sz="4" w:space="0" w:color="auto"/>
              <w:right w:val="single" w:sz="4" w:space="0" w:color="auto"/>
            </w:tcBorders>
          </w:tcPr>
          <w:p w14:paraId="121D8326"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right w:val="single" w:sz="4" w:space="0" w:color="auto"/>
            </w:tcBorders>
          </w:tcPr>
          <w:p w14:paraId="113CF1A5" w14:textId="77777777" w:rsidR="00E43039" w:rsidRPr="00B96823" w:rsidRDefault="00E43039" w:rsidP="00D551CB">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6A0EFA31" w14:textId="77777777" w:rsidR="00E43039" w:rsidRPr="00B96823" w:rsidRDefault="00E43039" w:rsidP="00D551CB">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5BA10CEE" w14:textId="77777777" w:rsidR="00E43039" w:rsidRPr="00B96823" w:rsidRDefault="00E43039" w:rsidP="00D551CB">
            <w:pPr>
              <w:pStyle w:val="af6"/>
              <w:jc w:val="center"/>
            </w:pPr>
            <w:r w:rsidRPr="00B96823">
              <w:t>сооружения и застройка</w:t>
            </w:r>
          </w:p>
        </w:tc>
      </w:tr>
      <w:tr w:rsidR="00E43039" w:rsidRPr="00B96823" w14:paraId="23C2B66A" w14:textId="77777777" w:rsidTr="00D551CB">
        <w:tc>
          <w:tcPr>
            <w:tcW w:w="1960" w:type="dxa"/>
            <w:tcBorders>
              <w:top w:val="single" w:sz="4" w:space="0" w:color="auto"/>
              <w:bottom w:val="nil"/>
              <w:right w:val="single" w:sz="4" w:space="0" w:color="auto"/>
            </w:tcBorders>
          </w:tcPr>
          <w:p w14:paraId="7C67C714" w14:textId="77777777" w:rsidR="00E43039" w:rsidRPr="00B96823" w:rsidRDefault="00E43039" w:rsidP="00D551CB">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344D46F3" w14:textId="77777777" w:rsidR="00E43039" w:rsidRPr="00B96823" w:rsidRDefault="00E43039" w:rsidP="00D551CB">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13A79559" w14:textId="77777777" w:rsidR="00E43039" w:rsidRPr="00B96823" w:rsidRDefault="00E43039" w:rsidP="00D551CB">
            <w:pPr>
              <w:pStyle w:val="af6"/>
              <w:jc w:val="center"/>
            </w:pPr>
            <w:r w:rsidRPr="00B96823">
              <w:t>30 - 25</w:t>
            </w:r>
          </w:p>
        </w:tc>
        <w:tc>
          <w:tcPr>
            <w:tcW w:w="3910" w:type="dxa"/>
            <w:tcBorders>
              <w:top w:val="single" w:sz="4" w:space="0" w:color="auto"/>
              <w:left w:val="single" w:sz="4" w:space="0" w:color="auto"/>
              <w:bottom w:val="nil"/>
            </w:tcBorders>
          </w:tcPr>
          <w:p w14:paraId="1F192C3C" w14:textId="77777777" w:rsidR="00E43039" w:rsidRPr="00B96823" w:rsidRDefault="00E43039" w:rsidP="00D551CB">
            <w:pPr>
              <w:pStyle w:val="af6"/>
              <w:jc w:val="center"/>
            </w:pPr>
            <w:r w:rsidRPr="00B96823">
              <w:t>-</w:t>
            </w:r>
          </w:p>
        </w:tc>
      </w:tr>
      <w:tr w:rsidR="00E43039" w:rsidRPr="00B96823" w14:paraId="6A6C1349" w14:textId="77777777" w:rsidTr="00D551CB">
        <w:tc>
          <w:tcPr>
            <w:tcW w:w="1960" w:type="dxa"/>
            <w:tcBorders>
              <w:top w:val="nil"/>
              <w:bottom w:val="nil"/>
              <w:right w:val="single" w:sz="4" w:space="0" w:color="auto"/>
            </w:tcBorders>
          </w:tcPr>
          <w:p w14:paraId="7FDCD852" w14:textId="77777777" w:rsidR="00E43039" w:rsidRPr="00B96823" w:rsidRDefault="00E43039" w:rsidP="00D551CB">
            <w:pPr>
              <w:pStyle w:val="af6"/>
              <w:jc w:val="center"/>
            </w:pPr>
            <w:r w:rsidRPr="00B96823">
              <w:t>25 - 50</w:t>
            </w:r>
          </w:p>
        </w:tc>
        <w:tc>
          <w:tcPr>
            <w:tcW w:w="2380" w:type="dxa"/>
            <w:tcBorders>
              <w:top w:val="nil"/>
              <w:left w:val="single" w:sz="4" w:space="0" w:color="auto"/>
              <w:bottom w:val="nil"/>
              <w:right w:val="single" w:sz="4" w:space="0" w:color="auto"/>
            </w:tcBorders>
          </w:tcPr>
          <w:p w14:paraId="5663BD7F" w14:textId="77777777" w:rsidR="00E43039" w:rsidRPr="00B96823" w:rsidRDefault="00E43039" w:rsidP="00D551CB">
            <w:pPr>
              <w:pStyle w:val="af6"/>
              <w:jc w:val="center"/>
            </w:pPr>
            <w:r w:rsidRPr="00B96823">
              <w:t>75 - 80</w:t>
            </w:r>
          </w:p>
        </w:tc>
        <w:tc>
          <w:tcPr>
            <w:tcW w:w="2240" w:type="dxa"/>
            <w:tcBorders>
              <w:top w:val="nil"/>
              <w:left w:val="single" w:sz="4" w:space="0" w:color="auto"/>
              <w:bottom w:val="nil"/>
              <w:right w:val="single" w:sz="4" w:space="0" w:color="auto"/>
            </w:tcBorders>
          </w:tcPr>
          <w:p w14:paraId="4B6986C8" w14:textId="77777777" w:rsidR="00E43039" w:rsidRPr="00B96823" w:rsidRDefault="00E43039" w:rsidP="00D551CB">
            <w:pPr>
              <w:pStyle w:val="af6"/>
              <w:jc w:val="center"/>
            </w:pPr>
            <w:r w:rsidRPr="00B96823">
              <w:t>23 - 17</w:t>
            </w:r>
          </w:p>
        </w:tc>
        <w:tc>
          <w:tcPr>
            <w:tcW w:w="3910" w:type="dxa"/>
            <w:tcBorders>
              <w:top w:val="nil"/>
              <w:left w:val="single" w:sz="4" w:space="0" w:color="auto"/>
              <w:bottom w:val="nil"/>
            </w:tcBorders>
          </w:tcPr>
          <w:p w14:paraId="2A6471BC" w14:textId="77777777" w:rsidR="00E43039" w:rsidRPr="00B96823" w:rsidRDefault="00E43039" w:rsidP="00D551CB">
            <w:pPr>
              <w:pStyle w:val="af6"/>
              <w:jc w:val="center"/>
            </w:pPr>
            <w:r w:rsidRPr="00B96823">
              <w:t>2 - 3</w:t>
            </w:r>
          </w:p>
        </w:tc>
      </w:tr>
      <w:tr w:rsidR="00E43039" w:rsidRPr="00B96823" w14:paraId="370DF1AF" w14:textId="77777777" w:rsidTr="00D551CB">
        <w:tc>
          <w:tcPr>
            <w:tcW w:w="1960" w:type="dxa"/>
            <w:tcBorders>
              <w:top w:val="nil"/>
              <w:bottom w:val="single" w:sz="4" w:space="0" w:color="auto"/>
              <w:right w:val="single" w:sz="4" w:space="0" w:color="auto"/>
            </w:tcBorders>
          </w:tcPr>
          <w:p w14:paraId="4F2CB721" w14:textId="77777777" w:rsidR="00E43039" w:rsidRPr="00B96823" w:rsidRDefault="00E43039" w:rsidP="00D551CB">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017A3E24" w14:textId="77777777" w:rsidR="00E43039" w:rsidRPr="00B96823" w:rsidRDefault="00E43039" w:rsidP="00D551CB">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49AE93B0" w14:textId="77777777" w:rsidR="00E43039" w:rsidRPr="00B96823" w:rsidRDefault="00E43039" w:rsidP="00D551CB">
            <w:pPr>
              <w:pStyle w:val="af6"/>
              <w:jc w:val="center"/>
            </w:pPr>
            <w:r w:rsidRPr="00B96823">
              <w:t>30 - 25</w:t>
            </w:r>
          </w:p>
        </w:tc>
        <w:tc>
          <w:tcPr>
            <w:tcW w:w="3910" w:type="dxa"/>
            <w:tcBorders>
              <w:top w:val="nil"/>
              <w:left w:val="single" w:sz="4" w:space="0" w:color="auto"/>
              <w:bottom w:val="single" w:sz="4" w:space="0" w:color="auto"/>
            </w:tcBorders>
          </w:tcPr>
          <w:p w14:paraId="4964B203" w14:textId="77777777" w:rsidR="00E43039" w:rsidRPr="00B96823" w:rsidRDefault="00E43039" w:rsidP="00D551CB">
            <w:pPr>
              <w:pStyle w:val="af6"/>
              <w:jc w:val="center"/>
            </w:pPr>
            <w:r w:rsidRPr="00B96823">
              <w:t>не более 5</w:t>
            </w:r>
          </w:p>
        </w:tc>
      </w:tr>
    </w:tbl>
    <w:p w14:paraId="2CFDA330" w14:textId="77777777" w:rsidR="00E43039" w:rsidRPr="00B96823" w:rsidRDefault="00E43039" w:rsidP="00E43039"/>
    <w:p w14:paraId="196A2F66" w14:textId="77777777" w:rsidR="00E43039" w:rsidRPr="00AC336E" w:rsidRDefault="00E43039" w:rsidP="00E43039">
      <w:pPr>
        <w:ind w:firstLine="698"/>
        <w:jc w:val="right"/>
        <w:rPr>
          <w:sz w:val="28"/>
          <w:szCs w:val="28"/>
        </w:rPr>
      </w:pPr>
      <w:bookmarkStart w:id="78" w:name="sub_540"/>
      <w:r w:rsidRPr="00AC336E">
        <w:rPr>
          <w:rStyle w:val="af"/>
          <w:bCs/>
          <w:sz w:val="28"/>
          <w:szCs w:val="28"/>
        </w:rPr>
        <w:t>Таблица 52</w:t>
      </w:r>
    </w:p>
    <w:bookmarkEnd w:id="78"/>
    <w:p w14:paraId="19A9100F"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E43039" w:rsidRPr="00B96823" w14:paraId="2ECAFAAD" w14:textId="77777777" w:rsidTr="00D551CB">
        <w:tc>
          <w:tcPr>
            <w:tcW w:w="3080" w:type="dxa"/>
            <w:vMerge w:val="restart"/>
            <w:tcBorders>
              <w:top w:val="single" w:sz="4" w:space="0" w:color="auto"/>
              <w:bottom w:val="single" w:sz="4" w:space="0" w:color="auto"/>
              <w:right w:val="single" w:sz="4" w:space="0" w:color="auto"/>
            </w:tcBorders>
          </w:tcPr>
          <w:p w14:paraId="05D9C52D" w14:textId="77777777" w:rsidR="00E43039" w:rsidRPr="00B96823" w:rsidRDefault="00E43039" w:rsidP="00D551CB">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0E6E0BE5" w14:textId="77777777" w:rsidR="00E43039" w:rsidRPr="00B96823" w:rsidRDefault="00E43039" w:rsidP="00D551CB">
            <w:pPr>
              <w:pStyle w:val="af6"/>
              <w:jc w:val="center"/>
            </w:pPr>
            <w:r w:rsidRPr="00B96823">
              <w:t>Элемент территории (% от общей площади)</w:t>
            </w:r>
          </w:p>
        </w:tc>
      </w:tr>
      <w:tr w:rsidR="00E43039" w:rsidRPr="00B96823" w14:paraId="3A072606" w14:textId="77777777" w:rsidTr="00D551CB">
        <w:tc>
          <w:tcPr>
            <w:tcW w:w="3080" w:type="dxa"/>
            <w:vMerge/>
            <w:tcBorders>
              <w:top w:val="single" w:sz="4" w:space="0" w:color="auto"/>
              <w:bottom w:val="single" w:sz="4" w:space="0" w:color="auto"/>
              <w:right w:val="single" w:sz="4" w:space="0" w:color="auto"/>
            </w:tcBorders>
          </w:tcPr>
          <w:p w14:paraId="3BFF9850" w14:textId="77777777" w:rsidR="00E43039" w:rsidRPr="00B96823" w:rsidRDefault="00E43039" w:rsidP="00D551CB">
            <w:pPr>
              <w:pStyle w:val="af6"/>
            </w:pPr>
          </w:p>
        </w:tc>
        <w:tc>
          <w:tcPr>
            <w:tcW w:w="3360" w:type="dxa"/>
            <w:tcBorders>
              <w:top w:val="single" w:sz="4" w:space="0" w:color="auto"/>
              <w:left w:val="single" w:sz="4" w:space="0" w:color="auto"/>
              <w:bottom w:val="single" w:sz="4" w:space="0" w:color="auto"/>
              <w:right w:val="single" w:sz="4" w:space="0" w:color="auto"/>
            </w:tcBorders>
          </w:tcPr>
          <w:p w14:paraId="57830A41" w14:textId="77777777" w:rsidR="00E43039" w:rsidRPr="00B96823" w:rsidRDefault="00E43039" w:rsidP="00D551CB">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92D4D9B" w14:textId="77777777" w:rsidR="00E43039" w:rsidRPr="00B96823" w:rsidRDefault="00E43039" w:rsidP="00D551CB">
            <w:pPr>
              <w:pStyle w:val="af6"/>
              <w:jc w:val="center"/>
            </w:pPr>
            <w:r w:rsidRPr="00B96823">
              <w:t>аллеи, дорожки, площадки, малые формы</w:t>
            </w:r>
          </w:p>
        </w:tc>
      </w:tr>
      <w:tr w:rsidR="00E43039" w:rsidRPr="00B96823" w14:paraId="36B7A33B" w14:textId="77777777" w:rsidTr="00D551CB">
        <w:tc>
          <w:tcPr>
            <w:tcW w:w="3080" w:type="dxa"/>
            <w:tcBorders>
              <w:top w:val="single" w:sz="4" w:space="0" w:color="auto"/>
              <w:bottom w:val="nil"/>
              <w:right w:val="single" w:sz="4" w:space="0" w:color="auto"/>
            </w:tcBorders>
          </w:tcPr>
          <w:p w14:paraId="3F4A918A" w14:textId="77777777" w:rsidR="00E43039" w:rsidRPr="00B96823" w:rsidRDefault="00E43039" w:rsidP="00D551CB">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2ABE4169" w14:textId="77777777" w:rsidR="00E43039" w:rsidRPr="00B96823" w:rsidRDefault="00E43039" w:rsidP="00D551CB">
            <w:pPr>
              <w:pStyle w:val="af6"/>
              <w:jc w:val="center"/>
            </w:pPr>
            <w:r w:rsidRPr="00B96823">
              <w:t>60 - 75</w:t>
            </w:r>
          </w:p>
        </w:tc>
        <w:tc>
          <w:tcPr>
            <w:tcW w:w="4050" w:type="dxa"/>
            <w:tcBorders>
              <w:top w:val="single" w:sz="4" w:space="0" w:color="auto"/>
              <w:left w:val="single" w:sz="4" w:space="0" w:color="auto"/>
              <w:bottom w:val="nil"/>
            </w:tcBorders>
          </w:tcPr>
          <w:p w14:paraId="5FE030A9" w14:textId="77777777" w:rsidR="00E43039" w:rsidRPr="00B96823" w:rsidRDefault="00E43039" w:rsidP="00D551CB">
            <w:pPr>
              <w:pStyle w:val="af6"/>
              <w:jc w:val="center"/>
            </w:pPr>
            <w:r w:rsidRPr="00B96823">
              <w:t>40 - 25</w:t>
            </w:r>
          </w:p>
        </w:tc>
      </w:tr>
      <w:tr w:rsidR="00E43039" w:rsidRPr="00B96823" w14:paraId="24421E34" w14:textId="77777777" w:rsidTr="00D551CB">
        <w:tc>
          <w:tcPr>
            <w:tcW w:w="3080" w:type="dxa"/>
            <w:tcBorders>
              <w:top w:val="nil"/>
              <w:bottom w:val="single" w:sz="4" w:space="0" w:color="auto"/>
              <w:right w:val="single" w:sz="4" w:space="0" w:color="auto"/>
            </w:tcBorders>
          </w:tcPr>
          <w:p w14:paraId="3DFDCE20" w14:textId="77777777" w:rsidR="00E43039" w:rsidRPr="00B96823" w:rsidRDefault="00E43039" w:rsidP="00D551CB">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4CD9643C" w14:textId="77777777" w:rsidR="00E43039" w:rsidRPr="00B96823" w:rsidRDefault="00E43039" w:rsidP="00D551CB">
            <w:pPr>
              <w:pStyle w:val="af6"/>
              <w:jc w:val="center"/>
            </w:pPr>
            <w:r w:rsidRPr="00B96823">
              <w:t>70 - 80</w:t>
            </w:r>
          </w:p>
        </w:tc>
        <w:tc>
          <w:tcPr>
            <w:tcW w:w="4050" w:type="dxa"/>
            <w:tcBorders>
              <w:top w:val="nil"/>
              <w:left w:val="single" w:sz="4" w:space="0" w:color="auto"/>
              <w:bottom w:val="single" w:sz="4" w:space="0" w:color="auto"/>
            </w:tcBorders>
          </w:tcPr>
          <w:p w14:paraId="4AE73DFE" w14:textId="77777777" w:rsidR="00E43039" w:rsidRPr="00B96823" w:rsidRDefault="00E43039" w:rsidP="00D551CB">
            <w:pPr>
              <w:pStyle w:val="af6"/>
              <w:jc w:val="center"/>
            </w:pPr>
            <w:r w:rsidRPr="00B96823">
              <w:t>30 - 20</w:t>
            </w:r>
          </w:p>
        </w:tc>
      </w:tr>
    </w:tbl>
    <w:p w14:paraId="178D7E12" w14:textId="77777777" w:rsidR="00E43039" w:rsidRPr="00B96823" w:rsidRDefault="00E43039" w:rsidP="00E43039"/>
    <w:p w14:paraId="2A2A2F77" w14:textId="77777777" w:rsidR="00E43039" w:rsidRPr="00AC336E" w:rsidRDefault="00E43039" w:rsidP="00E43039">
      <w:pPr>
        <w:ind w:firstLine="698"/>
        <w:jc w:val="right"/>
        <w:rPr>
          <w:sz w:val="28"/>
          <w:szCs w:val="28"/>
        </w:rPr>
      </w:pPr>
      <w:bookmarkStart w:id="79" w:name="sub_550"/>
      <w:r w:rsidRPr="00AC336E">
        <w:rPr>
          <w:rStyle w:val="af"/>
          <w:bCs/>
          <w:sz w:val="28"/>
          <w:szCs w:val="28"/>
        </w:rPr>
        <w:t>Таблица 53</w:t>
      </w:r>
    </w:p>
    <w:bookmarkEnd w:id="79"/>
    <w:p w14:paraId="2F6BA12D" w14:textId="77777777" w:rsidR="00E43039" w:rsidRPr="00B96823" w:rsidRDefault="00E43039" w:rsidP="00E43039"/>
    <w:tbl>
      <w:tblPr>
        <w:tblStyle w:val="ae"/>
        <w:tblW w:w="10598" w:type="dxa"/>
        <w:tblLayout w:type="fixed"/>
        <w:tblLook w:val="0000" w:firstRow="0" w:lastRow="0" w:firstColumn="0" w:lastColumn="0" w:noHBand="0" w:noVBand="0"/>
      </w:tblPr>
      <w:tblGrid>
        <w:gridCol w:w="5320"/>
        <w:gridCol w:w="2100"/>
        <w:gridCol w:w="3178"/>
      </w:tblGrid>
      <w:tr w:rsidR="00E43039" w:rsidRPr="00B96823" w14:paraId="17DE8CF1" w14:textId="77777777" w:rsidTr="00D551CB">
        <w:tc>
          <w:tcPr>
            <w:tcW w:w="5320" w:type="dxa"/>
            <w:vMerge w:val="restart"/>
          </w:tcPr>
          <w:p w14:paraId="4F1316FC" w14:textId="77777777" w:rsidR="00E43039" w:rsidRPr="00B96823" w:rsidRDefault="00E43039" w:rsidP="00D551CB">
            <w:pPr>
              <w:pStyle w:val="af6"/>
              <w:jc w:val="center"/>
            </w:pPr>
            <w:r w:rsidRPr="00B96823">
              <w:t>Здание, сооружение</w:t>
            </w:r>
          </w:p>
        </w:tc>
        <w:tc>
          <w:tcPr>
            <w:tcW w:w="5278" w:type="dxa"/>
            <w:gridSpan w:val="2"/>
          </w:tcPr>
          <w:p w14:paraId="2A65A102" w14:textId="77777777" w:rsidR="00E43039" w:rsidRPr="00B96823" w:rsidRDefault="00E43039" w:rsidP="00D551CB">
            <w:pPr>
              <w:pStyle w:val="af6"/>
              <w:jc w:val="center"/>
            </w:pPr>
            <w:r w:rsidRPr="00B96823">
              <w:t>Расстояние (м) от здания, сооружения, объекта до оси</w:t>
            </w:r>
          </w:p>
        </w:tc>
      </w:tr>
      <w:tr w:rsidR="00E43039" w:rsidRPr="00B96823" w14:paraId="31C91DA4" w14:textId="77777777" w:rsidTr="00D551CB">
        <w:tc>
          <w:tcPr>
            <w:tcW w:w="5320" w:type="dxa"/>
            <w:vMerge/>
          </w:tcPr>
          <w:p w14:paraId="4FD1AA67" w14:textId="77777777" w:rsidR="00E43039" w:rsidRPr="00B96823" w:rsidRDefault="00E43039" w:rsidP="00D551CB">
            <w:pPr>
              <w:pStyle w:val="af6"/>
            </w:pPr>
          </w:p>
        </w:tc>
        <w:tc>
          <w:tcPr>
            <w:tcW w:w="2100" w:type="dxa"/>
          </w:tcPr>
          <w:p w14:paraId="39831BBE" w14:textId="77777777" w:rsidR="00E43039" w:rsidRPr="00B96823" w:rsidRDefault="00E43039" w:rsidP="00D551CB">
            <w:pPr>
              <w:pStyle w:val="af6"/>
              <w:jc w:val="center"/>
            </w:pPr>
            <w:r w:rsidRPr="00B96823">
              <w:t>ствола дерева</w:t>
            </w:r>
          </w:p>
        </w:tc>
        <w:tc>
          <w:tcPr>
            <w:tcW w:w="3178" w:type="dxa"/>
          </w:tcPr>
          <w:p w14:paraId="75CC1832" w14:textId="77777777" w:rsidR="00E43039" w:rsidRPr="00B96823" w:rsidRDefault="00E43039" w:rsidP="00D551CB">
            <w:pPr>
              <w:pStyle w:val="af6"/>
              <w:jc w:val="center"/>
            </w:pPr>
            <w:r w:rsidRPr="00B96823">
              <w:t>кустарника</w:t>
            </w:r>
          </w:p>
        </w:tc>
      </w:tr>
      <w:tr w:rsidR="00E43039" w:rsidRPr="00B96823" w14:paraId="7D3033DF" w14:textId="77777777" w:rsidTr="00D551CB">
        <w:tc>
          <w:tcPr>
            <w:tcW w:w="5320" w:type="dxa"/>
          </w:tcPr>
          <w:p w14:paraId="0B82F094" w14:textId="77777777" w:rsidR="00E43039" w:rsidRPr="00B96823" w:rsidRDefault="00E43039" w:rsidP="00D551CB">
            <w:pPr>
              <w:pStyle w:val="af8"/>
            </w:pPr>
            <w:r w:rsidRPr="00B96823">
              <w:t>Наружная стена здания и сооружения</w:t>
            </w:r>
          </w:p>
        </w:tc>
        <w:tc>
          <w:tcPr>
            <w:tcW w:w="2100" w:type="dxa"/>
          </w:tcPr>
          <w:p w14:paraId="395402A2" w14:textId="77777777" w:rsidR="00E43039" w:rsidRPr="00B96823" w:rsidRDefault="00E43039" w:rsidP="00D551CB">
            <w:pPr>
              <w:pStyle w:val="af6"/>
              <w:jc w:val="center"/>
            </w:pPr>
            <w:r w:rsidRPr="00B96823">
              <w:t>5,0</w:t>
            </w:r>
          </w:p>
        </w:tc>
        <w:tc>
          <w:tcPr>
            <w:tcW w:w="3178" w:type="dxa"/>
          </w:tcPr>
          <w:p w14:paraId="66F5C269" w14:textId="77777777" w:rsidR="00E43039" w:rsidRPr="00B96823" w:rsidRDefault="00E43039" w:rsidP="00D551CB">
            <w:pPr>
              <w:pStyle w:val="af6"/>
              <w:jc w:val="center"/>
            </w:pPr>
            <w:r w:rsidRPr="00B96823">
              <w:t>1,5</w:t>
            </w:r>
          </w:p>
        </w:tc>
      </w:tr>
      <w:tr w:rsidR="00E43039" w:rsidRPr="00B96823" w14:paraId="1DB92313" w14:textId="77777777" w:rsidTr="00D551CB">
        <w:tc>
          <w:tcPr>
            <w:tcW w:w="5320" w:type="dxa"/>
          </w:tcPr>
          <w:p w14:paraId="3D42EA46" w14:textId="77777777" w:rsidR="00E43039" w:rsidRPr="00B96823" w:rsidRDefault="00E43039" w:rsidP="00D551CB">
            <w:pPr>
              <w:pStyle w:val="af8"/>
            </w:pPr>
            <w:r w:rsidRPr="00B96823">
              <w:lastRenderedPageBreak/>
              <w:t>Край тротуара и садовой дорожки</w:t>
            </w:r>
          </w:p>
        </w:tc>
        <w:tc>
          <w:tcPr>
            <w:tcW w:w="2100" w:type="dxa"/>
          </w:tcPr>
          <w:p w14:paraId="4B22476F" w14:textId="77777777" w:rsidR="00E43039" w:rsidRPr="00B96823" w:rsidRDefault="00E43039" w:rsidP="00D551CB">
            <w:pPr>
              <w:pStyle w:val="af6"/>
              <w:jc w:val="center"/>
            </w:pPr>
            <w:r w:rsidRPr="00B96823">
              <w:t>0,7</w:t>
            </w:r>
          </w:p>
        </w:tc>
        <w:tc>
          <w:tcPr>
            <w:tcW w:w="3178" w:type="dxa"/>
          </w:tcPr>
          <w:p w14:paraId="7D1B5C84" w14:textId="77777777" w:rsidR="00E43039" w:rsidRPr="00B96823" w:rsidRDefault="00E43039" w:rsidP="00D551CB">
            <w:pPr>
              <w:pStyle w:val="af6"/>
              <w:jc w:val="center"/>
            </w:pPr>
            <w:r w:rsidRPr="00B96823">
              <w:t>0,5</w:t>
            </w:r>
          </w:p>
        </w:tc>
      </w:tr>
      <w:tr w:rsidR="00E43039" w:rsidRPr="00B96823" w14:paraId="5D907B6D" w14:textId="77777777" w:rsidTr="00D551CB">
        <w:tc>
          <w:tcPr>
            <w:tcW w:w="5320" w:type="dxa"/>
          </w:tcPr>
          <w:p w14:paraId="628351C3" w14:textId="77777777" w:rsidR="00E43039" w:rsidRPr="00B96823" w:rsidRDefault="00E43039" w:rsidP="00D551CB">
            <w:pPr>
              <w:pStyle w:val="af8"/>
            </w:pPr>
            <w:r w:rsidRPr="00B96823">
              <w:t>Край проезжей части улиц, кромка укрепленной полосы обочины дороги или бровка канавы</w:t>
            </w:r>
          </w:p>
        </w:tc>
        <w:tc>
          <w:tcPr>
            <w:tcW w:w="2100" w:type="dxa"/>
          </w:tcPr>
          <w:p w14:paraId="62E49914" w14:textId="77777777" w:rsidR="00E43039" w:rsidRPr="00B96823" w:rsidRDefault="00E43039" w:rsidP="00D551CB">
            <w:pPr>
              <w:pStyle w:val="af6"/>
              <w:jc w:val="center"/>
            </w:pPr>
            <w:r w:rsidRPr="00B96823">
              <w:t>2,0</w:t>
            </w:r>
          </w:p>
        </w:tc>
        <w:tc>
          <w:tcPr>
            <w:tcW w:w="3178" w:type="dxa"/>
          </w:tcPr>
          <w:p w14:paraId="76D17C0A" w14:textId="77777777" w:rsidR="00E43039" w:rsidRPr="00B96823" w:rsidRDefault="00E43039" w:rsidP="00D551CB">
            <w:pPr>
              <w:pStyle w:val="af6"/>
              <w:jc w:val="center"/>
            </w:pPr>
            <w:r w:rsidRPr="00B96823">
              <w:t>1,0</w:t>
            </w:r>
          </w:p>
        </w:tc>
      </w:tr>
      <w:tr w:rsidR="00E43039" w:rsidRPr="00B96823" w14:paraId="75C15499" w14:textId="77777777" w:rsidTr="00D551CB">
        <w:tc>
          <w:tcPr>
            <w:tcW w:w="5320" w:type="dxa"/>
          </w:tcPr>
          <w:p w14:paraId="0ADBDEBD" w14:textId="77777777" w:rsidR="00E43039" w:rsidRPr="00B96823" w:rsidRDefault="00E43039" w:rsidP="00D551CB">
            <w:pPr>
              <w:pStyle w:val="af8"/>
            </w:pPr>
            <w:r w:rsidRPr="00B96823">
              <w:t>Мачта и опора осветительной сети, мостовая опора и эстакада</w:t>
            </w:r>
          </w:p>
        </w:tc>
        <w:tc>
          <w:tcPr>
            <w:tcW w:w="2100" w:type="dxa"/>
          </w:tcPr>
          <w:p w14:paraId="2FFCBFD8" w14:textId="77777777" w:rsidR="00E43039" w:rsidRPr="00B96823" w:rsidRDefault="00E43039" w:rsidP="00D551CB">
            <w:pPr>
              <w:pStyle w:val="af6"/>
              <w:jc w:val="center"/>
            </w:pPr>
            <w:r w:rsidRPr="00B96823">
              <w:t>4,0</w:t>
            </w:r>
          </w:p>
        </w:tc>
        <w:tc>
          <w:tcPr>
            <w:tcW w:w="3178" w:type="dxa"/>
          </w:tcPr>
          <w:p w14:paraId="0E588A61" w14:textId="77777777" w:rsidR="00E43039" w:rsidRPr="00B96823" w:rsidRDefault="00E43039" w:rsidP="00D551CB">
            <w:pPr>
              <w:pStyle w:val="af6"/>
              <w:jc w:val="center"/>
            </w:pPr>
            <w:r w:rsidRPr="00B96823">
              <w:t>-</w:t>
            </w:r>
          </w:p>
        </w:tc>
      </w:tr>
      <w:tr w:rsidR="00E43039" w:rsidRPr="00B96823" w14:paraId="5A231A2D" w14:textId="77777777" w:rsidTr="00D551CB">
        <w:tc>
          <w:tcPr>
            <w:tcW w:w="5320" w:type="dxa"/>
          </w:tcPr>
          <w:p w14:paraId="14D7559D" w14:textId="77777777" w:rsidR="00E43039" w:rsidRPr="00B96823" w:rsidRDefault="00E43039" w:rsidP="00D551CB">
            <w:pPr>
              <w:pStyle w:val="af8"/>
            </w:pPr>
            <w:r w:rsidRPr="00B96823">
              <w:t>Подошва откоса, террасы и другие</w:t>
            </w:r>
          </w:p>
        </w:tc>
        <w:tc>
          <w:tcPr>
            <w:tcW w:w="2100" w:type="dxa"/>
          </w:tcPr>
          <w:p w14:paraId="23FC2E65" w14:textId="77777777" w:rsidR="00E43039" w:rsidRPr="00B96823" w:rsidRDefault="00E43039" w:rsidP="00D551CB">
            <w:pPr>
              <w:pStyle w:val="af6"/>
              <w:jc w:val="center"/>
            </w:pPr>
            <w:r w:rsidRPr="00B96823">
              <w:t>1,0</w:t>
            </w:r>
          </w:p>
        </w:tc>
        <w:tc>
          <w:tcPr>
            <w:tcW w:w="3178" w:type="dxa"/>
          </w:tcPr>
          <w:p w14:paraId="1C8CA1AD" w14:textId="77777777" w:rsidR="00E43039" w:rsidRPr="00B96823" w:rsidRDefault="00E43039" w:rsidP="00D551CB">
            <w:pPr>
              <w:pStyle w:val="af6"/>
              <w:jc w:val="center"/>
            </w:pPr>
            <w:r w:rsidRPr="00B96823">
              <w:t>0,5</w:t>
            </w:r>
          </w:p>
        </w:tc>
      </w:tr>
      <w:tr w:rsidR="00E43039" w:rsidRPr="00B96823" w14:paraId="3A0FD484" w14:textId="77777777" w:rsidTr="00D551CB">
        <w:tc>
          <w:tcPr>
            <w:tcW w:w="5320" w:type="dxa"/>
          </w:tcPr>
          <w:p w14:paraId="0FB01042" w14:textId="77777777" w:rsidR="00E43039" w:rsidRPr="00B96823" w:rsidRDefault="00E43039" w:rsidP="00D551CB">
            <w:pPr>
              <w:pStyle w:val="af8"/>
            </w:pPr>
            <w:r w:rsidRPr="00B96823">
              <w:t>Подошва или внутренняя грань подпорной стенки</w:t>
            </w:r>
          </w:p>
          <w:p w14:paraId="706C7AA2" w14:textId="77777777" w:rsidR="00E43039" w:rsidRPr="00B96823" w:rsidRDefault="00E43039" w:rsidP="00D551CB">
            <w:pPr>
              <w:pStyle w:val="af8"/>
            </w:pPr>
            <w:r w:rsidRPr="00B96823">
              <w:t>Подземные сети:</w:t>
            </w:r>
          </w:p>
        </w:tc>
        <w:tc>
          <w:tcPr>
            <w:tcW w:w="2100" w:type="dxa"/>
          </w:tcPr>
          <w:p w14:paraId="0CA97DB5" w14:textId="77777777" w:rsidR="00E43039" w:rsidRPr="00B96823" w:rsidRDefault="00E43039" w:rsidP="00D551CB">
            <w:pPr>
              <w:pStyle w:val="af6"/>
              <w:jc w:val="center"/>
            </w:pPr>
            <w:r w:rsidRPr="00B96823">
              <w:t>3,0</w:t>
            </w:r>
          </w:p>
        </w:tc>
        <w:tc>
          <w:tcPr>
            <w:tcW w:w="3178" w:type="dxa"/>
          </w:tcPr>
          <w:p w14:paraId="5D484F1C" w14:textId="77777777" w:rsidR="00E43039" w:rsidRPr="00B96823" w:rsidRDefault="00E43039" w:rsidP="00D551CB">
            <w:pPr>
              <w:pStyle w:val="af6"/>
              <w:jc w:val="center"/>
            </w:pPr>
            <w:r w:rsidRPr="00B96823">
              <w:t>1,0</w:t>
            </w:r>
          </w:p>
        </w:tc>
      </w:tr>
      <w:tr w:rsidR="00E43039" w:rsidRPr="00B96823" w14:paraId="753AE80C" w14:textId="77777777" w:rsidTr="00D551CB">
        <w:tc>
          <w:tcPr>
            <w:tcW w:w="5320" w:type="dxa"/>
          </w:tcPr>
          <w:p w14:paraId="0C58A2A6" w14:textId="77777777" w:rsidR="00E43039" w:rsidRPr="00B96823" w:rsidRDefault="00E43039" w:rsidP="00D551CB">
            <w:pPr>
              <w:pStyle w:val="af8"/>
            </w:pPr>
            <w:r w:rsidRPr="00B96823">
              <w:t>газопровод, канализация</w:t>
            </w:r>
          </w:p>
        </w:tc>
        <w:tc>
          <w:tcPr>
            <w:tcW w:w="2100" w:type="dxa"/>
          </w:tcPr>
          <w:p w14:paraId="3F6473DA" w14:textId="77777777" w:rsidR="00E43039" w:rsidRPr="00B96823" w:rsidRDefault="00E43039" w:rsidP="00D551CB">
            <w:pPr>
              <w:pStyle w:val="af6"/>
              <w:jc w:val="center"/>
            </w:pPr>
            <w:r w:rsidRPr="00B96823">
              <w:t>1,5</w:t>
            </w:r>
          </w:p>
        </w:tc>
        <w:tc>
          <w:tcPr>
            <w:tcW w:w="3178" w:type="dxa"/>
          </w:tcPr>
          <w:p w14:paraId="0BBD38DB" w14:textId="77777777" w:rsidR="00E43039" w:rsidRPr="00B96823" w:rsidRDefault="00E43039" w:rsidP="00D551CB">
            <w:pPr>
              <w:pStyle w:val="af6"/>
              <w:jc w:val="center"/>
            </w:pPr>
            <w:r w:rsidRPr="00B96823">
              <w:t>-</w:t>
            </w:r>
          </w:p>
        </w:tc>
      </w:tr>
      <w:tr w:rsidR="00E43039" w:rsidRPr="00B96823" w14:paraId="3E96570D" w14:textId="77777777" w:rsidTr="00D551CB">
        <w:tc>
          <w:tcPr>
            <w:tcW w:w="5320" w:type="dxa"/>
          </w:tcPr>
          <w:p w14:paraId="6FE500EE" w14:textId="77777777" w:rsidR="00E43039" w:rsidRPr="00B96823" w:rsidRDefault="00E43039" w:rsidP="00D551CB">
            <w:pPr>
              <w:pStyle w:val="af8"/>
            </w:pPr>
            <w:r w:rsidRPr="00B96823">
              <w:t>тепловая сеть (стенка канала, тоннеля или оболочка при бесканальной прокладке)</w:t>
            </w:r>
          </w:p>
        </w:tc>
        <w:tc>
          <w:tcPr>
            <w:tcW w:w="2100" w:type="dxa"/>
          </w:tcPr>
          <w:p w14:paraId="3F618BF1" w14:textId="77777777" w:rsidR="00E43039" w:rsidRPr="00B96823" w:rsidRDefault="00E43039" w:rsidP="00D551CB">
            <w:pPr>
              <w:pStyle w:val="af6"/>
              <w:jc w:val="center"/>
            </w:pPr>
            <w:r w:rsidRPr="00B96823">
              <w:t>2,0</w:t>
            </w:r>
          </w:p>
        </w:tc>
        <w:tc>
          <w:tcPr>
            <w:tcW w:w="3178" w:type="dxa"/>
          </w:tcPr>
          <w:p w14:paraId="1C428288" w14:textId="77777777" w:rsidR="00E43039" w:rsidRPr="00B96823" w:rsidRDefault="00E43039" w:rsidP="00D551CB">
            <w:pPr>
              <w:pStyle w:val="af6"/>
              <w:jc w:val="center"/>
            </w:pPr>
            <w:r w:rsidRPr="00B96823">
              <w:t>1,0</w:t>
            </w:r>
          </w:p>
        </w:tc>
      </w:tr>
      <w:tr w:rsidR="00E43039" w:rsidRPr="00B96823" w14:paraId="0283566E" w14:textId="77777777" w:rsidTr="00D551CB">
        <w:tc>
          <w:tcPr>
            <w:tcW w:w="5320" w:type="dxa"/>
          </w:tcPr>
          <w:p w14:paraId="289657AE" w14:textId="77777777" w:rsidR="00E43039" w:rsidRPr="00B96823" w:rsidRDefault="00E43039" w:rsidP="00D551CB">
            <w:pPr>
              <w:pStyle w:val="af8"/>
            </w:pPr>
            <w:r w:rsidRPr="00B96823">
              <w:t>водопровод, дренаж</w:t>
            </w:r>
          </w:p>
        </w:tc>
        <w:tc>
          <w:tcPr>
            <w:tcW w:w="2100" w:type="dxa"/>
          </w:tcPr>
          <w:p w14:paraId="2AAE6C67" w14:textId="77777777" w:rsidR="00E43039" w:rsidRPr="00B96823" w:rsidRDefault="00E43039" w:rsidP="00D551CB">
            <w:pPr>
              <w:pStyle w:val="af6"/>
              <w:jc w:val="center"/>
            </w:pPr>
            <w:r w:rsidRPr="00B96823">
              <w:t>2,0</w:t>
            </w:r>
          </w:p>
        </w:tc>
        <w:tc>
          <w:tcPr>
            <w:tcW w:w="3178" w:type="dxa"/>
          </w:tcPr>
          <w:p w14:paraId="00817C1F" w14:textId="77777777" w:rsidR="00E43039" w:rsidRPr="00B96823" w:rsidRDefault="00E43039" w:rsidP="00D551CB">
            <w:pPr>
              <w:pStyle w:val="af6"/>
              <w:jc w:val="center"/>
            </w:pPr>
            <w:r w:rsidRPr="00B96823">
              <w:t>-</w:t>
            </w:r>
          </w:p>
        </w:tc>
      </w:tr>
      <w:tr w:rsidR="00E43039" w:rsidRPr="00B96823" w14:paraId="63074A6A" w14:textId="77777777" w:rsidTr="00D551CB">
        <w:tc>
          <w:tcPr>
            <w:tcW w:w="5320" w:type="dxa"/>
          </w:tcPr>
          <w:p w14:paraId="0397710A" w14:textId="77777777" w:rsidR="00E43039" w:rsidRPr="00B96823" w:rsidRDefault="00E43039" w:rsidP="00D551CB">
            <w:pPr>
              <w:pStyle w:val="af8"/>
            </w:pPr>
            <w:r w:rsidRPr="00B96823">
              <w:t>силовой кабель и кабель связи</w:t>
            </w:r>
          </w:p>
        </w:tc>
        <w:tc>
          <w:tcPr>
            <w:tcW w:w="2100" w:type="dxa"/>
          </w:tcPr>
          <w:p w14:paraId="63D838A6" w14:textId="77777777" w:rsidR="00E43039" w:rsidRPr="00B96823" w:rsidRDefault="00E43039" w:rsidP="00D551CB">
            <w:pPr>
              <w:pStyle w:val="af6"/>
              <w:jc w:val="center"/>
            </w:pPr>
            <w:r w:rsidRPr="00B96823">
              <w:t>2,0</w:t>
            </w:r>
          </w:p>
        </w:tc>
        <w:tc>
          <w:tcPr>
            <w:tcW w:w="3178" w:type="dxa"/>
          </w:tcPr>
          <w:p w14:paraId="790229B7" w14:textId="77777777" w:rsidR="00E43039" w:rsidRPr="00B96823" w:rsidRDefault="00E43039" w:rsidP="00D551CB">
            <w:pPr>
              <w:pStyle w:val="af6"/>
              <w:jc w:val="center"/>
            </w:pPr>
            <w:r w:rsidRPr="00B96823">
              <w:t>0,7</w:t>
            </w:r>
          </w:p>
        </w:tc>
      </w:tr>
    </w:tbl>
    <w:p w14:paraId="29BEA4F1" w14:textId="77777777" w:rsidR="00E43039" w:rsidRPr="00B96823" w:rsidRDefault="00E43039" w:rsidP="00E43039">
      <w:r w:rsidRPr="00B96823">
        <w:rPr>
          <w:rStyle w:val="af"/>
          <w:bCs/>
        </w:rPr>
        <w:t>Примечания.</w:t>
      </w:r>
    </w:p>
    <w:p w14:paraId="11CA82A0" w14:textId="77777777" w:rsidR="00E43039" w:rsidRPr="00B96823" w:rsidRDefault="00E43039" w:rsidP="00E43039">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2101FC22" w14:textId="77777777" w:rsidR="00E43039" w:rsidRPr="00B96823" w:rsidRDefault="00E43039" w:rsidP="00E43039">
      <w:r w:rsidRPr="00B96823">
        <w:t>2. Деревья, высаживаемые у зданий, не должны препятствовать инсоляции и освещенности жилых и общественных помещений.</w:t>
      </w:r>
    </w:p>
    <w:p w14:paraId="64326D2E" w14:textId="77777777" w:rsidR="00E43039" w:rsidRPr="00B96823" w:rsidRDefault="00E43039" w:rsidP="00E43039">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7D936CD3" w14:textId="77777777" w:rsidR="00E43039" w:rsidRPr="00B96823" w:rsidRDefault="00E43039" w:rsidP="00E43039"/>
    <w:p w14:paraId="1BC2E92B" w14:textId="77777777" w:rsidR="00E43039" w:rsidRPr="00AC336E" w:rsidRDefault="00E43039" w:rsidP="00E43039">
      <w:pPr>
        <w:ind w:firstLine="698"/>
        <w:jc w:val="right"/>
        <w:rPr>
          <w:sz w:val="28"/>
          <w:szCs w:val="28"/>
        </w:rPr>
      </w:pPr>
      <w:bookmarkStart w:id="80" w:name="sub_560"/>
      <w:r w:rsidRPr="00AC336E">
        <w:rPr>
          <w:rStyle w:val="af"/>
          <w:bCs/>
          <w:sz w:val="28"/>
          <w:szCs w:val="28"/>
        </w:rPr>
        <w:t>Таблица 54</w:t>
      </w:r>
    </w:p>
    <w:bookmarkEnd w:id="80"/>
    <w:p w14:paraId="1F77DCAE"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E43039" w:rsidRPr="00B96823" w14:paraId="16E0FF9F" w14:textId="77777777" w:rsidTr="00D551CB">
        <w:tc>
          <w:tcPr>
            <w:tcW w:w="4390" w:type="dxa"/>
            <w:tcBorders>
              <w:top w:val="single" w:sz="4" w:space="0" w:color="auto"/>
              <w:bottom w:val="single" w:sz="4" w:space="0" w:color="auto"/>
              <w:right w:val="single" w:sz="4" w:space="0" w:color="auto"/>
            </w:tcBorders>
          </w:tcPr>
          <w:p w14:paraId="5459D2AE" w14:textId="77777777" w:rsidR="00E43039" w:rsidRPr="00B96823" w:rsidRDefault="00E43039" w:rsidP="00D551CB">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14F44464" w14:textId="77777777" w:rsidR="00E43039" w:rsidRPr="00B96823" w:rsidRDefault="00E43039" w:rsidP="00D551CB">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79F0685F" w14:textId="77777777" w:rsidR="00E43039" w:rsidRPr="00B96823" w:rsidRDefault="00E43039" w:rsidP="00D551CB">
            <w:pPr>
              <w:pStyle w:val="af6"/>
              <w:jc w:val="center"/>
            </w:pPr>
            <w:r w:rsidRPr="00B96823">
              <w:t>Обеспеченность на 1000 отдыхающих</w:t>
            </w:r>
          </w:p>
        </w:tc>
      </w:tr>
      <w:tr w:rsidR="00E43039" w:rsidRPr="00B96823" w14:paraId="31E1E436" w14:textId="77777777" w:rsidTr="00D551CB">
        <w:tc>
          <w:tcPr>
            <w:tcW w:w="4390" w:type="dxa"/>
            <w:tcBorders>
              <w:top w:val="single" w:sz="4" w:space="0" w:color="auto"/>
              <w:bottom w:val="nil"/>
              <w:right w:val="single" w:sz="4" w:space="0" w:color="auto"/>
            </w:tcBorders>
          </w:tcPr>
          <w:p w14:paraId="50BB3B05" w14:textId="77777777" w:rsidR="00E43039" w:rsidRPr="00B96823" w:rsidRDefault="00E43039" w:rsidP="00D551CB">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39D41ADD" w14:textId="77777777" w:rsidR="00E43039" w:rsidRPr="00B96823" w:rsidRDefault="00E43039" w:rsidP="00D551CB">
            <w:pPr>
              <w:pStyle w:val="af6"/>
              <w:jc w:val="center"/>
            </w:pPr>
            <w:r w:rsidRPr="00B96823">
              <w:t>посадочное место</w:t>
            </w:r>
          </w:p>
        </w:tc>
        <w:tc>
          <w:tcPr>
            <w:tcW w:w="3500" w:type="dxa"/>
            <w:tcBorders>
              <w:top w:val="single" w:sz="4" w:space="0" w:color="auto"/>
              <w:left w:val="single" w:sz="4" w:space="0" w:color="auto"/>
              <w:bottom w:val="nil"/>
            </w:tcBorders>
          </w:tcPr>
          <w:p w14:paraId="19176748" w14:textId="77777777" w:rsidR="00E43039" w:rsidRPr="00B96823" w:rsidRDefault="00E43039" w:rsidP="00D551CB">
            <w:pPr>
              <w:pStyle w:val="af6"/>
              <w:jc w:val="center"/>
            </w:pPr>
            <w:r w:rsidRPr="00B96823">
              <w:t>80</w:t>
            </w:r>
          </w:p>
        </w:tc>
      </w:tr>
      <w:tr w:rsidR="00E43039" w:rsidRPr="00B96823" w14:paraId="4C8AC62F" w14:textId="77777777" w:rsidTr="00D551CB">
        <w:tc>
          <w:tcPr>
            <w:tcW w:w="4390" w:type="dxa"/>
            <w:tcBorders>
              <w:top w:val="nil"/>
              <w:bottom w:val="nil"/>
              <w:right w:val="single" w:sz="4" w:space="0" w:color="auto"/>
            </w:tcBorders>
          </w:tcPr>
          <w:p w14:paraId="41FCC827" w14:textId="77777777" w:rsidR="00E43039" w:rsidRPr="00B96823" w:rsidRDefault="00E43039" w:rsidP="00D551CB">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19976686" w14:textId="77777777" w:rsidR="00E43039" w:rsidRPr="00B96823" w:rsidRDefault="00E43039" w:rsidP="00D551CB">
            <w:pPr>
              <w:pStyle w:val="af6"/>
              <w:jc w:val="center"/>
            </w:pPr>
            <w:r w:rsidRPr="00B96823">
              <w:t>шт.</w:t>
            </w:r>
          </w:p>
        </w:tc>
        <w:tc>
          <w:tcPr>
            <w:tcW w:w="3500" w:type="dxa"/>
            <w:tcBorders>
              <w:top w:val="nil"/>
              <w:left w:val="single" w:sz="4" w:space="0" w:color="auto"/>
              <w:bottom w:val="nil"/>
            </w:tcBorders>
          </w:tcPr>
          <w:p w14:paraId="6044DACD" w14:textId="77777777" w:rsidR="00E43039" w:rsidRPr="00B96823" w:rsidRDefault="00E43039" w:rsidP="00D551CB">
            <w:pPr>
              <w:pStyle w:val="af6"/>
              <w:jc w:val="center"/>
            </w:pPr>
            <w:r w:rsidRPr="00B96823">
              <w:t>5</w:t>
            </w:r>
          </w:p>
        </w:tc>
      </w:tr>
      <w:tr w:rsidR="00E43039" w:rsidRPr="00B96823" w14:paraId="4A4FE33D" w14:textId="77777777" w:rsidTr="00D551CB">
        <w:tc>
          <w:tcPr>
            <w:tcW w:w="4390" w:type="dxa"/>
            <w:tcBorders>
              <w:top w:val="nil"/>
              <w:bottom w:val="nil"/>
              <w:right w:val="single" w:sz="4" w:space="0" w:color="auto"/>
            </w:tcBorders>
          </w:tcPr>
          <w:p w14:paraId="02E1DF81" w14:textId="77777777" w:rsidR="00E43039" w:rsidRPr="00B96823" w:rsidRDefault="00E43039" w:rsidP="00D551CB">
            <w:pPr>
              <w:pStyle w:val="af8"/>
            </w:pPr>
            <w:r w:rsidRPr="00B96823">
              <w:t>Магазины:</w:t>
            </w:r>
          </w:p>
        </w:tc>
        <w:tc>
          <w:tcPr>
            <w:tcW w:w="2600" w:type="dxa"/>
            <w:tcBorders>
              <w:top w:val="nil"/>
              <w:left w:val="single" w:sz="4" w:space="0" w:color="auto"/>
              <w:bottom w:val="nil"/>
              <w:right w:val="single" w:sz="4" w:space="0" w:color="auto"/>
            </w:tcBorders>
          </w:tcPr>
          <w:p w14:paraId="2E4816F4" w14:textId="77777777" w:rsidR="00E43039" w:rsidRPr="00B96823" w:rsidRDefault="00E43039" w:rsidP="00D551CB">
            <w:pPr>
              <w:pStyle w:val="af6"/>
            </w:pPr>
          </w:p>
        </w:tc>
        <w:tc>
          <w:tcPr>
            <w:tcW w:w="3500" w:type="dxa"/>
            <w:tcBorders>
              <w:top w:val="nil"/>
              <w:left w:val="single" w:sz="4" w:space="0" w:color="auto"/>
              <w:bottom w:val="nil"/>
            </w:tcBorders>
          </w:tcPr>
          <w:p w14:paraId="1EA5663D" w14:textId="77777777" w:rsidR="00E43039" w:rsidRPr="00B96823" w:rsidRDefault="00E43039" w:rsidP="00D551CB">
            <w:pPr>
              <w:pStyle w:val="af6"/>
            </w:pPr>
          </w:p>
        </w:tc>
      </w:tr>
      <w:tr w:rsidR="00E43039" w:rsidRPr="00B96823" w14:paraId="6ABB51D5" w14:textId="77777777" w:rsidTr="00D551CB">
        <w:tc>
          <w:tcPr>
            <w:tcW w:w="4390" w:type="dxa"/>
            <w:tcBorders>
              <w:top w:val="nil"/>
              <w:bottom w:val="nil"/>
              <w:right w:val="single" w:sz="4" w:space="0" w:color="auto"/>
            </w:tcBorders>
          </w:tcPr>
          <w:p w14:paraId="75CD7406" w14:textId="77777777" w:rsidR="00E43039" w:rsidRPr="00B96823" w:rsidRDefault="00E43039" w:rsidP="00D551CB">
            <w:pPr>
              <w:pStyle w:val="af8"/>
            </w:pPr>
            <w:r w:rsidRPr="00B96823">
              <w:t>продовольственные</w:t>
            </w:r>
          </w:p>
        </w:tc>
        <w:tc>
          <w:tcPr>
            <w:tcW w:w="2600" w:type="dxa"/>
            <w:tcBorders>
              <w:top w:val="nil"/>
              <w:left w:val="single" w:sz="4" w:space="0" w:color="auto"/>
              <w:bottom w:val="nil"/>
              <w:right w:val="single" w:sz="4" w:space="0" w:color="auto"/>
            </w:tcBorders>
          </w:tcPr>
          <w:p w14:paraId="65E8F45A" w14:textId="77777777" w:rsidR="00E43039" w:rsidRPr="00B96823" w:rsidRDefault="00E43039" w:rsidP="00D551CB">
            <w:pPr>
              <w:pStyle w:val="af6"/>
              <w:jc w:val="center"/>
            </w:pPr>
            <w:r w:rsidRPr="00B96823">
              <w:t>рабочее место</w:t>
            </w:r>
          </w:p>
        </w:tc>
        <w:tc>
          <w:tcPr>
            <w:tcW w:w="3500" w:type="dxa"/>
            <w:tcBorders>
              <w:top w:val="nil"/>
              <w:left w:val="single" w:sz="4" w:space="0" w:color="auto"/>
              <w:bottom w:val="nil"/>
            </w:tcBorders>
          </w:tcPr>
          <w:p w14:paraId="34F3095F" w14:textId="77777777" w:rsidR="00E43039" w:rsidRPr="00B96823" w:rsidRDefault="00E43039" w:rsidP="00D551CB">
            <w:pPr>
              <w:pStyle w:val="af6"/>
              <w:jc w:val="center"/>
            </w:pPr>
            <w:r w:rsidRPr="00B96823">
              <w:t>1 - 1,5</w:t>
            </w:r>
          </w:p>
        </w:tc>
      </w:tr>
      <w:tr w:rsidR="00E43039" w:rsidRPr="00B96823" w14:paraId="6380414F" w14:textId="77777777" w:rsidTr="00D551CB">
        <w:tc>
          <w:tcPr>
            <w:tcW w:w="4390" w:type="dxa"/>
            <w:tcBorders>
              <w:top w:val="nil"/>
              <w:bottom w:val="nil"/>
              <w:right w:val="single" w:sz="4" w:space="0" w:color="auto"/>
            </w:tcBorders>
          </w:tcPr>
          <w:p w14:paraId="2F3F4DCB" w14:textId="77777777" w:rsidR="00E43039" w:rsidRPr="00B96823" w:rsidRDefault="00E43039" w:rsidP="00D551CB">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2A98306D" w14:textId="77777777" w:rsidR="00E43039" w:rsidRPr="00B96823" w:rsidRDefault="00E43039" w:rsidP="00D551CB">
            <w:pPr>
              <w:pStyle w:val="af6"/>
            </w:pPr>
          </w:p>
        </w:tc>
        <w:tc>
          <w:tcPr>
            <w:tcW w:w="3500" w:type="dxa"/>
            <w:tcBorders>
              <w:top w:val="nil"/>
              <w:left w:val="single" w:sz="4" w:space="0" w:color="auto"/>
              <w:bottom w:val="nil"/>
            </w:tcBorders>
          </w:tcPr>
          <w:p w14:paraId="2B868A9C" w14:textId="77777777" w:rsidR="00E43039" w:rsidRPr="00B96823" w:rsidRDefault="00E43039" w:rsidP="00D551CB">
            <w:pPr>
              <w:pStyle w:val="af6"/>
              <w:jc w:val="center"/>
            </w:pPr>
            <w:r w:rsidRPr="00B96823">
              <w:t>0,5 - 0,8</w:t>
            </w:r>
          </w:p>
        </w:tc>
      </w:tr>
      <w:tr w:rsidR="00E43039" w:rsidRPr="00B96823" w14:paraId="352727C7" w14:textId="77777777" w:rsidTr="00D551CB">
        <w:tc>
          <w:tcPr>
            <w:tcW w:w="4390" w:type="dxa"/>
            <w:tcBorders>
              <w:top w:val="nil"/>
              <w:bottom w:val="nil"/>
              <w:right w:val="single" w:sz="4" w:space="0" w:color="auto"/>
            </w:tcBorders>
          </w:tcPr>
          <w:p w14:paraId="4A566E35" w14:textId="77777777" w:rsidR="00E43039" w:rsidRPr="00B96823" w:rsidRDefault="00E43039" w:rsidP="00D551CB">
            <w:pPr>
              <w:pStyle w:val="af8"/>
            </w:pPr>
            <w:r w:rsidRPr="00B96823">
              <w:t>Пункты проката</w:t>
            </w:r>
          </w:p>
        </w:tc>
        <w:tc>
          <w:tcPr>
            <w:tcW w:w="2600" w:type="dxa"/>
            <w:tcBorders>
              <w:top w:val="nil"/>
              <w:left w:val="single" w:sz="4" w:space="0" w:color="auto"/>
              <w:bottom w:val="nil"/>
              <w:right w:val="single" w:sz="4" w:space="0" w:color="auto"/>
            </w:tcBorders>
          </w:tcPr>
          <w:p w14:paraId="70CEC06A" w14:textId="77777777" w:rsidR="00E43039" w:rsidRPr="00B96823" w:rsidRDefault="00E43039" w:rsidP="00D551CB">
            <w:pPr>
              <w:pStyle w:val="af6"/>
              <w:jc w:val="center"/>
            </w:pPr>
            <w:r w:rsidRPr="00B96823">
              <w:t>рабочее место</w:t>
            </w:r>
          </w:p>
        </w:tc>
        <w:tc>
          <w:tcPr>
            <w:tcW w:w="3500" w:type="dxa"/>
            <w:tcBorders>
              <w:top w:val="nil"/>
              <w:left w:val="single" w:sz="4" w:space="0" w:color="auto"/>
              <w:bottom w:val="nil"/>
            </w:tcBorders>
          </w:tcPr>
          <w:p w14:paraId="46B8A88E" w14:textId="77777777" w:rsidR="00E43039" w:rsidRPr="00B96823" w:rsidRDefault="00E43039" w:rsidP="00D551CB">
            <w:pPr>
              <w:pStyle w:val="af6"/>
              <w:jc w:val="center"/>
            </w:pPr>
            <w:r w:rsidRPr="00B96823">
              <w:t>0,2</w:t>
            </w:r>
          </w:p>
        </w:tc>
      </w:tr>
      <w:tr w:rsidR="00E43039" w:rsidRPr="00B96823" w14:paraId="51457991" w14:textId="77777777" w:rsidTr="00D551CB">
        <w:tc>
          <w:tcPr>
            <w:tcW w:w="4390" w:type="dxa"/>
            <w:tcBorders>
              <w:top w:val="nil"/>
              <w:bottom w:val="nil"/>
              <w:right w:val="single" w:sz="4" w:space="0" w:color="auto"/>
            </w:tcBorders>
          </w:tcPr>
          <w:p w14:paraId="3A2DCF1E" w14:textId="77777777" w:rsidR="00E43039" w:rsidRPr="00B96823" w:rsidRDefault="00E43039" w:rsidP="00D551CB">
            <w:pPr>
              <w:pStyle w:val="af8"/>
            </w:pPr>
            <w:r w:rsidRPr="00B96823">
              <w:t>Киноплощадки</w:t>
            </w:r>
          </w:p>
        </w:tc>
        <w:tc>
          <w:tcPr>
            <w:tcW w:w="2600" w:type="dxa"/>
            <w:tcBorders>
              <w:top w:val="nil"/>
              <w:left w:val="single" w:sz="4" w:space="0" w:color="auto"/>
              <w:bottom w:val="nil"/>
              <w:right w:val="single" w:sz="4" w:space="0" w:color="auto"/>
            </w:tcBorders>
          </w:tcPr>
          <w:p w14:paraId="0A6F72DD" w14:textId="77777777" w:rsidR="00E43039" w:rsidRPr="00B96823" w:rsidRDefault="00E43039" w:rsidP="00D551CB">
            <w:pPr>
              <w:pStyle w:val="af6"/>
              <w:jc w:val="center"/>
            </w:pPr>
            <w:r w:rsidRPr="00B96823">
              <w:t>зрительское место</w:t>
            </w:r>
          </w:p>
        </w:tc>
        <w:tc>
          <w:tcPr>
            <w:tcW w:w="3500" w:type="dxa"/>
            <w:tcBorders>
              <w:top w:val="nil"/>
              <w:left w:val="single" w:sz="4" w:space="0" w:color="auto"/>
              <w:bottom w:val="nil"/>
            </w:tcBorders>
          </w:tcPr>
          <w:p w14:paraId="70964E44" w14:textId="77777777" w:rsidR="00E43039" w:rsidRPr="00B96823" w:rsidRDefault="00E43039" w:rsidP="00D551CB">
            <w:pPr>
              <w:pStyle w:val="af6"/>
              <w:jc w:val="center"/>
            </w:pPr>
            <w:r w:rsidRPr="00B96823">
              <w:t>20</w:t>
            </w:r>
          </w:p>
        </w:tc>
      </w:tr>
      <w:tr w:rsidR="00E43039" w:rsidRPr="00B96823" w14:paraId="6BD55AB3" w14:textId="77777777" w:rsidTr="00D551CB">
        <w:tc>
          <w:tcPr>
            <w:tcW w:w="4390" w:type="dxa"/>
            <w:tcBorders>
              <w:top w:val="nil"/>
              <w:bottom w:val="nil"/>
              <w:right w:val="single" w:sz="4" w:space="0" w:color="auto"/>
            </w:tcBorders>
          </w:tcPr>
          <w:p w14:paraId="71559B0C" w14:textId="77777777" w:rsidR="00E43039" w:rsidRPr="00B96823" w:rsidRDefault="00E43039" w:rsidP="00D551CB">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7C2A005C" w14:textId="77777777" w:rsidR="00E43039" w:rsidRPr="00B96823" w:rsidRDefault="00E43039" w:rsidP="00D551CB">
            <w:pPr>
              <w:pStyle w:val="af6"/>
              <w:jc w:val="center"/>
            </w:pPr>
            <w:r w:rsidRPr="00B96823">
              <w:t>кв. м</w:t>
            </w:r>
          </w:p>
        </w:tc>
        <w:tc>
          <w:tcPr>
            <w:tcW w:w="3500" w:type="dxa"/>
            <w:tcBorders>
              <w:top w:val="nil"/>
              <w:left w:val="single" w:sz="4" w:space="0" w:color="auto"/>
              <w:bottom w:val="nil"/>
            </w:tcBorders>
          </w:tcPr>
          <w:p w14:paraId="725CC3ED" w14:textId="77777777" w:rsidR="00E43039" w:rsidRPr="00B96823" w:rsidRDefault="00E43039" w:rsidP="00D551CB">
            <w:pPr>
              <w:pStyle w:val="af6"/>
              <w:jc w:val="center"/>
            </w:pPr>
            <w:r w:rsidRPr="00B96823">
              <w:t>20 - 35</w:t>
            </w:r>
          </w:p>
        </w:tc>
      </w:tr>
      <w:tr w:rsidR="00E43039" w:rsidRPr="00B96823" w14:paraId="05EEB294" w14:textId="77777777" w:rsidTr="00D551CB">
        <w:tc>
          <w:tcPr>
            <w:tcW w:w="4390" w:type="dxa"/>
            <w:tcBorders>
              <w:top w:val="nil"/>
              <w:bottom w:val="nil"/>
              <w:right w:val="single" w:sz="4" w:space="0" w:color="auto"/>
            </w:tcBorders>
          </w:tcPr>
          <w:p w14:paraId="73056BC0" w14:textId="77777777" w:rsidR="00E43039" w:rsidRPr="00B96823" w:rsidRDefault="00E43039" w:rsidP="00D551CB">
            <w:pPr>
              <w:pStyle w:val="af8"/>
            </w:pPr>
            <w:r w:rsidRPr="00B96823">
              <w:t>Спортгородки</w:t>
            </w:r>
          </w:p>
        </w:tc>
        <w:tc>
          <w:tcPr>
            <w:tcW w:w="2600" w:type="dxa"/>
            <w:tcBorders>
              <w:top w:val="nil"/>
              <w:left w:val="single" w:sz="4" w:space="0" w:color="auto"/>
              <w:bottom w:val="nil"/>
              <w:right w:val="single" w:sz="4" w:space="0" w:color="auto"/>
            </w:tcBorders>
          </w:tcPr>
          <w:p w14:paraId="3203A627" w14:textId="77777777" w:rsidR="00E43039" w:rsidRPr="00B96823" w:rsidRDefault="00E43039" w:rsidP="00D551CB">
            <w:pPr>
              <w:pStyle w:val="af6"/>
              <w:jc w:val="center"/>
            </w:pPr>
            <w:r w:rsidRPr="00B96823">
              <w:t>кв. м</w:t>
            </w:r>
          </w:p>
        </w:tc>
        <w:tc>
          <w:tcPr>
            <w:tcW w:w="3500" w:type="dxa"/>
            <w:tcBorders>
              <w:top w:val="nil"/>
              <w:left w:val="single" w:sz="4" w:space="0" w:color="auto"/>
              <w:bottom w:val="nil"/>
            </w:tcBorders>
          </w:tcPr>
          <w:p w14:paraId="5109F451" w14:textId="77777777" w:rsidR="00E43039" w:rsidRPr="00B96823" w:rsidRDefault="00E43039" w:rsidP="00D551CB">
            <w:pPr>
              <w:pStyle w:val="af6"/>
              <w:jc w:val="center"/>
            </w:pPr>
            <w:r w:rsidRPr="00B96823">
              <w:t>3800 - 4000</w:t>
            </w:r>
          </w:p>
        </w:tc>
      </w:tr>
      <w:tr w:rsidR="00E43039" w:rsidRPr="00B96823" w14:paraId="20AAA974" w14:textId="77777777" w:rsidTr="00D551CB">
        <w:tc>
          <w:tcPr>
            <w:tcW w:w="4390" w:type="dxa"/>
            <w:tcBorders>
              <w:top w:val="nil"/>
              <w:bottom w:val="nil"/>
              <w:right w:val="single" w:sz="4" w:space="0" w:color="auto"/>
            </w:tcBorders>
          </w:tcPr>
          <w:p w14:paraId="31458180" w14:textId="77777777" w:rsidR="00E43039" w:rsidRPr="00B96823" w:rsidRDefault="00E43039" w:rsidP="00D551CB">
            <w:pPr>
              <w:pStyle w:val="af8"/>
            </w:pPr>
            <w:r w:rsidRPr="00B96823">
              <w:t>Лодочные станции</w:t>
            </w:r>
          </w:p>
        </w:tc>
        <w:tc>
          <w:tcPr>
            <w:tcW w:w="2600" w:type="dxa"/>
            <w:tcBorders>
              <w:top w:val="nil"/>
              <w:left w:val="single" w:sz="4" w:space="0" w:color="auto"/>
              <w:bottom w:val="nil"/>
              <w:right w:val="single" w:sz="4" w:space="0" w:color="auto"/>
            </w:tcBorders>
          </w:tcPr>
          <w:p w14:paraId="5285EC02" w14:textId="77777777" w:rsidR="00E43039" w:rsidRPr="00B96823" w:rsidRDefault="00E43039" w:rsidP="00D551CB">
            <w:pPr>
              <w:pStyle w:val="af6"/>
              <w:jc w:val="center"/>
            </w:pPr>
            <w:r w:rsidRPr="00B96823">
              <w:t>лодки, шт.</w:t>
            </w:r>
          </w:p>
        </w:tc>
        <w:tc>
          <w:tcPr>
            <w:tcW w:w="3500" w:type="dxa"/>
            <w:tcBorders>
              <w:top w:val="nil"/>
              <w:left w:val="single" w:sz="4" w:space="0" w:color="auto"/>
              <w:bottom w:val="nil"/>
            </w:tcBorders>
          </w:tcPr>
          <w:p w14:paraId="76BBE0C4" w14:textId="77777777" w:rsidR="00E43039" w:rsidRPr="00B96823" w:rsidRDefault="00E43039" w:rsidP="00D551CB">
            <w:pPr>
              <w:pStyle w:val="af6"/>
              <w:jc w:val="center"/>
            </w:pPr>
            <w:r w:rsidRPr="00B96823">
              <w:t>15</w:t>
            </w:r>
          </w:p>
        </w:tc>
      </w:tr>
      <w:tr w:rsidR="00E43039" w:rsidRPr="00B96823" w14:paraId="503F8BE5" w14:textId="77777777" w:rsidTr="00D551CB">
        <w:tc>
          <w:tcPr>
            <w:tcW w:w="4390" w:type="dxa"/>
            <w:tcBorders>
              <w:top w:val="nil"/>
              <w:bottom w:val="nil"/>
              <w:right w:val="single" w:sz="4" w:space="0" w:color="auto"/>
            </w:tcBorders>
          </w:tcPr>
          <w:p w14:paraId="4E33907F" w14:textId="77777777" w:rsidR="00E43039" w:rsidRPr="00B96823" w:rsidRDefault="00E43039" w:rsidP="00D551CB">
            <w:pPr>
              <w:pStyle w:val="af8"/>
            </w:pPr>
            <w:r w:rsidRPr="00B96823">
              <w:t>Бассейн</w:t>
            </w:r>
          </w:p>
        </w:tc>
        <w:tc>
          <w:tcPr>
            <w:tcW w:w="2600" w:type="dxa"/>
            <w:tcBorders>
              <w:top w:val="nil"/>
              <w:left w:val="single" w:sz="4" w:space="0" w:color="auto"/>
              <w:bottom w:val="nil"/>
              <w:right w:val="single" w:sz="4" w:space="0" w:color="auto"/>
            </w:tcBorders>
          </w:tcPr>
          <w:p w14:paraId="2B3B2B4F" w14:textId="77777777" w:rsidR="00E43039" w:rsidRPr="00B96823" w:rsidRDefault="00E43039" w:rsidP="00D551CB">
            <w:pPr>
              <w:pStyle w:val="af6"/>
              <w:jc w:val="center"/>
            </w:pPr>
            <w:r w:rsidRPr="00B96823">
              <w:t>кв. м водного зеркала</w:t>
            </w:r>
          </w:p>
        </w:tc>
        <w:tc>
          <w:tcPr>
            <w:tcW w:w="3500" w:type="dxa"/>
            <w:tcBorders>
              <w:top w:val="nil"/>
              <w:left w:val="single" w:sz="4" w:space="0" w:color="auto"/>
              <w:bottom w:val="nil"/>
            </w:tcBorders>
          </w:tcPr>
          <w:p w14:paraId="17F94101" w14:textId="77777777" w:rsidR="00E43039" w:rsidRPr="00B96823" w:rsidRDefault="00E43039" w:rsidP="00D551CB">
            <w:pPr>
              <w:pStyle w:val="af6"/>
              <w:jc w:val="center"/>
            </w:pPr>
            <w:r w:rsidRPr="00B96823">
              <w:t>250</w:t>
            </w:r>
          </w:p>
        </w:tc>
      </w:tr>
      <w:tr w:rsidR="00E43039" w:rsidRPr="00B96823" w14:paraId="61E13BE9" w14:textId="77777777" w:rsidTr="00D551CB">
        <w:tc>
          <w:tcPr>
            <w:tcW w:w="4390" w:type="dxa"/>
            <w:tcBorders>
              <w:top w:val="nil"/>
              <w:bottom w:val="nil"/>
              <w:right w:val="single" w:sz="4" w:space="0" w:color="auto"/>
            </w:tcBorders>
          </w:tcPr>
          <w:p w14:paraId="30E6A370" w14:textId="77777777" w:rsidR="00E43039" w:rsidRPr="00B96823" w:rsidRDefault="00E43039" w:rsidP="00D551CB">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1B18D1F6" w14:textId="77777777" w:rsidR="00E43039" w:rsidRPr="00B96823" w:rsidRDefault="00E43039" w:rsidP="00D551CB">
            <w:pPr>
              <w:pStyle w:val="af6"/>
              <w:jc w:val="center"/>
            </w:pPr>
            <w:r w:rsidRPr="00B96823">
              <w:t>место</w:t>
            </w:r>
          </w:p>
        </w:tc>
        <w:tc>
          <w:tcPr>
            <w:tcW w:w="3500" w:type="dxa"/>
            <w:tcBorders>
              <w:top w:val="nil"/>
              <w:left w:val="single" w:sz="4" w:space="0" w:color="auto"/>
              <w:bottom w:val="nil"/>
            </w:tcBorders>
          </w:tcPr>
          <w:p w14:paraId="223B8EC7" w14:textId="77777777" w:rsidR="00E43039" w:rsidRPr="00B96823" w:rsidRDefault="00E43039" w:rsidP="00D551CB">
            <w:pPr>
              <w:pStyle w:val="af6"/>
              <w:jc w:val="center"/>
            </w:pPr>
            <w:r w:rsidRPr="00B96823">
              <w:t>150</w:t>
            </w:r>
          </w:p>
        </w:tc>
      </w:tr>
      <w:tr w:rsidR="00E43039" w:rsidRPr="00B96823" w14:paraId="09F126D5" w14:textId="77777777" w:rsidTr="00D551CB">
        <w:tc>
          <w:tcPr>
            <w:tcW w:w="4390" w:type="dxa"/>
            <w:tcBorders>
              <w:top w:val="nil"/>
              <w:bottom w:val="nil"/>
              <w:right w:val="single" w:sz="4" w:space="0" w:color="auto"/>
            </w:tcBorders>
          </w:tcPr>
          <w:p w14:paraId="18C44EC3" w14:textId="77777777" w:rsidR="00E43039" w:rsidRPr="00B96823" w:rsidRDefault="00E43039" w:rsidP="00D551CB">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3E0E3EA5" w14:textId="77777777" w:rsidR="00E43039" w:rsidRPr="00B96823" w:rsidRDefault="00E43039" w:rsidP="00D551CB">
            <w:pPr>
              <w:pStyle w:val="af6"/>
              <w:jc w:val="center"/>
            </w:pPr>
            <w:r w:rsidRPr="00B96823">
              <w:t>прибор</w:t>
            </w:r>
          </w:p>
        </w:tc>
        <w:tc>
          <w:tcPr>
            <w:tcW w:w="3500" w:type="dxa"/>
            <w:tcBorders>
              <w:top w:val="nil"/>
              <w:left w:val="single" w:sz="4" w:space="0" w:color="auto"/>
              <w:bottom w:val="nil"/>
            </w:tcBorders>
          </w:tcPr>
          <w:p w14:paraId="4386156F" w14:textId="77777777" w:rsidR="00E43039" w:rsidRPr="00B96823" w:rsidRDefault="00E43039" w:rsidP="00D551CB">
            <w:pPr>
              <w:pStyle w:val="af6"/>
            </w:pPr>
          </w:p>
        </w:tc>
      </w:tr>
      <w:tr w:rsidR="00E43039" w:rsidRPr="00B96823" w14:paraId="42358A96" w14:textId="77777777" w:rsidTr="00D551CB">
        <w:tc>
          <w:tcPr>
            <w:tcW w:w="4390" w:type="dxa"/>
            <w:tcBorders>
              <w:top w:val="nil"/>
              <w:bottom w:val="nil"/>
              <w:right w:val="single" w:sz="4" w:space="0" w:color="auto"/>
            </w:tcBorders>
          </w:tcPr>
          <w:p w14:paraId="036B7540" w14:textId="77777777" w:rsidR="00E43039" w:rsidRPr="00B96823" w:rsidRDefault="00E43039" w:rsidP="00D551CB">
            <w:pPr>
              <w:pStyle w:val="af8"/>
            </w:pPr>
            <w:r w:rsidRPr="00B96823">
              <w:t>Парк (лесопарк)</w:t>
            </w:r>
          </w:p>
        </w:tc>
        <w:tc>
          <w:tcPr>
            <w:tcW w:w="2600" w:type="dxa"/>
            <w:tcBorders>
              <w:top w:val="nil"/>
              <w:left w:val="single" w:sz="4" w:space="0" w:color="auto"/>
              <w:bottom w:val="nil"/>
              <w:right w:val="single" w:sz="4" w:space="0" w:color="auto"/>
            </w:tcBorders>
          </w:tcPr>
          <w:p w14:paraId="4C7DD0BF" w14:textId="77777777" w:rsidR="00E43039" w:rsidRPr="00B96823" w:rsidRDefault="00E43039" w:rsidP="00D551CB">
            <w:pPr>
              <w:pStyle w:val="af6"/>
            </w:pPr>
          </w:p>
        </w:tc>
        <w:tc>
          <w:tcPr>
            <w:tcW w:w="3500" w:type="dxa"/>
            <w:tcBorders>
              <w:top w:val="nil"/>
              <w:left w:val="single" w:sz="4" w:space="0" w:color="auto"/>
              <w:bottom w:val="nil"/>
            </w:tcBorders>
          </w:tcPr>
          <w:p w14:paraId="11BE0795" w14:textId="77777777" w:rsidR="00E43039" w:rsidRPr="00B96823" w:rsidRDefault="00E43039" w:rsidP="00D551CB">
            <w:pPr>
              <w:pStyle w:val="af6"/>
              <w:jc w:val="center"/>
            </w:pPr>
            <w:r w:rsidRPr="00B96823">
              <w:t>3</w:t>
            </w:r>
          </w:p>
        </w:tc>
      </w:tr>
      <w:tr w:rsidR="00E43039" w:rsidRPr="00B96823" w14:paraId="1FB357C3" w14:textId="77777777" w:rsidTr="00D551CB">
        <w:tc>
          <w:tcPr>
            <w:tcW w:w="4390" w:type="dxa"/>
            <w:tcBorders>
              <w:top w:val="nil"/>
              <w:bottom w:val="single" w:sz="4" w:space="0" w:color="auto"/>
              <w:right w:val="single" w:sz="4" w:space="0" w:color="auto"/>
            </w:tcBorders>
          </w:tcPr>
          <w:p w14:paraId="1B1283D2" w14:textId="77777777" w:rsidR="00E43039" w:rsidRPr="00B96823" w:rsidRDefault="00E43039" w:rsidP="00D551CB">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3057D546" w14:textId="77777777" w:rsidR="00E43039" w:rsidRPr="00B96823" w:rsidRDefault="00E43039" w:rsidP="00D551CB">
            <w:pPr>
              <w:pStyle w:val="af6"/>
            </w:pPr>
          </w:p>
        </w:tc>
        <w:tc>
          <w:tcPr>
            <w:tcW w:w="3500" w:type="dxa"/>
            <w:tcBorders>
              <w:top w:val="nil"/>
              <w:left w:val="single" w:sz="4" w:space="0" w:color="auto"/>
              <w:bottom w:val="single" w:sz="4" w:space="0" w:color="auto"/>
            </w:tcBorders>
          </w:tcPr>
          <w:p w14:paraId="349DAAEF" w14:textId="77777777" w:rsidR="00E43039" w:rsidRPr="00B96823" w:rsidRDefault="00E43039" w:rsidP="00D551CB">
            <w:pPr>
              <w:pStyle w:val="af6"/>
              <w:jc w:val="center"/>
            </w:pPr>
            <w:r w:rsidRPr="00B96823">
              <w:t>14</w:t>
            </w:r>
          </w:p>
        </w:tc>
      </w:tr>
    </w:tbl>
    <w:p w14:paraId="3E3A8B83" w14:textId="77777777" w:rsidR="00E43039" w:rsidRPr="00B96823" w:rsidRDefault="00E43039" w:rsidP="00E43039"/>
    <w:p w14:paraId="6706F8DA" w14:textId="77777777" w:rsidR="00E43039" w:rsidRPr="00AC336E" w:rsidRDefault="00E43039" w:rsidP="00E43039">
      <w:pPr>
        <w:ind w:firstLine="698"/>
        <w:jc w:val="right"/>
        <w:rPr>
          <w:sz w:val="28"/>
          <w:szCs w:val="28"/>
        </w:rPr>
      </w:pPr>
      <w:bookmarkStart w:id="81"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E43039" w:rsidRPr="00B96823" w14:paraId="537DB389" w14:textId="77777777" w:rsidTr="00D551CB">
        <w:trPr>
          <w:gridAfter w:val="2"/>
          <w:wAfter w:w="4330" w:type="dxa"/>
          <w:trHeight w:val="276"/>
        </w:trPr>
        <w:tc>
          <w:tcPr>
            <w:tcW w:w="2800" w:type="dxa"/>
            <w:vMerge w:val="restart"/>
            <w:tcBorders>
              <w:top w:val="single" w:sz="4" w:space="0" w:color="auto"/>
              <w:bottom w:val="single" w:sz="4" w:space="0" w:color="auto"/>
            </w:tcBorders>
          </w:tcPr>
          <w:bookmarkEnd w:id="81"/>
          <w:p w14:paraId="1185C25A" w14:textId="77777777" w:rsidR="00E43039" w:rsidRPr="00B96823" w:rsidRDefault="00E43039" w:rsidP="00D551CB">
            <w:pPr>
              <w:pStyle w:val="af6"/>
              <w:jc w:val="center"/>
            </w:pPr>
            <w:r w:rsidRPr="00B96823">
              <w:t>Склад</w:t>
            </w:r>
          </w:p>
        </w:tc>
      </w:tr>
      <w:tr w:rsidR="00E43039" w:rsidRPr="00B96823" w14:paraId="116D19BF" w14:textId="77777777" w:rsidTr="00D551CB">
        <w:tc>
          <w:tcPr>
            <w:tcW w:w="2800" w:type="dxa"/>
            <w:vMerge/>
            <w:tcBorders>
              <w:top w:val="single" w:sz="4" w:space="0" w:color="auto"/>
              <w:bottom w:val="single" w:sz="4" w:space="0" w:color="auto"/>
              <w:right w:val="single" w:sz="4" w:space="0" w:color="auto"/>
            </w:tcBorders>
          </w:tcPr>
          <w:p w14:paraId="185D7B7E" w14:textId="77777777" w:rsidR="00E43039" w:rsidRPr="00B96823" w:rsidRDefault="00E43039" w:rsidP="00D551CB">
            <w:pPr>
              <w:pStyle w:val="af6"/>
            </w:pPr>
          </w:p>
        </w:tc>
        <w:tc>
          <w:tcPr>
            <w:tcW w:w="1400" w:type="dxa"/>
            <w:tcBorders>
              <w:top w:val="single" w:sz="4" w:space="0" w:color="auto"/>
              <w:left w:val="single" w:sz="4" w:space="0" w:color="auto"/>
              <w:bottom w:val="single" w:sz="4" w:space="0" w:color="auto"/>
              <w:right w:val="single" w:sz="4" w:space="0" w:color="auto"/>
            </w:tcBorders>
          </w:tcPr>
          <w:p w14:paraId="555759C1" w14:textId="77777777" w:rsidR="00E43039" w:rsidRPr="00B96823" w:rsidRDefault="00E43039" w:rsidP="00D551CB">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131B17CF" w14:textId="77777777" w:rsidR="00E43039" w:rsidRPr="00B96823" w:rsidRDefault="00E43039" w:rsidP="00D551CB">
            <w:pPr>
              <w:pStyle w:val="af6"/>
              <w:jc w:val="center"/>
            </w:pPr>
            <w:r w:rsidRPr="00B96823">
              <w:t>для сельских поселений</w:t>
            </w:r>
          </w:p>
        </w:tc>
      </w:tr>
      <w:tr w:rsidR="00E43039" w:rsidRPr="00B96823" w14:paraId="5A501EE6" w14:textId="77777777" w:rsidTr="00D551CB">
        <w:tc>
          <w:tcPr>
            <w:tcW w:w="2800" w:type="dxa"/>
            <w:tcBorders>
              <w:top w:val="single" w:sz="4" w:space="0" w:color="auto"/>
              <w:bottom w:val="nil"/>
              <w:right w:val="single" w:sz="4" w:space="0" w:color="auto"/>
            </w:tcBorders>
          </w:tcPr>
          <w:p w14:paraId="21817B0C" w14:textId="77777777" w:rsidR="00E43039" w:rsidRPr="00B96823" w:rsidRDefault="00E43039" w:rsidP="00D551CB">
            <w:pPr>
              <w:pStyle w:val="af6"/>
              <w:jc w:val="center"/>
            </w:pPr>
            <w:r w:rsidRPr="00B96823">
              <w:lastRenderedPageBreak/>
              <w:t>Продовольственных товаров</w:t>
            </w:r>
          </w:p>
        </w:tc>
        <w:tc>
          <w:tcPr>
            <w:tcW w:w="1400" w:type="dxa"/>
            <w:tcBorders>
              <w:top w:val="single" w:sz="4" w:space="0" w:color="auto"/>
              <w:left w:val="single" w:sz="4" w:space="0" w:color="auto"/>
              <w:bottom w:val="nil"/>
              <w:right w:val="single" w:sz="4" w:space="0" w:color="auto"/>
            </w:tcBorders>
          </w:tcPr>
          <w:p w14:paraId="7F5A39D9" w14:textId="77777777" w:rsidR="00E43039" w:rsidRPr="00B96823" w:rsidRDefault="00E43039" w:rsidP="00D551CB">
            <w:pPr>
              <w:pStyle w:val="af6"/>
              <w:jc w:val="center"/>
            </w:pPr>
            <w:r w:rsidRPr="00B96823">
              <w:t>19</w:t>
            </w:r>
          </w:p>
        </w:tc>
        <w:tc>
          <w:tcPr>
            <w:tcW w:w="2930" w:type="dxa"/>
            <w:tcBorders>
              <w:top w:val="single" w:sz="4" w:space="0" w:color="auto"/>
              <w:left w:val="single" w:sz="4" w:space="0" w:color="auto"/>
              <w:bottom w:val="nil"/>
            </w:tcBorders>
          </w:tcPr>
          <w:p w14:paraId="436A2667" w14:textId="77777777" w:rsidR="00E43039" w:rsidRPr="00B96823" w:rsidRDefault="00E43039" w:rsidP="00D551CB">
            <w:pPr>
              <w:pStyle w:val="af6"/>
              <w:jc w:val="center"/>
            </w:pPr>
            <w:r w:rsidRPr="00B96823">
              <w:t>60</w:t>
            </w:r>
          </w:p>
        </w:tc>
      </w:tr>
      <w:tr w:rsidR="00E43039" w:rsidRPr="00B96823" w14:paraId="7268A95E" w14:textId="77777777" w:rsidTr="00D551CB">
        <w:tc>
          <w:tcPr>
            <w:tcW w:w="2800" w:type="dxa"/>
            <w:tcBorders>
              <w:top w:val="nil"/>
              <w:bottom w:val="single" w:sz="4" w:space="0" w:color="auto"/>
              <w:right w:val="single" w:sz="4" w:space="0" w:color="auto"/>
            </w:tcBorders>
          </w:tcPr>
          <w:p w14:paraId="4EBE4375" w14:textId="77777777" w:rsidR="00E43039" w:rsidRPr="00B96823" w:rsidRDefault="00E43039" w:rsidP="00D551CB">
            <w:pPr>
              <w:pStyle w:val="af6"/>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742EBA8A" w14:textId="77777777" w:rsidR="00E43039" w:rsidRPr="00B96823" w:rsidRDefault="00E43039" w:rsidP="00D551CB">
            <w:pPr>
              <w:pStyle w:val="af6"/>
              <w:jc w:val="center"/>
            </w:pPr>
            <w:r w:rsidRPr="00B96823">
              <w:t>193</w:t>
            </w:r>
          </w:p>
        </w:tc>
        <w:tc>
          <w:tcPr>
            <w:tcW w:w="2930" w:type="dxa"/>
            <w:tcBorders>
              <w:top w:val="nil"/>
              <w:left w:val="single" w:sz="4" w:space="0" w:color="auto"/>
              <w:bottom w:val="single" w:sz="4" w:space="0" w:color="auto"/>
            </w:tcBorders>
          </w:tcPr>
          <w:p w14:paraId="3FB73492" w14:textId="77777777" w:rsidR="00E43039" w:rsidRPr="00B96823" w:rsidRDefault="00E43039" w:rsidP="00D551CB">
            <w:pPr>
              <w:pStyle w:val="af6"/>
              <w:jc w:val="center"/>
            </w:pPr>
            <w:r w:rsidRPr="00B96823">
              <w:t>580</w:t>
            </w:r>
          </w:p>
        </w:tc>
      </w:tr>
    </w:tbl>
    <w:p w14:paraId="34365D4E" w14:textId="77777777" w:rsidR="00E43039" w:rsidRPr="00B96823" w:rsidRDefault="00E43039" w:rsidP="00E43039">
      <w:bookmarkStart w:id="82" w:name="sub_11114"/>
      <w:r w:rsidRPr="00B96823">
        <w:t>&lt;*&gt; В числителе приведены нормы для одноэтажных складов, в знаменателе - для многоэтажных (при средней высоте этажей 6 м).</w:t>
      </w:r>
    </w:p>
    <w:p w14:paraId="24A65161" w14:textId="77777777" w:rsidR="00E43039" w:rsidRPr="00B96823" w:rsidRDefault="00E43039" w:rsidP="00E43039">
      <w:pPr>
        <w:ind w:firstLine="698"/>
        <w:jc w:val="right"/>
        <w:rPr>
          <w:rStyle w:val="af"/>
          <w:bCs/>
        </w:rPr>
      </w:pPr>
      <w:bookmarkStart w:id="83" w:name="sub_580"/>
      <w:bookmarkEnd w:id="82"/>
    </w:p>
    <w:p w14:paraId="1B8CBA20" w14:textId="77777777" w:rsidR="00E43039" w:rsidRPr="00AC336E" w:rsidRDefault="00E43039" w:rsidP="00E43039">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E43039" w:rsidRPr="00B96823" w14:paraId="59577E9D" w14:textId="77777777" w:rsidTr="00D551CB">
        <w:trPr>
          <w:gridAfter w:val="2"/>
          <w:wAfter w:w="4050" w:type="dxa"/>
          <w:trHeight w:val="276"/>
        </w:trPr>
        <w:tc>
          <w:tcPr>
            <w:tcW w:w="3500" w:type="dxa"/>
            <w:vMerge w:val="restart"/>
            <w:tcBorders>
              <w:top w:val="single" w:sz="4" w:space="0" w:color="auto"/>
              <w:bottom w:val="single" w:sz="4" w:space="0" w:color="auto"/>
            </w:tcBorders>
          </w:tcPr>
          <w:bookmarkEnd w:id="83"/>
          <w:p w14:paraId="00CD26D6" w14:textId="77777777" w:rsidR="00E43039" w:rsidRPr="00B96823" w:rsidRDefault="00E43039" w:rsidP="00D551CB">
            <w:pPr>
              <w:pStyle w:val="af6"/>
              <w:jc w:val="center"/>
            </w:pPr>
            <w:r w:rsidRPr="00B96823">
              <w:t>Склад</w:t>
            </w:r>
          </w:p>
        </w:tc>
      </w:tr>
      <w:tr w:rsidR="00E43039" w:rsidRPr="00B96823" w14:paraId="595CF637" w14:textId="77777777" w:rsidTr="00D551CB">
        <w:tc>
          <w:tcPr>
            <w:tcW w:w="3500" w:type="dxa"/>
            <w:vMerge/>
            <w:tcBorders>
              <w:top w:val="single" w:sz="4" w:space="0" w:color="auto"/>
              <w:bottom w:val="single" w:sz="4" w:space="0" w:color="auto"/>
              <w:right w:val="single" w:sz="4" w:space="0" w:color="auto"/>
            </w:tcBorders>
          </w:tcPr>
          <w:p w14:paraId="0CA12096" w14:textId="77777777" w:rsidR="00E43039" w:rsidRPr="00B96823" w:rsidRDefault="00E43039" w:rsidP="00D551CB">
            <w:pPr>
              <w:pStyle w:val="af6"/>
            </w:pPr>
          </w:p>
        </w:tc>
        <w:tc>
          <w:tcPr>
            <w:tcW w:w="1400" w:type="dxa"/>
            <w:tcBorders>
              <w:top w:val="single" w:sz="4" w:space="0" w:color="auto"/>
              <w:left w:val="single" w:sz="4" w:space="0" w:color="auto"/>
              <w:bottom w:val="single" w:sz="4" w:space="0" w:color="auto"/>
              <w:right w:val="single" w:sz="4" w:space="0" w:color="auto"/>
            </w:tcBorders>
          </w:tcPr>
          <w:p w14:paraId="1C6BC760" w14:textId="77777777" w:rsidR="00E43039" w:rsidRPr="00B96823" w:rsidRDefault="00E43039" w:rsidP="00D551CB">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6DCC8025" w14:textId="77777777" w:rsidR="00E43039" w:rsidRPr="00B96823" w:rsidRDefault="00E43039" w:rsidP="00D551CB">
            <w:pPr>
              <w:pStyle w:val="af6"/>
              <w:jc w:val="center"/>
            </w:pPr>
            <w:r w:rsidRPr="00B96823">
              <w:t>для сельских поселений</w:t>
            </w:r>
          </w:p>
        </w:tc>
      </w:tr>
      <w:tr w:rsidR="00E43039" w:rsidRPr="00B96823" w14:paraId="5FB5E813" w14:textId="77777777" w:rsidTr="00D551CB">
        <w:tc>
          <w:tcPr>
            <w:tcW w:w="3500" w:type="dxa"/>
            <w:tcBorders>
              <w:top w:val="single" w:sz="4" w:space="0" w:color="auto"/>
              <w:bottom w:val="nil"/>
              <w:right w:val="single" w:sz="4" w:space="0" w:color="auto"/>
            </w:tcBorders>
          </w:tcPr>
          <w:p w14:paraId="5E5E6FAD" w14:textId="77777777" w:rsidR="00E43039" w:rsidRPr="00B96823" w:rsidRDefault="00E43039" w:rsidP="00D551CB">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7EF1590" w14:textId="77777777" w:rsidR="00E43039" w:rsidRPr="00B96823" w:rsidRDefault="00E43039" w:rsidP="00D551CB">
            <w:pPr>
              <w:pStyle w:val="af6"/>
              <w:jc w:val="center"/>
            </w:pPr>
            <w:r w:rsidRPr="00B96823">
              <w:t>10</w:t>
            </w:r>
          </w:p>
        </w:tc>
        <w:tc>
          <w:tcPr>
            <w:tcW w:w="2650" w:type="dxa"/>
            <w:tcBorders>
              <w:top w:val="single" w:sz="4" w:space="0" w:color="auto"/>
              <w:left w:val="single" w:sz="4" w:space="0" w:color="auto"/>
              <w:bottom w:val="nil"/>
            </w:tcBorders>
          </w:tcPr>
          <w:p w14:paraId="5A1B2DB9" w14:textId="77777777" w:rsidR="00E43039" w:rsidRPr="00B96823" w:rsidRDefault="00E43039" w:rsidP="00D551CB">
            <w:pPr>
              <w:pStyle w:val="af6"/>
              <w:jc w:val="center"/>
            </w:pPr>
            <w:r w:rsidRPr="00B96823">
              <w:t>25</w:t>
            </w:r>
          </w:p>
        </w:tc>
      </w:tr>
      <w:tr w:rsidR="00E43039" w:rsidRPr="00B96823" w14:paraId="3E0641F0" w14:textId="77777777" w:rsidTr="00D551CB">
        <w:tc>
          <w:tcPr>
            <w:tcW w:w="3500" w:type="dxa"/>
            <w:tcBorders>
              <w:top w:val="nil"/>
              <w:bottom w:val="nil"/>
              <w:right w:val="single" w:sz="4" w:space="0" w:color="auto"/>
            </w:tcBorders>
          </w:tcPr>
          <w:p w14:paraId="609500E2" w14:textId="77777777" w:rsidR="00E43039" w:rsidRPr="00B96823" w:rsidRDefault="00E43039" w:rsidP="00D551CB">
            <w:pPr>
              <w:pStyle w:val="af8"/>
            </w:pPr>
            <w:r w:rsidRPr="00B96823">
              <w:t>Фруктохранилища</w:t>
            </w:r>
          </w:p>
        </w:tc>
        <w:tc>
          <w:tcPr>
            <w:tcW w:w="1400" w:type="dxa"/>
            <w:tcBorders>
              <w:top w:val="nil"/>
              <w:left w:val="single" w:sz="4" w:space="0" w:color="auto"/>
              <w:bottom w:val="nil"/>
              <w:right w:val="single" w:sz="4" w:space="0" w:color="auto"/>
            </w:tcBorders>
          </w:tcPr>
          <w:p w14:paraId="4F4FD217" w14:textId="77777777" w:rsidR="00E43039" w:rsidRPr="00B96823" w:rsidRDefault="00E43039" w:rsidP="00D551CB">
            <w:pPr>
              <w:pStyle w:val="af6"/>
              <w:jc w:val="center"/>
            </w:pPr>
            <w:r w:rsidRPr="00B96823">
              <w:t>-</w:t>
            </w:r>
          </w:p>
        </w:tc>
        <w:tc>
          <w:tcPr>
            <w:tcW w:w="2650" w:type="dxa"/>
            <w:tcBorders>
              <w:top w:val="nil"/>
              <w:left w:val="single" w:sz="4" w:space="0" w:color="auto"/>
              <w:bottom w:val="nil"/>
            </w:tcBorders>
          </w:tcPr>
          <w:p w14:paraId="443B9D17" w14:textId="77777777" w:rsidR="00E43039" w:rsidRPr="00B96823" w:rsidRDefault="00E43039" w:rsidP="00D551CB">
            <w:pPr>
              <w:pStyle w:val="af6"/>
              <w:jc w:val="center"/>
            </w:pPr>
            <w:r w:rsidRPr="00B96823">
              <w:t>-</w:t>
            </w:r>
          </w:p>
        </w:tc>
      </w:tr>
      <w:tr w:rsidR="00E43039" w:rsidRPr="00B96823" w14:paraId="178EC4B0" w14:textId="77777777" w:rsidTr="00D551CB">
        <w:tc>
          <w:tcPr>
            <w:tcW w:w="3500" w:type="dxa"/>
            <w:tcBorders>
              <w:top w:val="nil"/>
              <w:bottom w:val="nil"/>
              <w:right w:val="single" w:sz="4" w:space="0" w:color="auto"/>
            </w:tcBorders>
          </w:tcPr>
          <w:p w14:paraId="111C7213" w14:textId="77777777" w:rsidR="00E43039" w:rsidRPr="00B96823" w:rsidRDefault="00E43039" w:rsidP="00D551CB">
            <w:pPr>
              <w:pStyle w:val="af8"/>
            </w:pPr>
            <w:r w:rsidRPr="00B96823">
              <w:t>Овощехранилища</w:t>
            </w:r>
          </w:p>
        </w:tc>
        <w:tc>
          <w:tcPr>
            <w:tcW w:w="1400" w:type="dxa"/>
            <w:tcBorders>
              <w:top w:val="nil"/>
              <w:left w:val="single" w:sz="4" w:space="0" w:color="auto"/>
              <w:bottom w:val="nil"/>
              <w:right w:val="single" w:sz="4" w:space="0" w:color="auto"/>
            </w:tcBorders>
          </w:tcPr>
          <w:p w14:paraId="0B510D3C" w14:textId="77777777" w:rsidR="00E43039" w:rsidRPr="00B96823" w:rsidRDefault="00E43039" w:rsidP="00D551CB">
            <w:pPr>
              <w:pStyle w:val="af6"/>
              <w:jc w:val="center"/>
            </w:pPr>
            <w:r w:rsidRPr="00B96823">
              <w:t>90</w:t>
            </w:r>
          </w:p>
        </w:tc>
        <w:tc>
          <w:tcPr>
            <w:tcW w:w="2650" w:type="dxa"/>
            <w:tcBorders>
              <w:top w:val="nil"/>
              <w:left w:val="single" w:sz="4" w:space="0" w:color="auto"/>
              <w:bottom w:val="nil"/>
            </w:tcBorders>
          </w:tcPr>
          <w:p w14:paraId="3F757177" w14:textId="77777777" w:rsidR="00E43039" w:rsidRPr="00B96823" w:rsidRDefault="00E43039" w:rsidP="00D551CB">
            <w:pPr>
              <w:pStyle w:val="af6"/>
              <w:jc w:val="center"/>
            </w:pPr>
            <w:r w:rsidRPr="00B96823">
              <w:t>380</w:t>
            </w:r>
          </w:p>
        </w:tc>
      </w:tr>
      <w:tr w:rsidR="00E43039" w:rsidRPr="00B96823" w14:paraId="7F07D6E6" w14:textId="77777777" w:rsidTr="00D551CB">
        <w:tc>
          <w:tcPr>
            <w:tcW w:w="3500" w:type="dxa"/>
            <w:tcBorders>
              <w:top w:val="nil"/>
              <w:bottom w:val="single" w:sz="4" w:space="0" w:color="auto"/>
              <w:right w:val="single" w:sz="4" w:space="0" w:color="auto"/>
            </w:tcBorders>
          </w:tcPr>
          <w:p w14:paraId="5B1C6156" w14:textId="77777777" w:rsidR="00E43039" w:rsidRPr="00B96823" w:rsidRDefault="00E43039" w:rsidP="00D551CB">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CF126E" w14:textId="77777777" w:rsidR="00E43039" w:rsidRPr="00B96823" w:rsidRDefault="00E43039" w:rsidP="00D551CB">
            <w:pPr>
              <w:pStyle w:val="af6"/>
              <w:jc w:val="center"/>
            </w:pPr>
            <w:r w:rsidRPr="00B96823">
              <w:t>-</w:t>
            </w:r>
          </w:p>
        </w:tc>
        <w:tc>
          <w:tcPr>
            <w:tcW w:w="2650" w:type="dxa"/>
            <w:tcBorders>
              <w:top w:val="nil"/>
              <w:left w:val="single" w:sz="4" w:space="0" w:color="auto"/>
              <w:bottom w:val="single" w:sz="4" w:space="0" w:color="auto"/>
            </w:tcBorders>
          </w:tcPr>
          <w:p w14:paraId="2502FF46" w14:textId="77777777" w:rsidR="00E43039" w:rsidRPr="00B96823" w:rsidRDefault="00E43039" w:rsidP="00D551CB">
            <w:pPr>
              <w:pStyle w:val="af6"/>
              <w:jc w:val="center"/>
            </w:pPr>
            <w:r w:rsidRPr="00B96823">
              <w:t>-</w:t>
            </w:r>
          </w:p>
        </w:tc>
      </w:tr>
    </w:tbl>
    <w:p w14:paraId="6ACC37C7" w14:textId="77777777" w:rsidR="00E43039" w:rsidRPr="00B96823" w:rsidRDefault="00E43039" w:rsidP="00E43039">
      <w:bookmarkStart w:id="84" w:name="sub_11115"/>
      <w:r w:rsidRPr="00B96823">
        <w:t>&lt;*&gt; В числителе приведены нормы для одноэтажных складов, в знаменателе - для многоэтажных.</w:t>
      </w:r>
    </w:p>
    <w:bookmarkEnd w:id="84"/>
    <w:p w14:paraId="3784C1CF" w14:textId="77777777" w:rsidR="00E43039" w:rsidRPr="00B96823" w:rsidRDefault="00E43039" w:rsidP="00E43039"/>
    <w:p w14:paraId="7B0BE70E" w14:textId="77777777" w:rsidR="00E43039" w:rsidRPr="00AC336E" w:rsidRDefault="00E43039" w:rsidP="00E43039">
      <w:pPr>
        <w:ind w:firstLine="698"/>
        <w:jc w:val="right"/>
        <w:rPr>
          <w:sz w:val="28"/>
          <w:szCs w:val="28"/>
        </w:rPr>
      </w:pPr>
      <w:bookmarkStart w:id="85" w:name="sub_590"/>
      <w:r w:rsidRPr="00AC336E">
        <w:rPr>
          <w:rStyle w:val="af"/>
          <w:bCs/>
          <w:sz w:val="28"/>
          <w:szCs w:val="28"/>
        </w:rPr>
        <w:t>Таблица 57</w:t>
      </w:r>
    </w:p>
    <w:bookmarkEnd w:id="85"/>
    <w:p w14:paraId="12AC0185"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E43039" w:rsidRPr="00B96823" w14:paraId="7A665D79" w14:textId="77777777" w:rsidTr="00D551CB">
        <w:tc>
          <w:tcPr>
            <w:tcW w:w="3640" w:type="dxa"/>
            <w:vMerge w:val="restart"/>
            <w:tcBorders>
              <w:top w:val="single" w:sz="4" w:space="0" w:color="auto"/>
              <w:bottom w:val="single" w:sz="4" w:space="0" w:color="auto"/>
              <w:right w:val="single" w:sz="4" w:space="0" w:color="auto"/>
            </w:tcBorders>
          </w:tcPr>
          <w:p w14:paraId="6BC3017D" w14:textId="77777777" w:rsidR="00E43039" w:rsidRPr="00B96823" w:rsidRDefault="00E43039" w:rsidP="00D551CB">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331CFEC3" w14:textId="77777777" w:rsidR="00E43039" w:rsidRPr="00B96823" w:rsidRDefault="00E43039" w:rsidP="00D551CB">
            <w:pPr>
              <w:pStyle w:val="af6"/>
              <w:jc w:val="center"/>
            </w:pPr>
            <w:r w:rsidRPr="00B96823">
              <w:t>Размер земельного участка, га</w:t>
            </w:r>
          </w:p>
        </w:tc>
      </w:tr>
      <w:tr w:rsidR="00E43039" w:rsidRPr="00B96823" w14:paraId="6BA93082" w14:textId="77777777" w:rsidTr="00D551CB">
        <w:tc>
          <w:tcPr>
            <w:tcW w:w="3640" w:type="dxa"/>
            <w:vMerge/>
            <w:tcBorders>
              <w:top w:val="single" w:sz="4" w:space="0" w:color="auto"/>
              <w:bottom w:val="single" w:sz="4" w:space="0" w:color="auto"/>
              <w:right w:val="single" w:sz="4" w:space="0" w:color="auto"/>
            </w:tcBorders>
          </w:tcPr>
          <w:p w14:paraId="441CD49B" w14:textId="77777777" w:rsidR="00E43039" w:rsidRPr="00B96823" w:rsidRDefault="00E43039" w:rsidP="00D551CB">
            <w:pPr>
              <w:pStyle w:val="af6"/>
            </w:pPr>
          </w:p>
        </w:tc>
        <w:tc>
          <w:tcPr>
            <w:tcW w:w="1680" w:type="dxa"/>
            <w:tcBorders>
              <w:top w:val="single" w:sz="4" w:space="0" w:color="auto"/>
              <w:left w:val="single" w:sz="4" w:space="0" w:color="auto"/>
              <w:bottom w:val="single" w:sz="4" w:space="0" w:color="auto"/>
              <w:right w:val="single" w:sz="4" w:space="0" w:color="auto"/>
            </w:tcBorders>
          </w:tcPr>
          <w:p w14:paraId="21151CA5" w14:textId="77777777" w:rsidR="00E43039" w:rsidRPr="00B96823" w:rsidRDefault="00E43039" w:rsidP="00D551CB">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41F8B3B8" w14:textId="77777777" w:rsidR="00E43039" w:rsidRPr="00B96823" w:rsidRDefault="00E43039" w:rsidP="00D551CB">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7D136225" w14:textId="77777777" w:rsidR="00E43039" w:rsidRPr="00B96823" w:rsidRDefault="00E43039" w:rsidP="00D551CB">
            <w:pPr>
              <w:pStyle w:val="af6"/>
              <w:jc w:val="center"/>
            </w:pPr>
            <w:r w:rsidRPr="00B96823">
              <w:t>биологических прудов глубокой очистки сточных вод</w:t>
            </w:r>
          </w:p>
        </w:tc>
      </w:tr>
      <w:tr w:rsidR="00E43039" w:rsidRPr="00B96823" w14:paraId="40F73065" w14:textId="77777777" w:rsidTr="00D551CB">
        <w:tc>
          <w:tcPr>
            <w:tcW w:w="3640" w:type="dxa"/>
            <w:tcBorders>
              <w:top w:val="single" w:sz="4" w:space="0" w:color="auto"/>
              <w:bottom w:val="nil"/>
              <w:right w:val="single" w:sz="4" w:space="0" w:color="auto"/>
            </w:tcBorders>
          </w:tcPr>
          <w:p w14:paraId="54B6C9DC" w14:textId="77777777" w:rsidR="00E43039" w:rsidRPr="00B96823" w:rsidRDefault="00E43039" w:rsidP="00D551CB">
            <w:pPr>
              <w:pStyle w:val="af8"/>
            </w:pPr>
            <w:r w:rsidRPr="00B96823">
              <w:t>до 0,7</w:t>
            </w:r>
          </w:p>
        </w:tc>
        <w:tc>
          <w:tcPr>
            <w:tcW w:w="1680" w:type="dxa"/>
            <w:tcBorders>
              <w:top w:val="single" w:sz="4" w:space="0" w:color="auto"/>
              <w:left w:val="single" w:sz="4" w:space="0" w:color="auto"/>
              <w:bottom w:val="nil"/>
              <w:right w:val="single" w:sz="4" w:space="0" w:color="auto"/>
            </w:tcBorders>
          </w:tcPr>
          <w:p w14:paraId="036AE6A6" w14:textId="77777777" w:rsidR="00E43039" w:rsidRPr="00B96823" w:rsidRDefault="00E43039" w:rsidP="00D551CB">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371F2D18" w14:textId="77777777" w:rsidR="00E43039" w:rsidRPr="00B96823" w:rsidRDefault="00E43039" w:rsidP="00D551CB">
            <w:pPr>
              <w:pStyle w:val="af6"/>
              <w:jc w:val="center"/>
            </w:pPr>
            <w:r w:rsidRPr="00B96823">
              <w:t>0,2</w:t>
            </w:r>
          </w:p>
        </w:tc>
        <w:tc>
          <w:tcPr>
            <w:tcW w:w="3630" w:type="dxa"/>
            <w:tcBorders>
              <w:top w:val="single" w:sz="4" w:space="0" w:color="auto"/>
              <w:left w:val="single" w:sz="4" w:space="0" w:color="auto"/>
              <w:bottom w:val="nil"/>
            </w:tcBorders>
          </w:tcPr>
          <w:p w14:paraId="4211D3CD" w14:textId="77777777" w:rsidR="00E43039" w:rsidRPr="00B96823" w:rsidRDefault="00E43039" w:rsidP="00D551CB">
            <w:pPr>
              <w:pStyle w:val="af6"/>
              <w:jc w:val="center"/>
            </w:pPr>
            <w:r w:rsidRPr="00B96823">
              <w:t>-</w:t>
            </w:r>
          </w:p>
        </w:tc>
      </w:tr>
      <w:tr w:rsidR="00E43039" w:rsidRPr="00B96823" w14:paraId="2D2C8A13" w14:textId="77777777" w:rsidTr="00D551CB">
        <w:tc>
          <w:tcPr>
            <w:tcW w:w="3640" w:type="dxa"/>
            <w:tcBorders>
              <w:top w:val="nil"/>
              <w:bottom w:val="nil"/>
              <w:right w:val="single" w:sz="4" w:space="0" w:color="auto"/>
            </w:tcBorders>
          </w:tcPr>
          <w:p w14:paraId="6608731F" w14:textId="77777777" w:rsidR="00E43039" w:rsidRPr="00B96823" w:rsidRDefault="00E43039" w:rsidP="00D551CB">
            <w:pPr>
              <w:pStyle w:val="af8"/>
            </w:pPr>
            <w:r w:rsidRPr="00B96823">
              <w:t>свыше 0,7 до 17</w:t>
            </w:r>
          </w:p>
        </w:tc>
        <w:tc>
          <w:tcPr>
            <w:tcW w:w="1680" w:type="dxa"/>
            <w:tcBorders>
              <w:top w:val="nil"/>
              <w:left w:val="single" w:sz="4" w:space="0" w:color="auto"/>
              <w:bottom w:val="nil"/>
              <w:right w:val="single" w:sz="4" w:space="0" w:color="auto"/>
            </w:tcBorders>
          </w:tcPr>
          <w:p w14:paraId="6D3563B2" w14:textId="77777777" w:rsidR="00E43039" w:rsidRPr="00B96823" w:rsidRDefault="00E43039" w:rsidP="00D551CB">
            <w:pPr>
              <w:pStyle w:val="af6"/>
              <w:jc w:val="center"/>
            </w:pPr>
            <w:r w:rsidRPr="00B96823">
              <w:t>4</w:t>
            </w:r>
          </w:p>
        </w:tc>
        <w:tc>
          <w:tcPr>
            <w:tcW w:w="1540" w:type="dxa"/>
            <w:tcBorders>
              <w:top w:val="nil"/>
              <w:left w:val="single" w:sz="4" w:space="0" w:color="auto"/>
              <w:bottom w:val="nil"/>
              <w:right w:val="single" w:sz="4" w:space="0" w:color="auto"/>
            </w:tcBorders>
          </w:tcPr>
          <w:p w14:paraId="343E9209" w14:textId="77777777" w:rsidR="00E43039" w:rsidRPr="00B96823" w:rsidRDefault="00E43039" w:rsidP="00D551CB">
            <w:pPr>
              <w:pStyle w:val="af6"/>
              <w:jc w:val="center"/>
            </w:pPr>
            <w:r w:rsidRPr="00B96823">
              <w:t>3</w:t>
            </w:r>
          </w:p>
        </w:tc>
        <w:tc>
          <w:tcPr>
            <w:tcW w:w="3630" w:type="dxa"/>
            <w:tcBorders>
              <w:top w:val="nil"/>
              <w:left w:val="single" w:sz="4" w:space="0" w:color="auto"/>
              <w:bottom w:val="nil"/>
            </w:tcBorders>
          </w:tcPr>
          <w:p w14:paraId="5F752C2C" w14:textId="77777777" w:rsidR="00E43039" w:rsidRPr="00B96823" w:rsidRDefault="00E43039" w:rsidP="00D551CB">
            <w:pPr>
              <w:pStyle w:val="af6"/>
              <w:jc w:val="center"/>
            </w:pPr>
            <w:r w:rsidRPr="00B96823">
              <w:t>3</w:t>
            </w:r>
          </w:p>
        </w:tc>
      </w:tr>
      <w:tr w:rsidR="00E43039" w:rsidRPr="00B96823" w14:paraId="27271D13" w14:textId="77777777" w:rsidTr="00D551CB">
        <w:tc>
          <w:tcPr>
            <w:tcW w:w="3640" w:type="dxa"/>
            <w:tcBorders>
              <w:top w:val="nil"/>
              <w:bottom w:val="nil"/>
              <w:right w:val="single" w:sz="4" w:space="0" w:color="auto"/>
            </w:tcBorders>
          </w:tcPr>
          <w:p w14:paraId="20B9B892" w14:textId="77777777" w:rsidR="00E43039" w:rsidRPr="00B96823" w:rsidRDefault="00E43039" w:rsidP="00D551CB">
            <w:pPr>
              <w:pStyle w:val="af8"/>
            </w:pPr>
            <w:r w:rsidRPr="00B96823">
              <w:t>свыше 17 до 40</w:t>
            </w:r>
          </w:p>
        </w:tc>
        <w:tc>
          <w:tcPr>
            <w:tcW w:w="1680" w:type="dxa"/>
            <w:tcBorders>
              <w:top w:val="nil"/>
              <w:left w:val="single" w:sz="4" w:space="0" w:color="auto"/>
              <w:bottom w:val="nil"/>
              <w:right w:val="single" w:sz="4" w:space="0" w:color="auto"/>
            </w:tcBorders>
          </w:tcPr>
          <w:p w14:paraId="0FEA7F53" w14:textId="77777777" w:rsidR="00E43039" w:rsidRPr="00B96823" w:rsidRDefault="00E43039" w:rsidP="00D551CB">
            <w:pPr>
              <w:pStyle w:val="af6"/>
              <w:jc w:val="center"/>
            </w:pPr>
            <w:r w:rsidRPr="00B96823">
              <w:t>6</w:t>
            </w:r>
          </w:p>
        </w:tc>
        <w:tc>
          <w:tcPr>
            <w:tcW w:w="1540" w:type="dxa"/>
            <w:tcBorders>
              <w:top w:val="nil"/>
              <w:left w:val="single" w:sz="4" w:space="0" w:color="auto"/>
              <w:bottom w:val="nil"/>
              <w:right w:val="single" w:sz="4" w:space="0" w:color="auto"/>
            </w:tcBorders>
          </w:tcPr>
          <w:p w14:paraId="3223552A" w14:textId="77777777" w:rsidR="00E43039" w:rsidRPr="00B96823" w:rsidRDefault="00E43039" w:rsidP="00D551CB">
            <w:pPr>
              <w:pStyle w:val="af6"/>
              <w:jc w:val="center"/>
            </w:pPr>
            <w:r w:rsidRPr="00B96823">
              <w:t>9</w:t>
            </w:r>
          </w:p>
        </w:tc>
        <w:tc>
          <w:tcPr>
            <w:tcW w:w="3630" w:type="dxa"/>
            <w:tcBorders>
              <w:top w:val="nil"/>
              <w:left w:val="single" w:sz="4" w:space="0" w:color="auto"/>
              <w:bottom w:val="nil"/>
            </w:tcBorders>
          </w:tcPr>
          <w:p w14:paraId="10870713" w14:textId="77777777" w:rsidR="00E43039" w:rsidRPr="00B96823" w:rsidRDefault="00E43039" w:rsidP="00D551CB">
            <w:pPr>
              <w:pStyle w:val="af6"/>
              <w:jc w:val="center"/>
            </w:pPr>
            <w:r w:rsidRPr="00B96823">
              <w:t>6</w:t>
            </w:r>
          </w:p>
        </w:tc>
      </w:tr>
      <w:tr w:rsidR="00E43039" w:rsidRPr="00B96823" w14:paraId="5501C9B2" w14:textId="77777777" w:rsidTr="00D551CB">
        <w:tc>
          <w:tcPr>
            <w:tcW w:w="3640" w:type="dxa"/>
            <w:tcBorders>
              <w:top w:val="nil"/>
              <w:bottom w:val="nil"/>
              <w:right w:val="single" w:sz="4" w:space="0" w:color="auto"/>
            </w:tcBorders>
          </w:tcPr>
          <w:p w14:paraId="22932C15" w14:textId="77777777" w:rsidR="00E43039" w:rsidRPr="00B96823" w:rsidRDefault="00E43039" w:rsidP="00D551CB">
            <w:pPr>
              <w:pStyle w:val="af8"/>
            </w:pPr>
            <w:r w:rsidRPr="00B96823">
              <w:t>свыше 40 до 130</w:t>
            </w:r>
          </w:p>
        </w:tc>
        <w:tc>
          <w:tcPr>
            <w:tcW w:w="1680" w:type="dxa"/>
            <w:tcBorders>
              <w:top w:val="nil"/>
              <w:left w:val="single" w:sz="4" w:space="0" w:color="auto"/>
              <w:bottom w:val="nil"/>
              <w:right w:val="single" w:sz="4" w:space="0" w:color="auto"/>
            </w:tcBorders>
          </w:tcPr>
          <w:p w14:paraId="030EF4BA" w14:textId="77777777" w:rsidR="00E43039" w:rsidRPr="00B96823" w:rsidRDefault="00E43039" w:rsidP="00D551CB">
            <w:pPr>
              <w:pStyle w:val="af6"/>
              <w:jc w:val="center"/>
            </w:pPr>
            <w:r w:rsidRPr="00B96823">
              <w:t>12</w:t>
            </w:r>
          </w:p>
        </w:tc>
        <w:tc>
          <w:tcPr>
            <w:tcW w:w="1540" w:type="dxa"/>
            <w:tcBorders>
              <w:top w:val="nil"/>
              <w:left w:val="single" w:sz="4" w:space="0" w:color="auto"/>
              <w:bottom w:val="nil"/>
              <w:right w:val="single" w:sz="4" w:space="0" w:color="auto"/>
            </w:tcBorders>
          </w:tcPr>
          <w:p w14:paraId="6FCF47E7" w14:textId="77777777" w:rsidR="00E43039" w:rsidRPr="00B96823" w:rsidRDefault="00E43039" w:rsidP="00D551CB">
            <w:pPr>
              <w:pStyle w:val="af6"/>
              <w:jc w:val="center"/>
            </w:pPr>
            <w:r w:rsidRPr="00B96823">
              <w:t>25</w:t>
            </w:r>
          </w:p>
        </w:tc>
        <w:tc>
          <w:tcPr>
            <w:tcW w:w="3630" w:type="dxa"/>
            <w:tcBorders>
              <w:top w:val="nil"/>
              <w:left w:val="single" w:sz="4" w:space="0" w:color="auto"/>
              <w:bottom w:val="nil"/>
            </w:tcBorders>
          </w:tcPr>
          <w:p w14:paraId="7E065BEF" w14:textId="77777777" w:rsidR="00E43039" w:rsidRPr="00B96823" w:rsidRDefault="00E43039" w:rsidP="00D551CB">
            <w:pPr>
              <w:pStyle w:val="af6"/>
              <w:jc w:val="center"/>
            </w:pPr>
            <w:r w:rsidRPr="00B96823">
              <w:t>20</w:t>
            </w:r>
          </w:p>
        </w:tc>
      </w:tr>
      <w:tr w:rsidR="00E43039" w:rsidRPr="00B96823" w14:paraId="3BF674BC" w14:textId="77777777" w:rsidTr="00D551CB">
        <w:tc>
          <w:tcPr>
            <w:tcW w:w="3640" w:type="dxa"/>
            <w:tcBorders>
              <w:top w:val="nil"/>
              <w:bottom w:val="nil"/>
              <w:right w:val="single" w:sz="4" w:space="0" w:color="auto"/>
            </w:tcBorders>
          </w:tcPr>
          <w:p w14:paraId="40A3A4D4" w14:textId="77777777" w:rsidR="00E43039" w:rsidRPr="00B96823" w:rsidRDefault="00E43039" w:rsidP="00D551CB">
            <w:pPr>
              <w:pStyle w:val="af8"/>
            </w:pPr>
            <w:r w:rsidRPr="00B96823">
              <w:t>свыше 130 до 175</w:t>
            </w:r>
          </w:p>
        </w:tc>
        <w:tc>
          <w:tcPr>
            <w:tcW w:w="1680" w:type="dxa"/>
            <w:tcBorders>
              <w:top w:val="nil"/>
              <w:left w:val="single" w:sz="4" w:space="0" w:color="auto"/>
              <w:bottom w:val="nil"/>
              <w:right w:val="single" w:sz="4" w:space="0" w:color="auto"/>
            </w:tcBorders>
          </w:tcPr>
          <w:p w14:paraId="60F739D2" w14:textId="77777777" w:rsidR="00E43039" w:rsidRPr="00B96823" w:rsidRDefault="00E43039" w:rsidP="00D551CB">
            <w:pPr>
              <w:pStyle w:val="af6"/>
              <w:jc w:val="center"/>
            </w:pPr>
            <w:r w:rsidRPr="00B96823">
              <w:t>14</w:t>
            </w:r>
          </w:p>
        </w:tc>
        <w:tc>
          <w:tcPr>
            <w:tcW w:w="1540" w:type="dxa"/>
            <w:tcBorders>
              <w:top w:val="nil"/>
              <w:left w:val="single" w:sz="4" w:space="0" w:color="auto"/>
              <w:bottom w:val="nil"/>
              <w:right w:val="single" w:sz="4" w:space="0" w:color="auto"/>
            </w:tcBorders>
          </w:tcPr>
          <w:p w14:paraId="07722135" w14:textId="77777777" w:rsidR="00E43039" w:rsidRPr="00B96823" w:rsidRDefault="00E43039" w:rsidP="00D551CB">
            <w:pPr>
              <w:pStyle w:val="af6"/>
              <w:jc w:val="center"/>
            </w:pPr>
            <w:r w:rsidRPr="00B96823">
              <w:t>30</w:t>
            </w:r>
          </w:p>
        </w:tc>
        <w:tc>
          <w:tcPr>
            <w:tcW w:w="3630" w:type="dxa"/>
            <w:tcBorders>
              <w:top w:val="nil"/>
              <w:left w:val="single" w:sz="4" w:space="0" w:color="auto"/>
              <w:bottom w:val="nil"/>
            </w:tcBorders>
          </w:tcPr>
          <w:p w14:paraId="4070A1A8" w14:textId="77777777" w:rsidR="00E43039" w:rsidRPr="00B96823" w:rsidRDefault="00E43039" w:rsidP="00D551CB">
            <w:pPr>
              <w:pStyle w:val="af6"/>
              <w:jc w:val="center"/>
            </w:pPr>
            <w:r w:rsidRPr="00B96823">
              <w:t>30</w:t>
            </w:r>
          </w:p>
        </w:tc>
      </w:tr>
      <w:tr w:rsidR="00E43039" w:rsidRPr="00B96823" w14:paraId="77936D3E" w14:textId="77777777" w:rsidTr="00D551CB">
        <w:tc>
          <w:tcPr>
            <w:tcW w:w="3640" w:type="dxa"/>
            <w:tcBorders>
              <w:top w:val="nil"/>
              <w:bottom w:val="single" w:sz="4" w:space="0" w:color="auto"/>
              <w:right w:val="single" w:sz="4" w:space="0" w:color="auto"/>
            </w:tcBorders>
          </w:tcPr>
          <w:p w14:paraId="78E92DCE" w14:textId="77777777" w:rsidR="00E43039" w:rsidRPr="00B96823" w:rsidRDefault="00E43039" w:rsidP="00D551CB">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248F2C0D" w14:textId="77777777" w:rsidR="00E43039" w:rsidRPr="00B96823" w:rsidRDefault="00E43039" w:rsidP="00D551CB">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2399BE13" w14:textId="77777777" w:rsidR="00E43039" w:rsidRPr="00B96823" w:rsidRDefault="00E43039" w:rsidP="00D551CB">
            <w:pPr>
              <w:pStyle w:val="af6"/>
              <w:jc w:val="center"/>
            </w:pPr>
            <w:r w:rsidRPr="00B96823">
              <w:t>55</w:t>
            </w:r>
          </w:p>
        </w:tc>
        <w:tc>
          <w:tcPr>
            <w:tcW w:w="3630" w:type="dxa"/>
            <w:tcBorders>
              <w:top w:val="nil"/>
              <w:left w:val="single" w:sz="4" w:space="0" w:color="auto"/>
              <w:bottom w:val="single" w:sz="4" w:space="0" w:color="auto"/>
            </w:tcBorders>
          </w:tcPr>
          <w:p w14:paraId="5C1DA017" w14:textId="77777777" w:rsidR="00E43039" w:rsidRPr="00B96823" w:rsidRDefault="00E43039" w:rsidP="00D551CB">
            <w:pPr>
              <w:pStyle w:val="af6"/>
              <w:jc w:val="center"/>
            </w:pPr>
            <w:r w:rsidRPr="00B96823">
              <w:t>-</w:t>
            </w:r>
          </w:p>
        </w:tc>
      </w:tr>
    </w:tbl>
    <w:p w14:paraId="6DD2CA06" w14:textId="77777777" w:rsidR="00E43039" w:rsidRPr="00B96823" w:rsidRDefault="00E43039" w:rsidP="00E43039"/>
    <w:p w14:paraId="4A9D349A" w14:textId="77777777" w:rsidR="00E43039" w:rsidRPr="00B96823" w:rsidRDefault="00E43039" w:rsidP="00E43039">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0BF7CB7E" w14:textId="77777777" w:rsidR="00E43039" w:rsidRPr="00B96823" w:rsidRDefault="00E43039" w:rsidP="00E43039"/>
    <w:p w14:paraId="3C46688E" w14:textId="77777777" w:rsidR="00E43039" w:rsidRPr="00AC336E" w:rsidRDefault="00E43039" w:rsidP="00E43039">
      <w:pPr>
        <w:ind w:firstLine="698"/>
        <w:jc w:val="right"/>
        <w:rPr>
          <w:sz w:val="28"/>
          <w:szCs w:val="28"/>
        </w:rPr>
      </w:pPr>
      <w:r w:rsidRPr="00AC336E">
        <w:rPr>
          <w:rStyle w:val="af"/>
          <w:bCs/>
          <w:sz w:val="28"/>
          <w:szCs w:val="28"/>
        </w:rPr>
        <w:t>Таблица 58</w:t>
      </w:r>
    </w:p>
    <w:p w14:paraId="7425E9DF" w14:textId="77777777" w:rsidR="00E43039" w:rsidRPr="00B96823" w:rsidRDefault="00E43039" w:rsidP="00E43039"/>
    <w:tbl>
      <w:tblPr>
        <w:tblStyle w:val="ae"/>
        <w:tblW w:w="10598" w:type="dxa"/>
        <w:tblLayout w:type="fixed"/>
        <w:tblLook w:val="0000" w:firstRow="0" w:lastRow="0" w:firstColumn="0" w:lastColumn="0" w:noHBand="0" w:noVBand="0"/>
      </w:tblPr>
      <w:tblGrid>
        <w:gridCol w:w="4060"/>
        <w:gridCol w:w="1400"/>
        <w:gridCol w:w="1260"/>
        <w:gridCol w:w="1400"/>
        <w:gridCol w:w="2478"/>
      </w:tblGrid>
      <w:tr w:rsidR="00E43039" w:rsidRPr="00B96823" w14:paraId="781AA7C5" w14:textId="77777777" w:rsidTr="00D551CB">
        <w:tc>
          <w:tcPr>
            <w:tcW w:w="4060" w:type="dxa"/>
            <w:vMerge w:val="restart"/>
          </w:tcPr>
          <w:p w14:paraId="6D8A0B7E" w14:textId="77777777" w:rsidR="00E43039" w:rsidRPr="00B96823" w:rsidRDefault="00E43039" w:rsidP="00D551CB">
            <w:pPr>
              <w:pStyle w:val="af6"/>
              <w:jc w:val="center"/>
            </w:pPr>
            <w:r w:rsidRPr="00B96823">
              <w:t>Сооружение для очистки сточных вод</w:t>
            </w:r>
          </w:p>
        </w:tc>
        <w:tc>
          <w:tcPr>
            <w:tcW w:w="6538" w:type="dxa"/>
            <w:gridSpan w:val="4"/>
          </w:tcPr>
          <w:p w14:paraId="63E7C7CC" w14:textId="77777777" w:rsidR="00E43039" w:rsidRPr="00B96823" w:rsidRDefault="00E43039" w:rsidP="00D551CB">
            <w:pPr>
              <w:pStyle w:val="af6"/>
              <w:jc w:val="center"/>
            </w:pPr>
            <w:r w:rsidRPr="00B96823">
              <w:t>Расстояние в метрах при расчетной производительности очистных сооружений</w:t>
            </w:r>
          </w:p>
          <w:p w14:paraId="4DE8D405" w14:textId="77777777" w:rsidR="00E43039" w:rsidRPr="00B96823" w:rsidRDefault="00E43039" w:rsidP="00D551CB">
            <w:pPr>
              <w:pStyle w:val="af6"/>
              <w:jc w:val="center"/>
            </w:pPr>
            <w:r w:rsidRPr="00B96823">
              <w:t>(тыс. куб. м сут.)</w:t>
            </w:r>
          </w:p>
        </w:tc>
      </w:tr>
      <w:tr w:rsidR="00E43039" w:rsidRPr="00B96823" w14:paraId="3D5F19DF" w14:textId="77777777" w:rsidTr="00D551CB">
        <w:tc>
          <w:tcPr>
            <w:tcW w:w="4060" w:type="dxa"/>
            <w:vMerge/>
          </w:tcPr>
          <w:p w14:paraId="31A3163F" w14:textId="77777777" w:rsidR="00E43039" w:rsidRPr="00B96823" w:rsidRDefault="00E43039" w:rsidP="00D551CB">
            <w:pPr>
              <w:pStyle w:val="af6"/>
            </w:pPr>
          </w:p>
        </w:tc>
        <w:tc>
          <w:tcPr>
            <w:tcW w:w="1400" w:type="dxa"/>
          </w:tcPr>
          <w:p w14:paraId="58993518" w14:textId="77777777" w:rsidR="00E43039" w:rsidRPr="00B96823" w:rsidRDefault="00E43039" w:rsidP="00D551CB">
            <w:pPr>
              <w:pStyle w:val="af6"/>
              <w:jc w:val="center"/>
            </w:pPr>
            <w:r w:rsidRPr="00B96823">
              <w:t>до 0,2</w:t>
            </w:r>
          </w:p>
        </w:tc>
        <w:tc>
          <w:tcPr>
            <w:tcW w:w="1260" w:type="dxa"/>
          </w:tcPr>
          <w:p w14:paraId="0896BB21" w14:textId="77777777" w:rsidR="00E43039" w:rsidRPr="00B96823" w:rsidRDefault="00E43039" w:rsidP="00D551CB">
            <w:pPr>
              <w:pStyle w:val="af6"/>
              <w:jc w:val="center"/>
            </w:pPr>
            <w:r w:rsidRPr="00B96823">
              <w:t>более 0,2 до 5,0</w:t>
            </w:r>
          </w:p>
        </w:tc>
        <w:tc>
          <w:tcPr>
            <w:tcW w:w="1400" w:type="dxa"/>
          </w:tcPr>
          <w:p w14:paraId="19959990" w14:textId="77777777" w:rsidR="00E43039" w:rsidRPr="00B96823" w:rsidRDefault="00E43039" w:rsidP="00D551CB">
            <w:pPr>
              <w:pStyle w:val="af6"/>
              <w:jc w:val="center"/>
            </w:pPr>
            <w:r w:rsidRPr="00B96823">
              <w:t>более 5,0 до 50,0</w:t>
            </w:r>
          </w:p>
        </w:tc>
        <w:tc>
          <w:tcPr>
            <w:tcW w:w="2478" w:type="dxa"/>
          </w:tcPr>
          <w:p w14:paraId="1B30E21C" w14:textId="77777777" w:rsidR="00E43039" w:rsidRPr="00B96823" w:rsidRDefault="00E43039" w:rsidP="00D551CB">
            <w:pPr>
              <w:pStyle w:val="af6"/>
              <w:jc w:val="center"/>
            </w:pPr>
            <w:r w:rsidRPr="00B96823">
              <w:t>более 50,0 до 280</w:t>
            </w:r>
          </w:p>
        </w:tc>
      </w:tr>
      <w:tr w:rsidR="00E43039" w:rsidRPr="00B96823" w14:paraId="396D9584" w14:textId="77777777" w:rsidTr="00D551CB">
        <w:tc>
          <w:tcPr>
            <w:tcW w:w="4060" w:type="dxa"/>
          </w:tcPr>
          <w:p w14:paraId="047067B7" w14:textId="77777777" w:rsidR="00E43039" w:rsidRPr="00B96823" w:rsidRDefault="00E43039" w:rsidP="00D551CB">
            <w:pPr>
              <w:pStyle w:val="af8"/>
            </w:pPr>
            <w:r w:rsidRPr="00B96823">
              <w:t>Насосные станции и аварийно-регулирующие резервуары</w:t>
            </w:r>
          </w:p>
        </w:tc>
        <w:tc>
          <w:tcPr>
            <w:tcW w:w="1400" w:type="dxa"/>
          </w:tcPr>
          <w:p w14:paraId="674799F1" w14:textId="77777777" w:rsidR="00E43039" w:rsidRPr="00B96823" w:rsidRDefault="00E43039" w:rsidP="00D551CB">
            <w:pPr>
              <w:pStyle w:val="af6"/>
              <w:jc w:val="center"/>
            </w:pPr>
            <w:r w:rsidRPr="00B96823">
              <w:t>15</w:t>
            </w:r>
          </w:p>
        </w:tc>
        <w:tc>
          <w:tcPr>
            <w:tcW w:w="1260" w:type="dxa"/>
          </w:tcPr>
          <w:p w14:paraId="40E990D0" w14:textId="77777777" w:rsidR="00E43039" w:rsidRPr="00B96823" w:rsidRDefault="00E43039" w:rsidP="00D551CB">
            <w:pPr>
              <w:pStyle w:val="af6"/>
              <w:jc w:val="center"/>
            </w:pPr>
            <w:r w:rsidRPr="00B96823">
              <w:t>20</w:t>
            </w:r>
          </w:p>
        </w:tc>
        <w:tc>
          <w:tcPr>
            <w:tcW w:w="1400" w:type="dxa"/>
          </w:tcPr>
          <w:p w14:paraId="5B65425E" w14:textId="77777777" w:rsidR="00E43039" w:rsidRPr="00B96823" w:rsidRDefault="00E43039" w:rsidP="00D551CB">
            <w:pPr>
              <w:pStyle w:val="af6"/>
              <w:jc w:val="center"/>
            </w:pPr>
            <w:r w:rsidRPr="00B96823">
              <w:t>20</w:t>
            </w:r>
          </w:p>
        </w:tc>
        <w:tc>
          <w:tcPr>
            <w:tcW w:w="2478" w:type="dxa"/>
          </w:tcPr>
          <w:p w14:paraId="56B002F0" w14:textId="77777777" w:rsidR="00E43039" w:rsidRPr="00B96823" w:rsidRDefault="00E43039" w:rsidP="00D551CB">
            <w:pPr>
              <w:pStyle w:val="af6"/>
              <w:jc w:val="center"/>
            </w:pPr>
            <w:r w:rsidRPr="00B96823">
              <w:t>30</w:t>
            </w:r>
          </w:p>
        </w:tc>
      </w:tr>
      <w:tr w:rsidR="00E43039" w:rsidRPr="00B96823" w14:paraId="6677618D" w14:textId="77777777" w:rsidTr="00D551CB">
        <w:tc>
          <w:tcPr>
            <w:tcW w:w="4060" w:type="dxa"/>
          </w:tcPr>
          <w:p w14:paraId="3C0DCB1C" w14:textId="77777777" w:rsidR="00E43039" w:rsidRPr="00B96823" w:rsidRDefault="00E43039" w:rsidP="00D551CB">
            <w:pPr>
              <w:pStyle w:val="af8"/>
            </w:pPr>
            <w:r w:rsidRPr="00B96823">
              <w:t xml:space="preserve">Сооружения для механической и </w:t>
            </w:r>
            <w:r w:rsidRPr="00B96823">
              <w:lastRenderedPageBreak/>
              <w:t>биологической очистки с иловыми площадками для сброженных осадков, а также иловые площадки</w:t>
            </w:r>
          </w:p>
        </w:tc>
        <w:tc>
          <w:tcPr>
            <w:tcW w:w="1400" w:type="dxa"/>
          </w:tcPr>
          <w:p w14:paraId="7835C90F" w14:textId="77777777" w:rsidR="00E43039" w:rsidRPr="00B96823" w:rsidRDefault="00E43039" w:rsidP="00D551CB">
            <w:pPr>
              <w:pStyle w:val="af6"/>
              <w:jc w:val="center"/>
            </w:pPr>
            <w:r w:rsidRPr="00B96823">
              <w:lastRenderedPageBreak/>
              <w:t>150</w:t>
            </w:r>
          </w:p>
        </w:tc>
        <w:tc>
          <w:tcPr>
            <w:tcW w:w="1260" w:type="dxa"/>
          </w:tcPr>
          <w:p w14:paraId="426F4720" w14:textId="77777777" w:rsidR="00E43039" w:rsidRPr="00B96823" w:rsidRDefault="00E43039" w:rsidP="00D551CB">
            <w:pPr>
              <w:pStyle w:val="af6"/>
              <w:jc w:val="center"/>
            </w:pPr>
            <w:r w:rsidRPr="00B96823">
              <w:t>200</w:t>
            </w:r>
          </w:p>
        </w:tc>
        <w:tc>
          <w:tcPr>
            <w:tcW w:w="1400" w:type="dxa"/>
          </w:tcPr>
          <w:p w14:paraId="42086812" w14:textId="77777777" w:rsidR="00E43039" w:rsidRPr="00B96823" w:rsidRDefault="00E43039" w:rsidP="00D551CB">
            <w:pPr>
              <w:pStyle w:val="af6"/>
              <w:jc w:val="center"/>
            </w:pPr>
            <w:r w:rsidRPr="00B96823">
              <w:t>400</w:t>
            </w:r>
          </w:p>
        </w:tc>
        <w:tc>
          <w:tcPr>
            <w:tcW w:w="2478" w:type="dxa"/>
          </w:tcPr>
          <w:p w14:paraId="578D6563" w14:textId="77777777" w:rsidR="00E43039" w:rsidRPr="00B96823" w:rsidRDefault="00E43039" w:rsidP="00D551CB">
            <w:pPr>
              <w:pStyle w:val="af6"/>
              <w:jc w:val="center"/>
            </w:pPr>
            <w:r w:rsidRPr="00B96823">
              <w:t>500</w:t>
            </w:r>
          </w:p>
        </w:tc>
      </w:tr>
      <w:tr w:rsidR="00E43039" w:rsidRPr="00B96823" w14:paraId="72D011F0" w14:textId="77777777" w:rsidTr="00D551CB">
        <w:tc>
          <w:tcPr>
            <w:tcW w:w="4060" w:type="dxa"/>
          </w:tcPr>
          <w:p w14:paraId="0CE64F38" w14:textId="77777777" w:rsidR="00E43039" w:rsidRPr="00B96823" w:rsidRDefault="00E43039" w:rsidP="00D551CB">
            <w:pPr>
              <w:pStyle w:val="af8"/>
            </w:pPr>
            <w:r w:rsidRPr="00B96823">
              <w:lastRenderedPageBreak/>
              <w:t>Сооружения для механической и биологической очистки с термомеханической обработкой осадка в закрытых помещениях</w:t>
            </w:r>
          </w:p>
          <w:p w14:paraId="7A79C785" w14:textId="77777777" w:rsidR="00E43039" w:rsidRPr="00B96823" w:rsidRDefault="00E43039" w:rsidP="00D551CB">
            <w:pPr>
              <w:pStyle w:val="af8"/>
            </w:pPr>
            <w:r w:rsidRPr="00B96823">
              <w:t>Поля:</w:t>
            </w:r>
          </w:p>
        </w:tc>
        <w:tc>
          <w:tcPr>
            <w:tcW w:w="1400" w:type="dxa"/>
          </w:tcPr>
          <w:p w14:paraId="2CE831A7" w14:textId="77777777" w:rsidR="00E43039" w:rsidRPr="00B96823" w:rsidRDefault="00E43039" w:rsidP="00D551CB">
            <w:pPr>
              <w:pStyle w:val="af6"/>
              <w:jc w:val="center"/>
            </w:pPr>
            <w:r w:rsidRPr="00B96823">
              <w:t>100</w:t>
            </w:r>
          </w:p>
        </w:tc>
        <w:tc>
          <w:tcPr>
            <w:tcW w:w="1260" w:type="dxa"/>
          </w:tcPr>
          <w:p w14:paraId="62C5A2B7" w14:textId="77777777" w:rsidR="00E43039" w:rsidRPr="00B96823" w:rsidRDefault="00E43039" w:rsidP="00D551CB">
            <w:pPr>
              <w:pStyle w:val="af6"/>
              <w:jc w:val="center"/>
            </w:pPr>
            <w:r w:rsidRPr="00B96823">
              <w:t>150</w:t>
            </w:r>
          </w:p>
        </w:tc>
        <w:tc>
          <w:tcPr>
            <w:tcW w:w="1400" w:type="dxa"/>
          </w:tcPr>
          <w:p w14:paraId="53003885" w14:textId="77777777" w:rsidR="00E43039" w:rsidRPr="00B96823" w:rsidRDefault="00E43039" w:rsidP="00D551CB">
            <w:pPr>
              <w:pStyle w:val="af6"/>
              <w:jc w:val="center"/>
            </w:pPr>
            <w:r w:rsidRPr="00B96823">
              <w:t>300</w:t>
            </w:r>
          </w:p>
        </w:tc>
        <w:tc>
          <w:tcPr>
            <w:tcW w:w="2478" w:type="dxa"/>
          </w:tcPr>
          <w:p w14:paraId="4A8531B0" w14:textId="77777777" w:rsidR="00E43039" w:rsidRPr="00B96823" w:rsidRDefault="00E43039" w:rsidP="00D551CB">
            <w:pPr>
              <w:pStyle w:val="af6"/>
              <w:jc w:val="center"/>
            </w:pPr>
            <w:r w:rsidRPr="00B96823">
              <w:t>400</w:t>
            </w:r>
          </w:p>
        </w:tc>
      </w:tr>
      <w:tr w:rsidR="00E43039" w:rsidRPr="00B96823" w14:paraId="2ABFEFEF" w14:textId="77777777" w:rsidTr="00D551CB">
        <w:tc>
          <w:tcPr>
            <w:tcW w:w="4060" w:type="dxa"/>
          </w:tcPr>
          <w:p w14:paraId="334D1EB2" w14:textId="77777777" w:rsidR="00E43039" w:rsidRPr="00B96823" w:rsidRDefault="00E43039" w:rsidP="00D551CB">
            <w:pPr>
              <w:pStyle w:val="af8"/>
            </w:pPr>
            <w:r w:rsidRPr="00B96823">
              <w:t>фильтрации</w:t>
            </w:r>
          </w:p>
        </w:tc>
        <w:tc>
          <w:tcPr>
            <w:tcW w:w="1400" w:type="dxa"/>
          </w:tcPr>
          <w:p w14:paraId="309F6BE8" w14:textId="77777777" w:rsidR="00E43039" w:rsidRPr="00B96823" w:rsidRDefault="00E43039" w:rsidP="00D551CB">
            <w:pPr>
              <w:pStyle w:val="af6"/>
              <w:jc w:val="center"/>
            </w:pPr>
            <w:r w:rsidRPr="00B96823">
              <w:t>200</w:t>
            </w:r>
          </w:p>
        </w:tc>
        <w:tc>
          <w:tcPr>
            <w:tcW w:w="1260" w:type="dxa"/>
          </w:tcPr>
          <w:p w14:paraId="6EFB6391" w14:textId="77777777" w:rsidR="00E43039" w:rsidRPr="00B96823" w:rsidRDefault="00E43039" w:rsidP="00D551CB">
            <w:pPr>
              <w:pStyle w:val="af6"/>
              <w:jc w:val="center"/>
            </w:pPr>
            <w:r w:rsidRPr="00B96823">
              <w:t>300</w:t>
            </w:r>
          </w:p>
        </w:tc>
        <w:tc>
          <w:tcPr>
            <w:tcW w:w="1400" w:type="dxa"/>
          </w:tcPr>
          <w:p w14:paraId="3D27AC09" w14:textId="77777777" w:rsidR="00E43039" w:rsidRPr="00B96823" w:rsidRDefault="00E43039" w:rsidP="00D551CB">
            <w:pPr>
              <w:pStyle w:val="af6"/>
              <w:jc w:val="center"/>
            </w:pPr>
            <w:r w:rsidRPr="00B96823">
              <w:t>500</w:t>
            </w:r>
          </w:p>
        </w:tc>
        <w:tc>
          <w:tcPr>
            <w:tcW w:w="2478" w:type="dxa"/>
          </w:tcPr>
          <w:p w14:paraId="35FFA093" w14:textId="77777777" w:rsidR="00E43039" w:rsidRPr="00B96823" w:rsidRDefault="00E43039" w:rsidP="00D551CB">
            <w:pPr>
              <w:pStyle w:val="af6"/>
              <w:jc w:val="center"/>
            </w:pPr>
            <w:r w:rsidRPr="00B96823">
              <w:t>1000</w:t>
            </w:r>
          </w:p>
        </w:tc>
      </w:tr>
      <w:tr w:rsidR="00E43039" w:rsidRPr="00B96823" w14:paraId="5712239F" w14:textId="77777777" w:rsidTr="00D551CB">
        <w:tc>
          <w:tcPr>
            <w:tcW w:w="4060" w:type="dxa"/>
          </w:tcPr>
          <w:p w14:paraId="20647712" w14:textId="77777777" w:rsidR="00E43039" w:rsidRPr="00B96823" w:rsidRDefault="00E43039" w:rsidP="00D551CB">
            <w:pPr>
              <w:pStyle w:val="af8"/>
            </w:pPr>
            <w:r w:rsidRPr="00B96823">
              <w:t>орошения</w:t>
            </w:r>
          </w:p>
        </w:tc>
        <w:tc>
          <w:tcPr>
            <w:tcW w:w="1400" w:type="dxa"/>
          </w:tcPr>
          <w:p w14:paraId="4938BFCF" w14:textId="77777777" w:rsidR="00E43039" w:rsidRPr="00B96823" w:rsidRDefault="00E43039" w:rsidP="00D551CB">
            <w:pPr>
              <w:pStyle w:val="af6"/>
              <w:jc w:val="center"/>
            </w:pPr>
            <w:r w:rsidRPr="00B96823">
              <w:t>150</w:t>
            </w:r>
          </w:p>
        </w:tc>
        <w:tc>
          <w:tcPr>
            <w:tcW w:w="1260" w:type="dxa"/>
          </w:tcPr>
          <w:p w14:paraId="212352F9" w14:textId="77777777" w:rsidR="00E43039" w:rsidRPr="00B96823" w:rsidRDefault="00E43039" w:rsidP="00D551CB">
            <w:pPr>
              <w:pStyle w:val="af6"/>
              <w:jc w:val="center"/>
            </w:pPr>
            <w:r w:rsidRPr="00B96823">
              <w:t>200</w:t>
            </w:r>
          </w:p>
        </w:tc>
        <w:tc>
          <w:tcPr>
            <w:tcW w:w="1400" w:type="dxa"/>
          </w:tcPr>
          <w:p w14:paraId="6332EE13" w14:textId="77777777" w:rsidR="00E43039" w:rsidRPr="00B96823" w:rsidRDefault="00E43039" w:rsidP="00D551CB">
            <w:pPr>
              <w:pStyle w:val="af6"/>
              <w:jc w:val="center"/>
            </w:pPr>
            <w:r w:rsidRPr="00B96823">
              <w:t>400</w:t>
            </w:r>
          </w:p>
        </w:tc>
        <w:tc>
          <w:tcPr>
            <w:tcW w:w="2478" w:type="dxa"/>
          </w:tcPr>
          <w:p w14:paraId="33E44404" w14:textId="77777777" w:rsidR="00E43039" w:rsidRPr="00B96823" w:rsidRDefault="00E43039" w:rsidP="00D551CB">
            <w:pPr>
              <w:pStyle w:val="af6"/>
              <w:jc w:val="center"/>
            </w:pPr>
            <w:r w:rsidRPr="00B96823">
              <w:t>1000</w:t>
            </w:r>
          </w:p>
        </w:tc>
      </w:tr>
      <w:tr w:rsidR="00E43039" w:rsidRPr="00B96823" w14:paraId="0B89C6BF" w14:textId="77777777" w:rsidTr="00D551CB">
        <w:tc>
          <w:tcPr>
            <w:tcW w:w="4060" w:type="dxa"/>
          </w:tcPr>
          <w:p w14:paraId="6DED6041" w14:textId="77777777" w:rsidR="00E43039" w:rsidRPr="00B96823" w:rsidRDefault="00E43039" w:rsidP="00D551CB">
            <w:pPr>
              <w:pStyle w:val="af8"/>
            </w:pPr>
            <w:r w:rsidRPr="00B96823">
              <w:t>Биологические пруды</w:t>
            </w:r>
          </w:p>
        </w:tc>
        <w:tc>
          <w:tcPr>
            <w:tcW w:w="1400" w:type="dxa"/>
          </w:tcPr>
          <w:p w14:paraId="4692811E" w14:textId="77777777" w:rsidR="00E43039" w:rsidRPr="00B96823" w:rsidRDefault="00E43039" w:rsidP="00D551CB">
            <w:pPr>
              <w:pStyle w:val="af6"/>
              <w:jc w:val="center"/>
            </w:pPr>
            <w:r w:rsidRPr="00B96823">
              <w:t>200</w:t>
            </w:r>
          </w:p>
        </w:tc>
        <w:tc>
          <w:tcPr>
            <w:tcW w:w="1260" w:type="dxa"/>
          </w:tcPr>
          <w:p w14:paraId="7D703E20" w14:textId="77777777" w:rsidR="00E43039" w:rsidRPr="00B96823" w:rsidRDefault="00E43039" w:rsidP="00D551CB">
            <w:pPr>
              <w:pStyle w:val="af6"/>
              <w:jc w:val="center"/>
            </w:pPr>
            <w:r w:rsidRPr="00B96823">
              <w:t>200</w:t>
            </w:r>
          </w:p>
        </w:tc>
        <w:tc>
          <w:tcPr>
            <w:tcW w:w="1400" w:type="dxa"/>
          </w:tcPr>
          <w:p w14:paraId="560C56D9" w14:textId="77777777" w:rsidR="00E43039" w:rsidRPr="00B96823" w:rsidRDefault="00E43039" w:rsidP="00D551CB">
            <w:pPr>
              <w:pStyle w:val="af6"/>
              <w:jc w:val="center"/>
            </w:pPr>
            <w:r w:rsidRPr="00B96823">
              <w:t>300</w:t>
            </w:r>
          </w:p>
        </w:tc>
        <w:tc>
          <w:tcPr>
            <w:tcW w:w="2478" w:type="dxa"/>
          </w:tcPr>
          <w:p w14:paraId="326C9B2C" w14:textId="77777777" w:rsidR="00E43039" w:rsidRPr="00B96823" w:rsidRDefault="00E43039" w:rsidP="00D551CB">
            <w:pPr>
              <w:pStyle w:val="af6"/>
              <w:jc w:val="center"/>
            </w:pPr>
            <w:r w:rsidRPr="00B96823">
              <w:t>300</w:t>
            </w:r>
          </w:p>
        </w:tc>
      </w:tr>
    </w:tbl>
    <w:p w14:paraId="3F9A461C" w14:textId="77777777" w:rsidR="00E43039" w:rsidRPr="00B96823" w:rsidRDefault="00E43039" w:rsidP="00E43039">
      <w:r w:rsidRPr="00B96823">
        <w:rPr>
          <w:rStyle w:val="af"/>
          <w:bCs/>
        </w:rPr>
        <w:t>Примечания.</w:t>
      </w:r>
    </w:p>
    <w:p w14:paraId="1C8066E8" w14:textId="77777777" w:rsidR="00E43039" w:rsidRPr="00B96823" w:rsidRDefault="00E43039" w:rsidP="00E43039">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04F897BE" w14:textId="77777777" w:rsidR="00E43039" w:rsidRPr="00B96823" w:rsidRDefault="00E43039" w:rsidP="00E43039">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4FE2161C" w14:textId="77777777" w:rsidR="00E43039" w:rsidRPr="00B96823" w:rsidRDefault="00E43039" w:rsidP="00E43039">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F7711F4" w14:textId="77777777" w:rsidR="00E43039" w:rsidRPr="00B96823" w:rsidRDefault="00E43039" w:rsidP="00E43039">
      <w:r w:rsidRPr="00B96823">
        <w:t>4. Для полей подземной фильтрации пропускной способностью до 15 куб. м/сут. СЗЗ следует принимать размером 50 м.</w:t>
      </w:r>
    </w:p>
    <w:p w14:paraId="05F8990F" w14:textId="77777777" w:rsidR="00E43039" w:rsidRPr="00B96823" w:rsidRDefault="00E43039" w:rsidP="00E43039">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2D1478A4" w14:textId="77777777" w:rsidR="00E43039" w:rsidRPr="00B96823" w:rsidRDefault="00E43039" w:rsidP="00E43039">
      <w:r w:rsidRPr="00B96823">
        <w:t>6. СЗЗ от очистных сооружений поверхностного стока открытого типа до жилой территории следует принимать 100 м, закрытого типа - 50 м.</w:t>
      </w:r>
    </w:p>
    <w:p w14:paraId="0564FB28" w14:textId="77777777" w:rsidR="00E43039" w:rsidRPr="00B96823" w:rsidRDefault="00E43039" w:rsidP="00E43039">
      <w:bookmarkStart w:id="86"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0E03DD44" w14:textId="77777777" w:rsidR="00E43039" w:rsidRPr="00AC336E" w:rsidRDefault="00E43039" w:rsidP="00E43039">
      <w:pPr>
        <w:ind w:firstLine="698"/>
        <w:jc w:val="right"/>
        <w:rPr>
          <w:sz w:val="28"/>
          <w:szCs w:val="28"/>
        </w:rPr>
      </w:pPr>
      <w:bookmarkStart w:id="87" w:name="sub_610"/>
      <w:bookmarkEnd w:id="86"/>
      <w:r w:rsidRPr="00AC336E">
        <w:rPr>
          <w:rStyle w:val="af"/>
          <w:bCs/>
          <w:sz w:val="28"/>
          <w:szCs w:val="28"/>
        </w:rPr>
        <w:t>Таблица 59</w:t>
      </w:r>
    </w:p>
    <w:bookmarkEnd w:id="87"/>
    <w:p w14:paraId="454C21DD"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E43039" w:rsidRPr="00B96823" w14:paraId="26DCBEE2" w14:textId="77777777" w:rsidTr="00D551CB">
        <w:tc>
          <w:tcPr>
            <w:tcW w:w="5600" w:type="dxa"/>
            <w:vMerge w:val="restart"/>
            <w:tcBorders>
              <w:top w:val="single" w:sz="4" w:space="0" w:color="auto"/>
              <w:bottom w:val="single" w:sz="4" w:space="0" w:color="auto"/>
              <w:right w:val="single" w:sz="4" w:space="0" w:color="auto"/>
            </w:tcBorders>
          </w:tcPr>
          <w:p w14:paraId="14BC02EA" w14:textId="77777777" w:rsidR="00E43039" w:rsidRPr="00B96823" w:rsidRDefault="00E43039" w:rsidP="00D551CB">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0BC88681" w14:textId="77777777" w:rsidR="00E43039" w:rsidRPr="00B96823" w:rsidRDefault="00E43039" w:rsidP="00D551CB">
            <w:pPr>
              <w:pStyle w:val="af6"/>
              <w:jc w:val="center"/>
            </w:pPr>
            <w:r w:rsidRPr="00B96823">
              <w:t>Количество бытовых отходов на 1 человека в год</w:t>
            </w:r>
          </w:p>
        </w:tc>
      </w:tr>
      <w:tr w:rsidR="00E43039" w:rsidRPr="00B96823" w14:paraId="39E4F4A9" w14:textId="77777777" w:rsidTr="00D551CB">
        <w:tc>
          <w:tcPr>
            <w:tcW w:w="5600" w:type="dxa"/>
            <w:vMerge/>
            <w:tcBorders>
              <w:top w:val="single" w:sz="4" w:space="0" w:color="auto"/>
              <w:bottom w:val="single" w:sz="4" w:space="0" w:color="auto"/>
              <w:right w:val="single" w:sz="4" w:space="0" w:color="auto"/>
            </w:tcBorders>
          </w:tcPr>
          <w:p w14:paraId="7D93AA88" w14:textId="77777777" w:rsidR="00E43039" w:rsidRPr="00B96823" w:rsidRDefault="00E43039" w:rsidP="00D551CB">
            <w:pPr>
              <w:pStyle w:val="af6"/>
            </w:pPr>
          </w:p>
        </w:tc>
        <w:tc>
          <w:tcPr>
            <w:tcW w:w="1820" w:type="dxa"/>
            <w:tcBorders>
              <w:top w:val="single" w:sz="4" w:space="0" w:color="auto"/>
              <w:left w:val="single" w:sz="4" w:space="0" w:color="auto"/>
              <w:bottom w:val="single" w:sz="4" w:space="0" w:color="auto"/>
              <w:right w:val="single" w:sz="4" w:space="0" w:color="auto"/>
            </w:tcBorders>
          </w:tcPr>
          <w:p w14:paraId="250219B8" w14:textId="77777777" w:rsidR="00E43039" w:rsidRPr="00B96823" w:rsidRDefault="00E43039" w:rsidP="00D551CB">
            <w:pPr>
              <w:pStyle w:val="af6"/>
              <w:jc w:val="center"/>
            </w:pPr>
            <w:r w:rsidRPr="00B96823">
              <w:t>кг</w:t>
            </w:r>
          </w:p>
        </w:tc>
        <w:tc>
          <w:tcPr>
            <w:tcW w:w="3070" w:type="dxa"/>
            <w:tcBorders>
              <w:top w:val="single" w:sz="4" w:space="0" w:color="auto"/>
              <w:left w:val="single" w:sz="4" w:space="0" w:color="auto"/>
              <w:bottom w:val="single" w:sz="4" w:space="0" w:color="auto"/>
            </w:tcBorders>
          </w:tcPr>
          <w:p w14:paraId="5CA17A7D" w14:textId="77777777" w:rsidR="00E43039" w:rsidRPr="00B96823" w:rsidRDefault="00E43039" w:rsidP="00D551CB">
            <w:pPr>
              <w:pStyle w:val="af6"/>
              <w:jc w:val="center"/>
            </w:pPr>
            <w:r w:rsidRPr="00B96823">
              <w:t>Л</w:t>
            </w:r>
          </w:p>
        </w:tc>
      </w:tr>
      <w:tr w:rsidR="00E43039" w:rsidRPr="00B96823" w14:paraId="27B67100" w14:textId="77777777" w:rsidTr="00D551CB">
        <w:tc>
          <w:tcPr>
            <w:tcW w:w="5600" w:type="dxa"/>
            <w:tcBorders>
              <w:top w:val="single" w:sz="4" w:space="0" w:color="auto"/>
              <w:bottom w:val="nil"/>
              <w:right w:val="single" w:sz="4" w:space="0" w:color="auto"/>
            </w:tcBorders>
          </w:tcPr>
          <w:p w14:paraId="1F8ADCC6" w14:textId="77777777" w:rsidR="00E43039" w:rsidRPr="00B96823" w:rsidRDefault="00E43039" w:rsidP="00D551CB">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2D44688E" w14:textId="77777777" w:rsidR="00E43039" w:rsidRPr="00B96823" w:rsidRDefault="00E43039" w:rsidP="00D551CB">
            <w:pPr>
              <w:pStyle w:val="af6"/>
            </w:pPr>
          </w:p>
        </w:tc>
        <w:tc>
          <w:tcPr>
            <w:tcW w:w="3070" w:type="dxa"/>
            <w:tcBorders>
              <w:top w:val="single" w:sz="4" w:space="0" w:color="auto"/>
              <w:left w:val="single" w:sz="4" w:space="0" w:color="auto"/>
              <w:bottom w:val="nil"/>
            </w:tcBorders>
          </w:tcPr>
          <w:p w14:paraId="346BD425" w14:textId="77777777" w:rsidR="00E43039" w:rsidRPr="00B96823" w:rsidRDefault="00E43039" w:rsidP="00D551CB">
            <w:pPr>
              <w:pStyle w:val="af6"/>
            </w:pPr>
          </w:p>
        </w:tc>
      </w:tr>
      <w:tr w:rsidR="00E43039" w:rsidRPr="00B96823" w14:paraId="2852E17D" w14:textId="77777777" w:rsidTr="00D551CB">
        <w:tc>
          <w:tcPr>
            <w:tcW w:w="5600" w:type="dxa"/>
            <w:tcBorders>
              <w:top w:val="nil"/>
              <w:bottom w:val="nil"/>
              <w:right w:val="single" w:sz="4" w:space="0" w:color="auto"/>
            </w:tcBorders>
          </w:tcPr>
          <w:p w14:paraId="1D19D383" w14:textId="77777777" w:rsidR="00E43039" w:rsidRPr="00B96823" w:rsidRDefault="00E43039" w:rsidP="00D551CB">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02D3F926" w14:textId="77777777" w:rsidR="00E43039" w:rsidRPr="00B96823" w:rsidRDefault="00E43039" w:rsidP="00D551CB">
            <w:pPr>
              <w:pStyle w:val="af6"/>
              <w:jc w:val="center"/>
            </w:pPr>
            <w:r w:rsidRPr="00B96823">
              <w:t>190 - 225</w:t>
            </w:r>
          </w:p>
        </w:tc>
        <w:tc>
          <w:tcPr>
            <w:tcW w:w="3070" w:type="dxa"/>
            <w:tcBorders>
              <w:top w:val="nil"/>
              <w:left w:val="single" w:sz="4" w:space="0" w:color="auto"/>
              <w:bottom w:val="nil"/>
            </w:tcBorders>
          </w:tcPr>
          <w:p w14:paraId="1909CEE5" w14:textId="77777777" w:rsidR="00E43039" w:rsidRPr="00B96823" w:rsidRDefault="00E43039" w:rsidP="00D551CB">
            <w:pPr>
              <w:pStyle w:val="af6"/>
              <w:jc w:val="center"/>
            </w:pPr>
            <w:r w:rsidRPr="00B96823">
              <w:t>900 - 1000</w:t>
            </w:r>
          </w:p>
        </w:tc>
      </w:tr>
      <w:tr w:rsidR="00E43039" w:rsidRPr="00B96823" w14:paraId="64845E21" w14:textId="77777777" w:rsidTr="00D551CB">
        <w:tc>
          <w:tcPr>
            <w:tcW w:w="5600" w:type="dxa"/>
            <w:tcBorders>
              <w:top w:val="nil"/>
              <w:bottom w:val="nil"/>
              <w:right w:val="single" w:sz="4" w:space="0" w:color="auto"/>
            </w:tcBorders>
          </w:tcPr>
          <w:p w14:paraId="0EA14F08" w14:textId="77777777" w:rsidR="00E43039" w:rsidRPr="00B96823" w:rsidRDefault="00E43039" w:rsidP="00D551CB">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5D61987B" w14:textId="77777777" w:rsidR="00E43039" w:rsidRPr="00B96823" w:rsidRDefault="00E43039" w:rsidP="00D551CB">
            <w:pPr>
              <w:pStyle w:val="af6"/>
              <w:jc w:val="center"/>
            </w:pPr>
            <w:r w:rsidRPr="00B96823">
              <w:t>300 - 450</w:t>
            </w:r>
          </w:p>
        </w:tc>
        <w:tc>
          <w:tcPr>
            <w:tcW w:w="3070" w:type="dxa"/>
            <w:tcBorders>
              <w:top w:val="nil"/>
              <w:left w:val="single" w:sz="4" w:space="0" w:color="auto"/>
              <w:bottom w:val="nil"/>
            </w:tcBorders>
          </w:tcPr>
          <w:p w14:paraId="042397D4" w14:textId="77777777" w:rsidR="00E43039" w:rsidRPr="00B96823" w:rsidRDefault="00E43039" w:rsidP="00D551CB">
            <w:pPr>
              <w:pStyle w:val="af6"/>
              <w:jc w:val="center"/>
            </w:pPr>
            <w:r w:rsidRPr="00B96823">
              <w:t>1100 - 1500</w:t>
            </w:r>
          </w:p>
        </w:tc>
      </w:tr>
      <w:tr w:rsidR="00E43039" w:rsidRPr="00B96823" w14:paraId="19EBA0F7" w14:textId="77777777" w:rsidTr="00D551CB">
        <w:tc>
          <w:tcPr>
            <w:tcW w:w="5600" w:type="dxa"/>
            <w:tcBorders>
              <w:top w:val="nil"/>
              <w:bottom w:val="nil"/>
              <w:right w:val="single" w:sz="4" w:space="0" w:color="auto"/>
            </w:tcBorders>
          </w:tcPr>
          <w:p w14:paraId="451C0815" w14:textId="77777777" w:rsidR="00E43039" w:rsidRPr="00B96823" w:rsidRDefault="00E43039" w:rsidP="00D551CB">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5F6EDD47" w14:textId="77777777" w:rsidR="00E43039" w:rsidRPr="00B96823" w:rsidRDefault="00E43039" w:rsidP="00D551CB">
            <w:pPr>
              <w:pStyle w:val="af6"/>
              <w:jc w:val="center"/>
            </w:pPr>
            <w:r w:rsidRPr="00B96823">
              <w:t>280 - 300</w:t>
            </w:r>
          </w:p>
        </w:tc>
        <w:tc>
          <w:tcPr>
            <w:tcW w:w="3070" w:type="dxa"/>
            <w:tcBorders>
              <w:top w:val="nil"/>
              <w:left w:val="single" w:sz="4" w:space="0" w:color="auto"/>
              <w:bottom w:val="nil"/>
            </w:tcBorders>
          </w:tcPr>
          <w:p w14:paraId="3B2BC9DB" w14:textId="77777777" w:rsidR="00E43039" w:rsidRPr="00B96823" w:rsidRDefault="00E43039" w:rsidP="00D551CB">
            <w:pPr>
              <w:pStyle w:val="af6"/>
              <w:jc w:val="center"/>
            </w:pPr>
            <w:r w:rsidRPr="00B96823">
              <w:t>1400 - 1500</w:t>
            </w:r>
          </w:p>
        </w:tc>
      </w:tr>
      <w:tr w:rsidR="00E43039" w:rsidRPr="00B96823" w14:paraId="180DEDD5" w14:textId="77777777" w:rsidTr="00D551CB">
        <w:tc>
          <w:tcPr>
            <w:tcW w:w="5600" w:type="dxa"/>
            <w:tcBorders>
              <w:top w:val="nil"/>
              <w:bottom w:val="nil"/>
              <w:right w:val="single" w:sz="4" w:space="0" w:color="auto"/>
            </w:tcBorders>
          </w:tcPr>
          <w:p w14:paraId="7F8AE55D" w14:textId="77777777" w:rsidR="00E43039" w:rsidRPr="00B96823" w:rsidRDefault="00E43039" w:rsidP="00D551CB">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0E8E257D" w14:textId="77777777" w:rsidR="00E43039" w:rsidRPr="00B96823" w:rsidRDefault="00E43039" w:rsidP="00D551CB">
            <w:pPr>
              <w:pStyle w:val="af6"/>
              <w:jc w:val="center"/>
            </w:pPr>
            <w:r w:rsidRPr="00B96823">
              <w:t>-</w:t>
            </w:r>
          </w:p>
        </w:tc>
        <w:tc>
          <w:tcPr>
            <w:tcW w:w="3070" w:type="dxa"/>
            <w:tcBorders>
              <w:top w:val="nil"/>
              <w:left w:val="single" w:sz="4" w:space="0" w:color="auto"/>
              <w:bottom w:val="nil"/>
            </w:tcBorders>
          </w:tcPr>
          <w:p w14:paraId="7E40D3E5" w14:textId="77777777" w:rsidR="00E43039" w:rsidRPr="00B96823" w:rsidRDefault="00E43039" w:rsidP="00D551CB">
            <w:pPr>
              <w:pStyle w:val="af6"/>
              <w:jc w:val="center"/>
            </w:pPr>
            <w:r w:rsidRPr="00B96823">
              <w:t>2000 - 3500</w:t>
            </w:r>
          </w:p>
        </w:tc>
      </w:tr>
      <w:tr w:rsidR="00E43039" w:rsidRPr="00B96823" w14:paraId="79CEBD87" w14:textId="77777777" w:rsidTr="00D551CB">
        <w:tc>
          <w:tcPr>
            <w:tcW w:w="5600" w:type="dxa"/>
            <w:tcBorders>
              <w:top w:val="nil"/>
              <w:bottom w:val="single" w:sz="4" w:space="0" w:color="auto"/>
              <w:right w:val="single" w:sz="4" w:space="0" w:color="auto"/>
            </w:tcBorders>
          </w:tcPr>
          <w:p w14:paraId="6969BEBF" w14:textId="77777777" w:rsidR="00E43039" w:rsidRPr="00B96823" w:rsidRDefault="00E43039" w:rsidP="00D551CB">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18C79256" w14:textId="77777777" w:rsidR="00E43039" w:rsidRPr="00B96823" w:rsidRDefault="00E43039" w:rsidP="00D551CB">
            <w:pPr>
              <w:pStyle w:val="af6"/>
              <w:jc w:val="center"/>
            </w:pPr>
            <w:r w:rsidRPr="00B96823">
              <w:t>5 - 15</w:t>
            </w:r>
          </w:p>
        </w:tc>
        <w:tc>
          <w:tcPr>
            <w:tcW w:w="3070" w:type="dxa"/>
            <w:tcBorders>
              <w:top w:val="nil"/>
              <w:left w:val="single" w:sz="4" w:space="0" w:color="auto"/>
              <w:bottom w:val="single" w:sz="4" w:space="0" w:color="auto"/>
            </w:tcBorders>
          </w:tcPr>
          <w:p w14:paraId="3B45A4C4" w14:textId="77777777" w:rsidR="00E43039" w:rsidRPr="00B96823" w:rsidRDefault="00E43039" w:rsidP="00D551CB">
            <w:pPr>
              <w:pStyle w:val="af6"/>
              <w:jc w:val="center"/>
            </w:pPr>
            <w:r w:rsidRPr="00B96823">
              <w:t>8 - 20</w:t>
            </w:r>
          </w:p>
        </w:tc>
      </w:tr>
    </w:tbl>
    <w:p w14:paraId="0B49EB71" w14:textId="77777777" w:rsidR="00E43039" w:rsidRPr="00B96823" w:rsidRDefault="00E43039" w:rsidP="00E43039"/>
    <w:p w14:paraId="2DDA0A38" w14:textId="77777777" w:rsidR="00E43039" w:rsidRPr="00B96823" w:rsidRDefault="00E43039" w:rsidP="00E43039">
      <w:r w:rsidRPr="00B96823">
        <w:rPr>
          <w:rStyle w:val="af"/>
          <w:bCs/>
        </w:rPr>
        <w:t>Примечания.</w:t>
      </w:r>
    </w:p>
    <w:p w14:paraId="20C6DAB7" w14:textId="77777777" w:rsidR="00E43039" w:rsidRPr="00B96823" w:rsidRDefault="00E43039" w:rsidP="00E43039">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07C16631" w14:textId="77777777" w:rsidR="00E43039" w:rsidRPr="00AC336E" w:rsidRDefault="00E43039" w:rsidP="00E43039">
      <w:pPr>
        <w:ind w:firstLine="698"/>
        <w:jc w:val="right"/>
        <w:rPr>
          <w:sz w:val="28"/>
          <w:szCs w:val="28"/>
        </w:rPr>
      </w:pPr>
      <w:bookmarkStart w:id="88" w:name="sub_620"/>
      <w:r w:rsidRPr="00AC336E">
        <w:rPr>
          <w:rStyle w:val="af"/>
          <w:bCs/>
          <w:sz w:val="28"/>
          <w:szCs w:val="28"/>
        </w:rPr>
        <w:lastRenderedPageBreak/>
        <w:t>Таблица 60</w:t>
      </w:r>
    </w:p>
    <w:bookmarkEnd w:id="88"/>
    <w:p w14:paraId="217A12C3"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E43039" w:rsidRPr="00B96823" w14:paraId="6BE4F058" w14:textId="77777777" w:rsidTr="00D551CB">
        <w:tc>
          <w:tcPr>
            <w:tcW w:w="5740" w:type="dxa"/>
            <w:tcBorders>
              <w:top w:val="single" w:sz="4" w:space="0" w:color="auto"/>
              <w:bottom w:val="single" w:sz="4" w:space="0" w:color="auto"/>
              <w:right w:val="single" w:sz="4" w:space="0" w:color="auto"/>
            </w:tcBorders>
          </w:tcPr>
          <w:p w14:paraId="632E75B7" w14:textId="77777777" w:rsidR="00E43039" w:rsidRPr="00B96823" w:rsidRDefault="00E43039" w:rsidP="00D551CB">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0866D423" w14:textId="77777777" w:rsidR="00E43039" w:rsidRPr="00B96823" w:rsidRDefault="00E43039" w:rsidP="00D551CB">
            <w:pPr>
              <w:pStyle w:val="af6"/>
              <w:jc w:val="center"/>
            </w:pPr>
            <w:r w:rsidRPr="00B96823">
              <w:t>Размер земельного участка на 1000 т твердых бытовых отходов в год, га</w:t>
            </w:r>
          </w:p>
        </w:tc>
      </w:tr>
      <w:tr w:rsidR="00E43039" w:rsidRPr="00B96823" w14:paraId="071EE2BF" w14:textId="77777777" w:rsidTr="00D551CB">
        <w:tc>
          <w:tcPr>
            <w:tcW w:w="5740" w:type="dxa"/>
            <w:tcBorders>
              <w:top w:val="single" w:sz="4" w:space="0" w:color="auto"/>
              <w:bottom w:val="nil"/>
              <w:right w:val="single" w:sz="4" w:space="0" w:color="auto"/>
            </w:tcBorders>
          </w:tcPr>
          <w:p w14:paraId="48E5518F" w14:textId="77777777" w:rsidR="00E43039" w:rsidRPr="00B96823" w:rsidRDefault="00E43039" w:rsidP="00D551CB">
            <w:pPr>
              <w:pStyle w:val="af8"/>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2076C2E1" w14:textId="77777777" w:rsidR="00E43039" w:rsidRPr="00B96823" w:rsidRDefault="00E43039" w:rsidP="00D551CB">
            <w:pPr>
              <w:pStyle w:val="af6"/>
            </w:pPr>
          </w:p>
        </w:tc>
      </w:tr>
      <w:tr w:rsidR="00E43039" w:rsidRPr="00B96823" w14:paraId="305956FC" w14:textId="77777777" w:rsidTr="00D551CB">
        <w:tc>
          <w:tcPr>
            <w:tcW w:w="5740" w:type="dxa"/>
            <w:tcBorders>
              <w:top w:val="nil"/>
              <w:bottom w:val="nil"/>
              <w:right w:val="single" w:sz="4" w:space="0" w:color="auto"/>
            </w:tcBorders>
          </w:tcPr>
          <w:p w14:paraId="46ED64EC" w14:textId="77777777" w:rsidR="00E43039" w:rsidRPr="00B96823" w:rsidRDefault="00E43039" w:rsidP="00D551CB">
            <w:pPr>
              <w:pStyle w:val="af8"/>
            </w:pPr>
            <w:r w:rsidRPr="00B96823">
              <w:t>до 100</w:t>
            </w:r>
          </w:p>
        </w:tc>
        <w:tc>
          <w:tcPr>
            <w:tcW w:w="4750" w:type="dxa"/>
            <w:tcBorders>
              <w:top w:val="nil"/>
              <w:left w:val="single" w:sz="4" w:space="0" w:color="auto"/>
              <w:bottom w:val="nil"/>
            </w:tcBorders>
          </w:tcPr>
          <w:p w14:paraId="1C4579AB" w14:textId="77777777" w:rsidR="00E43039" w:rsidRPr="00B96823" w:rsidRDefault="00E43039" w:rsidP="00D551CB">
            <w:pPr>
              <w:pStyle w:val="af6"/>
              <w:jc w:val="center"/>
            </w:pPr>
            <w:r w:rsidRPr="00B96823">
              <w:t>0,05</w:t>
            </w:r>
          </w:p>
        </w:tc>
      </w:tr>
      <w:tr w:rsidR="00E43039" w:rsidRPr="00B96823" w14:paraId="03FA5599" w14:textId="77777777" w:rsidTr="00D551CB">
        <w:tc>
          <w:tcPr>
            <w:tcW w:w="5740" w:type="dxa"/>
            <w:tcBorders>
              <w:top w:val="nil"/>
              <w:bottom w:val="nil"/>
              <w:right w:val="single" w:sz="4" w:space="0" w:color="auto"/>
            </w:tcBorders>
          </w:tcPr>
          <w:p w14:paraId="6E6ACE6C" w14:textId="77777777" w:rsidR="00E43039" w:rsidRPr="00B96823" w:rsidRDefault="00E43039" w:rsidP="00D551CB">
            <w:pPr>
              <w:pStyle w:val="af8"/>
            </w:pPr>
            <w:r w:rsidRPr="00B96823">
              <w:t>свыше 100</w:t>
            </w:r>
          </w:p>
        </w:tc>
        <w:tc>
          <w:tcPr>
            <w:tcW w:w="4750" w:type="dxa"/>
            <w:tcBorders>
              <w:top w:val="nil"/>
              <w:left w:val="single" w:sz="4" w:space="0" w:color="auto"/>
              <w:bottom w:val="nil"/>
            </w:tcBorders>
          </w:tcPr>
          <w:p w14:paraId="127DED03" w14:textId="77777777" w:rsidR="00E43039" w:rsidRPr="00B96823" w:rsidRDefault="00E43039" w:rsidP="00D551CB">
            <w:pPr>
              <w:pStyle w:val="af6"/>
              <w:jc w:val="center"/>
            </w:pPr>
            <w:r w:rsidRPr="00B96823">
              <w:t>0,05</w:t>
            </w:r>
          </w:p>
        </w:tc>
      </w:tr>
      <w:tr w:rsidR="00E43039" w:rsidRPr="00B96823" w14:paraId="65E0DD0B" w14:textId="77777777" w:rsidTr="00D551CB">
        <w:tc>
          <w:tcPr>
            <w:tcW w:w="5740" w:type="dxa"/>
            <w:tcBorders>
              <w:top w:val="nil"/>
              <w:bottom w:val="nil"/>
              <w:right w:val="single" w:sz="4" w:space="0" w:color="auto"/>
            </w:tcBorders>
          </w:tcPr>
          <w:p w14:paraId="35B28954" w14:textId="77777777" w:rsidR="00E43039" w:rsidRPr="00B96823" w:rsidRDefault="00E43039" w:rsidP="00D551CB">
            <w:pPr>
              <w:pStyle w:val="af8"/>
            </w:pPr>
            <w:r w:rsidRPr="00B96823">
              <w:t>Склады свежего компоста</w:t>
            </w:r>
          </w:p>
        </w:tc>
        <w:tc>
          <w:tcPr>
            <w:tcW w:w="4750" w:type="dxa"/>
            <w:tcBorders>
              <w:top w:val="nil"/>
              <w:left w:val="single" w:sz="4" w:space="0" w:color="auto"/>
              <w:bottom w:val="nil"/>
            </w:tcBorders>
          </w:tcPr>
          <w:p w14:paraId="1D4B1E94" w14:textId="77777777" w:rsidR="00E43039" w:rsidRPr="00B96823" w:rsidRDefault="00E43039" w:rsidP="00D551CB">
            <w:pPr>
              <w:pStyle w:val="af6"/>
              <w:jc w:val="center"/>
            </w:pPr>
            <w:r w:rsidRPr="00B96823">
              <w:t>0,04</w:t>
            </w:r>
          </w:p>
        </w:tc>
      </w:tr>
      <w:tr w:rsidR="00E43039" w:rsidRPr="00B96823" w14:paraId="4F12BAD1" w14:textId="77777777" w:rsidTr="00D551CB">
        <w:tc>
          <w:tcPr>
            <w:tcW w:w="5740" w:type="dxa"/>
            <w:tcBorders>
              <w:top w:val="nil"/>
              <w:bottom w:val="nil"/>
              <w:right w:val="single" w:sz="4" w:space="0" w:color="auto"/>
            </w:tcBorders>
          </w:tcPr>
          <w:p w14:paraId="7E8CE18F" w14:textId="77777777" w:rsidR="00E43039" w:rsidRPr="00B96823" w:rsidRDefault="00E43039" w:rsidP="00D551CB">
            <w:pPr>
              <w:pStyle w:val="af8"/>
            </w:pPr>
            <w:r w:rsidRPr="00B96823">
              <w:t>Полигоны &lt;*&gt;</w:t>
            </w:r>
          </w:p>
        </w:tc>
        <w:tc>
          <w:tcPr>
            <w:tcW w:w="4750" w:type="dxa"/>
            <w:tcBorders>
              <w:top w:val="nil"/>
              <w:left w:val="single" w:sz="4" w:space="0" w:color="auto"/>
              <w:bottom w:val="nil"/>
            </w:tcBorders>
          </w:tcPr>
          <w:p w14:paraId="7DB620BC" w14:textId="77777777" w:rsidR="00E43039" w:rsidRPr="00B96823" w:rsidRDefault="00E43039" w:rsidP="00D551CB">
            <w:pPr>
              <w:pStyle w:val="af6"/>
              <w:jc w:val="center"/>
            </w:pPr>
            <w:r w:rsidRPr="00B96823">
              <w:t>0,02 - 0,05</w:t>
            </w:r>
          </w:p>
        </w:tc>
      </w:tr>
      <w:tr w:rsidR="00E43039" w:rsidRPr="00B96823" w14:paraId="02BBB424" w14:textId="77777777" w:rsidTr="00D551CB">
        <w:tc>
          <w:tcPr>
            <w:tcW w:w="5740" w:type="dxa"/>
            <w:tcBorders>
              <w:top w:val="nil"/>
              <w:bottom w:val="nil"/>
              <w:right w:val="single" w:sz="4" w:space="0" w:color="auto"/>
            </w:tcBorders>
          </w:tcPr>
          <w:p w14:paraId="1C95BAC5" w14:textId="77777777" w:rsidR="00E43039" w:rsidRPr="00B96823" w:rsidRDefault="00E43039" w:rsidP="00D551CB">
            <w:pPr>
              <w:pStyle w:val="af8"/>
            </w:pPr>
            <w:r w:rsidRPr="00B96823">
              <w:t>Поля компостирования</w:t>
            </w:r>
          </w:p>
        </w:tc>
        <w:tc>
          <w:tcPr>
            <w:tcW w:w="4750" w:type="dxa"/>
            <w:tcBorders>
              <w:top w:val="nil"/>
              <w:left w:val="single" w:sz="4" w:space="0" w:color="auto"/>
              <w:bottom w:val="nil"/>
            </w:tcBorders>
          </w:tcPr>
          <w:p w14:paraId="372ADF0D" w14:textId="77777777" w:rsidR="00E43039" w:rsidRPr="00B96823" w:rsidRDefault="00E43039" w:rsidP="00D551CB">
            <w:pPr>
              <w:pStyle w:val="af6"/>
              <w:jc w:val="center"/>
            </w:pPr>
            <w:r w:rsidRPr="00B96823">
              <w:t>0,5 - 1,0</w:t>
            </w:r>
          </w:p>
        </w:tc>
      </w:tr>
      <w:tr w:rsidR="00E43039" w:rsidRPr="00B96823" w14:paraId="3A963634" w14:textId="77777777" w:rsidTr="00D551CB">
        <w:tc>
          <w:tcPr>
            <w:tcW w:w="5740" w:type="dxa"/>
            <w:tcBorders>
              <w:top w:val="nil"/>
              <w:bottom w:val="nil"/>
              <w:right w:val="single" w:sz="4" w:space="0" w:color="auto"/>
            </w:tcBorders>
          </w:tcPr>
          <w:p w14:paraId="75FA8851" w14:textId="77777777" w:rsidR="00E43039" w:rsidRPr="00B96823" w:rsidRDefault="00E43039" w:rsidP="00D551CB">
            <w:pPr>
              <w:pStyle w:val="af8"/>
            </w:pPr>
            <w:r w:rsidRPr="00B96823">
              <w:t>Поля ассенизации</w:t>
            </w:r>
          </w:p>
        </w:tc>
        <w:tc>
          <w:tcPr>
            <w:tcW w:w="4750" w:type="dxa"/>
            <w:tcBorders>
              <w:top w:val="nil"/>
              <w:left w:val="single" w:sz="4" w:space="0" w:color="auto"/>
              <w:bottom w:val="nil"/>
            </w:tcBorders>
          </w:tcPr>
          <w:p w14:paraId="274C70F5" w14:textId="77777777" w:rsidR="00E43039" w:rsidRPr="00B96823" w:rsidRDefault="00E43039" w:rsidP="00D551CB">
            <w:pPr>
              <w:pStyle w:val="af6"/>
              <w:jc w:val="center"/>
            </w:pPr>
            <w:r w:rsidRPr="00B96823">
              <w:t>2 - 4</w:t>
            </w:r>
          </w:p>
        </w:tc>
      </w:tr>
      <w:tr w:rsidR="00E43039" w:rsidRPr="00B96823" w14:paraId="1B78C307" w14:textId="77777777" w:rsidTr="00D551CB">
        <w:tc>
          <w:tcPr>
            <w:tcW w:w="5740" w:type="dxa"/>
            <w:tcBorders>
              <w:top w:val="nil"/>
              <w:bottom w:val="nil"/>
              <w:right w:val="single" w:sz="4" w:space="0" w:color="auto"/>
            </w:tcBorders>
          </w:tcPr>
          <w:p w14:paraId="2FAA4282" w14:textId="77777777" w:rsidR="00E43039" w:rsidRPr="00B96823" w:rsidRDefault="00E43039" w:rsidP="00D551CB">
            <w:pPr>
              <w:pStyle w:val="af8"/>
            </w:pPr>
            <w:r w:rsidRPr="00B96823">
              <w:t>Сливные станции</w:t>
            </w:r>
          </w:p>
        </w:tc>
        <w:tc>
          <w:tcPr>
            <w:tcW w:w="4750" w:type="dxa"/>
            <w:tcBorders>
              <w:top w:val="nil"/>
              <w:left w:val="single" w:sz="4" w:space="0" w:color="auto"/>
              <w:bottom w:val="nil"/>
            </w:tcBorders>
          </w:tcPr>
          <w:p w14:paraId="31C631FF" w14:textId="77777777" w:rsidR="00E43039" w:rsidRPr="00B96823" w:rsidRDefault="00E43039" w:rsidP="00D551CB">
            <w:pPr>
              <w:pStyle w:val="af6"/>
              <w:jc w:val="center"/>
            </w:pPr>
            <w:r w:rsidRPr="00B96823">
              <w:t>0,2</w:t>
            </w:r>
          </w:p>
        </w:tc>
      </w:tr>
      <w:tr w:rsidR="00E43039" w:rsidRPr="00B96823" w14:paraId="03E4476A" w14:textId="77777777" w:rsidTr="00D551CB">
        <w:tc>
          <w:tcPr>
            <w:tcW w:w="5740" w:type="dxa"/>
            <w:tcBorders>
              <w:top w:val="nil"/>
              <w:bottom w:val="nil"/>
              <w:right w:val="single" w:sz="4" w:space="0" w:color="auto"/>
            </w:tcBorders>
          </w:tcPr>
          <w:p w14:paraId="02DEB0A6" w14:textId="77777777" w:rsidR="00E43039" w:rsidRPr="00B96823" w:rsidRDefault="00E43039" w:rsidP="00D551CB">
            <w:pPr>
              <w:pStyle w:val="af8"/>
            </w:pPr>
            <w:r w:rsidRPr="00B96823">
              <w:t>Мусороперегрузочные станции</w:t>
            </w:r>
          </w:p>
        </w:tc>
        <w:tc>
          <w:tcPr>
            <w:tcW w:w="4750" w:type="dxa"/>
            <w:tcBorders>
              <w:top w:val="nil"/>
              <w:left w:val="single" w:sz="4" w:space="0" w:color="auto"/>
              <w:bottom w:val="nil"/>
            </w:tcBorders>
          </w:tcPr>
          <w:p w14:paraId="342B8043" w14:textId="77777777" w:rsidR="00E43039" w:rsidRPr="00B96823" w:rsidRDefault="00E43039" w:rsidP="00D551CB">
            <w:pPr>
              <w:pStyle w:val="af6"/>
              <w:jc w:val="center"/>
            </w:pPr>
            <w:r w:rsidRPr="00B96823">
              <w:t>0,04</w:t>
            </w:r>
          </w:p>
        </w:tc>
      </w:tr>
      <w:tr w:rsidR="00E43039" w:rsidRPr="00B96823" w14:paraId="5DC9CF12" w14:textId="77777777" w:rsidTr="00D551CB">
        <w:tc>
          <w:tcPr>
            <w:tcW w:w="5740" w:type="dxa"/>
            <w:tcBorders>
              <w:top w:val="nil"/>
              <w:bottom w:val="single" w:sz="4" w:space="0" w:color="auto"/>
              <w:right w:val="single" w:sz="4" w:space="0" w:color="auto"/>
            </w:tcBorders>
          </w:tcPr>
          <w:p w14:paraId="6794530B" w14:textId="77777777" w:rsidR="00E43039" w:rsidRPr="00B96823" w:rsidRDefault="00E43039" w:rsidP="00D551CB">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042CD46" w14:textId="77777777" w:rsidR="00E43039" w:rsidRPr="00B96823" w:rsidRDefault="00E43039" w:rsidP="00D551CB">
            <w:pPr>
              <w:pStyle w:val="af6"/>
              <w:jc w:val="center"/>
            </w:pPr>
            <w:r w:rsidRPr="00B96823">
              <w:t>0,3</w:t>
            </w:r>
          </w:p>
        </w:tc>
      </w:tr>
    </w:tbl>
    <w:p w14:paraId="2219BACF" w14:textId="77777777" w:rsidR="00E43039" w:rsidRPr="00B96823" w:rsidRDefault="00E43039" w:rsidP="00E43039"/>
    <w:p w14:paraId="502065CC" w14:textId="77777777" w:rsidR="00E43039" w:rsidRPr="00AC336E" w:rsidRDefault="00E43039" w:rsidP="00E43039">
      <w:pPr>
        <w:ind w:firstLine="698"/>
        <w:jc w:val="right"/>
        <w:rPr>
          <w:sz w:val="28"/>
          <w:szCs w:val="28"/>
        </w:rPr>
      </w:pPr>
      <w:bookmarkStart w:id="89" w:name="sub_640"/>
      <w:r w:rsidRPr="00AC336E">
        <w:rPr>
          <w:rStyle w:val="af"/>
          <w:bCs/>
          <w:sz w:val="28"/>
          <w:szCs w:val="28"/>
        </w:rPr>
        <w:t>Таблица 61</w:t>
      </w:r>
    </w:p>
    <w:bookmarkEnd w:id="89"/>
    <w:p w14:paraId="05EE31B5"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E43039" w:rsidRPr="00B96823" w14:paraId="5148BF5F" w14:textId="77777777" w:rsidTr="00D551CB">
        <w:tc>
          <w:tcPr>
            <w:tcW w:w="3129" w:type="dxa"/>
            <w:gridSpan w:val="2"/>
            <w:tcBorders>
              <w:top w:val="single" w:sz="4" w:space="0" w:color="auto"/>
              <w:bottom w:val="single" w:sz="4" w:space="0" w:color="auto"/>
              <w:right w:val="single" w:sz="4" w:space="0" w:color="auto"/>
            </w:tcBorders>
          </w:tcPr>
          <w:p w14:paraId="1DF5A421" w14:textId="77777777" w:rsidR="00E43039" w:rsidRPr="00B96823" w:rsidRDefault="00E43039" w:rsidP="00D551CB">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73A64261" w14:textId="77777777" w:rsidR="00E43039" w:rsidRPr="00B96823" w:rsidRDefault="00E43039" w:rsidP="00D551CB">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C4D6C83" w14:textId="77777777" w:rsidR="00E43039" w:rsidRPr="00B96823" w:rsidRDefault="00E43039" w:rsidP="00D551CB">
            <w:pPr>
              <w:pStyle w:val="af6"/>
              <w:jc w:val="center"/>
            </w:pPr>
            <w:r w:rsidRPr="00B96823">
              <w:t>Рабочее давление в газопроводе, МПа</w:t>
            </w:r>
          </w:p>
        </w:tc>
      </w:tr>
      <w:tr w:rsidR="00E43039" w:rsidRPr="00B96823" w14:paraId="07C4B75B" w14:textId="77777777" w:rsidTr="00D551CB">
        <w:tc>
          <w:tcPr>
            <w:tcW w:w="1519" w:type="dxa"/>
            <w:vMerge w:val="restart"/>
            <w:tcBorders>
              <w:top w:val="single" w:sz="4" w:space="0" w:color="auto"/>
              <w:bottom w:val="single" w:sz="4" w:space="0" w:color="auto"/>
              <w:right w:val="single" w:sz="4" w:space="0" w:color="auto"/>
            </w:tcBorders>
          </w:tcPr>
          <w:p w14:paraId="6EE27AEC" w14:textId="77777777" w:rsidR="00E43039" w:rsidRPr="00B96823" w:rsidRDefault="00E43039" w:rsidP="00D551CB">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0192A0A8" w14:textId="77777777" w:rsidR="00E43039" w:rsidRPr="00B96823" w:rsidRDefault="00E43039" w:rsidP="00D551CB">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7129F650" w14:textId="77777777" w:rsidR="00E43039" w:rsidRPr="00B96823" w:rsidRDefault="00E43039" w:rsidP="00D551CB">
            <w:pPr>
              <w:pStyle w:val="af8"/>
            </w:pPr>
            <w:r w:rsidRPr="00B96823">
              <w:t>Природный</w:t>
            </w:r>
          </w:p>
        </w:tc>
        <w:tc>
          <w:tcPr>
            <w:tcW w:w="4226" w:type="dxa"/>
            <w:tcBorders>
              <w:top w:val="single" w:sz="4" w:space="0" w:color="auto"/>
              <w:left w:val="single" w:sz="4" w:space="0" w:color="auto"/>
              <w:bottom w:val="single" w:sz="4" w:space="0" w:color="auto"/>
            </w:tcBorders>
          </w:tcPr>
          <w:p w14:paraId="71DB5E7C" w14:textId="77777777" w:rsidR="00E43039" w:rsidRPr="00B96823" w:rsidRDefault="00E43039" w:rsidP="00D551CB">
            <w:pPr>
              <w:pStyle w:val="af8"/>
            </w:pPr>
            <w:r w:rsidRPr="00B96823">
              <w:t>свыше 0,6 до 1,2 включительно</w:t>
            </w:r>
          </w:p>
        </w:tc>
      </w:tr>
      <w:tr w:rsidR="00E43039" w:rsidRPr="00B96823" w14:paraId="5F5B8F7D" w14:textId="77777777" w:rsidTr="00D551CB">
        <w:tc>
          <w:tcPr>
            <w:tcW w:w="1519" w:type="dxa"/>
            <w:vMerge/>
            <w:tcBorders>
              <w:top w:val="single" w:sz="4" w:space="0" w:color="auto"/>
              <w:bottom w:val="single" w:sz="4" w:space="0" w:color="auto"/>
              <w:right w:val="single" w:sz="4" w:space="0" w:color="auto"/>
            </w:tcBorders>
          </w:tcPr>
          <w:p w14:paraId="20BADEB9" w14:textId="77777777" w:rsidR="00E43039" w:rsidRPr="00B96823" w:rsidRDefault="00E43039" w:rsidP="00D551CB">
            <w:pPr>
              <w:pStyle w:val="af6"/>
            </w:pPr>
          </w:p>
        </w:tc>
        <w:tc>
          <w:tcPr>
            <w:tcW w:w="1610" w:type="dxa"/>
            <w:tcBorders>
              <w:top w:val="single" w:sz="4" w:space="0" w:color="auto"/>
              <w:left w:val="single" w:sz="4" w:space="0" w:color="auto"/>
              <w:bottom w:val="single" w:sz="4" w:space="0" w:color="auto"/>
              <w:right w:val="single" w:sz="4" w:space="0" w:color="auto"/>
            </w:tcBorders>
          </w:tcPr>
          <w:p w14:paraId="3BFF2FAE" w14:textId="77777777" w:rsidR="00E43039" w:rsidRPr="00B96823" w:rsidRDefault="00E43039" w:rsidP="00D551CB">
            <w:pPr>
              <w:pStyle w:val="af6"/>
            </w:pPr>
          </w:p>
        </w:tc>
        <w:tc>
          <w:tcPr>
            <w:tcW w:w="3135" w:type="dxa"/>
            <w:tcBorders>
              <w:top w:val="single" w:sz="4" w:space="0" w:color="auto"/>
              <w:left w:val="single" w:sz="4" w:space="0" w:color="auto"/>
              <w:bottom w:val="single" w:sz="4" w:space="0" w:color="auto"/>
              <w:right w:val="single" w:sz="4" w:space="0" w:color="auto"/>
            </w:tcBorders>
          </w:tcPr>
          <w:p w14:paraId="47D50332" w14:textId="77777777" w:rsidR="00E43039" w:rsidRPr="00B96823" w:rsidRDefault="00E43039" w:rsidP="00D551CB">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51E87EF6" w14:textId="77777777" w:rsidR="00E43039" w:rsidRPr="00B96823" w:rsidRDefault="00E43039" w:rsidP="00D551CB">
            <w:pPr>
              <w:pStyle w:val="af8"/>
            </w:pPr>
            <w:r w:rsidRPr="00B96823">
              <w:t>свыше 0,6 до 1,6 включительно</w:t>
            </w:r>
          </w:p>
        </w:tc>
      </w:tr>
      <w:tr w:rsidR="00E43039" w:rsidRPr="00B96823" w14:paraId="657F903E" w14:textId="77777777" w:rsidTr="00D551CB">
        <w:tc>
          <w:tcPr>
            <w:tcW w:w="1519" w:type="dxa"/>
            <w:tcBorders>
              <w:top w:val="single" w:sz="4" w:space="0" w:color="auto"/>
              <w:bottom w:val="single" w:sz="4" w:space="0" w:color="auto"/>
              <w:right w:val="single" w:sz="4" w:space="0" w:color="auto"/>
            </w:tcBorders>
          </w:tcPr>
          <w:p w14:paraId="569C8C5F" w14:textId="77777777" w:rsidR="00E43039" w:rsidRPr="00B96823" w:rsidRDefault="00E43039" w:rsidP="00D551CB">
            <w:pPr>
              <w:pStyle w:val="af6"/>
            </w:pPr>
          </w:p>
        </w:tc>
        <w:tc>
          <w:tcPr>
            <w:tcW w:w="1610" w:type="dxa"/>
            <w:tcBorders>
              <w:top w:val="single" w:sz="4" w:space="0" w:color="auto"/>
              <w:left w:val="single" w:sz="4" w:space="0" w:color="auto"/>
              <w:bottom w:val="single" w:sz="4" w:space="0" w:color="auto"/>
              <w:right w:val="single" w:sz="4" w:space="0" w:color="auto"/>
            </w:tcBorders>
          </w:tcPr>
          <w:p w14:paraId="4EC1E9CF" w14:textId="77777777" w:rsidR="00E43039" w:rsidRPr="00B96823" w:rsidRDefault="00E43039" w:rsidP="00D551CB">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0033871D" w14:textId="77777777" w:rsidR="00E43039" w:rsidRPr="00B96823" w:rsidRDefault="00E43039" w:rsidP="00D551CB">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53D32000" w14:textId="77777777" w:rsidR="00E43039" w:rsidRPr="00B96823" w:rsidRDefault="00E43039" w:rsidP="00D551CB">
            <w:pPr>
              <w:pStyle w:val="af8"/>
            </w:pPr>
            <w:r w:rsidRPr="00B96823">
              <w:t>свыше 0,3 до 0,6 включительно</w:t>
            </w:r>
          </w:p>
        </w:tc>
      </w:tr>
      <w:tr w:rsidR="00E43039" w:rsidRPr="00B96823" w14:paraId="4CE3FA7C" w14:textId="77777777" w:rsidTr="00D551CB">
        <w:tc>
          <w:tcPr>
            <w:tcW w:w="3129" w:type="dxa"/>
            <w:gridSpan w:val="2"/>
            <w:tcBorders>
              <w:top w:val="single" w:sz="4" w:space="0" w:color="auto"/>
              <w:bottom w:val="single" w:sz="4" w:space="0" w:color="auto"/>
              <w:right w:val="single" w:sz="4" w:space="0" w:color="auto"/>
            </w:tcBorders>
          </w:tcPr>
          <w:p w14:paraId="69CD867E" w14:textId="77777777" w:rsidR="00E43039" w:rsidRPr="00B96823" w:rsidRDefault="00E43039" w:rsidP="00D551CB">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0CAD862A" w14:textId="77777777" w:rsidR="00E43039" w:rsidRPr="00B96823" w:rsidRDefault="00E43039" w:rsidP="00D551CB">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7800AC6E" w14:textId="77777777" w:rsidR="00E43039" w:rsidRPr="00B96823" w:rsidRDefault="00E43039" w:rsidP="00D551CB">
            <w:pPr>
              <w:pStyle w:val="af8"/>
            </w:pPr>
            <w:r w:rsidRPr="00B96823">
              <w:t>свыше 0,005 до 0,3 включительно</w:t>
            </w:r>
          </w:p>
        </w:tc>
      </w:tr>
      <w:tr w:rsidR="00E43039" w:rsidRPr="00B96823" w14:paraId="7D9D83D4" w14:textId="77777777" w:rsidTr="00D551CB">
        <w:tc>
          <w:tcPr>
            <w:tcW w:w="3129" w:type="dxa"/>
            <w:gridSpan w:val="2"/>
            <w:tcBorders>
              <w:top w:val="single" w:sz="4" w:space="0" w:color="auto"/>
              <w:bottom w:val="single" w:sz="4" w:space="0" w:color="auto"/>
              <w:right w:val="single" w:sz="4" w:space="0" w:color="auto"/>
            </w:tcBorders>
          </w:tcPr>
          <w:p w14:paraId="610D5112" w14:textId="77777777" w:rsidR="00E43039" w:rsidRPr="00B96823" w:rsidRDefault="00E43039" w:rsidP="00D551CB">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56EBFA34" w14:textId="77777777" w:rsidR="00E43039" w:rsidRPr="00B96823" w:rsidRDefault="00E43039" w:rsidP="00D551CB">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35EA6E7D" w14:textId="77777777" w:rsidR="00E43039" w:rsidRPr="00B96823" w:rsidRDefault="00E43039" w:rsidP="00D551CB">
            <w:pPr>
              <w:pStyle w:val="af8"/>
            </w:pPr>
            <w:r w:rsidRPr="00B96823">
              <w:t>до 0,005 включительно</w:t>
            </w:r>
          </w:p>
        </w:tc>
      </w:tr>
    </w:tbl>
    <w:p w14:paraId="1ED754BA" w14:textId="77777777" w:rsidR="00E43039" w:rsidRPr="00B96823" w:rsidRDefault="00E43039" w:rsidP="00E43039"/>
    <w:p w14:paraId="45DA2F06" w14:textId="77777777" w:rsidR="00E43039" w:rsidRPr="00B96823" w:rsidRDefault="00E43039" w:rsidP="00E43039">
      <w:bookmarkStart w:id="90" w:name="sub_11116"/>
      <w:r w:rsidRPr="00B96823">
        <w:t>&lt;*&gt; СУГ - сжиженный углеводородный газ</w:t>
      </w:r>
    </w:p>
    <w:bookmarkEnd w:id="90"/>
    <w:p w14:paraId="5E4ACFA5" w14:textId="77777777" w:rsidR="00E43039" w:rsidRPr="00B96823" w:rsidRDefault="00E43039" w:rsidP="00E43039"/>
    <w:p w14:paraId="770CDE4E" w14:textId="77777777" w:rsidR="00E43039" w:rsidRPr="00AC336E" w:rsidRDefault="00E43039" w:rsidP="00E43039">
      <w:pPr>
        <w:ind w:firstLine="698"/>
        <w:jc w:val="right"/>
        <w:rPr>
          <w:sz w:val="28"/>
          <w:szCs w:val="28"/>
        </w:rPr>
      </w:pPr>
      <w:bookmarkStart w:id="91" w:name="sub_650"/>
      <w:r w:rsidRPr="00AC336E">
        <w:rPr>
          <w:rStyle w:val="af"/>
          <w:bCs/>
          <w:sz w:val="28"/>
          <w:szCs w:val="28"/>
        </w:rPr>
        <w:t>Таблица 62</w:t>
      </w:r>
    </w:p>
    <w:bookmarkEnd w:id="91"/>
    <w:p w14:paraId="43B94FB8"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E43039" w:rsidRPr="00B96823" w14:paraId="2788ECC9" w14:textId="77777777" w:rsidTr="00D551CB">
        <w:tc>
          <w:tcPr>
            <w:tcW w:w="3640" w:type="dxa"/>
            <w:vMerge w:val="restart"/>
            <w:tcBorders>
              <w:top w:val="single" w:sz="4" w:space="0" w:color="auto"/>
              <w:bottom w:val="single" w:sz="4" w:space="0" w:color="auto"/>
              <w:right w:val="single" w:sz="4" w:space="0" w:color="auto"/>
            </w:tcBorders>
          </w:tcPr>
          <w:p w14:paraId="37342993" w14:textId="77777777" w:rsidR="00E43039" w:rsidRPr="00B96823" w:rsidRDefault="00E43039" w:rsidP="00D551CB">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672BBD2C" w14:textId="77777777" w:rsidR="00E43039" w:rsidRPr="00B96823" w:rsidRDefault="00E43039" w:rsidP="00D551CB">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140539D9" w14:textId="77777777" w:rsidR="00E43039" w:rsidRPr="00B96823" w:rsidRDefault="00E43039" w:rsidP="00D551CB">
            <w:pPr>
              <w:pStyle w:val="af6"/>
              <w:jc w:val="center"/>
            </w:pPr>
            <w:r w:rsidRPr="00B96823">
              <w:t>Максимальная вместимость одного резервуара, куб. м</w:t>
            </w:r>
          </w:p>
        </w:tc>
      </w:tr>
      <w:tr w:rsidR="00E43039" w:rsidRPr="00B96823" w14:paraId="297C23E2" w14:textId="77777777" w:rsidTr="00D551CB">
        <w:tc>
          <w:tcPr>
            <w:tcW w:w="3640" w:type="dxa"/>
            <w:vMerge/>
            <w:tcBorders>
              <w:top w:val="single" w:sz="4" w:space="0" w:color="auto"/>
              <w:bottom w:val="single" w:sz="4" w:space="0" w:color="auto"/>
              <w:right w:val="single" w:sz="4" w:space="0" w:color="auto"/>
            </w:tcBorders>
          </w:tcPr>
          <w:p w14:paraId="4AF0A247" w14:textId="77777777" w:rsidR="00E43039" w:rsidRPr="00B96823" w:rsidRDefault="00E43039" w:rsidP="00D551CB">
            <w:pPr>
              <w:pStyle w:val="af6"/>
            </w:pPr>
          </w:p>
        </w:tc>
        <w:tc>
          <w:tcPr>
            <w:tcW w:w="1400" w:type="dxa"/>
            <w:tcBorders>
              <w:top w:val="single" w:sz="4" w:space="0" w:color="auto"/>
              <w:left w:val="single" w:sz="4" w:space="0" w:color="auto"/>
              <w:bottom w:val="single" w:sz="4" w:space="0" w:color="auto"/>
              <w:right w:val="single" w:sz="4" w:space="0" w:color="auto"/>
            </w:tcBorders>
          </w:tcPr>
          <w:p w14:paraId="0C8E4DAC" w14:textId="77777777" w:rsidR="00E43039" w:rsidRPr="00B96823" w:rsidRDefault="00E43039" w:rsidP="00D551CB">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4A4664B9" w14:textId="77777777" w:rsidR="00E43039" w:rsidRPr="00B96823" w:rsidRDefault="00E43039" w:rsidP="00D551CB">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0992F19D" w14:textId="77777777" w:rsidR="00E43039" w:rsidRPr="00B96823" w:rsidRDefault="00E43039" w:rsidP="00D551CB">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654BD6CB" w14:textId="77777777" w:rsidR="00E43039" w:rsidRPr="00B96823" w:rsidRDefault="00E43039" w:rsidP="00D551CB">
            <w:pPr>
              <w:pStyle w:val="af6"/>
              <w:jc w:val="center"/>
            </w:pPr>
            <w:r w:rsidRPr="00B96823">
              <w:t>подземного</w:t>
            </w:r>
          </w:p>
        </w:tc>
      </w:tr>
      <w:tr w:rsidR="00E43039" w:rsidRPr="00B96823" w14:paraId="18B6C478" w14:textId="77777777" w:rsidTr="00D551CB">
        <w:tc>
          <w:tcPr>
            <w:tcW w:w="3640" w:type="dxa"/>
            <w:tcBorders>
              <w:top w:val="single" w:sz="4" w:space="0" w:color="auto"/>
              <w:bottom w:val="single" w:sz="4" w:space="0" w:color="auto"/>
              <w:right w:val="single" w:sz="4" w:space="0" w:color="auto"/>
            </w:tcBorders>
          </w:tcPr>
          <w:p w14:paraId="1A794B6D" w14:textId="77777777" w:rsidR="00E43039" w:rsidRPr="00B96823" w:rsidRDefault="00E43039" w:rsidP="00D551CB">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3A4F6286" w14:textId="77777777" w:rsidR="00E43039" w:rsidRPr="00B96823" w:rsidRDefault="00E43039" w:rsidP="00D551CB">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128384ED" w14:textId="77777777" w:rsidR="00E43039" w:rsidRPr="00B96823" w:rsidRDefault="00E43039" w:rsidP="00D551CB">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5A8F2E32" w14:textId="77777777" w:rsidR="00E43039" w:rsidRPr="00B96823" w:rsidRDefault="00E43039" w:rsidP="00D551CB">
            <w:pPr>
              <w:pStyle w:val="af6"/>
              <w:jc w:val="center"/>
            </w:pPr>
            <w:r w:rsidRPr="00B96823">
              <w:t>5</w:t>
            </w:r>
          </w:p>
        </w:tc>
        <w:tc>
          <w:tcPr>
            <w:tcW w:w="2510" w:type="dxa"/>
            <w:tcBorders>
              <w:top w:val="single" w:sz="4" w:space="0" w:color="auto"/>
              <w:left w:val="single" w:sz="4" w:space="0" w:color="auto"/>
              <w:bottom w:val="single" w:sz="4" w:space="0" w:color="auto"/>
            </w:tcBorders>
          </w:tcPr>
          <w:p w14:paraId="41EC138C" w14:textId="77777777" w:rsidR="00E43039" w:rsidRPr="00B96823" w:rsidRDefault="00E43039" w:rsidP="00D551CB">
            <w:pPr>
              <w:pStyle w:val="af6"/>
              <w:jc w:val="center"/>
            </w:pPr>
            <w:r w:rsidRPr="00B96823">
              <w:t>50</w:t>
            </w:r>
          </w:p>
        </w:tc>
      </w:tr>
      <w:tr w:rsidR="00E43039" w:rsidRPr="00B96823" w14:paraId="76A79EDF" w14:textId="77777777" w:rsidTr="00D551CB">
        <w:tc>
          <w:tcPr>
            <w:tcW w:w="3640" w:type="dxa"/>
            <w:tcBorders>
              <w:top w:val="single" w:sz="4" w:space="0" w:color="auto"/>
              <w:bottom w:val="single" w:sz="4" w:space="0" w:color="auto"/>
              <w:right w:val="single" w:sz="4" w:space="0" w:color="auto"/>
            </w:tcBorders>
          </w:tcPr>
          <w:p w14:paraId="369BE492" w14:textId="77777777" w:rsidR="00E43039" w:rsidRPr="00B96823" w:rsidRDefault="00E43039" w:rsidP="00D551CB">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159C78A1" w14:textId="77777777" w:rsidR="00E43039" w:rsidRPr="00B96823" w:rsidRDefault="00E43039" w:rsidP="00D551CB">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2ECC65D2" w14:textId="77777777" w:rsidR="00E43039" w:rsidRPr="00B96823" w:rsidRDefault="00E43039" w:rsidP="00D551CB">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726AFF01" w14:textId="77777777" w:rsidR="00E43039" w:rsidRPr="00B96823" w:rsidRDefault="00E43039" w:rsidP="00D551CB">
            <w:pPr>
              <w:pStyle w:val="af6"/>
              <w:jc w:val="center"/>
            </w:pPr>
            <w:r w:rsidRPr="00B96823">
              <w:t>10</w:t>
            </w:r>
          </w:p>
        </w:tc>
        <w:tc>
          <w:tcPr>
            <w:tcW w:w="2510" w:type="dxa"/>
            <w:tcBorders>
              <w:top w:val="single" w:sz="4" w:space="0" w:color="auto"/>
              <w:left w:val="single" w:sz="4" w:space="0" w:color="auto"/>
              <w:bottom w:val="single" w:sz="4" w:space="0" w:color="auto"/>
            </w:tcBorders>
          </w:tcPr>
          <w:p w14:paraId="0DC5C1C7" w14:textId="77777777" w:rsidR="00E43039" w:rsidRPr="00B96823" w:rsidRDefault="00E43039" w:rsidP="00D551CB">
            <w:pPr>
              <w:pStyle w:val="af6"/>
              <w:jc w:val="center"/>
            </w:pPr>
            <w:r w:rsidRPr="00B96823">
              <w:t>100</w:t>
            </w:r>
          </w:p>
        </w:tc>
      </w:tr>
    </w:tbl>
    <w:p w14:paraId="1786B7F7" w14:textId="77777777" w:rsidR="00E43039" w:rsidRDefault="00E43039" w:rsidP="00E43039">
      <w:pPr>
        <w:ind w:firstLine="698"/>
        <w:jc w:val="right"/>
        <w:rPr>
          <w:rStyle w:val="af"/>
          <w:bCs/>
          <w:sz w:val="28"/>
          <w:szCs w:val="28"/>
        </w:rPr>
      </w:pPr>
      <w:bookmarkStart w:id="92" w:name="sub_660"/>
    </w:p>
    <w:p w14:paraId="264C4863" w14:textId="77777777" w:rsidR="00E43039" w:rsidRPr="00AC336E" w:rsidRDefault="00E43039" w:rsidP="00E43039">
      <w:pPr>
        <w:ind w:firstLine="698"/>
        <w:jc w:val="right"/>
        <w:rPr>
          <w:sz w:val="28"/>
          <w:szCs w:val="28"/>
        </w:rPr>
      </w:pPr>
      <w:r w:rsidRPr="00AC336E">
        <w:rPr>
          <w:rStyle w:val="af"/>
          <w:bCs/>
          <w:sz w:val="28"/>
          <w:szCs w:val="28"/>
        </w:rPr>
        <w:t>Таблица 63</w:t>
      </w:r>
    </w:p>
    <w:bookmarkEnd w:id="92"/>
    <w:p w14:paraId="5781C6A5" w14:textId="77777777" w:rsidR="00E43039" w:rsidRPr="00B96823" w:rsidRDefault="00E43039" w:rsidP="00E43039"/>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E43039" w:rsidRPr="00B96823" w14:paraId="634E97FE" w14:textId="77777777" w:rsidTr="00D551CB">
        <w:tc>
          <w:tcPr>
            <w:tcW w:w="3080" w:type="dxa"/>
            <w:vMerge w:val="restart"/>
            <w:tcBorders>
              <w:top w:val="single" w:sz="4" w:space="0" w:color="auto"/>
              <w:bottom w:val="single" w:sz="4" w:space="0" w:color="auto"/>
              <w:right w:val="single" w:sz="4" w:space="0" w:color="auto"/>
            </w:tcBorders>
          </w:tcPr>
          <w:p w14:paraId="28AE8920" w14:textId="77777777" w:rsidR="00E43039" w:rsidRDefault="00E43039" w:rsidP="00D551CB">
            <w:pPr>
              <w:pStyle w:val="af6"/>
              <w:jc w:val="center"/>
            </w:pPr>
            <w:r w:rsidRPr="00B96823">
              <w:t>Здания, сооружения и коммуникации</w:t>
            </w:r>
          </w:p>
          <w:p w14:paraId="4ACF5AA7" w14:textId="77777777" w:rsidR="00E43039" w:rsidRDefault="00E43039" w:rsidP="00D551CB"/>
          <w:p w14:paraId="0FD5A431" w14:textId="77777777" w:rsidR="00E43039" w:rsidRPr="005C0286" w:rsidRDefault="00E43039" w:rsidP="00D551CB"/>
        </w:tc>
        <w:tc>
          <w:tcPr>
            <w:tcW w:w="5460" w:type="dxa"/>
            <w:gridSpan w:val="7"/>
            <w:tcBorders>
              <w:top w:val="single" w:sz="4" w:space="0" w:color="auto"/>
              <w:left w:val="single" w:sz="4" w:space="0" w:color="auto"/>
              <w:bottom w:val="single" w:sz="4" w:space="0" w:color="auto"/>
              <w:right w:val="single" w:sz="4" w:space="0" w:color="auto"/>
            </w:tcBorders>
          </w:tcPr>
          <w:p w14:paraId="1208B861" w14:textId="77777777" w:rsidR="00E43039" w:rsidRPr="00B96823" w:rsidRDefault="00E43039" w:rsidP="00D551CB">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73962D23" w14:textId="77777777" w:rsidR="00E43039" w:rsidRPr="00B96823" w:rsidRDefault="00E43039" w:rsidP="00D551CB">
            <w:pPr>
              <w:pStyle w:val="af6"/>
              <w:jc w:val="center"/>
            </w:pPr>
            <w:r w:rsidRPr="00B96823">
              <w:t>Противопожарные расстояния от испарительной или группо</w:t>
            </w:r>
            <w:r w:rsidRPr="00B96823">
              <w:lastRenderedPageBreak/>
              <w:t>вой баллонной установки, м</w:t>
            </w:r>
          </w:p>
        </w:tc>
      </w:tr>
      <w:tr w:rsidR="00E43039" w:rsidRPr="00B96823" w14:paraId="39CF7078" w14:textId="77777777" w:rsidTr="00D551CB">
        <w:tc>
          <w:tcPr>
            <w:tcW w:w="3080" w:type="dxa"/>
            <w:vMerge/>
            <w:tcBorders>
              <w:top w:val="single" w:sz="4" w:space="0" w:color="auto"/>
              <w:bottom w:val="single" w:sz="4" w:space="0" w:color="auto"/>
              <w:right w:val="single" w:sz="4" w:space="0" w:color="auto"/>
            </w:tcBorders>
          </w:tcPr>
          <w:p w14:paraId="5929C3EA" w14:textId="77777777" w:rsidR="00E43039" w:rsidRPr="00B96823" w:rsidRDefault="00E43039" w:rsidP="00D551CB">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324DBD47" w14:textId="77777777" w:rsidR="00E43039" w:rsidRPr="00B96823" w:rsidRDefault="00E43039" w:rsidP="00D551CB">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6B631B64" w14:textId="77777777" w:rsidR="00E43039" w:rsidRPr="00B96823" w:rsidRDefault="00E43039" w:rsidP="00D551CB">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541EB9EC" w14:textId="77777777" w:rsidR="00E43039" w:rsidRPr="00B96823" w:rsidRDefault="00E43039" w:rsidP="00D551CB">
            <w:pPr>
              <w:pStyle w:val="af6"/>
            </w:pPr>
          </w:p>
        </w:tc>
      </w:tr>
      <w:tr w:rsidR="00E43039" w:rsidRPr="00B96823" w14:paraId="43E6D6E6" w14:textId="77777777" w:rsidTr="00D551CB">
        <w:tc>
          <w:tcPr>
            <w:tcW w:w="3080" w:type="dxa"/>
            <w:vMerge/>
            <w:tcBorders>
              <w:top w:val="single" w:sz="4" w:space="0" w:color="auto"/>
              <w:bottom w:val="single" w:sz="4" w:space="0" w:color="auto"/>
              <w:right w:val="single" w:sz="4" w:space="0" w:color="auto"/>
            </w:tcBorders>
          </w:tcPr>
          <w:p w14:paraId="661A8E59" w14:textId="77777777" w:rsidR="00E43039" w:rsidRPr="00B96823" w:rsidRDefault="00E43039" w:rsidP="00D551CB">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23D3D59C" w14:textId="77777777" w:rsidR="00E43039" w:rsidRPr="00B96823" w:rsidRDefault="00E43039" w:rsidP="00D551CB">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10B67D05" w14:textId="77777777" w:rsidR="00E43039" w:rsidRPr="00B96823" w:rsidRDefault="00E43039" w:rsidP="00D551CB">
            <w:pPr>
              <w:pStyle w:val="af6"/>
            </w:pPr>
          </w:p>
        </w:tc>
      </w:tr>
      <w:tr w:rsidR="00E43039" w:rsidRPr="00B96823" w14:paraId="354BEB11" w14:textId="77777777" w:rsidTr="00D551CB">
        <w:tc>
          <w:tcPr>
            <w:tcW w:w="3080" w:type="dxa"/>
            <w:vMerge/>
            <w:tcBorders>
              <w:top w:val="single" w:sz="4" w:space="0" w:color="auto"/>
              <w:bottom w:val="single" w:sz="4" w:space="0" w:color="auto"/>
              <w:right w:val="single" w:sz="4" w:space="0" w:color="auto"/>
            </w:tcBorders>
          </w:tcPr>
          <w:p w14:paraId="09CF043C"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65E21AA1" w14:textId="77777777" w:rsidR="00E43039" w:rsidRPr="00B96823" w:rsidRDefault="00E43039" w:rsidP="00D551CB">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2E249278" w14:textId="77777777" w:rsidR="00E43039" w:rsidRPr="00B96823" w:rsidRDefault="00E43039" w:rsidP="00D551CB">
            <w:pPr>
              <w:pStyle w:val="af6"/>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4C13C25C" w14:textId="77777777" w:rsidR="00E43039" w:rsidRPr="00B96823" w:rsidRDefault="00E43039" w:rsidP="00D551CB">
            <w:pPr>
              <w:pStyle w:val="af6"/>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D14292D" w14:textId="77777777" w:rsidR="00E43039" w:rsidRPr="00B96823" w:rsidRDefault="00E43039" w:rsidP="00D551CB">
            <w:pPr>
              <w:pStyle w:val="af6"/>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97C7072" w14:textId="77777777" w:rsidR="00E43039" w:rsidRPr="00B96823" w:rsidRDefault="00E43039" w:rsidP="00D551CB">
            <w:pPr>
              <w:pStyle w:val="af6"/>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35F2C218" w14:textId="77777777" w:rsidR="00E43039" w:rsidRPr="00B96823" w:rsidRDefault="00E43039" w:rsidP="00D551CB">
            <w:pPr>
              <w:pStyle w:val="af6"/>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3D0CF626" w14:textId="77777777" w:rsidR="00E43039" w:rsidRPr="00B96823" w:rsidRDefault="00E43039" w:rsidP="00D551CB">
            <w:pPr>
              <w:pStyle w:val="af6"/>
            </w:pPr>
          </w:p>
        </w:tc>
      </w:tr>
      <w:tr w:rsidR="00E43039" w:rsidRPr="00B96823" w14:paraId="3B76D242" w14:textId="77777777" w:rsidTr="00D551CB">
        <w:tc>
          <w:tcPr>
            <w:tcW w:w="3080" w:type="dxa"/>
            <w:tcBorders>
              <w:top w:val="single" w:sz="4" w:space="0" w:color="auto"/>
              <w:bottom w:val="single" w:sz="4" w:space="0" w:color="auto"/>
              <w:right w:val="single" w:sz="4" w:space="0" w:color="auto"/>
            </w:tcBorders>
          </w:tcPr>
          <w:p w14:paraId="3C85CE28" w14:textId="77777777" w:rsidR="00E43039" w:rsidRPr="00B96823" w:rsidRDefault="00E43039" w:rsidP="00D551CB">
            <w:pPr>
              <w:pStyle w:val="af6"/>
              <w:jc w:val="center"/>
            </w:pPr>
            <w:r w:rsidRPr="00B96823">
              <w:lastRenderedPageBreak/>
              <w:t>1</w:t>
            </w:r>
          </w:p>
        </w:tc>
        <w:tc>
          <w:tcPr>
            <w:tcW w:w="980" w:type="dxa"/>
            <w:tcBorders>
              <w:top w:val="single" w:sz="4" w:space="0" w:color="auto"/>
              <w:left w:val="single" w:sz="4" w:space="0" w:color="auto"/>
              <w:bottom w:val="single" w:sz="4" w:space="0" w:color="auto"/>
              <w:right w:val="single" w:sz="4" w:space="0" w:color="auto"/>
            </w:tcBorders>
          </w:tcPr>
          <w:p w14:paraId="7442AC58"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CDAA7AD" w14:textId="77777777" w:rsidR="00E43039" w:rsidRPr="00B96823" w:rsidRDefault="00E43039" w:rsidP="00D551CB">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2B5F6D7E" w14:textId="77777777" w:rsidR="00E43039" w:rsidRPr="00B96823" w:rsidRDefault="00E43039" w:rsidP="00D551CB">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06F845DB" w14:textId="77777777" w:rsidR="00E43039" w:rsidRPr="00B96823" w:rsidRDefault="00E43039" w:rsidP="00D551CB">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7D9C962E" w14:textId="77777777" w:rsidR="00E43039" w:rsidRPr="00B96823" w:rsidRDefault="00E43039" w:rsidP="00D551CB">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7B3A68AE" w14:textId="77777777" w:rsidR="00E43039" w:rsidRPr="00B96823" w:rsidRDefault="00E43039" w:rsidP="00D551CB">
            <w:pPr>
              <w:pStyle w:val="af6"/>
              <w:jc w:val="center"/>
            </w:pPr>
            <w:r w:rsidRPr="00B96823">
              <w:t>7</w:t>
            </w:r>
          </w:p>
        </w:tc>
        <w:tc>
          <w:tcPr>
            <w:tcW w:w="1950" w:type="dxa"/>
            <w:tcBorders>
              <w:top w:val="single" w:sz="4" w:space="0" w:color="auto"/>
              <w:left w:val="single" w:sz="4" w:space="0" w:color="auto"/>
              <w:bottom w:val="single" w:sz="4" w:space="0" w:color="auto"/>
            </w:tcBorders>
          </w:tcPr>
          <w:p w14:paraId="0ACED2BA" w14:textId="77777777" w:rsidR="00E43039" w:rsidRPr="00B96823" w:rsidRDefault="00E43039" w:rsidP="00D551CB">
            <w:pPr>
              <w:pStyle w:val="af6"/>
              <w:jc w:val="center"/>
            </w:pPr>
            <w:r w:rsidRPr="00B96823">
              <w:t>8</w:t>
            </w:r>
          </w:p>
        </w:tc>
      </w:tr>
      <w:tr w:rsidR="00E43039" w:rsidRPr="00B96823" w14:paraId="13485F14" w14:textId="77777777" w:rsidTr="00D551CB">
        <w:tc>
          <w:tcPr>
            <w:tcW w:w="3080" w:type="dxa"/>
            <w:tcBorders>
              <w:top w:val="single" w:sz="4" w:space="0" w:color="auto"/>
              <w:bottom w:val="single" w:sz="4" w:space="0" w:color="auto"/>
              <w:right w:val="single" w:sz="4" w:space="0" w:color="auto"/>
            </w:tcBorders>
          </w:tcPr>
          <w:p w14:paraId="586CF9A7" w14:textId="77777777" w:rsidR="00E43039" w:rsidRPr="00B96823" w:rsidRDefault="00E43039" w:rsidP="00D551CB">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67B2670A" w14:textId="77777777" w:rsidR="00E43039" w:rsidRPr="00B96823" w:rsidRDefault="00E43039" w:rsidP="00D551CB">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4227CFA3" w14:textId="77777777" w:rsidR="00E43039" w:rsidRPr="00B96823" w:rsidRDefault="00E43039" w:rsidP="00D551CB">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0C55745D" w14:textId="77777777" w:rsidR="00E43039" w:rsidRPr="00B96823" w:rsidRDefault="00E43039" w:rsidP="00D551CB">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455DC696" w14:textId="77777777" w:rsidR="00E43039" w:rsidRPr="00B96823" w:rsidRDefault="00E43039" w:rsidP="00D551CB">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3998482D" w14:textId="77777777" w:rsidR="00E43039" w:rsidRPr="00B96823" w:rsidRDefault="00E43039" w:rsidP="00D551CB">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2215BE77" w14:textId="77777777" w:rsidR="00E43039" w:rsidRPr="00B96823" w:rsidRDefault="00E43039" w:rsidP="00D551CB">
            <w:pPr>
              <w:pStyle w:val="af6"/>
              <w:jc w:val="center"/>
            </w:pPr>
            <w:r w:rsidRPr="00B96823">
              <w:t>30</w:t>
            </w:r>
          </w:p>
        </w:tc>
        <w:tc>
          <w:tcPr>
            <w:tcW w:w="1950" w:type="dxa"/>
            <w:tcBorders>
              <w:top w:val="single" w:sz="4" w:space="0" w:color="auto"/>
              <w:left w:val="single" w:sz="4" w:space="0" w:color="auto"/>
              <w:bottom w:val="nil"/>
            </w:tcBorders>
          </w:tcPr>
          <w:p w14:paraId="3738A616" w14:textId="77777777" w:rsidR="00E43039" w:rsidRPr="00B96823" w:rsidRDefault="00E43039" w:rsidP="00D551CB">
            <w:pPr>
              <w:pStyle w:val="af6"/>
              <w:jc w:val="center"/>
            </w:pPr>
            <w:r w:rsidRPr="00B96823">
              <w:t>25</w:t>
            </w:r>
          </w:p>
        </w:tc>
      </w:tr>
      <w:tr w:rsidR="00E43039" w:rsidRPr="00B96823" w14:paraId="17581BFE" w14:textId="77777777" w:rsidTr="00D551CB">
        <w:tc>
          <w:tcPr>
            <w:tcW w:w="3080" w:type="dxa"/>
            <w:tcBorders>
              <w:top w:val="single" w:sz="4" w:space="0" w:color="auto"/>
              <w:bottom w:val="single" w:sz="4" w:space="0" w:color="auto"/>
              <w:right w:val="single" w:sz="4" w:space="0" w:color="auto"/>
            </w:tcBorders>
          </w:tcPr>
          <w:p w14:paraId="5A7447DF" w14:textId="77777777" w:rsidR="00E43039" w:rsidRPr="00B96823" w:rsidRDefault="00E43039" w:rsidP="00D551CB">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39F62C66" w14:textId="77777777" w:rsidR="00E43039" w:rsidRPr="00B96823" w:rsidRDefault="00E43039" w:rsidP="00D551CB">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34121E98" w14:textId="77777777" w:rsidR="00E43039" w:rsidRPr="00B96823" w:rsidRDefault="00E43039" w:rsidP="00D551CB">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362C8962" w14:textId="77777777" w:rsidR="00E43039" w:rsidRPr="00B96823" w:rsidRDefault="00E43039" w:rsidP="00D551CB">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659F381C" w14:textId="77777777" w:rsidR="00E43039" w:rsidRPr="00B96823" w:rsidRDefault="00E43039" w:rsidP="00D551CB">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28387D43" w14:textId="77777777" w:rsidR="00E43039" w:rsidRPr="00B96823" w:rsidRDefault="00E43039" w:rsidP="00D551CB">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A2A4D2E" w14:textId="77777777" w:rsidR="00E43039" w:rsidRPr="00B96823" w:rsidRDefault="00E43039" w:rsidP="00D551CB">
            <w:pPr>
              <w:pStyle w:val="af6"/>
              <w:jc w:val="center"/>
            </w:pPr>
            <w:r w:rsidRPr="00B96823">
              <w:t>20</w:t>
            </w:r>
          </w:p>
        </w:tc>
        <w:tc>
          <w:tcPr>
            <w:tcW w:w="1950" w:type="dxa"/>
            <w:tcBorders>
              <w:top w:val="single" w:sz="4" w:space="0" w:color="auto"/>
              <w:left w:val="single" w:sz="4" w:space="0" w:color="auto"/>
              <w:bottom w:val="single" w:sz="4" w:space="0" w:color="auto"/>
            </w:tcBorders>
          </w:tcPr>
          <w:p w14:paraId="63DFAF62" w14:textId="77777777" w:rsidR="00E43039" w:rsidRPr="00B96823" w:rsidRDefault="00E43039" w:rsidP="00D551CB">
            <w:pPr>
              <w:pStyle w:val="af6"/>
              <w:jc w:val="center"/>
            </w:pPr>
            <w:r w:rsidRPr="00B96823">
              <w:t>12</w:t>
            </w:r>
          </w:p>
        </w:tc>
      </w:tr>
      <w:tr w:rsidR="00E43039" w:rsidRPr="00B96823" w14:paraId="47F0DD2B" w14:textId="77777777" w:rsidTr="00D551CB">
        <w:tc>
          <w:tcPr>
            <w:tcW w:w="3080" w:type="dxa"/>
            <w:tcBorders>
              <w:top w:val="single" w:sz="4" w:space="0" w:color="auto"/>
              <w:bottom w:val="single" w:sz="4" w:space="0" w:color="auto"/>
              <w:right w:val="single" w:sz="4" w:space="0" w:color="auto"/>
            </w:tcBorders>
          </w:tcPr>
          <w:p w14:paraId="2A36AD80" w14:textId="77777777" w:rsidR="00E43039" w:rsidRPr="00B96823" w:rsidRDefault="00E43039" w:rsidP="00D551CB">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0EAAD341" w14:textId="77777777" w:rsidR="00E43039" w:rsidRPr="00B96823" w:rsidRDefault="00E43039" w:rsidP="00D551CB">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4A773097" w14:textId="77777777" w:rsidR="00E43039" w:rsidRPr="00B96823" w:rsidRDefault="00E43039" w:rsidP="00D551CB">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98FF1BD" w14:textId="77777777" w:rsidR="00E43039" w:rsidRPr="00B96823" w:rsidRDefault="00E43039" w:rsidP="00D551CB">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0239B42F" w14:textId="77777777" w:rsidR="00E43039" w:rsidRPr="00B96823" w:rsidRDefault="00E43039" w:rsidP="00D551CB">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AC21E5A" w14:textId="77777777" w:rsidR="00E43039" w:rsidRPr="00B96823" w:rsidRDefault="00E43039" w:rsidP="00D551CB">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4135425" w14:textId="77777777" w:rsidR="00E43039" w:rsidRPr="00B96823" w:rsidRDefault="00E43039" w:rsidP="00D551CB">
            <w:pPr>
              <w:pStyle w:val="af6"/>
              <w:jc w:val="center"/>
            </w:pPr>
            <w:r w:rsidRPr="00B96823">
              <w:t>10</w:t>
            </w:r>
          </w:p>
        </w:tc>
        <w:tc>
          <w:tcPr>
            <w:tcW w:w="1950" w:type="dxa"/>
            <w:tcBorders>
              <w:top w:val="single" w:sz="4" w:space="0" w:color="auto"/>
              <w:left w:val="single" w:sz="4" w:space="0" w:color="auto"/>
              <w:bottom w:val="single" w:sz="4" w:space="0" w:color="auto"/>
            </w:tcBorders>
          </w:tcPr>
          <w:p w14:paraId="748FB3C7" w14:textId="77777777" w:rsidR="00E43039" w:rsidRPr="00B96823" w:rsidRDefault="00E43039" w:rsidP="00D551CB">
            <w:pPr>
              <w:pStyle w:val="af6"/>
              <w:jc w:val="center"/>
            </w:pPr>
            <w:r w:rsidRPr="00B96823">
              <w:t>10</w:t>
            </w:r>
          </w:p>
        </w:tc>
      </w:tr>
      <w:tr w:rsidR="00E43039" w:rsidRPr="00B96823" w14:paraId="2A32D633" w14:textId="77777777" w:rsidTr="00D551CB">
        <w:tc>
          <w:tcPr>
            <w:tcW w:w="3080" w:type="dxa"/>
            <w:tcBorders>
              <w:top w:val="single" w:sz="4" w:space="0" w:color="auto"/>
              <w:bottom w:val="single" w:sz="4" w:space="0" w:color="auto"/>
              <w:right w:val="single" w:sz="4" w:space="0" w:color="auto"/>
            </w:tcBorders>
          </w:tcPr>
          <w:p w14:paraId="7E618878" w14:textId="77777777" w:rsidR="00E43039" w:rsidRPr="00B96823" w:rsidRDefault="00E43039" w:rsidP="00D551CB">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7EBD593A"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1150D2B" w14:textId="77777777" w:rsidR="00E43039" w:rsidRPr="00B96823" w:rsidRDefault="00E43039" w:rsidP="00D551CB">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FA6F147" w14:textId="77777777" w:rsidR="00E43039" w:rsidRPr="00B96823" w:rsidRDefault="00E43039" w:rsidP="00D551CB">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28315A6" w14:textId="77777777" w:rsidR="00E43039" w:rsidRPr="00B96823" w:rsidRDefault="00E43039" w:rsidP="00D551CB">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19E24784" w14:textId="77777777" w:rsidR="00E43039" w:rsidRPr="00B96823" w:rsidRDefault="00E43039" w:rsidP="00D551CB">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18DE4E00" w14:textId="77777777" w:rsidR="00E43039" w:rsidRPr="00B96823" w:rsidRDefault="00E43039" w:rsidP="00D551CB">
            <w:pPr>
              <w:pStyle w:val="af6"/>
              <w:jc w:val="center"/>
            </w:pPr>
            <w:r w:rsidRPr="00B96823">
              <w:t>15</w:t>
            </w:r>
          </w:p>
        </w:tc>
        <w:tc>
          <w:tcPr>
            <w:tcW w:w="1950" w:type="dxa"/>
            <w:tcBorders>
              <w:top w:val="single" w:sz="4" w:space="0" w:color="auto"/>
              <w:left w:val="single" w:sz="4" w:space="0" w:color="auto"/>
              <w:bottom w:val="single" w:sz="4" w:space="0" w:color="auto"/>
            </w:tcBorders>
          </w:tcPr>
          <w:p w14:paraId="23630E93" w14:textId="77777777" w:rsidR="00E43039" w:rsidRPr="00B96823" w:rsidRDefault="00E43039" w:rsidP="00D551CB">
            <w:pPr>
              <w:pStyle w:val="af6"/>
              <w:jc w:val="center"/>
            </w:pPr>
            <w:r w:rsidRPr="00B96823">
              <w:t>12</w:t>
            </w:r>
          </w:p>
        </w:tc>
      </w:tr>
      <w:tr w:rsidR="00E43039" w:rsidRPr="00B96823" w14:paraId="05F20232" w14:textId="77777777" w:rsidTr="00D551CB">
        <w:tc>
          <w:tcPr>
            <w:tcW w:w="3080" w:type="dxa"/>
            <w:tcBorders>
              <w:top w:val="single" w:sz="4" w:space="0" w:color="auto"/>
              <w:bottom w:val="single" w:sz="4" w:space="0" w:color="auto"/>
              <w:right w:val="single" w:sz="4" w:space="0" w:color="auto"/>
            </w:tcBorders>
          </w:tcPr>
          <w:p w14:paraId="7B50303A" w14:textId="77777777" w:rsidR="00E43039" w:rsidRPr="00B96823" w:rsidRDefault="00E43039" w:rsidP="00D551CB">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4E5708C5" w14:textId="77777777" w:rsidR="00E43039" w:rsidRPr="00B96823" w:rsidRDefault="00E43039" w:rsidP="00D551CB">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BF85663" w14:textId="77777777" w:rsidR="00E43039" w:rsidRPr="00B96823" w:rsidRDefault="00E43039" w:rsidP="00D551CB">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01171898" w14:textId="77777777" w:rsidR="00E43039" w:rsidRPr="00B96823" w:rsidRDefault="00E43039" w:rsidP="00D551CB">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6E171FCF" w14:textId="77777777" w:rsidR="00E43039" w:rsidRPr="00B96823" w:rsidRDefault="00E43039" w:rsidP="00D551CB">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082C48EE" w14:textId="77777777" w:rsidR="00E43039" w:rsidRPr="00B96823" w:rsidRDefault="00E43039" w:rsidP="00D551CB">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5F693BA" w14:textId="77777777" w:rsidR="00E43039" w:rsidRPr="00B96823" w:rsidRDefault="00E43039" w:rsidP="00D551CB">
            <w:pPr>
              <w:pStyle w:val="af6"/>
              <w:jc w:val="center"/>
            </w:pPr>
            <w:r w:rsidRPr="00B96823">
              <w:t>3,5</w:t>
            </w:r>
          </w:p>
        </w:tc>
        <w:tc>
          <w:tcPr>
            <w:tcW w:w="1950" w:type="dxa"/>
            <w:tcBorders>
              <w:top w:val="single" w:sz="4" w:space="0" w:color="auto"/>
              <w:left w:val="single" w:sz="4" w:space="0" w:color="auto"/>
              <w:bottom w:val="single" w:sz="4" w:space="0" w:color="auto"/>
            </w:tcBorders>
          </w:tcPr>
          <w:p w14:paraId="7F8E020F" w14:textId="77777777" w:rsidR="00E43039" w:rsidRPr="00B96823" w:rsidRDefault="00E43039" w:rsidP="00D551CB">
            <w:pPr>
              <w:pStyle w:val="af6"/>
              <w:jc w:val="center"/>
            </w:pPr>
            <w:r w:rsidRPr="00B96823">
              <w:t>3,5</w:t>
            </w:r>
          </w:p>
        </w:tc>
      </w:tr>
      <w:tr w:rsidR="00E43039" w:rsidRPr="00B96823" w14:paraId="76FFC00B" w14:textId="77777777" w:rsidTr="00D551CB">
        <w:tc>
          <w:tcPr>
            <w:tcW w:w="3080" w:type="dxa"/>
            <w:tcBorders>
              <w:top w:val="single" w:sz="4" w:space="0" w:color="auto"/>
              <w:bottom w:val="single" w:sz="4" w:space="0" w:color="auto"/>
              <w:right w:val="single" w:sz="4" w:space="0" w:color="auto"/>
            </w:tcBorders>
          </w:tcPr>
          <w:p w14:paraId="304AFEAC" w14:textId="77777777" w:rsidR="00E43039" w:rsidRPr="00B96823" w:rsidRDefault="00E43039" w:rsidP="00D551CB">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4818E367" w14:textId="77777777" w:rsidR="00E43039" w:rsidRPr="00B96823" w:rsidRDefault="00E43039" w:rsidP="00D551CB">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DD8B4DD" w14:textId="77777777" w:rsidR="00E43039" w:rsidRPr="00B96823" w:rsidRDefault="00E43039" w:rsidP="00D551CB">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D9F894D" w14:textId="77777777" w:rsidR="00E43039" w:rsidRPr="00B96823" w:rsidRDefault="00E43039" w:rsidP="00D551CB">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6C635B76" w14:textId="77777777" w:rsidR="00E43039" w:rsidRPr="00B96823" w:rsidRDefault="00E43039" w:rsidP="00D551CB">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AB8ADE3" w14:textId="77777777" w:rsidR="00E43039" w:rsidRPr="00B96823" w:rsidRDefault="00E43039" w:rsidP="00D551CB">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9F3A638" w14:textId="77777777" w:rsidR="00E43039" w:rsidRPr="00B96823" w:rsidRDefault="00E43039" w:rsidP="00D551CB">
            <w:pPr>
              <w:pStyle w:val="af6"/>
              <w:jc w:val="center"/>
            </w:pPr>
            <w:r w:rsidRPr="00B96823">
              <w:t>5</w:t>
            </w:r>
          </w:p>
        </w:tc>
        <w:tc>
          <w:tcPr>
            <w:tcW w:w="1950" w:type="dxa"/>
            <w:tcBorders>
              <w:top w:val="single" w:sz="4" w:space="0" w:color="auto"/>
              <w:left w:val="single" w:sz="4" w:space="0" w:color="auto"/>
              <w:bottom w:val="single" w:sz="4" w:space="0" w:color="auto"/>
            </w:tcBorders>
          </w:tcPr>
          <w:p w14:paraId="733C9A7E" w14:textId="77777777" w:rsidR="00E43039" w:rsidRPr="00B96823" w:rsidRDefault="00E43039" w:rsidP="00D551CB">
            <w:pPr>
              <w:pStyle w:val="af6"/>
              <w:jc w:val="center"/>
            </w:pPr>
            <w:r w:rsidRPr="00B96823">
              <w:t>5</w:t>
            </w:r>
          </w:p>
        </w:tc>
      </w:tr>
      <w:tr w:rsidR="00E43039" w:rsidRPr="00B96823" w14:paraId="17D11940" w14:textId="77777777" w:rsidTr="00D551CB">
        <w:tc>
          <w:tcPr>
            <w:tcW w:w="3080" w:type="dxa"/>
            <w:tcBorders>
              <w:top w:val="single" w:sz="4" w:space="0" w:color="auto"/>
              <w:bottom w:val="single" w:sz="4" w:space="0" w:color="auto"/>
              <w:right w:val="single" w:sz="4" w:space="0" w:color="auto"/>
            </w:tcBorders>
          </w:tcPr>
          <w:p w14:paraId="4C7751F8" w14:textId="77777777" w:rsidR="00E43039" w:rsidRPr="00B96823" w:rsidRDefault="00E43039" w:rsidP="00D551CB">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18906732"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6D3A34E"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02CE5BE" w14:textId="77777777" w:rsidR="00E43039" w:rsidRPr="00B96823" w:rsidRDefault="00E43039" w:rsidP="00D551CB">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5766DFC" w14:textId="77777777" w:rsidR="00E43039" w:rsidRPr="00B96823" w:rsidRDefault="00E43039" w:rsidP="00D551CB">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6B662CB8" w14:textId="77777777" w:rsidR="00E43039" w:rsidRPr="00B96823" w:rsidRDefault="00E43039" w:rsidP="00D551CB">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49CE7652" w14:textId="77777777" w:rsidR="00E43039" w:rsidRPr="00B96823" w:rsidRDefault="00E43039" w:rsidP="00D551CB">
            <w:pPr>
              <w:pStyle w:val="af6"/>
              <w:jc w:val="center"/>
            </w:pPr>
            <w:r w:rsidRPr="00B96823">
              <w:t>2</w:t>
            </w:r>
          </w:p>
        </w:tc>
        <w:tc>
          <w:tcPr>
            <w:tcW w:w="1950" w:type="dxa"/>
            <w:tcBorders>
              <w:top w:val="single" w:sz="4" w:space="0" w:color="auto"/>
              <w:left w:val="single" w:sz="4" w:space="0" w:color="auto"/>
              <w:bottom w:val="single" w:sz="4" w:space="0" w:color="auto"/>
            </w:tcBorders>
          </w:tcPr>
          <w:p w14:paraId="109DFBC9" w14:textId="77777777" w:rsidR="00E43039" w:rsidRPr="00B96823" w:rsidRDefault="00E43039" w:rsidP="00D551CB">
            <w:pPr>
              <w:pStyle w:val="af6"/>
              <w:jc w:val="center"/>
            </w:pPr>
            <w:r w:rsidRPr="00B96823">
              <w:t>2</w:t>
            </w:r>
          </w:p>
        </w:tc>
      </w:tr>
      <w:tr w:rsidR="00E43039" w:rsidRPr="00B96823" w14:paraId="0E56ED4D" w14:textId="77777777" w:rsidTr="00D551CB">
        <w:tc>
          <w:tcPr>
            <w:tcW w:w="3080" w:type="dxa"/>
            <w:tcBorders>
              <w:top w:val="single" w:sz="4" w:space="0" w:color="auto"/>
              <w:bottom w:val="single" w:sz="4" w:space="0" w:color="auto"/>
              <w:right w:val="single" w:sz="4" w:space="0" w:color="auto"/>
            </w:tcBorders>
          </w:tcPr>
          <w:p w14:paraId="4BC26DD0" w14:textId="77777777" w:rsidR="00E43039" w:rsidRPr="00B96823" w:rsidRDefault="00E43039" w:rsidP="00D551CB">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CFB9BED" w14:textId="77777777" w:rsidR="00E43039" w:rsidRPr="00B96823" w:rsidRDefault="00E43039" w:rsidP="00D551CB">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B99CB5B" w14:textId="77777777" w:rsidR="00E43039" w:rsidRPr="00B96823" w:rsidRDefault="00E43039" w:rsidP="00D551CB">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61B506E" w14:textId="77777777" w:rsidR="00E43039" w:rsidRPr="00B96823" w:rsidRDefault="00E43039" w:rsidP="00D551CB">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50E954CA" w14:textId="77777777" w:rsidR="00E43039" w:rsidRPr="00B96823" w:rsidRDefault="00E43039" w:rsidP="00D551CB">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266B881" w14:textId="77777777" w:rsidR="00E43039" w:rsidRPr="00B96823" w:rsidRDefault="00E43039" w:rsidP="00D551CB">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9C0EEA6" w14:textId="77777777" w:rsidR="00E43039" w:rsidRPr="00B96823" w:rsidRDefault="00E43039" w:rsidP="00D551CB">
            <w:pPr>
              <w:pStyle w:val="af6"/>
              <w:jc w:val="center"/>
            </w:pPr>
            <w:r w:rsidRPr="00B96823">
              <w:t>5</w:t>
            </w:r>
          </w:p>
        </w:tc>
        <w:tc>
          <w:tcPr>
            <w:tcW w:w="1950" w:type="dxa"/>
            <w:tcBorders>
              <w:top w:val="single" w:sz="4" w:space="0" w:color="auto"/>
              <w:left w:val="single" w:sz="4" w:space="0" w:color="auto"/>
              <w:bottom w:val="single" w:sz="4" w:space="0" w:color="auto"/>
            </w:tcBorders>
          </w:tcPr>
          <w:p w14:paraId="59904293" w14:textId="77777777" w:rsidR="00E43039" w:rsidRPr="00B96823" w:rsidRDefault="00E43039" w:rsidP="00D551CB">
            <w:pPr>
              <w:pStyle w:val="af6"/>
              <w:jc w:val="center"/>
            </w:pPr>
            <w:r w:rsidRPr="00B96823">
              <w:t>5</w:t>
            </w:r>
          </w:p>
        </w:tc>
      </w:tr>
      <w:tr w:rsidR="00E43039" w:rsidRPr="00B96823" w14:paraId="2AC9B086" w14:textId="77777777" w:rsidTr="00D551CB">
        <w:tc>
          <w:tcPr>
            <w:tcW w:w="3080" w:type="dxa"/>
            <w:tcBorders>
              <w:top w:val="single" w:sz="4" w:space="0" w:color="auto"/>
              <w:bottom w:val="single" w:sz="4" w:space="0" w:color="auto"/>
              <w:right w:val="single" w:sz="4" w:space="0" w:color="auto"/>
            </w:tcBorders>
          </w:tcPr>
          <w:p w14:paraId="37DA6C07" w14:textId="77777777" w:rsidR="00E43039" w:rsidRPr="00B96823" w:rsidRDefault="00E43039" w:rsidP="00D551CB">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516F2634" w14:textId="77777777" w:rsidR="00E43039" w:rsidRPr="00B96823" w:rsidRDefault="00E43039" w:rsidP="00D551CB">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301974AE" w14:textId="77777777" w:rsidR="00E43039" w:rsidRPr="00B96823" w:rsidRDefault="00E43039" w:rsidP="00D551CB">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B9DFE3E" w14:textId="77777777" w:rsidR="00E43039" w:rsidRPr="00B96823" w:rsidRDefault="00E43039" w:rsidP="00D551CB">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572F71DB" w14:textId="77777777" w:rsidR="00E43039" w:rsidRPr="00B96823" w:rsidRDefault="00E43039" w:rsidP="00D551CB">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522FB686" w14:textId="77777777" w:rsidR="00E43039" w:rsidRPr="00B96823" w:rsidRDefault="00E43039" w:rsidP="00D551CB">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0B7A15F7" w14:textId="77777777" w:rsidR="00E43039" w:rsidRPr="00B96823" w:rsidRDefault="00E43039" w:rsidP="00D551CB">
            <w:pPr>
              <w:pStyle w:val="af6"/>
              <w:jc w:val="center"/>
            </w:pPr>
            <w:r w:rsidRPr="00B96823">
              <w:t>30</w:t>
            </w:r>
          </w:p>
        </w:tc>
        <w:tc>
          <w:tcPr>
            <w:tcW w:w="1950" w:type="dxa"/>
            <w:tcBorders>
              <w:top w:val="single" w:sz="4" w:space="0" w:color="auto"/>
              <w:left w:val="single" w:sz="4" w:space="0" w:color="auto"/>
              <w:bottom w:val="single" w:sz="4" w:space="0" w:color="auto"/>
            </w:tcBorders>
          </w:tcPr>
          <w:p w14:paraId="65A94BB1" w14:textId="77777777" w:rsidR="00E43039" w:rsidRPr="00B96823" w:rsidRDefault="00E43039" w:rsidP="00D551CB">
            <w:pPr>
              <w:pStyle w:val="af6"/>
              <w:jc w:val="center"/>
            </w:pPr>
            <w:r w:rsidRPr="00B96823">
              <w:t>20</w:t>
            </w:r>
          </w:p>
        </w:tc>
      </w:tr>
      <w:tr w:rsidR="00E43039" w:rsidRPr="00B96823" w14:paraId="6C122170" w14:textId="77777777" w:rsidTr="00D551CB">
        <w:tc>
          <w:tcPr>
            <w:tcW w:w="3080" w:type="dxa"/>
            <w:tcBorders>
              <w:top w:val="single" w:sz="4" w:space="0" w:color="auto"/>
              <w:bottom w:val="single" w:sz="4" w:space="0" w:color="auto"/>
              <w:right w:val="single" w:sz="4" w:space="0" w:color="auto"/>
            </w:tcBorders>
          </w:tcPr>
          <w:p w14:paraId="1685DBC0" w14:textId="77777777" w:rsidR="00E43039" w:rsidRPr="00B96823" w:rsidRDefault="00E43039" w:rsidP="00D551CB">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284C0AC6" w14:textId="77777777" w:rsidR="00E43039" w:rsidRPr="00B96823" w:rsidRDefault="00E43039" w:rsidP="00D551CB">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8462659" w14:textId="77777777" w:rsidR="00E43039" w:rsidRPr="00B96823" w:rsidRDefault="00E43039" w:rsidP="00D551CB">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639E4B3" w14:textId="77777777" w:rsidR="00E43039" w:rsidRPr="00B96823" w:rsidRDefault="00E43039" w:rsidP="00D551CB">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76075BA0" w14:textId="77777777" w:rsidR="00E43039" w:rsidRPr="00B96823" w:rsidRDefault="00E43039" w:rsidP="00D551CB">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1352F699" w14:textId="77777777" w:rsidR="00E43039" w:rsidRPr="00B96823" w:rsidRDefault="00E43039" w:rsidP="00D551CB">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0CB0D97" w14:textId="77777777" w:rsidR="00E43039" w:rsidRPr="00B96823" w:rsidRDefault="00E43039" w:rsidP="00D551CB">
            <w:pPr>
              <w:pStyle w:val="af6"/>
              <w:jc w:val="center"/>
            </w:pPr>
            <w:r w:rsidRPr="00B96823">
              <w:t>10</w:t>
            </w:r>
          </w:p>
        </w:tc>
        <w:tc>
          <w:tcPr>
            <w:tcW w:w="1950" w:type="dxa"/>
            <w:tcBorders>
              <w:top w:val="single" w:sz="4" w:space="0" w:color="auto"/>
              <w:left w:val="single" w:sz="4" w:space="0" w:color="auto"/>
              <w:bottom w:val="single" w:sz="4" w:space="0" w:color="auto"/>
            </w:tcBorders>
          </w:tcPr>
          <w:p w14:paraId="38D55B08" w14:textId="77777777" w:rsidR="00E43039" w:rsidRPr="00B96823" w:rsidRDefault="00E43039" w:rsidP="00D551CB">
            <w:pPr>
              <w:pStyle w:val="af6"/>
              <w:jc w:val="center"/>
            </w:pPr>
            <w:r w:rsidRPr="00B96823">
              <w:t>10</w:t>
            </w:r>
          </w:p>
        </w:tc>
      </w:tr>
      <w:tr w:rsidR="00E43039" w:rsidRPr="00B96823" w14:paraId="764456E9" w14:textId="77777777" w:rsidTr="00D551CB">
        <w:tc>
          <w:tcPr>
            <w:tcW w:w="3080" w:type="dxa"/>
            <w:tcBorders>
              <w:top w:val="single" w:sz="4" w:space="0" w:color="auto"/>
              <w:bottom w:val="single" w:sz="4" w:space="0" w:color="auto"/>
              <w:right w:val="single" w:sz="4" w:space="0" w:color="auto"/>
            </w:tcBorders>
          </w:tcPr>
          <w:p w14:paraId="0E99B63C" w14:textId="77777777" w:rsidR="00E43039" w:rsidRPr="00B96823" w:rsidRDefault="00E43039" w:rsidP="00D551CB">
            <w:pPr>
              <w:pStyle w:val="af8"/>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39F0C8AE" w14:textId="77777777" w:rsidR="00E43039" w:rsidRPr="00B96823" w:rsidRDefault="00E43039" w:rsidP="00D551CB">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654F8D7B" w14:textId="77777777" w:rsidR="00E43039" w:rsidRPr="00B96823" w:rsidRDefault="00E43039" w:rsidP="00D551CB">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37F39275" w14:textId="77777777" w:rsidR="00E43039" w:rsidRPr="00B96823" w:rsidRDefault="00E43039" w:rsidP="00D551CB">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6466620" w14:textId="77777777" w:rsidR="00E43039" w:rsidRPr="00B96823" w:rsidRDefault="00E43039" w:rsidP="00D551CB">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5C8A860" w14:textId="77777777" w:rsidR="00E43039" w:rsidRPr="00B96823" w:rsidRDefault="00E43039" w:rsidP="00D551CB">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DF0410C" w14:textId="77777777" w:rsidR="00E43039" w:rsidRPr="00B96823" w:rsidRDefault="00E43039" w:rsidP="00D551CB">
            <w:pPr>
              <w:pStyle w:val="af6"/>
              <w:jc w:val="center"/>
            </w:pPr>
            <w:r w:rsidRPr="00B96823">
              <w:t>5</w:t>
            </w:r>
          </w:p>
        </w:tc>
        <w:tc>
          <w:tcPr>
            <w:tcW w:w="1950" w:type="dxa"/>
            <w:tcBorders>
              <w:top w:val="single" w:sz="4" w:space="0" w:color="auto"/>
              <w:left w:val="single" w:sz="4" w:space="0" w:color="auto"/>
              <w:bottom w:val="single" w:sz="4" w:space="0" w:color="auto"/>
            </w:tcBorders>
          </w:tcPr>
          <w:p w14:paraId="24FC187E" w14:textId="77777777" w:rsidR="00E43039" w:rsidRPr="00B96823" w:rsidRDefault="00E43039" w:rsidP="00D551CB">
            <w:pPr>
              <w:pStyle w:val="af6"/>
              <w:jc w:val="center"/>
            </w:pPr>
            <w:r w:rsidRPr="00B96823">
              <w:t>5</w:t>
            </w:r>
          </w:p>
        </w:tc>
      </w:tr>
    </w:tbl>
    <w:p w14:paraId="36C7313D" w14:textId="77777777" w:rsidR="00E43039" w:rsidRPr="00B96823" w:rsidRDefault="00E43039" w:rsidP="00E43039">
      <w:bookmarkStart w:id="93"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B8D019" w14:textId="77777777" w:rsidR="00E43039" w:rsidRPr="00AC336E" w:rsidRDefault="00E43039" w:rsidP="00E43039">
      <w:pPr>
        <w:jc w:val="right"/>
        <w:rPr>
          <w:rStyle w:val="af"/>
          <w:bCs/>
          <w:sz w:val="28"/>
          <w:szCs w:val="28"/>
        </w:rPr>
      </w:pPr>
      <w:bookmarkStart w:id="94" w:name="sub_670"/>
      <w:bookmarkEnd w:id="93"/>
      <w:r w:rsidRPr="00AC336E">
        <w:rPr>
          <w:rStyle w:val="af"/>
          <w:bCs/>
          <w:sz w:val="28"/>
          <w:szCs w:val="28"/>
        </w:rPr>
        <w:t>Таблица 64</w:t>
      </w:r>
      <w:bookmarkEnd w:id="94"/>
    </w:p>
    <w:p w14:paraId="571407E0" w14:textId="77777777" w:rsidR="00E43039" w:rsidRPr="00B96823" w:rsidRDefault="00E43039" w:rsidP="00E43039">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E43039" w:rsidRPr="00B96823" w14:paraId="4D51E5C0" w14:textId="77777777" w:rsidTr="00D551CB">
        <w:tc>
          <w:tcPr>
            <w:tcW w:w="1101" w:type="dxa"/>
            <w:vMerge w:val="restart"/>
            <w:tcBorders>
              <w:top w:val="single" w:sz="4" w:space="0" w:color="auto"/>
              <w:bottom w:val="single" w:sz="4" w:space="0" w:color="auto"/>
              <w:right w:val="single" w:sz="4" w:space="0" w:color="auto"/>
            </w:tcBorders>
          </w:tcPr>
          <w:p w14:paraId="367F1071" w14:textId="77777777" w:rsidR="00E43039" w:rsidRPr="00B96823" w:rsidRDefault="00E43039" w:rsidP="00D551CB">
            <w:pPr>
              <w:pStyle w:val="af6"/>
              <w:jc w:val="center"/>
            </w:pPr>
            <w:r w:rsidRPr="00B96823">
              <w:lastRenderedPageBreak/>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43A68063" w14:textId="77777777" w:rsidR="00E43039" w:rsidRPr="00B96823" w:rsidRDefault="00E43039" w:rsidP="00D551CB">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65983ECA" w14:textId="77777777" w:rsidR="00E43039" w:rsidRPr="00B96823" w:rsidRDefault="00E43039" w:rsidP="00D551CB">
            <w:pPr>
              <w:pStyle w:val="af6"/>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1CADA9A5" w14:textId="77777777" w:rsidR="00E43039" w:rsidRPr="00B96823" w:rsidRDefault="00E43039" w:rsidP="00D551CB">
            <w:pPr>
              <w:pStyle w:val="af6"/>
              <w:jc w:val="center"/>
            </w:pPr>
            <w:r w:rsidRPr="00B96823">
              <w:t>Противопожарные расстояния от склада наполненных баллонов общей вместимостью, м</w:t>
            </w:r>
          </w:p>
        </w:tc>
      </w:tr>
      <w:tr w:rsidR="00E43039" w:rsidRPr="00B96823" w14:paraId="6FE1BB57" w14:textId="77777777" w:rsidTr="00D551CB">
        <w:tc>
          <w:tcPr>
            <w:tcW w:w="1101" w:type="dxa"/>
            <w:vMerge/>
            <w:tcBorders>
              <w:top w:val="single" w:sz="4" w:space="0" w:color="auto"/>
              <w:bottom w:val="single" w:sz="4" w:space="0" w:color="auto"/>
              <w:right w:val="single" w:sz="4" w:space="0" w:color="auto"/>
            </w:tcBorders>
          </w:tcPr>
          <w:p w14:paraId="59E7C32D" w14:textId="77777777" w:rsidR="00E43039" w:rsidRPr="00B96823" w:rsidRDefault="00E43039" w:rsidP="00D551CB">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2B3779AE" w14:textId="77777777" w:rsidR="00E43039" w:rsidRPr="00B96823" w:rsidRDefault="00E43039" w:rsidP="00D551CB">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A43C402" w14:textId="77777777" w:rsidR="00E43039" w:rsidRPr="00B96823" w:rsidRDefault="00E43039" w:rsidP="00D551CB">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4C33241" w14:textId="77777777" w:rsidR="00E43039" w:rsidRPr="00B96823" w:rsidRDefault="00E43039" w:rsidP="00D551CB">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2F6BC3ED" w14:textId="77777777" w:rsidR="00E43039" w:rsidRPr="00B96823" w:rsidRDefault="00E43039" w:rsidP="00D551CB">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54482C8B" w14:textId="77777777" w:rsidR="00E43039" w:rsidRPr="00B96823" w:rsidRDefault="00E43039" w:rsidP="00D551CB">
            <w:pPr>
              <w:pStyle w:val="af6"/>
              <w:jc w:val="center"/>
            </w:pPr>
            <w:r w:rsidRPr="00B96823">
              <w:t>более 20</w:t>
            </w:r>
          </w:p>
        </w:tc>
      </w:tr>
      <w:tr w:rsidR="00E43039" w:rsidRPr="00B96823" w14:paraId="23F7C514" w14:textId="77777777" w:rsidTr="00D551CB">
        <w:tc>
          <w:tcPr>
            <w:tcW w:w="1101" w:type="dxa"/>
            <w:vMerge/>
            <w:tcBorders>
              <w:top w:val="single" w:sz="4" w:space="0" w:color="auto"/>
              <w:bottom w:val="single" w:sz="4" w:space="0" w:color="auto"/>
              <w:right w:val="single" w:sz="4" w:space="0" w:color="auto"/>
            </w:tcBorders>
          </w:tcPr>
          <w:p w14:paraId="41DCF98F" w14:textId="77777777" w:rsidR="00E43039" w:rsidRPr="00B96823" w:rsidRDefault="00E43039" w:rsidP="00D551CB">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555EADA7" w14:textId="77777777" w:rsidR="00E43039" w:rsidRPr="00B96823" w:rsidRDefault="00E43039" w:rsidP="00D551CB">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2C38BD2E" w14:textId="77777777" w:rsidR="00E43039" w:rsidRPr="00B96823" w:rsidRDefault="00E43039" w:rsidP="00D551CB">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17BE5B90" w14:textId="77777777" w:rsidR="00E43039" w:rsidRPr="00B96823" w:rsidRDefault="00E43039" w:rsidP="00D551CB">
            <w:pPr>
              <w:pStyle w:val="af6"/>
            </w:pPr>
          </w:p>
        </w:tc>
        <w:tc>
          <w:tcPr>
            <w:tcW w:w="708" w:type="dxa"/>
            <w:vMerge/>
            <w:tcBorders>
              <w:top w:val="single" w:sz="4" w:space="0" w:color="auto"/>
              <w:left w:val="single" w:sz="4" w:space="0" w:color="auto"/>
              <w:bottom w:val="single" w:sz="4" w:space="0" w:color="auto"/>
            </w:tcBorders>
          </w:tcPr>
          <w:p w14:paraId="7CCB7295" w14:textId="77777777" w:rsidR="00E43039" w:rsidRPr="00B96823" w:rsidRDefault="00E43039" w:rsidP="00D551CB">
            <w:pPr>
              <w:pStyle w:val="af6"/>
            </w:pPr>
          </w:p>
        </w:tc>
      </w:tr>
      <w:tr w:rsidR="00E43039" w:rsidRPr="00B96823" w14:paraId="641D071A" w14:textId="77777777" w:rsidTr="00D551CB">
        <w:tc>
          <w:tcPr>
            <w:tcW w:w="1101" w:type="dxa"/>
            <w:vMerge/>
            <w:tcBorders>
              <w:top w:val="single" w:sz="4" w:space="0" w:color="auto"/>
              <w:bottom w:val="single" w:sz="4" w:space="0" w:color="auto"/>
              <w:right w:val="single" w:sz="4" w:space="0" w:color="auto"/>
            </w:tcBorders>
          </w:tcPr>
          <w:p w14:paraId="735048FC" w14:textId="77777777" w:rsidR="00E43039" w:rsidRPr="00B96823" w:rsidRDefault="00E43039" w:rsidP="00D551CB">
            <w:pPr>
              <w:pStyle w:val="af6"/>
            </w:pPr>
          </w:p>
        </w:tc>
        <w:tc>
          <w:tcPr>
            <w:tcW w:w="1419" w:type="dxa"/>
            <w:tcBorders>
              <w:top w:val="single" w:sz="4" w:space="0" w:color="auto"/>
              <w:left w:val="single" w:sz="4" w:space="0" w:color="auto"/>
              <w:bottom w:val="single" w:sz="4" w:space="0" w:color="auto"/>
              <w:right w:val="single" w:sz="4" w:space="0" w:color="auto"/>
            </w:tcBorders>
          </w:tcPr>
          <w:p w14:paraId="6A0CD8A4" w14:textId="77777777" w:rsidR="00E43039" w:rsidRPr="00B96823" w:rsidRDefault="00E43039" w:rsidP="00D551CB">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09DFF767" w14:textId="77777777" w:rsidR="00E43039" w:rsidRPr="00B96823" w:rsidRDefault="00E43039" w:rsidP="00D551CB">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7022EC81" w14:textId="77777777" w:rsidR="00E43039" w:rsidRPr="00B96823" w:rsidRDefault="00E43039" w:rsidP="00D551CB">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06D7F2A6" w14:textId="77777777" w:rsidR="00E43039" w:rsidRPr="00B96823" w:rsidRDefault="00E43039" w:rsidP="00D551CB">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25847F6E" w14:textId="77777777" w:rsidR="00E43039" w:rsidRPr="00B96823" w:rsidRDefault="00E43039" w:rsidP="00D551CB">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719707B" w14:textId="77777777" w:rsidR="00E43039" w:rsidRPr="00B96823" w:rsidRDefault="00E43039" w:rsidP="00D551CB">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55FD1080" w14:textId="77777777" w:rsidR="00E43039" w:rsidRPr="00B96823" w:rsidRDefault="00E43039" w:rsidP="00D551CB">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686ED4F7" w14:textId="77777777" w:rsidR="00E43039" w:rsidRPr="00B96823" w:rsidRDefault="00E43039" w:rsidP="00D551CB">
            <w:pPr>
              <w:pStyle w:val="af6"/>
            </w:pPr>
          </w:p>
        </w:tc>
        <w:tc>
          <w:tcPr>
            <w:tcW w:w="708" w:type="dxa"/>
            <w:vMerge/>
            <w:tcBorders>
              <w:top w:val="single" w:sz="4" w:space="0" w:color="auto"/>
              <w:left w:val="single" w:sz="4" w:space="0" w:color="auto"/>
              <w:bottom w:val="single" w:sz="4" w:space="0" w:color="auto"/>
            </w:tcBorders>
          </w:tcPr>
          <w:p w14:paraId="7EECF918" w14:textId="77777777" w:rsidR="00E43039" w:rsidRPr="00B96823" w:rsidRDefault="00E43039" w:rsidP="00D551CB">
            <w:pPr>
              <w:pStyle w:val="af6"/>
            </w:pPr>
          </w:p>
        </w:tc>
      </w:tr>
      <w:tr w:rsidR="00E43039" w:rsidRPr="00B96823" w14:paraId="1934D63D" w14:textId="77777777" w:rsidTr="00D551CB">
        <w:tc>
          <w:tcPr>
            <w:tcW w:w="1101" w:type="dxa"/>
            <w:vMerge/>
            <w:tcBorders>
              <w:top w:val="single" w:sz="4" w:space="0" w:color="auto"/>
              <w:bottom w:val="single" w:sz="4" w:space="0" w:color="auto"/>
              <w:right w:val="single" w:sz="4" w:space="0" w:color="auto"/>
            </w:tcBorders>
          </w:tcPr>
          <w:p w14:paraId="48A6542D" w14:textId="77777777" w:rsidR="00E43039" w:rsidRPr="00B96823" w:rsidRDefault="00E43039" w:rsidP="00D551CB">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2FF8131F" w14:textId="77777777" w:rsidR="00E43039" w:rsidRPr="00B96823" w:rsidRDefault="00E43039" w:rsidP="00D551CB">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5B025EC2" w14:textId="77777777" w:rsidR="00E43039" w:rsidRPr="00B96823" w:rsidRDefault="00E43039" w:rsidP="00D551CB">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04FA11CC" w14:textId="77777777" w:rsidR="00E43039" w:rsidRPr="00B96823" w:rsidRDefault="00E43039" w:rsidP="00D551CB">
            <w:pPr>
              <w:pStyle w:val="af6"/>
            </w:pPr>
          </w:p>
        </w:tc>
        <w:tc>
          <w:tcPr>
            <w:tcW w:w="708" w:type="dxa"/>
            <w:vMerge/>
            <w:tcBorders>
              <w:top w:val="single" w:sz="4" w:space="0" w:color="auto"/>
              <w:left w:val="single" w:sz="4" w:space="0" w:color="auto"/>
              <w:bottom w:val="single" w:sz="4" w:space="0" w:color="auto"/>
            </w:tcBorders>
          </w:tcPr>
          <w:p w14:paraId="08896002" w14:textId="77777777" w:rsidR="00E43039" w:rsidRPr="00B96823" w:rsidRDefault="00E43039" w:rsidP="00D551CB">
            <w:pPr>
              <w:pStyle w:val="af6"/>
            </w:pPr>
          </w:p>
        </w:tc>
      </w:tr>
      <w:tr w:rsidR="00E43039" w:rsidRPr="00B96823" w14:paraId="4294FDEF" w14:textId="77777777" w:rsidTr="00D551CB">
        <w:tc>
          <w:tcPr>
            <w:tcW w:w="1101" w:type="dxa"/>
            <w:vMerge/>
            <w:tcBorders>
              <w:top w:val="single" w:sz="4" w:space="0" w:color="auto"/>
              <w:bottom w:val="single" w:sz="4" w:space="0" w:color="auto"/>
              <w:right w:val="single" w:sz="4" w:space="0" w:color="auto"/>
            </w:tcBorders>
          </w:tcPr>
          <w:p w14:paraId="1B0BADC4" w14:textId="77777777" w:rsidR="00E43039" w:rsidRPr="00B96823" w:rsidRDefault="00E43039" w:rsidP="00D551CB">
            <w:pPr>
              <w:pStyle w:val="af6"/>
            </w:pPr>
          </w:p>
        </w:tc>
        <w:tc>
          <w:tcPr>
            <w:tcW w:w="1419" w:type="dxa"/>
            <w:tcBorders>
              <w:top w:val="single" w:sz="4" w:space="0" w:color="auto"/>
              <w:left w:val="single" w:sz="4" w:space="0" w:color="auto"/>
              <w:bottom w:val="single" w:sz="4" w:space="0" w:color="auto"/>
              <w:right w:val="single" w:sz="4" w:space="0" w:color="auto"/>
            </w:tcBorders>
          </w:tcPr>
          <w:p w14:paraId="2A15F63F" w14:textId="77777777" w:rsidR="00E43039" w:rsidRPr="00B96823" w:rsidRDefault="00E43039" w:rsidP="00D551CB">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279491A6" w14:textId="77777777" w:rsidR="00E43039" w:rsidRPr="00B96823" w:rsidRDefault="00E43039" w:rsidP="00D551CB">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9A46114" w14:textId="77777777" w:rsidR="00E43039" w:rsidRPr="00B96823" w:rsidRDefault="00E43039" w:rsidP="00D551CB">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022CF298" w14:textId="77777777" w:rsidR="00E43039" w:rsidRPr="00B96823" w:rsidRDefault="00E43039" w:rsidP="00D551CB">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116358C9" w14:textId="77777777" w:rsidR="00E43039" w:rsidRPr="00B96823" w:rsidRDefault="00E43039" w:rsidP="00D551CB">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2B51C6E7" w14:textId="77777777" w:rsidR="00E43039" w:rsidRPr="00B96823" w:rsidRDefault="00E43039" w:rsidP="00D551CB">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7B485904" w14:textId="77777777" w:rsidR="00E43039" w:rsidRPr="00B96823" w:rsidRDefault="00E43039" w:rsidP="00D551CB">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18BEB23" w14:textId="77777777" w:rsidR="00E43039" w:rsidRPr="00B96823" w:rsidRDefault="00E43039" w:rsidP="00D551CB">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FC85AC9" w14:textId="77777777" w:rsidR="00E43039" w:rsidRPr="00B96823" w:rsidRDefault="00E43039" w:rsidP="00D551CB">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144F85EC" w14:textId="77777777" w:rsidR="00E43039" w:rsidRPr="00B96823" w:rsidRDefault="00E43039" w:rsidP="00D551CB">
            <w:pPr>
              <w:pStyle w:val="af6"/>
            </w:pPr>
          </w:p>
        </w:tc>
        <w:tc>
          <w:tcPr>
            <w:tcW w:w="708" w:type="dxa"/>
            <w:tcBorders>
              <w:top w:val="single" w:sz="4" w:space="0" w:color="auto"/>
              <w:left w:val="single" w:sz="4" w:space="0" w:color="auto"/>
              <w:bottom w:val="single" w:sz="4" w:space="0" w:color="auto"/>
              <w:right w:val="single" w:sz="4" w:space="0" w:color="auto"/>
            </w:tcBorders>
          </w:tcPr>
          <w:p w14:paraId="49D16B5A" w14:textId="77777777" w:rsidR="00E43039" w:rsidRPr="00B96823" w:rsidRDefault="00E43039" w:rsidP="00D551CB">
            <w:pPr>
              <w:pStyle w:val="af6"/>
            </w:pPr>
          </w:p>
        </w:tc>
        <w:tc>
          <w:tcPr>
            <w:tcW w:w="708" w:type="dxa"/>
            <w:vMerge/>
            <w:tcBorders>
              <w:top w:val="single" w:sz="4" w:space="0" w:color="auto"/>
              <w:left w:val="single" w:sz="4" w:space="0" w:color="auto"/>
              <w:bottom w:val="single" w:sz="4" w:space="0" w:color="auto"/>
            </w:tcBorders>
          </w:tcPr>
          <w:p w14:paraId="02103384" w14:textId="77777777" w:rsidR="00E43039" w:rsidRPr="00B96823" w:rsidRDefault="00E43039" w:rsidP="00D551CB">
            <w:pPr>
              <w:pStyle w:val="af6"/>
            </w:pPr>
          </w:p>
        </w:tc>
      </w:tr>
      <w:tr w:rsidR="00E43039" w:rsidRPr="00B96823" w14:paraId="7689C373" w14:textId="77777777" w:rsidTr="00D551CB">
        <w:tc>
          <w:tcPr>
            <w:tcW w:w="1101" w:type="dxa"/>
            <w:tcBorders>
              <w:top w:val="single" w:sz="4" w:space="0" w:color="auto"/>
              <w:bottom w:val="single" w:sz="4" w:space="0" w:color="auto"/>
              <w:right w:val="single" w:sz="4" w:space="0" w:color="auto"/>
            </w:tcBorders>
          </w:tcPr>
          <w:p w14:paraId="68DE8F64" w14:textId="77777777" w:rsidR="00E43039" w:rsidRPr="00B96823" w:rsidRDefault="00E43039" w:rsidP="00D551CB">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3D2FF0CE"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335E3E0" w14:textId="77777777" w:rsidR="00E43039" w:rsidRPr="00B96823" w:rsidRDefault="00E43039" w:rsidP="00D551CB">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75740ECB" w14:textId="77777777" w:rsidR="00E43039" w:rsidRPr="00B96823" w:rsidRDefault="00E43039" w:rsidP="00D551CB">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00687CDC" w14:textId="77777777" w:rsidR="00E43039" w:rsidRPr="00B96823" w:rsidRDefault="00E43039" w:rsidP="00D551CB">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438AA1D2" w14:textId="77777777" w:rsidR="00E43039" w:rsidRPr="00B96823" w:rsidRDefault="00E43039" w:rsidP="00D551CB">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386EBAFA" w14:textId="77777777" w:rsidR="00E43039" w:rsidRPr="00B96823" w:rsidRDefault="00E43039" w:rsidP="00D551CB">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0B07C7D7" w14:textId="77777777" w:rsidR="00E43039" w:rsidRPr="00B96823" w:rsidRDefault="00E43039" w:rsidP="00D551CB">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448A2D5D" w14:textId="77777777" w:rsidR="00E43039" w:rsidRPr="00B96823" w:rsidRDefault="00E43039" w:rsidP="00D551CB">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03FB33B6" w14:textId="77777777" w:rsidR="00E43039" w:rsidRPr="00B96823" w:rsidRDefault="00E43039" w:rsidP="00D551CB">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56FB884F" w14:textId="77777777" w:rsidR="00E43039" w:rsidRPr="00B96823" w:rsidRDefault="00E43039" w:rsidP="00D551CB">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0AA92B93" w14:textId="77777777" w:rsidR="00E43039" w:rsidRPr="00B96823" w:rsidRDefault="00E43039" w:rsidP="00D551CB">
            <w:pPr>
              <w:pStyle w:val="af6"/>
              <w:jc w:val="center"/>
            </w:pPr>
            <w:r w:rsidRPr="00B96823">
              <w:t>12</w:t>
            </w:r>
          </w:p>
        </w:tc>
        <w:tc>
          <w:tcPr>
            <w:tcW w:w="708" w:type="dxa"/>
            <w:tcBorders>
              <w:top w:val="single" w:sz="4" w:space="0" w:color="auto"/>
              <w:left w:val="single" w:sz="4" w:space="0" w:color="auto"/>
              <w:bottom w:val="single" w:sz="4" w:space="0" w:color="auto"/>
            </w:tcBorders>
          </w:tcPr>
          <w:p w14:paraId="16F956F5" w14:textId="77777777" w:rsidR="00E43039" w:rsidRPr="00B96823" w:rsidRDefault="00E43039" w:rsidP="00D551CB">
            <w:pPr>
              <w:pStyle w:val="af6"/>
              <w:jc w:val="center"/>
            </w:pPr>
            <w:r w:rsidRPr="00B96823">
              <w:t>13</w:t>
            </w:r>
          </w:p>
        </w:tc>
      </w:tr>
      <w:tr w:rsidR="00E43039" w:rsidRPr="00B96823" w14:paraId="03DC650F" w14:textId="77777777" w:rsidTr="00D551CB">
        <w:tc>
          <w:tcPr>
            <w:tcW w:w="1101" w:type="dxa"/>
            <w:tcBorders>
              <w:top w:val="single" w:sz="4" w:space="0" w:color="auto"/>
              <w:bottom w:val="single" w:sz="4" w:space="0" w:color="auto"/>
              <w:right w:val="single" w:sz="4" w:space="0" w:color="auto"/>
            </w:tcBorders>
          </w:tcPr>
          <w:p w14:paraId="1E1C19CD" w14:textId="77777777" w:rsidR="00E43039" w:rsidRPr="00B96823" w:rsidRDefault="00E43039" w:rsidP="00D551CB">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37168D3D" w14:textId="77777777" w:rsidR="00E43039" w:rsidRPr="00B96823" w:rsidRDefault="00E43039" w:rsidP="00D551CB">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773526BD" w14:textId="77777777" w:rsidR="00E43039" w:rsidRPr="00B96823" w:rsidRDefault="00E43039" w:rsidP="00D551CB">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4D1C08BC" w14:textId="77777777" w:rsidR="00E43039" w:rsidRPr="00B96823" w:rsidRDefault="00E43039" w:rsidP="00D551CB">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4787F9AD" w14:textId="77777777" w:rsidR="00E43039" w:rsidRPr="00B96823" w:rsidRDefault="00E43039" w:rsidP="00D551CB">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6823278" w14:textId="77777777" w:rsidR="00E43039" w:rsidRPr="00B96823" w:rsidRDefault="00E43039" w:rsidP="00D551CB">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0BD71085" w14:textId="77777777" w:rsidR="00E43039" w:rsidRPr="00B96823" w:rsidRDefault="00E43039" w:rsidP="00D551CB">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54A17982" w14:textId="77777777" w:rsidR="00E43039" w:rsidRPr="00B96823" w:rsidRDefault="00E43039" w:rsidP="00D551CB">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51BF5D19" w14:textId="77777777" w:rsidR="00E43039" w:rsidRPr="00B96823" w:rsidRDefault="00E43039" w:rsidP="00D551CB">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35635F00" w14:textId="77777777" w:rsidR="00E43039" w:rsidRPr="00B96823" w:rsidRDefault="00E43039" w:rsidP="00D551CB">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0405173" w14:textId="77777777" w:rsidR="00E43039" w:rsidRPr="00B96823" w:rsidRDefault="00E43039" w:rsidP="00D551CB">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7E81896E" w14:textId="77777777" w:rsidR="00E43039" w:rsidRPr="00B96823" w:rsidRDefault="00E43039" w:rsidP="00D551CB">
            <w:pPr>
              <w:pStyle w:val="af6"/>
              <w:jc w:val="center"/>
            </w:pPr>
            <w:r w:rsidRPr="00B96823">
              <w:t>50</w:t>
            </w:r>
          </w:p>
        </w:tc>
        <w:tc>
          <w:tcPr>
            <w:tcW w:w="708" w:type="dxa"/>
            <w:tcBorders>
              <w:top w:val="single" w:sz="4" w:space="0" w:color="auto"/>
              <w:left w:val="single" w:sz="4" w:space="0" w:color="auto"/>
              <w:bottom w:val="single" w:sz="4" w:space="0" w:color="auto"/>
            </w:tcBorders>
          </w:tcPr>
          <w:p w14:paraId="4A824D4D" w14:textId="77777777" w:rsidR="00E43039" w:rsidRPr="00B96823" w:rsidRDefault="00E43039" w:rsidP="00D551CB">
            <w:pPr>
              <w:pStyle w:val="af6"/>
              <w:jc w:val="center"/>
            </w:pPr>
            <w:r w:rsidRPr="00B96823">
              <w:t>100</w:t>
            </w:r>
          </w:p>
        </w:tc>
      </w:tr>
      <w:tr w:rsidR="00E43039" w:rsidRPr="00B96823" w14:paraId="3F558A95" w14:textId="77777777" w:rsidTr="00D551CB">
        <w:tc>
          <w:tcPr>
            <w:tcW w:w="1101" w:type="dxa"/>
            <w:tcBorders>
              <w:top w:val="single" w:sz="4" w:space="0" w:color="auto"/>
              <w:bottom w:val="single" w:sz="4" w:space="0" w:color="auto"/>
              <w:right w:val="single" w:sz="4" w:space="0" w:color="auto"/>
            </w:tcBorders>
          </w:tcPr>
          <w:p w14:paraId="391D9B02" w14:textId="77777777" w:rsidR="00E43039" w:rsidRPr="00B96823" w:rsidRDefault="00E43039" w:rsidP="00D551CB">
            <w:pPr>
              <w:pStyle w:val="af8"/>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3FD07C29" w14:textId="77777777" w:rsidR="00E43039" w:rsidRPr="00B96823" w:rsidRDefault="00E43039" w:rsidP="00D551CB">
            <w:pPr>
              <w:pStyle w:val="af6"/>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C3801F8" w14:textId="77777777" w:rsidR="00E43039" w:rsidRPr="00B96823" w:rsidRDefault="00E43039" w:rsidP="00D551CB">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4BB04F19" w14:textId="77777777" w:rsidR="00E43039" w:rsidRPr="00B96823" w:rsidRDefault="00E43039" w:rsidP="00D551CB">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45D76147" w14:textId="77777777" w:rsidR="00E43039" w:rsidRPr="00B96823" w:rsidRDefault="00E43039" w:rsidP="00D551CB">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72BBA98C" w14:textId="77777777" w:rsidR="00E43039" w:rsidRPr="00B96823" w:rsidRDefault="00E43039" w:rsidP="00D551CB">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4644803" w14:textId="77777777" w:rsidR="00E43039" w:rsidRPr="00B96823" w:rsidRDefault="00E43039" w:rsidP="00D551CB">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362B6126" w14:textId="77777777" w:rsidR="00E43039" w:rsidRPr="00B96823" w:rsidRDefault="00E43039" w:rsidP="00D551CB">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93AC247" w14:textId="77777777" w:rsidR="00E43039" w:rsidRPr="00B96823" w:rsidRDefault="00E43039" w:rsidP="00D551CB">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E3BDE9C" w14:textId="77777777" w:rsidR="00E43039" w:rsidRPr="00B96823" w:rsidRDefault="00E43039" w:rsidP="00D551CB">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79D7BEB7" w14:textId="77777777" w:rsidR="00E43039" w:rsidRPr="00B96823" w:rsidRDefault="00E43039" w:rsidP="00D551CB">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4BC6D96" w14:textId="77777777" w:rsidR="00E43039" w:rsidRPr="00B96823" w:rsidRDefault="00E43039" w:rsidP="00D551CB">
            <w:pPr>
              <w:pStyle w:val="af6"/>
              <w:jc w:val="center"/>
            </w:pPr>
            <w:r w:rsidRPr="00B96823">
              <w:t>50 (20)</w:t>
            </w:r>
          </w:p>
        </w:tc>
        <w:tc>
          <w:tcPr>
            <w:tcW w:w="708" w:type="dxa"/>
            <w:tcBorders>
              <w:top w:val="single" w:sz="4" w:space="0" w:color="auto"/>
              <w:left w:val="single" w:sz="4" w:space="0" w:color="auto"/>
              <w:bottom w:val="single" w:sz="4" w:space="0" w:color="auto"/>
            </w:tcBorders>
          </w:tcPr>
          <w:p w14:paraId="2BC4FE1E" w14:textId="77777777" w:rsidR="00E43039" w:rsidRPr="00B96823" w:rsidRDefault="00E43039" w:rsidP="00D551CB">
            <w:pPr>
              <w:pStyle w:val="af6"/>
              <w:jc w:val="center"/>
            </w:pPr>
            <w:r w:rsidRPr="00B96823">
              <w:t>100 (30)</w:t>
            </w:r>
          </w:p>
        </w:tc>
      </w:tr>
      <w:tr w:rsidR="00E43039" w:rsidRPr="00B96823" w14:paraId="75234704" w14:textId="77777777" w:rsidTr="00D551CB">
        <w:tc>
          <w:tcPr>
            <w:tcW w:w="1101" w:type="dxa"/>
            <w:tcBorders>
              <w:top w:val="single" w:sz="4" w:space="0" w:color="auto"/>
              <w:bottom w:val="single" w:sz="4" w:space="0" w:color="auto"/>
              <w:right w:val="single" w:sz="4" w:space="0" w:color="auto"/>
            </w:tcBorders>
          </w:tcPr>
          <w:p w14:paraId="4FB24D1F" w14:textId="77777777" w:rsidR="00E43039" w:rsidRPr="00B96823" w:rsidRDefault="00E43039" w:rsidP="00D551CB">
            <w:pPr>
              <w:pStyle w:val="af8"/>
            </w:pPr>
            <w:r w:rsidRPr="00B96823">
              <w:t>Надзем</w:t>
            </w:r>
            <w:r w:rsidRPr="00B96823">
              <w:lastRenderedPageBreak/>
              <w:t>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64573AF" w14:textId="77777777" w:rsidR="00E43039" w:rsidRPr="00B96823" w:rsidRDefault="00E43039" w:rsidP="00D551CB">
            <w:pPr>
              <w:pStyle w:val="af6"/>
              <w:jc w:val="center"/>
            </w:pPr>
            <w:r w:rsidRPr="00B96823">
              <w:lastRenderedPageBreak/>
              <w:t>30 (15)</w:t>
            </w:r>
          </w:p>
        </w:tc>
        <w:tc>
          <w:tcPr>
            <w:tcW w:w="700" w:type="dxa"/>
            <w:tcBorders>
              <w:top w:val="single" w:sz="4" w:space="0" w:color="auto"/>
              <w:left w:val="single" w:sz="4" w:space="0" w:color="auto"/>
              <w:bottom w:val="single" w:sz="4" w:space="0" w:color="auto"/>
              <w:right w:val="single" w:sz="4" w:space="0" w:color="auto"/>
            </w:tcBorders>
          </w:tcPr>
          <w:p w14:paraId="3173B6C0" w14:textId="77777777" w:rsidR="00E43039" w:rsidRPr="00B96823" w:rsidRDefault="00E43039" w:rsidP="00D551CB">
            <w:pPr>
              <w:pStyle w:val="af6"/>
              <w:jc w:val="center"/>
            </w:pPr>
            <w:r w:rsidRPr="00B96823">
              <w:t xml:space="preserve">30 </w:t>
            </w:r>
            <w:r w:rsidRPr="00B96823">
              <w:lastRenderedPageBreak/>
              <w:t>(20)</w:t>
            </w:r>
          </w:p>
        </w:tc>
        <w:tc>
          <w:tcPr>
            <w:tcW w:w="840" w:type="dxa"/>
            <w:tcBorders>
              <w:top w:val="single" w:sz="4" w:space="0" w:color="auto"/>
              <w:left w:val="single" w:sz="4" w:space="0" w:color="auto"/>
              <w:bottom w:val="single" w:sz="4" w:space="0" w:color="auto"/>
              <w:right w:val="single" w:sz="4" w:space="0" w:color="auto"/>
            </w:tcBorders>
          </w:tcPr>
          <w:p w14:paraId="3F36A3BD" w14:textId="77777777" w:rsidR="00E43039" w:rsidRPr="00B96823" w:rsidRDefault="00E43039" w:rsidP="00D551CB">
            <w:pPr>
              <w:pStyle w:val="af6"/>
              <w:jc w:val="center"/>
            </w:pPr>
            <w:r w:rsidRPr="00B96823">
              <w:lastRenderedPageBreak/>
              <w:t xml:space="preserve">40 </w:t>
            </w:r>
            <w:r w:rsidRPr="00B96823">
              <w:lastRenderedPageBreak/>
              <w:t>(30)</w:t>
            </w:r>
          </w:p>
        </w:tc>
        <w:tc>
          <w:tcPr>
            <w:tcW w:w="700" w:type="dxa"/>
            <w:tcBorders>
              <w:top w:val="single" w:sz="4" w:space="0" w:color="auto"/>
              <w:left w:val="single" w:sz="4" w:space="0" w:color="auto"/>
              <w:bottom w:val="single" w:sz="4" w:space="0" w:color="auto"/>
              <w:right w:val="single" w:sz="4" w:space="0" w:color="auto"/>
            </w:tcBorders>
          </w:tcPr>
          <w:p w14:paraId="2E346825" w14:textId="77777777" w:rsidR="00E43039" w:rsidRPr="00B96823" w:rsidRDefault="00E43039" w:rsidP="00D551CB">
            <w:pPr>
              <w:pStyle w:val="af6"/>
              <w:jc w:val="center"/>
            </w:pPr>
            <w:r w:rsidRPr="00B96823">
              <w:lastRenderedPageBreak/>
              <w:t xml:space="preserve">40 </w:t>
            </w:r>
            <w:r w:rsidRPr="00B96823">
              <w:lastRenderedPageBreak/>
              <w:t>(30)</w:t>
            </w:r>
          </w:p>
        </w:tc>
        <w:tc>
          <w:tcPr>
            <w:tcW w:w="840" w:type="dxa"/>
            <w:gridSpan w:val="2"/>
            <w:tcBorders>
              <w:top w:val="single" w:sz="4" w:space="0" w:color="auto"/>
              <w:left w:val="single" w:sz="4" w:space="0" w:color="auto"/>
              <w:bottom w:val="single" w:sz="4" w:space="0" w:color="auto"/>
              <w:right w:val="single" w:sz="4" w:space="0" w:color="auto"/>
            </w:tcBorders>
          </w:tcPr>
          <w:p w14:paraId="2B8C2F28" w14:textId="77777777" w:rsidR="00E43039" w:rsidRPr="00B96823" w:rsidRDefault="00E43039" w:rsidP="00D551CB">
            <w:pPr>
              <w:pStyle w:val="af6"/>
              <w:jc w:val="center"/>
            </w:pPr>
            <w:r w:rsidRPr="00B96823">
              <w:lastRenderedPageBreak/>
              <w:t xml:space="preserve">40 </w:t>
            </w:r>
            <w:r w:rsidRPr="00B96823">
              <w:lastRenderedPageBreak/>
              <w:t>(30)</w:t>
            </w:r>
          </w:p>
        </w:tc>
        <w:tc>
          <w:tcPr>
            <w:tcW w:w="840" w:type="dxa"/>
            <w:gridSpan w:val="2"/>
            <w:tcBorders>
              <w:top w:val="single" w:sz="4" w:space="0" w:color="auto"/>
              <w:left w:val="single" w:sz="4" w:space="0" w:color="auto"/>
              <w:bottom w:val="single" w:sz="4" w:space="0" w:color="auto"/>
              <w:right w:val="single" w:sz="4" w:space="0" w:color="auto"/>
            </w:tcBorders>
          </w:tcPr>
          <w:p w14:paraId="3BF9D198" w14:textId="77777777" w:rsidR="00E43039" w:rsidRPr="00B96823" w:rsidRDefault="00E43039" w:rsidP="00D551CB">
            <w:pPr>
              <w:pStyle w:val="af6"/>
              <w:jc w:val="center"/>
            </w:pPr>
            <w:r w:rsidRPr="00B96823">
              <w:lastRenderedPageBreak/>
              <w:t xml:space="preserve">20 </w:t>
            </w:r>
            <w:r w:rsidRPr="00B96823">
              <w:lastRenderedPageBreak/>
              <w:t>(15)</w:t>
            </w:r>
          </w:p>
        </w:tc>
        <w:tc>
          <w:tcPr>
            <w:tcW w:w="840" w:type="dxa"/>
            <w:gridSpan w:val="2"/>
            <w:tcBorders>
              <w:top w:val="single" w:sz="4" w:space="0" w:color="auto"/>
              <w:left w:val="single" w:sz="4" w:space="0" w:color="auto"/>
              <w:bottom w:val="single" w:sz="4" w:space="0" w:color="auto"/>
              <w:right w:val="single" w:sz="4" w:space="0" w:color="auto"/>
            </w:tcBorders>
          </w:tcPr>
          <w:p w14:paraId="79EA99AB" w14:textId="77777777" w:rsidR="00E43039" w:rsidRPr="00B96823" w:rsidRDefault="00E43039" w:rsidP="00D551CB">
            <w:pPr>
              <w:pStyle w:val="af6"/>
              <w:jc w:val="center"/>
            </w:pPr>
            <w:r w:rsidRPr="00B96823">
              <w:lastRenderedPageBreak/>
              <w:t xml:space="preserve">25 </w:t>
            </w:r>
            <w:r w:rsidRPr="00B96823">
              <w:lastRenderedPageBreak/>
              <w:t>(15)</w:t>
            </w:r>
          </w:p>
        </w:tc>
        <w:tc>
          <w:tcPr>
            <w:tcW w:w="840" w:type="dxa"/>
            <w:gridSpan w:val="2"/>
            <w:tcBorders>
              <w:top w:val="single" w:sz="4" w:space="0" w:color="auto"/>
              <w:left w:val="single" w:sz="4" w:space="0" w:color="auto"/>
              <w:bottom w:val="single" w:sz="4" w:space="0" w:color="auto"/>
              <w:right w:val="single" w:sz="4" w:space="0" w:color="auto"/>
            </w:tcBorders>
          </w:tcPr>
          <w:p w14:paraId="38163314" w14:textId="77777777" w:rsidR="00E43039" w:rsidRPr="00B96823" w:rsidRDefault="00E43039" w:rsidP="00D551CB">
            <w:pPr>
              <w:pStyle w:val="af6"/>
              <w:jc w:val="center"/>
            </w:pPr>
            <w:r w:rsidRPr="00B96823">
              <w:lastRenderedPageBreak/>
              <w:t xml:space="preserve">25 </w:t>
            </w:r>
            <w:r w:rsidRPr="00B96823">
              <w:lastRenderedPageBreak/>
              <w:t>(15)</w:t>
            </w:r>
          </w:p>
        </w:tc>
        <w:tc>
          <w:tcPr>
            <w:tcW w:w="811" w:type="dxa"/>
            <w:gridSpan w:val="2"/>
            <w:tcBorders>
              <w:top w:val="single" w:sz="4" w:space="0" w:color="auto"/>
              <w:left w:val="single" w:sz="4" w:space="0" w:color="auto"/>
              <w:bottom w:val="single" w:sz="4" w:space="0" w:color="auto"/>
              <w:right w:val="single" w:sz="4" w:space="0" w:color="auto"/>
            </w:tcBorders>
          </w:tcPr>
          <w:p w14:paraId="46B246C7" w14:textId="77777777" w:rsidR="00E43039" w:rsidRPr="00B96823" w:rsidRDefault="00E43039" w:rsidP="00D551CB">
            <w:pPr>
              <w:pStyle w:val="af6"/>
              <w:jc w:val="center"/>
            </w:pPr>
            <w:r w:rsidRPr="00B96823">
              <w:lastRenderedPageBreak/>
              <w:t xml:space="preserve">25 </w:t>
            </w:r>
            <w:r w:rsidRPr="00B96823">
              <w:lastRenderedPageBreak/>
              <w:t>(15)</w:t>
            </w:r>
          </w:p>
        </w:tc>
        <w:tc>
          <w:tcPr>
            <w:tcW w:w="562" w:type="dxa"/>
            <w:tcBorders>
              <w:top w:val="single" w:sz="4" w:space="0" w:color="auto"/>
              <w:left w:val="single" w:sz="4" w:space="0" w:color="auto"/>
              <w:bottom w:val="single" w:sz="4" w:space="0" w:color="auto"/>
              <w:right w:val="single" w:sz="4" w:space="0" w:color="auto"/>
            </w:tcBorders>
          </w:tcPr>
          <w:p w14:paraId="40522931" w14:textId="77777777" w:rsidR="00E43039" w:rsidRPr="00B96823" w:rsidRDefault="00E43039" w:rsidP="00D551CB">
            <w:pPr>
              <w:pStyle w:val="af6"/>
              <w:jc w:val="center"/>
            </w:pPr>
            <w:r w:rsidRPr="00B96823">
              <w:lastRenderedPageBreak/>
              <w:t>30</w:t>
            </w:r>
          </w:p>
        </w:tc>
        <w:tc>
          <w:tcPr>
            <w:tcW w:w="708" w:type="dxa"/>
            <w:tcBorders>
              <w:top w:val="single" w:sz="4" w:space="0" w:color="auto"/>
              <w:left w:val="single" w:sz="4" w:space="0" w:color="auto"/>
              <w:bottom w:val="single" w:sz="4" w:space="0" w:color="auto"/>
              <w:right w:val="single" w:sz="4" w:space="0" w:color="auto"/>
            </w:tcBorders>
          </w:tcPr>
          <w:p w14:paraId="2B032208" w14:textId="77777777" w:rsidR="00E43039" w:rsidRPr="00B96823" w:rsidRDefault="00E43039" w:rsidP="00D551CB">
            <w:pPr>
              <w:pStyle w:val="af6"/>
              <w:jc w:val="center"/>
            </w:pPr>
            <w:r w:rsidRPr="00B96823">
              <w:t xml:space="preserve">20 </w:t>
            </w:r>
            <w:r w:rsidRPr="00B96823">
              <w:lastRenderedPageBreak/>
              <w:t>(15)</w:t>
            </w:r>
          </w:p>
        </w:tc>
        <w:tc>
          <w:tcPr>
            <w:tcW w:w="708" w:type="dxa"/>
            <w:tcBorders>
              <w:top w:val="single" w:sz="4" w:space="0" w:color="auto"/>
              <w:left w:val="single" w:sz="4" w:space="0" w:color="auto"/>
              <w:bottom w:val="single" w:sz="4" w:space="0" w:color="auto"/>
            </w:tcBorders>
          </w:tcPr>
          <w:p w14:paraId="323D4F98" w14:textId="77777777" w:rsidR="00E43039" w:rsidRPr="00B96823" w:rsidRDefault="00E43039" w:rsidP="00D551CB">
            <w:pPr>
              <w:pStyle w:val="af6"/>
              <w:jc w:val="center"/>
            </w:pPr>
            <w:r w:rsidRPr="00B96823">
              <w:lastRenderedPageBreak/>
              <w:t xml:space="preserve">20 </w:t>
            </w:r>
            <w:r w:rsidRPr="00B96823">
              <w:lastRenderedPageBreak/>
              <w:t>(20)</w:t>
            </w:r>
          </w:p>
        </w:tc>
      </w:tr>
      <w:tr w:rsidR="00E43039" w:rsidRPr="00B96823" w14:paraId="28B54F61" w14:textId="77777777" w:rsidTr="00D551CB">
        <w:tc>
          <w:tcPr>
            <w:tcW w:w="1101" w:type="dxa"/>
            <w:tcBorders>
              <w:top w:val="single" w:sz="4" w:space="0" w:color="auto"/>
              <w:bottom w:val="single" w:sz="4" w:space="0" w:color="auto"/>
              <w:right w:val="single" w:sz="4" w:space="0" w:color="auto"/>
            </w:tcBorders>
          </w:tcPr>
          <w:p w14:paraId="65686B9F" w14:textId="77777777" w:rsidR="00E43039" w:rsidRPr="00B96823" w:rsidRDefault="00E43039" w:rsidP="00D551CB">
            <w:pPr>
              <w:pStyle w:val="af8"/>
            </w:pPr>
            <w:r w:rsidRPr="00B96823">
              <w:lastRenderedPageBreak/>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71F5A6AC" w14:textId="77777777" w:rsidR="00E43039" w:rsidRPr="00B96823" w:rsidRDefault="00E43039" w:rsidP="00D551CB">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7808149C" w14:textId="77777777" w:rsidR="00E43039" w:rsidRPr="00B96823" w:rsidRDefault="00E43039" w:rsidP="00D551CB">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690B95E3" w14:textId="77777777" w:rsidR="00E43039" w:rsidRPr="00B96823" w:rsidRDefault="00E43039" w:rsidP="00D551CB">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7C8210FC" w14:textId="77777777" w:rsidR="00E43039" w:rsidRPr="00B96823" w:rsidRDefault="00E43039" w:rsidP="00D551CB">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24D2867D" w14:textId="77777777" w:rsidR="00E43039" w:rsidRPr="00B96823" w:rsidRDefault="00E43039" w:rsidP="00D551CB">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3B7E3577" w14:textId="77777777" w:rsidR="00E43039" w:rsidRPr="00B96823" w:rsidRDefault="00E43039" w:rsidP="00D551CB">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73D5D7B7" w14:textId="77777777" w:rsidR="00E43039" w:rsidRPr="00B96823" w:rsidRDefault="00E43039" w:rsidP="00D551CB">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6DC17E3D" w14:textId="77777777" w:rsidR="00E43039" w:rsidRPr="00B96823" w:rsidRDefault="00E43039" w:rsidP="00D551CB">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3314E69E" w14:textId="77777777" w:rsidR="00E43039" w:rsidRPr="00B96823" w:rsidRDefault="00E43039" w:rsidP="00D551CB">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43E00A00" w14:textId="77777777" w:rsidR="00E43039" w:rsidRPr="00B96823" w:rsidRDefault="00E43039" w:rsidP="00D551CB">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04EC6A3C" w14:textId="77777777" w:rsidR="00E43039" w:rsidRPr="00B96823" w:rsidRDefault="00E43039" w:rsidP="00D551CB">
            <w:pPr>
              <w:pStyle w:val="af6"/>
              <w:jc w:val="center"/>
            </w:pPr>
            <w:r w:rsidRPr="00B96823">
              <w:t>50</w:t>
            </w:r>
          </w:p>
        </w:tc>
        <w:tc>
          <w:tcPr>
            <w:tcW w:w="708" w:type="dxa"/>
            <w:tcBorders>
              <w:top w:val="single" w:sz="4" w:space="0" w:color="auto"/>
              <w:left w:val="single" w:sz="4" w:space="0" w:color="auto"/>
              <w:bottom w:val="single" w:sz="4" w:space="0" w:color="auto"/>
            </w:tcBorders>
          </w:tcPr>
          <w:p w14:paraId="7CB4372A" w14:textId="77777777" w:rsidR="00E43039" w:rsidRPr="00B96823" w:rsidRDefault="00E43039" w:rsidP="00D551CB">
            <w:pPr>
              <w:pStyle w:val="af6"/>
              <w:jc w:val="center"/>
            </w:pPr>
            <w:r w:rsidRPr="00B96823">
              <w:t>50</w:t>
            </w:r>
          </w:p>
        </w:tc>
      </w:tr>
      <w:tr w:rsidR="00E43039" w:rsidRPr="00B96823" w14:paraId="4399927B" w14:textId="77777777" w:rsidTr="00D551CB">
        <w:tc>
          <w:tcPr>
            <w:tcW w:w="1101" w:type="dxa"/>
            <w:tcBorders>
              <w:top w:val="single" w:sz="4" w:space="0" w:color="auto"/>
              <w:bottom w:val="single" w:sz="4" w:space="0" w:color="auto"/>
              <w:right w:val="single" w:sz="4" w:space="0" w:color="auto"/>
            </w:tcBorders>
          </w:tcPr>
          <w:p w14:paraId="4EB2FF4C" w14:textId="77777777" w:rsidR="00E43039" w:rsidRPr="00B96823" w:rsidRDefault="00E43039" w:rsidP="00D551CB">
            <w:pPr>
              <w:pStyle w:val="af8"/>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43F8F641" w14:textId="77777777" w:rsidR="00E43039" w:rsidRPr="00B96823" w:rsidRDefault="00E43039" w:rsidP="00D551CB">
            <w:pPr>
              <w:pStyle w:val="af6"/>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410BE7D1" w14:textId="77777777" w:rsidR="00E43039" w:rsidRPr="00B96823" w:rsidRDefault="00E43039" w:rsidP="00D551CB">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00C90C5B" w14:textId="77777777" w:rsidR="00E43039" w:rsidRPr="00B96823" w:rsidRDefault="00E43039" w:rsidP="00D551CB">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3BEBA0DA" w14:textId="77777777" w:rsidR="00E43039" w:rsidRPr="00B96823" w:rsidRDefault="00E43039" w:rsidP="00D551CB">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5986A1F6" w14:textId="77777777" w:rsidR="00E43039" w:rsidRPr="00B96823" w:rsidRDefault="00E43039" w:rsidP="00D551CB">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D004CB6" w14:textId="77777777" w:rsidR="00E43039" w:rsidRPr="00B96823" w:rsidRDefault="00E43039" w:rsidP="00D551CB">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F8B9CA3" w14:textId="77777777" w:rsidR="00E43039" w:rsidRPr="00B96823" w:rsidRDefault="00E43039" w:rsidP="00D551CB">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A04EDBD" w14:textId="77777777" w:rsidR="00E43039" w:rsidRPr="00B96823" w:rsidRDefault="00E43039" w:rsidP="00D551CB">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4A211AF1" w14:textId="77777777" w:rsidR="00E43039" w:rsidRPr="00B96823" w:rsidRDefault="00E43039" w:rsidP="00D551CB">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3135AA0" w14:textId="77777777" w:rsidR="00E43039" w:rsidRPr="00B96823" w:rsidRDefault="00E43039" w:rsidP="00D551CB">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4888AC7A" w14:textId="77777777" w:rsidR="00E43039" w:rsidRPr="00B96823" w:rsidRDefault="00E43039" w:rsidP="00D551CB">
            <w:pPr>
              <w:pStyle w:val="af6"/>
              <w:jc w:val="center"/>
            </w:pPr>
            <w:r w:rsidRPr="00B96823">
              <w:t>20 (20)</w:t>
            </w:r>
          </w:p>
        </w:tc>
        <w:tc>
          <w:tcPr>
            <w:tcW w:w="708" w:type="dxa"/>
            <w:tcBorders>
              <w:top w:val="single" w:sz="4" w:space="0" w:color="auto"/>
              <w:left w:val="single" w:sz="4" w:space="0" w:color="auto"/>
              <w:bottom w:val="single" w:sz="4" w:space="0" w:color="auto"/>
            </w:tcBorders>
          </w:tcPr>
          <w:p w14:paraId="3E4DA401" w14:textId="77777777" w:rsidR="00E43039" w:rsidRPr="00B96823" w:rsidRDefault="00E43039" w:rsidP="00D551CB">
            <w:pPr>
              <w:pStyle w:val="af6"/>
              <w:jc w:val="center"/>
            </w:pPr>
            <w:r w:rsidRPr="00B96823">
              <w:t>20 (20)</w:t>
            </w:r>
          </w:p>
        </w:tc>
      </w:tr>
    </w:tbl>
    <w:p w14:paraId="75954389" w14:textId="77777777" w:rsidR="00E43039" w:rsidRPr="00B96823" w:rsidRDefault="00E43039" w:rsidP="00E43039">
      <w:r>
        <w:rPr>
          <w:rStyle w:val="af"/>
          <w:bCs/>
        </w:rPr>
        <w:t>П</w:t>
      </w:r>
      <w:r w:rsidRPr="00B96823">
        <w:rPr>
          <w:rStyle w:val="af"/>
          <w:bCs/>
        </w:rPr>
        <w:t>римечания.</w:t>
      </w:r>
    </w:p>
    <w:p w14:paraId="7A4CCA37" w14:textId="77777777" w:rsidR="00E43039" w:rsidRPr="00B96823" w:rsidRDefault="00E43039" w:rsidP="00E43039">
      <w:r w:rsidRPr="00B96823">
        <w:lastRenderedPageBreak/>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6EF68C19" w14:textId="77777777" w:rsidR="00E43039" w:rsidRPr="00B96823" w:rsidRDefault="00E43039" w:rsidP="00E43039">
      <w:bookmarkStart w:id="95"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03699F7C" w14:textId="77777777" w:rsidR="00E43039" w:rsidRPr="00B96823" w:rsidRDefault="00E43039" w:rsidP="00E43039">
      <w:bookmarkStart w:id="96" w:name="sub_33332"/>
      <w:bookmarkEnd w:id="95"/>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6"/>
    <w:p w14:paraId="06180A07" w14:textId="77777777" w:rsidR="00E43039" w:rsidRPr="00B96823" w:rsidRDefault="00E43039" w:rsidP="00E43039"/>
    <w:p w14:paraId="634567F0" w14:textId="77777777" w:rsidR="00E43039" w:rsidRPr="00AC336E" w:rsidRDefault="00E43039" w:rsidP="00E43039">
      <w:pPr>
        <w:ind w:firstLine="698"/>
        <w:jc w:val="right"/>
        <w:rPr>
          <w:sz w:val="28"/>
          <w:szCs w:val="28"/>
        </w:rPr>
      </w:pPr>
      <w:bookmarkStart w:id="97"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E43039" w:rsidRPr="00B96823" w14:paraId="7488053D" w14:textId="77777777" w:rsidTr="00D551CB">
        <w:tc>
          <w:tcPr>
            <w:tcW w:w="3080" w:type="dxa"/>
            <w:tcBorders>
              <w:top w:val="single" w:sz="4" w:space="0" w:color="auto"/>
              <w:bottom w:val="single" w:sz="4" w:space="0" w:color="auto"/>
              <w:right w:val="single" w:sz="4" w:space="0" w:color="auto"/>
            </w:tcBorders>
          </w:tcPr>
          <w:bookmarkEnd w:id="97"/>
          <w:p w14:paraId="78B14145" w14:textId="77777777" w:rsidR="00E43039" w:rsidRPr="00B96823" w:rsidRDefault="00E43039" w:rsidP="00D551CB">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321E12A" w14:textId="77777777" w:rsidR="00E43039" w:rsidRPr="00B96823" w:rsidRDefault="00E43039" w:rsidP="00D551CB">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05C7CDB8" w14:textId="77777777" w:rsidR="00E43039" w:rsidRPr="00B96823" w:rsidRDefault="00E43039" w:rsidP="00D551CB">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5D2BCDEE" w14:textId="77777777" w:rsidR="00E43039" w:rsidRPr="00B96823" w:rsidRDefault="00E43039" w:rsidP="00D551CB">
            <w:pPr>
              <w:pStyle w:val="af6"/>
              <w:jc w:val="center"/>
            </w:pPr>
            <w:r w:rsidRPr="00B96823">
              <w:t>Площадь участка на единицу измерения</w:t>
            </w:r>
          </w:p>
        </w:tc>
      </w:tr>
      <w:tr w:rsidR="00E43039" w:rsidRPr="00B96823" w14:paraId="4EF3B55F" w14:textId="77777777" w:rsidTr="00D551CB">
        <w:tc>
          <w:tcPr>
            <w:tcW w:w="3080" w:type="dxa"/>
            <w:tcBorders>
              <w:top w:val="single" w:sz="4" w:space="0" w:color="auto"/>
              <w:bottom w:val="single" w:sz="4" w:space="0" w:color="auto"/>
              <w:right w:val="single" w:sz="4" w:space="0" w:color="auto"/>
            </w:tcBorders>
          </w:tcPr>
          <w:p w14:paraId="213DF6F0" w14:textId="77777777" w:rsidR="00E43039" w:rsidRPr="00B96823" w:rsidRDefault="00E43039" w:rsidP="00D551CB">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61371FBD" w14:textId="77777777" w:rsidR="00E43039" w:rsidRPr="00B96823" w:rsidRDefault="00E43039" w:rsidP="00D551CB">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AC98B9A" w14:textId="77777777" w:rsidR="00E43039" w:rsidRPr="00B96823" w:rsidRDefault="00E43039" w:rsidP="00D551CB">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40FD42AD" w14:textId="77777777" w:rsidR="00E43039" w:rsidRPr="00B96823" w:rsidRDefault="00E43039" w:rsidP="00D551CB">
            <w:pPr>
              <w:pStyle w:val="af6"/>
              <w:jc w:val="center"/>
            </w:pPr>
            <w:r w:rsidRPr="00B96823">
              <w:t>600 - 1000 кв. м</w:t>
            </w:r>
          </w:p>
        </w:tc>
      </w:tr>
      <w:tr w:rsidR="00E43039" w:rsidRPr="00B96823" w14:paraId="4664D4CC" w14:textId="77777777" w:rsidTr="00D551CB">
        <w:tc>
          <w:tcPr>
            <w:tcW w:w="3080" w:type="dxa"/>
            <w:tcBorders>
              <w:top w:val="single" w:sz="4" w:space="0" w:color="auto"/>
              <w:bottom w:val="single" w:sz="4" w:space="0" w:color="auto"/>
              <w:right w:val="single" w:sz="4" w:space="0" w:color="auto"/>
            </w:tcBorders>
          </w:tcPr>
          <w:p w14:paraId="7681E522" w14:textId="77777777" w:rsidR="00E43039" w:rsidRPr="00B96823" w:rsidRDefault="00E43039" w:rsidP="00D551CB">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70405192" w14:textId="77777777" w:rsidR="00E43039" w:rsidRPr="00B96823" w:rsidRDefault="00E43039" w:rsidP="00D551CB">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6E863091"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2D02257C" w14:textId="77777777" w:rsidR="00E43039" w:rsidRPr="00B96823" w:rsidRDefault="00E43039" w:rsidP="00D551CB">
            <w:pPr>
              <w:pStyle w:val="af6"/>
              <w:jc w:val="center"/>
            </w:pPr>
            <w:r w:rsidRPr="00B96823">
              <w:t>0,6 - 1 га</w:t>
            </w:r>
          </w:p>
        </w:tc>
      </w:tr>
      <w:tr w:rsidR="00E43039" w:rsidRPr="00B96823" w14:paraId="11554002" w14:textId="77777777" w:rsidTr="00D551CB">
        <w:tc>
          <w:tcPr>
            <w:tcW w:w="3080" w:type="dxa"/>
            <w:tcBorders>
              <w:top w:val="single" w:sz="4" w:space="0" w:color="auto"/>
              <w:bottom w:val="single" w:sz="4" w:space="0" w:color="auto"/>
              <w:right w:val="single" w:sz="4" w:space="0" w:color="auto"/>
            </w:tcBorders>
          </w:tcPr>
          <w:p w14:paraId="25446C47" w14:textId="77777777" w:rsidR="00E43039" w:rsidRPr="00B96823" w:rsidRDefault="00E43039" w:rsidP="00D551CB">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4CFAB549" w14:textId="77777777" w:rsidR="00E43039" w:rsidRPr="00B96823" w:rsidRDefault="00E43039" w:rsidP="00D551CB">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49099506"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FA6E96A" w14:textId="77777777" w:rsidR="00E43039" w:rsidRPr="00B96823" w:rsidRDefault="00E43039" w:rsidP="00D551CB">
            <w:pPr>
              <w:pStyle w:val="af6"/>
              <w:jc w:val="center"/>
            </w:pPr>
            <w:r w:rsidRPr="00B96823">
              <w:t>0,25 га на объект</w:t>
            </w:r>
          </w:p>
        </w:tc>
      </w:tr>
      <w:tr w:rsidR="00E43039" w:rsidRPr="00B96823" w14:paraId="06A02309" w14:textId="77777777" w:rsidTr="00D551CB">
        <w:tc>
          <w:tcPr>
            <w:tcW w:w="3080" w:type="dxa"/>
            <w:tcBorders>
              <w:top w:val="single" w:sz="4" w:space="0" w:color="auto"/>
              <w:bottom w:val="single" w:sz="4" w:space="0" w:color="auto"/>
              <w:right w:val="single" w:sz="4" w:space="0" w:color="auto"/>
            </w:tcBorders>
          </w:tcPr>
          <w:p w14:paraId="0E853E8F" w14:textId="77777777" w:rsidR="00E43039" w:rsidRPr="00B96823" w:rsidRDefault="00E43039" w:rsidP="00D551CB">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28BD9F69" w14:textId="77777777" w:rsidR="00E43039" w:rsidRPr="00B96823" w:rsidRDefault="00E43039" w:rsidP="00D551CB">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D99401C"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B3D3828" w14:textId="77777777" w:rsidR="00E43039" w:rsidRPr="00B96823" w:rsidRDefault="00E43039" w:rsidP="00D551CB">
            <w:pPr>
              <w:pStyle w:val="af6"/>
              <w:jc w:val="center"/>
            </w:pPr>
            <w:r w:rsidRPr="00B96823">
              <w:t>0,3 га на объект</w:t>
            </w:r>
          </w:p>
        </w:tc>
      </w:tr>
      <w:tr w:rsidR="00E43039" w:rsidRPr="00B96823" w14:paraId="4BA5FB9B" w14:textId="77777777" w:rsidTr="00D551CB">
        <w:tc>
          <w:tcPr>
            <w:tcW w:w="3080" w:type="dxa"/>
            <w:tcBorders>
              <w:top w:val="single" w:sz="4" w:space="0" w:color="auto"/>
              <w:bottom w:val="single" w:sz="4" w:space="0" w:color="auto"/>
              <w:right w:val="single" w:sz="4" w:space="0" w:color="auto"/>
            </w:tcBorders>
          </w:tcPr>
          <w:p w14:paraId="486CD534" w14:textId="77777777" w:rsidR="00E43039" w:rsidRPr="00B96823" w:rsidRDefault="00E43039" w:rsidP="00D551CB">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123C09EE" w14:textId="77777777" w:rsidR="00E43039" w:rsidRPr="00B96823" w:rsidRDefault="00E43039" w:rsidP="00D551CB">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455A15D"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41C4594" w14:textId="77777777" w:rsidR="00E43039" w:rsidRPr="00B96823" w:rsidRDefault="00E43039" w:rsidP="00D551CB">
            <w:pPr>
              <w:pStyle w:val="af6"/>
              <w:jc w:val="center"/>
            </w:pPr>
            <w:r w:rsidRPr="00B96823">
              <w:t>40 - 100 кв. м</w:t>
            </w:r>
          </w:p>
        </w:tc>
      </w:tr>
      <w:tr w:rsidR="00E43039" w:rsidRPr="00B96823" w14:paraId="01F56BB6" w14:textId="77777777" w:rsidTr="00D551CB">
        <w:tc>
          <w:tcPr>
            <w:tcW w:w="3080" w:type="dxa"/>
            <w:tcBorders>
              <w:top w:val="single" w:sz="4" w:space="0" w:color="auto"/>
              <w:bottom w:val="single" w:sz="4" w:space="0" w:color="auto"/>
              <w:right w:val="single" w:sz="4" w:space="0" w:color="auto"/>
            </w:tcBorders>
          </w:tcPr>
          <w:p w14:paraId="39B25608" w14:textId="77777777" w:rsidR="00E43039" w:rsidRPr="00B96823" w:rsidRDefault="00E43039" w:rsidP="00D551CB">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099B39E4" w14:textId="77777777" w:rsidR="00E43039" w:rsidRPr="00B96823" w:rsidRDefault="00E43039" w:rsidP="00D551CB">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23089029"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nil"/>
            </w:tcBorders>
          </w:tcPr>
          <w:p w14:paraId="1A8F2E71" w14:textId="77777777" w:rsidR="00E43039" w:rsidRPr="00B96823" w:rsidRDefault="00E43039" w:rsidP="00D551CB">
            <w:pPr>
              <w:pStyle w:val="af6"/>
              <w:jc w:val="center"/>
            </w:pPr>
            <w:r w:rsidRPr="00B96823">
              <w:t>0,1 - 0,15 га на</w:t>
            </w:r>
          </w:p>
        </w:tc>
      </w:tr>
      <w:tr w:rsidR="00E43039" w:rsidRPr="00B96823" w14:paraId="71FAD256" w14:textId="77777777" w:rsidTr="00D551CB">
        <w:tc>
          <w:tcPr>
            <w:tcW w:w="3080" w:type="dxa"/>
            <w:tcBorders>
              <w:top w:val="single" w:sz="4" w:space="0" w:color="auto"/>
              <w:bottom w:val="single" w:sz="4" w:space="0" w:color="auto"/>
              <w:right w:val="single" w:sz="4" w:space="0" w:color="auto"/>
            </w:tcBorders>
          </w:tcPr>
          <w:p w14:paraId="3F31E39C" w14:textId="77777777" w:rsidR="00E43039" w:rsidRPr="00B96823" w:rsidRDefault="00E43039" w:rsidP="00D551CB">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77F59DE1" w14:textId="77777777" w:rsidR="00E43039" w:rsidRPr="00B96823" w:rsidRDefault="00E43039" w:rsidP="00D551CB">
            <w:pPr>
              <w:pStyle w:val="af6"/>
            </w:pPr>
          </w:p>
        </w:tc>
        <w:tc>
          <w:tcPr>
            <w:tcW w:w="1960" w:type="dxa"/>
            <w:tcBorders>
              <w:top w:val="nil"/>
              <w:left w:val="single" w:sz="4" w:space="0" w:color="auto"/>
              <w:bottom w:val="single" w:sz="4" w:space="0" w:color="auto"/>
              <w:right w:val="single" w:sz="4" w:space="0" w:color="auto"/>
            </w:tcBorders>
          </w:tcPr>
          <w:p w14:paraId="24B6B926" w14:textId="77777777" w:rsidR="00E43039" w:rsidRPr="00B96823" w:rsidRDefault="00E43039" w:rsidP="00D551CB">
            <w:pPr>
              <w:pStyle w:val="af6"/>
            </w:pPr>
          </w:p>
        </w:tc>
        <w:tc>
          <w:tcPr>
            <w:tcW w:w="3070" w:type="dxa"/>
            <w:tcBorders>
              <w:top w:val="nil"/>
              <w:left w:val="single" w:sz="4" w:space="0" w:color="auto"/>
              <w:bottom w:val="single" w:sz="4" w:space="0" w:color="auto"/>
            </w:tcBorders>
          </w:tcPr>
          <w:p w14:paraId="10E9BCC0" w14:textId="77777777" w:rsidR="00E43039" w:rsidRPr="00B96823" w:rsidRDefault="00E43039" w:rsidP="00D551CB">
            <w:pPr>
              <w:pStyle w:val="af6"/>
              <w:jc w:val="center"/>
            </w:pPr>
            <w:r w:rsidRPr="00B96823">
              <w:t>объект</w:t>
            </w:r>
          </w:p>
        </w:tc>
      </w:tr>
      <w:tr w:rsidR="00E43039" w:rsidRPr="00B96823" w14:paraId="53FB3088" w14:textId="77777777" w:rsidTr="00D551CB">
        <w:tc>
          <w:tcPr>
            <w:tcW w:w="3080" w:type="dxa"/>
            <w:tcBorders>
              <w:top w:val="single" w:sz="4" w:space="0" w:color="auto"/>
              <w:bottom w:val="single" w:sz="4" w:space="0" w:color="auto"/>
              <w:right w:val="single" w:sz="4" w:space="0" w:color="auto"/>
            </w:tcBorders>
          </w:tcPr>
          <w:p w14:paraId="3E641D1C" w14:textId="77777777" w:rsidR="00E43039" w:rsidRPr="00B96823" w:rsidRDefault="00E43039" w:rsidP="00D551CB">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21BD9C5B" w14:textId="77777777" w:rsidR="00E43039" w:rsidRPr="00B96823" w:rsidRDefault="00E43039" w:rsidP="00D551CB">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2241918"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DE34C84" w14:textId="77777777" w:rsidR="00E43039" w:rsidRPr="00B96823" w:rsidRDefault="00E43039" w:rsidP="00D551CB">
            <w:pPr>
              <w:pStyle w:val="af6"/>
              <w:jc w:val="center"/>
            </w:pPr>
            <w:r w:rsidRPr="00B96823">
              <w:t>0,05 - 0,1 га на объект</w:t>
            </w:r>
          </w:p>
        </w:tc>
      </w:tr>
      <w:tr w:rsidR="00E43039" w:rsidRPr="00B96823" w14:paraId="0D7D41C9" w14:textId="77777777" w:rsidTr="00D551CB">
        <w:tc>
          <w:tcPr>
            <w:tcW w:w="3080" w:type="dxa"/>
            <w:tcBorders>
              <w:top w:val="single" w:sz="4" w:space="0" w:color="auto"/>
              <w:bottom w:val="single" w:sz="4" w:space="0" w:color="auto"/>
              <w:right w:val="single" w:sz="4" w:space="0" w:color="auto"/>
            </w:tcBorders>
          </w:tcPr>
          <w:p w14:paraId="6681B44F" w14:textId="77777777" w:rsidR="00E43039" w:rsidRPr="00B96823" w:rsidRDefault="00E43039" w:rsidP="00D551CB">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18EF31EA" w14:textId="77777777" w:rsidR="00E43039" w:rsidRPr="00B96823" w:rsidRDefault="00E43039" w:rsidP="00D551CB">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B5A911C" w14:textId="77777777" w:rsidR="00E43039" w:rsidRPr="00B96823" w:rsidRDefault="00E43039" w:rsidP="00D551CB">
            <w:pPr>
              <w:pStyle w:val="af6"/>
              <w:jc w:val="center"/>
            </w:pPr>
            <w:r w:rsidRPr="00B96823">
              <w:t>1</w:t>
            </w:r>
          </w:p>
        </w:tc>
        <w:tc>
          <w:tcPr>
            <w:tcW w:w="3070" w:type="dxa"/>
            <w:tcBorders>
              <w:top w:val="single" w:sz="4" w:space="0" w:color="auto"/>
              <w:left w:val="single" w:sz="4" w:space="0" w:color="auto"/>
              <w:bottom w:val="single" w:sz="4" w:space="0" w:color="auto"/>
            </w:tcBorders>
          </w:tcPr>
          <w:p w14:paraId="4C7DB45D" w14:textId="77777777" w:rsidR="00E43039" w:rsidRPr="00B96823" w:rsidRDefault="00E43039" w:rsidP="00D551CB">
            <w:pPr>
              <w:pStyle w:val="af6"/>
              <w:jc w:val="center"/>
            </w:pPr>
            <w:r w:rsidRPr="00B96823">
              <w:t>50 - 70 кв. м на объект</w:t>
            </w:r>
          </w:p>
        </w:tc>
      </w:tr>
      <w:tr w:rsidR="00E43039" w:rsidRPr="00B96823" w14:paraId="7DF4FFF5" w14:textId="77777777" w:rsidTr="00D551CB">
        <w:tc>
          <w:tcPr>
            <w:tcW w:w="3080" w:type="dxa"/>
            <w:tcBorders>
              <w:top w:val="single" w:sz="4" w:space="0" w:color="auto"/>
              <w:bottom w:val="single" w:sz="4" w:space="0" w:color="auto"/>
              <w:right w:val="single" w:sz="4" w:space="0" w:color="auto"/>
            </w:tcBorders>
          </w:tcPr>
          <w:p w14:paraId="19516203" w14:textId="77777777" w:rsidR="00E43039" w:rsidRPr="00B96823" w:rsidRDefault="00E43039" w:rsidP="00D551CB">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6229C416" w14:textId="77777777" w:rsidR="00E43039" w:rsidRPr="00B96823" w:rsidRDefault="00E43039" w:rsidP="00D551CB">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77546644" w14:textId="77777777" w:rsidR="00E43039" w:rsidRPr="00B96823" w:rsidRDefault="00E43039" w:rsidP="00D551CB">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7BE43C94" w14:textId="77777777" w:rsidR="00E43039" w:rsidRPr="00B96823" w:rsidRDefault="00E43039" w:rsidP="00D551CB">
            <w:pPr>
              <w:pStyle w:val="af6"/>
              <w:jc w:val="center"/>
            </w:pPr>
            <w:r w:rsidRPr="00B96823">
              <w:t>0,3 - 0,5 га на объект</w:t>
            </w:r>
          </w:p>
        </w:tc>
      </w:tr>
      <w:tr w:rsidR="00E43039" w:rsidRPr="00B96823" w14:paraId="65C4DFCA" w14:textId="77777777" w:rsidTr="00D551CB">
        <w:tc>
          <w:tcPr>
            <w:tcW w:w="10490" w:type="dxa"/>
            <w:gridSpan w:val="4"/>
            <w:tcBorders>
              <w:top w:val="single" w:sz="4" w:space="0" w:color="auto"/>
              <w:bottom w:val="single" w:sz="4" w:space="0" w:color="auto"/>
            </w:tcBorders>
          </w:tcPr>
          <w:p w14:paraId="3B0C667F" w14:textId="77777777" w:rsidR="00E43039" w:rsidRPr="00B96823" w:rsidRDefault="00E43039" w:rsidP="00D551CB">
            <w:pPr>
              <w:pStyle w:val="1"/>
              <w:spacing w:before="0" w:after="0"/>
            </w:pPr>
            <w:r w:rsidRPr="00B96823">
              <w:t>Объекты коммунального хозяйства по обслуживанию инженерных коммуникаций (общих коллекторов)</w:t>
            </w:r>
          </w:p>
        </w:tc>
      </w:tr>
      <w:tr w:rsidR="00E43039" w:rsidRPr="00B96823" w14:paraId="348D43A9" w14:textId="77777777" w:rsidTr="00D551CB">
        <w:tc>
          <w:tcPr>
            <w:tcW w:w="3080" w:type="dxa"/>
            <w:tcBorders>
              <w:top w:val="single" w:sz="4" w:space="0" w:color="auto"/>
              <w:bottom w:val="single" w:sz="4" w:space="0" w:color="auto"/>
              <w:right w:val="single" w:sz="4" w:space="0" w:color="auto"/>
            </w:tcBorders>
          </w:tcPr>
          <w:p w14:paraId="4CCA376D" w14:textId="77777777" w:rsidR="00E43039" w:rsidRPr="00B96823" w:rsidRDefault="00E43039" w:rsidP="00D551CB">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04BD31C9" w14:textId="77777777" w:rsidR="00E43039" w:rsidRPr="00B96823" w:rsidRDefault="00E43039" w:rsidP="00D551CB">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692B8FAF"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7341819" w14:textId="77777777" w:rsidR="00E43039" w:rsidRPr="00B96823" w:rsidRDefault="00E43039" w:rsidP="00D551CB">
            <w:pPr>
              <w:pStyle w:val="af6"/>
              <w:jc w:val="center"/>
            </w:pPr>
            <w:r w:rsidRPr="00B96823">
              <w:t>350 кв. м (0,1 - 0,2 га)</w:t>
            </w:r>
          </w:p>
        </w:tc>
      </w:tr>
      <w:tr w:rsidR="00E43039" w:rsidRPr="00B96823" w14:paraId="2950ED0D" w14:textId="77777777" w:rsidTr="00D551CB">
        <w:tc>
          <w:tcPr>
            <w:tcW w:w="3080" w:type="dxa"/>
            <w:tcBorders>
              <w:top w:val="single" w:sz="4" w:space="0" w:color="auto"/>
              <w:bottom w:val="single" w:sz="4" w:space="0" w:color="auto"/>
              <w:right w:val="single" w:sz="4" w:space="0" w:color="auto"/>
            </w:tcBorders>
          </w:tcPr>
          <w:p w14:paraId="2A69764C" w14:textId="77777777" w:rsidR="00E43039" w:rsidRPr="00B96823" w:rsidRDefault="00E43039" w:rsidP="00D551CB">
            <w:pPr>
              <w:pStyle w:val="af8"/>
            </w:pPr>
            <w:r w:rsidRPr="00B96823">
              <w:t>Ремонтно-производственная база (из расчета 1 объект на каждые 100 км городских коллек</w:t>
            </w:r>
            <w:r w:rsidRPr="00B96823">
              <w:lastRenderedPageBreak/>
              <w:t>торов)</w:t>
            </w:r>
          </w:p>
        </w:tc>
        <w:tc>
          <w:tcPr>
            <w:tcW w:w="2380" w:type="dxa"/>
            <w:tcBorders>
              <w:top w:val="single" w:sz="4" w:space="0" w:color="auto"/>
              <w:left w:val="single" w:sz="4" w:space="0" w:color="auto"/>
              <w:bottom w:val="single" w:sz="4" w:space="0" w:color="auto"/>
              <w:right w:val="single" w:sz="4" w:space="0" w:color="auto"/>
            </w:tcBorders>
          </w:tcPr>
          <w:p w14:paraId="2AEC1B86" w14:textId="77777777" w:rsidR="00E43039" w:rsidRPr="00B96823" w:rsidRDefault="00E43039" w:rsidP="00D551CB">
            <w:pPr>
              <w:pStyle w:val="af6"/>
              <w:jc w:val="center"/>
            </w:pPr>
            <w:r w:rsidRPr="00B96823">
              <w:lastRenderedPageBreak/>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3EE8BC52"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18D6B10" w14:textId="77777777" w:rsidR="00E43039" w:rsidRPr="00B96823" w:rsidRDefault="00E43039" w:rsidP="00D551CB">
            <w:pPr>
              <w:pStyle w:val="af6"/>
              <w:jc w:val="center"/>
            </w:pPr>
            <w:r w:rsidRPr="00B96823">
              <w:t>1500 кв. м (1,0 га на объект)</w:t>
            </w:r>
          </w:p>
        </w:tc>
      </w:tr>
      <w:tr w:rsidR="00E43039" w:rsidRPr="00B96823" w14:paraId="6E4B0CAB" w14:textId="77777777" w:rsidTr="00D551CB">
        <w:tc>
          <w:tcPr>
            <w:tcW w:w="3080" w:type="dxa"/>
            <w:tcBorders>
              <w:top w:val="single" w:sz="4" w:space="0" w:color="auto"/>
              <w:bottom w:val="single" w:sz="4" w:space="0" w:color="auto"/>
              <w:right w:val="single" w:sz="4" w:space="0" w:color="auto"/>
            </w:tcBorders>
          </w:tcPr>
          <w:p w14:paraId="20A2D3F5" w14:textId="77777777" w:rsidR="00E43039" w:rsidRPr="00B96823" w:rsidRDefault="00E43039" w:rsidP="00D551CB">
            <w:pPr>
              <w:pStyle w:val="af8"/>
            </w:pPr>
            <w:r w:rsidRPr="00B96823">
              <w:lastRenderedPageBreak/>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21AA20E1" w14:textId="77777777" w:rsidR="00E43039" w:rsidRPr="00B96823" w:rsidRDefault="00E43039" w:rsidP="00D551CB">
            <w:pPr>
              <w:pStyle w:val="af6"/>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16BC22C8"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A8F15FB" w14:textId="77777777" w:rsidR="00E43039" w:rsidRPr="00B96823" w:rsidRDefault="00E43039" w:rsidP="00D551CB">
            <w:pPr>
              <w:pStyle w:val="af6"/>
              <w:jc w:val="center"/>
            </w:pPr>
            <w:r w:rsidRPr="00B96823">
              <w:t>100 кв. м (0,04 - 0,05 га)</w:t>
            </w:r>
          </w:p>
        </w:tc>
      </w:tr>
      <w:tr w:rsidR="00E43039" w:rsidRPr="00B96823" w14:paraId="1CC4968D" w14:textId="77777777" w:rsidTr="00D551CB">
        <w:tc>
          <w:tcPr>
            <w:tcW w:w="3080" w:type="dxa"/>
            <w:tcBorders>
              <w:top w:val="single" w:sz="4" w:space="0" w:color="auto"/>
              <w:bottom w:val="single" w:sz="4" w:space="0" w:color="auto"/>
              <w:right w:val="single" w:sz="4" w:space="0" w:color="auto"/>
            </w:tcBorders>
          </w:tcPr>
          <w:p w14:paraId="5031F368" w14:textId="77777777" w:rsidR="00E43039" w:rsidRPr="00B96823" w:rsidRDefault="00E43039" w:rsidP="00D551CB">
            <w:pPr>
              <w:pStyle w:val="af8"/>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2753BD37" w14:textId="77777777" w:rsidR="00E43039" w:rsidRPr="00B96823" w:rsidRDefault="00E43039" w:rsidP="00D551CB">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528EB80D" w14:textId="77777777" w:rsidR="00E43039" w:rsidRPr="00B96823" w:rsidRDefault="00E43039" w:rsidP="00D551CB">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837B918" w14:textId="77777777" w:rsidR="00E43039" w:rsidRPr="00B96823" w:rsidRDefault="00E43039" w:rsidP="00D551CB">
            <w:pPr>
              <w:pStyle w:val="af6"/>
              <w:jc w:val="center"/>
            </w:pPr>
            <w:r w:rsidRPr="00B96823">
              <w:t>500 - 700 кв. м (0,25 - 0,3 га)</w:t>
            </w:r>
          </w:p>
        </w:tc>
      </w:tr>
    </w:tbl>
    <w:p w14:paraId="3CD067FB" w14:textId="77777777" w:rsidR="00E43039" w:rsidRPr="00B96823" w:rsidRDefault="00E43039" w:rsidP="00E43039"/>
    <w:p w14:paraId="2231C9F9" w14:textId="77777777" w:rsidR="00E43039" w:rsidRPr="00AC336E" w:rsidRDefault="00E43039" w:rsidP="00E43039">
      <w:pPr>
        <w:ind w:firstLine="698"/>
        <w:jc w:val="right"/>
        <w:rPr>
          <w:sz w:val="28"/>
          <w:szCs w:val="28"/>
        </w:rPr>
      </w:pPr>
      <w:bookmarkStart w:id="98"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E43039" w:rsidRPr="00B96823" w14:paraId="69FCC4A1" w14:textId="77777777" w:rsidTr="00D551CB">
        <w:tc>
          <w:tcPr>
            <w:tcW w:w="6440" w:type="dxa"/>
          </w:tcPr>
          <w:bookmarkEnd w:id="98"/>
          <w:p w14:paraId="6B1E1B5D" w14:textId="77777777" w:rsidR="00E43039" w:rsidRPr="00B96823" w:rsidRDefault="00E43039" w:rsidP="00D551CB">
            <w:pPr>
              <w:pStyle w:val="af6"/>
              <w:jc w:val="center"/>
            </w:pPr>
            <w:r w:rsidRPr="00B96823">
              <w:t>Сооружение связи</w:t>
            </w:r>
          </w:p>
        </w:tc>
        <w:tc>
          <w:tcPr>
            <w:tcW w:w="4158" w:type="dxa"/>
          </w:tcPr>
          <w:p w14:paraId="7D0CAAAE" w14:textId="77777777" w:rsidR="00E43039" w:rsidRPr="00B96823" w:rsidRDefault="00E43039" w:rsidP="00D551CB">
            <w:pPr>
              <w:pStyle w:val="af6"/>
              <w:jc w:val="center"/>
            </w:pPr>
            <w:r w:rsidRPr="00B96823">
              <w:t>Размер земельного участка, га</w:t>
            </w:r>
          </w:p>
        </w:tc>
      </w:tr>
      <w:tr w:rsidR="00E43039" w:rsidRPr="00B96823" w14:paraId="05639777" w14:textId="77777777" w:rsidTr="00D551CB">
        <w:tc>
          <w:tcPr>
            <w:tcW w:w="10598" w:type="dxa"/>
            <w:gridSpan w:val="2"/>
          </w:tcPr>
          <w:p w14:paraId="2110323A" w14:textId="77777777" w:rsidR="00E43039" w:rsidRPr="00B96823" w:rsidRDefault="00E43039" w:rsidP="00D551CB">
            <w:pPr>
              <w:pStyle w:val="1"/>
              <w:spacing w:before="0" w:after="0"/>
            </w:pPr>
            <w:r w:rsidRPr="00B96823">
              <w:t>Кабельные линии</w:t>
            </w:r>
          </w:p>
        </w:tc>
      </w:tr>
      <w:tr w:rsidR="00E43039" w:rsidRPr="00B96823" w14:paraId="4E59AC77" w14:textId="77777777" w:rsidTr="00D551CB">
        <w:tc>
          <w:tcPr>
            <w:tcW w:w="6440" w:type="dxa"/>
          </w:tcPr>
          <w:p w14:paraId="58B67324" w14:textId="77777777" w:rsidR="00E43039" w:rsidRPr="00B96823" w:rsidRDefault="00E43039" w:rsidP="00D551CB">
            <w:pPr>
              <w:pStyle w:val="af8"/>
            </w:pPr>
            <w:r w:rsidRPr="00B96823">
              <w:t>Необслуживаемые усилительные пункты в металлических цистернах:</w:t>
            </w:r>
          </w:p>
        </w:tc>
        <w:tc>
          <w:tcPr>
            <w:tcW w:w="4158" w:type="dxa"/>
          </w:tcPr>
          <w:p w14:paraId="6A6C0DC8" w14:textId="77777777" w:rsidR="00E43039" w:rsidRPr="00B96823" w:rsidRDefault="00E43039" w:rsidP="00D551CB">
            <w:pPr>
              <w:pStyle w:val="af6"/>
            </w:pPr>
          </w:p>
        </w:tc>
      </w:tr>
      <w:tr w:rsidR="00E43039" w:rsidRPr="00B96823" w14:paraId="6BBF064C" w14:textId="77777777" w:rsidTr="00D551CB">
        <w:tc>
          <w:tcPr>
            <w:tcW w:w="6440" w:type="dxa"/>
          </w:tcPr>
          <w:p w14:paraId="613A1FE7" w14:textId="77777777" w:rsidR="00E43039" w:rsidRPr="00B96823" w:rsidRDefault="00E43039" w:rsidP="00D551CB">
            <w:pPr>
              <w:pStyle w:val="af8"/>
            </w:pPr>
            <w:r w:rsidRPr="00B96823">
              <w:t>при уровне грунтовых вод на глубине до 0,4 м</w:t>
            </w:r>
          </w:p>
        </w:tc>
        <w:tc>
          <w:tcPr>
            <w:tcW w:w="4158" w:type="dxa"/>
          </w:tcPr>
          <w:p w14:paraId="0DE6D67C" w14:textId="77777777" w:rsidR="00E43039" w:rsidRPr="00B96823" w:rsidRDefault="00E43039" w:rsidP="00D551CB">
            <w:pPr>
              <w:pStyle w:val="af6"/>
              <w:jc w:val="center"/>
            </w:pPr>
            <w:r w:rsidRPr="00B96823">
              <w:t>0,021</w:t>
            </w:r>
          </w:p>
        </w:tc>
      </w:tr>
      <w:tr w:rsidR="00E43039" w:rsidRPr="00B96823" w14:paraId="4C90FB7B" w14:textId="77777777" w:rsidTr="00D551CB">
        <w:tc>
          <w:tcPr>
            <w:tcW w:w="6440" w:type="dxa"/>
          </w:tcPr>
          <w:p w14:paraId="1A6174BE" w14:textId="77777777" w:rsidR="00E43039" w:rsidRPr="00B96823" w:rsidRDefault="00E43039" w:rsidP="00D551CB">
            <w:pPr>
              <w:pStyle w:val="af8"/>
            </w:pPr>
            <w:r w:rsidRPr="00B96823">
              <w:t>то же, на глубине от 0,4 до 1,3 м</w:t>
            </w:r>
          </w:p>
        </w:tc>
        <w:tc>
          <w:tcPr>
            <w:tcW w:w="4158" w:type="dxa"/>
          </w:tcPr>
          <w:p w14:paraId="27C85C7D" w14:textId="77777777" w:rsidR="00E43039" w:rsidRPr="00B96823" w:rsidRDefault="00E43039" w:rsidP="00D551CB">
            <w:pPr>
              <w:pStyle w:val="af6"/>
              <w:jc w:val="center"/>
            </w:pPr>
            <w:r w:rsidRPr="00B96823">
              <w:t>0,013</w:t>
            </w:r>
          </w:p>
        </w:tc>
      </w:tr>
      <w:tr w:rsidR="00E43039" w:rsidRPr="00B96823" w14:paraId="27C8223D" w14:textId="77777777" w:rsidTr="00D551CB">
        <w:tc>
          <w:tcPr>
            <w:tcW w:w="6440" w:type="dxa"/>
          </w:tcPr>
          <w:p w14:paraId="710C6FE1" w14:textId="77777777" w:rsidR="00E43039" w:rsidRPr="00B96823" w:rsidRDefault="00E43039" w:rsidP="00D551CB">
            <w:pPr>
              <w:pStyle w:val="af8"/>
            </w:pPr>
            <w:r w:rsidRPr="00B96823">
              <w:t>то же, на глубине более 1,3 м</w:t>
            </w:r>
          </w:p>
        </w:tc>
        <w:tc>
          <w:tcPr>
            <w:tcW w:w="4158" w:type="dxa"/>
          </w:tcPr>
          <w:p w14:paraId="052CEE8C" w14:textId="77777777" w:rsidR="00E43039" w:rsidRPr="00B96823" w:rsidRDefault="00E43039" w:rsidP="00D551CB">
            <w:pPr>
              <w:pStyle w:val="af6"/>
              <w:jc w:val="center"/>
            </w:pPr>
            <w:r w:rsidRPr="00B96823">
              <w:t>0,006</w:t>
            </w:r>
          </w:p>
        </w:tc>
      </w:tr>
      <w:tr w:rsidR="00E43039" w:rsidRPr="00B96823" w14:paraId="18025B9B" w14:textId="77777777" w:rsidTr="00D551CB">
        <w:tc>
          <w:tcPr>
            <w:tcW w:w="6440" w:type="dxa"/>
          </w:tcPr>
          <w:p w14:paraId="43D64C89" w14:textId="77777777" w:rsidR="00E43039" w:rsidRPr="00B96823" w:rsidRDefault="00E43039" w:rsidP="00D551CB">
            <w:pPr>
              <w:pStyle w:val="af8"/>
            </w:pPr>
            <w:r w:rsidRPr="00B96823">
              <w:t>Необслуживаемые усилительные пункты в контейнерах</w:t>
            </w:r>
          </w:p>
        </w:tc>
        <w:tc>
          <w:tcPr>
            <w:tcW w:w="4158" w:type="dxa"/>
          </w:tcPr>
          <w:p w14:paraId="0F42FD76" w14:textId="77777777" w:rsidR="00E43039" w:rsidRPr="00B96823" w:rsidRDefault="00E43039" w:rsidP="00D551CB">
            <w:pPr>
              <w:pStyle w:val="af6"/>
              <w:jc w:val="center"/>
            </w:pPr>
            <w:r w:rsidRPr="00B96823">
              <w:t>0,001</w:t>
            </w:r>
          </w:p>
        </w:tc>
      </w:tr>
      <w:tr w:rsidR="00E43039" w:rsidRPr="00B96823" w14:paraId="1E4D7052" w14:textId="77777777" w:rsidTr="00D551CB">
        <w:tc>
          <w:tcPr>
            <w:tcW w:w="6440" w:type="dxa"/>
          </w:tcPr>
          <w:p w14:paraId="2D810494" w14:textId="77777777" w:rsidR="00E43039" w:rsidRPr="00B96823" w:rsidRDefault="00E43039" w:rsidP="00D551CB">
            <w:pPr>
              <w:pStyle w:val="af8"/>
            </w:pPr>
            <w:r w:rsidRPr="00B96823">
              <w:t>Обслуживаемые усилительные пункты и сетевые узлы выделения</w:t>
            </w:r>
          </w:p>
        </w:tc>
        <w:tc>
          <w:tcPr>
            <w:tcW w:w="4158" w:type="dxa"/>
          </w:tcPr>
          <w:p w14:paraId="49996F3E" w14:textId="77777777" w:rsidR="00E43039" w:rsidRPr="00B96823" w:rsidRDefault="00E43039" w:rsidP="00D551CB">
            <w:pPr>
              <w:pStyle w:val="af6"/>
              <w:jc w:val="center"/>
            </w:pPr>
            <w:r w:rsidRPr="00B96823">
              <w:t>0,29</w:t>
            </w:r>
          </w:p>
        </w:tc>
      </w:tr>
      <w:tr w:rsidR="00E43039" w:rsidRPr="00B96823" w14:paraId="7A92C55A" w14:textId="77777777" w:rsidTr="00D551CB">
        <w:tc>
          <w:tcPr>
            <w:tcW w:w="6440" w:type="dxa"/>
          </w:tcPr>
          <w:p w14:paraId="1BDAC89E" w14:textId="77777777" w:rsidR="00E43039" w:rsidRPr="00B96823" w:rsidRDefault="00E43039" w:rsidP="00D551CB">
            <w:pPr>
              <w:pStyle w:val="af8"/>
            </w:pPr>
            <w:r w:rsidRPr="00B96823">
              <w:t>Вспомогательные осевые узлы выделения</w:t>
            </w:r>
          </w:p>
        </w:tc>
        <w:tc>
          <w:tcPr>
            <w:tcW w:w="4158" w:type="dxa"/>
          </w:tcPr>
          <w:p w14:paraId="334F0C2C" w14:textId="77777777" w:rsidR="00E43039" w:rsidRPr="00B96823" w:rsidRDefault="00E43039" w:rsidP="00D551CB">
            <w:pPr>
              <w:pStyle w:val="af6"/>
              <w:jc w:val="center"/>
            </w:pPr>
            <w:r w:rsidRPr="00B96823">
              <w:t>1,55</w:t>
            </w:r>
          </w:p>
        </w:tc>
      </w:tr>
      <w:tr w:rsidR="00E43039" w:rsidRPr="00B96823" w14:paraId="001491C2" w14:textId="77777777" w:rsidTr="00D551CB">
        <w:tc>
          <w:tcPr>
            <w:tcW w:w="6440" w:type="dxa"/>
          </w:tcPr>
          <w:p w14:paraId="6BAA17F0" w14:textId="77777777" w:rsidR="00E43039" w:rsidRPr="00B96823" w:rsidRDefault="00E43039" w:rsidP="00D551CB">
            <w:pPr>
              <w:pStyle w:val="af8"/>
            </w:pPr>
            <w:r w:rsidRPr="00B96823">
              <w:t>Технические службы кабельных участков</w:t>
            </w:r>
          </w:p>
        </w:tc>
        <w:tc>
          <w:tcPr>
            <w:tcW w:w="4158" w:type="dxa"/>
          </w:tcPr>
          <w:p w14:paraId="776530F8" w14:textId="77777777" w:rsidR="00E43039" w:rsidRPr="00B96823" w:rsidRDefault="00E43039" w:rsidP="00D551CB">
            <w:pPr>
              <w:pStyle w:val="af6"/>
              <w:jc w:val="center"/>
            </w:pPr>
            <w:r w:rsidRPr="00B96823">
              <w:t>0,15</w:t>
            </w:r>
          </w:p>
        </w:tc>
      </w:tr>
      <w:tr w:rsidR="00E43039" w:rsidRPr="00B96823" w14:paraId="220E5F80" w14:textId="77777777" w:rsidTr="00D551CB">
        <w:tc>
          <w:tcPr>
            <w:tcW w:w="6440" w:type="dxa"/>
          </w:tcPr>
          <w:p w14:paraId="3028761A" w14:textId="77777777" w:rsidR="00E43039" w:rsidRPr="00B96823" w:rsidRDefault="00E43039" w:rsidP="00D551CB">
            <w:pPr>
              <w:pStyle w:val="af8"/>
            </w:pPr>
            <w:r w:rsidRPr="00B96823">
              <w:t>Службы районов технической эксплуатации кабельных и радиорелейных магистралей</w:t>
            </w:r>
          </w:p>
        </w:tc>
        <w:tc>
          <w:tcPr>
            <w:tcW w:w="4158" w:type="dxa"/>
          </w:tcPr>
          <w:p w14:paraId="1B4786E2" w14:textId="77777777" w:rsidR="00E43039" w:rsidRPr="00B96823" w:rsidRDefault="00E43039" w:rsidP="00D551CB">
            <w:pPr>
              <w:pStyle w:val="af6"/>
              <w:jc w:val="center"/>
            </w:pPr>
            <w:r w:rsidRPr="00B96823">
              <w:t>0,37</w:t>
            </w:r>
          </w:p>
        </w:tc>
      </w:tr>
      <w:tr w:rsidR="00E43039" w:rsidRPr="00B96823" w14:paraId="6C8CF17F" w14:textId="77777777" w:rsidTr="00D551CB">
        <w:tc>
          <w:tcPr>
            <w:tcW w:w="10598" w:type="dxa"/>
            <w:gridSpan w:val="2"/>
          </w:tcPr>
          <w:p w14:paraId="1C726B59" w14:textId="77777777" w:rsidR="00E43039" w:rsidRPr="00B96823" w:rsidRDefault="00E43039" w:rsidP="00D551CB">
            <w:pPr>
              <w:pStyle w:val="1"/>
              <w:spacing w:before="0" w:after="0"/>
            </w:pPr>
            <w:r w:rsidRPr="00B96823">
              <w:t>Воздушные линии</w:t>
            </w:r>
          </w:p>
        </w:tc>
      </w:tr>
      <w:tr w:rsidR="00E43039" w:rsidRPr="00B96823" w14:paraId="200696FC" w14:textId="77777777" w:rsidTr="00D551CB">
        <w:tc>
          <w:tcPr>
            <w:tcW w:w="6440" w:type="dxa"/>
          </w:tcPr>
          <w:p w14:paraId="76198FDE" w14:textId="77777777" w:rsidR="00E43039" w:rsidRPr="00B96823" w:rsidRDefault="00E43039" w:rsidP="00D551CB">
            <w:pPr>
              <w:pStyle w:val="af8"/>
            </w:pPr>
            <w:r w:rsidRPr="00B96823">
              <w:t>Основные усилительные пункты</w:t>
            </w:r>
          </w:p>
        </w:tc>
        <w:tc>
          <w:tcPr>
            <w:tcW w:w="4158" w:type="dxa"/>
          </w:tcPr>
          <w:p w14:paraId="4DB125DE" w14:textId="77777777" w:rsidR="00E43039" w:rsidRPr="00B96823" w:rsidRDefault="00E43039" w:rsidP="00D551CB">
            <w:pPr>
              <w:pStyle w:val="af6"/>
              <w:jc w:val="center"/>
            </w:pPr>
            <w:r w:rsidRPr="00B96823">
              <w:t>0,29</w:t>
            </w:r>
          </w:p>
        </w:tc>
      </w:tr>
      <w:tr w:rsidR="00E43039" w:rsidRPr="00B96823" w14:paraId="003E0553" w14:textId="77777777" w:rsidTr="00D551CB">
        <w:tc>
          <w:tcPr>
            <w:tcW w:w="6440" w:type="dxa"/>
          </w:tcPr>
          <w:p w14:paraId="37DAF326" w14:textId="77777777" w:rsidR="00E43039" w:rsidRPr="00B96823" w:rsidRDefault="00E43039" w:rsidP="00D551CB">
            <w:pPr>
              <w:pStyle w:val="af8"/>
            </w:pPr>
            <w:r w:rsidRPr="00B96823">
              <w:t>Дополнительные усилительные пункты</w:t>
            </w:r>
          </w:p>
        </w:tc>
        <w:tc>
          <w:tcPr>
            <w:tcW w:w="4158" w:type="dxa"/>
          </w:tcPr>
          <w:p w14:paraId="65AEDC15" w14:textId="77777777" w:rsidR="00E43039" w:rsidRPr="00B96823" w:rsidRDefault="00E43039" w:rsidP="00D551CB">
            <w:pPr>
              <w:pStyle w:val="af6"/>
              <w:jc w:val="center"/>
            </w:pPr>
            <w:r w:rsidRPr="00B96823">
              <w:t>0,06</w:t>
            </w:r>
          </w:p>
        </w:tc>
      </w:tr>
      <w:tr w:rsidR="00E43039" w:rsidRPr="00B96823" w14:paraId="5D18B948" w14:textId="77777777" w:rsidTr="00D551CB">
        <w:tc>
          <w:tcPr>
            <w:tcW w:w="6440" w:type="dxa"/>
          </w:tcPr>
          <w:p w14:paraId="665EDFA5" w14:textId="77777777" w:rsidR="00E43039" w:rsidRPr="00B96823" w:rsidRDefault="00E43039" w:rsidP="00D551CB">
            <w:pPr>
              <w:pStyle w:val="af8"/>
            </w:pPr>
            <w:r w:rsidRPr="00B96823">
              <w:t>Вспомогательные усилительные пункты (со служебной жилой площадью)</w:t>
            </w:r>
          </w:p>
        </w:tc>
        <w:tc>
          <w:tcPr>
            <w:tcW w:w="4158" w:type="dxa"/>
          </w:tcPr>
          <w:p w14:paraId="60B6BA5F" w14:textId="77777777" w:rsidR="00E43039" w:rsidRPr="00B96823" w:rsidRDefault="00E43039" w:rsidP="00D551CB">
            <w:pPr>
              <w:pStyle w:val="af6"/>
              <w:jc w:val="center"/>
            </w:pPr>
            <w:r w:rsidRPr="00B96823">
              <w:t>по заданию на проектирование</w:t>
            </w:r>
          </w:p>
        </w:tc>
      </w:tr>
      <w:tr w:rsidR="00E43039" w:rsidRPr="00B96823" w14:paraId="59CAA8D4" w14:textId="77777777" w:rsidTr="00D551CB">
        <w:tc>
          <w:tcPr>
            <w:tcW w:w="10598" w:type="dxa"/>
            <w:gridSpan w:val="2"/>
          </w:tcPr>
          <w:p w14:paraId="1888F924" w14:textId="77777777" w:rsidR="00E43039" w:rsidRPr="00B96823" w:rsidRDefault="00E43039" w:rsidP="00D551CB">
            <w:pPr>
              <w:pStyle w:val="1"/>
              <w:spacing w:before="0" w:after="0"/>
            </w:pPr>
            <w:r w:rsidRPr="00B96823">
              <w:t>Радиорелейные линии</w:t>
            </w:r>
          </w:p>
        </w:tc>
      </w:tr>
      <w:tr w:rsidR="00E43039" w:rsidRPr="00B96823" w14:paraId="5A44F92E" w14:textId="77777777" w:rsidTr="00D551CB">
        <w:tc>
          <w:tcPr>
            <w:tcW w:w="6440" w:type="dxa"/>
          </w:tcPr>
          <w:p w14:paraId="4EBBA32F" w14:textId="77777777" w:rsidR="00E43039" w:rsidRPr="00B96823" w:rsidRDefault="00E43039" w:rsidP="00D551CB">
            <w:pPr>
              <w:pStyle w:val="af8"/>
            </w:pPr>
            <w:r w:rsidRPr="00B96823">
              <w:t>Узловые радиорелейные станции с мачтой или башней высотой (м):</w:t>
            </w:r>
          </w:p>
        </w:tc>
        <w:tc>
          <w:tcPr>
            <w:tcW w:w="4158" w:type="dxa"/>
          </w:tcPr>
          <w:p w14:paraId="0F701792" w14:textId="77777777" w:rsidR="00E43039" w:rsidRPr="00B96823" w:rsidRDefault="00E43039" w:rsidP="00D551CB">
            <w:pPr>
              <w:pStyle w:val="af6"/>
            </w:pPr>
          </w:p>
        </w:tc>
      </w:tr>
      <w:tr w:rsidR="00E43039" w:rsidRPr="00B96823" w14:paraId="37E57356" w14:textId="77777777" w:rsidTr="00D551CB">
        <w:tc>
          <w:tcPr>
            <w:tcW w:w="6440" w:type="dxa"/>
          </w:tcPr>
          <w:p w14:paraId="23183BF2" w14:textId="77777777" w:rsidR="00E43039" w:rsidRPr="00B96823" w:rsidRDefault="00E43039" w:rsidP="00D551CB">
            <w:pPr>
              <w:pStyle w:val="af6"/>
              <w:jc w:val="center"/>
            </w:pPr>
            <w:r w:rsidRPr="00B96823">
              <w:t>40</w:t>
            </w:r>
          </w:p>
        </w:tc>
        <w:tc>
          <w:tcPr>
            <w:tcW w:w="4158" w:type="dxa"/>
          </w:tcPr>
          <w:p w14:paraId="73C06B68" w14:textId="77777777" w:rsidR="00E43039" w:rsidRPr="00B96823" w:rsidRDefault="00E43039" w:rsidP="00D551CB">
            <w:pPr>
              <w:pStyle w:val="af6"/>
              <w:jc w:val="center"/>
            </w:pPr>
            <w:r w:rsidRPr="00B96823">
              <w:t>0,80 / 0,30</w:t>
            </w:r>
          </w:p>
        </w:tc>
      </w:tr>
      <w:tr w:rsidR="00E43039" w:rsidRPr="00B96823" w14:paraId="1278E9F4" w14:textId="77777777" w:rsidTr="00D551CB">
        <w:tc>
          <w:tcPr>
            <w:tcW w:w="6440" w:type="dxa"/>
          </w:tcPr>
          <w:p w14:paraId="78867C23" w14:textId="77777777" w:rsidR="00E43039" w:rsidRPr="00B96823" w:rsidRDefault="00E43039" w:rsidP="00D551CB">
            <w:pPr>
              <w:pStyle w:val="af6"/>
              <w:jc w:val="center"/>
            </w:pPr>
            <w:r w:rsidRPr="00B96823">
              <w:t>50</w:t>
            </w:r>
          </w:p>
        </w:tc>
        <w:tc>
          <w:tcPr>
            <w:tcW w:w="4158" w:type="dxa"/>
          </w:tcPr>
          <w:p w14:paraId="5A553902" w14:textId="77777777" w:rsidR="00E43039" w:rsidRPr="00B96823" w:rsidRDefault="00E43039" w:rsidP="00D551CB">
            <w:pPr>
              <w:pStyle w:val="af6"/>
              <w:jc w:val="center"/>
            </w:pPr>
            <w:r w:rsidRPr="00B96823">
              <w:t>1,00 / 0,40</w:t>
            </w:r>
          </w:p>
        </w:tc>
      </w:tr>
      <w:tr w:rsidR="00E43039" w:rsidRPr="00B96823" w14:paraId="5BD1F45D" w14:textId="77777777" w:rsidTr="00D551CB">
        <w:tc>
          <w:tcPr>
            <w:tcW w:w="6440" w:type="dxa"/>
          </w:tcPr>
          <w:p w14:paraId="43B40284" w14:textId="77777777" w:rsidR="00E43039" w:rsidRPr="00B96823" w:rsidRDefault="00E43039" w:rsidP="00D551CB">
            <w:pPr>
              <w:pStyle w:val="af6"/>
              <w:jc w:val="center"/>
            </w:pPr>
            <w:r w:rsidRPr="00B96823">
              <w:t>60</w:t>
            </w:r>
          </w:p>
        </w:tc>
        <w:tc>
          <w:tcPr>
            <w:tcW w:w="4158" w:type="dxa"/>
          </w:tcPr>
          <w:p w14:paraId="6BD169BA" w14:textId="77777777" w:rsidR="00E43039" w:rsidRPr="00B96823" w:rsidRDefault="00E43039" w:rsidP="00D551CB">
            <w:pPr>
              <w:pStyle w:val="af6"/>
              <w:jc w:val="center"/>
            </w:pPr>
            <w:r w:rsidRPr="00B96823">
              <w:t>1,10 / 0,45</w:t>
            </w:r>
          </w:p>
        </w:tc>
      </w:tr>
      <w:tr w:rsidR="00E43039" w:rsidRPr="00B96823" w14:paraId="19EB6710" w14:textId="77777777" w:rsidTr="00D551CB">
        <w:tc>
          <w:tcPr>
            <w:tcW w:w="6440" w:type="dxa"/>
          </w:tcPr>
          <w:p w14:paraId="20986DED" w14:textId="77777777" w:rsidR="00E43039" w:rsidRPr="00B96823" w:rsidRDefault="00E43039" w:rsidP="00D551CB">
            <w:pPr>
              <w:pStyle w:val="af6"/>
              <w:jc w:val="center"/>
            </w:pPr>
            <w:r w:rsidRPr="00B96823">
              <w:t>70</w:t>
            </w:r>
          </w:p>
        </w:tc>
        <w:tc>
          <w:tcPr>
            <w:tcW w:w="4158" w:type="dxa"/>
          </w:tcPr>
          <w:p w14:paraId="12BDE448" w14:textId="77777777" w:rsidR="00E43039" w:rsidRPr="00B96823" w:rsidRDefault="00E43039" w:rsidP="00D551CB">
            <w:pPr>
              <w:pStyle w:val="af6"/>
              <w:jc w:val="center"/>
            </w:pPr>
            <w:r w:rsidRPr="00B96823">
              <w:t>1,30 / 0,50</w:t>
            </w:r>
          </w:p>
        </w:tc>
      </w:tr>
      <w:tr w:rsidR="00E43039" w:rsidRPr="00B96823" w14:paraId="3F53FDD5" w14:textId="77777777" w:rsidTr="00D551CB">
        <w:tc>
          <w:tcPr>
            <w:tcW w:w="6440" w:type="dxa"/>
          </w:tcPr>
          <w:p w14:paraId="76DDA088" w14:textId="77777777" w:rsidR="00E43039" w:rsidRPr="00B96823" w:rsidRDefault="00E43039" w:rsidP="00D551CB">
            <w:pPr>
              <w:pStyle w:val="af6"/>
              <w:jc w:val="center"/>
            </w:pPr>
            <w:r w:rsidRPr="00B96823">
              <w:t>80</w:t>
            </w:r>
          </w:p>
        </w:tc>
        <w:tc>
          <w:tcPr>
            <w:tcW w:w="4158" w:type="dxa"/>
          </w:tcPr>
          <w:p w14:paraId="2F648BCD" w14:textId="77777777" w:rsidR="00E43039" w:rsidRPr="00B96823" w:rsidRDefault="00E43039" w:rsidP="00D551CB">
            <w:pPr>
              <w:pStyle w:val="af6"/>
              <w:jc w:val="center"/>
            </w:pPr>
            <w:r w:rsidRPr="00B96823">
              <w:t>1,40 / 0,55</w:t>
            </w:r>
          </w:p>
        </w:tc>
      </w:tr>
      <w:tr w:rsidR="00E43039" w:rsidRPr="00B96823" w14:paraId="6BC69D71" w14:textId="77777777" w:rsidTr="00D551CB">
        <w:tc>
          <w:tcPr>
            <w:tcW w:w="6440" w:type="dxa"/>
          </w:tcPr>
          <w:p w14:paraId="143D9D5D" w14:textId="77777777" w:rsidR="00E43039" w:rsidRPr="00B96823" w:rsidRDefault="00E43039" w:rsidP="00D551CB">
            <w:pPr>
              <w:pStyle w:val="af6"/>
              <w:jc w:val="center"/>
            </w:pPr>
            <w:r w:rsidRPr="00B96823">
              <w:t>90</w:t>
            </w:r>
          </w:p>
        </w:tc>
        <w:tc>
          <w:tcPr>
            <w:tcW w:w="4158" w:type="dxa"/>
          </w:tcPr>
          <w:p w14:paraId="1ACAA91E" w14:textId="77777777" w:rsidR="00E43039" w:rsidRPr="00B96823" w:rsidRDefault="00E43039" w:rsidP="00D551CB">
            <w:pPr>
              <w:pStyle w:val="af6"/>
              <w:jc w:val="center"/>
            </w:pPr>
            <w:r w:rsidRPr="00B96823">
              <w:t>1,50 / 0,60</w:t>
            </w:r>
          </w:p>
        </w:tc>
      </w:tr>
      <w:tr w:rsidR="00E43039" w:rsidRPr="00B96823" w14:paraId="669970C5" w14:textId="77777777" w:rsidTr="00D551CB">
        <w:tc>
          <w:tcPr>
            <w:tcW w:w="6440" w:type="dxa"/>
          </w:tcPr>
          <w:p w14:paraId="3D92E512" w14:textId="77777777" w:rsidR="00E43039" w:rsidRPr="00B96823" w:rsidRDefault="00E43039" w:rsidP="00D551CB">
            <w:pPr>
              <w:pStyle w:val="af6"/>
              <w:jc w:val="center"/>
            </w:pPr>
            <w:r w:rsidRPr="00B96823">
              <w:t>100</w:t>
            </w:r>
          </w:p>
        </w:tc>
        <w:tc>
          <w:tcPr>
            <w:tcW w:w="4158" w:type="dxa"/>
          </w:tcPr>
          <w:p w14:paraId="476AC878" w14:textId="77777777" w:rsidR="00E43039" w:rsidRPr="00B96823" w:rsidRDefault="00E43039" w:rsidP="00D551CB">
            <w:pPr>
              <w:pStyle w:val="af6"/>
              <w:jc w:val="center"/>
            </w:pPr>
            <w:r w:rsidRPr="00B96823">
              <w:t>1,65 / 0,70</w:t>
            </w:r>
          </w:p>
        </w:tc>
      </w:tr>
      <w:tr w:rsidR="00E43039" w:rsidRPr="00B96823" w14:paraId="2A477481" w14:textId="77777777" w:rsidTr="00D551CB">
        <w:tc>
          <w:tcPr>
            <w:tcW w:w="6440" w:type="dxa"/>
          </w:tcPr>
          <w:p w14:paraId="278812DB" w14:textId="77777777" w:rsidR="00E43039" w:rsidRPr="00B96823" w:rsidRDefault="00E43039" w:rsidP="00D551CB">
            <w:pPr>
              <w:pStyle w:val="af6"/>
              <w:jc w:val="center"/>
            </w:pPr>
            <w:r w:rsidRPr="00B96823">
              <w:t>110</w:t>
            </w:r>
          </w:p>
        </w:tc>
        <w:tc>
          <w:tcPr>
            <w:tcW w:w="4158" w:type="dxa"/>
          </w:tcPr>
          <w:p w14:paraId="2A481481" w14:textId="77777777" w:rsidR="00E43039" w:rsidRPr="00B96823" w:rsidRDefault="00E43039" w:rsidP="00D551CB">
            <w:pPr>
              <w:pStyle w:val="af6"/>
              <w:jc w:val="center"/>
            </w:pPr>
            <w:r w:rsidRPr="00B96823">
              <w:t>1,90 / 0,80</w:t>
            </w:r>
          </w:p>
        </w:tc>
      </w:tr>
      <w:tr w:rsidR="00E43039" w:rsidRPr="00B96823" w14:paraId="44B29DFB" w14:textId="77777777" w:rsidTr="00D551CB">
        <w:tc>
          <w:tcPr>
            <w:tcW w:w="6440" w:type="dxa"/>
          </w:tcPr>
          <w:p w14:paraId="124D31F6" w14:textId="77777777" w:rsidR="00E43039" w:rsidRPr="00B96823" w:rsidRDefault="00E43039" w:rsidP="00D551CB">
            <w:pPr>
              <w:pStyle w:val="af6"/>
              <w:jc w:val="center"/>
            </w:pPr>
            <w:r w:rsidRPr="00B96823">
              <w:t>120</w:t>
            </w:r>
          </w:p>
        </w:tc>
        <w:tc>
          <w:tcPr>
            <w:tcW w:w="4158" w:type="dxa"/>
          </w:tcPr>
          <w:p w14:paraId="36826D94" w14:textId="77777777" w:rsidR="00E43039" w:rsidRPr="00B96823" w:rsidRDefault="00E43039" w:rsidP="00D551CB">
            <w:pPr>
              <w:pStyle w:val="af6"/>
              <w:jc w:val="center"/>
            </w:pPr>
            <w:r w:rsidRPr="00B96823">
              <w:t>2,10 / 0,90</w:t>
            </w:r>
          </w:p>
        </w:tc>
      </w:tr>
      <w:tr w:rsidR="00E43039" w:rsidRPr="00B96823" w14:paraId="6B757F87" w14:textId="77777777" w:rsidTr="00D551CB">
        <w:tc>
          <w:tcPr>
            <w:tcW w:w="6440" w:type="dxa"/>
          </w:tcPr>
          <w:p w14:paraId="13639083" w14:textId="77777777" w:rsidR="00E43039" w:rsidRPr="00B96823" w:rsidRDefault="00E43039" w:rsidP="00D551CB">
            <w:pPr>
              <w:pStyle w:val="af8"/>
            </w:pPr>
            <w:r w:rsidRPr="00B96823">
              <w:t>Промежуточные радиорелейные станции с мачтой или башней высотой (м):</w:t>
            </w:r>
          </w:p>
        </w:tc>
        <w:tc>
          <w:tcPr>
            <w:tcW w:w="4158" w:type="dxa"/>
          </w:tcPr>
          <w:p w14:paraId="6DAB9B66" w14:textId="77777777" w:rsidR="00E43039" w:rsidRPr="00B96823" w:rsidRDefault="00E43039" w:rsidP="00D551CB">
            <w:pPr>
              <w:pStyle w:val="af6"/>
            </w:pPr>
          </w:p>
        </w:tc>
      </w:tr>
      <w:tr w:rsidR="00E43039" w:rsidRPr="00B96823" w14:paraId="12BCABBE" w14:textId="77777777" w:rsidTr="00D551CB">
        <w:tc>
          <w:tcPr>
            <w:tcW w:w="6440" w:type="dxa"/>
          </w:tcPr>
          <w:p w14:paraId="15AA5867" w14:textId="77777777" w:rsidR="00E43039" w:rsidRPr="00B96823" w:rsidRDefault="00E43039" w:rsidP="00D551CB">
            <w:pPr>
              <w:pStyle w:val="af6"/>
              <w:jc w:val="center"/>
            </w:pPr>
            <w:r w:rsidRPr="00B96823">
              <w:t>30</w:t>
            </w:r>
          </w:p>
        </w:tc>
        <w:tc>
          <w:tcPr>
            <w:tcW w:w="4158" w:type="dxa"/>
          </w:tcPr>
          <w:p w14:paraId="430E32B9" w14:textId="77777777" w:rsidR="00E43039" w:rsidRPr="00B96823" w:rsidRDefault="00E43039" w:rsidP="00D551CB">
            <w:pPr>
              <w:pStyle w:val="af6"/>
              <w:jc w:val="center"/>
            </w:pPr>
            <w:r w:rsidRPr="00B96823">
              <w:t>0,80 / 0,40</w:t>
            </w:r>
          </w:p>
        </w:tc>
      </w:tr>
      <w:tr w:rsidR="00E43039" w:rsidRPr="00B96823" w14:paraId="0E95EE26" w14:textId="77777777" w:rsidTr="00D551CB">
        <w:tc>
          <w:tcPr>
            <w:tcW w:w="6440" w:type="dxa"/>
          </w:tcPr>
          <w:p w14:paraId="6B1544E7" w14:textId="77777777" w:rsidR="00E43039" w:rsidRPr="00B96823" w:rsidRDefault="00E43039" w:rsidP="00D551CB">
            <w:pPr>
              <w:pStyle w:val="af6"/>
              <w:jc w:val="center"/>
            </w:pPr>
            <w:r w:rsidRPr="00B96823">
              <w:t>40</w:t>
            </w:r>
          </w:p>
        </w:tc>
        <w:tc>
          <w:tcPr>
            <w:tcW w:w="4158" w:type="dxa"/>
          </w:tcPr>
          <w:p w14:paraId="2A014A8E" w14:textId="77777777" w:rsidR="00E43039" w:rsidRPr="00B96823" w:rsidRDefault="00E43039" w:rsidP="00D551CB">
            <w:pPr>
              <w:pStyle w:val="af6"/>
              <w:jc w:val="center"/>
            </w:pPr>
            <w:r w:rsidRPr="00B96823">
              <w:t>0,85 / 0,45</w:t>
            </w:r>
          </w:p>
        </w:tc>
      </w:tr>
      <w:tr w:rsidR="00E43039" w:rsidRPr="00B96823" w14:paraId="17F67B25" w14:textId="77777777" w:rsidTr="00D551CB">
        <w:tc>
          <w:tcPr>
            <w:tcW w:w="6440" w:type="dxa"/>
          </w:tcPr>
          <w:p w14:paraId="28DDE300" w14:textId="77777777" w:rsidR="00E43039" w:rsidRPr="00B96823" w:rsidRDefault="00E43039" w:rsidP="00D551CB">
            <w:pPr>
              <w:pStyle w:val="af6"/>
              <w:jc w:val="center"/>
            </w:pPr>
            <w:r w:rsidRPr="00B96823">
              <w:lastRenderedPageBreak/>
              <w:t>50</w:t>
            </w:r>
          </w:p>
        </w:tc>
        <w:tc>
          <w:tcPr>
            <w:tcW w:w="4158" w:type="dxa"/>
          </w:tcPr>
          <w:p w14:paraId="635A3D81" w14:textId="77777777" w:rsidR="00E43039" w:rsidRPr="00B96823" w:rsidRDefault="00E43039" w:rsidP="00D551CB">
            <w:pPr>
              <w:pStyle w:val="af6"/>
              <w:jc w:val="center"/>
            </w:pPr>
            <w:r w:rsidRPr="00B96823">
              <w:t>1,00 / 0,50</w:t>
            </w:r>
          </w:p>
        </w:tc>
      </w:tr>
      <w:tr w:rsidR="00E43039" w:rsidRPr="00B96823" w14:paraId="13DDC207" w14:textId="77777777" w:rsidTr="00D551CB">
        <w:tc>
          <w:tcPr>
            <w:tcW w:w="6440" w:type="dxa"/>
          </w:tcPr>
          <w:p w14:paraId="65DF08E4" w14:textId="77777777" w:rsidR="00E43039" w:rsidRPr="00B96823" w:rsidRDefault="00E43039" w:rsidP="00D551CB">
            <w:pPr>
              <w:pStyle w:val="af6"/>
              <w:jc w:val="center"/>
            </w:pPr>
            <w:r w:rsidRPr="00B96823">
              <w:t>60</w:t>
            </w:r>
          </w:p>
        </w:tc>
        <w:tc>
          <w:tcPr>
            <w:tcW w:w="4158" w:type="dxa"/>
          </w:tcPr>
          <w:p w14:paraId="3864F37D" w14:textId="77777777" w:rsidR="00E43039" w:rsidRPr="00B96823" w:rsidRDefault="00E43039" w:rsidP="00D551CB">
            <w:pPr>
              <w:pStyle w:val="af6"/>
              <w:jc w:val="center"/>
            </w:pPr>
            <w:r w:rsidRPr="00B96823">
              <w:t>1,10 / 0,55</w:t>
            </w:r>
          </w:p>
        </w:tc>
      </w:tr>
      <w:tr w:rsidR="00E43039" w:rsidRPr="00B96823" w14:paraId="13FEE1E3" w14:textId="77777777" w:rsidTr="00D551CB">
        <w:tc>
          <w:tcPr>
            <w:tcW w:w="6440" w:type="dxa"/>
          </w:tcPr>
          <w:p w14:paraId="3D694230" w14:textId="77777777" w:rsidR="00E43039" w:rsidRPr="00B96823" w:rsidRDefault="00E43039" w:rsidP="00D551CB">
            <w:pPr>
              <w:pStyle w:val="af6"/>
              <w:jc w:val="center"/>
            </w:pPr>
            <w:r w:rsidRPr="00B96823">
              <w:t>70</w:t>
            </w:r>
          </w:p>
        </w:tc>
        <w:tc>
          <w:tcPr>
            <w:tcW w:w="4158" w:type="dxa"/>
          </w:tcPr>
          <w:p w14:paraId="0A1CF565" w14:textId="77777777" w:rsidR="00E43039" w:rsidRPr="00B96823" w:rsidRDefault="00E43039" w:rsidP="00D551CB">
            <w:pPr>
              <w:pStyle w:val="af6"/>
              <w:jc w:val="center"/>
            </w:pPr>
            <w:r w:rsidRPr="00B96823">
              <w:t>1,30 / 0,60</w:t>
            </w:r>
          </w:p>
        </w:tc>
      </w:tr>
      <w:tr w:rsidR="00E43039" w:rsidRPr="00B96823" w14:paraId="0652D470" w14:textId="77777777" w:rsidTr="00D551CB">
        <w:tc>
          <w:tcPr>
            <w:tcW w:w="6440" w:type="dxa"/>
          </w:tcPr>
          <w:p w14:paraId="342C6BCD" w14:textId="77777777" w:rsidR="00E43039" w:rsidRPr="00B96823" w:rsidRDefault="00E43039" w:rsidP="00D551CB">
            <w:pPr>
              <w:pStyle w:val="af6"/>
              <w:jc w:val="center"/>
            </w:pPr>
            <w:r w:rsidRPr="00B96823">
              <w:t>80</w:t>
            </w:r>
          </w:p>
        </w:tc>
        <w:tc>
          <w:tcPr>
            <w:tcW w:w="4158" w:type="dxa"/>
          </w:tcPr>
          <w:p w14:paraId="27306301" w14:textId="77777777" w:rsidR="00E43039" w:rsidRPr="00B96823" w:rsidRDefault="00E43039" w:rsidP="00D551CB">
            <w:pPr>
              <w:pStyle w:val="af6"/>
              <w:jc w:val="center"/>
            </w:pPr>
            <w:r w:rsidRPr="00B96823">
              <w:t>1,40 / 0,65</w:t>
            </w:r>
          </w:p>
        </w:tc>
      </w:tr>
      <w:tr w:rsidR="00E43039" w:rsidRPr="00B96823" w14:paraId="7C775187" w14:textId="77777777" w:rsidTr="00D551CB">
        <w:tc>
          <w:tcPr>
            <w:tcW w:w="6440" w:type="dxa"/>
          </w:tcPr>
          <w:p w14:paraId="32AC9392" w14:textId="77777777" w:rsidR="00E43039" w:rsidRPr="00B96823" w:rsidRDefault="00E43039" w:rsidP="00D551CB">
            <w:pPr>
              <w:pStyle w:val="af6"/>
              <w:jc w:val="center"/>
            </w:pPr>
            <w:r w:rsidRPr="00B96823">
              <w:t>90</w:t>
            </w:r>
          </w:p>
        </w:tc>
        <w:tc>
          <w:tcPr>
            <w:tcW w:w="4158" w:type="dxa"/>
          </w:tcPr>
          <w:p w14:paraId="21A61B70" w14:textId="77777777" w:rsidR="00E43039" w:rsidRPr="00B96823" w:rsidRDefault="00E43039" w:rsidP="00D551CB">
            <w:pPr>
              <w:pStyle w:val="af6"/>
              <w:jc w:val="center"/>
            </w:pPr>
            <w:r w:rsidRPr="00B96823">
              <w:t>1,50 / 0,70</w:t>
            </w:r>
          </w:p>
        </w:tc>
      </w:tr>
      <w:tr w:rsidR="00E43039" w:rsidRPr="00B96823" w14:paraId="7B320486" w14:textId="77777777" w:rsidTr="00D551CB">
        <w:tc>
          <w:tcPr>
            <w:tcW w:w="6440" w:type="dxa"/>
          </w:tcPr>
          <w:p w14:paraId="087FB0F1" w14:textId="77777777" w:rsidR="00E43039" w:rsidRPr="00B96823" w:rsidRDefault="00E43039" w:rsidP="00D551CB">
            <w:pPr>
              <w:pStyle w:val="af6"/>
              <w:jc w:val="center"/>
            </w:pPr>
            <w:r w:rsidRPr="00B96823">
              <w:t>100</w:t>
            </w:r>
          </w:p>
        </w:tc>
        <w:tc>
          <w:tcPr>
            <w:tcW w:w="4158" w:type="dxa"/>
          </w:tcPr>
          <w:p w14:paraId="25B3BBA2" w14:textId="77777777" w:rsidR="00E43039" w:rsidRPr="00B96823" w:rsidRDefault="00E43039" w:rsidP="00D551CB">
            <w:pPr>
              <w:pStyle w:val="af6"/>
              <w:jc w:val="center"/>
            </w:pPr>
            <w:r w:rsidRPr="00B96823">
              <w:t>1,65 / 0,80</w:t>
            </w:r>
          </w:p>
        </w:tc>
      </w:tr>
      <w:tr w:rsidR="00E43039" w:rsidRPr="00B96823" w14:paraId="29E503B8" w14:textId="77777777" w:rsidTr="00D551CB">
        <w:tc>
          <w:tcPr>
            <w:tcW w:w="6440" w:type="dxa"/>
          </w:tcPr>
          <w:p w14:paraId="48E47E3E" w14:textId="77777777" w:rsidR="00E43039" w:rsidRPr="00B96823" w:rsidRDefault="00E43039" w:rsidP="00D551CB">
            <w:pPr>
              <w:pStyle w:val="af6"/>
              <w:jc w:val="center"/>
            </w:pPr>
            <w:r w:rsidRPr="00B96823">
              <w:t>110</w:t>
            </w:r>
          </w:p>
        </w:tc>
        <w:tc>
          <w:tcPr>
            <w:tcW w:w="4158" w:type="dxa"/>
          </w:tcPr>
          <w:p w14:paraId="00CBEA37" w14:textId="77777777" w:rsidR="00E43039" w:rsidRPr="00B96823" w:rsidRDefault="00E43039" w:rsidP="00D551CB">
            <w:pPr>
              <w:pStyle w:val="af6"/>
              <w:jc w:val="center"/>
            </w:pPr>
            <w:r w:rsidRPr="00B96823">
              <w:t>1,90 / 0,90</w:t>
            </w:r>
          </w:p>
        </w:tc>
      </w:tr>
      <w:tr w:rsidR="00E43039" w:rsidRPr="00B96823" w14:paraId="78B19CFE" w14:textId="77777777" w:rsidTr="00D551CB">
        <w:tc>
          <w:tcPr>
            <w:tcW w:w="6440" w:type="dxa"/>
          </w:tcPr>
          <w:p w14:paraId="51CC651D" w14:textId="77777777" w:rsidR="00E43039" w:rsidRPr="00B96823" w:rsidRDefault="00E43039" w:rsidP="00D551CB">
            <w:pPr>
              <w:pStyle w:val="af6"/>
              <w:jc w:val="center"/>
            </w:pPr>
            <w:r w:rsidRPr="00B96823">
              <w:t>120</w:t>
            </w:r>
          </w:p>
        </w:tc>
        <w:tc>
          <w:tcPr>
            <w:tcW w:w="4158" w:type="dxa"/>
          </w:tcPr>
          <w:p w14:paraId="294FE284" w14:textId="77777777" w:rsidR="00E43039" w:rsidRPr="00B96823" w:rsidRDefault="00E43039" w:rsidP="00D551CB">
            <w:pPr>
              <w:pStyle w:val="af6"/>
              <w:jc w:val="center"/>
            </w:pPr>
            <w:r w:rsidRPr="00B96823">
              <w:t>2,10 / 1,00</w:t>
            </w:r>
          </w:p>
        </w:tc>
      </w:tr>
      <w:tr w:rsidR="00E43039" w:rsidRPr="00B96823" w14:paraId="0D2B9B1A" w14:textId="77777777" w:rsidTr="00D551CB">
        <w:tc>
          <w:tcPr>
            <w:tcW w:w="6440" w:type="dxa"/>
          </w:tcPr>
          <w:p w14:paraId="50E0C192" w14:textId="77777777" w:rsidR="00E43039" w:rsidRPr="00B96823" w:rsidRDefault="00E43039" w:rsidP="00D551CB">
            <w:pPr>
              <w:pStyle w:val="af8"/>
            </w:pPr>
            <w:r w:rsidRPr="00B96823">
              <w:t>Аварийно-профилактические службы</w:t>
            </w:r>
          </w:p>
        </w:tc>
        <w:tc>
          <w:tcPr>
            <w:tcW w:w="4158" w:type="dxa"/>
          </w:tcPr>
          <w:p w14:paraId="596EDD46" w14:textId="77777777" w:rsidR="00E43039" w:rsidRPr="00B96823" w:rsidRDefault="00E43039" w:rsidP="00D551CB">
            <w:pPr>
              <w:pStyle w:val="af6"/>
              <w:jc w:val="center"/>
            </w:pPr>
            <w:r w:rsidRPr="00B96823">
              <w:t>0,4</w:t>
            </w:r>
          </w:p>
        </w:tc>
      </w:tr>
    </w:tbl>
    <w:p w14:paraId="5CE9F1A9" w14:textId="77777777" w:rsidR="00E43039" w:rsidRPr="00B96823" w:rsidRDefault="00E43039" w:rsidP="00E43039"/>
    <w:p w14:paraId="15E8C999" w14:textId="77777777" w:rsidR="00E43039" w:rsidRPr="00B96823" w:rsidRDefault="00E43039" w:rsidP="00E43039">
      <w:r w:rsidRPr="00B96823">
        <w:rPr>
          <w:rStyle w:val="af"/>
          <w:bCs/>
        </w:rPr>
        <w:t>Примечания.</w:t>
      </w:r>
    </w:p>
    <w:p w14:paraId="1E8AA6F6" w14:textId="77777777" w:rsidR="00E43039" w:rsidRPr="00B96823" w:rsidRDefault="00E43039" w:rsidP="00E43039">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4833DD92" w14:textId="77777777" w:rsidR="00E43039" w:rsidRPr="00B96823" w:rsidRDefault="00E43039" w:rsidP="00E43039">
      <w:r w:rsidRPr="00B96823">
        <w:t>2. Размеры земельных участков определяются в соответствии с проектами:</w:t>
      </w:r>
    </w:p>
    <w:p w14:paraId="08C7F858" w14:textId="77777777" w:rsidR="00E43039" w:rsidRPr="00B96823" w:rsidRDefault="00E43039" w:rsidP="00E43039">
      <w:r w:rsidRPr="00B96823">
        <w:t>при высоте мачты или башни более 120 м, при уклонах рельефа местности более 0,05, а также при пересеченной местности;</w:t>
      </w:r>
    </w:p>
    <w:p w14:paraId="7A8EF453" w14:textId="77777777" w:rsidR="00E43039" w:rsidRPr="00B96823" w:rsidRDefault="00E43039" w:rsidP="00E43039">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5940025F" w14:textId="77777777" w:rsidR="00E43039" w:rsidRPr="00B96823" w:rsidRDefault="00E43039" w:rsidP="00E43039">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07A7D7D9" w14:textId="77777777" w:rsidR="00E43039" w:rsidRPr="00B96823" w:rsidRDefault="00E43039" w:rsidP="00E43039">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4D10516F" w14:textId="77777777" w:rsidR="00E43039" w:rsidRPr="00B96823" w:rsidRDefault="00E43039" w:rsidP="00E43039">
      <w:pPr>
        <w:sectPr w:rsidR="00E43039" w:rsidRPr="00B96823" w:rsidSect="00A5452A">
          <w:headerReference w:type="default" r:id="rId36"/>
          <w:footerReference w:type="default" r:id="rId37"/>
          <w:pgSz w:w="11905" w:h="16837"/>
          <w:pgMar w:top="1440" w:right="799" w:bottom="1440" w:left="799" w:header="720" w:footer="720" w:gutter="0"/>
          <w:cols w:space="720"/>
          <w:noEndnote/>
        </w:sectPr>
      </w:pPr>
    </w:p>
    <w:p w14:paraId="0610F29C" w14:textId="77777777" w:rsidR="00E43039" w:rsidRPr="00AC336E" w:rsidRDefault="00E43039" w:rsidP="00E43039">
      <w:pPr>
        <w:jc w:val="right"/>
        <w:rPr>
          <w:sz w:val="28"/>
          <w:szCs w:val="28"/>
        </w:rPr>
      </w:pPr>
      <w:bookmarkStart w:id="99" w:name="sub_720"/>
      <w:r w:rsidRPr="00AC336E">
        <w:rPr>
          <w:rStyle w:val="af"/>
          <w:bCs/>
          <w:sz w:val="28"/>
          <w:szCs w:val="28"/>
        </w:rPr>
        <w:lastRenderedPageBreak/>
        <w:t>Таблица 69</w:t>
      </w:r>
      <w:bookmarkEnd w:id="99"/>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E43039" w:rsidRPr="00B96823" w14:paraId="6FD812F7" w14:textId="77777777" w:rsidTr="00D551CB">
        <w:tc>
          <w:tcPr>
            <w:tcW w:w="1960" w:type="dxa"/>
            <w:vMerge w:val="restart"/>
          </w:tcPr>
          <w:p w14:paraId="5337F1A2" w14:textId="77777777" w:rsidR="00E43039" w:rsidRPr="00B96823" w:rsidRDefault="00E43039" w:rsidP="00D551CB">
            <w:pPr>
              <w:pStyle w:val="af6"/>
              <w:jc w:val="center"/>
            </w:pPr>
            <w:r w:rsidRPr="00B96823">
              <w:t>Инженерные сети</w:t>
            </w:r>
          </w:p>
        </w:tc>
        <w:tc>
          <w:tcPr>
            <w:tcW w:w="12182" w:type="dxa"/>
            <w:gridSpan w:val="9"/>
          </w:tcPr>
          <w:p w14:paraId="243DBF13" w14:textId="77777777" w:rsidR="00E43039" w:rsidRPr="00B96823" w:rsidRDefault="00E43039" w:rsidP="00D551CB">
            <w:pPr>
              <w:pStyle w:val="af6"/>
              <w:jc w:val="center"/>
            </w:pPr>
            <w:r w:rsidRPr="00B96823">
              <w:t>Расстояние, м, по горизонтали (в свету) от подземных сетей до</w:t>
            </w:r>
          </w:p>
        </w:tc>
      </w:tr>
      <w:tr w:rsidR="00E43039" w:rsidRPr="00B96823" w14:paraId="1DFE4A8E" w14:textId="77777777" w:rsidTr="00D551CB">
        <w:tc>
          <w:tcPr>
            <w:tcW w:w="1960" w:type="dxa"/>
            <w:vMerge/>
          </w:tcPr>
          <w:p w14:paraId="4F5C907B" w14:textId="77777777" w:rsidR="00E43039" w:rsidRPr="00B96823" w:rsidRDefault="00E43039" w:rsidP="00D551CB">
            <w:pPr>
              <w:pStyle w:val="af6"/>
            </w:pPr>
          </w:p>
        </w:tc>
        <w:tc>
          <w:tcPr>
            <w:tcW w:w="1120" w:type="dxa"/>
            <w:vMerge w:val="restart"/>
          </w:tcPr>
          <w:p w14:paraId="2D1F972D" w14:textId="77777777" w:rsidR="00E43039" w:rsidRPr="00B96823" w:rsidRDefault="00E43039" w:rsidP="00D551CB">
            <w:pPr>
              <w:pStyle w:val="af6"/>
              <w:jc w:val="center"/>
            </w:pPr>
            <w:r w:rsidRPr="00B96823">
              <w:t>Фундаментов зданий и сооружений</w:t>
            </w:r>
          </w:p>
        </w:tc>
        <w:tc>
          <w:tcPr>
            <w:tcW w:w="1260" w:type="dxa"/>
            <w:vMerge w:val="restart"/>
          </w:tcPr>
          <w:p w14:paraId="2FF760AE" w14:textId="77777777" w:rsidR="00E43039" w:rsidRPr="00B96823" w:rsidRDefault="00E43039" w:rsidP="00D551CB">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4044CA0E" w14:textId="77777777" w:rsidR="00E43039" w:rsidRPr="00B96823" w:rsidRDefault="00E43039" w:rsidP="00D551CB">
            <w:pPr>
              <w:pStyle w:val="af6"/>
              <w:jc w:val="center"/>
            </w:pPr>
            <w:r w:rsidRPr="00B96823">
              <w:t>оси крайнего пути</w:t>
            </w:r>
          </w:p>
        </w:tc>
        <w:tc>
          <w:tcPr>
            <w:tcW w:w="1120" w:type="dxa"/>
            <w:vMerge w:val="restart"/>
          </w:tcPr>
          <w:p w14:paraId="2A084292" w14:textId="77777777" w:rsidR="00E43039" w:rsidRPr="00B96823" w:rsidRDefault="00E43039" w:rsidP="00D551CB">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19EE9975" w14:textId="77777777" w:rsidR="00E43039" w:rsidRPr="00B96823" w:rsidRDefault="00E43039" w:rsidP="00D551CB">
            <w:pPr>
              <w:pStyle w:val="af6"/>
              <w:jc w:val="center"/>
            </w:pPr>
            <w:r w:rsidRPr="00B96823">
              <w:t>наружной бровки кювета или подошвы насыпи дороги</w:t>
            </w:r>
          </w:p>
        </w:tc>
        <w:tc>
          <w:tcPr>
            <w:tcW w:w="5182" w:type="dxa"/>
            <w:gridSpan w:val="3"/>
          </w:tcPr>
          <w:p w14:paraId="7181DCBE" w14:textId="77777777" w:rsidR="00E43039" w:rsidRPr="00B96823" w:rsidRDefault="00E43039" w:rsidP="00D551CB">
            <w:pPr>
              <w:pStyle w:val="af6"/>
              <w:jc w:val="center"/>
            </w:pPr>
            <w:r w:rsidRPr="00B96823">
              <w:t>фундаментов опор воздушных линий электропередачи напряжением</w:t>
            </w:r>
          </w:p>
        </w:tc>
      </w:tr>
      <w:tr w:rsidR="00E43039" w:rsidRPr="00B96823" w14:paraId="7C875C05" w14:textId="77777777" w:rsidTr="00D551CB">
        <w:tc>
          <w:tcPr>
            <w:tcW w:w="1960" w:type="dxa"/>
            <w:vMerge/>
          </w:tcPr>
          <w:p w14:paraId="3F7EE1DC" w14:textId="77777777" w:rsidR="00E43039" w:rsidRPr="00B96823" w:rsidRDefault="00E43039" w:rsidP="00D551CB">
            <w:pPr>
              <w:pStyle w:val="af6"/>
            </w:pPr>
          </w:p>
        </w:tc>
        <w:tc>
          <w:tcPr>
            <w:tcW w:w="1120" w:type="dxa"/>
            <w:vMerge/>
          </w:tcPr>
          <w:p w14:paraId="01AB7836" w14:textId="77777777" w:rsidR="00E43039" w:rsidRPr="00B96823" w:rsidRDefault="00E43039" w:rsidP="00D551CB">
            <w:pPr>
              <w:pStyle w:val="af6"/>
            </w:pPr>
          </w:p>
        </w:tc>
        <w:tc>
          <w:tcPr>
            <w:tcW w:w="1260" w:type="dxa"/>
            <w:vMerge/>
          </w:tcPr>
          <w:p w14:paraId="2A2F6771" w14:textId="77777777" w:rsidR="00E43039" w:rsidRPr="00B96823" w:rsidRDefault="00E43039" w:rsidP="00D551CB">
            <w:pPr>
              <w:pStyle w:val="af6"/>
            </w:pPr>
          </w:p>
        </w:tc>
        <w:tc>
          <w:tcPr>
            <w:tcW w:w="1260" w:type="dxa"/>
          </w:tcPr>
          <w:p w14:paraId="77A019E4" w14:textId="77777777" w:rsidR="00E43039" w:rsidRPr="00B96823" w:rsidRDefault="00E43039" w:rsidP="00D551CB">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540E2761" w14:textId="77777777" w:rsidR="00E43039" w:rsidRPr="00B96823" w:rsidRDefault="00E43039" w:rsidP="00D551CB">
            <w:pPr>
              <w:pStyle w:val="af6"/>
              <w:jc w:val="center"/>
            </w:pPr>
            <w:r w:rsidRPr="00B96823">
              <w:t>железных дорог колеи 750 мм</w:t>
            </w:r>
          </w:p>
        </w:tc>
        <w:tc>
          <w:tcPr>
            <w:tcW w:w="1120" w:type="dxa"/>
            <w:vMerge/>
          </w:tcPr>
          <w:p w14:paraId="3E098F47" w14:textId="77777777" w:rsidR="00E43039" w:rsidRPr="00B96823" w:rsidRDefault="00E43039" w:rsidP="00D551CB">
            <w:pPr>
              <w:pStyle w:val="af6"/>
            </w:pPr>
          </w:p>
        </w:tc>
        <w:tc>
          <w:tcPr>
            <w:tcW w:w="1120" w:type="dxa"/>
            <w:vMerge/>
          </w:tcPr>
          <w:p w14:paraId="0FCA64DF" w14:textId="77777777" w:rsidR="00E43039" w:rsidRPr="00B96823" w:rsidRDefault="00E43039" w:rsidP="00D551CB">
            <w:pPr>
              <w:pStyle w:val="af6"/>
            </w:pPr>
          </w:p>
        </w:tc>
        <w:tc>
          <w:tcPr>
            <w:tcW w:w="1260" w:type="dxa"/>
          </w:tcPr>
          <w:p w14:paraId="628C7CD3" w14:textId="77777777" w:rsidR="00E43039" w:rsidRPr="00B96823" w:rsidRDefault="00E43039" w:rsidP="00D551CB">
            <w:pPr>
              <w:pStyle w:val="af6"/>
              <w:jc w:val="center"/>
            </w:pPr>
            <w:r w:rsidRPr="00B96823">
              <w:t>до 1 кВ наружного освещения, контактной сети троллейбусов</w:t>
            </w:r>
          </w:p>
        </w:tc>
        <w:tc>
          <w:tcPr>
            <w:tcW w:w="1370" w:type="dxa"/>
          </w:tcPr>
          <w:p w14:paraId="429DA53C" w14:textId="77777777" w:rsidR="00E43039" w:rsidRPr="00B96823" w:rsidRDefault="00E43039" w:rsidP="00D551CB">
            <w:pPr>
              <w:pStyle w:val="af6"/>
              <w:jc w:val="center"/>
            </w:pPr>
            <w:r w:rsidRPr="00B96823">
              <w:t>свыше 1 до 35 кВ</w:t>
            </w:r>
          </w:p>
        </w:tc>
        <w:tc>
          <w:tcPr>
            <w:tcW w:w="2552" w:type="dxa"/>
          </w:tcPr>
          <w:p w14:paraId="34D8CEEE" w14:textId="77777777" w:rsidR="00E43039" w:rsidRPr="00B96823" w:rsidRDefault="00E43039" w:rsidP="00D551CB">
            <w:pPr>
              <w:pStyle w:val="af6"/>
              <w:jc w:val="center"/>
            </w:pPr>
            <w:r w:rsidRPr="00B96823">
              <w:t>свыше 35 до 110 кВ и выше</w:t>
            </w:r>
          </w:p>
        </w:tc>
      </w:tr>
      <w:tr w:rsidR="00E43039" w:rsidRPr="00B96823" w14:paraId="6FCBA253" w14:textId="77777777" w:rsidTr="00D551CB">
        <w:tc>
          <w:tcPr>
            <w:tcW w:w="1960" w:type="dxa"/>
          </w:tcPr>
          <w:p w14:paraId="6FE22AAB" w14:textId="77777777" w:rsidR="00E43039" w:rsidRPr="00B96823" w:rsidRDefault="00E43039" w:rsidP="00D551CB">
            <w:pPr>
              <w:pStyle w:val="af6"/>
              <w:jc w:val="center"/>
            </w:pPr>
            <w:r w:rsidRPr="00B96823">
              <w:t>1</w:t>
            </w:r>
          </w:p>
        </w:tc>
        <w:tc>
          <w:tcPr>
            <w:tcW w:w="1120" w:type="dxa"/>
          </w:tcPr>
          <w:p w14:paraId="528BCFE4" w14:textId="77777777" w:rsidR="00E43039" w:rsidRPr="00B96823" w:rsidRDefault="00E43039" w:rsidP="00D551CB">
            <w:pPr>
              <w:pStyle w:val="af6"/>
              <w:jc w:val="center"/>
            </w:pPr>
            <w:r w:rsidRPr="00B96823">
              <w:t>2</w:t>
            </w:r>
          </w:p>
        </w:tc>
        <w:tc>
          <w:tcPr>
            <w:tcW w:w="1260" w:type="dxa"/>
          </w:tcPr>
          <w:p w14:paraId="58B33BB6" w14:textId="77777777" w:rsidR="00E43039" w:rsidRPr="00B96823" w:rsidRDefault="00E43039" w:rsidP="00D551CB">
            <w:pPr>
              <w:pStyle w:val="af6"/>
              <w:jc w:val="center"/>
            </w:pPr>
            <w:r w:rsidRPr="00B96823">
              <w:t>3</w:t>
            </w:r>
          </w:p>
        </w:tc>
        <w:tc>
          <w:tcPr>
            <w:tcW w:w="1260" w:type="dxa"/>
          </w:tcPr>
          <w:p w14:paraId="6F06A5CF" w14:textId="77777777" w:rsidR="00E43039" w:rsidRPr="00B96823" w:rsidRDefault="00E43039" w:rsidP="00D551CB">
            <w:pPr>
              <w:pStyle w:val="af6"/>
              <w:jc w:val="center"/>
            </w:pPr>
            <w:r w:rsidRPr="00B96823">
              <w:t>4</w:t>
            </w:r>
          </w:p>
        </w:tc>
        <w:tc>
          <w:tcPr>
            <w:tcW w:w="1120" w:type="dxa"/>
          </w:tcPr>
          <w:p w14:paraId="6D13D73B" w14:textId="77777777" w:rsidR="00E43039" w:rsidRPr="00B96823" w:rsidRDefault="00E43039" w:rsidP="00D551CB">
            <w:pPr>
              <w:pStyle w:val="af6"/>
              <w:jc w:val="center"/>
            </w:pPr>
            <w:r w:rsidRPr="00B96823">
              <w:t>5</w:t>
            </w:r>
          </w:p>
        </w:tc>
        <w:tc>
          <w:tcPr>
            <w:tcW w:w="1120" w:type="dxa"/>
          </w:tcPr>
          <w:p w14:paraId="2D34D4F7" w14:textId="77777777" w:rsidR="00E43039" w:rsidRPr="00B96823" w:rsidRDefault="00E43039" w:rsidP="00D551CB">
            <w:pPr>
              <w:pStyle w:val="af6"/>
              <w:jc w:val="center"/>
            </w:pPr>
            <w:r w:rsidRPr="00B96823">
              <w:t>6</w:t>
            </w:r>
          </w:p>
        </w:tc>
        <w:tc>
          <w:tcPr>
            <w:tcW w:w="1120" w:type="dxa"/>
          </w:tcPr>
          <w:p w14:paraId="5EDADC2C" w14:textId="77777777" w:rsidR="00E43039" w:rsidRPr="00B96823" w:rsidRDefault="00E43039" w:rsidP="00D551CB">
            <w:pPr>
              <w:pStyle w:val="af6"/>
              <w:jc w:val="center"/>
            </w:pPr>
            <w:r w:rsidRPr="00B96823">
              <w:t>7</w:t>
            </w:r>
          </w:p>
        </w:tc>
        <w:tc>
          <w:tcPr>
            <w:tcW w:w="1260" w:type="dxa"/>
          </w:tcPr>
          <w:p w14:paraId="0D3D7907" w14:textId="77777777" w:rsidR="00E43039" w:rsidRPr="00B96823" w:rsidRDefault="00E43039" w:rsidP="00D551CB">
            <w:pPr>
              <w:pStyle w:val="af6"/>
              <w:jc w:val="center"/>
            </w:pPr>
            <w:r w:rsidRPr="00B96823">
              <w:t>8</w:t>
            </w:r>
          </w:p>
        </w:tc>
        <w:tc>
          <w:tcPr>
            <w:tcW w:w="1370" w:type="dxa"/>
          </w:tcPr>
          <w:p w14:paraId="0A58AA62" w14:textId="77777777" w:rsidR="00E43039" w:rsidRPr="00B96823" w:rsidRDefault="00E43039" w:rsidP="00D551CB">
            <w:pPr>
              <w:pStyle w:val="af6"/>
              <w:jc w:val="center"/>
            </w:pPr>
            <w:r w:rsidRPr="00B96823">
              <w:t>9</w:t>
            </w:r>
          </w:p>
        </w:tc>
        <w:tc>
          <w:tcPr>
            <w:tcW w:w="2552" w:type="dxa"/>
          </w:tcPr>
          <w:p w14:paraId="068D24DB" w14:textId="77777777" w:rsidR="00E43039" w:rsidRPr="00B96823" w:rsidRDefault="00E43039" w:rsidP="00D551CB">
            <w:pPr>
              <w:pStyle w:val="af6"/>
              <w:jc w:val="center"/>
            </w:pPr>
            <w:r w:rsidRPr="00B96823">
              <w:t>10</w:t>
            </w:r>
          </w:p>
        </w:tc>
      </w:tr>
      <w:tr w:rsidR="00E43039" w:rsidRPr="00B96823" w14:paraId="645BEEBD" w14:textId="77777777" w:rsidTr="00D551CB">
        <w:tc>
          <w:tcPr>
            <w:tcW w:w="1960" w:type="dxa"/>
          </w:tcPr>
          <w:p w14:paraId="721F2FE7" w14:textId="77777777" w:rsidR="00E43039" w:rsidRPr="00B96823" w:rsidRDefault="00E43039" w:rsidP="00D551CB">
            <w:pPr>
              <w:pStyle w:val="af8"/>
            </w:pPr>
            <w:r w:rsidRPr="00B96823">
              <w:t>Водопровод и напорная канализация</w:t>
            </w:r>
          </w:p>
        </w:tc>
        <w:tc>
          <w:tcPr>
            <w:tcW w:w="1120" w:type="dxa"/>
          </w:tcPr>
          <w:p w14:paraId="317DA489" w14:textId="77777777" w:rsidR="00E43039" w:rsidRPr="00B96823" w:rsidRDefault="00E43039" w:rsidP="00D551CB">
            <w:pPr>
              <w:pStyle w:val="af6"/>
              <w:jc w:val="center"/>
            </w:pPr>
            <w:r w:rsidRPr="00B96823">
              <w:t>5</w:t>
            </w:r>
          </w:p>
        </w:tc>
        <w:tc>
          <w:tcPr>
            <w:tcW w:w="1260" w:type="dxa"/>
          </w:tcPr>
          <w:p w14:paraId="3C1DD9BC" w14:textId="77777777" w:rsidR="00E43039" w:rsidRPr="00B96823" w:rsidRDefault="00E43039" w:rsidP="00D551CB">
            <w:pPr>
              <w:pStyle w:val="af6"/>
              <w:jc w:val="center"/>
            </w:pPr>
            <w:r w:rsidRPr="00B96823">
              <w:t>3</w:t>
            </w:r>
          </w:p>
        </w:tc>
        <w:tc>
          <w:tcPr>
            <w:tcW w:w="1260" w:type="dxa"/>
          </w:tcPr>
          <w:p w14:paraId="6036E374" w14:textId="77777777" w:rsidR="00E43039" w:rsidRPr="00B96823" w:rsidRDefault="00E43039" w:rsidP="00D551CB">
            <w:pPr>
              <w:pStyle w:val="af6"/>
              <w:jc w:val="center"/>
            </w:pPr>
            <w:r w:rsidRPr="00B96823">
              <w:t>4</w:t>
            </w:r>
          </w:p>
        </w:tc>
        <w:tc>
          <w:tcPr>
            <w:tcW w:w="1120" w:type="dxa"/>
          </w:tcPr>
          <w:p w14:paraId="34C0B108" w14:textId="77777777" w:rsidR="00E43039" w:rsidRPr="00B96823" w:rsidRDefault="00E43039" w:rsidP="00D551CB">
            <w:pPr>
              <w:pStyle w:val="af6"/>
              <w:jc w:val="center"/>
            </w:pPr>
            <w:r w:rsidRPr="00B96823">
              <w:t>2,8</w:t>
            </w:r>
          </w:p>
        </w:tc>
        <w:tc>
          <w:tcPr>
            <w:tcW w:w="1120" w:type="dxa"/>
          </w:tcPr>
          <w:p w14:paraId="5F545C37" w14:textId="77777777" w:rsidR="00E43039" w:rsidRPr="00B96823" w:rsidRDefault="00E43039" w:rsidP="00D551CB">
            <w:pPr>
              <w:pStyle w:val="af6"/>
              <w:jc w:val="center"/>
            </w:pPr>
            <w:r w:rsidRPr="00B96823">
              <w:t>2</w:t>
            </w:r>
          </w:p>
        </w:tc>
        <w:tc>
          <w:tcPr>
            <w:tcW w:w="1120" w:type="dxa"/>
          </w:tcPr>
          <w:p w14:paraId="4262A1CA" w14:textId="77777777" w:rsidR="00E43039" w:rsidRPr="00B96823" w:rsidRDefault="00E43039" w:rsidP="00D551CB">
            <w:pPr>
              <w:pStyle w:val="af6"/>
              <w:jc w:val="center"/>
            </w:pPr>
            <w:r w:rsidRPr="00B96823">
              <w:t>1</w:t>
            </w:r>
          </w:p>
        </w:tc>
        <w:tc>
          <w:tcPr>
            <w:tcW w:w="1260" w:type="dxa"/>
          </w:tcPr>
          <w:p w14:paraId="5CE5AD3B" w14:textId="77777777" w:rsidR="00E43039" w:rsidRPr="00B96823" w:rsidRDefault="00E43039" w:rsidP="00D551CB">
            <w:pPr>
              <w:pStyle w:val="af6"/>
              <w:jc w:val="center"/>
            </w:pPr>
            <w:r w:rsidRPr="00B96823">
              <w:t>1</w:t>
            </w:r>
          </w:p>
        </w:tc>
        <w:tc>
          <w:tcPr>
            <w:tcW w:w="1370" w:type="dxa"/>
          </w:tcPr>
          <w:p w14:paraId="72338B05" w14:textId="77777777" w:rsidR="00E43039" w:rsidRPr="00B96823" w:rsidRDefault="00E43039" w:rsidP="00D551CB">
            <w:pPr>
              <w:pStyle w:val="af6"/>
              <w:jc w:val="center"/>
            </w:pPr>
            <w:r w:rsidRPr="00B96823">
              <w:t>2</w:t>
            </w:r>
          </w:p>
        </w:tc>
        <w:tc>
          <w:tcPr>
            <w:tcW w:w="2552" w:type="dxa"/>
          </w:tcPr>
          <w:p w14:paraId="3E692FCF" w14:textId="77777777" w:rsidR="00E43039" w:rsidRPr="00B96823" w:rsidRDefault="00E43039" w:rsidP="00D551CB">
            <w:pPr>
              <w:pStyle w:val="af6"/>
              <w:jc w:val="center"/>
            </w:pPr>
            <w:r w:rsidRPr="00B96823">
              <w:t>3</w:t>
            </w:r>
          </w:p>
        </w:tc>
      </w:tr>
      <w:tr w:rsidR="00E43039" w:rsidRPr="00B96823" w14:paraId="6579F2D6" w14:textId="77777777" w:rsidTr="00D551CB">
        <w:tc>
          <w:tcPr>
            <w:tcW w:w="1960" w:type="dxa"/>
          </w:tcPr>
          <w:p w14:paraId="35E2C0FF" w14:textId="77777777" w:rsidR="00E43039" w:rsidRPr="00B96823" w:rsidRDefault="00E43039" w:rsidP="00D551CB">
            <w:pPr>
              <w:pStyle w:val="af8"/>
            </w:pPr>
            <w:r w:rsidRPr="00B96823">
              <w:t>Самотечная канализация (бытовая и дождевая)</w:t>
            </w:r>
          </w:p>
        </w:tc>
        <w:tc>
          <w:tcPr>
            <w:tcW w:w="1120" w:type="dxa"/>
          </w:tcPr>
          <w:p w14:paraId="5712C589" w14:textId="77777777" w:rsidR="00E43039" w:rsidRPr="00B96823" w:rsidRDefault="00E43039" w:rsidP="00D551CB">
            <w:pPr>
              <w:pStyle w:val="af6"/>
              <w:jc w:val="center"/>
            </w:pPr>
            <w:r w:rsidRPr="00B96823">
              <w:t>3</w:t>
            </w:r>
          </w:p>
        </w:tc>
        <w:tc>
          <w:tcPr>
            <w:tcW w:w="1260" w:type="dxa"/>
          </w:tcPr>
          <w:p w14:paraId="0630FCE1" w14:textId="77777777" w:rsidR="00E43039" w:rsidRPr="00B96823" w:rsidRDefault="00E43039" w:rsidP="00D551CB">
            <w:pPr>
              <w:pStyle w:val="af6"/>
              <w:jc w:val="center"/>
            </w:pPr>
            <w:r w:rsidRPr="00B96823">
              <w:t>1,5</w:t>
            </w:r>
          </w:p>
        </w:tc>
        <w:tc>
          <w:tcPr>
            <w:tcW w:w="1260" w:type="dxa"/>
          </w:tcPr>
          <w:p w14:paraId="2061EAA1" w14:textId="77777777" w:rsidR="00E43039" w:rsidRPr="00B96823" w:rsidRDefault="00E43039" w:rsidP="00D551CB">
            <w:pPr>
              <w:pStyle w:val="af6"/>
              <w:jc w:val="center"/>
            </w:pPr>
            <w:r w:rsidRPr="00B96823">
              <w:t>4</w:t>
            </w:r>
          </w:p>
        </w:tc>
        <w:tc>
          <w:tcPr>
            <w:tcW w:w="1120" w:type="dxa"/>
          </w:tcPr>
          <w:p w14:paraId="6772E061" w14:textId="77777777" w:rsidR="00E43039" w:rsidRPr="00B96823" w:rsidRDefault="00E43039" w:rsidP="00D551CB">
            <w:pPr>
              <w:pStyle w:val="af6"/>
              <w:jc w:val="center"/>
            </w:pPr>
            <w:r w:rsidRPr="00B96823">
              <w:t>2,8</w:t>
            </w:r>
          </w:p>
        </w:tc>
        <w:tc>
          <w:tcPr>
            <w:tcW w:w="1120" w:type="dxa"/>
          </w:tcPr>
          <w:p w14:paraId="3D16C46D" w14:textId="77777777" w:rsidR="00E43039" w:rsidRPr="00B96823" w:rsidRDefault="00E43039" w:rsidP="00D551CB">
            <w:pPr>
              <w:pStyle w:val="af6"/>
              <w:jc w:val="center"/>
            </w:pPr>
            <w:r w:rsidRPr="00B96823">
              <w:t>1,5</w:t>
            </w:r>
          </w:p>
        </w:tc>
        <w:tc>
          <w:tcPr>
            <w:tcW w:w="1120" w:type="dxa"/>
          </w:tcPr>
          <w:p w14:paraId="2D7A659C" w14:textId="77777777" w:rsidR="00E43039" w:rsidRPr="00B96823" w:rsidRDefault="00E43039" w:rsidP="00D551CB">
            <w:pPr>
              <w:pStyle w:val="af6"/>
              <w:jc w:val="center"/>
            </w:pPr>
            <w:r w:rsidRPr="00B96823">
              <w:t>1</w:t>
            </w:r>
          </w:p>
        </w:tc>
        <w:tc>
          <w:tcPr>
            <w:tcW w:w="1260" w:type="dxa"/>
          </w:tcPr>
          <w:p w14:paraId="4B98ED9C" w14:textId="77777777" w:rsidR="00E43039" w:rsidRPr="00B96823" w:rsidRDefault="00E43039" w:rsidP="00D551CB">
            <w:pPr>
              <w:pStyle w:val="af6"/>
              <w:jc w:val="center"/>
            </w:pPr>
            <w:r w:rsidRPr="00B96823">
              <w:t>1</w:t>
            </w:r>
          </w:p>
        </w:tc>
        <w:tc>
          <w:tcPr>
            <w:tcW w:w="1370" w:type="dxa"/>
          </w:tcPr>
          <w:p w14:paraId="44E04EA4" w14:textId="77777777" w:rsidR="00E43039" w:rsidRPr="00B96823" w:rsidRDefault="00E43039" w:rsidP="00D551CB">
            <w:pPr>
              <w:pStyle w:val="af6"/>
              <w:jc w:val="center"/>
            </w:pPr>
            <w:r w:rsidRPr="00B96823">
              <w:t>2</w:t>
            </w:r>
          </w:p>
        </w:tc>
        <w:tc>
          <w:tcPr>
            <w:tcW w:w="2552" w:type="dxa"/>
          </w:tcPr>
          <w:p w14:paraId="6C35C2AA" w14:textId="77777777" w:rsidR="00E43039" w:rsidRPr="00B96823" w:rsidRDefault="00E43039" w:rsidP="00D551CB">
            <w:pPr>
              <w:pStyle w:val="af6"/>
              <w:jc w:val="center"/>
            </w:pPr>
            <w:r w:rsidRPr="00B96823">
              <w:t>3</w:t>
            </w:r>
          </w:p>
        </w:tc>
      </w:tr>
      <w:tr w:rsidR="00E43039" w:rsidRPr="00B96823" w14:paraId="1EA9B06D" w14:textId="77777777" w:rsidTr="00D551CB">
        <w:tc>
          <w:tcPr>
            <w:tcW w:w="1960" w:type="dxa"/>
          </w:tcPr>
          <w:p w14:paraId="1265D7FB" w14:textId="77777777" w:rsidR="00E43039" w:rsidRPr="00B96823" w:rsidRDefault="00E43039" w:rsidP="00D551CB">
            <w:pPr>
              <w:pStyle w:val="af8"/>
            </w:pPr>
            <w:r w:rsidRPr="00B96823">
              <w:t>Дренаж</w:t>
            </w:r>
          </w:p>
        </w:tc>
        <w:tc>
          <w:tcPr>
            <w:tcW w:w="1120" w:type="dxa"/>
          </w:tcPr>
          <w:p w14:paraId="681B82A9" w14:textId="77777777" w:rsidR="00E43039" w:rsidRPr="00B96823" w:rsidRDefault="00E43039" w:rsidP="00D551CB">
            <w:pPr>
              <w:pStyle w:val="af6"/>
              <w:jc w:val="center"/>
            </w:pPr>
            <w:r w:rsidRPr="00B96823">
              <w:t>3</w:t>
            </w:r>
          </w:p>
        </w:tc>
        <w:tc>
          <w:tcPr>
            <w:tcW w:w="1260" w:type="dxa"/>
          </w:tcPr>
          <w:p w14:paraId="02707C5E" w14:textId="77777777" w:rsidR="00E43039" w:rsidRPr="00B96823" w:rsidRDefault="00E43039" w:rsidP="00D551CB">
            <w:pPr>
              <w:pStyle w:val="af6"/>
              <w:jc w:val="center"/>
            </w:pPr>
            <w:r w:rsidRPr="00B96823">
              <w:t>1</w:t>
            </w:r>
          </w:p>
        </w:tc>
        <w:tc>
          <w:tcPr>
            <w:tcW w:w="1260" w:type="dxa"/>
          </w:tcPr>
          <w:p w14:paraId="305FD600" w14:textId="77777777" w:rsidR="00E43039" w:rsidRPr="00B96823" w:rsidRDefault="00E43039" w:rsidP="00D551CB">
            <w:pPr>
              <w:pStyle w:val="af6"/>
              <w:jc w:val="center"/>
            </w:pPr>
            <w:r w:rsidRPr="00B96823">
              <w:t>4</w:t>
            </w:r>
          </w:p>
        </w:tc>
        <w:tc>
          <w:tcPr>
            <w:tcW w:w="1120" w:type="dxa"/>
          </w:tcPr>
          <w:p w14:paraId="67A18C27" w14:textId="77777777" w:rsidR="00E43039" w:rsidRPr="00B96823" w:rsidRDefault="00E43039" w:rsidP="00D551CB">
            <w:pPr>
              <w:pStyle w:val="af6"/>
              <w:jc w:val="center"/>
            </w:pPr>
            <w:r w:rsidRPr="00B96823">
              <w:t>2,8</w:t>
            </w:r>
          </w:p>
        </w:tc>
        <w:tc>
          <w:tcPr>
            <w:tcW w:w="1120" w:type="dxa"/>
          </w:tcPr>
          <w:p w14:paraId="3B8A8FF5" w14:textId="77777777" w:rsidR="00E43039" w:rsidRPr="00B96823" w:rsidRDefault="00E43039" w:rsidP="00D551CB">
            <w:pPr>
              <w:pStyle w:val="af6"/>
              <w:jc w:val="center"/>
            </w:pPr>
            <w:r w:rsidRPr="00B96823">
              <w:t>1,5</w:t>
            </w:r>
          </w:p>
        </w:tc>
        <w:tc>
          <w:tcPr>
            <w:tcW w:w="1120" w:type="dxa"/>
          </w:tcPr>
          <w:p w14:paraId="4DC17109" w14:textId="77777777" w:rsidR="00E43039" w:rsidRPr="00B96823" w:rsidRDefault="00E43039" w:rsidP="00D551CB">
            <w:pPr>
              <w:pStyle w:val="af6"/>
              <w:jc w:val="center"/>
            </w:pPr>
            <w:r w:rsidRPr="00B96823">
              <w:t>1</w:t>
            </w:r>
          </w:p>
        </w:tc>
        <w:tc>
          <w:tcPr>
            <w:tcW w:w="1260" w:type="dxa"/>
          </w:tcPr>
          <w:p w14:paraId="111A479B" w14:textId="77777777" w:rsidR="00E43039" w:rsidRPr="00B96823" w:rsidRDefault="00E43039" w:rsidP="00D551CB">
            <w:pPr>
              <w:pStyle w:val="af6"/>
              <w:jc w:val="center"/>
            </w:pPr>
            <w:r w:rsidRPr="00B96823">
              <w:t>1</w:t>
            </w:r>
          </w:p>
        </w:tc>
        <w:tc>
          <w:tcPr>
            <w:tcW w:w="1370" w:type="dxa"/>
          </w:tcPr>
          <w:p w14:paraId="3839B6E9" w14:textId="77777777" w:rsidR="00E43039" w:rsidRPr="00B96823" w:rsidRDefault="00E43039" w:rsidP="00D551CB">
            <w:pPr>
              <w:pStyle w:val="af6"/>
              <w:jc w:val="center"/>
            </w:pPr>
            <w:r w:rsidRPr="00B96823">
              <w:t>2</w:t>
            </w:r>
          </w:p>
        </w:tc>
        <w:tc>
          <w:tcPr>
            <w:tcW w:w="2552" w:type="dxa"/>
          </w:tcPr>
          <w:p w14:paraId="192AEBED" w14:textId="77777777" w:rsidR="00E43039" w:rsidRPr="00B96823" w:rsidRDefault="00E43039" w:rsidP="00D551CB">
            <w:pPr>
              <w:pStyle w:val="af6"/>
              <w:jc w:val="center"/>
            </w:pPr>
            <w:r w:rsidRPr="00B96823">
              <w:t>3</w:t>
            </w:r>
          </w:p>
        </w:tc>
      </w:tr>
      <w:tr w:rsidR="00E43039" w:rsidRPr="00B96823" w14:paraId="51599E93" w14:textId="77777777" w:rsidTr="00D551CB">
        <w:tc>
          <w:tcPr>
            <w:tcW w:w="1960" w:type="dxa"/>
          </w:tcPr>
          <w:p w14:paraId="6EE20A74" w14:textId="77777777" w:rsidR="00E43039" w:rsidRPr="00B96823" w:rsidRDefault="00E43039" w:rsidP="00D551CB">
            <w:pPr>
              <w:pStyle w:val="af8"/>
            </w:pPr>
            <w:r w:rsidRPr="00B96823">
              <w:t>Сопутствующий дренаж</w:t>
            </w:r>
          </w:p>
        </w:tc>
        <w:tc>
          <w:tcPr>
            <w:tcW w:w="1120" w:type="dxa"/>
          </w:tcPr>
          <w:p w14:paraId="70B80191" w14:textId="77777777" w:rsidR="00E43039" w:rsidRPr="00B96823" w:rsidRDefault="00E43039" w:rsidP="00D551CB">
            <w:pPr>
              <w:pStyle w:val="af6"/>
              <w:jc w:val="center"/>
            </w:pPr>
            <w:r w:rsidRPr="00B96823">
              <w:t>0,4</w:t>
            </w:r>
          </w:p>
        </w:tc>
        <w:tc>
          <w:tcPr>
            <w:tcW w:w="1260" w:type="dxa"/>
          </w:tcPr>
          <w:p w14:paraId="5E211A93" w14:textId="77777777" w:rsidR="00E43039" w:rsidRPr="00B96823" w:rsidRDefault="00E43039" w:rsidP="00D551CB">
            <w:pPr>
              <w:pStyle w:val="af6"/>
              <w:jc w:val="center"/>
            </w:pPr>
            <w:r w:rsidRPr="00B96823">
              <w:t>0,4</w:t>
            </w:r>
          </w:p>
        </w:tc>
        <w:tc>
          <w:tcPr>
            <w:tcW w:w="1260" w:type="dxa"/>
          </w:tcPr>
          <w:p w14:paraId="37055FD5" w14:textId="77777777" w:rsidR="00E43039" w:rsidRPr="00B96823" w:rsidRDefault="00E43039" w:rsidP="00D551CB">
            <w:pPr>
              <w:pStyle w:val="af6"/>
              <w:jc w:val="center"/>
            </w:pPr>
            <w:r w:rsidRPr="00B96823">
              <w:t>0,4</w:t>
            </w:r>
          </w:p>
        </w:tc>
        <w:tc>
          <w:tcPr>
            <w:tcW w:w="1120" w:type="dxa"/>
          </w:tcPr>
          <w:p w14:paraId="643A2D77" w14:textId="77777777" w:rsidR="00E43039" w:rsidRPr="00B96823" w:rsidRDefault="00E43039" w:rsidP="00D551CB">
            <w:pPr>
              <w:pStyle w:val="af6"/>
              <w:jc w:val="center"/>
            </w:pPr>
            <w:r w:rsidRPr="00B96823">
              <w:t>0</w:t>
            </w:r>
          </w:p>
        </w:tc>
        <w:tc>
          <w:tcPr>
            <w:tcW w:w="1120" w:type="dxa"/>
          </w:tcPr>
          <w:p w14:paraId="26EF2C30" w14:textId="77777777" w:rsidR="00E43039" w:rsidRPr="00B96823" w:rsidRDefault="00E43039" w:rsidP="00D551CB">
            <w:pPr>
              <w:pStyle w:val="af6"/>
              <w:jc w:val="center"/>
            </w:pPr>
            <w:r w:rsidRPr="00B96823">
              <w:t>0,4</w:t>
            </w:r>
          </w:p>
        </w:tc>
        <w:tc>
          <w:tcPr>
            <w:tcW w:w="1120" w:type="dxa"/>
          </w:tcPr>
          <w:p w14:paraId="407EEDE0" w14:textId="77777777" w:rsidR="00E43039" w:rsidRPr="00B96823" w:rsidRDefault="00E43039" w:rsidP="00D551CB">
            <w:pPr>
              <w:pStyle w:val="af6"/>
              <w:jc w:val="center"/>
            </w:pPr>
            <w:r w:rsidRPr="00B96823">
              <w:t>-</w:t>
            </w:r>
          </w:p>
        </w:tc>
        <w:tc>
          <w:tcPr>
            <w:tcW w:w="1260" w:type="dxa"/>
          </w:tcPr>
          <w:p w14:paraId="60788C4E" w14:textId="77777777" w:rsidR="00E43039" w:rsidRPr="00B96823" w:rsidRDefault="00E43039" w:rsidP="00D551CB">
            <w:pPr>
              <w:pStyle w:val="af6"/>
              <w:jc w:val="center"/>
            </w:pPr>
            <w:r w:rsidRPr="00B96823">
              <w:t>-</w:t>
            </w:r>
          </w:p>
        </w:tc>
        <w:tc>
          <w:tcPr>
            <w:tcW w:w="1370" w:type="dxa"/>
          </w:tcPr>
          <w:p w14:paraId="0BAB75B0" w14:textId="77777777" w:rsidR="00E43039" w:rsidRPr="00B96823" w:rsidRDefault="00E43039" w:rsidP="00D551CB">
            <w:pPr>
              <w:pStyle w:val="af6"/>
              <w:jc w:val="center"/>
            </w:pPr>
            <w:r w:rsidRPr="00B96823">
              <w:t>-</w:t>
            </w:r>
          </w:p>
        </w:tc>
        <w:tc>
          <w:tcPr>
            <w:tcW w:w="2552" w:type="dxa"/>
          </w:tcPr>
          <w:p w14:paraId="4BCEA340" w14:textId="77777777" w:rsidR="00E43039" w:rsidRPr="00B96823" w:rsidRDefault="00E43039" w:rsidP="00D551CB">
            <w:pPr>
              <w:pStyle w:val="af6"/>
              <w:jc w:val="center"/>
            </w:pPr>
            <w:r w:rsidRPr="00B96823">
              <w:t>-</w:t>
            </w:r>
          </w:p>
        </w:tc>
      </w:tr>
      <w:tr w:rsidR="00E43039" w:rsidRPr="00B96823" w14:paraId="6D617828" w14:textId="77777777" w:rsidTr="00D551CB">
        <w:tc>
          <w:tcPr>
            <w:tcW w:w="1960" w:type="dxa"/>
          </w:tcPr>
          <w:p w14:paraId="76253C73" w14:textId="77777777" w:rsidR="00E43039" w:rsidRPr="00B96823" w:rsidRDefault="00E43039" w:rsidP="00D551CB">
            <w:pPr>
              <w:pStyle w:val="af8"/>
            </w:pPr>
            <w:r w:rsidRPr="00B96823">
              <w:t>Газопроводы горючих газов давления, МПа:</w:t>
            </w:r>
          </w:p>
        </w:tc>
        <w:tc>
          <w:tcPr>
            <w:tcW w:w="1120" w:type="dxa"/>
          </w:tcPr>
          <w:p w14:paraId="0D8CF9D2" w14:textId="77777777" w:rsidR="00E43039" w:rsidRPr="00B96823" w:rsidRDefault="00E43039" w:rsidP="00D551CB">
            <w:pPr>
              <w:pStyle w:val="af6"/>
            </w:pPr>
          </w:p>
        </w:tc>
        <w:tc>
          <w:tcPr>
            <w:tcW w:w="1260" w:type="dxa"/>
          </w:tcPr>
          <w:p w14:paraId="7458B272" w14:textId="77777777" w:rsidR="00E43039" w:rsidRPr="00B96823" w:rsidRDefault="00E43039" w:rsidP="00D551CB">
            <w:pPr>
              <w:pStyle w:val="af6"/>
            </w:pPr>
          </w:p>
        </w:tc>
        <w:tc>
          <w:tcPr>
            <w:tcW w:w="1260" w:type="dxa"/>
          </w:tcPr>
          <w:p w14:paraId="09C2B25C" w14:textId="77777777" w:rsidR="00E43039" w:rsidRPr="00B96823" w:rsidRDefault="00E43039" w:rsidP="00D551CB">
            <w:pPr>
              <w:pStyle w:val="af6"/>
            </w:pPr>
          </w:p>
        </w:tc>
        <w:tc>
          <w:tcPr>
            <w:tcW w:w="1120" w:type="dxa"/>
          </w:tcPr>
          <w:p w14:paraId="0D41191D" w14:textId="77777777" w:rsidR="00E43039" w:rsidRPr="00B96823" w:rsidRDefault="00E43039" w:rsidP="00D551CB">
            <w:pPr>
              <w:pStyle w:val="af6"/>
            </w:pPr>
          </w:p>
        </w:tc>
        <w:tc>
          <w:tcPr>
            <w:tcW w:w="1120" w:type="dxa"/>
          </w:tcPr>
          <w:p w14:paraId="156D2F07" w14:textId="77777777" w:rsidR="00E43039" w:rsidRPr="00B96823" w:rsidRDefault="00E43039" w:rsidP="00D551CB">
            <w:pPr>
              <w:pStyle w:val="af6"/>
            </w:pPr>
          </w:p>
        </w:tc>
        <w:tc>
          <w:tcPr>
            <w:tcW w:w="1120" w:type="dxa"/>
          </w:tcPr>
          <w:p w14:paraId="18B1C995" w14:textId="77777777" w:rsidR="00E43039" w:rsidRPr="00B96823" w:rsidRDefault="00E43039" w:rsidP="00D551CB">
            <w:pPr>
              <w:pStyle w:val="af6"/>
            </w:pPr>
          </w:p>
        </w:tc>
        <w:tc>
          <w:tcPr>
            <w:tcW w:w="1260" w:type="dxa"/>
          </w:tcPr>
          <w:p w14:paraId="778F08C8" w14:textId="77777777" w:rsidR="00E43039" w:rsidRPr="00B96823" w:rsidRDefault="00E43039" w:rsidP="00D551CB">
            <w:pPr>
              <w:pStyle w:val="af6"/>
            </w:pPr>
          </w:p>
        </w:tc>
        <w:tc>
          <w:tcPr>
            <w:tcW w:w="1370" w:type="dxa"/>
          </w:tcPr>
          <w:p w14:paraId="4550CE93" w14:textId="77777777" w:rsidR="00E43039" w:rsidRPr="00B96823" w:rsidRDefault="00E43039" w:rsidP="00D551CB">
            <w:pPr>
              <w:pStyle w:val="af6"/>
            </w:pPr>
          </w:p>
        </w:tc>
        <w:tc>
          <w:tcPr>
            <w:tcW w:w="2552" w:type="dxa"/>
          </w:tcPr>
          <w:p w14:paraId="4811C939" w14:textId="77777777" w:rsidR="00E43039" w:rsidRPr="00B96823" w:rsidRDefault="00E43039" w:rsidP="00D551CB">
            <w:pPr>
              <w:pStyle w:val="af6"/>
            </w:pPr>
          </w:p>
        </w:tc>
      </w:tr>
      <w:tr w:rsidR="00E43039" w:rsidRPr="00B96823" w14:paraId="7EC535ED" w14:textId="77777777" w:rsidTr="00D551CB">
        <w:tc>
          <w:tcPr>
            <w:tcW w:w="1960" w:type="dxa"/>
          </w:tcPr>
          <w:p w14:paraId="4F4B7850" w14:textId="77777777" w:rsidR="00E43039" w:rsidRPr="00B96823" w:rsidRDefault="00E43039" w:rsidP="00D551CB">
            <w:pPr>
              <w:pStyle w:val="af8"/>
            </w:pPr>
            <w:r w:rsidRPr="00B96823">
              <w:t>низкого до 0,005</w:t>
            </w:r>
          </w:p>
        </w:tc>
        <w:tc>
          <w:tcPr>
            <w:tcW w:w="1120" w:type="dxa"/>
          </w:tcPr>
          <w:p w14:paraId="1D53708D" w14:textId="77777777" w:rsidR="00E43039" w:rsidRPr="00B96823" w:rsidRDefault="00E43039" w:rsidP="00D551CB">
            <w:pPr>
              <w:pStyle w:val="af6"/>
              <w:jc w:val="center"/>
            </w:pPr>
            <w:r w:rsidRPr="00B96823">
              <w:t>2</w:t>
            </w:r>
          </w:p>
        </w:tc>
        <w:tc>
          <w:tcPr>
            <w:tcW w:w="1260" w:type="dxa"/>
          </w:tcPr>
          <w:p w14:paraId="2511A2BF" w14:textId="77777777" w:rsidR="00E43039" w:rsidRPr="00B96823" w:rsidRDefault="00E43039" w:rsidP="00D551CB">
            <w:pPr>
              <w:pStyle w:val="af6"/>
              <w:jc w:val="center"/>
            </w:pPr>
            <w:r w:rsidRPr="00B96823">
              <w:t>1</w:t>
            </w:r>
          </w:p>
        </w:tc>
        <w:tc>
          <w:tcPr>
            <w:tcW w:w="1260" w:type="dxa"/>
          </w:tcPr>
          <w:p w14:paraId="309D44D7" w14:textId="77777777" w:rsidR="00E43039" w:rsidRPr="00B96823" w:rsidRDefault="00E43039" w:rsidP="00D551CB">
            <w:pPr>
              <w:pStyle w:val="af6"/>
              <w:jc w:val="center"/>
            </w:pPr>
            <w:r w:rsidRPr="00B96823">
              <w:t>3,8</w:t>
            </w:r>
          </w:p>
        </w:tc>
        <w:tc>
          <w:tcPr>
            <w:tcW w:w="1120" w:type="dxa"/>
          </w:tcPr>
          <w:p w14:paraId="1C66C293" w14:textId="77777777" w:rsidR="00E43039" w:rsidRPr="00B96823" w:rsidRDefault="00E43039" w:rsidP="00D551CB">
            <w:pPr>
              <w:pStyle w:val="af6"/>
              <w:jc w:val="center"/>
            </w:pPr>
            <w:r w:rsidRPr="00B96823">
              <w:t>2,8</w:t>
            </w:r>
          </w:p>
        </w:tc>
        <w:tc>
          <w:tcPr>
            <w:tcW w:w="1120" w:type="dxa"/>
          </w:tcPr>
          <w:p w14:paraId="2D434C68" w14:textId="77777777" w:rsidR="00E43039" w:rsidRPr="00B96823" w:rsidRDefault="00E43039" w:rsidP="00D551CB">
            <w:pPr>
              <w:pStyle w:val="af6"/>
              <w:jc w:val="center"/>
            </w:pPr>
            <w:r w:rsidRPr="00B96823">
              <w:t>1,5</w:t>
            </w:r>
          </w:p>
        </w:tc>
        <w:tc>
          <w:tcPr>
            <w:tcW w:w="1120" w:type="dxa"/>
          </w:tcPr>
          <w:p w14:paraId="09D704CE" w14:textId="77777777" w:rsidR="00E43039" w:rsidRPr="00B96823" w:rsidRDefault="00E43039" w:rsidP="00D551CB">
            <w:pPr>
              <w:pStyle w:val="af6"/>
              <w:jc w:val="center"/>
            </w:pPr>
            <w:r w:rsidRPr="00B96823">
              <w:t>1</w:t>
            </w:r>
          </w:p>
        </w:tc>
        <w:tc>
          <w:tcPr>
            <w:tcW w:w="1260" w:type="dxa"/>
          </w:tcPr>
          <w:p w14:paraId="18E01034" w14:textId="77777777" w:rsidR="00E43039" w:rsidRPr="00B96823" w:rsidRDefault="00E43039" w:rsidP="00D551CB">
            <w:pPr>
              <w:pStyle w:val="af6"/>
              <w:jc w:val="center"/>
            </w:pPr>
            <w:r w:rsidRPr="00B96823">
              <w:t>1</w:t>
            </w:r>
          </w:p>
        </w:tc>
        <w:tc>
          <w:tcPr>
            <w:tcW w:w="1370" w:type="dxa"/>
          </w:tcPr>
          <w:p w14:paraId="66DA6BA9" w14:textId="77777777" w:rsidR="00E43039" w:rsidRPr="00B96823" w:rsidRDefault="00E43039" w:rsidP="00D551CB">
            <w:pPr>
              <w:pStyle w:val="af6"/>
              <w:jc w:val="center"/>
            </w:pPr>
            <w:r w:rsidRPr="00B96823">
              <w:t>5</w:t>
            </w:r>
          </w:p>
        </w:tc>
        <w:tc>
          <w:tcPr>
            <w:tcW w:w="2552" w:type="dxa"/>
          </w:tcPr>
          <w:p w14:paraId="64612B41" w14:textId="77777777" w:rsidR="00E43039" w:rsidRPr="00B96823" w:rsidRDefault="00E43039" w:rsidP="00D551CB">
            <w:pPr>
              <w:pStyle w:val="af6"/>
              <w:jc w:val="center"/>
            </w:pPr>
            <w:r w:rsidRPr="00B96823">
              <w:t>10</w:t>
            </w:r>
          </w:p>
        </w:tc>
      </w:tr>
      <w:tr w:rsidR="00E43039" w:rsidRPr="00B96823" w14:paraId="6870C72B" w14:textId="77777777" w:rsidTr="00D551CB">
        <w:tc>
          <w:tcPr>
            <w:tcW w:w="1960" w:type="dxa"/>
          </w:tcPr>
          <w:p w14:paraId="6EB2B2B7" w14:textId="77777777" w:rsidR="00E43039" w:rsidRPr="00B96823" w:rsidRDefault="00E43039" w:rsidP="00D551CB">
            <w:pPr>
              <w:pStyle w:val="af8"/>
            </w:pPr>
            <w:r w:rsidRPr="00B96823">
              <w:t>среднего - свыше 0,005 до 0,3 высокого:</w:t>
            </w:r>
          </w:p>
        </w:tc>
        <w:tc>
          <w:tcPr>
            <w:tcW w:w="1120" w:type="dxa"/>
          </w:tcPr>
          <w:p w14:paraId="587F0CCB" w14:textId="77777777" w:rsidR="00E43039" w:rsidRPr="00B96823" w:rsidRDefault="00E43039" w:rsidP="00D551CB">
            <w:pPr>
              <w:pStyle w:val="af6"/>
              <w:jc w:val="center"/>
            </w:pPr>
            <w:r w:rsidRPr="00B96823">
              <w:t>4</w:t>
            </w:r>
          </w:p>
        </w:tc>
        <w:tc>
          <w:tcPr>
            <w:tcW w:w="1260" w:type="dxa"/>
          </w:tcPr>
          <w:p w14:paraId="1D1A9A65" w14:textId="77777777" w:rsidR="00E43039" w:rsidRPr="00B96823" w:rsidRDefault="00E43039" w:rsidP="00D551CB">
            <w:pPr>
              <w:pStyle w:val="af6"/>
              <w:jc w:val="center"/>
            </w:pPr>
            <w:r w:rsidRPr="00B96823">
              <w:t>1</w:t>
            </w:r>
          </w:p>
        </w:tc>
        <w:tc>
          <w:tcPr>
            <w:tcW w:w="1260" w:type="dxa"/>
          </w:tcPr>
          <w:p w14:paraId="20A1D595" w14:textId="77777777" w:rsidR="00E43039" w:rsidRPr="00B96823" w:rsidRDefault="00E43039" w:rsidP="00D551CB">
            <w:pPr>
              <w:pStyle w:val="af6"/>
              <w:jc w:val="center"/>
            </w:pPr>
            <w:r w:rsidRPr="00B96823">
              <w:t>4,8</w:t>
            </w:r>
          </w:p>
        </w:tc>
        <w:tc>
          <w:tcPr>
            <w:tcW w:w="1120" w:type="dxa"/>
          </w:tcPr>
          <w:p w14:paraId="7B8B7424" w14:textId="77777777" w:rsidR="00E43039" w:rsidRPr="00B96823" w:rsidRDefault="00E43039" w:rsidP="00D551CB">
            <w:pPr>
              <w:pStyle w:val="af6"/>
              <w:jc w:val="center"/>
            </w:pPr>
            <w:r w:rsidRPr="00B96823">
              <w:t>2,8</w:t>
            </w:r>
          </w:p>
        </w:tc>
        <w:tc>
          <w:tcPr>
            <w:tcW w:w="1120" w:type="dxa"/>
          </w:tcPr>
          <w:p w14:paraId="2FF38011" w14:textId="77777777" w:rsidR="00E43039" w:rsidRPr="00B96823" w:rsidRDefault="00E43039" w:rsidP="00D551CB">
            <w:pPr>
              <w:pStyle w:val="af6"/>
              <w:jc w:val="center"/>
            </w:pPr>
            <w:r w:rsidRPr="00B96823">
              <w:t>1,5</w:t>
            </w:r>
          </w:p>
        </w:tc>
        <w:tc>
          <w:tcPr>
            <w:tcW w:w="1120" w:type="dxa"/>
          </w:tcPr>
          <w:p w14:paraId="2B84D0BD" w14:textId="77777777" w:rsidR="00E43039" w:rsidRPr="00B96823" w:rsidRDefault="00E43039" w:rsidP="00D551CB">
            <w:pPr>
              <w:pStyle w:val="af6"/>
              <w:jc w:val="center"/>
            </w:pPr>
            <w:r w:rsidRPr="00B96823">
              <w:t>1</w:t>
            </w:r>
          </w:p>
        </w:tc>
        <w:tc>
          <w:tcPr>
            <w:tcW w:w="1260" w:type="dxa"/>
          </w:tcPr>
          <w:p w14:paraId="21489DDB" w14:textId="77777777" w:rsidR="00E43039" w:rsidRPr="00B96823" w:rsidRDefault="00E43039" w:rsidP="00D551CB">
            <w:pPr>
              <w:pStyle w:val="af6"/>
              <w:jc w:val="center"/>
            </w:pPr>
            <w:r w:rsidRPr="00B96823">
              <w:t>1</w:t>
            </w:r>
          </w:p>
        </w:tc>
        <w:tc>
          <w:tcPr>
            <w:tcW w:w="1370" w:type="dxa"/>
          </w:tcPr>
          <w:p w14:paraId="79DCA110" w14:textId="77777777" w:rsidR="00E43039" w:rsidRPr="00B96823" w:rsidRDefault="00E43039" w:rsidP="00D551CB">
            <w:pPr>
              <w:pStyle w:val="af6"/>
              <w:jc w:val="center"/>
            </w:pPr>
            <w:r w:rsidRPr="00B96823">
              <w:t>5</w:t>
            </w:r>
          </w:p>
        </w:tc>
        <w:tc>
          <w:tcPr>
            <w:tcW w:w="2552" w:type="dxa"/>
          </w:tcPr>
          <w:p w14:paraId="201BE018" w14:textId="77777777" w:rsidR="00E43039" w:rsidRPr="00B96823" w:rsidRDefault="00E43039" w:rsidP="00D551CB">
            <w:pPr>
              <w:pStyle w:val="af6"/>
              <w:jc w:val="center"/>
            </w:pPr>
            <w:r w:rsidRPr="00B96823">
              <w:t>10</w:t>
            </w:r>
          </w:p>
        </w:tc>
      </w:tr>
      <w:tr w:rsidR="00E43039" w:rsidRPr="00B96823" w14:paraId="2820A6CC" w14:textId="77777777" w:rsidTr="00D551CB">
        <w:tc>
          <w:tcPr>
            <w:tcW w:w="1960" w:type="dxa"/>
          </w:tcPr>
          <w:p w14:paraId="49959D47" w14:textId="77777777" w:rsidR="00E43039" w:rsidRPr="00B96823" w:rsidRDefault="00E43039" w:rsidP="00D551CB">
            <w:pPr>
              <w:pStyle w:val="af8"/>
            </w:pPr>
            <w:r w:rsidRPr="00B96823">
              <w:lastRenderedPageBreak/>
              <w:t>свыше 0,3 до 0,6</w:t>
            </w:r>
          </w:p>
        </w:tc>
        <w:tc>
          <w:tcPr>
            <w:tcW w:w="1120" w:type="dxa"/>
          </w:tcPr>
          <w:p w14:paraId="0BBF92C6" w14:textId="77777777" w:rsidR="00E43039" w:rsidRPr="00B96823" w:rsidRDefault="00E43039" w:rsidP="00D551CB">
            <w:pPr>
              <w:pStyle w:val="af6"/>
              <w:jc w:val="center"/>
            </w:pPr>
            <w:r w:rsidRPr="00B96823">
              <w:t>7</w:t>
            </w:r>
          </w:p>
        </w:tc>
        <w:tc>
          <w:tcPr>
            <w:tcW w:w="1260" w:type="dxa"/>
          </w:tcPr>
          <w:p w14:paraId="4F6E7192" w14:textId="77777777" w:rsidR="00E43039" w:rsidRPr="00B96823" w:rsidRDefault="00E43039" w:rsidP="00D551CB">
            <w:pPr>
              <w:pStyle w:val="af6"/>
              <w:jc w:val="center"/>
            </w:pPr>
            <w:r w:rsidRPr="00B96823">
              <w:t>1</w:t>
            </w:r>
          </w:p>
        </w:tc>
        <w:tc>
          <w:tcPr>
            <w:tcW w:w="1260" w:type="dxa"/>
          </w:tcPr>
          <w:p w14:paraId="5B07DE5B" w14:textId="77777777" w:rsidR="00E43039" w:rsidRPr="00B96823" w:rsidRDefault="00E43039" w:rsidP="00D551CB">
            <w:pPr>
              <w:pStyle w:val="af6"/>
              <w:jc w:val="center"/>
            </w:pPr>
            <w:r w:rsidRPr="00B96823">
              <w:t>7,8</w:t>
            </w:r>
          </w:p>
        </w:tc>
        <w:tc>
          <w:tcPr>
            <w:tcW w:w="1120" w:type="dxa"/>
          </w:tcPr>
          <w:p w14:paraId="57EA2D9C" w14:textId="77777777" w:rsidR="00E43039" w:rsidRPr="00B96823" w:rsidRDefault="00E43039" w:rsidP="00D551CB">
            <w:pPr>
              <w:pStyle w:val="af6"/>
              <w:jc w:val="center"/>
            </w:pPr>
            <w:r w:rsidRPr="00B96823">
              <w:t>3,8</w:t>
            </w:r>
          </w:p>
        </w:tc>
        <w:tc>
          <w:tcPr>
            <w:tcW w:w="1120" w:type="dxa"/>
          </w:tcPr>
          <w:p w14:paraId="4DE4B0BB" w14:textId="77777777" w:rsidR="00E43039" w:rsidRPr="00B96823" w:rsidRDefault="00E43039" w:rsidP="00D551CB">
            <w:pPr>
              <w:pStyle w:val="af6"/>
              <w:jc w:val="center"/>
            </w:pPr>
            <w:r w:rsidRPr="00B96823">
              <w:t>2,5</w:t>
            </w:r>
          </w:p>
        </w:tc>
        <w:tc>
          <w:tcPr>
            <w:tcW w:w="1120" w:type="dxa"/>
          </w:tcPr>
          <w:p w14:paraId="595CE7D3" w14:textId="77777777" w:rsidR="00E43039" w:rsidRPr="00B96823" w:rsidRDefault="00E43039" w:rsidP="00D551CB">
            <w:pPr>
              <w:pStyle w:val="af6"/>
              <w:jc w:val="center"/>
            </w:pPr>
            <w:r w:rsidRPr="00B96823">
              <w:t>1</w:t>
            </w:r>
          </w:p>
        </w:tc>
        <w:tc>
          <w:tcPr>
            <w:tcW w:w="1260" w:type="dxa"/>
          </w:tcPr>
          <w:p w14:paraId="5C366716" w14:textId="77777777" w:rsidR="00E43039" w:rsidRPr="00B96823" w:rsidRDefault="00E43039" w:rsidP="00D551CB">
            <w:pPr>
              <w:pStyle w:val="af6"/>
              <w:jc w:val="center"/>
            </w:pPr>
            <w:r w:rsidRPr="00B96823">
              <w:t>1</w:t>
            </w:r>
          </w:p>
        </w:tc>
        <w:tc>
          <w:tcPr>
            <w:tcW w:w="1370" w:type="dxa"/>
          </w:tcPr>
          <w:p w14:paraId="2E1DA43D" w14:textId="77777777" w:rsidR="00E43039" w:rsidRPr="00B96823" w:rsidRDefault="00E43039" w:rsidP="00D551CB">
            <w:pPr>
              <w:pStyle w:val="af6"/>
              <w:jc w:val="center"/>
            </w:pPr>
            <w:r w:rsidRPr="00B96823">
              <w:t>5</w:t>
            </w:r>
          </w:p>
        </w:tc>
        <w:tc>
          <w:tcPr>
            <w:tcW w:w="2552" w:type="dxa"/>
          </w:tcPr>
          <w:p w14:paraId="42328B8E" w14:textId="77777777" w:rsidR="00E43039" w:rsidRPr="00B96823" w:rsidRDefault="00E43039" w:rsidP="00D551CB">
            <w:pPr>
              <w:pStyle w:val="af6"/>
              <w:jc w:val="center"/>
            </w:pPr>
            <w:r w:rsidRPr="00B96823">
              <w:t>10</w:t>
            </w:r>
          </w:p>
        </w:tc>
      </w:tr>
      <w:tr w:rsidR="00E43039" w:rsidRPr="00B96823" w14:paraId="7D6E8A12" w14:textId="77777777" w:rsidTr="00D551CB">
        <w:tc>
          <w:tcPr>
            <w:tcW w:w="1960" w:type="dxa"/>
          </w:tcPr>
          <w:p w14:paraId="07AB9C48" w14:textId="77777777" w:rsidR="00E43039" w:rsidRPr="00B96823" w:rsidRDefault="00E43039" w:rsidP="00D551CB">
            <w:pPr>
              <w:pStyle w:val="af8"/>
            </w:pPr>
            <w:r w:rsidRPr="00B96823">
              <w:t>свыше 0,6 до 1,2</w:t>
            </w:r>
          </w:p>
        </w:tc>
        <w:tc>
          <w:tcPr>
            <w:tcW w:w="1120" w:type="dxa"/>
          </w:tcPr>
          <w:p w14:paraId="5D972429" w14:textId="77777777" w:rsidR="00E43039" w:rsidRPr="00B96823" w:rsidRDefault="00E43039" w:rsidP="00D551CB">
            <w:pPr>
              <w:pStyle w:val="af6"/>
              <w:jc w:val="center"/>
            </w:pPr>
            <w:r w:rsidRPr="00B96823">
              <w:t>10</w:t>
            </w:r>
          </w:p>
        </w:tc>
        <w:tc>
          <w:tcPr>
            <w:tcW w:w="1260" w:type="dxa"/>
          </w:tcPr>
          <w:p w14:paraId="0A5326F8" w14:textId="77777777" w:rsidR="00E43039" w:rsidRPr="00B96823" w:rsidRDefault="00E43039" w:rsidP="00D551CB">
            <w:pPr>
              <w:pStyle w:val="af6"/>
              <w:jc w:val="center"/>
            </w:pPr>
            <w:r w:rsidRPr="00B96823">
              <w:t>1</w:t>
            </w:r>
          </w:p>
        </w:tc>
        <w:tc>
          <w:tcPr>
            <w:tcW w:w="1260" w:type="dxa"/>
          </w:tcPr>
          <w:p w14:paraId="330AA50D" w14:textId="77777777" w:rsidR="00E43039" w:rsidRPr="00B96823" w:rsidRDefault="00E43039" w:rsidP="00D551CB">
            <w:pPr>
              <w:pStyle w:val="af6"/>
              <w:jc w:val="center"/>
            </w:pPr>
            <w:r w:rsidRPr="00B96823">
              <w:t>10,8</w:t>
            </w:r>
          </w:p>
        </w:tc>
        <w:tc>
          <w:tcPr>
            <w:tcW w:w="1120" w:type="dxa"/>
          </w:tcPr>
          <w:p w14:paraId="3A6ABCF7" w14:textId="77777777" w:rsidR="00E43039" w:rsidRPr="00B96823" w:rsidRDefault="00E43039" w:rsidP="00D551CB">
            <w:pPr>
              <w:pStyle w:val="af6"/>
              <w:jc w:val="center"/>
            </w:pPr>
            <w:r w:rsidRPr="00B96823">
              <w:t>3,8</w:t>
            </w:r>
          </w:p>
        </w:tc>
        <w:tc>
          <w:tcPr>
            <w:tcW w:w="1120" w:type="dxa"/>
          </w:tcPr>
          <w:p w14:paraId="2BE01005" w14:textId="77777777" w:rsidR="00E43039" w:rsidRPr="00B96823" w:rsidRDefault="00E43039" w:rsidP="00D551CB">
            <w:pPr>
              <w:pStyle w:val="af6"/>
              <w:jc w:val="center"/>
            </w:pPr>
            <w:r w:rsidRPr="00B96823">
              <w:t>2,5</w:t>
            </w:r>
          </w:p>
        </w:tc>
        <w:tc>
          <w:tcPr>
            <w:tcW w:w="1120" w:type="dxa"/>
          </w:tcPr>
          <w:p w14:paraId="4DD363CF" w14:textId="77777777" w:rsidR="00E43039" w:rsidRPr="00B96823" w:rsidRDefault="00E43039" w:rsidP="00D551CB">
            <w:pPr>
              <w:pStyle w:val="af6"/>
              <w:jc w:val="center"/>
            </w:pPr>
            <w:r w:rsidRPr="00B96823">
              <w:t>2</w:t>
            </w:r>
          </w:p>
        </w:tc>
        <w:tc>
          <w:tcPr>
            <w:tcW w:w="1260" w:type="dxa"/>
          </w:tcPr>
          <w:p w14:paraId="41A8EDCA" w14:textId="77777777" w:rsidR="00E43039" w:rsidRPr="00B96823" w:rsidRDefault="00E43039" w:rsidP="00D551CB">
            <w:pPr>
              <w:pStyle w:val="af6"/>
              <w:jc w:val="center"/>
            </w:pPr>
            <w:r w:rsidRPr="00B96823">
              <w:t>1</w:t>
            </w:r>
          </w:p>
        </w:tc>
        <w:tc>
          <w:tcPr>
            <w:tcW w:w="1370" w:type="dxa"/>
          </w:tcPr>
          <w:p w14:paraId="08B74650" w14:textId="77777777" w:rsidR="00E43039" w:rsidRPr="00B96823" w:rsidRDefault="00E43039" w:rsidP="00D551CB">
            <w:pPr>
              <w:pStyle w:val="af6"/>
              <w:jc w:val="center"/>
            </w:pPr>
            <w:r w:rsidRPr="00B96823">
              <w:t>5</w:t>
            </w:r>
          </w:p>
        </w:tc>
        <w:tc>
          <w:tcPr>
            <w:tcW w:w="2552" w:type="dxa"/>
          </w:tcPr>
          <w:p w14:paraId="7A111C10" w14:textId="77777777" w:rsidR="00E43039" w:rsidRPr="00B96823" w:rsidRDefault="00E43039" w:rsidP="00D551CB">
            <w:pPr>
              <w:pStyle w:val="af6"/>
              <w:jc w:val="center"/>
            </w:pPr>
            <w:r w:rsidRPr="00B96823">
              <w:t>10</w:t>
            </w:r>
          </w:p>
        </w:tc>
      </w:tr>
      <w:tr w:rsidR="00E43039" w:rsidRPr="00B96823" w14:paraId="56C92207" w14:textId="77777777" w:rsidTr="00D551CB">
        <w:tc>
          <w:tcPr>
            <w:tcW w:w="1960" w:type="dxa"/>
          </w:tcPr>
          <w:p w14:paraId="14B3C2E9" w14:textId="77777777" w:rsidR="00E43039" w:rsidRPr="00B96823" w:rsidRDefault="00E43039" w:rsidP="00D551CB">
            <w:pPr>
              <w:pStyle w:val="af8"/>
            </w:pPr>
            <w:r w:rsidRPr="00B96823">
              <w:t>Тепловые сети:</w:t>
            </w:r>
          </w:p>
        </w:tc>
        <w:tc>
          <w:tcPr>
            <w:tcW w:w="1120" w:type="dxa"/>
          </w:tcPr>
          <w:p w14:paraId="4F492D8D" w14:textId="77777777" w:rsidR="00E43039" w:rsidRPr="00B96823" w:rsidRDefault="00E43039" w:rsidP="00D551CB">
            <w:pPr>
              <w:pStyle w:val="af6"/>
            </w:pPr>
          </w:p>
        </w:tc>
        <w:tc>
          <w:tcPr>
            <w:tcW w:w="1260" w:type="dxa"/>
          </w:tcPr>
          <w:p w14:paraId="456549F2" w14:textId="77777777" w:rsidR="00E43039" w:rsidRPr="00B96823" w:rsidRDefault="00E43039" w:rsidP="00D551CB">
            <w:pPr>
              <w:pStyle w:val="af6"/>
            </w:pPr>
          </w:p>
        </w:tc>
        <w:tc>
          <w:tcPr>
            <w:tcW w:w="1260" w:type="dxa"/>
          </w:tcPr>
          <w:p w14:paraId="59D2ACF1" w14:textId="77777777" w:rsidR="00E43039" w:rsidRPr="00B96823" w:rsidRDefault="00E43039" w:rsidP="00D551CB">
            <w:pPr>
              <w:pStyle w:val="af6"/>
            </w:pPr>
          </w:p>
        </w:tc>
        <w:tc>
          <w:tcPr>
            <w:tcW w:w="1120" w:type="dxa"/>
          </w:tcPr>
          <w:p w14:paraId="02418633" w14:textId="77777777" w:rsidR="00E43039" w:rsidRPr="00B96823" w:rsidRDefault="00E43039" w:rsidP="00D551CB">
            <w:pPr>
              <w:pStyle w:val="af6"/>
            </w:pPr>
          </w:p>
        </w:tc>
        <w:tc>
          <w:tcPr>
            <w:tcW w:w="1120" w:type="dxa"/>
          </w:tcPr>
          <w:p w14:paraId="26C6148B" w14:textId="77777777" w:rsidR="00E43039" w:rsidRPr="00B96823" w:rsidRDefault="00E43039" w:rsidP="00D551CB">
            <w:pPr>
              <w:pStyle w:val="af6"/>
            </w:pPr>
          </w:p>
        </w:tc>
        <w:tc>
          <w:tcPr>
            <w:tcW w:w="1120" w:type="dxa"/>
          </w:tcPr>
          <w:p w14:paraId="180ECCF3" w14:textId="77777777" w:rsidR="00E43039" w:rsidRPr="00B96823" w:rsidRDefault="00E43039" w:rsidP="00D551CB">
            <w:pPr>
              <w:pStyle w:val="af6"/>
            </w:pPr>
          </w:p>
        </w:tc>
        <w:tc>
          <w:tcPr>
            <w:tcW w:w="1260" w:type="dxa"/>
          </w:tcPr>
          <w:p w14:paraId="0AD95674" w14:textId="77777777" w:rsidR="00E43039" w:rsidRPr="00B96823" w:rsidRDefault="00E43039" w:rsidP="00D551CB">
            <w:pPr>
              <w:pStyle w:val="af6"/>
            </w:pPr>
          </w:p>
        </w:tc>
        <w:tc>
          <w:tcPr>
            <w:tcW w:w="1370" w:type="dxa"/>
          </w:tcPr>
          <w:p w14:paraId="4ED66141" w14:textId="77777777" w:rsidR="00E43039" w:rsidRPr="00B96823" w:rsidRDefault="00E43039" w:rsidP="00D551CB">
            <w:pPr>
              <w:pStyle w:val="af6"/>
            </w:pPr>
          </w:p>
        </w:tc>
        <w:tc>
          <w:tcPr>
            <w:tcW w:w="2552" w:type="dxa"/>
          </w:tcPr>
          <w:p w14:paraId="115DCE89" w14:textId="77777777" w:rsidR="00E43039" w:rsidRPr="00B96823" w:rsidRDefault="00E43039" w:rsidP="00D551CB">
            <w:pPr>
              <w:pStyle w:val="af6"/>
            </w:pPr>
          </w:p>
        </w:tc>
      </w:tr>
      <w:tr w:rsidR="00E43039" w:rsidRPr="00B96823" w14:paraId="71AA8AD0" w14:textId="77777777" w:rsidTr="00D551CB">
        <w:tc>
          <w:tcPr>
            <w:tcW w:w="1960" w:type="dxa"/>
          </w:tcPr>
          <w:p w14:paraId="7D2B5296" w14:textId="77777777" w:rsidR="00E43039" w:rsidRPr="00B96823" w:rsidRDefault="00E43039" w:rsidP="00D551CB">
            <w:pPr>
              <w:pStyle w:val="af8"/>
            </w:pPr>
            <w:r w:rsidRPr="00B96823">
              <w:t>от наружной стенки канала, тоннеля</w:t>
            </w:r>
          </w:p>
        </w:tc>
        <w:tc>
          <w:tcPr>
            <w:tcW w:w="1120" w:type="dxa"/>
          </w:tcPr>
          <w:p w14:paraId="020C41DA" w14:textId="77777777" w:rsidR="00E43039" w:rsidRPr="00B96823" w:rsidRDefault="00E43039" w:rsidP="00D551CB">
            <w:pPr>
              <w:pStyle w:val="af6"/>
              <w:jc w:val="center"/>
            </w:pPr>
            <w:r w:rsidRPr="00B96823">
              <w:t>2</w:t>
            </w:r>
          </w:p>
        </w:tc>
        <w:tc>
          <w:tcPr>
            <w:tcW w:w="1260" w:type="dxa"/>
          </w:tcPr>
          <w:p w14:paraId="2B46F754" w14:textId="77777777" w:rsidR="00E43039" w:rsidRPr="00B96823" w:rsidRDefault="00E43039" w:rsidP="00D551CB">
            <w:pPr>
              <w:pStyle w:val="af6"/>
              <w:jc w:val="center"/>
            </w:pPr>
            <w:r w:rsidRPr="00B96823">
              <w:t>1,5</w:t>
            </w:r>
          </w:p>
        </w:tc>
        <w:tc>
          <w:tcPr>
            <w:tcW w:w="1260" w:type="dxa"/>
          </w:tcPr>
          <w:p w14:paraId="5C8B0EA8" w14:textId="77777777" w:rsidR="00E43039" w:rsidRPr="00B96823" w:rsidRDefault="00E43039" w:rsidP="00D551CB">
            <w:pPr>
              <w:pStyle w:val="af6"/>
              <w:jc w:val="center"/>
            </w:pPr>
            <w:r w:rsidRPr="00B96823">
              <w:t>4</w:t>
            </w:r>
          </w:p>
        </w:tc>
        <w:tc>
          <w:tcPr>
            <w:tcW w:w="1120" w:type="dxa"/>
          </w:tcPr>
          <w:p w14:paraId="5DBE3C44" w14:textId="77777777" w:rsidR="00E43039" w:rsidRPr="00B96823" w:rsidRDefault="00E43039" w:rsidP="00D551CB">
            <w:pPr>
              <w:pStyle w:val="af6"/>
              <w:jc w:val="center"/>
            </w:pPr>
            <w:r w:rsidRPr="00B96823">
              <w:t>2,8</w:t>
            </w:r>
          </w:p>
        </w:tc>
        <w:tc>
          <w:tcPr>
            <w:tcW w:w="1120" w:type="dxa"/>
          </w:tcPr>
          <w:p w14:paraId="661AD27E" w14:textId="77777777" w:rsidR="00E43039" w:rsidRPr="00B96823" w:rsidRDefault="00E43039" w:rsidP="00D551CB">
            <w:pPr>
              <w:pStyle w:val="af6"/>
              <w:jc w:val="center"/>
            </w:pPr>
            <w:r w:rsidRPr="00B96823">
              <w:t>1,5</w:t>
            </w:r>
          </w:p>
        </w:tc>
        <w:tc>
          <w:tcPr>
            <w:tcW w:w="1120" w:type="dxa"/>
          </w:tcPr>
          <w:p w14:paraId="2E0A2B27" w14:textId="77777777" w:rsidR="00E43039" w:rsidRPr="00B96823" w:rsidRDefault="00E43039" w:rsidP="00D551CB">
            <w:pPr>
              <w:pStyle w:val="af6"/>
              <w:jc w:val="center"/>
            </w:pPr>
            <w:r w:rsidRPr="00B96823">
              <w:t>1</w:t>
            </w:r>
          </w:p>
        </w:tc>
        <w:tc>
          <w:tcPr>
            <w:tcW w:w="1260" w:type="dxa"/>
          </w:tcPr>
          <w:p w14:paraId="572648EA" w14:textId="77777777" w:rsidR="00E43039" w:rsidRPr="00B96823" w:rsidRDefault="00E43039" w:rsidP="00D551CB">
            <w:pPr>
              <w:pStyle w:val="af6"/>
              <w:jc w:val="center"/>
            </w:pPr>
            <w:r w:rsidRPr="00B96823">
              <w:t>1</w:t>
            </w:r>
          </w:p>
        </w:tc>
        <w:tc>
          <w:tcPr>
            <w:tcW w:w="1370" w:type="dxa"/>
          </w:tcPr>
          <w:p w14:paraId="72C8195D" w14:textId="77777777" w:rsidR="00E43039" w:rsidRPr="00B96823" w:rsidRDefault="00E43039" w:rsidP="00D551CB">
            <w:pPr>
              <w:pStyle w:val="af6"/>
              <w:jc w:val="center"/>
            </w:pPr>
            <w:r w:rsidRPr="00B96823">
              <w:t>2</w:t>
            </w:r>
          </w:p>
        </w:tc>
        <w:tc>
          <w:tcPr>
            <w:tcW w:w="2552" w:type="dxa"/>
          </w:tcPr>
          <w:p w14:paraId="0181F542" w14:textId="77777777" w:rsidR="00E43039" w:rsidRPr="00B96823" w:rsidRDefault="00E43039" w:rsidP="00D551CB">
            <w:pPr>
              <w:pStyle w:val="af6"/>
              <w:jc w:val="center"/>
            </w:pPr>
            <w:r w:rsidRPr="00B96823">
              <w:t>3</w:t>
            </w:r>
          </w:p>
        </w:tc>
      </w:tr>
      <w:tr w:rsidR="00E43039" w:rsidRPr="00B96823" w14:paraId="20FE0A3B" w14:textId="77777777" w:rsidTr="00D551CB">
        <w:tc>
          <w:tcPr>
            <w:tcW w:w="1960" w:type="dxa"/>
          </w:tcPr>
          <w:p w14:paraId="369C435A" w14:textId="77777777" w:rsidR="00E43039" w:rsidRPr="00B96823" w:rsidRDefault="00E43039" w:rsidP="00D551CB">
            <w:pPr>
              <w:pStyle w:val="af8"/>
            </w:pPr>
            <w:r w:rsidRPr="00B96823">
              <w:t>от оболочки бесканальной прокладки</w:t>
            </w:r>
          </w:p>
        </w:tc>
        <w:tc>
          <w:tcPr>
            <w:tcW w:w="1120" w:type="dxa"/>
          </w:tcPr>
          <w:p w14:paraId="23D0A764" w14:textId="77777777" w:rsidR="00E43039" w:rsidRPr="00B96823" w:rsidRDefault="00E43039" w:rsidP="00D551CB">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16B27D0D" w14:textId="77777777" w:rsidR="00E43039" w:rsidRPr="00B96823" w:rsidRDefault="00E43039" w:rsidP="00D551CB">
            <w:pPr>
              <w:pStyle w:val="af6"/>
              <w:jc w:val="center"/>
            </w:pPr>
            <w:r w:rsidRPr="00B96823">
              <w:t>1,5</w:t>
            </w:r>
          </w:p>
        </w:tc>
        <w:tc>
          <w:tcPr>
            <w:tcW w:w="1260" w:type="dxa"/>
          </w:tcPr>
          <w:p w14:paraId="58740768" w14:textId="77777777" w:rsidR="00E43039" w:rsidRPr="00B96823" w:rsidRDefault="00E43039" w:rsidP="00D551CB">
            <w:pPr>
              <w:pStyle w:val="af6"/>
              <w:jc w:val="center"/>
            </w:pPr>
            <w:r w:rsidRPr="00B96823">
              <w:t>4</w:t>
            </w:r>
          </w:p>
        </w:tc>
        <w:tc>
          <w:tcPr>
            <w:tcW w:w="1120" w:type="dxa"/>
          </w:tcPr>
          <w:p w14:paraId="764CF6A5" w14:textId="77777777" w:rsidR="00E43039" w:rsidRPr="00B96823" w:rsidRDefault="00E43039" w:rsidP="00D551CB">
            <w:pPr>
              <w:pStyle w:val="af6"/>
              <w:jc w:val="center"/>
            </w:pPr>
            <w:r w:rsidRPr="00B96823">
              <w:t>2,8</w:t>
            </w:r>
          </w:p>
        </w:tc>
        <w:tc>
          <w:tcPr>
            <w:tcW w:w="1120" w:type="dxa"/>
          </w:tcPr>
          <w:p w14:paraId="019F1E4B" w14:textId="77777777" w:rsidR="00E43039" w:rsidRPr="00B96823" w:rsidRDefault="00E43039" w:rsidP="00D551CB">
            <w:pPr>
              <w:pStyle w:val="af6"/>
              <w:jc w:val="center"/>
            </w:pPr>
            <w:r w:rsidRPr="00B96823">
              <w:t>1,5</w:t>
            </w:r>
          </w:p>
        </w:tc>
        <w:tc>
          <w:tcPr>
            <w:tcW w:w="1120" w:type="dxa"/>
          </w:tcPr>
          <w:p w14:paraId="5059CA95" w14:textId="77777777" w:rsidR="00E43039" w:rsidRPr="00B96823" w:rsidRDefault="00E43039" w:rsidP="00D551CB">
            <w:pPr>
              <w:pStyle w:val="af6"/>
              <w:jc w:val="center"/>
            </w:pPr>
            <w:r w:rsidRPr="00B96823">
              <w:t>1</w:t>
            </w:r>
          </w:p>
        </w:tc>
        <w:tc>
          <w:tcPr>
            <w:tcW w:w="1260" w:type="dxa"/>
          </w:tcPr>
          <w:p w14:paraId="1FBD9DD5" w14:textId="77777777" w:rsidR="00E43039" w:rsidRPr="00B96823" w:rsidRDefault="00E43039" w:rsidP="00D551CB">
            <w:pPr>
              <w:pStyle w:val="af6"/>
              <w:jc w:val="center"/>
            </w:pPr>
            <w:r w:rsidRPr="00B96823">
              <w:t>1</w:t>
            </w:r>
          </w:p>
        </w:tc>
        <w:tc>
          <w:tcPr>
            <w:tcW w:w="1370" w:type="dxa"/>
          </w:tcPr>
          <w:p w14:paraId="485CC24E" w14:textId="77777777" w:rsidR="00E43039" w:rsidRPr="00B96823" w:rsidRDefault="00E43039" w:rsidP="00D551CB">
            <w:pPr>
              <w:pStyle w:val="af6"/>
              <w:jc w:val="center"/>
            </w:pPr>
            <w:r w:rsidRPr="00B96823">
              <w:t>2</w:t>
            </w:r>
          </w:p>
        </w:tc>
        <w:tc>
          <w:tcPr>
            <w:tcW w:w="2552" w:type="dxa"/>
          </w:tcPr>
          <w:p w14:paraId="29970095" w14:textId="77777777" w:rsidR="00E43039" w:rsidRPr="00B96823" w:rsidRDefault="00E43039" w:rsidP="00D551CB">
            <w:pPr>
              <w:pStyle w:val="af6"/>
              <w:jc w:val="center"/>
            </w:pPr>
            <w:r w:rsidRPr="00B96823">
              <w:t>3</w:t>
            </w:r>
          </w:p>
        </w:tc>
      </w:tr>
      <w:tr w:rsidR="00E43039" w:rsidRPr="00B96823" w14:paraId="3AE95F13" w14:textId="77777777" w:rsidTr="00D551CB">
        <w:tc>
          <w:tcPr>
            <w:tcW w:w="1960" w:type="dxa"/>
          </w:tcPr>
          <w:p w14:paraId="4CDB3274" w14:textId="77777777" w:rsidR="00E43039" w:rsidRPr="00B96823" w:rsidRDefault="00E43039" w:rsidP="00D551CB">
            <w:pPr>
              <w:pStyle w:val="af8"/>
            </w:pPr>
            <w:r w:rsidRPr="00B96823">
              <w:t>Кабели силовые всех напряжений и кабели связи</w:t>
            </w:r>
          </w:p>
        </w:tc>
        <w:tc>
          <w:tcPr>
            <w:tcW w:w="1120" w:type="dxa"/>
          </w:tcPr>
          <w:p w14:paraId="102B6EC0" w14:textId="77777777" w:rsidR="00E43039" w:rsidRPr="00B96823" w:rsidRDefault="00E43039" w:rsidP="00D551CB">
            <w:pPr>
              <w:pStyle w:val="af6"/>
              <w:jc w:val="center"/>
            </w:pPr>
            <w:r w:rsidRPr="00B96823">
              <w:t>0,6</w:t>
            </w:r>
          </w:p>
        </w:tc>
        <w:tc>
          <w:tcPr>
            <w:tcW w:w="1260" w:type="dxa"/>
          </w:tcPr>
          <w:p w14:paraId="6D4470B9" w14:textId="77777777" w:rsidR="00E43039" w:rsidRPr="00B96823" w:rsidRDefault="00E43039" w:rsidP="00D551CB">
            <w:pPr>
              <w:pStyle w:val="af6"/>
              <w:jc w:val="center"/>
            </w:pPr>
            <w:r w:rsidRPr="00B96823">
              <w:t>0,5</w:t>
            </w:r>
          </w:p>
        </w:tc>
        <w:tc>
          <w:tcPr>
            <w:tcW w:w="1260" w:type="dxa"/>
          </w:tcPr>
          <w:p w14:paraId="75A55327" w14:textId="77777777" w:rsidR="00E43039" w:rsidRPr="00B96823" w:rsidRDefault="00E43039" w:rsidP="00D551CB">
            <w:pPr>
              <w:pStyle w:val="af6"/>
              <w:jc w:val="center"/>
            </w:pPr>
            <w:r w:rsidRPr="00B96823">
              <w:t>3,2</w:t>
            </w:r>
          </w:p>
        </w:tc>
        <w:tc>
          <w:tcPr>
            <w:tcW w:w="1120" w:type="dxa"/>
          </w:tcPr>
          <w:p w14:paraId="6273F960" w14:textId="77777777" w:rsidR="00E43039" w:rsidRPr="00B96823" w:rsidRDefault="00E43039" w:rsidP="00D551CB">
            <w:pPr>
              <w:pStyle w:val="af6"/>
              <w:jc w:val="center"/>
            </w:pPr>
            <w:r w:rsidRPr="00B96823">
              <w:t>2,8</w:t>
            </w:r>
          </w:p>
        </w:tc>
        <w:tc>
          <w:tcPr>
            <w:tcW w:w="1120" w:type="dxa"/>
          </w:tcPr>
          <w:p w14:paraId="1632BB9C" w14:textId="77777777" w:rsidR="00E43039" w:rsidRPr="00B96823" w:rsidRDefault="00E43039" w:rsidP="00D551CB">
            <w:pPr>
              <w:pStyle w:val="af6"/>
              <w:jc w:val="center"/>
            </w:pPr>
            <w:r w:rsidRPr="00B96823">
              <w:t>1,5</w:t>
            </w:r>
          </w:p>
        </w:tc>
        <w:tc>
          <w:tcPr>
            <w:tcW w:w="1120" w:type="dxa"/>
          </w:tcPr>
          <w:p w14:paraId="3353FA15" w14:textId="77777777" w:rsidR="00E43039" w:rsidRPr="00B96823" w:rsidRDefault="00E43039" w:rsidP="00D551CB">
            <w:pPr>
              <w:pStyle w:val="af6"/>
              <w:jc w:val="center"/>
            </w:pPr>
            <w:r w:rsidRPr="00B96823">
              <w:t>1</w:t>
            </w:r>
          </w:p>
        </w:tc>
        <w:tc>
          <w:tcPr>
            <w:tcW w:w="1260" w:type="dxa"/>
          </w:tcPr>
          <w:p w14:paraId="37ADCA20" w14:textId="77777777" w:rsidR="00E43039" w:rsidRPr="00B96823" w:rsidRDefault="00E43039" w:rsidP="00D551CB">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213006F1" w14:textId="77777777" w:rsidR="00E43039" w:rsidRPr="00B96823" w:rsidRDefault="00E43039" w:rsidP="00D551CB">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4A8712CF" w14:textId="77777777" w:rsidR="00E43039" w:rsidRPr="00B96823" w:rsidRDefault="00E43039" w:rsidP="00D551CB">
            <w:pPr>
              <w:pStyle w:val="af6"/>
              <w:jc w:val="center"/>
            </w:pPr>
            <w:r w:rsidRPr="00B96823">
              <w:t>10 &lt;</w:t>
            </w:r>
            <w:hyperlink w:anchor="sub_11118" w:history="1">
              <w:r w:rsidRPr="00B96823">
                <w:rPr>
                  <w:rStyle w:val="af0"/>
                </w:rPr>
                <w:t>*</w:t>
              </w:r>
            </w:hyperlink>
            <w:r w:rsidRPr="00B96823">
              <w:rPr>
                <w:sz w:val="22"/>
                <w:szCs w:val="22"/>
              </w:rPr>
              <w:t>&gt;</w:t>
            </w:r>
          </w:p>
        </w:tc>
      </w:tr>
      <w:tr w:rsidR="00E43039" w:rsidRPr="00B96823" w14:paraId="054C808C" w14:textId="77777777" w:rsidTr="00D551CB">
        <w:tc>
          <w:tcPr>
            <w:tcW w:w="1960" w:type="dxa"/>
          </w:tcPr>
          <w:p w14:paraId="25F12782" w14:textId="77777777" w:rsidR="00E43039" w:rsidRPr="00B96823" w:rsidRDefault="00E43039" w:rsidP="00D551CB">
            <w:pPr>
              <w:pStyle w:val="af8"/>
            </w:pPr>
            <w:r w:rsidRPr="00B96823">
              <w:t>Каналы, коммуникационные тоннели</w:t>
            </w:r>
          </w:p>
        </w:tc>
        <w:tc>
          <w:tcPr>
            <w:tcW w:w="1120" w:type="dxa"/>
          </w:tcPr>
          <w:p w14:paraId="2F856445" w14:textId="77777777" w:rsidR="00E43039" w:rsidRPr="00B96823" w:rsidRDefault="00E43039" w:rsidP="00D551CB">
            <w:pPr>
              <w:pStyle w:val="af6"/>
              <w:jc w:val="center"/>
            </w:pPr>
            <w:r w:rsidRPr="00B96823">
              <w:t>2</w:t>
            </w:r>
          </w:p>
        </w:tc>
        <w:tc>
          <w:tcPr>
            <w:tcW w:w="1260" w:type="dxa"/>
          </w:tcPr>
          <w:p w14:paraId="2B646DD4" w14:textId="77777777" w:rsidR="00E43039" w:rsidRPr="00B96823" w:rsidRDefault="00E43039" w:rsidP="00D551CB">
            <w:pPr>
              <w:pStyle w:val="af6"/>
              <w:jc w:val="center"/>
            </w:pPr>
            <w:r w:rsidRPr="00B96823">
              <w:t>1,5</w:t>
            </w:r>
          </w:p>
        </w:tc>
        <w:tc>
          <w:tcPr>
            <w:tcW w:w="1260" w:type="dxa"/>
          </w:tcPr>
          <w:p w14:paraId="46D631C9" w14:textId="77777777" w:rsidR="00E43039" w:rsidRPr="00B96823" w:rsidRDefault="00E43039" w:rsidP="00D551CB">
            <w:pPr>
              <w:pStyle w:val="af6"/>
              <w:jc w:val="center"/>
            </w:pPr>
            <w:r w:rsidRPr="00B96823">
              <w:t>4</w:t>
            </w:r>
          </w:p>
        </w:tc>
        <w:tc>
          <w:tcPr>
            <w:tcW w:w="1120" w:type="dxa"/>
          </w:tcPr>
          <w:p w14:paraId="2240C8B5" w14:textId="77777777" w:rsidR="00E43039" w:rsidRPr="00B96823" w:rsidRDefault="00E43039" w:rsidP="00D551CB">
            <w:pPr>
              <w:pStyle w:val="af6"/>
              <w:jc w:val="center"/>
            </w:pPr>
            <w:r w:rsidRPr="00B96823">
              <w:t>2,8</w:t>
            </w:r>
          </w:p>
        </w:tc>
        <w:tc>
          <w:tcPr>
            <w:tcW w:w="1120" w:type="dxa"/>
          </w:tcPr>
          <w:p w14:paraId="2A6095AE" w14:textId="77777777" w:rsidR="00E43039" w:rsidRPr="00B96823" w:rsidRDefault="00E43039" w:rsidP="00D551CB">
            <w:pPr>
              <w:pStyle w:val="af6"/>
              <w:jc w:val="center"/>
            </w:pPr>
            <w:r w:rsidRPr="00B96823">
              <w:t>1,5</w:t>
            </w:r>
          </w:p>
        </w:tc>
        <w:tc>
          <w:tcPr>
            <w:tcW w:w="1120" w:type="dxa"/>
          </w:tcPr>
          <w:p w14:paraId="565B0A74" w14:textId="77777777" w:rsidR="00E43039" w:rsidRPr="00B96823" w:rsidRDefault="00E43039" w:rsidP="00D551CB">
            <w:pPr>
              <w:pStyle w:val="af6"/>
              <w:jc w:val="center"/>
            </w:pPr>
            <w:r w:rsidRPr="00B96823">
              <w:t>1</w:t>
            </w:r>
          </w:p>
        </w:tc>
        <w:tc>
          <w:tcPr>
            <w:tcW w:w="1260" w:type="dxa"/>
          </w:tcPr>
          <w:p w14:paraId="7DACE099" w14:textId="77777777" w:rsidR="00E43039" w:rsidRPr="00B96823" w:rsidRDefault="00E43039" w:rsidP="00D551CB">
            <w:pPr>
              <w:pStyle w:val="af6"/>
              <w:jc w:val="center"/>
            </w:pPr>
            <w:r w:rsidRPr="00B96823">
              <w:t>1</w:t>
            </w:r>
          </w:p>
        </w:tc>
        <w:tc>
          <w:tcPr>
            <w:tcW w:w="1370" w:type="dxa"/>
          </w:tcPr>
          <w:p w14:paraId="6C315354" w14:textId="77777777" w:rsidR="00E43039" w:rsidRPr="00B96823" w:rsidRDefault="00E43039" w:rsidP="00D551CB">
            <w:pPr>
              <w:pStyle w:val="af6"/>
              <w:jc w:val="center"/>
            </w:pPr>
            <w:r w:rsidRPr="00B96823">
              <w:t>2</w:t>
            </w:r>
          </w:p>
        </w:tc>
        <w:tc>
          <w:tcPr>
            <w:tcW w:w="2552" w:type="dxa"/>
          </w:tcPr>
          <w:p w14:paraId="3B56A032" w14:textId="77777777" w:rsidR="00E43039" w:rsidRPr="00B96823" w:rsidRDefault="00E43039" w:rsidP="00D551CB">
            <w:pPr>
              <w:pStyle w:val="af6"/>
              <w:jc w:val="center"/>
            </w:pPr>
            <w:r w:rsidRPr="00B96823">
              <w:t>3 &lt;</w:t>
            </w:r>
            <w:hyperlink w:anchor="sub_11118" w:history="1">
              <w:r w:rsidRPr="00B96823">
                <w:rPr>
                  <w:rStyle w:val="af0"/>
                </w:rPr>
                <w:t>*</w:t>
              </w:r>
            </w:hyperlink>
            <w:r w:rsidRPr="00B96823">
              <w:rPr>
                <w:sz w:val="22"/>
                <w:szCs w:val="22"/>
              </w:rPr>
              <w:t>&gt;</w:t>
            </w:r>
          </w:p>
        </w:tc>
      </w:tr>
      <w:tr w:rsidR="00E43039" w:rsidRPr="00B96823" w14:paraId="3D7D6FC3" w14:textId="77777777" w:rsidTr="00D551CB">
        <w:tc>
          <w:tcPr>
            <w:tcW w:w="1960" w:type="dxa"/>
          </w:tcPr>
          <w:p w14:paraId="62EC414A" w14:textId="77777777" w:rsidR="00E43039" w:rsidRPr="00B96823" w:rsidRDefault="00E43039" w:rsidP="00D551CB">
            <w:pPr>
              <w:pStyle w:val="af8"/>
            </w:pPr>
            <w:r w:rsidRPr="00B96823">
              <w:t>Наружные пневмомусоропроводы</w:t>
            </w:r>
          </w:p>
        </w:tc>
        <w:tc>
          <w:tcPr>
            <w:tcW w:w="1120" w:type="dxa"/>
          </w:tcPr>
          <w:p w14:paraId="1C91AA32" w14:textId="77777777" w:rsidR="00E43039" w:rsidRPr="00B96823" w:rsidRDefault="00E43039" w:rsidP="00D551CB">
            <w:pPr>
              <w:pStyle w:val="af6"/>
              <w:jc w:val="center"/>
            </w:pPr>
            <w:r w:rsidRPr="00B96823">
              <w:t>2</w:t>
            </w:r>
          </w:p>
        </w:tc>
        <w:tc>
          <w:tcPr>
            <w:tcW w:w="1260" w:type="dxa"/>
          </w:tcPr>
          <w:p w14:paraId="1B3B12BD" w14:textId="77777777" w:rsidR="00E43039" w:rsidRPr="00B96823" w:rsidRDefault="00E43039" w:rsidP="00D551CB">
            <w:pPr>
              <w:pStyle w:val="af6"/>
              <w:jc w:val="center"/>
            </w:pPr>
            <w:r w:rsidRPr="00B96823">
              <w:t>1</w:t>
            </w:r>
          </w:p>
        </w:tc>
        <w:tc>
          <w:tcPr>
            <w:tcW w:w="1260" w:type="dxa"/>
          </w:tcPr>
          <w:p w14:paraId="444A9694" w14:textId="77777777" w:rsidR="00E43039" w:rsidRPr="00B96823" w:rsidRDefault="00E43039" w:rsidP="00D551CB">
            <w:pPr>
              <w:pStyle w:val="af6"/>
              <w:jc w:val="center"/>
            </w:pPr>
            <w:r w:rsidRPr="00B96823">
              <w:t>3,8</w:t>
            </w:r>
          </w:p>
        </w:tc>
        <w:tc>
          <w:tcPr>
            <w:tcW w:w="1120" w:type="dxa"/>
          </w:tcPr>
          <w:p w14:paraId="7C7F9543" w14:textId="77777777" w:rsidR="00E43039" w:rsidRPr="00B96823" w:rsidRDefault="00E43039" w:rsidP="00D551CB">
            <w:pPr>
              <w:pStyle w:val="af6"/>
              <w:jc w:val="center"/>
            </w:pPr>
            <w:r w:rsidRPr="00B96823">
              <w:t>2,8</w:t>
            </w:r>
          </w:p>
        </w:tc>
        <w:tc>
          <w:tcPr>
            <w:tcW w:w="1120" w:type="dxa"/>
          </w:tcPr>
          <w:p w14:paraId="458E21F4" w14:textId="77777777" w:rsidR="00E43039" w:rsidRPr="00B96823" w:rsidRDefault="00E43039" w:rsidP="00D551CB">
            <w:pPr>
              <w:pStyle w:val="af6"/>
              <w:jc w:val="center"/>
            </w:pPr>
            <w:r w:rsidRPr="00B96823">
              <w:t>1,5</w:t>
            </w:r>
          </w:p>
        </w:tc>
        <w:tc>
          <w:tcPr>
            <w:tcW w:w="1120" w:type="dxa"/>
          </w:tcPr>
          <w:p w14:paraId="78B955CB" w14:textId="77777777" w:rsidR="00E43039" w:rsidRPr="00B96823" w:rsidRDefault="00E43039" w:rsidP="00D551CB">
            <w:pPr>
              <w:pStyle w:val="af6"/>
              <w:jc w:val="center"/>
            </w:pPr>
            <w:r w:rsidRPr="00B96823">
              <w:t>1</w:t>
            </w:r>
          </w:p>
        </w:tc>
        <w:tc>
          <w:tcPr>
            <w:tcW w:w="1260" w:type="dxa"/>
          </w:tcPr>
          <w:p w14:paraId="791D49E0" w14:textId="77777777" w:rsidR="00E43039" w:rsidRPr="00B96823" w:rsidRDefault="00E43039" w:rsidP="00D551CB">
            <w:pPr>
              <w:pStyle w:val="af6"/>
              <w:jc w:val="center"/>
            </w:pPr>
            <w:r w:rsidRPr="00B96823">
              <w:t>1</w:t>
            </w:r>
          </w:p>
        </w:tc>
        <w:tc>
          <w:tcPr>
            <w:tcW w:w="1370" w:type="dxa"/>
          </w:tcPr>
          <w:p w14:paraId="73A7FD66" w14:textId="77777777" w:rsidR="00E43039" w:rsidRPr="00B96823" w:rsidRDefault="00E43039" w:rsidP="00D551CB">
            <w:pPr>
              <w:pStyle w:val="af6"/>
              <w:jc w:val="center"/>
            </w:pPr>
            <w:r w:rsidRPr="00B96823">
              <w:t>3</w:t>
            </w:r>
          </w:p>
        </w:tc>
        <w:tc>
          <w:tcPr>
            <w:tcW w:w="2552" w:type="dxa"/>
          </w:tcPr>
          <w:p w14:paraId="0EB128F8" w14:textId="77777777" w:rsidR="00E43039" w:rsidRPr="00B96823" w:rsidRDefault="00E43039" w:rsidP="00D551CB">
            <w:pPr>
              <w:pStyle w:val="af6"/>
              <w:jc w:val="center"/>
            </w:pPr>
            <w:r w:rsidRPr="00B96823">
              <w:t>5</w:t>
            </w:r>
          </w:p>
        </w:tc>
      </w:tr>
    </w:tbl>
    <w:p w14:paraId="10355220" w14:textId="77777777" w:rsidR="00E43039" w:rsidRDefault="00E43039" w:rsidP="00E43039">
      <w:bookmarkStart w:id="100" w:name="sub_11118"/>
    </w:p>
    <w:p w14:paraId="689C57A2" w14:textId="77777777" w:rsidR="00E43039" w:rsidRPr="00B96823" w:rsidRDefault="00E43039" w:rsidP="00E43039">
      <w:r w:rsidRPr="00B96823">
        <w:t>&lt;*&gt; Относится только к расстояниям от силовых кабелей.</w:t>
      </w:r>
    </w:p>
    <w:bookmarkEnd w:id="100"/>
    <w:p w14:paraId="50DAE307" w14:textId="77777777" w:rsidR="00E43039" w:rsidRPr="00B96823" w:rsidRDefault="00E43039" w:rsidP="00E43039"/>
    <w:p w14:paraId="78446313" w14:textId="77777777" w:rsidR="00E43039" w:rsidRPr="00B96823" w:rsidRDefault="00E43039" w:rsidP="00E43039">
      <w:r w:rsidRPr="00B96823">
        <w:rPr>
          <w:rStyle w:val="af"/>
          <w:bCs/>
        </w:rPr>
        <w:t>Примечания.</w:t>
      </w:r>
    </w:p>
    <w:p w14:paraId="7299C071" w14:textId="77777777" w:rsidR="00E43039" w:rsidRPr="00B96823" w:rsidRDefault="00E43039" w:rsidP="00E43039">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0F78A8AA" w14:textId="77777777" w:rsidR="00E43039" w:rsidRPr="00B96823" w:rsidRDefault="00E43039" w:rsidP="00E43039">
      <w:bookmarkStart w:id="101"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1"/>
    <w:p w14:paraId="22EB2DBE" w14:textId="77777777" w:rsidR="00E43039" w:rsidRPr="00B96823" w:rsidRDefault="00E43039" w:rsidP="00E43039">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33469D67" w14:textId="77777777" w:rsidR="00E43039" w:rsidRPr="00B96823" w:rsidRDefault="00E43039" w:rsidP="00E43039">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371147EB" w14:textId="77777777" w:rsidR="00E43039" w:rsidRPr="00B96823" w:rsidRDefault="00E43039" w:rsidP="00E43039">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2D00D17F" w14:textId="77777777" w:rsidR="00E43039" w:rsidRPr="00B96823" w:rsidRDefault="00E43039" w:rsidP="00E43039">
      <w:r w:rsidRPr="00B96823">
        <w:lastRenderedPageBreak/>
        <w:t>2 м - от газопроводов высокого давления (до 0,6 МПа), теплопроводов, хозяйственно-бытовой и дождевой канализации;</w:t>
      </w:r>
    </w:p>
    <w:p w14:paraId="1371C7C9" w14:textId="77777777" w:rsidR="00E43039" w:rsidRPr="00B96823" w:rsidRDefault="00E43039" w:rsidP="00E43039">
      <w:r w:rsidRPr="00B96823">
        <w:t>1,5 м - от силовых кабелей и кабелей связи.</w:t>
      </w:r>
    </w:p>
    <w:p w14:paraId="0F0A2AE9" w14:textId="77777777" w:rsidR="00E43039" w:rsidRDefault="00E43039" w:rsidP="00E43039"/>
    <w:p w14:paraId="141CEBAA" w14:textId="77777777" w:rsidR="00E43039" w:rsidRPr="00AC336E" w:rsidRDefault="00E43039" w:rsidP="00E43039">
      <w:pPr>
        <w:ind w:firstLine="698"/>
        <w:jc w:val="right"/>
        <w:rPr>
          <w:sz w:val="28"/>
          <w:szCs w:val="28"/>
        </w:rPr>
      </w:pPr>
      <w:bookmarkStart w:id="102"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E43039" w:rsidRPr="00B96823" w14:paraId="734B136E" w14:textId="77777777" w:rsidTr="00D551CB">
        <w:tc>
          <w:tcPr>
            <w:tcW w:w="1960" w:type="dxa"/>
            <w:vMerge w:val="restart"/>
            <w:tcBorders>
              <w:top w:val="single" w:sz="4" w:space="0" w:color="auto"/>
              <w:bottom w:val="single" w:sz="4" w:space="0" w:color="auto"/>
              <w:right w:val="single" w:sz="4" w:space="0" w:color="auto"/>
            </w:tcBorders>
          </w:tcPr>
          <w:bookmarkEnd w:id="102"/>
          <w:p w14:paraId="34898305" w14:textId="77777777" w:rsidR="00E43039" w:rsidRPr="00B96823" w:rsidRDefault="00E43039" w:rsidP="00D551CB">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1A741B61" w14:textId="77777777" w:rsidR="00E43039" w:rsidRPr="00B96823" w:rsidRDefault="00E43039" w:rsidP="00D551CB">
            <w:pPr>
              <w:pStyle w:val="af6"/>
              <w:jc w:val="center"/>
            </w:pPr>
            <w:r w:rsidRPr="00B96823">
              <w:t>Расстояние (м) по горизонтали (в свету) до</w:t>
            </w:r>
          </w:p>
        </w:tc>
      </w:tr>
      <w:tr w:rsidR="00E43039" w:rsidRPr="00B96823" w14:paraId="1AB5EDF5" w14:textId="77777777" w:rsidTr="00D551CB">
        <w:tc>
          <w:tcPr>
            <w:tcW w:w="1960" w:type="dxa"/>
            <w:vMerge/>
            <w:tcBorders>
              <w:top w:val="single" w:sz="4" w:space="0" w:color="auto"/>
              <w:bottom w:val="single" w:sz="4" w:space="0" w:color="auto"/>
              <w:right w:val="single" w:sz="4" w:space="0" w:color="auto"/>
            </w:tcBorders>
          </w:tcPr>
          <w:p w14:paraId="22354FD5" w14:textId="77777777" w:rsidR="00E43039" w:rsidRPr="00B96823" w:rsidRDefault="00E43039" w:rsidP="00D551CB">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7244755E" w14:textId="77777777" w:rsidR="00E43039" w:rsidRPr="00B96823" w:rsidRDefault="00E43039" w:rsidP="00D551CB">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475792EE" w14:textId="77777777" w:rsidR="00E43039" w:rsidRPr="00B96823" w:rsidRDefault="00E43039" w:rsidP="00D551CB">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05AC9100" w14:textId="77777777" w:rsidR="00E43039" w:rsidRPr="00B96823" w:rsidRDefault="00E43039" w:rsidP="00D551CB">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8436CFD" w14:textId="77777777" w:rsidR="00E43039" w:rsidRPr="00B96823" w:rsidRDefault="00E43039" w:rsidP="00D551CB">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5DB90465" w14:textId="77777777" w:rsidR="00E43039" w:rsidRPr="00B96823" w:rsidRDefault="00E43039" w:rsidP="00D551CB">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1DEA7268" w14:textId="77777777" w:rsidR="00E43039" w:rsidRPr="00B96823" w:rsidRDefault="00E43039" w:rsidP="00D551CB">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633BFD8" w14:textId="77777777" w:rsidR="00E43039" w:rsidRPr="00B96823" w:rsidRDefault="00E43039" w:rsidP="00D551CB">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4A53A6EC" w14:textId="77777777" w:rsidR="00E43039" w:rsidRPr="00B96823" w:rsidRDefault="00E43039" w:rsidP="00D551CB">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06378354" w14:textId="77777777" w:rsidR="00E43039" w:rsidRPr="00B96823" w:rsidRDefault="00E43039" w:rsidP="00D551CB">
            <w:pPr>
              <w:pStyle w:val="af6"/>
              <w:jc w:val="center"/>
            </w:pPr>
            <w:r w:rsidRPr="00B96823">
              <w:t>наружных пневмомусоропроводов</w:t>
            </w:r>
          </w:p>
        </w:tc>
      </w:tr>
      <w:tr w:rsidR="00E43039" w:rsidRPr="00B96823" w14:paraId="2A2B34BD" w14:textId="77777777" w:rsidTr="00D551CB">
        <w:tc>
          <w:tcPr>
            <w:tcW w:w="1960" w:type="dxa"/>
            <w:vMerge/>
            <w:tcBorders>
              <w:top w:val="single" w:sz="4" w:space="0" w:color="auto"/>
              <w:bottom w:val="single" w:sz="4" w:space="0" w:color="auto"/>
              <w:right w:val="single" w:sz="4" w:space="0" w:color="auto"/>
            </w:tcBorders>
          </w:tcPr>
          <w:p w14:paraId="50768B92"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6ED54963"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076D43A5"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05C8BAFB" w14:textId="77777777" w:rsidR="00E43039" w:rsidRPr="00B96823" w:rsidRDefault="00E43039" w:rsidP="00D551CB">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00B9DED8" w14:textId="77777777" w:rsidR="00E43039" w:rsidRPr="00B96823" w:rsidRDefault="00E43039" w:rsidP="00D551CB">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75A6A5A9" w14:textId="77777777" w:rsidR="00E43039" w:rsidRPr="00B96823" w:rsidRDefault="00E43039" w:rsidP="00D551CB">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152E3025" w14:textId="77777777" w:rsidR="00E43039" w:rsidRPr="00B96823" w:rsidRDefault="00E43039" w:rsidP="00D551CB">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27F9C21A"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33981DF0" w14:textId="77777777" w:rsidR="00E43039" w:rsidRPr="00B96823" w:rsidRDefault="00E43039" w:rsidP="00D551CB">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6DC14665" w14:textId="77777777" w:rsidR="00E43039" w:rsidRPr="00B96823" w:rsidRDefault="00E43039" w:rsidP="00D551CB">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2AB6721A" w14:textId="77777777" w:rsidR="00E43039" w:rsidRPr="00B96823" w:rsidRDefault="00E43039" w:rsidP="00D551CB">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34440804" w14:textId="77777777" w:rsidR="00E43039" w:rsidRPr="00B96823" w:rsidRDefault="00E43039" w:rsidP="00D551CB">
            <w:pPr>
              <w:pStyle w:val="af6"/>
            </w:pPr>
          </w:p>
        </w:tc>
        <w:tc>
          <w:tcPr>
            <w:tcW w:w="1418" w:type="dxa"/>
            <w:vMerge/>
            <w:tcBorders>
              <w:top w:val="single" w:sz="4" w:space="0" w:color="auto"/>
              <w:left w:val="single" w:sz="4" w:space="0" w:color="auto"/>
              <w:bottom w:val="single" w:sz="4" w:space="0" w:color="auto"/>
            </w:tcBorders>
          </w:tcPr>
          <w:p w14:paraId="30F4609D" w14:textId="77777777" w:rsidR="00E43039" w:rsidRPr="00B96823" w:rsidRDefault="00E43039" w:rsidP="00D551CB">
            <w:pPr>
              <w:pStyle w:val="af6"/>
            </w:pPr>
          </w:p>
        </w:tc>
      </w:tr>
      <w:tr w:rsidR="00E43039" w:rsidRPr="00B96823" w14:paraId="2A42A590" w14:textId="77777777" w:rsidTr="00D551CB">
        <w:tc>
          <w:tcPr>
            <w:tcW w:w="1960" w:type="dxa"/>
            <w:vMerge/>
            <w:tcBorders>
              <w:top w:val="single" w:sz="4" w:space="0" w:color="auto"/>
              <w:bottom w:val="single" w:sz="4" w:space="0" w:color="auto"/>
              <w:right w:val="single" w:sz="4" w:space="0" w:color="auto"/>
            </w:tcBorders>
          </w:tcPr>
          <w:p w14:paraId="5692F7FF"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5F40DA76"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5609BF20"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4EF61BCC"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52952D89" w14:textId="77777777" w:rsidR="00E43039" w:rsidRPr="00B96823" w:rsidRDefault="00E43039" w:rsidP="00D551CB">
            <w:pPr>
              <w:pStyle w:val="af6"/>
            </w:pPr>
          </w:p>
        </w:tc>
        <w:tc>
          <w:tcPr>
            <w:tcW w:w="700" w:type="dxa"/>
            <w:vMerge/>
            <w:tcBorders>
              <w:top w:val="single" w:sz="4" w:space="0" w:color="auto"/>
              <w:left w:val="single" w:sz="4" w:space="0" w:color="auto"/>
              <w:bottom w:val="single" w:sz="4" w:space="0" w:color="auto"/>
              <w:right w:val="single" w:sz="4" w:space="0" w:color="auto"/>
            </w:tcBorders>
          </w:tcPr>
          <w:p w14:paraId="4000C519" w14:textId="77777777" w:rsidR="00E43039" w:rsidRPr="00B96823" w:rsidRDefault="00E43039" w:rsidP="00D551CB">
            <w:pPr>
              <w:pStyle w:val="af6"/>
            </w:pPr>
          </w:p>
        </w:tc>
        <w:tc>
          <w:tcPr>
            <w:tcW w:w="700" w:type="dxa"/>
            <w:tcBorders>
              <w:top w:val="single" w:sz="4" w:space="0" w:color="auto"/>
              <w:left w:val="single" w:sz="4" w:space="0" w:color="auto"/>
              <w:bottom w:val="single" w:sz="4" w:space="0" w:color="auto"/>
              <w:right w:val="single" w:sz="4" w:space="0" w:color="auto"/>
            </w:tcBorders>
          </w:tcPr>
          <w:p w14:paraId="7896323C" w14:textId="77777777" w:rsidR="00E43039" w:rsidRPr="00B96823" w:rsidRDefault="00E43039" w:rsidP="00D551CB">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3512260D" w14:textId="77777777" w:rsidR="00E43039" w:rsidRPr="00B96823" w:rsidRDefault="00E43039" w:rsidP="00D551CB">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144A9D1D"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0D7A1397" w14:textId="77777777" w:rsidR="00E43039" w:rsidRPr="00B96823" w:rsidRDefault="00E43039" w:rsidP="00D551CB">
            <w:pPr>
              <w:pStyle w:val="af6"/>
            </w:pPr>
          </w:p>
        </w:tc>
        <w:tc>
          <w:tcPr>
            <w:tcW w:w="840" w:type="dxa"/>
            <w:vMerge/>
            <w:tcBorders>
              <w:top w:val="single" w:sz="4" w:space="0" w:color="auto"/>
              <w:left w:val="single" w:sz="4" w:space="0" w:color="auto"/>
              <w:bottom w:val="single" w:sz="4" w:space="0" w:color="auto"/>
              <w:right w:val="single" w:sz="4" w:space="0" w:color="auto"/>
            </w:tcBorders>
          </w:tcPr>
          <w:p w14:paraId="1F4E4839" w14:textId="77777777" w:rsidR="00E43039" w:rsidRPr="00B96823" w:rsidRDefault="00E43039" w:rsidP="00D551CB">
            <w:pPr>
              <w:pStyle w:val="af6"/>
            </w:pPr>
          </w:p>
        </w:tc>
        <w:tc>
          <w:tcPr>
            <w:tcW w:w="1117" w:type="dxa"/>
            <w:vMerge/>
            <w:tcBorders>
              <w:top w:val="single" w:sz="4" w:space="0" w:color="auto"/>
              <w:left w:val="single" w:sz="4" w:space="0" w:color="auto"/>
              <w:bottom w:val="single" w:sz="4" w:space="0" w:color="auto"/>
              <w:right w:val="single" w:sz="4" w:space="0" w:color="auto"/>
            </w:tcBorders>
          </w:tcPr>
          <w:p w14:paraId="1935674F" w14:textId="77777777" w:rsidR="00E43039" w:rsidRPr="00B96823" w:rsidRDefault="00E43039" w:rsidP="00D551CB">
            <w:pPr>
              <w:pStyle w:val="af6"/>
            </w:pPr>
          </w:p>
        </w:tc>
        <w:tc>
          <w:tcPr>
            <w:tcW w:w="850" w:type="dxa"/>
            <w:vMerge/>
            <w:tcBorders>
              <w:top w:val="single" w:sz="4" w:space="0" w:color="auto"/>
              <w:left w:val="single" w:sz="4" w:space="0" w:color="auto"/>
              <w:bottom w:val="single" w:sz="4" w:space="0" w:color="auto"/>
              <w:right w:val="single" w:sz="4" w:space="0" w:color="auto"/>
            </w:tcBorders>
          </w:tcPr>
          <w:p w14:paraId="30C908CF" w14:textId="77777777" w:rsidR="00E43039" w:rsidRPr="00B96823" w:rsidRDefault="00E43039" w:rsidP="00D551CB">
            <w:pPr>
              <w:pStyle w:val="af6"/>
            </w:pPr>
          </w:p>
        </w:tc>
        <w:tc>
          <w:tcPr>
            <w:tcW w:w="1418" w:type="dxa"/>
            <w:vMerge/>
            <w:tcBorders>
              <w:top w:val="single" w:sz="4" w:space="0" w:color="auto"/>
              <w:left w:val="single" w:sz="4" w:space="0" w:color="auto"/>
              <w:bottom w:val="single" w:sz="4" w:space="0" w:color="auto"/>
            </w:tcBorders>
          </w:tcPr>
          <w:p w14:paraId="2B63AF23" w14:textId="77777777" w:rsidR="00E43039" w:rsidRPr="00B96823" w:rsidRDefault="00E43039" w:rsidP="00D551CB">
            <w:pPr>
              <w:pStyle w:val="af6"/>
            </w:pPr>
          </w:p>
        </w:tc>
      </w:tr>
      <w:tr w:rsidR="00E43039" w:rsidRPr="00B96823" w14:paraId="74D89189" w14:textId="77777777" w:rsidTr="00D551CB">
        <w:tc>
          <w:tcPr>
            <w:tcW w:w="1960" w:type="dxa"/>
            <w:tcBorders>
              <w:top w:val="single" w:sz="4" w:space="0" w:color="auto"/>
              <w:bottom w:val="single" w:sz="4" w:space="0" w:color="auto"/>
              <w:right w:val="single" w:sz="4" w:space="0" w:color="auto"/>
            </w:tcBorders>
          </w:tcPr>
          <w:p w14:paraId="59D6429A"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BC5FE1E"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5B27527" w14:textId="77777777" w:rsidR="00E43039" w:rsidRPr="00B96823" w:rsidRDefault="00E43039" w:rsidP="00D551CB">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A45321B" w14:textId="77777777" w:rsidR="00E43039" w:rsidRPr="00B96823" w:rsidRDefault="00E43039" w:rsidP="00D551CB">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BA026F2" w14:textId="77777777" w:rsidR="00E43039" w:rsidRPr="00B96823" w:rsidRDefault="00E43039" w:rsidP="00D551CB">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4A031CC2" w14:textId="77777777" w:rsidR="00E43039" w:rsidRPr="00B96823" w:rsidRDefault="00E43039" w:rsidP="00D551CB">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74730847" w14:textId="77777777" w:rsidR="00E43039" w:rsidRPr="00B96823" w:rsidRDefault="00E43039" w:rsidP="00D551CB">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7C1188C5" w14:textId="77777777" w:rsidR="00E43039" w:rsidRPr="00B96823" w:rsidRDefault="00E43039" w:rsidP="00D551CB">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47B8ECDF" w14:textId="77777777" w:rsidR="00E43039" w:rsidRPr="00B96823" w:rsidRDefault="00E43039" w:rsidP="00D551CB">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1C63F1DE" w14:textId="77777777" w:rsidR="00E43039" w:rsidRPr="00B96823" w:rsidRDefault="00E43039" w:rsidP="00D551CB">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414296BC" w14:textId="77777777" w:rsidR="00E43039" w:rsidRPr="00B96823" w:rsidRDefault="00E43039" w:rsidP="00D551CB">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329D6FE8" w14:textId="77777777" w:rsidR="00E43039" w:rsidRPr="00B96823" w:rsidRDefault="00E43039" w:rsidP="00D551CB">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CDAE74E" w14:textId="77777777" w:rsidR="00E43039" w:rsidRPr="00B96823" w:rsidRDefault="00E43039" w:rsidP="00D551CB">
            <w:pPr>
              <w:pStyle w:val="af6"/>
              <w:jc w:val="center"/>
            </w:pPr>
            <w:r w:rsidRPr="00B96823">
              <w:t>13</w:t>
            </w:r>
          </w:p>
        </w:tc>
        <w:tc>
          <w:tcPr>
            <w:tcW w:w="1418" w:type="dxa"/>
            <w:tcBorders>
              <w:top w:val="single" w:sz="4" w:space="0" w:color="auto"/>
              <w:left w:val="single" w:sz="4" w:space="0" w:color="auto"/>
              <w:bottom w:val="single" w:sz="4" w:space="0" w:color="auto"/>
            </w:tcBorders>
          </w:tcPr>
          <w:p w14:paraId="54E874E0" w14:textId="77777777" w:rsidR="00E43039" w:rsidRPr="00B96823" w:rsidRDefault="00E43039" w:rsidP="00D551CB">
            <w:pPr>
              <w:pStyle w:val="af6"/>
              <w:jc w:val="center"/>
            </w:pPr>
            <w:r w:rsidRPr="00B96823">
              <w:t>14</w:t>
            </w:r>
          </w:p>
        </w:tc>
      </w:tr>
      <w:tr w:rsidR="00E43039" w:rsidRPr="00B96823" w14:paraId="63B36927" w14:textId="77777777" w:rsidTr="00D551CB">
        <w:tc>
          <w:tcPr>
            <w:tcW w:w="1960" w:type="dxa"/>
            <w:tcBorders>
              <w:top w:val="single" w:sz="4" w:space="0" w:color="auto"/>
              <w:bottom w:val="single" w:sz="4" w:space="0" w:color="auto"/>
              <w:right w:val="single" w:sz="4" w:space="0" w:color="auto"/>
            </w:tcBorders>
          </w:tcPr>
          <w:p w14:paraId="33541EA5" w14:textId="77777777" w:rsidR="00E43039" w:rsidRPr="00B96823" w:rsidRDefault="00E43039" w:rsidP="00D551CB">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3D286CBE"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E095D4" w14:textId="77777777" w:rsidR="00E43039" w:rsidRPr="00B96823" w:rsidRDefault="00E43039" w:rsidP="00D551CB">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0CE0D9EF"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915593A"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30CD0C6"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DB21972" w14:textId="77777777" w:rsidR="00E43039" w:rsidRPr="00B96823" w:rsidRDefault="00E43039" w:rsidP="00D551CB">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0486D1E8"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32F5A31" w14:textId="77777777" w:rsidR="00E43039" w:rsidRPr="00B96823" w:rsidRDefault="00E43039" w:rsidP="00D551CB">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AA3EA63" w14:textId="77777777" w:rsidR="00E43039" w:rsidRPr="00B96823" w:rsidRDefault="00E43039" w:rsidP="00D551CB">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D63909C" w14:textId="77777777" w:rsidR="00E43039" w:rsidRPr="00B96823" w:rsidRDefault="00E43039" w:rsidP="00D551CB">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7FAF96CC" w14:textId="77777777" w:rsidR="00E43039" w:rsidRPr="00B96823" w:rsidRDefault="00E43039" w:rsidP="00D551CB">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0E39000E" w14:textId="77777777" w:rsidR="00E43039" w:rsidRPr="00B96823" w:rsidRDefault="00E43039" w:rsidP="00D551CB">
            <w:pPr>
              <w:pStyle w:val="af6"/>
              <w:jc w:val="center"/>
            </w:pPr>
            <w:r w:rsidRPr="00B96823">
              <w:t>1,5</w:t>
            </w:r>
          </w:p>
        </w:tc>
        <w:tc>
          <w:tcPr>
            <w:tcW w:w="1418" w:type="dxa"/>
            <w:tcBorders>
              <w:top w:val="nil"/>
              <w:left w:val="single" w:sz="4" w:space="0" w:color="auto"/>
              <w:bottom w:val="single" w:sz="4" w:space="0" w:color="auto"/>
            </w:tcBorders>
          </w:tcPr>
          <w:p w14:paraId="3BC3DAF3" w14:textId="77777777" w:rsidR="00E43039" w:rsidRPr="00B96823" w:rsidRDefault="00E43039" w:rsidP="00D551CB">
            <w:pPr>
              <w:pStyle w:val="af6"/>
              <w:jc w:val="center"/>
            </w:pPr>
            <w:r w:rsidRPr="00B96823">
              <w:t>1</w:t>
            </w:r>
          </w:p>
        </w:tc>
      </w:tr>
      <w:tr w:rsidR="00E43039" w:rsidRPr="00B96823" w14:paraId="5CBC17C8" w14:textId="77777777" w:rsidTr="00D551CB">
        <w:tc>
          <w:tcPr>
            <w:tcW w:w="1960" w:type="dxa"/>
            <w:tcBorders>
              <w:top w:val="single" w:sz="4" w:space="0" w:color="auto"/>
              <w:bottom w:val="single" w:sz="4" w:space="0" w:color="auto"/>
              <w:right w:val="single" w:sz="4" w:space="0" w:color="auto"/>
            </w:tcBorders>
          </w:tcPr>
          <w:p w14:paraId="74D5E4F1" w14:textId="77777777" w:rsidR="00E43039" w:rsidRPr="00B96823" w:rsidRDefault="00E43039" w:rsidP="00D551CB">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4CBCE158" w14:textId="77777777" w:rsidR="00E43039" w:rsidRPr="00B96823" w:rsidRDefault="00E43039" w:rsidP="00D551CB">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051DC71D" w14:textId="77777777" w:rsidR="00E43039" w:rsidRPr="00B96823" w:rsidRDefault="00E43039" w:rsidP="00D551CB">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626C445A" w14:textId="77777777" w:rsidR="00E43039" w:rsidRPr="00B96823" w:rsidRDefault="00E43039" w:rsidP="00D551CB">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6E871FF6"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0E21674" w14:textId="77777777" w:rsidR="00E43039" w:rsidRPr="00B96823" w:rsidRDefault="00E43039" w:rsidP="00D551CB">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0C84442C"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9381244" w14:textId="77777777" w:rsidR="00E43039" w:rsidRPr="00B96823" w:rsidRDefault="00E43039" w:rsidP="00D551CB">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721A315" w14:textId="77777777" w:rsidR="00E43039" w:rsidRPr="00B96823" w:rsidRDefault="00E43039" w:rsidP="00D551CB">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07A1114" w14:textId="77777777" w:rsidR="00E43039" w:rsidRPr="00B96823" w:rsidRDefault="00E43039" w:rsidP="00D551CB">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5EE0BCC" w14:textId="77777777" w:rsidR="00E43039" w:rsidRPr="00B96823" w:rsidRDefault="00E43039" w:rsidP="00D551CB">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284781A7" w14:textId="77777777" w:rsidR="00E43039" w:rsidRPr="00B96823" w:rsidRDefault="00E43039" w:rsidP="00D551CB">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A45B6C3" w14:textId="77777777" w:rsidR="00E43039" w:rsidRPr="00B96823" w:rsidRDefault="00E43039" w:rsidP="00D551CB">
            <w:pPr>
              <w:pStyle w:val="af6"/>
              <w:jc w:val="center"/>
            </w:pPr>
            <w:r w:rsidRPr="00B96823">
              <w:t>1</w:t>
            </w:r>
          </w:p>
        </w:tc>
        <w:tc>
          <w:tcPr>
            <w:tcW w:w="1418" w:type="dxa"/>
            <w:tcBorders>
              <w:top w:val="nil"/>
              <w:left w:val="single" w:sz="4" w:space="0" w:color="auto"/>
              <w:bottom w:val="single" w:sz="4" w:space="0" w:color="auto"/>
            </w:tcBorders>
          </w:tcPr>
          <w:p w14:paraId="3F81418A" w14:textId="77777777" w:rsidR="00E43039" w:rsidRPr="00B96823" w:rsidRDefault="00E43039" w:rsidP="00D551CB">
            <w:pPr>
              <w:pStyle w:val="af6"/>
              <w:jc w:val="center"/>
            </w:pPr>
            <w:r w:rsidRPr="00B96823">
              <w:t>1</w:t>
            </w:r>
          </w:p>
        </w:tc>
      </w:tr>
      <w:tr w:rsidR="00E43039" w:rsidRPr="00B96823" w14:paraId="4E4022BF" w14:textId="77777777" w:rsidTr="00D551CB">
        <w:tc>
          <w:tcPr>
            <w:tcW w:w="1960" w:type="dxa"/>
            <w:tcBorders>
              <w:top w:val="single" w:sz="4" w:space="0" w:color="auto"/>
              <w:bottom w:val="single" w:sz="4" w:space="0" w:color="auto"/>
              <w:right w:val="single" w:sz="4" w:space="0" w:color="auto"/>
            </w:tcBorders>
          </w:tcPr>
          <w:p w14:paraId="36E94CE4" w14:textId="77777777" w:rsidR="00E43039" w:rsidRPr="00B96823" w:rsidRDefault="00E43039" w:rsidP="00D551CB">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2F379C9F"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38058C8" w14:textId="77777777" w:rsidR="00E43039" w:rsidRPr="00B96823" w:rsidRDefault="00E43039" w:rsidP="00D551CB">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6DDA9C0A" w14:textId="77777777" w:rsidR="00E43039" w:rsidRPr="00B96823" w:rsidRDefault="00E43039" w:rsidP="00D551CB">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76A10BFD"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B55D988" w14:textId="77777777" w:rsidR="00E43039" w:rsidRPr="00B96823" w:rsidRDefault="00E43039" w:rsidP="00D551CB">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786EA2E"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DD2D442" w14:textId="77777777" w:rsidR="00E43039" w:rsidRPr="00B96823" w:rsidRDefault="00E43039" w:rsidP="00D551CB">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C25B0E2" w14:textId="77777777" w:rsidR="00E43039" w:rsidRPr="00B96823" w:rsidRDefault="00E43039" w:rsidP="00D551CB">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0CFF9DD4" w14:textId="77777777" w:rsidR="00E43039" w:rsidRPr="00B96823" w:rsidRDefault="00E43039" w:rsidP="00D551CB">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5568BAE" w14:textId="77777777" w:rsidR="00E43039" w:rsidRPr="00B96823" w:rsidRDefault="00E43039" w:rsidP="00D551CB">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24397EDC" w14:textId="77777777" w:rsidR="00E43039" w:rsidRPr="00B96823" w:rsidRDefault="00E43039" w:rsidP="00D551CB">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CC47FEF" w14:textId="77777777" w:rsidR="00E43039" w:rsidRPr="00B96823" w:rsidRDefault="00E43039" w:rsidP="00D551CB">
            <w:pPr>
              <w:pStyle w:val="af6"/>
              <w:jc w:val="center"/>
            </w:pPr>
            <w:r w:rsidRPr="00B96823">
              <w:t>1</w:t>
            </w:r>
          </w:p>
        </w:tc>
        <w:tc>
          <w:tcPr>
            <w:tcW w:w="1418" w:type="dxa"/>
            <w:tcBorders>
              <w:top w:val="nil"/>
              <w:left w:val="single" w:sz="4" w:space="0" w:color="auto"/>
              <w:bottom w:val="single" w:sz="4" w:space="0" w:color="auto"/>
            </w:tcBorders>
          </w:tcPr>
          <w:p w14:paraId="296CCEA4" w14:textId="77777777" w:rsidR="00E43039" w:rsidRPr="00B96823" w:rsidRDefault="00E43039" w:rsidP="00D551CB">
            <w:pPr>
              <w:pStyle w:val="af6"/>
              <w:jc w:val="center"/>
            </w:pPr>
            <w:r w:rsidRPr="00B96823">
              <w:t>1</w:t>
            </w:r>
          </w:p>
        </w:tc>
      </w:tr>
      <w:tr w:rsidR="00E43039" w:rsidRPr="00B96823" w14:paraId="26F60ACF" w14:textId="77777777" w:rsidTr="00D551CB">
        <w:tc>
          <w:tcPr>
            <w:tcW w:w="1960" w:type="dxa"/>
            <w:tcBorders>
              <w:top w:val="single" w:sz="4" w:space="0" w:color="auto"/>
              <w:bottom w:val="single" w:sz="4" w:space="0" w:color="auto"/>
              <w:right w:val="single" w:sz="4" w:space="0" w:color="auto"/>
            </w:tcBorders>
          </w:tcPr>
          <w:p w14:paraId="0D81E9EF" w14:textId="77777777" w:rsidR="00E43039" w:rsidRPr="00B96823" w:rsidRDefault="00E43039" w:rsidP="00D551CB">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4BF8228E"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9528C4A"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EDC992C"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FECFFDB" w14:textId="77777777" w:rsidR="00E43039" w:rsidRPr="00B96823" w:rsidRDefault="00E43039" w:rsidP="00D551CB">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32204A5A" w14:textId="77777777" w:rsidR="00E43039" w:rsidRPr="00B96823" w:rsidRDefault="00E43039" w:rsidP="00D551CB">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BD137B6" w14:textId="77777777" w:rsidR="00E43039" w:rsidRPr="00B96823" w:rsidRDefault="00E43039" w:rsidP="00D551CB">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45312DD" w14:textId="77777777" w:rsidR="00E43039" w:rsidRPr="00B96823" w:rsidRDefault="00E43039" w:rsidP="00D551CB">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20788A5"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611EC0C"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899547C" w14:textId="77777777" w:rsidR="00E43039" w:rsidRPr="00B96823" w:rsidRDefault="00E43039" w:rsidP="00D551CB">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5D4B07DD" w14:textId="77777777" w:rsidR="00E43039" w:rsidRPr="00B96823" w:rsidRDefault="00E43039" w:rsidP="00D551CB">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22799BED" w14:textId="77777777" w:rsidR="00E43039" w:rsidRPr="00B96823" w:rsidRDefault="00E43039" w:rsidP="00D551CB">
            <w:pPr>
              <w:pStyle w:val="af6"/>
              <w:jc w:val="center"/>
            </w:pPr>
            <w:r w:rsidRPr="00B96823">
              <w:t>2</w:t>
            </w:r>
          </w:p>
        </w:tc>
        <w:tc>
          <w:tcPr>
            <w:tcW w:w="1418" w:type="dxa"/>
            <w:tcBorders>
              <w:top w:val="nil"/>
              <w:left w:val="single" w:sz="4" w:space="0" w:color="auto"/>
              <w:bottom w:val="single" w:sz="4" w:space="0" w:color="auto"/>
            </w:tcBorders>
          </w:tcPr>
          <w:p w14:paraId="2E5FA97E" w14:textId="77777777" w:rsidR="00E43039" w:rsidRPr="00B96823" w:rsidRDefault="00E43039" w:rsidP="00D551CB">
            <w:pPr>
              <w:pStyle w:val="af6"/>
              <w:jc w:val="center"/>
            </w:pPr>
            <w:r w:rsidRPr="00B96823">
              <w:t>1</w:t>
            </w:r>
          </w:p>
        </w:tc>
      </w:tr>
      <w:tr w:rsidR="00E43039" w:rsidRPr="00B96823" w14:paraId="47A5335C" w14:textId="77777777" w:rsidTr="00D551CB">
        <w:tc>
          <w:tcPr>
            <w:tcW w:w="1960" w:type="dxa"/>
            <w:tcBorders>
              <w:top w:val="single" w:sz="4" w:space="0" w:color="auto"/>
              <w:bottom w:val="single" w:sz="4" w:space="0" w:color="auto"/>
              <w:right w:val="single" w:sz="4" w:space="0" w:color="auto"/>
            </w:tcBorders>
          </w:tcPr>
          <w:p w14:paraId="48097E57" w14:textId="77777777" w:rsidR="00E43039" w:rsidRPr="00B96823" w:rsidRDefault="00E43039" w:rsidP="00D551CB">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2F40B2F6"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01E5BA9"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7AF4980"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A36493" w14:textId="77777777" w:rsidR="00E43039" w:rsidRPr="00B96823" w:rsidRDefault="00E43039" w:rsidP="00D551CB">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9565AA2" w14:textId="77777777" w:rsidR="00E43039" w:rsidRPr="00B96823" w:rsidRDefault="00E43039" w:rsidP="00D551CB">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20DFBCAA" w14:textId="77777777" w:rsidR="00E43039" w:rsidRPr="00B96823" w:rsidRDefault="00E43039" w:rsidP="00D551CB">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25587FF" w14:textId="77777777" w:rsidR="00E43039" w:rsidRPr="00B96823" w:rsidRDefault="00E43039" w:rsidP="00D551CB">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64F0AFD"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1658573"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BD31B8" w14:textId="77777777" w:rsidR="00E43039" w:rsidRPr="00B96823" w:rsidRDefault="00E43039" w:rsidP="00D551CB">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292861" w14:textId="77777777" w:rsidR="00E43039" w:rsidRPr="00B96823" w:rsidRDefault="00E43039" w:rsidP="00D551CB">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4FEC99F" w14:textId="77777777" w:rsidR="00E43039" w:rsidRPr="00B96823" w:rsidRDefault="00E43039" w:rsidP="00D551CB">
            <w:pPr>
              <w:pStyle w:val="af6"/>
              <w:jc w:val="center"/>
            </w:pPr>
            <w:r w:rsidRPr="00B96823">
              <w:t>2</w:t>
            </w:r>
          </w:p>
        </w:tc>
        <w:tc>
          <w:tcPr>
            <w:tcW w:w="1418" w:type="dxa"/>
            <w:tcBorders>
              <w:top w:val="nil"/>
              <w:left w:val="single" w:sz="4" w:space="0" w:color="auto"/>
              <w:bottom w:val="single" w:sz="4" w:space="0" w:color="auto"/>
            </w:tcBorders>
          </w:tcPr>
          <w:p w14:paraId="1D89B9AF" w14:textId="77777777" w:rsidR="00E43039" w:rsidRPr="00B96823" w:rsidRDefault="00E43039" w:rsidP="00D551CB">
            <w:pPr>
              <w:pStyle w:val="af6"/>
              <w:jc w:val="center"/>
            </w:pPr>
            <w:r w:rsidRPr="00B96823">
              <w:t>1,5</w:t>
            </w:r>
          </w:p>
        </w:tc>
      </w:tr>
      <w:tr w:rsidR="00E43039" w:rsidRPr="00B96823" w14:paraId="716BA553" w14:textId="77777777" w:rsidTr="00D551CB">
        <w:tc>
          <w:tcPr>
            <w:tcW w:w="1960" w:type="dxa"/>
            <w:tcBorders>
              <w:top w:val="single" w:sz="4" w:space="0" w:color="auto"/>
              <w:bottom w:val="nil"/>
              <w:right w:val="single" w:sz="4" w:space="0" w:color="auto"/>
            </w:tcBorders>
          </w:tcPr>
          <w:p w14:paraId="27B02086" w14:textId="77777777" w:rsidR="00E43039" w:rsidRPr="00B96823" w:rsidRDefault="00E43039" w:rsidP="00D551CB">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2ADC6ED3" w14:textId="77777777" w:rsidR="00E43039" w:rsidRPr="00B96823" w:rsidRDefault="00E43039" w:rsidP="00D551CB">
            <w:pPr>
              <w:pStyle w:val="af6"/>
            </w:pPr>
          </w:p>
        </w:tc>
        <w:tc>
          <w:tcPr>
            <w:tcW w:w="840" w:type="dxa"/>
            <w:tcBorders>
              <w:top w:val="single" w:sz="4" w:space="0" w:color="auto"/>
              <w:left w:val="single" w:sz="4" w:space="0" w:color="auto"/>
              <w:bottom w:val="nil"/>
              <w:right w:val="single" w:sz="4" w:space="0" w:color="auto"/>
            </w:tcBorders>
          </w:tcPr>
          <w:p w14:paraId="65946CB1" w14:textId="77777777" w:rsidR="00E43039" w:rsidRPr="00B96823" w:rsidRDefault="00E43039" w:rsidP="00D551CB">
            <w:pPr>
              <w:pStyle w:val="af6"/>
            </w:pPr>
          </w:p>
        </w:tc>
        <w:tc>
          <w:tcPr>
            <w:tcW w:w="840" w:type="dxa"/>
            <w:tcBorders>
              <w:top w:val="single" w:sz="4" w:space="0" w:color="auto"/>
              <w:left w:val="single" w:sz="4" w:space="0" w:color="auto"/>
              <w:bottom w:val="nil"/>
              <w:right w:val="single" w:sz="4" w:space="0" w:color="auto"/>
            </w:tcBorders>
          </w:tcPr>
          <w:p w14:paraId="0A1AAC8D" w14:textId="77777777" w:rsidR="00E43039" w:rsidRPr="00B96823" w:rsidRDefault="00E43039" w:rsidP="00D551CB">
            <w:pPr>
              <w:pStyle w:val="af6"/>
            </w:pPr>
          </w:p>
        </w:tc>
        <w:tc>
          <w:tcPr>
            <w:tcW w:w="840" w:type="dxa"/>
            <w:tcBorders>
              <w:top w:val="single" w:sz="4" w:space="0" w:color="auto"/>
              <w:left w:val="single" w:sz="4" w:space="0" w:color="auto"/>
              <w:bottom w:val="nil"/>
              <w:right w:val="single" w:sz="4" w:space="0" w:color="auto"/>
            </w:tcBorders>
          </w:tcPr>
          <w:p w14:paraId="3C5A666E" w14:textId="77777777" w:rsidR="00E43039" w:rsidRPr="00B96823" w:rsidRDefault="00E43039" w:rsidP="00D551CB">
            <w:pPr>
              <w:pStyle w:val="af6"/>
            </w:pPr>
          </w:p>
        </w:tc>
        <w:tc>
          <w:tcPr>
            <w:tcW w:w="700" w:type="dxa"/>
            <w:tcBorders>
              <w:top w:val="single" w:sz="4" w:space="0" w:color="auto"/>
              <w:left w:val="single" w:sz="4" w:space="0" w:color="auto"/>
              <w:bottom w:val="nil"/>
              <w:right w:val="single" w:sz="4" w:space="0" w:color="auto"/>
            </w:tcBorders>
          </w:tcPr>
          <w:p w14:paraId="73184F31" w14:textId="77777777" w:rsidR="00E43039" w:rsidRPr="00B96823" w:rsidRDefault="00E43039" w:rsidP="00D551CB">
            <w:pPr>
              <w:pStyle w:val="af6"/>
            </w:pPr>
          </w:p>
        </w:tc>
        <w:tc>
          <w:tcPr>
            <w:tcW w:w="700" w:type="dxa"/>
            <w:tcBorders>
              <w:top w:val="single" w:sz="4" w:space="0" w:color="auto"/>
              <w:left w:val="single" w:sz="4" w:space="0" w:color="auto"/>
              <w:bottom w:val="nil"/>
              <w:right w:val="single" w:sz="4" w:space="0" w:color="auto"/>
            </w:tcBorders>
          </w:tcPr>
          <w:p w14:paraId="06A304B7" w14:textId="77777777" w:rsidR="00E43039" w:rsidRPr="00B96823" w:rsidRDefault="00E43039" w:rsidP="00D551CB">
            <w:pPr>
              <w:pStyle w:val="af6"/>
            </w:pPr>
          </w:p>
        </w:tc>
        <w:tc>
          <w:tcPr>
            <w:tcW w:w="700" w:type="dxa"/>
            <w:tcBorders>
              <w:top w:val="single" w:sz="4" w:space="0" w:color="auto"/>
              <w:left w:val="single" w:sz="4" w:space="0" w:color="auto"/>
              <w:bottom w:val="nil"/>
              <w:right w:val="single" w:sz="4" w:space="0" w:color="auto"/>
            </w:tcBorders>
          </w:tcPr>
          <w:p w14:paraId="36F881F9" w14:textId="77777777" w:rsidR="00E43039" w:rsidRPr="00B96823" w:rsidRDefault="00E43039" w:rsidP="00D551CB">
            <w:pPr>
              <w:pStyle w:val="af6"/>
            </w:pPr>
          </w:p>
        </w:tc>
        <w:tc>
          <w:tcPr>
            <w:tcW w:w="840" w:type="dxa"/>
            <w:tcBorders>
              <w:top w:val="single" w:sz="4" w:space="0" w:color="auto"/>
              <w:left w:val="single" w:sz="4" w:space="0" w:color="auto"/>
              <w:bottom w:val="nil"/>
              <w:right w:val="single" w:sz="4" w:space="0" w:color="auto"/>
            </w:tcBorders>
          </w:tcPr>
          <w:p w14:paraId="769F0EB6" w14:textId="77777777" w:rsidR="00E43039" w:rsidRPr="00B96823" w:rsidRDefault="00E43039" w:rsidP="00D551CB">
            <w:pPr>
              <w:pStyle w:val="af6"/>
            </w:pPr>
          </w:p>
        </w:tc>
        <w:tc>
          <w:tcPr>
            <w:tcW w:w="840" w:type="dxa"/>
            <w:tcBorders>
              <w:top w:val="single" w:sz="4" w:space="0" w:color="auto"/>
              <w:left w:val="single" w:sz="4" w:space="0" w:color="auto"/>
              <w:bottom w:val="nil"/>
              <w:right w:val="single" w:sz="4" w:space="0" w:color="auto"/>
            </w:tcBorders>
          </w:tcPr>
          <w:p w14:paraId="4F04537A" w14:textId="77777777" w:rsidR="00E43039" w:rsidRPr="00B96823" w:rsidRDefault="00E43039" w:rsidP="00D551CB">
            <w:pPr>
              <w:pStyle w:val="af6"/>
            </w:pPr>
          </w:p>
        </w:tc>
        <w:tc>
          <w:tcPr>
            <w:tcW w:w="840" w:type="dxa"/>
            <w:tcBorders>
              <w:top w:val="single" w:sz="4" w:space="0" w:color="auto"/>
              <w:left w:val="single" w:sz="4" w:space="0" w:color="auto"/>
              <w:bottom w:val="nil"/>
              <w:right w:val="single" w:sz="4" w:space="0" w:color="auto"/>
            </w:tcBorders>
          </w:tcPr>
          <w:p w14:paraId="740356CB" w14:textId="77777777" w:rsidR="00E43039" w:rsidRPr="00B96823" w:rsidRDefault="00E43039" w:rsidP="00D551CB">
            <w:pPr>
              <w:pStyle w:val="af6"/>
            </w:pPr>
          </w:p>
        </w:tc>
        <w:tc>
          <w:tcPr>
            <w:tcW w:w="1117" w:type="dxa"/>
            <w:tcBorders>
              <w:top w:val="single" w:sz="4" w:space="0" w:color="auto"/>
              <w:left w:val="single" w:sz="4" w:space="0" w:color="auto"/>
              <w:bottom w:val="nil"/>
              <w:right w:val="single" w:sz="4" w:space="0" w:color="auto"/>
            </w:tcBorders>
          </w:tcPr>
          <w:p w14:paraId="3F25A408" w14:textId="77777777" w:rsidR="00E43039" w:rsidRPr="00B96823" w:rsidRDefault="00E43039" w:rsidP="00D551CB">
            <w:pPr>
              <w:pStyle w:val="af6"/>
            </w:pPr>
          </w:p>
        </w:tc>
        <w:tc>
          <w:tcPr>
            <w:tcW w:w="850" w:type="dxa"/>
            <w:tcBorders>
              <w:top w:val="single" w:sz="4" w:space="0" w:color="auto"/>
              <w:left w:val="single" w:sz="4" w:space="0" w:color="auto"/>
              <w:bottom w:val="nil"/>
              <w:right w:val="single" w:sz="4" w:space="0" w:color="auto"/>
            </w:tcBorders>
          </w:tcPr>
          <w:p w14:paraId="22128B2B" w14:textId="77777777" w:rsidR="00E43039" w:rsidRPr="00B96823" w:rsidRDefault="00E43039" w:rsidP="00D551CB">
            <w:pPr>
              <w:pStyle w:val="af6"/>
            </w:pPr>
          </w:p>
        </w:tc>
        <w:tc>
          <w:tcPr>
            <w:tcW w:w="1418" w:type="dxa"/>
            <w:tcBorders>
              <w:top w:val="single" w:sz="4" w:space="0" w:color="auto"/>
              <w:left w:val="single" w:sz="4" w:space="0" w:color="auto"/>
              <w:bottom w:val="nil"/>
            </w:tcBorders>
          </w:tcPr>
          <w:p w14:paraId="3C71B64E" w14:textId="77777777" w:rsidR="00E43039" w:rsidRPr="00B96823" w:rsidRDefault="00E43039" w:rsidP="00D551CB">
            <w:pPr>
              <w:pStyle w:val="af6"/>
            </w:pPr>
          </w:p>
        </w:tc>
      </w:tr>
      <w:tr w:rsidR="00E43039" w:rsidRPr="00B96823" w14:paraId="3D502D7F" w14:textId="77777777" w:rsidTr="00D551CB">
        <w:tc>
          <w:tcPr>
            <w:tcW w:w="1960" w:type="dxa"/>
            <w:tcBorders>
              <w:top w:val="nil"/>
              <w:bottom w:val="nil"/>
              <w:right w:val="single" w:sz="4" w:space="0" w:color="auto"/>
            </w:tcBorders>
          </w:tcPr>
          <w:p w14:paraId="49B25CEF" w14:textId="77777777" w:rsidR="00E43039" w:rsidRPr="00B96823" w:rsidRDefault="00E43039" w:rsidP="00D551CB">
            <w:pPr>
              <w:pStyle w:val="af8"/>
            </w:pPr>
            <w:r w:rsidRPr="00B96823">
              <w:t>свыше 0,3 до 0,6</w:t>
            </w:r>
          </w:p>
        </w:tc>
        <w:tc>
          <w:tcPr>
            <w:tcW w:w="840" w:type="dxa"/>
            <w:tcBorders>
              <w:top w:val="nil"/>
              <w:left w:val="single" w:sz="4" w:space="0" w:color="auto"/>
              <w:bottom w:val="nil"/>
              <w:right w:val="single" w:sz="4" w:space="0" w:color="auto"/>
            </w:tcBorders>
          </w:tcPr>
          <w:p w14:paraId="5AA4195C" w14:textId="77777777" w:rsidR="00E43039" w:rsidRPr="00B96823" w:rsidRDefault="00E43039" w:rsidP="00D551CB">
            <w:pPr>
              <w:pStyle w:val="af6"/>
              <w:jc w:val="center"/>
            </w:pPr>
            <w:r w:rsidRPr="00B96823">
              <w:t>1,5</w:t>
            </w:r>
          </w:p>
        </w:tc>
        <w:tc>
          <w:tcPr>
            <w:tcW w:w="840" w:type="dxa"/>
            <w:tcBorders>
              <w:top w:val="nil"/>
              <w:left w:val="single" w:sz="4" w:space="0" w:color="auto"/>
              <w:bottom w:val="nil"/>
              <w:right w:val="single" w:sz="4" w:space="0" w:color="auto"/>
            </w:tcBorders>
          </w:tcPr>
          <w:p w14:paraId="646DC4C6" w14:textId="77777777" w:rsidR="00E43039" w:rsidRPr="00B96823" w:rsidRDefault="00E43039" w:rsidP="00D551CB">
            <w:pPr>
              <w:pStyle w:val="af6"/>
              <w:jc w:val="center"/>
            </w:pPr>
            <w:r w:rsidRPr="00B96823">
              <w:t>2</w:t>
            </w:r>
          </w:p>
        </w:tc>
        <w:tc>
          <w:tcPr>
            <w:tcW w:w="840" w:type="dxa"/>
            <w:tcBorders>
              <w:top w:val="nil"/>
              <w:left w:val="single" w:sz="4" w:space="0" w:color="auto"/>
              <w:bottom w:val="nil"/>
              <w:right w:val="single" w:sz="4" w:space="0" w:color="auto"/>
            </w:tcBorders>
          </w:tcPr>
          <w:p w14:paraId="6222BE6A" w14:textId="77777777" w:rsidR="00E43039" w:rsidRPr="00B96823" w:rsidRDefault="00E43039" w:rsidP="00D551CB">
            <w:pPr>
              <w:pStyle w:val="af6"/>
              <w:jc w:val="center"/>
            </w:pPr>
            <w:r w:rsidRPr="00B96823">
              <w:t>2</w:t>
            </w:r>
          </w:p>
        </w:tc>
        <w:tc>
          <w:tcPr>
            <w:tcW w:w="840" w:type="dxa"/>
            <w:tcBorders>
              <w:top w:val="nil"/>
              <w:left w:val="single" w:sz="4" w:space="0" w:color="auto"/>
              <w:bottom w:val="nil"/>
              <w:right w:val="single" w:sz="4" w:space="0" w:color="auto"/>
            </w:tcBorders>
          </w:tcPr>
          <w:p w14:paraId="69EFC438" w14:textId="77777777" w:rsidR="00E43039" w:rsidRPr="00B96823" w:rsidRDefault="00E43039" w:rsidP="00D551CB">
            <w:pPr>
              <w:pStyle w:val="af6"/>
              <w:jc w:val="center"/>
            </w:pPr>
            <w:r w:rsidRPr="00B96823">
              <w:t>0,5</w:t>
            </w:r>
          </w:p>
        </w:tc>
        <w:tc>
          <w:tcPr>
            <w:tcW w:w="700" w:type="dxa"/>
            <w:tcBorders>
              <w:top w:val="nil"/>
              <w:left w:val="single" w:sz="4" w:space="0" w:color="auto"/>
              <w:bottom w:val="nil"/>
              <w:right w:val="single" w:sz="4" w:space="0" w:color="auto"/>
            </w:tcBorders>
          </w:tcPr>
          <w:p w14:paraId="2E477EC6" w14:textId="77777777" w:rsidR="00E43039" w:rsidRPr="00B96823" w:rsidRDefault="00E43039" w:rsidP="00D551CB">
            <w:pPr>
              <w:pStyle w:val="af6"/>
              <w:jc w:val="center"/>
            </w:pPr>
            <w:r w:rsidRPr="00B96823">
              <w:t>0,5</w:t>
            </w:r>
          </w:p>
        </w:tc>
        <w:tc>
          <w:tcPr>
            <w:tcW w:w="700" w:type="dxa"/>
            <w:tcBorders>
              <w:top w:val="nil"/>
              <w:left w:val="single" w:sz="4" w:space="0" w:color="auto"/>
              <w:bottom w:val="nil"/>
              <w:right w:val="single" w:sz="4" w:space="0" w:color="auto"/>
            </w:tcBorders>
          </w:tcPr>
          <w:p w14:paraId="07D73106" w14:textId="77777777" w:rsidR="00E43039" w:rsidRPr="00B96823" w:rsidRDefault="00E43039" w:rsidP="00D551CB">
            <w:pPr>
              <w:pStyle w:val="af6"/>
              <w:jc w:val="center"/>
            </w:pPr>
            <w:r w:rsidRPr="00B96823">
              <w:t>0,5</w:t>
            </w:r>
          </w:p>
        </w:tc>
        <w:tc>
          <w:tcPr>
            <w:tcW w:w="700" w:type="dxa"/>
            <w:tcBorders>
              <w:top w:val="nil"/>
              <w:left w:val="single" w:sz="4" w:space="0" w:color="auto"/>
              <w:bottom w:val="nil"/>
              <w:right w:val="single" w:sz="4" w:space="0" w:color="auto"/>
            </w:tcBorders>
          </w:tcPr>
          <w:p w14:paraId="65806468" w14:textId="77777777" w:rsidR="00E43039" w:rsidRPr="00B96823" w:rsidRDefault="00E43039" w:rsidP="00D551CB">
            <w:pPr>
              <w:pStyle w:val="af6"/>
              <w:jc w:val="center"/>
            </w:pPr>
            <w:r w:rsidRPr="00B96823">
              <w:t>0,5</w:t>
            </w:r>
          </w:p>
        </w:tc>
        <w:tc>
          <w:tcPr>
            <w:tcW w:w="840" w:type="dxa"/>
            <w:tcBorders>
              <w:top w:val="nil"/>
              <w:left w:val="single" w:sz="4" w:space="0" w:color="auto"/>
              <w:bottom w:val="nil"/>
              <w:right w:val="single" w:sz="4" w:space="0" w:color="auto"/>
            </w:tcBorders>
          </w:tcPr>
          <w:p w14:paraId="0998D096" w14:textId="77777777" w:rsidR="00E43039" w:rsidRPr="00B96823" w:rsidRDefault="00E43039" w:rsidP="00D551CB">
            <w:pPr>
              <w:pStyle w:val="af6"/>
              <w:jc w:val="center"/>
            </w:pPr>
            <w:r w:rsidRPr="00B96823">
              <w:t>1</w:t>
            </w:r>
          </w:p>
        </w:tc>
        <w:tc>
          <w:tcPr>
            <w:tcW w:w="840" w:type="dxa"/>
            <w:tcBorders>
              <w:top w:val="nil"/>
              <w:left w:val="single" w:sz="4" w:space="0" w:color="auto"/>
              <w:bottom w:val="nil"/>
              <w:right w:val="single" w:sz="4" w:space="0" w:color="auto"/>
            </w:tcBorders>
          </w:tcPr>
          <w:p w14:paraId="4686C60F" w14:textId="77777777" w:rsidR="00E43039" w:rsidRPr="00B96823" w:rsidRDefault="00E43039" w:rsidP="00D551CB">
            <w:pPr>
              <w:pStyle w:val="af6"/>
              <w:jc w:val="center"/>
            </w:pPr>
            <w:r w:rsidRPr="00B96823">
              <w:t>1</w:t>
            </w:r>
          </w:p>
        </w:tc>
        <w:tc>
          <w:tcPr>
            <w:tcW w:w="840" w:type="dxa"/>
            <w:tcBorders>
              <w:top w:val="nil"/>
              <w:left w:val="single" w:sz="4" w:space="0" w:color="auto"/>
              <w:bottom w:val="nil"/>
              <w:right w:val="single" w:sz="4" w:space="0" w:color="auto"/>
            </w:tcBorders>
          </w:tcPr>
          <w:p w14:paraId="3B6916CD" w14:textId="77777777" w:rsidR="00E43039" w:rsidRPr="00B96823" w:rsidRDefault="00E43039" w:rsidP="00D551CB">
            <w:pPr>
              <w:pStyle w:val="af6"/>
              <w:jc w:val="center"/>
            </w:pPr>
            <w:r w:rsidRPr="00B96823">
              <w:t>2</w:t>
            </w:r>
          </w:p>
        </w:tc>
        <w:tc>
          <w:tcPr>
            <w:tcW w:w="1117" w:type="dxa"/>
            <w:tcBorders>
              <w:top w:val="nil"/>
              <w:left w:val="single" w:sz="4" w:space="0" w:color="auto"/>
              <w:bottom w:val="nil"/>
              <w:right w:val="single" w:sz="4" w:space="0" w:color="auto"/>
            </w:tcBorders>
          </w:tcPr>
          <w:p w14:paraId="499C78C9" w14:textId="77777777" w:rsidR="00E43039" w:rsidRPr="00B96823" w:rsidRDefault="00E43039" w:rsidP="00D551CB">
            <w:pPr>
              <w:pStyle w:val="af6"/>
              <w:jc w:val="center"/>
            </w:pPr>
            <w:r w:rsidRPr="00B96823">
              <w:t>1,5</w:t>
            </w:r>
          </w:p>
        </w:tc>
        <w:tc>
          <w:tcPr>
            <w:tcW w:w="850" w:type="dxa"/>
            <w:tcBorders>
              <w:top w:val="nil"/>
              <w:left w:val="single" w:sz="4" w:space="0" w:color="auto"/>
              <w:bottom w:val="nil"/>
              <w:right w:val="single" w:sz="4" w:space="0" w:color="auto"/>
            </w:tcBorders>
          </w:tcPr>
          <w:p w14:paraId="12D28759" w14:textId="77777777" w:rsidR="00E43039" w:rsidRPr="00B96823" w:rsidRDefault="00E43039" w:rsidP="00D551CB">
            <w:pPr>
              <w:pStyle w:val="af6"/>
              <w:jc w:val="center"/>
            </w:pPr>
            <w:r w:rsidRPr="00B96823">
              <w:t>2</w:t>
            </w:r>
          </w:p>
        </w:tc>
        <w:tc>
          <w:tcPr>
            <w:tcW w:w="1418" w:type="dxa"/>
            <w:tcBorders>
              <w:top w:val="nil"/>
              <w:left w:val="single" w:sz="4" w:space="0" w:color="auto"/>
              <w:bottom w:val="nil"/>
            </w:tcBorders>
          </w:tcPr>
          <w:p w14:paraId="319F0A05" w14:textId="77777777" w:rsidR="00E43039" w:rsidRPr="00B96823" w:rsidRDefault="00E43039" w:rsidP="00D551CB">
            <w:pPr>
              <w:pStyle w:val="af6"/>
              <w:jc w:val="center"/>
            </w:pPr>
            <w:r w:rsidRPr="00B96823">
              <w:t>2</w:t>
            </w:r>
          </w:p>
        </w:tc>
      </w:tr>
      <w:tr w:rsidR="00E43039" w:rsidRPr="00B96823" w14:paraId="09A7839D" w14:textId="77777777" w:rsidTr="00D551CB">
        <w:tc>
          <w:tcPr>
            <w:tcW w:w="1960" w:type="dxa"/>
            <w:tcBorders>
              <w:top w:val="nil"/>
              <w:bottom w:val="single" w:sz="4" w:space="0" w:color="auto"/>
              <w:right w:val="single" w:sz="4" w:space="0" w:color="auto"/>
            </w:tcBorders>
          </w:tcPr>
          <w:p w14:paraId="47EE2625" w14:textId="77777777" w:rsidR="00E43039" w:rsidRPr="00B96823" w:rsidRDefault="00E43039" w:rsidP="00D551CB">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163A3E73" w14:textId="77777777" w:rsidR="00E43039" w:rsidRPr="00B96823" w:rsidRDefault="00E43039" w:rsidP="00D551CB">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537A6F8F" w14:textId="77777777" w:rsidR="00E43039" w:rsidRPr="00B96823" w:rsidRDefault="00E43039" w:rsidP="00D551CB">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1B169A1E" w14:textId="77777777" w:rsidR="00E43039" w:rsidRPr="00B96823" w:rsidRDefault="00E43039" w:rsidP="00D551CB">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4D232A38" w14:textId="77777777" w:rsidR="00E43039" w:rsidRPr="00B96823" w:rsidRDefault="00E43039" w:rsidP="00D551CB">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59177E75" w14:textId="77777777" w:rsidR="00E43039" w:rsidRPr="00B96823" w:rsidRDefault="00E43039" w:rsidP="00D551CB">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755B3FB8" w14:textId="77777777" w:rsidR="00E43039" w:rsidRPr="00B96823" w:rsidRDefault="00E43039" w:rsidP="00D551CB">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48A8614A" w14:textId="77777777" w:rsidR="00E43039" w:rsidRPr="00B96823" w:rsidRDefault="00E43039" w:rsidP="00D551CB">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7EA94000" w14:textId="77777777" w:rsidR="00E43039" w:rsidRPr="00B96823" w:rsidRDefault="00E43039" w:rsidP="00D551CB">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3E094453" w14:textId="77777777" w:rsidR="00E43039" w:rsidRPr="00B96823" w:rsidRDefault="00E43039" w:rsidP="00D551CB">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048EF59A" w14:textId="77777777" w:rsidR="00E43039" w:rsidRPr="00B96823" w:rsidRDefault="00E43039" w:rsidP="00D551CB">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7B70D96D" w14:textId="77777777" w:rsidR="00E43039" w:rsidRPr="00B96823" w:rsidRDefault="00E43039" w:rsidP="00D551CB">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33522B8D" w14:textId="77777777" w:rsidR="00E43039" w:rsidRPr="00B96823" w:rsidRDefault="00E43039" w:rsidP="00D551CB">
            <w:pPr>
              <w:pStyle w:val="af6"/>
              <w:jc w:val="center"/>
            </w:pPr>
            <w:r w:rsidRPr="00B96823">
              <w:t>4</w:t>
            </w:r>
          </w:p>
        </w:tc>
        <w:tc>
          <w:tcPr>
            <w:tcW w:w="1418" w:type="dxa"/>
            <w:tcBorders>
              <w:top w:val="nil"/>
              <w:left w:val="single" w:sz="4" w:space="0" w:color="auto"/>
              <w:bottom w:val="single" w:sz="4" w:space="0" w:color="auto"/>
            </w:tcBorders>
          </w:tcPr>
          <w:p w14:paraId="725D8AEC" w14:textId="77777777" w:rsidR="00E43039" w:rsidRPr="00B96823" w:rsidRDefault="00E43039" w:rsidP="00D551CB">
            <w:pPr>
              <w:pStyle w:val="af6"/>
              <w:jc w:val="center"/>
            </w:pPr>
            <w:r w:rsidRPr="00B96823">
              <w:t>2</w:t>
            </w:r>
          </w:p>
        </w:tc>
      </w:tr>
      <w:tr w:rsidR="00E43039" w:rsidRPr="00B96823" w14:paraId="6037B116" w14:textId="77777777" w:rsidTr="00D551CB">
        <w:tc>
          <w:tcPr>
            <w:tcW w:w="1960" w:type="dxa"/>
            <w:tcBorders>
              <w:top w:val="single" w:sz="4" w:space="0" w:color="auto"/>
              <w:bottom w:val="single" w:sz="4" w:space="0" w:color="auto"/>
              <w:right w:val="single" w:sz="4" w:space="0" w:color="auto"/>
            </w:tcBorders>
          </w:tcPr>
          <w:p w14:paraId="7A70C585" w14:textId="77777777" w:rsidR="00E43039" w:rsidRPr="00B96823" w:rsidRDefault="00E43039" w:rsidP="00D551CB">
            <w:pPr>
              <w:pStyle w:val="af8"/>
            </w:pPr>
            <w:r w:rsidRPr="00B96823">
              <w:t xml:space="preserve">Кабели силовые </w:t>
            </w:r>
            <w:r w:rsidRPr="00B96823">
              <w:lastRenderedPageBreak/>
              <w:t>всех напряжений</w:t>
            </w:r>
          </w:p>
        </w:tc>
        <w:tc>
          <w:tcPr>
            <w:tcW w:w="840" w:type="dxa"/>
            <w:tcBorders>
              <w:top w:val="single" w:sz="4" w:space="0" w:color="auto"/>
              <w:left w:val="single" w:sz="4" w:space="0" w:color="auto"/>
              <w:bottom w:val="single" w:sz="4" w:space="0" w:color="auto"/>
              <w:right w:val="single" w:sz="4" w:space="0" w:color="auto"/>
            </w:tcBorders>
          </w:tcPr>
          <w:p w14:paraId="535674F4" w14:textId="77777777" w:rsidR="00E43039" w:rsidRPr="00B96823" w:rsidRDefault="00E43039" w:rsidP="00D551CB">
            <w:pPr>
              <w:pStyle w:val="af6"/>
              <w:jc w:val="center"/>
            </w:pPr>
            <w:r w:rsidRPr="00B96823">
              <w:lastRenderedPageBreak/>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6D19560" w14:textId="77777777" w:rsidR="00E43039" w:rsidRPr="00B96823" w:rsidRDefault="00E43039" w:rsidP="00D551CB">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15C4A76" w14:textId="77777777" w:rsidR="00E43039" w:rsidRPr="00B96823" w:rsidRDefault="00E43039" w:rsidP="00D551CB">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A14863"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262EEA9"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86A8411"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9593C46"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F6A0779" w14:textId="77777777" w:rsidR="00E43039" w:rsidRPr="00B96823" w:rsidRDefault="00E43039" w:rsidP="00D551CB">
            <w:pPr>
              <w:pStyle w:val="af6"/>
              <w:jc w:val="center"/>
            </w:pPr>
            <w:r w:rsidRPr="00B96823">
              <w:t xml:space="preserve">0,1 - </w:t>
            </w: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71AD6FB7" w14:textId="77777777" w:rsidR="00E43039" w:rsidRPr="00B96823" w:rsidRDefault="00E43039" w:rsidP="00D551CB">
            <w:pPr>
              <w:pStyle w:val="af6"/>
              <w:jc w:val="center"/>
            </w:pP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25A3B99E" w14:textId="77777777" w:rsidR="00E43039" w:rsidRPr="00B96823" w:rsidRDefault="00E43039" w:rsidP="00D551CB">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151498E0" w14:textId="77777777" w:rsidR="00E43039" w:rsidRPr="00B96823" w:rsidRDefault="00E43039" w:rsidP="00D551CB">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2397EDF" w14:textId="77777777" w:rsidR="00E43039" w:rsidRPr="00B96823" w:rsidRDefault="00E43039" w:rsidP="00D551CB">
            <w:pPr>
              <w:pStyle w:val="af6"/>
              <w:jc w:val="center"/>
            </w:pPr>
            <w:r w:rsidRPr="00B96823">
              <w:t>2</w:t>
            </w:r>
          </w:p>
        </w:tc>
        <w:tc>
          <w:tcPr>
            <w:tcW w:w="1418" w:type="dxa"/>
            <w:tcBorders>
              <w:top w:val="single" w:sz="4" w:space="0" w:color="auto"/>
              <w:left w:val="single" w:sz="4" w:space="0" w:color="auto"/>
              <w:bottom w:val="single" w:sz="4" w:space="0" w:color="auto"/>
            </w:tcBorders>
          </w:tcPr>
          <w:p w14:paraId="02C52561" w14:textId="77777777" w:rsidR="00E43039" w:rsidRPr="00B96823" w:rsidRDefault="00E43039" w:rsidP="00D551CB">
            <w:pPr>
              <w:pStyle w:val="af6"/>
              <w:jc w:val="center"/>
            </w:pPr>
            <w:r w:rsidRPr="00B96823">
              <w:t>1,5</w:t>
            </w:r>
          </w:p>
        </w:tc>
      </w:tr>
      <w:tr w:rsidR="00E43039" w:rsidRPr="00B96823" w14:paraId="44D6818C" w14:textId="77777777" w:rsidTr="00D551CB">
        <w:tc>
          <w:tcPr>
            <w:tcW w:w="1960" w:type="dxa"/>
            <w:tcBorders>
              <w:top w:val="single" w:sz="4" w:space="0" w:color="auto"/>
              <w:bottom w:val="single" w:sz="4" w:space="0" w:color="auto"/>
              <w:right w:val="single" w:sz="4" w:space="0" w:color="auto"/>
            </w:tcBorders>
          </w:tcPr>
          <w:p w14:paraId="53917156" w14:textId="77777777" w:rsidR="00E43039" w:rsidRPr="00B96823" w:rsidRDefault="00E43039" w:rsidP="00D551CB">
            <w:pPr>
              <w:pStyle w:val="af8"/>
            </w:pPr>
            <w:r w:rsidRPr="00B96823">
              <w:lastRenderedPageBreak/>
              <w:t>Кабели связи</w:t>
            </w:r>
          </w:p>
        </w:tc>
        <w:tc>
          <w:tcPr>
            <w:tcW w:w="840" w:type="dxa"/>
            <w:tcBorders>
              <w:top w:val="single" w:sz="4" w:space="0" w:color="auto"/>
              <w:left w:val="single" w:sz="4" w:space="0" w:color="auto"/>
              <w:bottom w:val="single" w:sz="4" w:space="0" w:color="auto"/>
              <w:right w:val="single" w:sz="4" w:space="0" w:color="auto"/>
            </w:tcBorders>
          </w:tcPr>
          <w:p w14:paraId="0DB5C0A5" w14:textId="77777777" w:rsidR="00E43039" w:rsidRPr="00B96823" w:rsidRDefault="00E43039" w:rsidP="00D551CB">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0AC2999" w14:textId="77777777" w:rsidR="00E43039" w:rsidRPr="00B96823" w:rsidRDefault="00E43039" w:rsidP="00D551CB">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7C49A24" w14:textId="77777777" w:rsidR="00E43039" w:rsidRPr="00B96823" w:rsidRDefault="00E43039" w:rsidP="00D551CB">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C5A1C77"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802BC59"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C00883D"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B7740D5"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FF1FD2" w14:textId="77777777" w:rsidR="00E43039" w:rsidRPr="00B96823" w:rsidRDefault="00E43039" w:rsidP="00D551CB">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E74791B" w14:textId="77777777" w:rsidR="00E43039" w:rsidRPr="00B96823" w:rsidRDefault="00E43039" w:rsidP="00D551CB">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1556D508" w14:textId="77777777" w:rsidR="00E43039" w:rsidRPr="00B96823" w:rsidRDefault="00E43039" w:rsidP="00D551CB">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374DAD" w14:textId="77777777" w:rsidR="00E43039" w:rsidRPr="00B96823" w:rsidRDefault="00E43039" w:rsidP="00D551CB">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7ABC169" w14:textId="77777777" w:rsidR="00E43039" w:rsidRPr="00B96823" w:rsidRDefault="00E43039" w:rsidP="00D551CB">
            <w:pPr>
              <w:pStyle w:val="af6"/>
              <w:jc w:val="center"/>
            </w:pPr>
            <w:r w:rsidRPr="00B96823">
              <w:t>1</w:t>
            </w:r>
          </w:p>
        </w:tc>
        <w:tc>
          <w:tcPr>
            <w:tcW w:w="1418" w:type="dxa"/>
            <w:tcBorders>
              <w:top w:val="nil"/>
              <w:left w:val="single" w:sz="4" w:space="0" w:color="auto"/>
              <w:bottom w:val="single" w:sz="4" w:space="0" w:color="auto"/>
            </w:tcBorders>
          </w:tcPr>
          <w:p w14:paraId="2327B1A3" w14:textId="77777777" w:rsidR="00E43039" w:rsidRPr="00B96823" w:rsidRDefault="00E43039" w:rsidP="00D551CB">
            <w:pPr>
              <w:pStyle w:val="af6"/>
              <w:jc w:val="center"/>
            </w:pPr>
            <w:r w:rsidRPr="00B96823">
              <w:t>1</w:t>
            </w:r>
          </w:p>
        </w:tc>
      </w:tr>
      <w:tr w:rsidR="00E43039" w:rsidRPr="00B96823" w14:paraId="5C4B31E8" w14:textId="77777777" w:rsidTr="00D551CB">
        <w:tc>
          <w:tcPr>
            <w:tcW w:w="1960" w:type="dxa"/>
            <w:tcBorders>
              <w:top w:val="single" w:sz="4" w:space="0" w:color="auto"/>
              <w:bottom w:val="single" w:sz="4" w:space="0" w:color="auto"/>
              <w:right w:val="single" w:sz="4" w:space="0" w:color="auto"/>
            </w:tcBorders>
          </w:tcPr>
          <w:p w14:paraId="7434AEB3" w14:textId="77777777" w:rsidR="00E43039" w:rsidRPr="00B96823" w:rsidRDefault="00E43039" w:rsidP="00D551CB">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241EF6E0"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F1ADF0"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AC3BB"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E2393DB"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5EC17DF"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D5C7B4A"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FF27EF9" w14:textId="77777777" w:rsidR="00E43039" w:rsidRPr="00B96823" w:rsidRDefault="00E43039" w:rsidP="00D551CB">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4FE2666"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513C7FB"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2EBD97A" w14:textId="77777777" w:rsidR="00E43039" w:rsidRPr="00B96823" w:rsidRDefault="00E43039" w:rsidP="00D551CB">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D02E95E" w14:textId="77777777" w:rsidR="00E43039" w:rsidRPr="00B96823" w:rsidRDefault="00E43039" w:rsidP="00D551CB">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3BFC95C" w14:textId="77777777" w:rsidR="00E43039" w:rsidRPr="00B96823" w:rsidRDefault="00E43039" w:rsidP="00D551CB">
            <w:pPr>
              <w:pStyle w:val="af6"/>
              <w:jc w:val="center"/>
            </w:pPr>
            <w:r w:rsidRPr="00B96823">
              <w:t>2</w:t>
            </w:r>
          </w:p>
        </w:tc>
        <w:tc>
          <w:tcPr>
            <w:tcW w:w="1418" w:type="dxa"/>
            <w:tcBorders>
              <w:top w:val="nil"/>
              <w:left w:val="single" w:sz="4" w:space="0" w:color="auto"/>
              <w:bottom w:val="single" w:sz="4" w:space="0" w:color="auto"/>
            </w:tcBorders>
          </w:tcPr>
          <w:p w14:paraId="1F9CC556" w14:textId="77777777" w:rsidR="00E43039" w:rsidRPr="00B96823" w:rsidRDefault="00E43039" w:rsidP="00D551CB">
            <w:pPr>
              <w:pStyle w:val="af6"/>
              <w:jc w:val="center"/>
            </w:pPr>
            <w:r w:rsidRPr="00B96823">
              <w:t>1</w:t>
            </w:r>
          </w:p>
        </w:tc>
      </w:tr>
      <w:tr w:rsidR="00E43039" w:rsidRPr="00B96823" w14:paraId="3E220C4C" w14:textId="77777777" w:rsidTr="00D551CB">
        <w:tc>
          <w:tcPr>
            <w:tcW w:w="1960" w:type="dxa"/>
            <w:tcBorders>
              <w:top w:val="single" w:sz="4" w:space="0" w:color="auto"/>
              <w:bottom w:val="single" w:sz="4" w:space="0" w:color="auto"/>
              <w:right w:val="single" w:sz="4" w:space="0" w:color="auto"/>
            </w:tcBorders>
          </w:tcPr>
          <w:p w14:paraId="4BC67DED" w14:textId="77777777" w:rsidR="00E43039" w:rsidRPr="00B96823" w:rsidRDefault="00E43039" w:rsidP="00D551CB">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8D9D57A"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7DF5DC4"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1D2E19"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D7E65B3"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5105E17"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FF67EEF" w14:textId="77777777" w:rsidR="00E43039" w:rsidRPr="00B96823" w:rsidRDefault="00E43039" w:rsidP="00D551CB">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E7063D9"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8B3718B"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717C91F"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8B8C1D" w14:textId="77777777" w:rsidR="00E43039" w:rsidRPr="00B96823" w:rsidRDefault="00E43039" w:rsidP="00D551CB">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628B3D47" w14:textId="77777777" w:rsidR="00E43039" w:rsidRPr="00B96823" w:rsidRDefault="00E43039" w:rsidP="00D551CB">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12BAB9AB" w14:textId="77777777" w:rsidR="00E43039" w:rsidRPr="00B96823" w:rsidRDefault="00E43039" w:rsidP="00D551CB">
            <w:pPr>
              <w:pStyle w:val="af6"/>
              <w:jc w:val="center"/>
            </w:pPr>
            <w:r w:rsidRPr="00B96823">
              <w:t>2</w:t>
            </w:r>
          </w:p>
        </w:tc>
        <w:tc>
          <w:tcPr>
            <w:tcW w:w="1418" w:type="dxa"/>
            <w:tcBorders>
              <w:top w:val="nil"/>
              <w:left w:val="single" w:sz="4" w:space="0" w:color="auto"/>
              <w:bottom w:val="single" w:sz="4" w:space="0" w:color="auto"/>
            </w:tcBorders>
          </w:tcPr>
          <w:p w14:paraId="207185AD" w14:textId="77777777" w:rsidR="00E43039" w:rsidRPr="00B96823" w:rsidRDefault="00E43039" w:rsidP="00D551CB">
            <w:pPr>
              <w:pStyle w:val="af6"/>
              <w:jc w:val="center"/>
            </w:pPr>
            <w:r w:rsidRPr="00B96823">
              <w:t>1</w:t>
            </w:r>
          </w:p>
        </w:tc>
      </w:tr>
      <w:tr w:rsidR="00E43039" w:rsidRPr="00B96823" w14:paraId="39D8A083" w14:textId="77777777" w:rsidTr="00D551CB">
        <w:tc>
          <w:tcPr>
            <w:tcW w:w="1960" w:type="dxa"/>
            <w:tcBorders>
              <w:top w:val="single" w:sz="4" w:space="0" w:color="auto"/>
              <w:bottom w:val="single" w:sz="4" w:space="0" w:color="auto"/>
              <w:right w:val="single" w:sz="4" w:space="0" w:color="auto"/>
            </w:tcBorders>
          </w:tcPr>
          <w:p w14:paraId="3B3EA044" w14:textId="77777777" w:rsidR="00E43039" w:rsidRPr="00B96823" w:rsidRDefault="00E43039" w:rsidP="00D551CB">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6C9736AE"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0199339"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31954C"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939692A"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A844EBD"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0CDAABC"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D1BD4BA" w14:textId="77777777" w:rsidR="00E43039" w:rsidRPr="00B96823" w:rsidRDefault="00E43039" w:rsidP="00D551CB">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FBCA2BC"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2BBE4DC"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D47883D" w14:textId="77777777" w:rsidR="00E43039" w:rsidRPr="00B96823" w:rsidRDefault="00E43039" w:rsidP="00D551CB">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4C426E77" w14:textId="77777777" w:rsidR="00E43039" w:rsidRPr="00B96823" w:rsidRDefault="00E43039" w:rsidP="00D551CB">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2B94B10F" w14:textId="77777777" w:rsidR="00E43039" w:rsidRPr="00B96823" w:rsidRDefault="00E43039" w:rsidP="00D551CB">
            <w:pPr>
              <w:pStyle w:val="af6"/>
              <w:jc w:val="center"/>
            </w:pPr>
            <w:r w:rsidRPr="00B96823">
              <w:t>-</w:t>
            </w:r>
          </w:p>
        </w:tc>
        <w:tc>
          <w:tcPr>
            <w:tcW w:w="1418" w:type="dxa"/>
            <w:tcBorders>
              <w:top w:val="nil"/>
              <w:left w:val="single" w:sz="4" w:space="0" w:color="auto"/>
              <w:bottom w:val="single" w:sz="4" w:space="0" w:color="auto"/>
            </w:tcBorders>
          </w:tcPr>
          <w:p w14:paraId="02596086" w14:textId="77777777" w:rsidR="00E43039" w:rsidRPr="00B96823" w:rsidRDefault="00E43039" w:rsidP="00D551CB">
            <w:pPr>
              <w:pStyle w:val="af6"/>
              <w:jc w:val="center"/>
            </w:pPr>
            <w:r w:rsidRPr="00B96823">
              <w:t>1</w:t>
            </w:r>
          </w:p>
        </w:tc>
      </w:tr>
      <w:tr w:rsidR="00E43039" w:rsidRPr="00B96823" w14:paraId="6274D590" w14:textId="77777777" w:rsidTr="00D551CB">
        <w:tc>
          <w:tcPr>
            <w:tcW w:w="1960" w:type="dxa"/>
            <w:tcBorders>
              <w:top w:val="single" w:sz="4" w:space="0" w:color="auto"/>
              <w:bottom w:val="single" w:sz="4" w:space="0" w:color="auto"/>
              <w:right w:val="single" w:sz="4" w:space="0" w:color="auto"/>
            </w:tcBorders>
          </w:tcPr>
          <w:p w14:paraId="4692A566" w14:textId="77777777" w:rsidR="00E43039" w:rsidRPr="00B96823" w:rsidRDefault="00E43039" w:rsidP="00D551CB">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02E00271"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6CA47FE"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938DC26"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5629ED6" w14:textId="77777777" w:rsidR="00E43039" w:rsidRPr="00B96823" w:rsidRDefault="00E43039" w:rsidP="00D551CB">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3742321" w14:textId="77777777" w:rsidR="00E43039" w:rsidRPr="00B96823" w:rsidRDefault="00E43039" w:rsidP="00D551CB">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197462FC" w14:textId="77777777" w:rsidR="00E43039" w:rsidRPr="00B96823" w:rsidRDefault="00E43039" w:rsidP="00D551CB">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10627A7"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42BFDCD"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6B44391"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C90DDF3" w14:textId="77777777" w:rsidR="00E43039" w:rsidRPr="00B96823" w:rsidRDefault="00E43039" w:rsidP="00D551CB">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0C9FB009" w14:textId="77777777" w:rsidR="00E43039" w:rsidRPr="00B96823" w:rsidRDefault="00E43039" w:rsidP="00D551CB">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310D61" w14:textId="77777777" w:rsidR="00E43039" w:rsidRPr="00B96823" w:rsidRDefault="00E43039" w:rsidP="00D551CB">
            <w:pPr>
              <w:pStyle w:val="af6"/>
              <w:jc w:val="center"/>
            </w:pPr>
            <w:r w:rsidRPr="00B96823">
              <w:t>1</w:t>
            </w:r>
          </w:p>
        </w:tc>
        <w:tc>
          <w:tcPr>
            <w:tcW w:w="1418" w:type="dxa"/>
            <w:tcBorders>
              <w:top w:val="nil"/>
              <w:left w:val="single" w:sz="4" w:space="0" w:color="auto"/>
              <w:bottom w:val="single" w:sz="4" w:space="0" w:color="auto"/>
            </w:tcBorders>
          </w:tcPr>
          <w:p w14:paraId="25DB205A" w14:textId="77777777" w:rsidR="00E43039" w:rsidRPr="00B96823" w:rsidRDefault="00E43039" w:rsidP="00D551CB">
            <w:pPr>
              <w:pStyle w:val="af6"/>
              <w:jc w:val="center"/>
            </w:pPr>
            <w:r w:rsidRPr="00B96823">
              <w:t>-</w:t>
            </w:r>
          </w:p>
        </w:tc>
      </w:tr>
    </w:tbl>
    <w:p w14:paraId="3731F058" w14:textId="77777777" w:rsidR="00E43039" w:rsidRPr="00B96823" w:rsidRDefault="00E43039" w:rsidP="00E43039">
      <w:bookmarkStart w:id="103" w:name="sub_111110"/>
    </w:p>
    <w:p w14:paraId="11DE438D" w14:textId="77777777" w:rsidR="00E43039" w:rsidRPr="00B96823" w:rsidRDefault="00E43039" w:rsidP="00E43039">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3"/>
    <w:p w14:paraId="16D23B10" w14:textId="77777777" w:rsidR="00E43039" w:rsidRPr="00B96823" w:rsidRDefault="00E43039" w:rsidP="00E43039"/>
    <w:p w14:paraId="1A308931" w14:textId="77777777" w:rsidR="00E43039" w:rsidRPr="00B96823" w:rsidRDefault="00E43039" w:rsidP="00E43039">
      <w:r w:rsidRPr="00B96823">
        <w:rPr>
          <w:rStyle w:val="af"/>
          <w:bCs/>
        </w:rPr>
        <w:t>Примечание.</w:t>
      </w:r>
    </w:p>
    <w:p w14:paraId="530BCF00" w14:textId="77777777" w:rsidR="00E43039" w:rsidRPr="00B96823" w:rsidRDefault="00E43039" w:rsidP="00E43039">
      <w:bookmarkStart w:id="104" w:name="sub_11119"/>
      <w:r w:rsidRPr="00B96823">
        <w:t>1. Расстояние от бытовой канализации до хозяйственно-питьевого водопровода следует принимать:</w:t>
      </w:r>
    </w:p>
    <w:bookmarkEnd w:id="104"/>
    <w:p w14:paraId="071127AB" w14:textId="77777777" w:rsidR="00E43039" w:rsidRPr="00B96823" w:rsidRDefault="00E43039" w:rsidP="00E43039">
      <w:r w:rsidRPr="00B96823">
        <w:t>до водопровода из железобетонных и асбестоцементных труб - 5 м;</w:t>
      </w:r>
    </w:p>
    <w:p w14:paraId="382B777B" w14:textId="77777777" w:rsidR="00E43039" w:rsidRPr="00B96823" w:rsidRDefault="00E43039" w:rsidP="00E43039">
      <w:r w:rsidRPr="00B96823">
        <w:t>до водопровода из чугунных труб диаметром:</w:t>
      </w:r>
    </w:p>
    <w:p w14:paraId="76937189" w14:textId="77777777" w:rsidR="00E43039" w:rsidRPr="00B96823" w:rsidRDefault="00E43039" w:rsidP="00E43039">
      <w:r w:rsidRPr="00B96823">
        <w:t>до 200 мм - 1,5 м;</w:t>
      </w:r>
    </w:p>
    <w:p w14:paraId="11779C65" w14:textId="77777777" w:rsidR="00E43039" w:rsidRPr="00B96823" w:rsidRDefault="00E43039" w:rsidP="00E43039">
      <w:r w:rsidRPr="00B96823">
        <w:t>свыше 200 мм - 3 м;</w:t>
      </w:r>
    </w:p>
    <w:p w14:paraId="34B7797A" w14:textId="77777777" w:rsidR="00E43039" w:rsidRPr="00B96823" w:rsidRDefault="00E43039" w:rsidP="00E43039">
      <w:r w:rsidRPr="00B96823">
        <w:t>до водопровода из пластмассовых труб - 1,5 м.</w:t>
      </w:r>
    </w:p>
    <w:p w14:paraId="7DBC0C4B" w14:textId="77777777" w:rsidR="00E43039" w:rsidRPr="00B96823" w:rsidRDefault="00E43039" w:rsidP="00E43039">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32308452" w14:textId="77777777" w:rsidR="00E43039" w:rsidRPr="00B96823" w:rsidRDefault="00E43039" w:rsidP="00E43039">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0A5106FF" w14:textId="77777777" w:rsidR="00E43039" w:rsidRPr="00B96823" w:rsidRDefault="00E43039" w:rsidP="00E43039">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618629DE" w14:textId="77777777" w:rsidR="00E43039" w:rsidRPr="00B96823" w:rsidRDefault="00E43039" w:rsidP="00E43039"/>
    <w:p w14:paraId="7301238E" w14:textId="77777777" w:rsidR="00E43039" w:rsidRPr="00B96823" w:rsidRDefault="00E43039" w:rsidP="00E43039">
      <w:pPr>
        <w:ind w:firstLine="698"/>
        <w:jc w:val="right"/>
        <w:rPr>
          <w:rStyle w:val="af"/>
          <w:bCs/>
        </w:rPr>
        <w:sectPr w:rsidR="00E43039"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5" w:name="sub_740"/>
    </w:p>
    <w:p w14:paraId="0DBDECBC" w14:textId="77777777" w:rsidR="00E43039" w:rsidRPr="00AC336E" w:rsidRDefault="00E43039" w:rsidP="00E43039">
      <w:pPr>
        <w:ind w:firstLine="698"/>
        <w:jc w:val="right"/>
        <w:rPr>
          <w:sz w:val="28"/>
          <w:szCs w:val="28"/>
        </w:rPr>
      </w:pPr>
      <w:r w:rsidRPr="00AC336E">
        <w:rPr>
          <w:rStyle w:val="af"/>
          <w:bCs/>
          <w:sz w:val="28"/>
          <w:szCs w:val="28"/>
        </w:rPr>
        <w:lastRenderedPageBreak/>
        <w:t>Таблица 71</w:t>
      </w:r>
    </w:p>
    <w:bookmarkEnd w:id="105"/>
    <w:p w14:paraId="4A2F9C5F" w14:textId="77777777" w:rsidR="00E43039" w:rsidRPr="00B96823" w:rsidRDefault="00E43039" w:rsidP="00E43039"/>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E43039" w:rsidRPr="00B96823" w14:paraId="79A5E04C" w14:textId="77777777" w:rsidTr="00D551CB">
        <w:tc>
          <w:tcPr>
            <w:tcW w:w="2439" w:type="dxa"/>
            <w:vMerge w:val="restart"/>
            <w:tcBorders>
              <w:top w:val="single" w:sz="4" w:space="0" w:color="auto"/>
              <w:bottom w:val="single" w:sz="4" w:space="0" w:color="auto"/>
              <w:right w:val="single" w:sz="4" w:space="0" w:color="auto"/>
            </w:tcBorders>
          </w:tcPr>
          <w:p w14:paraId="1F8ECB92" w14:textId="77777777" w:rsidR="00E43039" w:rsidRPr="00B96823" w:rsidRDefault="00E43039" w:rsidP="00D551CB">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44245876" w14:textId="77777777" w:rsidR="00E43039" w:rsidRPr="00B96823" w:rsidRDefault="00E43039" w:rsidP="00D551CB">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1627817" w14:textId="77777777" w:rsidR="00E43039" w:rsidRPr="00B96823" w:rsidRDefault="00E43039" w:rsidP="00D551CB">
            <w:pPr>
              <w:pStyle w:val="af6"/>
              <w:jc w:val="center"/>
            </w:pPr>
            <w:r w:rsidRPr="00B96823">
              <w:t>Расстояние от испарительной или групповой баллонной установки в свету, м</w:t>
            </w:r>
          </w:p>
        </w:tc>
      </w:tr>
      <w:tr w:rsidR="00E43039" w:rsidRPr="00B96823" w14:paraId="5B9A6274" w14:textId="77777777" w:rsidTr="00D551CB">
        <w:tc>
          <w:tcPr>
            <w:tcW w:w="2439" w:type="dxa"/>
            <w:vMerge/>
            <w:tcBorders>
              <w:top w:val="single" w:sz="4" w:space="0" w:color="auto"/>
              <w:bottom w:val="single" w:sz="4" w:space="0" w:color="auto"/>
              <w:right w:val="single" w:sz="4" w:space="0" w:color="auto"/>
            </w:tcBorders>
          </w:tcPr>
          <w:p w14:paraId="6B9AAA8F" w14:textId="77777777" w:rsidR="00E43039" w:rsidRPr="00B96823" w:rsidRDefault="00E43039" w:rsidP="00D551CB">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278E1FF8" w14:textId="77777777" w:rsidR="00E43039" w:rsidRPr="00B96823" w:rsidRDefault="00E43039" w:rsidP="00D551CB">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126D35DA" w14:textId="77777777" w:rsidR="00E43039" w:rsidRPr="00B96823" w:rsidRDefault="00E43039" w:rsidP="00D551CB">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02B7ADFD" w14:textId="77777777" w:rsidR="00E43039" w:rsidRPr="00B96823" w:rsidRDefault="00E43039" w:rsidP="00D551CB">
            <w:pPr>
              <w:pStyle w:val="af6"/>
            </w:pPr>
          </w:p>
        </w:tc>
      </w:tr>
      <w:tr w:rsidR="00E43039" w:rsidRPr="00B96823" w14:paraId="026C8C4A" w14:textId="77777777" w:rsidTr="00D551CB">
        <w:tc>
          <w:tcPr>
            <w:tcW w:w="2439" w:type="dxa"/>
            <w:vMerge/>
            <w:tcBorders>
              <w:top w:val="single" w:sz="4" w:space="0" w:color="auto"/>
              <w:bottom w:val="single" w:sz="4" w:space="0" w:color="auto"/>
              <w:right w:val="single" w:sz="4" w:space="0" w:color="auto"/>
            </w:tcBorders>
          </w:tcPr>
          <w:p w14:paraId="4CBFE80A" w14:textId="77777777" w:rsidR="00E43039" w:rsidRPr="00B96823" w:rsidRDefault="00E43039" w:rsidP="00D551CB">
            <w:pPr>
              <w:pStyle w:val="af6"/>
            </w:pPr>
          </w:p>
        </w:tc>
        <w:tc>
          <w:tcPr>
            <w:tcW w:w="990" w:type="dxa"/>
            <w:tcBorders>
              <w:top w:val="single" w:sz="4" w:space="0" w:color="auto"/>
              <w:left w:val="single" w:sz="4" w:space="0" w:color="auto"/>
              <w:bottom w:val="single" w:sz="4" w:space="0" w:color="auto"/>
              <w:right w:val="single" w:sz="4" w:space="0" w:color="auto"/>
            </w:tcBorders>
          </w:tcPr>
          <w:p w14:paraId="7935A7B0" w14:textId="77777777" w:rsidR="00E43039" w:rsidRPr="00B96823" w:rsidRDefault="00E43039" w:rsidP="00D551CB">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1A6F05E6" w14:textId="77777777" w:rsidR="00E43039" w:rsidRPr="00B96823" w:rsidRDefault="00E43039" w:rsidP="00D551CB">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3041FEE1" w14:textId="77777777" w:rsidR="00E43039" w:rsidRPr="00B96823" w:rsidRDefault="00E43039" w:rsidP="00D551CB">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6EDBCBA9" w14:textId="77777777" w:rsidR="00E43039" w:rsidRPr="00B96823" w:rsidRDefault="00E43039" w:rsidP="00D551CB">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01210F01" w14:textId="77777777" w:rsidR="00E43039" w:rsidRPr="00B96823" w:rsidRDefault="00E43039" w:rsidP="00D551CB">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6C494F89" w14:textId="77777777" w:rsidR="00E43039" w:rsidRPr="00B96823" w:rsidRDefault="00E43039" w:rsidP="00D551CB">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537D211F" w14:textId="77777777" w:rsidR="00E43039" w:rsidRPr="00B96823" w:rsidRDefault="00E43039" w:rsidP="00D551CB">
            <w:pPr>
              <w:pStyle w:val="af6"/>
            </w:pPr>
          </w:p>
        </w:tc>
      </w:tr>
      <w:tr w:rsidR="00E43039" w:rsidRPr="00B96823" w14:paraId="23C54DB4" w14:textId="77777777" w:rsidTr="00D551CB">
        <w:tc>
          <w:tcPr>
            <w:tcW w:w="2439" w:type="dxa"/>
            <w:tcBorders>
              <w:top w:val="single" w:sz="4" w:space="0" w:color="auto"/>
              <w:bottom w:val="single" w:sz="4" w:space="0" w:color="auto"/>
              <w:right w:val="single" w:sz="4" w:space="0" w:color="auto"/>
            </w:tcBorders>
          </w:tcPr>
          <w:p w14:paraId="194EA72F" w14:textId="77777777" w:rsidR="00E43039" w:rsidRPr="00B96823" w:rsidRDefault="00E43039" w:rsidP="00D551CB">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797087AC" w14:textId="77777777" w:rsidR="00E43039" w:rsidRPr="00B96823" w:rsidRDefault="00E43039" w:rsidP="00D551CB">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D11BAE8" w14:textId="77777777" w:rsidR="00E43039" w:rsidRPr="00B96823" w:rsidRDefault="00E43039" w:rsidP="00D551CB">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5C3C45FF" w14:textId="77777777" w:rsidR="00E43039" w:rsidRPr="00B96823" w:rsidRDefault="00E43039" w:rsidP="00D551CB">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0F564140"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B11E028" w14:textId="77777777" w:rsidR="00E43039" w:rsidRPr="00B96823" w:rsidRDefault="00E43039" w:rsidP="00D551CB">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77D1494D" w14:textId="77777777" w:rsidR="00E43039" w:rsidRPr="00B96823" w:rsidRDefault="00E43039" w:rsidP="00D551CB">
            <w:pPr>
              <w:pStyle w:val="af6"/>
              <w:jc w:val="center"/>
            </w:pPr>
            <w:r w:rsidRPr="00B96823">
              <w:t>7</w:t>
            </w:r>
          </w:p>
        </w:tc>
        <w:tc>
          <w:tcPr>
            <w:tcW w:w="1267" w:type="dxa"/>
            <w:tcBorders>
              <w:top w:val="single" w:sz="4" w:space="0" w:color="auto"/>
              <w:left w:val="single" w:sz="4" w:space="0" w:color="auto"/>
              <w:bottom w:val="single" w:sz="4" w:space="0" w:color="auto"/>
            </w:tcBorders>
          </w:tcPr>
          <w:p w14:paraId="32F60908" w14:textId="77777777" w:rsidR="00E43039" w:rsidRPr="00B96823" w:rsidRDefault="00E43039" w:rsidP="00D551CB">
            <w:pPr>
              <w:pStyle w:val="af6"/>
              <w:jc w:val="center"/>
            </w:pPr>
            <w:r w:rsidRPr="00B96823">
              <w:t>8</w:t>
            </w:r>
          </w:p>
        </w:tc>
      </w:tr>
      <w:tr w:rsidR="00E43039" w:rsidRPr="00B96823" w14:paraId="17188545" w14:textId="77777777" w:rsidTr="00D551CB">
        <w:tc>
          <w:tcPr>
            <w:tcW w:w="2439" w:type="dxa"/>
            <w:tcBorders>
              <w:top w:val="single" w:sz="4" w:space="0" w:color="auto"/>
              <w:bottom w:val="single" w:sz="4" w:space="0" w:color="auto"/>
              <w:right w:val="single" w:sz="4" w:space="0" w:color="auto"/>
            </w:tcBorders>
          </w:tcPr>
          <w:p w14:paraId="6342A50A" w14:textId="77777777" w:rsidR="00E43039" w:rsidRPr="00B96823" w:rsidRDefault="00E43039" w:rsidP="00D551CB">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0EC268BF" w14:textId="77777777" w:rsidR="00E43039" w:rsidRPr="00B96823" w:rsidRDefault="00E43039" w:rsidP="00D551CB">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53392161" w14:textId="77777777" w:rsidR="00E43039" w:rsidRPr="00B96823" w:rsidRDefault="00E43039" w:rsidP="00D551CB">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1C276B4" w14:textId="77777777" w:rsidR="00E43039" w:rsidRPr="00B96823" w:rsidRDefault="00E43039" w:rsidP="00D551CB">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C50C9E2" w14:textId="77777777" w:rsidR="00E43039" w:rsidRPr="00B96823" w:rsidRDefault="00E43039" w:rsidP="00D551CB">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325DAB8F" w14:textId="77777777" w:rsidR="00E43039" w:rsidRPr="00B96823" w:rsidRDefault="00E43039" w:rsidP="00D551CB">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E8B593A" w14:textId="77777777" w:rsidR="00E43039" w:rsidRPr="00B96823" w:rsidRDefault="00E43039" w:rsidP="00D551CB">
            <w:pPr>
              <w:pStyle w:val="af6"/>
              <w:jc w:val="center"/>
            </w:pPr>
            <w:r w:rsidRPr="00B96823">
              <w:t>30</w:t>
            </w:r>
          </w:p>
        </w:tc>
        <w:tc>
          <w:tcPr>
            <w:tcW w:w="1267" w:type="dxa"/>
            <w:tcBorders>
              <w:top w:val="single" w:sz="4" w:space="0" w:color="auto"/>
              <w:left w:val="single" w:sz="4" w:space="0" w:color="auto"/>
              <w:bottom w:val="single" w:sz="4" w:space="0" w:color="auto"/>
            </w:tcBorders>
          </w:tcPr>
          <w:p w14:paraId="52EADC76" w14:textId="77777777" w:rsidR="00E43039" w:rsidRPr="00B96823" w:rsidRDefault="00E43039" w:rsidP="00D551CB">
            <w:pPr>
              <w:pStyle w:val="af6"/>
              <w:jc w:val="center"/>
            </w:pPr>
            <w:r w:rsidRPr="00B96823">
              <w:t>25</w:t>
            </w:r>
          </w:p>
        </w:tc>
      </w:tr>
      <w:tr w:rsidR="00E43039" w:rsidRPr="00B96823" w14:paraId="3936E829" w14:textId="77777777" w:rsidTr="00D551CB">
        <w:tc>
          <w:tcPr>
            <w:tcW w:w="2439" w:type="dxa"/>
            <w:tcBorders>
              <w:top w:val="single" w:sz="4" w:space="0" w:color="auto"/>
              <w:bottom w:val="single" w:sz="4" w:space="0" w:color="auto"/>
              <w:right w:val="single" w:sz="4" w:space="0" w:color="auto"/>
            </w:tcBorders>
          </w:tcPr>
          <w:p w14:paraId="22BD58D9" w14:textId="77777777" w:rsidR="00E43039" w:rsidRPr="00B96823" w:rsidRDefault="00E43039" w:rsidP="00D551CB">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550639D3" w14:textId="77777777" w:rsidR="00E43039" w:rsidRPr="00B96823" w:rsidRDefault="00E43039" w:rsidP="00D551CB">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6AE527F2" w14:textId="77777777" w:rsidR="00E43039" w:rsidRPr="00B96823" w:rsidRDefault="00E43039" w:rsidP="00D551CB">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743A5603" w14:textId="77777777" w:rsidR="00E43039" w:rsidRPr="00B96823" w:rsidRDefault="00E43039" w:rsidP="00D551CB">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7D02AEE4" w14:textId="77777777" w:rsidR="00E43039" w:rsidRPr="00B96823" w:rsidRDefault="00E43039" w:rsidP="00D551CB">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FC6021" w14:textId="77777777" w:rsidR="00E43039" w:rsidRPr="00B96823" w:rsidRDefault="00E43039" w:rsidP="00D551CB">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6F00C334" w14:textId="77777777" w:rsidR="00E43039" w:rsidRPr="00B96823" w:rsidRDefault="00E43039" w:rsidP="00D551CB">
            <w:pPr>
              <w:pStyle w:val="af6"/>
              <w:jc w:val="center"/>
            </w:pPr>
            <w:r w:rsidRPr="00B96823">
              <w:t>20</w:t>
            </w:r>
          </w:p>
        </w:tc>
        <w:tc>
          <w:tcPr>
            <w:tcW w:w="1267" w:type="dxa"/>
            <w:tcBorders>
              <w:top w:val="single" w:sz="4" w:space="0" w:color="auto"/>
              <w:left w:val="single" w:sz="4" w:space="0" w:color="auto"/>
              <w:bottom w:val="single" w:sz="4" w:space="0" w:color="auto"/>
            </w:tcBorders>
          </w:tcPr>
          <w:p w14:paraId="0B4D8D6B" w14:textId="77777777" w:rsidR="00E43039" w:rsidRPr="00B96823" w:rsidRDefault="00E43039" w:rsidP="00D551CB">
            <w:pPr>
              <w:pStyle w:val="af6"/>
              <w:jc w:val="center"/>
            </w:pPr>
            <w:r w:rsidRPr="00B96823">
              <w:t>12</w:t>
            </w:r>
          </w:p>
        </w:tc>
      </w:tr>
      <w:tr w:rsidR="00E43039" w:rsidRPr="00B96823" w14:paraId="77176575" w14:textId="77777777" w:rsidTr="00D551CB">
        <w:tc>
          <w:tcPr>
            <w:tcW w:w="2439" w:type="dxa"/>
            <w:tcBorders>
              <w:top w:val="single" w:sz="4" w:space="0" w:color="auto"/>
              <w:bottom w:val="single" w:sz="4" w:space="0" w:color="auto"/>
              <w:right w:val="single" w:sz="4" w:space="0" w:color="auto"/>
            </w:tcBorders>
          </w:tcPr>
          <w:p w14:paraId="0A753FC5" w14:textId="77777777" w:rsidR="00E43039" w:rsidRPr="00B96823" w:rsidRDefault="00E43039" w:rsidP="00D551CB">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4F1C17FF" w14:textId="77777777" w:rsidR="00E43039" w:rsidRPr="00B96823" w:rsidRDefault="00E43039" w:rsidP="00D551CB">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03D16AA8" w14:textId="77777777" w:rsidR="00E43039" w:rsidRPr="00B96823" w:rsidRDefault="00E43039" w:rsidP="00D551CB">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13F55A6B" w14:textId="77777777" w:rsidR="00E43039" w:rsidRPr="00B96823" w:rsidRDefault="00E43039" w:rsidP="00D551CB">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469A74DE" w14:textId="77777777" w:rsidR="00E43039" w:rsidRPr="00B96823" w:rsidRDefault="00E43039" w:rsidP="00D551CB">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E8232C1" w14:textId="77777777" w:rsidR="00E43039" w:rsidRPr="00B96823" w:rsidRDefault="00E43039" w:rsidP="00D551CB">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3E1E23D" w14:textId="77777777" w:rsidR="00E43039" w:rsidRPr="00B96823" w:rsidRDefault="00E43039" w:rsidP="00D551CB">
            <w:pPr>
              <w:pStyle w:val="af6"/>
              <w:jc w:val="center"/>
            </w:pPr>
            <w:r w:rsidRPr="00B96823">
              <w:t>10</w:t>
            </w:r>
          </w:p>
        </w:tc>
        <w:tc>
          <w:tcPr>
            <w:tcW w:w="1267" w:type="dxa"/>
            <w:tcBorders>
              <w:top w:val="single" w:sz="4" w:space="0" w:color="auto"/>
              <w:left w:val="single" w:sz="4" w:space="0" w:color="auto"/>
              <w:bottom w:val="single" w:sz="4" w:space="0" w:color="auto"/>
            </w:tcBorders>
          </w:tcPr>
          <w:p w14:paraId="1BB12CFB" w14:textId="77777777" w:rsidR="00E43039" w:rsidRPr="00B96823" w:rsidRDefault="00E43039" w:rsidP="00D551CB">
            <w:pPr>
              <w:pStyle w:val="af6"/>
              <w:jc w:val="center"/>
            </w:pPr>
            <w:r w:rsidRPr="00B96823">
              <w:t>10</w:t>
            </w:r>
          </w:p>
        </w:tc>
      </w:tr>
      <w:tr w:rsidR="00E43039" w:rsidRPr="00B96823" w14:paraId="43DFC9E3" w14:textId="77777777" w:rsidTr="00D551CB">
        <w:tc>
          <w:tcPr>
            <w:tcW w:w="2439" w:type="dxa"/>
            <w:tcBorders>
              <w:top w:val="single" w:sz="4" w:space="0" w:color="auto"/>
              <w:bottom w:val="single" w:sz="4" w:space="0" w:color="auto"/>
              <w:right w:val="single" w:sz="4" w:space="0" w:color="auto"/>
            </w:tcBorders>
          </w:tcPr>
          <w:p w14:paraId="579C3642" w14:textId="77777777" w:rsidR="00E43039" w:rsidRPr="00B96823" w:rsidRDefault="00E43039" w:rsidP="00D551CB">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1EDA6C74" w14:textId="77777777" w:rsidR="00E43039" w:rsidRPr="00B96823" w:rsidRDefault="00E43039" w:rsidP="00D551CB">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3C7F55E3" w14:textId="77777777" w:rsidR="00E43039" w:rsidRPr="00B96823" w:rsidRDefault="00E43039" w:rsidP="00D551CB">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7C0EC4B2" w14:textId="77777777" w:rsidR="00E43039" w:rsidRPr="00B96823" w:rsidRDefault="00E43039" w:rsidP="00D551CB">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5D9CDBB2" w14:textId="77777777" w:rsidR="00E43039" w:rsidRPr="00B96823" w:rsidRDefault="00E43039" w:rsidP="00D551CB">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65A51F64" w14:textId="77777777" w:rsidR="00E43039" w:rsidRPr="00B96823" w:rsidRDefault="00E43039" w:rsidP="00D551CB">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AB23678" w14:textId="77777777" w:rsidR="00E43039" w:rsidRPr="00B96823" w:rsidRDefault="00E43039" w:rsidP="00D551CB">
            <w:pPr>
              <w:pStyle w:val="af6"/>
              <w:jc w:val="center"/>
            </w:pPr>
            <w:r w:rsidRPr="00B96823">
              <w:t>15</w:t>
            </w:r>
          </w:p>
        </w:tc>
        <w:tc>
          <w:tcPr>
            <w:tcW w:w="1267" w:type="dxa"/>
            <w:tcBorders>
              <w:top w:val="single" w:sz="4" w:space="0" w:color="auto"/>
              <w:left w:val="single" w:sz="4" w:space="0" w:color="auto"/>
              <w:bottom w:val="single" w:sz="4" w:space="0" w:color="auto"/>
            </w:tcBorders>
          </w:tcPr>
          <w:p w14:paraId="71E045B9" w14:textId="77777777" w:rsidR="00E43039" w:rsidRPr="00B96823" w:rsidRDefault="00E43039" w:rsidP="00D551CB">
            <w:pPr>
              <w:pStyle w:val="af6"/>
              <w:jc w:val="center"/>
            </w:pPr>
            <w:r w:rsidRPr="00B96823">
              <w:t>12</w:t>
            </w:r>
          </w:p>
        </w:tc>
      </w:tr>
      <w:tr w:rsidR="00E43039" w:rsidRPr="00B96823" w14:paraId="0FFC6AEE" w14:textId="77777777" w:rsidTr="00D551CB">
        <w:tc>
          <w:tcPr>
            <w:tcW w:w="2439" w:type="dxa"/>
            <w:tcBorders>
              <w:top w:val="single" w:sz="4" w:space="0" w:color="auto"/>
              <w:bottom w:val="single" w:sz="4" w:space="0" w:color="auto"/>
              <w:right w:val="single" w:sz="4" w:space="0" w:color="auto"/>
            </w:tcBorders>
          </w:tcPr>
          <w:p w14:paraId="7B50D0B8" w14:textId="77777777" w:rsidR="00E43039" w:rsidRPr="00B96823" w:rsidRDefault="00E43039" w:rsidP="00D551CB">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66641914" w14:textId="77777777" w:rsidR="00E43039" w:rsidRPr="00B96823" w:rsidRDefault="00E43039" w:rsidP="00D551CB">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9230662" w14:textId="77777777" w:rsidR="00E43039" w:rsidRPr="00B96823" w:rsidRDefault="00E43039" w:rsidP="00D551CB">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FB8A994" w14:textId="77777777" w:rsidR="00E43039" w:rsidRPr="00B96823" w:rsidRDefault="00E43039" w:rsidP="00D551CB">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A4E73A6" w14:textId="77777777" w:rsidR="00E43039" w:rsidRPr="00B96823" w:rsidRDefault="00E43039" w:rsidP="00D551CB">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1EB77BD3" w14:textId="77777777" w:rsidR="00E43039" w:rsidRPr="00B96823" w:rsidRDefault="00E43039" w:rsidP="00D551CB">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0016234D" w14:textId="77777777" w:rsidR="00E43039" w:rsidRPr="00B96823" w:rsidRDefault="00E43039" w:rsidP="00D551CB">
            <w:pPr>
              <w:pStyle w:val="af6"/>
              <w:jc w:val="center"/>
            </w:pPr>
            <w:r w:rsidRPr="00B96823">
              <w:t>3,5</w:t>
            </w:r>
          </w:p>
        </w:tc>
        <w:tc>
          <w:tcPr>
            <w:tcW w:w="1267" w:type="dxa"/>
            <w:tcBorders>
              <w:top w:val="single" w:sz="4" w:space="0" w:color="auto"/>
              <w:left w:val="single" w:sz="4" w:space="0" w:color="auto"/>
              <w:bottom w:val="single" w:sz="4" w:space="0" w:color="auto"/>
            </w:tcBorders>
          </w:tcPr>
          <w:p w14:paraId="6C54E5AF" w14:textId="77777777" w:rsidR="00E43039" w:rsidRPr="00B96823" w:rsidRDefault="00E43039" w:rsidP="00D551CB">
            <w:pPr>
              <w:pStyle w:val="af6"/>
              <w:jc w:val="center"/>
            </w:pPr>
            <w:r w:rsidRPr="00B96823">
              <w:t>3,5</w:t>
            </w:r>
          </w:p>
        </w:tc>
      </w:tr>
      <w:tr w:rsidR="00E43039" w:rsidRPr="00B96823" w14:paraId="653E5194" w14:textId="77777777" w:rsidTr="00D551CB">
        <w:tc>
          <w:tcPr>
            <w:tcW w:w="2439" w:type="dxa"/>
            <w:tcBorders>
              <w:top w:val="single" w:sz="4" w:space="0" w:color="auto"/>
              <w:bottom w:val="single" w:sz="4" w:space="0" w:color="auto"/>
              <w:right w:val="single" w:sz="4" w:space="0" w:color="auto"/>
            </w:tcBorders>
          </w:tcPr>
          <w:p w14:paraId="619EF36B" w14:textId="77777777" w:rsidR="00E43039" w:rsidRPr="00B96823" w:rsidRDefault="00E43039" w:rsidP="00D551CB">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9ED2A3C"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A1BE3"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98C9003"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07D6D92"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6E179DF"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30D0EFD" w14:textId="77777777" w:rsidR="00E43039" w:rsidRPr="00B96823" w:rsidRDefault="00E43039" w:rsidP="00D551CB">
            <w:pPr>
              <w:pStyle w:val="af6"/>
              <w:jc w:val="center"/>
            </w:pPr>
            <w:r w:rsidRPr="00B96823">
              <w:t>5</w:t>
            </w:r>
          </w:p>
        </w:tc>
        <w:tc>
          <w:tcPr>
            <w:tcW w:w="1267" w:type="dxa"/>
            <w:tcBorders>
              <w:top w:val="single" w:sz="4" w:space="0" w:color="auto"/>
              <w:left w:val="single" w:sz="4" w:space="0" w:color="auto"/>
              <w:bottom w:val="single" w:sz="4" w:space="0" w:color="auto"/>
            </w:tcBorders>
          </w:tcPr>
          <w:p w14:paraId="0704FBD8" w14:textId="77777777" w:rsidR="00E43039" w:rsidRPr="00B96823" w:rsidRDefault="00E43039" w:rsidP="00D551CB">
            <w:pPr>
              <w:pStyle w:val="af6"/>
              <w:jc w:val="center"/>
            </w:pPr>
            <w:r w:rsidRPr="00B96823">
              <w:t>5</w:t>
            </w:r>
          </w:p>
        </w:tc>
      </w:tr>
      <w:tr w:rsidR="00E43039" w:rsidRPr="00B96823" w14:paraId="0E9ACC20" w14:textId="77777777" w:rsidTr="00D551CB">
        <w:tc>
          <w:tcPr>
            <w:tcW w:w="2439" w:type="dxa"/>
            <w:tcBorders>
              <w:top w:val="single" w:sz="4" w:space="0" w:color="auto"/>
              <w:bottom w:val="single" w:sz="4" w:space="0" w:color="auto"/>
              <w:right w:val="single" w:sz="4" w:space="0" w:color="auto"/>
            </w:tcBorders>
          </w:tcPr>
          <w:p w14:paraId="22CC78E1" w14:textId="77777777" w:rsidR="00E43039" w:rsidRPr="00B96823" w:rsidRDefault="00E43039" w:rsidP="00D551CB">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1946089D" w14:textId="77777777" w:rsidR="00E43039" w:rsidRPr="00B96823" w:rsidRDefault="00E43039" w:rsidP="00D551CB">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EC51D58" w14:textId="77777777" w:rsidR="00E43039" w:rsidRPr="00B96823" w:rsidRDefault="00E43039" w:rsidP="00D551CB">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B03762F" w14:textId="77777777" w:rsidR="00E43039" w:rsidRPr="00B96823" w:rsidRDefault="00E43039" w:rsidP="00D551CB">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ED9D246" w14:textId="77777777" w:rsidR="00E43039" w:rsidRPr="00B96823" w:rsidRDefault="00E43039" w:rsidP="00D551CB">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564A22A" w14:textId="77777777" w:rsidR="00E43039" w:rsidRPr="00B96823" w:rsidRDefault="00E43039" w:rsidP="00D551CB">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0AE2430" w14:textId="77777777" w:rsidR="00E43039" w:rsidRPr="00B96823" w:rsidRDefault="00E43039" w:rsidP="00D551CB">
            <w:pPr>
              <w:pStyle w:val="af6"/>
              <w:jc w:val="center"/>
            </w:pPr>
            <w:r w:rsidRPr="00B96823">
              <w:t>2</w:t>
            </w:r>
          </w:p>
        </w:tc>
        <w:tc>
          <w:tcPr>
            <w:tcW w:w="1267" w:type="dxa"/>
            <w:tcBorders>
              <w:top w:val="single" w:sz="4" w:space="0" w:color="auto"/>
              <w:left w:val="single" w:sz="4" w:space="0" w:color="auto"/>
              <w:bottom w:val="single" w:sz="4" w:space="0" w:color="auto"/>
            </w:tcBorders>
          </w:tcPr>
          <w:p w14:paraId="23AF13E4" w14:textId="77777777" w:rsidR="00E43039" w:rsidRPr="00B96823" w:rsidRDefault="00E43039" w:rsidP="00D551CB">
            <w:pPr>
              <w:pStyle w:val="af6"/>
              <w:jc w:val="center"/>
            </w:pPr>
            <w:r w:rsidRPr="00B96823">
              <w:t>2</w:t>
            </w:r>
          </w:p>
        </w:tc>
      </w:tr>
      <w:tr w:rsidR="00E43039" w:rsidRPr="00B96823" w14:paraId="15D9C54D" w14:textId="77777777" w:rsidTr="00D551CB">
        <w:tc>
          <w:tcPr>
            <w:tcW w:w="2439" w:type="dxa"/>
            <w:tcBorders>
              <w:top w:val="single" w:sz="4" w:space="0" w:color="auto"/>
              <w:bottom w:val="single" w:sz="4" w:space="0" w:color="auto"/>
              <w:right w:val="single" w:sz="4" w:space="0" w:color="auto"/>
            </w:tcBorders>
          </w:tcPr>
          <w:p w14:paraId="6395A73D" w14:textId="77777777" w:rsidR="00E43039" w:rsidRPr="00B96823" w:rsidRDefault="00E43039" w:rsidP="00D551CB">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7F3DB12A"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CC28892"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DFE5408"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0EA8EA6"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16F44AE"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4AAA0E7" w14:textId="77777777" w:rsidR="00E43039" w:rsidRPr="00B96823" w:rsidRDefault="00E43039" w:rsidP="00D551CB">
            <w:pPr>
              <w:pStyle w:val="af6"/>
              <w:jc w:val="center"/>
            </w:pPr>
            <w:r w:rsidRPr="00B96823">
              <w:t>5</w:t>
            </w:r>
          </w:p>
        </w:tc>
        <w:tc>
          <w:tcPr>
            <w:tcW w:w="1267" w:type="dxa"/>
            <w:tcBorders>
              <w:top w:val="single" w:sz="4" w:space="0" w:color="auto"/>
              <w:left w:val="single" w:sz="4" w:space="0" w:color="auto"/>
              <w:bottom w:val="single" w:sz="4" w:space="0" w:color="auto"/>
            </w:tcBorders>
          </w:tcPr>
          <w:p w14:paraId="70EB81A7" w14:textId="77777777" w:rsidR="00E43039" w:rsidRPr="00B96823" w:rsidRDefault="00E43039" w:rsidP="00D551CB">
            <w:pPr>
              <w:pStyle w:val="af6"/>
              <w:jc w:val="center"/>
            </w:pPr>
            <w:r w:rsidRPr="00B96823">
              <w:t>5</w:t>
            </w:r>
          </w:p>
        </w:tc>
      </w:tr>
      <w:tr w:rsidR="00E43039" w:rsidRPr="00B96823" w14:paraId="52BCFE8A" w14:textId="77777777" w:rsidTr="00D551CB">
        <w:tc>
          <w:tcPr>
            <w:tcW w:w="2439" w:type="dxa"/>
            <w:tcBorders>
              <w:top w:val="single" w:sz="4" w:space="0" w:color="auto"/>
              <w:bottom w:val="single" w:sz="4" w:space="0" w:color="auto"/>
              <w:right w:val="single" w:sz="4" w:space="0" w:color="auto"/>
            </w:tcBorders>
          </w:tcPr>
          <w:p w14:paraId="5E72E886" w14:textId="77777777" w:rsidR="00E43039" w:rsidRPr="00B96823" w:rsidRDefault="00E43039" w:rsidP="00D551CB">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794F3671" w14:textId="77777777" w:rsidR="00E43039" w:rsidRPr="00B96823" w:rsidRDefault="00E43039" w:rsidP="00D551CB">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6EE87E1D" w14:textId="77777777" w:rsidR="00E43039" w:rsidRPr="00B96823" w:rsidRDefault="00E43039" w:rsidP="00D551CB">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83B227B" w14:textId="77777777" w:rsidR="00E43039" w:rsidRPr="00B96823" w:rsidRDefault="00E43039" w:rsidP="00D551CB">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3FA6C3F1" w14:textId="77777777" w:rsidR="00E43039" w:rsidRPr="00B96823" w:rsidRDefault="00E43039" w:rsidP="00D551CB">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7BB7C6AB" w14:textId="77777777" w:rsidR="00E43039" w:rsidRPr="00B96823" w:rsidRDefault="00E43039" w:rsidP="00D551CB">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544D9152" w14:textId="77777777" w:rsidR="00E43039" w:rsidRPr="00B96823" w:rsidRDefault="00E43039" w:rsidP="00D551CB">
            <w:pPr>
              <w:pStyle w:val="af6"/>
              <w:jc w:val="center"/>
            </w:pPr>
            <w:r w:rsidRPr="00B96823">
              <w:t>30</w:t>
            </w:r>
          </w:p>
        </w:tc>
        <w:tc>
          <w:tcPr>
            <w:tcW w:w="1267" w:type="dxa"/>
            <w:tcBorders>
              <w:top w:val="single" w:sz="4" w:space="0" w:color="auto"/>
              <w:left w:val="single" w:sz="4" w:space="0" w:color="auto"/>
              <w:bottom w:val="single" w:sz="4" w:space="0" w:color="auto"/>
            </w:tcBorders>
          </w:tcPr>
          <w:p w14:paraId="3ECCD2BA" w14:textId="77777777" w:rsidR="00E43039" w:rsidRPr="00B96823" w:rsidRDefault="00E43039" w:rsidP="00D551CB">
            <w:pPr>
              <w:pStyle w:val="af6"/>
              <w:jc w:val="center"/>
            </w:pPr>
            <w:r w:rsidRPr="00B96823">
              <w:t>20</w:t>
            </w:r>
          </w:p>
        </w:tc>
      </w:tr>
      <w:tr w:rsidR="00E43039" w:rsidRPr="00B96823" w14:paraId="1149AF07" w14:textId="77777777" w:rsidTr="00D551CB">
        <w:tc>
          <w:tcPr>
            <w:tcW w:w="2439" w:type="dxa"/>
            <w:tcBorders>
              <w:top w:val="single" w:sz="4" w:space="0" w:color="auto"/>
              <w:bottom w:val="single" w:sz="4" w:space="0" w:color="auto"/>
              <w:right w:val="single" w:sz="4" w:space="0" w:color="auto"/>
            </w:tcBorders>
          </w:tcPr>
          <w:p w14:paraId="377DCD39" w14:textId="77777777" w:rsidR="00E43039" w:rsidRPr="00B96823" w:rsidRDefault="00E43039" w:rsidP="00D551CB">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7036DC6B" w14:textId="77777777" w:rsidR="00E43039" w:rsidRPr="00B96823" w:rsidRDefault="00E43039" w:rsidP="00D551CB">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3B2F77A" w14:textId="77777777" w:rsidR="00E43039" w:rsidRPr="00B96823" w:rsidRDefault="00E43039" w:rsidP="00D551CB">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03CCA784" w14:textId="77777777" w:rsidR="00E43039" w:rsidRPr="00B96823" w:rsidRDefault="00E43039" w:rsidP="00D551CB">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431C2A"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29C4D59" w14:textId="77777777" w:rsidR="00E43039" w:rsidRPr="00B96823" w:rsidRDefault="00E43039" w:rsidP="00D551CB">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1504438" w14:textId="77777777" w:rsidR="00E43039" w:rsidRPr="00B96823" w:rsidRDefault="00E43039" w:rsidP="00D551CB">
            <w:pPr>
              <w:pStyle w:val="af6"/>
              <w:jc w:val="center"/>
            </w:pPr>
            <w:r w:rsidRPr="00B96823">
              <w:t>5</w:t>
            </w:r>
          </w:p>
        </w:tc>
        <w:tc>
          <w:tcPr>
            <w:tcW w:w="1267" w:type="dxa"/>
            <w:tcBorders>
              <w:top w:val="single" w:sz="4" w:space="0" w:color="auto"/>
              <w:left w:val="single" w:sz="4" w:space="0" w:color="auto"/>
              <w:bottom w:val="single" w:sz="4" w:space="0" w:color="auto"/>
            </w:tcBorders>
          </w:tcPr>
          <w:p w14:paraId="2F55FFF9" w14:textId="77777777" w:rsidR="00E43039" w:rsidRPr="00B96823" w:rsidRDefault="00E43039" w:rsidP="00D551CB">
            <w:pPr>
              <w:pStyle w:val="af6"/>
              <w:jc w:val="center"/>
            </w:pPr>
            <w:r w:rsidRPr="00B96823">
              <w:t>5</w:t>
            </w:r>
          </w:p>
        </w:tc>
      </w:tr>
      <w:tr w:rsidR="00E43039" w:rsidRPr="00B96823" w14:paraId="66370C2A" w14:textId="77777777" w:rsidTr="00D551CB">
        <w:tc>
          <w:tcPr>
            <w:tcW w:w="2439" w:type="dxa"/>
            <w:tcBorders>
              <w:top w:val="single" w:sz="4" w:space="0" w:color="auto"/>
              <w:bottom w:val="single" w:sz="4" w:space="0" w:color="auto"/>
              <w:right w:val="single" w:sz="4" w:space="0" w:color="auto"/>
            </w:tcBorders>
          </w:tcPr>
          <w:p w14:paraId="52CC6287" w14:textId="77777777" w:rsidR="00E43039" w:rsidRPr="00B96823" w:rsidRDefault="00E43039" w:rsidP="00D551CB">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05ECBDB9" w14:textId="77777777" w:rsidR="00E43039" w:rsidRPr="00B96823" w:rsidRDefault="00E43039" w:rsidP="00D551CB">
            <w:pPr>
              <w:pStyle w:val="af6"/>
              <w:jc w:val="center"/>
            </w:pPr>
            <w:r w:rsidRPr="00B96823">
              <w:t xml:space="preserve">В соответствии с </w:t>
            </w:r>
            <w:hyperlink r:id="rId44" w:history="1">
              <w:r w:rsidRPr="00B96823">
                <w:rPr>
                  <w:rStyle w:val="af0"/>
                </w:rPr>
                <w:t>ПУЭ</w:t>
              </w:r>
            </w:hyperlink>
          </w:p>
        </w:tc>
      </w:tr>
    </w:tbl>
    <w:p w14:paraId="68DA9CAB" w14:textId="77777777" w:rsidR="00E43039" w:rsidRPr="00B96823" w:rsidRDefault="00E43039" w:rsidP="00E43039"/>
    <w:p w14:paraId="25B93E2A" w14:textId="77777777" w:rsidR="00E43039" w:rsidRPr="00B96823" w:rsidRDefault="00E43039" w:rsidP="00E43039">
      <w:bookmarkStart w:id="106" w:name="sub_111111"/>
      <w:r w:rsidRPr="00B96823">
        <w:t>&lt;*&gt; Расстояния от резервуарной установки предприятий до зданий и сооружений, которые ею не обслуживаются.</w:t>
      </w:r>
    </w:p>
    <w:p w14:paraId="4E929644" w14:textId="77777777" w:rsidR="00E43039" w:rsidRPr="00AC336E" w:rsidRDefault="00E43039" w:rsidP="00E43039">
      <w:pPr>
        <w:ind w:firstLine="698"/>
        <w:jc w:val="right"/>
        <w:rPr>
          <w:sz w:val="28"/>
          <w:szCs w:val="28"/>
        </w:rPr>
      </w:pPr>
      <w:bookmarkStart w:id="107" w:name="sub_750"/>
      <w:bookmarkEnd w:id="106"/>
      <w:r w:rsidRPr="00AC336E">
        <w:rPr>
          <w:rStyle w:val="af"/>
          <w:bCs/>
          <w:sz w:val="28"/>
          <w:szCs w:val="28"/>
        </w:rPr>
        <w:t>Таблица 72</w:t>
      </w:r>
    </w:p>
    <w:bookmarkEnd w:id="107"/>
    <w:p w14:paraId="689B93B4" w14:textId="77777777" w:rsidR="00E43039" w:rsidRPr="00B96823" w:rsidRDefault="00E43039" w:rsidP="00E43039"/>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E43039" w:rsidRPr="00B96823" w14:paraId="2A9E62C0" w14:textId="77777777" w:rsidTr="00D551CB">
        <w:trPr>
          <w:trHeight w:val="279"/>
        </w:trPr>
        <w:tc>
          <w:tcPr>
            <w:tcW w:w="1128" w:type="dxa"/>
            <w:vMerge w:val="restart"/>
          </w:tcPr>
          <w:p w14:paraId="337E5AE6" w14:textId="77777777" w:rsidR="00E43039" w:rsidRPr="00B96823" w:rsidRDefault="00E43039" w:rsidP="00D551CB">
            <w:pPr>
              <w:pStyle w:val="af6"/>
              <w:jc w:val="center"/>
            </w:pPr>
            <w:r w:rsidRPr="00B96823">
              <w:t>Здания, сооружения и коммуникации</w:t>
            </w:r>
          </w:p>
        </w:tc>
        <w:tc>
          <w:tcPr>
            <w:tcW w:w="6947" w:type="dxa"/>
            <w:gridSpan w:val="16"/>
          </w:tcPr>
          <w:p w14:paraId="117202B9" w14:textId="77777777" w:rsidR="00E43039" w:rsidRPr="00B96823" w:rsidRDefault="00E43039" w:rsidP="00D551CB">
            <w:pPr>
              <w:pStyle w:val="af6"/>
              <w:jc w:val="center"/>
            </w:pPr>
            <w:r w:rsidRPr="00B96823">
              <w:t>Расстояние от резервуаров в свету, м</w:t>
            </w:r>
          </w:p>
        </w:tc>
        <w:tc>
          <w:tcPr>
            <w:tcW w:w="743" w:type="dxa"/>
            <w:gridSpan w:val="3"/>
            <w:vMerge w:val="restart"/>
          </w:tcPr>
          <w:p w14:paraId="5DDF2C87" w14:textId="77777777" w:rsidR="00E43039" w:rsidRPr="00B96823" w:rsidRDefault="00E43039" w:rsidP="00D551CB">
            <w:pPr>
              <w:pStyle w:val="af6"/>
              <w:jc w:val="center"/>
            </w:pPr>
            <w:r w:rsidRPr="00B96823">
              <w:t>Расстояние от помещений, установок, где используется СУГ, м</w:t>
            </w:r>
          </w:p>
        </w:tc>
        <w:tc>
          <w:tcPr>
            <w:tcW w:w="1100" w:type="dxa"/>
            <w:gridSpan w:val="2"/>
            <w:vMerge w:val="restart"/>
          </w:tcPr>
          <w:p w14:paraId="55BC0F28" w14:textId="77777777" w:rsidR="00E43039" w:rsidRPr="00B96823" w:rsidRDefault="00E43039" w:rsidP="00D551CB">
            <w:pPr>
              <w:pStyle w:val="af6"/>
              <w:jc w:val="center"/>
            </w:pPr>
            <w:r w:rsidRPr="00B96823">
              <w:t>Расстояние (м) от склада наполненных баллонов с общей вместимостью (куб. м)</w:t>
            </w:r>
          </w:p>
        </w:tc>
      </w:tr>
      <w:tr w:rsidR="00E43039" w:rsidRPr="00B96823" w14:paraId="502DA495" w14:textId="77777777" w:rsidTr="00D551CB">
        <w:trPr>
          <w:trHeight w:val="146"/>
        </w:trPr>
        <w:tc>
          <w:tcPr>
            <w:tcW w:w="1128" w:type="dxa"/>
            <w:vMerge/>
          </w:tcPr>
          <w:p w14:paraId="193F24D6" w14:textId="77777777" w:rsidR="00E43039" w:rsidRPr="00B96823" w:rsidRDefault="00E43039" w:rsidP="00D551CB">
            <w:pPr>
              <w:pStyle w:val="af6"/>
            </w:pPr>
          </w:p>
        </w:tc>
        <w:tc>
          <w:tcPr>
            <w:tcW w:w="4708" w:type="dxa"/>
            <w:gridSpan w:val="11"/>
          </w:tcPr>
          <w:p w14:paraId="2674EB5A" w14:textId="77777777" w:rsidR="00E43039" w:rsidRPr="00B96823" w:rsidRDefault="00E43039" w:rsidP="00D551CB">
            <w:pPr>
              <w:pStyle w:val="af6"/>
              <w:jc w:val="center"/>
            </w:pPr>
            <w:r w:rsidRPr="00B96823">
              <w:t>надземные резервуары</w:t>
            </w:r>
          </w:p>
        </w:tc>
        <w:tc>
          <w:tcPr>
            <w:tcW w:w="2239" w:type="dxa"/>
            <w:gridSpan w:val="5"/>
          </w:tcPr>
          <w:p w14:paraId="6E75ABB7" w14:textId="77777777" w:rsidR="00E43039" w:rsidRPr="00B96823" w:rsidRDefault="00E43039" w:rsidP="00D551CB">
            <w:pPr>
              <w:pStyle w:val="af6"/>
              <w:jc w:val="center"/>
            </w:pPr>
            <w:r w:rsidRPr="00B96823">
              <w:t>подземные резервуары</w:t>
            </w:r>
          </w:p>
        </w:tc>
        <w:tc>
          <w:tcPr>
            <w:tcW w:w="743" w:type="dxa"/>
            <w:gridSpan w:val="3"/>
            <w:vMerge/>
          </w:tcPr>
          <w:p w14:paraId="33498B62" w14:textId="77777777" w:rsidR="00E43039" w:rsidRPr="00B96823" w:rsidRDefault="00E43039" w:rsidP="00D551CB">
            <w:pPr>
              <w:pStyle w:val="af6"/>
            </w:pPr>
          </w:p>
        </w:tc>
        <w:tc>
          <w:tcPr>
            <w:tcW w:w="1100" w:type="dxa"/>
            <w:gridSpan w:val="2"/>
            <w:vMerge/>
          </w:tcPr>
          <w:p w14:paraId="27750AD7" w14:textId="77777777" w:rsidR="00E43039" w:rsidRPr="00B96823" w:rsidRDefault="00E43039" w:rsidP="00D551CB">
            <w:pPr>
              <w:pStyle w:val="af6"/>
            </w:pPr>
          </w:p>
        </w:tc>
      </w:tr>
      <w:tr w:rsidR="00E43039" w:rsidRPr="00B96823" w14:paraId="71DC2885" w14:textId="77777777" w:rsidTr="00D551CB">
        <w:trPr>
          <w:trHeight w:val="146"/>
        </w:trPr>
        <w:tc>
          <w:tcPr>
            <w:tcW w:w="1128" w:type="dxa"/>
            <w:vMerge/>
          </w:tcPr>
          <w:p w14:paraId="020FD71A" w14:textId="77777777" w:rsidR="00E43039" w:rsidRPr="00B96823" w:rsidRDefault="00E43039" w:rsidP="00D551CB">
            <w:pPr>
              <w:pStyle w:val="af6"/>
            </w:pPr>
          </w:p>
        </w:tc>
        <w:tc>
          <w:tcPr>
            <w:tcW w:w="6947" w:type="dxa"/>
            <w:gridSpan w:val="16"/>
          </w:tcPr>
          <w:p w14:paraId="34BBB44C" w14:textId="77777777" w:rsidR="00E43039" w:rsidRPr="00B96823" w:rsidRDefault="00E43039" w:rsidP="00D551CB">
            <w:pPr>
              <w:pStyle w:val="af6"/>
              <w:jc w:val="center"/>
            </w:pPr>
            <w:r w:rsidRPr="00B96823">
              <w:t>При общей вместимости, куб. м</w:t>
            </w:r>
          </w:p>
        </w:tc>
        <w:tc>
          <w:tcPr>
            <w:tcW w:w="743" w:type="dxa"/>
            <w:gridSpan w:val="3"/>
            <w:vMerge/>
          </w:tcPr>
          <w:p w14:paraId="200095C4" w14:textId="77777777" w:rsidR="00E43039" w:rsidRPr="00B96823" w:rsidRDefault="00E43039" w:rsidP="00D551CB">
            <w:pPr>
              <w:pStyle w:val="af6"/>
            </w:pPr>
          </w:p>
        </w:tc>
        <w:tc>
          <w:tcPr>
            <w:tcW w:w="1100" w:type="dxa"/>
            <w:gridSpan w:val="2"/>
            <w:vMerge/>
          </w:tcPr>
          <w:p w14:paraId="517E35A0" w14:textId="77777777" w:rsidR="00E43039" w:rsidRPr="00B96823" w:rsidRDefault="00E43039" w:rsidP="00D551CB">
            <w:pPr>
              <w:pStyle w:val="af6"/>
            </w:pPr>
          </w:p>
        </w:tc>
      </w:tr>
      <w:tr w:rsidR="00E43039" w:rsidRPr="00B96823" w14:paraId="464E1E39" w14:textId="77777777" w:rsidTr="00D551CB">
        <w:trPr>
          <w:trHeight w:val="146"/>
        </w:trPr>
        <w:tc>
          <w:tcPr>
            <w:tcW w:w="1128" w:type="dxa"/>
            <w:vMerge/>
          </w:tcPr>
          <w:p w14:paraId="260B57A6" w14:textId="77777777" w:rsidR="00E43039" w:rsidRPr="00B96823" w:rsidRDefault="00E43039" w:rsidP="00D551CB">
            <w:pPr>
              <w:pStyle w:val="af6"/>
            </w:pPr>
          </w:p>
        </w:tc>
        <w:tc>
          <w:tcPr>
            <w:tcW w:w="993" w:type="dxa"/>
          </w:tcPr>
          <w:p w14:paraId="1C2E5359" w14:textId="77777777" w:rsidR="00E43039" w:rsidRPr="00B96823" w:rsidRDefault="00E43039" w:rsidP="00D551CB">
            <w:pPr>
              <w:pStyle w:val="af6"/>
              <w:jc w:val="center"/>
            </w:pPr>
            <w:r w:rsidRPr="00B96823">
              <w:t>свыше 20 до 50</w:t>
            </w:r>
          </w:p>
        </w:tc>
        <w:tc>
          <w:tcPr>
            <w:tcW w:w="992" w:type="dxa"/>
            <w:gridSpan w:val="2"/>
          </w:tcPr>
          <w:p w14:paraId="38404138" w14:textId="77777777" w:rsidR="00E43039" w:rsidRPr="00B96823" w:rsidRDefault="00E43039" w:rsidP="00D551CB">
            <w:pPr>
              <w:pStyle w:val="af6"/>
              <w:jc w:val="center"/>
            </w:pPr>
            <w:r w:rsidRPr="00B96823">
              <w:t>свыше 50 до 200</w:t>
            </w:r>
          </w:p>
        </w:tc>
        <w:tc>
          <w:tcPr>
            <w:tcW w:w="850" w:type="dxa"/>
            <w:gridSpan w:val="2"/>
          </w:tcPr>
          <w:p w14:paraId="1412CA8D" w14:textId="77777777" w:rsidR="00E43039" w:rsidRPr="00B96823" w:rsidRDefault="00E43039" w:rsidP="00D551CB">
            <w:pPr>
              <w:pStyle w:val="af6"/>
              <w:jc w:val="center"/>
            </w:pPr>
            <w:r w:rsidRPr="00B96823">
              <w:t>свыше 50 до 500</w:t>
            </w:r>
          </w:p>
        </w:tc>
        <w:tc>
          <w:tcPr>
            <w:tcW w:w="993" w:type="dxa"/>
            <w:gridSpan w:val="3"/>
          </w:tcPr>
          <w:p w14:paraId="2FF14875" w14:textId="77777777" w:rsidR="00E43039" w:rsidRPr="00B96823" w:rsidRDefault="00E43039" w:rsidP="00D551CB">
            <w:pPr>
              <w:pStyle w:val="af6"/>
              <w:jc w:val="center"/>
            </w:pPr>
            <w:r w:rsidRPr="00B96823">
              <w:t>свыше 200 до 8000</w:t>
            </w:r>
          </w:p>
        </w:tc>
        <w:tc>
          <w:tcPr>
            <w:tcW w:w="851" w:type="dxa"/>
            <w:gridSpan w:val="2"/>
          </w:tcPr>
          <w:p w14:paraId="5675840C" w14:textId="77777777" w:rsidR="00E43039" w:rsidRPr="00B96823" w:rsidRDefault="00E43039" w:rsidP="00D551CB">
            <w:pPr>
              <w:pStyle w:val="af6"/>
              <w:jc w:val="center"/>
            </w:pPr>
            <w:r w:rsidRPr="00B96823">
              <w:t>свыше 50 до 200</w:t>
            </w:r>
          </w:p>
        </w:tc>
        <w:tc>
          <w:tcPr>
            <w:tcW w:w="1134" w:type="dxa"/>
            <w:gridSpan w:val="4"/>
          </w:tcPr>
          <w:p w14:paraId="7557AE80" w14:textId="77777777" w:rsidR="00E43039" w:rsidRPr="00B96823" w:rsidRDefault="00E43039" w:rsidP="00D551CB">
            <w:pPr>
              <w:pStyle w:val="af6"/>
              <w:jc w:val="center"/>
            </w:pPr>
            <w:r w:rsidRPr="00B96823">
              <w:t>свыше 50 до 500</w:t>
            </w:r>
          </w:p>
        </w:tc>
        <w:tc>
          <w:tcPr>
            <w:tcW w:w="1134" w:type="dxa"/>
            <w:gridSpan w:val="2"/>
          </w:tcPr>
          <w:p w14:paraId="3FCE6527" w14:textId="77777777" w:rsidR="00E43039" w:rsidRPr="00B96823" w:rsidRDefault="00E43039" w:rsidP="00D551CB">
            <w:pPr>
              <w:pStyle w:val="af6"/>
              <w:jc w:val="center"/>
            </w:pPr>
            <w:r w:rsidRPr="00B96823">
              <w:t>свыше 200 до 8000</w:t>
            </w:r>
          </w:p>
        </w:tc>
        <w:tc>
          <w:tcPr>
            <w:tcW w:w="743" w:type="dxa"/>
            <w:gridSpan w:val="3"/>
            <w:vMerge/>
          </w:tcPr>
          <w:p w14:paraId="6C0B5E5C" w14:textId="77777777" w:rsidR="00E43039" w:rsidRPr="00B96823" w:rsidRDefault="00E43039" w:rsidP="00D551CB">
            <w:pPr>
              <w:pStyle w:val="af6"/>
            </w:pPr>
          </w:p>
        </w:tc>
        <w:tc>
          <w:tcPr>
            <w:tcW w:w="1100" w:type="dxa"/>
            <w:gridSpan w:val="2"/>
            <w:vMerge/>
          </w:tcPr>
          <w:p w14:paraId="0B2FDD6C" w14:textId="77777777" w:rsidR="00E43039" w:rsidRPr="00B96823" w:rsidRDefault="00E43039" w:rsidP="00D551CB">
            <w:pPr>
              <w:pStyle w:val="af6"/>
            </w:pPr>
          </w:p>
        </w:tc>
      </w:tr>
      <w:tr w:rsidR="00E43039" w:rsidRPr="00B96823" w14:paraId="5FA10956" w14:textId="77777777" w:rsidTr="00D551CB">
        <w:trPr>
          <w:trHeight w:val="146"/>
        </w:trPr>
        <w:tc>
          <w:tcPr>
            <w:tcW w:w="1128" w:type="dxa"/>
            <w:vMerge/>
          </w:tcPr>
          <w:p w14:paraId="3DEA4E11" w14:textId="77777777" w:rsidR="00E43039" w:rsidRPr="00B96823" w:rsidRDefault="00E43039" w:rsidP="00D551CB">
            <w:pPr>
              <w:pStyle w:val="af6"/>
            </w:pPr>
          </w:p>
        </w:tc>
        <w:tc>
          <w:tcPr>
            <w:tcW w:w="6947" w:type="dxa"/>
            <w:gridSpan w:val="16"/>
          </w:tcPr>
          <w:p w14:paraId="60C1C874" w14:textId="77777777" w:rsidR="00E43039" w:rsidRPr="00B96823" w:rsidRDefault="00E43039" w:rsidP="00D551CB">
            <w:pPr>
              <w:pStyle w:val="af6"/>
              <w:jc w:val="center"/>
            </w:pPr>
            <w:r w:rsidRPr="00B96823">
              <w:t>Максимальная вместимость одного резервуара, куб. м</w:t>
            </w:r>
          </w:p>
        </w:tc>
        <w:tc>
          <w:tcPr>
            <w:tcW w:w="743" w:type="dxa"/>
            <w:gridSpan w:val="3"/>
            <w:vMerge/>
          </w:tcPr>
          <w:p w14:paraId="0533E1A9" w14:textId="77777777" w:rsidR="00E43039" w:rsidRPr="00B96823" w:rsidRDefault="00E43039" w:rsidP="00D551CB">
            <w:pPr>
              <w:pStyle w:val="af6"/>
            </w:pPr>
          </w:p>
        </w:tc>
        <w:tc>
          <w:tcPr>
            <w:tcW w:w="1100" w:type="dxa"/>
            <w:gridSpan w:val="2"/>
            <w:vMerge/>
          </w:tcPr>
          <w:p w14:paraId="3264C9DE" w14:textId="77777777" w:rsidR="00E43039" w:rsidRPr="00B96823" w:rsidRDefault="00E43039" w:rsidP="00D551CB">
            <w:pPr>
              <w:pStyle w:val="af6"/>
            </w:pPr>
          </w:p>
        </w:tc>
      </w:tr>
      <w:tr w:rsidR="00E43039" w:rsidRPr="00B96823" w14:paraId="5DF7EDC0" w14:textId="77777777" w:rsidTr="00D551CB">
        <w:trPr>
          <w:trHeight w:val="146"/>
        </w:trPr>
        <w:tc>
          <w:tcPr>
            <w:tcW w:w="1128" w:type="dxa"/>
            <w:vMerge/>
          </w:tcPr>
          <w:p w14:paraId="3FF01138" w14:textId="77777777" w:rsidR="00E43039" w:rsidRPr="00B96823" w:rsidRDefault="00E43039" w:rsidP="00D551CB">
            <w:pPr>
              <w:pStyle w:val="af6"/>
            </w:pPr>
          </w:p>
        </w:tc>
        <w:tc>
          <w:tcPr>
            <w:tcW w:w="993" w:type="dxa"/>
          </w:tcPr>
          <w:p w14:paraId="77D1572D" w14:textId="77777777" w:rsidR="00E43039" w:rsidRPr="00B96823" w:rsidRDefault="00E43039" w:rsidP="00D551CB">
            <w:pPr>
              <w:pStyle w:val="af6"/>
              <w:jc w:val="center"/>
            </w:pPr>
            <w:r w:rsidRPr="00B96823">
              <w:t>до 25</w:t>
            </w:r>
          </w:p>
        </w:tc>
        <w:tc>
          <w:tcPr>
            <w:tcW w:w="992" w:type="dxa"/>
            <w:gridSpan w:val="2"/>
          </w:tcPr>
          <w:p w14:paraId="350A3E47" w14:textId="77777777" w:rsidR="00E43039" w:rsidRPr="00B96823" w:rsidRDefault="00E43039" w:rsidP="00D551CB">
            <w:pPr>
              <w:pStyle w:val="af6"/>
              <w:jc w:val="center"/>
            </w:pPr>
            <w:r w:rsidRPr="00B96823">
              <w:t>25</w:t>
            </w:r>
          </w:p>
        </w:tc>
        <w:tc>
          <w:tcPr>
            <w:tcW w:w="850" w:type="dxa"/>
            <w:gridSpan w:val="2"/>
          </w:tcPr>
          <w:p w14:paraId="6503F70B" w14:textId="77777777" w:rsidR="00E43039" w:rsidRPr="00B96823" w:rsidRDefault="00E43039" w:rsidP="00D551CB">
            <w:pPr>
              <w:pStyle w:val="af6"/>
              <w:jc w:val="center"/>
            </w:pPr>
            <w:r w:rsidRPr="00B96823">
              <w:t>50</w:t>
            </w:r>
          </w:p>
        </w:tc>
        <w:tc>
          <w:tcPr>
            <w:tcW w:w="993" w:type="dxa"/>
            <w:gridSpan w:val="3"/>
          </w:tcPr>
          <w:p w14:paraId="64294540" w14:textId="77777777" w:rsidR="00E43039" w:rsidRPr="00B96823" w:rsidRDefault="00E43039" w:rsidP="00D551CB">
            <w:pPr>
              <w:pStyle w:val="af6"/>
              <w:jc w:val="center"/>
            </w:pPr>
            <w:r w:rsidRPr="00B96823">
              <w:t>100</w:t>
            </w:r>
          </w:p>
        </w:tc>
        <w:tc>
          <w:tcPr>
            <w:tcW w:w="851" w:type="dxa"/>
            <w:gridSpan w:val="2"/>
          </w:tcPr>
          <w:p w14:paraId="1E528371" w14:textId="77777777" w:rsidR="00E43039" w:rsidRPr="00B96823" w:rsidRDefault="00E43039" w:rsidP="00D551CB">
            <w:pPr>
              <w:pStyle w:val="af6"/>
              <w:jc w:val="center"/>
            </w:pPr>
            <w:r w:rsidRPr="00B96823">
              <w:t>свыше 100 до 600</w:t>
            </w:r>
          </w:p>
        </w:tc>
        <w:tc>
          <w:tcPr>
            <w:tcW w:w="567" w:type="dxa"/>
            <w:gridSpan w:val="3"/>
          </w:tcPr>
          <w:p w14:paraId="5E893BB3" w14:textId="77777777" w:rsidR="00E43039" w:rsidRPr="00B96823" w:rsidRDefault="00E43039" w:rsidP="00D551CB">
            <w:pPr>
              <w:pStyle w:val="af6"/>
              <w:jc w:val="center"/>
            </w:pPr>
            <w:r w:rsidRPr="00B96823">
              <w:t>25</w:t>
            </w:r>
          </w:p>
        </w:tc>
        <w:tc>
          <w:tcPr>
            <w:tcW w:w="567" w:type="dxa"/>
          </w:tcPr>
          <w:p w14:paraId="51C41DF7" w14:textId="77777777" w:rsidR="00E43039" w:rsidRPr="00B96823" w:rsidRDefault="00E43039" w:rsidP="00D551CB">
            <w:pPr>
              <w:pStyle w:val="af6"/>
              <w:jc w:val="center"/>
            </w:pPr>
            <w:r w:rsidRPr="00B96823">
              <w:t>50</w:t>
            </w:r>
          </w:p>
        </w:tc>
        <w:tc>
          <w:tcPr>
            <w:tcW w:w="709" w:type="dxa"/>
          </w:tcPr>
          <w:p w14:paraId="6BBE61B2" w14:textId="77777777" w:rsidR="00E43039" w:rsidRPr="00B96823" w:rsidRDefault="00E43039" w:rsidP="00D551CB">
            <w:pPr>
              <w:pStyle w:val="af6"/>
              <w:jc w:val="center"/>
            </w:pPr>
            <w:r w:rsidRPr="00B96823">
              <w:t>100</w:t>
            </w:r>
          </w:p>
        </w:tc>
        <w:tc>
          <w:tcPr>
            <w:tcW w:w="425" w:type="dxa"/>
          </w:tcPr>
          <w:p w14:paraId="01B6E91F" w14:textId="77777777" w:rsidR="00E43039" w:rsidRPr="00B96823" w:rsidRDefault="00E43039" w:rsidP="00D551CB">
            <w:pPr>
              <w:pStyle w:val="af6"/>
              <w:jc w:val="center"/>
            </w:pPr>
            <w:r w:rsidRPr="00B96823">
              <w:t>свыше 100 до 600</w:t>
            </w:r>
          </w:p>
        </w:tc>
        <w:tc>
          <w:tcPr>
            <w:tcW w:w="743" w:type="dxa"/>
            <w:gridSpan w:val="3"/>
            <w:vMerge/>
          </w:tcPr>
          <w:p w14:paraId="6119FCB0" w14:textId="77777777" w:rsidR="00E43039" w:rsidRPr="00B96823" w:rsidRDefault="00E43039" w:rsidP="00D551CB">
            <w:pPr>
              <w:pStyle w:val="af6"/>
            </w:pPr>
          </w:p>
        </w:tc>
        <w:tc>
          <w:tcPr>
            <w:tcW w:w="674" w:type="dxa"/>
          </w:tcPr>
          <w:p w14:paraId="3CFFCF25" w14:textId="77777777" w:rsidR="00E43039" w:rsidRPr="00B96823" w:rsidRDefault="00E43039" w:rsidP="00D551CB">
            <w:pPr>
              <w:pStyle w:val="af6"/>
              <w:jc w:val="center"/>
            </w:pPr>
            <w:r w:rsidRPr="00B96823">
              <w:t>до 20</w:t>
            </w:r>
          </w:p>
        </w:tc>
        <w:tc>
          <w:tcPr>
            <w:tcW w:w="426" w:type="dxa"/>
          </w:tcPr>
          <w:p w14:paraId="3CBA9BCD" w14:textId="77777777" w:rsidR="00E43039" w:rsidRPr="00B96823" w:rsidRDefault="00E43039" w:rsidP="00D551CB">
            <w:pPr>
              <w:pStyle w:val="af6"/>
              <w:jc w:val="center"/>
            </w:pPr>
            <w:r w:rsidRPr="00B96823">
              <w:t>свыше 20</w:t>
            </w:r>
          </w:p>
        </w:tc>
      </w:tr>
      <w:tr w:rsidR="00E43039" w:rsidRPr="00B96823" w14:paraId="6547A363" w14:textId="77777777" w:rsidTr="00D551CB">
        <w:trPr>
          <w:trHeight w:val="279"/>
        </w:trPr>
        <w:tc>
          <w:tcPr>
            <w:tcW w:w="1128" w:type="dxa"/>
          </w:tcPr>
          <w:p w14:paraId="0B68B645" w14:textId="77777777" w:rsidR="00E43039" w:rsidRPr="00B96823" w:rsidRDefault="00E43039" w:rsidP="00D551CB">
            <w:pPr>
              <w:pStyle w:val="af8"/>
            </w:pPr>
            <w:r w:rsidRPr="00B96823">
              <w:t>Жилые,</w:t>
            </w:r>
          </w:p>
        </w:tc>
        <w:tc>
          <w:tcPr>
            <w:tcW w:w="993" w:type="dxa"/>
          </w:tcPr>
          <w:p w14:paraId="4B252E89" w14:textId="77777777" w:rsidR="00E43039" w:rsidRPr="00B96823" w:rsidRDefault="00E43039" w:rsidP="00D551CB">
            <w:pPr>
              <w:pStyle w:val="af6"/>
              <w:jc w:val="center"/>
            </w:pPr>
            <w:r w:rsidRPr="00B96823">
              <w:t>70</w:t>
            </w:r>
          </w:p>
        </w:tc>
        <w:tc>
          <w:tcPr>
            <w:tcW w:w="992" w:type="dxa"/>
            <w:gridSpan w:val="2"/>
          </w:tcPr>
          <w:p w14:paraId="6C7723D2" w14:textId="77777777" w:rsidR="00E43039" w:rsidRPr="00B96823" w:rsidRDefault="00E43039" w:rsidP="00D551CB">
            <w:pPr>
              <w:pStyle w:val="af6"/>
              <w:jc w:val="center"/>
            </w:pPr>
            <w:r w:rsidRPr="00B96823">
              <w:t>80</w:t>
            </w:r>
          </w:p>
        </w:tc>
        <w:tc>
          <w:tcPr>
            <w:tcW w:w="850" w:type="dxa"/>
            <w:gridSpan w:val="2"/>
          </w:tcPr>
          <w:p w14:paraId="31A61844" w14:textId="77777777" w:rsidR="00E43039" w:rsidRPr="00B96823" w:rsidRDefault="00E43039" w:rsidP="00D551CB">
            <w:pPr>
              <w:pStyle w:val="af6"/>
              <w:jc w:val="center"/>
            </w:pPr>
            <w:r w:rsidRPr="00B96823">
              <w:t>150</w:t>
            </w:r>
          </w:p>
        </w:tc>
        <w:tc>
          <w:tcPr>
            <w:tcW w:w="993" w:type="dxa"/>
            <w:gridSpan w:val="3"/>
          </w:tcPr>
          <w:p w14:paraId="4BFDAE9C" w14:textId="77777777" w:rsidR="00E43039" w:rsidRPr="00B96823" w:rsidRDefault="00E43039" w:rsidP="00D551CB">
            <w:pPr>
              <w:pStyle w:val="af6"/>
              <w:jc w:val="center"/>
            </w:pPr>
            <w:r w:rsidRPr="00B96823">
              <w:t>200</w:t>
            </w:r>
          </w:p>
        </w:tc>
        <w:tc>
          <w:tcPr>
            <w:tcW w:w="851" w:type="dxa"/>
            <w:gridSpan w:val="2"/>
          </w:tcPr>
          <w:p w14:paraId="5E208291" w14:textId="77777777" w:rsidR="00E43039" w:rsidRPr="00B96823" w:rsidRDefault="00E43039" w:rsidP="00D551CB">
            <w:pPr>
              <w:pStyle w:val="af6"/>
              <w:jc w:val="center"/>
            </w:pPr>
            <w:r w:rsidRPr="00B96823">
              <w:t>300</w:t>
            </w:r>
          </w:p>
        </w:tc>
        <w:tc>
          <w:tcPr>
            <w:tcW w:w="567" w:type="dxa"/>
            <w:gridSpan w:val="3"/>
          </w:tcPr>
          <w:p w14:paraId="203DE419" w14:textId="77777777" w:rsidR="00E43039" w:rsidRPr="00B96823" w:rsidRDefault="00E43039" w:rsidP="00D551CB">
            <w:pPr>
              <w:pStyle w:val="af6"/>
              <w:jc w:val="center"/>
            </w:pPr>
            <w:r w:rsidRPr="00B96823">
              <w:t>40</w:t>
            </w:r>
          </w:p>
        </w:tc>
        <w:tc>
          <w:tcPr>
            <w:tcW w:w="567" w:type="dxa"/>
          </w:tcPr>
          <w:p w14:paraId="01644A62" w14:textId="77777777" w:rsidR="00E43039" w:rsidRPr="00B96823" w:rsidRDefault="00E43039" w:rsidP="00D551CB">
            <w:pPr>
              <w:pStyle w:val="af6"/>
              <w:jc w:val="center"/>
            </w:pPr>
            <w:r w:rsidRPr="00B96823">
              <w:t>75</w:t>
            </w:r>
          </w:p>
        </w:tc>
        <w:tc>
          <w:tcPr>
            <w:tcW w:w="709" w:type="dxa"/>
          </w:tcPr>
          <w:p w14:paraId="7F864706" w14:textId="77777777" w:rsidR="00E43039" w:rsidRPr="00B96823" w:rsidRDefault="00E43039" w:rsidP="00D551CB">
            <w:pPr>
              <w:pStyle w:val="af6"/>
              <w:jc w:val="center"/>
            </w:pPr>
            <w:r w:rsidRPr="00B96823">
              <w:t>100</w:t>
            </w:r>
          </w:p>
        </w:tc>
        <w:tc>
          <w:tcPr>
            <w:tcW w:w="425" w:type="dxa"/>
          </w:tcPr>
          <w:p w14:paraId="5D5F9E93" w14:textId="77777777" w:rsidR="00E43039" w:rsidRPr="00B96823" w:rsidRDefault="00E43039" w:rsidP="00D551CB">
            <w:pPr>
              <w:pStyle w:val="af6"/>
              <w:jc w:val="center"/>
            </w:pPr>
            <w:r w:rsidRPr="00B96823">
              <w:t>150</w:t>
            </w:r>
          </w:p>
        </w:tc>
        <w:tc>
          <w:tcPr>
            <w:tcW w:w="743" w:type="dxa"/>
            <w:gridSpan w:val="3"/>
          </w:tcPr>
          <w:p w14:paraId="38535A46" w14:textId="77777777" w:rsidR="00E43039" w:rsidRPr="00B96823" w:rsidRDefault="00E43039" w:rsidP="00D551CB">
            <w:pPr>
              <w:pStyle w:val="af6"/>
              <w:jc w:val="center"/>
            </w:pPr>
            <w:r w:rsidRPr="00B96823">
              <w:t>50</w:t>
            </w:r>
          </w:p>
        </w:tc>
        <w:tc>
          <w:tcPr>
            <w:tcW w:w="674" w:type="dxa"/>
          </w:tcPr>
          <w:p w14:paraId="70BB0658" w14:textId="77777777" w:rsidR="00E43039" w:rsidRPr="00B96823" w:rsidRDefault="00E43039" w:rsidP="00D551CB">
            <w:pPr>
              <w:pStyle w:val="af6"/>
              <w:jc w:val="center"/>
            </w:pPr>
            <w:r w:rsidRPr="00B96823">
              <w:t>50</w:t>
            </w:r>
          </w:p>
        </w:tc>
        <w:tc>
          <w:tcPr>
            <w:tcW w:w="426" w:type="dxa"/>
          </w:tcPr>
          <w:p w14:paraId="51EF52C8" w14:textId="77777777" w:rsidR="00E43039" w:rsidRPr="00B96823" w:rsidRDefault="00E43039" w:rsidP="00D551CB">
            <w:pPr>
              <w:pStyle w:val="af6"/>
              <w:jc w:val="center"/>
            </w:pPr>
            <w:r w:rsidRPr="00B96823">
              <w:t>100</w:t>
            </w:r>
          </w:p>
        </w:tc>
      </w:tr>
      <w:tr w:rsidR="00E43039" w:rsidRPr="00B96823" w14:paraId="540B8CC8" w14:textId="77777777" w:rsidTr="00D551CB">
        <w:trPr>
          <w:trHeight w:val="1954"/>
        </w:trPr>
        <w:tc>
          <w:tcPr>
            <w:tcW w:w="1128" w:type="dxa"/>
          </w:tcPr>
          <w:p w14:paraId="0853F9EA" w14:textId="77777777" w:rsidR="00E43039" w:rsidRPr="00B96823" w:rsidRDefault="00E43039" w:rsidP="00D551CB">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18A73D88" w14:textId="77777777" w:rsidR="00E43039" w:rsidRPr="00B96823" w:rsidRDefault="00E43039" w:rsidP="00D551CB">
            <w:pPr>
              <w:pStyle w:val="af6"/>
              <w:jc w:val="center"/>
            </w:pPr>
            <w:r w:rsidRPr="00B96823">
              <w:t>(30)</w:t>
            </w:r>
          </w:p>
        </w:tc>
        <w:tc>
          <w:tcPr>
            <w:tcW w:w="992" w:type="dxa"/>
            <w:gridSpan w:val="2"/>
          </w:tcPr>
          <w:p w14:paraId="62F054BC" w14:textId="77777777" w:rsidR="00E43039" w:rsidRPr="00B96823" w:rsidRDefault="00E43039" w:rsidP="00D551CB">
            <w:pPr>
              <w:pStyle w:val="af6"/>
              <w:jc w:val="center"/>
            </w:pPr>
            <w:r w:rsidRPr="00B96823">
              <w:t>(50)</w:t>
            </w:r>
          </w:p>
        </w:tc>
        <w:tc>
          <w:tcPr>
            <w:tcW w:w="850" w:type="dxa"/>
            <w:gridSpan w:val="2"/>
          </w:tcPr>
          <w:p w14:paraId="38EF9154" w14:textId="77777777" w:rsidR="00E43039" w:rsidRPr="00B96823" w:rsidRDefault="00E43039" w:rsidP="00D551CB">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59A725F8" w14:textId="77777777" w:rsidR="00E43039" w:rsidRPr="00B96823" w:rsidRDefault="00E43039" w:rsidP="00D551CB">
            <w:pPr>
              <w:pStyle w:val="af6"/>
            </w:pPr>
          </w:p>
        </w:tc>
        <w:tc>
          <w:tcPr>
            <w:tcW w:w="851" w:type="dxa"/>
            <w:gridSpan w:val="2"/>
          </w:tcPr>
          <w:p w14:paraId="7C688EDB" w14:textId="77777777" w:rsidR="00E43039" w:rsidRPr="00B96823" w:rsidRDefault="00E43039" w:rsidP="00D551CB">
            <w:pPr>
              <w:pStyle w:val="af6"/>
            </w:pPr>
          </w:p>
        </w:tc>
        <w:tc>
          <w:tcPr>
            <w:tcW w:w="567" w:type="dxa"/>
            <w:gridSpan w:val="3"/>
          </w:tcPr>
          <w:p w14:paraId="523D59C0" w14:textId="77777777" w:rsidR="00E43039" w:rsidRPr="00B96823" w:rsidRDefault="00E43039" w:rsidP="00D551CB">
            <w:pPr>
              <w:pStyle w:val="af6"/>
              <w:jc w:val="center"/>
            </w:pPr>
            <w:r w:rsidRPr="00B96823">
              <w:t>(25)</w:t>
            </w:r>
          </w:p>
        </w:tc>
        <w:tc>
          <w:tcPr>
            <w:tcW w:w="567" w:type="dxa"/>
          </w:tcPr>
          <w:p w14:paraId="16A8EDB3" w14:textId="77777777" w:rsidR="00E43039" w:rsidRPr="00B96823" w:rsidRDefault="00E43039" w:rsidP="00D551CB">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69B3A26C" w14:textId="77777777" w:rsidR="00E43039" w:rsidRPr="00B96823" w:rsidRDefault="00E43039" w:rsidP="00D551CB">
            <w:pPr>
              <w:pStyle w:val="af6"/>
            </w:pPr>
          </w:p>
        </w:tc>
        <w:tc>
          <w:tcPr>
            <w:tcW w:w="425" w:type="dxa"/>
          </w:tcPr>
          <w:p w14:paraId="2B6B047E" w14:textId="77777777" w:rsidR="00E43039" w:rsidRPr="00B96823" w:rsidRDefault="00E43039" w:rsidP="00D551CB">
            <w:pPr>
              <w:pStyle w:val="af6"/>
            </w:pPr>
          </w:p>
        </w:tc>
        <w:tc>
          <w:tcPr>
            <w:tcW w:w="743" w:type="dxa"/>
            <w:gridSpan w:val="3"/>
          </w:tcPr>
          <w:p w14:paraId="439827E5" w14:textId="77777777" w:rsidR="00E43039" w:rsidRPr="00B96823" w:rsidRDefault="00E43039" w:rsidP="00D551CB">
            <w:pPr>
              <w:pStyle w:val="af6"/>
            </w:pPr>
          </w:p>
        </w:tc>
        <w:tc>
          <w:tcPr>
            <w:tcW w:w="674" w:type="dxa"/>
          </w:tcPr>
          <w:p w14:paraId="3F3F5907" w14:textId="77777777" w:rsidR="00E43039" w:rsidRPr="00B96823" w:rsidRDefault="00E43039" w:rsidP="00D551CB">
            <w:pPr>
              <w:pStyle w:val="af6"/>
              <w:jc w:val="center"/>
            </w:pPr>
            <w:r w:rsidRPr="00B96823">
              <w:t>(20)</w:t>
            </w:r>
          </w:p>
        </w:tc>
        <w:tc>
          <w:tcPr>
            <w:tcW w:w="426" w:type="dxa"/>
          </w:tcPr>
          <w:p w14:paraId="7C473D67" w14:textId="77777777" w:rsidR="00E43039" w:rsidRPr="00B96823" w:rsidRDefault="00E43039" w:rsidP="00D551CB">
            <w:pPr>
              <w:pStyle w:val="af6"/>
              <w:jc w:val="center"/>
            </w:pPr>
            <w:r w:rsidRPr="00B96823">
              <w:t>(30)</w:t>
            </w:r>
          </w:p>
        </w:tc>
      </w:tr>
      <w:tr w:rsidR="00E43039" w:rsidRPr="00B96823" w14:paraId="72D84625" w14:textId="77777777" w:rsidTr="00D551CB">
        <w:trPr>
          <w:trHeight w:val="558"/>
        </w:trPr>
        <w:tc>
          <w:tcPr>
            <w:tcW w:w="1128" w:type="dxa"/>
          </w:tcPr>
          <w:p w14:paraId="5A24B1F1" w14:textId="77777777" w:rsidR="00E43039" w:rsidRPr="00B96823" w:rsidRDefault="00E43039" w:rsidP="00D551CB">
            <w:pPr>
              <w:pStyle w:val="af8"/>
            </w:pPr>
            <w:r w:rsidRPr="00B96823">
              <w:lastRenderedPageBreak/>
              <w:t>Надземные</w:t>
            </w:r>
          </w:p>
        </w:tc>
        <w:tc>
          <w:tcPr>
            <w:tcW w:w="993" w:type="dxa"/>
          </w:tcPr>
          <w:p w14:paraId="4CCB49DC" w14:textId="77777777" w:rsidR="00E43039" w:rsidRPr="00B96823" w:rsidRDefault="00E43039" w:rsidP="00D551CB">
            <w:pPr>
              <w:pStyle w:val="af6"/>
              <w:jc w:val="center"/>
            </w:pPr>
            <w:r w:rsidRPr="00B96823">
              <w:t>30</w:t>
            </w:r>
          </w:p>
        </w:tc>
        <w:tc>
          <w:tcPr>
            <w:tcW w:w="992" w:type="dxa"/>
            <w:gridSpan w:val="2"/>
          </w:tcPr>
          <w:p w14:paraId="2DDD5890" w14:textId="77777777" w:rsidR="00E43039" w:rsidRPr="00B96823" w:rsidRDefault="00E43039" w:rsidP="00D551CB">
            <w:pPr>
              <w:pStyle w:val="af6"/>
              <w:jc w:val="center"/>
            </w:pPr>
            <w:r w:rsidRPr="00B96823">
              <w:t>30</w:t>
            </w:r>
          </w:p>
        </w:tc>
        <w:tc>
          <w:tcPr>
            <w:tcW w:w="850" w:type="dxa"/>
            <w:gridSpan w:val="2"/>
          </w:tcPr>
          <w:p w14:paraId="1F9B4569" w14:textId="77777777" w:rsidR="00E43039" w:rsidRPr="00B96823" w:rsidRDefault="00E43039" w:rsidP="00D551CB">
            <w:pPr>
              <w:pStyle w:val="af6"/>
              <w:jc w:val="center"/>
            </w:pPr>
            <w:r w:rsidRPr="00B96823">
              <w:t>40</w:t>
            </w:r>
          </w:p>
        </w:tc>
        <w:tc>
          <w:tcPr>
            <w:tcW w:w="993" w:type="dxa"/>
            <w:gridSpan w:val="3"/>
          </w:tcPr>
          <w:p w14:paraId="22C2905B" w14:textId="77777777" w:rsidR="00E43039" w:rsidRPr="00B96823" w:rsidRDefault="00E43039" w:rsidP="00D551CB">
            <w:pPr>
              <w:pStyle w:val="af6"/>
              <w:jc w:val="center"/>
            </w:pPr>
            <w:r w:rsidRPr="00B96823">
              <w:t>40</w:t>
            </w:r>
          </w:p>
        </w:tc>
        <w:tc>
          <w:tcPr>
            <w:tcW w:w="851" w:type="dxa"/>
            <w:gridSpan w:val="2"/>
          </w:tcPr>
          <w:p w14:paraId="1D28CA47" w14:textId="77777777" w:rsidR="00E43039" w:rsidRPr="00B96823" w:rsidRDefault="00E43039" w:rsidP="00D551CB">
            <w:pPr>
              <w:pStyle w:val="af6"/>
              <w:jc w:val="center"/>
            </w:pPr>
            <w:r w:rsidRPr="00B96823">
              <w:t>40</w:t>
            </w:r>
          </w:p>
        </w:tc>
        <w:tc>
          <w:tcPr>
            <w:tcW w:w="567" w:type="dxa"/>
            <w:gridSpan w:val="3"/>
          </w:tcPr>
          <w:p w14:paraId="40E4C9C1" w14:textId="77777777" w:rsidR="00E43039" w:rsidRPr="00B96823" w:rsidRDefault="00E43039" w:rsidP="00D551CB">
            <w:pPr>
              <w:pStyle w:val="af6"/>
              <w:jc w:val="center"/>
            </w:pPr>
            <w:r w:rsidRPr="00B96823">
              <w:t>20</w:t>
            </w:r>
          </w:p>
        </w:tc>
        <w:tc>
          <w:tcPr>
            <w:tcW w:w="567" w:type="dxa"/>
          </w:tcPr>
          <w:p w14:paraId="241CC14A" w14:textId="77777777" w:rsidR="00E43039" w:rsidRPr="00B96823" w:rsidRDefault="00E43039" w:rsidP="00D551CB">
            <w:pPr>
              <w:pStyle w:val="af6"/>
              <w:jc w:val="center"/>
            </w:pPr>
            <w:r w:rsidRPr="00B96823">
              <w:t>25</w:t>
            </w:r>
          </w:p>
        </w:tc>
        <w:tc>
          <w:tcPr>
            <w:tcW w:w="709" w:type="dxa"/>
          </w:tcPr>
          <w:p w14:paraId="7E2FF4FE" w14:textId="77777777" w:rsidR="00E43039" w:rsidRPr="00B96823" w:rsidRDefault="00E43039" w:rsidP="00D551CB">
            <w:pPr>
              <w:pStyle w:val="af6"/>
              <w:jc w:val="center"/>
            </w:pPr>
            <w:r w:rsidRPr="00B96823">
              <w:t>25</w:t>
            </w:r>
          </w:p>
        </w:tc>
        <w:tc>
          <w:tcPr>
            <w:tcW w:w="425" w:type="dxa"/>
          </w:tcPr>
          <w:p w14:paraId="10D6AE8F" w14:textId="77777777" w:rsidR="00E43039" w:rsidRPr="00B96823" w:rsidRDefault="00E43039" w:rsidP="00D551CB">
            <w:pPr>
              <w:pStyle w:val="af6"/>
              <w:jc w:val="center"/>
            </w:pPr>
            <w:r w:rsidRPr="00B96823">
              <w:t>25</w:t>
            </w:r>
          </w:p>
        </w:tc>
        <w:tc>
          <w:tcPr>
            <w:tcW w:w="743" w:type="dxa"/>
            <w:gridSpan w:val="3"/>
          </w:tcPr>
          <w:p w14:paraId="16F36836" w14:textId="77777777" w:rsidR="00E43039" w:rsidRPr="00B96823" w:rsidRDefault="00E43039" w:rsidP="00D551CB">
            <w:pPr>
              <w:pStyle w:val="af6"/>
              <w:jc w:val="center"/>
            </w:pPr>
            <w:r w:rsidRPr="00B96823">
              <w:t>30</w:t>
            </w:r>
          </w:p>
        </w:tc>
        <w:tc>
          <w:tcPr>
            <w:tcW w:w="674" w:type="dxa"/>
          </w:tcPr>
          <w:p w14:paraId="12F1A54E" w14:textId="77777777" w:rsidR="00E43039" w:rsidRPr="00B96823" w:rsidRDefault="00E43039" w:rsidP="00D551CB">
            <w:pPr>
              <w:pStyle w:val="af6"/>
              <w:jc w:val="center"/>
            </w:pPr>
            <w:r w:rsidRPr="00B96823">
              <w:t>25</w:t>
            </w:r>
          </w:p>
        </w:tc>
        <w:tc>
          <w:tcPr>
            <w:tcW w:w="426" w:type="dxa"/>
          </w:tcPr>
          <w:p w14:paraId="5B5F51F7" w14:textId="77777777" w:rsidR="00E43039" w:rsidRPr="00B96823" w:rsidRDefault="00E43039" w:rsidP="00D551CB">
            <w:pPr>
              <w:pStyle w:val="af6"/>
              <w:jc w:val="center"/>
            </w:pPr>
            <w:r w:rsidRPr="00B96823">
              <w:t>20 (20)</w:t>
            </w:r>
          </w:p>
        </w:tc>
      </w:tr>
      <w:tr w:rsidR="00E43039" w:rsidRPr="00B96823" w14:paraId="7817F130" w14:textId="77777777" w:rsidTr="00D551CB">
        <w:trPr>
          <w:trHeight w:val="279"/>
        </w:trPr>
        <w:tc>
          <w:tcPr>
            <w:tcW w:w="1128" w:type="dxa"/>
          </w:tcPr>
          <w:p w14:paraId="6E07FC57" w14:textId="77777777" w:rsidR="00E43039" w:rsidRPr="00B96823" w:rsidRDefault="00E43039" w:rsidP="00D551CB">
            <w:pPr>
              <w:pStyle w:val="af8"/>
            </w:pPr>
            <w:r w:rsidRPr="00B96823">
              <w:t>сооружения и коммуникации (эстакады, теплотрассы и прочие), подсобные постройки жилых зданий</w:t>
            </w:r>
          </w:p>
        </w:tc>
        <w:tc>
          <w:tcPr>
            <w:tcW w:w="993" w:type="dxa"/>
          </w:tcPr>
          <w:p w14:paraId="43687C08" w14:textId="77777777" w:rsidR="00E43039" w:rsidRPr="00B96823" w:rsidRDefault="00E43039" w:rsidP="00D551CB">
            <w:pPr>
              <w:pStyle w:val="af6"/>
              <w:jc w:val="center"/>
            </w:pPr>
            <w:r w:rsidRPr="00B96823">
              <w:t>(15)</w:t>
            </w:r>
          </w:p>
        </w:tc>
        <w:tc>
          <w:tcPr>
            <w:tcW w:w="992" w:type="dxa"/>
            <w:gridSpan w:val="2"/>
          </w:tcPr>
          <w:p w14:paraId="1A6B2470" w14:textId="77777777" w:rsidR="00E43039" w:rsidRPr="00B96823" w:rsidRDefault="00E43039" w:rsidP="00D551CB">
            <w:pPr>
              <w:pStyle w:val="af6"/>
              <w:jc w:val="center"/>
            </w:pPr>
            <w:r w:rsidRPr="00B96823">
              <w:t>(20)</w:t>
            </w:r>
          </w:p>
        </w:tc>
        <w:tc>
          <w:tcPr>
            <w:tcW w:w="850" w:type="dxa"/>
            <w:gridSpan w:val="2"/>
          </w:tcPr>
          <w:p w14:paraId="1B6194E3" w14:textId="77777777" w:rsidR="00E43039" w:rsidRPr="00B96823" w:rsidRDefault="00E43039" w:rsidP="00D551CB">
            <w:pPr>
              <w:pStyle w:val="af6"/>
              <w:jc w:val="center"/>
            </w:pPr>
            <w:r w:rsidRPr="00B96823">
              <w:t>(30)</w:t>
            </w:r>
          </w:p>
        </w:tc>
        <w:tc>
          <w:tcPr>
            <w:tcW w:w="993" w:type="dxa"/>
            <w:gridSpan w:val="3"/>
          </w:tcPr>
          <w:p w14:paraId="099984C9" w14:textId="77777777" w:rsidR="00E43039" w:rsidRPr="00B96823" w:rsidRDefault="00E43039" w:rsidP="00D551CB">
            <w:pPr>
              <w:pStyle w:val="af6"/>
              <w:jc w:val="center"/>
            </w:pPr>
            <w:r w:rsidRPr="00B96823">
              <w:t>(30)</w:t>
            </w:r>
          </w:p>
        </w:tc>
        <w:tc>
          <w:tcPr>
            <w:tcW w:w="851" w:type="dxa"/>
            <w:gridSpan w:val="2"/>
          </w:tcPr>
          <w:p w14:paraId="6187CEF6" w14:textId="77777777" w:rsidR="00E43039" w:rsidRPr="00B96823" w:rsidRDefault="00E43039" w:rsidP="00D551CB">
            <w:pPr>
              <w:pStyle w:val="af6"/>
              <w:jc w:val="center"/>
            </w:pPr>
            <w:r w:rsidRPr="00B96823">
              <w:t>(30)</w:t>
            </w:r>
          </w:p>
        </w:tc>
        <w:tc>
          <w:tcPr>
            <w:tcW w:w="567" w:type="dxa"/>
            <w:gridSpan w:val="3"/>
          </w:tcPr>
          <w:p w14:paraId="321B9932" w14:textId="77777777" w:rsidR="00E43039" w:rsidRPr="00B96823" w:rsidRDefault="00E43039" w:rsidP="00D551CB">
            <w:pPr>
              <w:pStyle w:val="af6"/>
              <w:jc w:val="center"/>
            </w:pPr>
            <w:r w:rsidRPr="00B96823">
              <w:t>(15)</w:t>
            </w:r>
          </w:p>
        </w:tc>
        <w:tc>
          <w:tcPr>
            <w:tcW w:w="567" w:type="dxa"/>
          </w:tcPr>
          <w:p w14:paraId="67D0E73B" w14:textId="77777777" w:rsidR="00E43039" w:rsidRPr="00B96823" w:rsidRDefault="00E43039" w:rsidP="00D551CB">
            <w:pPr>
              <w:pStyle w:val="af6"/>
              <w:jc w:val="center"/>
            </w:pPr>
            <w:r w:rsidRPr="00B96823">
              <w:t>(15)</w:t>
            </w:r>
          </w:p>
        </w:tc>
        <w:tc>
          <w:tcPr>
            <w:tcW w:w="709" w:type="dxa"/>
          </w:tcPr>
          <w:p w14:paraId="5443BAFE" w14:textId="77777777" w:rsidR="00E43039" w:rsidRPr="00B96823" w:rsidRDefault="00E43039" w:rsidP="00D551CB">
            <w:pPr>
              <w:pStyle w:val="af6"/>
              <w:jc w:val="center"/>
            </w:pPr>
            <w:r w:rsidRPr="00B96823">
              <w:t>(15)</w:t>
            </w:r>
          </w:p>
        </w:tc>
        <w:tc>
          <w:tcPr>
            <w:tcW w:w="425" w:type="dxa"/>
          </w:tcPr>
          <w:p w14:paraId="45698614" w14:textId="77777777" w:rsidR="00E43039" w:rsidRPr="00B96823" w:rsidRDefault="00E43039" w:rsidP="00D551CB">
            <w:pPr>
              <w:pStyle w:val="af6"/>
              <w:jc w:val="center"/>
            </w:pPr>
            <w:r w:rsidRPr="00B96823">
              <w:t>(15)</w:t>
            </w:r>
          </w:p>
        </w:tc>
        <w:tc>
          <w:tcPr>
            <w:tcW w:w="743" w:type="dxa"/>
            <w:gridSpan w:val="3"/>
          </w:tcPr>
          <w:p w14:paraId="7C498501" w14:textId="77777777" w:rsidR="00E43039" w:rsidRPr="00B96823" w:rsidRDefault="00E43039" w:rsidP="00D551CB">
            <w:pPr>
              <w:pStyle w:val="af6"/>
            </w:pPr>
          </w:p>
        </w:tc>
        <w:tc>
          <w:tcPr>
            <w:tcW w:w="674" w:type="dxa"/>
          </w:tcPr>
          <w:p w14:paraId="2B806C1A" w14:textId="77777777" w:rsidR="00E43039" w:rsidRPr="00B96823" w:rsidRDefault="00E43039" w:rsidP="00D551CB">
            <w:pPr>
              <w:pStyle w:val="af6"/>
              <w:jc w:val="center"/>
            </w:pPr>
            <w:r w:rsidRPr="00B96823">
              <w:t>(15)</w:t>
            </w:r>
          </w:p>
        </w:tc>
        <w:tc>
          <w:tcPr>
            <w:tcW w:w="426" w:type="dxa"/>
          </w:tcPr>
          <w:p w14:paraId="78BFFB48" w14:textId="77777777" w:rsidR="00E43039" w:rsidRPr="00B96823" w:rsidRDefault="00E43039" w:rsidP="00D551CB">
            <w:pPr>
              <w:pStyle w:val="af6"/>
            </w:pPr>
          </w:p>
        </w:tc>
      </w:tr>
      <w:tr w:rsidR="00E43039" w:rsidRPr="00B96823" w14:paraId="355A87F3" w14:textId="77777777" w:rsidTr="00D551CB">
        <w:trPr>
          <w:trHeight w:val="948"/>
        </w:trPr>
        <w:tc>
          <w:tcPr>
            <w:tcW w:w="1128" w:type="dxa"/>
          </w:tcPr>
          <w:p w14:paraId="498CBE57" w14:textId="77777777" w:rsidR="00E43039" w:rsidRPr="00B96823" w:rsidRDefault="00E43039" w:rsidP="00D551CB">
            <w:pPr>
              <w:pStyle w:val="af8"/>
            </w:pPr>
            <w:r w:rsidRPr="00B96823">
              <w:t>Подземные коммуникации (кроме газопроводов на территории ГНС)</w:t>
            </w:r>
          </w:p>
        </w:tc>
        <w:tc>
          <w:tcPr>
            <w:tcW w:w="8790" w:type="dxa"/>
            <w:gridSpan w:val="21"/>
          </w:tcPr>
          <w:p w14:paraId="376EEBD8" w14:textId="77777777" w:rsidR="00E43039" w:rsidRPr="00B96823" w:rsidRDefault="00E43039" w:rsidP="00D551CB">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E43039" w:rsidRPr="00B96823" w14:paraId="6D28AE93" w14:textId="77777777" w:rsidTr="00D551CB">
        <w:trPr>
          <w:trHeight w:val="449"/>
        </w:trPr>
        <w:tc>
          <w:tcPr>
            <w:tcW w:w="1128" w:type="dxa"/>
          </w:tcPr>
          <w:p w14:paraId="6D1E3DE1" w14:textId="77777777" w:rsidR="00E43039" w:rsidRPr="00B96823" w:rsidRDefault="00E43039" w:rsidP="00D551CB">
            <w:pPr>
              <w:pStyle w:val="af8"/>
            </w:pPr>
            <w:r w:rsidRPr="00B96823">
              <w:t>Линии электропередачи, трансформаторные, распределительные устройства</w:t>
            </w:r>
          </w:p>
        </w:tc>
        <w:tc>
          <w:tcPr>
            <w:tcW w:w="8790" w:type="dxa"/>
            <w:gridSpan w:val="21"/>
          </w:tcPr>
          <w:p w14:paraId="3C38E151" w14:textId="77777777" w:rsidR="00E43039" w:rsidRPr="00B96823" w:rsidRDefault="00E43039" w:rsidP="00D551CB">
            <w:pPr>
              <w:pStyle w:val="af6"/>
              <w:jc w:val="center"/>
            </w:pPr>
            <w:r w:rsidRPr="00B96823">
              <w:t xml:space="preserve">По </w:t>
            </w:r>
            <w:hyperlink r:id="rId47" w:history="1">
              <w:r w:rsidRPr="00B96823">
                <w:rPr>
                  <w:rStyle w:val="af0"/>
                </w:rPr>
                <w:t>ПУЭ</w:t>
              </w:r>
            </w:hyperlink>
          </w:p>
        </w:tc>
      </w:tr>
      <w:tr w:rsidR="00E43039" w:rsidRPr="00B96823" w14:paraId="1B1F0946" w14:textId="77777777" w:rsidTr="00D551CB">
        <w:trPr>
          <w:trHeight w:val="146"/>
        </w:trPr>
        <w:tc>
          <w:tcPr>
            <w:tcW w:w="1128" w:type="dxa"/>
          </w:tcPr>
          <w:p w14:paraId="4CBE288D" w14:textId="77777777" w:rsidR="00E43039" w:rsidRPr="00B96823" w:rsidRDefault="00E43039" w:rsidP="00D551CB">
            <w:pPr>
              <w:pStyle w:val="af8"/>
            </w:pPr>
            <w:r w:rsidRPr="00B96823">
              <w:t>Железные дороги общей сети (от подошвы насыпи)</w:t>
            </w:r>
          </w:p>
        </w:tc>
        <w:tc>
          <w:tcPr>
            <w:tcW w:w="1780" w:type="dxa"/>
            <w:gridSpan w:val="2"/>
          </w:tcPr>
          <w:p w14:paraId="36267979" w14:textId="77777777" w:rsidR="00E43039" w:rsidRPr="00B96823" w:rsidRDefault="00E43039" w:rsidP="00D551CB">
            <w:pPr>
              <w:pStyle w:val="af6"/>
              <w:jc w:val="center"/>
            </w:pPr>
            <w:r w:rsidRPr="00B96823">
              <w:t>50</w:t>
            </w:r>
          </w:p>
        </w:tc>
        <w:tc>
          <w:tcPr>
            <w:tcW w:w="637" w:type="dxa"/>
            <w:gridSpan w:val="2"/>
          </w:tcPr>
          <w:p w14:paraId="7D0EDF09" w14:textId="77777777" w:rsidR="00E43039" w:rsidRPr="00B96823" w:rsidRDefault="00E43039" w:rsidP="00D551CB">
            <w:pPr>
              <w:pStyle w:val="af6"/>
              <w:jc w:val="center"/>
            </w:pPr>
            <w:r w:rsidRPr="00B96823">
              <w:t>75</w:t>
            </w:r>
          </w:p>
        </w:tc>
        <w:tc>
          <w:tcPr>
            <w:tcW w:w="764" w:type="dxa"/>
            <w:gridSpan w:val="2"/>
          </w:tcPr>
          <w:p w14:paraId="3E8F526F" w14:textId="77777777" w:rsidR="00E43039" w:rsidRPr="00B96823" w:rsidRDefault="00E43039" w:rsidP="00D551CB">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1B5A3109" w14:textId="77777777" w:rsidR="00E43039" w:rsidRPr="00B96823" w:rsidRDefault="00E43039" w:rsidP="00D551CB">
            <w:pPr>
              <w:pStyle w:val="af6"/>
              <w:jc w:val="center"/>
            </w:pPr>
            <w:r w:rsidRPr="00B96823">
              <w:t>100</w:t>
            </w:r>
          </w:p>
        </w:tc>
        <w:tc>
          <w:tcPr>
            <w:tcW w:w="764" w:type="dxa"/>
            <w:gridSpan w:val="2"/>
          </w:tcPr>
          <w:p w14:paraId="6E17EF66" w14:textId="77777777" w:rsidR="00E43039" w:rsidRPr="00B96823" w:rsidRDefault="00E43039" w:rsidP="00D551CB">
            <w:pPr>
              <w:pStyle w:val="af6"/>
              <w:jc w:val="center"/>
            </w:pPr>
            <w:r w:rsidRPr="00B96823">
              <w:t>100</w:t>
            </w:r>
          </w:p>
        </w:tc>
        <w:tc>
          <w:tcPr>
            <w:tcW w:w="522" w:type="dxa"/>
            <w:gridSpan w:val="3"/>
          </w:tcPr>
          <w:p w14:paraId="274800AF" w14:textId="77777777" w:rsidR="00E43039" w:rsidRPr="00B96823" w:rsidRDefault="00E43039" w:rsidP="00D551CB">
            <w:pPr>
              <w:pStyle w:val="af6"/>
              <w:jc w:val="center"/>
            </w:pPr>
            <w:r w:rsidRPr="00B96823">
              <w:t>50</w:t>
            </w:r>
          </w:p>
        </w:tc>
        <w:tc>
          <w:tcPr>
            <w:tcW w:w="709" w:type="dxa"/>
            <w:gridSpan w:val="2"/>
          </w:tcPr>
          <w:p w14:paraId="104F1152" w14:textId="77777777" w:rsidR="00E43039" w:rsidRPr="00B96823" w:rsidRDefault="00E43039" w:rsidP="00D551CB">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44581ECD" w14:textId="77777777" w:rsidR="00E43039" w:rsidRPr="00B96823" w:rsidRDefault="00E43039" w:rsidP="00D551CB">
            <w:pPr>
              <w:pStyle w:val="af6"/>
              <w:jc w:val="center"/>
            </w:pPr>
            <w:r w:rsidRPr="00B96823">
              <w:t>75</w:t>
            </w:r>
          </w:p>
        </w:tc>
        <w:tc>
          <w:tcPr>
            <w:tcW w:w="863" w:type="dxa"/>
            <w:gridSpan w:val="2"/>
          </w:tcPr>
          <w:p w14:paraId="03A2782A" w14:textId="77777777" w:rsidR="00E43039" w:rsidRPr="00B96823" w:rsidRDefault="00E43039" w:rsidP="00D551CB">
            <w:pPr>
              <w:pStyle w:val="af6"/>
              <w:jc w:val="center"/>
            </w:pPr>
            <w:r w:rsidRPr="00B96823">
              <w:t>75</w:t>
            </w:r>
          </w:p>
        </w:tc>
        <w:tc>
          <w:tcPr>
            <w:tcW w:w="246" w:type="dxa"/>
          </w:tcPr>
          <w:p w14:paraId="0AE8A6FF" w14:textId="77777777" w:rsidR="00E43039" w:rsidRPr="00B96823" w:rsidRDefault="00E43039" w:rsidP="00D551CB">
            <w:pPr>
              <w:pStyle w:val="af6"/>
              <w:jc w:val="center"/>
            </w:pPr>
            <w:r w:rsidRPr="00B96823">
              <w:t>50</w:t>
            </w:r>
          </w:p>
        </w:tc>
        <w:tc>
          <w:tcPr>
            <w:tcW w:w="733" w:type="dxa"/>
            <w:gridSpan w:val="2"/>
          </w:tcPr>
          <w:p w14:paraId="1A5B3FE8" w14:textId="77777777" w:rsidR="00E43039" w:rsidRPr="00B96823" w:rsidRDefault="00E43039" w:rsidP="00D551CB">
            <w:pPr>
              <w:pStyle w:val="af6"/>
              <w:jc w:val="center"/>
            </w:pPr>
            <w:r w:rsidRPr="00B96823">
              <w:t>50</w:t>
            </w:r>
          </w:p>
        </w:tc>
        <w:tc>
          <w:tcPr>
            <w:tcW w:w="426" w:type="dxa"/>
          </w:tcPr>
          <w:p w14:paraId="39AF74C2" w14:textId="77777777" w:rsidR="00E43039" w:rsidRPr="00B96823" w:rsidRDefault="00E43039" w:rsidP="00D551CB">
            <w:pPr>
              <w:pStyle w:val="af6"/>
              <w:jc w:val="center"/>
            </w:pPr>
            <w:r w:rsidRPr="00B96823">
              <w:t>50</w:t>
            </w:r>
          </w:p>
        </w:tc>
      </w:tr>
      <w:tr w:rsidR="00E43039" w:rsidRPr="00B96823" w14:paraId="59F3DB53" w14:textId="77777777" w:rsidTr="00D551CB">
        <w:trPr>
          <w:trHeight w:val="146"/>
        </w:trPr>
        <w:tc>
          <w:tcPr>
            <w:tcW w:w="1128" w:type="dxa"/>
          </w:tcPr>
          <w:p w14:paraId="10B39142" w14:textId="77777777" w:rsidR="00E43039" w:rsidRPr="00B96823" w:rsidRDefault="00E43039" w:rsidP="00D551CB">
            <w:pPr>
              <w:pStyle w:val="af8"/>
            </w:pPr>
            <w:r w:rsidRPr="00B96823">
              <w:t>Подъездные пути железных дорог,</w:t>
            </w:r>
          </w:p>
        </w:tc>
        <w:tc>
          <w:tcPr>
            <w:tcW w:w="1780" w:type="dxa"/>
            <w:gridSpan w:val="2"/>
          </w:tcPr>
          <w:p w14:paraId="53D847C0" w14:textId="77777777" w:rsidR="00E43039" w:rsidRPr="00B96823" w:rsidRDefault="00E43039" w:rsidP="00D551CB">
            <w:pPr>
              <w:pStyle w:val="af6"/>
              <w:jc w:val="center"/>
            </w:pPr>
            <w:r w:rsidRPr="00B96823">
              <w:t>30 (20)</w:t>
            </w:r>
          </w:p>
        </w:tc>
        <w:tc>
          <w:tcPr>
            <w:tcW w:w="637" w:type="dxa"/>
            <w:gridSpan w:val="2"/>
          </w:tcPr>
          <w:p w14:paraId="2B456220" w14:textId="77777777" w:rsidR="00E43039" w:rsidRPr="00B96823" w:rsidRDefault="00E43039" w:rsidP="00D551CB">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1FD22325" w14:textId="77777777" w:rsidR="00E43039" w:rsidRPr="00B96823" w:rsidRDefault="00E43039" w:rsidP="00D551CB">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5B9AFAC9" w14:textId="77777777" w:rsidR="00E43039" w:rsidRPr="00B96823" w:rsidRDefault="00E43039" w:rsidP="00D551CB">
            <w:pPr>
              <w:pStyle w:val="af6"/>
              <w:jc w:val="center"/>
            </w:pPr>
            <w:r w:rsidRPr="00B96823">
              <w:t>40 (30)</w:t>
            </w:r>
          </w:p>
        </w:tc>
        <w:tc>
          <w:tcPr>
            <w:tcW w:w="764" w:type="dxa"/>
            <w:gridSpan w:val="2"/>
          </w:tcPr>
          <w:p w14:paraId="6393E1A3" w14:textId="77777777" w:rsidR="00E43039" w:rsidRPr="00B96823" w:rsidRDefault="00E43039" w:rsidP="00D551CB">
            <w:pPr>
              <w:pStyle w:val="af6"/>
              <w:jc w:val="center"/>
            </w:pPr>
            <w:r w:rsidRPr="00B96823">
              <w:t>40 (30)</w:t>
            </w:r>
          </w:p>
        </w:tc>
        <w:tc>
          <w:tcPr>
            <w:tcW w:w="522" w:type="dxa"/>
            <w:gridSpan w:val="3"/>
          </w:tcPr>
          <w:p w14:paraId="3B440447" w14:textId="77777777" w:rsidR="00E43039" w:rsidRPr="00B96823" w:rsidRDefault="00E43039" w:rsidP="00D551CB">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3B64FE5F" w14:textId="77777777" w:rsidR="00E43039" w:rsidRPr="00B96823" w:rsidRDefault="00E43039" w:rsidP="00D551CB">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2C7F4F8A" w14:textId="77777777" w:rsidR="00E43039" w:rsidRPr="00B96823" w:rsidRDefault="00E43039" w:rsidP="00D551CB">
            <w:pPr>
              <w:pStyle w:val="af6"/>
              <w:jc w:val="center"/>
            </w:pPr>
            <w:r w:rsidRPr="00B96823">
              <w:t>25 (15)</w:t>
            </w:r>
          </w:p>
        </w:tc>
        <w:tc>
          <w:tcPr>
            <w:tcW w:w="863" w:type="dxa"/>
            <w:gridSpan w:val="2"/>
          </w:tcPr>
          <w:p w14:paraId="2B1B307C" w14:textId="77777777" w:rsidR="00E43039" w:rsidRPr="00B96823" w:rsidRDefault="00E43039" w:rsidP="00D551CB">
            <w:pPr>
              <w:pStyle w:val="af6"/>
              <w:jc w:val="center"/>
            </w:pPr>
            <w:r w:rsidRPr="00B96823">
              <w:t>25 (15)</w:t>
            </w:r>
          </w:p>
        </w:tc>
        <w:tc>
          <w:tcPr>
            <w:tcW w:w="246" w:type="dxa"/>
          </w:tcPr>
          <w:p w14:paraId="4D1FC63C" w14:textId="77777777" w:rsidR="00E43039" w:rsidRPr="00B96823" w:rsidRDefault="00E43039" w:rsidP="00D551CB">
            <w:pPr>
              <w:pStyle w:val="af6"/>
              <w:jc w:val="center"/>
            </w:pPr>
            <w:r w:rsidRPr="00B96823">
              <w:t>30</w:t>
            </w:r>
          </w:p>
        </w:tc>
        <w:tc>
          <w:tcPr>
            <w:tcW w:w="733" w:type="dxa"/>
            <w:gridSpan w:val="2"/>
          </w:tcPr>
          <w:p w14:paraId="5704C6AF" w14:textId="77777777" w:rsidR="00E43039" w:rsidRPr="00B96823" w:rsidRDefault="00E43039" w:rsidP="00D551CB">
            <w:pPr>
              <w:pStyle w:val="af6"/>
              <w:jc w:val="center"/>
            </w:pPr>
            <w:r w:rsidRPr="00B96823">
              <w:t>20 (20)</w:t>
            </w:r>
          </w:p>
        </w:tc>
        <w:tc>
          <w:tcPr>
            <w:tcW w:w="426" w:type="dxa"/>
          </w:tcPr>
          <w:p w14:paraId="6D470E13" w14:textId="77777777" w:rsidR="00E43039" w:rsidRPr="00B96823" w:rsidRDefault="00E43039" w:rsidP="00D551CB">
            <w:pPr>
              <w:pStyle w:val="af6"/>
              <w:jc w:val="center"/>
            </w:pPr>
            <w:r w:rsidRPr="00B96823">
              <w:t>20 (20)</w:t>
            </w:r>
          </w:p>
        </w:tc>
      </w:tr>
      <w:tr w:rsidR="00E43039" w:rsidRPr="00B96823" w14:paraId="6C8D827C" w14:textId="77777777" w:rsidTr="00D551CB">
        <w:trPr>
          <w:trHeight w:val="146"/>
        </w:trPr>
        <w:tc>
          <w:tcPr>
            <w:tcW w:w="1128" w:type="dxa"/>
          </w:tcPr>
          <w:p w14:paraId="7B31D2B2" w14:textId="77777777" w:rsidR="00E43039" w:rsidRPr="00B96823" w:rsidRDefault="00E43039" w:rsidP="00D551CB">
            <w:pPr>
              <w:pStyle w:val="af8"/>
            </w:pPr>
            <w:r w:rsidRPr="00B96823">
              <w:lastRenderedPageBreak/>
              <w:t>дорог предприятий, трамвайные пути, автомобильные дороги IV - V категорий</w:t>
            </w:r>
          </w:p>
        </w:tc>
        <w:tc>
          <w:tcPr>
            <w:tcW w:w="1780" w:type="dxa"/>
            <w:gridSpan w:val="2"/>
          </w:tcPr>
          <w:p w14:paraId="416CE4CF" w14:textId="77777777" w:rsidR="00E43039" w:rsidRPr="00B96823" w:rsidRDefault="00E43039" w:rsidP="00D551CB">
            <w:pPr>
              <w:pStyle w:val="af6"/>
            </w:pPr>
          </w:p>
        </w:tc>
        <w:tc>
          <w:tcPr>
            <w:tcW w:w="637" w:type="dxa"/>
            <w:gridSpan w:val="2"/>
          </w:tcPr>
          <w:p w14:paraId="0992B3A4" w14:textId="77777777" w:rsidR="00E43039" w:rsidRPr="00B96823" w:rsidRDefault="00E43039" w:rsidP="00D551CB">
            <w:pPr>
              <w:pStyle w:val="af6"/>
              <w:jc w:val="center"/>
            </w:pPr>
            <w:r w:rsidRPr="00B96823">
              <w:t>(20)</w:t>
            </w:r>
          </w:p>
        </w:tc>
        <w:tc>
          <w:tcPr>
            <w:tcW w:w="764" w:type="dxa"/>
            <w:gridSpan w:val="2"/>
          </w:tcPr>
          <w:p w14:paraId="5C025745" w14:textId="77777777" w:rsidR="00E43039" w:rsidRPr="00B96823" w:rsidRDefault="00E43039" w:rsidP="00D551CB">
            <w:pPr>
              <w:pStyle w:val="af6"/>
              <w:jc w:val="center"/>
            </w:pPr>
            <w:r w:rsidRPr="00B96823">
              <w:t>(30)</w:t>
            </w:r>
          </w:p>
        </w:tc>
        <w:tc>
          <w:tcPr>
            <w:tcW w:w="637" w:type="dxa"/>
          </w:tcPr>
          <w:p w14:paraId="60DAD0D9" w14:textId="77777777" w:rsidR="00E43039" w:rsidRPr="00B96823" w:rsidRDefault="00E43039" w:rsidP="00D551CB">
            <w:pPr>
              <w:pStyle w:val="af6"/>
            </w:pPr>
          </w:p>
        </w:tc>
        <w:tc>
          <w:tcPr>
            <w:tcW w:w="764" w:type="dxa"/>
            <w:gridSpan w:val="2"/>
          </w:tcPr>
          <w:p w14:paraId="458B0C6B" w14:textId="77777777" w:rsidR="00E43039" w:rsidRPr="00B96823" w:rsidRDefault="00E43039" w:rsidP="00D551CB">
            <w:pPr>
              <w:pStyle w:val="af6"/>
            </w:pPr>
          </w:p>
        </w:tc>
        <w:tc>
          <w:tcPr>
            <w:tcW w:w="522" w:type="dxa"/>
            <w:gridSpan w:val="3"/>
          </w:tcPr>
          <w:p w14:paraId="02683AD1" w14:textId="77777777" w:rsidR="00E43039" w:rsidRPr="00B96823" w:rsidRDefault="00E43039" w:rsidP="00D551CB">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73A52483" w14:textId="77777777" w:rsidR="00E43039" w:rsidRPr="00B96823" w:rsidRDefault="00E43039" w:rsidP="00D551CB">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2176A576" w14:textId="77777777" w:rsidR="00E43039" w:rsidRPr="00B96823" w:rsidRDefault="00E43039" w:rsidP="00D551CB">
            <w:pPr>
              <w:pStyle w:val="af6"/>
            </w:pPr>
          </w:p>
        </w:tc>
        <w:tc>
          <w:tcPr>
            <w:tcW w:w="863" w:type="dxa"/>
            <w:gridSpan w:val="2"/>
          </w:tcPr>
          <w:p w14:paraId="5FB6719D" w14:textId="77777777" w:rsidR="00E43039" w:rsidRPr="00B96823" w:rsidRDefault="00E43039" w:rsidP="00D551CB">
            <w:pPr>
              <w:pStyle w:val="af6"/>
            </w:pPr>
          </w:p>
        </w:tc>
        <w:tc>
          <w:tcPr>
            <w:tcW w:w="246" w:type="dxa"/>
          </w:tcPr>
          <w:p w14:paraId="75317464" w14:textId="77777777" w:rsidR="00E43039" w:rsidRPr="00B96823" w:rsidRDefault="00E43039" w:rsidP="00D551CB">
            <w:pPr>
              <w:pStyle w:val="af6"/>
            </w:pPr>
          </w:p>
        </w:tc>
        <w:tc>
          <w:tcPr>
            <w:tcW w:w="733" w:type="dxa"/>
            <w:gridSpan w:val="2"/>
          </w:tcPr>
          <w:p w14:paraId="054B10CD" w14:textId="77777777" w:rsidR="00E43039" w:rsidRPr="00B96823" w:rsidRDefault="00E43039" w:rsidP="00D551CB">
            <w:pPr>
              <w:pStyle w:val="af6"/>
            </w:pPr>
          </w:p>
        </w:tc>
        <w:tc>
          <w:tcPr>
            <w:tcW w:w="426" w:type="dxa"/>
          </w:tcPr>
          <w:p w14:paraId="2BD02E50" w14:textId="77777777" w:rsidR="00E43039" w:rsidRPr="00B96823" w:rsidRDefault="00E43039" w:rsidP="00D551CB">
            <w:pPr>
              <w:pStyle w:val="af6"/>
            </w:pPr>
          </w:p>
        </w:tc>
      </w:tr>
    </w:tbl>
    <w:p w14:paraId="0BD3BD92" w14:textId="77777777" w:rsidR="00E43039" w:rsidRPr="00B96823" w:rsidRDefault="00E43039" w:rsidP="00E43039"/>
    <w:p w14:paraId="551C3A84" w14:textId="77777777" w:rsidR="00E43039" w:rsidRPr="00B96823" w:rsidRDefault="00E43039" w:rsidP="00E43039">
      <w:bookmarkStart w:id="108"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36FDC7CD" w14:textId="77777777" w:rsidR="00E43039" w:rsidRPr="00B96823" w:rsidRDefault="00E43039" w:rsidP="00E43039">
      <w:bookmarkStart w:id="109" w:name="sub_22225"/>
      <w:bookmarkEnd w:id="108"/>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40E6C1E3" w14:textId="77777777" w:rsidR="00E43039" w:rsidRPr="00B96823" w:rsidRDefault="00E43039" w:rsidP="00E43039">
      <w:bookmarkStart w:id="110" w:name="sub_33331"/>
      <w:bookmarkEnd w:id="109"/>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0"/>
    <w:p w14:paraId="6FA90711" w14:textId="77777777" w:rsidR="00E43039" w:rsidRPr="00B96823" w:rsidRDefault="00E43039" w:rsidP="00E43039"/>
    <w:p w14:paraId="4280FCB4" w14:textId="77777777" w:rsidR="00E43039" w:rsidRPr="00B96823" w:rsidRDefault="00E43039" w:rsidP="00E43039">
      <w:r w:rsidRPr="00B96823">
        <w:rPr>
          <w:rStyle w:val="af"/>
          <w:bCs/>
        </w:rPr>
        <w:t>Примечания.</w:t>
      </w:r>
    </w:p>
    <w:p w14:paraId="696B6406" w14:textId="77777777" w:rsidR="00E43039" w:rsidRPr="00B96823" w:rsidRDefault="00E43039" w:rsidP="00E43039">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57E923D4" w14:textId="77777777" w:rsidR="00E43039" w:rsidRPr="00B96823" w:rsidRDefault="00E43039" w:rsidP="00E43039">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26105A34" w14:textId="77777777" w:rsidR="00E43039" w:rsidRPr="00B96823" w:rsidRDefault="00E43039" w:rsidP="00E43039">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5C613CBA" w14:textId="77777777" w:rsidR="00E43039" w:rsidRPr="00B96823" w:rsidRDefault="00E43039" w:rsidP="00E43039">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963A27C" w14:textId="77777777" w:rsidR="00E43039" w:rsidRPr="00B96823" w:rsidRDefault="00E43039" w:rsidP="00E43039">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1E5D2CA4" w14:textId="77777777" w:rsidR="00E43039" w:rsidRDefault="00E43039" w:rsidP="00E43039">
      <w:pPr>
        <w:ind w:firstLine="698"/>
        <w:jc w:val="right"/>
        <w:rPr>
          <w:rStyle w:val="af"/>
          <w:bCs/>
        </w:rPr>
      </w:pPr>
      <w:bookmarkStart w:id="111" w:name="sub_780"/>
    </w:p>
    <w:p w14:paraId="77864EE4" w14:textId="77777777" w:rsidR="00E43039" w:rsidRPr="00B96823" w:rsidRDefault="00E43039" w:rsidP="00E43039">
      <w:pPr>
        <w:ind w:firstLine="698"/>
        <w:jc w:val="right"/>
      </w:pPr>
      <w:r w:rsidRPr="00B96823">
        <w:rPr>
          <w:rStyle w:val="af"/>
          <w:bCs/>
        </w:rPr>
        <w:t>Таблица 75</w:t>
      </w:r>
    </w:p>
    <w:bookmarkEnd w:id="111"/>
    <w:p w14:paraId="768D6D52" w14:textId="77777777" w:rsidR="00E43039" w:rsidRPr="00B96823" w:rsidRDefault="00E43039" w:rsidP="00E4303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E43039" w:rsidRPr="00B96823" w14:paraId="295455C8" w14:textId="77777777" w:rsidTr="00D551CB">
        <w:tc>
          <w:tcPr>
            <w:tcW w:w="2240" w:type="dxa"/>
            <w:tcBorders>
              <w:top w:val="single" w:sz="4" w:space="0" w:color="auto"/>
              <w:bottom w:val="single" w:sz="4" w:space="0" w:color="auto"/>
              <w:right w:val="single" w:sz="4" w:space="0" w:color="auto"/>
            </w:tcBorders>
          </w:tcPr>
          <w:p w14:paraId="2AA7E398" w14:textId="77777777" w:rsidR="00E43039" w:rsidRPr="00B96823" w:rsidRDefault="00E43039" w:rsidP="00D551CB">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05D2FAFD" w14:textId="77777777" w:rsidR="00E43039" w:rsidRPr="00B96823" w:rsidRDefault="00E43039" w:rsidP="00D551CB">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09F37B4E" w14:textId="77777777" w:rsidR="00E43039" w:rsidRPr="00B96823" w:rsidRDefault="00E43039" w:rsidP="00D551CB">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5CCE0613" w14:textId="77777777" w:rsidR="00E43039" w:rsidRPr="00B96823" w:rsidRDefault="00E43039" w:rsidP="00D551CB">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66CBDD38" w14:textId="77777777" w:rsidR="00E43039" w:rsidRPr="00B96823" w:rsidRDefault="00E43039" w:rsidP="00D551CB">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35F290C6" w14:textId="77777777" w:rsidR="00E43039" w:rsidRPr="00B96823" w:rsidRDefault="00E43039" w:rsidP="00D551CB">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5A8D731" w14:textId="77777777" w:rsidR="00E43039" w:rsidRPr="00B96823" w:rsidRDefault="00E43039" w:rsidP="00D551CB">
            <w:pPr>
              <w:pStyle w:val="af6"/>
              <w:jc w:val="center"/>
            </w:pPr>
            <w:r w:rsidRPr="00B96823">
              <w:t>Наибольшая ширина земляного полотна, м</w:t>
            </w:r>
          </w:p>
        </w:tc>
      </w:tr>
      <w:tr w:rsidR="00E43039" w:rsidRPr="00B96823" w14:paraId="3A90D9D7" w14:textId="77777777" w:rsidTr="00D551CB">
        <w:tc>
          <w:tcPr>
            <w:tcW w:w="2240" w:type="dxa"/>
            <w:tcBorders>
              <w:top w:val="nil"/>
              <w:bottom w:val="nil"/>
              <w:right w:val="single" w:sz="4" w:space="0" w:color="auto"/>
            </w:tcBorders>
          </w:tcPr>
          <w:p w14:paraId="236BB179" w14:textId="77777777" w:rsidR="00E43039" w:rsidRPr="00B96823" w:rsidRDefault="00E43039" w:rsidP="00D551CB">
            <w:pPr>
              <w:pStyle w:val="af8"/>
            </w:pPr>
            <w:r w:rsidRPr="00B96823">
              <w:t>Местного значения:</w:t>
            </w:r>
          </w:p>
        </w:tc>
        <w:tc>
          <w:tcPr>
            <w:tcW w:w="1120" w:type="dxa"/>
            <w:tcBorders>
              <w:top w:val="nil"/>
              <w:left w:val="single" w:sz="4" w:space="0" w:color="auto"/>
              <w:bottom w:val="nil"/>
              <w:right w:val="single" w:sz="4" w:space="0" w:color="auto"/>
            </w:tcBorders>
          </w:tcPr>
          <w:p w14:paraId="7584444C" w14:textId="77777777" w:rsidR="00E43039" w:rsidRPr="00B96823" w:rsidRDefault="00E43039" w:rsidP="00D551CB">
            <w:pPr>
              <w:pStyle w:val="af6"/>
            </w:pPr>
          </w:p>
        </w:tc>
        <w:tc>
          <w:tcPr>
            <w:tcW w:w="1120" w:type="dxa"/>
            <w:tcBorders>
              <w:top w:val="nil"/>
              <w:left w:val="single" w:sz="4" w:space="0" w:color="auto"/>
              <w:bottom w:val="nil"/>
              <w:right w:val="single" w:sz="4" w:space="0" w:color="auto"/>
            </w:tcBorders>
          </w:tcPr>
          <w:p w14:paraId="6E3D138A" w14:textId="77777777" w:rsidR="00E43039" w:rsidRPr="00B96823" w:rsidRDefault="00E43039" w:rsidP="00D551CB">
            <w:pPr>
              <w:pStyle w:val="af6"/>
            </w:pPr>
          </w:p>
        </w:tc>
        <w:tc>
          <w:tcPr>
            <w:tcW w:w="1260" w:type="dxa"/>
            <w:tcBorders>
              <w:top w:val="nil"/>
              <w:left w:val="single" w:sz="4" w:space="0" w:color="auto"/>
              <w:bottom w:val="nil"/>
              <w:right w:val="single" w:sz="4" w:space="0" w:color="auto"/>
            </w:tcBorders>
          </w:tcPr>
          <w:p w14:paraId="38237FC2" w14:textId="77777777" w:rsidR="00E43039" w:rsidRPr="00B96823" w:rsidRDefault="00E43039" w:rsidP="00D551CB">
            <w:pPr>
              <w:pStyle w:val="af6"/>
            </w:pPr>
          </w:p>
        </w:tc>
        <w:tc>
          <w:tcPr>
            <w:tcW w:w="1260" w:type="dxa"/>
            <w:tcBorders>
              <w:top w:val="nil"/>
              <w:left w:val="single" w:sz="4" w:space="0" w:color="auto"/>
              <w:bottom w:val="nil"/>
              <w:right w:val="single" w:sz="4" w:space="0" w:color="auto"/>
            </w:tcBorders>
          </w:tcPr>
          <w:p w14:paraId="44E8FB3C" w14:textId="77777777" w:rsidR="00E43039" w:rsidRPr="00B96823" w:rsidRDefault="00E43039" w:rsidP="00D551CB">
            <w:pPr>
              <w:pStyle w:val="af6"/>
            </w:pPr>
          </w:p>
        </w:tc>
        <w:tc>
          <w:tcPr>
            <w:tcW w:w="1260" w:type="dxa"/>
            <w:tcBorders>
              <w:top w:val="nil"/>
              <w:left w:val="single" w:sz="4" w:space="0" w:color="auto"/>
              <w:bottom w:val="nil"/>
              <w:right w:val="single" w:sz="4" w:space="0" w:color="auto"/>
            </w:tcBorders>
          </w:tcPr>
          <w:p w14:paraId="38FB0AC2" w14:textId="77777777" w:rsidR="00E43039" w:rsidRPr="00B96823" w:rsidRDefault="00E43039" w:rsidP="00D551CB">
            <w:pPr>
              <w:pStyle w:val="af6"/>
            </w:pPr>
          </w:p>
        </w:tc>
        <w:tc>
          <w:tcPr>
            <w:tcW w:w="1408" w:type="dxa"/>
            <w:tcBorders>
              <w:top w:val="nil"/>
              <w:left w:val="single" w:sz="4" w:space="0" w:color="auto"/>
              <w:bottom w:val="nil"/>
            </w:tcBorders>
          </w:tcPr>
          <w:p w14:paraId="11D885C7" w14:textId="77777777" w:rsidR="00E43039" w:rsidRPr="00B96823" w:rsidRDefault="00E43039" w:rsidP="00D551CB">
            <w:pPr>
              <w:pStyle w:val="af6"/>
            </w:pPr>
          </w:p>
        </w:tc>
      </w:tr>
      <w:tr w:rsidR="00E43039" w:rsidRPr="00B96823" w14:paraId="6B56B365" w14:textId="77777777" w:rsidTr="00D551CB">
        <w:tc>
          <w:tcPr>
            <w:tcW w:w="2240" w:type="dxa"/>
            <w:tcBorders>
              <w:top w:val="nil"/>
              <w:bottom w:val="nil"/>
              <w:right w:val="single" w:sz="4" w:space="0" w:color="auto"/>
            </w:tcBorders>
          </w:tcPr>
          <w:p w14:paraId="6201EFEF" w14:textId="77777777" w:rsidR="00E43039" w:rsidRPr="00B96823" w:rsidRDefault="00E43039" w:rsidP="00D551CB">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7F5E9410" w14:textId="77777777" w:rsidR="00E43039" w:rsidRPr="00B96823" w:rsidRDefault="00E43039" w:rsidP="00D551CB">
            <w:pPr>
              <w:pStyle w:val="af6"/>
              <w:jc w:val="center"/>
            </w:pPr>
            <w:r w:rsidRPr="00B96823">
              <w:t>70</w:t>
            </w:r>
          </w:p>
        </w:tc>
        <w:tc>
          <w:tcPr>
            <w:tcW w:w="1120" w:type="dxa"/>
            <w:tcBorders>
              <w:top w:val="nil"/>
              <w:left w:val="single" w:sz="4" w:space="0" w:color="auto"/>
              <w:bottom w:val="nil"/>
              <w:right w:val="single" w:sz="4" w:space="0" w:color="auto"/>
            </w:tcBorders>
          </w:tcPr>
          <w:p w14:paraId="6A632DC2" w14:textId="77777777" w:rsidR="00E43039" w:rsidRPr="00B96823" w:rsidRDefault="00E43039" w:rsidP="00D551CB">
            <w:pPr>
              <w:pStyle w:val="af6"/>
              <w:jc w:val="center"/>
            </w:pPr>
            <w:r w:rsidRPr="00B96823">
              <w:t>4,0</w:t>
            </w:r>
          </w:p>
        </w:tc>
        <w:tc>
          <w:tcPr>
            <w:tcW w:w="1260" w:type="dxa"/>
            <w:tcBorders>
              <w:top w:val="nil"/>
              <w:left w:val="single" w:sz="4" w:space="0" w:color="auto"/>
              <w:bottom w:val="nil"/>
              <w:right w:val="single" w:sz="4" w:space="0" w:color="auto"/>
            </w:tcBorders>
          </w:tcPr>
          <w:p w14:paraId="79DF66BB" w14:textId="77777777" w:rsidR="00E43039" w:rsidRPr="00B96823" w:rsidRDefault="00E43039" w:rsidP="00D551CB">
            <w:pPr>
              <w:pStyle w:val="af6"/>
              <w:jc w:val="center"/>
            </w:pPr>
            <w:r w:rsidRPr="00B96823">
              <w:t>2</w:t>
            </w:r>
          </w:p>
        </w:tc>
        <w:tc>
          <w:tcPr>
            <w:tcW w:w="1260" w:type="dxa"/>
            <w:tcBorders>
              <w:top w:val="nil"/>
              <w:left w:val="single" w:sz="4" w:space="0" w:color="auto"/>
              <w:bottom w:val="nil"/>
              <w:right w:val="single" w:sz="4" w:space="0" w:color="auto"/>
            </w:tcBorders>
          </w:tcPr>
          <w:p w14:paraId="0A750C6C" w14:textId="77777777" w:rsidR="00E43039" w:rsidRPr="00B96823" w:rsidRDefault="00E43039" w:rsidP="00D551CB">
            <w:pPr>
              <w:pStyle w:val="af6"/>
              <w:jc w:val="center"/>
            </w:pPr>
            <w:r w:rsidRPr="00B96823">
              <w:t>250</w:t>
            </w:r>
          </w:p>
        </w:tc>
        <w:tc>
          <w:tcPr>
            <w:tcW w:w="1260" w:type="dxa"/>
            <w:tcBorders>
              <w:top w:val="nil"/>
              <w:left w:val="single" w:sz="4" w:space="0" w:color="auto"/>
              <w:bottom w:val="nil"/>
              <w:right w:val="single" w:sz="4" w:space="0" w:color="auto"/>
            </w:tcBorders>
          </w:tcPr>
          <w:p w14:paraId="476A41B5" w14:textId="77777777" w:rsidR="00E43039" w:rsidRPr="00B96823" w:rsidRDefault="00E43039" w:rsidP="00D551CB">
            <w:pPr>
              <w:pStyle w:val="af6"/>
              <w:jc w:val="center"/>
            </w:pPr>
            <w:r w:rsidRPr="00B96823">
              <w:t>70</w:t>
            </w:r>
          </w:p>
        </w:tc>
        <w:tc>
          <w:tcPr>
            <w:tcW w:w="1408" w:type="dxa"/>
            <w:tcBorders>
              <w:top w:val="nil"/>
              <w:left w:val="single" w:sz="4" w:space="0" w:color="auto"/>
              <w:bottom w:val="nil"/>
            </w:tcBorders>
          </w:tcPr>
          <w:p w14:paraId="5267989D" w14:textId="77777777" w:rsidR="00E43039" w:rsidRPr="00B96823" w:rsidRDefault="00E43039" w:rsidP="00D551CB">
            <w:pPr>
              <w:pStyle w:val="af6"/>
              <w:jc w:val="center"/>
            </w:pPr>
            <w:r w:rsidRPr="00B96823">
              <w:t>20</w:t>
            </w:r>
          </w:p>
        </w:tc>
      </w:tr>
      <w:tr w:rsidR="00E43039" w:rsidRPr="00B96823" w14:paraId="45DAC802" w14:textId="77777777" w:rsidTr="00D551CB">
        <w:tc>
          <w:tcPr>
            <w:tcW w:w="2240" w:type="dxa"/>
            <w:tcBorders>
              <w:top w:val="nil"/>
              <w:bottom w:val="single" w:sz="4" w:space="0" w:color="auto"/>
              <w:right w:val="single" w:sz="4" w:space="0" w:color="auto"/>
            </w:tcBorders>
          </w:tcPr>
          <w:p w14:paraId="782D2D43" w14:textId="77777777" w:rsidR="00E43039" w:rsidRPr="00B96823" w:rsidRDefault="00E43039" w:rsidP="00D551CB">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782E620A" w14:textId="77777777" w:rsidR="00E43039" w:rsidRPr="00B96823" w:rsidRDefault="00E43039" w:rsidP="00D551CB">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26741FD5" w14:textId="77777777" w:rsidR="00E43039" w:rsidRPr="00B96823" w:rsidRDefault="00E43039" w:rsidP="00D551CB">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4FF5EE24" w14:textId="77777777" w:rsidR="00E43039" w:rsidRPr="00B96823" w:rsidRDefault="00E43039" w:rsidP="00D551CB">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28BDCB06" w14:textId="77777777" w:rsidR="00E43039" w:rsidRPr="00B96823" w:rsidRDefault="00E43039" w:rsidP="00D551CB">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142266E5" w14:textId="77777777" w:rsidR="00E43039" w:rsidRPr="00B96823" w:rsidRDefault="00E43039" w:rsidP="00D551CB">
            <w:pPr>
              <w:pStyle w:val="af6"/>
              <w:jc w:val="center"/>
            </w:pPr>
            <w:r w:rsidRPr="00B96823">
              <w:t>80</w:t>
            </w:r>
          </w:p>
        </w:tc>
        <w:tc>
          <w:tcPr>
            <w:tcW w:w="1408" w:type="dxa"/>
            <w:tcBorders>
              <w:top w:val="nil"/>
              <w:left w:val="single" w:sz="4" w:space="0" w:color="auto"/>
              <w:bottom w:val="single" w:sz="4" w:space="0" w:color="auto"/>
            </w:tcBorders>
          </w:tcPr>
          <w:p w14:paraId="06D21E23" w14:textId="77777777" w:rsidR="00E43039" w:rsidRPr="00B96823" w:rsidRDefault="00E43039" w:rsidP="00D551CB">
            <w:pPr>
              <w:pStyle w:val="af6"/>
              <w:jc w:val="center"/>
            </w:pPr>
            <w:r w:rsidRPr="00B96823">
              <w:t>15</w:t>
            </w:r>
          </w:p>
        </w:tc>
      </w:tr>
    </w:tbl>
    <w:p w14:paraId="7537BD67" w14:textId="77777777" w:rsidR="00E43039" w:rsidRPr="00B96823" w:rsidRDefault="00E43039" w:rsidP="00E43039"/>
    <w:p w14:paraId="766A1FF6" w14:textId="77777777" w:rsidR="00E43039" w:rsidRPr="00AC336E" w:rsidRDefault="00E43039" w:rsidP="00E43039">
      <w:pPr>
        <w:ind w:firstLine="698"/>
        <w:jc w:val="right"/>
        <w:rPr>
          <w:sz w:val="28"/>
          <w:szCs w:val="28"/>
        </w:rPr>
      </w:pPr>
      <w:r w:rsidRPr="00AC336E">
        <w:rPr>
          <w:rStyle w:val="af"/>
          <w:bCs/>
          <w:sz w:val="28"/>
          <w:szCs w:val="28"/>
        </w:rPr>
        <w:t>Таблица 79</w:t>
      </w:r>
    </w:p>
    <w:p w14:paraId="605910D5" w14:textId="77777777" w:rsidR="00E43039" w:rsidRPr="00B96823" w:rsidRDefault="00E43039" w:rsidP="00E4303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E43039" w:rsidRPr="00B96823" w14:paraId="435F8DC3" w14:textId="77777777" w:rsidTr="00D551CB">
        <w:tc>
          <w:tcPr>
            <w:tcW w:w="2940" w:type="dxa"/>
            <w:tcBorders>
              <w:top w:val="single" w:sz="4" w:space="0" w:color="auto"/>
              <w:bottom w:val="single" w:sz="4" w:space="0" w:color="auto"/>
              <w:right w:val="single" w:sz="4" w:space="0" w:color="auto"/>
            </w:tcBorders>
          </w:tcPr>
          <w:p w14:paraId="53E7ADF2" w14:textId="77777777" w:rsidR="00E43039" w:rsidRPr="00B96823" w:rsidRDefault="00E43039" w:rsidP="00D551CB">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A08EC56" w14:textId="77777777" w:rsidR="00E43039" w:rsidRPr="00B96823" w:rsidRDefault="00E43039" w:rsidP="00D551CB">
            <w:pPr>
              <w:pStyle w:val="af6"/>
              <w:jc w:val="center"/>
            </w:pPr>
            <w:r w:rsidRPr="00B96823">
              <w:t>Основное назначение дорог и улиц</w:t>
            </w:r>
          </w:p>
        </w:tc>
      </w:tr>
      <w:tr w:rsidR="00E43039" w:rsidRPr="00B96823" w14:paraId="027EE2DE" w14:textId="77777777" w:rsidTr="00D551CB">
        <w:tc>
          <w:tcPr>
            <w:tcW w:w="2940" w:type="dxa"/>
            <w:tcBorders>
              <w:top w:val="single" w:sz="4" w:space="0" w:color="auto"/>
              <w:bottom w:val="single" w:sz="4" w:space="0" w:color="auto"/>
              <w:right w:val="single" w:sz="4" w:space="0" w:color="auto"/>
            </w:tcBorders>
          </w:tcPr>
          <w:p w14:paraId="43CE48AF" w14:textId="77777777" w:rsidR="00E43039" w:rsidRPr="00B96823" w:rsidRDefault="00E43039" w:rsidP="00D551CB">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5BC7290E" w14:textId="77777777" w:rsidR="00E43039" w:rsidRPr="00B96823" w:rsidRDefault="00E43039" w:rsidP="00D551CB">
            <w:pPr>
              <w:pStyle w:val="af6"/>
            </w:pPr>
          </w:p>
        </w:tc>
      </w:tr>
      <w:tr w:rsidR="00E43039" w:rsidRPr="00B96823" w14:paraId="71356FD5" w14:textId="77777777" w:rsidTr="00D551CB">
        <w:tc>
          <w:tcPr>
            <w:tcW w:w="2940" w:type="dxa"/>
            <w:tcBorders>
              <w:top w:val="single" w:sz="4" w:space="0" w:color="auto"/>
              <w:bottom w:val="single" w:sz="4" w:space="0" w:color="auto"/>
              <w:right w:val="single" w:sz="4" w:space="0" w:color="auto"/>
            </w:tcBorders>
          </w:tcPr>
          <w:p w14:paraId="58D21DE3" w14:textId="77777777" w:rsidR="00E43039" w:rsidRPr="00B96823" w:rsidRDefault="00E43039" w:rsidP="00D551CB">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0FD17300" w14:textId="77777777" w:rsidR="00E43039" w:rsidRPr="00B96823" w:rsidRDefault="00E43039" w:rsidP="00D551CB">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E43039" w:rsidRPr="00B96823" w14:paraId="604CEBE6" w14:textId="77777777" w:rsidTr="00D551CB">
        <w:tc>
          <w:tcPr>
            <w:tcW w:w="2940" w:type="dxa"/>
            <w:tcBorders>
              <w:top w:val="single" w:sz="4" w:space="0" w:color="auto"/>
              <w:bottom w:val="single" w:sz="4" w:space="0" w:color="auto"/>
              <w:right w:val="single" w:sz="4" w:space="0" w:color="auto"/>
            </w:tcBorders>
          </w:tcPr>
          <w:p w14:paraId="2A103E5C" w14:textId="77777777" w:rsidR="00E43039" w:rsidRPr="00B96823" w:rsidRDefault="00E43039" w:rsidP="00D551CB">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4C350C30" w14:textId="77777777" w:rsidR="00E43039" w:rsidRPr="00B96823" w:rsidRDefault="00E43039" w:rsidP="00D551CB">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2A217331" w14:textId="77777777" w:rsidR="00E43039" w:rsidRPr="00B96823" w:rsidRDefault="00E43039" w:rsidP="00D551CB">
            <w:pPr>
              <w:pStyle w:val="af8"/>
            </w:pPr>
            <w:r w:rsidRPr="00B96823">
              <w:t>Пешеходные переходы устраиваются в уровне проезжей части</w:t>
            </w:r>
          </w:p>
        </w:tc>
      </w:tr>
      <w:tr w:rsidR="00E43039" w:rsidRPr="00B96823" w14:paraId="486CF456" w14:textId="77777777" w:rsidTr="00D551CB">
        <w:tc>
          <w:tcPr>
            <w:tcW w:w="2940" w:type="dxa"/>
            <w:tcBorders>
              <w:top w:val="single" w:sz="4" w:space="0" w:color="auto"/>
              <w:bottom w:val="single" w:sz="4" w:space="0" w:color="auto"/>
              <w:right w:val="single" w:sz="4" w:space="0" w:color="auto"/>
            </w:tcBorders>
          </w:tcPr>
          <w:p w14:paraId="0202D33D" w14:textId="77777777" w:rsidR="00E43039" w:rsidRPr="00B96823" w:rsidRDefault="00E43039" w:rsidP="00D551CB">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416E883A" w14:textId="77777777" w:rsidR="00E43039" w:rsidRPr="00B96823" w:rsidRDefault="00E43039" w:rsidP="00D551CB">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43039" w:rsidRPr="00B96823" w14:paraId="3316882F" w14:textId="77777777" w:rsidTr="00D551CB">
        <w:tc>
          <w:tcPr>
            <w:tcW w:w="2940" w:type="dxa"/>
            <w:tcBorders>
              <w:top w:val="single" w:sz="4" w:space="0" w:color="auto"/>
              <w:bottom w:val="single" w:sz="4" w:space="0" w:color="auto"/>
              <w:right w:val="single" w:sz="4" w:space="0" w:color="auto"/>
            </w:tcBorders>
          </w:tcPr>
          <w:p w14:paraId="16E65ADD" w14:textId="77777777" w:rsidR="00E43039" w:rsidRPr="00B96823" w:rsidRDefault="00E43039" w:rsidP="00D551CB">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1E389F0A" w14:textId="77777777" w:rsidR="00E43039" w:rsidRPr="00B96823" w:rsidRDefault="00E43039" w:rsidP="00D551CB">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7D39F26F" w14:textId="77777777" w:rsidR="00E43039" w:rsidRPr="00B96823" w:rsidRDefault="00E43039" w:rsidP="00D551CB">
            <w:pPr>
              <w:pStyle w:val="af8"/>
            </w:pPr>
            <w:r w:rsidRPr="00B96823">
              <w:t>Движение всех видов транспорта исключено. Обеспечивается возможность проезда специального транспорта</w:t>
            </w:r>
          </w:p>
        </w:tc>
      </w:tr>
    </w:tbl>
    <w:p w14:paraId="0273304B" w14:textId="77777777" w:rsidR="00E43039" w:rsidRPr="00B96823" w:rsidRDefault="00E43039" w:rsidP="00E43039"/>
    <w:p w14:paraId="18107016" w14:textId="77777777" w:rsidR="00E43039" w:rsidRPr="00B96823" w:rsidRDefault="00E43039" w:rsidP="00E43039">
      <w:r w:rsidRPr="00B96823">
        <w:rPr>
          <w:rStyle w:val="af"/>
          <w:bCs/>
        </w:rPr>
        <w:t xml:space="preserve">Примечания: </w:t>
      </w:r>
    </w:p>
    <w:p w14:paraId="49A8B05F" w14:textId="77777777" w:rsidR="00E43039" w:rsidRPr="00B96823" w:rsidRDefault="00E43039" w:rsidP="00E43039">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6782F5B7" w14:textId="77777777" w:rsidR="00E43039" w:rsidRPr="00B96823" w:rsidRDefault="00E43039" w:rsidP="00E43039">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26195914" w14:textId="77777777" w:rsidR="00E43039" w:rsidRPr="00B96823" w:rsidRDefault="00E43039" w:rsidP="00E43039">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357B27D0" w14:textId="77777777" w:rsidR="00E43039" w:rsidRPr="00B96823" w:rsidRDefault="00E43039" w:rsidP="00E43039">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50B31E58" w14:textId="77777777" w:rsidR="00E43039" w:rsidRPr="00B96823" w:rsidRDefault="00E43039" w:rsidP="00E43039">
      <w:r w:rsidRPr="00B96823">
        <w:t>- устройство обходных магистральных улиц, улиц с ограниченным движением транспорта, пешеходных улиц и зон;</w:t>
      </w:r>
    </w:p>
    <w:p w14:paraId="029FF043" w14:textId="77777777" w:rsidR="00E43039" w:rsidRPr="00B96823" w:rsidRDefault="00E43039" w:rsidP="00E43039">
      <w:r w:rsidRPr="00B96823">
        <w:t>- размещение стоянок автомобилей по периметру этого ядра.</w:t>
      </w:r>
    </w:p>
    <w:p w14:paraId="4CD0E918" w14:textId="77777777" w:rsidR="00E43039" w:rsidRPr="00B96823" w:rsidRDefault="00E43039" w:rsidP="00E43039">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058B24C0" w14:textId="77777777" w:rsidR="00E43039" w:rsidRPr="00B96823" w:rsidRDefault="00E43039" w:rsidP="00E43039"/>
    <w:p w14:paraId="460D9ADD" w14:textId="77777777" w:rsidR="00E43039" w:rsidRPr="00AC336E" w:rsidRDefault="00E43039" w:rsidP="00E43039">
      <w:pPr>
        <w:ind w:firstLine="698"/>
        <w:jc w:val="right"/>
        <w:rPr>
          <w:sz w:val="28"/>
          <w:szCs w:val="28"/>
        </w:rPr>
      </w:pPr>
      <w:r w:rsidRPr="00AC336E">
        <w:rPr>
          <w:rStyle w:val="af"/>
          <w:bCs/>
          <w:sz w:val="28"/>
          <w:szCs w:val="28"/>
        </w:rPr>
        <w:t>Таблица 80</w:t>
      </w:r>
    </w:p>
    <w:p w14:paraId="12FAE435" w14:textId="77777777" w:rsidR="00E43039" w:rsidRPr="00B96823" w:rsidRDefault="00E43039" w:rsidP="00E4303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E43039" w:rsidRPr="00B96823" w14:paraId="2FD00E35" w14:textId="77777777" w:rsidTr="00D551CB">
        <w:tc>
          <w:tcPr>
            <w:tcW w:w="2660" w:type="dxa"/>
            <w:tcBorders>
              <w:top w:val="single" w:sz="4" w:space="0" w:color="auto"/>
              <w:bottom w:val="single" w:sz="4" w:space="0" w:color="auto"/>
              <w:right w:val="single" w:sz="4" w:space="0" w:color="auto"/>
            </w:tcBorders>
          </w:tcPr>
          <w:p w14:paraId="3E118984" w14:textId="77777777" w:rsidR="00E43039" w:rsidRPr="00B96823" w:rsidRDefault="00E43039" w:rsidP="00D551CB">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41D552A3" w14:textId="77777777" w:rsidR="00E43039" w:rsidRPr="00B96823" w:rsidRDefault="00E43039" w:rsidP="00D551CB">
            <w:pPr>
              <w:pStyle w:val="af6"/>
              <w:jc w:val="center"/>
            </w:pPr>
            <w:r w:rsidRPr="00B96823">
              <w:t>Основное назначение дорог и улиц</w:t>
            </w:r>
          </w:p>
        </w:tc>
      </w:tr>
      <w:tr w:rsidR="00E43039" w:rsidRPr="00B96823" w14:paraId="0BC6992C" w14:textId="77777777" w:rsidTr="00D551CB">
        <w:tc>
          <w:tcPr>
            <w:tcW w:w="2660" w:type="dxa"/>
            <w:tcBorders>
              <w:top w:val="single" w:sz="4" w:space="0" w:color="auto"/>
              <w:bottom w:val="single" w:sz="4" w:space="0" w:color="auto"/>
              <w:right w:val="single" w:sz="4" w:space="0" w:color="auto"/>
            </w:tcBorders>
          </w:tcPr>
          <w:p w14:paraId="5BBDDCAC" w14:textId="77777777" w:rsidR="00E43039" w:rsidRPr="00B96823" w:rsidRDefault="00E43039" w:rsidP="00D551CB">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1DC78F06" w14:textId="77777777" w:rsidR="00E43039" w:rsidRPr="00B96823" w:rsidRDefault="00E43039" w:rsidP="00D551CB">
            <w:pPr>
              <w:pStyle w:val="af8"/>
            </w:pPr>
            <w:r w:rsidRPr="00B96823">
              <w:t>Транспортная связь между районами города, выходы на внешние автомобильные дороги.</w:t>
            </w:r>
          </w:p>
        </w:tc>
      </w:tr>
      <w:tr w:rsidR="00E43039" w:rsidRPr="00B96823" w14:paraId="24318CBF" w14:textId="77777777" w:rsidTr="00D551CB">
        <w:tc>
          <w:tcPr>
            <w:tcW w:w="2660" w:type="dxa"/>
            <w:tcBorders>
              <w:top w:val="single" w:sz="4" w:space="0" w:color="auto"/>
              <w:bottom w:val="single" w:sz="4" w:space="0" w:color="auto"/>
              <w:right w:val="single" w:sz="4" w:space="0" w:color="auto"/>
            </w:tcBorders>
          </w:tcPr>
          <w:p w14:paraId="5CEEE51B" w14:textId="77777777" w:rsidR="00E43039" w:rsidRPr="00B96823" w:rsidRDefault="00E43039" w:rsidP="00D551CB">
            <w:pPr>
              <w:pStyle w:val="af6"/>
            </w:pPr>
          </w:p>
        </w:tc>
        <w:tc>
          <w:tcPr>
            <w:tcW w:w="6866" w:type="dxa"/>
            <w:tcBorders>
              <w:top w:val="single" w:sz="4" w:space="0" w:color="auto"/>
              <w:left w:val="single" w:sz="4" w:space="0" w:color="auto"/>
              <w:bottom w:val="single" w:sz="4" w:space="0" w:color="auto"/>
            </w:tcBorders>
          </w:tcPr>
          <w:p w14:paraId="53D81885" w14:textId="77777777" w:rsidR="00E43039" w:rsidRPr="00B96823" w:rsidRDefault="00E43039" w:rsidP="00D551CB">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E43039" w:rsidRPr="00B96823" w14:paraId="272F261A" w14:textId="77777777" w:rsidTr="00D551CB">
        <w:tc>
          <w:tcPr>
            <w:tcW w:w="2660" w:type="dxa"/>
            <w:tcBorders>
              <w:top w:val="single" w:sz="4" w:space="0" w:color="auto"/>
              <w:bottom w:val="single" w:sz="4" w:space="0" w:color="auto"/>
              <w:right w:val="single" w:sz="4" w:space="0" w:color="auto"/>
            </w:tcBorders>
          </w:tcPr>
          <w:p w14:paraId="1BF13A7B" w14:textId="77777777" w:rsidR="00E43039" w:rsidRPr="00B96823" w:rsidRDefault="00E43039" w:rsidP="00D551CB">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105D31EA" w14:textId="77777777" w:rsidR="00E43039" w:rsidRPr="00B96823" w:rsidRDefault="00E43039" w:rsidP="00D551CB">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62509E72" w14:textId="77777777" w:rsidR="00E43039" w:rsidRPr="00B96823" w:rsidRDefault="00E43039" w:rsidP="00D551CB">
            <w:pPr>
              <w:pStyle w:val="af8"/>
            </w:pPr>
            <w:r w:rsidRPr="00B96823">
              <w:t>Движение регулируемое и саморегулируемое.</w:t>
            </w:r>
          </w:p>
          <w:p w14:paraId="49DB5D58" w14:textId="77777777" w:rsidR="00E43039" w:rsidRPr="00B96823" w:rsidRDefault="00E43039" w:rsidP="00D551CB">
            <w:pPr>
              <w:pStyle w:val="af8"/>
            </w:pPr>
            <w:r w:rsidRPr="00B96823">
              <w:t>Пропуск всех видов транспорта.</w:t>
            </w:r>
          </w:p>
          <w:p w14:paraId="7F98E250" w14:textId="77777777" w:rsidR="00E43039" w:rsidRPr="00B96823" w:rsidRDefault="00E43039" w:rsidP="00D551CB">
            <w:pPr>
              <w:pStyle w:val="af8"/>
            </w:pPr>
            <w:r w:rsidRPr="00B96823">
              <w:t>Пешеходные переходы устраиваются в уровне проезжей части</w:t>
            </w:r>
          </w:p>
        </w:tc>
      </w:tr>
      <w:tr w:rsidR="00E43039" w:rsidRPr="00B96823" w14:paraId="52FB05CD" w14:textId="77777777" w:rsidTr="00D551CB">
        <w:tc>
          <w:tcPr>
            <w:tcW w:w="2660" w:type="dxa"/>
            <w:tcBorders>
              <w:top w:val="single" w:sz="4" w:space="0" w:color="auto"/>
              <w:bottom w:val="single" w:sz="4" w:space="0" w:color="auto"/>
              <w:right w:val="single" w:sz="4" w:space="0" w:color="auto"/>
            </w:tcBorders>
          </w:tcPr>
          <w:p w14:paraId="56D583D8" w14:textId="77777777" w:rsidR="00E43039" w:rsidRPr="00B96823" w:rsidRDefault="00E43039" w:rsidP="00D551CB">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582FCB7C" w14:textId="77777777" w:rsidR="00E43039" w:rsidRPr="00B96823" w:rsidRDefault="00E43039" w:rsidP="00D551CB">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3C9E41F8" w14:textId="77777777" w:rsidR="00E43039" w:rsidRPr="00B96823" w:rsidRDefault="00E43039" w:rsidP="00D551CB">
            <w:pPr>
              <w:pStyle w:val="af8"/>
            </w:pPr>
            <w:r w:rsidRPr="00B96823">
              <w:t>Пропуск всех видов транспорта.</w:t>
            </w:r>
          </w:p>
          <w:p w14:paraId="1E558C7B" w14:textId="77777777" w:rsidR="00E43039" w:rsidRPr="00B96823" w:rsidRDefault="00E43039" w:rsidP="00D551CB">
            <w:pPr>
              <w:pStyle w:val="af8"/>
            </w:pPr>
            <w:r w:rsidRPr="00B96823">
              <w:t>Пересечение с дорогами и улицами в одном уровне. Пешеходные переходы устраиваются в уровне проезжей части</w:t>
            </w:r>
          </w:p>
        </w:tc>
      </w:tr>
      <w:tr w:rsidR="00E43039" w:rsidRPr="00B96823" w14:paraId="43D72F16" w14:textId="77777777" w:rsidTr="00D551CB">
        <w:tc>
          <w:tcPr>
            <w:tcW w:w="2660" w:type="dxa"/>
            <w:tcBorders>
              <w:top w:val="single" w:sz="4" w:space="0" w:color="auto"/>
              <w:bottom w:val="single" w:sz="4" w:space="0" w:color="auto"/>
              <w:right w:val="single" w:sz="4" w:space="0" w:color="auto"/>
            </w:tcBorders>
          </w:tcPr>
          <w:p w14:paraId="031A6F61" w14:textId="77777777" w:rsidR="00E43039" w:rsidRPr="00B96823" w:rsidRDefault="00E43039" w:rsidP="00D551CB">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282F90EA" w14:textId="77777777" w:rsidR="00E43039" w:rsidRPr="00B96823" w:rsidRDefault="00E43039" w:rsidP="00D551CB">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E43039" w:rsidRPr="00B96823" w14:paraId="34D9B670" w14:textId="77777777" w:rsidTr="00D551CB">
        <w:tc>
          <w:tcPr>
            <w:tcW w:w="2660" w:type="dxa"/>
            <w:tcBorders>
              <w:top w:val="single" w:sz="4" w:space="0" w:color="auto"/>
              <w:bottom w:val="single" w:sz="4" w:space="0" w:color="auto"/>
              <w:right w:val="single" w:sz="4" w:space="0" w:color="auto"/>
            </w:tcBorders>
          </w:tcPr>
          <w:p w14:paraId="313633D0" w14:textId="77777777" w:rsidR="00E43039" w:rsidRPr="00B96823" w:rsidRDefault="00E43039" w:rsidP="00D551CB">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076E7DB8" w14:textId="77777777" w:rsidR="00E43039" w:rsidRPr="00B96823" w:rsidRDefault="00E43039" w:rsidP="00D551CB">
            <w:pPr>
              <w:pStyle w:val="af8"/>
            </w:pPr>
            <w:r w:rsidRPr="00B96823">
              <w:t>Обеспечивают непосредственный доступ к зданиям и земельным участкам</w:t>
            </w:r>
          </w:p>
        </w:tc>
      </w:tr>
      <w:tr w:rsidR="00E43039" w:rsidRPr="00B96823" w14:paraId="14865AB3" w14:textId="77777777" w:rsidTr="00D551CB">
        <w:tc>
          <w:tcPr>
            <w:tcW w:w="2660" w:type="dxa"/>
            <w:tcBorders>
              <w:top w:val="single" w:sz="4" w:space="0" w:color="auto"/>
              <w:bottom w:val="single" w:sz="4" w:space="0" w:color="auto"/>
              <w:right w:val="single" w:sz="4" w:space="0" w:color="auto"/>
            </w:tcBorders>
          </w:tcPr>
          <w:p w14:paraId="1F38C22D" w14:textId="77777777" w:rsidR="00E43039" w:rsidRPr="00B96823" w:rsidRDefault="00E43039" w:rsidP="00D551CB">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F7E09DE" w14:textId="77777777" w:rsidR="00E43039" w:rsidRPr="00B96823" w:rsidRDefault="00E43039" w:rsidP="00D551CB">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014D7B78" w14:textId="77777777" w:rsidR="00E43039" w:rsidRPr="00B96823" w:rsidRDefault="00E43039" w:rsidP="00D551CB">
            <w:pPr>
              <w:pStyle w:val="af8"/>
            </w:pPr>
            <w:r w:rsidRPr="00B96823">
              <w:t>Пешеходные переходы устраиваются в уровне проезжей части</w:t>
            </w:r>
          </w:p>
        </w:tc>
      </w:tr>
      <w:tr w:rsidR="00E43039" w:rsidRPr="00B96823" w14:paraId="047044FB" w14:textId="77777777" w:rsidTr="00D551CB">
        <w:tc>
          <w:tcPr>
            <w:tcW w:w="2660" w:type="dxa"/>
            <w:tcBorders>
              <w:top w:val="single" w:sz="4" w:space="0" w:color="auto"/>
              <w:bottom w:val="single" w:sz="4" w:space="0" w:color="auto"/>
              <w:right w:val="single" w:sz="4" w:space="0" w:color="auto"/>
            </w:tcBorders>
          </w:tcPr>
          <w:p w14:paraId="01525009" w14:textId="77777777" w:rsidR="00E43039" w:rsidRPr="00B96823" w:rsidRDefault="00E43039" w:rsidP="00D551CB">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4DD5216E" w14:textId="77777777" w:rsidR="00E43039" w:rsidRPr="00B96823" w:rsidRDefault="00E43039" w:rsidP="00D551CB">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E43039" w:rsidRPr="00B96823" w14:paraId="5CCF429B" w14:textId="77777777" w:rsidTr="00D551CB">
        <w:tc>
          <w:tcPr>
            <w:tcW w:w="2660" w:type="dxa"/>
            <w:tcBorders>
              <w:top w:val="single" w:sz="4" w:space="0" w:color="auto"/>
              <w:bottom w:val="single" w:sz="4" w:space="0" w:color="auto"/>
              <w:right w:val="single" w:sz="4" w:space="0" w:color="auto"/>
            </w:tcBorders>
          </w:tcPr>
          <w:p w14:paraId="62130781" w14:textId="77777777" w:rsidR="00E43039" w:rsidRPr="00B96823" w:rsidRDefault="00E43039" w:rsidP="00D551CB">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0F13D428" w14:textId="77777777" w:rsidR="00E43039" w:rsidRPr="00B96823" w:rsidRDefault="00E43039" w:rsidP="00D551CB">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06BEB26A" w14:textId="77777777" w:rsidR="00E43039" w:rsidRPr="00B96823" w:rsidRDefault="00E43039" w:rsidP="00D551CB">
            <w:pPr>
              <w:pStyle w:val="af8"/>
            </w:pPr>
            <w:r w:rsidRPr="00B96823">
              <w:t>Движение всех видов транспорта исключено. Обеспечивается возможность проезда специального транспорта</w:t>
            </w:r>
          </w:p>
        </w:tc>
      </w:tr>
    </w:tbl>
    <w:p w14:paraId="163B13B2" w14:textId="77777777" w:rsidR="00E43039" w:rsidRPr="00B96823" w:rsidRDefault="00E43039" w:rsidP="00E43039"/>
    <w:p w14:paraId="736F4FE7" w14:textId="77777777" w:rsidR="00E43039" w:rsidRPr="00B96823" w:rsidRDefault="00E43039" w:rsidP="00E43039">
      <w:r w:rsidRPr="00B96823">
        <w:rPr>
          <w:rStyle w:val="af"/>
          <w:bCs/>
        </w:rPr>
        <w:t>Примечания:</w:t>
      </w:r>
    </w:p>
    <w:p w14:paraId="1059529F" w14:textId="77777777" w:rsidR="00E43039" w:rsidRPr="00B96823" w:rsidRDefault="00E43039" w:rsidP="00E43039">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4DC3616C" w14:textId="77777777" w:rsidR="00E43039" w:rsidRPr="00B96823" w:rsidRDefault="00E43039" w:rsidP="00E43039">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5B7D46E5" w14:textId="77777777" w:rsidR="00E43039" w:rsidRPr="00B96823" w:rsidRDefault="00E43039" w:rsidP="00E43039"/>
    <w:p w14:paraId="7015B726" w14:textId="77777777" w:rsidR="00E43039" w:rsidRPr="00AC336E" w:rsidRDefault="00E43039" w:rsidP="00E43039">
      <w:pPr>
        <w:ind w:firstLine="698"/>
        <w:jc w:val="right"/>
        <w:rPr>
          <w:sz w:val="28"/>
          <w:szCs w:val="28"/>
        </w:rPr>
      </w:pPr>
      <w:bookmarkStart w:id="112" w:name="sub_830"/>
      <w:r w:rsidRPr="00AC336E">
        <w:rPr>
          <w:rStyle w:val="af"/>
          <w:bCs/>
          <w:sz w:val="28"/>
          <w:szCs w:val="28"/>
        </w:rPr>
        <w:t>Таблица 81</w:t>
      </w:r>
    </w:p>
    <w:bookmarkEnd w:id="112"/>
    <w:p w14:paraId="0C202598" w14:textId="77777777" w:rsidR="00E43039" w:rsidRPr="00B96823" w:rsidRDefault="00E43039" w:rsidP="00E43039"/>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E43039" w:rsidRPr="00B96823" w14:paraId="201AA891" w14:textId="77777777" w:rsidTr="00D551CB">
        <w:tc>
          <w:tcPr>
            <w:tcW w:w="5460" w:type="dxa"/>
            <w:tcBorders>
              <w:top w:val="single" w:sz="4" w:space="0" w:color="auto"/>
              <w:bottom w:val="single" w:sz="4" w:space="0" w:color="auto"/>
              <w:right w:val="single" w:sz="4" w:space="0" w:color="auto"/>
            </w:tcBorders>
          </w:tcPr>
          <w:p w14:paraId="484EE434" w14:textId="77777777" w:rsidR="00E43039" w:rsidRPr="00B96823" w:rsidRDefault="00E43039" w:rsidP="00D551CB">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15956A45" w14:textId="77777777" w:rsidR="00E43039" w:rsidRPr="00B96823" w:rsidRDefault="00E43039" w:rsidP="00D551CB">
            <w:pPr>
              <w:pStyle w:val="af6"/>
              <w:jc w:val="center"/>
            </w:pPr>
            <w:r w:rsidRPr="00B96823">
              <w:t>Коэффициент приведения</w:t>
            </w:r>
          </w:p>
        </w:tc>
      </w:tr>
      <w:tr w:rsidR="00E43039" w:rsidRPr="00B96823" w14:paraId="608CBE26" w14:textId="77777777" w:rsidTr="00D551CB">
        <w:tc>
          <w:tcPr>
            <w:tcW w:w="5460" w:type="dxa"/>
            <w:tcBorders>
              <w:top w:val="single" w:sz="4" w:space="0" w:color="auto"/>
              <w:bottom w:val="nil"/>
              <w:right w:val="single" w:sz="4" w:space="0" w:color="auto"/>
            </w:tcBorders>
          </w:tcPr>
          <w:p w14:paraId="39C191CD" w14:textId="77777777" w:rsidR="00E43039" w:rsidRPr="00B96823" w:rsidRDefault="00E43039" w:rsidP="00D551CB">
            <w:pPr>
              <w:pStyle w:val="af8"/>
            </w:pPr>
            <w:r w:rsidRPr="00B96823">
              <w:t>Легковые автомобили</w:t>
            </w:r>
          </w:p>
        </w:tc>
        <w:tc>
          <w:tcPr>
            <w:tcW w:w="4066" w:type="dxa"/>
            <w:tcBorders>
              <w:top w:val="single" w:sz="4" w:space="0" w:color="auto"/>
              <w:left w:val="single" w:sz="4" w:space="0" w:color="auto"/>
              <w:bottom w:val="nil"/>
            </w:tcBorders>
          </w:tcPr>
          <w:p w14:paraId="5203381E" w14:textId="77777777" w:rsidR="00E43039" w:rsidRPr="00B96823" w:rsidRDefault="00E43039" w:rsidP="00D551CB">
            <w:pPr>
              <w:pStyle w:val="af6"/>
              <w:jc w:val="center"/>
            </w:pPr>
            <w:r w:rsidRPr="00B96823">
              <w:t>1,0</w:t>
            </w:r>
          </w:p>
        </w:tc>
      </w:tr>
      <w:tr w:rsidR="00E43039" w:rsidRPr="00B96823" w14:paraId="79236B95" w14:textId="77777777" w:rsidTr="00D551CB">
        <w:tc>
          <w:tcPr>
            <w:tcW w:w="5460" w:type="dxa"/>
            <w:tcBorders>
              <w:top w:val="nil"/>
              <w:bottom w:val="nil"/>
              <w:right w:val="single" w:sz="4" w:space="0" w:color="auto"/>
            </w:tcBorders>
          </w:tcPr>
          <w:p w14:paraId="12679D30" w14:textId="77777777" w:rsidR="00E43039" w:rsidRPr="00B96823" w:rsidRDefault="00E43039" w:rsidP="00D551CB">
            <w:pPr>
              <w:pStyle w:val="af8"/>
            </w:pPr>
            <w:r w:rsidRPr="00B96823">
              <w:t>Грузовые автомобили грузоподъемностью, т:</w:t>
            </w:r>
          </w:p>
        </w:tc>
        <w:tc>
          <w:tcPr>
            <w:tcW w:w="4066" w:type="dxa"/>
            <w:tcBorders>
              <w:top w:val="nil"/>
              <w:left w:val="single" w:sz="4" w:space="0" w:color="auto"/>
              <w:bottom w:val="nil"/>
            </w:tcBorders>
          </w:tcPr>
          <w:p w14:paraId="2C05E4B3" w14:textId="77777777" w:rsidR="00E43039" w:rsidRPr="00B96823" w:rsidRDefault="00E43039" w:rsidP="00D551CB">
            <w:pPr>
              <w:pStyle w:val="af6"/>
            </w:pPr>
          </w:p>
        </w:tc>
      </w:tr>
      <w:tr w:rsidR="00E43039" w:rsidRPr="00B96823" w14:paraId="66E2F617" w14:textId="77777777" w:rsidTr="00D551CB">
        <w:tc>
          <w:tcPr>
            <w:tcW w:w="5460" w:type="dxa"/>
            <w:tcBorders>
              <w:top w:val="nil"/>
              <w:bottom w:val="nil"/>
              <w:right w:val="single" w:sz="4" w:space="0" w:color="auto"/>
            </w:tcBorders>
          </w:tcPr>
          <w:p w14:paraId="5EE33B0C" w14:textId="77777777" w:rsidR="00E43039" w:rsidRPr="00B96823" w:rsidRDefault="00E43039" w:rsidP="00D551CB">
            <w:pPr>
              <w:pStyle w:val="af6"/>
              <w:jc w:val="center"/>
            </w:pPr>
            <w:r w:rsidRPr="00B96823">
              <w:t>2</w:t>
            </w:r>
          </w:p>
        </w:tc>
        <w:tc>
          <w:tcPr>
            <w:tcW w:w="4066" w:type="dxa"/>
            <w:tcBorders>
              <w:top w:val="nil"/>
              <w:left w:val="single" w:sz="4" w:space="0" w:color="auto"/>
              <w:bottom w:val="nil"/>
            </w:tcBorders>
          </w:tcPr>
          <w:p w14:paraId="4E5D2861" w14:textId="77777777" w:rsidR="00E43039" w:rsidRPr="00B96823" w:rsidRDefault="00E43039" w:rsidP="00D551CB">
            <w:pPr>
              <w:pStyle w:val="af6"/>
              <w:jc w:val="center"/>
            </w:pPr>
            <w:r w:rsidRPr="00B96823">
              <w:t>1,5</w:t>
            </w:r>
          </w:p>
        </w:tc>
      </w:tr>
      <w:tr w:rsidR="00E43039" w:rsidRPr="00B96823" w14:paraId="369180CC" w14:textId="77777777" w:rsidTr="00D551CB">
        <w:tc>
          <w:tcPr>
            <w:tcW w:w="5460" w:type="dxa"/>
            <w:tcBorders>
              <w:top w:val="nil"/>
              <w:bottom w:val="nil"/>
              <w:right w:val="single" w:sz="4" w:space="0" w:color="auto"/>
            </w:tcBorders>
          </w:tcPr>
          <w:p w14:paraId="2C07BCEE" w14:textId="77777777" w:rsidR="00E43039" w:rsidRPr="00B96823" w:rsidRDefault="00E43039" w:rsidP="00D551CB">
            <w:pPr>
              <w:pStyle w:val="af6"/>
              <w:jc w:val="center"/>
            </w:pPr>
            <w:r w:rsidRPr="00B96823">
              <w:t>6</w:t>
            </w:r>
          </w:p>
        </w:tc>
        <w:tc>
          <w:tcPr>
            <w:tcW w:w="4066" w:type="dxa"/>
            <w:tcBorders>
              <w:top w:val="nil"/>
              <w:left w:val="single" w:sz="4" w:space="0" w:color="auto"/>
              <w:bottom w:val="nil"/>
            </w:tcBorders>
          </w:tcPr>
          <w:p w14:paraId="3FE7B181" w14:textId="77777777" w:rsidR="00E43039" w:rsidRPr="00B96823" w:rsidRDefault="00E43039" w:rsidP="00D551CB">
            <w:pPr>
              <w:pStyle w:val="af6"/>
              <w:jc w:val="center"/>
            </w:pPr>
            <w:r w:rsidRPr="00B96823">
              <w:t>2,0</w:t>
            </w:r>
          </w:p>
        </w:tc>
      </w:tr>
      <w:tr w:rsidR="00E43039" w:rsidRPr="00B96823" w14:paraId="554A93E7" w14:textId="77777777" w:rsidTr="00D551CB">
        <w:tc>
          <w:tcPr>
            <w:tcW w:w="5460" w:type="dxa"/>
            <w:tcBorders>
              <w:top w:val="nil"/>
              <w:bottom w:val="nil"/>
              <w:right w:val="single" w:sz="4" w:space="0" w:color="auto"/>
            </w:tcBorders>
          </w:tcPr>
          <w:p w14:paraId="0706F146" w14:textId="77777777" w:rsidR="00E43039" w:rsidRPr="00B96823" w:rsidRDefault="00E43039" w:rsidP="00D551CB">
            <w:pPr>
              <w:pStyle w:val="af6"/>
              <w:jc w:val="center"/>
            </w:pPr>
            <w:r w:rsidRPr="00B96823">
              <w:t>8</w:t>
            </w:r>
          </w:p>
        </w:tc>
        <w:tc>
          <w:tcPr>
            <w:tcW w:w="4066" w:type="dxa"/>
            <w:tcBorders>
              <w:top w:val="nil"/>
              <w:left w:val="single" w:sz="4" w:space="0" w:color="auto"/>
              <w:bottom w:val="nil"/>
            </w:tcBorders>
          </w:tcPr>
          <w:p w14:paraId="3062B1C5" w14:textId="77777777" w:rsidR="00E43039" w:rsidRPr="00B96823" w:rsidRDefault="00E43039" w:rsidP="00D551CB">
            <w:pPr>
              <w:pStyle w:val="af6"/>
              <w:jc w:val="center"/>
            </w:pPr>
            <w:r w:rsidRPr="00B96823">
              <w:t>2,5</w:t>
            </w:r>
          </w:p>
        </w:tc>
      </w:tr>
      <w:tr w:rsidR="00E43039" w:rsidRPr="00B96823" w14:paraId="1A916754" w14:textId="77777777" w:rsidTr="00D551CB">
        <w:tc>
          <w:tcPr>
            <w:tcW w:w="5460" w:type="dxa"/>
            <w:tcBorders>
              <w:top w:val="nil"/>
              <w:bottom w:val="nil"/>
              <w:right w:val="single" w:sz="4" w:space="0" w:color="auto"/>
            </w:tcBorders>
          </w:tcPr>
          <w:p w14:paraId="2918EDBF" w14:textId="77777777" w:rsidR="00E43039" w:rsidRPr="00B96823" w:rsidRDefault="00E43039" w:rsidP="00D551CB">
            <w:pPr>
              <w:pStyle w:val="af6"/>
              <w:jc w:val="center"/>
            </w:pPr>
            <w:r w:rsidRPr="00B96823">
              <w:t>14</w:t>
            </w:r>
          </w:p>
        </w:tc>
        <w:tc>
          <w:tcPr>
            <w:tcW w:w="4066" w:type="dxa"/>
            <w:tcBorders>
              <w:top w:val="nil"/>
              <w:left w:val="single" w:sz="4" w:space="0" w:color="auto"/>
              <w:bottom w:val="nil"/>
            </w:tcBorders>
          </w:tcPr>
          <w:p w14:paraId="3C657049" w14:textId="77777777" w:rsidR="00E43039" w:rsidRPr="00B96823" w:rsidRDefault="00E43039" w:rsidP="00D551CB">
            <w:pPr>
              <w:pStyle w:val="af6"/>
              <w:jc w:val="center"/>
            </w:pPr>
            <w:r w:rsidRPr="00B96823">
              <w:t>3,0</w:t>
            </w:r>
          </w:p>
        </w:tc>
      </w:tr>
      <w:tr w:rsidR="00E43039" w:rsidRPr="00B96823" w14:paraId="66B8EBE4" w14:textId="77777777" w:rsidTr="00D551CB">
        <w:tc>
          <w:tcPr>
            <w:tcW w:w="5460" w:type="dxa"/>
            <w:tcBorders>
              <w:top w:val="nil"/>
              <w:bottom w:val="nil"/>
              <w:right w:val="single" w:sz="4" w:space="0" w:color="auto"/>
            </w:tcBorders>
          </w:tcPr>
          <w:p w14:paraId="5735CDF1" w14:textId="77777777" w:rsidR="00E43039" w:rsidRPr="00B96823" w:rsidRDefault="00E43039" w:rsidP="00D551CB">
            <w:pPr>
              <w:pStyle w:val="af6"/>
              <w:jc w:val="center"/>
            </w:pPr>
            <w:r w:rsidRPr="00B96823">
              <w:t>свыше 14</w:t>
            </w:r>
          </w:p>
        </w:tc>
        <w:tc>
          <w:tcPr>
            <w:tcW w:w="4066" w:type="dxa"/>
            <w:tcBorders>
              <w:top w:val="nil"/>
              <w:left w:val="single" w:sz="4" w:space="0" w:color="auto"/>
              <w:bottom w:val="nil"/>
            </w:tcBorders>
          </w:tcPr>
          <w:p w14:paraId="462A7AE1" w14:textId="77777777" w:rsidR="00E43039" w:rsidRPr="00B96823" w:rsidRDefault="00E43039" w:rsidP="00D551CB">
            <w:pPr>
              <w:pStyle w:val="af6"/>
              <w:jc w:val="center"/>
            </w:pPr>
            <w:r w:rsidRPr="00B96823">
              <w:t>3,5</w:t>
            </w:r>
          </w:p>
        </w:tc>
      </w:tr>
      <w:tr w:rsidR="00E43039" w:rsidRPr="00B96823" w14:paraId="3AA81400" w14:textId="77777777" w:rsidTr="00D551CB">
        <w:tc>
          <w:tcPr>
            <w:tcW w:w="5460" w:type="dxa"/>
            <w:tcBorders>
              <w:top w:val="nil"/>
              <w:bottom w:val="nil"/>
              <w:right w:val="single" w:sz="4" w:space="0" w:color="auto"/>
            </w:tcBorders>
          </w:tcPr>
          <w:p w14:paraId="5F3E8815" w14:textId="77777777" w:rsidR="00E43039" w:rsidRPr="00B96823" w:rsidRDefault="00E43039" w:rsidP="00D551CB">
            <w:pPr>
              <w:pStyle w:val="af8"/>
            </w:pPr>
            <w:r w:rsidRPr="00B96823">
              <w:t>Автобусы</w:t>
            </w:r>
          </w:p>
        </w:tc>
        <w:tc>
          <w:tcPr>
            <w:tcW w:w="4066" w:type="dxa"/>
            <w:tcBorders>
              <w:top w:val="nil"/>
              <w:left w:val="single" w:sz="4" w:space="0" w:color="auto"/>
              <w:bottom w:val="nil"/>
            </w:tcBorders>
          </w:tcPr>
          <w:p w14:paraId="7CF769F0" w14:textId="77777777" w:rsidR="00E43039" w:rsidRPr="00B96823" w:rsidRDefault="00E43039" w:rsidP="00D551CB">
            <w:pPr>
              <w:pStyle w:val="af6"/>
              <w:jc w:val="center"/>
            </w:pPr>
            <w:r w:rsidRPr="00B96823">
              <w:t>2,5</w:t>
            </w:r>
          </w:p>
        </w:tc>
      </w:tr>
      <w:tr w:rsidR="00E43039" w:rsidRPr="00B96823" w14:paraId="64F33CBB" w14:textId="77777777" w:rsidTr="00D551CB">
        <w:tc>
          <w:tcPr>
            <w:tcW w:w="5460" w:type="dxa"/>
            <w:tcBorders>
              <w:top w:val="nil"/>
              <w:bottom w:val="nil"/>
              <w:right w:val="single" w:sz="4" w:space="0" w:color="auto"/>
            </w:tcBorders>
          </w:tcPr>
          <w:p w14:paraId="5D14088F" w14:textId="77777777" w:rsidR="00E43039" w:rsidRPr="00B96823" w:rsidRDefault="00E43039" w:rsidP="00D551CB">
            <w:pPr>
              <w:pStyle w:val="af8"/>
            </w:pPr>
          </w:p>
        </w:tc>
        <w:tc>
          <w:tcPr>
            <w:tcW w:w="4066" w:type="dxa"/>
            <w:tcBorders>
              <w:top w:val="nil"/>
              <w:left w:val="single" w:sz="4" w:space="0" w:color="auto"/>
              <w:bottom w:val="nil"/>
            </w:tcBorders>
          </w:tcPr>
          <w:p w14:paraId="64993781" w14:textId="77777777" w:rsidR="00E43039" w:rsidRPr="00B96823" w:rsidRDefault="00E43039" w:rsidP="00D551CB">
            <w:pPr>
              <w:pStyle w:val="af6"/>
              <w:jc w:val="center"/>
            </w:pPr>
          </w:p>
        </w:tc>
      </w:tr>
      <w:tr w:rsidR="00E43039" w:rsidRPr="00B96823" w14:paraId="5C953F9E" w14:textId="77777777" w:rsidTr="00D551CB">
        <w:tc>
          <w:tcPr>
            <w:tcW w:w="5460" w:type="dxa"/>
            <w:tcBorders>
              <w:top w:val="nil"/>
              <w:bottom w:val="nil"/>
              <w:right w:val="single" w:sz="4" w:space="0" w:color="auto"/>
            </w:tcBorders>
          </w:tcPr>
          <w:p w14:paraId="626DCF36" w14:textId="77777777" w:rsidR="00E43039" w:rsidRPr="00B96823" w:rsidRDefault="00E43039" w:rsidP="00D551CB">
            <w:pPr>
              <w:pStyle w:val="af8"/>
            </w:pPr>
            <w:r w:rsidRPr="00B96823">
              <w:lastRenderedPageBreak/>
              <w:t>Микроавтобусы</w:t>
            </w:r>
          </w:p>
        </w:tc>
        <w:tc>
          <w:tcPr>
            <w:tcW w:w="4066" w:type="dxa"/>
            <w:tcBorders>
              <w:top w:val="nil"/>
              <w:left w:val="single" w:sz="4" w:space="0" w:color="auto"/>
              <w:bottom w:val="nil"/>
            </w:tcBorders>
          </w:tcPr>
          <w:p w14:paraId="29B33F6F" w14:textId="77777777" w:rsidR="00E43039" w:rsidRPr="00B96823" w:rsidRDefault="00E43039" w:rsidP="00D551CB">
            <w:pPr>
              <w:pStyle w:val="af6"/>
              <w:jc w:val="center"/>
            </w:pPr>
            <w:r w:rsidRPr="00B96823">
              <w:t>1,5</w:t>
            </w:r>
          </w:p>
        </w:tc>
      </w:tr>
      <w:tr w:rsidR="00E43039" w:rsidRPr="00B96823" w14:paraId="528F020E" w14:textId="77777777" w:rsidTr="00D551CB">
        <w:tc>
          <w:tcPr>
            <w:tcW w:w="5460" w:type="dxa"/>
            <w:tcBorders>
              <w:top w:val="nil"/>
              <w:bottom w:val="nil"/>
              <w:right w:val="single" w:sz="4" w:space="0" w:color="auto"/>
            </w:tcBorders>
          </w:tcPr>
          <w:p w14:paraId="64B67660" w14:textId="77777777" w:rsidR="00E43039" w:rsidRPr="00B96823" w:rsidRDefault="00E43039" w:rsidP="00D551CB">
            <w:pPr>
              <w:pStyle w:val="af8"/>
            </w:pPr>
            <w:r w:rsidRPr="00B96823">
              <w:t>Мотоциклы и мопеды</w:t>
            </w:r>
          </w:p>
        </w:tc>
        <w:tc>
          <w:tcPr>
            <w:tcW w:w="4066" w:type="dxa"/>
            <w:tcBorders>
              <w:top w:val="nil"/>
              <w:left w:val="single" w:sz="4" w:space="0" w:color="auto"/>
              <w:bottom w:val="nil"/>
            </w:tcBorders>
          </w:tcPr>
          <w:p w14:paraId="46E822E2" w14:textId="77777777" w:rsidR="00E43039" w:rsidRPr="00B96823" w:rsidRDefault="00E43039" w:rsidP="00D551CB">
            <w:pPr>
              <w:pStyle w:val="af6"/>
              <w:jc w:val="center"/>
            </w:pPr>
            <w:r w:rsidRPr="00B96823">
              <w:t>0,5</w:t>
            </w:r>
          </w:p>
        </w:tc>
      </w:tr>
      <w:tr w:rsidR="00E43039" w:rsidRPr="00B96823" w14:paraId="136D7253" w14:textId="77777777" w:rsidTr="00D551CB">
        <w:tc>
          <w:tcPr>
            <w:tcW w:w="5460" w:type="dxa"/>
            <w:tcBorders>
              <w:top w:val="nil"/>
              <w:bottom w:val="single" w:sz="4" w:space="0" w:color="auto"/>
              <w:right w:val="single" w:sz="4" w:space="0" w:color="auto"/>
            </w:tcBorders>
          </w:tcPr>
          <w:p w14:paraId="534EB7A4" w14:textId="77777777" w:rsidR="00E43039" w:rsidRPr="00B96823" w:rsidRDefault="00E43039" w:rsidP="00D551CB">
            <w:pPr>
              <w:pStyle w:val="af8"/>
            </w:pPr>
            <w:r w:rsidRPr="00B96823">
              <w:t>Мотоциклы с коляской</w:t>
            </w:r>
          </w:p>
        </w:tc>
        <w:tc>
          <w:tcPr>
            <w:tcW w:w="4066" w:type="dxa"/>
            <w:tcBorders>
              <w:top w:val="nil"/>
              <w:left w:val="single" w:sz="4" w:space="0" w:color="auto"/>
              <w:bottom w:val="single" w:sz="4" w:space="0" w:color="auto"/>
            </w:tcBorders>
          </w:tcPr>
          <w:p w14:paraId="0DE7DF47" w14:textId="77777777" w:rsidR="00E43039" w:rsidRPr="00B96823" w:rsidRDefault="00E43039" w:rsidP="00D551CB">
            <w:pPr>
              <w:pStyle w:val="af6"/>
              <w:jc w:val="center"/>
            </w:pPr>
            <w:r w:rsidRPr="00B96823">
              <w:t>0,75</w:t>
            </w:r>
          </w:p>
        </w:tc>
      </w:tr>
    </w:tbl>
    <w:p w14:paraId="68C79139" w14:textId="77777777" w:rsidR="00E43039" w:rsidRDefault="00E43039" w:rsidP="00E43039">
      <w:pPr>
        <w:jc w:val="right"/>
        <w:rPr>
          <w:rStyle w:val="af"/>
          <w:bCs/>
        </w:rPr>
      </w:pPr>
    </w:p>
    <w:p w14:paraId="4B1B24F4" w14:textId="77777777" w:rsidR="00E43039" w:rsidRPr="00AC336E" w:rsidRDefault="00E43039" w:rsidP="00E43039">
      <w:pPr>
        <w:jc w:val="right"/>
        <w:rPr>
          <w:rStyle w:val="af"/>
          <w:bCs/>
          <w:sz w:val="28"/>
          <w:szCs w:val="28"/>
        </w:rPr>
      </w:pPr>
      <w:r w:rsidRPr="00AC336E">
        <w:rPr>
          <w:rStyle w:val="af"/>
          <w:bCs/>
          <w:sz w:val="28"/>
          <w:szCs w:val="28"/>
        </w:rPr>
        <w:t>Таблица 81.1</w:t>
      </w:r>
    </w:p>
    <w:p w14:paraId="6B657809" w14:textId="77777777" w:rsidR="00E43039" w:rsidRDefault="00E43039" w:rsidP="00E43039">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2EBAD17B" w14:textId="77777777" w:rsidR="00E43039" w:rsidRPr="00AC336E" w:rsidRDefault="00E43039" w:rsidP="00E43039">
      <w:pPr>
        <w:pStyle w:val="1"/>
        <w:spacing w:before="0" w:after="0"/>
        <w:rPr>
          <w:sz w:val="28"/>
          <w:szCs w:val="28"/>
        </w:rPr>
      </w:pPr>
      <w:r w:rsidRPr="00AC336E">
        <w:rPr>
          <w:sz w:val="28"/>
          <w:szCs w:val="28"/>
        </w:rPr>
        <w:t xml:space="preserve"> Краснодарского края</w:t>
      </w:r>
    </w:p>
    <w:p w14:paraId="500317DA" w14:textId="77777777" w:rsidR="00E43039" w:rsidRPr="00B96823" w:rsidRDefault="00E43039" w:rsidP="00E4303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E43039" w:rsidRPr="00B96823" w14:paraId="34876B1C" w14:textId="77777777" w:rsidTr="00D551CB">
        <w:tc>
          <w:tcPr>
            <w:tcW w:w="533" w:type="dxa"/>
            <w:vMerge w:val="restart"/>
            <w:tcBorders>
              <w:top w:val="single" w:sz="4" w:space="0" w:color="auto"/>
              <w:bottom w:val="single" w:sz="4" w:space="0" w:color="auto"/>
              <w:right w:val="single" w:sz="4" w:space="0" w:color="auto"/>
            </w:tcBorders>
          </w:tcPr>
          <w:p w14:paraId="21B6DA91" w14:textId="77777777" w:rsidR="00E43039" w:rsidRPr="00B96823" w:rsidRDefault="00E43039" w:rsidP="00D551CB">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7EEBB461" w14:textId="77777777" w:rsidR="00E43039" w:rsidRPr="00B96823" w:rsidRDefault="00E43039" w:rsidP="00D551CB">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3373E6EC" w14:textId="77777777" w:rsidR="00E43039" w:rsidRPr="00B96823" w:rsidRDefault="00E43039" w:rsidP="00D551CB">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006EC4FA" w14:textId="77777777" w:rsidR="00E43039" w:rsidRPr="00B96823" w:rsidRDefault="00E43039" w:rsidP="00D551CB">
            <w:pPr>
              <w:pStyle w:val="af6"/>
              <w:jc w:val="center"/>
            </w:pPr>
            <w:r w:rsidRPr="00B96823">
              <w:t>Уровень автомобилизации населения легковым автотранспортом, кол-во автомобилей на 1 тыс. жителей</w:t>
            </w:r>
          </w:p>
        </w:tc>
      </w:tr>
      <w:tr w:rsidR="00E43039" w:rsidRPr="00B96823" w14:paraId="45CC531E" w14:textId="77777777" w:rsidTr="00D551CB">
        <w:tc>
          <w:tcPr>
            <w:tcW w:w="533" w:type="dxa"/>
            <w:vMerge/>
            <w:tcBorders>
              <w:top w:val="single" w:sz="4" w:space="0" w:color="auto"/>
              <w:bottom w:val="single" w:sz="4" w:space="0" w:color="auto"/>
              <w:right w:val="single" w:sz="4" w:space="0" w:color="auto"/>
            </w:tcBorders>
          </w:tcPr>
          <w:p w14:paraId="4A24E52B" w14:textId="77777777" w:rsidR="00E43039" w:rsidRPr="00B96823" w:rsidRDefault="00E43039" w:rsidP="00D551CB">
            <w:pPr>
              <w:pStyle w:val="af6"/>
            </w:pPr>
          </w:p>
        </w:tc>
        <w:tc>
          <w:tcPr>
            <w:tcW w:w="3014" w:type="dxa"/>
            <w:vMerge/>
            <w:tcBorders>
              <w:top w:val="single" w:sz="4" w:space="0" w:color="auto"/>
              <w:left w:val="single" w:sz="4" w:space="0" w:color="auto"/>
              <w:bottom w:val="single" w:sz="4" w:space="0" w:color="auto"/>
              <w:right w:val="single" w:sz="4" w:space="0" w:color="auto"/>
            </w:tcBorders>
          </w:tcPr>
          <w:p w14:paraId="0478795B" w14:textId="77777777" w:rsidR="00E43039" w:rsidRPr="00B96823" w:rsidRDefault="00E43039" w:rsidP="00D551CB">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1CD441DF" w14:textId="77777777" w:rsidR="00E43039" w:rsidRPr="00B96823" w:rsidRDefault="00E43039" w:rsidP="00D551CB">
            <w:pPr>
              <w:pStyle w:val="af6"/>
            </w:pPr>
          </w:p>
        </w:tc>
        <w:tc>
          <w:tcPr>
            <w:tcW w:w="1286" w:type="dxa"/>
            <w:tcBorders>
              <w:top w:val="single" w:sz="4" w:space="0" w:color="auto"/>
              <w:left w:val="single" w:sz="4" w:space="0" w:color="auto"/>
              <w:bottom w:val="single" w:sz="4" w:space="0" w:color="auto"/>
              <w:right w:val="single" w:sz="4" w:space="0" w:color="auto"/>
            </w:tcBorders>
          </w:tcPr>
          <w:p w14:paraId="15EFC921" w14:textId="77777777" w:rsidR="00E43039" w:rsidRPr="00B96823" w:rsidRDefault="00E43039" w:rsidP="00D551CB">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2B03A48C" w14:textId="77777777" w:rsidR="00E43039" w:rsidRPr="00B96823" w:rsidRDefault="00E43039" w:rsidP="00D551CB">
            <w:pPr>
              <w:pStyle w:val="af6"/>
              <w:jc w:val="center"/>
            </w:pPr>
            <w:r w:rsidRPr="00B96823">
              <w:t>прогноз</w:t>
            </w:r>
          </w:p>
        </w:tc>
      </w:tr>
      <w:tr w:rsidR="00E43039" w:rsidRPr="00B96823" w14:paraId="76A81F39" w14:textId="77777777" w:rsidTr="00D551CB">
        <w:tc>
          <w:tcPr>
            <w:tcW w:w="533" w:type="dxa"/>
            <w:vMerge/>
            <w:tcBorders>
              <w:top w:val="single" w:sz="4" w:space="0" w:color="auto"/>
              <w:bottom w:val="single" w:sz="4" w:space="0" w:color="auto"/>
              <w:right w:val="single" w:sz="4" w:space="0" w:color="auto"/>
            </w:tcBorders>
          </w:tcPr>
          <w:p w14:paraId="4A9D91F2" w14:textId="77777777" w:rsidR="00E43039" w:rsidRPr="00B96823" w:rsidRDefault="00E43039" w:rsidP="00D551CB">
            <w:pPr>
              <w:pStyle w:val="af6"/>
            </w:pPr>
          </w:p>
        </w:tc>
        <w:tc>
          <w:tcPr>
            <w:tcW w:w="3014" w:type="dxa"/>
            <w:vMerge/>
            <w:tcBorders>
              <w:top w:val="single" w:sz="4" w:space="0" w:color="auto"/>
              <w:left w:val="single" w:sz="4" w:space="0" w:color="auto"/>
              <w:bottom w:val="single" w:sz="4" w:space="0" w:color="auto"/>
              <w:right w:val="single" w:sz="4" w:space="0" w:color="auto"/>
            </w:tcBorders>
          </w:tcPr>
          <w:p w14:paraId="19F4C7E9" w14:textId="77777777" w:rsidR="00E43039" w:rsidRPr="00B96823" w:rsidRDefault="00E43039" w:rsidP="00D551CB">
            <w:pPr>
              <w:pStyle w:val="af6"/>
            </w:pPr>
          </w:p>
        </w:tc>
        <w:tc>
          <w:tcPr>
            <w:tcW w:w="1272" w:type="dxa"/>
            <w:tcBorders>
              <w:top w:val="single" w:sz="4" w:space="0" w:color="auto"/>
              <w:left w:val="single" w:sz="4" w:space="0" w:color="auto"/>
              <w:bottom w:val="single" w:sz="4" w:space="0" w:color="auto"/>
              <w:right w:val="single" w:sz="4" w:space="0" w:color="auto"/>
            </w:tcBorders>
          </w:tcPr>
          <w:p w14:paraId="5EA5E4B3" w14:textId="77777777" w:rsidR="00E43039" w:rsidRPr="00B96823" w:rsidRDefault="00E43039" w:rsidP="00D551CB">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1D438391" w14:textId="77777777" w:rsidR="00E43039" w:rsidRPr="00B96823" w:rsidRDefault="00E43039" w:rsidP="00D551CB">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421B11AA" w14:textId="77777777" w:rsidR="00E43039" w:rsidRPr="00B96823" w:rsidRDefault="00E43039" w:rsidP="00D551CB">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2381853F" w14:textId="77777777" w:rsidR="00E43039" w:rsidRPr="00B96823" w:rsidRDefault="00E43039" w:rsidP="00D551CB">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3AE1773C" w14:textId="77777777" w:rsidR="00E43039" w:rsidRPr="00B96823" w:rsidRDefault="00E43039" w:rsidP="00D551CB">
            <w:pPr>
              <w:pStyle w:val="af6"/>
              <w:jc w:val="center"/>
            </w:pPr>
            <w:r w:rsidRPr="00B96823">
              <w:t>до 2035 г</w:t>
            </w:r>
          </w:p>
        </w:tc>
      </w:tr>
      <w:tr w:rsidR="00E43039" w:rsidRPr="00B96823" w14:paraId="08435349" w14:textId="77777777" w:rsidTr="00D551CB">
        <w:tc>
          <w:tcPr>
            <w:tcW w:w="533" w:type="dxa"/>
            <w:tcBorders>
              <w:top w:val="single" w:sz="4" w:space="0" w:color="auto"/>
              <w:bottom w:val="single" w:sz="4" w:space="0" w:color="auto"/>
              <w:right w:val="single" w:sz="4" w:space="0" w:color="auto"/>
            </w:tcBorders>
          </w:tcPr>
          <w:p w14:paraId="2AC2B329" w14:textId="77777777" w:rsidR="00E43039" w:rsidRPr="00B96823" w:rsidRDefault="00E43039" w:rsidP="00D551CB">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0A6003A4" w14:textId="77777777" w:rsidR="00E43039" w:rsidRPr="00B96823" w:rsidRDefault="00E43039" w:rsidP="00D551CB">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20785298" w14:textId="77777777" w:rsidR="00E43039" w:rsidRPr="00B96823" w:rsidRDefault="00E43039" w:rsidP="00D551CB">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4305448B" w14:textId="77777777" w:rsidR="00E43039" w:rsidRPr="00B96823" w:rsidRDefault="00E43039" w:rsidP="00D551CB">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3C237298" w14:textId="77777777" w:rsidR="00E43039" w:rsidRPr="00B96823" w:rsidRDefault="00E43039" w:rsidP="00D551CB">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36F012DA" w14:textId="77777777" w:rsidR="00E43039" w:rsidRPr="00B96823" w:rsidRDefault="00E43039" w:rsidP="00D551CB">
            <w:pPr>
              <w:pStyle w:val="af6"/>
              <w:jc w:val="center"/>
            </w:pPr>
            <w:r w:rsidRPr="00B96823">
              <w:t>6</w:t>
            </w:r>
          </w:p>
        </w:tc>
        <w:tc>
          <w:tcPr>
            <w:tcW w:w="1024" w:type="dxa"/>
            <w:tcBorders>
              <w:top w:val="single" w:sz="4" w:space="0" w:color="auto"/>
              <w:left w:val="single" w:sz="4" w:space="0" w:color="auto"/>
              <w:bottom w:val="single" w:sz="4" w:space="0" w:color="auto"/>
            </w:tcBorders>
          </w:tcPr>
          <w:p w14:paraId="331002AC" w14:textId="77777777" w:rsidR="00E43039" w:rsidRPr="00B96823" w:rsidRDefault="00E43039" w:rsidP="00D551CB">
            <w:pPr>
              <w:pStyle w:val="af6"/>
              <w:jc w:val="center"/>
            </w:pPr>
            <w:r w:rsidRPr="00B96823">
              <w:t>7</w:t>
            </w:r>
          </w:p>
        </w:tc>
      </w:tr>
      <w:tr w:rsidR="00E43039" w:rsidRPr="00B96823" w14:paraId="765B39A0" w14:textId="77777777" w:rsidTr="00D551CB">
        <w:tc>
          <w:tcPr>
            <w:tcW w:w="533" w:type="dxa"/>
            <w:tcBorders>
              <w:top w:val="single" w:sz="4" w:space="0" w:color="auto"/>
              <w:bottom w:val="single" w:sz="4" w:space="0" w:color="auto"/>
              <w:right w:val="single" w:sz="4" w:space="0" w:color="auto"/>
            </w:tcBorders>
          </w:tcPr>
          <w:p w14:paraId="19DEBFFC" w14:textId="77777777" w:rsidR="00E43039" w:rsidRPr="00B96823" w:rsidRDefault="00E43039" w:rsidP="00D551CB">
            <w:pPr>
              <w:pStyle w:val="af6"/>
            </w:pPr>
          </w:p>
        </w:tc>
        <w:tc>
          <w:tcPr>
            <w:tcW w:w="3014" w:type="dxa"/>
            <w:tcBorders>
              <w:top w:val="single" w:sz="4" w:space="0" w:color="auto"/>
              <w:left w:val="single" w:sz="4" w:space="0" w:color="auto"/>
              <w:bottom w:val="single" w:sz="4" w:space="0" w:color="auto"/>
              <w:right w:val="single" w:sz="4" w:space="0" w:color="auto"/>
            </w:tcBorders>
          </w:tcPr>
          <w:p w14:paraId="1177DD53" w14:textId="77777777" w:rsidR="00E43039" w:rsidRPr="00B96823" w:rsidRDefault="00E43039" w:rsidP="00D551CB">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3E726429" w14:textId="77777777" w:rsidR="00E43039" w:rsidRPr="00B96823" w:rsidRDefault="00E43039" w:rsidP="00D551CB">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45795CC6" w14:textId="77777777" w:rsidR="00E43039" w:rsidRPr="00B96823" w:rsidRDefault="00E43039" w:rsidP="00D551CB">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5BE8F6A3" w14:textId="77777777" w:rsidR="00E43039" w:rsidRPr="00B96823" w:rsidRDefault="00E43039" w:rsidP="00D551CB">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34ABBD6" w14:textId="77777777" w:rsidR="00E43039" w:rsidRPr="00B96823" w:rsidRDefault="00E43039" w:rsidP="00D551CB">
            <w:pPr>
              <w:pStyle w:val="af6"/>
              <w:jc w:val="center"/>
            </w:pPr>
            <w:r w:rsidRPr="00B96823">
              <w:t>421</w:t>
            </w:r>
          </w:p>
        </w:tc>
        <w:tc>
          <w:tcPr>
            <w:tcW w:w="1024" w:type="dxa"/>
            <w:tcBorders>
              <w:top w:val="single" w:sz="4" w:space="0" w:color="auto"/>
              <w:left w:val="single" w:sz="4" w:space="0" w:color="auto"/>
              <w:bottom w:val="single" w:sz="4" w:space="0" w:color="auto"/>
            </w:tcBorders>
          </w:tcPr>
          <w:p w14:paraId="3514B472" w14:textId="77777777" w:rsidR="00E43039" w:rsidRPr="00B96823" w:rsidRDefault="00E43039" w:rsidP="00D551CB">
            <w:pPr>
              <w:pStyle w:val="af6"/>
              <w:jc w:val="center"/>
            </w:pPr>
            <w:r w:rsidRPr="00B96823">
              <w:t>527</w:t>
            </w:r>
            <w:hyperlink w:anchor="sub_8311" w:history="1">
              <w:r w:rsidRPr="00B96823">
                <w:rPr>
                  <w:rStyle w:val="af0"/>
                </w:rPr>
                <w:t>*</w:t>
              </w:r>
            </w:hyperlink>
          </w:p>
        </w:tc>
      </w:tr>
      <w:tr w:rsidR="00E43039" w:rsidRPr="00B96823" w14:paraId="3036F972" w14:textId="77777777" w:rsidTr="00D551CB">
        <w:tc>
          <w:tcPr>
            <w:tcW w:w="533" w:type="dxa"/>
            <w:tcBorders>
              <w:top w:val="single" w:sz="4" w:space="0" w:color="auto"/>
              <w:bottom w:val="single" w:sz="4" w:space="0" w:color="auto"/>
              <w:right w:val="single" w:sz="4" w:space="0" w:color="auto"/>
            </w:tcBorders>
          </w:tcPr>
          <w:p w14:paraId="24BEA284" w14:textId="77777777" w:rsidR="00E43039" w:rsidRPr="00B96823" w:rsidRDefault="00E43039" w:rsidP="00D551CB">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406D714D" w14:textId="77777777" w:rsidR="00E43039" w:rsidRPr="00B96823" w:rsidRDefault="00E43039" w:rsidP="00D551CB">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41A07E86" w14:textId="77777777" w:rsidR="00E43039" w:rsidRPr="00B96823" w:rsidRDefault="00E43039" w:rsidP="00D551CB">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4522B591" w14:textId="77777777" w:rsidR="00E43039" w:rsidRPr="00B96823" w:rsidRDefault="00E43039" w:rsidP="00D551CB">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5F9C622D" w14:textId="77777777" w:rsidR="00E43039" w:rsidRPr="00B96823" w:rsidRDefault="00E43039" w:rsidP="00D551CB">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0D6F44C6" w14:textId="77777777" w:rsidR="00E43039" w:rsidRPr="00B96823" w:rsidRDefault="00E43039" w:rsidP="00D551CB">
            <w:pPr>
              <w:pStyle w:val="af6"/>
              <w:jc w:val="center"/>
            </w:pPr>
            <w:r w:rsidRPr="00B96823">
              <w:t>416</w:t>
            </w:r>
          </w:p>
        </w:tc>
        <w:tc>
          <w:tcPr>
            <w:tcW w:w="1024" w:type="dxa"/>
            <w:tcBorders>
              <w:top w:val="single" w:sz="4" w:space="0" w:color="auto"/>
              <w:left w:val="single" w:sz="4" w:space="0" w:color="auto"/>
              <w:bottom w:val="single" w:sz="4" w:space="0" w:color="auto"/>
            </w:tcBorders>
          </w:tcPr>
          <w:p w14:paraId="00AE0D0A" w14:textId="77777777" w:rsidR="00E43039" w:rsidRPr="00B96823" w:rsidRDefault="00E43039" w:rsidP="00D551CB">
            <w:pPr>
              <w:pStyle w:val="af6"/>
              <w:jc w:val="center"/>
            </w:pPr>
            <w:r w:rsidRPr="00B96823">
              <w:t>520</w:t>
            </w:r>
          </w:p>
        </w:tc>
      </w:tr>
      <w:tr w:rsidR="00E43039" w:rsidRPr="00B96823" w14:paraId="6792B86C" w14:textId="77777777" w:rsidTr="00D551CB">
        <w:tc>
          <w:tcPr>
            <w:tcW w:w="9668" w:type="dxa"/>
            <w:gridSpan w:val="7"/>
            <w:tcBorders>
              <w:top w:val="single" w:sz="4" w:space="0" w:color="auto"/>
              <w:bottom w:val="single" w:sz="4" w:space="0" w:color="auto"/>
            </w:tcBorders>
          </w:tcPr>
          <w:p w14:paraId="480C68D3" w14:textId="77777777" w:rsidR="00E43039" w:rsidRPr="00B96823" w:rsidRDefault="00E43039" w:rsidP="00D551CB">
            <w:pPr>
              <w:pStyle w:val="af8"/>
            </w:pPr>
            <w:r w:rsidRPr="00B96823">
              <w:rPr>
                <w:rStyle w:val="af"/>
                <w:bCs/>
              </w:rPr>
              <w:t>Примечание</w:t>
            </w:r>
            <w:r w:rsidRPr="00B96823">
              <w:t>:</w:t>
            </w:r>
          </w:p>
          <w:p w14:paraId="1F1E46E6" w14:textId="77777777" w:rsidR="00E43039" w:rsidRPr="00B96823" w:rsidRDefault="00E43039" w:rsidP="00D551CB">
            <w:pPr>
              <w:pStyle w:val="af8"/>
            </w:pPr>
            <w:bookmarkStart w:id="113"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58A4F23D" wp14:editId="4AEDF39D">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25A7A5A1" wp14:editId="2B89D1EE">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3"/>
          </w:p>
        </w:tc>
      </w:tr>
    </w:tbl>
    <w:p w14:paraId="02BA0365" w14:textId="77777777" w:rsidR="00E43039" w:rsidRPr="00B96823" w:rsidRDefault="00E43039" w:rsidP="00E43039"/>
    <w:p w14:paraId="3520EC58" w14:textId="77777777" w:rsidR="00E43039" w:rsidRPr="00AC336E" w:rsidRDefault="00E43039" w:rsidP="00E43039">
      <w:pPr>
        <w:ind w:firstLine="698"/>
        <w:jc w:val="right"/>
        <w:rPr>
          <w:sz w:val="28"/>
          <w:szCs w:val="28"/>
        </w:rPr>
      </w:pPr>
      <w:r w:rsidRPr="00AC336E">
        <w:rPr>
          <w:rStyle w:val="af"/>
          <w:bCs/>
          <w:sz w:val="28"/>
          <w:szCs w:val="28"/>
        </w:rPr>
        <w:t>Таблица 82</w:t>
      </w:r>
    </w:p>
    <w:p w14:paraId="4B17BDB8" w14:textId="77777777" w:rsidR="00E43039" w:rsidRPr="00B96823" w:rsidRDefault="00E43039" w:rsidP="00E43039"/>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E43039" w:rsidRPr="00B96823" w14:paraId="6702D85F" w14:textId="77777777" w:rsidTr="00D551CB">
        <w:tc>
          <w:tcPr>
            <w:tcW w:w="1260" w:type="dxa"/>
            <w:tcBorders>
              <w:top w:val="single" w:sz="4" w:space="0" w:color="auto"/>
              <w:bottom w:val="single" w:sz="4" w:space="0" w:color="auto"/>
              <w:right w:val="single" w:sz="4" w:space="0" w:color="auto"/>
            </w:tcBorders>
          </w:tcPr>
          <w:p w14:paraId="68D60CD7" w14:textId="77777777" w:rsidR="00E43039" w:rsidRPr="00B96823" w:rsidRDefault="00E43039" w:rsidP="00D551CB">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6B77B81" w14:textId="77777777" w:rsidR="00E43039" w:rsidRPr="00B96823" w:rsidRDefault="00E43039" w:rsidP="00D551CB">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7809F72D" w14:textId="77777777" w:rsidR="00E43039" w:rsidRPr="00B96823" w:rsidRDefault="00E43039" w:rsidP="00D551CB">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315C682B" w14:textId="77777777" w:rsidR="00E43039" w:rsidRPr="00B96823" w:rsidRDefault="00E43039" w:rsidP="00D551CB">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411505F9" w14:textId="77777777" w:rsidR="00E43039" w:rsidRPr="00B96823" w:rsidRDefault="00E43039" w:rsidP="00D551CB">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5E92FED1" w14:textId="77777777" w:rsidR="00E43039" w:rsidRPr="00B96823" w:rsidRDefault="00E43039" w:rsidP="00D551CB">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48467E34" w14:textId="77777777" w:rsidR="00E43039" w:rsidRPr="00B96823" w:rsidRDefault="00E43039" w:rsidP="00D551CB">
            <w:pPr>
              <w:pStyle w:val="af6"/>
              <w:jc w:val="center"/>
            </w:pPr>
            <w:r w:rsidRPr="00B96823">
              <w:t>Наибольший</w:t>
            </w:r>
          </w:p>
          <w:p w14:paraId="53646868" w14:textId="77777777" w:rsidR="00E43039" w:rsidRPr="00B96823" w:rsidRDefault="00E43039" w:rsidP="00D551CB">
            <w:pPr>
              <w:pStyle w:val="af6"/>
              <w:jc w:val="center"/>
            </w:pPr>
            <w:r w:rsidRPr="00B96823">
              <w:t>продольный</w:t>
            </w:r>
          </w:p>
          <w:p w14:paraId="4E063D9D" w14:textId="77777777" w:rsidR="00E43039" w:rsidRPr="00B96823" w:rsidRDefault="00E43039" w:rsidP="00D551CB">
            <w:pPr>
              <w:pStyle w:val="af6"/>
              <w:jc w:val="center"/>
            </w:pPr>
            <w:r w:rsidRPr="00B96823">
              <w:t>уклон,</w:t>
            </w:r>
          </w:p>
          <w:p w14:paraId="60769616"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068B2F8" w14:textId="77777777" w:rsidR="00E43039" w:rsidRPr="00B96823" w:rsidRDefault="00E43039" w:rsidP="00D551CB">
            <w:pPr>
              <w:pStyle w:val="af6"/>
              <w:jc w:val="center"/>
            </w:pPr>
            <w:r w:rsidRPr="00B96823">
              <w:t>Наименьший радиус вертикальной</w:t>
            </w:r>
          </w:p>
          <w:p w14:paraId="0BA699EE" w14:textId="77777777" w:rsidR="00E43039" w:rsidRPr="00B96823" w:rsidRDefault="00E43039" w:rsidP="00D551CB">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116BFE07" w14:textId="77777777" w:rsidR="00E43039" w:rsidRPr="00B96823" w:rsidRDefault="00E43039" w:rsidP="00D551CB">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76FD1FB7" w14:textId="77777777" w:rsidR="00E43039" w:rsidRPr="00B96823" w:rsidRDefault="00E43039" w:rsidP="00D551CB">
            <w:pPr>
              <w:pStyle w:val="af6"/>
              <w:jc w:val="center"/>
            </w:pPr>
            <w:r w:rsidRPr="00B96823">
              <w:t>Наименьшая</w:t>
            </w:r>
          </w:p>
          <w:p w14:paraId="67B6B321" w14:textId="77777777" w:rsidR="00E43039" w:rsidRPr="00B96823" w:rsidRDefault="00E43039" w:rsidP="00D551CB">
            <w:pPr>
              <w:pStyle w:val="af6"/>
              <w:jc w:val="center"/>
            </w:pPr>
            <w:r w:rsidRPr="00B96823">
              <w:t>ширина пешеходной части тротуара, м</w:t>
            </w:r>
          </w:p>
        </w:tc>
      </w:tr>
      <w:tr w:rsidR="00E43039" w:rsidRPr="00B96823" w14:paraId="3392F22D" w14:textId="77777777" w:rsidTr="00D551CB">
        <w:tc>
          <w:tcPr>
            <w:tcW w:w="1260" w:type="dxa"/>
            <w:vMerge w:val="restart"/>
            <w:tcBorders>
              <w:top w:val="single" w:sz="4" w:space="0" w:color="auto"/>
              <w:bottom w:val="single" w:sz="4" w:space="0" w:color="auto"/>
              <w:right w:val="single" w:sz="4" w:space="0" w:color="auto"/>
            </w:tcBorders>
          </w:tcPr>
          <w:p w14:paraId="7333971D"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1D39353D" w14:textId="77777777" w:rsidR="00E43039" w:rsidRPr="00B96823" w:rsidRDefault="00E43039" w:rsidP="00D551CB">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6BC28D2" w14:textId="77777777" w:rsidR="00E43039" w:rsidRPr="00B96823" w:rsidRDefault="00E43039" w:rsidP="00D551CB">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6B76DAF3" w14:textId="77777777" w:rsidR="00E43039" w:rsidRPr="00B96823" w:rsidRDefault="00E43039" w:rsidP="00D551CB">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49BA943D"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15D5BAA9" w14:textId="77777777" w:rsidR="00E43039" w:rsidRPr="00B96823" w:rsidRDefault="00E43039" w:rsidP="00D551CB">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43669859" w14:textId="77777777" w:rsidR="00E43039" w:rsidRPr="00B96823" w:rsidRDefault="00E43039" w:rsidP="00D551CB">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51EF5597" w14:textId="77777777" w:rsidR="00E43039" w:rsidRPr="00B96823" w:rsidRDefault="00E43039" w:rsidP="00D551CB">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5B351BA" w14:textId="77777777" w:rsidR="00E43039" w:rsidRPr="00B96823" w:rsidRDefault="00E43039" w:rsidP="00D551CB">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2B533E8A" w14:textId="77777777" w:rsidR="00E43039" w:rsidRPr="00B96823" w:rsidRDefault="00E43039" w:rsidP="00D551CB">
            <w:pPr>
              <w:pStyle w:val="af6"/>
            </w:pPr>
          </w:p>
        </w:tc>
      </w:tr>
      <w:tr w:rsidR="00E43039" w:rsidRPr="00B96823" w14:paraId="083A7AD7" w14:textId="77777777" w:rsidTr="00D551CB">
        <w:tc>
          <w:tcPr>
            <w:tcW w:w="1260" w:type="dxa"/>
            <w:vMerge/>
            <w:tcBorders>
              <w:top w:val="single" w:sz="4" w:space="0" w:color="auto"/>
              <w:bottom w:val="single" w:sz="4" w:space="0" w:color="auto"/>
              <w:right w:val="single" w:sz="4" w:space="0" w:color="auto"/>
            </w:tcBorders>
          </w:tcPr>
          <w:p w14:paraId="27616B1C"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5F56E4F1" w14:textId="77777777" w:rsidR="00E43039" w:rsidRPr="00B96823" w:rsidRDefault="00E43039" w:rsidP="00D551CB">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399CE3D" w14:textId="77777777" w:rsidR="00E43039" w:rsidRPr="00B96823" w:rsidRDefault="00E43039" w:rsidP="00D551CB">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5E89C816" w14:textId="77777777" w:rsidR="00E43039" w:rsidRPr="00B96823" w:rsidRDefault="00E43039" w:rsidP="00D551CB">
            <w:pPr>
              <w:pStyle w:val="af6"/>
            </w:pPr>
          </w:p>
        </w:tc>
        <w:tc>
          <w:tcPr>
            <w:tcW w:w="980" w:type="dxa"/>
            <w:vMerge/>
            <w:tcBorders>
              <w:top w:val="single" w:sz="4" w:space="0" w:color="auto"/>
              <w:left w:val="single" w:sz="4" w:space="0" w:color="auto"/>
              <w:bottom w:val="single" w:sz="4" w:space="0" w:color="auto"/>
              <w:right w:val="single" w:sz="4" w:space="0" w:color="auto"/>
            </w:tcBorders>
          </w:tcPr>
          <w:p w14:paraId="66CDCA3C"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7FD43C41" w14:textId="77777777" w:rsidR="00E43039" w:rsidRPr="00B96823" w:rsidRDefault="00E43039" w:rsidP="00D551CB">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0C188F5D" w14:textId="77777777" w:rsidR="00E43039" w:rsidRPr="00B96823" w:rsidRDefault="00E43039" w:rsidP="00D551CB">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25409F1B" w14:textId="77777777" w:rsidR="00E43039" w:rsidRPr="00B96823" w:rsidRDefault="00E43039" w:rsidP="00D551CB">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3B248AC0" w14:textId="77777777" w:rsidR="00E43039" w:rsidRPr="00B96823" w:rsidRDefault="00E43039" w:rsidP="00D551CB">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03EBCD95" w14:textId="77777777" w:rsidR="00E43039" w:rsidRPr="00B96823" w:rsidRDefault="00E43039" w:rsidP="00D551CB">
            <w:pPr>
              <w:pStyle w:val="af6"/>
            </w:pPr>
          </w:p>
        </w:tc>
      </w:tr>
      <w:tr w:rsidR="00E43039" w:rsidRPr="00B96823" w14:paraId="4C2D1BFE" w14:textId="77777777" w:rsidTr="00D551CB">
        <w:tc>
          <w:tcPr>
            <w:tcW w:w="9810" w:type="dxa"/>
            <w:gridSpan w:val="10"/>
            <w:tcBorders>
              <w:top w:val="single" w:sz="4" w:space="0" w:color="auto"/>
              <w:bottom w:val="single" w:sz="4" w:space="0" w:color="auto"/>
            </w:tcBorders>
          </w:tcPr>
          <w:p w14:paraId="468735F0" w14:textId="77777777" w:rsidR="00E43039" w:rsidRPr="00B96823" w:rsidRDefault="00E43039" w:rsidP="00D551CB">
            <w:pPr>
              <w:pStyle w:val="af8"/>
            </w:pPr>
            <w:r w:rsidRPr="00B96823">
              <w:t>Улицы и дороги местного значения:</w:t>
            </w:r>
          </w:p>
        </w:tc>
      </w:tr>
      <w:tr w:rsidR="00E43039" w:rsidRPr="00B96823" w14:paraId="4F53FD33" w14:textId="77777777" w:rsidTr="00D551CB">
        <w:tc>
          <w:tcPr>
            <w:tcW w:w="1260" w:type="dxa"/>
            <w:vMerge w:val="restart"/>
            <w:tcBorders>
              <w:top w:val="single" w:sz="4" w:space="0" w:color="auto"/>
              <w:bottom w:val="single" w:sz="4" w:space="0" w:color="auto"/>
              <w:right w:val="single" w:sz="4" w:space="0" w:color="auto"/>
            </w:tcBorders>
          </w:tcPr>
          <w:p w14:paraId="7997B703" w14:textId="77777777" w:rsidR="00E43039" w:rsidRPr="00B96823" w:rsidRDefault="00E43039" w:rsidP="00D551CB">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4C54E2D4" w14:textId="77777777" w:rsidR="00E43039" w:rsidRPr="00B96823" w:rsidRDefault="00E43039" w:rsidP="00D551CB">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6F8EB8DA" w14:textId="77777777" w:rsidR="00E43039" w:rsidRPr="00B96823" w:rsidRDefault="00E43039" w:rsidP="00D551CB">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51567B3B" w14:textId="77777777" w:rsidR="00E43039" w:rsidRPr="00B96823" w:rsidRDefault="00E43039" w:rsidP="00D551CB">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DC25FF8" w14:textId="77777777" w:rsidR="00E43039" w:rsidRPr="00B96823" w:rsidRDefault="00E43039" w:rsidP="00D551CB">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4E8AF9F" w14:textId="77777777" w:rsidR="00E43039" w:rsidRPr="00B96823" w:rsidRDefault="00E43039" w:rsidP="00D551CB">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0DA62A6D" w14:textId="77777777" w:rsidR="00E43039" w:rsidRPr="00B96823" w:rsidRDefault="00E43039" w:rsidP="00D551CB">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AB64BE6" w14:textId="77777777" w:rsidR="00E43039" w:rsidRPr="00B96823" w:rsidRDefault="00E43039" w:rsidP="00D551CB">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E8A8826" w14:textId="77777777" w:rsidR="00E43039" w:rsidRPr="00B96823" w:rsidRDefault="00E43039" w:rsidP="00D551CB">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23961297" w14:textId="77777777" w:rsidR="00E43039" w:rsidRPr="00B96823" w:rsidRDefault="00E43039" w:rsidP="00D551CB">
            <w:pPr>
              <w:pStyle w:val="af6"/>
              <w:jc w:val="center"/>
            </w:pPr>
            <w:r w:rsidRPr="00B96823">
              <w:t>2,0</w:t>
            </w:r>
          </w:p>
        </w:tc>
      </w:tr>
      <w:tr w:rsidR="00E43039" w:rsidRPr="00B96823" w14:paraId="56F99381" w14:textId="77777777" w:rsidTr="00D551CB">
        <w:tc>
          <w:tcPr>
            <w:tcW w:w="1260" w:type="dxa"/>
            <w:vMerge/>
            <w:tcBorders>
              <w:top w:val="single" w:sz="4" w:space="0" w:color="auto"/>
              <w:bottom w:val="single" w:sz="4" w:space="0" w:color="auto"/>
              <w:right w:val="single" w:sz="4" w:space="0" w:color="auto"/>
            </w:tcBorders>
          </w:tcPr>
          <w:p w14:paraId="64257F44"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0D904992" w14:textId="77777777" w:rsidR="00E43039" w:rsidRPr="00B96823" w:rsidRDefault="00E43039" w:rsidP="00D551CB">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73630ECC" w14:textId="77777777" w:rsidR="00E43039" w:rsidRPr="00B96823" w:rsidRDefault="00E43039" w:rsidP="00D551CB">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3A3BA11F" w14:textId="77777777" w:rsidR="00E43039" w:rsidRPr="00B96823" w:rsidRDefault="00E43039" w:rsidP="00D551CB">
            <w:pPr>
              <w:pStyle w:val="af6"/>
            </w:pPr>
          </w:p>
        </w:tc>
        <w:tc>
          <w:tcPr>
            <w:tcW w:w="980" w:type="dxa"/>
            <w:vMerge/>
            <w:tcBorders>
              <w:top w:val="single" w:sz="4" w:space="0" w:color="auto"/>
              <w:left w:val="single" w:sz="4" w:space="0" w:color="auto"/>
              <w:bottom w:val="single" w:sz="4" w:space="0" w:color="auto"/>
              <w:right w:val="single" w:sz="4" w:space="0" w:color="auto"/>
            </w:tcBorders>
          </w:tcPr>
          <w:p w14:paraId="1CA0E33A"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6339EE0D" w14:textId="77777777" w:rsidR="00E43039" w:rsidRPr="00B96823" w:rsidRDefault="00E43039" w:rsidP="00D551CB">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406E5B97" w14:textId="77777777" w:rsidR="00E43039" w:rsidRPr="00B96823" w:rsidRDefault="00E43039" w:rsidP="00D551CB">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4BC74CA" w14:textId="77777777" w:rsidR="00E43039" w:rsidRPr="00B96823" w:rsidRDefault="00E43039" w:rsidP="00D551CB">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2CD9476B" w14:textId="77777777" w:rsidR="00E43039" w:rsidRPr="00B96823" w:rsidRDefault="00E43039" w:rsidP="00D551CB">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2695AC23" w14:textId="77777777" w:rsidR="00E43039" w:rsidRPr="00B96823" w:rsidRDefault="00E43039" w:rsidP="00D551CB">
            <w:pPr>
              <w:pStyle w:val="af6"/>
            </w:pPr>
          </w:p>
        </w:tc>
      </w:tr>
      <w:tr w:rsidR="00E43039" w:rsidRPr="00B96823" w14:paraId="5A1D1D6F" w14:textId="77777777" w:rsidTr="00D551CB">
        <w:tc>
          <w:tcPr>
            <w:tcW w:w="1260" w:type="dxa"/>
            <w:vMerge/>
            <w:tcBorders>
              <w:top w:val="single" w:sz="4" w:space="0" w:color="auto"/>
              <w:bottom w:val="single" w:sz="4" w:space="0" w:color="auto"/>
              <w:right w:val="single" w:sz="4" w:space="0" w:color="auto"/>
            </w:tcBorders>
          </w:tcPr>
          <w:p w14:paraId="3F9C9F12"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768F3BE5" w14:textId="77777777" w:rsidR="00E43039" w:rsidRPr="00B96823" w:rsidRDefault="00E43039" w:rsidP="00D551CB">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6FF9AF88" w14:textId="77777777" w:rsidR="00E43039" w:rsidRPr="00B96823" w:rsidRDefault="00E43039" w:rsidP="00D551CB">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58CFF19C" w14:textId="77777777" w:rsidR="00E43039" w:rsidRPr="00B96823" w:rsidRDefault="00E43039" w:rsidP="00D551CB">
            <w:pPr>
              <w:pStyle w:val="af6"/>
            </w:pPr>
          </w:p>
        </w:tc>
        <w:tc>
          <w:tcPr>
            <w:tcW w:w="980" w:type="dxa"/>
            <w:vMerge/>
            <w:tcBorders>
              <w:top w:val="single" w:sz="4" w:space="0" w:color="auto"/>
              <w:left w:val="single" w:sz="4" w:space="0" w:color="auto"/>
              <w:bottom w:val="single" w:sz="4" w:space="0" w:color="auto"/>
              <w:right w:val="single" w:sz="4" w:space="0" w:color="auto"/>
            </w:tcBorders>
          </w:tcPr>
          <w:p w14:paraId="3C74DB98"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6A191B9A" w14:textId="77777777" w:rsidR="00E43039" w:rsidRPr="00B96823" w:rsidRDefault="00E43039" w:rsidP="00D551CB">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6044C46D" w14:textId="77777777" w:rsidR="00E43039" w:rsidRPr="00B96823" w:rsidRDefault="00E43039" w:rsidP="00D551CB">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9306F80" w14:textId="77777777" w:rsidR="00E43039" w:rsidRPr="00B96823" w:rsidRDefault="00E43039" w:rsidP="00D551CB">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2325C89" w14:textId="77777777" w:rsidR="00E43039" w:rsidRPr="00B96823" w:rsidRDefault="00E43039" w:rsidP="00D551CB">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4114E835" w14:textId="77777777" w:rsidR="00E43039" w:rsidRPr="00B96823" w:rsidRDefault="00E43039" w:rsidP="00D551CB">
            <w:pPr>
              <w:pStyle w:val="af6"/>
            </w:pPr>
          </w:p>
        </w:tc>
      </w:tr>
      <w:tr w:rsidR="00E43039" w:rsidRPr="00B96823" w14:paraId="2FAFADDA" w14:textId="77777777" w:rsidTr="00D551CB">
        <w:tc>
          <w:tcPr>
            <w:tcW w:w="1260" w:type="dxa"/>
            <w:vMerge w:val="restart"/>
            <w:tcBorders>
              <w:top w:val="single" w:sz="4" w:space="0" w:color="auto"/>
              <w:bottom w:val="single" w:sz="4" w:space="0" w:color="auto"/>
              <w:right w:val="single" w:sz="4" w:space="0" w:color="auto"/>
            </w:tcBorders>
          </w:tcPr>
          <w:p w14:paraId="29FEFF8C" w14:textId="77777777" w:rsidR="00E43039" w:rsidRPr="00B96823" w:rsidRDefault="00E43039" w:rsidP="00D551CB">
            <w:pPr>
              <w:pStyle w:val="af8"/>
            </w:pPr>
            <w:r w:rsidRPr="00B96823">
              <w:lastRenderedPageBreak/>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69E57A1" w14:textId="77777777" w:rsidR="00E43039" w:rsidRPr="00B96823" w:rsidRDefault="00E43039" w:rsidP="00D551CB">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7394970C" w14:textId="77777777" w:rsidR="00E43039" w:rsidRPr="00B96823" w:rsidRDefault="00E43039" w:rsidP="00D551CB">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2673A637" w14:textId="77777777" w:rsidR="00E43039" w:rsidRPr="00B96823" w:rsidRDefault="00E43039" w:rsidP="00D551CB">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3DBC5363" w14:textId="77777777" w:rsidR="00E43039" w:rsidRPr="00B96823" w:rsidRDefault="00E43039" w:rsidP="00D551CB">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7CD7DAC6" w14:textId="77777777" w:rsidR="00E43039" w:rsidRPr="00B96823" w:rsidRDefault="00E43039" w:rsidP="00D551CB">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FF0C7A6" w14:textId="77777777" w:rsidR="00E43039" w:rsidRPr="00B96823" w:rsidRDefault="00E43039" w:rsidP="00D551CB">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32836E5" w14:textId="77777777" w:rsidR="00E43039" w:rsidRPr="00B96823" w:rsidRDefault="00E43039" w:rsidP="00D551CB">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8CED851" w14:textId="77777777" w:rsidR="00E43039" w:rsidRPr="00B96823" w:rsidRDefault="00E43039" w:rsidP="00D551CB">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424D6F32" w14:textId="77777777" w:rsidR="00E43039" w:rsidRPr="00B96823" w:rsidRDefault="00E43039" w:rsidP="00D551CB">
            <w:pPr>
              <w:pStyle w:val="af6"/>
              <w:jc w:val="center"/>
            </w:pPr>
            <w:r w:rsidRPr="00B96823">
              <w:t>2,0</w:t>
            </w:r>
          </w:p>
        </w:tc>
      </w:tr>
      <w:tr w:rsidR="00E43039" w:rsidRPr="00B96823" w14:paraId="5265EC05" w14:textId="77777777" w:rsidTr="00D551CB">
        <w:tc>
          <w:tcPr>
            <w:tcW w:w="1260" w:type="dxa"/>
            <w:vMerge/>
            <w:tcBorders>
              <w:top w:val="single" w:sz="4" w:space="0" w:color="auto"/>
              <w:bottom w:val="single" w:sz="4" w:space="0" w:color="auto"/>
              <w:right w:val="single" w:sz="4" w:space="0" w:color="auto"/>
            </w:tcBorders>
          </w:tcPr>
          <w:p w14:paraId="01AD5220"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71344580" w14:textId="77777777" w:rsidR="00E43039" w:rsidRPr="00B96823" w:rsidRDefault="00E43039" w:rsidP="00D551CB">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7D5B4253" w14:textId="77777777" w:rsidR="00E43039" w:rsidRPr="00B96823" w:rsidRDefault="00E43039" w:rsidP="00D551CB">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310C609D" w14:textId="77777777" w:rsidR="00E43039" w:rsidRPr="00B96823" w:rsidRDefault="00E43039" w:rsidP="00D551CB">
            <w:pPr>
              <w:pStyle w:val="af6"/>
            </w:pPr>
          </w:p>
        </w:tc>
        <w:tc>
          <w:tcPr>
            <w:tcW w:w="980" w:type="dxa"/>
            <w:vMerge/>
            <w:tcBorders>
              <w:top w:val="single" w:sz="4" w:space="0" w:color="auto"/>
              <w:left w:val="single" w:sz="4" w:space="0" w:color="auto"/>
              <w:bottom w:val="single" w:sz="4" w:space="0" w:color="auto"/>
              <w:right w:val="single" w:sz="4" w:space="0" w:color="auto"/>
            </w:tcBorders>
          </w:tcPr>
          <w:p w14:paraId="42E3479E"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243F5769" w14:textId="77777777" w:rsidR="00E43039" w:rsidRPr="00B96823" w:rsidRDefault="00E43039" w:rsidP="00D551CB">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D0916E9" w14:textId="77777777" w:rsidR="00E43039" w:rsidRPr="00B96823" w:rsidRDefault="00E43039" w:rsidP="00D551CB">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0C0B239" w14:textId="77777777" w:rsidR="00E43039" w:rsidRPr="00B96823" w:rsidRDefault="00E43039" w:rsidP="00D551CB">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B821CC9" w14:textId="77777777" w:rsidR="00E43039" w:rsidRPr="00B96823" w:rsidRDefault="00E43039" w:rsidP="00D551CB">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199709F6" w14:textId="77777777" w:rsidR="00E43039" w:rsidRPr="00B96823" w:rsidRDefault="00E43039" w:rsidP="00D551CB">
            <w:pPr>
              <w:pStyle w:val="af6"/>
            </w:pPr>
          </w:p>
        </w:tc>
      </w:tr>
      <w:tr w:rsidR="00E43039" w:rsidRPr="00B96823" w14:paraId="51796FB3" w14:textId="77777777" w:rsidTr="00D551CB">
        <w:tc>
          <w:tcPr>
            <w:tcW w:w="1260" w:type="dxa"/>
            <w:vMerge/>
            <w:tcBorders>
              <w:top w:val="single" w:sz="4" w:space="0" w:color="auto"/>
              <w:bottom w:val="single" w:sz="4" w:space="0" w:color="auto"/>
              <w:right w:val="single" w:sz="4" w:space="0" w:color="auto"/>
            </w:tcBorders>
          </w:tcPr>
          <w:p w14:paraId="2B1C6ADD"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7C3C5B1A" w14:textId="77777777" w:rsidR="00E43039" w:rsidRPr="00B96823" w:rsidRDefault="00E43039" w:rsidP="00D551CB">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327FE4D7" w14:textId="77777777" w:rsidR="00E43039" w:rsidRPr="00B96823" w:rsidRDefault="00E43039" w:rsidP="00D551CB">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6F7AD143" w14:textId="77777777" w:rsidR="00E43039" w:rsidRPr="00B96823" w:rsidRDefault="00E43039" w:rsidP="00D551CB">
            <w:pPr>
              <w:pStyle w:val="af6"/>
            </w:pPr>
          </w:p>
        </w:tc>
        <w:tc>
          <w:tcPr>
            <w:tcW w:w="980" w:type="dxa"/>
            <w:vMerge/>
            <w:tcBorders>
              <w:top w:val="single" w:sz="4" w:space="0" w:color="auto"/>
              <w:left w:val="single" w:sz="4" w:space="0" w:color="auto"/>
              <w:bottom w:val="single" w:sz="4" w:space="0" w:color="auto"/>
              <w:right w:val="single" w:sz="4" w:space="0" w:color="auto"/>
            </w:tcBorders>
          </w:tcPr>
          <w:p w14:paraId="55BAEA47"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7EBA9834" w14:textId="77777777" w:rsidR="00E43039" w:rsidRPr="00B96823" w:rsidRDefault="00E43039" w:rsidP="00D551CB">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76E111A" w14:textId="77777777" w:rsidR="00E43039" w:rsidRPr="00B96823" w:rsidRDefault="00E43039" w:rsidP="00D551CB">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493095C" w14:textId="77777777" w:rsidR="00E43039" w:rsidRPr="00B96823" w:rsidRDefault="00E43039" w:rsidP="00D551CB">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DACC04" w14:textId="77777777" w:rsidR="00E43039" w:rsidRPr="00B96823" w:rsidRDefault="00E43039" w:rsidP="00D551CB">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6FD174C4" w14:textId="77777777" w:rsidR="00E43039" w:rsidRPr="00B96823" w:rsidRDefault="00E43039" w:rsidP="00D551CB">
            <w:pPr>
              <w:pStyle w:val="af6"/>
            </w:pPr>
          </w:p>
        </w:tc>
      </w:tr>
      <w:tr w:rsidR="00E43039" w:rsidRPr="00B96823" w14:paraId="19479ED0" w14:textId="77777777" w:rsidTr="00D551CB">
        <w:tc>
          <w:tcPr>
            <w:tcW w:w="1260" w:type="dxa"/>
            <w:tcBorders>
              <w:top w:val="single" w:sz="4" w:space="0" w:color="auto"/>
              <w:bottom w:val="single" w:sz="4" w:space="0" w:color="auto"/>
              <w:right w:val="single" w:sz="4" w:space="0" w:color="auto"/>
            </w:tcBorders>
          </w:tcPr>
          <w:p w14:paraId="3ABF0077" w14:textId="77777777" w:rsidR="00E43039" w:rsidRPr="00B96823" w:rsidRDefault="00E43039" w:rsidP="00D551CB">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C81B849" w14:textId="77777777" w:rsidR="00E43039" w:rsidRPr="00B96823" w:rsidRDefault="00E43039" w:rsidP="00D551CB">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787A74E" w14:textId="77777777" w:rsidR="00E43039" w:rsidRPr="00B96823" w:rsidRDefault="00E43039" w:rsidP="00D551CB">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1A2A2C90" w14:textId="77777777" w:rsidR="00E43039" w:rsidRPr="00B96823" w:rsidRDefault="00E43039" w:rsidP="00D551CB">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EFC3FE4" w14:textId="77777777" w:rsidR="00E43039" w:rsidRPr="00B96823" w:rsidRDefault="00E43039" w:rsidP="00D551CB">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E2BF4C8" w14:textId="77777777" w:rsidR="00E43039" w:rsidRPr="00B96823" w:rsidRDefault="00E43039" w:rsidP="00D551CB">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475A6629" w14:textId="77777777" w:rsidR="00E43039" w:rsidRPr="00B96823" w:rsidRDefault="00E43039" w:rsidP="00D551CB">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720E1400" w14:textId="77777777" w:rsidR="00E43039" w:rsidRPr="00B96823" w:rsidRDefault="00E43039" w:rsidP="00D551CB">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21222D6D" w14:textId="77777777" w:rsidR="00E43039" w:rsidRPr="00B96823" w:rsidRDefault="00E43039" w:rsidP="00D551CB">
            <w:pPr>
              <w:pStyle w:val="af6"/>
              <w:jc w:val="center"/>
            </w:pPr>
            <w:r w:rsidRPr="00B96823">
              <w:t>400</w:t>
            </w:r>
          </w:p>
        </w:tc>
        <w:tc>
          <w:tcPr>
            <w:tcW w:w="850" w:type="dxa"/>
            <w:tcBorders>
              <w:top w:val="single" w:sz="4" w:space="0" w:color="auto"/>
              <w:left w:val="single" w:sz="4" w:space="0" w:color="auto"/>
              <w:bottom w:val="single" w:sz="4" w:space="0" w:color="auto"/>
            </w:tcBorders>
          </w:tcPr>
          <w:p w14:paraId="373577F4" w14:textId="77777777" w:rsidR="00E43039" w:rsidRPr="00B96823" w:rsidRDefault="00E43039" w:rsidP="00D551CB">
            <w:pPr>
              <w:pStyle w:val="af6"/>
              <w:jc w:val="center"/>
            </w:pPr>
            <w:r w:rsidRPr="00B96823">
              <w:t>2,0</w:t>
            </w:r>
          </w:p>
        </w:tc>
      </w:tr>
      <w:tr w:rsidR="00E43039" w:rsidRPr="00B96823" w14:paraId="1B8B792E" w14:textId="77777777" w:rsidTr="00D551CB">
        <w:tc>
          <w:tcPr>
            <w:tcW w:w="9810" w:type="dxa"/>
            <w:gridSpan w:val="10"/>
            <w:tcBorders>
              <w:top w:val="single" w:sz="4" w:space="0" w:color="auto"/>
              <w:bottom w:val="single" w:sz="4" w:space="0" w:color="auto"/>
            </w:tcBorders>
          </w:tcPr>
          <w:p w14:paraId="6BA45CDD" w14:textId="77777777" w:rsidR="00E43039" w:rsidRPr="00B96823" w:rsidRDefault="00E43039" w:rsidP="00D551CB">
            <w:pPr>
              <w:pStyle w:val="af8"/>
            </w:pPr>
            <w:r w:rsidRPr="00B96823">
              <w:t>Пешеходные улицы и площади:</w:t>
            </w:r>
          </w:p>
        </w:tc>
      </w:tr>
      <w:tr w:rsidR="00E43039" w:rsidRPr="00B96823" w14:paraId="6A412E20" w14:textId="77777777" w:rsidTr="00D551CB">
        <w:tc>
          <w:tcPr>
            <w:tcW w:w="1260" w:type="dxa"/>
            <w:tcBorders>
              <w:top w:val="single" w:sz="4" w:space="0" w:color="auto"/>
              <w:bottom w:val="single" w:sz="4" w:space="0" w:color="auto"/>
              <w:right w:val="single" w:sz="4" w:space="0" w:color="auto"/>
            </w:tcBorders>
          </w:tcPr>
          <w:p w14:paraId="50B4ACF5" w14:textId="77777777" w:rsidR="00E43039" w:rsidRPr="00B96823" w:rsidRDefault="00E43039" w:rsidP="00D551CB">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3E5C0547" w14:textId="77777777" w:rsidR="00E43039" w:rsidRPr="00B96823" w:rsidRDefault="00E43039" w:rsidP="00D551CB">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6B433933" w14:textId="77777777" w:rsidR="00E43039" w:rsidRPr="00B96823" w:rsidRDefault="00E43039" w:rsidP="00D551CB">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0CF65384" w14:textId="77777777" w:rsidR="00E43039" w:rsidRPr="00B96823" w:rsidRDefault="00E43039" w:rsidP="00D551CB">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60EE9756" w14:textId="77777777" w:rsidR="00E43039" w:rsidRPr="00B96823" w:rsidRDefault="00E43039" w:rsidP="00D551CB">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3C30BAC6" w14:textId="77777777" w:rsidR="00E43039" w:rsidRPr="00B96823" w:rsidRDefault="00E43039" w:rsidP="00D551CB">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347A136D" w14:textId="77777777" w:rsidR="00E43039" w:rsidRPr="00B96823" w:rsidRDefault="00E43039" w:rsidP="00D551CB">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4A47F9BD" w14:textId="77777777" w:rsidR="00E43039" w:rsidRPr="00B96823" w:rsidRDefault="00E43039" w:rsidP="00D551CB">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4644A9E4" w14:textId="77777777" w:rsidR="00E43039" w:rsidRPr="00B96823" w:rsidRDefault="00E43039" w:rsidP="00D551CB">
            <w:pPr>
              <w:pStyle w:val="af6"/>
            </w:pPr>
            <w:r w:rsidRPr="00B96823">
              <w:t>-</w:t>
            </w:r>
          </w:p>
        </w:tc>
        <w:tc>
          <w:tcPr>
            <w:tcW w:w="850" w:type="dxa"/>
            <w:tcBorders>
              <w:top w:val="single" w:sz="4" w:space="0" w:color="auto"/>
              <w:left w:val="single" w:sz="4" w:space="0" w:color="auto"/>
              <w:bottom w:val="single" w:sz="4" w:space="0" w:color="auto"/>
            </w:tcBorders>
          </w:tcPr>
          <w:p w14:paraId="53366EB0" w14:textId="77777777" w:rsidR="00E43039" w:rsidRPr="00B96823" w:rsidRDefault="00E43039" w:rsidP="00D551CB">
            <w:pPr>
              <w:pStyle w:val="af6"/>
            </w:pPr>
            <w:r w:rsidRPr="00B96823">
              <w:t>По проекту</w:t>
            </w:r>
          </w:p>
        </w:tc>
      </w:tr>
    </w:tbl>
    <w:p w14:paraId="619379CF" w14:textId="77777777" w:rsidR="00E43039" w:rsidRPr="00B96823" w:rsidRDefault="00E43039" w:rsidP="00E43039"/>
    <w:p w14:paraId="71B4E186" w14:textId="77777777" w:rsidR="00E43039" w:rsidRPr="00B96823" w:rsidRDefault="00E43039" w:rsidP="00E43039">
      <w:r w:rsidRPr="00B96823">
        <w:rPr>
          <w:rStyle w:val="af"/>
          <w:bCs/>
        </w:rPr>
        <w:t>Примечания:</w:t>
      </w:r>
    </w:p>
    <w:p w14:paraId="433CBE07" w14:textId="77777777" w:rsidR="00E43039" w:rsidRPr="00B96823" w:rsidRDefault="00E43039" w:rsidP="00E43039">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0C52DF33" w14:textId="77777777" w:rsidR="00E43039" w:rsidRPr="00B96823" w:rsidRDefault="00E43039" w:rsidP="00E43039">
      <w:bookmarkStart w:id="114"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4"/>
    <w:p w14:paraId="62495408" w14:textId="77777777" w:rsidR="00E43039" w:rsidRPr="00B96823" w:rsidRDefault="00E43039" w:rsidP="00E43039">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3229B310" w14:textId="77777777" w:rsidR="00E43039" w:rsidRPr="00B96823" w:rsidRDefault="00E43039" w:rsidP="00E43039">
      <w:r w:rsidRPr="00B96823">
        <w:t>5) В ширину пешеходной части тротуаров и дорожек не включаются площади, необходимые для размещения киосков, скамеек и т.п.</w:t>
      </w:r>
    </w:p>
    <w:p w14:paraId="04C745D5" w14:textId="77777777" w:rsidR="00E43039" w:rsidRPr="00B96823" w:rsidRDefault="00E43039" w:rsidP="00E43039">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6BCEA7C3" w14:textId="77777777" w:rsidR="00E43039" w:rsidRPr="00B96823" w:rsidRDefault="00E43039" w:rsidP="00E43039">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7206C432" w14:textId="77777777" w:rsidR="00E43039" w:rsidRPr="00B96823" w:rsidRDefault="00E43039" w:rsidP="00E43039">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08A1A2C9" w14:textId="77777777" w:rsidR="00E43039" w:rsidRPr="00B96823" w:rsidRDefault="00E43039" w:rsidP="00E43039">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3BEEACCC" w14:textId="77777777" w:rsidR="00E43039" w:rsidRPr="00B96823" w:rsidRDefault="00E43039" w:rsidP="00E43039"/>
    <w:p w14:paraId="4E67D54A" w14:textId="77777777" w:rsidR="00E43039" w:rsidRPr="00AC336E" w:rsidRDefault="00E43039" w:rsidP="00E43039">
      <w:pPr>
        <w:ind w:firstLine="698"/>
        <w:jc w:val="right"/>
        <w:rPr>
          <w:sz w:val="28"/>
          <w:szCs w:val="28"/>
        </w:rPr>
      </w:pPr>
      <w:bookmarkStart w:id="115" w:name="sub_850"/>
      <w:r w:rsidRPr="00AC336E">
        <w:rPr>
          <w:rStyle w:val="af"/>
          <w:bCs/>
          <w:sz w:val="28"/>
          <w:szCs w:val="28"/>
        </w:rPr>
        <w:t>Таблица 83</w:t>
      </w:r>
    </w:p>
    <w:bookmarkEnd w:id="115"/>
    <w:p w14:paraId="006E6728" w14:textId="77777777" w:rsidR="00E43039" w:rsidRPr="00B96823" w:rsidRDefault="00E43039" w:rsidP="00E43039"/>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E43039" w:rsidRPr="00B96823" w14:paraId="3EEA01B5" w14:textId="77777777" w:rsidTr="00D551CB">
        <w:tc>
          <w:tcPr>
            <w:tcW w:w="4340" w:type="dxa"/>
            <w:tcBorders>
              <w:top w:val="single" w:sz="4" w:space="0" w:color="auto"/>
              <w:bottom w:val="single" w:sz="4" w:space="0" w:color="auto"/>
              <w:right w:val="single" w:sz="4" w:space="0" w:color="auto"/>
            </w:tcBorders>
          </w:tcPr>
          <w:p w14:paraId="267812E5" w14:textId="77777777" w:rsidR="00E43039" w:rsidRPr="00B96823" w:rsidRDefault="00E43039" w:rsidP="00D551CB">
            <w:pPr>
              <w:pStyle w:val="af6"/>
              <w:jc w:val="center"/>
            </w:pPr>
            <w:r w:rsidRPr="00B96823">
              <w:lastRenderedPageBreak/>
              <w:t>Радиусы кривых, м</w:t>
            </w:r>
          </w:p>
        </w:tc>
        <w:tc>
          <w:tcPr>
            <w:tcW w:w="5328" w:type="dxa"/>
            <w:tcBorders>
              <w:top w:val="single" w:sz="4" w:space="0" w:color="auto"/>
              <w:left w:val="single" w:sz="4" w:space="0" w:color="auto"/>
              <w:bottom w:val="single" w:sz="4" w:space="0" w:color="auto"/>
            </w:tcBorders>
          </w:tcPr>
          <w:p w14:paraId="677998DB" w14:textId="77777777" w:rsidR="00E43039" w:rsidRPr="00B96823" w:rsidRDefault="00E43039" w:rsidP="00D551CB">
            <w:pPr>
              <w:pStyle w:val="af6"/>
              <w:jc w:val="center"/>
            </w:pPr>
            <w:r w:rsidRPr="00B96823">
              <w:t>Уширение на каждую полосу движения, м</w:t>
            </w:r>
          </w:p>
        </w:tc>
      </w:tr>
      <w:tr w:rsidR="00E43039" w:rsidRPr="00B96823" w14:paraId="3E69E1AB" w14:textId="77777777" w:rsidTr="00D551CB">
        <w:tc>
          <w:tcPr>
            <w:tcW w:w="4340" w:type="dxa"/>
            <w:tcBorders>
              <w:top w:val="single" w:sz="4" w:space="0" w:color="auto"/>
              <w:bottom w:val="nil"/>
              <w:right w:val="single" w:sz="4" w:space="0" w:color="auto"/>
            </w:tcBorders>
          </w:tcPr>
          <w:p w14:paraId="32504D61" w14:textId="77777777" w:rsidR="00E43039" w:rsidRPr="00B96823" w:rsidRDefault="00E43039" w:rsidP="00D551CB">
            <w:pPr>
              <w:pStyle w:val="af6"/>
              <w:jc w:val="center"/>
            </w:pPr>
            <w:r w:rsidRPr="00B96823">
              <w:t>700 - 800</w:t>
            </w:r>
          </w:p>
        </w:tc>
        <w:tc>
          <w:tcPr>
            <w:tcW w:w="5328" w:type="dxa"/>
            <w:tcBorders>
              <w:top w:val="single" w:sz="4" w:space="0" w:color="auto"/>
              <w:left w:val="single" w:sz="4" w:space="0" w:color="auto"/>
              <w:bottom w:val="nil"/>
            </w:tcBorders>
          </w:tcPr>
          <w:p w14:paraId="4DB546CC" w14:textId="77777777" w:rsidR="00E43039" w:rsidRPr="00B96823" w:rsidRDefault="00E43039" w:rsidP="00D551CB">
            <w:pPr>
              <w:pStyle w:val="af6"/>
              <w:jc w:val="center"/>
            </w:pPr>
            <w:r w:rsidRPr="00B96823">
              <w:t>0,2</w:t>
            </w:r>
          </w:p>
        </w:tc>
      </w:tr>
      <w:tr w:rsidR="00E43039" w:rsidRPr="00B96823" w14:paraId="1B819A3C" w14:textId="77777777" w:rsidTr="00D551CB">
        <w:tc>
          <w:tcPr>
            <w:tcW w:w="4340" w:type="dxa"/>
            <w:tcBorders>
              <w:top w:val="nil"/>
              <w:bottom w:val="nil"/>
              <w:right w:val="single" w:sz="4" w:space="0" w:color="auto"/>
            </w:tcBorders>
          </w:tcPr>
          <w:p w14:paraId="7F0323A0" w14:textId="77777777" w:rsidR="00E43039" w:rsidRPr="00B96823" w:rsidRDefault="00E43039" w:rsidP="00D551CB">
            <w:pPr>
              <w:pStyle w:val="af6"/>
              <w:jc w:val="center"/>
            </w:pPr>
            <w:r w:rsidRPr="00B96823">
              <w:t>500 - 600</w:t>
            </w:r>
          </w:p>
        </w:tc>
        <w:tc>
          <w:tcPr>
            <w:tcW w:w="5328" w:type="dxa"/>
            <w:tcBorders>
              <w:top w:val="nil"/>
              <w:left w:val="single" w:sz="4" w:space="0" w:color="auto"/>
              <w:bottom w:val="nil"/>
            </w:tcBorders>
          </w:tcPr>
          <w:p w14:paraId="367AAE68" w14:textId="77777777" w:rsidR="00E43039" w:rsidRPr="00B96823" w:rsidRDefault="00E43039" w:rsidP="00D551CB">
            <w:pPr>
              <w:pStyle w:val="af6"/>
              <w:jc w:val="center"/>
            </w:pPr>
            <w:r w:rsidRPr="00B96823">
              <w:t>0,25</w:t>
            </w:r>
          </w:p>
        </w:tc>
      </w:tr>
      <w:tr w:rsidR="00E43039" w:rsidRPr="00B96823" w14:paraId="29D710E3" w14:textId="77777777" w:rsidTr="00D551CB">
        <w:tc>
          <w:tcPr>
            <w:tcW w:w="4340" w:type="dxa"/>
            <w:tcBorders>
              <w:top w:val="nil"/>
              <w:bottom w:val="nil"/>
              <w:right w:val="single" w:sz="4" w:space="0" w:color="auto"/>
            </w:tcBorders>
          </w:tcPr>
          <w:p w14:paraId="5606AA17" w14:textId="77777777" w:rsidR="00E43039" w:rsidRPr="00B96823" w:rsidRDefault="00E43039" w:rsidP="00D551CB">
            <w:pPr>
              <w:pStyle w:val="af6"/>
              <w:jc w:val="center"/>
            </w:pPr>
            <w:r w:rsidRPr="00B96823">
              <w:t>400</w:t>
            </w:r>
          </w:p>
        </w:tc>
        <w:tc>
          <w:tcPr>
            <w:tcW w:w="5328" w:type="dxa"/>
            <w:tcBorders>
              <w:top w:val="nil"/>
              <w:left w:val="single" w:sz="4" w:space="0" w:color="auto"/>
              <w:bottom w:val="nil"/>
            </w:tcBorders>
          </w:tcPr>
          <w:p w14:paraId="58B81A55" w14:textId="77777777" w:rsidR="00E43039" w:rsidRPr="00B96823" w:rsidRDefault="00E43039" w:rsidP="00D551CB">
            <w:pPr>
              <w:pStyle w:val="af6"/>
              <w:jc w:val="center"/>
            </w:pPr>
            <w:r w:rsidRPr="00B96823">
              <w:t>0,30</w:t>
            </w:r>
          </w:p>
        </w:tc>
      </w:tr>
      <w:tr w:rsidR="00E43039" w:rsidRPr="00B96823" w14:paraId="5D564D4B" w14:textId="77777777" w:rsidTr="00D551CB">
        <w:tc>
          <w:tcPr>
            <w:tcW w:w="4340" w:type="dxa"/>
            <w:tcBorders>
              <w:top w:val="nil"/>
              <w:bottom w:val="nil"/>
              <w:right w:val="single" w:sz="4" w:space="0" w:color="auto"/>
            </w:tcBorders>
          </w:tcPr>
          <w:p w14:paraId="3AAF9E6B" w14:textId="77777777" w:rsidR="00E43039" w:rsidRPr="00B96823" w:rsidRDefault="00E43039" w:rsidP="00D551CB">
            <w:pPr>
              <w:pStyle w:val="af6"/>
              <w:jc w:val="center"/>
            </w:pPr>
            <w:r w:rsidRPr="00B96823">
              <w:t>300</w:t>
            </w:r>
          </w:p>
        </w:tc>
        <w:tc>
          <w:tcPr>
            <w:tcW w:w="5328" w:type="dxa"/>
            <w:tcBorders>
              <w:top w:val="nil"/>
              <w:left w:val="single" w:sz="4" w:space="0" w:color="auto"/>
              <w:bottom w:val="nil"/>
            </w:tcBorders>
          </w:tcPr>
          <w:p w14:paraId="7E5D536C" w14:textId="77777777" w:rsidR="00E43039" w:rsidRPr="00B96823" w:rsidRDefault="00E43039" w:rsidP="00D551CB">
            <w:pPr>
              <w:pStyle w:val="af6"/>
              <w:jc w:val="center"/>
            </w:pPr>
            <w:r w:rsidRPr="00B96823">
              <w:t>0,35</w:t>
            </w:r>
          </w:p>
        </w:tc>
      </w:tr>
      <w:tr w:rsidR="00E43039" w:rsidRPr="00B96823" w14:paraId="769C9CF0" w14:textId="77777777" w:rsidTr="00D551CB">
        <w:tc>
          <w:tcPr>
            <w:tcW w:w="4340" w:type="dxa"/>
            <w:tcBorders>
              <w:top w:val="nil"/>
              <w:bottom w:val="nil"/>
              <w:right w:val="single" w:sz="4" w:space="0" w:color="auto"/>
            </w:tcBorders>
          </w:tcPr>
          <w:p w14:paraId="52E02836" w14:textId="77777777" w:rsidR="00E43039" w:rsidRPr="00B96823" w:rsidRDefault="00E43039" w:rsidP="00D551CB">
            <w:pPr>
              <w:pStyle w:val="af6"/>
              <w:jc w:val="center"/>
            </w:pPr>
            <w:r w:rsidRPr="00B96823">
              <w:t>200</w:t>
            </w:r>
          </w:p>
        </w:tc>
        <w:tc>
          <w:tcPr>
            <w:tcW w:w="5328" w:type="dxa"/>
            <w:tcBorders>
              <w:top w:val="nil"/>
              <w:left w:val="single" w:sz="4" w:space="0" w:color="auto"/>
              <w:bottom w:val="nil"/>
            </w:tcBorders>
          </w:tcPr>
          <w:p w14:paraId="7C738405" w14:textId="77777777" w:rsidR="00E43039" w:rsidRPr="00B96823" w:rsidRDefault="00E43039" w:rsidP="00D551CB">
            <w:pPr>
              <w:pStyle w:val="af6"/>
              <w:jc w:val="center"/>
            </w:pPr>
            <w:r w:rsidRPr="00B96823">
              <w:t>0,4</w:t>
            </w:r>
          </w:p>
        </w:tc>
      </w:tr>
      <w:tr w:rsidR="00E43039" w:rsidRPr="00B96823" w14:paraId="26787315" w14:textId="77777777" w:rsidTr="00D551CB">
        <w:tc>
          <w:tcPr>
            <w:tcW w:w="4340" w:type="dxa"/>
            <w:tcBorders>
              <w:top w:val="nil"/>
              <w:bottom w:val="nil"/>
              <w:right w:val="single" w:sz="4" w:space="0" w:color="auto"/>
            </w:tcBorders>
          </w:tcPr>
          <w:p w14:paraId="713D9D65" w14:textId="77777777" w:rsidR="00E43039" w:rsidRPr="00B96823" w:rsidRDefault="00E43039" w:rsidP="00D551CB">
            <w:pPr>
              <w:pStyle w:val="af6"/>
              <w:jc w:val="center"/>
            </w:pPr>
            <w:r w:rsidRPr="00B96823">
              <w:t>150</w:t>
            </w:r>
          </w:p>
        </w:tc>
        <w:tc>
          <w:tcPr>
            <w:tcW w:w="5328" w:type="dxa"/>
            <w:tcBorders>
              <w:top w:val="nil"/>
              <w:left w:val="single" w:sz="4" w:space="0" w:color="auto"/>
              <w:bottom w:val="nil"/>
            </w:tcBorders>
          </w:tcPr>
          <w:p w14:paraId="63CC0F6B" w14:textId="77777777" w:rsidR="00E43039" w:rsidRPr="00B96823" w:rsidRDefault="00E43039" w:rsidP="00D551CB">
            <w:pPr>
              <w:pStyle w:val="af6"/>
              <w:jc w:val="center"/>
            </w:pPr>
            <w:r w:rsidRPr="00B96823">
              <w:t>0,5</w:t>
            </w:r>
          </w:p>
        </w:tc>
      </w:tr>
      <w:tr w:rsidR="00E43039" w:rsidRPr="00B96823" w14:paraId="5359E7B7" w14:textId="77777777" w:rsidTr="00D551CB">
        <w:tc>
          <w:tcPr>
            <w:tcW w:w="4340" w:type="dxa"/>
            <w:tcBorders>
              <w:top w:val="nil"/>
              <w:bottom w:val="nil"/>
              <w:right w:val="single" w:sz="4" w:space="0" w:color="auto"/>
            </w:tcBorders>
          </w:tcPr>
          <w:p w14:paraId="75E3C617" w14:textId="77777777" w:rsidR="00E43039" w:rsidRPr="00B96823" w:rsidRDefault="00E43039" w:rsidP="00D551CB">
            <w:pPr>
              <w:pStyle w:val="af6"/>
              <w:jc w:val="center"/>
            </w:pPr>
            <w:r w:rsidRPr="00B96823">
              <w:t>100</w:t>
            </w:r>
          </w:p>
        </w:tc>
        <w:tc>
          <w:tcPr>
            <w:tcW w:w="5328" w:type="dxa"/>
            <w:tcBorders>
              <w:top w:val="nil"/>
              <w:left w:val="single" w:sz="4" w:space="0" w:color="auto"/>
              <w:bottom w:val="nil"/>
            </w:tcBorders>
          </w:tcPr>
          <w:p w14:paraId="3E335BEA" w14:textId="77777777" w:rsidR="00E43039" w:rsidRPr="00B96823" w:rsidRDefault="00E43039" w:rsidP="00D551CB">
            <w:pPr>
              <w:pStyle w:val="af6"/>
              <w:jc w:val="center"/>
            </w:pPr>
            <w:r w:rsidRPr="00B96823">
              <w:t>0,7</w:t>
            </w:r>
          </w:p>
        </w:tc>
      </w:tr>
      <w:tr w:rsidR="00E43039" w:rsidRPr="00B96823" w14:paraId="3DD7D3C5" w14:textId="77777777" w:rsidTr="00D551CB">
        <w:tc>
          <w:tcPr>
            <w:tcW w:w="4340" w:type="dxa"/>
            <w:tcBorders>
              <w:top w:val="nil"/>
              <w:bottom w:val="nil"/>
              <w:right w:val="single" w:sz="4" w:space="0" w:color="auto"/>
            </w:tcBorders>
          </w:tcPr>
          <w:p w14:paraId="3B1B2ACD" w14:textId="77777777" w:rsidR="00E43039" w:rsidRPr="00B96823" w:rsidRDefault="00E43039" w:rsidP="00D551CB">
            <w:pPr>
              <w:pStyle w:val="af6"/>
              <w:jc w:val="center"/>
            </w:pPr>
            <w:r w:rsidRPr="00B96823">
              <w:t>80</w:t>
            </w:r>
          </w:p>
        </w:tc>
        <w:tc>
          <w:tcPr>
            <w:tcW w:w="5328" w:type="dxa"/>
            <w:tcBorders>
              <w:top w:val="nil"/>
              <w:left w:val="single" w:sz="4" w:space="0" w:color="auto"/>
              <w:bottom w:val="nil"/>
            </w:tcBorders>
          </w:tcPr>
          <w:p w14:paraId="1C45D3B7" w14:textId="77777777" w:rsidR="00E43039" w:rsidRPr="00B96823" w:rsidRDefault="00E43039" w:rsidP="00D551CB">
            <w:pPr>
              <w:pStyle w:val="af6"/>
              <w:jc w:val="center"/>
            </w:pPr>
            <w:r w:rsidRPr="00B96823">
              <w:t>1,0</w:t>
            </w:r>
          </w:p>
        </w:tc>
      </w:tr>
      <w:tr w:rsidR="00E43039" w:rsidRPr="00B96823" w14:paraId="4ABC190F" w14:textId="77777777" w:rsidTr="00D551CB">
        <w:tc>
          <w:tcPr>
            <w:tcW w:w="4340" w:type="dxa"/>
            <w:tcBorders>
              <w:top w:val="nil"/>
              <w:bottom w:val="nil"/>
              <w:right w:val="single" w:sz="4" w:space="0" w:color="auto"/>
            </w:tcBorders>
          </w:tcPr>
          <w:p w14:paraId="1BE40090" w14:textId="77777777" w:rsidR="00E43039" w:rsidRPr="00B96823" w:rsidRDefault="00E43039" w:rsidP="00D551CB">
            <w:pPr>
              <w:pStyle w:val="af6"/>
              <w:jc w:val="center"/>
            </w:pPr>
            <w:r w:rsidRPr="00B96823">
              <w:t>60</w:t>
            </w:r>
          </w:p>
        </w:tc>
        <w:tc>
          <w:tcPr>
            <w:tcW w:w="5328" w:type="dxa"/>
            <w:tcBorders>
              <w:top w:val="nil"/>
              <w:left w:val="single" w:sz="4" w:space="0" w:color="auto"/>
              <w:bottom w:val="nil"/>
            </w:tcBorders>
          </w:tcPr>
          <w:p w14:paraId="14F65F8B" w14:textId="77777777" w:rsidR="00E43039" w:rsidRPr="00B96823" w:rsidRDefault="00E43039" w:rsidP="00D551CB">
            <w:pPr>
              <w:pStyle w:val="af6"/>
              <w:jc w:val="center"/>
            </w:pPr>
            <w:r w:rsidRPr="00B96823">
              <w:t>1,0</w:t>
            </w:r>
          </w:p>
        </w:tc>
      </w:tr>
      <w:tr w:rsidR="00E43039" w:rsidRPr="00B96823" w14:paraId="57B1E095" w14:textId="77777777" w:rsidTr="00D551CB">
        <w:tc>
          <w:tcPr>
            <w:tcW w:w="4340" w:type="dxa"/>
            <w:tcBorders>
              <w:top w:val="nil"/>
              <w:bottom w:val="nil"/>
              <w:right w:val="single" w:sz="4" w:space="0" w:color="auto"/>
            </w:tcBorders>
          </w:tcPr>
          <w:p w14:paraId="2D1A2BD1" w14:textId="77777777" w:rsidR="00E43039" w:rsidRPr="00B96823" w:rsidRDefault="00E43039" w:rsidP="00D551CB">
            <w:pPr>
              <w:pStyle w:val="af6"/>
              <w:jc w:val="center"/>
            </w:pPr>
            <w:r w:rsidRPr="00B96823">
              <w:t>50</w:t>
            </w:r>
          </w:p>
        </w:tc>
        <w:tc>
          <w:tcPr>
            <w:tcW w:w="5328" w:type="dxa"/>
            <w:tcBorders>
              <w:top w:val="nil"/>
              <w:left w:val="single" w:sz="4" w:space="0" w:color="auto"/>
              <w:bottom w:val="nil"/>
            </w:tcBorders>
          </w:tcPr>
          <w:p w14:paraId="600FC2D2" w14:textId="77777777" w:rsidR="00E43039" w:rsidRPr="00B96823" w:rsidRDefault="00E43039" w:rsidP="00D551CB">
            <w:pPr>
              <w:pStyle w:val="af6"/>
              <w:jc w:val="center"/>
            </w:pPr>
            <w:r w:rsidRPr="00B96823">
              <w:t>1,2</w:t>
            </w:r>
          </w:p>
        </w:tc>
      </w:tr>
      <w:tr w:rsidR="00E43039" w:rsidRPr="00B96823" w14:paraId="43B4879A" w14:textId="77777777" w:rsidTr="00D551CB">
        <w:tc>
          <w:tcPr>
            <w:tcW w:w="4340" w:type="dxa"/>
            <w:tcBorders>
              <w:top w:val="nil"/>
              <w:bottom w:val="single" w:sz="4" w:space="0" w:color="auto"/>
              <w:right w:val="single" w:sz="4" w:space="0" w:color="auto"/>
            </w:tcBorders>
          </w:tcPr>
          <w:p w14:paraId="5E019C5A" w14:textId="77777777" w:rsidR="00E43039" w:rsidRPr="00B96823" w:rsidRDefault="00E43039" w:rsidP="00D551CB">
            <w:pPr>
              <w:pStyle w:val="af6"/>
              <w:jc w:val="center"/>
            </w:pPr>
            <w:r w:rsidRPr="00B96823">
              <w:t>40</w:t>
            </w:r>
          </w:p>
        </w:tc>
        <w:tc>
          <w:tcPr>
            <w:tcW w:w="5328" w:type="dxa"/>
            <w:tcBorders>
              <w:top w:val="nil"/>
              <w:left w:val="single" w:sz="4" w:space="0" w:color="auto"/>
              <w:bottom w:val="single" w:sz="4" w:space="0" w:color="auto"/>
            </w:tcBorders>
          </w:tcPr>
          <w:p w14:paraId="7ED81BEE" w14:textId="77777777" w:rsidR="00E43039" w:rsidRPr="00B96823" w:rsidRDefault="00E43039" w:rsidP="00D551CB">
            <w:pPr>
              <w:pStyle w:val="af6"/>
              <w:jc w:val="center"/>
            </w:pPr>
            <w:r w:rsidRPr="00B96823">
              <w:t>1,5</w:t>
            </w:r>
          </w:p>
        </w:tc>
      </w:tr>
    </w:tbl>
    <w:p w14:paraId="7FC2E872" w14:textId="77777777" w:rsidR="00E43039" w:rsidRPr="00B96823" w:rsidRDefault="00E43039" w:rsidP="00E43039"/>
    <w:p w14:paraId="735C64E2" w14:textId="77777777" w:rsidR="00E43039" w:rsidRPr="00AC336E" w:rsidRDefault="00E43039" w:rsidP="00E43039">
      <w:pPr>
        <w:ind w:firstLine="698"/>
        <w:jc w:val="right"/>
        <w:rPr>
          <w:sz w:val="28"/>
          <w:szCs w:val="28"/>
        </w:rPr>
      </w:pPr>
      <w:bookmarkStart w:id="116" w:name="sub_860"/>
      <w:r w:rsidRPr="00AC336E">
        <w:rPr>
          <w:rStyle w:val="af"/>
          <w:bCs/>
          <w:sz w:val="28"/>
          <w:szCs w:val="28"/>
        </w:rPr>
        <w:t>Таблица 84</w:t>
      </w:r>
    </w:p>
    <w:bookmarkEnd w:id="116"/>
    <w:p w14:paraId="3A971B87" w14:textId="77777777" w:rsidR="00E43039" w:rsidRPr="00B96823" w:rsidRDefault="00E43039" w:rsidP="00E43039"/>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E43039" w:rsidRPr="00B96823" w14:paraId="20991170" w14:textId="77777777" w:rsidTr="00D551CB">
        <w:tc>
          <w:tcPr>
            <w:tcW w:w="2100" w:type="dxa"/>
            <w:tcBorders>
              <w:top w:val="single" w:sz="4" w:space="0" w:color="auto"/>
              <w:bottom w:val="single" w:sz="4" w:space="0" w:color="auto"/>
              <w:right w:val="single" w:sz="4" w:space="0" w:color="auto"/>
            </w:tcBorders>
          </w:tcPr>
          <w:p w14:paraId="5207D366" w14:textId="77777777" w:rsidR="00E43039" w:rsidRPr="00B96823" w:rsidRDefault="00E43039" w:rsidP="00D551CB">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1145C33A" w14:textId="77777777" w:rsidR="00E43039" w:rsidRPr="00B96823" w:rsidRDefault="00E43039" w:rsidP="00D551CB">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3C5F5360" w14:textId="77777777" w:rsidR="00E43039" w:rsidRPr="00B96823" w:rsidRDefault="00E43039" w:rsidP="00D551CB">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300E5268" w14:textId="77777777" w:rsidR="00E43039" w:rsidRPr="00B96823" w:rsidRDefault="00E43039" w:rsidP="00D551CB">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307C3307" w14:textId="77777777" w:rsidR="00E43039" w:rsidRPr="00B96823" w:rsidRDefault="00E43039" w:rsidP="00D551CB">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27BE65D1" w14:textId="77777777" w:rsidR="00E43039" w:rsidRPr="00B96823" w:rsidRDefault="00E43039" w:rsidP="00D551CB">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4E54C756" w14:textId="77777777" w:rsidR="00E43039" w:rsidRPr="00B96823" w:rsidRDefault="00E43039" w:rsidP="00D551CB">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57001DD" w14:textId="77777777" w:rsidR="00E43039" w:rsidRPr="00B96823" w:rsidRDefault="00E43039" w:rsidP="00D551CB">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55044A09" w14:textId="77777777" w:rsidR="00E43039" w:rsidRPr="00B96823" w:rsidRDefault="00E43039" w:rsidP="00D551CB">
            <w:pPr>
              <w:pStyle w:val="af6"/>
              <w:jc w:val="center"/>
            </w:pPr>
            <w:r w:rsidRPr="00B96823">
              <w:t>1000 - 2000</w:t>
            </w:r>
          </w:p>
        </w:tc>
      </w:tr>
      <w:tr w:rsidR="00E43039" w:rsidRPr="00B96823" w14:paraId="048BC7C9" w14:textId="77777777" w:rsidTr="00D551CB">
        <w:tc>
          <w:tcPr>
            <w:tcW w:w="2100" w:type="dxa"/>
            <w:tcBorders>
              <w:top w:val="single" w:sz="4" w:space="0" w:color="auto"/>
              <w:bottom w:val="single" w:sz="4" w:space="0" w:color="auto"/>
              <w:right w:val="single" w:sz="4" w:space="0" w:color="auto"/>
            </w:tcBorders>
          </w:tcPr>
          <w:p w14:paraId="2B3ECB2F" w14:textId="77777777" w:rsidR="00E43039" w:rsidRPr="00B96823" w:rsidRDefault="00E43039" w:rsidP="00D551CB">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23058738" w14:textId="77777777" w:rsidR="00E43039" w:rsidRPr="00B96823" w:rsidRDefault="00E43039" w:rsidP="00D551CB">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26212B37" w14:textId="77777777" w:rsidR="00E43039" w:rsidRPr="00B96823" w:rsidRDefault="00E43039" w:rsidP="00D551CB">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6183957A" w14:textId="77777777" w:rsidR="00E43039" w:rsidRPr="00B96823" w:rsidRDefault="00E43039" w:rsidP="00D551CB">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100A4184" w14:textId="77777777" w:rsidR="00E43039" w:rsidRPr="00B96823" w:rsidRDefault="00E43039" w:rsidP="00D551CB">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74801069" w14:textId="77777777" w:rsidR="00E43039" w:rsidRPr="00B96823" w:rsidRDefault="00E43039" w:rsidP="00D551CB">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70027378" w14:textId="77777777" w:rsidR="00E43039" w:rsidRPr="00B96823" w:rsidRDefault="00E43039" w:rsidP="00D551CB">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2914AF04" w14:textId="77777777" w:rsidR="00E43039" w:rsidRPr="00B96823" w:rsidRDefault="00E43039" w:rsidP="00D551CB">
            <w:pPr>
              <w:pStyle w:val="af6"/>
              <w:jc w:val="center"/>
            </w:pPr>
            <w:r w:rsidRPr="00B96823">
              <w:t>120</w:t>
            </w:r>
          </w:p>
        </w:tc>
        <w:tc>
          <w:tcPr>
            <w:tcW w:w="1550" w:type="dxa"/>
            <w:tcBorders>
              <w:top w:val="single" w:sz="4" w:space="0" w:color="auto"/>
              <w:left w:val="single" w:sz="4" w:space="0" w:color="auto"/>
              <w:bottom w:val="single" w:sz="4" w:space="0" w:color="auto"/>
            </w:tcBorders>
          </w:tcPr>
          <w:p w14:paraId="198B0000" w14:textId="77777777" w:rsidR="00E43039" w:rsidRPr="00B96823" w:rsidRDefault="00E43039" w:rsidP="00D551CB">
            <w:pPr>
              <w:pStyle w:val="af6"/>
              <w:jc w:val="center"/>
            </w:pPr>
            <w:r w:rsidRPr="00B96823">
              <w:t>100</w:t>
            </w:r>
          </w:p>
        </w:tc>
      </w:tr>
    </w:tbl>
    <w:p w14:paraId="017C1DF3" w14:textId="77777777" w:rsidR="00E43039" w:rsidRPr="00B96823" w:rsidRDefault="00E43039" w:rsidP="00E43039"/>
    <w:p w14:paraId="1195A209" w14:textId="77777777" w:rsidR="00E43039" w:rsidRPr="00AC336E" w:rsidRDefault="00E43039" w:rsidP="00E43039">
      <w:pPr>
        <w:ind w:firstLine="698"/>
        <w:jc w:val="right"/>
        <w:rPr>
          <w:sz w:val="28"/>
          <w:szCs w:val="28"/>
        </w:rPr>
      </w:pPr>
      <w:bookmarkStart w:id="117" w:name="sub_870"/>
      <w:r w:rsidRPr="00AC336E">
        <w:rPr>
          <w:rStyle w:val="af"/>
          <w:bCs/>
          <w:sz w:val="28"/>
          <w:szCs w:val="28"/>
        </w:rPr>
        <w:t>Таблица 85</w:t>
      </w:r>
    </w:p>
    <w:bookmarkEnd w:id="117"/>
    <w:p w14:paraId="3475F3EF" w14:textId="77777777" w:rsidR="00E43039" w:rsidRPr="00B96823" w:rsidRDefault="00E43039" w:rsidP="00E43039"/>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E43039" w:rsidRPr="00B96823" w14:paraId="4A8F2EDD" w14:textId="77777777" w:rsidTr="00D551CB">
        <w:tc>
          <w:tcPr>
            <w:tcW w:w="2100" w:type="dxa"/>
            <w:tcBorders>
              <w:top w:val="single" w:sz="4" w:space="0" w:color="auto"/>
              <w:bottom w:val="single" w:sz="4" w:space="0" w:color="auto"/>
              <w:right w:val="single" w:sz="4" w:space="0" w:color="auto"/>
            </w:tcBorders>
          </w:tcPr>
          <w:p w14:paraId="2C1BF3CD" w14:textId="77777777" w:rsidR="00E43039" w:rsidRPr="00B96823" w:rsidRDefault="00E43039" w:rsidP="00D551CB">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4764C4BE" w14:textId="77777777" w:rsidR="00E43039" w:rsidRPr="00B96823" w:rsidRDefault="00E43039" w:rsidP="00D551CB">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FDC973B" w14:textId="77777777" w:rsidR="00E43039" w:rsidRPr="00B96823" w:rsidRDefault="00E43039" w:rsidP="00D551CB">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CA2B1A9" w14:textId="77777777" w:rsidR="00E43039" w:rsidRPr="00B96823" w:rsidRDefault="00E43039" w:rsidP="00D551CB">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18868AB8" w14:textId="77777777" w:rsidR="00E43039" w:rsidRPr="00B96823" w:rsidRDefault="00E43039" w:rsidP="00D551CB">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C848503" w14:textId="77777777" w:rsidR="00E43039" w:rsidRPr="00B96823" w:rsidRDefault="00E43039" w:rsidP="00D551CB">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02EFD1EF" w14:textId="77777777" w:rsidR="00E43039" w:rsidRPr="00B96823" w:rsidRDefault="00E43039" w:rsidP="00D551CB">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45556B75" w14:textId="77777777" w:rsidR="00E43039" w:rsidRPr="00B96823" w:rsidRDefault="00E43039" w:rsidP="00D551CB">
            <w:pPr>
              <w:pStyle w:val="af6"/>
              <w:jc w:val="center"/>
            </w:pPr>
            <w:r w:rsidRPr="00B96823">
              <w:t>8</w:t>
            </w:r>
          </w:p>
        </w:tc>
        <w:tc>
          <w:tcPr>
            <w:tcW w:w="1690" w:type="dxa"/>
            <w:tcBorders>
              <w:top w:val="single" w:sz="4" w:space="0" w:color="auto"/>
              <w:left w:val="single" w:sz="4" w:space="0" w:color="auto"/>
              <w:bottom w:val="single" w:sz="4" w:space="0" w:color="auto"/>
            </w:tcBorders>
          </w:tcPr>
          <w:p w14:paraId="790832BB" w14:textId="77777777" w:rsidR="00E43039" w:rsidRPr="00B96823" w:rsidRDefault="00E43039" w:rsidP="00D551CB">
            <w:pPr>
              <w:pStyle w:val="af6"/>
              <w:jc w:val="center"/>
            </w:pPr>
            <w:r w:rsidRPr="00B96823">
              <w:t>10</w:t>
            </w:r>
          </w:p>
        </w:tc>
      </w:tr>
      <w:tr w:rsidR="00E43039" w:rsidRPr="00B96823" w14:paraId="39454BE3" w14:textId="77777777" w:rsidTr="00D551CB">
        <w:tc>
          <w:tcPr>
            <w:tcW w:w="2100" w:type="dxa"/>
            <w:tcBorders>
              <w:top w:val="single" w:sz="4" w:space="0" w:color="auto"/>
              <w:bottom w:val="single" w:sz="4" w:space="0" w:color="auto"/>
              <w:right w:val="single" w:sz="4" w:space="0" w:color="auto"/>
            </w:tcBorders>
          </w:tcPr>
          <w:p w14:paraId="7205A2BB" w14:textId="77777777" w:rsidR="00E43039" w:rsidRPr="00B96823" w:rsidRDefault="00E43039" w:rsidP="00D551CB">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5D40E6F4" w14:textId="77777777" w:rsidR="00E43039" w:rsidRPr="00B96823" w:rsidRDefault="00E43039" w:rsidP="00D551CB">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1DE904C5" w14:textId="77777777" w:rsidR="00E43039" w:rsidRPr="00B96823" w:rsidRDefault="00E43039" w:rsidP="00D551CB">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0F68C326" w14:textId="77777777" w:rsidR="00E43039" w:rsidRPr="00B96823" w:rsidRDefault="00E43039" w:rsidP="00D551CB">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41134A84" w14:textId="77777777" w:rsidR="00E43039" w:rsidRPr="00B96823" w:rsidRDefault="00E43039" w:rsidP="00D551CB">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1C1E8F42" w14:textId="77777777" w:rsidR="00E43039" w:rsidRPr="00B96823" w:rsidRDefault="00E43039" w:rsidP="00D551CB">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5B6AA0A1" w14:textId="77777777" w:rsidR="00E43039" w:rsidRPr="00B96823" w:rsidRDefault="00E43039" w:rsidP="00D551CB">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24A12F89" w14:textId="77777777" w:rsidR="00E43039" w:rsidRPr="00B96823" w:rsidRDefault="00E43039" w:rsidP="00D551CB">
            <w:pPr>
              <w:pStyle w:val="af6"/>
              <w:jc w:val="center"/>
            </w:pPr>
            <w:r w:rsidRPr="00B96823">
              <w:t>3000</w:t>
            </w:r>
          </w:p>
        </w:tc>
        <w:tc>
          <w:tcPr>
            <w:tcW w:w="1690" w:type="dxa"/>
            <w:tcBorders>
              <w:top w:val="single" w:sz="4" w:space="0" w:color="auto"/>
              <w:left w:val="single" w:sz="4" w:space="0" w:color="auto"/>
              <w:bottom w:val="single" w:sz="4" w:space="0" w:color="auto"/>
            </w:tcBorders>
          </w:tcPr>
          <w:p w14:paraId="56A95596" w14:textId="77777777" w:rsidR="00E43039" w:rsidRPr="00B96823" w:rsidRDefault="00E43039" w:rsidP="00D551CB">
            <w:pPr>
              <w:pStyle w:val="af6"/>
              <w:jc w:val="center"/>
            </w:pPr>
            <w:r w:rsidRPr="00B96823">
              <w:t>3000</w:t>
            </w:r>
          </w:p>
        </w:tc>
      </w:tr>
    </w:tbl>
    <w:p w14:paraId="327D08A0" w14:textId="77777777" w:rsidR="00E43039" w:rsidRPr="00B96823" w:rsidRDefault="00E43039" w:rsidP="00E43039"/>
    <w:p w14:paraId="01C0AEB5" w14:textId="77777777" w:rsidR="00E43039" w:rsidRPr="00AC336E" w:rsidRDefault="00E43039" w:rsidP="00E43039">
      <w:pPr>
        <w:ind w:firstLine="698"/>
        <w:jc w:val="right"/>
        <w:rPr>
          <w:sz w:val="28"/>
          <w:szCs w:val="28"/>
        </w:rPr>
      </w:pPr>
      <w:bookmarkStart w:id="118" w:name="sub_880"/>
      <w:r w:rsidRPr="00AC336E">
        <w:rPr>
          <w:rStyle w:val="af"/>
          <w:bCs/>
          <w:sz w:val="28"/>
          <w:szCs w:val="28"/>
        </w:rPr>
        <w:t>Таблица 86</w:t>
      </w:r>
    </w:p>
    <w:bookmarkEnd w:id="118"/>
    <w:p w14:paraId="57FAFB4B" w14:textId="77777777" w:rsidR="00E43039" w:rsidRPr="00B96823" w:rsidRDefault="00E43039" w:rsidP="00E43039"/>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E43039" w:rsidRPr="00B96823" w14:paraId="2AEBB456" w14:textId="77777777" w:rsidTr="00D551CB">
        <w:tc>
          <w:tcPr>
            <w:tcW w:w="2240" w:type="dxa"/>
            <w:vMerge w:val="restart"/>
            <w:tcBorders>
              <w:top w:val="single" w:sz="4" w:space="0" w:color="auto"/>
              <w:bottom w:val="single" w:sz="4" w:space="0" w:color="auto"/>
              <w:right w:val="single" w:sz="4" w:space="0" w:color="auto"/>
            </w:tcBorders>
          </w:tcPr>
          <w:p w14:paraId="52874629" w14:textId="77777777" w:rsidR="00E43039" w:rsidRPr="00B96823" w:rsidRDefault="00E43039" w:rsidP="00D551CB">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2A9B828A" w14:textId="77777777" w:rsidR="00E43039" w:rsidRPr="00B96823" w:rsidRDefault="00E43039" w:rsidP="00D551CB">
            <w:pPr>
              <w:pStyle w:val="af6"/>
              <w:jc w:val="center"/>
            </w:pPr>
            <w:r w:rsidRPr="00B96823">
              <w:t>Смещение начала кривой при радиусе в плане, м</w:t>
            </w:r>
          </w:p>
        </w:tc>
      </w:tr>
      <w:tr w:rsidR="00E43039" w:rsidRPr="00B96823" w14:paraId="207DFDD4" w14:textId="77777777" w:rsidTr="00D551CB">
        <w:tc>
          <w:tcPr>
            <w:tcW w:w="2240" w:type="dxa"/>
            <w:vMerge/>
            <w:tcBorders>
              <w:top w:val="single" w:sz="4" w:space="0" w:color="auto"/>
              <w:bottom w:val="single" w:sz="4" w:space="0" w:color="auto"/>
              <w:right w:val="single" w:sz="4" w:space="0" w:color="auto"/>
            </w:tcBorders>
          </w:tcPr>
          <w:p w14:paraId="2F7216AB" w14:textId="77777777" w:rsidR="00E43039" w:rsidRPr="00B96823" w:rsidRDefault="00E43039" w:rsidP="00D551CB">
            <w:pPr>
              <w:pStyle w:val="af6"/>
            </w:pPr>
          </w:p>
        </w:tc>
        <w:tc>
          <w:tcPr>
            <w:tcW w:w="1400" w:type="dxa"/>
            <w:tcBorders>
              <w:top w:val="single" w:sz="4" w:space="0" w:color="auto"/>
              <w:left w:val="single" w:sz="4" w:space="0" w:color="auto"/>
              <w:bottom w:val="single" w:sz="4" w:space="0" w:color="auto"/>
              <w:right w:val="single" w:sz="4" w:space="0" w:color="auto"/>
            </w:tcBorders>
          </w:tcPr>
          <w:p w14:paraId="46DC6647" w14:textId="77777777" w:rsidR="00E43039" w:rsidRPr="00B96823" w:rsidRDefault="00E43039" w:rsidP="00D551CB">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104C8890" w14:textId="77777777" w:rsidR="00E43039" w:rsidRPr="00B96823" w:rsidRDefault="00E43039" w:rsidP="00D551CB">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631FBCD3" w14:textId="77777777" w:rsidR="00E43039" w:rsidRPr="00B96823" w:rsidRDefault="00E43039" w:rsidP="00D551CB">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539BD38D" w14:textId="77777777" w:rsidR="00E43039" w:rsidRPr="00B96823" w:rsidRDefault="00E43039" w:rsidP="00D551CB">
            <w:pPr>
              <w:pStyle w:val="af6"/>
              <w:jc w:val="center"/>
            </w:pPr>
            <w:r w:rsidRPr="00B96823">
              <w:t>2000</w:t>
            </w:r>
          </w:p>
        </w:tc>
        <w:tc>
          <w:tcPr>
            <w:tcW w:w="1830" w:type="dxa"/>
            <w:tcBorders>
              <w:top w:val="single" w:sz="4" w:space="0" w:color="auto"/>
              <w:left w:val="single" w:sz="4" w:space="0" w:color="auto"/>
              <w:bottom w:val="single" w:sz="4" w:space="0" w:color="auto"/>
            </w:tcBorders>
          </w:tcPr>
          <w:p w14:paraId="1C0FAD74" w14:textId="77777777" w:rsidR="00E43039" w:rsidRPr="00B96823" w:rsidRDefault="00E43039" w:rsidP="00D551CB">
            <w:pPr>
              <w:pStyle w:val="af6"/>
              <w:jc w:val="center"/>
            </w:pPr>
            <w:r w:rsidRPr="00B96823">
              <w:t>2500</w:t>
            </w:r>
          </w:p>
        </w:tc>
      </w:tr>
      <w:tr w:rsidR="00E43039" w:rsidRPr="00B96823" w14:paraId="0355A1C3" w14:textId="77777777" w:rsidTr="00D551CB">
        <w:tc>
          <w:tcPr>
            <w:tcW w:w="2240" w:type="dxa"/>
            <w:tcBorders>
              <w:top w:val="single" w:sz="4" w:space="0" w:color="auto"/>
              <w:bottom w:val="single" w:sz="4" w:space="0" w:color="auto"/>
              <w:right w:val="single" w:sz="4" w:space="0" w:color="auto"/>
            </w:tcBorders>
          </w:tcPr>
          <w:p w14:paraId="1C7F7AD2" w14:textId="77777777" w:rsidR="00E43039" w:rsidRPr="00B96823" w:rsidRDefault="00E43039" w:rsidP="00D551CB">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619784BB" w14:textId="77777777" w:rsidR="00E43039" w:rsidRPr="00B96823" w:rsidRDefault="00E43039" w:rsidP="00D551CB">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CCBEDDA" w14:textId="77777777" w:rsidR="00E43039" w:rsidRPr="00B96823" w:rsidRDefault="00E43039" w:rsidP="00D551CB">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0670779A" w14:textId="77777777" w:rsidR="00E43039" w:rsidRPr="00B96823" w:rsidRDefault="00E43039" w:rsidP="00D551CB">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23A8F34A" w14:textId="77777777" w:rsidR="00E43039" w:rsidRPr="00B96823" w:rsidRDefault="00E43039" w:rsidP="00D551CB">
            <w:pPr>
              <w:pStyle w:val="af6"/>
              <w:jc w:val="center"/>
            </w:pPr>
            <w:r w:rsidRPr="00B96823">
              <w:t>60</w:t>
            </w:r>
          </w:p>
        </w:tc>
        <w:tc>
          <w:tcPr>
            <w:tcW w:w="1830" w:type="dxa"/>
            <w:tcBorders>
              <w:top w:val="single" w:sz="4" w:space="0" w:color="auto"/>
              <w:left w:val="single" w:sz="4" w:space="0" w:color="auto"/>
              <w:bottom w:val="single" w:sz="4" w:space="0" w:color="auto"/>
            </w:tcBorders>
          </w:tcPr>
          <w:p w14:paraId="238A1508" w14:textId="77777777" w:rsidR="00E43039" w:rsidRPr="00B96823" w:rsidRDefault="00E43039" w:rsidP="00D551CB">
            <w:pPr>
              <w:pStyle w:val="af6"/>
              <w:jc w:val="center"/>
            </w:pPr>
            <w:r w:rsidRPr="00B96823">
              <w:t>65</w:t>
            </w:r>
          </w:p>
        </w:tc>
      </w:tr>
      <w:tr w:rsidR="00E43039" w:rsidRPr="00B96823" w14:paraId="0B8FB545" w14:textId="77777777" w:rsidTr="00D551CB">
        <w:tc>
          <w:tcPr>
            <w:tcW w:w="2240" w:type="dxa"/>
            <w:tcBorders>
              <w:top w:val="single" w:sz="4" w:space="0" w:color="auto"/>
              <w:bottom w:val="single" w:sz="4" w:space="0" w:color="auto"/>
              <w:right w:val="single" w:sz="4" w:space="0" w:color="auto"/>
            </w:tcBorders>
          </w:tcPr>
          <w:p w14:paraId="072B5EC1" w14:textId="77777777" w:rsidR="00E43039" w:rsidRPr="00B96823" w:rsidRDefault="00E43039" w:rsidP="00D551CB">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25DECC56" w14:textId="77777777" w:rsidR="00E43039" w:rsidRPr="00B96823" w:rsidRDefault="00E43039" w:rsidP="00D551CB">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F51B7E3" w14:textId="77777777" w:rsidR="00E43039" w:rsidRPr="00B96823" w:rsidRDefault="00E43039" w:rsidP="00D551CB">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2D086598" w14:textId="77777777" w:rsidR="00E43039" w:rsidRPr="00B96823" w:rsidRDefault="00E43039" w:rsidP="00D551CB">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362E41E0" w14:textId="77777777" w:rsidR="00E43039" w:rsidRPr="00B96823" w:rsidRDefault="00E43039" w:rsidP="00D551CB">
            <w:pPr>
              <w:pStyle w:val="af6"/>
              <w:jc w:val="center"/>
            </w:pPr>
            <w:r w:rsidRPr="00B96823">
              <w:t>50</w:t>
            </w:r>
          </w:p>
        </w:tc>
        <w:tc>
          <w:tcPr>
            <w:tcW w:w="1830" w:type="dxa"/>
            <w:tcBorders>
              <w:top w:val="single" w:sz="4" w:space="0" w:color="auto"/>
              <w:left w:val="single" w:sz="4" w:space="0" w:color="auto"/>
              <w:bottom w:val="single" w:sz="4" w:space="0" w:color="auto"/>
            </w:tcBorders>
          </w:tcPr>
          <w:p w14:paraId="27A1F70F" w14:textId="77777777" w:rsidR="00E43039" w:rsidRPr="00B96823" w:rsidRDefault="00E43039" w:rsidP="00D551CB">
            <w:pPr>
              <w:pStyle w:val="af6"/>
              <w:jc w:val="center"/>
            </w:pPr>
            <w:r w:rsidRPr="00B96823">
              <w:t>55</w:t>
            </w:r>
          </w:p>
        </w:tc>
      </w:tr>
      <w:tr w:rsidR="00E43039" w:rsidRPr="00B96823" w14:paraId="4AE5C750" w14:textId="77777777" w:rsidTr="00D551CB">
        <w:tc>
          <w:tcPr>
            <w:tcW w:w="2240" w:type="dxa"/>
            <w:tcBorders>
              <w:top w:val="single" w:sz="4" w:space="0" w:color="auto"/>
              <w:bottom w:val="single" w:sz="4" w:space="0" w:color="auto"/>
              <w:right w:val="single" w:sz="4" w:space="0" w:color="auto"/>
            </w:tcBorders>
          </w:tcPr>
          <w:p w14:paraId="2329E219" w14:textId="77777777" w:rsidR="00E43039" w:rsidRPr="00B96823" w:rsidRDefault="00E43039" w:rsidP="00D551CB">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18D39E3E" w14:textId="77777777" w:rsidR="00E43039" w:rsidRPr="00B96823" w:rsidRDefault="00E43039" w:rsidP="00D551CB">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096A7D1B" w14:textId="77777777" w:rsidR="00E43039" w:rsidRPr="00B96823" w:rsidRDefault="00E43039" w:rsidP="00D551CB">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54E1A59" w14:textId="77777777" w:rsidR="00E43039" w:rsidRPr="00B96823" w:rsidRDefault="00E43039" w:rsidP="00D551CB">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3055A23F" w14:textId="77777777" w:rsidR="00E43039" w:rsidRPr="00B96823" w:rsidRDefault="00E43039" w:rsidP="00D551CB">
            <w:pPr>
              <w:pStyle w:val="af6"/>
              <w:jc w:val="center"/>
            </w:pPr>
            <w:r w:rsidRPr="00B96823">
              <w:t>40</w:t>
            </w:r>
          </w:p>
        </w:tc>
        <w:tc>
          <w:tcPr>
            <w:tcW w:w="1830" w:type="dxa"/>
            <w:tcBorders>
              <w:top w:val="single" w:sz="4" w:space="0" w:color="auto"/>
              <w:left w:val="single" w:sz="4" w:space="0" w:color="auto"/>
              <w:bottom w:val="single" w:sz="4" w:space="0" w:color="auto"/>
            </w:tcBorders>
          </w:tcPr>
          <w:p w14:paraId="603E2386" w14:textId="77777777" w:rsidR="00E43039" w:rsidRPr="00B96823" w:rsidRDefault="00E43039" w:rsidP="00D551CB">
            <w:pPr>
              <w:pStyle w:val="af6"/>
              <w:jc w:val="center"/>
            </w:pPr>
            <w:r w:rsidRPr="00B96823">
              <w:t>45</w:t>
            </w:r>
          </w:p>
        </w:tc>
      </w:tr>
    </w:tbl>
    <w:p w14:paraId="6C1C16A9" w14:textId="77777777" w:rsidR="00E43039" w:rsidRPr="00B96823" w:rsidRDefault="00E43039" w:rsidP="00E43039"/>
    <w:p w14:paraId="0C9E3FFE" w14:textId="77777777" w:rsidR="00E43039" w:rsidRPr="00B96823" w:rsidRDefault="00E43039" w:rsidP="00E43039">
      <w:pPr>
        <w:ind w:firstLine="698"/>
        <w:jc w:val="right"/>
      </w:pPr>
      <w:bookmarkStart w:id="119" w:name="sub_890"/>
      <w:r w:rsidRPr="00AC336E">
        <w:rPr>
          <w:rStyle w:val="af"/>
          <w:bCs/>
          <w:sz w:val="28"/>
          <w:szCs w:val="28"/>
        </w:rPr>
        <w:t>Таблица 87</w:t>
      </w:r>
      <w:bookmarkEnd w:id="119"/>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E43039" w:rsidRPr="00B96823" w14:paraId="2B11BBF1" w14:textId="77777777" w:rsidTr="00D551CB">
        <w:tc>
          <w:tcPr>
            <w:tcW w:w="4620" w:type="dxa"/>
            <w:vMerge w:val="restart"/>
            <w:tcBorders>
              <w:top w:val="single" w:sz="4" w:space="0" w:color="auto"/>
              <w:bottom w:val="single" w:sz="4" w:space="0" w:color="auto"/>
              <w:right w:val="single" w:sz="4" w:space="0" w:color="auto"/>
            </w:tcBorders>
          </w:tcPr>
          <w:p w14:paraId="2E09AAA6" w14:textId="77777777" w:rsidR="00E43039" w:rsidRPr="00B96823" w:rsidRDefault="00E43039" w:rsidP="00D551CB">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43E45EB2" w14:textId="77777777" w:rsidR="00E43039" w:rsidRPr="00B96823" w:rsidRDefault="00E43039" w:rsidP="00D551CB">
            <w:pPr>
              <w:pStyle w:val="af6"/>
              <w:jc w:val="center"/>
            </w:pPr>
            <w:r w:rsidRPr="00B96823">
              <w:t>Расстояние видимости, м</w:t>
            </w:r>
          </w:p>
        </w:tc>
      </w:tr>
      <w:tr w:rsidR="00E43039" w:rsidRPr="00B96823" w14:paraId="24375908" w14:textId="77777777" w:rsidTr="00D551CB">
        <w:tc>
          <w:tcPr>
            <w:tcW w:w="4620" w:type="dxa"/>
            <w:vMerge/>
            <w:tcBorders>
              <w:top w:val="single" w:sz="4" w:space="0" w:color="auto"/>
              <w:bottom w:val="single" w:sz="4" w:space="0" w:color="auto"/>
              <w:right w:val="single" w:sz="4" w:space="0" w:color="auto"/>
            </w:tcBorders>
          </w:tcPr>
          <w:p w14:paraId="6263C7E4"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right w:val="single" w:sz="4" w:space="0" w:color="auto"/>
            </w:tcBorders>
          </w:tcPr>
          <w:p w14:paraId="28F870A3" w14:textId="77777777" w:rsidR="00E43039" w:rsidRPr="00B96823" w:rsidRDefault="00E43039" w:rsidP="00D551CB">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5E05EBE3" w14:textId="77777777" w:rsidR="00E43039" w:rsidRPr="00B96823" w:rsidRDefault="00E43039" w:rsidP="00D551CB">
            <w:pPr>
              <w:pStyle w:val="af6"/>
              <w:jc w:val="center"/>
            </w:pPr>
            <w:r w:rsidRPr="00B96823">
              <w:t>Встречного автомобиля</w:t>
            </w:r>
          </w:p>
        </w:tc>
      </w:tr>
      <w:tr w:rsidR="00E43039" w:rsidRPr="00B96823" w14:paraId="2051E3C7" w14:textId="77777777" w:rsidTr="00D551CB">
        <w:tc>
          <w:tcPr>
            <w:tcW w:w="4620" w:type="dxa"/>
            <w:tcBorders>
              <w:top w:val="nil"/>
              <w:bottom w:val="nil"/>
              <w:right w:val="single" w:sz="4" w:space="0" w:color="auto"/>
            </w:tcBorders>
          </w:tcPr>
          <w:p w14:paraId="7A5F3B27" w14:textId="77777777" w:rsidR="00E43039" w:rsidRPr="00B96823" w:rsidRDefault="00E43039" w:rsidP="00D551CB">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326D50AA" w14:textId="77777777" w:rsidR="00E43039" w:rsidRPr="00B96823" w:rsidRDefault="00E43039" w:rsidP="00D551CB">
            <w:pPr>
              <w:pStyle w:val="af6"/>
            </w:pPr>
          </w:p>
        </w:tc>
        <w:tc>
          <w:tcPr>
            <w:tcW w:w="2810" w:type="dxa"/>
            <w:tcBorders>
              <w:top w:val="nil"/>
              <w:left w:val="single" w:sz="4" w:space="0" w:color="auto"/>
              <w:bottom w:val="nil"/>
            </w:tcBorders>
          </w:tcPr>
          <w:p w14:paraId="26BC4939" w14:textId="77777777" w:rsidR="00E43039" w:rsidRPr="00B96823" w:rsidRDefault="00E43039" w:rsidP="00D551CB">
            <w:pPr>
              <w:pStyle w:val="af6"/>
            </w:pPr>
          </w:p>
        </w:tc>
      </w:tr>
      <w:tr w:rsidR="00E43039" w:rsidRPr="00B96823" w14:paraId="114A9233" w14:textId="77777777" w:rsidTr="00D551CB">
        <w:tc>
          <w:tcPr>
            <w:tcW w:w="4620" w:type="dxa"/>
            <w:tcBorders>
              <w:top w:val="nil"/>
              <w:bottom w:val="nil"/>
              <w:right w:val="single" w:sz="4" w:space="0" w:color="auto"/>
            </w:tcBorders>
          </w:tcPr>
          <w:p w14:paraId="009C1B7E" w14:textId="77777777" w:rsidR="00E43039" w:rsidRPr="00B96823" w:rsidRDefault="00E43039" w:rsidP="00D551CB">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7FD76E36" w14:textId="77777777" w:rsidR="00E43039" w:rsidRPr="00B96823" w:rsidRDefault="00E43039" w:rsidP="00D551CB">
            <w:pPr>
              <w:pStyle w:val="af6"/>
              <w:jc w:val="center"/>
            </w:pPr>
            <w:r w:rsidRPr="00B96823">
              <w:t>75</w:t>
            </w:r>
          </w:p>
        </w:tc>
        <w:tc>
          <w:tcPr>
            <w:tcW w:w="2810" w:type="dxa"/>
            <w:tcBorders>
              <w:top w:val="nil"/>
              <w:left w:val="single" w:sz="4" w:space="0" w:color="auto"/>
              <w:bottom w:val="nil"/>
            </w:tcBorders>
          </w:tcPr>
          <w:p w14:paraId="06AC0BBA" w14:textId="77777777" w:rsidR="00E43039" w:rsidRPr="00B96823" w:rsidRDefault="00E43039" w:rsidP="00D551CB">
            <w:pPr>
              <w:pStyle w:val="af6"/>
              <w:jc w:val="center"/>
            </w:pPr>
            <w:r w:rsidRPr="00B96823">
              <w:t>150</w:t>
            </w:r>
          </w:p>
        </w:tc>
      </w:tr>
      <w:tr w:rsidR="00E43039" w:rsidRPr="00B96823" w14:paraId="33BCED1B" w14:textId="77777777" w:rsidTr="00D551CB">
        <w:tc>
          <w:tcPr>
            <w:tcW w:w="4620" w:type="dxa"/>
            <w:tcBorders>
              <w:top w:val="nil"/>
              <w:bottom w:val="single" w:sz="4" w:space="0" w:color="auto"/>
              <w:right w:val="single" w:sz="4" w:space="0" w:color="auto"/>
            </w:tcBorders>
          </w:tcPr>
          <w:p w14:paraId="74D767C5" w14:textId="77777777" w:rsidR="00E43039" w:rsidRPr="00B96823" w:rsidRDefault="00E43039" w:rsidP="00D551CB">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06B4E815" w14:textId="77777777" w:rsidR="00E43039" w:rsidRPr="00B96823" w:rsidRDefault="00E43039" w:rsidP="00D551CB">
            <w:pPr>
              <w:pStyle w:val="af6"/>
              <w:jc w:val="center"/>
            </w:pPr>
            <w:r w:rsidRPr="00B96823">
              <w:t>75</w:t>
            </w:r>
          </w:p>
        </w:tc>
        <w:tc>
          <w:tcPr>
            <w:tcW w:w="2810" w:type="dxa"/>
            <w:tcBorders>
              <w:top w:val="nil"/>
              <w:left w:val="single" w:sz="4" w:space="0" w:color="auto"/>
              <w:bottom w:val="single" w:sz="4" w:space="0" w:color="auto"/>
            </w:tcBorders>
          </w:tcPr>
          <w:p w14:paraId="65381650" w14:textId="77777777" w:rsidR="00E43039" w:rsidRPr="00B96823" w:rsidRDefault="00E43039" w:rsidP="00D551CB">
            <w:pPr>
              <w:pStyle w:val="af6"/>
              <w:jc w:val="center"/>
            </w:pPr>
            <w:r w:rsidRPr="00B96823">
              <w:t>150</w:t>
            </w:r>
          </w:p>
        </w:tc>
      </w:tr>
    </w:tbl>
    <w:p w14:paraId="71E0E9D1" w14:textId="77777777" w:rsidR="00E43039" w:rsidRPr="00B96823" w:rsidRDefault="00E43039" w:rsidP="00E43039"/>
    <w:p w14:paraId="5C76DBED" w14:textId="77777777" w:rsidR="00E43039" w:rsidRPr="00B96823" w:rsidRDefault="00E43039" w:rsidP="00E43039">
      <w:pPr>
        <w:ind w:firstLine="698"/>
        <w:jc w:val="right"/>
      </w:pPr>
      <w:bookmarkStart w:id="120" w:name="sub_900"/>
      <w:r w:rsidRPr="00AC336E">
        <w:rPr>
          <w:rStyle w:val="af"/>
          <w:bCs/>
          <w:sz w:val="28"/>
          <w:szCs w:val="28"/>
        </w:rPr>
        <w:t>Таблица 88</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E43039" w:rsidRPr="00B96823" w14:paraId="743AEC4A" w14:textId="77777777" w:rsidTr="00D551CB">
        <w:tc>
          <w:tcPr>
            <w:tcW w:w="3360" w:type="dxa"/>
            <w:tcBorders>
              <w:top w:val="single" w:sz="4" w:space="0" w:color="auto"/>
              <w:bottom w:val="single" w:sz="4" w:space="0" w:color="auto"/>
              <w:right w:val="single" w:sz="4" w:space="0" w:color="auto"/>
            </w:tcBorders>
          </w:tcPr>
          <w:p w14:paraId="56E00D9B" w14:textId="77777777" w:rsidR="00E43039" w:rsidRPr="00B96823" w:rsidRDefault="00E43039" w:rsidP="00D551CB">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6C76CC79" w14:textId="77777777" w:rsidR="00E43039" w:rsidRPr="00B96823" w:rsidRDefault="00E43039" w:rsidP="00D551CB">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248F1DA4" w14:textId="77777777" w:rsidR="00E43039" w:rsidRPr="00B96823" w:rsidRDefault="00E43039" w:rsidP="00D551CB">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2170F4C5" w14:textId="77777777" w:rsidR="00E43039" w:rsidRPr="00B96823" w:rsidRDefault="00E43039" w:rsidP="00D551CB">
            <w:pPr>
              <w:pStyle w:val="af6"/>
              <w:jc w:val="center"/>
            </w:pPr>
            <w:r w:rsidRPr="00B96823">
              <w:t>50</w:t>
            </w:r>
          </w:p>
        </w:tc>
        <w:tc>
          <w:tcPr>
            <w:tcW w:w="1830" w:type="dxa"/>
            <w:tcBorders>
              <w:top w:val="single" w:sz="4" w:space="0" w:color="auto"/>
              <w:left w:val="single" w:sz="4" w:space="0" w:color="auto"/>
              <w:bottom w:val="single" w:sz="4" w:space="0" w:color="auto"/>
            </w:tcBorders>
          </w:tcPr>
          <w:p w14:paraId="056AFB64" w14:textId="77777777" w:rsidR="00E43039" w:rsidRPr="00B96823" w:rsidRDefault="00E43039" w:rsidP="00D551CB">
            <w:pPr>
              <w:pStyle w:val="af6"/>
              <w:jc w:val="center"/>
            </w:pPr>
            <w:r w:rsidRPr="00B96823">
              <w:t>60</w:t>
            </w:r>
          </w:p>
        </w:tc>
      </w:tr>
      <w:tr w:rsidR="00E43039" w:rsidRPr="00B96823" w14:paraId="5B78F4E7" w14:textId="77777777" w:rsidTr="00D551CB">
        <w:tc>
          <w:tcPr>
            <w:tcW w:w="3360" w:type="dxa"/>
            <w:tcBorders>
              <w:top w:val="single" w:sz="4" w:space="0" w:color="auto"/>
              <w:bottom w:val="single" w:sz="4" w:space="0" w:color="auto"/>
              <w:right w:val="single" w:sz="4" w:space="0" w:color="auto"/>
            </w:tcBorders>
          </w:tcPr>
          <w:p w14:paraId="1387BF3B" w14:textId="77777777" w:rsidR="00E43039" w:rsidRPr="00B96823" w:rsidRDefault="00E43039" w:rsidP="00D551CB">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59C00716" w14:textId="77777777" w:rsidR="00E43039" w:rsidRPr="00B96823" w:rsidRDefault="00E43039" w:rsidP="00D551CB">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36DCA9DD" w14:textId="77777777" w:rsidR="00E43039" w:rsidRPr="00B96823" w:rsidRDefault="00E43039" w:rsidP="00D551CB">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4A6D5914" w14:textId="77777777" w:rsidR="00E43039" w:rsidRPr="00B96823" w:rsidRDefault="00E43039" w:rsidP="00D551CB">
            <w:pPr>
              <w:pStyle w:val="af6"/>
              <w:jc w:val="center"/>
            </w:pPr>
            <w:r w:rsidRPr="00B96823">
              <w:t>400</w:t>
            </w:r>
          </w:p>
        </w:tc>
        <w:tc>
          <w:tcPr>
            <w:tcW w:w="1830" w:type="dxa"/>
            <w:tcBorders>
              <w:top w:val="single" w:sz="4" w:space="0" w:color="auto"/>
              <w:left w:val="single" w:sz="4" w:space="0" w:color="auto"/>
              <w:bottom w:val="single" w:sz="4" w:space="0" w:color="auto"/>
            </w:tcBorders>
          </w:tcPr>
          <w:p w14:paraId="5FFF2D47" w14:textId="77777777" w:rsidR="00E43039" w:rsidRPr="00B96823" w:rsidRDefault="00E43039" w:rsidP="00D551CB">
            <w:pPr>
              <w:pStyle w:val="af6"/>
              <w:jc w:val="center"/>
            </w:pPr>
            <w:r w:rsidRPr="00B96823">
              <w:t>300</w:t>
            </w:r>
          </w:p>
        </w:tc>
      </w:tr>
    </w:tbl>
    <w:p w14:paraId="4A582247" w14:textId="77777777" w:rsidR="00E43039" w:rsidRPr="00B96823" w:rsidRDefault="00E43039" w:rsidP="00E43039"/>
    <w:p w14:paraId="3227C7E6" w14:textId="77777777" w:rsidR="00E43039" w:rsidRPr="00B96823" w:rsidRDefault="00E43039" w:rsidP="00E43039">
      <w:pPr>
        <w:ind w:firstLine="698"/>
        <w:jc w:val="right"/>
      </w:pPr>
      <w:bookmarkStart w:id="121" w:name="sub_960"/>
      <w:r w:rsidRPr="00AC336E">
        <w:rPr>
          <w:rStyle w:val="af"/>
          <w:bCs/>
          <w:sz w:val="28"/>
          <w:szCs w:val="28"/>
        </w:rPr>
        <w:t>Таблица 94</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E43039" w:rsidRPr="00B96823" w14:paraId="190F16A2" w14:textId="77777777" w:rsidTr="00D551CB">
        <w:tc>
          <w:tcPr>
            <w:tcW w:w="2800" w:type="dxa"/>
            <w:tcBorders>
              <w:top w:val="single" w:sz="4" w:space="0" w:color="auto"/>
              <w:bottom w:val="single" w:sz="4" w:space="0" w:color="auto"/>
              <w:right w:val="single" w:sz="4" w:space="0" w:color="auto"/>
            </w:tcBorders>
          </w:tcPr>
          <w:p w14:paraId="3B2C8EAF" w14:textId="77777777" w:rsidR="00E43039" w:rsidRPr="00B96823" w:rsidRDefault="00E43039" w:rsidP="00D551CB">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376A9808" w14:textId="77777777" w:rsidR="00E43039" w:rsidRPr="00B96823" w:rsidRDefault="00E43039" w:rsidP="00D551CB">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0F573730" w14:textId="77777777" w:rsidR="00E43039" w:rsidRPr="00B96823" w:rsidRDefault="00E43039" w:rsidP="00D551CB">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FECDC78" w14:textId="77777777" w:rsidR="00E43039" w:rsidRPr="00B96823" w:rsidRDefault="00E43039" w:rsidP="00D551CB">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5CD2ABA1" w14:textId="77777777" w:rsidR="00E43039" w:rsidRPr="00B96823" w:rsidRDefault="00E43039" w:rsidP="00D551CB">
            <w:pPr>
              <w:pStyle w:val="af6"/>
              <w:jc w:val="center"/>
            </w:pPr>
            <w:r w:rsidRPr="00B96823">
              <w:t>Ширина пешеходной части тротуара, м</w:t>
            </w:r>
          </w:p>
        </w:tc>
      </w:tr>
      <w:tr w:rsidR="00E43039" w:rsidRPr="00B96823" w14:paraId="2FE60C2B" w14:textId="77777777" w:rsidTr="00D551CB">
        <w:tc>
          <w:tcPr>
            <w:tcW w:w="2800" w:type="dxa"/>
            <w:tcBorders>
              <w:top w:val="single" w:sz="4" w:space="0" w:color="auto"/>
              <w:bottom w:val="nil"/>
              <w:right w:val="single" w:sz="4" w:space="0" w:color="auto"/>
            </w:tcBorders>
          </w:tcPr>
          <w:p w14:paraId="72E401D7" w14:textId="77777777" w:rsidR="00E43039" w:rsidRPr="00B96823" w:rsidRDefault="00E43039" w:rsidP="00D551CB">
            <w:pPr>
              <w:pStyle w:val="af8"/>
            </w:pPr>
            <w:r w:rsidRPr="00B96823">
              <w:lastRenderedPageBreak/>
              <w:t>Поселковая дорога</w:t>
            </w:r>
          </w:p>
        </w:tc>
        <w:tc>
          <w:tcPr>
            <w:tcW w:w="1680" w:type="dxa"/>
            <w:tcBorders>
              <w:top w:val="single" w:sz="4" w:space="0" w:color="auto"/>
              <w:left w:val="single" w:sz="4" w:space="0" w:color="auto"/>
              <w:bottom w:val="nil"/>
              <w:right w:val="single" w:sz="4" w:space="0" w:color="auto"/>
            </w:tcBorders>
          </w:tcPr>
          <w:p w14:paraId="30278FC4" w14:textId="77777777" w:rsidR="00E43039" w:rsidRPr="00B96823" w:rsidRDefault="00E43039" w:rsidP="00D551CB">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78C31303" w14:textId="77777777" w:rsidR="00E43039" w:rsidRPr="00B96823" w:rsidRDefault="00E43039" w:rsidP="00D551CB">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6EBD5EDC" w14:textId="77777777" w:rsidR="00E43039" w:rsidRPr="00B96823" w:rsidRDefault="00E43039" w:rsidP="00D551CB">
            <w:pPr>
              <w:pStyle w:val="af6"/>
              <w:jc w:val="center"/>
            </w:pPr>
            <w:r w:rsidRPr="00B96823">
              <w:t>2</w:t>
            </w:r>
          </w:p>
        </w:tc>
        <w:tc>
          <w:tcPr>
            <w:tcW w:w="2110" w:type="dxa"/>
            <w:tcBorders>
              <w:top w:val="single" w:sz="4" w:space="0" w:color="auto"/>
              <w:left w:val="single" w:sz="4" w:space="0" w:color="auto"/>
              <w:bottom w:val="nil"/>
            </w:tcBorders>
          </w:tcPr>
          <w:p w14:paraId="71ED1907" w14:textId="77777777" w:rsidR="00E43039" w:rsidRPr="00B96823" w:rsidRDefault="00E43039" w:rsidP="00D551CB">
            <w:pPr>
              <w:pStyle w:val="af6"/>
              <w:jc w:val="center"/>
            </w:pPr>
            <w:r w:rsidRPr="00B96823">
              <w:t>-</w:t>
            </w:r>
          </w:p>
        </w:tc>
      </w:tr>
      <w:tr w:rsidR="00E43039" w:rsidRPr="00B96823" w14:paraId="62009A52" w14:textId="77777777" w:rsidTr="00D551CB">
        <w:tc>
          <w:tcPr>
            <w:tcW w:w="2800" w:type="dxa"/>
            <w:tcBorders>
              <w:top w:val="nil"/>
              <w:bottom w:val="nil"/>
              <w:right w:val="single" w:sz="4" w:space="0" w:color="auto"/>
            </w:tcBorders>
          </w:tcPr>
          <w:p w14:paraId="276D9362" w14:textId="77777777" w:rsidR="00E43039" w:rsidRPr="00B96823" w:rsidRDefault="00E43039" w:rsidP="00D551CB">
            <w:pPr>
              <w:pStyle w:val="af8"/>
            </w:pPr>
            <w:r w:rsidRPr="00B96823">
              <w:t>Главная улица</w:t>
            </w:r>
          </w:p>
        </w:tc>
        <w:tc>
          <w:tcPr>
            <w:tcW w:w="1680" w:type="dxa"/>
            <w:tcBorders>
              <w:top w:val="nil"/>
              <w:left w:val="single" w:sz="4" w:space="0" w:color="auto"/>
              <w:bottom w:val="nil"/>
              <w:right w:val="single" w:sz="4" w:space="0" w:color="auto"/>
            </w:tcBorders>
          </w:tcPr>
          <w:p w14:paraId="31BBCE33" w14:textId="77777777" w:rsidR="00E43039" w:rsidRPr="00B96823" w:rsidRDefault="00E43039" w:rsidP="00D551CB">
            <w:pPr>
              <w:pStyle w:val="af6"/>
              <w:jc w:val="center"/>
            </w:pPr>
            <w:r w:rsidRPr="00B96823">
              <w:t>40</w:t>
            </w:r>
          </w:p>
        </w:tc>
        <w:tc>
          <w:tcPr>
            <w:tcW w:w="1540" w:type="dxa"/>
            <w:tcBorders>
              <w:top w:val="nil"/>
              <w:left w:val="single" w:sz="4" w:space="0" w:color="auto"/>
              <w:bottom w:val="nil"/>
              <w:right w:val="single" w:sz="4" w:space="0" w:color="auto"/>
            </w:tcBorders>
          </w:tcPr>
          <w:p w14:paraId="0CE24BD4" w14:textId="77777777" w:rsidR="00E43039" w:rsidRPr="00B96823" w:rsidRDefault="00E43039" w:rsidP="00D551CB">
            <w:pPr>
              <w:pStyle w:val="af6"/>
              <w:jc w:val="center"/>
            </w:pPr>
            <w:r w:rsidRPr="00B96823">
              <w:t>3,5</w:t>
            </w:r>
          </w:p>
        </w:tc>
        <w:tc>
          <w:tcPr>
            <w:tcW w:w="1680" w:type="dxa"/>
            <w:tcBorders>
              <w:top w:val="nil"/>
              <w:left w:val="single" w:sz="4" w:space="0" w:color="auto"/>
              <w:bottom w:val="nil"/>
              <w:right w:val="single" w:sz="4" w:space="0" w:color="auto"/>
            </w:tcBorders>
          </w:tcPr>
          <w:p w14:paraId="6083BA90" w14:textId="77777777" w:rsidR="00E43039" w:rsidRPr="00B96823" w:rsidRDefault="00E43039" w:rsidP="00D551CB">
            <w:pPr>
              <w:pStyle w:val="af6"/>
              <w:jc w:val="center"/>
            </w:pPr>
            <w:r w:rsidRPr="00B96823">
              <w:t>2 - 3</w:t>
            </w:r>
          </w:p>
        </w:tc>
        <w:tc>
          <w:tcPr>
            <w:tcW w:w="2110" w:type="dxa"/>
            <w:tcBorders>
              <w:top w:val="nil"/>
              <w:left w:val="single" w:sz="4" w:space="0" w:color="auto"/>
              <w:bottom w:val="nil"/>
            </w:tcBorders>
          </w:tcPr>
          <w:p w14:paraId="38990925" w14:textId="77777777" w:rsidR="00E43039" w:rsidRPr="00B96823" w:rsidRDefault="00E43039" w:rsidP="00D551CB">
            <w:pPr>
              <w:pStyle w:val="af6"/>
              <w:jc w:val="center"/>
            </w:pPr>
            <w:r w:rsidRPr="00B96823">
              <w:t>1,5 - 2,25</w:t>
            </w:r>
          </w:p>
        </w:tc>
      </w:tr>
      <w:tr w:rsidR="00E43039" w:rsidRPr="00B96823" w14:paraId="25A8B245" w14:textId="77777777" w:rsidTr="00D551CB">
        <w:tc>
          <w:tcPr>
            <w:tcW w:w="2800" w:type="dxa"/>
            <w:tcBorders>
              <w:top w:val="nil"/>
              <w:bottom w:val="nil"/>
              <w:right w:val="single" w:sz="4" w:space="0" w:color="auto"/>
            </w:tcBorders>
          </w:tcPr>
          <w:p w14:paraId="4C2D1960" w14:textId="77777777" w:rsidR="00E43039" w:rsidRPr="00B96823" w:rsidRDefault="00E43039" w:rsidP="00D551CB">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79334CB1" w14:textId="77777777" w:rsidR="00E43039" w:rsidRPr="00B96823" w:rsidRDefault="00E43039" w:rsidP="00D551CB">
            <w:pPr>
              <w:pStyle w:val="af6"/>
            </w:pPr>
          </w:p>
        </w:tc>
        <w:tc>
          <w:tcPr>
            <w:tcW w:w="1540" w:type="dxa"/>
            <w:tcBorders>
              <w:top w:val="nil"/>
              <w:left w:val="single" w:sz="4" w:space="0" w:color="auto"/>
              <w:bottom w:val="nil"/>
              <w:right w:val="single" w:sz="4" w:space="0" w:color="auto"/>
            </w:tcBorders>
          </w:tcPr>
          <w:p w14:paraId="401213D1" w14:textId="77777777" w:rsidR="00E43039" w:rsidRPr="00B96823" w:rsidRDefault="00E43039" w:rsidP="00D551CB">
            <w:pPr>
              <w:pStyle w:val="af6"/>
            </w:pPr>
          </w:p>
        </w:tc>
        <w:tc>
          <w:tcPr>
            <w:tcW w:w="1680" w:type="dxa"/>
            <w:tcBorders>
              <w:top w:val="nil"/>
              <w:left w:val="single" w:sz="4" w:space="0" w:color="auto"/>
              <w:bottom w:val="nil"/>
              <w:right w:val="single" w:sz="4" w:space="0" w:color="auto"/>
            </w:tcBorders>
          </w:tcPr>
          <w:p w14:paraId="108F19F6" w14:textId="77777777" w:rsidR="00E43039" w:rsidRPr="00B96823" w:rsidRDefault="00E43039" w:rsidP="00D551CB">
            <w:pPr>
              <w:pStyle w:val="af6"/>
            </w:pPr>
          </w:p>
        </w:tc>
        <w:tc>
          <w:tcPr>
            <w:tcW w:w="2110" w:type="dxa"/>
            <w:tcBorders>
              <w:top w:val="nil"/>
              <w:left w:val="single" w:sz="4" w:space="0" w:color="auto"/>
              <w:bottom w:val="nil"/>
            </w:tcBorders>
          </w:tcPr>
          <w:p w14:paraId="5CE3AE75" w14:textId="77777777" w:rsidR="00E43039" w:rsidRPr="00B96823" w:rsidRDefault="00E43039" w:rsidP="00D551CB">
            <w:pPr>
              <w:pStyle w:val="af6"/>
            </w:pPr>
          </w:p>
        </w:tc>
      </w:tr>
      <w:tr w:rsidR="00E43039" w:rsidRPr="00B96823" w14:paraId="74D7FE26" w14:textId="77777777" w:rsidTr="00D551CB">
        <w:tc>
          <w:tcPr>
            <w:tcW w:w="2800" w:type="dxa"/>
            <w:tcBorders>
              <w:top w:val="nil"/>
              <w:bottom w:val="nil"/>
              <w:right w:val="single" w:sz="4" w:space="0" w:color="auto"/>
            </w:tcBorders>
          </w:tcPr>
          <w:p w14:paraId="53CBCCE5" w14:textId="77777777" w:rsidR="00E43039" w:rsidRPr="00B96823" w:rsidRDefault="00E43039" w:rsidP="00D551CB">
            <w:pPr>
              <w:pStyle w:val="af8"/>
            </w:pPr>
            <w:r w:rsidRPr="00B96823">
              <w:t>Основная</w:t>
            </w:r>
          </w:p>
        </w:tc>
        <w:tc>
          <w:tcPr>
            <w:tcW w:w="1680" w:type="dxa"/>
            <w:tcBorders>
              <w:top w:val="nil"/>
              <w:left w:val="single" w:sz="4" w:space="0" w:color="auto"/>
              <w:bottom w:val="nil"/>
              <w:right w:val="single" w:sz="4" w:space="0" w:color="auto"/>
            </w:tcBorders>
          </w:tcPr>
          <w:p w14:paraId="4C804023" w14:textId="77777777" w:rsidR="00E43039" w:rsidRPr="00B96823" w:rsidRDefault="00E43039" w:rsidP="00D551CB">
            <w:pPr>
              <w:pStyle w:val="af6"/>
              <w:jc w:val="center"/>
            </w:pPr>
            <w:r w:rsidRPr="00B96823">
              <w:t>40</w:t>
            </w:r>
          </w:p>
        </w:tc>
        <w:tc>
          <w:tcPr>
            <w:tcW w:w="1540" w:type="dxa"/>
            <w:tcBorders>
              <w:top w:val="nil"/>
              <w:left w:val="single" w:sz="4" w:space="0" w:color="auto"/>
              <w:bottom w:val="nil"/>
              <w:right w:val="single" w:sz="4" w:space="0" w:color="auto"/>
            </w:tcBorders>
          </w:tcPr>
          <w:p w14:paraId="6F295B79" w14:textId="77777777" w:rsidR="00E43039" w:rsidRPr="00B96823" w:rsidRDefault="00E43039" w:rsidP="00D551CB">
            <w:pPr>
              <w:pStyle w:val="af6"/>
              <w:jc w:val="center"/>
            </w:pPr>
            <w:r w:rsidRPr="00B96823">
              <w:t>3,0</w:t>
            </w:r>
          </w:p>
        </w:tc>
        <w:tc>
          <w:tcPr>
            <w:tcW w:w="1680" w:type="dxa"/>
            <w:tcBorders>
              <w:top w:val="nil"/>
              <w:left w:val="single" w:sz="4" w:space="0" w:color="auto"/>
              <w:bottom w:val="nil"/>
              <w:right w:val="single" w:sz="4" w:space="0" w:color="auto"/>
            </w:tcBorders>
          </w:tcPr>
          <w:p w14:paraId="20A72C37" w14:textId="77777777" w:rsidR="00E43039" w:rsidRPr="00B96823" w:rsidRDefault="00E43039" w:rsidP="00D551CB">
            <w:pPr>
              <w:pStyle w:val="af6"/>
              <w:jc w:val="center"/>
            </w:pPr>
            <w:r w:rsidRPr="00B96823">
              <w:t>2</w:t>
            </w:r>
          </w:p>
        </w:tc>
        <w:tc>
          <w:tcPr>
            <w:tcW w:w="2110" w:type="dxa"/>
            <w:tcBorders>
              <w:top w:val="nil"/>
              <w:left w:val="single" w:sz="4" w:space="0" w:color="auto"/>
              <w:bottom w:val="nil"/>
            </w:tcBorders>
          </w:tcPr>
          <w:p w14:paraId="48580C2D" w14:textId="77777777" w:rsidR="00E43039" w:rsidRPr="00B96823" w:rsidRDefault="00E43039" w:rsidP="00D551CB">
            <w:pPr>
              <w:pStyle w:val="af6"/>
              <w:jc w:val="center"/>
            </w:pPr>
            <w:r w:rsidRPr="00B96823">
              <w:t>1,0 - 1,5</w:t>
            </w:r>
          </w:p>
        </w:tc>
      </w:tr>
      <w:tr w:rsidR="00E43039" w:rsidRPr="00B96823" w14:paraId="7D36609F" w14:textId="77777777" w:rsidTr="00D551CB">
        <w:tc>
          <w:tcPr>
            <w:tcW w:w="2800" w:type="dxa"/>
            <w:tcBorders>
              <w:top w:val="nil"/>
              <w:bottom w:val="nil"/>
              <w:right w:val="single" w:sz="4" w:space="0" w:color="auto"/>
            </w:tcBorders>
          </w:tcPr>
          <w:p w14:paraId="1D3DF5E9" w14:textId="77777777" w:rsidR="00E43039" w:rsidRPr="00B96823" w:rsidRDefault="00E43039" w:rsidP="00D551CB">
            <w:pPr>
              <w:pStyle w:val="af8"/>
            </w:pPr>
            <w:r w:rsidRPr="00B96823">
              <w:t>Второстепенная</w:t>
            </w:r>
          </w:p>
        </w:tc>
        <w:tc>
          <w:tcPr>
            <w:tcW w:w="1680" w:type="dxa"/>
            <w:tcBorders>
              <w:top w:val="nil"/>
              <w:left w:val="single" w:sz="4" w:space="0" w:color="auto"/>
              <w:bottom w:val="nil"/>
              <w:right w:val="single" w:sz="4" w:space="0" w:color="auto"/>
            </w:tcBorders>
          </w:tcPr>
          <w:p w14:paraId="6D0FBA18" w14:textId="77777777" w:rsidR="00E43039" w:rsidRPr="00B96823" w:rsidRDefault="00E43039" w:rsidP="00D551CB">
            <w:pPr>
              <w:pStyle w:val="af6"/>
              <w:jc w:val="center"/>
            </w:pPr>
            <w:r w:rsidRPr="00B96823">
              <w:t>30</w:t>
            </w:r>
          </w:p>
        </w:tc>
        <w:tc>
          <w:tcPr>
            <w:tcW w:w="1540" w:type="dxa"/>
            <w:tcBorders>
              <w:top w:val="nil"/>
              <w:left w:val="single" w:sz="4" w:space="0" w:color="auto"/>
              <w:bottom w:val="nil"/>
              <w:right w:val="single" w:sz="4" w:space="0" w:color="auto"/>
            </w:tcBorders>
          </w:tcPr>
          <w:p w14:paraId="0F630B61" w14:textId="77777777" w:rsidR="00E43039" w:rsidRPr="00B96823" w:rsidRDefault="00E43039" w:rsidP="00D551CB">
            <w:pPr>
              <w:pStyle w:val="af6"/>
              <w:jc w:val="center"/>
            </w:pPr>
            <w:r w:rsidRPr="00B96823">
              <w:t>2,75</w:t>
            </w:r>
          </w:p>
        </w:tc>
        <w:tc>
          <w:tcPr>
            <w:tcW w:w="1680" w:type="dxa"/>
            <w:tcBorders>
              <w:top w:val="nil"/>
              <w:left w:val="single" w:sz="4" w:space="0" w:color="auto"/>
              <w:bottom w:val="nil"/>
              <w:right w:val="single" w:sz="4" w:space="0" w:color="auto"/>
            </w:tcBorders>
          </w:tcPr>
          <w:p w14:paraId="65B84800" w14:textId="77777777" w:rsidR="00E43039" w:rsidRPr="00B96823" w:rsidRDefault="00E43039" w:rsidP="00D551CB">
            <w:pPr>
              <w:pStyle w:val="af6"/>
              <w:jc w:val="center"/>
            </w:pPr>
            <w:r w:rsidRPr="00B96823">
              <w:t>2</w:t>
            </w:r>
          </w:p>
        </w:tc>
        <w:tc>
          <w:tcPr>
            <w:tcW w:w="2110" w:type="dxa"/>
            <w:tcBorders>
              <w:top w:val="nil"/>
              <w:left w:val="single" w:sz="4" w:space="0" w:color="auto"/>
              <w:bottom w:val="nil"/>
            </w:tcBorders>
          </w:tcPr>
          <w:p w14:paraId="69AF17F1" w14:textId="77777777" w:rsidR="00E43039" w:rsidRPr="00B96823" w:rsidRDefault="00E43039" w:rsidP="00D551CB">
            <w:pPr>
              <w:pStyle w:val="af6"/>
              <w:jc w:val="center"/>
            </w:pPr>
            <w:r w:rsidRPr="00B96823">
              <w:t>1,0</w:t>
            </w:r>
          </w:p>
        </w:tc>
      </w:tr>
      <w:tr w:rsidR="00E43039" w:rsidRPr="00B96823" w14:paraId="606CF15B" w14:textId="77777777" w:rsidTr="00D551CB">
        <w:tc>
          <w:tcPr>
            <w:tcW w:w="2800" w:type="dxa"/>
            <w:tcBorders>
              <w:top w:val="nil"/>
              <w:bottom w:val="nil"/>
              <w:right w:val="single" w:sz="4" w:space="0" w:color="auto"/>
            </w:tcBorders>
          </w:tcPr>
          <w:p w14:paraId="2A25BF6E" w14:textId="77777777" w:rsidR="00E43039" w:rsidRPr="00B96823" w:rsidRDefault="00E43039" w:rsidP="00D551CB">
            <w:pPr>
              <w:pStyle w:val="af8"/>
            </w:pPr>
            <w:r w:rsidRPr="00B96823">
              <w:t>(переулок)</w:t>
            </w:r>
          </w:p>
        </w:tc>
        <w:tc>
          <w:tcPr>
            <w:tcW w:w="1680" w:type="dxa"/>
            <w:tcBorders>
              <w:top w:val="nil"/>
              <w:left w:val="single" w:sz="4" w:space="0" w:color="auto"/>
              <w:bottom w:val="nil"/>
              <w:right w:val="single" w:sz="4" w:space="0" w:color="auto"/>
            </w:tcBorders>
          </w:tcPr>
          <w:p w14:paraId="052DA89F" w14:textId="77777777" w:rsidR="00E43039" w:rsidRPr="00B96823" w:rsidRDefault="00E43039" w:rsidP="00D551CB">
            <w:pPr>
              <w:pStyle w:val="af6"/>
            </w:pPr>
          </w:p>
        </w:tc>
        <w:tc>
          <w:tcPr>
            <w:tcW w:w="1540" w:type="dxa"/>
            <w:tcBorders>
              <w:top w:val="nil"/>
              <w:left w:val="single" w:sz="4" w:space="0" w:color="auto"/>
              <w:bottom w:val="nil"/>
              <w:right w:val="single" w:sz="4" w:space="0" w:color="auto"/>
            </w:tcBorders>
          </w:tcPr>
          <w:p w14:paraId="43AA7E14" w14:textId="77777777" w:rsidR="00E43039" w:rsidRPr="00B96823" w:rsidRDefault="00E43039" w:rsidP="00D551CB">
            <w:pPr>
              <w:pStyle w:val="af6"/>
            </w:pPr>
          </w:p>
        </w:tc>
        <w:tc>
          <w:tcPr>
            <w:tcW w:w="1680" w:type="dxa"/>
            <w:tcBorders>
              <w:top w:val="nil"/>
              <w:left w:val="single" w:sz="4" w:space="0" w:color="auto"/>
              <w:bottom w:val="nil"/>
              <w:right w:val="single" w:sz="4" w:space="0" w:color="auto"/>
            </w:tcBorders>
          </w:tcPr>
          <w:p w14:paraId="7EB3A672" w14:textId="77777777" w:rsidR="00E43039" w:rsidRPr="00B96823" w:rsidRDefault="00E43039" w:rsidP="00D551CB">
            <w:pPr>
              <w:pStyle w:val="af6"/>
            </w:pPr>
          </w:p>
        </w:tc>
        <w:tc>
          <w:tcPr>
            <w:tcW w:w="2110" w:type="dxa"/>
            <w:tcBorders>
              <w:top w:val="nil"/>
              <w:left w:val="single" w:sz="4" w:space="0" w:color="auto"/>
              <w:bottom w:val="nil"/>
            </w:tcBorders>
          </w:tcPr>
          <w:p w14:paraId="4D0553CE" w14:textId="77777777" w:rsidR="00E43039" w:rsidRPr="00B96823" w:rsidRDefault="00E43039" w:rsidP="00D551CB">
            <w:pPr>
              <w:pStyle w:val="af6"/>
            </w:pPr>
          </w:p>
        </w:tc>
      </w:tr>
      <w:tr w:rsidR="00E43039" w:rsidRPr="00B96823" w14:paraId="14339498" w14:textId="77777777" w:rsidTr="00D551CB">
        <w:tc>
          <w:tcPr>
            <w:tcW w:w="2800" w:type="dxa"/>
            <w:tcBorders>
              <w:top w:val="nil"/>
              <w:bottom w:val="nil"/>
              <w:right w:val="single" w:sz="4" w:space="0" w:color="auto"/>
            </w:tcBorders>
          </w:tcPr>
          <w:p w14:paraId="4E7422FF" w14:textId="77777777" w:rsidR="00E43039" w:rsidRPr="00B96823" w:rsidRDefault="00E43039" w:rsidP="00D551CB">
            <w:pPr>
              <w:pStyle w:val="af8"/>
            </w:pPr>
            <w:r w:rsidRPr="00B96823">
              <w:t>Проезд</w:t>
            </w:r>
          </w:p>
        </w:tc>
        <w:tc>
          <w:tcPr>
            <w:tcW w:w="1680" w:type="dxa"/>
            <w:tcBorders>
              <w:top w:val="nil"/>
              <w:left w:val="single" w:sz="4" w:space="0" w:color="auto"/>
              <w:bottom w:val="nil"/>
              <w:right w:val="single" w:sz="4" w:space="0" w:color="auto"/>
            </w:tcBorders>
          </w:tcPr>
          <w:p w14:paraId="586F82E7" w14:textId="77777777" w:rsidR="00E43039" w:rsidRPr="00B96823" w:rsidRDefault="00E43039" w:rsidP="00D551CB">
            <w:pPr>
              <w:pStyle w:val="af6"/>
              <w:jc w:val="center"/>
            </w:pPr>
            <w:r w:rsidRPr="00B96823">
              <w:t>20</w:t>
            </w:r>
          </w:p>
        </w:tc>
        <w:tc>
          <w:tcPr>
            <w:tcW w:w="1540" w:type="dxa"/>
            <w:tcBorders>
              <w:top w:val="nil"/>
              <w:left w:val="single" w:sz="4" w:space="0" w:color="auto"/>
              <w:bottom w:val="nil"/>
              <w:right w:val="single" w:sz="4" w:space="0" w:color="auto"/>
            </w:tcBorders>
          </w:tcPr>
          <w:p w14:paraId="48FDB1D5" w14:textId="77777777" w:rsidR="00E43039" w:rsidRPr="00B96823" w:rsidRDefault="00E43039" w:rsidP="00D551CB">
            <w:pPr>
              <w:pStyle w:val="af6"/>
              <w:jc w:val="center"/>
            </w:pPr>
            <w:r w:rsidRPr="00B96823">
              <w:t>2,75 - 3,0</w:t>
            </w:r>
          </w:p>
        </w:tc>
        <w:tc>
          <w:tcPr>
            <w:tcW w:w="1680" w:type="dxa"/>
            <w:tcBorders>
              <w:top w:val="nil"/>
              <w:left w:val="single" w:sz="4" w:space="0" w:color="auto"/>
              <w:bottom w:val="nil"/>
              <w:right w:val="single" w:sz="4" w:space="0" w:color="auto"/>
            </w:tcBorders>
          </w:tcPr>
          <w:p w14:paraId="479C1105" w14:textId="77777777" w:rsidR="00E43039" w:rsidRPr="00B96823" w:rsidRDefault="00E43039" w:rsidP="00D551CB">
            <w:pPr>
              <w:pStyle w:val="af6"/>
              <w:jc w:val="center"/>
            </w:pPr>
            <w:r w:rsidRPr="00B96823">
              <w:t>1</w:t>
            </w:r>
          </w:p>
        </w:tc>
        <w:tc>
          <w:tcPr>
            <w:tcW w:w="2110" w:type="dxa"/>
            <w:tcBorders>
              <w:top w:val="nil"/>
              <w:left w:val="single" w:sz="4" w:space="0" w:color="auto"/>
              <w:bottom w:val="nil"/>
            </w:tcBorders>
          </w:tcPr>
          <w:p w14:paraId="4945C216" w14:textId="77777777" w:rsidR="00E43039" w:rsidRPr="00B96823" w:rsidRDefault="00E43039" w:rsidP="00D551CB">
            <w:pPr>
              <w:pStyle w:val="af6"/>
              <w:jc w:val="center"/>
            </w:pPr>
            <w:r w:rsidRPr="00B96823">
              <w:t>0 - 1,0</w:t>
            </w:r>
          </w:p>
        </w:tc>
      </w:tr>
      <w:tr w:rsidR="00E43039" w:rsidRPr="00B96823" w14:paraId="3E3B1CE1" w14:textId="77777777" w:rsidTr="00D551CB">
        <w:tc>
          <w:tcPr>
            <w:tcW w:w="2800" w:type="dxa"/>
            <w:tcBorders>
              <w:top w:val="nil"/>
              <w:bottom w:val="single" w:sz="4" w:space="0" w:color="auto"/>
              <w:right w:val="single" w:sz="4" w:space="0" w:color="auto"/>
            </w:tcBorders>
          </w:tcPr>
          <w:p w14:paraId="19D85374" w14:textId="77777777" w:rsidR="00E43039" w:rsidRPr="00B96823" w:rsidRDefault="00E43039" w:rsidP="00D551CB">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1B064084" w14:textId="77777777" w:rsidR="00E43039" w:rsidRPr="00B96823" w:rsidRDefault="00E43039" w:rsidP="00D551CB">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59E5C458" w14:textId="77777777" w:rsidR="00E43039" w:rsidRPr="00B96823" w:rsidRDefault="00E43039" w:rsidP="00D551CB">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5EAA4D3E" w14:textId="77777777" w:rsidR="00E43039" w:rsidRPr="00B96823" w:rsidRDefault="00E43039" w:rsidP="00D551CB">
            <w:pPr>
              <w:pStyle w:val="af6"/>
              <w:jc w:val="center"/>
            </w:pPr>
            <w:r w:rsidRPr="00B96823">
              <w:t>1</w:t>
            </w:r>
          </w:p>
        </w:tc>
        <w:tc>
          <w:tcPr>
            <w:tcW w:w="2110" w:type="dxa"/>
            <w:tcBorders>
              <w:top w:val="nil"/>
              <w:left w:val="single" w:sz="4" w:space="0" w:color="auto"/>
              <w:bottom w:val="single" w:sz="4" w:space="0" w:color="auto"/>
            </w:tcBorders>
          </w:tcPr>
          <w:p w14:paraId="4662253B" w14:textId="77777777" w:rsidR="00E43039" w:rsidRPr="00B96823" w:rsidRDefault="00E43039" w:rsidP="00D551CB">
            <w:pPr>
              <w:pStyle w:val="af6"/>
              <w:jc w:val="center"/>
            </w:pPr>
            <w:r w:rsidRPr="00B96823">
              <w:t>-</w:t>
            </w:r>
          </w:p>
        </w:tc>
      </w:tr>
    </w:tbl>
    <w:p w14:paraId="7CCFB269" w14:textId="77777777" w:rsidR="00E43039" w:rsidRPr="00B96823" w:rsidRDefault="00E43039" w:rsidP="00E43039"/>
    <w:p w14:paraId="46FC5BB5" w14:textId="77777777" w:rsidR="00E43039" w:rsidRPr="00B96823" w:rsidRDefault="00E43039" w:rsidP="00E43039">
      <w:pPr>
        <w:ind w:firstLine="698"/>
        <w:jc w:val="right"/>
      </w:pPr>
      <w:bookmarkStart w:id="122" w:name="sub_970"/>
      <w:r w:rsidRPr="00AC336E">
        <w:rPr>
          <w:rStyle w:val="af"/>
          <w:bCs/>
          <w:sz w:val="28"/>
          <w:szCs w:val="28"/>
        </w:rPr>
        <w:t>Таблица 95</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E43039" w:rsidRPr="00B96823" w14:paraId="4746862A" w14:textId="77777777" w:rsidTr="00D551CB">
        <w:tc>
          <w:tcPr>
            <w:tcW w:w="4480" w:type="dxa"/>
            <w:tcBorders>
              <w:top w:val="single" w:sz="4" w:space="0" w:color="auto"/>
              <w:bottom w:val="single" w:sz="4" w:space="0" w:color="auto"/>
              <w:right w:val="single" w:sz="4" w:space="0" w:color="auto"/>
            </w:tcBorders>
          </w:tcPr>
          <w:p w14:paraId="5A570871" w14:textId="77777777" w:rsidR="00E43039" w:rsidRPr="00B96823" w:rsidRDefault="00E43039" w:rsidP="00D551CB">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57EBC126" w14:textId="77777777" w:rsidR="00E43039" w:rsidRPr="00B96823" w:rsidRDefault="00E43039" w:rsidP="00D551CB">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0A5DB071" w14:textId="77777777" w:rsidR="00E43039" w:rsidRPr="00B96823" w:rsidRDefault="00E43039" w:rsidP="00D551CB">
            <w:pPr>
              <w:pStyle w:val="af6"/>
              <w:jc w:val="center"/>
            </w:pPr>
            <w:r w:rsidRPr="00B96823">
              <w:t>Категория дороги</w:t>
            </w:r>
          </w:p>
        </w:tc>
      </w:tr>
      <w:tr w:rsidR="00E43039" w:rsidRPr="00B96823" w14:paraId="2C9B7008" w14:textId="77777777" w:rsidTr="00D551CB">
        <w:tc>
          <w:tcPr>
            <w:tcW w:w="4480" w:type="dxa"/>
            <w:vMerge w:val="restart"/>
            <w:tcBorders>
              <w:top w:val="single" w:sz="4" w:space="0" w:color="auto"/>
              <w:bottom w:val="single" w:sz="4" w:space="0" w:color="auto"/>
              <w:right w:val="single" w:sz="4" w:space="0" w:color="auto"/>
            </w:tcBorders>
          </w:tcPr>
          <w:p w14:paraId="7795CC0D" w14:textId="77777777" w:rsidR="00E43039" w:rsidRPr="00B96823" w:rsidRDefault="00E43039" w:rsidP="00D551CB">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48C203E9" w14:textId="77777777" w:rsidR="00E43039" w:rsidRPr="00B96823" w:rsidRDefault="00E43039" w:rsidP="00D551CB">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561CDEC8" w14:textId="77777777" w:rsidR="00E43039" w:rsidRPr="00B96823" w:rsidRDefault="00E43039" w:rsidP="00D551CB">
            <w:pPr>
              <w:pStyle w:val="af6"/>
              <w:jc w:val="center"/>
            </w:pPr>
            <w:r w:rsidRPr="00B96823">
              <w:t>I-с</w:t>
            </w:r>
          </w:p>
        </w:tc>
      </w:tr>
      <w:tr w:rsidR="00E43039" w:rsidRPr="00B96823" w14:paraId="631DB6AF" w14:textId="77777777" w:rsidTr="00D551CB">
        <w:tc>
          <w:tcPr>
            <w:tcW w:w="4480" w:type="dxa"/>
            <w:vMerge/>
            <w:tcBorders>
              <w:top w:val="single" w:sz="4" w:space="0" w:color="auto"/>
              <w:bottom w:val="single" w:sz="4" w:space="0" w:color="auto"/>
              <w:right w:val="single" w:sz="4" w:space="0" w:color="auto"/>
            </w:tcBorders>
          </w:tcPr>
          <w:p w14:paraId="6225A06C"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right w:val="single" w:sz="4" w:space="0" w:color="auto"/>
            </w:tcBorders>
          </w:tcPr>
          <w:p w14:paraId="58882DF1" w14:textId="77777777" w:rsidR="00E43039" w:rsidRPr="00B96823" w:rsidRDefault="00E43039" w:rsidP="00D551CB">
            <w:pPr>
              <w:pStyle w:val="af6"/>
              <w:jc w:val="center"/>
            </w:pPr>
            <w:r w:rsidRPr="00B96823">
              <w:t>до 10</w:t>
            </w:r>
          </w:p>
        </w:tc>
        <w:tc>
          <w:tcPr>
            <w:tcW w:w="2950" w:type="dxa"/>
            <w:tcBorders>
              <w:top w:val="single" w:sz="4" w:space="0" w:color="auto"/>
              <w:left w:val="single" w:sz="4" w:space="0" w:color="auto"/>
              <w:bottom w:val="single" w:sz="4" w:space="0" w:color="auto"/>
            </w:tcBorders>
          </w:tcPr>
          <w:p w14:paraId="7B57672A" w14:textId="77777777" w:rsidR="00E43039" w:rsidRPr="00B96823" w:rsidRDefault="00E43039" w:rsidP="00D551CB">
            <w:pPr>
              <w:pStyle w:val="af6"/>
              <w:jc w:val="center"/>
            </w:pPr>
            <w:r w:rsidRPr="00B96823">
              <w:t>II-с</w:t>
            </w:r>
          </w:p>
        </w:tc>
      </w:tr>
      <w:tr w:rsidR="00E43039" w:rsidRPr="00B96823" w14:paraId="343AE58C" w14:textId="77777777" w:rsidTr="00D551CB">
        <w:tc>
          <w:tcPr>
            <w:tcW w:w="4480" w:type="dxa"/>
            <w:tcBorders>
              <w:top w:val="single" w:sz="4" w:space="0" w:color="auto"/>
              <w:bottom w:val="single" w:sz="4" w:space="0" w:color="auto"/>
              <w:right w:val="single" w:sz="4" w:space="0" w:color="auto"/>
            </w:tcBorders>
          </w:tcPr>
          <w:p w14:paraId="05F63E4E" w14:textId="77777777" w:rsidR="00E43039" w:rsidRPr="00B96823" w:rsidRDefault="00E43039" w:rsidP="00D551CB">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52C0EAEF" w14:textId="77777777" w:rsidR="00E43039" w:rsidRPr="00B96823" w:rsidRDefault="00E43039" w:rsidP="00D551CB">
            <w:pPr>
              <w:pStyle w:val="af6"/>
              <w:jc w:val="center"/>
            </w:pPr>
            <w:r w:rsidRPr="00B96823">
              <w:t>-</w:t>
            </w:r>
          </w:p>
        </w:tc>
        <w:tc>
          <w:tcPr>
            <w:tcW w:w="2950" w:type="dxa"/>
            <w:tcBorders>
              <w:top w:val="single" w:sz="4" w:space="0" w:color="auto"/>
              <w:left w:val="single" w:sz="4" w:space="0" w:color="auto"/>
              <w:bottom w:val="single" w:sz="4" w:space="0" w:color="auto"/>
            </w:tcBorders>
          </w:tcPr>
          <w:p w14:paraId="4E01C04B" w14:textId="77777777" w:rsidR="00E43039" w:rsidRPr="00B96823" w:rsidRDefault="00E43039" w:rsidP="00D551CB">
            <w:pPr>
              <w:pStyle w:val="af6"/>
              <w:jc w:val="center"/>
            </w:pPr>
            <w:r w:rsidRPr="00B96823">
              <w:t>III-с</w:t>
            </w:r>
          </w:p>
        </w:tc>
      </w:tr>
    </w:tbl>
    <w:p w14:paraId="5284FFB4" w14:textId="77777777" w:rsidR="00E43039" w:rsidRPr="00B96823" w:rsidRDefault="00E43039" w:rsidP="00E43039"/>
    <w:p w14:paraId="5352800B" w14:textId="77777777" w:rsidR="00E43039" w:rsidRPr="00B96823" w:rsidRDefault="00E43039" w:rsidP="00E43039">
      <w:pPr>
        <w:ind w:firstLine="698"/>
        <w:jc w:val="right"/>
      </w:pPr>
      <w:bookmarkStart w:id="123" w:name="sub_990"/>
      <w:r w:rsidRPr="00AC336E">
        <w:rPr>
          <w:rStyle w:val="af"/>
          <w:bCs/>
          <w:sz w:val="28"/>
          <w:szCs w:val="28"/>
        </w:rPr>
        <w:t>Таблица 97</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E43039" w:rsidRPr="00B96823" w14:paraId="49D5AD51" w14:textId="77777777" w:rsidTr="00D551CB">
        <w:tc>
          <w:tcPr>
            <w:tcW w:w="3500" w:type="dxa"/>
            <w:vMerge w:val="restart"/>
            <w:tcBorders>
              <w:top w:val="single" w:sz="4" w:space="0" w:color="auto"/>
              <w:bottom w:val="single" w:sz="4" w:space="0" w:color="auto"/>
              <w:right w:val="single" w:sz="4" w:space="0" w:color="auto"/>
            </w:tcBorders>
          </w:tcPr>
          <w:p w14:paraId="1F07162B" w14:textId="77777777" w:rsidR="00E43039" w:rsidRPr="00B96823" w:rsidRDefault="00E43039" w:rsidP="00D551CB">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6DEA1FDF" w14:textId="77777777" w:rsidR="00E43039" w:rsidRPr="00B96823" w:rsidRDefault="00E43039" w:rsidP="00D551CB">
            <w:pPr>
              <w:pStyle w:val="af6"/>
              <w:jc w:val="center"/>
            </w:pPr>
            <w:r w:rsidRPr="00B96823">
              <w:t>Значения параметров при расчетной скорости движения, км/ч</w:t>
            </w:r>
          </w:p>
        </w:tc>
      </w:tr>
      <w:tr w:rsidR="00E43039" w:rsidRPr="00B96823" w14:paraId="3D5F6633" w14:textId="77777777" w:rsidTr="00D551CB">
        <w:tc>
          <w:tcPr>
            <w:tcW w:w="3500" w:type="dxa"/>
            <w:vMerge/>
            <w:tcBorders>
              <w:top w:val="single" w:sz="4" w:space="0" w:color="auto"/>
              <w:bottom w:val="single" w:sz="4" w:space="0" w:color="auto"/>
              <w:right w:val="single" w:sz="4" w:space="0" w:color="auto"/>
            </w:tcBorders>
          </w:tcPr>
          <w:p w14:paraId="2566C748"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72F7DA3D" w14:textId="77777777" w:rsidR="00E43039" w:rsidRPr="00B96823" w:rsidRDefault="00E43039" w:rsidP="00D551CB">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297C4222" w14:textId="77777777" w:rsidR="00E43039" w:rsidRPr="00B96823" w:rsidRDefault="00E43039" w:rsidP="00D551CB">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1F01E274" w14:textId="77777777" w:rsidR="00E43039" w:rsidRPr="00B96823" w:rsidRDefault="00E43039" w:rsidP="00D551CB">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26593649" w14:textId="77777777" w:rsidR="00E43039" w:rsidRPr="00B96823" w:rsidRDefault="00E43039" w:rsidP="00D551CB">
            <w:pPr>
              <w:pStyle w:val="af6"/>
              <w:jc w:val="center"/>
            </w:pPr>
            <w:r w:rsidRPr="00B96823">
              <w:t>30</w:t>
            </w:r>
          </w:p>
        </w:tc>
        <w:tc>
          <w:tcPr>
            <w:tcW w:w="1550" w:type="dxa"/>
            <w:tcBorders>
              <w:top w:val="single" w:sz="4" w:space="0" w:color="auto"/>
              <w:left w:val="single" w:sz="4" w:space="0" w:color="auto"/>
              <w:bottom w:val="single" w:sz="4" w:space="0" w:color="auto"/>
            </w:tcBorders>
          </w:tcPr>
          <w:p w14:paraId="4784668F" w14:textId="77777777" w:rsidR="00E43039" w:rsidRPr="00B96823" w:rsidRDefault="00E43039" w:rsidP="00D551CB">
            <w:pPr>
              <w:pStyle w:val="af6"/>
              <w:jc w:val="center"/>
            </w:pPr>
            <w:r w:rsidRPr="00B96823">
              <w:t>20</w:t>
            </w:r>
          </w:p>
        </w:tc>
      </w:tr>
      <w:tr w:rsidR="00E43039" w:rsidRPr="00B96823" w14:paraId="43A47B23" w14:textId="77777777" w:rsidTr="00D551CB">
        <w:tc>
          <w:tcPr>
            <w:tcW w:w="3500" w:type="dxa"/>
            <w:tcBorders>
              <w:top w:val="single" w:sz="4" w:space="0" w:color="auto"/>
              <w:bottom w:val="nil"/>
              <w:right w:val="single" w:sz="4" w:space="0" w:color="auto"/>
            </w:tcBorders>
          </w:tcPr>
          <w:p w14:paraId="0FE07BBC" w14:textId="77777777" w:rsidR="00E43039" w:rsidRPr="00B96823" w:rsidRDefault="00E43039" w:rsidP="00D551CB">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31F7A088" w14:textId="77777777" w:rsidR="00E43039" w:rsidRPr="00B96823" w:rsidRDefault="00E43039" w:rsidP="00D551CB">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03D654F5" w14:textId="77777777" w:rsidR="00E43039" w:rsidRPr="00B96823" w:rsidRDefault="00E43039" w:rsidP="00D551CB">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5085DC6C" w14:textId="77777777" w:rsidR="00E43039" w:rsidRPr="00B96823" w:rsidRDefault="00E43039" w:rsidP="00D551CB">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3A65F586" w14:textId="77777777" w:rsidR="00E43039" w:rsidRPr="00B96823" w:rsidRDefault="00E43039" w:rsidP="00D551CB">
            <w:pPr>
              <w:pStyle w:val="af6"/>
              <w:jc w:val="center"/>
            </w:pPr>
            <w:r w:rsidRPr="00B96823">
              <w:t>90</w:t>
            </w:r>
          </w:p>
        </w:tc>
        <w:tc>
          <w:tcPr>
            <w:tcW w:w="1550" w:type="dxa"/>
            <w:tcBorders>
              <w:top w:val="single" w:sz="4" w:space="0" w:color="auto"/>
              <w:left w:val="single" w:sz="4" w:space="0" w:color="auto"/>
              <w:bottom w:val="nil"/>
            </w:tcBorders>
          </w:tcPr>
          <w:p w14:paraId="7488EACC" w14:textId="77777777" w:rsidR="00E43039" w:rsidRPr="00B96823" w:rsidRDefault="00E43039" w:rsidP="00D551CB">
            <w:pPr>
              <w:pStyle w:val="af6"/>
              <w:jc w:val="center"/>
            </w:pPr>
            <w:r w:rsidRPr="00B96823">
              <w:t>90</w:t>
            </w:r>
          </w:p>
        </w:tc>
      </w:tr>
      <w:tr w:rsidR="00E43039" w:rsidRPr="00B96823" w14:paraId="2203223D" w14:textId="77777777" w:rsidTr="00D551CB">
        <w:tc>
          <w:tcPr>
            <w:tcW w:w="3500" w:type="dxa"/>
            <w:tcBorders>
              <w:top w:val="nil"/>
              <w:bottom w:val="nil"/>
              <w:right w:val="single" w:sz="4" w:space="0" w:color="auto"/>
            </w:tcBorders>
          </w:tcPr>
          <w:p w14:paraId="1814BE44" w14:textId="77777777" w:rsidR="00E43039" w:rsidRPr="00B96823" w:rsidRDefault="00E43039" w:rsidP="00D551CB">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6ED3F44B" w14:textId="77777777" w:rsidR="00E43039" w:rsidRPr="00B96823" w:rsidRDefault="00E43039" w:rsidP="00D551CB">
            <w:pPr>
              <w:pStyle w:val="af6"/>
              <w:jc w:val="center"/>
            </w:pPr>
            <w:r w:rsidRPr="00B96823">
              <w:t>100</w:t>
            </w:r>
          </w:p>
        </w:tc>
        <w:tc>
          <w:tcPr>
            <w:tcW w:w="1120" w:type="dxa"/>
            <w:tcBorders>
              <w:top w:val="nil"/>
              <w:left w:val="single" w:sz="4" w:space="0" w:color="auto"/>
              <w:bottom w:val="nil"/>
              <w:right w:val="single" w:sz="4" w:space="0" w:color="auto"/>
            </w:tcBorders>
          </w:tcPr>
          <w:p w14:paraId="544FC6EC" w14:textId="77777777" w:rsidR="00E43039" w:rsidRPr="00B96823" w:rsidRDefault="00E43039" w:rsidP="00D551CB">
            <w:pPr>
              <w:pStyle w:val="af6"/>
              <w:jc w:val="center"/>
            </w:pPr>
            <w:r w:rsidRPr="00B96823">
              <w:t>75</w:t>
            </w:r>
          </w:p>
        </w:tc>
        <w:tc>
          <w:tcPr>
            <w:tcW w:w="1260" w:type="dxa"/>
            <w:tcBorders>
              <w:top w:val="nil"/>
              <w:left w:val="single" w:sz="4" w:space="0" w:color="auto"/>
              <w:bottom w:val="nil"/>
              <w:right w:val="single" w:sz="4" w:space="0" w:color="auto"/>
            </w:tcBorders>
          </w:tcPr>
          <w:p w14:paraId="138F384F" w14:textId="77777777" w:rsidR="00E43039" w:rsidRPr="00B96823" w:rsidRDefault="00E43039" w:rsidP="00D551CB">
            <w:pPr>
              <w:pStyle w:val="af6"/>
              <w:jc w:val="center"/>
            </w:pPr>
            <w:r w:rsidRPr="00B96823">
              <w:t>50</w:t>
            </w:r>
          </w:p>
        </w:tc>
        <w:tc>
          <w:tcPr>
            <w:tcW w:w="1260" w:type="dxa"/>
            <w:tcBorders>
              <w:top w:val="nil"/>
              <w:left w:val="single" w:sz="4" w:space="0" w:color="auto"/>
              <w:bottom w:val="nil"/>
              <w:right w:val="single" w:sz="4" w:space="0" w:color="auto"/>
            </w:tcBorders>
          </w:tcPr>
          <w:p w14:paraId="786FE9BD" w14:textId="77777777" w:rsidR="00E43039" w:rsidRPr="00B96823" w:rsidRDefault="00E43039" w:rsidP="00D551CB">
            <w:pPr>
              <w:pStyle w:val="af6"/>
              <w:jc w:val="center"/>
            </w:pPr>
            <w:r w:rsidRPr="00B96823">
              <w:t>40</w:t>
            </w:r>
          </w:p>
        </w:tc>
        <w:tc>
          <w:tcPr>
            <w:tcW w:w="1550" w:type="dxa"/>
            <w:tcBorders>
              <w:top w:val="nil"/>
              <w:left w:val="single" w:sz="4" w:space="0" w:color="auto"/>
              <w:bottom w:val="nil"/>
            </w:tcBorders>
          </w:tcPr>
          <w:p w14:paraId="7866FCF4" w14:textId="77777777" w:rsidR="00E43039" w:rsidRPr="00B96823" w:rsidRDefault="00E43039" w:rsidP="00D551CB">
            <w:pPr>
              <w:pStyle w:val="af6"/>
              <w:jc w:val="center"/>
            </w:pPr>
            <w:r w:rsidRPr="00B96823">
              <w:t>25</w:t>
            </w:r>
          </w:p>
        </w:tc>
      </w:tr>
      <w:tr w:rsidR="00E43039" w:rsidRPr="00B96823" w14:paraId="42D7447B" w14:textId="77777777" w:rsidTr="00D551CB">
        <w:tc>
          <w:tcPr>
            <w:tcW w:w="3500" w:type="dxa"/>
            <w:tcBorders>
              <w:top w:val="nil"/>
              <w:bottom w:val="nil"/>
              <w:right w:val="single" w:sz="4" w:space="0" w:color="auto"/>
            </w:tcBorders>
          </w:tcPr>
          <w:p w14:paraId="6D4552E7" w14:textId="77777777" w:rsidR="00E43039" w:rsidRPr="00B96823" w:rsidRDefault="00E43039" w:rsidP="00D551CB">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178A5278" w14:textId="77777777" w:rsidR="00E43039" w:rsidRPr="00B96823" w:rsidRDefault="00E43039" w:rsidP="00D551CB">
            <w:pPr>
              <w:pStyle w:val="af6"/>
              <w:jc w:val="center"/>
            </w:pPr>
            <w:r w:rsidRPr="00B96823">
              <w:t>200</w:t>
            </w:r>
          </w:p>
        </w:tc>
        <w:tc>
          <w:tcPr>
            <w:tcW w:w="1120" w:type="dxa"/>
            <w:tcBorders>
              <w:top w:val="nil"/>
              <w:left w:val="single" w:sz="4" w:space="0" w:color="auto"/>
              <w:bottom w:val="nil"/>
              <w:right w:val="single" w:sz="4" w:space="0" w:color="auto"/>
            </w:tcBorders>
          </w:tcPr>
          <w:p w14:paraId="308A8476" w14:textId="77777777" w:rsidR="00E43039" w:rsidRPr="00B96823" w:rsidRDefault="00E43039" w:rsidP="00D551CB">
            <w:pPr>
              <w:pStyle w:val="af6"/>
              <w:jc w:val="center"/>
            </w:pPr>
            <w:r w:rsidRPr="00B96823">
              <w:t>150</w:t>
            </w:r>
          </w:p>
        </w:tc>
        <w:tc>
          <w:tcPr>
            <w:tcW w:w="1260" w:type="dxa"/>
            <w:tcBorders>
              <w:top w:val="nil"/>
              <w:left w:val="single" w:sz="4" w:space="0" w:color="auto"/>
              <w:bottom w:val="nil"/>
              <w:right w:val="single" w:sz="4" w:space="0" w:color="auto"/>
            </w:tcBorders>
          </w:tcPr>
          <w:p w14:paraId="4D08658E" w14:textId="77777777" w:rsidR="00E43039" w:rsidRPr="00B96823" w:rsidRDefault="00E43039" w:rsidP="00D551CB">
            <w:pPr>
              <w:pStyle w:val="af6"/>
              <w:jc w:val="center"/>
            </w:pPr>
            <w:r w:rsidRPr="00B96823">
              <w:t>100</w:t>
            </w:r>
          </w:p>
        </w:tc>
        <w:tc>
          <w:tcPr>
            <w:tcW w:w="1260" w:type="dxa"/>
            <w:tcBorders>
              <w:top w:val="nil"/>
              <w:left w:val="single" w:sz="4" w:space="0" w:color="auto"/>
              <w:bottom w:val="nil"/>
              <w:right w:val="single" w:sz="4" w:space="0" w:color="auto"/>
            </w:tcBorders>
          </w:tcPr>
          <w:p w14:paraId="562CC563" w14:textId="77777777" w:rsidR="00E43039" w:rsidRPr="00B96823" w:rsidRDefault="00E43039" w:rsidP="00D551CB">
            <w:pPr>
              <w:pStyle w:val="af6"/>
              <w:jc w:val="center"/>
            </w:pPr>
            <w:r w:rsidRPr="00B96823">
              <w:t>80</w:t>
            </w:r>
          </w:p>
        </w:tc>
        <w:tc>
          <w:tcPr>
            <w:tcW w:w="1550" w:type="dxa"/>
            <w:tcBorders>
              <w:top w:val="nil"/>
              <w:left w:val="single" w:sz="4" w:space="0" w:color="auto"/>
              <w:bottom w:val="nil"/>
            </w:tcBorders>
          </w:tcPr>
          <w:p w14:paraId="0E9D47C7" w14:textId="77777777" w:rsidR="00E43039" w:rsidRPr="00B96823" w:rsidRDefault="00E43039" w:rsidP="00D551CB">
            <w:pPr>
              <w:pStyle w:val="af6"/>
              <w:jc w:val="center"/>
            </w:pPr>
            <w:r w:rsidRPr="00B96823">
              <w:t>50</w:t>
            </w:r>
          </w:p>
        </w:tc>
      </w:tr>
      <w:tr w:rsidR="00E43039" w:rsidRPr="00B96823" w14:paraId="20FBD12E" w14:textId="77777777" w:rsidTr="00D551CB">
        <w:tc>
          <w:tcPr>
            <w:tcW w:w="3500" w:type="dxa"/>
            <w:tcBorders>
              <w:top w:val="nil"/>
              <w:bottom w:val="nil"/>
              <w:right w:val="single" w:sz="4" w:space="0" w:color="auto"/>
            </w:tcBorders>
          </w:tcPr>
          <w:p w14:paraId="576AFC72" w14:textId="77777777" w:rsidR="00E43039" w:rsidRPr="00B96823" w:rsidRDefault="00E43039" w:rsidP="00D551CB">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3E63927B" w14:textId="77777777" w:rsidR="00E43039" w:rsidRPr="00B96823" w:rsidRDefault="00E43039" w:rsidP="00D551CB">
            <w:pPr>
              <w:pStyle w:val="af6"/>
            </w:pPr>
          </w:p>
        </w:tc>
        <w:tc>
          <w:tcPr>
            <w:tcW w:w="1120" w:type="dxa"/>
            <w:tcBorders>
              <w:top w:val="nil"/>
              <w:left w:val="single" w:sz="4" w:space="0" w:color="auto"/>
              <w:bottom w:val="nil"/>
              <w:right w:val="single" w:sz="4" w:space="0" w:color="auto"/>
            </w:tcBorders>
          </w:tcPr>
          <w:p w14:paraId="0CF75633" w14:textId="77777777" w:rsidR="00E43039" w:rsidRPr="00B96823" w:rsidRDefault="00E43039" w:rsidP="00D551CB">
            <w:pPr>
              <w:pStyle w:val="af6"/>
            </w:pPr>
          </w:p>
        </w:tc>
        <w:tc>
          <w:tcPr>
            <w:tcW w:w="1260" w:type="dxa"/>
            <w:tcBorders>
              <w:top w:val="nil"/>
              <w:left w:val="single" w:sz="4" w:space="0" w:color="auto"/>
              <w:bottom w:val="nil"/>
              <w:right w:val="single" w:sz="4" w:space="0" w:color="auto"/>
            </w:tcBorders>
          </w:tcPr>
          <w:p w14:paraId="07B28A05" w14:textId="77777777" w:rsidR="00E43039" w:rsidRPr="00B96823" w:rsidRDefault="00E43039" w:rsidP="00D551CB">
            <w:pPr>
              <w:pStyle w:val="af6"/>
            </w:pPr>
          </w:p>
        </w:tc>
        <w:tc>
          <w:tcPr>
            <w:tcW w:w="1260" w:type="dxa"/>
            <w:tcBorders>
              <w:top w:val="nil"/>
              <w:left w:val="single" w:sz="4" w:space="0" w:color="auto"/>
              <w:bottom w:val="nil"/>
              <w:right w:val="single" w:sz="4" w:space="0" w:color="auto"/>
            </w:tcBorders>
          </w:tcPr>
          <w:p w14:paraId="67658ABA" w14:textId="77777777" w:rsidR="00E43039" w:rsidRPr="00B96823" w:rsidRDefault="00E43039" w:rsidP="00D551CB">
            <w:pPr>
              <w:pStyle w:val="af6"/>
            </w:pPr>
          </w:p>
        </w:tc>
        <w:tc>
          <w:tcPr>
            <w:tcW w:w="1550" w:type="dxa"/>
            <w:tcBorders>
              <w:top w:val="nil"/>
              <w:left w:val="single" w:sz="4" w:space="0" w:color="auto"/>
              <w:bottom w:val="nil"/>
            </w:tcBorders>
          </w:tcPr>
          <w:p w14:paraId="3D87E227" w14:textId="77777777" w:rsidR="00E43039" w:rsidRPr="00B96823" w:rsidRDefault="00E43039" w:rsidP="00D551CB">
            <w:pPr>
              <w:pStyle w:val="af6"/>
            </w:pPr>
          </w:p>
        </w:tc>
      </w:tr>
      <w:tr w:rsidR="00E43039" w:rsidRPr="00B96823" w14:paraId="6D10378B" w14:textId="77777777" w:rsidTr="00D551CB">
        <w:tc>
          <w:tcPr>
            <w:tcW w:w="3500" w:type="dxa"/>
            <w:tcBorders>
              <w:top w:val="nil"/>
              <w:bottom w:val="nil"/>
              <w:right w:val="single" w:sz="4" w:space="0" w:color="auto"/>
            </w:tcBorders>
          </w:tcPr>
          <w:p w14:paraId="77949179" w14:textId="77777777" w:rsidR="00E43039" w:rsidRPr="00B96823" w:rsidRDefault="00E43039" w:rsidP="00D551CB">
            <w:pPr>
              <w:pStyle w:val="af8"/>
            </w:pPr>
            <w:r w:rsidRPr="00B96823">
              <w:t>в плане</w:t>
            </w:r>
          </w:p>
          <w:p w14:paraId="199DBEE7" w14:textId="77777777" w:rsidR="00E43039" w:rsidRPr="00B96823" w:rsidRDefault="00E43039" w:rsidP="00D551CB">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53B165C7" w14:textId="77777777" w:rsidR="00E43039" w:rsidRPr="00B96823" w:rsidRDefault="00E43039" w:rsidP="00D551CB">
            <w:pPr>
              <w:pStyle w:val="af6"/>
              <w:jc w:val="center"/>
            </w:pPr>
            <w:r w:rsidRPr="00B96823">
              <w:t>200</w:t>
            </w:r>
          </w:p>
        </w:tc>
        <w:tc>
          <w:tcPr>
            <w:tcW w:w="1120" w:type="dxa"/>
            <w:tcBorders>
              <w:top w:val="nil"/>
              <w:left w:val="single" w:sz="4" w:space="0" w:color="auto"/>
              <w:bottom w:val="nil"/>
              <w:right w:val="single" w:sz="4" w:space="0" w:color="auto"/>
            </w:tcBorders>
          </w:tcPr>
          <w:p w14:paraId="579A7688" w14:textId="77777777" w:rsidR="00E43039" w:rsidRPr="00B96823" w:rsidRDefault="00E43039" w:rsidP="00D551CB">
            <w:pPr>
              <w:pStyle w:val="af6"/>
              <w:jc w:val="center"/>
            </w:pPr>
            <w:r w:rsidRPr="00B96823">
              <w:t>150</w:t>
            </w:r>
          </w:p>
        </w:tc>
        <w:tc>
          <w:tcPr>
            <w:tcW w:w="1260" w:type="dxa"/>
            <w:tcBorders>
              <w:top w:val="nil"/>
              <w:left w:val="single" w:sz="4" w:space="0" w:color="auto"/>
              <w:bottom w:val="nil"/>
              <w:right w:val="single" w:sz="4" w:space="0" w:color="auto"/>
            </w:tcBorders>
          </w:tcPr>
          <w:p w14:paraId="5BC2272E" w14:textId="77777777" w:rsidR="00E43039" w:rsidRPr="00B96823" w:rsidRDefault="00E43039" w:rsidP="00D551CB">
            <w:pPr>
              <w:pStyle w:val="af6"/>
              <w:jc w:val="center"/>
            </w:pPr>
            <w:r w:rsidRPr="00B96823">
              <w:t>80</w:t>
            </w:r>
          </w:p>
        </w:tc>
        <w:tc>
          <w:tcPr>
            <w:tcW w:w="1260" w:type="dxa"/>
            <w:tcBorders>
              <w:top w:val="nil"/>
              <w:left w:val="single" w:sz="4" w:space="0" w:color="auto"/>
              <w:bottom w:val="nil"/>
              <w:right w:val="single" w:sz="4" w:space="0" w:color="auto"/>
            </w:tcBorders>
          </w:tcPr>
          <w:p w14:paraId="4265FF81" w14:textId="77777777" w:rsidR="00E43039" w:rsidRPr="00B96823" w:rsidRDefault="00E43039" w:rsidP="00D551CB">
            <w:pPr>
              <w:pStyle w:val="af6"/>
              <w:jc w:val="center"/>
            </w:pPr>
            <w:r w:rsidRPr="00B96823">
              <w:t>80</w:t>
            </w:r>
          </w:p>
        </w:tc>
        <w:tc>
          <w:tcPr>
            <w:tcW w:w="1550" w:type="dxa"/>
            <w:tcBorders>
              <w:top w:val="nil"/>
              <w:left w:val="single" w:sz="4" w:space="0" w:color="auto"/>
              <w:bottom w:val="nil"/>
            </w:tcBorders>
          </w:tcPr>
          <w:p w14:paraId="5E07D200" w14:textId="77777777" w:rsidR="00E43039" w:rsidRPr="00B96823" w:rsidRDefault="00E43039" w:rsidP="00D551CB">
            <w:pPr>
              <w:pStyle w:val="af6"/>
              <w:jc w:val="center"/>
            </w:pPr>
            <w:r w:rsidRPr="00B96823">
              <w:t>80</w:t>
            </w:r>
          </w:p>
        </w:tc>
      </w:tr>
      <w:tr w:rsidR="00E43039" w:rsidRPr="00B96823" w14:paraId="07592078" w14:textId="77777777" w:rsidTr="00D551CB">
        <w:tc>
          <w:tcPr>
            <w:tcW w:w="3500" w:type="dxa"/>
            <w:tcBorders>
              <w:top w:val="nil"/>
              <w:bottom w:val="nil"/>
              <w:right w:val="single" w:sz="4" w:space="0" w:color="auto"/>
            </w:tcBorders>
          </w:tcPr>
          <w:p w14:paraId="222FBEC4" w14:textId="77777777" w:rsidR="00E43039" w:rsidRPr="00B96823" w:rsidRDefault="00E43039" w:rsidP="00D551CB">
            <w:pPr>
              <w:pStyle w:val="af8"/>
            </w:pPr>
            <w:r w:rsidRPr="00B96823">
              <w:t>Выпуклых</w:t>
            </w:r>
          </w:p>
        </w:tc>
        <w:tc>
          <w:tcPr>
            <w:tcW w:w="1120" w:type="dxa"/>
            <w:tcBorders>
              <w:top w:val="nil"/>
              <w:left w:val="single" w:sz="4" w:space="0" w:color="auto"/>
              <w:bottom w:val="nil"/>
              <w:right w:val="single" w:sz="4" w:space="0" w:color="auto"/>
            </w:tcBorders>
          </w:tcPr>
          <w:p w14:paraId="1CB63501" w14:textId="77777777" w:rsidR="00E43039" w:rsidRPr="00B96823" w:rsidRDefault="00E43039" w:rsidP="00D551CB">
            <w:pPr>
              <w:pStyle w:val="af6"/>
              <w:jc w:val="center"/>
            </w:pPr>
            <w:r w:rsidRPr="00B96823">
              <w:t>4000</w:t>
            </w:r>
          </w:p>
        </w:tc>
        <w:tc>
          <w:tcPr>
            <w:tcW w:w="1120" w:type="dxa"/>
            <w:tcBorders>
              <w:top w:val="nil"/>
              <w:left w:val="single" w:sz="4" w:space="0" w:color="auto"/>
              <w:bottom w:val="nil"/>
              <w:right w:val="single" w:sz="4" w:space="0" w:color="auto"/>
            </w:tcBorders>
          </w:tcPr>
          <w:p w14:paraId="151C2C00" w14:textId="77777777" w:rsidR="00E43039" w:rsidRPr="00B96823" w:rsidRDefault="00E43039" w:rsidP="00D551CB">
            <w:pPr>
              <w:pStyle w:val="af6"/>
              <w:jc w:val="center"/>
            </w:pPr>
            <w:r w:rsidRPr="00B96823">
              <w:t>2500</w:t>
            </w:r>
          </w:p>
        </w:tc>
        <w:tc>
          <w:tcPr>
            <w:tcW w:w="1260" w:type="dxa"/>
            <w:tcBorders>
              <w:top w:val="nil"/>
              <w:left w:val="single" w:sz="4" w:space="0" w:color="auto"/>
              <w:bottom w:val="nil"/>
              <w:right w:val="single" w:sz="4" w:space="0" w:color="auto"/>
            </w:tcBorders>
          </w:tcPr>
          <w:p w14:paraId="74D0BE29" w14:textId="77777777" w:rsidR="00E43039" w:rsidRPr="00B96823" w:rsidRDefault="00E43039" w:rsidP="00D551CB">
            <w:pPr>
              <w:pStyle w:val="af6"/>
              <w:jc w:val="center"/>
            </w:pPr>
            <w:r w:rsidRPr="00B96823">
              <w:t>1000</w:t>
            </w:r>
          </w:p>
        </w:tc>
        <w:tc>
          <w:tcPr>
            <w:tcW w:w="1260" w:type="dxa"/>
            <w:tcBorders>
              <w:top w:val="nil"/>
              <w:left w:val="single" w:sz="4" w:space="0" w:color="auto"/>
              <w:bottom w:val="nil"/>
              <w:right w:val="single" w:sz="4" w:space="0" w:color="auto"/>
            </w:tcBorders>
          </w:tcPr>
          <w:p w14:paraId="071C13A6" w14:textId="77777777" w:rsidR="00E43039" w:rsidRPr="00B96823" w:rsidRDefault="00E43039" w:rsidP="00D551CB">
            <w:pPr>
              <w:pStyle w:val="af6"/>
              <w:jc w:val="center"/>
            </w:pPr>
            <w:r w:rsidRPr="00B96823">
              <w:t>600</w:t>
            </w:r>
          </w:p>
        </w:tc>
        <w:tc>
          <w:tcPr>
            <w:tcW w:w="1550" w:type="dxa"/>
            <w:tcBorders>
              <w:top w:val="nil"/>
              <w:left w:val="single" w:sz="4" w:space="0" w:color="auto"/>
              <w:bottom w:val="nil"/>
            </w:tcBorders>
          </w:tcPr>
          <w:p w14:paraId="5B2A7862" w14:textId="77777777" w:rsidR="00E43039" w:rsidRPr="00B96823" w:rsidRDefault="00E43039" w:rsidP="00D551CB">
            <w:pPr>
              <w:pStyle w:val="af6"/>
              <w:jc w:val="center"/>
            </w:pPr>
            <w:r w:rsidRPr="00B96823">
              <w:t>400</w:t>
            </w:r>
          </w:p>
        </w:tc>
      </w:tr>
      <w:tr w:rsidR="00E43039" w:rsidRPr="00B96823" w14:paraId="767A921A" w14:textId="77777777" w:rsidTr="00D551CB">
        <w:tc>
          <w:tcPr>
            <w:tcW w:w="3500" w:type="dxa"/>
            <w:tcBorders>
              <w:top w:val="nil"/>
              <w:bottom w:val="nil"/>
              <w:right w:val="single" w:sz="4" w:space="0" w:color="auto"/>
            </w:tcBorders>
          </w:tcPr>
          <w:p w14:paraId="013F5F68" w14:textId="77777777" w:rsidR="00E43039" w:rsidRPr="00B96823" w:rsidRDefault="00E43039" w:rsidP="00D551CB">
            <w:pPr>
              <w:pStyle w:val="af8"/>
            </w:pPr>
            <w:r w:rsidRPr="00B96823">
              <w:t>Вогнутых</w:t>
            </w:r>
          </w:p>
        </w:tc>
        <w:tc>
          <w:tcPr>
            <w:tcW w:w="1120" w:type="dxa"/>
            <w:tcBorders>
              <w:top w:val="nil"/>
              <w:left w:val="single" w:sz="4" w:space="0" w:color="auto"/>
              <w:bottom w:val="nil"/>
              <w:right w:val="single" w:sz="4" w:space="0" w:color="auto"/>
            </w:tcBorders>
          </w:tcPr>
          <w:p w14:paraId="773BDB04" w14:textId="77777777" w:rsidR="00E43039" w:rsidRPr="00B96823" w:rsidRDefault="00E43039" w:rsidP="00D551CB">
            <w:pPr>
              <w:pStyle w:val="af6"/>
              <w:jc w:val="center"/>
            </w:pPr>
            <w:r w:rsidRPr="00B96823">
              <w:t>2500</w:t>
            </w:r>
          </w:p>
        </w:tc>
        <w:tc>
          <w:tcPr>
            <w:tcW w:w="1120" w:type="dxa"/>
            <w:tcBorders>
              <w:top w:val="nil"/>
              <w:left w:val="single" w:sz="4" w:space="0" w:color="auto"/>
              <w:bottom w:val="nil"/>
              <w:right w:val="single" w:sz="4" w:space="0" w:color="auto"/>
            </w:tcBorders>
          </w:tcPr>
          <w:p w14:paraId="4E4E182C" w14:textId="77777777" w:rsidR="00E43039" w:rsidRPr="00B96823" w:rsidRDefault="00E43039" w:rsidP="00D551CB">
            <w:pPr>
              <w:pStyle w:val="af6"/>
              <w:jc w:val="center"/>
            </w:pPr>
            <w:r w:rsidRPr="00B96823">
              <w:t>2000</w:t>
            </w:r>
          </w:p>
        </w:tc>
        <w:tc>
          <w:tcPr>
            <w:tcW w:w="1260" w:type="dxa"/>
            <w:tcBorders>
              <w:top w:val="nil"/>
              <w:left w:val="single" w:sz="4" w:space="0" w:color="auto"/>
              <w:bottom w:val="nil"/>
              <w:right w:val="single" w:sz="4" w:space="0" w:color="auto"/>
            </w:tcBorders>
          </w:tcPr>
          <w:p w14:paraId="25022EC5" w14:textId="77777777" w:rsidR="00E43039" w:rsidRPr="00B96823" w:rsidRDefault="00E43039" w:rsidP="00D551CB">
            <w:pPr>
              <w:pStyle w:val="af6"/>
              <w:jc w:val="center"/>
            </w:pPr>
            <w:r w:rsidRPr="00B96823">
              <w:t>1000</w:t>
            </w:r>
          </w:p>
        </w:tc>
        <w:tc>
          <w:tcPr>
            <w:tcW w:w="1260" w:type="dxa"/>
            <w:tcBorders>
              <w:top w:val="nil"/>
              <w:left w:val="single" w:sz="4" w:space="0" w:color="auto"/>
              <w:bottom w:val="nil"/>
              <w:right w:val="single" w:sz="4" w:space="0" w:color="auto"/>
            </w:tcBorders>
          </w:tcPr>
          <w:p w14:paraId="5FC90CC9" w14:textId="77777777" w:rsidR="00E43039" w:rsidRPr="00B96823" w:rsidRDefault="00E43039" w:rsidP="00D551CB">
            <w:pPr>
              <w:pStyle w:val="af6"/>
              <w:jc w:val="center"/>
            </w:pPr>
            <w:r w:rsidRPr="00B96823">
              <w:t>600</w:t>
            </w:r>
          </w:p>
        </w:tc>
        <w:tc>
          <w:tcPr>
            <w:tcW w:w="1550" w:type="dxa"/>
            <w:tcBorders>
              <w:top w:val="nil"/>
              <w:left w:val="single" w:sz="4" w:space="0" w:color="auto"/>
              <w:bottom w:val="nil"/>
            </w:tcBorders>
          </w:tcPr>
          <w:p w14:paraId="3EFC7753" w14:textId="77777777" w:rsidR="00E43039" w:rsidRPr="00B96823" w:rsidRDefault="00E43039" w:rsidP="00D551CB">
            <w:pPr>
              <w:pStyle w:val="af6"/>
              <w:jc w:val="center"/>
            </w:pPr>
            <w:r w:rsidRPr="00B96823">
              <w:t>400</w:t>
            </w:r>
          </w:p>
        </w:tc>
      </w:tr>
      <w:tr w:rsidR="00E43039" w:rsidRPr="00B96823" w14:paraId="2624F0B1" w14:textId="77777777" w:rsidTr="00D551CB">
        <w:tc>
          <w:tcPr>
            <w:tcW w:w="3500" w:type="dxa"/>
            <w:tcBorders>
              <w:top w:val="nil"/>
              <w:bottom w:val="single" w:sz="4" w:space="0" w:color="auto"/>
              <w:right w:val="single" w:sz="4" w:space="0" w:color="auto"/>
            </w:tcBorders>
          </w:tcPr>
          <w:p w14:paraId="5743DF50" w14:textId="77777777" w:rsidR="00E43039" w:rsidRPr="00B96823" w:rsidRDefault="00E43039" w:rsidP="00D551CB">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61DAE13E" w14:textId="77777777" w:rsidR="00E43039" w:rsidRPr="00B96823" w:rsidRDefault="00E43039" w:rsidP="00D551CB">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24FFF7EB" w14:textId="77777777" w:rsidR="00E43039" w:rsidRPr="00B96823" w:rsidRDefault="00E43039" w:rsidP="00D551CB">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0AD6B789" w14:textId="77777777" w:rsidR="00E43039" w:rsidRPr="00B96823" w:rsidRDefault="00E43039" w:rsidP="00D551CB">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6A4BA8FB" w14:textId="77777777" w:rsidR="00E43039" w:rsidRPr="00B96823" w:rsidRDefault="00E43039" w:rsidP="00D551CB">
            <w:pPr>
              <w:pStyle w:val="af6"/>
              <w:jc w:val="center"/>
            </w:pPr>
            <w:r w:rsidRPr="00B96823">
              <w:t>200</w:t>
            </w:r>
          </w:p>
        </w:tc>
        <w:tc>
          <w:tcPr>
            <w:tcW w:w="1550" w:type="dxa"/>
            <w:tcBorders>
              <w:top w:val="nil"/>
              <w:left w:val="single" w:sz="4" w:space="0" w:color="auto"/>
              <w:bottom w:val="single" w:sz="4" w:space="0" w:color="auto"/>
            </w:tcBorders>
          </w:tcPr>
          <w:p w14:paraId="739E9772" w14:textId="77777777" w:rsidR="00E43039" w:rsidRPr="00B96823" w:rsidRDefault="00E43039" w:rsidP="00D551CB">
            <w:pPr>
              <w:pStyle w:val="af6"/>
              <w:jc w:val="center"/>
            </w:pPr>
            <w:r w:rsidRPr="00B96823">
              <w:t>100</w:t>
            </w:r>
          </w:p>
        </w:tc>
      </w:tr>
    </w:tbl>
    <w:p w14:paraId="72328EF0" w14:textId="77777777" w:rsidR="00E43039" w:rsidRPr="00B96823" w:rsidRDefault="00E43039" w:rsidP="00E43039"/>
    <w:p w14:paraId="18A288D2" w14:textId="77777777" w:rsidR="00E43039" w:rsidRPr="00B96823" w:rsidRDefault="00E43039" w:rsidP="00E43039">
      <w:pPr>
        <w:ind w:firstLine="698"/>
        <w:jc w:val="right"/>
      </w:pPr>
      <w:bookmarkStart w:id="124" w:name="sub_1001"/>
      <w:r w:rsidRPr="00AC336E">
        <w:rPr>
          <w:rStyle w:val="af"/>
          <w:bCs/>
          <w:sz w:val="28"/>
          <w:szCs w:val="28"/>
        </w:rPr>
        <w:t>Таблица 98</w:t>
      </w:r>
      <w:bookmarkEnd w:id="124"/>
    </w:p>
    <w:tbl>
      <w:tblPr>
        <w:tblStyle w:val="ae"/>
        <w:tblW w:w="9918" w:type="dxa"/>
        <w:tblLayout w:type="fixed"/>
        <w:tblLook w:val="0000" w:firstRow="0" w:lastRow="0" w:firstColumn="0" w:lastColumn="0" w:noHBand="0" w:noVBand="0"/>
      </w:tblPr>
      <w:tblGrid>
        <w:gridCol w:w="4060"/>
        <w:gridCol w:w="1680"/>
        <w:gridCol w:w="1820"/>
        <w:gridCol w:w="2358"/>
      </w:tblGrid>
      <w:tr w:rsidR="00E43039" w:rsidRPr="00B96823" w14:paraId="1C99D5F8" w14:textId="77777777" w:rsidTr="00D551CB">
        <w:tc>
          <w:tcPr>
            <w:tcW w:w="4060" w:type="dxa"/>
            <w:vMerge w:val="restart"/>
          </w:tcPr>
          <w:p w14:paraId="2E67AF0A" w14:textId="77777777" w:rsidR="00E43039" w:rsidRPr="00B96823" w:rsidRDefault="00E43039" w:rsidP="00D551CB">
            <w:pPr>
              <w:pStyle w:val="af6"/>
              <w:jc w:val="center"/>
            </w:pPr>
            <w:r w:rsidRPr="00B96823">
              <w:t>Параметры поперечного профиля</w:t>
            </w:r>
          </w:p>
        </w:tc>
        <w:tc>
          <w:tcPr>
            <w:tcW w:w="5858" w:type="dxa"/>
            <w:gridSpan w:val="3"/>
          </w:tcPr>
          <w:p w14:paraId="5AB2E8CD" w14:textId="77777777" w:rsidR="00E43039" w:rsidRPr="00B96823" w:rsidRDefault="00E43039" w:rsidP="00D551CB">
            <w:pPr>
              <w:pStyle w:val="af6"/>
              <w:jc w:val="center"/>
            </w:pPr>
            <w:r w:rsidRPr="00B96823">
              <w:t>Значение параметра для дорог категорий</w:t>
            </w:r>
          </w:p>
        </w:tc>
      </w:tr>
      <w:tr w:rsidR="00E43039" w:rsidRPr="00B96823" w14:paraId="1F52A87F" w14:textId="77777777" w:rsidTr="00D551CB">
        <w:tc>
          <w:tcPr>
            <w:tcW w:w="4060" w:type="dxa"/>
            <w:vMerge/>
          </w:tcPr>
          <w:p w14:paraId="54B2483C" w14:textId="77777777" w:rsidR="00E43039" w:rsidRPr="00B96823" w:rsidRDefault="00E43039" w:rsidP="00D551CB">
            <w:pPr>
              <w:pStyle w:val="af6"/>
            </w:pPr>
          </w:p>
        </w:tc>
        <w:tc>
          <w:tcPr>
            <w:tcW w:w="1680" w:type="dxa"/>
          </w:tcPr>
          <w:p w14:paraId="568A0807" w14:textId="77777777" w:rsidR="00E43039" w:rsidRPr="00B96823" w:rsidRDefault="00E43039" w:rsidP="00D551CB">
            <w:pPr>
              <w:pStyle w:val="af6"/>
              <w:jc w:val="center"/>
            </w:pPr>
            <w:r w:rsidRPr="00B96823">
              <w:t>I-с</w:t>
            </w:r>
          </w:p>
        </w:tc>
        <w:tc>
          <w:tcPr>
            <w:tcW w:w="1820" w:type="dxa"/>
          </w:tcPr>
          <w:p w14:paraId="0862D368" w14:textId="77777777" w:rsidR="00E43039" w:rsidRPr="00B96823" w:rsidRDefault="00E43039" w:rsidP="00D551CB">
            <w:pPr>
              <w:pStyle w:val="af6"/>
              <w:jc w:val="center"/>
            </w:pPr>
            <w:r w:rsidRPr="00B96823">
              <w:t>II-с</w:t>
            </w:r>
          </w:p>
        </w:tc>
        <w:tc>
          <w:tcPr>
            <w:tcW w:w="2358" w:type="dxa"/>
          </w:tcPr>
          <w:p w14:paraId="5254EE9C" w14:textId="77777777" w:rsidR="00E43039" w:rsidRPr="00B96823" w:rsidRDefault="00E43039" w:rsidP="00D551CB">
            <w:pPr>
              <w:pStyle w:val="af6"/>
              <w:jc w:val="center"/>
            </w:pPr>
            <w:r w:rsidRPr="00B96823">
              <w:t>III-с</w:t>
            </w:r>
          </w:p>
        </w:tc>
      </w:tr>
      <w:tr w:rsidR="00E43039" w:rsidRPr="00B96823" w14:paraId="0FD59B4C" w14:textId="77777777" w:rsidTr="00D551CB">
        <w:tc>
          <w:tcPr>
            <w:tcW w:w="4060" w:type="dxa"/>
          </w:tcPr>
          <w:p w14:paraId="4116D11A" w14:textId="77777777" w:rsidR="00E43039" w:rsidRPr="005C0286" w:rsidRDefault="00E43039" w:rsidP="00D551CB">
            <w:pPr>
              <w:pStyle w:val="af8"/>
            </w:pPr>
            <w:r w:rsidRPr="005C0286">
              <w:t>Число полос движения</w:t>
            </w:r>
          </w:p>
        </w:tc>
        <w:tc>
          <w:tcPr>
            <w:tcW w:w="1680" w:type="dxa"/>
          </w:tcPr>
          <w:p w14:paraId="2360986E" w14:textId="77777777" w:rsidR="00E43039" w:rsidRPr="005C0286" w:rsidRDefault="00E43039" w:rsidP="00D551CB">
            <w:pPr>
              <w:pStyle w:val="af6"/>
              <w:jc w:val="center"/>
            </w:pPr>
            <w:r w:rsidRPr="005C0286">
              <w:t>2</w:t>
            </w:r>
          </w:p>
        </w:tc>
        <w:tc>
          <w:tcPr>
            <w:tcW w:w="1820" w:type="dxa"/>
          </w:tcPr>
          <w:p w14:paraId="4BC48076" w14:textId="77777777" w:rsidR="00E43039" w:rsidRPr="005C0286" w:rsidRDefault="00E43039" w:rsidP="00D551CB">
            <w:pPr>
              <w:pStyle w:val="af6"/>
              <w:jc w:val="center"/>
            </w:pPr>
            <w:r w:rsidRPr="005C0286">
              <w:t>1</w:t>
            </w:r>
          </w:p>
        </w:tc>
        <w:tc>
          <w:tcPr>
            <w:tcW w:w="2358" w:type="dxa"/>
          </w:tcPr>
          <w:p w14:paraId="4C811A2A" w14:textId="77777777" w:rsidR="00E43039" w:rsidRPr="005C0286" w:rsidRDefault="00E43039" w:rsidP="00D551CB">
            <w:pPr>
              <w:pStyle w:val="af6"/>
              <w:jc w:val="center"/>
            </w:pPr>
            <w:r w:rsidRPr="005C0286">
              <w:t>1</w:t>
            </w:r>
          </w:p>
        </w:tc>
      </w:tr>
      <w:tr w:rsidR="00E43039" w:rsidRPr="00B96823" w14:paraId="436BD5FC" w14:textId="77777777" w:rsidTr="00D551CB">
        <w:tc>
          <w:tcPr>
            <w:tcW w:w="4060" w:type="dxa"/>
          </w:tcPr>
          <w:p w14:paraId="10B36484" w14:textId="77777777" w:rsidR="00E43039" w:rsidRPr="005C0286" w:rsidRDefault="00E43039" w:rsidP="00D551CB">
            <w:pPr>
              <w:pStyle w:val="af8"/>
            </w:pPr>
            <w:r w:rsidRPr="005C0286">
              <w:t>Ширина, м:</w:t>
            </w:r>
          </w:p>
        </w:tc>
        <w:tc>
          <w:tcPr>
            <w:tcW w:w="1680" w:type="dxa"/>
          </w:tcPr>
          <w:p w14:paraId="4D23CE61" w14:textId="77777777" w:rsidR="00E43039" w:rsidRPr="005C0286" w:rsidRDefault="00E43039" w:rsidP="00D551CB">
            <w:pPr>
              <w:pStyle w:val="af6"/>
            </w:pPr>
          </w:p>
        </w:tc>
        <w:tc>
          <w:tcPr>
            <w:tcW w:w="1820" w:type="dxa"/>
          </w:tcPr>
          <w:p w14:paraId="71B14271" w14:textId="77777777" w:rsidR="00E43039" w:rsidRPr="005C0286" w:rsidRDefault="00E43039" w:rsidP="00D551CB">
            <w:pPr>
              <w:pStyle w:val="af6"/>
            </w:pPr>
          </w:p>
        </w:tc>
        <w:tc>
          <w:tcPr>
            <w:tcW w:w="2358" w:type="dxa"/>
          </w:tcPr>
          <w:p w14:paraId="384ED5C6" w14:textId="77777777" w:rsidR="00E43039" w:rsidRPr="005C0286" w:rsidRDefault="00E43039" w:rsidP="00D551CB">
            <w:pPr>
              <w:pStyle w:val="af6"/>
            </w:pPr>
          </w:p>
        </w:tc>
      </w:tr>
      <w:tr w:rsidR="00E43039" w:rsidRPr="00B96823" w14:paraId="0B24BA58" w14:textId="77777777" w:rsidTr="00D551CB">
        <w:tc>
          <w:tcPr>
            <w:tcW w:w="4060" w:type="dxa"/>
          </w:tcPr>
          <w:p w14:paraId="1AFD0236" w14:textId="77777777" w:rsidR="00E43039" w:rsidRPr="005C0286" w:rsidRDefault="00E43039" w:rsidP="00D551CB">
            <w:pPr>
              <w:pStyle w:val="af8"/>
            </w:pPr>
            <w:r w:rsidRPr="005C0286">
              <w:t>полосы движения</w:t>
            </w:r>
          </w:p>
        </w:tc>
        <w:tc>
          <w:tcPr>
            <w:tcW w:w="1680" w:type="dxa"/>
          </w:tcPr>
          <w:p w14:paraId="774A870A" w14:textId="77777777" w:rsidR="00E43039" w:rsidRPr="005C0286" w:rsidRDefault="00E43039" w:rsidP="00D551CB">
            <w:pPr>
              <w:pStyle w:val="af6"/>
              <w:jc w:val="center"/>
            </w:pPr>
            <w:r w:rsidRPr="005C0286">
              <w:t>3</w:t>
            </w:r>
          </w:p>
        </w:tc>
        <w:tc>
          <w:tcPr>
            <w:tcW w:w="1820" w:type="dxa"/>
          </w:tcPr>
          <w:p w14:paraId="012B7808" w14:textId="77777777" w:rsidR="00E43039" w:rsidRPr="005C0286" w:rsidRDefault="00E43039" w:rsidP="00D551CB">
            <w:pPr>
              <w:pStyle w:val="af6"/>
              <w:jc w:val="center"/>
            </w:pPr>
            <w:r w:rsidRPr="005C0286">
              <w:t>-</w:t>
            </w:r>
          </w:p>
        </w:tc>
        <w:tc>
          <w:tcPr>
            <w:tcW w:w="2358" w:type="dxa"/>
          </w:tcPr>
          <w:p w14:paraId="7BA885DF" w14:textId="77777777" w:rsidR="00E43039" w:rsidRPr="005C0286" w:rsidRDefault="00E43039" w:rsidP="00D551CB">
            <w:pPr>
              <w:pStyle w:val="af6"/>
              <w:jc w:val="center"/>
            </w:pPr>
            <w:r w:rsidRPr="005C0286">
              <w:t>-</w:t>
            </w:r>
          </w:p>
        </w:tc>
      </w:tr>
      <w:tr w:rsidR="00E43039" w:rsidRPr="00B96823" w14:paraId="77C07E08" w14:textId="77777777" w:rsidTr="00D551CB">
        <w:tc>
          <w:tcPr>
            <w:tcW w:w="4060" w:type="dxa"/>
          </w:tcPr>
          <w:p w14:paraId="1B0D8A6D" w14:textId="77777777" w:rsidR="00E43039" w:rsidRPr="005C0286" w:rsidRDefault="00E43039" w:rsidP="00D551CB">
            <w:pPr>
              <w:pStyle w:val="af8"/>
            </w:pPr>
            <w:r w:rsidRPr="005C0286">
              <w:t>проезжей части</w:t>
            </w:r>
          </w:p>
        </w:tc>
        <w:tc>
          <w:tcPr>
            <w:tcW w:w="1680" w:type="dxa"/>
          </w:tcPr>
          <w:p w14:paraId="718443DF" w14:textId="77777777" w:rsidR="00E43039" w:rsidRPr="005C0286" w:rsidRDefault="00E43039" w:rsidP="00D551CB">
            <w:pPr>
              <w:pStyle w:val="af6"/>
              <w:jc w:val="center"/>
            </w:pPr>
            <w:r w:rsidRPr="005C0286">
              <w:t>6</w:t>
            </w:r>
          </w:p>
        </w:tc>
        <w:tc>
          <w:tcPr>
            <w:tcW w:w="1820" w:type="dxa"/>
          </w:tcPr>
          <w:p w14:paraId="7A2CBEC4" w14:textId="77777777" w:rsidR="00E43039" w:rsidRPr="005C0286" w:rsidRDefault="00E43039" w:rsidP="00D551CB">
            <w:pPr>
              <w:pStyle w:val="af6"/>
              <w:jc w:val="center"/>
            </w:pPr>
            <w:r w:rsidRPr="005C0286">
              <w:t>4,5</w:t>
            </w:r>
          </w:p>
        </w:tc>
        <w:tc>
          <w:tcPr>
            <w:tcW w:w="2358" w:type="dxa"/>
          </w:tcPr>
          <w:p w14:paraId="219F4FAE" w14:textId="77777777" w:rsidR="00E43039" w:rsidRPr="005C0286" w:rsidRDefault="00E43039" w:rsidP="00D551CB">
            <w:pPr>
              <w:pStyle w:val="af6"/>
              <w:jc w:val="center"/>
            </w:pPr>
            <w:r w:rsidRPr="005C0286">
              <w:t>3,5</w:t>
            </w:r>
          </w:p>
        </w:tc>
      </w:tr>
      <w:tr w:rsidR="00E43039" w:rsidRPr="00B96823" w14:paraId="60B50584" w14:textId="77777777" w:rsidTr="00D551CB">
        <w:tc>
          <w:tcPr>
            <w:tcW w:w="4060" w:type="dxa"/>
          </w:tcPr>
          <w:p w14:paraId="2EAFDF1C" w14:textId="77777777" w:rsidR="00E43039" w:rsidRPr="005C0286" w:rsidRDefault="00E43039" w:rsidP="00D551CB">
            <w:pPr>
              <w:pStyle w:val="af8"/>
            </w:pPr>
            <w:r w:rsidRPr="005C0286">
              <w:t>земляного полотна</w:t>
            </w:r>
          </w:p>
        </w:tc>
        <w:tc>
          <w:tcPr>
            <w:tcW w:w="1680" w:type="dxa"/>
          </w:tcPr>
          <w:p w14:paraId="2C0F05B9" w14:textId="77777777" w:rsidR="00E43039" w:rsidRPr="005C0286" w:rsidRDefault="00E43039" w:rsidP="00D551CB">
            <w:pPr>
              <w:pStyle w:val="af6"/>
              <w:jc w:val="center"/>
            </w:pPr>
            <w:r w:rsidRPr="005C0286">
              <w:t>10</w:t>
            </w:r>
          </w:p>
        </w:tc>
        <w:tc>
          <w:tcPr>
            <w:tcW w:w="1820" w:type="dxa"/>
          </w:tcPr>
          <w:p w14:paraId="575B47CC" w14:textId="77777777" w:rsidR="00E43039" w:rsidRPr="005C0286" w:rsidRDefault="00E43039" w:rsidP="00D551CB">
            <w:pPr>
              <w:pStyle w:val="af6"/>
              <w:jc w:val="center"/>
            </w:pPr>
            <w:r w:rsidRPr="005C0286">
              <w:t>8</w:t>
            </w:r>
          </w:p>
        </w:tc>
        <w:tc>
          <w:tcPr>
            <w:tcW w:w="2358" w:type="dxa"/>
          </w:tcPr>
          <w:p w14:paraId="63DE42C9" w14:textId="77777777" w:rsidR="00E43039" w:rsidRPr="005C0286" w:rsidRDefault="00E43039" w:rsidP="00D551CB">
            <w:pPr>
              <w:pStyle w:val="af6"/>
              <w:jc w:val="center"/>
            </w:pPr>
            <w:r w:rsidRPr="005C0286">
              <w:t>6,5</w:t>
            </w:r>
          </w:p>
        </w:tc>
      </w:tr>
      <w:tr w:rsidR="00E43039" w:rsidRPr="00B96823" w14:paraId="20396E62" w14:textId="77777777" w:rsidTr="00D551CB">
        <w:tc>
          <w:tcPr>
            <w:tcW w:w="4060" w:type="dxa"/>
          </w:tcPr>
          <w:p w14:paraId="1BA17365" w14:textId="77777777" w:rsidR="00E43039" w:rsidRPr="005C0286" w:rsidRDefault="00E43039" w:rsidP="00D551CB">
            <w:pPr>
              <w:pStyle w:val="af8"/>
            </w:pPr>
            <w:r w:rsidRPr="005C0286">
              <w:t>Обочины</w:t>
            </w:r>
          </w:p>
        </w:tc>
        <w:tc>
          <w:tcPr>
            <w:tcW w:w="1680" w:type="dxa"/>
          </w:tcPr>
          <w:p w14:paraId="1BD4A663" w14:textId="77777777" w:rsidR="00E43039" w:rsidRPr="005C0286" w:rsidRDefault="00E43039" w:rsidP="00D551CB">
            <w:pPr>
              <w:pStyle w:val="af6"/>
              <w:jc w:val="center"/>
            </w:pPr>
            <w:r w:rsidRPr="005C0286">
              <w:t>2</w:t>
            </w:r>
          </w:p>
        </w:tc>
        <w:tc>
          <w:tcPr>
            <w:tcW w:w="1820" w:type="dxa"/>
          </w:tcPr>
          <w:p w14:paraId="47FFDC63" w14:textId="77777777" w:rsidR="00E43039" w:rsidRPr="005C0286" w:rsidRDefault="00E43039" w:rsidP="00D551CB">
            <w:pPr>
              <w:pStyle w:val="af6"/>
              <w:jc w:val="center"/>
            </w:pPr>
            <w:r w:rsidRPr="005C0286">
              <w:t>1,75</w:t>
            </w:r>
          </w:p>
        </w:tc>
        <w:tc>
          <w:tcPr>
            <w:tcW w:w="2358" w:type="dxa"/>
          </w:tcPr>
          <w:p w14:paraId="3DB69330" w14:textId="77777777" w:rsidR="00E43039" w:rsidRPr="005C0286" w:rsidRDefault="00E43039" w:rsidP="00D551CB">
            <w:pPr>
              <w:pStyle w:val="af6"/>
              <w:jc w:val="center"/>
            </w:pPr>
            <w:r w:rsidRPr="005C0286">
              <w:t>1,5</w:t>
            </w:r>
          </w:p>
        </w:tc>
      </w:tr>
      <w:tr w:rsidR="00E43039" w:rsidRPr="00B96823" w14:paraId="60F34D99" w14:textId="77777777" w:rsidTr="00D551CB">
        <w:tc>
          <w:tcPr>
            <w:tcW w:w="4060" w:type="dxa"/>
          </w:tcPr>
          <w:p w14:paraId="564C6630" w14:textId="77777777" w:rsidR="00E43039" w:rsidRPr="005C0286" w:rsidRDefault="00E43039" w:rsidP="00D551CB">
            <w:pPr>
              <w:pStyle w:val="af8"/>
            </w:pPr>
            <w:r w:rsidRPr="005C0286">
              <w:t>укрепления обочин</w:t>
            </w:r>
          </w:p>
        </w:tc>
        <w:tc>
          <w:tcPr>
            <w:tcW w:w="1680" w:type="dxa"/>
          </w:tcPr>
          <w:p w14:paraId="4BF92F4E" w14:textId="77777777" w:rsidR="00E43039" w:rsidRPr="005C0286" w:rsidRDefault="00E43039" w:rsidP="00D551CB">
            <w:pPr>
              <w:pStyle w:val="af6"/>
              <w:jc w:val="center"/>
            </w:pPr>
            <w:r w:rsidRPr="005C0286">
              <w:t>0,5</w:t>
            </w:r>
          </w:p>
        </w:tc>
        <w:tc>
          <w:tcPr>
            <w:tcW w:w="1820" w:type="dxa"/>
          </w:tcPr>
          <w:p w14:paraId="3198A472" w14:textId="77777777" w:rsidR="00E43039" w:rsidRPr="005C0286" w:rsidRDefault="00E43039" w:rsidP="00D551CB">
            <w:pPr>
              <w:pStyle w:val="af6"/>
              <w:jc w:val="center"/>
            </w:pPr>
            <w:r w:rsidRPr="005C0286">
              <w:t>0,75</w:t>
            </w:r>
          </w:p>
        </w:tc>
        <w:tc>
          <w:tcPr>
            <w:tcW w:w="2358" w:type="dxa"/>
          </w:tcPr>
          <w:p w14:paraId="47E96C7A" w14:textId="77777777" w:rsidR="00E43039" w:rsidRPr="005C0286" w:rsidRDefault="00E43039" w:rsidP="00D551CB">
            <w:pPr>
              <w:pStyle w:val="af6"/>
              <w:jc w:val="center"/>
            </w:pPr>
            <w:r w:rsidRPr="005C0286">
              <w:t>0,5</w:t>
            </w:r>
          </w:p>
        </w:tc>
      </w:tr>
    </w:tbl>
    <w:p w14:paraId="70F4D925" w14:textId="77777777" w:rsidR="00E43039" w:rsidRPr="00B96823" w:rsidRDefault="00E43039" w:rsidP="00E43039"/>
    <w:p w14:paraId="7C3B563A" w14:textId="77777777" w:rsidR="00E43039" w:rsidRPr="00B96823" w:rsidRDefault="00E43039" w:rsidP="00E43039">
      <w:r w:rsidRPr="00B96823">
        <w:rPr>
          <w:rStyle w:val="af"/>
          <w:bCs/>
        </w:rPr>
        <w:t>Примечания.</w:t>
      </w:r>
    </w:p>
    <w:p w14:paraId="0B67DD98" w14:textId="77777777" w:rsidR="00E43039" w:rsidRPr="00B96823" w:rsidRDefault="00E43039" w:rsidP="00E43039">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2AACC0B3" w14:textId="77777777" w:rsidR="00E43039" w:rsidRPr="00B96823" w:rsidRDefault="00E43039" w:rsidP="00E43039">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40695A82" w14:textId="77777777" w:rsidR="00E43039" w:rsidRPr="00B96823" w:rsidRDefault="00E43039" w:rsidP="00E43039">
      <w:r w:rsidRPr="00B96823">
        <w:t>3. Ширину земляного полотна, возводимого на ценных сельскохозяйственных угодьях, допускается принимать:</w:t>
      </w:r>
    </w:p>
    <w:p w14:paraId="24C21202" w14:textId="77777777" w:rsidR="00E43039" w:rsidRPr="00B96823" w:rsidRDefault="00E43039" w:rsidP="00E43039">
      <w:r w:rsidRPr="00B96823">
        <w:t>8 м - для дорог I-с категории;</w:t>
      </w:r>
    </w:p>
    <w:p w14:paraId="443995F7" w14:textId="77777777" w:rsidR="00E43039" w:rsidRPr="00B96823" w:rsidRDefault="00E43039" w:rsidP="00E43039">
      <w:r w:rsidRPr="00B96823">
        <w:t>7 м - для дорог II-с категории;</w:t>
      </w:r>
    </w:p>
    <w:p w14:paraId="703B0A41" w14:textId="77777777" w:rsidR="00E43039" w:rsidRPr="00B96823" w:rsidRDefault="00E43039" w:rsidP="00E43039">
      <w:r w:rsidRPr="00B96823">
        <w:t>5,5 м - для дорог III-с категории.</w:t>
      </w:r>
    </w:p>
    <w:p w14:paraId="2405648A" w14:textId="77777777" w:rsidR="00E43039" w:rsidRPr="00B96823" w:rsidRDefault="00E43039" w:rsidP="00E43039"/>
    <w:p w14:paraId="7DEEBE99" w14:textId="77777777" w:rsidR="00E43039" w:rsidRPr="00AC336E" w:rsidRDefault="00E43039" w:rsidP="00E43039">
      <w:pPr>
        <w:ind w:firstLine="698"/>
        <w:jc w:val="right"/>
        <w:rPr>
          <w:sz w:val="28"/>
          <w:szCs w:val="28"/>
        </w:rPr>
      </w:pPr>
      <w:bookmarkStart w:id="125"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E43039" w:rsidRPr="00B96823" w14:paraId="5517FFB8" w14:textId="77777777" w:rsidTr="00D551CB">
        <w:tc>
          <w:tcPr>
            <w:tcW w:w="1730" w:type="dxa"/>
            <w:tcBorders>
              <w:top w:val="single" w:sz="4" w:space="0" w:color="auto"/>
              <w:bottom w:val="single" w:sz="4" w:space="0" w:color="auto"/>
              <w:right w:val="single" w:sz="4" w:space="0" w:color="auto"/>
            </w:tcBorders>
          </w:tcPr>
          <w:bookmarkEnd w:id="125"/>
          <w:p w14:paraId="4B12E3D3" w14:textId="77777777" w:rsidR="00E43039" w:rsidRPr="00B96823" w:rsidRDefault="00E43039" w:rsidP="00D551CB">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2EBAF364" w14:textId="77777777" w:rsidR="00E43039" w:rsidRPr="00B96823" w:rsidRDefault="00E43039" w:rsidP="00D551CB">
            <w:pPr>
              <w:pStyle w:val="af6"/>
              <w:jc w:val="center"/>
            </w:pPr>
            <w:r w:rsidRPr="00B96823">
              <w:t>Значения элементов кривой в плане, м</w:t>
            </w:r>
          </w:p>
        </w:tc>
      </w:tr>
      <w:tr w:rsidR="00E43039" w:rsidRPr="00B96823" w14:paraId="41172721" w14:textId="77777777" w:rsidTr="00D551CB">
        <w:tc>
          <w:tcPr>
            <w:tcW w:w="1730" w:type="dxa"/>
            <w:tcBorders>
              <w:top w:val="single" w:sz="4" w:space="0" w:color="auto"/>
              <w:bottom w:val="nil"/>
              <w:right w:val="single" w:sz="4" w:space="0" w:color="auto"/>
            </w:tcBorders>
          </w:tcPr>
          <w:p w14:paraId="14BA1F1F" w14:textId="77777777" w:rsidR="00E43039" w:rsidRPr="00B96823" w:rsidRDefault="00E43039" w:rsidP="00D551CB">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4348A39B" w14:textId="77777777" w:rsidR="00E43039" w:rsidRPr="00B96823" w:rsidRDefault="00E43039" w:rsidP="00D551CB">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54B945C0" w14:textId="77777777" w:rsidR="00E43039" w:rsidRPr="00B96823" w:rsidRDefault="00E43039" w:rsidP="00D551CB">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62B5CBC9" w14:textId="77777777" w:rsidR="00E43039" w:rsidRPr="00B96823" w:rsidRDefault="00E43039" w:rsidP="00D551CB">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7357D394" w14:textId="77777777" w:rsidR="00E43039" w:rsidRPr="00B96823" w:rsidRDefault="00E43039" w:rsidP="00D551CB">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0B5CD4BF" w14:textId="77777777" w:rsidR="00E43039" w:rsidRPr="00B96823" w:rsidRDefault="00E43039" w:rsidP="00D551CB">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035A6028" w14:textId="77777777" w:rsidR="00E43039" w:rsidRPr="00B96823" w:rsidRDefault="00E43039" w:rsidP="00D551CB">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3D279DEC" w14:textId="77777777" w:rsidR="00E43039" w:rsidRPr="00B96823" w:rsidRDefault="00E43039" w:rsidP="00D551CB">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33E233D6" w14:textId="77777777" w:rsidR="00E43039" w:rsidRPr="00B96823" w:rsidRDefault="00E43039" w:rsidP="00D551CB">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07EB6F10" w14:textId="77777777" w:rsidR="00E43039" w:rsidRPr="00B96823" w:rsidRDefault="00E43039" w:rsidP="00D551CB">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6E1075E0" w14:textId="77777777" w:rsidR="00E43039" w:rsidRPr="00B96823" w:rsidRDefault="00E43039" w:rsidP="00D551CB">
            <w:pPr>
              <w:pStyle w:val="af6"/>
              <w:jc w:val="center"/>
            </w:pPr>
            <w:r w:rsidRPr="00B96823">
              <w:t>400</w:t>
            </w:r>
          </w:p>
        </w:tc>
        <w:tc>
          <w:tcPr>
            <w:tcW w:w="938" w:type="dxa"/>
            <w:tcBorders>
              <w:top w:val="single" w:sz="4" w:space="0" w:color="auto"/>
              <w:left w:val="single" w:sz="4" w:space="0" w:color="auto"/>
              <w:bottom w:val="nil"/>
            </w:tcBorders>
          </w:tcPr>
          <w:p w14:paraId="08871401" w14:textId="77777777" w:rsidR="00E43039" w:rsidRPr="00B96823" w:rsidRDefault="00E43039" w:rsidP="00D551CB">
            <w:pPr>
              <w:pStyle w:val="af6"/>
              <w:jc w:val="center"/>
            </w:pPr>
            <w:r w:rsidRPr="00B96823">
              <w:t>500</w:t>
            </w:r>
          </w:p>
        </w:tc>
      </w:tr>
      <w:tr w:rsidR="00E43039" w:rsidRPr="00B96823" w14:paraId="3F0AAC28" w14:textId="77777777" w:rsidTr="00D551CB">
        <w:tc>
          <w:tcPr>
            <w:tcW w:w="1730" w:type="dxa"/>
            <w:tcBorders>
              <w:top w:val="nil"/>
              <w:bottom w:val="single" w:sz="4" w:space="0" w:color="auto"/>
              <w:right w:val="single" w:sz="4" w:space="0" w:color="auto"/>
            </w:tcBorders>
          </w:tcPr>
          <w:p w14:paraId="304502BE" w14:textId="77777777" w:rsidR="00E43039" w:rsidRPr="00B96823" w:rsidRDefault="00E43039" w:rsidP="00D551CB">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6287001F" w14:textId="77777777" w:rsidR="00E43039" w:rsidRPr="00B96823" w:rsidRDefault="00E43039" w:rsidP="00D551CB">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701CA1F1" w14:textId="77777777" w:rsidR="00E43039" w:rsidRPr="00B96823" w:rsidRDefault="00E43039" w:rsidP="00D551CB">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157D7DFC" w14:textId="77777777" w:rsidR="00E43039" w:rsidRPr="00B96823" w:rsidRDefault="00E43039" w:rsidP="00D551CB">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0A56E186" w14:textId="77777777" w:rsidR="00E43039" w:rsidRPr="00B96823" w:rsidRDefault="00E43039" w:rsidP="00D551CB">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42169544" w14:textId="77777777" w:rsidR="00E43039" w:rsidRPr="00B96823" w:rsidRDefault="00E43039" w:rsidP="00D551CB">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77692565" w14:textId="77777777" w:rsidR="00E43039" w:rsidRPr="00B96823" w:rsidRDefault="00E43039" w:rsidP="00D551CB">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17CC8FC7" w14:textId="77777777" w:rsidR="00E43039" w:rsidRPr="00B96823" w:rsidRDefault="00E43039" w:rsidP="00D551CB">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1DB470FB" w14:textId="77777777" w:rsidR="00E43039" w:rsidRPr="00B96823" w:rsidRDefault="00E43039" w:rsidP="00D551CB">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2E5EFCB1" w14:textId="77777777" w:rsidR="00E43039" w:rsidRPr="00B96823" w:rsidRDefault="00E43039" w:rsidP="00D551CB">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0D10CBED" w14:textId="77777777" w:rsidR="00E43039" w:rsidRPr="00B96823" w:rsidRDefault="00E43039" w:rsidP="00D551CB">
            <w:pPr>
              <w:pStyle w:val="af6"/>
              <w:jc w:val="center"/>
            </w:pPr>
            <w:r w:rsidRPr="00B96823">
              <w:t>60</w:t>
            </w:r>
          </w:p>
        </w:tc>
        <w:tc>
          <w:tcPr>
            <w:tcW w:w="938" w:type="dxa"/>
            <w:tcBorders>
              <w:top w:val="nil"/>
              <w:left w:val="single" w:sz="4" w:space="0" w:color="auto"/>
              <w:bottom w:val="single" w:sz="4" w:space="0" w:color="auto"/>
            </w:tcBorders>
          </w:tcPr>
          <w:p w14:paraId="586BEA5C" w14:textId="77777777" w:rsidR="00E43039" w:rsidRPr="00B96823" w:rsidRDefault="00E43039" w:rsidP="00D551CB">
            <w:pPr>
              <w:pStyle w:val="af6"/>
              <w:jc w:val="center"/>
            </w:pPr>
            <w:r w:rsidRPr="00B96823">
              <w:t>50</w:t>
            </w:r>
          </w:p>
        </w:tc>
      </w:tr>
    </w:tbl>
    <w:p w14:paraId="177B411E" w14:textId="77777777" w:rsidR="00E43039" w:rsidRPr="00B96823" w:rsidRDefault="00E43039" w:rsidP="00E43039"/>
    <w:p w14:paraId="6E7DD36B" w14:textId="77777777" w:rsidR="00E43039" w:rsidRPr="00B96823" w:rsidRDefault="00E43039" w:rsidP="00E43039">
      <w:pPr>
        <w:ind w:firstLine="698"/>
        <w:jc w:val="right"/>
      </w:pPr>
      <w:bookmarkStart w:id="126" w:name="sub_1020"/>
      <w:r w:rsidRPr="00AC336E">
        <w:rPr>
          <w:rStyle w:val="af"/>
          <w:bCs/>
          <w:sz w:val="28"/>
          <w:szCs w:val="28"/>
        </w:rPr>
        <w:t>Таблица 100</w:t>
      </w:r>
      <w:bookmarkEnd w:id="12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E43039" w:rsidRPr="00B96823" w14:paraId="66DE337F" w14:textId="77777777" w:rsidTr="00D551CB">
        <w:tc>
          <w:tcPr>
            <w:tcW w:w="1680" w:type="dxa"/>
            <w:vMerge w:val="restart"/>
            <w:tcBorders>
              <w:top w:val="single" w:sz="4" w:space="0" w:color="auto"/>
              <w:bottom w:val="single" w:sz="4" w:space="0" w:color="auto"/>
              <w:right w:val="single" w:sz="4" w:space="0" w:color="auto"/>
            </w:tcBorders>
          </w:tcPr>
          <w:p w14:paraId="6C24A090" w14:textId="77777777" w:rsidR="00E43039" w:rsidRPr="00B96823" w:rsidRDefault="00E43039" w:rsidP="00D551CB">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54309558" w14:textId="77777777" w:rsidR="00E43039" w:rsidRPr="00B96823" w:rsidRDefault="00E43039" w:rsidP="00D551CB">
            <w:pPr>
              <w:pStyle w:val="af6"/>
              <w:jc w:val="center"/>
            </w:pPr>
            <w:r w:rsidRPr="00B96823">
              <w:t>Уширение проезжей части (м) для движения</w:t>
            </w:r>
          </w:p>
        </w:tc>
      </w:tr>
      <w:tr w:rsidR="00E43039" w:rsidRPr="00B96823" w14:paraId="24C855AE" w14:textId="77777777" w:rsidTr="00D551CB">
        <w:tc>
          <w:tcPr>
            <w:tcW w:w="1680" w:type="dxa"/>
            <w:vMerge/>
            <w:tcBorders>
              <w:top w:val="single" w:sz="4" w:space="0" w:color="auto"/>
              <w:bottom w:val="single" w:sz="4" w:space="0" w:color="auto"/>
              <w:right w:val="single" w:sz="4" w:space="0" w:color="auto"/>
            </w:tcBorders>
          </w:tcPr>
          <w:p w14:paraId="756A89DE" w14:textId="77777777" w:rsidR="00E43039" w:rsidRPr="00B96823" w:rsidRDefault="00E43039" w:rsidP="00D551CB">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1337F7B9" w14:textId="77777777" w:rsidR="00E43039" w:rsidRPr="00B96823" w:rsidRDefault="00E43039" w:rsidP="00D551CB">
            <w:pPr>
              <w:pStyle w:val="af6"/>
              <w:jc w:val="center"/>
            </w:pPr>
            <w:r w:rsidRPr="00B96823">
              <w:t>одиночных транспортных средств</w:t>
            </w:r>
          </w:p>
          <w:p w14:paraId="6527213D" w14:textId="77777777" w:rsidR="00E43039" w:rsidRPr="00B96823" w:rsidRDefault="00E43039" w:rsidP="00D551CB">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2933015F" w14:textId="77777777" w:rsidR="00E43039" w:rsidRPr="00B96823" w:rsidRDefault="00E43039" w:rsidP="00D551CB">
            <w:pPr>
              <w:pStyle w:val="af6"/>
              <w:jc w:val="center"/>
            </w:pPr>
            <w:r w:rsidRPr="00B96823">
              <w:t>автопоездов</w:t>
            </w:r>
          </w:p>
        </w:tc>
      </w:tr>
      <w:tr w:rsidR="00E43039" w:rsidRPr="00B96823" w14:paraId="34BAEC3E" w14:textId="77777777" w:rsidTr="00D551CB">
        <w:tc>
          <w:tcPr>
            <w:tcW w:w="1680" w:type="dxa"/>
            <w:vMerge/>
            <w:tcBorders>
              <w:top w:val="single" w:sz="4" w:space="0" w:color="auto"/>
              <w:bottom w:val="single" w:sz="4" w:space="0" w:color="auto"/>
              <w:right w:val="single" w:sz="4" w:space="0" w:color="auto"/>
            </w:tcBorders>
          </w:tcPr>
          <w:p w14:paraId="348BC895" w14:textId="77777777" w:rsidR="00E43039" w:rsidRPr="00B96823" w:rsidRDefault="00E43039" w:rsidP="00D551CB">
            <w:pPr>
              <w:pStyle w:val="af6"/>
            </w:pPr>
          </w:p>
        </w:tc>
        <w:tc>
          <w:tcPr>
            <w:tcW w:w="1960" w:type="dxa"/>
            <w:vMerge/>
            <w:tcBorders>
              <w:top w:val="single" w:sz="4" w:space="0" w:color="auto"/>
              <w:left w:val="single" w:sz="4" w:space="0" w:color="auto"/>
              <w:bottom w:val="single" w:sz="4" w:space="0" w:color="auto"/>
              <w:right w:val="single" w:sz="4" w:space="0" w:color="auto"/>
            </w:tcBorders>
          </w:tcPr>
          <w:p w14:paraId="719AC3D5" w14:textId="77777777" w:rsidR="00E43039" w:rsidRPr="00B96823" w:rsidRDefault="00E43039" w:rsidP="00D551CB">
            <w:pPr>
              <w:pStyle w:val="af6"/>
            </w:pPr>
          </w:p>
        </w:tc>
        <w:tc>
          <w:tcPr>
            <w:tcW w:w="2940" w:type="dxa"/>
            <w:tcBorders>
              <w:top w:val="single" w:sz="4" w:space="0" w:color="auto"/>
              <w:left w:val="single" w:sz="4" w:space="0" w:color="auto"/>
              <w:bottom w:val="single" w:sz="4" w:space="0" w:color="auto"/>
              <w:right w:val="single" w:sz="4" w:space="0" w:color="auto"/>
            </w:tcBorders>
          </w:tcPr>
          <w:p w14:paraId="5957BC10" w14:textId="77777777" w:rsidR="00E43039" w:rsidRPr="00B96823" w:rsidRDefault="00E43039" w:rsidP="00D551CB">
            <w:pPr>
              <w:pStyle w:val="af6"/>
              <w:jc w:val="center"/>
            </w:pPr>
            <w:r w:rsidRPr="00B96823">
              <w:t>с полуприцепом; с одним или двумя прицепами</w:t>
            </w:r>
          </w:p>
          <w:p w14:paraId="15D68B0E" w14:textId="77777777" w:rsidR="00E43039" w:rsidRPr="00B96823" w:rsidRDefault="00E43039" w:rsidP="00D551CB">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62A1585F" w14:textId="77777777" w:rsidR="00E43039" w:rsidRPr="00B96823" w:rsidRDefault="00E43039" w:rsidP="00D551CB">
            <w:pPr>
              <w:pStyle w:val="af6"/>
              <w:jc w:val="center"/>
            </w:pPr>
            <w:r w:rsidRPr="00B96823">
              <w:t>с полуприцепом и одним прицепом; с тремя прицепами</w:t>
            </w:r>
          </w:p>
          <w:p w14:paraId="62C82EDE" w14:textId="77777777" w:rsidR="00E43039" w:rsidRPr="00B96823" w:rsidRDefault="00E43039" w:rsidP="00D551CB">
            <w:pPr>
              <w:pStyle w:val="af6"/>
              <w:jc w:val="center"/>
            </w:pPr>
            <w:r w:rsidRPr="00B96823">
              <w:t>(13 м &lt;= l &lt;= 23 м)</w:t>
            </w:r>
          </w:p>
        </w:tc>
      </w:tr>
      <w:tr w:rsidR="00E43039" w:rsidRPr="00B96823" w14:paraId="3667CA5E" w14:textId="77777777" w:rsidTr="00D551CB">
        <w:tc>
          <w:tcPr>
            <w:tcW w:w="1680" w:type="dxa"/>
            <w:tcBorders>
              <w:top w:val="single" w:sz="4" w:space="0" w:color="auto"/>
              <w:bottom w:val="single" w:sz="4" w:space="0" w:color="auto"/>
              <w:right w:val="single" w:sz="4" w:space="0" w:color="auto"/>
            </w:tcBorders>
          </w:tcPr>
          <w:p w14:paraId="0205C817" w14:textId="77777777" w:rsidR="00E43039" w:rsidRPr="00B96823" w:rsidRDefault="00E43039" w:rsidP="00D551CB">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32D9CB5C" w14:textId="77777777" w:rsidR="00E43039" w:rsidRPr="00B96823" w:rsidRDefault="00E43039" w:rsidP="00D551CB">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685B5A52" w14:textId="77777777" w:rsidR="00E43039" w:rsidRPr="00B96823" w:rsidRDefault="00E43039" w:rsidP="00D551CB">
            <w:pPr>
              <w:pStyle w:val="af6"/>
              <w:jc w:val="center"/>
            </w:pPr>
            <w:r w:rsidRPr="00B96823">
              <w:t>-</w:t>
            </w:r>
          </w:p>
        </w:tc>
        <w:tc>
          <w:tcPr>
            <w:tcW w:w="3230" w:type="dxa"/>
            <w:tcBorders>
              <w:top w:val="single" w:sz="4" w:space="0" w:color="auto"/>
              <w:left w:val="single" w:sz="4" w:space="0" w:color="auto"/>
              <w:bottom w:val="single" w:sz="4" w:space="0" w:color="auto"/>
            </w:tcBorders>
          </w:tcPr>
          <w:p w14:paraId="13A4DABA" w14:textId="77777777" w:rsidR="00E43039" w:rsidRPr="00B96823" w:rsidRDefault="00E43039" w:rsidP="00D551CB">
            <w:pPr>
              <w:pStyle w:val="af6"/>
              <w:jc w:val="center"/>
            </w:pPr>
            <w:r w:rsidRPr="00B96823">
              <w:t>0,4</w:t>
            </w:r>
          </w:p>
        </w:tc>
      </w:tr>
      <w:tr w:rsidR="00E43039" w:rsidRPr="00B96823" w14:paraId="7EA99F57" w14:textId="77777777" w:rsidTr="00D551CB">
        <w:tc>
          <w:tcPr>
            <w:tcW w:w="1680" w:type="dxa"/>
            <w:tcBorders>
              <w:top w:val="single" w:sz="4" w:space="0" w:color="auto"/>
              <w:bottom w:val="single" w:sz="4" w:space="0" w:color="auto"/>
              <w:right w:val="single" w:sz="4" w:space="0" w:color="auto"/>
            </w:tcBorders>
          </w:tcPr>
          <w:p w14:paraId="46CB45D9" w14:textId="77777777" w:rsidR="00E43039" w:rsidRPr="00B96823" w:rsidRDefault="00E43039" w:rsidP="00D551CB">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7F437D87" w14:textId="77777777" w:rsidR="00E43039" w:rsidRPr="00B96823" w:rsidRDefault="00E43039" w:rsidP="00D551CB">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B33B33B" w14:textId="77777777" w:rsidR="00E43039" w:rsidRPr="00B96823" w:rsidRDefault="00E43039" w:rsidP="00D551CB">
            <w:pPr>
              <w:pStyle w:val="af6"/>
              <w:jc w:val="center"/>
            </w:pPr>
            <w:r w:rsidRPr="00B96823">
              <w:t>0,4</w:t>
            </w:r>
          </w:p>
        </w:tc>
        <w:tc>
          <w:tcPr>
            <w:tcW w:w="3230" w:type="dxa"/>
            <w:tcBorders>
              <w:top w:val="single" w:sz="4" w:space="0" w:color="auto"/>
              <w:left w:val="single" w:sz="4" w:space="0" w:color="auto"/>
              <w:bottom w:val="single" w:sz="4" w:space="0" w:color="auto"/>
            </w:tcBorders>
          </w:tcPr>
          <w:p w14:paraId="696FBCC4" w14:textId="77777777" w:rsidR="00E43039" w:rsidRPr="00B96823" w:rsidRDefault="00E43039" w:rsidP="00D551CB">
            <w:pPr>
              <w:pStyle w:val="af6"/>
              <w:jc w:val="center"/>
            </w:pPr>
            <w:r w:rsidRPr="00B96823">
              <w:t>0,5</w:t>
            </w:r>
          </w:p>
        </w:tc>
      </w:tr>
      <w:tr w:rsidR="00E43039" w:rsidRPr="00B96823" w14:paraId="1DFC40A1" w14:textId="77777777" w:rsidTr="00D551CB">
        <w:tc>
          <w:tcPr>
            <w:tcW w:w="1680" w:type="dxa"/>
            <w:tcBorders>
              <w:top w:val="single" w:sz="4" w:space="0" w:color="auto"/>
              <w:bottom w:val="single" w:sz="4" w:space="0" w:color="auto"/>
              <w:right w:val="single" w:sz="4" w:space="0" w:color="auto"/>
            </w:tcBorders>
          </w:tcPr>
          <w:p w14:paraId="4C52BB46" w14:textId="77777777" w:rsidR="00E43039" w:rsidRPr="00B96823" w:rsidRDefault="00E43039" w:rsidP="00D551CB">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CE75136" w14:textId="77777777" w:rsidR="00E43039" w:rsidRPr="00B96823" w:rsidRDefault="00E43039" w:rsidP="00D551CB">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712343DB" w14:textId="77777777" w:rsidR="00E43039" w:rsidRPr="00B96823" w:rsidRDefault="00E43039" w:rsidP="00D551CB">
            <w:pPr>
              <w:pStyle w:val="af6"/>
              <w:jc w:val="center"/>
            </w:pPr>
            <w:r w:rsidRPr="00B96823">
              <w:t>0,4</w:t>
            </w:r>
          </w:p>
        </w:tc>
        <w:tc>
          <w:tcPr>
            <w:tcW w:w="3230" w:type="dxa"/>
            <w:tcBorders>
              <w:top w:val="single" w:sz="4" w:space="0" w:color="auto"/>
              <w:left w:val="single" w:sz="4" w:space="0" w:color="auto"/>
              <w:bottom w:val="single" w:sz="4" w:space="0" w:color="auto"/>
            </w:tcBorders>
          </w:tcPr>
          <w:p w14:paraId="70EF0E15" w14:textId="77777777" w:rsidR="00E43039" w:rsidRPr="00B96823" w:rsidRDefault="00E43039" w:rsidP="00D551CB">
            <w:pPr>
              <w:pStyle w:val="af6"/>
              <w:jc w:val="center"/>
            </w:pPr>
            <w:r w:rsidRPr="00B96823">
              <w:t>0,6</w:t>
            </w:r>
          </w:p>
        </w:tc>
      </w:tr>
      <w:tr w:rsidR="00E43039" w:rsidRPr="00B96823" w14:paraId="18570A3B" w14:textId="77777777" w:rsidTr="00D551CB">
        <w:tc>
          <w:tcPr>
            <w:tcW w:w="1680" w:type="dxa"/>
            <w:tcBorders>
              <w:top w:val="single" w:sz="4" w:space="0" w:color="auto"/>
              <w:bottom w:val="single" w:sz="4" w:space="0" w:color="auto"/>
              <w:right w:val="single" w:sz="4" w:space="0" w:color="auto"/>
            </w:tcBorders>
          </w:tcPr>
          <w:p w14:paraId="714823D9" w14:textId="77777777" w:rsidR="00E43039" w:rsidRPr="00B96823" w:rsidRDefault="00E43039" w:rsidP="00D551CB">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779420FB" w14:textId="77777777" w:rsidR="00E43039" w:rsidRPr="00B96823" w:rsidRDefault="00E43039" w:rsidP="00D551CB">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08C245C8" w14:textId="77777777" w:rsidR="00E43039" w:rsidRPr="00B96823" w:rsidRDefault="00E43039" w:rsidP="00D551CB">
            <w:pPr>
              <w:pStyle w:val="af6"/>
              <w:jc w:val="center"/>
            </w:pPr>
            <w:r w:rsidRPr="00B96823">
              <w:t>0,5</w:t>
            </w:r>
          </w:p>
        </w:tc>
        <w:tc>
          <w:tcPr>
            <w:tcW w:w="3230" w:type="dxa"/>
            <w:tcBorders>
              <w:top w:val="single" w:sz="4" w:space="0" w:color="auto"/>
              <w:left w:val="single" w:sz="4" w:space="0" w:color="auto"/>
              <w:bottom w:val="single" w:sz="4" w:space="0" w:color="auto"/>
            </w:tcBorders>
          </w:tcPr>
          <w:p w14:paraId="1FFBC23B" w14:textId="77777777" w:rsidR="00E43039" w:rsidRPr="00B96823" w:rsidRDefault="00E43039" w:rsidP="00D551CB">
            <w:pPr>
              <w:pStyle w:val="af6"/>
              <w:jc w:val="center"/>
            </w:pPr>
            <w:r w:rsidRPr="00B96823">
              <w:t>0,7</w:t>
            </w:r>
          </w:p>
        </w:tc>
      </w:tr>
      <w:tr w:rsidR="00E43039" w:rsidRPr="00B96823" w14:paraId="61440AF0" w14:textId="77777777" w:rsidTr="00D551CB">
        <w:tc>
          <w:tcPr>
            <w:tcW w:w="1680" w:type="dxa"/>
            <w:tcBorders>
              <w:top w:val="single" w:sz="4" w:space="0" w:color="auto"/>
              <w:bottom w:val="single" w:sz="4" w:space="0" w:color="auto"/>
              <w:right w:val="single" w:sz="4" w:space="0" w:color="auto"/>
            </w:tcBorders>
          </w:tcPr>
          <w:p w14:paraId="5E304722" w14:textId="77777777" w:rsidR="00E43039" w:rsidRPr="00B96823" w:rsidRDefault="00E43039" w:rsidP="00D551CB">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7D25CB0D" w14:textId="77777777" w:rsidR="00E43039" w:rsidRPr="00B96823" w:rsidRDefault="00E43039" w:rsidP="00D551CB">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2DEB9A8C" w14:textId="77777777" w:rsidR="00E43039" w:rsidRPr="00B96823" w:rsidRDefault="00E43039" w:rsidP="00D551CB">
            <w:pPr>
              <w:pStyle w:val="af6"/>
              <w:jc w:val="center"/>
            </w:pPr>
            <w:r w:rsidRPr="00B96823">
              <w:t>0,6</w:t>
            </w:r>
          </w:p>
        </w:tc>
        <w:tc>
          <w:tcPr>
            <w:tcW w:w="3230" w:type="dxa"/>
            <w:tcBorders>
              <w:top w:val="single" w:sz="4" w:space="0" w:color="auto"/>
              <w:left w:val="single" w:sz="4" w:space="0" w:color="auto"/>
              <w:bottom w:val="single" w:sz="4" w:space="0" w:color="auto"/>
            </w:tcBorders>
          </w:tcPr>
          <w:p w14:paraId="4294CB32" w14:textId="77777777" w:rsidR="00E43039" w:rsidRPr="00B96823" w:rsidRDefault="00E43039" w:rsidP="00D551CB">
            <w:pPr>
              <w:pStyle w:val="af6"/>
              <w:jc w:val="center"/>
            </w:pPr>
            <w:r w:rsidRPr="00B96823">
              <w:t>0,9</w:t>
            </w:r>
          </w:p>
        </w:tc>
      </w:tr>
      <w:tr w:rsidR="00E43039" w:rsidRPr="00B96823" w14:paraId="45A7E8FE" w14:textId="77777777" w:rsidTr="00D551CB">
        <w:tc>
          <w:tcPr>
            <w:tcW w:w="1680" w:type="dxa"/>
            <w:tcBorders>
              <w:top w:val="single" w:sz="4" w:space="0" w:color="auto"/>
              <w:bottom w:val="single" w:sz="4" w:space="0" w:color="auto"/>
              <w:right w:val="single" w:sz="4" w:space="0" w:color="auto"/>
            </w:tcBorders>
          </w:tcPr>
          <w:p w14:paraId="0A6487DC" w14:textId="77777777" w:rsidR="00E43039" w:rsidRPr="00B96823" w:rsidRDefault="00E43039" w:rsidP="00D551CB">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4DBCC143" w14:textId="77777777" w:rsidR="00E43039" w:rsidRPr="00B96823" w:rsidRDefault="00E43039" w:rsidP="00D551CB">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5D4F05F9" w14:textId="77777777" w:rsidR="00E43039" w:rsidRPr="00B96823" w:rsidRDefault="00E43039" w:rsidP="00D551CB">
            <w:pPr>
              <w:pStyle w:val="af6"/>
              <w:jc w:val="center"/>
            </w:pPr>
            <w:r w:rsidRPr="00B96823">
              <w:t>0,7</w:t>
            </w:r>
          </w:p>
        </w:tc>
        <w:tc>
          <w:tcPr>
            <w:tcW w:w="3230" w:type="dxa"/>
            <w:tcBorders>
              <w:top w:val="single" w:sz="4" w:space="0" w:color="auto"/>
              <w:left w:val="single" w:sz="4" w:space="0" w:color="auto"/>
              <w:bottom w:val="single" w:sz="4" w:space="0" w:color="auto"/>
            </w:tcBorders>
          </w:tcPr>
          <w:p w14:paraId="3BA50B1B" w14:textId="77777777" w:rsidR="00E43039" w:rsidRPr="00B96823" w:rsidRDefault="00E43039" w:rsidP="00D551CB">
            <w:pPr>
              <w:pStyle w:val="af6"/>
              <w:jc w:val="center"/>
            </w:pPr>
            <w:r w:rsidRPr="00B96823">
              <w:t>1,3 (0,4)</w:t>
            </w:r>
          </w:p>
        </w:tc>
      </w:tr>
      <w:tr w:rsidR="00E43039" w:rsidRPr="00B96823" w14:paraId="1BB3B343" w14:textId="77777777" w:rsidTr="00D551CB">
        <w:tc>
          <w:tcPr>
            <w:tcW w:w="1680" w:type="dxa"/>
            <w:tcBorders>
              <w:top w:val="single" w:sz="4" w:space="0" w:color="auto"/>
              <w:bottom w:val="single" w:sz="4" w:space="0" w:color="auto"/>
              <w:right w:val="single" w:sz="4" w:space="0" w:color="auto"/>
            </w:tcBorders>
          </w:tcPr>
          <w:p w14:paraId="55A23E7A" w14:textId="77777777" w:rsidR="00E43039" w:rsidRPr="00B96823" w:rsidRDefault="00E43039" w:rsidP="00D551CB">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4C439EDE" w14:textId="77777777" w:rsidR="00E43039" w:rsidRPr="00B96823" w:rsidRDefault="00E43039" w:rsidP="00D551CB">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59328E9A" w14:textId="77777777" w:rsidR="00E43039" w:rsidRPr="00B96823" w:rsidRDefault="00E43039" w:rsidP="00D551CB">
            <w:pPr>
              <w:pStyle w:val="af6"/>
              <w:jc w:val="center"/>
            </w:pPr>
            <w:r w:rsidRPr="00B96823">
              <w:t>0,9</w:t>
            </w:r>
          </w:p>
        </w:tc>
        <w:tc>
          <w:tcPr>
            <w:tcW w:w="3230" w:type="dxa"/>
            <w:tcBorders>
              <w:top w:val="single" w:sz="4" w:space="0" w:color="auto"/>
              <w:left w:val="single" w:sz="4" w:space="0" w:color="auto"/>
              <w:bottom w:val="single" w:sz="4" w:space="0" w:color="auto"/>
            </w:tcBorders>
          </w:tcPr>
          <w:p w14:paraId="03958FA1" w14:textId="77777777" w:rsidR="00E43039" w:rsidRPr="00B96823" w:rsidRDefault="00E43039" w:rsidP="00D551CB">
            <w:pPr>
              <w:pStyle w:val="af6"/>
              <w:jc w:val="center"/>
            </w:pPr>
            <w:r w:rsidRPr="00B96823">
              <w:t>1,7 (0,7)</w:t>
            </w:r>
          </w:p>
        </w:tc>
      </w:tr>
      <w:tr w:rsidR="00E43039" w:rsidRPr="00B96823" w14:paraId="1ABBCF49" w14:textId="77777777" w:rsidTr="00D551CB">
        <w:tc>
          <w:tcPr>
            <w:tcW w:w="1680" w:type="dxa"/>
            <w:tcBorders>
              <w:top w:val="single" w:sz="4" w:space="0" w:color="auto"/>
              <w:bottom w:val="single" w:sz="4" w:space="0" w:color="auto"/>
              <w:right w:val="single" w:sz="4" w:space="0" w:color="auto"/>
            </w:tcBorders>
          </w:tcPr>
          <w:p w14:paraId="57F0C56A" w14:textId="77777777" w:rsidR="00E43039" w:rsidRPr="00B96823" w:rsidRDefault="00E43039" w:rsidP="00D551CB">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4AD25690" w14:textId="77777777" w:rsidR="00E43039" w:rsidRPr="00B96823" w:rsidRDefault="00E43039" w:rsidP="00D551CB">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024FB11A" w14:textId="77777777" w:rsidR="00E43039" w:rsidRPr="00B96823" w:rsidRDefault="00E43039" w:rsidP="00D551CB">
            <w:pPr>
              <w:pStyle w:val="af6"/>
              <w:jc w:val="center"/>
            </w:pPr>
            <w:r w:rsidRPr="00B96823">
              <w:t>1</w:t>
            </w:r>
          </w:p>
        </w:tc>
        <w:tc>
          <w:tcPr>
            <w:tcW w:w="3230" w:type="dxa"/>
            <w:tcBorders>
              <w:top w:val="single" w:sz="4" w:space="0" w:color="auto"/>
              <w:left w:val="single" w:sz="4" w:space="0" w:color="auto"/>
              <w:bottom w:val="single" w:sz="4" w:space="0" w:color="auto"/>
            </w:tcBorders>
          </w:tcPr>
          <w:p w14:paraId="4649DD4E" w14:textId="77777777" w:rsidR="00E43039" w:rsidRPr="00B96823" w:rsidRDefault="00E43039" w:rsidP="00D551CB">
            <w:pPr>
              <w:pStyle w:val="af6"/>
              <w:jc w:val="center"/>
            </w:pPr>
            <w:r w:rsidRPr="00B96823">
              <w:t>2,5 (1,5)</w:t>
            </w:r>
          </w:p>
        </w:tc>
      </w:tr>
      <w:tr w:rsidR="00E43039" w:rsidRPr="00B96823" w14:paraId="400630D0" w14:textId="77777777" w:rsidTr="00D551CB">
        <w:tc>
          <w:tcPr>
            <w:tcW w:w="1680" w:type="dxa"/>
            <w:tcBorders>
              <w:top w:val="single" w:sz="4" w:space="0" w:color="auto"/>
              <w:bottom w:val="single" w:sz="4" w:space="0" w:color="auto"/>
              <w:right w:val="single" w:sz="4" w:space="0" w:color="auto"/>
            </w:tcBorders>
          </w:tcPr>
          <w:p w14:paraId="320BD4C0" w14:textId="77777777" w:rsidR="00E43039" w:rsidRPr="00B96823" w:rsidRDefault="00E43039" w:rsidP="00D551CB">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0AED8A31" w14:textId="77777777" w:rsidR="00E43039" w:rsidRPr="00B96823" w:rsidRDefault="00E43039" w:rsidP="00D551CB">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55DB355E" w14:textId="77777777" w:rsidR="00E43039" w:rsidRPr="00B96823" w:rsidRDefault="00E43039" w:rsidP="00D551CB">
            <w:pPr>
              <w:pStyle w:val="af6"/>
              <w:jc w:val="center"/>
            </w:pPr>
            <w:r w:rsidRPr="00B96823">
              <w:t>1,3 (0,4)</w:t>
            </w:r>
          </w:p>
        </w:tc>
        <w:tc>
          <w:tcPr>
            <w:tcW w:w="3230" w:type="dxa"/>
            <w:tcBorders>
              <w:top w:val="single" w:sz="4" w:space="0" w:color="auto"/>
              <w:left w:val="single" w:sz="4" w:space="0" w:color="auto"/>
              <w:bottom w:val="single" w:sz="4" w:space="0" w:color="auto"/>
            </w:tcBorders>
          </w:tcPr>
          <w:p w14:paraId="559B407F" w14:textId="77777777" w:rsidR="00E43039" w:rsidRPr="00B96823" w:rsidRDefault="00E43039" w:rsidP="00D551CB">
            <w:pPr>
              <w:pStyle w:val="af6"/>
              <w:jc w:val="center"/>
            </w:pPr>
            <w:r w:rsidRPr="00B96823">
              <w:t>3 (2)</w:t>
            </w:r>
          </w:p>
        </w:tc>
      </w:tr>
      <w:tr w:rsidR="00E43039" w:rsidRPr="00B96823" w14:paraId="3500C0ED" w14:textId="77777777" w:rsidTr="00D551CB">
        <w:tc>
          <w:tcPr>
            <w:tcW w:w="1680" w:type="dxa"/>
            <w:tcBorders>
              <w:top w:val="single" w:sz="4" w:space="0" w:color="auto"/>
              <w:bottom w:val="single" w:sz="4" w:space="0" w:color="auto"/>
              <w:right w:val="single" w:sz="4" w:space="0" w:color="auto"/>
            </w:tcBorders>
          </w:tcPr>
          <w:p w14:paraId="488B6BE3" w14:textId="77777777" w:rsidR="00E43039" w:rsidRPr="00B96823" w:rsidRDefault="00E43039" w:rsidP="00D551CB">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7B6B284" w14:textId="77777777" w:rsidR="00E43039" w:rsidRPr="00B96823" w:rsidRDefault="00E43039" w:rsidP="00D551CB">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26EB3DA2" w14:textId="77777777" w:rsidR="00E43039" w:rsidRPr="00B96823" w:rsidRDefault="00E43039" w:rsidP="00D551CB">
            <w:pPr>
              <w:pStyle w:val="af6"/>
              <w:jc w:val="center"/>
            </w:pPr>
            <w:r w:rsidRPr="00B96823">
              <w:t>1,5 (0,5)</w:t>
            </w:r>
          </w:p>
        </w:tc>
        <w:tc>
          <w:tcPr>
            <w:tcW w:w="3230" w:type="dxa"/>
            <w:tcBorders>
              <w:top w:val="single" w:sz="4" w:space="0" w:color="auto"/>
              <w:left w:val="single" w:sz="4" w:space="0" w:color="auto"/>
              <w:bottom w:val="single" w:sz="4" w:space="0" w:color="auto"/>
            </w:tcBorders>
          </w:tcPr>
          <w:p w14:paraId="29A834DD" w14:textId="77777777" w:rsidR="00E43039" w:rsidRPr="00B96823" w:rsidRDefault="00E43039" w:rsidP="00D551CB">
            <w:pPr>
              <w:pStyle w:val="af6"/>
              <w:jc w:val="center"/>
            </w:pPr>
            <w:r w:rsidRPr="00B96823">
              <w:t>3,5 (2,5)</w:t>
            </w:r>
          </w:p>
        </w:tc>
      </w:tr>
      <w:tr w:rsidR="00E43039" w:rsidRPr="00B96823" w14:paraId="021B3361" w14:textId="77777777" w:rsidTr="00D551CB">
        <w:tc>
          <w:tcPr>
            <w:tcW w:w="1680" w:type="dxa"/>
            <w:tcBorders>
              <w:top w:val="single" w:sz="4" w:space="0" w:color="auto"/>
              <w:bottom w:val="single" w:sz="4" w:space="0" w:color="auto"/>
              <w:right w:val="single" w:sz="4" w:space="0" w:color="auto"/>
            </w:tcBorders>
          </w:tcPr>
          <w:p w14:paraId="78F6183D" w14:textId="77777777" w:rsidR="00E43039" w:rsidRPr="00B96823" w:rsidRDefault="00E43039" w:rsidP="00D551CB">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140CDBB1" w14:textId="77777777" w:rsidR="00E43039" w:rsidRPr="00B96823" w:rsidRDefault="00E43039" w:rsidP="00D551CB">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4C54CEC5" w14:textId="77777777" w:rsidR="00E43039" w:rsidRPr="00B96823" w:rsidRDefault="00E43039" w:rsidP="00D551CB">
            <w:pPr>
              <w:pStyle w:val="af6"/>
              <w:jc w:val="center"/>
            </w:pPr>
            <w:r w:rsidRPr="00B96823">
              <w:t>1,8 (0,8)</w:t>
            </w:r>
          </w:p>
        </w:tc>
        <w:tc>
          <w:tcPr>
            <w:tcW w:w="3230" w:type="dxa"/>
            <w:tcBorders>
              <w:top w:val="single" w:sz="4" w:space="0" w:color="auto"/>
              <w:left w:val="single" w:sz="4" w:space="0" w:color="auto"/>
              <w:bottom w:val="single" w:sz="4" w:space="0" w:color="auto"/>
            </w:tcBorders>
          </w:tcPr>
          <w:p w14:paraId="6C8D419E" w14:textId="77777777" w:rsidR="00E43039" w:rsidRPr="00B96823" w:rsidRDefault="00E43039" w:rsidP="00D551CB">
            <w:pPr>
              <w:pStyle w:val="af6"/>
              <w:jc w:val="center"/>
            </w:pPr>
            <w:r w:rsidRPr="00B96823">
              <w:t>-</w:t>
            </w:r>
          </w:p>
        </w:tc>
      </w:tr>
      <w:tr w:rsidR="00E43039" w:rsidRPr="00B96823" w14:paraId="4351EC62" w14:textId="77777777" w:rsidTr="00D551CB">
        <w:tc>
          <w:tcPr>
            <w:tcW w:w="1680" w:type="dxa"/>
            <w:tcBorders>
              <w:top w:val="single" w:sz="4" w:space="0" w:color="auto"/>
              <w:bottom w:val="single" w:sz="4" w:space="0" w:color="auto"/>
              <w:right w:val="single" w:sz="4" w:space="0" w:color="auto"/>
            </w:tcBorders>
          </w:tcPr>
          <w:p w14:paraId="688EAFC8" w14:textId="77777777" w:rsidR="00E43039" w:rsidRPr="00B96823" w:rsidRDefault="00E43039" w:rsidP="00D551CB">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44FA778E" w14:textId="77777777" w:rsidR="00E43039" w:rsidRPr="00B96823" w:rsidRDefault="00E43039" w:rsidP="00D551CB">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57C962A5" w14:textId="77777777" w:rsidR="00E43039" w:rsidRPr="00B96823" w:rsidRDefault="00E43039" w:rsidP="00D551CB">
            <w:pPr>
              <w:pStyle w:val="af6"/>
              <w:jc w:val="center"/>
            </w:pPr>
            <w:r w:rsidRPr="00B96823">
              <w:t>2,2 (1,2)</w:t>
            </w:r>
          </w:p>
        </w:tc>
        <w:tc>
          <w:tcPr>
            <w:tcW w:w="3230" w:type="dxa"/>
            <w:tcBorders>
              <w:top w:val="single" w:sz="4" w:space="0" w:color="auto"/>
              <w:left w:val="single" w:sz="4" w:space="0" w:color="auto"/>
              <w:bottom w:val="single" w:sz="4" w:space="0" w:color="auto"/>
            </w:tcBorders>
          </w:tcPr>
          <w:p w14:paraId="63DA2889" w14:textId="77777777" w:rsidR="00E43039" w:rsidRPr="00B96823" w:rsidRDefault="00E43039" w:rsidP="00D551CB">
            <w:pPr>
              <w:pStyle w:val="af6"/>
              <w:jc w:val="center"/>
            </w:pPr>
            <w:r w:rsidRPr="00B96823">
              <w:t>-</w:t>
            </w:r>
          </w:p>
        </w:tc>
      </w:tr>
      <w:tr w:rsidR="00E43039" w:rsidRPr="00B96823" w14:paraId="329255E9" w14:textId="77777777" w:rsidTr="00D551CB">
        <w:tc>
          <w:tcPr>
            <w:tcW w:w="1680" w:type="dxa"/>
            <w:tcBorders>
              <w:top w:val="single" w:sz="4" w:space="0" w:color="auto"/>
              <w:bottom w:val="single" w:sz="4" w:space="0" w:color="auto"/>
              <w:right w:val="single" w:sz="4" w:space="0" w:color="auto"/>
            </w:tcBorders>
          </w:tcPr>
          <w:p w14:paraId="38E6328F" w14:textId="77777777" w:rsidR="00E43039" w:rsidRPr="00B96823" w:rsidRDefault="00E43039" w:rsidP="00D551CB">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722E724F" w14:textId="77777777" w:rsidR="00E43039" w:rsidRPr="00B96823" w:rsidRDefault="00E43039" w:rsidP="00D551CB">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7AE44325" w14:textId="77777777" w:rsidR="00E43039" w:rsidRPr="00B96823" w:rsidRDefault="00E43039" w:rsidP="00D551CB">
            <w:pPr>
              <w:pStyle w:val="af6"/>
              <w:jc w:val="center"/>
            </w:pPr>
            <w:r w:rsidRPr="00B96823">
              <w:t>2,7 (1,7)</w:t>
            </w:r>
          </w:p>
        </w:tc>
        <w:tc>
          <w:tcPr>
            <w:tcW w:w="3230" w:type="dxa"/>
            <w:tcBorders>
              <w:top w:val="single" w:sz="4" w:space="0" w:color="auto"/>
              <w:left w:val="single" w:sz="4" w:space="0" w:color="auto"/>
              <w:bottom w:val="single" w:sz="4" w:space="0" w:color="auto"/>
            </w:tcBorders>
          </w:tcPr>
          <w:p w14:paraId="21F0EBCA" w14:textId="77777777" w:rsidR="00E43039" w:rsidRPr="00B96823" w:rsidRDefault="00E43039" w:rsidP="00D551CB">
            <w:pPr>
              <w:pStyle w:val="af6"/>
              <w:jc w:val="center"/>
            </w:pPr>
            <w:r w:rsidRPr="00B96823">
              <w:t>-</w:t>
            </w:r>
          </w:p>
        </w:tc>
      </w:tr>
      <w:tr w:rsidR="00E43039" w:rsidRPr="00B96823" w14:paraId="6082101B" w14:textId="77777777" w:rsidTr="00D551CB">
        <w:tc>
          <w:tcPr>
            <w:tcW w:w="1680" w:type="dxa"/>
            <w:tcBorders>
              <w:top w:val="single" w:sz="4" w:space="0" w:color="auto"/>
              <w:bottom w:val="single" w:sz="4" w:space="0" w:color="auto"/>
              <w:right w:val="single" w:sz="4" w:space="0" w:color="auto"/>
            </w:tcBorders>
          </w:tcPr>
          <w:p w14:paraId="32F6A7F5" w14:textId="77777777" w:rsidR="00E43039" w:rsidRPr="00B96823" w:rsidRDefault="00E43039" w:rsidP="00D551CB">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3B963374" w14:textId="77777777" w:rsidR="00E43039" w:rsidRPr="00B96823" w:rsidRDefault="00E43039" w:rsidP="00D551CB">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0C40ADA1" w14:textId="77777777" w:rsidR="00E43039" w:rsidRPr="00B96823" w:rsidRDefault="00E43039" w:rsidP="00D551CB">
            <w:pPr>
              <w:pStyle w:val="af6"/>
              <w:jc w:val="center"/>
            </w:pPr>
            <w:r w:rsidRPr="00B96823">
              <w:t>3,5 (2,5)</w:t>
            </w:r>
          </w:p>
        </w:tc>
        <w:tc>
          <w:tcPr>
            <w:tcW w:w="3230" w:type="dxa"/>
            <w:tcBorders>
              <w:top w:val="single" w:sz="4" w:space="0" w:color="auto"/>
              <w:left w:val="single" w:sz="4" w:space="0" w:color="auto"/>
              <w:bottom w:val="single" w:sz="4" w:space="0" w:color="auto"/>
            </w:tcBorders>
          </w:tcPr>
          <w:p w14:paraId="2851ADB7" w14:textId="77777777" w:rsidR="00E43039" w:rsidRPr="00B96823" w:rsidRDefault="00E43039" w:rsidP="00D551CB">
            <w:pPr>
              <w:pStyle w:val="af6"/>
              <w:jc w:val="center"/>
            </w:pPr>
            <w:r w:rsidRPr="00B96823">
              <w:t>-</w:t>
            </w:r>
          </w:p>
        </w:tc>
      </w:tr>
      <w:tr w:rsidR="00E43039" w:rsidRPr="00B96823" w14:paraId="5404F1D7" w14:textId="77777777" w:rsidTr="00D551CB">
        <w:tc>
          <w:tcPr>
            <w:tcW w:w="1680" w:type="dxa"/>
            <w:tcBorders>
              <w:top w:val="single" w:sz="4" w:space="0" w:color="auto"/>
              <w:bottom w:val="single" w:sz="4" w:space="0" w:color="auto"/>
              <w:right w:val="single" w:sz="4" w:space="0" w:color="auto"/>
            </w:tcBorders>
          </w:tcPr>
          <w:p w14:paraId="78B0D8B6" w14:textId="77777777" w:rsidR="00E43039" w:rsidRPr="00B96823" w:rsidRDefault="00E43039" w:rsidP="00D551CB">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3376B674" w14:textId="77777777" w:rsidR="00E43039" w:rsidRPr="00B96823" w:rsidRDefault="00E43039" w:rsidP="00D551CB">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6C424F30" w14:textId="77777777" w:rsidR="00E43039" w:rsidRPr="00B96823" w:rsidRDefault="00E43039" w:rsidP="00D551CB">
            <w:pPr>
              <w:pStyle w:val="af6"/>
              <w:jc w:val="center"/>
            </w:pPr>
            <w:r w:rsidRPr="00B96823">
              <w:t>-</w:t>
            </w:r>
          </w:p>
        </w:tc>
        <w:tc>
          <w:tcPr>
            <w:tcW w:w="3230" w:type="dxa"/>
            <w:tcBorders>
              <w:top w:val="single" w:sz="4" w:space="0" w:color="auto"/>
              <w:left w:val="single" w:sz="4" w:space="0" w:color="auto"/>
              <w:bottom w:val="single" w:sz="4" w:space="0" w:color="auto"/>
            </w:tcBorders>
          </w:tcPr>
          <w:p w14:paraId="46E4D67A" w14:textId="77777777" w:rsidR="00E43039" w:rsidRPr="00B96823" w:rsidRDefault="00E43039" w:rsidP="00D551CB">
            <w:pPr>
              <w:pStyle w:val="af6"/>
              <w:jc w:val="center"/>
            </w:pPr>
            <w:r w:rsidRPr="00B96823">
              <w:t>-</w:t>
            </w:r>
          </w:p>
        </w:tc>
      </w:tr>
    </w:tbl>
    <w:p w14:paraId="5CBEB80B" w14:textId="77777777" w:rsidR="00E43039" w:rsidRPr="00B96823" w:rsidRDefault="00E43039" w:rsidP="00E43039">
      <w:r w:rsidRPr="00B96823">
        <w:rPr>
          <w:rStyle w:val="af"/>
          <w:bCs/>
        </w:rPr>
        <w:t>Примечания.</w:t>
      </w:r>
    </w:p>
    <w:p w14:paraId="1BA77044" w14:textId="77777777" w:rsidR="00E43039" w:rsidRPr="00B96823" w:rsidRDefault="00E43039" w:rsidP="00E43039">
      <w:r w:rsidRPr="00B96823">
        <w:lastRenderedPageBreak/>
        <w:t>1. l - расстояние от переднего бампера до задней оси автомобиля, полуприцепа или прицепа.</w:t>
      </w:r>
    </w:p>
    <w:p w14:paraId="018A9442" w14:textId="77777777" w:rsidR="00E43039" w:rsidRPr="00B96823" w:rsidRDefault="00E43039" w:rsidP="00E43039">
      <w:r w:rsidRPr="00B96823">
        <w:t>2. В скобках приведены уширения для дорог II-с категории с шириной проезжей части 4,5 м.</w:t>
      </w:r>
    </w:p>
    <w:p w14:paraId="3C665A41" w14:textId="77777777" w:rsidR="00E43039" w:rsidRPr="00B96823" w:rsidRDefault="00E43039" w:rsidP="00E43039">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3DA144E2" w14:textId="77777777" w:rsidR="00E43039" w:rsidRPr="00B96823" w:rsidRDefault="00E43039" w:rsidP="00E43039">
      <w:r w:rsidRPr="00B96823">
        <w:t>4. Для дорог III-с категории величину уширения проезжей части следует уменьшать на 50 процентов.</w:t>
      </w:r>
    </w:p>
    <w:p w14:paraId="6EDC6C2A" w14:textId="77777777" w:rsidR="00E43039" w:rsidRPr="00B96823" w:rsidRDefault="00E43039" w:rsidP="00E43039"/>
    <w:p w14:paraId="192E6DD6" w14:textId="77777777" w:rsidR="00E43039" w:rsidRPr="00655655" w:rsidRDefault="00E43039" w:rsidP="00E43039">
      <w:pPr>
        <w:ind w:firstLine="698"/>
        <w:jc w:val="right"/>
        <w:rPr>
          <w:sz w:val="28"/>
          <w:szCs w:val="28"/>
        </w:rPr>
      </w:pPr>
      <w:bookmarkStart w:id="127"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E43039" w:rsidRPr="00B96823" w14:paraId="627F5573" w14:textId="77777777" w:rsidTr="00D551CB">
        <w:tc>
          <w:tcPr>
            <w:tcW w:w="4060" w:type="dxa"/>
            <w:vMerge w:val="restart"/>
          </w:tcPr>
          <w:bookmarkEnd w:id="127"/>
          <w:p w14:paraId="253877D8" w14:textId="77777777" w:rsidR="00E43039" w:rsidRPr="00B96823" w:rsidRDefault="00E43039" w:rsidP="00D551CB">
            <w:pPr>
              <w:pStyle w:val="af6"/>
              <w:jc w:val="center"/>
            </w:pPr>
            <w:r w:rsidRPr="00B96823">
              <w:t>Параметры</w:t>
            </w:r>
          </w:p>
        </w:tc>
        <w:tc>
          <w:tcPr>
            <w:tcW w:w="5716" w:type="dxa"/>
            <w:gridSpan w:val="2"/>
          </w:tcPr>
          <w:p w14:paraId="025A6FCA" w14:textId="77777777" w:rsidR="00E43039" w:rsidRPr="00B96823" w:rsidRDefault="00E43039" w:rsidP="00D551CB">
            <w:pPr>
              <w:pStyle w:val="af6"/>
              <w:jc w:val="center"/>
            </w:pPr>
            <w:r w:rsidRPr="00B96823">
              <w:t>Значение параметров (м) для дорог</w:t>
            </w:r>
          </w:p>
        </w:tc>
      </w:tr>
      <w:tr w:rsidR="00E43039" w:rsidRPr="00B96823" w14:paraId="5A236CF9" w14:textId="77777777" w:rsidTr="00D551CB">
        <w:tc>
          <w:tcPr>
            <w:tcW w:w="4060" w:type="dxa"/>
            <w:vMerge/>
          </w:tcPr>
          <w:p w14:paraId="49FDF80B" w14:textId="77777777" w:rsidR="00E43039" w:rsidRPr="00B96823" w:rsidRDefault="00E43039" w:rsidP="00D551CB">
            <w:pPr>
              <w:pStyle w:val="af6"/>
            </w:pPr>
          </w:p>
        </w:tc>
        <w:tc>
          <w:tcPr>
            <w:tcW w:w="2660" w:type="dxa"/>
          </w:tcPr>
          <w:p w14:paraId="2F21919E" w14:textId="77777777" w:rsidR="00E43039" w:rsidRPr="00B96823" w:rsidRDefault="00E43039" w:rsidP="00D551CB">
            <w:pPr>
              <w:pStyle w:val="af6"/>
              <w:jc w:val="center"/>
            </w:pPr>
            <w:r w:rsidRPr="00B96823">
              <w:t>производственных</w:t>
            </w:r>
          </w:p>
        </w:tc>
        <w:tc>
          <w:tcPr>
            <w:tcW w:w="3056" w:type="dxa"/>
          </w:tcPr>
          <w:p w14:paraId="35DC2926" w14:textId="77777777" w:rsidR="00E43039" w:rsidRPr="00B96823" w:rsidRDefault="00E43039" w:rsidP="00D551CB">
            <w:pPr>
              <w:pStyle w:val="af6"/>
              <w:jc w:val="center"/>
            </w:pPr>
            <w:r w:rsidRPr="00B96823">
              <w:t>вспомогательных</w:t>
            </w:r>
          </w:p>
        </w:tc>
      </w:tr>
      <w:tr w:rsidR="00E43039" w:rsidRPr="00B96823" w14:paraId="3B42FCE3" w14:textId="77777777" w:rsidTr="00D551CB">
        <w:trPr>
          <w:trHeight w:val="587"/>
        </w:trPr>
        <w:tc>
          <w:tcPr>
            <w:tcW w:w="4060" w:type="dxa"/>
          </w:tcPr>
          <w:p w14:paraId="1C1861F4" w14:textId="77777777" w:rsidR="00E43039" w:rsidRPr="00B96823" w:rsidRDefault="00E43039" w:rsidP="00D551CB">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6E728AC8" w14:textId="77777777" w:rsidR="00E43039" w:rsidRPr="00B96823" w:rsidRDefault="00E43039" w:rsidP="00D551CB">
            <w:pPr>
              <w:pStyle w:val="af6"/>
            </w:pPr>
          </w:p>
        </w:tc>
      </w:tr>
      <w:tr w:rsidR="00E43039" w:rsidRPr="00B96823" w14:paraId="13678CFD" w14:textId="77777777" w:rsidTr="00D551CB">
        <w:tc>
          <w:tcPr>
            <w:tcW w:w="4060" w:type="dxa"/>
          </w:tcPr>
          <w:p w14:paraId="13EC6F67" w14:textId="77777777" w:rsidR="00E43039" w:rsidRPr="00B96823" w:rsidRDefault="00E43039" w:rsidP="00D551CB">
            <w:pPr>
              <w:pStyle w:val="af8"/>
            </w:pPr>
            <w:r w:rsidRPr="00B96823">
              <w:t>Двухстороннем</w:t>
            </w:r>
          </w:p>
        </w:tc>
        <w:tc>
          <w:tcPr>
            <w:tcW w:w="2660" w:type="dxa"/>
          </w:tcPr>
          <w:p w14:paraId="707A7B36" w14:textId="77777777" w:rsidR="00E43039" w:rsidRPr="00B96823" w:rsidRDefault="00E43039" w:rsidP="00D551CB">
            <w:pPr>
              <w:pStyle w:val="af6"/>
              <w:jc w:val="center"/>
            </w:pPr>
            <w:r w:rsidRPr="00B96823">
              <w:t>6,0</w:t>
            </w:r>
          </w:p>
        </w:tc>
        <w:tc>
          <w:tcPr>
            <w:tcW w:w="3056" w:type="dxa"/>
          </w:tcPr>
          <w:p w14:paraId="25D5BAAF" w14:textId="77777777" w:rsidR="00E43039" w:rsidRPr="00B96823" w:rsidRDefault="00E43039" w:rsidP="00D551CB">
            <w:pPr>
              <w:pStyle w:val="af6"/>
              <w:jc w:val="center"/>
            </w:pPr>
            <w:r w:rsidRPr="00B96823">
              <w:t>-</w:t>
            </w:r>
          </w:p>
        </w:tc>
      </w:tr>
      <w:tr w:rsidR="00E43039" w:rsidRPr="00B96823" w14:paraId="0CEDBDF3" w14:textId="77777777" w:rsidTr="00D551CB">
        <w:tc>
          <w:tcPr>
            <w:tcW w:w="4060" w:type="dxa"/>
          </w:tcPr>
          <w:p w14:paraId="06988F58" w14:textId="77777777" w:rsidR="00E43039" w:rsidRPr="00B96823" w:rsidRDefault="00E43039" w:rsidP="00D551CB">
            <w:pPr>
              <w:pStyle w:val="af8"/>
            </w:pPr>
            <w:r w:rsidRPr="00B96823">
              <w:t>Одностороннем</w:t>
            </w:r>
          </w:p>
        </w:tc>
        <w:tc>
          <w:tcPr>
            <w:tcW w:w="2660" w:type="dxa"/>
          </w:tcPr>
          <w:p w14:paraId="25BFD6BF" w14:textId="77777777" w:rsidR="00E43039" w:rsidRPr="00B96823" w:rsidRDefault="00E43039" w:rsidP="00D551CB">
            <w:pPr>
              <w:pStyle w:val="af6"/>
              <w:jc w:val="center"/>
            </w:pPr>
            <w:r w:rsidRPr="00B96823">
              <w:t>4,5</w:t>
            </w:r>
          </w:p>
        </w:tc>
        <w:tc>
          <w:tcPr>
            <w:tcW w:w="3056" w:type="dxa"/>
          </w:tcPr>
          <w:p w14:paraId="4B9E2491" w14:textId="77777777" w:rsidR="00E43039" w:rsidRPr="00B96823" w:rsidRDefault="00E43039" w:rsidP="00D551CB">
            <w:pPr>
              <w:pStyle w:val="af6"/>
              <w:jc w:val="center"/>
            </w:pPr>
            <w:r w:rsidRPr="00B96823">
              <w:t>3,5</w:t>
            </w:r>
          </w:p>
        </w:tc>
      </w:tr>
      <w:tr w:rsidR="00E43039" w:rsidRPr="00B96823" w14:paraId="67589A25" w14:textId="77777777" w:rsidTr="00D551CB">
        <w:tc>
          <w:tcPr>
            <w:tcW w:w="4060" w:type="dxa"/>
          </w:tcPr>
          <w:p w14:paraId="179CBCA4" w14:textId="77777777" w:rsidR="00E43039" w:rsidRPr="00B96823" w:rsidRDefault="00E43039" w:rsidP="00D551CB">
            <w:pPr>
              <w:pStyle w:val="af8"/>
            </w:pPr>
            <w:r w:rsidRPr="00B96823">
              <w:t>Ширина обочины</w:t>
            </w:r>
          </w:p>
        </w:tc>
        <w:tc>
          <w:tcPr>
            <w:tcW w:w="2660" w:type="dxa"/>
          </w:tcPr>
          <w:p w14:paraId="72FD9D3E" w14:textId="77777777" w:rsidR="00E43039" w:rsidRPr="00B96823" w:rsidRDefault="00E43039" w:rsidP="00D551CB">
            <w:pPr>
              <w:pStyle w:val="af6"/>
              <w:jc w:val="center"/>
            </w:pPr>
            <w:r w:rsidRPr="00B96823">
              <w:t>1,0</w:t>
            </w:r>
          </w:p>
        </w:tc>
        <w:tc>
          <w:tcPr>
            <w:tcW w:w="3056" w:type="dxa"/>
          </w:tcPr>
          <w:p w14:paraId="0686402C" w14:textId="77777777" w:rsidR="00E43039" w:rsidRPr="00B96823" w:rsidRDefault="00E43039" w:rsidP="00D551CB">
            <w:pPr>
              <w:pStyle w:val="af6"/>
              <w:jc w:val="center"/>
            </w:pPr>
            <w:r w:rsidRPr="00B96823">
              <w:t>0,75</w:t>
            </w:r>
          </w:p>
        </w:tc>
      </w:tr>
      <w:tr w:rsidR="00E43039" w:rsidRPr="00B96823" w14:paraId="6C9F885B" w14:textId="77777777" w:rsidTr="00D551CB">
        <w:tc>
          <w:tcPr>
            <w:tcW w:w="4060" w:type="dxa"/>
          </w:tcPr>
          <w:p w14:paraId="4D1E6631" w14:textId="77777777" w:rsidR="00E43039" w:rsidRPr="00B96823" w:rsidRDefault="00E43039" w:rsidP="00D551CB">
            <w:pPr>
              <w:pStyle w:val="af8"/>
            </w:pPr>
            <w:r w:rsidRPr="00B96823">
              <w:t>Ширина укрепления обочины</w:t>
            </w:r>
          </w:p>
        </w:tc>
        <w:tc>
          <w:tcPr>
            <w:tcW w:w="2660" w:type="dxa"/>
          </w:tcPr>
          <w:p w14:paraId="22433D18" w14:textId="77777777" w:rsidR="00E43039" w:rsidRPr="00B96823" w:rsidRDefault="00E43039" w:rsidP="00D551CB">
            <w:pPr>
              <w:pStyle w:val="af6"/>
              <w:jc w:val="center"/>
            </w:pPr>
            <w:r w:rsidRPr="00B96823">
              <w:t>0,5</w:t>
            </w:r>
          </w:p>
        </w:tc>
        <w:tc>
          <w:tcPr>
            <w:tcW w:w="3056" w:type="dxa"/>
          </w:tcPr>
          <w:p w14:paraId="088B8CA7" w14:textId="77777777" w:rsidR="00E43039" w:rsidRPr="00B96823" w:rsidRDefault="00E43039" w:rsidP="00D551CB">
            <w:pPr>
              <w:pStyle w:val="af6"/>
              <w:jc w:val="center"/>
            </w:pPr>
            <w:r w:rsidRPr="00B96823">
              <w:t>0,5</w:t>
            </w:r>
          </w:p>
        </w:tc>
      </w:tr>
    </w:tbl>
    <w:p w14:paraId="3F3EF2E9" w14:textId="77777777" w:rsidR="00E43039" w:rsidRPr="00B96823" w:rsidRDefault="00E43039" w:rsidP="00E43039"/>
    <w:p w14:paraId="6CF9A531" w14:textId="77777777" w:rsidR="00E43039" w:rsidRPr="00B96823" w:rsidRDefault="00E43039" w:rsidP="00E43039">
      <w:pPr>
        <w:ind w:firstLine="698"/>
        <w:jc w:val="right"/>
      </w:pPr>
      <w:bookmarkStart w:id="128" w:name="sub_1040"/>
      <w:r w:rsidRPr="00AC336E">
        <w:rPr>
          <w:rStyle w:val="af"/>
          <w:bCs/>
          <w:sz w:val="28"/>
          <w:szCs w:val="28"/>
        </w:rPr>
        <w:t>Таблица 102</w:t>
      </w:r>
      <w:bookmarkEnd w:id="12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E43039" w:rsidRPr="00B96823" w14:paraId="6184281B" w14:textId="77777777" w:rsidTr="00D551CB">
        <w:tc>
          <w:tcPr>
            <w:tcW w:w="4060" w:type="dxa"/>
            <w:tcBorders>
              <w:top w:val="single" w:sz="4" w:space="0" w:color="auto"/>
              <w:bottom w:val="single" w:sz="4" w:space="0" w:color="auto"/>
              <w:right w:val="single" w:sz="4" w:space="0" w:color="auto"/>
            </w:tcBorders>
          </w:tcPr>
          <w:p w14:paraId="40432CC1" w14:textId="77777777" w:rsidR="00E43039" w:rsidRPr="00B96823" w:rsidRDefault="00E43039" w:rsidP="00D551CB">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C18CDF0" w14:textId="77777777" w:rsidR="00E43039" w:rsidRPr="00B96823" w:rsidRDefault="00E43039" w:rsidP="00D551CB">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0EA16AA0" w14:textId="77777777" w:rsidR="00E43039" w:rsidRPr="00B96823" w:rsidRDefault="00E43039" w:rsidP="00D551CB">
            <w:pPr>
              <w:pStyle w:val="af6"/>
              <w:jc w:val="center"/>
            </w:pPr>
            <w:r w:rsidRPr="00B96823">
              <w:t>Ширина земляного полотна, м</w:t>
            </w:r>
          </w:p>
        </w:tc>
      </w:tr>
      <w:tr w:rsidR="00E43039" w:rsidRPr="00B96823" w14:paraId="05D20087" w14:textId="77777777" w:rsidTr="00D551CB">
        <w:tc>
          <w:tcPr>
            <w:tcW w:w="4060" w:type="dxa"/>
            <w:tcBorders>
              <w:top w:val="single" w:sz="4" w:space="0" w:color="auto"/>
              <w:bottom w:val="nil"/>
              <w:right w:val="single" w:sz="4" w:space="0" w:color="auto"/>
            </w:tcBorders>
          </w:tcPr>
          <w:p w14:paraId="2603858D" w14:textId="77777777" w:rsidR="00E43039" w:rsidRPr="00B96823" w:rsidRDefault="00E43039" w:rsidP="00D551CB">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702741B8" w14:textId="77777777" w:rsidR="00E43039" w:rsidRPr="00B96823" w:rsidRDefault="00E43039" w:rsidP="00D551CB">
            <w:pPr>
              <w:pStyle w:val="af6"/>
              <w:jc w:val="center"/>
            </w:pPr>
            <w:r w:rsidRPr="00B96823">
              <w:t>3,5</w:t>
            </w:r>
          </w:p>
        </w:tc>
        <w:tc>
          <w:tcPr>
            <w:tcW w:w="2668" w:type="dxa"/>
            <w:tcBorders>
              <w:top w:val="single" w:sz="4" w:space="0" w:color="auto"/>
              <w:left w:val="single" w:sz="4" w:space="0" w:color="auto"/>
              <w:bottom w:val="nil"/>
            </w:tcBorders>
          </w:tcPr>
          <w:p w14:paraId="2D112555" w14:textId="77777777" w:rsidR="00E43039" w:rsidRPr="00B96823" w:rsidRDefault="00E43039" w:rsidP="00D551CB">
            <w:pPr>
              <w:pStyle w:val="af6"/>
              <w:jc w:val="center"/>
            </w:pPr>
            <w:r w:rsidRPr="00B96823">
              <w:t>4,5</w:t>
            </w:r>
          </w:p>
        </w:tc>
      </w:tr>
      <w:tr w:rsidR="00E43039" w:rsidRPr="00B96823" w14:paraId="7896E07D" w14:textId="77777777" w:rsidTr="00D551CB">
        <w:tc>
          <w:tcPr>
            <w:tcW w:w="4060" w:type="dxa"/>
            <w:tcBorders>
              <w:top w:val="nil"/>
              <w:bottom w:val="nil"/>
              <w:right w:val="single" w:sz="4" w:space="0" w:color="auto"/>
            </w:tcBorders>
          </w:tcPr>
          <w:p w14:paraId="646AFBEE" w14:textId="77777777" w:rsidR="00E43039" w:rsidRPr="00B96823" w:rsidRDefault="00E43039" w:rsidP="00D551CB">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774FBED6" w14:textId="77777777" w:rsidR="00E43039" w:rsidRPr="00B96823" w:rsidRDefault="00E43039" w:rsidP="00D551CB">
            <w:pPr>
              <w:pStyle w:val="af6"/>
              <w:jc w:val="center"/>
            </w:pPr>
            <w:r w:rsidRPr="00B96823">
              <w:t>4</w:t>
            </w:r>
          </w:p>
        </w:tc>
        <w:tc>
          <w:tcPr>
            <w:tcW w:w="2668" w:type="dxa"/>
            <w:tcBorders>
              <w:top w:val="nil"/>
              <w:left w:val="single" w:sz="4" w:space="0" w:color="auto"/>
              <w:bottom w:val="nil"/>
            </w:tcBorders>
          </w:tcPr>
          <w:p w14:paraId="49590EBA" w14:textId="77777777" w:rsidR="00E43039" w:rsidRPr="00B96823" w:rsidRDefault="00E43039" w:rsidP="00D551CB">
            <w:pPr>
              <w:pStyle w:val="af6"/>
              <w:jc w:val="center"/>
            </w:pPr>
            <w:r w:rsidRPr="00B96823">
              <w:t>5</w:t>
            </w:r>
          </w:p>
        </w:tc>
      </w:tr>
      <w:tr w:rsidR="00E43039" w:rsidRPr="00B96823" w14:paraId="7E538654" w14:textId="77777777" w:rsidTr="00D551CB">
        <w:tc>
          <w:tcPr>
            <w:tcW w:w="4060" w:type="dxa"/>
            <w:tcBorders>
              <w:top w:val="nil"/>
              <w:bottom w:val="nil"/>
              <w:right w:val="single" w:sz="4" w:space="0" w:color="auto"/>
            </w:tcBorders>
          </w:tcPr>
          <w:p w14:paraId="4F2F2354" w14:textId="77777777" w:rsidR="00E43039" w:rsidRPr="00B96823" w:rsidRDefault="00E43039" w:rsidP="00D551CB">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5E6B3A89" w14:textId="77777777" w:rsidR="00E43039" w:rsidRPr="00B96823" w:rsidRDefault="00E43039" w:rsidP="00D551CB">
            <w:pPr>
              <w:pStyle w:val="af6"/>
              <w:jc w:val="center"/>
            </w:pPr>
            <w:r w:rsidRPr="00B96823">
              <w:t>4,5</w:t>
            </w:r>
          </w:p>
        </w:tc>
        <w:tc>
          <w:tcPr>
            <w:tcW w:w="2668" w:type="dxa"/>
            <w:tcBorders>
              <w:top w:val="nil"/>
              <w:left w:val="single" w:sz="4" w:space="0" w:color="auto"/>
              <w:bottom w:val="nil"/>
            </w:tcBorders>
          </w:tcPr>
          <w:p w14:paraId="52B17E9F" w14:textId="77777777" w:rsidR="00E43039" w:rsidRPr="00B96823" w:rsidRDefault="00E43039" w:rsidP="00D551CB">
            <w:pPr>
              <w:pStyle w:val="af6"/>
              <w:jc w:val="center"/>
            </w:pPr>
            <w:r w:rsidRPr="00B96823">
              <w:t>5,5</w:t>
            </w:r>
          </w:p>
        </w:tc>
      </w:tr>
      <w:tr w:rsidR="00E43039" w:rsidRPr="00B96823" w14:paraId="7F4AF7AB" w14:textId="77777777" w:rsidTr="00D551CB">
        <w:tc>
          <w:tcPr>
            <w:tcW w:w="4060" w:type="dxa"/>
            <w:tcBorders>
              <w:top w:val="nil"/>
              <w:bottom w:val="single" w:sz="4" w:space="0" w:color="auto"/>
              <w:right w:val="single" w:sz="4" w:space="0" w:color="auto"/>
            </w:tcBorders>
          </w:tcPr>
          <w:p w14:paraId="65554C49" w14:textId="77777777" w:rsidR="00E43039" w:rsidRPr="00B96823" w:rsidRDefault="00E43039" w:rsidP="00D551CB">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145C6B75" w14:textId="77777777" w:rsidR="00E43039" w:rsidRPr="00B96823" w:rsidRDefault="00E43039" w:rsidP="00D551CB">
            <w:pPr>
              <w:pStyle w:val="af6"/>
              <w:jc w:val="center"/>
            </w:pPr>
            <w:r w:rsidRPr="00B96823">
              <w:t>5,5</w:t>
            </w:r>
          </w:p>
        </w:tc>
        <w:tc>
          <w:tcPr>
            <w:tcW w:w="2668" w:type="dxa"/>
            <w:tcBorders>
              <w:top w:val="nil"/>
              <w:left w:val="single" w:sz="4" w:space="0" w:color="auto"/>
              <w:bottom w:val="single" w:sz="4" w:space="0" w:color="auto"/>
            </w:tcBorders>
          </w:tcPr>
          <w:p w14:paraId="3893204D" w14:textId="77777777" w:rsidR="00E43039" w:rsidRPr="00B96823" w:rsidRDefault="00E43039" w:rsidP="00D551CB">
            <w:pPr>
              <w:pStyle w:val="af6"/>
              <w:jc w:val="center"/>
            </w:pPr>
            <w:r w:rsidRPr="00B96823">
              <w:t>6,5</w:t>
            </w:r>
          </w:p>
        </w:tc>
      </w:tr>
    </w:tbl>
    <w:p w14:paraId="7A0C692F" w14:textId="77777777" w:rsidR="00E43039" w:rsidRPr="00B96823" w:rsidRDefault="00E43039" w:rsidP="00E43039"/>
    <w:p w14:paraId="492C18E6" w14:textId="77777777" w:rsidR="00E43039" w:rsidRPr="00B96823" w:rsidRDefault="00E43039" w:rsidP="00E43039">
      <w:pPr>
        <w:ind w:firstLine="698"/>
        <w:jc w:val="right"/>
      </w:pPr>
      <w:bookmarkStart w:id="129" w:name="sub_1050"/>
      <w:r w:rsidRPr="00AC336E">
        <w:rPr>
          <w:rStyle w:val="af"/>
          <w:bCs/>
          <w:sz w:val="28"/>
          <w:szCs w:val="28"/>
        </w:rPr>
        <w:t>Таблица 103</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E43039" w:rsidRPr="00B96823" w14:paraId="518B4F9D" w14:textId="77777777" w:rsidTr="00D551CB">
        <w:tc>
          <w:tcPr>
            <w:tcW w:w="3080" w:type="dxa"/>
            <w:vMerge w:val="restart"/>
            <w:tcBorders>
              <w:top w:val="single" w:sz="4" w:space="0" w:color="auto"/>
              <w:bottom w:val="single" w:sz="4" w:space="0" w:color="auto"/>
              <w:right w:val="single" w:sz="4" w:space="0" w:color="auto"/>
            </w:tcBorders>
          </w:tcPr>
          <w:p w14:paraId="3BC40DE4" w14:textId="77777777" w:rsidR="00E43039" w:rsidRPr="00B96823" w:rsidRDefault="00E43039" w:rsidP="00D551CB">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B55B19A" w14:textId="77777777" w:rsidR="00E43039" w:rsidRPr="00B96823" w:rsidRDefault="00E43039" w:rsidP="00D551CB">
            <w:pPr>
              <w:pStyle w:val="af6"/>
              <w:jc w:val="center"/>
            </w:pPr>
            <w:r w:rsidRPr="00B96823">
              <w:t>Уширение земляного полотна, м, при радиусах кривых в плане, м</w:t>
            </w:r>
          </w:p>
        </w:tc>
      </w:tr>
      <w:tr w:rsidR="00E43039" w:rsidRPr="00B96823" w14:paraId="151AA6AD" w14:textId="77777777" w:rsidTr="00D551CB">
        <w:tc>
          <w:tcPr>
            <w:tcW w:w="3080" w:type="dxa"/>
            <w:vMerge/>
            <w:tcBorders>
              <w:top w:val="single" w:sz="4" w:space="0" w:color="auto"/>
              <w:bottom w:val="single" w:sz="4" w:space="0" w:color="auto"/>
              <w:right w:val="single" w:sz="4" w:space="0" w:color="auto"/>
            </w:tcBorders>
          </w:tcPr>
          <w:p w14:paraId="687A1ED0"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2FFCF72B" w14:textId="77777777" w:rsidR="00E43039" w:rsidRPr="00B96823" w:rsidRDefault="00E43039" w:rsidP="00D551CB">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16A2EBCA" w14:textId="77777777" w:rsidR="00E43039" w:rsidRPr="00B96823" w:rsidRDefault="00E43039" w:rsidP="00D551CB">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33C5C95" w14:textId="77777777" w:rsidR="00E43039" w:rsidRPr="00B96823" w:rsidRDefault="00E43039" w:rsidP="00D551CB">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3DB87C72" w14:textId="77777777" w:rsidR="00E43039" w:rsidRPr="00B96823" w:rsidRDefault="00E43039" w:rsidP="00D551CB">
            <w:pPr>
              <w:pStyle w:val="af6"/>
              <w:jc w:val="center"/>
            </w:pPr>
            <w:r w:rsidRPr="00B96823">
              <w:t>80</w:t>
            </w:r>
          </w:p>
        </w:tc>
        <w:tc>
          <w:tcPr>
            <w:tcW w:w="1688" w:type="dxa"/>
            <w:tcBorders>
              <w:top w:val="single" w:sz="4" w:space="0" w:color="auto"/>
              <w:left w:val="single" w:sz="4" w:space="0" w:color="auto"/>
              <w:bottom w:val="single" w:sz="4" w:space="0" w:color="auto"/>
            </w:tcBorders>
          </w:tcPr>
          <w:p w14:paraId="698B03B8" w14:textId="77777777" w:rsidR="00E43039" w:rsidRPr="00B96823" w:rsidRDefault="00E43039" w:rsidP="00D551CB">
            <w:pPr>
              <w:pStyle w:val="af6"/>
              <w:jc w:val="center"/>
            </w:pPr>
            <w:r w:rsidRPr="00B96823">
              <w:t>100</w:t>
            </w:r>
          </w:p>
        </w:tc>
      </w:tr>
      <w:tr w:rsidR="00E43039" w:rsidRPr="00B96823" w14:paraId="0FD86EDB" w14:textId="77777777" w:rsidTr="00D551CB">
        <w:tc>
          <w:tcPr>
            <w:tcW w:w="3080" w:type="dxa"/>
            <w:tcBorders>
              <w:top w:val="single" w:sz="4" w:space="0" w:color="auto"/>
              <w:bottom w:val="nil"/>
              <w:right w:val="single" w:sz="4" w:space="0" w:color="auto"/>
            </w:tcBorders>
          </w:tcPr>
          <w:p w14:paraId="3A7905DA" w14:textId="77777777" w:rsidR="00E43039" w:rsidRPr="00B96823" w:rsidRDefault="00E43039" w:rsidP="00D551CB">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4FE24F37" w14:textId="77777777" w:rsidR="00E43039" w:rsidRPr="00B96823" w:rsidRDefault="00E43039" w:rsidP="00D551CB">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3805D4B6" w14:textId="77777777" w:rsidR="00E43039" w:rsidRPr="00B96823" w:rsidRDefault="00E43039" w:rsidP="00D551CB">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52BE1AE4" w14:textId="77777777" w:rsidR="00E43039" w:rsidRPr="00B96823" w:rsidRDefault="00E43039" w:rsidP="00D551CB">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621A6F53" w14:textId="77777777" w:rsidR="00E43039" w:rsidRPr="00B96823" w:rsidRDefault="00E43039" w:rsidP="00D551CB">
            <w:pPr>
              <w:pStyle w:val="af6"/>
              <w:jc w:val="center"/>
            </w:pPr>
            <w:r w:rsidRPr="00B96823">
              <w:t>0,2</w:t>
            </w:r>
          </w:p>
        </w:tc>
        <w:tc>
          <w:tcPr>
            <w:tcW w:w="1688" w:type="dxa"/>
            <w:tcBorders>
              <w:top w:val="single" w:sz="4" w:space="0" w:color="auto"/>
              <w:left w:val="single" w:sz="4" w:space="0" w:color="auto"/>
              <w:bottom w:val="nil"/>
            </w:tcBorders>
          </w:tcPr>
          <w:p w14:paraId="2B2D9C78" w14:textId="77777777" w:rsidR="00E43039" w:rsidRPr="00B96823" w:rsidRDefault="00E43039" w:rsidP="00D551CB">
            <w:pPr>
              <w:pStyle w:val="af6"/>
              <w:jc w:val="center"/>
            </w:pPr>
            <w:r w:rsidRPr="00B96823">
              <w:t>-</w:t>
            </w:r>
          </w:p>
        </w:tc>
      </w:tr>
      <w:tr w:rsidR="00E43039" w:rsidRPr="00B96823" w14:paraId="44955F1A" w14:textId="77777777" w:rsidTr="00D551CB">
        <w:tc>
          <w:tcPr>
            <w:tcW w:w="3080" w:type="dxa"/>
            <w:tcBorders>
              <w:top w:val="nil"/>
              <w:bottom w:val="nil"/>
              <w:right w:val="single" w:sz="4" w:space="0" w:color="auto"/>
            </w:tcBorders>
          </w:tcPr>
          <w:p w14:paraId="7D217111" w14:textId="77777777" w:rsidR="00E43039" w:rsidRPr="00B96823" w:rsidRDefault="00E43039" w:rsidP="00D551CB">
            <w:pPr>
              <w:pStyle w:val="af8"/>
            </w:pPr>
            <w:r w:rsidRPr="00B96823">
              <w:t>С одним прицепом</w:t>
            </w:r>
          </w:p>
        </w:tc>
        <w:tc>
          <w:tcPr>
            <w:tcW w:w="1120" w:type="dxa"/>
            <w:tcBorders>
              <w:top w:val="nil"/>
              <w:left w:val="single" w:sz="4" w:space="0" w:color="auto"/>
              <w:bottom w:val="nil"/>
              <w:right w:val="single" w:sz="4" w:space="0" w:color="auto"/>
            </w:tcBorders>
          </w:tcPr>
          <w:p w14:paraId="06FB8B25" w14:textId="77777777" w:rsidR="00E43039" w:rsidRPr="00B96823" w:rsidRDefault="00E43039" w:rsidP="00D551CB">
            <w:pPr>
              <w:pStyle w:val="af6"/>
              <w:jc w:val="center"/>
            </w:pPr>
            <w:r w:rsidRPr="00B96823">
              <w:t>2,5</w:t>
            </w:r>
          </w:p>
        </w:tc>
        <w:tc>
          <w:tcPr>
            <w:tcW w:w="1260" w:type="dxa"/>
            <w:tcBorders>
              <w:top w:val="nil"/>
              <w:left w:val="single" w:sz="4" w:space="0" w:color="auto"/>
              <w:bottom w:val="nil"/>
              <w:right w:val="single" w:sz="4" w:space="0" w:color="auto"/>
            </w:tcBorders>
          </w:tcPr>
          <w:p w14:paraId="7B15C88E" w14:textId="77777777" w:rsidR="00E43039" w:rsidRPr="00B96823" w:rsidRDefault="00E43039" w:rsidP="00D551CB">
            <w:pPr>
              <w:pStyle w:val="af6"/>
              <w:jc w:val="center"/>
            </w:pPr>
            <w:r w:rsidRPr="00B96823">
              <w:t>1,1</w:t>
            </w:r>
          </w:p>
        </w:tc>
        <w:tc>
          <w:tcPr>
            <w:tcW w:w="1260" w:type="dxa"/>
            <w:tcBorders>
              <w:top w:val="nil"/>
              <w:left w:val="single" w:sz="4" w:space="0" w:color="auto"/>
              <w:bottom w:val="nil"/>
              <w:right w:val="single" w:sz="4" w:space="0" w:color="auto"/>
            </w:tcBorders>
          </w:tcPr>
          <w:p w14:paraId="0DBBDFAF" w14:textId="77777777" w:rsidR="00E43039" w:rsidRPr="00B96823" w:rsidRDefault="00E43039" w:rsidP="00D551CB">
            <w:pPr>
              <w:pStyle w:val="af6"/>
              <w:jc w:val="center"/>
            </w:pPr>
            <w:r w:rsidRPr="00B96823">
              <w:t>0,65</w:t>
            </w:r>
          </w:p>
        </w:tc>
        <w:tc>
          <w:tcPr>
            <w:tcW w:w="1260" w:type="dxa"/>
            <w:tcBorders>
              <w:top w:val="nil"/>
              <w:left w:val="single" w:sz="4" w:space="0" w:color="auto"/>
              <w:bottom w:val="nil"/>
              <w:right w:val="single" w:sz="4" w:space="0" w:color="auto"/>
            </w:tcBorders>
          </w:tcPr>
          <w:p w14:paraId="7B80E5DB" w14:textId="77777777" w:rsidR="00E43039" w:rsidRPr="00B96823" w:rsidRDefault="00E43039" w:rsidP="00D551CB">
            <w:pPr>
              <w:pStyle w:val="af6"/>
              <w:jc w:val="center"/>
            </w:pPr>
            <w:r w:rsidRPr="00B96823">
              <w:t>0,4</w:t>
            </w:r>
          </w:p>
        </w:tc>
        <w:tc>
          <w:tcPr>
            <w:tcW w:w="1688" w:type="dxa"/>
            <w:tcBorders>
              <w:top w:val="nil"/>
              <w:left w:val="single" w:sz="4" w:space="0" w:color="auto"/>
              <w:bottom w:val="nil"/>
            </w:tcBorders>
          </w:tcPr>
          <w:p w14:paraId="1AFF05FC" w14:textId="77777777" w:rsidR="00E43039" w:rsidRPr="00B96823" w:rsidRDefault="00E43039" w:rsidP="00D551CB">
            <w:pPr>
              <w:pStyle w:val="af6"/>
              <w:jc w:val="center"/>
            </w:pPr>
            <w:r w:rsidRPr="00B96823">
              <w:t>0,25</w:t>
            </w:r>
          </w:p>
        </w:tc>
      </w:tr>
      <w:tr w:rsidR="00E43039" w:rsidRPr="00B96823" w14:paraId="5344FC37" w14:textId="77777777" w:rsidTr="00D551CB">
        <w:tc>
          <w:tcPr>
            <w:tcW w:w="3080" w:type="dxa"/>
            <w:tcBorders>
              <w:top w:val="nil"/>
              <w:bottom w:val="nil"/>
              <w:right w:val="single" w:sz="4" w:space="0" w:color="auto"/>
            </w:tcBorders>
          </w:tcPr>
          <w:p w14:paraId="316E3805" w14:textId="77777777" w:rsidR="00E43039" w:rsidRPr="00B96823" w:rsidRDefault="00E43039" w:rsidP="00D551CB">
            <w:pPr>
              <w:pStyle w:val="af8"/>
            </w:pPr>
            <w:r w:rsidRPr="00B96823">
              <w:t>С двумя прицепами</w:t>
            </w:r>
          </w:p>
        </w:tc>
        <w:tc>
          <w:tcPr>
            <w:tcW w:w="1120" w:type="dxa"/>
            <w:tcBorders>
              <w:top w:val="nil"/>
              <w:left w:val="single" w:sz="4" w:space="0" w:color="auto"/>
              <w:bottom w:val="nil"/>
              <w:right w:val="single" w:sz="4" w:space="0" w:color="auto"/>
            </w:tcBorders>
          </w:tcPr>
          <w:p w14:paraId="6C67EDE8" w14:textId="77777777" w:rsidR="00E43039" w:rsidRPr="00B96823" w:rsidRDefault="00E43039" w:rsidP="00D551CB">
            <w:pPr>
              <w:pStyle w:val="af6"/>
              <w:jc w:val="center"/>
            </w:pPr>
            <w:r w:rsidRPr="00B96823">
              <w:t>3,5</w:t>
            </w:r>
          </w:p>
        </w:tc>
        <w:tc>
          <w:tcPr>
            <w:tcW w:w="1260" w:type="dxa"/>
            <w:tcBorders>
              <w:top w:val="nil"/>
              <w:left w:val="single" w:sz="4" w:space="0" w:color="auto"/>
              <w:bottom w:val="nil"/>
              <w:right w:val="single" w:sz="4" w:space="0" w:color="auto"/>
            </w:tcBorders>
          </w:tcPr>
          <w:p w14:paraId="6A1ED22B" w14:textId="77777777" w:rsidR="00E43039" w:rsidRPr="00B96823" w:rsidRDefault="00E43039" w:rsidP="00D551CB">
            <w:pPr>
              <w:pStyle w:val="af6"/>
              <w:jc w:val="center"/>
            </w:pPr>
            <w:r w:rsidRPr="00B96823">
              <w:t>1,65</w:t>
            </w:r>
          </w:p>
        </w:tc>
        <w:tc>
          <w:tcPr>
            <w:tcW w:w="1260" w:type="dxa"/>
            <w:tcBorders>
              <w:top w:val="nil"/>
              <w:left w:val="single" w:sz="4" w:space="0" w:color="auto"/>
              <w:bottom w:val="nil"/>
              <w:right w:val="single" w:sz="4" w:space="0" w:color="auto"/>
            </w:tcBorders>
          </w:tcPr>
          <w:p w14:paraId="3B71A33F" w14:textId="77777777" w:rsidR="00E43039" w:rsidRPr="00B96823" w:rsidRDefault="00E43039" w:rsidP="00D551CB">
            <w:pPr>
              <w:pStyle w:val="af6"/>
              <w:jc w:val="center"/>
            </w:pPr>
            <w:r w:rsidRPr="00B96823">
              <w:t>0,95</w:t>
            </w:r>
          </w:p>
        </w:tc>
        <w:tc>
          <w:tcPr>
            <w:tcW w:w="1260" w:type="dxa"/>
            <w:tcBorders>
              <w:top w:val="nil"/>
              <w:left w:val="single" w:sz="4" w:space="0" w:color="auto"/>
              <w:bottom w:val="nil"/>
              <w:right w:val="single" w:sz="4" w:space="0" w:color="auto"/>
            </w:tcBorders>
          </w:tcPr>
          <w:p w14:paraId="119089BF" w14:textId="77777777" w:rsidR="00E43039" w:rsidRPr="00B96823" w:rsidRDefault="00E43039" w:rsidP="00D551CB">
            <w:pPr>
              <w:pStyle w:val="af6"/>
              <w:jc w:val="center"/>
            </w:pPr>
            <w:r w:rsidRPr="00B96823">
              <w:t>0,6</w:t>
            </w:r>
          </w:p>
        </w:tc>
        <w:tc>
          <w:tcPr>
            <w:tcW w:w="1688" w:type="dxa"/>
            <w:tcBorders>
              <w:top w:val="nil"/>
              <w:left w:val="single" w:sz="4" w:space="0" w:color="auto"/>
              <w:bottom w:val="nil"/>
            </w:tcBorders>
          </w:tcPr>
          <w:p w14:paraId="71012067" w14:textId="77777777" w:rsidR="00E43039" w:rsidRPr="00B96823" w:rsidRDefault="00E43039" w:rsidP="00D551CB">
            <w:pPr>
              <w:pStyle w:val="af6"/>
              <w:jc w:val="center"/>
            </w:pPr>
            <w:r w:rsidRPr="00B96823">
              <w:t>0,45</w:t>
            </w:r>
          </w:p>
        </w:tc>
      </w:tr>
      <w:tr w:rsidR="00E43039" w:rsidRPr="00B96823" w14:paraId="5410935D" w14:textId="77777777" w:rsidTr="00D551CB">
        <w:tc>
          <w:tcPr>
            <w:tcW w:w="3080" w:type="dxa"/>
            <w:tcBorders>
              <w:top w:val="nil"/>
              <w:bottom w:val="single" w:sz="4" w:space="0" w:color="auto"/>
              <w:right w:val="single" w:sz="4" w:space="0" w:color="auto"/>
            </w:tcBorders>
          </w:tcPr>
          <w:p w14:paraId="188C99EF" w14:textId="77777777" w:rsidR="00E43039" w:rsidRPr="00B96823" w:rsidRDefault="00E43039" w:rsidP="00D551CB">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64FA1208" w14:textId="77777777" w:rsidR="00E43039" w:rsidRPr="00B96823" w:rsidRDefault="00E43039" w:rsidP="00D551CB">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68929D30" w14:textId="77777777" w:rsidR="00E43039" w:rsidRPr="00B96823" w:rsidRDefault="00E43039" w:rsidP="00D551CB">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5BA523EF" w14:textId="77777777" w:rsidR="00E43039" w:rsidRPr="00B96823" w:rsidRDefault="00E43039" w:rsidP="00D551CB">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69607E6F" w14:textId="77777777" w:rsidR="00E43039" w:rsidRPr="00B96823" w:rsidRDefault="00E43039" w:rsidP="00D551CB">
            <w:pPr>
              <w:pStyle w:val="af6"/>
              <w:jc w:val="center"/>
            </w:pPr>
            <w:r w:rsidRPr="00B96823">
              <w:t>0,8</w:t>
            </w:r>
          </w:p>
        </w:tc>
        <w:tc>
          <w:tcPr>
            <w:tcW w:w="1688" w:type="dxa"/>
            <w:tcBorders>
              <w:top w:val="nil"/>
              <w:left w:val="single" w:sz="4" w:space="0" w:color="auto"/>
              <w:bottom w:val="single" w:sz="4" w:space="0" w:color="auto"/>
            </w:tcBorders>
          </w:tcPr>
          <w:p w14:paraId="35DF56C5" w14:textId="77777777" w:rsidR="00E43039" w:rsidRPr="00B96823" w:rsidRDefault="00E43039" w:rsidP="00D551CB">
            <w:pPr>
              <w:pStyle w:val="af6"/>
              <w:jc w:val="center"/>
            </w:pPr>
            <w:r w:rsidRPr="00B96823">
              <w:t>0,65</w:t>
            </w:r>
          </w:p>
        </w:tc>
      </w:tr>
    </w:tbl>
    <w:p w14:paraId="1AF241C9" w14:textId="77777777" w:rsidR="00E43039" w:rsidRPr="00B96823" w:rsidRDefault="00E43039" w:rsidP="00E43039"/>
    <w:p w14:paraId="5AD27E2E" w14:textId="77777777" w:rsidR="00E43039" w:rsidRPr="00B96823" w:rsidRDefault="00E43039" w:rsidP="00E43039">
      <w:pPr>
        <w:ind w:firstLine="698"/>
        <w:jc w:val="right"/>
      </w:pPr>
      <w:bookmarkStart w:id="130" w:name="sub_1060"/>
      <w:r w:rsidRPr="00AC336E">
        <w:rPr>
          <w:rStyle w:val="af"/>
          <w:bCs/>
          <w:sz w:val="28"/>
          <w:szCs w:val="28"/>
        </w:rPr>
        <w:t>Таблица 104</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E43039" w:rsidRPr="00B96823" w14:paraId="1B8252B5" w14:textId="77777777" w:rsidTr="00D551CB">
        <w:tc>
          <w:tcPr>
            <w:tcW w:w="4200" w:type="dxa"/>
            <w:vMerge w:val="restart"/>
            <w:tcBorders>
              <w:top w:val="single" w:sz="4" w:space="0" w:color="auto"/>
              <w:bottom w:val="single" w:sz="4" w:space="0" w:color="auto"/>
              <w:right w:val="single" w:sz="4" w:space="0" w:color="auto"/>
            </w:tcBorders>
          </w:tcPr>
          <w:p w14:paraId="583F9376" w14:textId="77777777" w:rsidR="00E43039" w:rsidRPr="00B96823" w:rsidRDefault="00E43039" w:rsidP="00D551CB">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1A08ED29" w14:textId="77777777" w:rsidR="00E43039" w:rsidRPr="00B96823" w:rsidRDefault="00E43039" w:rsidP="00D551CB">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637F08D2" w14:textId="77777777" w:rsidR="00E43039" w:rsidRPr="00B96823" w:rsidRDefault="00E43039" w:rsidP="00D551CB">
            <w:pPr>
              <w:pStyle w:val="af6"/>
              <w:jc w:val="center"/>
            </w:pPr>
            <w:r w:rsidRPr="00B96823">
              <w:t>Количество маршрутов</w:t>
            </w:r>
          </w:p>
        </w:tc>
      </w:tr>
      <w:tr w:rsidR="00E43039" w:rsidRPr="00B96823" w14:paraId="0C5624C3" w14:textId="77777777" w:rsidTr="00D551CB">
        <w:tc>
          <w:tcPr>
            <w:tcW w:w="4200" w:type="dxa"/>
            <w:vMerge/>
            <w:tcBorders>
              <w:top w:val="single" w:sz="4" w:space="0" w:color="auto"/>
              <w:bottom w:val="single" w:sz="4" w:space="0" w:color="auto"/>
              <w:right w:val="single" w:sz="4" w:space="0" w:color="auto"/>
            </w:tcBorders>
          </w:tcPr>
          <w:p w14:paraId="71ABAB3D" w14:textId="77777777" w:rsidR="00E43039" w:rsidRPr="00B96823" w:rsidRDefault="00E43039" w:rsidP="00D551CB">
            <w:pPr>
              <w:pStyle w:val="af6"/>
            </w:pPr>
          </w:p>
        </w:tc>
        <w:tc>
          <w:tcPr>
            <w:tcW w:w="1260" w:type="dxa"/>
            <w:vMerge/>
            <w:tcBorders>
              <w:top w:val="single" w:sz="4" w:space="0" w:color="auto"/>
              <w:left w:val="single" w:sz="4" w:space="0" w:color="auto"/>
              <w:bottom w:val="single" w:sz="4" w:space="0" w:color="auto"/>
              <w:right w:val="single" w:sz="4" w:space="0" w:color="auto"/>
            </w:tcBorders>
          </w:tcPr>
          <w:p w14:paraId="61D539EB" w14:textId="77777777" w:rsidR="00E43039" w:rsidRPr="00B96823" w:rsidRDefault="00E43039" w:rsidP="00D551CB">
            <w:pPr>
              <w:pStyle w:val="af6"/>
            </w:pPr>
          </w:p>
        </w:tc>
        <w:tc>
          <w:tcPr>
            <w:tcW w:w="1680" w:type="dxa"/>
            <w:tcBorders>
              <w:top w:val="single" w:sz="4" w:space="0" w:color="auto"/>
              <w:left w:val="single" w:sz="4" w:space="0" w:color="auto"/>
              <w:bottom w:val="single" w:sz="4" w:space="0" w:color="auto"/>
              <w:right w:val="single" w:sz="4" w:space="0" w:color="auto"/>
            </w:tcBorders>
          </w:tcPr>
          <w:p w14:paraId="4C1BE8D4" w14:textId="77777777" w:rsidR="00E43039" w:rsidRPr="00B96823" w:rsidRDefault="00E43039" w:rsidP="00D551CB">
            <w:pPr>
              <w:pStyle w:val="af6"/>
              <w:jc w:val="center"/>
            </w:pPr>
            <w:r w:rsidRPr="00B96823">
              <w:t>2</w:t>
            </w:r>
          </w:p>
        </w:tc>
        <w:tc>
          <w:tcPr>
            <w:tcW w:w="2528" w:type="dxa"/>
            <w:tcBorders>
              <w:top w:val="single" w:sz="4" w:space="0" w:color="auto"/>
              <w:left w:val="single" w:sz="4" w:space="0" w:color="auto"/>
              <w:bottom w:val="single" w:sz="4" w:space="0" w:color="auto"/>
            </w:tcBorders>
          </w:tcPr>
          <w:p w14:paraId="65BFDB8A" w14:textId="77777777" w:rsidR="00E43039" w:rsidRPr="00B96823" w:rsidRDefault="00E43039" w:rsidP="00D551CB">
            <w:pPr>
              <w:pStyle w:val="af6"/>
              <w:jc w:val="center"/>
            </w:pPr>
            <w:r w:rsidRPr="00B96823">
              <w:t>3 - 4</w:t>
            </w:r>
          </w:p>
        </w:tc>
      </w:tr>
      <w:tr w:rsidR="00E43039" w:rsidRPr="00B96823" w14:paraId="61AC2C4F" w14:textId="77777777" w:rsidTr="00D551CB">
        <w:tc>
          <w:tcPr>
            <w:tcW w:w="4200" w:type="dxa"/>
            <w:tcBorders>
              <w:top w:val="single" w:sz="4" w:space="0" w:color="auto"/>
              <w:bottom w:val="nil"/>
              <w:right w:val="single" w:sz="4" w:space="0" w:color="auto"/>
            </w:tcBorders>
          </w:tcPr>
          <w:p w14:paraId="5FCD0855" w14:textId="77777777" w:rsidR="00E43039" w:rsidRPr="00B96823" w:rsidRDefault="00E43039" w:rsidP="00D551CB">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57C58742" w14:textId="77777777" w:rsidR="00E43039" w:rsidRPr="00B96823" w:rsidRDefault="00E43039" w:rsidP="00D551CB">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4FE2DBC6" w14:textId="77777777" w:rsidR="00E43039" w:rsidRPr="00B96823" w:rsidRDefault="00E43039" w:rsidP="00D551CB">
            <w:pPr>
              <w:pStyle w:val="af6"/>
              <w:jc w:val="center"/>
            </w:pPr>
            <w:r w:rsidRPr="00B96823">
              <w:t>225</w:t>
            </w:r>
          </w:p>
        </w:tc>
        <w:tc>
          <w:tcPr>
            <w:tcW w:w="2528" w:type="dxa"/>
            <w:tcBorders>
              <w:top w:val="single" w:sz="4" w:space="0" w:color="auto"/>
              <w:left w:val="single" w:sz="4" w:space="0" w:color="auto"/>
              <w:bottom w:val="nil"/>
            </w:tcBorders>
          </w:tcPr>
          <w:p w14:paraId="4D160AE1" w14:textId="77777777" w:rsidR="00E43039" w:rsidRPr="00B96823" w:rsidRDefault="00E43039" w:rsidP="00D551CB">
            <w:pPr>
              <w:pStyle w:val="af6"/>
              <w:jc w:val="center"/>
            </w:pPr>
            <w:r w:rsidRPr="00B96823">
              <w:t>256</w:t>
            </w:r>
          </w:p>
        </w:tc>
      </w:tr>
      <w:tr w:rsidR="00E43039" w:rsidRPr="00B96823" w14:paraId="73810B3E" w14:textId="77777777" w:rsidTr="00D551CB">
        <w:tc>
          <w:tcPr>
            <w:tcW w:w="4200" w:type="dxa"/>
            <w:tcBorders>
              <w:top w:val="nil"/>
              <w:bottom w:val="nil"/>
              <w:right w:val="single" w:sz="4" w:space="0" w:color="auto"/>
            </w:tcBorders>
          </w:tcPr>
          <w:p w14:paraId="252CB2FC" w14:textId="77777777" w:rsidR="00E43039" w:rsidRPr="00B96823" w:rsidRDefault="00E43039" w:rsidP="00D551CB">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3EDB30AF" w14:textId="77777777" w:rsidR="00E43039" w:rsidRPr="00B96823" w:rsidRDefault="00E43039" w:rsidP="00D551CB">
            <w:pPr>
              <w:pStyle w:val="af6"/>
              <w:jc w:val="center"/>
            </w:pPr>
            <w:r w:rsidRPr="00B96823">
              <w:t>м</w:t>
            </w:r>
          </w:p>
        </w:tc>
        <w:tc>
          <w:tcPr>
            <w:tcW w:w="1680" w:type="dxa"/>
            <w:tcBorders>
              <w:top w:val="nil"/>
              <w:left w:val="single" w:sz="4" w:space="0" w:color="auto"/>
              <w:bottom w:val="nil"/>
              <w:right w:val="single" w:sz="4" w:space="0" w:color="auto"/>
            </w:tcBorders>
          </w:tcPr>
          <w:p w14:paraId="79E779D2" w14:textId="77777777" w:rsidR="00E43039" w:rsidRPr="00B96823" w:rsidRDefault="00E43039" w:rsidP="00D551CB">
            <w:pPr>
              <w:pStyle w:val="af6"/>
              <w:jc w:val="center"/>
            </w:pPr>
            <w:r w:rsidRPr="00B96823">
              <w:t>15 x 15</w:t>
            </w:r>
          </w:p>
        </w:tc>
        <w:tc>
          <w:tcPr>
            <w:tcW w:w="2528" w:type="dxa"/>
            <w:tcBorders>
              <w:top w:val="nil"/>
              <w:left w:val="single" w:sz="4" w:space="0" w:color="auto"/>
              <w:bottom w:val="nil"/>
            </w:tcBorders>
          </w:tcPr>
          <w:p w14:paraId="40395BBC" w14:textId="77777777" w:rsidR="00E43039" w:rsidRPr="00B96823" w:rsidRDefault="00E43039" w:rsidP="00D551CB">
            <w:pPr>
              <w:pStyle w:val="af6"/>
              <w:jc w:val="center"/>
            </w:pPr>
            <w:r w:rsidRPr="00B96823">
              <w:t>16 x 16</w:t>
            </w:r>
          </w:p>
        </w:tc>
      </w:tr>
      <w:tr w:rsidR="00E43039" w:rsidRPr="00B96823" w14:paraId="0A0A5B2A" w14:textId="77777777" w:rsidTr="00D551CB">
        <w:tc>
          <w:tcPr>
            <w:tcW w:w="4200" w:type="dxa"/>
            <w:tcBorders>
              <w:top w:val="nil"/>
              <w:bottom w:val="single" w:sz="4" w:space="0" w:color="auto"/>
              <w:right w:val="single" w:sz="4" w:space="0" w:color="auto"/>
            </w:tcBorders>
          </w:tcPr>
          <w:p w14:paraId="38994275" w14:textId="77777777" w:rsidR="00E43039" w:rsidRPr="00B96823" w:rsidRDefault="00E43039" w:rsidP="00D551CB">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6A9762EF" w14:textId="77777777" w:rsidR="00E43039" w:rsidRPr="00B96823" w:rsidRDefault="00E43039" w:rsidP="00D551CB">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4CBB6242" w14:textId="77777777" w:rsidR="00E43039" w:rsidRPr="00B96823" w:rsidRDefault="00E43039" w:rsidP="00D551CB">
            <w:pPr>
              <w:pStyle w:val="af6"/>
              <w:jc w:val="center"/>
            </w:pPr>
            <w:r w:rsidRPr="00B96823">
              <w:t>1</w:t>
            </w:r>
          </w:p>
        </w:tc>
        <w:tc>
          <w:tcPr>
            <w:tcW w:w="2528" w:type="dxa"/>
            <w:tcBorders>
              <w:top w:val="nil"/>
              <w:left w:val="single" w:sz="4" w:space="0" w:color="auto"/>
              <w:bottom w:val="single" w:sz="4" w:space="0" w:color="auto"/>
            </w:tcBorders>
          </w:tcPr>
          <w:p w14:paraId="4BB56C58" w14:textId="77777777" w:rsidR="00E43039" w:rsidRPr="00B96823" w:rsidRDefault="00E43039" w:rsidP="00D551CB">
            <w:pPr>
              <w:pStyle w:val="af6"/>
              <w:jc w:val="center"/>
            </w:pPr>
            <w:r w:rsidRPr="00B96823">
              <w:t>1</w:t>
            </w:r>
          </w:p>
        </w:tc>
      </w:tr>
    </w:tbl>
    <w:p w14:paraId="4A582303" w14:textId="77777777" w:rsidR="00E43039" w:rsidRDefault="00E43039" w:rsidP="00E43039">
      <w:pPr>
        <w:ind w:firstLine="698"/>
        <w:jc w:val="right"/>
        <w:rPr>
          <w:rStyle w:val="af"/>
          <w:bCs/>
          <w:sz w:val="28"/>
          <w:szCs w:val="28"/>
        </w:rPr>
      </w:pPr>
      <w:bookmarkStart w:id="131" w:name="sub_1070"/>
    </w:p>
    <w:p w14:paraId="3244123E" w14:textId="77777777" w:rsidR="00E43039" w:rsidRPr="00B96823" w:rsidRDefault="00E43039" w:rsidP="00E43039">
      <w:pPr>
        <w:ind w:firstLine="698"/>
        <w:jc w:val="right"/>
      </w:pPr>
      <w:r w:rsidRPr="00AC336E">
        <w:rPr>
          <w:rStyle w:val="af"/>
          <w:bCs/>
          <w:sz w:val="28"/>
          <w:szCs w:val="28"/>
        </w:rPr>
        <w:t>Таблица 105</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E43039" w:rsidRPr="00B96823" w14:paraId="4FAD15FA" w14:textId="77777777" w:rsidTr="00D551CB">
        <w:tc>
          <w:tcPr>
            <w:tcW w:w="2940" w:type="dxa"/>
            <w:vMerge w:val="restart"/>
            <w:tcBorders>
              <w:top w:val="single" w:sz="4" w:space="0" w:color="auto"/>
              <w:bottom w:val="single" w:sz="4" w:space="0" w:color="auto"/>
              <w:right w:val="single" w:sz="4" w:space="0" w:color="auto"/>
            </w:tcBorders>
          </w:tcPr>
          <w:p w14:paraId="787C9A6E" w14:textId="77777777" w:rsidR="00E43039" w:rsidRPr="00B96823" w:rsidRDefault="00E43039" w:rsidP="00D551CB">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5F3D59DB" w14:textId="77777777" w:rsidR="00E43039" w:rsidRPr="00B96823" w:rsidRDefault="00E43039" w:rsidP="00D551CB">
            <w:pPr>
              <w:pStyle w:val="af6"/>
              <w:jc w:val="center"/>
            </w:pPr>
            <w:r w:rsidRPr="00B96823">
              <w:t>Расстояние, метров</w:t>
            </w:r>
          </w:p>
        </w:tc>
      </w:tr>
      <w:tr w:rsidR="00E43039" w:rsidRPr="00B96823" w14:paraId="0C6CF63F" w14:textId="77777777" w:rsidTr="00D551CB">
        <w:tc>
          <w:tcPr>
            <w:tcW w:w="2940" w:type="dxa"/>
            <w:vMerge/>
            <w:tcBorders>
              <w:top w:val="single" w:sz="4" w:space="0" w:color="auto"/>
              <w:bottom w:val="single" w:sz="4" w:space="0" w:color="auto"/>
              <w:right w:val="single" w:sz="4" w:space="0" w:color="auto"/>
            </w:tcBorders>
          </w:tcPr>
          <w:p w14:paraId="3E30F57B" w14:textId="77777777" w:rsidR="00E43039" w:rsidRPr="00B96823" w:rsidRDefault="00E43039" w:rsidP="00D551CB">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77464B78" w14:textId="77777777" w:rsidR="00E43039" w:rsidRPr="00B96823" w:rsidRDefault="00E43039" w:rsidP="00D551CB">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5ECA27FD" w14:textId="77777777" w:rsidR="00E43039" w:rsidRPr="00B96823" w:rsidRDefault="00E43039" w:rsidP="00D551CB">
            <w:pPr>
              <w:pStyle w:val="af6"/>
              <w:jc w:val="center"/>
            </w:pPr>
            <w:r w:rsidRPr="00B96823">
              <w:t>от станций технического обслуживания при числе постов</w:t>
            </w:r>
          </w:p>
        </w:tc>
      </w:tr>
      <w:tr w:rsidR="00E43039" w:rsidRPr="00B96823" w14:paraId="6D08AEF5" w14:textId="77777777" w:rsidTr="00D551CB">
        <w:tc>
          <w:tcPr>
            <w:tcW w:w="2940" w:type="dxa"/>
            <w:vMerge/>
            <w:tcBorders>
              <w:top w:val="single" w:sz="4" w:space="0" w:color="auto"/>
              <w:bottom w:val="single" w:sz="4" w:space="0" w:color="auto"/>
              <w:right w:val="single" w:sz="4" w:space="0" w:color="auto"/>
            </w:tcBorders>
          </w:tcPr>
          <w:p w14:paraId="4B2F807D" w14:textId="77777777" w:rsidR="00E43039" w:rsidRPr="00B96823" w:rsidRDefault="00E43039" w:rsidP="00D551CB">
            <w:pPr>
              <w:pStyle w:val="af6"/>
            </w:pPr>
          </w:p>
        </w:tc>
        <w:tc>
          <w:tcPr>
            <w:tcW w:w="980" w:type="dxa"/>
            <w:tcBorders>
              <w:top w:val="single" w:sz="4" w:space="0" w:color="auto"/>
              <w:left w:val="single" w:sz="4" w:space="0" w:color="auto"/>
              <w:bottom w:val="single" w:sz="4" w:space="0" w:color="auto"/>
              <w:right w:val="single" w:sz="4" w:space="0" w:color="auto"/>
            </w:tcBorders>
          </w:tcPr>
          <w:p w14:paraId="78611EB0" w14:textId="77777777" w:rsidR="00E43039" w:rsidRPr="00B96823" w:rsidRDefault="00E43039" w:rsidP="00D551CB">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40E339A1" w14:textId="77777777" w:rsidR="00E43039" w:rsidRPr="00B96823" w:rsidRDefault="00E43039" w:rsidP="00D551CB">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68269A58" w14:textId="77777777" w:rsidR="00E43039" w:rsidRPr="00B96823" w:rsidRDefault="00E43039" w:rsidP="00D551CB">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2BFC1F66" w14:textId="77777777" w:rsidR="00E43039" w:rsidRPr="00B96823" w:rsidRDefault="00E43039" w:rsidP="00D551CB">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024D6872" w14:textId="77777777" w:rsidR="00E43039" w:rsidRPr="00B96823" w:rsidRDefault="00E43039" w:rsidP="00D551CB">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6EAC8F77" w14:textId="77777777" w:rsidR="00E43039" w:rsidRPr="00B96823" w:rsidRDefault="00E43039" w:rsidP="00D551CB">
            <w:pPr>
              <w:pStyle w:val="af6"/>
              <w:jc w:val="center"/>
            </w:pPr>
            <w:r w:rsidRPr="00B96823">
              <w:lastRenderedPageBreak/>
              <w:t>11 - 30</w:t>
            </w:r>
          </w:p>
        </w:tc>
      </w:tr>
      <w:tr w:rsidR="00E43039" w:rsidRPr="00B96823" w14:paraId="5D5C9E79" w14:textId="77777777" w:rsidTr="00D551CB">
        <w:tc>
          <w:tcPr>
            <w:tcW w:w="2940" w:type="dxa"/>
            <w:tcBorders>
              <w:top w:val="single" w:sz="4" w:space="0" w:color="auto"/>
              <w:bottom w:val="single" w:sz="4" w:space="0" w:color="auto"/>
              <w:right w:val="single" w:sz="4" w:space="0" w:color="auto"/>
            </w:tcBorders>
          </w:tcPr>
          <w:p w14:paraId="012CDEF9" w14:textId="77777777" w:rsidR="00E43039" w:rsidRPr="00B96823" w:rsidRDefault="00E43039" w:rsidP="00D551CB">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3172B493" w14:textId="77777777" w:rsidR="00E43039" w:rsidRPr="00B96823" w:rsidRDefault="00E43039" w:rsidP="00D551CB">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18863523"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FB13480" w14:textId="77777777" w:rsidR="00E43039" w:rsidRPr="00B96823" w:rsidRDefault="00E43039" w:rsidP="00D551CB">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C37FE35" w14:textId="77777777" w:rsidR="00E43039" w:rsidRPr="00B96823" w:rsidRDefault="00E43039" w:rsidP="00D551CB">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0B202879" w14:textId="77777777" w:rsidR="00E43039" w:rsidRPr="00B96823" w:rsidRDefault="00E43039" w:rsidP="00D551CB">
            <w:pPr>
              <w:pStyle w:val="af6"/>
              <w:jc w:val="center"/>
            </w:pPr>
            <w:r w:rsidRPr="00B96823">
              <w:t>15</w:t>
            </w:r>
          </w:p>
        </w:tc>
        <w:tc>
          <w:tcPr>
            <w:tcW w:w="1828" w:type="dxa"/>
            <w:tcBorders>
              <w:top w:val="single" w:sz="4" w:space="0" w:color="auto"/>
              <w:left w:val="single" w:sz="4" w:space="0" w:color="auto"/>
              <w:bottom w:val="single" w:sz="4" w:space="0" w:color="auto"/>
            </w:tcBorders>
          </w:tcPr>
          <w:p w14:paraId="6BBD6F1D" w14:textId="77777777" w:rsidR="00E43039" w:rsidRPr="00B96823" w:rsidRDefault="00E43039" w:rsidP="00D551CB">
            <w:pPr>
              <w:pStyle w:val="af6"/>
              <w:jc w:val="center"/>
            </w:pPr>
            <w:r w:rsidRPr="00B96823">
              <w:t>25</w:t>
            </w:r>
          </w:p>
        </w:tc>
      </w:tr>
      <w:tr w:rsidR="00E43039" w:rsidRPr="00B96823" w14:paraId="2BD3B5EB" w14:textId="77777777" w:rsidTr="00D551CB">
        <w:tc>
          <w:tcPr>
            <w:tcW w:w="2940" w:type="dxa"/>
            <w:tcBorders>
              <w:top w:val="single" w:sz="4" w:space="0" w:color="auto"/>
              <w:bottom w:val="single" w:sz="4" w:space="0" w:color="auto"/>
              <w:right w:val="single" w:sz="4" w:space="0" w:color="auto"/>
            </w:tcBorders>
          </w:tcPr>
          <w:p w14:paraId="45387A5F" w14:textId="77777777" w:rsidR="00E43039" w:rsidRPr="00B96823" w:rsidRDefault="00E43039" w:rsidP="00D551CB">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22BB765D" w14:textId="77777777" w:rsidR="00E43039" w:rsidRPr="00B96823" w:rsidRDefault="00E43039" w:rsidP="00D551CB">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CB89E30" w14:textId="77777777" w:rsidR="00E43039" w:rsidRPr="00B96823" w:rsidRDefault="00E43039" w:rsidP="00D551CB">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1994718"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0492B47" w14:textId="77777777" w:rsidR="00E43039" w:rsidRPr="00B96823" w:rsidRDefault="00E43039" w:rsidP="00D551CB">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0E082D" w14:textId="77777777" w:rsidR="00E43039" w:rsidRPr="00B96823" w:rsidRDefault="00E43039" w:rsidP="00D551CB">
            <w:pPr>
              <w:pStyle w:val="af6"/>
              <w:jc w:val="center"/>
            </w:pPr>
            <w:r w:rsidRPr="00B96823">
              <w:t>15</w:t>
            </w:r>
          </w:p>
        </w:tc>
        <w:tc>
          <w:tcPr>
            <w:tcW w:w="1828" w:type="dxa"/>
            <w:tcBorders>
              <w:top w:val="single" w:sz="4" w:space="0" w:color="auto"/>
              <w:left w:val="single" w:sz="4" w:space="0" w:color="auto"/>
              <w:bottom w:val="single" w:sz="4" w:space="0" w:color="auto"/>
            </w:tcBorders>
          </w:tcPr>
          <w:p w14:paraId="4F5C87D4" w14:textId="77777777" w:rsidR="00E43039" w:rsidRPr="00B96823" w:rsidRDefault="00E43039" w:rsidP="00D551CB">
            <w:pPr>
              <w:pStyle w:val="af6"/>
              <w:jc w:val="center"/>
            </w:pPr>
            <w:r w:rsidRPr="00B96823">
              <w:t>25</w:t>
            </w:r>
          </w:p>
        </w:tc>
      </w:tr>
      <w:tr w:rsidR="00E43039" w:rsidRPr="00B96823" w14:paraId="791BD44E" w14:textId="77777777" w:rsidTr="00D551CB">
        <w:tc>
          <w:tcPr>
            <w:tcW w:w="2940" w:type="dxa"/>
            <w:tcBorders>
              <w:top w:val="single" w:sz="4" w:space="0" w:color="auto"/>
              <w:bottom w:val="single" w:sz="4" w:space="0" w:color="auto"/>
              <w:right w:val="single" w:sz="4" w:space="0" w:color="auto"/>
            </w:tcBorders>
          </w:tcPr>
          <w:p w14:paraId="73F6D368" w14:textId="77777777" w:rsidR="00E43039" w:rsidRPr="00B96823" w:rsidRDefault="00E43039" w:rsidP="00D551CB">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5F193138" w14:textId="77777777" w:rsidR="00E43039" w:rsidRPr="00B96823" w:rsidRDefault="00E43039" w:rsidP="00D551CB">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648215AC" w14:textId="77777777" w:rsidR="00E43039" w:rsidRPr="00B96823" w:rsidRDefault="00E43039" w:rsidP="00D551CB">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D8649A3" w14:textId="77777777" w:rsidR="00E43039" w:rsidRPr="00B96823" w:rsidRDefault="00E43039" w:rsidP="00D551CB">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C3F078" w14:textId="77777777" w:rsidR="00E43039" w:rsidRPr="00B96823" w:rsidRDefault="00E43039" w:rsidP="00D551CB">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1EED07FC" w14:textId="77777777" w:rsidR="00E43039" w:rsidRPr="00B96823" w:rsidRDefault="00E43039" w:rsidP="00D551CB">
            <w:pPr>
              <w:pStyle w:val="af6"/>
              <w:jc w:val="center"/>
            </w:pPr>
            <w:r w:rsidRPr="00B96823">
              <w:t>15</w:t>
            </w:r>
          </w:p>
        </w:tc>
        <w:tc>
          <w:tcPr>
            <w:tcW w:w="1828" w:type="dxa"/>
            <w:tcBorders>
              <w:top w:val="single" w:sz="4" w:space="0" w:color="auto"/>
              <w:left w:val="single" w:sz="4" w:space="0" w:color="auto"/>
              <w:bottom w:val="single" w:sz="4" w:space="0" w:color="auto"/>
            </w:tcBorders>
          </w:tcPr>
          <w:p w14:paraId="0658009A" w14:textId="77777777" w:rsidR="00E43039" w:rsidRPr="00B96823" w:rsidRDefault="00E43039" w:rsidP="00D551CB">
            <w:pPr>
              <w:pStyle w:val="af6"/>
              <w:jc w:val="center"/>
            </w:pPr>
            <w:r w:rsidRPr="00B96823">
              <w:t>20</w:t>
            </w:r>
          </w:p>
        </w:tc>
      </w:tr>
      <w:tr w:rsidR="00E43039" w:rsidRPr="00B96823" w14:paraId="5327E39E" w14:textId="77777777" w:rsidTr="00D551CB">
        <w:tc>
          <w:tcPr>
            <w:tcW w:w="2940" w:type="dxa"/>
            <w:tcBorders>
              <w:top w:val="single" w:sz="4" w:space="0" w:color="auto"/>
              <w:bottom w:val="single" w:sz="4" w:space="0" w:color="auto"/>
              <w:right w:val="single" w:sz="4" w:space="0" w:color="auto"/>
            </w:tcBorders>
          </w:tcPr>
          <w:p w14:paraId="3BACB5AA" w14:textId="77777777" w:rsidR="00E43039" w:rsidRPr="00B96823" w:rsidRDefault="00E43039" w:rsidP="00D551CB">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6BC20203" w14:textId="77777777" w:rsidR="00E43039" w:rsidRPr="00B96823" w:rsidRDefault="00E43039" w:rsidP="00D551CB">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0CD42355" w14:textId="77777777" w:rsidR="00E43039" w:rsidRPr="00B96823" w:rsidRDefault="00E43039" w:rsidP="00D551CB">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5C1945" w14:textId="77777777" w:rsidR="00E43039" w:rsidRPr="00B96823" w:rsidRDefault="00E43039" w:rsidP="00D551CB">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542380C" w14:textId="77777777" w:rsidR="00E43039" w:rsidRPr="00B96823" w:rsidRDefault="00E43039" w:rsidP="00D551CB">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586CDEE1" w14:textId="77777777" w:rsidR="00E43039" w:rsidRPr="00B96823" w:rsidRDefault="00E43039" w:rsidP="00D551CB">
            <w:pPr>
              <w:pStyle w:val="af6"/>
              <w:jc w:val="center"/>
            </w:pPr>
            <w:r w:rsidRPr="00B96823">
              <w:t>50</w:t>
            </w:r>
          </w:p>
        </w:tc>
        <w:tc>
          <w:tcPr>
            <w:tcW w:w="1828" w:type="dxa"/>
            <w:tcBorders>
              <w:top w:val="single" w:sz="4" w:space="0" w:color="auto"/>
              <w:left w:val="single" w:sz="4" w:space="0" w:color="auto"/>
              <w:bottom w:val="single" w:sz="4" w:space="0" w:color="auto"/>
            </w:tcBorders>
          </w:tcPr>
          <w:p w14:paraId="63AF3241" w14:textId="77777777" w:rsidR="00E43039" w:rsidRPr="00B96823" w:rsidRDefault="00E43039" w:rsidP="00D551CB">
            <w:pPr>
              <w:pStyle w:val="af6"/>
              <w:jc w:val="center"/>
            </w:pPr>
            <w:r w:rsidRPr="00B96823">
              <w:t>&lt;</w:t>
            </w:r>
            <w:hyperlink w:anchor="sub_111114" w:history="1">
              <w:r w:rsidRPr="00B96823">
                <w:rPr>
                  <w:rStyle w:val="af0"/>
                </w:rPr>
                <w:t>*</w:t>
              </w:r>
            </w:hyperlink>
            <w:r w:rsidRPr="00B96823">
              <w:t>&gt;</w:t>
            </w:r>
          </w:p>
        </w:tc>
      </w:tr>
      <w:tr w:rsidR="00E43039" w:rsidRPr="00B96823" w14:paraId="70B450F3" w14:textId="77777777" w:rsidTr="00D551CB">
        <w:tc>
          <w:tcPr>
            <w:tcW w:w="2940" w:type="dxa"/>
            <w:tcBorders>
              <w:top w:val="single" w:sz="4" w:space="0" w:color="auto"/>
              <w:bottom w:val="single" w:sz="4" w:space="0" w:color="auto"/>
              <w:right w:val="single" w:sz="4" w:space="0" w:color="auto"/>
            </w:tcBorders>
          </w:tcPr>
          <w:p w14:paraId="3C5415D7" w14:textId="77777777" w:rsidR="00E43039" w:rsidRPr="00B96823" w:rsidRDefault="00E43039" w:rsidP="00D551CB">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00D6B319" w14:textId="77777777" w:rsidR="00E43039" w:rsidRPr="00B96823" w:rsidRDefault="00E43039" w:rsidP="00D551CB">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47A17F54" w14:textId="77777777" w:rsidR="00E43039" w:rsidRPr="00B96823" w:rsidRDefault="00E43039" w:rsidP="00D551CB">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99E8AAB" w14:textId="77777777" w:rsidR="00E43039" w:rsidRPr="00B96823" w:rsidRDefault="00E43039" w:rsidP="00D551CB">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23A7632" w14:textId="77777777" w:rsidR="00E43039" w:rsidRPr="00B96823" w:rsidRDefault="00E43039" w:rsidP="00D551CB">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47D53F38" w14:textId="77777777" w:rsidR="00E43039" w:rsidRPr="00B96823" w:rsidRDefault="00E43039" w:rsidP="00D551CB">
            <w:pPr>
              <w:pStyle w:val="af6"/>
              <w:jc w:val="center"/>
            </w:pPr>
            <w:r w:rsidRPr="00B96823">
              <w:t>50</w:t>
            </w:r>
          </w:p>
        </w:tc>
        <w:tc>
          <w:tcPr>
            <w:tcW w:w="1828" w:type="dxa"/>
            <w:tcBorders>
              <w:top w:val="single" w:sz="4" w:space="0" w:color="auto"/>
              <w:left w:val="single" w:sz="4" w:space="0" w:color="auto"/>
              <w:bottom w:val="single" w:sz="4" w:space="0" w:color="auto"/>
            </w:tcBorders>
          </w:tcPr>
          <w:p w14:paraId="5AE72647" w14:textId="77777777" w:rsidR="00E43039" w:rsidRPr="00B96823" w:rsidRDefault="00E43039" w:rsidP="00D551CB">
            <w:pPr>
              <w:pStyle w:val="af6"/>
              <w:jc w:val="center"/>
            </w:pPr>
            <w:r w:rsidRPr="00B96823">
              <w:t>&lt;</w:t>
            </w:r>
            <w:hyperlink w:anchor="sub_111114" w:history="1">
              <w:r w:rsidRPr="00B96823">
                <w:rPr>
                  <w:rStyle w:val="af0"/>
                </w:rPr>
                <w:t>*</w:t>
              </w:r>
            </w:hyperlink>
            <w:r w:rsidRPr="00B96823">
              <w:t>&gt;</w:t>
            </w:r>
          </w:p>
        </w:tc>
      </w:tr>
    </w:tbl>
    <w:p w14:paraId="50926E57" w14:textId="77777777" w:rsidR="00E43039" w:rsidRPr="00B96823" w:rsidRDefault="00E43039" w:rsidP="00E43039">
      <w:r w:rsidRPr="00B96823">
        <w:t>_____________________</w:t>
      </w:r>
    </w:p>
    <w:p w14:paraId="1C9FE762" w14:textId="77777777" w:rsidR="00E43039" w:rsidRPr="00B96823" w:rsidRDefault="00E43039" w:rsidP="00E43039">
      <w:bookmarkStart w:id="132" w:name="sub_111114"/>
      <w:r w:rsidRPr="00B96823">
        <w:t>&lt;*&gt; Определяется по согласованию с органами Государственного санитарно-эпидемиологического надзора.</w:t>
      </w:r>
    </w:p>
    <w:p w14:paraId="3D7C6408" w14:textId="77777777" w:rsidR="00E43039" w:rsidRPr="00B96823" w:rsidRDefault="00E43039" w:rsidP="00E43039">
      <w:bookmarkStart w:id="133" w:name="sub_22226"/>
      <w:bookmarkEnd w:id="132"/>
      <w:r w:rsidRPr="00B96823">
        <w:t>&lt;**&gt; Для зданий гаражей III - V степеней огнестойкости расстояния следует принимать не менее 12 метров.</w:t>
      </w:r>
    </w:p>
    <w:bookmarkEnd w:id="133"/>
    <w:p w14:paraId="6816610B" w14:textId="77777777" w:rsidR="00E43039" w:rsidRPr="00B96823" w:rsidRDefault="00E43039" w:rsidP="00E43039"/>
    <w:p w14:paraId="3D95D08B" w14:textId="77777777" w:rsidR="00E43039" w:rsidRPr="00B96823" w:rsidRDefault="00E43039" w:rsidP="00E43039">
      <w:r w:rsidRPr="00B96823">
        <w:rPr>
          <w:rStyle w:val="af"/>
          <w:bCs/>
        </w:rPr>
        <w:t>Примечания.</w:t>
      </w:r>
    </w:p>
    <w:p w14:paraId="376E2D67" w14:textId="77777777" w:rsidR="00E43039" w:rsidRPr="00B96823" w:rsidRDefault="00E43039" w:rsidP="00E43039">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18D09825" w14:textId="77777777" w:rsidR="00E43039" w:rsidRPr="00B96823" w:rsidRDefault="00E43039" w:rsidP="00E43039">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1569811C" w14:textId="77777777" w:rsidR="00E43039" w:rsidRPr="00B96823" w:rsidRDefault="00E43039" w:rsidP="00E43039">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0B8AD575" w14:textId="77777777" w:rsidR="00E43039" w:rsidRPr="00B96823" w:rsidRDefault="00E43039" w:rsidP="00E43039">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682BAB83" w14:textId="77777777" w:rsidR="00E43039" w:rsidRPr="00B96823" w:rsidRDefault="00E43039" w:rsidP="00E43039">
      <w:r w:rsidRPr="00B96823">
        <w:t>Расстояния определяются по согласованию с органами Государственного санитарно-эпидемиологического надзора.</w:t>
      </w:r>
    </w:p>
    <w:p w14:paraId="6E5FC1C4" w14:textId="77777777" w:rsidR="00E43039" w:rsidRPr="00B96823" w:rsidRDefault="00E43039" w:rsidP="00E43039">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6A995BBC" w14:textId="77777777" w:rsidR="00E43039" w:rsidRPr="00B96823" w:rsidRDefault="00E43039" w:rsidP="00E43039">
      <w:r w:rsidRPr="00B96823">
        <w:t>6. В одноэтажных гаражах боксового типа, принадлежащих гражданам, допускается устройство погребов.</w:t>
      </w:r>
    </w:p>
    <w:p w14:paraId="18612BEB" w14:textId="77777777" w:rsidR="00E43039" w:rsidRPr="00B96823" w:rsidRDefault="00E43039" w:rsidP="00E43039"/>
    <w:p w14:paraId="62DE8A12" w14:textId="77777777" w:rsidR="00E43039" w:rsidRPr="00B96823" w:rsidRDefault="00E43039" w:rsidP="00E43039">
      <w:pPr>
        <w:ind w:firstLine="698"/>
        <w:jc w:val="right"/>
      </w:pPr>
      <w:r w:rsidRPr="00AC336E">
        <w:rPr>
          <w:rStyle w:val="af"/>
          <w:bCs/>
          <w:sz w:val="28"/>
          <w:szCs w:val="28"/>
        </w:rPr>
        <w:t>Таблица 106</w:t>
      </w:r>
      <w:bookmarkStart w:id="134"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E43039" w:rsidRPr="00B96823" w14:paraId="74FBADF6" w14:textId="77777777" w:rsidTr="00D551CB">
        <w:tc>
          <w:tcPr>
            <w:tcW w:w="4200" w:type="dxa"/>
            <w:tcBorders>
              <w:top w:val="single" w:sz="4" w:space="0" w:color="auto"/>
              <w:bottom w:val="single" w:sz="4" w:space="0" w:color="auto"/>
              <w:right w:val="single" w:sz="4" w:space="0" w:color="auto"/>
            </w:tcBorders>
          </w:tcPr>
          <w:p w14:paraId="0E63BB1F" w14:textId="77777777" w:rsidR="00E43039" w:rsidRPr="00B96823" w:rsidRDefault="00E43039" w:rsidP="00D551CB">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30E3AED" w14:textId="77777777" w:rsidR="00E43039" w:rsidRPr="00B96823" w:rsidRDefault="00E43039" w:rsidP="00D551CB">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73F76572" w14:textId="77777777" w:rsidR="00E43039" w:rsidRPr="00B96823" w:rsidRDefault="00E43039" w:rsidP="00D551CB">
            <w:pPr>
              <w:pStyle w:val="af6"/>
              <w:jc w:val="center"/>
            </w:pPr>
            <w:r w:rsidRPr="00B96823">
              <w:t>количество машино-мест (парковочных мест)</w:t>
            </w:r>
          </w:p>
        </w:tc>
      </w:tr>
      <w:tr w:rsidR="00E43039" w:rsidRPr="00B96823" w14:paraId="0DFA2DB5" w14:textId="77777777" w:rsidTr="00D551CB">
        <w:tc>
          <w:tcPr>
            <w:tcW w:w="6580" w:type="dxa"/>
            <w:gridSpan w:val="2"/>
            <w:tcBorders>
              <w:top w:val="single" w:sz="4" w:space="0" w:color="auto"/>
              <w:bottom w:val="single" w:sz="4" w:space="0" w:color="auto"/>
              <w:right w:val="single" w:sz="4" w:space="0" w:color="auto"/>
            </w:tcBorders>
          </w:tcPr>
          <w:p w14:paraId="764DB7C4" w14:textId="77777777" w:rsidR="00E43039" w:rsidRPr="00B96823" w:rsidRDefault="00E43039" w:rsidP="00D551CB">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1E8FCEB8" w14:textId="77777777" w:rsidR="00E43039" w:rsidRPr="00B96823" w:rsidRDefault="00E43039" w:rsidP="00D551CB">
            <w:pPr>
              <w:pStyle w:val="af6"/>
              <w:jc w:val="center"/>
            </w:pPr>
            <w:r w:rsidRPr="00B96823">
              <w:t>на расчетную единицу</w:t>
            </w:r>
          </w:p>
        </w:tc>
      </w:tr>
      <w:tr w:rsidR="00E43039" w:rsidRPr="00B96823" w14:paraId="0FED9941" w14:textId="77777777" w:rsidTr="00D551CB">
        <w:tc>
          <w:tcPr>
            <w:tcW w:w="4200" w:type="dxa"/>
            <w:tcBorders>
              <w:top w:val="single" w:sz="4" w:space="0" w:color="auto"/>
              <w:bottom w:val="single" w:sz="4" w:space="0" w:color="auto"/>
              <w:right w:val="single" w:sz="4" w:space="0" w:color="auto"/>
            </w:tcBorders>
          </w:tcPr>
          <w:p w14:paraId="51B82975" w14:textId="77777777" w:rsidR="00E43039" w:rsidRPr="00B96823" w:rsidRDefault="00E43039" w:rsidP="00D551CB">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211B49E5" w14:textId="77777777" w:rsidR="00E43039" w:rsidRPr="00B96823" w:rsidRDefault="00E43039" w:rsidP="00D551CB">
            <w:pPr>
              <w:pStyle w:val="af6"/>
              <w:jc w:val="center"/>
            </w:pPr>
            <w:r w:rsidRPr="00B96823">
              <w:t>2</w:t>
            </w:r>
          </w:p>
        </w:tc>
        <w:tc>
          <w:tcPr>
            <w:tcW w:w="3088" w:type="dxa"/>
            <w:tcBorders>
              <w:top w:val="single" w:sz="4" w:space="0" w:color="auto"/>
              <w:left w:val="single" w:sz="4" w:space="0" w:color="auto"/>
              <w:bottom w:val="single" w:sz="4" w:space="0" w:color="auto"/>
            </w:tcBorders>
          </w:tcPr>
          <w:p w14:paraId="2EEE883F" w14:textId="77777777" w:rsidR="00E43039" w:rsidRPr="00B96823" w:rsidRDefault="00E43039" w:rsidP="00D551CB">
            <w:pPr>
              <w:pStyle w:val="af6"/>
              <w:jc w:val="center"/>
            </w:pPr>
            <w:r w:rsidRPr="00B96823">
              <w:t>3</w:t>
            </w:r>
          </w:p>
        </w:tc>
      </w:tr>
      <w:tr w:rsidR="00E43039" w:rsidRPr="00B96823" w14:paraId="59AA9016" w14:textId="77777777" w:rsidTr="00D551CB">
        <w:tc>
          <w:tcPr>
            <w:tcW w:w="9668" w:type="dxa"/>
            <w:gridSpan w:val="3"/>
            <w:tcBorders>
              <w:top w:val="single" w:sz="4" w:space="0" w:color="auto"/>
              <w:bottom w:val="single" w:sz="4" w:space="0" w:color="auto"/>
            </w:tcBorders>
          </w:tcPr>
          <w:p w14:paraId="291D0737" w14:textId="77777777" w:rsidR="00E43039" w:rsidRPr="00B96823" w:rsidRDefault="00E43039" w:rsidP="00D551CB">
            <w:pPr>
              <w:pStyle w:val="af6"/>
              <w:jc w:val="center"/>
            </w:pPr>
            <w:r w:rsidRPr="00B96823">
              <w:t>Здания и сооружения</w:t>
            </w:r>
          </w:p>
        </w:tc>
      </w:tr>
      <w:tr w:rsidR="00E43039" w:rsidRPr="00B96823" w14:paraId="765647C3" w14:textId="77777777" w:rsidTr="00D551CB">
        <w:tc>
          <w:tcPr>
            <w:tcW w:w="4200" w:type="dxa"/>
            <w:tcBorders>
              <w:top w:val="single" w:sz="4" w:space="0" w:color="auto"/>
              <w:bottom w:val="single" w:sz="4" w:space="0" w:color="auto"/>
              <w:right w:val="single" w:sz="4" w:space="0" w:color="auto"/>
            </w:tcBorders>
          </w:tcPr>
          <w:p w14:paraId="7F66844A" w14:textId="77777777" w:rsidR="00E43039" w:rsidRPr="00B96823" w:rsidRDefault="00E43039" w:rsidP="00D551CB">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1AEE0518" w14:textId="77777777" w:rsidR="00E43039" w:rsidRPr="00B96823" w:rsidRDefault="00E43039" w:rsidP="00D551CB">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8462716" w14:textId="77777777" w:rsidR="00E43039" w:rsidRPr="00B96823" w:rsidRDefault="00E43039" w:rsidP="00D551CB">
            <w:pPr>
              <w:pStyle w:val="af6"/>
              <w:jc w:val="center"/>
            </w:pPr>
            <w:r w:rsidRPr="00B96823">
              <w:t>1</w:t>
            </w:r>
          </w:p>
        </w:tc>
      </w:tr>
      <w:tr w:rsidR="00E43039" w:rsidRPr="00B96823" w14:paraId="40B29DD6" w14:textId="77777777" w:rsidTr="00D551CB">
        <w:tc>
          <w:tcPr>
            <w:tcW w:w="4200" w:type="dxa"/>
            <w:tcBorders>
              <w:top w:val="single" w:sz="4" w:space="0" w:color="auto"/>
              <w:bottom w:val="single" w:sz="4" w:space="0" w:color="auto"/>
              <w:right w:val="single" w:sz="4" w:space="0" w:color="auto"/>
            </w:tcBorders>
          </w:tcPr>
          <w:p w14:paraId="670BFCB2" w14:textId="77777777" w:rsidR="00E43039" w:rsidRPr="00B96823" w:rsidRDefault="00E43039" w:rsidP="00D551CB">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A386B" w14:textId="77777777" w:rsidR="00E43039" w:rsidRPr="00B96823" w:rsidRDefault="00E43039" w:rsidP="00D551CB">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21832F19" w14:textId="77777777" w:rsidR="00E43039" w:rsidRPr="00B96823" w:rsidRDefault="00E43039" w:rsidP="00D551CB">
            <w:pPr>
              <w:pStyle w:val="af6"/>
              <w:jc w:val="center"/>
            </w:pPr>
            <w:r w:rsidRPr="00B96823">
              <w:t>1</w:t>
            </w:r>
          </w:p>
        </w:tc>
      </w:tr>
      <w:tr w:rsidR="00E43039" w:rsidRPr="00B96823" w14:paraId="0AC07501" w14:textId="77777777" w:rsidTr="00D551CB">
        <w:tc>
          <w:tcPr>
            <w:tcW w:w="4200" w:type="dxa"/>
            <w:tcBorders>
              <w:top w:val="single" w:sz="4" w:space="0" w:color="auto"/>
              <w:bottom w:val="single" w:sz="4" w:space="0" w:color="auto"/>
              <w:right w:val="single" w:sz="4" w:space="0" w:color="auto"/>
            </w:tcBorders>
          </w:tcPr>
          <w:p w14:paraId="1F5DE6B9" w14:textId="77777777" w:rsidR="00E43039" w:rsidRPr="00B96823" w:rsidRDefault="00E43039" w:rsidP="00D551CB">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706901B9" w14:textId="77777777" w:rsidR="00E43039" w:rsidRPr="00B96823" w:rsidRDefault="00E43039" w:rsidP="00D551CB">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07741118" w14:textId="77777777" w:rsidR="00E43039" w:rsidRPr="00B96823" w:rsidRDefault="00E43039" w:rsidP="00D551CB">
            <w:pPr>
              <w:pStyle w:val="af6"/>
              <w:jc w:val="center"/>
            </w:pPr>
            <w:r w:rsidRPr="00B96823">
              <w:t>1</w:t>
            </w:r>
          </w:p>
        </w:tc>
      </w:tr>
      <w:tr w:rsidR="00E43039" w:rsidRPr="00B96823" w14:paraId="544B41DA" w14:textId="77777777" w:rsidTr="00D551CB">
        <w:tc>
          <w:tcPr>
            <w:tcW w:w="4200" w:type="dxa"/>
            <w:tcBorders>
              <w:top w:val="single" w:sz="4" w:space="0" w:color="auto"/>
              <w:bottom w:val="single" w:sz="4" w:space="0" w:color="auto"/>
              <w:right w:val="single" w:sz="4" w:space="0" w:color="auto"/>
            </w:tcBorders>
          </w:tcPr>
          <w:p w14:paraId="14554C15" w14:textId="77777777" w:rsidR="00E43039" w:rsidRPr="00B96823" w:rsidRDefault="00E43039" w:rsidP="00D551CB">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27547542" w14:textId="77777777" w:rsidR="00E43039" w:rsidRPr="00B96823" w:rsidRDefault="00E43039" w:rsidP="00D551CB">
            <w:pPr>
              <w:pStyle w:val="af6"/>
            </w:pPr>
          </w:p>
        </w:tc>
        <w:tc>
          <w:tcPr>
            <w:tcW w:w="3088" w:type="dxa"/>
            <w:tcBorders>
              <w:top w:val="single" w:sz="4" w:space="0" w:color="auto"/>
              <w:left w:val="single" w:sz="4" w:space="0" w:color="auto"/>
              <w:bottom w:val="single" w:sz="4" w:space="0" w:color="auto"/>
            </w:tcBorders>
          </w:tcPr>
          <w:p w14:paraId="6E231E38" w14:textId="77777777" w:rsidR="00E43039" w:rsidRPr="00B96823" w:rsidRDefault="00E43039" w:rsidP="00D551CB">
            <w:pPr>
              <w:pStyle w:val="af6"/>
              <w:jc w:val="center"/>
            </w:pPr>
            <w:r w:rsidRPr="00B96823">
              <w:t>Принимать отдельно для каждого функционального объекта в составе МФЦ</w:t>
            </w:r>
          </w:p>
        </w:tc>
      </w:tr>
      <w:tr w:rsidR="00E43039" w:rsidRPr="00B96823" w14:paraId="7D8A5559" w14:textId="77777777" w:rsidTr="00D551CB">
        <w:tc>
          <w:tcPr>
            <w:tcW w:w="9668" w:type="dxa"/>
            <w:gridSpan w:val="3"/>
            <w:tcBorders>
              <w:top w:val="single" w:sz="4" w:space="0" w:color="auto"/>
              <w:bottom w:val="single" w:sz="4" w:space="0" w:color="auto"/>
            </w:tcBorders>
          </w:tcPr>
          <w:p w14:paraId="662A3D9B" w14:textId="77777777" w:rsidR="00E43039" w:rsidRPr="00B96823" w:rsidRDefault="00E43039" w:rsidP="00D551CB">
            <w:pPr>
              <w:pStyle w:val="af6"/>
              <w:jc w:val="center"/>
            </w:pPr>
            <w:r w:rsidRPr="00B96823">
              <w:t>Образовательные учреждения</w:t>
            </w:r>
          </w:p>
        </w:tc>
      </w:tr>
      <w:tr w:rsidR="00E43039" w:rsidRPr="00B96823" w14:paraId="4FC0AACC" w14:textId="77777777" w:rsidTr="00D551CB">
        <w:tc>
          <w:tcPr>
            <w:tcW w:w="4200" w:type="dxa"/>
            <w:vMerge w:val="restart"/>
            <w:tcBorders>
              <w:top w:val="single" w:sz="4" w:space="0" w:color="auto"/>
              <w:bottom w:val="single" w:sz="4" w:space="0" w:color="auto"/>
              <w:right w:val="single" w:sz="4" w:space="0" w:color="auto"/>
            </w:tcBorders>
          </w:tcPr>
          <w:p w14:paraId="3EF922B4" w14:textId="77777777" w:rsidR="00E43039" w:rsidRPr="00B96823" w:rsidRDefault="00E43039" w:rsidP="00D551CB">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76B53877" w14:textId="77777777" w:rsidR="00E43039" w:rsidRPr="00B96823" w:rsidRDefault="00E43039" w:rsidP="00D551CB">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21442EB5" w14:textId="77777777" w:rsidR="00E43039" w:rsidRPr="00B96823" w:rsidRDefault="00E43039" w:rsidP="00D551CB">
            <w:pPr>
              <w:pStyle w:val="af6"/>
              <w:jc w:val="center"/>
            </w:pPr>
            <w:r w:rsidRPr="00B96823">
              <w:t>Не менее 7</w:t>
            </w:r>
          </w:p>
        </w:tc>
      </w:tr>
      <w:tr w:rsidR="00E43039" w:rsidRPr="00B96823" w14:paraId="1A13FA2E" w14:textId="77777777" w:rsidTr="00D551CB">
        <w:tc>
          <w:tcPr>
            <w:tcW w:w="4200" w:type="dxa"/>
            <w:vMerge/>
            <w:tcBorders>
              <w:top w:val="single" w:sz="4" w:space="0" w:color="auto"/>
              <w:bottom w:val="single" w:sz="4" w:space="0" w:color="auto"/>
              <w:right w:val="single" w:sz="4" w:space="0" w:color="auto"/>
            </w:tcBorders>
          </w:tcPr>
          <w:p w14:paraId="2D65342B"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right w:val="single" w:sz="4" w:space="0" w:color="auto"/>
            </w:tcBorders>
          </w:tcPr>
          <w:p w14:paraId="1E8F2A38" w14:textId="77777777" w:rsidR="00E43039" w:rsidRPr="00B96823" w:rsidRDefault="00E43039" w:rsidP="00D551CB">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75535C97" w14:textId="77777777" w:rsidR="00E43039" w:rsidRPr="00B96823" w:rsidRDefault="00E43039" w:rsidP="00D551CB">
            <w:pPr>
              <w:pStyle w:val="af6"/>
              <w:jc w:val="center"/>
            </w:pPr>
            <w:r w:rsidRPr="00B96823">
              <w:t>Не менее 5 для единовременной высадки</w:t>
            </w:r>
          </w:p>
        </w:tc>
      </w:tr>
      <w:tr w:rsidR="00E43039" w:rsidRPr="00B96823" w14:paraId="0A4C502A" w14:textId="77777777" w:rsidTr="00D551CB">
        <w:tc>
          <w:tcPr>
            <w:tcW w:w="4200" w:type="dxa"/>
            <w:vMerge w:val="restart"/>
            <w:tcBorders>
              <w:top w:val="single" w:sz="4" w:space="0" w:color="auto"/>
              <w:bottom w:val="single" w:sz="4" w:space="0" w:color="auto"/>
              <w:right w:val="single" w:sz="4" w:space="0" w:color="auto"/>
            </w:tcBorders>
          </w:tcPr>
          <w:p w14:paraId="0B716ACA" w14:textId="77777777" w:rsidR="00E43039" w:rsidRPr="00B96823" w:rsidRDefault="00E43039" w:rsidP="00D551CB">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191A8414" w14:textId="77777777" w:rsidR="00E43039" w:rsidRPr="00B96823" w:rsidRDefault="00E43039" w:rsidP="00D551CB">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2949ABB0" w14:textId="77777777" w:rsidR="00E43039" w:rsidRPr="00B96823" w:rsidRDefault="00E43039" w:rsidP="00D551CB">
            <w:pPr>
              <w:pStyle w:val="af6"/>
              <w:jc w:val="center"/>
            </w:pPr>
            <w:r w:rsidRPr="00B96823">
              <w:t>Не менее 8</w:t>
            </w:r>
          </w:p>
        </w:tc>
      </w:tr>
      <w:tr w:rsidR="00E43039" w:rsidRPr="00B96823" w14:paraId="6A801ABA" w14:textId="77777777" w:rsidTr="00D551CB">
        <w:tc>
          <w:tcPr>
            <w:tcW w:w="4200" w:type="dxa"/>
            <w:vMerge/>
            <w:tcBorders>
              <w:top w:val="single" w:sz="4" w:space="0" w:color="auto"/>
              <w:bottom w:val="single" w:sz="4" w:space="0" w:color="auto"/>
              <w:right w:val="single" w:sz="4" w:space="0" w:color="auto"/>
            </w:tcBorders>
          </w:tcPr>
          <w:p w14:paraId="2CAC0AD7"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right w:val="single" w:sz="4" w:space="0" w:color="auto"/>
            </w:tcBorders>
          </w:tcPr>
          <w:p w14:paraId="5F289AB1" w14:textId="77777777" w:rsidR="00E43039" w:rsidRPr="00B96823" w:rsidRDefault="00E43039" w:rsidP="00D551CB">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33C3682B" w14:textId="77777777" w:rsidR="00E43039" w:rsidRPr="00B96823" w:rsidRDefault="00E43039" w:rsidP="00D551CB">
            <w:pPr>
              <w:pStyle w:val="af6"/>
              <w:jc w:val="center"/>
            </w:pPr>
            <w:r w:rsidRPr="00B96823">
              <w:t>Не менее 15 для единовременной высадки</w:t>
            </w:r>
          </w:p>
        </w:tc>
      </w:tr>
      <w:tr w:rsidR="00E43039" w:rsidRPr="00B96823" w14:paraId="576A46D3" w14:textId="77777777" w:rsidTr="00D551CB">
        <w:tc>
          <w:tcPr>
            <w:tcW w:w="4200" w:type="dxa"/>
            <w:tcBorders>
              <w:top w:val="single" w:sz="4" w:space="0" w:color="auto"/>
              <w:bottom w:val="single" w:sz="4" w:space="0" w:color="auto"/>
              <w:right w:val="single" w:sz="4" w:space="0" w:color="auto"/>
            </w:tcBorders>
          </w:tcPr>
          <w:p w14:paraId="4F8E3AFE" w14:textId="77777777" w:rsidR="00E43039" w:rsidRPr="00B96823" w:rsidRDefault="00E43039" w:rsidP="00D551CB">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1E7A11EB" w14:textId="77777777" w:rsidR="00E43039" w:rsidRPr="00B96823" w:rsidRDefault="00E43039" w:rsidP="00D551CB">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C0E3093" w14:textId="77777777" w:rsidR="00E43039" w:rsidRPr="00B96823" w:rsidRDefault="00E43039" w:rsidP="00D551CB">
            <w:pPr>
              <w:pStyle w:val="af6"/>
              <w:jc w:val="center"/>
            </w:pPr>
            <w:r w:rsidRPr="00B96823">
              <w:t>140</w:t>
            </w:r>
          </w:p>
        </w:tc>
      </w:tr>
      <w:tr w:rsidR="00E43039" w:rsidRPr="00B96823" w14:paraId="694F9DC0" w14:textId="77777777" w:rsidTr="00D551CB">
        <w:tc>
          <w:tcPr>
            <w:tcW w:w="9668" w:type="dxa"/>
            <w:gridSpan w:val="3"/>
            <w:tcBorders>
              <w:top w:val="single" w:sz="4" w:space="0" w:color="auto"/>
              <w:bottom w:val="single" w:sz="4" w:space="0" w:color="auto"/>
            </w:tcBorders>
          </w:tcPr>
          <w:p w14:paraId="232BFB2C" w14:textId="77777777" w:rsidR="00E43039" w:rsidRPr="00B96823" w:rsidRDefault="00E43039" w:rsidP="00D551CB">
            <w:pPr>
              <w:pStyle w:val="af6"/>
              <w:jc w:val="center"/>
            </w:pPr>
            <w:r w:rsidRPr="00B96823">
              <w:t>Спортивные объекты</w:t>
            </w:r>
          </w:p>
        </w:tc>
      </w:tr>
      <w:tr w:rsidR="00E43039" w:rsidRPr="00B96823" w14:paraId="2038152F" w14:textId="77777777" w:rsidTr="00D551CB">
        <w:tc>
          <w:tcPr>
            <w:tcW w:w="4200" w:type="dxa"/>
            <w:tcBorders>
              <w:top w:val="single" w:sz="4" w:space="0" w:color="auto"/>
              <w:bottom w:val="single" w:sz="4" w:space="0" w:color="auto"/>
              <w:right w:val="single" w:sz="4" w:space="0" w:color="auto"/>
            </w:tcBorders>
          </w:tcPr>
          <w:p w14:paraId="2E63B5A1" w14:textId="77777777" w:rsidR="00E43039" w:rsidRPr="00B96823" w:rsidRDefault="00E43039" w:rsidP="00D551CB">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423BA406" w14:textId="77777777" w:rsidR="00E43039" w:rsidRPr="00B96823" w:rsidRDefault="00E43039" w:rsidP="00D551CB">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05105F69" w14:textId="77777777" w:rsidR="00E43039" w:rsidRPr="00B96823" w:rsidRDefault="00E43039" w:rsidP="00D551CB">
            <w:pPr>
              <w:pStyle w:val="af6"/>
              <w:jc w:val="center"/>
            </w:pPr>
            <w:r w:rsidRPr="00B96823">
              <w:t>1</w:t>
            </w:r>
          </w:p>
          <w:p w14:paraId="602901D4" w14:textId="77777777" w:rsidR="00E43039" w:rsidRPr="00B96823" w:rsidRDefault="00E43039" w:rsidP="00D551CB">
            <w:pPr>
              <w:pStyle w:val="af6"/>
              <w:jc w:val="center"/>
            </w:pPr>
            <w:r w:rsidRPr="00B96823">
              <w:t>+25 машино-мест на 100</w:t>
            </w:r>
          </w:p>
        </w:tc>
      </w:tr>
      <w:tr w:rsidR="00E43039" w:rsidRPr="00B96823" w14:paraId="259A6437" w14:textId="77777777" w:rsidTr="00D551CB">
        <w:tc>
          <w:tcPr>
            <w:tcW w:w="4200" w:type="dxa"/>
            <w:tcBorders>
              <w:top w:val="single" w:sz="4" w:space="0" w:color="auto"/>
              <w:bottom w:val="single" w:sz="4" w:space="0" w:color="auto"/>
              <w:right w:val="single" w:sz="4" w:space="0" w:color="auto"/>
            </w:tcBorders>
          </w:tcPr>
          <w:p w14:paraId="22916685"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right w:val="single" w:sz="4" w:space="0" w:color="auto"/>
            </w:tcBorders>
          </w:tcPr>
          <w:p w14:paraId="3F16C9DE" w14:textId="77777777" w:rsidR="00E43039" w:rsidRPr="00B96823" w:rsidRDefault="00E43039" w:rsidP="00D551CB">
            <w:pPr>
              <w:pStyle w:val="af6"/>
            </w:pPr>
          </w:p>
        </w:tc>
        <w:tc>
          <w:tcPr>
            <w:tcW w:w="3088" w:type="dxa"/>
            <w:tcBorders>
              <w:top w:val="single" w:sz="4" w:space="0" w:color="auto"/>
              <w:left w:val="single" w:sz="4" w:space="0" w:color="auto"/>
              <w:bottom w:val="single" w:sz="4" w:space="0" w:color="auto"/>
            </w:tcBorders>
          </w:tcPr>
          <w:p w14:paraId="684B2369" w14:textId="77777777" w:rsidR="00E43039" w:rsidRPr="00B96823" w:rsidRDefault="00E43039" w:rsidP="00D551CB">
            <w:pPr>
              <w:pStyle w:val="af6"/>
              <w:jc w:val="center"/>
            </w:pPr>
            <w:r w:rsidRPr="00B96823">
              <w:t>работающих</w:t>
            </w:r>
          </w:p>
        </w:tc>
      </w:tr>
      <w:tr w:rsidR="00E43039" w:rsidRPr="00B96823" w14:paraId="107DFCBD" w14:textId="77777777" w:rsidTr="00D551CB">
        <w:tc>
          <w:tcPr>
            <w:tcW w:w="4200" w:type="dxa"/>
            <w:tcBorders>
              <w:top w:val="single" w:sz="4" w:space="0" w:color="auto"/>
              <w:bottom w:val="single" w:sz="4" w:space="0" w:color="auto"/>
              <w:right w:val="single" w:sz="4" w:space="0" w:color="auto"/>
            </w:tcBorders>
          </w:tcPr>
          <w:p w14:paraId="2F034921" w14:textId="77777777" w:rsidR="00E43039" w:rsidRPr="00B96823" w:rsidRDefault="00E43039" w:rsidP="00D551CB">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2C1944D7" w14:textId="77777777" w:rsidR="00E43039" w:rsidRPr="00B96823" w:rsidRDefault="00E43039" w:rsidP="00D551CB">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6072BB61" w14:textId="77777777" w:rsidR="00E43039" w:rsidRPr="00B96823" w:rsidRDefault="00E43039" w:rsidP="00D551CB">
            <w:pPr>
              <w:pStyle w:val="af6"/>
              <w:jc w:val="center"/>
            </w:pPr>
            <w:r w:rsidRPr="00B96823">
              <w:t>1</w:t>
            </w:r>
          </w:p>
          <w:p w14:paraId="2C8B58D3" w14:textId="77777777" w:rsidR="00E43039" w:rsidRPr="00B96823" w:rsidRDefault="00E43039" w:rsidP="00D551CB">
            <w:pPr>
              <w:pStyle w:val="af6"/>
              <w:jc w:val="center"/>
            </w:pPr>
            <w:r w:rsidRPr="00B96823">
              <w:t>Но не менее 25</w:t>
            </w:r>
          </w:p>
          <w:p w14:paraId="78DB4F4C" w14:textId="77777777" w:rsidR="00E43039" w:rsidRPr="00B96823" w:rsidRDefault="00E43039" w:rsidP="00D551CB">
            <w:pPr>
              <w:pStyle w:val="af6"/>
              <w:jc w:val="center"/>
            </w:pPr>
            <w:r w:rsidRPr="00B96823">
              <w:t>машино-мест мест на объект</w:t>
            </w:r>
          </w:p>
        </w:tc>
      </w:tr>
      <w:tr w:rsidR="00E43039" w:rsidRPr="00B96823" w14:paraId="0D26F41C" w14:textId="77777777" w:rsidTr="00D551CB">
        <w:tc>
          <w:tcPr>
            <w:tcW w:w="9668" w:type="dxa"/>
            <w:gridSpan w:val="3"/>
            <w:tcBorders>
              <w:top w:val="single" w:sz="4" w:space="0" w:color="auto"/>
              <w:bottom w:val="single" w:sz="4" w:space="0" w:color="auto"/>
            </w:tcBorders>
          </w:tcPr>
          <w:p w14:paraId="4C55A850" w14:textId="77777777" w:rsidR="00E43039" w:rsidRPr="00B96823" w:rsidRDefault="00E43039" w:rsidP="00D551CB">
            <w:pPr>
              <w:pStyle w:val="af6"/>
              <w:jc w:val="center"/>
            </w:pPr>
            <w:r w:rsidRPr="00B96823">
              <w:t>Учреждения культуры</w:t>
            </w:r>
          </w:p>
        </w:tc>
      </w:tr>
      <w:tr w:rsidR="00E43039" w:rsidRPr="00B96823" w14:paraId="4CED4FB7" w14:textId="77777777" w:rsidTr="00D551CB">
        <w:tc>
          <w:tcPr>
            <w:tcW w:w="4200" w:type="dxa"/>
            <w:tcBorders>
              <w:top w:val="single" w:sz="4" w:space="0" w:color="auto"/>
              <w:bottom w:val="single" w:sz="4" w:space="0" w:color="auto"/>
              <w:right w:val="single" w:sz="4" w:space="0" w:color="auto"/>
            </w:tcBorders>
          </w:tcPr>
          <w:p w14:paraId="2A6F90FE" w14:textId="77777777" w:rsidR="00E43039" w:rsidRPr="00B96823" w:rsidRDefault="00E43039" w:rsidP="00D551CB">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151A2A4E" w14:textId="77777777" w:rsidR="00E43039" w:rsidRPr="00B96823" w:rsidRDefault="00E43039" w:rsidP="00D551CB">
            <w:pPr>
              <w:pStyle w:val="af6"/>
            </w:pPr>
          </w:p>
        </w:tc>
        <w:tc>
          <w:tcPr>
            <w:tcW w:w="3088" w:type="dxa"/>
            <w:tcBorders>
              <w:top w:val="single" w:sz="4" w:space="0" w:color="auto"/>
              <w:left w:val="single" w:sz="4" w:space="0" w:color="auto"/>
              <w:bottom w:val="single" w:sz="4" w:space="0" w:color="auto"/>
            </w:tcBorders>
          </w:tcPr>
          <w:p w14:paraId="27D5B77F" w14:textId="77777777" w:rsidR="00E43039" w:rsidRPr="00B96823" w:rsidRDefault="00E43039" w:rsidP="00D551CB">
            <w:pPr>
              <w:pStyle w:val="af6"/>
              <w:jc w:val="center"/>
            </w:pPr>
            <w:r w:rsidRPr="00B96823">
              <w:t>По заданию на проектирование</w:t>
            </w:r>
          </w:p>
        </w:tc>
      </w:tr>
      <w:tr w:rsidR="00E43039" w:rsidRPr="00B96823" w14:paraId="6590E48F" w14:textId="77777777" w:rsidTr="00D551CB">
        <w:tc>
          <w:tcPr>
            <w:tcW w:w="4200" w:type="dxa"/>
            <w:tcBorders>
              <w:top w:val="single" w:sz="4" w:space="0" w:color="auto"/>
              <w:bottom w:val="single" w:sz="4" w:space="0" w:color="auto"/>
              <w:right w:val="single" w:sz="4" w:space="0" w:color="auto"/>
            </w:tcBorders>
          </w:tcPr>
          <w:p w14:paraId="4717EB62" w14:textId="77777777" w:rsidR="00E43039" w:rsidRPr="00B96823" w:rsidRDefault="00E43039" w:rsidP="00D551CB">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7BADE883" w14:textId="77777777" w:rsidR="00E43039" w:rsidRPr="00B96823" w:rsidRDefault="00E43039" w:rsidP="00D551CB">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59BDE898" w14:textId="77777777" w:rsidR="00E43039" w:rsidRPr="00B96823" w:rsidRDefault="00E43039" w:rsidP="00D551CB">
            <w:pPr>
              <w:pStyle w:val="af6"/>
              <w:jc w:val="center"/>
            </w:pPr>
            <w:r w:rsidRPr="00B96823">
              <w:t>1</w:t>
            </w:r>
          </w:p>
        </w:tc>
      </w:tr>
      <w:tr w:rsidR="00E43039" w:rsidRPr="00B96823" w14:paraId="5D1539CE" w14:textId="77777777" w:rsidTr="00D551CB">
        <w:tc>
          <w:tcPr>
            <w:tcW w:w="4200" w:type="dxa"/>
            <w:tcBorders>
              <w:top w:val="single" w:sz="4" w:space="0" w:color="auto"/>
              <w:bottom w:val="single" w:sz="4" w:space="0" w:color="auto"/>
              <w:right w:val="single" w:sz="4" w:space="0" w:color="auto"/>
            </w:tcBorders>
          </w:tcPr>
          <w:p w14:paraId="029D3DE2" w14:textId="77777777" w:rsidR="00E43039" w:rsidRPr="00B96823" w:rsidRDefault="00E43039" w:rsidP="00D551CB">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655BCB36" w14:textId="77777777" w:rsidR="00E43039" w:rsidRPr="00B96823" w:rsidRDefault="00E43039" w:rsidP="00D551CB">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0D8FB4BC" w14:textId="77777777" w:rsidR="00E43039" w:rsidRPr="00B96823" w:rsidRDefault="00E43039" w:rsidP="00D551CB">
            <w:pPr>
              <w:pStyle w:val="af6"/>
              <w:jc w:val="center"/>
            </w:pPr>
            <w:r w:rsidRPr="00B96823">
              <w:t>20</w:t>
            </w:r>
          </w:p>
        </w:tc>
      </w:tr>
      <w:tr w:rsidR="00E43039" w:rsidRPr="00B96823" w14:paraId="42B4EDE0" w14:textId="77777777" w:rsidTr="00D551CB">
        <w:tc>
          <w:tcPr>
            <w:tcW w:w="9668" w:type="dxa"/>
            <w:gridSpan w:val="3"/>
            <w:tcBorders>
              <w:top w:val="single" w:sz="4" w:space="0" w:color="auto"/>
              <w:bottom w:val="single" w:sz="4" w:space="0" w:color="auto"/>
            </w:tcBorders>
          </w:tcPr>
          <w:p w14:paraId="125785CE" w14:textId="77777777" w:rsidR="00E43039" w:rsidRPr="00B96823" w:rsidRDefault="00E43039" w:rsidP="00D551CB">
            <w:pPr>
              <w:pStyle w:val="af6"/>
              <w:jc w:val="center"/>
            </w:pPr>
            <w:r w:rsidRPr="00B96823">
              <w:t>Торговые объекты</w:t>
            </w:r>
          </w:p>
        </w:tc>
      </w:tr>
      <w:tr w:rsidR="00E43039" w:rsidRPr="00B96823" w14:paraId="160DB20B" w14:textId="77777777" w:rsidTr="00D551CB">
        <w:tc>
          <w:tcPr>
            <w:tcW w:w="4200" w:type="dxa"/>
            <w:tcBorders>
              <w:top w:val="single" w:sz="4" w:space="0" w:color="auto"/>
              <w:bottom w:val="single" w:sz="4" w:space="0" w:color="auto"/>
              <w:right w:val="single" w:sz="4" w:space="0" w:color="auto"/>
            </w:tcBorders>
          </w:tcPr>
          <w:p w14:paraId="32169380" w14:textId="77777777" w:rsidR="00E43039" w:rsidRPr="00B96823" w:rsidRDefault="00E43039" w:rsidP="00D551CB">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27256946" w14:textId="77777777" w:rsidR="00E43039" w:rsidRPr="00B96823" w:rsidRDefault="00E43039" w:rsidP="00D551CB">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614458C0" w14:textId="77777777" w:rsidR="00E43039" w:rsidRPr="00B96823" w:rsidRDefault="00E43039" w:rsidP="00D551CB">
            <w:pPr>
              <w:pStyle w:val="af6"/>
              <w:jc w:val="center"/>
            </w:pPr>
            <w:r w:rsidRPr="00B96823">
              <w:t>1</w:t>
            </w:r>
          </w:p>
        </w:tc>
      </w:tr>
      <w:tr w:rsidR="00E43039" w:rsidRPr="00B96823" w14:paraId="2393CB3C" w14:textId="77777777" w:rsidTr="00D551CB">
        <w:tc>
          <w:tcPr>
            <w:tcW w:w="4200" w:type="dxa"/>
            <w:tcBorders>
              <w:top w:val="single" w:sz="4" w:space="0" w:color="auto"/>
              <w:bottom w:val="single" w:sz="4" w:space="0" w:color="auto"/>
              <w:right w:val="single" w:sz="4" w:space="0" w:color="auto"/>
            </w:tcBorders>
          </w:tcPr>
          <w:p w14:paraId="2673FFE1" w14:textId="77777777" w:rsidR="00E43039" w:rsidRPr="00B96823" w:rsidRDefault="00E43039" w:rsidP="00D551CB">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4B2C10D6" w14:textId="77777777" w:rsidR="00E43039" w:rsidRPr="00B96823" w:rsidRDefault="00E43039" w:rsidP="00D551CB">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748EC11F" w14:textId="77777777" w:rsidR="00E43039" w:rsidRPr="00B96823" w:rsidRDefault="00E43039" w:rsidP="00D551CB">
            <w:pPr>
              <w:pStyle w:val="af6"/>
              <w:jc w:val="center"/>
            </w:pPr>
            <w:r w:rsidRPr="00B96823">
              <w:t>1</w:t>
            </w:r>
          </w:p>
        </w:tc>
      </w:tr>
      <w:tr w:rsidR="00E43039" w:rsidRPr="00B96823" w14:paraId="591C20C3" w14:textId="77777777" w:rsidTr="00D551CB">
        <w:tc>
          <w:tcPr>
            <w:tcW w:w="4200" w:type="dxa"/>
            <w:tcBorders>
              <w:top w:val="single" w:sz="4" w:space="0" w:color="auto"/>
              <w:bottom w:val="single" w:sz="4" w:space="0" w:color="auto"/>
              <w:right w:val="single" w:sz="4" w:space="0" w:color="auto"/>
            </w:tcBorders>
          </w:tcPr>
          <w:p w14:paraId="77E871C5" w14:textId="77777777" w:rsidR="00E43039" w:rsidRPr="00B96823" w:rsidRDefault="00E43039" w:rsidP="00D551CB">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2B617C84" w14:textId="77777777" w:rsidR="00E43039" w:rsidRPr="00B96823" w:rsidRDefault="00E43039" w:rsidP="00D551CB">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5F2A7CC" w14:textId="77777777" w:rsidR="00E43039" w:rsidRPr="00B96823" w:rsidRDefault="00E43039" w:rsidP="00D551CB">
            <w:pPr>
              <w:pStyle w:val="af6"/>
              <w:jc w:val="center"/>
            </w:pPr>
            <w:r w:rsidRPr="00B96823">
              <w:t>1</w:t>
            </w:r>
          </w:p>
        </w:tc>
      </w:tr>
      <w:tr w:rsidR="00E43039" w:rsidRPr="00B96823" w14:paraId="31AD056D" w14:textId="77777777" w:rsidTr="00D551CB">
        <w:tc>
          <w:tcPr>
            <w:tcW w:w="4200" w:type="dxa"/>
            <w:tcBorders>
              <w:top w:val="single" w:sz="4" w:space="0" w:color="auto"/>
              <w:bottom w:val="single" w:sz="4" w:space="0" w:color="auto"/>
              <w:right w:val="single" w:sz="4" w:space="0" w:color="auto"/>
            </w:tcBorders>
          </w:tcPr>
          <w:p w14:paraId="2721C902" w14:textId="77777777" w:rsidR="00E43039" w:rsidRPr="00B96823" w:rsidRDefault="00E43039" w:rsidP="00D551CB">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56292858" w14:textId="77777777" w:rsidR="00E43039" w:rsidRPr="00B96823" w:rsidRDefault="00E43039" w:rsidP="00D551CB">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03FD90EA" w14:textId="77777777" w:rsidR="00E43039" w:rsidRPr="00B96823" w:rsidRDefault="00E43039" w:rsidP="00D551CB">
            <w:pPr>
              <w:pStyle w:val="af6"/>
              <w:jc w:val="center"/>
            </w:pPr>
            <w:r w:rsidRPr="00B96823">
              <w:t>1</w:t>
            </w:r>
          </w:p>
        </w:tc>
      </w:tr>
      <w:tr w:rsidR="00E43039" w:rsidRPr="00B96823" w14:paraId="3E140A36" w14:textId="77777777" w:rsidTr="00D551CB">
        <w:tc>
          <w:tcPr>
            <w:tcW w:w="9668" w:type="dxa"/>
            <w:gridSpan w:val="3"/>
            <w:tcBorders>
              <w:top w:val="single" w:sz="4" w:space="0" w:color="auto"/>
              <w:bottom w:val="single" w:sz="4" w:space="0" w:color="auto"/>
            </w:tcBorders>
          </w:tcPr>
          <w:p w14:paraId="55B5E4B6" w14:textId="77777777" w:rsidR="00E43039" w:rsidRPr="00B96823" w:rsidRDefault="00E43039" w:rsidP="00D551CB">
            <w:pPr>
              <w:pStyle w:val="af6"/>
              <w:jc w:val="center"/>
            </w:pPr>
            <w:r w:rsidRPr="00B96823">
              <w:t>Объекты общественного питания</w:t>
            </w:r>
          </w:p>
        </w:tc>
      </w:tr>
      <w:tr w:rsidR="00E43039" w:rsidRPr="00B96823" w14:paraId="777FE94E" w14:textId="77777777" w:rsidTr="00D551CB">
        <w:tc>
          <w:tcPr>
            <w:tcW w:w="4200" w:type="dxa"/>
            <w:tcBorders>
              <w:top w:val="single" w:sz="4" w:space="0" w:color="auto"/>
              <w:bottom w:val="single" w:sz="4" w:space="0" w:color="auto"/>
              <w:right w:val="single" w:sz="4" w:space="0" w:color="auto"/>
            </w:tcBorders>
          </w:tcPr>
          <w:p w14:paraId="21D88945" w14:textId="77777777" w:rsidR="00E43039" w:rsidRPr="00B96823" w:rsidRDefault="00E43039" w:rsidP="00D551CB">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0B16D2C5" w14:textId="77777777" w:rsidR="00E43039" w:rsidRPr="00B96823" w:rsidRDefault="00E43039" w:rsidP="00D551CB">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05A0739C" w14:textId="77777777" w:rsidR="00E43039" w:rsidRPr="00B96823" w:rsidRDefault="00E43039" w:rsidP="00D551CB">
            <w:pPr>
              <w:pStyle w:val="af6"/>
              <w:jc w:val="center"/>
            </w:pPr>
            <w:r w:rsidRPr="00B96823">
              <w:t>1</w:t>
            </w:r>
          </w:p>
        </w:tc>
      </w:tr>
      <w:tr w:rsidR="00E43039" w:rsidRPr="00B96823" w14:paraId="3758D91F" w14:textId="77777777" w:rsidTr="00D551CB">
        <w:tc>
          <w:tcPr>
            <w:tcW w:w="9668" w:type="dxa"/>
            <w:gridSpan w:val="3"/>
            <w:tcBorders>
              <w:top w:val="single" w:sz="4" w:space="0" w:color="auto"/>
              <w:bottom w:val="single" w:sz="4" w:space="0" w:color="auto"/>
            </w:tcBorders>
          </w:tcPr>
          <w:p w14:paraId="01265A0A" w14:textId="77777777" w:rsidR="00E43039" w:rsidRPr="00B96823" w:rsidRDefault="00E43039" w:rsidP="00D551CB">
            <w:pPr>
              <w:pStyle w:val="af6"/>
              <w:jc w:val="center"/>
            </w:pPr>
            <w:r w:rsidRPr="00B96823">
              <w:lastRenderedPageBreak/>
              <w:t>Объекты гостиничного размещения</w:t>
            </w:r>
          </w:p>
        </w:tc>
      </w:tr>
      <w:tr w:rsidR="00E43039" w:rsidRPr="00B96823" w14:paraId="29244CDE" w14:textId="77777777" w:rsidTr="00D551CB">
        <w:tc>
          <w:tcPr>
            <w:tcW w:w="4200" w:type="dxa"/>
            <w:tcBorders>
              <w:top w:val="single" w:sz="4" w:space="0" w:color="auto"/>
              <w:bottom w:val="single" w:sz="4" w:space="0" w:color="auto"/>
              <w:right w:val="single" w:sz="4" w:space="0" w:color="auto"/>
            </w:tcBorders>
          </w:tcPr>
          <w:p w14:paraId="668E4989" w14:textId="77777777" w:rsidR="00E43039" w:rsidRPr="00B96823" w:rsidRDefault="00E43039" w:rsidP="00D551CB">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BA7F8D0" w14:textId="77777777" w:rsidR="00E43039" w:rsidRPr="00B96823" w:rsidRDefault="00E43039" w:rsidP="00D551CB">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760140EA" w14:textId="77777777" w:rsidR="00E43039" w:rsidRPr="00B96823" w:rsidRDefault="00E43039" w:rsidP="00D551CB">
            <w:pPr>
              <w:pStyle w:val="af6"/>
              <w:jc w:val="center"/>
            </w:pPr>
            <w:r w:rsidRPr="00B96823">
              <w:t>1</w:t>
            </w:r>
          </w:p>
        </w:tc>
      </w:tr>
      <w:tr w:rsidR="00E43039" w:rsidRPr="00B96823" w14:paraId="27C87ACB" w14:textId="77777777" w:rsidTr="00D551CB">
        <w:tc>
          <w:tcPr>
            <w:tcW w:w="4200" w:type="dxa"/>
            <w:tcBorders>
              <w:top w:val="single" w:sz="4" w:space="0" w:color="auto"/>
              <w:bottom w:val="single" w:sz="4" w:space="0" w:color="auto"/>
              <w:right w:val="single" w:sz="4" w:space="0" w:color="auto"/>
            </w:tcBorders>
          </w:tcPr>
          <w:p w14:paraId="70A59DDD" w14:textId="77777777" w:rsidR="00E43039" w:rsidRPr="00B96823" w:rsidRDefault="00E43039" w:rsidP="00D551CB">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1CA6107D" w14:textId="77777777" w:rsidR="00E43039" w:rsidRPr="00B96823" w:rsidRDefault="00E43039" w:rsidP="00D551CB">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29D33FC9" w14:textId="77777777" w:rsidR="00E43039" w:rsidRPr="00B96823" w:rsidRDefault="00E43039" w:rsidP="00D551CB">
            <w:pPr>
              <w:pStyle w:val="af6"/>
              <w:jc w:val="center"/>
            </w:pPr>
            <w:r w:rsidRPr="00B96823">
              <w:t>1</w:t>
            </w:r>
          </w:p>
          <w:p w14:paraId="2842DA96" w14:textId="77777777" w:rsidR="00E43039" w:rsidRPr="00B96823" w:rsidRDefault="00E43039" w:rsidP="00D551CB">
            <w:pPr>
              <w:pStyle w:val="af6"/>
              <w:jc w:val="center"/>
            </w:pPr>
            <w:r w:rsidRPr="00B96823">
              <w:t>Но не менее 6</w:t>
            </w:r>
          </w:p>
        </w:tc>
      </w:tr>
      <w:tr w:rsidR="00E43039" w:rsidRPr="00B96823" w14:paraId="29821374" w14:textId="77777777" w:rsidTr="00D551CB">
        <w:tc>
          <w:tcPr>
            <w:tcW w:w="9668" w:type="dxa"/>
            <w:gridSpan w:val="3"/>
            <w:tcBorders>
              <w:top w:val="single" w:sz="4" w:space="0" w:color="auto"/>
              <w:bottom w:val="single" w:sz="4" w:space="0" w:color="auto"/>
            </w:tcBorders>
          </w:tcPr>
          <w:p w14:paraId="511B9077" w14:textId="77777777" w:rsidR="00E43039" w:rsidRPr="00B96823" w:rsidRDefault="00E43039" w:rsidP="00D551CB">
            <w:pPr>
              <w:pStyle w:val="af6"/>
              <w:jc w:val="center"/>
            </w:pPr>
            <w:r w:rsidRPr="00B96823">
              <w:t>Объекты коммунально-бытового обслуживания</w:t>
            </w:r>
          </w:p>
        </w:tc>
      </w:tr>
      <w:tr w:rsidR="00E43039" w:rsidRPr="00B96823" w14:paraId="0D2FD11D" w14:textId="77777777" w:rsidTr="00D551CB">
        <w:tc>
          <w:tcPr>
            <w:tcW w:w="4200" w:type="dxa"/>
            <w:tcBorders>
              <w:top w:val="single" w:sz="4" w:space="0" w:color="auto"/>
              <w:bottom w:val="single" w:sz="4" w:space="0" w:color="auto"/>
              <w:right w:val="single" w:sz="4" w:space="0" w:color="auto"/>
            </w:tcBorders>
          </w:tcPr>
          <w:p w14:paraId="7E310408" w14:textId="77777777" w:rsidR="00E43039" w:rsidRPr="00B96823" w:rsidRDefault="00E43039" w:rsidP="00D551CB">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39749E45" w14:textId="77777777" w:rsidR="00E43039" w:rsidRPr="00B96823" w:rsidRDefault="00E43039" w:rsidP="00D551CB">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49E87E2E" w14:textId="77777777" w:rsidR="00E43039" w:rsidRPr="00B96823" w:rsidRDefault="00E43039" w:rsidP="00D551CB">
            <w:pPr>
              <w:pStyle w:val="af6"/>
              <w:jc w:val="center"/>
            </w:pPr>
            <w:r w:rsidRPr="00B96823">
              <w:t>1</w:t>
            </w:r>
          </w:p>
          <w:p w14:paraId="773D7EA1" w14:textId="77777777" w:rsidR="00E43039" w:rsidRPr="00B96823" w:rsidRDefault="00E43039" w:rsidP="00D551CB">
            <w:pPr>
              <w:pStyle w:val="af6"/>
              <w:jc w:val="center"/>
            </w:pPr>
            <w:r w:rsidRPr="00B96823">
              <w:t>Но не менее 1</w:t>
            </w:r>
          </w:p>
        </w:tc>
      </w:tr>
      <w:tr w:rsidR="00E43039" w:rsidRPr="00B96823" w14:paraId="119C1A36" w14:textId="77777777" w:rsidTr="00D551CB">
        <w:tc>
          <w:tcPr>
            <w:tcW w:w="9668" w:type="dxa"/>
            <w:gridSpan w:val="3"/>
            <w:tcBorders>
              <w:top w:val="single" w:sz="4" w:space="0" w:color="auto"/>
              <w:bottom w:val="single" w:sz="4" w:space="0" w:color="auto"/>
            </w:tcBorders>
          </w:tcPr>
          <w:p w14:paraId="7E760B4A" w14:textId="77777777" w:rsidR="00E43039" w:rsidRPr="00B96823" w:rsidRDefault="00E43039" w:rsidP="00D551CB">
            <w:pPr>
              <w:pStyle w:val="af6"/>
              <w:jc w:val="center"/>
            </w:pPr>
            <w:r w:rsidRPr="00B96823">
              <w:t>Вокзалы</w:t>
            </w:r>
          </w:p>
        </w:tc>
      </w:tr>
      <w:tr w:rsidR="00E43039" w:rsidRPr="00B96823" w14:paraId="1E8C1670" w14:textId="77777777" w:rsidTr="00D551CB">
        <w:tc>
          <w:tcPr>
            <w:tcW w:w="4200" w:type="dxa"/>
            <w:tcBorders>
              <w:top w:val="single" w:sz="4" w:space="0" w:color="auto"/>
              <w:bottom w:val="single" w:sz="4" w:space="0" w:color="auto"/>
              <w:right w:val="single" w:sz="4" w:space="0" w:color="auto"/>
            </w:tcBorders>
          </w:tcPr>
          <w:p w14:paraId="2CA634B4" w14:textId="77777777" w:rsidR="00E43039" w:rsidRPr="00B96823" w:rsidRDefault="00E43039" w:rsidP="00D551CB">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7F40A1DF" w14:textId="77777777" w:rsidR="00E43039" w:rsidRPr="00B96823" w:rsidRDefault="00E43039" w:rsidP="00D551CB">
            <w:pPr>
              <w:pStyle w:val="af6"/>
            </w:pPr>
          </w:p>
        </w:tc>
        <w:tc>
          <w:tcPr>
            <w:tcW w:w="3088" w:type="dxa"/>
            <w:tcBorders>
              <w:top w:val="single" w:sz="4" w:space="0" w:color="auto"/>
              <w:left w:val="single" w:sz="4" w:space="0" w:color="auto"/>
              <w:bottom w:val="single" w:sz="4" w:space="0" w:color="auto"/>
            </w:tcBorders>
          </w:tcPr>
          <w:p w14:paraId="6D8EE8F6" w14:textId="77777777" w:rsidR="00E43039" w:rsidRPr="00B96823" w:rsidRDefault="00E43039" w:rsidP="00D551CB">
            <w:pPr>
              <w:pStyle w:val="af6"/>
              <w:jc w:val="center"/>
            </w:pPr>
            <w:r w:rsidRPr="00B96823">
              <w:t>По заданию на проектирование</w:t>
            </w:r>
          </w:p>
        </w:tc>
      </w:tr>
      <w:tr w:rsidR="00E43039" w:rsidRPr="00B96823" w14:paraId="677F188F" w14:textId="77777777" w:rsidTr="00D551CB">
        <w:tc>
          <w:tcPr>
            <w:tcW w:w="4200" w:type="dxa"/>
            <w:tcBorders>
              <w:top w:val="single" w:sz="4" w:space="0" w:color="auto"/>
              <w:bottom w:val="single" w:sz="4" w:space="0" w:color="auto"/>
              <w:right w:val="single" w:sz="4" w:space="0" w:color="auto"/>
            </w:tcBorders>
          </w:tcPr>
          <w:p w14:paraId="7F457DE8" w14:textId="77777777" w:rsidR="00E43039" w:rsidRPr="00B96823" w:rsidRDefault="00E43039" w:rsidP="00D551CB">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27FC2877" w14:textId="77777777" w:rsidR="00E43039" w:rsidRPr="00B96823" w:rsidRDefault="00E43039" w:rsidP="00D551CB">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0FA92863" w14:textId="77777777" w:rsidR="00E43039" w:rsidRPr="00B96823" w:rsidRDefault="00E43039" w:rsidP="00D551CB">
            <w:pPr>
              <w:pStyle w:val="af6"/>
              <w:jc w:val="center"/>
            </w:pPr>
            <w:r w:rsidRPr="00B96823">
              <w:t>1</w:t>
            </w:r>
          </w:p>
        </w:tc>
      </w:tr>
    </w:tbl>
    <w:p w14:paraId="11DE0171" w14:textId="77777777" w:rsidR="00E43039" w:rsidRPr="00B96823" w:rsidRDefault="00E43039" w:rsidP="00E43039">
      <w:bookmarkStart w:id="135" w:name="sub_1085"/>
      <w:r w:rsidRPr="00B96823">
        <w:rPr>
          <w:rStyle w:val="af"/>
          <w:bCs/>
        </w:rPr>
        <w:t>Примечания:</w:t>
      </w:r>
    </w:p>
    <w:bookmarkEnd w:id="135"/>
    <w:p w14:paraId="0CE9F737" w14:textId="77777777" w:rsidR="00E43039" w:rsidRPr="00B96823" w:rsidRDefault="00E43039" w:rsidP="00E43039">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06BD9E13" w14:textId="77777777" w:rsidR="00E43039" w:rsidRPr="00B96823" w:rsidRDefault="00E43039" w:rsidP="00E43039">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3365EF02" w14:textId="77777777" w:rsidR="00E43039" w:rsidRPr="00B96823" w:rsidRDefault="00E43039" w:rsidP="00E43039">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688EEABA" w14:textId="77777777" w:rsidR="00E43039" w:rsidRPr="00B96823" w:rsidRDefault="00E43039" w:rsidP="00E43039">
      <w:r w:rsidRPr="00B96823">
        <w:t>4) При расчете общей площади не учитывается площадь встроено-пристроенных гаражей-стоянок и неотапливаемых помещений;</w:t>
      </w:r>
    </w:p>
    <w:p w14:paraId="4DCFDAF4" w14:textId="77777777" w:rsidR="00E43039" w:rsidRPr="00B96823" w:rsidRDefault="00E43039" w:rsidP="00E43039">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3A0FA65F" w14:textId="77777777" w:rsidR="00E43039" w:rsidRPr="00B96823" w:rsidRDefault="00E43039" w:rsidP="00E43039">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056E5B4A" w14:textId="77777777" w:rsidR="00E43039" w:rsidRPr="00B96823" w:rsidRDefault="00E43039" w:rsidP="00E43039">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75B0D203" w14:textId="77777777" w:rsidR="00E43039" w:rsidRPr="00B96823" w:rsidRDefault="00E43039" w:rsidP="00E43039">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1B75BCC5" w14:textId="77777777" w:rsidR="00E43039" w:rsidRPr="00B96823" w:rsidRDefault="00E43039" w:rsidP="00E43039">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0ED798D4" w14:textId="77777777" w:rsidR="00E43039" w:rsidRPr="00B96823" w:rsidRDefault="00E43039" w:rsidP="00E43039"/>
    <w:p w14:paraId="000EA688" w14:textId="77777777" w:rsidR="00E43039" w:rsidRPr="00B96823" w:rsidRDefault="00E43039" w:rsidP="00E43039">
      <w:pPr>
        <w:ind w:firstLine="698"/>
        <w:jc w:val="right"/>
      </w:pPr>
      <w:bookmarkStart w:id="136" w:name="sub_1090"/>
      <w:bookmarkEnd w:id="134"/>
      <w:r w:rsidRPr="00AC336E">
        <w:rPr>
          <w:rStyle w:val="af"/>
          <w:bCs/>
          <w:sz w:val="28"/>
          <w:szCs w:val="28"/>
        </w:rPr>
        <w:t>Таблица 107</w:t>
      </w:r>
      <w:bookmarkEnd w:id="136"/>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E43039" w:rsidRPr="00B96823" w14:paraId="71246732" w14:textId="77777777" w:rsidTr="00D551CB">
        <w:tc>
          <w:tcPr>
            <w:tcW w:w="3080" w:type="dxa"/>
            <w:tcBorders>
              <w:top w:val="single" w:sz="4" w:space="0" w:color="auto"/>
              <w:bottom w:val="single" w:sz="4" w:space="0" w:color="auto"/>
              <w:right w:val="single" w:sz="4" w:space="0" w:color="auto"/>
            </w:tcBorders>
          </w:tcPr>
          <w:p w14:paraId="4D1754A5" w14:textId="77777777" w:rsidR="00E43039" w:rsidRPr="00B96823" w:rsidRDefault="00E43039" w:rsidP="00D551CB">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1317225A" w14:textId="77777777" w:rsidR="00E43039" w:rsidRPr="00B96823" w:rsidRDefault="00E43039" w:rsidP="00D551CB">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798D80BA" w14:textId="77777777" w:rsidR="00E43039" w:rsidRPr="00B96823" w:rsidRDefault="00E43039" w:rsidP="00D551CB">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44905BF4" w14:textId="77777777" w:rsidR="00E43039" w:rsidRPr="00B96823" w:rsidRDefault="00E43039" w:rsidP="00D551CB">
            <w:pPr>
              <w:pStyle w:val="af6"/>
              <w:jc w:val="center"/>
            </w:pPr>
            <w:r w:rsidRPr="00B96823">
              <w:t>Площадь участка под объект, га</w:t>
            </w:r>
          </w:p>
        </w:tc>
      </w:tr>
      <w:tr w:rsidR="00E43039" w:rsidRPr="00B96823" w14:paraId="37119B1C" w14:textId="77777777" w:rsidTr="00D551CB">
        <w:tc>
          <w:tcPr>
            <w:tcW w:w="3080" w:type="dxa"/>
            <w:tcBorders>
              <w:top w:val="nil"/>
              <w:bottom w:val="nil"/>
              <w:right w:val="single" w:sz="4" w:space="0" w:color="auto"/>
            </w:tcBorders>
          </w:tcPr>
          <w:p w14:paraId="1C97D4EA" w14:textId="77777777" w:rsidR="00E43039" w:rsidRPr="00B96823" w:rsidRDefault="00E43039" w:rsidP="00D551CB">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07CFD048" w14:textId="77777777" w:rsidR="00E43039" w:rsidRPr="00B96823" w:rsidRDefault="00E43039" w:rsidP="00D551CB">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4A760145" w14:textId="77777777" w:rsidR="00E43039" w:rsidRPr="00B96823" w:rsidRDefault="00E43039" w:rsidP="00D551CB">
            <w:pPr>
              <w:pStyle w:val="af6"/>
              <w:jc w:val="center"/>
            </w:pPr>
            <w:r w:rsidRPr="00B96823">
              <w:t>100</w:t>
            </w:r>
          </w:p>
        </w:tc>
        <w:tc>
          <w:tcPr>
            <w:tcW w:w="2388" w:type="dxa"/>
            <w:tcBorders>
              <w:top w:val="nil"/>
              <w:left w:val="single" w:sz="4" w:space="0" w:color="auto"/>
              <w:bottom w:val="nil"/>
            </w:tcBorders>
          </w:tcPr>
          <w:p w14:paraId="2C1B86DD" w14:textId="77777777" w:rsidR="00E43039" w:rsidRPr="00B96823" w:rsidRDefault="00E43039" w:rsidP="00D551CB">
            <w:pPr>
              <w:pStyle w:val="af6"/>
              <w:jc w:val="center"/>
            </w:pPr>
            <w:r w:rsidRPr="00B96823">
              <w:t>2</w:t>
            </w:r>
          </w:p>
        </w:tc>
      </w:tr>
      <w:tr w:rsidR="00E43039" w:rsidRPr="00B96823" w14:paraId="45B9D562" w14:textId="77777777" w:rsidTr="00D551CB">
        <w:tc>
          <w:tcPr>
            <w:tcW w:w="3080" w:type="dxa"/>
            <w:tcBorders>
              <w:top w:val="nil"/>
              <w:bottom w:val="nil"/>
              <w:right w:val="single" w:sz="4" w:space="0" w:color="auto"/>
            </w:tcBorders>
          </w:tcPr>
          <w:p w14:paraId="39785E4F" w14:textId="77777777" w:rsidR="00E43039" w:rsidRPr="00B96823" w:rsidRDefault="00E43039" w:rsidP="00D551CB">
            <w:pPr>
              <w:pStyle w:val="af6"/>
            </w:pPr>
          </w:p>
        </w:tc>
        <w:tc>
          <w:tcPr>
            <w:tcW w:w="2100" w:type="dxa"/>
            <w:tcBorders>
              <w:top w:val="nil"/>
              <w:left w:val="single" w:sz="4" w:space="0" w:color="auto"/>
              <w:bottom w:val="nil"/>
              <w:right w:val="single" w:sz="4" w:space="0" w:color="auto"/>
            </w:tcBorders>
          </w:tcPr>
          <w:p w14:paraId="59C6CE12" w14:textId="77777777" w:rsidR="00E43039" w:rsidRPr="00B96823" w:rsidRDefault="00E43039" w:rsidP="00D551CB">
            <w:pPr>
              <w:pStyle w:val="af6"/>
            </w:pPr>
          </w:p>
        </w:tc>
        <w:tc>
          <w:tcPr>
            <w:tcW w:w="2100" w:type="dxa"/>
            <w:tcBorders>
              <w:top w:val="nil"/>
              <w:left w:val="single" w:sz="4" w:space="0" w:color="auto"/>
              <w:bottom w:val="nil"/>
              <w:right w:val="single" w:sz="4" w:space="0" w:color="auto"/>
            </w:tcBorders>
          </w:tcPr>
          <w:p w14:paraId="3ADC6C6B" w14:textId="77777777" w:rsidR="00E43039" w:rsidRPr="00B96823" w:rsidRDefault="00E43039" w:rsidP="00D551CB">
            <w:pPr>
              <w:pStyle w:val="af6"/>
              <w:jc w:val="center"/>
            </w:pPr>
            <w:r w:rsidRPr="00B96823">
              <w:t>200</w:t>
            </w:r>
          </w:p>
        </w:tc>
        <w:tc>
          <w:tcPr>
            <w:tcW w:w="2388" w:type="dxa"/>
            <w:tcBorders>
              <w:top w:val="nil"/>
              <w:left w:val="single" w:sz="4" w:space="0" w:color="auto"/>
              <w:bottom w:val="nil"/>
            </w:tcBorders>
          </w:tcPr>
          <w:p w14:paraId="35382395" w14:textId="77777777" w:rsidR="00E43039" w:rsidRPr="00B96823" w:rsidRDefault="00E43039" w:rsidP="00D551CB">
            <w:pPr>
              <w:pStyle w:val="af6"/>
              <w:jc w:val="center"/>
            </w:pPr>
            <w:r w:rsidRPr="00B96823">
              <w:t>3,5</w:t>
            </w:r>
          </w:p>
        </w:tc>
      </w:tr>
      <w:tr w:rsidR="00E43039" w:rsidRPr="00B96823" w14:paraId="3414B20F" w14:textId="77777777" w:rsidTr="00D551CB">
        <w:tc>
          <w:tcPr>
            <w:tcW w:w="3080" w:type="dxa"/>
            <w:tcBorders>
              <w:top w:val="nil"/>
              <w:bottom w:val="nil"/>
              <w:right w:val="single" w:sz="4" w:space="0" w:color="auto"/>
            </w:tcBorders>
          </w:tcPr>
          <w:p w14:paraId="053BEAAB" w14:textId="77777777" w:rsidR="00E43039" w:rsidRPr="00B96823" w:rsidRDefault="00E43039" w:rsidP="00D551CB">
            <w:pPr>
              <w:pStyle w:val="af6"/>
            </w:pPr>
          </w:p>
        </w:tc>
        <w:tc>
          <w:tcPr>
            <w:tcW w:w="2100" w:type="dxa"/>
            <w:tcBorders>
              <w:top w:val="nil"/>
              <w:left w:val="single" w:sz="4" w:space="0" w:color="auto"/>
              <w:bottom w:val="nil"/>
              <w:right w:val="single" w:sz="4" w:space="0" w:color="auto"/>
            </w:tcBorders>
          </w:tcPr>
          <w:p w14:paraId="66A66255" w14:textId="77777777" w:rsidR="00E43039" w:rsidRPr="00B96823" w:rsidRDefault="00E43039" w:rsidP="00D551CB">
            <w:pPr>
              <w:pStyle w:val="af6"/>
            </w:pPr>
          </w:p>
        </w:tc>
        <w:tc>
          <w:tcPr>
            <w:tcW w:w="2100" w:type="dxa"/>
            <w:tcBorders>
              <w:top w:val="nil"/>
              <w:left w:val="single" w:sz="4" w:space="0" w:color="auto"/>
              <w:bottom w:val="nil"/>
              <w:right w:val="single" w:sz="4" w:space="0" w:color="auto"/>
            </w:tcBorders>
          </w:tcPr>
          <w:p w14:paraId="18174A45" w14:textId="77777777" w:rsidR="00E43039" w:rsidRPr="00B96823" w:rsidRDefault="00E43039" w:rsidP="00D551CB">
            <w:pPr>
              <w:pStyle w:val="af6"/>
              <w:jc w:val="center"/>
            </w:pPr>
            <w:r w:rsidRPr="00B96823">
              <w:t>300</w:t>
            </w:r>
          </w:p>
        </w:tc>
        <w:tc>
          <w:tcPr>
            <w:tcW w:w="2388" w:type="dxa"/>
            <w:tcBorders>
              <w:top w:val="nil"/>
              <w:left w:val="single" w:sz="4" w:space="0" w:color="auto"/>
              <w:bottom w:val="nil"/>
            </w:tcBorders>
          </w:tcPr>
          <w:p w14:paraId="5089086A" w14:textId="77777777" w:rsidR="00E43039" w:rsidRPr="00B96823" w:rsidRDefault="00E43039" w:rsidP="00D551CB">
            <w:pPr>
              <w:pStyle w:val="af6"/>
              <w:jc w:val="center"/>
            </w:pPr>
            <w:r w:rsidRPr="00B96823">
              <w:t>4,5</w:t>
            </w:r>
          </w:p>
        </w:tc>
      </w:tr>
      <w:tr w:rsidR="00E43039" w:rsidRPr="00B96823" w14:paraId="4BC14B6D" w14:textId="77777777" w:rsidTr="00D551CB">
        <w:tc>
          <w:tcPr>
            <w:tcW w:w="3080" w:type="dxa"/>
            <w:tcBorders>
              <w:top w:val="nil"/>
              <w:bottom w:val="single" w:sz="4" w:space="0" w:color="auto"/>
              <w:right w:val="single" w:sz="4" w:space="0" w:color="auto"/>
            </w:tcBorders>
          </w:tcPr>
          <w:p w14:paraId="18FFC457" w14:textId="77777777" w:rsidR="00E43039" w:rsidRPr="00B96823" w:rsidRDefault="00E43039" w:rsidP="00D551CB">
            <w:pPr>
              <w:pStyle w:val="af6"/>
            </w:pPr>
          </w:p>
        </w:tc>
        <w:tc>
          <w:tcPr>
            <w:tcW w:w="2100" w:type="dxa"/>
            <w:tcBorders>
              <w:top w:val="nil"/>
              <w:left w:val="single" w:sz="4" w:space="0" w:color="auto"/>
              <w:bottom w:val="single" w:sz="4" w:space="0" w:color="auto"/>
              <w:right w:val="single" w:sz="4" w:space="0" w:color="auto"/>
            </w:tcBorders>
          </w:tcPr>
          <w:p w14:paraId="271BFDBF" w14:textId="77777777" w:rsidR="00E43039" w:rsidRPr="00B96823" w:rsidRDefault="00E43039" w:rsidP="00D551CB">
            <w:pPr>
              <w:pStyle w:val="af6"/>
            </w:pPr>
          </w:p>
        </w:tc>
        <w:tc>
          <w:tcPr>
            <w:tcW w:w="2100" w:type="dxa"/>
            <w:tcBorders>
              <w:top w:val="nil"/>
              <w:left w:val="single" w:sz="4" w:space="0" w:color="auto"/>
              <w:bottom w:val="single" w:sz="4" w:space="0" w:color="auto"/>
              <w:right w:val="single" w:sz="4" w:space="0" w:color="auto"/>
            </w:tcBorders>
          </w:tcPr>
          <w:p w14:paraId="77E24E71" w14:textId="77777777" w:rsidR="00E43039" w:rsidRPr="00B96823" w:rsidRDefault="00E43039" w:rsidP="00D551CB">
            <w:pPr>
              <w:pStyle w:val="af6"/>
              <w:jc w:val="center"/>
            </w:pPr>
            <w:r w:rsidRPr="00B96823">
              <w:t>500</w:t>
            </w:r>
          </w:p>
        </w:tc>
        <w:tc>
          <w:tcPr>
            <w:tcW w:w="2388" w:type="dxa"/>
            <w:tcBorders>
              <w:top w:val="nil"/>
              <w:left w:val="single" w:sz="4" w:space="0" w:color="auto"/>
              <w:bottom w:val="single" w:sz="4" w:space="0" w:color="auto"/>
            </w:tcBorders>
          </w:tcPr>
          <w:p w14:paraId="3FE83EE2" w14:textId="77777777" w:rsidR="00E43039" w:rsidRPr="00B96823" w:rsidRDefault="00E43039" w:rsidP="00D551CB">
            <w:pPr>
              <w:pStyle w:val="af6"/>
              <w:jc w:val="center"/>
            </w:pPr>
            <w:r w:rsidRPr="00B96823">
              <w:t>6</w:t>
            </w:r>
          </w:p>
        </w:tc>
      </w:tr>
    </w:tbl>
    <w:p w14:paraId="517780F1" w14:textId="77777777" w:rsidR="00E43039" w:rsidRPr="00B96823" w:rsidRDefault="00E43039" w:rsidP="00E43039"/>
    <w:p w14:paraId="709A906A" w14:textId="77777777" w:rsidR="00E43039" w:rsidRPr="00B96823" w:rsidRDefault="00E43039" w:rsidP="00E43039">
      <w:r w:rsidRPr="00B96823">
        <w:rPr>
          <w:rStyle w:val="af"/>
          <w:bCs/>
        </w:rPr>
        <w:t>Примечание.</w:t>
      </w:r>
    </w:p>
    <w:p w14:paraId="74A31DCD" w14:textId="77777777" w:rsidR="00E43039" w:rsidRPr="00B96823" w:rsidRDefault="00E43039" w:rsidP="00E43039">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30BB45DF" w14:textId="77777777" w:rsidR="00E43039" w:rsidRPr="00B96823" w:rsidRDefault="00E43039" w:rsidP="00E43039">
      <w:pPr>
        <w:ind w:firstLine="698"/>
        <w:jc w:val="right"/>
      </w:pPr>
      <w:bookmarkStart w:id="137" w:name="sub_11010"/>
      <w:r w:rsidRPr="00AC336E">
        <w:rPr>
          <w:rStyle w:val="af"/>
          <w:bCs/>
          <w:sz w:val="28"/>
          <w:szCs w:val="28"/>
        </w:rPr>
        <w:t>Таблица 108</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E43039" w:rsidRPr="00B96823" w14:paraId="79B3A139" w14:textId="77777777" w:rsidTr="00D551CB">
        <w:tc>
          <w:tcPr>
            <w:tcW w:w="5040" w:type="dxa"/>
            <w:vMerge w:val="restart"/>
            <w:tcBorders>
              <w:top w:val="single" w:sz="4" w:space="0" w:color="auto"/>
              <w:bottom w:val="single" w:sz="4" w:space="0" w:color="auto"/>
              <w:right w:val="single" w:sz="4" w:space="0" w:color="auto"/>
            </w:tcBorders>
          </w:tcPr>
          <w:p w14:paraId="1B74545B" w14:textId="77777777" w:rsidR="00E43039" w:rsidRPr="00B96823" w:rsidRDefault="00E43039" w:rsidP="00D551CB">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58D4E074" w14:textId="77777777" w:rsidR="00E43039" w:rsidRPr="00B96823" w:rsidRDefault="00E43039" w:rsidP="00D551CB">
            <w:pPr>
              <w:pStyle w:val="af6"/>
              <w:jc w:val="center"/>
            </w:pPr>
            <w:r w:rsidRPr="00B96823">
              <w:t>Расстояние, м</w:t>
            </w:r>
          </w:p>
        </w:tc>
      </w:tr>
      <w:tr w:rsidR="00E43039" w:rsidRPr="00B96823" w14:paraId="434A4DC5" w14:textId="77777777" w:rsidTr="00D551CB">
        <w:tc>
          <w:tcPr>
            <w:tcW w:w="5040" w:type="dxa"/>
            <w:vMerge/>
            <w:tcBorders>
              <w:top w:val="single" w:sz="4" w:space="0" w:color="auto"/>
              <w:bottom w:val="single" w:sz="4" w:space="0" w:color="auto"/>
              <w:right w:val="single" w:sz="4" w:space="0" w:color="auto"/>
            </w:tcBorders>
          </w:tcPr>
          <w:p w14:paraId="7B3CF4CD" w14:textId="77777777" w:rsidR="00E43039" w:rsidRPr="00B96823" w:rsidRDefault="00E43039" w:rsidP="00D551CB">
            <w:pPr>
              <w:pStyle w:val="af6"/>
            </w:pPr>
          </w:p>
        </w:tc>
        <w:tc>
          <w:tcPr>
            <w:tcW w:w="4628" w:type="dxa"/>
            <w:gridSpan w:val="2"/>
            <w:tcBorders>
              <w:top w:val="single" w:sz="4" w:space="0" w:color="auto"/>
              <w:left w:val="single" w:sz="4" w:space="0" w:color="auto"/>
              <w:bottom w:val="single" w:sz="4" w:space="0" w:color="auto"/>
            </w:tcBorders>
          </w:tcPr>
          <w:p w14:paraId="6C88484B" w14:textId="77777777" w:rsidR="00E43039" w:rsidRPr="00B96823" w:rsidRDefault="00E43039" w:rsidP="00D551CB">
            <w:pPr>
              <w:pStyle w:val="af6"/>
              <w:jc w:val="center"/>
            </w:pPr>
            <w:r w:rsidRPr="00B96823">
              <w:t>от станций технического обслуживания при числе постов</w:t>
            </w:r>
          </w:p>
        </w:tc>
      </w:tr>
      <w:tr w:rsidR="00E43039" w:rsidRPr="00B96823" w14:paraId="0384DE30" w14:textId="77777777" w:rsidTr="00D551CB">
        <w:tc>
          <w:tcPr>
            <w:tcW w:w="5040" w:type="dxa"/>
            <w:vMerge/>
            <w:tcBorders>
              <w:top w:val="single" w:sz="4" w:space="0" w:color="auto"/>
              <w:bottom w:val="single" w:sz="4" w:space="0" w:color="auto"/>
              <w:right w:val="single" w:sz="4" w:space="0" w:color="auto"/>
            </w:tcBorders>
          </w:tcPr>
          <w:p w14:paraId="14966765" w14:textId="77777777" w:rsidR="00E43039" w:rsidRPr="00B96823" w:rsidRDefault="00E43039" w:rsidP="00D551CB">
            <w:pPr>
              <w:pStyle w:val="af6"/>
            </w:pPr>
          </w:p>
        </w:tc>
        <w:tc>
          <w:tcPr>
            <w:tcW w:w="2240" w:type="dxa"/>
            <w:tcBorders>
              <w:top w:val="single" w:sz="4" w:space="0" w:color="auto"/>
              <w:left w:val="single" w:sz="4" w:space="0" w:color="auto"/>
              <w:bottom w:val="single" w:sz="4" w:space="0" w:color="auto"/>
              <w:right w:val="single" w:sz="4" w:space="0" w:color="auto"/>
            </w:tcBorders>
          </w:tcPr>
          <w:p w14:paraId="69094596" w14:textId="77777777" w:rsidR="00E43039" w:rsidRPr="00B96823" w:rsidRDefault="00E43039" w:rsidP="00D551CB">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23BF78AA" w14:textId="77777777" w:rsidR="00E43039" w:rsidRPr="00B96823" w:rsidRDefault="00E43039" w:rsidP="00D551CB">
            <w:pPr>
              <w:pStyle w:val="af6"/>
              <w:jc w:val="center"/>
            </w:pPr>
            <w:r w:rsidRPr="00B96823">
              <w:t>11 - 30</w:t>
            </w:r>
          </w:p>
        </w:tc>
      </w:tr>
      <w:tr w:rsidR="00E43039" w:rsidRPr="00B96823" w14:paraId="6FCC9E8E" w14:textId="77777777" w:rsidTr="00D551CB">
        <w:tc>
          <w:tcPr>
            <w:tcW w:w="5040" w:type="dxa"/>
            <w:tcBorders>
              <w:top w:val="single" w:sz="4" w:space="0" w:color="auto"/>
              <w:bottom w:val="nil"/>
              <w:right w:val="single" w:sz="4" w:space="0" w:color="auto"/>
            </w:tcBorders>
          </w:tcPr>
          <w:p w14:paraId="1B4C9568" w14:textId="77777777" w:rsidR="00E43039" w:rsidRPr="00B96823" w:rsidRDefault="00E43039" w:rsidP="00D551CB">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640C7292" w14:textId="77777777" w:rsidR="00E43039" w:rsidRPr="00B96823" w:rsidRDefault="00E43039" w:rsidP="00D551CB">
            <w:pPr>
              <w:pStyle w:val="af6"/>
              <w:jc w:val="center"/>
            </w:pPr>
            <w:r w:rsidRPr="00B96823">
              <w:t>15</w:t>
            </w:r>
          </w:p>
        </w:tc>
        <w:tc>
          <w:tcPr>
            <w:tcW w:w="2388" w:type="dxa"/>
            <w:tcBorders>
              <w:top w:val="single" w:sz="4" w:space="0" w:color="auto"/>
              <w:left w:val="single" w:sz="4" w:space="0" w:color="auto"/>
              <w:bottom w:val="nil"/>
            </w:tcBorders>
          </w:tcPr>
          <w:p w14:paraId="4C94494B" w14:textId="77777777" w:rsidR="00E43039" w:rsidRPr="00B96823" w:rsidRDefault="00E43039" w:rsidP="00D551CB">
            <w:pPr>
              <w:pStyle w:val="af6"/>
              <w:jc w:val="center"/>
            </w:pPr>
            <w:r w:rsidRPr="00B96823">
              <w:t>25</w:t>
            </w:r>
          </w:p>
        </w:tc>
      </w:tr>
      <w:tr w:rsidR="00E43039" w:rsidRPr="00B96823" w14:paraId="1FEEC3BB" w14:textId="77777777" w:rsidTr="00D551CB">
        <w:tc>
          <w:tcPr>
            <w:tcW w:w="5040" w:type="dxa"/>
            <w:tcBorders>
              <w:top w:val="nil"/>
              <w:bottom w:val="nil"/>
              <w:right w:val="single" w:sz="4" w:space="0" w:color="auto"/>
            </w:tcBorders>
          </w:tcPr>
          <w:p w14:paraId="17EBA566" w14:textId="77777777" w:rsidR="00E43039" w:rsidRPr="00B96823" w:rsidRDefault="00E43039" w:rsidP="00D551CB">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4634FE9D" w14:textId="77777777" w:rsidR="00E43039" w:rsidRPr="00B96823" w:rsidRDefault="00E43039" w:rsidP="00D551CB">
            <w:pPr>
              <w:pStyle w:val="af6"/>
              <w:jc w:val="center"/>
            </w:pPr>
            <w:r w:rsidRPr="00B96823">
              <w:t>15</w:t>
            </w:r>
          </w:p>
        </w:tc>
        <w:tc>
          <w:tcPr>
            <w:tcW w:w="2388" w:type="dxa"/>
            <w:tcBorders>
              <w:top w:val="nil"/>
              <w:left w:val="single" w:sz="4" w:space="0" w:color="auto"/>
              <w:bottom w:val="nil"/>
            </w:tcBorders>
          </w:tcPr>
          <w:p w14:paraId="7A18AE97" w14:textId="77777777" w:rsidR="00E43039" w:rsidRPr="00B96823" w:rsidRDefault="00E43039" w:rsidP="00D551CB">
            <w:pPr>
              <w:pStyle w:val="af6"/>
              <w:jc w:val="center"/>
            </w:pPr>
            <w:r w:rsidRPr="00B96823">
              <w:t>25</w:t>
            </w:r>
          </w:p>
        </w:tc>
      </w:tr>
      <w:tr w:rsidR="00E43039" w:rsidRPr="00B96823" w14:paraId="716C2DF1" w14:textId="77777777" w:rsidTr="00D551CB">
        <w:tc>
          <w:tcPr>
            <w:tcW w:w="5040" w:type="dxa"/>
            <w:tcBorders>
              <w:top w:val="nil"/>
              <w:bottom w:val="nil"/>
              <w:right w:val="single" w:sz="4" w:space="0" w:color="auto"/>
            </w:tcBorders>
          </w:tcPr>
          <w:p w14:paraId="25D78D90" w14:textId="77777777" w:rsidR="00E43039" w:rsidRPr="00B96823" w:rsidRDefault="00E43039" w:rsidP="00D551CB">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595EA2BB" w14:textId="77777777" w:rsidR="00E43039" w:rsidRPr="00B96823" w:rsidRDefault="00E43039" w:rsidP="00D551CB">
            <w:pPr>
              <w:pStyle w:val="af6"/>
              <w:jc w:val="center"/>
            </w:pPr>
            <w:r w:rsidRPr="00B96823">
              <w:t>15</w:t>
            </w:r>
          </w:p>
        </w:tc>
        <w:tc>
          <w:tcPr>
            <w:tcW w:w="2388" w:type="dxa"/>
            <w:tcBorders>
              <w:top w:val="nil"/>
              <w:left w:val="single" w:sz="4" w:space="0" w:color="auto"/>
              <w:bottom w:val="nil"/>
            </w:tcBorders>
          </w:tcPr>
          <w:p w14:paraId="1E95BC79" w14:textId="77777777" w:rsidR="00E43039" w:rsidRPr="00B96823" w:rsidRDefault="00E43039" w:rsidP="00D551CB">
            <w:pPr>
              <w:pStyle w:val="af6"/>
              <w:jc w:val="center"/>
            </w:pPr>
            <w:r w:rsidRPr="00B96823">
              <w:t>20</w:t>
            </w:r>
          </w:p>
        </w:tc>
      </w:tr>
      <w:tr w:rsidR="00E43039" w:rsidRPr="00B96823" w14:paraId="49A22BD5" w14:textId="77777777" w:rsidTr="00D551CB">
        <w:tc>
          <w:tcPr>
            <w:tcW w:w="5040" w:type="dxa"/>
            <w:tcBorders>
              <w:top w:val="nil"/>
              <w:bottom w:val="single" w:sz="4" w:space="0" w:color="auto"/>
              <w:right w:val="single" w:sz="4" w:space="0" w:color="auto"/>
            </w:tcBorders>
          </w:tcPr>
          <w:p w14:paraId="5E2B7B66" w14:textId="77777777" w:rsidR="00E43039" w:rsidRPr="00B96823" w:rsidRDefault="00E43039" w:rsidP="00D551CB">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4529D3D8" w14:textId="77777777" w:rsidR="00E43039" w:rsidRPr="00B96823" w:rsidRDefault="00E43039" w:rsidP="00D551CB">
            <w:pPr>
              <w:pStyle w:val="af6"/>
              <w:jc w:val="center"/>
            </w:pPr>
            <w:r w:rsidRPr="00B96823">
              <w:t>50</w:t>
            </w:r>
          </w:p>
        </w:tc>
        <w:tc>
          <w:tcPr>
            <w:tcW w:w="2388" w:type="dxa"/>
            <w:tcBorders>
              <w:top w:val="nil"/>
              <w:left w:val="single" w:sz="4" w:space="0" w:color="auto"/>
              <w:bottom w:val="single" w:sz="4" w:space="0" w:color="auto"/>
            </w:tcBorders>
          </w:tcPr>
          <w:p w14:paraId="70B0CC80" w14:textId="77777777" w:rsidR="00E43039" w:rsidRPr="00B96823" w:rsidRDefault="00E43039" w:rsidP="00D551CB">
            <w:pPr>
              <w:pStyle w:val="af6"/>
              <w:jc w:val="center"/>
            </w:pPr>
            <w:r w:rsidRPr="00B96823">
              <w:t>&lt;</w:t>
            </w:r>
            <w:hyperlink w:anchor="sub_111115" w:history="1">
              <w:r w:rsidRPr="00B96823">
                <w:rPr>
                  <w:rStyle w:val="af0"/>
                </w:rPr>
                <w:t>*</w:t>
              </w:r>
            </w:hyperlink>
            <w:r w:rsidRPr="00B96823">
              <w:t>&gt;</w:t>
            </w:r>
          </w:p>
        </w:tc>
      </w:tr>
    </w:tbl>
    <w:p w14:paraId="6D78626B" w14:textId="77777777" w:rsidR="00E43039" w:rsidRPr="00B96823" w:rsidRDefault="00E43039" w:rsidP="00E43039"/>
    <w:p w14:paraId="3E648D1F" w14:textId="77777777" w:rsidR="00E43039" w:rsidRPr="00B96823" w:rsidRDefault="00E43039" w:rsidP="00E43039">
      <w:bookmarkStart w:id="138" w:name="sub_111115"/>
      <w:r w:rsidRPr="00B96823">
        <w:t>&lt;*&gt; Определяется по согласованию с органами Государственного санитарно-эпидемиологического надзора</w:t>
      </w:r>
    </w:p>
    <w:bookmarkEnd w:id="138"/>
    <w:p w14:paraId="3286A79E" w14:textId="77777777" w:rsidR="00E43039" w:rsidRPr="00B96823" w:rsidRDefault="00E43039" w:rsidP="00E43039"/>
    <w:p w14:paraId="72D92B91" w14:textId="77777777" w:rsidR="00E43039" w:rsidRPr="00B96823" w:rsidRDefault="00E43039" w:rsidP="00E43039">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E43039" w:rsidRPr="00B96823" w14:paraId="0558678D" w14:textId="77777777" w:rsidTr="00D551CB">
        <w:tc>
          <w:tcPr>
            <w:tcW w:w="3640" w:type="dxa"/>
            <w:tcBorders>
              <w:top w:val="single" w:sz="4" w:space="0" w:color="auto"/>
              <w:bottom w:val="single" w:sz="4" w:space="0" w:color="auto"/>
              <w:right w:val="single" w:sz="4" w:space="0" w:color="auto"/>
            </w:tcBorders>
          </w:tcPr>
          <w:p w14:paraId="10694B58" w14:textId="77777777" w:rsidR="00E43039" w:rsidRPr="00B96823" w:rsidRDefault="00E43039" w:rsidP="00D551CB">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27C3793" w14:textId="77777777" w:rsidR="00E43039" w:rsidRPr="00B96823" w:rsidRDefault="00E43039" w:rsidP="00D551CB">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626CDC9D" w14:textId="77777777" w:rsidR="00E43039" w:rsidRPr="00B96823" w:rsidRDefault="00E43039" w:rsidP="00D551CB">
            <w:pPr>
              <w:pStyle w:val="af6"/>
              <w:jc w:val="center"/>
            </w:pPr>
            <w:r w:rsidRPr="00B96823">
              <w:t>Максимальное расстояние между объектами дорожного сервиса одного вида, км</w:t>
            </w:r>
          </w:p>
        </w:tc>
      </w:tr>
      <w:tr w:rsidR="00E43039" w:rsidRPr="00B96823" w14:paraId="4804B0EF" w14:textId="77777777" w:rsidTr="00D551CB">
        <w:tc>
          <w:tcPr>
            <w:tcW w:w="3640" w:type="dxa"/>
            <w:tcBorders>
              <w:top w:val="single" w:sz="4" w:space="0" w:color="auto"/>
              <w:bottom w:val="single" w:sz="4" w:space="0" w:color="auto"/>
              <w:right w:val="single" w:sz="4" w:space="0" w:color="auto"/>
            </w:tcBorders>
          </w:tcPr>
          <w:p w14:paraId="2B895102" w14:textId="77777777" w:rsidR="00E43039" w:rsidRPr="00B96823" w:rsidRDefault="00E43039" w:rsidP="00D551CB">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4DF589D3" w14:textId="77777777" w:rsidR="00E43039" w:rsidRPr="00B96823" w:rsidRDefault="00E43039" w:rsidP="00D551CB">
            <w:pPr>
              <w:pStyle w:val="af6"/>
              <w:jc w:val="center"/>
            </w:pPr>
            <w:r w:rsidRPr="00B96823">
              <w:t>2</w:t>
            </w:r>
          </w:p>
        </w:tc>
        <w:tc>
          <w:tcPr>
            <w:tcW w:w="3226" w:type="dxa"/>
            <w:tcBorders>
              <w:top w:val="single" w:sz="4" w:space="0" w:color="auto"/>
              <w:left w:val="single" w:sz="4" w:space="0" w:color="auto"/>
              <w:bottom w:val="single" w:sz="4" w:space="0" w:color="auto"/>
            </w:tcBorders>
          </w:tcPr>
          <w:p w14:paraId="5FB54429" w14:textId="77777777" w:rsidR="00E43039" w:rsidRPr="00B96823" w:rsidRDefault="00E43039" w:rsidP="00D551CB">
            <w:pPr>
              <w:pStyle w:val="af6"/>
              <w:jc w:val="center"/>
            </w:pPr>
            <w:r w:rsidRPr="00B96823">
              <w:t>3</w:t>
            </w:r>
          </w:p>
        </w:tc>
      </w:tr>
      <w:tr w:rsidR="00E43039" w:rsidRPr="00B96823" w14:paraId="06828D33" w14:textId="77777777" w:rsidTr="00D551CB">
        <w:tc>
          <w:tcPr>
            <w:tcW w:w="3640" w:type="dxa"/>
            <w:vMerge w:val="restart"/>
            <w:tcBorders>
              <w:top w:val="single" w:sz="4" w:space="0" w:color="auto"/>
              <w:bottom w:val="single" w:sz="4" w:space="0" w:color="auto"/>
              <w:right w:val="single" w:sz="4" w:space="0" w:color="auto"/>
            </w:tcBorders>
          </w:tcPr>
          <w:p w14:paraId="7704AB12" w14:textId="77777777" w:rsidR="00E43039" w:rsidRPr="00B96823" w:rsidRDefault="00E43039" w:rsidP="00D551CB">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923C11C" w14:textId="77777777" w:rsidR="00E43039" w:rsidRPr="00B96823" w:rsidRDefault="00E43039" w:rsidP="00D551CB">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3BB4147B" w14:textId="77777777" w:rsidR="00E43039" w:rsidRPr="00B96823" w:rsidRDefault="00E43039" w:rsidP="00D551CB">
            <w:pPr>
              <w:pStyle w:val="af6"/>
              <w:jc w:val="center"/>
            </w:pPr>
            <w:r w:rsidRPr="00B96823">
              <w:t>150</w:t>
            </w:r>
          </w:p>
        </w:tc>
      </w:tr>
      <w:tr w:rsidR="00E43039" w:rsidRPr="00B96823" w14:paraId="16DA846C" w14:textId="77777777" w:rsidTr="00D551CB">
        <w:tc>
          <w:tcPr>
            <w:tcW w:w="3640" w:type="dxa"/>
            <w:vMerge/>
            <w:tcBorders>
              <w:top w:val="single" w:sz="4" w:space="0" w:color="auto"/>
              <w:bottom w:val="single" w:sz="4" w:space="0" w:color="auto"/>
              <w:right w:val="single" w:sz="4" w:space="0" w:color="auto"/>
            </w:tcBorders>
          </w:tcPr>
          <w:p w14:paraId="596FA130" w14:textId="77777777" w:rsidR="00E43039" w:rsidRPr="00B96823" w:rsidRDefault="00E43039" w:rsidP="00D551CB">
            <w:pPr>
              <w:pStyle w:val="af6"/>
            </w:pPr>
          </w:p>
        </w:tc>
        <w:tc>
          <w:tcPr>
            <w:tcW w:w="2660" w:type="dxa"/>
            <w:tcBorders>
              <w:top w:val="single" w:sz="4" w:space="0" w:color="auto"/>
              <w:left w:val="single" w:sz="4" w:space="0" w:color="auto"/>
              <w:bottom w:val="single" w:sz="4" w:space="0" w:color="auto"/>
              <w:right w:val="single" w:sz="4" w:space="0" w:color="auto"/>
            </w:tcBorders>
          </w:tcPr>
          <w:p w14:paraId="2A87891A" w14:textId="77777777" w:rsidR="00E43039" w:rsidRPr="00B96823" w:rsidRDefault="00E43039" w:rsidP="00D551CB">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2CA37C0B" w14:textId="77777777" w:rsidR="00E43039" w:rsidRPr="00B96823" w:rsidRDefault="00E43039" w:rsidP="00D551CB">
            <w:pPr>
              <w:pStyle w:val="af6"/>
              <w:jc w:val="center"/>
            </w:pPr>
            <w:r w:rsidRPr="00B96823">
              <w:t>150</w:t>
            </w:r>
          </w:p>
        </w:tc>
      </w:tr>
      <w:tr w:rsidR="00E43039" w:rsidRPr="00B96823" w14:paraId="1C9048F5" w14:textId="77777777" w:rsidTr="00D551CB">
        <w:tc>
          <w:tcPr>
            <w:tcW w:w="3640" w:type="dxa"/>
            <w:vMerge/>
            <w:tcBorders>
              <w:top w:val="single" w:sz="4" w:space="0" w:color="auto"/>
              <w:bottom w:val="single" w:sz="4" w:space="0" w:color="auto"/>
              <w:right w:val="single" w:sz="4" w:space="0" w:color="auto"/>
            </w:tcBorders>
          </w:tcPr>
          <w:p w14:paraId="5816CF37" w14:textId="77777777" w:rsidR="00E43039" w:rsidRPr="00B96823" w:rsidRDefault="00E43039" w:rsidP="00D551CB">
            <w:pPr>
              <w:pStyle w:val="af6"/>
            </w:pPr>
          </w:p>
        </w:tc>
        <w:tc>
          <w:tcPr>
            <w:tcW w:w="2660" w:type="dxa"/>
            <w:tcBorders>
              <w:top w:val="single" w:sz="4" w:space="0" w:color="auto"/>
              <w:left w:val="single" w:sz="4" w:space="0" w:color="auto"/>
              <w:bottom w:val="single" w:sz="4" w:space="0" w:color="auto"/>
              <w:right w:val="single" w:sz="4" w:space="0" w:color="auto"/>
            </w:tcBorders>
          </w:tcPr>
          <w:p w14:paraId="7E1862B8" w14:textId="77777777" w:rsidR="00E43039" w:rsidRPr="00B96823" w:rsidRDefault="00E43039" w:rsidP="00D551CB">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089022B6" w14:textId="77777777" w:rsidR="00E43039" w:rsidRPr="00B96823" w:rsidRDefault="00E43039" w:rsidP="00D551CB">
            <w:pPr>
              <w:pStyle w:val="af6"/>
              <w:jc w:val="center"/>
            </w:pPr>
            <w:r w:rsidRPr="00B96823">
              <w:t>150</w:t>
            </w:r>
          </w:p>
        </w:tc>
      </w:tr>
      <w:tr w:rsidR="00E43039" w:rsidRPr="00B96823" w14:paraId="55933F8B" w14:textId="77777777" w:rsidTr="00D551CB">
        <w:tc>
          <w:tcPr>
            <w:tcW w:w="3640" w:type="dxa"/>
            <w:vMerge/>
            <w:tcBorders>
              <w:top w:val="single" w:sz="4" w:space="0" w:color="auto"/>
              <w:bottom w:val="single" w:sz="4" w:space="0" w:color="auto"/>
              <w:right w:val="single" w:sz="4" w:space="0" w:color="auto"/>
            </w:tcBorders>
          </w:tcPr>
          <w:p w14:paraId="664B9241" w14:textId="77777777" w:rsidR="00E43039" w:rsidRPr="00B96823" w:rsidRDefault="00E43039" w:rsidP="00D551CB">
            <w:pPr>
              <w:pStyle w:val="af6"/>
            </w:pPr>
          </w:p>
        </w:tc>
        <w:tc>
          <w:tcPr>
            <w:tcW w:w="2660" w:type="dxa"/>
            <w:tcBorders>
              <w:top w:val="single" w:sz="4" w:space="0" w:color="auto"/>
              <w:left w:val="single" w:sz="4" w:space="0" w:color="auto"/>
              <w:bottom w:val="single" w:sz="4" w:space="0" w:color="auto"/>
              <w:right w:val="single" w:sz="4" w:space="0" w:color="auto"/>
            </w:tcBorders>
          </w:tcPr>
          <w:p w14:paraId="7C36AABD" w14:textId="77777777" w:rsidR="00E43039" w:rsidRPr="00B96823" w:rsidRDefault="00E43039" w:rsidP="00D551CB">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584120C6" w14:textId="77777777" w:rsidR="00E43039" w:rsidRPr="00B96823" w:rsidRDefault="00E43039" w:rsidP="00D551CB">
            <w:pPr>
              <w:pStyle w:val="af6"/>
              <w:jc w:val="center"/>
            </w:pPr>
            <w:r w:rsidRPr="00B96823">
              <w:t>75</w:t>
            </w:r>
          </w:p>
        </w:tc>
      </w:tr>
      <w:tr w:rsidR="00E43039" w:rsidRPr="00B96823" w14:paraId="2CE9CE77" w14:textId="77777777" w:rsidTr="00D551CB">
        <w:tc>
          <w:tcPr>
            <w:tcW w:w="3640" w:type="dxa"/>
            <w:vMerge w:val="restart"/>
            <w:tcBorders>
              <w:top w:val="single" w:sz="4" w:space="0" w:color="auto"/>
              <w:bottom w:val="single" w:sz="4" w:space="0" w:color="auto"/>
              <w:right w:val="single" w:sz="4" w:space="0" w:color="auto"/>
            </w:tcBorders>
          </w:tcPr>
          <w:p w14:paraId="0CF99BC1" w14:textId="77777777" w:rsidR="00E43039" w:rsidRPr="00B96823" w:rsidRDefault="00E43039" w:rsidP="00D551CB">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5ED8EFF0" w14:textId="77777777" w:rsidR="00E43039" w:rsidRPr="00B96823" w:rsidRDefault="00E43039" w:rsidP="00D551CB">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4379A633" w14:textId="77777777" w:rsidR="00E43039" w:rsidRPr="00B96823" w:rsidRDefault="00E43039" w:rsidP="00D551CB">
            <w:pPr>
              <w:pStyle w:val="af6"/>
              <w:jc w:val="center"/>
            </w:pPr>
            <w:r w:rsidRPr="00B96823">
              <w:t>300</w:t>
            </w:r>
          </w:p>
        </w:tc>
      </w:tr>
      <w:tr w:rsidR="00E43039" w:rsidRPr="00B96823" w14:paraId="20C587C6" w14:textId="77777777" w:rsidTr="00D551CB">
        <w:tc>
          <w:tcPr>
            <w:tcW w:w="3640" w:type="dxa"/>
            <w:vMerge/>
            <w:tcBorders>
              <w:top w:val="single" w:sz="4" w:space="0" w:color="auto"/>
              <w:bottom w:val="single" w:sz="4" w:space="0" w:color="auto"/>
              <w:right w:val="single" w:sz="4" w:space="0" w:color="auto"/>
            </w:tcBorders>
          </w:tcPr>
          <w:p w14:paraId="20A28034" w14:textId="77777777" w:rsidR="00E43039" w:rsidRPr="00B96823" w:rsidRDefault="00E43039" w:rsidP="00D551CB">
            <w:pPr>
              <w:pStyle w:val="af6"/>
            </w:pPr>
          </w:p>
        </w:tc>
        <w:tc>
          <w:tcPr>
            <w:tcW w:w="2660" w:type="dxa"/>
            <w:tcBorders>
              <w:top w:val="single" w:sz="4" w:space="0" w:color="auto"/>
              <w:left w:val="single" w:sz="4" w:space="0" w:color="auto"/>
              <w:bottom w:val="single" w:sz="4" w:space="0" w:color="auto"/>
              <w:right w:val="single" w:sz="4" w:space="0" w:color="auto"/>
            </w:tcBorders>
          </w:tcPr>
          <w:p w14:paraId="151CFD9F" w14:textId="77777777" w:rsidR="00E43039" w:rsidRPr="00B96823" w:rsidRDefault="00E43039" w:rsidP="00D551CB">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143A6F1E" w14:textId="77777777" w:rsidR="00E43039" w:rsidRPr="00B96823" w:rsidRDefault="00E43039" w:rsidP="00D551CB">
            <w:pPr>
              <w:pStyle w:val="af6"/>
              <w:jc w:val="center"/>
            </w:pPr>
            <w:r w:rsidRPr="00B96823">
              <w:t>300</w:t>
            </w:r>
          </w:p>
        </w:tc>
      </w:tr>
    </w:tbl>
    <w:p w14:paraId="54F68168" w14:textId="77777777" w:rsidR="00E43039" w:rsidRPr="00B96823" w:rsidRDefault="00E43039" w:rsidP="00E43039"/>
    <w:p w14:paraId="0FCF61C1" w14:textId="77777777" w:rsidR="00E43039" w:rsidRPr="00B96823" w:rsidRDefault="00E43039" w:rsidP="00E43039">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E43039" w:rsidRPr="00B96823" w14:paraId="56334BE2" w14:textId="77777777" w:rsidTr="00D551CB">
        <w:tc>
          <w:tcPr>
            <w:tcW w:w="2520" w:type="dxa"/>
            <w:vMerge w:val="restart"/>
            <w:tcBorders>
              <w:top w:val="single" w:sz="4" w:space="0" w:color="auto"/>
              <w:bottom w:val="single" w:sz="4" w:space="0" w:color="auto"/>
              <w:right w:val="single" w:sz="4" w:space="0" w:color="auto"/>
            </w:tcBorders>
          </w:tcPr>
          <w:p w14:paraId="21E5DCF7" w14:textId="77777777" w:rsidR="00E43039" w:rsidRPr="00B96823" w:rsidRDefault="00E43039" w:rsidP="00D551CB">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A5ABDE2" w14:textId="77777777" w:rsidR="00E43039" w:rsidRPr="00B96823" w:rsidRDefault="00E43039" w:rsidP="00D551CB">
            <w:pPr>
              <w:pStyle w:val="af6"/>
              <w:jc w:val="center"/>
            </w:pPr>
            <w:r w:rsidRPr="00B96823">
              <w:t>Расстояние между зданиями, м</w:t>
            </w:r>
          </w:p>
        </w:tc>
      </w:tr>
      <w:tr w:rsidR="00E43039" w:rsidRPr="00B96823" w14:paraId="02AF1F48" w14:textId="77777777" w:rsidTr="00D551CB">
        <w:tc>
          <w:tcPr>
            <w:tcW w:w="2520" w:type="dxa"/>
            <w:vMerge/>
            <w:tcBorders>
              <w:top w:val="single" w:sz="4" w:space="0" w:color="auto"/>
              <w:bottom w:val="single" w:sz="4" w:space="0" w:color="auto"/>
              <w:right w:val="single" w:sz="4" w:space="0" w:color="auto"/>
            </w:tcBorders>
          </w:tcPr>
          <w:p w14:paraId="08F31391" w14:textId="77777777" w:rsidR="00E43039" w:rsidRPr="00B96823" w:rsidRDefault="00E43039" w:rsidP="00D551CB">
            <w:pPr>
              <w:pStyle w:val="af6"/>
            </w:pPr>
          </w:p>
        </w:tc>
        <w:tc>
          <w:tcPr>
            <w:tcW w:w="2660" w:type="dxa"/>
            <w:tcBorders>
              <w:top w:val="single" w:sz="4" w:space="0" w:color="auto"/>
              <w:left w:val="single" w:sz="4" w:space="0" w:color="auto"/>
              <w:bottom w:val="single" w:sz="4" w:space="0" w:color="auto"/>
              <w:right w:val="nil"/>
            </w:tcBorders>
          </w:tcPr>
          <w:p w14:paraId="70425BD1" w14:textId="77777777" w:rsidR="00E43039" w:rsidRPr="00B96823" w:rsidRDefault="00E43039" w:rsidP="00D551CB">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CC95F55" w14:textId="77777777" w:rsidR="00E43039" w:rsidRPr="00B96823" w:rsidRDefault="00E43039" w:rsidP="00D551CB">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145B03D8" w14:textId="77777777" w:rsidR="00E43039" w:rsidRPr="00B96823" w:rsidRDefault="00E43039" w:rsidP="00D551CB">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E43039" w:rsidRPr="00B96823" w14:paraId="05019A4B" w14:textId="77777777" w:rsidTr="00D551CB">
        <w:tc>
          <w:tcPr>
            <w:tcW w:w="2520" w:type="dxa"/>
            <w:tcBorders>
              <w:top w:val="single" w:sz="4" w:space="0" w:color="auto"/>
              <w:bottom w:val="single" w:sz="4" w:space="0" w:color="auto"/>
              <w:right w:val="single" w:sz="4" w:space="0" w:color="auto"/>
            </w:tcBorders>
          </w:tcPr>
          <w:p w14:paraId="134FCE46" w14:textId="77777777" w:rsidR="00E43039" w:rsidRPr="00B96823" w:rsidRDefault="00E43039" w:rsidP="00D551CB">
            <w:pPr>
              <w:pStyle w:val="af8"/>
            </w:pPr>
            <w:r w:rsidRPr="00B96823">
              <w:t>I и II степени огне</w:t>
            </w:r>
            <w:r w:rsidRPr="00B96823">
              <w:lastRenderedPageBreak/>
              <w:t>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77A900FC" w14:textId="77777777" w:rsidR="00E43039" w:rsidRPr="00B96823" w:rsidRDefault="00E43039" w:rsidP="00D551CB">
            <w:pPr>
              <w:pStyle w:val="af8"/>
            </w:pPr>
            <w:r w:rsidRPr="00B96823">
              <w:lastRenderedPageBreak/>
              <w:t xml:space="preserve">Не нормируется для </w:t>
            </w:r>
            <w:r w:rsidRPr="00B96823">
              <w:lastRenderedPageBreak/>
              <w:t>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2997C52D" w14:textId="77777777" w:rsidR="00E43039" w:rsidRPr="00B96823" w:rsidRDefault="00E43039" w:rsidP="00D551CB">
            <w:pPr>
              <w:pStyle w:val="af6"/>
              <w:jc w:val="center"/>
            </w:pPr>
            <w:r w:rsidRPr="00B96823">
              <w:lastRenderedPageBreak/>
              <w:t>9</w:t>
            </w:r>
          </w:p>
        </w:tc>
        <w:tc>
          <w:tcPr>
            <w:tcW w:w="2666" w:type="dxa"/>
            <w:tcBorders>
              <w:top w:val="single" w:sz="4" w:space="0" w:color="auto"/>
              <w:left w:val="single" w:sz="4" w:space="0" w:color="auto"/>
              <w:bottom w:val="nil"/>
            </w:tcBorders>
          </w:tcPr>
          <w:p w14:paraId="3E740C1D" w14:textId="77777777" w:rsidR="00E43039" w:rsidRPr="00B96823" w:rsidRDefault="00E43039" w:rsidP="00D551CB">
            <w:pPr>
              <w:pStyle w:val="af6"/>
              <w:jc w:val="center"/>
            </w:pPr>
            <w:r w:rsidRPr="00B96823">
              <w:t>12</w:t>
            </w:r>
          </w:p>
        </w:tc>
      </w:tr>
      <w:tr w:rsidR="00E43039" w:rsidRPr="00B96823" w14:paraId="411EDD81" w14:textId="77777777" w:rsidTr="00D551CB">
        <w:tc>
          <w:tcPr>
            <w:tcW w:w="2520" w:type="dxa"/>
            <w:tcBorders>
              <w:top w:val="single" w:sz="4" w:space="0" w:color="auto"/>
              <w:bottom w:val="single" w:sz="4" w:space="0" w:color="auto"/>
              <w:right w:val="single" w:sz="4" w:space="0" w:color="auto"/>
            </w:tcBorders>
          </w:tcPr>
          <w:p w14:paraId="2988D5FC" w14:textId="77777777" w:rsidR="00E43039" w:rsidRPr="00B96823" w:rsidRDefault="00E43039" w:rsidP="00D551CB">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0185FADE" w14:textId="77777777" w:rsidR="00E43039" w:rsidRPr="00B96823" w:rsidRDefault="00E43039" w:rsidP="00D551CB">
            <w:pPr>
              <w:pStyle w:val="af6"/>
              <w:jc w:val="center"/>
            </w:pPr>
            <w:r w:rsidRPr="00B96823">
              <w:t>9</w:t>
            </w:r>
          </w:p>
        </w:tc>
        <w:tc>
          <w:tcPr>
            <w:tcW w:w="1680" w:type="dxa"/>
            <w:tcBorders>
              <w:top w:val="single" w:sz="4" w:space="0" w:color="auto"/>
              <w:left w:val="single" w:sz="4" w:space="0" w:color="auto"/>
              <w:bottom w:val="nil"/>
              <w:right w:val="nil"/>
            </w:tcBorders>
          </w:tcPr>
          <w:p w14:paraId="0BF5D3B8" w14:textId="77777777" w:rsidR="00E43039" w:rsidRPr="00B96823" w:rsidRDefault="00E43039" w:rsidP="00D551CB">
            <w:pPr>
              <w:pStyle w:val="af6"/>
              <w:jc w:val="center"/>
            </w:pPr>
            <w:r w:rsidRPr="00B96823">
              <w:t>12</w:t>
            </w:r>
          </w:p>
        </w:tc>
        <w:tc>
          <w:tcPr>
            <w:tcW w:w="2666" w:type="dxa"/>
            <w:tcBorders>
              <w:top w:val="single" w:sz="4" w:space="0" w:color="auto"/>
              <w:left w:val="single" w:sz="4" w:space="0" w:color="auto"/>
              <w:bottom w:val="nil"/>
            </w:tcBorders>
          </w:tcPr>
          <w:p w14:paraId="70C7EEBE" w14:textId="77777777" w:rsidR="00E43039" w:rsidRPr="00B96823" w:rsidRDefault="00E43039" w:rsidP="00D551CB">
            <w:pPr>
              <w:pStyle w:val="af6"/>
              <w:jc w:val="center"/>
            </w:pPr>
            <w:r w:rsidRPr="00B96823">
              <w:t>15</w:t>
            </w:r>
          </w:p>
        </w:tc>
      </w:tr>
      <w:tr w:rsidR="00E43039" w:rsidRPr="00B96823" w14:paraId="59927961" w14:textId="77777777" w:rsidTr="00D551CB">
        <w:tc>
          <w:tcPr>
            <w:tcW w:w="2520" w:type="dxa"/>
            <w:tcBorders>
              <w:top w:val="single" w:sz="4" w:space="0" w:color="auto"/>
              <w:bottom w:val="single" w:sz="4" w:space="0" w:color="auto"/>
              <w:right w:val="single" w:sz="4" w:space="0" w:color="auto"/>
            </w:tcBorders>
          </w:tcPr>
          <w:p w14:paraId="58248470" w14:textId="77777777" w:rsidR="00E43039" w:rsidRPr="00B96823" w:rsidRDefault="00E43039" w:rsidP="00D551CB">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0BF9B015" w14:textId="77777777" w:rsidR="00E43039" w:rsidRPr="00B96823" w:rsidRDefault="00E43039" w:rsidP="00D551CB">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04E4BE9E" w14:textId="77777777" w:rsidR="00E43039" w:rsidRPr="00B96823" w:rsidRDefault="00E43039" w:rsidP="00D551CB">
            <w:pPr>
              <w:pStyle w:val="af6"/>
              <w:jc w:val="center"/>
            </w:pPr>
            <w:r w:rsidRPr="00B96823">
              <w:t>15</w:t>
            </w:r>
          </w:p>
        </w:tc>
        <w:tc>
          <w:tcPr>
            <w:tcW w:w="2666" w:type="dxa"/>
            <w:tcBorders>
              <w:top w:val="single" w:sz="4" w:space="0" w:color="auto"/>
              <w:left w:val="single" w:sz="4" w:space="0" w:color="auto"/>
              <w:bottom w:val="single" w:sz="4" w:space="0" w:color="auto"/>
            </w:tcBorders>
          </w:tcPr>
          <w:p w14:paraId="56717496" w14:textId="77777777" w:rsidR="00E43039" w:rsidRPr="00B96823" w:rsidRDefault="00E43039" w:rsidP="00D551CB">
            <w:pPr>
              <w:pStyle w:val="af6"/>
              <w:jc w:val="center"/>
            </w:pPr>
            <w:r w:rsidRPr="00B96823">
              <w:t>18</w:t>
            </w:r>
          </w:p>
        </w:tc>
      </w:tr>
    </w:tbl>
    <w:p w14:paraId="634764BD" w14:textId="77777777" w:rsidR="00E43039" w:rsidRPr="00B96823" w:rsidRDefault="00E43039" w:rsidP="00E43039"/>
    <w:p w14:paraId="44F09315" w14:textId="77777777" w:rsidR="00E43039" w:rsidRPr="00B96823" w:rsidRDefault="00E43039" w:rsidP="00E43039">
      <w:r w:rsidRPr="00B96823">
        <w:rPr>
          <w:rStyle w:val="af"/>
          <w:bCs/>
        </w:rPr>
        <w:t>Примечания</w:t>
      </w:r>
    </w:p>
    <w:p w14:paraId="5C476019" w14:textId="77777777" w:rsidR="00E43039" w:rsidRPr="00B96823" w:rsidRDefault="00E43039" w:rsidP="00E43039">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393E8642" w14:textId="77777777" w:rsidR="00E43039" w:rsidRPr="00B96823" w:rsidRDefault="00E43039" w:rsidP="00E43039">
      <w:r w:rsidRPr="00B96823">
        <w:t>2. Расстояния между производственными зданиями и сооружениями не нормируются:</w:t>
      </w:r>
    </w:p>
    <w:p w14:paraId="2EB17063" w14:textId="77777777" w:rsidR="00E43039" w:rsidRPr="00B96823" w:rsidRDefault="00E43039" w:rsidP="00E43039">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68315AB5" w14:textId="77777777" w:rsidR="00E43039" w:rsidRPr="00B96823" w:rsidRDefault="00E43039" w:rsidP="00E43039">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4871BC4D" w14:textId="77777777" w:rsidR="00E43039" w:rsidRPr="00B96823" w:rsidRDefault="00E43039" w:rsidP="00E43039">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4E51BB0D" w14:textId="77777777" w:rsidR="00E43039" w:rsidRPr="00B96823" w:rsidRDefault="00E43039" w:rsidP="00E43039">
      <w:bookmarkStart w:id="139"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39"/>
    <w:p w14:paraId="3081BCD6" w14:textId="77777777" w:rsidR="00E43039" w:rsidRPr="00B96823" w:rsidRDefault="00E43039" w:rsidP="00E43039">
      <w:r w:rsidRPr="00B96823">
        <w:t>- здание оборудуется стационарными автоматическими системами пожаротушения;</w:t>
      </w:r>
    </w:p>
    <w:p w14:paraId="7C3632C8" w14:textId="77777777" w:rsidR="00E43039" w:rsidRPr="00B96823" w:rsidRDefault="00E43039" w:rsidP="00E43039">
      <w:r w:rsidRPr="00B96823">
        <w:t>- удельная пожарная нагрузка в зданиях категории В менее или равна 180 МДж на 1 м.2 площади этажа.</w:t>
      </w:r>
    </w:p>
    <w:p w14:paraId="46472914" w14:textId="77777777" w:rsidR="00E43039" w:rsidRPr="00B96823" w:rsidRDefault="00E43039" w:rsidP="00E43039">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32FFB903" w14:textId="77777777" w:rsidR="00E43039" w:rsidRPr="00B96823" w:rsidRDefault="00E43039" w:rsidP="00E43039"/>
    <w:p w14:paraId="17696C47" w14:textId="77777777" w:rsidR="00E43039" w:rsidRPr="00B96823" w:rsidRDefault="00E43039" w:rsidP="00E43039">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E43039" w:rsidRPr="00B96823" w14:paraId="39EB025D" w14:textId="77777777" w:rsidTr="00D551CB">
        <w:tc>
          <w:tcPr>
            <w:tcW w:w="3080" w:type="dxa"/>
            <w:vMerge w:val="restart"/>
            <w:tcBorders>
              <w:top w:val="single" w:sz="4" w:space="0" w:color="auto"/>
              <w:bottom w:val="single" w:sz="4" w:space="0" w:color="auto"/>
              <w:right w:val="single" w:sz="4" w:space="0" w:color="auto"/>
            </w:tcBorders>
          </w:tcPr>
          <w:p w14:paraId="426B9E82" w14:textId="77777777" w:rsidR="00E43039" w:rsidRPr="00B96823" w:rsidRDefault="00E43039" w:rsidP="00D551CB">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35ACBC57" w14:textId="77777777" w:rsidR="00E43039" w:rsidRPr="00B96823" w:rsidRDefault="00E43039" w:rsidP="00D551CB">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3EC22AA6" w14:textId="77777777" w:rsidR="00E43039" w:rsidRPr="00B96823" w:rsidRDefault="00E43039" w:rsidP="00D551CB">
            <w:pPr>
              <w:pStyle w:val="af6"/>
              <w:jc w:val="center"/>
            </w:pPr>
            <w:r w:rsidRPr="00B96823">
              <w:t>Расстояние, м, при степени огнестойкости и классе конструктивной пожарной опасности</w:t>
            </w:r>
          </w:p>
        </w:tc>
      </w:tr>
      <w:tr w:rsidR="00E43039" w:rsidRPr="00B96823" w14:paraId="239704AE" w14:textId="77777777" w:rsidTr="00D551CB">
        <w:tc>
          <w:tcPr>
            <w:tcW w:w="3080" w:type="dxa"/>
            <w:vMerge/>
            <w:tcBorders>
              <w:top w:val="single" w:sz="4" w:space="0" w:color="auto"/>
              <w:bottom w:val="single" w:sz="4" w:space="0" w:color="auto"/>
              <w:right w:val="single" w:sz="4" w:space="0" w:color="auto"/>
            </w:tcBorders>
          </w:tcPr>
          <w:p w14:paraId="07C67E62" w14:textId="77777777" w:rsidR="00E43039" w:rsidRPr="00B96823" w:rsidRDefault="00E43039" w:rsidP="00D551CB">
            <w:pPr>
              <w:pStyle w:val="af6"/>
            </w:pPr>
          </w:p>
        </w:tc>
        <w:tc>
          <w:tcPr>
            <w:tcW w:w="1540" w:type="dxa"/>
            <w:vMerge/>
            <w:tcBorders>
              <w:top w:val="single" w:sz="4" w:space="0" w:color="auto"/>
              <w:left w:val="single" w:sz="4" w:space="0" w:color="auto"/>
              <w:bottom w:val="single" w:sz="4" w:space="0" w:color="auto"/>
              <w:right w:val="single" w:sz="4" w:space="0" w:color="auto"/>
            </w:tcBorders>
          </w:tcPr>
          <w:p w14:paraId="64EB2BD9" w14:textId="77777777" w:rsidR="00E43039" w:rsidRPr="00B96823" w:rsidRDefault="00E43039" w:rsidP="00D551CB">
            <w:pPr>
              <w:pStyle w:val="af6"/>
            </w:pPr>
          </w:p>
        </w:tc>
        <w:tc>
          <w:tcPr>
            <w:tcW w:w="1260" w:type="dxa"/>
            <w:tcBorders>
              <w:top w:val="single" w:sz="4" w:space="0" w:color="auto"/>
              <w:left w:val="single" w:sz="4" w:space="0" w:color="auto"/>
              <w:bottom w:val="nil"/>
              <w:right w:val="nil"/>
            </w:tcBorders>
          </w:tcPr>
          <w:p w14:paraId="2CFE1127" w14:textId="77777777" w:rsidR="00E43039" w:rsidRPr="00B96823" w:rsidRDefault="00E43039" w:rsidP="00D551CB">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29E4DF88" w14:textId="77777777" w:rsidR="00E43039" w:rsidRPr="00B96823" w:rsidRDefault="00E43039" w:rsidP="00D551CB">
            <w:pPr>
              <w:pStyle w:val="af6"/>
              <w:jc w:val="center"/>
            </w:pPr>
            <w:r w:rsidRPr="00B96823">
              <w:t>III класса С1</w:t>
            </w:r>
          </w:p>
        </w:tc>
        <w:tc>
          <w:tcPr>
            <w:tcW w:w="2248" w:type="dxa"/>
            <w:tcBorders>
              <w:top w:val="single" w:sz="4" w:space="0" w:color="auto"/>
              <w:left w:val="single" w:sz="4" w:space="0" w:color="auto"/>
              <w:bottom w:val="nil"/>
            </w:tcBorders>
          </w:tcPr>
          <w:p w14:paraId="4C60407E" w14:textId="77777777" w:rsidR="00E43039" w:rsidRPr="00B96823" w:rsidRDefault="00E43039" w:rsidP="00D551CB">
            <w:pPr>
              <w:pStyle w:val="af6"/>
              <w:jc w:val="center"/>
            </w:pPr>
            <w:r w:rsidRPr="00B96823">
              <w:t>III классов С2 и СЗ, IV классов С1, С2 и СЗ, V</w:t>
            </w:r>
          </w:p>
        </w:tc>
      </w:tr>
      <w:tr w:rsidR="00E43039" w:rsidRPr="00B96823" w14:paraId="59F99DAC" w14:textId="77777777" w:rsidTr="00D551CB">
        <w:tc>
          <w:tcPr>
            <w:tcW w:w="3080" w:type="dxa"/>
            <w:tcBorders>
              <w:top w:val="single" w:sz="4" w:space="0" w:color="auto"/>
              <w:bottom w:val="single" w:sz="4" w:space="0" w:color="auto"/>
              <w:right w:val="single" w:sz="4" w:space="0" w:color="auto"/>
            </w:tcBorders>
          </w:tcPr>
          <w:p w14:paraId="739B580E" w14:textId="77777777" w:rsidR="00E43039" w:rsidRPr="00B96823" w:rsidRDefault="00E43039" w:rsidP="00D551CB">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298E10EA" w14:textId="77777777" w:rsidR="00E43039" w:rsidRPr="00B96823" w:rsidRDefault="00E43039" w:rsidP="00D551CB">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4A2BB65A" w14:textId="77777777" w:rsidR="00E43039" w:rsidRPr="00B96823" w:rsidRDefault="00E43039" w:rsidP="00D551CB">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09FF7044" w14:textId="77777777" w:rsidR="00E43039" w:rsidRPr="00B96823" w:rsidRDefault="00E43039" w:rsidP="00D551CB">
            <w:pPr>
              <w:pStyle w:val="af6"/>
              <w:jc w:val="center"/>
            </w:pPr>
            <w:r w:rsidRPr="00B96823">
              <w:t>36</w:t>
            </w:r>
          </w:p>
        </w:tc>
        <w:tc>
          <w:tcPr>
            <w:tcW w:w="2248" w:type="dxa"/>
            <w:tcBorders>
              <w:top w:val="single" w:sz="4" w:space="0" w:color="auto"/>
              <w:left w:val="single" w:sz="4" w:space="0" w:color="auto"/>
              <w:bottom w:val="single" w:sz="4" w:space="0" w:color="auto"/>
            </w:tcBorders>
          </w:tcPr>
          <w:p w14:paraId="2782A4D1" w14:textId="77777777" w:rsidR="00E43039" w:rsidRPr="00B96823" w:rsidRDefault="00E43039" w:rsidP="00D551CB">
            <w:pPr>
              <w:pStyle w:val="af6"/>
              <w:jc w:val="center"/>
            </w:pPr>
            <w:r w:rsidRPr="00B96823">
              <w:t>48</w:t>
            </w:r>
          </w:p>
        </w:tc>
      </w:tr>
      <w:tr w:rsidR="00E43039" w:rsidRPr="00B96823" w14:paraId="6FF87C1B" w14:textId="77777777" w:rsidTr="00D551CB">
        <w:tc>
          <w:tcPr>
            <w:tcW w:w="3080" w:type="dxa"/>
            <w:tcBorders>
              <w:top w:val="single" w:sz="4" w:space="0" w:color="auto"/>
              <w:bottom w:val="single" w:sz="4" w:space="0" w:color="auto"/>
              <w:right w:val="single" w:sz="4" w:space="0" w:color="auto"/>
            </w:tcBorders>
          </w:tcPr>
          <w:p w14:paraId="5822AEB8" w14:textId="77777777" w:rsidR="00E43039" w:rsidRPr="00B96823" w:rsidRDefault="00E43039" w:rsidP="00D551CB">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45959D83" w14:textId="77777777" w:rsidR="00E43039" w:rsidRPr="00B96823" w:rsidRDefault="00E43039" w:rsidP="00D551CB">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17C88E2C" w14:textId="77777777" w:rsidR="00E43039" w:rsidRPr="00B96823" w:rsidRDefault="00E43039" w:rsidP="00D551CB">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0402F0D3" w14:textId="77777777" w:rsidR="00E43039" w:rsidRPr="00B96823" w:rsidRDefault="00E43039" w:rsidP="00D551CB">
            <w:pPr>
              <w:pStyle w:val="af6"/>
              <w:jc w:val="center"/>
            </w:pPr>
            <w:r w:rsidRPr="00B96823">
              <w:t>15</w:t>
            </w:r>
          </w:p>
        </w:tc>
        <w:tc>
          <w:tcPr>
            <w:tcW w:w="2248" w:type="dxa"/>
            <w:tcBorders>
              <w:top w:val="single" w:sz="4" w:space="0" w:color="auto"/>
              <w:left w:val="single" w:sz="4" w:space="0" w:color="auto"/>
              <w:bottom w:val="single" w:sz="4" w:space="0" w:color="auto"/>
            </w:tcBorders>
          </w:tcPr>
          <w:p w14:paraId="7FDD8306" w14:textId="77777777" w:rsidR="00E43039" w:rsidRPr="00B96823" w:rsidRDefault="00E43039" w:rsidP="00D551CB">
            <w:pPr>
              <w:pStyle w:val="af6"/>
              <w:jc w:val="center"/>
            </w:pPr>
            <w:r w:rsidRPr="00B96823">
              <w:t>24</w:t>
            </w:r>
          </w:p>
        </w:tc>
      </w:tr>
    </w:tbl>
    <w:p w14:paraId="2ABE0CA0" w14:textId="77777777" w:rsidR="00E43039" w:rsidRPr="00B96823" w:rsidRDefault="00E43039" w:rsidP="00E43039"/>
    <w:p w14:paraId="57F7107E" w14:textId="77777777" w:rsidR="00E43039" w:rsidRPr="00B96823" w:rsidRDefault="00E43039" w:rsidP="00E43039">
      <w:r w:rsidRPr="00B96823">
        <w:rPr>
          <w:rStyle w:val="af"/>
          <w:bCs/>
        </w:rPr>
        <w:t>Примечания</w:t>
      </w:r>
    </w:p>
    <w:p w14:paraId="3C409EB8" w14:textId="77777777" w:rsidR="00E43039" w:rsidRPr="00B96823" w:rsidRDefault="00E43039" w:rsidP="00E43039">
      <w:r w:rsidRPr="00B96823">
        <w:lastRenderedPageBreak/>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1615D6BB" w14:textId="77777777" w:rsidR="00E43039" w:rsidRPr="00B96823" w:rsidRDefault="00E43039" w:rsidP="00E43039">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5EDB8E43" w14:textId="77777777" w:rsidR="00E43039" w:rsidRPr="00B96823" w:rsidRDefault="00E43039" w:rsidP="00E43039">
      <w:r w:rsidRPr="00B96823">
        <w:t>3. Расстояния от складов указанного в настоящей таблице назначения до зданий и сооружений категорий А, Б и Г увеличиваются на 25%.</w:t>
      </w:r>
    </w:p>
    <w:p w14:paraId="27ED8160" w14:textId="77777777" w:rsidR="00E43039" w:rsidRPr="00B96823" w:rsidRDefault="00E43039" w:rsidP="00E43039">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5D88FBF7" w14:textId="77777777" w:rsidR="00E43039" w:rsidRPr="00B96823" w:rsidRDefault="00E43039" w:rsidP="00E43039">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B37267E" w14:textId="77777777" w:rsidR="00E43039" w:rsidRPr="00B96823" w:rsidRDefault="00E43039" w:rsidP="00E43039">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3DCCA1F7" w14:textId="77777777" w:rsidR="00E43039" w:rsidRPr="00B96823" w:rsidRDefault="00E43039" w:rsidP="00E43039"/>
    <w:p w14:paraId="6E6E53AC" w14:textId="77777777" w:rsidR="00E43039" w:rsidRPr="00B96823" w:rsidRDefault="00E43039" w:rsidP="00E43039">
      <w:pPr>
        <w:ind w:firstLine="698"/>
        <w:jc w:val="right"/>
      </w:pPr>
      <w:bookmarkStart w:id="140" w:name="sub_1140"/>
      <w:r w:rsidRPr="00AC336E">
        <w:rPr>
          <w:rStyle w:val="af"/>
          <w:bCs/>
          <w:sz w:val="28"/>
          <w:szCs w:val="28"/>
        </w:rPr>
        <w:t>Таблица 112</w:t>
      </w:r>
      <w:bookmarkEnd w:id="14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E43039" w:rsidRPr="00B96823" w14:paraId="0405FD8B" w14:textId="77777777" w:rsidTr="00D551CB">
        <w:tc>
          <w:tcPr>
            <w:tcW w:w="6440" w:type="dxa"/>
            <w:tcBorders>
              <w:top w:val="single" w:sz="4" w:space="0" w:color="auto"/>
              <w:bottom w:val="single" w:sz="4" w:space="0" w:color="auto"/>
              <w:right w:val="single" w:sz="4" w:space="0" w:color="auto"/>
            </w:tcBorders>
          </w:tcPr>
          <w:p w14:paraId="198CF09D" w14:textId="77777777" w:rsidR="00E43039" w:rsidRPr="00B96823" w:rsidRDefault="00E43039" w:rsidP="00D551CB">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4EF765B7" w14:textId="77777777" w:rsidR="00E43039" w:rsidRPr="00B96823" w:rsidRDefault="00E43039" w:rsidP="00D551CB">
            <w:pPr>
              <w:pStyle w:val="af6"/>
              <w:jc w:val="center"/>
            </w:pPr>
            <w:r w:rsidRPr="00B96823">
              <w:t>Ширина полосы, м, не менее</w:t>
            </w:r>
          </w:p>
        </w:tc>
      </w:tr>
      <w:tr w:rsidR="00E43039" w:rsidRPr="00B96823" w14:paraId="55D72108" w14:textId="77777777" w:rsidTr="00D551CB">
        <w:tc>
          <w:tcPr>
            <w:tcW w:w="6440" w:type="dxa"/>
            <w:tcBorders>
              <w:top w:val="single" w:sz="4" w:space="0" w:color="auto"/>
              <w:bottom w:val="nil"/>
              <w:right w:val="single" w:sz="4" w:space="0" w:color="auto"/>
            </w:tcBorders>
          </w:tcPr>
          <w:p w14:paraId="74DC6BB9" w14:textId="77777777" w:rsidR="00E43039" w:rsidRPr="00B96823" w:rsidRDefault="00E43039" w:rsidP="00D551CB">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471D9B2E" w14:textId="77777777" w:rsidR="00E43039" w:rsidRPr="00B96823" w:rsidRDefault="00E43039" w:rsidP="00D551CB">
            <w:pPr>
              <w:pStyle w:val="af6"/>
            </w:pPr>
          </w:p>
        </w:tc>
      </w:tr>
      <w:tr w:rsidR="00E43039" w:rsidRPr="00B96823" w14:paraId="26AF1C13" w14:textId="77777777" w:rsidTr="00D551CB">
        <w:tc>
          <w:tcPr>
            <w:tcW w:w="6440" w:type="dxa"/>
            <w:tcBorders>
              <w:top w:val="nil"/>
              <w:bottom w:val="nil"/>
              <w:right w:val="single" w:sz="4" w:space="0" w:color="auto"/>
            </w:tcBorders>
          </w:tcPr>
          <w:p w14:paraId="391B0A45" w14:textId="77777777" w:rsidR="00E43039" w:rsidRPr="00B96823" w:rsidRDefault="00E43039" w:rsidP="00D551CB">
            <w:pPr>
              <w:pStyle w:val="af8"/>
            </w:pPr>
            <w:r w:rsidRPr="00B96823">
              <w:t>однорядная посадка</w:t>
            </w:r>
          </w:p>
        </w:tc>
        <w:tc>
          <w:tcPr>
            <w:tcW w:w="3228" w:type="dxa"/>
            <w:tcBorders>
              <w:top w:val="nil"/>
              <w:left w:val="single" w:sz="4" w:space="0" w:color="auto"/>
              <w:bottom w:val="nil"/>
            </w:tcBorders>
          </w:tcPr>
          <w:p w14:paraId="5D65D527" w14:textId="77777777" w:rsidR="00E43039" w:rsidRPr="00B96823" w:rsidRDefault="00E43039" w:rsidP="00D551CB">
            <w:pPr>
              <w:pStyle w:val="af6"/>
              <w:jc w:val="center"/>
            </w:pPr>
            <w:r w:rsidRPr="00B96823">
              <w:t>2</w:t>
            </w:r>
          </w:p>
        </w:tc>
      </w:tr>
      <w:tr w:rsidR="00E43039" w:rsidRPr="00B96823" w14:paraId="592E6CFA" w14:textId="77777777" w:rsidTr="00D551CB">
        <w:tc>
          <w:tcPr>
            <w:tcW w:w="6440" w:type="dxa"/>
            <w:tcBorders>
              <w:top w:val="nil"/>
              <w:bottom w:val="nil"/>
              <w:right w:val="single" w:sz="4" w:space="0" w:color="auto"/>
            </w:tcBorders>
          </w:tcPr>
          <w:p w14:paraId="26D4D5C0" w14:textId="77777777" w:rsidR="00E43039" w:rsidRPr="00B96823" w:rsidRDefault="00E43039" w:rsidP="00D551CB">
            <w:pPr>
              <w:pStyle w:val="af8"/>
            </w:pPr>
            <w:r w:rsidRPr="00B96823">
              <w:t>двухрядная посадка</w:t>
            </w:r>
          </w:p>
          <w:p w14:paraId="4E190037" w14:textId="77777777" w:rsidR="00E43039" w:rsidRPr="00B96823" w:rsidRDefault="00E43039" w:rsidP="00D551CB">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302A132D" w14:textId="77777777" w:rsidR="00E43039" w:rsidRPr="00B96823" w:rsidRDefault="00E43039" w:rsidP="00D551CB">
            <w:pPr>
              <w:pStyle w:val="af6"/>
              <w:jc w:val="center"/>
            </w:pPr>
            <w:r w:rsidRPr="00B96823">
              <w:t>5</w:t>
            </w:r>
          </w:p>
        </w:tc>
      </w:tr>
      <w:tr w:rsidR="00E43039" w:rsidRPr="00B96823" w14:paraId="5A931644" w14:textId="77777777" w:rsidTr="00D551CB">
        <w:tc>
          <w:tcPr>
            <w:tcW w:w="6440" w:type="dxa"/>
            <w:tcBorders>
              <w:top w:val="nil"/>
              <w:bottom w:val="nil"/>
              <w:right w:val="single" w:sz="4" w:space="0" w:color="auto"/>
            </w:tcBorders>
          </w:tcPr>
          <w:p w14:paraId="6517A589" w14:textId="77777777" w:rsidR="00E43039" w:rsidRPr="00B96823" w:rsidRDefault="00E43039" w:rsidP="00D551CB">
            <w:pPr>
              <w:pStyle w:val="af8"/>
            </w:pPr>
            <w:r w:rsidRPr="00B96823">
              <w:t>свыше 1,8</w:t>
            </w:r>
          </w:p>
        </w:tc>
        <w:tc>
          <w:tcPr>
            <w:tcW w:w="3228" w:type="dxa"/>
            <w:tcBorders>
              <w:top w:val="nil"/>
              <w:left w:val="single" w:sz="4" w:space="0" w:color="auto"/>
              <w:bottom w:val="nil"/>
            </w:tcBorders>
          </w:tcPr>
          <w:p w14:paraId="57365621" w14:textId="77777777" w:rsidR="00E43039" w:rsidRPr="00B96823" w:rsidRDefault="00E43039" w:rsidP="00D551CB">
            <w:pPr>
              <w:pStyle w:val="af6"/>
              <w:jc w:val="center"/>
            </w:pPr>
            <w:r w:rsidRPr="00B96823">
              <w:t>1,2</w:t>
            </w:r>
          </w:p>
        </w:tc>
      </w:tr>
      <w:tr w:rsidR="00E43039" w:rsidRPr="00B96823" w14:paraId="27F20E67" w14:textId="77777777" w:rsidTr="00D551CB">
        <w:tc>
          <w:tcPr>
            <w:tcW w:w="6440" w:type="dxa"/>
            <w:tcBorders>
              <w:top w:val="nil"/>
              <w:bottom w:val="nil"/>
              <w:right w:val="single" w:sz="4" w:space="0" w:color="auto"/>
            </w:tcBorders>
          </w:tcPr>
          <w:p w14:paraId="57CA0638" w14:textId="77777777" w:rsidR="00E43039" w:rsidRPr="00B96823" w:rsidRDefault="00E43039" w:rsidP="00D551CB">
            <w:pPr>
              <w:pStyle w:val="af8"/>
            </w:pPr>
            <w:r w:rsidRPr="00B96823">
              <w:t>свыше 1,2 до 1,8</w:t>
            </w:r>
          </w:p>
        </w:tc>
        <w:tc>
          <w:tcPr>
            <w:tcW w:w="3228" w:type="dxa"/>
            <w:tcBorders>
              <w:top w:val="nil"/>
              <w:left w:val="single" w:sz="4" w:space="0" w:color="auto"/>
              <w:bottom w:val="nil"/>
            </w:tcBorders>
          </w:tcPr>
          <w:p w14:paraId="7C5D722C" w14:textId="77777777" w:rsidR="00E43039" w:rsidRPr="00B96823" w:rsidRDefault="00E43039" w:rsidP="00D551CB">
            <w:pPr>
              <w:pStyle w:val="af6"/>
              <w:jc w:val="center"/>
            </w:pPr>
            <w:r w:rsidRPr="00B96823">
              <w:t>1</w:t>
            </w:r>
          </w:p>
        </w:tc>
      </w:tr>
      <w:tr w:rsidR="00E43039" w:rsidRPr="00B96823" w14:paraId="3350AB5F" w14:textId="77777777" w:rsidTr="00D551CB">
        <w:tc>
          <w:tcPr>
            <w:tcW w:w="6440" w:type="dxa"/>
            <w:tcBorders>
              <w:top w:val="nil"/>
              <w:bottom w:val="nil"/>
              <w:right w:val="single" w:sz="4" w:space="0" w:color="auto"/>
            </w:tcBorders>
          </w:tcPr>
          <w:p w14:paraId="0C1F482F" w14:textId="77777777" w:rsidR="00E43039" w:rsidRPr="00B96823" w:rsidRDefault="00E43039" w:rsidP="00D551CB">
            <w:pPr>
              <w:pStyle w:val="af8"/>
            </w:pPr>
            <w:r w:rsidRPr="00B96823">
              <w:t>до 1,2</w:t>
            </w:r>
          </w:p>
        </w:tc>
        <w:tc>
          <w:tcPr>
            <w:tcW w:w="3228" w:type="dxa"/>
            <w:tcBorders>
              <w:top w:val="nil"/>
              <w:left w:val="single" w:sz="4" w:space="0" w:color="auto"/>
              <w:bottom w:val="nil"/>
            </w:tcBorders>
          </w:tcPr>
          <w:p w14:paraId="2720E07C" w14:textId="77777777" w:rsidR="00E43039" w:rsidRPr="00B96823" w:rsidRDefault="00E43039" w:rsidP="00D551CB">
            <w:pPr>
              <w:pStyle w:val="af6"/>
              <w:jc w:val="center"/>
            </w:pPr>
            <w:r w:rsidRPr="00B96823">
              <w:t>0,8</w:t>
            </w:r>
          </w:p>
        </w:tc>
      </w:tr>
      <w:tr w:rsidR="00E43039" w:rsidRPr="00B96823" w14:paraId="062F1DED" w14:textId="77777777" w:rsidTr="00D551CB">
        <w:tc>
          <w:tcPr>
            <w:tcW w:w="6440" w:type="dxa"/>
            <w:tcBorders>
              <w:top w:val="nil"/>
              <w:bottom w:val="nil"/>
              <w:right w:val="single" w:sz="4" w:space="0" w:color="auto"/>
            </w:tcBorders>
          </w:tcPr>
          <w:p w14:paraId="38CB2970" w14:textId="77777777" w:rsidR="00E43039" w:rsidRPr="00B96823" w:rsidRDefault="00E43039" w:rsidP="00D551CB">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650183EE" w14:textId="77777777" w:rsidR="00E43039" w:rsidRPr="00B96823" w:rsidRDefault="00E43039" w:rsidP="00D551CB">
            <w:pPr>
              <w:pStyle w:val="af6"/>
              <w:jc w:val="center"/>
            </w:pPr>
            <w:r w:rsidRPr="00B96823">
              <w:t>4,5</w:t>
            </w:r>
          </w:p>
        </w:tc>
      </w:tr>
      <w:tr w:rsidR="00E43039" w:rsidRPr="00B96823" w14:paraId="5252E333" w14:textId="77777777" w:rsidTr="00D551CB">
        <w:tc>
          <w:tcPr>
            <w:tcW w:w="6440" w:type="dxa"/>
            <w:tcBorders>
              <w:top w:val="nil"/>
              <w:bottom w:val="nil"/>
              <w:right w:val="single" w:sz="4" w:space="0" w:color="auto"/>
            </w:tcBorders>
          </w:tcPr>
          <w:p w14:paraId="589BC61E" w14:textId="77777777" w:rsidR="00E43039" w:rsidRPr="00B96823" w:rsidRDefault="00E43039" w:rsidP="00D551CB">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6B0C4F80" w14:textId="77777777" w:rsidR="00E43039" w:rsidRPr="00B96823" w:rsidRDefault="00E43039" w:rsidP="00D551CB">
            <w:pPr>
              <w:pStyle w:val="af6"/>
              <w:jc w:val="center"/>
            </w:pPr>
            <w:r w:rsidRPr="00B96823">
              <w:t>3</w:t>
            </w:r>
          </w:p>
        </w:tc>
      </w:tr>
      <w:tr w:rsidR="00E43039" w:rsidRPr="00B96823" w14:paraId="59B8F20F" w14:textId="77777777" w:rsidTr="00D551CB">
        <w:tc>
          <w:tcPr>
            <w:tcW w:w="6440" w:type="dxa"/>
            <w:tcBorders>
              <w:top w:val="nil"/>
              <w:bottom w:val="single" w:sz="4" w:space="0" w:color="auto"/>
              <w:right w:val="single" w:sz="4" w:space="0" w:color="auto"/>
            </w:tcBorders>
          </w:tcPr>
          <w:p w14:paraId="50E3058D" w14:textId="77777777" w:rsidR="00E43039" w:rsidRPr="00B96823" w:rsidRDefault="00E43039" w:rsidP="00D551CB">
            <w:pPr>
              <w:pStyle w:val="af8"/>
            </w:pPr>
            <w:r w:rsidRPr="00B96823">
              <w:t>Газон</w:t>
            </w:r>
          </w:p>
        </w:tc>
        <w:tc>
          <w:tcPr>
            <w:tcW w:w="3228" w:type="dxa"/>
            <w:tcBorders>
              <w:top w:val="nil"/>
              <w:left w:val="single" w:sz="4" w:space="0" w:color="auto"/>
              <w:bottom w:val="single" w:sz="4" w:space="0" w:color="auto"/>
            </w:tcBorders>
          </w:tcPr>
          <w:p w14:paraId="3058CCE3" w14:textId="77777777" w:rsidR="00E43039" w:rsidRPr="00B96823" w:rsidRDefault="00E43039" w:rsidP="00D551CB">
            <w:pPr>
              <w:pStyle w:val="af6"/>
              <w:jc w:val="center"/>
            </w:pPr>
            <w:r w:rsidRPr="00B96823">
              <w:t>1</w:t>
            </w:r>
          </w:p>
        </w:tc>
      </w:tr>
    </w:tbl>
    <w:p w14:paraId="272B223C" w14:textId="77777777" w:rsidR="00E43039" w:rsidRDefault="00E43039" w:rsidP="00E43039">
      <w:pPr>
        <w:ind w:firstLine="698"/>
        <w:jc w:val="right"/>
        <w:rPr>
          <w:rStyle w:val="af"/>
          <w:bCs/>
          <w:sz w:val="28"/>
          <w:szCs w:val="28"/>
        </w:rPr>
      </w:pPr>
    </w:p>
    <w:p w14:paraId="3CCD2A25" w14:textId="77777777" w:rsidR="00E43039" w:rsidRPr="00B96823" w:rsidRDefault="00E43039" w:rsidP="00E43039">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E43039" w:rsidRPr="00B96823" w14:paraId="18803783" w14:textId="77777777" w:rsidTr="00D551CB">
        <w:tc>
          <w:tcPr>
            <w:tcW w:w="5600" w:type="dxa"/>
            <w:vMerge w:val="restart"/>
            <w:tcBorders>
              <w:top w:val="single" w:sz="4" w:space="0" w:color="auto"/>
              <w:bottom w:val="single" w:sz="4" w:space="0" w:color="auto"/>
              <w:right w:val="single" w:sz="4" w:space="0" w:color="auto"/>
            </w:tcBorders>
          </w:tcPr>
          <w:p w14:paraId="25D698D2" w14:textId="77777777" w:rsidR="00E43039" w:rsidRPr="00B96823" w:rsidRDefault="00E43039" w:rsidP="00D551CB">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34B17FCA" w14:textId="77777777" w:rsidR="00E43039" w:rsidRPr="00B96823" w:rsidRDefault="00E43039" w:rsidP="00D551CB">
            <w:pPr>
              <w:pStyle w:val="af6"/>
              <w:jc w:val="center"/>
            </w:pPr>
            <w:r w:rsidRPr="00B96823">
              <w:t>Расстояние, м</w:t>
            </w:r>
          </w:p>
        </w:tc>
      </w:tr>
      <w:tr w:rsidR="00E43039" w:rsidRPr="00B96823" w14:paraId="43770077" w14:textId="77777777" w:rsidTr="00D551CB">
        <w:tc>
          <w:tcPr>
            <w:tcW w:w="5600" w:type="dxa"/>
            <w:vMerge/>
            <w:tcBorders>
              <w:top w:val="single" w:sz="4" w:space="0" w:color="auto"/>
              <w:bottom w:val="single" w:sz="4" w:space="0" w:color="auto"/>
              <w:right w:val="single" w:sz="4" w:space="0" w:color="auto"/>
            </w:tcBorders>
          </w:tcPr>
          <w:p w14:paraId="09DE48E0" w14:textId="77777777" w:rsidR="00E43039" w:rsidRPr="00B96823" w:rsidRDefault="00E43039" w:rsidP="00D551CB">
            <w:pPr>
              <w:pStyle w:val="af6"/>
            </w:pPr>
          </w:p>
        </w:tc>
        <w:tc>
          <w:tcPr>
            <w:tcW w:w="1820" w:type="dxa"/>
            <w:tcBorders>
              <w:top w:val="single" w:sz="4" w:space="0" w:color="auto"/>
              <w:left w:val="single" w:sz="4" w:space="0" w:color="auto"/>
              <w:bottom w:val="single" w:sz="4" w:space="0" w:color="auto"/>
              <w:right w:val="single" w:sz="4" w:space="0" w:color="auto"/>
            </w:tcBorders>
          </w:tcPr>
          <w:p w14:paraId="2F9E7A44" w14:textId="77777777" w:rsidR="00E43039" w:rsidRPr="00B96823" w:rsidRDefault="00E43039" w:rsidP="00D551CB">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6DC541B7" w14:textId="77777777" w:rsidR="00E43039" w:rsidRPr="00B96823" w:rsidRDefault="00E43039" w:rsidP="00D551CB">
            <w:pPr>
              <w:pStyle w:val="af6"/>
              <w:jc w:val="center"/>
            </w:pPr>
            <w:r w:rsidRPr="00B96823">
              <w:t>колея 750 мм</w:t>
            </w:r>
          </w:p>
        </w:tc>
      </w:tr>
      <w:tr w:rsidR="00E43039" w:rsidRPr="00B96823" w14:paraId="40A39B14" w14:textId="77777777" w:rsidTr="00D551CB">
        <w:tc>
          <w:tcPr>
            <w:tcW w:w="5600" w:type="dxa"/>
            <w:tcBorders>
              <w:top w:val="single" w:sz="4" w:space="0" w:color="auto"/>
              <w:bottom w:val="single" w:sz="4" w:space="0" w:color="auto"/>
              <w:right w:val="single" w:sz="4" w:space="0" w:color="auto"/>
            </w:tcBorders>
          </w:tcPr>
          <w:p w14:paraId="4759C027" w14:textId="77777777" w:rsidR="00E43039" w:rsidRPr="00B96823" w:rsidRDefault="00E43039" w:rsidP="00D551CB">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592D79B9" w14:textId="77777777" w:rsidR="00E43039" w:rsidRPr="00B96823" w:rsidRDefault="00E43039" w:rsidP="00D551CB">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E43039" w:rsidRPr="00B96823" w14:paraId="6CA8E45E" w14:textId="77777777" w:rsidTr="00D551CB">
        <w:tc>
          <w:tcPr>
            <w:tcW w:w="5600" w:type="dxa"/>
            <w:tcBorders>
              <w:top w:val="single" w:sz="4" w:space="0" w:color="auto"/>
              <w:bottom w:val="single" w:sz="4" w:space="0" w:color="auto"/>
              <w:right w:val="single" w:sz="4" w:space="0" w:color="auto"/>
            </w:tcBorders>
          </w:tcPr>
          <w:p w14:paraId="5F81252E" w14:textId="77777777" w:rsidR="00E43039" w:rsidRPr="00B96823" w:rsidRDefault="00E43039" w:rsidP="00D551CB">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87C4A85" w14:textId="77777777" w:rsidR="00E43039" w:rsidRPr="00B96823" w:rsidRDefault="00E43039" w:rsidP="00D551CB">
            <w:pPr>
              <w:pStyle w:val="af6"/>
              <w:jc w:val="center"/>
            </w:pPr>
            <w:r w:rsidRPr="00B96823">
              <w:t>6</w:t>
            </w:r>
          </w:p>
        </w:tc>
        <w:tc>
          <w:tcPr>
            <w:tcW w:w="2248" w:type="dxa"/>
            <w:tcBorders>
              <w:top w:val="single" w:sz="4" w:space="0" w:color="auto"/>
              <w:left w:val="single" w:sz="4" w:space="0" w:color="auto"/>
              <w:bottom w:val="single" w:sz="4" w:space="0" w:color="auto"/>
            </w:tcBorders>
          </w:tcPr>
          <w:p w14:paraId="5343D756" w14:textId="77777777" w:rsidR="00E43039" w:rsidRPr="00B96823" w:rsidRDefault="00E43039" w:rsidP="00D551CB">
            <w:pPr>
              <w:pStyle w:val="af6"/>
              <w:jc w:val="center"/>
            </w:pPr>
            <w:r w:rsidRPr="00B96823">
              <w:t>6</w:t>
            </w:r>
          </w:p>
        </w:tc>
      </w:tr>
      <w:tr w:rsidR="00E43039" w:rsidRPr="00B96823" w14:paraId="65D3F723" w14:textId="77777777" w:rsidTr="00D551CB">
        <w:tc>
          <w:tcPr>
            <w:tcW w:w="5600" w:type="dxa"/>
            <w:tcBorders>
              <w:top w:val="single" w:sz="4" w:space="0" w:color="auto"/>
              <w:bottom w:val="single" w:sz="4" w:space="0" w:color="auto"/>
              <w:right w:val="single" w:sz="4" w:space="0" w:color="auto"/>
            </w:tcBorders>
          </w:tcPr>
          <w:p w14:paraId="264DDA18" w14:textId="77777777" w:rsidR="00E43039" w:rsidRPr="00B96823" w:rsidRDefault="00E43039" w:rsidP="00D551CB">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13B48C95" w14:textId="77777777" w:rsidR="00E43039" w:rsidRPr="00B96823" w:rsidRDefault="00E43039" w:rsidP="00D551CB">
            <w:pPr>
              <w:pStyle w:val="af6"/>
              <w:jc w:val="center"/>
            </w:pPr>
            <w:r w:rsidRPr="00B96823">
              <w:t>4,1</w:t>
            </w:r>
          </w:p>
        </w:tc>
        <w:tc>
          <w:tcPr>
            <w:tcW w:w="2248" w:type="dxa"/>
            <w:tcBorders>
              <w:top w:val="single" w:sz="4" w:space="0" w:color="auto"/>
              <w:left w:val="single" w:sz="4" w:space="0" w:color="auto"/>
              <w:bottom w:val="single" w:sz="4" w:space="0" w:color="auto"/>
            </w:tcBorders>
          </w:tcPr>
          <w:p w14:paraId="1081FD02" w14:textId="77777777" w:rsidR="00E43039" w:rsidRPr="00B96823" w:rsidRDefault="00E43039" w:rsidP="00D551CB">
            <w:pPr>
              <w:pStyle w:val="af6"/>
              <w:jc w:val="center"/>
            </w:pPr>
            <w:r w:rsidRPr="00B96823">
              <w:t>3,5</w:t>
            </w:r>
          </w:p>
        </w:tc>
      </w:tr>
      <w:tr w:rsidR="00E43039" w:rsidRPr="00B96823" w14:paraId="6CCFAF54" w14:textId="77777777" w:rsidTr="00D551CB">
        <w:tc>
          <w:tcPr>
            <w:tcW w:w="5600" w:type="dxa"/>
            <w:tcBorders>
              <w:top w:val="single" w:sz="4" w:space="0" w:color="auto"/>
              <w:bottom w:val="single" w:sz="4" w:space="0" w:color="auto"/>
              <w:right w:val="single" w:sz="4" w:space="0" w:color="auto"/>
            </w:tcBorders>
          </w:tcPr>
          <w:p w14:paraId="0FBCE983" w14:textId="77777777" w:rsidR="00E43039" w:rsidRPr="00B96823" w:rsidRDefault="00E43039" w:rsidP="00D551CB">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5D56FA5D" w14:textId="77777777" w:rsidR="00E43039" w:rsidRPr="00B96823" w:rsidRDefault="00E43039" w:rsidP="00D551CB">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E43039" w:rsidRPr="00B96823" w14:paraId="50198AFF" w14:textId="77777777" w:rsidTr="00D551CB">
        <w:tc>
          <w:tcPr>
            <w:tcW w:w="5600" w:type="dxa"/>
            <w:tcBorders>
              <w:top w:val="single" w:sz="4" w:space="0" w:color="auto"/>
              <w:bottom w:val="single" w:sz="4" w:space="0" w:color="auto"/>
              <w:right w:val="single" w:sz="4" w:space="0" w:color="auto"/>
            </w:tcBorders>
          </w:tcPr>
          <w:p w14:paraId="768618C8" w14:textId="77777777" w:rsidR="00E43039" w:rsidRPr="00B96823" w:rsidRDefault="00E43039" w:rsidP="00D551CB">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1171A6D2" w14:textId="77777777" w:rsidR="00E43039" w:rsidRPr="00B96823" w:rsidRDefault="00E43039" w:rsidP="00D551CB">
            <w:pPr>
              <w:pStyle w:val="af6"/>
              <w:jc w:val="center"/>
            </w:pPr>
            <w:r w:rsidRPr="00B96823">
              <w:t>то же</w:t>
            </w:r>
          </w:p>
        </w:tc>
      </w:tr>
      <w:tr w:rsidR="00E43039" w:rsidRPr="00B96823" w14:paraId="50E9CB24" w14:textId="77777777" w:rsidTr="00D551CB">
        <w:tc>
          <w:tcPr>
            <w:tcW w:w="5600" w:type="dxa"/>
            <w:tcBorders>
              <w:top w:val="single" w:sz="4" w:space="0" w:color="auto"/>
              <w:bottom w:val="single" w:sz="4" w:space="0" w:color="auto"/>
              <w:right w:val="single" w:sz="4" w:space="0" w:color="auto"/>
            </w:tcBorders>
          </w:tcPr>
          <w:p w14:paraId="7EF64820" w14:textId="77777777" w:rsidR="00E43039" w:rsidRPr="00B96823" w:rsidRDefault="00E43039" w:rsidP="00D551CB">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4939FE9E" w14:textId="77777777" w:rsidR="00E43039" w:rsidRPr="00B96823" w:rsidRDefault="00E43039" w:rsidP="00D551CB">
            <w:pPr>
              <w:pStyle w:val="af6"/>
              <w:jc w:val="center"/>
            </w:pPr>
            <w:r w:rsidRPr="00B96823">
              <w:t>то же</w:t>
            </w:r>
          </w:p>
        </w:tc>
      </w:tr>
      <w:tr w:rsidR="00E43039" w:rsidRPr="00B96823" w14:paraId="3C04201D" w14:textId="77777777" w:rsidTr="00D551CB">
        <w:tc>
          <w:tcPr>
            <w:tcW w:w="5600" w:type="dxa"/>
            <w:tcBorders>
              <w:top w:val="single" w:sz="4" w:space="0" w:color="auto"/>
              <w:bottom w:val="single" w:sz="4" w:space="0" w:color="auto"/>
              <w:right w:val="single" w:sz="4" w:space="0" w:color="auto"/>
            </w:tcBorders>
          </w:tcPr>
          <w:p w14:paraId="3422F274" w14:textId="77777777" w:rsidR="00E43039" w:rsidRPr="00B96823" w:rsidRDefault="00E43039" w:rsidP="00D551CB">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3BBC25D5" w14:textId="77777777" w:rsidR="00E43039" w:rsidRPr="00B96823" w:rsidRDefault="00E43039" w:rsidP="00D551CB">
            <w:pPr>
              <w:pStyle w:val="af6"/>
              <w:jc w:val="center"/>
            </w:pPr>
            <w:r w:rsidRPr="00B96823">
              <w:t>то же</w:t>
            </w:r>
          </w:p>
        </w:tc>
      </w:tr>
      <w:tr w:rsidR="00E43039" w:rsidRPr="00B96823" w14:paraId="513CEC90" w14:textId="77777777" w:rsidTr="00D551CB">
        <w:tc>
          <w:tcPr>
            <w:tcW w:w="5600" w:type="dxa"/>
            <w:tcBorders>
              <w:top w:val="single" w:sz="4" w:space="0" w:color="auto"/>
              <w:bottom w:val="single" w:sz="4" w:space="0" w:color="auto"/>
              <w:right w:val="single" w:sz="4" w:space="0" w:color="auto"/>
            </w:tcBorders>
          </w:tcPr>
          <w:p w14:paraId="0550DA2C" w14:textId="77777777" w:rsidR="00E43039" w:rsidRPr="00B96823" w:rsidRDefault="00E43039" w:rsidP="00D551CB">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09CE711A" w14:textId="77777777" w:rsidR="00E43039" w:rsidRPr="00B96823" w:rsidRDefault="00E43039" w:rsidP="00D551CB">
            <w:pPr>
              <w:pStyle w:val="af6"/>
              <w:jc w:val="center"/>
            </w:pPr>
            <w:r w:rsidRPr="00B96823">
              <w:t>6</w:t>
            </w:r>
          </w:p>
        </w:tc>
        <w:tc>
          <w:tcPr>
            <w:tcW w:w="2248" w:type="dxa"/>
            <w:tcBorders>
              <w:top w:val="single" w:sz="4" w:space="0" w:color="auto"/>
              <w:left w:val="single" w:sz="4" w:space="0" w:color="auto"/>
              <w:bottom w:val="single" w:sz="4" w:space="0" w:color="auto"/>
            </w:tcBorders>
          </w:tcPr>
          <w:p w14:paraId="4FD59EE1" w14:textId="77777777" w:rsidR="00E43039" w:rsidRPr="00B96823" w:rsidRDefault="00E43039" w:rsidP="00D551CB">
            <w:pPr>
              <w:pStyle w:val="af6"/>
              <w:jc w:val="center"/>
            </w:pPr>
            <w:r w:rsidRPr="00B96823">
              <w:t>4,5</w:t>
            </w:r>
          </w:p>
        </w:tc>
      </w:tr>
    </w:tbl>
    <w:p w14:paraId="294C2D73" w14:textId="77777777" w:rsidR="00E43039" w:rsidRPr="00B96823" w:rsidRDefault="00E43039" w:rsidP="00E43039"/>
    <w:p w14:paraId="6A786626" w14:textId="77777777" w:rsidR="00E43039" w:rsidRPr="00B96823" w:rsidRDefault="00E43039" w:rsidP="00E43039">
      <w:r w:rsidRPr="00B96823">
        <w:rPr>
          <w:rStyle w:val="af"/>
          <w:bCs/>
        </w:rPr>
        <w:t>Примечание.</w:t>
      </w:r>
    </w:p>
    <w:p w14:paraId="27F3A3B0" w14:textId="77777777" w:rsidR="00E43039" w:rsidRPr="00B96823" w:rsidRDefault="00E43039" w:rsidP="00E43039">
      <w:r w:rsidRPr="00B96823">
        <w:lastRenderedPageBreak/>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48DB4F49" w14:textId="77777777" w:rsidR="00E43039" w:rsidRPr="00B96823" w:rsidRDefault="00E43039" w:rsidP="00E43039"/>
    <w:p w14:paraId="207D6DC7" w14:textId="77777777" w:rsidR="00E43039" w:rsidRPr="00B96823" w:rsidRDefault="00E43039" w:rsidP="00E43039">
      <w:pPr>
        <w:ind w:firstLine="698"/>
        <w:jc w:val="right"/>
      </w:pPr>
      <w:bookmarkStart w:id="141" w:name="sub_1160"/>
      <w:r w:rsidRPr="00AC336E">
        <w:rPr>
          <w:rStyle w:val="af"/>
          <w:bCs/>
          <w:sz w:val="28"/>
          <w:szCs w:val="28"/>
        </w:rPr>
        <w:t>Таблица 114</w:t>
      </w:r>
      <w:bookmarkEnd w:id="141"/>
    </w:p>
    <w:tbl>
      <w:tblPr>
        <w:tblStyle w:val="ae"/>
        <w:tblW w:w="9776" w:type="dxa"/>
        <w:tblLayout w:type="fixed"/>
        <w:tblLook w:val="0000" w:firstRow="0" w:lastRow="0" w:firstColumn="0" w:lastColumn="0" w:noHBand="0" w:noVBand="0"/>
      </w:tblPr>
      <w:tblGrid>
        <w:gridCol w:w="7140"/>
        <w:gridCol w:w="2636"/>
      </w:tblGrid>
      <w:tr w:rsidR="00E43039" w:rsidRPr="00B96823" w14:paraId="77636438" w14:textId="77777777" w:rsidTr="00D551CB">
        <w:tc>
          <w:tcPr>
            <w:tcW w:w="7140" w:type="dxa"/>
          </w:tcPr>
          <w:p w14:paraId="06E91EFF" w14:textId="77777777" w:rsidR="00E43039" w:rsidRPr="00B96823" w:rsidRDefault="00E43039" w:rsidP="00D551CB">
            <w:pPr>
              <w:pStyle w:val="af6"/>
              <w:jc w:val="center"/>
            </w:pPr>
            <w:r w:rsidRPr="00B96823">
              <w:t>Здания и сооружения</w:t>
            </w:r>
          </w:p>
        </w:tc>
        <w:tc>
          <w:tcPr>
            <w:tcW w:w="2636" w:type="dxa"/>
          </w:tcPr>
          <w:p w14:paraId="3856DCDA" w14:textId="77777777" w:rsidR="00E43039" w:rsidRPr="00B96823" w:rsidRDefault="00E43039" w:rsidP="00D551CB">
            <w:pPr>
              <w:pStyle w:val="af6"/>
              <w:jc w:val="center"/>
            </w:pPr>
            <w:r w:rsidRPr="00B96823">
              <w:t>Расстояние, м</w:t>
            </w:r>
          </w:p>
        </w:tc>
      </w:tr>
      <w:tr w:rsidR="00E43039" w:rsidRPr="00B96823" w14:paraId="3DE1C5F9" w14:textId="77777777" w:rsidTr="00D551CB">
        <w:tc>
          <w:tcPr>
            <w:tcW w:w="7140" w:type="dxa"/>
          </w:tcPr>
          <w:p w14:paraId="3B08AE0F" w14:textId="77777777" w:rsidR="00E43039" w:rsidRPr="00B96823" w:rsidRDefault="00E43039" w:rsidP="00D551CB">
            <w:pPr>
              <w:pStyle w:val="af8"/>
            </w:pPr>
            <w:r w:rsidRPr="00B96823">
              <w:t>Наружные грани стен зданий:</w:t>
            </w:r>
          </w:p>
        </w:tc>
        <w:tc>
          <w:tcPr>
            <w:tcW w:w="2636" w:type="dxa"/>
          </w:tcPr>
          <w:p w14:paraId="570A36B6" w14:textId="77777777" w:rsidR="00E43039" w:rsidRPr="00B96823" w:rsidRDefault="00E43039" w:rsidP="00D551CB">
            <w:pPr>
              <w:pStyle w:val="af6"/>
            </w:pPr>
          </w:p>
        </w:tc>
      </w:tr>
      <w:tr w:rsidR="00E43039" w:rsidRPr="00B96823" w14:paraId="55D1DF15" w14:textId="77777777" w:rsidTr="00D551CB">
        <w:tc>
          <w:tcPr>
            <w:tcW w:w="7140" w:type="dxa"/>
          </w:tcPr>
          <w:p w14:paraId="1974C3D7" w14:textId="77777777" w:rsidR="00E43039" w:rsidRPr="00B96823" w:rsidRDefault="00E43039" w:rsidP="00D551CB">
            <w:pPr>
              <w:pStyle w:val="af8"/>
            </w:pPr>
            <w:r w:rsidRPr="00B96823">
              <w:t>при отсутствии въезда в здание и при длине здания до 20 м</w:t>
            </w:r>
          </w:p>
        </w:tc>
        <w:tc>
          <w:tcPr>
            <w:tcW w:w="2636" w:type="dxa"/>
          </w:tcPr>
          <w:p w14:paraId="2F89D58A" w14:textId="77777777" w:rsidR="00E43039" w:rsidRPr="00B96823" w:rsidRDefault="00E43039" w:rsidP="00D551CB">
            <w:pPr>
              <w:pStyle w:val="af6"/>
              <w:jc w:val="center"/>
            </w:pPr>
            <w:r w:rsidRPr="00B96823">
              <w:t>1,5</w:t>
            </w:r>
          </w:p>
        </w:tc>
      </w:tr>
      <w:tr w:rsidR="00E43039" w:rsidRPr="00B96823" w14:paraId="7F2AF5C5" w14:textId="77777777" w:rsidTr="00D551CB">
        <w:tc>
          <w:tcPr>
            <w:tcW w:w="7140" w:type="dxa"/>
          </w:tcPr>
          <w:p w14:paraId="6F67FB33" w14:textId="77777777" w:rsidR="00E43039" w:rsidRPr="00B96823" w:rsidRDefault="00E43039" w:rsidP="00D551CB">
            <w:pPr>
              <w:pStyle w:val="af8"/>
            </w:pPr>
            <w:r w:rsidRPr="00B96823">
              <w:t>то же, более 20 м</w:t>
            </w:r>
          </w:p>
        </w:tc>
        <w:tc>
          <w:tcPr>
            <w:tcW w:w="2636" w:type="dxa"/>
          </w:tcPr>
          <w:p w14:paraId="031CB3D0" w14:textId="77777777" w:rsidR="00E43039" w:rsidRPr="00B96823" w:rsidRDefault="00E43039" w:rsidP="00D551CB">
            <w:pPr>
              <w:pStyle w:val="af6"/>
              <w:jc w:val="center"/>
            </w:pPr>
            <w:r w:rsidRPr="00B96823">
              <w:t>3</w:t>
            </w:r>
          </w:p>
        </w:tc>
      </w:tr>
      <w:tr w:rsidR="00E43039" w:rsidRPr="00B96823" w14:paraId="2008AC8C" w14:textId="77777777" w:rsidTr="00D551CB">
        <w:tc>
          <w:tcPr>
            <w:tcW w:w="7140" w:type="dxa"/>
          </w:tcPr>
          <w:p w14:paraId="2E238426" w14:textId="77777777" w:rsidR="00E43039" w:rsidRPr="00B96823" w:rsidRDefault="00E43039" w:rsidP="00D551CB">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239180D8" w14:textId="77777777" w:rsidR="00E43039" w:rsidRPr="00B96823" w:rsidRDefault="00E43039" w:rsidP="00D551CB">
            <w:pPr>
              <w:pStyle w:val="af6"/>
              <w:jc w:val="center"/>
            </w:pPr>
            <w:r w:rsidRPr="00B96823">
              <w:t>8</w:t>
            </w:r>
          </w:p>
        </w:tc>
      </w:tr>
      <w:tr w:rsidR="00E43039" w:rsidRPr="00B96823" w14:paraId="5DA65D4F" w14:textId="77777777" w:rsidTr="00D551CB">
        <w:tc>
          <w:tcPr>
            <w:tcW w:w="7140" w:type="dxa"/>
          </w:tcPr>
          <w:p w14:paraId="07D034AE" w14:textId="77777777" w:rsidR="00E43039" w:rsidRPr="00B96823" w:rsidRDefault="00E43039" w:rsidP="00D551CB">
            <w:pPr>
              <w:pStyle w:val="af8"/>
            </w:pPr>
            <w:r w:rsidRPr="00B96823">
              <w:t>при наличии въезда в здание трехосных автомобилей</w:t>
            </w:r>
          </w:p>
        </w:tc>
        <w:tc>
          <w:tcPr>
            <w:tcW w:w="2636" w:type="dxa"/>
          </w:tcPr>
          <w:p w14:paraId="5981A511" w14:textId="77777777" w:rsidR="00E43039" w:rsidRPr="00B96823" w:rsidRDefault="00E43039" w:rsidP="00D551CB">
            <w:pPr>
              <w:pStyle w:val="af6"/>
              <w:jc w:val="center"/>
            </w:pPr>
            <w:r w:rsidRPr="00B96823">
              <w:t>12</w:t>
            </w:r>
          </w:p>
        </w:tc>
      </w:tr>
      <w:tr w:rsidR="00E43039" w:rsidRPr="00B96823" w14:paraId="1BBE5FB7" w14:textId="77777777" w:rsidTr="00D551CB">
        <w:tc>
          <w:tcPr>
            <w:tcW w:w="7140" w:type="dxa"/>
          </w:tcPr>
          <w:p w14:paraId="52567B43" w14:textId="77777777" w:rsidR="00E43039" w:rsidRPr="00B96823" w:rsidRDefault="00E43039" w:rsidP="00D551CB">
            <w:pPr>
              <w:pStyle w:val="af8"/>
            </w:pPr>
            <w:r w:rsidRPr="00B96823">
              <w:t>Ограждения площадок предприятия</w:t>
            </w:r>
          </w:p>
        </w:tc>
        <w:tc>
          <w:tcPr>
            <w:tcW w:w="2636" w:type="dxa"/>
          </w:tcPr>
          <w:p w14:paraId="5AC391D4" w14:textId="77777777" w:rsidR="00E43039" w:rsidRPr="00B96823" w:rsidRDefault="00E43039" w:rsidP="00D551CB">
            <w:pPr>
              <w:pStyle w:val="af6"/>
              <w:jc w:val="center"/>
            </w:pPr>
            <w:r w:rsidRPr="00B96823">
              <w:t>1,5</w:t>
            </w:r>
          </w:p>
        </w:tc>
      </w:tr>
      <w:tr w:rsidR="00E43039" w:rsidRPr="00B96823" w14:paraId="3FA7D4C3" w14:textId="77777777" w:rsidTr="00D551CB">
        <w:tc>
          <w:tcPr>
            <w:tcW w:w="7140" w:type="dxa"/>
          </w:tcPr>
          <w:p w14:paraId="716A9FF5" w14:textId="77777777" w:rsidR="00E43039" w:rsidRPr="00B96823" w:rsidRDefault="00E43039" w:rsidP="00D551CB">
            <w:pPr>
              <w:pStyle w:val="af8"/>
            </w:pPr>
            <w:r w:rsidRPr="00B96823">
              <w:t>Ограждения опор эстакад, осветительных столбов, мачт и других сооружений</w:t>
            </w:r>
          </w:p>
        </w:tc>
        <w:tc>
          <w:tcPr>
            <w:tcW w:w="2636" w:type="dxa"/>
          </w:tcPr>
          <w:p w14:paraId="228767DA" w14:textId="77777777" w:rsidR="00E43039" w:rsidRPr="00B96823" w:rsidRDefault="00E43039" w:rsidP="00D551CB">
            <w:pPr>
              <w:pStyle w:val="af6"/>
              <w:jc w:val="center"/>
            </w:pPr>
            <w:r w:rsidRPr="00B96823">
              <w:t>0,5</w:t>
            </w:r>
          </w:p>
        </w:tc>
      </w:tr>
      <w:tr w:rsidR="00E43039" w:rsidRPr="00B96823" w14:paraId="5AE4E9F8" w14:textId="77777777" w:rsidTr="00D551CB">
        <w:tc>
          <w:tcPr>
            <w:tcW w:w="7140" w:type="dxa"/>
          </w:tcPr>
          <w:p w14:paraId="249A0A05" w14:textId="77777777" w:rsidR="00E43039" w:rsidRPr="00B96823" w:rsidRDefault="00E43039" w:rsidP="00D551CB">
            <w:pPr>
              <w:pStyle w:val="af8"/>
            </w:pPr>
            <w:r w:rsidRPr="00B96823">
              <w:t>Ограждения охраняемой части предприятия</w:t>
            </w:r>
          </w:p>
        </w:tc>
        <w:tc>
          <w:tcPr>
            <w:tcW w:w="2636" w:type="dxa"/>
          </w:tcPr>
          <w:p w14:paraId="447F18BD" w14:textId="77777777" w:rsidR="00E43039" w:rsidRPr="00B96823" w:rsidRDefault="00E43039" w:rsidP="00D551CB">
            <w:pPr>
              <w:pStyle w:val="af6"/>
              <w:jc w:val="center"/>
            </w:pPr>
            <w:r w:rsidRPr="00B96823">
              <w:t>5</w:t>
            </w:r>
          </w:p>
        </w:tc>
      </w:tr>
      <w:tr w:rsidR="00E43039" w:rsidRPr="00B96823" w14:paraId="356C90E7" w14:textId="77777777" w:rsidTr="00D551CB">
        <w:tc>
          <w:tcPr>
            <w:tcW w:w="7140" w:type="dxa"/>
          </w:tcPr>
          <w:p w14:paraId="1AF0AABC" w14:textId="77777777" w:rsidR="00E43039" w:rsidRPr="00B96823" w:rsidRDefault="00E43039" w:rsidP="00D551CB">
            <w:pPr>
              <w:pStyle w:val="af8"/>
            </w:pPr>
            <w:r w:rsidRPr="00B96823">
              <w:t>Оси параллельно расположенных путей колеи 1520 мм</w:t>
            </w:r>
          </w:p>
        </w:tc>
        <w:tc>
          <w:tcPr>
            <w:tcW w:w="2636" w:type="dxa"/>
          </w:tcPr>
          <w:p w14:paraId="1DD2A765" w14:textId="77777777" w:rsidR="00E43039" w:rsidRPr="00B96823" w:rsidRDefault="00E43039" w:rsidP="00D551CB">
            <w:pPr>
              <w:pStyle w:val="af6"/>
              <w:jc w:val="center"/>
            </w:pPr>
            <w:r w:rsidRPr="00B96823">
              <w:t>3,75</w:t>
            </w:r>
          </w:p>
        </w:tc>
      </w:tr>
    </w:tbl>
    <w:p w14:paraId="20FFC523" w14:textId="77777777" w:rsidR="00E43039" w:rsidRPr="00B96823" w:rsidRDefault="00E43039" w:rsidP="00E43039"/>
    <w:p w14:paraId="0F3A93AE" w14:textId="77777777" w:rsidR="00E43039" w:rsidRPr="00AC336E" w:rsidRDefault="00E43039" w:rsidP="00E43039">
      <w:pPr>
        <w:ind w:firstLine="698"/>
        <w:jc w:val="right"/>
        <w:rPr>
          <w:sz w:val="28"/>
          <w:szCs w:val="28"/>
        </w:rPr>
      </w:pPr>
      <w:r w:rsidRPr="00AC336E">
        <w:rPr>
          <w:rStyle w:val="af"/>
          <w:bCs/>
          <w:sz w:val="28"/>
          <w:szCs w:val="28"/>
        </w:rPr>
        <w:t>Таблица 115</w:t>
      </w:r>
    </w:p>
    <w:p w14:paraId="55402405" w14:textId="77777777" w:rsidR="00E43039" w:rsidRPr="00AC336E" w:rsidRDefault="00E43039" w:rsidP="00E43039">
      <w:pPr>
        <w:rPr>
          <w:sz w:val="28"/>
          <w:szCs w:val="28"/>
        </w:rPr>
      </w:pPr>
    </w:p>
    <w:p w14:paraId="18B2BB4C" w14:textId="77777777" w:rsidR="00E43039" w:rsidRPr="00AC336E" w:rsidRDefault="00E43039" w:rsidP="00E43039">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E43039" w:rsidRPr="00B96823" w14:paraId="430EE4C9" w14:textId="77777777" w:rsidTr="00D551CB">
        <w:tc>
          <w:tcPr>
            <w:tcW w:w="4760" w:type="dxa"/>
            <w:vMerge w:val="restart"/>
            <w:tcBorders>
              <w:top w:val="single" w:sz="4" w:space="0" w:color="auto"/>
              <w:bottom w:val="single" w:sz="4" w:space="0" w:color="auto"/>
              <w:right w:val="single" w:sz="4" w:space="0" w:color="auto"/>
            </w:tcBorders>
          </w:tcPr>
          <w:p w14:paraId="1BC8002B" w14:textId="77777777" w:rsidR="00E43039" w:rsidRPr="00B96823" w:rsidRDefault="00E43039" w:rsidP="00D551CB">
            <w:pPr>
              <w:pStyle w:val="af6"/>
              <w:jc w:val="center"/>
            </w:pPr>
            <w:r w:rsidRPr="00B96823">
              <w:t>Объекты</w:t>
            </w:r>
          </w:p>
        </w:tc>
        <w:tc>
          <w:tcPr>
            <w:tcW w:w="4908" w:type="dxa"/>
            <w:gridSpan w:val="3"/>
            <w:tcBorders>
              <w:top w:val="single" w:sz="4" w:space="0" w:color="auto"/>
              <w:left w:val="single" w:sz="4" w:space="0" w:color="auto"/>
              <w:bottom w:val="nil"/>
            </w:tcBorders>
          </w:tcPr>
          <w:p w14:paraId="62BB35E1" w14:textId="77777777" w:rsidR="00E43039" w:rsidRPr="00B96823" w:rsidRDefault="00E43039" w:rsidP="00D551CB">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E43039" w:rsidRPr="00B96823" w14:paraId="42631A49" w14:textId="77777777" w:rsidTr="00D551CB">
        <w:tc>
          <w:tcPr>
            <w:tcW w:w="4760" w:type="dxa"/>
            <w:vMerge/>
            <w:tcBorders>
              <w:top w:val="single" w:sz="4" w:space="0" w:color="auto"/>
              <w:bottom w:val="single" w:sz="4" w:space="0" w:color="auto"/>
              <w:right w:val="single" w:sz="4" w:space="0" w:color="auto"/>
            </w:tcBorders>
          </w:tcPr>
          <w:p w14:paraId="2D6BCA03" w14:textId="77777777" w:rsidR="00E43039" w:rsidRPr="00B96823" w:rsidRDefault="00E43039" w:rsidP="00D551CB">
            <w:pPr>
              <w:pStyle w:val="af6"/>
            </w:pPr>
          </w:p>
        </w:tc>
        <w:tc>
          <w:tcPr>
            <w:tcW w:w="1400" w:type="dxa"/>
            <w:tcBorders>
              <w:top w:val="single" w:sz="4" w:space="0" w:color="auto"/>
              <w:left w:val="single" w:sz="4" w:space="0" w:color="auto"/>
              <w:bottom w:val="nil"/>
              <w:right w:val="nil"/>
            </w:tcBorders>
          </w:tcPr>
          <w:p w14:paraId="1B31AA83" w14:textId="77777777" w:rsidR="00E43039" w:rsidRPr="00B96823" w:rsidRDefault="00E43039" w:rsidP="00D551CB">
            <w:pPr>
              <w:pStyle w:val="af6"/>
              <w:jc w:val="center"/>
            </w:pPr>
            <w:r w:rsidRPr="00B96823">
              <w:t>от 51 до 100</w:t>
            </w:r>
          </w:p>
        </w:tc>
        <w:tc>
          <w:tcPr>
            <w:tcW w:w="1680" w:type="dxa"/>
            <w:tcBorders>
              <w:top w:val="single" w:sz="4" w:space="0" w:color="auto"/>
              <w:left w:val="single" w:sz="4" w:space="0" w:color="auto"/>
              <w:bottom w:val="nil"/>
              <w:right w:val="nil"/>
            </w:tcBorders>
          </w:tcPr>
          <w:p w14:paraId="5B6719C3" w14:textId="77777777" w:rsidR="00E43039" w:rsidRPr="00B96823" w:rsidRDefault="00E43039" w:rsidP="00D551CB">
            <w:pPr>
              <w:pStyle w:val="af6"/>
              <w:jc w:val="center"/>
            </w:pPr>
            <w:r w:rsidRPr="00B96823">
              <w:t>101 -300</w:t>
            </w:r>
          </w:p>
        </w:tc>
        <w:tc>
          <w:tcPr>
            <w:tcW w:w="1828" w:type="dxa"/>
            <w:tcBorders>
              <w:top w:val="single" w:sz="4" w:space="0" w:color="auto"/>
              <w:left w:val="single" w:sz="4" w:space="0" w:color="auto"/>
              <w:bottom w:val="nil"/>
            </w:tcBorders>
          </w:tcPr>
          <w:p w14:paraId="1D543432" w14:textId="77777777" w:rsidR="00E43039" w:rsidRPr="00B96823" w:rsidRDefault="00E43039" w:rsidP="00D551CB">
            <w:pPr>
              <w:pStyle w:val="af6"/>
              <w:jc w:val="center"/>
            </w:pPr>
            <w:r w:rsidRPr="00B96823">
              <w:t>301 и более</w:t>
            </w:r>
          </w:p>
        </w:tc>
      </w:tr>
      <w:tr w:rsidR="00E43039" w:rsidRPr="00B96823" w14:paraId="2B0443DD" w14:textId="77777777" w:rsidTr="00D551CB">
        <w:tc>
          <w:tcPr>
            <w:tcW w:w="9668" w:type="dxa"/>
            <w:gridSpan w:val="4"/>
            <w:tcBorders>
              <w:top w:val="single" w:sz="4" w:space="0" w:color="auto"/>
              <w:bottom w:val="single" w:sz="4" w:space="0" w:color="auto"/>
            </w:tcBorders>
          </w:tcPr>
          <w:p w14:paraId="6EF43E3B" w14:textId="77777777" w:rsidR="00E43039" w:rsidRPr="00B96823" w:rsidRDefault="00E43039" w:rsidP="00D551CB">
            <w:pPr>
              <w:pStyle w:val="af8"/>
            </w:pPr>
            <w:r w:rsidRPr="00B96823">
              <w:t>I Обязательный перечень</w:t>
            </w:r>
          </w:p>
        </w:tc>
      </w:tr>
      <w:tr w:rsidR="00E43039" w:rsidRPr="00B96823" w14:paraId="2A2B4876" w14:textId="77777777" w:rsidTr="00D551CB">
        <w:tc>
          <w:tcPr>
            <w:tcW w:w="4760" w:type="dxa"/>
            <w:tcBorders>
              <w:top w:val="single" w:sz="4" w:space="0" w:color="auto"/>
              <w:bottom w:val="single" w:sz="4" w:space="0" w:color="auto"/>
              <w:right w:val="single" w:sz="4" w:space="0" w:color="auto"/>
            </w:tcBorders>
          </w:tcPr>
          <w:p w14:paraId="5DAC3473" w14:textId="77777777" w:rsidR="00E43039" w:rsidRPr="00B96823" w:rsidRDefault="00E43039" w:rsidP="00D551CB">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3264FE57" w14:textId="77777777" w:rsidR="00E43039" w:rsidRPr="00B96823" w:rsidRDefault="00E43039" w:rsidP="00D551CB">
            <w:pPr>
              <w:pStyle w:val="af6"/>
              <w:jc w:val="center"/>
            </w:pPr>
            <w:r w:rsidRPr="00B96823">
              <w:t>1,0 - 0,7</w:t>
            </w:r>
          </w:p>
        </w:tc>
        <w:tc>
          <w:tcPr>
            <w:tcW w:w="1680" w:type="dxa"/>
            <w:tcBorders>
              <w:top w:val="single" w:sz="4" w:space="0" w:color="auto"/>
              <w:left w:val="single" w:sz="4" w:space="0" w:color="auto"/>
              <w:bottom w:val="nil"/>
              <w:right w:val="nil"/>
            </w:tcBorders>
          </w:tcPr>
          <w:p w14:paraId="677E0BEC" w14:textId="77777777" w:rsidR="00E43039" w:rsidRPr="00B96823" w:rsidRDefault="00E43039" w:rsidP="00D551CB">
            <w:pPr>
              <w:pStyle w:val="af6"/>
              <w:jc w:val="center"/>
            </w:pPr>
            <w:r w:rsidRPr="00B96823">
              <w:t>0,65 - 0,5</w:t>
            </w:r>
          </w:p>
        </w:tc>
        <w:tc>
          <w:tcPr>
            <w:tcW w:w="1828" w:type="dxa"/>
            <w:tcBorders>
              <w:top w:val="single" w:sz="4" w:space="0" w:color="auto"/>
              <w:left w:val="single" w:sz="4" w:space="0" w:color="auto"/>
              <w:bottom w:val="nil"/>
            </w:tcBorders>
          </w:tcPr>
          <w:p w14:paraId="699C3F0A" w14:textId="77777777" w:rsidR="00E43039" w:rsidRPr="00B96823" w:rsidRDefault="00E43039" w:rsidP="00D551CB">
            <w:pPr>
              <w:pStyle w:val="af6"/>
              <w:jc w:val="center"/>
            </w:pPr>
            <w:r w:rsidRPr="00B96823">
              <w:t>0,4 - 0,3</w:t>
            </w:r>
          </w:p>
        </w:tc>
      </w:tr>
      <w:tr w:rsidR="00E43039" w:rsidRPr="00B96823" w14:paraId="3AF39E0E" w14:textId="77777777" w:rsidTr="00D551CB">
        <w:tc>
          <w:tcPr>
            <w:tcW w:w="4760" w:type="dxa"/>
            <w:tcBorders>
              <w:top w:val="single" w:sz="4" w:space="0" w:color="auto"/>
              <w:bottom w:val="single" w:sz="4" w:space="0" w:color="auto"/>
              <w:right w:val="single" w:sz="4" w:space="0" w:color="auto"/>
            </w:tcBorders>
          </w:tcPr>
          <w:p w14:paraId="5987AAEF" w14:textId="77777777" w:rsidR="00E43039" w:rsidRPr="00B96823" w:rsidRDefault="00E43039" w:rsidP="00D551CB">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44B58B62" w14:textId="77777777" w:rsidR="00E43039" w:rsidRPr="00B96823" w:rsidRDefault="00E43039" w:rsidP="00D551CB">
            <w:pPr>
              <w:pStyle w:val="af6"/>
              <w:jc w:val="center"/>
            </w:pPr>
            <w:r w:rsidRPr="00B96823">
              <w:t>0,5</w:t>
            </w:r>
          </w:p>
        </w:tc>
        <w:tc>
          <w:tcPr>
            <w:tcW w:w="1680" w:type="dxa"/>
            <w:tcBorders>
              <w:top w:val="single" w:sz="4" w:space="0" w:color="auto"/>
              <w:left w:val="single" w:sz="4" w:space="0" w:color="auto"/>
              <w:bottom w:val="nil"/>
              <w:right w:val="nil"/>
            </w:tcBorders>
          </w:tcPr>
          <w:p w14:paraId="03B11269" w14:textId="77777777" w:rsidR="00E43039" w:rsidRPr="00B96823" w:rsidRDefault="00E43039" w:rsidP="00D551CB">
            <w:pPr>
              <w:pStyle w:val="af6"/>
              <w:jc w:val="center"/>
            </w:pPr>
            <w:r w:rsidRPr="00B96823">
              <w:t>0,4</w:t>
            </w:r>
          </w:p>
        </w:tc>
        <w:tc>
          <w:tcPr>
            <w:tcW w:w="1828" w:type="dxa"/>
            <w:tcBorders>
              <w:top w:val="single" w:sz="4" w:space="0" w:color="auto"/>
              <w:left w:val="single" w:sz="4" w:space="0" w:color="auto"/>
              <w:bottom w:val="nil"/>
            </w:tcBorders>
          </w:tcPr>
          <w:p w14:paraId="3B1BF786" w14:textId="77777777" w:rsidR="00E43039" w:rsidRPr="00B96823" w:rsidRDefault="00E43039" w:rsidP="00D551CB">
            <w:pPr>
              <w:pStyle w:val="af6"/>
              <w:jc w:val="center"/>
            </w:pPr>
            <w:r w:rsidRPr="00B96823">
              <w:t>0,35</w:t>
            </w:r>
          </w:p>
        </w:tc>
      </w:tr>
      <w:tr w:rsidR="00E43039" w:rsidRPr="00B96823" w14:paraId="19B59473" w14:textId="77777777" w:rsidTr="00D551CB">
        <w:tc>
          <w:tcPr>
            <w:tcW w:w="4760" w:type="dxa"/>
            <w:tcBorders>
              <w:top w:val="single" w:sz="4" w:space="0" w:color="auto"/>
              <w:bottom w:val="single" w:sz="4" w:space="0" w:color="auto"/>
              <w:right w:val="single" w:sz="4" w:space="0" w:color="auto"/>
            </w:tcBorders>
          </w:tcPr>
          <w:p w14:paraId="2F0358C7" w14:textId="77777777" w:rsidR="00E43039" w:rsidRPr="00B96823" w:rsidRDefault="00E43039" w:rsidP="00D551CB">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E718E08" w14:textId="77777777" w:rsidR="00E43039" w:rsidRPr="00B96823" w:rsidRDefault="00E43039" w:rsidP="00D551CB">
            <w:pPr>
              <w:pStyle w:val="af6"/>
              <w:jc w:val="center"/>
            </w:pPr>
            <w:r w:rsidRPr="00B96823">
              <w:t>0,13</w:t>
            </w:r>
          </w:p>
        </w:tc>
        <w:tc>
          <w:tcPr>
            <w:tcW w:w="1680" w:type="dxa"/>
            <w:tcBorders>
              <w:top w:val="single" w:sz="4" w:space="0" w:color="auto"/>
              <w:left w:val="single" w:sz="4" w:space="0" w:color="auto"/>
              <w:bottom w:val="nil"/>
              <w:right w:val="nil"/>
            </w:tcBorders>
          </w:tcPr>
          <w:p w14:paraId="5562842C" w14:textId="77777777" w:rsidR="00E43039" w:rsidRPr="00B96823" w:rsidRDefault="00E43039" w:rsidP="00D551CB">
            <w:pPr>
              <w:pStyle w:val="af6"/>
              <w:jc w:val="center"/>
            </w:pPr>
            <w:r w:rsidRPr="00B96823">
              <w:t>0,13</w:t>
            </w:r>
          </w:p>
        </w:tc>
        <w:tc>
          <w:tcPr>
            <w:tcW w:w="1828" w:type="dxa"/>
            <w:tcBorders>
              <w:top w:val="single" w:sz="4" w:space="0" w:color="auto"/>
              <w:left w:val="single" w:sz="4" w:space="0" w:color="auto"/>
              <w:bottom w:val="nil"/>
            </w:tcBorders>
          </w:tcPr>
          <w:p w14:paraId="3F757FD3" w14:textId="77777777" w:rsidR="00E43039" w:rsidRPr="00B96823" w:rsidRDefault="00E43039" w:rsidP="00D551CB">
            <w:pPr>
              <w:pStyle w:val="af6"/>
              <w:jc w:val="center"/>
            </w:pPr>
            <w:r w:rsidRPr="00B96823">
              <w:t>0,13</w:t>
            </w:r>
          </w:p>
        </w:tc>
      </w:tr>
      <w:tr w:rsidR="00E43039" w:rsidRPr="00B96823" w14:paraId="145EC716" w14:textId="77777777" w:rsidTr="00D551CB">
        <w:tc>
          <w:tcPr>
            <w:tcW w:w="9668" w:type="dxa"/>
            <w:gridSpan w:val="4"/>
            <w:tcBorders>
              <w:top w:val="single" w:sz="4" w:space="0" w:color="auto"/>
              <w:bottom w:val="single" w:sz="4" w:space="0" w:color="auto"/>
            </w:tcBorders>
          </w:tcPr>
          <w:p w14:paraId="660CCE9A" w14:textId="77777777" w:rsidR="00E43039" w:rsidRPr="00B96823" w:rsidRDefault="00E43039" w:rsidP="00D551CB">
            <w:pPr>
              <w:pStyle w:val="af8"/>
            </w:pPr>
            <w:r w:rsidRPr="00B96823">
              <w:t>II Дополнительный перечень</w:t>
            </w:r>
          </w:p>
        </w:tc>
      </w:tr>
      <w:tr w:rsidR="00E43039" w:rsidRPr="00B96823" w14:paraId="5E1051F8" w14:textId="77777777" w:rsidTr="00D551CB">
        <w:tc>
          <w:tcPr>
            <w:tcW w:w="4760" w:type="dxa"/>
            <w:tcBorders>
              <w:top w:val="single" w:sz="4" w:space="0" w:color="auto"/>
              <w:bottom w:val="single" w:sz="4" w:space="0" w:color="auto"/>
              <w:right w:val="single" w:sz="4" w:space="0" w:color="auto"/>
            </w:tcBorders>
          </w:tcPr>
          <w:p w14:paraId="13084201" w14:textId="77777777" w:rsidR="00E43039" w:rsidRPr="00B96823" w:rsidRDefault="00E43039" w:rsidP="00D551CB">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3ED8DDE1" w14:textId="77777777" w:rsidR="00E43039" w:rsidRPr="00B96823" w:rsidRDefault="00E43039" w:rsidP="00D551CB">
            <w:pPr>
              <w:pStyle w:val="af6"/>
              <w:jc w:val="center"/>
            </w:pPr>
            <w:r w:rsidRPr="00B96823">
              <w:t>2,0- 1,0</w:t>
            </w:r>
          </w:p>
        </w:tc>
        <w:tc>
          <w:tcPr>
            <w:tcW w:w="1680" w:type="dxa"/>
            <w:tcBorders>
              <w:top w:val="single" w:sz="4" w:space="0" w:color="auto"/>
              <w:left w:val="single" w:sz="4" w:space="0" w:color="auto"/>
              <w:bottom w:val="nil"/>
              <w:right w:val="nil"/>
            </w:tcBorders>
          </w:tcPr>
          <w:p w14:paraId="20C4DF73" w14:textId="77777777" w:rsidR="00E43039" w:rsidRPr="00B96823" w:rsidRDefault="00E43039" w:rsidP="00D551CB">
            <w:pPr>
              <w:pStyle w:val="af6"/>
              <w:jc w:val="center"/>
            </w:pPr>
            <w:r w:rsidRPr="00B96823">
              <w:t>0,9 - 0,5</w:t>
            </w:r>
          </w:p>
        </w:tc>
        <w:tc>
          <w:tcPr>
            <w:tcW w:w="1828" w:type="dxa"/>
            <w:tcBorders>
              <w:top w:val="single" w:sz="4" w:space="0" w:color="auto"/>
              <w:left w:val="single" w:sz="4" w:space="0" w:color="auto"/>
              <w:bottom w:val="nil"/>
            </w:tcBorders>
          </w:tcPr>
          <w:p w14:paraId="3BBD0908" w14:textId="77777777" w:rsidR="00E43039" w:rsidRPr="00B96823" w:rsidRDefault="00E43039" w:rsidP="00D551CB">
            <w:pPr>
              <w:pStyle w:val="af6"/>
              <w:jc w:val="center"/>
            </w:pPr>
            <w:r w:rsidRPr="00B96823">
              <w:t>0,4 - 0,3</w:t>
            </w:r>
          </w:p>
        </w:tc>
      </w:tr>
      <w:tr w:rsidR="00E43039" w:rsidRPr="00B96823" w14:paraId="5684AF8C" w14:textId="77777777" w:rsidTr="00D551CB">
        <w:tc>
          <w:tcPr>
            <w:tcW w:w="4760" w:type="dxa"/>
            <w:tcBorders>
              <w:top w:val="single" w:sz="4" w:space="0" w:color="auto"/>
              <w:bottom w:val="single" w:sz="4" w:space="0" w:color="auto"/>
              <w:right w:val="single" w:sz="4" w:space="0" w:color="auto"/>
            </w:tcBorders>
          </w:tcPr>
          <w:p w14:paraId="33257DAC" w14:textId="77777777" w:rsidR="00E43039" w:rsidRPr="00B96823" w:rsidRDefault="00E43039" w:rsidP="00D551CB">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4052FC83" w14:textId="77777777" w:rsidR="00E43039" w:rsidRPr="00B96823" w:rsidRDefault="00E43039" w:rsidP="00D551CB">
            <w:pPr>
              <w:pStyle w:val="af6"/>
              <w:jc w:val="center"/>
            </w:pPr>
            <w:r w:rsidRPr="00B96823">
              <w:t>4,0 - 3,4</w:t>
            </w:r>
          </w:p>
        </w:tc>
        <w:tc>
          <w:tcPr>
            <w:tcW w:w="1680" w:type="dxa"/>
            <w:tcBorders>
              <w:top w:val="single" w:sz="4" w:space="0" w:color="auto"/>
              <w:left w:val="single" w:sz="4" w:space="0" w:color="auto"/>
              <w:bottom w:val="nil"/>
              <w:right w:val="nil"/>
            </w:tcBorders>
          </w:tcPr>
          <w:p w14:paraId="4AADFCF0" w14:textId="77777777" w:rsidR="00E43039" w:rsidRPr="00B96823" w:rsidRDefault="00E43039" w:rsidP="00D551CB">
            <w:pPr>
              <w:pStyle w:val="af6"/>
              <w:jc w:val="center"/>
            </w:pPr>
            <w:r w:rsidRPr="00B96823">
              <w:t>3,2-2,8</w:t>
            </w:r>
          </w:p>
        </w:tc>
        <w:tc>
          <w:tcPr>
            <w:tcW w:w="1828" w:type="dxa"/>
            <w:tcBorders>
              <w:top w:val="single" w:sz="4" w:space="0" w:color="auto"/>
              <w:left w:val="single" w:sz="4" w:space="0" w:color="auto"/>
              <w:bottom w:val="nil"/>
            </w:tcBorders>
          </w:tcPr>
          <w:p w14:paraId="0FCD6ABE" w14:textId="77777777" w:rsidR="00E43039" w:rsidRPr="00B96823" w:rsidRDefault="00E43039" w:rsidP="00D551CB">
            <w:pPr>
              <w:pStyle w:val="af6"/>
              <w:jc w:val="center"/>
            </w:pPr>
            <w:r w:rsidRPr="00B96823">
              <w:t>2,7-2,5</w:t>
            </w:r>
          </w:p>
        </w:tc>
      </w:tr>
      <w:tr w:rsidR="00E43039" w:rsidRPr="00B96823" w14:paraId="76F4E9EF" w14:textId="77777777" w:rsidTr="00D551CB">
        <w:tc>
          <w:tcPr>
            <w:tcW w:w="4760" w:type="dxa"/>
            <w:tcBorders>
              <w:top w:val="single" w:sz="4" w:space="0" w:color="auto"/>
              <w:bottom w:val="single" w:sz="4" w:space="0" w:color="auto"/>
              <w:right w:val="single" w:sz="4" w:space="0" w:color="auto"/>
            </w:tcBorders>
          </w:tcPr>
          <w:p w14:paraId="3B4F745D" w14:textId="77777777" w:rsidR="00E43039" w:rsidRPr="00B96823" w:rsidRDefault="00E43039" w:rsidP="00D551CB">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722FD9D7" w14:textId="77777777" w:rsidR="00E43039" w:rsidRPr="00B96823" w:rsidRDefault="00E43039" w:rsidP="00D551CB">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30C506F1" w14:textId="77777777" w:rsidR="00E43039" w:rsidRPr="00B96823" w:rsidRDefault="00E43039" w:rsidP="00D551CB">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11A80C84" w14:textId="77777777" w:rsidR="00E43039" w:rsidRPr="00B96823" w:rsidRDefault="00E43039" w:rsidP="00D551CB">
            <w:pPr>
              <w:pStyle w:val="af6"/>
              <w:jc w:val="center"/>
            </w:pPr>
            <w:r w:rsidRPr="00B96823">
              <w:t>0,2 - 0,1</w:t>
            </w:r>
          </w:p>
        </w:tc>
      </w:tr>
      <w:tr w:rsidR="00E43039" w:rsidRPr="00B96823" w14:paraId="04F70BF0" w14:textId="77777777" w:rsidTr="00D551CB">
        <w:tc>
          <w:tcPr>
            <w:tcW w:w="4760" w:type="dxa"/>
            <w:tcBorders>
              <w:top w:val="single" w:sz="4" w:space="0" w:color="auto"/>
              <w:bottom w:val="single" w:sz="4" w:space="0" w:color="auto"/>
              <w:right w:val="single" w:sz="4" w:space="0" w:color="auto"/>
            </w:tcBorders>
          </w:tcPr>
          <w:p w14:paraId="2CBF68B1" w14:textId="77777777" w:rsidR="00E43039" w:rsidRPr="00B96823" w:rsidRDefault="00E43039" w:rsidP="00D551CB">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4620134F" w14:textId="77777777" w:rsidR="00E43039" w:rsidRPr="00B96823" w:rsidRDefault="00E43039" w:rsidP="00D551CB">
            <w:pPr>
              <w:pStyle w:val="af6"/>
              <w:jc w:val="center"/>
            </w:pPr>
            <w:r w:rsidRPr="00B96823">
              <w:t>0,9</w:t>
            </w:r>
          </w:p>
        </w:tc>
        <w:tc>
          <w:tcPr>
            <w:tcW w:w="1680" w:type="dxa"/>
            <w:tcBorders>
              <w:top w:val="single" w:sz="4" w:space="0" w:color="auto"/>
              <w:left w:val="single" w:sz="4" w:space="0" w:color="auto"/>
              <w:bottom w:val="nil"/>
              <w:right w:val="nil"/>
            </w:tcBorders>
          </w:tcPr>
          <w:p w14:paraId="5791A2B4" w14:textId="77777777" w:rsidR="00E43039" w:rsidRPr="00B96823" w:rsidRDefault="00E43039" w:rsidP="00D551CB">
            <w:pPr>
              <w:pStyle w:val="af6"/>
              <w:jc w:val="center"/>
            </w:pPr>
            <w:r w:rsidRPr="00B96823">
              <w:t>0,8 - 0,45</w:t>
            </w:r>
          </w:p>
        </w:tc>
        <w:tc>
          <w:tcPr>
            <w:tcW w:w="1828" w:type="dxa"/>
            <w:tcBorders>
              <w:top w:val="single" w:sz="4" w:space="0" w:color="auto"/>
              <w:left w:val="single" w:sz="4" w:space="0" w:color="auto"/>
              <w:bottom w:val="nil"/>
            </w:tcBorders>
          </w:tcPr>
          <w:p w14:paraId="091BA78A" w14:textId="77777777" w:rsidR="00E43039" w:rsidRPr="00B96823" w:rsidRDefault="00E43039" w:rsidP="00D551CB">
            <w:pPr>
              <w:pStyle w:val="af6"/>
              <w:jc w:val="center"/>
            </w:pPr>
            <w:r w:rsidRPr="00B96823">
              <w:t>0,4 - 0,3</w:t>
            </w:r>
          </w:p>
        </w:tc>
      </w:tr>
      <w:tr w:rsidR="00E43039" w:rsidRPr="00B96823" w14:paraId="07BF88D3" w14:textId="77777777" w:rsidTr="00D551CB">
        <w:tc>
          <w:tcPr>
            <w:tcW w:w="4760" w:type="dxa"/>
            <w:tcBorders>
              <w:top w:val="single" w:sz="4" w:space="0" w:color="auto"/>
              <w:bottom w:val="single" w:sz="4" w:space="0" w:color="auto"/>
              <w:right w:val="single" w:sz="4" w:space="0" w:color="auto"/>
            </w:tcBorders>
          </w:tcPr>
          <w:p w14:paraId="1491AF83" w14:textId="77777777" w:rsidR="00E43039" w:rsidRPr="00B96823" w:rsidRDefault="00E43039" w:rsidP="00D551CB">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3406E658" w14:textId="77777777" w:rsidR="00E43039" w:rsidRPr="00B96823" w:rsidRDefault="00E43039" w:rsidP="00D551CB">
            <w:pPr>
              <w:pStyle w:val="af6"/>
              <w:jc w:val="center"/>
            </w:pPr>
            <w:r w:rsidRPr="00B96823">
              <w:t>По заданию на проектирование</w:t>
            </w:r>
          </w:p>
        </w:tc>
      </w:tr>
    </w:tbl>
    <w:p w14:paraId="59F0CBBC" w14:textId="77777777" w:rsidR="00E43039" w:rsidRPr="00B96823" w:rsidRDefault="00E43039" w:rsidP="00E43039"/>
    <w:p w14:paraId="05C4D746" w14:textId="77777777" w:rsidR="00E43039" w:rsidRPr="00B96823" w:rsidRDefault="00E43039" w:rsidP="00E43039">
      <w:r w:rsidRPr="00B96823">
        <w:rPr>
          <w:rStyle w:val="af"/>
          <w:bCs/>
        </w:rPr>
        <w:t>Примечания</w:t>
      </w:r>
    </w:p>
    <w:p w14:paraId="6B834216" w14:textId="77777777" w:rsidR="00E43039" w:rsidRPr="00B96823" w:rsidRDefault="00E43039" w:rsidP="00E43039">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258B45E6" w14:textId="77777777" w:rsidR="00E43039" w:rsidRPr="00B96823" w:rsidRDefault="00E43039" w:rsidP="00E43039">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6B053E6D" w14:textId="77777777" w:rsidR="00E43039" w:rsidRPr="00B96823" w:rsidRDefault="00E43039" w:rsidP="00E43039">
      <w:r w:rsidRPr="00B96823">
        <w:t>3. Площадь площадки для контейнеров твердых коммунальных отходов принимается по расчету, но не менее 10 м2.</w:t>
      </w:r>
    </w:p>
    <w:p w14:paraId="4338CC71" w14:textId="77777777" w:rsidR="00E43039" w:rsidRPr="00B96823" w:rsidRDefault="00E43039" w:rsidP="00E43039"/>
    <w:p w14:paraId="7507D3CE" w14:textId="77777777" w:rsidR="00E43039" w:rsidRPr="00B96823" w:rsidRDefault="00E43039" w:rsidP="00E43039">
      <w:pPr>
        <w:ind w:firstLine="698"/>
        <w:jc w:val="right"/>
      </w:pPr>
      <w:bookmarkStart w:id="142" w:name="sub_12110"/>
      <w:r w:rsidRPr="00AC336E">
        <w:rPr>
          <w:rStyle w:val="af"/>
          <w:bCs/>
          <w:sz w:val="28"/>
          <w:szCs w:val="28"/>
        </w:rPr>
        <w:t>Таблица 116</w:t>
      </w:r>
      <w:bookmarkEnd w:id="142"/>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E43039" w:rsidRPr="00B96823" w14:paraId="32212591" w14:textId="77777777" w:rsidTr="00D551CB">
        <w:tc>
          <w:tcPr>
            <w:tcW w:w="1711" w:type="dxa"/>
            <w:vMerge w:val="restart"/>
            <w:tcBorders>
              <w:top w:val="single" w:sz="4" w:space="0" w:color="auto"/>
              <w:bottom w:val="single" w:sz="4" w:space="0" w:color="auto"/>
              <w:right w:val="single" w:sz="4" w:space="0" w:color="auto"/>
            </w:tcBorders>
          </w:tcPr>
          <w:p w14:paraId="48556DFC" w14:textId="77777777" w:rsidR="00E43039" w:rsidRPr="00B96823" w:rsidRDefault="00E43039" w:rsidP="00D551CB">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106948F9" w14:textId="77777777" w:rsidR="00E43039" w:rsidRPr="00B96823" w:rsidRDefault="00E43039" w:rsidP="00D551CB">
            <w:pPr>
              <w:pStyle w:val="af6"/>
              <w:jc w:val="center"/>
            </w:pPr>
            <w:r w:rsidRPr="00B96823">
              <w:t xml:space="preserve">Количество и площадь сооружений (шт./кв. м) при вместимости учреждения и </w:t>
            </w:r>
            <w:r w:rsidRPr="00B96823">
              <w:lastRenderedPageBreak/>
              <w:t>общей площади участка, под физкультурно-оздоровительные сооружения</w:t>
            </w:r>
          </w:p>
        </w:tc>
      </w:tr>
      <w:tr w:rsidR="00E43039" w:rsidRPr="00B96823" w14:paraId="4214093C" w14:textId="77777777" w:rsidTr="00D551CB">
        <w:tc>
          <w:tcPr>
            <w:tcW w:w="1711" w:type="dxa"/>
            <w:vMerge/>
            <w:tcBorders>
              <w:top w:val="single" w:sz="4" w:space="0" w:color="auto"/>
              <w:bottom w:val="single" w:sz="4" w:space="0" w:color="auto"/>
              <w:right w:val="single" w:sz="4" w:space="0" w:color="auto"/>
            </w:tcBorders>
          </w:tcPr>
          <w:p w14:paraId="3CAAEC7D" w14:textId="77777777" w:rsidR="00E43039" w:rsidRPr="00B96823" w:rsidRDefault="00E43039" w:rsidP="00D551CB">
            <w:pPr>
              <w:pStyle w:val="af6"/>
            </w:pPr>
          </w:p>
        </w:tc>
        <w:tc>
          <w:tcPr>
            <w:tcW w:w="1120" w:type="dxa"/>
            <w:tcBorders>
              <w:top w:val="single" w:sz="4" w:space="0" w:color="auto"/>
              <w:left w:val="single" w:sz="4" w:space="0" w:color="auto"/>
              <w:bottom w:val="nil"/>
              <w:right w:val="single" w:sz="4" w:space="0" w:color="auto"/>
            </w:tcBorders>
          </w:tcPr>
          <w:p w14:paraId="043F55D3" w14:textId="77777777" w:rsidR="00E43039" w:rsidRPr="00B96823" w:rsidRDefault="00E43039" w:rsidP="00D551CB">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0CCC2E09" w14:textId="77777777" w:rsidR="00E43039" w:rsidRPr="00B96823" w:rsidRDefault="00E43039" w:rsidP="00D551CB">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00ED375" w14:textId="77777777" w:rsidR="00E43039" w:rsidRPr="00B96823" w:rsidRDefault="00E43039" w:rsidP="00D551CB">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3D2EE39" w14:textId="77777777" w:rsidR="00E43039" w:rsidRPr="00B96823" w:rsidRDefault="00E43039" w:rsidP="00D551CB">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6E09B574" w14:textId="77777777" w:rsidR="00E43039" w:rsidRPr="00B96823" w:rsidRDefault="00E43039" w:rsidP="00D551CB">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05831E8D" w14:textId="77777777" w:rsidR="00E43039" w:rsidRPr="00B96823" w:rsidRDefault="00E43039" w:rsidP="00D551CB">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1237C0FF" w14:textId="77777777" w:rsidR="00E43039" w:rsidRPr="00B96823" w:rsidRDefault="00E43039" w:rsidP="00D551CB">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7FF3ABD5" w14:textId="77777777" w:rsidR="00E43039" w:rsidRPr="00B96823" w:rsidRDefault="00E43039" w:rsidP="00D551CB">
            <w:pPr>
              <w:pStyle w:val="af6"/>
              <w:jc w:val="center"/>
            </w:pPr>
            <w:r w:rsidRPr="00B96823">
              <w:t>800 &lt;</w:t>
            </w:r>
            <w:hyperlink w:anchor="sub_111119" w:history="1">
              <w:r w:rsidRPr="00B96823">
                <w:rPr>
                  <w:rStyle w:val="af0"/>
                </w:rPr>
                <w:t>*</w:t>
              </w:r>
            </w:hyperlink>
            <w:r w:rsidRPr="00B96823">
              <w:t>&gt;</w:t>
            </w:r>
          </w:p>
        </w:tc>
      </w:tr>
      <w:tr w:rsidR="00E43039" w:rsidRPr="00B96823" w14:paraId="2A9E9B51" w14:textId="77777777" w:rsidTr="00D551CB">
        <w:tc>
          <w:tcPr>
            <w:tcW w:w="1711" w:type="dxa"/>
            <w:vMerge/>
            <w:tcBorders>
              <w:top w:val="single" w:sz="4" w:space="0" w:color="auto"/>
              <w:bottom w:val="single" w:sz="4" w:space="0" w:color="auto"/>
              <w:right w:val="single" w:sz="4" w:space="0" w:color="auto"/>
            </w:tcBorders>
          </w:tcPr>
          <w:p w14:paraId="15B30A35" w14:textId="77777777" w:rsidR="00E43039" w:rsidRPr="00B96823" w:rsidRDefault="00E43039" w:rsidP="00D551CB">
            <w:pPr>
              <w:pStyle w:val="af6"/>
            </w:pPr>
          </w:p>
        </w:tc>
        <w:tc>
          <w:tcPr>
            <w:tcW w:w="1120" w:type="dxa"/>
            <w:tcBorders>
              <w:top w:val="nil"/>
              <w:left w:val="single" w:sz="4" w:space="0" w:color="auto"/>
              <w:bottom w:val="single" w:sz="4" w:space="0" w:color="auto"/>
              <w:right w:val="single" w:sz="4" w:space="0" w:color="auto"/>
            </w:tcBorders>
          </w:tcPr>
          <w:p w14:paraId="109B4AB4" w14:textId="77777777" w:rsidR="00E43039" w:rsidRPr="00B96823" w:rsidRDefault="00E43039" w:rsidP="00D551CB">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308D9EC1" w14:textId="77777777" w:rsidR="00E43039" w:rsidRPr="00B96823" w:rsidRDefault="00E43039" w:rsidP="00D551CB">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441010E7" w14:textId="77777777" w:rsidR="00E43039" w:rsidRPr="00B96823" w:rsidRDefault="00E43039" w:rsidP="00D551CB">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37655000" w14:textId="77777777" w:rsidR="00E43039" w:rsidRPr="00B96823" w:rsidRDefault="00E43039" w:rsidP="00D551CB">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44BAE0EC" w14:textId="77777777" w:rsidR="00E43039" w:rsidRPr="00B96823" w:rsidRDefault="00E43039" w:rsidP="00D551CB">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50539E2B" w14:textId="77777777" w:rsidR="00E43039" w:rsidRPr="00B96823" w:rsidRDefault="00E43039" w:rsidP="00D551CB">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32E7A8B2" w14:textId="77777777" w:rsidR="00E43039" w:rsidRPr="00B96823" w:rsidRDefault="00E43039" w:rsidP="00D551CB">
            <w:pPr>
              <w:pStyle w:val="af6"/>
              <w:jc w:val="center"/>
            </w:pPr>
            <w:r w:rsidRPr="00B96823">
              <w:t>11200</w:t>
            </w:r>
          </w:p>
        </w:tc>
        <w:tc>
          <w:tcPr>
            <w:tcW w:w="807" w:type="dxa"/>
            <w:tcBorders>
              <w:top w:val="nil"/>
              <w:left w:val="single" w:sz="4" w:space="0" w:color="auto"/>
              <w:bottom w:val="single" w:sz="4" w:space="0" w:color="auto"/>
            </w:tcBorders>
          </w:tcPr>
          <w:p w14:paraId="7C3F7CAB" w14:textId="77777777" w:rsidR="00E43039" w:rsidRPr="00B96823" w:rsidRDefault="00E43039" w:rsidP="00D551CB">
            <w:pPr>
              <w:pStyle w:val="af6"/>
              <w:jc w:val="center"/>
            </w:pPr>
            <w:r w:rsidRPr="00B96823">
              <w:t>16000</w:t>
            </w:r>
          </w:p>
        </w:tc>
      </w:tr>
      <w:tr w:rsidR="00E43039" w:rsidRPr="00B96823" w14:paraId="590AD58F" w14:textId="77777777" w:rsidTr="00D551CB">
        <w:tc>
          <w:tcPr>
            <w:tcW w:w="1711" w:type="dxa"/>
            <w:tcBorders>
              <w:top w:val="single" w:sz="4" w:space="0" w:color="auto"/>
              <w:bottom w:val="single" w:sz="4" w:space="0" w:color="auto"/>
              <w:right w:val="single" w:sz="4" w:space="0" w:color="auto"/>
            </w:tcBorders>
          </w:tcPr>
          <w:p w14:paraId="21B93B2F" w14:textId="77777777" w:rsidR="00E43039" w:rsidRPr="00B96823" w:rsidRDefault="00E43039" w:rsidP="00D551CB">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5A203BDC" w14:textId="77777777" w:rsidR="00E43039" w:rsidRPr="00B96823" w:rsidRDefault="00E43039" w:rsidP="00D551CB">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21A55332" w14:textId="77777777" w:rsidR="00E43039" w:rsidRPr="00B96823" w:rsidRDefault="00E43039" w:rsidP="00D551CB">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5E756AB2" w14:textId="77777777" w:rsidR="00E43039" w:rsidRPr="00B96823" w:rsidRDefault="00E43039" w:rsidP="00D551CB">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598B1E15" w14:textId="77777777" w:rsidR="00E43039" w:rsidRPr="00B96823" w:rsidRDefault="00E43039" w:rsidP="00D551CB">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90DE94A" w14:textId="77777777" w:rsidR="00E43039" w:rsidRPr="00B96823" w:rsidRDefault="00E43039" w:rsidP="00D551CB">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35BB97AC" w14:textId="77777777" w:rsidR="00E43039" w:rsidRPr="00B96823" w:rsidRDefault="00E43039" w:rsidP="00D551CB">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78B66883" w14:textId="77777777" w:rsidR="00E43039" w:rsidRPr="00B96823" w:rsidRDefault="00E43039" w:rsidP="00D551CB">
            <w:pPr>
              <w:pStyle w:val="af6"/>
              <w:jc w:val="center"/>
            </w:pPr>
            <w:r w:rsidRPr="00B96823">
              <w:t>8</w:t>
            </w:r>
          </w:p>
        </w:tc>
        <w:tc>
          <w:tcPr>
            <w:tcW w:w="807" w:type="dxa"/>
            <w:tcBorders>
              <w:top w:val="single" w:sz="4" w:space="0" w:color="auto"/>
              <w:left w:val="single" w:sz="4" w:space="0" w:color="auto"/>
              <w:bottom w:val="single" w:sz="4" w:space="0" w:color="auto"/>
            </w:tcBorders>
          </w:tcPr>
          <w:p w14:paraId="08D4714A" w14:textId="77777777" w:rsidR="00E43039" w:rsidRPr="00B96823" w:rsidRDefault="00E43039" w:rsidP="00D551CB">
            <w:pPr>
              <w:pStyle w:val="af6"/>
              <w:jc w:val="center"/>
            </w:pPr>
            <w:r w:rsidRPr="00B96823">
              <w:t>9</w:t>
            </w:r>
          </w:p>
        </w:tc>
      </w:tr>
      <w:tr w:rsidR="00E43039" w:rsidRPr="00B96823" w14:paraId="22519B6D" w14:textId="77777777" w:rsidTr="00D551CB">
        <w:tc>
          <w:tcPr>
            <w:tcW w:w="1711" w:type="dxa"/>
            <w:tcBorders>
              <w:top w:val="single" w:sz="4" w:space="0" w:color="auto"/>
              <w:bottom w:val="single" w:sz="4" w:space="0" w:color="auto"/>
              <w:right w:val="single" w:sz="4" w:space="0" w:color="auto"/>
            </w:tcBorders>
          </w:tcPr>
          <w:p w14:paraId="0FAFB933" w14:textId="77777777" w:rsidR="00E43039" w:rsidRPr="00B96823" w:rsidRDefault="00E43039" w:rsidP="00D551CB">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6360A2BB" w14:textId="77777777" w:rsidR="00E43039" w:rsidRPr="00B96823" w:rsidRDefault="00E43039" w:rsidP="00D551CB">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0D4FCB89" w14:textId="77777777" w:rsidR="00E43039" w:rsidRPr="00B96823" w:rsidRDefault="00E43039" w:rsidP="00D551CB">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493FF3F3" w14:textId="77777777" w:rsidR="00E43039" w:rsidRPr="00B96823" w:rsidRDefault="00E43039" w:rsidP="00D551CB">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357E9F6C" w14:textId="77777777" w:rsidR="00E43039" w:rsidRPr="00B96823" w:rsidRDefault="00E43039" w:rsidP="00D551CB">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55B6CC86" w14:textId="77777777" w:rsidR="00E43039" w:rsidRPr="00B96823" w:rsidRDefault="00E43039" w:rsidP="00D551CB">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D105CC" w14:textId="77777777" w:rsidR="00E43039" w:rsidRPr="00B96823" w:rsidRDefault="00E43039" w:rsidP="00D551CB">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4DD84A23" w14:textId="77777777" w:rsidR="00E43039" w:rsidRPr="00B96823" w:rsidRDefault="00E43039" w:rsidP="00D551CB">
            <w:pPr>
              <w:pStyle w:val="af6"/>
              <w:jc w:val="center"/>
            </w:pPr>
            <w:r w:rsidRPr="00B96823">
              <w:t>3 / 1080</w:t>
            </w:r>
          </w:p>
        </w:tc>
        <w:tc>
          <w:tcPr>
            <w:tcW w:w="807" w:type="dxa"/>
            <w:tcBorders>
              <w:top w:val="single" w:sz="4" w:space="0" w:color="auto"/>
              <w:left w:val="single" w:sz="4" w:space="0" w:color="auto"/>
              <w:bottom w:val="single" w:sz="4" w:space="0" w:color="auto"/>
            </w:tcBorders>
          </w:tcPr>
          <w:p w14:paraId="7DA0F12F" w14:textId="77777777" w:rsidR="00E43039" w:rsidRPr="00B96823" w:rsidRDefault="00E43039" w:rsidP="00D551CB">
            <w:pPr>
              <w:pStyle w:val="af6"/>
              <w:jc w:val="center"/>
            </w:pPr>
            <w:r w:rsidRPr="00B96823">
              <w:t>4 / 1440</w:t>
            </w:r>
          </w:p>
        </w:tc>
      </w:tr>
      <w:tr w:rsidR="00E43039" w:rsidRPr="00B96823" w14:paraId="0F5CF596" w14:textId="77777777" w:rsidTr="00D551CB">
        <w:tc>
          <w:tcPr>
            <w:tcW w:w="1711" w:type="dxa"/>
            <w:tcBorders>
              <w:top w:val="single" w:sz="4" w:space="0" w:color="auto"/>
              <w:bottom w:val="single" w:sz="4" w:space="0" w:color="auto"/>
              <w:right w:val="single" w:sz="4" w:space="0" w:color="auto"/>
            </w:tcBorders>
          </w:tcPr>
          <w:p w14:paraId="2FC4681C" w14:textId="77777777" w:rsidR="00E43039" w:rsidRPr="00B96823" w:rsidRDefault="00E43039" w:rsidP="00D551CB">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1CDAC6E7" w14:textId="77777777" w:rsidR="00E43039" w:rsidRPr="00B96823" w:rsidRDefault="00E43039" w:rsidP="00D551CB">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100D3F66" w14:textId="77777777" w:rsidR="00E43039" w:rsidRPr="00B96823" w:rsidRDefault="00E43039" w:rsidP="00D551CB">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745D75C" w14:textId="77777777" w:rsidR="00E43039" w:rsidRPr="00B96823" w:rsidRDefault="00E43039" w:rsidP="00D551CB">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7D63E42C" w14:textId="77777777" w:rsidR="00E43039" w:rsidRPr="00B96823" w:rsidRDefault="00E43039" w:rsidP="00D551CB">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7C356092" w14:textId="77777777" w:rsidR="00E43039" w:rsidRPr="00B96823" w:rsidRDefault="00E43039" w:rsidP="00D551CB">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26C6B328" w14:textId="77777777" w:rsidR="00E43039" w:rsidRPr="00B96823" w:rsidRDefault="00E43039" w:rsidP="00D551CB">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2FD3D196" w14:textId="77777777" w:rsidR="00E43039" w:rsidRPr="00B96823" w:rsidRDefault="00E43039" w:rsidP="00D551CB">
            <w:pPr>
              <w:pStyle w:val="af6"/>
              <w:jc w:val="center"/>
            </w:pPr>
            <w:r w:rsidRPr="00B96823">
              <w:t>5 / 560</w:t>
            </w:r>
          </w:p>
        </w:tc>
        <w:tc>
          <w:tcPr>
            <w:tcW w:w="807" w:type="dxa"/>
            <w:tcBorders>
              <w:top w:val="single" w:sz="4" w:space="0" w:color="auto"/>
              <w:left w:val="single" w:sz="4" w:space="0" w:color="auto"/>
              <w:bottom w:val="single" w:sz="4" w:space="0" w:color="auto"/>
            </w:tcBorders>
          </w:tcPr>
          <w:p w14:paraId="6C1C28FA" w14:textId="77777777" w:rsidR="00E43039" w:rsidRPr="00B96823" w:rsidRDefault="00E43039" w:rsidP="00D551CB">
            <w:pPr>
              <w:pStyle w:val="af6"/>
              <w:jc w:val="center"/>
            </w:pPr>
            <w:r w:rsidRPr="00B96823">
              <w:t>6 / 720</w:t>
            </w:r>
          </w:p>
        </w:tc>
      </w:tr>
      <w:tr w:rsidR="00E43039" w:rsidRPr="00B96823" w14:paraId="7E0093FF" w14:textId="77777777" w:rsidTr="00D551CB">
        <w:tc>
          <w:tcPr>
            <w:tcW w:w="1711" w:type="dxa"/>
            <w:tcBorders>
              <w:top w:val="single" w:sz="4" w:space="0" w:color="auto"/>
              <w:bottom w:val="single" w:sz="4" w:space="0" w:color="auto"/>
              <w:right w:val="single" w:sz="4" w:space="0" w:color="auto"/>
            </w:tcBorders>
          </w:tcPr>
          <w:p w14:paraId="7C462B38" w14:textId="77777777" w:rsidR="00E43039" w:rsidRPr="00B96823" w:rsidRDefault="00E43039" w:rsidP="00D551CB">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2AF4F83C" w14:textId="77777777" w:rsidR="00E43039" w:rsidRPr="00B96823" w:rsidRDefault="00E43039" w:rsidP="00D551CB">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2E3D710" w14:textId="77777777" w:rsidR="00E43039" w:rsidRPr="00B96823" w:rsidRDefault="00E43039" w:rsidP="00D551CB">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49BE3C4E" w14:textId="77777777" w:rsidR="00E43039" w:rsidRPr="00B96823" w:rsidRDefault="00E43039" w:rsidP="00D551CB">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221C5EB8" w14:textId="77777777" w:rsidR="00E43039" w:rsidRPr="00B96823" w:rsidRDefault="00E43039" w:rsidP="00D551CB">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356A7F47" w14:textId="77777777" w:rsidR="00E43039" w:rsidRPr="00B96823" w:rsidRDefault="00E43039" w:rsidP="00D551CB">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51A196BE" w14:textId="77777777" w:rsidR="00E43039" w:rsidRPr="00B96823" w:rsidRDefault="00E43039" w:rsidP="00D551CB">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F20C998" w14:textId="77777777" w:rsidR="00E43039" w:rsidRPr="00B96823" w:rsidRDefault="00E43039" w:rsidP="00D551CB">
            <w:pPr>
              <w:pStyle w:val="af6"/>
              <w:jc w:val="center"/>
            </w:pPr>
            <w:r w:rsidRPr="00B96823">
              <w:t>5 / 360</w:t>
            </w:r>
          </w:p>
        </w:tc>
        <w:tc>
          <w:tcPr>
            <w:tcW w:w="807" w:type="dxa"/>
            <w:tcBorders>
              <w:top w:val="single" w:sz="4" w:space="0" w:color="auto"/>
              <w:left w:val="single" w:sz="4" w:space="0" w:color="auto"/>
              <w:bottom w:val="single" w:sz="4" w:space="0" w:color="auto"/>
            </w:tcBorders>
          </w:tcPr>
          <w:p w14:paraId="67E2AC80" w14:textId="77777777" w:rsidR="00E43039" w:rsidRPr="00B96823" w:rsidRDefault="00E43039" w:rsidP="00D551CB">
            <w:pPr>
              <w:pStyle w:val="af6"/>
              <w:jc w:val="center"/>
            </w:pPr>
            <w:r w:rsidRPr="00B96823">
              <w:t>6 / 432</w:t>
            </w:r>
          </w:p>
        </w:tc>
      </w:tr>
      <w:tr w:rsidR="00E43039" w:rsidRPr="00B96823" w14:paraId="3331A0B6" w14:textId="77777777" w:rsidTr="00D551CB">
        <w:tc>
          <w:tcPr>
            <w:tcW w:w="1711" w:type="dxa"/>
            <w:tcBorders>
              <w:top w:val="single" w:sz="4" w:space="0" w:color="auto"/>
              <w:bottom w:val="single" w:sz="4" w:space="0" w:color="auto"/>
              <w:right w:val="single" w:sz="4" w:space="0" w:color="auto"/>
            </w:tcBorders>
          </w:tcPr>
          <w:p w14:paraId="773A943F" w14:textId="77777777" w:rsidR="00E43039" w:rsidRPr="00B96823" w:rsidRDefault="00E43039" w:rsidP="00D551CB">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D562369" w14:textId="77777777" w:rsidR="00E43039" w:rsidRPr="00B96823" w:rsidRDefault="00E43039" w:rsidP="00D551CB">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C9923A0" w14:textId="77777777" w:rsidR="00E43039" w:rsidRPr="00B96823" w:rsidRDefault="00E43039" w:rsidP="00D551CB">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69F8789B" w14:textId="77777777" w:rsidR="00E43039" w:rsidRPr="00B96823" w:rsidRDefault="00E43039" w:rsidP="00D551CB">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7C37B715" w14:textId="77777777" w:rsidR="00E43039" w:rsidRPr="00B96823" w:rsidRDefault="00E43039" w:rsidP="00D551CB">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077AC99" w14:textId="77777777" w:rsidR="00E43039" w:rsidRPr="00B96823" w:rsidRDefault="00E43039" w:rsidP="00D551CB">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2528C0" w14:textId="77777777" w:rsidR="00E43039" w:rsidRPr="00B96823" w:rsidRDefault="00E43039" w:rsidP="00D551CB">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905F2" w14:textId="77777777" w:rsidR="00E43039" w:rsidRPr="00B96823" w:rsidRDefault="00E43039" w:rsidP="00D551CB">
            <w:pPr>
              <w:pStyle w:val="af6"/>
              <w:jc w:val="center"/>
            </w:pPr>
            <w:r w:rsidRPr="00B96823">
              <w:t>1 / 493</w:t>
            </w:r>
          </w:p>
        </w:tc>
        <w:tc>
          <w:tcPr>
            <w:tcW w:w="807" w:type="dxa"/>
            <w:tcBorders>
              <w:top w:val="single" w:sz="4" w:space="0" w:color="auto"/>
              <w:left w:val="single" w:sz="4" w:space="0" w:color="auto"/>
              <w:bottom w:val="single" w:sz="4" w:space="0" w:color="auto"/>
            </w:tcBorders>
          </w:tcPr>
          <w:p w14:paraId="5F860318" w14:textId="77777777" w:rsidR="00E43039" w:rsidRPr="00B96823" w:rsidRDefault="00E43039" w:rsidP="00D551CB">
            <w:pPr>
              <w:pStyle w:val="af6"/>
              <w:jc w:val="center"/>
            </w:pPr>
            <w:r w:rsidRPr="00B96823">
              <w:t>1 / 493</w:t>
            </w:r>
          </w:p>
        </w:tc>
      </w:tr>
      <w:tr w:rsidR="00E43039" w:rsidRPr="00B96823" w14:paraId="1869E277" w14:textId="77777777" w:rsidTr="00D551CB">
        <w:tc>
          <w:tcPr>
            <w:tcW w:w="1711" w:type="dxa"/>
            <w:tcBorders>
              <w:top w:val="single" w:sz="4" w:space="0" w:color="auto"/>
              <w:bottom w:val="single" w:sz="4" w:space="0" w:color="auto"/>
              <w:right w:val="single" w:sz="4" w:space="0" w:color="auto"/>
            </w:tcBorders>
          </w:tcPr>
          <w:p w14:paraId="11EF3CAA" w14:textId="77777777" w:rsidR="00E43039" w:rsidRPr="00B96823" w:rsidRDefault="00E43039" w:rsidP="00D551CB">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21F6F15E" w14:textId="77777777" w:rsidR="00E43039" w:rsidRPr="00B96823" w:rsidRDefault="00E43039" w:rsidP="00D551CB">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996720D" w14:textId="77777777" w:rsidR="00E43039" w:rsidRPr="00B96823" w:rsidRDefault="00E43039" w:rsidP="00D551CB">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BA21A77" w14:textId="77777777" w:rsidR="00E43039" w:rsidRPr="00B96823" w:rsidRDefault="00E43039" w:rsidP="00D551CB">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DE147B" w14:textId="77777777" w:rsidR="00E43039" w:rsidRPr="00B96823" w:rsidRDefault="00E43039" w:rsidP="00D551CB">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6C496F0" w14:textId="77777777" w:rsidR="00E43039" w:rsidRPr="00B96823" w:rsidRDefault="00E43039" w:rsidP="00D551CB">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EDF5061" w14:textId="77777777" w:rsidR="00E43039" w:rsidRPr="00B96823" w:rsidRDefault="00E43039" w:rsidP="00D551CB">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81B4EE2" w14:textId="77777777" w:rsidR="00E43039" w:rsidRPr="00B96823" w:rsidRDefault="00E43039" w:rsidP="00D551CB">
            <w:pPr>
              <w:pStyle w:val="af6"/>
              <w:jc w:val="center"/>
            </w:pPr>
            <w:r w:rsidRPr="00B96823">
              <w:t>1 / 121</w:t>
            </w:r>
          </w:p>
        </w:tc>
        <w:tc>
          <w:tcPr>
            <w:tcW w:w="807" w:type="dxa"/>
            <w:tcBorders>
              <w:top w:val="single" w:sz="4" w:space="0" w:color="auto"/>
              <w:left w:val="single" w:sz="4" w:space="0" w:color="auto"/>
              <w:bottom w:val="single" w:sz="4" w:space="0" w:color="auto"/>
            </w:tcBorders>
          </w:tcPr>
          <w:p w14:paraId="4AAE3667" w14:textId="77777777" w:rsidR="00E43039" w:rsidRPr="00B96823" w:rsidRDefault="00E43039" w:rsidP="00D551CB">
            <w:pPr>
              <w:pStyle w:val="af6"/>
              <w:jc w:val="center"/>
            </w:pPr>
            <w:r w:rsidRPr="00B96823">
              <w:t>1 / 121</w:t>
            </w:r>
          </w:p>
        </w:tc>
      </w:tr>
      <w:tr w:rsidR="00E43039" w:rsidRPr="00B96823" w14:paraId="5F56CD7E" w14:textId="77777777" w:rsidTr="00D551CB">
        <w:tc>
          <w:tcPr>
            <w:tcW w:w="1711" w:type="dxa"/>
            <w:tcBorders>
              <w:top w:val="single" w:sz="4" w:space="0" w:color="auto"/>
              <w:bottom w:val="single" w:sz="4" w:space="0" w:color="auto"/>
              <w:right w:val="single" w:sz="4" w:space="0" w:color="auto"/>
            </w:tcBorders>
          </w:tcPr>
          <w:p w14:paraId="3121A8ED" w14:textId="77777777" w:rsidR="00E43039" w:rsidRPr="00B96823" w:rsidRDefault="00E43039" w:rsidP="00D551CB">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735A60B0" w14:textId="77777777" w:rsidR="00E43039" w:rsidRPr="00B96823" w:rsidRDefault="00E43039" w:rsidP="00D551CB">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D3C42E9" w14:textId="77777777" w:rsidR="00E43039" w:rsidRPr="00B96823" w:rsidRDefault="00E43039" w:rsidP="00D551CB">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BDFD1F7" w14:textId="77777777" w:rsidR="00E43039" w:rsidRPr="00B96823" w:rsidRDefault="00E43039" w:rsidP="00D551CB">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486CB2C" w14:textId="77777777" w:rsidR="00E43039" w:rsidRPr="00B96823" w:rsidRDefault="00E43039" w:rsidP="00D551CB">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22D13AE" w14:textId="77777777" w:rsidR="00E43039" w:rsidRPr="00B96823" w:rsidRDefault="00E43039" w:rsidP="00D551CB">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658B2A1" w14:textId="77777777" w:rsidR="00E43039" w:rsidRPr="00B96823" w:rsidRDefault="00E43039" w:rsidP="00D551CB">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3C9C212" w14:textId="77777777" w:rsidR="00E43039" w:rsidRPr="00B96823" w:rsidRDefault="00E43039" w:rsidP="00D551CB">
            <w:pPr>
              <w:pStyle w:val="af6"/>
              <w:jc w:val="center"/>
            </w:pPr>
            <w:r w:rsidRPr="00B96823">
              <w:t>1 / 650</w:t>
            </w:r>
          </w:p>
        </w:tc>
        <w:tc>
          <w:tcPr>
            <w:tcW w:w="807" w:type="dxa"/>
            <w:tcBorders>
              <w:top w:val="single" w:sz="4" w:space="0" w:color="auto"/>
              <w:left w:val="single" w:sz="4" w:space="0" w:color="auto"/>
              <w:bottom w:val="single" w:sz="4" w:space="0" w:color="auto"/>
            </w:tcBorders>
          </w:tcPr>
          <w:p w14:paraId="1E2728D9" w14:textId="77777777" w:rsidR="00E43039" w:rsidRPr="00B96823" w:rsidRDefault="00E43039" w:rsidP="00D551CB">
            <w:pPr>
              <w:pStyle w:val="af6"/>
              <w:jc w:val="center"/>
            </w:pPr>
            <w:r w:rsidRPr="00B96823">
              <w:t>1 / 650</w:t>
            </w:r>
          </w:p>
        </w:tc>
      </w:tr>
      <w:tr w:rsidR="00E43039" w:rsidRPr="00B96823" w14:paraId="21A5061E" w14:textId="77777777" w:rsidTr="00D551CB">
        <w:tc>
          <w:tcPr>
            <w:tcW w:w="1711" w:type="dxa"/>
            <w:tcBorders>
              <w:top w:val="single" w:sz="4" w:space="0" w:color="auto"/>
              <w:bottom w:val="single" w:sz="4" w:space="0" w:color="auto"/>
              <w:right w:val="single" w:sz="4" w:space="0" w:color="auto"/>
            </w:tcBorders>
          </w:tcPr>
          <w:p w14:paraId="2016519D" w14:textId="77777777" w:rsidR="00E43039" w:rsidRPr="00B96823" w:rsidRDefault="00E43039" w:rsidP="00D551CB">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1345AAA9"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2B0D8D4"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57B2924"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0E601C0"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2DDFB03"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8F3A13E" w14:textId="77777777" w:rsidR="00E43039" w:rsidRPr="00B96823" w:rsidRDefault="00E43039" w:rsidP="00D551CB">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457DAACE" w14:textId="77777777" w:rsidR="00E43039" w:rsidRPr="00B96823" w:rsidRDefault="00E43039" w:rsidP="00D551CB">
            <w:pPr>
              <w:pStyle w:val="af6"/>
              <w:jc w:val="center"/>
            </w:pPr>
            <w:r w:rsidRPr="00B96823">
              <w:t>1 / 3000</w:t>
            </w:r>
          </w:p>
        </w:tc>
        <w:tc>
          <w:tcPr>
            <w:tcW w:w="807" w:type="dxa"/>
            <w:tcBorders>
              <w:top w:val="single" w:sz="4" w:space="0" w:color="auto"/>
              <w:left w:val="single" w:sz="4" w:space="0" w:color="auto"/>
              <w:bottom w:val="single" w:sz="4" w:space="0" w:color="auto"/>
            </w:tcBorders>
          </w:tcPr>
          <w:p w14:paraId="010E6E2B" w14:textId="77777777" w:rsidR="00E43039" w:rsidRPr="00B96823" w:rsidRDefault="00E43039" w:rsidP="00D551CB">
            <w:pPr>
              <w:pStyle w:val="af6"/>
              <w:jc w:val="center"/>
            </w:pPr>
            <w:r w:rsidRPr="00B96823">
              <w:t>1 / 3000</w:t>
            </w:r>
          </w:p>
        </w:tc>
      </w:tr>
      <w:tr w:rsidR="00E43039" w:rsidRPr="00B96823" w14:paraId="790149AB" w14:textId="77777777" w:rsidTr="00D551CB">
        <w:tc>
          <w:tcPr>
            <w:tcW w:w="1711" w:type="dxa"/>
            <w:tcBorders>
              <w:top w:val="single" w:sz="4" w:space="0" w:color="auto"/>
              <w:bottom w:val="single" w:sz="4" w:space="0" w:color="auto"/>
              <w:right w:val="single" w:sz="4" w:space="0" w:color="auto"/>
            </w:tcBorders>
          </w:tcPr>
          <w:p w14:paraId="52E883F7" w14:textId="77777777" w:rsidR="00E43039" w:rsidRPr="00B96823" w:rsidRDefault="00E43039" w:rsidP="00D551CB">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3D1B829E" w14:textId="77777777" w:rsidR="00E43039" w:rsidRPr="00B96823" w:rsidRDefault="00E43039" w:rsidP="00D551CB">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636ECE7F" w14:textId="77777777" w:rsidR="00E43039" w:rsidRPr="00B96823" w:rsidRDefault="00E43039" w:rsidP="00D551CB">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F4DBF1" w14:textId="77777777" w:rsidR="00E43039" w:rsidRPr="00B96823" w:rsidRDefault="00E43039" w:rsidP="00D551CB">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48A6856A" w14:textId="77777777" w:rsidR="00E43039" w:rsidRPr="00B96823" w:rsidRDefault="00E43039" w:rsidP="00D551CB">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7591DAF" w14:textId="77777777" w:rsidR="00E43039" w:rsidRPr="00B96823" w:rsidRDefault="00E43039" w:rsidP="00D551CB">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70D484CF" w14:textId="77777777" w:rsidR="00E43039" w:rsidRPr="00B96823" w:rsidRDefault="00E43039" w:rsidP="00D551CB">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23F7E8EB" w14:textId="77777777" w:rsidR="00E43039" w:rsidRPr="00B96823" w:rsidRDefault="00E43039" w:rsidP="00D551CB">
            <w:pPr>
              <w:pStyle w:val="af6"/>
              <w:jc w:val="center"/>
            </w:pPr>
            <w:r w:rsidRPr="00B96823">
              <w:t>2 / 1200</w:t>
            </w:r>
          </w:p>
        </w:tc>
        <w:tc>
          <w:tcPr>
            <w:tcW w:w="807" w:type="dxa"/>
            <w:tcBorders>
              <w:top w:val="single" w:sz="4" w:space="0" w:color="auto"/>
              <w:left w:val="single" w:sz="4" w:space="0" w:color="auto"/>
              <w:bottom w:val="single" w:sz="4" w:space="0" w:color="auto"/>
            </w:tcBorders>
          </w:tcPr>
          <w:p w14:paraId="78AF529D" w14:textId="77777777" w:rsidR="00E43039" w:rsidRPr="00B96823" w:rsidRDefault="00E43039" w:rsidP="00D551CB">
            <w:pPr>
              <w:pStyle w:val="af6"/>
              <w:jc w:val="center"/>
            </w:pPr>
            <w:r w:rsidRPr="00B96823">
              <w:t>2 / 1200</w:t>
            </w:r>
          </w:p>
        </w:tc>
      </w:tr>
      <w:tr w:rsidR="00E43039" w:rsidRPr="00B96823" w14:paraId="7E54E4FB" w14:textId="77777777" w:rsidTr="00D551CB">
        <w:tc>
          <w:tcPr>
            <w:tcW w:w="1711" w:type="dxa"/>
            <w:tcBorders>
              <w:top w:val="single" w:sz="4" w:space="0" w:color="auto"/>
              <w:bottom w:val="single" w:sz="4" w:space="0" w:color="auto"/>
              <w:right w:val="single" w:sz="4" w:space="0" w:color="auto"/>
            </w:tcBorders>
          </w:tcPr>
          <w:p w14:paraId="4174100B" w14:textId="77777777" w:rsidR="00E43039" w:rsidRPr="00B96823" w:rsidRDefault="00E43039" w:rsidP="00D551CB">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1C9857A1"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6688F7"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7A13E87"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FE88FDF"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E414C8" w14:textId="77777777" w:rsidR="00E43039" w:rsidRPr="00B96823" w:rsidRDefault="00E43039" w:rsidP="00D551CB">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3FE3465" w14:textId="77777777" w:rsidR="00E43039" w:rsidRPr="00B96823" w:rsidRDefault="00E43039" w:rsidP="00D551CB">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A2CC435" w14:textId="77777777" w:rsidR="00E43039" w:rsidRPr="00B96823" w:rsidRDefault="00E43039" w:rsidP="00D551CB">
            <w:pPr>
              <w:pStyle w:val="af6"/>
              <w:jc w:val="center"/>
            </w:pPr>
            <w:r w:rsidRPr="00B96823">
              <w:t>1 / 1032</w:t>
            </w:r>
          </w:p>
        </w:tc>
        <w:tc>
          <w:tcPr>
            <w:tcW w:w="807" w:type="dxa"/>
            <w:tcBorders>
              <w:top w:val="single" w:sz="4" w:space="0" w:color="auto"/>
              <w:left w:val="single" w:sz="4" w:space="0" w:color="auto"/>
              <w:bottom w:val="single" w:sz="4" w:space="0" w:color="auto"/>
            </w:tcBorders>
          </w:tcPr>
          <w:p w14:paraId="627003F6" w14:textId="77777777" w:rsidR="00E43039" w:rsidRPr="00B96823" w:rsidRDefault="00E43039" w:rsidP="00D551CB">
            <w:pPr>
              <w:pStyle w:val="af6"/>
              <w:jc w:val="center"/>
            </w:pPr>
            <w:r w:rsidRPr="00B96823">
              <w:t>-</w:t>
            </w:r>
          </w:p>
        </w:tc>
      </w:tr>
      <w:tr w:rsidR="00E43039" w:rsidRPr="00B96823" w14:paraId="028445A0" w14:textId="77777777" w:rsidTr="00D551CB">
        <w:tc>
          <w:tcPr>
            <w:tcW w:w="1711" w:type="dxa"/>
            <w:tcBorders>
              <w:top w:val="single" w:sz="4" w:space="0" w:color="auto"/>
              <w:bottom w:val="single" w:sz="4" w:space="0" w:color="auto"/>
              <w:right w:val="single" w:sz="4" w:space="0" w:color="auto"/>
            </w:tcBorders>
          </w:tcPr>
          <w:p w14:paraId="19E1719D" w14:textId="77777777" w:rsidR="00E43039" w:rsidRPr="00B96823" w:rsidRDefault="00E43039" w:rsidP="00D551CB">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78D05465"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B42A804"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348F12"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619BDA" w14:textId="77777777" w:rsidR="00E43039" w:rsidRPr="00B96823" w:rsidRDefault="00E43039" w:rsidP="00D551CB">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59A4CCD7"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2533B5C"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E18F76F" w14:textId="77777777" w:rsidR="00E43039" w:rsidRPr="00B96823" w:rsidRDefault="00E43039" w:rsidP="00D551CB">
            <w:pPr>
              <w:pStyle w:val="af6"/>
              <w:jc w:val="center"/>
            </w:pPr>
            <w:r w:rsidRPr="00B96823">
              <w:t>-</w:t>
            </w:r>
          </w:p>
        </w:tc>
        <w:tc>
          <w:tcPr>
            <w:tcW w:w="807" w:type="dxa"/>
            <w:tcBorders>
              <w:top w:val="single" w:sz="4" w:space="0" w:color="auto"/>
              <w:left w:val="single" w:sz="4" w:space="0" w:color="auto"/>
              <w:bottom w:val="single" w:sz="4" w:space="0" w:color="auto"/>
            </w:tcBorders>
          </w:tcPr>
          <w:p w14:paraId="4ED9544F" w14:textId="77777777" w:rsidR="00E43039" w:rsidRPr="00B96823" w:rsidRDefault="00E43039" w:rsidP="00D551CB">
            <w:pPr>
              <w:pStyle w:val="af6"/>
              <w:jc w:val="center"/>
            </w:pPr>
            <w:r w:rsidRPr="00B96823">
              <w:t>2 / 1116</w:t>
            </w:r>
          </w:p>
        </w:tc>
      </w:tr>
      <w:tr w:rsidR="00E43039" w:rsidRPr="00B96823" w14:paraId="28337A3C" w14:textId="77777777" w:rsidTr="00D551CB">
        <w:tc>
          <w:tcPr>
            <w:tcW w:w="1711" w:type="dxa"/>
            <w:tcBorders>
              <w:top w:val="single" w:sz="4" w:space="0" w:color="auto"/>
              <w:bottom w:val="single" w:sz="4" w:space="0" w:color="auto"/>
              <w:right w:val="single" w:sz="4" w:space="0" w:color="auto"/>
            </w:tcBorders>
          </w:tcPr>
          <w:p w14:paraId="276FC652" w14:textId="77777777" w:rsidR="00E43039" w:rsidRPr="00B96823" w:rsidRDefault="00E43039" w:rsidP="00D551CB">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0617FE4E"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1839787"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05901CB"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1A683DD" w14:textId="77777777" w:rsidR="00E43039" w:rsidRPr="00B96823" w:rsidRDefault="00E43039" w:rsidP="00D551CB">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2C1D9B30" w14:textId="77777777" w:rsidR="00E43039" w:rsidRPr="00B96823" w:rsidRDefault="00E43039" w:rsidP="00D551CB">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06D75B7B" w14:textId="77777777" w:rsidR="00E43039" w:rsidRPr="00B96823" w:rsidRDefault="00E43039" w:rsidP="00D551CB">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0EDD2566" w14:textId="77777777" w:rsidR="00E43039" w:rsidRPr="00B96823" w:rsidRDefault="00E43039" w:rsidP="00D551CB">
            <w:pPr>
              <w:pStyle w:val="af6"/>
              <w:jc w:val="center"/>
            </w:pPr>
            <w:r w:rsidRPr="00B96823">
              <w:t>1 / 3225</w:t>
            </w:r>
          </w:p>
        </w:tc>
        <w:tc>
          <w:tcPr>
            <w:tcW w:w="807" w:type="dxa"/>
            <w:tcBorders>
              <w:top w:val="single" w:sz="4" w:space="0" w:color="auto"/>
              <w:left w:val="single" w:sz="4" w:space="0" w:color="auto"/>
              <w:bottom w:val="single" w:sz="4" w:space="0" w:color="auto"/>
            </w:tcBorders>
          </w:tcPr>
          <w:p w14:paraId="54F077DF" w14:textId="77777777" w:rsidR="00E43039" w:rsidRPr="00B96823" w:rsidRDefault="00E43039" w:rsidP="00D551CB">
            <w:pPr>
              <w:pStyle w:val="af6"/>
              <w:jc w:val="center"/>
            </w:pPr>
            <w:r w:rsidRPr="00B96823">
              <w:t>-</w:t>
            </w:r>
          </w:p>
        </w:tc>
      </w:tr>
      <w:tr w:rsidR="00E43039" w:rsidRPr="00B96823" w14:paraId="061C3633" w14:textId="77777777" w:rsidTr="00D551CB">
        <w:tc>
          <w:tcPr>
            <w:tcW w:w="1711" w:type="dxa"/>
            <w:tcBorders>
              <w:top w:val="single" w:sz="4" w:space="0" w:color="auto"/>
              <w:bottom w:val="single" w:sz="4" w:space="0" w:color="auto"/>
              <w:right w:val="single" w:sz="4" w:space="0" w:color="auto"/>
            </w:tcBorders>
          </w:tcPr>
          <w:p w14:paraId="59E50991" w14:textId="77777777" w:rsidR="00E43039" w:rsidRPr="00B96823" w:rsidRDefault="00E43039" w:rsidP="00D551CB">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42ACDB3D"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C638BA6"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F14D01"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123CFD7"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5E958F4"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064734"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E6896E" w14:textId="77777777" w:rsidR="00E43039" w:rsidRPr="00B96823" w:rsidRDefault="00E43039" w:rsidP="00D551CB">
            <w:pPr>
              <w:pStyle w:val="af6"/>
              <w:jc w:val="center"/>
            </w:pPr>
            <w:r w:rsidRPr="00B96823">
              <w:t>-</w:t>
            </w:r>
          </w:p>
        </w:tc>
        <w:tc>
          <w:tcPr>
            <w:tcW w:w="807" w:type="dxa"/>
            <w:tcBorders>
              <w:top w:val="single" w:sz="4" w:space="0" w:color="auto"/>
              <w:left w:val="single" w:sz="4" w:space="0" w:color="auto"/>
              <w:bottom w:val="single" w:sz="4" w:space="0" w:color="auto"/>
            </w:tcBorders>
          </w:tcPr>
          <w:p w14:paraId="2A331E40" w14:textId="77777777" w:rsidR="00E43039" w:rsidRPr="00B96823" w:rsidRDefault="00E43039" w:rsidP="00D551CB">
            <w:pPr>
              <w:pStyle w:val="af6"/>
              <w:jc w:val="center"/>
            </w:pPr>
            <w:r w:rsidRPr="00B96823">
              <w:t>1 / 8500</w:t>
            </w:r>
          </w:p>
        </w:tc>
      </w:tr>
      <w:tr w:rsidR="00E43039" w:rsidRPr="00B96823" w14:paraId="328836A6" w14:textId="77777777" w:rsidTr="00D551CB">
        <w:tc>
          <w:tcPr>
            <w:tcW w:w="1711" w:type="dxa"/>
            <w:tcBorders>
              <w:top w:val="single" w:sz="4" w:space="0" w:color="auto"/>
              <w:bottom w:val="single" w:sz="4" w:space="0" w:color="auto"/>
              <w:right w:val="single" w:sz="4" w:space="0" w:color="auto"/>
            </w:tcBorders>
          </w:tcPr>
          <w:p w14:paraId="0357F7CE" w14:textId="77777777" w:rsidR="00E43039" w:rsidRPr="00B96823" w:rsidRDefault="00E43039" w:rsidP="00D551CB">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0CA52EE" w14:textId="77777777" w:rsidR="00E43039" w:rsidRPr="00B96823" w:rsidRDefault="00E43039" w:rsidP="00D551CB">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4CDC5E09" w14:textId="77777777" w:rsidR="00E43039" w:rsidRPr="00B96823" w:rsidRDefault="00E43039" w:rsidP="00D551CB">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3D10567D" w14:textId="77777777" w:rsidR="00E43039" w:rsidRPr="00B96823" w:rsidRDefault="00E43039" w:rsidP="00D551CB">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36D2BD5F"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DB7B5AF"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C1E20D"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09E0A4" w14:textId="77777777" w:rsidR="00E43039" w:rsidRPr="00B96823" w:rsidRDefault="00E43039" w:rsidP="00D551CB">
            <w:pPr>
              <w:pStyle w:val="af6"/>
              <w:jc w:val="center"/>
            </w:pPr>
            <w:r w:rsidRPr="00B96823">
              <w:t>-</w:t>
            </w:r>
          </w:p>
        </w:tc>
        <w:tc>
          <w:tcPr>
            <w:tcW w:w="807" w:type="dxa"/>
            <w:tcBorders>
              <w:top w:val="single" w:sz="4" w:space="0" w:color="auto"/>
              <w:left w:val="single" w:sz="4" w:space="0" w:color="auto"/>
              <w:bottom w:val="single" w:sz="4" w:space="0" w:color="auto"/>
            </w:tcBorders>
          </w:tcPr>
          <w:p w14:paraId="2DFBDE34" w14:textId="77777777" w:rsidR="00E43039" w:rsidRPr="00B96823" w:rsidRDefault="00E43039" w:rsidP="00D551CB">
            <w:pPr>
              <w:pStyle w:val="af6"/>
              <w:jc w:val="center"/>
            </w:pPr>
            <w:r w:rsidRPr="00B96823">
              <w:t>-</w:t>
            </w:r>
          </w:p>
        </w:tc>
      </w:tr>
      <w:tr w:rsidR="00E43039" w:rsidRPr="00B96823" w14:paraId="77C044E3" w14:textId="77777777" w:rsidTr="00D551CB">
        <w:tc>
          <w:tcPr>
            <w:tcW w:w="1711" w:type="dxa"/>
            <w:tcBorders>
              <w:top w:val="single" w:sz="4" w:space="0" w:color="auto"/>
              <w:bottom w:val="single" w:sz="4" w:space="0" w:color="auto"/>
              <w:right w:val="single" w:sz="4" w:space="0" w:color="auto"/>
            </w:tcBorders>
          </w:tcPr>
          <w:p w14:paraId="2EA55C44" w14:textId="77777777" w:rsidR="00E43039" w:rsidRPr="00B96823" w:rsidRDefault="00E43039" w:rsidP="00D551CB">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18D16E01"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575D2E9"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429177B"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766D33"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5481B1D"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A44FC5B"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391FA36" w14:textId="77777777" w:rsidR="00E43039" w:rsidRPr="00B96823" w:rsidRDefault="00E43039" w:rsidP="00D551CB">
            <w:pPr>
              <w:pStyle w:val="af6"/>
              <w:jc w:val="center"/>
            </w:pPr>
            <w:r w:rsidRPr="00B96823">
              <w:t>1 / 840</w:t>
            </w:r>
          </w:p>
        </w:tc>
        <w:tc>
          <w:tcPr>
            <w:tcW w:w="807" w:type="dxa"/>
            <w:tcBorders>
              <w:top w:val="single" w:sz="4" w:space="0" w:color="auto"/>
              <w:left w:val="single" w:sz="4" w:space="0" w:color="auto"/>
              <w:bottom w:val="single" w:sz="4" w:space="0" w:color="auto"/>
            </w:tcBorders>
          </w:tcPr>
          <w:p w14:paraId="2238CA94" w14:textId="77777777" w:rsidR="00E43039" w:rsidRPr="00B96823" w:rsidRDefault="00E43039" w:rsidP="00D551CB">
            <w:pPr>
              <w:pStyle w:val="af6"/>
              <w:jc w:val="center"/>
            </w:pPr>
            <w:r w:rsidRPr="00B96823">
              <w:t>1 / 840</w:t>
            </w:r>
          </w:p>
        </w:tc>
      </w:tr>
      <w:tr w:rsidR="00E43039" w:rsidRPr="00B96823" w14:paraId="4E3BEC25" w14:textId="77777777" w:rsidTr="00D551CB">
        <w:tc>
          <w:tcPr>
            <w:tcW w:w="1711" w:type="dxa"/>
            <w:tcBorders>
              <w:top w:val="single" w:sz="4" w:space="0" w:color="auto"/>
              <w:bottom w:val="single" w:sz="4" w:space="0" w:color="auto"/>
              <w:right w:val="single" w:sz="4" w:space="0" w:color="auto"/>
            </w:tcBorders>
          </w:tcPr>
          <w:p w14:paraId="261FB05A" w14:textId="77777777" w:rsidR="00E43039" w:rsidRPr="00B96823" w:rsidRDefault="00E43039" w:rsidP="00D551CB">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28BD3826"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E1FE045"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7EBA86F" w14:textId="77777777" w:rsidR="00E43039" w:rsidRPr="00B96823" w:rsidRDefault="00E43039" w:rsidP="00D551CB">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6A97D6C" w14:textId="77777777" w:rsidR="00E43039" w:rsidRPr="00B96823" w:rsidRDefault="00E43039" w:rsidP="00D551CB">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7F3D5C91" w14:textId="77777777" w:rsidR="00E43039" w:rsidRPr="00B96823" w:rsidRDefault="00E43039" w:rsidP="00D551CB">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701519B0" w14:textId="77777777" w:rsidR="00E43039" w:rsidRPr="00B96823" w:rsidRDefault="00E43039" w:rsidP="00D551CB">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74876E3E" w14:textId="77777777" w:rsidR="00E43039" w:rsidRPr="00B96823" w:rsidRDefault="00E43039" w:rsidP="00D551CB">
            <w:pPr>
              <w:pStyle w:val="af6"/>
              <w:jc w:val="center"/>
            </w:pPr>
            <w:r w:rsidRPr="00B96823">
              <w:t>-</w:t>
            </w:r>
          </w:p>
        </w:tc>
        <w:tc>
          <w:tcPr>
            <w:tcW w:w="807" w:type="dxa"/>
            <w:tcBorders>
              <w:top w:val="single" w:sz="4" w:space="0" w:color="auto"/>
              <w:left w:val="single" w:sz="4" w:space="0" w:color="auto"/>
              <w:bottom w:val="single" w:sz="4" w:space="0" w:color="auto"/>
            </w:tcBorders>
          </w:tcPr>
          <w:p w14:paraId="0A9D43BA" w14:textId="77777777" w:rsidR="00E43039" w:rsidRPr="00B96823" w:rsidRDefault="00E43039" w:rsidP="00D551CB">
            <w:pPr>
              <w:pStyle w:val="af6"/>
              <w:jc w:val="center"/>
            </w:pPr>
            <w:r w:rsidRPr="00B96823">
              <w:t>1 / 648</w:t>
            </w:r>
          </w:p>
        </w:tc>
      </w:tr>
      <w:tr w:rsidR="00E43039" w:rsidRPr="00B96823" w14:paraId="6850AE2E" w14:textId="77777777" w:rsidTr="00D551CB">
        <w:tc>
          <w:tcPr>
            <w:tcW w:w="1711" w:type="dxa"/>
            <w:tcBorders>
              <w:top w:val="single" w:sz="4" w:space="0" w:color="auto"/>
              <w:bottom w:val="single" w:sz="4" w:space="0" w:color="auto"/>
              <w:right w:val="single" w:sz="4" w:space="0" w:color="auto"/>
            </w:tcBorders>
          </w:tcPr>
          <w:p w14:paraId="6BDF1C68" w14:textId="77777777" w:rsidR="00E43039" w:rsidRPr="00B96823" w:rsidRDefault="00E43039" w:rsidP="00D551CB">
            <w:pPr>
              <w:pStyle w:val="af8"/>
            </w:pPr>
            <w:r w:rsidRPr="00B96823">
              <w:t xml:space="preserve">Площадка для катания на </w:t>
            </w:r>
            <w:r w:rsidRPr="00B96823">
              <w:lastRenderedPageBreak/>
              <w:t>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6951C13B" w14:textId="77777777" w:rsidR="00E43039" w:rsidRPr="00B96823" w:rsidRDefault="00E43039" w:rsidP="00D551CB">
            <w:pPr>
              <w:pStyle w:val="af6"/>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006EF397" w14:textId="77777777" w:rsidR="00E43039" w:rsidRPr="00B96823" w:rsidRDefault="00E43039" w:rsidP="00D551CB">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83A4B3" w14:textId="77777777" w:rsidR="00E43039" w:rsidRPr="00B96823" w:rsidRDefault="00E43039" w:rsidP="00D551CB">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44522D63" w14:textId="77777777" w:rsidR="00E43039" w:rsidRPr="00B96823" w:rsidRDefault="00E43039" w:rsidP="00D551CB">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FA40369" w14:textId="77777777" w:rsidR="00E43039" w:rsidRPr="00B96823" w:rsidRDefault="00E43039" w:rsidP="00D551CB">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7223A1D1" w14:textId="77777777" w:rsidR="00E43039" w:rsidRPr="00B96823" w:rsidRDefault="00E43039" w:rsidP="00D551CB">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5C03C47D" w14:textId="77777777" w:rsidR="00E43039" w:rsidRPr="00B96823" w:rsidRDefault="00E43039" w:rsidP="00D551CB">
            <w:pPr>
              <w:pStyle w:val="af6"/>
              <w:jc w:val="center"/>
            </w:pPr>
            <w:r w:rsidRPr="00B96823">
              <w:t>2 / 800</w:t>
            </w:r>
          </w:p>
        </w:tc>
        <w:tc>
          <w:tcPr>
            <w:tcW w:w="807" w:type="dxa"/>
            <w:tcBorders>
              <w:top w:val="single" w:sz="4" w:space="0" w:color="auto"/>
              <w:left w:val="single" w:sz="4" w:space="0" w:color="auto"/>
              <w:bottom w:val="single" w:sz="4" w:space="0" w:color="auto"/>
            </w:tcBorders>
          </w:tcPr>
          <w:p w14:paraId="1795C91A" w14:textId="77777777" w:rsidR="00E43039" w:rsidRPr="00B96823" w:rsidRDefault="00E43039" w:rsidP="00D551CB">
            <w:pPr>
              <w:pStyle w:val="af6"/>
              <w:jc w:val="center"/>
            </w:pPr>
            <w:r w:rsidRPr="00B96823">
              <w:t>1 / 800</w:t>
            </w:r>
          </w:p>
        </w:tc>
      </w:tr>
    </w:tbl>
    <w:p w14:paraId="7A36FC57" w14:textId="77777777" w:rsidR="00E43039" w:rsidRDefault="00E43039" w:rsidP="00E43039"/>
    <w:p w14:paraId="2A7B8972" w14:textId="77777777" w:rsidR="00E43039" w:rsidRPr="00B96823" w:rsidRDefault="00E43039" w:rsidP="00E43039">
      <w:bookmarkStart w:id="143"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3"/>
    <w:p w14:paraId="6054AD5C" w14:textId="77777777" w:rsidR="00E43039" w:rsidRPr="00B96823" w:rsidRDefault="00E43039" w:rsidP="00E43039"/>
    <w:p w14:paraId="2B8B7F2F" w14:textId="77777777" w:rsidR="00E43039" w:rsidRPr="00AC336E" w:rsidRDefault="00E43039" w:rsidP="00E43039">
      <w:pPr>
        <w:ind w:firstLine="698"/>
        <w:jc w:val="right"/>
        <w:rPr>
          <w:sz w:val="28"/>
          <w:szCs w:val="28"/>
        </w:rPr>
      </w:pPr>
      <w:bookmarkStart w:id="144"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E43039" w:rsidRPr="00B96823" w14:paraId="38D438D1" w14:textId="77777777" w:rsidTr="00D551CB">
        <w:tc>
          <w:tcPr>
            <w:tcW w:w="4620" w:type="dxa"/>
            <w:tcBorders>
              <w:top w:val="single" w:sz="4" w:space="0" w:color="auto"/>
              <w:bottom w:val="single" w:sz="4" w:space="0" w:color="auto"/>
              <w:right w:val="single" w:sz="4" w:space="0" w:color="auto"/>
            </w:tcBorders>
          </w:tcPr>
          <w:bookmarkEnd w:id="144"/>
          <w:p w14:paraId="219B02F8" w14:textId="77777777" w:rsidR="00E43039" w:rsidRPr="00B96823" w:rsidRDefault="00E43039" w:rsidP="00D551CB">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52CDB637" w14:textId="77777777" w:rsidR="00E43039" w:rsidRPr="00B96823" w:rsidRDefault="00E43039" w:rsidP="00D551CB">
            <w:pPr>
              <w:pStyle w:val="af6"/>
              <w:jc w:val="center"/>
            </w:pPr>
            <w:r w:rsidRPr="00B96823">
              <w:t>Назначение сооружения и мероприятия и условия их применения</w:t>
            </w:r>
          </w:p>
        </w:tc>
      </w:tr>
      <w:tr w:rsidR="00E43039" w:rsidRPr="00B96823" w14:paraId="7460E0CF" w14:textId="77777777" w:rsidTr="00D551CB">
        <w:tc>
          <w:tcPr>
            <w:tcW w:w="4620" w:type="dxa"/>
            <w:tcBorders>
              <w:top w:val="single" w:sz="4" w:space="0" w:color="auto"/>
              <w:bottom w:val="single" w:sz="4" w:space="0" w:color="auto"/>
              <w:right w:val="single" w:sz="4" w:space="0" w:color="auto"/>
            </w:tcBorders>
          </w:tcPr>
          <w:p w14:paraId="409485CA" w14:textId="77777777" w:rsidR="00E43039" w:rsidRPr="00B96823" w:rsidRDefault="00E43039" w:rsidP="00D551CB">
            <w:pPr>
              <w:pStyle w:val="af6"/>
              <w:jc w:val="center"/>
            </w:pPr>
            <w:r w:rsidRPr="00B96823">
              <w:t>1</w:t>
            </w:r>
          </w:p>
        </w:tc>
        <w:tc>
          <w:tcPr>
            <w:tcW w:w="5048" w:type="dxa"/>
            <w:tcBorders>
              <w:top w:val="single" w:sz="4" w:space="0" w:color="auto"/>
              <w:left w:val="single" w:sz="4" w:space="0" w:color="auto"/>
              <w:bottom w:val="single" w:sz="4" w:space="0" w:color="auto"/>
            </w:tcBorders>
          </w:tcPr>
          <w:p w14:paraId="1CDD6463" w14:textId="77777777" w:rsidR="00E43039" w:rsidRPr="00B96823" w:rsidRDefault="00E43039" w:rsidP="00D551CB">
            <w:pPr>
              <w:pStyle w:val="af6"/>
              <w:jc w:val="center"/>
            </w:pPr>
            <w:r w:rsidRPr="00B96823">
              <w:t>2</w:t>
            </w:r>
          </w:p>
        </w:tc>
      </w:tr>
      <w:tr w:rsidR="00E43039" w:rsidRPr="00B96823" w14:paraId="080E74C1" w14:textId="77777777" w:rsidTr="00D551CB">
        <w:tc>
          <w:tcPr>
            <w:tcW w:w="9668" w:type="dxa"/>
            <w:gridSpan w:val="2"/>
            <w:tcBorders>
              <w:top w:val="single" w:sz="4" w:space="0" w:color="auto"/>
              <w:bottom w:val="single" w:sz="4" w:space="0" w:color="auto"/>
            </w:tcBorders>
          </w:tcPr>
          <w:p w14:paraId="439D63E7" w14:textId="77777777" w:rsidR="00E43039" w:rsidRPr="00B96823" w:rsidRDefault="00E43039" w:rsidP="00D551CB">
            <w:pPr>
              <w:pStyle w:val="1"/>
              <w:spacing w:before="0" w:after="0"/>
            </w:pPr>
            <w:r w:rsidRPr="00B96823">
              <w:t>I Волнозащитные</w:t>
            </w:r>
          </w:p>
        </w:tc>
      </w:tr>
      <w:tr w:rsidR="00E43039" w:rsidRPr="00B96823" w14:paraId="33ADD473" w14:textId="77777777" w:rsidTr="00D551CB">
        <w:tc>
          <w:tcPr>
            <w:tcW w:w="9668" w:type="dxa"/>
            <w:gridSpan w:val="2"/>
            <w:tcBorders>
              <w:top w:val="single" w:sz="4" w:space="0" w:color="auto"/>
              <w:bottom w:val="single" w:sz="4" w:space="0" w:color="auto"/>
            </w:tcBorders>
          </w:tcPr>
          <w:p w14:paraId="2DA1CFCE" w14:textId="77777777" w:rsidR="00E43039" w:rsidRPr="00B96823" w:rsidRDefault="00E43039" w:rsidP="00D551CB">
            <w:pPr>
              <w:pStyle w:val="1"/>
              <w:spacing w:before="0" w:after="0"/>
            </w:pPr>
            <w:r w:rsidRPr="00B96823">
              <w:t>1. Вдольбереговые</w:t>
            </w:r>
          </w:p>
        </w:tc>
      </w:tr>
      <w:tr w:rsidR="00E43039" w:rsidRPr="00B96823" w14:paraId="15DFDF20" w14:textId="77777777" w:rsidTr="00D551CB">
        <w:tc>
          <w:tcPr>
            <w:tcW w:w="4620" w:type="dxa"/>
            <w:tcBorders>
              <w:top w:val="single" w:sz="4" w:space="0" w:color="auto"/>
              <w:bottom w:val="single" w:sz="4" w:space="0" w:color="auto"/>
              <w:right w:val="single" w:sz="4" w:space="0" w:color="auto"/>
            </w:tcBorders>
          </w:tcPr>
          <w:p w14:paraId="2EBC059D" w14:textId="77777777" w:rsidR="00E43039" w:rsidRPr="00B96823" w:rsidRDefault="00E43039" w:rsidP="00D551CB">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7E301699" w14:textId="77777777" w:rsidR="00E43039" w:rsidRPr="00B96823" w:rsidRDefault="00E43039" w:rsidP="00D551CB">
            <w:pPr>
              <w:pStyle w:val="af8"/>
            </w:pPr>
            <w:r w:rsidRPr="00B96823">
              <w:t>В основном на реках и водохранилищах</w:t>
            </w:r>
          </w:p>
        </w:tc>
      </w:tr>
      <w:tr w:rsidR="00E43039" w:rsidRPr="00B96823" w14:paraId="5F38EAE8" w14:textId="77777777" w:rsidTr="00D551CB">
        <w:tc>
          <w:tcPr>
            <w:tcW w:w="9668" w:type="dxa"/>
            <w:gridSpan w:val="2"/>
            <w:tcBorders>
              <w:top w:val="single" w:sz="4" w:space="0" w:color="auto"/>
              <w:bottom w:val="single" w:sz="4" w:space="0" w:color="auto"/>
            </w:tcBorders>
          </w:tcPr>
          <w:p w14:paraId="487F85B2" w14:textId="77777777" w:rsidR="00E43039" w:rsidRPr="00B96823" w:rsidRDefault="00E43039" w:rsidP="00D551CB">
            <w:pPr>
              <w:pStyle w:val="1"/>
              <w:spacing w:before="0" w:after="0"/>
            </w:pPr>
            <w:r w:rsidRPr="00B96823">
              <w:t>2. Откосные</w:t>
            </w:r>
          </w:p>
        </w:tc>
      </w:tr>
      <w:tr w:rsidR="00E43039" w:rsidRPr="00B96823" w14:paraId="1C2E5DA4" w14:textId="77777777" w:rsidTr="00D551CB">
        <w:tc>
          <w:tcPr>
            <w:tcW w:w="4620" w:type="dxa"/>
            <w:tcBorders>
              <w:top w:val="single" w:sz="4" w:space="0" w:color="auto"/>
              <w:bottom w:val="single" w:sz="4" w:space="0" w:color="auto"/>
              <w:right w:val="single" w:sz="4" w:space="0" w:color="auto"/>
            </w:tcBorders>
          </w:tcPr>
          <w:p w14:paraId="2598C00B" w14:textId="77777777" w:rsidR="00E43039" w:rsidRPr="00B96823" w:rsidRDefault="00E43039" w:rsidP="00D551CB">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700C1FD7" w14:textId="77777777" w:rsidR="00E43039" w:rsidRPr="00B96823" w:rsidRDefault="00E43039" w:rsidP="00D551CB">
            <w:pPr>
              <w:pStyle w:val="af8"/>
            </w:pPr>
            <w:r w:rsidRPr="00B96823">
              <w:t>На водохранилищах, реках, откосах подпорных земляных сооружений при достаточной их статической устойчивости</w:t>
            </w:r>
          </w:p>
        </w:tc>
      </w:tr>
      <w:tr w:rsidR="00E43039" w:rsidRPr="00B96823" w14:paraId="5DC2B5BD" w14:textId="77777777" w:rsidTr="00D551CB">
        <w:tc>
          <w:tcPr>
            <w:tcW w:w="4620" w:type="dxa"/>
            <w:tcBorders>
              <w:top w:val="single" w:sz="4" w:space="0" w:color="auto"/>
              <w:bottom w:val="single" w:sz="4" w:space="0" w:color="auto"/>
              <w:right w:val="single" w:sz="4" w:space="0" w:color="auto"/>
            </w:tcBorders>
          </w:tcPr>
          <w:p w14:paraId="39CB0AA9" w14:textId="77777777" w:rsidR="00E43039" w:rsidRPr="00B96823" w:rsidRDefault="00E43039" w:rsidP="00D551CB">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3D64C412" w14:textId="77777777" w:rsidR="00E43039" w:rsidRPr="00B96823" w:rsidRDefault="00E43039" w:rsidP="00D551CB">
            <w:pPr>
              <w:pStyle w:val="af8"/>
            </w:pPr>
            <w:r w:rsidRPr="00B96823">
              <w:t>При волнах до 4 м</w:t>
            </w:r>
          </w:p>
        </w:tc>
      </w:tr>
      <w:tr w:rsidR="00E43039" w:rsidRPr="00B96823" w14:paraId="18E548B4" w14:textId="77777777" w:rsidTr="00D551CB">
        <w:tc>
          <w:tcPr>
            <w:tcW w:w="4620" w:type="dxa"/>
            <w:tcBorders>
              <w:top w:val="single" w:sz="4" w:space="0" w:color="auto"/>
              <w:bottom w:val="single" w:sz="4" w:space="0" w:color="auto"/>
              <w:right w:val="single" w:sz="4" w:space="0" w:color="auto"/>
            </w:tcBorders>
          </w:tcPr>
          <w:p w14:paraId="11C2ED47" w14:textId="77777777" w:rsidR="00E43039" w:rsidRPr="00B96823" w:rsidRDefault="00E43039" w:rsidP="00D551CB">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7E15798E" w14:textId="77777777" w:rsidR="00E43039" w:rsidRPr="00B96823" w:rsidRDefault="00E43039" w:rsidP="00D551CB">
            <w:pPr>
              <w:pStyle w:val="af8"/>
            </w:pPr>
            <w:r w:rsidRPr="00B96823">
              <w:t>при волнах до 2,5 м</w:t>
            </w:r>
          </w:p>
        </w:tc>
      </w:tr>
      <w:tr w:rsidR="00E43039" w:rsidRPr="00B96823" w14:paraId="6595DF91" w14:textId="77777777" w:rsidTr="00D551CB">
        <w:tc>
          <w:tcPr>
            <w:tcW w:w="4620" w:type="dxa"/>
            <w:tcBorders>
              <w:top w:val="single" w:sz="4" w:space="0" w:color="auto"/>
              <w:bottom w:val="single" w:sz="4" w:space="0" w:color="auto"/>
              <w:right w:val="single" w:sz="4" w:space="0" w:color="auto"/>
            </w:tcBorders>
          </w:tcPr>
          <w:p w14:paraId="2F22EEA5" w14:textId="77777777" w:rsidR="00E43039" w:rsidRPr="00B96823" w:rsidRDefault="00E43039" w:rsidP="00D551CB">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6A29EDD4" w14:textId="77777777" w:rsidR="00E43039" w:rsidRPr="00B96823" w:rsidRDefault="00E43039" w:rsidP="00D551CB">
            <w:pPr>
              <w:pStyle w:val="af8"/>
            </w:pPr>
            <w:r w:rsidRPr="00B96823">
              <w:t>на водохранилищах, реках, откосах земляных сооружений (при пологих откосах и невысоких волнах - менее 0,5 - 0,6 м)</w:t>
            </w:r>
          </w:p>
        </w:tc>
      </w:tr>
      <w:tr w:rsidR="00E43039" w:rsidRPr="00B96823" w14:paraId="6B3BF657" w14:textId="77777777" w:rsidTr="00D551CB">
        <w:tc>
          <w:tcPr>
            <w:tcW w:w="4620" w:type="dxa"/>
            <w:tcBorders>
              <w:top w:val="single" w:sz="4" w:space="0" w:color="auto"/>
              <w:bottom w:val="single" w:sz="4" w:space="0" w:color="auto"/>
              <w:right w:val="single" w:sz="4" w:space="0" w:color="auto"/>
            </w:tcBorders>
          </w:tcPr>
          <w:p w14:paraId="41AE99B0" w14:textId="77777777" w:rsidR="00E43039" w:rsidRPr="00B96823" w:rsidRDefault="00E43039" w:rsidP="00D551CB">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624AD0DF" w14:textId="77777777" w:rsidR="00E43039" w:rsidRPr="00B96823" w:rsidRDefault="00E43039" w:rsidP="00D551CB">
            <w:pPr>
              <w:pStyle w:val="af8"/>
            </w:pPr>
            <w:r w:rsidRPr="00B96823">
              <w:t>то же</w:t>
            </w:r>
          </w:p>
        </w:tc>
      </w:tr>
      <w:tr w:rsidR="00E43039" w:rsidRPr="00B96823" w14:paraId="518C833D" w14:textId="77777777" w:rsidTr="00D551CB">
        <w:tc>
          <w:tcPr>
            <w:tcW w:w="9668" w:type="dxa"/>
            <w:gridSpan w:val="2"/>
            <w:tcBorders>
              <w:top w:val="single" w:sz="4" w:space="0" w:color="auto"/>
              <w:bottom w:val="single" w:sz="4" w:space="0" w:color="auto"/>
            </w:tcBorders>
          </w:tcPr>
          <w:p w14:paraId="7666670E" w14:textId="77777777" w:rsidR="00E43039" w:rsidRPr="00B96823" w:rsidRDefault="00E43039" w:rsidP="00D551CB">
            <w:pPr>
              <w:pStyle w:val="1"/>
              <w:spacing w:before="0" w:after="0"/>
            </w:pPr>
            <w:r w:rsidRPr="00B96823">
              <w:t>II Волногасящие</w:t>
            </w:r>
          </w:p>
        </w:tc>
      </w:tr>
      <w:tr w:rsidR="00E43039" w:rsidRPr="00B96823" w14:paraId="38322261" w14:textId="77777777" w:rsidTr="00D551CB">
        <w:tc>
          <w:tcPr>
            <w:tcW w:w="9668" w:type="dxa"/>
            <w:gridSpan w:val="2"/>
            <w:tcBorders>
              <w:top w:val="single" w:sz="4" w:space="0" w:color="auto"/>
              <w:bottom w:val="single" w:sz="4" w:space="0" w:color="auto"/>
            </w:tcBorders>
          </w:tcPr>
          <w:p w14:paraId="16939E71" w14:textId="77777777" w:rsidR="00E43039" w:rsidRPr="00B96823" w:rsidRDefault="00E43039" w:rsidP="00D551CB">
            <w:pPr>
              <w:pStyle w:val="1"/>
              <w:spacing w:before="0" w:after="0"/>
            </w:pPr>
            <w:r>
              <w:t>1</w:t>
            </w:r>
            <w:r w:rsidRPr="00B96823">
              <w:t>. Откосные</w:t>
            </w:r>
          </w:p>
        </w:tc>
      </w:tr>
      <w:tr w:rsidR="00E43039" w:rsidRPr="00B96823" w14:paraId="52EDF457" w14:textId="77777777" w:rsidTr="00D551CB">
        <w:tc>
          <w:tcPr>
            <w:tcW w:w="4620" w:type="dxa"/>
            <w:tcBorders>
              <w:top w:val="single" w:sz="4" w:space="0" w:color="auto"/>
              <w:bottom w:val="single" w:sz="4" w:space="0" w:color="auto"/>
              <w:right w:val="single" w:sz="4" w:space="0" w:color="auto"/>
            </w:tcBorders>
          </w:tcPr>
          <w:p w14:paraId="765DA818" w14:textId="77777777" w:rsidR="00E43039" w:rsidRPr="00B96823" w:rsidRDefault="00E43039" w:rsidP="00D551CB">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02069E27" w14:textId="77777777" w:rsidR="00E43039" w:rsidRPr="00B96823" w:rsidRDefault="00E43039" w:rsidP="00D551CB">
            <w:pPr>
              <w:pStyle w:val="af8"/>
            </w:pPr>
            <w:r w:rsidRPr="00B96823">
              <w:t>На водохранилищах, реках, откосах земляных сооружений при отсутствии рекреационного использования</w:t>
            </w:r>
          </w:p>
        </w:tc>
      </w:tr>
      <w:tr w:rsidR="00E43039" w:rsidRPr="00B96823" w14:paraId="2310137E" w14:textId="77777777" w:rsidTr="00D551CB">
        <w:tc>
          <w:tcPr>
            <w:tcW w:w="9668" w:type="dxa"/>
            <w:gridSpan w:val="2"/>
            <w:tcBorders>
              <w:top w:val="single" w:sz="4" w:space="0" w:color="auto"/>
              <w:bottom w:val="single" w:sz="4" w:space="0" w:color="auto"/>
            </w:tcBorders>
          </w:tcPr>
          <w:p w14:paraId="0DC393F7" w14:textId="77777777" w:rsidR="00E43039" w:rsidRPr="00B96823" w:rsidRDefault="00E43039" w:rsidP="00D551CB">
            <w:pPr>
              <w:pStyle w:val="1"/>
              <w:spacing w:before="0" w:after="0"/>
            </w:pPr>
            <w:r w:rsidRPr="00B96823">
              <w:t>III Пляжеудерживающие</w:t>
            </w:r>
          </w:p>
        </w:tc>
      </w:tr>
      <w:tr w:rsidR="00E43039" w:rsidRPr="00B96823" w14:paraId="3CFF3F1F" w14:textId="77777777" w:rsidTr="00D551CB">
        <w:tc>
          <w:tcPr>
            <w:tcW w:w="9668" w:type="dxa"/>
            <w:gridSpan w:val="2"/>
            <w:tcBorders>
              <w:top w:val="single" w:sz="4" w:space="0" w:color="auto"/>
              <w:bottom w:val="single" w:sz="4" w:space="0" w:color="auto"/>
            </w:tcBorders>
          </w:tcPr>
          <w:p w14:paraId="3AC89B6C" w14:textId="77777777" w:rsidR="00E43039" w:rsidRPr="00B96823" w:rsidRDefault="00E43039" w:rsidP="00D551CB">
            <w:pPr>
              <w:pStyle w:val="1"/>
              <w:spacing w:before="0" w:after="0"/>
            </w:pPr>
            <w:r w:rsidRPr="00B96823">
              <w:t>1. Вдольбереговые</w:t>
            </w:r>
          </w:p>
        </w:tc>
      </w:tr>
      <w:tr w:rsidR="00E43039" w:rsidRPr="00B96823" w14:paraId="355D7873" w14:textId="77777777" w:rsidTr="00D551CB">
        <w:tc>
          <w:tcPr>
            <w:tcW w:w="4620" w:type="dxa"/>
            <w:tcBorders>
              <w:top w:val="single" w:sz="4" w:space="0" w:color="auto"/>
              <w:bottom w:val="single" w:sz="4" w:space="0" w:color="auto"/>
              <w:right w:val="single" w:sz="4" w:space="0" w:color="auto"/>
            </w:tcBorders>
          </w:tcPr>
          <w:p w14:paraId="27256DA4" w14:textId="77777777" w:rsidR="00E43039" w:rsidRPr="00B96823" w:rsidRDefault="00E43039" w:rsidP="00D551CB">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61EBFD33" w14:textId="77777777" w:rsidR="00E43039" w:rsidRPr="00B96823" w:rsidRDefault="00E43039" w:rsidP="00D551CB">
            <w:pPr>
              <w:pStyle w:val="af8"/>
            </w:pPr>
            <w:r w:rsidRPr="00B96823">
              <w:t>На морях и водохранилищах при небольшом волнении для закрепления пляжа</w:t>
            </w:r>
          </w:p>
        </w:tc>
      </w:tr>
      <w:tr w:rsidR="00E43039" w:rsidRPr="00B96823" w14:paraId="64331EAA" w14:textId="77777777" w:rsidTr="00D551CB">
        <w:tc>
          <w:tcPr>
            <w:tcW w:w="4620" w:type="dxa"/>
            <w:tcBorders>
              <w:top w:val="single" w:sz="4" w:space="0" w:color="auto"/>
              <w:bottom w:val="single" w:sz="4" w:space="0" w:color="auto"/>
              <w:right w:val="single" w:sz="4" w:space="0" w:color="auto"/>
            </w:tcBorders>
          </w:tcPr>
          <w:p w14:paraId="5DE2B555" w14:textId="77777777" w:rsidR="00E43039" w:rsidRPr="00B96823" w:rsidRDefault="00E43039" w:rsidP="00D551CB">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5D536AC0" w14:textId="77777777" w:rsidR="00E43039" w:rsidRPr="00B96823" w:rsidRDefault="00E43039" w:rsidP="00D551CB">
            <w:pPr>
              <w:pStyle w:val="af8"/>
            </w:pPr>
            <w:r w:rsidRPr="00B96823">
              <w:t>На водохранилищах при относительно пологих откосах</w:t>
            </w:r>
          </w:p>
        </w:tc>
      </w:tr>
      <w:tr w:rsidR="00E43039" w:rsidRPr="00B96823" w14:paraId="77B545B2" w14:textId="77777777" w:rsidTr="00D551CB">
        <w:tc>
          <w:tcPr>
            <w:tcW w:w="9668" w:type="dxa"/>
            <w:gridSpan w:val="2"/>
            <w:tcBorders>
              <w:top w:val="single" w:sz="4" w:space="0" w:color="auto"/>
              <w:bottom w:val="single" w:sz="4" w:space="0" w:color="auto"/>
            </w:tcBorders>
          </w:tcPr>
          <w:p w14:paraId="182C5493" w14:textId="77777777" w:rsidR="00E43039" w:rsidRPr="00B96823" w:rsidRDefault="00E43039" w:rsidP="00D551CB">
            <w:pPr>
              <w:pStyle w:val="1"/>
              <w:spacing w:before="0" w:after="0"/>
            </w:pPr>
            <w:r w:rsidRPr="00B96823">
              <w:t>IV Специальные</w:t>
            </w:r>
          </w:p>
        </w:tc>
      </w:tr>
      <w:tr w:rsidR="00E43039" w:rsidRPr="00B96823" w14:paraId="2475ACA9" w14:textId="77777777" w:rsidTr="00D551CB">
        <w:tc>
          <w:tcPr>
            <w:tcW w:w="9668" w:type="dxa"/>
            <w:gridSpan w:val="2"/>
            <w:tcBorders>
              <w:top w:val="single" w:sz="4" w:space="0" w:color="auto"/>
              <w:bottom w:val="single" w:sz="4" w:space="0" w:color="auto"/>
            </w:tcBorders>
          </w:tcPr>
          <w:p w14:paraId="003FA3A5" w14:textId="77777777" w:rsidR="00E43039" w:rsidRPr="00B96823" w:rsidRDefault="00E43039" w:rsidP="00D551CB">
            <w:pPr>
              <w:pStyle w:val="1"/>
              <w:spacing w:before="0" w:after="0"/>
            </w:pPr>
            <w:r>
              <w:t>1</w:t>
            </w:r>
            <w:r w:rsidRPr="00B96823">
              <w:t>. Струенаправляющие</w:t>
            </w:r>
          </w:p>
        </w:tc>
      </w:tr>
      <w:tr w:rsidR="00E43039" w:rsidRPr="00B96823" w14:paraId="6A106729" w14:textId="77777777" w:rsidTr="00D551CB">
        <w:tc>
          <w:tcPr>
            <w:tcW w:w="4620" w:type="dxa"/>
            <w:tcBorders>
              <w:top w:val="single" w:sz="4" w:space="0" w:color="auto"/>
              <w:bottom w:val="single" w:sz="4" w:space="0" w:color="auto"/>
              <w:right w:val="single" w:sz="4" w:space="0" w:color="auto"/>
            </w:tcBorders>
          </w:tcPr>
          <w:p w14:paraId="516DA051" w14:textId="77777777" w:rsidR="00E43039" w:rsidRPr="00B96823" w:rsidRDefault="00E43039" w:rsidP="00D551CB">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5AC323E" w14:textId="77777777" w:rsidR="00E43039" w:rsidRPr="00B96823" w:rsidRDefault="00E43039" w:rsidP="00D551CB">
            <w:pPr>
              <w:pStyle w:val="af8"/>
            </w:pPr>
            <w:r w:rsidRPr="00B96823">
              <w:t>На реках для защиты берегов рек и отклонения оси потока от размывания берега</w:t>
            </w:r>
          </w:p>
        </w:tc>
      </w:tr>
      <w:tr w:rsidR="00E43039" w:rsidRPr="00B96823" w14:paraId="3896F250" w14:textId="77777777" w:rsidTr="00D551CB">
        <w:tc>
          <w:tcPr>
            <w:tcW w:w="4620" w:type="dxa"/>
            <w:tcBorders>
              <w:top w:val="single" w:sz="4" w:space="0" w:color="auto"/>
              <w:bottom w:val="single" w:sz="4" w:space="0" w:color="auto"/>
              <w:right w:val="single" w:sz="4" w:space="0" w:color="auto"/>
            </w:tcBorders>
          </w:tcPr>
          <w:p w14:paraId="12528CCE" w14:textId="77777777" w:rsidR="00E43039" w:rsidRPr="00B96823" w:rsidRDefault="00E43039" w:rsidP="00D551CB">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03F06673" w14:textId="77777777" w:rsidR="00E43039" w:rsidRPr="00B96823" w:rsidRDefault="00E43039" w:rsidP="00D551CB">
            <w:pPr>
              <w:pStyle w:val="af8"/>
            </w:pPr>
            <w:r w:rsidRPr="00B96823">
              <w:t>На реках с невысокими скоростями течения для отклонения оси потока</w:t>
            </w:r>
          </w:p>
        </w:tc>
      </w:tr>
      <w:tr w:rsidR="00E43039" w:rsidRPr="00B96823" w14:paraId="4E083844" w14:textId="77777777" w:rsidTr="00D551CB">
        <w:tc>
          <w:tcPr>
            <w:tcW w:w="4620" w:type="dxa"/>
            <w:tcBorders>
              <w:top w:val="single" w:sz="4" w:space="0" w:color="auto"/>
              <w:bottom w:val="single" w:sz="4" w:space="0" w:color="auto"/>
              <w:right w:val="single" w:sz="4" w:space="0" w:color="auto"/>
            </w:tcBorders>
          </w:tcPr>
          <w:p w14:paraId="11DACB2B" w14:textId="77777777" w:rsidR="00E43039" w:rsidRPr="00B96823" w:rsidRDefault="00E43039" w:rsidP="00D551CB">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11B0FDE0" w14:textId="77777777" w:rsidR="00E43039" w:rsidRPr="00B96823" w:rsidRDefault="00E43039" w:rsidP="00D551CB">
            <w:pPr>
              <w:pStyle w:val="af8"/>
            </w:pPr>
            <w:r w:rsidRPr="00B96823">
              <w:t>То же</w:t>
            </w:r>
          </w:p>
        </w:tc>
      </w:tr>
      <w:tr w:rsidR="00E43039" w:rsidRPr="00B96823" w14:paraId="7BFBFDD6" w14:textId="77777777" w:rsidTr="00D551CB">
        <w:tc>
          <w:tcPr>
            <w:tcW w:w="9668" w:type="dxa"/>
            <w:gridSpan w:val="2"/>
            <w:tcBorders>
              <w:top w:val="single" w:sz="4" w:space="0" w:color="auto"/>
              <w:bottom w:val="single" w:sz="4" w:space="0" w:color="auto"/>
            </w:tcBorders>
          </w:tcPr>
          <w:p w14:paraId="2C6363E4" w14:textId="77777777" w:rsidR="00E43039" w:rsidRPr="00B96823" w:rsidRDefault="00E43039" w:rsidP="00D551CB">
            <w:pPr>
              <w:pStyle w:val="1"/>
              <w:spacing w:before="0" w:after="0"/>
            </w:pPr>
            <w:r w:rsidRPr="00B96823">
              <w:t>3. Склоноукрепляющие</w:t>
            </w:r>
          </w:p>
        </w:tc>
      </w:tr>
      <w:tr w:rsidR="00E43039" w:rsidRPr="00B96823" w14:paraId="704FB3B0" w14:textId="77777777" w:rsidTr="00D551CB">
        <w:tc>
          <w:tcPr>
            <w:tcW w:w="4620" w:type="dxa"/>
            <w:tcBorders>
              <w:top w:val="single" w:sz="4" w:space="0" w:color="auto"/>
              <w:bottom w:val="single" w:sz="4" w:space="0" w:color="auto"/>
              <w:right w:val="single" w:sz="4" w:space="0" w:color="auto"/>
            </w:tcBorders>
          </w:tcPr>
          <w:p w14:paraId="0D45FD0C" w14:textId="77777777" w:rsidR="00E43039" w:rsidRPr="00B96823" w:rsidRDefault="00E43039" w:rsidP="00D551CB">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5109640A" w14:textId="77777777" w:rsidR="00E43039" w:rsidRPr="00B96823" w:rsidRDefault="00E43039" w:rsidP="00D551CB">
            <w:pPr>
              <w:pStyle w:val="af8"/>
            </w:pPr>
            <w:r w:rsidRPr="00B96823">
              <w:t>На реках, откосах земляных сооружений при высоте волн до 0,5 м</w:t>
            </w:r>
          </w:p>
        </w:tc>
      </w:tr>
    </w:tbl>
    <w:p w14:paraId="3CAD61E5" w14:textId="77777777" w:rsidR="00E43039" w:rsidRPr="00B96823" w:rsidRDefault="00E43039" w:rsidP="00E43039"/>
    <w:p w14:paraId="62916AE0" w14:textId="77777777" w:rsidR="00E43039" w:rsidRPr="00B96823" w:rsidRDefault="00E43039" w:rsidP="00E43039">
      <w:pPr>
        <w:ind w:firstLine="698"/>
        <w:jc w:val="right"/>
      </w:pPr>
      <w:bookmarkStart w:id="145" w:name="sub_1250"/>
      <w:r w:rsidRPr="006C1C45">
        <w:rPr>
          <w:rStyle w:val="af"/>
          <w:bCs/>
          <w:sz w:val="28"/>
          <w:szCs w:val="28"/>
        </w:rPr>
        <w:lastRenderedPageBreak/>
        <w:t>Таблица 120</w:t>
      </w:r>
      <w:bookmarkEnd w:id="145"/>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E43039" w:rsidRPr="00B96823" w14:paraId="251B46D8" w14:textId="77777777" w:rsidTr="00D551CB">
        <w:tc>
          <w:tcPr>
            <w:tcW w:w="1851" w:type="dxa"/>
            <w:vMerge w:val="restart"/>
            <w:tcBorders>
              <w:top w:val="single" w:sz="4" w:space="0" w:color="auto"/>
              <w:bottom w:val="single" w:sz="4" w:space="0" w:color="auto"/>
              <w:right w:val="single" w:sz="4" w:space="0" w:color="auto"/>
            </w:tcBorders>
          </w:tcPr>
          <w:p w14:paraId="7FBE07A9" w14:textId="77777777" w:rsidR="00E43039" w:rsidRPr="00B96823" w:rsidRDefault="00E43039" w:rsidP="00D551CB">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3838DB00" w14:textId="77777777" w:rsidR="00E43039" w:rsidRPr="00B96823" w:rsidRDefault="00E43039" w:rsidP="00D551CB">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78366B89" w14:textId="77777777" w:rsidR="00E43039" w:rsidRPr="00B96823" w:rsidRDefault="00E43039" w:rsidP="00D551CB">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5AC84D1F" w14:textId="77777777" w:rsidR="00E43039" w:rsidRPr="00B96823" w:rsidRDefault="00E43039" w:rsidP="00D551CB">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51437CE5" w14:textId="77777777" w:rsidR="00E43039" w:rsidRPr="00B96823" w:rsidRDefault="00E43039" w:rsidP="00D551CB">
            <w:pPr>
              <w:pStyle w:val="af6"/>
              <w:jc w:val="center"/>
              <w:rPr>
                <w:sz w:val="22"/>
                <w:szCs w:val="22"/>
              </w:rPr>
            </w:pPr>
            <w:r w:rsidRPr="00B96823">
              <w:rPr>
                <w:sz w:val="22"/>
                <w:szCs w:val="22"/>
              </w:rPr>
              <w:t>Продолжительность тумана, часов в год</w:t>
            </w:r>
          </w:p>
        </w:tc>
      </w:tr>
      <w:tr w:rsidR="00E43039" w:rsidRPr="00B96823" w14:paraId="71E2CC2B" w14:textId="77777777" w:rsidTr="00D551CB">
        <w:tc>
          <w:tcPr>
            <w:tcW w:w="1851" w:type="dxa"/>
            <w:vMerge/>
            <w:tcBorders>
              <w:top w:val="single" w:sz="4" w:space="0" w:color="auto"/>
              <w:bottom w:val="single" w:sz="4" w:space="0" w:color="auto"/>
              <w:right w:val="single" w:sz="4" w:space="0" w:color="auto"/>
            </w:tcBorders>
          </w:tcPr>
          <w:p w14:paraId="2279844B" w14:textId="77777777" w:rsidR="00E43039" w:rsidRPr="00B96823" w:rsidRDefault="00E43039" w:rsidP="00D551CB">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2AD4F116" w14:textId="77777777" w:rsidR="00E43039" w:rsidRPr="00B96823" w:rsidRDefault="00E43039" w:rsidP="00D551CB">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4631A98A" w14:textId="77777777" w:rsidR="00E43039" w:rsidRPr="00B96823" w:rsidRDefault="00E43039" w:rsidP="00D551CB">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7A41F715" w14:textId="77777777" w:rsidR="00E43039" w:rsidRPr="00B96823" w:rsidRDefault="00E43039" w:rsidP="00D551CB">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4FB0ECAB" w14:textId="77777777" w:rsidR="00E43039" w:rsidRPr="00B96823" w:rsidRDefault="00E43039" w:rsidP="00D551CB">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517448B1" w14:textId="77777777" w:rsidR="00E43039" w:rsidRPr="00B96823" w:rsidRDefault="00E43039" w:rsidP="00D551CB">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75158FB4" w14:textId="77777777" w:rsidR="00E43039" w:rsidRPr="00B96823" w:rsidRDefault="00E43039" w:rsidP="00D551CB">
            <w:pPr>
              <w:pStyle w:val="af6"/>
              <w:rPr>
                <w:sz w:val="22"/>
                <w:szCs w:val="22"/>
              </w:rPr>
            </w:pPr>
          </w:p>
        </w:tc>
        <w:tc>
          <w:tcPr>
            <w:tcW w:w="1798" w:type="dxa"/>
            <w:vMerge/>
            <w:tcBorders>
              <w:top w:val="single" w:sz="4" w:space="0" w:color="auto"/>
              <w:left w:val="single" w:sz="4" w:space="0" w:color="auto"/>
              <w:bottom w:val="single" w:sz="4" w:space="0" w:color="auto"/>
            </w:tcBorders>
          </w:tcPr>
          <w:p w14:paraId="5736F1B0" w14:textId="77777777" w:rsidR="00E43039" w:rsidRPr="00B96823" w:rsidRDefault="00E43039" w:rsidP="00D551CB">
            <w:pPr>
              <w:pStyle w:val="af6"/>
              <w:rPr>
                <w:sz w:val="22"/>
                <w:szCs w:val="22"/>
              </w:rPr>
            </w:pPr>
          </w:p>
        </w:tc>
      </w:tr>
      <w:tr w:rsidR="00E43039" w:rsidRPr="00B96823" w14:paraId="0A9D67EC" w14:textId="77777777" w:rsidTr="00D551CB">
        <w:tc>
          <w:tcPr>
            <w:tcW w:w="1851" w:type="dxa"/>
            <w:tcBorders>
              <w:top w:val="single" w:sz="4" w:space="0" w:color="auto"/>
              <w:bottom w:val="nil"/>
              <w:right w:val="single" w:sz="4" w:space="0" w:color="auto"/>
            </w:tcBorders>
          </w:tcPr>
          <w:p w14:paraId="24BF88A8" w14:textId="77777777" w:rsidR="00E43039" w:rsidRPr="00B96823" w:rsidRDefault="00E43039" w:rsidP="00D551CB">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62EA5265" w14:textId="77777777" w:rsidR="00E43039" w:rsidRPr="00B96823" w:rsidRDefault="00E43039" w:rsidP="00D551CB">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5267E3D4" w14:textId="77777777" w:rsidR="00E43039" w:rsidRPr="00B96823" w:rsidRDefault="00E43039" w:rsidP="00D551CB">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769C0E82" w14:textId="77777777" w:rsidR="00E43039" w:rsidRPr="00B96823" w:rsidRDefault="00E43039" w:rsidP="00D551CB">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5BE590E7" w14:textId="77777777" w:rsidR="00E43039" w:rsidRPr="00B96823" w:rsidRDefault="00E43039" w:rsidP="00D551CB">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10F4DB8B" w14:textId="77777777" w:rsidR="00E43039" w:rsidRPr="00B96823" w:rsidRDefault="00E43039" w:rsidP="00D551CB">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1C970D02" w14:textId="77777777" w:rsidR="00E43039" w:rsidRPr="00B96823" w:rsidRDefault="00E43039" w:rsidP="00D551CB">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69DAD154" w14:textId="77777777" w:rsidR="00E43039" w:rsidRPr="00B96823" w:rsidRDefault="00E43039" w:rsidP="00D551CB">
            <w:pPr>
              <w:pStyle w:val="af6"/>
              <w:jc w:val="center"/>
              <w:rPr>
                <w:sz w:val="22"/>
                <w:szCs w:val="22"/>
              </w:rPr>
            </w:pPr>
            <w:r w:rsidRPr="00B96823">
              <w:rPr>
                <w:sz w:val="22"/>
                <w:szCs w:val="22"/>
              </w:rPr>
              <w:t>80 - 350</w:t>
            </w:r>
          </w:p>
        </w:tc>
      </w:tr>
      <w:tr w:rsidR="00E43039" w:rsidRPr="00B96823" w14:paraId="4B1FBF64" w14:textId="77777777" w:rsidTr="00D551CB">
        <w:tc>
          <w:tcPr>
            <w:tcW w:w="1851" w:type="dxa"/>
            <w:tcBorders>
              <w:top w:val="nil"/>
              <w:bottom w:val="nil"/>
              <w:right w:val="single" w:sz="4" w:space="0" w:color="auto"/>
            </w:tcBorders>
          </w:tcPr>
          <w:p w14:paraId="53A88B7F" w14:textId="77777777" w:rsidR="00E43039" w:rsidRPr="00B96823" w:rsidRDefault="00E43039" w:rsidP="00D551CB">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03FC5AE9" w14:textId="77777777" w:rsidR="00E43039" w:rsidRPr="00B96823" w:rsidRDefault="00E43039" w:rsidP="00D551CB">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033852F9" w14:textId="77777777" w:rsidR="00E43039" w:rsidRPr="00B96823" w:rsidRDefault="00E43039" w:rsidP="00D551CB">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2D3C205" w14:textId="77777777" w:rsidR="00E43039" w:rsidRPr="00B96823" w:rsidRDefault="00E43039" w:rsidP="00D551CB">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30C71010" w14:textId="77777777" w:rsidR="00E43039" w:rsidRPr="00B96823" w:rsidRDefault="00E43039" w:rsidP="00D551CB">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5FC002E9" w14:textId="77777777" w:rsidR="00E43039" w:rsidRPr="00B96823" w:rsidRDefault="00E43039" w:rsidP="00D551CB">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643CA153" w14:textId="77777777" w:rsidR="00E43039" w:rsidRPr="00B96823" w:rsidRDefault="00E43039" w:rsidP="00D551CB">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0505D096" w14:textId="77777777" w:rsidR="00E43039" w:rsidRPr="00B96823" w:rsidRDefault="00E43039" w:rsidP="00D551CB">
            <w:pPr>
              <w:pStyle w:val="af6"/>
              <w:jc w:val="center"/>
              <w:rPr>
                <w:sz w:val="22"/>
                <w:szCs w:val="22"/>
              </w:rPr>
            </w:pPr>
            <w:r w:rsidRPr="00B96823">
              <w:rPr>
                <w:sz w:val="22"/>
                <w:szCs w:val="22"/>
              </w:rPr>
              <w:t>100 - 550</w:t>
            </w:r>
          </w:p>
        </w:tc>
      </w:tr>
      <w:tr w:rsidR="00E43039" w:rsidRPr="00B96823" w14:paraId="3A6183CE" w14:textId="77777777" w:rsidTr="00D551CB">
        <w:tc>
          <w:tcPr>
            <w:tcW w:w="1851" w:type="dxa"/>
            <w:tcBorders>
              <w:top w:val="nil"/>
              <w:bottom w:val="nil"/>
              <w:right w:val="single" w:sz="4" w:space="0" w:color="auto"/>
            </w:tcBorders>
          </w:tcPr>
          <w:p w14:paraId="1BFE4250" w14:textId="77777777" w:rsidR="00E43039" w:rsidRPr="00B96823" w:rsidRDefault="00E43039" w:rsidP="00D551CB">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0442A885" w14:textId="77777777" w:rsidR="00E43039" w:rsidRPr="00B96823" w:rsidRDefault="00E43039" w:rsidP="00D551CB">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0C47A54D" w14:textId="77777777" w:rsidR="00E43039" w:rsidRPr="00B96823" w:rsidRDefault="00E43039" w:rsidP="00D551CB">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39D2A2E" w14:textId="77777777" w:rsidR="00E43039" w:rsidRPr="00B96823" w:rsidRDefault="00E43039" w:rsidP="00D551CB">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2F67EAD2" w14:textId="77777777" w:rsidR="00E43039" w:rsidRPr="00B96823" w:rsidRDefault="00E43039" w:rsidP="00D551CB">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40A85866" w14:textId="77777777" w:rsidR="00E43039" w:rsidRPr="00B96823" w:rsidRDefault="00E43039" w:rsidP="00D551CB">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1554204B" w14:textId="77777777" w:rsidR="00E43039" w:rsidRPr="00B96823" w:rsidRDefault="00E43039" w:rsidP="00D551CB">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57678B8D" w14:textId="77777777" w:rsidR="00E43039" w:rsidRPr="00B96823" w:rsidRDefault="00E43039" w:rsidP="00D551CB">
            <w:pPr>
              <w:pStyle w:val="af6"/>
              <w:jc w:val="center"/>
              <w:rPr>
                <w:sz w:val="22"/>
                <w:szCs w:val="22"/>
              </w:rPr>
            </w:pPr>
            <w:r w:rsidRPr="00B96823">
              <w:rPr>
                <w:sz w:val="22"/>
                <w:szCs w:val="22"/>
              </w:rPr>
              <w:t>100 - 600</w:t>
            </w:r>
          </w:p>
        </w:tc>
      </w:tr>
      <w:tr w:rsidR="00E43039" w:rsidRPr="00B96823" w14:paraId="207E445E" w14:textId="77777777" w:rsidTr="00D551CB">
        <w:tc>
          <w:tcPr>
            <w:tcW w:w="1851" w:type="dxa"/>
            <w:tcBorders>
              <w:top w:val="nil"/>
              <w:bottom w:val="nil"/>
              <w:right w:val="single" w:sz="4" w:space="0" w:color="auto"/>
            </w:tcBorders>
          </w:tcPr>
          <w:p w14:paraId="4A0A38AC" w14:textId="77777777" w:rsidR="00E43039" w:rsidRPr="00B96823" w:rsidRDefault="00E43039" w:rsidP="00D551CB">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052CF93A" w14:textId="77777777" w:rsidR="00E43039" w:rsidRPr="00B96823" w:rsidRDefault="00E43039" w:rsidP="00D551CB">
            <w:pPr>
              <w:pStyle w:val="af6"/>
              <w:rPr>
                <w:sz w:val="22"/>
                <w:szCs w:val="22"/>
              </w:rPr>
            </w:pPr>
          </w:p>
        </w:tc>
        <w:tc>
          <w:tcPr>
            <w:tcW w:w="1188" w:type="dxa"/>
            <w:tcBorders>
              <w:top w:val="nil"/>
              <w:left w:val="single" w:sz="4" w:space="0" w:color="auto"/>
              <w:bottom w:val="nil"/>
              <w:right w:val="single" w:sz="4" w:space="0" w:color="auto"/>
            </w:tcBorders>
          </w:tcPr>
          <w:p w14:paraId="2961D846" w14:textId="77777777" w:rsidR="00E43039" w:rsidRPr="00B96823" w:rsidRDefault="00E43039" w:rsidP="00D551CB">
            <w:pPr>
              <w:pStyle w:val="af6"/>
              <w:rPr>
                <w:sz w:val="22"/>
                <w:szCs w:val="22"/>
              </w:rPr>
            </w:pPr>
          </w:p>
        </w:tc>
        <w:tc>
          <w:tcPr>
            <w:tcW w:w="1056" w:type="dxa"/>
            <w:tcBorders>
              <w:top w:val="nil"/>
              <w:left w:val="single" w:sz="4" w:space="0" w:color="auto"/>
              <w:bottom w:val="nil"/>
              <w:right w:val="single" w:sz="4" w:space="0" w:color="auto"/>
            </w:tcBorders>
          </w:tcPr>
          <w:p w14:paraId="29B2C3BB" w14:textId="77777777" w:rsidR="00E43039" w:rsidRPr="00B96823" w:rsidRDefault="00E43039" w:rsidP="00D551CB">
            <w:pPr>
              <w:pStyle w:val="af6"/>
              <w:rPr>
                <w:sz w:val="22"/>
                <w:szCs w:val="22"/>
              </w:rPr>
            </w:pPr>
          </w:p>
        </w:tc>
        <w:tc>
          <w:tcPr>
            <w:tcW w:w="1187" w:type="dxa"/>
            <w:tcBorders>
              <w:top w:val="nil"/>
              <w:left w:val="single" w:sz="4" w:space="0" w:color="auto"/>
              <w:bottom w:val="nil"/>
              <w:right w:val="single" w:sz="4" w:space="0" w:color="auto"/>
            </w:tcBorders>
          </w:tcPr>
          <w:p w14:paraId="4A0BAFA7" w14:textId="77777777" w:rsidR="00E43039" w:rsidRPr="00B96823" w:rsidRDefault="00E43039" w:rsidP="00D551CB">
            <w:pPr>
              <w:pStyle w:val="af6"/>
              <w:rPr>
                <w:sz w:val="22"/>
                <w:szCs w:val="22"/>
              </w:rPr>
            </w:pPr>
          </w:p>
        </w:tc>
        <w:tc>
          <w:tcPr>
            <w:tcW w:w="1201" w:type="dxa"/>
            <w:tcBorders>
              <w:top w:val="nil"/>
              <w:left w:val="single" w:sz="4" w:space="0" w:color="auto"/>
              <w:bottom w:val="nil"/>
              <w:right w:val="single" w:sz="4" w:space="0" w:color="auto"/>
            </w:tcBorders>
          </w:tcPr>
          <w:p w14:paraId="3D5E87E3" w14:textId="77777777" w:rsidR="00E43039" w:rsidRPr="00B96823" w:rsidRDefault="00E43039" w:rsidP="00D551CB">
            <w:pPr>
              <w:pStyle w:val="af6"/>
              <w:rPr>
                <w:sz w:val="22"/>
                <w:szCs w:val="22"/>
              </w:rPr>
            </w:pPr>
          </w:p>
        </w:tc>
        <w:tc>
          <w:tcPr>
            <w:tcW w:w="1323" w:type="dxa"/>
            <w:tcBorders>
              <w:top w:val="nil"/>
              <w:left w:val="single" w:sz="4" w:space="0" w:color="auto"/>
              <w:bottom w:val="nil"/>
              <w:right w:val="single" w:sz="4" w:space="0" w:color="auto"/>
            </w:tcBorders>
          </w:tcPr>
          <w:p w14:paraId="6E8FF0B8" w14:textId="77777777" w:rsidR="00E43039" w:rsidRPr="00B96823" w:rsidRDefault="00E43039" w:rsidP="00D551CB">
            <w:pPr>
              <w:pStyle w:val="af6"/>
              <w:rPr>
                <w:sz w:val="22"/>
                <w:szCs w:val="22"/>
              </w:rPr>
            </w:pPr>
          </w:p>
        </w:tc>
        <w:tc>
          <w:tcPr>
            <w:tcW w:w="1798" w:type="dxa"/>
            <w:tcBorders>
              <w:top w:val="nil"/>
              <w:left w:val="single" w:sz="4" w:space="0" w:color="auto"/>
              <w:bottom w:val="nil"/>
            </w:tcBorders>
          </w:tcPr>
          <w:p w14:paraId="2312BA35" w14:textId="77777777" w:rsidR="00E43039" w:rsidRPr="00B96823" w:rsidRDefault="00E43039" w:rsidP="00D551CB">
            <w:pPr>
              <w:pStyle w:val="af6"/>
              <w:rPr>
                <w:sz w:val="22"/>
                <w:szCs w:val="22"/>
              </w:rPr>
            </w:pPr>
          </w:p>
        </w:tc>
      </w:tr>
      <w:tr w:rsidR="00E43039" w:rsidRPr="00B96823" w14:paraId="03CA7483" w14:textId="77777777" w:rsidTr="00D551CB">
        <w:tc>
          <w:tcPr>
            <w:tcW w:w="1851" w:type="dxa"/>
            <w:tcBorders>
              <w:top w:val="nil"/>
              <w:bottom w:val="nil"/>
              <w:right w:val="single" w:sz="4" w:space="0" w:color="auto"/>
            </w:tcBorders>
          </w:tcPr>
          <w:p w14:paraId="27119E12" w14:textId="77777777" w:rsidR="00E43039" w:rsidRPr="00B96823" w:rsidRDefault="00E43039" w:rsidP="00D551CB">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69E9DCCC" w14:textId="77777777" w:rsidR="00E43039" w:rsidRPr="00B96823" w:rsidRDefault="00E43039" w:rsidP="00D551CB">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4BC86A28" w14:textId="77777777" w:rsidR="00E43039" w:rsidRPr="00B96823" w:rsidRDefault="00E43039" w:rsidP="00D551CB">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29D5785" w14:textId="77777777" w:rsidR="00E43039" w:rsidRPr="00B96823" w:rsidRDefault="00E43039" w:rsidP="00D551CB">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49338519" w14:textId="77777777" w:rsidR="00E43039" w:rsidRPr="00B96823" w:rsidRDefault="00E43039" w:rsidP="00D551CB">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5885EC9E" w14:textId="77777777" w:rsidR="00E43039" w:rsidRPr="00B96823" w:rsidRDefault="00E43039" w:rsidP="00D551CB">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24D34FC1" w14:textId="77777777" w:rsidR="00E43039" w:rsidRPr="00B96823" w:rsidRDefault="00E43039" w:rsidP="00D551CB">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59A7573C" w14:textId="77777777" w:rsidR="00E43039" w:rsidRPr="00B96823" w:rsidRDefault="00E43039" w:rsidP="00D551CB">
            <w:pPr>
              <w:pStyle w:val="af6"/>
              <w:jc w:val="center"/>
              <w:rPr>
                <w:sz w:val="22"/>
                <w:szCs w:val="22"/>
              </w:rPr>
            </w:pPr>
            <w:r w:rsidRPr="00B96823">
              <w:rPr>
                <w:sz w:val="22"/>
                <w:szCs w:val="22"/>
              </w:rPr>
              <w:t>100 - 600</w:t>
            </w:r>
          </w:p>
        </w:tc>
      </w:tr>
      <w:tr w:rsidR="00E43039" w:rsidRPr="00B96823" w14:paraId="4B50C1CD" w14:textId="77777777" w:rsidTr="00D551CB">
        <w:tc>
          <w:tcPr>
            <w:tcW w:w="1851" w:type="dxa"/>
            <w:tcBorders>
              <w:top w:val="nil"/>
              <w:bottom w:val="nil"/>
              <w:right w:val="single" w:sz="4" w:space="0" w:color="auto"/>
            </w:tcBorders>
          </w:tcPr>
          <w:p w14:paraId="08E485A8" w14:textId="77777777" w:rsidR="00E43039" w:rsidRPr="00B96823" w:rsidRDefault="00E43039" w:rsidP="00D551CB">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41E83D1F" w14:textId="77777777" w:rsidR="00E43039" w:rsidRPr="00B96823" w:rsidRDefault="00E43039" w:rsidP="00D551CB">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057DA5DB" w14:textId="77777777" w:rsidR="00E43039" w:rsidRPr="00B96823" w:rsidRDefault="00E43039" w:rsidP="00D551CB">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405082FF" w14:textId="77777777" w:rsidR="00E43039" w:rsidRPr="00B96823" w:rsidRDefault="00E43039" w:rsidP="00D551CB">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6BBE5291" w14:textId="77777777" w:rsidR="00E43039" w:rsidRPr="00B96823" w:rsidRDefault="00E43039" w:rsidP="00D551CB">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7F726E05" w14:textId="77777777" w:rsidR="00E43039" w:rsidRPr="00B96823" w:rsidRDefault="00E43039" w:rsidP="00D551CB">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63F3C501" w14:textId="77777777" w:rsidR="00E43039" w:rsidRPr="00B96823" w:rsidRDefault="00E43039" w:rsidP="00D551CB">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19D995B3" w14:textId="77777777" w:rsidR="00E43039" w:rsidRPr="00B96823" w:rsidRDefault="00E43039" w:rsidP="00D551CB">
            <w:pPr>
              <w:pStyle w:val="af6"/>
              <w:jc w:val="center"/>
              <w:rPr>
                <w:sz w:val="22"/>
                <w:szCs w:val="22"/>
              </w:rPr>
            </w:pPr>
            <w:r w:rsidRPr="00B96823">
              <w:rPr>
                <w:sz w:val="22"/>
                <w:szCs w:val="22"/>
              </w:rPr>
              <w:t>50 - 200</w:t>
            </w:r>
          </w:p>
        </w:tc>
      </w:tr>
      <w:tr w:rsidR="00E43039" w:rsidRPr="00B96823" w14:paraId="1F2B107A" w14:textId="77777777" w:rsidTr="00D551CB">
        <w:tc>
          <w:tcPr>
            <w:tcW w:w="1851" w:type="dxa"/>
            <w:tcBorders>
              <w:top w:val="nil"/>
              <w:bottom w:val="single" w:sz="4" w:space="0" w:color="auto"/>
              <w:right w:val="single" w:sz="4" w:space="0" w:color="auto"/>
            </w:tcBorders>
          </w:tcPr>
          <w:p w14:paraId="7427C424" w14:textId="77777777" w:rsidR="00E43039" w:rsidRPr="00B96823" w:rsidRDefault="00E43039" w:rsidP="00D551CB">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349C7DC8" w14:textId="77777777" w:rsidR="00E43039" w:rsidRPr="00B96823" w:rsidRDefault="00E43039" w:rsidP="00D551CB">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7292404A" w14:textId="77777777" w:rsidR="00E43039" w:rsidRPr="00B96823" w:rsidRDefault="00E43039" w:rsidP="00D551CB">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6FB94087" w14:textId="77777777" w:rsidR="00E43039" w:rsidRPr="00B96823" w:rsidRDefault="00E43039" w:rsidP="00D551CB">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30ED7FBE" w14:textId="77777777" w:rsidR="00E43039" w:rsidRPr="00B96823" w:rsidRDefault="00E43039" w:rsidP="00D551CB">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24A69E0" w14:textId="77777777" w:rsidR="00E43039" w:rsidRPr="00B96823" w:rsidRDefault="00E43039" w:rsidP="00D551CB">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1BCC85A7" w14:textId="77777777" w:rsidR="00E43039" w:rsidRPr="00B96823" w:rsidRDefault="00E43039" w:rsidP="00D551CB">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103011E4" w14:textId="77777777" w:rsidR="00E43039" w:rsidRPr="00B96823" w:rsidRDefault="00E43039" w:rsidP="00D551CB">
            <w:pPr>
              <w:pStyle w:val="af6"/>
              <w:jc w:val="center"/>
              <w:rPr>
                <w:sz w:val="22"/>
                <w:szCs w:val="22"/>
              </w:rPr>
            </w:pPr>
            <w:r w:rsidRPr="00B96823">
              <w:rPr>
                <w:sz w:val="22"/>
                <w:szCs w:val="22"/>
              </w:rPr>
              <w:t>10 - 600</w:t>
            </w:r>
          </w:p>
        </w:tc>
      </w:tr>
    </w:tbl>
    <w:p w14:paraId="5223D815" w14:textId="77777777" w:rsidR="00E43039" w:rsidRPr="00B96823" w:rsidRDefault="00E43039" w:rsidP="00E43039"/>
    <w:p w14:paraId="44258D92" w14:textId="77777777" w:rsidR="00E43039" w:rsidRDefault="00E43039" w:rsidP="00E43039">
      <w:pPr>
        <w:ind w:firstLine="698"/>
        <w:jc w:val="right"/>
        <w:rPr>
          <w:rStyle w:val="af"/>
          <w:bCs/>
        </w:rPr>
      </w:pPr>
      <w:bookmarkStart w:id="146" w:name="sub_1260"/>
      <w:r w:rsidRPr="006C1C45">
        <w:rPr>
          <w:rStyle w:val="af"/>
          <w:bCs/>
          <w:sz w:val="28"/>
          <w:szCs w:val="28"/>
        </w:rPr>
        <w:t>Таблица 121</w:t>
      </w:r>
      <w:bookmarkEnd w:id="146"/>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E43039" w:rsidRPr="00B96823" w14:paraId="64544D85" w14:textId="77777777" w:rsidTr="00D551CB">
        <w:tc>
          <w:tcPr>
            <w:tcW w:w="1275" w:type="dxa"/>
            <w:vMerge w:val="restart"/>
            <w:tcBorders>
              <w:top w:val="single" w:sz="4" w:space="0" w:color="auto"/>
              <w:bottom w:val="single" w:sz="4" w:space="0" w:color="auto"/>
              <w:right w:val="single" w:sz="4" w:space="0" w:color="auto"/>
            </w:tcBorders>
          </w:tcPr>
          <w:p w14:paraId="6FB5021D" w14:textId="77777777" w:rsidR="00E43039" w:rsidRPr="00B96823" w:rsidRDefault="00E43039" w:rsidP="00D551CB">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0E1EF7D7" w14:textId="77777777" w:rsidR="00E43039" w:rsidRPr="00B96823" w:rsidRDefault="00E43039" w:rsidP="00D551CB">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5516BCC2" w14:textId="77777777" w:rsidR="00E43039" w:rsidRPr="00B96823" w:rsidRDefault="00E43039" w:rsidP="00D551CB">
            <w:pPr>
              <w:pStyle w:val="af6"/>
              <w:jc w:val="center"/>
            </w:pPr>
            <w:r w:rsidRPr="00B96823">
              <w:t>Содержание в почве (мг/кг)</w:t>
            </w:r>
          </w:p>
        </w:tc>
      </w:tr>
      <w:tr w:rsidR="00E43039" w:rsidRPr="00B96823" w14:paraId="43D9839C" w14:textId="77777777" w:rsidTr="00D551CB">
        <w:tc>
          <w:tcPr>
            <w:tcW w:w="1275" w:type="dxa"/>
            <w:vMerge/>
            <w:tcBorders>
              <w:top w:val="single" w:sz="4" w:space="0" w:color="auto"/>
              <w:bottom w:val="single" w:sz="4" w:space="0" w:color="auto"/>
              <w:right w:val="single" w:sz="4" w:space="0" w:color="auto"/>
            </w:tcBorders>
          </w:tcPr>
          <w:p w14:paraId="112EC880" w14:textId="77777777" w:rsidR="00E43039" w:rsidRPr="00B96823" w:rsidRDefault="00E43039" w:rsidP="00D551CB">
            <w:pPr>
              <w:pStyle w:val="af6"/>
            </w:pPr>
          </w:p>
        </w:tc>
        <w:tc>
          <w:tcPr>
            <w:tcW w:w="1134" w:type="dxa"/>
            <w:vMerge/>
            <w:tcBorders>
              <w:top w:val="single" w:sz="4" w:space="0" w:color="auto"/>
              <w:left w:val="single" w:sz="4" w:space="0" w:color="auto"/>
              <w:bottom w:val="single" w:sz="4" w:space="0" w:color="auto"/>
              <w:right w:val="single" w:sz="4" w:space="0" w:color="auto"/>
            </w:tcBorders>
          </w:tcPr>
          <w:p w14:paraId="4ACEA087" w14:textId="77777777" w:rsidR="00E43039" w:rsidRPr="00B96823" w:rsidRDefault="00E43039" w:rsidP="00D551CB">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73F14690" w14:textId="77777777" w:rsidR="00E43039" w:rsidRPr="00B96823" w:rsidRDefault="00E43039" w:rsidP="00D551CB">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A2CF542" w14:textId="77777777" w:rsidR="00E43039" w:rsidRPr="00B96823" w:rsidRDefault="00E43039" w:rsidP="00D551CB">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79C98AAA" w14:textId="77777777" w:rsidR="00E43039" w:rsidRPr="00B96823" w:rsidRDefault="00E43039" w:rsidP="00D551CB">
            <w:pPr>
              <w:pStyle w:val="af6"/>
              <w:jc w:val="center"/>
            </w:pPr>
            <w:r w:rsidRPr="00B96823">
              <w:t>III класс опасности</w:t>
            </w:r>
          </w:p>
        </w:tc>
      </w:tr>
      <w:tr w:rsidR="00E43039" w:rsidRPr="00B96823" w14:paraId="675700A5" w14:textId="77777777" w:rsidTr="00D551CB">
        <w:tc>
          <w:tcPr>
            <w:tcW w:w="1275" w:type="dxa"/>
            <w:vMerge/>
            <w:tcBorders>
              <w:top w:val="single" w:sz="4" w:space="0" w:color="auto"/>
              <w:bottom w:val="single" w:sz="4" w:space="0" w:color="auto"/>
              <w:right w:val="single" w:sz="4" w:space="0" w:color="auto"/>
            </w:tcBorders>
          </w:tcPr>
          <w:p w14:paraId="0A9AC839" w14:textId="77777777" w:rsidR="00E43039" w:rsidRPr="00B96823" w:rsidRDefault="00E43039" w:rsidP="00D551CB">
            <w:pPr>
              <w:pStyle w:val="af6"/>
            </w:pPr>
          </w:p>
        </w:tc>
        <w:tc>
          <w:tcPr>
            <w:tcW w:w="1134" w:type="dxa"/>
            <w:vMerge/>
            <w:tcBorders>
              <w:top w:val="single" w:sz="4" w:space="0" w:color="auto"/>
              <w:left w:val="single" w:sz="4" w:space="0" w:color="auto"/>
              <w:bottom w:val="single" w:sz="4" w:space="0" w:color="auto"/>
              <w:right w:val="single" w:sz="4" w:space="0" w:color="auto"/>
            </w:tcBorders>
          </w:tcPr>
          <w:p w14:paraId="6EFFF04C" w14:textId="77777777" w:rsidR="00E43039" w:rsidRPr="00B96823" w:rsidRDefault="00E43039" w:rsidP="00D551CB">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6BB27949" w14:textId="77777777" w:rsidR="00E43039" w:rsidRPr="00B96823" w:rsidRDefault="00E43039" w:rsidP="00D551CB">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38E3D217" w14:textId="77777777" w:rsidR="00E43039" w:rsidRPr="00B96823" w:rsidRDefault="00E43039" w:rsidP="00D551CB">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16FF9DD7" w14:textId="77777777" w:rsidR="00E43039" w:rsidRPr="00B96823" w:rsidRDefault="00E43039" w:rsidP="00D551CB">
            <w:pPr>
              <w:pStyle w:val="af6"/>
              <w:jc w:val="center"/>
            </w:pPr>
            <w:r w:rsidRPr="00B96823">
              <w:t>соединения</w:t>
            </w:r>
          </w:p>
        </w:tc>
      </w:tr>
      <w:tr w:rsidR="00E43039" w:rsidRPr="00B96823" w14:paraId="62C18C10" w14:textId="77777777" w:rsidTr="00D551CB">
        <w:tc>
          <w:tcPr>
            <w:tcW w:w="1275" w:type="dxa"/>
            <w:vMerge/>
            <w:tcBorders>
              <w:top w:val="single" w:sz="4" w:space="0" w:color="auto"/>
              <w:bottom w:val="single" w:sz="4" w:space="0" w:color="auto"/>
              <w:right w:val="single" w:sz="4" w:space="0" w:color="auto"/>
            </w:tcBorders>
          </w:tcPr>
          <w:p w14:paraId="0FC094FC" w14:textId="77777777" w:rsidR="00E43039" w:rsidRPr="00B96823" w:rsidRDefault="00E43039" w:rsidP="00D551CB">
            <w:pPr>
              <w:pStyle w:val="af6"/>
            </w:pPr>
          </w:p>
        </w:tc>
        <w:tc>
          <w:tcPr>
            <w:tcW w:w="1134" w:type="dxa"/>
            <w:vMerge/>
            <w:tcBorders>
              <w:top w:val="single" w:sz="4" w:space="0" w:color="auto"/>
              <w:left w:val="single" w:sz="4" w:space="0" w:color="auto"/>
              <w:bottom w:val="single" w:sz="4" w:space="0" w:color="auto"/>
              <w:right w:val="single" w:sz="4" w:space="0" w:color="auto"/>
            </w:tcBorders>
          </w:tcPr>
          <w:p w14:paraId="6A202F42" w14:textId="77777777" w:rsidR="00E43039" w:rsidRPr="00B96823" w:rsidRDefault="00E43039" w:rsidP="00D551CB">
            <w:pPr>
              <w:pStyle w:val="af6"/>
            </w:pPr>
          </w:p>
        </w:tc>
        <w:tc>
          <w:tcPr>
            <w:tcW w:w="938" w:type="dxa"/>
            <w:tcBorders>
              <w:top w:val="single" w:sz="4" w:space="0" w:color="auto"/>
              <w:left w:val="single" w:sz="4" w:space="0" w:color="auto"/>
              <w:bottom w:val="single" w:sz="4" w:space="0" w:color="auto"/>
              <w:right w:val="single" w:sz="4" w:space="0" w:color="auto"/>
            </w:tcBorders>
          </w:tcPr>
          <w:p w14:paraId="6FC1DB27" w14:textId="77777777" w:rsidR="00E43039" w:rsidRPr="00B96823" w:rsidRDefault="00E43039" w:rsidP="00D551CB">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7B0161BF" w14:textId="77777777" w:rsidR="00E43039" w:rsidRPr="00B96823" w:rsidRDefault="00E43039" w:rsidP="00D551CB">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7F0FE2E1" w14:textId="77777777" w:rsidR="00E43039" w:rsidRPr="00B96823" w:rsidRDefault="00E43039" w:rsidP="00D551CB">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1F7FD3BE" w14:textId="77777777" w:rsidR="00E43039" w:rsidRPr="00B96823" w:rsidRDefault="00E43039" w:rsidP="00D551CB">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05EAD933" w14:textId="77777777" w:rsidR="00E43039" w:rsidRPr="00B96823" w:rsidRDefault="00E43039" w:rsidP="00D551CB">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1D9B1D58" w14:textId="77777777" w:rsidR="00E43039" w:rsidRPr="00B96823" w:rsidRDefault="00E43039" w:rsidP="00D551CB">
            <w:pPr>
              <w:pStyle w:val="af6"/>
              <w:jc w:val="center"/>
            </w:pPr>
            <w:r w:rsidRPr="00B96823">
              <w:t>неорганические</w:t>
            </w:r>
          </w:p>
        </w:tc>
      </w:tr>
      <w:tr w:rsidR="00E43039" w:rsidRPr="00B96823" w14:paraId="3BAD08F7" w14:textId="77777777" w:rsidTr="00D551CB">
        <w:tc>
          <w:tcPr>
            <w:tcW w:w="1275" w:type="dxa"/>
            <w:tcBorders>
              <w:top w:val="single" w:sz="4" w:space="0" w:color="auto"/>
              <w:bottom w:val="single" w:sz="4" w:space="0" w:color="auto"/>
              <w:right w:val="single" w:sz="4" w:space="0" w:color="auto"/>
            </w:tcBorders>
          </w:tcPr>
          <w:p w14:paraId="36272C83" w14:textId="77777777" w:rsidR="00E43039" w:rsidRPr="00B96823" w:rsidRDefault="00E43039" w:rsidP="00D551CB">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17E36A3F" w14:textId="77777777" w:rsidR="00E43039" w:rsidRPr="00B96823" w:rsidRDefault="00E43039" w:rsidP="00D551CB">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0A6F9F66" w14:textId="77777777" w:rsidR="00E43039" w:rsidRPr="00B96823" w:rsidRDefault="00E43039" w:rsidP="00D551CB">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7742BB7B" w14:textId="77777777" w:rsidR="00E43039" w:rsidRPr="00B96823" w:rsidRDefault="00E43039" w:rsidP="00D551CB">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561F5D10" w14:textId="77777777" w:rsidR="00E43039" w:rsidRPr="00B96823" w:rsidRDefault="00E43039" w:rsidP="00D551CB">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C420090" w14:textId="77777777" w:rsidR="00E43039" w:rsidRPr="00B96823" w:rsidRDefault="00E43039" w:rsidP="00D551CB">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5B1C4E4E" w14:textId="77777777" w:rsidR="00E43039" w:rsidRPr="00B96823" w:rsidRDefault="00E43039" w:rsidP="00D551CB">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67F4F6CD" w14:textId="77777777" w:rsidR="00E43039" w:rsidRPr="00B96823" w:rsidRDefault="00E43039" w:rsidP="00D551CB">
            <w:pPr>
              <w:pStyle w:val="af6"/>
              <w:jc w:val="center"/>
            </w:pPr>
            <w:r w:rsidRPr="00B96823">
              <w:t>от фона до ПДК</w:t>
            </w:r>
          </w:p>
        </w:tc>
      </w:tr>
      <w:tr w:rsidR="00E43039" w:rsidRPr="00B96823" w14:paraId="33B8B75D" w14:textId="77777777" w:rsidTr="00D551CB">
        <w:tc>
          <w:tcPr>
            <w:tcW w:w="1275" w:type="dxa"/>
            <w:tcBorders>
              <w:top w:val="single" w:sz="4" w:space="0" w:color="auto"/>
              <w:bottom w:val="single" w:sz="4" w:space="0" w:color="auto"/>
              <w:right w:val="single" w:sz="4" w:space="0" w:color="auto"/>
            </w:tcBorders>
          </w:tcPr>
          <w:p w14:paraId="783DB42F" w14:textId="77777777" w:rsidR="00E43039" w:rsidRPr="00B96823" w:rsidRDefault="00E43039" w:rsidP="00D551CB">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723661B6" w14:textId="77777777" w:rsidR="00E43039" w:rsidRPr="00B96823" w:rsidRDefault="00E43039" w:rsidP="00D551CB">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2B4F8006" w14:textId="77777777" w:rsidR="00E43039" w:rsidRPr="00B96823" w:rsidRDefault="00E43039" w:rsidP="00D551CB">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23EF383A" w14:textId="77777777" w:rsidR="00E43039" w:rsidRPr="00B96823" w:rsidRDefault="00E43039" w:rsidP="00D551CB">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B4CDEF1" w14:textId="77777777" w:rsidR="00E43039" w:rsidRPr="00B96823" w:rsidRDefault="00E43039" w:rsidP="00D551CB">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3F117D2C" w14:textId="77777777" w:rsidR="00E43039" w:rsidRPr="00B96823" w:rsidRDefault="00E43039" w:rsidP="00D551CB">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1CFBCE9D" w14:textId="77777777" w:rsidR="00E43039" w:rsidRPr="00B96823" w:rsidRDefault="00E43039" w:rsidP="00D551CB">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03321769" w14:textId="77777777" w:rsidR="00E43039" w:rsidRPr="00B96823" w:rsidRDefault="00E43039" w:rsidP="00D551CB">
            <w:pPr>
              <w:pStyle w:val="af6"/>
              <w:jc w:val="center"/>
            </w:pPr>
            <w:r w:rsidRPr="00B96823">
              <w:t>от 2 фоновых значений до ПДК</w:t>
            </w:r>
          </w:p>
        </w:tc>
      </w:tr>
      <w:tr w:rsidR="00E43039" w:rsidRPr="00B96823" w14:paraId="4FAD4B56" w14:textId="77777777" w:rsidTr="00D551CB">
        <w:tc>
          <w:tcPr>
            <w:tcW w:w="1275" w:type="dxa"/>
            <w:tcBorders>
              <w:top w:val="single" w:sz="4" w:space="0" w:color="auto"/>
              <w:bottom w:val="single" w:sz="4" w:space="0" w:color="auto"/>
              <w:right w:val="single" w:sz="4" w:space="0" w:color="auto"/>
            </w:tcBorders>
          </w:tcPr>
          <w:p w14:paraId="505F48AC" w14:textId="77777777" w:rsidR="00E43039" w:rsidRPr="00B96823" w:rsidRDefault="00E43039" w:rsidP="00D551CB">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7273CFD0" w14:textId="77777777" w:rsidR="00E43039" w:rsidRPr="00B96823" w:rsidRDefault="00E43039" w:rsidP="00D551CB">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5FF85CE4" w14:textId="77777777" w:rsidR="00E43039" w:rsidRPr="00B96823" w:rsidRDefault="00E43039" w:rsidP="00D551CB">
            <w:pPr>
              <w:pStyle w:val="af6"/>
            </w:pPr>
          </w:p>
        </w:tc>
        <w:tc>
          <w:tcPr>
            <w:tcW w:w="1540" w:type="dxa"/>
            <w:tcBorders>
              <w:top w:val="single" w:sz="4" w:space="0" w:color="auto"/>
              <w:left w:val="single" w:sz="4" w:space="0" w:color="auto"/>
              <w:bottom w:val="single" w:sz="4" w:space="0" w:color="auto"/>
              <w:right w:val="single" w:sz="4" w:space="0" w:color="auto"/>
            </w:tcBorders>
          </w:tcPr>
          <w:p w14:paraId="56107A42" w14:textId="77777777" w:rsidR="00E43039" w:rsidRPr="00B96823" w:rsidRDefault="00E43039" w:rsidP="00D551CB">
            <w:pPr>
              <w:pStyle w:val="af6"/>
            </w:pPr>
          </w:p>
        </w:tc>
        <w:tc>
          <w:tcPr>
            <w:tcW w:w="1540" w:type="dxa"/>
            <w:tcBorders>
              <w:top w:val="single" w:sz="4" w:space="0" w:color="auto"/>
              <w:left w:val="single" w:sz="4" w:space="0" w:color="auto"/>
              <w:bottom w:val="single" w:sz="4" w:space="0" w:color="auto"/>
              <w:right w:val="single" w:sz="4" w:space="0" w:color="auto"/>
            </w:tcBorders>
          </w:tcPr>
          <w:p w14:paraId="512F113D" w14:textId="77777777" w:rsidR="00E43039" w:rsidRPr="00B96823" w:rsidRDefault="00E43039" w:rsidP="00D551CB">
            <w:pPr>
              <w:pStyle w:val="af6"/>
            </w:pPr>
          </w:p>
        </w:tc>
        <w:tc>
          <w:tcPr>
            <w:tcW w:w="1085" w:type="dxa"/>
            <w:tcBorders>
              <w:top w:val="single" w:sz="4" w:space="0" w:color="auto"/>
              <w:left w:val="single" w:sz="4" w:space="0" w:color="auto"/>
              <w:bottom w:val="single" w:sz="4" w:space="0" w:color="auto"/>
              <w:right w:val="single" w:sz="4" w:space="0" w:color="auto"/>
            </w:tcBorders>
          </w:tcPr>
          <w:p w14:paraId="15B53425" w14:textId="77777777" w:rsidR="00E43039" w:rsidRPr="00B96823" w:rsidRDefault="00E43039" w:rsidP="00D551CB">
            <w:pPr>
              <w:pStyle w:val="af6"/>
            </w:pPr>
          </w:p>
        </w:tc>
        <w:tc>
          <w:tcPr>
            <w:tcW w:w="1418" w:type="dxa"/>
            <w:tcBorders>
              <w:top w:val="single" w:sz="4" w:space="0" w:color="auto"/>
              <w:left w:val="single" w:sz="4" w:space="0" w:color="auto"/>
              <w:bottom w:val="single" w:sz="4" w:space="0" w:color="auto"/>
              <w:right w:val="single" w:sz="4" w:space="0" w:color="auto"/>
            </w:tcBorders>
          </w:tcPr>
          <w:p w14:paraId="639E20E4" w14:textId="77777777" w:rsidR="00E43039" w:rsidRPr="00B96823" w:rsidRDefault="00E43039" w:rsidP="00D551CB">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4460C689" w14:textId="77777777" w:rsidR="00E43039" w:rsidRPr="00B96823" w:rsidRDefault="00E43039" w:rsidP="00D551CB">
            <w:pPr>
              <w:pStyle w:val="af6"/>
              <w:jc w:val="center"/>
            </w:pPr>
            <w:r w:rsidRPr="00B96823">
              <w:t>от ПДК до Kmax</w:t>
            </w:r>
          </w:p>
        </w:tc>
      </w:tr>
      <w:tr w:rsidR="00E43039" w:rsidRPr="00B96823" w14:paraId="6CC13799" w14:textId="77777777" w:rsidTr="00D551CB">
        <w:tc>
          <w:tcPr>
            <w:tcW w:w="1275" w:type="dxa"/>
            <w:tcBorders>
              <w:top w:val="single" w:sz="4" w:space="0" w:color="auto"/>
              <w:bottom w:val="single" w:sz="4" w:space="0" w:color="auto"/>
              <w:right w:val="single" w:sz="4" w:space="0" w:color="auto"/>
            </w:tcBorders>
          </w:tcPr>
          <w:p w14:paraId="46300CB7" w14:textId="77777777" w:rsidR="00E43039" w:rsidRPr="00B96823" w:rsidRDefault="00E43039" w:rsidP="00D551CB">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3C64A697" w14:textId="77777777" w:rsidR="00E43039" w:rsidRPr="00B96823" w:rsidRDefault="00E43039" w:rsidP="00D551CB">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7C57CE16" w14:textId="77777777" w:rsidR="00E43039" w:rsidRPr="00B96823" w:rsidRDefault="00E43039" w:rsidP="00D551CB">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4F8A1D06" w14:textId="77777777" w:rsidR="00E43039" w:rsidRPr="00B96823" w:rsidRDefault="00E43039" w:rsidP="00D551CB">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008852EA" w14:textId="77777777" w:rsidR="00E43039" w:rsidRPr="00B96823" w:rsidRDefault="00E43039" w:rsidP="00D551CB">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08E1856C" w14:textId="77777777" w:rsidR="00E43039" w:rsidRPr="00B96823" w:rsidRDefault="00E43039" w:rsidP="00D551CB">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4EC82C5E" w14:textId="77777777" w:rsidR="00E43039" w:rsidRPr="00B96823" w:rsidRDefault="00E43039" w:rsidP="00D551CB">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705AF6F6" w14:textId="77777777" w:rsidR="00E43039" w:rsidRPr="00B96823" w:rsidRDefault="00E43039" w:rsidP="00D551CB">
            <w:pPr>
              <w:pStyle w:val="af6"/>
              <w:jc w:val="center"/>
            </w:pPr>
            <w:r w:rsidRPr="00B96823">
              <w:t>&gt; Kmax</w:t>
            </w:r>
          </w:p>
        </w:tc>
      </w:tr>
      <w:tr w:rsidR="00E43039" w:rsidRPr="00B96823" w14:paraId="51E53E49" w14:textId="77777777" w:rsidTr="00D551CB">
        <w:tc>
          <w:tcPr>
            <w:tcW w:w="1275" w:type="dxa"/>
            <w:tcBorders>
              <w:top w:val="single" w:sz="4" w:space="0" w:color="auto"/>
              <w:bottom w:val="single" w:sz="4" w:space="0" w:color="auto"/>
              <w:right w:val="single" w:sz="4" w:space="0" w:color="auto"/>
            </w:tcBorders>
          </w:tcPr>
          <w:p w14:paraId="4B7EC8B7" w14:textId="77777777" w:rsidR="00E43039" w:rsidRPr="00B96823" w:rsidRDefault="00E43039" w:rsidP="00D551CB">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59E6F01E" w14:textId="77777777" w:rsidR="00E43039" w:rsidRPr="00B96823" w:rsidRDefault="00E43039" w:rsidP="00D551CB">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0B968E5C" w14:textId="77777777" w:rsidR="00E43039" w:rsidRPr="00B96823" w:rsidRDefault="00E43039" w:rsidP="00D551CB">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29E022A2" w14:textId="77777777" w:rsidR="00E43039" w:rsidRPr="00B96823" w:rsidRDefault="00E43039" w:rsidP="00D551CB">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169D7812" w14:textId="77777777" w:rsidR="00E43039" w:rsidRPr="00B96823" w:rsidRDefault="00E43039" w:rsidP="00D551CB">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32140E80" w14:textId="77777777" w:rsidR="00E43039" w:rsidRPr="00B96823" w:rsidRDefault="00E43039" w:rsidP="00D551CB">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467D14AC" w14:textId="77777777" w:rsidR="00E43039" w:rsidRPr="00B96823" w:rsidRDefault="00E43039" w:rsidP="00D551CB">
            <w:pPr>
              <w:pStyle w:val="af6"/>
            </w:pPr>
          </w:p>
        </w:tc>
        <w:tc>
          <w:tcPr>
            <w:tcW w:w="1977" w:type="dxa"/>
            <w:tcBorders>
              <w:top w:val="single" w:sz="4" w:space="0" w:color="auto"/>
              <w:left w:val="single" w:sz="4" w:space="0" w:color="auto"/>
              <w:bottom w:val="single" w:sz="4" w:space="0" w:color="auto"/>
            </w:tcBorders>
          </w:tcPr>
          <w:p w14:paraId="478EF1F6" w14:textId="77777777" w:rsidR="00E43039" w:rsidRPr="00B96823" w:rsidRDefault="00E43039" w:rsidP="00D551CB">
            <w:pPr>
              <w:pStyle w:val="af6"/>
            </w:pPr>
          </w:p>
        </w:tc>
      </w:tr>
    </w:tbl>
    <w:p w14:paraId="62936124" w14:textId="77777777" w:rsidR="00E43039" w:rsidRPr="005C0286" w:rsidRDefault="00E43039" w:rsidP="00E43039">
      <w:pPr>
        <w:ind w:firstLine="698"/>
        <w:jc w:val="right"/>
        <w:rPr>
          <w:rStyle w:val="af"/>
          <w:b w:val="0"/>
        </w:rPr>
      </w:pPr>
    </w:p>
    <w:p w14:paraId="4B028E20" w14:textId="77777777" w:rsidR="00E43039" w:rsidRPr="00B96823" w:rsidRDefault="00E43039" w:rsidP="00E43039">
      <w:pPr>
        <w:tabs>
          <w:tab w:val="left" w:pos="-709"/>
        </w:tabs>
        <w:ind w:hanging="709"/>
      </w:pPr>
      <w:r w:rsidRPr="00B96823">
        <w:rPr>
          <w:rStyle w:val="af"/>
          <w:bCs/>
        </w:rPr>
        <w:t>Примечания.</w:t>
      </w:r>
    </w:p>
    <w:p w14:paraId="3C13389E" w14:textId="77777777" w:rsidR="00E43039" w:rsidRPr="00B96823" w:rsidRDefault="00E43039" w:rsidP="00E43039">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486FDAD1" w14:textId="77777777" w:rsidR="00E43039" w:rsidRPr="00B96823" w:rsidRDefault="00E43039" w:rsidP="00E43039">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062A6077" w14:textId="77777777" w:rsidR="00E43039" w:rsidRPr="00B96823" w:rsidRDefault="00E43039" w:rsidP="00E43039">
      <w:pPr>
        <w:tabs>
          <w:tab w:val="left" w:pos="-709"/>
        </w:tabs>
        <w:ind w:hanging="709"/>
      </w:pPr>
      <w:r w:rsidRPr="00B96823">
        <w:t>Химические загрязняющие вещества разделяются на следующие классы опасности:</w:t>
      </w:r>
    </w:p>
    <w:p w14:paraId="22C37539" w14:textId="77777777" w:rsidR="00E43039" w:rsidRPr="00B96823" w:rsidRDefault="00E43039" w:rsidP="00E43039">
      <w:pPr>
        <w:tabs>
          <w:tab w:val="left" w:pos="-709"/>
        </w:tabs>
        <w:ind w:hanging="709"/>
      </w:pPr>
      <w:r w:rsidRPr="00B96823">
        <w:t>I - мышьяк, кадмий, ртуть, свинец, цинк, фтор, 3-, 4-бензапирен;</w:t>
      </w:r>
    </w:p>
    <w:p w14:paraId="3F74C3D4" w14:textId="77777777" w:rsidR="00E43039" w:rsidRPr="00B96823" w:rsidRDefault="00E43039" w:rsidP="00E43039">
      <w:pPr>
        <w:tabs>
          <w:tab w:val="left" w:pos="-709"/>
        </w:tabs>
        <w:ind w:hanging="709"/>
      </w:pPr>
      <w:r w:rsidRPr="00B96823">
        <w:t>II - бор, кобальт, никель, молибден, медь, сурьма, хром;</w:t>
      </w:r>
    </w:p>
    <w:p w14:paraId="7D8977B9" w14:textId="77777777" w:rsidR="00E43039" w:rsidRPr="00B96823" w:rsidRDefault="00E43039" w:rsidP="00E43039">
      <w:pPr>
        <w:tabs>
          <w:tab w:val="left" w:pos="-709"/>
        </w:tabs>
        <w:ind w:hanging="709"/>
      </w:pPr>
      <w:r w:rsidRPr="00B96823">
        <w:t>III - барий, ванадий, вольфрам, марганец, стронций, ацетофенон.</w:t>
      </w:r>
    </w:p>
    <w:p w14:paraId="1DC30100" w14:textId="77777777" w:rsidR="00E43039" w:rsidRPr="00B96823" w:rsidRDefault="00E43039" w:rsidP="00E43039"/>
    <w:p w14:paraId="5D0A1C2A" w14:textId="77777777" w:rsidR="00E43039" w:rsidRPr="00B96823" w:rsidRDefault="00E43039" w:rsidP="00E43039">
      <w:pPr>
        <w:ind w:firstLine="698"/>
        <w:jc w:val="right"/>
      </w:pPr>
      <w:bookmarkStart w:id="147" w:name="sub_1270"/>
      <w:r w:rsidRPr="006C1C45">
        <w:rPr>
          <w:rStyle w:val="af"/>
          <w:bCs/>
          <w:sz w:val="28"/>
          <w:szCs w:val="28"/>
        </w:rPr>
        <w:t>Таблица 122</w:t>
      </w:r>
      <w:bookmarkEnd w:id="147"/>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E43039" w:rsidRPr="00B96823" w14:paraId="2F03935B" w14:textId="77777777" w:rsidTr="00D551CB">
        <w:tc>
          <w:tcPr>
            <w:tcW w:w="2669" w:type="dxa"/>
            <w:tcBorders>
              <w:top w:val="single" w:sz="4" w:space="0" w:color="auto"/>
              <w:bottom w:val="single" w:sz="4" w:space="0" w:color="auto"/>
              <w:right w:val="single" w:sz="4" w:space="0" w:color="auto"/>
            </w:tcBorders>
          </w:tcPr>
          <w:p w14:paraId="67E755D1" w14:textId="77777777" w:rsidR="00E43039" w:rsidRPr="00B96823" w:rsidRDefault="00E43039" w:rsidP="00D551CB">
            <w:pPr>
              <w:pStyle w:val="af6"/>
              <w:jc w:val="center"/>
            </w:pPr>
            <w:r w:rsidRPr="00B96823">
              <w:t>Категория загрязнен</w:t>
            </w:r>
            <w:r w:rsidRPr="00B96823">
              <w:lastRenderedPageBreak/>
              <w:t>ности почв</w:t>
            </w:r>
          </w:p>
        </w:tc>
        <w:tc>
          <w:tcPr>
            <w:tcW w:w="2380" w:type="dxa"/>
            <w:tcBorders>
              <w:top w:val="single" w:sz="4" w:space="0" w:color="auto"/>
              <w:left w:val="single" w:sz="4" w:space="0" w:color="auto"/>
              <w:bottom w:val="single" w:sz="4" w:space="0" w:color="auto"/>
              <w:right w:val="single" w:sz="4" w:space="0" w:color="auto"/>
            </w:tcBorders>
          </w:tcPr>
          <w:p w14:paraId="30D4159C" w14:textId="77777777" w:rsidR="00E43039" w:rsidRPr="00B96823" w:rsidRDefault="00E43039" w:rsidP="00D551CB">
            <w:pPr>
              <w:pStyle w:val="af6"/>
              <w:jc w:val="center"/>
            </w:pPr>
            <w:r w:rsidRPr="00B96823">
              <w:lastRenderedPageBreak/>
              <w:t>Характеристика за</w:t>
            </w:r>
            <w:r w:rsidRPr="00B96823">
              <w:lastRenderedPageBreak/>
              <w:t>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34DBD9D" w14:textId="77777777" w:rsidR="00E43039" w:rsidRPr="00B96823" w:rsidRDefault="00E43039" w:rsidP="00D551CB">
            <w:pPr>
              <w:pStyle w:val="af6"/>
              <w:jc w:val="center"/>
            </w:pPr>
            <w:r w:rsidRPr="00B96823">
              <w:lastRenderedPageBreak/>
              <w:t>Возможное использо</w:t>
            </w:r>
            <w:r w:rsidRPr="00B96823">
              <w:lastRenderedPageBreak/>
              <w:t>вание территории</w:t>
            </w:r>
          </w:p>
        </w:tc>
        <w:tc>
          <w:tcPr>
            <w:tcW w:w="2779" w:type="dxa"/>
            <w:tcBorders>
              <w:top w:val="single" w:sz="4" w:space="0" w:color="auto"/>
              <w:left w:val="single" w:sz="4" w:space="0" w:color="auto"/>
              <w:bottom w:val="single" w:sz="4" w:space="0" w:color="auto"/>
            </w:tcBorders>
          </w:tcPr>
          <w:p w14:paraId="687015DC" w14:textId="77777777" w:rsidR="00E43039" w:rsidRPr="00B96823" w:rsidRDefault="00E43039" w:rsidP="00D551CB">
            <w:pPr>
              <w:pStyle w:val="af6"/>
              <w:jc w:val="center"/>
            </w:pPr>
            <w:r w:rsidRPr="00B96823">
              <w:lastRenderedPageBreak/>
              <w:t>Рекомендации по оздо</w:t>
            </w:r>
            <w:r w:rsidRPr="00B96823">
              <w:lastRenderedPageBreak/>
              <w:t>ровлению почв</w:t>
            </w:r>
          </w:p>
        </w:tc>
      </w:tr>
      <w:tr w:rsidR="00E43039" w:rsidRPr="00B96823" w14:paraId="752217D5" w14:textId="77777777" w:rsidTr="00D551CB">
        <w:tc>
          <w:tcPr>
            <w:tcW w:w="2669" w:type="dxa"/>
            <w:tcBorders>
              <w:top w:val="single" w:sz="4" w:space="0" w:color="auto"/>
              <w:bottom w:val="single" w:sz="4" w:space="0" w:color="auto"/>
              <w:right w:val="single" w:sz="4" w:space="0" w:color="auto"/>
            </w:tcBorders>
          </w:tcPr>
          <w:p w14:paraId="3738DC41" w14:textId="77777777" w:rsidR="00E43039" w:rsidRPr="00B96823" w:rsidRDefault="00E43039" w:rsidP="00D551CB">
            <w:pPr>
              <w:pStyle w:val="af6"/>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1B668D6C" w14:textId="77777777" w:rsidR="00E43039" w:rsidRPr="00B96823" w:rsidRDefault="00E43039" w:rsidP="00D551CB">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484C199D" w14:textId="77777777" w:rsidR="00E43039" w:rsidRPr="00B96823" w:rsidRDefault="00E43039" w:rsidP="00D551CB">
            <w:pPr>
              <w:pStyle w:val="af6"/>
              <w:jc w:val="center"/>
            </w:pPr>
            <w:r w:rsidRPr="00B96823">
              <w:t>3</w:t>
            </w:r>
          </w:p>
        </w:tc>
        <w:tc>
          <w:tcPr>
            <w:tcW w:w="2779" w:type="dxa"/>
            <w:tcBorders>
              <w:top w:val="single" w:sz="4" w:space="0" w:color="auto"/>
              <w:left w:val="single" w:sz="4" w:space="0" w:color="auto"/>
              <w:bottom w:val="single" w:sz="4" w:space="0" w:color="auto"/>
            </w:tcBorders>
          </w:tcPr>
          <w:p w14:paraId="2A7F6A69" w14:textId="77777777" w:rsidR="00E43039" w:rsidRPr="00B96823" w:rsidRDefault="00E43039" w:rsidP="00D551CB">
            <w:pPr>
              <w:pStyle w:val="af6"/>
              <w:jc w:val="center"/>
            </w:pPr>
            <w:r w:rsidRPr="00B96823">
              <w:t>4</w:t>
            </w:r>
          </w:p>
        </w:tc>
      </w:tr>
      <w:tr w:rsidR="00E43039" w:rsidRPr="00B96823" w14:paraId="100A733C" w14:textId="77777777" w:rsidTr="00D551CB">
        <w:tc>
          <w:tcPr>
            <w:tcW w:w="2669" w:type="dxa"/>
            <w:tcBorders>
              <w:top w:val="single" w:sz="4" w:space="0" w:color="auto"/>
              <w:bottom w:val="single" w:sz="4" w:space="0" w:color="auto"/>
              <w:right w:val="single" w:sz="4" w:space="0" w:color="auto"/>
            </w:tcBorders>
          </w:tcPr>
          <w:p w14:paraId="37F9307A" w14:textId="77777777" w:rsidR="00E43039" w:rsidRPr="00B96823" w:rsidRDefault="00E43039" w:rsidP="00D551CB">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6DC599F3" w14:textId="77777777" w:rsidR="00E43039" w:rsidRPr="00B96823" w:rsidRDefault="00E43039" w:rsidP="00D551CB">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50AFF31E" w14:textId="77777777" w:rsidR="00E43039" w:rsidRPr="00B96823" w:rsidRDefault="00E43039" w:rsidP="00D551CB">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090E98D9" w14:textId="77777777" w:rsidR="00E43039" w:rsidRPr="00B96823" w:rsidRDefault="00E43039" w:rsidP="00D551CB">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E43039" w:rsidRPr="00B96823" w14:paraId="4DC6237E" w14:textId="77777777" w:rsidTr="00D551CB">
        <w:tc>
          <w:tcPr>
            <w:tcW w:w="2669" w:type="dxa"/>
            <w:tcBorders>
              <w:top w:val="single" w:sz="4" w:space="0" w:color="auto"/>
              <w:bottom w:val="single" w:sz="4" w:space="0" w:color="auto"/>
              <w:right w:val="single" w:sz="4" w:space="0" w:color="auto"/>
            </w:tcBorders>
          </w:tcPr>
          <w:p w14:paraId="7BF37353" w14:textId="77777777" w:rsidR="00E43039" w:rsidRPr="00B96823" w:rsidRDefault="00E43039" w:rsidP="00D551CB">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459C2FA3" w14:textId="77777777" w:rsidR="00E43039" w:rsidRPr="00B96823" w:rsidRDefault="00E43039" w:rsidP="00D551CB">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13DC5D0E" w14:textId="77777777" w:rsidR="00E43039" w:rsidRPr="00B96823" w:rsidRDefault="00E43039" w:rsidP="00D551CB">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07EA9797" w14:textId="77777777" w:rsidR="00E43039" w:rsidRPr="00B96823" w:rsidRDefault="00E43039" w:rsidP="00D551CB">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E43039" w:rsidRPr="00B96823" w14:paraId="7A40E77A" w14:textId="77777777" w:rsidTr="00D551CB">
        <w:tc>
          <w:tcPr>
            <w:tcW w:w="2669" w:type="dxa"/>
            <w:tcBorders>
              <w:top w:val="single" w:sz="4" w:space="0" w:color="auto"/>
              <w:bottom w:val="single" w:sz="4" w:space="0" w:color="auto"/>
              <w:right w:val="single" w:sz="4" w:space="0" w:color="auto"/>
            </w:tcBorders>
          </w:tcPr>
          <w:p w14:paraId="454C75FC" w14:textId="77777777" w:rsidR="00E43039" w:rsidRPr="00B96823" w:rsidRDefault="00E43039" w:rsidP="00D551CB">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21571CE4" w14:textId="77777777" w:rsidR="00E43039" w:rsidRPr="00B96823" w:rsidRDefault="00E43039" w:rsidP="00D551CB">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25FC103A" w14:textId="77777777" w:rsidR="00E43039" w:rsidRPr="00B96823" w:rsidRDefault="00E43039" w:rsidP="00D551CB">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520739CA" w14:textId="77777777" w:rsidR="00E43039" w:rsidRPr="00B96823" w:rsidRDefault="00E43039" w:rsidP="00D551CB">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E43039" w:rsidRPr="00B96823" w14:paraId="10EDC4EF" w14:textId="77777777" w:rsidTr="00D551CB">
        <w:tc>
          <w:tcPr>
            <w:tcW w:w="2669" w:type="dxa"/>
            <w:tcBorders>
              <w:top w:val="single" w:sz="4" w:space="0" w:color="auto"/>
              <w:bottom w:val="single" w:sz="4" w:space="0" w:color="auto"/>
              <w:right w:val="single" w:sz="4" w:space="0" w:color="auto"/>
            </w:tcBorders>
          </w:tcPr>
          <w:p w14:paraId="26FD1F25" w14:textId="77777777" w:rsidR="00E43039" w:rsidRPr="00B96823" w:rsidRDefault="00E43039" w:rsidP="00D551CB">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7A0909A" w14:textId="77777777" w:rsidR="00E43039" w:rsidRPr="00B96823" w:rsidRDefault="00E43039" w:rsidP="00D551CB">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45D84CB2" w14:textId="77777777" w:rsidR="00E43039" w:rsidRPr="00B96823" w:rsidRDefault="00E43039" w:rsidP="00D551CB">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16031FF5" w14:textId="77777777" w:rsidR="00E43039" w:rsidRPr="00B96823" w:rsidRDefault="00E43039" w:rsidP="00D551CB">
            <w:pPr>
              <w:pStyle w:val="af8"/>
            </w:pPr>
            <w:r w:rsidRPr="00B96823">
              <w:t>мероприятия по снижению уровня загрязненности и</w:t>
            </w:r>
          </w:p>
        </w:tc>
      </w:tr>
    </w:tbl>
    <w:p w14:paraId="0CA8D0E1" w14:textId="77777777" w:rsidR="00E43039" w:rsidRPr="00B96823" w:rsidRDefault="00E43039" w:rsidP="00E43039">
      <w:pPr>
        <w:ind w:firstLine="698"/>
        <w:jc w:val="right"/>
      </w:pPr>
      <w:bookmarkStart w:id="148" w:name="sub_1280"/>
      <w:r w:rsidRPr="006C1C45">
        <w:rPr>
          <w:rStyle w:val="af"/>
          <w:bCs/>
          <w:sz w:val="28"/>
          <w:szCs w:val="28"/>
        </w:rPr>
        <w:t>Таблица 123</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E43039" w:rsidRPr="00B96823" w14:paraId="22B2BF9D" w14:textId="77777777" w:rsidTr="00D551CB">
        <w:tc>
          <w:tcPr>
            <w:tcW w:w="3369" w:type="dxa"/>
            <w:tcBorders>
              <w:top w:val="single" w:sz="4" w:space="0" w:color="auto"/>
              <w:bottom w:val="single" w:sz="4" w:space="0" w:color="auto"/>
              <w:right w:val="single" w:sz="4" w:space="0" w:color="auto"/>
            </w:tcBorders>
          </w:tcPr>
          <w:p w14:paraId="4362093A" w14:textId="77777777" w:rsidR="00E43039" w:rsidRPr="00B96823" w:rsidRDefault="00E43039" w:rsidP="00D551CB">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2308C678" w14:textId="77777777" w:rsidR="00E43039" w:rsidRPr="00B96823" w:rsidRDefault="00E43039" w:rsidP="00D551CB">
            <w:pPr>
              <w:pStyle w:val="af6"/>
              <w:jc w:val="center"/>
            </w:pPr>
            <w:r w:rsidRPr="00B96823">
              <w:t>Рекомендация по использованию почв</w:t>
            </w:r>
          </w:p>
        </w:tc>
      </w:tr>
      <w:tr w:rsidR="00E43039" w:rsidRPr="00B96823" w14:paraId="4CA2CA6D" w14:textId="77777777" w:rsidTr="00D551CB">
        <w:tc>
          <w:tcPr>
            <w:tcW w:w="3369" w:type="dxa"/>
            <w:tcBorders>
              <w:top w:val="single" w:sz="4" w:space="0" w:color="auto"/>
              <w:bottom w:val="single" w:sz="4" w:space="0" w:color="auto"/>
              <w:right w:val="single" w:sz="4" w:space="0" w:color="auto"/>
            </w:tcBorders>
          </w:tcPr>
          <w:p w14:paraId="3E6DB198" w14:textId="77777777" w:rsidR="00E43039" w:rsidRPr="00B96823" w:rsidRDefault="00E43039" w:rsidP="00D551CB">
            <w:pPr>
              <w:pStyle w:val="af8"/>
            </w:pPr>
            <w:r w:rsidRPr="00B96823">
              <w:t>Чистая</w:t>
            </w:r>
          </w:p>
        </w:tc>
        <w:tc>
          <w:tcPr>
            <w:tcW w:w="6979" w:type="dxa"/>
            <w:tcBorders>
              <w:top w:val="single" w:sz="4" w:space="0" w:color="auto"/>
              <w:left w:val="single" w:sz="4" w:space="0" w:color="auto"/>
              <w:bottom w:val="single" w:sz="4" w:space="0" w:color="auto"/>
            </w:tcBorders>
          </w:tcPr>
          <w:p w14:paraId="1142D99B" w14:textId="77777777" w:rsidR="00E43039" w:rsidRPr="00B96823" w:rsidRDefault="00E43039" w:rsidP="00D551CB">
            <w:pPr>
              <w:pStyle w:val="af8"/>
            </w:pPr>
            <w:r w:rsidRPr="00B96823">
              <w:t>использование без ограничений</w:t>
            </w:r>
          </w:p>
        </w:tc>
      </w:tr>
      <w:tr w:rsidR="00E43039" w:rsidRPr="00B96823" w14:paraId="459B0635" w14:textId="77777777" w:rsidTr="00D551CB">
        <w:tc>
          <w:tcPr>
            <w:tcW w:w="3369" w:type="dxa"/>
            <w:tcBorders>
              <w:top w:val="single" w:sz="4" w:space="0" w:color="auto"/>
              <w:bottom w:val="single" w:sz="4" w:space="0" w:color="auto"/>
              <w:right w:val="single" w:sz="4" w:space="0" w:color="auto"/>
            </w:tcBorders>
          </w:tcPr>
          <w:p w14:paraId="1C3C9D81" w14:textId="77777777" w:rsidR="00E43039" w:rsidRPr="00B96823" w:rsidRDefault="00E43039" w:rsidP="00D551CB">
            <w:pPr>
              <w:pStyle w:val="af8"/>
            </w:pPr>
            <w:r w:rsidRPr="00B96823">
              <w:t>Допустимая</w:t>
            </w:r>
          </w:p>
        </w:tc>
        <w:tc>
          <w:tcPr>
            <w:tcW w:w="6979" w:type="dxa"/>
            <w:tcBorders>
              <w:top w:val="single" w:sz="4" w:space="0" w:color="auto"/>
              <w:left w:val="single" w:sz="4" w:space="0" w:color="auto"/>
              <w:bottom w:val="single" w:sz="4" w:space="0" w:color="auto"/>
            </w:tcBorders>
          </w:tcPr>
          <w:p w14:paraId="5C731289" w14:textId="77777777" w:rsidR="00E43039" w:rsidRPr="00B96823" w:rsidRDefault="00E43039" w:rsidP="00D551CB">
            <w:pPr>
              <w:pStyle w:val="af8"/>
            </w:pPr>
            <w:r w:rsidRPr="00B96823">
              <w:t>использование без ограничений, исключая объекты повышенного риска</w:t>
            </w:r>
          </w:p>
        </w:tc>
      </w:tr>
      <w:tr w:rsidR="00E43039" w:rsidRPr="00B96823" w14:paraId="4EACEDA1" w14:textId="77777777" w:rsidTr="00D551CB">
        <w:tc>
          <w:tcPr>
            <w:tcW w:w="3369" w:type="dxa"/>
            <w:tcBorders>
              <w:top w:val="single" w:sz="4" w:space="0" w:color="auto"/>
              <w:bottom w:val="single" w:sz="4" w:space="0" w:color="auto"/>
              <w:right w:val="single" w:sz="4" w:space="0" w:color="auto"/>
            </w:tcBorders>
          </w:tcPr>
          <w:p w14:paraId="674A036E" w14:textId="77777777" w:rsidR="00E43039" w:rsidRPr="00B96823" w:rsidRDefault="00E43039" w:rsidP="00D551CB">
            <w:pPr>
              <w:pStyle w:val="af8"/>
            </w:pPr>
            <w:r w:rsidRPr="00B96823">
              <w:lastRenderedPageBreak/>
              <w:t>Умеренно опасная</w:t>
            </w:r>
          </w:p>
        </w:tc>
        <w:tc>
          <w:tcPr>
            <w:tcW w:w="6979" w:type="dxa"/>
            <w:tcBorders>
              <w:top w:val="single" w:sz="4" w:space="0" w:color="auto"/>
              <w:left w:val="single" w:sz="4" w:space="0" w:color="auto"/>
              <w:bottom w:val="single" w:sz="4" w:space="0" w:color="auto"/>
            </w:tcBorders>
          </w:tcPr>
          <w:p w14:paraId="1D728D8C" w14:textId="77777777" w:rsidR="00E43039" w:rsidRPr="00B96823" w:rsidRDefault="00E43039" w:rsidP="00D551CB">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E43039" w:rsidRPr="00B96823" w14:paraId="3D354150" w14:textId="77777777" w:rsidTr="00D551CB">
        <w:tc>
          <w:tcPr>
            <w:tcW w:w="3369" w:type="dxa"/>
            <w:tcBorders>
              <w:top w:val="single" w:sz="4" w:space="0" w:color="auto"/>
              <w:bottom w:val="single" w:sz="4" w:space="0" w:color="auto"/>
              <w:right w:val="single" w:sz="4" w:space="0" w:color="auto"/>
            </w:tcBorders>
          </w:tcPr>
          <w:p w14:paraId="5B25150D" w14:textId="77777777" w:rsidR="00E43039" w:rsidRPr="00B96823" w:rsidRDefault="00E43039" w:rsidP="00D551CB">
            <w:pPr>
              <w:pStyle w:val="af8"/>
            </w:pPr>
            <w:r w:rsidRPr="00B96823">
              <w:t>Опасная</w:t>
            </w:r>
          </w:p>
        </w:tc>
        <w:tc>
          <w:tcPr>
            <w:tcW w:w="6979" w:type="dxa"/>
            <w:tcBorders>
              <w:top w:val="single" w:sz="4" w:space="0" w:color="auto"/>
              <w:left w:val="single" w:sz="4" w:space="0" w:color="auto"/>
              <w:bottom w:val="single" w:sz="4" w:space="0" w:color="auto"/>
            </w:tcBorders>
          </w:tcPr>
          <w:p w14:paraId="38A56C37" w14:textId="77777777" w:rsidR="00E43039" w:rsidRPr="00B96823" w:rsidRDefault="00E43039" w:rsidP="00D551CB">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E43039" w:rsidRPr="00B96823" w14:paraId="71288C9E" w14:textId="77777777" w:rsidTr="00D551CB">
        <w:tc>
          <w:tcPr>
            <w:tcW w:w="3369" w:type="dxa"/>
            <w:tcBorders>
              <w:top w:val="single" w:sz="4" w:space="0" w:color="auto"/>
              <w:bottom w:val="single" w:sz="4" w:space="0" w:color="auto"/>
              <w:right w:val="single" w:sz="4" w:space="0" w:color="auto"/>
            </w:tcBorders>
          </w:tcPr>
          <w:p w14:paraId="3F1770E8" w14:textId="77777777" w:rsidR="00E43039" w:rsidRPr="00B96823" w:rsidRDefault="00E43039" w:rsidP="00D551CB">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01533BC4" w14:textId="77777777" w:rsidR="00E43039" w:rsidRPr="00B96823" w:rsidRDefault="00E43039" w:rsidP="00D551CB">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3BA76F01" w14:textId="77777777" w:rsidR="00E43039" w:rsidRPr="00B96823" w:rsidRDefault="00E43039" w:rsidP="00E43039"/>
    <w:p w14:paraId="215A4412" w14:textId="77777777" w:rsidR="00E43039" w:rsidRPr="00B96823" w:rsidRDefault="00E43039" w:rsidP="00E43039">
      <w:pPr>
        <w:ind w:firstLine="698"/>
        <w:jc w:val="right"/>
      </w:pPr>
      <w:bookmarkStart w:id="149" w:name="sub_1290"/>
      <w:r w:rsidRPr="006C1C45">
        <w:rPr>
          <w:rStyle w:val="af"/>
          <w:bCs/>
          <w:sz w:val="28"/>
          <w:szCs w:val="28"/>
        </w:rPr>
        <w:t>Таблица 124</w:t>
      </w:r>
      <w:bookmarkEnd w:id="149"/>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E43039" w:rsidRPr="00B96823" w14:paraId="5CE6A8FE" w14:textId="77777777" w:rsidTr="00D551CB">
        <w:tc>
          <w:tcPr>
            <w:tcW w:w="1089" w:type="dxa"/>
          </w:tcPr>
          <w:p w14:paraId="1EF21DB0" w14:textId="77777777" w:rsidR="00E43039" w:rsidRPr="00B96823" w:rsidRDefault="00E43039" w:rsidP="00D551CB">
            <w:pPr>
              <w:pStyle w:val="af6"/>
              <w:jc w:val="center"/>
            </w:pPr>
            <w:r w:rsidRPr="00B96823">
              <w:t>N</w:t>
            </w:r>
            <w:r w:rsidRPr="00B96823">
              <w:rPr>
                <w:sz w:val="22"/>
                <w:szCs w:val="22"/>
              </w:rPr>
              <w:br/>
            </w:r>
            <w:r w:rsidRPr="00B96823">
              <w:t>п/п</w:t>
            </w:r>
          </w:p>
        </w:tc>
        <w:tc>
          <w:tcPr>
            <w:tcW w:w="3220" w:type="dxa"/>
          </w:tcPr>
          <w:p w14:paraId="4969B6CA" w14:textId="77777777" w:rsidR="00E43039" w:rsidRPr="00B96823" w:rsidRDefault="00E43039" w:rsidP="00D551CB">
            <w:pPr>
              <w:pStyle w:val="af6"/>
              <w:jc w:val="center"/>
            </w:pPr>
            <w:r w:rsidRPr="00B96823">
              <w:t>Назначение помещений или территорий</w:t>
            </w:r>
          </w:p>
        </w:tc>
        <w:tc>
          <w:tcPr>
            <w:tcW w:w="1960" w:type="dxa"/>
            <w:gridSpan w:val="2"/>
          </w:tcPr>
          <w:p w14:paraId="779632A7" w14:textId="77777777" w:rsidR="00E43039" w:rsidRPr="00B96823" w:rsidRDefault="00E43039" w:rsidP="00D551CB">
            <w:pPr>
              <w:pStyle w:val="af6"/>
              <w:jc w:val="center"/>
            </w:pPr>
            <w:r w:rsidRPr="00B96823">
              <w:t>Время суток, ч</w:t>
            </w:r>
          </w:p>
        </w:tc>
        <w:tc>
          <w:tcPr>
            <w:tcW w:w="1820" w:type="dxa"/>
          </w:tcPr>
          <w:p w14:paraId="5822379D" w14:textId="77777777" w:rsidR="00E43039" w:rsidRPr="00B96823" w:rsidRDefault="00E43039" w:rsidP="00D551CB">
            <w:pPr>
              <w:pStyle w:val="af6"/>
              <w:jc w:val="center"/>
            </w:pPr>
            <w:r w:rsidRPr="00B96823">
              <w:t>Эквивалентный уровень звука L, дБА Амакс</w:t>
            </w:r>
          </w:p>
        </w:tc>
        <w:tc>
          <w:tcPr>
            <w:tcW w:w="2259" w:type="dxa"/>
          </w:tcPr>
          <w:p w14:paraId="33BC611F" w14:textId="77777777" w:rsidR="00E43039" w:rsidRPr="00B96823" w:rsidRDefault="00E43039" w:rsidP="00D551CB">
            <w:pPr>
              <w:pStyle w:val="af6"/>
              <w:jc w:val="center"/>
            </w:pPr>
            <w:r w:rsidRPr="00B96823">
              <w:t>Максимальный уровень звука L, дБА Амакс</w:t>
            </w:r>
          </w:p>
        </w:tc>
      </w:tr>
      <w:tr w:rsidR="00E43039" w:rsidRPr="00B96823" w14:paraId="0F071F67" w14:textId="77777777" w:rsidTr="00D551CB">
        <w:tc>
          <w:tcPr>
            <w:tcW w:w="1089" w:type="dxa"/>
          </w:tcPr>
          <w:p w14:paraId="17EE0419" w14:textId="77777777" w:rsidR="00E43039" w:rsidRPr="00B96823" w:rsidRDefault="00E43039" w:rsidP="00D551CB">
            <w:pPr>
              <w:pStyle w:val="af6"/>
              <w:jc w:val="center"/>
            </w:pPr>
            <w:r w:rsidRPr="00B96823">
              <w:t>1</w:t>
            </w:r>
          </w:p>
        </w:tc>
        <w:tc>
          <w:tcPr>
            <w:tcW w:w="3220" w:type="dxa"/>
          </w:tcPr>
          <w:p w14:paraId="211FF52C" w14:textId="77777777" w:rsidR="00E43039" w:rsidRPr="00B96823" w:rsidRDefault="00E43039" w:rsidP="00D551CB">
            <w:pPr>
              <w:pStyle w:val="af6"/>
              <w:jc w:val="center"/>
            </w:pPr>
            <w:r w:rsidRPr="00B96823">
              <w:t>2</w:t>
            </w:r>
          </w:p>
        </w:tc>
        <w:tc>
          <w:tcPr>
            <w:tcW w:w="1960" w:type="dxa"/>
            <w:gridSpan w:val="2"/>
          </w:tcPr>
          <w:p w14:paraId="620D5467" w14:textId="77777777" w:rsidR="00E43039" w:rsidRPr="00B96823" w:rsidRDefault="00E43039" w:rsidP="00D551CB">
            <w:pPr>
              <w:pStyle w:val="af6"/>
              <w:jc w:val="center"/>
            </w:pPr>
            <w:r w:rsidRPr="00B96823">
              <w:t>3</w:t>
            </w:r>
          </w:p>
        </w:tc>
        <w:tc>
          <w:tcPr>
            <w:tcW w:w="1820" w:type="dxa"/>
          </w:tcPr>
          <w:p w14:paraId="346BCED5" w14:textId="77777777" w:rsidR="00E43039" w:rsidRPr="00B96823" w:rsidRDefault="00E43039" w:rsidP="00D551CB">
            <w:pPr>
              <w:pStyle w:val="af6"/>
              <w:jc w:val="center"/>
            </w:pPr>
            <w:r w:rsidRPr="00B96823">
              <w:t>4</w:t>
            </w:r>
          </w:p>
        </w:tc>
        <w:tc>
          <w:tcPr>
            <w:tcW w:w="2259" w:type="dxa"/>
          </w:tcPr>
          <w:p w14:paraId="26EA8BEF" w14:textId="77777777" w:rsidR="00E43039" w:rsidRPr="00B96823" w:rsidRDefault="00E43039" w:rsidP="00D551CB">
            <w:pPr>
              <w:pStyle w:val="af6"/>
              <w:jc w:val="center"/>
            </w:pPr>
            <w:r w:rsidRPr="00B96823">
              <w:t>5</w:t>
            </w:r>
          </w:p>
        </w:tc>
      </w:tr>
      <w:tr w:rsidR="00E43039" w:rsidRPr="00B96823" w14:paraId="349764B0" w14:textId="77777777" w:rsidTr="00D551CB">
        <w:tc>
          <w:tcPr>
            <w:tcW w:w="1089" w:type="dxa"/>
          </w:tcPr>
          <w:p w14:paraId="1F4C6226" w14:textId="77777777" w:rsidR="00E43039" w:rsidRPr="00B96823" w:rsidRDefault="00E43039" w:rsidP="00D551CB">
            <w:pPr>
              <w:pStyle w:val="af6"/>
              <w:jc w:val="center"/>
            </w:pPr>
            <w:bookmarkStart w:id="150" w:name="sub_1291"/>
            <w:r w:rsidRPr="00B96823">
              <w:rPr>
                <w:sz w:val="22"/>
                <w:szCs w:val="22"/>
              </w:rPr>
              <w:t>1</w:t>
            </w:r>
            <w:bookmarkEnd w:id="150"/>
          </w:p>
        </w:tc>
        <w:tc>
          <w:tcPr>
            <w:tcW w:w="3220" w:type="dxa"/>
          </w:tcPr>
          <w:p w14:paraId="505E1A54" w14:textId="77777777" w:rsidR="00E43039" w:rsidRPr="00B96823" w:rsidRDefault="00E43039" w:rsidP="00D551CB">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4524F024" w14:textId="77777777" w:rsidR="00E43039" w:rsidRPr="00B96823" w:rsidRDefault="00E43039" w:rsidP="00D551CB">
            <w:pPr>
              <w:pStyle w:val="af6"/>
            </w:pPr>
          </w:p>
        </w:tc>
        <w:tc>
          <w:tcPr>
            <w:tcW w:w="1820" w:type="dxa"/>
          </w:tcPr>
          <w:p w14:paraId="351D76EF" w14:textId="77777777" w:rsidR="00E43039" w:rsidRPr="00B96823" w:rsidRDefault="00E43039" w:rsidP="00D551CB">
            <w:pPr>
              <w:pStyle w:val="af6"/>
              <w:jc w:val="center"/>
            </w:pPr>
            <w:r w:rsidRPr="00B96823">
              <w:t>60</w:t>
            </w:r>
          </w:p>
        </w:tc>
        <w:tc>
          <w:tcPr>
            <w:tcW w:w="2259" w:type="dxa"/>
          </w:tcPr>
          <w:p w14:paraId="46689134" w14:textId="77777777" w:rsidR="00E43039" w:rsidRPr="00B96823" w:rsidRDefault="00E43039" w:rsidP="00D551CB">
            <w:pPr>
              <w:pStyle w:val="af6"/>
              <w:jc w:val="center"/>
            </w:pPr>
            <w:r w:rsidRPr="00B96823">
              <w:t>75</w:t>
            </w:r>
          </w:p>
        </w:tc>
      </w:tr>
      <w:tr w:rsidR="00E43039" w:rsidRPr="00B96823" w14:paraId="4CF42459" w14:textId="77777777" w:rsidTr="00D551CB">
        <w:tc>
          <w:tcPr>
            <w:tcW w:w="1089" w:type="dxa"/>
          </w:tcPr>
          <w:p w14:paraId="2EFE83E3" w14:textId="77777777" w:rsidR="00E43039" w:rsidRPr="00B96823" w:rsidRDefault="00E43039" w:rsidP="00D551CB">
            <w:pPr>
              <w:pStyle w:val="af6"/>
            </w:pPr>
          </w:p>
        </w:tc>
        <w:tc>
          <w:tcPr>
            <w:tcW w:w="3220" w:type="dxa"/>
          </w:tcPr>
          <w:p w14:paraId="75166E08" w14:textId="77777777" w:rsidR="00E43039" w:rsidRPr="00B96823" w:rsidRDefault="00E43039" w:rsidP="00D551CB">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78882F8D" w14:textId="77777777" w:rsidR="00E43039" w:rsidRPr="00B96823" w:rsidRDefault="00E43039" w:rsidP="00D551CB">
            <w:pPr>
              <w:pStyle w:val="af6"/>
            </w:pPr>
          </w:p>
        </w:tc>
        <w:tc>
          <w:tcPr>
            <w:tcW w:w="1820" w:type="dxa"/>
          </w:tcPr>
          <w:p w14:paraId="1B951DCD" w14:textId="77777777" w:rsidR="00E43039" w:rsidRPr="00B96823" w:rsidRDefault="00E43039" w:rsidP="00D551CB">
            <w:pPr>
              <w:pStyle w:val="af6"/>
              <w:jc w:val="center"/>
            </w:pPr>
            <w:r w:rsidRPr="00B96823">
              <w:t>65</w:t>
            </w:r>
          </w:p>
        </w:tc>
        <w:tc>
          <w:tcPr>
            <w:tcW w:w="2259" w:type="dxa"/>
          </w:tcPr>
          <w:p w14:paraId="42A4F267" w14:textId="77777777" w:rsidR="00E43039" w:rsidRPr="00B96823" w:rsidRDefault="00E43039" w:rsidP="00D551CB">
            <w:pPr>
              <w:pStyle w:val="af6"/>
              <w:jc w:val="center"/>
            </w:pPr>
            <w:r w:rsidRPr="00B96823">
              <w:t>80</w:t>
            </w:r>
          </w:p>
        </w:tc>
      </w:tr>
      <w:tr w:rsidR="00E43039" w:rsidRPr="00B96823" w14:paraId="257A4AF5" w14:textId="77777777" w:rsidTr="00D551CB">
        <w:tc>
          <w:tcPr>
            <w:tcW w:w="1089" w:type="dxa"/>
          </w:tcPr>
          <w:p w14:paraId="4D233662" w14:textId="77777777" w:rsidR="00E43039" w:rsidRPr="00B96823" w:rsidRDefault="00E43039" w:rsidP="00D551CB">
            <w:pPr>
              <w:pStyle w:val="af6"/>
              <w:jc w:val="center"/>
            </w:pPr>
            <w:r w:rsidRPr="00B96823">
              <w:t>3</w:t>
            </w:r>
          </w:p>
        </w:tc>
        <w:tc>
          <w:tcPr>
            <w:tcW w:w="3220" w:type="dxa"/>
          </w:tcPr>
          <w:p w14:paraId="5AEA3573" w14:textId="77777777" w:rsidR="00E43039" w:rsidRPr="00B96823" w:rsidRDefault="00E43039" w:rsidP="00D551CB">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66117389" w14:textId="77777777" w:rsidR="00E43039" w:rsidRPr="00B96823" w:rsidRDefault="00E43039" w:rsidP="00D551CB">
            <w:pPr>
              <w:pStyle w:val="af6"/>
            </w:pPr>
          </w:p>
        </w:tc>
        <w:tc>
          <w:tcPr>
            <w:tcW w:w="1820" w:type="dxa"/>
          </w:tcPr>
          <w:p w14:paraId="468A4B27" w14:textId="77777777" w:rsidR="00E43039" w:rsidRPr="00B96823" w:rsidRDefault="00E43039" w:rsidP="00D551CB">
            <w:pPr>
              <w:pStyle w:val="af6"/>
              <w:jc w:val="center"/>
            </w:pPr>
            <w:r w:rsidRPr="00B96823">
              <w:t>75</w:t>
            </w:r>
          </w:p>
        </w:tc>
        <w:tc>
          <w:tcPr>
            <w:tcW w:w="2259" w:type="dxa"/>
          </w:tcPr>
          <w:p w14:paraId="4271DEBA" w14:textId="77777777" w:rsidR="00E43039" w:rsidRPr="00B96823" w:rsidRDefault="00E43039" w:rsidP="00D551CB">
            <w:pPr>
              <w:pStyle w:val="af6"/>
              <w:jc w:val="center"/>
            </w:pPr>
            <w:r w:rsidRPr="00B96823">
              <w:t>90</w:t>
            </w:r>
          </w:p>
        </w:tc>
      </w:tr>
      <w:tr w:rsidR="00E43039" w:rsidRPr="00B96823" w14:paraId="3EB7BF55" w14:textId="77777777" w:rsidTr="00D551CB">
        <w:tc>
          <w:tcPr>
            <w:tcW w:w="1089" w:type="dxa"/>
          </w:tcPr>
          <w:p w14:paraId="5F9A541F" w14:textId="77777777" w:rsidR="00E43039" w:rsidRPr="00B96823" w:rsidRDefault="00E43039" w:rsidP="00D551CB">
            <w:pPr>
              <w:pStyle w:val="af6"/>
              <w:jc w:val="center"/>
            </w:pPr>
            <w:r w:rsidRPr="00B96823">
              <w:t>4</w:t>
            </w:r>
          </w:p>
        </w:tc>
        <w:tc>
          <w:tcPr>
            <w:tcW w:w="3220" w:type="dxa"/>
          </w:tcPr>
          <w:p w14:paraId="3E9A0F2A" w14:textId="77777777" w:rsidR="00E43039" w:rsidRPr="00B96823" w:rsidRDefault="00E43039" w:rsidP="00D551CB">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3744994C" w14:textId="77777777" w:rsidR="00E43039" w:rsidRPr="00B96823" w:rsidRDefault="00E43039" w:rsidP="00D551CB">
            <w:pPr>
              <w:pStyle w:val="af6"/>
            </w:pPr>
          </w:p>
        </w:tc>
        <w:tc>
          <w:tcPr>
            <w:tcW w:w="1820" w:type="dxa"/>
          </w:tcPr>
          <w:p w14:paraId="5DB9C6AF" w14:textId="77777777" w:rsidR="00E43039" w:rsidRPr="00B96823" w:rsidRDefault="00E43039" w:rsidP="00D551CB">
            <w:pPr>
              <w:pStyle w:val="af6"/>
              <w:jc w:val="center"/>
            </w:pPr>
            <w:r w:rsidRPr="00B96823">
              <w:t>80</w:t>
            </w:r>
          </w:p>
        </w:tc>
        <w:tc>
          <w:tcPr>
            <w:tcW w:w="2259" w:type="dxa"/>
          </w:tcPr>
          <w:p w14:paraId="3B080BC1" w14:textId="77777777" w:rsidR="00E43039" w:rsidRPr="00B96823" w:rsidRDefault="00E43039" w:rsidP="00D551CB">
            <w:pPr>
              <w:pStyle w:val="af6"/>
              <w:jc w:val="center"/>
            </w:pPr>
            <w:r w:rsidRPr="00B96823">
              <w:t>95</w:t>
            </w:r>
          </w:p>
        </w:tc>
      </w:tr>
      <w:tr w:rsidR="00E43039" w:rsidRPr="00B96823" w14:paraId="4F7B387D" w14:textId="77777777" w:rsidTr="00D551CB">
        <w:tc>
          <w:tcPr>
            <w:tcW w:w="1089" w:type="dxa"/>
          </w:tcPr>
          <w:p w14:paraId="2A340003" w14:textId="77777777" w:rsidR="00E43039" w:rsidRPr="00B96823" w:rsidRDefault="00E43039" w:rsidP="00D551CB">
            <w:pPr>
              <w:pStyle w:val="af6"/>
              <w:jc w:val="center"/>
            </w:pPr>
            <w:r>
              <w:t>5</w:t>
            </w:r>
          </w:p>
        </w:tc>
        <w:tc>
          <w:tcPr>
            <w:tcW w:w="3220" w:type="dxa"/>
          </w:tcPr>
          <w:p w14:paraId="27F14EA7" w14:textId="77777777" w:rsidR="00E43039" w:rsidRPr="00B96823" w:rsidRDefault="00E43039" w:rsidP="00D551CB">
            <w:pPr>
              <w:pStyle w:val="af8"/>
            </w:pPr>
            <w:r w:rsidRPr="00B96823">
              <w:t xml:space="preserve">Классные помещения, учебные кабинеты, аудитории учебных заведений, конференц-залы, читальные залы </w:t>
            </w:r>
            <w:r w:rsidRPr="00B96823">
              <w:lastRenderedPageBreak/>
              <w:t>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6F633528" w14:textId="77777777" w:rsidR="00E43039" w:rsidRPr="00B96823" w:rsidRDefault="00E43039" w:rsidP="00D551CB">
            <w:pPr>
              <w:pStyle w:val="af6"/>
            </w:pPr>
          </w:p>
        </w:tc>
        <w:tc>
          <w:tcPr>
            <w:tcW w:w="1820" w:type="dxa"/>
          </w:tcPr>
          <w:p w14:paraId="4BFB2D3A" w14:textId="77777777" w:rsidR="00E43039" w:rsidRPr="00B96823" w:rsidRDefault="00E43039" w:rsidP="00D551CB">
            <w:pPr>
              <w:pStyle w:val="af6"/>
              <w:jc w:val="center"/>
            </w:pPr>
            <w:r w:rsidRPr="00B96823">
              <w:t>40</w:t>
            </w:r>
          </w:p>
        </w:tc>
        <w:tc>
          <w:tcPr>
            <w:tcW w:w="2259" w:type="dxa"/>
          </w:tcPr>
          <w:p w14:paraId="7E02E0E9" w14:textId="77777777" w:rsidR="00E43039" w:rsidRPr="00B96823" w:rsidRDefault="00E43039" w:rsidP="00D551CB">
            <w:pPr>
              <w:pStyle w:val="af6"/>
              <w:jc w:val="center"/>
            </w:pPr>
            <w:r w:rsidRPr="00B96823">
              <w:t>55</w:t>
            </w:r>
          </w:p>
        </w:tc>
      </w:tr>
      <w:tr w:rsidR="00E43039" w:rsidRPr="00B96823" w14:paraId="305B477C" w14:textId="77777777" w:rsidTr="00D551CB">
        <w:tc>
          <w:tcPr>
            <w:tcW w:w="1089" w:type="dxa"/>
          </w:tcPr>
          <w:p w14:paraId="4532F857" w14:textId="77777777" w:rsidR="00E43039" w:rsidRPr="00B96823" w:rsidRDefault="00E43039" w:rsidP="00D551CB">
            <w:pPr>
              <w:pStyle w:val="af6"/>
              <w:jc w:val="center"/>
            </w:pPr>
            <w:r>
              <w:lastRenderedPageBreak/>
              <w:t>6</w:t>
            </w:r>
          </w:p>
        </w:tc>
        <w:tc>
          <w:tcPr>
            <w:tcW w:w="3220" w:type="dxa"/>
          </w:tcPr>
          <w:p w14:paraId="4F6DEEC8" w14:textId="77777777" w:rsidR="00E43039" w:rsidRPr="00B96823" w:rsidRDefault="00E43039" w:rsidP="00D551CB">
            <w:pPr>
              <w:pStyle w:val="af8"/>
            </w:pPr>
            <w:r w:rsidRPr="00B96823">
              <w:t>Музыкальные классы</w:t>
            </w:r>
          </w:p>
        </w:tc>
        <w:tc>
          <w:tcPr>
            <w:tcW w:w="1960" w:type="dxa"/>
            <w:gridSpan w:val="2"/>
          </w:tcPr>
          <w:p w14:paraId="476E4BF1" w14:textId="77777777" w:rsidR="00E43039" w:rsidRPr="00B96823" w:rsidRDefault="00E43039" w:rsidP="00D551CB">
            <w:pPr>
              <w:pStyle w:val="af6"/>
            </w:pPr>
          </w:p>
        </w:tc>
        <w:tc>
          <w:tcPr>
            <w:tcW w:w="1820" w:type="dxa"/>
          </w:tcPr>
          <w:p w14:paraId="6D643BDB" w14:textId="77777777" w:rsidR="00E43039" w:rsidRPr="00B96823" w:rsidRDefault="00E43039" w:rsidP="00D551CB">
            <w:pPr>
              <w:pStyle w:val="af6"/>
              <w:jc w:val="center"/>
            </w:pPr>
            <w:r w:rsidRPr="00B96823">
              <w:t>35</w:t>
            </w:r>
          </w:p>
        </w:tc>
        <w:tc>
          <w:tcPr>
            <w:tcW w:w="2259" w:type="dxa"/>
          </w:tcPr>
          <w:p w14:paraId="3959428F" w14:textId="77777777" w:rsidR="00E43039" w:rsidRPr="00B96823" w:rsidRDefault="00E43039" w:rsidP="00D551CB">
            <w:pPr>
              <w:pStyle w:val="af6"/>
              <w:jc w:val="center"/>
            </w:pPr>
            <w:r w:rsidRPr="00B96823">
              <w:t>50</w:t>
            </w:r>
          </w:p>
        </w:tc>
      </w:tr>
      <w:tr w:rsidR="00E43039" w:rsidRPr="00B96823" w14:paraId="3A4BA0B6" w14:textId="77777777" w:rsidTr="00D551CB">
        <w:tc>
          <w:tcPr>
            <w:tcW w:w="1089" w:type="dxa"/>
            <w:vMerge w:val="restart"/>
          </w:tcPr>
          <w:p w14:paraId="38D22A3A" w14:textId="77777777" w:rsidR="00E43039" w:rsidRPr="00B96823" w:rsidRDefault="00E43039" w:rsidP="00D551CB">
            <w:pPr>
              <w:pStyle w:val="af6"/>
              <w:jc w:val="center"/>
            </w:pPr>
            <w:r>
              <w:t>7</w:t>
            </w:r>
          </w:p>
        </w:tc>
        <w:tc>
          <w:tcPr>
            <w:tcW w:w="3220" w:type="dxa"/>
            <w:vMerge w:val="restart"/>
          </w:tcPr>
          <w:p w14:paraId="71AAC62A" w14:textId="77777777" w:rsidR="00E43039" w:rsidRPr="00B96823" w:rsidRDefault="00E43039" w:rsidP="00D551CB">
            <w:pPr>
              <w:pStyle w:val="af8"/>
            </w:pPr>
            <w:r w:rsidRPr="00B96823">
              <w:t>Жилые комнаты квартир</w:t>
            </w:r>
          </w:p>
        </w:tc>
        <w:tc>
          <w:tcPr>
            <w:tcW w:w="1960" w:type="dxa"/>
            <w:gridSpan w:val="2"/>
          </w:tcPr>
          <w:p w14:paraId="3F8123F5" w14:textId="77777777" w:rsidR="00E43039" w:rsidRPr="00B96823" w:rsidRDefault="00E43039" w:rsidP="00D551CB">
            <w:pPr>
              <w:pStyle w:val="af6"/>
              <w:jc w:val="center"/>
            </w:pPr>
            <w:r w:rsidRPr="00B96823">
              <w:t>7.00 - 23.00</w:t>
            </w:r>
          </w:p>
        </w:tc>
        <w:tc>
          <w:tcPr>
            <w:tcW w:w="1820" w:type="dxa"/>
          </w:tcPr>
          <w:p w14:paraId="584D3AA8" w14:textId="77777777" w:rsidR="00E43039" w:rsidRPr="00B96823" w:rsidRDefault="00E43039" w:rsidP="00D551CB">
            <w:pPr>
              <w:pStyle w:val="af6"/>
              <w:jc w:val="center"/>
            </w:pPr>
            <w:r w:rsidRPr="00B96823">
              <w:t>40</w:t>
            </w:r>
          </w:p>
        </w:tc>
        <w:tc>
          <w:tcPr>
            <w:tcW w:w="2259" w:type="dxa"/>
          </w:tcPr>
          <w:p w14:paraId="25D011E7" w14:textId="77777777" w:rsidR="00E43039" w:rsidRPr="00B96823" w:rsidRDefault="00E43039" w:rsidP="00D551CB">
            <w:pPr>
              <w:pStyle w:val="af6"/>
              <w:jc w:val="center"/>
            </w:pPr>
            <w:r w:rsidRPr="00B96823">
              <w:t>55</w:t>
            </w:r>
          </w:p>
        </w:tc>
      </w:tr>
      <w:tr w:rsidR="00E43039" w:rsidRPr="00B96823" w14:paraId="4BEE3349" w14:textId="77777777" w:rsidTr="00D551CB">
        <w:tc>
          <w:tcPr>
            <w:tcW w:w="1089" w:type="dxa"/>
            <w:vMerge/>
          </w:tcPr>
          <w:p w14:paraId="02613F23" w14:textId="77777777" w:rsidR="00E43039" w:rsidRPr="00B96823" w:rsidRDefault="00E43039" w:rsidP="00D551CB">
            <w:pPr>
              <w:pStyle w:val="af6"/>
            </w:pPr>
          </w:p>
        </w:tc>
        <w:tc>
          <w:tcPr>
            <w:tcW w:w="3220" w:type="dxa"/>
            <w:vMerge/>
          </w:tcPr>
          <w:p w14:paraId="67BFCD19" w14:textId="77777777" w:rsidR="00E43039" w:rsidRPr="00B96823" w:rsidRDefault="00E43039" w:rsidP="00D551CB">
            <w:pPr>
              <w:pStyle w:val="af6"/>
            </w:pPr>
          </w:p>
        </w:tc>
        <w:tc>
          <w:tcPr>
            <w:tcW w:w="1960" w:type="dxa"/>
            <w:gridSpan w:val="2"/>
          </w:tcPr>
          <w:p w14:paraId="442C1871" w14:textId="77777777" w:rsidR="00E43039" w:rsidRPr="00B96823" w:rsidRDefault="00E43039" w:rsidP="00D551CB">
            <w:pPr>
              <w:pStyle w:val="af6"/>
              <w:jc w:val="center"/>
            </w:pPr>
            <w:r w:rsidRPr="00B96823">
              <w:t>23.00 - 7.00</w:t>
            </w:r>
          </w:p>
        </w:tc>
        <w:tc>
          <w:tcPr>
            <w:tcW w:w="1820" w:type="dxa"/>
          </w:tcPr>
          <w:p w14:paraId="6AB28828" w14:textId="77777777" w:rsidR="00E43039" w:rsidRPr="00B96823" w:rsidRDefault="00E43039" w:rsidP="00D551CB">
            <w:pPr>
              <w:pStyle w:val="af6"/>
              <w:jc w:val="center"/>
            </w:pPr>
            <w:r w:rsidRPr="00B96823">
              <w:t>30</w:t>
            </w:r>
          </w:p>
        </w:tc>
        <w:tc>
          <w:tcPr>
            <w:tcW w:w="2259" w:type="dxa"/>
          </w:tcPr>
          <w:p w14:paraId="5E1E4FF4" w14:textId="77777777" w:rsidR="00E43039" w:rsidRPr="00B96823" w:rsidRDefault="00E43039" w:rsidP="00D551CB">
            <w:pPr>
              <w:pStyle w:val="af6"/>
              <w:jc w:val="center"/>
            </w:pPr>
            <w:r w:rsidRPr="00B96823">
              <w:t>45</w:t>
            </w:r>
          </w:p>
        </w:tc>
      </w:tr>
      <w:tr w:rsidR="00E43039" w:rsidRPr="00B96823" w14:paraId="39CBB018" w14:textId="77777777" w:rsidTr="00D551CB">
        <w:tc>
          <w:tcPr>
            <w:tcW w:w="1089" w:type="dxa"/>
            <w:vMerge w:val="restart"/>
          </w:tcPr>
          <w:p w14:paraId="0C3243BA" w14:textId="77777777" w:rsidR="00E43039" w:rsidRPr="00B96823" w:rsidRDefault="00E43039" w:rsidP="00D551CB">
            <w:pPr>
              <w:pStyle w:val="af6"/>
              <w:jc w:val="center"/>
            </w:pPr>
            <w:r>
              <w:t>8</w:t>
            </w:r>
          </w:p>
        </w:tc>
        <w:tc>
          <w:tcPr>
            <w:tcW w:w="3220" w:type="dxa"/>
            <w:vMerge w:val="restart"/>
          </w:tcPr>
          <w:p w14:paraId="7F5CDFA1" w14:textId="77777777" w:rsidR="00E43039" w:rsidRPr="00B96823" w:rsidRDefault="00E43039" w:rsidP="00D551CB">
            <w:pPr>
              <w:pStyle w:val="af8"/>
            </w:pPr>
            <w:r w:rsidRPr="00B96823">
              <w:t>Жилые комнаты общежитий</w:t>
            </w:r>
          </w:p>
        </w:tc>
        <w:tc>
          <w:tcPr>
            <w:tcW w:w="1960" w:type="dxa"/>
            <w:gridSpan w:val="2"/>
          </w:tcPr>
          <w:p w14:paraId="28FC1202" w14:textId="77777777" w:rsidR="00E43039" w:rsidRPr="00B96823" w:rsidRDefault="00E43039" w:rsidP="00D551CB">
            <w:pPr>
              <w:pStyle w:val="af6"/>
              <w:jc w:val="center"/>
            </w:pPr>
            <w:r w:rsidRPr="00B96823">
              <w:t>7.00 - 23.00</w:t>
            </w:r>
          </w:p>
        </w:tc>
        <w:tc>
          <w:tcPr>
            <w:tcW w:w="1820" w:type="dxa"/>
          </w:tcPr>
          <w:p w14:paraId="694BAD91" w14:textId="77777777" w:rsidR="00E43039" w:rsidRPr="00B96823" w:rsidRDefault="00E43039" w:rsidP="00D551CB">
            <w:pPr>
              <w:pStyle w:val="af6"/>
              <w:jc w:val="center"/>
            </w:pPr>
            <w:r w:rsidRPr="00B96823">
              <w:t>45</w:t>
            </w:r>
          </w:p>
        </w:tc>
        <w:tc>
          <w:tcPr>
            <w:tcW w:w="2259" w:type="dxa"/>
          </w:tcPr>
          <w:p w14:paraId="174E8186" w14:textId="77777777" w:rsidR="00E43039" w:rsidRPr="00B96823" w:rsidRDefault="00E43039" w:rsidP="00D551CB">
            <w:pPr>
              <w:pStyle w:val="af6"/>
              <w:jc w:val="center"/>
            </w:pPr>
            <w:r w:rsidRPr="00B96823">
              <w:t>60</w:t>
            </w:r>
          </w:p>
        </w:tc>
      </w:tr>
      <w:tr w:rsidR="00E43039" w:rsidRPr="00B96823" w14:paraId="0313F36F" w14:textId="77777777" w:rsidTr="00D551CB">
        <w:tc>
          <w:tcPr>
            <w:tcW w:w="1089" w:type="dxa"/>
            <w:vMerge/>
          </w:tcPr>
          <w:p w14:paraId="562F6E52" w14:textId="77777777" w:rsidR="00E43039" w:rsidRPr="00B96823" w:rsidRDefault="00E43039" w:rsidP="00D551CB">
            <w:pPr>
              <w:pStyle w:val="af6"/>
            </w:pPr>
          </w:p>
        </w:tc>
        <w:tc>
          <w:tcPr>
            <w:tcW w:w="3220" w:type="dxa"/>
            <w:vMerge/>
          </w:tcPr>
          <w:p w14:paraId="74A82550" w14:textId="77777777" w:rsidR="00E43039" w:rsidRPr="00B96823" w:rsidRDefault="00E43039" w:rsidP="00D551CB">
            <w:pPr>
              <w:pStyle w:val="af6"/>
            </w:pPr>
          </w:p>
        </w:tc>
        <w:tc>
          <w:tcPr>
            <w:tcW w:w="1960" w:type="dxa"/>
            <w:gridSpan w:val="2"/>
          </w:tcPr>
          <w:p w14:paraId="71AC72FC" w14:textId="77777777" w:rsidR="00E43039" w:rsidRPr="00B96823" w:rsidRDefault="00E43039" w:rsidP="00D551CB">
            <w:pPr>
              <w:pStyle w:val="af6"/>
              <w:jc w:val="center"/>
            </w:pPr>
            <w:r w:rsidRPr="00B96823">
              <w:t>23.00 - 7.00</w:t>
            </w:r>
          </w:p>
        </w:tc>
        <w:tc>
          <w:tcPr>
            <w:tcW w:w="1820" w:type="dxa"/>
          </w:tcPr>
          <w:p w14:paraId="7FC41060" w14:textId="77777777" w:rsidR="00E43039" w:rsidRPr="00B96823" w:rsidRDefault="00E43039" w:rsidP="00D551CB">
            <w:pPr>
              <w:pStyle w:val="af6"/>
              <w:jc w:val="center"/>
            </w:pPr>
            <w:r w:rsidRPr="00B96823">
              <w:t>35</w:t>
            </w:r>
          </w:p>
        </w:tc>
        <w:tc>
          <w:tcPr>
            <w:tcW w:w="2259" w:type="dxa"/>
          </w:tcPr>
          <w:p w14:paraId="1FB52332" w14:textId="77777777" w:rsidR="00E43039" w:rsidRPr="00B96823" w:rsidRDefault="00E43039" w:rsidP="00D551CB">
            <w:pPr>
              <w:pStyle w:val="af6"/>
              <w:jc w:val="center"/>
            </w:pPr>
            <w:r w:rsidRPr="00B96823">
              <w:t>50</w:t>
            </w:r>
          </w:p>
        </w:tc>
      </w:tr>
      <w:tr w:rsidR="00E43039" w:rsidRPr="00B96823" w14:paraId="632E44C0" w14:textId="77777777" w:rsidTr="00D551CB">
        <w:tc>
          <w:tcPr>
            <w:tcW w:w="1089" w:type="dxa"/>
          </w:tcPr>
          <w:p w14:paraId="2F6E9AA1" w14:textId="77777777" w:rsidR="00E43039" w:rsidRPr="00B96823" w:rsidRDefault="00E43039" w:rsidP="00D551CB">
            <w:pPr>
              <w:pStyle w:val="af6"/>
              <w:jc w:val="center"/>
            </w:pPr>
            <w:r>
              <w:t>9</w:t>
            </w:r>
          </w:p>
        </w:tc>
        <w:tc>
          <w:tcPr>
            <w:tcW w:w="3220" w:type="dxa"/>
          </w:tcPr>
          <w:p w14:paraId="412ED9E6" w14:textId="77777777" w:rsidR="00E43039" w:rsidRPr="00B96823" w:rsidRDefault="00E43039" w:rsidP="00D551CB">
            <w:pPr>
              <w:pStyle w:val="af8"/>
            </w:pPr>
            <w:r w:rsidRPr="00B96823">
              <w:t>Номера гостиниц:</w:t>
            </w:r>
          </w:p>
        </w:tc>
        <w:tc>
          <w:tcPr>
            <w:tcW w:w="1960" w:type="dxa"/>
            <w:gridSpan w:val="2"/>
          </w:tcPr>
          <w:p w14:paraId="3D6A1B01" w14:textId="77777777" w:rsidR="00E43039" w:rsidRPr="00B96823" w:rsidRDefault="00E43039" w:rsidP="00D551CB">
            <w:pPr>
              <w:pStyle w:val="af6"/>
            </w:pPr>
          </w:p>
        </w:tc>
        <w:tc>
          <w:tcPr>
            <w:tcW w:w="1820" w:type="dxa"/>
          </w:tcPr>
          <w:p w14:paraId="2A9AD606" w14:textId="77777777" w:rsidR="00E43039" w:rsidRPr="00B96823" w:rsidRDefault="00E43039" w:rsidP="00D551CB">
            <w:pPr>
              <w:pStyle w:val="af6"/>
            </w:pPr>
          </w:p>
        </w:tc>
        <w:tc>
          <w:tcPr>
            <w:tcW w:w="2259" w:type="dxa"/>
          </w:tcPr>
          <w:p w14:paraId="111163CC" w14:textId="77777777" w:rsidR="00E43039" w:rsidRPr="00B96823" w:rsidRDefault="00E43039" w:rsidP="00D551CB">
            <w:pPr>
              <w:pStyle w:val="af6"/>
            </w:pPr>
          </w:p>
        </w:tc>
      </w:tr>
      <w:tr w:rsidR="00E43039" w:rsidRPr="00B96823" w14:paraId="1AF6C0EF" w14:textId="77777777" w:rsidTr="00D551CB">
        <w:tc>
          <w:tcPr>
            <w:tcW w:w="1089" w:type="dxa"/>
            <w:vMerge w:val="restart"/>
          </w:tcPr>
          <w:p w14:paraId="01106A12" w14:textId="77777777" w:rsidR="00E43039" w:rsidRPr="00B96823" w:rsidRDefault="00E43039" w:rsidP="00D551CB">
            <w:pPr>
              <w:pStyle w:val="af6"/>
            </w:pPr>
          </w:p>
        </w:tc>
        <w:tc>
          <w:tcPr>
            <w:tcW w:w="3220" w:type="dxa"/>
            <w:vMerge w:val="restart"/>
          </w:tcPr>
          <w:p w14:paraId="6DC1F2BA" w14:textId="77777777" w:rsidR="00E43039" w:rsidRPr="00B96823" w:rsidRDefault="00E43039" w:rsidP="00D551CB">
            <w:pPr>
              <w:pStyle w:val="af8"/>
            </w:pPr>
            <w:r w:rsidRPr="00B96823">
              <w:t>гостиницы, имеющие по международной классификации пять и четыре звезды</w:t>
            </w:r>
          </w:p>
        </w:tc>
        <w:tc>
          <w:tcPr>
            <w:tcW w:w="1960" w:type="dxa"/>
            <w:gridSpan w:val="2"/>
          </w:tcPr>
          <w:p w14:paraId="4489C0A2" w14:textId="77777777" w:rsidR="00E43039" w:rsidRPr="00B96823" w:rsidRDefault="00E43039" w:rsidP="00D551CB">
            <w:pPr>
              <w:pStyle w:val="af6"/>
              <w:jc w:val="center"/>
            </w:pPr>
            <w:r w:rsidRPr="00B96823">
              <w:t>7.00 - 23.00</w:t>
            </w:r>
          </w:p>
        </w:tc>
        <w:tc>
          <w:tcPr>
            <w:tcW w:w="1820" w:type="dxa"/>
          </w:tcPr>
          <w:p w14:paraId="73AFDDFE" w14:textId="77777777" w:rsidR="00E43039" w:rsidRPr="00B96823" w:rsidRDefault="00E43039" w:rsidP="00D551CB">
            <w:pPr>
              <w:pStyle w:val="af6"/>
              <w:jc w:val="center"/>
            </w:pPr>
            <w:r w:rsidRPr="00B96823">
              <w:t>35</w:t>
            </w:r>
          </w:p>
        </w:tc>
        <w:tc>
          <w:tcPr>
            <w:tcW w:w="2259" w:type="dxa"/>
          </w:tcPr>
          <w:p w14:paraId="3CE43CA1" w14:textId="77777777" w:rsidR="00E43039" w:rsidRPr="00B96823" w:rsidRDefault="00E43039" w:rsidP="00D551CB">
            <w:pPr>
              <w:pStyle w:val="af6"/>
              <w:jc w:val="center"/>
            </w:pPr>
            <w:r w:rsidRPr="00B96823">
              <w:t>50</w:t>
            </w:r>
          </w:p>
        </w:tc>
      </w:tr>
      <w:tr w:rsidR="00E43039" w:rsidRPr="00B96823" w14:paraId="2ADE9B54" w14:textId="77777777" w:rsidTr="00D551CB">
        <w:tc>
          <w:tcPr>
            <w:tcW w:w="1089" w:type="dxa"/>
            <w:vMerge/>
          </w:tcPr>
          <w:p w14:paraId="07545F81" w14:textId="77777777" w:rsidR="00E43039" w:rsidRPr="00B96823" w:rsidRDefault="00E43039" w:rsidP="00D551CB">
            <w:pPr>
              <w:pStyle w:val="af6"/>
            </w:pPr>
          </w:p>
        </w:tc>
        <w:tc>
          <w:tcPr>
            <w:tcW w:w="3220" w:type="dxa"/>
            <w:vMerge/>
          </w:tcPr>
          <w:p w14:paraId="4AE080B3" w14:textId="77777777" w:rsidR="00E43039" w:rsidRPr="00B96823" w:rsidRDefault="00E43039" w:rsidP="00D551CB">
            <w:pPr>
              <w:pStyle w:val="af6"/>
            </w:pPr>
          </w:p>
        </w:tc>
        <w:tc>
          <w:tcPr>
            <w:tcW w:w="1960" w:type="dxa"/>
            <w:gridSpan w:val="2"/>
          </w:tcPr>
          <w:p w14:paraId="21B62CA5" w14:textId="77777777" w:rsidR="00E43039" w:rsidRPr="00B96823" w:rsidRDefault="00E43039" w:rsidP="00D551CB">
            <w:pPr>
              <w:pStyle w:val="af6"/>
              <w:jc w:val="center"/>
            </w:pPr>
            <w:r w:rsidRPr="00B96823">
              <w:t>23.00 - 7.00</w:t>
            </w:r>
          </w:p>
        </w:tc>
        <w:tc>
          <w:tcPr>
            <w:tcW w:w="1820" w:type="dxa"/>
          </w:tcPr>
          <w:p w14:paraId="64DB72B5" w14:textId="77777777" w:rsidR="00E43039" w:rsidRPr="00B96823" w:rsidRDefault="00E43039" w:rsidP="00D551CB">
            <w:pPr>
              <w:pStyle w:val="af6"/>
              <w:jc w:val="center"/>
            </w:pPr>
            <w:r w:rsidRPr="00B96823">
              <w:t>25</w:t>
            </w:r>
          </w:p>
        </w:tc>
        <w:tc>
          <w:tcPr>
            <w:tcW w:w="2259" w:type="dxa"/>
          </w:tcPr>
          <w:p w14:paraId="51CC6F81" w14:textId="77777777" w:rsidR="00E43039" w:rsidRPr="00B96823" w:rsidRDefault="00E43039" w:rsidP="00D551CB">
            <w:pPr>
              <w:pStyle w:val="af6"/>
              <w:jc w:val="center"/>
            </w:pPr>
            <w:r w:rsidRPr="00B96823">
              <w:t>40</w:t>
            </w:r>
          </w:p>
        </w:tc>
      </w:tr>
      <w:tr w:rsidR="00E43039" w:rsidRPr="00B96823" w14:paraId="652CA7A5" w14:textId="77777777" w:rsidTr="00D551CB">
        <w:tc>
          <w:tcPr>
            <w:tcW w:w="1089" w:type="dxa"/>
            <w:vMerge w:val="restart"/>
          </w:tcPr>
          <w:p w14:paraId="38F9BBD5" w14:textId="77777777" w:rsidR="00E43039" w:rsidRPr="00B96823" w:rsidRDefault="00E43039" w:rsidP="00D551CB">
            <w:pPr>
              <w:pStyle w:val="af6"/>
            </w:pPr>
          </w:p>
        </w:tc>
        <w:tc>
          <w:tcPr>
            <w:tcW w:w="3220" w:type="dxa"/>
            <w:vMerge w:val="restart"/>
          </w:tcPr>
          <w:p w14:paraId="5FA7BDCF" w14:textId="77777777" w:rsidR="00E43039" w:rsidRPr="00B96823" w:rsidRDefault="00E43039" w:rsidP="00D551CB">
            <w:pPr>
              <w:pStyle w:val="af8"/>
            </w:pPr>
            <w:r w:rsidRPr="00B96823">
              <w:t>гостиницы, имеющие по международной классификации три звезды</w:t>
            </w:r>
          </w:p>
        </w:tc>
        <w:tc>
          <w:tcPr>
            <w:tcW w:w="1960" w:type="dxa"/>
            <w:gridSpan w:val="2"/>
          </w:tcPr>
          <w:p w14:paraId="41298976" w14:textId="77777777" w:rsidR="00E43039" w:rsidRPr="00B96823" w:rsidRDefault="00E43039" w:rsidP="00D551CB">
            <w:pPr>
              <w:pStyle w:val="af6"/>
              <w:jc w:val="center"/>
            </w:pPr>
            <w:r w:rsidRPr="00B96823">
              <w:t>7.00 - 23.00</w:t>
            </w:r>
          </w:p>
        </w:tc>
        <w:tc>
          <w:tcPr>
            <w:tcW w:w="1820" w:type="dxa"/>
          </w:tcPr>
          <w:p w14:paraId="718B56D8" w14:textId="77777777" w:rsidR="00E43039" w:rsidRPr="00B96823" w:rsidRDefault="00E43039" w:rsidP="00D551CB">
            <w:pPr>
              <w:pStyle w:val="af6"/>
              <w:jc w:val="center"/>
            </w:pPr>
            <w:r w:rsidRPr="00B96823">
              <w:t>40</w:t>
            </w:r>
          </w:p>
        </w:tc>
        <w:tc>
          <w:tcPr>
            <w:tcW w:w="2259" w:type="dxa"/>
          </w:tcPr>
          <w:p w14:paraId="098F9AA7" w14:textId="77777777" w:rsidR="00E43039" w:rsidRPr="00B96823" w:rsidRDefault="00E43039" w:rsidP="00D551CB">
            <w:pPr>
              <w:pStyle w:val="af6"/>
              <w:jc w:val="center"/>
            </w:pPr>
            <w:r w:rsidRPr="00B96823">
              <w:t>55</w:t>
            </w:r>
          </w:p>
        </w:tc>
      </w:tr>
      <w:tr w:rsidR="00E43039" w:rsidRPr="00B96823" w14:paraId="6EB62ECB" w14:textId="77777777" w:rsidTr="00D551CB">
        <w:tc>
          <w:tcPr>
            <w:tcW w:w="1089" w:type="dxa"/>
            <w:vMerge/>
          </w:tcPr>
          <w:p w14:paraId="7D2860DF" w14:textId="77777777" w:rsidR="00E43039" w:rsidRPr="00B96823" w:rsidRDefault="00E43039" w:rsidP="00D551CB">
            <w:pPr>
              <w:pStyle w:val="af6"/>
            </w:pPr>
          </w:p>
        </w:tc>
        <w:tc>
          <w:tcPr>
            <w:tcW w:w="3220" w:type="dxa"/>
            <w:vMerge/>
          </w:tcPr>
          <w:p w14:paraId="1119357D" w14:textId="77777777" w:rsidR="00E43039" w:rsidRPr="00B96823" w:rsidRDefault="00E43039" w:rsidP="00D551CB">
            <w:pPr>
              <w:pStyle w:val="af6"/>
            </w:pPr>
          </w:p>
        </w:tc>
        <w:tc>
          <w:tcPr>
            <w:tcW w:w="1960" w:type="dxa"/>
            <w:gridSpan w:val="2"/>
          </w:tcPr>
          <w:p w14:paraId="0F25B43C" w14:textId="77777777" w:rsidR="00E43039" w:rsidRPr="00B96823" w:rsidRDefault="00E43039" w:rsidP="00D551CB">
            <w:pPr>
              <w:pStyle w:val="af6"/>
              <w:jc w:val="center"/>
            </w:pPr>
            <w:r w:rsidRPr="00B96823">
              <w:t>23.00 - 7.00</w:t>
            </w:r>
          </w:p>
        </w:tc>
        <w:tc>
          <w:tcPr>
            <w:tcW w:w="1820" w:type="dxa"/>
          </w:tcPr>
          <w:p w14:paraId="348021A3" w14:textId="77777777" w:rsidR="00E43039" w:rsidRPr="00B96823" w:rsidRDefault="00E43039" w:rsidP="00D551CB">
            <w:pPr>
              <w:pStyle w:val="af6"/>
              <w:jc w:val="center"/>
            </w:pPr>
            <w:r w:rsidRPr="00B96823">
              <w:t>30</w:t>
            </w:r>
          </w:p>
        </w:tc>
        <w:tc>
          <w:tcPr>
            <w:tcW w:w="2259" w:type="dxa"/>
          </w:tcPr>
          <w:p w14:paraId="32973AC4" w14:textId="77777777" w:rsidR="00E43039" w:rsidRPr="00B96823" w:rsidRDefault="00E43039" w:rsidP="00D551CB">
            <w:pPr>
              <w:pStyle w:val="af6"/>
              <w:jc w:val="center"/>
            </w:pPr>
            <w:r w:rsidRPr="00B96823">
              <w:t>45</w:t>
            </w:r>
          </w:p>
        </w:tc>
      </w:tr>
      <w:tr w:rsidR="00E43039" w:rsidRPr="00B96823" w14:paraId="1E650968" w14:textId="77777777" w:rsidTr="00D551CB">
        <w:tc>
          <w:tcPr>
            <w:tcW w:w="1089" w:type="dxa"/>
            <w:vMerge w:val="restart"/>
          </w:tcPr>
          <w:p w14:paraId="5E2E076C" w14:textId="77777777" w:rsidR="00E43039" w:rsidRPr="00B96823" w:rsidRDefault="00E43039" w:rsidP="00D551CB">
            <w:pPr>
              <w:pStyle w:val="af6"/>
            </w:pPr>
          </w:p>
        </w:tc>
        <w:tc>
          <w:tcPr>
            <w:tcW w:w="3220" w:type="dxa"/>
            <w:vMerge w:val="restart"/>
          </w:tcPr>
          <w:p w14:paraId="26DFA6CF" w14:textId="77777777" w:rsidR="00E43039" w:rsidRPr="00B96823" w:rsidRDefault="00E43039" w:rsidP="00D551CB">
            <w:pPr>
              <w:pStyle w:val="af8"/>
            </w:pPr>
            <w:r w:rsidRPr="00B96823">
              <w:t>гостиницы, имеющие по международной классификации менее трех звезд</w:t>
            </w:r>
          </w:p>
        </w:tc>
        <w:tc>
          <w:tcPr>
            <w:tcW w:w="1960" w:type="dxa"/>
            <w:gridSpan w:val="2"/>
          </w:tcPr>
          <w:p w14:paraId="6D0F0E3E" w14:textId="77777777" w:rsidR="00E43039" w:rsidRPr="00B96823" w:rsidRDefault="00E43039" w:rsidP="00D551CB">
            <w:pPr>
              <w:pStyle w:val="af6"/>
              <w:jc w:val="center"/>
            </w:pPr>
            <w:r w:rsidRPr="00B96823">
              <w:t>7.00 - 23.00</w:t>
            </w:r>
          </w:p>
        </w:tc>
        <w:tc>
          <w:tcPr>
            <w:tcW w:w="1820" w:type="dxa"/>
          </w:tcPr>
          <w:p w14:paraId="75A23F74" w14:textId="77777777" w:rsidR="00E43039" w:rsidRPr="00B96823" w:rsidRDefault="00E43039" w:rsidP="00D551CB">
            <w:pPr>
              <w:pStyle w:val="af6"/>
              <w:jc w:val="center"/>
            </w:pPr>
            <w:r w:rsidRPr="00B96823">
              <w:t>45</w:t>
            </w:r>
          </w:p>
        </w:tc>
        <w:tc>
          <w:tcPr>
            <w:tcW w:w="2259" w:type="dxa"/>
          </w:tcPr>
          <w:p w14:paraId="6C694ABC" w14:textId="77777777" w:rsidR="00E43039" w:rsidRPr="00B96823" w:rsidRDefault="00E43039" w:rsidP="00D551CB">
            <w:pPr>
              <w:pStyle w:val="af6"/>
              <w:jc w:val="center"/>
            </w:pPr>
            <w:r w:rsidRPr="00B96823">
              <w:t>60</w:t>
            </w:r>
          </w:p>
        </w:tc>
      </w:tr>
      <w:tr w:rsidR="00E43039" w:rsidRPr="00B96823" w14:paraId="5EDCAB26" w14:textId="77777777" w:rsidTr="00D551CB">
        <w:tc>
          <w:tcPr>
            <w:tcW w:w="1089" w:type="dxa"/>
            <w:vMerge/>
          </w:tcPr>
          <w:p w14:paraId="25269F0B" w14:textId="77777777" w:rsidR="00E43039" w:rsidRPr="00B96823" w:rsidRDefault="00E43039" w:rsidP="00D551CB">
            <w:pPr>
              <w:pStyle w:val="af6"/>
            </w:pPr>
          </w:p>
        </w:tc>
        <w:tc>
          <w:tcPr>
            <w:tcW w:w="3220" w:type="dxa"/>
            <w:vMerge/>
          </w:tcPr>
          <w:p w14:paraId="55B02EAE" w14:textId="77777777" w:rsidR="00E43039" w:rsidRPr="00B96823" w:rsidRDefault="00E43039" w:rsidP="00D551CB">
            <w:pPr>
              <w:pStyle w:val="af6"/>
            </w:pPr>
          </w:p>
        </w:tc>
        <w:tc>
          <w:tcPr>
            <w:tcW w:w="1960" w:type="dxa"/>
            <w:gridSpan w:val="2"/>
          </w:tcPr>
          <w:p w14:paraId="62FBA033" w14:textId="77777777" w:rsidR="00E43039" w:rsidRPr="00B96823" w:rsidRDefault="00E43039" w:rsidP="00D551CB">
            <w:pPr>
              <w:pStyle w:val="af6"/>
              <w:jc w:val="center"/>
            </w:pPr>
            <w:r w:rsidRPr="00B96823">
              <w:t>23.00 - 7.00</w:t>
            </w:r>
          </w:p>
        </w:tc>
        <w:tc>
          <w:tcPr>
            <w:tcW w:w="1820" w:type="dxa"/>
          </w:tcPr>
          <w:p w14:paraId="6A3DC04E" w14:textId="77777777" w:rsidR="00E43039" w:rsidRPr="00B96823" w:rsidRDefault="00E43039" w:rsidP="00D551CB">
            <w:pPr>
              <w:pStyle w:val="af6"/>
              <w:jc w:val="center"/>
            </w:pPr>
            <w:r w:rsidRPr="00B96823">
              <w:t>35</w:t>
            </w:r>
          </w:p>
        </w:tc>
        <w:tc>
          <w:tcPr>
            <w:tcW w:w="2259" w:type="dxa"/>
          </w:tcPr>
          <w:p w14:paraId="5E07733C" w14:textId="77777777" w:rsidR="00E43039" w:rsidRPr="00B96823" w:rsidRDefault="00E43039" w:rsidP="00D551CB">
            <w:pPr>
              <w:pStyle w:val="af6"/>
              <w:jc w:val="center"/>
            </w:pPr>
            <w:r w:rsidRPr="00B96823">
              <w:t>50</w:t>
            </w:r>
          </w:p>
        </w:tc>
      </w:tr>
      <w:tr w:rsidR="00E43039" w:rsidRPr="00B96823" w14:paraId="497B4FF5" w14:textId="77777777" w:rsidTr="00D551CB">
        <w:tc>
          <w:tcPr>
            <w:tcW w:w="1089" w:type="dxa"/>
            <w:vMerge w:val="restart"/>
          </w:tcPr>
          <w:p w14:paraId="529EAF4A" w14:textId="77777777" w:rsidR="00E43039" w:rsidRPr="00B96823" w:rsidRDefault="00E43039" w:rsidP="00D551CB">
            <w:pPr>
              <w:pStyle w:val="af6"/>
              <w:jc w:val="center"/>
            </w:pPr>
            <w:r w:rsidRPr="00B96823">
              <w:t>1</w:t>
            </w:r>
            <w:r>
              <w:t>0</w:t>
            </w:r>
          </w:p>
        </w:tc>
        <w:tc>
          <w:tcPr>
            <w:tcW w:w="3220" w:type="dxa"/>
            <w:vMerge w:val="restart"/>
          </w:tcPr>
          <w:p w14:paraId="2CB78599" w14:textId="77777777" w:rsidR="00E43039" w:rsidRPr="00B96823" w:rsidRDefault="00E43039" w:rsidP="00D551CB">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178CFEA6" w14:textId="77777777" w:rsidR="00E43039" w:rsidRPr="00B96823" w:rsidRDefault="00E43039" w:rsidP="00D551CB">
            <w:pPr>
              <w:pStyle w:val="af6"/>
              <w:jc w:val="center"/>
            </w:pPr>
            <w:r w:rsidRPr="00B96823">
              <w:t>7.00 - 23.00</w:t>
            </w:r>
          </w:p>
        </w:tc>
        <w:tc>
          <w:tcPr>
            <w:tcW w:w="1820" w:type="dxa"/>
          </w:tcPr>
          <w:p w14:paraId="1711E566" w14:textId="77777777" w:rsidR="00E43039" w:rsidRPr="00B96823" w:rsidRDefault="00E43039" w:rsidP="00D551CB">
            <w:pPr>
              <w:pStyle w:val="af6"/>
              <w:jc w:val="center"/>
            </w:pPr>
            <w:r w:rsidRPr="00B96823">
              <w:t>40</w:t>
            </w:r>
          </w:p>
        </w:tc>
        <w:tc>
          <w:tcPr>
            <w:tcW w:w="2259" w:type="dxa"/>
          </w:tcPr>
          <w:p w14:paraId="249A2B49" w14:textId="77777777" w:rsidR="00E43039" w:rsidRPr="00B96823" w:rsidRDefault="00E43039" w:rsidP="00D551CB">
            <w:pPr>
              <w:pStyle w:val="af6"/>
              <w:jc w:val="center"/>
            </w:pPr>
            <w:r w:rsidRPr="00B96823">
              <w:t>55</w:t>
            </w:r>
          </w:p>
        </w:tc>
      </w:tr>
      <w:tr w:rsidR="00E43039" w:rsidRPr="00B96823" w14:paraId="2ECC9DF2" w14:textId="77777777" w:rsidTr="00D551CB">
        <w:tc>
          <w:tcPr>
            <w:tcW w:w="1089" w:type="dxa"/>
            <w:vMerge/>
          </w:tcPr>
          <w:p w14:paraId="1AB74BF0" w14:textId="77777777" w:rsidR="00E43039" w:rsidRPr="00B96823" w:rsidRDefault="00E43039" w:rsidP="00D551CB">
            <w:pPr>
              <w:pStyle w:val="af6"/>
            </w:pPr>
          </w:p>
        </w:tc>
        <w:tc>
          <w:tcPr>
            <w:tcW w:w="3220" w:type="dxa"/>
            <w:vMerge/>
          </w:tcPr>
          <w:p w14:paraId="04E8F92D" w14:textId="77777777" w:rsidR="00E43039" w:rsidRPr="00B96823" w:rsidRDefault="00E43039" w:rsidP="00D551CB">
            <w:pPr>
              <w:pStyle w:val="af6"/>
            </w:pPr>
          </w:p>
        </w:tc>
        <w:tc>
          <w:tcPr>
            <w:tcW w:w="1960" w:type="dxa"/>
            <w:gridSpan w:val="2"/>
          </w:tcPr>
          <w:p w14:paraId="78ABF5A8" w14:textId="77777777" w:rsidR="00E43039" w:rsidRPr="00B96823" w:rsidRDefault="00E43039" w:rsidP="00D551CB">
            <w:pPr>
              <w:pStyle w:val="af6"/>
              <w:jc w:val="center"/>
            </w:pPr>
            <w:r w:rsidRPr="00B96823">
              <w:t>23.00 - 7.00</w:t>
            </w:r>
          </w:p>
        </w:tc>
        <w:tc>
          <w:tcPr>
            <w:tcW w:w="1820" w:type="dxa"/>
          </w:tcPr>
          <w:p w14:paraId="77FC24B7" w14:textId="77777777" w:rsidR="00E43039" w:rsidRPr="00B96823" w:rsidRDefault="00E43039" w:rsidP="00D551CB">
            <w:pPr>
              <w:pStyle w:val="af6"/>
              <w:jc w:val="center"/>
            </w:pPr>
            <w:r w:rsidRPr="00B96823">
              <w:t>30</w:t>
            </w:r>
          </w:p>
        </w:tc>
        <w:tc>
          <w:tcPr>
            <w:tcW w:w="2259" w:type="dxa"/>
          </w:tcPr>
          <w:p w14:paraId="1F1975E5" w14:textId="77777777" w:rsidR="00E43039" w:rsidRPr="00B96823" w:rsidRDefault="00E43039" w:rsidP="00D551CB">
            <w:pPr>
              <w:pStyle w:val="af6"/>
              <w:jc w:val="center"/>
            </w:pPr>
            <w:r w:rsidRPr="00B96823">
              <w:t>45</w:t>
            </w:r>
          </w:p>
        </w:tc>
      </w:tr>
      <w:tr w:rsidR="00E43039" w:rsidRPr="00B96823" w14:paraId="69CD8830" w14:textId="77777777" w:rsidTr="00D551CB">
        <w:tc>
          <w:tcPr>
            <w:tcW w:w="1089" w:type="dxa"/>
          </w:tcPr>
          <w:p w14:paraId="7AD418E3" w14:textId="77777777" w:rsidR="00E43039" w:rsidRPr="00B96823" w:rsidRDefault="00E43039" w:rsidP="00D551CB">
            <w:pPr>
              <w:pStyle w:val="af6"/>
              <w:jc w:val="center"/>
            </w:pPr>
            <w:r>
              <w:t>11</w:t>
            </w:r>
          </w:p>
        </w:tc>
        <w:tc>
          <w:tcPr>
            <w:tcW w:w="3235" w:type="dxa"/>
            <w:gridSpan w:val="2"/>
          </w:tcPr>
          <w:p w14:paraId="35CBC3B6" w14:textId="77777777" w:rsidR="00E43039" w:rsidRPr="00B96823" w:rsidRDefault="00E43039" w:rsidP="00D551CB">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651FF1B6" w14:textId="77777777" w:rsidR="00E43039" w:rsidRPr="00B96823" w:rsidRDefault="00E43039" w:rsidP="00D551CB">
            <w:pPr>
              <w:pStyle w:val="af6"/>
            </w:pPr>
          </w:p>
        </w:tc>
        <w:tc>
          <w:tcPr>
            <w:tcW w:w="1820" w:type="dxa"/>
          </w:tcPr>
          <w:p w14:paraId="1588AFBB" w14:textId="77777777" w:rsidR="00E43039" w:rsidRPr="00B96823" w:rsidRDefault="00E43039" w:rsidP="00D551CB">
            <w:pPr>
              <w:pStyle w:val="af6"/>
              <w:jc w:val="center"/>
            </w:pPr>
            <w:r w:rsidRPr="00B96823">
              <w:t>50</w:t>
            </w:r>
          </w:p>
        </w:tc>
        <w:tc>
          <w:tcPr>
            <w:tcW w:w="2259" w:type="dxa"/>
          </w:tcPr>
          <w:p w14:paraId="37CA5FE4" w14:textId="77777777" w:rsidR="00E43039" w:rsidRPr="00B96823" w:rsidRDefault="00E43039" w:rsidP="00D551CB">
            <w:pPr>
              <w:pStyle w:val="af6"/>
              <w:jc w:val="center"/>
            </w:pPr>
            <w:r w:rsidRPr="00B96823">
              <w:t>65</w:t>
            </w:r>
          </w:p>
        </w:tc>
      </w:tr>
      <w:tr w:rsidR="00E43039" w:rsidRPr="00B96823" w14:paraId="1C887907" w14:textId="77777777" w:rsidTr="00D551CB">
        <w:tc>
          <w:tcPr>
            <w:tcW w:w="1089" w:type="dxa"/>
          </w:tcPr>
          <w:p w14:paraId="0CEE9BE4" w14:textId="77777777" w:rsidR="00E43039" w:rsidRPr="00B96823" w:rsidRDefault="00E43039" w:rsidP="00D551CB">
            <w:pPr>
              <w:pStyle w:val="af6"/>
              <w:jc w:val="center"/>
            </w:pPr>
            <w:r w:rsidRPr="00B96823">
              <w:t>1</w:t>
            </w:r>
            <w:r>
              <w:t>2</w:t>
            </w:r>
          </w:p>
        </w:tc>
        <w:tc>
          <w:tcPr>
            <w:tcW w:w="3235" w:type="dxa"/>
            <w:gridSpan w:val="2"/>
          </w:tcPr>
          <w:p w14:paraId="38DF365F" w14:textId="77777777" w:rsidR="00E43039" w:rsidRPr="00B96823" w:rsidRDefault="00E43039" w:rsidP="00D551CB">
            <w:pPr>
              <w:pStyle w:val="af8"/>
            </w:pPr>
            <w:r w:rsidRPr="00B96823">
              <w:t>Залы кафе, ресторанов</w:t>
            </w:r>
          </w:p>
        </w:tc>
        <w:tc>
          <w:tcPr>
            <w:tcW w:w="1945" w:type="dxa"/>
          </w:tcPr>
          <w:p w14:paraId="6635AB5B" w14:textId="77777777" w:rsidR="00E43039" w:rsidRPr="00B96823" w:rsidRDefault="00E43039" w:rsidP="00D551CB">
            <w:pPr>
              <w:pStyle w:val="af6"/>
            </w:pPr>
          </w:p>
        </w:tc>
        <w:tc>
          <w:tcPr>
            <w:tcW w:w="1820" w:type="dxa"/>
          </w:tcPr>
          <w:p w14:paraId="33FBC1E3" w14:textId="77777777" w:rsidR="00E43039" w:rsidRPr="00B96823" w:rsidRDefault="00E43039" w:rsidP="00D551CB">
            <w:pPr>
              <w:pStyle w:val="af6"/>
              <w:jc w:val="center"/>
            </w:pPr>
            <w:r w:rsidRPr="00B96823">
              <w:t>55</w:t>
            </w:r>
          </w:p>
        </w:tc>
        <w:tc>
          <w:tcPr>
            <w:tcW w:w="2259" w:type="dxa"/>
          </w:tcPr>
          <w:p w14:paraId="5C49F6A8" w14:textId="77777777" w:rsidR="00E43039" w:rsidRPr="00B96823" w:rsidRDefault="00E43039" w:rsidP="00D551CB">
            <w:pPr>
              <w:pStyle w:val="af6"/>
              <w:jc w:val="center"/>
            </w:pPr>
            <w:r w:rsidRPr="00B96823">
              <w:t>70</w:t>
            </w:r>
          </w:p>
        </w:tc>
      </w:tr>
      <w:tr w:rsidR="00E43039" w:rsidRPr="00B96823" w14:paraId="26097C78" w14:textId="77777777" w:rsidTr="00D551CB">
        <w:tc>
          <w:tcPr>
            <w:tcW w:w="1089" w:type="dxa"/>
          </w:tcPr>
          <w:p w14:paraId="3A97CDE5" w14:textId="77777777" w:rsidR="00E43039" w:rsidRPr="00B96823" w:rsidRDefault="00E43039" w:rsidP="00D551CB">
            <w:pPr>
              <w:pStyle w:val="af6"/>
              <w:jc w:val="center"/>
            </w:pPr>
            <w:r w:rsidRPr="00B96823">
              <w:t>1</w:t>
            </w:r>
            <w:r>
              <w:t>3</w:t>
            </w:r>
          </w:p>
        </w:tc>
        <w:tc>
          <w:tcPr>
            <w:tcW w:w="3220" w:type="dxa"/>
          </w:tcPr>
          <w:p w14:paraId="6CC2A78D" w14:textId="77777777" w:rsidR="00E43039" w:rsidRPr="00B96823" w:rsidRDefault="00E43039" w:rsidP="00D551CB">
            <w:pPr>
              <w:pStyle w:val="af8"/>
            </w:pPr>
            <w:r w:rsidRPr="00B96823">
              <w:t>Многоцелевые залы</w:t>
            </w:r>
          </w:p>
        </w:tc>
        <w:tc>
          <w:tcPr>
            <w:tcW w:w="1960" w:type="dxa"/>
            <w:gridSpan w:val="2"/>
          </w:tcPr>
          <w:p w14:paraId="02A2B281" w14:textId="77777777" w:rsidR="00E43039" w:rsidRPr="00B96823" w:rsidRDefault="00E43039" w:rsidP="00D551CB">
            <w:pPr>
              <w:pStyle w:val="af6"/>
            </w:pPr>
          </w:p>
        </w:tc>
        <w:tc>
          <w:tcPr>
            <w:tcW w:w="1820" w:type="dxa"/>
          </w:tcPr>
          <w:p w14:paraId="36A6B018" w14:textId="77777777" w:rsidR="00E43039" w:rsidRPr="00B96823" w:rsidRDefault="00E43039" w:rsidP="00D551CB">
            <w:pPr>
              <w:pStyle w:val="af6"/>
              <w:jc w:val="center"/>
            </w:pPr>
            <w:r w:rsidRPr="00B96823">
              <w:t>35</w:t>
            </w:r>
          </w:p>
        </w:tc>
        <w:tc>
          <w:tcPr>
            <w:tcW w:w="2259" w:type="dxa"/>
          </w:tcPr>
          <w:p w14:paraId="33BE4929" w14:textId="77777777" w:rsidR="00E43039" w:rsidRPr="00B96823" w:rsidRDefault="00E43039" w:rsidP="00D551CB">
            <w:pPr>
              <w:pStyle w:val="af6"/>
              <w:jc w:val="center"/>
            </w:pPr>
            <w:r w:rsidRPr="00B96823">
              <w:t>не нормируется</w:t>
            </w:r>
          </w:p>
        </w:tc>
      </w:tr>
      <w:tr w:rsidR="00E43039" w:rsidRPr="00B96823" w14:paraId="3B98D6B3" w14:textId="77777777" w:rsidTr="00D551CB">
        <w:tc>
          <w:tcPr>
            <w:tcW w:w="1089" w:type="dxa"/>
          </w:tcPr>
          <w:p w14:paraId="54F8C183" w14:textId="77777777" w:rsidR="00E43039" w:rsidRPr="00B96823" w:rsidRDefault="00E43039" w:rsidP="00D551CB">
            <w:pPr>
              <w:pStyle w:val="af6"/>
              <w:jc w:val="center"/>
            </w:pPr>
            <w:r w:rsidRPr="00B96823">
              <w:t>1</w:t>
            </w:r>
            <w:r>
              <w:t>4</w:t>
            </w:r>
          </w:p>
        </w:tc>
        <w:tc>
          <w:tcPr>
            <w:tcW w:w="3220" w:type="dxa"/>
          </w:tcPr>
          <w:p w14:paraId="6624A816" w14:textId="77777777" w:rsidR="00E43039" w:rsidRPr="00B96823" w:rsidRDefault="00E43039" w:rsidP="00D551CB">
            <w:pPr>
              <w:pStyle w:val="af8"/>
            </w:pPr>
            <w:r w:rsidRPr="00B96823">
              <w:t>Кинотеатры с оборудованием "Долби"</w:t>
            </w:r>
          </w:p>
        </w:tc>
        <w:tc>
          <w:tcPr>
            <w:tcW w:w="1960" w:type="dxa"/>
            <w:gridSpan w:val="2"/>
          </w:tcPr>
          <w:p w14:paraId="27514A9B" w14:textId="77777777" w:rsidR="00E43039" w:rsidRPr="00B96823" w:rsidRDefault="00E43039" w:rsidP="00D551CB">
            <w:pPr>
              <w:pStyle w:val="af6"/>
            </w:pPr>
          </w:p>
        </w:tc>
        <w:tc>
          <w:tcPr>
            <w:tcW w:w="1820" w:type="dxa"/>
          </w:tcPr>
          <w:p w14:paraId="74A7E463" w14:textId="77777777" w:rsidR="00E43039" w:rsidRPr="00B96823" w:rsidRDefault="00E43039" w:rsidP="00D551CB">
            <w:pPr>
              <w:pStyle w:val="af6"/>
              <w:jc w:val="center"/>
            </w:pPr>
            <w:r w:rsidRPr="00B96823">
              <w:t>30</w:t>
            </w:r>
          </w:p>
        </w:tc>
        <w:tc>
          <w:tcPr>
            <w:tcW w:w="2259" w:type="dxa"/>
          </w:tcPr>
          <w:p w14:paraId="67F1A020" w14:textId="77777777" w:rsidR="00E43039" w:rsidRPr="00B96823" w:rsidRDefault="00E43039" w:rsidP="00D551CB">
            <w:pPr>
              <w:pStyle w:val="af6"/>
              <w:jc w:val="center"/>
            </w:pPr>
            <w:r w:rsidRPr="00B96823">
              <w:t>45</w:t>
            </w:r>
          </w:p>
        </w:tc>
      </w:tr>
      <w:tr w:rsidR="00E43039" w:rsidRPr="00B96823" w14:paraId="20F2F499" w14:textId="77777777" w:rsidTr="00D551CB">
        <w:tc>
          <w:tcPr>
            <w:tcW w:w="1089" w:type="dxa"/>
          </w:tcPr>
          <w:p w14:paraId="71715A28" w14:textId="77777777" w:rsidR="00E43039" w:rsidRPr="00B96823" w:rsidRDefault="00E43039" w:rsidP="00D551CB">
            <w:pPr>
              <w:pStyle w:val="af6"/>
              <w:jc w:val="center"/>
            </w:pPr>
            <w:r w:rsidRPr="00B96823">
              <w:t>1</w:t>
            </w:r>
            <w:r>
              <w:t>5</w:t>
            </w:r>
          </w:p>
        </w:tc>
        <w:tc>
          <w:tcPr>
            <w:tcW w:w="3220" w:type="dxa"/>
          </w:tcPr>
          <w:p w14:paraId="249C9529" w14:textId="77777777" w:rsidR="00E43039" w:rsidRPr="00B96823" w:rsidRDefault="00E43039" w:rsidP="00D551CB">
            <w:pPr>
              <w:pStyle w:val="af8"/>
            </w:pPr>
            <w:r w:rsidRPr="00B96823">
              <w:t>Спортивные залы</w:t>
            </w:r>
          </w:p>
        </w:tc>
        <w:tc>
          <w:tcPr>
            <w:tcW w:w="1960" w:type="dxa"/>
            <w:gridSpan w:val="2"/>
          </w:tcPr>
          <w:p w14:paraId="26131DA3" w14:textId="77777777" w:rsidR="00E43039" w:rsidRPr="00B96823" w:rsidRDefault="00E43039" w:rsidP="00D551CB">
            <w:pPr>
              <w:pStyle w:val="af6"/>
            </w:pPr>
          </w:p>
        </w:tc>
        <w:tc>
          <w:tcPr>
            <w:tcW w:w="1820" w:type="dxa"/>
          </w:tcPr>
          <w:p w14:paraId="4664C497" w14:textId="77777777" w:rsidR="00E43039" w:rsidRPr="00B96823" w:rsidRDefault="00E43039" w:rsidP="00D551CB">
            <w:pPr>
              <w:pStyle w:val="af6"/>
              <w:jc w:val="center"/>
            </w:pPr>
            <w:r w:rsidRPr="00B96823">
              <w:t>45</w:t>
            </w:r>
          </w:p>
        </w:tc>
        <w:tc>
          <w:tcPr>
            <w:tcW w:w="2259" w:type="dxa"/>
          </w:tcPr>
          <w:p w14:paraId="22D6AE8C" w14:textId="77777777" w:rsidR="00E43039" w:rsidRPr="00B96823" w:rsidRDefault="00E43039" w:rsidP="00D551CB">
            <w:pPr>
              <w:pStyle w:val="af6"/>
              <w:jc w:val="center"/>
            </w:pPr>
            <w:r w:rsidRPr="00B96823">
              <w:t>не нормируется</w:t>
            </w:r>
          </w:p>
        </w:tc>
      </w:tr>
      <w:tr w:rsidR="00E43039" w:rsidRPr="00B96823" w14:paraId="3A561629" w14:textId="77777777" w:rsidTr="00D551CB">
        <w:tc>
          <w:tcPr>
            <w:tcW w:w="1089" w:type="dxa"/>
            <w:vMerge w:val="restart"/>
          </w:tcPr>
          <w:p w14:paraId="239E4CDA" w14:textId="77777777" w:rsidR="00E43039" w:rsidRPr="00B96823" w:rsidRDefault="00E43039" w:rsidP="00D551CB">
            <w:pPr>
              <w:pStyle w:val="af6"/>
              <w:jc w:val="center"/>
            </w:pPr>
            <w:r w:rsidRPr="00B96823">
              <w:t>22</w:t>
            </w:r>
          </w:p>
        </w:tc>
        <w:tc>
          <w:tcPr>
            <w:tcW w:w="3220" w:type="dxa"/>
            <w:vMerge w:val="restart"/>
          </w:tcPr>
          <w:p w14:paraId="0AF714AD" w14:textId="77777777" w:rsidR="00E43039" w:rsidRPr="00B96823" w:rsidRDefault="00E43039" w:rsidP="00D551CB">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43E0DD48" w14:textId="77777777" w:rsidR="00E43039" w:rsidRPr="00B96823" w:rsidRDefault="00E43039" w:rsidP="00D551CB">
            <w:pPr>
              <w:pStyle w:val="af6"/>
              <w:jc w:val="center"/>
            </w:pPr>
            <w:r w:rsidRPr="00B96823">
              <w:t>7.00 - 23.00</w:t>
            </w:r>
          </w:p>
        </w:tc>
        <w:tc>
          <w:tcPr>
            <w:tcW w:w="1820" w:type="dxa"/>
          </w:tcPr>
          <w:p w14:paraId="2495E1FC" w14:textId="77777777" w:rsidR="00E43039" w:rsidRPr="00B96823" w:rsidRDefault="00E43039" w:rsidP="00D551CB">
            <w:pPr>
              <w:pStyle w:val="af6"/>
              <w:jc w:val="center"/>
            </w:pPr>
            <w:r w:rsidRPr="00B96823">
              <w:t>55</w:t>
            </w:r>
          </w:p>
        </w:tc>
        <w:tc>
          <w:tcPr>
            <w:tcW w:w="2259" w:type="dxa"/>
          </w:tcPr>
          <w:p w14:paraId="250B3752" w14:textId="77777777" w:rsidR="00E43039" w:rsidRPr="00B96823" w:rsidRDefault="00E43039" w:rsidP="00D551CB">
            <w:pPr>
              <w:pStyle w:val="af6"/>
              <w:jc w:val="center"/>
            </w:pPr>
            <w:r w:rsidRPr="00B96823">
              <w:t>70</w:t>
            </w:r>
          </w:p>
        </w:tc>
      </w:tr>
      <w:tr w:rsidR="00E43039" w:rsidRPr="00B96823" w14:paraId="389B0484" w14:textId="77777777" w:rsidTr="00D551CB">
        <w:tc>
          <w:tcPr>
            <w:tcW w:w="1089" w:type="dxa"/>
            <w:vMerge/>
          </w:tcPr>
          <w:p w14:paraId="139D06C7" w14:textId="77777777" w:rsidR="00E43039" w:rsidRPr="00B96823" w:rsidRDefault="00E43039" w:rsidP="00D551CB">
            <w:pPr>
              <w:pStyle w:val="af6"/>
            </w:pPr>
          </w:p>
        </w:tc>
        <w:tc>
          <w:tcPr>
            <w:tcW w:w="3220" w:type="dxa"/>
            <w:vMerge/>
          </w:tcPr>
          <w:p w14:paraId="0A19B8A5" w14:textId="77777777" w:rsidR="00E43039" w:rsidRPr="00B96823" w:rsidRDefault="00E43039" w:rsidP="00D551CB">
            <w:pPr>
              <w:pStyle w:val="af6"/>
            </w:pPr>
          </w:p>
        </w:tc>
        <w:tc>
          <w:tcPr>
            <w:tcW w:w="1960" w:type="dxa"/>
            <w:gridSpan w:val="2"/>
          </w:tcPr>
          <w:p w14:paraId="17CD35D6" w14:textId="77777777" w:rsidR="00E43039" w:rsidRPr="00B96823" w:rsidRDefault="00E43039" w:rsidP="00D551CB">
            <w:pPr>
              <w:pStyle w:val="af6"/>
              <w:jc w:val="center"/>
            </w:pPr>
            <w:r w:rsidRPr="00B96823">
              <w:t>23.00 - 7.00</w:t>
            </w:r>
          </w:p>
        </w:tc>
        <w:tc>
          <w:tcPr>
            <w:tcW w:w="1820" w:type="dxa"/>
          </w:tcPr>
          <w:p w14:paraId="36970672" w14:textId="77777777" w:rsidR="00E43039" w:rsidRPr="00B96823" w:rsidRDefault="00E43039" w:rsidP="00D551CB">
            <w:pPr>
              <w:pStyle w:val="af6"/>
              <w:jc w:val="center"/>
            </w:pPr>
            <w:r w:rsidRPr="00B96823">
              <w:t>45</w:t>
            </w:r>
          </w:p>
        </w:tc>
        <w:tc>
          <w:tcPr>
            <w:tcW w:w="2259" w:type="dxa"/>
          </w:tcPr>
          <w:p w14:paraId="5ADF03A0" w14:textId="77777777" w:rsidR="00E43039" w:rsidRPr="00B96823" w:rsidRDefault="00E43039" w:rsidP="00D551CB">
            <w:pPr>
              <w:pStyle w:val="af6"/>
              <w:jc w:val="center"/>
            </w:pPr>
            <w:r w:rsidRPr="00B96823">
              <w:t>60</w:t>
            </w:r>
          </w:p>
        </w:tc>
      </w:tr>
      <w:tr w:rsidR="00E43039" w:rsidRPr="00B96823" w14:paraId="6AD39F09" w14:textId="77777777" w:rsidTr="00D551CB">
        <w:tc>
          <w:tcPr>
            <w:tcW w:w="1089" w:type="dxa"/>
          </w:tcPr>
          <w:p w14:paraId="2E090B4E" w14:textId="77777777" w:rsidR="00E43039" w:rsidRPr="00B96823" w:rsidRDefault="00E43039" w:rsidP="00D551CB">
            <w:pPr>
              <w:pStyle w:val="af6"/>
              <w:jc w:val="center"/>
            </w:pPr>
            <w:r w:rsidRPr="00B96823">
              <w:t>23</w:t>
            </w:r>
          </w:p>
        </w:tc>
        <w:tc>
          <w:tcPr>
            <w:tcW w:w="3220" w:type="dxa"/>
          </w:tcPr>
          <w:p w14:paraId="2C037086" w14:textId="77777777" w:rsidR="00E43039" w:rsidRPr="00B96823" w:rsidRDefault="00E43039" w:rsidP="00D551CB">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1B009F92" w14:textId="77777777" w:rsidR="00E43039" w:rsidRPr="00B96823" w:rsidRDefault="00E43039" w:rsidP="00D551CB">
            <w:pPr>
              <w:pStyle w:val="af6"/>
            </w:pPr>
          </w:p>
        </w:tc>
        <w:tc>
          <w:tcPr>
            <w:tcW w:w="1820" w:type="dxa"/>
          </w:tcPr>
          <w:p w14:paraId="01F6642F" w14:textId="77777777" w:rsidR="00E43039" w:rsidRPr="00B96823" w:rsidRDefault="00E43039" w:rsidP="00D551CB">
            <w:pPr>
              <w:pStyle w:val="af6"/>
              <w:jc w:val="center"/>
            </w:pPr>
            <w:r w:rsidRPr="00B96823">
              <w:t>55</w:t>
            </w:r>
          </w:p>
        </w:tc>
        <w:tc>
          <w:tcPr>
            <w:tcW w:w="2259" w:type="dxa"/>
          </w:tcPr>
          <w:p w14:paraId="646DFEC4" w14:textId="77777777" w:rsidR="00E43039" w:rsidRPr="00B96823" w:rsidRDefault="00E43039" w:rsidP="00D551CB">
            <w:pPr>
              <w:pStyle w:val="af6"/>
              <w:jc w:val="center"/>
            </w:pPr>
            <w:r w:rsidRPr="00B96823">
              <w:t>70</w:t>
            </w:r>
          </w:p>
        </w:tc>
      </w:tr>
    </w:tbl>
    <w:p w14:paraId="53891A73" w14:textId="77777777" w:rsidR="00E43039" w:rsidRPr="00B96823" w:rsidRDefault="00E43039" w:rsidP="00E43039"/>
    <w:p w14:paraId="4DC8831F" w14:textId="77777777" w:rsidR="00E43039" w:rsidRPr="00B96823" w:rsidRDefault="00E43039" w:rsidP="00E43039">
      <w:pPr>
        <w:ind w:left="-709"/>
      </w:pPr>
      <w:r w:rsidRPr="00B96823">
        <w:rPr>
          <w:rStyle w:val="af"/>
          <w:bCs/>
        </w:rPr>
        <w:t>Примечания.</w:t>
      </w:r>
    </w:p>
    <w:p w14:paraId="205B11D5" w14:textId="77777777" w:rsidR="00E43039" w:rsidRPr="00B96823" w:rsidRDefault="00E43039" w:rsidP="00E43039">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60C7DC7D" w14:textId="77777777" w:rsidR="00E43039" w:rsidRPr="00B96823" w:rsidRDefault="00E43039" w:rsidP="00E43039">
      <w:pPr>
        <w:ind w:left="-709"/>
      </w:pPr>
      <w:r w:rsidRPr="00B96823">
        <w:lastRenderedPageBreak/>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6E628585" w14:textId="77777777" w:rsidR="00E43039" w:rsidRPr="00B96823" w:rsidRDefault="00E43039" w:rsidP="00E43039">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54A91E8D" w14:textId="77777777" w:rsidR="00E43039" w:rsidRPr="00B96823" w:rsidRDefault="00E43039" w:rsidP="00E43039"/>
    <w:p w14:paraId="7705DBF7" w14:textId="77777777" w:rsidR="00E43039" w:rsidRPr="00B96823" w:rsidRDefault="00E43039" w:rsidP="00E43039">
      <w:pPr>
        <w:ind w:firstLine="698"/>
        <w:jc w:val="right"/>
      </w:pPr>
      <w:bookmarkStart w:id="151" w:name="sub_1301"/>
      <w:r w:rsidRPr="006C1C45">
        <w:rPr>
          <w:rStyle w:val="af"/>
          <w:bCs/>
          <w:sz w:val="28"/>
          <w:szCs w:val="28"/>
        </w:rPr>
        <w:t>Таблица 125</w:t>
      </w:r>
      <w:bookmarkEnd w:id="151"/>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E43039" w:rsidRPr="00B96823" w14:paraId="6AAF458B" w14:textId="77777777" w:rsidTr="00D551CB">
        <w:tc>
          <w:tcPr>
            <w:tcW w:w="3789" w:type="dxa"/>
            <w:tcBorders>
              <w:top w:val="single" w:sz="4" w:space="0" w:color="auto"/>
              <w:bottom w:val="single" w:sz="4" w:space="0" w:color="auto"/>
              <w:right w:val="single" w:sz="4" w:space="0" w:color="auto"/>
            </w:tcBorders>
          </w:tcPr>
          <w:p w14:paraId="36D47D48" w14:textId="77777777" w:rsidR="00E43039" w:rsidRPr="00B96823" w:rsidRDefault="00E43039" w:rsidP="00D551CB">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10D6F206" w14:textId="77777777" w:rsidR="00E43039" w:rsidRPr="00B96823" w:rsidRDefault="00E43039" w:rsidP="00D551CB">
            <w:pPr>
              <w:pStyle w:val="af6"/>
              <w:jc w:val="center"/>
            </w:pPr>
            <w:r w:rsidRPr="00B96823">
              <w:t>Эквивалентный уровень звука</w:t>
            </w:r>
          </w:p>
          <w:p w14:paraId="210F92DE" w14:textId="77777777" w:rsidR="00E43039" w:rsidRPr="00B96823" w:rsidRDefault="00E43039" w:rsidP="00D551CB">
            <w:pPr>
              <w:pStyle w:val="af6"/>
              <w:jc w:val="center"/>
            </w:pPr>
            <w:r w:rsidRPr="00B96823">
              <w:t>L, дБ(А)</w:t>
            </w:r>
          </w:p>
          <w:p w14:paraId="6D821B73" w14:textId="77777777" w:rsidR="00E43039" w:rsidRPr="00B96823" w:rsidRDefault="00E43039" w:rsidP="00D551CB">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3363EB96" w14:textId="77777777" w:rsidR="00E43039" w:rsidRPr="00B96823" w:rsidRDefault="00E43039" w:rsidP="00D551CB">
            <w:pPr>
              <w:pStyle w:val="af6"/>
              <w:jc w:val="center"/>
            </w:pPr>
            <w:r w:rsidRPr="00B96823">
              <w:t>Максимальный уровень звука при единичном воздействии</w:t>
            </w:r>
          </w:p>
          <w:p w14:paraId="1B51A70C" w14:textId="77777777" w:rsidR="00E43039" w:rsidRPr="00B96823" w:rsidRDefault="00E43039" w:rsidP="00D551CB">
            <w:pPr>
              <w:pStyle w:val="af6"/>
              <w:jc w:val="center"/>
            </w:pPr>
            <w:r w:rsidRPr="00B96823">
              <w:t>L, дБ(А)</w:t>
            </w:r>
          </w:p>
          <w:p w14:paraId="26822AC3" w14:textId="77777777" w:rsidR="00E43039" w:rsidRPr="00B96823" w:rsidRDefault="00E43039" w:rsidP="00D551CB">
            <w:pPr>
              <w:pStyle w:val="af6"/>
              <w:jc w:val="center"/>
            </w:pPr>
            <w:r w:rsidRPr="00B96823">
              <w:t>Амакс</w:t>
            </w:r>
          </w:p>
        </w:tc>
      </w:tr>
      <w:tr w:rsidR="00E43039" w:rsidRPr="00B96823" w14:paraId="46608237" w14:textId="77777777" w:rsidTr="00D551CB">
        <w:tc>
          <w:tcPr>
            <w:tcW w:w="3789" w:type="dxa"/>
            <w:tcBorders>
              <w:top w:val="single" w:sz="4" w:space="0" w:color="auto"/>
              <w:bottom w:val="single" w:sz="4" w:space="0" w:color="auto"/>
              <w:right w:val="single" w:sz="4" w:space="0" w:color="auto"/>
            </w:tcBorders>
          </w:tcPr>
          <w:p w14:paraId="610BC301" w14:textId="77777777" w:rsidR="00E43039" w:rsidRPr="00B96823" w:rsidRDefault="00E43039" w:rsidP="00D551CB">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1B44F194" w14:textId="77777777" w:rsidR="00E43039" w:rsidRPr="00B96823" w:rsidRDefault="00E43039" w:rsidP="00D551CB">
            <w:pPr>
              <w:pStyle w:val="af6"/>
              <w:jc w:val="center"/>
            </w:pPr>
            <w:r w:rsidRPr="00B96823">
              <w:t>65</w:t>
            </w:r>
          </w:p>
        </w:tc>
        <w:tc>
          <w:tcPr>
            <w:tcW w:w="4601" w:type="dxa"/>
            <w:tcBorders>
              <w:top w:val="single" w:sz="4" w:space="0" w:color="auto"/>
              <w:left w:val="single" w:sz="4" w:space="0" w:color="auto"/>
              <w:bottom w:val="single" w:sz="4" w:space="0" w:color="auto"/>
            </w:tcBorders>
          </w:tcPr>
          <w:p w14:paraId="3EF48A0A" w14:textId="77777777" w:rsidR="00E43039" w:rsidRPr="00B96823" w:rsidRDefault="00E43039" w:rsidP="00D551CB">
            <w:pPr>
              <w:pStyle w:val="af6"/>
              <w:jc w:val="center"/>
            </w:pPr>
            <w:r w:rsidRPr="00B96823">
              <w:t>85</w:t>
            </w:r>
          </w:p>
        </w:tc>
      </w:tr>
      <w:tr w:rsidR="00E43039" w:rsidRPr="00B96823" w14:paraId="3EF56290" w14:textId="77777777" w:rsidTr="00D551CB">
        <w:tc>
          <w:tcPr>
            <w:tcW w:w="3789" w:type="dxa"/>
            <w:tcBorders>
              <w:top w:val="single" w:sz="4" w:space="0" w:color="auto"/>
              <w:bottom w:val="single" w:sz="4" w:space="0" w:color="auto"/>
              <w:right w:val="single" w:sz="4" w:space="0" w:color="auto"/>
            </w:tcBorders>
          </w:tcPr>
          <w:p w14:paraId="7F7056FC" w14:textId="77777777" w:rsidR="00E43039" w:rsidRPr="00B96823" w:rsidRDefault="00E43039" w:rsidP="00D551CB">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C60E0A" w14:textId="77777777" w:rsidR="00E43039" w:rsidRPr="00B96823" w:rsidRDefault="00E43039" w:rsidP="00D551CB">
            <w:pPr>
              <w:pStyle w:val="af6"/>
              <w:jc w:val="center"/>
            </w:pPr>
            <w:r w:rsidRPr="00B96823">
              <w:t>55</w:t>
            </w:r>
          </w:p>
        </w:tc>
        <w:tc>
          <w:tcPr>
            <w:tcW w:w="4601" w:type="dxa"/>
            <w:tcBorders>
              <w:top w:val="single" w:sz="4" w:space="0" w:color="auto"/>
              <w:left w:val="single" w:sz="4" w:space="0" w:color="auto"/>
              <w:bottom w:val="single" w:sz="4" w:space="0" w:color="auto"/>
            </w:tcBorders>
          </w:tcPr>
          <w:p w14:paraId="30155F4A" w14:textId="77777777" w:rsidR="00E43039" w:rsidRPr="00B96823" w:rsidRDefault="00E43039" w:rsidP="00D551CB">
            <w:pPr>
              <w:pStyle w:val="af6"/>
              <w:jc w:val="center"/>
            </w:pPr>
            <w:r w:rsidRPr="00B96823">
              <w:t>75</w:t>
            </w:r>
          </w:p>
        </w:tc>
      </w:tr>
    </w:tbl>
    <w:p w14:paraId="66D30F7E" w14:textId="77777777" w:rsidR="00E43039" w:rsidRPr="00B96823" w:rsidRDefault="00E43039" w:rsidP="00E43039"/>
    <w:p w14:paraId="4A06452A" w14:textId="77777777" w:rsidR="00E43039" w:rsidRPr="00B96823" w:rsidRDefault="00E43039" w:rsidP="00E43039">
      <w:pPr>
        <w:ind w:left="-567"/>
      </w:pPr>
      <w:r w:rsidRPr="00B96823">
        <w:rPr>
          <w:rStyle w:val="af"/>
          <w:bCs/>
        </w:rPr>
        <w:t>Примечания.</w:t>
      </w:r>
    </w:p>
    <w:p w14:paraId="6D9847C7" w14:textId="77777777" w:rsidR="00E43039" w:rsidRPr="00B96823" w:rsidRDefault="00E43039" w:rsidP="00E43039">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0606903D" w14:textId="77777777" w:rsidR="00E43039" w:rsidRPr="00B96823" w:rsidRDefault="00E43039" w:rsidP="00E43039">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44D819D9" w14:textId="77777777" w:rsidR="00E43039" w:rsidRPr="00B96823" w:rsidRDefault="00E43039" w:rsidP="00E43039">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316481AF" w14:textId="77777777" w:rsidR="00E43039" w:rsidRPr="00B96823" w:rsidRDefault="00E43039" w:rsidP="00E43039"/>
    <w:p w14:paraId="77CFE6F8" w14:textId="77777777" w:rsidR="00E43039" w:rsidRPr="00B96823" w:rsidRDefault="00E43039" w:rsidP="00E43039">
      <w:pPr>
        <w:ind w:firstLine="698"/>
        <w:jc w:val="right"/>
      </w:pPr>
      <w:bookmarkStart w:id="152" w:name="sub_1310"/>
      <w:r w:rsidRPr="006C1C45">
        <w:rPr>
          <w:rStyle w:val="af"/>
          <w:bCs/>
          <w:sz w:val="28"/>
          <w:szCs w:val="28"/>
        </w:rPr>
        <w:t>Таблица 126</w:t>
      </w:r>
      <w:bookmarkEnd w:id="15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E43039" w:rsidRPr="00B96823" w14:paraId="1D195729" w14:textId="77777777" w:rsidTr="00D551CB">
        <w:tc>
          <w:tcPr>
            <w:tcW w:w="2240" w:type="dxa"/>
            <w:tcBorders>
              <w:top w:val="single" w:sz="4" w:space="0" w:color="auto"/>
              <w:bottom w:val="single" w:sz="4" w:space="0" w:color="auto"/>
              <w:right w:val="single" w:sz="4" w:space="0" w:color="auto"/>
            </w:tcBorders>
          </w:tcPr>
          <w:p w14:paraId="7DDCB479" w14:textId="77777777" w:rsidR="00E43039" w:rsidRPr="00B96823" w:rsidRDefault="00E43039" w:rsidP="00D551CB">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170473E1" w14:textId="77777777" w:rsidR="00E43039" w:rsidRPr="00B96823" w:rsidRDefault="00E43039" w:rsidP="00D551CB">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20DE4433" w14:textId="77777777" w:rsidR="00E43039" w:rsidRPr="00B96823" w:rsidRDefault="00E43039" w:rsidP="00D551CB">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09EB1A9E" w14:textId="77777777" w:rsidR="00E43039" w:rsidRPr="00B96823" w:rsidRDefault="00E43039" w:rsidP="00D551CB">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1B68DAD2" w14:textId="77777777" w:rsidR="00E43039" w:rsidRPr="00B96823" w:rsidRDefault="00E43039" w:rsidP="00D551CB">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209F5F57" w14:textId="77777777" w:rsidR="00E43039" w:rsidRPr="00B96823" w:rsidRDefault="00E43039" w:rsidP="00D551CB">
            <w:pPr>
              <w:pStyle w:val="af6"/>
              <w:jc w:val="center"/>
            </w:pPr>
            <w:r w:rsidRPr="00B96823">
              <w:t>0,3 - 300 ГГц</w:t>
            </w:r>
          </w:p>
        </w:tc>
      </w:tr>
      <w:tr w:rsidR="00E43039" w:rsidRPr="00B96823" w14:paraId="0960105E" w14:textId="77777777" w:rsidTr="00D551CB">
        <w:tc>
          <w:tcPr>
            <w:tcW w:w="2240" w:type="dxa"/>
            <w:tcBorders>
              <w:top w:val="single" w:sz="4" w:space="0" w:color="auto"/>
              <w:bottom w:val="single" w:sz="4" w:space="0" w:color="auto"/>
              <w:right w:val="single" w:sz="4" w:space="0" w:color="auto"/>
            </w:tcBorders>
          </w:tcPr>
          <w:p w14:paraId="70318F77" w14:textId="77777777" w:rsidR="00E43039" w:rsidRPr="00B96823" w:rsidRDefault="00E43039" w:rsidP="00D551CB">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3859C4B0" w14:textId="77777777" w:rsidR="00E43039" w:rsidRPr="00B96823" w:rsidRDefault="00E43039" w:rsidP="00D551CB">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6DB6289" w14:textId="77777777" w:rsidR="00E43039" w:rsidRPr="00B96823" w:rsidRDefault="00E43039" w:rsidP="00D551CB">
            <w:pPr>
              <w:pStyle w:val="af8"/>
            </w:pPr>
            <w:r w:rsidRPr="00B96823">
              <w:t>Плотность потока энергии, мкВт/кв. см</w:t>
            </w:r>
          </w:p>
        </w:tc>
      </w:tr>
      <w:tr w:rsidR="00E43039" w:rsidRPr="00B96823" w14:paraId="77BD914A" w14:textId="77777777" w:rsidTr="00D551CB">
        <w:tc>
          <w:tcPr>
            <w:tcW w:w="2240" w:type="dxa"/>
            <w:tcBorders>
              <w:top w:val="single" w:sz="4" w:space="0" w:color="auto"/>
              <w:bottom w:val="single" w:sz="4" w:space="0" w:color="auto"/>
              <w:right w:val="single" w:sz="4" w:space="0" w:color="auto"/>
            </w:tcBorders>
          </w:tcPr>
          <w:p w14:paraId="45609D85" w14:textId="77777777" w:rsidR="00E43039" w:rsidRPr="00B96823" w:rsidRDefault="00E43039" w:rsidP="00D551CB">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2687DA13" w14:textId="77777777" w:rsidR="00E43039" w:rsidRPr="00B96823" w:rsidRDefault="00E43039" w:rsidP="00D551CB">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44C5CDD0" w14:textId="77777777" w:rsidR="00E43039" w:rsidRPr="00B96823" w:rsidRDefault="00E43039" w:rsidP="00D551CB">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3758644" w14:textId="77777777" w:rsidR="00E43039" w:rsidRPr="00B96823" w:rsidRDefault="00E43039" w:rsidP="00D551CB">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7EACD982" w14:textId="77777777" w:rsidR="00E43039" w:rsidRPr="00B96823" w:rsidRDefault="00E43039" w:rsidP="00D551CB">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48214557" w14:textId="77777777" w:rsidR="00E43039" w:rsidRPr="00B96823" w:rsidRDefault="00E43039" w:rsidP="00D551CB">
            <w:pPr>
              <w:pStyle w:val="af6"/>
              <w:jc w:val="center"/>
            </w:pPr>
            <w:r w:rsidRPr="00B96823">
              <w:t>10</w:t>
            </w:r>
          </w:p>
          <w:p w14:paraId="3F6DF0D9" w14:textId="77777777" w:rsidR="00E43039" w:rsidRPr="00B96823" w:rsidRDefault="00E43039" w:rsidP="00D551CB">
            <w:pPr>
              <w:pStyle w:val="af6"/>
              <w:jc w:val="center"/>
            </w:pPr>
            <w:r w:rsidRPr="00B96823">
              <w:t>25 &lt;</w:t>
            </w:r>
            <w:hyperlink w:anchor="sub_22227" w:history="1">
              <w:r w:rsidRPr="00B96823">
                <w:rPr>
                  <w:rStyle w:val="af0"/>
                </w:rPr>
                <w:t>**</w:t>
              </w:r>
            </w:hyperlink>
            <w:r w:rsidRPr="00B96823">
              <w:t>&gt;</w:t>
            </w:r>
          </w:p>
        </w:tc>
      </w:tr>
    </w:tbl>
    <w:p w14:paraId="3E7BC9A1" w14:textId="77777777" w:rsidR="00E43039" w:rsidRPr="00B96823" w:rsidRDefault="00E43039" w:rsidP="00E43039">
      <w:bookmarkStart w:id="153" w:name="sub_111120"/>
      <w:r w:rsidRPr="00B96823">
        <w:t>&lt;*&gt; Кроме средств радио- и телевизионного вещания (диапазон частот 48,5 - 108; 174 - 230 МГц).</w:t>
      </w:r>
    </w:p>
    <w:p w14:paraId="2DF3082C" w14:textId="77777777" w:rsidR="00E43039" w:rsidRPr="00B96823" w:rsidRDefault="00E43039" w:rsidP="00E43039">
      <w:bookmarkStart w:id="154" w:name="sub_22227"/>
      <w:bookmarkEnd w:id="153"/>
      <w:r w:rsidRPr="00B96823">
        <w:t>&lt;**&gt; Для случаев облучения от антенн, работающих в режиме кругового обзора или сканирования.</w:t>
      </w:r>
    </w:p>
    <w:bookmarkEnd w:id="154"/>
    <w:p w14:paraId="5F8D3BED" w14:textId="77777777" w:rsidR="00E43039" w:rsidRPr="00B96823" w:rsidRDefault="00E43039" w:rsidP="00E43039"/>
    <w:p w14:paraId="4840D8ED" w14:textId="77777777" w:rsidR="00E43039" w:rsidRPr="00B96823" w:rsidRDefault="00E43039" w:rsidP="00E43039">
      <w:r w:rsidRPr="00B96823">
        <w:rPr>
          <w:rStyle w:val="af"/>
          <w:bCs/>
        </w:rPr>
        <w:t>Примечания.</w:t>
      </w:r>
    </w:p>
    <w:p w14:paraId="7ACED02A" w14:textId="77777777" w:rsidR="00E43039" w:rsidRPr="00B96823" w:rsidRDefault="00E43039" w:rsidP="00E43039">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6B14D3D1" w14:textId="77777777" w:rsidR="00E43039" w:rsidRPr="00B96823" w:rsidRDefault="00E43039" w:rsidP="00E43039">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190EDCCF" w14:textId="77777777" w:rsidR="00E43039" w:rsidRPr="00B96823" w:rsidRDefault="00E43039" w:rsidP="00E43039"/>
    <w:p w14:paraId="6A39A99E" w14:textId="77777777" w:rsidR="00E43039" w:rsidRPr="00B96823" w:rsidRDefault="00E43039" w:rsidP="00E43039">
      <w:pPr>
        <w:ind w:firstLine="698"/>
        <w:jc w:val="right"/>
      </w:pPr>
      <w:bookmarkStart w:id="155" w:name="sub_1320"/>
      <w:r w:rsidRPr="006C1C45">
        <w:rPr>
          <w:rStyle w:val="af"/>
          <w:bCs/>
          <w:sz w:val="28"/>
          <w:szCs w:val="28"/>
        </w:rPr>
        <w:t>Таблица 127</w:t>
      </w:r>
      <w:bookmarkEnd w:id="15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E43039" w:rsidRPr="00B96823" w14:paraId="63080B1D" w14:textId="77777777" w:rsidTr="00D551CB">
        <w:tc>
          <w:tcPr>
            <w:tcW w:w="2245" w:type="dxa"/>
            <w:tcBorders>
              <w:top w:val="single" w:sz="4" w:space="0" w:color="auto"/>
              <w:bottom w:val="single" w:sz="4" w:space="0" w:color="auto"/>
              <w:right w:val="single" w:sz="4" w:space="0" w:color="auto"/>
            </w:tcBorders>
          </w:tcPr>
          <w:p w14:paraId="412D09FC" w14:textId="77777777" w:rsidR="00E43039" w:rsidRPr="00B96823" w:rsidRDefault="00E43039" w:rsidP="00D551CB">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77E4DE7D" w14:textId="77777777" w:rsidR="00E43039" w:rsidRPr="00B96823" w:rsidRDefault="00E43039" w:rsidP="00D551CB">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2238485D" w14:textId="77777777" w:rsidR="00E43039" w:rsidRPr="00B96823" w:rsidRDefault="00E43039" w:rsidP="00D551CB">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643CE170" w14:textId="77777777" w:rsidR="00E43039" w:rsidRPr="00B96823" w:rsidRDefault="00E43039" w:rsidP="00D551CB">
            <w:pPr>
              <w:pStyle w:val="af6"/>
              <w:jc w:val="center"/>
            </w:pPr>
            <w:r w:rsidRPr="00B96823">
              <w:t>Максимальный уровень электромагнитного излучения от ра</w:t>
            </w:r>
            <w:r w:rsidRPr="00B96823">
              <w:lastRenderedPageBreak/>
              <w:t>диотехнических объектов</w:t>
            </w:r>
          </w:p>
        </w:tc>
        <w:tc>
          <w:tcPr>
            <w:tcW w:w="2305" w:type="dxa"/>
            <w:tcBorders>
              <w:top w:val="single" w:sz="4" w:space="0" w:color="auto"/>
              <w:left w:val="single" w:sz="4" w:space="0" w:color="auto"/>
              <w:bottom w:val="single" w:sz="4" w:space="0" w:color="auto"/>
            </w:tcBorders>
          </w:tcPr>
          <w:p w14:paraId="0EA174BC" w14:textId="77777777" w:rsidR="00E43039" w:rsidRPr="00B96823" w:rsidRDefault="00E43039" w:rsidP="00D551CB">
            <w:pPr>
              <w:pStyle w:val="af6"/>
              <w:jc w:val="center"/>
            </w:pPr>
            <w:r w:rsidRPr="00B96823">
              <w:lastRenderedPageBreak/>
              <w:t>Загрязненность сточных вод</w:t>
            </w:r>
          </w:p>
        </w:tc>
      </w:tr>
      <w:tr w:rsidR="00E43039" w:rsidRPr="00B96823" w14:paraId="367BD5B8" w14:textId="77777777" w:rsidTr="00D551CB">
        <w:tc>
          <w:tcPr>
            <w:tcW w:w="2245" w:type="dxa"/>
            <w:tcBorders>
              <w:top w:val="single" w:sz="4" w:space="0" w:color="auto"/>
              <w:bottom w:val="single" w:sz="4" w:space="0" w:color="auto"/>
              <w:right w:val="single" w:sz="4" w:space="0" w:color="auto"/>
            </w:tcBorders>
          </w:tcPr>
          <w:p w14:paraId="469F47ED" w14:textId="77777777" w:rsidR="00E43039" w:rsidRPr="00B96823" w:rsidRDefault="00E43039" w:rsidP="00D551CB">
            <w:pPr>
              <w:pStyle w:val="af6"/>
              <w:jc w:val="center"/>
            </w:pPr>
            <w:r w:rsidRPr="00B96823">
              <w:lastRenderedPageBreak/>
              <w:t>1</w:t>
            </w:r>
          </w:p>
        </w:tc>
        <w:tc>
          <w:tcPr>
            <w:tcW w:w="1725" w:type="dxa"/>
            <w:tcBorders>
              <w:top w:val="single" w:sz="4" w:space="0" w:color="auto"/>
              <w:left w:val="single" w:sz="4" w:space="0" w:color="auto"/>
              <w:bottom w:val="single" w:sz="4" w:space="0" w:color="auto"/>
              <w:right w:val="single" w:sz="4" w:space="0" w:color="auto"/>
            </w:tcBorders>
          </w:tcPr>
          <w:p w14:paraId="67973A9E" w14:textId="77777777" w:rsidR="00E43039" w:rsidRPr="00B96823" w:rsidRDefault="00E43039" w:rsidP="00D551CB">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2FB0B257" w14:textId="77777777" w:rsidR="00E43039" w:rsidRPr="00B96823" w:rsidRDefault="00E43039" w:rsidP="00D551CB">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28B67F82" w14:textId="77777777" w:rsidR="00E43039" w:rsidRPr="00B96823" w:rsidRDefault="00E43039" w:rsidP="00D551CB">
            <w:pPr>
              <w:pStyle w:val="af6"/>
              <w:jc w:val="center"/>
            </w:pPr>
            <w:r w:rsidRPr="00B96823">
              <w:t>4</w:t>
            </w:r>
          </w:p>
        </w:tc>
        <w:tc>
          <w:tcPr>
            <w:tcW w:w="2305" w:type="dxa"/>
            <w:tcBorders>
              <w:top w:val="single" w:sz="4" w:space="0" w:color="auto"/>
              <w:left w:val="single" w:sz="4" w:space="0" w:color="auto"/>
              <w:bottom w:val="single" w:sz="4" w:space="0" w:color="auto"/>
            </w:tcBorders>
          </w:tcPr>
          <w:p w14:paraId="7C467823" w14:textId="77777777" w:rsidR="00E43039" w:rsidRPr="00B96823" w:rsidRDefault="00E43039" w:rsidP="00D551CB">
            <w:pPr>
              <w:pStyle w:val="af6"/>
              <w:jc w:val="center"/>
            </w:pPr>
            <w:r w:rsidRPr="00B96823">
              <w:t>5</w:t>
            </w:r>
          </w:p>
        </w:tc>
      </w:tr>
      <w:tr w:rsidR="00E43039" w:rsidRPr="00B96823" w14:paraId="1FBB35A2" w14:textId="77777777" w:rsidTr="00D551CB">
        <w:tc>
          <w:tcPr>
            <w:tcW w:w="2245" w:type="dxa"/>
            <w:tcBorders>
              <w:top w:val="single" w:sz="4" w:space="0" w:color="auto"/>
              <w:bottom w:val="nil"/>
              <w:right w:val="single" w:sz="4" w:space="0" w:color="auto"/>
            </w:tcBorders>
          </w:tcPr>
          <w:p w14:paraId="47C2C930" w14:textId="77777777" w:rsidR="00E43039" w:rsidRPr="00B96823" w:rsidRDefault="00E43039" w:rsidP="00D551CB">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6AD0C02" w14:textId="77777777" w:rsidR="00E43039" w:rsidRPr="00B96823" w:rsidRDefault="00E43039" w:rsidP="00D551CB">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07B26CD7" w14:textId="77777777" w:rsidR="00E43039" w:rsidRPr="00B96823" w:rsidRDefault="00E43039" w:rsidP="00D551CB">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63062BDA" w14:textId="77777777" w:rsidR="00E43039" w:rsidRPr="00B96823" w:rsidRDefault="00E43039" w:rsidP="00D551CB">
            <w:pPr>
              <w:pStyle w:val="af6"/>
              <w:jc w:val="center"/>
            </w:pPr>
            <w:r w:rsidRPr="00B96823">
              <w:t>1 ПДУ</w:t>
            </w:r>
          </w:p>
        </w:tc>
        <w:tc>
          <w:tcPr>
            <w:tcW w:w="2305" w:type="dxa"/>
            <w:tcBorders>
              <w:top w:val="single" w:sz="4" w:space="0" w:color="auto"/>
              <w:left w:val="single" w:sz="4" w:space="0" w:color="auto"/>
              <w:bottom w:val="nil"/>
            </w:tcBorders>
          </w:tcPr>
          <w:p w14:paraId="7ECD296D" w14:textId="77777777" w:rsidR="00E43039" w:rsidRPr="00B96823" w:rsidRDefault="00E43039" w:rsidP="00D551CB">
            <w:pPr>
              <w:pStyle w:val="af8"/>
            </w:pPr>
            <w:r w:rsidRPr="00B96823">
              <w:t>нормативно очищенные на локальных очистных сооружениях;</w:t>
            </w:r>
          </w:p>
        </w:tc>
      </w:tr>
      <w:tr w:rsidR="00E43039" w:rsidRPr="00B96823" w14:paraId="3830B1D4" w14:textId="77777777" w:rsidTr="00D551CB">
        <w:tc>
          <w:tcPr>
            <w:tcW w:w="2245" w:type="dxa"/>
            <w:tcBorders>
              <w:top w:val="nil"/>
              <w:bottom w:val="single" w:sz="4" w:space="0" w:color="auto"/>
              <w:right w:val="single" w:sz="4" w:space="0" w:color="auto"/>
            </w:tcBorders>
          </w:tcPr>
          <w:p w14:paraId="6C054537" w14:textId="77777777" w:rsidR="00E43039" w:rsidRPr="00B96823" w:rsidRDefault="00E43039" w:rsidP="00D551CB">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13D461E" w14:textId="77777777" w:rsidR="00E43039" w:rsidRPr="00B96823" w:rsidRDefault="00E43039" w:rsidP="00D551CB">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46B7BF8B" w14:textId="77777777" w:rsidR="00E43039" w:rsidRPr="00B96823" w:rsidRDefault="00E43039" w:rsidP="00D551CB">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123C1EC0" w14:textId="77777777" w:rsidR="00E43039" w:rsidRPr="00B96823" w:rsidRDefault="00E43039" w:rsidP="00D551CB">
            <w:pPr>
              <w:pStyle w:val="af6"/>
            </w:pPr>
          </w:p>
        </w:tc>
        <w:tc>
          <w:tcPr>
            <w:tcW w:w="2305" w:type="dxa"/>
            <w:tcBorders>
              <w:top w:val="nil"/>
              <w:left w:val="single" w:sz="4" w:space="0" w:color="auto"/>
              <w:bottom w:val="single" w:sz="4" w:space="0" w:color="auto"/>
            </w:tcBorders>
          </w:tcPr>
          <w:p w14:paraId="27746AC4" w14:textId="77777777" w:rsidR="00E43039" w:rsidRPr="00B96823" w:rsidRDefault="00E43039" w:rsidP="00D551CB">
            <w:pPr>
              <w:pStyle w:val="af8"/>
            </w:pPr>
            <w:r w:rsidRPr="00B96823">
              <w:t>выпуск в городской коллектор с последующей очисткой на городских канализационных очистных сооружениях (КОС)</w:t>
            </w:r>
          </w:p>
        </w:tc>
      </w:tr>
      <w:tr w:rsidR="00E43039" w:rsidRPr="00B96823" w14:paraId="0E4CE953" w14:textId="77777777" w:rsidTr="00D551CB">
        <w:tc>
          <w:tcPr>
            <w:tcW w:w="2245" w:type="dxa"/>
            <w:tcBorders>
              <w:top w:val="single" w:sz="4" w:space="0" w:color="auto"/>
              <w:bottom w:val="single" w:sz="4" w:space="0" w:color="auto"/>
              <w:right w:val="single" w:sz="4" w:space="0" w:color="auto"/>
            </w:tcBorders>
          </w:tcPr>
          <w:p w14:paraId="3F22D693" w14:textId="77777777" w:rsidR="00E43039" w:rsidRPr="00B96823" w:rsidRDefault="00E43039" w:rsidP="00D551CB">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68EA6F6" w14:textId="77777777" w:rsidR="00E43039" w:rsidRPr="00B96823" w:rsidRDefault="00E43039" w:rsidP="00D551CB">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19A7F1E1" w14:textId="77777777" w:rsidR="00E43039" w:rsidRPr="00B96823" w:rsidRDefault="00E43039" w:rsidP="00D551CB">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5AF6F54A" w14:textId="77777777" w:rsidR="00E43039" w:rsidRPr="00B96823" w:rsidRDefault="00E43039" w:rsidP="00D551CB">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4F2D0CB2" w14:textId="77777777" w:rsidR="00E43039" w:rsidRPr="00B96823" w:rsidRDefault="00E43039" w:rsidP="00D551CB">
            <w:pPr>
              <w:pStyle w:val="af8"/>
            </w:pPr>
            <w:r w:rsidRPr="00B96823">
              <w:t>то же</w:t>
            </w:r>
          </w:p>
        </w:tc>
      </w:tr>
      <w:tr w:rsidR="00E43039" w:rsidRPr="00B96823" w14:paraId="42C344E6" w14:textId="77777777" w:rsidTr="00D551CB">
        <w:tc>
          <w:tcPr>
            <w:tcW w:w="2245" w:type="dxa"/>
            <w:tcBorders>
              <w:top w:val="single" w:sz="4" w:space="0" w:color="auto"/>
              <w:bottom w:val="single" w:sz="4" w:space="0" w:color="auto"/>
              <w:right w:val="single" w:sz="4" w:space="0" w:color="auto"/>
            </w:tcBorders>
          </w:tcPr>
          <w:p w14:paraId="379FD4C4" w14:textId="77777777" w:rsidR="00E43039" w:rsidRPr="00B96823" w:rsidRDefault="00E43039" w:rsidP="00D551CB">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09B24537" w14:textId="77777777" w:rsidR="00E43039" w:rsidRPr="00B96823" w:rsidRDefault="00E43039" w:rsidP="00D551CB">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1715F293" w14:textId="77777777" w:rsidR="00E43039" w:rsidRPr="00B96823" w:rsidRDefault="00E43039" w:rsidP="00D551CB">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4007AF98" w14:textId="77777777" w:rsidR="00E43039" w:rsidRPr="00B96823" w:rsidRDefault="00E43039" w:rsidP="00D551CB">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1E82AEC" w14:textId="77777777" w:rsidR="00E43039" w:rsidRPr="00B96823" w:rsidRDefault="00E43039" w:rsidP="00D551CB">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E43039" w:rsidRPr="00B96823" w14:paraId="45F6F14D" w14:textId="77777777" w:rsidTr="00D551CB">
        <w:tc>
          <w:tcPr>
            <w:tcW w:w="2245" w:type="dxa"/>
            <w:tcBorders>
              <w:top w:val="single" w:sz="4" w:space="0" w:color="auto"/>
              <w:bottom w:val="single" w:sz="4" w:space="0" w:color="auto"/>
              <w:right w:val="single" w:sz="4" w:space="0" w:color="auto"/>
            </w:tcBorders>
          </w:tcPr>
          <w:p w14:paraId="583708FE" w14:textId="77777777" w:rsidR="00E43039" w:rsidRPr="00B96823" w:rsidRDefault="00E43039" w:rsidP="00D551CB">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5260D628" w14:textId="77777777" w:rsidR="00E43039" w:rsidRPr="00B96823" w:rsidRDefault="00E43039" w:rsidP="00D551CB">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6804AD39" w14:textId="77777777" w:rsidR="00E43039" w:rsidRPr="00B96823" w:rsidRDefault="00E43039" w:rsidP="00D551CB">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167644BE" w14:textId="77777777" w:rsidR="00E43039" w:rsidRPr="00B96823" w:rsidRDefault="00E43039" w:rsidP="00D551CB">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5237E91D" w14:textId="77777777" w:rsidR="00E43039" w:rsidRPr="00B96823" w:rsidRDefault="00E43039" w:rsidP="00D551CB">
            <w:pPr>
              <w:pStyle w:val="af8"/>
            </w:pPr>
            <w:r w:rsidRPr="00B96823">
              <w:t>нормативно очищенные стоки на локальных сооружениях с возможным самостоятельным выпуском</w:t>
            </w:r>
          </w:p>
        </w:tc>
      </w:tr>
      <w:tr w:rsidR="00E43039" w:rsidRPr="00B96823" w14:paraId="4ED7C610" w14:textId="77777777" w:rsidTr="00D551CB">
        <w:tc>
          <w:tcPr>
            <w:tcW w:w="2245" w:type="dxa"/>
            <w:tcBorders>
              <w:top w:val="single" w:sz="4" w:space="0" w:color="auto"/>
              <w:bottom w:val="single" w:sz="4" w:space="0" w:color="auto"/>
              <w:right w:val="single" w:sz="4" w:space="0" w:color="auto"/>
            </w:tcBorders>
          </w:tcPr>
          <w:p w14:paraId="2D93E2CD" w14:textId="77777777" w:rsidR="00E43039" w:rsidRPr="00B96823" w:rsidRDefault="00E43039" w:rsidP="00D551CB">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1D70A56C" w14:textId="77777777" w:rsidR="00E43039" w:rsidRPr="00B96823" w:rsidRDefault="00E43039" w:rsidP="00D551CB">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0586D6A3" w14:textId="77777777" w:rsidR="00E43039" w:rsidRPr="00B96823" w:rsidRDefault="00E43039" w:rsidP="00D551CB">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20E4D9BF" w14:textId="77777777" w:rsidR="00E43039" w:rsidRPr="00B96823" w:rsidRDefault="00E43039" w:rsidP="00D551CB">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06824683" w14:textId="77777777" w:rsidR="00E43039" w:rsidRPr="00B96823" w:rsidRDefault="00E43039" w:rsidP="00D551CB">
            <w:pPr>
              <w:pStyle w:val="af8"/>
            </w:pPr>
            <w:r w:rsidRPr="00B96823">
              <w:t>не нормируется</w:t>
            </w:r>
          </w:p>
        </w:tc>
      </w:tr>
      <w:tr w:rsidR="00E43039" w:rsidRPr="00B96823" w14:paraId="4C75EB15" w14:textId="77777777" w:rsidTr="00D551CB">
        <w:tc>
          <w:tcPr>
            <w:tcW w:w="2245" w:type="dxa"/>
            <w:tcBorders>
              <w:top w:val="single" w:sz="4" w:space="0" w:color="auto"/>
              <w:bottom w:val="single" w:sz="4" w:space="0" w:color="auto"/>
              <w:right w:val="single" w:sz="4" w:space="0" w:color="auto"/>
            </w:tcBorders>
          </w:tcPr>
          <w:p w14:paraId="46D62FAD" w14:textId="77777777" w:rsidR="00E43039" w:rsidRPr="00B96823" w:rsidRDefault="00E43039" w:rsidP="00D551CB">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21EFCDDA" w14:textId="77777777" w:rsidR="00E43039" w:rsidRPr="00B96823" w:rsidRDefault="00E43039" w:rsidP="00D551CB">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7B8DB0C" w14:textId="77777777" w:rsidR="00E43039" w:rsidRPr="00B96823" w:rsidRDefault="00E43039" w:rsidP="00D551CB">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59B80D56" w14:textId="77777777" w:rsidR="00E43039" w:rsidRPr="00B96823" w:rsidRDefault="00E43039" w:rsidP="00D551CB">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04E47C01" w14:textId="77777777" w:rsidR="00E43039" w:rsidRPr="00B96823" w:rsidRDefault="00E43039" w:rsidP="00D551CB">
            <w:pPr>
              <w:pStyle w:val="af8"/>
            </w:pPr>
            <w:r w:rsidRPr="00B96823">
              <w:t>то же</w:t>
            </w:r>
          </w:p>
        </w:tc>
      </w:tr>
    </w:tbl>
    <w:p w14:paraId="62C871B9" w14:textId="77777777" w:rsidR="00E43039" w:rsidRPr="00B96823" w:rsidRDefault="00E43039" w:rsidP="00E43039"/>
    <w:p w14:paraId="3EBFB207" w14:textId="77777777" w:rsidR="00E43039" w:rsidRPr="00B96823" w:rsidRDefault="00E43039" w:rsidP="00E43039">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5B1D9EFE" w14:textId="77777777" w:rsidR="00E43039" w:rsidRPr="00B96823" w:rsidRDefault="00E43039" w:rsidP="00E43039"/>
    <w:p w14:paraId="1A69580F" w14:textId="77777777" w:rsidR="00E43039" w:rsidRPr="00B96823" w:rsidRDefault="00E43039" w:rsidP="00E43039">
      <w:pPr>
        <w:ind w:firstLine="698"/>
        <w:jc w:val="right"/>
      </w:pPr>
      <w:bookmarkStart w:id="156" w:name="sub_1330"/>
      <w:r w:rsidRPr="006C1C45">
        <w:rPr>
          <w:rStyle w:val="af"/>
          <w:bCs/>
          <w:sz w:val="28"/>
          <w:szCs w:val="28"/>
        </w:rPr>
        <w:t>Таблица 128</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E43039" w:rsidRPr="00B96823" w14:paraId="18438E7D" w14:textId="77777777" w:rsidTr="00D551CB">
        <w:tc>
          <w:tcPr>
            <w:tcW w:w="3780" w:type="dxa"/>
            <w:tcBorders>
              <w:top w:val="single" w:sz="4" w:space="0" w:color="auto"/>
              <w:bottom w:val="single" w:sz="4" w:space="0" w:color="auto"/>
              <w:right w:val="single" w:sz="4" w:space="0" w:color="auto"/>
            </w:tcBorders>
          </w:tcPr>
          <w:p w14:paraId="5663EC7F" w14:textId="77777777" w:rsidR="00E43039" w:rsidRPr="00B96823" w:rsidRDefault="00E43039" w:rsidP="00D551CB">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5274B50E" w14:textId="77777777" w:rsidR="00E43039" w:rsidRPr="00B96823" w:rsidRDefault="00E43039" w:rsidP="00D551CB">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6252A9A8" w14:textId="77777777" w:rsidR="00E43039" w:rsidRPr="00B96823" w:rsidRDefault="00E43039" w:rsidP="00D551CB">
            <w:pPr>
              <w:pStyle w:val="af6"/>
              <w:jc w:val="center"/>
            </w:pPr>
            <w:r w:rsidRPr="00B96823">
              <w:t>Коэффициент светового климата</w:t>
            </w:r>
          </w:p>
        </w:tc>
      </w:tr>
      <w:tr w:rsidR="00E43039" w:rsidRPr="00B96823" w14:paraId="596DA51B" w14:textId="77777777" w:rsidTr="00D551CB">
        <w:tc>
          <w:tcPr>
            <w:tcW w:w="3780" w:type="dxa"/>
            <w:vMerge w:val="restart"/>
            <w:tcBorders>
              <w:top w:val="single" w:sz="4" w:space="0" w:color="auto"/>
              <w:bottom w:val="single" w:sz="4" w:space="0" w:color="auto"/>
              <w:right w:val="single" w:sz="4" w:space="0" w:color="auto"/>
            </w:tcBorders>
          </w:tcPr>
          <w:p w14:paraId="72BE1FEF" w14:textId="77777777" w:rsidR="00E43039" w:rsidRPr="00B96823" w:rsidRDefault="00E43039" w:rsidP="00D551CB">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02DBFB74" w14:textId="77777777" w:rsidR="00E43039" w:rsidRPr="00B96823" w:rsidRDefault="00E43039" w:rsidP="00D551CB">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4C4A4CB5" w14:textId="77777777" w:rsidR="00E43039" w:rsidRPr="00B96823" w:rsidRDefault="00E43039" w:rsidP="00D551CB">
            <w:pPr>
              <w:pStyle w:val="af6"/>
              <w:jc w:val="center"/>
            </w:pPr>
            <w:r w:rsidRPr="00B96823">
              <w:t>0,8</w:t>
            </w:r>
          </w:p>
        </w:tc>
      </w:tr>
      <w:tr w:rsidR="00E43039" w:rsidRPr="00B96823" w14:paraId="498DEB6C" w14:textId="77777777" w:rsidTr="00D551CB">
        <w:tc>
          <w:tcPr>
            <w:tcW w:w="3780" w:type="dxa"/>
            <w:vMerge/>
            <w:tcBorders>
              <w:top w:val="single" w:sz="4" w:space="0" w:color="auto"/>
              <w:bottom w:val="single" w:sz="4" w:space="0" w:color="auto"/>
              <w:right w:val="single" w:sz="4" w:space="0" w:color="auto"/>
            </w:tcBorders>
          </w:tcPr>
          <w:p w14:paraId="5E63D61F"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371A50E2" w14:textId="77777777" w:rsidR="00E43039" w:rsidRPr="00B96823" w:rsidRDefault="00E43039" w:rsidP="00D551CB">
            <w:pPr>
              <w:pStyle w:val="af6"/>
              <w:jc w:val="center"/>
            </w:pPr>
            <w:r w:rsidRPr="00B96823">
              <w:t>Ю</w:t>
            </w:r>
          </w:p>
        </w:tc>
        <w:tc>
          <w:tcPr>
            <w:tcW w:w="2781" w:type="dxa"/>
            <w:tcBorders>
              <w:top w:val="single" w:sz="4" w:space="0" w:color="auto"/>
              <w:left w:val="single" w:sz="4" w:space="0" w:color="auto"/>
              <w:bottom w:val="single" w:sz="4" w:space="0" w:color="auto"/>
            </w:tcBorders>
          </w:tcPr>
          <w:p w14:paraId="079DBDFB" w14:textId="77777777" w:rsidR="00E43039" w:rsidRPr="00B96823" w:rsidRDefault="00E43039" w:rsidP="00D551CB">
            <w:pPr>
              <w:pStyle w:val="af6"/>
              <w:jc w:val="center"/>
            </w:pPr>
            <w:r w:rsidRPr="00B96823">
              <w:t>0,75</w:t>
            </w:r>
          </w:p>
        </w:tc>
      </w:tr>
      <w:tr w:rsidR="00E43039" w:rsidRPr="00B96823" w14:paraId="42F04890" w14:textId="77777777" w:rsidTr="00D551CB">
        <w:tc>
          <w:tcPr>
            <w:tcW w:w="3780" w:type="dxa"/>
            <w:vMerge w:val="restart"/>
            <w:tcBorders>
              <w:top w:val="single" w:sz="4" w:space="0" w:color="auto"/>
              <w:bottom w:val="single" w:sz="4" w:space="0" w:color="auto"/>
              <w:right w:val="single" w:sz="4" w:space="0" w:color="auto"/>
            </w:tcBorders>
          </w:tcPr>
          <w:p w14:paraId="648D72A3" w14:textId="77777777" w:rsidR="00E43039" w:rsidRPr="00B96823" w:rsidRDefault="00E43039" w:rsidP="00D551CB">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2173C057" w14:textId="77777777" w:rsidR="00E43039" w:rsidRPr="00B96823" w:rsidRDefault="00E43039" w:rsidP="00D551CB">
            <w:pPr>
              <w:pStyle w:val="af6"/>
              <w:jc w:val="center"/>
            </w:pPr>
            <w:r w:rsidRPr="00B96823">
              <w:t>С - Ю</w:t>
            </w:r>
          </w:p>
        </w:tc>
        <w:tc>
          <w:tcPr>
            <w:tcW w:w="2781" w:type="dxa"/>
            <w:tcBorders>
              <w:top w:val="single" w:sz="4" w:space="0" w:color="auto"/>
              <w:left w:val="single" w:sz="4" w:space="0" w:color="auto"/>
              <w:bottom w:val="single" w:sz="4" w:space="0" w:color="auto"/>
            </w:tcBorders>
          </w:tcPr>
          <w:p w14:paraId="70A69D5F" w14:textId="77777777" w:rsidR="00E43039" w:rsidRPr="00B96823" w:rsidRDefault="00E43039" w:rsidP="00D551CB">
            <w:pPr>
              <w:pStyle w:val="af6"/>
              <w:jc w:val="center"/>
            </w:pPr>
            <w:r w:rsidRPr="00B96823">
              <w:t>0,75</w:t>
            </w:r>
          </w:p>
        </w:tc>
      </w:tr>
      <w:tr w:rsidR="00E43039" w:rsidRPr="00B96823" w14:paraId="2C162254" w14:textId="77777777" w:rsidTr="00D551CB">
        <w:tc>
          <w:tcPr>
            <w:tcW w:w="3780" w:type="dxa"/>
            <w:vMerge/>
            <w:tcBorders>
              <w:top w:val="single" w:sz="4" w:space="0" w:color="auto"/>
              <w:bottom w:val="single" w:sz="4" w:space="0" w:color="auto"/>
              <w:right w:val="single" w:sz="4" w:space="0" w:color="auto"/>
            </w:tcBorders>
          </w:tcPr>
          <w:p w14:paraId="171C8A51"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3CF2FC46" w14:textId="77777777" w:rsidR="00E43039" w:rsidRPr="00B96823" w:rsidRDefault="00E43039" w:rsidP="00D551CB">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50C4E1C5" w14:textId="77777777" w:rsidR="00E43039" w:rsidRPr="00B96823" w:rsidRDefault="00E43039" w:rsidP="00D551CB">
            <w:pPr>
              <w:pStyle w:val="af6"/>
              <w:jc w:val="center"/>
            </w:pPr>
            <w:r w:rsidRPr="00B96823">
              <w:t>0,7</w:t>
            </w:r>
          </w:p>
        </w:tc>
      </w:tr>
      <w:tr w:rsidR="00E43039" w:rsidRPr="00B96823" w14:paraId="1071CDC2" w14:textId="77777777" w:rsidTr="00D551CB">
        <w:tc>
          <w:tcPr>
            <w:tcW w:w="3780" w:type="dxa"/>
            <w:tcBorders>
              <w:top w:val="single" w:sz="4" w:space="0" w:color="auto"/>
              <w:bottom w:val="single" w:sz="4" w:space="0" w:color="auto"/>
              <w:right w:val="single" w:sz="4" w:space="0" w:color="auto"/>
            </w:tcBorders>
          </w:tcPr>
          <w:p w14:paraId="682FA93C" w14:textId="77777777" w:rsidR="00E43039" w:rsidRPr="00B96823" w:rsidRDefault="00E43039" w:rsidP="00D551CB">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077C4FE5" w14:textId="77777777" w:rsidR="00E43039" w:rsidRPr="00B96823" w:rsidRDefault="00E43039" w:rsidP="00D551CB">
            <w:pPr>
              <w:pStyle w:val="af6"/>
              <w:jc w:val="center"/>
            </w:pPr>
            <w:r w:rsidRPr="00B96823">
              <w:t>С</w:t>
            </w:r>
          </w:p>
        </w:tc>
        <w:tc>
          <w:tcPr>
            <w:tcW w:w="2781" w:type="dxa"/>
            <w:tcBorders>
              <w:top w:val="single" w:sz="4" w:space="0" w:color="auto"/>
              <w:left w:val="single" w:sz="4" w:space="0" w:color="auto"/>
              <w:bottom w:val="single" w:sz="4" w:space="0" w:color="auto"/>
            </w:tcBorders>
          </w:tcPr>
          <w:p w14:paraId="4711C9A6" w14:textId="77777777" w:rsidR="00E43039" w:rsidRPr="00B96823" w:rsidRDefault="00E43039" w:rsidP="00D551CB">
            <w:pPr>
              <w:pStyle w:val="af6"/>
              <w:jc w:val="center"/>
            </w:pPr>
            <w:r w:rsidRPr="00B96823">
              <w:t>0,7</w:t>
            </w:r>
          </w:p>
        </w:tc>
      </w:tr>
      <w:tr w:rsidR="00E43039" w:rsidRPr="00B96823" w14:paraId="4CBD4BDC" w14:textId="77777777" w:rsidTr="00D551CB">
        <w:tc>
          <w:tcPr>
            <w:tcW w:w="3780" w:type="dxa"/>
            <w:tcBorders>
              <w:top w:val="single" w:sz="4" w:space="0" w:color="auto"/>
              <w:bottom w:val="single" w:sz="4" w:space="0" w:color="auto"/>
              <w:right w:val="single" w:sz="4" w:space="0" w:color="auto"/>
            </w:tcBorders>
          </w:tcPr>
          <w:p w14:paraId="78EF46E4" w14:textId="77777777" w:rsidR="00E43039" w:rsidRPr="00B96823" w:rsidRDefault="00E43039" w:rsidP="00D551CB">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0E7F9A9B" w14:textId="77777777" w:rsidR="00E43039" w:rsidRPr="00B96823" w:rsidRDefault="00E43039" w:rsidP="00D551CB">
            <w:pPr>
              <w:pStyle w:val="af6"/>
              <w:jc w:val="center"/>
            </w:pPr>
            <w:r w:rsidRPr="00B96823">
              <w:t>-</w:t>
            </w:r>
          </w:p>
        </w:tc>
        <w:tc>
          <w:tcPr>
            <w:tcW w:w="2781" w:type="dxa"/>
            <w:tcBorders>
              <w:top w:val="single" w:sz="4" w:space="0" w:color="auto"/>
              <w:left w:val="single" w:sz="4" w:space="0" w:color="auto"/>
              <w:bottom w:val="single" w:sz="4" w:space="0" w:color="auto"/>
            </w:tcBorders>
          </w:tcPr>
          <w:p w14:paraId="505AF6DD" w14:textId="77777777" w:rsidR="00E43039" w:rsidRPr="00B96823" w:rsidRDefault="00E43039" w:rsidP="00D551CB">
            <w:pPr>
              <w:pStyle w:val="af6"/>
              <w:jc w:val="center"/>
            </w:pPr>
            <w:r w:rsidRPr="00B96823">
              <w:t>0,75</w:t>
            </w:r>
          </w:p>
        </w:tc>
      </w:tr>
    </w:tbl>
    <w:p w14:paraId="15140D04" w14:textId="77777777" w:rsidR="00E43039" w:rsidRPr="00B96823" w:rsidRDefault="00E43039" w:rsidP="00E43039"/>
    <w:p w14:paraId="3D4420FA" w14:textId="77777777" w:rsidR="00E43039" w:rsidRPr="00B96823" w:rsidRDefault="00E43039" w:rsidP="00E43039">
      <w:r w:rsidRPr="00B96823">
        <w:rPr>
          <w:rStyle w:val="af"/>
          <w:bCs/>
        </w:rPr>
        <w:t>Примечания</w:t>
      </w:r>
      <w:r w:rsidRPr="00B96823">
        <w:t>.</w:t>
      </w:r>
    </w:p>
    <w:p w14:paraId="79B1FE71" w14:textId="77777777" w:rsidR="00E43039" w:rsidRPr="00B96823" w:rsidRDefault="00E43039" w:rsidP="00E43039">
      <w:r w:rsidRPr="00B96823">
        <w:lastRenderedPageBreak/>
        <w:t>1. С - север; СВ - северо-восток; СЗ - северо-запад; В - восток; 3 - запад; С-Ю - север-юг; В-З - восток-запад; Ю - юг; ЮВ - юго-восток; ЮЗ - юго-запад.</w:t>
      </w:r>
    </w:p>
    <w:p w14:paraId="3C7B3D45" w14:textId="77777777" w:rsidR="00E43039" w:rsidRPr="00B96823" w:rsidRDefault="00E43039" w:rsidP="00E43039">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5EEA6298" w14:textId="77777777" w:rsidR="00E43039" w:rsidRPr="00B96823" w:rsidRDefault="00E43039" w:rsidP="00E43039">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60D55BF3" w14:textId="77777777" w:rsidR="00E43039" w:rsidRDefault="00E43039" w:rsidP="00E43039">
      <w:pPr>
        <w:jc w:val="right"/>
        <w:rPr>
          <w:rStyle w:val="af"/>
          <w:bCs/>
          <w:sz w:val="28"/>
          <w:szCs w:val="28"/>
        </w:rPr>
      </w:pPr>
    </w:p>
    <w:p w14:paraId="74356758" w14:textId="77777777" w:rsidR="00E43039" w:rsidRPr="00B96823" w:rsidRDefault="00E43039" w:rsidP="00E43039">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E43039" w:rsidRPr="00B96823" w14:paraId="34B161D2" w14:textId="77777777" w:rsidTr="00D551CB">
        <w:tc>
          <w:tcPr>
            <w:tcW w:w="3080" w:type="dxa"/>
            <w:vMerge w:val="restart"/>
            <w:tcBorders>
              <w:top w:val="single" w:sz="4" w:space="0" w:color="auto"/>
              <w:bottom w:val="single" w:sz="4" w:space="0" w:color="auto"/>
              <w:right w:val="single" w:sz="4" w:space="0" w:color="auto"/>
            </w:tcBorders>
          </w:tcPr>
          <w:p w14:paraId="3FCA94A7" w14:textId="77777777" w:rsidR="00E43039" w:rsidRPr="00B96823" w:rsidRDefault="00E43039" w:rsidP="00D551CB">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59B5A3E8" w14:textId="77777777" w:rsidR="00E43039" w:rsidRPr="00B96823" w:rsidRDefault="00E43039" w:rsidP="00D551CB">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285DE1EF" w14:textId="77777777" w:rsidR="00E43039" w:rsidRPr="00B96823" w:rsidRDefault="00E43039" w:rsidP="00D551CB">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E43039" w:rsidRPr="00B96823" w14:paraId="3CAB3D6A" w14:textId="77777777" w:rsidTr="00D551CB">
        <w:tc>
          <w:tcPr>
            <w:tcW w:w="3080" w:type="dxa"/>
            <w:vMerge/>
            <w:tcBorders>
              <w:top w:val="single" w:sz="4" w:space="0" w:color="auto"/>
              <w:bottom w:val="single" w:sz="4" w:space="0" w:color="auto"/>
              <w:right w:val="single" w:sz="4" w:space="0" w:color="auto"/>
            </w:tcBorders>
          </w:tcPr>
          <w:p w14:paraId="14028085" w14:textId="77777777" w:rsidR="00E43039" w:rsidRPr="00B96823" w:rsidRDefault="00E43039" w:rsidP="00D551CB">
            <w:pPr>
              <w:pStyle w:val="af6"/>
            </w:pPr>
          </w:p>
        </w:tc>
        <w:tc>
          <w:tcPr>
            <w:tcW w:w="2100" w:type="dxa"/>
            <w:vMerge/>
            <w:tcBorders>
              <w:top w:val="single" w:sz="4" w:space="0" w:color="auto"/>
              <w:left w:val="single" w:sz="4" w:space="0" w:color="auto"/>
              <w:bottom w:val="single" w:sz="4" w:space="0" w:color="auto"/>
              <w:right w:val="single" w:sz="4" w:space="0" w:color="auto"/>
            </w:tcBorders>
          </w:tcPr>
          <w:p w14:paraId="3F092FE1" w14:textId="77777777" w:rsidR="00E43039" w:rsidRPr="00B96823" w:rsidRDefault="00E43039" w:rsidP="00D551CB">
            <w:pPr>
              <w:pStyle w:val="af6"/>
            </w:pPr>
          </w:p>
        </w:tc>
        <w:tc>
          <w:tcPr>
            <w:tcW w:w="1400" w:type="dxa"/>
            <w:tcBorders>
              <w:top w:val="single" w:sz="4" w:space="0" w:color="auto"/>
              <w:left w:val="single" w:sz="4" w:space="0" w:color="auto"/>
              <w:bottom w:val="single" w:sz="4" w:space="0" w:color="auto"/>
              <w:right w:val="single" w:sz="4" w:space="0" w:color="auto"/>
            </w:tcBorders>
          </w:tcPr>
          <w:p w14:paraId="5E7EA21A" w14:textId="77777777" w:rsidR="00E43039" w:rsidRPr="00B96823" w:rsidRDefault="00E43039" w:rsidP="00D551CB">
            <w:pPr>
              <w:pStyle w:val="af6"/>
              <w:jc w:val="center"/>
            </w:pPr>
            <w:r w:rsidRPr="00B96823">
              <w:t>I, II, III,</w:t>
            </w:r>
          </w:p>
          <w:p w14:paraId="3B1DB7B5" w14:textId="77777777" w:rsidR="00E43039" w:rsidRPr="00B96823" w:rsidRDefault="00E43039" w:rsidP="00D551CB">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7E1D62AE" w14:textId="77777777" w:rsidR="00E43039" w:rsidRPr="00B96823" w:rsidRDefault="00E43039" w:rsidP="00D551CB">
            <w:pPr>
              <w:pStyle w:val="af6"/>
              <w:jc w:val="center"/>
            </w:pPr>
            <w:r w:rsidRPr="00B96823">
              <w:t>II, III,</w:t>
            </w:r>
          </w:p>
          <w:p w14:paraId="485FBBCD" w14:textId="77777777" w:rsidR="00E43039" w:rsidRPr="00B96823" w:rsidRDefault="00E43039" w:rsidP="00D551CB">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BB4746D" w14:textId="77777777" w:rsidR="00E43039" w:rsidRPr="00B96823" w:rsidRDefault="00E43039" w:rsidP="00D551CB">
            <w:pPr>
              <w:pStyle w:val="af6"/>
              <w:jc w:val="center"/>
            </w:pPr>
            <w:r w:rsidRPr="00B96823">
              <w:t>IV</w:t>
            </w:r>
          </w:p>
          <w:p w14:paraId="74E341FA" w14:textId="77777777" w:rsidR="00E43039" w:rsidRPr="00B96823" w:rsidRDefault="00E43039" w:rsidP="00D551CB">
            <w:pPr>
              <w:pStyle w:val="af6"/>
              <w:jc w:val="center"/>
            </w:pPr>
            <w:r w:rsidRPr="00B96823">
              <w:t>С0, С1</w:t>
            </w:r>
          </w:p>
        </w:tc>
        <w:tc>
          <w:tcPr>
            <w:tcW w:w="961" w:type="dxa"/>
            <w:tcBorders>
              <w:top w:val="single" w:sz="4" w:space="0" w:color="auto"/>
              <w:left w:val="single" w:sz="4" w:space="0" w:color="auto"/>
              <w:bottom w:val="single" w:sz="4" w:space="0" w:color="auto"/>
            </w:tcBorders>
          </w:tcPr>
          <w:p w14:paraId="4D66FF7E" w14:textId="77777777" w:rsidR="00E43039" w:rsidRPr="00B96823" w:rsidRDefault="00E43039" w:rsidP="00D551CB">
            <w:pPr>
              <w:pStyle w:val="af6"/>
              <w:jc w:val="center"/>
            </w:pPr>
            <w:r w:rsidRPr="00B96823">
              <w:t>IV, V</w:t>
            </w:r>
          </w:p>
          <w:p w14:paraId="03645F5E" w14:textId="77777777" w:rsidR="00E43039" w:rsidRPr="00B96823" w:rsidRDefault="00E43039" w:rsidP="00D551CB">
            <w:pPr>
              <w:pStyle w:val="af6"/>
              <w:jc w:val="center"/>
            </w:pPr>
            <w:r w:rsidRPr="00B96823">
              <w:t>С2, С3</w:t>
            </w:r>
          </w:p>
        </w:tc>
      </w:tr>
      <w:tr w:rsidR="00E43039" w:rsidRPr="00B96823" w14:paraId="1B34B725" w14:textId="77777777" w:rsidTr="00D551CB">
        <w:tc>
          <w:tcPr>
            <w:tcW w:w="3080" w:type="dxa"/>
            <w:tcBorders>
              <w:top w:val="single" w:sz="4" w:space="0" w:color="auto"/>
              <w:bottom w:val="single" w:sz="4" w:space="0" w:color="auto"/>
              <w:right w:val="single" w:sz="4" w:space="0" w:color="auto"/>
            </w:tcBorders>
          </w:tcPr>
          <w:p w14:paraId="105FE20E" w14:textId="77777777" w:rsidR="00E43039" w:rsidRPr="00B96823" w:rsidRDefault="00E43039" w:rsidP="00D551CB">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496FDEB2" w14:textId="77777777" w:rsidR="00E43039" w:rsidRPr="00B96823" w:rsidRDefault="00E43039" w:rsidP="00D551CB">
            <w:pPr>
              <w:pStyle w:val="af6"/>
            </w:pPr>
          </w:p>
        </w:tc>
        <w:tc>
          <w:tcPr>
            <w:tcW w:w="1400" w:type="dxa"/>
            <w:tcBorders>
              <w:top w:val="single" w:sz="4" w:space="0" w:color="auto"/>
              <w:left w:val="single" w:sz="4" w:space="0" w:color="auto"/>
              <w:bottom w:val="single" w:sz="4" w:space="0" w:color="auto"/>
              <w:right w:val="single" w:sz="4" w:space="0" w:color="auto"/>
            </w:tcBorders>
          </w:tcPr>
          <w:p w14:paraId="63BF2190"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3677756B"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1FE05720" w14:textId="77777777" w:rsidR="00E43039" w:rsidRPr="00B96823" w:rsidRDefault="00E43039" w:rsidP="00D551CB">
            <w:pPr>
              <w:pStyle w:val="af6"/>
            </w:pPr>
          </w:p>
        </w:tc>
        <w:tc>
          <w:tcPr>
            <w:tcW w:w="961" w:type="dxa"/>
            <w:tcBorders>
              <w:top w:val="single" w:sz="4" w:space="0" w:color="auto"/>
              <w:left w:val="single" w:sz="4" w:space="0" w:color="auto"/>
              <w:bottom w:val="single" w:sz="4" w:space="0" w:color="auto"/>
            </w:tcBorders>
          </w:tcPr>
          <w:p w14:paraId="7C7B2483" w14:textId="77777777" w:rsidR="00E43039" w:rsidRPr="00B96823" w:rsidRDefault="00E43039" w:rsidP="00D551CB">
            <w:pPr>
              <w:pStyle w:val="af6"/>
            </w:pPr>
          </w:p>
        </w:tc>
      </w:tr>
      <w:tr w:rsidR="00E43039" w:rsidRPr="00B96823" w14:paraId="0757F51C" w14:textId="77777777" w:rsidTr="00D551CB">
        <w:tc>
          <w:tcPr>
            <w:tcW w:w="3080" w:type="dxa"/>
            <w:tcBorders>
              <w:top w:val="single" w:sz="4" w:space="0" w:color="auto"/>
              <w:bottom w:val="single" w:sz="4" w:space="0" w:color="auto"/>
              <w:right w:val="single" w:sz="4" w:space="0" w:color="auto"/>
            </w:tcBorders>
          </w:tcPr>
          <w:p w14:paraId="5062BC2A" w14:textId="77777777" w:rsidR="00E43039" w:rsidRPr="00B96823" w:rsidRDefault="00E43039" w:rsidP="00D551CB">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76D97A29" w14:textId="77777777" w:rsidR="00E43039" w:rsidRPr="00B96823" w:rsidRDefault="00E43039" w:rsidP="00D551CB">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0306E1C" w14:textId="77777777" w:rsidR="00E43039" w:rsidRPr="00B96823" w:rsidRDefault="00E43039" w:rsidP="00D551CB">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2CFCDB59" w14:textId="77777777" w:rsidR="00E43039" w:rsidRPr="00B96823" w:rsidRDefault="00E43039" w:rsidP="00D551CB">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7B77C17E" w14:textId="77777777" w:rsidR="00E43039" w:rsidRPr="00B96823" w:rsidRDefault="00E43039" w:rsidP="00D551CB">
            <w:pPr>
              <w:pStyle w:val="af6"/>
              <w:jc w:val="center"/>
            </w:pPr>
            <w:r w:rsidRPr="00B96823">
              <w:t>8</w:t>
            </w:r>
          </w:p>
        </w:tc>
        <w:tc>
          <w:tcPr>
            <w:tcW w:w="961" w:type="dxa"/>
            <w:tcBorders>
              <w:top w:val="single" w:sz="4" w:space="0" w:color="auto"/>
              <w:left w:val="single" w:sz="4" w:space="0" w:color="auto"/>
              <w:bottom w:val="single" w:sz="4" w:space="0" w:color="auto"/>
            </w:tcBorders>
          </w:tcPr>
          <w:p w14:paraId="3C46E8A6" w14:textId="77777777" w:rsidR="00E43039" w:rsidRPr="00B96823" w:rsidRDefault="00E43039" w:rsidP="00D551CB">
            <w:pPr>
              <w:pStyle w:val="af6"/>
              <w:jc w:val="center"/>
            </w:pPr>
            <w:r w:rsidRPr="00B96823">
              <w:t>10</w:t>
            </w:r>
          </w:p>
        </w:tc>
      </w:tr>
      <w:tr w:rsidR="00E43039" w:rsidRPr="00B96823" w14:paraId="0C894745" w14:textId="77777777" w:rsidTr="00D551CB">
        <w:tc>
          <w:tcPr>
            <w:tcW w:w="3080" w:type="dxa"/>
            <w:tcBorders>
              <w:top w:val="single" w:sz="4" w:space="0" w:color="auto"/>
              <w:bottom w:val="single" w:sz="4" w:space="0" w:color="auto"/>
              <w:right w:val="single" w:sz="4" w:space="0" w:color="auto"/>
            </w:tcBorders>
          </w:tcPr>
          <w:p w14:paraId="5462ED9D" w14:textId="77777777" w:rsidR="00E43039" w:rsidRPr="00B96823" w:rsidRDefault="00E43039" w:rsidP="00D551CB">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724293F2" w14:textId="77777777" w:rsidR="00E43039" w:rsidRPr="00B96823" w:rsidRDefault="00E43039" w:rsidP="00D551CB">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7F32AB0A"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55D88FD9" w14:textId="77777777" w:rsidR="00E43039" w:rsidRPr="00B96823" w:rsidRDefault="00E43039" w:rsidP="00D551CB">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7013635A" w14:textId="77777777" w:rsidR="00E43039" w:rsidRPr="00B96823" w:rsidRDefault="00E43039" w:rsidP="00D551CB">
            <w:pPr>
              <w:pStyle w:val="af6"/>
              <w:jc w:val="center"/>
            </w:pPr>
            <w:r w:rsidRPr="00B96823">
              <w:t>10</w:t>
            </w:r>
          </w:p>
        </w:tc>
        <w:tc>
          <w:tcPr>
            <w:tcW w:w="961" w:type="dxa"/>
            <w:tcBorders>
              <w:top w:val="single" w:sz="4" w:space="0" w:color="auto"/>
              <w:left w:val="single" w:sz="4" w:space="0" w:color="auto"/>
              <w:bottom w:val="single" w:sz="4" w:space="0" w:color="auto"/>
            </w:tcBorders>
          </w:tcPr>
          <w:p w14:paraId="32D766A3" w14:textId="77777777" w:rsidR="00E43039" w:rsidRPr="00B96823" w:rsidRDefault="00E43039" w:rsidP="00D551CB">
            <w:pPr>
              <w:pStyle w:val="af6"/>
              <w:jc w:val="center"/>
            </w:pPr>
            <w:r w:rsidRPr="00B96823">
              <w:t>12</w:t>
            </w:r>
          </w:p>
        </w:tc>
      </w:tr>
      <w:tr w:rsidR="00E43039" w:rsidRPr="00B96823" w14:paraId="142F2FB5" w14:textId="77777777" w:rsidTr="00D551CB">
        <w:tc>
          <w:tcPr>
            <w:tcW w:w="3080" w:type="dxa"/>
            <w:tcBorders>
              <w:top w:val="single" w:sz="4" w:space="0" w:color="auto"/>
              <w:bottom w:val="single" w:sz="4" w:space="0" w:color="auto"/>
              <w:right w:val="single" w:sz="4" w:space="0" w:color="auto"/>
            </w:tcBorders>
          </w:tcPr>
          <w:p w14:paraId="097FE38F" w14:textId="77777777" w:rsidR="00E43039" w:rsidRPr="00B96823" w:rsidRDefault="00E43039" w:rsidP="00D551CB">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0A498EFD" w14:textId="77777777" w:rsidR="00E43039" w:rsidRPr="00B96823" w:rsidRDefault="00E43039" w:rsidP="00D551CB">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42FF2F91"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52D0953B" w14:textId="77777777" w:rsidR="00E43039" w:rsidRPr="00B96823" w:rsidRDefault="00E43039" w:rsidP="00D551CB">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6F9E42F" w14:textId="77777777" w:rsidR="00E43039" w:rsidRPr="00B96823" w:rsidRDefault="00E43039" w:rsidP="00D551CB">
            <w:pPr>
              <w:pStyle w:val="af6"/>
              <w:jc w:val="center"/>
            </w:pPr>
            <w:r w:rsidRPr="00B96823">
              <w:t>10</w:t>
            </w:r>
          </w:p>
        </w:tc>
        <w:tc>
          <w:tcPr>
            <w:tcW w:w="961" w:type="dxa"/>
            <w:tcBorders>
              <w:top w:val="single" w:sz="4" w:space="0" w:color="auto"/>
              <w:left w:val="single" w:sz="4" w:space="0" w:color="auto"/>
              <w:bottom w:val="single" w:sz="4" w:space="0" w:color="auto"/>
            </w:tcBorders>
          </w:tcPr>
          <w:p w14:paraId="5BB39A31" w14:textId="77777777" w:rsidR="00E43039" w:rsidRPr="00B96823" w:rsidRDefault="00E43039" w:rsidP="00D551CB">
            <w:pPr>
              <w:pStyle w:val="af6"/>
              <w:jc w:val="center"/>
            </w:pPr>
            <w:r w:rsidRPr="00B96823">
              <w:t>12</w:t>
            </w:r>
          </w:p>
        </w:tc>
      </w:tr>
      <w:tr w:rsidR="00E43039" w:rsidRPr="00B96823" w14:paraId="65EB2537" w14:textId="77777777" w:rsidTr="00D551CB">
        <w:tc>
          <w:tcPr>
            <w:tcW w:w="3080" w:type="dxa"/>
            <w:tcBorders>
              <w:top w:val="single" w:sz="4" w:space="0" w:color="auto"/>
              <w:bottom w:val="single" w:sz="4" w:space="0" w:color="auto"/>
              <w:right w:val="single" w:sz="4" w:space="0" w:color="auto"/>
            </w:tcBorders>
          </w:tcPr>
          <w:p w14:paraId="7145E76D" w14:textId="77777777" w:rsidR="00E43039" w:rsidRPr="00B96823" w:rsidRDefault="00E43039" w:rsidP="00D551CB">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21CC350A" w14:textId="77777777" w:rsidR="00E43039" w:rsidRPr="00B96823" w:rsidRDefault="00E43039" w:rsidP="00D551CB">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21B7E9A" w14:textId="77777777" w:rsidR="00E43039" w:rsidRPr="00B96823" w:rsidRDefault="00E43039" w:rsidP="00D551CB">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63D495BC" w14:textId="77777777" w:rsidR="00E43039" w:rsidRPr="00B96823" w:rsidRDefault="00E43039" w:rsidP="00D551CB">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D814B8C" w14:textId="77777777" w:rsidR="00E43039" w:rsidRPr="00B96823" w:rsidRDefault="00E43039" w:rsidP="00D551CB">
            <w:pPr>
              <w:pStyle w:val="af6"/>
              <w:jc w:val="center"/>
            </w:pPr>
            <w:r w:rsidRPr="00B96823">
              <w:t>12</w:t>
            </w:r>
          </w:p>
        </w:tc>
        <w:tc>
          <w:tcPr>
            <w:tcW w:w="961" w:type="dxa"/>
            <w:tcBorders>
              <w:top w:val="single" w:sz="4" w:space="0" w:color="auto"/>
              <w:left w:val="single" w:sz="4" w:space="0" w:color="auto"/>
              <w:bottom w:val="single" w:sz="4" w:space="0" w:color="auto"/>
            </w:tcBorders>
          </w:tcPr>
          <w:p w14:paraId="143C3C8A" w14:textId="77777777" w:rsidR="00E43039" w:rsidRPr="00B96823" w:rsidRDefault="00E43039" w:rsidP="00D551CB">
            <w:pPr>
              <w:pStyle w:val="af6"/>
              <w:jc w:val="center"/>
            </w:pPr>
            <w:r w:rsidRPr="00B96823">
              <w:t>15</w:t>
            </w:r>
          </w:p>
        </w:tc>
      </w:tr>
      <w:tr w:rsidR="00E43039" w:rsidRPr="00B96823" w14:paraId="3C7267D1" w14:textId="77777777" w:rsidTr="00D551CB">
        <w:tc>
          <w:tcPr>
            <w:tcW w:w="3080" w:type="dxa"/>
            <w:tcBorders>
              <w:top w:val="single" w:sz="4" w:space="0" w:color="auto"/>
              <w:bottom w:val="single" w:sz="4" w:space="0" w:color="auto"/>
              <w:right w:val="single" w:sz="4" w:space="0" w:color="auto"/>
            </w:tcBorders>
          </w:tcPr>
          <w:p w14:paraId="08FF99D5" w14:textId="77777777" w:rsidR="00E43039" w:rsidRPr="00B96823" w:rsidRDefault="00E43039" w:rsidP="00D551CB">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50BD349A" w14:textId="77777777" w:rsidR="00E43039" w:rsidRPr="00B96823" w:rsidRDefault="00E43039" w:rsidP="00D551CB">
            <w:pPr>
              <w:pStyle w:val="af6"/>
            </w:pPr>
          </w:p>
        </w:tc>
        <w:tc>
          <w:tcPr>
            <w:tcW w:w="1400" w:type="dxa"/>
            <w:tcBorders>
              <w:top w:val="single" w:sz="4" w:space="0" w:color="auto"/>
              <w:left w:val="single" w:sz="4" w:space="0" w:color="auto"/>
              <w:bottom w:val="single" w:sz="4" w:space="0" w:color="auto"/>
              <w:right w:val="single" w:sz="4" w:space="0" w:color="auto"/>
            </w:tcBorders>
          </w:tcPr>
          <w:p w14:paraId="0597E8F1"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2FD015BB" w14:textId="77777777" w:rsidR="00E43039" w:rsidRPr="00B96823" w:rsidRDefault="00E43039" w:rsidP="00D551CB">
            <w:pPr>
              <w:pStyle w:val="af6"/>
            </w:pPr>
          </w:p>
        </w:tc>
        <w:tc>
          <w:tcPr>
            <w:tcW w:w="1120" w:type="dxa"/>
            <w:tcBorders>
              <w:top w:val="single" w:sz="4" w:space="0" w:color="auto"/>
              <w:left w:val="single" w:sz="4" w:space="0" w:color="auto"/>
              <w:bottom w:val="single" w:sz="4" w:space="0" w:color="auto"/>
              <w:right w:val="single" w:sz="4" w:space="0" w:color="auto"/>
            </w:tcBorders>
          </w:tcPr>
          <w:p w14:paraId="5CDE78E7" w14:textId="77777777" w:rsidR="00E43039" w:rsidRPr="00B96823" w:rsidRDefault="00E43039" w:rsidP="00D551CB">
            <w:pPr>
              <w:pStyle w:val="af6"/>
            </w:pPr>
          </w:p>
        </w:tc>
        <w:tc>
          <w:tcPr>
            <w:tcW w:w="961" w:type="dxa"/>
            <w:tcBorders>
              <w:top w:val="single" w:sz="4" w:space="0" w:color="auto"/>
              <w:left w:val="single" w:sz="4" w:space="0" w:color="auto"/>
              <w:bottom w:val="single" w:sz="4" w:space="0" w:color="auto"/>
            </w:tcBorders>
          </w:tcPr>
          <w:p w14:paraId="5DD12B2E" w14:textId="77777777" w:rsidR="00E43039" w:rsidRPr="00B96823" w:rsidRDefault="00E43039" w:rsidP="00D551CB">
            <w:pPr>
              <w:pStyle w:val="af6"/>
            </w:pPr>
          </w:p>
        </w:tc>
      </w:tr>
      <w:tr w:rsidR="00E43039" w:rsidRPr="00B96823" w14:paraId="2113E797" w14:textId="77777777" w:rsidTr="00D551CB">
        <w:tc>
          <w:tcPr>
            <w:tcW w:w="3080" w:type="dxa"/>
            <w:tcBorders>
              <w:top w:val="single" w:sz="4" w:space="0" w:color="auto"/>
              <w:bottom w:val="single" w:sz="4" w:space="0" w:color="auto"/>
              <w:right w:val="single" w:sz="4" w:space="0" w:color="auto"/>
            </w:tcBorders>
          </w:tcPr>
          <w:p w14:paraId="0C058A2E" w14:textId="77777777" w:rsidR="00E43039" w:rsidRPr="00B96823" w:rsidRDefault="00E43039" w:rsidP="00D551CB">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B92C49A" w14:textId="77777777" w:rsidR="00E43039" w:rsidRPr="00B96823" w:rsidRDefault="00E43039" w:rsidP="00D551CB">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588D2322" w14:textId="77777777" w:rsidR="00E43039" w:rsidRPr="00B96823" w:rsidRDefault="00E43039" w:rsidP="00D551CB">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989AB5D" w14:textId="77777777" w:rsidR="00E43039" w:rsidRPr="00B96823" w:rsidRDefault="00E43039" w:rsidP="00D551CB">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717FEAB8" w14:textId="77777777" w:rsidR="00E43039" w:rsidRPr="00B96823" w:rsidRDefault="00E43039" w:rsidP="00D551CB">
            <w:pPr>
              <w:pStyle w:val="af6"/>
              <w:jc w:val="center"/>
            </w:pPr>
            <w:r w:rsidRPr="00B96823">
              <w:t>12</w:t>
            </w:r>
          </w:p>
        </w:tc>
        <w:tc>
          <w:tcPr>
            <w:tcW w:w="961" w:type="dxa"/>
            <w:tcBorders>
              <w:top w:val="single" w:sz="4" w:space="0" w:color="auto"/>
              <w:left w:val="single" w:sz="4" w:space="0" w:color="auto"/>
              <w:bottom w:val="single" w:sz="4" w:space="0" w:color="auto"/>
            </w:tcBorders>
          </w:tcPr>
          <w:p w14:paraId="535C902D" w14:textId="77777777" w:rsidR="00E43039" w:rsidRPr="00B96823" w:rsidRDefault="00E43039" w:rsidP="00D551CB">
            <w:pPr>
              <w:pStyle w:val="af6"/>
              <w:jc w:val="center"/>
            </w:pPr>
            <w:r w:rsidRPr="00B96823">
              <w:t>12</w:t>
            </w:r>
          </w:p>
        </w:tc>
      </w:tr>
      <w:tr w:rsidR="00E43039" w:rsidRPr="00B96823" w14:paraId="24BBA1F6" w14:textId="77777777" w:rsidTr="00D551CB">
        <w:tc>
          <w:tcPr>
            <w:tcW w:w="3080" w:type="dxa"/>
            <w:tcBorders>
              <w:top w:val="single" w:sz="4" w:space="0" w:color="auto"/>
              <w:bottom w:val="single" w:sz="4" w:space="0" w:color="auto"/>
              <w:right w:val="single" w:sz="4" w:space="0" w:color="auto"/>
            </w:tcBorders>
          </w:tcPr>
          <w:p w14:paraId="13A84C26" w14:textId="77777777" w:rsidR="00E43039" w:rsidRPr="00B96823" w:rsidRDefault="00E43039" w:rsidP="00D551CB">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A7DFB70" w14:textId="77777777" w:rsidR="00E43039" w:rsidRPr="00B96823" w:rsidRDefault="00E43039" w:rsidP="00D551CB">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0E23C2EB" w14:textId="77777777" w:rsidR="00E43039" w:rsidRPr="00B96823" w:rsidRDefault="00E43039" w:rsidP="00D551CB">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0CF972F0" w14:textId="77777777" w:rsidR="00E43039" w:rsidRPr="00B96823" w:rsidRDefault="00E43039" w:rsidP="00D551CB">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8BB1230" w14:textId="77777777" w:rsidR="00E43039" w:rsidRPr="00B96823" w:rsidRDefault="00E43039" w:rsidP="00D551CB">
            <w:pPr>
              <w:pStyle w:val="af6"/>
              <w:jc w:val="center"/>
            </w:pPr>
            <w:r w:rsidRPr="00B96823">
              <w:t>12</w:t>
            </w:r>
          </w:p>
        </w:tc>
        <w:tc>
          <w:tcPr>
            <w:tcW w:w="961" w:type="dxa"/>
            <w:tcBorders>
              <w:top w:val="single" w:sz="4" w:space="0" w:color="auto"/>
              <w:left w:val="single" w:sz="4" w:space="0" w:color="auto"/>
              <w:bottom w:val="single" w:sz="4" w:space="0" w:color="auto"/>
            </w:tcBorders>
          </w:tcPr>
          <w:p w14:paraId="1BB5B3B3" w14:textId="77777777" w:rsidR="00E43039" w:rsidRPr="00B96823" w:rsidRDefault="00E43039" w:rsidP="00D551CB">
            <w:pPr>
              <w:pStyle w:val="af6"/>
              <w:jc w:val="center"/>
            </w:pPr>
            <w:r w:rsidRPr="00B96823">
              <w:t>12</w:t>
            </w:r>
          </w:p>
        </w:tc>
      </w:tr>
      <w:tr w:rsidR="00E43039" w:rsidRPr="00B96823" w14:paraId="3334FFFF" w14:textId="77777777" w:rsidTr="00D551CB">
        <w:tc>
          <w:tcPr>
            <w:tcW w:w="3080" w:type="dxa"/>
            <w:tcBorders>
              <w:top w:val="single" w:sz="4" w:space="0" w:color="auto"/>
              <w:bottom w:val="single" w:sz="4" w:space="0" w:color="auto"/>
              <w:right w:val="single" w:sz="4" w:space="0" w:color="auto"/>
            </w:tcBorders>
          </w:tcPr>
          <w:p w14:paraId="4D411C3B" w14:textId="77777777" w:rsidR="00E43039" w:rsidRPr="00B96823" w:rsidRDefault="00E43039" w:rsidP="00D551CB">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55E4D04F" w14:textId="77777777" w:rsidR="00E43039" w:rsidRPr="00B96823" w:rsidRDefault="00E43039" w:rsidP="00D551CB">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46184E7A" w14:textId="77777777" w:rsidR="00E43039" w:rsidRPr="00B96823" w:rsidRDefault="00E43039" w:rsidP="00D551CB">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2D8767C0" w14:textId="77777777" w:rsidR="00E43039" w:rsidRPr="00B96823" w:rsidRDefault="00E43039" w:rsidP="00D551CB">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EA40AE4" w14:textId="77777777" w:rsidR="00E43039" w:rsidRPr="00B96823" w:rsidRDefault="00E43039" w:rsidP="00D551CB">
            <w:pPr>
              <w:pStyle w:val="af6"/>
              <w:jc w:val="center"/>
            </w:pPr>
            <w:r w:rsidRPr="00B96823">
              <w:t>12</w:t>
            </w:r>
          </w:p>
        </w:tc>
        <w:tc>
          <w:tcPr>
            <w:tcW w:w="961" w:type="dxa"/>
            <w:tcBorders>
              <w:top w:val="single" w:sz="4" w:space="0" w:color="auto"/>
              <w:left w:val="single" w:sz="4" w:space="0" w:color="auto"/>
              <w:bottom w:val="single" w:sz="4" w:space="0" w:color="auto"/>
            </w:tcBorders>
          </w:tcPr>
          <w:p w14:paraId="36429403" w14:textId="77777777" w:rsidR="00E43039" w:rsidRPr="00B96823" w:rsidRDefault="00E43039" w:rsidP="00D551CB">
            <w:pPr>
              <w:pStyle w:val="af6"/>
              <w:jc w:val="center"/>
            </w:pPr>
            <w:r w:rsidRPr="00B96823">
              <w:t>15</w:t>
            </w:r>
          </w:p>
        </w:tc>
      </w:tr>
      <w:tr w:rsidR="00E43039" w:rsidRPr="00B96823" w14:paraId="2CF3C433" w14:textId="77777777" w:rsidTr="00D551CB">
        <w:tc>
          <w:tcPr>
            <w:tcW w:w="3080" w:type="dxa"/>
            <w:tcBorders>
              <w:top w:val="single" w:sz="4" w:space="0" w:color="auto"/>
              <w:bottom w:val="single" w:sz="4" w:space="0" w:color="auto"/>
              <w:right w:val="single" w:sz="4" w:space="0" w:color="auto"/>
            </w:tcBorders>
          </w:tcPr>
          <w:p w14:paraId="134DA95D" w14:textId="77777777" w:rsidR="00E43039" w:rsidRPr="00B96823" w:rsidRDefault="00E43039" w:rsidP="00D551CB">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25671274" w14:textId="77777777" w:rsidR="00E43039" w:rsidRPr="00B96823" w:rsidRDefault="00E43039" w:rsidP="00D551CB">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7E3BB26B" w14:textId="77777777" w:rsidR="00E43039" w:rsidRPr="00B96823" w:rsidRDefault="00E43039" w:rsidP="00D551CB">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5338C19C" w14:textId="77777777" w:rsidR="00E43039" w:rsidRPr="00B96823" w:rsidRDefault="00E43039" w:rsidP="00D551CB">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4368588F" w14:textId="77777777" w:rsidR="00E43039" w:rsidRPr="00B96823" w:rsidRDefault="00E43039" w:rsidP="00D551CB">
            <w:pPr>
              <w:pStyle w:val="af6"/>
              <w:jc w:val="center"/>
            </w:pPr>
            <w:r w:rsidRPr="00B96823">
              <w:t>15</w:t>
            </w:r>
          </w:p>
        </w:tc>
        <w:tc>
          <w:tcPr>
            <w:tcW w:w="961" w:type="dxa"/>
            <w:tcBorders>
              <w:top w:val="single" w:sz="4" w:space="0" w:color="auto"/>
              <w:left w:val="single" w:sz="4" w:space="0" w:color="auto"/>
              <w:bottom w:val="single" w:sz="4" w:space="0" w:color="auto"/>
            </w:tcBorders>
          </w:tcPr>
          <w:p w14:paraId="151A4C74" w14:textId="77777777" w:rsidR="00E43039" w:rsidRPr="00B96823" w:rsidRDefault="00E43039" w:rsidP="00D551CB">
            <w:pPr>
              <w:pStyle w:val="af6"/>
              <w:jc w:val="center"/>
            </w:pPr>
            <w:r w:rsidRPr="00B96823">
              <w:t>18</w:t>
            </w:r>
          </w:p>
        </w:tc>
      </w:tr>
    </w:tbl>
    <w:p w14:paraId="1EBAAC00" w14:textId="77777777" w:rsidR="00E43039" w:rsidRPr="00B96823" w:rsidRDefault="00E43039" w:rsidP="00E43039"/>
    <w:p w14:paraId="7A653CCF" w14:textId="77777777" w:rsidR="00E43039" w:rsidRPr="00B96823" w:rsidRDefault="00E43039" w:rsidP="00E43039">
      <w:r w:rsidRPr="00B96823">
        <w:rPr>
          <w:rStyle w:val="af"/>
          <w:bCs/>
        </w:rPr>
        <w:t>Примечания</w:t>
      </w:r>
    </w:p>
    <w:p w14:paraId="18DAD5FA" w14:textId="77777777" w:rsidR="00E43039" w:rsidRPr="00B96823" w:rsidRDefault="00E43039" w:rsidP="00E43039">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1E4F8634" w14:textId="77777777" w:rsidR="00E43039" w:rsidRPr="00B96823" w:rsidRDefault="00E43039" w:rsidP="00E43039">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6BDC3D13" w14:textId="77777777" w:rsidR="00E43039" w:rsidRPr="00B96823" w:rsidRDefault="00E43039" w:rsidP="00E43039">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7B1FE6FA" w14:textId="77777777" w:rsidR="00E43039" w:rsidRPr="00B96823" w:rsidRDefault="00E43039" w:rsidP="00E43039">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11ED0660" w14:textId="77777777" w:rsidR="00E43039" w:rsidRPr="00B96823" w:rsidRDefault="00E43039" w:rsidP="00E43039">
      <w:bookmarkStart w:id="157"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7"/>
    <w:p w14:paraId="4D1A4699" w14:textId="77777777" w:rsidR="00E43039" w:rsidRPr="00B96823" w:rsidRDefault="00E43039" w:rsidP="00E43039">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4133E7E" w14:textId="77777777" w:rsidR="00E43039" w:rsidRPr="00B96823" w:rsidRDefault="00E43039" w:rsidP="00E43039">
      <w:bookmarkStart w:id="158" w:name="sub_134140"/>
      <w:r w:rsidRPr="00B96823">
        <w:lastRenderedPageBreak/>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8"/>
    <w:p w14:paraId="71511241" w14:textId="77777777" w:rsidR="00E43039" w:rsidRPr="00B96823" w:rsidRDefault="00E43039" w:rsidP="00E43039">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E364771" w14:textId="77777777" w:rsidR="00E43039" w:rsidRPr="00B96823" w:rsidRDefault="00E43039" w:rsidP="00E43039">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135F8F66" w14:textId="77777777" w:rsidR="00E43039" w:rsidRPr="00B96823" w:rsidRDefault="00E43039" w:rsidP="00E43039">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540CEB42" w14:textId="77777777" w:rsidR="00E43039" w:rsidRPr="00B96823" w:rsidRDefault="00E43039" w:rsidP="00E43039">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0EAA2D74" w14:textId="77777777" w:rsidR="00E43039" w:rsidRPr="00B96823" w:rsidRDefault="00E43039" w:rsidP="00E43039">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19E72E3" w14:textId="77777777" w:rsidR="00E43039" w:rsidRPr="00B96823" w:rsidRDefault="00E43039" w:rsidP="00E43039"/>
    <w:p w14:paraId="26AA4DB3" w14:textId="77777777" w:rsidR="00E43039" w:rsidRPr="00B96823" w:rsidRDefault="00E43039" w:rsidP="00E43039">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E43039" w:rsidRPr="00B96823" w14:paraId="12702AD2" w14:textId="77777777" w:rsidTr="00D551CB">
        <w:tc>
          <w:tcPr>
            <w:tcW w:w="2660" w:type="dxa"/>
            <w:vMerge w:val="restart"/>
            <w:tcBorders>
              <w:top w:val="single" w:sz="4" w:space="0" w:color="auto"/>
              <w:bottom w:val="single" w:sz="4" w:space="0" w:color="auto"/>
              <w:right w:val="single" w:sz="4" w:space="0" w:color="auto"/>
            </w:tcBorders>
          </w:tcPr>
          <w:p w14:paraId="6E73A0B2" w14:textId="77777777" w:rsidR="00E43039" w:rsidRPr="00B96823" w:rsidRDefault="00E43039" w:rsidP="00D551CB">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64E8B03E" w14:textId="77777777" w:rsidR="00E43039" w:rsidRPr="00B96823" w:rsidRDefault="00E43039" w:rsidP="00D551CB">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4DBE23CC" w14:textId="77777777" w:rsidR="00E43039" w:rsidRPr="00B96823" w:rsidRDefault="00E43039" w:rsidP="00D551CB">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E43039" w:rsidRPr="00B96823" w14:paraId="331BA401" w14:textId="77777777" w:rsidTr="00D551CB">
        <w:tc>
          <w:tcPr>
            <w:tcW w:w="2660" w:type="dxa"/>
            <w:vMerge/>
            <w:tcBorders>
              <w:top w:val="single" w:sz="4" w:space="0" w:color="auto"/>
              <w:bottom w:val="single" w:sz="4" w:space="0" w:color="auto"/>
              <w:right w:val="single" w:sz="4" w:space="0" w:color="auto"/>
            </w:tcBorders>
          </w:tcPr>
          <w:p w14:paraId="7427685E" w14:textId="77777777" w:rsidR="00E43039" w:rsidRPr="00B96823" w:rsidRDefault="00E43039" w:rsidP="00D551CB">
            <w:pPr>
              <w:pStyle w:val="af6"/>
            </w:pPr>
          </w:p>
        </w:tc>
        <w:tc>
          <w:tcPr>
            <w:tcW w:w="2520" w:type="dxa"/>
            <w:vMerge/>
            <w:tcBorders>
              <w:top w:val="single" w:sz="4" w:space="0" w:color="auto"/>
              <w:left w:val="single" w:sz="4" w:space="0" w:color="auto"/>
              <w:bottom w:val="single" w:sz="4" w:space="0" w:color="auto"/>
              <w:right w:val="single" w:sz="4" w:space="0" w:color="auto"/>
            </w:tcBorders>
          </w:tcPr>
          <w:p w14:paraId="26DBD330" w14:textId="77777777" w:rsidR="00E43039" w:rsidRPr="00B96823" w:rsidRDefault="00E43039" w:rsidP="00D551CB">
            <w:pPr>
              <w:pStyle w:val="af6"/>
            </w:pPr>
          </w:p>
        </w:tc>
        <w:tc>
          <w:tcPr>
            <w:tcW w:w="2240" w:type="dxa"/>
            <w:tcBorders>
              <w:top w:val="single" w:sz="4" w:space="0" w:color="auto"/>
              <w:left w:val="single" w:sz="4" w:space="0" w:color="auto"/>
              <w:bottom w:val="nil"/>
              <w:right w:val="single" w:sz="4" w:space="0" w:color="auto"/>
            </w:tcBorders>
          </w:tcPr>
          <w:p w14:paraId="5A41A7C9" w14:textId="77777777" w:rsidR="00E43039" w:rsidRPr="00B96823" w:rsidRDefault="00E43039" w:rsidP="00D551CB">
            <w:pPr>
              <w:pStyle w:val="af6"/>
              <w:jc w:val="center"/>
            </w:pPr>
            <w:r w:rsidRPr="00B96823">
              <w:t>I, II, III</w:t>
            </w:r>
          </w:p>
          <w:p w14:paraId="23CEB193" w14:textId="77777777" w:rsidR="00E43039" w:rsidRPr="00B96823" w:rsidRDefault="00E43039" w:rsidP="00D551CB">
            <w:pPr>
              <w:pStyle w:val="af6"/>
              <w:jc w:val="center"/>
            </w:pPr>
            <w:r w:rsidRPr="00B96823">
              <w:t>С0</w:t>
            </w:r>
          </w:p>
        </w:tc>
        <w:tc>
          <w:tcPr>
            <w:tcW w:w="2380" w:type="dxa"/>
            <w:tcBorders>
              <w:top w:val="single" w:sz="4" w:space="0" w:color="auto"/>
              <w:left w:val="single" w:sz="4" w:space="0" w:color="auto"/>
              <w:bottom w:val="nil"/>
            </w:tcBorders>
          </w:tcPr>
          <w:p w14:paraId="4B7F08ED" w14:textId="77777777" w:rsidR="00E43039" w:rsidRPr="00B96823" w:rsidRDefault="00E43039" w:rsidP="00D551CB">
            <w:pPr>
              <w:pStyle w:val="af6"/>
              <w:jc w:val="center"/>
            </w:pPr>
            <w:r w:rsidRPr="00B96823">
              <w:t>II, III</w:t>
            </w:r>
          </w:p>
          <w:p w14:paraId="63865299" w14:textId="77777777" w:rsidR="00E43039" w:rsidRPr="00B96823" w:rsidRDefault="00E43039" w:rsidP="00D551CB">
            <w:pPr>
              <w:pStyle w:val="af6"/>
              <w:jc w:val="center"/>
            </w:pPr>
            <w:r w:rsidRPr="00B96823">
              <w:t>C1</w:t>
            </w:r>
          </w:p>
        </w:tc>
      </w:tr>
      <w:tr w:rsidR="00E43039" w:rsidRPr="00B96823" w14:paraId="5325B6DC" w14:textId="77777777" w:rsidTr="00D551CB">
        <w:tc>
          <w:tcPr>
            <w:tcW w:w="2660" w:type="dxa"/>
            <w:tcBorders>
              <w:top w:val="single" w:sz="4" w:space="0" w:color="auto"/>
              <w:bottom w:val="single" w:sz="4" w:space="0" w:color="auto"/>
              <w:right w:val="single" w:sz="4" w:space="0" w:color="auto"/>
            </w:tcBorders>
          </w:tcPr>
          <w:p w14:paraId="466F8DD5" w14:textId="77777777" w:rsidR="00E43039" w:rsidRPr="00B96823" w:rsidRDefault="00E43039" w:rsidP="00D551CB">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0A10B8E" w14:textId="77777777" w:rsidR="00E43039" w:rsidRPr="00B96823" w:rsidRDefault="00E43039" w:rsidP="00D551CB">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7D4524FE" w14:textId="77777777" w:rsidR="00E43039" w:rsidRPr="00B96823" w:rsidRDefault="00E43039" w:rsidP="00D551CB">
            <w:pPr>
              <w:pStyle w:val="af6"/>
              <w:jc w:val="center"/>
            </w:pPr>
            <w:r w:rsidRPr="00B96823">
              <w:t>6</w:t>
            </w:r>
          </w:p>
        </w:tc>
        <w:tc>
          <w:tcPr>
            <w:tcW w:w="2380" w:type="dxa"/>
            <w:tcBorders>
              <w:top w:val="single" w:sz="4" w:space="0" w:color="auto"/>
              <w:left w:val="single" w:sz="4" w:space="0" w:color="auto"/>
              <w:bottom w:val="single" w:sz="4" w:space="0" w:color="auto"/>
            </w:tcBorders>
          </w:tcPr>
          <w:p w14:paraId="60A91F61" w14:textId="77777777" w:rsidR="00E43039" w:rsidRPr="00B96823" w:rsidRDefault="00E43039" w:rsidP="00D551CB">
            <w:pPr>
              <w:pStyle w:val="af6"/>
              <w:jc w:val="center"/>
            </w:pPr>
            <w:r w:rsidRPr="00B96823">
              <w:t>8</w:t>
            </w:r>
          </w:p>
        </w:tc>
      </w:tr>
      <w:tr w:rsidR="00E43039" w:rsidRPr="00B96823" w14:paraId="4C3FF090" w14:textId="77777777" w:rsidTr="00D551CB">
        <w:tc>
          <w:tcPr>
            <w:tcW w:w="2660" w:type="dxa"/>
            <w:tcBorders>
              <w:top w:val="single" w:sz="4" w:space="0" w:color="auto"/>
              <w:bottom w:val="single" w:sz="4" w:space="0" w:color="auto"/>
              <w:right w:val="single" w:sz="4" w:space="0" w:color="auto"/>
            </w:tcBorders>
          </w:tcPr>
          <w:p w14:paraId="68E501F7" w14:textId="77777777" w:rsidR="00E43039" w:rsidRPr="00B96823" w:rsidRDefault="00E43039" w:rsidP="00D551CB">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34895E16" w14:textId="77777777" w:rsidR="00E43039" w:rsidRPr="00B96823" w:rsidRDefault="00E43039" w:rsidP="00D551CB">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14EB476A" w14:textId="77777777" w:rsidR="00E43039" w:rsidRPr="00B96823" w:rsidRDefault="00E43039" w:rsidP="00D551CB">
            <w:pPr>
              <w:pStyle w:val="af6"/>
              <w:jc w:val="center"/>
            </w:pPr>
            <w:r w:rsidRPr="00B96823">
              <w:t>8</w:t>
            </w:r>
          </w:p>
        </w:tc>
        <w:tc>
          <w:tcPr>
            <w:tcW w:w="2380" w:type="dxa"/>
            <w:tcBorders>
              <w:top w:val="single" w:sz="4" w:space="0" w:color="auto"/>
              <w:left w:val="single" w:sz="4" w:space="0" w:color="auto"/>
              <w:bottom w:val="single" w:sz="4" w:space="0" w:color="auto"/>
            </w:tcBorders>
          </w:tcPr>
          <w:p w14:paraId="211F63AF" w14:textId="77777777" w:rsidR="00E43039" w:rsidRPr="00B96823" w:rsidRDefault="00E43039" w:rsidP="00D551CB">
            <w:pPr>
              <w:pStyle w:val="af6"/>
              <w:jc w:val="center"/>
            </w:pPr>
            <w:r w:rsidRPr="00B96823">
              <w:t>8</w:t>
            </w:r>
          </w:p>
        </w:tc>
      </w:tr>
    </w:tbl>
    <w:p w14:paraId="4BFCA2CC" w14:textId="77777777" w:rsidR="00E43039" w:rsidRPr="00B96823" w:rsidRDefault="00E43039" w:rsidP="00E43039"/>
    <w:p w14:paraId="35FE47D3" w14:textId="77777777" w:rsidR="00E43039" w:rsidRPr="00B96823" w:rsidRDefault="00E43039" w:rsidP="00E43039">
      <w:r w:rsidRPr="00B96823">
        <w:rPr>
          <w:rStyle w:val="af"/>
          <w:bCs/>
        </w:rPr>
        <w:t>Примечания.</w:t>
      </w:r>
    </w:p>
    <w:p w14:paraId="771629B7" w14:textId="77777777" w:rsidR="00E43039" w:rsidRPr="00B96823" w:rsidRDefault="00E43039" w:rsidP="00E43039">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84B36EF" w14:textId="77777777" w:rsidR="00E43039" w:rsidRPr="00B96823" w:rsidRDefault="00E43039" w:rsidP="00E43039">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8874690" w14:textId="77777777" w:rsidR="00E43039" w:rsidRPr="00B96823" w:rsidRDefault="00E43039" w:rsidP="00E43039"/>
    <w:p w14:paraId="28AAF70D" w14:textId="77777777" w:rsidR="00E43039" w:rsidRPr="00B96823" w:rsidRDefault="00E43039" w:rsidP="00E43039">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E43039" w:rsidRPr="00B96823" w14:paraId="05AB7929" w14:textId="77777777" w:rsidTr="00D551CB">
        <w:tc>
          <w:tcPr>
            <w:tcW w:w="5880" w:type="dxa"/>
            <w:vMerge w:val="restart"/>
          </w:tcPr>
          <w:p w14:paraId="41D48769" w14:textId="77777777" w:rsidR="00E43039" w:rsidRPr="00B96823" w:rsidRDefault="00E43039" w:rsidP="00D551CB">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115BB13F" w14:textId="77777777" w:rsidR="00E43039" w:rsidRPr="00B96823" w:rsidRDefault="00E43039" w:rsidP="00D551CB">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E43039" w:rsidRPr="00B96823" w14:paraId="4AE02CC7" w14:textId="77777777" w:rsidTr="00D551CB">
        <w:tc>
          <w:tcPr>
            <w:tcW w:w="5880" w:type="dxa"/>
            <w:vMerge/>
          </w:tcPr>
          <w:p w14:paraId="1E53C102" w14:textId="77777777" w:rsidR="00E43039" w:rsidRPr="00B96823" w:rsidRDefault="00E43039" w:rsidP="00D551CB">
            <w:pPr>
              <w:pStyle w:val="af6"/>
            </w:pPr>
          </w:p>
        </w:tc>
        <w:tc>
          <w:tcPr>
            <w:tcW w:w="980" w:type="dxa"/>
          </w:tcPr>
          <w:p w14:paraId="0E203C87" w14:textId="77777777" w:rsidR="00E43039" w:rsidRPr="00B96823" w:rsidRDefault="00E43039" w:rsidP="00D551CB">
            <w:pPr>
              <w:pStyle w:val="af6"/>
              <w:jc w:val="center"/>
            </w:pPr>
            <w:r w:rsidRPr="00B96823">
              <w:t>I</w:t>
            </w:r>
          </w:p>
        </w:tc>
        <w:tc>
          <w:tcPr>
            <w:tcW w:w="980" w:type="dxa"/>
          </w:tcPr>
          <w:p w14:paraId="05BEAF82" w14:textId="77777777" w:rsidR="00E43039" w:rsidRPr="00B96823" w:rsidRDefault="00E43039" w:rsidP="00D551CB">
            <w:pPr>
              <w:pStyle w:val="af6"/>
              <w:jc w:val="center"/>
            </w:pPr>
            <w:r w:rsidRPr="00B96823">
              <w:t>II</w:t>
            </w:r>
          </w:p>
        </w:tc>
        <w:tc>
          <w:tcPr>
            <w:tcW w:w="840" w:type="dxa"/>
          </w:tcPr>
          <w:p w14:paraId="7F5FC4FF" w14:textId="77777777" w:rsidR="00E43039" w:rsidRPr="00B96823" w:rsidRDefault="00E43039" w:rsidP="00D551CB">
            <w:pPr>
              <w:pStyle w:val="af6"/>
              <w:jc w:val="center"/>
            </w:pPr>
            <w:r w:rsidRPr="00B96823">
              <w:t>IIIа</w:t>
            </w:r>
          </w:p>
        </w:tc>
        <w:tc>
          <w:tcPr>
            <w:tcW w:w="840" w:type="dxa"/>
          </w:tcPr>
          <w:p w14:paraId="18156260" w14:textId="77777777" w:rsidR="00E43039" w:rsidRPr="00B96823" w:rsidRDefault="00E43039" w:rsidP="00D551CB">
            <w:pPr>
              <w:pStyle w:val="af6"/>
              <w:jc w:val="center"/>
            </w:pPr>
            <w:r w:rsidRPr="00B96823">
              <w:t>IIIб</w:t>
            </w:r>
          </w:p>
        </w:tc>
        <w:tc>
          <w:tcPr>
            <w:tcW w:w="1088" w:type="dxa"/>
          </w:tcPr>
          <w:p w14:paraId="076BBA8B" w14:textId="77777777" w:rsidR="00E43039" w:rsidRPr="00B96823" w:rsidRDefault="00E43039" w:rsidP="00D551CB">
            <w:pPr>
              <w:pStyle w:val="af6"/>
              <w:jc w:val="center"/>
            </w:pPr>
            <w:r w:rsidRPr="00B96823">
              <w:t>IIIв</w:t>
            </w:r>
          </w:p>
        </w:tc>
      </w:tr>
      <w:tr w:rsidR="00E43039" w:rsidRPr="00B96823" w14:paraId="0FB92C6E" w14:textId="77777777" w:rsidTr="00D551CB">
        <w:tc>
          <w:tcPr>
            <w:tcW w:w="5880" w:type="dxa"/>
          </w:tcPr>
          <w:p w14:paraId="1522B6AC" w14:textId="77777777" w:rsidR="00E43039" w:rsidRPr="00B96823" w:rsidRDefault="00E43039" w:rsidP="00D551CB">
            <w:pPr>
              <w:pStyle w:val="af8"/>
            </w:pPr>
            <w:r w:rsidRPr="00B96823">
              <w:t>Здания и сооружения граничащих с ними производственных объектов</w:t>
            </w:r>
          </w:p>
        </w:tc>
        <w:tc>
          <w:tcPr>
            <w:tcW w:w="980" w:type="dxa"/>
          </w:tcPr>
          <w:p w14:paraId="6FC698EE" w14:textId="77777777" w:rsidR="00E43039" w:rsidRPr="00B96823" w:rsidRDefault="00E43039" w:rsidP="00D551CB">
            <w:pPr>
              <w:pStyle w:val="af6"/>
              <w:jc w:val="center"/>
            </w:pPr>
            <w:r w:rsidRPr="00B96823">
              <w:t>100</w:t>
            </w:r>
          </w:p>
        </w:tc>
        <w:tc>
          <w:tcPr>
            <w:tcW w:w="980" w:type="dxa"/>
          </w:tcPr>
          <w:p w14:paraId="30E5E85C" w14:textId="77777777" w:rsidR="00E43039" w:rsidRPr="00B96823" w:rsidRDefault="00E43039" w:rsidP="00D551CB">
            <w:pPr>
              <w:pStyle w:val="af6"/>
              <w:jc w:val="center"/>
            </w:pPr>
            <w:r w:rsidRPr="00B96823">
              <w:t>40</w:t>
            </w:r>
          </w:p>
          <w:p w14:paraId="7F0FDBAC" w14:textId="77777777" w:rsidR="00E43039" w:rsidRPr="00B96823" w:rsidRDefault="00E43039" w:rsidP="00D551CB">
            <w:pPr>
              <w:pStyle w:val="af6"/>
              <w:jc w:val="center"/>
            </w:pPr>
            <w:r w:rsidRPr="00B96823">
              <w:t>(100)</w:t>
            </w:r>
          </w:p>
        </w:tc>
        <w:tc>
          <w:tcPr>
            <w:tcW w:w="840" w:type="dxa"/>
          </w:tcPr>
          <w:p w14:paraId="1E6B55EA" w14:textId="77777777" w:rsidR="00E43039" w:rsidRPr="00B96823" w:rsidRDefault="00E43039" w:rsidP="00D551CB">
            <w:pPr>
              <w:pStyle w:val="af6"/>
              <w:jc w:val="center"/>
            </w:pPr>
            <w:r w:rsidRPr="00B96823">
              <w:t>40</w:t>
            </w:r>
          </w:p>
        </w:tc>
        <w:tc>
          <w:tcPr>
            <w:tcW w:w="840" w:type="dxa"/>
          </w:tcPr>
          <w:p w14:paraId="16CBB260" w14:textId="77777777" w:rsidR="00E43039" w:rsidRPr="00B96823" w:rsidRDefault="00E43039" w:rsidP="00D551CB">
            <w:pPr>
              <w:pStyle w:val="af6"/>
              <w:jc w:val="center"/>
            </w:pPr>
            <w:r w:rsidRPr="00B96823">
              <w:t>40</w:t>
            </w:r>
          </w:p>
        </w:tc>
        <w:tc>
          <w:tcPr>
            <w:tcW w:w="1088" w:type="dxa"/>
          </w:tcPr>
          <w:p w14:paraId="1F86C17A" w14:textId="77777777" w:rsidR="00E43039" w:rsidRPr="00B96823" w:rsidRDefault="00E43039" w:rsidP="00D551CB">
            <w:pPr>
              <w:pStyle w:val="af6"/>
              <w:jc w:val="center"/>
            </w:pPr>
            <w:r w:rsidRPr="00B96823">
              <w:t>30</w:t>
            </w:r>
          </w:p>
        </w:tc>
      </w:tr>
      <w:tr w:rsidR="00E43039" w:rsidRPr="00B96823" w14:paraId="26D123FF" w14:textId="77777777" w:rsidTr="00D551CB">
        <w:tc>
          <w:tcPr>
            <w:tcW w:w="5880" w:type="dxa"/>
          </w:tcPr>
          <w:p w14:paraId="4DEA39E6" w14:textId="77777777" w:rsidR="00E43039" w:rsidRPr="00B96823" w:rsidRDefault="00E43039" w:rsidP="00D551CB">
            <w:pPr>
              <w:pStyle w:val="af8"/>
            </w:pPr>
            <w:r w:rsidRPr="00B96823">
              <w:t>Лесные массивы:</w:t>
            </w:r>
          </w:p>
        </w:tc>
        <w:tc>
          <w:tcPr>
            <w:tcW w:w="980" w:type="dxa"/>
          </w:tcPr>
          <w:p w14:paraId="2DBC0067" w14:textId="77777777" w:rsidR="00E43039" w:rsidRPr="00B96823" w:rsidRDefault="00E43039" w:rsidP="00D551CB">
            <w:pPr>
              <w:pStyle w:val="af6"/>
            </w:pPr>
          </w:p>
        </w:tc>
        <w:tc>
          <w:tcPr>
            <w:tcW w:w="980" w:type="dxa"/>
          </w:tcPr>
          <w:p w14:paraId="20682CB6" w14:textId="77777777" w:rsidR="00E43039" w:rsidRPr="00B96823" w:rsidRDefault="00E43039" w:rsidP="00D551CB">
            <w:pPr>
              <w:pStyle w:val="af6"/>
            </w:pPr>
          </w:p>
        </w:tc>
        <w:tc>
          <w:tcPr>
            <w:tcW w:w="840" w:type="dxa"/>
          </w:tcPr>
          <w:p w14:paraId="57880BEC" w14:textId="77777777" w:rsidR="00E43039" w:rsidRPr="00B96823" w:rsidRDefault="00E43039" w:rsidP="00D551CB">
            <w:pPr>
              <w:pStyle w:val="af6"/>
            </w:pPr>
          </w:p>
        </w:tc>
        <w:tc>
          <w:tcPr>
            <w:tcW w:w="840" w:type="dxa"/>
          </w:tcPr>
          <w:p w14:paraId="193E335B" w14:textId="77777777" w:rsidR="00E43039" w:rsidRPr="00B96823" w:rsidRDefault="00E43039" w:rsidP="00D551CB">
            <w:pPr>
              <w:pStyle w:val="af6"/>
            </w:pPr>
          </w:p>
        </w:tc>
        <w:tc>
          <w:tcPr>
            <w:tcW w:w="1088" w:type="dxa"/>
          </w:tcPr>
          <w:p w14:paraId="0244DCA4" w14:textId="77777777" w:rsidR="00E43039" w:rsidRPr="00B96823" w:rsidRDefault="00E43039" w:rsidP="00D551CB">
            <w:pPr>
              <w:pStyle w:val="af6"/>
            </w:pPr>
          </w:p>
        </w:tc>
      </w:tr>
      <w:tr w:rsidR="00E43039" w:rsidRPr="00B96823" w14:paraId="402E264A" w14:textId="77777777" w:rsidTr="00D551CB">
        <w:tc>
          <w:tcPr>
            <w:tcW w:w="5880" w:type="dxa"/>
          </w:tcPr>
          <w:p w14:paraId="405EABC1" w14:textId="77777777" w:rsidR="00E43039" w:rsidRPr="00B96823" w:rsidRDefault="00E43039" w:rsidP="00D551CB">
            <w:pPr>
              <w:pStyle w:val="af8"/>
            </w:pPr>
            <w:r w:rsidRPr="00B96823">
              <w:t>хвойных и смешанных пород</w:t>
            </w:r>
          </w:p>
        </w:tc>
        <w:tc>
          <w:tcPr>
            <w:tcW w:w="980" w:type="dxa"/>
          </w:tcPr>
          <w:p w14:paraId="0AEFEBD9" w14:textId="77777777" w:rsidR="00E43039" w:rsidRPr="00B96823" w:rsidRDefault="00E43039" w:rsidP="00D551CB">
            <w:pPr>
              <w:pStyle w:val="af6"/>
              <w:jc w:val="center"/>
            </w:pPr>
            <w:r w:rsidRPr="00B96823">
              <w:t>100</w:t>
            </w:r>
          </w:p>
        </w:tc>
        <w:tc>
          <w:tcPr>
            <w:tcW w:w="980" w:type="dxa"/>
          </w:tcPr>
          <w:p w14:paraId="3137AA6A" w14:textId="77777777" w:rsidR="00E43039" w:rsidRPr="00B96823" w:rsidRDefault="00E43039" w:rsidP="00D551CB">
            <w:pPr>
              <w:pStyle w:val="af6"/>
              <w:jc w:val="center"/>
            </w:pPr>
            <w:r w:rsidRPr="00B96823">
              <w:t>50</w:t>
            </w:r>
          </w:p>
        </w:tc>
        <w:tc>
          <w:tcPr>
            <w:tcW w:w="840" w:type="dxa"/>
          </w:tcPr>
          <w:p w14:paraId="3F918265" w14:textId="77777777" w:rsidR="00E43039" w:rsidRPr="00B96823" w:rsidRDefault="00E43039" w:rsidP="00D551CB">
            <w:pPr>
              <w:pStyle w:val="af6"/>
              <w:jc w:val="center"/>
            </w:pPr>
            <w:r w:rsidRPr="00B96823">
              <w:t>50</w:t>
            </w:r>
          </w:p>
        </w:tc>
        <w:tc>
          <w:tcPr>
            <w:tcW w:w="840" w:type="dxa"/>
          </w:tcPr>
          <w:p w14:paraId="4C442705" w14:textId="77777777" w:rsidR="00E43039" w:rsidRPr="00B96823" w:rsidRDefault="00E43039" w:rsidP="00D551CB">
            <w:pPr>
              <w:pStyle w:val="af6"/>
              <w:jc w:val="center"/>
            </w:pPr>
            <w:r w:rsidRPr="00B96823">
              <w:t>50</w:t>
            </w:r>
          </w:p>
        </w:tc>
        <w:tc>
          <w:tcPr>
            <w:tcW w:w="1088" w:type="dxa"/>
          </w:tcPr>
          <w:p w14:paraId="6D99CBD9" w14:textId="77777777" w:rsidR="00E43039" w:rsidRPr="00B96823" w:rsidRDefault="00E43039" w:rsidP="00D551CB">
            <w:pPr>
              <w:pStyle w:val="af6"/>
              <w:jc w:val="center"/>
            </w:pPr>
            <w:r w:rsidRPr="00B96823">
              <w:t>50</w:t>
            </w:r>
          </w:p>
        </w:tc>
      </w:tr>
      <w:tr w:rsidR="00E43039" w:rsidRPr="00B96823" w14:paraId="6914DEFB" w14:textId="77777777" w:rsidTr="00D551CB">
        <w:tc>
          <w:tcPr>
            <w:tcW w:w="5880" w:type="dxa"/>
          </w:tcPr>
          <w:p w14:paraId="457FB26F" w14:textId="77777777" w:rsidR="00E43039" w:rsidRPr="00B96823" w:rsidRDefault="00E43039" w:rsidP="00D551CB">
            <w:pPr>
              <w:pStyle w:val="af8"/>
            </w:pPr>
            <w:r w:rsidRPr="00B96823">
              <w:t>лиственных пород</w:t>
            </w:r>
          </w:p>
        </w:tc>
        <w:tc>
          <w:tcPr>
            <w:tcW w:w="980" w:type="dxa"/>
          </w:tcPr>
          <w:p w14:paraId="4EED2616" w14:textId="77777777" w:rsidR="00E43039" w:rsidRPr="00B96823" w:rsidRDefault="00E43039" w:rsidP="00D551CB">
            <w:pPr>
              <w:pStyle w:val="af6"/>
              <w:jc w:val="center"/>
            </w:pPr>
            <w:r w:rsidRPr="00B96823">
              <w:t>20</w:t>
            </w:r>
          </w:p>
        </w:tc>
        <w:tc>
          <w:tcPr>
            <w:tcW w:w="980" w:type="dxa"/>
          </w:tcPr>
          <w:p w14:paraId="7ADB0B0E" w14:textId="77777777" w:rsidR="00E43039" w:rsidRPr="00B96823" w:rsidRDefault="00E43039" w:rsidP="00D551CB">
            <w:pPr>
              <w:pStyle w:val="af6"/>
              <w:jc w:val="center"/>
            </w:pPr>
            <w:r w:rsidRPr="00B96823">
              <w:t>20</w:t>
            </w:r>
          </w:p>
        </w:tc>
        <w:tc>
          <w:tcPr>
            <w:tcW w:w="840" w:type="dxa"/>
          </w:tcPr>
          <w:p w14:paraId="40441BF6" w14:textId="77777777" w:rsidR="00E43039" w:rsidRPr="00B96823" w:rsidRDefault="00E43039" w:rsidP="00D551CB">
            <w:pPr>
              <w:pStyle w:val="af6"/>
              <w:jc w:val="center"/>
            </w:pPr>
            <w:r w:rsidRPr="00B96823">
              <w:t>20</w:t>
            </w:r>
          </w:p>
        </w:tc>
        <w:tc>
          <w:tcPr>
            <w:tcW w:w="840" w:type="dxa"/>
          </w:tcPr>
          <w:p w14:paraId="0FF17A39" w14:textId="77777777" w:rsidR="00E43039" w:rsidRPr="00B96823" w:rsidRDefault="00E43039" w:rsidP="00D551CB">
            <w:pPr>
              <w:pStyle w:val="af6"/>
              <w:jc w:val="center"/>
            </w:pPr>
            <w:r w:rsidRPr="00B96823">
              <w:t>20</w:t>
            </w:r>
          </w:p>
        </w:tc>
        <w:tc>
          <w:tcPr>
            <w:tcW w:w="1088" w:type="dxa"/>
          </w:tcPr>
          <w:p w14:paraId="3DEA859E" w14:textId="77777777" w:rsidR="00E43039" w:rsidRPr="00B96823" w:rsidRDefault="00E43039" w:rsidP="00D551CB">
            <w:pPr>
              <w:pStyle w:val="af6"/>
              <w:jc w:val="center"/>
            </w:pPr>
            <w:r w:rsidRPr="00B96823">
              <w:t>20</w:t>
            </w:r>
          </w:p>
        </w:tc>
      </w:tr>
      <w:tr w:rsidR="00E43039" w:rsidRPr="00B96823" w14:paraId="1CAA003E" w14:textId="77777777" w:rsidTr="00D551CB">
        <w:tc>
          <w:tcPr>
            <w:tcW w:w="5880" w:type="dxa"/>
          </w:tcPr>
          <w:p w14:paraId="60BB2231" w14:textId="77777777" w:rsidR="00E43039" w:rsidRPr="00B96823" w:rsidRDefault="00E43039" w:rsidP="00D551CB">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980" w:type="dxa"/>
          </w:tcPr>
          <w:p w14:paraId="061B97EF" w14:textId="77777777" w:rsidR="00E43039" w:rsidRPr="00B96823" w:rsidRDefault="00E43039" w:rsidP="00D551CB">
            <w:pPr>
              <w:pStyle w:val="af6"/>
              <w:jc w:val="center"/>
            </w:pPr>
            <w:r w:rsidRPr="00B96823">
              <w:t>100</w:t>
            </w:r>
          </w:p>
        </w:tc>
        <w:tc>
          <w:tcPr>
            <w:tcW w:w="980" w:type="dxa"/>
          </w:tcPr>
          <w:p w14:paraId="6BA04F0A" w14:textId="77777777" w:rsidR="00E43039" w:rsidRPr="00B96823" w:rsidRDefault="00E43039" w:rsidP="00D551CB">
            <w:pPr>
              <w:pStyle w:val="af6"/>
              <w:jc w:val="center"/>
            </w:pPr>
            <w:r w:rsidRPr="00B96823">
              <w:t>100</w:t>
            </w:r>
          </w:p>
        </w:tc>
        <w:tc>
          <w:tcPr>
            <w:tcW w:w="840" w:type="dxa"/>
          </w:tcPr>
          <w:p w14:paraId="00051AB6" w14:textId="77777777" w:rsidR="00E43039" w:rsidRPr="00B96823" w:rsidRDefault="00E43039" w:rsidP="00D551CB">
            <w:pPr>
              <w:pStyle w:val="af6"/>
              <w:jc w:val="center"/>
            </w:pPr>
            <w:r w:rsidRPr="00B96823">
              <w:t>50</w:t>
            </w:r>
          </w:p>
        </w:tc>
        <w:tc>
          <w:tcPr>
            <w:tcW w:w="840" w:type="dxa"/>
          </w:tcPr>
          <w:p w14:paraId="5EDE7721" w14:textId="77777777" w:rsidR="00E43039" w:rsidRPr="00B96823" w:rsidRDefault="00E43039" w:rsidP="00D551CB">
            <w:pPr>
              <w:pStyle w:val="af6"/>
              <w:jc w:val="center"/>
            </w:pPr>
            <w:r w:rsidRPr="00B96823">
              <w:t>50</w:t>
            </w:r>
          </w:p>
        </w:tc>
        <w:tc>
          <w:tcPr>
            <w:tcW w:w="1088" w:type="dxa"/>
          </w:tcPr>
          <w:p w14:paraId="178D23FB" w14:textId="77777777" w:rsidR="00E43039" w:rsidRPr="00B96823" w:rsidRDefault="00E43039" w:rsidP="00D551CB">
            <w:pPr>
              <w:pStyle w:val="af6"/>
              <w:jc w:val="center"/>
            </w:pPr>
            <w:r w:rsidRPr="00B96823">
              <w:t>50</w:t>
            </w:r>
          </w:p>
        </w:tc>
      </w:tr>
      <w:tr w:rsidR="00E43039" w:rsidRPr="00B96823" w14:paraId="0AB02159" w14:textId="77777777" w:rsidTr="00D551CB">
        <w:tc>
          <w:tcPr>
            <w:tcW w:w="5880" w:type="dxa"/>
          </w:tcPr>
          <w:p w14:paraId="40D81CDF" w14:textId="77777777" w:rsidR="00E43039" w:rsidRPr="00B96823" w:rsidRDefault="00E43039" w:rsidP="00D551CB">
            <w:pPr>
              <w:pStyle w:val="af8"/>
            </w:pPr>
            <w:r w:rsidRPr="00B96823">
              <w:t>Автомобильные дорога общей сети (край проезжей части):</w:t>
            </w:r>
          </w:p>
        </w:tc>
        <w:tc>
          <w:tcPr>
            <w:tcW w:w="980" w:type="dxa"/>
          </w:tcPr>
          <w:p w14:paraId="3DD86264" w14:textId="77777777" w:rsidR="00E43039" w:rsidRPr="00B96823" w:rsidRDefault="00E43039" w:rsidP="00D551CB">
            <w:pPr>
              <w:pStyle w:val="af6"/>
            </w:pPr>
          </w:p>
        </w:tc>
        <w:tc>
          <w:tcPr>
            <w:tcW w:w="980" w:type="dxa"/>
          </w:tcPr>
          <w:p w14:paraId="314365D4" w14:textId="77777777" w:rsidR="00E43039" w:rsidRPr="00B96823" w:rsidRDefault="00E43039" w:rsidP="00D551CB">
            <w:pPr>
              <w:pStyle w:val="af6"/>
            </w:pPr>
          </w:p>
        </w:tc>
        <w:tc>
          <w:tcPr>
            <w:tcW w:w="840" w:type="dxa"/>
          </w:tcPr>
          <w:p w14:paraId="01A64525" w14:textId="77777777" w:rsidR="00E43039" w:rsidRPr="00B96823" w:rsidRDefault="00E43039" w:rsidP="00D551CB">
            <w:pPr>
              <w:pStyle w:val="af6"/>
            </w:pPr>
          </w:p>
        </w:tc>
        <w:tc>
          <w:tcPr>
            <w:tcW w:w="840" w:type="dxa"/>
          </w:tcPr>
          <w:p w14:paraId="62B748B9" w14:textId="77777777" w:rsidR="00E43039" w:rsidRPr="00B96823" w:rsidRDefault="00E43039" w:rsidP="00D551CB">
            <w:pPr>
              <w:pStyle w:val="af6"/>
            </w:pPr>
          </w:p>
        </w:tc>
        <w:tc>
          <w:tcPr>
            <w:tcW w:w="1088" w:type="dxa"/>
          </w:tcPr>
          <w:p w14:paraId="2C6DC876" w14:textId="77777777" w:rsidR="00E43039" w:rsidRPr="00B96823" w:rsidRDefault="00E43039" w:rsidP="00D551CB">
            <w:pPr>
              <w:pStyle w:val="af6"/>
            </w:pPr>
          </w:p>
        </w:tc>
      </w:tr>
      <w:tr w:rsidR="00E43039" w:rsidRPr="00B96823" w14:paraId="555E8E04" w14:textId="77777777" w:rsidTr="00D551CB">
        <w:tc>
          <w:tcPr>
            <w:tcW w:w="5880" w:type="dxa"/>
          </w:tcPr>
          <w:p w14:paraId="21FC1BF1" w14:textId="77777777" w:rsidR="00E43039" w:rsidRPr="00B96823" w:rsidRDefault="00E43039" w:rsidP="00D551CB">
            <w:pPr>
              <w:pStyle w:val="af8"/>
            </w:pPr>
            <w:r w:rsidRPr="00B96823">
              <w:t>IV и V категорий</w:t>
            </w:r>
          </w:p>
        </w:tc>
        <w:tc>
          <w:tcPr>
            <w:tcW w:w="980" w:type="dxa"/>
          </w:tcPr>
          <w:p w14:paraId="5FC8A066" w14:textId="77777777" w:rsidR="00E43039" w:rsidRPr="00B96823" w:rsidRDefault="00E43039" w:rsidP="00D551CB">
            <w:pPr>
              <w:pStyle w:val="af6"/>
              <w:jc w:val="center"/>
            </w:pPr>
            <w:r w:rsidRPr="00B96823">
              <w:t>40</w:t>
            </w:r>
          </w:p>
        </w:tc>
        <w:tc>
          <w:tcPr>
            <w:tcW w:w="980" w:type="dxa"/>
          </w:tcPr>
          <w:p w14:paraId="2EBE5D92" w14:textId="77777777" w:rsidR="00E43039" w:rsidRPr="00B96823" w:rsidRDefault="00E43039" w:rsidP="00D551CB">
            <w:pPr>
              <w:pStyle w:val="af6"/>
              <w:jc w:val="center"/>
            </w:pPr>
            <w:r w:rsidRPr="00B96823">
              <w:t>30</w:t>
            </w:r>
          </w:p>
        </w:tc>
        <w:tc>
          <w:tcPr>
            <w:tcW w:w="840" w:type="dxa"/>
          </w:tcPr>
          <w:p w14:paraId="58186ED2" w14:textId="77777777" w:rsidR="00E43039" w:rsidRPr="00B96823" w:rsidRDefault="00E43039" w:rsidP="00D551CB">
            <w:pPr>
              <w:pStyle w:val="af6"/>
              <w:jc w:val="center"/>
            </w:pPr>
            <w:r w:rsidRPr="00B96823">
              <w:t>20</w:t>
            </w:r>
          </w:p>
        </w:tc>
        <w:tc>
          <w:tcPr>
            <w:tcW w:w="840" w:type="dxa"/>
          </w:tcPr>
          <w:p w14:paraId="3C6064C0" w14:textId="77777777" w:rsidR="00E43039" w:rsidRPr="00B96823" w:rsidRDefault="00E43039" w:rsidP="00D551CB">
            <w:pPr>
              <w:pStyle w:val="af6"/>
              <w:jc w:val="center"/>
            </w:pPr>
            <w:r w:rsidRPr="00B96823">
              <w:t>20</w:t>
            </w:r>
          </w:p>
        </w:tc>
        <w:tc>
          <w:tcPr>
            <w:tcW w:w="1088" w:type="dxa"/>
          </w:tcPr>
          <w:p w14:paraId="5905FA42" w14:textId="77777777" w:rsidR="00E43039" w:rsidRPr="00B96823" w:rsidRDefault="00E43039" w:rsidP="00D551CB">
            <w:pPr>
              <w:pStyle w:val="af6"/>
              <w:jc w:val="center"/>
            </w:pPr>
            <w:r w:rsidRPr="00B96823">
              <w:t>15</w:t>
            </w:r>
          </w:p>
        </w:tc>
      </w:tr>
      <w:tr w:rsidR="00E43039" w:rsidRPr="00B96823" w14:paraId="6DCF03B7" w14:textId="77777777" w:rsidTr="00D551CB">
        <w:tc>
          <w:tcPr>
            <w:tcW w:w="5880" w:type="dxa"/>
          </w:tcPr>
          <w:p w14:paraId="277B19B4" w14:textId="77777777" w:rsidR="00E43039" w:rsidRPr="00B96823" w:rsidRDefault="00E43039" w:rsidP="00D551CB">
            <w:pPr>
              <w:pStyle w:val="af8"/>
            </w:pPr>
            <w:r w:rsidRPr="00B96823">
              <w:t>Жилые и общественные здания</w:t>
            </w:r>
          </w:p>
        </w:tc>
        <w:tc>
          <w:tcPr>
            <w:tcW w:w="980" w:type="dxa"/>
          </w:tcPr>
          <w:p w14:paraId="3895D799" w14:textId="77777777" w:rsidR="00E43039" w:rsidRPr="00B96823" w:rsidRDefault="00E43039" w:rsidP="00D551CB">
            <w:pPr>
              <w:pStyle w:val="af6"/>
              <w:jc w:val="center"/>
            </w:pPr>
            <w:r w:rsidRPr="00B96823">
              <w:t>200</w:t>
            </w:r>
          </w:p>
        </w:tc>
        <w:tc>
          <w:tcPr>
            <w:tcW w:w="980" w:type="dxa"/>
          </w:tcPr>
          <w:p w14:paraId="677CCDD0" w14:textId="77777777" w:rsidR="00E43039" w:rsidRPr="00B96823" w:rsidRDefault="00E43039" w:rsidP="00D551CB">
            <w:pPr>
              <w:pStyle w:val="af6"/>
              <w:jc w:val="center"/>
            </w:pPr>
            <w:r w:rsidRPr="00B96823">
              <w:t>100</w:t>
            </w:r>
          </w:p>
          <w:p w14:paraId="39F09E79" w14:textId="77777777" w:rsidR="00E43039" w:rsidRPr="00B96823" w:rsidRDefault="00E43039" w:rsidP="00D551CB">
            <w:pPr>
              <w:pStyle w:val="af6"/>
              <w:jc w:val="center"/>
            </w:pPr>
            <w:r w:rsidRPr="00B96823">
              <w:t>(200)</w:t>
            </w:r>
          </w:p>
        </w:tc>
        <w:tc>
          <w:tcPr>
            <w:tcW w:w="840" w:type="dxa"/>
          </w:tcPr>
          <w:p w14:paraId="5EFC4FBD" w14:textId="77777777" w:rsidR="00E43039" w:rsidRPr="00B96823" w:rsidRDefault="00E43039" w:rsidP="00D551CB">
            <w:pPr>
              <w:pStyle w:val="af6"/>
              <w:jc w:val="center"/>
            </w:pPr>
            <w:r w:rsidRPr="00B96823">
              <w:t>100</w:t>
            </w:r>
          </w:p>
        </w:tc>
        <w:tc>
          <w:tcPr>
            <w:tcW w:w="840" w:type="dxa"/>
          </w:tcPr>
          <w:p w14:paraId="108BDFF4" w14:textId="77777777" w:rsidR="00E43039" w:rsidRPr="00B96823" w:rsidRDefault="00E43039" w:rsidP="00D551CB">
            <w:pPr>
              <w:pStyle w:val="af6"/>
              <w:jc w:val="center"/>
            </w:pPr>
            <w:r w:rsidRPr="00B96823">
              <w:t>100</w:t>
            </w:r>
          </w:p>
        </w:tc>
        <w:tc>
          <w:tcPr>
            <w:tcW w:w="1088" w:type="dxa"/>
          </w:tcPr>
          <w:p w14:paraId="611B4265" w14:textId="77777777" w:rsidR="00E43039" w:rsidRPr="00B96823" w:rsidRDefault="00E43039" w:rsidP="00D551CB">
            <w:pPr>
              <w:pStyle w:val="af6"/>
              <w:jc w:val="center"/>
            </w:pPr>
            <w:r w:rsidRPr="00B96823">
              <w:t>100</w:t>
            </w:r>
          </w:p>
        </w:tc>
      </w:tr>
      <w:tr w:rsidR="00E43039" w:rsidRPr="00B96823" w14:paraId="75043F23" w14:textId="77777777" w:rsidTr="00D551CB">
        <w:tc>
          <w:tcPr>
            <w:tcW w:w="5880" w:type="dxa"/>
          </w:tcPr>
          <w:p w14:paraId="39CE7A51" w14:textId="77777777" w:rsidR="00E43039" w:rsidRPr="00B96823" w:rsidRDefault="00E43039" w:rsidP="00D551CB">
            <w:pPr>
              <w:pStyle w:val="af8"/>
            </w:pPr>
            <w:r w:rsidRPr="00B96823">
              <w:t>Раздаточные колонки автозаправочных станций общего пользования</w:t>
            </w:r>
          </w:p>
        </w:tc>
        <w:tc>
          <w:tcPr>
            <w:tcW w:w="980" w:type="dxa"/>
          </w:tcPr>
          <w:p w14:paraId="41375290" w14:textId="77777777" w:rsidR="00E43039" w:rsidRPr="00B96823" w:rsidRDefault="00E43039" w:rsidP="00D551CB">
            <w:pPr>
              <w:pStyle w:val="af6"/>
              <w:jc w:val="center"/>
            </w:pPr>
            <w:r w:rsidRPr="00B96823">
              <w:t>50</w:t>
            </w:r>
          </w:p>
        </w:tc>
        <w:tc>
          <w:tcPr>
            <w:tcW w:w="980" w:type="dxa"/>
          </w:tcPr>
          <w:p w14:paraId="02672FB0" w14:textId="77777777" w:rsidR="00E43039" w:rsidRPr="00B96823" w:rsidRDefault="00E43039" w:rsidP="00D551CB">
            <w:pPr>
              <w:pStyle w:val="af6"/>
              <w:jc w:val="center"/>
            </w:pPr>
            <w:r w:rsidRPr="00B96823">
              <w:t>30</w:t>
            </w:r>
          </w:p>
        </w:tc>
        <w:tc>
          <w:tcPr>
            <w:tcW w:w="840" w:type="dxa"/>
          </w:tcPr>
          <w:p w14:paraId="4B9D3074" w14:textId="77777777" w:rsidR="00E43039" w:rsidRPr="00B96823" w:rsidRDefault="00E43039" w:rsidP="00D551CB">
            <w:pPr>
              <w:pStyle w:val="af6"/>
              <w:jc w:val="center"/>
            </w:pPr>
            <w:r w:rsidRPr="00B96823">
              <w:t>30</w:t>
            </w:r>
          </w:p>
        </w:tc>
        <w:tc>
          <w:tcPr>
            <w:tcW w:w="840" w:type="dxa"/>
          </w:tcPr>
          <w:p w14:paraId="6858B0DA" w14:textId="77777777" w:rsidR="00E43039" w:rsidRPr="00B96823" w:rsidRDefault="00E43039" w:rsidP="00D551CB">
            <w:pPr>
              <w:pStyle w:val="af6"/>
              <w:jc w:val="center"/>
            </w:pPr>
            <w:r w:rsidRPr="00B96823">
              <w:t>30</w:t>
            </w:r>
          </w:p>
        </w:tc>
        <w:tc>
          <w:tcPr>
            <w:tcW w:w="1088" w:type="dxa"/>
          </w:tcPr>
          <w:p w14:paraId="2D857C74" w14:textId="77777777" w:rsidR="00E43039" w:rsidRPr="00B96823" w:rsidRDefault="00E43039" w:rsidP="00D551CB">
            <w:pPr>
              <w:pStyle w:val="af6"/>
              <w:jc w:val="center"/>
            </w:pPr>
            <w:r w:rsidRPr="00B96823">
              <w:t>30</w:t>
            </w:r>
          </w:p>
        </w:tc>
      </w:tr>
      <w:tr w:rsidR="00E43039" w:rsidRPr="00B96823" w14:paraId="52E8E523" w14:textId="77777777" w:rsidTr="00D551CB">
        <w:tc>
          <w:tcPr>
            <w:tcW w:w="5880" w:type="dxa"/>
          </w:tcPr>
          <w:p w14:paraId="3EF7091E" w14:textId="77777777" w:rsidR="00E43039" w:rsidRPr="00B96823" w:rsidRDefault="00E43039" w:rsidP="00D551CB">
            <w:pPr>
              <w:pStyle w:val="af8"/>
            </w:pPr>
            <w:r w:rsidRPr="00B96823">
              <w:t>Индивидуальные гаражи и открытые стоянки для автомобилей</w:t>
            </w:r>
          </w:p>
        </w:tc>
        <w:tc>
          <w:tcPr>
            <w:tcW w:w="980" w:type="dxa"/>
          </w:tcPr>
          <w:p w14:paraId="262590DA" w14:textId="77777777" w:rsidR="00E43039" w:rsidRPr="00B96823" w:rsidRDefault="00E43039" w:rsidP="00D551CB">
            <w:pPr>
              <w:pStyle w:val="af6"/>
              <w:jc w:val="center"/>
            </w:pPr>
            <w:r w:rsidRPr="00B96823">
              <w:t>100</w:t>
            </w:r>
          </w:p>
        </w:tc>
        <w:tc>
          <w:tcPr>
            <w:tcW w:w="980" w:type="dxa"/>
          </w:tcPr>
          <w:p w14:paraId="0A32C394" w14:textId="77777777" w:rsidR="00E43039" w:rsidRPr="00B96823" w:rsidRDefault="00E43039" w:rsidP="00D551CB">
            <w:pPr>
              <w:pStyle w:val="af6"/>
              <w:jc w:val="center"/>
            </w:pPr>
            <w:r w:rsidRPr="00B96823">
              <w:t>40</w:t>
            </w:r>
          </w:p>
          <w:p w14:paraId="5885CA13" w14:textId="77777777" w:rsidR="00E43039" w:rsidRPr="00B96823" w:rsidRDefault="00E43039" w:rsidP="00D551CB">
            <w:pPr>
              <w:pStyle w:val="af6"/>
              <w:jc w:val="center"/>
            </w:pPr>
            <w:r w:rsidRPr="00B96823">
              <w:t>(100)</w:t>
            </w:r>
          </w:p>
        </w:tc>
        <w:tc>
          <w:tcPr>
            <w:tcW w:w="840" w:type="dxa"/>
          </w:tcPr>
          <w:p w14:paraId="1FA6156B" w14:textId="77777777" w:rsidR="00E43039" w:rsidRPr="00B96823" w:rsidRDefault="00E43039" w:rsidP="00D551CB">
            <w:pPr>
              <w:pStyle w:val="af6"/>
              <w:jc w:val="center"/>
            </w:pPr>
            <w:r w:rsidRPr="00B96823">
              <w:t>40</w:t>
            </w:r>
          </w:p>
        </w:tc>
        <w:tc>
          <w:tcPr>
            <w:tcW w:w="840" w:type="dxa"/>
          </w:tcPr>
          <w:p w14:paraId="41906D88" w14:textId="77777777" w:rsidR="00E43039" w:rsidRPr="00B96823" w:rsidRDefault="00E43039" w:rsidP="00D551CB">
            <w:pPr>
              <w:pStyle w:val="af6"/>
              <w:jc w:val="center"/>
            </w:pPr>
            <w:r w:rsidRPr="00B96823">
              <w:t>40</w:t>
            </w:r>
          </w:p>
        </w:tc>
        <w:tc>
          <w:tcPr>
            <w:tcW w:w="1088" w:type="dxa"/>
          </w:tcPr>
          <w:p w14:paraId="5CC6D511" w14:textId="77777777" w:rsidR="00E43039" w:rsidRPr="00B96823" w:rsidRDefault="00E43039" w:rsidP="00D551CB">
            <w:pPr>
              <w:pStyle w:val="af6"/>
              <w:jc w:val="center"/>
            </w:pPr>
            <w:r w:rsidRPr="00B96823">
              <w:t>40</w:t>
            </w:r>
          </w:p>
        </w:tc>
      </w:tr>
      <w:tr w:rsidR="00E43039" w:rsidRPr="00B96823" w14:paraId="011047D3" w14:textId="77777777" w:rsidTr="00D551CB">
        <w:tc>
          <w:tcPr>
            <w:tcW w:w="5880" w:type="dxa"/>
          </w:tcPr>
          <w:p w14:paraId="4BAB4223" w14:textId="77777777" w:rsidR="00E43039" w:rsidRPr="00B96823" w:rsidRDefault="00E43039" w:rsidP="00D551CB">
            <w:pPr>
              <w:pStyle w:val="af8"/>
            </w:pPr>
            <w:r w:rsidRPr="00B96823">
              <w:t>Очистные канализационные сооружения и насосные станции, не относящиеся к складу</w:t>
            </w:r>
          </w:p>
        </w:tc>
        <w:tc>
          <w:tcPr>
            <w:tcW w:w="980" w:type="dxa"/>
          </w:tcPr>
          <w:p w14:paraId="04150B11" w14:textId="77777777" w:rsidR="00E43039" w:rsidRPr="00B96823" w:rsidRDefault="00E43039" w:rsidP="00D551CB">
            <w:pPr>
              <w:pStyle w:val="af6"/>
              <w:jc w:val="center"/>
            </w:pPr>
            <w:r w:rsidRPr="00B96823">
              <w:t>100</w:t>
            </w:r>
          </w:p>
        </w:tc>
        <w:tc>
          <w:tcPr>
            <w:tcW w:w="980" w:type="dxa"/>
          </w:tcPr>
          <w:p w14:paraId="36563031" w14:textId="77777777" w:rsidR="00E43039" w:rsidRPr="00B96823" w:rsidRDefault="00E43039" w:rsidP="00D551CB">
            <w:pPr>
              <w:pStyle w:val="af6"/>
              <w:jc w:val="center"/>
            </w:pPr>
            <w:r w:rsidRPr="00B96823">
              <w:t>100</w:t>
            </w:r>
          </w:p>
        </w:tc>
        <w:tc>
          <w:tcPr>
            <w:tcW w:w="840" w:type="dxa"/>
          </w:tcPr>
          <w:p w14:paraId="2383974D" w14:textId="77777777" w:rsidR="00E43039" w:rsidRPr="00B96823" w:rsidRDefault="00E43039" w:rsidP="00D551CB">
            <w:pPr>
              <w:pStyle w:val="af6"/>
              <w:jc w:val="center"/>
            </w:pPr>
            <w:r w:rsidRPr="00B96823">
              <w:t>40</w:t>
            </w:r>
          </w:p>
        </w:tc>
        <w:tc>
          <w:tcPr>
            <w:tcW w:w="840" w:type="dxa"/>
          </w:tcPr>
          <w:p w14:paraId="0A50341A" w14:textId="77777777" w:rsidR="00E43039" w:rsidRPr="00B96823" w:rsidRDefault="00E43039" w:rsidP="00D551CB">
            <w:pPr>
              <w:pStyle w:val="af6"/>
              <w:jc w:val="center"/>
            </w:pPr>
            <w:r w:rsidRPr="00B96823">
              <w:t>40</w:t>
            </w:r>
          </w:p>
        </w:tc>
        <w:tc>
          <w:tcPr>
            <w:tcW w:w="1088" w:type="dxa"/>
          </w:tcPr>
          <w:p w14:paraId="41EB75BA" w14:textId="77777777" w:rsidR="00E43039" w:rsidRPr="00B96823" w:rsidRDefault="00E43039" w:rsidP="00D551CB">
            <w:pPr>
              <w:pStyle w:val="af6"/>
              <w:jc w:val="center"/>
            </w:pPr>
            <w:r w:rsidRPr="00B96823">
              <w:t>40</w:t>
            </w:r>
          </w:p>
        </w:tc>
      </w:tr>
      <w:tr w:rsidR="00E43039" w:rsidRPr="00B96823" w14:paraId="69E1FFB5" w14:textId="77777777" w:rsidTr="00D551CB">
        <w:tc>
          <w:tcPr>
            <w:tcW w:w="5880" w:type="dxa"/>
          </w:tcPr>
          <w:p w14:paraId="68A028AA" w14:textId="77777777" w:rsidR="00E43039" w:rsidRPr="00B96823" w:rsidRDefault="00E43039" w:rsidP="00D551CB">
            <w:pPr>
              <w:pStyle w:val="af8"/>
            </w:pPr>
            <w:r w:rsidRPr="00B96823">
              <w:t>Водозаправочные сооружения, не относящиеся к складу</w:t>
            </w:r>
          </w:p>
        </w:tc>
        <w:tc>
          <w:tcPr>
            <w:tcW w:w="980" w:type="dxa"/>
          </w:tcPr>
          <w:p w14:paraId="6344F8BE" w14:textId="77777777" w:rsidR="00E43039" w:rsidRPr="00B96823" w:rsidRDefault="00E43039" w:rsidP="00D551CB">
            <w:pPr>
              <w:pStyle w:val="af6"/>
              <w:jc w:val="center"/>
            </w:pPr>
            <w:r w:rsidRPr="00B96823">
              <w:t>200</w:t>
            </w:r>
          </w:p>
        </w:tc>
        <w:tc>
          <w:tcPr>
            <w:tcW w:w="980" w:type="dxa"/>
          </w:tcPr>
          <w:p w14:paraId="68078768" w14:textId="77777777" w:rsidR="00E43039" w:rsidRPr="00B96823" w:rsidRDefault="00E43039" w:rsidP="00D551CB">
            <w:pPr>
              <w:pStyle w:val="af6"/>
              <w:jc w:val="center"/>
            </w:pPr>
            <w:r w:rsidRPr="00B96823">
              <w:t>150</w:t>
            </w:r>
          </w:p>
        </w:tc>
        <w:tc>
          <w:tcPr>
            <w:tcW w:w="840" w:type="dxa"/>
          </w:tcPr>
          <w:p w14:paraId="03E2A0B0" w14:textId="77777777" w:rsidR="00E43039" w:rsidRPr="00B96823" w:rsidRDefault="00E43039" w:rsidP="00D551CB">
            <w:pPr>
              <w:pStyle w:val="af6"/>
              <w:jc w:val="center"/>
            </w:pPr>
            <w:r w:rsidRPr="00B96823">
              <w:t>100</w:t>
            </w:r>
          </w:p>
        </w:tc>
        <w:tc>
          <w:tcPr>
            <w:tcW w:w="840" w:type="dxa"/>
          </w:tcPr>
          <w:p w14:paraId="283B35BD" w14:textId="77777777" w:rsidR="00E43039" w:rsidRPr="00B96823" w:rsidRDefault="00E43039" w:rsidP="00D551CB">
            <w:pPr>
              <w:pStyle w:val="af6"/>
              <w:jc w:val="center"/>
            </w:pPr>
            <w:r w:rsidRPr="00B96823">
              <w:t>75</w:t>
            </w:r>
          </w:p>
        </w:tc>
        <w:tc>
          <w:tcPr>
            <w:tcW w:w="1088" w:type="dxa"/>
          </w:tcPr>
          <w:p w14:paraId="0289572D" w14:textId="77777777" w:rsidR="00E43039" w:rsidRPr="00B96823" w:rsidRDefault="00E43039" w:rsidP="00D551CB">
            <w:pPr>
              <w:pStyle w:val="af6"/>
              <w:jc w:val="center"/>
            </w:pPr>
            <w:r w:rsidRPr="00B96823">
              <w:t>75</w:t>
            </w:r>
          </w:p>
        </w:tc>
      </w:tr>
      <w:tr w:rsidR="00E43039" w:rsidRPr="00B96823" w14:paraId="02DB5E74" w14:textId="77777777" w:rsidTr="00D551CB">
        <w:tc>
          <w:tcPr>
            <w:tcW w:w="5880" w:type="dxa"/>
          </w:tcPr>
          <w:p w14:paraId="1E1BC2F6" w14:textId="77777777" w:rsidR="00E43039" w:rsidRPr="00B96823" w:rsidRDefault="00E43039" w:rsidP="00D551CB">
            <w:pPr>
              <w:pStyle w:val="af8"/>
            </w:pPr>
            <w:r w:rsidRPr="00B96823">
              <w:t>Аварийный амбар для резервуарного парка</w:t>
            </w:r>
          </w:p>
        </w:tc>
        <w:tc>
          <w:tcPr>
            <w:tcW w:w="980" w:type="dxa"/>
          </w:tcPr>
          <w:p w14:paraId="2A1319AE" w14:textId="77777777" w:rsidR="00E43039" w:rsidRPr="00B96823" w:rsidRDefault="00E43039" w:rsidP="00D551CB">
            <w:pPr>
              <w:pStyle w:val="af6"/>
              <w:jc w:val="center"/>
            </w:pPr>
            <w:r w:rsidRPr="00B96823">
              <w:t>60</w:t>
            </w:r>
          </w:p>
        </w:tc>
        <w:tc>
          <w:tcPr>
            <w:tcW w:w="980" w:type="dxa"/>
          </w:tcPr>
          <w:p w14:paraId="39CCF889" w14:textId="77777777" w:rsidR="00E43039" w:rsidRPr="00B96823" w:rsidRDefault="00E43039" w:rsidP="00D551CB">
            <w:pPr>
              <w:pStyle w:val="af6"/>
              <w:jc w:val="center"/>
            </w:pPr>
            <w:r w:rsidRPr="00B96823">
              <w:t>40</w:t>
            </w:r>
          </w:p>
        </w:tc>
        <w:tc>
          <w:tcPr>
            <w:tcW w:w="840" w:type="dxa"/>
          </w:tcPr>
          <w:p w14:paraId="07676ED3" w14:textId="77777777" w:rsidR="00E43039" w:rsidRPr="00B96823" w:rsidRDefault="00E43039" w:rsidP="00D551CB">
            <w:pPr>
              <w:pStyle w:val="af6"/>
              <w:jc w:val="center"/>
            </w:pPr>
            <w:r w:rsidRPr="00B96823">
              <w:t>40</w:t>
            </w:r>
          </w:p>
        </w:tc>
        <w:tc>
          <w:tcPr>
            <w:tcW w:w="840" w:type="dxa"/>
          </w:tcPr>
          <w:p w14:paraId="261339F8" w14:textId="77777777" w:rsidR="00E43039" w:rsidRPr="00B96823" w:rsidRDefault="00E43039" w:rsidP="00D551CB">
            <w:pPr>
              <w:pStyle w:val="af6"/>
              <w:jc w:val="center"/>
            </w:pPr>
            <w:r w:rsidRPr="00B96823">
              <w:t>40</w:t>
            </w:r>
          </w:p>
        </w:tc>
        <w:tc>
          <w:tcPr>
            <w:tcW w:w="1088" w:type="dxa"/>
          </w:tcPr>
          <w:p w14:paraId="4AA3A41A" w14:textId="77777777" w:rsidR="00E43039" w:rsidRPr="00B96823" w:rsidRDefault="00E43039" w:rsidP="00D551CB">
            <w:pPr>
              <w:pStyle w:val="af6"/>
              <w:jc w:val="center"/>
            </w:pPr>
            <w:r w:rsidRPr="00B96823">
              <w:t>40</w:t>
            </w:r>
          </w:p>
        </w:tc>
      </w:tr>
    </w:tbl>
    <w:p w14:paraId="34C335EC" w14:textId="77777777" w:rsidR="00E43039" w:rsidRPr="00B96823" w:rsidRDefault="00E43039" w:rsidP="00E43039"/>
    <w:p w14:paraId="3FF877E7" w14:textId="77777777" w:rsidR="00E43039" w:rsidRPr="00B96823" w:rsidRDefault="00E43039" w:rsidP="00E43039">
      <w:r w:rsidRPr="00B96823">
        <w:rPr>
          <w:rStyle w:val="af"/>
          <w:bCs/>
        </w:rPr>
        <w:t>Примечания.</w:t>
      </w:r>
    </w:p>
    <w:p w14:paraId="3A1CA93E" w14:textId="77777777" w:rsidR="00E43039" w:rsidRPr="00B96823" w:rsidRDefault="00E43039" w:rsidP="00E43039">
      <w:r w:rsidRPr="00B96823">
        <w:t>1. Расстояния, указанные в скобках, следует принимать для складов II категории общей вместимостью более 50000 куб. м.</w:t>
      </w:r>
    </w:p>
    <w:p w14:paraId="78957E92" w14:textId="77777777" w:rsidR="00E43039" w:rsidRPr="00B96823" w:rsidRDefault="00E43039" w:rsidP="00E43039">
      <w:r w:rsidRPr="00B96823">
        <w:t>2. Расстояния, укатанные в таблице, определяются:</w:t>
      </w:r>
    </w:p>
    <w:p w14:paraId="1A259915" w14:textId="77777777" w:rsidR="00E43039" w:rsidRPr="00B96823" w:rsidRDefault="00E43039" w:rsidP="00E43039">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2F6E7FCA" w14:textId="77777777" w:rsidR="00E43039" w:rsidRPr="00B96823" w:rsidRDefault="00E43039" w:rsidP="00E43039">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3D2934F6" w14:textId="77777777" w:rsidR="00E43039" w:rsidRPr="00B96823" w:rsidRDefault="00E43039" w:rsidP="00E43039">
      <w:r w:rsidRPr="00B96823">
        <w:t>от технологических эстакад и трубопроводов - от крайнего трубопровода;</w:t>
      </w:r>
    </w:p>
    <w:p w14:paraId="70E18D44" w14:textId="77777777" w:rsidR="00E43039" w:rsidRPr="00B96823" w:rsidRDefault="00E43039" w:rsidP="00E43039">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17F569FC" w14:textId="77777777" w:rsidR="00E43039" w:rsidRPr="00B96823" w:rsidRDefault="00E43039" w:rsidP="00E43039">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3CEF9AD3" w14:textId="77777777" w:rsidR="00E43039" w:rsidRPr="00B96823" w:rsidRDefault="00E43039" w:rsidP="00E43039"/>
    <w:p w14:paraId="4F1365EC" w14:textId="77777777" w:rsidR="00E43039" w:rsidRPr="00B96823" w:rsidRDefault="00E43039" w:rsidP="00E43039">
      <w:pPr>
        <w:ind w:firstLine="698"/>
        <w:jc w:val="right"/>
      </w:pPr>
      <w:bookmarkStart w:id="159" w:name="sub_1360"/>
      <w:r w:rsidRPr="00B96823">
        <w:rPr>
          <w:rStyle w:val="af"/>
          <w:bCs/>
        </w:rPr>
        <w:t>Таблица 131</w:t>
      </w:r>
      <w:bookmarkEnd w:id="15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E43039" w:rsidRPr="00B96823" w14:paraId="716BA3B1" w14:textId="77777777" w:rsidTr="00D551CB">
        <w:tc>
          <w:tcPr>
            <w:tcW w:w="2800" w:type="dxa"/>
            <w:vMerge w:val="restart"/>
            <w:tcBorders>
              <w:top w:val="single" w:sz="4" w:space="0" w:color="auto"/>
              <w:bottom w:val="single" w:sz="4" w:space="0" w:color="auto"/>
              <w:right w:val="single" w:sz="4" w:space="0" w:color="auto"/>
            </w:tcBorders>
          </w:tcPr>
          <w:p w14:paraId="3639DD56" w14:textId="77777777" w:rsidR="00E43039" w:rsidRPr="00B96823" w:rsidRDefault="00E43039" w:rsidP="00D551CB">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64ECF479" w14:textId="77777777" w:rsidR="00E43039" w:rsidRPr="00B96823" w:rsidRDefault="00E43039" w:rsidP="00D551CB">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E43039" w:rsidRPr="00B96823" w14:paraId="0B64AC26" w14:textId="77777777" w:rsidTr="00D551CB">
        <w:tc>
          <w:tcPr>
            <w:tcW w:w="2800" w:type="dxa"/>
            <w:vMerge/>
            <w:tcBorders>
              <w:top w:val="single" w:sz="4" w:space="0" w:color="auto"/>
              <w:bottom w:val="single" w:sz="4" w:space="0" w:color="auto"/>
              <w:right w:val="single" w:sz="4" w:space="0" w:color="auto"/>
            </w:tcBorders>
          </w:tcPr>
          <w:p w14:paraId="4973A00E" w14:textId="77777777" w:rsidR="00E43039" w:rsidRPr="00B96823" w:rsidRDefault="00E43039" w:rsidP="00D551CB">
            <w:pPr>
              <w:pStyle w:val="af6"/>
            </w:pPr>
          </w:p>
        </w:tc>
        <w:tc>
          <w:tcPr>
            <w:tcW w:w="2100" w:type="dxa"/>
            <w:tcBorders>
              <w:top w:val="single" w:sz="4" w:space="0" w:color="auto"/>
              <w:left w:val="single" w:sz="4" w:space="0" w:color="auto"/>
              <w:bottom w:val="single" w:sz="4" w:space="0" w:color="auto"/>
              <w:right w:val="single" w:sz="4" w:space="0" w:color="auto"/>
            </w:tcBorders>
          </w:tcPr>
          <w:p w14:paraId="73D02282" w14:textId="77777777" w:rsidR="00E43039" w:rsidRPr="00B96823" w:rsidRDefault="00E43039" w:rsidP="00D551CB">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12C8C4DF" w14:textId="77777777" w:rsidR="00E43039" w:rsidRPr="00B96823" w:rsidRDefault="00E43039" w:rsidP="00D551CB">
            <w:pPr>
              <w:pStyle w:val="af6"/>
              <w:jc w:val="center"/>
            </w:pPr>
            <w:r w:rsidRPr="00B96823">
              <w:t>III</w:t>
            </w:r>
          </w:p>
        </w:tc>
        <w:tc>
          <w:tcPr>
            <w:tcW w:w="2781" w:type="dxa"/>
            <w:tcBorders>
              <w:top w:val="single" w:sz="4" w:space="0" w:color="auto"/>
              <w:left w:val="single" w:sz="4" w:space="0" w:color="auto"/>
              <w:bottom w:val="single" w:sz="4" w:space="0" w:color="auto"/>
            </w:tcBorders>
          </w:tcPr>
          <w:p w14:paraId="3B356B5D" w14:textId="77777777" w:rsidR="00E43039" w:rsidRPr="00B96823" w:rsidRDefault="00E43039" w:rsidP="00D551CB">
            <w:pPr>
              <w:pStyle w:val="af6"/>
              <w:jc w:val="center"/>
            </w:pPr>
            <w:r w:rsidRPr="00B96823">
              <w:t>IV, V</w:t>
            </w:r>
          </w:p>
        </w:tc>
      </w:tr>
      <w:tr w:rsidR="00E43039" w:rsidRPr="00B96823" w14:paraId="5CE7D9BB" w14:textId="77777777" w:rsidTr="00D551CB">
        <w:tc>
          <w:tcPr>
            <w:tcW w:w="2800" w:type="dxa"/>
            <w:tcBorders>
              <w:top w:val="single" w:sz="4" w:space="0" w:color="auto"/>
              <w:bottom w:val="single" w:sz="4" w:space="0" w:color="auto"/>
              <w:right w:val="single" w:sz="4" w:space="0" w:color="auto"/>
            </w:tcBorders>
          </w:tcPr>
          <w:p w14:paraId="302CEDB8" w14:textId="77777777" w:rsidR="00E43039" w:rsidRPr="00B96823" w:rsidRDefault="00E43039" w:rsidP="00D551CB">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46A8835C" w14:textId="77777777" w:rsidR="00E43039" w:rsidRPr="00B96823" w:rsidRDefault="00E43039" w:rsidP="00D551CB">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49C44041" w14:textId="77777777" w:rsidR="00E43039" w:rsidRPr="00B96823" w:rsidRDefault="00E43039" w:rsidP="00D551CB">
            <w:pPr>
              <w:pStyle w:val="af6"/>
              <w:jc w:val="center"/>
            </w:pPr>
            <w:r w:rsidRPr="00B96823">
              <w:t>25</w:t>
            </w:r>
          </w:p>
        </w:tc>
        <w:tc>
          <w:tcPr>
            <w:tcW w:w="2781" w:type="dxa"/>
            <w:tcBorders>
              <w:top w:val="single" w:sz="4" w:space="0" w:color="auto"/>
              <w:left w:val="single" w:sz="4" w:space="0" w:color="auto"/>
              <w:bottom w:val="single" w:sz="4" w:space="0" w:color="auto"/>
            </w:tcBorders>
          </w:tcPr>
          <w:p w14:paraId="08E1E3AB" w14:textId="77777777" w:rsidR="00E43039" w:rsidRPr="00B96823" w:rsidRDefault="00E43039" w:rsidP="00D551CB">
            <w:pPr>
              <w:pStyle w:val="af6"/>
              <w:jc w:val="center"/>
            </w:pPr>
            <w:r w:rsidRPr="00B96823">
              <w:t>30</w:t>
            </w:r>
          </w:p>
        </w:tc>
      </w:tr>
      <w:tr w:rsidR="00E43039" w:rsidRPr="00B96823" w14:paraId="4669ABD3" w14:textId="77777777" w:rsidTr="00D551CB">
        <w:tc>
          <w:tcPr>
            <w:tcW w:w="2800" w:type="dxa"/>
            <w:tcBorders>
              <w:top w:val="single" w:sz="4" w:space="0" w:color="auto"/>
              <w:bottom w:val="single" w:sz="4" w:space="0" w:color="auto"/>
              <w:right w:val="single" w:sz="4" w:space="0" w:color="auto"/>
            </w:tcBorders>
          </w:tcPr>
          <w:p w14:paraId="4598C721" w14:textId="77777777" w:rsidR="00E43039" w:rsidRPr="00B96823" w:rsidRDefault="00E43039" w:rsidP="00D551CB">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111C21EB" w14:textId="77777777" w:rsidR="00E43039" w:rsidRPr="00B96823" w:rsidRDefault="00E43039" w:rsidP="00D551CB">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7F4E018B" w14:textId="77777777" w:rsidR="00E43039" w:rsidRPr="00B96823" w:rsidRDefault="00E43039" w:rsidP="00D551CB">
            <w:pPr>
              <w:pStyle w:val="af6"/>
              <w:jc w:val="center"/>
            </w:pPr>
            <w:r w:rsidRPr="00B96823">
              <w:t>35</w:t>
            </w:r>
          </w:p>
        </w:tc>
        <w:tc>
          <w:tcPr>
            <w:tcW w:w="2781" w:type="dxa"/>
            <w:tcBorders>
              <w:top w:val="single" w:sz="4" w:space="0" w:color="auto"/>
              <w:left w:val="single" w:sz="4" w:space="0" w:color="auto"/>
              <w:bottom w:val="single" w:sz="4" w:space="0" w:color="auto"/>
            </w:tcBorders>
          </w:tcPr>
          <w:p w14:paraId="6E9E3525" w14:textId="77777777" w:rsidR="00E43039" w:rsidRPr="00B96823" w:rsidRDefault="00E43039" w:rsidP="00D551CB">
            <w:pPr>
              <w:pStyle w:val="af6"/>
              <w:jc w:val="center"/>
            </w:pPr>
            <w:r w:rsidRPr="00B96823">
              <w:t>40</w:t>
            </w:r>
          </w:p>
        </w:tc>
      </w:tr>
      <w:tr w:rsidR="00E43039" w:rsidRPr="00B96823" w14:paraId="646AD3FA" w14:textId="77777777" w:rsidTr="00D551CB">
        <w:tc>
          <w:tcPr>
            <w:tcW w:w="2800" w:type="dxa"/>
            <w:tcBorders>
              <w:top w:val="single" w:sz="4" w:space="0" w:color="auto"/>
              <w:bottom w:val="single" w:sz="4" w:space="0" w:color="auto"/>
              <w:right w:val="single" w:sz="4" w:space="0" w:color="auto"/>
            </w:tcBorders>
          </w:tcPr>
          <w:p w14:paraId="5EF1A055" w14:textId="77777777" w:rsidR="00E43039" w:rsidRPr="00B96823" w:rsidRDefault="00E43039" w:rsidP="00D551CB">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76A0BF2F" w14:textId="77777777" w:rsidR="00E43039" w:rsidRPr="00B96823" w:rsidRDefault="00E43039" w:rsidP="00D551CB">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0FD353E8" w14:textId="77777777" w:rsidR="00E43039" w:rsidRPr="00B96823" w:rsidRDefault="00E43039" w:rsidP="00D551CB">
            <w:pPr>
              <w:pStyle w:val="af6"/>
              <w:jc w:val="center"/>
            </w:pPr>
            <w:r w:rsidRPr="00B96823">
              <w:t>45</w:t>
            </w:r>
          </w:p>
        </w:tc>
        <w:tc>
          <w:tcPr>
            <w:tcW w:w="2781" w:type="dxa"/>
            <w:tcBorders>
              <w:top w:val="single" w:sz="4" w:space="0" w:color="auto"/>
              <w:left w:val="single" w:sz="4" w:space="0" w:color="auto"/>
              <w:bottom w:val="single" w:sz="4" w:space="0" w:color="auto"/>
            </w:tcBorders>
          </w:tcPr>
          <w:p w14:paraId="39469910" w14:textId="77777777" w:rsidR="00E43039" w:rsidRPr="00B96823" w:rsidRDefault="00E43039" w:rsidP="00D551CB">
            <w:pPr>
              <w:pStyle w:val="af6"/>
              <w:jc w:val="center"/>
            </w:pPr>
            <w:r w:rsidRPr="00B96823">
              <w:t>50</w:t>
            </w:r>
          </w:p>
        </w:tc>
      </w:tr>
    </w:tbl>
    <w:p w14:paraId="7152FD80" w14:textId="77777777" w:rsidR="00E43039" w:rsidRPr="00B96823" w:rsidRDefault="00E43039" w:rsidP="00E43039"/>
    <w:p w14:paraId="17D415FB" w14:textId="77777777" w:rsidR="00E43039" w:rsidRPr="00B96823" w:rsidRDefault="00E43039" w:rsidP="00E43039">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E43039" w:rsidRPr="00B96823" w14:paraId="0211BB3E" w14:textId="77777777" w:rsidTr="00D551CB">
        <w:tc>
          <w:tcPr>
            <w:tcW w:w="3920" w:type="dxa"/>
            <w:vMerge w:val="restart"/>
            <w:tcBorders>
              <w:top w:val="single" w:sz="4" w:space="0" w:color="auto"/>
              <w:bottom w:val="single" w:sz="4" w:space="0" w:color="auto"/>
              <w:right w:val="single" w:sz="4" w:space="0" w:color="auto"/>
            </w:tcBorders>
          </w:tcPr>
          <w:p w14:paraId="3E5C090A" w14:textId="77777777" w:rsidR="00E43039" w:rsidRPr="00B96823" w:rsidRDefault="00E43039" w:rsidP="00D551CB">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6BD389B7" w14:textId="77777777" w:rsidR="00E43039" w:rsidRPr="00B96823" w:rsidRDefault="00E43039" w:rsidP="00D551CB">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2D571D74" w14:textId="77777777" w:rsidR="00E43039" w:rsidRPr="00B96823" w:rsidRDefault="00E43039" w:rsidP="00D551CB">
            <w:pPr>
              <w:pStyle w:val="af6"/>
              <w:jc w:val="center"/>
            </w:pPr>
            <w:r w:rsidRPr="00B96823">
              <w:t>Противопожарные расстояния от автозаправочных станций с наземными резервуарами, метров</w:t>
            </w:r>
          </w:p>
        </w:tc>
      </w:tr>
      <w:tr w:rsidR="00E43039" w:rsidRPr="00B96823" w14:paraId="6C9787D7" w14:textId="77777777" w:rsidTr="00D551CB">
        <w:tc>
          <w:tcPr>
            <w:tcW w:w="3920" w:type="dxa"/>
            <w:vMerge/>
            <w:tcBorders>
              <w:top w:val="single" w:sz="4" w:space="0" w:color="auto"/>
              <w:bottom w:val="single" w:sz="4" w:space="0" w:color="auto"/>
              <w:right w:val="single" w:sz="4" w:space="0" w:color="auto"/>
            </w:tcBorders>
          </w:tcPr>
          <w:p w14:paraId="7D48F3AA" w14:textId="77777777" w:rsidR="00E43039" w:rsidRPr="00B96823" w:rsidRDefault="00E43039" w:rsidP="00D551CB">
            <w:pPr>
              <w:pStyle w:val="af6"/>
            </w:pPr>
          </w:p>
        </w:tc>
        <w:tc>
          <w:tcPr>
            <w:tcW w:w="1960" w:type="dxa"/>
            <w:vMerge/>
            <w:tcBorders>
              <w:top w:val="single" w:sz="4" w:space="0" w:color="auto"/>
              <w:left w:val="single" w:sz="4" w:space="0" w:color="auto"/>
              <w:bottom w:val="single" w:sz="4" w:space="0" w:color="auto"/>
              <w:right w:val="single" w:sz="4" w:space="0" w:color="auto"/>
            </w:tcBorders>
          </w:tcPr>
          <w:p w14:paraId="72B8BF29" w14:textId="77777777" w:rsidR="00E43039" w:rsidRPr="00B96823" w:rsidRDefault="00E43039" w:rsidP="00D551CB">
            <w:pPr>
              <w:pStyle w:val="af6"/>
            </w:pPr>
          </w:p>
        </w:tc>
        <w:tc>
          <w:tcPr>
            <w:tcW w:w="1820" w:type="dxa"/>
            <w:tcBorders>
              <w:top w:val="single" w:sz="4" w:space="0" w:color="auto"/>
              <w:left w:val="single" w:sz="4" w:space="0" w:color="auto"/>
              <w:bottom w:val="single" w:sz="4" w:space="0" w:color="auto"/>
              <w:right w:val="single" w:sz="4" w:space="0" w:color="auto"/>
            </w:tcBorders>
          </w:tcPr>
          <w:p w14:paraId="348A8926" w14:textId="77777777" w:rsidR="00E43039" w:rsidRPr="00B96823" w:rsidRDefault="00E43039" w:rsidP="00D551CB">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41BC3705" w14:textId="77777777" w:rsidR="00E43039" w:rsidRPr="00B96823" w:rsidRDefault="00E43039" w:rsidP="00D551CB">
            <w:pPr>
              <w:pStyle w:val="af6"/>
              <w:jc w:val="center"/>
            </w:pPr>
            <w:r w:rsidRPr="00B96823">
              <w:t>общей вместимостью не более 20 кубических метров</w:t>
            </w:r>
          </w:p>
        </w:tc>
      </w:tr>
      <w:tr w:rsidR="00E43039" w:rsidRPr="00B96823" w14:paraId="100993BE" w14:textId="77777777" w:rsidTr="00D551CB">
        <w:tc>
          <w:tcPr>
            <w:tcW w:w="3920" w:type="dxa"/>
            <w:tcBorders>
              <w:top w:val="single" w:sz="4" w:space="0" w:color="auto"/>
              <w:bottom w:val="single" w:sz="4" w:space="0" w:color="auto"/>
              <w:right w:val="single" w:sz="4" w:space="0" w:color="auto"/>
            </w:tcBorders>
          </w:tcPr>
          <w:p w14:paraId="0C4338D2" w14:textId="77777777" w:rsidR="00E43039" w:rsidRPr="00B96823" w:rsidRDefault="00E43039" w:rsidP="00D551CB">
            <w:pPr>
              <w:pStyle w:val="af6"/>
              <w:jc w:val="center"/>
            </w:pPr>
            <w:r w:rsidRPr="00B96823">
              <w:lastRenderedPageBreak/>
              <w:t>1</w:t>
            </w:r>
          </w:p>
        </w:tc>
        <w:tc>
          <w:tcPr>
            <w:tcW w:w="1960" w:type="dxa"/>
            <w:tcBorders>
              <w:top w:val="single" w:sz="4" w:space="0" w:color="auto"/>
              <w:left w:val="single" w:sz="4" w:space="0" w:color="auto"/>
              <w:bottom w:val="single" w:sz="4" w:space="0" w:color="auto"/>
              <w:right w:val="single" w:sz="4" w:space="0" w:color="auto"/>
            </w:tcBorders>
          </w:tcPr>
          <w:p w14:paraId="09E7918E" w14:textId="77777777" w:rsidR="00E43039" w:rsidRPr="00B96823" w:rsidRDefault="00E43039" w:rsidP="00D551CB">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13C7B015" w14:textId="77777777" w:rsidR="00E43039" w:rsidRPr="00B96823" w:rsidRDefault="00E43039" w:rsidP="00D551CB">
            <w:pPr>
              <w:pStyle w:val="af6"/>
              <w:jc w:val="center"/>
            </w:pPr>
            <w:r w:rsidRPr="00B96823">
              <w:t>3</w:t>
            </w:r>
          </w:p>
        </w:tc>
        <w:tc>
          <w:tcPr>
            <w:tcW w:w="2081" w:type="dxa"/>
            <w:tcBorders>
              <w:top w:val="single" w:sz="4" w:space="0" w:color="auto"/>
              <w:left w:val="single" w:sz="4" w:space="0" w:color="auto"/>
              <w:bottom w:val="single" w:sz="4" w:space="0" w:color="auto"/>
            </w:tcBorders>
          </w:tcPr>
          <w:p w14:paraId="6EBAD1A5" w14:textId="77777777" w:rsidR="00E43039" w:rsidRPr="00B96823" w:rsidRDefault="00E43039" w:rsidP="00D551CB">
            <w:pPr>
              <w:pStyle w:val="af6"/>
              <w:jc w:val="center"/>
            </w:pPr>
            <w:r w:rsidRPr="00B96823">
              <w:t>4</w:t>
            </w:r>
          </w:p>
        </w:tc>
      </w:tr>
      <w:tr w:rsidR="00E43039" w:rsidRPr="00B96823" w14:paraId="0DBB2D7E" w14:textId="77777777" w:rsidTr="00D551CB">
        <w:tc>
          <w:tcPr>
            <w:tcW w:w="3920" w:type="dxa"/>
            <w:tcBorders>
              <w:top w:val="single" w:sz="4" w:space="0" w:color="auto"/>
              <w:bottom w:val="single" w:sz="4" w:space="0" w:color="auto"/>
              <w:right w:val="single" w:sz="4" w:space="0" w:color="auto"/>
            </w:tcBorders>
          </w:tcPr>
          <w:p w14:paraId="5A75899B" w14:textId="77777777" w:rsidR="00E43039" w:rsidRPr="00B96823" w:rsidRDefault="00E43039" w:rsidP="00D551CB">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6A2CF83E" w14:textId="77777777" w:rsidR="00E43039" w:rsidRPr="00B96823" w:rsidRDefault="00E43039" w:rsidP="00D551CB">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5A3C42CE" w14:textId="77777777" w:rsidR="00E43039" w:rsidRPr="00B96823" w:rsidRDefault="00E43039" w:rsidP="00D551CB">
            <w:pPr>
              <w:pStyle w:val="af6"/>
              <w:jc w:val="center"/>
            </w:pPr>
            <w:r w:rsidRPr="00B96823">
              <w:t>25</w:t>
            </w:r>
          </w:p>
        </w:tc>
        <w:tc>
          <w:tcPr>
            <w:tcW w:w="2081" w:type="dxa"/>
            <w:tcBorders>
              <w:top w:val="single" w:sz="4" w:space="0" w:color="auto"/>
              <w:left w:val="single" w:sz="4" w:space="0" w:color="auto"/>
              <w:bottom w:val="single" w:sz="4" w:space="0" w:color="auto"/>
            </w:tcBorders>
          </w:tcPr>
          <w:p w14:paraId="54DBC256" w14:textId="77777777" w:rsidR="00E43039" w:rsidRPr="00B96823" w:rsidRDefault="00E43039" w:rsidP="00D551CB">
            <w:pPr>
              <w:pStyle w:val="af6"/>
              <w:jc w:val="center"/>
            </w:pPr>
            <w:r w:rsidRPr="00B96823">
              <w:t>25</w:t>
            </w:r>
          </w:p>
        </w:tc>
      </w:tr>
      <w:tr w:rsidR="00E43039" w:rsidRPr="00B96823" w14:paraId="2245EB6C" w14:textId="77777777" w:rsidTr="00D551CB">
        <w:tc>
          <w:tcPr>
            <w:tcW w:w="3920" w:type="dxa"/>
            <w:tcBorders>
              <w:top w:val="single" w:sz="4" w:space="0" w:color="auto"/>
              <w:bottom w:val="nil"/>
              <w:right w:val="single" w:sz="4" w:space="0" w:color="auto"/>
            </w:tcBorders>
          </w:tcPr>
          <w:p w14:paraId="60CD02DA" w14:textId="77777777" w:rsidR="00E43039" w:rsidRPr="00B96823" w:rsidRDefault="00E43039" w:rsidP="00D551CB">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33F35B5C" w14:textId="77777777" w:rsidR="00E43039" w:rsidRPr="00B96823" w:rsidRDefault="00E43039" w:rsidP="00D551CB">
            <w:pPr>
              <w:pStyle w:val="af6"/>
            </w:pPr>
          </w:p>
        </w:tc>
        <w:tc>
          <w:tcPr>
            <w:tcW w:w="1820" w:type="dxa"/>
            <w:tcBorders>
              <w:top w:val="single" w:sz="4" w:space="0" w:color="auto"/>
              <w:left w:val="single" w:sz="4" w:space="0" w:color="auto"/>
              <w:bottom w:val="nil"/>
              <w:right w:val="single" w:sz="4" w:space="0" w:color="auto"/>
            </w:tcBorders>
          </w:tcPr>
          <w:p w14:paraId="1A049D0F" w14:textId="77777777" w:rsidR="00E43039" w:rsidRPr="00B96823" w:rsidRDefault="00E43039" w:rsidP="00D551CB">
            <w:pPr>
              <w:pStyle w:val="af6"/>
            </w:pPr>
          </w:p>
        </w:tc>
        <w:tc>
          <w:tcPr>
            <w:tcW w:w="2081" w:type="dxa"/>
            <w:tcBorders>
              <w:top w:val="single" w:sz="4" w:space="0" w:color="auto"/>
              <w:left w:val="single" w:sz="4" w:space="0" w:color="auto"/>
              <w:bottom w:val="nil"/>
            </w:tcBorders>
          </w:tcPr>
          <w:p w14:paraId="3E0A0A9D" w14:textId="77777777" w:rsidR="00E43039" w:rsidRPr="00B96823" w:rsidRDefault="00E43039" w:rsidP="00D551CB">
            <w:pPr>
              <w:pStyle w:val="af6"/>
            </w:pPr>
          </w:p>
        </w:tc>
      </w:tr>
      <w:tr w:rsidR="00E43039" w:rsidRPr="00B96823" w14:paraId="518150AA" w14:textId="77777777" w:rsidTr="00D551CB">
        <w:tc>
          <w:tcPr>
            <w:tcW w:w="3920" w:type="dxa"/>
            <w:tcBorders>
              <w:top w:val="nil"/>
              <w:bottom w:val="nil"/>
              <w:right w:val="single" w:sz="4" w:space="0" w:color="auto"/>
            </w:tcBorders>
          </w:tcPr>
          <w:p w14:paraId="6F656586" w14:textId="77777777" w:rsidR="00E43039" w:rsidRPr="00B96823" w:rsidRDefault="00E43039" w:rsidP="00D551CB">
            <w:pPr>
              <w:pStyle w:val="af8"/>
            </w:pPr>
            <w:r w:rsidRPr="00B96823">
              <w:t>хвойных</w:t>
            </w:r>
          </w:p>
        </w:tc>
        <w:tc>
          <w:tcPr>
            <w:tcW w:w="1960" w:type="dxa"/>
            <w:tcBorders>
              <w:top w:val="nil"/>
              <w:left w:val="single" w:sz="4" w:space="0" w:color="auto"/>
              <w:bottom w:val="nil"/>
              <w:right w:val="single" w:sz="4" w:space="0" w:color="auto"/>
            </w:tcBorders>
          </w:tcPr>
          <w:p w14:paraId="1FF4B6F9" w14:textId="77777777" w:rsidR="00E43039" w:rsidRPr="00B96823" w:rsidRDefault="00E43039" w:rsidP="00D551CB">
            <w:pPr>
              <w:pStyle w:val="af6"/>
            </w:pPr>
          </w:p>
        </w:tc>
        <w:tc>
          <w:tcPr>
            <w:tcW w:w="1820" w:type="dxa"/>
            <w:tcBorders>
              <w:top w:val="nil"/>
              <w:left w:val="single" w:sz="4" w:space="0" w:color="auto"/>
              <w:bottom w:val="nil"/>
              <w:right w:val="single" w:sz="4" w:space="0" w:color="auto"/>
            </w:tcBorders>
          </w:tcPr>
          <w:p w14:paraId="0A1C3A83" w14:textId="77777777" w:rsidR="00E43039" w:rsidRPr="00B96823" w:rsidRDefault="00E43039" w:rsidP="00D551CB">
            <w:pPr>
              <w:pStyle w:val="af6"/>
            </w:pPr>
          </w:p>
        </w:tc>
        <w:tc>
          <w:tcPr>
            <w:tcW w:w="2081" w:type="dxa"/>
            <w:tcBorders>
              <w:top w:val="nil"/>
              <w:left w:val="single" w:sz="4" w:space="0" w:color="auto"/>
              <w:bottom w:val="nil"/>
            </w:tcBorders>
          </w:tcPr>
          <w:p w14:paraId="77FD7513" w14:textId="77777777" w:rsidR="00E43039" w:rsidRPr="00B96823" w:rsidRDefault="00E43039" w:rsidP="00D551CB">
            <w:pPr>
              <w:pStyle w:val="af6"/>
            </w:pPr>
          </w:p>
        </w:tc>
      </w:tr>
      <w:tr w:rsidR="00E43039" w:rsidRPr="00B96823" w14:paraId="4DEE1D28" w14:textId="77777777" w:rsidTr="00D551CB">
        <w:tc>
          <w:tcPr>
            <w:tcW w:w="3920" w:type="dxa"/>
            <w:tcBorders>
              <w:top w:val="nil"/>
              <w:bottom w:val="nil"/>
              <w:right w:val="single" w:sz="4" w:space="0" w:color="auto"/>
            </w:tcBorders>
          </w:tcPr>
          <w:p w14:paraId="69005FD9" w14:textId="77777777" w:rsidR="00E43039" w:rsidRPr="00B96823" w:rsidRDefault="00E43039" w:rsidP="00D551CB">
            <w:pPr>
              <w:pStyle w:val="af8"/>
            </w:pPr>
            <w:r w:rsidRPr="00B96823">
              <w:t>и смешанных пород</w:t>
            </w:r>
          </w:p>
        </w:tc>
        <w:tc>
          <w:tcPr>
            <w:tcW w:w="1960" w:type="dxa"/>
            <w:tcBorders>
              <w:top w:val="nil"/>
              <w:left w:val="single" w:sz="4" w:space="0" w:color="auto"/>
              <w:bottom w:val="nil"/>
              <w:right w:val="single" w:sz="4" w:space="0" w:color="auto"/>
            </w:tcBorders>
          </w:tcPr>
          <w:p w14:paraId="4E69FCB8" w14:textId="77777777" w:rsidR="00E43039" w:rsidRPr="00B96823" w:rsidRDefault="00E43039" w:rsidP="00D551CB">
            <w:pPr>
              <w:pStyle w:val="af6"/>
              <w:jc w:val="center"/>
            </w:pPr>
            <w:r w:rsidRPr="00B96823">
              <w:t>25</w:t>
            </w:r>
          </w:p>
        </w:tc>
        <w:tc>
          <w:tcPr>
            <w:tcW w:w="1820" w:type="dxa"/>
            <w:tcBorders>
              <w:top w:val="nil"/>
              <w:left w:val="single" w:sz="4" w:space="0" w:color="auto"/>
              <w:bottom w:val="nil"/>
              <w:right w:val="single" w:sz="4" w:space="0" w:color="auto"/>
            </w:tcBorders>
          </w:tcPr>
          <w:p w14:paraId="53110678" w14:textId="77777777" w:rsidR="00E43039" w:rsidRPr="00B96823" w:rsidRDefault="00E43039" w:rsidP="00D551CB">
            <w:pPr>
              <w:pStyle w:val="af6"/>
              <w:jc w:val="center"/>
            </w:pPr>
            <w:r w:rsidRPr="00B96823">
              <w:t>40</w:t>
            </w:r>
          </w:p>
        </w:tc>
        <w:tc>
          <w:tcPr>
            <w:tcW w:w="2081" w:type="dxa"/>
            <w:tcBorders>
              <w:top w:val="nil"/>
              <w:left w:val="single" w:sz="4" w:space="0" w:color="auto"/>
              <w:bottom w:val="nil"/>
            </w:tcBorders>
          </w:tcPr>
          <w:p w14:paraId="4F320B73" w14:textId="77777777" w:rsidR="00E43039" w:rsidRPr="00B96823" w:rsidRDefault="00E43039" w:rsidP="00D551CB">
            <w:pPr>
              <w:pStyle w:val="af6"/>
              <w:jc w:val="center"/>
            </w:pPr>
            <w:r w:rsidRPr="00B96823">
              <w:t>30</w:t>
            </w:r>
          </w:p>
        </w:tc>
      </w:tr>
      <w:tr w:rsidR="00E43039" w:rsidRPr="00B96823" w14:paraId="38D6DE9D" w14:textId="77777777" w:rsidTr="00D551CB">
        <w:tc>
          <w:tcPr>
            <w:tcW w:w="3920" w:type="dxa"/>
            <w:tcBorders>
              <w:top w:val="nil"/>
              <w:bottom w:val="single" w:sz="4" w:space="0" w:color="auto"/>
              <w:right w:val="single" w:sz="4" w:space="0" w:color="auto"/>
            </w:tcBorders>
          </w:tcPr>
          <w:p w14:paraId="42E17454" w14:textId="77777777" w:rsidR="00E43039" w:rsidRPr="00B96823" w:rsidRDefault="00E43039" w:rsidP="00D551CB">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5E388A76" w14:textId="77777777" w:rsidR="00E43039" w:rsidRPr="00B96823" w:rsidRDefault="00E43039" w:rsidP="00D551CB">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3A24C9CD" w14:textId="77777777" w:rsidR="00E43039" w:rsidRPr="00B96823" w:rsidRDefault="00E43039" w:rsidP="00D551CB">
            <w:pPr>
              <w:pStyle w:val="af6"/>
              <w:jc w:val="center"/>
            </w:pPr>
            <w:r w:rsidRPr="00B96823">
              <w:t>15</w:t>
            </w:r>
          </w:p>
        </w:tc>
        <w:tc>
          <w:tcPr>
            <w:tcW w:w="2081" w:type="dxa"/>
            <w:tcBorders>
              <w:top w:val="nil"/>
              <w:left w:val="single" w:sz="4" w:space="0" w:color="auto"/>
              <w:bottom w:val="single" w:sz="4" w:space="0" w:color="auto"/>
            </w:tcBorders>
          </w:tcPr>
          <w:p w14:paraId="305E9DC2" w14:textId="77777777" w:rsidR="00E43039" w:rsidRPr="00B96823" w:rsidRDefault="00E43039" w:rsidP="00D551CB">
            <w:pPr>
              <w:pStyle w:val="af6"/>
              <w:jc w:val="center"/>
            </w:pPr>
            <w:r w:rsidRPr="00B96823">
              <w:t>12</w:t>
            </w:r>
          </w:p>
        </w:tc>
      </w:tr>
      <w:tr w:rsidR="00E43039" w:rsidRPr="00B96823" w14:paraId="75895C57" w14:textId="77777777" w:rsidTr="00D551CB">
        <w:tc>
          <w:tcPr>
            <w:tcW w:w="3920" w:type="dxa"/>
            <w:tcBorders>
              <w:top w:val="single" w:sz="4" w:space="0" w:color="auto"/>
              <w:bottom w:val="single" w:sz="4" w:space="0" w:color="auto"/>
              <w:right w:val="single" w:sz="4" w:space="0" w:color="auto"/>
            </w:tcBorders>
          </w:tcPr>
          <w:p w14:paraId="2626FD49" w14:textId="77777777" w:rsidR="00E43039" w:rsidRPr="00B96823" w:rsidRDefault="00E43039" w:rsidP="00D551CB">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40CFA19A" w14:textId="77777777" w:rsidR="00E43039" w:rsidRPr="00B96823" w:rsidRDefault="00E43039" w:rsidP="00D551CB">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787760BE" w14:textId="77777777" w:rsidR="00E43039" w:rsidRPr="00B96823" w:rsidRDefault="00E43039" w:rsidP="00D551CB">
            <w:pPr>
              <w:pStyle w:val="af6"/>
              <w:jc w:val="center"/>
            </w:pPr>
            <w:r w:rsidRPr="00B96823">
              <w:t>50</w:t>
            </w:r>
          </w:p>
        </w:tc>
        <w:tc>
          <w:tcPr>
            <w:tcW w:w="2081" w:type="dxa"/>
            <w:tcBorders>
              <w:top w:val="single" w:sz="4" w:space="0" w:color="auto"/>
              <w:left w:val="single" w:sz="4" w:space="0" w:color="auto"/>
              <w:bottom w:val="single" w:sz="4" w:space="0" w:color="auto"/>
            </w:tcBorders>
          </w:tcPr>
          <w:p w14:paraId="16C74406" w14:textId="77777777" w:rsidR="00E43039" w:rsidRPr="00B96823" w:rsidRDefault="00E43039" w:rsidP="00D551CB">
            <w:pPr>
              <w:pStyle w:val="af6"/>
              <w:jc w:val="center"/>
            </w:pPr>
            <w:r w:rsidRPr="00B96823">
              <w:t>40</w:t>
            </w:r>
          </w:p>
        </w:tc>
      </w:tr>
      <w:tr w:rsidR="00E43039" w:rsidRPr="00B96823" w14:paraId="6794139A" w14:textId="77777777" w:rsidTr="00D551CB">
        <w:tc>
          <w:tcPr>
            <w:tcW w:w="3920" w:type="dxa"/>
            <w:tcBorders>
              <w:top w:val="single" w:sz="4" w:space="0" w:color="auto"/>
              <w:bottom w:val="single" w:sz="4" w:space="0" w:color="auto"/>
              <w:right w:val="single" w:sz="4" w:space="0" w:color="auto"/>
            </w:tcBorders>
          </w:tcPr>
          <w:p w14:paraId="31A85E5B" w14:textId="77777777" w:rsidR="00E43039" w:rsidRPr="00B96823" w:rsidRDefault="00E43039" w:rsidP="00D551CB">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2338A081" w14:textId="77777777" w:rsidR="00E43039" w:rsidRPr="00B96823" w:rsidRDefault="00E43039" w:rsidP="00D551CB">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E72275D" w14:textId="77777777" w:rsidR="00E43039" w:rsidRPr="00B96823" w:rsidRDefault="00E43039" w:rsidP="00D551CB">
            <w:pPr>
              <w:pStyle w:val="af6"/>
              <w:jc w:val="center"/>
            </w:pPr>
            <w:r w:rsidRPr="00B96823">
              <w:t>50</w:t>
            </w:r>
          </w:p>
        </w:tc>
        <w:tc>
          <w:tcPr>
            <w:tcW w:w="2081" w:type="dxa"/>
            <w:tcBorders>
              <w:top w:val="single" w:sz="4" w:space="0" w:color="auto"/>
              <w:left w:val="single" w:sz="4" w:space="0" w:color="auto"/>
              <w:bottom w:val="single" w:sz="4" w:space="0" w:color="auto"/>
            </w:tcBorders>
          </w:tcPr>
          <w:p w14:paraId="0C5D04F6" w14:textId="77777777" w:rsidR="00E43039" w:rsidRPr="00B96823" w:rsidRDefault="00E43039" w:rsidP="00D551CB">
            <w:pPr>
              <w:pStyle w:val="af6"/>
              <w:jc w:val="center"/>
            </w:pPr>
            <w:r w:rsidRPr="00B96823">
              <w:t>50</w:t>
            </w:r>
          </w:p>
        </w:tc>
      </w:tr>
      <w:tr w:rsidR="00E43039" w:rsidRPr="00B96823" w14:paraId="4E748D8B" w14:textId="77777777" w:rsidTr="00D551CB">
        <w:tc>
          <w:tcPr>
            <w:tcW w:w="3920" w:type="dxa"/>
            <w:tcBorders>
              <w:top w:val="single" w:sz="4" w:space="0" w:color="auto"/>
              <w:bottom w:val="single" w:sz="4" w:space="0" w:color="auto"/>
              <w:right w:val="single" w:sz="4" w:space="0" w:color="auto"/>
            </w:tcBorders>
          </w:tcPr>
          <w:p w14:paraId="36C0EAAA" w14:textId="77777777" w:rsidR="00E43039" w:rsidRPr="00B96823" w:rsidRDefault="00E43039" w:rsidP="00D551CB">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21F74EEE" w14:textId="77777777" w:rsidR="00E43039" w:rsidRPr="00B96823" w:rsidRDefault="00E43039" w:rsidP="00D551CB">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279BCBC4" w14:textId="77777777" w:rsidR="00E43039" w:rsidRPr="00B96823" w:rsidRDefault="00E43039" w:rsidP="00D551CB">
            <w:pPr>
              <w:pStyle w:val="af6"/>
              <w:jc w:val="center"/>
            </w:pPr>
            <w:r w:rsidRPr="00B96823">
              <w:t>30</w:t>
            </w:r>
          </w:p>
        </w:tc>
        <w:tc>
          <w:tcPr>
            <w:tcW w:w="2081" w:type="dxa"/>
            <w:tcBorders>
              <w:top w:val="single" w:sz="4" w:space="0" w:color="auto"/>
              <w:left w:val="single" w:sz="4" w:space="0" w:color="auto"/>
              <w:bottom w:val="single" w:sz="4" w:space="0" w:color="auto"/>
            </w:tcBorders>
          </w:tcPr>
          <w:p w14:paraId="1EE4E6BC" w14:textId="77777777" w:rsidR="00E43039" w:rsidRPr="00B96823" w:rsidRDefault="00E43039" w:rsidP="00D551CB">
            <w:pPr>
              <w:pStyle w:val="af6"/>
              <w:jc w:val="center"/>
            </w:pPr>
            <w:r w:rsidRPr="00B96823">
              <w:t>20</w:t>
            </w:r>
          </w:p>
        </w:tc>
      </w:tr>
      <w:tr w:rsidR="00E43039" w:rsidRPr="00B96823" w14:paraId="4BB5CDA4" w14:textId="77777777" w:rsidTr="00D551CB">
        <w:tc>
          <w:tcPr>
            <w:tcW w:w="3920" w:type="dxa"/>
            <w:tcBorders>
              <w:top w:val="single" w:sz="4" w:space="0" w:color="auto"/>
              <w:bottom w:val="single" w:sz="4" w:space="0" w:color="auto"/>
              <w:right w:val="single" w:sz="4" w:space="0" w:color="auto"/>
            </w:tcBorders>
          </w:tcPr>
          <w:p w14:paraId="6866DFC4" w14:textId="77777777" w:rsidR="00E43039" w:rsidRPr="00B96823" w:rsidRDefault="00E43039" w:rsidP="00D551CB">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4DA34CFA" w14:textId="77777777" w:rsidR="00E43039" w:rsidRPr="00B96823" w:rsidRDefault="00E43039" w:rsidP="00D551CB">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CCCE672" w14:textId="77777777" w:rsidR="00E43039" w:rsidRPr="00B96823" w:rsidRDefault="00E43039" w:rsidP="00D551CB">
            <w:pPr>
              <w:pStyle w:val="af6"/>
              <w:jc w:val="center"/>
            </w:pPr>
            <w:r w:rsidRPr="00B96823">
              <w:t>25</w:t>
            </w:r>
          </w:p>
        </w:tc>
        <w:tc>
          <w:tcPr>
            <w:tcW w:w="2081" w:type="dxa"/>
            <w:tcBorders>
              <w:top w:val="single" w:sz="4" w:space="0" w:color="auto"/>
              <w:left w:val="single" w:sz="4" w:space="0" w:color="auto"/>
              <w:bottom w:val="single" w:sz="4" w:space="0" w:color="auto"/>
            </w:tcBorders>
          </w:tcPr>
          <w:p w14:paraId="2BB14BCD" w14:textId="77777777" w:rsidR="00E43039" w:rsidRPr="00B96823" w:rsidRDefault="00E43039" w:rsidP="00D551CB">
            <w:pPr>
              <w:pStyle w:val="af6"/>
              <w:jc w:val="center"/>
            </w:pPr>
            <w:r w:rsidRPr="00B96823">
              <w:t>25</w:t>
            </w:r>
          </w:p>
        </w:tc>
      </w:tr>
      <w:tr w:rsidR="00E43039" w:rsidRPr="00B96823" w14:paraId="3332ADCD" w14:textId="77777777" w:rsidTr="00D551CB">
        <w:tc>
          <w:tcPr>
            <w:tcW w:w="3920" w:type="dxa"/>
            <w:tcBorders>
              <w:top w:val="single" w:sz="4" w:space="0" w:color="auto"/>
              <w:bottom w:val="nil"/>
              <w:right w:val="single" w:sz="4" w:space="0" w:color="auto"/>
            </w:tcBorders>
          </w:tcPr>
          <w:p w14:paraId="189EE213" w14:textId="77777777" w:rsidR="00E43039" w:rsidRPr="00B96823" w:rsidRDefault="00E43039" w:rsidP="00D551CB">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2253B00C" w14:textId="77777777" w:rsidR="00E43039" w:rsidRPr="00B96823" w:rsidRDefault="00E43039" w:rsidP="00D551CB">
            <w:pPr>
              <w:pStyle w:val="af6"/>
            </w:pPr>
          </w:p>
        </w:tc>
        <w:tc>
          <w:tcPr>
            <w:tcW w:w="1820" w:type="dxa"/>
            <w:tcBorders>
              <w:top w:val="single" w:sz="4" w:space="0" w:color="auto"/>
              <w:left w:val="single" w:sz="4" w:space="0" w:color="auto"/>
              <w:bottom w:val="nil"/>
              <w:right w:val="single" w:sz="4" w:space="0" w:color="auto"/>
            </w:tcBorders>
          </w:tcPr>
          <w:p w14:paraId="7F957839" w14:textId="77777777" w:rsidR="00E43039" w:rsidRPr="00B96823" w:rsidRDefault="00E43039" w:rsidP="00D551CB">
            <w:pPr>
              <w:pStyle w:val="af6"/>
            </w:pPr>
          </w:p>
        </w:tc>
        <w:tc>
          <w:tcPr>
            <w:tcW w:w="2081" w:type="dxa"/>
            <w:tcBorders>
              <w:top w:val="single" w:sz="4" w:space="0" w:color="auto"/>
              <w:left w:val="single" w:sz="4" w:space="0" w:color="auto"/>
              <w:bottom w:val="nil"/>
            </w:tcBorders>
          </w:tcPr>
          <w:p w14:paraId="243227EE" w14:textId="77777777" w:rsidR="00E43039" w:rsidRPr="00B96823" w:rsidRDefault="00E43039" w:rsidP="00D551CB">
            <w:pPr>
              <w:pStyle w:val="af6"/>
            </w:pPr>
          </w:p>
        </w:tc>
      </w:tr>
      <w:tr w:rsidR="00E43039" w:rsidRPr="00B96823" w14:paraId="075D912A" w14:textId="77777777" w:rsidTr="00D551CB">
        <w:tc>
          <w:tcPr>
            <w:tcW w:w="3920" w:type="dxa"/>
            <w:tcBorders>
              <w:top w:val="nil"/>
              <w:bottom w:val="single" w:sz="4" w:space="0" w:color="auto"/>
              <w:right w:val="single" w:sz="4" w:space="0" w:color="auto"/>
            </w:tcBorders>
          </w:tcPr>
          <w:p w14:paraId="3A42713B" w14:textId="77777777" w:rsidR="00E43039" w:rsidRPr="00B96823" w:rsidRDefault="00E43039" w:rsidP="00D551CB">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21FEC385" w14:textId="77777777" w:rsidR="00E43039" w:rsidRPr="00B96823" w:rsidRDefault="00E43039" w:rsidP="00D551CB">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459F8C0C" w14:textId="77777777" w:rsidR="00E43039" w:rsidRPr="00B96823" w:rsidRDefault="00E43039" w:rsidP="00D551CB">
            <w:pPr>
              <w:pStyle w:val="af6"/>
              <w:jc w:val="center"/>
            </w:pPr>
            <w:r w:rsidRPr="00B96823">
              <w:t>12</w:t>
            </w:r>
          </w:p>
        </w:tc>
        <w:tc>
          <w:tcPr>
            <w:tcW w:w="2081" w:type="dxa"/>
            <w:tcBorders>
              <w:top w:val="nil"/>
              <w:left w:val="single" w:sz="4" w:space="0" w:color="auto"/>
              <w:bottom w:val="single" w:sz="4" w:space="0" w:color="auto"/>
            </w:tcBorders>
          </w:tcPr>
          <w:p w14:paraId="14CC942F" w14:textId="77777777" w:rsidR="00E43039" w:rsidRPr="00B96823" w:rsidRDefault="00E43039" w:rsidP="00D551CB">
            <w:pPr>
              <w:pStyle w:val="af6"/>
              <w:jc w:val="center"/>
            </w:pPr>
            <w:r w:rsidRPr="00B96823">
              <w:t>9</w:t>
            </w:r>
          </w:p>
        </w:tc>
      </w:tr>
      <w:tr w:rsidR="00E43039" w:rsidRPr="00B96823" w14:paraId="0988544D" w14:textId="77777777" w:rsidTr="00D551CB">
        <w:tc>
          <w:tcPr>
            <w:tcW w:w="3920" w:type="dxa"/>
            <w:tcBorders>
              <w:top w:val="single" w:sz="4" w:space="0" w:color="auto"/>
              <w:bottom w:val="single" w:sz="4" w:space="0" w:color="auto"/>
              <w:right w:val="single" w:sz="4" w:space="0" w:color="auto"/>
            </w:tcBorders>
          </w:tcPr>
          <w:p w14:paraId="2B96B3AD" w14:textId="77777777" w:rsidR="00E43039" w:rsidRPr="00B96823" w:rsidRDefault="00E43039" w:rsidP="00D551CB">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4F77CF42" w14:textId="77777777" w:rsidR="00E43039" w:rsidRPr="00B96823" w:rsidRDefault="00E43039" w:rsidP="00D551CB">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25707E5" w14:textId="77777777" w:rsidR="00E43039" w:rsidRPr="00B96823" w:rsidRDefault="00E43039" w:rsidP="00D551CB">
            <w:pPr>
              <w:pStyle w:val="af6"/>
              <w:jc w:val="center"/>
            </w:pPr>
            <w:r w:rsidRPr="00B96823">
              <w:t>30</w:t>
            </w:r>
          </w:p>
        </w:tc>
        <w:tc>
          <w:tcPr>
            <w:tcW w:w="2081" w:type="dxa"/>
            <w:tcBorders>
              <w:top w:val="single" w:sz="4" w:space="0" w:color="auto"/>
              <w:left w:val="single" w:sz="4" w:space="0" w:color="auto"/>
              <w:bottom w:val="single" w:sz="4" w:space="0" w:color="auto"/>
            </w:tcBorders>
          </w:tcPr>
          <w:p w14:paraId="1FD6ABC4" w14:textId="77777777" w:rsidR="00E43039" w:rsidRPr="00B96823" w:rsidRDefault="00E43039" w:rsidP="00D551CB">
            <w:pPr>
              <w:pStyle w:val="af6"/>
              <w:jc w:val="center"/>
            </w:pPr>
            <w:r w:rsidRPr="00B96823">
              <w:t>30</w:t>
            </w:r>
          </w:p>
        </w:tc>
      </w:tr>
      <w:tr w:rsidR="00E43039" w:rsidRPr="00B96823" w14:paraId="4FBE79F1" w14:textId="77777777" w:rsidTr="00D551CB">
        <w:tc>
          <w:tcPr>
            <w:tcW w:w="3920" w:type="dxa"/>
            <w:tcBorders>
              <w:top w:val="single" w:sz="4" w:space="0" w:color="auto"/>
              <w:bottom w:val="single" w:sz="4" w:space="0" w:color="auto"/>
              <w:right w:val="single" w:sz="4" w:space="0" w:color="auto"/>
            </w:tcBorders>
          </w:tcPr>
          <w:p w14:paraId="4E16B622" w14:textId="77777777" w:rsidR="00E43039" w:rsidRPr="00B96823" w:rsidRDefault="00E43039" w:rsidP="00D551CB">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58561DFA" w14:textId="77777777" w:rsidR="00E43039" w:rsidRPr="00B96823" w:rsidRDefault="00E43039" w:rsidP="00D551CB">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C8E1AC" w14:textId="77777777" w:rsidR="00E43039" w:rsidRPr="00B96823" w:rsidRDefault="00E43039" w:rsidP="00D551CB">
            <w:pPr>
              <w:pStyle w:val="af6"/>
              <w:jc w:val="center"/>
            </w:pPr>
            <w:r w:rsidRPr="00B96823">
              <w:t>30</w:t>
            </w:r>
          </w:p>
        </w:tc>
        <w:tc>
          <w:tcPr>
            <w:tcW w:w="2081" w:type="dxa"/>
            <w:tcBorders>
              <w:top w:val="single" w:sz="4" w:space="0" w:color="auto"/>
              <w:left w:val="single" w:sz="4" w:space="0" w:color="auto"/>
              <w:bottom w:val="single" w:sz="4" w:space="0" w:color="auto"/>
            </w:tcBorders>
          </w:tcPr>
          <w:p w14:paraId="07868C3B" w14:textId="77777777" w:rsidR="00E43039" w:rsidRPr="00B96823" w:rsidRDefault="00E43039" w:rsidP="00D551CB">
            <w:pPr>
              <w:pStyle w:val="af6"/>
              <w:jc w:val="center"/>
            </w:pPr>
            <w:r w:rsidRPr="00B96823">
              <w:t>25</w:t>
            </w:r>
          </w:p>
        </w:tc>
      </w:tr>
      <w:tr w:rsidR="00E43039" w:rsidRPr="00B96823" w14:paraId="7508B8F2" w14:textId="77777777" w:rsidTr="00D551CB">
        <w:tc>
          <w:tcPr>
            <w:tcW w:w="3920" w:type="dxa"/>
            <w:tcBorders>
              <w:top w:val="single" w:sz="4" w:space="0" w:color="auto"/>
              <w:bottom w:val="single" w:sz="4" w:space="0" w:color="auto"/>
              <w:right w:val="single" w:sz="4" w:space="0" w:color="auto"/>
            </w:tcBorders>
          </w:tcPr>
          <w:p w14:paraId="5958E977" w14:textId="77777777" w:rsidR="00E43039" w:rsidRPr="00B96823" w:rsidRDefault="00E43039" w:rsidP="00D551CB">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43016F0B" w14:textId="77777777" w:rsidR="00E43039" w:rsidRPr="00B96823" w:rsidRDefault="00E43039" w:rsidP="00D551CB">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290DD9A8" w14:textId="77777777" w:rsidR="00E43039" w:rsidRPr="00B96823" w:rsidRDefault="00E43039" w:rsidP="00D551CB">
            <w:pPr>
              <w:pStyle w:val="af6"/>
              <w:jc w:val="center"/>
            </w:pPr>
            <w:r w:rsidRPr="00B96823">
              <w:t>100</w:t>
            </w:r>
          </w:p>
        </w:tc>
        <w:tc>
          <w:tcPr>
            <w:tcW w:w="2081" w:type="dxa"/>
            <w:tcBorders>
              <w:top w:val="single" w:sz="4" w:space="0" w:color="auto"/>
              <w:left w:val="single" w:sz="4" w:space="0" w:color="auto"/>
              <w:bottom w:val="single" w:sz="4" w:space="0" w:color="auto"/>
            </w:tcBorders>
          </w:tcPr>
          <w:p w14:paraId="1363C1A6" w14:textId="77777777" w:rsidR="00E43039" w:rsidRPr="00B96823" w:rsidRDefault="00E43039" w:rsidP="00D551CB">
            <w:pPr>
              <w:pStyle w:val="af6"/>
              <w:jc w:val="center"/>
            </w:pPr>
            <w:r w:rsidRPr="00B96823">
              <w:t>-</w:t>
            </w:r>
          </w:p>
        </w:tc>
      </w:tr>
      <w:tr w:rsidR="00E43039" w:rsidRPr="00B96823" w14:paraId="5F014B2A" w14:textId="77777777" w:rsidTr="00D551CB">
        <w:tc>
          <w:tcPr>
            <w:tcW w:w="3920" w:type="dxa"/>
            <w:tcBorders>
              <w:top w:val="single" w:sz="4" w:space="0" w:color="auto"/>
              <w:bottom w:val="single" w:sz="4" w:space="0" w:color="auto"/>
              <w:right w:val="single" w:sz="4" w:space="0" w:color="auto"/>
            </w:tcBorders>
          </w:tcPr>
          <w:p w14:paraId="6AAC0C3B" w14:textId="77777777" w:rsidR="00E43039" w:rsidRPr="00B96823" w:rsidRDefault="00E43039" w:rsidP="00D551CB">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655E180F" w14:textId="77777777" w:rsidR="00E43039" w:rsidRPr="00B96823" w:rsidRDefault="00E43039" w:rsidP="00D551CB">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65CDF57A" w14:textId="77777777" w:rsidR="00E43039" w:rsidRPr="00B96823" w:rsidRDefault="00E43039" w:rsidP="00D551CB">
            <w:pPr>
              <w:pStyle w:val="af6"/>
              <w:jc w:val="center"/>
            </w:pPr>
            <w:r w:rsidRPr="00B96823">
              <w:t>40</w:t>
            </w:r>
          </w:p>
        </w:tc>
        <w:tc>
          <w:tcPr>
            <w:tcW w:w="2081" w:type="dxa"/>
            <w:tcBorders>
              <w:top w:val="single" w:sz="4" w:space="0" w:color="auto"/>
              <w:left w:val="single" w:sz="4" w:space="0" w:color="auto"/>
              <w:bottom w:val="single" w:sz="4" w:space="0" w:color="auto"/>
            </w:tcBorders>
          </w:tcPr>
          <w:p w14:paraId="294F3718" w14:textId="77777777" w:rsidR="00E43039" w:rsidRPr="00B96823" w:rsidRDefault="00E43039" w:rsidP="00D551CB">
            <w:pPr>
              <w:pStyle w:val="af6"/>
              <w:jc w:val="center"/>
            </w:pPr>
            <w:r w:rsidRPr="00B96823">
              <w:t>30</w:t>
            </w:r>
          </w:p>
        </w:tc>
      </w:tr>
    </w:tbl>
    <w:p w14:paraId="4FAD73FB" w14:textId="77777777" w:rsidR="00E43039" w:rsidRPr="00B96823" w:rsidRDefault="00E43039" w:rsidP="00E43039"/>
    <w:p w14:paraId="4C474956" w14:textId="77777777" w:rsidR="00E43039" w:rsidRPr="00B96823" w:rsidRDefault="00E43039" w:rsidP="00E43039">
      <w:r w:rsidRPr="00B96823">
        <w:rPr>
          <w:rStyle w:val="af"/>
          <w:bCs/>
        </w:rPr>
        <w:t>Примечания:</w:t>
      </w:r>
    </w:p>
    <w:p w14:paraId="65D54A52" w14:textId="77777777" w:rsidR="00E43039" w:rsidRPr="00B96823" w:rsidRDefault="00E43039" w:rsidP="00E43039">
      <w:bookmarkStart w:id="160"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0"/>
    <w:p w14:paraId="42912313" w14:textId="77777777" w:rsidR="00E43039" w:rsidRPr="00B96823" w:rsidRDefault="00E43039" w:rsidP="00E43039">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54FB7056" w14:textId="77777777" w:rsidR="00E43039" w:rsidRPr="00B96823" w:rsidRDefault="00E43039" w:rsidP="00E43039">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4D116450" w14:textId="77777777" w:rsidR="00E43039" w:rsidRPr="00B96823" w:rsidRDefault="00E43039" w:rsidP="00E43039"/>
    <w:p w14:paraId="2F423F6F" w14:textId="77777777" w:rsidR="00E43039" w:rsidRPr="00B96823" w:rsidRDefault="00E43039" w:rsidP="00E43039">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E43039" w:rsidRPr="00B96823" w14:paraId="2C0F61AC" w14:textId="77777777" w:rsidTr="00D551CB">
        <w:tc>
          <w:tcPr>
            <w:tcW w:w="2660" w:type="dxa"/>
            <w:vMerge w:val="restart"/>
          </w:tcPr>
          <w:p w14:paraId="1B884E28" w14:textId="77777777" w:rsidR="00E43039" w:rsidRPr="00B96823" w:rsidRDefault="00E43039" w:rsidP="00D551CB">
            <w:pPr>
              <w:pStyle w:val="af6"/>
              <w:jc w:val="center"/>
            </w:pPr>
            <w:r w:rsidRPr="00B96823">
              <w:t xml:space="preserve">Наименование здания и </w:t>
            </w:r>
            <w:r w:rsidRPr="00B96823">
              <w:lastRenderedPageBreak/>
              <w:t>сооружения</w:t>
            </w:r>
          </w:p>
        </w:tc>
        <w:tc>
          <w:tcPr>
            <w:tcW w:w="7229" w:type="dxa"/>
            <w:gridSpan w:val="4"/>
          </w:tcPr>
          <w:p w14:paraId="572B1D49" w14:textId="77777777" w:rsidR="00E43039" w:rsidRPr="00B96823" w:rsidRDefault="00E43039" w:rsidP="00D551CB">
            <w:pPr>
              <w:pStyle w:val="af6"/>
              <w:jc w:val="center"/>
            </w:pPr>
            <w:r w:rsidRPr="00B96823">
              <w:lastRenderedPageBreak/>
              <w:t>Противопожарные расстояния, м</w:t>
            </w:r>
          </w:p>
        </w:tc>
      </w:tr>
      <w:tr w:rsidR="00E43039" w:rsidRPr="00B96823" w14:paraId="63C6C207" w14:textId="77777777" w:rsidTr="00D551CB">
        <w:tc>
          <w:tcPr>
            <w:tcW w:w="2660" w:type="dxa"/>
            <w:vMerge/>
          </w:tcPr>
          <w:p w14:paraId="6522C964" w14:textId="77777777" w:rsidR="00E43039" w:rsidRPr="00B96823" w:rsidRDefault="00E43039" w:rsidP="00D551CB">
            <w:pPr>
              <w:pStyle w:val="af6"/>
            </w:pPr>
          </w:p>
        </w:tc>
        <w:tc>
          <w:tcPr>
            <w:tcW w:w="1820" w:type="dxa"/>
          </w:tcPr>
          <w:p w14:paraId="0294ED3B" w14:textId="77777777" w:rsidR="00E43039" w:rsidRPr="00B96823" w:rsidRDefault="00E43039" w:rsidP="00D551CB">
            <w:pPr>
              <w:pStyle w:val="af6"/>
              <w:jc w:val="center"/>
            </w:pPr>
            <w:r w:rsidRPr="00B96823">
              <w:t>резервуары наземные под давлением, включая полуизотермические</w:t>
            </w:r>
          </w:p>
        </w:tc>
        <w:tc>
          <w:tcPr>
            <w:tcW w:w="1540" w:type="dxa"/>
          </w:tcPr>
          <w:p w14:paraId="265D9321" w14:textId="77777777" w:rsidR="00E43039" w:rsidRPr="00B96823" w:rsidRDefault="00E43039" w:rsidP="00D551CB">
            <w:pPr>
              <w:pStyle w:val="af6"/>
              <w:jc w:val="center"/>
            </w:pPr>
            <w:r w:rsidRPr="00B96823">
              <w:t>резервуары подземные под давлением</w:t>
            </w:r>
          </w:p>
        </w:tc>
        <w:tc>
          <w:tcPr>
            <w:tcW w:w="1680" w:type="dxa"/>
          </w:tcPr>
          <w:p w14:paraId="6EE21049" w14:textId="77777777" w:rsidR="00E43039" w:rsidRPr="00B96823" w:rsidRDefault="00E43039" w:rsidP="00D551CB">
            <w:pPr>
              <w:pStyle w:val="af6"/>
              <w:jc w:val="center"/>
            </w:pPr>
            <w:r w:rsidRPr="00B96823">
              <w:t>резервуары наземные изотермические</w:t>
            </w:r>
          </w:p>
        </w:tc>
        <w:tc>
          <w:tcPr>
            <w:tcW w:w="2189" w:type="dxa"/>
          </w:tcPr>
          <w:p w14:paraId="7197B34F" w14:textId="77777777" w:rsidR="00E43039" w:rsidRPr="00B96823" w:rsidRDefault="00E43039" w:rsidP="00D551CB">
            <w:pPr>
              <w:pStyle w:val="af6"/>
              <w:jc w:val="center"/>
            </w:pPr>
            <w:r w:rsidRPr="00B96823">
              <w:t>резервуары подземные изотермические</w:t>
            </w:r>
          </w:p>
        </w:tc>
      </w:tr>
      <w:tr w:rsidR="00E43039" w:rsidRPr="00B96823" w14:paraId="49CC8441" w14:textId="77777777" w:rsidTr="00D551CB">
        <w:tc>
          <w:tcPr>
            <w:tcW w:w="2660" w:type="dxa"/>
          </w:tcPr>
          <w:p w14:paraId="5B0E68C6" w14:textId="77777777" w:rsidR="00E43039" w:rsidRPr="00B96823" w:rsidRDefault="00E43039" w:rsidP="00D551CB">
            <w:pPr>
              <w:pStyle w:val="af6"/>
              <w:jc w:val="center"/>
            </w:pPr>
            <w:r w:rsidRPr="00B96823">
              <w:lastRenderedPageBreak/>
              <w:t>1</w:t>
            </w:r>
          </w:p>
        </w:tc>
        <w:tc>
          <w:tcPr>
            <w:tcW w:w="1820" w:type="dxa"/>
          </w:tcPr>
          <w:p w14:paraId="52D652CA" w14:textId="77777777" w:rsidR="00E43039" w:rsidRPr="00B96823" w:rsidRDefault="00E43039" w:rsidP="00D551CB">
            <w:pPr>
              <w:pStyle w:val="af6"/>
              <w:jc w:val="center"/>
            </w:pPr>
            <w:r w:rsidRPr="00B96823">
              <w:t>2</w:t>
            </w:r>
          </w:p>
        </w:tc>
        <w:tc>
          <w:tcPr>
            <w:tcW w:w="1540" w:type="dxa"/>
          </w:tcPr>
          <w:p w14:paraId="0332E794" w14:textId="77777777" w:rsidR="00E43039" w:rsidRPr="00B96823" w:rsidRDefault="00E43039" w:rsidP="00D551CB">
            <w:pPr>
              <w:pStyle w:val="af6"/>
              <w:jc w:val="center"/>
            </w:pPr>
            <w:r w:rsidRPr="00B96823">
              <w:t>3</w:t>
            </w:r>
          </w:p>
        </w:tc>
        <w:tc>
          <w:tcPr>
            <w:tcW w:w="1680" w:type="dxa"/>
          </w:tcPr>
          <w:p w14:paraId="52EAC439" w14:textId="77777777" w:rsidR="00E43039" w:rsidRPr="00B96823" w:rsidRDefault="00E43039" w:rsidP="00D551CB">
            <w:pPr>
              <w:pStyle w:val="af6"/>
              <w:jc w:val="center"/>
            </w:pPr>
            <w:r w:rsidRPr="00B96823">
              <w:t>4</w:t>
            </w:r>
          </w:p>
        </w:tc>
        <w:tc>
          <w:tcPr>
            <w:tcW w:w="2189" w:type="dxa"/>
          </w:tcPr>
          <w:p w14:paraId="1376A60A" w14:textId="77777777" w:rsidR="00E43039" w:rsidRPr="00B96823" w:rsidRDefault="00E43039" w:rsidP="00D551CB">
            <w:pPr>
              <w:pStyle w:val="af6"/>
              <w:jc w:val="center"/>
            </w:pPr>
            <w:r w:rsidRPr="00B96823">
              <w:t>5</w:t>
            </w:r>
          </w:p>
        </w:tc>
      </w:tr>
      <w:tr w:rsidR="00E43039" w:rsidRPr="00B96823" w14:paraId="1EA5EA78" w14:textId="77777777" w:rsidTr="00D551CB">
        <w:tc>
          <w:tcPr>
            <w:tcW w:w="2660" w:type="dxa"/>
          </w:tcPr>
          <w:p w14:paraId="45FA9B69" w14:textId="77777777" w:rsidR="00E43039" w:rsidRPr="00B96823" w:rsidRDefault="00E43039" w:rsidP="00D551CB">
            <w:pPr>
              <w:pStyle w:val="af8"/>
            </w:pPr>
            <w:r w:rsidRPr="00B96823">
              <w:t>Автомобильные дороги общей сети (край проезжей части)</w:t>
            </w:r>
          </w:p>
        </w:tc>
        <w:tc>
          <w:tcPr>
            <w:tcW w:w="1820" w:type="dxa"/>
          </w:tcPr>
          <w:p w14:paraId="3A28F744" w14:textId="77777777" w:rsidR="00E43039" w:rsidRPr="00B96823" w:rsidRDefault="00E43039" w:rsidP="00D551CB">
            <w:pPr>
              <w:pStyle w:val="af6"/>
              <w:jc w:val="center"/>
            </w:pPr>
            <w:r w:rsidRPr="00B96823">
              <w:t>50</w:t>
            </w:r>
          </w:p>
        </w:tc>
        <w:tc>
          <w:tcPr>
            <w:tcW w:w="1540" w:type="dxa"/>
          </w:tcPr>
          <w:p w14:paraId="50A2C9AA" w14:textId="77777777" w:rsidR="00E43039" w:rsidRPr="00B96823" w:rsidRDefault="00E43039" w:rsidP="00D551CB">
            <w:pPr>
              <w:pStyle w:val="af6"/>
              <w:jc w:val="center"/>
            </w:pPr>
            <w:r w:rsidRPr="00B96823">
              <w:t>50</w:t>
            </w:r>
          </w:p>
        </w:tc>
        <w:tc>
          <w:tcPr>
            <w:tcW w:w="1680" w:type="dxa"/>
          </w:tcPr>
          <w:p w14:paraId="101F500F" w14:textId="77777777" w:rsidR="00E43039" w:rsidRPr="00B96823" w:rsidRDefault="00E43039" w:rsidP="00D551CB">
            <w:pPr>
              <w:pStyle w:val="af6"/>
              <w:jc w:val="center"/>
            </w:pPr>
            <w:r w:rsidRPr="00B96823">
              <w:t>50</w:t>
            </w:r>
          </w:p>
        </w:tc>
        <w:tc>
          <w:tcPr>
            <w:tcW w:w="2189" w:type="dxa"/>
          </w:tcPr>
          <w:p w14:paraId="1C4F0600" w14:textId="77777777" w:rsidR="00E43039" w:rsidRPr="00B96823" w:rsidRDefault="00E43039" w:rsidP="00D551CB">
            <w:pPr>
              <w:pStyle w:val="af6"/>
              <w:jc w:val="center"/>
            </w:pPr>
            <w:r w:rsidRPr="00B96823">
              <w:t>50</w:t>
            </w:r>
          </w:p>
        </w:tc>
      </w:tr>
      <w:tr w:rsidR="00E43039" w:rsidRPr="00B96823" w14:paraId="7F553FB1" w14:textId="77777777" w:rsidTr="00D551CB">
        <w:tc>
          <w:tcPr>
            <w:tcW w:w="2660" w:type="dxa"/>
          </w:tcPr>
          <w:p w14:paraId="5E20C779" w14:textId="77777777" w:rsidR="00E43039" w:rsidRPr="00B96823" w:rsidRDefault="00E43039" w:rsidP="00D551CB">
            <w:pPr>
              <w:pStyle w:val="af8"/>
            </w:pPr>
            <w:r w:rsidRPr="00B96823">
              <w:t>Линии электропередачи (воздушные) высокого напряжения (от подошвы обвалования)</w:t>
            </w:r>
          </w:p>
        </w:tc>
        <w:tc>
          <w:tcPr>
            <w:tcW w:w="1820" w:type="dxa"/>
          </w:tcPr>
          <w:p w14:paraId="2A914A8B" w14:textId="77777777" w:rsidR="00E43039" w:rsidRPr="00B96823" w:rsidRDefault="00E43039" w:rsidP="00D551CB">
            <w:pPr>
              <w:pStyle w:val="af6"/>
              <w:jc w:val="center"/>
            </w:pPr>
            <w:r w:rsidRPr="00B96823">
              <w:t>не менее 1,5 высоты подошвы опоры</w:t>
            </w:r>
          </w:p>
        </w:tc>
        <w:tc>
          <w:tcPr>
            <w:tcW w:w="1540" w:type="dxa"/>
          </w:tcPr>
          <w:p w14:paraId="22E58B51" w14:textId="77777777" w:rsidR="00E43039" w:rsidRPr="00B96823" w:rsidRDefault="00E43039" w:rsidP="00D551CB">
            <w:pPr>
              <w:pStyle w:val="af6"/>
              <w:jc w:val="center"/>
            </w:pPr>
            <w:r w:rsidRPr="00B96823">
              <w:t>не менее 1,5 высоты подошвы опоры</w:t>
            </w:r>
          </w:p>
        </w:tc>
        <w:tc>
          <w:tcPr>
            <w:tcW w:w="1680" w:type="dxa"/>
          </w:tcPr>
          <w:p w14:paraId="5B1E6D94" w14:textId="77777777" w:rsidR="00E43039" w:rsidRPr="00B96823" w:rsidRDefault="00E43039" w:rsidP="00D551CB">
            <w:pPr>
              <w:pStyle w:val="af6"/>
              <w:jc w:val="center"/>
            </w:pPr>
            <w:r w:rsidRPr="00B96823">
              <w:t>не менее 1,5 высоты подошвы опоры</w:t>
            </w:r>
          </w:p>
        </w:tc>
        <w:tc>
          <w:tcPr>
            <w:tcW w:w="2189" w:type="dxa"/>
          </w:tcPr>
          <w:p w14:paraId="395EA7B9" w14:textId="77777777" w:rsidR="00E43039" w:rsidRPr="00B96823" w:rsidRDefault="00E43039" w:rsidP="00D551CB">
            <w:pPr>
              <w:pStyle w:val="af6"/>
              <w:jc w:val="center"/>
            </w:pPr>
            <w:r w:rsidRPr="00B96823">
              <w:t>не менее 1,5 высоты подошвы опоры</w:t>
            </w:r>
          </w:p>
        </w:tc>
      </w:tr>
      <w:tr w:rsidR="00E43039" w:rsidRPr="00B96823" w14:paraId="3D945AD1" w14:textId="77777777" w:rsidTr="00D551CB">
        <w:tc>
          <w:tcPr>
            <w:tcW w:w="2660" w:type="dxa"/>
          </w:tcPr>
          <w:p w14:paraId="04796131" w14:textId="77777777" w:rsidR="00E43039" w:rsidRPr="00B96823" w:rsidRDefault="00E43039" w:rsidP="00D551CB">
            <w:pPr>
              <w:pStyle w:val="af8"/>
            </w:pPr>
            <w:r w:rsidRPr="00B96823">
              <w:t>Границы территорий смежных организаций (до ограждения)</w:t>
            </w:r>
          </w:p>
        </w:tc>
        <w:tc>
          <w:tcPr>
            <w:tcW w:w="1820" w:type="dxa"/>
          </w:tcPr>
          <w:p w14:paraId="3F9239E4" w14:textId="77777777" w:rsidR="00E43039" w:rsidRPr="00B96823" w:rsidRDefault="00E43039" w:rsidP="00D551CB">
            <w:pPr>
              <w:pStyle w:val="af6"/>
              <w:jc w:val="center"/>
            </w:pPr>
            <w:r w:rsidRPr="00B96823">
              <w:t>300</w:t>
            </w:r>
          </w:p>
        </w:tc>
        <w:tc>
          <w:tcPr>
            <w:tcW w:w="1540" w:type="dxa"/>
          </w:tcPr>
          <w:p w14:paraId="67C3B64B" w14:textId="77777777" w:rsidR="00E43039" w:rsidRPr="00B96823" w:rsidRDefault="00E43039" w:rsidP="00D551CB">
            <w:pPr>
              <w:pStyle w:val="af6"/>
              <w:jc w:val="center"/>
            </w:pPr>
            <w:r w:rsidRPr="00B96823">
              <w:t>250</w:t>
            </w:r>
          </w:p>
        </w:tc>
        <w:tc>
          <w:tcPr>
            <w:tcW w:w="1680" w:type="dxa"/>
          </w:tcPr>
          <w:p w14:paraId="5A354C9C" w14:textId="77777777" w:rsidR="00E43039" w:rsidRPr="00B96823" w:rsidRDefault="00E43039" w:rsidP="00D551CB">
            <w:pPr>
              <w:pStyle w:val="af6"/>
              <w:jc w:val="center"/>
            </w:pPr>
            <w:r w:rsidRPr="00B96823">
              <w:t>300</w:t>
            </w:r>
          </w:p>
        </w:tc>
        <w:tc>
          <w:tcPr>
            <w:tcW w:w="2189" w:type="dxa"/>
          </w:tcPr>
          <w:p w14:paraId="49C8F60E" w14:textId="77777777" w:rsidR="00E43039" w:rsidRPr="00B96823" w:rsidRDefault="00E43039" w:rsidP="00D551CB">
            <w:pPr>
              <w:pStyle w:val="af6"/>
              <w:jc w:val="center"/>
            </w:pPr>
            <w:r w:rsidRPr="00B96823">
              <w:t>200</w:t>
            </w:r>
          </w:p>
        </w:tc>
      </w:tr>
      <w:tr w:rsidR="00E43039" w:rsidRPr="00B96823" w14:paraId="122FE3FC" w14:textId="77777777" w:rsidTr="00D551CB">
        <w:tc>
          <w:tcPr>
            <w:tcW w:w="2660" w:type="dxa"/>
          </w:tcPr>
          <w:p w14:paraId="7F6CD4B2" w14:textId="77777777" w:rsidR="00E43039" w:rsidRPr="00B96823" w:rsidRDefault="00E43039" w:rsidP="00D551CB">
            <w:pPr>
              <w:pStyle w:val="af8"/>
            </w:pPr>
            <w:r w:rsidRPr="00B96823">
              <w:t>Жилые и общественные здания</w:t>
            </w:r>
          </w:p>
        </w:tc>
        <w:tc>
          <w:tcPr>
            <w:tcW w:w="1820" w:type="dxa"/>
          </w:tcPr>
          <w:p w14:paraId="0D28A987" w14:textId="77777777" w:rsidR="00E43039" w:rsidRPr="00B96823" w:rsidRDefault="00E43039" w:rsidP="00D551CB">
            <w:pPr>
              <w:pStyle w:val="af6"/>
              <w:jc w:val="center"/>
            </w:pPr>
            <w:r w:rsidRPr="00B96823">
              <w:t>вне пределов санитарно - защитной зоны, но не менее 500</w:t>
            </w:r>
          </w:p>
        </w:tc>
        <w:tc>
          <w:tcPr>
            <w:tcW w:w="1540" w:type="dxa"/>
          </w:tcPr>
          <w:p w14:paraId="6BFC5311" w14:textId="77777777" w:rsidR="00E43039" w:rsidRPr="00B96823" w:rsidRDefault="00E43039" w:rsidP="00D551CB">
            <w:pPr>
              <w:pStyle w:val="af6"/>
              <w:jc w:val="center"/>
            </w:pPr>
            <w:r w:rsidRPr="00B96823">
              <w:t>вне пределов санитарно - защитной зоны, но не менее 300</w:t>
            </w:r>
          </w:p>
        </w:tc>
        <w:tc>
          <w:tcPr>
            <w:tcW w:w="1680" w:type="dxa"/>
          </w:tcPr>
          <w:p w14:paraId="4A0BA7C4" w14:textId="77777777" w:rsidR="00E43039" w:rsidRPr="00B96823" w:rsidRDefault="00E43039" w:rsidP="00D551CB">
            <w:pPr>
              <w:pStyle w:val="af6"/>
              <w:jc w:val="center"/>
            </w:pPr>
            <w:r w:rsidRPr="00B96823">
              <w:t>вне пределов санитарно - защитной зоны, но не менее 500</w:t>
            </w:r>
          </w:p>
        </w:tc>
        <w:tc>
          <w:tcPr>
            <w:tcW w:w="2189" w:type="dxa"/>
          </w:tcPr>
          <w:p w14:paraId="3C2FD5F5" w14:textId="77777777" w:rsidR="00E43039" w:rsidRPr="00B96823" w:rsidRDefault="00E43039" w:rsidP="00D551CB">
            <w:pPr>
              <w:pStyle w:val="af6"/>
              <w:jc w:val="center"/>
            </w:pPr>
            <w:r w:rsidRPr="00B96823">
              <w:t>вне пределов санитарно - защитной зоны, но не менее 300</w:t>
            </w:r>
          </w:p>
        </w:tc>
      </w:tr>
      <w:tr w:rsidR="00E43039" w:rsidRPr="00B96823" w14:paraId="2880B3A8" w14:textId="77777777" w:rsidTr="00D551CB">
        <w:tc>
          <w:tcPr>
            <w:tcW w:w="2660" w:type="dxa"/>
          </w:tcPr>
          <w:p w14:paraId="5249F511" w14:textId="77777777" w:rsidR="00E43039" w:rsidRPr="00B96823" w:rsidRDefault="00E43039" w:rsidP="00D551CB">
            <w:pPr>
              <w:pStyle w:val="af8"/>
            </w:pPr>
            <w:r w:rsidRPr="00B96823">
              <w:t>ТЭЦ</w:t>
            </w:r>
          </w:p>
        </w:tc>
        <w:tc>
          <w:tcPr>
            <w:tcW w:w="1820" w:type="dxa"/>
          </w:tcPr>
          <w:p w14:paraId="7A4B61B1" w14:textId="77777777" w:rsidR="00E43039" w:rsidRPr="00B96823" w:rsidRDefault="00E43039" w:rsidP="00D551CB">
            <w:pPr>
              <w:pStyle w:val="af6"/>
              <w:jc w:val="center"/>
            </w:pPr>
            <w:r w:rsidRPr="00B96823">
              <w:t>200</w:t>
            </w:r>
          </w:p>
        </w:tc>
        <w:tc>
          <w:tcPr>
            <w:tcW w:w="1540" w:type="dxa"/>
          </w:tcPr>
          <w:p w14:paraId="38EFBF4F" w14:textId="77777777" w:rsidR="00E43039" w:rsidRPr="00B96823" w:rsidRDefault="00E43039" w:rsidP="00D551CB">
            <w:pPr>
              <w:pStyle w:val="af6"/>
              <w:jc w:val="center"/>
            </w:pPr>
            <w:r w:rsidRPr="00B96823">
              <w:t>200</w:t>
            </w:r>
          </w:p>
        </w:tc>
        <w:tc>
          <w:tcPr>
            <w:tcW w:w="1680" w:type="dxa"/>
          </w:tcPr>
          <w:p w14:paraId="608B04DA" w14:textId="77777777" w:rsidR="00E43039" w:rsidRPr="00B96823" w:rsidRDefault="00E43039" w:rsidP="00D551CB">
            <w:pPr>
              <w:pStyle w:val="af6"/>
              <w:jc w:val="center"/>
            </w:pPr>
            <w:r w:rsidRPr="00B96823">
              <w:t>200</w:t>
            </w:r>
          </w:p>
        </w:tc>
        <w:tc>
          <w:tcPr>
            <w:tcW w:w="2189" w:type="dxa"/>
          </w:tcPr>
          <w:p w14:paraId="50460027" w14:textId="77777777" w:rsidR="00E43039" w:rsidRPr="00B96823" w:rsidRDefault="00E43039" w:rsidP="00D551CB">
            <w:pPr>
              <w:pStyle w:val="af6"/>
              <w:jc w:val="center"/>
            </w:pPr>
            <w:r w:rsidRPr="00B96823">
              <w:t>200</w:t>
            </w:r>
          </w:p>
        </w:tc>
      </w:tr>
      <w:tr w:rsidR="00E43039" w:rsidRPr="00B96823" w14:paraId="496B4815" w14:textId="77777777" w:rsidTr="00D551CB">
        <w:tc>
          <w:tcPr>
            <w:tcW w:w="2660" w:type="dxa"/>
          </w:tcPr>
          <w:p w14:paraId="6C79058D" w14:textId="77777777" w:rsidR="00E43039" w:rsidRPr="00B96823" w:rsidRDefault="00E43039" w:rsidP="00D551CB">
            <w:pPr>
              <w:pStyle w:val="af8"/>
            </w:pPr>
            <w:r w:rsidRPr="00B96823">
              <w:t>Склады лесоматериалов и твердого топлива</w:t>
            </w:r>
          </w:p>
        </w:tc>
        <w:tc>
          <w:tcPr>
            <w:tcW w:w="1820" w:type="dxa"/>
          </w:tcPr>
          <w:p w14:paraId="79D6E409" w14:textId="77777777" w:rsidR="00E43039" w:rsidRPr="00B96823" w:rsidRDefault="00E43039" w:rsidP="00D551CB">
            <w:pPr>
              <w:pStyle w:val="af6"/>
              <w:jc w:val="center"/>
            </w:pPr>
            <w:r w:rsidRPr="00B96823">
              <w:t>200</w:t>
            </w:r>
          </w:p>
        </w:tc>
        <w:tc>
          <w:tcPr>
            <w:tcW w:w="1540" w:type="dxa"/>
          </w:tcPr>
          <w:p w14:paraId="43F72A2D" w14:textId="77777777" w:rsidR="00E43039" w:rsidRPr="00B96823" w:rsidRDefault="00E43039" w:rsidP="00D551CB">
            <w:pPr>
              <w:pStyle w:val="af6"/>
              <w:jc w:val="center"/>
            </w:pPr>
            <w:r w:rsidRPr="00B96823">
              <w:t>150</w:t>
            </w:r>
          </w:p>
        </w:tc>
        <w:tc>
          <w:tcPr>
            <w:tcW w:w="1680" w:type="dxa"/>
          </w:tcPr>
          <w:p w14:paraId="7C19D264" w14:textId="77777777" w:rsidR="00E43039" w:rsidRPr="00B96823" w:rsidRDefault="00E43039" w:rsidP="00D551CB">
            <w:pPr>
              <w:pStyle w:val="af6"/>
              <w:jc w:val="center"/>
            </w:pPr>
            <w:r w:rsidRPr="00B96823">
              <w:t>200</w:t>
            </w:r>
          </w:p>
        </w:tc>
        <w:tc>
          <w:tcPr>
            <w:tcW w:w="2189" w:type="dxa"/>
          </w:tcPr>
          <w:p w14:paraId="05A94290" w14:textId="77777777" w:rsidR="00E43039" w:rsidRPr="00B96823" w:rsidRDefault="00E43039" w:rsidP="00D551CB">
            <w:pPr>
              <w:pStyle w:val="af6"/>
              <w:jc w:val="center"/>
            </w:pPr>
            <w:r w:rsidRPr="00B96823">
              <w:t>150</w:t>
            </w:r>
          </w:p>
        </w:tc>
      </w:tr>
      <w:tr w:rsidR="00E43039" w:rsidRPr="00B96823" w14:paraId="0581A21A" w14:textId="77777777" w:rsidTr="00D551CB">
        <w:tc>
          <w:tcPr>
            <w:tcW w:w="2660" w:type="dxa"/>
          </w:tcPr>
          <w:p w14:paraId="33B92931" w14:textId="77777777" w:rsidR="00E43039" w:rsidRPr="00B96823" w:rsidRDefault="00E43039" w:rsidP="00D551CB">
            <w:pPr>
              <w:pStyle w:val="af6"/>
            </w:pPr>
          </w:p>
        </w:tc>
        <w:tc>
          <w:tcPr>
            <w:tcW w:w="1820" w:type="dxa"/>
          </w:tcPr>
          <w:p w14:paraId="616E154A" w14:textId="77777777" w:rsidR="00E43039" w:rsidRPr="00B96823" w:rsidRDefault="00E43039" w:rsidP="00D551CB">
            <w:pPr>
              <w:pStyle w:val="af6"/>
              <w:jc w:val="center"/>
            </w:pPr>
            <w:r w:rsidRPr="00B96823">
              <w:t>100</w:t>
            </w:r>
          </w:p>
        </w:tc>
        <w:tc>
          <w:tcPr>
            <w:tcW w:w="1540" w:type="dxa"/>
          </w:tcPr>
          <w:p w14:paraId="5733A594" w14:textId="77777777" w:rsidR="00E43039" w:rsidRPr="00B96823" w:rsidRDefault="00E43039" w:rsidP="00D551CB">
            <w:pPr>
              <w:pStyle w:val="af6"/>
              <w:jc w:val="center"/>
            </w:pPr>
            <w:r w:rsidRPr="00B96823">
              <w:t>75</w:t>
            </w:r>
          </w:p>
        </w:tc>
        <w:tc>
          <w:tcPr>
            <w:tcW w:w="1680" w:type="dxa"/>
          </w:tcPr>
          <w:p w14:paraId="7363F59B" w14:textId="77777777" w:rsidR="00E43039" w:rsidRPr="00B96823" w:rsidRDefault="00E43039" w:rsidP="00D551CB">
            <w:pPr>
              <w:pStyle w:val="af6"/>
              <w:jc w:val="center"/>
            </w:pPr>
            <w:r w:rsidRPr="00B96823">
              <w:t>100</w:t>
            </w:r>
          </w:p>
        </w:tc>
        <w:tc>
          <w:tcPr>
            <w:tcW w:w="2189" w:type="dxa"/>
          </w:tcPr>
          <w:p w14:paraId="5CD22927" w14:textId="77777777" w:rsidR="00E43039" w:rsidRPr="00B96823" w:rsidRDefault="00E43039" w:rsidP="00D551CB">
            <w:pPr>
              <w:pStyle w:val="af6"/>
              <w:jc w:val="center"/>
            </w:pPr>
            <w:r w:rsidRPr="00B96823">
              <w:t>75</w:t>
            </w:r>
          </w:p>
        </w:tc>
      </w:tr>
      <w:tr w:rsidR="00E43039" w:rsidRPr="00B96823" w14:paraId="34357E4D" w14:textId="77777777" w:rsidTr="00D551CB">
        <w:tc>
          <w:tcPr>
            <w:tcW w:w="2660" w:type="dxa"/>
          </w:tcPr>
          <w:p w14:paraId="59346642" w14:textId="77777777" w:rsidR="00E43039" w:rsidRPr="00B96823" w:rsidRDefault="00E43039" w:rsidP="00D551CB">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4A43CF43" w14:textId="77777777" w:rsidR="00E43039" w:rsidRPr="00B96823" w:rsidRDefault="00E43039" w:rsidP="00D551CB">
            <w:pPr>
              <w:pStyle w:val="af6"/>
              <w:jc w:val="center"/>
            </w:pPr>
            <w:r w:rsidRPr="00B96823">
              <w:t>20</w:t>
            </w:r>
          </w:p>
        </w:tc>
        <w:tc>
          <w:tcPr>
            <w:tcW w:w="1540" w:type="dxa"/>
          </w:tcPr>
          <w:p w14:paraId="26731CA7" w14:textId="77777777" w:rsidR="00E43039" w:rsidRPr="00B96823" w:rsidRDefault="00E43039" w:rsidP="00D551CB">
            <w:pPr>
              <w:pStyle w:val="af6"/>
              <w:jc w:val="center"/>
            </w:pPr>
            <w:r w:rsidRPr="00B96823">
              <w:t>20</w:t>
            </w:r>
          </w:p>
        </w:tc>
        <w:tc>
          <w:tcPr>
            <w:tcW w:w="1680" w:type="dxa"/>
          </w:tcPr>
          <w:p w14:paraId="291EE7F2" w14:textId="77777777" w:rsidR="00E43039" w:rsidRPr="00B96823" w:rsidRDefault="00E43039" w:rsidP="00D551CB">
            <w:pPr>
              <w:pStyle w:val="af6"/>
              <w:jc w:val="center"/>
            </w:pPr>
            <w:r w:rsidRPr="00B96823">
              <w:t>20</w:t>
            </w:r>
          </w:p>
        </w:tc>
        <w:tc>
          <w:tcPr>
            <w:tcW w:w="2189" w:type="dxa"/>
          </w:tcPr>
          <w:p w14:paraId="21B4E803" w14:textId="77777777" w:rsidR="00E43039" w:rsidRPr="00B96823" w:rsidRDefault="00E43039" w:rsidP="00D551CB">
            <w:pPr>
              <w:pStyle w:val="af6"/>
              <w:jc w:val="center"/>
            </w:pPr>
            <w:r w:rsidRPr="00B96823">
              <w:t>20</w:t>
            </w:r>
          </w:p>
        </w:tc>
      </w:tr>
      <w:tr w:rsidR="00E43039" w:rsidRPr="00B96823" w14:paraId="61AC4146" w14:textId="77777777" w:rsidTr="00D551CB">
        <w:tc>
          <w:tcPr>
            <w:tcW w:w="2660" w:type="dxa"/>
          </w:tcPr>
          <w:p w14:paraId="033B2731" w14:textId="77777777" w:rsidR="00E43039" w:rsidRPr="00B96823" w:rsidRDefault="00E43039" w:rsidP="00D551CB">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0F5B46C4" w14:textId="77777777" w:rsidR="00E43039" w:rsidRPr="00B96823" w:rsidRDefault="00E43039" w:rsidP="00D551CB">
            <w:pPr>
              <w:pStyle w:val="af6"/>
              <w:jc w:val="center"/>
            </w:pPr>
            <w:r w:rsidRPr="00B96823">
              <w:t>вне обвалования, но ближе к 20</w:t>
            </w:r>
          </w:p>
        </w:tc>
        <w:tc>
          <w:tcPr>
            <w:tcW w:w="1540" w:type="dxa"/>
          </w:tcPr>
          <w:p w14:paraId="3BB67704" w14:textId="77777777" w:rsidR="00E43039" w:rsidRPr="00B96823" w:rsidRDefault="00E43039" w:rsidP="00D551CB">
            <w:pPr>
              <w:pStyle w:val="af6"/>
              <w:jc w:val="center"/>
            </w:pPr>
            <w:r w:rsidRPr="00B96823">
              <w:t>не ближе 15</w:t>
            </w:r>
          </w:p>
        </w:tc>
        <w:tc>
          <w:tcPr>
            <w:tcW w:w="1680" w:type="dxa"/>
          </w:tcPr>
          <w:p w14:paraId="6200AC91" w14:textId="77777777" w:rsidR="00E43039" w:rsidRPr="00B96823" w:rsidRDefault="00E43039" w:rsidP="00D551CB">
            <w:pPr>
              <w:pStyle w:val="af6"/>
              <w:jc w:val="center"/>
            </w:pPr>
            <w:r w:rsidRPr="00B96823">
              <w:t>вне обвалования, но ближе к 20</w:t>
            </w:r>
          </w:p>
        </w:tc>
        <w:tc>
          <w:tcPr>
            <w:tcW w:w="2189" w:type="dxa"/>
          </w:tcPr>
          <w:p w14:paraId="4EE927E4" w14:textId="77777777" w:rsidR="00E43039" w:rsidRPr="00B96823" w:rsidRDefault="00E43039" w:rsidP="00D551CB">
            <w:pPr>
              <w:pStyle w:val="af6"/>
              <w:jc w:val="center"/>
            </w:pPr>
            <w:r w:rsidRPr="00B96823">
              <w:t>не ближе 15</w:t>
            </w:r>
          </w:p>
        </w:tc>
      </w:tr>
      <w:tr w:rsidR="00E43039" w:rsidRPr="00B96823" w14:paraId="2042043F" w14:textId="77777777" w:rsidTr="00D551CB">
        <w:tc>
          <w:tcPr>
            <w:tcW w:w="2660" w:type="dxa"/>
          </w:tcPr>
          <w:p w14:paraId="28510667" w14:textId="77777777" w:rsidR="00E43039" w:rsidRPr="00B96823" w:rsidRDefault="00E43039" w:rsidP="00D551CB">
            <w:pPr>
              <w:pStyle w:val="af8"/>
            </w:pPr>
            <w:r w:rsidRPr="00B96823">
              <w:t>Здания и сооружения организации в производственной зоне при объеме резервуаров, куб. м</w:t>
            </w:r>
          </w:p>
        </w:tc>
        <w:tc>
          <w:tcPr>
            <w:tcW w:w="1820" w:type="dxa"/>
          </w:tcPr>
          <w:p w14:paraId="476F6D71" w14:textId="77777777" w:rsidR="00E43039" w:rsidRPr="00B96823" w:rsidRDefault="00E43039" w:rsidP="00D551CB">
            <w:pPr>
              <w:pStyle w:val="af6"/>
            </w:pPr>
          </w:p>
        </w:tc>
        <w:tc>
          <w:tcPr>
            <w:tcW w:w="1540" w:type="dxa"/>
          </w:tcPr>
          <w:p w14:paraId="18C66198" w14:textId="77777777" w:rsidR="00E43039" w:rsidRPr="00B96823" w:rsidRDefault="00E43039" w:rsidP="00D551CB">
            <w:pPr>
              <w:pStyle w:val="af6"/>
            </w:pPr>
          </w:p>
        </w:tc>
        <w:tc>
          <w:tcPr>
            <w:tcW w:w="1680" w:type="dxa"/>
          </w:tcPr>
          <w:p w14:paraId="0D9ABA05" w14:textId="77777777" w:rsidR="00E43039" w:rsidRPr="00B96823" w:rsidRDefault="00E43039" w:rsidP="00D551CB">
            <w:pPr>
              <w:pStyle w:val="af6"/>
            </w:pPr>
          </w:p>
        </w:tc>
        <w:tc>
          <w:tcPr>
            <w:tcW w:w="2189" w:type="dxa"/>
          </w:tcPr>
          <w:p w14:paraId="03DF1555" w14:textId="77777777" w:rsidR="00E43039" w:rsidRPr="00B96823" w:rsidRDefault="00E43039" w:rsidP="00D551CB">
            <w:pPr>
              <w:pStyle w:val="af6"/>
            </w:pPr>
          </w:p>
        </w:tc>
      </w:tr>
      <w:tr w:rsidR="00E43039" w:rsidRPr="00B96823" w14:paraId="65784F1A" w14:textId="77777777" w:rsidTr="00D551CB">
        <w:tc>
          <w:tcPr>
            <w:tcW w:w="2660" w:type="dxa"/>
          </w:tcPr>
          <w:p w14:paraId="1FA9985D" w14:textId="77777777" w:rsidR="00E43039" w:rsidRPr="00B96823" w:rsidRDefault="00E43039" w:rsidP="00D551CB">
            <w:pPr>
              <w:pStyle w:val="af8"/>
            </w:pPr>
            <w:r w:rsidRPr="00B96823">
              <w:t>2000 - 5000</w:t>
            </w:r>
          </w:p>
        </w:tc>
        <w:tc>
          <w:tcPr>
            <w:tcW w:w="1820" w:type="dxa"/>
          </w:tcPr>
          <w:p w14:paraId="4846F975" w14:textId="77777777" w:rsidR="00E43039" w:rsidRPr="00B96823" w:rsidRDefault="00E43039" w:rsidP="00D551CB">
            <w:pPr>
              <w:pStyle w:val="af6"/>
              <w:jc w:val="center"/>
            </w:pPr>
            <w:r w:rsidRPr="00B96823">
              <w:t>150</w:t>
            </w:r>
          </w:p>
        </w:tc>
        <w:tc>
          <w:tcPr>
            <w:tcW w:w="1540" w:type="dxa"/>
          </w:tcPr>
          <w:p w14:paraId="65DCD6E4" w14:textId="77777777" w:rsidR="00E43039" w:rsidRPr="00B96823" w:rsidRDefault="00E43039" w:rsidP="00D551CB">
            <w:pPr>
              <w:pStyle w:val="af6"/>
              <w:jc w:val="center"/>
            </w:pPr>
            <w:r w:rsidRPr="00B96823">
              <w:t>120</w:t>
            </w:r>
          </w:p>
        </w:tc>
        <w:tc>
          <w:tcPr>
            <w:tcW w:w="1680" w:type="dxa"/>
          </w:tcPr>
          <w:p w14:paraId="642CDD6A" w14:textId="77777777" w:rsidR="00E43039" w:rsidRPr="00B96823" w:rsidRDefault="00E43039" w:rsidP="00D551CB">
            <w:pPr>
              <w:pStyle w:val="af6"/>
              <w:jc w:val="center"/>
            </w:pPr>
            <w:r w:rsidRPr="00B96823">
              <w:t>150</w:t>
            </w:r>
          </w:p>
        </w:tc>
        <w:tc>
          <w:tcPr>
            <w:tcW w:w="2189" w:type="dxa"/>
          </w:tcPr>
          <w:p w14:paraId="28371DA0" w14:textId="77777777" w:rsidR="00E43039" w:rsidRPr="00B96823" w:rsidRDefault="00E43039" w:rsidP="00D551CB">
            <w:pPr>
              <w:pStyle w:val="af6"/>
              <w:jc w:val="center"/>
            </w:pPr>
            <w:r w:rsidRPr="00B96823">
              <w:t>100</w:t>
            </w:r>
          </w:p>
        </w:tc>
      </w:tr>
      <w:tr w:rsidR="00E43039" w:rsidRPr="00B96823" w14:paraId="0E70EFCC" w14:textId="77777777" w:rsidTr="00D551CB">
        <w:tc>
          <w:tcPr>
            <w:tcW w:w="2660" w:type="dxa"/>
          </w:tcPr>
          <w:p w14:paraId="537F7954" w14:textId="77777777" w:rsidR="00E43039" w:rsidRPr="00B96823" w:rsidRDefault="00E43039" w:rsidP="00D551CB">
            <w:pPr>
              <w:pStyle w:val="af8"/>
            </w:pPr>
            <w:r w:rsidRPr="00B96823">
              <w:t>6000 - 10000</w:t>
            </w:r>
          </w:p>
        </w:tc>
        <w:tc>
          <w:tcPr>
            <w:tcW w:w="1820" w:type="dxa"/>
          </w:tcPr>
          <w:p w14:paraId="5C5E6009" w14:textId="77777777" w:rsidR="00E43039" w:rsidRPr="00B96823" w:rsidRDefault="00E43039" w:rsidP="00D551CB">
            <w:pPr>
              <w:pStyle w:val="af6"/>
              <w:jc w:val="center"/>
            </w:pPr>
            <w:r w:rsidRPr="00B96823">
              <w:t>250</w:t>
            </w:r>
          </w:p>
        </w:tc>
        <w:tc>
          <w:tcPr>
            <w:tcW w:w="1540" w:type="dxa"/>
          </w:tcPr>
          <w:p w14:paraId="2B970EEA" w14:textId="77777777" w:rsidR="00E43039" w:rsidRPr="00B96823" w:rsidRDefault="00E43039" w:rsidP="00D551CB">
            <w:pPr>
              <w:pStyle w:val="af6"/>
              <w:jc w:val="center"/>
            </w:pPr>
            <w:r w:rsidRPr="00B96823">
              <w:t>200</w:t>
            </w:r>
          </w:p>
        </w:tc>
        <w:tc>
          <w:tcPr>
            <w:tcW w:w="1680" w:type="dxa"/>
          </w:tcPr>
          <w:p w14:paraId="5D23F216" w14:textId="77777777" w:rsidR="00E43039" w:rsidRPr="00B96823" w:rsidRDefault="00E43039" w:rsidP="00D551CB">
            <w:pPr>
              <w:pStyle w:val="af6"/>
              <w:jc w:val="center"/>
            </w:pPr>
            <w:r w:rsidRPr="00B96823">
              <w:t>200</w:t>
            </w:r>
          </w:p>
        </w:tc>
        <w:tc>
          <w:tcPr>
            <w:tcW w:w="2189" w:type="dxa"/>
          </w:tcPr>
          <w:p w14:paraId="470B0FFB" w14:textId="77777777" w:rsidR="00E43039" w:rsidRPr="00B96823" w:rsidRDefault="00E43039" w:rsidP="00D551CB">
            <w:pPr>
              <w:pStyle w:val="af6"/>
              <w:jc w:val="center"/>
            </w:pPr>
            <w:r w:rsidRPr="00B96823">
              <w:t>125</w:t>
            </w:r>
          </w:p>
        </w:tc>
      </w:tr>
      <w:tr w:rsidR="00E43039" w:rsidRPr="00B96823" w14:paraId="23A3D87D" w14:textId="77777777" w:rsidTr="00D551CB">
        <w:tc>
          <w:tcPr>
            <w:tcW w:w="2660" w:type="dxa"/>
          </w:tcPr>
          <w:p w14:paraId="1DAC0FE5" w14:textId="77777777" w:rsidR="00E43039" w:rsidRPr="00B96823" w:rsidRDefault="00E43039" w:rsidP="00D551CB">
            <w:pPr>
              <w:pStyle w:val="af8"/>
            </w:pPr>
            <w:r w:rsidRPr="00B96823">
              <w:t>Здания и сооружения в зоне, прилегающей к территории организации (административной зоне)</w:t>
            </w:r>
          </w:p>
        </w:tc>
        <w:tc>
          <w:tcPr>
            <w:tcW w:w="1820" w:type="dxa"/>
          </w:tcPr>
          <w:p w14:paraId="6CEA932A" w14:textId="77777777" w:rsidR="00E43039" w:rsidRPr="00B96823" w:rsidRDefault="00E43039" w:rsidP="00D551CB">
            <w:pPr>
              <w:pStyle w:val="af6"/>
              <w:jc w:val="center"/>
            </w:pPr>
            <w:r w:rsidRPr="00B96823">
              <w:t>250</w:t>
            </w:r>
          </w:p>
        </w:tc>
        <w:tc>
          <w:tcPr>
            <w:tcW w:w="1540" w:type="dxa"/>
          </w:tcPr>
          <w:p w14:paraId="7E1C9D54" w14:textId="77777777" w:rsidR="00E43039" w:rsidRPr="00B96823" w:rsidRDefault="00E43039" w:rsidP="00D551CB">
            <w:pPr>
              <w:pStyle w:val="af6"/>
              <w:jc w:val="center"/>
            </w:pPr>
            <w:r w:rsidRPr="00B96823">
              <w:t>200</w:t>
            </w:r>
          </w:p>
        </w:tc>
        <w:tc>
          <w:tcPr>
            <w:tcW w:w="1680" w:type="dxa"/>
          </w:tcPr>
          <w:p w14:paraId="2ACC8F16" w14:textId="77777777" w:rsidR="00E43039" w:rsidRPr="00B96823" w:rsidRDefault="00E43039" w:rsidP="00D551CB">
            <w:pPr>
              <w:pStyle w:val="af6"/>
              <w:jc w:val="center"/>
            </w:pPr>
            <w:r w:rsidRPr="00B96823">
              <w:t>250</w:t>
            </w:r>
          </w:p>
        </w:tc>
        <w:tc>
          <w:tcPr>
            <w:tcW w:w="2189" w:type="dxa"/>
          </w:tcPr>
          <w:p w14:paraId="049A044E" w14:textId="77777777" w:rsidR="00E43039" w:rsidRPr="00B96823" w:rsidRDefault="00E43039" w:rsidP="00D551CB">
            <w:pPr>
              <w:pStyle w:val="af6"/>
              <w:jc w:val="center"/>
            </w:pPr>
            <w:r w:rsidRPr="00B96823">
              <w:t>200</w:t>
            </w:r>
          </w:p>
        </w:tc>
      </w:tr>
    </w:tbl>
    <w:p w14:paraId="5FB4F712" w14:textId="77777777" w:rsidR="00E43039" w:rsidRPr="00B96823" w:rsidRDefault="00E43039" w:rsidP="00E43039"/>
    <w:p w14:paraId="3C774834" w14:textId="77777777" w:rsidR="00E43039" w:rsidRPr="00B96823" w:rsidRDefault="00E43039" w:rsidP="00E43039">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E43039" w:rsidRPr="00B96823" w14:paraId="397FDABA" w14:textId="77777777" w:rsidTr="00D551CB">
        <w:trPr>
          <w:gridAfter w:val="3"/>
          <w:wAfter w:w="3655" w:type="dxa"/>
        </w:trPr>
        <w:tc>
          <w:tcPr>
            <w:tcW w:w="2336" w:type="dxa"/>
            <w:vMerge w:val="restart"/>
          </w:tcPr>
          <w:p w14:paraId="4719C47D" w14:textId="77777777" w:rsidR="00E43039" w:rsidRPr="00B96823" w:rsidRDefault="00E43039" w:rsidP="00D551CB">
            <w:pPr>
              <w:pStyle w:val="af6"/>
              <w:jc w:val="center"/>
            </w:pPr>
            <w:r w:rsidRPr="00B96823">
              <w:t>Наименование здания и сооружения</w:t>
            </w:r>
          </w:p>
        </w:tc>
        <w:tc>
          <w:tcPr>
            <w:tcW w:w="3863" w:type="dxa"/>
          </w:tcPr>
          <w:p w14:paraId="4293C1D5" w14:textId="77777777" w:rsidR="00E43039" w:rsidRPr="00B96823" w:rsidRDefault="00E43039" w:rsidP="00D551CB">
            <w:pPr>
              <w:pStyle w:val="af6"/>
              <w:jc w:val="center"/>
            </w:pPr>
            <w:r w:rsidRPr="00B96823">
              <w:t>Противопожарные расстояния, м</w:t>
            </w:r>
          </w:p>
        </w:tc>
      </w:tr>
      <w:tr w:rsidR="00E43039" w:rsidRPr="00B96823" w14:paraId="4766E079" w14:textId="77777777" w:rsidTr="00D551CB">
        <w:tc>
          <w:tcPr>
            <w:tcW w:w="2336" w:type="dxa"/>
            <w:vMerge/>
          </w:tcPr>
          <w:p w14:paraId="78F6DCF2" w14:textId="77777777" w:rsidR="00E43039" w:rsidRPr="00B96823" w:rsidRDefault="00E43039" w:rsidP="00D551CB">
            <w:pPr>
              <w:pStyle w:val="af6"/>
            </w:pPr>
          </w:p>
        </w:tc>
        <w:tc>
          <w:tcPr>
            <w:tcW w:w="3863" w:type="dxa"/>
          </w:tcPr>
          <w:p w14:paraId="318725C7" w14:textId="77777777" w:rsidR="00E43039" w:rsidRPr="00B96823" w:rsidRDefault="00E43039" w:rsidP="00D551CB">
            <w:pPr>
              <w:pStyle w:val="af6"/>
              <w:jc w:val="center"/>
            </w:pPr>
            <w:r w:rsidRPr="00B96823">
              <w:t>резервуары наземные под давлени</w:t>
            </w:r>
            <w:r w:rsidRPr="00B96823">
              <w:lastRenderedPageBreak/>
              <w:t>ем</w:t>
            </w:r>
          </w:p>
        </w:tc>
        <w:tc>
          <w:tcPr>
            <w:tcW w:w="1045" w:type="dxa"/>
          </w:tcPr>
          <w:p w14:paraId="28C1127E" w14:textId="77777777" w:rsidR="00E43039" w:rsidRPr="00B96823" w:rsidRDefault="00E43039" w:rsidP="00D551CB">
            <w:pPr>
              <w:pStyle w:val="af6"/>
              <w:jc w:val="center"/>
            </w:pPr>
            <w:r w:rsidRPr="00B96823">
              <w:lastRenderedPageBreak/>
              <w:t>резер</w:t>
            </w:r>
            <w:r w:rsidRPr="00B96823">
              <w:lastRenderedPageBreak/>
              <w:t>вуары подземные под давлением</w:t>
            </w:r>
          </w:p>
        </w:tc>
        <w:tc>
          <w:tcPr>
            <w:tcW w:w="1045" w:type="dxa"/>
          </w:tcPr>
          <w:p w14:paraId="11EF4564" w14:textId="77777777" w:rsidR="00E43039" w:rsidRPr="00B96823" w:rsidRDefault="00E43039" w:rsidP="00D551CB">
            <w:pPr>
              <w:pStyle w:val="af6"/>
              <w:jc w:val="center"/>
            </w:pPr>
            <w:r w:rsidRPr="00B96823">
              <w:lastRenderedPageBreak/>
              <w:t>резер</w:t>
            </w:r>
            <w:r w:rsidRPr="00B96823">
              <w:lastRenderedPageBreak/>
              <w:t>вуары наземные изотермические</w:t>
            </w:r>
          </w:p>
        </w:tc>
        <w:tc>
          <w:tcPr>
            <w:tcW w:w="1565" w:type="dxa"/>
          </w:tcPr>
          <w:p w14:paraId="2345CA19" w14:textId="77777777" w:rsidR="00E43039" w:rsidRPr="00B96823" w:rsidRDefault="00E43039" w:rsidP="00D551CB">
            <w:pPr>
              <w:pStyle w:val="af6"/>
              <w:jc w:val="center"/>
            </w:pPr>
            <w:r w:rsidRPr="00B96823">
              <w:lastRenderedPageBreak/>
              <w:t xml:space="preserve">резервуары </w:t>
            </w:r>
            <w:r w:rsidRPr="00B96823">
              <w:lastRenderedPageBreak/>
              <w:t>подземные изотермические</w:t>
            </w:r>
          </w:p>
        </w:tc>
      </w:tr>
      <w:tr w:rsidR="00E43039" w:rsidRPr="00B96823" w14:paraId="05C052C6" w14:textId="77777777" w:rsidTr="00D551CB">
        <w:tc>
          <w:tcPr>
            <w:tcW w:w="2336" w:type="dxa"/>
          </w:tcPr>
          <w:p w14:paraId="50BE4F0F" w14:textId="77777777" w:rsidR="00E43039" w:rsidRPr="00B96823" w:rsidRDefault="00E43039" w:rsidP="00D551CB">
            <w:pPr>
              <w:pStyle w:val="af6"/>
              <w:jc w:val="center"/>
            </w:pPr>
            <w:r w:rsidRPr="00B96823">
              <w:lastRenderedPageBreak/>
              <w:t>1</w:t>
            </w:r>
          </w:p>
        </w:tc>
        <w:tc>
          <w:tcPr>
            <w:tcW w:w="3863" w:type="dxa"/>
          </w:tcPr>
          <w:p w14:paraId="2FEBC8C5" w14:textId="77777777" w:rsidR="00E43039" w:rsidRPr="00B96823" w:rsidRDefault="00E43039" w:rsidP="00D551CB">
            <w:pPr>
              <w:pStyle w:val="af6"/>
              <w:jc w:val="center"/>
            </w:pPr>
            <w:r w:rsidRPr="00B96823">
              <w:t>2</w:t>
            </w:r>
          </w:p>
        </w:tc>
        <w:tc>
          <w:tcPr>
            <w:tcW w:w="1045" w:type="dxa"/>
          </w:tcPr>
          <w:p w14:paraId="0381EAA3" w14:textId="77777777" w:rsidR="00E43039" w:rsidRPr="00B96823" w:rsidRDefault="00E43039" w:rsidP="00D551CB">
            <w:pPr>
              <w:pStyle w:val="af6"/>
              <w:jc w:val="center"/>
            </w:pPr>
            <w:r w:rsidRPr="00B96823">
              <w:t>3</w:t>
            </w:r>
          </w:p>
        </w:tc>
        <w:tc>
          <w:tcPr>
            <w:tcW w:w="1045" w:type="dxa"/>
          </w:tcPr>
          <w:p w14:paraId="2A13241E" w14:textId="77777777" w:rsidR="00E43039" w:rsidRPr="00B96823" w:rsidRDefault="00E43039" w:rsidP="00D551CB">
            <w:pPr>
              <w:pStyle w:val="af6"/>
              <w:jc w:val="center"/>
            </w:pPr>
            <w:r w:rsidRPr="00B96823">
              <w:t>4</w:t>
            </w:r>
          </w:p>
        </w:tc>
        <w:tc>
          <w:tcPr>
            <w:tcW w:w="1565" w:type="dxa"/>
          </w:tcPr>
          <w:p w14:paraId="3B5D4F84" w14:textId="77777777" w:rsidR="00E43039" w:rsidRPr="00B96823" w:rsidRDefault="00E43039" w:rsidP="00D551CB">
            <w:pPr>
              <w:pStyle w:val="af6"/>
              <w:jc w:val="center"/>
            </w:pPr>
            <w:r w:rsidRPr="00B96823">
              <w:t>5</w:t>
            </w:r>
          </w:p>
        </w:tc>
      </w:tr>
      <w:tr w:rsidR="00E43039" w:rsidRPr="00B96823" w14:paraId="450D65CA" w14:textId="77777777" w:rsidTr="00D551CB">
        <w:tc>
          <w:tcPr>
            <w:tcW w:w="2336" w:type="dxa"/>
          </w:tcPr>
          <w:p w14:paraId="3E3424E9" w14:textId="77777777" w:rsidR="00E43039" w:rsidRPr="00B96823" w:rsidRDefault="00E43039" w:rsidP="00D551CB">
            <w:pPr>
              <w:pStyle w:val="af8"/>
            </w:pPr>
            <w:r w:rsidRPr="00B96823">
              <w:t>автомобильные дороги общей сети (край проезжей части)</w:t>
            </w:r>
          </w:p>
        </w:tc>
        <w:tc>
          <w:tcPr>
            <w:tcW w:w="3863" w:type="dxa"/>
          </w:tcPr>
          <w:p w14:paraId="7178D436" w14:textId="77777777" w:rsidR="00E43039" w:rsidRPr="00B96823" w:rsidRDefault="00E43039" w:rsidP="00D551CB">
            <w:pPr>
              <w:pStyle w:val="af6"/>
              <w:jc w:val="center"/>
            </w:pPr>
            <w:r w:rsidRPr="00B96823">
              <w:t>100</w:t>
            </w:r>
          </w:p>
        </w:tc>
        <w:tc>
          <w:tcPr>
            <w:tcW w:w="1045" w:type="dxa"/>
          </w:tcPr>
          <w:p w14:paraId="43720617" w14:textId="77777777" w:rsidR="00E43039" w:rsidRPr="00B96823" w:rsidRDefault="00E43039" w:rsidP="00D551CB">
            <w:pPr>
              <w:pStyle w:val="af6"/>
              <w:jc w:val="center"/>
            </w:pPr>
            <w:r w:rsidRPr="00B96823">
              <w:t>50</w:t>
            </w:r>
          </w:p>
        </w:tc>
        <w:tc>
          <w:tcPr>
            <w:tcW w:w="1045" w:type="dxa"/>
          </w:tcPr>
          <w:p w14:paraId="08607E8B" w14:textId="77777777" w:rsidR="00E43039" w:rsidRPr="00B96823" w:rsidRDefault="00E43039" w:rsidP="00D551CB">
            <w:pPr>
              <w:pStyle w:val="af6"/>
              <w:jc w:val="center"/>
            </w:pPr>
            <w:r w:rsidRPr="00B96823">
              <w:t>100</w:t>
            </w:r>
          </w:p>
        </w:tc>
        <w:tc>
          <w:tcPr>
            <w:tcW w:w="1565" w:type="dxa"/>
          </w:tcPr>
          <w:p w14:paraId="78E35A55" w14:textId="77777777" w:rsidR="00E43039" w:rsidRPr="00B96823" w:rsidRDefault="00E43039" w:rsidP="00D551CB">
            <w:pPr>
              <w:pStyle w:val="af6"/>
              <w:jc w:val="center"/>
            </w:pPr>
            <w:r w:rsidRPr="00B96823">
              <w:t>50</w:t>
            </w:r>
          </w:p>
        </w:tc>
      </w:tr>
      <w:tr w:rsidR="00E43039" w:rsidRPr="00B96823" w14:paraId="70A6210C" w14:textId="77777777" w:rsidTr="00D551CB">
        <w:tc>
          <w:tcPr>
            <w:tcW w:w="2336" w:type="dxa"/>
          </w:tcPr>
          <w:p w14:paraId="2E06DA6A" w14:textId="77777777" w:rsidR="00E43039" w:rsidRPr="00B96823" w:rsidRDefault="00E43039" w:rsidP="00D551CB">
            <w:pPr>
              <w:pStyle w:val="af8"/>
            </w:pPr>
            <w:r w:rsidRPr="00B96823">
              <w:t>ЛЭП (воздушные)</w:t>
            </w:r>
          </w:p>
        </w:tc>
        <w:tc>
          <w:tcPr>
            <w:tcW w:w="3863" w:type="dxa"/>
          </w:tcPr>
          <w:p w14:paraId="57F5DACA" w14:textId="77777777" w:rsidR="00E43039" w:rsidRPr="00B96823" w:rsidRDefault="00E43039" w:rsidP="00D551CB">
            <w:pPr>
              <w:pStyle w:val="af6"/>
              <w:jc w:val="center"/>
            </w:pPr>
            <w:r w:rsidRPr="00B96823">
              <w:t>не менее 1,5 высоты опоры</w:t>
            </w:r>
          </w:p>
        </w:tc>
        <w:tc>
          <w:tcPr>
            <w:tcW w:w="1045" w:type="dxa"/>
          </w:tcPr>
          <w:p w14:paraId="0DD75FC3" w14:textId="77777777" w:rsidR="00E43039" w:rsidRPr="00B96823" w:rsidRDefault="00E43039" w:rsidP="00D551CB">
            <w:pPr>
              <w:pStyle w:val="af6"/>
              <w:jc w:val="center"/>
            </w:pPr>
            <w:r w:rsidRPr="00B96823">
              <w:t>не менее 1,5 высоты опоры</w:t>
            </w:r>
          </w:p>
        </w:tc>
        <w:tc>
          <w:tcPr>
            <w:tcW w:w="1045" w:type="dxa"/>
          </w:tcPr>
          <w:p w14:paraId="1A81704B" w14:textId="77777777" w:rsidR="00E43039" w:rsidRPr="00B96823" w:rsidRDefault="00E43039" w:rsidP="00D551CB">
            <w:pPr>
              <w:pStyle w:val="af6"/>
              <w:jc w:val="center"/>
            </w:pPr>
            <w:r w:rsidRPr="00B96823">
              <w:t>не менее 1,5 высоты опоры</w:t>
            </w:r>
          </w:p>
        </w:tc>
        <w:tc>
          <w:tcPr>
            <w:tcW w:w="1565" w:type="dxa"/>
          </w:tcPr>
          <w:p w14:paraId="72BDA66A" w14:textId="77777777" w:rsidR="00E43039" w:rsidRPr="00B96823" w:rsidRDefault="00E43039" w:rsidP="00D551CB">
            <w:pPr>
              <w:pStyle w:val="af6"/>
              <w:jc w:val="center"/>
            </w:pPr>
            <w:r w:rsidRPr="00B96823">
              <w:t>не менее 1,5 высоты опоры</w:t>
            </w:r>
          </w:p>
        </w:tc>
      </w:tr>
      <w:tr w:rsidR="00E43039" w:rsidRPr="00B96823" w14:paraId="25AC26EC" w14:textId="77777777" w:rsidTr="00D551CB">
        <w:tc>
          <w:tcPr>
            <w:tcW w:w="2336" w:type="dxa"/>
          </w:tcPr>
          <w:p w14:paraId="304EC2F8" w14:textId="77777777" w:rsidR="00E43039" w:rsidRPr="00B96823" w:rsidRDefault="00E43039" w:rsidP="00D551CB">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589A7670" w14:textId="77777777" w:rsidR="00E43039" w:rsidRPr="00B96823" w:rsidRDefault="00E43039" w:rsidP="00D551CB">
            <w:pPr>
              <w:pStyle w:val="af6"/>
              <w:jc w:val="center"/>
            </w:pPr>
            <w:r w:rsidRPr="00B96823">
              <w:t>300</w:t>
            </w:r>
          </w:p>
        </w:tc>
        <w:tc>
          <w:tcPr>
            <w:tcW w:w="1045" w:type="dxa"/>
          </w:tcPr>
          <w:p w14:paraId="38BE986E" w14:textId="77777777" w:rsidR="00E43039" w:rsidRPr="00B96823" w:rsidRDefault="00E43039" w:rsidP="00D551CB">
            <w:pPr>
              <w:pStyle w:val="af6"/>
              <w:jc w:val="center"/>
            </w:pPr>
            <w:r w:rsidRPr="00B96823">
              <w:t>250</w:t>
            </w:r>
          </w:p>
        </w:tc>
        <w:tc>
          <w:tcPr>
            <w:tcW w:w="1045" w:type="dxa"/>
          </w:tcPr>
          <w:p w14:paraId="02EA8377" w14:textId="77777777" w:rsidR="00E43039" w:rsidRPr="00B96823" w:rsidRDefault="00E43039" w:rsidP="00D551CB">
            <w:pPr>
              <w:pStyle w:val="af6"/>
              <w:jc w:val="center"/>
            </w:pPr>
            <w:r w:rsidRPr="00B96823">
              <w:t>300</w:t>
            </w:r>
          </w:p>
        </w:tc>
        <w:tc>
          <w:tcPr>
            <w:tcW w:w="1565" w:type="dxa"/>
          </w:tcPr>
          <w:p w14:paraId="79C214FD" w14:textId="77777777" w:rsidR="00E43039" w:rsidRPr="00B96823" w:rsidRDefault="00E43039" w:rsidP="00D551CB">
            <w:pPr>
              <w:pStyle w:val="af6"/>
              <w:jc w:val="center"/>
            </w:pPr>
            <w:r w:rsidRPr="00B96823">
              <w:t>200</w:t>
            </w:r>
          </w:p>
        </w:tc>
      </w:tr>
      <w:tr w:rsidR="00E43039" w:rsidRPr="00B96823" w14:paraId="7B0C0644" w14:textId="77777777" w:rsidTr="00D551CB">
        <w:tc>
          <w:tcPr>
            <w:tcW w:w="2336" w:type="dxa"/>
          </w:tcPr>
          <w:p w14:paraId="585E03A0" w14:textId="77777777" w:rsidR="00E43039" w:rsidRPr="00B96823" w:rsidRDefault="00E43039" w:rsidP="00D551CB">
            <w:pPr>
              <w:pStyle w:val="af8"/>
            </w:pPr>
            <w:r w:rsidRPr="00B96823">
              <w:t>Здания и сооружения (административной) зоны организации</w:t>
            </w:r>
          </w:p>
        </w:tc>
        <w:tc>
          <w:tcPr>
            <w:tcW w:w="3863" w:type="dxa"/>
          </w:tcPr>
          <w:p w14:paraId="29BDED70" w14:textId="77777777" w:rsidR="00E43039" w:rsidRPr="00B96823" w:rsidRDefault="00E43039" w:rsidP="00D551CB">
            <w:pPr>
              <w:pStyle w:val="af6"/>
              <w:jc w:val="center"/>
            </w:pPr>
            <w:r w:rsidRPr="00B96823">
              <w:t>500</w:t>
            </w:r>
          </w:p>
        </w:tc>
        <w:tc>
          <w:tcPr>
            <w:tcW w:w="1045" w:type="dxa"/>
          </w:tcPr>
          <w:p w14:paraId="764AB322" w14:textId="77777777" w:rsidR="00E43039" w:rsidRPr="00B96823" w:rsidRDefault="00E43039" w:rsidP="00D551CB">
            <w:pPr>
              <w:pStyle w:val="af6"/>
              <w:jc w:val="center"/>
            </w:pPr>
            <w:r w:rsidRPr="00B96823">
              <w:t>300</w:t>
            </w:r>
          </w:p>
        </w:tc>
        <w:tc>
          <w:tcPr>
            <w:tcW w:w="1045" w:type="dxa"/>
          </w:tcPr>
          <w:p w14:paraId="2AC70A33" w14:textId="77777777" w:rsidR="00E43039" w:rsidRPr="00B96823" w:rsidRDefault="00E43039" w:rsidP="00D551CB">
            <w:pPr>
              <w:pStyle w:val="af6"/>
              <w:jc w:val="center"/>
            </w:pPr>
            <w:r w:rsidRPr="00B96823">
              <w:t>500</w:t>
            </w:r>
          </w:p>
        </w:tc>
        <w:tc>
          <w:tcPr>
            <w:tcW w:w="1565" w:type="dxa"/>
          </w:tcPr>
          <w:p w14:paraId="30DF2144" w14:textId="77777777" w:rsidR="00E43039" w:rsidRPr="00B96823" w:rsidRDefault="00E43039" w:rsidP="00D551CB">
            <w:pPr>
              <w:pStyle w:val="af6"/>
              <w:jc w:val="center"/>
            </w:pPr>
            <w:r w:rsidRPr="00B96823">
              <w:t>300</w:t>
            </w:r>
          </w:p>
        </w:tc>
      </w:tr>
      <w:tr w:rsidR="00E43039" w:rsidRPr="00B96823" w14:paraId="7F97C98F" w14:textId="77777777" w:rsidTr="00D551CB">
        <w:tc>
          <w:tcPr>
            <w:tcW w:w="2336" w:type="dxa"/>
          </w:tcPr>
          <w:p w14:paraId="1759535F" w14:textId="77777777" w:rsidR="00E43039" w:rsidRPr="00B96823" w:rsidRDefault="00E43039" w:rsidP="00D551CB">
            <w:pPr>
              <w:pStyle w:val="af8"/>
            </w:pPr>
            <w:r w:rsidRPr="00B96823">
              <w:t>Факельная установка (до ствола факела)</w:t>
            </w:r>
          </w:p>
        </w:tc>
        <w:tc>
          <w:tcPr>
            <w:tcW w:w="3863" w:type="dxa"/>
          </w:tcPr>
          <w:p w14:paraId="58E00FF1" w14:textId="77777777" w:rsidR="00E43039" w:rsidRPr="00B96823" w:rsidRDefault="00E43039" w:rsidP="00D551CB">
            <w:pPr>
              <w:pStyle w:val="af6"/>
              <w:jc w:val="center"/>
            </w:pPr>
            <w:r w:rsidRPr="00B96823">
              <w:t>200</w:t>
            </w:r>
          </w:p>
        </w:tc>
        <w:tc>
          <w:tcPr>
            <w:tcW w:w="1045" w:type="dxa"/>
          </w:tcPr>
          <w:p w14:paraId="26D085BE" w14:textId="77777777" w:rsidR="00E43039" w:rsidRPr="00B96823" w:rsidRDefault="00E43039" w:rsidP="00D551CB">
            <w:pPr>
              <w:pStyle w:val="af6"/>
              <w:jc w:val="center"/>
            </w:pPr>
            <w:r w:rsidRPr="00B96823">
              <w:t>100</w:t>
            </w:r>
          </w:p>
        </w:tc>
        <w:tc>
          <w:tcPr>
            <w:tcW w:w="1045" w:type="dxa"/>
          </w:tcPr>
          <w:p w14:paraId="28A780CC" w14:textId="77777777" w:rsidR="00E43039" w:rsidRPr="00B96823" w:rsidRDefault="00E43039" w:rsidP="00D551CB">
            <w:pPr>
              <w:pStyle w:val="af6"/>
              <w:jc w:val="center"/>
            </w:pPr>
            <w:r w:rsidRPr="00B96823">
              <w:t>200</w:t>
            </w:r>
          </w:p>
        </w:tc>
        <w:tc>
          <w:tcPr>
            <w:tcW w:w="1565" w:type="dxa"/>
          </w:tcPr>
          <w:p w14:paraId="3D04E37B" w14:textId="77777777" w:rsidR="00E43039" w:rsidRPr="00B96823" w:rsidRDefault="00E43039" w:rsidP="00D551CB">
            <w:pPr>
              <w:pStyle w:val="af6"/>
              <w:jc w:val="center"/>
            </w:pPr>
            <w:r w:rsidRPr="00B96823">
              <w:t>100</w:t>
            </w:r>
          </w:p>
        </w:tc>
      </w:tr>
      <w:tr w:rsidR="00E43039" w:rsidRPr="00B96823" w14:paraId="2608813C" w14:textId="77777777" w:rsidTr="00D551CB">
        <w:tc>
          <w:tcPr>
            <w:tcW w:w="2336" w:type="dxa"/>
          </w:tcPr>
          <w:p w14:paraId="7D1C7805" w14:textId="77777777" w:rsidR="00E43039" w:rsidRPr="00B96823" w:rsidRDefault="00E43039" w:rsidP="00D551CB">
            <w:pPr>
              <w:pStyle w:val="af8"/>
            </w:pPr>
            <w:r w:rsidRPr="00B96823">
              <w:t>Границы территорий смежных организаций (до ограждения)</w:t>
            </w:r>
          </w:p>
        </w:tc>
        <w:tc>
          <w:tcPr>
            <w:tcW w:w="3863" w:type="dxa"/>
          </w:tcPr>
          <w:p w14:paraId="4835486F" w14:textId="77777777" w:rsidR="00E43039" w:rsidRPr="00B96823" w:rsidRDefault="00E43039" w:rsidP="00D551CB">
            <w:pPr>
              <w:pStyle w:val="af6"/>
              <w:jc w:val="center"/>
            </w:pPr>
            <w:r w:rsidRPr="00B96823">
              <w:t>300</w:t>
            </w:r>
          </w:p>
        </w:tc>
        <w:tc>
          <w:tcPr>
            <w:tcW w:w="1045" w:type="dxa"/>
          </w:tcPr>
          <w:p w14:paraId="3F28A477" w14:textId="77777777" w:rsidR="00E43039" w:rsidRPr="00B96823" w:rsidRDefault="00E43039" w:rsidP="00D551CB">
            <w:pPr>
              <w:pStyle w:val="af6"/>
              <w:jc w:val="center"/>
            </w:pPr>
            <w:r w:rsidRPr="00B96823">
              <w:t>200</w:t>
            </w:r>
          </w:p>
        </w:tc>
        <w:tc>
          <w:tcPr>
            <w:tcW w:w="1045" w:type="dxa"/>
          </w:tcPr>
          <w:p w14:paraId="153A306A" w14:textId="77777777" w:rsidR="00E43039" w:rsidRPr="00B96823" w:rsidRDefault="00E43039" w:rsidP="00D551CB">
            <w:pPr>
              <w:pStyle w:val="af6"/>
              <w:jc w:val="center"/>
            </w:pPr>
            <w:r w:rsidRPr="00B96823">
              <w:t>300</w:t>
            </w:r>
          </w:p>
        </w:tc>
        <w:tc>
          <w:tcPr>
            <w:tcW w:w="1565" w:type="dxa"/>
          </w:tcPr>
          <w:p w14:paraId="74601B69" w14:textId="77777777" w:rsidR="00E43039" w:rsidRPr="00B96823" w:rsidRDefault="00E43039" w:rsidP="00D551CB">
            <w:pPr>
              <w:pStyle w:val="af6"/>
              <w:jc w:val="center"/>
            </w:pPr>
            <w:r w:rsidRPr="00B96823">
              <w:t>200</w:t>
            </w:r>
          </w:p>
        </w:tc>
      </w:tr>
      <w:tr w:rsidR="00E43039" w:rsidRPr="00B96823" w14:paraId="3D2C9F16" w14:textId="77777777" w:rsidTr="00D551CB">
        <w:tc>
          <w:tcPr>
            <w:tcW w:w="2336" w:type="dxa"/>
          </w:tcPr>
          <w:p w14:paraId="2F529877" w14:textId="77777777" w:rsidR="00E43039" w:rsidRPr="00B96823" w:rsidRDefault="00E43039" w:rsidP="00D551CB">
            <w:pPr>
              <w:pStyle w:val="af8"/>
            </w:pPr>
            <w:r w:rsidRPr="00B96823">
              <w:t>Жилые и общественные здания</w:t>
            </w:r>
          </w:p>
        </w:tc>
        <w:tc>
          <w:tcPr>
            <w:tcW w:w="3863" w:type="dxa"/>
          </w:tcPr>
          <w:p w14:paraId="0EAFD384" w14:textId="77777777" w:rsidR="00E43039" w:rsidRPr="00B96823" w:rsidRDefault="00E43039" w:rsidP="00D551CB">
            <w:pPr>
              <w:pStyle w:val="af6"/>
              <w:jc w:val="center"/>
            </w:pPr>
            <w:r w:rsidRPr="00B96823">
              <w:t>вне пределов санитарно-защитной зоны, но не менее 500</w:t>
            </w:r>
          </w:p>
        </w:tc>
        <w:tc>
          <w:tcPr>
            <w:tcW w:w="1045" w:type="dxa"/>
          </w:tcPr>
          <w:p w14:paraId="0A5230F8" w14:textId="77777777" w:rsidR="00E43039" w:rsidRPr="00B96823" w:rsidRDefault="00E43039" w:rsidP="00D551CB">
            <w:pPr>
              <w:pStyle w:val="af6"/>
              <w:jc w:val="center"/>
            </w:pPr>
            <w:r w:rsidRPr="00B96823">
              <w:t>вне пределов санитарно-защитной зоны, но не менее 300</w:t>
            </w:r>
          </w:p>
        </w:tc>
        <w:tc>
          <w:tcPr>
            <w:tcW w:w="1045" w:type="dxa"/>
          </w:tcPr>
          <w:p w14:paraId="0E2D4E8C" w14:textId="77777777" w:rsidR="00E43039" w:rsidRPr="00B96823" w:rsidRDefault="00E43039" w:rsidP="00D551CB">
            <w:pPr>
              <w:pStyle w:val="af6"/>
              <w:jc w:val="center"/>
            </w:pPr>
            <w:r w:rsidRPr="00B96823">
              <w:t>вне пределов санитарно-защитной зоны, но не менее 500</w:t>
            </w:r>
          </w:p>
        </w:tc>
        <w:tc>
          <w:tcPr>
            <w:tcW w:w="1565" w:type="dxa"/>
          </w:tcPr>
          <w:p w14:paraId="7B2B0A07" w14:textId="77777777" w:rsidR="00E43039" w:rsidRPr="00B96823" w:rsidRDefault="00E43039" w:rsidP="00D551CB">
            <w:pPr>
              <w:pStyle w:val="af6"/>
              <w:jc w:val="center"/>
            </w:pPr>
            <w:r w:rsidRPr="00B96823">
              <w:t>вне пределов санитарно-защитной зоны, но не менее 300</w:t>
            </w:r>
          </w:p>
        </w:tc>
      </w:tr>
      <w:tr w:rsidR="00E43039" w:rsidRPr="00B96823" w14:paraId="7A20F8B9" w14:textId="77777777" w:rsidTr="00D551CB">
        <w:tc>
          <w:tcPr>
            <w:tcW w:w="2336" w:type="dxa"/>
          </w:tcPr>
          <w:p w14:paraId="73DFE23C" w14:textId="77777777" w:rsidR="00E43039" w:rsidRPr="00B96823" w:rsidRDefault="00E43039" w:rsidP="00D551CB">
            <w:pPr>
              <w:pStyle w:val="af8"/>
            </w:pPr>
            <w:r w:rsidRPr="00B96823">
              <w:t>ТЭЦ</w:t>
            </w:r>
          </w:p>
        </w:tc>
        <w:tc>
          <w:tcPr>
            <w:tcW w:w="3863" w:type="dxa"/>
          </w:tcPr>
          <w:p w14:paraId="6EF7106E" w14:textId="77777777" w:rsidR="00E43039" w:rsidRPr="00B96823" w:rsidRDefault="00E43039" w:rsidP="00D551CB">
            <w:pPr>
              <w:pStyle w:val="af6"/>
              <w:jc w:val="center"/>
            </w:pPr>
            <w:r w:rsidRPr="00B96823">
              <w:t>300</w:t>
            </w:r>
          </w:p>
        </w:tc>
        <w:tc>
          <w:tcPr>
            <w:tcW w:w="1045" w:type="dxa"/>
          </w:tcPr>
          <w:p w14:paraId="173E36E3" w14:textId="77777777" w:rsidR="00E43039" w:rsidRPr="00B96823" w:rsidRDefault="00E43039" w:rsidP="00D551CB">
            <w:pPr>
              <w:pStyle w:val="af6"/>
              <w:jc w:val="center"/>
            </w:pPr>
            <w:r w:rsidRPr="00B96823">
              <w:t>200</w:t>
            </w:r>
          </w:p>
        </w:tc>
        <w:tc>
          <w:tcPr>
            <w:tcW w:w="1045" w:type="dxa"/>
          </w:tcPr>
          <w:p w14:paraId="48CC5DBC" w14:textId="77777777" w:rsidR="00E43039" w:rsidRPr="00B96823" w:rsidRDefault="00E43039" w:rsidP="00D551CB">
            <w:pPr>
              <w:pStyle w:val="af6"/>
              <w:jc w:val="center"/>
            </w:pPr>
            <w:r w:rsidRPr="00B96823">
              <w:t>300</w:t>
            </w:r>
          </w:p>
        </w:tc>
        <w:tc>
          <w:tcPr>
            <w:tcW w:w="1565" w:type="dxa"/>
          </w:tcPr>
          <w:p w14:paraId="6334C2C5" w14:textId="77777777" w:rsidR="00E43039" w:rsidRPr="00B96823" w:rsidRDefault="00E43039" w:rsidP="00D551CB">
            <w:pPr>
              <w:pStyle w:val="af6"/>
              <w:jc w:val="center"/>
            </w:pPr>
            <w:r w:rsidRPr="00B96823">
              <w:t>200</w:t>
            </w:r>
          </w:p>
        </w:tc>
      </w:tr>
      <w:tr w:rsidR="00E43039" w:rsidRPr="00B96823" w14:paraId="149683F8" w14:textId="77777777" w:rsidTr="00D551CB">
        <w:tc>
          <w:tcPr>
            <w:tcW w:w="2336" w:type="dxa"/>
          </w:tcPr>
          <w:p w14:paraId="5DF2C665" w14:textId="77777777" w:rsidR="00E43039" w:rsidRPr="00B96823" w:rsidRDefault="00E43039" w:rsidP="00D551CB">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45B1EDD4" w14:textId="77777777" w:rsidR="00E43039" w:rsidRPr="00B96823" w:rsidRDefault="00E43039" w:rsidP="00D551CB">
            <w:pPr>
              <w:pStyle w:val="af6"/>
              <w:jc w:val="center"/>
            </w:pPr>
            <w:r w:rsidRPr="00B96823">
              <w:t>100</w:t>
            </w:r>
          </w:p>
        </w:tc>
        <w:tc>
          <w:tcPr>
            <w:tcW w:w="1045" w:type="dxa"/>
          </w:tcPr>
          <w:p w14:paraId="55FDAF63" w14:textId="77777777" w:rsidR="00E43039" w:rsidRPr="00B96823" w:rsidRDefault="00E43039" w:rsidP="00D551CB">
            <w:pPr>
              <w:pStyle w:val="af6"/>
              <w:jc w:val="center"/>
            </w:pPr>
            <w:r w:rsidRPr="00B96823">
              <w:t>75</w:t>
            </w:r>
          </w:p>
        </w:tc>
        <w:tc>
          <w:tcPr>
            <w:tcW w:w="1045" w:type="dxa"/>
          </w:tcPr>
          <w:p w14:paraId="003E4CD9" w14:textId="77777777" w:rsidR="00E43039" w:rsidRPr="00B96823" w:rsidRDefault="00E43039" w:rsidP="00D551CB">
            <w:pPr>
              <w:pStyle w:val="af6"/>
              <w:jc w:val="center"/>
            </w:pPr>
            <w:r w:rsidRPr="00B96823">
              <w:t>100</w:t>
            </w:r>
          </w:p>
        </w:tc>
        <w:tc>
          <w:tcPr>
            <w:tcW w:w="1565" w:type="dxa"/>
          </w:tcPr>
          <w:p w14:paraId="7116D92D" w14:textId="77777777" w:rsidR="00E43039" w:rsidRPr="00B96823" w:rsidRDefault="00E43039" w:rsidP="00D551CB">
            <w:pPr>
              <w:pStyle w:val="af6"/>
              <w:jc w:val="center"/>
            </w:pPr>
            <w:r w:rsidRPr="00B96823">
              <w:t>75</w:t>
            </w:r>
          </w:p>
        </w:tc>
      </w:tr>
      <w:tr w:rsidR="00E43039" w:rsidRPr="00B96823" w14:paraId="13C65C21" w14:textId="77777777" w:rsidTr="00D551CB">
        <w:tc>
          <w:tcPr>
            <w:tcW w:w="2336" w:type="dxa"/>
          </w:tcPr>
          <w:p w14:paraId="6D518341" w14:textId="77777777" w:rsidR="00E43039" w:rsidRPr="00B96823" w:rsidRDefault="00E43039" w:rsidP="00D551CB">
            <w:pPr>
              <w:pStyle w:val="af8"/>
            </w:pPr>
            <w:r w:rsidRPr="00B96823">
              <w:t xml:space="preserve">Лесничества с лесными насаждениями лиственных пород (от ограждения товарно-сырьевой </w:t>
            </w:r>
            <w:r w:rsidRPr="00B96823">
              <w:lastRenderedPageBreak/>
              <w:t>базы или склада)</w:t>
            </w:r>
          </w:p>
        </w:tc>
        <w:tc>
          <w:tcPr>
            <w:tcW w:w="3863" w:type="dxa"/>
          </w:tcPr>
          <w:p w14:paraId="6B253D5C" w14:textId="77777777" w:rsidR="00E43039" w:rsidRPr="00B96823" w:rsidRDefault="00E43039" w:rsidP="00D551CB">
            <w:pPr>
              <w:pStyle w:val="af6"/>
              <w:jc w:val="center"/>
            </w:pPr>
            <w:r w:rsidRPr="00B96823">
              <w:lastRenderedPageBreak/>
              <w:t>20</w:t>
            </w:r>
          </w:p>
        </w:tc>
        <w:tc>
          <w:tcPr>
            <w:tcW w:w="1045" w:type="dxa"/>
          </w:tcPr>
          <w:p w14:paraId="0EAFF03B" w14:textId="77777777" w:rsidR="00E43039" w:rsidRPr="00B96823" w:rsidRDefault="00E43039" w:rsidP="00D551CB">
            <w:pPr>
              <w:pStyle w:val="af6"/>
              <w:jc w:val="center"/>
            </w:pPr>
            <w:r w:rsidRPr="00B96823">
              <w:t>20</w:t>
            </w:r>
          </w:p>
        </w:tc>
        <w:tc>
          <w:tcPr>
            <w:tcW w:w="1045" w:type="dxa"/>
          </w:tcPr>
          <w:p w14:paraId="0E9FBA03" w14:textId="77777777" w:rsidR="00E43039" w:rsidRPr="00B96823" w:rsidRDefault="00E43039" w:rsidP="00D551CB">
            <w:pPr>
              <w:pStyle w:val="af6"/>
              <w:jc w:val="center"/>
            </w:pPr>
            <w:r w:rsidRPr="00B96823">
              <w:t>20</w:t>
            </w:r>
          </w:p>
        </w:tc>
        <w:tc>
          <w:tcPr>
            <w:tcW w:w="1565" w:type="dxa"/>
          </w:tcPr>
          <w:p w14:paraId="20AFCFDF" w14:textId="77777777" w:rsidR="00E43039" w:rsidRPr="00B96823" w:rsidRDefault="00E43039" w:rsidP="00D551CB">
            <w:pPr>
              <w:pStyle w:val="af6"/>
              <w:jc w:val="center"/>
            </w:pPr>
            <w:r w:rsidRPr="00B96823">
              <w:t>20</w:t>
            </w:r>
          </w:p>
        </w:tc>
      </w:tr>
    </w:tbl>
    <w:p w14:paraId="3BC927B8" w14:textId="77777777" w:rsidR="00E43039" w:rsidRPr="00B96823" w:rsidRDefault="00E43039" w:rsidP="00E43039"/>
    <w:p w14:paraId="2F058D7E" w14:textId="77777777" w:rsidR="00E43039" w:rsidRPr="00B96823" w:rsidRDefault="00E43039" w:rsidP="00E43039">
      <w:pPr>
        <w:ind w:firstLine="698"/>
        <w:jc w:val="right"/>
      </w:pPr>
      <w:bookmarkStart w:id="161" w:name="sub_1400"/>
      <w:r w:rsidRPr="00B96823">
        <w:rPr>
          <w:rStyle w:val="af"/>
          <w:bCs/>
        </w:rPr>
        <w:t>Таблица 135</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E43039" w:rsidRPr="00B96823" w14:paraId="635D9725" w14:textId="77777777" w:rsidTr="00D551CB">
        <w:trPr>
          <w:gridAfter w:val="3"/>
          <w:wAfter w:w="6946" w:type="dxa"/>
          <w:trHeight w:val="276"/>
        </w:trPr>
        <w:tc>
          <w:tcPr>
            <w:tcW w:w="2835" w:type="dxa"/>
            <w:vMerge w:val="restart"/>
            <w:tcBorders>
              <w:top w:val="single" w:sz="4" w:space="0" w:color="auto"/>
              <w:bottom w:val="single" w:sz="4" w:space="0" w:color="auto"/>
            </w:tcBorders>
          </w:tcPr>
          <w:p w14:paraId="0311F7D7" w14:textId="77777777" w:rsidR="00E43039" w:rsidRPr="00B96823" w:rsidRDefault="00E43039" w:rsidP="00D551CB">
            <w:pPr>
              <w:pStyle w:val="af6"/>
              <w:jc w:val="center"/>
            </w:pPr>
            <w:r w:rsidRPr="00B96823">
              <w:t>Площадь территории населенного пункта, тыс. га</w:t>
            </w:r>
          </w:p>
        </w:tc>
      </w:tr>
      <w:tr w:rsidR="00E43039" w:rsidRPr="00B96823" w14:paraId="61E7D056" w14:textId="77777777" w:rsidTr="00D551CB">
        <w:tc>
          <w:tcPr>
            <w:tcW w:w="2835" w:type="dxa"/>
            <w:vMerge/>
            <w:tcBorders>
              <w:top w:val="single" w:sz="4" w:space="0" w:color="auto"/>
              <w:bottom w:val="single" w:sz="4" w:space="0" w:color="auto"/>
              <w:right w:val="single" w:sz="4" w:space="0" w:color="auto"/>
            </w:tcBorders>
          </w:tcPr>
          <w:p w14:paraId="187C4E72" w14:textId="77777777" w:rsidR="00E43039" w:rsidRPr="00B96823" w:rsidRDefault="00E43039" w:rsidP="00D551CB">
            <w:pPr>
              <w:pStyle w:val="af6"/>
            </w:pPr>
          </w:p>
        </w:tc>
        <w:tc>
          <w:tcPr>
            <w:tcW w:w="2410" w:type="dxa"/>
            <w:tcBorders>
              <w:top w:val="single" w:sz="4" w:space="0" w:color="auto"/>
              <w:left w:val="single" w:sz="4" w:space="0" w:color="auto"/>
              <w:bottom w:val="single" w:sz="4" w:space="0" w:color="auto"/>
              <w:right w:val="single" w:sz="4" w:space="0" w:color="auto"/>
            </w:tcBorders>
          </w:tcPr>
          <w:p w14:paraId="73DA3A63" w14:textId="77777777" w:rsidR="00E43039" w:rsidRPr="00B96823" w:rsidRDefault="00E43039" w:rsidP="00D551CB">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15FED30A" w14:textId="77777777" w:rsidR="00E43039" w:rsidRPr="00B96823" w:rsidRDefault="00E43039" w:rsidP="00D551CB">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6BF2EFD6" w14:textId="77777777" w:rsidR="00E43039" w:rsidRPr="00B96823" w:rsidRDefault="00E43039" w:rsidP="00D551CB">
            <w:pPr>
              <w:pStyle w:val="af6"/>
              <w:jc w:val="center"/>
            </w:pPr>
            <w:r w:rsidRPr="00B96823">
              <w:t>свыше 20 до 50</w:t>
            </w:r>
          </w:p>
        </w:tc>
      </w:tr>
      <w:tr w:rsidR="00E43039" w:rsidRPr="00B96823" w14:paraId="15D1A1B9" w14:textId="77777777" w:rsidTr="00D551CB">
        <w:tc>
          <w:tcPr>
            <w:tcW w:w="2835" w:type="dxa"/>
            <w:tcBorders>
              <w:top w:val="single" w:sz="4" w:space="0" w:color="auto"/>
              <w:bottom w:val="single" w:sz="4" w:space="0" w:color="auto"/>
              <w:right w:val="single" w:sz="4" w:space="0" w:color="auto"/>
            </w:tcBorders>
          </w:tcPr>
          <w:p w14:paraId="15306D27" w14:textId="77777777" w:rsidR="00E43039" w:rsidRPr="00B96823" w:rsidRDefault="00E43039" w:rsidP="00D551CB">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7DD838F2" w14:textId="77777777" w:rsidR="00E43039" w:rsidRPr="00B96823" w:rsidRDefault="00E43039" w:rsidP="00D551CB">
            <w:pPr>
              <w:pStyle w:val="af6"/>
              <w:jc w:val="center"/>
            </w:pPr>
            <w:r w:rsidRPr="00B96823">
              <w:rPr>
                <w:noProof/>
              </w:rPr>
              <w:drawing>
                <wp:inline distT="0" distB="0" distL="0" distR="0" wp14:anchorId="61475307" wp14:editId="08491CE5">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6B0D9C90" w14:textId="77777777" w:rsidR="00E43039" w:rsidRPr="00B96823" w:rsidRDefault="00E43039" w:rsidP="00D551CB">
            <w:pPr>
              <w:pStyle w:val="af6"/>
              <w:jc w:val="center"/>
            </w:pPr>
            <w:r w:rsidRPr="00B96823">
              <w:rPr>
                <w:noProof/>
              </w:rPr>
              <w:drawing>
                <wp:inline distT="0" distB="0" distL="0" distR="0" wp14:anchorId="77E63F80" wp14:editId="571F082F">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043C3BE0" w14:textId="77777777" w:rsidR="00E43039" w:rsidRPr="00B96823" w:rsidRDefault="00E43039" w:rsidP="00D551CB">
            <w:pPr>
              <w:pStyle w:val="af6"/>
              <w:jc w:val="center"/>
            </w:pPr>
            <w:r w:rsidRPr="00B96823">
              <w:rPr>
                <w:noProof/>
              </w:rPr>
              <w:drawing>
                <wp:inline distT="0" distB="0" distL="0" distR="0" wp14:anchorId="5C89E87C" wp14:editId="31A8CF17">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E43039" w:rsidRPr="00B96823" w14:paraId="381A0E49" w14:textId="77777777" w:rsidTr="00D551CB">
        <w:tc>
          <w:tcPr>
            <w:tcW w:w="2835" w:type="dxa"/>
            <w:tcBorders>
              <w:top w:val="single" w:sz="4" w:space="0" w:color="auto"/>
              <w:bottom w:val="single" w:sz="4" w:space="0" w:color="auto"/>
              <w:right w:val="single" w:sz="4" w:space="0" w:color="auto"/>
            </w:tcBorders>
          </w:tcPr>
          <w:p w14:paraId="2635E32A" w14:textId="77777777" w:rsidR="00E43039" w:rsidRPr="00B96823" w:rsidRDefault="00E43039" w:rsidP="00D551CB">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7C589B7E" w14:textId="77777777" w:rsidR="00E43039" w:rsidRPr="00B96823" w:rsidRDefault="00E43039" w:rsidP="00D551CB">
            <w:pPr>
              <w:pStyle w:val="af6"/>
            </w:pPr>
          </w:p>
        </w:tc>
        <w:tc>
          <w:tcPr>
            <w:tcW w:w="2552" w:type="dxa"/>
            <w:tcBorders>
              <w:top w:val="single" w:sz="4" w:space="0" w:color="auto"/>
              <w:left w:val="single" w:sz="4" w:space="0" w:color="auto"/>
              <w:bottom w:val="single" w:sz="4" w:space="0" w:color="auto"/>
              <w:right w:val="single" w:sz="4" w:space="0" w:color="auto"/>
            </w:tcBorders>
          </w:tcPr>
          <w:p w14:paraId="6E523DC9" w14:textId="77777777" w:rsidR="00E43039" w:rsidRPr="00B96823" w:rsidRDefault="00E43039" w:rsidP="00D551CB">
            <w:pPr>
              <w:pStyle w:val="af6"/>
            </w:pPr>
          </w:p>
        </w:tc>
        <w:tc>
          <w:tcPr>
            <w:tcW w:w="1984" w:type="dxa"/>
            <w:tcBorders>
              <w:top w:val="single" w:sz="4" w:space="0" w:color="auto"/>
              <w:left w:val="single" w:sz="4" w:space="0" w:color="auto"/>
              <w:bottom w:val="single" w:sz="4" w:space="0" w:color="auto"/>
            </w:tcBorders>
          </w:tcPr>
          <w:p w14:paraId="64194287" w14:textId="77777777" w:rsidR="00E43039" w:rsidRPr="00B96823" w:rsidRDefault="00E43039" w:rsidP="00D551CB">
            <w:pPr>
              <w:pStyle w:val="af6"/>
            </w:pPr>
          </w:p>
        </w:tc>
      </w:tr>
      <w:tr w:rsidR="00E43039" w:rsidRPr="00B96823" w14:paraId="2CD39CFB" w14:textId="77777777" w:rsidTr="00D551CB">
        <w:tc>
          <w:tcPr>
            <w:tcW w:w="2835" w:type="dxa"/>
            <w:tcBorders>
              <w:top w:val="single" w:sz="4" w:space="0" w:color="auto"/>
              <w:bottom w:val="single" w:sz="4" w:space="0" w:color="auto"/>
              <w:right w:val="single" w:sz="4" w:space="0" w:color="auto"/>
            </w:tcBorders>
          </w:tcPr>
          <w:p w14:paraId="5AA2C6CF" w14:textId="77777777" w:rsidR="00E43039" w:rsidRPr="00B96823" w:rsidRDefault="00E43039" w:rsidP="00D551CB">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31B1C732" w14:textId="77777777" w:rsidR="00E43039" w:rsidRPr="00B96823" w:rsidRDefault="00E43039" w:rsidP="00D551CB">
            <w:pPr>
              <w:pStyle w:val="af6"/>
            </w:pPr>
          </w:p>
        </w:tc>
        <w:tc>
          <w:tcPr>
            <w:tcW w:w="2552" w:type="dxa"/>
            <w:tcBorders>
              <w:top w:val="single" w:sz="4" w:space="0" w:color="auto"/>
              <w:left w:val="single" w:sz="4" w:space="0" w:color="auto"/>
              <w:bottom w:val="single" w:sz="4" w:space="0" w:color="auto"/>
              <w:right w:val="single" w:sz="4" w:space="0" w:color="auto"/>
            </w:tcBorders>
          </w:tcPr>
          <w:p w14:paraId="0C339465" w14:textId="77777777" w:rsidR="00E43039" w:rsidRPr="00B96823" w:rsidRDefault="00E43039" w:rsidP="00D551CB">
            <w:pPr>
              <w:pStyle w:val="af6"/>
            </w:pPr>
          </w:p>
        </w:tc>
        <w:tc>
          <w:tcPr>
            <w:tcW w:w="1984" w:type="dxa"/>
            <w:tcBorders>
              <w:top w:val="single" w:sz="4" w:space="0" w:color="auto"/>
              <w:left w:val="single" w:sz="4" w:space="0" w:color="auto"/>
              <w:bottom w:val="single" w:sz="4" w:space="0" w:color="auto"/>
            </w:tcBorders>
          </w:tcPr>
          <w:p w14:paraId="31D0A841" w14:textId="77777777" w:rsidR="00E43039" w:rsidRPr="00B96823" w:rsidRDefault="00E43039" w:rsidP="00D551CB">
            <w:pPr>
              <w:pStyle w:val="af6"/>
            </w:pPr>
          </w:p>
        </w:tc>
      </w:tr>
      <w:tr w:rsidR="00E43039" w:rsidRPr="00B96823" w14:paraId="460923A2" w14:textId="77777777" w:rsidTr="00D551CB">
        <w:tc>
          <w:tcPr>
            <w:tcW w:w="2835" w:type="dxa"/>
            <w:tcBorders>
              <w:top w:val="single" w:sz="4" w:space="0" w:color="auto"/>
              <w:bottom w:val="single" w:sz="4" w:space="0" w:color="auto"/>
              <w:right w:val="single" w:sz="4" w:space="0" w:color="auto"/>
            </w:tcBorders>
          </w:tcPr>
          <w:p w14:paraId="4D3A1B14" w14:textId="77777777" w:rsidR="00E43039" w:rsidRPr="00B96823" w:rsidRDefault="00E43039" w:rsidP="00D551CB">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92DBC8F" w14:textId="77777777" w:rsidR="00E43039" w:rsidRPr="00B96823" w:rsidRDefault="00E43039" w:rsidP="00D551CB">
            <w:pPr>
              <w:pStyle w:val="af6"/>
            </w:pPr>
          </w:p>
        </w:tc>
        <w:tc>
          <w:tcPr>
            <w:tcW w:w="2552" w:type="dxa"/>
            <w:tcBorders>
              <w:top w:val="single" w:sz="4" w:space="0" w:color="auto"/>
              <w:left w:val="single" w:sz="4" w:space="0" w:color="auto"/>
              <w:bottom w:val="single" w:sz="4" w:space="0" w:color="auto"/>
              <w:right w:val="single" w:sz="4" w:space="0" w:color="auto"/>
            </w:tcBorders>
          </w:tcPr>
          <w:p w14:paraId="7AA7A22C" w14:textId="77777777" w:rsidR="00E43039" w:rsidRPr="00B96823" w:rsidRDefault="00E43039" w:rsidP="00D551CB">
            <w:pPr>
              <w:pStyle w:val="af6"/>
            </w:pPr>
          </w:p>
        </w:tc>
        <w:tc>
          <w:tcPr>
            <w:tcW w:w="1984" w:type="dxa"/>
            <w:tcBorders>
              <w:top w:val="single" w:sz="4" w:space="0" w:color="auto"/>
              <w:left w:val="single" w:sz="4" w:space="0" w:color="auto"/>
              <w:bottom w:val="single" w:sz="4" w:space="0" w:color="auto"/>
            </w:tcBorders>
          </w:tcPr>
          <w:p w14:paraId="0C05653A" w14:textId="77777777" w:rsidR="00E43039" w:rsidRPr="00B96823" w:rsidRDefault="00E43039" w:rsidP="00D551CB">
            <w:pPr>
              <w:pStyle w:val="af6"/>
            </w:pPr>
          </w:p>
        </w:tc>
      </w:tr>
      <w:tr w:rsidR="00E43039" w:rsidRPr="00B96823" w14:paraId="3BD8DA07" w14:textId="77777777" w:rsidTr="00D551CB">
        <w:tc>
          <w:tcPr>
            <w:tcW w:w="2835" w:type="dxa"/>
            <w:tcBorders>
              <w:top w:val="single" w:sz="4" w:space="0" w:color="auto"/>
              <w:bottom w:val="single" w:sz="4" w:space="0" w:color="auto"/>
              <w:right w:val="single" w:sz="4" w:space="0" w:color="auto"/>
            </w:tcBorders>
          </w:tcPr>
          <w:p w14:paraId="67A8D537" w14:textId="77777777" w:rsidR="00E43039" w:rsidRPr="00B96823" w:rsidRDefault="00E43039" w:rsidP="00D551CB">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5308973D" w14:textId="77777777" w:rsidR="00E43039" w:rsidRPr="00B96823" w:rsidRDefault="00E43039" w:rsidP="00D551CB">
            <w:pPr>
              <w:pStyle w:val="af6"/>
            </w:pPr>
          </w:p>
        </w:tc>
        <w:tc>
          <w:tcPr>
            <w:tcW w:w="2552" w:type="dxa"/>
            <w:tcBorders>
              <w:top w:val="single" w:sz="4" w:space="0" w:color="auto"/>
              <w:left w:val="single" w:sz="4" w:space="0" w:color="auto"/>
              <w:bottom w:val="single" w:sz="4" w:space="0" w:color="auto"/>
              <w:right w:val="single" w:sz="4" w:space="0" w:color="auto"/>
            </w:tcBorders>
          </w:tcPr>
          <w:p w14:paraId="0B9EED75" w14:textId="77777777" w:rsidR="00E43039" w:rsidRPr="00B96823" w:rsidRDefault="00E43039" w:rsidP="00D551CB">
            <w:pPr>
              <w:pStyle w:val="af6"/>
            </w:pPr>
          </w:p>
        </w:tc>
        <w:tc>
          <w:tcPr>
            <w:tcW w:w="1984" w:type="dxa"/>
            <w:tcBorders>
              <w:top w:val="single" w:sz="4" w:space="0" w:color="auto"/>
              <w:left w:val="single" w:sz="4" w:space="0" w:color="auto"/>
              <w:bottom w:val="single" w:sz="4" w:space="0" w:color="auto"/>
            </w:tcBorders>
          </w:tcPr>
          <w:p w14:paraId="6B08635D" w14:textId="77777777" w:rsidR="00E43039" w:rsidRPr="00B96823" w:rsidRDefault="00E43039" w:rsidP="00D551CB">
            <w:pPr>
              <w:pStyle w:val="af6"/>
            </w:pPr>
          </w:p>
        </w:tc>
      </w:tr>
      <w:tr w:rsidR="00E43039" w:rsidRPr="00B96823" w14:paraId="6BE81126" w14:textId="77777777" w:rsidTr="00D551CB">
        <w:tc>
          <w:tcPr>
            <w:tcW w:w="2835" w:type="dxa"/>
            <w:tcBorders>
              <w:top w:val="single" w:sz="4" w:space="0" w:color="auto"/>
              <w:bottom w:val="single" w:sz="4" w:space="0" w:color="auto"/>
              <w:right w:val="single" w:sz="4" w:space="0" w:color="auto"/>
            </w:tcBorders>
          </w:tcPr>
          <w:p w14:paraId="0931001C" w14:textId="77777777" w:rsidR="00E43039" w:rsidRPr="00B96823" w:rsidRDefault="00E43039" w:rsidP="00D551CB">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37DDE32D" w14:textId="77777777" w:rsidR="00E43039" w:rsidRPr="00B96823" w:rsidRDefault="00E43039" w:rsidP="00D551CB">
            <w:pPr>
              <w:pStyle w:val="af6"/>
            </w:pPr>
          </w:p>
        </w:tc>
        <w:tc>
          <w:tcPr>
            <w:tcW w:w="2552" w:type="dxa"/>
            <w:tcBorders>
              <w:top w:val="single" w:sz="4" w:space="0" w:color="auto"/>
              <w:left w:val="single" w:sz="4" w:space="0" w:color="auto"/>
              <w:bottom w:val="single" w:sz="4" w:space="0" w:color="auto"/>
              <w:right w:val="single" w:sz="4" w:space="0" w:color="auto"/>
            </w:tcBorders>
          </w:tcPr>
          <w:p w14:paraId="5661073E" w14:textId="77777777" w:rsidR="00E43039" w:rsidRPr="00B96823" w:rsidRDefault="00E43039" w:rsidP="00D551CB">
            <w:pPr>
              <w:pStyle w:val="af6"/>
            </w:pPr>
          </w:p>
        </w:tc>
        <w:tc>
          <w:tcPr>
            <w:tcW w:w="1984" w:type="dxa"/>
            <w:tcBorders>
              <w:top w:val="single" w:sz="4" w:space="0" w:color="auto"/>
              <w:left w:val="single" w:sz="4" w:space="0" w:color="auto"/>
              <w:bottom w:val="single" w:sz="4" w:space="0" w:color="auto"/>
            </w:tcBorders>
          </w:tcPr>
          <w:p w14:paraId="635FC3D1" w14:textId="77777777" w:rsidR="00E43039" w:rsidRPr="00B96823" w:rsidRDefault="00E43039" w:rsidP="00D551CB">
            <w:pPr>
              <w:pStyle w:val="af6"/>
            </w:pPr>
          </w:p>
        </w:tc>
      </w:tr>
      <w:tr w:rsidR="00E43039" w:rsidRPr="00B96823" w14:paraId="1DB702A5" w14:textId="77777777" w:rsidTr="00D551CB">
        <w:tc>
          <w:tcPr>
            <w:tcW w:w="2835" w:type="dxa"/>
            <w:tcBorders>
              <w:top w:val="single" w:sz="4" w:space="0" w:color="auto"/>
              <w:bottom w:val="single" w:sz="4" w:space="0" w:color="auto"/>
              <w:right w:val="single" w:sz="4" w:space="0" w:color="auto"/>
            </w:tcBorders>
          </w:tcPr>
          <w:p w14:paraId="40E6D20B" w14:textId="77777777" w:rsidR="00E43039" w:rsidRPr="00B96823" w:rsidRDefault="00E43039" w:rsidP="00D551CB">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7214D7EB" w14:textId="77777777" w:rsidR="00E43039" w:rsidRPr="00B96823" w:rsidRDefault="00E43039" w:rsidP="00D551CB">
            <w:pPr>
              <w:pStyle w:val="af6"/>
            </w:pPr>
          </w:p>
        </w:tc>
        <w:tc>
          <w:tcPr>
            <w:tcW w:w="2552" w:type="dxa"/>
            <w:tcBorders>
              <w:top w:val="single" w:sz="4" w:space="0" w:color="auto"/>
              <w:left w:val="single" w:sz="4" w:space="0" w:color="auto"/>
              <w:bottom w:val="single" w:sz="4" w:space="0" w:color="auto"/>
              <w:right w:val="single" w:sz="4" w:space="0" w:color="auto"/>
            </w:tcBorders>
          </w:tcPr>
          <w:p w14:paraId="24AC501A" w14:textId="77777777" w:rsidR="00E43039" w:rsidRPr="00B96823" w:rsidRDefault="00E43039" w:rsidP="00D551CB">
            <w:pPr>
              <w:pStyle w:val="af6"/>
            </w:pPr>
          </w:p>
        </w:tc>
        <w:tc>
          <w:tcPr>
            <w:tcW w:w="1984" w:type="dxa"/>
            <w:tcBorders>
              <w:top w:val="single" w:sz="4" w:space="0" w:color="auto"/>
              <w:left w:val="single" w:sz="4" w:space="0" w:color="auto"/>
              <w:bottom w:val="single" w:sz="4" w:space="0" w:color="auto"/>
            </w:tcBorders>
          </w:tcPr>
          <w:p w14:paraId="0189C77F" w14:textId="77777777" w:rsidR="00E43039" w:rsidRPr="00B96823" w:rsidRDefault="00E43039" w:rsidP="00D551CB">
            <w:pPr>
              <w:pStyle w:val="af6"/>
            </w:pPr>
          </w:p>
        </w:tc>
      </w:tr>
    </w:tbl>
    <w:p w14:paraId="10ED2D91" w14:textId="77777777" w:rsidR="00E43039" w:rsidRPr="00B96823" w:rsidRDefault="00E43039" w:rsidP="00E43039"/>
    <w:p w14:paraId="75F9C670" w14:textId="77777777" w:rsidR="00E43039" w:rsidRPr="00B96823" w:rsidRDefault="00E43039" w:rsidP="00E43039">
      <w:pPr>
        <w:ind w:firstLine="698"/>
        <w:jc w:val="right"/>
      </w:pPr>
      <w:bookmarkStart w:id="162" w:name="sub_1410"/>
      <w:r w:rsidRPr="00B96823">
        <w:rPr>
          <w:rStyle w:val="af"/>
          <w:bCs/>
        </w:rPr>
        <w:t>Таблица 136</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E43039" w:rsidRPr="00B96823" w14:paraId="7732375D" w14:textId="77777777" w:rsidTr="00D551CB">
        <w:tc>
          <w:tcPr>
            <w:tcW w:w="3920" w:type="dxa"/>
            <w:vMerge w:val="restart"/>
            <w:tcBorders>
              <w:top w:val="single" w:sz="4" w:space="0" w:color="auto"/>
              <w:bottom w:val="single" w:sz="4" w:space="0" w:color="auto"/>
              <w:right w:val="single" w:sz="4" w:space="0" w:color="auto"/>
            </w:tcBorders>
          </w:tcPr>
          <w:p w14:paraId="0A3EA612" w14:textId="77777777" w:rsidR="00E43039" w:rsidRPr="00B96823" w:rsidRDefault="00E43039" w:rsidP="00D551CB">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2075C7A6" w14:textId="77777777" w:rsidR="00E43039" w:rsidRPr="00B96823" w:rsidRDefault="00E43039" w:rsidP="00D551CB">
            <w:pPr>
              <w:pStyle w:val="af6"/>
              <w:jc w:val="center"/>
            </w:pPr>
            <w:r w:rsidRPr="00B96823">
              <w:t>Число жителей в населенном пункте,</w:t>
            </w:r>
          </w:p>
          <w:p w14:paraId="6178ED3D" w14:textId="77777777" w:rsidR="00E43039" w:rsidRPr="00B96823" w:rsidRDefault="00E43039" w:rsidP="00D551CB">
            <w:pPr>
              <w:pStyle w:val="af6"/>
              <w:jc w:val="center"/>
            </w:pPr>
            <w:r w:rsidRPr="00B96823">
              <w:t>тыс. человек</w:t>
            </w:r>
          </w:p>
        </w:tc>
      </w:tr>
      <w:tr w:rsidR="00E43039" w:rsidRPr="00B96823" w14:paraId="54C8C7FE" w14:textId="77777777" w:rsidTr="00D551CB">
        <w:tc>
          <w:tcPr>
            <w:tcW w:w="3920" w:type="dxa"/>
            <w:vMerge/>
            <w:tcBorders>
              <w:top w:val="single" w:sz="4" w:space="0" w:color="auto"/>
              <w:bottom w:val="single" w:sz="4" w:space="0" w:color="auto"/>
              <w:right w:val="single" w:sz="4" w:space="0" w:color="auto"/>
            </w:tcBorders>
          </w:tcPr>
          <w:p w14:paraId="5C82F4CD" w14:textId="77777777" w:rsidR="00E43039" w:rsidRPr="00B96823" w:rsidRDefault="00E43039" w:rsidP="00D551CB">
            <w:pPr>
              <w:pStyle w:val="af6"/>
            </w:pPr>
          </w:p>
        </w:tc>
        <w:tc>
          <w:tcPr>
            <w:tcW w:w="1680" w:type="dxa"/>
            <w:tcBorders>
              <w:top w:val="single" w:sz="4" w:space="0" w:color="auto"/>
              <w:left w:val="single" w:sz="4" w:space="0" w:color="auto"/>
              <w:bottom w:val="single" w:sz="4" w:space="0" w:color="auto"/>
              <w:right w:val="single" w:sz="4" w:space="0" w:color="auto"/>
            </w:tcBorders>
          </w:tcPr>
          <w:p w14:paraId="26F64CCB" w14:textId="77777777" w:rsidR="00E43039" w:rsidRPr="00B96823" w:rsidRDefault="00E43039" w:rsidP="00D551CB">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51ECC5F0" w14:textId="77777777" w:rsidR="00E43039" w:rsidRPr="00B96823" w:rsidRDefault="00E43039" w:rsidP="00D551CB">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037258E4" w14:textId="77777777" w:rsidR="00E43039" w:rsidRPr="00B96823" w:rsidRDefault="00E43039" w:rsidP="00D551CB">
            <w:pPr>
              <w:pStyle w:val="af6"/>
              <w:jc w:val="center"/>
            </w:pPr>
            <w:r w:rsidRPr="00B96823">
              <w:t>от 100 до 350</w:t>
            </w:r>
          </w:p>
        </w:tc>
      </w:tr>
      <w:tr w:rsidR="00E43039" w:rsidRPr="00B96823" w14:paraId="4B63B816" w14:textId="77777777" w:rsidTr="00D551CB">
        <w:tc>
          <w:tcPr>
            <w:tcW w:w="3920" w:type="dxa"/>
            <w:tcBorders>
              <w:top w:val="single" w:sz="4" w:space="0" w:color="auto"/>
              <w:bottom w:val="nil"/>
              <w:right w:val="single" w:sz="4" w:space="0" w:color="auto"/>
            </w:tcBorders>
          </w:tcPr>
          <w:p w14:paraId="35AD38B6" w14:textId="77777777" w:rsidR="00E43039" w:rsidRPr="00B96823" w:rsidRDefault="00E43039" w:rsidP="00D551CB">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51656500" w14:textId="77777777" w:rsidR="00E43039" w:rsidRPr="00B96823" w:rsidRDefault="00E43039" w:rsidP="00D551CB">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39E08465" w14:textId="77777777" w:rsidR="00E43039" w:rsidRPr="00B96823" w:rsidRDefault="00E43039" w:rsidP="00D551CB">
            <w:pPr>
              <w:pStyle w:val="af6"/>
              <w:jc w:val="center"/>
            </w:pPr>
            <w:r w:rsidRPr="00B96823">
              <w:t>2</w:t>
            </w:r>
          </w:p>
        </w:tc>
        <w:tc>
          <w:tcPr>
            <w:tcW w:w="2361" w:type="dxa"/>
            <w:tcBorders>
              <w:top w:val="single" w:sz="4" w:space="0" w:color="auto"/>
              <w:left w:val="single" w:sz="4" w:space="0" w:color="auto"/>
              <w:bottom w:val="nil"/>
            </w:tcBorders>
          </w:tcPr>
          <w:p w14:paraId="7543F6E5" w14:textId="77777777" w:rsidR="00E43039" w:rsidRPr="00B96823" w:rsidRDefault="00E43039" w:rsidP="00D551CB">
            <w:pPr>
              <w:pStyle w:val="af6"/>
              <w:jc w:val="center"/>
            </w:pPr>
            <w:r w:rsidRPr="00B96823">
              <w:t>3</w:t>
            </w:r>
          </w:p>
        </w:tc>
      </w:tr>
      <w:tr w:rsidR="00E43039" w:rsidRPr="00B96823" w14:paraId="0E1389E6" w14:textId="77777777" w:rsidTr="00D551CB">
        <w:tc>
          <w:tcPr>
            <w:tcW w:w="3920" w:type="dxa"/>
            <w:tcBorders>
              <w:top w:val="nil"/>
              <w:bottom w:val="nil"/>
              <w:right w:val="single" w:sz="4" w:space="0" w:color="auto"/>
            </w:tcBorders>
          </w:tcPr>
          <w:p w14:paraId="4B99F870" w14:textId="77777777" w:rsidR="00E43039" w:rsidRPr="00B96823" w:rsidRDefault="00E43039" w:rsidP="00D551CB">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6CDCAF5C" w14:textId="77777777" w:rsidR="00E43039" w:rsidRPr="00B96823" w:rsidRDefault="00E43039" w:rsidP="00D551CB">
            <w:pPr>
              <w:pStyle w:val="af6"/>
              <w:jc w:val="center"/>
            </w:pPr>
            <w:r w:rsidRPr="00B96823">
              <w:t>1</w:t>
            </w:r>
          </w:p>
        </w:tc>
        <w:tc>
          <w:tcPr>
            <w:tcW w:w="1820" w:type="dxa"/>
            <w:tcBorders>
              <w:top w:val="nil"/>
              <w:left w:val="single" w:sz="4" w:space="0" w:color="auto"/>
              <w:bottom w:val="nil"/>
              <w:right w:val="single" w:sz="4" w:space="0" w:color="auto"/>
            </w:tcBorders>
          </w:tcPr>
          <w:p w14:paraId="694051FB" w14:textId="77777777" w:rsidR="00E43039" w:rsidRPr="00B96823" w:rsidRDefault="00E43039" w:rsidP="00D551CB">
            <w:pPr>
              <w:pStyle w:val="af6"/>
              <w:jc w:val="center"/>
            </w:pPr>
            <w:r w:rsidRPr="00B96823">
              <w:t>1</w:t>
            </w:r>
          </w:p>
        </w:tc>
        <w:tc>
          <w:tcPr>
            <w:tcW w:w="2361" w:type="dxa"/>
            <w:tcBorders>
              <w:top w:val="nil"/>
              <w:left w:val="single" w:sz="4" w:space="0" w:color="auto"/>
              <w:bottom w:val="nil"/>
            </w:tcBorders>
          </w:tcPr>
          <w:p w14:paraId="63960A3C" w14:textId="77777777" w:rsidR="00E43039" w:rsidRPr="00B96823" w:rsidRDefault="00E43039" w:rsidP="00D551CB">
            <w:pPr>
              <w:pStyle w:val="af6"/>
              <w:jc w:val="center"/>
            </w:pPr>
            <w:r w:rsidRPr="00B96823">
              <w:t>2</w:t>
            </w:r>
          </w:p>
        </w:tc>
      </w:tr>
      <w:tr w:rsidR="00E43039" w:rsidRPr="00B96823" w14:paraId="212FFB9B" w14:textId="77777777" w:rsidTr="00D551CB">
        <w:tc>
          <w:tcPr>
            <w:tcW w:w="3920" w:type="dxa"/>
            <w:tcBorders>
              <w:top w:val="nil"/>
              <w:bottom w:val="single" w:sz="4" w:space="0" w:color="auto"/>
              <w:right w:val="single" w:sz="4" w:space="0" w:color="auto"/>
            </w:tcBorders>
          </w:tcPr>
          <w:p w14:paraId="1E9DF7D3" w14:textId="77777777" w:rsidR="00E43039" w:rsidRPr="00B96823" w:rsidRDefault="00E43039" w:rsidP="00D551CB">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2D392721" w14:textId="77777777" w:rsidR="00E43039" w:rsidRPr="00B96823" w:rsidRDefault="00E43039" w:rsidP="00D551CB">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049EEFCA" w14:textId="77777777" w:rsidR="00E43039" w:rsidRPr="00B96823" w:rsidRDefault="00E43039" w:rsidP="00D551CB">
            <w:pPr>
              <w:pStyle w:val="af6"/>
              <w:jc w:val="center"/>
            </w:pPr>
            <w:r w:rsidRPr="00B96823">
              <w:t>1</w:t>
            </w:r>
          </w:p>
        </w:tc>
        <w:tc>
          <w:tcPr>
            <w:tcW w:w="2361" w:type="dxa"/>
            <w:tcBorders>
              <w:top w:val="nil"/>
              <w:left w:val="single" w:sz="4" w:space="0" w:color="auto"/>
              <w:bottom w:val="single" w:sz="4" w:space="0" w:color="auto"/>
            </w:tcBorders>
          </w:tcPr>
          <w:p w14:paraId="6061C0D8" w14:textId="77777777" w:rsidR="00E43039" w:rsidRPr="00B96823" w:rsidRDefault="00E43039" w:rsidP="00D551CB">
            <w:pPr>
              <w:pStyle w:val="af6"/>
              <w:jc w:val="center"/>
            </w:pPr>
            <w:r w:rsidRPr="00B96823">
              <w:t>1</w:t>
            </w:r>
          </w:p>
        </w:tc>
      </w:tr>
    </w:tbl>
    <w:p w14:paraId="48D43AAE" w14:textId="77777777" w:rsidR="00E43039" w:rsidRPr="00B96823" w:rsidRDefault="00E43039" w:rsidP="00E43039"/>
    <w:p w14:paraId="10DC0918" w14:textId="77777777" w:rsidR="00E43039" w:rsidRPr="00B96823" w:rsidRDefault="00E43039" w:rsidP="00E43039">
      <w:bookmarkStart w:id="163" w:name="sub_111121"/>
      <w:r w:rsidRPr="00B96823">
        <w:t>&lt;*&gt; При наличии зданий высотой 4 этажа и более.</w:t>
      </w:r>
    </w:p>
    <w:bookmarkEnd w:id="163"/>
    <w:p w14:paraId="64559610" w14:textId="77777777" w:rsidR="00E43039" w:rsidRPr="00B96823" w:rsidRDefault="00E43039" w:rsidP="00E43039"/>
    <w:p w14:paraId="426AD46E" w14:textId="77777777" w:rsidR="00E43039" w:rsidRPr="00B96823" w:rsidRDefault="00E43039" w:rsidP="00E43039">
      <w:r w:rsidRPr="00B96823">
        <w:rPr>
          <w:rStyle w:val="af"/>
          <w:bCs/>
        </w:rPr>
        <w:t>Примечание</w:t>
      </w:r>
      <w:r w:rsidRPr="00B96823">
        <w:t>.</w:t>
      </w:r>
    </w:p>
    <w:p w14:paraId="17645A07" w14:textId="77777777" w:rsidR="00E43039" w:rsidRPr="00B96823" w:rsidRDefault="00E43039" w:rsidP="00E43039">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7FDE7EC1" w14:textId="77777777" w:rsidR="00E43039" w:rsidRDefault="00E43039" w:rsidP="00E43039">
      <w:pPr>
        <w:ind w:firstLine="698"/>
        <w:jc w:val="right"/>
        <w:rPr>
          <w:rStyle w:val="af"/>
          <w:bCs/>
        </w:rPr>
      </w:pPr>
      <w:bookmarkStart w:id="164" w:name="sub_1420"/>
    </w:p>
    <w:p w14:paraId="15B1A581" w14:textId="77777777" w:rsidR="00E43039" w:rsidRPr="00B96823" w:rsidRDefault="00E43039" w:rsidP="00E43039">
      <w:pPr>
        <w:ind w:firstLine="698"/>
        <w:jc w:val="right"/>
      </w:pPr>
      <w:r w:rsidRPr="00B96823">
        <w:rPr>
          <w:rStyle w:val="af"/>
          <w:bCs/>
        </w:rPr>
        <w:t>Таблица 137</w:t>
      </w:r>
      <w:bookmarkEnd w:id="16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E43039" w:rsidRPr="00B96823" w14:paraId="72559DBA" w14:textId="77777777" w:rsidTr="00D551CB">
        <w:tc>
          <w:tcPr>
            <w:tcW w:w="3220" w:type="dxa"/>
            <w:gridSpan w:val="2"/>
            <w:tcBorders>
              <w:top w:val="single" w:sz="4" w:space="0" w:color="auto"/>
              <w:bottom w:val="single" w:sz="4" w:space="0" w:color="auto"/>
              <w:right w:val="single" w:sz="4" w:space="0" w:color="auto"/>
            </w:tcBorders>
          </w:tcPr>
          <w:p w14:paraId="5B271536" w14:textId="77777777" w:rsidR="00E43039" w:rsidRPr="00B96823" w:rsidRDefault="00E43039" w:rsidP="00D551CB">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0565A02C" w14:textId="77777777" w:rsidR="00E43039" w:rsidRPr="00B96823" w:rsidRDefault="00E43039" w:rsidP="00D551CB">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26BE6C83" w14:textId="77777777" w:rsidR="00E43039" w:rsidRPr="00B96823" w:rsidRDefault="00E43039" w:rsidP="00D551CB">
            <w:pPr>
              <w:pStyle w:val="af6"/>
              <w:jc w:val="center"/>
            </w:pPr>
            <w:r w:rsidRPr="00B96823">
              <w:t>Площадь земельного участка пожарного депо, га</w:t>
            </w:r>
          </w:p>
        </w:tc>
      </w:tr>
      <w:tr w:rsidR="00E43039" w:rsidRPr="00B96823" w14:paraId="46783936" w14:textId="77777777" w:rsidTr="00D551CB">
        <w:tc>
          <w:tcPr>
            <w:tcW w:w="1820" w:type="dxa"/>
            <w:vMerge w:val="restart"/>
            <w:tcBorders>
              <w:top w:val="single" w:sz="4" w:space="0" w:color="auto"/>
              <w:bottom w:val="single" w:sz="4" w:space="0" w:color="auto"/>
              <w:right w:val="single" w:sz="4" w:space="0" w:color="auto"/>
            </w:tcBorders>
          </w:tcPr>
          <w:p w14:paraId="5990D4FE" w14:textId="77777777" w:rsidR="00E43039" w:rsidRPr="00B96823" w:rsidRDefault="00E43039" w:rsidP="00D551CB">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2447E7D2" w14:textId="77777777" w:rsidR="00E43039" w:rsidRPr="00B96823" w:rsidRDefault="00E43039" w:rsidP="00D551CB">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75952B11" w14:textId="77777777" w:rsidR="00E43039" w:rsidRPr="00B96823" w:rsidRDefault="00E43039" w:rsidP="00D551CB">
            <w:pPr>
              <w:pStyle w:val="af6"/>
              <w:jc w:val="center"/>
            </w:pPr>
            <w:r w:rsidRPr="00B96823">
              <w:t>12</w:t>
            </w:r>
          </w:p>
        </w:tc>
        <w:tc>
          <w:tcPr>
            <w:tcW w:w="3341" w:type="dxa"/>
            <w:tcBorders>
              <w:top w:val="single" w:sz="4" w:space="0" w:color="auto"/>
              <w:left w:val="single" w:sz="4" w:space="0" w:color="auto"/>
              <w:bottom w:val="single" w:sz="4" w:space="0" w:color="auto"/>
            </w:tcBorders>
          </w:tcPr>
          <w:p w14:paraId="76A22BD3" w14:textId="77777777" w:rsidR="00E43039" w:rsidRPr="00B96823" w:rsidRDefault="00E43039" w:rsidP="00D551CB">
            <w:pPr>
              <w:pStyle w:val="af6"/>
              <w:jc w:val="center"/>
            </w:pPr>
            <w:r w:rsidRPr="00B96823">
              <w:t>2,2</w:t>
            </w:r>
          </w:p>
        </w:tc>
      </w:tr>
      <w:tr w:rsidR="00E43039" w:rsidRPr="00B96823" w14:paraId="0BD0AFED" w14:textId="77777777" w:rsidTr="00D551CB">
        <w:tc>
          <w:tcPr>
            <w:tcW w:w="1820" w:type="dxa"/>
            <w:vMerge/>
            <w:tcBorders>
              <w:top w:val="single" w:sz="4" w:space="0" w:color="auto"/>
              <w:bottom w:val="single" w:sz="4" w:space="0" w:color="auto"/>
              <w:right w:val="single" w:sz="4" w:space="0" w:color="auto"/>
            </w:tcBorders>
          </w:tcPr>
          <w:p w14:paraId="0D379454"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8420779"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08258633" w14:textId="77777777" w:rsidR="00E43039" w:rsidRPr="00B96823" w:rsidRDefault="00E43039" w:rsidP="00D551CB">
            <w:pPr>
              <w:pStyle w:val="af6"/>
              <w:jc w:val="center"/>
            </w:pPr>
            <w:r w:rsidRPr="00B96823">
              <w:t>10</w:t>
            </w:r>
          </w:p>
        </w:tc>
        <w:tc>
          <w:tcPr>
            <w:tcW w:w="3341" w:type="dxa"/>
            <w:tcBorders>
              <w:top w:val="single" w:sz="4" w:space="0" w:color="auto"/>
              <w:left w:val="single" w:sz="4" w:space="0" w:color="auto"/>
              <w:bottom w:val="single" w:sz="4" w:space="0" w:color="auto"/>
            </w:tcBorders>
          </w:tcPr>
          <w:p w14:paraId="229A12D1" w14:textId="77777777" w:rsidR="00E43039" w:rsidRPr="00B96823" w:rsidRDefault="00E43039" w:rsidP="00D551CB">
            <w:pPr>
              <w:pStyle w:val="af6"/>
              <w:jc w:val="center"/>
            </w:pPr>
            <w:r w:rsidRPr="00B96823">
              <w:t>1,95</w:t>
            </w:r>
          </w:p>
        </w:tc>
      </w:tr>
      <w:tr w:rsidR="00E43039" w:rsidRPr="00B96823" w14:paraId="531FC8C1" w14:textId="77777777" w:rsidTr="00D551CB">
        <w:tc>
          <w:tcPr>
            <w:tcW w:w="1820" w:type="dxa"/>
            <w:vMerge/>
            <w:tcBorders>
              <w:top w:val="single" w:sz="4" w:space="0" w:color="auto"/>
              <w:bottom w:val="single" w:sz="4" w:space="0" w:color="auto"/>
              <w:right w:val="single" w:sz="4" w:space="0" w:color="auto"/>
            </w:tcBorders>
          </w:tcPr>
          <w:p w14:paraId="5FF9BBF6"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0AACB44C"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1E8D789D" w14:textId="77777777" w:rsidR="00E43039" w:rsidRPr="00B96823" w:rsidRDefault="00E43039" w:rsidP="00D551CB">
            <w:pPr>
              <w:pStyle w:val="af6"/>
              <w:jc w:val="center"/>
            </w:pPr>
            <w:r w:rsidRPr="00B96823">
              <w:t>8</w:t>
            </w:r>
          </w:p>
        </w:tc>
        <w:tc>
          <w:tcPr>
            <w:tcW w:w="3341" w:type="dxa"/>
            <w:tcBorders>
              <w:top w:val="single" w:sz="4" w:space="0" w:color="auto"/>
              <w:left w:val="single" w:sz="4" w:space="0" w:color="auto"/>
              <w:bottom w:val="single" w:sz="4" w:space="0" w:color="auto"/>
            </w:tcBorders>
          </w:tcPr>
          <w:p w14:paraId="3458F0EF" w14:textId="77777777" w:rsidR="00E43039" w:rsidRPr="00B96823" w:rsidRDefault="00E43039" w:rsidP="00D551CB">
            <w:pPr>
              <w:pStyle w:val="af6"/>
              <w:jc w:val="center"/>
            </w:pPr>
            <w:r w:rsidRPr="00B96823">
              <w:t>1,75</w:t>
            </w:r>
          </w:p>
        </w:tc>
      </w:tr>
      <w:tr w:rsidR="00E43039" w:rsidRPr="00B96823" w14:paraId="6881C5BF" w14:textId="77777777" w:rsidTr="00D551CB">
        <w:tc>
          <w:tcPr>
            <w:tcW w:w="1820" w:type="dxa"/>
            <w:vMerge/>
            <w:tcBorders>
              <w:top w:val="single" w:sz="4" w:space="0" w:color="auto"/>
              <w:bottom w:val="single" w:sz="4" w:space="0" w:color="auto"/>
              <w:right w:val="single" w:sz="4" w:space="0" w:color="auto"/>
            </w:tcBorders>
          </w:tcPr>
          <w:p w14:paraId="05657C58"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15FE27C"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76807075" w14:textId="77777777" w:rsidR="00E43039" w:rsidRPr="00B96823" w:rsidRDefault="00E43039" w:rsidP="00D551CB">
            <w:pPr>
              <w:pStyle w:val="af6"/>
              <w:jc w:val="center"/>
            </w:pPr>
            <w:r w:rsidRPr="00B96823">
              <w:t>6</w:t>
            </w:r>
          </w:p>
        </w:tc>
        <w:tc>
          <w:tcPr>
            <w:tcW w:w="3341" w:type="dxa"/>
            <w:tcBorders>
              <w:top w:val="single" w:sz="4" w:space="0" w:color="auto"/>
              <w:left w:val="single" w:sz="4" w:space="0" w:color="auto"/>
              <w:bottom w:val="single" w:sz="4" w:space="0" w:color="auto"/>
            </w:tcBorders>
          </w:tcPr>
          <w:p w14:paraId="3867284C" w14:textId="77777777" w:rsidR="00E43039" w:rsidRPr="00B96823" w:rsidRDefault="00E43039" w:rsidP="00D551CB">
            <w:pPr>
              <w:pStyle w:val="af6"/>
              <w:jc w:val="center"/>
            </w:pPr>
            <w:r w:rsidRPr="00B96823">
              <w:t>1,6</w:t>
            </w:r>
          </w:p>
        </w:tc>
      </w:tr>
      <w:tr w:rsidR="00E43039" w:rsidRPr="00B96823" w14:paraId="7343402B" w14:textId="77777777" w:rsidTr="00D551CB">
        <w:tc>
          <w:tcPr>
            <w:tcW w:w="1820" w:type="dxa"/>
            <w:vMerge/>
            <w:tcBorders>
              <w:top w:val="single" w:sz="4" w:space="0" w:color="auto"/>
              <w:bottom w:val="single" w:sz="4" w:space="0" w:color="auto"/>
              <w:right w:val="single" w:sz="4" w:space="0" w:color="auto"/>
            </w:tcBorders>
          </w:tcPr>
          <w:p w14:paraId="558C1DEE" w14:textId="77777777" w:rsidR="00E43039" w:rsidRPr="00B96823" w:rsidRDefault="00E43039" w:rsidP="00D551CB">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7B6522BA" w14:textId="77777777" w:rsidR="00E43039" w:rsidRPr="00B96823" w:rsidRDefault="00E43039" w:rsidP="00D551CB">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71F22FA8" w14:textId="77777777" w:rsidR="00E43039" w:rsidRPr="00B96823" w:rsidRDefault="00E43039" w:rsidP="00D551CB">
            <w:pPr>
              <w:pStyle w:val="af6"/>
              <w:jc w:val="center"/>
            </w:pPr>
            <w:r w:rsidRPr="00B96823">
              <w:t>6</w:t>
            </w:r>
          </w:p>
        </w:tc>
        <w:tc>
          <w:tcPr>
            <w:tcW w:w="3341" w:type="dxa"/>
            <w:tcBorders>
              <w:top w:val="single" w:sz="4" w:space="0" w:color="auto"/>
              <w:left w:val="single" w:sz="4" w:space="0" w:color="auto"/>
              <w:bottom w:val="single" w:sz="4" w:space="0" w:color="auto"/>
            </w:tcBorders>
          </w:tcPr>
          <w:p w14:paraId="731B240F" w14:textId="77777777" w:rsidR="00E43039" w:rsidRPr="00B96823" w:rsidRDefault="00E43039" w:rsidP="00D551CB">
            <w:pPr>
              <w:pStyle w:val="af6"/>
              <w:jc w:val="center"/>
            </w:pPr>
            <w:r w:rsidRPr="00B96823">
              <w:t>1,2</w:t>
            </w:r>
          </w:p>
        </w:tc>
      </w:tr>
      <w:tr w:rsidR="00E43039" w:rsidRPr="00B96823" w14:paraId="36F8A866" w14:textId="77777777" w:rsidTr="00D551CB">
        <w:tc>
          <w:tcPr>
            <w:tcW w:w="1820" w:type="dxa"/>
            <w:vMerge/>
            <w:tcBorders>
              <w:top w:val="single" w:sz="4" w:space="0" w:color="auto"/>
              <w:bottom w:val="single" w:sz="4" w:space="0" w:color="auto"/>
              <w:right w:val="single" w:sz="4" w:space="0" w:color="auto"/>
            </w:tcBorders>
          </w:tcPr>
          <w:p w14:paraId="7601A109"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78BDA5E"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0B452AFB" w14:textId="77777777" w:rsidR="00E43039" w:rsidRPr="00B96823" w:rsidRDefault="00E43039" w:rsidP="00D551CB">
            <w:pPr>
              <w:pStyle w:val="af6"/>
              <w:jc w:val="center"/>
            </w:pPr>
            <w:r w:rsidRPr="00B96823">
              <w:t>4</w:t>
            </w:r>
          </w:p>
        </w:tc>
        <w:tc>
          <w:tcPr>
            <w:tcW w:w="3341" w:type="dxa"/>
            <w:tcBorders>
              <w:top w:val="single" w:sz="4" w:space="0" w:color="auto"/>
              <w:left w:val="single" w:sz="4" w:space="0" w:color="auto"/>
              <w:bottom w:val="single" w:sz="4" w:space="0" w:color="auto"/>
            </w:tcBorders>
          </w:tcPr>
          <w:p w14:paraId="778EA90F" w14:textId="77777777" w:rsidR="00E43039" w:rsidRPr="00B96823" w:rsidRDefault="00E43039" w:rsidP="00D551CB">
            <w:pPr>
              <w:pStyle w:val="af6"/>
              <w:jc w:val="center"/>
            </w:pPr>
            <w:r w:rsidRPr="00B96823">
              <w:t>1</w:t>
            </w:r>
          </w:p>
        </w:tc>
      </w:tr>
      <w:tr w:rsidR="00E43039" w:rsidRPr="00B96823" w14:paraId="5592F04D" w14:textId="77777777" w:rsidTr="00D551CB">
        <w:tc>
          <w:tcPr>
            <w:tcW w:w="1820" w:type="dxa"/>
            <w:vMerge/>
            <w:tcBorders>
              <w:top w:val="single" w:sz="4" w:space="0" w:color="auto"/>
              <w:bottom w:val="single" w:sz="4" w:space="0" w:color="auto"/>
              <w:right w:val="single" w:sz="4" w:space="0" w:color="auto"/>
            </w:tcBorders>
          </w:tcPr>
          <w:p w14:paraId="7C6125F2"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5F9AD66"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467DFEE4" w14:textId="77777777" w:rsidR="00E43039" w:rsidRPr="00B96823" w:rsidRDefault="00E43039" w:rsidP="00D551CB">
            <w:pPr>
              <w:pStyle w:val="af6"/>
              <w:jc w:val="center"/>
            </w:pPr>
            <w:r w:rsidRPr="00B96823">
              <w:t>2</w:t>
            </w:r>
          </w:p>
        </w:tc>
        <w:tc>
          <w:tcPr>
            <w:tcW w:w="3341" w:type="dxa"/>
            <w:tcBorders>
              <w:top w:val="single" w:sz="4" w:space="0" w:color="auto"/>
              <w:left w:val="single" w:sz="4" w:space="0" w:color="auto"/>
              <w:bottom w:val="single" w:sz="4" w:space="0" w:color="auto"/>
            </w:tcBorders>
          </w:tcPr>
          <w:p w14:paraId="6AA84CB0" w14:textId="77777777" w:rsidR="00E43039" w:rsidRPr="00B96823" w:rsidRDefault="00E43039" w:rsidP="00D551CB">
            <w:pPr>
              <w:pStyle w:val="af6"/>
              <w:jc w:val="center"/>
            </w:pPr>
            <w:r w:rsidRPr="00B96823">
              <w:t>0,8</w:t>
            </w:r>
          </w:p>
        </w:tc>
      </w:tr>
      <w:tr w:rsidR="00E43039" w:rsidRPr="00B96823" w14:paraId="5EAC5354" w14:textId="77777777" w:rsidTr="00D551CB">
        <w:tc>
          <w:tcPr>
            <w:tcW w:w="1820" w:type="dxa"/>
            <w:vMerge/>
            <w:tcBorders>
              <w:top w:val="single" w:sz="4" w:space="0" w:color="auto"/>
              <w:bottom w:val="single" w:sz="4" w:space="0" w:color="auto"/>
              <w:right w:val="single" w:sz="4" w:space="0" w:color="auto"/>
            </w:tcBorders>
          </w:tcPr>
          <w:p w14:paraId="01199730" w14:textId="77777777" w:rsidR="00E43039" w:rsidRPr="00B96823" w:rsidRDefault="00E43039" w:rsidP="00D551CB">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4DC9BE6A" w14:textId="77777777" w:rsidR="00E43039" w:rsidRPr="00B96823" w:rsidRDefault="00E43039" w:rsidP="00D551CB">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4F9AC844" w14:textId="77777777" w:rsidR="00E43039" w:rsidRPr="00B96823" w:rsidRDefault="00E43039" w:rsidP="00D551CB">
            <w:pPr>
              <w:pStyle w:val="af6"/>
              <w:jc w:val="center"/>
            </w:pPr>
            <w:r w:rsidRPr="00B96823">
              <w:t>12</w:t>
            </w:r>
          </w:p>
        </w:tc>
        <w:tc>
          <w:tcPr>
            <w:tcW w:w="3341" w:type="dxa"/>
            <w:tcBorders>
              <w:top w:val="single" w:sz="4" w:space="0" w:color="auto"/>
              <w:left w:val="single" w:sz="4" w:space="0" w:color="auto"/>
              <w:bottom w:val="single" w:sz="4" w:space="0" w:color="auto"/>
            </w:tcBorders>
          </w:tcPr>
          <w:p w14:paraId="0001C341" w14:textId="77777777" w:rsidR="00E43039" w:rsidRPr="00B96823" w:rsidRDefault="00E43039" w:rsidP="00D551CB">
            <w:pPr>
              <w:pStyle w:val="af6"/>
              <w:jc w:val="center"/>
            </w:pPr>
            <w:r w:rsidRPr="00B96823">
              <w:t>1,7</w:t>
            </w:r>
          </w:p>
        </w:tc>
      </w:tr>
      <w:tr w:rsidR="00E43039" w:rsidRPr="00B96823" w14:paraId="2C7EBFC7" w14:textId="77777777" w:rsidTr="00D551CB">
        <w:tc>
          <w:tcPr>
            <w:tcW w:w="1820" w:type="dxa"/>
            <w:vMerge/>
            <w:tcBorders>
              <w:top w:val="single" w:sz="4" w:space="0" w:color="auto"/>
              <w:bottom w:val="single" w:sz="4" w:space="0" w:color="auto"/>
              <w:right w:val="single" w:sz="4" w:space="0" w:color="auto"/>
            </w:tcBorders>
          </w:tcPr>
          <w:p w14:paraId="140598A2"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35BD3B65"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379C628A" w14:textId="77777777" w:rsidR="00E43039" w:rsidRPr="00B96823" w:rsidRDefault="00E43039" w:rsidP="00D551CB">
            <w:pPr>
              <w:pStyle w:val="af6"/>
              <w:jc w:val="center"/>
            </w:pPr>
            <w:r w:rsidRPr="00B96823">
              <w:t>10</w:t>
            </w:r>
          </w:p>
        </w:tc>
        <w:tc>
          <w:tcPr>
            <w:tcW w:w="3341" w:type="dxa"/>
            <w:tcBorders>
              <w:top w:val="single" w:sz="4" w:space="0" w:color="auto"/>
              <w:left w:val="single" w:sz="4" w:space="0" w:color="auto"/>
              <w:bottom w:val="single" w:sz="4" w:space="0" w:color="auto"/>
            </w:tcBorders>
          </w:tcPr>
          <w:p w14:paraId="057D219A" w14:textId="77777777" w:rsidR="00E43039" w:rsidRPr="00B96823" w:rsidRDefault="00E43039" w:rsidP="00D551CB">
            <w:pPr>
              <w:pStyle w:val="af6"/>
              <w:jc w:val="center"/>
            </w:pPr>
            <w:r w:rsidRPr="00B96823">
              <w:t>1,6</w:t>
            </w:r>
          </w:p>
        </w:tc>
      </w:tr>
      <w:tr w:rsidR="00E43039" w:rsidRPr="00B96823" w14:paraId="0B9AE8CB" w14:textId="77777777" w:rsidTr="00D551CB">
        <w:tc>
          <w:tcPr>
            <w:tcW w:w="1820" w:type="dxa"/>
            <w:vMerge/>
            <w:tcBorders>
              <w:top w:val="single" w:sz="4" w:space="0" w:color="auto"/>
              <w:bottom w:val="single" w:sz="4" w:space="0" w:color="auto"/>
              <w:right w:val="single" w:sz="4" w:space="0" w:color="auto"/>
            </w:tcBorders>
          </w:tcPr>
          <w:p w14:paraId="158FFCED"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FE6DC73"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66A40523" w14:textId="77777777" w:rsidR="00E43039" w:rsidRPr="00B96823" w:rsidRDefault="00E43039" w:rsidP="00D551CB">
            <w:pPr>
              <w:pStyle w:val="af6"/>
              <w:jc w:val="center"/>
            </w:pPr>
            <w:r w:rsidRPr="00B96823">
              <w:t>8</w:t>
            </w:r>
          </w:p>
        </w:tc>
        <w:tc>
          <w:tcPr>
            <w:tcW w:w="3341" w:type="dxa"/>
            <w:tcBorders>
              <w:top w:val="single" w:sz="4" w:space="0" w:color="auto"/>
              <w:left w:val="single" w:sz="4" w:space="0" w:color="auto"/>
              <w:bottom w:val="single" w:sz="4" w:space="0" w:color="auto"/>
            </w:tcBorders>
          </w:tcPr>
          <w:p w14:paraId="3D65F5FE" w14:textId="77777777" w:rsidR="00E43039" w:rsidRPr="00B96823" w:rsidRDefault="00E43039" w:rsidP="00D551CB">
            <w:pPr>
              <w:pStyle w:val="af6"/>
              <w:jc w:val="center"/>
            </w:pPr>
            <w:r w:rsidRPr="00B96823">
              <w:t>1,5</w:t>
            </w:r>
          </w:p>
        </w:tc>
      </w:tr>
      <w:tr w:rsidR="00E43039" w:rsidRPr="00B96823" w14:paraId="46C7B0A0" w14:textId="77777777" w:rsidTr="00D551CB">
        <w:tc>
          <w:tcPr>
            <w:tcW w:w="1820" w:type="dxa"/>
            <w:vMerge/>
            <w:tcBorders>
              <w:top w:val="single" w:sz="4" w:space="0" w:color="auto"/>
              <w:bottom w:val="single" w:sz="4" w:space="0" w:color="auto"/>
              <w:right w:val="single" w:sz="4" w:space="0" w:color="auto"/>
            </w:tcBorders>
          </w:tcPr>
          <w:p w14:paraId="50E16D37"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327BD08"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568BC4E1" w14:textId="77777777" w:rsidR="00E43039" w:rsidRPr="00B96823" w:rsidRDefault="00E43039" w:rsidP="00D551CB">
            <w:pPr>
              <w:pStyle w:val="af6"/>
              <w:jc w:val="center"/>
            </w:pPr>
            <w:r w:rsidRPr="00B96823">
              <w:t>6</w:t>
            </w:r>
          </w:p>
        </w:tc>
        <w:tc>
          <w:tcPr>
            <w:tcW w:w="3341" w:type="dxa"/>
            <w:tcBorders>
              <w:top w:val="single" w:sz="4" w:space="0" w:color="auto"/>
              <w:left w:val="single" w:sz="4" w:space="0" w:color="auto"/>
              <w:bottom w:val="single" w:sz="4" w:space="0" w:color="auto"/>
            </w:tcBorders>
          </w:tcPr>
          <w:p w14:paraId="4B0CD802" w14:textId="77777777" w:rsidR="00E43039" w:rsidRPr="00B96823" w:rsidRDefault="00E43039" w:rsidP="00D551CB">
            <w:pPr>
              <w:pStyle w:val="af6"/>
              <w:jc w:val="center"/>
            </w:pPr>
            <w:r w:rsidRPr="00B96823">
              <w:t>1,3</w:t>
            </w:r>
          </w:p>
        </w:tc>
      </w:tr>
      <w:tr w:rsidR="00E43039" w:rsidRPr="00B96823" w14:paraId="18FC0D7B" w14:textId="77777777" w:rsidTr="00D551CB">
        <w:tc>
          <w:tcPr>
            <w:tcW w:w="1820" w:type="dxa"/>
            <w:vMerge/>
            <w:tcBorders>
              <w:top w:val="single" w:sz="4" w:space="0" w:color="auto"/>
              <w:bottom w:val="single" w:sz="4" w:space="0" w:color="auto"/>
              <w:right w:val="single" w:sz="4" w:space="0" w:color="auto"/>
            </w:tcBorders>
          </w:tcPr>
          <w:p w14:paraId="75CFB32D" w14:textId="77777777" w:rsidR="00E43039" w:rsidRPr="00B96823" w:rsidRDefault="00E43039" w:rsidP="00D551CB">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3C19C95F" w14:textId="77777777" w:rsidR="00E43039" w:rsidRPr="00B96823" w:rsidRDefault="00E43039" w:rsidP="00D551CB">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444F1D73" w14:textId="77777777" w:rsidR="00E43039" w:rsidRPr="00B96823" w:rsidRDefault="00E43039" w:rsidP="00D551CB">
            <w:pPr>
              <w:pStyle w:val="af6"/>
              <w:jc w:val="center"/>
            </w:pPr>
            <w:r w:rsidRPr="00B96823">
              <w:t>6</w:t>
            </w:r>
          </w:p>
        </w:tc>
        <w:tc>
          <w:tcPr>
            <w:tcW w:w="3341" w:type="dxa"/>
            <w:tcBorders>
              <w:top w:val="single" w:sz="4" w:space="0" w:color="auto"/>
              <w:left w:val="single" w:sz="4" w:space="0" w:color="auto"/>
              <w:bottom w:val="single" w:sz="4" w:space="0" w:color="auto"/>
            </w:tcBorders>
          </w:tcPr>
          <w:p w14:paraId="2A2999BF" w14:textId="77777777" w:rsidR="00E43039" w:rsidRPr="00B96823" w:rsidRDefault="00E43039" w:rsidP="00D551CB">
            <w:pPr>
              <w:pStyle w:val="af6"/>
              <w:jc w:val="center"/>
            </w:pPr>
            <w:r w:rsidRPr="00B96823">
              <w:t>1,2</w:t>
            </w:r>
          </w:p>
        </w:tc>
      </w:tr>
      <w:tr w:rsidR="00E43039" w:rsidRPr="00B96823" w14:paraId="2A9ADB61" w14:textId="77777777" w:rsidTr="00D551CB">
        <w:tc>
          <w:tcPr>
            <w:tcW w:w="1820" w:type="dxa"/>
            <w:vMerge/>
            <w:tcBorders>
              <w:top w:val="single" w:sz="4" w:space="0" w:color="auto"/>
              <w:bottom w:val="single" w:sz="4" w:space="0" w:color="auto"/>
              <w:right w:val="single" w:sz="4" w:space="0" w:color="auto"/>
            </w:tcBorders>
          </w:tcPr>
          <w:p w14:paraId="189DDA0A"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AC26781"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0F09B0B5" w14:textId="77777777" w:rsidR="00E43039" w:rsidRPr="00B96823" w:rsidRDefault="00E43039" w:rsidP="00D551CB">
            <w:pPr>
              <w:pStyle w:val="af6"/>
              <w:jc w:val="center"/>
            </w:pPr>
            <w:r w:rsidRPr="00B96823">
              <w:t>4</w:t>
            </w:r>
          </w:p>
        </w:tc>
        <w:tc>
          <w:tcPr>
            <w:tcW w:w="3341" w:type="dxa"/>
            <w:tcBorders>
              <w:top w:val="single" w:sz="4" w:space="0" w:color="auto"/>
              <w:left w:val="single" w:sz="4" w:space="0" w:color="auto"/>
              <w:bottom w:val="single" w:sz="4" w:space="0" w:color="auto"/>
            </w:tcBorders>
          </w:tcPr>
          <w:p w14:paraId="01CCD883" w14:textId="77777777" w:rsidR="00E43039" w:rsidRPr="00B96823" w:rsidRDefault="00E43039" w:rsidP="00D551CB">
            <w:pPr>
              <w:pStyle w:val="af6"/>
              <w:jc w:val="center"/>
            </w:pPr>
            <w:r w:rsidRPr="00B96823">
              <w:t>1</w:t>
            </w:r>
          </w:p>
        </w:tc>
      </w:tr>
      <w:tr w:rsidR="00E43039" w:rsidRPr="00B96823" w14:paraId="28A26320" w14:textId="77777777" w:rsidTr="00D551CB">
        <w:tc>
          <w:tcPr>
            <w:tcW w:w="1820" w:type="dxa"/>
            <w:vMerge/>
            <w:tcBorders>
              <w:top w:val="single" w:sz="4" w:space="0" w:color="auto"/>
              <w:bottom w:val="single" w:sz="4" w:space="0" w:color="auto"/>
              <w:right w:val="single" w:sz="4" w:space="0" w:color="auto"/>
            </w:tcBorders>
          </w:tcPr>
          <w:p w14:paraId="11DEDE27"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DFD3458"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65CDD3F5" w14:textId="77777777" w:rsidR="00E43039" w:rsidRPr="00B96823" w:rsidRDefault="00E43039" w:rsidP="00D551CB">
            <w:pPr>
              <w:pStyle w:val="af6"/>
              <w:jc w:val="center"/>
            </w:pPr>
            <w:r w:rsidRPr="00B96823">
              <w:t>2</w:t>
            </w:r>
          </w:p>
        </w:tc>
        <w:tc>
          <w:tcPr>
            <w:tcW w:w="3341" w:type="dxa"/>
            <w:tcBorders>
              <w:top w:val="single" w:sz="4" w:space="0" w:color="auto"/>
              <w:left w:val="single" w:sz="4" w:space="0" w:color="auto"/>
              <w:bottom w:val="single" w:sz="4" w:space="0" w:color="auto"/>
            </w:tcBorders>
          </w:tcPr>
          <w:p w14:paraId="24493C7E" w14:textId="77777777" w:rsidR="00E43039" w:rsidRPr="00B96823" w:rsidRDefault="00E43039" w:rsidP="00D551CB">
            <w:pPr>
              <w:pStyle w:val="af6"/>
              <w:jc w:val="center"/>
            </w:pPr>
            <w:r w:rsidRPr="00B96823">
              <w:t>0,8</w:t>
            </w:r>
          </w:p>
        </w:tc>
      </w:tr>
      <w:tr w:rsidR="00E43039" w:rsidRPr="00B96823" w14:paraId="032459DA" w14:textId="77777777" w:rsidTr="00D551CB">
        <w:tc>
          <w:tcPr>
            <w:tcW w:w="1820" w:type="dxa"/>
            <w:vMerge/>
            <w:tcBorders>
              <w:top w:val="single" w:sz="4" w:space="0" w:color="auto"/>
              <w:bottom w:val="single" w:sz="4" w:space="0" w:color="auto"/>
              <w:right w:val="single" w:sz="4" w:space="0" w:color="auto"/>
            </w:tcBorders>
          </w:tcPr>
          <w:p w14:paraId="78C182B0" w14:textId="77777777" w:rsidR="00E43039" w:rsidRPr="00B96823" w:rsidRDefault="00E43039" w:rsidP="00D551CB">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32BF7F64" w14:textId="77777777" w:rsidR="00E43039" w:rsidRPr="00B96823" w:rsidRDefault="00E43039" w:rsidP="00D551CB">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7786F711" w14:textId="77777777" w:rsidR="00E43039" w:rsidRPr="00B96823" w:rsidRDefault="00E43039" w:rsidP="00D551CB">
            <w:pPr>
              <w:pStyle w:val="af6"/>
              <w:jc w:val="center"/>
            </w:pPr>
            <w:r w:rsidRPr="00B96823">
              <w:t>4</w:t>
            </w:r>
          </w:p>
        </w:tc>
        <w:tc>
          <w:tcPr>
            <w:tcW w:w="3341" w:type="dxa"/>
            <w:tcBorders>
              <w:top w:val="single" w:sz="4" w:space="0" w:color="auto"/>
              <w:left w:val="single" w:sz="4" w:space="0" w:color="auto"/>
              <w:bottom w:val="single" w:sz="4" w:space="0" w:color="auto"/>
            </w:tcBorders>
          </w:tcPr>
          <w:p w14:paraId="0FC13BEB" w14:textId="77777777" w:rsidR="00E43039" w:rsidRPr="00B96823" w:rsidRDefault="00E43039" w:rsidP="00D551CB">
            <w:pPr>
              <w:pStyle w:val="af6"/>
              <w:jc w:val="center"/>
            </w:pPr>
            <w:r w:rsidRPr="00B96823">
              <w:t>0,85</w:t>
            </w:r>
          </w:p>
        </w:tc>
      </w:tr>
      <w:tr w:rsidR="00E43039" w:rsidRPr="00B96823" w14:paraId="60ED7B55" w14:textId="77777777" w:rsidTr="00D551CB">
        <w:tc>
          <w:tcPr>
            <w:tcW w:w="1820" w:type="dxa"/>
            <w:vMerge/>
            <w:tcBorders>
              <w:top w:val="single" w:sz="4" w:space="0" w:color="auto"/>
              <w:bottom w:val="single" w:sz="4" w:space="0" w:color="auto"/>
              <w:right w:val="single" w:sz="4" w:space="0" w:color="auto"/>
            </w:tcBorders>
          </w:tcPr>
          <w:p w14:paraId="2497AB82" w14:textId="77777777" w:rsidR="00E43039" w:rsidRPr="00B96823" w:rsidRDefault="00E43039" w:rsidP="00D551CB">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99B4D41" w14:textId="77777777" w:rsidR="00E43039" w:rsidRPr="00B96823" w:rsidRDefault="00E43039" w:rsidP="00D551CB">
            <w:pPr>
              <w:pStyle w:val="af6"/>
            </w:pPr>
          </w:p>
        </w:tc>
        <w:tc>
          <w:tcPr>
            <w:tcW w:w="3220" w:type="dxa"/>
            <w:tcBorders>
              <w:top w:val="single" w:sz="4" w:space="0" w:color="auto"/>
              <w:left w:val="single" w:sz="4" w:space="0" w:color="auto"/>
              <w:bottom w:val="single" w:sz="4" w:space="0" w:color="auto"/>
              <w:right w:val="single" w:sz="4" w:space="0" w:color="auto"/>
            </w:tcBorders>
          </w:tcPr>
          <w:p w14:paraId="05EF9BD8" w14:textId="77777777" w:rsidR="00E43039" w:rsidRPr="00B96823" w:rsidRDefault="00E43039" w:rsidP="00D551CB">
            <w:pPr>
              <w:pStyle w:val="af6"/>
              <w:jc w:val="center"/>
            </w:pPr>
            <w:r w:rsidRPr="00B96823">
              <w:t>2</w:t>
            </w:r>
          </w:p>
        </w:tc>
        <w:tc>
          <w:tcPr>
            <w:tcW w:w="3341" w:type="dxa"/>
            <w:tcBorders>
              <w:top w:val="single" w:sz="4" w:space="0" w:color="auto"/>
              <w:left w:val="single" w:sz="4" w:space="0" w:color="auto"/>
              <w:bottom w:val="single" w:sz="4" w:space="0" w:color="auto"/>
            </w:tcBorders>
          </w:tcPr>
          <w:p w14:paraId="543A7027" w14:textId="77777777" w:rsidR="00E43039" w:rsidRPr="00B96823" w:rsidRDefault="00E43039" w:rsidP="00D551CB">
            <w:pPr>
              <w:pStyle w:val="af6"/>
              <w:jc w:val="center"/>
            </w:pPr>
            <w:r w:rsidRPr="00B96823">
              <w:t>0,55</w:t>
            </w:r>
          </w:p>
        </w:tc>
      </w:tr>
    </w:tbl>
    <w:p w14:paraId="11A14CB0" w14:textId="77777777" w:rsidR="00E43039" w:rsidRPr="00B96823" w:rsidRDefault="00E43039" w:rsidP="00E43039"/>
    <w:p w14:paraId="7407C97C" w14:textId="77777777" w:rsidR="00E43039" w:rsidRPr="00B96823" w:rsidRDefault="00E43039" w:rsidP="00E43039">
      <w:pPr>
        <w:ind w:firstLine="698"/>
        <w:jc w:val="right"/>
      </w:pPr>
      <w:bookmarkStart w:id="165" w:name="sub_1430"/>
      <w:r w:rsidRPr="00B96823">
        <w:rPr>
          <w:rStyle w:val="af"/>
          <w:bCs/>
        </w:rPr>
        <w:t>Таблица 138</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E43039" w:rsidRPr="00B96823" w14:paraId="237F3EFA" w14:textId="77777777" w:rsidTr="00D551CB">
        <w:tc>
          <w:tcPr>
            <w:tcW w:w="4620" w:type="dxa"/>
            <w:vMerge w:val="restart"/>
            <w:tcBorders>
              <w:top w:val="single" w:sz="4" w:space="0" w:color="auto"/>
              <w:bottom w:val="single" w:sz="4" w:space="0" w:color="auto"/>
              <w:right w:val="single" w:sz="4" w:space="0" w:color="auto"/>
            </w:tcBorders>
          </w:tcPr>
          <w:p w14:paraId="69C99A2C" w14:textId="77777777" w:rsidR="00E43039" w:rsidRPr="00B96823" w:rsidRDefault="00E43039" w:rsidP="00D551CB">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762C7B33" w14:textId="77777777" w:rsidR="00E43039" w:rsidRPr="00B96823" w:rsidRDefault="00E43039" w:rsidP="00D551CB">
            <w:pPr>
              <w:pStyle w:val="af6"/>
              <w:jc w:val="center"/>
            </w:pPr>
            <w:r w:rsidRPr="00B96823">
              <w:t>Площадь, кв. м</w:t>
            </w:r>
          </w:p>
        </w:tc>
      </w:tr>
      <w:tr w:rsidR="00E43039" w:rsidRPr="00B96823" w14:paraId="0D677E91" w14:textId="77777777" w:rsidTr="00D551CB">
        <w:tc>
          <w:tcPr>
            <w:tcW w:w="4620" w:type="dxa"/>
            <w:vMerge/>
            <w:tcBorders>
              <w:top w:val="single" w:sz="4" w:space="0" w:color="auto"/>
              <w:bottom w:val="single" w:sz="4" w:space="0" w:color="auto"/>
              <w:right w:val="single" w:sz="4" w:space="0" w:color="auto"/>
            </w:tcBorders>
          </w:tcPr>
          <w:p w14:paraId="639FC294" w14:textId="77777777" w:rsidR="00E43039" w:rsidRPr="00B96823" w:rsidRDefault="00E43039" w:rsidP="00D551CB">
            <w:pPr>
              <w:pStyle w:val="af6"/>
            </w:pPr>
          </w:p>
        </w:tc>
        <w:tc>
          <w:tcPr>
            <w:tcW w:w="2660" w:type="dxa"/>
            <w:tcBorders>
              <w:top w:val="single" w:sz="4" w:space="0" w:color="auto"/>
              <w:left w:val="single" w:sz="4" w:space="0" w:color="auto"/>
              <w:bottom w:val="single" w:sz="4" w:space="0" w:color="auto"/>
              <w:right w:val="single" w:sz="4" w:space="0" w:color="auto"/>
            </w:tcBorders>
          </w:tcPr>
          <w:p w14:paraId="02F885BB" w14:textId="77777777" w:rsidR="00E43039" w:rsidRPr="00B96823" w:rsidRDefault="00E43039" w:rsidP="00D551CB">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132F01DF" w14:textId="77777777" w:rsidR="00E43039" w:rsidRPr="00B96823" w:rsidRDefault="00E43039" w:rsidP="00D551CB">
            <w:pPr>
              <w:pStyle w:val="af6"/>
              <w:jc w:val="center"/>
            </w:pPr>
            <w:r w:rsidRPr="00B96823">
              <w:t>III тип</w:t>
            </w:r>
          </w:p>
        </w:tc>
      </w:tr>
      <w:tr w:rsidR="00E43039" w:rsidRPr="00B96823" w14:paraId="1EE61722" w14:textId="77777777" w:rsidTr="00D551CB">
        <w:tc>
          <w:tcPr>
            <w:tcW w:w="4620" w:type="dxa"/>
            <w:tcBorders>
              <w:top w:val="single" w:sz="4" w:space="0" w:color="auto"/>
              <w:bottom w:val="single" w:sz="4" w:space="0" w:color="auto"/>
              <w:right w:val="single" w:sz="4" w:space="0" w:color="auto"/>
            </w:tcBorders>
          </w:tcPr>
          <w:p w14:paraId="566F2DC8" w14:textId="77777777" w:rsidR="00E43039" w:rsidRPr="00B96823" w:rsidRDefault="00E43039" w:rsidP="00D551CB">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023C38D6" w14:textId="77777777" w:rsidR="00E43039" w:rsidRPr="00B96823" w:rsidRDefault="00E43039" w:rsidP="00D551CB">
            <w:pPr>
              <w:pStyle w:val="af6"/>
              <w:jc w:val="center"/>
            </w:pPr>
            <w:r w:rsidRPr="00B96823">
              <w:t>10000</w:t>
            </w:r>
          </w:p>
        </w:tc>
        <w:tc>
          <w:tcPr>
            <w:tcW w:w="2501" w:type="dxa"/>
            <w:tcBorders>
              <w:top w:val="single" w:sz="4" w:space="0" w:color="auto"/>
              <w:left w:val="single" w:sz="4" w:space="0" w:color="auto"/>
              <w:bottom w:val="single" w:sz="4" w:space="0" w:color="auto"/>
            </w:tcBorders>
          </w:tcPr>
          <w:p w14:paraId="5B5D21CA" w14:textId="77777777" w:rsidR="00E43039" w:rsidRPr="00B96823" w:rsidRDefault="00E43039" w:rsidP="00D551CB">
            <w:pPr>
              <w:pStyle w:val="af6"/>
              <w:jc w:val="center"/>
            </w:pPr>
            <w:r w:rsidRPr="00B96823">
              <w:t>4500</w:t>
            </w:r>
          </w:p>
        </w:tc>
      </w:tr>
      <w:tr w:rsidR="00E43039" w:rsidRPr="00B96823" w14:paraId="1CF74165" w14:textId="77777777" w:rsidTr="00D551CB">
        <w:tc>
          <w:tcPr>
            <w:tcW w:w="4620" w:type="dxa"/>
            <w:tcBorders>
              <w:top w:val="single" w:sz="4" w:space="0" w:color="auto"/>
              <w:bottom w:val="single" w:sz="4" w:space="0" w:color="auto"/>
              <w:right w:val="single" w:sz="4" w:space="0" w:color="auto"/>
            </w:tcBorders>
          </w:tcPr>
          <w:p w14:paraId="7C12282C" w14:textId="77777777" w:rsidR="00E43039" w:rsidRPr="00B96823" w:rsidRDefault="00E43039" w:rsidP="00D551CB">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5F9C225C" w14:textId="77777777" w:rsidR="00E43039" w:rsidRPr="00B96823" w:rsidRDefault="00E43039" w:rsidP="00D551CB">
            <w:pPr>
              <w:pStyle w:val="af6"/>
              <w:jc w:val="center"/>
            </w:pPr>
            <w:r w:rsidRPr="00B96823">
              <w:t>15000</w:t>
            </w:r>
          </w:p>
        </w:tc>
        <w:tc>
          <w:tcPr>
            <w:tcW w:w="2501" w:type="dxa"/>
            <w:tcBorders>
              <w:top w:val="single" w:sz="4" w:space="0" w:color="auto"/>
              <w:left w:val="single" w:sz="4" w:space="0" w:color="auto"/>
              <w:bottom w:val="single" w:sz="4" w:space="0" w:color="auto"/>
            </w:tcBorders>
          </w:tcPr>
          <w:p w14:paraId="03DEFF5D" w14:textId="77777777" w:rsidR="00E43039" w:rsidRPr="00B96823" w:rsidRDefault="00E43039" w:rsidP="00D551CB">
            <w:pPr>
              <w:pStyle w:val="af6"/>
              <w:jc w:val="center"/>
            </w:pPr>
            <w:r w:rsidRPr="00B96823">
              <w:t>5000</w:t>
            </w:r>
          </w:p>
        </w:tc>
      </w:tr>
    </w:tbl>
    <w:p w14:paraId="5494726B" w14:textId="77777777" w:rsidR="00E43039" w:rsidRPr="00B96823" w:rsidRDefault="00E43039" w:rsidP="00E43039"/>
    <w:p w14:paraId="5DF64B96" w14:textId="77777777" w:rsidR="00E43039" w:rsidRDefault="00E43039" w:rsidP="00E43039">
      <w:pPr>
        <w:pStyle w:val="1"/>
        <w:spacing w:before="0" w:after="0"/>
      </w:pPr>
      <w:bookmarkStart w:id="166" w:name="sub_1200"/>
      <w:r w:rsidRPr="00B96823">
        <w:t xml:space="preserve">II. Материалы по обоснованию расчетных показателей, содержащихся в основной </w:t>
      </w:r>
    </w:p>
    <w:p w14:paraId="4CBE95BA" w14:textId="77777777" w:rsidR="00E43039" w:rsidRPr="00B96823" w:rsidRDefault="00E43039" w:rsidP="00E43039">
      <w:pPr>
        <w:pStyle w:val="1"/>
        <w:spacing w:before="0" w:after="0"/>
      </w:pPr>
      <w:r w:rsidRPr="00B96823">
        <w:t>части нормативов</w:t>
      </w:r>
    </w:p>
    <w:bookmarkEnd w:id="166"/>
    <w:p w14:paraId="4682F16A" w14:textId="77777777" w:rsidR="00E43039" w:rsidRPr="00B96823" w:rsidRDefault="00E43039" w:rsidP="00E43039"/>
    <w:p w14:paraId="2874381D" w14:textId="77777777" w:rsidR="00E43039" w:rsidRPr="00B96823" w:rsidRDefault="00E43039" w:rsidP="00E43039">
      <w:pPr>
        <w:pStyle w:val="1"/>
        <w:spacing w:before="0" w:after="0"/>
      </w:pPr>
      <w:bookmarkStart w:id="167" w:name="sub_12010"/>
      <w:r w:rsidRPr="00B96823">
        <w:t>1. Территориальное планирование:</w:t>
      </w:r>
    </w:p>
    <w:bookmarkEnd w:id="167"/>
    <w:p w14:paraId="0D998AC1" w14:textId="77777777" w:rsidR="00E43039" w:rsidRPr="00B96823" w:rsidRDefault="00E43039" w:rsidP="00E43039"/>
    <w:p w14:paraId="566CB5E6" w14:textId="77777777" w:rsidR="00E43039" w:rsidRPr="00B96823" w:rsidRDefault="00E43039" w:rsidP="00E43039">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238B23B4" w14:textId="77777777" w:rsidR="00E43039" w:rsidRPr="00B96823" w:rsidRDefault="00E43039" w:rsidP="00E43039">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BE5807E" w14:textId="77777777" w:rsidR="00E43039" w:rsidRPr="00B96823" w:rsidRDefault="00E43039" w:rsidP="00E43039">
      <w:bookmarkStart w:id="168" w:name="sub_12012"/>
      <w:r w:rsidRPr="00B96823">
        <w:t>2. При разработке документов территориального планирования должны быть учтены:</w:t>
      </w:r>
    </w:p>
    <w:bookmarkEnd w:id="168"/>
    <w:p w14:paraId="1E7F1BEC" w14:textId="77777777" w:rsidR="00E43039" w:rsidRPr="00B96823" w:rsidRDefault="00E43039" w:rsidP="00E43039">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D5EDE6A" w14:textId="77777777" w:rsidR="00E43039" w:rsidRPr="00B96823" w:rsidRDefault="00E43039" w:rsidP="00E43039">
      <w:r w:rsidRPr="00B96823">
        <w:t>планируемые изменения отраслевой структуры занятости населения на территории и наличие градообразующих предприятий;</w:t>
      </w:r>
    </w:p>
    <w:p w14:paraId="0B874C65" w14:textId="77777777" w:rsidR="00E43039" w:rsidRPr="00B96823" w:rsidRDefault="00E43039" w:rsidP="00E43039">
      <w:r w:rsidRPr="00B96823">
        <w:t>планируемые изменения реальных доходов населения;</w:t>
      </w:r>
    </w:p>
    <w:p w14:paraId="608A87E5" w14:textId="77777777" w:rsidR="00E43039" w:rsidRPr="00B96823" w:rsidRDefault="00E43039" w:rsidP="00E43039">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3D8C47CA" w14:textId="77777777" w:rsidR="00E43039" w:rsidRPr="00B96823" w:rsidRDefault="00E43039" w:rsidP="00E43039">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49AAE3ED" w14:textId="77777777" w:rsidR="00E43039" w:rsidRPr="00B96823" w:rsidRDefault="00E43039" w:rsidP="00E43039">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3BF6E93E" w14:textId="77777777" w:rsidR="00E43039" w:rsidRPr="00B96823" w:rsidRDefault="00E43039" w:rsidP="00E43039">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0A5EC9D1" w14:textId="77777777" w:rsidR="00E43039" w:rsidRPr="00B96823" w:rsidRDefault="00E43039" w:rsidP="00E43039">
      <w:r w:rsidRPr="00B96823">
        <w:t>иные вопросы, характеризующие специфику развития территорий.</w:t>
      </w:r>
    </w:p>
    <w:p w14:paraId="717105AE" w14:textId="77777777" w:rsidR="00E43039" w:rsidRPr="00B96823" w:rsidRDefault="00E43039" w:rsidP="00E43039">
      <w:bookmarkStart w:id="169"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69"/>
    <w:p w14:paraId="17F3CB3D" w14:textId="77777777" w:rsidR="00E43039" w:rsidRPr="00B96823" w:rsidRDefault="00E43039" w:rsidP="00E43039">
      <w:r w:rsidRPr="00B96823">
        <w:t>4</w:t>
      </w:r>
      <w:bookmarkStart w:id="170"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w:t>
      </w:r>
      <w:r w:rsidRPr="00B96823">
        <w:lastRenderedPageBreak/>
        <w:t>экономического, градостроительного развития и условия формирования среды жизнедеятельности населения.</w:t>
      </w:r>
    </w:p>
    <w:bookmarkEnd w:id="170"/>
    <w:p w14:paraId="7EC8B3B4" w14:textId="77777777" w:rsidR="00E43039" w:rsidRPr="00B96823" w:rsidRDefault="00E43039" w:rsidP="00E43039">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74A30AB5" w14:textId="77777777" w:rsidR="00E43039" w:rsidRPr="00B96823" w:rsidRDefault="00E43039" w:rsidP="00E43039">
      <w:bookmarkStart w:id="171"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1"/>
    <w:p w14:paraId="2DDEA795" w14:textId="77777777" w:rsidR="00E43039" w:rsidRPr="00B96823" w:rsidRDefault="00E43039" w:rsidP="00E43039">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51CFD346" w14:textId="77777777" w:rsidR="00E43039" w:rsidRPr="00B96823" w:rsidRDefault="00E43039" w:rsidP="00E43039">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2CE8FD99" w14:textId="77777777" w:rsidR="00E43039" w:rsidRPr="00B96823" w:rsidRDefault="00E43039" w:rsidP="00E43039">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1558FE8" w14:textId="77777777" w:rsidR="00E43039" w:rsidRPr="00B96823" w:rsidRDefault="00E43039" w:rsidP="00E43039">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4A7E6909" w14:textId="77777777" w:rsidR="00E43039" w:rsidRPr="00B96823" w:rsidRDefault="00E43039" w:rsidP="00E43039">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6E90491F" w14:textId="77777777" w:rsidR="00E43039" w:rsidRPr="00B96823" w:rsidRDefault="00E43039" w:rsidP="00E43039">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3052212D" w14:textId="77777777" w:rsidR="00E43039" w:rsidRPr="00B96823" w:rsidRDefault="00E43039" w:rsidP="00E43039">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9CF7903" w14:textId="77777777" w:rsidR="00E43039" w:rsidRPr="00B96823" w:rsidRDefault="00E43039" w:rsidP="00E43039">
      <w:bookmarkStart w:id="172"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076254BD" w14:textId="77777777" w:rsidR="00E43039" w:rsidRPr="00B96823" w:rsidRDefault="00E43039" w:rsidP="00E43039">
      <w:bookmarkStart w:id="173" w:name="sub_2021"/>
      <w:bookmarkEnd w:id="172"/>
      <w:r w:rsidRPr="00B96823">
        <w:t>- выделять в отдельные функциональные зоны озелененные территории общегородского значения.</w:t>
      </w:r>
    </w:p>
    <w:p w14:paraId="625998AC" w14:textId="77777777" w:rsidR="00E43039" w:rsidRPr="00B96823" w:rsidRDefault="00E43039" w:rsidP="00E43039">
      <w:bookmarkStart w:id="174" w:name="sub_120121"/>
      <w:bookmarkEnd w:id="173"/>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2242D94D" w14:textId="77777777" w:rsidR="00E43039" w:rsidRPr="00B96823" w:rsidRDefault="00E43039" w:rsidP="00E43039">
      <w:bookmarkStart w:id="175" w:name="sub_120122"/>
      <w:bookmarkEnd w:id="174"/>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79971824" w14:textId="77777777" w:rsidR="00E43039" w:rsidRPr="00B96823" w:rsidRDefault="00E43039" w:rsidP="00E43039">
      <w:bookmarkStart w:id="176" w:name="sub_120123"/>
      <w:bookmarkEnd w:id="175"/>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6"/>
    <w:p w14:paraId="34860D9F" w14:textId="77777777" w:rsidR="00E43039" w:rsidRPr="00B96823" w:rsidRDefault="00E43039" w:rsidP="00E43039"/>
    <w:p w14:paraId="15C56003" w14:textId="77777777" w:rsidR="00E43039" w:rsidRPr="00B96823" w:rsidRDefault="00E43039" w:rsidP="00E43039">
      <w:pPr>
        <w:pStyle w:val="1"/>
        <w:spacing w:before="0" w:after="0"/>
      </w:pPr>
      <w:bookmarkStart w:id="177" w:name="sub_1202"/>
      <w:r w:rsidRPr="00B96823">
        <w:lastRenderedPageBreak/>
        <w:t>2. Проект планировки:</w:t>
      </w:r>
    </w:p>
    <w:p w14:paraId="5000FEFF" w14:textId="77777777" w:rsidR="00E43039" w:rsidRDefault="00E43039" w:rsidP="00E43039">
      <w:pPr>
        <w:jc w:val="center"/>
        <w:rPr>
          <w:rStyle w:val="af"/>
          <w:bCs/>
        </w:rPr>
      </w:pPr>
      <w:bookmarkStart w:id="178" w:name="sub_120201"/>
      <w:bookmarkEnd w:id="177"/>
      <w:r w:rsidRPr="00B96823">
        <w:rPr>
          <w:rStyle w:val="af"/>
          <w:bCs/>
        </w:rPr>
        <w:t>Проект планировки</w:t>
      </w:r>
    </w:p>
    <w:p w14:paraId="51436769" w14:textId="77777777" w:rsidR="00E43039" w:rsidRPr="00B96823" w:rsidRDefault="00E43039" w:rsidP="00E43039">
      <w:pPr>
        <w:jc w:val="center"/>
      </w:pPr>
    </w:p>
    <w:bookmarkEnd w:id="178"/>
    <w:p w14:paraId="21E2FAC4" w14:textId="77777777" w:rsidR="00E43039" w:rsidRPr="00B96823" w:rsidRDefault="00E43039" w:rsidP="00E43039">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BBAFFF5" w14:textId="77777777" w:rsidR="00E43039" w:rsidRPr="00B96823" w:rsidRDefault="00E43039" w:rsidP="00E43039">
      <w:bookmarkStart w:id="17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79"/>
    <w:p w14:paraId="6FFA09CE" w14:textId="77777777" w:rsidR="00E43039" w:rsidRPr="00B96823" w:rsidRDefault="00E43039" w:rsidP="00E43039">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66571FB1" w14:textId="77777777" w:rsidR="00E43039" w:rsidRPr="00B96823" w:rsidRDefault="00E43039" w:rsidP="00E43039">
      <w:bookmarkStart w:id="18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3767ACE2" w14:textId="77777777" w:rsidR="00E43039" w:rsidRPr="00B96823" w:rsidRDefault="00E43039" w:rsidP="00E43039">
      <w:bookmarkStart w:id="181" w:name="sub_12024"/>
      <w:bookmarkEnd w:id="180"/>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1F601CF1" w14:textId="77777777" w:rsidR="00E43039" w:rsidRPr="00B96823" w:rsidRDefault="00E43039" w:rsidP="00E43039">
      <w:bookmarkStart w:id="182" w:name="sub_12025"/>
      <w:bookmarkEnd w:id="18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2"/>
    <w:p w14:paraId="4542FDED" w14:textId="77777777" w:rsidR="00E43039" w:rsidRPr="00B96823" w:rsidRDefault="00E43039" w:rsidP="00E43039">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361445AA" w14:textId="77777777" w:rsidR="00E43039" w:rsidRDefault="00E43039" w:rsidP="00E43039">
      <w:pPr>
        <w:pStyle w:val="1"/>
        <w:spacing w:before="0" w:after="0"/>
      </w:pPr>
    </w:p>
    <w:p w14:paraId="42C1590F" w14:textId="77777777" w:rsidR="00E43039" w:rsidRPr="00B96823" w:rsidRDefault="00E43039" w:rsidP="00E43039">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0E82672C" w14:textId="77777777" w:rsidR="00E43039" w:rsidRPr="00B96823" w:rsidRDefault="00E43039" w:rsidP="00E43039"/>
    <w:p w14:paraId="3BBCCAD7" w14:textId="77777777" w:rsidR="00E43039" w:rsidRPr="00B96823" w:rsidRDefault="00E43039" w:rsidP="00E43039">
      <w:bookmarkStart w:id="183" w:name="sub_12031"/>
      <w:r w:rsidRPr="00B96823">
        <w:t xml:space="preserve">1. </w:t>
      </w:r>
      <w:bookmarkEnd w:id="183"/>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54BE7B5D" w14:textId="77777777" w:rsidR="00E43039" w:rsidRPr="00B96823" w:rsidRDefault="00E43039" w:rsidP="00E43039">
      <w:r w:rsidRPr="00B96823">
        <w:t>численность населения на прогнозируемый период;</w:t>
      </w:r>
    </w:p>
    <w:p w14:paraId="2A8F6FC9" w14:textId="77777777" w:rsidR="00E43039" w:rsidRPr="00B96823" w:rsidRDefault="00E43039" w:rsidP="00E43039">
      <w:r w:rsidRPr="00B96823">
        <w:t>статус муниципального образования;</w:t>
      </w:r>
    </w:p>
    <w:p w14:paraId="5BC0330E" w14:textId="77777777" w:rsidR="00E43039" w:rsidRPr="00B96823" w:rsidRDefault="00E43039" w:rsidP="00E43039">
      <w:r w:rsidRPr="00B96823">
        <w:t>исторические факторы (наличие памятников по категориям охраны, статус исторического поселения).</w:t>
      </w:r>
    </w:p>
    <w:p w14:paraId="77739366" w14:textId="77777777" w:rsidR="00E43039" w:rsidRPr="00EF277D" w:rsidRDefault="00E43039" w:rsidP="00E43039">
      <w:bookmarkStart w:id="184"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4"/>
    <w:p w14:paraId="27EA9ECD" w14:textId="77777777" w:rsidR="00E43039" w:rsidRPr="00EF277D" w:rsidRDefault="00E43039" w:rsidP="00E43039">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6EDAE3EE" w14:textId="77777777" w:rsidR="00E43039" w:rsidRPr="00B96823" w:rsidRDefault="00E43039" w:rsidP="00E43039">
      <w:bookmarkStart w:id="185" w:name="sub_12035"/>
      <w:r>
        <w:lastRenderedPageBreak/>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5"/>
    <w:p w14:paraId="5E6709E9" w14:textId="77777777" w:rsidR="00E43039" w:rsidRPr="00B96823" w:rsidRDefault="00E43039" w:rsidP="00E43039">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31F41194" w14:textId="77777777" w:rsidR="00E43039" w:rsidRPr="00B96823" w:rsidRDefault="00E43039" w:rsidP="00E43039">
      <w:bookmarkStart w:id="186"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6"/>
    <w:p w14:paraId="7B531DC0" w14:textId="77777777" w:rsidR="00E43039" w:rsidRPr="00B96823" w:rsidRDefault="00E43039" w:rsidP="00E43039">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3EA9376D" w14:textId="77777777" w:rsidR="00E43039" w:rsidRPr="00B96823" w:rsidRDefault="00E43039" w:rsidP="00E43039">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7CC020FE" w14:textId="77777777" w:rsidR="00E43039" w:rsidRPr="00B96823" w:rsidRDefault="00E43039" w:rsidP="00E43039">
      <w:bookmarkStart w:id="187" w:name="sub_3702"/>
      <w:r w:rsidRPr="00B96823">
        <w:t>Планировочную структуру сельских поселений следует формировать, предусматривая:</w:t>
      </w:r>
    </w:p>
    <w:bookmarkEnd w:id="187"/>
    <w:p w14:paraId="71BEACA7" w14:textId="77777777" w:rsidR="00E43039" w:rsidRPr="00B96823" w:rsidRDefault="00E43039" w:rsidP="00E43039">
      <w:r w:rsidRPr="00B96823">
        <w:t>- компактное размещение и взаимосвязь функциональных зон с учетом их допустимой совместимости;</w:t>
      </w:r>
    </w:p>
    <w:p w14:paraId="3AF27097" w14:textId="77777777" w:rsidR="00E43039" w:rsidRPr="00B96823" w:rsidRDefault="00E43039" w:rsidP="00E43039">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1D61651" w14:textId="77777777" w:rsidR="00E43039" w:rsidRPr="00B96823" w:rsidRDefault="00E43039" w:rsidP="00E43039">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0D22E384" w14:textId="77777777" w:rsidR="00E43039" w:rsidRPr="00B96823" w:rsidRDefault="00E43039" w:rsidP="00E43039">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0E7EFA60" w14:textId="77777777" w:rsidR="00E43039" w:rsidRPr="00B96823" w:rsidRDefault="00E43039" w:rsidP="00E43039">
      <w:r w:rsidRPr="00B96823">
        <w:t>- эффективное функционирование и развитие систем жизнеобеспечения, экономию топливно-энергетических и водных ресурсов;</w:t>
      </w:r>
    </w:p>
    <w:p w14:paraId="385800EB" w14:textId="77777777" w:rsidR="00E43039" w:rsidRPr="00B96823" w:rsidRDefault="00E43039" w:rsidP="00E43039">
      <w:r w:rsidRPr="00B96823">
        <w:t>- охрану окружающей среды, памятников природы, истории и культуры, озелененных территорий общего пользования;</w:t>
      </w:r>
    </w:p>
    <w:p w14:paraId="23280FFA" w14:textId="77777777" w:rsidR="00E43039" w:rsidRPr="00B96823" w:rsidRDefault="00E43039" w:rsidP="00E43039">
      <w:r w:rsidRPr="00B96823">
        <w:t>- охрану недр и рациональное использование природных ресурсов;</w:t>
      </w:r>
    </w:p>
    <w:p w14:paraId="52F9A876" w14:textId="77777777" w:rsidR="00E43039" w:rsidRPr="00B96823" w:rsidRDefault="00E43039" w:rsidP="00E43039">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4EC08B03" w14:textId="77777777" w:rsidR="00E43039" w:rsidRPr="00B96823" w:rsidRDefault="00E43039" w:rsidP="00E43039">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4BA1CB41" w14:textId="77777777" w:rsidR="00E43039" w:rsidRPr="00B96823" w:rsidRDefault="00E43039" w:rsidP="00E43039">
      <w:bookmarkStart w:id="188"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8"/>
    <w:p w14:paraId="18FF5C4D" w14:textId="77777777" w:rsidR="00E43039" w:rsidRPr="00B96823" w:rsidRDefault="00E43039" w:rsidP="00E43039">
      <w:r w:rsidRPr="00B96823">
        <w:t>При этом необходимо учитывать:</w:t>
      </w:r>
    </w:p>
    <w:p w14:paraId="1784A7BA" w14:textId="77777777" w:rsidR="00E43039" w:rsidRPr="00B96823" w:rsidRDefault="00E43039" w:rsidP="00E43039">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5723556C" w14:textId="77777777" w:rsidR="00E43039" w:rsidRPr="00B96823" w:rsidRDefault="00E43039" w:rsidP="00E43039">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0190FBB0" w14:textId="77777777" w:rsidR="00E43039" w:rsidRPr="00B96823" w:rsidRDefault="00E43039" w:rsidP="00E43039">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32142E2F" w14:textId="77777777" w:rsidR="00E43039" w:rsidRPr="00B96823" w:rsidRDefault="00E43039" w:rsidP="00E43039">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4B3C9119" w14:textId="77777777" w:rsidR="00E43039" w:rsidRPr="00B96823" w:rsidRDefault="00E43039" w:rsidP="00E43039">
      <w:r w:rsidRPr="00B96823">
        <w:t>- требования законодательства по развитию рынка земли и жилья;</w:t>
      </w:r>
    </w:p>
    <w:p w14:paraId="6D97511F" w14:textId="77777777" w:rsidR="00E43039" w:rsidRPr="00B96823" w:rsidRDefault="00E43039" w:rsidP="00E43039">
      <w:r w:rsidRPr="00B96823">
        <w:lastRenderedPageBreak/>
        <w:t>- возможности бюджета и привлечения негосударственных инвестиций для программ развития городских округов и поселений.</w:t>
      </w:r>
    </w:p>
    <w:p w14:paraId="610FFD1C" w14:textId="77777777" w:rsidR="00E43039" w:rsidRPr="00B96823" w:rsidRDefault="00E43039" w:rsidP="00E43039">
      <w:bookmarkStart w:id="189"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89"/>
    <w:p w14:paraId="3D6DF5E9" w14:textId="77777777" w:rsidR="00E43039" w:rsidRPr="00B96823" w:rsidRDefault="00E43039" w:rsidP="00E43039">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3E7FC436" w14:textId="77777777" w:rsidR="00E43039" w:rsidRPr="00B96823" w:rsidRDefault="00E43039" w:rsidP="00E43039">
      <w:bookmarkStart w:id="190"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469719EB" w14:textId="77777777" w:rsidR="00E43039" w:rsidRPr="00B96823" w:rsidRDefault="00E43039" w:rsidP="00E43039">
      <w:bookmarkStart w:id="191" w:name="sub_120311"/>
      <w:bookmarkEnd w:id="190"/>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2DCA1F18" w14:textId="77777777" w:rsidR="00E43039" w:rsidRPr="00B96823" w:rsidRDefault="00E43039" w:rsidP="00E43039">
      <w:bookmarkStart w:id="192" w:name="sub_120312"/>
      <w:bookmarkEnd w:id="191"/>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3E17A393" w14:textId="77777777" w:rsidR="00E43039" w:rsidRPr="00B96823" w:rsidRDefault="00E43039" w:rsidP="00E43039">
      <w:bookmarkStart w:id="193" w:name="sub_120313"/>
      <w:bookmarkEnd w:id="192"/>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3"/>
    <w:p w14:paraId="2BEB1FA9" w14:textId="77777777" w:rsidR="00E43039" w:rsidRPr="00B96823" w:rsidRDefault="00E43039" w:rsidP="00E43039">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762A6764" w14:textId="77777777" w:rsidR="00E43039" w:rsidRPr="00B96823" w:rsidRDefault="00E43039" w:rsidP="00E43039">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53CD4EBA" w14:textId="77777777" w:rsidR="00E43039" w:rsidRPr="00B96823" w:rsidRDefault="00E43039" w:rsidP="00E43039">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065228E4" w14:textId="77777777" w:rsidR="00E43039" w:rsidRPr="00B96823" w:rsidRDefault="00E43039" w:rsidP="00E43039">
      <w:r w:rsidRPr="00B96823">
        <w:t>организацию системы общественных центров городских округов и поселений в увязке с инженерной и транспортной инфраструктурами;</w:t>
      </w:r>
    </w:p>
    <w:p w14:paraId="18F754D9" w14:textId="77777777" w:rsidR="00E43039" w:rsidRPr="00B96823" w:rsidRDefault="00E43039" w:rsidP="00E43039">
      <w:r w:rsidRPr="00B96823">
        <w:t>сохранение объектов культурного наследия и исторической планировки и застройки;</w:t>
      </w:r>
    </w:p>
    <w:p w14:paraId="637ECE24" w14:textId="77777777" w:rsidR="00E43039" w:rsidRPr="00B96823" w:rsidRDefault="00E43039" w:rsidP="00E43039">
      <w:r w:rsidRPr="00B96823">
        <w:t>сохранение и развитие природного комплекса как части системы пригородной зеленой зоны городов.</w:t>
      </w:r>
    </w:p>
    <w:p w14:paraId="12B71598" w14:textId="77777777" w:rsidR="00E43039" w:rsidRPr="00B96823" w:rsidRDefault="00E43039" w:rsidP="00E43039">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14C42BE2" w14:textId="77777777" w:rsidR="00E43039" w:rsidRPr="00B96823" w:rsidRDefault="00E43039" w:rsidP="00E43039"/>
    <w:p w14:paraId="44D43167" w14:textId="77777777" w:rsidR="00E43039" w:rsidRPr="00B96823" w:rsidRDefault="00E43039" w:rsidP="00E43039">
      <w:pPr>
        <w:pStyle w:val="1"/>
        <w:spacing w:before="0" w:after="0"/>
      </w:pPr>
      <w:bookmarkStart w:id="194" w:name="sub_1203200"/>
      <w:r w:rsidRPr="00B96823">
        <w:t>Резервные территории</w:t>
      </w:r>
    </w:p>
    <w:bookmarkEnd w:id="194"/>
    <w:p w14:paraId="1B780E04" w14:textId="77777777" w:rsidR="00E43039" w:rsidRPr="00B96823" w:rsidRDefault="00E43039" w:rsidP="00E43039"/>
    <w:p w14:paraId="67BE81DF" w14:textId="77777777" w:rsidR="00E43039" w:rsidRPr="00B96823" w:rsidRDefault="00E43039" w:rsidP="00E43039">
      <w:bookmarkStart w:id="195"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5"/>
    <w:p w14:paraId="128940B9" w14:textId="77777777" w:rsidR="00E43039" w:rsidRPr="00B96823" w:rsidRDefault="00E43039" w:rsidP="00E43039">
      <w:r w:rsidRPr="00B96823">
        <w:lastRenderedPageBreak/>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684C496" w14:textId="77777777" w:rsidR="00E43039" w:rsidRPr="00B96823" w:rsidRDefault="00E43039" w:rsidP="00E43039">
      <w:bookmarkStart w:id="196"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1E767DFE" w14:textId="77777777" w:rsidR="00E43039" w:rsidRPr="00B96823" w:rsidRDefault="00E43039" w:rsidP="00E43039">
      <w:bookmarkStart w:id="197" w:name="sub_120320"/>
      <w:bookmarkEnd w:id="196"/>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7"/>
    <w:p w14:paraId="42CC4866" w14:textId="77777777" w:rsidR="00E43039" w:rsidRPr="00B96823" w:rsidRDefault="00E43039" w:rsidP="00E43039">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320243B4" w14:textId="77777777" w:rsidR="00E43039" w:rsidRPr="00B96823" w:rsidRDefault="00E43039" w:rsidP="00E43039">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1BEC1148" w14:textId="77777777" w:rsidR="00E43039" w:rsidRDefault="00E43039" w:rsidP="00E43039">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4A5FB62C" w14:textId="77777777" w:rsidR="00E43039" w:rsidRPr="00B96823" w:rsidRDefault="00E43039" w:rsidP="00E43039"/>
    <w:p w14:paraId="54DC869B" w14:textId="77777777" w:rsidR="00E43039" w:rsidRPr="00B96823" w:rsidRDefault="00E43039" w:rsidP="00E43039">
      <w:pPr>
        <w:pStyle w:val="1"/>
        <w:spacing w:before="0" w:after="0"/>
      </w:pPr>
      <w:r w:rsidRPr="00B96823">
        <w:t>Территориальные зоны</w:t>
      </w:r>
    </w:p>
    <w:p w14:paraId="2B24D33C" w14:textId="77777777" w:rsidR="00E43039" w:rsidRPr="00B96823" w:rsidRDefault="00E43039" w:rsidP="00E43039"/>
    <w:p w14:paraId="3EC85FFE" w14:textId="77777777" w:rsidR="00E43039" w:rsidRPr="00B96823" w:rsidRDefault="00E43039" w:rsidP="00E43039">
      <w:bookmarkStart w:id="198"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8"/>
    <w:p w14:paraId="281759C8" w14:textId="77777777" w:rsidR="00E43039" w:rsidRPr="00B96823" w:rsidRDefault="00E43039" w:rsidP="00E43039">
      <w:r w:rsidRPr="00B96823">
        <w:t>Границы территориальных зон могут устанавливаться по:</w:t>
      </w:r>
    </w:p>
    <w:p w14:paraId="22DC2493" w14:textId="77777777" w:rsidR="00E43039" w:rsidRPr="00B96823" w:rsidRDefault="00E43039" w:rsidP="00E43039">
      <w:r w:rsidRPr="00B96823">
        <w:t>- красным линиям;</w:t>
      </w:r>
    </w:p>
    <w:p w14:paraId="7273E9D9" w14:textId="77777777" w:rsidR="00E43039" w:rsidRPr="00B96823" w:rsidRDefault="00E43039" w:rsidP="00E43039">
      <w:r w:rsidRPr="00B96823">
        <w:t>- границам земельных участков;</w:t>
      </w:r>
    </w:p>
    <w:p w14:paraId="63DF30DA" w14:textId="77777777" w:rsidR="00E43039" w:rsidRPr="00B96823" w:rsidRDefault="00E43039" w:rsidP="00E43039">
      <w:r w:rsidRPr="00B96823">
        <w:t xml:space="preserve">- границам населенных пунктов в пределах </w:t>
      </w:r>
      <w:r>
        <w:t>сельских поселений</w:t>
      </w:r>
      <w:r w:rsidRPr="00B96823">
        <w:t>;</w:t>
      </w:r>
    </w:p>
    <w:p w14:paraId="04620154" w14:textId="77777777" w:rsidR="00E43039" w:rsidRPr="00B96823" w:rsidRDefault="00E43039" w:rsidP="00E43039">
      <w:r w:rsidRPr="00B96823">
        <w:t>- естественным границам природных объектов;</w:t>
      </w:r>
    </w:p>
    <w:p w14:paraId="3ED996BB" w14:textId="77777777" w:rsidR="00E43039" w:rsidRPr="00B96823" w:rsidRDefault="00E43039" w:rsidP="00E43039">
      <w:r w:rsidRPr="00B96823">
        <w:t>- иным границам.</w:t>
      </w:r>
    </w:p>
    <w:p w14:paraId="3C786C02" w14:textId="77777777" w:rsidR="00E43039" w:rsidRPr="00B96823" w:rsidRDefault="00E43039" w:rsidP="00E43039">
      <w:bookmarkStart w:id="199"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72D46E07" w14:textId="77777777" w:rsidR="00E43039" w:rsidRPr="00B96823" w:rsidRDefault="00E43039" w:rsidP="00E43039">
      <w:bookmarkStart w:id="200" w:name="sub_120327"/>
      <w:bookmarkEnd w:id="199"/>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0"/>
    <w:p w14:paraId="5A8DF28F" w14:textId="77777777" w:rsidR="00E43039" w:rsidRPr="00B96823" w:rsidRDefault="00E43039" w:rsidP="00E43039">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129F4712" w14:textId="77777777" w:rsidR="00E43039" w:rsidRPr="00B96823" w:rsidRDefault="00E43039" w:rsidP="00E43039">
      <w:bookmarkStart w:id="201" w:name="sub_120328"/>
      <w:r>
        <w:lastRenderedPageBreak/>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1"/>
    <w:p w14:paraId="03763F55" w14:textId="77777777" w:rsidR="00E43039" w:rsidRPr="00B96823" w:rsidRDefault="00E43039" w:rsidP="00E43039">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6A683F6C" w14:textId="77777777" w:rsidR="00E43039" w:rsidRPr="00B96823" w:rsidRDefault="00E43039" w:rsidP="00E43039">
      <w:r w:rsidRPr="00B96823">
        <w:t>предельное количество этажей;</w:t>
      </w:r>
    </w:p>
    <w:p w14:paraId="3C55FE22" w14:textId="77777777" w:rsidR="00E43039" w:rsidRPr="00B96823" w:rsidRDefault="00E43039" w:rsidP="00E43039">
      <w:r w:rsidRPr="00B96823">
        <w:t>предельная высота зданий, строений, сооружений;</w:t>
      </w:r>
    </w:p>
    <w:p w14:paraId="4A032768" w14:textId="77777777" w:rsidR="00E43039" w:rsidRPr="00B96823" w:rsidRDefault="00E43039" w:rsidP="00E43039">
      <w:r w:rsidRPr="00B96823">
        <w:t>высота и площадь высотных доминант;</w:t>
      </w:r>
    </w:p>
    <w:p w14:paraId="760B9E70" w14:textId="77777777" w:rsidR="00E43039" w:rsidRPr="00B96823" w:rsidRDefault="00E43039" w:rsidP="00E43039">
      <w:r w:rsidRPr="00B96823">
        <w:t>минимальное расстояние от высотных доминант до зон малоэтажной и индивидуальной жилой застройки.</w:t>
      </w:r>
    </w:p>
    <w:p w14:paraId="36CA30D7" w14:textId="77777777" w:rsidR="00E43039" w:rsidRPr="00B96823" w:rsidRDefault="00E43039" w:rsidP="00E43039">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05C06F37" w14:textId="77777777" w:rsidR="00E43039" w:rsidRPr="00B96823" w:rsidRDefault="00E43039" w:rsidP="00E43039">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427752EB" w14:textId="77777777" w:rsidR="00E43039" w:rsidRPr="00B96823" w:rsidRDefault="00E43039" w:rsidP="00E43039">
      <w:r w:rsidRPr="00B96823">
        <w:t>предельная этажность, шт.;</w:t>
      </w:r>
    </w:p>
    <w:p w14:paraId="76B4D536" w14:textId="77777777" w:rsidR="00E43039" w:rsidRPr="00B96823" w:rsidRDefault="00E43039" w:rsidP="00E43039">
      <w:r w:rsidRPr="00B96823">
        <w:t>максимальный процент застройки, %;</w:t>
      </w:r>
    </w:p>
    <w:p w14:paraId="126482A3" w14:textId="77777777" w:rsidR="00E43039" w:rsidRPr="00B96823" w:rsidRDefault="00E43039" w:rsidP="00E43039">
      <w:r w:rsidRPr="00B96823">
        <w:t>минимальный процент озеленения земельного участка, %;</w:t>
      </w:r>
    </w:p>
    <w:p w14:paraId="34F4712C" w14:textId="77777777" w:rsidR="00E43039" w:rsidRPr="00B96823" w:rsidRDefault="00E43039" w:rsidP="00E43039">
      <w:r w:rsidRPr="00B96823">
        <w:t>максимальная высота здания от земли до верха парапета, карниза (свеса) скатной кровли, м;</w:t>
      </w:r>
    </w:p>
    <w:p w14:paraId="20A6632D" w14:textId="77777777" w:rsidR="00E43039" w:rsidRPr="00B96823" w:rsidRDefault="00E43039" w:rsidP="00E43039">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2A37860C" w14:textId="77777777" w:rsidR="00E43039" w:rsidRPr="00B96823" w:rsidRDefault="00E43039" w:rsidP="00E43039">
      <w:r w:rsidRPr="00B96823">
        <w:t>минимальный процент застроенности фронта участка, %;</w:t>
      </w:r>
    </w:p>
    <w:p w14:paraId="2F1E45E3" w14:textId="77777777" w:rsidR="00E43039" w:rsidRPr="00B96823" w:rsidRDefault="00E43039" w:rsidP="00E43039">
      <w:r w:rsidRPr="00B96823">
        <w:t>минимальная высота первого этажа зданий, м;</w:t>
      </w:r>
    </w:p>
    <w:p w14:paraId="376BF2E7" w14:textId="77777777" w:rsidR="00E43039" w:rsidRPr="00B96823" w:rsidRDefault="00E43039" w:rsidP="00E43039">
      <w:r w:rsidRPr="00B96823">
        <w:t>минимальный процент остекления фасада первого этажа здания, %;</w:t>
      </w:r>
    </w:p>
    <w:p w14:paraId="43524ECD" w14:textId="77777777" w:rsidR="00E43039" w:rsidRPr="00B96823" w:rsidRDefault="00E43039" w:rsidP="00E43039">
      <w:r w:rsidRPr="00B96823">
        <w:t>минимальная высота окон первых этажей зданий, м;</w:t>
      </w:r>
    </w:p>
    <w:p w14:paraId="47A5E1DE" w14:textId="77777777" w:rsidR="00E43039" w:rsidRPr="00B96823" w:rsidRDefault="00E43039" w:rsidP="00E43039">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41D6E1DB" w14:textId="77777777" w:rsidR="00E43039" w:rsidRPr="00B96823" w:rsidRDefault="00E43039" w:rsidP="00E43039">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6BA37116" w14:textId="77777777" w:rsidR="00E43039" w:rsidRPr="00B96823" w:rsidRDefault="00E43039" w:rsidP="00E43039">
      <w:r w:rsidRPr="00B96823">
        <w:t>максимальный уклон кровли, градус;</w:t>
      </w:r>
    </w:p>
    <w:p w14:paraId="783653B9" w14:textId="77777777" w:rsidR="00E43039" w:rsidRPr="00B96823" w:rsidRDefault="00E43039" w:rsidP="00E43039">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5736CE6D" w14:textId="77777777" w:rsidR="00E43039" w:rsidRPr="00B96823" w:rsidRDefault="00E43039" w:rsidP="00E43039">
      <w:r w:rsidRPr="00B96823">
        <w:t>Значения предельных параметров могут быть уменьшены по решению комиссии по землепользованию и застройки.</w:t>
      </w:r>
    </w:p>
    <w:p w14:paraId="6C9A0CED" w14:textId="77777777" w:rsidR="00E43039" w:rsidRPr="00B96823" w:rsidRDefault="00E43039" w:rsidP="00E43039">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6CEEDE6D" w14:textId="77777777" w:rsidR="00E43039" w:rsidRPr="00B96823" w:rsidRDefault="00E43039" w:rsidP="00E43039"/>
    <w:p w14:paraId="22D7DF08" w14:textId="77777777" w:rsidR="00E43039" w:rsidRPr="00B96823" w:rsidRDefault="00E43039" w:rsidP="00E43039">
      <w:pPr>
        <w:pStyle w:val="1"/>
        <w:spacing w:before="0" w:after="0"/>
      </w:pPr>
      <w:bookmarkStart w:id="202" w:name="sub_1204"/>
      <w:r w:rsidRPr="00B96823">
        <w:t>4. Селитебная территория:</w:t>
      </w:r>
    </w:p>
    <w:p w14:paraId="4E93EAE1" w14:textId="77777777" w:rsidR="00E43039" w:rsidRPr="00B96823" w:rsidRDefault="00E43039" w:rsidP="00E43039">
      <w:pPr>
        <w:pStyle w:val="1"/>
        <w:spacing w:before="0" w:after="0"/>
      </w:pPr>
      <w:bookmarkStart w:id="203" w:name="sub_12041"/>
      <w:bookmarkEnd w:id="202"/>
      <w:r w:rsidRPr="00B96823">
        <w:t>4.1. Общие требования:</w:t>
      </w:r>
    </w:p>
    <w:bookmarkEnd w:id="203"/>
    <w:p w14:paraId="1BA6A3B0" w14:textId="77777777" w:rsidR="00E43039" w:rsidRPr="00B96823" w:rsidRDefault="00E43039" w:rsidP="00E43039"/>
    <w:p w14:paraId="62E26AA1" w14:textId="77777777" w:rsidR="00E43039" w:rsidRPr="00B96823" w:rsidRDefault="00E43039" w:rsidP="00E43039">
      <w:bookmarkStart w:id="20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23219E92" w14:textId="77777777" w:rsidR="00E43039" w:rsidRPr="00B96823" w:rsidRDefault="00E43039" w:rsidP="00E43039">
      <w:bookmarkStart w:id="205" w:name="sub_120413"/>
      <w:bookmarkEnd w:id="204"/>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w:t>
      </w:r>
      <w:r w:rsidRPr="00B96823">
        <w:lastRenderedPageBreak/>
        <w:t>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BCD1916" w14:textId="77777777" w:rsidR="00E43039" w:rsidRPr="00B96823" w:rsidRDefault="00E43039" w:rsidP="00E43039">
      <w:bookmarkStart w:id="206" w:name="sub_120414"/>
      <w:bookmarkEnd w:id="205"/>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6"/>
    <w:p w14:paraId="664836DC" w14:textId="77777777" w:rsidR="00E43039" w:rsidRPr="00B96823" w:rsidRDefault="00E43039" w:rsidP="00E43039">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7B6D75E7" w14:textId="77777777" w:rsidR="00E43039" w:rsidRPr="00B96823" w:rsidRDefault="00E43039" w:rsidP="00E43039">
      <w:bookmarkStart w:id="207"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7"/>
    <w:p w14:paraId="315112E8" w14:textId="77777777" w:rsidR="00E43039" w:rsidRPr="00B96823" w:rsidRDefault="00E43039" w:rsidP="00E43039">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0E4F2F04" w14:textId="77777777" w:rsidR="00E43039" w:rsidRPr="00B96823" w:rsidRDefault="00E43039" w:rsidP="00E43039">
      <w:r w:rsidRPr="00B96823">
        <w:t>Расчетные показатели жилищной обеспеченности для малоэтажной индивидуальной застройки не нормируются.</w:t>
      </w:r>
    </w:p>
    <w:p w14:paraId="0ECB730A" w14:textId="77777777" w:rsidR="00E43039" w:rsidRPr="00B96823" w:rsidRDefault="00E43039" w:rsidP="00E43039">
      <w:bookmarkStart w:id="208"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8"/>
    <w:p w14:paraId="2E08FE28" w14:textId="77777777" w:rsidR="00E43039" w:rsidRPr="00B96823" w:rsidRDefault="00E43039" w:rsidP="00E43039">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2A0B0EDD" w14:textId="77777777" w:rsidR="00E43039" w:rsidRPr="00B96823" w:rsidRDefault="00E43039" w:rsidP="00E43039">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0545EEF5" w14:textId="77777777" w:rsidR="00E43039" w:rsidRPr="00B96823" w:rsidRDefault="00E43039" w:rsidP="00E43039"/>
    <w:p w14:paraId="66ECE918" w14:textId="77777777" w:rsidR="00E43039" w:rsidRPr="00B96823" w:rsidRDefault="00E43039" w:rsidP="00E43039">
      <w:pPr>
        <w:pStyle w:val="1"/>
        <w:spacing w:before="0" w:after="0"/>
      </w:pPr>
      <w:bookmarkStart w:id="209" w:name="sub_12042"/>
      <w:r w:rsidRPr="00B96823">
        <w:t>4.2. Жилые зоны:</w:t>
      </w:r>
    </w:p>
    <w:p w14:paraId="29B7317C" w14:textId="77777777" w:rsidR="00E43039" w:rsidRPr="00B96823" w:rsidRDefault="00E43039" w:rsidP="00E43039">
      <w:pPr>
        <w:pStyle w:val="1"/>
        <w:spacing w:before="0" w:after="0"/>
      </w:pPr>
      <w:bookmarkStart w:id="210" w:name="sub_12042120"/>
      <w:bookmarkEnd w:id="209"/>
      <w:r w:rsidRPr="00B96823">
        <w:t>Общие требования:</w:t>
      </w:r>
    </w:p>
    <w:bookmarkEnd w:id="210"/>
    <w:p w14:paraId="73F22DDF" w14:textId="77777777" w:rsidR="00E43039" w:rsidRPr="00B96823" w:rsidRDefault="00E43039" w:rsidP="00E43039"/>
    <w:p w14:paraId="2CD6BD52" w14:textId="77777777" w:rsidR="00E43039" w:rsidRPr="00B96823" w:rsidRDefault="00E43039" w:rsidP="00E43039">
      <w:bookmarkStart w:id="21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1"/>
    <w:p w14:paraId="4529CFA0" w14:textId="77777777" w:rsidR="00E43039" w:rsidRPr="00B96823" w:rsidRDefault="00E43039" w:rsidP="00E43039">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700F08FC" w14:textId="77777777" w:rsidR="00E43039" w:rsidRPr="00B96823" w:rsidRDefault="00E43039" w:rsidP="00E43039">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0BD89FEA" w14:textId="77777777" w:rsidR="00E43039" w:rsidRPr="00B96823" w:rsidRDefault="00E43039" w:rsidP="00E43039">
      <w:bookmarkStart w:id="212" w:name="sub_42204"/>
      <w:r w:rsidRPr="00B96823">
        <w:t>В состав жилых зон могут включаться:</w:t>
      </w:r>
    </w:p>
    <w:p w14:paraId="107B8AEF" w14:textId="77777777" w:rsidR="00E43039" w:rsidRPr="00B96823" w:rsidRDefault="00E43039" w:rsidP="00E43039">
      <w:bookmarkStart w:id="213" w:name="sub_42201"/>
      <w:bookmarkEnd w:id="212"/>
      <w:r w:rsidRPr="00B96823">
        <w:t>1) зона застройки индивидуальными жилыми домами (отдельно стоящими, не более 3 этажей) с приусадебными земельными участками;</w:t>
      </w:r>
    </w:p>
    <w:p w14:paraId="6E8DABC4" w14:textId="77777777" w:rsidR="00E43039" w:rsidRPr="00B96823" w:rsidRDefault="00E43039" w:rsidP="00E43039">
      <w:bookmarkStart w:id="214" w:name="sub_42202"/>
      <w:bookmarkEnd w:id="213"/>
      <w:r w:rsidRPr="00B96823">
        <w:t>2) зоны застройки индивидуальными жилыми домами и малоэтажными жилыми домами блокированной застройки;</w:t>
      </w:r>
    </w:p>
    <w:p w14:paraId="4C038034" w14:textId="77777777" w:rsidR="00E43039" w:rsidRPr="00B96823" w:rsidRDefault="00E43039" w:rsidP="00E43039">
      <w:bookmarkStart w:id="215" w:name="sub_42203"/>
      <w:bookmarkEnd w:id="214"/>
      <w:r w:rsidRPr="00B96823">
        <w:t>3) зоны застройки среднеэтажными жилыми домами блокированной застройки и многоквартирными домами;</w:t>
      </w:r>
    </w:p>
    <w:p w14:paraId="3D5A2A6D" w14:textId="77777777" w:rsidR="00E43039" w:rsidRPr="00B96823" w:rsidRDefault="00E43039" w:rsidP="00E43039">
      <w:bookmarkStart w:id="216" w:name="sub_4224"/>
      <w:bookmarkEnd w:id="215"/>
      <w:r w:rsidRPr="00B96823">
        <w:t>4) зона застройки многоэтажными многоквартирными жилыми домами (9 этажей и более);</w:t>
      </w:r>
    </w:p>
    <w:p w14:paraId="471A61C7" w14:textId="77777777" w:rsidR="00E43039" w:rsidRPr="00B96823" w:rsidRDefault="00E43039" w:rsidP="00E43039">
      <w:bookmarkStart w:id="217" w:name="sub_42205"/>
      <w:bookmarkEnd w:id="216"/>
      <w:r w:rsidRPr="00B96823">
        <w:t>5) зоны жилой застройки иных видов, в том числе:</w:t>
      </w:r>
    </w:p>
    <w:bookmarkEnd w:id="217"/>
    <w:p w14:paraId="5A25E263" w14:textId="77777777" w:rsidR="00E43039" w:rsidRPr="00B96823" w:rsidRDefault="00E43039" w:rsidP="00E43039">
      <w:r w:rsidRPr="00B96823">
        <w:t>зона застройки блокированными жилыми домами (не более 3 этажей) с приквартирными участками;</w:t>
      </w:r>
    </w:p>
    <w:p w14:paraId="7A6ADAA9" w14:textId="77777777" w:rsidR="00E43039" w:rsidRPr="00B96823" w:rsidRDefault="00E43039" w:rsidP="00E43039">
      <w:r w:rsidRPr="00B96823">
        <w:lastRenderedPageBreak/>
        <w:t>зона застройки малоэтажными многоквартирными жилыми домами (не более 4 этажей, включая мансардный);</w:t>
      </w:r>
    </w:p>
    <w:p w14:paraId="70537868" w14:textId="77777777" w:rsidR="00E43039" w:rsidRPr="00B96823" w:rsidRDefault="00E43039" w:rsidP="00E43039">
      <w:r w:rsidRPr="00B96823">
        <w:t>зона застройки среднеэтажными многоквартирными домами (5-8 этажей, включая мансардный).</w:t>
      </w:r>
    </w:p>
    <w:p w14:paraId="4D3F2717" w14:textId="77777777" w:rsidR="00E43039" w:rsidRPr="00B96823" w:rsidRDefault="00E43039" w:rsidP="00E43039">
      <w:bookmarkStart w:id="21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8"/>
    <w:p w14:paraId="0ACB7A32" w14:textId="77777777" w:rsidR="00E43039" w:rsidRPr="00C670EB" w:rsidRDefault="00E43039" w:rsidP="00E43039">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3B1B85AA" w14:textId="77777777" w:rsidR="00E43039" w:rsidRPr="00C670EB" w:rsidRDefault="00E43039" w:rsidP="00E43039">
      <w:r w:rsidRPr="00C670EB">
        <w:t>В жилых зонах допускается размещение объекты обслуживания, в том числе:</w:t>
      </w:r>
    </w:p>
    <w:p w14:paraId="29E398C3" w14:textId="77777777" w:rsidR="00E43039" w:rsidRPr="00C670EB" w:rsidRDefault="00E43039" w:rsidP="00E43039">
      <w:r w:rsidRPr="00C670EB">
        <w:t>- культовых зданий;</w:t>
      </w:r>
    </w:p>
    <w:p w14:paraId="1B6827B1" w14:textId="77777777" w:rsidR="00E43039" w:rsidRPr="00C670EB" w:rsidRDefault="00E43039" w:rsidP="00E43039">
      <w:r w:rsidRPr="00C670EB">
        <w:t>- стоянок и гаражей для личного автомобильного транспорта граждан;</w:t>
      </w:r>
    </w:p>
    <w:p w14:paraId="05C76348" w14:textId="77777777" w:rsidR="00E43039" w:rsidRPr="00C670EB" w:rsidRDefault="00E43039" w:rsidP="00E43039">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4D387A8D" w14:textId="77777777" w:rsidR="00E43039" w:rsidRPr="00B96823" w:rsidRDefault="00E43039" w:rsidP="00E43039">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0AC2524F" w14:textId="77777777" w:rsidR="00E43039" w:rsidRPr="00B96823" w:rsidRDefault="00E43039" w:rsidP="00E43039">
      <w:bookmarkStart w:id="21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5BDC676E" w14:textId="77777777" w:rsidR="00E43039" w:rsidRPr="00B96823" w:rsidRDefault="00E43039" w:rsidP="00E43039">
      <w:bookmarkStart w:id="220" w:name="sub_120424"/>
      <w:bookmarkEnd w:id="219"/>
      <w:r w:rsidRPr="00B96823">
        <w:t>4.2.3. Для определения размеров территорий жилых зон допускается применять укрупненные показатели в расчете на 1000 человек.</w:t>
      </w:r>
    </w:p>
    <w:p w14:paraId="3178D2C9" w14:textId="77777777" w:rsidR="00E43039" w:rsidRPr="00B96823" w:rsidRDefault="00E43039" w:rsidP="00E43039">
      <w:bookmarkStart w:id="221" w:name="sub_120425"/>
      <w:bookmarkEnd w:id="220"/>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033B2B1C" w14:textId="77777777" w:rsidR="00E43039" w:rsidRPr="00B96823" w:rsidRDefault="00E43039" w:rsidP="00E43039">
      <w:bookmarkStart w:id="222" w:name="sub_120426"/>
      <w:bookmarkEnd w:id="221"/>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0FF18C98" w14:textId="77777777" w:rsidR="00E43039" w:rsidRPr="00B96823" w:rsidRDefault="00E43039" w:rsidP="00E43039">
      <w:bookmarkStart w:id="223" w:name="sub_120427"/>
      <w:bookmarkEnd w:id="222"/>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40AB5845" w14:textId="77777777" w:rsidR="00E43039" w:rsidRPr="00B96823" w:rsidRDefault="00E43039" w:rsidP="00E43039">
      <w:bookmarkStart w:id="224" w:name="sub_120429"/>
      <w:bookmarkEnd w:id="223"/>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086630A0" w14:textId="77777777" w:rsidR="00E43039" w:rsidRDefault="00E43039" w:rsidP="00E43039">
      <w:bookmarkStart w:id="225" w:name="sub_1204210"/>
      <w:bookmarkEnd w:id="224"/>
      <w:r w:rsidRPr="00B96823">
        <w:lastRenderedPageBreak/>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5"/>
    <w:p w14:paraId="536430A2" w14:textId="77777777" w:rsidR="00E43039" w:rsidRPr="00B96823" w:rsidRDefault="00E43039" w:rsidP="00E43039"/>
    <w:p w14:paraId="45AA8DC5" w14:textId="77777777" w:rsidR="00E43039" w:rsidRPr="00B96823" w:rsidRDefault="00E43039" w:rsidP="00E43039">
      <w:pPr>
        <w:pStyle w:val="1"/>
        <w:spacing w:before="0" w:after="0"/>
      </w:pPr>
      <w:bookmarkStart w:id="226" w:name="sub_12042300"/>
      <w:r w:rsidRPr="00B96823">
        <w:t>Нормативные параметры жилой застройки</w:t>
      </w:r>
    </w:p>
    <w:bookmarkEnd w:id="226"/>
    <w:p w14:paraId="3B0D8D04" w14:textId="77777777" w:rsidR="00E43039" w:rsidRPr="00B96823" w:rsidRDefault="00E43039" w:rsidP="00E43039"/>
    <w:p w14:paraId="11E7B31D" w14:textId="77777777" w:rsidR="00E43039" w:rsidRPr="00B96823" w:rsidRDefault="00E43039" w:rsidP="00E43039">
      <w:bookmarkStart w:id="22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00CF1F27" w14:textId="77777777" w:rsidR="00E43039" w:rsidRPr="00B96823" w:rsidRDefault="00E43039" w:rsidP="00E43039">
      <w:bookmarkStart w:id="228" w:name="sub_1204230"/>
      <w:bookmarkEnd w:id="227"/>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8"/>
    <w:p w14:paraId="24EAD6D0" w14:textId="77777777" w:rsidR="00E43039" w:rsidRPr="00B96823" w:rsidRDefault="00E43039" w:rsidP="00E43039">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603FB384" w14:textId="77777777" w:rsidR="00E43039" w:rsidRPr="00B96823" w:rsidRDefault="00E43039" w:rsidP="00E43039">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06D6BF03" w14:textId="77777777" w:rsidR="00E43039" w:rsidRPr="00B96823" w:rsidRDefault="00E43039" w:rsidP="00E43039">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776A8F08" w14:textId="77777777" w:rsidR="00E43039" w:rsidRPr="00B96823" w:rsidRDefault="00E43039" w:rsidP="00E43039">
      <w:bookmarkStart w:id="22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29"/>
    <w:p w14:paraId="4DFE27E8" w14:textId="77777777" w:rsidR="00E43039" w:rsidRPr="00B96823" w:rsidRDefault="00E43039" w:rsidP="00E43039">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2A4DCED1" w14:textId="77777777" w:rsidR="00E43039" w:rsidRPr="00B96823" w:rsidRDefault="00E43039" w:rsidP="00E43039">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0603F21C" w14:textId="77777777" w:rsidR="00E43039" w:rsidRPr="00B96823" w:rsidRDefault="00E43039" w:rsidP="00E43039">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606BC8E7" w14:textId="77777777" w:rsidR="00E43039" w:rsidRPr="00B96823" w:rsidRDefault="00E43039" w:rsidP="00E43039">
      <w:bookmarkStart w:id="23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0"/>
    <w:p w14:paraId="2207309E" w14:textId="77777777" w:rsidR="00E43039" w:rsidRPr="00B96823" w:rsidRDefault="00E43039" w:rsidP="00E43039">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08E0EA0E" w14:textId="77777777" w:rsidR="00E43039" w:rsidRPr="00B96823" w:rsidRDefault="00E43039" w:rsidP="00E43039">
      <w:r w:rsidRPr="00B96823">
        <w:t>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w:t>
      </w:r>
      <w:r w:rsidRPr="00B96823">
        <w:lastRenderedPageBreak/>
        <w:t xml:space="preserve">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377FC798" w14:textId="77777777" w:rsidR="00E43039" w:rsidRPr="00B96823" w:rsidRDefault="00E43039" w:rsidP="00E43039">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C18E803" w14:textId="77777777" w:rsidR="00E43039" w:rsidRPr="00B96823" w:rsidRDefault="00E43039" w:rsidP="00E43039">
      <w:bookmarkStart w:id="231"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1"/>
    <w:p w14:paraId="2289941B" w14:textId="77777777" w:rsidR="00E43039" w:rsidRPr="00B96823" w:rsidRDefault="00E43039" w:rsidP="00E43039">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1303A18F" w14:textId="77777777" w:rsidR="00E43039" w:rsidRPr="00B96823" w:rsidRDefault="00E43039" w:rsidP="00E43039">
      <w:bookmarkStart w:id="232"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0D59A4F2" w14:textId="77777777" w:rsidR="00E43039" w:rsidRPr="00B96823" w:rsidRDefault="00E43039" w:rsidP="00E43039">
      <w:bookmarkStart w:id="233" w:name="sub_1204239"/>
      <w:bookmarkEnd w:id="232"/>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3"/>
    <w:p w14:paraId="4319A205" w14:textId="77777777" w:rsidR="00E43039" w:rsidRPr="00B96823" w:rsidRDefault="00E43039" w:rsidP="00E43039">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496965F1" w14:textId="77777777" w:rsidR="00E43039" w:rsidRPr="00B96823" w:rsidRDefault="00E43039" w:rsidP="00E43039">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6B78BD5E" w14:textId="77777777" w:rsidR="00E43039" w:rsidRPr="00B96823" w:rsidRDefault="00E43039" w:rsidP="00E43039">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1205B1CB" w14:textId="77777777" w:rsidR="00E43039" w:rsidRPr="00B96823" w:rsidRDefault="00E43039" w:rsidP="00E43039">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7F8268EC" w14:textId="77777777" w:rsidR="00E43039" w:rsidRPr="00B96823" w:rsidRDefault="00E43039" w:rsidP="00E43039">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49001E12" w14:textId="77777777" w:rsidR="00E43039" w:rsidRPr="00B96823" w:rsidRDefault="00E43039" w:rsidP="00E43039">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248E6797" w14:textId="77777777" w:rsidR="00E43039" w:rsidRPr="00B96823" w:rsidRDefault="00E43039" w:rsidP="00E43039">
      <w:r w:rsidRPr="00B96823">
        <w:t>Протяженность пешеходных подходов:</w:t>
      </w:r>
    </w:p>
    <w:p w14:paraId="0628D789" w14:textId="77777777" w:rsidR="00E43039" w:rsidRPr="00B96823" w:rsidRDefault="00E43039" w:rsidP="00E43039">
      <w:r w:rsidRPr="00B96823">
        <w:t>до остановочных пунктов общественного транспорта - не более 400 м;</w:t>
      </w:r>
    </w:p>
    <w:p w14:paraId="67E167C7" w14:textId="77777777" w:rsidR="00E43039" w:rsidRPr="00B96823" w:rsidRDefault="00E43039" w:rsidP="00E43039">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4D57224C" w14:textId="77777777" w:rsidR="00E43039" w:rsidRPr="00B96823" w:rsidRDefault="00E43039" w:rsidP="00E43039">
      <w:bookmarkStart w:id="234" w:name="sub_4211"/>
      <w:r w:rsidRPr="00B96823">
        <w:t>до озелененных территорий общего пользования (жилых районов) - не более 400 м.</w:t>
      </w:r>
    </w:p>
    <w:p w14:paraId="22CB91C2" w14:textId="77777777" w:rsidR="00E43039" w:rsidRPr="00B96823" w:rsidRDefault="00E43039" w:rsidP="00E43039">
      <w:bookmarkStart w:id="235" w:name="sub_1204241"/>
      <w:bookmarkEnd w:id="234"/>
      <w:r w:rsidRPr="00B96823">
        <w:lastRenderedPageBreak/>
        <w:t>4.2.40. При проектировании жилой застройки определяется баланс территории существующей и проектируемой застройки.</w:t>
      </w:r>
    </w:p>
    <w:bookmarkEnd w:id="235"/>
    <w:p w14:paraId="76A37246" w14:textId="77777777" w:rsidR="00E43039" w:rsidRPr="00B96823" w:rsidRDefault="00E43039" w:rsidP="00E43039">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7763ED79" w14:textId="77777777" w:rsidR="00E43039" w:rsidRPr="00B96823" w:rsidRDefault="00E43039" w:rsidP="00E43039">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4F9A3983" w14:textId="77777777" w:rsidR="00E43039" w:rsidRPr="00B96823" w:rsidRDefault="00E43039" w:rsidP="00E43039"/>
    <w:p w14:paraId="6A9D287C" w14:textId="77777777" w:rsidR="00E43039" w:rsidRPr="00B96823" w:rsidRDefault="00E43039" w:rsidP="00E43039">
      <w:pPr>
        <w:pStyle w:val="1"/>
        <w:spacing w:before="0" w:after="0"/>
      </w:pPr>
      <w:bookmarkStart w:id="236" w:name="sub_12042400"/>
      <w:r w:rsidRPr="00B96823">
        <w:t>Территория малоэтажного жилищного строительства</w:t>
      </w:r>
    </w:p>
    <w:bookmarkEnd w:id="236"/>
    <w:p w14:paraId="2A270B58" w14:textId="77777777" w:rsidR="00E43039" w:rsidRPr="00B96823" w:rsidRDefault="00E43039" w:rsidP="00E43039"/>
    <w:p w14:paraId="36EAF0D5" w14:textId="77777777" w:rsidR="00E43039" w:rsidRPr="00B96823" w:rsidRDefault="00E43039" w:rsidP="00E43039">
      <w:bookmarkStart w:id="237" w:name="sub_1204242"/>
      <w:r w:rsidRPr="00B96823">
        <w:t>4.2.41. Малоэтажной жилой застройкой считается застройка домами высотой не более 4 этажей, включая мансардный.</w:t>
      </w:r>
    </w:p>
    <w:bookmarkEnd w:id="237"/>
    <w:p w14:paraId="6E25E841" w14:textId="77777777" w:rsidR="00E43039" w:rsidRPr="00B96823" w:rsidRDefault="00E43039" w:rsidP="00E43039">
      <w:r w:rsidRPr="00B96823">
        <w:t>Допускается применение домов секционного и блокированного типа при соответствующем обосновании.</w:t>
      </w:r>
    </w:p>
    <w:p w14:paraId="3F4BED64" w14:textId="77777777" w:rsidR="00E43039" w:rsidRPr="00B96823" w:rsidRDefault="00E43039" w:rsidP="00E43039">
      <w:bookmarkStart w:id="238"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8"/>
    <w:p w14:paraId="5EDEDED5" w14:textId="77777777" w:rsidR="00E43039" w:rsidRPr="00B96823" w:rsidRDefault="00E43039" w:rsidP="00E43039">
      <w:r w:rsidRPr="00B96823">
        <w:t>Расчетные показатели жилищной обеспеченности для малоэтажных жилых домов, находящихся в частной собственности, не нормируются.</w:t>
      </w:r>
    </w:p>
    <w:p w14:paraId="2717727D" w14:textId="77777777" w:rsidR="00E43039" w:rsidRPr="00B96823" w:rsidRDefault="00E43039" w:rsidP="00E43039">
      <w:bookmarkStart w:id="239" w:name="sub_1204244"/>
      <w:r w:rsidRPr="00B96823">
        <w:t>4.2.43. Жилые дома на территории малоэтажной застройки располагаются с отступом от красных линий.</w:t>
      </w:r>
    </w:p>
    <w:bookmarkEnd w:id="239"/>
    <w:p w14:paraId="498FE879" w14:textId="77777777" w:rsidR="00E43039" w:rsidRPr="00B96823" w:rsidRDefault="00E43039" w:rsidP="00E43039">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30D6333D" w14:textId="77777777" w:rsidR="00E43039" w:rsidRPr="00B96823" w:rsidRDefault="00E43039" w:rsidP="00E43039">
      <w:r w:rsidRPr="00B96823">
        <w:t>В отдельных случаях допускается размещение жилых домов усадебного типа по красной линии улиц в условиях сложившейся застройки.</w:t>
      </w:r>
    </w:p>
    <w:p w14:paraId="2478775D" w14:textId="77777777" w:rsidR="00E43039" w:rsidRPr="00B96823" w:rsidRDefault="00E43039" w:rsidP="00E43039">
      <w:bookmarkStart w:id="240"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0"/>
    <w:p w14:paraId="3C87FA36" w14:textId="77777777" w:rsidR="00E43039" w:rsidRPr="00B96823" w:rsidRDefault="00E43039" w:rsidP="00E43039"/>
    <w:p w14:paraId="4796B1C6" w14:textId="77777777" w:rsidR="00E43039" w:rsidRDefault="00E43039" w:rsidP="00E43039">
      <w:pPr>
        <w:pStyle w:val="1"/>
        <w:spacing w:before="0" w:after="0"/>
      </w:pPr>
      <w:bookmarkStart w:id="241" w:name="sub_12042500"/>
      <w:r w:rsidRPr="00B96823">
        <w:t>Элементы планировочной структуры и градостроительные характеристики</w:t>
      </w:r>
    </w:p>
    <w:p w14:paraId="7B2ECFB2" w14:textId="77777777" w:rsidR="00E43039" w:rsidRPr="00B96823" w:rsidRDefault="00E43039" w:rsidP="00E43039">
      <w:pPr>
        <w:pStyle w:val="1"/>
        <w:spacing w:before="0" w:after="0"/>
      </w:pPr>
      <w:r w:rsidRPr="00B96823">
        <w:t xml:space="preserve"> территории малоэтажного жилищного строительства:</w:t>
      </w:r>
    </w:p>
    <w:bookmarkEnd w:id="241"/>
    <w:p w14:paraId="4DE2C68A" w14:textId="77777777" w:rsidR="00E43039" w:rsidRPr="00B96823" w:rsidRDefault="00E43039" w:rsidP="00E43039"/>
    <w:p w14:paraId="0FE7851C" w14:textId="77777777" w:rsidR="00E43039" w:rsidRPr="00B96823" w:rsidRDefault="00E43039" w:rsidP="00E43039">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3FEA4901" w14:textId="77777777" w:rsidR="00E43039" w:rsidRPr="00B96823" w:rsidRDefault="00E43039" w:rsidP="00E43039">
      <w:r w:rsidRPr="00B96823">
        <w:t>Отдельные типы жилых образований комплексной застройки в структуре больших сельских населенных пунктов:</w:t>
      </w:r>
    </w:p>
    <w:p w14:paraId="19FF904B" w14:textId="77777777" w:rsidR="00E43039" w:rsidRPr="00B96823" w:rsidRDefault="00E43039" w:rsidP="00E43039">
      <w:r w:rsidRPr="00B96823">
        <w:t>жилых районов;</w:t>
      </w:r>
    </w:p>
    <w:p w14:paraId="7C4F5A6B" w14:textId="77777777" w:rsidR="00E43039" w:rsidRPr="00B96823" w:rsidRDefault="00E43039" w:rsidP="00E43039">
      <w:r w:rsidRPr="00B96823">
        <w:t>жилых микрорайонов;</w:t>
      </w:r>
    </w:p>
    <w:p w14:paraId="0B4CBE86" w14:textId="77777777" w:rsidR="00E43039" w:rsidRPr="00B96823" w:rsidRDefault="00E43039" w:rsidP="00E43039">
      <w:r w:rsidRPr="00B96823">
        <w:t>жилых кварталов; на территории средних и малых сельских населенных пунктов:</w:t>
      </w:r>
    </w:p>
    <w:p w14:paraId="1A35D3B4" w14:textId="77777777" w:rsidR="00E43039" w:rsidRPr="00B96823" w:rsidRDefault="00E43039" w:rsidP="00E43039">
      <w:r w:rsidRPr="00B96823">
        <w:t>жилых микрорайонов (зон);</w:t>
      </w:r>
    </w:p>
    <w:p w14:paraId="1E075CA3" w14:textId="77777777" w:rsidR="00E43039" w:rsidRPr="00B96823" w:rsidRDefault="00E43039" w:rsidP="00E43039">
      <w:r w:rsidRPr="00B96823">
        <w:t>жилых кварталов.</w:t>
      </w:r>
    </w:p>
    <w:p w14:paraId="1B798E31" w14:textId="77777777" w:rsidR="00E43039" w:rsidRPr="00B96823" w:rsidRDefault="00E43039" w:rsidP="00E43039">
      <w:bookmarkStart w:id="242" w:name="sub_1204247"/>
      <w:r w:rsidRPr="00B96823">
        <w:t>4.2.46. В состав территорий малоэтажной жилой застройки включаются:</w:t>
      </w:r>
    </w:p>
    <w:bookmarkEnd w:id="242"/>
    <w:p w14:paraId="2150B163" w14:textId="77777777" w:rsidR="00E43039" w:rsidRPr="00B96823" w:rsidRDefault="00E43039" w:rsidP="00E43039">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FB1F6A9" w14:textId="77777777" w:rsidR="00E43039" w:rsidRPr="00B96823" w:rsidRDefault="00E43039" w:rsidP="00E43039">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5950871C" w14:textId="77777777" w:rsidR="00E43039" w:rsidRPr="00B96823" w:rsidRDefault="00E43039" w:rsidP="00E43039">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015C3596" w14:textId="77777777" w:rsidR="00E43039" w:rsidRPr="00B96823" w:rsidRDefault="00E43039" w:rsidP="00E43039">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49806AFF" w14:textId="77777777" w:rsidR="00E43039" w:rsidRPr="00B96823" w:rsidRDefault="00E43039" w:rsidP="00E43039">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5E95989F" w14:textId="77777777" w:rsidR="00E43039" w:rsidRPr="00B96823" w:rsidRDefault="00E43039" w:rsidP="00E43039">
      <w:bookmarkStart w:id="243"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3"/>
    <w:p w14:paraId="2C0CE4DA" w14:textId="77777777" w:rsidR="00E43039" w:rsidRPr="00B96823" w:rsidRDefault="00E43039" w:rsidP="00E43039">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05B457EA" w14:textId="77777777" w:rsidR="00E43039" w:rsidRPr="00B96823" w:rsidRDefault="00E43039" w:rsidP="00E43039"/>
    <w:p w14:paraId="729D61E1" w14:textId="77777777" w:rsidR="00E43039" w:rsidRPr="00B96823" w:rsidRDefault="00E43039" w:rsidP="00E43039">
      <w:pPr>
        <w:pStyle w:val="1"/>
        <w:spacing w:before="0" w:after="0"/>
      </w:pPr>
      <w:bookmarkStart w:id="244" w:name="sub_12042910"/>
      <w:r w:rsidRPr="00B96823">
        <w:t>Сельские поселения</w:t>
      </w:r>
    </w:p>
    <w:bookmarkEnd w:id="244"/>
    <w:p w14:paraId="1AC0E595" w14:textId="77777777" w:rsidR="00E43039" w:rsidRPr="00B96823" w:rsidRDefault="00E43039" w:rsidP="00E43039"/>
    <w:p w14:paraId="75344DE2" w14:textId="77777777" w:rsidR="00E43039" w:rsidRPr="00B96823" w:rsidRDefault="00E43039" w:rsidP="00E43039">
      <w:bookmarkStart w:id="245"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729CBF40" w14:textId="77777777" w:rsidR="00E43039" w:rsidRPr="00B96823" w:rsidRDefault="00E43039" w:rsidP="00E43039">
      <w:bookmarkStart w:id="246" w:name="sub_1204293"/>
      <w:bookmarkEnd w:id="245"/>
      <w:r>
        <w:t>4.2.51</w:t>
      </w:r>
      <w:r w:rsidRPr="00B96823">
        <w:t>. Преимущественным типом застройки в сельских населенных пунктах являются индивидуальные жилые дома усадебного типа.</w:t>
      </w:r>
    </w:p>
    <w:p w14:paraId="0261E6AD" w14:textId="77777777" w:rsidR="00E43039" w:rsidRPr="00B96823" w:rsidRDefault="00E43039" w:rsidP="00E43039">
      <w:bookmarkStart w:id="247" w:name="sub_1204294"/>
      <w:bookmarkEnd w:id="246"/>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7"/>
    <w:p w14:paraId="00DB2809" w14:textId="77777777" w:rsidR="00E43039" w:rsidRPr="00B96823" w:rsidRDefault="00E43039" w:rsidP="00E43039">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729B82B0" w14:textId="77777777" w:rsidR="00E43039" w:rsidRPr="00B96823" w:rsidRDefault="00E43039" w:rsidP="00E43039">
      <w:bookmarkStart w:id="248"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52F18B39" w14:textId="77777777" w:rsidR="00E43039" w:rsidRPr="00B96823" w:rsidRDefault="00E43039" w:rsidP="00E43039">
      <w:bookmarkStart w:id="249" w:name="sub_1204296"/>
      <w:bookmarkEnd w:id="248"/>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49"/>
    <w:p w14:paraId="1776E918" w14:textId="77777777" w:rsidR="00E43039" w:rsidRPr="00B96823" w:rsidRDefault="00E43039" w:rsidP="00E43039">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47D8F9F6" w14:textId="77777777" w:rsidR="00E43039" w:rsidRPr="00B96823" w:rsidRDefault="00E43039" w:rsidP="00E43039">
      <w:bookmarkStart w:id="250"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0"/>
    <w:p w14:paraId="69FA2DB4" w14:textId="77777777" w:rsidR="00E43039" w:rsidRPr="00B96823" w:rsidRDefault="00E43039" w:rsidP="00E43039">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3DB83C57" w14:textId="77777777" w:rsidR="00E43039" w:rsidRPr="00B96823" w:rsidRDefault="00E43039" w:rsidP="00E43039">
      <w:bookmarkStart w:id="251"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1"/>
    <w:p w14:paraId="5FEFA94C" w14:textId="77777777" w:rsidR="00E43039" w:rsidRPr="00B96823" w:rsidRDefault="00E43039" w:rsidP="00E43039">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083EC4B2" w14:textId="77777777" w:rsidR="00E43039" w:rsidRPr="00B96823" w:rsidRDefault="00E43039" w:rsidP="00E43039">
      <w:r w:rsidRPr="00B96823">
        <w:t>от усадебного одно-, двухквартирного дома - 3 м;</w:t>
      </w:r>
    </w:p>
    <w:p w14:paraId="6B0C8C58" w14:textId="77777777" w:rsidR="00E43039" w:rsidRPr="00B96823" w:rsidRDefault="00E43039" w:rsidP="00E43039">
      <w:r w:rsidRPr="00B96823">
        <w:t>от постройки для содержания скота и птицы - 1 м;</w:t>
      </w:r>
    </w:p>
    <w:p w14:paraId="5B710833" w14:textId="77777777" w:rsidR="00E43039" w:rsidRPr="00B96823" w:rsidRDefault="00E43039" w:rsidP="00E43039">
      <w:r w:rsidRPr="00B96823">
        <w:t>от других построек (бани, гаража и других) - 1 м;</w:t>
      </w:r>
    </w:p>
    <w:p w14:paraId="1A546CAA" w14:textId="77777777" w:rsidR="00E43039" w:rsidRPr="00B96823" w:rsidRDefault="00E43039" w:rsidP="00E43039">
      <w:r w:rsidRPr="00B96823">
        <w:t>от стволов высокорослых деревьев - 4 м;</w:t>
      </w:r>
    </w:p>
    <w:p w14:paraId="33D96AF5" w14:textId="77777777" w:rsidR="00E43039" w:rsidRPr="00B96823" w:rsidRDefault="00E43039" w:rsidP="00E43039">
      <w:r w:rsidRPr="00B96823">
        <w:t>от среднерослых - 2 м;</w:t>
      </w:r>
    </w:p>
    <w:p w14:paraId="36E9117F" w14:textId="77777777" w:rsidR="00E43039" w:rsidRPr="00B96823" w:rsidRDefault="00E43039" w:rsidP="00E43039">
      <w:r w:rsidRPr="00B96823">
        <w:t>от кустарника - 1 м.</w:t>
      </w:r>
    </w:p>
    <w:p w14:paraId="2650FC78" w14:textId="77777777" w:rsidR="00E43039" w:rsidRPr="00B96823" w:rsidRDefault="00E43039" w:rsidP="00E43039">
      <w:bookmarkStart w:id="252"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0BF25E70" w14:textId="77777777" w:rsidR="00E43039" w:rsidRPr="00B96823" w:rsidRDefault="00E43039" w:rsidP="00E43039">
      <w:bookmarkStart w:id="253" w:name="sub_12042102"/>
      <w:bookmarkEnd w:id="252"/>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6C1DB62B" w14:textId="77777777" w:rsidR="00E43039" w:rsidRPr="00B96823" w:rsidRDefault="00E43039" w:rsidP="00E43039">
      <w:bookmarkStart w:id="254" w:name="sub_12042103"/>
      <w:bookmarkEnd w:id="253"/>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4"/>
    <w:p w14:paraId="4AE27466" w14:textId="77777777" w:rsidR="00E43039" w:rsidRPr="00B96823" w:rsidRDefault="00E43039" w:rsidP="00E43039">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6C9852BB" w14:textId="77777777" w:rsidR="00E43039" w:rsidRPr="00B96823" w:rsidRDefault="00E43039" w:rsidP="00E43039">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2AAABC6E" w14:textId="77777777" w:rsidR="00E43039" w:rsidRPr="00B96823" w:rsidRDefault="00E43039" w:rsidP="00E43039">
      <w:r w:rsidRPr="00B96823">
        <w:t>Расстояния от сараев для скота и птицы до шахтных колодцев должно быть не менее 20 м.</w:t>
      </w:r>
    </w:p>
    <w:p w14:paraId="730BA266" w14:textId="77777777" w:rsidR="00E43039" w:rsidRPr="00B96823" w:rsidRDefault="00E43039" w:rsidP="00E43039">
      <w:bookmarkStart w:id="255"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2062061D" w14:textId="77777777" w:rsidR="00E43039" w:rsidRPr="00B96823" w:rsidRDefault="00E43039" w:rsidP="00E43039">
      <w:bookmarkStart w:id="256" w:name="sub_12042105"/>
      <w:bookmarkEnd w:id="255"/>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6"/>
    <w:p w14:paraId="6B913F1B" w14:textId="77777777" w:rsidR="00E43039" w:rsidRPr="00B96823" w:rsidRDefault="00E43039" w:rsidP="00E43039">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3E2ECDF8" w14:textId="77777777" w:rsidR="00E43039" w:rsidRPr="00B96823" w:rsidRDefault="00E43039" w:rsidP="00E43039">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24A070F2" w14:textId="77777777" w:rsidR="00E43039" w:rsidRPr="00B96823" w:rsidRDefault="00E43039" w:rsidP="00E43039">
      <w:bookmarkStart w:id="257"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7"/>
    <w:p w14:paraId="3A19C330" w14:textId="77777777" w:rsidR="00E43039" w:rsidRPr="00B96823" w:rsidRDefault="00E43039" w:rsidP="00E43039">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961E906" w14:textId="77777777" w:rsidR="00E43039" w:rsidRPr="00B96823" w:rsidRDefault="00E43039" w:rsidP="00E43039">
      <w:r w:rsidRPr="00B96823">
        <w:t>На территории с застройкой жилыми домами усадебного типа стоянки размещаются в пределах отведенного участка.</w:t>
      </w:r>
    </w:p>
    <w:p w14:paraId="0C3543D4" w14:textId="77777777" w:rsidR="00E43039" w:rsidRPr="00B96823" w:rsidRDefault="00E43039" w:rsidP="00E43039">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277DBC7" w14:textId="77777777" w:rsidR="00E43039" w:rsidRPr="00B96823" w:rsidRDefault="00E43039" w:rsidP="00E43039">
      <w:bookmarkStart w:id="258"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7B37513C" w14:textId="77777777" w:rsidR="00E43039" w:rsidRPr="00B96823" w:rsidRDefault="00E43039" w:rsidP="00E43039">
      <w:bookmarkStart w:id="259" w:name="sub_12042108"/>
      <w:bookmarkEnd w:id="258"/>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14345306" w14:textId="77777777" w:rsidR="00E43039" w:rsidRPr="00B96823" w:rsidRDefault="00E43039" w:rsidP="00E43039">
      <w:bookmarkStart w:id="260" w:name="sub_12042109"/>
      <w:bookmarkEnd w:id="259"/>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3661DA22" w14:textId="77777777" w:rsidR="00E43039" w:rsidRPr="00B96823" w:rsidRDefault="00E43039" w:rsidP="00E43039">
      <w:bookmarkStart w:id="261" w:name="sub_12042110"/>
      <w:bookmarkEnd w:id="260"/>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62FA12BB" w14:textId="77777777" w:rsidR="00E43039" w:rsidRPr="00B96823" w:rsidRDefault="00E43039" w:rsidP="00E43039">
      <w:bookmarkStart w:id="262" w:name="sub_12042111"/>
      <w:bookmarkEnd w:id="261"/>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2EAD7B9B" w14:textId="77777777" w:rsidR="00E43039" w:rsidRPr="00B96823" w:rsidRDefault="00E43039" w:rsidP="00E43039">
      <w:bookmarkStart w:id="263" w:name="sub_12042112"/>
      <w:bookmarkEnd w:id="262"/>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3"/>
    <w:p w14:paraId="506BC3D2" w14:textId="77777777" w:rsidR="00E43039" w:rsidRPr="00B96823" w:rsidRDefault="00E43039" w:rsidP="00E43039"/>
    <w:p w14:paraId="51443950" w14:textId="77777777" w:rsidR="00E43039" w:rsidRPr="00B96823" w:rsidRDefault="00E43039" w:rsidP="00E43039">
      <w:pPr>
        <w:pStyle w:val="1"/>
        <w:spacing w:before="0" w:after="0"/>
      </w:pPr>
      <w:bookmarkStart w:id="264" w:name="sub_12043"/>
      <w:r w:rsidRPr="00B96823">
        <w:t>4.3. Общественно-деловые зоны:</w:t>
      </w:r>
    </w:p>
    <w:p w14:paraId="41578CBA" w14:textId="77777777" w:rsidR="00E43039" w:rsidRPr="00B96823" w:rsidRDefault="00E43039" w:rsidP="00E43039">
      <w:pPr>
        <w:pStyle w:val="1"/>
        <w:spacing w:before="0" w:after="0"/>
      </w:pPr>
      <w:bookmarkStart w:id="265" w:name="sub_12043100"/>
      <w:bookmarkEnd w:id="264"/>
      <w:r w:rsidRPr="00B96823">
        <w:t>Общие требования</w:t>
      </w:r>
    </w:p>
    <w:bookmarkEnd w:id="265"/>
    <w:p w14:paraId="56BE8D2B" w14:textId="77777777" w:rsidR="00E43039" w:rsidRPr="00B96823" w:rsidRDefault="00E43039" w:rsidP="00E43039"/>
    <w:p w14:paraId="673A7D0A" w14:textId="77777777" w:rsidR="00E43039" w:rsidRPr="00B96823" w:rsidRDefault="00E43039" w:rsidP="00E43039">
      <w:bookmarkStart w:id="26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9DBE158" w14:textId="77777777" w:rsidR="00E43039" w:rsidRPr="00B96823" w:rsidRDefault="00E43039" w:rsidP="00E43039">
      <w:bookmarkStart w:id="267" w:name="sub_120434"/>
      <w:bookmarkEnd w:id="266"/>
      <w:r w:rsidRPr="00B96823">
        <w:t>4.3.</w:t>
      </w:r>
      <w:r>
        <w:t>2</w:t>
      </w:r>
      <w:r w:rsidRPr="00B96823">
        <w:t>. В сельских поселениях формируется общественно-деловая зона, являющаяся центром сельского поселения.</w:t>
      </w:r>
    </w:p>
    <w:bookmarkEnd w:id="267"/>
    <w:p w14:paraId="1360B85A" w14:textId="77777777" w:rsidR="00E43039" w:rsidRPr="00B96823" w:rsidRDefault="00E43039" w:rsidP="00E43039">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008CFDD6" w14:textId="77777777" w:rsidR="00E43039" w:rsidRPr="00B96823" w:rsidRDefault="00E43039" w:rsidP="00E43039">
      <w:r w:rsidRPr="00B96823">
        <w:t>утвержденных границ и режимов содержания и использования территорий историко-культурного назначения;</w:t>
      </w:r>
    </w:p>
    <w:p w14:paraId="3BF2A381" w14:textId="77777777" w:rsidR="00E43039" w:rsidRPr="00B96823" w:rsidRDefault="00E43039" w:rsidP="00E43039">
      <w:r w:rsidRPr="00B96823">
        <w:t>нормативных параметров исторически сложившихся типов застройки - морфотипов;</w:t>
      </w:r>
    </w:p>
    <w:p w14:paraId="66775E82" w14:textId="77777777" w:rsidR="00E43039" w:rsidRPr="00B96823" w:rsidRDefault="00E43039" w:rsidP="00E43039">
      <w:r w:rsidRPr="00B96823">
        <w:t>историко-культурных исследований;</w:t>
      </w:r>
    </w:p>
    <w:p w14:paraId="0C7193F2" w14:textId="77777777" w:rsidR="00E43039" w:rsidRPr="00B96823" w:rsidRDefault="00E43039" w:rsidP="00E43039">
      <w:r w:rsidRPr="00B96823">
        <w:t>требований и ограничений визуального и ландшафтного характера.</w:t>
      </w:r>
    </w:p>
    <w:p w14:paraId="7C4561E8" w14:textId="77777777" w:rsidR="00E43039" w:rsidRPr="00B96823" w:rsidRDefault="00E43039" w:rsidP="00E43039"/>
    <w:p w14:paraId="0CCA0DED" w14:textId="77777777" w:rsidR="00E43039" w:rsidRPr="00B96823" w:rsidRDefault="00E43039" w:rsidP="00E43039">
      <w:pPr>
        <w:pStyle w:val="1"/>
        <w:spacing w:before="0" w:after="0"/>
      </w:pPr>
      <w:bookmarkStart w:id="268" w:name="sub_12043200"/>
      <w:r w:rsidRPr="00B96823">
        <w:t>Структура и типология общественных центров и объектов общественно-деловой зоны</w:t>
      </w:r>
    </w:p>
    <w:bookmarkEnd w:id="268"/>
    <w:p w14:paraId="3E84EE53" w14:textId="77777777" w:rsidR="00E43039" w:rsidRPr="00B96823" w:rsidRDefault="00E43039" w:rsidP="00E43039"/>
    <w:p w14:paraId="0CB7CCF5" w14:textId="77777777" w:rsidR="00E43039" w:rsidRPr="00B96823" w:rsidRDefault="00E43039" w:rsidP="00E43039">
      <w:bookmarkStart w:id="269"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69"/>
    <w:p w14:paraId="023E8E93" w14:textId="77777777" w:rsidR="00E43039" w:rsidRPr="00B96823" w:rsidRDefault="00E43039" w:rsidP="00E43039">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34F06064" w14:textId="77777777" w:rsidR="00E43039" w:rsidRPr="00B96823" w:rsidRDefault="00E43039" w:rsidP="00E43039">
      <w:r w:rsidRPr="00B96823">
        <w:t>4.3.</w:t>
      </w:r>
      <w:r>
        <w:t>5</w:t>
      </w:r>
      <w:r w:rsidRPr="00B96823">
        <w:t>. В общественно-деловых зонах допускается размещать:</w:t>
      </w:r>
    </w:p>
    <w:p w14:paraId="04AE9EA5" w14:textId="77777777" w:rsidR="00E43039" w:rsidRPr="00B96823" w:rsidRDefault="00E43039" w:rsidP="00E43039">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3A08E0E8" w14:textId="77777777" w:rsidR="00E43039" w:rsidRPr="00B96823" w:rsidRDefault="00E43039" w:rsidP="00E43039">
      <w:r w:rsidRPr="00B96823">
        <w:t>организации индустрии развлечений при отсутствии ограничений на их размещение.</w:t>
      </w:r>
    </w:p>
    <w:p w14:paraId="01A8EA45" w14:textId="77777777" w:rsidR="00E43039" w:rsidRPr="00B96823" w:rsidRDefault="00E43039" w:rsidP="00E43039">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482FFF34" w14:textId="77777777" w:rsidR="00E43039" w:rsidRPr="00B96823" w:rsidRDefault="00E43039" w:rsidP="00E43039">
      <w:bookmarkStart w:id="27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0"/>
    <w:p w14:paraId="745E5930" w14:textId="77777777" w:rsidR="00E43039" w:rsidRPr="00B96823" w:rsidRDefault="00E43039" w:rsidP="00E43039">
      <w:r w:rsidRPr="00B96823">
        <w:t>организации индустрии развлечений при отсутствии ограничений на их размещение;</w:t>
      </w:r>
    </w:p>
    <w:p w14:paraId="62906FEF" w14:textId="77777777" w:rsidR="00E43039" w:rsidRPr="00B96823" w:rsidRDefault="00E43039" w:rsidP="00E43039">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A231A6F" w14:textId="77777777" w:rsidR="00E43039" w:rsidRPr="00B96823" w:rsidRDefault="00E43039" w:rsidP="00E43039">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0FBA02C6" w14:textId="77777777" w:rsidR="00E43039" w:rsidRPr="00B96823" w:rsidRDefault="00E43039" w:rsidP="00E43039">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6E090F5D" w14:textId="77777777" w:rsidR="00E43039" w:rsidRPr="00B96823" w:rsidRDefault="00E43039" w:rsidP="00E43039"/>
    <w:p w14:paraId="6C9F4DC8" w14:textId="77777777" w:rsidR="00E43039" w:rsidRPr="00B96823" w:rsidRDefault="00E43039" w:rsidP="00E43039">
      <w:pPr>
        <w:pStyle w:val="1"/>
        <w:spacing w:before="0" w:after="0"/>
      </w:pPr>
      <w:bookmarkStart w:id="271" w:name="sub_12043300"/>
      <w:r w:rsidRPr="00B96823">
        <w:t>Нормативные параметры застройки общественно-деловой зоны</w:t>
      </w:r>
    </w:p>
    <w:bookmarkEnd w:id="271"/>
    <w:p w14:paraId="3677DA2F" w14:textId="77777777" w:rsidR="00E43039" w:rsidRPr="00B96823" w:rsidRDefault="00E43039" w:rsidP="00E43039"/>
    <w:p w14:paraId="2EF9FF89" w14:textId="77777777" w:rsidR="00E43039" w:rsidRPr="00B96823" w:rsidRDefault="00E43039" w:rsidP="00E43039">
      <w:bookmarkStart w:id="272"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47CD0907" w14:textId="77777777" w:rsidR="00E43039" w:rsidRPr="00B96823" w:rsidRDefault="00E43039" w:rsidP="00E43039">
      <w:bookmarkStart w:id="273" w:name="sub_1204311"/>
      <w:bookmarkEnd w:id="272"/>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3"/>
    <w:p w14:paraId="1FE03EB7" w14:textId="77777777" w:rsidR="00E43039" w:rsidRPr="00B96823" w:rsidRDefault="00E43039" w:rsidP="00E43039">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78D2BEE7" w14:textId="77777777" w:rsidR="00E43039" w:rsidRPr="00B96823" w:rsidRDefault="00E43039" w:rsidP="00E43039">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47F2AE9C" w14:textId="77777777" w:rsidR="00E43039" w:rsidRPr="00B96823" w:rsidRDefault="00E43039" w:rsidP="00E43039">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442178E7" w14:textId="77777777" w:rsidR="00E43039" w:rsidRPr="00B96823" w:rsidRDefault="00E43039" w:rsidP="00E43039">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532814C7" w14:textId="77777777" w:rsidR="00E43039" w:rsidRPr="00B96823" w:rsidRDefault="00E43039" w:rsidP="00E43039">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43B1EE7C" w14:textId="77777777" w:rsidR="00E43039" w:rsidRPr="00B96823" w:rsidRDefault="00E43039" w:rsidP="00E43039">
      <w:bookmarkStart w:id="274"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1C16DCDF" w14:textId="77777777" w:rsidR="00E43039" w:rsidRPr="00B96823" w:rsidRDefault="00E43039" w:rsidP="00E43039">
      <w:bookmarkStart w:id="275" w:name="sub_1204314"/>
      <w:bookmarkEnd w:id="274"/>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5"/>
    <w:p w14:paraId="342417FA" w14:textId="77777777" w:rsidR="00E43039" w:rsidRPr="00B96823" w:rsidRDefault="00E43039" w:rsidP="00E43039">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67B897CD" w14:textId="77777777" w:rsidR="00E43039" w:rsidRPr="00B96823" w:rsidRDefault="00E43039" w:rsidP="00E43039">
      <w:bookmarkStart w:id="276"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6"/>
    <w:p w14:paraId="2FA48657" w14:textId="77777777" w:rsidR="00E43039" w:rsidRPr="00B96823" w:rsidRDefault="00E43039" w:rsidP="00E43039">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55C27C8A" w14:textId="77777777" w:rsidR="00E43039" w:rsidRPr="00B96823" w:rsidRDefault="00E43039" w:rsidP="00E43039">
      <w:bookmarkStart w:id="277"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7"/>
    <w:p w14:paraId="2130982C" w14:textId="77777777" w:rsidR="00E43039" w:rsidRPr="00B96823" w:rsidRDefault="00E43039" w:rsidP="00E43039">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604A81E3" w14:textId="77777777" w:rsidR="00E43039" w:rsidRPr="00B96823" w:rsidRDefault="00E43039" w:rsidP="00E43039">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2565BA42" w14:textId="77777777" w:rsidR="00E43039" w:rsidRPr="00B96823" w:rsidRDefault="00E43039" w:rsidP="00E43039">
      <w:bookmarkStart w:id="278"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AA732D1" w14:textId="77777777" w:rsidR="00E43039" w:rsidRPr="00B96823" w:rsidRDefault="00E43039" w:rsidP="00E43039">
      <w:bookmarkStart w:id="279" w:name="sub_1204318"/>
      <w:bookmarkEnd w:id="278"/>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79"/>
    <w:p w14:paraId="0B5568A6" w14:textId="77777777" w:rsidR="00E43039" w:rsidRPr="00B96823" w:rsidRDefault="00E43039" w:rsidP="00E43039">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669C7148" w14:textId="77777777" w:rsidR="00E43039" w:rsidRPr="00B96823" w:rsidRDefault="00E43039" w:rsidP="00E43039">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1AB2D437" w14:textId="77777777" w:rsidR="00E43039" w:rsidRPr="00B96823" w:rsidRDefault="00E43039" w:rsidP="00E43039">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5983FB86" w14:textId="77777777" w:rsidR="00E43039" w:rsidRPr="00B96823" w:rsidRDefault="00E43039" w:rsidP="00E43039">
      <w:r w:rsidRPr="00B96823">
        <w:t>- не более 400 м от проходных предприятий; в зонах массового отдыха и спорта</w:t>
      </w:r>
    </w:p>
    <w:p w14:paraId="375530B4" w14:textId="77777777" w:rsidR="00E43039" w:rsidRPr="00B96823" w:rsidRDefault="00E43039" w:rsidP="00E43039">
      <w:r w:rsidRPr="00B96823">
        <w:t>- не более 800 м от главного входа.</w:t>
      </w:r>
    </w:p>
    <w:p w14:paraId="5A3A27E1" w14:textId="77777777" w:rsidR="00E43039" w:rsidRPr="00B96823" w:rsidRDefault="00E43039" w:rsidP="00E43039">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0418CF50" w14:textId="77777777" w:rsidR="00E43039" w:rsidRPr="00B96823" w:rsidRDefault="00E43039" w:rsidP="00E43039">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46D5EB1B" w14:textId="77777777" w:rsidR="00E43039" w:rsidRPr="00B96823" w:rsidRDefault="00E43039" w:rsidP="00E43039">
      <w:bookmarkStart w:id="280"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17A949BF" w14:textId="77777777" w:rsidR="00E43039" w:rsidRPr="00B96823" w:rsidRDefault="00E43039" w:rsidP="00E43039">
      <w:bookmarkStart w:id="281" w:name="sub_1204322"/>
      <w:bookmarkEnd w:id="280"/>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1"/>
    <w:p w14:paraId="547EDD2E" w14:textId="77777777" w:rsidR="00E43039" w:rsidRPr="00B96823" w:rsidRDefault="00E43039" w:rsidP="00E43039"/>
    <w:p w14:paraId="21F821C7" w14:textId="77777777" w:rsidR="00E43039" w:rsidRPr="00B96823" w:rsidRDefault="00E43039" w:rsidP="00E43039">
      <w:pPr>
        <w:pStyle w:val="1"/>
        <w:spacing w:before="0" w:after="0"/>
      </w:pPr>
      <w:bookmarkStart w:id="282" w:name="sub_12043400"/>
      <w:r w:rsidRPr="00B96823">
        <w:t>Объекты социальной инфраструктуры</w:t>
      </w:r>
    </w:p>
    <w:bookmarkEnd w:id="282"/>
    <w:p w14:paraId="473490A1" w14:textId="77777777" w:rsidR="00E43039" w:rsidRPr="00B96823" w:rsidRDefault="00E43039" w:rsidP="00E43039"/>
    <w:p w14:paraId="469D5950" w14:textId="77777777" w:rsidR="00E43039" w:rsidRPr="00B96823" w:rsidRDefault="00E43039" w:rsidP="00E43039">
      <w:bookmarkStart w:id="283"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3"/>
    <w:p w14:paraId="1D783053" w14:textId="77777777" w:rsidR="00E43039" w:rsidRPr="00F15808" w:rsidRDefault="00E43039" w:rsidP="00E43039">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26E2A6F6" w14:textId="77777777" w:rsidR="00E43039" w:rsidRPr="00B96823" w:rsidRDefault="00E43039" w:rsidP="00E43039">
      <w:bookmarkStart w:id="28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602BF7CB" w14:textId="77777777" w:rsidR="00E43039" w:rsidRPr="00B96823" w:rsidRDefault="00E43039" w:rsidP="00E43039">
      <w:bookmarkStart w:id="285" w:name="sub_43243"/>
      <w:bookmarkEnd w:id="28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6" w:name="sub_1204325"/>
      <w:bookmarkEnd w:id="285"/>
      <w:r w:rsidRPr="00B96823">
        <w:t>.</w:t>
      </w:r>
    </w:p>
    <w:bookmarkEnd w:id="286"/>
    <w:p w14:paraId="11CE0B14" w14:textId="77777777" w:rsidR="00E43039" w:rsidRPr="00B96823" w:rsidRDefault="00E43039" w:rsidP="00E43039">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288BBA0F" w14:textId="77777777" w:rsidR="00E43039" w:rsidRPr="00B96823" w:rsidRDefault="00E43039" w:rsidP="00E43039">
      <w:bookmarkStart w:id="287"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7"/>
    <w:p w14:paraId="136DA958" w14:textId="77777777" w:rsidR="00E43039" w:rsidRPr="00B96823" w:rsidRDefault="00E43039" w:rsidP="00E43039">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71064AEA" w14:textId="77777777" w:rsidR="00E43039" w:rsidRPr="00B96823" w:rsidRDefault="00E43039" w:rsidP="00E43039">
      <w:r w:rsidRPr="00B96823">
        <w:t>периодического обслуживания - организации, посещаемые населением не реже одного раза в месяц;</w:t>
      </w:r>
    </w:p>
    <w:p w14:paraId="1974EAD2" w14:textId="77777777" w:rsidR="00E43039" w:rsidRPr="00B96823" w:rsidRDefault="00E43039" w:rsidP="00E43039">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35613ED9" w14:textId="77777777" w:rsidR="00E43039" w:rsidRPr="00B96823" w:rsidRDefault="00E43039" w:rsidP="00E43039">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6EB4EC63" w14:textId="77777777" w:rsidR="00E43039" w:rsidRPr="00B96823" w:rsidRDefault="00E43039" w:rsidP="00E43039">
      <w:bookmarkStart w:id="288"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2DDD7ED6" w14:textId="77777777" w:rsidR="00E43039" w:rsidRPr="00B96823" w:rsidRDefault="00E43039" w:rsidP="00E43039">
      <w:bookmarkStart w:id="289" w:name="sub_1204330"/>
      <w:bookmarkEnd w:id="288"/>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89"/>
    <w:p w14:paraId="2557AEBC" w14:textId="77777777" w:rsidR="00E43039" w:rsidRPr="00B96823" w:rsidRDefault="00E43039" w:rsidP="00E43039">
      <w:r w:rsidRPr="00B96823">
        <w:t>организации общественного питания следует проектировать с учетом численности работников, в том числе:</w:t>
      </w:r>
    </w:p>
    <w:p w14:paraId="2FD737B7" w14:textId="77777777" w:rsidR="00E43039" w:rsidRPr="00B96823" w:rsidRDefault="00E43039" w:rsidP="00E43039">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6E814404" w14:textId="77777777" w:rsidR="00E43039" w:rsidRPr="00B96823" w:rsidRDefault="00E43039" w:rsidP="00E43039">
      <w:r w:rsidRPr="00B96823">
        <w:t>при численности работающих в смену до 200 человек - столовую-раздаточную;</w:t>
      </w:r>
    </w:p>
    <w:p w14:paraId="701B33CD" w14:textId="77777777" w:rsidR="00E43039" w:rsidRPr="00B96823" w:rsidRDefault="00E43039" w:rsidP="00E43039">
      <w:r w:rsidRPr="00B96823">
        <w:t>при численности работающих в смену менее 30 человек допускается предусматривать комнату приема пищи.</w:t>
      </w:r>
    </w:p>
    <w:p w14:paraId="5E9F4478" w14:textId="77777777" w:rsidR="00E43039" w:rsidRPr="00B96823" w:rsidRDefault="00E43039" w:rsidP="00E43039">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1F129952" w14:textId="77777777" w:rsidR="00E43039" w:rsidRPr="00B96823" w:rsidRDefault="00E43039" w:rsidP="00E43039">
      <w:bookmarkStart w:id="290"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27909D95" w14:textId="77777777" w:rsidR="00E43039" w:rsidRPr="00B96823" w:rsidRDefault="00E43039" w:rsidP="00E43039">
      <w:bookmarkStart w:id="291" w:name="sub_1204333"/>
      <w:bookmarkEnd w:id="290"/>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1FA18D8" w14:textId="77777777" w:rsidR="00E43039" w:rsidRPr="00B96823" w:rsidRDefault="00E43039" w:rsidP="00E43039">
      <w:bookmarkStart w:id="292" w:name="sub_1204334"/>
      <w:bookmarkEnd w:id="291"/>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2"/>
    <w:p w14:paraId="22980DC2" w14:textId="77777777" w:rsidR="00E43039" w:rsidRPr="00B96823" w:rsidRDefault="00E43039" w:rsidP="00E43039">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3E54858C" w14:textId="77777777" w:rsidR="00E43039" w:rsidRPr="00B96823" w:rsidRDefault="00E43039" w:rsidP="00E43039">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4B941CEE" w14:textId="77777777" w:rsidR="00E43039" w:rsidRPr="009D1C71" w:rsidRDefault="00E43039" w:rsidP="00E43039">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0C26C4D5" w14:textId="77777777" w:rsidR="00E43039" w:rsidRPr="0023331A" w:rsidRDefault="00E43039" w:rsidP="00E43039">
      <w:r w:rsidRPr="0023331A">
        <w:t>численность населения Ленинградского района (2021) -62971  человек, в том числе городского населения 3075,2 тыс. чел. - 54,9%;</w:t>
      </w:r>
    </w:p>
    <w:p w14:paraId="4659E836" w14:textId="77777777" w:rsidR="00E43039" w:rsidRPr="0023331A" w:rsidRDefault="00E43039" w:rsidP="00E43039">
      <w:r w:rsidRPr="0023331A">
        <w:t>численность детей в дошкольных организациях - 4074человек. (при охвате 66%);</w:t>
      </w:r>
    </w:p>
    <w:p w14:paraId="022E2860" w14:textId="77777777" w:rsidR="00E43039" w:rsidRPr="0023331A" w:rsidRDefault="00E43039" w:rsidP="00E43039">
      <w:r w:rsidRPr="0023331A">
        <w:t>Таким образом, расчетная численность детей дошкольного возраста в Краснодарском крае составит 417,6 тыс. человек.</w:t>
      </w:r>
    </w:p>
    <w:p w14:paraId="3FCFACAA" w14:textId="77777777" w:rsidR="00E43039" w:rsidRPr="0023331A" w:rsidRDefault="00E43039" w:rsidP="00E43039">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D1FBBAC" w14:textId="77777777" w:rsidR="00E43039" w:rsidRPr="0023331A" w:rsidRDefault="00E43039" w:rsidP="00E43039">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56F6BA8" w14:textId="77777777" w:rsidR="00E43039" w:rsidRPr="0023331A" w:rsidRDefault="00E43039" w:rsidP="00E43039">
      <w:r w:rsidRPr="0023331A">
        <w:t>общего типа - 56,9 места или 57 мест на 1 тыс. человек, специализированного типа - 2,4 места, оздоровительного типа - 9,7 места.</w:t>
      </w:r>
    </w:p>
    <w:p w14:paraId="7E81F261" w14:textId="77777777" w:rsidR="00E43039" w:rsidRPr="0023331A" w:rsidRDefault="00E43039" w:rsidP="00E43039">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5A3C7816" w14:textId="77777777" w:rsidR="00E43039" w:rsidRPr="0023331A" w:rsidRDefault="00E43039" w:rsidP="00E43039">
      <w:r w:rsidRPr="0023331A">
        <w:t>общего типа - 49,1 или 49 мест на 1 тыс. человек, специализированного типа - 2,1 мест, оздоровительного типа - 8,4 мест.</w:t>
      </w:r>
    </w:p>
    <w:p w14:paraId="5CD7BFC7" w14:textId="77777777" w:rsidR="00E43039" w:rsidRPr="00B96823" w:rsidRDefault="00E43039" w:rsidP="00E43039">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5BE522B0" w14:textId="77777777" w:rsidR="00E43039" w:rsidRPr="00B96823" w:rsidRDefault="00E43039" w:rsidP="00E43039">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0709B46" w14:textId="77777777" w:rsidR="00E43039" w:rsidRPr="00B96823" w:rsidRDefault="00E43039" w:rsidP="00E43039">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7B017E07" w14:textId="77777777" w:rsidR="00E43039" w:rsidRPr="00B96823" w:rsidRDefault="00E43039" w:rsidP="00E43039">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034CDC31" w14:textId="77777777" w:rsidR="00E43039" w:rsidRPr="00B96823" w:rsidRDefault="00E43039" w:rsidP="00E43039">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36A7F661" w14:textId="77777777" w:rsidR="00E43039" w:rsidRPr="0023331A" w:rsidRDefault="00E43039" w:rsidP="00E43039">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64A3B204" w14:textId="77777777" w:rsidR="00E43039" w:rsidRPr="0023331A" w:rsidRDefault="00E43039" w:rsidP="00E43039">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76F13EEF" w14:textId="77777777" w:rsidR="00E43039" w:rsidRPr="0023331A" w:rsidRDefault="00E43039" w:rsidP="00E43039">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20083DDA" w14:textId="77777777" w:rsidR="00E43039" w:rsidRPr="0023331A" w:rsidRDefault="00E43039" w:rsidP="00E43039">
      <w:r w:rsidRPr="0023331A">
        <w:t>Потребность в местах в расчете на 1000 жителей (до 2020 года) сельского населения в среднем по краю.</w:t>
      </w:r>
    </w:p>
    <w:p w14:paraId="7739A4BD" w14:textId="77777777" w:rsidR="00E43039" w:rsidRPr="0023331A" w:rsidRDefault="00E43039" w:rsidP="00E43039">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7971F0FA" w14:textId="77777777" w:rsidR="00E43039" w:rsidRPr="00B96823" w:rsidRDefault="00E43039" w:rsidP="00E43039">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23368CA6" w14:textId="77777777" w:rsidR="00E43039" w:rsidRPr="00B96823" w:rsidRDefault="00E43039" w:rsidP="00E43039">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7EBE9072" w14:textId="77777777" w:rsidR="00E43039" w:rsidRPr="00B96823" w:rsidRDefault="00E43039" w:rsidP="00E43039">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6FB864F0" w14:textId="77777777" w:rsidR="00E43039" w:rsidRPr="00B96823" w:rsidRDefault="00E43039" w:rsidP="00E43039">
      <w:bookmarkStart w:id="293"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4" w:name="sub_1204360"/>
      <w:bookmarkEnd w:id="293"/>
    </w:p>
    <w:bookmarkEnd w:id="294"/>
    <w:p w14:paraId="10055163" w14:textId="77777777" w:rsidR="00E43039" w:rsidRPr="00B96823" w:rsidRDefault="00E43039" w:rsidP="00E43039">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371002BB" w14:textId="77777777" w:rsidR="00E43039" w:rsidRPr="00B96823" w:rsidRDefault="00E43039" w:rsidP="00E43039">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7C458983" w14:textId="77777777" w:rsidR="00E43039" w:rsidRPr="00B96823" w:rsidRDefault="00E43039" w:rsidP="00E43039">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12B94EAB" w14:textId="77777777" w:rsidR="00E43039" w:rsidRPr="00B96823" w:rsidRDefault="00E43039" w:rsidP="00E43039">
      <w:bookmarkStart w:id="295"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6A0BB522" w14:textId="77777777" w:rsidR="00E43039" w:rsidRPr="00B96823" w:rsidRDefault="00E43039" w:rsidP="00E43039">
      <w:bookmarkStart w:id="296" w:name="sub_1204364"/>
      <w:bookmarkEnd w:id="295"/>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5E30D056" w14:textId="77777777" w:rsidR="00E43039" w:rsidRPr="00B96823" w:rsidRDefault="00E43039" w:rsidP="00E43039">
      <w:bookmarkStart w:id="297" w:name="sub_1204365"/>
      <w:bookmarkEnd w:id="296"/>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11B55E2B" w14:textId="77777777" w:rsidR="00E43039" w:rsidRPr="00B96823" w:rsidRDefault="00E43039" w:rsidP="00E43039">
      <w:bookmarkStart w:id="298" w:name="sub_1204366"/>
      <w:bookmarkEnd w:id="297"/>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8"/>
    <w:p w14:paraId="75EA52D0" w14:textId="77777777" w:rsidR="00E43039" w:rsidRPr="00B96823" w:rsidRDefault="00E43039" w:rsidP="00E43039">
      <w:r w:rsidRPr="00B96823">
        <w:t>Помимо стационарных зданий необходимо предусматривать передвижные средства и сезонные сооружения.</w:t>
      </w:r>
    </w:p>
    <w:p w14:paraId="3977E26F" w14:textId="77777777" w:rsidR="00E43039" w:rsidRPr="00B96823" w:rsidRDefault="00E43039" w:rsidP="00E43039">
      <w:bookmarkStart w:id="299"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47369351" w14:textId="77777777" w:rsidR="00E43039" w:rsidRPr="00B96823" w:rsidRDefault="00E43039" w:rsidP="00E43039">
      <w:bookmarkStart w:id="300" w:name="sub_1204368"/>
      <w:bookmarkEnd w:id="299"/>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13BE5FD9" w14:textId="77777777" w:rsidR="00E43039" w:rsidRPr="00B96823" w:rsidRDefault="00E43039" w:rsidP="00E43039">
      <w:bookmarkStart w:id="301" w:name="sub_1204369"/>
      <w:bookmarkEnd w:id="300"/>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1"/>
    <w:p w14:paraId="096FBE02" w14:textId="77777777" w:rsidR="00E43039" w:rsidRPr="00B96823" w:rsidRDefault="00E43039" w:rsidP="00E43039">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1ED912B8" w14:textId="77777777" w:rsidR="00E43039" w:rsidRPr="00B96823" w:rsidRDefault="00E43039" w:rsidP="00E43039">
      <w:bookmarkStart w:id="302"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2"/>
    <w:p w14:paraId="08AFD4F8" w14:textId="77777777" w:rsidR="00E43039" w:rsidRPr="00B96823" w:rsidRDefault="00E43039" w:rsidP="00E43039">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C89E371" w14:textId="77777777" w:rsidR="00E43039" w:rsidRPr="00B96823" w:rsidRDefault="00E43039" w:rsidP="00E43039"/>
    <w:p w14:paraId="30E74C7B" w14:textId="77777777" w:rsidR="00E43039" w:rsidRPr="00B96823" w:rsidRDefault="00E43039" w:rsidP="00E43039">
      <w:pPr>
        <w:ind w:firstLine="698"/>
        <w:jc w:val="right"/>
      </w:pPr>
      <w:r w:rsidRPr="00B96823">
        <w:rPr>
          <w:rStyle w:val="af"/>
          <w:bCs/>
        </w:rPr>
        <w:t>Таблица Б</w:t>
      </w:r>
    </w:p>
    <w:p w14:paraId="346DC9C6" w14:textId="77777777" w:rsidR="00E43039" w:rsidRDefault="00E43039" w:rsidP="00E43039">
      <w:pPr>
        <w:pStyle w:val="1"/>
        <w:spacing w:before="0" w:after="0"/>
      </w:pPr>
      <w:r w:rsidRPr="00B96823">
        <w:t>Состав и площадь помещений участкового пункта полиции, расположенного в</w:t>
      </w:r>
    </w:p>
    <w:p w14:paraId="72E28885" w14:textId="77777777" w:rsidR="00E43039" w:rsidRPr="00B96823" w:rsidRDefault="00E43039" w:rsidP="00E43039">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E43039" w:rsidRPr="00B96823" w14:paraId="7D667F54" w14:textId="77777777" w:rsidTr="00D551CB">
        <w:tc>
          <w:tcPr>
            <w:tcW w:w="720" w:type="dxa"/>
            <w:tcBorders>
              <w:top w:val="single" w:sz="4" w:space="0" w:color="auto"/>
              <w:bottom w:val="single" w:sz="4" w:space="0" w:color="auto"/>
              <w:right w:val="single" w:sz="4" w:space="0" w:color="auto"/>
            </w:tcBorders>
          </w:tcPr>
          <w:p w14:paraId="779C3D1D" w14:textId="77777777" w:rsidR="00E43039" w:rsidRPr="00B96823" w:rsidRDefault="00E43039" w:rsidP="00D551CB">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3FE189D4" w14:textId="77777777" w:rsidR="00E43039" w:rsidRPr="00B96823" w:rsidRDefault="00E43039" w:rsidP="00D551CB">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4A717370" w14:textId="77777777" w:rsidR="00E43039" w:rsidRPr="00B96823" w:rsidRDefault="00E43039" w:rsidP="00D551CB">
            <w:pPr>
              <w:pStyle w:val="af6"/>
              <w:jc w:val="center"/>
            </w:pPr>
            <w:r w:rsidRPr="00B96823">
              <w:t>Площадь, кв. м.</w:t>
            </w:r>
          </w:p>
        </w:tc>
      </w:tr>
      <w:tr w:rsidR="00E43039" w:rsidRPr="00B96823" w14:paraId="48E1012E" w14:textId="77777777" w:rsidTr="00D551CB">
        <w:tc>
          <w:tcPr>
            <w:tcW w:w="720" w:type="dxa"/>
            <w:tcBorders>
              <w:top w:val="single" w:sz="4" w:space="0" w:color="auto"/>
              <w:bottom w:val="single" w:sz="4" w:space="0" w:color="auto"/>
              <w:right w:val="single" w:sz="4" w:space="0" w:color="auto"/>
            </w:tcBorders>
          </w:tcPr>
          <w:p w14:paraId="602FAC14" w14:textId="77777777" w:rsidR="00E43039" w:rsidRPr="00B96823" w:rsidRDefault="00E43039" w:rsidP="00D551CB">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1FE97121" w14:textId="77777777" w:rsidR="00E43039" w:rsidRPr="00B96823" w:rsidRDefault="00E43039" w:rsidP="00D551CB">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9A5CE1C" w14:textId="77777777" w:rsidR="00E43039" w:rsidRPr="00B96823" w:rsidRDefault="00E43039" w:rsidP="00D551CB">
            <w:pPr>
              <w:pStyle w:val="af6"/>
              <w:jc w:val="center"/>
            </w:pPr>
            <w:r w:rsidRPr="00B96823">
              <w:t>14</w:t>
            </w:r>
          </w:p>
        </w:tc>
      </w:tr>
      <w:tr w:rsidR="00E43039" w:rsidRPr="00B96823" w14:paraId="6A1CE198" w14:textId="77777777" w:rsidTr="00D551CB">
        <w:tc>
          <w:tcPr>
            <w:tcW w:w="720" w:type="dxa"/>
            <w:tcBorders>
              <w:top w:val="single" w:sz="4" w:space="0" w:color="auto"/>
              <w:bottom w:val="single" w:sz="4" w:space="0" w:color="auto"/>
              <w:right w:val="single" w:sz="4" w:space="0" w:color="auto"/>
            </w:tcBorders>
          </w:tcPr>
          <w:p w14:paraId="7AF728F5" w14:textId="77777777" w:rsidR="00E43039" w:rsidRPr="00B96823" w:rsidRDefault="00E43039" w:rsidP="00D551CB">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76EB4ABE" w14:textId="77777777" w:rsidR="00E43039" w:rsidRPr="00B96823" w:rsidRDefault="00E43039" w:rsidP="00D551CB">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3B9F5216" w14:textId="77777777" w:rsidR="00E43039" w:rsidRPr="00B96823" w:rsidRDefault="00E43039" w:rsidP="00D551CB">
            <w:pPr>
              <w:pStyle w:val="af6"/>
              <w:jc w:val="center"/>
            </w:pPr>
            <w:r w:rsidRPr="00B96823">
              <w:t>14</w:t>
            </w:r>
          </w:p>
        </w:tc>
      </w:tr>
      <w:tr w:rsidR="00E43039" w:rsidRPr="00B96823" w14:paraId="5835D65A" w14:textId="77777777" w:rsidTr="00D551CB">
        <w:tc>
          <w:tcPr>
            <w:tcW w:w="720" w:type="dxa"/>
            <w:tcBorders>
              <w:top w:val="single" w:sz="4" w:space="0" w:color="auto"/>
              <w:bottom w:val="single" w:sz="4" w:space="0" w:color="auto"/>
              <w:right w:val="single" w:sz="4" w:space="0" w:color="auto"/>
            </w:tcBorders>
          </w:tcPr>
          <w:p w14:paraId="7107689F" w14:textId="77777777" w:rsidR="00E43039" w:rsidRPr="00B96823" w:rsidRDefault="00E43039" w:rsidP="00D551CB">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444584E3" w14:textId="77777777" w:rsidR="00E43039" w:rsidRPr="00B96823" w:rsidRDefault="00E43039" w:rsidP="00D551CB">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3A07CC4F" w14:textId="77777777" w:rsidR="00E43039" w:rsidRPr="00B96823" w:rsidRDefault="00E43039" w:rsidP="00D551CB">
            <w:pPr>
              <w:pStyle w:val="af6"/>
              <w:jc w:val="center"/>
            </w:pPr>
            <w:r w:rsidRPr="00B96823">
              <w:t>10</w:t>
            </w:r>
          </w:p>
        </w:tc>
      </w:tr>
      <w:tr w:rsidR="00E43039" w:rsidRPr="00B96823" w14:paraId="741A06B3" w14:textId="77777777" w:rsidTr="00D551CB">
        <w:tc>
          <w:tcPr>
            <w:tcW w:w="720" w:type="dxa"/>
            <w:tcBorders>
              <w:top w:val="single" w:sz="4" w:space="0" w:color="auto"/>
              <w:bottom w:val="single" w:sz="4" w:space="0" w:color="auto"/>
              <w:right w:val="single" w:sz="4" w:space="0" w:color="auto"/>
            </w:tcBorders>
          </w:tcPr>
          <w:p w14:paraId="246D2ADD" w14:textId="77777777" w:rsidR="00E43039" w:rsidRPr="00B96823" w:rsidRDefault="00E43039" w:rsidP="00D551CB">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B1236E8" w14:textId="77777777" w:rsidR="00E43039" w:rsidRPr="00B96823" w:rsidRDefault="00E43039" w:rsidP="00D551CB">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54D114DB" w14:textId="77777777" w:rsidR="00E43039" w:rsidRPr="00B96823" w:rsidRDefault="00E43039" w:rsidP="00D551CB">
            <w:pPr>
              <w:pStyle w:val="af6"/>
              <w:jc w:val="center"/>
            </w:pPr>
            <w:r w:rsidRPr="00B96823">
              <w:t>10</w:t>
            </w:r>
          </w:p>
        </w:tc>
      </w:tr>
      <w:tr w:rsidR="00E43039" w:rsidRPr="00B96823" w14:paraId="043ED8A0" w14:textId="77777777" w:rsidTr="00D551CB">
        <w:tc>
          <w:tcPr>
            <w:tcW w:w="720" w:type="dxa"/>
            <w:tcBorders>
              <w:top w:val="single" w:sz="4" w:space="0" w:color="auto"/>
              <w:bottom w:val="single" w:sz="4" w:space="0" w:color="auto"/>
              <w:right w:val="single" w:sz="4" w:space="0" w:color="auto"/>
            </w:tcBorders>
          </w:tcPr>
          <w:p w14:paraId="257FE582" w14:textId="77777777" w:rsidR="00E43039" w:rsidRPr="00B96823" w:rsidRDefault="00E43039" w:rsidP="00D551CB">
            <w:pPr>
              <w:pStyle w:val="af6"/>
            </w:pPr>
          </w:p>
        </w:tc>
        <w:tc>
          <w:tcPr>
            <w:tcW w:w="6514" w:type="dxa"/>
            <w:tcBorders>
              <w:top w:val="single" w:sz="4" w:space="0" w:color="auto"/>
              <w:left w:val="single" w:sz="4" w:space="0" w:color="auto"/>
              <w:bottom w:val="single" w:sz="4" w:space="0" w:color="auto"/>
              <w:right w:val="single" w:sz="4" w:space="0" w:color="auto"/>
            </w:tcBorders>
          </w:tcPr>
          <w:p w14:paraId="36947608" w14:textId="77777777" w:rsidR="00E43039" w:rsidRPr="00B96823" w:rsidRDefault="00E43039" w:rsidP="00D551CB">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7880E785" w14:textId="77777777" w:rsidR="00E43039" w:rsidRPr="00B96823" w:rsidRDefault="00E43039" w:rsidP="00D551CB">
            <w:pPr>
              <w:pStyle w:val="af6"/>
            </w:pPr>
          </w:p>
        </w:tc>
      </w:tr>
      <w:tr w:rsidR="00E43039" w:rsidRPr="00B96823" w14:paraId="00105ECD" w14:textId="77777777" w:rsidTr="00D551CB">
        <w:tc>
          <w:tcPr>
            <w:tcW w:w="720" w:type="dxa"/>
            <w:tcBorders>
              <w:top w:val="single" w:sz="4" w:space="0" w:color="auto"/>
              <w:bottom w:val="single" w:sz="4" w:space="0" w:color="auto"/>
              <w:right w:val="single" w:sz="4" w:space="0" w:color="auto"/>
            </w:tcBorders>
          </w:tcPr>
          <w:p w14:paraId="7A09169D" w14:textId="77777777" w:rsidR="00E43039" w:rsidRPr="00B96823" w:rsidRDefault="00E43039" w:rsidP="00D551CB">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49B5707B" w14:textId="77777777" w:rsidR="00E43039" w:rsidRPr="00B96823" w:rsidRDefault="00E43039" w:rsidP="00D551CB">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50A90ACE" w14:textId="77777777" w:rsidR="00E43039" w:rsidRPr="00B96823" w:rsidRDefault="00E43039" w:rsidP="00D551CB">
            <w:pPr>
              <w:pStyle w:val="af6"/>
              <w:jc w:val="center"/>
            </w:pPr>
            <w:r w:rsidRPr="00B96823">
              <w:t>8</w:t>
            </w:r>
          </w:p>
        </w:tc>
      </w:tr>
      <w:tr w:rsidR="00E43039" w:rsidRPr="00B96823" w14:paraId="14E416A5" w14:textId="77777777" w:rsidTr="00D551CB">
        <w:tc>
          <w:tcPr>
            <w:tcW w:w="720" w:type="dxa"/>
            <w:tcBorders>
              <w:top w:val="single" w:sz="4" w:space="0" w:color="auto"/>
              <w:bottom w:val="single" w:sz="4" w:space="0" w:color="auto"/>
              <w:right w:val="single" w:sz="4" w:space="0" w:color="auto"/>
            </w:tcBorders>
          </w:tcPr>
          <w:p w14:paraId="0F118969" w14:textId="77777777" w:rsidR="00E43039" w:rsidRPr="00B96823" w:rsidRDefault="00E43039" w:rsidP="00D551CB">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2ED137B2" w14:textId="77777777" w:rsidR="00E43039" w:rsidRPr="00B96823" w:rsidRDefault="00E43039" w:rsidP="00D551CB">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B5271CA" w14:textId="77777777" w:rsidR="00E43039" w:rsidRPr="00B96823" w:rsidRDefault="00E43039" w:rsidP="00D551CB">
            <w:pPr>
              <w:pStyle w:val="af6"/>
              <w:jc w:val="center"/>
            </w:pPr>
            <w:r w:rsidRPr="00B96823">
              <w:t>8</w:t>
            </w:r>
          </w:p>
        </w:tc>
      </w:tr>
      <w:tr w:rsidR="00E43039" w:rsidRPr="00B96823" w14:paraId="03150DF7" w14:textId="77777777" w:rsidTr="00D551CB">
        <w:tc>
          <w:tcPr>
            <w:tcW w:w="720" w:type="dxa"/>
            <w:tcBorders>
              <w:top w:val="single" w:sz="4" w:space="0" w:color="auto"/>
              <w:bottom w:val="single" w:sz="4" w:space="0" w:color="auto"/>
              <w:right w:val="single" w:sz="4" w:space="0" w:color="auto"/>
            </w:tcBorders>
          </w:tcPr>
          <w:p w14:paraId="0D457DA1" w14:textId="77777777" w:rsidR="00E43039" w:rsidRPr="00B96823" w:rsidRDefault="00E43039" w:rsidP="00D551CB">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3DF13A1E" w14:textId="77777777" w:rsidR="00E43039" w:rsidRPr="00B96823" w:rsidRDefault="00E43039" w:rsidP="00D551CB">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6A4F6650" w14:textId="77777777" w:rsidR="00E43039" w:rsidRPr="00B96823" w:rsidRDefault="00E43039" w:rsidP="00D551CB">
            <w:pPr>
              <w:pStyle w:val="af6"/>
              <w:jc w:val="center"/>
            </w:pPr>
            <w:r w:rsidRPr="00B96823">
              <w:t>10</w:t>
            </w:r>
          </w:p>
        </w:tc>
      </w:tr>
      <w:tr w:rsidR="00E43039" w:rsidRPr="00B96823" w14:paraId="789B9ECB" w14:textId="77777777" w:rsidTr="00D551CB">
        <w:tc>
          <w:tcPr>
            <w:tcW w:w="720" w:type="dxa"/>
            <w:tcBorders>
              <w:top w:val="single" w:sz="4" w:space="0" w:color="auto"/>
              <w:bottom w:val="single" w:sz="4" w:space="0" w:color="auto"/>
              <w:right w:val="single" w:sz="4" w:space="0" w:color="auto"/>
            </w:tcBorders>
          </w:tcPr>
          <w:p w14:paraId="59C57CB8" w14:textId="77777777" w:rsidR="00E43039" w:rsidRPr="00B96823" w:rsidRDefault="00E43039" w:rsidP="00D551CB">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084E7D56" w14:textId="77777777" w:rsidR="00E43039" w:rsidRPr="00B96823" w:rsidRDefault="00E43039" w:rsidP="00D551CB">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62AF23B" w14:textId="77777777" w:rsidR="00E43039" w:rsidRPr="00B96823" w:rsidRDefault="00E43039" w:rsidP="00D551CB">
            <w:pPr>
              <w:pStyle w:val="af6"/>
              <w:jc w:val="center"/>
            </w:pPr>
            <w:r w:rsidRPr="00B96823">
              <w:t>8</w:t>
            </w:r>
          </w:p>
        </w:tc>
      </w:tr>
      <w:tr w:rsidR="00E43039" w:rsidRPr="00B96823" w14:paraId="74653114" w14:textId="77777777" w:rsidTr="00D551CB">
        <w:tc>
          <w:tcPr>
            <w:tcW w:w="720" w:type="dxa"/>
            <w:tcBorders>
              <w:top w:val="single" w:sz="4" w:space="0" w:color="auto"/>
              <w:bottom w:val="single" w:sz="4" w:space="0" w:color="auto"/>
              <w:right w:val="single" w:sz="4" w:space="0" w:color="auto"/>
            </w:tcBorders>
          </w:tcPr>
          <w:p w14:paraId="0527B807" w14:textId="77777777" w:rsidR="00E43039" w:rsidRPr="00B96823" w:rsidRDefault="00E43039" w:rsidP="00D551CB">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FCB95C5" w14:textId="77777777" w:rsidR="00E43039" w:rsidRPr="00B96823" w:rsidRDefault="00E43039" w:rsidP="00D551CB">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203D8D5F" w14:textId="77777777" w:rsidR="00E43039" w:rsidRPr="00B96823" w:rsidRDefault="00E43039" w:rsidP="00D551CB">
            <w:pPr>
              <w:pStyle w:val="af6"/>
              <w:jc w:val="center"/>
            </w:pPr>
            <w:r w:rsidRPr="00B96823">
              <w:t>Наличие, площадь определяется заданием на проектирование</w:t>
            </w:r>
          </w:p>
        </w:tc>
      </w:tr>
    </w:tbl>
    <w:p w14:paraId="6918B59D" w14:textId="77777777" w:rsidR="00E43039" w:rsidRPr="00B96823" w:rsidRDefault="00E43039" w:rsidP="00E43039"/>
    <w:p w14:paraId="73FC30DB" w14:textId="77777777" w:rsidR="00E43039" w:rsidRPr="00B96823" w:rsidRDefault="00E43039" w:rsidP="00E43039">
      <w:r w:rsidRPr="00B96823">
        <w:rPr>
          <w:rStyle w:val="af"/>
          <w:bCs/>
        </w:rPr>
        <w:t>Примечания:</w:t>
      </w:r>
    </w:p>
    <w:p w14:paraId="2CEB462F" w14:textId="77777777" w:rsidR="00E43039" w:rsidRPr="00B96823" w:rsidRDefault="00E43039" w:rsidP="00E43039">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58F04008" w14:textId="77777777" w:rsidR="00E43039" w:rsidRPr="00B96823" w:rsidRDefault="00E43039" w:rsidP="00E43039">
      <w:r w:rsidRPr="00B96823">
        <w:t>2. Наличие, площадь определяется заданием на проектирование.</w:t>
      </w:r>
    </w:p>
    <w:p w14:paraId="13D54D46" w14:textId="77777777" w:rsidR="00E43039" w:rsidRPr="00B96823" w:rsidRDefault="00E43039" w:rsidP="00E43039">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79022C26" w14:textId="77777777" w:rsidR="00E43039" w:rsidRPr="00B96823" w:rsidRDefault="00E43039" w:rsidP="00E43039"/>
    <w:p w14:paraId="6364B712" w14:textId="77777777" w:rsidR="00E43039" w:rsidRPr="00B96823" w:rsidRDefault="00E43039" w:rsidP="00E43039">
      <w:pPr>
        <w:ind w:firstLine="698"/>
        <w:jc w:val="right"/>
      </w:pPr>
      <w:r w:rsidRPr="00B96823">
        <w:rPr>
          <w:rStyle w:val="af"/>
          <w:bCs/>
        </w:rPr>
        <w:t>Таблица В</w:t>
      </w:r>
    </w:p>
    <w:p w14:paraId="29D024C0" w14:textId="77777777" w:rsidR="00E43039" w:rsidRPr="00B96823" w:rsidRDefault="00E43039" w:rsidP="00E43039"/>
    <w:p w14:paraId="311EB337" w14:textId="77777777" w:rsidR="00E43039" w:rsidRDefault="00E43039" w:rsidP="00E43039">
      <w:pPr>
        <w:pStyle w:val="1"/>
        <w:spacing w:before="0" w:after="0"/>
      </w:pPr>
      <w:r w:rsidRPr="00B96823">
        <w:lastRenderedPageBreak/>
        <w:t xml:space="preserve">Состав и площадь помещений участкового пункта полиции, расположенного в </w:t>
      </w:r>
    </w:p>
    <w:p w14:paraId="01CE1A2E" w14:textId="77777777" w:rsidR="00E43039" w:rsidRPr="00B96823" w:rsidRDefault="00E43039" w:rsidP="00E43039">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E43039" w:rsidRPr="00B96823" w14:paraId="63C0458F" w14:textId="77777777" w:rsidTr="00D551CB">
        <w:tc>
          <w:tcPr>
            <w:tcW w:w="720" w:type="dxa"/>
            <w:tcBorders>
              <w:top w:val="single" w:sz="4" w:space="0" w:color="auto"/>
              <w:bottom w:val="single" w:sz="4" w:space="0" w:color="auto"/>
              <w:right w:val="single" w:sz="4" w:space="0" w:color="auto"/>
            </w:tcBorders>
          </w:tcPr>
          <w:p w14:paraId="5ACEF7FA" w14:textId="77777777" w:rsidR="00E43039" w:rsidRPr="00B96823" w:rsidRDefault="00E43039" w:rsidP="00D551CB">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510C248A" w14:textId="77777777" w:rsidR="00E43039" w:rsidRPr="00B96823" w:rsidRDefault="00E43039" w:rsidP="00D551CB">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59E29022" w14:textId="77777777" w:rsidR="00E43039" w:rsidRPr="00B96823" w:rsidRDefault="00E43039" w:rsidP="00D551CB">
            <w:pPr>
              <w:pStyle w:val="af6"/>
              <w:jc w:val="center"/>
            </w:pPr>
            <w:r w:rsidRPr="00B96823">
              <w:t>Площадь, кв. м.</w:t>
            </w:r>
          </w:p>
        </w:tc>
      </w:tr>
      <w:tr w:rsidR="00E43039" w:rsidRPr="00B96823" w14:paraId="0BD1EB4F" w14:textId="77777777" w:rsidTr="00D551CB">
        <w:tc>
          <w:tcPr>
            <w:tcW w:w="720" w:type="dxa"/>
            <w:tcBorders>
              <w:top w:val="single" w:sz="4" w:space="0" w:color="auto"/>
              <w:bottom w:val="single" w:sz="4" w:space="0" w:color="auto"/>
              <w:right w:val="single" w:sz="4" w:space="0" w:color="auto"/>
            </w:tcBorders>
          </w:tcPr>
          <w:p w14:paraId="62397DA7" w14:textId="77777777" w:rsidR="00E43039" w:rsidRPr="00B96823" w:rsidRDefault="00E43039" w:rsidP="00D551CB">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2964F6D" w14:textId="77777777" w:rsidR="00E43039" w:rsidRPr="00B96823" w:rsidRDefault="00E43039" w:rsidP="00D551CB">
            <w:pPr>
              <w:pStyle w:val="af8"/>
            </w:pPr>
            <w:r w:rsidRPr="00B96823">
              <w:t>Приемная</w:t>
            </w:r>
          </w:p>
        </w:tc>
        <w:tc>
          <w:tcPr>
            <w:tcW w:w="2410" w:type="dxa"/>
            <w:tcBorders>
              <w:top w:val="single" w:sz="4" w:space="0" w:color="auto"/>
              <w:left w:val="single" w:sz="4" w:space="0" w:color="auto"/>
              <w:bottom w:val="single" w:sz="4" w:space="0" w:color="auto"/>
            </w:tcBorders>
          </w:tcPr>
          <w:p w14:paraId="6B71E7AE" w14:textId="77777777" w:rsidR="00E43039" w:rsidRPr="00B96823" w:rsidRDefault="00E43039" w:rsidP="00D551CB">
            <w:pPr>
              <w:pStyle w:val="af6"/>
              <w:jc w:val="center"/>
            </w:pPr>
            <w:r w:rsidRPr="00B96823">
              <w:t>14</w:t>
            </w:r>
          </w:p>
        </w:tc>
      </w:tr>
      <w:tr w:rsidR="00E43039" w:rsidRPr="00B96823" w14:paraId="1C2B2225" w14:textId="77777777" w:rsidTr="00D551CB">
        <w:tc>
          <w:tcPr>
            <w:tcW w:w="720" w:type="dxa"/>
            <w:tcBorders>
              <w:top w:val="single" w:sz="4" w:space="0" w:color="auto"/>
              <w:bottom w:val="single" w:sz="4" w:space="0" w:color="auto"/>
              <w:right w:val="single" w:sz="4" w:space="0" w:color="auto"/>
            </w:tcBorders>
          </w:tcPr>
          <w:p w14:paraId="0F3CFB29" w14:textId="77777777" w:rsidR="00E43039" w:rsidRPr="00B96823" w:rsidRDefault="00E43039" w:rsidP="00D551CB">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317C15FC" w14:textId="77777777" w:rsidR="00E43039" w:rsidRPr="00B96823" w:rsidRDefault="00E43039" w:rsidP="00D551CB">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00641FF8" w14:textId="77777777" w:rsidR="00E43039" w:rsidRPr="00B96823" w:rsidRDefault="00E43039" w:rsidP="00D551CB">
            <w:pPr>
              <w:pStyle w:val="af6"/>
              <w:jc w:val="center"/>
            </w:pPr>
            <w:r w:rsidRPr="00B96823">
              <w:t>18</w:t>
            </w:r>
          </w:p>
        </w:tc>
      </w:tr>
      <w:tr w:rsidR="00E43039" w:rsidRPr="00B96823" w14:paraId="44E5B9B9" w14:textId="77777777" w:rsidTr="00D551CB">
        <w:tc>
          <w:tcPr>
            <w:tcW w:w="720" w:type="dxa"/>
            <w:tcBorders>
              <w:top w:val="single" w:sz="4" w:space="0" w:color="auto"/>
              <w:bottom w:val="single" w:sz="4" w:space="0" w:color="auto"/>
              <w:right w:val="single" w:sz="4" w:space="0" w:color="auto"/>
            </w:tcBorders>
          </w:tcPr>
          <w:p w14:paraId="3DC9AFFF" w14:textId="77777777" w:rsidR="00E43039" w:rsidRPr="00B96823" w:rsidRDefault="00E43039" w:rsidP="00D551CB">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7D71A798" w14:textId="77777777" w:rsidR="00E43039" w:rsidRPr="00B96823" w:rsidRDefault="00E43039" w:rsidP="00D551CB">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0C3769E2" w14:textId="77777777" w:rsidR="00E43039" w:rsidRPr="00B96823" w:rsidRDefault="00E43039" w:rsidP="00D551CB">
            <w:pPr>
              <w:pStyle w:val="af6"/>
              <w:jc w:val="center"/>
            </w:pPr>
            <w:r w:rsidRPr="00B96823">
              <w:t>8</w:t>
            </w:r>
          </w:p>
        </w:tc>
      </w:tr>
      <w:tr w:rsidR="00E43039" w:rsidRPr="00B96823" w14:paraId="5F373F06" w14:textId="77777777" w:rsidTr="00D551CB">
        <w:tc>
          <w:tcPr>
            <w:tcW w:w="720" w:type="dxa"/>
            <w:tcBorders>
              <w:top w:val="single" w:sz="4" w:space="0" w:color="auto"/>
              <w:bottom w:val="single" w:sz="4" w:space="0" w:color="auto"/>
              <w:right w:val="single" w:sz="4" w:space="0" w:color="auto"/>
            </w:tcBorders>
          </w:tcPr>
          <w:p w14:paraId="3C12D802" w14:textId="77777777" w:rsidR="00E43039" w:rsidRPr="00B96823" w:rsidRDefault="00E43039" w:rsidP="00D551CB">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9F58A7C" w14:textId="77777777" w:rsidR="00E43039" w:rsidRPr="00B96823" w:rsidRDefault="00E43039" w:rsidP="00D551CB">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BCE9502" w14:textId="77777777" w:rsidR="00E43039" w:rsidRPr="00B96823" w:rsidRDefault="00E43039" w:rsidP="00D551CB">
            <w:pPr>
              <w:pStyle w:val="af6"/>
              <w:jc w:val="center"/>
            </w:pPr>
            <w:r w:rsidRPr="00B96823">
              <w:t>8</w:t>
            </w:r>
          </w:p>
        </w:tc>
      </w:tr>
      <w:tr w:rsidR="00E43039" w:rsidRPr="00B96823" w14:paraId="79412B02" w14:textId="77777777" w:rsidTr="00D551CB">
        <w:tc>
          <w:tcPr>
            <w:tcW w:w="720" w:type="dxa"/>
            <w:tcBorders>
              <w:top w:val="single" w:sz="4" w:space="0" w:color="auto"/>
              <w:bottom w:val="single" w:sz="4" w:space="0" w:color="auto"/>
              <w:right w:val="single" w:sz="4" w:space="0" w:color="auto"/>
            </w:tcBorders>
          </w:tcPr>
          <w:p w14:paraId="6579A617" w14:textId="77777777" w:rsidR="00E43039" w:rsidRPr="00B96823" w:rsidRDefault="00E43039" w:rsidP="00D551CB">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06E5A331" w14:textId="77777777" w:rsidR="00E43039" w:rsidRPr="00B96823" w:rsidRDefault="00E43039" w:rsidP="00D551CB">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2B23251" w14:textId="77777777" w:rsidR="00E43039" w:rsidRPr="00B96823" w:rsidRDefault="00E43039" w:rsidP="00D551CB">
            <w:pPr>
              <w:pStyle w:val="af6"/>
              <w:jc w:val="center"/>
            </w:pPr>
            <w:r w:rsidRPr="00B96823">
              <w:t>4</w:t>
            </w:r>
          </w:p>
        </w:tc>
      </w:tr>
      <w:tr w:rsidR="00E43039" w:rsidRPr="00B96823" w14:paraId="0B3BC9AB" w14:textId="77777777" w:rsidTr="00D551CB">
        <w:tc>
          <w:tcPr>
            <w:tcW w:w="720" w:type="dxa"/>
            <w:tcBorders>
              <w:top w:val="single" w:sz="4" w:space="0" w:color="auto"/>
              <w:bottom w:val="single" w:sz="4" w:space="0" w:color="auto"/>
              <w:right w:val="single" w:sz="4" w:space="0" w:color="auto"/>
            </w:tcBorders>
          </w:tcPr>
          <w:p w14:paraId="541BE6E8" w14:textId="77777777" w:rsidR="00E43039" w:rsidRPr="00B96823" w:rsidRDefault="00E43039" w:rsidP="00D551CB">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4D7643CC" w14:textId="77777777" w:rsidR="00E43039" w:rsidRPr="00B96823" w:rsidRDefault="00E43039" w:rsidP="00D551CB">
            <w:pPr>
              <w:pStyle w:val="af8"/>
            </w:pPr>
            <w:r w:rsidRPr="00B96823">
              <w:t>Котельная</w:t>
            </w:r>
          </w:p>
        </w:tc>
        <w:tc>
          <w:tcPr>
            <w:tcW w:w="2410" w:type="dxa"/>
            <w:tcBorders>
              <w:top w:val="single" w:sz="4" w:space="0" w:color="auto"/>
              <w:left w:val="single" w:sz="4" w:space="0" w:color="auto"/>
              <w:bottom w:val="single" w:sz="4" w:space="0" w:color="auto"/>
            </w:tcBorders>
          </w:tcPr>
          <w:p w14:paraId="4D13CA11" w14:textId="77777777" w:rsidR="00E43039" w:rsidRPr="00B96823" w:rsidRDefault="00E43039" w:rsidP="00D551CB">
            <w:pPr>
              <w:pStyle w:val="af6"/>
              <w:jc w:val="center"/>
            </w:pPr>
            <w:r w:rsidRPr="00B96823">
              <w:t>9</w:t>
            </w:r>
          </w:p>
        </w:tc>
      </w:tr>
      <w:tr w:rsidR="00E43039" w:rsidRPr="00B96823" w14:paraId="4DEEB815" w14:textId="77777777" w:rsidTr="00D551CB">
        <w:tc>
          <w:tcPr>
            <w:tcW w:w="720" w:type="dxa"/>
            <w:tcBorders>
              <w:top w:val="single" w:sz="4" w:space="0" w:color="auto"/>
              <w:bottom w:val="single" w:sz="4" w:space="0" w:color="auto"/>
              <w:right w:val="single" w:sz="4" w:space="0" w:color="auto"/>
            </w:tcBorders>
          </w:tcPr>
          <w:p w14:paraId="0FB45048" w14:textId="77777777" w:rsidR="00E43039" w:rsidRPr="00B96823" w:rsidRDefault="00E43039" w:rsidP="00D551CB">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1378A59D" w14:textId="77777777" w:rsidR="00E43039" w:rsidRPr="00B96823" w:rsidRDefault="00E43039" w:rsidP="00D551CB">
            <w:pPr>
              <w:pStyle w:val="af8"/>
            </w:pPr>
            <w:r w:rsidRPr="00B96823">
              <w:t>Тамбур</w:t>
            </w:r>
          </w:p>
        </w:tc>
        <w:tc>
          <w:tcPr>
            <w:tcW w:w="2410" w:type="dxa"/>
            <w:tcBorders>
              <w:top w:val="single" w:sz="4" w:space="0" w:color="auto"/>
              <w:left w:val="single" w:sz="4" w:space="0" w:color="auto"/>
              <w:bottom w:val="single" w:sz="4" w:space="0" w:color="auto"/>
            </w:tcBorders>
          </w:tcPr>
          <w:p w14:paraId="16762824" w14:textId="77777777" w:rsidR="00E43039" w:rsidRPr="00B96823" w:rsidRDefault="00E43039" w:rsidP="00D551CB">
            <w:pPr>
              <w:pStyle w:val="af6"/>
              <w:jc w:val="center"/>
            </w:pPr>
            <w:r w:rsidRPr="00B96823">
              <w:t>2,5</w:t>
            </w:r>
          </w:p>
        </w:tc>
      </w:tr>
      <w:tr w:rsidR="00E43039" w:rsidRPr="00B96823" w14:paraId="0CC6AE7F" w14:textId="77777777" w:rsidTr="00D551CB">
        <w:tc>
          <w:tcPr>
            <w:tcW w:w="720" w:type="dxa"/>
            <w:tcBorders>
              <w:top w:val="single" w:sz="4" w:space="0" w:color="auto"/>
              <w:bottom w:val="single" w:sz="4" w:space="0" w:color="auto"/>
              <w:right w:val="single" w:sz="4" w:space="0" w:color="auto"/>
            </w:tcBorders>
          </w:tcPr>
          <w:p w14:paraId="5A18D0A6" w14:textId="77777777" w:rsidR="00E43039" w:rsidRPr="00B96823" w:rsidRDefault="00E43039" w:rsidP="00D551CB">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0509540A" w14:textId="77777777" w:rsidR="00E43039" w:rsidRPr="00B96823" w:rsidRDefault="00E43039" w:rsidP="00D551CB">
            <w:pPr>
              <w:pStyle w:val="af8"/>
            </w:pPr>
            <w:r w:rsidRPr="00B96823">
              <w:t>Коридор</w:t>
            </w:r>
          </w:p>
        </w:tc>
        <w:tc>
          <w:tcPr>
            <w:tcW w:w="2410" w:type="dxa"/>
            <w:tcBorders>
              <w:top w:val="single" w:sz="4" w:space="0" w:color="auto"/>
              <w:left w:val="single" w:sz="4" w:space="0" w:color="auto"/>
              <w:bottom w:val="single" w:sz="4" w:space="0" w:color="auto"/>
            </w:tcBorders>
          </w:tcPr>
          <w:p w14:paraId="51E9AE0B" w14:textId="77777777" w:rsidR="00E43039" w:rsidRPr="00B96823" w:rsidRDefault="00E43039" w:rsidP="00D551CB">
            <w:pPr>
              <w:pStyle w:val="af6"/>
              <w:jc w:val="center"/>
            </w:pPr>
            <w:r w:rsidRPr="00B96823">
              <w:t>10</w:t>
            </w:r>
          </w:p>
        </w:tc>
      </w:tr>
      <w:tr w:rsidR="00E43039" w:rsidRPr="00B96823" w14:paraId="2DE56A40" w14:textId="77777777" w:rsidTr="00D551CB">
        <w:tc>
          <w:tcPr>
            <w:tcW w:w="720" w:type="dxa"/>
            <w:tcBorders>
              <w:top w:val="single" w:sz="4" w:space="0" w:color="auto"/>
              <w:bottom w:val="single" w:sz="4" w:space="0" w:color="auto"/>
              <w:right w:val="single" w:sz="4" w:space="0" w:color="auto"/>
            </w:tcBorders>
          </w:tcPr>
          <w:p w14:paraId="3D20F117" w14:textId="77777777" w:rsidR="00E43039" w:rsidRPr="00B96823" w:rsidRDefault="00E43039" w:rsidP="00D551CB">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33CDC69D" w14:textId="77777777" w:rsidR="00E43039" w:rsidRPr="00B96823" w:rsidRDefault="00E43039" w:rsidP="00D551CB">
            <w:pPr>
              <w:pStyle w:val="af8"/>
            </w:pPr>
            <w:r w:rsidRPr="00B96823">
              <w:t>Спальня</w:t>
            </w:r>
          </w:p>
        </w:tc>
        <w:tc>
          <w:tcPr>
            <w:tcW w:w="2410" w:type="dxa"/>
            <w:tcBorders>
              <w:top w:val="single" w:sz="4" w:space="0" w:color="auto"/>
              <w:left w:val="single" w:sz="4" w:space="0" w:color="auto"/>
              <w:bottom w:val="single" w:sz="4" w:space="0" w:color="auto"/>
            </w:tcBorders>
          </w:tcPr>
          <w:p w14:paraId="784944E8" w14:textId="77777777" w:rsidR="00E43039" w:rsidRPr="00B96823" w:rsidRDefault="00E43039" w:rsidP="00D551CB">
            <w:pPr>
              <w:pStyle w:val="af6"/>
              <w:jc w:val="center"/>
            </w:pPr>
            <w:r w:rsidRPr="00B96823">
              <w:t>12</w:t>
            </w:r>
          </w:p>
        </w:tc>
      </w:tr>
      <w:tr w:rsidR="00E43039" w:rsidRPr="00B96823" w14:paraId="71920806" w14:textId="77777777" w:rsidTr="00D551CB">
        <w:tc>
          <w:tcPr>
            <w:tcW w:w="720" w:type="dxa"/>
            <w:tcBorders>
              <w:top w:val="single" w:sz="4" w:space="0" w:color="auto"/>
              <w:bottom w:val="single" w:sz="4" w:space="0" w:color="auto"/>
              <w:right w:val="single" w:sz="4" w:space="0" w:color="auto"/>
            </w:tcBorders>
          </w:tcPr>
          <w:p w14:paraId="5529D75D" w14:textId="77777777" w:rsidR="00E43039" w:rsidRPr="00B96823" w:rsidRDefault="00E43039" w:rsidP="00D551CB">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4137FAE1" w14:textId="77777777" w:rsidR="00E43039" w:rsidRPr="00B96823" w:rsidRDefault="00E43039" w:rsidP="00D551CB">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1BA05964" w14:textId="77777777" w:rsidR="00E43039" w:rsidRPr="00B96823" w:rsidRDefault="00E43039" w:rsidP="00D551CB">
            <w:pPr>
              <w:pStyle w:val="af6"/>
              <w:jc w:val="center"/>
            </w:pPr>
            <w:r w:rsidRPr="00B96823">
              <w:t>12</w:t>
            </w:r>
          </w:p>
        </w:tc>
      </w:tr>
      <w:tr w:rsidR="00E43039" w:rsidRPr="00B96823" w14:paraId="7483B3A2" w14:textId="77777777" w:rsidTr="00D551CB">
        <w:tc>
          <w:tcPr>
            <w:tcW w:w="720" w:type="dxa"/>
            <w:tcBorders>
              <w:top w:val="single" w:sz="4" w:space="0" w:color="auto"/>
              <w:bottom w:val="single" w:sz="4" w:space="0" w:color="auto"/>
              <w:right w:val="single" w:sz="4" w:space="0" w:color="auto"/>
            </w:tcBorders>
          </w:tcPr>
          <w:p w14:paraId="0A4ABEF3" w14:textId="77777777" w:rsidR="00E43039" w:rsidRPr="00B96823" w:rsidRDefault="00E43039" w:rsidP="00D551CB">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708C31FD" w14:textId="77777777" w:rsidR="00E43039" w:rsidRPr="00B96823" w:rsidRDefault="00E43039" w:rsidP="00D551CB">
            <w:pPr>
              <w:pStyle w:val="af8"/>
            </w:pPr>
            <w:r w:rsidRPr="00B96823">
              <w:t>Гардеробная</w:t>
            </w:r>
          </w:p>
        </w:tc>
        <w:tc>
          <w:tcPr>
            <w:tcW w:w="2410" w:type="dxa"/>
            <w:tcBorders>
              <w:top w:val="single" w:sz="4" w:space="0" w:color="auto"/>
              <w:left w:val="single" w:sz="4" w:space="0" w:color="auto"/>
              <w:bottom w:val="single" w:sz="4" w:space="0" w:color="auto"/>
            </w:tcBorders>
          </w:tcPr>
          <w:p w14:paraId="4D669C36" w14:textId="77777777" w:rsidR="00E43039" w:rsidRPr="00B96823" w:rsidRDefault="00E43039" w:rsidP="00D551CB">
            <w:pPr>
              <w:pStyle w:val="af6"/>
              <w:jc w:val="center"/>
            </w:pPr>
            <w:r w:rsidRPr="00B96823">
              <w:t>4</w:t>
            </w:r>
          </w:p>
        </w:tc>
      </w:tr>
      <w:tr w:rsidR="00E43039" w:rsidRPr="00B96823" w14:paraId="1BCAA718" w14:textId="77777777" w:rsidTr="00D551CB">
        <w:tc>
          <w:tcPr>
            <w:tcW w:w="720" w:type="dxa"/>
            <w:tcBorders>
              <w:top w:val="single" w:sz="4" w:space="0" w:color="auto"/>
              <w:bottom w:val="single" w:sz="4" w:space="0" w:color="auto"/>
              <w:right w:val="single" w:sz="4" w:space="0" w:color="auto"/>
            </w:tcBorders>
          </w:tcPr>
          <w:p w14:paraId="7B8F3CE4" w14:textId="77777777" w:rsidR="00E43039" w:rsidRPr="00B96823" w:rsidRDefault="00E43039" w:rsidP="00D551CB">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411FFE86" w14:textId="77777777" w:rsidR="00E43039" w:rsidRPr="00B96823" w:rsidRDefault="00E43039" w:rsidP="00D551CB">
            <w:pPr>
              <w:pStyle w:val="af8"/>
            </w:pPr>
            <w:r w:rsidRPr="00B96823">
              <w:t>Ванная</w:t>
            </w:r>
          </w:p>
        </w:tc>
        <w:tc>
          <w:tcPr>
            <w:tcW w:w="2410" w:type="dxa"/>
            <w:tcBorders>
              <w:top w:val="single" w:sz="4" w:space="0" w:color="auto"/>
              <w:left w:val="single" w:sz="4" w:space="0" w:color="auto"/>
              <w:bottom w:val="single" w:sz="4" w:space="0" w:color="auto"/>
            </w:tcBorders>
          </w:tcPr>
          <w:p w14:paraId="037432B9" w14:textId="77777777" w:rsidR="00E43039" w:rsidRPr="00B96823" w:rsidRDefault="00E43039" w:rsidP="00D551CB">
            <w:pPr>
              <w:pStyle w:val="af6"/>
              <w:jc w:val="center"/>
            </w:pPr>
            <w:r w:rsidRPr="00B96823">
              <w:t>4,5</w:t>
            </w:r>
          </w:p>
        </w:tc>
      </w:tr>
      <w:tr w:rsidR="00E43039" w:rsidRPr="00B96823" w14:paraId="1451FA62" w14:textId="77777777" w:rsidTr="00D551CB">
        <w:tc>
          <w:tcPr>
            <w:tcW w:w="720" w:type="dxa"/>
            <w:tcBorders>
              <w:top w:val="single" w:sz="4" w:space="0" w:color="auto"/>
              <w:bottom w:val="single" w:sz="4" w:space="0" w:color="auto"/>
              <w:right w:val="single" w:sz="4" w:space="0" w:color="auto"/>
            </w:tcBorders>
          </w:tcPr>
          <w:p w14:paraId="48790CEC" w14:textId="77777777" w:rsidR="00E43039" w:rsidRPr="00B96823" w:rsidRDefault="00E43039" w:rsidP="00D551CB">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66F1A554" w14:textId="77777777" w:rsidR="00E43039" w:rsidRPr="00B96823" w:rsidRDefault="00E43039" w:rsidP="00D551CB">
            <w:pPr>
              <w:pStyle w:val="af8"/>
            </w:pPr>
            <w:r w:rsidRPr="00B96823">
              <w:t>Санузел</w:t>
            </w:r>
          </w:p>
        </w:tc>
        <w:tc>
          <w:tcPr>
            <w:tcW w:w="2410" w:type="dxa"/>
            <w:tcBorders>
              <w:top w:val="single" w:sz="4" w:space="0" w:color="auto"/>
              <w:left w:val="single" w:sz="4" w:space="0" w:color="auto"/>
              <w:bottom w:val="single" w:sz="4" w:space="0" w:color="auto"/>
            </w:tcBorders>
          </w:tcPr>
          <w:p w14:paraId="5F60816C" w14:textId="77777777" w:rsidR="00E43039" w:rsidRPr="00B96823" w:rsidRDefault="00E43039" w:rsidP="00D551CB">
            <w:pPr>
              <w:pStyle w:val="af6"/>
              <w:jc w:val="center"/>
            </w:pPr>
            <w:r w:rsidRPr="00B96823">
              <w:t>2</w:t>
            </w:r>
          </w:p>
        </w:tc>
      </w:tr>
      <w:tr w:rsidR="00E43039" w:rsidRPr="00B96823" w14:paraId="42E6C635" w14:textId="77777777" w:rsidTr="00D551CB">
        <w:tc>
          <w:tcPr>
            <w:tcW w:w="720" w:type="dxa"/>
            <w:tcBorders>
              <w:top w:val="single" w:sz="4" w:space="0" w:color="auto"/>
              <w:bottom w:val="single" w:sz="4" w:space="0" w:color="auto"/>
              <w:right w:val="single" w:sz="4" w:space="0" w:color="auto"/>
            </w:tcBorders>
          </w:tcPr>
          <w:p w14:paraId="27FF3587" w14:textId="77777777" w:rsidR="00E43039" w:rsidRPr="00B96823" w:rsidRDefault="00E43039" w:rsidP="00D551CB">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4B5512A" w14:textId="77777777" w:rsidR="00E43039" w:rsidRPr="00B96823" w:rsidRDefault="00E43039" w:rsidP="00D551CB">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3AF778EC" w14:textId="77777777" w:rsidR="00E43039" w:rsidRPr="00B96823" w:rsidRDefault="00E43039" w:rsidP="00D551CB">
            <w:pPr>
              <w:pStyle w:val="af6"/>
              <w:jc w:val="center"/>
            </w:pPr>
            <w:r w:rsidRPr="00B96823">
              <w:t>14,5</w:t>
            </w:r>
          </w:p>
        </w:tc>
      </w:tr>
      <w:tr w:rsidR="00E43039" w:rsidRPr="00B96823" w14:paraId="639EC195" w14:textId="77777777" w:rsidTr="00D551CB">
        <w:tc>
          <w:tcPr>
            <w:tcW w:w="720" w:type="dxa"/>
            <w:tcBorders>
              <w:top w:val="single" w:sz="4" w:space="0" w:color="auto"/>
              <w:bottom w:val="single" w:sz="4" w:space="0" w:color="auto"/>
              <w:right w:val="single" w:sz="4" w:space="0" w:color="auto"/>
            </w:tcBorders>
          </w:tcPr>
          <w:p w14:paraId="2A4EBC3E" w14:textId="77777777" w:rsidR="00E43039" w:rsidRPr="00B96823" w:rsidRDefault="00E43039" w:rsidP="00D551CB">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299859F6" w14:textId="77777777" w:rsidR="00E43039" w:rsidRPr="00B96823" w:rsidRDefault="00E43039" w:rsidP="00D551CB">
            <w:pPr>
              <w:pStyle w:val="af8"/>
            </w:pPr>
            <w:r w:rsidRPr="00B96823">
              <w:t>Гостиная</w:t>
            </w:r>
          </w:p>
        </w:tc>
        <w:tc>
          <w:tcPr>
            <w:tcW w:w="2410" w:type="dxa"/>
            <w:tcBorders>
              <w:top w:val="single" w:sz="4" w:space="0" w:color="auto"/>
              <w:left w:val="single" w:sz="4" w:space="0" w:color="auto"/>
              <w:bottom w:val="single" w:sz="4" w:space="0" w:color="auto"/>
            </w:tcBorders>
          </w:tcPr>
          <w:p w14:paraId="54BFF820" w14:textId="77777777" w:rsidR="00E43039" w:rsidRPr="00B96823" w:rsidRDefault="00E43039" w:rsidP="00D551CB">
            <w:pPr>
              <w:pStyle w:val="af6"/>
              <w:jc w:val="center"/>
            </w:pPr>
            <w:r w:rsidRPr="00B96823">
              <w:t>15,5</w:t>
            </w:r>
          </w:p>
        </w:tc>
      </w:tr>
    </w:tbl>
    <w:p w14:paraId="5C7568CA" w14:textId="77777777" w:rsidR="00E43039" w:rsidRPr="00B96823" w:rsidRDefault="00E43039" w:rsidP="00E43039"/>
    <w:p w14:paraId="1F41EA4C" w14:textId="77777777" w:rsidR="00E43039" w:rsidRPr="00B96823" w:rsidRDefault="00E43039" w:rsidP="00E43039">
      <w:r w:rsidRPr="00B96823">
        <w:rPr>
          <w:rStyle w:val="af"/>
          <w:bCs/>
        </w:rPr>
        <w:t>Примечания:</w:t>
      </w:r>
    </w:p>
    <w:p w14:paraId="3EC62214" w14:textId="77777777" w:rsidR="00E43039" w:rsidRPr="00B96823" w:rsidRDefault="00E43039" w:rsidP="00E43039">
      <w:r w:rsidRPr="00B96823">
        <w:t>Состав и площадь помещений участкового пункта полиции, расположенного в условиях сельского поселения</w:t>
      </w:r>
    </w:p>
    <w:p w14:paraId="52162325" w14:textId="77777777" w:rsidR="00E43039" w:rsidRPr="00B96823" w:rsidRDefault="00E43039" w:rsidP="00E43039">
      <w:r w:rsidRPr="00B96823">
        <w:t>1. Наличие, площадь определяется заданием на проектирование.</w:t>
      </w:r>
    </w:p>
    <w:p w14:paraId="364F2007" w14:textId="77777777" w:rsidR="00E43039" w:rsidRPr="00B96823" w:rsidRDefault="00E43039" w:rsidP="00E43039">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48C815D" w14:textId="77777777" w:rsidR="00E43039" w:rsidRPr="00B96823" w:rsidRDefault="00E43039" w:rsidP="00E43039"/>
    <w:p w14:paraId="6D4B97F0" w14:textId="77777777" w:rsidR="00E43039" w:rsidRPr="00B96823" w:rsidRDefault="00E43039" w:rsidP="00E43039">
      <w:pPr>
        <w:pStyle w:val="1"/>
        <w:spacing w:before="0" w:after="0"/>
      </w:pPr>
      <w:bookmarkStart w:id="303" w:name="sub_12044"/>
      <w:r w:rsidRPr="00B96823">
        <w:t>4.4. Зоны рекреационного назначения:</w:t>
      </w:r>
    </w:p>
    <w:p w14:paraId="0810B326" w14:textId="77777777" w:rsidR="00E43039" w:rsidRPr="00B96823" w:rsidRDefault="00E43039" w:rsidP="00E43039">
      <w:pPr>
        <w:pStyle w:val="1"/>
        <w:spacing w:before="0" w:after="0"/>
      </w:pPr>
      <w:bookmarkStart w:id="304" w:name="sub_12044200"/>
      <w:bookmarkEnd w:id="303"/>
      <w:r w:rsidRPr="00B96823">
        <w:t>Озелененные территории общего пользования</w:t>
      </w:r>
    </w:p>
    <w:bookmarkEnd w:id="304"/>
    <w:p w14:paraId="03B56E15" w14:textId="77777777" w:rsidR="00E43039" w:rsidRPr="00B96823" w:rsidRDefault="00E43039" w:rsidP="00E43039"/>
    <w:p w14:paraId="624CD4B9" w14:textId="77777777" w:rsidR="00E43039" w:rsidRPr="00B96823" w:rsidRDefault="00E43039" w:rsidP="00E43039">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3889A6C8" w14:textId="77777777" w:rsidR="00E43039" w:rsidRPr="00B96823" w:rsidRDefault="00E43039" w:rsidP="00E43039">
      <w:bookmarkStart w:id="305"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5"/>
    <w:p w14:paraId="13D01DE0" w14:textId="77777777" w:rsidR="00E43039" w:rsidRPr="00B96823" w:rsidRDefault="00E43039" w:rsidP="00E43039">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3216DE56" w14:textId="77777777" w:rsidR="00E43039" w:rsidRPr="00B96823" w:rsidRDefault="00E43039" w:rsidP="00E43039">
      <w:bookmarkStart w:id="306" w:name="sub_120448"/>
      <w:r w:rsidRPr="00B96823">
        <w:t>4.4.</w:t>
      </w:r>
      <w:r>
        <w:t>3</w:t>
      </w:r>
      <w:r w:rsidRPr="00B96823">
        <w:t>. Минимальные размеры площади в гектарах принимаются:</w:t>
      </w:r>
    </w:p>
    <w:bookmarkEnd w:id="306"/>
    <w:p w14:paraId="325C596B" w14:textId="77777777" w:rsidR="00E43039" w:rsidRPr="00B96823" w:rsidRDefault="00E43039" w:rsidP="00E43039">
      <w:r w:rsidRPr="00B96823">
        <w:t>городских парков - 15;</w:t>
      </w:r>
    </w:p>
    <w:p w14:paraId="1BDF1EFC" w14:textId="77777777" w:rsidR="00E43039" w:rsidRPr="00B96823" w:rsidRDefault="00E43039" w:rsidP="00E43039">
      <w:r w:rsidRPr="00B96823">
        <w:t>парков планировочных районов (жилых районов) - 10;</w:t>
      </w:r>
    </w:p>
    <w:p w14:paraId="59B47D77" w14:textId="77777777" w:rsidR="00E43039" w:rsidRPr="00B96823" w:rsidRDefault="00E43039" w:rsidP="00E43039">
      <w:r w:rsidRPr="00B96823">
        <w:t>садов жилых зон (микрорайонов) - 3;</w:t>
      </w:r>
    </w:p>
    <w:p w14:paraId="7C3E28DA" w14:textId="77777777" w:rsidR="00E43039" w:rsidRPr="00B96823" w:rsidRDefault="00E43039" w:rsidP="00E43039">
      <w:r w:rsidRPr="00B96823">
        <w:t>скверов - 0,5.</w:t>
      </w:r>
    </w:p>
    <w:p w14:paraId="77B21F3D" w14:textId="77777777" w:rsidR="00E43039" w:rsidRPr="00B96823" w:rsidRDefault="00E43039" w:rsidP="00E43039">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076564AB" w14:textId="77777777" w:rsidR="00E43039" w:rsidRPr="00B96823" w:rsidRDefault="00E43039" w:rsidP="00E43039">
      <w:bookmarkStart w:id="307"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7D3B130" w14:textId="77777777" w:rsidR="00E43039" w:rsidRPr="00B96823" w:rsidRDefault="00E43039" w:rsidP="00E43039">
      <w:bookmarkStart w:id="308" w:name="sub_1204410"/>
      <w:bookmarkEnd w:id="307"/>
      <w:r>
        <w:t>4.4.5.</w:t>
      </w:r>
      <w:r w:rsidRPr="00B96823">
        <w:t xml:space="preserve"> Соотношение элементов территории парка следует принимать в процентах от общей площади парка:</w:t>
      </w:r>
    </w:p>
    <w:bookmarkEnd w:id="308"/>
    <w:p w14:paraId="6F4159B3" w14:textId="77777777" w:rsidR="00E43039" w:rsidRPr="00B96823" w:rsidRDefault="00E43039" w:rsidP="00E43039">
      <w:r w:rsidRPr="00B96823">
        <w:t xml:space="preserve">территории зеленых насаждений и водоемов </w:t>
      </w:r>
      <w:r>
        <w:t>–</w:t>
      </w:r>
      <w:r w:rsidRPr="00B96823">
        <w:t xml:space="preserve"> 65</w:t>
      </w:r>
      <w:r>
        <w:t>-</w:t>
      </w:r>
      <w:r w:rsidRPr="00B96823">
        <w:t>75</w:t>
      </w:r>
      <w:r>
        <w:t>%</w:t>
      </w:r>
      <w:r w:rsidRPr="00B96823">
        <w:t>;</w:t>
      </w:r>
    </w:p>
    <w:p w14:paraId="391B0B02" w14:textId="77777777" w:rsidR="00E43039" w:rsidRPr="00B96823" w:rsidRDefault="00E43039" w:rsidP="00E43039">
      <w:r w:rsidRPr="00B96823">
        <w:t xml:space="preserve">аллеи, дороги, площадки </w:t>
      </w:r>
      <w:r>
        <w:t>–</w:t>
      </w:r>
      <w:r w:rsidRPr="00B96823">
        <w:t xml:space="preserve"> 10</w:t>
      </w:r>
      <w:r>
        <w:t>-</w:t>
      </w:r>
      <w:r w:rsidRPr="00B96823">
        <w:t>15</w:t>
      </w:r>
      <w:r>
        <w:t>%</w:t>
      </w:r>
      <w:r w:rsidRPr="00B96823">
        <w:t>;</w:t>
      </w:r>
    </w:p>
    <w:p w14:paraId="5D82239E" w14:textId="77777777" w:rsidR="00E43039" w:rsidRPr="00B96823" w:rsidRDefault="00E43039" w:rsidP="00E43039">
      <w:r w:rsidRPr="00B96823">
        <w:t xml:space="preserve">площадки </w:t>
      </w:r>
      <w:r>
        <w:t>–</w:t>
      </w:r>
      <w:r w:rsidRPr="00B96823">
        <w:t xml:space="preserve"> 8</w:t>
      </w:r>
      <w:r>
        <w:t>-</w:t>
      </w:r>
      <w:r w:rsidRPr="00B96823">
        <w:t>12</w:t>
      </w:r>
      <w:r>
        <w:t>%</w:t>
      </w:r>
      <w:r w:rsidRPr="00B96823">
        <w:t>;</w:t>
      </w:r>
    </w:p>
    <w:p w14:paraId="649D40B5" w14:textId="77777777" w:rsidR="00E43039" w:rsidRPr="00B96823" w:rsidRDefault="00E43039" w:rsidP="00E43039">
      <w:r w:rsidRPr="00B96823">
        <w:t xml:space="preserve">здания и сооружения </w:t>
      </w:r>
      <w:r>
        <w:t>–</w:t>
      </w:r>
      <w:r w:rsidRPr="00B96823">
        <w:t xml:space="preserve"> 5</w:t>
      </w:r>
      <w:r>
        <w:t>-</w:t>
      </w:r>
      <w:r w:rsidRPr="00B96823">
        <w:t>7</w:t>
      </w:r>
      <w:r>
        <w:t>%</w:t>
      </w:r>
      <w:r w:rsidRPr="00B96823">
        <w:t>.</w:t>
      </w:r>
    </w:p>
    <w:p w14:paraId="7FC85790" w14:textId="77777777" w:rsidR="00E43039" w:rsidRPr="00B96823" w:rsidRDefault="00E43039" w:rsidP="00E43039">
      <w:bookmarkStart w:id="309" w:name="sub_1204411"/>
      <w:r>
        <w:t>4.4.6</w:t>
      </w:r>
      <w:r w:rsidRPr="00B96823">
        <w:t>. Функциональная организация территории парка определяется проектом в зависимости от специализации.</w:t>
      </w:r>
    </w:p>
    <w:p w14:paraId="43D41A29" w14:textId="77777777" w:rsidR="00E43039" w:rsidRPr="00B96823" w:rsidRDefault="00E43039" w:rsidP="00E43039">
      <w:bookmarkStart w:id="310" w:name="sub_1204412"/>
      <w:bookmarkEnd w:id="309"/>
      <w:r>
        <w:t>4.4.7</w:t>
      </w:r>
      <w:r w:rsidRPr="00B96823">
        <w:t>. Время доступности должно составлять не более:</w:t>
      </w:r>
    </w:p>
    <w:bookmarkEnd w:id="310"/>
    <w:p w14:paraId="3AFC71A2" w14:textId="77777777" w:rsidR="00E43039" w:rsidRPr="00B96823" w:rsidRDefault="00E43039" w:rsidP="00E43039">
      <w:r w:rsidRPr="00B96823">
        <w:t>для городских парков - 20 минут;</w:t>
      </w:r>
    </w:p>
    <w:p w14:paraId="01A02C6C" w14:textId="77777777" w:rsidR="00E43039" w:rsidRPr="00B96823" w:rsidRDefault="00E43039" w:rsidP="00E43039">
      <w:r w:rsidRPr="00B96823">
        <w:t>для парков планировочных районов - 15 минут или 1200 м.</w:t>
      </w:r>
    </w:p>
    <w:p w14:paraId="78D4D32B" w14:textId="77777777" w:rsidR="00E43039" w:rsidRPr="00B96823" w:rsidRDefault="00E43039" w:rsidP="00E43039">
      <w:r w:rsidRPr="00B96823">
        <w:t>Расстояние между жилой застройкой и ближним краем паркового массива должно быть не менее 30 м.</w:t>
      </w:r>
    </w:p>
    <w:p w14:paraId="17B611B6" w14:textId="77777777" w:rsidR="00E43039" w:rsidRPr="00B96823" w:rsidRDefault="00E43039" w:rsidP="00E43039">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3ED22026" w14:textId="77777777" w:rsidR="00E43039" w:rsidRPr="00B96823" w:rsidRDefault="00E43039" w:rsidP="00E43039">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1E283204" w14:textId="77777777" w:rsidR="00E43039" w:rsidRPr="00B96823" w:rsidRDefault="00E43039" w:rsidP="00E43039">
      <w:r w:rsidRPr="00B96823">
        <w:t>для легковых автомобилей - 25 кв. м;</w:t>
      </w:r>
    </w:p>
    <w:p w14:paraId="07137FA0" w14:textId="77777777" w:rsidR="00E43039" w:rsidRPr="00B96823" w:rsidRDefault="00E43039" w:rsidP="00E43039">
      <w:r w:rsidRPr="00B96823">
        <w:t>для автобусов - 40 кв. м;</w:t>
      </w:r>
    </w:p>
    <w:p w14:paraId="1213CB22" w14:textId="77777777" w:rsidR="00E43039" w:rsidRPr="00B96823" w:rsidRDefault="00E43039" w:rsidP="00E43039">
      <w:r w:rsidRPr="00B96823">
        <w:t>для велосипедов - 0,9 кв. м.</w:t>
      </w:r>
    </w:p>
    <w:p w14:paraId="1C649F0F" w14:textId="77777777" w:rsidR="00E43039" w:rsidRPr="00B96823" w:rsidRDefault="00E43039" w:rsidP="00E43039">
      <w:r w:rsidRPr="00B96823">
        <w:t>В указанные размеры не входит площадь подъездов и разделительных полос зеленых насаждений.</w:t>
      </w:r>
    </w:p>
    <w:p w14:paraId="5B36D5C5" w14:textId="77777777" w:rsidR="00E43039" w:rsidRPr="00B96823" w:rsidRDefault="00E43039" w:rsidP="00E43039">
      <w:bookmarkStart w:id="311"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1"/>
    <w:p w14:paraId="61B3BFCE" w14:textId="77777777" w:rsidR="00E43039" w:rsidRPr="00B96823" w:rsidRDefault="00E43039" w:rsidP="00E43039">
      <w:r w:rsidRPr="00B96823">
        <w:t>для городских парков - 100 чел./га;</w:t>
      </w:r>
    </w:p>
    <w:p w14:paraId="47D2287D" w14:textId="77777777" w:rsidR="00E43039" w:rsidRPr="00B96823" w:rsidRDefault="00E43039" w:rsidP="00E43039">
      <w:r w:rsidRPr="00B96823">
        <w:t>для парков зон отдыха - 70 чел./га;</w:t>
      </w:r>
    </w:p>
    <w:p w14:paraId="64681767" w14:textId="77777777" w:rsidR="00E43039" w:rsidRPr="00B96823" w:rsidRDefault="00E43039" w:rsidP="00E43039">
      <w:r w:rsidRPr="00B96823">
        <w:t>для лесопарков - 10 чел./га;</w:t>
      </w:r>
    </w:p>
    <w:p w14:paraId="0856BC03" w14:textId="77777777" w:rsidR="00E43039" w:rsidRPr="00B96823" w:rsidRDefault="00E43039" w:rsidP="00E43039">
      <w:r w:rsidRPr="00B96823">
        <w:t>для лесов - 1 - 3 чел./га.</w:t>
      </w:r>
    </w:p>
    <w:p w14:paraId="027780A8" w14:textId="77777777" w:rsidR="00E43039" w:rsidRPr="00B96823" w:rsidRDefault="00E43039" w:rsidP="00E43039"/>
    <w:p w14:paraId="3D8F5E09" w14:textId="77777777" w:rsidR="00E43039" w:rsidRPr="00B96823" w:rsidRDefault="00E43039" w:rsidP="00E43039">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017512B" w14:textId="77777777" w:rsidR="00E43039" w:rsidRPr="00B96823" w:rsidRDefault="00E43039" w:rsidP="00E43039"/>
    <w:p w14:paraId="5991BD8E" w14:textId="77777777" w:rsidR="00E43039" w:rsidRPr="00B96823" w:rsidRDefault="00E43039" w:rsidP="00E43039">
      <w:bookmarkStart w:id="31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2"/>
    <w:p w14:paraId="4721CFBF" w14:textId="77777777" w:rsidR="00E43039" w:rsidRPr="00B96823" w:rsidRDefault="00E43039" w:rsidP="00E43039">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772BA016" w14:textId="77777777" w:rsidR="00E43039" w:rsidRPr="00B96823" w:rsidRDefault="00E43039" w:rsidP="00E43039">
      <w:bookmarkStart w:id="313"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3"/>
    <w:p w14:paraId="5FA953B1" w14:textId="77777777" w:rsidR="00E43039" w:rsidRPr="00B96823" w:rsidRDefault="00E43039" w:rsidP="00E43039">
      <w:r w:rsidRPr="00B96823">
        <w:t>Бульвары и пешеходные аллеи следует предусматривать в направлении массовых потоков пешеходного движения.</w:t>
      </w:r>
    </w:p>
    <w:p w14:paraId="7DFC961F" w14:textId="77777777" w:rsidR="00E43039" w:rsidRPr="00B96823" w:rsidRDefault="00E43039" w:rsidP="00E43039">
      <w:r w:rsidRPr="00B96823">
        <w:t>Ширину бульваров с одной продольной пешеходной аллеей следует принимать в метрах, не менее размещаемых:</w:t>
      </w:r>
    </w:p>
    <w:p w14:paraId="5E1827E2" w14:textId="77777777" w:rsidR="00E43039" w:rsidRPr="00B96823" w:rsidRDefault="00E43039" w:rsidP="00E43039">
      <w:r w:rsidRPr="00B96823">
        <w:t>по оси улиц - 18;</w:t>
      </w:r>
    </w:p>
    <w:p w14:paraId="5FBEF66C" w14:textId="77777777" w:rsidR="00E43039" w:rsidRPr="00B96823" w:rsidRDefault="00E43039" w:rsidP="00E43039">
      <w:r w:rsidRPr="00B96823">
        <w:t>с одной стороны улицы между проезжей частью и застройкой - 10.</w:t>
      </w:r>
    </w:p>
    <w:p w14:paraId="3C006799" w14:textId="77777777" w:rsidR="00E43039" w:rsidRPr="00B96823" w:rsidRDefault="00E43039" w:rsidP="00E43039">
      <w:bookmarkStart w:id="314"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769334AA" w14:textId="77777777" w:rsidR="00E43039" w:rsidRPr="00B96823" w:rsidRDefault="00E43039" w:rsidP="00E43039">
      <w:bookmarkStart w:id="315" w:name="sub_1204423"/>
      <w:bookmarkEnd w:id="314"/>
      <w:r w:rsidRPr="00B96823">
        <w:t>4.4.</w:t>
      </w:r>
      <w:r>
        <w:t>1</w:t>
      </w:r>
      <w:r w:rsidRPr="00B96823">
        <w:t>3. Сквер представляет собой компактную озелененную территорию на площади, перекрестке</w:t>
      </w:r>
    </w:p>
    <w:bookmarkEnd w:id="315"/>
    <w:p w14:paraId="08586708" w14:textId="77777777" w:rsidR="00E43039" w:rsidRPr="00B96823" w:rsidRDefault="00E43039" w:rsidP="00E43039">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42754864" w14:textId="77777777" w:rsidR="00E43039" w:rsidRPr="00B96823" w:rsidRDefault="00E43039" w:rsidP="00E43039">
      <w:r w:rsidRPr="00B96823">
        <w:t>На территории сквера запрещается размещение застройки.</w:t>
      </w:r>
    </w:p>
    <w:p w14:paraId="2866FDCB" w14:textId="77777777" w:rsidR="00E43039" w:rsidRPr="00B96823" w:rsidRDefault="00E43039" w:rsidP="00E43039">
      <w:bookmarkStart w:id="316"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122329F1" w14:textId="77777777" w:rsidR="00E43039" w:rsidRPr="00B96823" w:rsidRDefault="00E43039" w:rsidP="00E43039">
      <w:bookmarkStart w:id="317" w:name="sub_1204425"/>
      <w:bookmarkEnd w:id="316"/>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7"/>
    <w:p w14:paraId="6A0CCA2E" w14:textId="77777777" w:rsidR="00E43039" w:rsidRPr="00B96823" w:rsidRDefault="00E43039" w:rsidP="00E43039">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07B5396E" w14:textId="77777777" w:rsidR="00E43039" w:rsidRPr="00B96823" w:rsidRDefault="00E43039" w:rsidP="00E43039">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4E68E7F5" w14:textId="77777777" w:rsidR="00E43039" w:rsidRPr="00B96823" w:rsidRDefault="00E43039" w:rsidP="00E43039">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29978848" w14:textId="77777777" w:rsidR="00E43039" w:rsidRPr="00B96823" w:rsidRDefault="00E43039" w:rsidP="00E43039">
      <w:bookmarkStart w:id="318"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55409AC" w14:textId="77777777" w:rsidR="00E43039" w:rsidRPr="00B96823" w:rsidRDefault="00E43039" w:rsidP="00E43039">
      <w:bookmarkStart w:id="319" w:name="sub_1204427"/>
      <w:bookmarkEnd w:id="318"/>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19"/>
    <w:p w14:paraId="7403EB51" w14:textId="77777777" w:rsidR="00E43039" w:rsidRPr="00B96823" w:rsidRDefault="00E43039" w:rsidP="00E43039"/>
    <w:p w14:paraId="5567687A" w14:textId="77777777" w:rsidR="00E43039" w:rsidRPr="00B96823" w:rsidRDefault="00E43039" w:rsidP="00E43039">
      <w:pPr>
        <w:pStyle w:val="1"/>
        <w:spacing w:before="0" w:after="0"/>
      </w:pPr>
      <w:bookmarkStart w:id="320" w:name="sub_1205"/>
      <w:r w:rsidRPr="00B96823">
        <w:t>5. Производственная территория:</w:t>
      </w:r>
    </w:p>
    <w:p w14:paraId="7B1FF971" w14:textId="77777777" w:rsidR="00E43039" w:rsidRPr="00B96823" w:rsidRDefault="00E43039" w:rsidP="00E43039">
      <w:pPr>
        <w:pStyle w:val="1"/>
        <w:spacing w:before="0" w:after="0"/>
      </w:pPr>
      <w:bookmarkStart w:id="321" w:name="sub_12051"/>
      <w:bookmarkEnd w:id="320"/>
      <w:r w:rsidRPr="00B96823">
        <w:t>5.1. Общие требования</w:t>
      </w:r>
    </w:p>
    <w:bookmarkEnd w:id="321"/>
    <w:p w14:paraId="14B15E30" w14:textId="77777777" w:rsidR="00E43039" w:rsidRPr="00B96823" w:rsidRDefault="00E43039" w:rsidP="00E43039"/>
    <w:p w14:paraId="73770DE8" w14:textId="77777777" w:rsidR="00E43039" w:rsidRPr="00B96823" w:rsidRDefault="00E43039" w:rsidP="00E43039">
      <w:r w:rsidRPr="00B96823">
        <w:t>5.1.1. В состав производственных зон, зон инженерной и транспортной инфраструктур могут включаться:</w:t>
      </w:r>
    </w:p>
    <w:p w14:paraId="395D7F82" w14:textId="77777777" w:rsidR="00E43039" w:rsidRPr="00B96823" w:rsidRDefault="00E43039" w:rsidP="00E43039">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52F16C60" w14:textId="77777777" w:rsidR="00E43039" w:rsidRPr="00B96823" w:rsidRDefault="00E43039" w:rsidP="00E43039">
      <w:r w:rsidRPr="00B96823">
        <w:t>производственные зоны - зоны размещения производственных объектов с различными нормативами воздействия на окружающую среду;</w:t>
      </w:r>
    </w:p>
    <w:p w14:paraId="12D78A07" w14:textId="77777777" w:rsidR="00E43039" w:rsidRPr="00B96823" w:rsidRDefault="00E43039" w:rsidP="00E43039">
      <w:r w:rsidRPr="00B96823">
        <w:t>иные виды производственной, инженерной и транспортной инфраструктур.</w:t>
      </w:r>
    </w:p>
    <w:p w14:paraId="71D6D846" w14:textId="77777777" w:rsidR="00E43039" w:rsidRPr="00B96823" w:rsidRDefault="00E43039" w:rsidP="00E43039"/>
    <w:p w14:paraId="5A33FC4D" w14:textId="77777777" w:rsidR="00E43039" w:rsidRPr="00B96823" w:rsidRDefault="00E43039" w:rsidP="00E43039">
      <w:r w:rsidRPr="00B96823">
        <w:rPr>
          <w:rStyle w:val="af"/>
          <w:bCs/>
        </w:rPr>
        <w:t>Примечания</w:t>
      </w:r>
      <w:r w:rsidRPr="00B96823">
        <w:t>:</w:t>
      </w:r>
    </w:p>
    <w:p w14:paraId="1762EE04" w14:textId="77777777" w:rsidR="00E43039" w:rsidRPr="00B96823" w:rsidRDefault="00E43039" w:rsidP="00E43039">
      <w:r w:rsidRPr="00B96823">
        <w:t>1. В производственных зонах допускается размещать:</w:t>
      </w:r>
    </w:p>
    <w:p w14:paraId="4951D357" w14:textId="77777777" w:rsidR="00E43039" w:rsidRPr="00B96823" w:rsidRDefault="00E43039" w:rsidP="00E43039">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632579CF" w14:textId="77777777" w:rsidR="00E43039" w:rsidRPr="00B96823" w:rsidRDefault="00E43039" w:rsidP="00E43039">
      <w:r w:rsidRPr="00B96823">
        <w:t>- объекты аварийно-спасательных служб, обслуживающих расположенные в производственной зоне предприятия и другие объекты.</w:t>
      </w:r>
    </w:p>
    <w:p w14:paraId="2FBEE5CC" w14:textId="77777777" w:rsidR="00E43039" w:rsidRPr="00B96823" w:rsidRDefault="00E43039" w:rsidP="00E43039">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498296A7" w14:textId="77777777" w:rsidR="00E43039" w:rsidRPr="00B96823" w:rsidRDefault="00E43039" w:rsidP="00E43039">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31DA72D0" w14:textId="77777777" w:rsidR="00E43039" w:rsidRPr="00B96823" w:rsidRDefault="00E43039" w:rsidP="00E43039">
      <w:bookmarkStart w:id="322"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2"/>
    <w:p w14:paraId="24736FDA" w14:textId="77777777" w:rsidR="00E43039" w:rsidRPr="00B96823" w:rsidRDefault="00E43039" w:rsidP="00E43039">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7B96D34F" w14:textId="77777777" w:rsidR="00E43039" w:rsidRPr="00B96823" w:rsidRDefault="00E43039" w:rsidP="00E43039"/>
    <w:p w14:paraId="64358B16" w14:textId="77777777" w:rsidR="00E43039" w:rsidRPr="00B96823" w:rsidRDefault="00E43039" w:rsidP="00E43039">
      <w:pPr>
        <w:pStyle w:val="1"/>
        <w:spacing w:before="0" w:after="0"/>
      </w:pPr>
      <w:bookmarkStart w:id="323" w:name="sub_12044100"/>
      <w:bookmarkStart w:id="324" w:name="sub_12052"/>
      <w:r w:rsidRPr="00B96823">
        <w:t>Общие требования</w:t>
      </w:r>
    </w:p>
    <w:bookmarkEnd w:id="323"/>
    <w:p w14:paraId="7525C1E7" w14:textId="77777777" w:rsidR="00E43039" w:rsidRPr="00B96823" w:rsidRDefault="00E43039" w:rsidP="00E43039"/>
    <w:p w14:paraId="448C9EDF" w14:textId="77777777" w:rsidR="00E43039" w:rsidRPr="00B96823" w:rsidRDefault="00E43039" w:rsidP="00E43039">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61B7B6D6" w14:textId="77777777" w:rsidR="00E43039" w:rsidRPr="00B96823" w:rsidRDefault="00E43039" w:rsidP="00E43039">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5FEE2A2C" w14:textId="77777777" w:rsidR="00E43039" w:rsidRPr="00B96823" w:rsidRDefault="00E43039" w:rsidP="00E43039">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4ED4D28B" w14:textId="77777777" w:rsidR="00E43039" w:rsidRPr="00B96823" w:rsidRDefault="00E43039" w:rsidP="00E43039">
      <w:bookmarkStart w:id="32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5"/>
    <w:p w14:paraId="559E024D" w14:textId="77777777" w:rsidR="00E43039" w:rsidRPr="00B96823" w:rsidRDefault="00E43039" w:rsidP="00E43039">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29CB1BB7" w14:textId="77777777" w:rsidR="00E43039" w:rsidRPr="00B96823" w:rsidRDefault="00E43039" w:rsidP="00E43039">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6FF309DA" w14:textId="77777777" w:rsidR="00E43039" w:rsidRPr="00B96823" w:rsidRDefault="00E43039" w:rsidP="00E43039">
      <w:r w:rsidRPr="00B96823">
        <w:t>На озелененных территориях нормируются:</w:t>
      </w:r>
    </w:p>
    <w:p w14:paraId="59CDF03F" w14:textId="77777777" w:rsidR="00E43039" w:rsidRPr="00B96823" w:rsidRDefault="00E43039" w:rsidP="00E43039">
      <w:r w:rsidRPr="00B96823">
        <w:t>соотношение территорий, занятых зелеными насаждениями, элементами благоустройства, сооружениями и застройкой;</w:t>
      </w:r>
    </w:p>
    <w:p w14:paraId="4C868B0F" w14:textId="77777777" w:rsidR="00E43039" w:rsidRPr="00B96823" w:rsidRDefault="00E43039" w:rsidP="00E43039">
      <w:r w:rsidRPr="00B96823">
        <w:t>габариты допускаемой застройки и ее назначение.</w:t>
      </w:r>
    </w:p>
    <w:p w14:paraId="6091A70C" w14:textId="77777777" w:rsidR="00E43039" w:rsidRPr="00B96823" w:rsidRDefault="00E43039" w:rsidP="00E43039">
      <w:r w:rsidRPr="00B96823">
        <w:lastRenderedPageBreak/>
        <w:t>Допустимые показатели баланса объектов в границах озелененных территорий общего пользования жилых районов:</w:t>
      </w:r>
    </w:p>
    <w:p w14:paraId="4EC26714"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E43039" w:rsidRPr="00B96823" w14:paraId="437D24CE" w14:textId="77777777" w:rsidTr="00D551CB">
        <w:tc>
          <w:tcPr>
            <w:tcW w:w="4900" w:type="dxa"/>
            <w:tcBorders>
              <w:top w:val="single" w:sz="4" w:space="0" w:color="auto"/>
              <w:bottom w:val="single" w:sz="4" w:space="0" w:color="auto"/>
              <w:right w:val="single" w:sz="4" w:space="0" w:color="auto"/>
            </w:tcBorders>
          </w:tcPr>
          <w:p w14:paraId="12F93D70" w14:textId="77777777" w:rsidR="00E43039" w:rsidRPr="00B96823" w:rsidRDefault="00E43039" w:rsidP="00D551CB">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7EB6BCFD" w14:textId="77777777" w:rsidR="00E43039" w:rsidRPr="00B96823" w:rsidRDefault="00E43039" w:rsidP="00D551CB">
            <w:pPr>
              <w:pStyle w:val="af8"/>
            </w:pPr>
            <w:r w:rsidRPr="00B96823">
              <w:t>Значение показателя, %</w:t>
            </w:r>
          </w:p>
        </w:tc>
      </w:tr>
      <w:tr w:rsidR="00E43039" w:rsidRPr="00B96823" w14:paraId="75F09353" w14:textId="77777777" w:rsidTr="00D551CB">
        <w:tc>
          <w:tcPr>
            <w:tcW w:w="4900" w:type="dxa"/>
            <w:tcBorders>
              <w:top w:val="single" w:sz="4" w:space="0" w:color="auto"/>
              <w:bottom w:val="single" w:sz="4" w:space="0" w:color="auto"/>
              <w:right w:val="single" w:sz="4" w:space="0" w:color="auto"/>
            </w:tcBorders>
          </w:tcPr>
          <w:p w14:paraId="32F9C615" w14:textId="77777777" w:rsidR="00E43039" w:rsidRPr="00B96823" w:rsidRDefault="00E43039" w:rsidP="00D551CB">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3330E5E7" w14:textId="77777777" w:rsidR="00E43039" w:rsidRPr="00B96823" w:rsidRDefault="00E43039" w:rsidP="00D551CB">
            <w:pPr>
              <w:pStyle w:val="af8"/>
            </w:pPr>
            <w:r w:rsidRPr="00B96823">
              <w:t>не менее 70</w:t>
            </w:r>
          </w:p>
        </w:tc>
      </w:tr>
      <w:tr w:rsidR="00E43039" w:rsidRPr="00B96823" w14:paraId="285C7D66" w14:textId="77777777" w:rsidTr="00D551CB">
        <w:tc>
          <w:tcPr>
            <w:tcW w:w="4900" w:type="dxa"/>
            <w:tcBorders>
              <w:top w:val="single" w:sz="4" w:space="0" w:color="auto"/>
              <w:bottom w:val="single" w:sz="4" w:space="0" w:color="auto"/>
              <w:right w:val="single" w:sz="4" w:space="0" w:color="auto"/>
            </w:tcBorders>
          </w:tcPr>
          <w:p w14:paraId="2950D123" w14:textId="77777777" w:rsidR="00E43039" w:rsidRPr="00B96823" w:rsidRDefault="00E43039" w:rsidP="00D551CB">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C73FA78" w14:textId="77777777" w:rsidR="00E43039" w:rsidRPr="00B96823" w:rsidRDefault="00E43039" w:rsidP="00D551CB">
            <w:pPr>
              <w:pStyle w:val="af8"/>
            </w:pPr>
            <w:r w:rsidRPr="00B96823">
              <w:t>не более 10</w:t>
            </w:r>
          </w:p>
        </w:tc>
      </w:tr>
      <w:tr w:rsidR="00E43039" w:rsidRPr="00B96823" w14:paraId="7D0C7703" w14:textId="77777777" w:rsidTr="00D551CB">
        <w:tc>
          <w:tcPr>
            <w:tcW w:w="4900" w:type="dxa"/>
            <w:tcBorders>
              <w:top w:val="single" w:sz="4" w:space="0" w:color="auto"/>
              <w:bottom w:val="single" w:sz="4" w:space="0" w:color="auto"/>
              <w:right w:val="single" w:sz="4" w:space="0" w:color="auto"/>
            </w:tcBorders>
          </w:tcPr>
          <w:p w14:paraId="7F43878B" w14:textId="77777777" w:rsidR="00E43039" w:rsidRPr="00B96823" w:rsidRDefault="00E43039" w:rsidP="00D551CB">
            <w:pPr>
              <w:pStyle w:val="af8"/>
            </w:pPr>
            <w:r w:rsidRPr="00B96823">
              <w:t>Площадки</w:t>
            </w:r>
          </w:p>
        </w:tc>
        <w:tc>
          <w:tcPr>
            <w:tcW w:w="4900" w:type="dxa"/>
            <w:tcBorders>
              <w:top w:val="single" w:sz="4" w:space="0" w:color="auto"/>
              <w:left w:val="single" w:sz="4" w:space="0" w:color="auto"/>
              <w:bottom w:val="single" w:sz="4" w:space="0" w:color="auto"/>
            </w:tcBorders>
          </w:tcPr>
          <w:p w14:paraId="5CB3E95D" w14:textId="77777777" w:rsidR="00E43039" w:rsidRPr="00B96823" w:rsidRDefault="00E43039" w:rsidP="00D551CB">
            <w:pPr>
              <w:pStyle w:val="af8"/>
            </w:pPr>
            <w:r w:rsidRPr="00B96823">
              <w:t>не более 12</w:t>
            </w:r>
          </w:p>
        </w:tc>
      </w:tr>
      <w:tr w:rsidR="00E43039" w:rsidRPr="00B96823" w14:paraId="1D213B2E" w14:textId="77777777" w:rsidTr="00D551CB">
        <w:tc>
          <w:tcPr>
            <w:tcW w:w="4900" w:type="dxa"/>
            <w:tcBorders>
              <w:top w:val="single" w:sz="4" w:space="0" w:color="auto"/>
              <w:bottom w:val="single" w:sz="4" w:space="0" w:color="auto"/>
              <w:right w:val="single" w:sz="4" w:space="0" w:color="auto"/>
            </w:tcBorders>
          </w:tcPr>
          <w:p w14:paraId="623EB350" w14:textId="77777777" w:rsidR="00E43039" w:rsidRPr="00B96823" w:rsidRDefault="00E43039" w:rsidP="00D551CB">
            <w:pPr>
              <w:pStyle w:val="af8"/>
            </w:pPr>
            <w:r w:rsidRPr="00B96823">
              <w:t>Сооружения</w:t>
            </w:r>
          </w:p>
        </w:tc>
        <w:tc>
          <w:tcPr>
            <w:tcW w:w="4900" w:type="dxa"/>
            <w:tcBorders>
              <w:top w:val="single" w:sz="4" w:space="0" w:color="auto"/>
              <w:left w:val="single" w:sz="4" w:space="0" w:color="auto"/>
              <w:bottom w:val="single" w:sz="4" w:space="0" w:color="auto"/>
            </w:tcBorders>
          </w:tcPr>
          <w:p w14:paraId="1A71DC68" w14:textId="77777777" w:rsidR="00E43039" w:rsidRPr="00B96823" w:rsidRDefault="00E43039" w:rsidP="00D551CB">
            <w:pPr>
              <w:pStyle w:val="af8"/>
            </w:pPr>
            <w:r w:rsidRPr="00B96823">
              <w:t>не более 8</w:t>
            </w:r>
          </w:p>
        </w:tc>
      </w:tr>
    </w:tbl>
    <w:p w14:paraId="1EE80C6F" w14:textId="77777777" w:rsidR="00E43039" w:rsidRPr="00B96823" w:rsidRDefault="00E43039" w:rsidP="00E43039"/>
    <w:p w14:paraId="4731C50E" w14:textId="77777777" w:rsidR="00E43039" w:rsidRPr="00B96823" w:rsidRDefault="00E43039" w:rsidP="00E43039">
      <w:bookmarkStart w:id="32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6"/>
    <w:p w14:paraId="5B6195E8" w14:textId="77777777" w:rsidR="00E43039" w:rsidRPr="00B96823" w:rsidRDefault="00E43039" w:rsidP="00E43039"/>
    <w:p w14:paraId="49C0CDBB" w14:textId="77777777" w:rsidR="00E43039" w:rsidRPr="00B96823" w:rsidRDefault="00E43039" w:rsidP="00E43039">
      <w:pPr>
        <w:pStyle w:val="1"/>
        <w:spacing w:before="0" w:after="0"/>
      </w:pPr>
      <w:r w:rsidRPr="00B96823">
        <w:t>5.2. Производственные зоны</w:t>
      </w:r>
    </w:p>
    <w:p w14:paraId="04A160B8" w14:textId="77777777" w:rsidR="00E43039" w:rsidRPr="00B96823" w:rsidRDefault="00E43039" w:rsidP="00E43039">
      <w:bookmarkStart w:id="327" w:name="sub_1205201"/>
      <w:bookmarkEnd w:id="324"/>
      <w:r w:rsidRPr="00B96823">
        <w:rPr>
          <w:rStyle w:val="af"/>
          <w:bCs/>
        </w:rPr>
        <w:t>Структура производственных зон, классификация предприятий и их размещение:</w:t>
      </w:r>
    </w:p>
    <w:bookmarkEnd w:id="327"/>
    <w:p w14:paraId="3E0827E5" w14:textId="77777777" w:rsidR="00E43039" w:rsidRPr="00B96823" w:rsidRDefault="00E43039" w:rsidP="00E43039">
      <w:pPr>
        <w:pStyle w:val="af2"/>
        <w:ind w:left="0"/>
        <w:rPr>
          <w:sz w:val="16"/>
          <w:szCs w:val="16"/>
          <w:shd w:val="clear" w:color="auto" w:fill="F0F0F0"/>
        </w:rPr>
      </w:pPr>
    </w:p>
    <w:p w14:paraId="59EF46BE" w14:textId="77777777" w:rsidR="00E43039" w:rsidRPr="00B96823" w:rsidRDefault="00E43039" w:rsidP="00E43039">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4B79DCF6" w14:textId="77777777" w:rsidR="00E43039" w:rsidRPr="00B96823" w:rsidRDefault="00E43039" w:rsidP="00E43039">
      <w:bookmarkStart w:id="32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1D1E9F76" w14:textId="77777777" w:rsidR="00E43039" w:rsidRPr="00B96823" w:rsidRDefault="00E43039" w:rsidP="00E43039">
      <w:bookmarkStart w:id="329" w:name="sub_120523"/>
      <w:bookmarkEnd w:id="328"/>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29"/>
    <w:p w14:paraId="3AD84065" w14:textId="77777777" w:rsidR="00E43039" w:rsidRPr="00B96823" w:rsidRDefault="00E43039" w:rsidP="00E43039">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52B23F5" w14:textId="77777777" w:rsidR="00E43039" w:rsidRPr="00B96823" w:rsidRDefault="00E43039" w:rsidP="00E43039">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30F2980" w14:textId="77777777" w:rsidR="00E43039" w:rsidRPr="00B96823" w:rsidRDefault="00E43039" w:rsidP="00E43039"/>
    <w:p w14:paraId="67B7CF84" w14:textId="77777777" w:rsidR="00E43039" w:rsidRPr="00B96823" w:rsidRDefault="00E43039" w:rsidP="00E43039">
      <w:bookmarkStart w:id="330" w:name="sub_5240"/>
      <w:r w:rsidRPr="00B96823">
        <w:rPr>
          <w:rStyle w:val="af"/>
          <w:bCs/>
        </w:rPr>
        <w:t>Примечания:</w:t>
      </w:r>
    </w:p>
    <w:bookmarkEnd w:id="330"/>
    <w:p w14:paraId="11A0E7C1" w14:textId="77777777" w:rsidR="00E43039" w:rsidRPr="00B96823" w:rsidRDefault="00E43039" w:rsidP="00E43039">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64E780B2" w14:textId="77777777" w:rsidR="00E43039" w:rsidRPr="00B96823" w:rsidRDefault="00E43039" w:rsidP="00E43039">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2041259A" w14:textId="77777777" w:rsidR="00E43039" w:rsidRPr="00B96823" w:rsidRDefault="00E43039" w:rsidP="00E43039">
      <w:bookmarkStart w:id="331" w:name="sub_120525"/>
    </w:p>
    <w:bookmarkEnd w:id="331"/>
    <w:p w14:paraId="7E4C3EDD" w14:textId="77777777" w:rsidR="00E43039" w:rsidRPr="00B96823" w:rsidRDefault="00E43039" w:rsidP="00E43039">
      <w:r w:rsidRPr="00B96823">
        <w:t>5.2.</w:t>
      </w:r>
      <w:r>
        <w:t>4</w:t>
      </w:r>
      <w:r w:rsidRPr="00B96823">
        <w:t>. Размещение производственных зон и объектов не допускается:</w:t>
      </w:r>
    </w:p>
    <w:p w14:paraId="4E148DC9" w14:textId="77777777" w:rsidR="00E43039" w:rsidRPr="00B96823" w:rsidRDefault="00E43039" w:rsidP="00E43039">
      <w:bookmarkStart w:id="33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3" w:name="sub_5263"/>
      <w:bookmarkEnd w:id="332"/>
      <w:r w:rsidRPr="00B96823">
        <w:t>;</w:t>
      </w:r>
    </w:p>
    <w:p w14:paraId="05902846" w14:textId="77777777" w:rsidR="00E43039" w:rsidRPr="00B96823" w:rsidRDefault="00E43039" w:rsidP="00E43039">
      <w:bookmarkStart w:id="334" w:name="sub_5264"/>
      <w:bookmarkEnd w:id="333"/>
      <w:r>
        <w:t>б</w:t>
      </w:r>
      <w:r w:rsidRPr="00B96823">
        <w:t>) на землях особо охраняемых природных территорий, в т.ч. заповедников и их охранных зон;</w:t>
      </w:r>
    </w:p>
    <w:p w14:paraId="0665A727" w14:textId="77777777" w:rsidR="00E43039" w:rsidRPr="00B96823" w:rsidRDefault="00E43039" w:rsidP="00E43039">
      <w:bookmarkStart w:id="335" w:name="sub_5265"/>
      <w:bookmarkEnd w:id="334"/>
      <w:r>
        <w:t>в</w:t>
      </w:r>
      <w:r w:rsidRPr="00B96823">
        <w:t>) в зонах охраны памятников истории и культуры без разрешения соответствующих органов охраны памятников;</w:t>
      </w:r>
    </w:p>
    <w:bookmarkEnd w:id="335"/>
    <w:p w14:paraId="04CA2C9B" w14:textId="77777777" w:rsidR="00E43039" w:rsidRPr="00B96823" w:rsidRDefault="00E43039" w:rsidP="00E43039">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5B1DFAF1" w14:textId="77777777" w:rsidR="00E43039" w:rsidRPr="00B96823" w:rsidRDefault="00E43039" w:rsidP="00E43039">
      <w:bookmarkStart w:id="33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2830D814" w14:textId="77777777" w:rsidR="00E43039" w:rsidRPr="00B96823" w:rsidRDefault="00E43039" w:rsidP="00E43039">
      <w:bookmarkStart w:id="337" w:name="sub_5269"/>
      <w:bookmarkEnd w:id="336"/>
      <w:r w:rsidRPr="00B96823">
        <w:t>к) в зонах возможного катастрофического затопления в результате разрушения плотин или дамб.</w:t>
      </w:r>
    </w:p>
    <w:bookmarkEnd w:id="337"/>
    <w:p w14:paraId="74DE39A6" w14:textId="77777777" w:rsidR="00E43039" w:rsidRPr="00B96823" w:rsidRDefault="00E43039" w:rsidP="00E43039">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0C5692F7" w14:textId="77777777" w:rsidR="00E43039" w:rsidRPr="00B96823" w:rsidRDefault="00E43039" w:rsidP="00E43039">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7050B25E" w14:textId="77777777" w:rsidR="00E43039" w:rsidRPr="00B96823" w:rsidRDefault="00E43039" w:rsidP="00E43039">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62D7B988" w14:textId="77777777" w:rsidR="00E43039" w:rsidRPr="00B96823" w:rsidRDefault="00E43039" w:rsidP="00E43039">
      <w:r w:rsidRPr="00B96823">
        <w:t>для предприятий I класса - 1000 м;</w:t>
      </w:r>
    </w:p>
    <w:p w14:paraId="08F57A24" w14:textId="77777777" w:rsidR="00E43039" w:rsidRPr="00B96823" w:rsidRDefault="00E43039" w:rsidP="00E43039">
      <w:r w:rsidRPr="00B96823">
        <w:t>для предприятий II класса - 500 м;</w:t>
      </w:r>
    </w:p>
    <w:p w14:paraId="4C5B617D" w14:textId="77777777" w:rsidR="00E43039" w:rsidRPr="00B96823" w:rsidRDefault="00E43039" w:rsidP="00E43039">
      <w:r w:rsidRPr="00B96823">
        <w:t>для предприятий III класса - 300 м;</w:t>
      </w:r>
    </w:p>
    <w:p w14:paraId="68B7CAE7" w14:textId="77777777" w:rsidR="00E43039" w:rsidRPr="00B96823" w:rsidRDefault="00E43039" w:rsidP="00E43039">
      <w:r w:rsidRPr="00B96823">
        <w:t>для предприятий IV класса - 100 м;</w:t>
      </w:r>
    </w:p>
    <w:p w14:paraId="6DEFFF98" w14:textId="77777777" w:rsidR="00E43039" w:rsidRPr="00B96823" w:rsidRDefault="00E43039" w:rsidP="00E43039">
      <w:r w:rsidRPr="00B96823">
        <w:t>для предприятий V класса - 50 м.</w:t>
      </w:r>
    </w:p>
    <w:p w14:paraId="2B2D57D7" w14:textId="77777777" w:rsidR="00E43039" w:rsidRPr="00B96823" w:rsidRDefault="00E43039" w:rsidP="00E43039">
      <w:bookmarkStart w:id="33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8"/>
    <w:p w14:paraId="058FA30F" w14:textId="77777777" w:rsidR="00E43039" w:rsidRPr="00B96823" w:rsidRDefault="00E43039" w:rsidP="00E43039">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726F22A7" w14:textId="77777777" w:rsidR="00E43039" w:rsidRPr="00B96823" w:rsidRDefault="00E43039" w:rsidP="00E43039">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2C916751" w14:textId="77777777" w:rsidR="00E43039" w:rsidRPr="00B96823" w:rsidRDefault="00E43039" w:rsidP="00E43039">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613551A2" w14:textId="77777777" w:rsidR="00E43039" w:rsidRPr="00B96823" w:rsidRDefault="00E43039" w:rsidP="00E43039">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5589B16E" w14:textId="77777777" w:rsidR="00E43039" w:rsidRPr="00B96823" w:rsidRDefault="00E43039" w:rsidP="00E43039">
      <w:bookmarkStart w:id="339"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39"/>
    <w:p w14:paraId="1E68B349" w14:textId="77777777" w:rsidR="00E43039" w:rsidRPr="00B96823" w:rsidRDefault="00E43039" w:rsidP="00E43039">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31B2C7B2" w14:textId="77777777" w:rsidR="00E43039" w:rsidRPr="00B96823" w:rsidRDefault="00E43039" w:rsidP="00E43039">
      <w:bookmarkStart w:id="340"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0"/>
    <w:p w14:paraId="32A3B8C7" w14:textId="77777777" w:rsidR="00E43039" w:rsidRPr="00B96823" w:rsidRDefault="00E43039" w:rsidP="00E43039">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4DF47E36" w14:textId="77777777" w:rsidR="00E43039" w:rsidRPr="00B96823" w:rsidRDefault="00E43039" w:rsidP="00E43039">
      <w:bookmarkStart w:id="341"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1"/>
    <w:p w14:paraId="379AC83E" w14:textId="77777777" w:rsidR="00E43039" w:rsidRPr="00B96823" w:rsidRDefault="00E43039" w:rsidP="00E43039">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4800B835" w14:textId="77777777" w:rsidR="00E43039" w:rsidRPr="00B96823" w:rsidRDefault="00E43039" w:rsidP="00E43039">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5EA7A03E" w14:textId="77777777" w:rsidR="00E43039" w:rsidRPr="00B96823" w:rsidRDefault="00E43039" w:rsidP="00E43039">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5FBB664E" w14:textId="77777777" w:rsidR="00E43039" w:rsidRPr="00B96823" w:rsidRDefault="00E43039" w:rsidP="00E43039">
      <w:bookmarkStart w:id="34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2"/>
    <w:p w14:paraId="33509AE0" w14:textId="77777777" w:rsidR="00E43039" w:rsidRPr="00B96823" w:rsidRDefault="00E43039" w:rsidP="00E43039">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3652435D" w14:textId="77777777" w:rsidR="00E43039" w:rsidRPr="00B96823" w:rsidRDefault="00E43039" w:rsidP="00E43039">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0CEF2546" w14:textId="77777777" w:rsidR="00E43039" w:rsidRPr="00B96823" w:rsidRDefault="00E43039" w:rsidP="00E43039">
      <w:bookmarkStart w:id="34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4D75A3C7" w14:textId="77777777" w:rsidR="00E43039" w:rsidRPr="00B96823" w:rsidRDefault="00E43039" w:rsidP="00E43039">
      <w:bookmarkStart w:id="344" w:name="sub_1205216"/>
      <w:bookmarkEnd w:id="343"/>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3518EFB9" w14:textId="77777777" w:rsidR="00E43039" w:rsidRPr="00B96823" w:rsidRDefault="00E43039" w:rsidP="00E43039">
      <w:bookmarkStart w:id="345" w:name="sub_1205217"/>
      <w:bookmarkEnd w:id="344"/>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5"/>
    <w:p w14:paraId="18B14B4D" w14:textId="77777777" w:rsidR="00E43039" w:rsidRPr="00B96823" w:rsidRDefault="00E43039" w:rsidP="00E43039">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64A27A33" w14:textId="77777777" w:rsidR="00E43039" w:rsidRPr="00B96823" w:rsidRDefault="00E43039" w:rsidP="00E43039">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836DD54" w14:textId="77777777" w:rsidR="00E43039" w:rsidRPr="00B96823" w:rsidRDefault="00E43039" w:rsidP="00E43039">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7BD5C172" w14:textId="77777777" w:rsidR="00E43039" w:rsidRPr="00B96823" w:rsidRDefault="00E43039" w:rsidP="00E43039">
      <w:bookmarkStart w:id="346"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526B1BC3" w14:textId="77777777" w:rsidR="00E43039" w:rsidRPr="00B96823" w:rsidRDefault="00E43039" w:rsidP="00E43039">
      <w:bookmarkStart w:id="347" w:name="sub_1205219"/>
      <w:bookmarkEnd w:id="346"/>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7214F0A9" w14:textId="77777777" w:rsidR="00E43039" w:rsidRPr="00B96823" w:rsidRDefault="00E43039" w:rsidP="00E43039">
      <w:bookmarkStart w:id="348" w:name="sub_1205220"/>
      <w:bookmarkEnd w:id="347"/>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8"/>
    <w:p w14:paraId="28618805" w14:textId="77777777" w:rsidR="00E43039" w:rsidRPr="00B96823" w:rsidRDefault="00E43039" w:rsidP="00E43039">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40ABEEC6" w14:textId="77777777" w:rsidR="00E43039" w:rsidRPr="00B96823" w:rsidRDefault="00E43039" w:rsidP="00E43039">
      <w:bookmarkStart w:id="349"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49"/>
    <w:p w14:paraId="1EF3FC4C" w14:textId="77777777" w:rsidR="00E43039" w:rsidRPr="00B96823" w:rsidRDefault="00E43039" w:rsidP="00E43039"/>
    <w:p w14:paraId="1122A556" w14:textId="77777777" w:rsidR="00E43039" w:rsidRPr="00B96823" w:rsidRDefault="00E43039" w:rsidP="00E43039">
      <w:pPr>
        <w:jc w:val="center"/>
      </w:pPr>
      <w:r w:rsidRPr="00B96823">
        <w:rPr>
          <w:rStyle w:val="af"/>
          <w:bCs/>
        </w:rPr>
        <w:t>Нормативные параметры застройки производственных зон</w:t>
      </w:r>
    </w:p>
    <w:p w14:paraId="792D90C8" w14:textId="77777777" w:rsidR="00E43039" w:rsidRPr="00B96823" w:rsidRDefault="00E43039" w:rsidP="00E43039"/>
    <w:p w14:paraId="64183FDE" w14:textId="77777777" w:rsidR="00E43039" w:rsidRPr="00B96823" w:rsidRDefault="00E43039" w:rsidP="00E43039">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11570131" w14:textId="77777777" w:rsidR="00E43039" w:rsidRPr="00B96823" w:rsidRDefault="00E43039" w:rsidP="00E43039">
      <w:bookmarkStart w:id="35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0"/>
    <w:p w14:paraId="51D56A99" w14:textId="77777777" w:rsidR="00E43039" w:rsidRPr="00B96823" w:rsidRDefault="00E43039" w:rsidP="00E43039">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03675976" w14:textId="77777777" w:rsidR="00E43039" w:rsidRPr="00B96823" w:rsidRDefault="00E43039" w:rsidP="00E43039">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2EDFAA3B" w14:textId="77777777" w:rsidR="00E43039" w:rsidRPr="00B96823" w:rsidRDefault="00E43039" w:rsidP="00E43039">
      <w:bookmarkStart w:id="35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1"/>
    <w:p w14:paraId="55927346" w14:textId="77777777" w:rsidR="00E43039" w:rsidRPr="00B96823" w:rsidRDefault="00E43039" w:rsidP="00E43039">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6E5D1619" w14:textId="77777777" w:rsidR="00E43039" w:rsidRPr="00B96823" w:rsidRDefault="00E43039" w:rsidP="00E43039">
      <w:bookmarkStart w:id="352" w:name="sub_1205223"/>
      <w:r w:rsidRPr="00B96823">
        <w:t>5.2.2</w:t>
      </w:r>
      <w:r>
        <w:t>1</w:t>
      </w:r>
      <w:r w:rsidRPr="00B96823">
        <w:t>. Территорию промышленного узла следует разделять на подзоны:</w:t>
      </w:r>
    </w:p>
    <w:bookmarkEnd w:id="352"/>
    <w:p w14:paraId="0425BCD7" w14:textId="77777777" w:rsidR="00E43039" w:rsidRPr="00B96823" w:rsidRDefault="00E43039" w:rsidP="00E43039">
      <w:r w:rsidRPr="00B96823">
        <w:t>общественного центра;</w:t>
      </w:r>
    </w:p>
    <w:p w14:paraId="36CA2C0B" w14:textId="77777777" w:rsidR="00E43039" w:rsidRPr="00B96823" w:rsidRDefault="00E43039" w:rsidP="00E43039">
      <w:r w:rsidRPr="00B96823">
        <w:t>производственных площадок предприятий;</w:t>
      </w:r>
    </w:p>
    <w:p w14:paraId="050874B9" w14:textId="77777777" w:rsidR="00E43039" w:rsidRPr="00B96823" w:rsidRDefault="00E43039" w:rsidP="00E43039">
      <w:r w:rsidRPr="00B96823">
        <w:t>общих объектов вспомогательных производств и хозяйств.</w:t>
      </w:r>
    </w:p>
    <w:p w14:paraId="30727EB4" w14:textId="77777777" w:rsidR="00E43039" w:rsidRPr="00B96823" w:rsidRDefault="00E43039" w:rsidP="00E43039">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33737A49" w14:textId="77777777" w:rsidR="00E43039" w:rsidRPr="00B96823" w:rsidRDefault="00E43039" w:rsidP="00E43039">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0271384" w14:textId="77777777" w:rsidR="00E43039" w:rsidRPr="00B96823" w:rsidRDefault="00E43039" w:rsidP="00E43039">
      <w:bookmarkStart w:id="353"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2624965B" w14:textId="77777777" w:rsidR="00E43039" w:rsidRPr="00B96823" w:rsidRDefault="00E43039" w:rsidP="00E43039">
      <w:bookmarkStart w:id="354" w:name="sub_52242"/>
      <w:bookmarkEnd w:id="353"/>
      <w:r w:rsidRPr="00B96823">
        <w:t>а) входную;</w:t>
      </w:r>
    </w:p>
    <w:p w14:paraId="64A8EE02" w14:textId="77777777" w:rsidR="00E43039" w:rsidRPr="00B96823" w:rsidRDefault="00E43039" w:rsidP="00E43039">
      <w:bookmarkStart w:id="355" w:name="sub_52243"/>
      <w:bookmarkEnd w:id="354"/>
      <w:r w:rsidRPr="00B96823">
        <w:t>б) производственную - для размещения основных производств, включая зоны исследовательского назначения и опытных производств;</w:t>
      </w:r>
    </w:p>
    <w:p w14:paraId="3FBFB179" w14:textId="77777777" w:rsidR="00E43039" w:rsidRPr="00B96823" w:rsidRDefault="00E43039" w:rsidP="00E43039">
      <w:bookmarkStart w:id="356" w:name="sub_52244"/>
      <w:bookmarkEnd w:id="355"/>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38083444" w14:textId="77777777" w:rsidR="00E43039" w:rsidRPr="00B96823" w:rsidRDefault="00E43039" w:rsidP="00E43039">
      <w:bookmarkStart w:id="357" w:name="sub_52245"/>
      <w:bookmarkEnd w:id="356"/>
      <w:r w:rsidRPr="00B96823">
        <w:t>г) складскую - для размещения складских объектов, контейнерных площадок, объектов внешнего и внутризаводского транспорта.</w:t>
      </w:r>
    </w:p>
    <w:bookmarkEnd w:id="357"/>
    <w:p w14:paraId="2DC9EF38" w14:textId="77777777" w:rsidR="00E43039" w:rsidRPr="00B96823" w:rsidRDefault="00E43039" w:rsidP="00E43039">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36EAFB01" w14:textId="77777777" w:rsidR="00E43039" w:rsidRPr="00B96823" w:rsidRDefault="00E43039" w:rsidP="00E43039">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6FAC3006" w14:textId="77777777" w:rsidR="00E43039" w:rsidRPr="00B96823" w:rsidRDefault="00E43039" w:rsidP="00E43039">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3BBB4E24" w14:textId="77777777" w:rsidR="00E43039" w:rsidRPr="00B96823" w:rsidRDefault="00E43039" w:rsidP="00E43039">
      <w:bookmarkStart w:id="35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8"/>
    <w:p w14:paraId="1BB18D94" w14:textId="77777777" w:rsidR="00E43039" w:rsidRPr="00B96823" w:rsidRDefault="00E43039" w:rsidP="00E43039">
      <w:r w:rsidRPr="00B96823">
        <w:t>0,8 га - при количестве работающих до 0,5 тысячи;</w:t>
      </w:r>
    </w:p>
    <w:p w14:paraId="059119B9" w14:textId="77777777" w:rsidR="00E43039" w:rsidRPr="00B96823" w:rsidRDefault="00E43039" w:rsidP="00E43039">
      <w:r w:rsidRPr="00B96823">
        <w:t>0,7 га - при количестве работающих более 0,5 до 1 тысячи;</w:t>
      </w:r>
    </w:p>
    <w:p w14:paraId="2A946F1A" w14:textId="77777777" w:rsidR="00E43039" w:rsidRPr="00B96823" w:rsidRDefault="00E43039" w:rsidP="00E43039">
      <w:r w:rsidRPr="00B96823">
        <w:t>0,6 га - при количестве работающих от 1 до 4 тысяч;</w:t>
      </w:r>
    </w:p>
    <w:p w14:paraId="1B770852" w14:textId="77777777" w:rsidR="00E43039" w:rsidRPr="00B96823" w:rsidRDefault="00E43039" w:rsidP="00E43039">
      <w:r w:rsidRPr="00B96823">
        <w:t>0,5 га - при количестве работающих от 4 до 10 тысяч;</w:t>
      </w:r>
    </w:p>
    <w:p w14:paraId="4086FD64" w14:textId="77777777" w:rsidR="00E43039" w:rsidRPr="00B96823" w:rsidRDefault="00E43039" w:rsidP="00E43039">
      <w:r w:rsidRPr="00B96823">
        <w:t>0,4 га - при количестве работающих до 10 тысяч.</w:t>
      </w:r>
    </w:p>
    <w:p w14:paraId="15B3C9BC" w14:textId="77777777" w:rsidR="00E43039" w:rsidRPr="00B96823" w:rsidRDefault="00E43039" w:rsidP="00E43039">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2D4EF40F" w14:textId="77777777" w:rsidR="00E43039" w:rsidRPr="00B96823" w:rsidRDefault="00E43039" w:rsidP="00E43039">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8F5B738" w14:textId="77777777" w:rsidR="00E43039" w:rsidRPr="00B96823" w:rsidRDefault="00E43039" w:rsidP="00E43039">
      <w:bookmarkStart w:id="35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1582BC08" w14:textId="77777777" w:rsidR="00E43039" w:rsidRPr="00B96823" w:rsidRDefault="00E43039" w:rsidP="00E43039">
      <w:bookmarkStart w:id="360" w:name="sub_1205227"/>
      <w:bookmarkEnd w:id="359"/>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53744CD5" w14:textId="77777777" w:rsidR="00E43039" w:rsidRPr="00B96823" w:rsidRDefault="00E43039" w:rsidP="00E43039">
      <w:bookmarkStart w:id="361" w:name="sub_1205228"/>
      <w:bookmarkEnd w:id="360"/>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2FB45D9F" w14:textId="77777777" w:rsidR="00E43039" w:rsidRPr="00B96823" w:rsidRDefault="00E43039" w:rsidP="00E43039">
      <w:bookmarkStart w:id="362" w:name="sub_1205229"/>
      <w:bookmarkEnd w:id="361"/>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35787939" w14:textId="77777777" w:rsidR="00E43039" w:rsidRPr="00B96823" w:rsidRDefault="00E43039" w:rsidP="00E43039">
      <w:bookmarkStart w:id="363" w:name="sub_52292"/>
      <w:bookmarkEnd w:id="36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3"/>
    <w:p w14:paraId="69CF5F17" w14:textId="77777777" w:rsidR="00E43039" w:rsidRPr="00B96823" w:rsidRDefault="00E43039" w:rsidP="00E43039">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537FD7F6" w14:textId="77777777" w:rsidR="00E43039" w:rsidRPr="00B96823" w:rsidRDefault="00E43039" w:rsidP="00E43039">
      <w:r w:rsidRPr="00B96823">
        <w:t>до 300 метров - не менее 60%;</w:t>
      </w:r>
    </w:p>
    <w:p w14:paraId="6A8CD3B4" w14:textId="77777777" w:rsidR="00E43039" w:rsidRPr="00B96823" w:rsidRDefault="00E43039" w:rsidP="00E43039">
      <w:r w:rsidRPr="00B96823">
        <w:t>свыше 300 по 1000 метров - не менее 50%;</w:t>
      </w:r>
    </w:p>
    <w:p w14:paraId="37A28A57" w14:textId="77777777" w:rsidR="00E43039" w:rsidRPr="00B96823" w:rsidRDefault="00E43039" w:rsidP="00E43039">
      <w:r w:rsidRPr="00B96823">
        <w:t>свыше 1000 по 3000 метров - не менее 40%;</w:t>
      </w:r>
    </w:p>
    <w:p w14:paraId="71A1FF4C" w14:textId="77777777" w:rsidR="00E43039" w:rsidRPr="00B96823" w:rsidRDefault="00E43039" w:rsidP="00E43039">
      <w:r w:rsidRPr="00B96823">
        <w:t>свыше 3000 метров - не менее 20%.</w:t>
      </w:r>
    </w:p>
    <w:p w14:paraId="6ECC02B0" w14:textId="77777777" w:rsidR="00E43039" w:rsidRPr="00B96823" w:rsidRDefault="00E43039" w:rsidP="00E43039">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23901259" w14:textId="77777777" w:rsidR="00E43039" w:rsidRPr="00B96823" w:rsidRDefault="00E43039" w:rsidP="00E43039">
      <w:bookmarkStart w:id="364"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691CB646" w14:textId="77777777" w:rsidR="00E43039" w:rsidRPr="00B96823" w:rsidRDefault="00E43039" w:rsidP="00E43039">
      <w:bookmarkStart w:id="365" w:name="sub_1205232"/>
      <w:bookmarkEnd w:id="364"/>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0D898262" w14:textId="77777777" w:rsidR="00E43039" w:rsidRPr="00B96823" w:rsidRDefault="00E43039" w:rsidP="00E43039">
      <w:bookmarkStart w:id="366" w:name="sub_1205233"/>
      <w:bookmarkEnd w:id="365"/>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6"/>
    <w:p w14:paraId="6F5BB31B" w14:textId="77777777" w:rsidR="00E43039" w:rsidRPr="00B96823" w:rsidRDefault="00E43039" w:rsidP="00E43039">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2BF2F3EB" w14:textId="77777777" w:rsidR="00E43039" w:rsidRPr="00B96823" w:rsidRDefault="00E43039" w:rsidP="00E43039">
      <w:r w:rsidRPr="00B96823">
        <w:t>более 20 Гкал/час - не более 5 км;</w:t>
      </w:r>
    </w:p>
    <w:p w14:paraId="2284416F" w14:textId="77777777" w:rsidR="00E43039" w:rsidRPr="00B96823" w:rsidRDefault="00E43039" w:rsidP="00E43039">
      <w:r w:rsidRPr="00B96823">
        <w:t>от 5 до 20 Гкал/час - не более 10 км.</w:t>
      </w:r>
    </w:p>
    <w:p w14:paraId="46CF089B" w14:textId="77777777" w:rsidR="00E43039" w:rsidRPr="00B96823" w:rsidRDefault="00E43039" w:rsidP="00E43039">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0F89EE84" w14:textId="77777777" w:rsidR="00E43039" w:rsidRPr="00B96823" w:rsidRDefault="00E43039" w:rsidP="00E43039">
      <w:r w:rsidRPr="00B96823">
        <w:t>более 20 тыс. куб. м/сутки - не более 5 км;</w:t>
      </w:r>
    </w:p>
    <w:p w14:paraId="398FE704" w14:textId="77777777" w:rsidR="00E43039" w:rsidRPr="00B96823" w:rsidRDefault="00E43039" w:rsidP="00E43039">
      <w:r w:rsidRPr="00B96823">
        <w:t>от 5 до 20 тыс. куб. м/сутки - не более 10 км.</w:t>
      </w:r>
    </w:p>
    <w:p w14:paraId="609E4C9B" w14:textId="77777777" w:rsidR="00E43039" w:rsidRPr="00B96823" w:rsidRDefault="00E43039" w:rsidP="00E43039">
      <w:bookmarkStart w:id="367"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33EDD371" w14:textId="77777777" w:rsidR="00E43039" w:rsidRPr="00B96823" w:rsidRDefault="00E43039" w:rsidP="00E43039">
      <w:bookmarkStart w:id="368" w:name="sub_1205235"/>
      <w:bookmarkEnd w:id="367"/>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45D55690" w14:textId="77777777" w:rsidR="00E43039" w:rsidRPr="00B96823" w:rsidRDefault="00E43039" w:rsidP="00E43039">
      <w:bookmarkStart w:id="369" w:name="sub_1205236"/>
      <w:bookmarkEnd w:id="368"/>
      <w:r w:rsidRPr="00B96823">
        <w:t>5.2.3</w:t>
      </w:r>
      <w:r>
        <w:t>4</w:t>
      </w:r>
      <w:r w:rsidRPr="00B96823">
        <w:t>. Транспортные выезды и примыкание проектируются в зависимости от величины грузового оборота:</w:t>
      </w:r>
    </w:p>
    <w:p w14:paraId="2466BB37" w14:textId="77777777" w:rsidR="00E43039" w:rsidRPr="00B96823" w:rsidRDefault="00E43039" w:rsidP="00E43039">
      <w:bookmarkStart w:id="370" w:name="sub_1205237"/>
      <w:bookmarkEnd w:id="369"/>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0"/>
    <w:p w14:paraId="1428EBD9" w14:textId="77777777" w:rsidR="00E43039" w:rsidRPr="00B96823" w:rsidRDefault="00E43039" w:rsidP="00E43039">
      <w:r w:rsidRPr="00B96823">
        <w:t>производственные территории с численностью занятых до 500 человек должны примыкать к улицам районного значения;</w:t>
      </w:r>
    </w:p>
    <w:p w14:paraId="00ECA686" w14:textId="77777777" w:rsidR="00E43039" w:rsidRPr="00B96823" w:rsidRDefault="00E43039" w:rsidP="00E43039">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11BD091F" w14:textId="77777777" w:rsidR="00E43039" w:rsidRPr="00B96823" w:rsidRDefault="00E43039" w:rsidP="00E43039">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1C13A4B6" w14:textId="77777777" w:rsidR="00E43039" w:rsidRPr="00B96823" w:rsidRDefault="00E43039" w:rsidP="00E43039">
      <w:bookmarkStart w:id="371" w:name="sub_1205238"/>
      <w:r w:rsidRPr="00B96823">
        <w:t>5.2.3</w:t>
      </w:r>
      <w:r>
        <w:t>6</w:t>
      </w:r>
      <w:r w:rsidRPr="00B96823">
        <w:t>. Проходные пункты предприятий следует располагать на расстоянии не более 1,5 км друг от друга.</w:t>
      </w:r>
    </w:p>
    <w:bookmarkEnd w:id="371"/>
    <w:p w14:paraId="38A28CCF" w14:textId="77777777" w:rsidR="00E43039" w:rsidRPr="00B96823" w:rsidRDefault="00E43039" w:rsidP="00E43039">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4F00A33F" w14:textId="77777777" w:rsidR="00E43039" w:rsidRPr="00B96823" w:rsidRDefault="00E43039" w:rsidP="00E43039">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66839953" w14:textId="77777777" w:rsidR="00E43039" w:rsidRPr="00B96823" w:rsidRDefault="00E43039" w:rsidP="00E43039">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619E0581" w14:textId="77777777" w:rsidR="00E43039" w:rsidRPr="00B96823" w:rsidRDefault="00E43039" w:rsidP="00E43039">
      <w:bookmarkStart w:id="372"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0646057A" w14:textId="77777777" w:rsidR="00E43039" w:rsidRPr="00B96823" w:rsidRDefault="00E43039" w:rsidP="00E43039">
      <w:bookmarkStart w:id="373" w:name="sub_1205240"/>
      <w:bookmarkEnd w:id="372"/>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474CC41B" w14:textId="77777777" w:rsidR="00E43039" w:rsidRPr="00B96823" w:rsidRDefault="00E43039" w:rsidP="00E43039">
      <w:bookmarkStart w:id="374" w:name="sub_1205241"/>
      <w:bookmarkEnd w:id="373"/>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4"/>
    <w:p w14:paraId="670C0EC8" w14:textId="77777777" w:rsidR="00E43039" w:rsidRPr="00B96823" w:rsidRDefault="00E43039" w:rsidP="00E43039">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549FF9BA" w14:textId="77777777" w:rsidR="00E43039" w:rsidRPr="00B96823" w:rsidRDefault="00E43039" w:rsidP="00E43039">
      <w:bookmarkStart w:id="375"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183C4411" w14:textId="77777777" w:rsidR="00E43039" w:rsidRPr="00B96823" w:rsidRDefault="00E43039" w:rsidP="00E43039">
      <w:bookmarkStart w:id="376" w:name="sub_1205243"/>
      <w:bookmarkEnd w:id="375"/>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5B0BFE71" w14:textId="77777777" w:rsidR="00E43039" w:rsidRPr="00B96823" w:rsidRDefault="00E43039" w:rsidP="00E43039">
      <w:bookmarkStart w:id="377" w:name="sub_1205244"/>
      <w:bookmarkEnd w:id="376"/>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762D0CB7" w14:textId="77777777" w:rsidR="00E43039" w:rsidRPr="00B96823" w:rsidRDefault="00E43039" w:rsidP="00E43039">
      <w:bookmarkStart w:id="378" w:name="sub_1205245"/>
      <w:bookmarkEnd w:id="377"/>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8"/>
    <w:p w14:paraId="394DB640" w14:textId="77777777" w:rsidR="00E43039" w:rsidRPr="00B96823" w:rsidRDefault="00E43039" w:rsidP="00E43039">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75559322" w14:textId="77777777" w:rsidR="00E43039" w:rsidRPr="00B96823" w:rsidRDefault="00E43039" w:rsidP="00E43039">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6EFA700B" w14:textId="77777777" w:rsidR="00E43039" w:rsidRPr="00B96823" w:rsidRDefault="00E43039" w:rsidP="00E43039">
      <w:bookmarkStart w:id="379"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79"/>
    <w:p w14:paraId="18A93708" w14:textId="77777777" w:rsidR="00E43039" w:rsidRPr="00B96823" w:rsidRDefault="00E43039" w:rsidP="00E43039">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2EB0EA13" w14:textId="77777777" w:rsidR="00E43039" w:rsidRPr="00B96823" w:rsidRDefault="00E43039" w:rsidP="00E43039">
      <w:bookmarkStart w:id="380"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5410AF45" w14:textId="77777777" w:rsidR="00E43039" w:rsidRPr="00B96823" w:rsidRDefault="00E43039" w:rsidP="00E43039">
      <w:bookmarkStart w:id="381" w:name="sub_1205249"/>
      <w:bookmarkEnd w:id="380"/>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1F20D823" w14:textId="77777777" w:rsidR="00E43039" w:rsidRPr="00B96823" w:rsidRDefault="00E43039" w:rsidP="00E43039">
      <w:bookmarkStart w:id="382" w:name="sub_1205250"/>
      <w:bookmarkEnd w:id="381"/>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4A108A09" w14:textId="77777777" w:rsidR="00E43039" w:rsidRPr="00B96823" w:rsidRDefault="00E43039" w:rsidP="00E43039">
      <w:bookmarkStart w:id="383" w:name="sub_1205251"/>
      <w:bookmarkEnd w:id="382"/>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3"/>
    <w:p w14:paraId="778C5482" w14:textId="77777777" w:rsidR="00E43039" w:rsidRPr="00B96823" w:rsidRDefault="00E43039" w:rsidP="00E43039">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5D92E5E0" w14:textId="77777777" w:rsidR="00E43039" w:rsidRPr="00B96823" w:rsidRDefault="00E43039" w:rsidP="00E43039"/>
    <w:p w14:paraId="6789BCE1" w14:textId="77777777" w:rsidR="00E43039" w:rsidRPr="00B96823" w:rsidRDefault="00E43039" w:rsidP="00E43039">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2A200345" w14:textId="77777777" w:rsidR="00E43039" w:rsidRPr="00B96823" w:rsidRDefault="00E43039" w:rsidP="00E43039"/>
    <w:p w14:paraId="292A2763" w14:textId="77777777" w:rsidR="00E43039" w:rsidRPr="00B96823" w:rsidRDefault="00E43039" w:rsidP="00E43039">
      <w:bookmarkStart w:id="384"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4"/>
    <w:p w14:paraId="5135D914" w14:textId="77777777" w:rsidR="00E43039" w:rsidRPr="00B96823" w:rsidRDefault="00E43039" w:rsidP="00E43039">
      <w:r w:rsidRPr="00B96823">
        <w:t>рабочие здания с силосными корпусами, отдельными силосами и приемоотпускными сооружениями;</w:t>
      </w:r>
    </w:p>
    <w:p w14:paraId="19D5C57C" w14:textId="77777777" w:rsidR="00E43039" w:rsidRPr="00B96823" w:rsidRDefault="00E43039" w:rsidP="00E43039">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3905EB22" w14:textId="77777777" w:rsidR="00E43039" w:rsidRPr="00B96823" w:rsidRDefault="00E43039" w:rsidP="00E43039">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31A3CF6" w14:textId="77777777" w:rsidR="00E43039" w:rsidRPr="00B96823" w:rsidRDefault="00E43039" w:rsidP="00E43039">
      <w:bookmarkStart w:id="385"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10A17965" w14:textId="77777777" w:rsidR="00E43039" w:rsidRPr="00B96823" w:rsidRDefault="00E43039" w:rsidP="00E43039">
      <w:bookmarkStart w:id="386" w:name="sub_1205254"/>
      <w:bookmarkEnd w:id="385"/>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1DBACADF" w14:textId="77777777" w:rsidR="00E43039" w:rsidRPr="00B96823" w:rsidRDefault="00E43039" w:rsidP="00E43039">
      <w:bookmarkStart w:id="387" w:name="sub_1205255"/>
      <w:bookmarkEnd w:id="386"/>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7"/>
    <w:p w14:paraId="220582D0" w14:textId="77777777" w:rsidR="00E43039" w:rsidRPr="00B96823" w:rsidRDefault="00E43039" w:rsidP="00E43039">
      <w:r w:rsidRPr="00B96823">
        <w:lastRenderedPageBreak/>
        <w:t>Расстояния между зерноскладами и указанными зданиями не нормируются при условии, если:</w:t>
      </w:r>
    </w:p>
    <w:p w14:paraId="48782913" w14:textId="77777777" w:rsidR="00E43039" w:rsidRPr="00B96823" w:rsidRDefault="00E43039" w:rsidP="00E43039">
      <w:r w:rsidRPr="00B96823">
        <w:t>торцевые стены зерноскладов являются противопожарными;</w:t>
      </w:r>
    </w:p>
    <w:p w14:paraId="44CC8AA1" w14:textId="77777777" w:rsidR="00E43039" w:rsidRPr="00B96823" w:rsidRDefault="00E43039" w:rsidP="00E43039">
      <w:r w:rsidRPr="00B96823">
        <w:t>расстояния между поперечными проездами линии зерноскладов (шириной не менее 4 м) не более 400 м;</w:t>
      </w:r>
    </w:p>
    <w:p w14:paraId="75EF1C53" w14:textId="77777777" w:rsidR="00E43039" w:rsidRPr="00B96823" w:rsidRDefault="00E43039" w:rsidP="00E43039">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711E942F" w14:textId="77777777" w:rsidR="00E43039" w:rsidRPr="00B96823" w:rsidRDefault="00E43039" w:rsidP="00E43039">
      <w:bookmarkStart w:id="388"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D27CEFA" w14:textId="77777777" w:rsidR="00E43039" w:rsidRPr="00B96823" w:rsidRDefault="00E43039" w:rsidP="00E43039">
      <w:bookmarkStart w:id="389" w:name="sub_1205257"/>
      <w:bookmarkEnd w:id="388"/>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3B3C290F" w14:textId="77777777" w:rsidR="00E43039" w:rsidRPr="00B96823" w:rsidRDefault="00E43039" w:rsidP="00E43039">
      <w:bookmarkStart w:id="390" w:name="sub_1205258"/>
      <w:bookmarkEnd w:id="389"/>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0"/>
    <w:p w14:paraId="0DFFEEEE" w14:textId="77777777" w:rsidR="00E43039" w:rsidRPr="00B96823" w:rsidRDefault="00E43039" w:rsidP="00E43039">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2E7DE911" w14:textId="77777777" w:rsidR="00E43039" w:rsidRPr="00B96823" w:rsidRDefault="00E43039" w:rsidP="00E43039">
      <w:bookmarkStart w:id="391"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2F630B64" w14:textId="77777777" w:rsidR="00E43039" w:rsidRPr="00B96823" w:rsidRDefault="00E43039" w:rsidP="00E43039">
      <w:bookmarkStart w:id="392" w:name="sub_1205261"/>
      <w:bookmarkEnd w:id="391"/>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2"/>
    <w:p w14:paraId="05B8C97B" w14:textId="77777777" w:rsidR="00E43039" w:rsidRPr="00B96823" w:rsidRDefault="00E43039" w:rsidP="00E43039">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1D163878" w14:textId="77777777" w:rsidR="00E43039" w:rsidRPr="00B96823" w:rsidRDefault="00E43039" w:rsidP="00E43039">
      <w:bookmarkStart w:id="393"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3"/>
    <w:p w14:paraId="788123B0" w14:textId="77777777" w:rsidR="00E43039" w:rsidRPr="00B96823" w:rsidRDefault="00E43039" w:rsidP="00E43039">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0D431DD0" w14:textId="77777777" w:rsidR="00E43039" w:rsidRPr="00B96823" w:rsidRDefault="00E43039" w:rsidP="00E43039">
      <w:bookmarkStart w:id="394"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4"/>
    <w:p w14:paraId="62DB663D" w14:textId="77777777" w:rsidR="00E43039" w:rsidRPr="00B96823" w:rsidRDefault="00E43039" w:rsidP="00E43039">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5EE1C69" w14:textId="77777777" w:rsidR="00E43039" w:rsidRPr="00B96823" w:rsidRDefault="00E43039" w:rsidP="00E43039">
      <w:r w:rsidRPr="00B96823">
        <w:t>Запрещается проектирование указанных предприятий на территории бывших кладбищ, скотомогильников, свалок.</w:t>
      </w:r>
    </w:p>
    <w:p w14:paraId="6AC4B159" w14:textId="77777777" w:rsidR="00E43039" w:rsidRPr="00B96823" w:rsidRDefault="00E43039" w:rsidP="00E43039">
      <w:bookmarkStart w:id="395"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16D48EEF" w14:textId="77777777" w:rsidR="00E43039" w:rsidRPr="00B96823" w:rsidRDefault="00E43039" w:rsidP="00E43039">
      <w:bookmarkStart w:id="396" w:name="sub_1205265"/>
      <w:bookmarkEnd w:id="395"/>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6"/>
    <w:p w14:paraId="737C1401" w14:textId="77777777" w:rsidR="00E43039" w:rsidRPr="00B96823" w:rsidRDefault="00E43039" w:rsidP="00E43039">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7A185881" w14:textId="77777777" w:rsidR="00E43039" w:rsidRPr="00B96823" w:rsidRDefault="00E43039" w:rsidP="00E43039">
      <w:r w:rsidRPr="00B96823">
        <w:t>На территории предприятий проектируются:</w:t>
      </w:r>
    </w:p>
    <w:p w14:paraId="13084DAB" w14:textId="77777777" w:rsidR="00E43039" w:rsidRPr="00B96823" w:rsidRDefault="00E43039" w:rsidP="00E43039">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409855E3" w14:textId="77777777" w:rsidR="00E43039" w:rsidRPr="00B96823" w:rsidRDefault="00E43039" w:rsidP="00E43039">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2F23CB38" w14:textId="77777777" w:rsidR="00E43039" w:rsidRPr="00B96823" w:rsidRDefault="00E43039" w:rsidP="00E43039">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37F073" w14:textId="77777777" w:rsidR="00E43039" w:rsidRPr="00B96823" w:rsidRDefault="00E43039" w:rsidP="00E43039">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7C101BBA" w14:textId="77777777" w:rsidR="00E43039" w:rsidRPr="00B96823" w:rsidRDefault="00E43039" w:rsidP="00E43039">
      <w:bookmarkStart w:id="397" w:name="sub_1205267"/>
      <w:r w:rsidRPr="00B96823">
        <w:t>5.2.6</w:t>
      </w:r>
      <w:r>
        <w:t>4</w:t>
      </w:r>
      <w:r w:rsidRPr="00B96823">
        <w:t>. Санитарные разрывы между функциональными зонами участка должны быть не менее 25 м.</w:t>
      </w:r>
    </w:p>
    <w:bookmarkEnd w:id="397"/>
    <w:p w14:paraId="1104B85E" w14:textId="77777777" w:rsidR="00E43039" w:rsidRPr="00B96823" w:rsidRDefault="00E43039" w:rsidP="00E43039">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7D21A31F" w14:textId="77777777" w:rsidR="00E43039" w:rsidRPr="00B96823" w:rsidRDefault="00E43039" w:rsidP="00E43039">
      <w:r w:rsidRPr="00B96823">
        <w:t>Расстояние от дворовых туалетов до производственных зданий и складов должно быть не менее 30 м.</w:t>
      </w:r>
    </w:p>
    <w:p w14:paraId="0E7BC637" w14:textId="77777777" w:rsidR="00E43039" w:rsidRPr="00B96823" w:rsidRDefault="00E43039" w:rsidP="00E43039">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3D6FD976" w14:textId="77777777" w:rsidR="00E43039" w:rsidRPr="00B96823" w:rsidRDefault="00E43039" w:rsidP="00E43039">
      <w:bookmarkStart w:id="398"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06F66787" w14:textId="77777777" w:rsidR="00E43039" w:rsidRPr="00B96823" w:rsidRDefault="00E43039" w:rsidP="00E43039">
      <w:bookmarkStart w:id="399" w:name="sub_1205269"/>
      <w:bookmarkEnd w:id="398"/>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399"/>
    <w:p w14:paraId="35EE497C" w14:textId="77777777" w:rsidR="00E43039" w:rsidRPr="00B96823" w:rsidRDefault="00E43039" w:rsidP="00E43039">
      <w:r w:rsidRPr="00B96823">
        <w:t>производственную, где расположены здания основного производства;</w:t>
      </w:r>
    </w:p>
    <w:p w14:paraId="1185F0AB" w14:textId="77777777" w:rsidR="00E43039" w:rsidRPr="00B96823" w:rsidRDefault="00E43039" w:rsidP="00E43039">
      <w:r w:rsidRPr="00B96823">
        <w:t>базу предубойного содержания скота с санитарным блоком (карантин, изолятор и санитарная бойня);</w:t>
      </w:r>
    </w:p>
    <w:p w14:paraId="5A6E82B2" w14:textId="77777777" w:rsidR="00E43039" w:rsidRPr="00B96823" w:rsidRDefault="00E43039" w:rsidP="00E43039">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5C98D7CE" w14:textId="77777777" w:rsidR="00E43039" w:rsidRPr="00B96823" w:rsidRDefault="00E43039" w:rsidP="00E43039">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E9BDE50" w14:textId="77777777" w:rsidR="00E43039" w:rsidRPr="00B96823" w:rsidRDefault="00E43039" w:rsidP="00E43039">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6CAC9327" w14:textId="77777777" w:rsidR="00E43039" w:rsidRPr="00B96823" w:rsidRDefault="00E43039" w:rsidP="00E43039">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3396352E" w14:textId="77777777" w:rsidR="00E43039" w:rsidRPr="00B96823" w:rsidRDefault="00E43039" w:rsidP="00E43039">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248302D9" w14:textId="77777777" w:rsidR="00E43039" w:rsidRPr="00B96823" w:rsidRDefault="00E43039" w:rsidP="00E43039">
      <w:r w:rsidRPr="00B96823">
        <w:t>сырья и готовой продукции;</w:t>
      </w:r>
    </w:p>
    <w:p w14:paraId="51111034" w14:textId="77777777" w:rsidR="00E43039" w:rsidRPr="00B96823" w:rsidRDefault="00E43039" w:rsidP="00E43039">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16A77EC6" w14:textId="77777777" w:rsidR="00E43039" w:rsidRPr="00B96823" w:rsidRDefault="00E43039" w:rsidP="00E43039">
      <w:r w:rsidRPr="00B96823">
        <w:t>пищевой продукции со скотом, навозом, отходами производства.</w:t>
      </w:r>
    </w:p>
    <w:p w14:paraId="32B72A47" w14:textId="77777777" w:rsidR="00E43039" w:rsidRPr="00B96823" w:rsidRDefault="00E43039" w:rsidP="00E43039">
      <w:bookmarkStart w:id="400"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0"/>
    <w:p w14:paraId="37DDB00C" w14:textId="77777777" w:rsidR="00E43039" w:rsidRPr="00B96823" w:rsidRDefault="00E43039" w:rsidP="00E43039">
      <w:r w:rsidRPr="00B96823">
        <w:t>от карантина, изолятора и санитарной бойни, размещаемых в отдельном здании - не менее 100 м;</w:t>
      </w:r>
    </w:p>
    <w:p w14:paraId="4EB7966C" w14:textId="77777777" w:rsidR="00E43039" w:rsidRPr="00B96823" w:rsidRDefault="00E43039" w:rsidP="00E43039">
      <w:r w:rsidRPr="00B96823">
        <w:t>от открытых загонов содержания скота - не менее 50 м;</w:t>
      </w:r>
    </w:p>
    <w:p w14:paraId="741293CF" w14:textId="77777777" w:rsidR="00E43039" w:rsidRPr="00B96823" w:rsidRDefault="00E43039" w:rsidP="00E43039">
      <w:r w:rsidRPr="00B96823">
        <w:t>от закрытых помещений базы предубойного содержания скота и от складов хранения твердого топлива - не менее 25 м.</w:t>
      </w:r>
    </w:p>
    <w:p w14:paraId="07BD5F98" w14:textId="77777777" w:rsidR="00E43039" w:rsidRPr="00B96823" w:rsidRDefault="00E43039" w:rsidP="00E43039">
      <w:bookmarkStart w:id="401"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0708F335" w14:textId="77777777" w:rsidR="00E43039" w:rsidRPr="00B96823" w:rsidRDefault="00E43039" w:rsidP="00E43039">
      <w:bookmarkStart w:id="402" w:name="sub_1205272"/>
      <w:bookmarkEnd w:id="401"/>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7D66F970" w14:textId="77777777" w:rsidR="00E43039" w:rsidRPr="00B96823" w:rsidRDefault="00E43039" w:rsidP="00E43039">
      <w:bookmarkStart w:id="403" w:name="sub_1205273"/>
      <w:bookmarkEnd w:id="402"/>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3"/>
    <w:p w14:paraId="727C3EF0" w14:textId="77777777" w:rsidR="00E43039" w:rsidRPr="00B96823" w:rsidRDefault="00E43039" w:rsidP="00E43039">
      <w:r w:rsidRPr="00B96823">
        <w:t>Не допускается проектировать озеленение из деревьев и кустарников, опушенные семена которых переносятся по воздуху.</w:t>
      </w:r>
    </w:p>
    <w:p w14:paraId="238763C4" w14:textId="77777777" w:rsidR="00E43039" w:rsidRPr="00B96823" w:rsidRDefault="00E43039" w:rsidP="00E43039">
      <w:bookmarkStart w:id="404"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1C0B234F" w14:textId="77777777" w:rsidR="00E43039" w:rsidRPr="00B96823" w:rsidRDefault="00E43039" w:rsidP="00E43039">
      <w:bookmarkStart w:id="405" w:name="sub_1205275"/>
      <w:bookmarkEnd w:id="404"/>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5"/>
    <w:p w14:paraId="72563DA7" w14:textId="77777777" w:rsidR="00E43039" w:rsidRPr="00B96823" w:rsidRDefault="00E43039" w:rsidP="00E43039">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71881318" w14:textId="77777777" w:rsidR="00E43039" w:rsidRPr="00B96823" w:rsidRDefault="00E43039" w:rsidP="00E43039">
      <w:bookmarkStart w:id="406"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6"/>
    <w:p w14:paraId="0C51816C" w14:textId="77777777" w:rsidR="00E43039" w:rsidRPr="00B96823" w:rsidRDefault="00E43039" w:rsidP="00E43039">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2DDECFE5" w14:textId="77777777" w:rsidR="00E43039" w:rsidRPr="00B96823" w:rsidRDefault="00E43039" w:rsidP="00E43039"/>
    <w:p w14:paraId="57DA5EDA" w14:textId="77777777" w:rsidR="00E43039" w:rsidRPr="00733EDA" w:rsidRDefault="00E43039" w:rsidP="00E43039">
      <w:pPr>
        <w:pStyle w:val="1"/>
        <w:spacing w:before="0" w:after="0"/>
        <w:rPr>
          <w:color w:val="FF0000"/>
        </w:rPr>
      </w:pPr>
      <w:bookmarkStart w:id="407" w:name="sub_12053"/>
      <w:r w:rsidRPr="0023331A">
        <w:t>5.3. Коммунальные зоны</w:t>
      </w:r>
    </w:p>
    <w:bookmarkEnd w:id="407"/>
    <w:p w14:paraId="6F75C927" w14:textId="77777777" w:rsidR="00E43039" w:rsidRPr="00B96823" w:rsidRDefault="00E43039" w:rsidP="00E43039"/>
    <w:p w14:paraId="14B2D5F5" w14:textId="77777777" w:rsidR="00E43039" w:rsidRPr="00B96823" w:rsidRDefault="00E43039" w:rsidP="00E43039">
      <w:bookmarkStart w:id="408"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BC6C3FD" w14:textId="77777777" w:rsidR="00E43039" w:rsidRPr="00B96823" w:rsidRDefault="00E43039" w:rsidP="00E43039">
      <w:bookmarkStart w:id="409" w:name="sub_120532"/>
      <w:bookmarkEnd w:id="40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03598C4B" w14:textId="77777777" w:rsidR="00E43039" w:rsidRPr="00B96823" w:rsidRDefault="00E43039" w:rsidP="00E43039">
      <w:bookmarkStart w:id="410" w:name="sub_120533"/>
      <w:bookmarkEnd w:id="409"/>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1D67C262" w14:textId="77777777" w:rsidR="00E43039" w:rsidRPr="00B96823" w:rsidRDefault="00E43039" w:rsidP="00E43039">
      <w:bookmarkStart w:id="411" w:name="sub_120534"/>
      <w:bookmarkEnd w:id="41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1"/>
    <w:p w14:paraId="3098F8BA" w14:textId="77777777" w:rsidR="00E43039" w:rsidRPr="00B96823" w:rsidRDefault="00E43039" w:rsidP="00E43039">
      <w:r w:rsidRPr="00B96823">
        <w:t>5.3.5. Площадки групп предприятий подразделяются на участки, предназначенные для размещения:</w:t>
      </w:r>
    </w:p>
    <w:p w14:paraId="778ACA37" w14:textId="77777777" w:rsidR="00E43039" w:rsidRPr="00B96823" w:rsidRDefault="00E43039" w:rsidP="00E43039">
      <w:bookmarkStart w:id="412"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2"/>
    <w:p w14:paraId="227C873C" w14:textId="77777777" w:rsidR="00E43039" w:rsidRPr="00B96823" w:rsidRDefault="00E43039" w:rsidP="00E43039">
      <w:r w:rsidRPr="00B96823">
        <w:t>зданий и сооружений основных производств;</w:t>
      </w:r>
    </w:p>
    <w:p w14:paraId="1E5CC7F7" w14:textId="77777777" w:rsidR="00E43039" w:rsidRPr="00B96823" w:rsidRDefault="00E43039" w:rsidP="00E43039">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687006ED" w14:textId="77777777" w:rsidR="00E43039" w:rsidRPr="00B96823" w:rsidRDefault="00E43039" w:rsidP="00E43039">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2CC694C8" w14:textId="77777777" w:rsidR="00E43039" w:rsidRPr="00B96823" w:rsidRDefault="00E43039" w:rsidP="00E43039">
      <w:bookmarkStart w:id="41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3"/>
    <w:p w14:paraId="59467899" w14:textId="77777777" w:rsidR="00E43039" w:rsidRPr="00B96823" w:rsidRDefault="00E43039" w:rsidP="00E43039">
      <w:r w:rsidRPr="00B96823">
        <w:t>Размер санитарно-защитной зоны для картофеле-, овоще- и фруктохранилищ должен быть 50 м.</w:t>
      </w:r>
    </w:p>
    <w:p w14:paraId="7F8D6B68" w14:textId="77777777" w:rsidR="00E43039" w:rsidRPr="00B96823" w:rsidRDefault="00E43039" w:rsidP="00E43039">
      <w:bookmarkStart w:id="41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6F5E6F36" w14:textId="77777777" w:rsidR="00E43039" w:rsidRPr="00B96823" w:rsidRDefault="00E43039" w:rsidP="00E43039">
      <w:bookmarkStart w:id="415" w:name="sub_120538"/>
      <w:bookmarkEnd w:id="41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14DD6354" w14:textId="77777777" w:rsidR="00E43039" w:rsidRPr="00B96823" w:rsidRDefault="00E43039" w:rsidP="00E43039">
      <w:bookmarkStart w:id="416" w:name="sub_120539"/>
      <w:bookmarkEnd w:id="41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6"/>
    <w:p w14:paraId="0C3858F9" w14:textId="77777777" w:rsidR="00E43039" w:rsidRPr="00B96823" w:rsidRDefault="00E43039" w:rsidP="00E43039">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68B9F88F" w14:textId="77777777" w:rsidR="00E43039" w:rsidRPr="00B96823" w:rsidRDefault="00E43039" w:rsidP="00E43039">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41817751" w14:textId="77777777" w:rsidR="00E43039" w:rsidRPr="00B96823" w:rsidRDefault="00E43039" w:rsidP="00E43039">
      <w:bookmarkStart w:id="417"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1ECB3173" w14:textId="77777777" w:rsidR="00E43039" w:rsidRPr="00B96823" w:rsidRDefault="00E43039" w:rsidP="00E43039">
      <w:bookmarkStart w:id="418" w:name="sub_1205311"/>
      <w:bookmarkEnd w:id="41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7434C624" w14:textId="77777777" w:rsidR="00E43039" w:rsidRPr="00B96823" w:rsidRDefault="00E43039" w:rsidP="00E43039">
      <w:bookmarkStart w:id="419" w:name="sub_1205312"/>
      <w:bookmarkEnd w:id="41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27A24A37" w14:textId="77777777" w:rsidR="00E43039" w:rsidRPr="00B96823" w:rsidRDefault="00E43039" w:rsidP="00E43039">
      <w:bookmarkStart w:id="420" w:name="sub_1205313"/>
      <w:bookmarkEnd w:id="41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805F2A1" w14:textId="77777777" w:rsidR="00E43039" w:rsidRPr="00B96823" w:rsidRDefault="00E43039" w:rsidP="00E43039">
      <w:bookmarkStart w:id="421" w:name="sub_1205314"/>
      <w:bookmarkEnd w:id="420"/>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1"/>
    <w:p w14:paraId="3739CB61" w14:textId="77777777" w:rsidR="00E43039" w:rsidRPr="00B96823" w:rsidRDefault="00E43039" w:rsidP="00E43039"/>
    <w:p w14:paraId="3F3C0741" w14:textId="77777777" w:rsidR="00E43039" w:rsidRPr="00B96823" w:rsidRDefault="00E43039" w:rsidP="00E43039">
      <w:pPr>
        <w:pStyle w:val="1"/>
        <w:spacing w:before="0" w:after="0"/>
      </w:pPr>
      <w:bookmarkStart w:id="422" w:name="sub_12054"/>
      <w:r w:rsidRPr="00B96823">
        <w:t>5.4. Зоны инженерной инфраструктуры</w:t>
      </w:r>
    </w:p>
    <w:p w14:paraId="7CEF193C" w14:textId="77777777" w:rsidR="00E43039" w:rsidRPr="00B96823" w:rsidRDefault="00E43039" w:rsidP="00E43039">
      <w:pPr>
        <w:pStyle w:val="1"/>
        <w:spacing w:before="0" w:after="0"/>
      </w:pPr>
      <w:bookmarkStart w:id="423" w:name="sub_120541"/>
      <w:bookmarkEnd w:id="422"/>
      <w:r w:rsidRPr="00B96823">
        <w:t>5.4.1. Водоснабжение:</w:t>
      </w:r>
    </w:p>
    <w:bookmarkEnd w:id="423"/>
    <w:p w14:paraId="7BA7FDB7" w14:textId="77777777" w:rsidR="00E43039" w:rsidRPr="00B96823" w:rsidRDefault="00E43039" w:rsidP="00E43039"/>
    <w:p w14:paraId="76BD5D79" w14:textId="77777777" w:rsidR="00E43039" w:rsidRPr="00B96823" w:rsidRDefault="00E43039" w:rsidP="00E43039">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59B7DEDF" w14:textId="77777777" w:rsidR="00E43039" w:rsidRPr="00B96823" w:rsidRDefault="00E43039" w:rsidP="00E43039">
      <w:bookmarkStart w:id="424"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4"/>
    <w:p w14:paraId="7DEDEAD9" w14:textId="77777777" w:rsidR="00E43039" w:rsidRPr="00B96823" w:rsidRDefault="00E43039" w:rsidP="00E43039">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2B577EDE" w14:textId="77777777" w:rsidR="00E43039" w:rsidRPr="00B96823" w:rsidRDefault="00E43039" w:rsidP="00E43039">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56AAE430" w14:textId="77777777" w:rsidR="00E43039" w:rsidRPr="00B96823" w:rsidRDefault="00E43039" w:rsidP="00E43039">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7500E199" w14:textId="77777777" w:rsidR="00E43039" w:rsidRPr="00B96823" w:rsidRDefault="00E43039" w:rsidP="00E43039">
      <w:bookmarkStart w:id="42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5"/>
    <w:p w14:paraId="3DDB9475" w14:textId="77777777" w:rsidR="00E43039" w:rsidRPr="00B96823" w:rsidRDefault="00E43039" w:rsidP="00E43039">
      <w:r w:rsidRPr="00B96823">
        <w:rPr>
          <w:rStyle w:val="af"/>
          <w:bCs/>
        </w:rPr>
        <w:t>Примечания.</w:t>
      </w:r>
    </w:p>
    <w:p w14:paraId="2BDB194F" w14:textId="77777777" w:rsidR="00E43039" w:rsidRPr="00B96823" w:rsidRDefault="00E43039" w:rsidP="00E43039">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0F66A626" w14:textId="77777777" w:rsidR="00E43039" w:rsidRPr="00B96823" w:rsidRDefault="00E43039" w:rsidP="00E43039">
      <w:r w:rsidRPr="00B96823">
        <w:t>2. Для ориентировочного учета прочих потребителей в расчет удельного показателя вводится позиция "неучтенные расходы".</w:t>
      </w:r>
    </w:p>
    <w:p w14:paraId="7000A6FD" w14:textId="77777777" w:rsidR="00E43039" w:rsidRPr="00B96823" w:rsidRDefault="00E43039" w:rsidP="00E43039">
      <w:r w:rsidRPr="00B96823">
        <w:t>3. Расчетные показатели применяются для предварительных расчетов объема водопотребления.</w:t>
      </w:r>
    </w:p>
    <w:p w14:paraId="64133809" w14:textId="77777777" w:rsidR="00E43039" w:rsidRPr="00B96823" w:rsidRDefault="00E43039" w:rsidP="00E43039">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5059A27C" w14:textId="77777777" w:rsidR="00E43039" w:rsidRPr="00B96823" w:rsidRDefault="00E43039" w:rsidP="00E43039">
      <w:bookmarkStart w:id="426"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6"/>
    <w:p w14:paraId="19BB5A7F" w14:textId="77777777" w:rsidR="00E43039" w:rsidRPr="00B96823" w:rsidRDefault="00E43039" w:rsidP="00E43039">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38B7FBF" w14:textId="77777777" w:rsidR="00E43039" w:rsidRPr="00B96823" w:rsidRDefault="00E43039" w:rsidP="00E43039">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59B09269" w14:textId="77777777" w:rsidR="00E43039" w:rsidRPr="00B96823" w:rsidRDefault="00E43039" w:rsidP="00E43039"/>
    <w:p w14:paraId="65ED9FAF" w14:textId="77777777" w:rsidR="00E43039" w:rsidRPr="00B96823" w:rsidRDefault="00E43039" w:rsidP="00E43039">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6813D8BC" w14:textId="77777777" w:rsidR="00E43039" w:rsidRPr="00B96823" w:rsidRDefault="00E43039" w:rsidP="00E43039"/>
    <w:p w14:paraId="5C6E8E2B" w14:textId="77777777" w:rsidR="00E43039" w:rsidRPr="00B96823" w:rsidRDefault="00E43039" w:rsidP="00E43039">
      <w:bookmarkStart w:id="42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1850FAB7" w14:textId="77777777" w:rsidR="00E43039" w:rsidRPr="00B96823" w:rsidRDefault="00E43039" w:rsidP="00E43039">
      <w:bookmarkStart w:id="428" w:name="sub_1205417"/>
      <w:bookmarkEnd w:id="42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8"/>
    <w:p w14:paraId="75AEF1F4" w14:textId="77777777" w:rsidR="00E43039" w:rsidRPr="00B96823" w:rsidRDefault="00E43039" w:rsidP="00E43039">
      <w:r w:rsidRPr="00B96823">
        <w:t>Использование подземных вод питьевого качества для нужд, не связанных с хозяйственно-питьевым водоснабжением не допускается.</w:t>
      </w:r>
    </w:p>
    <w:p w14:paraId="538515AD" w14:textId="77777777" w:rsidR="00E43039" w:rsidRPr="00B96823" w:rsidRDefault="00E43039" w:rsidP="00E43039">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339D6763" w14:textId="77777777" w:rsidR="00E43039" w:rsidRPr="00B96823" w:rsidRDefault="00E43039" w:rsidP="00E43039">
      <w:bookmarkStart w:id="42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29"/>
    <w:p w14:paraId="38941D21" w14:textId="77777777" w:rsidR="00E43039" w:rsidRPr="00B96823" w:rsidRDefault="00E43039" w:rsidP="00E43039">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252E3E80" w14:textId="77777777" w:rsidR="00E43039" w:rsidRPr="00B96823" w:rsidRDefault="00E43039" w:rsidP="00E43039">
      <w:r w:rsidRPr="00B96823">
        <w:t>Централизованная система водоснабжения населенных пунктов должна обеспечивать:</w:t>
      </w:r>
    </w:p>
    <w:p w14:paraId="7A208139" w14:textId="77777777" w:rsidR="00E43039" w:rsidRPr="00B96823" w:rsidRDefault="00E43039" w:rsidP="00E43039">
      <w:r w:rsidRPr="00B96823">
        <w:t>хозяйственно-питьевое водопотребление в жилых и общественных зданиях, нужды коммунально-бытовых предприятий;</w:t>
      </w:r>
    </w:p>
    <w:p w14:paraId="4C0A67E9" w14:textId="77777777" w:rsidR="00E43039" w:rsidRPr="00B96823" w:rsidRDefault="00E43039" w:rsidP="00E43039">
      <w:r w:rsidRPr="00B96823">
        <w:t>хозяйственно-питьевое водопотребление на предприятиях;</w:t>
      </w:r>
    </w:p>
    <w:p w14:paraId="46412764" w14:textId="77777777" w:rsidR="00E43039" w:rsidRPr="00B96823" w:rsidRDefault="00E43039" w:rsidP="00E43039">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4C9107AF" w14:textId="77777777" w:rsidR="00E43039" w:rsidRPr="00B96823" w:rsidRDefault="00E43039" w:rsidP="00E43039">
      <w:r w:rsidRPr="00B96823">
        <w:t>тушение пожаров;</w:t>
      </w:r>
    </w:p>
    <w:p w14:paraId="72E0B50A" w14:textId="77777777" w:rsidR="00E43039" w:rsidRPr="00B96823" w:rsidRDefault="00E43039" w:rsidP="00E43039">
      <w:r w:rsidRPr="00B96823">
        <w:t>собственные нужды станций водоподготовки, промывку водопроводных и канализационных сетей и другое.</w:t>
      </w:r>
    </w:p>
    <w:p w14:paraId="318E3320" w14:textId="77777777" w:rsidR="00E43039" w:rsidRPr="00B96823" w:rsidRDefault="00E43039" w:rsidP="00E43039">
      <w:r w:rsidRPr="00B96823">
        <w:t>При обосновании допускается устройство самостоятельного водопровода для:</w:t>
      </w:r>
    </w:p>
    <w:p w14:paraId="374C1B15" w14:textId="77777777" w:rsidR="00E43039" w:rsidRPr="00B96823" w:rsidRDefault="00E43039" w:rsidP="00E43039">
      <w:r w:rsidRPr="00B96823">
        <w:t>поливки и мойки территорий (улиц, проездов, площадей, зеленых насаждений), работы фонтанов и прочего;</w:t>
      </w:r>
    </w:p>
    <w:p w14:paraId="7DB7C0E7" w14:textId="77777777" w:rsidR="00E43039" w:rsidRPr="00B96823" w:rsidRDefault="00E43039" w:rsidP="00E43039">
      <w:r w:rsidRPr="00B96823">
        <w:t>поливки посадок в теплицах, парниках и на открытых участках, а также приусадебных участков.</w:t>
      </w:r>
    </w:p>
    <w:p w14:paraId="0D705AAD" w14:textId="77777777" w:rsidR="00E43039" w:rsidRPr="00B96823" w:rsidRDefault="00E43039" w:rsidP="00E43039">
      <w:r w:rsidRPr="00B96823">
        <w:t>Локальные системы, обеспечивающие технологические требования объектов, должны проектироваться совместно с объектами.</w:t>
      </w:r>
    </w:p>
    <w:p w14:paraId="2A5362F6" w14:textId="77777777" w:rsidR="00E43039" w:rsidRPr="00B96823" w:rsidRDefault="00E43039" w:rsidP="00E43039">
      <w:bookmarkStart w:id="430" w:name="sub_12054110"/>
      <w:r w:rsidRPr="00B96823">
        <w:t>5.4.1.10. В сельских поселениях следует:</w:t>
      </w:r>
    </w:p>
    <w:bookmarkEnd w:id="430"/>
    <w:p w14:paraId="5C082F1D" w14:textId="77777777" w:rsidR="00E43039" w:rsidRPr="00B96823" w:rsidRDefault="00E43039" w:rsidP="00E43039">
      <w:r w:rsidRPr="00B96823">
        <w:t>проектировать централизованные системы водоснабжения для перспективных населенных пунктов и сельскохозяйственных объектов;</w:t>
      </w:r>
    </w:p>
    <w:p w14:paraId="41044AC5" w14:textId="77777777" w:rsidR="00E43039" w:rsidRPr="00B96823" w:rsidRDefault="00E43039" w:rsidP="00E43039">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CB53C3C" w14:textId="77777777" w:rsidR="00E43039" w:rsidRPr="00B96823" w:rsidRDefault="00E43039" w:rsidP="00E43039">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FD4AD61" w14:textId="77777777" w:rsidR="00E43039" w:rsidRPr="00B96823" w:rsidRDefault="00E43039" w:rsidP="00E43039">
      <w:bookmarkStart w:id="431"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D0C2514" w14:textId="77777777" w:rsidR="00E43039" w:rsidRPr="00B96823" w:rsidRDefault="00E43039" w:rsidP="00E43039">
      <w:bookmarkStart w:id="432" w:name="sub_12054112"/>
      <w:bookmarkEnd w:id="43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2"/>
    <w:p w14:paraId="25F724A4" w14:textId="77777777" w:rsidR="00E43039" w:rsidRPr="00B96823" w:rsidRDefault="00E43039" w:rsidP="00E43039">
      <w:r w:rsidRPr="00B96823">
        <w:t>Водозаборные сооружения следует проектировать с учетом перспективного развития водопотребления.</w:t>
      </w:r>
    </w:p>
    <w:p w14:paraId="15458025" w14:textId="77777777" w:rsidR="00E43039" w:rsidRPr="00B96823" w:rsidRDefault="00E43039" w:rsidP="00E43039">
      <w:bookmarkStart w:id="43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3"/>
    <w:p w14:paraId="2651D9BE" w14:textId="77777777" w:rsidR="00E43039" w:rsidRPr="00B96823" w:rsidRDefault="00E43039" w:rsidP="00E43039">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2D1B20BF" w14:textId="77777777" w:rsidR="00E43039" w:rsidRPr="00B96823" w:rsidRDefault="00E43039" w:rsidP="00E43039">
      <w:bookmarkStart w:id="434" w:name="sub_12054114"/>
      <w:r w:rsidRPr="00B96823">
        <w:t>5.4.1.14. Сооружения для забора поверхностных вод должны:</w:t>
      </w:r>
    </w:p>
    <w:bookmarkEnd w:id="434"/>
    <w:p w14:paraId="04C4073F" w14:textId="77777777" w:rsidR="00E43039" w:rsidRPr="00B96823" w:rsidRDefault="00E43039" w:rsidP="00E43039">
      <w:r w:rsidRPr="00B96823">
        <w:t>обеспечивать забор из водоисточника расчетного расхода воды и подачу его потребителю;</w:t>
      </w:r>
    </w:p>
    <w:p w14:paraId="6F56B6C7" w14:textId="77777777" w:rsidR="00E43039" w:rsidRPr="00B96823" w:rsidRDefault="00E43039" w:rsidP="00E43039">
      <w:r w:rsidRPr="00B96823">
        <w:t>защищать систему водоснабжения от биологических обрастаний и от попадания в нее наносов, сора, планктона, шугольда и другого;</w:t>
      </w:r>
    </w:p>
    <w:p w14:paraId="6CAEE7A7" w14:textId="77777777" w:rsidR="00E43039" w:rsidRPr="00B96823" w:rsidRDefault="00E43039" w:rsidP="00E43039">
      <w:r w:rsidRPr="00B96823">
        <w:t>на водоемах рыбохозяйственного значения удовлетворять требованиям органов охраны рыбных запасов.</w:t>
      </w:r>
    </w:p>
    <w:p w14:paraId="0CF9D926" w14:textId="77777777" w:rsidR="00E43039" w:rsidRPr="00B96823" w:rsidRDefault="00E43039" w:rsidP="00E43039">
      <w:bookmarkStart w:id="435"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5"/>
    <w:p w14:paraId="680C346F" w14:textId="77777777" w:rsidR="00E43039" w:rsidRPr="00B96823" w:rsidRDefault="00E43039" w:rsidP="00E43039">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374477EB" w14:textId="77777777" w:rsidR="00E43039" w:rsidRPr="00B96823" w:rsidRDefault="00E43039" w:rsidP="00E43039">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58B933EF" w14:textId="77777777" w:rsidR="00E43039" w:rsidRPr="00B96823" w:rsidRDefault="00E43039" w:rsidP="00E43039">
      <w:r w:rsidRPr="00B96823">
        <w:t>за пределами прибойных зон при наинизших уровнях воды;</w:t>
      </w:r>
    </w:p>
    <w:p w14:paraId="540A2F31" w14:textId="77777777" w:rsidR="00E43039" w:rsidRPr="00B96823" w:rsidRDefault="00E43039" w:rsidP="00E43039">
      <w:r w:rsidRPr="00B96823">
        <w:t>в местах, укрытых от волнения;</w:t>
      </w:r>
    </w:p>
    <w:p w14:paraId="25C13CB3" w14:textId="77777777" w:rsidR="00E43039" w:rsidRPr="00B96823" w:rsidRDefault="00E43039" w:rsidP="00E43039">
      <w:r w:rsidRPr="00B96823">
        <w:t>за пределами сосредоточенных течений, выходящих из прибойных зон.</w:t>
      </w:r>
    </w:p>
    <w:p w14:paraId="014266F6" w14:textId="77777777" w:rsidR="00E43039" w:rsidRPr="00B96823" w:rsidRDefault="00E43039" w:rsidP="00E43039">
      <w:bookmarkStart w:id="43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6B74AD3A" w14:textId="77777777" w:rsidR="00E43039" w:rsidRPr="00B96823" w:rsidRDefault="00E43039" w:rsidP="00E43039">
      <w:bookmarkStart w:id="437" w:name="sub_12054117"/>
      <w:bookmarkEnd w:id="43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7"/>
    <w:p w14:paraId="76267D4F" w14:textId="77777777" w:rsidR="00E43039" w:rsidRPr="00B96823" w:rsidRDefault="00E43039" w:rsidP="00E43039">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3DA23304" w14:textId="77777777" w:rsidR="00E43039" w:rsidRPr="00B96823" w:rsidRDefault="00E43039" w:rsidP="00E43039">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128BE8E9" w14:textId="77777777" w:rsidR="00E43039" w:rsidRPr="00B96823" w:rsidRDefault="00E43039" w:rsidP="00E43039">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1C72FEED" w14:textId="77777777" w:rsidR="00E43039" w:rsidRPr="00B96823" w:rsidRDefault="00E43039" w:rsidP="00E43039">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02AA7A21" w14:textId="77777777" w:rsidR="00E43039" w:rsidRPr="00B96823" w:rsidRDefault="00E43039" w:rsidP="00E43039">
      <w:bookmarkStart w:id="43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611C0805" w14:textId="77777777" w:rsidR="00E43039" w:rsidRPr="00B96823" w:rsidRDefault="00E43039" w:rsidP="00E43039">
      <w:bookmarkStart w:id="439" w:name="sub_12054119"/>
      <w:bookmarkEnd w:id="438"/>
      <w:r w:rsidRPr="00B96823">
        <w:t>5.4.1.19. Количество линий водоводов следует принимать с учетом категории системы водоснабжения и очередности строительства.</w:t>
      </w:r>
    </w:p>
    <w:bookmarkEnd w:id="439"/>
    <w:p w14:paraId="0B6CA554" w14:textId="77777777" w:rsidR="00E43039" w:rsidRPr="00B96823" w:rsidRDefault="00E43039" w:rsidP="00E43039">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620F3525" w14:textId="77777777" w:rsidR="00E43039" w:rsidRPr="00B96823" w:rsidRDefault="00E43039" w:rsidP="00E43039">
      <w:bookmarkStart w:id="440" w:name="sub_12054120"/>
      <w:r w:rsidRPr="00B96823">
        <w:t>5.4.1.20. Водопроводные сети должны быть кольцевыми. Тупиковые линии водопроводов допускается применять:</w:t>
      </w:r>
    </w:p>
    <w:bookmarkEnd w:id="440"/>
    <w:p w14:paraId="7C76BE08" w14:textId="77777777" w:rsidR="00E43039" w:rsidRPr="00B96823" w:rsidRDefault="00E43039" w:rsidP="00E43039">
      <w:r w:rsidRPr="00B96823">
        <w:t>для подачи воды на производственные нужды - при допустимости перерыва в водоснабжении на время ликвидации аварии;</w:t>
      </w:r>
    </w:p>
    <w:p w14:paraId="726520D4" w14:textId="77777777" w:rsidR="00E43039" w:rsidRPr="00B96823" w:rsidRDefault="00E43039" w:rsidP="00E43039">
      <w:r w:rsidRPr="00B96823">
        <w:t>для подачи воды на хозяйственно-питьевые нужды - при диаметре труб не больше 100 мм;</w:t>
      </w:r>
    </w:p>
    <w:p w14:paraId="2CA962D2" w14:textId="77777777" w:rsidR="00E43039" w:rsidRPr="00B96823" w:rsidRDefault="00E43039" w:rsidP="00E43039">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7940EB3A" w14:textId="77777777" w:rsidR="00E43039" w:rsidRPr="00B96823" w:rsidRDefault="00E43039" w:rsidP="00E43039">
      <w:r w:rsidRPr="00B96823">
        <w:t>Кольцевание наружных водопроводных сетей внутренними водопроводными сетями зданий и сооружений не допускается.</w:t>
      </w:r>
    </w:p>
    <w:p w14:paraId="4A8D0136" w14:textId="77777777" w:rsidR="00E43039" w:rsidRPr="00B96823" w:rsidRDefault="00E43039" w:rsidP="00E43039"/>
    <w:p w14:paraId="1E745940" w14:textId="77777777" w:rsidR="00E43039" w:rsidRPr="00B96823" w:rsidRDefault="00E43039" w:rsidP="00E43039">
      <w:r w:rsidRPr="00B96823">
        <w:rPr>
          <w:rStyle w:val="af"/>
          <w:bCs/>
        </w:rPr>
        <w:t>Примечание.</w:t>
      </w:r>
    </w:p>
    <w:p w14:paraId="70909D8D" w14:textId="77777777" w:rsidR="00E43039" w:rsidRPr="00B96823" w:rsidRDefault="00E43039" w:rsidP="00E43039">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76F917FD" w14:textId="77777777" w:rsidR="00E43039" w:rsidRPr="00B96823" w:rsidRDefault="00E43039" w:rsidP="00E43039">
      <w:bookmarkStart w:id="44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1"/>
    <w:p w14:paraId="4D1A4928" w14:textId="77777777" w:rsidR="00E43039" w:rsidRPr="00B96823" w:rsidRDefault="00E43039" w:rsidP="00E43039">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0475744D" w14:textId="77777777" w:rsidR="00E43039" w:rsidRPr="00B96823" w:rsidRDefault="00E43039" w:rsidP="00E43039">
      <w:r w:rsidRPr="00B96823">
        <w:t>При ширине улиц в пределах крайних линий не менее 60 метров допускается прокладка сетей водопровода по обеим сторонам улиц.</w:t>
      </w:r>
    </w:p>
    <w:p w14:paraId="28FB6F9D" w14:textId="77777777" w:rsidR="00E43039" w:rsidRPr="00B96823" w:rsidRDefault="00E43039" w:rsidP="00E43039">
      <w:bookmarkStart w:id="442"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50F59202" w14:textId="77777777" w:rsidR="00E43039" w:rsidRPr="00B96823" w:rsidRDefault="00E43039" w:rsidP="00E43039">
      <w:bookmarkStart w:id="443" w:name="sub_12054123"/>
      <w:bookmarkEnd w:id="44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3"/>
    <w:p w14:paraId="77EF2480" w14:textId="77777777" w:rsidR="00E43039" w:rsidRPr="00B96823" w:rsidRDefault="00E43039" w:rsidP="00E43039">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2C58312C" w14:textId="77777777" w:rsidR="00E43039" w:rsidRPr="00B96823" w:rsidRDefault="00E43039" w:rsidP="00E43039">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E632366" w14:textId="77777777" w:rsidR="00E43039" w:rsidRPr="00B96823" w:rsidRDefault="00E43039" w:rsidP="00E43039">
      <w:r w:rsidRPr="00B96823">
        <w:t>населенных пунктов с числом жителей до 5 тысяч человек;</w:t>
      </w:r>
    </w:p>
    <w:p w14:paraId="4C51E5A8" w14:textId="77777777" w:rsidR="00E43039" w:rsidRPr="00B96823" w:rsidRDefault="00E43039" w:rsidP="00E43039">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7CE4438E" w14:textId="77777777" w:rsidR="00E43039" w:rsidRPr="00B96823" w:rsidRDefault="00E43039" w:rsidP="00E43039">
      <w:r w:rsidRPr="00B96823">
        <w:t>зданий различного назначения при требуемом расходе воды на наружное противопожарное водоснабжение не более 10 л/с;</w:t>
      </w:r>
    </w:p>
    <w:p w14:paraId="5C00A382" w14:textId="77777777" w:rsidR="00E43039" w:rsidRPr="00B96823" w:rsidRDefault="00E43039" w:rsidP="00E43039">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1F8D950F" w14:textId="77777777" w:rsidR="00E43039" w:rsidRPr="00B96823" w:rsidRDefault="00E43039" w:rsidP="00E43039">
      <w:bookmarkStart w:id="444" w:name="sub_12054124"/>
      <w:r w:rsidRPr="00B96823">
        <w:lastRenderedPageBreak/>
        <w:t>5.4.1.24. Допускается не предусматривать наружное противопожарное водоснабжение:</w:t>
      </w:r>
    </w:p>
    <w:bookmarkEnd w:id="444"/>
    <w:p w14:paraId="159C2A55" w14:textId="77777777" w:rsidR="00E43039" w:rsidRPr="00B96823" w:rsidRDefault="00E43039" w:rsidP="00E43039">
      <w:r w:rsidRPr="00B96823">
        <w:t>населенных пунктов с числом жителей до 50 человек при застройке зданиями высотой до двух этажей;</w:t>
      </w:r>
    </w:p>
    <w:p w14:paraId="2310B61A" w14:textId="77777777" w:rsidR="00E43039" w:rsidRPr="00B96823" w:rsidRDefault="00E43039" w:rsidP="00E43039">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5326D843" w14:textId="77777777" w:rsidR="00E43039" w:rsidRPr="00B96823" w:rsidRDefault="00E43039" w:rsidP="00E43039">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144373DC" w14:textId="77777777" w:rsidR="00E43039" w:rsidRPr="00B96823" w:rsidRDefault="00E43039" w:rsidP="00E43039">
      <w:r w:rsidRPr="00B96823">
        <w:t>сезонных универсальных приемозаготовительных пунктов сельскохозяйственных продуктов при объеме зданий до 1000 куб. м;</w:t>
      </w:r>
    </w:p>
    <w:p w14:paraId="7AC07983" w14:textId="77777777" w:rsidR="00E43039" w:rsidRPr="00B96823" w:rsidRDefault="00E43039" w:rsidP="00E43039">
      <w:r w:rsidRPr="00B96823">
        <w:t>зданий Ф5.2 по функциональной пожарной опасности площадью не более 50 кв. м.</w:t>
      </w:r>
    </w:p>
    <w:p w14:paraId="45029871" w14:textId="77777777" w:rsidR="00E43039" w:rsidRPr="00B96823" w:rsidRDefault="00E43039" w:rsidP="00E43039">
      <w:bookmarkStart w:id="44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0F9EF8A7" w14:textId="77777777" w:rsidR="00E43039" w:rsidRPr="00B96823" w:rsidRDefault="00E43039" w:rsidP="00E43039">
      <w:bookmarkStart w:id="446" w:name="sub_12054126"/>
      <w:bookmarkEnd w:id="445"/>
      <w:r w:rsidRPr="00B96823">
        <w:t>5.4.1.26. Общее количество резервуаров одного назначения в одном водозаборном узле должно быть не менее двух.</w:t>
      </w:r>
    </w:p>
    <w:p w14:paraId="60B5CAB9" w14:textId="77777777" w:rsidR="00E43039" w:rsidRPr="00B96823" w:rsidRDefault="00E43039" w:rsidP="00E43039">
      <w:bookmarkStart w:id="447" w:name="sub_12054127"/>
      <w:bookmarkEnd w:id="446"/>
      <w:r w:rsidRPr="00B96823">
        <w:t>5.4.1.27. На подрабатываемых территориях I - IV групп допускается проектирование закрытых резервуаров объемом не более 6000 куб. м.</w:t>
      </w:r>
    </w:p>
    <w:bookmarkEnd w:id="447"/>
    <w:p w14:paraId="392F13EB" w14:textId="77777777" w:rsidR="00E43039" w:rsidRPr="00B96823" w:rsidRDefault="00E43039" w:rsidP="00E43039">
      <w:r w:rsidRPr="00B96823">
        <w:t>Объем открытых емкостей не нормируется.</w:t>
      </w:r>
    </w:p>
    <w:p w14:paraId="5E1BE9BF" w14:textId="77777777" w:rsidR="00E43039" w:rsidRPr="00B96823" w:rsidRDefault="00E43039" w:rsidP="00E43039">
      <w:bookmarkStart w:id="44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6FE33A3F" w14:textId="77777777" w:rsidR="00E43039" w:rsidRPr="00B96823" w:rsidRDefault="00E43039" w:rsidP="00E43039">
      <w:bookmarkStart w:id="449" w:name="sub_12054129"/>
      <w:bookmarkEnd w:id="44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7B3E785F" w14:textId="77777777" w:rsidR="00E43039" w:rsidRPr="00B96823" w:rsidRDefault="00E43039" w:rsidP="00E43039">
      <w:bookmarkStart w:id="450" w:name="sub_12054130"/>
      <w:bookmarkEnd w:id="449"/>
      <w:r w:rsidRPr="00B96823">
        <w:t>5.4.1.30. Пожарные резервуары или водоемы следует размещать при условии обслуживания ими зданий, находящихся в радиусе:</w:t>
      </w:r>
    </w:p>
    <w:bookmarkEnd w:id="450"/>
    <w:p w14:paraId="269CCD86" w14:textId="77777777" w:rsidR="00E43039" w:rsidRPr="00B96823" w:rsidRDefault="00E43039" w:rsidP="00E43039">
      <w:r w:rsidRPr="00B96823">
        <w:t>при наличии автонасосов - 200 м;</w:t>
      </w:r>
    </w:p>
    <w:p w14:paraId="68854EA4" w14:textId="77777777" w:rsidR="00E43039" w:rsidRPr="00B96823" w:rsidRDefault="00E43039" w:rsidP="00E43039">
      <w:r w:rsidRPr="00B96823">
        <w:t>при наличии мотопомп - 100 - 150 м.</w:t>
      </w:r>
    </w:p>
    <w:p w14:paraId="5D26D5EC" w14:textId="77777777" w:rsidR="00E43039" w:rsidRPr="00B96823" w:rsidRDefault="00E43039" w:rsidP="00E43039">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35E9B19A" w14:textId="77777777" w:rsidR="00E43039" w:rsidRPr="00B96823" w:rsidRDefault="00E43039" w:rsidP="00E43039">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614F25E1" w14:textId="77777777" w:rsidR="00E43039" w:rsidRPr="00B96823" w:rsidRDefault="00E43039" w:rsidP="00E43039">
      <w:r w:rsidRPr="00B96823">
        <w:t>Подача воды в любую точку пожара должна обеспечиваться из двух соседних резервуаров или водоемов.</w:t>
      </w:r>
    </w:p>
    <w:p w14:paraId="346D06C6" w14:textId="77777777" w:rsidR="00E43039" w:rsidRPr="00B96823" w:rsidRDefault="00E43039" w:rsidP="00E43039">
      <w:bookmarkStart w:id="45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5A9B232" w14:textId="77777777" w:rsidR="00E43039" w:rsidRPr="00B96823" w:rsidRDefault="00E43039" w:rsidP="00E43039">
      <w:bookmarkStart w:id="452" w:name="sub_12054132"/>
      <w:bookmarkEnd w:id="45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2"/>
    <w:p w14:paraId="6A2600F4" w14:textId="77777777" w:rsidR="00E43039" w:rsidRPr="00B96823" w:rsidRDefault="00E43039" w:rsidP="00E43039">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4EFF73D8" w14:textId="77777777" w:rsidR="00E43039" w:rsidRPr="00B96823" w:rsidRDefault="00E43039" w:rsidP="00E43039">
      <w:bookmarkStart w:id="453" w:name="sub_12054133"/>
      <w:r w:rsidRPr="00B96823">
        <w:t>5.4.1.33. Водопроводные сооружения должны иметь ограждения.</w:t>
      </w:r>
    </w:p>
    <w:bookmarkEnd w:id="453"/>
    <w:p w14:paraId="390C1231" w14:textId="77777777" w:rsidR="00E43039" w:rsidRPr="00B96823" w:rsidRDefault="00E43039" w:rsidP="00E43039">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1F22AAC9" w14:textId="77777777" w:rsidR="00E43039" w:rsidRPr="00B96823" w:rsidRDefault="00E43039" w:rsidP="00E43039">
      <w:r w:rsidRPr="00B96823">
        <w:lastRenderedPageBreak/>
        <w:t>Примыкание к ограждению строений, кроме проходных и административно-бытовых зданий, не допускается.</w:t>
      </w:r>
    </w:p>
    <w:p w14:paraId="0FFE915A" w14:textId="77777777" w:rsidR="00E43039" w:rsidRPr="00B96823" w:rsidRDefault="00E43039" w:rsidP="00E43039">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341AE33E" w14:textId="77777777" w:rsidR="00E43039" w:rsidRPr="00B96823" w:rsidRDefault="00E43039" w:rsidP="00E43039">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068C882F" w14:textId="77777777" w:rsidR="00E43039" w:rsidRPr="00B96823" w:rsidRDefault="00E43039" w:rsidP="00E43039">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58513190" w14:textId="77777777" w:rsidR="00E43039" w:rsidRPr="00B96823" w:rsidRDefault="00E43039" w:rsidP="00E43039">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3DE74DE2" w14:textId="77777777" w:rsidR="00E43039" w:rsidRPr="00B96823" w:rsidRDefault="00E43039" w:rsidP="00E43039">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DA3B882" w14:textId="77777777" w:rsidR="00E43039" w:rsidRPr="00B96823" w:rsidRDefault="00E43039" w:rsidP="00E43039">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3CEA3229" w14:textId="77777777" w:rsidR="00E43039" w:rsidRPr="00B96823" w:rsidRDefault="00E43039" w:rsidP="00E43039">
      <w:bookmarkStart w:id="45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7F932E20" w14:textId="77777777" w:rsidR="00E43039" w:rsidRPr="00B96823" w:rsidRDefault="00E43039" w:rsidP="00E43039">
      <w:bookmarkStart w:id="455" w:name="sub_12054135"/>
      <w:bookmarkEnd w:id="45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5"/>
    <w:p w14:paraId="4C5D7CA8" w14:textId="77777777" w:rsidR="00E43039" w:rsidRPr="00B96823" w:rsidRDefault="00E43039" w:rsidP="00E43039">
      <w:r w:rsidRPr="00B96823">
        <w:t>На территории первого пояса запрещаются:</w:t>
      </w:r>
    </w:p>
    <w:p w14:paraId="39841CC3" w14:textId="77777777" w:rsidR="00E43039" w:rsidRPr="00B96823" w:rsidRDefault="00E43039" w:rsidP="00E43039">
      <w:r w:rsidRPr="00B96823">
        <w:t>посадка высокоствольных деревьев;</w:t>
      </w:r>
    </w:p>
    <w:p w14:paraId="1C50359D" w14:textId="77777777" w:rsidR="00E43039" w:rsidRPr="00B96823" w:rsidRDefault="00E43039" w:rsidP="00E43039">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4C259A88" w14:textId="77777777" w:rsidR="00E43039" w:rsidRPr="00B96823" w:rsidRDefault="00E43039" w:rsidP="00E43039">
      <w:r w:rsidRPr="00B96823">
        <w:t>размещение жилых и общественных зданий, проживание людей;</w:t>
      </w:r>
    </w:p>
    <w:p w14:paraId="59A62CB8" w14:textId="77777777" w:rsidR="00E43039" w:rsidRPr="00B96823" w:rsidRDefault="00E43039" w:rsidP="00E43039">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570E7C76" w14:textId="77777777" w:rsidR="00E43039" w:rsidRPr="00B96823" w:rsidRDefault="00E43039" w:rsidP="00E43039">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1C9B11A" w14:textId="77777777" w:rsidR="00E43039" w:rsidRPr="00B96823" w:rsidRDefault="00E43039" w:rsidP="00E43039">
      <w:r w:rsidRPr="00B96823">
        <w:t>Допускаются рубки ухода за лесом и санитарные рубки леса.</w:t>
      </w:r>
    </w:p>
    <w:p w14:paraId="119C246A" w14:textId="77777777" w:rsidR="00E43039" w:rsidRPr="00B96823" w:rsidRDefault="00E43039" w:rsidP="00E43039">
      <w:bookmarkStart w:id="45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6"/>
    <w:p w14:paraId="2E2DB48D" w14:textId="77777777" w:rsidR="00E43039" w:rsidRPr="00B96823" w:rsidRDefault="00E43039" w:rsidP="00E43039">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2A7447FC" w14:textId="77777777" w:rsidR="00E43039" w:rsidRPr="00B96823" w:rsidRDefault="00E43039" w:rsidP="00E43039">
      <w:r w:rsidRPr="00B96823">
        <w:lastRenderedPageBreak/>
        <w:t>загрязнение территории нечистотами, мусором, навозом, промышленными отходами и другим;</w:t>
      </w:r>
    </w:p>
    <w:p w14:paraId="49FA6251" w14:textId="77777777" w:rsidR="00E43039" w:rsidRPr="00B96823" w:rsidRDefault="00E43039" w:rsidP="00E43039">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259A9A1D" w14:textId="77777777" w:rsidR="00E43039" w:rsidRPr="00B96823" w:rsidRDefault="00E43039" w:rsidP="00E43039">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37171876" w14:textId="77777777" w:rsidR="00E43039" w:rsidRPr="00B96823" w:rsidRDefault="00E43039" w:rsidP="00E43039">
      <w:r w:rsidRPr="00B96823">
        <w:t>применение удобрений и ядохимикатов;</w:t>
      </w:r>
    </w:p>
    <w:p w14:paraId="0C123D1D" w14:textId="77777777" w:rsidR="00E43039" w:rsidRPr="00B96823" w:rsidRDefault="00E43039" w:rsidP="00E43039">
      <w:r w:rsidRPr="00B96823">
        <w:t>добыча песка и гравия из водотока или водоема, а также дноуглубительные работы;</w:t>
      </w:r>
    </w:p>
    <w:p w14:paraId="32BF37A2" w14:textId="77777777" w:rsidR="00E43039" w:rsidRPr="00B96823" w:rsidRDefault="00E43039" w:rsidP="00E43039">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6CC6213C" w14:textId="77777777" w:rsidR="00E43039" w:rsidRPr="00B96823" w:rsidRDefault="00E43039" w:rsidP="00E43039">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07F5DD68" w14:textId="77777777" w:rsidR="00E43039" w:rsidRPr="00B96823" w:rsidRDefault="00E43039" w:rsidP="00E43039">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7E3B93C1" w14:textId="77777777" w:rsidR="00E43039" w:rsidRPr="00B96823" w:rsidRDefault="00E43039" w:rsidP="00E43039">
      <w:r w:rsidRPr="00B96823">
        <w:t>При наличии судоходства следует предусматривать:</w:t>
      </w:r>
    </w:p>
    <w:p w14:paraId="4EA03D10" w14:textId="77777777" w:rsidR="00E43039" w:rsidRPr="00B96823" w:rsidRDefault="00E43039" w:rsidP="00E43039">
      <w:r w:rsidRPr="00B96823">
        <w:t>сбор судами бытовых, подсланевых вод и твердых отбросов;</w:t>
      </w:r>
    </w:p>
    <w:p w14:paraId="745362A8" w14:textId="77777777" w:rsidR="00E43039" w:rsidRPr="00B96823" w:rsidRDefault="00E43039" w:rsidP="00E43039">
      <w:r w:rsidRPr="00B96823">
        <w:t>сливные станции и приемники для сбора твердых отбросов на пристанях.</w:t>
      </w:r>
    </w:p>
    <w:p w14:paraId="3DFCAAB0" w14:textId="77777777" w:rsidR="00E43039" w:rsidRPr="00B96823" w:rsidRDefault="00E43039" w:rsidP="00E43039">
      <w:bookmarkStart w:id="457" w:name="sub_12054137"/>
      <w:r w:rsidRPr="00B96823">
        <w:t>5.4.1.37. На территории второго и третьего пояса зоны санитарной охраны подземных источников водоснабжения запрещается:</w:t>
      </w:r>
    </w:p>
    <w:bookmarkEnd w:id="457"/>
    <w:p w14:paraId="212CEBE5" w14:textId="77777777" w:rsidR="00E43039" w:rsidRPr="00B96823" w:rsidRDefault="00E43039" w:rsidP="00E43039">
      <w:r w:rsidRPr="00B96823">
        <w:t>закачка отработанных вод в подземные горизонты;</w:t>
      </w:r>
    </w:p>
    <w:p w14:paraId="53626E62" w14:textId="77777777" w:rsidR="00E43039" w:rsidRPr="00B96823" w:rsidRDefault="00E43039" w:rsidP="00E43039">
      <w:r w:rsidRPr="00B96823">
        <w:t>подземное складирование твердых отходов;</w:t>
      </w:r>
    </w:p>
    <w:p w14:paraId="0231764E" w14:textId="77777777" w:rsidR="00E43039" w:rsidRPr="00B96823" w:rsidRDefault="00E43039" w:rsidP="00E43039">
      <w:r w:rsidRPr="00B96823">
        <w:t>разработка недр земли;</w:t>
      </w:r>
    </w:p>
    <w:p w14:paraId="3E943380" w14:textId="77777777" w:rsidR="00E43039" w:rsidRPr="00B96823" w:rsidRDefault="00E43039" w:rsidP="00E43039">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68892F0" w14:textId="77777777" w:rsidR="00E43039" w:rsidRPr="00B96823" w:rsidRDefault="00E43039" w:rsidP="00E43039">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5079DF12" w14:textId="77777777" w:rsidR="00E43039" w:rsidRPr="00B96823" w:rsidRDefault="00E43039" w:rsidP="00E43039">
      <w:r w:rsidRPr="00B96823">
        <w:t>применение удобрений и ядохимикатов;</w:t>
      </w:r>
    </w:p>
    <w:p w14:paraId="6E6FA63B" w14:textId="77777777" w:rsidR="00E43039" w:rsidRPr="00B96823" w:rsidRDefault="00E43039" w:rsidP="00E43039">
      <w:r w:rsidRPr="00B96823">
        <w:t>рубка леса главного пользования и реконструкции (допускаются только рубки ухода и санитарные рубки леса).</w:t>
      </w:r>
    </w:p>
    <w:p w14:paraId="4C490677" w14:textId="77777777" w:rsidR="00E43039" w:rsidRPr="00B96823" w:rsidRDefault="00E43039" w:rsidP="00E43039">
      <w:r w:rsidRPr="00B96823">
        <w:t>Поглощающие скважины и шахтные колодцы, которые могут вызвать загрязнение водоносных горизонтов, следует ликвидировать.</w:t>
      </w:r>
    </w:p>
    <w:p w14:paraId="2889E5C3" w14:textId="77777777" w:rsidR="00E43039" w:rsidRPr="00B96823" w:rsidRDefault="00E43039" w:rsidP="00E43039">
      <w:bookmarkStart w:id="45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8"/>
    <w:p w14:paraId="4D403E35" w14:textId="77777777" w:rsidR="00E43039" w:rsidRPr="00B96823" w:rsidRDefault="00E43039" w:rsidP="00E43039">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349F6553" w14:textId="77777777" w:rsidR="00E43039" w:rsidRPr="00B96823" w:rsidRDefault="00E43039" w:rsidP="00E43039">
      <w:bookmarkStart w:id="45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59"/>
    <w:p w14:paraId="61FEF479" w14:textId="77777777" w:rsidR="00E43039" w:rsidRPr="00B96823" w:rsidRDefault="00E43039" w:rsidP="00E43039">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0CF59F33" w14:textId="77777777" w:rsidR="00E43039" w:rsidRPr="00B96823" w:rsidRDefault="00E43039" w:rsidP="00E43039">
      <w:bookmarkStart w:id="46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45E927D1" w14:textId="77777777" w:rsidR="00E43039" w:rsidRPr="00B96823" w:rsidRDefault="00E43039" w:rsidP="00E43039">
      <w:bookmarkStart w:id="461" w:name="sub_12054141"/>
      <w:bookmarkEnd w:id="46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1CA950EC" w14:textId="77777777" w:rsidR="00E43039" w:rsidRPr="00B96823" w:rsidRDefault="00E43039" w:rsidP="00E43039">
      <w:bookmarkStart w:id="462" w:name="sub_12054142"/>
      <w:bookmarkEnd w:id="461"/>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2"/>
    <w:p w14:paraId="269238F7" w14:textId="77777777" w:rsidR="00E43039" w:rsidRPr="00B96823" w:rsidRDefault="00E43039" w:rsidP="00E43039">
      <w:r w:rsidRPr="00B96823">
        <w:t>до 0,8 - 1 га;</w:t>
      </w:r>
    </w:p>
    <w:p w14:paraId="52A01D4B" w14:textId="77777777" w:rsidR="00E43039" w:rsidRPr="00B96823" w:rsidRDefault="00E43039" w:rsidP="00E43039">
      <w:r w:rsidRPr="00B96823">
        <w:t>свыше 0,8 - до 12 - 2 га;</w:t>
      </w:r>
    </w:p>
    <w:p w14:paraId="63909D9C" w14:textId="77777777" w:rsidR="00E43039" w:rsidRPr="00B96823" w:rsidRDefault="00E43039" w:rsidP="00E43039">
      <w:r w:rsidRPr="00B96823">
        <w:t>свыше 12 - до 32 - 3 га;</w:t>
      </w:r>
    </w:p>
    <w:p w14:paraId="3DFB61EF" w14:textId="77777777" w:rsidR="00E43039" w:rsidRPr="00B96823" w:rsidRDefault="00E43039" w:rsidP="00E43039">
      <w:r w:rsidRPr="00B96823">
        <w:t>свыше 32 - до 80 - 4 га;</w:t>
      </w:r>
    </w:p>
    <w:p w14:paraId="6FE8D5C1" w14:textId="77777777" w:rsidR="00E43039" w:rsidRPr="00B96823" w:rsidRDefault="00E43039" w:rsidP="00E43039">
      <w:r w:rsidRPr="00B96823">
        <w:t>свыше 80 - до 125 - 6 га;</w:t>
      </w:r>
    </w:p>
    <w:p w14:paraId="525D3556" w14:textId="77777777" w:rsidR="00E43039" w:rsidRPr="00B96823" w:rsidRDefault="00E43039" w:rsidP="00E43039">
      <w:r w:rsidRPr="00B96823">
        <w:t>свыше 125 - до 250 - 12 га;</w:t>
      </w:r>
    </w:p>
    <w:p w14:paraId="5CD4178E" w14:textId="77777777" w:rsidR="00E43039" w:rsidRPr="00B96823" w:rsidRDefault="00E43039" w:rsidP="00E43039">
      <w:r w:rsidRPr="00B96823">
        <w:t>свыше 250 - до 400 - 18 га;</w:t>
      </w:r>
    </w:p>
    <w:p w14:paraId="4F989154" w14:textId="77777777" w:rsidR="00E43039" w:rsidRPr="00B96823" w:rsidRDefault="00E43039" w:rsidP="00E43039">
      <w:r w:rsidRPr="00B96823">
        <w:t>свыше 400 - до 800 - 24 га.</w:t>
      </w:r>
    </w:p>
    <w:p w14:paraId="2B0C2F30" w14:textId="77777777" w:rsidR="00E43039" w:rsidRPr="00B96823" w:rsidRDefault="00E43039" w:rsidP="00E43039">
      <w:bookmarkStart w:id="46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3"/>
    <w:p w14:paraId="0D7B1EF4" w14:textId="77777777" w:rsidR="00E43039" w:rsidRPr="00B96823" w:rsidRDefault="00E43039" w:rsidP="00E43039">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475F3A4D" w14:textId="77777777" w:rsidR="00E43039" w:rsidRPr="00B96823" w:rsidRDefault="00E43039" w:rsidP="00E43039">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2B4C76A3" w14:textId="77777777" w:rsidR="00E43039" w:rsidRPr="00B96823" w:rsidRDefault="00E43039" w:rsidP="00E43039">
      <w:r w:rsidRPr="00B96823">
        <w:t>от жилых, общественных и производственных зданий (вне площадки) при хранении сильнодействующих ядовитых веществ:</w:t>
      </w:r>
    </w:p>
    <w:p w14:paraId="2F701CD0" w14:textId="77777777" w:rsidR="00E43039" w:rsidRPr="00B96823" w:rsidRDefault="00E43039" w:rsidP="00E43039">
      <w:r w:rsidRPr="00B96823">
        <w:t>в стационарных емкостях (цистернах, танках) - не менее 300 м;</w:t>
      </w:r>
    </w:p>
    <w:p w14:paraId="7B0E29FB" w14:textId="77777777" w:rsidR="00E43039" w:rsidRPr="00B96823" w:rsidRDefault="00E43039" w:rsidP="00E43039">
      <w:r w:rsidRPr="00B96823">
        <w:t>в контейнерах или баллонах - не менее 100 м.</w:t>
      </w:r>
    </w:p>
    <w:p w14:paraId="696D7AE4" w14:textId="77777777" w:rsidR="00E43039" w:rsidRPr="00B96823" w:rsidRDefault="00E43039" w:rsidP="00E43039">
      <w:bookmarkStart w:id="46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28106EA5" w14:textId="77777777" w:rsidR="00E43039" w:rsidRPr="00B96823" w:rsidRDefault="00E43039" w:rsidP="00E43039">
      <w:bookmarkStart w:id="465" w:name="sub_12054145"/>
      <w:bookmarkEnd w:id="464"/>
      <w:r w:rsidRPr="00B96823">
        <w:t>5.4.1.45. При проектировании магистральных водоводов предусматривать оборудование для защиты от гидроударов.</w:t>
      </w:r>
    </w:p>
    <w:p w14:paraId="19718669" w14:textId="77777777" w:rsidR="00E43039" w:rsidRPr="00B96823" w:rsidRDefault="00E43039" w:rsidP="00E43039">
      <w:bookmarkStart w:id="466" w:name="sub_12054146"/>
      <w:bookmarkEnd w:id="46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6"/>
    <w:p w14:paraId="333E3526" w14:textId="77777777" w:rsidR="00E43039" w:rsidRPr="00B96823" w:rsidRDefault="00E43039" w:rsidP="00E43039">
      <w:r w:rsidRPr="00B96823">
        <w:t>При проектировании станций водоподготовки предусматривать многоступенчатую очистку воды, нано-, микро-, ультрафильтрацию.</w:t>
      </w:r>
    </w:p>
    <w:p w14:paraId="7489C5D3" w14:textId="77777777" w:rsidR="00E43039" w:rsidRPr="00B96823" w:rsidRDefault="00E43039" w:rsidP="00E43039"/>
    <w:p w14:paraId="64771361" w14:textId="77777777" w:rsidR="00E43039" w:rsidRPr="00B96823" w:rsidRDefault="00E43039" w:rsidP="00E43039">
      <w:pPr>
        <w:pStyle w:val="1"/>
        <w:spacing w:before="0" w:after="0"/>
      </w:pPr>
      <w:bookmarkStart w:id="467" w:name="sub_120542"/>
      <w:r w:rsidRPr="00B96823">
        <w:t>5.4.2. Канализация</w:t>
      </w:r>
    </w:p>
    <w:bookmarkEnd w:id="467"/>
    <w:p w14:paraId="472F6773" w14:textId="77777777" w:rsidR="00E43039" w:rsidRPr="00B96823" w:rsidRDefault="00E43039" w:rsidP="00E43039"/>
    <w:p w14:paraId="00A0803F" w14:textId="77777777" w:rsidR="00E43039" w:rsidRPr="00B96823" w:rsidRDefault="00E43039" w:rsidP="00E43039">
      <w:bookmarkStart w:id="46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8"/>
    <w:p w14:paraId="28649FB8" w14:textId="77777777" w:rsidR="00E43039" w:rsidRPr="00B96823" w:rsidRDefault="00E43039" w:rsidP="00E43039">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37501D7A" w14:textId="77777777" w:rsidR="00E43039" w:rsidRPr="00B96823" w:rsidRDefault="00E43039" w:rsidP="00E43039">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1787A92D" w14:textId="77777777" w:rsidR="00E43039" w:rsidRPr="00B96823" w:rsidRDefault="00E43039" w:rsidP="00E43039">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4A71E908" w14:textId="77777777" w:rsidR="00E43039" w:rsidRPr="00B96823" w:rsidRDefault="00E43039" w:rsidP="00E43039">
      <w:bookmarkStart w:id="46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0F05AEE7" w14:textId="77777777" w:rsidR="00E43039" w:rsidRPr="00B96823" w:rsidRDefault="00E43039" w:rsidP="00E43039">
      <w:bookmarkStart w:id="470" w:name="sub_1205423"/>
      <w:bookmarkEnd w:id="46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0"/>
    <w:p w14:paraId="681382F9" w14:textId="77777777" w:rsidR="00E43039" w:rsidRPr="00B96823" w:rsidRDefault="00E43039" w:rsidP="00E43039">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4F9466FE" w14:textId="77777777" w:rsidR="00E43039" w:rsidRPr="00B96823" w:rsidRDefault="00E43039" w:rsidP="00E43039">
      <w:r w:rsidRPr="00B96823">
        <w:t>Удельное водоотведение в неканализованных районах следует принимать из расчета 25 л/сут. на одного жителя.</w:t>
      </w:r>
    </w:p>
    <w:p w14:paraId="0B4004A1" w14:textId="77777777" w:rsidR="00E43039" w:rsidRPr="00B96823" w:rsidRDefault="00E43039" w:rsidP="00E43039">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31FE4C9C" w14:textId="77777777" w:rsidR="00E43039" w:rsidRPr="00B96823" w:rsidRDefault="00E43039" w:rsidP="00E43039">
      <w:bookmarkStart w:id="471"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1"/>
    <w:p w14:paraId="03CDD863" w14:textId="77777777" w:rsidR="00E43039" w:rsidRPr="00B96823" w:rsidRDefault="00E43039" w:rsidP="00E43039">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0AF30E08" w14:textId="77777777" w:rsidR="00E43039" w:rsidRPr="00B96823" w:rsidRDefault="00E43039" w:rsidP="00E43039">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296E07FF" w14:textId="77777777" w:rsidR="00E43039" w:rsidRPr="00B96823" w:rsidRDefault="00E43039" w:rsidP="00E43039">
      <w:bookmarkStart w:id="472" w:name="sub_1205425"/>
      <w:r w:rsidRPr="00B96823">
        <w:t>5.4.2.5. Канализацию населенных пунктов до 5000 человек следует предусматривать по неполной раздельной системе.</w:t>
      </w:r>
    </w:p>
    <w:bookmarkEnd w:id="472"/>
    <w:p w14:paraId="7D359939" w14:textId="77777777" w:rsidR="00E43039" w:rsidRPr="00B96823" w:rsidRDefault="00E43039" w:rsidP="00E43039">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0C442CE0" w14:textId="77777777" w:rsidR="00E43039" w:rsidRPr="00B96823" w:rsidRDefault="00E43039" w:rsidP="00E43039">
      <w:bookmarkStart w:id="47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3"/>
    <w:p w14:paraId="2E7A48F2" w14:textId="77777777" w:rsidR="00E43039" w:rsidRPr="00B96823" w:rsidRDefault="00E43039" w:rsidP="00E43039">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244D2EE7" w14:textId="77777777" w:rsidR="00E43039" w:rsidRPr="00B96823" w:rsidRDefault="00E43039" w:rsidP="00E43039">
      <w:bookmarkStart w:id="474" w:name="sub_1205427"/>
      <w:r w:rsidRPr="00B96823">
        <w:t>5.4.2.7. Децентрализованные схемы канализации допускается предусматривать:</w:t>
      </w:r>
    </w:p>
    <w:bookmarkEnd w:id="474"/>
    <w:p w14:paraId="400D163B" w14:textId="77777777" w:rsidR="00E43039" w:rsidRPr="00B96823" w:rsidRDefault="00E43039" w:rsidP="00E43039">
      <w:r w:rsidRPr="00B96823">
        <w:t>при отсутствии опасности загрязнения используемых для водоснабжения водоносных горизонтов;</w:t>
      </w:r>
    </w:p>
    <w:p w14:paraId="511AA5C2" w14:textId="77777777" w:rsidR="00E43039" w:rsidRPr="00B96823" w:rsidRDefault="00E43039" w:rsidP="00E43039">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0655D288" w14:textId="77777777" w:rsidR="00E43039" w:rsidRPr="00B96823" w:rsidRDefault="00E43039" w:rsidP="00E43039">
      <w:r w:rsidRPr="00B96823">
        <w:t>при необходимости канализования групп или отдельных зданий.</w:t>
      </w:r>
    </w:p>
    <w:p w14:paraId="257A50B9" w14:textId="77777777" w:rsidR="00E43039" w:rsidRPr="00B96823" w:rsidRDefault="00E43039" w:rsidP="00E43039">
      <w:bookmarkStart w:id="475" w:name="sub_1205428"/>
      <w:r w:rsidRPr="00B96823">
        <w:t>5.4.2.8. Канализование промышленных предприятий следует предусматривать по полной раздельной системе.</w:t>
      </w:r>
    </w:p>
    <w:bookmarkEnd w:id="475"/>
    <w:p w14:paraId="60778E37" w14:textId="77777777" w:rsidR="00E43039" w:rsidRPr="00B96823" w:rsidRDefault="00E43039" w:rsidP="00E43039">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6597B8FB" w14:textId="77777777" w:rsidR="00E43039" w:rsidRPr="00B96823" w:rsidRDefault="00E43039" w:rsidP="00E43039">
      <w:bookmarkStart w:id="476" w:name="sub_1205429"/>
      <w:r w:rsidRPr="00B96823">
        <w:t>5.4.2.9. Наименьшие уклоны трубопроводов для всех систем канализации следует принимать в процентах:</w:t>
      </w:r>
    </w:p>
    <w:bookmarkEnd w:id="476"/>
    <w:p w14:paraId="08A06FB2" w14:textId="77777777" w:rsidR="00E43039" w:rsidRPr="00B96823" w:rsidRDefault="00E43039" w:rsidP="00E43039">
      <w:r w:rsidRPr="00B96823">
        <w:t>0,008 - для труб диаметром 150 мм;</w:t>
      </w:r>
    </w:p>
    <w:p w14:paraId="0DE9B278" w14:textId="77777777" w:rsidR="00E43039" w:rsidRPr="00B96823" w:rsidRDefault="00E43039" w:rsidP="00E43039">
      <w:r w:rsidRPr="00B96823">
        <w:t>0,007 - для труб диаметром 200 мм.</w:t>
      </w:r>
    </w:p>
    <w:p w14:paraId="59705EEA" w14:textId="77777777" w:rsidR="00E43039" w:rsidRPr="00B96823" w:rsidRDefault="00E43039" w:rsidP="00E43039">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46F60F20" w14:textId="77777777" w:rsidR="00E43039" w:rsidRPr="00B96823" w:rsidRDefault="00E43039" w:rsidP="00E43039">
      <w:r w:rsidRPr="00B96823">
        <w:t>0,007 - для труб диаметром 150 мм;</w:t>
      </w:r>
    </w:p>
    <w:p w14:paraId="68AF097A" w14:textId="77777777" w:rsidR="00E43039" w:rsidRPr="00B96823" w:rsidRDefault="00E43039" w:rsidP="00E43039">
      <w:r w:rsidRPr="00B96823">
        <w:t>0,005 - для труб диаметром 200 мм.</w:t>
      </w:r>
    </w:p>
    <w:p w14:paraId="1E0B78C5" w14:textId="77777777" w:rsidR="00E43039" w:rsidRPr="00B96823" w:rsidRDefault="00E43039" w:rsidP="00E43039">
      <w:r w:rsidRPr="00B96823">
        <w:t>Уклон присоединения от дождеприемников следует принимать 0,02 процента.</w:t>
      </w:r>
    </w:p>
    <w:p w14:paraId="3924E32D" w14:textId="77777777" w:rsidR="00E43039" w:rsidRPr="00B96823" w:rsidRDefault="00E43039" w:rsidP="00E43039">
      <w:bookmarkStart w:id="47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572C055F" w14:textId="77777777" w:rsidR="00E43039" w:rsidRPr="00B96823" w:rsidRDefault="00E43039" w:rsidP="00E43039">
      <w:bookmarkStart w:id="478" w:name="sub_12054211"/>
      <w:bookmarkEnd w:id="47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8"/>
    <w:p w14:paraId="4ED6E70D" w14:textId="77777777" w:rsidR="00E43039" w:rsidRPr="00B96823" w:rsidRDefault="00E43039" w:rsidP="00E43039">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256AB9E3" w14:textId="77777777" w:rsidR="00E43039" w:rsidRPr="00B96823" w:rsidRDefault="00E43039" w:rsidP="00E43039">
      <w:r w:rsidRPr="00B96823">
        <w:t>При пересечении оврагов допускается предусматривать дюкеры в одну линию.</w:t>
      </w:r>
    </w:p>
    <w:p w14:paraId="0A69FCFB" w14:textId="77777777" w:rsidR="00E43039" w:rsidRPr="00B96823" w:rsidRDefault="00E43039" w:rsidP="00E43039">
      <w:bookmarkStart w:id="479" w:name="sub_12054212"/>
      <w:r w:rsidRPr="00B96823">
        <w:t>5.4.2.12. Прием сточных вод от неканализованных районов следует осуществлять через сливные станции.</w:t>
      </w:r>
    </w:p>
    <w:bookmarkEnd w:id="479"/>
    <w:p w14:paraId="1F1ACF8D" w14:textId="77777777" w:rsidR="00E43039" w:rsidRPr="00B96823" w:rsidRDefault="00E43039" w:rsidP="00E43039">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629907B2" w14:textId="77777777" w:rsidR="00E43039" w:rsidRPr="00B96823" w:rsidRDefault="00E43039" w:rsidP="00E43039">
      <w:bookmarkStart w:id="480"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23C92FB4" w14:textId="77777777" w:rsidR="00E43039" w:rsidRPr="00B96823" w:rsidRDefault="00E43039" w:rsidP="00E43039">
      <w:bookmarkStart w:id="481" w:name="sub_12054214"/>
      <w:bookmarkEnd w:id="48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1"/>
    <w:p w14:paraId="7837BF6A" w14:textId="77777777" w:rsidR="00E43039" w:rsidRPr="00B96823" w:rsidRDefault="00E43039" w:rsidP="00E43039">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0DB73A1A" w14:textId="77777777" w:rsidR="00E43039" w:rsidRPr="00B96823" w:rsidRDefault="00E43039" w:rsidP="00E43039">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493C9CD6" w14:textId="77777777" w:rsidR="00E43039" w:rsidRPr="00B96823" w:rsidRDefault="00E43039" w:rsidP="00E43039">
      <w:bookmarkStart w:id="48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2"/>
    <w:p w14:paraId="355989B8" w14:textId="77777777" w:rsidR="00E43039" w:rsidRPr="00B96823" w:rsidRDefault="00E43039" w:rsidP="00E43039">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470538BA" w14:textId="77777777" w:rsidR="00E43039" w:rsidRPr="00B96823" w:rsidRDefault="00E43039" w:rsidP="00E43039">
      <w:bookmarkStart w:id="48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3"/>
    <w:p w14:paraId="2E5E0C17" w14:textId="77777777" w:rsidR="00E43039" w:rsidRPr="00B96823" w:rsidRDefault="00E43039" w:rsidP="00E43039">
      <w:r w:rsidRPr="00B96823">
        <w:t>Очистные сооружения производственной и дождевой канализации следует размещать на территории промышленных предприятий.</w:t>
      </w:r>
    </w:p>
    <w:p w14:paraId="6902A3FF" w14:textId="77777777" w:rsidR="00E43039" w:rsidRPr="00B96823" w:rsidRDefault="00E43039" w:rsidP="00E43039">
      <w:bookmarkStart w:id="48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255A5F15" w14:textId="77777777" w:rsidR="00E43039" w:rsidRPr="00B96823" w:rsidRDefault="00E43039" w:rsidP="00E43039">
      <w:bookmarkStart w:id="485" w:name="sub_12054218"/>
      <w:bookmarkEnd w:id="484"/>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16FE5C42" w14:textId="77777777" w:rsidR="00E43039" w:rsidRPr="00B96823" w:rsidRDefault="00E43039" w:rsidP="00E43039">
      <w:bookmarkStart w:id="486" w:name="sub_12054219"/>
      <w:bookmarkEnd w:id="48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37260939" w14:textId="77777777" w:rsidR="00E43039" w:rsidRPr="00B96823" w:rsidRDefault="00E43039" w:rsidP="00E43039">
      <w:bookmarkStart w:id="487" w:name="sub_12054220"/>
      <w:bookmarkEnd w:id="486"/>
      <w:r w:rsidRPr="00B96823">
        <w:t>5.4.2.20. Кроме того, устанавливаются санитарно-защитные зоны:</w:t>
      </w:r>
    </w:p>
    <w:bookmarkEnd w:id="487"/>
    <w:p w14:paraId="493CA0DB" w14:textId="77777777" w:rsidR="00E43039" w:rsidRPr="00B96823" w:rsidRDefault="00E43039" w:rsidP="00E43039">
      <w:r w:rsidRPr="00B96823">
        <w:t>от сливных станций - в 300 м;</w:t>
      </w:r>
    </w:p>
    <w:p w14:paraId="35F3C089" w14:textId="77777777" w:rsidR="00E43039" w:rsidRPr="00B96823" w:rsidRDefault="00E43039" w:rsidP="00E43039">
      <w:r w:rsidRPr="00B96823">
        <w:t>от шламонакопителей - в зависимости от состава и свойств шлама по согласованию с органами санитарно-эпидемиологического надзора;</w:t>
      </w:r>
    </w:p>
    <w:p w14:paraId="632E0C7A" w14:textId="77777777" w:rsidR="00E43039" w:rsidRPr="00B96823" w:rsidRDefault="00E43039" w:rsidP="00E43039">
      <w:r w:rsidRPr="00B96823">
        <w:t>от снеготаялок и снегосплавных пунктов до жилой территории - не менее чем в 100 м.</w:t>
      </w:r>
    </w:p>
    <w:p w14:paraId="78A193CF" w14:textId="77777777" w:rsidR="00E43039" w:rsidRPr="00B96823" w:rsidRDefault="00E43039" w:rsidP="00E43039">
      <w:bookmarkStart w:id="48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69B07730" w14:textId="77777777" w:rsidR="00E43039" w:rsidRPr="00B96823" w:rsidRDefault="00E43039" w:rsidP="00E43039">
      <w:bookmarkStart w:id="489" w:name="sub_12054222"/>
      <w:bookmarkEnd w:id="48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89"/>
    <w:p w14:paraId="31D96A8B" w14:textId="77777777" w:rsidR="00E43039" w:rsidRPr="00B96823" w:rsidRDefault="00E43039" w:rsidP="00E43039">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7CD924DE" w14:textId="77777777" w:rsidR="00E43039" w:rsidRPr="00B96823" w:rsidRDefault="00E43039" w:rsidP="00E43039">
      <w:bookmarkStart w:id="49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316858B4" w14:textId="77777777" w:rsidR="00E43039" w:rsidRPr="00B96823" w:rsidRDefault="00E43039" w:rsidP="00E43039">
      <w:bookmarkStart w:id="491" w:name="sub_12054224"/>
      <w:bookmarkEnd w:id="49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1"/>
    <w:p w14:paraId="0B1FB534" w14:textId="77777777" w:rsidR="00E43039" w:rsidRPr="00B96823" w:rsidRDefault="00E43039" w:rsidP="00E43039">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5A774E20" w14:textId="77777777" w:rsidR="00E43039" w:rsidRPr="00B96823" w:rsidRDefault="00E43039" w:rsidP="00E43039">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2DFD1158" w14:textId="77777777" w:rsidR="00E43039" w:rsidRPr="00B96823" w:rsidRDefault="00E43039" w:rsidP="00E43039">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608F3023" w14:textId="77777777" w:rsidR="00E43039" w:rsidRPr="00B96823" w:rsidRDefault="00E43039" w:rsidP="00E43039"/>
    <w:p w14:paraId="7036A061" w14:textId="77777777" w:rsidR="00E43039" w:rsidRPr="00B96823" w:rsidRDefault="00E43039" w:rsidP="00E43039">
      <w:pPr>
        <w:jc w:val="center"/>
      </w:pPr>
      <w:bookmarkStart w:id="492" w:name="sub_1205420"/>
      <w:r w:rsidRPr="00B96823">
        <w:rPr>
          <w:rStyle w:val="af"/>
          <w:bCs/>
        </w:rPr>
        <w:t>Дождевая канализация</w:t>
      </w:r>
    </w:p>
    <w:bookmarkEnd w:id="492"/>
    <w:p w14:paraId="7AB39821" w14:textId="77777777" w:rsidR="00E43039" w:rsidRPr="00B96823" w:rsidRDefault="00E43039" w:rsidP="00E43039"/>
    <w:p w14:paraId="56E02399" w14:textId="77777777" w:rsidR="00E43039" w:rsidRPr="00B96823" w:rsidRDefault="00E43039" w:rsidP="00E43039">
      <w:bookmarkStart w:id="49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3"/>
    <w:p w14:paraId="6FC276ED" w14:textId="77777777" w:rsidR="00E43039" w:rsidRPr="00B96823" w:rsidRDefault="00E43039" w:rsidP="00E43039">
      <w:r w:rsidRPr="00B96823">
        <w:t>Выпуски в водные объекты следует размещать в местах с повышенной турбулентностью потока (сужениях, протоках, порогах и прочих).</w:t>
      </w:r>
    </w:p>
    <w:p w14:paraId="125953D8" w14:textId="77777777" w:rsidR="00E43039" w:rsidRPr="00B96823" w:rsidRDefault="00E43039" w:rsidP="00E43039">
      <w:r w:rsidRPr="00B96823">
        <w:t>В водоемы, предназначенные для купания, возможен сброс поверхностных сточных вод при условии их глубокой очистки.</w:t>
      </w:r>
    </w:p>
    <w:p w14:paraId="07F22EC2" w14:textId="77777777" w:rsidR="00E43039" w:rsidRPr="00B96823" w:rsidRDefault="00E43039" w:rsidP="00E43039">
      <w:bookmarkStart w:id="494"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4"/>
    <w:p w14:paraId="70F87F2C" w14:textId="77777777" w:rsidR="00E43039" w:rsidRPr="00B96823" w:rsidRDefault="00E43039" w:rsidP="00E43039">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0833ABC1" w14:textId="77777777" w:rsidR="00E43039" w:rsidRPr="00B96823" w:rsidRDefault="00E43039" w:rsidP="00E43039">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4150CCD3" w14:textId="77777777" w:rsidR="00E43039" w:rsidRPr="00B96823" w:rsidRDefault="00E43039" w:rsidP="00E43039">
      <w:bookmarkStart w:id="495" w:name="sub_12054227"/>
      <w:r w:rsidRPr="00B96823">
        <w:t>5.4.2.27. В открытой дождевой сети наименьшие уклоны следует принимать в процентах:</w:t>
      </w:r>
    </w:p>
    <w:bookmarkEnd w:id="495"/>
    <w:p w14:paraId="53CE9FF4" w14:textId="77777777" w:rsidR="00E43039" w:rsidRPr="00B96823" w:rsidRDefault="00E43039" w:rsidP="00E43039">
      <w:r w:rsidRPr="00B96823">
        <w:t>для лотков проезжей части:</w:t>
      </w:r>
    </w:p>
    <w:p w14:paraId="38DB43A9" w14:textId="77777777" w:rsidR="00E43039" w:rsidRPr="00B96823" w:rsidRDefault="00E43039" w:rsidP="00E43039">
      <w:r w:rsidRPr="00B96823">
        <w:t>при асфальтобетонном покрытии - 0,003;</w:t>
      </w:r>
    </w:p>
    <w:p w14:paraId="4EBF7313" w14:textId="77777777" w:rsidR="00E43039" w:rsidRPr="00B96823" w:rsidRDefault="00E43039" w:rsidP="00E43039">
      <w:r w:rsidRPr="00B96823">
        <w:t>при брусчатом или щебеночном покрытии - 0,004;</w:t>
      </w:r>
    </w:p>
    <w:p w14:paraId="21AE8116" w14:textId="77777777" w:rsidR="00E43039" w:rsidRPr="00B96823" w:rsidRDefault="00E43039" w:rsidP="00E43039">
      <w:r w:rsidRPr="00B96823">
        <w:t>при булыжной мостовой - 0,005;</w:t>
      </w:r>
    </w:p>
    <w:p w14:paraId="3E9AF306" w14:textId="77777777" w:rsidR="00E43039" w:rsidRPr="00B96823" w:rsidRDefault="00E43039" w:rsidP="00E43039">
      <w:r w:rsidRPr="00B96823">
        <w:t>для отдельных лотков и кюветов - 0,005;</w:t>
      </w:r>
    </w:p>
    <w:p w14:paraId="5969F256" w14:textId="77777777" w:rsidR="00E43039" w:rsidRPr="00B96823" w:rsidRDefault="00E43039" w:rsidP="00E43039">
      <w:r w:rsidRPr="00B96823">
        <w:t>для водоотводных канав - 0,003;</w:t>
      </w:r>
    </w:p>
    <w:p w14:paraId="5082C02E" w14:textId="77777777" w:rsidR="00E43039" w:rsidRPr="00B96823" w:rsidRDefault="00E43039" w:rsidP="00E43039">
      <w:r w:rsidRPr="00B96823">
        <w:t>присоединения от дождеприемников - 0,02.</w:t>
      </w:r>
    </w:p>
    <w:p w14:paraId="431396FA" w14:textId="77777777" w:rsidR="00E43039" w:rsidRPr="00B96823" w:rsidRDefault="00E43039" w:rsidP="00E43039">
      <w:bookmarkStart w:id="496" w:name="sub_12054228"/>
      <w:r w:rsidRPr="00B96823">
        <w:t>5.4.2.28. Дождеприемники следует предусматривать:</w:t>
      </w:r>
    </w:p>
    <w:bookmarkEnd w:id="496"/>
    <w:p w14:paraId="6193CEBC" w14:textId="77777777" w:rsidR="00E43039" w:rsidRPr="00B96823" w:rsidRDefault="00E43039" w:rsidP="00E43039">
      <w:r w:rsidRPr="00B96823">
        <w:t>на затяжных участках спусков (подъемов);</w:t>
      </w:r>
    </w:p>
    <w:p w14:paraId="7E6EDAEF" w14:textId="77777777" w:rsidR="00E43039" w:rsidRPr="00B96823" w:rsidRDefault="00E43039" w:rsidP="00E43039">
      <w:r w:rsidRPr="00B96823">
        <w:t>на перекрестках и пешеходных переходах со стороны притока поверхностных вод;</w:t>
      </w:r>
    </w:p>
    <w:p w14:paraId="7DD1FE74" w14:textId="77777777" w:rsidR="00E43039" w:rsidRPr="00B96823" w:rsidRDefault="00E43039" w:rsidP="00E43039">
      <w:r w:rsidRPr="00B96823">
        <w:t>в пониженных местах в конце затяжных участков спусков;</w:t>
      </w:r>
    </w:p>
    <w:p w14:paraId="7C1B9D40" w14:textId="77777777" w:rsidR="00E43039" w:rsidRPr="00B96823" w:rsidRDefault="00E43039" w:rsidP="00E43039">
      <w:r w:rsidRPr="00B96823">
        <w:t>в пониженных местах при пилообразном профиле лотков улиц;</w:t>
      </w:r>
    </w:p>
    <w:p w14:paraId="4A6C9CDB" w14:textId="77777777" w:rsidR="00E43039" w:rsidRPr="00B96823" w:rsidRDefault="00E43039" w:rsidP="00E43039">
      <w:r w:rsidRPr="00B96823">
        <w:t>в местах улиц, дворовых и парковых территорий, не имеющих стока поверхностных вод.</w:t>
      </w:r>
    </w:p>
    <w:p w14:paraId="43CA5A18" w14:textId="77777777" w:rsidR="00E43039" w:rsidRPr="00B96823" w:rsidRDefault="00E43039" w:rsidP="00E43039">
      <w:bookmarkStart w:id="49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44EF3112" w14:textId="77777777" w:rsidR="00E43039" w:rsidRPr="00B96823" w:rsidRDefault="00E43039" w:rsidP="00E43039">
      <w:bookmarkStart w:id="498" w:name="sub_12054230"/>
      <w:bookmarkEnd w:id="49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273A5E07" w14:textId="77777777" w:rsidR="00E43039" w:rsidRPr="00B96823" w:rsidRDefault="00E43039" w:rsidP="00E43039">
      <w:bookmarkStart w:id="499" w:name="sub_12054231"/>
      <w:bookmarkEnd w:id="49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99"/>
    <w:p w14:paraId="0535E7E5" w14:textId="77777777" w:rsidR="00E43039" w:rsidRPr="00B96823" w:rsidRDefault="00E43039" w:rsidP="00E43039">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000DFC42" w14:textId="77777777" w:rsidR="00E43039" w:rsidRPr="00B96823" w:rsidRDefault="00E43039" w:rsidP="00E43039">
      <w:bookmarkStart w:id="50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33932F11" w14:textId="77777777" w:rsidR="00E43039" w:rsidRPr="00B96823" w:rsidRDefault="00E43039" w:rsidP="00E43039">
      <w:bookmarkStart w:id="501" w:name="sub_12054233"/>
      <w:bookmarkEnd w:id="50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1"/>
    <w:p w14:paraId="308176C5" w14:textId="77777777" w:rsidR="00E43039" w:rsidRPr="00B96823" w:rsidRDefault="00E43039" w:rsidP="00E43039">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1B631A4" w14:textId="77777777" w:rsidR="00E43039" w:rsidRPr="00B96823" w:rsidRDefault="00E43039" w:rsidP="00E43039">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759B44C1" w14:textId="77777777" w:rsidR="00E43039" w:rsidRPr="00B96823" w:rsidRDefault="00E43039" w:rsidP="00E43039">
      <w:bookmarkStart w:id="50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60A99AC5" w14:textId="77777777" w:rsidR="00E43039" w:rsidRPr="00B96823" w:rsidRDefault="00E43039" w:rsidP="00E43039">
      <w:bookmarkStart w:id="503" w:name="sub_12054235"/>
      <w:bookmarkEnd w:id="50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3"/>
    <w:p w14:paraId="65A35EBE" w14:textId="77777777" w:rsidR="00E43039" w:rsidRPr="00B96823" w:rsidRDefault="00E43039" w:rsidP="00E43039"/>
    <w:p w14:paraId="47767D6F" w14:textId="77777777" w:rsidR="00E43039" w:rsidRPr="00B96823" w:rsidRDefault="00E43039" w:rsidP="00E43039">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27B6E012" w14:textId="77777777" w:rsidR="00E43039" w:rsidRPr="00B96823" w:rsidRDefault="00E43039" w:rsidP="00E43039"/>
    <w:p w14:paraId="2DBED6BA" w14:textId="77777777" w:rsidR="00E43039" w:rsidRPr="00B96823" w:rsidRDefault="00E43039" w:rsidP="00E43039">
      <w:bookmarkStart w:id="50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0D405C4A" w14:textId="77777777" w:rsidR="00E43039" w:rsidRPr="00B96823" w:rsidRDefault="00E43039" w:rsidP="00E43039">
      <w:bookmarkStart w:id="505" w:name="sub_12054237"/>
      <w:bookmarkEnd w:id="504"/>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792137A1" w14:textId="77777777" w:rsidR="00E43039" w:rsidRPr="00B96823" w:rsidRDefault="00E43039" w:rsidP="00E43039">
      <w:bookmarkStart w:id="506" w:name="sub_12054238"/>
      <w:bookmarkEnd w:id="50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6"/>
    <w:p w14:paraId="0A6016E6" w14:textId="77777777" w:rsidR="00E43039" w:rsidRPr="00B96823" w:rsidRDefault="00E43039" w:rsidP="00E43039"/>
    <w:p w14:paraId="235B2F54" w14:textId="77777777" w:rsidR="00E43039" w:rsidRPr="00B96823" w:rsidRDefault="00E43039" w:rsidP="00E43039">
      <w:pPr>
        <w:pStyle w:val="1"/>
        <w:spacing w:before="0" w:after="0"/>
      </w:pPr>
      <w:bookmarkStart w:id="507" w:name="sub_120543"/>
      <w:r w:rsidRPr="00B96823">
        <w:t>5.4.3. Мелиоративные системы и сооружения</w:t>
      </w:r>
    </w:p>
    <w:p w14:paraId="7C335EB6" w14:textId="77777777" w:rsidR="00E43039" w:rsidRPr="00B96823" w:rsidRDefault="00E43039" w:rsidP="00E43039">
      <w:pPr>
        <w:jc w:val="center"/>
      </w:pPr>
      <w:bookmarkStart w:id="508" w:name="sub_1205430"/>
      <w:bookmarkEnd w:id="507"/>
      <w:r w:rsidRPr="00B96823">
        <w:rPr>
          <w:rStyle w:val="af"/>
          <w:bCs/>
        </w:rPr>
        <w:t>Оросительные системы:</w:t>
      </w:r>
    </w:p>
    <w:bookmarkEnd w:id="508"/>
    <w:p w14:paraId="59C56AF8" w14:textId="77777777" w:rsidR="00E43039" w:rsidRPr="00B96823" w:rsidRDefault="00E43039" w:rsidP="00E43039"/>
    <w:p w14:paraId="05A599DE" w14:textId="77777777" w:rsidR="00E43039" w:rsidRPr="00B96823" w:rsidRDefault="00E43039" w:rsidP="00E43039">
      <w:bookmarkStart w:id="509"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3D0C9119" w14:textId="77777777" w:rsidR="00E43039" w:rsidRPr="00B96823" w:rsidRDefault="00E43039" w:rsidP="00E43039">
      <w:bookmarkStart w:id="510" w:name="sub_1205432"/>
      <w:bookmarkEnd w:id="509"/>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26272F72" w14:textId="77777777" w:rsidR="00E43039" w:rsidRPr="00B96823" w:rsidRDefault="00E43039" w:rsidP="00E43039">
      <w:bookmarkStart w:id="511" w:name="sub_1205433"/>
      <w:bookmarkEnd w:id="510"/>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4853E734" w14:textId="77777777" w:rsidR="00E43039" w:rsidRPr="00B96823" w:rsidRDefault="00E43039" w:rsidP="00E43039">
      <w:bookmarkStart w:id="512" w:name="sub_1205434"/>
      <w:bookmarkEnd w:id="511"/>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55D997F9" w14:textId="77777777" w:rsidR="00E43039" w:rsidRPr="00B96823" w:rsidRDefault="00E43039" w:rsidP="00E43039">
      <w:bookmarkStart w:id="513" w:name="sub_1205435"/>
      <w:bookmarkEnd w:id="51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17A7FC62" w14:textId="77777777" w:rsidR="00E43039" w:rsidRPr="00B96823" w:rsidRDefault="00E43039" w:rsidP="00E43039">
      <w:bookmarkStart w:id="514" w:name="sub_1205436"/>
      <w:bookmarkEnd w:id="51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4"/>
    <w:p w14:paraId="2289F5AC" w14:textId="77777777" w:rsidR="00E43039" w:rsidRPr="00B96823" w:rsidRDefault="00E43039" w:rsidP="00E43039">
      <w:r w:rsidRPr="00B96823">
        <w:t>Оросительную сеть следует проектировать закрытой в виде трубопроводов или открытой в виде каналов и лотков.</w:t>
      </w:r>
    </w:p>
    <w:p w14:paraId="21A2988F" w14:textId="77777777" w:rsidR="00E43039" w:rsidRPr="00B96823" w:rsidRDefault="00E43039" w:rsidP="00E43039">
      <w:r w:rsidRPr="00B96823">
        <w:t>При поверхностном поливе на уклонах местности более 0,003 следует предусматривать самотечно-напорную трубчатую оросительную сеть.</w:t>
      </w:r>
    </w:p>
    <w:p w14:paraId="75C36DF4" w14:textId="77777777" w:rsidR="00E43039" w:rsidRPr="00B96823" w:rsidRDefault="00E43039" w:rsidP="00E43039">
      <w:bookmarkStart w:id="51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655E18D5" w14:textId="77777777" w:rsidR="00E43039" w:rsidRPr="00B96823" w:rsidRDefault="00E43039" w:rsidP="00E43039">
      <w:bookmarkStart w:id="516" w:name="sub_1205438"/>
      <w:bookmarkEnd w:id="51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6"/>
    <w:p w14:paraId="65EB927F" w14:textId="77777777" w:rsidR="00E43039" w:rsidRPr="00B96823" w:rsidRDefault="00E43039" w:rsidP="00E43039">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195FFA4A" w14:textId="77777777" w:rsidR="00E43039" w:rsidRPr="00B96823" w:rsidRDefault="00E43039" w:rsidP="00E43039">
      <w:bookmarkStart w:id="51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7"/>
    <w:p w14:paraId="1211AECB" w14:textId="77777777" w:rsidR="00E43039" w:rsidRPr="00B96823" w:rsidRDefault="00E43039" w:rsidP="00E43039">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4B6B6747" w14:textId="77777777" w:rsidR="00E43039" w:rsidRPr="00B96823" w:rsidRDefault="00E43039" w:rsidP="00E43039">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265FE35" w14:textId="77777777" w:rsidR="00E43039" w:rsidRPr="00B96823" w:rsidRDefault="00E43039" w:rsidP="00E43039">
      <w:bookmarkStart w:id="51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4DD63B47" w14:textId="77777777" w:rsidR="00E43039" w:rsidRPr="00B96823" w:rsidRDefault="00E43039" w:rsidP="00E43039">
      <w:bookmarkStart w:id="519" w:name="sub_12054311"/>
      <w:bookmarkEnd w:id="51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19"/>
    <w:p w14:paraId="2EACEEBB" w14:textId="77777777" w:rsidR="00E43039" w:rsidRPr="00B96823" w:rsidRDefault="00E43039" w:rsidP="00E43039"/>
    <w:p w14:paraId="3B4F50E7" w14:textId="77777777" w:rsidR="00E43039" w:rsidRPr="00B96823" w:rsidRDefault="00E43039" w:rsidP="00E43039">
      <w:pPr>
        <w:pStyle w:val="1"/>
        <w:spacing w:before="0" w:after="0"/>
      </w:pPr>
      <w:bookmarkStart w:id="520" w:name="sub_120544"/>
      <w:r w:rsidRPr="00B96823">
        <w:t>5.4.4. Санитарная очистка</w:t>
      </w:r>
    </w:p>
    <w:bookmarkEnd w:id="520"/>
    <w:p w14:paraId="6CDF8701" w14:textId="77777777" w:rsidR="00E43039" w:rsidRPr="00B96823" w:rsidRDefault="00E43039" w:rsidP="00E43039"/>
    <w:p w14:paraId="564B3071" w14:textId="77777777" w:rsidR="00E43039" w:rsidRPr="00B96823" w:rsidRDefault="00E43039" w:rsidP="00E43039">
      <w:bookmarkStart w:id="52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1"/>
    <w:p w14:paraId="1D8E3B4A" w14:textId="77777777" w:rsidR="00E43039" w:rsidRPr="00B96823" w:rsidRDefault="00E43039" w:rsidP="00E43039">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485505C" w14:textId="77777777" w:rsidR="00E43039" w:rsidRPr="00B96823" w:rsidRDefault="00E43039" w:rsidP="00E43039">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3968C864" w14:textId="77777777" w:rsidR="00E43039" w:rsidRPr="00B96823" w:rsidRDefault="00E43039" w:rsidP="00E43039">
      <w:bookmarkStart w:id="52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2"/>
    <w:p w14:paraId="03DC7E9F" w14:textId="77777777" w:rsidR="00E43039" w:rsidRPr="00B96823" w:rsidRDefault="00E43039" w:rsidP="00E43039">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3CF24884" w14:textId="77777777" w:rsidR="00E43039" w:rsidRPr="00B96823" w:rsidRDefault="00E43039" w:rsidP="00E43039">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35D4D6FB" w14:textId="77777777" w:rsidR="00E43039" w:rsidRPr="00B96823" w:rsidRDefault="00E43039" w:rsidP="00E43039">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41482BA8" w14:textId="77777777" w:rsidR="00E43039" w:rsidRPr="00B96823" w:rsidRDefault="00E43039" w:rsidP="00E43039">
      <w:bookmarkStart w:id="523"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3"/>
    <w:p w14:paraId="08BFA905" w14:textId="77777777" w:rsidR="00E43039" w:rsidRPr="00B96823" w:rsidRDefault="00E43039" w:rsidP="00E43039">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3BC3E841" w14:textId="77777777" w:rsidR="00E43039" w:rsidRPr="00B96823" w:rsidRDefault="00E43039" w:rsidP="00E43039">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65B1CB5F" w14:textId="77777777" w:rsidR="00E43039" w:rsidRPr="00B96823" w:rsidRDefault="00E43039" w:rsidP="00E43039">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70D3D978" w14:textId="77777777" w:rsidR="00E43039" w:rsidRPr="00B96823" w:rsidRDefault="00E43039" w:rsidP="00E43039">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0A4AC842" w14:textId="77777777" w:rsidR="00E43039" w:rsidRPr="00B96823" w:rsidRDefault="00E43039" w:rsidP="00E43039">
      <w:bookmarkStart w:id="52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4"/>
    <w:p w14:paraId="71F14299" w14:textId="77777777" w:rsidR="00E43039" w:rsidRPr="00B96823" w:rsidRDefault="00E43039" w:rsidP="00E43039">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4F94D161" w14:textId="77777777" w:rsidR="00E43039" w:rsidRPr="00B96823" w:rsidRDefault="00E43039" w:rsidP="00E43039">
      <w:bookmarkStart w:id="52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1B31625D" w14:textId="77777777" w:rsidR="00E43039" w:rsidRPr="00B96823" w:rsidRDefault="00E43039" w:rsidP="00E43039">
      <w:bookmarkStart w:id="526" w:name="sub_1205448"/>
      <w:bookmarkEnd w:id="52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50974162" w14:textId="77777777" w:rsidR="00E43039" w:rsidRPr="00B96823" w:rsidRDefault="00E43039" w:rsidP="00E43039">
      <w:bookmarkStart w:id="527" w:name="sub_1205449"/>
      <w:bookmarkEnd w:id="526"/>
      <w:r w:rsidRPr="00B96823">
        <w:t>5.4.4.9. На территории рынков:</w:t>
      </w:r>
    </w:p>
    <w:bookmarkEnd w:id="527"/>
    <w:p w14:paraId="55B41DE6" w14:textId="77777777" w:rsidR="00E43039" w:rsidRPr="00B96823" w:rsidRDefault="00E43039" w:rsidP="00E43039">
      <w:r w:rsidRPr="00B96823">
        <w:t>должна быть организована уборка территорий, прилегающих к торговым павильонам, в радиусе 5 м;</w:t>
      </w:r>
    </w:p>
    <w:p w14:paraId="79EBDD76" w14:textId="77777777" w:rsidR="00E43039" w:rsidRPr="00B96823" w:rsidRDefault="00E43039" w:rsidP="00E43039">
      <w:r w:rsidRPr="00B96823">
        <w:lastRenderedPageBreak/>
        <w:t>хозяйственные площадки необходимо располагать на расстоянии не менее 30 м от мест торговли;</w:t>
      </w:r>
    </w:p>
    <w:p w14:paraId="689C010F" w14:textId="77777777" w:rsidR="00E43039" w:rsidRPr="00B96823" w:rsidRDefault="00E43039" w:rsidP="00E43039">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43E18CC4" w14:textId="77777777" w:rsidR="00E43039" w:rsidRPr="00B96823" w:rsidRDefault="00E43039" w:rsidP="00E43039">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3EE21FC2" w14:textId="77777777" w:rsidR="00E43039" w:rsidRPr="00B96823" w:rsidRDefault="00E43039" w:rsidP="00E43039">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03E9262E" w14:textId="77777777" w:rsidR="00E43039" w:rsidRPr="00B96823" w:rsidRDefault="00E43039" w:rsidP="00E43039">
      <w:bookmarkStart w:id="528" w:name="sub_12054410"/>
      <w:r w:rsidRPr="00B96823">
        <w:t>5.4.4.10. На территории парков:</w:t>
      </w:r>
    </w:p>
    <w:bookmarkEnd w:id="528"/>
    <w:p w14:paraId="226A57E1" w14:textId="77777777" w:rsidR="00E43039" w:rsidRPr="00B96823" w:rsidRDefault="00E43039" w:rsidP="00E43039">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4BA09CF" w14:textId="77777777" w:rsidR="00E43039" w:rsidRPr="00B96823" w:rsidRDefault="00E43039" w:rsidP="00E43039">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50173772" w14:textId="77777777" w:rsidR="00E43039" w:rsidRPr="00B96823" w:rsidRDefault="00E43039" w:rsidP="00E43039">
      <w:r w:rsidRPr="00B96823">
        <w:t>при определении числа контейнеров для хозяйственных площадок следует исходить из среднего накопления отходов за 3 дня;</w:t>
      </w:r>
    </w:p>
    <w:p w14:paraId="25B6E3D0" w14:textId="77777777" w:rsidR="00E43039" w:rsidRPr="00B96823" w:rsidRDefault="00E43039" w:rsidP="00E43039">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744E5C67" w14:textId="77777777" w:rsidR="00E43039" w:rsidRPr="00B96823" w:rsidRDefault="00E43039" w:rsidP="00E43039">
      <w:bookmarkStart w:id="52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7D3BE44F" w14:textId="77777777" w:rsidR="00E43039" w:rsidRPr="00B96823" w:rsidRDefault="00E43039" w:rsidP="00E43039">
      <w:bookmarkStart w:id="530" w:name="sub_12054412"/>
      <w:bookmarkEnd w:id="529"/>
      <w:r w:rsidRPr="00B96823">
        <w:t>5.4.4.12. На территории пляжей:</w:t>
      </w:r>
    </w:p>
    <w:bookmarkEnd w:id="530"/>
    <w:p w14:paraId="7DB2A581" w14:textId="77777777" w:rsidR="00E43039" w:rsidRPr="00B96823" w:rsidRDefault="00E43039" w:rsidP="00E43039">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49843AFA" w14:textId="77777777" w:rsidR="00E43039" w:rsidRPr="00B96823" w:rsidRDefault="00E43039" w:rsidP="00E43039">
      <w:r w:rsidRPr="00B96823">
        <w:t>контейнеры емкостью 0,75 куб. м следует устанавливать из расчета один контейнер на 3500 - 4000 кв. м площади пляжа;</w:t>
      </w:r>
    </w:p>
    <w:p w14:paraId="70D75F0F" w14:textId="77777777" w:rsidR="00E43039" w:rsidRPr="00B96823" w:rsidRDefault="00E43039" w:rsidP="00E43039">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1166C547" w14:textId="77777777" w:rsidR="00E43039" w:rsidRPr="00B96823" w:rsidRDefault="00E43039" w:rsidP="00E43039">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2EAAEDF7" w14:textId="77777777" w:rsidR="00E43039" w:rsidRPr="00B96823" w:rsidRDefault="00E43039" w:rsidP="00E43039"/>
    <w:p w14:paraId="6E77E6E8" w14:textId="77777777" w:rsidR="00E43039" w:rsidRPr="00B96823" w:rsidRDefault="00E43039" w:rsidP="00E43039">
      <w:pPr>
        <w:pStyle w:val="1"/>
        <w:spacing w:before="0" w:after="0"/>
      </w:pPr>
      <w:bookmarkStart w:id="531" w:name="sub_120545"/>
      <w:r w:rsidRPr="00B96823">
        <w:t>5.4.5. Теплоснабжение:</w:t>
      </w:r>
    </w:p>
    <w:bookmarkEnd w:id="531"/>
    <w:p w14:paraId="08E24BBE" w14:textId="77777777" w:rsidR="00E43039" w:rsidRPr="00B96823" w:rsidRDefault="00E43039" w:rsidP="00E43039"/>
    <w:p w14:paraId="6C807C6E" w14:textId="77777777" w:rsidR="00E43039" w:rsidRPr="00B96823" w:rsidRDefault="00E43039" w:rsidP="00E43039">
      <w:bookmarkStart w:id="53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2"/>
    <w:p w14:paraId="183281F2" w14:textId="77777777" w:rsidR="00E43039" w:rsidRPr="00B96823" w:rsidRDefault="00E43039" w:rsidP="00E43039">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64AFEFA9" w14:textId="77777777" w:rsidR="00E43039" w:rsidRPr="00B96823" w:rsidRDefault="00E43039" w:rsidP="00E43039">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4C8A22ED" w14:textId="77777777" w:rsidR="00E43039" w:rsidRPr="00B96823" w:rsidRDefault="00E43039" w:rsidP="00E43039">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6A6AB397" w14:textId="77777777" w:rsidR="00E43039" w:rsidRPr="00B96823" w:rsidRDefault="00E43039" w:rsidP="00E43039">
      <w:bookmarkStart w:id="53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3"/>
    <w:p w14:paraId="1A788B5D" w14:textId="77777777" w:rsidR="00E43039" w:rsidRPr="00B96823" w:rsidRDefault="00E43039" w:rsidP="00E43039">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1D872AA8" w14:textId="77777777" w:rsidR="00E43039" w:rsidRPr="00B96823" w:rsidRDefault="00E43039" w:rsidP="00E43039">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657C2786" w14:textId="77777777" w:rsidR="00E43039" w:rsidRPr="00B96823" w:rsidRDefault="00E43039" w:rsidP="00E43039">
      <w:bookmarkStart w:id="534" w:name="sub_1205453"/>
      <w:r w:rsidRPr="00B96823">
        <w:t>5.4.5.3. Размеры санитарно-защитных зон от источников теплоснабжения устанавливаются:</w:t>
      </w:r>
    </w:p>
    <w:bookmarkEnd w:id="534"/>
    <w:p w14:paraId="67053E3B" w14:textId="77777777" w:rsidR="00E43039" w:rsidRPr="00B96823" w:rsidRDefault="00E43039" w:rsidP="00E43039">
      <w:r w:rsidRPr="00B96823">
        <w:t>от тепловых электростанций эквивалентной электрической мощностью 600 мВт и выше:</w:t>
      </w:r>
    </w:p>
    <w:p w14:paraId="4F31559E" w14:textId="77777777" w:rsidR="00E43039" w:rsidRPr="00B96823" w:rsidRDefault="00E43039" w:rsidP="00E43039">
      <w:r w:rsidRPr="00B96823">
        <w:t>работающих на угольном и мазутном топливе - не менее 1000 м;</w:t>
      </w:r>
    </w:p>
    <w:p w14:paraId="32AE75BA" w14:textId="77777777" w:rsidR="00E43039" w:rsidRPr="00B96823" w:rsidRDefault="00E43039" w:rsidP="00E43039">
      <w:r w:rsidRPr="00B96823">
        <w:t>работающих на газовом и газомазутном топливе - не менее 500 м;</w:t>
      </w:r>
    </w:p>
    <w:p w14:paraId="69E7268D" w14:textId="77777777" w:rsidR="00E43039" w:rsidRPr="00B96823" w:rsidRDefault="00E43039" w:rsidP="00E43039">
      <w:r w:rsidRPr="00B96823">
        <w:t>от ТЭЦ и районных котельных тепловой мощностью 200 Гкал и выше:</w:t>
      </w:r>
    </w:p>
    <w:p w14:paraId="63BEE216" w14:textId="77777777" w:rsidR="00E43039" w:rsidRPr="00B96823" w:rsidRDefault="00E43039" w:rsidP="00E43039">
      <w:r w:rsidRPr="00B96823">
        <w:t>работающих на угольном и мазутном топливе - не менее 500 м;</w:t>
      </w:r>
    </w:p>
    <w:p w14:paraId="2CF4514A" w14:textId="77777777" w:rsidR="00E43039" w:rsidRPr="00B96823" w:rsidRDefault="00E43039" w:rsidP="00E43039">
      <w:r w:rsidRPr="00B96823">
        <w:t>работающих на газовом и газомазутном топливе - не менее 300 м;</w:t>
      </w:r>
    </w:p>
    <w:p w14:paraId="33DF61EB" w14:textId="77777777" w:rsidR="00E43039" w:rsidRPr="00B96823" w:rsidRDefault="00E43039" w:rsidP="00E43039">
      <w:r w:rsidRPr="00B96823">
        <w:t>от ТЭЦ и районных котельных тепловой мощностью менее 200 Гкал - не менее 50 м;</w:t>
      </w:r>
    </w:p>
    <w:p w14:paraId="1BBC4CA4" w14:textId="77777777" w:rsidR="00E43039" w:rsidRPr="00B96823" w:rsidRDefault="00E43039" w:rsidP="00E43039">
      <w:r w:rsidRPr="00B96823">
        <w:t>от золоотвалов тепловых электростанций - не менее 300 м с осуществлением древесно-кустарниковых посадок по периметру золоотвала.</w:t>
      </w:r>
    </w:p>
    <w:p w14:paraId="21D4E202" w14:textId="77777777" w:rsidR="00E43039" w:rsidRPr="00B96823" w:rsidRDefault="00E43039" w:rsidP="00E43039">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7EEF2391" w14:textId="77777777" w:rsidR="00E43039" w:rsidRPr="00B96823" w:rsidRDefault="00E43039" w:rsidP="00E43039">
      <w:bookmarkStart w:id="535" w:name="sub_1205454"/>
      <w:r w:rsidRPr="00B96823">
        <w:t>5.4.5.4. Отдельно стоящие котельные используются для обслуживания группы зданий.</w:t>
      </w:r>
    </w:p>
    <w:bookmarkEnd w:id="535"/>
    <w:p w14:paraId="37345E66" w14:textId="77777777" w:rsidR="00E43039" w:rsidRPr="00B96823" w:rsidRDefault="00E43039" w:rsidP="00E43039">
      <w:r w:rsidRPr="00B96823">
        <w:t>Индивидуальные и крышные котельные используются для обслуживания одного здания или сооружения.</w:t>
      </w:r>
    </w:p>
    <w:p w14:paraId="6F16381B" w14:textId="77777777" w:rsidR="00E43039" w:rsidRPr="00B96823" w:rsidRDefault="00E43039" w:rsidP="00E43039">
      <w:r w:rsidRPr="00B96823">
        <w:t>Индивидуальные котельные могут быть отдельно стоящими, встроенными и пристроенными.</w:t>
      </w:r>
    </w:p>
    <w:p w14:paraId="427367D5" w14:textId="77777777" w:rsidR="00E43039" w:rsidRPr="00B96823" w:rsidRDefault="00E43039" w:rsidP="00E43039">
      <w:bookmarkStart w:id="53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6"/>
    <w:p w14:paraId="60633250" w14:textId="77777777" w:rsidR="00E43039" w:rsidRPr="00B96823" w:rsidRDefault="00E43039" w:rsidP="00E43039">
      <w:r w:rsidRPr="00B96823">
        <w:t>Не допускается размещение:</w:t>
      </w:r>
    </w:p>
    <w:p w14:paraId="588E2265" w14:textId="77777777" w:rsidR="00E43039" w:rsidRPr="00B96823" w:rsidRDefault="00E43039" w:rsidP="00E43039">
      <w:r w:rsidRPr="00B96823">
        <w:t>котельных, встроенных в многоквартирные жилые здания;</w:t>
      </w:r>
    </w:p>
    <w:p w14:paraId="5FCA55C8" w14:textId="77777777" w:rsidR="00E43039" w:rsidRPr="00B96823" w:rsidRDefault="00E43039" w:rsidP="00E43039">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049B25E" w14:textId="77777777" w:rsidR="00E43039" w:rsidRPr="00B96823" w:rsidRDefault="00E43039" w:rsidP="00E43039">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564CC2BF" w14:textId="77777777" w:rsidR="00E43039" w:rsidRPr="00B96823" w:rsidRDefault="00E43039" w:rsidP="00E43039">
      <w:bookmarkStart w:id="53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7"/>
    <w:p w14:paraId="59D80A4D" w14:textId="77777777" w:rsidR="00E43039" w:rsidRPr="00B96823" w:rsidRDefault="00E43039" w:rsidP="00E43039">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501021E9" w14:textId="77777777" w:rsidR="00E43039" w:rsidRPr="00B96823" w:rsidRDefault="00E43039" w:rsidP="00E43039">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15F1BDBD" w14:textId="77777777" w:rsidR="00E43039" w:rsidRDefault="00E43039" w:rsidP="00E43039">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7608CA2F" w14:textId="77777777" w:rsidR="00E43039" w:rsidRPr="00B96823" w:rsidRDefault="00E43039" w:rsidP="00E43039"/>
    <w:p w14:paraId="4A4154B3" w14:textId="77777777" w:rsidR="00E43039" w:rsidRPr="00B96823" w:rsidRDefault="00E43039" w:rsidP="00E43039">
      <w:pPr>
        <w:pStyle w:val="1"/>
        <w:spacing w:before="0" w:after="0"/>
      </w:pPr>
      <w:bookmarkStart w:id="538" w:name="sub_120546"/>
      <w:r w:rsidRPr="00B96823">
        <w:t>5.4.6. Газоснабжение:</w:t>
      </w:r>
    </w:p>
    <w:bookmarkEnd w:id="538"/>
    <w:p w14:paraId="475B38F5" w14:textId="77777777" w:rsidR="00E43039" w:rsidRPr="00B96823" w:rsidRDefault="00E43039" w:rsidP="00E43039"/>
    <w:p w14:paraId="11A4F85B" w14:textId="77777777" w:rsidR="00E43039" w:rsidRPr="00B96823" w:rsidRDefault="00E43039" w:rsidP="00E43039">
      <w:bookmarkStart w:id="53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00D87D60" w14:textId="77777777" w:rsidR="00E43039" w:rsidRPr="00B96823" w:rsidRDefault="00E43039" w:rsidP="00E43039">
      <w:bookmarkStart w:id="540" w:name="sub_1205462"/>
      <w:bookmarkEnd w:id="539"/>
      <w:r w:rsidRPr="00B96823">
        <w:t>5.4.6.2. Газораспределительная система должна обеспечивать подачу газа потребителям в необходимом объеме и требуемых параметрах.</w:t>
      </w:r>
    </w:p>
    <w:bookmarkEnd w:id="540"/>
    <w:p w14:paraId="0C4E75D7" w14:textId="77777777" w:rsidR="00E43039" w:rsidRPr="00B96823" w:rsidRDefault="00E43039" w:rsidP="00E43039">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390B61CB" w14:textId="77777777" w:rsidR="00E43039" w:rsidRPr="00B96823" w:rsidRDefault="00E43039" w:rsidP="00E43039">
      <w:bookmarkStart w:id="54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1"/>
    <w:p w14:paraId="04B37FEE" w14:textId="77777777" w:rsidR="00E43039" w:rsidRPr="00B96823" w:rsidRDefault="00E43039" w:rsidP="00E43039">
      <w:r w:rsidRPr="00B96823">
        <w:t>В качестве топлива индивидуальных котельных для административных и жилых зданий следует использовать природный газ.</w:t>
      </w:r>
    </w:p>
    <w:p w14:paraId="753F7AB7" w14:textId="77777777" w:rsidR="00E43039" w:rsidRPr="00B96823" w:rsidRDefault="00E43039" w:rsidP="00E43039">
      <w:bookmarkStart w:id="54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2"/>
    <w:p w14:paraId="1F53B399" w14:textId="77777777" w:rsidR="00E43039" w:rsidRPr="00B96823" w:rsidRDefault="00E43039" w:rsidP="00E43039">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691DA476" w14:textId="77777777" w:rsidR="00E43039" w:rsidRPr="00B96823" w:rsidRDefault="00E43039" w:rsidP="00E43039">
      <w:bookmarkStart w:id="54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313B1F54" w14:textId="77777777" w:rsidR="00E43039" w:rsidRPr="00B96823" w:rsidRDefault="00E43039" w:rsidP="00E43039">
      <w:bookmarkStart w:id="544" w:name="sub_1205466"/>
      <w:bookmarkEnd w:id="54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442DB8E6" w14:textId="77777777" w:rsidR="00E43039" w:rsidRPr="00B96823" w:rsidRDefault="00E43039" w:rsidP="00E43039">
      <w:bookmarkStart w:id="545" w:name="sub_1205467"/>
      <w:bookmarkEnd w:id="54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291B3229" w14:textId="77777777" w:rsidR="00E43039" w:rsidRPr="00B96823" w:rsidRDefault="00E43039" w:rsidP="00E43039">
      <w:bookmarkStart w:id="546" w:name="sub_1205468"/>
      <w:bookmarkEnd w:id="545"/>
      <w:r w:rsidRPr="00B96823">
        <w:t>5.4.6.8. Размещение магистральных газопроводов по территории городских округов и поселений не допускается.</w:t>
      </w:r>
    </w:p>
    <w:bookmarkEnd w:id="546"/>
    <w:p w14:paraId="13602A3C" w14:textId="77777777" w:rsidR="00E43039" w:rsidRPr="00B96823" w:rsidRDefault="00E43039" w:rsidP="00E43039">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6B410361" w14:textId="77777777" w:rsidR="00E43039" w:rsidRPr="00B96823" w:rsidRDefault="00E43039" w:rsidP="00E43039">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382B9A4C" w14:textId="77777777" w:rsidR="00E43039" w:rsidRPr="00B96823" w:rsidRDefault="00E43039" w:rsidP="00E43039">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7BCB2B66" w14:textId="77777777" w:rsidR="00E43039" w:rsidRPr="00B96823" w:rsidRDefault="00E43039" w:rsidP="00E43039">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3C4CE76F" w14:textId="77777777" w:rsidR="00E43039" w:rsidRPr="00B96823" w:rsidRDefault="00E43039" w:rsidP="00E43039">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6D575F12" w14:textId="77777777" w:rsidR="00E43039" w:rsidRPr="00B96823" w:rsidRDefault="00E43039" w:rsidP="00E43039">
      <w:bookmarkStart w:id="54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7"/>
    <w:p w14:paraId="4BE715E5" w14:textId="77777777" w:rsidR="00E43039" w:rsidRPr="00B96823" w:rsidRDefault="00E43039" w:rsidP="00E43039">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7B3FE2CE" w14:textId="77777777" w:rsidR="00E43039" w:rsidRPr="00B96823" w:rsidRDefault="00E43039" w:rsidP="00E43039">
      <w:bookmarkStart w:id="54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5CECF943" w14:textId="77777777" w:rsidR="00E43039" w:rsidRPr="00B96823" w:rsidRDefault="00E43039" w:rsidP="00E43039">
      <w:bookmarkStart w:id="549" w:name="sub_12054612"/>
      <w:bookmarkEnd w:id="548"/>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49"/>
    <w:p w14:paraId="0A236612" w14:textId="77777777" w:rsidR="00E43039" w:rsidRPr="00B96823" w:rsidRDefault="00E43039" w:rsidP="00E43039">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0B0F7524" w14:textId="77777777" w:rsidR="00E43039" w:rsidRPr="00B96823" w:rsidRDefault="00E43039" w:rsidP="00E43039">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6B0DAD2F" w14:textId="77777777" w:rsidR="00E43039" w:rsidRPr="00B96823" w:rsidRDefault="00E43039" w:rsidP="00E43039">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06B9CC61" w14:textId="77777777" w:rsidR="00E43039" w:rsidRPr="00B96823" w:rsidRDefault="00E43039" w:rsidP="00E43039">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0E252B9" w14:textId="77777777" w:rsidR="00E43039" w:rsidRPr="00B96823" w:rsidRDefault="00E43039" w:rsidP="00E43039">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58C4080" w14:textId="77777777" w:rsidR="00E43039" w:rsidRPr="00B96823" w:rsidRDefault="00E43039" w:rsidP="00E43039">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1093384F" w14:textId="77777777" w:rsidR="00E43039" w:rsidRPr="00B96823" w:rsidRDefault="00E43039" w:rsidP="00E43039">
      <w:bookmarkStart w:id="55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0"/>
    <w:p w14:paraId="7AE3DEF3" w14:textId="77777777" w:rsidR="00E43039" w:rsidRPr="00B96823" w:rsidRDefault="00E43039" w:rsidP="00E43039">
      <w:r w:rsidRPr="00B96823">
        <w:t>10 тыс. т/год - не более 6 га;</w:t>
      </w:r>
    </w:p>
    <w:p w14:paraId="12ED0F95" w14:textId="77777777" w:rsidR="00E43039" w:rsidRPr="00B96823" w:rsidRDefault="00E43039" w:rsidP="00E43039">
      <w:r w:rsidRPr="00B96823">
        <w:t>20 тыс. т/год - не более 7 га;</w:t>
      </w:r>
    </w:p>
    <w:p w14:paraId="2B7B91FC" w14:textId="77777777" w:rsidR="00E43039" w:rsidRPr="00B96823" w:rsidRDefault="00E43039" w:rsidP="00E43039">
      <w:r w:rsidRPr="00B96823">
        <w:t>40 тыс. т/год - не более 8 га.</w:t>
      </w:r>
    </w:p>
    <w:p w14:paraId="3E9C35A2" w14:textId="77777777" w:rsidR="00E43039" w:rsidRPr="00B96823" w:rsidRDefault="00E43039" w:rsidP="00E43039">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09C24D77" w14:textId="77777777" w:rsidR="00E43039" w:rsidRPr="00B96823" w:rsidRDefault="00E43039" w:rsidP="00E43039">
      <w:bookmarkStart w:id="551" w:name="sub_12054614"/>
      <w:r w:rsidRPr="00B96823">
        <w:t>5.4.6.14. Размеры земельных участков ГНП и промежуточных складов баллонов следует принимать не более 0,6 га.</w:t>
      </w:r>
    </w:p>
    <w:p w14:paraId="7E2277E3" w14:textId="77777777" w:rsidR="00E43039" w:rsidRPr="00B96823" w:rsidRDefault="00E43039" w:rsidP="00E43039">
      <w:bookmarkStart w:id="552" w:name="sub_12054615"/>
      <w:bookmarkEnd w:id="551"/>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2"/>
    <w:p w14:paraId="0B5E3F5F" w14:textId="77777777" w:rsidR="00E43039" w:rsidRPr="00B96823" w:rsidRDefault="00E43039" w:rsidP="00E43039">
      <w:r w:rsidRPr="00B96823">
        <w:t>отдельно стоящими;</w:t>
      </w:r>
    </w:p>
    <w:p w14:paraId="39B1D563" w14:textId="77777777" w:rsidR="00E43039" w:rsidRPr="00B96823" w:rsidRDefault="00E43039" w:rsidP="00E43039">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76540171" w14:textId="77777777" w:rsidR="00E43039" w:rsidRPr="00B96823" w:rsidRDefault="00E43039" w:rsidP="00E43039">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0FC83B06" w14:textId="77777777" w:rsidR="00E43039" w:rsidRPr="00B96823" w:rsidRDefault="00E43039" w:rsidP="00E43039">
      <w:r w:rsidRPr="00B96823">
        <w:t>на покрытиях газифицируемых производственных зданий I и II степеней огнестойкости класса С0 с негорючим утеплителем;</w:t>
      </w:r>
    </w:p>
    <w:p w14:paraId="0F8D091C" w14:textId="77777777" w:rsidR="00E43039" w:rsidRPr="00B96823" w:rsidRDefault="00E43039" w:rsidP="00E43039">
      <w:r w:rsidRPr="00B96823">
        <w:lastRenderedPageBreak/>
        <w:t>вне зданий на открытых огражденных площадках под навесом на территории промышленных предприятий.</w:t>
      </w:r>
    </w:p>
    <w:p w14:paraId="30A325EE" w14:textId="77777777" w:rsidR="00E43039" w:rsidRPr="00B96823" w:rsidRDefault="00E43039" w:rsidP="00E43039">
      <w:r w:rsidRPr="00B96823">
        <w:t>Блочные газорегуляторные пункты (далее - ГРПБ) следует размещать отдельно стоящими.</w:t>
      </w:r>
    </w:p>
    <w:p w14:paraId="7DF2DC1F" w14:textId="77777777" w:rsidR="00E43039" w:rsidRPr="00B96823" w:rsidRDefault="00E43039" w:rsidP="00E43039">
      <w:bookmarkStart w:id="55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3"/>
    <w:p w14:paraId="68F38819" w14:textId="77777777" w:rsidR="00E43039" w:rsidRPr="00B96823" w:rsidRDefault="00E43039" w:rsidP="00E43039">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61B90437" w14:textId="77777777" w:rsidR="00E43039" w:rsidRPr="00B96823" w:rsidRDefault="00E43039" w:rsidP="00E43039">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11E3A9B8" w14:textId="77777777" w:rsidR="00E43039" w:rsidRPr="00B96823" w:rsidRDefault="00E43039" w:rsidP="00E43039">
      <w:r w:rsidRPr="00B96823">
        <w:t>Расстояние от отдельно стоящего ШРП при давлении газа на вводе до 0,3 МПа до зданий и сооружений не нормируется.</w:t>
      </w:r>
    </w:p>
    <w:p w14:paraId="65F2B55C" w14:textId="77777777" w:rsidR="00E43039" w:rsidRPr="00B96823" w:rsidRDefault="00E43039" w:rsidP="00E43039">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2B246922" w14:textId="77777777" w:rsidR="00E43039" w:rsidRPr="00B96823" w:rsidRDefault="00E43039" w:rsidP="00E43039">
      <w:bookmarkStart w:id="55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4"/>
    <w:p w14:paraId="2EE2079B" w14:textId="77777777" w:rsidR="00E43039" w:rsidRPr="00B96823" w:rsidRDefault="00E43039" w:rsidP="00E43039">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304A9F60" w14:textId="77777777" w:rsidR="00E43039" w:rsidRPr="00B96823" w:rsidRDefault="00E43039" w:rsidP="00E43039">
      <w:bookmarkStart w:id="555" w:name="sub_120546161"/>
      <w:r w:rsidRPr="00B96823">
        <w:t>5.4.6.16.1. ШРП с входным давлением газа до 0,3 МПа устанавливают:</w:t>
      </w:r>
    </w:p>
    <w:bookmarkEnd w:id="555"/>
    <w:p w14:paraId="39D0E617" w14:textId="77777777" w:rsidR="00E43039" w:rsidRPr="00B96823" w:rsidRDefault="00E43039" w:rsidP="00E43039">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1E17CD62" w14:textId="77777777" w:rsidR="00E43039" w:rsidRPr="00B96823" w:rsidRDefault="00E43039" w:rsidP="00E43039">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122EF7F4" w14:textId="77777777" w:rsidR="00E43039" w:rsidRPr="00B96823" w:rsidRDefault="00E43039" w:rsidP="00E43039">
      <w:bookmarkStart w:id="55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2EEB0CD4" w14:textId="77777777" w:rsidR="00E43039" w:rsidRPr="00B96823" w:rsidRDefault="00E43039" w:rsidP="00E43039">
      <w:bookmarkStart w:id="557" w:name="sub_120546163"/>
      <w:bookmarkEnd w:id="556"/>
      <w:r w:rsidRPr="00B96823">
        <w:t>5.4.6.16.3. ШРП с входным давлением газа свыше 0,6 МПа и до 1,2 МПа на наружных стенах зданий устанавливать не разрешается.</w:t>
      </w:r>
    </w:p>
    <w:p w14:paraId="0A57FBE8" w14:textId="77777777" w:rsidR="00E43039" w:rsidRPr="00B96823" w:rsidRDefault="00E43039" w:rsidP="00E43039">
      <w:bookmarkStart w:id="558" w:name="sub_120546164"/>
      <w:bookmarkEnd w:id="55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6C67B36B" w14:textId="77777777" w:rsidR="00E43039" w:rsidRPr="00B96823" w:rsidRDefault="00E43039" w:rsidP="00E43039">
      <w:bookmarkStart w:id="559" w:name="sub_120546165"/>
      <w:bookmarkEnd w:id="55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615AFC4A" w14:textId="77777777" w:rsidR="00E43039" w:rsidRPr="00B96823" w:rsidRDefault="00E43039" w:rsidP="00E43039">
      <w:bookmarkStart w:id="560" w:name="sub_120546166"/>
      <w:bookmarkEnd w:id="55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7A8D9CCA" w14:textId="77777777" w:rsidR="00E43039" w:rsidRPr="00B96823" w:rsidRDefault="00E43039" w:rsidP="00E43039">
      <w:bookmarkStart w:id="561" w:name="sub_120546167"/>
      <w:bookmarkEnd w:id="56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1"/>
    <w:p w14:paraId="25C4DF88" w14:textId="77777777" w:rsidR="00E43039" w:rsidRPr="00B96823" w:rsidRDefault="00E43039" w:rsidP="00E43039">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0CC0187C" w14:textId="77777777" w:rsidR="00E43039" w:rsidRPr="00B96823" w:rsidRDefault="00E43039" w:rsidP="00E43039">
      <w:bookmarkStart w:id="56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407809BD" w14:textId="77777777" w:rsidR="00E43039" w:rsidRPr="00B96823" w:rsidRDefault="00E43039" w:rsidP="00E43039">
      <w:bookmarkStart w:id="563" w:name="sub_12054617"/>
      <w:bookmarkEnd w:id="562"/>
      <w:r w:rsidRPr="00B96823">
        <w:t>5.4.6.17. Расстояния от ограждений ГРС, ГГРП и ГРП до зданий и сооружений принимаются в зависимости от класса входного газопровода:</w:t>
      </w:r>
    </w:p>
    <w:bookmarkEnd w:id="563"/>
    <w:p w14:paraId="581A7671" w14:textId="77777777" w:rsidR="00E43039" w:rsidRPr="00B96823" w:rsidRDefault="00E43039" w:rsidP="00E43039">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0A3EC4A4" w14:textId="77777777" w:rsidR="00E43039" w:rsidRPr="00B96823" w:rsidRDefault="00E43039" w:rsidP="00E43039">
      <w:r w:rsidRPr="00B96823">
        <w:t>от ГРП с входным давлением P = 0,6 МПа - 10 м.</w:t>
      </w:r>
    </w:p>
    <w:p w14:paraId="250A7729" w14:textId="77777777" w:rsidR="00E43039" w:rsidRPr="00B96823" w:rsidRDefault="00E43039" w:rsidP="00E43039">
      <w:bookmarkStart w:id="56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1D8A207C" w14:textId="77777777" w:rsidR="00E43039" w:rsidRPr="00B96823" w:rsidRDefault="00E43039" w:rsidP="00E43039">
      <w:bookmarkStart w:id="565" w:name="sub_12054619"/>
      <w:bookmarkEnd w:id="56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5"/>
    <w:p w14:paraId="570CFE8D" w14:textId="77777777" w:rsidR="00E43039" w:rsidRPr="00B96823" w:rsidRDefault="00E43039" w:rsidP="00E43039"/>
    <w:p w14:paraId="288E4855" w14:textId="77777777" w:rsidR="00E43039" w:rsidRPr="00B96823" w:rsidRDefault="00E43039" w:rsidP="00E43039">
      <w:pPr>
        <w:pStyle w:val="1"/>
        <w:spacing w:before="0" w:after="0"/>
      </w:pPr>
      <w:bookmarkStart w:id="566" w:name="sub_120547"/>
      <w:r w:rsidRPr="00B96823">
        <w:t>5.4.7. Электроснабжение:</w:t>
      </w:r>
    </w:p>
    <w:bookmarkEnd w:id="566"/>
    <w:p w14:paraId="7579A7F0" w14:textId="77777777" w:rsidR="00E43039" w:rsidRPr="00B96823" w:rsidRDefault="00E43039" w:rsidP="00E43039"/>
    <w:p w14:paraId="572C91D4" w14:textId="77777777" w:rsidR="00E43039" w:rsidRPr="00B96823" w:rsidRDefault="00E43039" w:rsidP="00E43039">
      <w:bookmarkStart w:id="567"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7"/>
    <w:p w14:paraId="63E364BB" w14:textId="77777777" w:rsidR="00E43039" w:rsidRPr="00B96823" w:rsidRDefault="00E43039" w:rsidP="00E43039">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59C374C" w14:textId="77777777" w:rsidR="00E43039" w:rsidRPr="00B96823" w:rsidRDefault="00E43039" w:rsidP="00E43039">
      <w:r w:rsidRPr="00B96823">
        <w:t>При реконструкции действующих сетей необходимо максимально использовать существующие электросетевые сооружения.</w:t>
      </w:r>
    </w:p>
    <w:p w14:paraId="75021E85" w14:textId="77777777" w:rsidR="00E43039" w:rsidRPr="00B96823" w:rsidRDefault="00E43039" w:rsidP="00E43039">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6D59D232" w14:textId="77777777" w:rsidR="00E43039" w:rsidRPr="00B96823" w:rsidRDefault="00E43039" w:rsidP="00E43039">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29E1A800" w14:textId="77777777" w:rsidR="00E43039" w:rsidRPr="00B96823" w:rsidRDefault="00E43039" w:rsidP="00E43039">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50F6C7C3" w14:textId="77777777" w:rsidR="00E43039" w:rsidRPr="00B96823" w:rsidRDefault="00E43039" w:rsidP="00E43039">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65A73C9" w14:textId="77777777" w:rsidR="00E43039" w:rsidRPr="00B96823" w:rsidRDefault="00E43039" w:rsidP="00E43039">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7718A7BB" w14:textId="77777777" w:rsidR="00E43039" w:rsidRPr="00B96823" w:rsidRDefault="00E43039" w:rsidP="00E43039">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07E7963E" w14:textId="77777777" w:rsidR="00E43039" w:rsidRPr="00B96823" w:rsidRDefault="00E43039" w:rsidP="00E43039">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5A7B6BD0" w14:textId="77777777" w:rsidR="00E43039" w:rsidRPr="00B96823" w:rsidRDefault="00E43039" w:rsidP="00E43039">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4BE3F99B" w14:textId="77777777" w:rsidR="00E43039" w:rsidRPr="00B96823" w:rsidRDefault="00E43039" w:rsidP="00E43039">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03EB907F" w14:textId="77777777" w:rsidR="00E43039" w:rsidRPr="00B96823" w:rsidRDefault="00E43039" w:rsidP="00E43039">
      <w:bookmarkStart w:id="568"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8"/>
    <w:p w14:paraId="7F12FBCD" w14:textId="77777777" w:rsidR="00E43039" w:rsidRPr="00B96823" w:rsidRDefault="00E43039" w:rsidP="00E43039">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1652D2FF" w14:textId="77777777" w:rsidR="00E43039" w:rsidRPr="00B96823" w:rsidRDefault="00E43039" w:rsidP="00E43039">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02754D4B" w14:textId="77777777" w:rsidR="00E43039" w:rsidRPr="00B96823" w:rsidRDefault="00E43039" w:rsidP="00E43039">
      <w:bookmarkStart w:id="569" w:name="sub_1205473"/>
      <w:r w:rsidRPr="00B96823">
        <w:t>5.4.7.3. В крупных городах использование напряжения 35 кВ должно быть ограничено.</w:t>
      </w:r>
    </w:p>
    <w:p w14:paraId="6922E2C0" w14:textId="77777777" w:rsidR="00E43039" w:rsidRPr="00B96823" w:rsidRDefault="00E43039" w:rsidP="00E43039">
      <w:bookmarkStart w:id="570" w:name="sub_1205474"/>
      <w:bookmarkEnd w:id="569"/>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0"/>
    <w:p w14:paraId="7A61DBE8" w14:textId="77777777" w:rsidR="00E43039" w:rsidRPr="00B96823" w:rsidRDefault="00E43039" w:rsidP="00E43039">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173E434D" w14:textId="77777777" w:rsidR="00E43039" w:rsidRPr="00B96823" w:rsidRDefault="00E43039" w:rsidP="00E43039">
      <w:bookmarkStart w:id="571"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4AA8A9BA" w14:textId="77777777" w:rsidR="00E43039" w:rsidRPr="00B96823" w:rsidRDefault="00E43039" w:rsidP="00E43039">
      <w:bookmarkStart w:id="572" w:name="sub_1205477"/>
      <w:bookmarkEnd w:id="571"/>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43842CB9" w14:textId="77777777" w:rsidR="00E43039" w:rsidRPr="00B96823" w:rsidRDefault="00E43039" w:rsidP="00E43039">
      <w:bookmarkStart w:id="573" w:name="sub_1205478"/>
      <w:bookmarkEnd w:id="572"/>
      <w:r w:rsidRPr="00B96823">
        <w:t>5.4.7.8. Воздушные линии электропередачи напряжением 35 - 220 кВ рекомендуется размещать за пределами жилой застройки.</w:t>
      </w:r>
    </w:p>
    <w:bookmarkEnd w:id="573"/>
    <w:p w14:paraId="40B47B1E" w14:textId="77777777" w:rsidR="00E43039" w:rsidRPr="00B96823" w:rsidRDefault="00E43039" w:rsidP="00E43039">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66E3F36E" w14:textId="77777777" w:rsidR="00E43039" w:rsidRPr="00B96823" w:rsidRDefault="00E43039" w:rsidP="00E43039">
      <w:bookmarkStart w:id="57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51FEB261" w14:textId="77777777" w:rsidR="00E43039" w:rsidRPr="00B96823" w:rsidRDefault="00E43039" w:rsidP="00E43039">
      <w:bookmarkStart w:id="575" w:name="sub_12054710"/>
      <w:bookmarkEnd w:id="574"/>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330E10E6" w14:textId="77777777" w:rsidR="00E43039" w:rsidRPr="00B96823" w:rsidRDefault="00E43039" w:rsidP="00E43039">
      <w:bookmarkStart w:id="576" w:name="sub_12054711"/>
      <w:bookmarkEnd w:id="575"/>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3DAB2358" w14:textId="77777777" w:rsidR="00E43039" w:rsidRPr="00B96823" w:rsidRDefault="00E43039" w:rsidP="00E43039">
      <w:bookmarkStart w:id="577" w:name="sub_12054712"/>
      <w:bookmarkEnd w:id="57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7"/>
    <w:p w14:paraId="6977AE00" w14:textId="77777777" w:rsidR="00E43039" w:rsidRPr="00B96823" w:rsidRDefault="00E43039" w:rsidP="00E43039">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2F5B1755" w14:textId="77777777" w:rsidR="00E43039" w:rsidRPr="00B96823" w:rsidRDefault="00E43039" w:rsidP="00E43039">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549AEFD8" w14:textId="77777777" w:rsidR="00E43039" w:rsidRPr="00B96823" w:rsidRDefault="00E43039" w:rsidP="00E43039">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56F014BF" w14:textId="77777777" w:rsidR="00E43039" w:rsidRPr="00B96823" w:rsidRDefault="00E43039" w:rsidP="00E43039">
      <w:bookmarkStart w:id="578"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8"/>
    <w:p w14:paraId="5358D713" w14:textId="77777777" w:rsidR="00E43039" w:rsidRPr="00B96823" w:rsidRDefault="00E43039" w:rsidP="00E43039">
      <w:r w:rsidRPr="00B96823">
        <w:t>20 м - для линий напряжением 330 кВ;</w:t>
      </w:r>
    </w:p>
    <w:p w14:paraId="123FDF21" w14:textId="77777777" w:rsidR="00E43039" w:rsidRPr="00B96823" w:rsidRDefault="00E43039" w:rsidP="00E43039">
      <w:r w:rsidRPr="00B96823">
        <w:t>30 м - для линий напряжением 500 кВ;</w:t>
      </w:r>
    </w:p>
    <w:p w14:paraId="375FA5B1" w14:textId="77777777" w:rsidR="00E43039" w:rsidRPr="00B96823" w:rsidRDefault="00E43039" w:rsidP="00E43039">
      <w:r w:rsidRPr="00B96823">
        <w:t>40 м - для линий напряжением 750 кВ;</w:t>
      </w:r>
    </w:p>
    <w:p w14:paraId="6B6453AF" w14:textId="77777777" w:rsidR="00E43039" w:rsidRPr="00B96823" w:rsidRDefault="00E43039" w:rsidP="00E43039">
      <w:r w:rsidRPr="00B96823">
        <w:t>55 м - для линий напряжением 1150 кВ.</w:t>
      </w:r>
    </w:p>
    <w:p w14:paraId="02EB5F5B" w14:textId="77777777" w:rsidR="00E43039" w:rsidRPr="00B96823" w:rsidRDefault="00E43039" w:rsidP="00E43039">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1AB5E66D" w14:textId="77777777" w:rsidR="00E43039" w:rsidRPr="00B96823" w:rsidRDefault="00E43039" w:rsidP="00E43039">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4F559833" w14:textId="77777777" w:rsidR="00E43039" w:rsidRPr="00B96823" w:rsidRDefault="00E43039" w:rsidP="00E43039">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21BCBAA4" w14:textId="77777777" w:rsidR="00E43039" w:rsidRPr="00B96823" w:rsidRDefault="00E43039" w:rsidP="00E43039">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6050DE72" w14:textId="77777777" w:rsidR="00E43039" w:rsidRPr="00B96823" w:rsidRDefault="00E43039" w:rsidP="00E43039">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972B673" w14:textId="77777777" w:rsidR="00E43039" w:rsidRPr="00B96823" w:rsidRDefault="00E43039" w:rsidP="00E43039">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0CE16FE" w14:textId="77777777" w:rsidR="00E43039" w:rsidRPr="00B96823" w:rsidRDefault="00E43039" w:rsidP="00E43039">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5D54F779" w14:textId="77777777" w:rsidR="00E43039" w:rsidRPr="00B96823" w:rsidRDefault="00E43039" w:rsidP="00E43039">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1FA6B7B3" w14:textId="77777777" w:rsidR="00E43039" w:rsidRPr="00B96823" w:rsidRDefault="00E43039" w:rsidP="00E43039">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59E2003A" w14:textId="77777777" w:rsidR="00E43039" w:rsidRPr="00B96823" w:rsidRDefault="00E43039" w:rsidP="00E43039">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4E2FA5BC" w14:textId="77777777" w:rsidR="00E43039" w:rsidRPr="00B96823" w:rsidRDefault="00E43039" w:rsidP="00E43039">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14F5F005" w14:textId="77777777" w:rsidR="00E43039" w:rsidRPr="00B96823" w:rsidRDefault="00E43039" w:rsidP="00E43039">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3A05B7AC" w14:textId="77777777" w:rsidR="00E43039" w:rsidRPr="00B96823" w:rsidRDefault="00E43039" w:rsidP="00E43039">
      <w:bookmarkStart w:id="579"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79"/>
    <w:p w14:paraId="086422BF" w14:textId="77777777" w:rsidR="00E43039" w:rsidRPr="00B96823" w:rsidRDefault="00E43039" w:rsidP="00E43039">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0495A406" w14:textId="77777777" w:rsidR="00E43039" w:rsidRPr="00B96823" w:rsidRDefault="00E43039" w:rsidP="00E43039">
      <w:r w:rsidRPr="00B96823">
        <w:t>для кабельных линий выше 1 кВ - по 1 м с каждой стороны от крайних кабелей;</w:t>
      </w:r>
    </w:p>
    <w:p w14:paraId="7BC23B37" w14:textId="77777777" w:rsidR="00E43039" w:rsidRPr="00B96823" w:rsidRDefault="00E43039" w:rsidP="00E43039">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6566A04B" w14:textId="77777777" w:rsidR="00E43039" w:rsidRPr="00B96823" w:rsidRDefault="00E43039" w:rsidP="00E43039">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2D204C11" w14:textId="77777777" w:rsidR="00E43039" w:rsidRPr="00B96823" w:rsidRDefault="00E43039" w:rsidP="00E43039">
      <w:bookmarkStart w:id="580" w:name="sub_12054715"/>
      <w:r w:rsidRPr="00B96823">
        <w:t>5.4.7.15. Охранные зоны кабельных линий используются с соблюдением требований правил охраны электрических сетей.</w:t>
      </w:r>
    </w:p>
    <w:bookmarkEnd w:id="580"/>
    <w:p w14:paraId="4B12F474" w14:textId="77777777" w:rsidR="00E43039" w:rsidRPr="00B96823" w:rsidRDefault="00E43039" w:rsidP="00E43039">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3138DC89" w14:textId="77777777" w:rsidR="00E43039" w:rsidRPr="00B96823" w:rsidRDefault="00E43039" w:rsidP="00E43039">
      <w:bookmarkStart w:id="581"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6D7137CD" w14:textId="77777777" w:rsidR="00E43039" w:rsidRPr="00B96823" w:rsidRDefault="00E43039" w:rsidP="00E43039">
      <w:bookmarkStart w:id="582" w:name="sub_12054717"/>
      <w:bookmarkEnd w:id="58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2"/>
    <w:p w14:paraId="2B76B0FB" w14:textId="77777777" w:rsidR="00E43039" w:rsidRPr="00B96823" w:rsidRDefault="00E43039" w:rsidP="00E43039">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03704A41" w14:textId="77777777" w:rsidR="00E43039" w:rsidRPr="00B96823" w:rsidRDefault="00E43039" w:rsidP="00E43039">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05DD5484" w14:textId="77777777" w:rsidR="00E43039" w:rsidRPr="00B96823" w:rsidRDefault="00E43039" w:rsidP="00E43039">
      <w:bookmarkStart w:id="58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17000893" w14:textId="77777777" w:rsidR="00E43039" w:rsidRPr="00B96823" w:rsidRDefault="00E43039" w:rsidP="00E43039">
      <w:bookmarkStart w:id="584" w:name="sub_12054719"/>
      <w:bookmarkEnd w:id="583"/>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4"/>
    <w:p w14:paraId="7755A0DA" w14:textId="77777777" w:rsidR="00E43039" w:rsidRPr="00B96823" w:rsidRDefault="00E43039" w:rsidP="00E43039">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2B08C6E7" w14:textId="77777777" w:rsidR="00E43039" w:rsidRPr="00B96823" w:rsidRDefault="00E43039" w:rsidP="00E43039">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0AC36191" w14:textId="77777777" w:rsidR="00E43039" w:rsidRPr="00B96823" w:rsidRDefault="00E43039" w:rsidP="00E43039"/>
    <w:p w14:paraId="04829C65" w14:textId="77777777" w:rsidR="00E43039" w:rsidRPr="00B96823" w:rsidRDefault="00E43039" w:rsidP="00E43039">
      <w:pPr>
        <w:pStyle w:val="1"/>
        <w:spacing w:before="0" w:after="0"/>
      </w:pPr>
      <w:bookmarkStart w:id="585" w:name="sub_120548"/>
      <w:r w:rsidRPr="00B96823">
        <w:t>5.4.8. Объекты связи:</w:t>
      </w:r>
    </w:p>
    <w:bookmarkEnd w:id="585"/>
    <w:p w14:paraId="21B68252" w14:textId="77777777" w:rsidR="00E43039" w:rsidRPr="00B96823" w:rsidRDefault="00E43039" w:rsidP="00E43039"/>
    <w:p w14:paraId="71B23D08" w14:textId="77777777" w:rsidR="00E43039" w:rsidRPr="00B96823" w:rsidRDefault="00E43039" w:rsidP="00E43039">
      <w:bookmarkStart w:id="58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6"/>
    <w:p w14:paraId="5DDC536A" w14:textId="77777777" w:rsidR="00E43039" w:rsidRPr="00B96823" w:rsidRDefault="00E43039" w:rsidP="00E43039">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6878FEEB" w14:textId="77777777" w:rsidR="00E43039" w:rsidRPr="00B96823" w:rsidRDefault="00E43039" w:rsidP="00E43039">
      <w:bookmarkStart w:id="58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04D86F6A" w14:textId="77777777" w:rsidR="00E43039" w:rsidRPr="00B96823" w:rsidRDefault="00E43039" w:rsidP="00E43039">
      <w:bookmarkStart w:id="588" w:name="sub_1205483"/>
      <w:bookmarkEnd w:id="587"/>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7E36FA83" w14:textId="77777777" w:rsidR="00E43039" w:rsidRPr="00B96823" w:rsidRDefault="00E43039" w:rsidP="00E43039">
      <w:bookmarkStart w:id="589" w:name="sub_1205484"/>
      <w:bookmarkEnd w:id="58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1E357EF5" w14:textId="77777777" w:rsidR="00E43039" w:rsidRPr="00B96823" w:rsidRDefault="00E43039" w:rsidP="00E43039">
      <w:bookmarkStart w:id="590" w:name="sub_1205485"/>
      <w:bookmarkEnd w:id="58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05545127" w14:textId="77777777" w:rsidR="00E43039" w:rsidRPr="00B96823" w:rsidRDefault="00E43039" w:rsidP="00E43039">
      <w:bookmarkStart w:id="591" w:name="sub_1205486"/>
      <w:bookmarkEnd w:id="59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1"/>
    <w:p w14:paraId="0EB9F7F9" w14:textId="77777777" w:rsidR="00E43039" w:rsidRPr="00B96823" w:rsidRDefault="00E43039" w:rsidP="00E43039">
      <w:r w:rsidRPr="00B96823">
        <w:t>Городские отделения связи, укрупненные доставочные отделения связи должны размещаться в зоне жилой застройки.</w:t>
      </w:r>
    </w:p>
    <w:p w14:paraId="0F6AC4C8" w14:textId="77777777" w:rsidR="00E43039" w:rsidRPr="00B96823" w:rsidRDefault="00E43039" w:rsidP="00E43039">
      <w:bookmarkStart w:id="59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0E0BDE69" w14:textId="77777777" w:rsidR="00E43039" w:rsidRPr="00B96823" w:rsidRDefault="00E43039" w:rsidP="00E43039">
      <w:bookmarkStart w:id="593" w:name="sub_1205488"/>
      <w:bookmarkEnd w:id="592"/>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78602CFF" w14:textId="77777777" w:rsidR="00E43039" w:rsidRPr="00B96823" w:rsidRDefault="00E43039" w:rsidP="00E43039">
      <w:bookmarkStart w:id="594" w:name="sub_1205489"/>
      <w:bookmarkEnd w:id="59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1CAB1E16" w14:textId="77777777" w:rsidR="00E43039" w:rsidRPr="00B96823" w:rsidRDefault="00E43039" w:rsidP="00E43039">
      <w:bookmarkStart w:id="595" w:name="sub_12054810"/>
      <w:bookmarkEnd w:id="594"/>
      <w:r w:rsidRPr="00B96823">
        <w:t>5.4.8.10. Земельный участок должен быть благоустроен, озеленен и огражден.</w:t>
      </w:r>
    </w:p>
    <w:bookmarkEnd w:id="595"/>
    <w:p w14:paraId="6BADF7C0" w14:textId="77777777" w:rsidR="00E43039" w:rsidRPr="00B96823" w:rsidRDefault="00E43039" w:rsidP="00E43039">
      <w:r w:rsidRPr="00B96823">
        <w:t>Высота ограждения принимается:</w:t>
      </w:r>
    </w:p>
    <w:p w14:paraId="0C065EB7" w14:textId="77777777" w:rsidR="00E43039" w:rsidRPr="00B96823" w:rsidRDefault="00E43039" w:rsidP="00E43039">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6B6C3D90" w14:textId="77777777" w:rsidR="00E43039" w:rsidRPr="00B96823" w:rsidRDefault="00E43039" w:rsidP="00E43039">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3282A829" w14:textId="77777777" w:rsidR="00E43039" w:rsidRPr="00B96823" w:rsidRDefault="00E43039" w:rsidP="00E43039">
      <w:bookmarkStart w:id="59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597A07A2" w14:textId="77777777" w:rsidR="00E43039" w:rsidRPr="00B96823" w:rsidRDefault="00E43039" w:rsidP="00E43039">
      <w:bookmarkStart w:id="597" w:name="sub_12054812"/>
      <w:bookmarkEnd w:id="59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3983AA6B" w14:textId="77777777" w:rsidR="00E43039" w:rsidRPr="00B96823" w:rsidRDefault="00E43039" w:rsidP="00E43039">
      <w:bookmarkStart w:id="598" w:name="sub_12054813"/>
      <w:bookmarkEnd w:id="59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8"/>
    <w:p w14:paraId="0B2D992D" w14:textId="77777777" w:rsidR="00E43039" w:rsidRPr="00B96823" w:rsidRDefault="00E43039" w:rsidP="00E43039">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6F59FFB4" w14:textId="77777777" w:rsidR="00E43039" w:rsidRPr="00B96823" w:rsidRDefault="00E43039" w:rsidP="00E43039">
      <w:r w:rsidRPr="00B96823">
        <w:t>вне населенных пунктов и в сельских поселениях - главным образом, вдоль дорог, существующих трасс и границ полей севооборотов;</w:t>
      </w:r>
    </w:p>
    <w:p w14:paraId="6AB38A9C" w14:textId="77777777" w:rsidR="00E43039" w:rsidRPr="00B96823" w:rsidRDefault="00E43039" w:rsidP="00E43039">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4D96402" w14:textId="77777777" w:rsidR="00E43039" w:rsidRPr="00B96823" w:rsidRDefault="00E43039" w:rsidP="00E43039">
      <w:bookmarkStart w:id="599" w:name="sub_12054814"/>
      <w:r w:rsidRPr="00B96823">
        <w:t>5.4.8.14. Кабельные линии связи размещаются вдоль автомобильных дорог при выполнении следующих требований:</w:t>
      </w:r>
    </w:p>
    <w:bookmarkEnd w:id="599"/>
    <w:p w14:paraId="22DE5255" w14:textId="77777777" w:rsidR="00E43039" w:rsidRPr="00B96823" w:rsidRDefault="00E43039" w:rsidP="00E43039">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460943CC" w14:textId="77777777" w:rsidR="00E43039" w:rsidRPr="00B96823" w:rsidRDefault="00E43039" w:rsidP="00E43039">
      <w:r w:rsidRPr="00B96823">
        <w:t>на землях, наименее пригодных для сельского хозяйства, - по показателям загрязнения выбросами автомобильного транспорта;</w:t>
      </w:r>
    </w:p>
    <w:p w14:paraId="6C7AB66F" w14:textId="77777777" w:rsidR="00E43039" w:rsidRPr="00B96823" w:rsidRDefault="00E43039" w:rsidP="00E43039">
      <w:r w:rsidRPr="00B96823">
        <w:t>соблюдение допустимых расстояний приближения полосы земель связи к границе полосы отвода автомобильных дорог.</w:t>
      </w:r>
    </w:p>
    <w:p w14:paraId="3AB5AB8C" w14:textId="77777777" w:rsidR="00E43039" w:rsidRPr="00B96823" w:rsidRDefault="00E43039" w:rsidP="00E43039">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6682F100" w14:textId="77777777" w:rsidR="00E43039" w:rsidRPr="00B96823" w:rsidRDefault="00E43039" w:rsidP="00E43039">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4864705B" w14:textId="77777777" w:rsidR="00E43039" w:rsidRPr="00B96823" w:rsidRDefault="00E43039" w:rsidP="00E43039">
      <w:bookmarkStart w:id="60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0"/>
    <w:p w14:paraId="5037275A" w14:textId="77777777" w:rsidR="00E43039" w:rsidRPr="00B96823" w:rsidRDefault="00E43039" w:rsidP="00E43039">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EED8ECB" w14:textId="77777777" w:rsidR="00E43039" w:rsidRPr="00B96823" w:rsidRDefault="00E43039" w:rsidP="00E43039">
      <w:r w:rsidRPr="00B96823">
        <w:t>В исключительных случаях допускается размещение кабельной линии по обочине автомобильной дороги.</w:t>
      </w:r>
    </w:p>
    <w:p w14:paraId="2A8BFF8D" w14:textId="77777777" w:rsidR="00E43039" w:rsidRPr="00B96823" w:rsidRDefault="00E43039" w:rsidP="00E43039">
      <w:bookmarkStart w:id="60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1"/>
    <w:p w14:paraId="57D79D29" w14:textId="77777777" w:rsidR="00E43039" w:rsidRPr="00B96823" w:rsidRDefault="00E43039" w:rsidP="00E43039">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05B51F0A" w14:textId="77777777" w:rsidR="00E43039" w:rsidRPr="00B96823" w:rsidRDefault="00E43039" w:rsidP="00E43039">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107480C0" w14:textId="77777777" w:rsidR="00E43039" w:rsidRPr="00B96823" w:rsidRDefault="00E43039" w:rsidP="00E43039">
      <w:bookmarkStart w:id="602"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607C0F7A" w14:textId="77777777" w:rsidR="00E43039" w:rsidRPr="00B96823" w:rsidRDefault="00E43039" w:rsidP="00E43039">
      <w:bookmarkStart w:id="603" w:name="sub_12054818"/>
      <w:bookmarkEnd w:id="602"/>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126AB156" w14:textId="77777777" w:rsidR="00E43039" w:rsidRPr="00B96823" w:rsidRDefault="00E43039" w:rsidP="00E43039">
      <w:bookmarkStart w:id="604" w:name="sub_12054819"/>
      <w:bookmarkEnd w:id="603"/>
      <w:r w:rsidRPr="00B96823">
        <w:t>5.4.8.19. В городских округах и городских поселениях должно предусматриваться устройство кабельной канализации:</w:t>
      </w:r>
    </w:p>
    <w:bookmarkEnd w:id="604"/>
    <w:p w14:paraId="2221E6F1" w14:textId="77777777" w:rsidR="00E43039" w:rsidRPr="00B96823" w:rsidRDefault="00E43039" w:rsidP="00E43039">
      <w:r w:rsidRPr="00B96823">
        <w:t>на территориях с законченной горизонтальной и вертикальной планировкой для прокладки кабелей связи и проводного вещания;</w:t>
      </w:r>
    </w:p>
    <w:p w14:paraId="09A575F5" w14:textId="77777777" w:rsidR="00E43039" w:rsidRPr="00B96823" w:rsidRDefault="00E43039" w:rsidP="00E43039">
      <w:r w:rsidRPr="00B96823">
        <w:t>при расширении телефонных сетей и невозможности прокладки кабелей в существующей кабельной канализации.</w:t>
      </w:r>
    </w:p>
    <w:p w14:paraId="2BAAF9A5" w14:textId="77777777" w:rsidR="00E43039" w:rsidRPr="00B96823" w:rsidRDefault="00E43039" w:rsidP="00E43039">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5937E6E9" w14:textId="77777777" w:rsidR="00E43039" w:rsidRPr="00B96823" w:rsidRDefault="00E43039" w:rsidP="00E43039">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50A26CC8" w14:textId="77777777" w:rsidR="00E43039" w:rsidRPr="00B96823" w:rsidRDefault="00E43039" w:rsidP="00E43039">
      <w:bookmarkStart w:id="605" w:name="sub_12054820"/>
      <w:r w:rsidRPr="00B96823">
        <w:t>5.4.8.20. Смотровые устройства (колодцы) кабельной канализации должны устанавливаться:</w:t>
      </w:r>
    </w:p>
    <w:bookmarkEnd w:id="605"/>
    <w:p w14:paraId="02342354" w14:textId="77777777" w:rsidR="00E43039" w:rsidRPr="00B96823" w:rsidRDefault="00E43039" w:rsidP="00E43039">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53C0BDC" w14:textId="77777777" w:rsidR="00E43039" w:rsidRPr="00B96823" w:rsidRDefault="00E43039" w:rsidP="00E43039">
      <w:r w:rsidRPr="00B96823">
        <w:t>угловые - в местах поворота трассы более чем на 15 градусов;</w:t>
      </w:r>
    </w:p>
    <w:p w14:paraId="0B9FAF33" w14:textId="77777777" w:rsidR="00E43039" w:rsidRPr="00B96823" w:rsidRDefault="00E43039" w:rsidP="00E43039">
      <w:r w:rsidRPr="00B96823">
        <w:t>разветвительные - в местах разветвления трассы на два (три) направления;</w:t>
      </w:r>
    </w:p>
    <w:p w14:paraId="0810EB75" w14:textId="77777777" w:rsidR="00E43039" w:rsidRPr="00B96823" w:rsidRDefault="00E43039" w:rsidP="00E43039">
      <w:r w:rsidRPr="00B96823">
        <w:t>станционные - в местах ввода кабелей в здания телефонных станций.</w:t>
      </w:r>
    </w:p>
    <w:p w14:paraId="0C259643" w14:textId="77777777" w:rsidR="00E43039" w:rsidRPr="00B96823" w:rsidRDefault="00E43039" w:rsidP="00E43039">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19024901" w14:textId="77777777" w:rsidR="00E43039" w:rsidRPr="00B96823" w:rsidRDefault="00E43039" w:rsidP="00E43039">
      <w:bookmarkStart w:id="60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6"/>
    <w:p w14:paraId="07B77BD7" w14:textId="77777777" w:rsidR="00E43039" w:rsidRPr="00B96823" w:rsidRDefault="00E43039" w:rsidP="00E43039">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25169DBB" w14:textId="77777777" w:rsidR="00E43039" w:rsidRPr="00B96823" w:rsidRDefault="00E43039" w:rsidP="00E43039">
      <w:r w:rsidRPr="00B96823">
        <w:t>На территории населенных пунктов могут быть использованы стоечные опоры, устанавливаемые на крышах зданий.</w:t>
      </w:r>
    </w:p>
    <w:p w14:paraId="6FADD25E" w14:textId="77777777" w:rsidR="00E43039" w:rsidRPr="00B96823" w:rsidRDefault="00E43039" w:rsidP="00E43039">
      <w:bookmarkStart w:id="607" w:name="sub_12054822"/>
      <w:r w:rsidRPr="00B96823">
        <w:t>5.4.8.22. Размещение воздушных линий связи в пределах придорожных полос возможно при соблюдении требований:</w:t>
      </w:r>
    </w:p>
    <w:bookmarkEnd w:id="607"/>
    <w:p w14:paraId="7A6C4C44" w14:textId="77777777" w:rsidR="00E43039" w:rsidRPr="00B96823" w:rsidRDefault="00E43039" w:rsidP="00E43039">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27B6D11A" w14:textId="77777777" w:rsidR="00E43039" w:rsidRPr="00B96823" w:rsidRDefault="00E43039" w:rsidP="00E43039">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2B80AACA" w14:textId="77777777" w:rsidR="00E43039" w:rsidRPr="00B96823" w:rsidRDefault="00E43039" w:rsidP="00E43039">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0224C0C8" w14:textId="77777777" w:rsidR="00E43039" w:rsidRPr="00B96823" w:rsidRDefault="00E43039" w:rsidP="00E43039">
      <w:bookmarkStart w:id="608"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8"/>
    <w:p w14:paraId="57047160" w14:textId="77777777" w:rsidR="00E43039" w:rsidRPr="00B96823" w:rsidRDefault="00E43039" w:rsidP="00E43039">
      <w:r w:rsidRPr="00B96823">
        <w:t>кабелями, прокладываемыми под водой;</w:t>
      </w:r>
    </w:p>
    <w:p w14:paraId="607E5CF9" w14:textId="77777777" w:rsidR="00E43039" w:rsidRPr="00B96823" w:rsidRDefault="00E43039" w:rsidP="00E43039">
      <w:r w:rsidRPr="00B96823">
        <w:t>кабелями, прокладываемыми по мостам;</w:t>
      </w:r>
    </w:p>
    <w:p w14:paraId="6AC198EB" w14:textId="77777777" w:rsidR="00E43039" w:rsidRPr="00B96823" w:rsidRDefault="00E43039" w:rsidP="00E43039">
      <w:r w:rsidRPr="00B96823">
        <w:t>подвесными кабелями на опорах.</w:t>
      </w:r>
    </w:p>
    <w:p w14:paraId="20144EC2" w14:textId="77777777" w:rsidR="00E43039" w:rsidRPr="00B96823" w:rsidRDefault="00E43039" w:rsidP="00E43039">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1E24B8" w14:textId="77777777" w:rsidR="00E43039" w:rsidRPr="00B96823" w:rsidRDefault="00E43039" w:rsidP="00E43039">
      <w:bookmarkStart w:id="60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0D73822F" w14:textId="77777777" w:rsidR="00E43039" w:rsidRPr="00B96823" w:rsidRDefault="00E43039" w:rsidP="00E43039">
      <w:bookmarkStart w:id="610" w:name="sub_12054825"/>
      <w:bookmarkEnd w:id="60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0"/>
    <w:p w14:paraId="235608A9" w14:textId="77777777" w:rsidR="00E43039" w:rsidRPr="00B96823" w:rsidRDefault="00E43039" w:rsidP="00E43039">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36970F17" w14:textId="77777777" w:rsidR="00E43039" w:rsidRPr="00B96823" w:rsidRDefault="00E43039" w:rsidP="00E43039">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5C2ABB12" w14:textId="77777777" w:rsidR="00E43039" w:rsidRPr="00B96823" w:rsidRDefault="00E43039" w:rsidP="00E43039">
      <w:r w:rsidRPr="00B96823">
        <w:t>Рекомендуется размещение антенн на отдельно стоящих опорах и мачтах.</w:t>
      </w:r>
    </w:p>
    <w:p w14:paraId="6E5799F2" w14:textId="77777777" w:rsidR="00E43039" w:rsidRPr="00B96823" w:rsidRDefault="00E43039" w:rsidP="00E43039">
      <w:bookmarkStart w:id="61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1"/>
    <w:p w14:paraId="31B9D525" w14:textId="77777777" w:rsidR="00E43039" w:rsidRPr="00B96823" w:rsidRDefault="00E43039" w:rsidP="00E43039">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4132CC93" w14:textId="77777777" w:rsidR="00E43039" w:rsidRPr="00B96823" w:rsidRDefault="00E43039" w:rsidP="00E43039">
      <w:r w:rsidRPr="00B96823">
        <w:t>Границы санитарно-защитных зон определяются на высоте 2 м от поверхности земли по ПДУ.</w:t>
      </w:r>
    </w:p>
    <w:p w14:paraId="54DEFEF7" w14:textId="77777777" w:rsidR="00E43039" w:rsidRPr="00B96823" w:rsidRDefault="00E43039" w:rsidP="00E43039">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09E82239" w14:textId="77777777" w:rsidR="00E43039" w:rsidRPr="00B96823" w:rsidRDefault="00E43039" w:rsidP="00E43039">
      <w:bookmarkStart w:id="61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2"/>
    <w:p w14:paraId="2975AC0A" w14:textId="77777777" w:rsidR="00E43039" w:rsidRPr="00B96823" w:rsidRDefault="00E43039" w:rsidP="00E43039">
      <w:r w:rsidRPr="00B96823">
        <w:t>Диспетчерские пункты размещаются в зданиях эксплуатационных служб или в обслуживаемых зданиях.</w:t>
      </w:r>
    </w:p>
    <w:p w14:paraId="2255D27A" w14:textId="77777777" w:rsidR="00E43039" w:rsidRPr="00B96823" w:rsidRDefault="00E43039" w:rsidP="00E43039">
      <w:bookmarkStart w:id="61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517859CD" w14:textId="77777777" w:rsidR="00E43039" w:rsidRPr="00B96823" w:rsidRDefault="00E43039" w:rsidP="00E43039">
      <w:bookmarkStart w:id="614" w:name="sub_12054829"/>
      <w:bookmarkEnd w:id="61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4"/>
    <w:p w14:paraId="1119F241" w14:textId="77777777" w:rsidR="00E43039" w:rsidRPr="00B96823" w:rsidRDefault="00E43039" w:rsidP="00E43039"/>
    <w:p w14:paraId="2B6F66DB" w14:textId="77777777" w:rsidR="00E43039" w:rsidRPr="00B96823" w:rsidRDefault="00E43039" w:rsidP="00E43039">
      <w:pPr>
        <w:pStyle w:val="1"/>
        <w:spacing w:before="0" w:after="0"/>
      </w:pPr>
      <w:bookmarkStart w:id="615" w:name="sub_120549"/>
      <w:r w:rsidRPr="00B96823">
        <w:t>5.4.9. Размещение инженерных сетей:</w:t>
      </w:r>
    </w:p>
    <w:bookmarkEnd w:id="615"/>
    <w:p w14:paraId="6BC99EB9" w14:textId="77777777" w:rsidR="00E43039" w:rsidRPr="00B96823" w:rsidRDefault="00E43039" w:rsidP="00E43039"/>
    <w:p w14:paraId="30DAFDC5" w14:textId="77777777" w:rsidR="00E43039" w:rsidRPr="00B96823" w:rsidRDefault="00E43039" w:rsidP="00E43039">
      <w:bookmarkStart w:id="616"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6"/>
    <w:p w14:paraId="5C462B08" w14:textId="77777777" w:rsidR="00E43039" w:rsidRPr="00B96823" w:rsidRDefault="00E43039" w:rsidP="00E43039">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0AEDC227" w14:textId="77777777" w:rsidR="00E43039" w:rsidRPr="00B96823" w:rsidRDefault="00E43039" w:rsidP="00E43039">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5E3E0963" w14:textId="77777777" w:rsidR="00E43039" w:rsidRPr="00B96823" w:rsidRDefault="00E43039" w:rsidP="00E43039">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CFB1627" w14:textId="77777777" w:rsidR="00E43039" w:rsidRPr="00B96823" w:rsidRDefault="00E43039" w:rsidP="00E43039">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178D7AF6" w14:textId="77777777" w:rsidR="00E43039" w:rsidRPr="00B96823" w:rsidRDefault="00E43039" w:rsidP="00E43039">
      <w:r w:rsidRPr="00B96823">
        <w:rPr>
          <w:rStyle w:val="af"/>
          <w:bCs/>
        </w:rPr>
        <w:t>Примечания.</w:t>
      </w:r>
    </w:p>
    <w:p w14:paraId="29B2E9F6" w14:textId="77777777" w:rsidR="00E43039" w:rsidRPr="00B96823" w:rsidRDefault="00E43039" w:rsidP="00E43039">
      <w:r w:rsidRPr="00B96823">
        <w:t>На территории населенных пунктов не допускается:</w:t>
      </w:r>
    </w:p>
    <w:p w14:paraId="4FC65DDB" w14:textId="77777777" w:rsidR="00E43039" w:rsidRPr="00B96823" w:rsidRDefault="00E43039" w:rsidP="00E43039">
      <w:r w:rsidRPr="00B96823">
        <w:t>надземная и наземная прокладка канализационных сетей;</w:t>
      </w:r>
    </w:p>
    <w:p w14:paraId="080B6C16" w14:textId="77777777" w:rsidR="00E43039" w:rsidRPr="00B96823" w:rsidRDefault="00E43039" w:rsidP="00E43039">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393E2D15" w14:textId="77777777" w:rsidR="00E43039" w:rsidRPr="00B96823" w:rsidRDefault="00E43039" w:rsidP="00E43039">
      <w:r w:rsidRPr="00B96823">
        <w:t>прокладка магистральных трубопроводов.</w:t>
      </w:r>
    </w:p>
    <w:p w14:paraId="21545519" w14:textId="77777777" w:rsidR="00E43039" w:rsidRPr="00B96823" w:rsidRDefault="00E43039" w:rsidP="00E43039"/>
    <w:p w14:paraId="3B516B16" w14:textId="77777777" w:rsidR="00E43039" w:rsidRPr="00B96823" w:rsidRDefault="00E43039" w:rsidP="00E43039">
      <w:bookmarkStart w:id="617" w:name="sub_1205492"/>
      <w:r w:rsidRPr="00B96823">
        <w:t>5.4.9.2. Сети водопровода следует размещать по обеим сторонам улицы при ширине:</w:t>
      </w:r>
    </w:p>
    <w:bookmarkEnd w:id="617"/>
    <w:p w14:paraId="3D85FE03" w14:textId="77777777" w:rsidR="00E43039" w:rsidRPr="00B96823" w:rsidRDefault="00E43039" w:rsidP="00E43039">
      <w:r w:rsidRPr="00B96823">
        <w:t>проезжей части более 22 м;</w:t>
      </w:r>
    </w:p>
    <w:p w14:paraId="586E9CD1" w14:textId="77777777" w:rsidR="00E43039" w:rsidRPr="00B96823" w:rsidRDefault="00E43039" w:rsidP="00E43039">
      <w:r w:rsidRPr="00B96823">
        <w:t>улиц в пределах красных линий 60 м и более.</w:t>
      </w:r>
    </w:p>
    <w:p w14:paraId="2682F510" w14:textId="77777777" w:rsidR="00E43039" w:rsidRPr="00B96823" w:rsidRDefault="00E43039" w:rsidP="00E43039">
      <w:bookmarkStart w:id="618" w:name="sub_1205493"/>
      <w:r w:rsidRPr="00B96823">
        <w:t>5.4.9.3. По насыпям автомобильных дорог общей сети I, II и III категорий прокладка тепловых сетей не допускается.</w:t>
      </w:r>
    </w:p>
    <w:p w14:paraId="09003950" w14:textId="77777777" w:rsidR="00E43039" w:rsidRPr="00B96823" w:rsidRDefault="00E43039" w:rsidP="00E43039">
      <w:bookmarkStart w:id="619" w:name="sub_1205494"/>
      <w:bookmarkEnd w:id="61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19"/>
    <w:p w14:paraId="68A36503" w14:textId="77777777" w:rsidR="00E43039" w:rsidRPr="00B96823" w:rsidRDefault="00E43039" w:rsidP="00E43039">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5F6711B5" w14:textId="77777777" w:rsidR="00E43039" w:rsidRPr="00B96823" w:rsidRDefault="00E43039" w:rsidP="00E43039">
      <w:bookmarkStart w:id="62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0"/>
    <w:p w14:paraId="101F42FE" w14:textId="77777777" w:rsidR="00E43039" w:rsidRPr="00B96823" w:rsidRDefault="00E43039" w:rsidP="00E43039">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1A59D5E1" w14:textId="77777777" w:rsidR="00E43039" w:rsidRPr="00B96823" w:rsidRDefault="00E43039" w:rsidP="00E43039">
      <w:bookmarkStart w:id="62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1"/>
    <w:p w14:paraId="036ED6C8" w14:textId="77777777" w:rsidR="00E43039" w:rsidRPr="00B96823" w:rsidRDefault="00E43039" w:rsidP="00E43039">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4E32796B" w14:textId="77777777" w:rsidR="00E43039" w:rsidRPr="00B96823" w:rsidRDefault="00E43039" w:rsidP="00E43039">
      <w:bookmarkStart w:id="62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2"/>
    <w:p w14:paraId="0168D1A5" w14:textId="77777777" w:rsidR="00E43039" w:rsidRPr="00B96823" w:rsidRDefault="00E43039" w:rsidP="00E43039">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2D3F5D44" w14:textId="77777777" w:rsidR="00E43039" w:rsidRPr="00B96823" w:rsidRDefault="00E43039" w:rsidP="00E43039">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72E9C7A0" w14:textId="77777777" w:rsidR="00E43039" w:rsidRPr="00B96823" w:rsidRDefault="00E43039" w:rsidP="00E43039">
      <w:r w:rsidRPr="00B96823">
        <w:t>до опор контактной сети - 3 м.</w:t>
      </w:r>
    </w:p>
    <w:p w14:paraId="0D9C4D3C" w14:textId="77777777" w:rsidR="00E43039" w:rsidRPr="00B96823" w:rsidRDefault="00E43039" w:rsidP="00E43039">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404BBBA8" w14:textId="77777777" w:rsidR="00E43039" w:rsidRPr="00B96823" w:rsidRDefault="00E43039" w:rsidP="00E43039">
      <w:bookmarkStart w:id="623" w:name="sub_1205498"/>
      <w:r w:rsidRPr="00B96823">
        <w:t>5.4.9.8. По пешеходным и автомобильным мостам прокладка газопроводов:</w:t>
      </w:r>
    </w:p>
    <w:bookmarkEnd w:id="623"/>
    <w:p w14:paraId="346AF319" w14:textId="77777777" w:rsidR="00E43039" w:rsidRPr="00B96823" w:rsidRDefault="00E43039" w:rsidP="00E43039">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05FCE279" w14:textId="77777777" w:rsidR="00E43039" w:rsidRPr="00B96823" w:rsidRDefault="00E43039" w:rsidP="00E43039">
      <w:r w:rsidRPr="00B96823">
        <w:t>не допускается, если мост построен из горючих материалов.</w:t>
      </w:r>
    </w:p>
    <w:p w14:paraId="5188EE02" w14:textId="77777777" w:rsidR="00E43039" w:rsidRPr="00B96823" w:rsidRDefault="00E43039" w:rsidP="00E43039">
      <w:bookmarkStart w:id="624" w:name="sub_1205499"/>
      <w:r w:rsidRPr="00B96823">
        <w:t>5.4.9.9. Прокладку подземных инженерных сетей следует предусматривать:</w:t>
      </w:r>
    </w:p>
    <w:bookmarkEnd w:id="624"/>
    <w:p w14:paraId="0D1FA975" w14:textId="77777777" w:rsidR="00E43039" w:rsidRPr="00B96823" w:rsidRDefault="00E43039" w:rsidP="00E43039">
      <w:r w:rsidRPr="00B96823">
        <w:t>совмещенную в общих траншеях;</w:t>
      </w:r>
    </w:p>
    <w:p w14:paraId="12B4A21B" w14:textId="77777777" w:rsidR="00E43039" w:rsidRPr="00B96823" w:rsidRDefault="00E43039" w:rsidP="00E43039">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36BBACEB" w14:textId="77777777" w:rsidR="00E43039" w:rsidRPr="00B96823" w:rsidRDefault="00E43039" w:rsidP="00E43039">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8E5754F" w14:textId="77777777" w:rsidR="00E43039" w:rsidRPr="00B96823" w:rsidRDefault="00E43039" w:rsidP="00E43039"/>
    <w:p w14:paraId="75D22B8B" w14:textId="77777777" w:rsidR="00E43039" w:rsidRPr="00B96823" w:rsidRDefault="00E43039" w:rsidP="00E43039">
      <w:r w:rsidRPr="00B96823">
        <w:rPr>
          <w:rStyle w:val="af"/>
          <w:bCs/>
        </w:rPr>
        <w:t>Примечания</w:t>
      </w:r>
      <w:r w:rsidRPr="00B96823">
        <w:t>.</w:t>
      </w:r>
    </w:p>
    <w:p w14:paraId="1ADD5727" w14:textId="77777777" w:rsidR="00E43039" w:rsidRPr="00B96823" w:rsidRDefault="00E43039" w:rsidP="00E43039">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38653D1F" w14:textId="77777777" w:rsidR="00E43039" w:rsidRPr="00B96823" w:rsidRDefault="00E43039" w:rsidP="00E43039">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EE6B2D1" w14:textId="77777777" w:rsidR="00E43039" w:rsidRPr="00B96823" w:rsidRDefault="00E43039" w:rsidP="00E43039"/>
    <w:p w14:paraId="1366CCA0" w14:textId="77777777" w:rsidR="00E43039" w:rsidRPr="00B96823" w:rsidRDefault="00E43039" w:rsidP="00E43039">
      <w:bookmarkStart w:id="625" w:name="sub_12054910"/>
      <w:r w:rsidRPr="00B96823">
        <w:t>5.4.9.10. Подземную прокладку тепловых сетей допускается принимать совместно со следующими инженерными сетями:</w:t>
      </w:r>
    </w:p>
    <w:bookmarkEnd w:id="625"/>
    <w:p w14:paraId="69C4E1A7" w14:textId="77777777" w:rsidR="00E43039" w:rsidRPr="00B96823" w:rsidRDefault="00E43039" w:rsidP="00E43039">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4111A11B" w14:textId="77777777" w:rsidR="00E43039" w:rsidRPr="00B96823" w:rsidRDefault="00E43039" w:rsidP="00E43039">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5C5E4FB0" w14:textId="77777777" w:rsidR="00E43039" w:rsidRPr="00B96823" w:rsidRDefault="00E43039" w:rsidP="00E43039">
      <w:r w:rsidRPr="00B96823">
        <w:t>Прокладка трубопроводов тепловых сетей в каналах и тоннелях с другими инженерными сетями кроме указанных - не допускается.</w:t>
      </w:r>
    </w:p>
    <w:p w14:paraId="29240CB3" w14:textId="77777777" w:rsidR="00E43039" w:rsidRPr="00B96823" w:rsidRDefault="00E43039" w:rsidP="00E43039">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6707E8DF" w14:textId="77777777" w:rsidR="00E43039" w:rsidRPr="00B96823" w:rsidRDefault="00E43039" w:rsidP="00E43039">
      <w:bookmarkStart w:id="62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357D958B" w14:textId="77777777" w:rsidR="00E43039" w:rsidRPr="00B96823" w:rsidRDefault="00E43039" w:rsidP="00E43039">
      <w:bookmarkStart w:id="627" w:name="sub_12054912"/>
      <w:bookmarkEnd w:id="62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DDEC9DE" w14:textId="77777777" w:rsidR="00E43039" w:rsidRPr="00B96823" w:rsidRDefault="00E43039" w:rsidP="00E43039">
      <w:bookmarkStart w:id="628" w:name="sub_12054913"/>
      <w:bookmarkEnd w:id="62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8"/>
    <w:p w14:paraId="56F3115B" w14:textId="77777777" w:rsidR="00E43039" w:rsidRPr="00B96823" w:rsidRDefault="00E43039" w:rsidP="00E43039">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45EDA361" w14:textId="77777777" w:rsidR="00E43039" w:rsidRPr="00B96823" w:rsidRDefault="00E43039" w:rsidP="00E43039">
      <w:bookmarkStart w:id="629"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29"/>
    <w:p w14:paraId="48A1997A" w14:textId="77777777" w:rsidR="00E43039" w:rsidRPr="00B96823" w:rsidRDefault="00E43039" w:rsidP="00E43039">
      <w:r w:rsidRPr="00B96823">
        <w:t>в специально отведенных для этих целей технических полосах площадок предприятий;</w:t>
      </w:r>
    </w:p>
    <w:p w14:paraId="7A89C3F8" w14:textId="77777777" w:rsidR="00E43039" w:rsidRPr="00B96823" w:rsidRDefault="00E43039" w:rsidP="00E43039">
      <w:r w:rsidRPr="00B96823">
        <w:t>на территории складов жидких продуктов и сжиженных газов.</w:t>
      </w:r>
    </w:p>
    <w:p w14:paraId="122FFB74" w14:textId="77777777" w:rsidR="00E43039" w:rsidRPr="00B96823" w:rsidRDefault="00E43039" w:rsidP="00E43039">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55CE5C71" w14:textId="77777777" w:rsidR="00E43039" w:rsidRPr="00B96823" w:rsidRDefault="00E43039" w:rsidP="00E43039">
      <w:bookmarkStart w:id="63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0"/>
    <w:p w14:paraId="68BD49F1" w14:textId="77777777" w:rsidR="00E43039" w:rsidRPr="00B96823" w:rsidRDefault="00E43039" w:rsidP="00E43039">
      <w:r w:rsidRPr="00B96823">
        <w:t>при ширине группы труб не менее 1,5 м - 0,35 м;</w:t>
      </w:r>
    </w:p>
    <w:p w14:paraId="40CA9C29" w14:textId="77777777" w:rsidR="00E43039" w:rsidRPr="00B96823" w:rsidRDefault="00E43039" w:rsidP="00E43039">
      <w:r w:rsidRPr="00B96823">
        <w:t>при ширине группы труб от 1,5 м и более - 0,5 м.</w:t>
      </w:r>
    </w:p>
    <w:p w14:paraId="37D5A32B" w14:textId="77777777" w:rsidR="00E43039" w:rsidRPr="00B96823" w:rsidRDefault="00E43039" w:rsidP="00E43039">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19E16D09" w14:textId="77777777" w:rsidR="00E43039" w:rsidRPr="00B96823" w:rsidRDefault="00E43039" w:rsidP="00E43039">
      <w:bookmarkStart w:id="63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1"/>
    <w:p w14:paraId="78209F86" w14:textId="77777777" w:rsidR="00E43039" w:rsidRPr="00B96823" w:rsidRDefault="00E43039" w:rsidP="00E43039">
      <w:r w:rsidRPr="00B96823">
        <w:t>в непроезжей части территории, в местах прохода людей - 2,2 м;</w:t>
      </w:r>
    </w:p>
    <w:p w14:paraId="1694CCCC" w14:textId="77777777" w:rsidR="00E43039" w:rsidRPr="00B96823" w:rsidRDefault="00E43039" w:rsidP="00E43039">
      <w:r w:rsidRPr="00B96823">
        <w:t>в местах пересечения с автодорогами (от верха покрытия проезжей части) - 5 м;</w:t>
      </w:r>
    </w:p>
    <w:p w14:paraId="65815DFD" w14:textId="77777777" w:rsidR="00E43039" w:rsidRPr="00B96823" w:rsidRDefault="00E43039" w:rsidP="00E43039">
      <w:r w:rsidRPr="00B96823">
        <w:t>в местах пересечения с контактной сетью троллейбуса (от верха покрытия проезжей части дороги) - 7,3 м;</w:t>
      </w:r>
    </w:p>
    <w:p w14:paraId="2EFF8F5F" w14:textId="77777777" w:rsidR="00E43039" w:rsidRPr="00B96823" w:rsidRDefault="00E43039" w:rsidP="00E43039">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D2C0EE6" w14:textId="77777777" w:rsidR="00E43039" w:rsidRPr="00B96823" w:rsidRDefault="00E43039" w:rsidP="00E43039">
      <w:bookmarkStart w:id="63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2"/>
    <w:p w14:paraId="3E4449CC" w14:textId="77777777" w:rsidR="00E43039" w:rsidRPr="00B96823" w:rsidRDefault="00E43039" w:rsidP="00E43039">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5CCFF272" w14:textId="77777777" w:rsidR="00E43039" w:rsidRPr="00B96823" w:rsidRDefault="00E43039" w:rsidP="00E43039">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094E95D" w14:textId="77777777" w:rsidR="00E43039" w:rsidRPr="00B96823" w:rsidRDefault="00E43039" w:rsidP="00E43039">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5BC9687B" w14:textId="77777777" w:rsidR="00E43039" w:rsidRPr="00B96823" w:rsidRDefault="00E43039" w:rsidP="00E43039">
      <w:bookmarkStart w:id="63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58BA0C66" w14:textId="77777777" w:rsidR="00E43039" w:rsidRPr="00B96823" w:rsidRDefault="00E43039" w:rsidP="00E43039">
      <w:bookmarkStart w:id="634" w:name="sub_12054919"/>
      <w:bookmarkEnd w:id="633"/>
      <w:r w:rsidRPr="00B96823">
        <w:t>5.4.9.19. При пересечении инженерных сетей между собой расстояния по вертикали (в свету) должны быть не менее:</w:t>
      </w:r>
    </w:p>
    <w:bookmarkEnd w:id="634"/>
    <w:p w14:paraId="747A9D76" w14:textId="77777777" w:rsidR="00E43039" w:rsidRPr="00B96823" w:rsidRDefault="00E43039" w:rsidP="00E43039">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1EF7B41A" w14:textId="77777777" w:rsidR="00E43039" w:rsidRPr="00B96823" w:rsidRDefault="00E43039" w:rsidP="00E43039">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1FC50338" w14:textId="77777777" w:rsidR="00E43039" w:rsidRPr="00B96823" w:rsidRDefault="00E43039" w:rsidP="00E43039">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6419308A" w14:textId="77777777" w:rsidR="00E43039" w:rsidRPr="00B96823" w:rsidRDefault="00E43039" w:rsidP="00E43039">
      <w:r w:rsidRPr="00B96823">
        <w:t>между трубопроводами и силовыми кабелями напряжением до 35 кВ и кабелями связи - 0,5 м;</w:t>
      </w:r>
    </w:p>
    <w:p w14:paraId="35681CFD" w14:textId="77777777" w:rsidR="00E43039" w:rsidRPr="00B96823" w:rsidRDefault="00E43039" w:rsidP="00E43039">
      <w:r w:rsidRPr="00B96823">
        <w:t>между трубопроводами и силовыми кабелями напряжением 110 - 220 кВ - 1 м;</w:t>
      </w:r>
    </w:p>
    <w:p w14:paraId="762CDD3D" w14:textId="77777777" w:rsidR="00E43039" w:rsidRPr="00B96823" w:rsidRDefault="00E43039" w:rsidP="00E43039">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32306A5E" w14:textId="77777777" w:rsidR="00E43039" w:rsidRPr="00B96823" w:rsidRDefault="00E43039" w:rsidP="00E43039">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66D5FB5" w14:textId="77777777" w:rsidR="00E43039" w:rsidRPr="00B96823" w:rsidRDefault="00E43039" w:rsidP="00E43039">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2CFD6824" w14:textId="77777777" w:rsidR="00E43039" w:rsidRPr="00B96823" w:rsidRDefault="00E43039" w:rsidP="00E43039">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1090E833" w14:textId="77777777" w:rsidR="00E43039" w:rsidRPr="00B96823" w:rsidRDefault="00E43039" w:rsidP="00E43039">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2228AC12" w14:textId="77777777" w:rsidR="00E43039" w:rsidRPr="00B96823" w:rsidRDefault="00E43039" w:rsidP="00E43039">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0D5DE338" w14:textId="77777777" w:rsidR="00E43039" w:rsidRPr="00B96823" w:rsidRDefault="00E43039" w:rsidP="00E43039">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65E2830E" w14:textId="77777777" w:rsidR="00E43039" w:rsidRPr="00B96823" w:rsidRDefault="00E43039" w:rsidP="00E43039">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3DCA9444" w14:textId="77777777" w:rsidR="00E43039" w:rsidRPr="00B96823" w:rsidRDefault="00E43039" w:rsidP="00E43039">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1FA6C8ED" w14:textId="77777777" w:rsidR="00E43039" w:rsidRPr="00B96823" w:rsidRDefault="00E43039" w:rsidP="00E43039">
      <w:bookmarkStart w:id="63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5"/>
    <w:p w14:paraId="5C76E5DE" w14:textId="77777777" w:rsidR="00E43039" w:rsidRPr="00B96823" w:rsidRDefault="00E43039" w:rsidP="00E43039">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585D5136" w14:textId="77777777" w:rsidR="00E43039" w:rsidRPr="00B96823" w:rsidRDefault="00E43039" w:rsidP="00E43039">
      <w:bookmarkStart w:id="63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0F015D1C" w14:textId="77777777" w:rsidR="00E43039" w:rsidRPr="00B96823" w:rsidRDefault="00E43039" w:rsidP="00E43039">
      <w:bookmarkStart w:id="637" w:name="sub_12054922"/>
      <w:bookmarkEnd w:id="63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7"/>
    <w:p w14:paraId="425DC281" w14:textId="77777777" w:rsidR="00E43039" w:rsidRPr="00B96823" w:rsidRDefault="00E43039" w:rsidP="00E43039">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21FBA5B5" w14:textId="77777777" w:rsidR="00E43039" w:rsidRPr="00B96823" w:rsidRDefault="00E43039" w:rsidP="00E43039">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4E10D83C" w14:textId="77777777" w:rsidR="00E43039" w:rsidRPr="00B96823" w:rsidRDefault="00E43039" w:rsidP="00E43039">
      <w:bookmarkStart w:id="638"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77445A93" w14:textId="77777777" w:rsidR="00E43039" w:rsidRPr="00B96823" w:rsidRDefault="00E43039" w:rsidP="00E43039">
      <w:bookmarkStart w:id="639" w:name="sub_12054924"/>
      <w:bookmarkEnd w:id="63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39"/>
    <w:p w14:paraId="14539F02" w14:textId="77777777" w:rsidR="00E43039" w:rsidRPr="00B96823" w:rsidRDefault="00E43039" w:rsidP="00E43039">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6707CEE4" w14:textId="77777777" w:rsidR="00E43039" w:rsidRPr="00B96823" w:rsidRDefault="00E43039" w:rsidP="00E43039">
      <w:bookmarkStart w:id="64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3198DF64" w14:textId="77777777" w:rsidR="00E43039" w:rsidRPr="00B96823" w:rsidRDefault="00E43039" w:rsidP="00E43039">
      <w:bookmarkStart w:id="641" w:name="sub_12054926"/>
      <w:bookmarkEnd w:id="640"/>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50BEBBA5" w14:textId="77777777" w:rsidR="00E43039" w:rsidRPr="00B96823" w:rsidRDefault="00E43039" w:rsidP="00E43039">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40318B3F" w14:textId="77777777" w:rsidR="00E43039" w:rsidRPr="00B96823" w:rsidRDefault="00E43039" w:rsidP="00E43039">
      <w:bookmarkStart w:id="64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2"/>
    <w:p w14:paraId="47B7D5B7" w14:textId="77777777" w:rsidR="00E43039" w:rsidRPr="00B96823" w:rsidRDefault="00E43039" w:rsidP="00E43039"/>
    <w:p w14:paraId="728EA18C" w14:textId="77777777" w:rsidR="00E43039" w:rsidRPr="00B96823" w:rsidRDefault="00E43039" w:rsidP="00E43039">
      <w:pPr>
        <w:pStyle w:val="1"/>
        <w:spacing w:before="0" w:after="0"/>
      </w:pPr>
      <w:bookmarkStart w:id="643" w:name="sub_1205410"/>
      <w:r w:rsidRPr="00B96823">
        <w:t>5.4.10. Инженерные сети и сооружения на территории малоэтажной жилой застройки:</w:t>
      </w:r>
    </w:p>
    <w:bookmarkEnd w:id="643"/>
    <w:p w14:paraId="64D8706B" w14:textId="77777777" w:rsidR="00E43039" w:rsidRPr="00B96823" w:rsidRDefault="00E43039" w:rsidP="00E43039"/>
    <w:p w14:paraId="5E5D9CC0" w14:textId="77777777" w:rsidR="00E43039" w:rsidRPr="00B96823" w:rsidRDefault="00E43039" w:rsidP="00E43039">
      <w:bookmarkStart w:id="64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48535076" w14:textId="77777777" w:rsidR="00E43039" w:rsidRPr="00B96823" w:rsidRDefault="00E43039" w:rsidP="00E43039">
      <w:bookmarkStart w:id="645" w:name="sub_12054102"/>
      <w:bookmarkEnd w:id="64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5"/>
    <w:p w14:paraId="3F42891F" w14:textId="77777777" w:rsidR="00E43039" w:rsidRPr="00B96823" w:rsidRDefault="00E43039" w:rsidP="00E43039">
      <w:r w:rsidRPr="00B96823">
        <w:t>Прокладка газовых сетей высокого давления по территории малоэтажной застройки не допускается.</w:t>
      </w:r>
    </w:p>
    <w:p w14:paraId="76934453" w14:textId="77777777" w:rsidR="00E43039" w:rsidRPr="00B96823" w:rsidRDefault="00E43039" w:rsidP="00E43039">
      <w:bookmarkStart w:id="64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6"/>
    <w:p w14:paraId="0AB10ABC" w14:textId="77777777" w:rsidR="00E43039" w:rsidRPr="00B96823" w:rsidRDefault="00E43039" w:rsidP="00E43039">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44F57509" w14:textId="77777777" w:rsidR="00E43039" w:rsidRPr="00B96823" w:rsidRDefault="00E43039" w:rsidP="00E43039">
      <w:bookmarkStart w:id="64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1797B097" w14:textId="77777777" w:rsidR="00E43039" w:rsidRPr="00B96823" w:rsidRDefault="00E43039" w:rsidP="00E43039">
      <w:bookmarkStart w:id="648" w:name="sub_12054105"/>
      <w:bookmarkEnd w:id="64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315E4DEC" w14:textId="77777777" w:rsidR="00E43039" w:rsidRPr="00B96823" w:rsidRDefault="00E43039" w:rsidP="00E43039">
      <w:bookmarkStart w:id="649" w:name="sub_12054106"/>
      <w:bookmarkEnd w:id="64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9E03200" w14:textId="77777777" w:rsidR="00E43039" w:rsidRPr="00B96823" w:rsidRDefault="00E43039" w:rsidP="00E43039">
      <w:bookmarkStart w:id="650" w:name="sub_12054107"/>
      <w:bookmarkEnd w:id="649"/>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78EAE69D" w14:textId="77777777" w:rsidR="00E43039" w:rsidRPr="00B96823" w:rsidRDefault="00E43039" w:rsidP="00E43039">
      <w:bookmarkStart w:id="651" w:name="sub_12054108"/>
      <w:bookmarkEnd w:id="650"/>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1"/>
    <w:p w14:paraId="669E1336" w14:textId="77777777" w:rsidR="00E43039" w:rsidRPr="00B96823" w:rsidRDefault="00E43039" w:rsidP="00E43039">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5953FA53" w14:textId="77777777" w:rsidR="00E43039" w:rsidRPr="00B96823" w:rsidRDefault="00E43039" w:rsidP="00E43039">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05B717B9" w14:textId="77777777" w:rsidR="00E43039" w:rsidRPr="00B96823" w:rsidRDefault="00E43039" w:rsidP="00E43039">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5C15D851" w14:textId="77777777" w:rsidR="00E43039" w:rsidRPr="00B96823" w:rsidRDefault="00E43039" w:rsidP="00E43039">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4D187989" w14:textId="77777777" w:rsidR="00E43039" w:rsidRPr="00B96823" w:rsidRDefault="00E43039" w:rsidP="00E43039"/>
    <w:p w14:paraId="3EFB5C01" w14:textId="77777777" w:rsidR="00E43039" w:rsidRPr="00B96823" w:rsidRDefault="00E43039" w:rsidP="00E43039">
      <w:pPr>
        <w:pStyle w:val="1"/>
        <w:spacing w:before="0" w:after="0"/>
      </w:pPr>
      <w:bookmarkStart w:id="652" w:name="sub_12055"/>
      <w:r w:rsidRPr="00B96823">
        <w:t>5.5. Зоны транспортной инфраструктуры:</w:t>
      </w:r>
    </w:p>
    <w:p w14:paraId="4C056708" w14:textId="77777777" w:rsidR="00E43039" w:rsidRPr="00B96823" w:rsidRDefault="00E43039" w:rsidP="00E43039">
      <w:pPr>
        <w:jc w:val="center"/>
      </w:pPr>
      <w:bookmarkStart w:id="653" w:name="sub_1205501"/>
      <w:bookmarkEnd w:id="652"/>
      <w:r w:rsidRPr="00B96823">
        <w:rPr>
          <w:rStyle w:val="af"/>
          <w:bCs/>
        </w:rPr>
        <w:t>Общие требования:</w:t>
      </w:r>
    </w:p>
    <w:bookmarkEnd w:id="653"/>
    <w:p w14:paraId="064E817D" w14:textId="77777777" w:rsidR="00E43039" w:rsidRPr="00B96823" w:rsidRDefault="00E43039" w:rsidP="00E43039"/>
    <w:p w14:paraId="0CCA5B40" w14:textId="77777777" w:rsidR="00E43039" w:rsidRPr="00B96823" w:rsidRDefault="00E43039" w:rsidP="00E43039">
      <w:r w:rsidRPr="00B96823">
        <w:t>5.5.1. Сооружения и коммуникации транспортной инфраструктуры могут располагаться в составе всех территориальных зон.</w:t>
      </w:r>
    </w:p>
    <w:p w14:paraId="4A1B5AA0" w14:textId="77777777" w:rsidR="00E43039" w:rsidRPr="00B96823" w:rsidRDefault="00E43039" w:rsidP="00E43039">
      <w:bookmarkStart w:id="654"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167084B1" w14:textId="77777777" w:rsidR="00E43039" w:rsidRPr="00B96823" w:rsidRDefault="00E43039" w:rsidP="00E43039">
      <w:bookmarkStart w:id="655" w:name="sub_120552"/>
      <w:bookmarkEnd w:id="65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5"/>
    <w:p w14:paraId="759F4899" w14:textId="77777777" w:rsidR="00E43039" w:rsidRPr="00B96823" w:rsidRDefault="00E43039" w:rsidP="00E43039">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7AB10EAA" w14:textId="77777777" w:rsidR="00E43039" w:rsidRPr="00B96823" w:rsidRDefault="00E43039" w:rsidP="00E43039">
      <w:bookmarkStart w:id="65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758C7DF9" w14:textId="77777777" w:rsidR="00E43039" w:rsidRPr="00B96823" w:rsidRDefault="00E43039" w:rsidP="00E43039">
      <w:bookmarkStart w:id="657" w:name="sub_120554"/>
      <w:bookmarkEnd w:id="65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7"/>
    <w:p w14:paraId="29C9C127" w14:textId="77777777" w:rsidR="00E43039" w:rsidRPr="00B96823" w:rsidRDefault="00E43039" w:rsidP="00E43039">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C03CD36" w14:textId="77777777" w:rsidR="00E43039" w:rsidRPr="00B96823" w:rsidRDefault="00E43039" w:rsidP="00E43039">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78E45480" w14:textId="77777777" w:rsidR="00E43039" w:rsidRPr="00B96823" w:rsidRDefault="00E43039" w:rsidP="00E43039">
      <w:bookmarkStart w:id="658"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6A8AA211" w14:textId="77777777" w:rsidR="00E43039" w:rsidRPr="00B96823" w:rsidRDefault="00E43039" w:rsidP="00E43039">
      <w:bookmarkStart w:id="659" w:name="sub_120556"/>
      <w:bookmarkEnd w:id="65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59"/>
    <w:p w14:paraId="637851D9" w14:textId="77777777" w:rsidR="00E43039" w:rsidRPr="00B96823" w:rsidRDefault="00E43039" w:rsidP="00E43039">
      <w:r w:rsidRPr="00B96823">
        <w:t>более 1000 тыс. человек - 45 мин.;</w:t>
      </w:r>
    </w:p>
    <w:p w14:paraId="19E8CC59" w14:textId="77777777" w:rsidR="00E43039" w:rsidRPr="00B96823" w:rsidRDefault="00E43039" w:rsidP="00E43039">
      <w:r w:rsidRPr="00B96823">
        <w:t>500 - 1000 тыс. человек - 40 мин.;</w:t>
      </w:r>
    </w:p>
    <w:p w14:paraId="12F435FF" w14:textId="77777777" w:rsidR="00E43039" w:rsidRPr="00B96823" w:rsidRDefault="00E43039" w:rsidP="00E43039">
      <w:r w:rsidRPr="00B96823">
        <w:t>250 - 500 тыс. человек - 37 мин.;</w:t>
      </w:r>
    </w:p>
    <w:p w14:paraId="3DC82BF0" w14:textId="77777777" w:rsidR="00E43039" w:rsidRPr="00B96823" w:rsidRDefault="00E43039" w:rsidP="00E43039">
      <w:r w:rsidRPr="00B96823">
        <w:t>100 - 250 тыс. человек - 35 мин.;</w:t>
      </w:r>
    </w:p>
    <w:p w14:paraId="434A67C9" w14:textId="77777777" w:rsidR="00E43039" w:rsidRPr="00B96823" w:rsidRDefault="00E43039" w:rsidP="00E43039">
      <w:r w:rsidRPr="00B96823">
        <w:t>менее 100 тыс. человек - 30 мин.</w:t>
      </w:r>
    </w:p>
    <w:p w14:paraId="187C5C72" w14:textId="77777777" w:rsidR="00E43039" w:rsidRPr="00B96823" w:rsidRDefault="00E43039" w:rsidP="00E43039">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5F32D65" w14:textId="77777777" w:rsidR="00E43039" w:rsidRPr="00B96823" w:rsidRDefault="00E43039" w:rsidP="00E43039">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0D216D70" w14:textId="77777777" w:rsidR="00E43039" w:rsidRPr="00B96823" w:rsidRDefault="00E43039" w:rsidP="00E43039">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56700AF9" w14:textId="77777777" w:rsidR="00E43039" w:rsidRPr="00B96823" w:rsidRDefault="00E43039" w:rsidP="00E43039"/>
    <w:p w14:paraId="2361CF85" w14:textId="77777777" w:rsidR="00E43039" w:rsidRPr="00B96823" w:rsidRDefault="00E43039" w:rsidP="00E43039">
      <w:pPr>
        <w:jc w:val="center"/>
      </w:pPr>
      <w:bookmarkStart w:id="660" w:name="sub_1205502"/>
      <w:r w:rsidRPr="00B96823">
        <w:rPr>
          <w:rStyle w:val="af"/>
          <w:bCs/>
        </w:rPr>
        <w:t>Внешний транспорт</w:t>
      </w:r>
    </w:p>
    <w:bookmarkEnd w:id="660"/>
    <w:p w14:paraId="7A62EBB8" w14:textId="77777777" w:rsidR="00E43039" w:rsidRPr="00B96823" w:rsidRDefault="00E43039" w:rsidP="00E43039"/>
    <w:p w14:paraId="3FF9D9D8" w14:textId="77777777" w:rsidR="00E43039" w:rsidRPr="00B96823" w:rsidRDefault="00E43039" w:rsidP="00E43039">
      <w:bookmarkStart w:id="66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6F2711CD" w14:textId="77777777" w:rsidR="00E43039" w:rsidRPr="00B96823" w:rsidRDefault="00E43039" w:rsidP="00E43039">
      <w:bookmarkStart w:id="662" w:name="sub_120559"/>
      <w:bookmarkEnd w:id="66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2"/>
    <w:p w14:paraId="48E2D99C" w14:textId="77777777" w:rsidR="00E43039" w:rsidRPr="00B96823" w:rsidRDefault="00E43039" w:rsidP="00E43039">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41C3247E" w14:textId="77777777" w:rsidR="00E43039" w:rsidRPr="00B96823" w:rsidRDefault="00E43039" w:rsidP="00E43039">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765BC20C" w14:textId="77777777" w:rsidR="00E43039" w:rsidRPr="00B96823" w:rsidRDefault="00E43039" w:rsidP="00E43039">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3930431E" w14:textId="77777777" w:rsidR="00E43039" w:rsidRPr="00B96823" w:rsidRDefault="00E43039" w:rsidP="00E43039">
      <w:bookmarkStart w:id="66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3"/>
    <w:p w14:paraId="0B8B9A03" w14:textId="77777777" w:rsidR="00E43039" w:rsidRPr="00B96823" w:rsidRDefault="00E43039" w:rsidP="00E43039">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05A01CD7" w14:textId="77777777" w:rsidR="00E43039" w:rsidRPr="00B96823" w:rsidRDefault="00E43039" w:rsidP="00E43039">
      <w:r w:rsidRPr="00B96823">
        <w:t>привокзальная площадь с остановочными пунктами общественного транспорта, автостоянками и другими устройствами;</w:t>
      </w:r>
    </w:p>
    <w:p w14:paraId="6A7F1CF9" w14:textId="77777777" w:rsidR="00E43039" w:rsidRPr="00B96823" w:rsidRDefault="00E43039" w:rsidP="00E43039">
      <w:r w:rsidRPr="00B96823">
        <w:t>основные пассажирские, служебно-технические и вспомогательные здания и сооружения;</w:t>
      </w:r>
    </w:p>
    <w:p w14:paraId="2987777E" w14:textId="77777777" w:rsidR="00E43039" w:rsidRPr="00B96823" w:rsidRDefault="00E43039" w:rsidP="00E43039">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4CFFD9FD" w14:textId="77777777" w:rsidR="00E43039" w:rsidRPr="00B96823" w:rsidRDefault="00E43039" w:rsidP="00E43039">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0E5AA81D" w14:textId="77777777" w:rsidR="00E43039" w:rsidRPr="00B96823" w:rsidRDefault="00E43039" w:rsidP="00E43039">
      <w:bookmarkStart w:id="66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46F014E9" w14:textId="77777777" w:rsidR="00E43039" w:rsidRPr="00B96823" w:rsidRDefault="00E43039" w:rsidP="00E43039">
      <w:bookmarkStart w:id="665" w:name="sub_1205512"/>
      <w:bookmarkEnd w:id="664"/>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5"/>
    <w:p w14:paraId="035F0737" w14:textId="77777777" w:rsidR="00E43039" w:rsidRPr="00B96823" w:rsidRDefault="00E43039" w:rsidP="00E43039">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6FA470EA" w14:textId="77777777" w:rsidR="00E43039" w:rsidRPr="00B96823" w:rsidRDefault="00E43039" w:rsidP="00E43039">
      <w:bookmarkStart w:id="66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128CBA18" w14:textId="77777777" w:rsidR="00E43039" w:rsidRPr="00B96823" w:rsidRDefault="00E43039" w:rsidP="00E43039">
      <w:bookmarkStart w:id="667" w:name="sub_1205514"/>
      <w:bookmarkEnd w:id="66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3BCBF293" w14:textId="77777777" w:rsidR="00E43039" w:rsidRPr="00B96823" w:rsidRDefault="00E43039" w:rsidP="00E43039">
      <w:bookmarkStart w:id="668" w:name="sub_1205515"/>
      <w:bookmarkEnd w:id="66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1A25D2A9" w14:textId="77777777" w:rsidR="00E43039" w:rsidRPr="00B96823" w:rsidRDefault="00E43039" w:rsidP="00E43039">
      <w:bookmarkStart w:id="669" w:name="sub_1205516"/>
      <w:bookmarkEnd w:id="66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380F6E65" w14:textId="77777777" w:rsidR="00E43039" w:rsidRPr="00B96823" w:rsidRDefault="00E43039" w:rsidP="00E43039">
      <w:bookmarkStart w:id="670" w:name="sub_1205517"/>
      <w:bookmarkEnd w:id="66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430AD9BB" w14:textId="77777777" w:rsidR="00E43039" w:rsidRPr="00B96823" w:rsidRDefault="00E43039" w:rsidP="00E43039">
      <w:bookmarkStart w:id="671" w:name="sub_1205518"/>
      <w:bookmarkEnd w:id="67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1"/>
    <w:p w14:paraId="124FA7E3" w14:textId="77777777" w:rsidR="00E43039" w:rsidRPr="00B96823" w:rsidRDefault="00E43039" w:rsidP="00E43039">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14E877D9" w14:textId="77777777" w:rsidR="00E43039" w:rsidRPr="00B96823" w:rsidRDefault="00E43039" w:rsidP="00E43039">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354A8524" w14:textId="77777777" w:rsidR="00E43039" w:rsidRPr="00B96823" w:rsidRDefault="00E43039" w:rsidP="00E43039">
      <w:bookmarkStart w:id="672" w:name="sub_1205519"/>
      <w:r w:rsidRPr="00B96823">
        <w:t>5.5.19. Санитарно-защитные зоны устанавливаются в соответствии со следующими требованиями:</w:t>
      </w:r>
    </w:p>
    <w:bookmarkEnd w:id="672"/>
    <w:p w14:paraId="06E29098" w14:textId="77777777" w:rsidR="00E43039" w:rsidRPr="00B96823" w:rsidRDefault="00E43039" w:rsidP="00E43039">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3CD1DAE1" w14:textId="77777777" w:rsidR="00E43039" w:rsidRPr="00B96823" w:rsidRDefault="00E43039" w:rsidP="00E43039">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59C6C466" w14:textId="77777777" w:rsidR="00E43039" w:rsidRPr="00B96823" w:rsidRDefault="00E43039" w:rsidP="00E43039">
      <w:r w:rsidRPr="00B96823">
        <w:t>250 м - от технических и служебных зданий;</w:t>
      </w:r>
    </w:p>
    <w:p w14:paraId="39697504" w14:textId="77777777" w:rsidR="00E43039" w:rsidRPr="00B96823" w:rsidRDefault="00E43039" w:rsidP="00E43039">
      <w:r w:rsidRPr="00B96823">
        <w:t>500 м - от населенных пунктов;</w:t>
      </w:r>
    </w:p>
    <w:p w14:paraId="1DBAECE0" w14:textId="77777777" w:rsidR="00E43039" w:rsidRPr="00B96823" w:rsidRDefault="00E43039" w:rsidP="00E43039">
      <w:r w:rsidRPr="00B96823">
        <w:t>от оси крайнего железнодорожного пути до границ садовых участков - не менее 100 м.</w:t>
      </w:r>
    </w:p>
    <w:p w14:paraId="271E1FB9" w14:textId="77777777" w:rsidR="00E43039" w:rsidRPr="00B96823" w:rsidRDefault="00E43039" w:rsidP="00E43039">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49B3C796" w14:textId="77777777" w:rsidR="00E43039" w:rsidRPr="00B96823" w:rsidRDefault="00E43039" w:rsidP="00E43039">
      <w:bookmarkStart w:id="67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3"/>
    <w:p w14:paraId="10FC94FF" w14:textId="77777777" w:rsidR="00E43039" w:rsidRPr="00B96823" w:rsidRDefault="00E43039" w:rsidP="00E43039">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44ECA366" w14:textId="77777777" w:rsidR="00E43039" w:rsidRPr="00B96823" w:rsidRDefault="00E43039" w:rsidP="00E43039">
      <w:bookmarkStart w:id="674"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4"/>
    <w:p w14:paraId="454552B3" w14:textId="77777777" w:rsidR="00E43039" w:rsidRPr="00B96823" w:rsidRDefault="00E43039" w:rsidP="00E43039">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0F828448" w14:textId="77777777" w:rsidR="00E43039" w:rsidRPr="00B96823" w:rsidRDefault="00E43039" w:rsidP="00E43039">
      <w:bookmarkStart w:id="67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1D197D2C" w14:textId="77777777" w:rsidR="00E43039" w:rsidRPr="00B96823" w:rsidRDefault="00E43039" w:rsidP="00E43039">
      <w:bookmarkStart w:id="676" w:name="sub_1205523"/>
      <w:bookmarkEnd w:id="67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75E3D19B" w14:textId="77777777" w:rsidR="00E43039" w:rsidRPr="00B96823" w:rsidRDefault="00E43039" w:rsidP="00E43039">
      <w:bookmarkStart w:id="677" w:name="sub_1205524"/>
      <w:bookmarkEnd w:id="67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3FED123B" w14:textId="77777777" w:rsidR="00E43039" w:rsidRPr="00B96823" w:rsidRDefault="00E43039" w:rsidP="00E43039">
      <w:bookmarkStart w:id="678" w:name="sub_1205525"/>
      <w:bookmarkEnd w:id="677"/>
      <w:r w:rsidRPr="00B96823">
        <w:t>5.5.25. Прокладку трасс автомобильных дорог следует выполнять с учетом минимального воздействия на окружающую среду.</w:t>
      </w:r>
    </w:p>
    <w:bookmarkEnd w:id="678"/>
    <w:p w14:paraId="04E14312" w14:textId="77777777" w:rsidR="00E43039" w:rsidRPr="00B96823" w:rsidRDefault="00E43039" w:rsidP="00E43039">
      <w:r w:rsidRPr="00B96823">
        <w:t>На сельскохозяйственных угодьях трассы следует прокладывать по границам полей севооборота или хозяйств.</w:t>
      </w:r>
    </w:p>
    <w:p w14:paraId="50D6B0A7" w14:textId="77777777" w:rsidR="00E43039" w:rsidRPr="00B96823" w:rsidRDefault="00E43039" w:rsidP="00E43039">
      <w:r w:rsidRPr="00B96823">
        <w:t>Не допускается прокладка трасс по зонам особо охраняемых природных территорий.</w:t>
      </w:r>
    </w:p>
    <w:p w14:paraId="5743C976" w14:textId="77777777" w:rsidR="00E43039" w:rsidRPr="00B96823" w:rsidRDefault="00E43039" w:rsidP="00E43039">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5E94A90E" w14:textId="77777777" w:rsidR="00E43039" w:rsidRPr="00B96823" w:rsidRDefault="00E43039" w:rsidP="00E43039">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8265B3A" w14:textId="77777777" w:rsidR="00E43039" w:rsidRPr="00B96823" w:rsidRDefault="00E43039" w:rsidP="00E43039">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42866B14" w14:textId="77777777" w:rsidR="00E43039" w:rsidRPr="00B96823" w:rsidRDefault="00E43039" w:rsidP="00E43039">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39C6C225" w14:textId="77777777" w:rsidR="00E43039" w:rsidRPr="00B96823" w:rsidRDefault="00E43039" w:rsidP="00E43039">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1912E427" w14:textId="77777777" w:rsidR="00E43039" w:rsidRPr="00B96823" w:rsidRDefault="00E43039" w:rsidP="00E43039">
      <w:bookmarkStart w:id="67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79"/>
    <w:p w14:paraId="04C7766D" w14:textId="77777777" w:rsidR="00E43039" w:rsidRPr="00B96823" w:rsidRDefault="00E43039" w:rsidP="00E43039">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7316E74C" w14:textId="77777777" w:rsidR="00E43039" w:rsidRPr="00B96823" w:rsidRDefault="00E43039" w:rsidP="00E43039">
      <w:bookmarkStart w:id="68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50B4352F" w14:textId="77777777" w:rsidR="00E43039" w:rsidRPr="00B96823" w:rsidRDefault="00E43039" w:rsidP="00E43039">
      <w:bookmarkStart w:id="681" w:name="sub_1205527"/>
      <w:bookmarkEnd w:id="68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1"/>
    <w:p w14:paraId="2C693F8A" w14:textId="77777777" w:rsidR="00E43039" w:rsidRPr="00B96823" w:rsidRDefault="00E43039" w:rsidP="00E43039">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5CB76773" w14:textId="77777777" w:rsidR="00E43039" w:rsidRPr="00B96823" w:rsidRDefault="00E43039" w:rsidP="00E43039">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03088A36" w14:textId="77777777" w:rsidR="00E43039" w:rsidRPr="00B96823" w:rsidRDefault="00E43039" w:rsidP="00E43039">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79AAEE83" w14:textId="77777777" w:rsidR="00E43039" w:rsidRPr="00B96823" w:rsidRDefault="00E43039" w:rsidP="00E43039">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2D8D20F0" w14:textId="77777777" w:rsidR="00E43039" w:rsidRPr="00B96823" w:rsidRDefault="00E43039" w:rsidP="00E43039">
      <w:bookmarkStart w:id="682"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2"/>
    <w:p w14:paraId="1A355FA5" w14:textId="77777777" w:rsidR="00E43039" w:rsidRPr="00916B58" w:rsidRDefault="00E43039" w:rsidP="00E43039">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0CA30939" w14:textId="77777777" w:rsidR="00E43039" w:rsidRPr="00916B58" w:rsidRDefault="00E43039" w:rsidP="00E43039">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5A57FBC" w14:textId="77777777" w:rsidR="00E43039" w:rsidRPr="00916B58" w:rsidRDefault="00E43039" w:rsidP="00E43039">
      <w:bookmarkStart w:id="683"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92239B3" w14:textId="77777777" w:rsidR="00E43039" w:rsidRPr="00916B58" w:rsidRDefault="00E43039" w:rsidP="00E43039">
      <w:bookmarkStart w:id="684" w:name="sub_55294"/>
      <w:bookmarkEnd w:id="683"/>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510C38CE" w14:textId="77777777" w:rsidR="00E43039" w:rsidRPr="00916B58" w:rsidRDefault="00E43039" w:rsidP="00E43039">
      <w:bookmarkStart w:id="685" w:name="sub_1205530"/>
      <w:bookmarkEnd w:id="684"/>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5"/>
    <w:p w14:paraId="5CEC1A30" w14:textId="77777777" w:rsidR="00E43039" w:rsidRPr="00916B58" w:rsidRDefault="00E43039" w:rsidP="00E43039">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68B59E18" w14:textId="77777777" w:rsidR="00E43039" w:rsidRPr="00916B58" w:rsidRDefault="00E43039" w:rsidP="00E43039">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1A7EE5D3" w14:textId="77777777" w:rsidR="00E43039" w:rsidRPr="00916B58" w:rsidRDefault="00E43039" w:rsidP="00E43039">
      <w:bookmarkStart w:id="686"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6"/>
    <w:p w14:paraId="114380BC" w14:textId="77777777" w:rsidR="00E43039" w:rsidRPr="00916B58" w:rsidRDefault="00E43039" w:rsidP="00E43039">
      <w:r w:rsidRPr="00916B58">
        <w:t>Связь аэропортов с населенными пунктами должна быть обеспечена системой общественного транспорта.</w:t>
      </w:r>
    </w:p>
    <w:p w14:paraId="65AE5ECC" w14:textId="77777777" w:rsidR="00E43039" w:rsidRPr="00916B58" w:rsidRDefault="00E43039" w:rsidP="00E43039">
      <w:bookmarkStart w:id="687" w:name="sub_1205532"/>
      <w:r w:rsidRPr="00916B58">
        <w:t>5.5.32. Морские и речные порты подразделяются на категории в зависимости от грузооборота и пассажирооборота.</w:t>
      </w:r>
    </w:p>
    <w:bookmarkEnd w:id="687"/>
    <w:p w14:paraId="6D77A248" w14:textId="77777777" w:rsidR="00E43039" w:rsidRPr="00916B58" w:rsidRDefault="00E43039" w:rsidP="00E43039">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21998CC2" w14:textId="77777777" w:rsidR="00E43039" w:rsidRPr="00916B58" w:rsidRDefault="00E43039" w:rsidP="00E43039">
      <w:r w:rsidRPr="00916B58">
        <w:t>В портах с малым грузооборотом пассажирский и грузовой районы допускается объединять в один грузопассажирский.</w:t>
      </w:r>
    </w:p>
    <w:p w14:paraId="1AB9B7D5" w14:textId="77777777" w:rsidR="00E43039" w:rsidRPr="00916B58" w:rsidRDefault="00E43039" w:rsidP="00E43039">
      <w:bookmarkStart w:id="688"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61CE398C" w14:textId="77777777" w:rsidR="00E43039" w:rsidRPr="00916B58" w:rsidRDefault="00E43039" w:rsidP="00E43039">
      <w:bookmarkStart w:id="689" w:name="sub_1205534"/>
      <w:bookmarkEnd w:id="688"/>
      <w:r w:rsidRPr="00916B58">
        <w:t>5.5.34. При проектировании морского порта определяются следующие характеристики:</w:t>
      </w:r>
    </w:p>
    <w:bookmarkEnd w:id="689"/>
    <w:p w14:paraId="3F82A187" w14:textId="77777777" w:rsidR="00E43039" w:rsidRPr="00916B58" w:rsidRDefault="00E43039" w:rsidP="00E43039">
      <w:r w:rsidRPr="00916B58">
        <w:t>длина причальной линии;</w:t>
      </w:r>
    </w:p>
    <w:p w14:paraId="117B8094" w14:textId="77777777" w:rsidR="00E43039" w:rsidRPr="00916B58" w:rsidRDefault="00E43039" w:rsidP="00E43039">
      <w:r w:rsidRPr="00916B58">
        <w:t>размеры акватории;</w:t>
      </w:r>
    </w:p>
    <w:p w14:paraId="4A005AA6" w14:textId="77777777" w:rsidR="00E43039" w:rsidRPr="00916B58" w:rsidRDefault="00E43039" w:rsidP="00E43039">
      <w:r w:rsidRPr="00916B58">
        <w:t>глубина порта;</w:t>
      </w:r>
    </w:p>
    <w:p w14:paraId="0AA26494" w14:textId="77777777" w:rsidR="00E43039" w:rsidRPr="00916B58" w:rsidRDefault="00E43039" w:rsidP="00E43039">
      <w:r w:rsidRPr="00916B58">
        <w:t>размеры складов;</w:t>
      </w:r>
    </w:p>
    <w:p w14:paraId="12F9462E" w14:textId="77777777" w:rsidR="00E43039" w:rsidRPr="00916B58" w:rsidRDefault="00E43039" w:rsidP="00E43039">
      <w:r w:rsidRPr="00916B58">
        <w:t>количество прикордонных и тыловых железнодорожных путей.</w:t>
      </w:r>
    </w:p>
    <w:p w14:paraId="0005FFF9" w14:textId="77777777" w:rsidR="00E43039" w:rsidRPr="00916B58" w:rsidRDefault="00E43039" w:rsidP="00E43039">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01399BD9" w14:textId="77777777" w:rsidR="00E43039" w:rsidRPr="00916B58" w:rsidRDefault="00E43039" w:rsidP="00E43039">
      <w:r w:rsidRPr="00916B58">
        <w:t>Длина причального фронта определяется в зависимости от длины расчетного судна и полученного по расчету числа причалов.</w:t>
      </w:r>
    </w:p>
    <w:p w14:paraId="1A1C83A4" w14:textId="77777777" w:rsidR="00E43039" w:rsidRPr="00916B58" w:rsidRDefault="00E43039" w:rsidP="00E43039">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52F2E75D" w14:textId="77777777" w:rsidR="00E43039" w:rsidRPr="00916B58" w:rsidRDefault="00E43039" w:rsidP="00E43039">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BA2AD30" w14:textId="77777777" w:rsidR="00E43039" w:rsidRPr="00916B58" w:rsidRDefault="00E43039" w:rsidP="00E43039">
      <w:bookmarkStart w:id="690"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ADAE4A7" w14:textId="77777777" w:rsidR="00E43039" w:rsidRPr="00916B58" w:rsidRDefault="00E43039" w:rsidP="00E43039">
      <w:bookmarkStart w:id="691" w:name="sub_1205536"/>
      <w:bookmarkEnd w:id="690"/>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A82A8D1" w14:textId="77777777" w:rsidR="00E43039" w:rsidRPr="00916B58" w:rsidRDefault="00E43039" w:rsidP="00E43039">
      <w:bookmarkStart w:id="692" w:name="sub_1205537"/>
      <w:bookmarkEnd w:id="691"/>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2"/>
    <w:p w14:paraId="01934514" w14:textId="77777777" w:rsidR="00E43039" w:rsidRPr="00916B58" w:rsidRDefault="00E43039" w:rsidP="00E43039">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09CDBA27" w14:textId="77777777" w:rsidR="00E43039" w:rsidRPr="00916B58" w:rsidRDefault="00E43039" w:rsidP="00E43039">
      <w:r w:rsidRPr="00916B58">
        <w:t>Расстояния от границ специализированных районов морских и речных портов до жилой застройки должны быть не менее:</w:t>
      </w:r>
    </w:p>
    <w:p w14:paraId="346B3240" w14:textId="77777777" w:rsidR="00E43039" w:rsidRPr="00916B58" w:rsidRDefault="00E43039" w:rsidP="00E43039">
      <w:r w:rsidRPr="00916B58">
        <w:t>от границ районов перегрузки и хранения пылящих грузов - 300 м;</w:t>
      </w:r>
    </w:p>
    <w:p w14:paraId="0F739C8E" w14:textId="77777777" w:rsidR="00E43039" w:rsidRPr="00916B58" w:rsidRDefault="00E43039" w:rsidP="00E43039">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6149A081" w14:textId="77777777" w:rsidR="00E43039" w:rsidRPr="00916B58" w:rsidRDefault="00E43039" w:rsidP="00E43039">
      <w:r w:rsidRPr="00916B58">
        <w:t>от границ рыбного района порта (без рыбопереработки на месте) - 100 м.</w:t>
      </w:r>
    </w:p>
    <w:p w14:paraId="609F5DCC" w14:textId="77777777" w:rsidR="00E43039" w:rsidRPr="00916B58" w:rsidRDefault="00E43039" w:rsidP="00E43039">
      <w:bookmarkStart w:id="693"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3"/>
    <w:p w14:paraId="5CDE570A" w14:textId="77777777" w:rsidR="00E43039" w:rsidRPr="00916B58" w:rsidRDefault="00E43039" w:rsidP="00E43039">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8BE051B" w14:textId="77777777" w:rsidR="00E43039" w:rsidRPr="00916B58" w:rsidRDefault="00E43039" w:rsidP="00E43039">
      <w:bookmarkStart w:id="694"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0CD6BAEC" w14:textId="77777777" w:rsidR="00E43039" w:rsidRPr="00916B58" w:rsidRDefault="00E43039" w:rsidP="00E43039">
      <w:bookmarkStart w:id="695" w:name="sub_1205540"/>
      <w:bookmarkEnd w:id="694"/>
      <w:r w:rsidRPr="00916B58">
        <w:t>5.5.40. Ширина прибрежной территории грузовых районов должна быть не более:</w:t>
      </w:r>
    </w:p>
    <w:bookmarkEnd w:id="695"/>
    <w:p w14:paraId="24CDA89B" w14:textId="77777777" w:rsidR="00E43039" w:rsidRPr="00916B58" w:rsidRDefault="00E43039" w:rsidP="00E43039">
      <w:r w:rsidRPr="00916B58">
        <w:t>морского порта - 400 м;</w:t>
      </w:r>
    </w:p>
    <w:p w14:paraId="00CA16FB" w14:textId="77777777" w:rsidR="00E43039" w:rsidRPr="00916B58" w:rsidRDefault="00E43039" w:rsidP="00E43039">
      <w:r w:rsidRPr="00916B58">
        <w:t>речного порта - 300 м;</w:t>
      </w:r>
    </w:p>
    <w:p w14:paraId="63E05866" w14:textId="77777777" w:rsidR="00E43039" w:rsidRPr="00916B58" w:rsidRDefault="00E43039" w:rsidP="00E43039">
      <w:r w:rsidRPr="00916B58">
        <w:t>пристаней - 150 м;</w:t>
      </w:r>
    </w:p>
    <w:p w14:paraId="30AC2A42" w14:textId="77777777" w:rsidR="00E43039" w:rsidRPr="00916B58" w:rsidRDefault="00E43039" w:rsidP="00E43039">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57DDE5D0" w14:textId="77777777" w:rsidR="00E43039" w:rsidRPr="00916B58" w:rsidRDefault="00E43039" w:rsidP="00E43039">
      <w:r w:rsidRPr="00916B58">
        <w:t>При соответствующем обосновании указанная ширина территории может быть увеличена.</w:t>
      </w:r>
    </w:p>
    <w:p w14:paraId="76C65378" w14:textId="77777777" w:rsidR="00E43039" w:rsidRPr="00916B58" w:rsidRDefault="00E43039" w:rsidP="00E43039">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317D2CEA" w14:textId="77777777" w:rsidR="00E43039" w:rsidRPr="00B96823" w:rsidRDefault="00E43039" w:rsidP="00E43039">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2A30CC79" w14:textId="77777777" w:rsidR="00E43039" w:rsidRPr="00B96823" w:rsidRDefault="00E43039" w:rsidP="00E43039">
      <w:bookmarkStart w:id="696"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2D211207" w14:textId="77777777" w:rsidR="00E43039" w:rsidRPr="00B96823" w:rsidRDefault="00E43039" w:rsidP="00E43039">
      <w:bookmarkStart w:id="697" w:name="sub_55413"/>
      <w:bookmarkEnd w:id="69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7"/>
    <w:p w14:paraId="68BD68BD" w14:textId="77777777" w:rsidR="00E43039" w:rsidRPr="00B96823" w:rsidRDefault="00E43039" w:rsidP="00E43039">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4567FE77" w14:textId="77777777" w:rsidR="00E43039" w:rsidRPr="00B96823" w:rsidRDefault="00E43039" w:rsidP="00E43039">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4199F2F9" w14:textId="77777777" w:rsidR="00E43039" w:rsidRPr="00B96823" w:rsidRDefault="00E43039" w:rsidP="00E43039"/>
    <w:p w14:paraId="4A0B08D5" w14:textId="77777777" w:rsidR="00E43039" w:rsidRPr="00B96823" w:rsidRDefault="00E43039" w:rsidP="00E43039">
      <w:pPr>
        <w:jc w:val="center"/>
      </w:pPr>
      <w:bookmarkStart w:id="698" w:name="sub_1205503"/>
      <w:r w:rsidRPr="00B96823">
        <w:rPr>
          <w:rStyle w:val="af"/>
          <w:bCs/>
        </w:rPr>
        <w:t>Сеть улиц и дорог:</w:t>
      </w:r>
    </w:p>
    <w:bookmarkEnd w:id="698"/>
    <w:p w14:paraId="245EAD12" w14:textId="77777777" w:rsidR="00E43039" w:rsidRPr="00B96823" w:rsidRDefault="00E43039" w:rsidP="00E43039"/>
    <w:p w14:paraId="5F224F46" w14:textId="77777777" w:rsidR="00E43039" w:rsidRPr="00B96823" w:rsidRDefault="00E43039" w:rsidP="00E43039">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2481210" w14:textId="77777777" w:rsidR="00E43039" w:rsidRPr="00B96823" w:rsidRDefault="00E43039" w:rsidP="00E43039">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61E9BD49" w14:textId="77777777" w:rsidR="00E43039" w:rsidRPr="00B96823" w:rsidRDefault="00E43039" w:rsidP="00E43039">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5F0F92AD" w14:textId="77777777" w:rsidR="00E43039" w:rsidRPr="00B96823" w:rsidRDefault="00E43039" w:rsidP="00E43039">
      <w:bookmarkStart w:id="699"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699"/>
    <w:p w14:paraId="737AEC08" w14:textId="77777777" w:rsidR="00E43039" w:rsidRPr="00B96823" w:rsidRDefault="00E43039" w:rsidP="00E43039">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4DBDF268" w14:textId="77777777" w:rsidR="00E43039" w:rsidRPr="00B96823" w:rsidRDefault="00E43039" w:rsidP="00E43039">
      <w:bookmarkStart w:id="70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0B09513B" w14:textId="77777777" w:rsidR="00E43039" w:rsidRPr="00B96823" w:rsidRDefault="00E43039" w:rsidP="00E43039">
      <w:bookmarkStart w:id="701" w:name="sub_1205544"/>
      <w:bookmarkEnd w:id="70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1"/>
    <w:p w14:paraId="7F7E08EA" w14:textId="77777777" w:rsidR="00E43039" w:rsidRPr="00B96823" w:rsidRDefault="00E43039" w:rsidP="00E43039">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2128F9F6" w14:textId="77777777" w:rsidR="00E43039" w:rsidRPr="00B96823" w:rsidRDefault="00E43039" w:rsidP="00E43039"/>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E43039" w:rsidRPr="00B96823" w14:paraId="466137C0" w14:textId="77777777" w:rsidTr="00D551CB">
        <w:tc>
          <w:tcPr>
            <w:tcW w:w="2380" w:type="dxa"/>
            <w:tcBorders>
              <w:top w:val="single" w:sz="4" w:space="0" w:color="auto"/>
              <w:bottom w:val="single" w:sz="4" w:space="0" w:color="auto"/>
              <w:right w:val="single" w:sz="4" w:space="0" w:color="auto"/>
            </w:tcBorders>
          </w:tcPr>
          <w:p w14:paraId="3C0A1D12" w14:textId="77777777" w:rsidR="00E43039" w:rsidRPr="00B96823" w:rsidRDefault="00E43039" w:rsidP="00D551CB">
            <w:pPr>
              <w:pStyle w:val="af6"/>
              <w:jc w:val="center"/>
            </w:pPr>
            <w:bookmarkStart w:id="702" w:name="sub_551"/>
            <w:r w:rsidRPr="00B96823">
              <w:t>Наименование показателя</w:t>
            </w:r>
            <w:bookmarkEnd w:id="702"/>
          </w:p>
        </w:tc>
        <w:tc>
          <w:tcPr>
            <w:tcW w:w="4760" w:type="dxa"/>
            <w:gridSpan w:val="2"/>
            <w:tcBorders>
              <w:top w:val="single" w:sz="4" w:space="0" w:color="auto"/>
              <w:left w:val="single" w:sz="4" w:space="0" w:color="auto"/>
              <w:bottom w:val="single" w:sz="4" w:space="0" w:color="auto"/>
              <w:right w:val="single" w:sz="4" w:space="0" w:color="auto"/>
            </w:tcBorders>
          </w:tcPr>
          <w:p w14:paraId="6B0A190C" w14:textId="77777777" w:rsidR="00E43039" w:rsidRPr="00B96823" w:rsidRDefault="00E43039" w:rsidP="00D551CB">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7D6FD592" w14:textId="77777777" w:rsidR="00E43039" w:rsidRPr="00B96823" w:rsidRDefault="00E43039" w:rsidP="00D551CB">
            <w:pPr>
              <w:pStyle w:val="af6"/>
              <w:jc w:val="center"/>
            </w:pPr>
            <w:r w:rsidRPr="00B96823">
              <w:t>Примечание</w:t>
            </w:r>
          </w:p>
        </w:tc>
      </w:tr>
      <w:tr w:rsidR="00E43039" w:rsidRPr="00B96823" w14:paraId="24E410DF" w14:textId="77777777" w:rsidTr="00D551CB">
        <w:tc>
          <w:tcPr>
            <w:tcW w:w="2380" w:type="dxa"/>
            <w:tcBorders>
              <w:top w:val="single" w:sz="4" w:space="0" w:color="auto"/>
              <w:bottom w:val="single" w:sz="4" w:space="0" w:color="auto"/>
              <w:right w:val="single" w:sz="4" w:space="0" w:color="auto"/>
            </w:tcBorders>
          </w:tcPr>
          <w:p w14:paraId="1AA4A861"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right w:val="single" w:sz="4" w:space="0" w:color="auto"/>
            </w:tcBorders>
          </w:tcPr>
          <w:p w14:paraId="39DC4CBB" w14:textId="77777777" w:rsidR="00E43039" w:rsidRPr="00B96823" w:rsidRDefault="00E43039" w:rsidP="00D551CB">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53788450" w14:textId="77777777" w:rsidR="00E43039" w:rsidRPr="00B96823" w:rsidRDefault="00E43039" w:rsidP="00D551CB">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5178DDDC" w14:textId="77777777" w:rsidR="00E43039" w:rsidRPr="00B96823" w:rsidRDefault="00E43039" w:rsidP="00D551CB">
            <w:pPr>
              <w:pStyle w:val="af6"/>
            </w:pPr>
          </w:p>
        </w:tc>
      </w:tr>
      <w:tr w:rsidR="00E43039" w:rsidRPr="00B96823" w14:paraId="66FF6FE1" w14:textId="77777777" w:rsidTr="00D551CB">
        <w:tc>
          <w:tcPr>
            <w:tcW w:w="2380" w:type="dxa"/>
            <w:tcBorders>
              <w:top w:val="single" w:sz="4" w:space="0" w:color="auto"/>
              <w:bottom w:val="single" w:sz="4" w:space="0" w:color="auto"/>
              <w:right w:val="single" w:sz="4" w:space="0" w:color="auto"/>
            </w:tcBorders>
          </w:tcPr>
          <w:p w14:paraId="5C680D95" w14:textId="77777777" w:rsidR="00E43039" w:rsidRPr="00B96823" w:rsidRDefault="00E43039" w:rsidP="00D551CB">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1EDDED6A" w14:textId="77777777" w:rsidR="00E43039" w:rsidRPr="00B96823" w:rsidRDefault="00E43039" w:rsidP="00D551CB">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42E9BEA5" w14:textId="77777777" w:rsidR="00E43039" w:rsidRPr="00B96823" w:rsidRDefault="00E43039" w:rsidP="00D551CB">
            <w:pPr>
              <w:pStyle w:val="af6"/>
              <w:jc w:val="center"/>
            </w:pPr>
            <w:r w:rsidRPr="00B96823">
              <w:t>10</w:t>
            </w:r>
          </w:p>
        </w:tc>
        <w:tc>
          <w:tcPr>
            <w:tcW w:w="2641" w:type="dxa"/>
            <w:tcBorders>
              <w:top w:val="single" w:sz="4" w:space="0" w:color="auto"/>
              <w:left w:val="single" w:sz="4" w:space="0" w:color="auto"/>
              <w:bottom w:val="single" w:sz="4" w:space="0" w:color="auto"/>
            </w:tcBorders>
          </w:tcPr>
          <w:p w14:paraId="1C439031" w14:textId="77777777" w:rsidR="00E43039" w:rsidRPr="00B96823" w:rsidRDefault="00E43039" w:rsidP="00D551CB">
            <w:pPr>
              <w:pStyle w:val="af8"/>
            </w:pPr>
            <w:r w:rsidRPr="00B96823">
              <w:t>учитываются все типы улиц, дорог, проездов с твердым покрытием</w:t>
            </w:r>
          </w:p>
        </w:tc>
      </w:tr>
      <w:tr w:rsidR="00E43039" w:rsidRPr="00B96823" w14:paraId="15E77929" w14:textId="77777777" w:rsidTr="00D551CB">
        <w:tc>
          <w:tcPr>
            <w:tcW w:w="2380" w:type="dxa"/>
            <w:tcBorders>
              <w:top w:val="single" w:sz="4" w:space="0" w:color="auto"/>
              <w:bottom w:val="single" w:sz="4" w:space="0" w:color="auto"/>
              <w:right w:val="single" w:sz="4" w:space="0" w:color="auto"/>
            </w:tcBorders>
          </w:tcPr>
          <w:p w14:paraId="707400E6" w14:textId="77777777" w:rsidR="00E43039" w:rsidRPr="00B96823" w:rsidRDefault="00E43039" w:rsidP="00D551CB">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2D53628E" w14:textId="77777777" w:rsidR="00E43039" w:rsidRPr="00B96823" w:rsidRDefault="00E43039" w:rsidP="00D551CB">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72F8A3BF" w14:textId="77777777" w:rsidR="00E43039" w:rsidRPr="00B96823" w:rsidRDefault="00E43039" w:rsidP="00D551CB">
            <w:pPr>
              <w:pStyle w:val="af6"/>
              <w:jc w:val="center"/>
            </w:pPr>
            <w:r w:rsidRPr="00B96823">
              <w:t>10</w:t>
            </w:r>
          </w:p>
        </w:tc>
        <w:tc>
          <w:tcPr>
            <w:tcW w:w="2641" w:type="dxa"/>
            <w:tcBorders>
              <w:top w:val="single" w:sz="4" w:space="0" w:color="auto"/>
              <w:left w:val="single" w:sz="4" w:space="0" w:color="auto"/>
              <w:bottom w:val="single" w:sz="4" w:space="0" w:color="auto"/>
            </w:tcBorders>
          </w:tcPr>
          <w:p w14:paraId="47AEBF23" w14:textId="77777777" w:rsidR="00E43039" w:rsidRPr="00B96823" w:rsidRDefault="00E43039" w:rsidP="00D551CB">
            <w:pPr>
              <w:pStyle w:val="af6"/>
            </w:pPr>
          </w:p>
        </w:tc>
      </w:tr>
    </w:tbl>
    <w:p w14:paraId="6C1FCC65" w14:textId="77777777" w:rsidR="00E43039" w:rsidRPr="00B96823" w:rsidRDefault="00E43039" w:rsidP="00E43039"/>
    <w:p w14:paraId="1AF128DE" w14:textId="77777777" w:rsidR="00E43039" w:rsidRPr="00B96823" w:rsidRDefault="00E43039" w:rsidP="00E43039">
      <w:r w:rsidRPr="00B96823">
        <w:t>При разработке проектов планировки территории профили улиц формируются из следующих модулей:</w:t>
      </w:r>
    </w:p>
    <w:p w14:paraId="30B98EF6" w14:textId="77777777" w:rsidR="00E43039" w:rsidRPr="00B96823" w:rsidRDefault="00E43039" w:rsidP="00E43039">
      <w:pPr>
        <w:pStyle w:val="af2"/>
        <w:rPr>
          <w:shd w:val="clear" w:color="auto" w:fill="F0F0F0"/>
        </w:rPr>
      </w:pPr>
    </w:p>
    <w:p w14:paraId="59AE43B0" w14:textId="77777777" w:rsidR="00E43039" w:rsidRPr="00B96823" w:rsidRDefault="00E43039" w:rsidP="00E43039">
      <w:r w:rsidRPr="00B96823">
        <w:rPr>
          <w:rStyle w:val="af"/>
          <w:bCs/>
        </w:rPr>
        <w:t>Примечания:</w:t>
      </w:r>
    </w:p>
    <w:p w14:paraId="0D67AC5B" w14:textId="77777777" w:rsidR="00E43039" w:rsidRPr="00B96823" w:rsidRDefault="00E43039" w:rsidP="00E43039">
      <w:r w:rsidRPr="00B96823">
        <w:t>1) При ширине тротуара 3 м и более возможна высадка деревьев;</w:t>
      </w:r>
    </w:p>
    <w:p w14:paraId="5D4BC45F" w14:textId="77777777" w:rsidR="00E43039" w:rsidRPr="00B96823" w:rsidRDefault="00E43039" w:rsidP="00E43039">
      <w:r w:rsidRPr="00B96823">
        <w:t>2) Параметры проезжей части профилей улиц должны быть подтверждены расчетным способом на основании транспортного моделирования;</w:t>
      </w:r>
    </w:p>
    <w:p w14:paraId="3EB95BE2" w14:textId="77777777" w:rsidR="00E43039" w:rsidRPr="00B96823" w:rsidRDefault="00E43039" w:rsidP="00E43039">
      <w:r w:rsidRPr="00B96823">
        <w:t>3) При совмещении модулей парковки и велодорожки, велодорожку следует выполнять в один уровень с тротуаром;</w:t>
      </w:r>
    </w:p>
    <w:p w14:paraId="6806D21A" w14:textId="77777777" w:rsidR="00E43039" w:rsidRPr="00B96823" w:rsidRDefault="00E43039" w:rsidP="00E43039">
      <w:r w:rsidRPr="00B96823">
        <w:t>4) Пешеходный модуль тип 2 применяется в случае устройства коммерческих (нежилых) помещений на первом этаже зданий;</w:t>
      </w:r>
    </w:p>
    <w:p w14:paraId="68B729F3" w14:textId="77777777" w:rsidR="00E43039" w:rsidRPr="00B96823" w:rsidRDefault="00E43039" w:rsidP="00E43039">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55D14ECE" w14:textId="77777777" w:rsidR="00E43039" w:rsidRPr="00B96823" w:rsidRDefault="00E43039" w:rsidP="00E43039">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59C91485" w14:textId="77777777" w:rsidR="00E43039" w:rsidRPr="00B96823" w:rsidRDefault="00E43039" w:rsidP="00E43039">
      <w:bookmarkStart w:id="70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3"/>
    <w:p w14:paraId="12250A6F" w14:textId="77777777" w:rsidR="00E43039" w:rsidRPr="00B96823" w:rsidRDefault="00E43039" w:rsidP="00E43039">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320E0F2E" w14:textId="77777777" w:rsidR="00E43039" w:rsidRPr="00B96823" w:rsidRDefault="00E43039" w:rsidP="00E43039">
      <w:bookmarkStart w:id="70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4"/>
    <w:p w14:paraId="60691CCB" w14:textId="77777777" w:rsidR="00E43039" w:rsidRPr="00B96823" w:rsidRDefault="00E43039" w:rsidP="00E43039">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3B8283B8" w14:textId="77777777" w:rsidR="00E43039" w:rsidRPr="00B96823" w:rsidRDefault="00E43039" w:rsidP="00E43039">
      <w:bookmarkStart w:id="705"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1903F9DF" w14:textId="77777777" w:rsidR="00E43039" w:rsidRPr="00B96823" w:rsidRDefault="00E43039" w:rsidP="00E43039">
      <w:bookmarkStart w:id="706" w:name="sub_1205549"/>
      <w:bookmarkEnd w:id="70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48959330" w14:textId="77777777" w:rsidR="00E43039" w:rsidRPr="00B96823" w:rsidRDefault="00E43039" w:rsidP="00E43039">
      <w:bookmarkStart w:id="707" w:name="sub_1205550"/>
      <w:bookmarkEnd w:id="70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7"/>
    <w:p w14:paraId="2D3C749A" w14:textId="77777777" w:rsidR="00E43039" w:rsidRPr="00B96823" w:rsidRDefault="00E43039" w:rsidP="00E43039">
      <w:r w:rsidRPr="00B96823">
        <w:t>прямых участков и круговой кривой радиусом 2000 м и менее;</w:t>
      </w:r>
    </w:p>
    <w:p w14:paraId="0351FB76" w14:textId="77777777" w:rsidR="00E43039" w:rsidRPr="00B96823" w:rsidRDefault="00E43039" w:rsidP="00E43039">
      <w:r w:rsidRPr="00B96823">
        <w:t>односторонних круговых кривых в плане, если их радиусы различаются более чем в 1,3 раза;</w:t>
      </w:r>
    </w:p>
    <w:p w14:paraId="7B28843A" w14:textId="77777777" w:rsidR="00E43039" w:rsidRPr="00B96823" w:rsidRDefault="00E43039" w:rsidP="00E43039">
      <w:r w:rsidRPr="00B96823">
        <w:t>обратных круговых кривых.</w:t>
      </w:r>
    </w:p>
    <w:p w14:paraId="5C65A546" w14:textId="77777777" w:rsidR="00E43039" w:rsidRPr="00B96823" w:rsidRDefault="00E43039" w:rsidP="00E43039">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4282571B" w14:textId="77777777" w:rsidR="00E43039" w:rsidRPr="00B96823" w:rsidRDefault="00E43039" w:rsidP="00E43039">
      <w:bookmarkStart w:id="708" w:name="sub_1205551"/>
      <w:r w:rsidRPr="00B96823">
        <w:t>5.5.51. При проектировании трасс магистральных улиц общегородского значения необходимо:</w:t>
      </w:r>
    </w:p>
    <w:bookmarkEnd w:id="708"/>
    <w:p w14:paraId="1D547722" w14:textId="77777777" w:rsidR="00E43039" w:rsidRPr="00B96823" w:rsidRDefault="00E43039" w:rsidP="00E43039">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4C6B2267" w14:textId="77777777" w:rsidR="00E43039" w:rsidRPr="00B96823" w:rsidRDefault="00E43039" w:rsidP="00E43039">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45139518" w14:textId="77777777" w:rsidR="00E43039" w:rsidRPr="00B96823" w:rsidRDefault="00E43039" w:rsidP="00E43039">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1B4BA518" w14:textId="77777777" w:rsidR="00E43039" w:rsidRPr="00B96823" w:rsidRDefault="00E43039" w:rsidP="00E43039">
      <w:bookmarkStart w:id="70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4009485C" w14:textId="77777777" w:rsidR="00E43039" w:rsidRPr="00B96823" w:rsidRDefault="00E43039" w:rsidP="00E43039">
      <w:bookmarkStart w:id="710" w:name="sub_1205553"/>
      <w:bookmarkEnd w:id="70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3F29C591" w14:textId="77777777" w:rsidR="00E43039" w:rsidRPr="00B96823" w:rsidRDefault="00E43039" w:rsidP="00E43039">
      <w:bookmarkStart w:id="711" w:name="sub_1205554"/>
      <w:bookmarkEnd w:id="71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1"/>
    <w:p w14:paraId="408D24D7" w14:textId="77777777" w:rsidR="00E43039" w:rsidRPr="00B96823" w:rsidRDefault="00E43039" w:rsidP="00E43039">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01CB2BCB" w14:textId="77777777" w:rsidR="00E43039" w:rsidRPr="00B96823" w:rsidRDefault="00E43039" w:rsidP="00E43039">
      <w:bookmarkStart w:id="71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2"/>
    <w:p w14:paraId="6A5BBC7F" w14:textId="77777777" w:rsidR="00E43039" w:rsidRPr="00B96823" w:rsidRDefault="00E43039" w:rsidP="00E43039">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5C5B455B" w14:textId="77777777" w:rsidR="00E43039" w:rsidRPr="00B96823" w:rsidRDefault="00E43039" w:rsidP="00E43039">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34809026" w14:textId="77777777" w:rsidR="00E43039" w:rsidRPr="00B96823" w:rsidRDefault="00E43039" w:rsidP="00E43039">
      <w:r w:rsidRPr="00B96823">
        <w:t>до проезжей части, опор транспортных сооружений и деревьев - 0,75 м;</w:t>
      </w:r>
    </w:p>
    <w:p w14:paraId="4326BE59" w14:textId="77777777" w:rsidR="00E43039" w:rsidRPr="00B96823" w:rsidRDefault="00E43039" w:rsidP="00E43039">
      <w:r w:rsidRPr="00B96823">
        <w:t>до тротуаров - 0,5 м;</w:t>
      </w:r>
    </w:p>
    <w:p w14:paraId="40612D2E" w14:textId="77777777" w:rsidR="00E43039" w:rsidRPr="00B96823" w:rsidRDefault="00E43039" w:rsidP="00E43039">
      <w:r w:rsidRPr="00B96823">
        <w:t>до стоянок автомобилей и остановок общественного транспорта - 1,5 м.</w:t>
      </w:r>
    </w:p>
    <w:p w14:paraId="6B0F172C" w14:textId="77777777" w:rsidR="00E43039" w:rsidRPr="00B96823" w:rsidRDefault="00E43039" w:rsidP="00E43039">
      <w:bookmarkStart w:id="713"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3CF8EE8B" w14:textId="77777777" w:rsidR="00E43039" w:rsidRPr="00B96823" w:rsidRDefault="00E43039" w:rsidP="00E43039">
      <w:bookmarkStart w:id="714" w:name="sub_1205557"/>
      <w:bookmarkEnd w:id="71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4"/>
    <w:p w14:paraId="34E41234" w14:textId="77777777" w:rsidR="00E43039" w:rsidRPr="00B96823" w:rsidRDefault="00E43039" w:rsidP="00E43039">
      <w:r w:rsidRPr="00B96823">
        <w:t>для магистральных улиц с регулируемым движением - 8 м;</w:t>
      </w:r>
    </w:p>
    <w:p w14:paraId="2C9B2836" w14:textId="77777777" w:rsidR="00E43039" w:rsidRPr="00B96823" w:rsidRDefault="00E43039" w:rsidP="00E43039">
      <w:r w:rsidRPr="00B96823">
        <w:t>для улиц местного значения - 5 м;</w:t>
      </w:r>
    </w:p>
    <w:p w14:paraId="576278DB" w14:textId="77777777" w:rsidR="00E43039" w:rsidRPr="00B96823" w:rsidRDefault="00E43039" w:rsidP="00E43039">
      <w:r w:rsidRPr="00B96823">
        <w:t>для транспортных площадей - 12 м.</w:t>
      </w:r>
    </w:p>
    <w:p w14:paraId="77C35035" w14:textId="77777777" w:rsidR="00E43039" w:rsidRPr="00B96823" w:rsidRDefault="00E43039" w:rsidP="00E43039">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1AE8FB9D" w14:textId="77777777" w:rsidR="00E43039" w:rsidRPr="00B96823" w:rsidRDefault="00E43039" w:rsidP="00E43039">
      <w:bookmarkStart w:id="71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77098156" w14:textId="77777777" w:rsidR="00E43039" w:rsidRPr="00B96823" w:rsidRDefault="00E43039" w:rsidP="00E43039">
      <w:bookmarkStart w:id="716" w:name="sub_1205559"/>
      <w:bookmarkEnd w:id="715"/>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6"/>
    <w:p w14:paraId="42B3AF23" w14:textId="77777777" w:rsidR="00E43039" w:rsidRPr="00B96823" w:rsidRDefault="00E43039" w:rsidP="00E43039">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0252A4F7" w14:textId="77777777" w:rsidR="00E43039" w:rsidRPr="00B96823" w:rsidRDefault="00E43039" w:rsidP="00E43039">
      <w:bookmarkStart w:id="71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7"/>
    <w:p w14:paraId="378F43A4" w14:textId="77777777" w:rsidR="00E43039" w:rsidRPr="00B96823" w:rsidRDefault="00E43039" w:rsidP="00E43039">
      <w:r w:rsidRPr="00B96823">
        <w:t>При размещении торгово-развлекательных комплексов следует учитывать:</w:t>
      </w:r>
    </w:p>
    <w:p w14:paraId="0E22AEFE" w14:textId="77777777" w:rsidR="00E43039" w:rsidRPr="00B96823" w:rsidRDefault="00E43039" w:rsidP="00E43039">
      <w:r w:rsidRPr="00B96823">
        <w:t>максимальное разграничение транспортных и пешеходных потоков по главным и относительно второстепенным направлениям;</w:t>
      </w:r>
    </w:p>
    <w:p w14:paraId="63A00A88" w14:textId="77777777" w:rsidR="00E43039" w:rsidRPr="00B96823" w:rsidRDefault="00E43039" w:rsidP="00E43039">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0DC0EF75" w14:textId="77777777" w:rsidR="00E43039" w:rsidRPr="00B96823" w:rsidRDefault="00E43039" w:rsidP="00E43039">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AF0C22" w14:textId="77777777" w:rsidR="00E43039" w:rsidRPr="00B96823" w:rsidRDefault="00E43039" w:rsidP="00E43039">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7F7149C4" w14:textId="77777777" w:rsidR="00E43039" w:rsidRPr="00B96823" w:rsidRDefault="00E43039" w:rsidP="00E43039">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3827E71B" w14:textId="77777777" w:rsidR="00E43039" w:rsidRPr="00B96823" w:rsidRDefault="00E43039" w:rsidP="00E43039">
      <w:r w:rsidRPr="00B96823">
        <w:t>обеспечение условий непрерывного нестесненного движения пешеходов с необходимой зрительной ориентацией.</w:t>
      </w:r>
    </w:p>
    <w:p w14:paraId="6DD9B6DF" w14:textId="77777777" w:rsidR="00E43039" w:rsidRPr="00B96823" w:rsidRDefault="00E43039" w:rsidP="00E43039">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54496E77" w14:textId="77777777" w:rsidR="00E43039" w:rsidRPr="00B96823" w:rsidRDefault="00E43039" w:rsidP="00E43039">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201FA2F9" w14:textId="77777777" w:rsidR="00E43039" w:rsidRPr="00B96823" w:rsidRDefault="00E43039" w:rsidP="00E43039">
      <w:r w:rsidRPr="00B96823">
        <w:t>устройство пешеходной зоны по периметру прилегающей площади;</w:t>
      </w:r>
    </w:p>
    <w:p w14:paraId="78BBF8D4" w14:textId="77777777" w:rsidR="00E43039" w:rsidRPr="00B96823" w:rsidRDefault="00E43039" w:rsidP="00E43039">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5E45DD11" w14:textId="77777777" w:rsidR="00E43039" w:rsidRPr="00B96823" w:rsidRDefault="00E43039" w:rsidP="00E43039">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93EBF5A" w14:textId="77777777" w:rsidR="00E43039" w:rsidRPr="00B96823" w:rsidRDefault="00E43039" w:rsidP="00E43039">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73FA1EF" w14:textId="77777777" w:rsidR="00E43039" w:rsidRPr="00B96823" w:rsidRDefault="00E43039" w:rsidP="00E43039">
      <w:bookmarkStart w:id="718"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1F34172E" w14:textId="77777777" w:rsidR="00E43039" w:rsidRPr="00B96823" w:rsidRDefault="00E43039" w:rsidP="00E43039">
      <w:bookmarkStart w:id="719" w:name="sub_1205562"/>
      <w:bookmarkEnd w:id="71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2C6A12E2" w14:textId="77777777" w:rsidR="00E43039" w:rsidRPr="00B96823" w:rsidRDefault="00E43039" w:rsidP="00E43039">
      <w:bookmarkStart w:id="720" w:name="sub_1205563"/>
      <w:bookmarkEnd w:id="71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0"/>
    <w:p w14:paraId="7C633367" w14:textId="77777777" w:rsidR="00E43039" w:rsidRPr="00B96823" w:rsidRDefault="00E43039" w:rsidP="00E43039">
      <w:r w:rsidRPr="00B96823">
        <w:t>На местных проездах допускается организовывать как одностороннее, так и двустороннее движение транспорта.</w:t>
      </w:r>
    </w:p>
    <w:p w14:paraId="04B7E551" w14:textId="77777777" w:rsidR="00E43039" w:rsidRPr="00B96823" w:rsidRDefault="00E43039" w:rsidP="00E43039">
      <w:r w:rsidRPr="00B96823">
        <w:t>Ширину местных проездов следует принимать:</w:t>
      </w:r>
    </w:p>
    <w:p w14:paraId="1DE5014F" w14:textId="77777777" w:rsidR="00E43039" w:rsidRPr="00B96823" w:rsidRDefault="00E43039" w:rsidP="00E43039">
      <w:r w:rsidRPr="00B96823">
        <w:t>при одностороннем движении транспорта и без устройства специальных полос для стоянки автомобилей - не менее 7,0 м;</w:t>
      </w:r>
    </w:p>
    <w:p w14:paraId="757005F8" w14:textId="77777777" w:rsidR="00E43039" w:rsidRPr="00B96823" w:rsidRDefault="00E43039" w:rsidP="00E43039">
      <w:r w:rsidRPr="00B96823">
        <w:t>при одностороннем движении и организации по местному проезду движения массового пассажирского транспорта - 10,5 м;</w:t>
      </w:r>
    </w:p>
    <w:p w14:paraId="65A1E5DD" w14:textId="77777777" w:rsidR="00E43039" w:rsidRPr="00B96823" w:rsidRDefault="00E43039" w:rsidP="00E43039">
      <w:r w:rsidRPr="00B96823">
        <w:t>при двустороннем движении и организации движения массового пассажирского транспорта - 11,25 м.</w:t>
      </w:r>
    </w:p>
    <w:p w14:paraId="0EFC4959" w14:textId="77777777" w:rsidR="00E43039" w:rsidRPr="00B96823" w:rsidRDefault="00E43039" w:rsidP="00E43039">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7F968AAF" w14:textId="77777777" w:rsidR="00E43039" w:rsidRPr="00B96823" w:rsidRDefault="00E43039" w:rsidP="00E43039">
      <w:bookmarkStart w:id="72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1"/>
    <w:p w14:paraId="4D5353FC" w14:textId="77777777" w:rsidR="00E43039" w:rsidRPr="00B96823" w:rsidRDefault="00E43039" w:rsidP="00E43039">
      <w:r w:rsidRPr="00B96823">
        <w:t>Ширина проезжих частей основных проездов должна быть не менее 6,0 м, второстепенных проездов - 5,5 м; ширина тротуаров - 1,5 м.</w:t>
      </w:r>
    </w:p>
    <w:p w14:paraId="10C9C07E" w14:textId="77777777" w:rsidR="00E43039" w:rsidRPr="00B96823" w:rsidRDefault="00E43039" w:rsidP="00E43039">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26EA625D" w14:textId="77777777" w:rsidR="00E43039" w:rsidRPr="00B96823" w:rsidRDefault="00E43039" w:rsidP="00E43039">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08CC534B" w14:textId="77777777" w:rsidR="00E43039" w:rsidRPr="00B96823" w:rsidRDefault="00E43039" w:rsidP="00E43039">
      <w:bookmarkStart w:id="722"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21A41EFE" w14:textId="77777777" w:rsidR="00E43039" w:rsidRPr="00B96823" w:rsidRDefault="00E43039" w:rsidP="00E43039">
      <w:bookmarkStart w:id="723" w:name="sub_1205566"/>
      <w:bookmarkEnd w:id="72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3"/>
    <w:p w14:paraId="3045B956" w14:textId="77777777" w:rsidR="00E43039" w:rsidRPr="00B96823" w:rsidRDefault="00E43039" w:rsidP="00E43039">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7DE3E185" w14:textId="77777777" w:rsidR="00E43039" w:rsidRPr="00B96823" w:rsidRDefault="00E43039" w:rsidP="00E43039">
      <w:bookmarkStart w:id="724" w:name="sub_1205567"/>
      <w:r w:rsidRPr="00B96823">
        <w:t>5.5.67. Пересечения магистральных улиц в зависимости от категорий последних следует проектировать следующих классов:</w:t>
      </w:r>
    </w:p>
    <w:bookmarkEnd w:id="724"/>
    <w:p w14:paraId="2A4F9DE2" w14:textId="77777777" w:rsidR="00E43039" w:rsidRPr="00B96823" w:rsidRDefault="00E43039" w:rsidP="00E43039">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4B68B69A" w14:textId="77777777" w:rsidR="00E43039" w:rsidRPr="00B96823" w:rsidRDefault="00E43039" w:rsidP="00E43039">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0B320113" w14:textId="77777777" w:rsidR="00E43039" w:rsidRPr="00B96823" w:rsidRDefault="00E43039" w:rsidP="00E43039">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185FE230" w14:textId="77777777" w:rsidR="00E43039" w:rsidRPr="00B96823" w:rsidRDefault="00E43039" w:rsidP="00E43039">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31750C54" w14:textId="77777777" w:rsidR="00E43039" w:rsidRPr="00B96823" w:rsidRDefault="00E43039" w:rsidP="00E43039">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7266B187" w14:textId="77777777" w:rsidR="00E43039" w:rsidRPr="00B96823" w:rsidRDefault="00E43039" w:rsidP="00E43039">
      <w:bookmarkStart w:id="72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5"/>
    <w:p w14:paraId="68B57F07" w14:textId="77777777" w:rsidR="00E43039" w:rsidRPr="00B96823" w:rsidRDefault="00E43039" w:rsidP="00E43039">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15D71A78" w14:textId="77777777" w:rsidR="00E43039" w:rsidRPr="00B96823" w:rsidRDefault="00E43039" w:rsidP="00E43039"/>
    <w:p w14:paraId="781F28C9" w14:textId="77777777" w:rsidR="00E43039" w:rsidRPr="00B96823" w:rsidRDefault="00E43039" w:rsidP="00E43039">
      <w:r w:rsidRPr="00B96823">
        <w:rPr>
          <w:rStyle w:val="af"/>
          <w:bCs/>
        </w:rPr>
        <w:t>Примечание.</w:t>
      </w:r>
    </w:p>
    <w:p w14:paraId="5E6C93E4" w14:textId="77777777" w:rsidR="00E43039" w:rsidRPr="00B96823" w:rsidRDefault="00E43039" w:rsidP="00E43039">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067268D3" w14:textId="77777777" w:rsidR="00E43039" w:rsidRPr="00B96823" w:rsidRDefault="00E43039" w:rsidP="00E43039"/>
    <w:p w14:paraId="6E2C15B4" w14:textId="77777777" w:rsidR="00E43039" w:rsidRPr="00B96823" w:rsidRDefault="00E43039" w:rsidP="00E43039">
      <w:bookmarkStart w:id="72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2C499D4B" w14:textId="77777777" w:rsidR="00E43039" w:rsidRPr="00B96823" w:rsidRDefault="00E43039" w:rsidP="00E43039">
      <w:bookmarkStart w:id="727" w:name="sub_1205570"/>
      <w:bookmarkEnd w:id="726"/>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1F240650" w14:textId="77777777" w:rsidR="00E43039" w:rsidRPr="00B96823" w:rsidRDefault="00E43039" w:rsidP="00E43039">
      <w:bookmarkStart w:id="728" w:name="sub_1205571"/>
      <w:bookmarkEnd w:id="72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4412EA27" w14:textId="77777777" w:rsidR="00E43039" w:rsidRPr="00B96823" w:rsidRDefault="00E43039" w:rsidP="00E43039">
      <w:bookmarkStart w:id="729" w:name="sub_1205572"/>
      <w:bookmarkEnd w:id="72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29"/>
    <w:p w14:paraId="24ADB1C3" w14:textId="77777777" w:rsidR="00E43039" w:rsidRPr="00B96823" w:rsidRDefault="00E43039" w:rsidP="00E43039">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36894647" w14:textId="77777777" w:rsidR="00E43039" w:rsidRPr="00B96823" w:rsidRDefault="00E43039" w:rsidP="00E43039">
      <w:bookmarkStart w:id="730"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0"/>
    <w:p w14:paraId="4B59F3B9" w14:textId="77777777" w:rsidR="00E43039" w:rsidRPr="00B96823" w:rsidRDefault="00E43039" w:rsidP="00E43039"/>
    <w:p w14:paraId="54E7E98E" w14:textId="77777777" w:rsidR="00E43039" w:rsidRPr="00B96823" w:rsidRDefault="00E43039" w:rsidP="00E43039">
      <w:r w:rsidRPr="00B96823">
        <w:rPr>
          <w:rStyle w:val="af"/>
          <w:bCs/>
        </w:rPr>
        <w:t>Примечание.</w:t>
      </w:r>
    </w:p>
    <w:p w14:paraId="5FF7D542" w14:textId="77777777" w:rsidR="00E43039" w:rsidRPr="00B96823" w:rsidRDefault="00E43039" w:rsidP="00E43039">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41BD3BAA" w14:textId="77777777" w:rsidR="00E43039" w:rsidRPr="00B96823" w:rsidRDefault="00E43039" w:rsidP="00E43039"/>
    <w:p w14:paraId="13A6B7CF" w14:textId="77777777" w:rsidR="00E43039" w:rsidRPr="00B96823" w:rsidRDefault="00E43039" w:rsidP="00E43039">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7DE64BE0" w14:textId="77777777" w:rsidR="00E43039" w:rsidRPr="00B96823" w:rsidRDefault="00E43039" w:rsidP="00E43039">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06F9BBC0" w14:textId="77777777" w:rsidR="00E43039" w:rsidRPr="00B96823" w:rsidRDefault="00E43039" w:rsidP="00E43039">
      <w:bookmarkStart w:id="73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35A47377" w14:textId="77777777" w:rsidR="00E43039" w:rsidRPr="00B96823" w:rsidRDefault="00E43039" w:rsidP="00E43039">
      <w:bookmarkStart w:id="732" w:name="sub_1205576"/>
      <w:bookmarkEnd w:id="73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2"/>
    <w:p w14:paraId="00EE7759" w14:textId="77777777" w:rsidR="00E43039" w:rsidRPr="00B96823" w:rsidRDefault="00E43039" w:rsidP="00E43039">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7654003" w14:textId="77777777" w:rsidR="00E43039" w:rsidRPr="00B96823" w:rsidRDefault="00E43039" w:rsidP="00E43039">
      <w:bookmarkStart w:id="73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3"/>
    <w:p w14:paraId="62559326" w14:textId="77777777" w:rsidR="00E43039" w:rsidRPr="00B96823" w:rsidRDefault="00E43039" w:rsidP="00E43039">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7FAF8DE" w14:textId="77777777" w:rsidR="00E43039" w:rsidRPr="00B96823" w:rsidRDefault="00E43039" w:rsidP="00E43039">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422A0AE1" w14:textId="77777777" w:rsidR="00E43039" w:rsidRPr="00B96823" w:rsidRDefault="00E43039" w:rsidP="00E43039"/>
    <w:p w14:paraId="61F03659" w14:textId="77777777" w:rsidR="00E43039" w:rsidRPr="00B96823" w:rsidRDefault="00E43039" w:rsidP="00E43039">
      <w:r w:rsidRPr="00B96823">
        <w:rPr>
          <w:rStyle w:val="af"/>
          <w:bCs/>
        </w:rPr>
        <w:t>Примечание.</w:t>
      </w:r>
    </w:p>
    <w:p w14:paraId="5761E1A7" w14:textId="77777777" w:rsidR="00E43039" w:rsidRPr="00B96823" w:rsidRDefault="00E43039" w:rsidP="00E43039">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611A9E08" w14:textId="77777777" w:rsidR="00E43039" w:rsidRPr="00B96823" w:rsidRDefault="00E43039" w:rsidP="00E43039">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552D74FE" w14:textId="77777777" w:rsidR="00E43039" w:rsidRPr="00B96823" w:rsidRDefault="00E43039" w:rsidP="00E43039">
      <w:bookmarkStart w:id="734"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4BEE172E" w14:textId="77777777" w:rsidR="00E43039" w:rsidRPr="00B96823" w:rsidRDefault="00E43039" w:rsidP="00E43039">
      <w:bookmarkStart w:id="735" w:name="sub_1205579"/>
      <w:bookmarkEnd w:id="73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5"/>
    <w:p w14:paraId="07FC1090" w14:textId="77777777" w:rsidR="00E43039" w:rsidRPr="00B96823" w:rsidRDefault="00E43039" w:rsidP="00E43039">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6C141769" w14:textId="77777777" w:rsidR="00E43039" w:rsidRPr="00B96823" w:rsidRDefault="00E43039" w:rsidP="00E43039">
      <w:bookmarkStart w:id="73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59D312B3" w14:textId="77777777" w:rsidR="00E43039" w:rsidRPr="00B96823" w:rsidRDefault="00E43039" w:rsidP="00E43039">
      <w:bookmarkStart w:id="737" w:name="sub_1205581"/>
      <w:bookmarkEnd w:id="73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11814B1A" w14:textId="77777777" w:rsidR="00E43039" w:rsidRPr="00B96823" w:rsidRDefault="00E43039" w:rsidP="00E43039">
      <w:bookmarkStart w:id="738" w:name="sub_1205582"/>
      <w:bookmarkEnd w:id="73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282AD167" w14:textId="77777777" w:rsidR="00E43039" w:rsidRPr="00B96823" w:rsidRDefault="00E43039" w:rsidP="00E43039">
      <w:bookmarkStart w:id="739" w:name="sub_1205583"/>
      <w:bookmarkEnd w:id="738"/>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0DB035A9" w14:textId="77777777" w:rsidR="00E43039" w:rsidRPr="00B96823" w:rsidRDefault="00E43039" w:rsidP="00E43039">
      <w:bookmarkStart w:id="740" w:name="sub_1205584"/>
      <w:bookmarkEnd w:id="739"/>
      <w:r w:rsidRPr="00B96823">
        <w:t>5.5.84. Ширина проезжей части съездов и въездов на кривых в плане без учета дополнительных уширений должна быть не менее:</w:t>
      </w:r>
    </w:p>
    <w:bookmarkEnd w:id="740"/>
    <w:p w14:paraId="3C0754AF" w14:textId="77777777" w:rsidR="00E43039" w:rsidRPr="00B96823" w:rsidRDefault="00E43039" w:rsidP="00E43039">
      <w:r w:rsidRPr="00B96823">
        <w:t>при одностороннем движении: на однополосной проезжей части - 5 м, на двухполосной проезжей части - 8 м;</w:t>
      </w:r>
    </w:p>
    <w:p w14:paraId="00489193" w14:textId="77777777" w:rsidR="00E43039" w:rsidRPr="00B96823" w:rsidRDefault="00E43039" w:rsidP="00E43039">
      <w:r w:rsidRPr="00B96823">
        <w:t>при двустороннем движении: на трехполосной проезжей части - 11 м, на четырехполосной проезжей части - 14 м.</w:t>
      </w:r>
    </w:p>
    <w:p w14:paraId="7B055944" w14:textId="77777777" w:rsidR="00E43039" w:rsidRPr="00B96823" w:rsidRDefault="00E43039" w:rsidP="00E43039">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173E6DA2" w14:textId="77777777" w:rsidR="00E43039" w:rsidRPr="00B96823" w:rsidRDefault="00E43039" w:rsidP="00E43039">
      <w:bookmarkStart w:id="74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51009F51" w14:textId="77777777" w:rsidR="00E43039" w:rsidRPr="00B96823" w:rsidRDefault="00E43039" w:rsidP="00E43039">
      <w:bookmarkStart w:id="742" w:name="sub_1205586"/>
      <w:bookmarkEnd w:id="74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1FECBA7F" w14:textId="77777777" w:rsidR="00E43039" w:rsidRPr="00B96823" w:rsidRDefault="00E43039" w:rsidP="00E43039">
      <w:bookmarkStart w:id="743" w:name="sub_1205587"/>
      <w:bookmarkEnd w:id="74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57BB6C55" w14:textId="77777777" w:rsidR="00E43039" w:rsidRPr="00B96823" w:rsidRDefault="00E43039" w:rsidP="00E43039">
      <w:bookmarkStart w:id="744" w:name="sub_1205588"/>
      <w:bookmarkEnd w:id="74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4"/>
    <w:p w14:paraId="4C37DCAF" w14:textId="77777777" w:rsidR="00E43039" w:rsidRPr="00B96823" w:rsidRDefault="00E43039" w:rsidP="00E43039">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1619FD51" w14:textId="77777777" w:rsidR="00E43039" w:rsidRPr="00B96823" w:rsidRDefault="00E43039" w:rsidP="00E43039">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7E17DACC" w14:textId="77777777" w:rsidR="00E43039" w:rsidRPr="00B96823" w:rsidRDefault="00E43039" w:rsidP="00E43039">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431C429" w14:textId="77777777" w:rsidR="00E43039" w:rsidRPr="00B96823" w:rsidRDefault="00E43039" w:rsidP="00E43039">
      <w:r w:rsidRPr="00B96823">
        <w:lastRenderedPageBreak/>
        <w:t>На второстепенных улицах и проездах следует предусматривать разъездные площадки размером 7 м x 15 м через каждые 200 м.</w:t>
      </w:r>
    </w:p>
    <w:p w14:paraId="343F4312" w14:textId="77777777" w:rsidR="00E43039" w:rsidRPr="00B96823" w:rsidRDefault="00E43039" w:rsidP="00E43039">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79FCCBD9" w14:textId="77777777" w:rsidR="00E43039" w:rsidRPr="00B96823" w:rsidRDefault="00E43039" w:rsidP="00E43039">
      <w:bookmarkStart w:id="74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72253A84" w14:textId="77777777" w:rsidR="00E43039" w:rsidRPr="00B96823" w:rsidRDefault="00E43039" w:rsidP="00E43039">
      <w:bookmarkStart w:id="746" w:name="sub_1205590"/>
      <w:bookmarkEnd w:id="74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1942CF5E" w14:textId="77777777" w:rsidR="00E43039" w:rsidRPr="00B96823" w:rsidRDefault="00E43039" w:rsidP="00E43039">
      <w:bookmarkStart w:id="747" w:name="sub_1205591"/>
      <w:bookmarkEnd w:id="74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31A14E7" w14:textId="77777777" w:rsidR="00E43039" w:rsidRPr="00B96823" w:rsidRDefault="00E43039" w:rsidP="00E43039">
      <w:bookmarkStart w:id="748" w:name="sub_1205592"/>
      <w:bookmarkEnd w:id="74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0AA0ADE6" w14:textId="77777777" w:rsidR="00E43039" w:rsidRPr="00B96823" w:rsidRDefault="00E43039" w:rsidP="00E43039">
      <w:bookmarkStart w:id="749" w:name="sub_1205593"/>
      <w:bookmarkEnd w:id="74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513C0B13" w14:textId="77777777" w:rsidR="00E43039" w:rsidRPr="00B96823" w:rsidRDefault="00E43039" w:rsidP="00E43039">
      <w:bookmarkStart w:id="750" w:name="sub_1205594"/>
      <w:bookmarkEnd w:id="74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0781AC6D" w14:textId="77777777" w:rsidR="00E43039" w:rsidRPr="00B96823" w:rsidRDefault="00E43039" w:rsidP="00E43039">
      <w:bookmarkStart w:id="751" w:name="sub_1205595"/>
      <w:bookmarkEnd w:id="75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14C080E1" w14:textId="77777777" w:rsidR="00E43039" w:rsidRPr="00B96823" w:rsidRDefault="00E43039" w:rsidP="00E43039">
      <w:bookmarkStart w:id="752" w:name="sub_1205596"/>
      <w:bookmarkEnd w:id="75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381D02D1" w14:textId="77777777" w:rsidR="00E43039" w:rsidRPr="00B96823" w:rsidRDefault="00E43039" w:rsidP="00E43039">
      <w:bookmarkStart w:id="753" w:name="sub_1205597"/>
      <w:bookmarkEnd w:id="75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3"/>
    <w:p w14:paraId="4C01E5EA" w14:textId="77777777" w:rsidR="00E43039" w:rsidRPr="00B96823" w:rsidRDefault="00E43039" w:rsidP="00E43039">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7FDE219D" w14:textId="77777777" w:rsidR="00E43039" w:rsidRPr="00B96823" w:rsidRDefault="00E43039" w:rsidP="00E43039">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07BC7B8D" w14:textId="77777777" w:rsidR="00E43039" w:rsidRPr="00B96823" w:rsidRDefault="00E43039" w:rsidP="00E43039">
      <w:bookmarkStart w:id="75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64DC78E8" w14:textId="77777777" w:rsidR="00E43039" w:rsidRPr="00B96823" w:rsidRDefault="00E43039" w:rsidP="00E43039">
      <w:bookmarkStart w:id="755" w:name="sub_1205599"/>
      <w:bookmarkEnd w:id="75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5"/>
    <w:p w14:paraId="79174E52" w14:textId="77777777" w:rsidR="00E43039" w:rsidRPr="00B96823" w:rsidRDefault="00E43039" w:rsidP="00E43039">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E248B2A" w14:textId="77777777" w:rsidR="00E43039" w:rsidRPr="00B96823" w:rsidRDefault="00E43039" w:rsidP="00E43039">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2AFB88F9" w14:textId="77777777" w:rsidR="00E43039" w:rsidRPr="00B96823" w:rsidRDefault="00E43039" w:rsidP="00E43039">
      <w:bookmarkStart w:id="75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6"/>
    <w:p w14:paraId="0EC29393" w14:textId="77777777" w:rsidR="00E43039" w:rsidRPr="00B96823" w:rsidRDefault="00E43039" w:rsidP="00E43039">
      <w:r w:rsidRPr="00B96823">
        <w:t>Ширина проезжей части производственных дорог должна быть:</w:t>
      </w:r>
    </w:p>
    <w:p w14:paraId="59A41D15" w14:textId="77777777" w:rsidR="00E43039" w:rsidRPr="00B96823" w:rsidRDefault="00E43039" w:rsidP="00E43039">
      <w:r w:rsidRPr="00B96823">
        <w:t>3,5 м с обочинами, укрепленными на полную ширину, - в стесненных условиях существующей застройки;</w:t>
      </w:r>
    </w:p>
    <w:p w14:paraId="07FC8EB1" w14:textId="77777777" w:rsidR="00E43039" w:rsidRPr="00B96823" w:rsidRDefault="00E43039" w:rsidP="00E43039">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7EFACA87" w14:textId="77777777" w:rsidR="00E43039" w:rsidRPr="00B96823" w:rsidRDefault="00E43039" w:rsidP="00E43039">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7638A004" w14:textId="77777777" w:rsidR="00E43039" w:rsidRPr="00B96823" w:rsidRDefault="00E43039" w:rsidP="00E43039"/>
    <w:p w14:paraId="755FA6C5" w14:textId="77777777" w:rsidR="00E43039" w:rsidRPr="00B96823" w:rsidRDefault="00E43039" w:rsidP="00E43039">
      <w:r w:rsidRPr="00B96823">
        <w:rPr>
          <w:rStyle w:val="af"/>
          <w:bCs/>
        </w:rPr>
        <w:t>Примечание.</w:t>
      </w:r>
    </w:p>
    <w:p w14:paraId="718DD45E" w14:textId="77777777" w:rsidR="00E43039" w:rsidRPr="00B96823" w:rsidRDefault="00E43039" w:rsidP="00E43039">
      <w:r w:rsidRPr="00B96823">
        <w:t>Проезжую часть дорог со стороны каждого бортового камня следует дополнительно уширять не менее чем на 0,5 м.</w:t>
      </w:r>
    </w:p>
    <w:p w14:paraId="6918FD47" w14:textId="77777777" w:rsidR="00E43039" w:rsidRPr="00B96823" w:rsidRDefault="00E43039" w:rsidP="00E43039"/>
    <w:p w14:paraId="7EB9729E" w14:textId="77777777" w:rsidR="00E43039" w:rsidRPr="00B96823" w:rsidRDefault="00E43039" w:rsidP="00E43039">
      <w:bookmarkStart w:id="75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7"/>
    <w:p w14:paraId="2B6F11D5" w14:textId="77777777" w:rsidR="00E43039" w:rsidRPr="00B96823" w:rsidRDefault="00E43039" w:rsidP="00E43039">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5F0BEAB9" w14:textId="77777777" w:rsidR="00E43039" w:rsidRPr="00B96823" w:rsidRDefault="00E43039" w:rsidP="00E43039">
      <w:bookmarkStart w:id="758"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6738ACF2" w14:textId="77777777" w:rsidR="00E43039" w:rsidRPr="00B96823" w:rsidRDefault="00E43039" w:rsidP="00E43039">
      <w:bookmarkStart w:id="759" w:name="sub_12055103"/>
      <w:bookmarkEnd w:id="75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59"/>
    <w:p w14:paraId="044FB5C8" w14:textId="77777777" w:rsidR="00E43039" w:rsidRPr="00B96823" w:rsidRDefault="00E43039" w:rsidP="00E43039">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00FD626C" w14:textId="77777777" w:rsidR="00E43039" w:rsidRPr="00B96823" w:rsidRDefault="00E43039" w:rsidP="00E43039">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13B57585" w14:textId="77777777" w:rsidR="00E43039" w:rsidRPr="00B96823" w:rsidRDefault="00E43039" w:rsidP="00E43039">
      <w:bookmarkStart w:id="76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0"/>
    <w:p w14:paraId="336A3035" w14:textId="77777777" w:rsidR="00E43039" w:rsidRPr="00B96823" w:rsidRDefault="00E43039" w:rsidP="00E43039">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0BC82BC6" w14:textId="77777777" w:rsidR="00E43039" w:rsidRPr="00B96823" w:rsidRDefault="00E43039" w:rsidP="00E43039">
      <w:bookmarkStart w:id="76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194403D7" w14:textId="77777777" w:rsidR="00E43039" w:rsidRPr="00B96823" w:rsidRDefault="00E43039" w:rsidP="00E43039">
      <w:bookmarkStart w:id="762" w:name="sub_12055107"/>
      <w:bookmarkEnd w:id="761"/>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1541413" w14:textId="77777777" w:rsidR="00E43039" w:rsidRPr="00B96823" w:rsidRDefault="00E43039" w:rsidP="00E43039">
      <w:bookmarkStart w:id="763" w:name="sub_12055108"/>
      <w:bookmarkEnd w:id="76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3"/>
    <w:p w14:paraId="7193119A" w14:textId="77777777" w:rsidR="00E43039" w:rsidRPr="00B96823" w:rsidRDefault="00E43039" w:rsidP="00E43039">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2172A4C" w14:textId="77777777" w:rsidR="00E43039" w:rsidRPr="00B96823" w:rsidRDefault="00E43039" w:rsidP="00E43039">
      <w:bookmarkStart w:id="76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4"/>
    <w:p w14:paraId="3DBE6812" w14:textId="77777777" w:rsidR="00E43039" w:rsidRPr="00B96823" w:rsidRDefault="00E43039" w:rsidP="00E43039">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4CAB58CC" w14:textId="77777777" w:rsidR="00E43039" w:rsidRPr="00B96823" w:rsidRDefault="00E43039" w:rsidP="00E43039">
      <w:bookmarkStart w:id="76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5"/>
    <w:p w14:paraId="647A7747" w14:textId="77777777" w:rsidR="00E43039" w:rsidRPr="00B96823" w:rsidRDefault="00E43039" w:rsidP="00E43039">
      <w:r w:rsidRPr="00B96823">
        <w:t>Основные проезды обеспечивают подъезд транспорта к группам жилых зданий.</w:t>
      </w:r>
    </w:p>
    <w:p w14:paraId="493ED195" w14:textId="77777777" w:rsidR="00E43039" w:rsidRPr="00B96823" w:rsidRDefault="00E43039" w:rsidP="00E43039">
      <w:r w:rsidRPr="00B96823">
        <w:t>Второстепенные проезды обеспечивают подъезд транспорта к отдельным зданиям.</w:t>
      </w:r>
    </w:p>
    <w:p w14:paraId="09FB2576" w14:textId="77777777" w:rsidR="00E43039" w:rsidRPr="00B96823" w:rsidRDefault="00E43039" w:rsidP="00E43039">
      <w:bookmarkStart w:id="76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6"/>
    <w:p w14:paraId="02D8DBAA" w14:textId="77777777" w:rsidR="00E43039" w:rsidRPr="00B96823" w:rsidRDefault="00E43039" w:rsidP="00E43039">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546FBA49" w14:textId="77777777" w:rsidR="00E43039" w:rsidRPr="00B96823" w:rsidRDefault="00E43039" w:rsidP="00E43039">
      <w:bookmarkStart w:id="76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7"/>
    <w:p w14:paraId="5D4A5ED5" w14:textId="77777777" w:rsidR="00E43039" w:rsidRPr="00B96823" w:rsidRDefault="00E43039" w:rsidP="00E43039">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0924F9D5" w14:textId="77777777" w:rsidR="00E43039" w:rsidRPr="00B96823" w:rsidRDefault="00E43039" w:rsidP="00E43039">
      <w:r w:rsidRPr="00B96823">
        <w:t>Тротуары устраиваются с двух сторон. Ширина тротуаров принимается не менее 1,5 м.</w:t>
      </w:r>
    </w:p>
    <w:p w14:paraId="6A911BCB" w14:textId="77777777" w:rsidR="00E43039" w:rsidRPr="00B96823" w:rsidRDefault="00E43039" w:rsidP="00E43039">
      <w:bookmarkStart w:id="768"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5BE43C85" w14:textId="77777777" w:rsidR="00E43039" w:rsidRPr="00B96823" w:rsidRDefault="00E43039" w:rsidP="00E43039">
      <w:bookmarkStart w:id="769" w:name="sub_12055114"/>
      <w:bookmarkEnd w:id="76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69"/>
    <w:p w14:paraId="5DF2AB3B" w14:textId="77777777" w:rsidR="00E43039" w:rsidRPr="00B96823" w:rsidRDefault="00E43039" w:rsidP="00E43039">
      <w:r w:rsidRPr="00B96823">
        <w:t>Расстояние между разъездными площадками, а также между разъездными площадками и перекрестками должно быть не более 200 м.</w:t>
      </w:r>
    </w:p>
    <w:p w14:paraId="419FEC5F" w14:textId="77777777" w:rsidR="00E43039" w:rsidRPr="00B96823" w:rsidRDefault="00E43039" w:rsidP="00E43039">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2F3BCE9B" w14:textId="77777777" w:rsidR="00E43039" w:rsidRPr="00B96823" w:rsidRDefault="00E43039" w:rsidP="00E43039"/>
    <w:p w14:paraId="2471DED6" w14:textId="77777777" w:rsidR="00E43039" w:rsidRPr="00B96823" w:rsidRDefault="00E43039" w:rsidP="00E43039">
      <w:pPr>
        <w:jc w:val="center"/>
      </w:pPr>
      <w:bookmarkStart w:id="770" w:name="sub_1205504"/>
      <w:r w:rsidRPr="00B96823">
        <w:rPr>
          <w:rStyle w:val="af"/>
          <w:bCs/>
        </w:rPr>
        <w:t>Сеть общественного пассажирского транспорта:</w:t>
      </w:r>
    </w:p>
    <w:bookmarkEnd w:id="770"/>
    <w:p w14:paraId="3F7E7901" w14:textId="77777777" w:rsidR="00E43039" w:rsidRPr="00B96823" w:rsidRDefault="00E43039" w:rsidP="00E43039"/>
    <w:p w14:paraId="71F4FD38" w14:textId="77777777" w:rsidR="00E43039" w:rsidRPr="00B96823" w:rsidRDefault="00E43039" w:rsidP="00E43039">
      <w:bookmarkStart w:id="77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1"/>
    <w:p w14:paraId="5EA32FB9" w14:textId="77777777" w:rsidR="00E43039" w:rsidRPr="00B96823" w:rsidRDefault="00E43039" w:rsidP="00E43039">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356AB914" w14:textId="77777777" w:rsidR="00E43039" w:rsidRPr="00B96823" w:rsidRDefault="00E43039" w:rsidP="00E43039">
      <w:bookmarkStart w:id="77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5A4B0B2E" w14:textId="77777777" w:rsidR="00E43039" w:rsidRPr="00B96823" w:rsidRDefault="00E43039" w:rsidP="00E43039">
      <w:bookmarkStart w:id="773" w:name="sub_12055117"/>
      <w:bookmarkEnd w:id="772"/>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0BF8D887" w14:textId="77777777" w:rsidR="00E43039" w:rsidRPr="00B96823" w:rsidRDefault="00E43039" w:rsidP="00E43039">
      <w:bookmarkStart w:id="774" w:name="sub_12055118"/>
      <w:bookmarkEnd w:id="77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64976D56" w14:textId="77777777" w:rsidR="00E43039" w:rsidRPr="00B96823" w:rsidRDefault="00E43039" w:rsidP="00E43039">
      <w:bookmarkStart w:id="775" w:name="sub_12055119"/>
      <w:bookmarkEnd w:id="77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204A6239" w14:textId="77777777" w:rsidR="00E43039" w:rsidRPr="00B96823" w:rsidRDefault="00E43039" w:rsidP="00E43039">
      <w:bookmarkStart w:id="776" w:name="sub_12055120"/>
      <w:bookmarkEnd w:id="775"/>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60A6E059" w14:textId="77777777" w:rsidR="00E43039" w:rsidRPr="00B96823" w:rsidRDefault="00E43039" w:rsidP="00E43039">
      <w:bookmarkStart w:id="777" w:name="sub_12055121"/>
      <w:bookmarkEnd w:id="77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7"/>
    <w:p w14:paraId="7CF9A6A5" w14:textId="77777777" w:rsidR="00E43039" w:rsidRPr="00B96823" w:rsidRDefault="00E43039" w:rsidP="00E43039">
      <w:r w:rsidRPr="00B96823">
        <w:t>В центральных районах крупных городских округов плотность этой сети допускается увеличивать до 4,5 км/кв. км.</w:t>
      </w:r>
    </w:p>
    <w:p w14:paraId="107B12DD" w14:textId="77777777" w:rsidR="00E43039" w:rsidRPr="00B96823" w:rsidRDefault="00E43039" w:rsidP="00E43039">
      <w:bookmarkStart w:id="77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5C8F52C5" w14:textId="77777777" w:rsidR="00E43039" w:rsidRPr="00B96823" w:rsidRDefault="00E43039" w:rsidP="00E43039">
      <w:bookmarkStart w:id="779" w:name="sub_12055123"/>
      <w:bookmarkEnd w:id="77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79"/>
    <w:p w14:paraId="01672909" w14:textId="77777777" w:rsidR="00E43039" w:rsidRPr="00B96823" w:rsidRDefault="00E43039" w:rsidP="00E43039">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D9DED19" w14:textId="77777777" w:rsidR="00E43039" w:rsidRPr="00B96823" w:rsidRDefault="00E43039" w:rsidP="00E43039">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5E9DC614" w14:textId="77777777" w:rsidR="00E43039" w:rsidRPr="00B96823" w:rsidRDefault="00E43039" w:rsidP="00E43039"/>
    <w:p w14:paraId="65C4C528" w14:textId="77777777" w:rsidR="00E43039" w:rsidRPr="00B96823" w:rsidRDefault="00E43039" w:rsidP="00E43039">
      <w:r w:rsidRPr="00B96823">
        <w:rPr>
          <w:rStyle w:val="af"/>
          <w:bCs/>
        </w:rPr>
        <w:t>Примечание.</w:t>
      </w:r>
    </w:p>
    <w:p w14:paraId="48CC6BD8" w14:textId="77777777" w:rsidR="00E43039" w:rsidRPr="00B96823" w:rsidRDefault="00E43039" w:rsidP="00E43039">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65520EEA" w14:textId="77777777" w:rsidR="00E43039" w:rsidRPr="00B96823" w:rsidRDefault="00E43039" w:rsidP="00E43039"/>
    <w:p w14:paraId="181311DC" w14:textId="77777777" w:rsidR="00E43039" w:rsidRPr="00B96823" w:rsidRDefault="00E43039" w:rsidP="00E43039">
      <w:bookmarkStart w:id="78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0"/>
    <w:p w14:paraId="2EA0D926" w14:textId="77777777" w:rsidR="00E43039" w:rsidRPr="00B96823" w:rsidRDefault="00E43039" w:rsidP="00E43039">
      <w:r w:rsidRPr="00B96823">
        <w:t>на магистральных улицах общегородского значения и районных - в габаритах проезжей части;</w:t>
      </w:r>
    </w:p>
    <w:p w14:paraId="6BB7516E" w14:textId="77777777" w:rsidR="00E43039" w:rsidRPr="00B96823" w:rsidRDefault="00E43039" w:rsidP="00E43039">
      <w:r w:rsidRPr="00B96823">
        <w:t>в зонах транспортных развязок и пересечений - вне элементов развязок (съездов, въездов и прочего);</w:t>
      </w:r>
    </w:p>
    <w:p w14:paraId="72BBE5DD" w14:textId="77777777" w:rsidR="00E43039" w:rsidRPr="00B96823" w:rsidRDefault="00E43039" w:rsidP="00E43039">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2D6E47B2" w14:textId="77777777" w:rsidR="00E43039" w:rsidRPr="00B96823" w:rsidRDefault="00E43039" w:rsidP="00E43039">
      <w:bookmarkStart w:id="78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1"/>
    <w:p w14:paraId="7AC14D9B" w14:textId="77777777" w:rsidR="00E43039" w:rsidRPr="00B96823" w:rsidRDefault="00E43039" w:rsidP="00E43039">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64CB1A42" w14:textId="77777777" w:rsidR="00E43039" w:rsidRPr="00B96823" w:rsidRDefault="00E43039" w:rsidP="00E43039">
      <w:r w:rsidRPr="00B96823">
        <w:t>Расстояние до остановочного пункта исчисляется от "стоп-линии".</w:t>
      </w:r>
    </w:p>
    <w:p w14:paraId="5EBB45FE" w14:textId="77777777" w:rsidR="00E43039" w:rsidRPr="00B96823" w:rsidRDefault="00E43039" w:rsidP="00E43039">
      <w:bookmarkStart w:id="78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2"/>
    <w:p w14:paraId="51791051" w14:textId="77777777" w:rsidR="00E43039" w:rsidRPr="00B96823" w:rsidRDefault="00E43039" w:rsidP="00E43039">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2C73D49C" w14:textId="77777777" w:rsidR="00E43039" w:rsidRPr="00B96823" w:rsidRDefault="00E43039" w:rsidP="00E43039">
      <w:bookmarkStart w:id="78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3"/>
    <w:p w14:paraId="72B02EB3" w14:textId="77777777" w:rsidR="00E43039" w:rsidRPr="00B96823" w:rsidRDefault="00E43039" w:rsidP="00E43039">
      <w:r w:rsidRPr="00B96823">
        <w:t>Ширина посадочной площадки должна быть не менее 3 м; для установки павильона ожидания следует предусматривать уширение до 5 м.</w:t>
      </w:r>
    </w:p>
    <w:p w14:paraId="6BFC748C" w14:textId="77777777" w:rsidR="00E43039" w:rsidRPr="00B96823" w:rsidRDefault="00E43039" w:rsidP="00E43039">
      <w:bookmarkStart w:id="78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4F1011E0" w14:textId="77777777" w:rsidR="00E43039" w:rsidRPr="00B96823" w:rsidRDefault="00E43039" w:rsidP="00E43039">
      <w:bookmarkStart w:id="785" w:name="sub_12055129"/>
      <w:bookmarkEnd w:id="78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5"/>
    <w:p w14:paraId="368A9152" w14:textId="77777777" w:rsidR="00E43039" w:rsidRPr="00B96823" w:rsidRDefault="00E43039" w:rsidP="00E43039">
      <w:r w:rsidRPr="00B96823">
        <w:t>Допускается размещение остановочных пунктов трамвая за перекрестком в случаях если:</w:t>
      </w:r>
    </w:p>
    <w:p w14:paraId="7CF5D38C" w14:textId="77777777" w:rsidR="00E43039" w:rsidRPr="00B96823" w:rsidRDefault="00E43039" w:rsidP="00E43039">
      <w:r w:rsidRPr="00B96823">
        <w:t>за перекрестком находится крупный пассажирообразующий пункт;</w:t>
      </w:r>
    </w:p>
    <w:p w14:paraId="7DC19D1D" w14:textId="77777777" w:rsidR="00E43039" w:rsidRPr="00B96823" w:rsidRDefault="00E43039" w:rsidP="00E43039">
      <w:r w:rsidRPr="00B96823">
        <w:t>пропускная способность улицы за перекрестком больше, чем до перекрестка.</w:t>
      </w:r>
    </w:p>
    <w:p w14:paraId="07B55A19" w14:textId="77777777" w:rsidR="00E43039" w:rsidRPr="00B96823" w:rsidRDefault="00E43039" w:rsidP="00E43039">
      <w:r w:rsidRPr="00B96823">
        <w:t>Длина посадочной площадки трамвая при частоте движения не более 30 поездов в час должна быть:</w:t>
      </w:r>
    </w:p>
    <w:p w14:paraId="534E2E99" w14:textId="77777777" w:rsidR="00E43039" w:rsidRPr="00B96823" w:rsidRDefault="00E43039" w:rsidP="00E43039">
      <w:r w:rsidRPr="00B96823">
        <w:t>при одновагонном составе - на 5 м более длины расчетного состава;</w:t>
      </w:r>
    </w:p>
    <w:p w14:paraId="795E824A" w14:textId="77777777" w:rsidR="00E43039" w:rsidRPr="00B96823" w:rsidRDefault="00E43039" w:rsidP="00E43039">
      <w:r w:rsidRPr="00B96823">
        <w:t>при двухвагонном составе - 40 м.</w:t>
      </w:r>
    </w:p>
    <w:p w14:paraId="39B94180" w14:textId="77777777" w:rsidR="00E43039" w:rsidRPr="00B96823" w:rsidRDefault="00E43039" w:rsidP="00E43039">
      <w:r w:rsidRPr="00B96823">
        <w:t>Ширину посадочной площадки трамвая следует принимать в зависимости от ожидаемого пассажирооборота, но не менее:</w:t>
      </w:r>
    </w:p>
    <w:p w14:paraId="1312A5A4" w14:textId="77777777" w:rsidR="00E43039" w:rsidRPr="00B96823" w:rsidRDefault="00E43039" w:rsidP="00E43039">
      <w:r w:rsidRPr="00B96823">
        <w:t>3 м - при наличии лестничных сходов в пешеходные тоннели;</w:t>
      </w:r>
    </w:p>
    <w:p w14:paraId="4D694BC2" w14:textId="77777777" w:rsidR="00E43039" w:rsidRPr="00B96823" w:rsidRDefault="00E43039" w:rsidP="00E43039">
      <w:r w:rsidRPr="00B96823">
        <w:t>1,5 м - при отсутствии лестничных сходов.</w:t>
      </w:r>
    </w:p>
    <w:p w14:paraId="5B8C40BE" w14:textId="77777777" w:rsidR="00E43039" w:rsidRPr="00B96823" w:rsidRDefault="00E43039" w:rsidP="00E43039">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2E9CAF1D" w14:textId="77777777" w:rsidR="00E43039" w:rsidRPr="00B96823" w:rsidRDefault="00E43039" w:rsidP="00E43039">
      <w:bookmarkStart w:id="78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4BF6A933" w14:textId="77777777" w:rsidR="00E43039" w:rsidRPr="00B96823" w:rsidRDefault="00E43039" w:rsidP="00E43039">
      <w:bookmarkStart w:id="787" w:name="sub_12055131"/>
      <w:bookmarkEnd w:id="786"/>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7"/>
    <w:p w14:paraId="50C5F62C" w14:textId="77777777" w:rsidR="00E43039" w:rsidRPr="00B96823" w:rsidRDefault="00E43039" w:rsidP="00E43039">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5581DE5C" w14:textId="77777777" w:rsidR="00E43039" w:rsidRPr="00B96823" w:rsidRDefault="00E43039" w:rsidP="00E43039">
      <w:r w:rsidRPr="00B96823">
        <w:t>Ширина отстойно-разворотной площадки для автобуса и троллейбуса должна быть не менее 30 м, для трамвая - не менее 50 м.</w:t>
      </w:r>
    </w:p>
    <w:p w14:paraId="723C4A3B" w14:textId="77777777" w:rsidR="00E43039" w:rsidRPr="00B96823" w:rsidRDefault="00E43039" w:rsidP="00E43039">
      <w:r w:rsidRPr="00B96823">
        <w:t>Границы отстойно-разворотных площадок должны быть закреплены в плане красных линий.</w:t>
      </w:r>
    </w:p>
    <w:p w14:paraId="0DF8BF55" w14:textId="77777777" w:rsidR="00E43039" w:rsidRPr="00B96823" w:rsidRDefault="00E43039" w:rsidP="00E43039">
      <w:bookmarkStart w:id="788"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8"/>
    <w:p w14:paraId="1AD0EA23" w14:textId="77777777" w:rsidR="00E43039" w:rsidRPr="00B96823" w:rsidRDefault="00E43039" w:rsidP="00E43039">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5BB2F46A" w14:textId="77777777" w:rsidR="00E43039" w:rsidRPr="00B96823" w:rsidRDefault="00E43039" w:rsidP="00E43039">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7B576D15" w14:textId="77777777" w:rsidR="00E43039" w:rsidRPr="00B96823" w:rsidRDefault="00E43039" w:rsidP="00E43039">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6400B204" w14:textId="77777777" w:rsidR="00E43039" w:rsidRPr="00B96823" w:rsidRDefault="00E43039" w:rsidP="00E43039">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09BA392B" w14:textId="77777777" w:rsidR="00E43039" w:rsidRPr="00B96823" w:rsidRDefault="00E43039" w:rsidP="00E43039">
      <w:r w:rsidRPr="00B96823">
        <w:t>Расстояние пешеходных подходов от остановочных пунктов наземного транспорта в ТПУ не должно превышать:</w:t>
      </w:r>
    </w:p>
    <w:p w14:paraId="482FE7CF" w14:textId="77777777" w:rsidR="00E43039" w:rsidRPr="00B96823" w:rsidRDefault="00E43039" w:rsidP="00E43039">
      <w:r w:rsidRPr="00B96823">
        <w:t>- до станций метрополитена, скоростного трамвая и городской железной дороги - не более 100 м;</w:t>
      </w:r>
    </w:p>
    <w:p w14:paraId="70DCCB16" w14:textId="77777777" w:rsidR="00E43039" w:rsidRPr="00B96823" w:rsidRDefault="00E43039" w:rsidP="00E43039">
      <w:r w:rsidRPr="00B96823">
        <w:t>- до станций и остановочных пунктов пригородно-городских железных дорог - не более 150 м.</w:t>
      </w:r>
    </w:p>
    <w:p w14:paraId="6167F17E" w14:textId="77777777" w:rsidR="00E43039" w:rsidRPr="00B96823" w:rsidRDefault="00E43039" w:rsidP="00E43039">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6BA85B31" w14:textId="77777777" w:rsidR="00E43039" w:rsidRPr="00B96823" w:rsidRDefault="00E43039" w:rsidP="00E43039">
      <w:r w:rsidRPr="00B96823">
        <w:t>В ТПУ типа "наземный транспорт - наземный транспорт" следует обеспечивать дальность пешеходных подходов не более 120 м.</w:t>
      </w:r>
    </w:p>
    <w:p w14:paraId="34BF60A3" w14:textId="77777777" w:rsidR="00E43039" w:rsidRPr="00B96823" w:rsidRDefault="00E43039" w:rsidP="00E43039"/>
    <w:p w14:paraId="2CEB0E2E" w14:textId="77777777" w:rsidR="00E43039" w:rsidRPr="00B96823" w:rsidRDefault="00E43039" w:rsidP="00E43039">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08BC0B1" w14:textId="77777777" w:rsidR="00E43039" w:rsidRPr="00B96823" w:rsidRDefault="00E43039" w:rsidP="00E43039">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1C6C392B" w14:textId="77777777" w:rsidR="00E43039" w:rsidRPr="00B96823" w:rsidRDefault="00E43039" w:rsidP="00E43039">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7ED9EB8D" w14:textId="77777777" w:rsidR="00E43039" w:rsidRPr="00B96823" w:rsidRDefault="00E43039" w:rsidP="00E43039"/>
    <w:p w14:paraId="092E84A0" w14:textId="77777777" w:rsidR="00E43039" w:rsidRPr="00B96823" w:rsidRDefault="00E43039" w:rsidP="00E43039">
      <w:pPr>
        <w:jc w:val="center"/>
      </w:pPr>
      <w:bookmarkStart w:id="789" w:name="sub_1205505"/>
      <w:r w:rsidRPr="00B96823">
        <w:rPr>
          <w:rStyle w:val="af"/>
          <w:bCs/>
        </w:rPr>
        <w:t>Сооружения и устройства для хранения, парковки и обслуживания транспортных средств:</w:t>
      </w:r>
    </w:p>
    <w:bookmarkEnd w:id="789"/>
    <w:p w14:paraId="58A2A01A" w14:textId="77777777" w:rsidR="00E43039" w:rsidRPr="00B96823" w:rsidRDefault="00E43039" w:rsidP="00E43039">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71E4E533" w14:textId="77777777" w:rsidR="00E43039" w:rsidRPr="00B96823" w:rsidRDefault="00E43039" w:rsidP="00E43039">
      <w:bookmarkStart w:id="79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0"/>
    <w:p w14:paraId="7539DAF9" w14:textId="77777777" w:rsidR="00E43039" w:rsidRPr="00B96823" w:rsidRDefault="00E43039" w:rsidP="00E43039">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47926FA1" w14:textId="77777777" w:rsidR="00E43039" w:rsidRPr="00B96823" w:rsidRDefault="00E43039" w:rsidP="00E43039">
      <w:r w:rsidRPr="00B96823">
        <w:t>промышленные и коммунально-складские зоны - 20 процентов;</w:t>
      </w:r>
    </w:p>
    <w:p w14:paraId="57D13FFD" w14:textId="77777777" w:rsidR="00E43039" w:rsidRPr="00B96823" w:rsidRDefault="00E43039" w:rsidP="00E43039">
      <w:r w:rsidRPr="00B96823">
        <w:t>общегородские и специализированные центры - 5 процентов;</w:t>
      </w:r>
    </w:p>
    <w:p w14:paraId="1190B836" w14:textId="77777777" w:rsidR="00E43039" w:rsidRPr="00B96823" w:rsidRDefault="00E43039" w:rsidP="00E43039">
      <w:r w:rsidRPr="00B96823">
        <w:t>зоны массового кратковременного отдыха, в том числе курортные - 20 процентов.</w:t>
      </w:r>
    </w:p>
    <w:p w14:paraId="77F7A749" w14:textId="77777777" w:rsidR="00E43039" w:rsidRPr="00B96823" w:rsidRDefault="00E43039" w:rsidP="00E43039">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72D99A25" w14:textId="77777777" w:rsidR="00E43039" w:rsidRPr="00B96823" w:rsidRDefault="00E43039" w:rsidP="00E43039">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0FB7CBF" w14:textId="77777777" w:rsidR="00E43039" w:rsidRPr="00B96823" w:rsidRDefault="00E43039" w:rsidP="00E43039">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6AED763D" w14:textId="77777777" w:rsidR="00E43039" w:rsidRPr="00B96823" w:rsidRDefault="00E43039" w:rsidP="00E43039">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32DDED9C" w14:textId="77777777" w:rsidR="00E43039" w:rsidRPr="00B96823" w:rsidRDefault="00E43039" w:rsidP="00E43039">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06F13F6F" w14:textId="77777777" w:rsidR="00E43039" w:rsidRPr="00B96823" w:rsidRDefault="00E43039" w:rsidP="00E43039">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701B3CEB" w14:textId="77777777" w:rsidR="00E43039" w:rsidRPr="00B96823" w:rsidRDefault="00E43039" w:rsidP="00E43039">
      <w:bookmarkStart w:id="79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FFCFB08" w14:textId="77777777" w:rsidR="00E43039" w:rsidRPr="00B96823" w:rsidRDefault="00E43039" w:rsidP="00E43039">
      <w:bookmarkStart w:id="792" w:name="sub_12055140"/>
      <w:bookmarkEnd w:id="79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2"/>
    <w:p w14:paraId="07373EE5" w14:textId="77777777" w:rsidR="00E43039" w:rsidRPr="00B96823" w:rsidRDefault="00E43039" w:rsidP="00E43039">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6D749AA0" w14:textId="77777777" w:rsidR="00E43039" w:rsidRPr="00B96823" w:rsidRDefault="00E43039" w:rsidP="00E43039">
      <w:bookmarkStart w:id="79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2D5CD83F" w14:textId="77777777" w:rsidR="00E43039" w:rsidRPr="00B96823" w:rsidRDefault="00E43039" w:rsidP="00E43039">
      <w:bookmarkStart w:id="794" w:name="sub_12055142"/>
      <w:bookmarkEnd w:id="793"/>
      <w:r w:rsidRPr="00B96823">
        <w:t>5.5.142. Сооружения для хранения легковых автомобилей всех категорий (надземных и подземных) следует размещать:</w:t>
      </w:r>
    </w:p>
    <w:bookmarkEnd w:id="794"/>
    <w:p w14:paraId="5DE0C6EC" w14:textId="77777777" w:rsidR="00E43039" w:rsidRPr="00B96823" w:rsidRDefault="00E43039" w:rsidP="00E43039">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133C2401" w14:textId="77777777" w:rsidR="00E43039" w:rsidRPr="00B96823" w:rsidRDefault="00E43039" w:rsidP="00E43039">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53DECCB" w14:textId="77777777" w:rsidR="00E43039" w:rsidRPr="00B96823" w:rsidRDefault="00E43039" w:rsidP="00E43039">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33B1E497" w14:textId="77777777" w:rsidR="00E43039" w:rsidRPr="00B96823" w:rsidRDefault="00E43039" w:rsidP="00E43039">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4A9B3B36" w14:textId="77777777" w:rsidR="00E43039" w:rsidRPr="00B96823" w:rsidRDefault="00E43039" w:rsidP="00E43039">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403B75F6" w14:textId="77777777" w:rsidR="00E43039" w:rsidRPr="00B96823" w:rsidRDefault="00E43039" w:rsidP="00E43039">
      <w:bookmarkStart w:id="79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4429350F" w14:textId="77777777" w:rsidR="00E43039" w:rsidRPr="00B96823" w:rsidRDefault="00E43039" w:rsidP="00E43039">
      <w:bookmarkStart w:id="796" w:name="sub_12055144"/>
      <w:bookmarkEnd w:id="79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6"/>
    <w:p w14:paraId="7BE5605B" w14:textId="77777777" w:rsidR="00E43039" w:rsidRPr="00B96823" w:rsidRDefault="00E43039" w:rsidP="00E43039">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29AE7015" w14:textId="77777777" w:rsidR="00E43039" w:rsidRPr="00B96823" w:rsidRDefault="00E43039" w:rsidP="00E43039">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240E9432" w14:textId="77777777" w:rsidR="00E43039" w:rsidRPr="00B96823" w:rsidRDefault="00E43039" w:rsidP="00E43039">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5E580F57" w14:textId="77777777" w:rsidR="00E43039" w:rsidRPr="00B96823" w:rsidRDefault="00E43039" w:rsidP="00E43039">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735159E3" w14:textId="77777777" w:rsidR="00E43039" w:rsidRPr="00B96823" w:rsidRDefault="00E43039" w:rsidP="00E43039">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12F25F24" w14:textId="77777777" w:rsidR="00E43039" w:rsidRPr="00B96823" w:rsidRDefault="00E43039" w:rsidP="00E43039">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77389D59" w14:textId="77777777" w:rsidR="00E43039" w:rsidRPr="00B96823" w:rsidRDefault="00E43039" w:rsidP="00E43039">
      <w:r w:rsidRPr="00B96823">
        <w:t>При расчете общего количества парковочных мест семейные парковки учитываются как одно парковочное место.</w:t>
      </w:r>
    </w:p>
    <w:p w14:paraId="51F96527" w14:textId="77777777" w:rsidR="00E43039" w:rsidRPr="00B96823" w:rsidRDefault="00E43039" w:rsidP="00E43039">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67AA72E4" w14:textId="77777777" w:rsidR="00E43039" w:rsidRPr="00B96823" w:rsidRDefault="00E43039" w:rsidP="00E43039">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110679FC" w14:textId="77777777" w:rsidR="00E43039" w:rsidRPr="00B96823" w:rsidRDefault="00E43039" w:rsidP="00E43039">
      <w:bookmarkStart w:id="79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40827444" w14:textId="77777777" w:rsidR="00E43039" w:rsidRPr="00B96823" w:rsidRDefault="00E43039" w:rsidP="00E43039">
      <w:bookmarkStart w:id="798" w:name="sub_12055148"/>
      <w:bookmarkEnd w:id="797"/>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8"/>
    <w:p w14:paraId="67B325A0" w14:textId="77777777" w:rsidR="00E43039" w:rsidRPr="00B96823" w:rsidRDefault="00E43039" w:rsidP="00E43039">
      <w:r w:rsidRPr="00B96823">
        <w:t>одноэтажных - 30 кв. м;</w:t>
      </w:r>
    </w:p>
    <w:p w14:paraId="5EB74B8E" w14:textId="77777777" w:rsidR="00E43039" w:rsidRPr="00B96823" w:rsidRDefault="00E43039" w:rsidP="00E43039">
      <w:r w:rsidRPr="00B96823">
        <w:t>двухэтажных - 20 кв. м;</w:t>
      </w:r>
    </w:p>
    <w:p w14:paraId="38DA7E06" w14:textId="77777777" w:rsidR="00E43039" w:rsidRPr="00B96823" w:rsidRDefault="00E43039" w:rsidP="00E43039">
      <w:r w:rsidRPr="00B96823">
        <w:t>трехэтажных - 14 кв. м;</w:t>
      </w:r>
    </w:p>
    <w:p w14:paraId="31217430" w14:textId="77777777" w:rsidR="00E43039" w:rsidRPr="00B96823" w:rsidRDefault="00E43039" w:rsidP="00E43039">
      <w:r w:rsidRPr="00B96823">
        <w:t>четырехэтажных - 12 кв. м;</w:t>
      </w:r>
    </w:p>
    <w:p w14:paraId="6B731E44" w14:textId="77777777" w:rsidR="00E43039" w:rsidRPr="00B96823" w:rsidRDefault="00E43039" w:rsidP="00E43039">
      <w:r w:rsidRPr="00B96823">
        <w:lastRenderedPageBreak/>
        <w:t>пятиэтажных - 10 кв. м;</w:t>
      </w:r>
    </w:p>
    <w:p w14:paraId="3A5D05D3" w14:textId="77777777" w:rsidR="00E43039" w:rsidRPr="00B96823" w:rsidRDefault="00E43039" w:rsidP="00E43039">
      <w:r w:rsidRPr="00B96823">
        <w:t>наземных стоянок - 25 кв. м.</w:t>
      </w:r>
    </w:p>
    <w:p w14:paraId="1DB53184" w14:textId="77777777" w:rsidR="00E43039" w:rsidRPr="00B96823" w:rsidRDefault="00E43039" w:rsidP="00E43039">
      <w:bookmarkStart w:id="799"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99"/>
    <w:p w14:paraId="4B3961D4" w14:textId="77777777" w:rsidR="00E43039" w:rsidRPr="00B96823" w:rsidRDefault="00E43039" w:rsidP="00E43039">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736AE9CA" w14:textId="77777777" w:rsidR="00E43039" w:rsidRPr="00B96823" w:rsidRDefault="00E43039" w:rsidP="00E43039">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6797DA2C" w14:textId="77777777" w:rsidR="00E43039" w:rsidRPr="00B96823" w:rsidRDefault="00E43039" w:rsidP="00E43039">
      <w:bookmarkStart w:id="80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4799CA7C" w14:textId="77777777" w:rsidR="00E43039" w:rsidRPr="00B96823" w:rsidRDefault="00E43039" w:rsidP="00E43039">
      <w:bookmarkStart w:id="801" w:name="sub_12055151"/>
      <w:bookmarkEnd w:id="800"/>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1"/>
    <w:p w14:paraId="71F9E497" w14:textId="77777777" w:rsidR="00E43039" w:rsidRPr="00B96823" w:rsidRDefault="00E43039" w:rsidP="00E43039">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1AC36420" w14:textId="77777777" w:rsidR="00E43039" w:rsidRPr="00B96823" w:rsidRDefault="00E43039" w:rsidP="00E43039">
      <w:bookmarkStart w:id="80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2"/>
    <w:p w14:paraId="54E4EF6C" w14:textId="77777777" w:rsidR="00E43039" w:rsidRPr="00B96823" w:rsidRDefault="00E43039" w:rsidP="00E43039">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6DC1ED3B" w14:textId="77777777" w:rsidR="00E43039" w:rsidRPr="00B96823" w:rsidRDefault="00E43039" w:rsidP="00E43039">
      <w:bookmarkStart w:id="803"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43B6D8F5" w14:textId="77777777" w:rsidR="00E43039" w:rsidRPr="00B96823" w:rsidRDefault="00E43039" w:rsidP="00E43039">
      <w:bookmarkStart w:id="804" w:name="sub_55133"/>
      <w:bookmarkEnd w:id="80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58AE17D4" w14:textId="77777777" w:rsidR="00E43039" w:rsidRPr="00B96823" w:rsidRDefault="00E43039" w:rsidP="00E43039">
      <w:bookmarkStart w:id="805" w:name="sub_12055154"/>
      <w:bookmarkEnd w:id="804"/>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5"/>
    <w:p w14:paraId="29D4FE47" w14:textId="77777777" w:rsidR="00E43039" w:rsidRPr="00B96823" w:rsidRDefault="00E43039" w:rsidP="00E43039">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6B2BB099" w14:textId="77777777" w:rsidR="00E43039" w:rsidRPr="00B96823" w:rsidRDefault="00E43039" w:rsidP="00E43039">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622D060" w14:textId="77777777" w:rsidR="00E43039" w:rsidRPr="00B96823" w:rsidRDefault="00E43039" w:rsidP="00E43039">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0A0B0D8" w14:textId="77777777" w:rsidR="00E43039" w:rsidRPr="00B96823" w:rsidRDefault="00E43039" w:rsidP="00E43039">
      <w:bookmarkStart w:id="806"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6"/>
    <w:p w14:paraId="2FAD0A43" w14:textId="77777777" w:rsidR="00E43039" w:rsidRPr="00B96823" w:rsidRDefault="00E43039" w:rsidP="00E43039">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1C6F843C" w14:textId="77777777" w:rsidR="00E43039" w:rsidRPr="00B96823" w:rsidRDefault="00E43039" w:rsidP="00E43039">
      <w:bookmarkStart w:id="807" w:name="sub_12055156"/>
      <w:r w:rsidRPr="00B96823">
        <w:t>5.5.156. Ширина проездов на автостоянке при двухстороннем движении должна быть не менее 6 м, при одностороннем - не менее 3 м.</w:t>
      </w:r>
    </w:p>
    <w:p w14:paraId="7D30B33E" w14:textId="77777777" w:rsidR="00E43039" w:rsidRPr="00B96823" w:rsidRDefault="00E43039" w:rsidP="00E43039">
      <w:bookmarkStart w:id="808" w:name="sub_12055157"/>
      <w:bookmarkEnd w:id="80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505957FB" w14:textId="77777777" w:rsidR="00E43039" w:rsidRPr="00B96823" w:rsidRDefault="00E43039" w:rsidP="00E43039">
      <w:bookmarkStart w:id="809" w:name="sub_12055158"/>
      <w:bookmarkEnd w:id="80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0E91238F" w14:textId="77777777" w:rsidR="00E43039" w:rsidRPr="00B96823" w:rsidRDefault="00E43039" w:rsidP="00E43039">
      <w:bookmarkStart w:id="810" w:name="sub_12055159"/>
      <w:bookmarkEnd w:id="809"/>
      <w:r w:rsidRPr="00B96823">
        <w:t>5.5.159. Расстояние пешеходных подходов от автостоянок для парковки легковых автомобилей должно быть не более:</w:t>
      </w:r>
    </w:p>
    <w:bookmarkEnd w:id="810"/>
    <w:p w14:paraId="710DE396" w14:textId="77777777" w:rsidR="00E43039" w:rsidRPr="00B96823" w:rsidRDefault="00E43039" w:rsidP="00E43039">
      <w:r w:rsidRPr="00B96823">
        <w:t>до входов в жилые дома - 100 м;</w:t>
      </w:r>
    </w:p>
    <w:p w14:paraId="3CE0EC00" w14:textId="77777777" w:rsidR="00E43039" w:rsidRPr="00B96823" w:rsidRDefault="00E43039" w:rsidP="00E43039">
      <w:r w:rsidRPr="00B96823">
        <w:t>до пассажирских помещений вокзалов, входов в места крупных организаций торговли и общественного питания - 150 м;</w:t>
      </w:r>
    </w:p>
    <w:p w14:paraId="1BCA953E" w14:textId="77777777" w:rsidR="00E43039" w:rsidRPr="00B96823" w:rsidRDefault="00E43039" w:rsidP="00E43039">
      <w:r w:rsidRPr="00B96823">
        <w:t>до прочих организаций и предприятий обслуживания населения и административных зданий - 250 м;</w:t>
      </w:r>
    </w:p>
    <w:p w14:paraId="45CC2BD0" w14:textId="77777777" w:rsidR="00E43039" w:rsidRPr="00B96823" w:rsidRDefault="00E43039" w:rsidP="00E43039">
      <w:r w:rsidRPr="00B96823">
        <w:t>до входов в парки, на выставки и стадионы - 400 м.</w:t>
      </w:r>
    </w:p>
    <w:p w14:paraId="44B99E8F" w14:textId="77777777" w:rsidR="00E43039" w:rsidRPr="00B96823" w:rsidRDefault="00E43039" w:rsidP="00E43039">
      <w:bookmarkStart w:id="81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20049F2E" w14:textId="77777777" w:rsidR="00E43039" w:rsidRPr="00B96823" w:rsidRDefault="00E43039" w:rsidP="00E43039">
      <w:bookmarkStart w:id="812" w:name="sub_12055161"/>
      <w:bookmarkEnd w:id="81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2"/>
    <w:p w14:paraId="6C5B6945" w14:textId="77777777" w:rsidR="00E43039" w:rsidRPr="00B96823" w:rsidRDefault="00E43039" w:rsidP="00E43039">
      <w:r w:rsidRPr="00B96823">
        <w:t>на 10 постов - 1,0 га;</w:t>
      </w:r>
    </w:p>
    <w:p w14:paraId="09E279CD" w14:textId="77777777" w:rsidR="00E43039" w:rsidRPr="00B96823" w:rsidRDefault="00E43039" w:rsidP="00E43039">
      <w:r w:rsidRPr="00B96823">
        <w:t>на 15 постов - 1,5 га;</w:t>
      </w:r>
    </w:p>
    <w:p w14:paraId="50675928" w14:textId="77777777" w:rsidR="00E43039" w:rsidRPr="00B96823" w:rsidRDefault="00E43039" w:rsidP="00E43039">
      <w:r w:rsidRPr="00B96823">
        <w:t>на 25 постов - 2,0 га;</w:t>
      </w:r>
    </w:p>
    <w:p w14:paraId="27D42967" w14:textId="77777777" w:rsidR="00E43039" w:rsidRPr="00B96823" w:rsidRDefault="00E43039" w:rsidP="00E43039">
      <w:r w:rsidRPr="00B96823">
        <w:t>на 40 постов - 3,5 га.</w:t>
      </w:r>
    </w:p>
    <w:p w14:paraId="11450E0A" w14:textId="77777777" w:rsidR="00E43039" w:rsidRPr="00B96823" w:rsidRDefault="00E43039" w:rsidP="00E43039">
      <w:bookmarkStart w:id="81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21386343" w14:textId="77777777" w:rsidR="00E43039" w:rsidRPr="00B96823" w:rsidRDefault="00E43039" w:rsidP="00E43039">
      <w:bookmarkStart w:id="814" w:name="sub_12055163"/>
      <w:bookmarkEnd w:id="81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4"/>
    <w:p w14:paraId="0B44BBB6" w14:textId="77777777" w:rsidR="00E43039" w:rsidRPr="00B96823" w:rsidRDefault="00E43039" w:rsidP="00E43039">
      <w:r w:rsidRPr="00B96823">
        <w:t>на 2 колонки - 0,1 га;</w:t>
      </w:r>
    </w:p>
    <w:p w14:paraId="66E1FBB3" w14:textId="77777777" w:rsidR="00E43039" w:rsidRPr="00B96823" w:rsidRDefault="00E43039" w:rsidP="00E43039">
      <w:r w:rsidRPr="00B96823">
        <w:t>на 5 колонок - 0,2 га;</w:t>
      </w:r>
    </w:p>
    <w:p w14:paraId="0681DFEB" w14:textId="77777777" w:rsidR="00E43039" w:rsidRPr="00B96823" w:rsidRDefault="00E43039" w:rsidP="00E43039">
      <w:r w:rsidRPr="00B96823">
        <w:t>на 7 колонок - 0,3 га;</w:t>
      </w:r>
    </w:p>
    <w:p w14:paraId="3F77DE56" w14:textId="77777777" w:rsidR="00E43039" w:rsidRPr="00B96823" w:rsidRDefault="00E43039" w:rsidP="00E43039">
      <w:r w:rsidRPr="00B96823">
        <w:t>на 9 колонок - 0,35 га;</w:t>
      </w:r>
    </w:p>
    <w:p w14:paraId="74996A45" w14:textId="77777777" w:rsidR="00E43039" w:rsidRPr="00B96823" w:rsidRDefault="00E43039" w:rsidP="00E43039">
      <w:r w:rsidRPr="00B96823">
        <w:t>на 11 колонок - 0,4 га.</w:t>
      </w:r>
    </w:p>
    <w:p w14:paraId="3C8EE1E3" w14:textId="77777777" w:rsidR="00E43039" w:rsidRPr="00B96823" w:rsidRDefault="00E43039" w:rsidP="00E43039">
      <w:bookmarkStart w:id="81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5"/>
    <w:p w14:paraId="507C8F04" w14:textId="77777777" w:rsidR="00E43039" w:rsidRPr="00B96823" w:rsidRDefault="00E43039" w:rsidP="00E43039">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55876637" w14:textId="77777777" w:rsidR="00E43039" w:rsidRPr="00B96823" w:rsidRDefault="00E43039" w:rsidP="00E43039">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46693D0C" w14:textId="77777777" w:rsidR="00E43039" w:rsidRPr="00B96823" w:rsidRDefault="00E43039" w:rsidP="00E43039"/>
    <w:p w14:paraId="4E57D2DF" w14:textId="77777777" w:rsidR="00E43039" w:rsidRDefault="00E43039" w:rsidP="00E43039">
      <w:pPr>
        <w:jc w:val="center"/>
        <w:rPr>
          <w:rStyle w:val="af"/>
          <w:bCs/>
        </w:rPr>
      </w:pPr>
      <w:r w:rsidRPr="00B96823">
        <w:rPr>
          <w:rStyle w:val="af"/>
          <w:bCs/>
        </w:rPr>
        <w:t>Требования к размещению комплексов дорожного сервиса в границах полос отвода</w:t>
      </w:r>
    </w:p>
    <w:p w14:paraId="1A4182DD" w14:textId="77777777" w:rsidR="00E43039" w:rsidRPr="00B96823" w:rsidRDefault="00E43039" w:rsidP="00E43039">
      <w:pPr>
        <w:jc w:val="center"/>
      </w:pPr>
      <w:r w:rsidRPr="00B96823">
        <w:rPr>
          <w:rStyle w:val="af"/>
          <w:bCs/>
        </w:rPr>
        <w:t>автомобильных дорог краевого, межрайонного и местного значения</w:t>
      </w:r>
      <w:r w:rsidRPr="00B96823">
        <w:t>:</w:t>
      </w:r>
    </w:p>
    <w:p w14:paraId="5E46278F" w14:textId="77777777" w:rsidR="00E43039" w:rsidRPr="00B96823" w:rsidRDefault="00E43039" w:rsidP="00E43039"/>
    <w:p w14:paraId="44687988" w14:textId="77777777" w:rsidR="00E43039" w:rsidRPr="00B96823" w:rsidRDefault="00E43039" w:rsidP="00E43039">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770B356A" w14:textId="77777777" w:rsidR="00E43039" w:rsidRPr="00B96823" w:rsidRDefault="00E43039" w:rsidP="00E43039">
      <w:bookmarkStart w:id="81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6"/>
    <w:p w14:paraId="040D09A4" w14:textId="77777777" w:rsidR="00E43039" w:rsidRPr="00B96823" w:rsidRDefault="00E43039" w:rsidP="00E43039">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03377BE0" w14:textId="77777777" w:rsidR="00E43039" w:rsidRPr="00B96823" w:rsidRDefault="00E43039" w:rsidP="00E43039">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0297E2B2" w14:textId="77777777" w:rsidR="00E43039" w:rsidRPr="00B96823" w:rsidRDefault="00E43039" w:rsidP="00E43039"/>
    <w:p w14:paraId="17E0817D" w14:textId="77777777" w:rsidR="00E43039" w:rsidRPr="00B96823" w:rsidRDefault="00E43039" w:rsidP="00E43039">
      <w:r w:rsidRPr="00B96823">
        <w:rPr>
          <w:rStyle w:val="af"/>
          <w:bCs/>
        </w:rPr>
        <w:t>Примечания:</w:t>
      </w:r>
    </w:p>
    <w:p w14:paraId="1AD45314" w14:textId="77777777" w:rsidR="00E43039" w:rsidRPr="00B96823" w:rsidRDefault="00E43039" w:rsidP="00E43039">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5E83DABC" w14:textId="77777777" w:rsidR="00E43039" w:rsidRPr="00B96823" w:rsidRDefault="00E43039" w:rsidP="00E43039">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036B35F8" w14:textId="77777777" w:rsidR="00E43039" w:rsidRPr="00B96823" w:rsidRDefault="00E43039" w:rsidP="00E43039">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43020C23" w14:textId="77777777" w:rsidR="00E43039" w:rsidRPr="00B96823" w:rsidRDefault="00E43039" w:rsidP="00E43039">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40987886" w14:textId="77777777" w:rsidR="00E43039" w:rsidRPr="00B96823" w:rsidRDefault="00E43039" w:rsidP="00E43039">
      <w:r w:rsidRPr="00B96823">
        <w:t>- с устройством нового примыкания к автомобильной дороге;</w:t>
      </w:r>
    </w:p>
    <w:p w14:paraId="34549668" w14:textId="77777777" w:rsidR="00E43039" w:rsidRPr="00B96823" w:rsidRDefault="00E43039" w:rsidP="00E43039">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2C1AD293" w14:textId="77777777" w:rsidR="00E43039" w:rsidRPr="00B96823" w:rsidRDefault="00E43039" w:rsidP="00E43039">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C0D0D1F" w14:textId="77777777" w:rsidR="00E43039" w:rsidRPr="00B96823" w:rsidRDefault="00E43039" w:rsidP="00E43039">
      <w:bookmarkStart w:id="81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3BBD2F2F" w14:textId="77777777" w:rsidR="00E43039" w:rsidRPr="00B96823" w:rsidRDefault="00E43039" w:rsidP="00E43039">
      <w:bookmarkStart w:id="818" w:name="sub_12055169"/>
      <w:bookmarkEnd w:id="81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8"/>
    <w:p w14:paraId="63C7FE81" w14:textId="77777777" w:rsidR="00E43039" w:rsidRPr="00B96823" w:rsidRDefault="00E43039" w:rsidP="00E43039">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0A7B924D" w14:textId="77777777" w:rsidR="00E43039" w:rsidRPr="00B96823" w:rsidRDefault="00E43039" w:rsidP="00E43039">
      <w:r w:rsidRPr="00B96823">
        <w:t>мотель (или кемпинг*) вместимостью от 90 до 150 мест (категории В-1) или от 60 до 110 мест (категории В-2);</w:t>
      </w:r>
    </w:p>
    <w:p w14:paraId="41A85BFB" w14:textId="77777777" w:rsidR="00E43039" w:rsidRPr="00B96823" w:rsidRDefault="00E43039" w:rsidP="00E43039">
      <w:r w:rsidRPr="00B96823">
        <w:t>для кемпинга вместимость может быть увеличена на 50%;</w:t>
      </w:r>
    </w:p>
    <w:p w14:paraId="72DD7503" w14:textId="77777777" w:rsidR="00E43039" w:rsidRPr="00B96823" w:rsidRDefault="00E43039" w:rsidP="00E43039">
      <w:r w:rsidRPr="00B96823">
        <w:t>- охраняемая автостоянка для легкового и грузового транспорта;</w:t>
      </w:r>
    </w:p>
    <w:p w14:paraId="34DEE336" w14:textId="77777777" w:rsidR="00E43039" w:rsidRPr="00B96823" w:rsidRDefault="00E43039" w:rsidP="00E43039">
      <w:r w:rsidRPr="00B96823">
        <w:t>- общественный санитарно-бытовой блок с душевыми и туалетами;</w:t>
      </w:r>
    </w:p>
    <w:p w14:paraId="65BF507A" w14:textId="77777777" w:rsidR="00E43039" w:rsidRPr="00B96823" w:rsidRDefault="00E43039" w:rsidP="00E43039">
      <w:r w:rsidRPr="00B96823">
        <w:t>- пункт первичного медицинского обслуживания;</w:t>
      </w:r>
    </w:p>
    <w:p w14:paraId="777F4B8F" w14:textId="77777777" w:rsidR="00E43039" w:rsidRPr="00B96823" w:rsidRDefault="00E43039" w:rsidP="00E43039">
      <w:r w:rsidRPr="00B96823">
        <w:t>- аптека;</w:t>
      </w:r>
    </w:p>
    <w:p w14:paraId="698294B9" w14:textId="77777777" w:rsidR="00E43039" w:rsidRPr="00B96823" w:rsidRDefault="00E43039" w:rsidP="00E43039">
      <w:r w:rsidRPr="00B96823">
        <w:t>- площадка отдыха с количеством парковочных мест от 30 до 40 (категории В-1) или от 20 до 30 (категории В-2);</w:t>
      </w:r>
    </w:p>
    <w:p w14:paraId="51906D13" w14:textId="77777777" w:rsidR="00E43039" w:rsidRPr="00B96823" w:rsidRDefault="00E43039" w:rsidP="00E43039">
      <w:r w:rsidRPr="00B96823">
        <w:t>- детская игровая площадка;</w:t>
      </w:r>
    </w:p>
    <w:p w14:paraId="2CB55303" w14:textId="77777777" w:rsidR="00E43039" w:rsidRPr="00B96823" w:rsidRDefault="00E43039" w:rsidP="00E43039">
      <w:r w:rsidRPr="00B96823">
        <w:t>- спортивная площадка;</w:t>
      </w:r>
    </w:p>
    <w:p w14:paraId="433E5D27" w14:textId="77777777" w:rsidR="00E43039" w:rsidRPr="00B96823" w:rsidRDefault="00E43039" w:rsidP="00E43039">
      <w:r w:rsidRPr="00B96823">
        <w:t>- банковский пункт обмена валют;</w:t>
      </w:r>
    </w:p>
    <w:p w14:paraId="4A886A73" w14:textId="77777777" w:rsidR="00E43039" w:rsidRPr="00B96823" w:rsidRDefault="00E43039" w:rsidP="00E43039">
      <w:r w:rsidRPr="00B96823">
        <w:t>- предприятие торговли;</w:t>
      </w:r>
    </w:p>
    <w:p w14:paraId="6E6889FA" w14:textId="77777777" w:rsidR="00E43039" w:rsidRPr="00B96823" w:rsidRDefault="00E43039" w:rsidP="00E43039">
      <w:r w:rsidRPr="00B96823">
        <w:t>- рынок сельскохозяйственной продукции;</w:t>
      </w:r>
    </w:p>
    <w:p w14:paraId="3B82319C" w14:textId="77777777" w:rsidR="00E43039" w:rsidRPr="00B96823" w:rsidRDefault="00E43039" w:rsidP="00E43039">
      <w:r w:rsidRPr="00B96823">
        <w:t>- предприятие общественного питания с количеством посадочных мест от 160 до 200 (категории В-1) или от 110 до 160 (категории В-2);</w:t>
      </w:r>
    </w:p>
    <w:p w14:paraId="0CB5F5D5" w14:textId="77777777" w:rsidR="00E43039" w:rsidRPr="00B96823" w:rsidRDefault="00E43039" w:rsidP="00E43039">
      <w:r w:rsidRPr="00B96823">
        <w:t>- предприятие бытового обслуживания;</w:t>
      </w:r>
    </w:p>
    <w:p w14:paraId="3BA49CC8" w14:textId="77777777" w:rsidR="00E43039" w:rsidRPr="00B96823" w:rsidRDefault="00E43039" w:rsidP="00E43039">
      <w:r w:rsidRPr="00B96823">
        <w:lastRenderedPageBreak/>
        <w:t>- автозаправочная станция с количеством заправок в сутки 1000-1500 (категории В-1) или 1000 (категории В-2);</w:t>
      </w:r>
    </w:p>
    <w:p w14:paraId="351F8B89" w14:textId="77777777" w:rsidR="00E43039" w:rsidRPr="00B96823" w:rsidRDefault="00E43039" w:rsidP="00E43039">
      <w:r w:rsidRPr="00B96823">
        <w:t>- автомойка легкового и грузового транспорта;</w:t>
      </w:r>
    </w:p>
    <w:p w14:paraId="1638C94F" w14:textId="77777777" w:rsidR="00E43039" w:rsidRPr="00B96823" w:rsidRDefault="00E43039" w:rsidP="00E43039">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1B8F9A91" w14:textId="77777777" w:rsidR="00E43039" w:rsidRPr="00B96823" w:rsidRDefault="00E43039" w:rsidP="00E43039">
      <w:bookmarkStart w:id="819" w:name="sub_120861118"/>
      <w:r w:rsidRPr="00B96823">
        <w:t>Указанные объекты должны иметь параметры с необходимым минимальным перечнем оказываемых услуг:</w:t>
      </w:r>
    </w:p>
    <w:bookmarkEnd w:id="819"/>
    <w:p w14:paraId="6F296F5C" w14:textId="77777777" w:rsidR="00E43039" w:rsidRPr="00B96823" w:rsidRDefault="00E43039" w:rsidP="00E43039">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23A20F97" w14:textId="77777777" w:rsidR="00E43039" w:rsidRPr="00B96823" w:rsidRDefault="00E43039" w:rsidP="00E43039">
      <w:r w:rsidRPr="00B96823">
        <w:t>стоянкой транспортного средства на площадках у мест проживания;</w:t>
      </w:r>
    </w:p>
    <w:p w14:paraId="1B3CCE61" w14:textId="77777777" w:rsidR="00E43039" w:rsidRPr="00B96823" w:rsidRDefault="00E43039" w:rsidP="00E43039">
      <w:r w:rsidRPr="00B96823">
        <w:t>пунктом общественного питания;</w:t>
      </w:r>
    </w:p>
    <w:p w14:paraId="06C60D66" w14:textId="77777777" w:rsidR="00E43039" w:rsidRPr="00B96823" w:rsidRDefault="00E43039" w:rsidP="00E43039">
      <w:r w:rsidRPr="00B96823">
        <w:t>благоустроенным туалетом и душевой кабиной;</w:t>
      </w:r>
    </w:p>
    <w:p w14:paraId="76FCB155" w14:textId="77777777" w:rsidR="00E43039" w:rsidRPr="00B96823" w:rsidRDefault="00E43039" w:rsidP="00E43039">
      <w:r w:rsidRPr="00B96823">
        <w:t>мусоросборником;</w:t>
      </w:r>
    </w:p>
    <w:p w14:paraId="572BFB52" w14:textId="77777777" w:rsidR="00E43039" w:rsidRPr="00B96823" w:rsidRDefault="00E43039" w:rsidP="00E43039">
      <w:r w:rsidRPr="00B96823">
        <w:t>павильоном бытового обслуживания, в том числе местом для индивидуального приготовления и приема пищи;</w:t>
      </w:r>
    </w:p>
    <w:p w14:paraId="4D5552ED" w14:textId="77777777" w:rsidR="00E43039" w:rsidRPr="00B96823" w:rsidRDefault="00E43039" w:rsidP="00E43039">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5D5B3BA4" w14:textId="77777777" w:rsidR="00E43039" w:rsidRPr="00B96823" w:rsidRDefault="00E43039" w:rsidP="00E43039">
      <w:r w:rsidRPr="00B96823">
        <w:t>пунктом общественного питания;</w:t>
      </w:r>
    </w:p>
    <w:p w14:paraId="100BF1DA" w14:textId="77777777" w:rsidR="00E43039" w:rsidRPr="00B96823" w:rsidRDefault="00E43039" w:rsidP="00E43039">
      <w:r w:rsidRPr="00B96823">
        <w:t>туалетами;</w:t>
      </w:r>
    </w:p>
    <w:p w14:paraId="3549E18F" w14:textId="77777777" w:rsidR="00E43039" w:rsidRPr="00B96823" w:rsidRDefault="00E43039" w:rsidP="00E43039">
      <w:r w:rsidRPr="00B96823">
        <w:t>прачечной;</w:t>
      </w:r>
    </w:p>
    <w:p w14:paraId="6E5EE89D" w14:textId="77777777" w:rsidR="00E43039" w:rsidRPr="00B96823" w:rsidRDefault="00E43039" w:rsidP="00E43039">
      <w:r w:rsidRPr="00B96823">
        <w:t>средствами связи;</w:t>
      </w:r>
    </w:p>
    <w:p w14:paraId="4A0EBBAE" w14:textId="77777777" w:rsidR="00E43039" w:rsidRPr="00B96823" w:rsidRDefault="00E43039" w:rsidP="00E43039">
      <w:r w:rsidRPr="00B96823">
        <w:t>душевыми кабинами;</w:t>
      </w:r>
    </w:p>
    <w:p w14:paraId="3242EABD" w14:textId="77777777" w:rsidR="00E43039" w:rsidRPr="00B96823" w:rsidRDefault="00E43039" w:rsidP="00E43039">
      <w:r w:rsidRPr="00B96823">
        <w:t>мусоросборниками;</w:t>
      </w:r>
    </w:p>
    <w:p w14:paraId="4C34170C" w14:textId="77777777" w:rsidR="00E43039" w:rsidRPr="00B96823" w:rsidRDefault="00E43039" w:rsidP="00E43039">
      <w:r w:rsidRPr="00B96823">
        <w:t>охраняемой стоянкой транспортных средств;</w:t>
      </w:r>
    </w:p>
    <w:p w14:paraId="0564FEA8" w14:textId="77777777" w:rsidR="00E43039" w:rsidRPr="00B96823" w:rsidRDefault="00E43039" w:rsidP="00E43039">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0E8A1799" w14:textId="77777777" w:rsidR="00E43039" w:rsidRPr="00B96823" w:rsidRDefault="00E43039" w:rsidP="00E43039">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62B814A2" w14:textId="77777777" w:rsidR="00E43039" w:rsidRPr="00B96823" w:rsidRDefault="00E43039" w:rsidP="00E43039">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AFC72B4" w14:textId="77777777" w:rsidR="00E43039" w:rsidRPr="00B96823" w:rsidRDefault="00E43039" w:rsidP="00E43039">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51C933CA" w14:textId="77777777" w:rsidR="00E43039" w:rsidRPr="00B96823" w:rsidRDefault="00E43039" w:rsidP="00E43039">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ED4A267" w14:textId="77777777" w:rsidR="00E43039" w:rsidRPr="00B96823" w:rsidRDefault="00E43039" w:rsidP="00E43039">
      <w:r w:rsidRPr="00B96823">
        <w:t>столами и скамейками для отдыха и приема пищи;</w:t>
      </w:r>
    </w:p>
    <w:p w14:paraId="2E6710FA" w14:textId="77777777" w:rsidR="00E43039" w:rsidRPr="00B96823" w:rsidRDefault="00E43039" w:rsidP="00E43039">
      <w:r w:rsidRPr="00B96823">
        <w:t>стоянкой транспортных средств;</w:t>
      </w:r>
    </w:p>
    <w:p w14:paraId="43030C34" w14:textId="77777777" w:rsidR="00E43039" w:rsidRPr="00B96823" w:rsidRDefault="00E43039" w:rsidP="00E43039">
      <w:r w:rsidRPr="00B96823">
        <w:t>туалетами;</w:t>
      </w:r>
    </w:p>
    <w:p w14:paraId="66F8085F" w14:textId="77777777" w:rsidR="00E43039" w:rsidRPr="00B96823" w:rsidRDefault="00E43039" w:rsidP="00E43039">
      <w:r w:rsidRPr="00B96823">
        <w:t>мусоросборниками;</w:t>
      </w:r>
    </w:p>
    <w:p w14:paraId="54660A6A" w14:textId="77777777" w:rsidR="00E43039" w:rsidRPr="00B96823" w:rsidRDefault="00E43039" w:rsidP="00E43039">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69AA5F8B" w14:textId="77777777" w:rsidR="00E43039" w:rsidRPr="00B96823" w:rsidRDefault="00E43039" w:rsidP="00E43039">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48204BEF" w14:textId="77777777" w:rsidR="00E43039" w:rsidRPr="00B96823" w:rsidRDefault="00E43039" w:rsidP="00E43039">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A0DF402" w14:textId="77777777" w:rsidR="00E43039" w:rsidRPr="00B96823" w:rsidRDefault="00E43039" w:rsidP="00E43039">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4569E96" w14:textId="77777777" w:rsidR="00E43039" w:rsidRPr="00B96823" w:rsidRDefault="00E43039" w:rsidP="00E43039">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2A0E9A43" w14:textId="77777777" w:rsidR="00E43039" w:rsidRPr="00B96823" w:rsidRDefault="00E43039" w:rsidP="00E43039">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0D40D7E8" w14:textId="77777777" w:rsidR="00E43039" w:rsidRPr="00B96823" w:rsidRDefault="00E43039" w:rsidP="00E43039">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0BA79169" w14:textId="77777777" w:rsidR="00E43039" w:rsidRPr="00B96823" w:rsidRDefault="00E43039" w:rsidP="00E43039">
      <w:r w:rsidRPr="00B96823">
        <w:t>приемными и комплексно-приемными пунктами;</w:t>
      </w:r>
    </w:p>
    <w:p w14:paraId="3682307A" w14:textId="77777777" w:rsidR="00E43039" w:rsidRPr="00B96823" w:rsidRDefault="00E43039" w:rsidP="00E43039">
      <w:r w:rsidRPr="00B96823">
        <w:t>домом бытовых услуг;</w:t>
      </w:r>
    </w:p>
    <w:p w14:paraId="3B8A8F2A" w14:textId="77777777" w:rsidR="00E43039" w:rsidRPr="00B96823" w:rsidRDefault="00E43039" w:rsidP="00E43039">
      <w:r w:rsidRPr="00B96823">
        <w:t>ателье;</w:t>
      </w:r>
    </w:p>
    <w:p w14:paraId="4DA305BD" w14:textId="77777777" w:rsidR="00E43039" w:rsidRPr="00B96823" w:rsidRDefault="00E43039" w:rsidP="00E43039">
      <w:r w:rsidRPr="00B96823">
        <w:t>мастерской;</w:t>
      </w:r>
    </w:p>
    <w:p w14:paraId="02200871" w14:textId="77777777" w:rsidR="00E43039" w:rsidRPr="00B96823" w:rsidRDefault="00E43039" w:rsidP="00E43039">
      <w:r w:rsidRPr="00B96823">
        <w:t>парикмахерской;</w:t>
      </w:r>
    </w:p>
    <w:p w14:paraId="21F0964B" w14:textId="77777777" w:rsidR="00E43039" w:rsidRPr="00B96823" w:rsidRDefault="00E43039" w:rsidP="00E43039">
      <w:r w:rsidRPr="00B96823">
        <w:t>комплексным предприятием стирки белья и химической чистки одежды;</w:t>
      </w:r>
    </w:p>
    <w:p w14:paraId="25C27A6A" w14:textId="77777777" w:rsidR="00E43039" w:rsidRPr="00B96823" w:rsidRDefault="00E43039" w:rsidP="00E43039">
      <w:r w:rsidRPr="00B96823">
        <w:t>банно-оздоровительным комплексом;</w:t>
      </w:r>
    </w:p>
    <w:p w14:paraId="30DF03B5" w14:textId="77777777" w:rsidR="00E43039" w:rsidRPr="00B96823" w:rsidRDefault="00E43039" w:rsidP="00E43039">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769E105D" w14:textId="77777777" w:rsidR="00E43039" w:rsidRPr="00B96823" w:rsidRDefault="00E43039" w:rsidP="00E43039">
      <w:r w:rsidRPr="00B96823">
        <w:t>торгового павильона для продажи технических жидкостей и автомобильных принадлежностей;</w:t>
      </w:r>
    </w:p>
    <w:p w14:paraId="28E6C948" w14:textId="77777777" w:rsidR="00E43039" w:rsidRPr="00B96823" w:rsidRDefault="00E43039" w:rsidP="00E43039">
      <w:r w:rsidRPr="00B96823">
        <w:t>площадки для остановки транспортных средств;</w:t>
      </w:r>
    </w:p>
    <w:p w14:paraId="38C48E9F" w14:textId="77777777" w:rsidR="00E43039" w:rsidRPr="00B96823" w:rsidRDefault="00E43039" w:rsidP="00E43039">
      <w:r w:rsidRPr="00B96823">
        <w:t>туалетов;</w:t>
      </w:r>
    </w:p>
    <w:p w14:paraId="67A03DD4" w14:textId="77777777" w:rsidR="00E43039" w:rsidRPr="00B96823" w:rsidRDefault="00E43039" w:rsidP="00E43039">
      <w:r w:rsidRPr="00B96823">
        <w:t>средств связи;</w:t>
      </w:r>
    </w:p>
    <w:p w14:paraId="0970E694" w14:textId="77777777" w:rsidR="00E43039" w:rsidRPr="00B96823" w:rsidRDefault="00E43039" w:rsidP="00E43039">
      <w:r w:rsidRPr="00B96823">
        <w:t>мусоросборников;</w:t>
      </w:r>
    </w:p>
    <w:p w14:paraId="4B4A7935" w14:textId="77777777" w:rsidR="00E43039" w:rsidRPr="00B96823" w:rsidRDefault="00E43039" w:rsidP="00E43039">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0318BE00" w14:textId="77777777" w:rsidR="00E43039" w:rsidRPr="00B96823" w:rsidRDefault="00E43039" w:rsidP="00E43039">
      <w:r w:rsidRPr="00B96823">
        <w:t>площадкой-стоянкой для легковых и грузовых автомобилей;</w:t>
      </w:r>
    </w:p>
    <w:p w14:paraId="673DAE02" w14:textId="77777777" w:rsidR="00E43039" w:rsidRPr="00B96823" w:rsidRDefault="00E43039" w:rsidP="00E43039">
      <w:r w:rsidRPr="00B96823">
        <w:t>мусоросборниками;</w:t>
      </w:r>
    </w:p>
    <w:p w14:paraId="444982C8" w14:textId="77777777" w:rsidR="00E43039" w:rsidRPr="00B96823" w:rsidRDefault="00E43039" w:rsidP="00E43039">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532B0D65" w14:textId="77777777" w:rsidR="00E43039" w:rsidRPr="00B96823" w:rsidRDefault="00E43039" w:rsidP="00E43039">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35ADB442" w14:textId="77777777" w:rsidR="00E43039" w:rsidRPr="00B96823" w:rsidRDefault="00E43039" w:rsidP="00E43039">
      <w:r w:rsidRPr="00B96823">
        <w:t>площадкой-стоянкой для легковых и грузовых автомобилей;</w:t>
      </w:r>
    </w:p>
    <w:p w14:paraId="63E91646" w14:textId="77777777" w:rsidR="00E43039" w:rsidRPr="00B96823" w:rsidRDefault="00E43039" w:rsidP="00E43039">
      <w:r w:rsidRPr="00B96823">
        <w:t>мусоросборниками.</w:t>
      </w:r>
    </w:p>
    <w:p w14:paraId="00087485" w14:textId="77777777" w:rsidR="00E43039" w:rsidRPr="00B96823" w:rsidRDefault="00E43039" w:rsidP="00E43039">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F6AB3CF" w14:textId="77777777" w:rsidR="00E43039" w:rsidRPr="00B96823" w:rsidRDefault="00E43039" w:rsidP="00E43039">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1B80ED76" w14:textId="77777777" w:rsidR="00E43039" w:rsidRPr="00B96823" w:rsidRDefault="00E43039" w:rsidP="00E43039">
      <w:bookmarkStart w:id="820" w:name="sub_551692111"/>
      <w:r w:rsidRPr="00B96823">
        <w:t>* для кемпинга вместимость может быть увеличена на 50%;</w:t>
      </w:r>
    </w:p>
    <w:bookmarkEnd w:id="820"/>
    <w:p w14:paraId="3C228024" w14:textId="77777777" w:rsidR="00E43039" w:rsidRPr="00B96823" w:rsidRDefault="00E43039" w:rsidP="00E43039">
      <w:r w:rsidRPr="00B96823">
        <w:t>- площадка отдыха с количеством парковочных мест от 8 до 20 (категории В-3) или от 7 до 13 (категории В-4);</w:t>
      </w:r>
    </w:p>
    <w:p w14:paraId="129AA85E" w14:textId="77777777" w:rsidR="00E43039" w:rsidRPr="00B96823" w:rsidRDefault="00E43039" w:rsidP="00E43039">
      <w:r w:rsidRPr="00B96823">
        <w:t>- детская игровая площадка;</w:t>
      </w:r>
    </w:p>
    <w:p w14:paraId="5239D5F8" w14:textId="77777777" w:rsidR="00E43039" w:rsidRPr="00B96823" w:rsidRDefault="00E43039" w:rsidP="00E43039">
      <w:r w:rsidRPr="00B96823">
        <w:t>- охраняемая автостоянка;</w:t>
      </w:r>
    </w:p>
    <w:p w14:paraId="0FD2714D" w14:textId="77777777" w:rsidR="00E43039" w:rsidRPr="00B96823" w:rsidRDefault="00E43039" w:rsidP="00E43039">
      <w:r w:rsidRPr="00B96823">
        <w:t>- пункт первичной медицинской помощи;</w:t>
      </w:r>
    </w:p>
    <w:p w14:paraId="17514129" w14:textId="77777777" w:rsidR="00E43039" w:rsidRPr="00B96823" w:rsidRDefault="00E43039" w:rsidP="00E43039">
      <w:r w:rsidRPr="00B96823">
        <w:t>- автозаправочная станция с количеством заправок в сутки от 500 до 750 (категория В-3) или от 250 до 500 (категории В-4);</w:t>
      </w:r>
    </w:p>
    <w:p w14:paraId="233D7F7D" w14:textId="77777777" w:rsidR="00E43039" w:rsidRPr="00B96823" w:rsidRDefault="00E43039" w:rsidP="00E43039">
      <w:r w:rsidRPr="00B96823">
        <w:t>- автомойка легкового транспорта;</w:t>
      </w:r>
    </w:p>
    <w:p w14:paraId="09509DBA" w14:textId="77777777" w:rsidR="00E43039" w:rsidRPr="00B96823" w:rsidRDefault="00E43039" w:rsidP="00E43039">
      <w:r w:rsidRPr="00B96823">
        <w:t>- предприятие торговли</w:t>
      </w:r>
    </w:p>
    <w:p w14:paraId="74BFAEB3" w14:textId="77777777" w:rsidR="00E43039" w:rsidRPr="00B96823" w:rsidRDefault="00E43039" w:rsidP="00E43039">
      <w:r w:rsidRPr="00B96823">
        <w:t>- предприятие общественного питания с количеством посадочных мест от 40 до 110 (категории В-3) или от 30 до 40 (категории В-4);</w:t>
      </w:r>
    </w:p>
    <w:p w14:paraId="789E09D3" w14:textId="77777777" w:rsidR="00E43039" w:rsidRPr="00B96823" w:rsidRDefault="00E43039" w:rsidP="00E43039">
      <w:r w:rsidRPr="00B96823">
        <w:t>станция технического обслуживания легкового транспорта с количеством постов от 3 до 6 (категории В-3) или до 3 (категории В-4);</w:t>
      </w:r>
    </w:p>
    <w:p w14:paraId="61EBED25" w14:textId="77777777" w:rsidR="00E43039" w:rsidRPr="00B96823" w:rsidRDefault="00E43039" w:rsidP="00E43039">
      <w:r w:rsidRPr="00B96823">
        <w:t>- общественный санитарно-бытовой блок с душевыми и туалетами.</w:t>
      </w:r>
    </w:p>
    <w:p w14:paraId="32F58A45" w14:textId="77777777" w:rsidR="00E43039" w:rsidRPr="00B96823" w:rsidRDefault="00E43039" w:rsidP="00E43039">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0C64D24" w14:textId="77777777" w:rsidR="00E43039" w:rsidRPr="00B96823" w:rsidRDefault="00E43039" w:rsidP="00E43039">
      <w:r w:rsidRPr="00B96823">
        <w:t>- площадка отдыха с количеством парковочных мест от 8 до 20 (категории Б-3) или от 7 до 13 (категории Б-4);</w:t>
      </w:r>
    </w:p>
    <w:p w14:paraId="228A09EA" w14:textId="77777777" w:rsidR="00E43039" w:rsidRPr="00B96823" w:rsidRDefault="00E43039" w:rsidP="00E43039">
      <w:r w:rsidRPr="00B96823">
        <w:t>- детская игровая площадка;</w:t>
      </w:r>
    </w:p>
    <w:p w14:paraId="24AB1373" w14:textId="77777777" w:rsidR="00E43039" w:rsidRPr="00B96823" w:rsidRDefault="00E43039" w:rsidP="00E43039">
      <w:r w:rsidRPr="00B96823">
        <w:t>- охраняемая автостоянка;</w:t>
      </w:r>
    </w:p>
    <w:p w14:paraId="5215FA85" w14:textId="77777777" w:rsidR="00E43039" w:rsidRPr="00B96823" w:rsidRDefault="00E43039" w:rsidP="00E43039">
      <w:r w:rsidRPr="00B96823">
        <w:t>- пункт первичной медицинской помощи;</w:t>
      </w:r>
    </w:p>
    <w:p w14:paraId="30388EB1" w14:textId="77777777" w:rsidR="00E43039" w:rsidRPr="00B96823" w:rsidRDefault="00E43039" w:rsidP="00E43039">
      <w:r w:rsidRPr="00B96823">
        <w:t>- автозаправочная станция с количеством заправок в сутки от 500 до 750 (категория Б-3) или от 250 до 500 (категории Б-4);</w:t>
      </w:r>
    </w:p>
    <w:p w14:paraId="04C6F5FE" w14:textId="77777777" w:rsidR="00E43039" w:rsidRPr="00B96823" w:rsidRDefault="00E43039" w:rsidP="00E43039">
      <w:r w:rsidRPr="00B96823">
        <w:t>- автомойка легкового транспорта;</w:t>
      </w:r>
    </w:p>
    <w:p w14:paraId="5FD7D502" w14:textId="77777777" w:rsidR="00E43039" w:rsidRPr="00B96823" w:rsidRDefault="00E43039" w:rsidP="00E43039">
      <w:r w:rsidRPr="00B96823">
        <w:t>- предприятие торговли</w:t>
      </w:r>
    </w:p>
    <w:p w14:paraId="76138F5B" w14:textId="77777777" w:rsidR="00E43039" w:rsidRPr="00B96823" w:rsidRDefault="00E43039" w:rsidP="00E43039">
      <w:r w:rsidRPr="00B96823">
        <w:t>- предприятие общественного питания с количеством посадочных мест от 40 до 110 (категории Б-3) или от 30 до 40 (категории Б-4);</w:t>
      </w:r>
    </w:p>
    <w:p w14:paraId="676F89E5" w14:textId="77777777" w:rsidR="00E43039" w:rsidRPr="00B96823" w:rsidRDefault="00E43039" w:rsidP="00E43039">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3D0A0F80" w14:textId="77777777" w:rsidR="00E43039" w:rsidRPr="00B96823" w:rsidRDefault="00E43039" w:rsidP="00E43039">
      <w:r w:rsidRPr="00B96823">
        <w:t>- общественный санитарно-бытовой блок с душевыми и туалетами.</w:t>
      </w:r>
    </w:p>
    <w:p w14:paraId="46017E43" w14:textId="77777777" w:rsidR="00E43039" w:rsidRPr="00B96823" w:rsidRDefault="00E43039" w:rsidP="00E43039">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4255A53C" w14:textId="77777777" w:rsidR="00E43039" w:rsidRPr="00B96823" w:rsidRDefault="00E43039" w:rsidP="00E43039">
      <w:r w:rsidRPr="00B96823">
        <w:t>- площадка кратковременного отдыха с количеством парковочных мест от 8 до 20 (категории А-3) или от 7 до 13 (категории А-4);</w:t>
      </w:r>
    </w:p>
    <w:p w14:paraId="6AB0C0EA" w14:textId="77777777" w:rsidR="00E43039" w:rsidRPr="00B96823" w:rsidRDefault="00E43039" w:rsidP="00E43039">
      <w:r w:rsidRPr="00B96823">
        <w:t>- детская игровая площадка;</w:t>
      </w:r>
    </w:p>
    <w:p w14:paraId="19E5D436" w14:textId="77777777" w:rsidR="00E43039" w:rsidRPr="00B96823" w:rsidRDefault="00E43039" w:rsidP="00E43039">
      <w:r w:rsidRPr="00B96823">
        <w:t>- предприятия торговли</w:t>
      </w:r>
    </w:p>
    <w:p w14:paraId="210AD11E" w14:textId="77777777" w:rsidR="00E43039" w:rsidRPr="00B96823" w:rsidRDefault="00E43039" w:rsidP="00E43039">
      <w:r w:rsidRPr="00B96823">
        <w:t>- предприятия общественного питания с количеством посадочных мест от 10 до 30;</w:t>
      </w:r>
    </w:p>
    <w:p w14:paraId="370539E6" w14:textId="77777777" w:rsidR="00E43039" w:rsidRPr="00B96823" w:rsidRDefault="00E43039" w:rsidP="00E43039">
      <w:r w:rsidRPr="00B96823">
        <w:t>- общественный санитарно-бытовой блок с душевыми и туалетами.</w:t>
      </w:r>
    </w:p>
    <w:p w14:paraId="5E8B09C4" w14:textId="77777777" w:rsidR="00E43039" w:rsidRPr="00B96823" w:rsidRDefault="00E43039" w:rsidP="00E43039">
      <w:bookmarkStart w:id="82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1"/>
    <w:p w14:paraId="17027C8C" w14:textId="77777777" w:rsidR="00E43039" w:rsidRPr="00B96823" w:rsidRDefault="00E43039" w:rsidP="00E43039"/>
    <w:p w14:paraId="5570C041" w14:textId="77777777" w:rsidR="00E43039" w:rsidRPr="00B96823" w:rsidRDefault="00E43039" w:rsidP="00E43039">
      <w:pPr>
        <w:pStyle w:val="1"/>
        <w:spacing w:before="0" w:after="0"/>
      </w:pPr>
      <w:bookmarkStart w:id="822" w:name="sub_1206"/>
      <w:r w:rsidRPr="00B96823">
        <w:t>6. Зоны сельскохозяйственного использования:</w:t>
      </w:r>
    </w:p>
    <w:p w14:paraId="618C5CB2" w14:textId="77777777" w:rsidR="00E43039" w:rsidRPr="00B96823" w:rsidRDefault="00E43039" w:rsidP="00E43039">
      <w:pPr>
        <w:pStyle w:val="1"/>
        <w:spacing w:before="0" w:after="0"/>
      </w:pPr>
      <w:bookmarkStart w:id="823" w:name="sub_12061"/>
      <w:bookmarkEnd w:id="822"/>
      <w:r w:rsidRPr="00B96823">
        <w:t>6.1. Общие требования</w:t>
      </w:r>
    </w:p>
    <w:bookmarkEnd w:id="823"/>
    <w:p w14:paraId="60CD05C2" w14:textId="77777777" w:rsidR="00E43039" w:rsidRPr="00B96823" w:rsidRDefault="00E43039" w:rsidP="00E43039"/>
    <w:p w14:paraId="3462CF4D" w14:textId="77777777" w:rsidR="00E43039" w:rsidRPr="00B96823" w:rsidRDefault="00E43039" w:rsidP="00E43039">
      <w:bookmarkStart w:id="82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4DB77F0F" w14:textId="77777777" w:rsidR="00E43039" w:rsidRPr="00B96823" w:rsidRDefault="00E43039" w:rsidP="00E43039">
      <w:bookmarkStart w:id="825" w:name="sub_120612"/>
      <w:bookmarkEnd w:id="82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1392443C" w14:textId="77777777" w:rsidR="00E43039" w:rsidRDefault="00E43039" w:rsidP="00E43039">
      <w:pPr>
        <w:pStyle w:val="1"/>
        <w:spacing w:before="0" w:after="0"/>
      </w:pPr>
      <w:bookmarkStart w:id="826" w:name="sub_12062"/>
      <w:bookmarkEnd w:id="825"/>
    </w:p>
    <w:p w14:paraId="6D5066D8" w14:textId="77777777" w:rsidR="00E43039" w:rsidRPr="00B96823" w:rsidRDefault="00E43039" w:rsidP="00E43039">
      <w:pPr>
        <w:pStyle w:val="1"/>
        <w:spacing w:before="0" w:after="0"/>
      </w:pPr>
      <w:r w:rsidRPr="00B96823">
        <w:t>6.2. Размещение объектов сельскохозяйственного назначения</w:t>
      </w:r>
    </w:p>
    <w:p w14:paraId="40865D63" w14:textId="77777777" w:rsidR="00E43039" w:rsidRPr="00B96823" w:rsidRDefault="00E43039" w:rsidP="00E43039">
      <w:pPr>
        <w:jc w:val="center"/>
      </w:pPr>
      <w:bookmarkStart w:id="827" w:name="sub_1206201"/>
      <w:bookmarkEnd w:id="826"/>
      <w:r w:rsidRPr="00B96823">
        <w:rPr>
          <w:rStyle w:val="af"/>
          <w:bCs/>
        </w:rPr>
        <w:t>Общие требования:</w:t>
      </w:r>
    </w:p>
    <w:bookmarkEnd w:id="827"/>
    <w:p w14:paraId="7DB96E9C" w14:textId="77777777" w:rsidR="00E43039" w:rsidRPr="00B96823" w:rsidRDefault="00E43039" w:rsidP="00E43039"/>
    <w:p w14:paraId="4DD55A18" w14:textId="77777777" w:rsidR="00E43039" w:rsidRPr="00B96823" w:rsidRDefault="00E43039" w:rsidP="00E43039">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0CEE3BA4" w14:textId="77777777" w:rsidR="00E43039" w:rsidRPr="00B96823" w:rsidRDefault="00E43039" w:rsidP="00E43039">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2A72ABCA" w14:textId="77777777" w:rsidR="00E43039" w:rsidRPr="00B96823" w:rsidRDefault="00E43039" w:rsidP="00E43039">
      <w:bookmarkStart w:id="82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8"/>
    <w:p w14:paraId="0C353A7B" w14:textId="77777777" w:rsidR="00E43039" w:rsidRPr="00B96823" w:rsidRDefault="00E43039" w:rsidP="00E43039">
      <w:r w:rsidRPr="00B96823">
        <w:t>6.2.2. Не допускается размещение сельскохозяйственных предприятий, зданий, сооружений:</w:t>
      </w:r>
    </w:p>
    <w:p w14:paraId="711128D8" w14:textId="77777777" w:rsidR="00E43039" w:rsidRPr="00B96823" w:rsidRDefault="00E43039" w:rsidP="00E43039">
      <w:bookmarkStart w:id="82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3A58CE18" w14:textId="77777777" w:rsidR="00E43039" w:rsidRPr="00B96823" w:rsidRDefault="00E43039" w:rsidP="00E43039">
      <w:bookmarkStart w:id="830" w:name="sub_12062202"/>
      <w:bookmarkEnd w:id="829"/>
      <w:r w:rsidRPr="00B96823">
        <w:t>2) на площадях залегания полезных ископаемых без согласования с органами Федерального агентства по недропользованию;</w:t>
      </w:r>
    </w:p>
    <w:p w14:paraId="7BE750A6" w14:textId="77777777" w:rsidR="00E43039" w:rsidRPr="00B96823" w:rsidRDefault="00E43039" w:rsidP="00E43039">
      <w:bookmarkStart w:id="831" w:name="sub_12062203"/>
      <w:bookmarkEnd w:id="830"/>
      <w:r w:rsidRPr="00B96823">
        <w:t>3) в опасных зонах отвалов породы угольных и сланцевых шахт и обогатительных фабрик;</w:t>
      </w:r>
    </w:p>
    <w:p w14:paraId="740DD9A7" w14:textId="77777777" w:rsidR="00E43039" w:rsidRPr="00B96823" w:rsidRDefault="00E43039" w:rsidP="00E43039">
      <w:bookmarkStart w:id="832" w:name="sub_12062204"/>
      <w:bookmarkEnd w:id="83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263C47E" w14:textId="77777777" w:rsidR="00E43039" w:rsidRPr="00B96823" w:rsidRDefault="00E43039" w:rsidP="00E43039">
      <w:bookmarkStart w:id="833" w:name="sub_12062205"/>
      <w:bookmarkEnd w:id="83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5875F41B" w14:textId="77777777" w:rsidR="00E43039" w:rsidRPr="00B96823" w:rsidRDefault="00E43039" w:rsidP="00E43039">
      <w:bookmarkStart w:id="834" w:name="sub_12062206"/>
      <w:bookmarkEnd w:id="833"/>
      <w:r w:rsidRPr="00B96823">
        <w:t>6) на землях зеленых зон городов;</w:t>
      </w:r>
    </w:p>
    <w:p w14:paraId="4022A3F3" w14:textId="77777777" w:rsidR="00E43039" w:rsidRPr="00B96823" w:rsidRDefault="00E43039" w:rsidP="00E43039">
      <w:bookmarkStart w:id="835" w:name="sub_12062207"/>
      <w:bookmarkEnd w:id="834"/>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0BF86996" w14:textId="77777777" w:rsidR="00E43039" w:rsidRPr="00B96823" w:rsidRDefault="00E43039" w:rsidP="00E43039">
      <w:bookmarkStart w:id="836" w:name="sub_6228"/>
      <w:bookmarkEnd w:id="835"/>
      <w:r w:rsidRPr="00B96823">
        <w:t>8) на землях особо охраняемых природных территорий;</w:t>
      </w:r>
    </w:p>
    <w:p w14:paraId="53F75DD5" w14:textId="77777777" w:rsidR="00E43039" w:rsidRPr="00B96823" w:rsidRDefault="00E43039" w:rsidP="00E43039">
      <w:bookmarkStart w:id="837" w:name="sub_6229"/>
      <w:bookmarkEnd w:id="83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53D79303" w14:textId="77777777" w:rsidR="00E43039" w:rsidRPr="00B96823" w:rsidRDefault="00E43039" w:rsidP="00E43039">
      <w:bookmarkStart w:id="838" w:name="sub_62210"/>
      <w:bookmarkEnd w:id="83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02FC3BE" w14:textId="77777777" w:rsidR="00E43039" w:rsidRPr="00B96823" w:rsidRDefault="00E43039" w:rsidP="00E43039">
      <w:bookmarkStart w:id="839" w:name="sub_62211"/>
      <w:bookmarkEnd w:id="838"/>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137507D9" w14:textId="77777777" w:rsidR="00E43039" w:rsidRPr="00B96823" w:rsidRDefault="00E43039" w:rsidP="00E43039">
      <w:bookmarkStart w:id="840" w:name="sub_62212"/>
      <w:bookmarkEnd w:id="83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0"/>
    <w:p w14:paraId="0BBACFAD" w14:textId="77777777" w:rsidR="00E43039" w:rsidRPr="00B96823" w:rsidRDefault="00E43039" w:rsidP="00E43039">
      <w:r w:rsidRPr="00B96823">
        <w:t>6.2.3. Допускается размещение сельскохозяйственных предприятий, зданий и сооружений:</w:t>
      </w:r>
    </w:p>
    <w:p w14:paraId="18BDCA09" w14:textId="77777777" w:rsidR="00E43039" w:rsidRPr="00B96823" w:rsidRDefault="00E43039" w:rsidP="00E43039">
      <w:bookmarkStart w:id="841"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43FC78DC" w14:textId="77777777" w:rsidR="00E43039" w:rsidRPr="00B96823" w:rsidRDefault="00E43039" w:rsidP="00E43039">
      <w:bookmarkStart w:id="842" w:name="sub_12062302"/>
      <w:bookmarkEnd w:id="841"/>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47B57599" w14:textId="77777777" w:rsidR="00E43039" w:rsidRPr="00B96823" w:rsidRDefault="00E43039" w:rsidP="00E43039">
      <w:bookmarkStart w:id="843" w:name="sub_12062303"/>
      <w:bookmarkEnd w:id="84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3"/>
    <w:p w14:paraId="176D5B15" w14:textId="77777777" w:rsidR="00E43039" w:rsidRPr="00B96823" w:rsidRDefault="00E43039" w:rsidP="00E43039">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594BE8B4" w14:textId="77777777" w:rsidR="00E43039" w:rsidRPr="00B96823" w:rsidRDefault="00E43039" w:rsidP="00E43039">
      <w:bookmarkStart w:id="84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4"/>
    <w:p w14:paraId="502B2472" w14:textId="77777777" w:rsidR="00E43039" w:rsidRPr="00B96823" w:rsidRDefault="00E43039" w:rsidP="00E43039">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22220833" w14:textId="77777777" w:rsidR="00E43039" w:rsidRPr="00B96823" w:rsidRDefault="00E43039" w:rsidP="00E43039">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0EA15DC1" w14:textId="77777777" w:rsidR="00E43039" w:rsidRPr="00B96823" w:rsidRDefault="00E43039" w:rsidP="00E43039">
      <w:bookmarkStart w:id="845"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5"/>
    <w:p w14:paraId="5F9664B1" w14:textId="77777777" w:rsidR="00E43039" w:rsidRPr="00B96823" w:rsidRDefault="00E43039" w:rsidP="00E43039">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27A1C141" w14:textId="77777777" w:rsidR="00E43039" w:rsidRPr="00B96823" w:rsidRDefault="00E43039" w:rsidP="00E43039">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037FA41F" w14:textId="77777777" w:rsidR="00E43039" w:rsidRPr="00B96823" w:rsidRDefault="00E43039" w:rsidP="00E43039">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52C7F401" w14:textId="77777777" w:rsidR="00E43039" w:rsidRPr="00B96823" w:rsidRDefault="00E43039" w:rsidP="00E43039">
      <w:bookmarkStart w:id="84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6"/>
    <w:p w14:paraId="5BE8B3C9" w14:textId="77777777" w:rsidR="00E43039" w:rsidRPr="00B96823" w:rsidRDefault="00E43039" w:rsidP="00E43039">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94615AB" w14:textId="77777777" w:rsidR="00E43039" w:rsidRPr="00B96823" w:rsidRDefault="00E43039" w:rsidP="00E43039">
      <w:bookmarkStart w:id="847"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60B9E6F5" w14:textId="77777777" w:rsidR="00E43039" w:rsidRPr="00B96823" w:rsidRDefault="00E43039" w:rsidP="00E43039">
      <w:bookmarkStart w:id="848" w:name="sub_120629"/>
      <w:bookmarkEnd w:id="84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8"/>
    <w:p w14:paraId="56DE3ACA" w14:textId="77777777" w:rsidR="00E43039" w:rsidRPr="00B96823" w:rsidRDefault="00E43039" w:rsidP="00E43039">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268245E7" w14:textId="77777777" w:rsidR="00E43039" w:rsidRPr="00B96823" w:rsidRDefault="00E43039" w:rsidP="00E43039">
      <w:r w:rsidRPr="00B96823">
        <w:t>- планировочную увязку с жилой зоной;</w:t>
      </w:r>
    </w:p>
    <w:p w14:paraId="6EC085AF" w14:textId="77777777" w:rsidR="00E43039" w:rsidRPr="00B96823" w:rsidRDefault="00E43039" w:rsidP="00E43039">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6AD57173" w14:textId="77777777" w:rsidR="00E43039" w:rsidRPr="00B96823" w:rsidRDefault="00E43039" w:rsidP="00E43039">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196E31C1" w14:textId="77777777" w:rsidR="00E43039" w:rsidRPr="00B96823" w:rsidRDefault="00E43039" w:rsidP="00E43039">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33777F06" w14:textId="77777777" w:rsidR="00E43039" w:rsidRPr="00B96823" w:rsidRDefault="00E43039" w:rsidP="00E43039">
      <w:r w:rsidRPr="00B96823">
        <w:t>- интенсивное использование территорий, включая наземное и подземное пространство;</w:t>
      </w:r>
    </w:p>
    <w:p w14:paraId="0A50CEB7" w14:textId="77777777" w:rsidR="00E43039" w:rsidRPr="00B96823" w:rsidRDefault="00E43039" w:rsidP="00E43039">
      <w:r w:rsidRPr="00B96823">
        <w:t>- благоустройство территории;</w:t>
      </w:r>
    </w:p>
    <w:p w14:paraId="59170B89" w14:textId="77777777" w:rsidR="00E43039" w:rsidRPr="00B96823" w:rsidRDefault="00E43039" w:rsidP="00E43039">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6422646E" w14:textId="77777777" w:rsidR="00E43039" w:rsidRPr="00B96823" w:rsidRDefault="00E43039" w:rsidP="00E43039">
      <w:r w:rsidRPr="00B96823">
        <w:t>возможность расширения производственной зоны сельскохозяйственных предприятий;</w:t>
      </w:r>
    </w:p>
    <w:p w14:paraId="1673ABC0" w14:textId="77777777" w:rsidR="00E43039" w:rsidRPr="00B96823" w:rsidRDefault="00E43039" w:rsidP="00E43039">
      <w:r w:rsidRPr="00B96823">
        <w:t>- осуществление строительных и монтажных работ индустриальными методами;</w:t>
      </w:r>
    </w:p>
    <w:p w14:paraId="6E90ABC8" w14:textId="77777777" w:rsidR="00E43039" w:rsidRPr="00B96823" w:rsidRDefault="00E43039" w:rsidP="00E43039">
      <w:r w:rsidRPr="00B96823">
        <w:t>- возможность строительства и ввода сельскохозяйственных предприятий в эксплуатацию пусковыми комплексами или очередями;</w:t>
      </w:r>
    </w:p>
    <w:p w14:paraId="3F1AF8FD" w14:textId="77777777" w:rsidR="00E43039" w:rsidRPr="00B96823" w:rsidRDefault="00E43039" w:rsidP="00E43039">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08CED9F4" w14:textId="77777777" w:rsidR="00E43039" w:rsidRPr="00B96823" w:rsidRDefault="00E43039" w:rsidP="00E43039">
      <w:r w:rsidRPr="00B96823">
        <w:t>- технико-экономическую эффективность планировочных решений.</w:t>
      </w:r>
    </w:p>
    <w:p w14:paraId="028C2988" w14:textId="77777777" w:rsidR="00E43039" w:rsidRPr="00B96823" w:rsidRDefault="00E43039" w:rsidP="00E43039">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5621E93F" w14:textId="77777777" w:rsidR="00E43039" w:rsidRPr="00B96823" w:rsidRDefault="00E43039" w:rsidP="00E43039"/>
    <w:p w14:paraId="6DFE017C" w14:textId="77777777" w:rsidR="00E43039" w:rsidRPr="00B96823" w:rsidRDefault="00E43039" w:rsidP="00E43039">
      <w:bookmarkStart w:id="849" w:name="sub_1206202"/>
      <w:r w:rsidRPr="00B96823">
        <w:rPr>
          <w:rStyle w:val="af"/>
          <w:bCs/>
        </w:rPr>
        <w:t>Нормативные параметры застройки зон сельскохозяйственных производств:</w:t>
      </w:r>
    </w:p>
    <w:bookmarkEnd w:id="849"/>
    <w:p w14:paraId="448BDC98" w14:textId="77777777" w:rsidR="00E43039" w:rsidRPr="00B96823" w:rsidRDefault="00E43039" w:rsidP="00E43039"/>
    <w:p w14:paraId="449A9872" w14:textId="77777777" w:rsidR="00E43039" w:rsidRPr="00B96823" w:rsidRDefault="00E43039" w:rsidP="00E43039">
      <w:bookmarkStart w:id="850"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0"/>
    <w:p w14:paraId="79D73676" w14:textId="77777777" w:rsidR="00E43039" w:rsidRPr="00B96823" w:rsidRDefault="00E43039" w:rsidP="00E43039">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50514008" w14:textId="77777777" w:rsidR="00E43039" w:rsidRPr="00B96823" w:rsidRDefault="00E43039" w:rsidP="00E43039">
      <w:bookmarkStart w:id="85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1"/>
    <w:p w14:paraId="581253CA" w14:textId="77777777" w:rsidR="00E43039" w:rsidRPr="00B96823" w:rsidRDefault="00E43039" w:rsidP="00E43039">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522540E7" w14:textId="77777777" w:rsidR="00E43039" w:rsidRPr="00B96823" w:rsidRDefault="00E43039" w:rsidP="00E43039">
      <w:bookmarkStart w:id="85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7A37B38F" w14:textId="77777777" w:rsidR="00E43039" w:rsidRPr="00B96823" w:rsidRDefault="00E43039" w:rsidP="00E43039">
      <w:bookmarkStart w:id="853" w:name="sub_1206215"/>
      <w:bookmarkEnd w:id="85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3"/>
    <w:p w14:paraId="45F06664" w14:textId="77777777" w:rsidR="00E43039" w:rsidRPr="00B96823" w:rsidRDefault="00E43039" w:rsidP="00E43039">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3294E478" w14:textId="77777777" w:rsidR="00E43039" w:rsidRPr="00B96823" w:rsidRDefault="00E43039" w:rsidP="00E43039">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150D96C7" w14:textId="77777777" w:rsidR="00E43039" w:rsidRPr="00B96823" w:rsidRDefault="00E43039" w:rsidP="00E43039">
      <w:bookmarkStart w:id="85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55E1933" w14:textId="77777777" w:rsidR="00E43039" w:rsidRPr="00B96823" w:rsidRDefault="00E43039" w:rsidP="00E43039">
      <w:bookmarkStart w:id="855" w:name="sub_1206217"/>
      <w:bookmarkEnd w:id="85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45F98940" w14:textId="77777777" w:rsidR="00E43039" w:rsidRPr="00B96823" w:rsidRDefault="00E43039" w:rsidP="00E43039">
      <w:bookmarkStart w:id="856" w:name="sub_1206218"/>
      <w:bookmarkEnd w:id="85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1134048" w14:textId="77777777" w:rsidR="00E43039" w:rsidRPr="00B96823" w:rsidRDefault="00E43039" w:rsidP="00E43039">
      <w:bookmarkStart w:id="857" w:name="sub_1206219"/>
      <w:bookmarkEnd w:id="85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7"/>
    <w:p w14:paraId="2A95D071" w14:textId="77777777" w:rsidR="00E43039" w:rsidRPr="00B96823" w:rsidRDefault="00E43039" w:rsidP="00E43039">
      <w:r w:rsidRPr="00B96823">
        <w:t>площадок предприятий;</w:t>
      </w:r>
    </w:p>
    <w:p w14:paraId="506A4110" w14:textId="77777777" w:rsidR="00E43039" w:rsidRPr="00B96823" w:rsidRDefault="00E43039" w:rsidP="00E43039">
      <w:r w:rsidRPr="00B96823">
        <w:t>общих объектов подсобных производств;</w:t>
      </w:r>
    </w:p>
    <w:p w14:paraId="174EDDA1" w14:textId="77777777" w:rsidR="00E43039" w:rsidRPr="00B96823" w:rsidRDefault="00E43039" w:rsidP="00E43039">
      <w:r w:rsidRPr="00B96823">
        <w:t>складов.</w:t>
      </w:r>
    </w:p>
    <w:p w14:paraId="479922A9" w14:textId="77777777" w:rsidR="00E43039" w:rsidRPr="00B96823" w:rsidRDefault="00E43039" w:rsidP="00E43039">
      <w:r w:rsidRPr="00B96823">
        <w:t>6.2.20. Территории сельскохозяйственных предприятий должны разделяться на следующие функциональные зоны:</w:t>
      </w:r>
    </w:p>
    <w:p w14:paraId="58D37793" w14:textId="77777777" w:rsidR="00E43039" w:rsidRPr="00B96823" w:rsidRDefault="00E43039" w:rsidP="00E43039">
      <w:r w:rsidRPr="00B96823">
        <w:t>- входная группа с контрольно-пропускными пунктами;</w:t>
      </w:r>
    </w:p>
    <w:p w14:paraId="439F157F" w14:textId="77777777" w:rsidR="00E43039" w:rsidRPr="00B96823" w:rsidRDefault="00E43039" w:rsidP="00E43039">
      <w:r w:rsidRPr="00B96823">
        <w:t>- производственную;</w:t>
      </w:r>
    </w:p>
    <w:p w14:paraId="490893D6" w14:textId="77777777" w:rsidR="00E43039" w:rsidRPr="00B96823" w:rsidRDefault="00E43039" w:rsidP="00E43039">
      <w:r w:rsidRPr="00B96823">
        <w:t>- хранения и подготовки сырья (кормов);</w:t>
      </w:r>
    </w:p>
    <w:p w14:paraId="691C4564" w14:textId="77777777" w:rsidR="00E43039" w:rsidRPr="00B96823" w:rsidRDefault="00E43039" w:rsidP="00E43039">
      <w:r w:rsidRPr="00B96823">
        <w:t>- хранения, обеззараживания и переработки отходов производства;</w:t>
      </w:r>
    </w:p>
    <w:p w14:paraId="7C9F068F" w14:textId="77777777" w:rsidR="00E43039" w:rsidRPr="00B96823" w:rsidRDefault="00E43039" w:rsidP="00E43039">
      <w:r w:rsidRPr="00B96823">
        <w:t>- вспомогательно-бытовую.</w:t>
      </w:r>
    </w:p>
    <w:p w14:paraId="7BCB981A" w14:textId="77777777" w:rsidR="00E43039" w:rsidRPr="00B96823" w:rsidRDefault="00E43039" w:rsidP="00E43039">
      <w:r w:rsidRPr="00B96823">
        <w:t>Деление на зоны допускается уточнять с учетом деятельности конкретного сельскохозяйственного предприятия.</w:t>
      </w:r>
    </w:p>
    <w:p w14:paraId="4C971CE6" w14:textId="77777777" w:rsidR="00E43039" w:rsidRPr="00B96823" w:rsidRDefault="00E43039" w:rsidP="00E43039">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5C3C7C58" w14:textId="77777777" w:rsidR="00E43039" w:rsidRPr="00B96823" w:rsidRDefault="00E43039" w:rsidP="00E43039">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77B1F2D" w14:textId="77777777" w:rsidR="00E43039" w:rsidRPr="00B96823" w:rsidRDefault="00E43039" w:rsidP="00E43039">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6967C7B4" w14:textId="77777777" w:rsidR="00E43039" w:rsidRPr="00B96823" w:rsidRDefault="00E43039" w:rsidP="00E43039">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D6533BC" w14:textId="77777777" w:rsidR="00E43039" w:rsidRPr="00B96823" w:rsidRDefault="00E43039" w:rsidP="00E43039">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3E7E89FD" w14:textId="77777777" w:rsidR="00E43039" w:rsidRPr="00B96823" w:rsidRDefault="00E43039" w:rsidP="00E43039">
      <w:bookmarkStart w:id="858" w:name="sub_62242"/>
      <w:r w:rsidRPr="00B96823">
        <w:t>При планировке земельных участков теплиц и парников необходимо соблюдать следующие требования:</w:t>
      </w:r>
    </w:p>
    <w:bookmarkEnd w:id="858"/>
    <w:p w14:paraId="17808ED2" w14:textId="77777777" w:rsidR="00E43039" w:rsidRPr="00B96823" w:rsidRDefault="00E43039" w:rsidP="00E43039">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39F3D4F2" w14:textId="77777777" w:rsidR="00E43039" w:rsidRPr="00B96823" w:rsidRDefault="00E43039" w:rsidP="00E43039">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5A3D2CC4" w14:textId="77777777" w:rsidR="00E43039" w:rsidRPr="00B96823" w:rsidRDefault="00E43039" w:rsidP="00E43039">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77EB47C5" w14:textId="77777777" w:rsidR="00E43039" w:rsidRPr="00B96823" w:rsidRDefault="00E43039" w:rsidP="00E43039">
      <w:bookmarkStart w:id="85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182D5857" w14:textId="77777777" w:rsidR="00E43039" w:rsidRPr="00B96823" w:rsidRDefault="00E43039" w:rsidP="00E43039">
      <w:bookmarkStart w:id="860" w:name="sub_1206226"/>
      <w:bookmarkEnd w:id="85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EA2BA2E" w14:textId="77777777" w:rsidR="00E43039" w:rsidRPr="00B96823" w:rsidRDefault="00E43039" w:rsidP="00E43039">
      <w:bookmarkStart w:id="861" w:name="sub_1206227"/>
      <w:bookmarkEnd w:id="86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1"/>
    <w:p w14:paraId="63CD2F81" w14:textId="77777777" w:rsidR="00E43039" w:rsidRPr="00B96823" w:rsidRDefault="00E43039" w:rsidP="00E43039">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51A45BED" w14:textId="77777777" w:rsidR="00E43039" w:rsidRPr="00B96823" w:rsidRDefault="00E43039" w:rsidP="00E43039">
      <w:bookmarkStart w:id="86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2"/>
    <w:p w14:paraId="29677ACD" w14:textId="77777777" w:rsidR="00E43039" w:rsidRPr="00B96823" w:rsidRDefault="00E43039" w:rsidP="00E43039">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01DECCF0" w14:textId="77777777" w:rsidR="00E43039" w:rsidRPr="00B96823" w:rsidRDefault="00E43039" w:rsidP="00E43039">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5B68CB15" w14:textId="77777777" w:rsidR="00E43039" w:rsidRPr="00B96823" w:rsidRDefault="00E43039" w:rsidP="00E43039">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5E43D1CD" w14:textId="77777777" w:rsidR="00E43039" w:rsidRPr="00B96823" w:rsidRDefault="00E43039" w:rsidP="00E43039">
      <w:bookmarkStart w:id="86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6AD488E6" w14:textId="77777777" w:rsidR="00E43039" w:rsidRPr="00B96823" w:rsidRDefault="00E43039" w:rsidP="00E43039">
      <w:bookmarkStart w:id="864" w:name="sub_1206230"/>
      <w:bookmarkEnd w:id="86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4"/>
    <w:p w14:paraId="7694E12D" w14:textId="77777777" w:rsidR="00E43039" w:rsidRPr="00B96823" w:rsidRDefault="00E43039" w:rsidP="00E43039">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488F84D7" w14:textId="77777777" w:rsidR="00E43039" w:rsidRPr="00B96823" w:rsidRDefault="00E43039" w:rsidP="00E43039">
      <w:bookmarkStart w:id="865"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5"/>
    <w:p w14:paraId="44E811EF" w14:textId="77777777" w:rsidR="00E43039" w:rsidRPr="00B96823" w:rsidRDefault="00E43039" w:rsidP="00E43039">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1604D1E6" w14:textId="77777777" w:rsidR="00E43039" w:rsidRPr="00B96823" w:rsidRDefault="00E43039" w:rsidP="00E43039">
      <w:bookmarkStart w:id="86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51F51063" w14:textId="77777777" w:rsidR="00E43039" w:rsidRPr="00B96823" w:rsidRDefault="00E43039" w:rsidP="00E43039">
      <w:bookmarkStart w:id="867" w:name="sub_1206233"/>
      <w:bookmarkEnd w:id="86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7"/>
    <w:p w14:paraId="418289C5" w14:textId="77777777" w:rsidR="00E43039" w:rsidRPr="00B96823" w:rsidRDefault="00E43039" w:rsidP="00E43039">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47EC224F" w14:textId="77777777" w:rsidR="00E43039" w:rsidRPr="00B96823" w:rsidRDefault="00E43039" w:rsidP="00E43039">
      <w:bookmarkStart w:id="86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48ECFF13" w14:textId="77777777" w:rsidR="00E43039" w:rsidRPr="00B96823" w:rsidRDefault="00E43039" w:rsidP="00E43039">
      <w:bookmarkStart w:id="869" w:name="sub_1206235"/>
      <w:bookmarkEnd w:id="86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47025597" w14:textId="77777777" w:rsidR="00E43039" w:rsidRPr="00B96823" w:rsidRDefault="00E43039" w:rsidP="00E43039">
      <w:bookmarkStart w:id="870" w:name="sub_1206236"/>
      <w:bookmarkEnd w:id="86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3F9A6BF4" w14:textId="77777777" w:rsidR="00E43039" w:rsidRPr="00B96823" w:rsidRDefault="00E43039" w:rsidP="00E43039">
      <w:bookmarkStart w:id="871" w:name="sub_1206237"/>
      <w:bookmarkEnd w:id="87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222C5146" w14:textId="77777777" w:rsidR="00E43039" w:rsidRPr="00B96823" w:rsidRDefault="00E43039" w:rsidP="00E43039">
      <w:bookmarkStart w:id="872" w:name="sub_1206238"/>
      <w:bookmarkEnd w:id="87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2"/>
    <w:p w14:paraId="1936B7E9" w14:textId="77777777" w:rsidR="00E43039" w:rsidRPr="00B96823" w:rsidRDefault="00E43039" w:rsidP="00E43039">
      <w:r w:rsidRPr="00B96823">
        <w:t>40 м - от зданий и сооружений II степени огнестойкости;</w:t>
      </w:r>
    </w:p>
    <w:p w14:paraId="633A1213" w14:textId="77777777" w:rsidR="00E43039" w:rsidRPr="00B96823" w:rsidRDefault="00E43039" w:rsidP="00E43039">
      <w:r w:rsidRPr="00B96823">
        <w:t>50 м - от зданий и сооружений III степени огнестойкости;</w:t>
      </w:r>
    </w:p>
    <w:p w14:paraId="45D45817" w14:textId="77777777" w:rsidR="00E43039" w:rsidRPr="00B96823" w:rsidRDefault="00E43039" w:rsidP="00E43039">
      <w:r w:rsidRPr="00B96823">
        <w:t>60 м - от зданий и сооружений IV - V степени огнестойкости.</w:t>
      </w:r>
    </w:p>
    <w:p w14:paraId="7E44477D" w14:textId="77777777" w:rsidR="00E43039" w:rsidRPr="00B96823" w:rsidRDefault="00E43039" w:rsidP="00E43039">
      <w:bookmarkStart w:id="87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1C777E26" w14:textId="77777777" w:rsidR="00E43039" w:rsidRPr="00B96823" w:rsidRDefault="00E43039" w:rsidP="00E43039">
      <w:bookmarkStart w:id="874" w:name="sub_1206240"/>
      <w:bookmarkEnd w:id="87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2F2F3579" w14:textId="77777777" w:rsidR="00E43039" w:rsidRPr="00B96823" w:rsidRDefault="00E43039" w:rsidP="00E43039">
      <w:bookmarkStart w:id="875" w:name="sub_1206241"/>
      <w:bookmarkEnd w:id="874"/>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4123293D" w14:textId="77777777" w:rsidR="00E43039" w:rsidRPr="00B96823" w:rsidRDefault="00E43039" w:rsidP="00E43039">
      <w:bookmarkStart w:id="876" w:name="sub_1206242"/>
      <w:bookmarkEnd w:id="87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CF1F188" w14:textId="77777777" w:rsidR="00E43039" w:rsidRPr="00B96823" w:rsidRDefault="00E43039" w:rsidP="00E43039">
      <w:bookmarkStart w:id="877" w:name="sub_1206243"/>
      <w:bookmarkEnd w:id="87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7"/>
    <w:p w14:paraId="68CBEF95" w14:textId="77777777" w:rsidR="00E43039" w:rsidRPr="00B96823" w:rsidRDefault="00E43039" w:rsidP="00E43039">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72B306A9" w14:textId="77777777" w:rsidR="00E43039" w:rsidRPr="00B96823" w:rsidRDefault="00E43039" w:rsidP="00E43039">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591371F0" w14:textId="77777777" w:rsidR="00E43039" w:rsidRPr="00B96823" w:rsidRDefault="00E43039" w:rsidP="00E43039">
      <w:bookmarkStart w:id="87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5A06D76E" w14:textId="77777777" w:rsidR="00E43039" w:rsidRPr="00B96823" w:rsidRDefault="00E43039" w:rsidP="00E43039">
      <w:bookmarkStart w:id="879" w:name="sub_1206246"/>
      <w:bookmarkEnd w:id="87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3838F98" w14:textId="77777777" w:rsidR="00E43039" w:rsidRPr="00B96823" w:rsidRDefault="00E43039" w:rsidP="00E43039">
      <w:bookmarkStart w:id="880" w:name="sub_1206247"/>
      <w:bookmarkEnd w:id="87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7928A4FD" w14:textId="77777777" w:rsidR="00E43039" w:rsidRPr="00B96823" w:rsidRDefault="00E43039" w:rsidP="00E43039">
      <w:bookmarkStart w:id="881" w:name="sub_1206248"/>
      <w:bookmarkEnd w:id="88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274E77E5" w14:textId="77777777" w:rsidR="00E43039" w:rsidRPr="00B96823" w:rsidRDefault="00E43039" w:rsidP="00E43039">
      <w:bookmarkStart w:id="882" w:name="sub_1206249"/>
      <w:bookmarkEnd w:id="88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085A5AF2" w14:textId="77777777" w:rsidR="00E43039" w:rsidRPr="00B96823" w:rsidRDefault="00E43039" w:rsidP="00E43039">
      <w:bookmarkStart w:id="883" w:name="sub_1206250"/>
      <w:bookmarkEnd w:id="88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0D5FA5B9" w14:textId="77777777" w:rsidR="00E43039" w:rsidRPr="00B96823" w:rsidRDefault="00E43039" w:rsidP="00E43039">
      <w:bookmarkStart w:id="884" w:name="sub_1206251"/>
      <w:bookmarkEnd w:id="883"/>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9655957" w14:textId="77777777" w:rsidR="00E43039" w:rsidRPr="00B96823" w:rsidRDefault="00E43039" w:rsidP="00E43039">
      <w:bookmarkStart w:id="885" w:name="sub_1206252"/>
      <w:bookmarkEnd w:id="88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5"/>
    <w:p w14:paraId="30211BC0" w14:textId="77777777" w:rsidR="00E43039" w:rsidRPr="00B96823" w:rsidRDefault="00E43039" w:rsidP="00E43039">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0132509F" w14:textId="77777777" w:rsidR="00E43039" w:rsidRPr="00B96823" w:rsidRDefault="00E43039" w:rsidP="00E43039">
      <w:r w:rsidRPr="00B96823">
        <w:t>- концентрацию производственных объектов на одном земельном участке с учетом требований земельного законодательства;</w:t>
      </w:r>
    </w:p>
    <w:p w14:paraId="024B9C43" w14:textId="77777777" w:rsidR="00E43039" w:rsidRPr="00B96823" w:rsidRDefault="00E43039" w:rsidP="00E43039">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29B6682C" w14:textId="77777777" w:rsidR="00E43039" w:rsidRPr="00B96823" w:rsidRDefault="00E43039" w:rsidP="00E43039">
      <w:r w:rsidRPr="00B96823">
        <w:t>- ликвидацию малодеятельных подъездных путей и дорог;</w:t>
      </w:r>
    </w:p>
    <w:p w14:paraId="55C716F1" w14:textId="77777777" w:rsidR="00E43039" w:rsidRPr="00B96823" w:rsidRDefault="00E43039" w:rsidP="00E43039">
      <w:r w:rsidRPr="00B96823">
        <w:t>- снос не подлежащих реконструкции зданий и сооружений;</w:t>
      </w:r>
    </w:p>
    <w:p w14:paraId="51C7FA86" w14:textId="77777777" w:rsidR="00E43039" w:rsidRPr="00B96823" w:rsidRDefault="00E43039" w:rsidP="00E43039">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7FE2B61A" w14:textId="77777777" w:rsidR="00E43039" w:rsidRPr="00B96823" w:rsidRDefault="00E43039" w:rsidP="00E43039">
      <w:r w:rsidRPr="00B96823">
        <w:t>- упорядочение функционального зонирования, размещения сетей инженерно-технического обеспечения и проездов;</w:t>
      </w:r>
    </w:p>
    <w:p w14:paraId="3770F1F7" w14:textId="77777777" w:rsidR="00E43039" w:rsidRPr="00B96823" w:rsidRDefault="00E43039" w:rsidP="00E43039">
      <w:r w:rsidRPr="00B96823">
        <w:t>- обязательную рекультивацию участка после сноса зданий и сооружений;</w:t>
      </w:r>
    </w:p>
    <w:p w14:paraId="02FF6794" w14:textId="77777777" w:rsidR="00E43039" w:rsidRPr="00B96823" w:rsidRDefault="00E43039" w:rsidP="00E43039">
      <w:r w:rsidRPr="00B96823">
        <w:t>- улучшение благоустройства производственных территорий, повышение архитектурного уровня застройки.</w:t>
      </w:r>
    </w:p>
    <w:p w14:paraId="1B3539E3" w14:textId="77777777" w:rsidR="00E43039" w:rsidRPr="00B96823" w:rsidRDefault="00E43039" w:rsidP="00E43039">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63FA77E1" w14:textId="77777777" w:rsidR="00E43039" w:rsidRPr="00B96823" w:rsidRDefault="00E43039" w:rsidP="00E43039"/>
    <w:p w14:paraId="1AD5EF59" w14:textId="77777777" w:rsidR="00E43039" w:rsidRPr="00B96823" w:rsidRDefault="00E43039" w:rsidP="00E43039">
      <w:pPr>
        <w:pStyle w:val="1"/>
        <w:spacing w:before="0" w:after="0"/>
      </w:pPr>
      <w:r w:rsidRPr="00B96823">
        <w:t>6.3. Зоны, предназначенные для ведения садоводства и огородничества</w:t>
      </w:r>
    </w:p>
    <w:p w14:paraId="1C4BDF6F" w14:textId="77777777" w:rsidR="00E43039" w:rsidRPr="00B96823" w:rsidRDefault="00E43039" w:rsidP="00E43039">
      <w:pPr>
        <w:jc w:val="center"/>
      </w:pPr>
      <w:bookmarkStart w:id="886" w:name="sub_1206301"/>
      <w:r w:rsidRPr="00B96823">
        <w:rPr>
          <w:rStyle w:val="af"/>
          <w:bCs/>
        </w:rPr>
        <w:t>Общие требования:</w:t>
      </w:r>
    </w:p>
    <w:bookmarkEnd w:id="886"/>
    <w:p w14:paraId="25C75E59" w14:textId="77777777" w:rsidR="00E43039" w:rsidRPr="00B96823" w:rsidRDefault="00E43039" w:rsidP="00E43039"/>
    <w:p w14:paraId="6C7B3892" w14:textId="77777777" w:rsidR="00E43039" w:rsidRPr="00B96823" w:rsidRDefault="00E43039" w:rsidP="00E43039">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4E363ABD" w14:textId="77777777" w:rsidR="00E43039" w:rsidRPr="00B96823" w:rsidRDefault="00E43039" w:rsidP="00E43039">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11784EB0" w14:textId="77777777" w:rsidR="00E43039" w:rsidRPr="00B96823" w:rsidRDefault="00E43039" w:rsidP="00E43039">
      <w:bookmarkStart w:id="88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7"/>
    <w:p w14:paraId="4F6F6A3D" w14:textId="77777777" w:rsidR="00E43039" w:rsidRPr="00B96823" w:rsidRDefault="00E43039" w:rsidP="00E43039">
      <w:r w:rsidRPr="00B96823">
        <w:t>внешних связей с системой поселений;</w:t>
      </w:r>
    </w:p>
    <w:p w14:paraId="004B77C3" w14:textId="77777777" w:rsidR="00E43039" w:rsidRPr="00B96823" w:rsidRDefault="00E43039" w:rsidP="00E43039">
      <w:r w:rsidRPr="00B96823">
        <w:t>транспортных коммуникаций;</w:t>
      </w:r>
    </w:p>
    <w:p w14:paraId="6A3E1FE5" w14:textId="77777777" w:rsidR="00E43039" w:rsidRPr="00B96823" w:rsidRDefault="00E43039" w:rsidP="00E43039">
      <w:r w:rsidRPr="00B96823">
        <w:t>социальной и инженерной инфраструктуры.</w:t>
      </w:r>
    </w:p>
    <w:p w14:paraId="6C5A8CE6" w14:textId="77777777" w:rsidR="00E43039" w:rsidRPr="00B96823" w:rsidRDefault="00E43039" w:rsidP="00E43039">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68DC53AE" w14:textId="77777777" w:rsidR="00E43039" w:rsidRPr="00B96823" w:rsidRDefault="00E43039" w:rsidP="00E43039">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67832B6D" w14:textId="77777777" w:rsidR="00E43039" w:rsidRPr="00B96823" w:rsidRDefault="00E43039" w:rsidP="00E43039">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2E25E00C" w14:textId="77777777" w:rsidR="00E43039" w:rsidRPr="00B96823" w:rsidRDefault="00E43039" w:rsidP="00E43039">
      <w:bookmarkStart w:id="88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8"/>
    <w:p w14:paraId="7E10F1F7" w14:textId="77777777" w:rsidR="00E43039" w:rsidRPr="00B96823" w:rsidRDefault="00E43039" w:rsidP="00E43039">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6B1F871D" w14:textId="77777777" w:rsidR="00E43039" w:rsidRPr="00B96823" w:rsidRDefault="00E43039" w:rsidP="00E43039">
      <w:bookmarkStart w:id="88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89"/>
    <w:p w14:paraId="338F6370" w14:textId="77777777" w:rsidR="00E43039" w:rsidRPr="00B96823" w:rsidRDefault="00E43039" w:rsidP="00E43039">
      <w:r w:rsidRPr="00B96823">
        <w:t>10 м - для ВЛ до 20 кВ;</w:t>
      </w:r>
    </w:p>
    <w:p w14:paraId="1EE69BED" w14:textId="77777777" w:rsidR="00E43039" w:rsidRPr="00B96823" w:rsidRDefault="00E43039" w:rsidP="00E43039">
      <w:r w:rsidRPr="00B96823">
        <w:lastRenderedPageBreak/>
        <w:t>15 м - для ВЛ 35 кВ;</w:t>
      </w:r>
    </w:p>
    <w:p w14:paraId="0FF89D94" w14:textId="77777777" w:rsidR="00E43039" w:rsidRPr="00B96823" w:rsidRDefault="00E43039" w:rsidP="00E43039">
      <w:r w:rsidRPr="00B96823">
        <w:t>20 м - для ВЛ 110 кВ;</w:t>
      </w:r>
    </w:p>
    <w:p w14:paraId="4FC1FF5F" w14:textId="77777777" w:rsidR="00E43039" w:rsidRPr="00B96823" w:rsidRDefault="00E43039" w:rsidP="00E43039">
      <w:r w:rsidRPr="00B96823">
        <w:t>25 м - для ВЛ 150 - 220 кВ;</w:t>
      </w:r>
    </w:p>
    <w:p w14:paraId="606EB9B9" w14:textId="77777777" w:rsidR="00E43039" w:rsidRPr="00B96823" w:rsidRDefault="00E43039" w:rsidP="00E43039">
      <w:r w:rsidRPr="00B96823">
        <w:t>30 м - для ВЛ 330 - 500 кВ.</w:t>
      </w:r>
    </w:p>
    <w:p w14:paraId="12D7E2B9" w14:textId="77777777" w:rsidR="00E43039" w:rsidRPr="00B96823" w:rsidRDefault="00E43039" w:rsidP="00E43039">
      <w:bookmarkStart w:id="890" w:name="sub_120636"/>
      <w:r w:rsidRPr="00B96823">
        <w:t>6.3.6. Расстояние от застройки до лесных массивов на территории садоводческих объединений должно быть не менее 15 м.</w:t>
      </w:r>
    </w:p>
    <w:bookmarkEnd w:id="890"/>
    <w:p w14:paraId="7F2197FD" w14:textId="77777777" w:rsidR="00E43039" w:rsidRPr="00B96823" w:rsidRDefault="00E43039" w:rsidP="00E43039">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46D0BB5F" w14:textId="77777777" w:rsidR="00E43039" w:rsidRPr="00B96823" w:rsidRDefault="00E43039" w:rsidP="00E43039">
      <w:r w:rsidRPr="00B96823">
        <w:t>Рекомендуемые минимальные расстояния от наземных магистральных газопроводов, не содержащих сероводород, должны быть не менее:</w:t>
      </w:r>
    </w:p>
    <w:p w14:paraId="50B10C18" w14:textId="77777777" w:rsidR="00E43039" w:rsidRPr="00B96823" w:rsidRDefault="00E43039" w:rsidP="00E43039">
      <w:r w:rsidRPr="00B96823">
        <w:t>для трубопроводов 1 класса с диаметром труб:</w:t>
      </w:r>
    </w:p>
    <w:p w14:paraId="3329D3BB" w14:textId="77777777" w:rsidR="00E43039" w:rsidRPr="00B96823" w:rsidRDefault="00E43039" w:rsidP="00E43039">
      <w:r w:rsidRPr="00B96823">
        <w:t>до 300 мм - 100 м;</w:t>
      </w:r>
    </w:p>
    <w:p w14:paraId="66AC6CB2" w14:textId="77777777" w:rsidR="00E43039" w:rsidRPr="00B96823" w:rsidRDefault="00E43039" w:rsidP="00E43039">
      <w:r w:rsidRPr="00B96823">
        <w:t>от 300 до 600 мм - 150 м;</w:t>
      </w:r>
    </w:p>
    <w:p w14:paraId="7FD2D89A" w14:textId="77777777" w:rsidR="00E43039" w:rsidRPr="00B96823" w:rsidRDefault="00E43039" w:rsidP="00E43039">
      <w:r w:rsidRPr="00B96823">
        <w:t>от 600 до 800 мм - 200 м;</w:t>
      </w:r>
    </w:p>
    <w:p w14:paraId="56CC9A62" w14:textId="77777777" w:rsidR="00E43039" w:rsidRPr="00B96823" w:rsidRDefault="00E43039" w:rsidP="00E43039">
      <w:r w:rsidRPr="00B96823">
        <w:t>от 800 до 1000 мм - 250 м;</w:t>
      </w:r>
    </w:p>
    <w:p w14:paraId="024B86FC" w14:textId="77777777" w:rsidR="00E43039" w:rsidRPr="00B96823" w:rsidRDefault="00E43039" w:rsidP="00E43039">
      <w:r w:rsidRPr="00B96823">
        <w:t>от 1000 до 1200 мм - 300 м;</w:t>
      </w:r>
    </w:p>
    <w:p w14:paraId="26861BCF" w14:textId="77777777" w:rsidR="00E43039" w:rsidRPr="00B96823" w:rsidRDefault="00E43039" w:rsidP="00E43039">
      <w:r w:rsidRPr="00B96823">
        <w:t>свыше 1200 мм - 350 м;</w:t>
      </w:r>
    </w:p>
    <w:p w14:paraId="01E598C4" w14:textId="77777777" w:rsidR="00E43039" w:rsidRPr="00B96823" w:rsidRDefault="00E43039" w:rsidP="00E43039">
      <w:r w:rsidRPr="00B96823">
        <w:t>для трубопроводов 2 класса с диаметром труб:</w:t>
      </w:r>
    </w:p>
    <w:p w14:paraId="60224309" w14:textId="77777777" w:rsidR="00E43039" w:rsidRPr="00B96823" w:rsidRDefault="00E43039" w:rsidP="00E43039">
      <w:r w:rsidRPr="00B96823">
        <w:t>до 300 мм - 75 м;</w:t>
      </w:r>
    </w:p>
    <w:p w14:paraId="1D729414" w14:textId="77777777" w:rsidR="00E43039" w:rsidRPr="00B96823" w:rsidRDefault="00E43039" w:rsidP="00E43039">
      <w:r w:rsidRPr="00B96823">
        <w:t>свыше 300 мм - 125 м.</w:t>
      </w:r>
    </w:p>
    <w:p w14:paraId="4FA78BA5" w14:textId="77777777" w:rsidR="00E43039" w:rsidRPr="00B96823" w:rsidRDefault="00E43039" w:rsidP="00E43039">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69A5249C" w14:textId="77777777" w:rsidR="00E43039" w:rsidRPr="00B96823" w:rsidRDefault="00E43039" w:rsidP="00E43039">
      <w:r w:rsidRPr="00B96823">
        <w:t>до 150 мм - 100 м;</w:t>
      </w:r>
    </w:p>
    <w:p w14:paraId="7F7A758C" w14:textId="77777777" w:rsidR="00E43039" w:rsidRPr="00B96823" w:rsidRDefault="00E43039" w:rsidP="00E43039">
      <w:r w:rsidRPr="00B96823">
        <w:t>от 150 до 300 мм - 175 м;</w:t>
      </w:r>
    </w:p>
    <w:p w14:paraId="17FC65E3" w14:textId="77777777" w:rsidR="00E43039" w:rsidRPr="00B96823" w:rsidRDefault="00E43039" w:rsidP="00E43039">
      <w:r w:rsidRPr="00B96823">
        <w:t>от 300 до 500 мм - 350 м;</w:t>
      </w:r>
    </w:p>
    <w:p w14:paraId="48DD69D7" w14:textId="77777777" w:rsidR="00E43039" w:rsidRPr="00B96823" w:rsidRDefault="00E43039" w:rsidP="00E43039">
      <w:r w:rsidRPr="00B96823">
        <w:t>от 500 до 1000 мм - 800 м.</w:t>
      </w:r>
    </w:p>
    <w:p w14:paraId="713235AB" w14:textId="77777777" w:rsidR="00E43039" w:rsidRPr="00B96823" w:rsidRDefault="00E43039" w:rsidP="00E43039"/>
    <w:p w14:paraId="2E41D5C9" w14:textId="77777777" w:rsidR="00E43039" w:rsidRPr="00B96823" w:rsidRDefault="00E43039" w:rsidP="00E43039">
      <w:r w:rsidRPr="00B96823">
        <w:rPr>
          <w:rStyle w:val="af"/>
          <w:bCs/>
        </w:rPr>
        <w:t>Примечания.</w:t>
      </w:r>
    </w:p>
    <w:p w14:paraId="2EB352D1" w14:textId="77777777" w:rsidR="00E43039" w:rsidRPr="00B96823" w:rsidRDefault="00E43039" w:rsidP="00E43039">
      <w:r w:rsidRPr="00B96823">
        <w:t>1. Минимальные расстояния при наземной прокладке увеличиваются в 2 раза для I класса и в 1,5 раза для II класса.</w:t>
      </w:r>
    </w:p>
    <w:p w14:paraId="307CEAC0" w14:textId="77777777" w:rsidR="00E43039" w:rsidRPr="00B96823" w:rsidRDefault="00E43039" w:rsidP="00E43039">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4346A4E3" w14:textId="77777777" w:rsidR="00E43039" w:rsidRPr="00B96823" w:rsidRDefault="00E43039" w:rsidP="00E43039">
      <w:r w:rsidRPr="00B96823">
        <w:t>Рекомендуемые минимальные разрывы от газопроводов низкого давления должны быть не менее 20 м.</w:t>
      </w:r>
    </w:p>
    <w:p w14:paraId="083069D7" w14:textId="77777777" w:rsidR="00E43039" w:rsidRPr="00B96823" w:rsidRDefault="00E43039" w:rsidP="00E43039">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44591A9F" w14:textId="77777777" w:rsidR="00E43039" w:rsidRPr="00B96823" w:rsidRDefault="00E43039" w:rsidP="00E43039">
      <w:r w:rsidRPr="00B96823">
        <w:t>до 300 мм - 50 м;</w:t>
      </w:r>
    </w:p>
    <w:p w14:paraId="295F2479" w14:textId="77777777" w:rsidR="00E43039" w:rsidRPr="00B96823" w:rsidRDefault="00E43039" w:rsidP="00E43039">
      <w:r w:rsidRPr="00B96823">
        <w:t>от 300 до 600 мм - 50 м;</w:t>
      </w:r>
    </w:p>
    <w:p w14:paraId="42070036" w14:textId="77777777" w:rsidR="00E43039" w:rsidRPr="00B96823" w:rsidRDefault="00E43039" w:rsidP="00E43039">
      <w:r w:rsidRPr="00B96823">
        <w:t>от 600 до 1000 мм -75 м;</w:t>
      </w:r>
    </w:p>
    <w:p w14:paraId="219FF1AF" w14:textId="77777777" w:rsidR="00E43039" w:rsidRPr="00B96823" w:rsidRDefault="00E43039" w:rsidP="00E43039">
      <w:r w:rsidRPr="00B96823">
        <w:t>от 1000 до 1400 мм - 100 м.</w:t>
      </w:r>
    </w:p>
    <w:p w14:paraId="100786CB" w14:textId="77777777" w:rsidR="00E43039" w:rsidRPr="00B96823" w:rsidRDefault="00E43039" w:rsidP="00E43039"/>
    <w:p w14:paraId="0BCAC06A" w14:textId="77777777" w:rsidR="00E43039" w:rsidRPr="00B96823" w:rsidRDefault="00E43039" w:rsidP="00E43039"/>
    <w:p w14:paraId="7C444B7E" w14:textId="77777777" w:rsidR="00E43039" w:rsidRPr="00B96823" w:rsidRDefault="00E43039" w:rsidP="00E43039">
      <w:pPr>
        <w:jc w:val="center"/>
      </w:pPr>
      <w:r w:rsidRPr="00B96823">
        <w:rPr>
          <w:rStyle w:val="af"/>
          <w:bCs/>
        </w:rPr>
        <w:t>Планировка территории для ведения садоводства</w:t>
      </w:r>
    </w:p>
    <w:p w14:paraId="63110853" w14:textId="77777777" w:rsidR="00E43039" w:rsidRPr="00B96823" w:rsidRDefault="00E43039" w:rsidP="00E43039"/>
    <w:p w14:paraId="1F793331" w14:textId="77777777" w:rsidR="00E43039" w:rsidRPr="00B96823" w:rsidRDefault="00E43039" w:rsidP="00E43039">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07ADACE1" w14:textId="77777777" w:rsidR="00E43039" w:rsidRPr="00B96823" w:rsidRDefault="00E43039" w:rsidP="00E43039">
      <w:r w:rsidRPr="00B96823">
        <w:t>Рвы, канавы, земляные валы не следует использовать в качестве ограждения территории ведения садоводства.</w:t>
      </w:r>
    </w:p>
    <w:p w14:paraId="2CCDF18E" w14:textId="77777777" w:rsidR="00E43039" w:rsidRPr="00B96823" w:rsidRDefault="00E43039" w:rsidP="00E43039">
      <w:r w:rsidRPr="00B96823">
        <w:t>Вдоль границы береговой линии (границы водного объекта) предусматривается полоса земли общего пользования.</w:t>
      </w:r>
    </w:p>
    <w:p w14:paraId="73B8A8CD" w14:textId="77777777" w:rsidR="00E43039" w:rsidRPr="00B96823" w:rsidRDefault="00E43039" w:rsidP="00E43039">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0E30C6F9" w14:textId="77777777" w:rsidR="00E43039" w:rsidRPr="00B96823" w:rsidRDefault="00E43039" w:rsidP="00E43039">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04DF3BC" w14:textId="77777777" w:rsidR="00E43039" w:rsidRPr="00B96823" w:rsidRDefault="00E43039" w:rsidP="00E43039">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498C2C64" w14:textId="77777777" w:rsidR="00E43039" w:rsidRPr="00B96823" w:rsidRDefault="00E43039" w:rsidP="00E43039">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218FE1E8" w14:textId="77777777" w:rsidR="00E43039" w:rsidRPr="00B96823" w:rsidRDefault="00E43039" w:rsidP="00E43039">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27DA4086" w14:textId="77777777" w:rsidR="00E43039" w:rsidRPr="00B96823" w:rsidRDefault="00E43039" w:rsidP="00E43039">
      <w:r w:rsidRPr="00B96823">
        <w:t>6.3.11. Здания и сооружения общего пользования должны отстоять от границ садовых участков не менее чем на 4 м.</w:t>
      </w:r>
    </w:p>
    <w:p w14:paraId="7AEA13D7" w14:textId="77777777" w:rsidR="00E43039" w:rsidRPr="00B96823" w:rsidRDefault="00E43039" w:rsidP="00E43039">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01082408" w14:textId="77777777" w:rsidR="00E43039" w:rsidRPr="00B96823" w:rsidRDefault="00E43039" w:rsidP="00E43039">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305B0360" w14:textId="77777777" w:rsidR="00E43039" w:rsidRPr="00B96823" w:rsidRDefault="00E43039" w:rsidP="00E43039">
      <w:r w:rsidRPr="00B96823">
        <w:t>для улиц - не менее 15 м;</w:t>
      </w:r>
    </w:p>
    <w:p w14:paraId="2E9D43C2" w14:textId="77777777" w:rsidR="00E43039" w:rsidRPr="00B96823" w:rsidRDefault="00E43039" w:rsidP="00E43039">
      <w:r w:rsidRPr="00B96823">
        <w:t>для проездов - не менее 9 м.</w:t>
      </w:r>
    </w:p>
    <w:p w14:paraId="623D2C33" w14:textId="77777777" w:rsidR="00E43039" w:rsidRPr="00B96823" w:rsidRDefault="00E43039" w:rsidP="00E43039">
      <w:r w:rsidRPr="00B96823">
        <w:t>Минимальный радиус закругления края проезжей части - 6 м.</w:t>
      </w:r>
    </w:p>
    <w:p w14:paraId="5FD583FE" w14:textId="77777777" w:rsidR="00E43039" w:rsidRPr="00B96823" w:rsidRDefault="00E43039" w:rsidP="00E43039">
      <w:r w:rsidRPr="00B96823">
        <w:t>Ширина проезжей части улиц и проездов принимается:</w:t>
      </w:r>
    </w:p>
    <w:p w14:paraId="1D35992B" w14:textId="77777777" w:rsidR="00E43039" w:rsidRPr="00B96823" w:rsidRDefault="00E43039" w:rsidP="00E43039">
      <w:r w:rsidRPr="00B96823">
        <w:t>для улиц - не менее 7 м;</w:t>
      </w:r>
    </w:p>
    <w:p w14:paraId="2C41BDB2" w14:textId="77777777" w:rsidR="00E43039" w:rsidRPr="00B96823" w:rsidRDefault="00E43039" w:rsidP="00E43039">
      <w:r w:rsidRPr="00B96823">
        <w:t>для проездов - не менее 3,5 м.</w:t>
      </w:r>
    </w:p>
    <w:p w14:paraId="71171C8B" w14:textId="77777777" w:rsidR="00E43039" w:rsidRPr="00B96823" w:rsidRDefault="00E43039" w:rsidP="00E43039">
      <w:bookmarkStart w:id="89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1"/>
    <w:p w14:paraId="1EAEFA42" w14:textId="77777777" w:rsidR="00E43039" w:rsidRPr="00B96823" w:rsidRDefault="00E43039" w:rsidP="00E43039">
      <w:r w:rsidRPr="00B96823">
        <w:t>Максимальная протяженность тупикового проезда не должна превышать 150 м.</w:t>
      </w:r>
    </w:p>
    <w:p w14:paraId="39C36FE6" w14:textId="77777777" w:rsidR="00E43039" w:rsidRPr="00B96823" w:rsidRDefault="00E43039" w:rsidP="00E43039">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19A88DB1" w14:textId="77777777" w:rsidR="00E43039" w:rsidRPr="00B96823" w:rsidRDefault="00E43039" w:rsidP="00E43039">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2508F8C" w14:textId="77777777" w:rsidR="00E43039" w:rsidRPr="00B96823" w:rsidRDefault="00E43039" w:rsidP="00E43039">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179FDC4E" w14:textId="77777777" w:rsidR="00E43039" w:rsidRPr="00B96823" w:rsidRDefault="00E43039" w:rsidP="00E43039">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AD36C48" w14:textId="77777777" w:rsidR="00E43039" w:rsidRPr="00B96823" w:rsidRDefault="00E43039" w:rsidP="00E43039">
      <w:bookmarkStart w:id="89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2"/>
    <w:p w14:paraId="4BEDFF17" w14:textId="77777777" w:rsidR="00E43039" w:rsidRPr="00B96823" w:rsidRDefault="00E43039" w:rsidP="00E43039">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045FF5CB" w14:textId="77777777" w:rsidR="00E43039" w:rsidRPr="00B96823" w:rsidRDefault="00E43039" w:rsidP="00E43039">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70651774" w14:textId="77777777" w:rsidR="00E43039" w:rsidRPr="00B96823" w:rsidRDefault="00E43039" w:rsidP="00E43039">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7141AB82" w14:textId="77777777" w:rsidR="00E43039" w:rsidRPr="00B96823" w:rsidRDefault="00E43039" w:rsidP="00E43039">
      <w:bookmarkStart w:id="89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3"/>
    <w:p w14:paraId="7F5D897E" w14:textId="77777777" w:rsidR="00E43039" w:rsidRPr="00B96823" w:rsidRDefault="00E43039" w:rsidP="00E43039">
      <w:r w:rsidRPr="00B96823">
        <w:t>при водопользовании из водоразборных колонок, шахтных колодцев - 30 - 50 л/сут. на 1 жителя;</w:t>
      </w:r>
    </w:p>
    <w:p w14:paraId="42709CEF" w14:textId="77777777" w:rsidR="00E43039" w:rsidRPr="00B96823" w:rsidRDefault="00E43039" w:rsidP="00E43039">
      <w:r w:rsidRPr="00B96823">
        <w:t>при обеспечении внутренним водопроводом и канализацией (без ванн) - 125 - 160 л/сут. на 1 жителя.</w:t>
      </w:r>
    </w:p>
    <w:p w14:paraId="754167E5" w14:textId="77777777" w:rsidR="00E43039" w:rsidRPr="00B96823" w:rsidRDefault="00E43039" w:rsidP="00E43039">
      <w:r w:rsidRPr="00B96823">
        <w:t>Для полива посадок на приусадебных участках:</w:t>
      </w:r>
    </w:p>
    <w:p w14:paraId="693BABAF" w14:textId="77777777" w:rsidR="00E43039" w:rsidRPr="00B96823" w:rsidRDefault="00E43039" w:rsidP="00E43039">
      <w:r w:rsidRPr="00B96823">
        <w:t>овощных культур - 3 - 15 л/кв. м в сутки;</w:t>
      </w:r>
    </w:p>
    <w:p w14:paraId="31363D34" w14:textId="77777777" w:rsidR="00E43039" w:rsidRPr="00B96823" w:rsidRDefault="00E43039" w:rsidP="00E43039">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08D6CB8F" w14:textId="77777777" w:rsidR="00E43039" w:rsidRPr="00B96823" w:rsidRDefault="00E43039" w:rsidP="00E43039">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334BF45B" w14:textId="77777777" w:rsidR="00E43039" w:rsidRPr="00B96823" w:rsidRDefault="00E43039" w:rsidP="00E43039">
      <w:bookmarkStart w:id="894"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4"/>
    <w:p w14:paraId="03EA24DF" w14:textId="77777777" w:rsidR="00E43039" w:rsidRPr="00B96823" w:rsidRDefault="00E43039" w:rsidP="00E43039">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4895425F" w14:textId="77777777" w:rsidR="00E43039" w:rsidRPr="00B96823" w:rsidRDefault="00E43039" w:rsidP="00E43039">
      <w:r w:rsidRPr="00B96823">
        <w:t>Площадки для мусорных контейнеров размещаются на расстоянии не менее 20 и не более 100 м от границ садовых участков.</w:t>
      </w:r>
    </w:p>
    <w:p w14:paraId="21201BAB" w14:textId="77777777" w:rsidR="00E43039" w:rsidRPr="00B96823" w:rsidRDefault="00E43039" w:rsidP="00E43039">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67D22AD6" w14:textId="77777777" w:rsidR="00E43039" w:rsidRPr="00B96823" w:rsidRDefault="00E43039" w:rsidP="00E43039">
      <w:bookmarkStart w:id="89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04C24B08" w14:textId="77777777" w:rsidR="00E43039" w:rsidRPr="00B96823" w:rsidRDefault="00E43039" w:rsidP="00E43039">
      <w:bookmarkStart w:id="896" w:name="sub_1206321"/>
      <w:bookmarkEnd w:id="89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2CC52BFA" w14:textId="77777777" w:rsidR="00E43039" w:rsidRPr="00B96823" w:rsidRDefault="00E43039" w:rsidP="00E43039">
      <w:bookmarkStart w:id="897" w:name="sub_1206322"/>
      <w:bookmarkEnd w:id="89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7"/>
    <w:p w14:paraId="2334E6E5" w14:textId="77777777" w:rsidR="00E43039" w:rsidRPr="00B96823" w:rsidRDefault="00E43039" w:rsidP="00E43039">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3F8AA733" w14:textId="77777777" w:rsidR="00E43039" w:rsidRPr="00B96823" w:rsidRDefault="00E43039" w:rsidP="00E43039">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53D185C" w14:textId="77777777" w:rsidR="00E43039" w:rsidRPr="00B96823" w:rsidRDefault="00E43039" w:rsidP="00E43039">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53DC4A2D" w14:textId="77777777" w:rsidR="00E43039" w:rsidRPr="00B96823" w:rsidRDefault="00E43039" w:rsidP="00E43039">
      <w:bookmarkStart w:id="89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8"/>
    <w:p w14:paraId="4516887F" w14:textId="77777777" w:rsidR="00E43039" w:rsidRPr="00B96823" w:rsidRDefault="00E43039" w:rsidP="00E43039">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0C7F5C69" w14:textId="77777777" w:rsidR="00E43039" w:rsidRPr="00B96823" w:rsidRDefault="00E43039" w:rsidP="00E43039">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0D08EDAE" w14:textId="77777777" w:rsidR="00E43039" w:rsidRPr="00B96823" w:rsidRDefault="00E43039" w:rsidP="00E43039"/>
    <w:p w14:paraId="2A92F545" w14:textId="77777777" w:rsidR="00E43039" w:rsidRPr="00B96823" w:rsidRDefault="00E43039" w:rsidP="00E43039">
      <w:pPr>
        <w:jc w:val="center"/>
      </w:pPr>
      <w:r w:rsidRPr="00B96823">
        <w:rPr>
          <w:rStyle w:val="af"/>
          <w:bCs/>
        </w:rPr>
        <w:t>Параметры территории садового участка:</w:t>
      </w:r>
    </w:p>
    <w:p w14:paraId="62D80F5D" w14:textId="77777777" w:rsidR="00E43039" w:rsidRPr="00B96823" w:rsidRDefault="00E43039" w:rsidP="00E43039"/>
    <w:p w14:paraId="15D23E93" w14:textId="77777777" w:rsidR="00E43039" w:rsidRPr="00B96823" w:rsidRDefault="00E43039" w:rsidP="00E43039">
      <w:r w:rsidRPr="00B96823">
        <w:t>6.3.25. Площадь индивидуального садового участка принимается не менее 0,06 га.</w:t>
      </w:r>
    </w:p>
    <w:p w14:paraId="3DB7546F" w14:textId="77777777" w:rsidR="00E43039" w:rsidRPr="00B96823" w:rsidRDefault="00E43039" w:rsidP="00E43039">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3D2F07A8" w14:textId="77777777" w:rsidR="00E43039" w:rsidRPr="00B96823" w:rsidRDefault="00E43039" w:rsidP="00E43039">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50458FFF" w14:textId="77777777" w:rsidR="00E43039" w:rsidRPr="00B96823" w:rsidRDefault="00E43039" w:rsidP="00E43039">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17B20CEB" w14:textId="77777777" w:rsidR="00E43039" w:rsidRPr="00B96823" w:rsidRDefault="00E43039" w:rsidP="00E43039">
      <w:r w:rsidRPr="00B96823">
        <w:t>6.3.28. Противопожарные расстояния между строениями и сооружениями в пределах одного садового участка не нормируются.</w:t>
      </w:r>
    </w:p>
    <w:p w14:paraId="24A660B3" w14:textId="77777777" w:rsidR="00E43039" w:rsidRPr="00B96823" w:rsidRDefault="00E43039" w:rsidP="00E43039">
      <w:bookmarkStart w:id="89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1DD877E4" w14:textId="77777777" w:rsidR="00E43039" w:rsidRPr="00B96823" w:rsidRDefault="00E43039" w:rsidP="00E43039">
      <w:bookmarkStart w:id="900" w:name="sub_1206329"/>
      <w:bookmarkEnd w:id="89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0"/>
    <w:p w14:paraId="147C1689" w14:textId="77777777" w:rsidR="00E43039" w:rsidRPr="00B96823" w:rsidRDefault="00E43039" w:rsidP="00E43039">
      <w:r w:rsidRPr="00B96823">
        <w:t>6.3.30. Минимальные расстояния до границы соседнего участка по санитарно-бытовым условиям должны быть:</w:t>
      </w:r>
    </w:p>
    <w:p w14:paraId="77793BCA" w14:textId="77777777" w:rsidR="00E43039" w:rsidRPr="00B96823" w:rsidRDefault="00E43039" w:rsidP="00E43039">
      <w:r w:rsidRPr="00B96823">
        <w:t>от жилого строения (или дома) - 3 м;</w:t>
      </w:r>
    </w:p>
    <w:p w14:paraId="00F7B32A" w14:textId="77777777" w:rsidR="00E43039" w:rsidRPr="00B96823" w:rsidRDefault="00E43039" w:rsidP="00E43039">
      <w:r w:rsidRPr="00B96823">
        <w:t>от постройки для содержания мелкого скота и птицы - 4 м;</w:t>
      </w:r>
    </w:p>
    <w:p w14:paraId="39A1129F" w14:textId="77777777" w:rsidR="00E43039" w:rsidRPr="00B96823" w:rsidRDefault="00E43039" w:rsidP="00E43039">
      <w:r w:rsidRPr="00B96823">
        <w:t>от других построек - 1 м;</w:t>
      </w:r>
    </w:p>
    <w:p w14:paraId="735438B9" w14:textId="77777777" w:rsidR="00E43039" w:rsidRPr="00B96823" w:rsidRDefault="00E43039" w:rsidP="00E43039">
      <w:r w:rsidRPr="00B96823">
        <w:t>от стволов высокорослых деревьев - 4 м, среднерослых - 2 м;</w:t>
      </w:r>
    </w:p>
    <w:p w14:paraId="01110A25" w14:textId="77777777" w:rsidR="00E43039" w:rsidRPr="00B96823" w:rsidRDefault="00E43039" w:rsidP="00E43039">
      <w:r w:rsidRPr="00B96823">
        <w:t>от кустарника - 1 м.</w:t>
      </w:r>
    </w:p>
    <w:p w14:paraId="05BEE784" w14:textId="77777777" w:rsidR="00E43039" w:rsidRPr="00B96823" w:rsidRDefault="00E43039" w:rsidP="00E43039">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07C45DAB" w14:textId="77777777" w:rsidR="00E43039" w:rsidRPr="00B96823" w:rsidRDefault="00E43039" w:rsidP="00E43039">
      <w:bookmarkStart w:id="90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134A1644" w14:textId="77777777" w:rsidR="00E43039" w:rsidRPr="00B96823" w:rsidRDefault="00E43039" w:rsidP="00E43039">
      <w:bookmarkStart w:id="902" w:name="sub_1206331"/>
      <w:bookmarkEnd w:id="901"/>
      <w:r w:rsidRPr="00B96823">
        <w:t>6.3.31. Минимальные расстояния между постройками по санитарно-бытовым условиям должны быть:</w:t>
      </w:r>
    </w:p>
    <w:bookmarkEnd w:id="902"/>
    <w:p w14:paraId="1C44D832" w14:textId="77777777" w:rsidR="00E43039" w:rsidRPr="00B96823" w:rsidRDefault="00E43039" w:rsidP="00E43039">
      <w:r w:rsidRPr="00B96823">
        <w:t>от жилого строения (или дома) и погреба до уборной и постройки для содержания мелкого скота и птицы - 12 м;</w:t>
      </w:r>
    </w:p>
    <w:p w14:paraId="1826C99E" w14:textId="77777777" w:rsidR="00E43039" w:rsidRPr="00B96823" w:rsidRDefault="00E43039" w:rsidP="00E43039">
      <w:r w:rsidRPr="00B96823">
        <w:t>до душа, бани (сауны) - 8 м;</w:t>
      </w:r>
    </w:p>
    <w:p w14:paraId="23117B15" w14:textId="77777777" w:rsidR="00E43039" w:rsidRPr="00B96823" w:rsidRDefault="00E43039" w:rsidP="00E43039">
      <w:r w:rsidRPr="00B96823">
        <w:t>от колодца до уборной и компостного устройства - 8 м.</w:t>
      </w:r>
    </w:p>
    <w:p w14:paraId="70AB8F72" w14:textId="77777777" w:rsidR="00E43039" w:rsidRPr="00B96823" w:rsidRDefault="00E43039" w:rsidP="00E43039">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00AAF8D0" w14:textId="77777777" w:rsidR="00E43039" w:rsidRPr="00B96823" w:rsidRDefault="00E43039" w:rsidP="00E43039">
      <w:bookmarkStart w:id="90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3"/>
    <w:p w14:paraId="3A17E25C" w14:textId="77777777" w:rsidR="00E43039" w:rsidRPr="00B96823" w:rsidRDefault="00E43039" w:rsidP="00E43039">
      <w:r w:rsidRPr="00B96823">
        <w:t>В этих случаях расстояние до границы с соседним участком измеряется отдельно от каждого объекта блокировки.</w:t>
      </w:r>
    </w:p>
    <w:p w14:paraId="4153B000" w14:textId="77777777" w:rsidR="00E43039" w:rsidRPr="00B96823" w:rsidRDefault="00E43039" w:rsidP="00E43039">
      <w:bookmarkStart w:id="90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4"/>
    <w:p w14:paraId="4293C75E" w14:textId="77777777" w:rsidR="00E43039" w:rsidRPr="00B96823" w:rsidRDefault="00E43039" w:rsidP="00E43039">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3A54330C" w14:textId="77777777" w:rsidR="00E43039" w:rsidRPr="00B96823" w:rsidRDefault="00E43039" w:rsidP="00E43039">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4B371B4A" w14:textId="77777777" w:rsidR="00E43039" w:rsidRPr="00B96823" w:rsidRDefault="00E43039" w:rsidP="00E43039"/>
    <w:p w14:paraId="1C1ECE1C" w14:textId="77777777" w:rsidR="00E43039" w:rsidRPr="00B96823" w:rsidRDefault="00E43039" w:rsidP="00E43039">
      <w:pPr>
        <w:pStyle w:val="1"/>
        <w:spacing w:before="0" w:after="0"/>
      </w:pPr>
      <w:bookmarkStart w:id="905" w:name="sub_12064"/>
      <w:r w:rsidRPr="00B96823">
        <w:t>6.4. Зоны, предназначенные для ведения личного подсобного хозяйства:</w:t>
      </w:r>
    </w:p>
    <w:bookmarkEnd w:id="905"/>
    <w:p w14:paraId="64D5D50C" w14:textId="77777777" w:rsidR="00E43039" w:rsidRPr="00B96823" w:rsidRDefault="00E43039" w:rsidP="00E43039"/>
    <w:p w14:paraId="7A5B1522" w14:textId="77777777" w:rsidR="00E43039" w:rsidRPr="00B96823" w:rsidRDefault="00E43039" w:rsidP="00E43039">
      <w:bookmarkStart w:id="90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6"/>
    <w:p w14:paraId="1346A926" w14:textId="77777777" w:rsidR="00E43039" w:rsidRPr="00B96823" w:rsidRDefault="00E43039" w:rsidP="00E43039">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18D3CA95" w14:textId="77777777" w:rsidR="00E43039" w:rsidRPr="00B96823" w:rsidRDefault="00E43039" w:rsidP="00E43039">
      <w:bookmarkStart w:id="90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7"/>
    <w:p w14:paraId="100F7D50" w14:textId="77777777" w:rsidR="00E43039" w:rsidRPr="00B96823" w:rsidRDefault="00E43039" w:rsidP="00E43039">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3D472EF8" w14:textId="77777777" w:rsidR="00E43039" w:rsidRPr="00B96823" w:rsidRDefault="00E43039" w:rsidP="00E43039">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6EE1AFD1" w14:textId="77777777" w:rsidR="00E43039" w:rsidRPr="00B96823" w:rsidRDefault="00E43039" w:rsidP="00E43039">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6322C8F4" w14:textId="77777777" w:rsidR="00E43039" w:rsidRPr="00B96823" w:rsidRDefault="00E43039" w:rsidP="00E43039">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4884255D" w14:textId="77777777" w:rsidR="00E43039" w:rsidRPr="00B96823" w:rsidRDefault="00E43039" w:rsidP="00E43039">
      <w:bookmarkStart w:id="90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8"/>
    <w:p w14:paraId="109A29C5" w14:textId="77777777" w:rsidR="00E43039" w:rsidRPr="00B96823" w:rsidRDefault="00E43039" w:rsidP="00E43039"/>
    <w:p w14:paraId="05411AE6" w14:textId="77777777" w:rsidR="00E43039" w:rsidRPr="00B96823" w:rsidRDefault="00E43039" w:rsidP="00E43039">
      <w:pPr>
        <w:pStyle w:val="1"/>
        <w:spacing w:before="0" w:after="0"/>
      </w:pPr>
      <w:bookmarkStart w:id="909" w:name="sub_1207"/>
      <w:r w:rsidRPr="00B96823">
        <w:t>7. Особо охраняемые территории:</w:t>
      </w:r>
    </w:p>
    <w:bookmarkEnd w:id="909"/>
    <w:p w14:paraId="2DB1A31A" w14:textId="77777777" w:rsidR="00E43039" w:rsidRPr="00B96823" w:rsidRDefault="00E43039" w:rsidP="00E43039">
      <w:pPr>
        <w:pStyle w:val="1"/>
        <w:spacing w:before="0" w:after="0"/>
      </w:pPr>
      <w:r w:rsidRPr="00B96823">
        <w:t>7.1. Общие требования</w:t>
      </w:r>
    </w:p>
    <w:p w14:paraId="12CAE31B" w14:textId="77777777" w:rsidR="00E43039" w:rsidRPr="00B96823" w:rsidRDefault="00E43039" w:rsidP="00E43039"/>
    <w:p w14:paraId="0C77414D" w14:textId="77777777" w:rsidR="00E43039" w:rsidRPr="00B96823" w:rsidRDefault="00E43039" w:rsidP="00E43039">
      <w:bookmarkStart w:id="910"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0"/>
    <w:p w14:paraId="5610ED2E" w14:textId="77777777" w:rsidR="00E43039" w:rsidRPr="00B96823" w:rsidRDefault="00E43039" w:rsidP="00E43039">
      <w:r w:rsidRPr="00B96823">
        <w:t>7.1.2. К землям особо охраняемых территорий и объектов относятся земли:</w:t>
      </w:r>
    </w:p>
    <w:p w14:paraId="6267DF1E" w14:textId="77777777" w:rsidR="00E43039" w:rsidRPr="00B96823" w:rsidRDefault="00E43039" w:rsidP="00E43039">
      <w:r w:rsidRPr="00B96823">
        <w:t>особо охраняемых природных территорий;</w:t>
      </w:r>
    </w:p>
    <w:p w14:paraId="45E760D5" w14:textId="77777777" w:rsidR="00E43039" w:rsidRPr="00B96823" w:rsidRDefault="00E43039" w:rsidP="00E43039">
      <w:r w:rsidRPr="00B96823">
        <w:t>природоохранного назначения;</w:t>
      </w:r>
    </w:p>
    <w:p w14:paraId="587AAA89" w14:textId="77777777" w:rsidR="00E43039" w:rsidRPr="00B96823" w:rsidRDefault="00E43039" w:rsidP="00E43039">
      <w:r w:rsidRPr="00B96823">
        <w:t>рекреационного назначения;</w:t>
      </w:r>
    </w:p>
    <w:p w14:paraId="74ED3DD5" w14:textId="77777777" w:rsidR="00E43039" w:rsidRPr="00B96823" w:rsidRDefault="00E43039" w:rsidP="00E43039">
      <w:r w:rsidRPr="00B96823">
        <w:t>историко-культурного назначения;</w:t>
      </w:r>
    </w:p>
    <w:p w14:paraId="4C69FC14" w14:textId="77777777" w:rsidR="00E43039" w:rsidRPr="00B96823" w:rsidRDefault="00E43039" w:rsidP="00E43039">
      <w:bookmarkStart w:id="911"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18F87418" w14:textId="77777777" w:rsidR="00E43039" w:rsidRPr="00B96823" w:rsidRDefault="00E43039" w:rsidP="00E43039">
      <w:bookmarkStart w:id="912" w:name="sub_120713"/>
      <w:bookmarkEnd w:id="911"/>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0E8A749E" w14:textId="77777777" w:rsidR="00E43039" w:rsidRPr="00B96823" w:rsidRDefault="00E43039" w:rsidP="00E43039">
      <w:bookmarkStart w:id="913" w:name="sub_120714"/>
      <w:bookmarkEnd w:id="91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70A89834" w14:textId="77777777" w:rsidR="00E43039" w:rsidRPr="00B96823" w:rsidRDefault="00E43039" w:rsidP="00E43039">
      <w:bookmarkStart w:id="914" w:name="sub_120715"/>
      <w:bookmarkEnd w:id="91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0EE3F5AF" w14:textId="77777777" w:rsidR="00E43039" w:rsidRPr="00B96823" w:rsidRDefault="00E43039" w:rsidP="00E43039">
      <w:bookmarkStart w:id="915" w:name="sub_120716"/>
      <w:bookmarkEnd w:id="91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5A54F88A" w14:textId="77777777" w:rsidR="00E43039" w:rsidRPr="00B96823" w:rsidRDefault="00E43039" w:rsidP="00E43039">
      <w:bookmarkStart w:id="916" w:name="sub_120717"/>
      <w:bookmarkEnd w:id="915"/>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6"/>
    <w:p w14:paraId="08CFA84B" w14:textId="77777777" w:rsidR="00E43039" w:rsidRPr="00B96823" w:rsidRDefault="00E43039" w:rsidP="00E43039"/>
    <w:p w14:paraId="2177F6C7" w14:textId="77777777" w:rsidR="00E43039" w:rsidRPr="00B96823" w:rsidRDefault="00E43039" w:rsidP="00E43039">
      <w:pPr>
        <w:pStyle w:val="1"/>
        <w:spacing w:before="0" w:after="0"/>
      </w:pPr>
      <w:bookmarkStart w:id="917" w:name="sub_12072"/>
      <w:r w:rsidRPr="00B96823">
        <w:t>7.2. Особо охраняемые природные территории:</w:t>
      </w:r>
    </w:p>
    <w:bookmarkEnd w:id="917"/>
    <w:p w14:paraId="1242E63F" w14:textId="77777777" w:rsidR="00E43039" w:rsidRPr="00B96823" w:rsidRDefault="00E43039" w:rsidP="00E43039"/>
    <w:p w14:paraId="2B87A9F9" w14:textId="77777777" w:rsidR="00E43039" w:rsidRPr="00B96823" w:rsidRDefault="00E43039" w:rsidP="00E43039">
      <w:bookmarkStart w:id="91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0E9079F2" w14:textId="77777777" w:rsidR="00E43039" w:rsidRPr="00B96823" w:rsidRDefault="00E43039" w:rsidP="00E43039">
      <w:bookmarkStart w:id="919" w:name="sub_120722"/>
      <w:bookmarkEnd w:id="918"/>
      <w:r w:rsidRPr="00B96823">
        <w:t>7.2.2. Особо охраняемые природные территории могут иметь федеральное, региональное или местное значение.</w:t>
      </w:r>
    </w:p>
    <w:bookmarkEnd w:id="919"/>
    <w:p w14:paraId="57A2ED23" w14:textId="77777777" w:rsidR="00E43039" w:rsidRPr="00B96823" w:rsidRDefault="00E43039" w:rsidP="00E43039">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207048B5" w14:textId="77777777" w:rsidR="00E43039" w:rsidRPr="00B96823" w:rsidRDefault="00E43039" w:rsidP="00E43039">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0EA21E4D" w14:textId="77777777" w:rsidR="00E43039" w:rsidRPr="00B96823" w:rsidRDefault="00E43039" w:rsidP="00E43039">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7C711B94" w14:textId="77777777" w:rsidR="00E43039" w:rsidRPr="00B96823" w:rsidRDefault="00E43039" w:rsidP="00E43039">
      <w:bookmarkStart w:id="92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1A3BF208" w14:textId="77777777" w:rsidR="00E43039" w:rsidRPr="00B96823" w:rsidRDefault="00E43039" w:rsidP="00E43039">
      <w:bookmarkStart w:id="921" w:name="sub_120725"/>
      <w:bookmarkEnd w:id="92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1"/>
    <w:p w14:paraId="08C0DABA" w14:textId="77777777" w:rsidR="00E43039" w:rsidRPr="00B96823" w:rsidRDefault="00E43039" w:rsidP="00E43039">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6993BF6D" w14:textId="77777777" w:rsidR="00E43039" w:rsidRPr="00B96823" w:rsidRDefault="00E43039" w:rsidP="00E43039">
      <w:r w:rsidRPr="00B96823">
        <w:t>3 км - со стороны селитебных территорий городских округов и поселений;</w:t>
      </w:r>
    </w:p>
    <w:p w14:paraId="642398BB" w14:textId="77777777" w:rsidR="00E43039" w:rsidRPr="00B96823" w:rsidRDefault="00E43039" w:rsidP="00E43039">
      <w:r w:rsidRPr="00B96823">
        <w:t>5 км - со стороны производственных зон.</w:t>
      </w:r>
    </w:p>
    <w:p w14:paraId="44A7197F" w14:textId="77777777" w:rsidR="00E43039" w:rsidRPr="00B96823" w:rsidRDefault="00E43039" w:rsidP="00E43039">
      <w:bookmarkStart w:id="92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5989F5A0" w14:textId="77777777" w:rsidR="00E43039" w:rsidRPr="00B96823" w:rsidRDefault="00E43039" w:rsidP="00E43039">
      <w:bookmarkStart w:id="923" w:name="sub_120727"/>
      <w:bookmarkEnd w:id="92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1CA0E8D3" w14:textId="77777777" w:rsidR="00E43039" w:rsidRPr="00B96823" w:rsidRDefault="00E43039" w:rsidP="00E43039">
      <w:bookmarkStart w:id="924" w:name="sub_120728"/>
      <w:bookmarkEnd w:id="923"/>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64109721" w14:textId="77777777" w:rsidR="00E43039" w:rsidRPr="00B96823" w:rsidRDefault="00E43039" w:rsidP="00E43039">
      <w:bookmarkStart w:id="925" w:name="sub_120729"/>
      <w:bookmarkEnd w:id="92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5"/>
    <w:p w14:paraId="6B82BAD5" w14:textId="77777777" w:rsidR="00E43039" w:rsidRPr="00B96823" w:rsidRDefault="00E43039" w:rsidP="00E43039">
      <w:r w:rsidRPr="00B96823">
        <w:t>7.2.10. Категории и виды особо охраняемых природных территорий могут быть федерального, краевого или местного значения.</w:t>
      </w:r>
    </w:p>
    <w:p w14:paraId="11466229" w14:textId="77777777" w:rsidR="00E43039" w:rsidRPr="00B96823" w:rsidRDefault="00E43039" w:rsidP="00E43039">
      <w:bookmarkStart w:id="92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6"/>
    <w:p w14:paraId="54307E35" w14:textId="77777777" w:rsidR="00E43039" w:rsidRPr="00B96823" w:rsidRDefault="00E43039" w:rsidP="00E43039">
      <w:r w:rsidRPr="00B96823">
        <w:t>природные парки;</w:t>
      </w:r>
    </w:p>
    <w:p w14:paraId="6366A3C0" w14:textId="77777777" w:rsidR="00E43039" w:rsidRPr="00B96823" w:rsidRDefault="00E43039" w:rsidP="00E43039">
      <w:r w:rsidRPr="00B96823">
        <w:t>государственные природные заказники;</w:t>
      </w:r>
    </w:p>
    <w:p w14:paraId="73A4D730" w14:textId="77777777" w:rsidR="00E43039" w:rsidRPr="00B96823" w:rsidRDefault="00E43039" w:rsidP="00E43039">
      <w:r w:rsidRPr="00B96823">
        <w:t>памятники природы;</w:t>
      </w:r>
    </w:p>
    <w:p w14:paraId="15E02F7F" w14:textId="77777777" w:rsidR="00E43039" w:rsidRPr="00B96823" w:rsidRDefault="00E43039" w:rsidP="00E43039">
      <w:r w:rsidRPr="00B96823">
        <w:t>дендрологические парки и ботанические сады.</w:t>
      </w:r>
    </w:p>
    <w:p w14:paraId="548AD3B5" w14:textId="77777777" w:rsidR="00E43039" w:rsidRPr="00B96823" w:rsidRDefault="00E43039" w:rsidP="00E43039">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6CE8A5E9" w14:textId="77777777" w:rsidR="00E43039" w:rsidRPr="00B96823" w:rsidRDefault="00E43039" w:rsidP="00E43039">
      <w:bookmarkStart w:id="92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7"/>
    <w:p w14:paraId="3431CFB6" w14:textId="77777777" w:rsidR="00E43039" w:rsidRPr="00B96823" w:rsidRDefault="00E43039" w:rsidP="00E43039">
      <w:pPr>
        <w:pStyle w:val="af3"/>
        <w:spacing w:before="0"/>
        <w:ind w:left="0"/>
        <w:rPr>
          <w:color w:val="auto"/>
          <w:shd w:val="clear" w:color="auto" w:fill="F0F0F0"/>
        </w:rPr>
      </w:pPr>
    </w:p>
    <w:p w14:paraId="75FA3A87" w14:textId="77777777" w:rsidR="00E43039" w:rsidRPr="00B96823" w:rsidRDefault="00E43039" w:rsidP="00E43039">
      <w:pPr>
        <w:pStyle w:val="1"/>
        <w:spacing w:before="0" w:after="0"/>
      </w:pPr>
      <w:bookmarkStart w:id="928" w:name="sub_12073"/>
      <w:r w:rsidRPr="00B96823">
        <w:t>7.3. Земли природоохранного назначения:</w:t>
      </w:r>
    </w:p>
    <w:p w14:paraId="1BA43CD7" w14:textId="77777777" w:rsidR="00E43039" w:rsidRDefault="00E43039" w:rsidP="00E43039">
      <w:pPr>
        <w:jc w:val="center"/>
        <w:rPr>
          <w:rStyle w:val="af"/>
          <w:bCs/>
        </w:rPr>
      </w:pPr>
      <w:bookmarkStart w:id="929" w:name="sub_1207301"/>
      <w:bookmarkEnd w:id="928"/>
      <w:r w:rsidRPr="00B96823">
        <w:rPr>
          <w:rStyle w:val="af"/>
          <w:bCs/>
        </w:rPr>
        <w:t>Общие требования:</w:t>
      </w:r>
    </w:p>
    <w:p w14:paraId="06BEB7E2" w14:textId="77777777" w:rsidR="00E43039" w:rsidRPr="00B96823" w:rsidRDefault="00E43039" w:rsidP="00E43039">
      <w:pPr>
        <w:jc w:val="center"/>
      </w:pPr>
    </w:p>
    <w:p w14:paraId="5DA12048" w14:textId="77777777" w:rsidR="00E43039" w:rsidRPr="00B96823" w:rsidRDefault="00E43039" w:rsidP="00E43039">
      <w:bookmarkStart w:id="930" w:name="sub_120731"/>
      <w:bookmarkEnd w:id="929"/>
      <w:r w:rsidRPr="00B96823">
        <w:t>7.3.1. К землям природоохранного назначения относятся земли:</w:t>
      </w:r>
    </w:p>
    <w:bookmarkEnd w:id="930"/>
    <w:p w14:paraId="0960596E" w14:textId="77777777" w:rsidR="00E43039" w:rsidRPr="00B96823" w:rsidRDefault="00E43039" w:rsidP="00E43039">
      <w:r w:rsidRPr="00B96823">
        <w:t>запретных и нерестоохранных полос;</w:t>
      </w:r>
    </w:p>
    <w:p w14:paraId="50537A52" w14:textId="77777777" w:rsidR="00E43039" w:rsidRPr="00B96823" w:rsidRDefault="00E43039" w:rsidP="00E43039">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2D887FD2" w14:textId="77777777" w:rsidR="00E43039" w:rsidRPr="00B96823" w:rsidRDefault="00E43039" w:rsidP="00E43039">
      <w:r w:rsidRPr="00B96823">
        <w:t>иные земли, выполняющие природоохранные функции.</w:t>
      </w:r>
    </w:p>
    <w:p w14:paraId="689C6192" w14:textId="77777777" w:rsidR="00E43039" w:rsidRPr="00B96823" w:rsidRDefault="00E43039" w:rsidP="00E43039">
      <w:bookmarkStart w:id="93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5258066A" w14:textId="77777777" w:rsidR="00E43039" w:rsidRPr="00B96823" w:rsidRDefault="00E43039" w:rsidP="00E43039">
      <w:bookmarkStart w:id="932" w:name="sub_120733"/>
      <w:bookmarkEnd w:id="93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15FAEB53" w14:textId="77777777" w:rsidR="00E43039" w:rsidRPr="00B96823" w:rsidRDefault="00E43039" w:rsidP="00E43039">
      <w:bookmarkStart w:id="933" w:name="sub_120734"/>
      <w:bookmarkEnd w:id="93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56228852" w14:textId="77777777" w:rsidR="00E43039" w:rsidRPr="00B96823" w:rsidRDefault="00E43039" w:rsidP="00E43039">
      <w:pPr>
        <w:jc w:val="center"/>
      </w:pPr>
      <w:bookmarkStart w:id="934" w:name="sub_1207302"/>
      <w:bookmarkEnd w:id="933"/>
      <w:r w:rsidRPr="00B96823">
        <w:rPr>
          <w:rStyle w:val="af"/>
          <w:bCs/>
        </w:rPr>
        <w:t>Земли водоохранных зон водных объектов:</w:t>
      </w:r>
    </w:p>
    <w:bookmarkEnd w:id="934"/>
    <w:p w14:paraId="05D4A256" w14:textId="77777777" w:rsidR="00E43039" w:rsidRPr="00B96823" w:rsidRDefault="00E43039" w:rsidP="00E43039"/>
    <w:p w14:paraId="496469F9" w14:textId="77777777" w:rsidR="00E43039" w:rsidRPr="00B96823" w:rsidRDefault="00E43039" w:rsidP="00E43039">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C426028" w14:textId="77777777" w:rsidR="00E43039" w:rsidRPr="00B96823" w:rsidRDefault="00E43039" w:rsidP="00E43039">
      <w:bookmarkStart w:id="935"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5"/>
    <w:p w14:paraId="096FAB30" w14:textId="77777777" w:rsidR="00E43039" w:rsidRPr="00B96823" w:rsidRDefault="00E43039" w:rsidP="00E43039">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1C06FCF3" w14:textId="77777777" w:rsidR="00E43039" w:rsidRPr="00B96823" w:rsidRDefault="00E43039" w:rsidP="00E43039"/>
    <w:p w14:paraId="5322A5B5" w14:textId="77777777" w:rsidR="00E43039" w:rsidRPr="00B96823" w:rsidRDefault="00E43039" w:rsidP="00E43039">
      <w:pPr>
        <w:jc w:val="center"/>
      </w:pPr>
      <w:bookmarkStart w:id="936" w:name="sub_1207303"/>
      <w:r w:rsidRPr="00B96823">
        <w:rPr>
          <w:rStyle w:val="af"/>
          <w:bCs/>
        </w:rPr>
        <w:t>Земли защитных лесов:</w:t>
      </w:r>
    </w:p>
    <w:bookmarkEnd w:id="936"/>
    <w:p w14:paraId="733BE9C4" w14:textId="77777777" w:rsidR="00E43039" w:rsidRPr="00B96823" w:rsidRDefault="00E43039" w:rsidP="00E43039"/>
    <w:p w14:paraId="5C83FC50" w14:textId="77777777" w:rsidR="00E43039" w:rsidRPr="00B96823" w:rsidRDefault="00E43039" w:rsidP="00E43039">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4E73697F" w14:textId="77777777" w:rsidR="00E43039" w:rsidRPr="00B96823" w:rsidRDefault="00E43039" w:rsidP="00E43039">
      <w:r w:rsidRPr="00B96823">
        <w:t>7.3.9. С учетом особенностей правового режима выделяются следующие категории защитных лесов:</w:t>
      </w:r>
    </w:p>
    <w:p w14:paraId="3CA2FE36" w14:textId="77777777" w:rsidR="00E43039" w:rsidRPr="00B96823" w:rsidRDefault="00E43039" w:rsidP="00E43039">
      <w:r w:rsidRPr="00B96823">
        <w:t>леса, расположенные на особо охраняемых природных территориях;</w:t>
      </w:r>
    </w:p>
    <w:p w14:paraId="53FF259F" w14:textId="77777777" w:rsidR="00E43039" w:rsidRPr="00B96823" w:rsidRDefault="00E43039" w:rsidP="00E43039">
      <w:r w:rsidRPr="00B96823">
        <w:t>леса, расположенные в водоохранных зонах;</w:t>
      </w:r>
    </w:p>
    <w:p w14:paraId="7E5333F4" w14:textId="77777777" w:rsidR="00E43039" w:rsidRPr="00B96823" w:rsidRDefault="00E43039" w:rsidP="00E43039">
      <w:r w:rsidRPr="00B96823">
        <w:lastRenderedPageBreak/>
        <w:t>леса, выполняющие функции защиты природных и иных объектов;</w:t>
      </w:r>
    </w:p>
    <w:p w14:paraId="58FD06C2" w14:textId="77777777" w:rsidR="00E43039" w:rsidRPr="00B96823" w:rsidRDefault="00E43039" w:rsidP="00E43039">
      <w:r w:rsidRPr="00B96823">
        <w:t>ценные леса;</w:t>
      </w:r>
    </w:p>
    <w:p w14:paraId="7DF928B3" w14:textId="77777777" w:rsidR="00E43039" w:rsidRPr="00B96823" w:rsidRDefault="00E43039" w:rsidP="00E43039">
      <w:r w:rsidRPr="00B96823">
        <w:t>городские леса.</w:t>
      </w:r>
    </w:p>
    <w:p w14:paraId="5A9B4E44" w14:textId="77777777" w:rsidR="00E43039" w:rsidRPr="00B96823" w:rsidRDefault="00E43039" w:rsidP="00E43039">
      <w:r w:rsidRPr="00B96823">
        <w:t>7.3.10. К особо защитным участкам лесов относятся:</w:t>
      </w:r>
    </w:p>
    <w:p w14:paraId="13166EA2" w14:textId="77777777" w:rsidR="00E43039" w:rsidRPr="00B96823" w:rsidRDefault="00E43039" w:rsidP="00E43039">
      <w:bookmarkStart w:id="937" w:name="sub_12073101"/>
      <w:r w:rsidRPr="00B96823">
        <w:t>1) берегозащитные, почвозащитные участки лесов, расположенных вдоль водных объектов, склонов оврагов;</w:t>
      </w:r>
    </w:p>
    <w:p w14:paraId="5E9EEDDA" w14:textId="77777777" w:rsidR="00E43039" w:rsidRPr="00B96823" w:rsidRDefault="00E43039" w:rsidP="00E43039">
      <w:bookmarkStart w:id="938" w:name="sub_12073102"/>
      <w:bookmarkEnd w:id="937"/>
      <w:r w:rsidRPr="00B96823">
        <w:t>2) опушки лесов, граничащие с безлесными пространствами;</w:t>
      </w:r>
    </w:p>
    <w:p w14:paraId="1217BC75" w14:textId="77777777" w:rsidR="00E43039" w:rsidRPr="00B96823" w:rsidRDefault="00E43039" w:rsidP="00E43039">
      <w:bookmarkStart w:id="939" w:name="sub_12073103"/>
      <w:bookmarkEnd w:id="938"/>
      <w:r w:rsidRPr="00B96823">
        <w:t>3) лесосеменные плантации, постоянные лесосеменные участки и другие объекты лесного семеноводства;</w:t>
      </w:r>
    </w:p>
    <w:p w14:paraId="33A59C70" w14:textId="77777777" w:rsidR="00E43039" w:rsidRPr="00B96823" w:rsidRDefault="00E43039" w:rsidP="00E43039">
      <w:bookmarkStart w:id="940" w:name="sub_12073104"/>
      <w:bookmarkEnd w:id="939"/>
      <w:r w:rsidRPr="00B96823">
        <w:t>4) заповедные лесные участки;</w:t>
      </w:r>
    </w:p>
    <w:p w14:paraId="736F368C" w14:textId="77777777" w:rsidR="00E43039" w:rsidRPr="00B96823" w:rsidRDefault="00E43039" w:rsidP="00E43039">
      <w:bookmarkStart w:id="941" w:name="sub_12073105"/>
      <w:bookmarkEnd w:id="940"/>
      <w:r w:rsidRPr="00B96823">
        <w:t>5) участки лесов с наличием реликтовых и эндемичных растений;</w:t>
      </w:r>
    </w:p>
    <w:p w14:paraId="0C8C8C1A" w14:textId="77777777" w:rsidR="00E43039" w:rsidRPr="00B96823" w:rsidRDefault="00E43039" w:rsidP="00E43039">
      <w:bookmarkStart w:id="942" w:name="sub_12073106"/>
      <w:bookmarkEnd w:id="941"/>
      <w:r w:rsidRPr="00B96823">
        <w:t>6) места обитания редких и находящихся под угрозой исчезновения диких животных;</w:t>
      </w:r>
    </w:p>
    <w:p w14:paraId="06E78303" w14:textId="77777777" w:rsidR="00E43039" w:rsidRPr="00B96823" w:rsidRDefault="00E43039" w:rsidP="00E43039">
      <w:bookmarkStart w:id="943" w:name="sub_12073107"/>
      <w:bookmarkEnd w:id="942"/>
      <w:r w:rsidRPr="00B96823">
        <w:t>7) объекты природного наследия;</w:t>
      </w:r>
    </w:p>
    <w:p w14:paraId="7A99BB17" w14:textId="77777777" w:rsidR="00E43039" w:rsidRPr="00B96823" w:rsidRDefault="00E43039" w:rsidP="00E43039">
      <w:bookmarkStart w:id="944" w:name="sub_12073108"/>
      <w:bookmarkEnd w:id="943"/>
      <w:r w:rsidRPr="00B96823">
        <w:t>8) другие особо защитные участки лесов, предусмотренные лесоустроительной инструкцией.</w:t>
      </w:r>
    </w:p>
    <w:p w14:paraId="76AB599D" w14:textId="77777777" w:rsidR="00E43039" w:rsidRPr="00B96823" w:rsidRDefault="00E43039" w:rsidP="00E43039">
      <w:bookmarkStart w:id="945" w:name="sub_1207311"/>
      <w:bookmarkEnd w:id="944"/>
      <w:r w:rsidRPr="00B96823">
        <w:t>7.3.11. Особо защитные участки лесов могут быть выделены в защитных лесах, эксплуатационных лесах и резервных лесах.</w:t>
      </w:r>
    </w:p>
    <w:bookmarkEnd w:id="945"/>
    <w:p w14:paraId="2699CA68" w14:textId="77777777" w:rsidR="00E43039" w:rsidRPr="00B96823" w:rsidRDefault="00E43039" w:rsidP="00E43039">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74F6C0AF" w14:textId="77777777" w:rsidR="00E43039" w:rsidRPr="00B96823" w:rsidRDefault="00E43039" w:rsidP="00E43039">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394AEFA9" w14:textId="77777777" w:rsidR="00E43039" w:rsidRPr="00B96823" w:rsidRDefault="00E43039" w:rsidP="00E43039">
      <w:bookmarkStart w:id="946"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6"/>
    <w:p w14:paraId="0AD90A6D" w14:textId="77777777" w:rsidR="00E43039" w:rsidRPr="00B96823" w:rsidRDefault="00E43039" w:rsidP="00E43039">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371BDE1" w14:textId="77777777" w:rsidR="00E43039" w:rsidRPr="00B96823" w:rsidRDefault="00E43039" w:rsidP="00E43039"/>
    <w:p w14:paraId="7D8E491C" w14:textId="77777777" w:rsidR="00E43039" w:rsidRPr="00B96823" w:rsidRDefault="00E43039" w:rsidP="00E43039">
      <w:r w:rsidRPr="00B96823">
        <w:rPr>
          <w:rStyle w:val="af"/>
          <w:bCs/>
        </w:rPr>
        <w:t>Примечание.</w:t>
      </w:r>
    </w:p>
    <w:p w14:paraId="5697B859" w14:textId="77777777" w:rsidR="00E43039" w:rsidRPr="00B96823" w:rsidRDefault="00E43039" w:rsidP="00E43039">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15880DDE" w14:textId="77777777" w:rsidR="00E43039" w:rsidRPr="00B96823" w:rsidRDefault="00E43039" w:rsidP="00E43039">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1F88C7D4" w14:textId="77777777" w:rsidR="00E43039" w:rsidRPr="00B96823" w:rsidRDefault="00E43039" w:rsidP="00E43039">
      <w:bookmarkStart w:id="94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5D66E31C" w14:textId="77777777" w:rsidR="00E43039" w:rsidRPr="00B96823" w:rsidRDefault="00E43039" w:rsidP="00E43039">
      <w:bookmarkStart w:id="948" w:name="sub_1207317"/>
      <w:bookmarkEnd w:id="94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8"/>
    <w:p w14:paraId="4F2393DF" w14:textId="77777777" w:rsidR="00E43039" w:rsidRPr="00B96823" w:rsidRDefault="00E43039" w:rsidP="00E43039">
      <w:r w:rsidRPr="00B96823">
        <w:t>7.3.18. На землях лесов запрещается любая деятельность, несовместимая с их назначением.</w:t>
      </w:r>
    </w:p>
    <w:p w14:paraId="22EC9EAA" w14:textId="77777777" w:rsidR="00E43039" w:rsidRPr="00B96823" w:rsidRDefault="00E43039" w:rsidP="00E43039">
      <w:r w:rsidRPr="00B96823">
        <w:t>Использование лесов может быть следующих видов:</w:t>
      </w:r>
    </w:p>
    <w:p w14:paraId="6A8FB2A0" w14:textId="77777777" w:rsidR="00E43039" w:rsidRPr="00B96823" w:rsidRDefault="00E43039" w:rsidP="00E43039">
      <w:r w:rsidRPr="00B96823">
        <w:t>заготовка древесины;</w:t>
      </w:r>
    </w:p>
    <w:p w14:paraId="25C4A048" w14:textId="77777777" w:rsidR="00E43039" w:rsidRPr="00B96823" w:rsidRDefault="00E43039" w:rsidP="00E43039">
      <w:r w:rsidRPr="00B96823">
        <w:t>заготовка живицы;</w:t>
      </w:r>
    </w:p>
    <w:p w14:paraId="0345C32D" w14:textId="77777777" w:rsidR="00E43039" w:rsidRPr="00B96823" w:rsidRDefault="00E43039" w:rsidP="00E43039">
      <w:r w:rsidRPr="00B96823">
        <w:t>заготовка и сбор недревесных лесных ресурсов;</w:t>
      </w:r>
    </w:p>
    <w:p w14:paraId="265D40BC" w14:textId="77777777" w:rsidR="00E43039" w:rsidRPr="00B96823" w:rsidRDefault="00E43039" w:rsidP="00E43039">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6289264B" w14:textId="77777777" w:rsidR="00E43039" w:rsidRPr="00B96823" w:rsidRDefault="00E43039" w:rsidP="00E43039">
      <w:r w:rsidRPr="00B96823">
        <w:t>осуществление научно-исследовательской деятельности, образовательной деятельности;</w:t>
      </w:r>
    </w:p>
    <w:p w14:paraId="428EEC5A" w14:textId="77777777" w:rsidR="00E43039" w:rsidRPr="00B96823" w:rsidRDefault="00E43039" w:rsidP="00E43039">
      <w:r w:rsidRPr="00B96823">
        <w:t>осуществление рекреационной деятельности;</w:t>
      </w:r>
    </w:p>
    <w:p w14:paraId="000E2220" w14:textId="77777777" w:rsidR="00E43039" w:rsidRPr="00B96823" w:rsidRDefault="00E43039" w:rsidP="00E43039">
      <w:r w:rsidRPr="00B96823">
        <w:t>создание лесных питомников и их эксплуатация;</w:t>
      </w:r>
    </w:p>
    <w:p w14:paraId="393FC88B" w14:textId="77777777" w:rsidR="00E43039" w:rsidRPr="00B96823" w:rsidRDefault="00E43039" w:rsidP="00E43039">
      <w:r w:rsidRPr="00B96823">
        <w:t>выращивание лесных плодовых, ягодных, декоративных растений, лекарственных растений;</w:t>
      </w:r>
    </w:p>
    <w:p w14:paraId="5EFD48B3" w14:textId="77777777" w:rsidR="00E43039" w:rsidRPr="00B96823" w:rsidRDefault="00E43039" w:rsidP="00E43039">
      <w:r w:rsidRPr="00B96823">
        <w:t>создание лесных питомников и их эксплуатация;</w:t>
      </w:r>
    </w:p>
    <w:p w14:paraId="35DAD817" w14:textId="77777777" w:rsidR="00E43039" w:rsidRPr="00B96823" w:rsidRDefault="00E43039" w:rsidP="00E43039">
      <w:r w:rsidRPr="00B96823">
        <w:t>осуществление геологического изучения недр, разведка и добыча полезных ископаемых;</w:t>
      </w:r>
    </w:p>
    <w:p w14:paraId="27A0B4C3" w14:textId="77777777" w:rsidR="00E43039" w:rsidRPr="00B96823" w:rsidRDefault="00E43039" w:rsidP="00E43039">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5B435E7A" w14:textId="77777777" w:rsidR="00E43039" w:rsidRPr="00B96823" w:rsidRDefault="00E43039" w:rsidP="00E43039">
      <w:r w:rsidRPr="00B96823">
        <w:t>строительство, реконструкция, эксплуатация линейных объектов;</w:t>
      </w:r>
    </w:p>
    <w:p w14:paraId="428C4CA8" w14:textId="77777777" w:rsidR="00E43039" w:rsidRPr="00B96823" w:rsidRDefault="00E43039" w:rsidP="00E43039">
      <w:r w:rsidRPr="00B96823">
        <w:t>создание и эксплуатация объектов лесоперерабатывающей инфраструктуры;</w:t>
      </w:r>
    </w:p>
    <w:p w14:paraId="1B6596CF" w14:textId="77777777" w:rsidR="00E43039" w:rsidRPr="00B96823" w:rsidRDefault="00E43039" w:rsidP="00E43039">
      <w:r w:rsidRPr="00B96823">
        <w:t>осуществление религиозной деятельности;</w:t>
      </w:r>
    </w:p>
    <w:p w14:paraId="23574B82" w14:textId="77777777" w:rsidR="00E43039" w:rsidRPr="00B96823" w:rsidRDefault="00E43039" w:rsidP="00E43039">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66F87891" w14:textId="77777777" w:rsidR="00E43039" w:rsidRPr="00B96823" w:rsidRDefault="00E43039" w:rsidP="00E43039">
      <w:r w:rsidRPr="00B96823">
        <w:t>осуществление рыболовства, за исключением любительского рыболовства.</w:t>
      </w:r>
    </w:p>
    <w:p w14:paraId="6536314F" w14:textId="77777777" w:rsidR="00E43039" w:rsidRPr="00B96823" w:rsidRDefault="00E43039" w:rsidP="00E43039">
      <w:bookmarkStart w:id="94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49"/>
    <w:p w14:paraId="6B0E8D59" w14:textId="77777777" w:rsidR="00E43039" w:rsidRPr="00B96823" w:rsidRDefault="00E43039" w:rsidP="00E43039">
      <w:r w:rsidRPr="00B96823">
        <w:t>Ширина защитных лесных полос составляет не менее:</w:t>
      </w:r>
    </w:p>
    <w:p w14:paraId="28516D85" w14:textId="77777777" w:rsidR="00E43039" w:rsidRPr="00B96823" w:rsidRDefault="00E43039" w:rsidP="00E43039">
      <w:r w:rsidRPr="00B96823">
        <w:t>для крупных городских округов и городских поселений - 500 м;</w:t>
      </w:r>
    </w:p>
    <w:p w14:paraId="56E3473B" w14:textId="77777777" w:rsidR="00E43039" w:rsidRPr="00B96823" w:rsidRDefault="00E43039" w:rsidP="00E43039">
      <w:r w:rsidRPr="00B96823">
        <w:t>для больших и средних городских округов и городских поселений - 100 м;</w:t>
      </w:r>
    </w:p>
    <w:p w14:paraId="683079F3" w14:textId="77777777" w:rsidR="00E43039" w:rsidRPr="00B96823" w:rsidRDefault="00E43039" w:rsidP="00E43039">
      <w:r w:rsidRPr="00B96823">
        <w:t>для малых городских поселений и сельских поселений - 50 м.</w:t>
      </w:r>
    </w:p>
    <w:p w14:paraId="26C33F1D" w14:textId="77777777" w:rsidR="00E43039" w:rsidRPr="00B96823" w:rsidRDefault="00E43039" w:rsidP="00E43039">
      <w:bookmarkStart w:id="950"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2B58FB3A" w14:textId="77777777" w:rsidR="00E43039" w:rsidRPr="00B96823" w:rsidRDefault="00E43039" w:rsidP="00E43039">
      <w:bookmarkStart w:id="951" w:name="sub_1207321"/>
      <w:bookmarkEnd w:id="950"/>
      <w:r w:rsidRPr="00B96823">
        <w:t>7.3.21. Снегозащитные лесные полосы следует предусматривать с каждой стороны дороги (ширина в метрах):</w:t>
      </w:r>
    </w:p>
    <w:bookmarkEnd w:id="951"/>
    <w:p w14:paraId="0FAAA2AF" w14:textId="77777777" w:rsidR="00E43039" w:rsidRPr="00B96823" w:rsidRDefault="00E43039" w:rsidP="00E43039">
      <w:r w:rsidRPr="00B96823">
        <w:t>4 - при расчетном годовом снегоприносе от 10 до 25 куб. м/м;</w:t>
      </w:r>
    </w:p>
    <w:p w14:paraId="202FD969" w14:textId="77777777" w:rsidR="00E43039" w:rsidRPr="00B96823" w:rsidRDefault="00E43039" w:rsidP="00E43039">
      <w:r w:rsidRPr="00B96823">
        <w:t>9 - при расчетном годовом снегоприносе свыше 25 до 50 куб. м/м;</w:t>
      </w:r>
    </w:p>
    <w:p w14:paraId="66B44FB5" w14:textId="77777777" w:rsidR="00E43039" w:rsidRPr="00B96823" w:rsidRDefault="00E43039" w:rsidP="00E43039">
      <w:r w:rsidRPr="00B96823">
        <w:t>12 - при расчетном годовом снегоприносе свыше 50 до 75 куб. м/м;</w:t>
      </w:r>
    </w:p>
    <w:p w14:paraId="2E62C64B" w14:textId="77777777" w:rsidR="00E43039" w:rsidRPr="00B96823" w:rsidRDefault="00E43039" w:rsidP="00E43039">
      <w:r w:rsidRPr="00B96823">
        <w:t>14 - при расчетном годовом снегоприносе свыше 75 до 100 куб. м/м;</w:t>
      </w:r>
    </w:p>
    <w:p w14:paraId="1E5E0889" w14:textId="77777777" w:rsidR="00E43039" w:rsidRPr="00B96823" w:rsidRDefault="00E43039" w:rsidP="00E43039">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187A28B8" w14:textId="77777777" w:rsidR="00E43039" w:rsidRPr="00B96823" w:rsidRDefault="00E43039" w:rsidP="00E43039">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2178D01F" w14:textId="77777777" w:rsidR="00E43039" w:rsidRPr="00B96823" w:rsidRDefault="00E43039" w:rsidP="00E43039">
      <w:bookmarkStart w:id="952"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32D4EE5C" w14:textId="77777777" w:rsidR="00E43039" w:rsidRPr="00B96823" w:rsidRDefault="00E43039" w:rsidP="00E43039">
      <w:bookmarkStart w:id="953" w:name="sub_1207323"/>
      <w:bookmarkEnd w:id="952"/>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3"/>
    <w:p w14:paraId="2DC902A2" w14:textId="77777777" w:rsidR="00E43039" w:rsidRPr="00B96823" w:rsidRDefault="00E43039" w:rsidP="00E43039">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1376D812" w14:textId="77777777" w:rsidR="00E43039" w:rsidRPr="00B96823" w:rsidRDefault="00E43039" w:rsidP="00E43039">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514BEE80" w14:textId="77777777" w:rsidR="00E43039" w:rsidRPr="00B96823" w:rsidRDefault="00E43039" w:rsidP="00E43039">
      <w:bookmarkStart w:id="954" w:name="sub_1207325"/>
      <w:r w:rsidRPr="00B96823">
        <w:t>7.3.25. Полезащитные лесные полосы предусматриваются на мелиоративных системах.</w:t>
      </w:r>
    </w:p>
    <w:bookmarkEnd w:id="954"/>
    <w:p w14:paraId="690974AC" w14:textId="77777777" w:rsidR="00E43039" w:rsidRPr="00B96823" w:rsidRDefault="00E43039" w:rsidP="00E43039">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2ACDD1F6" w14:textId="77777777" w:rsidR="00E43039" w:rsidRPr="00B96823" w:rsidRDefault="00E43039" w:rsidP="00E43039">
      <w:r w:rsidRPr="00B96823">
        <w:t>Полезащитные лесные полосы следует располагать в двух взаимно перпендикулярных направлениях:</w:t>
      </w:r>
    </w:p>
    <w:p w14:paraId="34FC9E4A" w14:textId="77777777" w:rsidR="00E43039" w:rsidRPr="00B96823" w:rsidRDefault="00E43039" w:rsidP="00E43039">
      <w:r w:rsidRPr="00B96823">
        <w:t>продольном (основные) - поперек преобладающих в данной местности ветров;</w:t>
      </w:r>
    </w:p>
    <w:p w14:paraId="5A514124" w14:textId="77777777" w:rsidR="00E43039" w:rsidRPr="00B96823" w:rsidRDefault="00E43039" w:rsidP="00E43039">
      <w:r w:rsidRPr="00B96823">
        <w:t>поперечном (вспомогательные) - перпендикулярно продольным.</w:t>
      </w:r>
    </w:p>
    <w:p w14:paraId="7A3CEE1F" w14:textId="77777777" w:rsidR="00E43039" w:rsidRPr="00B96823" w:rsidRDefault="00E43039" w:rsidP="00E43039">
      <w:bookmarkStart w:id="955"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0E88189F" w14:textId="77777777" w:rsidR="00E43039" w:rsidRPr="00B96823" w:rsidRDefault="00E43039" w:rsidP="00E43039">
      <w:bookmarkStart w:id="956" w:name="sub_1207327"/>
      <w:bookmarkEnd w:id="955"/>
      <w:r w:rsidRPr="00B96823">
        <w:t>7.3.27. Расстояние между продольными лесными полосами не должно превышать 800 м, между поперечными - 2000 м, а на песчаных почвах - 1000 м.</w:t>
      </w:r>
    </w:p>
    <w:p w14:paraId="16253AE5" w14:textId="77777777" w:rsidR="00E43039" w:rsidRPr="00B96823" w:rsidRDefault="00E43039" w:rsidP="00E43039">
      <w:bookmarkStart w:id="957" w:name="sub_1207328"/>
      <w:bookmarkEnd w:id="956"/>
      <w:r w:rsidRPr="00B96823">
        <w:t>7.3.28. Продольные полезащитные полосы надлежит предусматривать трехрядными, а поперечные - двухрядными.</w:t>
      </w:r>
    </w:p>
    <w:bookmarkEnd w:id="957"/>
    <w:p w14:paraId="2D512056" w14:textId="77777777" w:rsidR="00E43039" w:rsidRPr="00B96823" w:rsidRDefault="00E43039" w:rsidP="00E43039">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1C523F1D" w14:textId="77777777" w:rsidR="00E43039" w:rsidRPr="00B96823" w:rsidRDefault="00E43039" w:rsidP="00E43039">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1A4BF409" w14:textId="77777777" w:rsidR="00E43039" w:rsidRPr="00B96823" w:rsidRDefault="00E43039" w:rsidP="00E43039">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6EDDAF18" w14:textId="77777777" w:rsidR="00E43039" w:rsidRPr="00B96823" w:rsidRDefault="00E43039" w:rsidP="00E43039">
      <w:bookmarkStart w:id="95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8"/>
    <w:p w14:paraId="499323E7" w14:textId="77777777" w:rsidR="00E43039" w:rsidRPr="00B96823" w:rsidRDefault="00E43039" w:rsidP="00E43039"/>
    <w:p w14:paraId="2CD53C3F" w14:textId="77777777" w:rsidR="00E43039" w:rsidRPr="00B96823" w:rsidRDefault="00E43039" w:rsidP="00E43039">
      <w:pPr>
        <w:pStyle w:val="1"/>
        <w:spacing w:before="0" w:after="0"/>
      </w:pPr>
      <w:bookmarkStart w:id="959" w:name="sub_12074"/>
      <w:r w:rsidRPr="00B96823">
        <w:t>7.4. Земли рекреационного назначения:</w:t>
      </w:r>
    </w:p>
    <w:bookmarkEnd w:id="959"/>
    <w:p w14:paraId="0B7502E0" w14:textId="77777777" w:rsidR="00E43039" w:rsidRPr="00B96823" w:rsidRDefault="00E43039" w:rsidP="00E43039"/>
    <w:p w14:paraId="22FBF184" w14:textId="77777777" w:rsidR="00E43039" w:rsidRPr="00B96823" w:rsidRDefault="00E43039" w:rsidP="00E43039">
      <w:bookmarkStart w:id="96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0"/>
    <w:p w14:paraId="366D19E3" w14:textId="77777777" w:rsidR="00E43039" w:rsidRPr="00B96823" w:rsidRDefault="00E43039" w:rsidP="00E43039">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1286F781" w14:textId="77777777" w:rsidR="00E43039" w:rsidRPr="00B96823" w:rsidRDefault="00E43039" w:rsidP="00E43039">
      <w:bookmarkStart w:id="96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5ED1C1C4" w14:textId="77777777" w:rsidR="00E43039" w:rsidRPr="00B96823" w:rsidRDefault="00E43039" w:rsidP="00E43039">
      <w:bookmarkStart w:id="962" w:name="sub_120744"/>
      <w:bookmarkEnd w:id="961"/>
      <w:r w:rsidRPr="00B96823">
        <w:t>7.4.4. К землям рекреационного назначения относятся также земли пригородных зеленых зон.</w:t>
      </w:r>
    </w:p>
    <w:p w14:paraId="300354FF" w14:textId="77777777" w:rsidR="00E43039" w:rsidRPr="00B96823" w:rsidRDefault="00E43039" w:rsidP="00E43039">
      <w:bookmarkStart w:id="963" w:name="sub_120745"/>
      <w:bookmarkEnd w:id="962"/>
      <w:r w:rsidRPr="00B96823">
        <w:t>7.4.5. На землях рекреационного назначения запрещается деятельность, не соответствующая их целевому назначению.</w:t>
      </w:r>
    </w:p>
    <w:bookmarkEnd w:id="963"/>
    <w:p w14:paraId="0AE0777B" w14:textId="77777777" w:rsidR="00E43039" w:rsidRPr="00B96823" w:rsidRDefault="00E43039" w:rsidP="00E43039">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6054700A" w14:textId="77777777" w:rsidR="00E43039" w:rsidRPr="00B96823" w:rsidRDefault="00E43039" w:rsidP="00E43039"/>
    <w:p w14:paraId="225B1EFA" w14:textId="77777777" w:rsidR="00E43039" w:rsidRPr="00B96823" w:rsidRDefault="00E43039" w:rsidP="00E43039">
      <w:pPr>
        <w:pStyle w:val="1"/>
        <w:spacing w:before="0" w:after="0"/>
      </w:pPr>
      <w:bookmarkStart w:id="964" w:name="sub_12075"/>
      <w:r w:rsidRPr="00B96823">
        <w:t>7.5. Земли историко-культурного назначения:</w:t>
      </w:r>
    </w:p>
    <w:bookmarkEnd w:id="964"/>
    <w:p w14:paraId="1CC03384" w14:textId="77777777" w:rsidR="00E43039" w:rsidRPr="00B96823" w:rsidRDefault="00E43039" w:rsidP="00E43039"/>
    <w:p w14:paraId="14850880" w14:textId="77777777" w:rsidR="00E43039" w:rsidRPr="00B96823" w:rsidRDefault="00E43039" w:rsidP="00E43039">
      <w:bookmarkStart w:id="965" w:name="sub_120751"/>
      <w:r w:rsidRPr="00B96823">
        <w:t>7.5.1. К землям историко-культурного назначения относятся земли:</w:t>
      </w:r>
    </w:p>
    <w:bookmarkEnd w:id="965"/>
    <w:p w14:paraId="4EA3DD28" w14:textId="77777777" w:rsidR="00E43039" w:rsidRPr="00B96823" w:rsidRDefault="00E43039" w:rsidP="00E43039">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7F682C62" w14:textId="77777777" w:rsidR="00E43039" w:rsidRPr="00B96823" w:rsidRDefault="00E43039" w:rsidP="00E43039">
      <w:r w:rsidRPr="00B96823">
        <w:t>военных и гражданских захоронений.</w:t>
      </w:r>
    </w:p>
    <w:p w14:paraId="5A7B982C" w14:textId="77777777" w:rsidR="00E43039" w:rsidRPr="00B96823" w:rsidRDefault="00E43039" w:rsidP="00E43039">
      <w:bookmarkStart w:id="96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6"/>
    <w:p w14:paraId="5289B177" w14:textId="77777777" w:rsidR="00E43039" w:rsidRPr="00B96823" w:rsidRDefault="00E43039" w:rsidP="00E43039">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076A0823" w14:textId="77777777" w:rsidR="00E43039" w:rsidRPr="00B96823" w:rsidRDefault="00E43039" w:rsidP="00E43039">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09C6DB65" w14:textId="77777777" w:rsidR="00E43039" w:rsidRPr="00B96823" w:rsidRDefault="00E43039" w:rsidP="00E43039">
      <w:bookmarkStart w:id="96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7"/>
    <w:p w14:paraId="2CDB5968" w14:textId="77777777" w:rsidR="00E43039" w:rsidRPr="00B96823" w:rsidRDefault="00E43039" w:rsidP="00E43039"/>
    <w:p w14:paraId="7601A898" w14:textId="77777777" w:rsidR="00E43039" w:rsidRPr="00B96823" w:rsidRDefault="00E43039" w:rsidP="00E43039">
      <w:pPr>
        <w:pStyle w:val="1"/>
        <w:spacing w:before="0" w:after="0"/>
      </w:pPr>
      <w:bookmarkStart w:id="968" w:name="sub_12076"/>
      <w:r w:rsidRPr="00B96823">
        <w:t>7.6. Особо ценные земли</w:t>
      </w:r>
    </w:p>
    <w:bookmarkEnd w:id="968"/>
    <w:p w14:paraId="38ADC9CD" w14:textId="77777777" w:rsidR="00E43039" w:rsidRPr="00B96823" w:rsidRDefault="00E43039" w:rsidP="00E43039"/>
    <w:p w14:paraId="7E239D9A" w14:textId="77777777" w:rsidR="00E43039" w:rsidRPr="00B96823" w:rsidRDefault="00E43039" w:rsidP="00E43039">
      <w:bookmarkStart w:id="96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37621EDF" w14:textId="77777777" w:rsidR="00E43039" w:rsidRPr="00B96823" w:rsidRDefault="00E43039" w:rsidP="00E43039">
      <w:bookmarkStart w:id="970" w:name="sub_120762"/>
      <w:bookmarkEnd w:id="96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0"/>
    <w:p w14:paraId="4A4729A7" w14:textId="77777777" w:rsidR="00E43039" w:rsidRPr="00B96823" w:rsidRDefault="00E43039" w:rsidP="00E43039"/>
    <w:p w14:paraId="2715C0F0" w14:textId="77777777" w:rsidR="00E43039" w:rsidRPr="00B96823" w:rsidRDefault="00E43039" w:rsidP="00E43039">
      <w:pPr>
        <w:pStyle w:val="1"/>
        <w:spacing w:before="0" w:after="0"/>
      </w:pPr>
      <w:bookmarkStart w:id="971" w:name="sub_1208"/>
      <w:r w:rsidRPr="00B96823">
        <w:t>8. Зоны специального назначения:</w:t>
      </w:r>
    </w:p>
    <w:p w14:paraId="089785CA" w14:textId="77777777" w:rsidR="00E43039" w:rsidRPr="00B96823" w:rsidRDefault="00E43039" w:rsidP="00E43039">
      <w:pPr>
        <w:pStyle w:val="1"/>
        <w:spacing w:before="0" w:after="0"/>
      </w:pPr>
      <w:bookmarkStart w:id="972" w:name="sub_12081"/>
      <w:bookmarkEnd w:id="971"/>
      <w:r w:rsidRPr="00B96823">
        <w:t>8.1. Общие требования:</w:t>
      </w:r>
    </w:p>
    <w:bookmarkEnd w:id="972"/>
    <w:p w14:paraId="37F45E9D" w14:textId="77777777" w:rsidR="00E43039" w:rsidRPr="00B96823" w:rsidRDefault="00E43039" w:rsidP="00E43039"/>
    <w:p w14:paraId="34DE8AC5" w14:textId="77777777" w:rsidR="00E43039" w:rsidRPr="00B96823" w:rsidRDefault="00E43039" w:rsidP="00E43039">
      <w:bookmarkStart w:id="973"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587E8A52" w14:textId="77777777" w:rsidR="00E43039" w:rsidRPr="00B96823" w:rsidRDefault="00E43039" w:rsidP="00E43039">
      <w:bookmarkStart w:id="974" w:name="sub_120812"/>
      <w:bookmarkEnd w:id="97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098D5511" w14:textId="77777777" w:rsidR="00E43039" w:rsidRPr="00B96823" w:rsidRDefault="00E43039" w:rsidP="00E43039">
      <w:bookmarkStart w:id="975" w:name="sub_120813"/>
      <w:bookmarkEnd w:id="97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5"/>
    <w:p w14:paraId="0E052886" w14:textId="77777777" w:rsidR="00E43039" w:rsidRPr="00B96823" w:rsidRDefault="00E43039" w:rsidP="00E43039"/>
    <w:p w14:paraId="76F04AC2" w14:textId="77777777" w:rsidR="00E43039" w:rsidRPr="00B96823" w:rsidRDefault="00E43039" w:rsidP="00E43039">
      <w:pPr>
        <w:pStyle w:val="1"/>
        <w:spacing w:before="0" w:after="0"/>
      </w:pPr>
      <w:bookmarkStart w:id="976" w:name="sub_12082"/>
      <w:r w:rsidRPr="00B96823">
        <w:t>8.2. Зоны размещения кладбищ и крематориев:</w:t>
      </w:r>
    </w:p>
    <w:bookmarkEnd w:id="976"/>
    <w:p w14:paraId="7B70E983" w14:textId="77777777" w:rsidR="00E43039" w:rsidRPr="00B96823" w:rsidRDefault="00E43039" w:rsidP="00E43039"/>
    <w:p w14:paraId="35BB3C4E" w14:textId="77777777" w:rsidR="00E43039" w:rsidRPr="00B96823" w:rsidRDefault="00E43039" w:rsidP="00E43039">
      <w:bookmarkStart w:id="97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6B053D99" w14:textId="77777777" w:rsidR="00E43039" w:rsidRPr="00B96823" w:rsidRDefault="00E43039" w:rsidP="00E43039">
      <w:bookmarkStart w:id="978" w:name="sub_120822"/>
      <w:bookmarkEnd w:id="977"/>
      <w:r w:rsidRPr="00B96823">
        <w:t>8.2.2. Не разрешается размещать кладбища на территориях:</w:t>
      </w:r>
    </w:p>
    <w:bookmarkEnd w:id="978"/>
    <w:p w14:paraId="4318F870" w14:textId="77777777" w:rsidR="00E43039" w:rsidRPr="00B96823" w:rsidRDefault="00E43039" w:rsidP="00E43039">
      <w:r w:rsidRPr="00B96823">
        <w:t>первого и второго поясов зон санитарной охраны источников централизованного водоснабжения и минеральных источников;</w:t>
      </w:r>
    </w:p>
    <w:p w14:paraId="2FFFC338" w14:textId="77777777" w:rsidR="00E43039" w:rsidRPr="00B96823" w:rsidRDefault="00E43039" w:rsidP="00E43039">
      <w:r w:rsidRPr="00B96823">
        <w:t>первой зоны санитарной охраны курортов;</w:t>
      </w:r>
    </w:p>
    <w:p w14:paraId="01F10FB8" w14:textId="77777777" w:rsidR="00E43039" w:rsidRPr="00B96823" w:rsidRDefault="00E43039" w:rsidP="00E43039">
      <w:r w:rsidRPr="00B96823">
        <w:t>с выходом на поверхность закарстованных, сильнотрещиноватых пород и в местах выклинивания водоносных горизонтов;</w:t>
      </w:r>
    </w:p>
    <w:p w14:paraId="17F4A731" w14:textId="77777777" w:rsidR="00E43039" w:rsidRPr="00B96823" w:rsidRDefault="00E43039" w:rsidP="00E43039">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1FBEAFC3" w14:textId="77777777" w:rsidR="00E43039" w:rsidRPr="00B96823" w:rsidRDefault="00E43039" w:rsidP="00E43039">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716995B7" w14:textId="77777777" w:rsidR="00E43039" w:rsidRPr="00B96823" w:rsidRDefault="00E43039" w:rsidP="00E43039">
      <w:bookmarkStart w:id="97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7AA1916D" w14:textId="77777777" w:rsidR="00E43039" w:rsidRPr="00B96823" w:rsidRDefault="00E43039" w:rsidP="00E43039">
      <w:bookmarkStart w:id="980" w:name="sub_1208231"/>
      <w:bookmarkEnd w:id="979"/>
      <w:r w:rsidRPr="00B96823">
        <w:t>1) санитарно-эпидемиологической обстановки;</w:t>
      </w:r>
    </w:p>
    <w:p w14:paraId="2354FDDB" w14:textId="77777777" w:rsidR="00E43039" w:rsidRPr="00B96823" w:rsidRDefault="00E43039" w:rsidP="00E43039">
      <w:bookmarkStart w:id="981" w:name="sub_1208232"/>
      <w:bookmarkEnd w:id="980"/>
      <w:r w:rsidRPr="00B96823">
        <w:t>2) градостроительного назначения и ландшафтного зонирования территории;</w:t>
      </w:r>
    </w:p>
    <w:p w14:paraId="0E9B8CC2" w14:textId="77777777" w:rsidR="00E43039" w:rsidRPr="00B96823" w:rsidRDefault="00E43039" w:rsidP="00E43039">
      <w:bookmarkStart w:id="982" w:name="sub_1208233"/>
      <w:bookmarkEnd w:id="981"/>
      <w:r w:rsidRPr="00B96823">
        <w:t>3) геологических, гидрогеологических и гидрогеохимических данных;</w:t>
      </w:r>
    </w:p>
    <w:p w14:paraId="0073ABEC" w14:textId="77777777" w:rsidR="00E43039" w:rsidRPr="00B96823" w:rsidRDefault="00E43039" w:rsidP="00E43039">
      <w:bookmarkStart w:id="983" w:name="sub_1208234"/>
      <w:bookmarkEnd w:id="982"/>
      <w:r w:rsidRPr="00B96823">
        <w:t>4) почвенно-географических и способности почв и почвогрунтов к самоочищению;</w:t>
      </w:r>
    </w:p>
    <w:p w14:paraId="70972E1C" w14:textId="77777777" w:rsidR="00E43039" w:rsidRPr="00B96823" w:rsidRDefault="00E43039" w:rsidP="00E43039">
      <w:bookmarkStart w:id="984" w:name="sub_1208235"/>
      <w:bookmarkEnd w:id="983"/>
      <w:r w:rsidRPr="00B96823">
        <w:t>5) эрозионного потенциала и миграции загрязнений;</w:t>
      </w:r>
    </w:p>
    <w:p w14:paraId="72D0DCE9" w14:textId="77777777" w:rsidR="00E43039" w:rsidRPr="00B96823" w:rsidRDefault="00E43039" w:rsidP="00E43039">
      <w:bookmarkStart w:id="985" w:name="sub_1208236"/>
      <w:bookmarkEnd w:id="984"/>
      <w:r w:rsidRPr="00B96823">
        <w:t>6) транспортной доступности.</w:t>
      </w:r>
    </w:p>
    <w:bookmarkEnd w:id="985"/>
    <w:p w14:paraId="51B7BBDF" w14:textId="77777777" w:rsidR="00E43039" w:rsidRPr="00B96823" w:rsidRDefault="00E43039" w:rsidP="00E43039">
      <w:r w:rsidRPr="00B96823">
        <w:t>Участок, отводимый под кладбище, должен удовлетворять следующим требованиям:</w:t>
      </w:r>
    </w:p>
    <w:p w14:paraId="10AF4324" w14:textId="77777777" w:rsidR="00E43039" w:rsidRPr="00B96823" w:rsidRDefault="00E43039" w:rsidP="00E43039">
      <w:r w:rsidRPr="00B96823">
        <w:t>иметь уклон в сторону, противоположную населенному пункту, открытым водоемам;</w:t>
      </w:r>
    </w:p>
    <w:p w14:paraId="2EAF697C" w14:textId="77777777" w:rsidR="00E43039" w:rsidRPr="00B96823" w:rsidRDefault="00E43039" w:rsidP="00E43039">
      <w:r w:rsidRPr="00B96823">
        <w:t>не затопляться при паводках;</w:t>
      </w:r>
    </w:p>
    <w:p w14:paraId="1A6E96BC" w14:textId="77777777" w:rsidR="00E43039" w:rsidRPr="00B96823" w:rsidRDefault="00E43039" w:rsidP="00E43039">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997839" w14:textId="77777777" w:rsidR="00E43039" w:rsidRPr="00B96823" w:rsidRDefault="00E43039" w:rsidP="00E43039">
      <w:r w:rsidRPr="00B96823">
        <w:t>иметь сухую, пористую почву (супесчаную, песчаную) на глубине 1,5 м и ниже с влажностью почвы в пределах 6 - 18 процентов;</w:t>
      </w:r>
    </w:p>
    <w:p w14:paraId="5DA5F8F3" w14:textId="77777777" w:rsidR="00E43039" w:rsidRPr="00B96823" w:rsidRDefault="00E43039" w:rsidP="00E43039">
      <w:r w:rsidRPr="00B96823">
        <w:t>располагаться с подветренной стороны по отношению к жилой территории.</w:t>
      </w:r>
    </w:p>
    <w:p w14:paraId="434C5EBD" w14:textId="77777777" w:rsidR="00E43039" w:rsidRPr="00B96823" w:rsidRDefault="00E43039" w:rsidP="00E43039">
      <w:bookmarkStart w:id="986" w:name="sub_120824"/>
      <w:r w:rsidRPr="00B96823">
        <w:t>8.2.4. Устройство кладбища осуществляется в соответствии с утвержденным проектом, в котором предусматриваются:</w:t>
      </w:r>
    </w:p>
    <w:bookmarkEnd w:id="986"/>
    <w:p w14:paraId="63DB580B" w14:textId="77777777" w:rsidR="00E43039" w:rsidRPr="00B96823" w:rsidRDefault="00E43039" w:rsidP="00E43039">
      <w:r w:rsidRPr="00B96823">
        <w:t>обоснованность места размещения кладбища с мероприятиями по обеспечению защиты окружающей среды;</w:t>
      </w:r>
    </w:p>
    <w:p w14:paraId="70CD8099" w14:textId="77777777" w:rsidR="00E43039" w:rsidRPr="00B96823" w:rsidRDefault="00E43039" w:rsidP="00E43039">
      <w:r w:rsidRPr="00B96823">
        <w:t>наличие водоупорного слоя для кладбищ традиционного типа;</w:t>
      </w:r>
    </w:p>
    <w:p w14:paraId="16CB6F49" w14:textId="77777777" w:rsidR="00E43039" w:rsidRPr="00B96823" w:rsidRDefault="00E43039" w:rsidP="00E43039">
      <w:r w:rsidRPr="00B96823">
        <w:t>система дренажа;</w:t>
      </w:r>
    </w:p>
    <w:p w14:paraId="1579072F" w14:textId="77777777" w:rsidR="00E43039" w:rsidRPr="00B96823" w:rsidRDefault="00E43039" w:rsidP="00E43039">
      <w:r w:rsidRPr="00B96823">
        <w:t>обваловка территории;</w:t>
      </w:r>
    </w:p>
    <w:p w14:paraId="5F154A5F" w14:textId="77777777" w:rsidR="00E43039" w:rsidRPr="00B96823" w:rsidRDefault="00E43039" w:rsidP="00E43039">
      <w:r w:rsidRPr="00B96823">
        <w:t>организация и благоустройство санитарно-защитной зоны;</w:t>
      </w:r>
    </w:p>
    <w:p w14:paraId="4ED31679" w14:textId="77777777" w:rsidR="00E43039" w:rsidRPr="00B96823" w:rsidRDefault="00E43039" w:rsidP="00E43039">
      <w:r w:rsidRPr="00B96823">
        <w:t>характер и площадь зеленых насаждений;</w:t>
      </w:r>
    </w:p>
    <w:p w14:paraId="1311F262" w14:textId="77777777" w:rsidR="00E43039" w:rsidRPr="00B96823" w:rsidRDefault="00E43039" w:rsidP="00E43039">
      <w:r w:rsidRPr="00B96823">
        <w:t>организация подъездных путей и автостоянок;</w:t>
      </w:r>
    </w:p>
    <w:p w14:paraId="328C4596" w14:textId="77777777" w:rsidR="00E43039" w:rsidRPr="00B96823" w:rsidRDefault="00E43039" w:rsidP="00E43039">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4A5656DF" w14:textId="77777777" w:rsidR="00E43039" w:rsidRPr="00B96823" w:rsidRDefault="00E43039" w:rsidP="00E43039">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6D4F7882" w14:textId="77777777" w:rsidR="00E43039" w:rsidRPr="00B96823" w:rsidRDefault="00E43039" w:rsidP="00E43039">
      <w:r w:rsidRPr="00B96823">
        <w:t>канализование, водо-, тепло-, электроснабжение, благоустройство территории.</w:t>
      </w:r>
    </w:p>
    <w:p w14:paraId="1CCF08B7" w14:textId="77777777" w:rsidR="00E43039" w:rsidRPr="00B96823" w:rsidRDefault="00E43039" w:rsidP="00E43039">
      <w:bookmarkStart w:id="98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4D8E2720" w14:textId="77777777" w:rsidR="00E43039" w:rsidRPr="00B96823" w:rsidRDefault="00E43039" w:rsidP="00E43039">
      <w:bookmarkStart w:id="988" w:name="sub_120826"/>
      <w:bookmarkEnd w:id="98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8"/>
    <w:p w14:paraId="617FDDE0" w14:textId="77777777" w:rsidR="00E43039" w:rsidRPr="00B96823" w:rsidRDefault="00E43039" w:rsidP="00E43039">
      <w:r w:rsidRPr="00B96823">
        <w:t>Участок земли на территории Федерального военного мемориального кладбища для погребения погибшего (умершего) составляет 5 кв. м.</w:t>
      </w:r>
    </w:p>
    <w:p w14:paraId="016FBFC2" w14:textId="77777777" w:rsidR="00E43039" w:rsidRPr="00B96823" w:rsidRDefault="00E43039" w:rsidP="00E43039">
      <w:bookmarkStart w:id="98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71C1FBD" w14:textId="77777777" w:rsidR="00E43039" w:rsidRPr="00B96823" w:rsidRDefault="00E43039" w:rsidP="00E43039">
      <w:bookmarkStart w:id="990" w:name="sub_120828"/>
      <w:bookmarkEnd w:id="989"/>
      <w:r w:rsidRPr="00B96823">
        <w:t>8.2.8. Вновь создаваемые места погребения должны размещаться на расстоянии не менее 300 м от границ селитебной территории.</w:t>
      </w:r>
    </w:p>
    <w:p w14:paraId="4CFA5A38" w14:textId="77777777" w:rsidR="00E43039" w:rsidRPr="00B96823" w:rsidRDefault="00E43039" w:rsidP="00E43039">
      <w:bookmarkStart w:id="991" w:name="sub_120829"/>
      <w:bookmarkEnd w:id="990"/>
      <w:r w:rsidRPr="00B96823">
        <w:t>8.2.9. Кладбища с погребением путем предания тела (останков) умершего земле (захоронение в могилу, склеп) размещают на расстоянии:</w:t>
      </w:r>
    </w:p>
    <w:bookmarkEnd w:id="991"/>
    <w:p w14:paraId="3B64035D" w14:textId="77777777" w:rsidR="00E43039" w:rsidRPr="00B96823" w:rsidRDefault="00E43039" w:rsidP="00E43039">
      <w:r w:rsidRPr="00B96823">
        <w:t>от жилых, общественных зданий, спортивно-оздоровительных и санаторно-курортных зон:</w:t>
      </w:r>
    </w:p>
    <w:p w14:paraId="06E1EBA4" w14:textId="77777777" w:rsidR="00E43039" w:rsidRPr="00B96823" w:rsidRDefault="00E43039" w:rsidP="00E43039">
      <w:r w:rsidRPr="00B96823">
        <w:t>500 м - при площади кладбища от 20 до 40 га (размещение кладбища размером территории более 40 га не допускается);</w:t>
      </w:r>
    </w:p>
    <w:p w14:paraId="2419B8CA" w14:textId="77777777" w:rsidR="00E43039" w:rsidRPr="00B96823" w:rsidRDefault="00E43039" w:rsidP="00E43039">
      <w:r w:rsidRPr="00B96823">
        <w:t>300 м - при площади кладбища до 20 га;</w:t>
      </w:r>
    </w:p>
    <w:p w14:paraId="09D2D86E" w14:textId="77777777" w:rsidR="00E43039" w:rsidRPr="00B96823" w:rsidRDefault="00E43039" w:rsidP="00E43039">
      <w:r w:rsidRPr="00B96823">
        <w:t>50 м - для сельских, закрытых кладбищ и мемориальных комплексов, кладбищ с погребением после кремации;</w:t>
      </w:r>
    </w:p>
    <w:p w14:paraId="78C5AC87" w14:textId="77777777" w:rsidR="00E43039" w:rsidRPr="00B96823" w:rsidRDefault="00E43039" w:rsidP="00E43039">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5278BC90" w14:textId="77777777" w:rsidR="00E43039" w:rsidRPr="00B96823" w:rsidRDefault="00E43039" w:rsidP="00E43039">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7CE6D486" w14:textId="77777777" w:rsidR="00E43039" w:rsidRPr="00B96823" w:rsidRDefault="00E43039" w:rsidP="00E43039"/>
    <w:p w14:paraId="3E740E51" w14:textId="77777777" w:rsidR="00E43039" w:rsidRPr="00B96823" w:rsidRDefault="00E43039" w:rsidP="00E43039">
      <w:r w:rsidRPr="00B96823">
        <w:rPr>
          <w:rStyle w:val="af"/>
          <w:bCs/>
        </w:rPr>
        <w:t>Примечания.</w:t>
      </w:r>
    </w:p>
    <w:p w14:paraId="05561A2A" w14:textId="77777777" w:rsidR="00E43039" w:rsidRPr="00B96823" w:rsidRDefault="00E43039" w:rsidP="00E43039">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53365D7A" w14:textId="77777777" w:rsidR="00E43039" w:rsidRPr="00B96823" w:rsidRDefault="00E43039" w:rsidP="00E43039">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67ACEF34" w14:textId="77777777" w:rsidR="00E43039" w:rsidRPr="00B96823" w:rsidRDefault="00E43039" w:rsidP="00E43039"/>
    <w:p w14:paraId="70618E95" w14:textId="77777777" w:rsidR="00E43039" w:rsidRPr="00B96823" w:rsidRDefault="00E43039" w:rsidP="00E43039">
      <w:bookmarkStart w:id="99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2"/>
    <w:p w14:paraId="69A7CB29" w14:textId="77777777" w:rsidR="00E43039" w:rsidRPr="00B96823" w:rsidRDefault="00E43039" w:rsidP="00E43039">
      <w:r w:rsidRPr="00B96823">
        <w:t>500 м - без подготовительных и обрядовых процессов с одной однокамерной печью;</w:t>
      </w:r>
    </w:p>
    <w:p w14:paraId="6529C66C" w14:textId="77777777" w:rsidR="00E43039" w:rsidRPr="00B96823" w:rsidRDefault="00E43039" w:rsidP="00E43039">
      <w:r w:rsidRPr="00B96823">
        <w:t>1000 м - при количестве печей более одной.</w:t>
      </w:r>
    </w:p>
    <w:p w14:paraId="0EAE17F8" w14:textId="77777777" w:rsidR="00E43039" w:rsidRPr="00B96823" w:rsidRDefault="00E43039" w:rsidP="00E43039">
      <w:bookmarkStart w:id="993"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47DA4CCD" w14:textId="77777777" w:rsidR="00E43039" w:rsidRPr="00B96823" w:rsidRDefault="00E43039" w:rsidP="00E43039">
      <w:bookmarkStart w:id="994" w:name="sub_1208212"/>
      <w:bookmarkEnd w:id="99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4"/>
    <w:p w14:paraId="1CC127CC" w14:textId="77777777" w:rsidR="00E43039" w:rsidRPr="00B96823" w:rsidRDefault="00E43039" w:rsidP="00E43039">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39206FFD" w14:textId="77777777" w:rsidR="00E43039" w:rsidRPr="00B96823" w:rsidRDefault="00E43039" w:rsidP="00E43039">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2C74FD33" w14:textId="77777777" w:rsidR="00E43039" w:rsidRPr="00B96823" w:rsidRDefault="00E43039" w:rsidP="00E43039">
      <w:bookmarkStart w:id="99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1F226186" w14:textId="77777777" w:rsidR="00E43039" w:rsidRPr="00B96823" w:rsidRDefault="00E43039" w:rsidP="00E43039">
      <w:bookmarkStart w:id="996" w:name="sub_1208214"/>
      <w:bookmarkEnd w:id="99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6"/>
    <w:p w14:paraId="05041CE9" w14:textId="77777777" w:rsidR="00E43039" w:rsidRPr="00B96823" w:rsidRDefault="00E43039" w:rsidP="00E43039">
      <w:r w:rsidRPr="00B96823">
        <w:t>Для стоков от крематориев, содержащих токсичные компоненты, должны быть предусмотрены локальные очистные сооружения.</w:t>
      </w:r>
    </w:p>
    <w:p w14:paraId="09D5D836" w14:textId="77777777" w:rsidR="00E43039" w:rsidRPr="00B96823" w:rsidRDefault="00E43039" w:rsidP="00E43039">
      <w:bookmarkStart w:id="99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6BD4409E" w14:textId="77777777" w:rsidR="00E43039" w:rsidRPr="00B96823" w:rsidRDefault="00E43039" w:rsidP="00E43039">
      <w:bookmarkStart w:id="998" w:name="sub_1208216"/>
      <w:bookmarkEnd w:id="99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8"/>
    <w:p w14:paraId="48BFE5A8" w14:textId="77777777" w:rsidR="00E43039" w:rsidRPr="00B96823" w:rsidRDefault="00E43039" w:rsidP="00E43039">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04DA4C68" w14:textId="77777777" w:rsidR="00E43039" w:rsidRPr="00B96823" w:rsidRDefault="00E43039" w:rsidP="00E43039">
      <w:r w:rsidRPr="00B96823">
        <w:t>Размер санитарно-защитных зон после переноса кладбищ, а также закрытых кладбищ для новых погребений остается неизменным.</w:t>
      </w:r>
    </w:p>
    <w:p w14:paraId="45B1D440" w14:textId="77777777" w:rsidR="00E43039" w:rsidRPr="00B96823" w:rsidRDefault="00E43039" w:rsidP="00E43039">
      <w:bookmarkStart w:id="99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52286401" w14:textId="77777777" w:rsidR="00E43039" w:rsidRPr="00B96823" w:rsidRDefault="00E43039" w:rsidP="00E43039">
      <w:bookmarkStart w:id="1000" w:name="sub_1208218"/>
      <w:bookmarkEnd w:id="99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0"/>
    <w:p w14:paraId="72916283" w14:textId="77777777" w:rsidR="00E43039" w:rsidRPr="00B96823" w:rsidRDefault="00E43039" w:rsidP="00E43039">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4E7D27DC" w14:textId="77777777" w:rsidR="00E43039" w:rsidRPr="00B96823" w:rsidRDefault="00E43039" w:rsidP="00E43039"/>
    <w:p w14:paraId="326F0EE5" w14:textId="77777777" w:rsidR="00E43039" w:rsidRPr="00B96823" w:rsidRDefault="00E43039" w:rsidP="00E43039">
      <w:pPr>
        <w:pStyle w:val="1"/>
        <w:spacing w:before="0" w:after="0"/>
      </w:pPr>
      <w:bookmarkStart w:id="1001" w:name="sub_12083"/>
      <w:r w:rsidRPr="00B96823">
        <w:t>8.3. Зоны размещения скотомогильников:</w:t>
      </w:r>
    </w:p>
    <w:bookmarkEnd w:id="1001"/>
    <w:p w14:paraId="699B3736" w14:textId="77777777" w:rsidR="00E43039" w:rsidRPr="00B96823" w:rsidRDefault="00E43039" w:rsidP="00E43039"/>
    <w:p w14:paraId="02A21286" w14:textId="77777777" w:rsidR="00E43039" w:rsidRPr="00B96823" w:rsidRDefault="00E43039" w:rsidP="00E43039">
      <w:bookmarkStart w:id="100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1EAD547B" w14:textId="77777777" w:rsidR="00E43039" w:rsidRPr="00B96823" w:rsidRDefault="00E43039" w:rsidP="00E43039">
      <w:bookmarkStart w:id="1003" w:name="sub_120832"/>
      <w:bookmarkEnd w:id="100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A8EB631" w14:textId="77777777" w:rsidR="00E43039" w:rsidRPr="00B96823" w:rsidRDefault="00E43039" w:rsidP="00E43039">
      <w:bookmarkStart w:id="1004" w:name="sub_120833"/>
      <w:bookmarkEnd w:id="100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4FF07FE5" w14:textId="77777777" w:rsidR="00E43039" w:rsidRPr="00B96823" w:rsidRDefault="00E43039" w:rsidP="00E43039">
      <w:bookmarkStart w:id="1005" w:name="sub_120834"/>
      <w:bookmarkEnd w:id="1004"/>
      <w:r w:rsidRPr="00B96823">
        <w:t>8.3.4. Ширина санитарно-защитной зоны от скотомогильника (биотермической ямы) до:</w:t>
      </w:r>
    </w:p>
    <w:bookmarkEnd w:id="1005"/>
    <w:p w14:paraId="5867450A" w14:textId="77777777" w:rsidR="00E43039" w:rsidRPr="00B96823" w:rsidRDefault="00E43039" w:rsidP="00E43039">
      <w:r w:rsidRPr="00B96823">
        <w:t>жилых, общественных зданий, животноводческих ферм (комплексов) - 1000 м;</w:t>
      </w:r>
    </w:p>
    <w:p w14:paraId="0CD06A1A" w14:textId="77777777" w:rsidR="00E43039" w:rsidRPr="00B96823" w:rsidRDefault="00E43039" w:rsidP="00E43039">
      <w:r w:rsidRPr="00B96823">
        <w:t>скотопрогонов и пастбищ - 200 м;</w:t>
      </w:r>
    </w:p>
    <w:p w14:paraId="32831647" w14:textId="77777777" w:rsidR="00E43039" w:rsidRPr="00B96823" w:rsidRDefault="00E43039" w:rsidP="00E43039">
      <w:r w:rsidRPr="00B96823">
        <w:t>автомобильных, железных дорог в зависимости от их категории - 60 - 300 м.</w:t>
      </w:r>
    </w:p>
    <w:p w14:paraId="69FA696C" w14:textId="77777777" w:rsidR="00E43039" w:rsidRPr="00B96823" w:rsidRDefault="00E43039" w:rsidP="00E43039">
      <w:bookmarkStart w:id="100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46AB46F3" w14:textId="77777777" w:rsidR="00E43039" w:rsidRPr="00B96823" w:rsidRDefault="00E43039" w:rsidP="00E43039">
      <w:bookmarkStart w:id="1007" w:name="sub_120836"/>
      <w:bookmarkEnd w:id="1006"/>
      <w:r w:rsidRPr="00B96823">
        <w:t>8.3.6. Размещение скотомогильников (биотермических ям) в водоохранной, лесопарковой и заповедной зонах категорически запрещается.</w:t>
      </w:r>
    </w:p>
    <w:p w14:paraId="33CDB5A4" w14:textId="77777777" w:rsidR="00E43039" w:rsidRPr="00B96823" w:rsidRDefault="00E43039" w:rsidP="00E43039">
      <w:bookmarkStart w:id="1008" w:name="sub_120837"/>
      <w:bookmarkEnd w:id="100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75BE147D" w14:textId="77777777" w:rsidR="00E43039" w:rsidRPr="00B96823" w:rsidRDefault="00E43039" w:rsidP="00E43039">
      <w:bookmarkStart w:id="1009" w:name="sub_120838"/>
      <w:bookmarkEnd w:id="100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09"/>
    <w:p w14:paraId="1824FD4B" w14:textId="77777777" w:rsidR="00E43039" w:rsidRPr="00B96823" w:rsidRDefault="00E43039" w:rsidP="00E43039">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5E15DFB7" w14:textId="77777777" w:rsidR="00E43039" w:rsidRPr="00B96823" w:rsidRDefault="00E43039" w:rsidP="00E43039">
      <w:bookmarkStart w:id="1010"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0"/>
    <w:p w14:paraId="08345589" w14:textId="77777777" w:rsidR="00E43039" w:rsidRDefault="00E43039" w:rsidP="00E43039">
      <w:pPr>
        <w:pStyle w:val="1"/>
        <w:spacing w:before="0" w:after="0"/>
      </w:pPr>
    </w:p>
    <w:p w14:paraId="5AC22B61" w14:textId="77777777" w:rsidR="00E43039" w:rsidRPr="00B96823" w:rsidRDefault="00E43039" w:rsidP="00E43039">
      <w:pPr>
        <w:pStyle w:val="1"/>
        <w:spacing w:before="0" w:after="0"/>
      </w:pPr>
      <w:r w:rsidRPr="00B96823">
        <w:t>8.4. Зоны размещения полигонов для твердых коммунальных отходов:</w:t>
      </w:r>
    </w:p>
    <w:p w14:paraId="6607146F" w14:textId="77777777" w:rsidR="00E43039" w:rsidRPr="00B96823" w:rsidRDefault="00E43039" w:rsidP="00E43039"/>
    <w:p w14:paraId="38A7CB41" w14:textId="77777777" w:rsidR="00E43039" w:rsidRPr="00B96823" w:rsidRDefault="00E43039" w:rsidP="00E43039">
      <w:bookmarkStart w:id="1011"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182D49CB" w14:textId="77777777" w:rsidR="00E43039" w:rsidRPr="00B96823" w:rsidRDefault="00E43039" w:rsidP="00E43039">
      <w:bookmarkStart w:id="1012" w:name="sub_120842"/>
      <w:bookmarkEnd w:id="101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2"/>
    <w:p w14:paraId="1C74A7AC" w14:textId="77777777" w:rsidR="00E43039" w:rsidRPr="00B96823" w:rsidRDefault="00E43039" w:rsidP="00E43039">
      <w:r w:rsidRPr="00B96823">
        <w:t>На полигонах ТКО запрещается захоронение отходов 1-2-го классов опасности, радиоактивных и биологических отходов.</w:t>
      </w:r>
    </w:p>
    <w:p w14:paraId="42512A6E" w14:textId="77777777" w:rsidR="00E43039" w:rsidRPr="00B96823" w:rsidRDefault="00E43039" w:rsidP="00E43039">
      <w:bookmarkStart w:id="101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3"/>
    <w:p w14:paraId="3ED59999" w14:textId="77777777" w:rsidR="00E43039" w:rsidRPr="00B96823" w:rsidRDefault="00E43039" w:rsidP="00E43039">
      <w:r w:rsidRPr="00B96823">
        <w:t>Санитарно-защитная зона должна иметь зеленые насаждения.</w:t>
      </w:r>
    </w:p>
    <w:p w14:paraId="2372620B" w14:textId="77777777" w:rsidR="00E43039" w:rsidRPr="00B96823" w:rsidRDefault="00E43039" w:rsidP="00E43039">
      <w:bookmarkStart w:id="1014" w:name="sub_120844"/>
      <w:r w:rsidRPr="00B96823">
        <w:lastRenderedPageBreak/>
        <w:t>8.4.4. Не допускается размещение полигонов:</w:t>
      </w:r>
    </w:p>
    <w:bookmarkEnd w:id="1014"/>
    <w:p w14:paraId="76280334" w14:textId="77777777" w:rsidR="00E43039" w:rsidRPr="00B96823" w:rsidRDefault="00E43039" w:rsidP="00E43039">
      <w:r w:rsidRPr="00B96823">
        <w:t>на территории зон санитарной охраны водоисточников и минеральных источников;</w:t>
      </w:r>
    </w:p>
    <w:p w14:paraId="780FDF78" w14:textId="77777777" w:rsidR="00E43039" w:rsidRPr="00B96823" w:rsidRDefault="00E43039" w:rsidP="00E43039">
      <w:r w:rsidRPr="00B96823">
        <w:t>во всех зонах охраны курортов;</w:t>
      </w:r>
    </w:p>
    <w:p w14:paraId="13FCE8EC" w14:textId="77777777" w:rsidR="00E43039" w:rsidRPr="00B96823" w:rsidRDefault="00E43039" w:rsidP="00E43039">
      <w:r w:rsidRPr="00B96823">
        <w:t>в местах выхода на поверхность трещиноватых пород;</w:t>
      </w:r>
    </w:p>
    <w:p w14:paraId="68804F9E" w14:textId="77777777" w:rsidR="00E43039" w:rsidRPr="00B96823" w:rsidRDefault="00E43039" w:rsidP="00E43039">
      <w:r w:rsidRPr="00B96823">
        <w:t>в местах выклинивания водоносных горизонтов;</w:t>
      </w:r>
    </w:p>
    <w:p w14:paraId="1D7B4ED8" w14:textId="77777777" w:rsidR="00E43039" w:rsidRPr="00B96823" w:rsidRDefault="00E43039" w:rsidP="00E43039">
      <w:r w:rsidRPr="00B96823">
        <w:t>в местах массового отдыха населения и оздоровительных учреждений.</w:t>
      </w:r>
    </w:p>
    <w:p w14:paraId="1E8C8445" w14:textId="77777777" w:rsidR="00E43039" w:rsidRPr="00B96823" w:rsidRDefault="00E43039" w:rsidP="00E43039">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0FBB0FB4" w14:textId="77777777" w:rsidR="00E43039" w:rsidRPr="00B96823" w:rsidRDefault="00E43039" w:rsidP="00E43039">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16562E8E" w14:textId="77777777" w:rsidR="00E43039" w:rsidRPr="00B96823" w:rsidRDefault="00E43039" w:rsidP="00E43039">
      <w:bookmarkStart w:id="101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0344BFFA" w14:textId="77777777" w:rsidR="00E43039" w:rsidRPr="00B96823" w:rsidRDefault="00E43039" w:rsidP="00E43039">
      <w:bookmarkStart w:id="1016" w:name="sub_120846"/>
      <w:bookmarkEnd w:id="101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6"/>
    <w:p w14:paraId="7F858ABF" w14:textId="77777777" w:rsidR="00E43039" w:rsidRPr="00B96823" w:rsidRDefault="00E43039" w:rsidP="00E43039">
      <w:r w:rsidRPr="00B96823">
        <w:t>Длина одной траншеи должна устраиваться с учетом времени заполнения траншей:</w:t>
      </w:r>
    </w:p>
    <w:p w14:paraId="4128B2AE" w14:textId="77777777" w:rsidR="00E43039" w:rsidRPr="00B96823" w:rsidRDefault="00E43039" w:rsidP="00E43039">
      <w:r w:rsidRPr="00B96823">
        <w:t>в период температур выше 0°С - в течение 1-2 месяцев;</w:t>
      </w:r>
    </w:p>
    <w:p w14:paraId="515BA057" w14:textId="77777777" w:rsidR="00E43039" w:rsidRPr="00B96823" w:rsidRDefault="00E43039" w:rsidP="00E43039">
      <w:r w:rsidRPr="00B96823">
        <w:t>в период температур ниже 0°С - на весь период промерзания грунтов.</w:t>
      </w:r>
    </w:p>
    <w:p w14:paraId="43230F5C" w14:textId="77777777" w:rsidR="00E43039" w:rsidRPr="00B96823" w:rsidRDefault="00E43039" w:rsidP="00E43039">
      <w:bookmarkStart w:id="1017"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33110986" w14:textId="77777777" w:rsidR="00E43039" w:rsidRPr="00B96823" w:rsidRDefault="00E43039" w:rsidP="00E43039">
      <w:bookmarkStart w:id="1018" w:name="sub_120848"/>
      <w:bookmarkEnd w:id="101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A73000" w14:textId="77777777" w:rsidR="00E43039" w:rsidRPr="00B96823" w:rsidRDefault="00E43039" w:rsidP="00E43039">
      <w:bookmarkStart w:id="1019" w:name="sub_120849"/>
      <w:bookmarkEnd w:id="1018"/>
      <w:r w:rsidRPr="00B96823">
        <w:t>8.4.9. Территория хозяйственной зоны бетонируется или асфальтируется, освещается, имеет легкое ограждение.</w:t>
      </w:r>
    </w:p>
    <w:bookmarkEnd w:id="1019"/>
    <w:p w14:paraId="3BE92D11" w14:textId="77777777" w:rsidR="00E43039" w:rsidRPr="00B96823" w:rsidRDefault="00E43039" w:rsidP="00E43039">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7B72C06F" w14:textId="77777777" w:rsidR="00E43039" w:rsidRPr="00B96823" w:rsidRDefault="00E43039" w:rsidP="00E43039">
      <w:bookmarkStart w:id="102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C4D6BAA" w14:textId="77777777" w:rsidR="00E43039" w:rsidRPr="00B96823" w:rsidRDefault="00E43039" w:rsidP="00E43039">
      <w:bookmarkStart w:id="1021" w:name="sub_1208411"/>
      <w:bookmarkEnd w:id="102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41285703" w14:textId="77777777" w:rsidR="00E43039" w:rsidRPr="00B96823" w:rsidRDefault="00E43039" w:rsidP="00E43039">
      <w:bookmarkStart w:id="1022" w:name="sub_1208412"/>
      <w:bookmarkEnd w:id="102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439EEA7A" w14:textId="77777777" w:rsidR="00E43039" w:rsidRPr="00B96823" w:rsidRDefault="00E43039" w:rsidP="00E43039">
      <w:bookmarkStart w:id="1023" w:name="sub_1208413"/>
      <w:bookmarkEnd w:id="1022"/>
      <w:r w:rsidRPr="00B96823">
        <w:t>8.4.13. Использование территории рекультивированного полигона ТКО под капитальное строительство не допускается.</w:t>
      </w:r>
    </w:p>
    <w:p w14:paraId="429622BC" w14:textId="77777777" w:rsidR="00E43039" w:rsidRPr="00B96823" w:rsidRDefault="00E43039" w:rsidP="00E43039">
      <w:bookmarkStart w:id="1024" w:name="sub_1208414"/>
      <w:bookmarkEnd w:id="1023"/>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4"/>
    <w:p w14:paraId="14BF6D07" w14:textId="77777777" w:rsidR="00E43039" w:rsidRPr="00B96823" w:rsidRDefault="00E43039" w:rsidP="00E43039"/>
    <w:p w14:paraId="0EC65A25" w14:textId="77777777" w:rsidR="00E43039" w:rsidRPr="00B96823" w:rsidRDefault="00E43039" w:rsidP="00E43039">
      <w:pPr>
        <w:pStyle w:val="1"/>
        <w:spacing w:before="0" w:after="0"/>
      </w:pPr>
      <w:bookmarkStart w:id="1025" w:name="sub_12085"/>
      <w:r w:rsidRPr="00B96823">
        <w:t>8.5. Зоны размещения полигонов для отходов производства и потребления:</w:t>
      </w:r>
    </w:p>
    <w:bookmarkEnd w:id="1025"/>
    <w:p w14:paraId="6A7D048C" w14:textId="77777777" w:rsidR="00E43039" w:rsidRPr="00B96823" w:rsidRDefault="00E43039" w:rsidP="00E43039"/>
    <w:p w14:paraId="59245729" w14:textId="77777777" w:rsidR="00E43039" w:rsidRPr="00B96823" w:rsidRDefault="00E43039" w:rsidP="00E43039">
      <w:bookmarkStart w:id="102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6"/>
    <w:p w14:paraId="623093BD" w14:textId="77777777" w:rsidR="00E43039" w:rsidRPr="00B96823" w:rsidRDefault="00E43039" w:rsidP="00E43039">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7CA09D50" w14:textId="77777777" w:rsidR="00E43039" w:rsidRPr="00B96823" w:rsidRDefault="00E43039" w:rsidP="00E43039">
      <w:bookmarkStart w:id="102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38BFF63B" w14:textId="77777777" w:rsidR="00E43039" w:rsidRPr="00B96823" w:rsidRDefault="00E43039" w:rsidP="00E43039">
      <w:bookmarkStart w:id="1028" w:name="sub_120853"/>
      <w:bookmarkEnd w:id="1027"/>
      <w:r w:rsidRPr="00B96823">
        <w:t>8.5.3. Размещение полигонов не допускается:</w:t>
      </w:r>
    </w:p>
    <w:bookmarkEnd w:id="1028"/>
    <w:p w14:paraId="37560C20" w14:textId="77777777" w:rsidR="00E43039" w:rsidRPr="00B96823" w:rsidRDefault="00E43039" w:rsidP="00E43039">
      <w:r w:rsidRPr="00B96823">
        <w:t>на территории I, II и III поясов зон санитарной охраны водоисточников и минеральных источников;</w:t>
      </w:r>
    </w:p>
    <w:p w14:paraId="7B1C0788" w14:textId="77777777" w:rsidR="00E43039" w:rsidRPr="00B96823" w:rsidRDefault="00E43039" w:rsidP="00E43039">
      <w:r w:rsidRPr="00B96823">
        <w:t>во всех поясах зоны санитарной охраны курортов;</w:t>
      </w:r>
    </w:p>
    <w:p w14:paraId="7D59D96C" w14:textId="77777777" w:rsidR="00E43039" w:rsidRPr="00B96823" w:rsidRDefault="00E43039" w:rsidP="00E43039">
      <w:r w:rsidRPr="00B96823">
        <w:t>в зонах массового загородного отдыха населения и на территории лечебно-оздоровительных учреждений;</w:t>
      </w:r>
    </w:p>
    <w:p w14:paraId="7AF70F86" w14:textId="77777777" w:rsidR="00E43039" w:rsidRPr="00B96823" w:rsidRDefault="00E43039" w:rsidP="00E43039">
      <w:r w:rsidRPr="00B96823">
        <w:t>в рекреационных зонах;</w:t>
      </w:r>
    </w:p>
    <w:p w14:paraId="731B7B4B" w14:textId="77777777" w:rsidR="00E43039" w:rsidRPr="00B96823" w:rsidRDefault="00E43039" w:rsidP="00E43039">
      <w:r w:rsidRPr="00B96823">
        <w:t>в местах выклинивания водоносных горизонтов;</w:t>
      </w:r>
    </w:p>
    <w:p w14:paraId="0055D094" w14:textId="77777777" w:rsidR="00E43039" w:rsidRPr="00B96823" w:rsidRDefault="00E43039" w:rsidP="00E43039">
      <w:r w:rsidRPr="00B96823">
        <w:t>в границах установленных водоохранных зон открытых водоемов.</w:t>
      </w:r>
    </w:p>
    <w:p w14:paraId="772F79A1" w14:textId="77777777" w:rsidR="00E43039" w:rsidRPr="00B96823" w:rsidRDefault="00E43039" w:rsidP="00E43039">
      <w:bookmarkStart w:id="102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735A1AB6" w14:textId="77777777" w:rsidR="00E43039" w:rsidRPr="00B96823" w:rsidRDefault="00E43039" w:rsidP="00E43039">
      <w:bookmarkStart w:id="1030" w:name="sub_120855"/>
      <w:bookmarkEnd w:id="102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62BF9EB1" w14:textId="77777777" w:rsidR="00E43039" w:rsidRPr="00B96823" w:rsidRDefault="00E43039" w:rsidP="00E43039">
      <w:bookmarkStart w:id="1031" w:name="sub_120856"/>
      <w:bookmarkEnd w:id="103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6C37DFC3" w14:textId="77777777" w:rsidR="00E43039" w:rsidRPr="00B96823" w:rsidRDefault="00E43039" w:rsidP="00E43039">
      <w:bookmarkStart w:id="1032" w:name="sub_120857"/>
      <w:bookmarkEnd w:id="103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6903885" w14:textId="77777777" w:rsidR="00E43039" w:rsidRPr="00B96823" w:rsidRDefault="00E43039" w:rsidP="00E43039">
      <w:bookmarkStart w:id="1033" w:name="sub_120858"/>
      <w:bookmarkEnd w:id="1032"/>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3"/>
    <w:p w14:paraId="55D529BF" w14:textId="77777777" w:rsidR="00E43039" w:rsidRPr="00B96823" w:rsidRDefault="00E43039" w:rsidP="00E43039"/>
    <w:p w14:paraId="6DAF5FA6" w14:textId="77777777" w:rsidR="00E43039" w:rsidRPr="00B96823" w:rsidRDefault="00E43039" w:rsidP="00E43039">
      <w:pPr>
        <w:pStyle w:val="1"/>
        <w:spacing w:before="0" w:after="0"/>
      </w:pPr>
      <w:r w:rsidRPr="00B96823">
        <w:t>8.6. Зоны размещения полигонов для токсичных отходов производства:</w:t>
      </w:r>
    </w:p>
    <w:p w14:paraId="7BF54648" w14:textId="77777777" w:rsidR="00E43039" w:rsidRPr="00B96823" w:rsidRDefault="00E43039" w:rsidP="00E43039"/>
    <w:p w14:paraId="0B96366A" w14:textId="77777777" w:rsidR="00E43039" w:rsidRPr="00B96823" w:rsidRDefault="00E43039" w:rsidP="00E43039">
      <w:bookmarkStart w:id="103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1CB23689" w14:textId="77777777" w:rsidR="00E43039" w:rsidRPr="00B96823" w:rsidRDefault="00E43039" w:rsidP="00E43039">
      <w:bookmarkStart w:id="1035" w:name="sub_120862"/>
      <w:bookmarkEnd w:id="103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5"/>
    <w:p w14:paraId="7BE2D7D1" w14:textId="77777777" w:rsidR="00E43039" w:rsidRPr="00B96823" w:rsidRDefault="00E43039" w:rsidP="00E43039">
      <w:r w:rsidRPr="00B96823">
        <w:t>- на площадках, на которых возможно осуществление мероприятий и инженерных решений, исключающих загрязнение окружающей среды;</w:t>
      </w:r>
    </w:p>
    <w:p w14:paraId="487E7A04" w14:textId="77777777" w:rsidR="00E43039" w:rsidRPr="00B96823" w:rsidRDefault="00E43039" w:rsidP="00E43039">
      <w:r w:rsidRPr="00B96823">
        <w:t>- с подветренной стороны (для ветров преобладающего направления) по отношению к жилой зоне населенных пунктов и зонам отдыха;</w:t>
      </w:r>
    </w:p>
    <w:p w14:paraId="371BC67E" w14:textId="77777777" w:rsidR="00E43039" w:rsidRPr="00B96823" w:rsidRDefault="00E43039" w:rsidP="00E43039">
      <w:r w:rsidRPr="00B96823">
        <w:lastRenderedPageBreak/>
        <w:t>- ниже мест водозаборов питьевой воды, рыбоводных хозяйств;</w:t>
      </w:r>
    </w:p>
    <w:p w14:paraId="3F9A9DD9" w14:textId="77777777" w:rsidR="00E43039" w:rsidRPr="00B96823" w:rsidRDefault="00E43039" w:rsidP="00E43039">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29A67203" w14:textId="77777777" w:rsidR="00E43039" w:rsidRPr="00B96823" w:rsidRDefault="00E43039" w:rsidP="00E43039">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7170B14E" w14:textId="77777777" w:rsidR="00E43039" w:rsidRPr="00B96823" w:rsidRDefault="00E43039" w:rsidP="00E43039">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0B4F03D6" w14:textId="77777777" w:rsidR="00E43039" w:rsidRPr="00B96823" w:rsidRDefault="00E43039" w:rsidP="00E43039">
      <w:bookmarkStart w:id="1036" w:name="sub_120863"/>
      <w:r w:rsidRPr="00B96823">
        <w:t>8.6.3. Размещение полигонов не допускается:</w:t>
      </w:r>
    </w:p>
    <w:bookmarkEnd w:id="1036"/>
    <w:p w14:paraId="7152DE03" w14:textId="77777777" w:rsidR="00E43039" w:rsidRPr="00B96823" w:rsidRDefault="00E43039" w:rsidP="00E43039">
      <w:r w:rsidRPr="00B96823">
        <w:t>- на территории I, II и III поясов зон санитарной охраны источников водоснабжения;</w:t>
      </w:r>
    </w:p>
    <w:p w14:paraId="131C1EEA" w14:textId="77777777" w:rsidR="00E43039" w:rsidRPr="00B96823" w:rsidRDefault="00E43039" w:rsidP="00E43039">
      <w:r w:rsidRPr="00B96823">
        <w:t>- в зоне питания подземных источников питьевой воды;</w:t>
      </w:r>
    </w:p>
    <w:p w14:paraId="38DABA5E" w14:textId="77777777" w:rsidR="00E43039" w:rsidRPr="00B96823" w:rsidRDefault="00E43039" w:rsidP="00E43039">
      <w:r w:rsidRPr="00B96823">
        <w:t>- в местах выклинивания водоносных горизонтов;</w:t>
      </w:r>
    </w:p>
    <w:p w14:paraId="3A2C8D4D" w14:textId="77777777" w:rsidR="00E43039" w:rsidRPr="00B96823" w:rsidRDefault="00E43039" w:rsidP="00E43039">
      <w:r w:rsidRPr="00B96823">
        <w:t>- в границах водоохранных зон водных объектов;</w:t>
      </w:r>
    </w:p>
    <w:p w14:paraId="5A35A50D" w14:textId="77777777" w:rsidR="00E43039" w:rsidRPr="00B96823" w:rsidRDefault="00E43039" w:rsidP="00E43039">
      <w:r w:rsidRPr="00B96823">
        <w:t>- в зонах массового загородного отдыха населения;</w:t>
      </w:r>
    </w:p>
    <w:p w14:paraId="5709DB02" w14:textId="77777777" w:rsidR="00E43039" w:rsidRPr="00B96823" w:rsidRDefault="00E43039" w:rsidP="00E43039">
      <w:r w:rsidRPr="00B96823">
        <w:t>- в границах населенных пунктов;</w:t>
      </w:r>
    </w:p>
    <w:p w14:paraId="3023BC29" w14:textId="77777777" w:rsidR="00E43039" w:rsidRPr="00B96823" w:rsidRDefault="00E43039" w:rsidP="00E43039">
      <w:r w:rsidRPr="00B96823">
        <w:t>- в лесопарковых, курортных, лечебно-оздоровительных, рекреационных зонах;</w:t>
      </w:r>
    </w:p>
    <w:p w14:paraId="65F641F7" w14:textId="77777777" w:rsidR="00E43039" w:rsidRPr="00B96823" w:rsidRDefault="00E43039" w:rsidP="00E43039">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334D8F1A" w14:textId="77777777" w:rsidR="00E43039" w:rsidRPr="00B96823" w:rsidRDefault="00E43039" w:rsidP="00E43039">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4177A147" w14:textId="77777777" w:rsidR="00E43039" w:rsidRPr="00B96823" w:rsidRDefault="00E43039" w:rsidP="00E43039">
      <w:r w:rsidRPr="00B96823">
        <w:t>- в заболоченных местах и подтопляемых территориях;</w:t>
      </w:r>
    </w:p>
    <w:p w14:paraId="2572E98D" w14:textId="77777777" w:rsidR="00E43039" w:rsidRPr="00B96823" w:rsidRDefault="00E43039" w:rsidP="00E43039">
      <w:r w:rsidRPr="00B96823">
        <w:t>- в зонах оползней;</w:t>
      </w:r>
    </w:p>
    <w:p w14:paraId="44768802" w14:textId="77777777" w:rsidR="00E43039" w:rsidRPr="00B96823" w:rsidRDefault="00E43039" w:rsidP="00E43039">
      <w:r w:rsidRPr="00B96823">
        <w:t>- на территориях зеленых зон городов;</w:t>
      </w:r>
    </w:p>
    <w:p w14:paraId="124CA100" w14:textId="77777777" w:rsidR="00E43039" w:rsidRPr="00B96823" w:rsidRDefault="00E43039" w:rsidP="00E43039">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20C94289" w14:textId="77777777" w:rsidR="00E43039" w:rsidRPr="00B96823" w:rsidRDefault="00E43039" w:rsidP="00E43039">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640A4AD3" w14:textId="77777777" w:rsidR="00E43039" w:rsidRPr="00B96823" w:rsidRDefault="00E43039" w:rsidP="00E43039">
      <w:bookmarkStart w:id="103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79E55E4F" w14:textId="77777777" w:rsidR="00E43039" w:rsidRPr="00B96823" w:rsidRDefault="00E43039" w:rsidP="00E43039">
      <w:bookmarkStart w:id="1038" w:name="sub_120865"/>
      <w:bookmarkEnd w:id="1037"/>
      <w:r w:rsidRPr="00B96823">
        <w:t>8.6.5. Размер участка полигона устанавливается исходя из срока накопления отходов в течение расчетного срока но не более 25 лет.</w:t>
      </w:r>
    </w:p>
    <w:p w14:paraId="6F5FFED9" w14:textId="77777777" w:rsidR="00E43039" w:rsidRPr="00B96823" w:rsidRDefault="00E43039" w:rsidP="00E43039">
      <w:bookmarkStart w:id="1039" w:name="sub_120866"/>
      <w:bookmarkEnd w:id="103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50C0B84D" w14:textId="77777777" w:rsidR="00E43039" w:rsidRPr="00B96823" w:rsidRDefault="00E43039" w:rsidP="00E43039">
      <w:bookmarkStart w:id="1040" w:name="sub_120867"/>
      <w:bookmarkEnd w:id="1039"/>
      <w:r w:rsidRPr="00B96823">
        <w:t>8.6.7. Устройство полигонов на просадочных грунтах допускается при условии полного устранения просадочных свойств грунтов.</w:t>
      </w:r>
    </w:p>
    <w:p w14:paraId="0C6B4A5A" w14:textId="77777777" w:rsidR="00E43039" w:rsidRPr="00B96823" w:rsidRDefault="00E43039" w:rsidP="00E43039">
      <w:bookmarkStart w:id="1041" w:name="sub_120868"/>
      <w:bookmarkEnd w:id="104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1"/>
    <w:p w14:paraId="0B101326" w14:textId="77777777" w:rsidR="00E43039" w:rsidRPr="00B96823" w:rsidRDefault="00E43039" w:rsidP="00E43039">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02BB51FB" w14:textId="77777777" w:rsidR="00E43039" w:rsidRPr="00B96823" w:rsidRDefault="00E43039" w:rsidP="00E43039">
      <w:r w:rsidRPr="00B96823">
        <w:t>- участков захоронения отходов;</w:t>
      </w:r>
    </w:p>
    <w:p w14:paraId="6744ADFF" w14:textId="77777777" w:rsidR="00E43039" w:rsidRPr="00B96823" w:rsidRDefault="00E43039" w:rsidP="00E43039">
      <w:r w:rsidRPr="00B96823">
        <w:t>- административно-хозяйственных объектов.</w:t>
      </w:r>
    </w:p>
    <w:p w14:paraId="50D40919" w14:textId="77777777" w:rsidR="00E43039" w:rsidRPr="00B96823" w:rsidRDefault="00E43039" w:rsidP="00E43039">
      <w:bookmarkStart w:id="1042" w:name="sub_120869"/>
      <w:r w:rsidRPr="00B96823">
        <w:t>8.6.9. В административно-хозяйственной зоне располагаются:</w:t>
      </w:r>
    </w:p>
    <w:bookmarkEnd w:id="1042"/>
    <w:p w14:paraId="716DDF6B" w14:textId="77777777" w:rsidR="00E43039" w:rsidRPr="00B96823" w:rsidRDefault="00E43039" w:rsidP="00E43039">
      <w:r w:rsidRPr="00B96823">
        <w:t>- административно-бытовые помещения, лаборатория;</w:t>
      </w:r>
    </w:p>
    <w:p w14:paraId="1F20F5D2" w14:textId="77777777" w:rsidR="00E43039" w:rsidRPr="00B96823" w:rsidRDefault="00E43039" w:rsidP="00E43039">
      <w:r w:rsidRPr="00B96823">
        <w:t>- площадка с навесом для стоянки спецмашин и механизмов;</w:t>
      </w:r>
    </w:p>
    <w:p w14:paraId="4E834D22" w14:textId="77777777" w:rsidR="00E43039" w:rsidRPr="00B96823" w:rsidRDefault="00E43039" w:rsidP="00E43039">
      <w:r w:rsidRPr="00B96823">
        <w:t>- склад горюче-смазочных материалов;</w:t>
      </w:r>
    </w:p>
    <w:p w14:paraId="1E32F502" w14:textId="77777777" w:rsidR="00E43039" w:rsidRPr="00B96823" w:rsidRDefault="00E43039" w:rsidP="00E43039">
      <w:r w:rsidRPr="00B96823">
        <w:t>- котельная;</w:t>
      </w:r>
    </w:p>
    <w:p w14:paraId="23EE1788" w14:textId="77777777" w:rsidR="00E43039" w:rsidRPr="00B96823" w:rsidRDefault="00E43039" w:rsidP="00E43039">
      <w:r w:rsidRPr="00B96823">
        <w:lastRenderedPageBreak/>
        <w:t>- сооружение для чистки и мойки спецмашин и контейнеров;</w:t>
      </w:r>
    </w:p>
    <w:p w14:paraId="00099307" w14:textId="77777777" w:rsidR="00E43039" w:rsidRPr="00B96823" w:rsidRDefault="00E43039" w:rsidP="00E43039">
      <w:r w:rsidRPr="00B96823">
        <w:t>- автомобильные весы.</w:t>
      </w:r>
    </w:p>
    <w:p w14:paraId="0A5A2620" w14:textId="77777777" w:rsidR="00E43039" w:rsidRPr="00B96823" w:rsidRDefault="00E43039" w:rsidP="00E43039">
      <w:bookmarkStart w:id="1043" w:name="sub_1208610"/>
      <w:r w:rsidRPr="00B96823">
        <w:t>8.6.10. Участок захоронения отходов по периметру должен иметь ограждение.</w:t>
      </w:r>
    </w:p>
    <w:bookmarkEnd w:id="1043"/>
    <w:p w14:paraId="3F753E0B" w14:textId="77777777" w:rsidR="00E43039" w:rsidRPr="00B96823" w:rsidRDefault="00E43039" w:rsidP="00E43039">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0FD9F7C5" w14:textId="77777777" w:rsidR="00E43039" w:rsidRPr="00B96823" w:rsidRDefault="00E43039" w:rsidP="00E43039">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380304AD" w14:textId="77777777" w:rsidR="00E43039" w:rsidRPr="00B96823" w:rsidRDefault="00E43039" w:rsidP="00E43039">
      <w:bookmarkStart w:id="1044" w:name="sub_1208611"/>
      <w:r w:rsidRPr="00B96823">
        <w:t>8.6.11. При проектировании завода по обезвреживанию токсичных промышленных отходов в его составе следует предусматривать:</w:t>
      </w:r>
    </w:p>
    <w:p w14:paraId="66D73EF5" w14:textId="77777777" w:rsidR="00E43039" w:rsidRPr="00B96823" w:rsidRDefault="00E43039" w:rsidP="00E43039">
      <w:bookmarkStart w:id="1045" w:name="sub_12086111"/>
      <w:bookmarkEnd w:id="104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6A971C3C" w14:textId="77777777" w:rsidR="00E43039" w:rsidRPr="00B96823" w:rsidRDefault="00E43039" w:rsidP="00E43039">
      <w:bookmarkStart w:id="1046" w:name="sub_12086112"/>
      <w:bookmarkEnd w:id="1045"/>
      <w:r w:rsidRPr="00B96823">
        <w:t>2) цех термического обезвреживания твердых и пастообразных горючих отходов;</w:t>
      </w:r>
    </w:p>
    <w:p w14:paraId="422324D4" w14:textId="77777777" w:rsidR="00E43039" w:rsidRPr="00B96823" w:rsidRDefault="00E43039" w:rsidP="00E43039">
      <w:bookmarkStart w:id="1047" w:name="sub_12086113"/>
      <w:bookmarkEnd w:id="1046"/>
      <w:r w:rsidRPr="00B96823">
        <w:t>3) цех термического обезвреживания сточных вод и жидких хлорорганических отходов;</w:t>
      </w:r>
    </w:p>
    <w:p w14:paraId="5948BC98" w14:textId="77777777" w:rsidR="00E43039" w:rsidRPr="00B96823" w:rsidRDefault="00E43039" w:rsidP="00E43039">
      <w:bookmarkStart w:id="1048" w:name="sub_12086114"/>
      <w:bookmarkEnd w:id="1047"/>
      <w:r w:rsidRPr="00B96823">
        <w:t>4) цех физико-химического обезвреживания твердых и жидких негорючих отходов;</w:t>
      </w:r>
    </w:p>
    <w:p w14:paraId="5677FC6B" w14:textId="77777777" w:rsidR="00E43039" w:rsidRPr="00B96823" w:rsidRDefault="00E43039" w:rsidP="00E43039">
      <w:bookmarkStart w:id="1049" w:name="sub_12086115"/>
      <w:bookmarkEnd w:id="1048"/>
      <w:r w:rsidRPr="00B96823">
        <w:t>5) цех обезвреживания испорченных и немаркированных баллонов;</w:t>
      </w:r>
    </w:p>
    <w:p w14:paraId="541B6F9C" w14:textId="77777777" w:rsidR="00E43039" w:rsidRPr="00B96823" w:rsidRDefault="00E43039" w:rsidP="00E43039">
      <w:bookmarkStart w:id="1050" w:name="sub_12086116"/>
      <w:bookmarkEnd w:id="1049"/>
      <w:r w:rsidRPr="00B96823">
        <w:t>6) цех обезвреживания ртутных и люминесцентных ламп;</w:t>
      </w:r>
    </w:p>
    <w:p w14:paraId="3B958C3D" w14:textId="77777777" w:rsidR="00E43039" w:rsidRPr="00B96823" w:rsidRDefault="00E43039" w:rsidP="00E43039">
      <w:bookmarkStart w:id="1051" w:name="sub_12086117"/>
      <w:bookmarkEnd w:id="1050"/>
      <w:r w:rsidRPr="00B96823">
        <w:t>7) цех приготовления известкового молока;</w:t>
      </w:r>
    </w:p>
    <w:p w14:paraId="7331CE75" w14:textId="77777777" w:rsidR="00E43039" w:rsidRPr="00B96823" w:rsidRDefault="00E43039" w:rsidP="00E43039">
      <w:bookmarkStart w:id="1052" w:name="sub_12086118"/>
      <w:bookmarkEnd w:id="1051"/>
      <w:r w:rsidRPr="00B96823">
        <w:t>8) склад легковоспламеняющихся и горючих жидкостей с насосной;</w:t>
      </w:r>
    </w:p>
    <w:p w14:paraId="58CA5796" w14:textId="77777777" w:rsidR="00E43039" w:rsidRPr="00B96823" w:rsidRDefault="00E43039" w:rsidP="00E43039">
      <w:bookmarkStart w:id="1053" w:name="sub_12086119"/>
      <w:bookmarkEnd w:id="1052"/>
      <w:r w:rsidRPr="00B96823">
        <w:t>9) открытый склад под навесом для отходов в таре;</w:t>
      </w:r>
    </w:p>
    <w:p w14:paraId="658F03B6" w14:textId="77777777" w:rsidR="00E43039" w:rsidRPr="00B96823" w:rsidRDefault="00E43039" w:rsidP="00E43039">
      <w:bookmarkStart w:id="1054" w:name="sub_120861110"/>
      <w:bookmarkEnd w:id="1053"/>
      <w:r w:rsidRPr="00B96823">
        <w:t>10) склад химикатов и реактивов;</w:t>
      </w:r>
    </w:p>
    <w:p w14:paraId="3A8E3E60" w14:textId="77777777" w:rsidR="00E43039" w:rsidRPr="00B96823" w:rsidRDefault="00E43039" w:rsidP="00E43039">
      <w:bookmarkStart w:id="1055" w:name="sub_120861111"/>
      <w:bookmarkEnd w:id="1054"/>
      <w:r w:rsidRPr="00B96823">
        <w:t>11) склад огнеупорных изделий;</w:t>
      </w:r>
    </w:p>
    <w:p w14:paraId="7DFBB9DE" w14:textId="77777777" w:rsidR="00E43039" w:rsidRPr="00B96823" w:rsidRDefault="00E43039" w:rsidP="00E43039">
      <w:bookmarkStart w:id="1056" w:name="sub_120861112"/>
      <w:bookmarkEnd w:id="1055"/>
      <w:r w:rsidRPr="00B96823">
        <w:t>12) автомобильные весы;</w:t>
      </w:r>
    </w:p>
    <w:p w14:paraId="3D16876A" w14:textId="77777777" w:rsidR="00E43039" w:rsidRPr="00B96823" w:rsidRDefault="00E43039" w:rsidP="00E43039">
      <w:bookmarkStart w:id="1057" w:name="sub_120861113"/>
      <w:bookmarkEnd w:id="1056"/>
      <w:r w:rsidRPr="00B96823">
        <w:t>13) спецпрачечную (при отсутствии возможности кооперирования);</w:t>
      </w:r>
    </w:p>
    <w:p w14:paraId="2455BA76" w14:textId="77777777" w:rsidR="00E43039" w:rsidRPr="00B96823" w:rsidRDefault="00E43039" w:rsidP="00E43039">
      <w:bookmarkStart w:id="1058" w:name="sub_120861114"/>
      <w:bookmarkEnd w:id="1057"/>
      <w:r w:rsidRPr="00B96823">
        <w:t>14) механизированную мойку спецмашин, тары и контейнеров;</w:t>
      </w:r>
    </w:p>
    <w:p w14:paraId="07DF0940" w14:textId="77777777" w:rsidR="00E43039" w:rsidRPr="00B96823" w:rsidRDefault="00E43039" w:rsidP="00E43039">
      <w:bookmarkStart w:id="1059" w:name="sub_120861115"/>
      <w:bookmarkEnd w:id="1058"/>
      <w:r w:rsidRPr="00B96823">
        <w:t>15) ремонтно-механический цех;</w:t>
      </w:r>
    </w:p>
    <w:p w14:paraId="1272A190" w14:textId="77777777" w:rsidR="00E43039" w:rsidRPr="00B96823" w:rsidRDefault="00E43039" w:rsidP="00E43039">
      <w:bookmarkStart w:id="1060" w:name="sub_120861116"/>
      <w:bookmarkEnd w:id="1059"/>
      <w:r w:rsidRPr="00B96823">
        <w:t>16) контрольно-пропускной пункт;</w:t>
      </w:r>
    </w:p>
    <w:p w14:paraId="52ACC576" w14:textId="77777777" w:rsidR="00E43039" w:rsidRPr="00B96823" w:rsidRDefault="00E43039" w:rsidP="00E43039">
      <w:bookmarkStart w:id="1061" w:name="sub_120861117"/>
      <w:bookmarkEnd w:id="1060"/>
      <w:r w:rsidRPr="00B96823">
        <w:t>17) общезаводские объекты в соответствии с потребностями завода.</w:t>
      </w:r>
    </w:p>
    <w:p w14:paraId="492029E4" w14:textId="77777777" w:rsidR="00E43039" w:rsidRPr="00B96823" w:rsidRDefault="00E43039" w:rsidP="00E43039">
      <w:bookmarkStart w:id="1062" w:name="sub_1208612"/>
      <w:bookmarkEnd w:id="106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2"/>
    <w:p w14:paraId="71F3EA7D" w14:textId="77777777" w:rsidR="00E43039" w:rsidRPr="00B96823" w:rsidRDefault="00E43039" w:rsidP="00E43039">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3577B55F" w14:textId="77777777" w:rsidR="00E43039" w:rsidRPr="00B96823" w:rsidRDefault="00E43039" w:rsidP="00E43039">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4C75D002" w14:textId="77777777" w:rsidR="00E43039" w:rsidRPr="00B96823" w:rsidRDefault="00E43039" w:rsidP="00E43039">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5EB9B60A" w14:textId="77777777" w:rsidR="00E43039" w:rsidRPr="00B96823" w:rsidRDefault="00E43039" w:rsidP="00E43039">
      <w:bookmarkStart w:id="106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5898B41" w14:textId="77777777" w:rsidR="00E43039" w:rsidRPr="00B96823" w:rsidRDefault="00E43039" w:rsidP="00E43039">
      <w:bookmarkStart w:id="1064" w:name="sub_1208614"/>
      <w:bookmarkEnd w:id="1063"/>
      <w:r w:rsidRPr="00B96823">
        <w:t>8.6.14. Полигон должен быть оборудован внутренними дорогами с твердым покрытием для проезда автомобильного транспорта.</w:t>
      </w:r>
    </w:p>
    <w:p w14:paraId="58B00C7C" w14:textId="77777777" w:rsidR="00E43039" w:rsidRPr="00B96823" w:rsidRDefault="00E43039" w:rsidP="00E43039">
      <w:bookmarkStart w:id="1065" w:name="sub_1208615"/>
      <w:bookmarkEnd w:id="106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4DBE303" w14:textId="77777777" w:rsidR="00E43039" w:rsidRPr="00B96823" w:rsidRDefault="00E43039" w:rsidP="00E43039">
      <w:bookmarkStart w:id="1066" w:name="sub_1208616"/>
      <w:bookmarkEnd w:id="106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32A0CE7F" w14:textId="77777777" w:rsidR="00E43039" w:rsidRPr="00B96823" w:rsidRDefault="00E43039" w:rsidP="00E43039">
      <w:bookmarkStart w:id="1067" w:name="sub_1208617"/>
      <w:bookmarkEnd w:id="106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7"/>
    <w:p w14:paraId="5E1EA0E5" w14:textId="77777777" w:rsidR="00E43039" w:rsidRPr="00B96823" w:rsidRDefault="00E43039" w:rsidP="00E43039">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580F6B53" w14:textId="77777777" w:rsidR="00E43039" w:rsidRPr="00B96823" w:rsidRDefault="00E43039" w:rsidP="00E43039">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62952BD6" w14:textId="77777777" w:rsidR="00E43039" w:rsidRPr="00B96823" w:rsidRDefault="00E43039" w:rsidP="00E43039">
      <w:r w:rsidRPr="00B96823">
        <w:t>Скважины должны быть заглублены ниже уровня грунтовых вод не менее чем на 5 м.</w:t>
      </w:r>
    </w:p>
    <w:p w14:paraId="0FBFA509" w14:textId="77777777" w:rsidR="00E43039" w:rsidRPr="00B96823" w:rsidRDefault="00E43039" w:rsidP="00E43039">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462AFA26" w14:textId="77777777" w:rsidR="00E43039" w:rsidRPr="00B96823" w:rsidRDefault="00E43039" w:rsidP="00E43039">
      <w:bookmarkStart w:id="106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79CB6043" w14:textId="77777777" w:rsidR="00E43039" w:rsidRPr="00B96823" w:rsidRDefault="00E43039" w:rsidP="00E43039">
      <w:bookmarkStart w:id="1069" w:name="sub_1208619"/>
      <w:bookmarkEnd w:id="1068"/>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69"/>
    <w:p w14:paraId="0A38F017" w14:textId="77777777" w:rsidR="00E43039" w:rsidRPr="00B96823" w:rsidRDefault="00E43039" w:rsidP="00E43039"/>
    <w:p w14:paraId="455F5EAC" w14:textId="77777777" w:rsidR="00E43039" w:rsidRPr="00B96823" w:rsidRDefault="00E43039" w:rsidP="00E43039">
      <w:pPr>
        <w:pStyle w:val="1"/>
        <w:spacing w:before="0" w:after="0"/>
      </w:pPr>
      <w:r w:rsidRPr="00B96823">
        <w:t>8.7. Зоны размещения объектов захоронения радиоактивных отходов:</w:t>
      </w:r>
    </w:p>
    <w:p w14:paraId="76BFCECA" w14:textId="77777777" w:rsidR="00E43039" w:rsidRPr="00B96823" w:rsidRDefault="00E43039" w:rsidP="00E43039"/>
    <w:p w14:paraId="376D0136" w14:textId="77777777" w:rsidR="00E43039" w:rsidRPr="00B96823" w:rsidRDefault="00E43039" w:rsidP="00E43039">
      <w:bookmarkStart w:id="107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6BD448C2" w14:textId="77777777" w:rsidR="00E43039" w:rsidRPr="00B96823" w:rsidRDefault="00E43039" w:rsidP="00E43039">
      <w:bookmarkStart w:id="1071" w:name="sub_120872"/>
      <w:bookmarkEnd w:id="1070"/>
      <w:r w:rsidRPr="00B96823">
        <w:t>8.7.2. При выборе площадки для полигонов радиоактивных отходов следует отдавать предпочтение участкам:</w:t>
      </w:r>
    </w:p>
    <w:bookmarkEnd w:id="1071"/>
    <w:p w14:paraId="49F83A01" w14:textId="77777777" w:rsidR="00E43039" w:rsidRPr="00B96823" w:rsidRDefault="00E43039" w:rsidP="00E43039">
      <w:r w:rsidRPr="00B96823">
        <w:t>расположенным на малонаселенных незатопляемых территориях; имеющим устойчивый ветровой режим;</w:t>
      </w:r>
    </w:p>
    <w:p w14:paraId="52D61832" w14:textId="77777777" w:rsidR="00E43039" w:rsidRPr="00B96823" w:rsidRDefault="00E43039" w:rsidP="00E43039">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7A6B1C37" w14:textId="77777777" w:rsidR="00E43039" w:rsidRPr="00B96823" w:rsidRDefault="00E43039" w:rsidP="00E43039">
      <w:bookmarkStart w:id="107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7A2652F4" w14:textId="77777777" w:rsidR="00E43039" w:rsidRPr="00B96823" w:rsidRDefault="00E43039" w:rsidP="00E43039">
      <w:bookmarkStart w:id="1073" w:name="sub_120874"/>
      <w:bookmarkEnd w:id="107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3"/>
    <w:p w14:paraId="2B4946EA" w14:textId="77777777" w:rsidR="00E43039" w:rsidRPr="00B96823" w:rsidRDefault="00E43039" w:rsidP="00E43039"/>
    <w:p w14:paraId="3532449E" w14:textId="77777777" w:rsidR="00E43039" w:rsidRPr="00B96823" w:rsidRDefault="00E43039" w:rsidP="00E43039">
      <w:pPr>
        <w:pStyle w:val="1"/>
        <w:spacing w:before="0" w:after="0"/>
      </w:pPr>
      <w:bookmarkStart w:id="1074" w:name="sub_1209"/>
      <w:r w:rsidRPr="00B96823">
        <w:t>9. Инженерная подготовка и защита территории:</w:t>
      </w:r>
    </w:p>
    <w:p w14:paraId="647F316C" w14:textId="77777777" w:rsidR="00E43039" w:rsidRPr="00B96823" w:rsidRDefault="00E43039" w:rsidP="00E43039">
      <w:pPr>
        <w:pStyle w:val="1"/>
        <w:spacing w:before="0" w:after="0"/>
      </w:pPr>
      <w:bookmarkStart w:id="1075" w:name="sub_12901"/>
      <w:bookmarkEnd w:id="1074"/>
      <w:r w:rsidRPr="00B96823">
        <w:t>9.1. Общие требования:</w:t>
      </w:r>
    </w:p>
    <w:bookmarkEnd w:id="1075"/>
    <w:p w14:paraId="7E97D5C5" w14:textId="77777777" w:rsidR="00E43039" w:rsidRPr="00B96823" w:rsidRDefault="00E43039" w:rsidP="00E43039"/>
    <w:p w14:paraId="21F0E918" w14:textId="77777777" w:rsidR="00E43039" w:rsidRPr="00B96823" w:rsidRDefault="00E43039" w:rsidP="00E43039">
      <w:bookmarkStart w:id="107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6"/>
    <w:p w14:paraId="322B0161" w14:textId="77777777" w:rsidR="00E43039" w:rsidRPr="00B96823" w:rsidRDefault="00E43039" w:rsidP="00E43039">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36E0C0E7" w14:textId="77777777" w:rsidR="00E43039" w:rsidRPr="00B96823" w:rsidRDefault="00E43039" w:rsidP="00E43039">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7552F83" w14:textId="77777777" w:rsidR="00E43039" w:rsidRPr="00B96823" w:rsidRDefault="00E43039" w:rsidP="00E43039">
      <w:bookmarkStart w:id="1077"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4A0CAD60" w14:textId="77777777" w:rsidR="00E43039" w:rsidRPr="00B96823" w:rsidRDefault="00E43039" w:rsidP="00E43039">
      <w:bookmarkStart w:id="1078" w:name="sub_129013"/>
      <w:bookmarkEnd w:id="1077"/>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8"/>
    <w:p w14:paraId="63640E38" w14:textId="77777777" w:rsidR="00E43039" w:rsidRPr="00B96823" w:rsidRDefault="00E43039" w:rsidP="00E43039">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10826C17" w14:textId="77777777" w:rsidR="00E43039" w:rsidRPr="00B96823" w:rsidRDefault="00E43039" w:rsidP="00E43039">
      <w:bookmarkStart w:id="107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79"/>
    <w:p w14:paraId="7679577D" w14:textId="77777777" w:rsidR="00E43039" w:rsidRPr="00B96823" w:rsidRDefault="00E43039" w:rsidP="00E43039">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281E4BE6" w14:textId="77777777" w:rsidR="00E43039" w:rsidRPr="00B96823" w:rsidRDefault="00E43039" w:rsidP="00E43039">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2D528934" w14:textId="77777777" w:rsidR="00E43039" w:rsidRPr="00B96823" w:rsidRDefault="00E43039" w:rsidP="00E43039">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526650C7" w14:textId="77777777" w:rsidR="00E43039" w:rsidRPr="00B96823" w:rsidRDefault="00E43039" w:rsidP="00E43039">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3A35C7AC" w14:textId="77777777" w:rsidR="00E43039" w:rsidRPr="00B96823" w:rsidRDefault="00E43039" w:rsidP="00E43039">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3C39E21C" w14:textId="77777777" w:rsidR="00E43039" w:rsidRPr="00B96823" w:rsidRDefault="00E43039" w:rsidP="00E43039">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13A410BC" w14:textId="77777777" w:rsidR="00E43039" w:rsidRPr="00B96823" w:rsidRDefault="00E43039" w:rsidP="00E43039">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1822B77E" w14:textId="77777777" w:rsidR="00E43039" w:rsidRPr="00B96823" w:rsidRDefault="00E43039" w:rsidP="00E43039">
      <w:r w:rsidRPr="00B96823">
        <w:t>При проектировании инженерной защиты следует обеспечивать (предусматривать):</w:t>
      </w:r>
    </w:p>
    <w:p w14:paraId="06E62349" w14:textId="77777777" w:rsidR="00E43039" w:rsidRPr="00B96823" w:rsidRDefault="00E43039" w:rsidP="00E43039">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5E45813" w14:textId="77777777" w:rsidR="00E43039" w:rsidRPr="00B96823" w:rsidRDefault="00E43039" w:rsidP="00E43039">
      <w:r w:rsidRPr="00B96823">
        <w:t>наиболее полное использование местных строительных материалов и природных ресурсов;</w:t>
      </w:r>
    </w:p>
    <w:p w14:paraId="64139F5A" w14:textId="77777777" w:rsidR="00E43039" w:rsidRPr="00B96823" w:rsidRDefault="00E43039" w:rsidP="00E43039">
      <w:r w:rsidRPr="00B96823">
        <w:t>производство работ способами, не приводящими к появлению новых и (или) интенсификации действующих геологических процессов;</w:t>
      </w:r>
    </w:p>
    <w:p w14:paraId="5FD5205A" w14:textId="77777777" w:rsidR="00E43039" w:rsidRPr="00B96823" w:rsidRDefault="00E43039" w:rsidP="00E43039">
      <w:r w:rsidRPr="00B96823">
        <w:t>сохранение заповедных зон, ландшафтов, исторических объектов и памятников и другого;</w:t>
      </w:r>
    </w:p>
    <w:p w14:paraId="0E4702AD" w14:textId="77777777" w:rsidR="00E43039" w:rsidRPr="00B96823" w:rsidRDefault="00E43039" w:rsidP="00E43039">
      <w:r w:rsidRPr="00B96823">
        <w:t>надлежащее архитектурное оформление сооружений инженерной защиты;</w:t>
      </w:r>
    </w:p>
    <w:p w14:paraId="553E627D" w14:textId="77777777" w:rsidR="00E43039" w:rsidRPr="00B96823" w:rsidRDefault="00E43039" w:rsidP="00E43039">
      <w:r w:rsidRPr="00B96823">
        <w:t>сочетание с мероприятиями по охране окружающей среды;</w:t>
      </w:r>
    </w:p>
    <w:p w14:paraId="555545BA" w14:textId="77777777" w:rsidR="00E43039" w:rsidRPr="00B96823" w:rsidRDefault="00E43039" w:rsidP="00E43039">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4360D520" w14:textId="77777777" w:rsidR="00E43039" w:rsidRPr="00B96823" w:rsidRDefault="00E43039" w:rsidP="00E43039">
      <w:bookmarkStart w:id="1080"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74DCFD52" w14:textId="77777777" w:rsidR="00E43039" w:rsidRPr="00B96823" w:rsidRDefault="00E43039" w:rsidP="00E43039">
      <w:bookmarkStart w:id="1081" w:name="sub_129016"/>
      <w:bookmarkEnd w:id="108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1"/>
    <w:p w14:paraId="5CEF24AE" w14:textId="77777777" w:rsidR="00E43039" w:rsidRPr="00B96823" w:rsidRDefault="00E43039" w:rsidP="00E43039">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5D5F04A5" w14:textId="77777777" w:rsidR="00E43039" w:rsidRPr="00B96823" w:rsidRDefault="00E43039" w:rsidP="00E43039">
      <w:r w:rsidRPr="00B96823">
        <w:t>Размещение зданий и сооружений, затрудняющих отвод поверхностных вод, не допускается.</w:t>
      </w:r>
    </w:p>
    <w:p w14:paraId="21421B30" w14:textId="77777777" w:rsidR="00E43039" w:rsidRPr="00B96823" w:rsidRDefault="00E43039" w:rsidP="00E43039">
      <w:bookmarkStart w:id="108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2"/>
    <w:p w14:paraId="0019D3D6" w14:textId="77777777" w:rsidR="00E43039" w:rsidRPr="00B96823" w:rsidRDefault="00E43039" w:rsidP="00E43039">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79E07295" w14:textId="77777777" w:rsidR="00E43039" w:rsidRPr="00B96823" w:rsidRDefault="00E43039" w:rsidP="00E43039">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3298C707" w14:textId="77777777" w:rsidR="00E43039" w:rsidRPr="00B96823" w:rsidRDefault="00E43039" w:rsidP="00E43039">
      <w:bookmarkStart w:id="108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3"/>
    <w:p w14:paraId="2A181343" w14:textId="77777777" w:rsidR="00E43039" w:rsidRPr="00B96823" w:rsidRDefault="00E43039" w:rsidP="00E43039"/>
    <w:p w14:paraId="78A7C242" w14:textId="77777777" w:rsidR="00E43039" w:rsidRPr="00B96823" w:rsidRDefault="00E43039" w:rsidP="00E43039">
      <w:pPr>
        <w:pStyle w:val="1"/>
        <w:spacing w:before="0" w:after="0"/>
      </w:pPr>
      <w:bookmarkStart w:id="1084" w:name="sub_12092"/>
      <w:r w:rsidRPr="00B96823">
        <w:t>9.2. Противооползневые и противообвальные сооружения и мероприятия:</w:t>
      </w:r>
    </w:p>
    <w:bookmarkEnd w:id="1084"/>
    <w:p w14:paraId="56D464C6" w14:textId="77777777" w:rsidR="00E43039" w:rsidRPr="00B96823" w:rsidRDefault="00E43039" w:rsidP="00E43039"/>
    <w:p w14:paraId="2D2AD114" w14:textId="77777777" w:rsidR="00E43039" w:rsidRPr="00B96823" w:rsidRDefault="00E43039" w:rsidP="00E43039">
      <w:bookmarkStart w:id="108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5"/>
    <w:p w14:paraId="5EA3BB3D" w14:textId="77777777" w:rsidR="00E43039" w:rsidRPr="00B96823" w:rsidRDefault="00E43039" w:rsidP="00E43039">
      <w:r w:rsidRPr="00B96823">
        <w:t>изменения рельефа склона в целях повышения его устойчивости;</w:t>
      </w:r>
    </w:p>
    <w:p w14:paraId="4A52FE3B" w14:textId="77777777" w:rsidR="00E43039" w:rsidRPr="00B96823" w:rsidRDefault="00E43039" w:rsidP="00E43039">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6CF00CED" w14:textId="77777777" w:rsidR="00E43039" w:rsidRPr="00B96823" w:rsidRDefault="00E43039" w:rsidP="00E43039">
      <w:r w:rsidRPr="00B96823">
        <w:t>предотвращения инфильтрации воды в грунт и эрозионных процессов;</w:t>
      </w:r>
    </w:p>
    <w:p w14:paraId="502CC4BA" w14:textId="77777777" w:rsidR="00E43039" w:rsidRPr="00B96823" w:rsidRDefault="00E43039" w:rsidP="00E43039">
      <w:r w:rsidRPr="00B96823">
        <w:t>искусственного понижения уровня подземных вод;</w:t>
      </w:r>
    </w:p>
    <w:p w14:paraId="6083EB4F" w14:textId="77777777" w:rsidR="00E43039" w:rsidRPr="00B96823" w:rsidRDefault="00E43039" w:rsidP="00E43039">
      <w:r w:rsidRPr="00B96823">
        <w:t>агролесомелиорации;</w:t>
      </w:r>
    </w:p>
    <w:p w14:paraId="3FE72A70" w14:textId="77777777" w:rsidR="00E43039" w:rsidRPr="00B96823" w:rsidRDefault="00E43039" w:rsidP="00E43039">
      <w:r w:rsidRPr="00B96823">
        <w:t>закрепления грунтов (в том числе армированием);</w:t>
      </w:r>
    </w:p>
    <w:p w14:paraId="2253E461" w14:textId="77777777" w:rsidR="00E43039" w:rsidRPr="00B96823" w:rsidRDefault="00E43039" w:rsidP="00E43039">
      <w:r w:rsidRPr="00B96823">
        <w:t>устройства удерживающих сооружений;</w:t>
      </w:r>
    </w:p>
    <w:p w14:paraId="076D20FA" w14:textId="77777777" w:rsidR="00E43039" w:rsidRPr="00B96823" w:rsidRDefault="00E43039" w:rsidP="00E43039">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096D218" w14:textId="77777777" w:rsidR="00E43039" w:rsidRPr="00B96823" w:rsidRDefault="00E43039" w:rsidP="00E43039">
      <w:bookmarkStart w:id="1086"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350689D5" w14:textId="77777777" w:rsidR="00E43039" w:rsidRPr="00B96823" w:rsidRDefault="00E43039" w:rsidP="00E43039">
      <w:bookmarkStart w:id="1087" w:name="sub_120923"/>
      <w:bookmarkEnd w:id="108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56E2832D" w14:textId="77777777" w:rsidR="00E43039" w:rsidRPr="00B96823" w:rsidRDefault="00E43039" w:rsidP="00E43039">
      <w:bookmarkStart w:id="1088" w:name="sub_120924"/>
      <w:bookmarkEnd w:id="1087"/>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8"/>
    <w:p w14:paraId="4ACF2FAC" w14:textId="77777777" w:rsidR="00E43039" w:rsidRPr="00B96823" w:rsidRDefault="00E43039" w:rsidP="00E43039"/>
    <w:p w14:paraId="0964C53C" w14:textId="77777777" w:rsidR="00E43039" w:rsidRDefault="00E43039" w:rsidP="00E43039">
      <w:pPr>
        <w:pStyle w:val="1"/>
        <w:spacing w:before="0" w:after="0"/>
      </w:pPr>
      <w:bookmarkStart w:id="1089" w:name="sub_12093"/>
      <w:r w:rsidRPr="00B96823">
        <w:t>9.3. Противокарстовые мероприятия:</w:t>
      </w:r>
    </w:p>
    <w:p w14:paraId="79EF49E9" w14:textId="77777777" w:rsidR="00E43039" w:rsidRPr="009E45F1" w:rsidRDefault="00E43039" w:rsidP="00E43039"/>
    <w:p w14:paraId="6BF37BE8" w14:textId="77777777" w:rsidR="00E43039" w:rsidRPr="00B96823" w:rsidRDefault="00E43039" w:rsidP="00E43039">
      <w:bookmarkStart w:id="1090" w:name="sub_120931"/>
      <w:bookmarkEnd w:id="1089"/>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76E574AE" w14:textId="77777777" w:rsidR="00E43039" w:rsidRPr="00B96823" w:rsidRDefault="00E43039" w:rsidP="00E43039">
      <w:bookmarkStart w:id="1091" w:name="sub_120932"/>
      <w:bookmarkEnd w:id="1090"/>
      <w:r w:rsidRPr="00B96823">
        <w:t>9.3.2. Для инженерной защиты зданий и сооружений от карста применяют следующие мероприятия или их сочетания:</w:t>
      </w:r>
    </w:p>
    <w:bookmarkEnd w:id="1091"/>
    <w:p w14:paraId="5BBA2BB9" w14:textId="77777777" w:rsidR="00E43039" w:rsidRPr="00B96823" w:rsidRDefault="00E43039" w:rsidP="00E43039">
      <w:r w:rsidRPr="00B96823">
        <w:t>планировочные;</w:t>
      </w:r>
    </w:p>
    <w:p w14:paraId="102C436F" w14:textId="77777777" w:rsidR="00E43039" w:rsidRPr="00B96823" w:rsidRDefault="00E43039" w:rsidP="00E43039">
      <w:r w:rsidRPr="00B96823">
        <w:t>водозащитные и противофильтрационные;</w:t>
      </w:r>
    </w:p>
    <w:p w14:paraId="0D23AA08" w14:textId="77777777" w:rsidR="00E43039" w:rsidRPr="00B96823" w:rsidRDefault="00E43039" w:rsidP="00E43039">
      <w:r w:rsidRPr="00B96823">
        <w:t>геотехнические (укрепление оснований);</w:t>
      </w:r>
    </w:p>
    <w:p w14:paraId="2C3EAAEE" w14:textId="77777777" w:rsidR="00E43039" w:rsidRPr="00B96823" w:rsidRDefault="00E43039" w:rsidP="00E43039">
      <w:r w:rsidRPr="00B96823">
        <w:t>конструктивные (отдельно или в комплексе с геотехническими);</w:t>
      </w:r>
    </w:p>
    <w:p w14:paraId="7B3044DF" w14:textId="77777777" w:rsidR="00E43039" w:rsidRPr="00B96823" w:rsidRDefault="00E43039" w:rsidP="00E43039">
      <w:r w:rsidRPr="00B96823">
        <w:t>технологические;</w:t>
      </w:r>
    </w:p>
    <w:p w14:paraId="05CF2C1B" w14:textId="77777777" w:rsidR="00E43039" w:rsidRPr="00B96823" w:rsidRDefault="00E43039" w:rsidP="00E43039">
      <w:r w:rsidRPr="00B96823">
        <w:t>эксплуатационные (мониторинг состояния грунтов, деформаций зданий и сооружений).</w:t>
      </w:r>
    </w:p>
    <w:p w14:paraId="77DBBC7B" w14:textId="77777777" w:rsidR="00E43039" w:rsidRPr="00B96823" w:rsidRDefault="00E43039" w:rsidP="00E43039">
      <w:r w:rsidRPr="00B96823">
        <w:t>Противокарстовые мероприятия должны:</w:t>
      </w:r>
    </w:p>
    <w:p w14:paraId="43DAAF1F" w14:textId="77777777" w:rsidR="00E43039" w:rsidRPr="00B96823" w:rsidRDefault="00E43039" w:rsidP="00E43039">
      <w:r w:rsidRPr="00B96823">
        <w:t>предотвращать активизацию, а при необходимости и снижать активность карстовых и карстово-суффозионных процессов;</w:t>
      </w:r>
    </w:p>
    <w:p w14:paraId="377D1C97" w14:textId="77777777" w:rsidR="00E43039" w:rsidRPr="00B96823" w:rsidRDefault="00E43039" w:rsidP="00E43039">
      <w:r w:rsidRPr="00B96823">
        <w:t>исключать или уменьшать в необходимой степени карстовые и карстово-суффозионные деформации грунтовых толщ;</w:t>
      </w:r>
    </w:p>
    <w:p w14:paraId="55BEAF03" w14:textId="77777777" w:rsidR="00E43039" w:rsidRPr="00B96823" w:rsidRDefault="00E43039" w:rsidP="00E43039">
      <w:r w:rsidRPr="00B96823">
        <w:t>предотвращать повышенную фильтрацию и прорывы воды из карстовых полостей в подземные помещения и горные выработки;</w:t>
      </w:r>
    </w:p>
    <w:p w14:paraId="0F4CDDFC" w14:textId="77777777" w:rsidR="00E43039" w:rsidRPr="00B96823" w:rsidRDefault="00E43039" w:rsidP="00E43039">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12ECC280" w14:textId="77777777" w:rsidR="00E43039" w:rsidRPr="00B96823" w:rsidRDefault="00E43039" w:rsidP="00E43039">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1FEE5396" w14:textId="77777777" w:rsidR="00E43039" w:rsidRPr="00B96823" w:rsidRDefault="00E43039" w:rsidP="00E43039">
      <w:bookmarkStart w:id="1092"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2"/>
    <w:p w14:paraId="150965FB" w14:textId="77777777" w:rsidR="00E43039" w:rsidRPr="00B96823" w:rsidRDefault="00E43039" w:rsidP="00E43039">
      <w:r w:rsidRPr="00B96823">
        <w:t>В состав планировочных мероприятий входят:</w:t>
      </w:r>
    </w:p>
    <w:p w14:paraId="249A0269" w14:textId="77777777" w:rsidR="00E43039" w:rsidRPr="00B96823" w:rsidRDefault="00E43039" w:rsidP="00E43039">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435B40C6" w14:textId="77777777" w:rsidR="00E43039" w:rsidRPr="00B96823" w:rsidRDefault="00E43039" w:rsidP="00E43039">
      <w:r w:rsidRPr="00B96823">
        <w:t>разработка инженерной защиты территорий от техногенного влияния строительства на развитие карста;</w:t>
      </w:r>
    </w:p>
    <w:p w14:paraId="1ED0C279" w14:textId="77777777" w:rsidR="00E43039" w:rsidRPr="00B96823" w:rsidRDefault="00E43039" w:rsidP="00E43039">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49C16DEE" w14:textId="77777777" w:rsidR="00E43039" w:rsidRPr="00B96823" w:rsidRDefault="00E43039" w:rsidP="00E43039">
      <w:bookmarkStart w:id="1093"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3"/>
    <w:p w14:paraId="1CA3125D" w14:textId="77777777" w:rsidR="00E43039" w:rsidRPr="00B96823" w:rsidRDefault="00E43039" w:rsidP="00E43039">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37043787" w14:textId="77777777" w:rsidR="00E43039" w:rsidRPr="00B96823" w:rsidRDefault="00E43039" w:rsidP="00E43039">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7D3034B" w14:textId="77777777" w:rsidR="00E43039" w:rsidRPr="00B96823" w:rsidRDefault="00E43039" w:rsidP="00E43039">
      <w:bookmarkStart w:id="1094" w:name="sub_120935"/>
      <w:r w:rsidRPr="00B96823">
        <w:t>9.3.5. К водозащитным мероприятиям относятся:</w:t>
      </w:r>
    </w:p>
    <w:bookmarkEnd w:id="1094"/>
    <w:p w14:paraId="35323880" w14:textId="77777777" w:rsidR="00E43039" w:rsidRPr="00B96823" w:rsidRDefault="00E43039" w:rsidP="00E43039">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2AE61B0" w14:textId="77777777" w:rsidR="00E43039" w:rsidRPr="00B96823" w:rsidRDefault="00E43039" w:rsidP="00E43039">
      <w:r w:rsidRPr="00B96823">
        <w:t>мероприятия по борьбе с утечками промышленных и хозяйственно-бытовых вод, в особенности агрессивных;</w:t>
      </w:r>
    </w:p>
    <w:p w14:paraId="56E678F3" w14:textId="77777777" w:rsidR="00E43039" w:rsidRPr="00B96823" w:rsidRDefault="00E43039" w:rsidP="00E43039">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62BADE36" w14:textId="77777777" w:rsidR="00E43039" w:rsidRPr="00B96823" w:rsidRDefault="00E43039" w:rsidP="00E43039">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35EBB8F3" w14:textId="77777777" w:rsidR="00E43039" w:rsidRPr="00B96823" w:rsidRDefault="00E43039" w:rsidP="00E43039">
      <w:bookmarkStart w:id="1095"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5"/>
    <w:p w14:paraId="2F231B5E" w14:textId="77777777" w:rsidR="00E43039" w:rsidRPr="00B96823" w:rsidRDefault="00E43039" w:rsidP="00E43039"/>
    <w:p w14:paraId="70DDBDDC" w14:textId="77777777" w:rsidR="00E43039" w:rsidRPr="00B96823" w:rsidRDefault="00E43039" w:rsidP="00E43039">
      <w:pPr>
        <w:pStyle w:val="1"/>
        <w:spacing w:before="0" w:after="0"/>
      </w:pPr>
      <w:bookmarkStart w:id="1096" w:name="sub_12094"/>
      <w:r w:rsidRPr="00B96823">
        <w:t>9.4. Берегозащитные сооружения и мероприятия:</w:t>
      </w:r>
    </w:p>
    <w:bookmarkEnd w:id="1096"/>
    <w:p w14:paraId="05C9A387" w14:textId="77777777" w:rsidR="00E43039" w:rsidRPr="00B96823" w:rsidRDefault="00E43039" w:rsidP="00E43039"/>
    <w:p w14:paraId="2393163C" w14:textId="77777777" w:rsidR="00E43039" w:rsidRPr="00B96823" w:rsidRDefault="00E43039" w:rsidP="00E43039">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5CC8CB5F" w14:textId="77777777" w:rsidR="00E43039" w:rsidRPr="00B96823" w:rsidRDefault="00E43039" w:rsidP="00E43039">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1E2ED19B" w14:textId="77777777" w:rsidR="00E43039" w:rsidRPr="00B96823" w:rsidRDefault="00E43039" w:rsidP="00E43039">
      <w:bookmarkStart w:id="109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7"/>
    <w:p w14:paraId="052BF5D6" w14:textId="77777777" w:rsidR="00E43039" w:rsidRPr="00B96823" w:rsidRDefault="00E43039" w:rsidP="00E43039"/>
    <w:p w14:paraId="0282D402" w14:textId="77777777" w:rsidR="00E43039" w:rsidRPr="00B96823" w:rsidRDefault="00E43039" w:rsidP="00E43039">
      <w:pPr>
        <w:pStyle w:val="1"/>
        <w:spacing w:before="0" w:after="0"/>
      </w:pPr>
      <w:bookmarkStart w:id="1098" w:name="sub_12095"/>
      <w:r w:rsidRPr="00B96823">
        <w:t>9.5. Сооружения и мероприятия для защиты от подтопления:</w:t>
      </w:r>
    </w:p>
    <w:bookmarkEnd w:id="1098"/>
    <w:p w14:paraId="700C0C38" w14:textId="77777777" w:rsidR="00E43039" w:rsidRPr="00B96823" w:rsidRDefault="00E43039" w:rsidP="00E43039"/>
    <w:p w14:paraId="193DA2BB" w14:textId="77777777" w:rsidR="00E43039" w:rsidRPr="00B96823" w:rsidRDefault="00E43039" w:rsidP="00E43039">
      <w:bookmarkStart w:id="109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6C989701" w14:textId="77777777" w:rsidR="00E43039" w:rsidRPr="00B96823" w:rsidRDefault="00E43039" w:rsidP="00E43039">
      <w:bookmarkStart w:id="1100" w:name="sub_120952"/>
      <w:bookmarkEnd w:id="1099"/>
      <w:r w:rsidRPr="00B96823">
        <w:t>9.5.2. Защита от подтопления должна включать:</w:t>
      </w:r>
    </w:p>
    <w:bookmarkEnd w:id="1100"/>
    <w:p w14:paraId="34E5EE9C" w14:textId="77777777" w:rsidR="00E43039" w:rsidRPr="00B96823" w:rsidRDefault="00E43039" w:rsidP="00E43039">
      <w:r w:rsidRPr="00B96823">
        <w:t>локальную защиту зданий, сооружений, грунтов оснований и защиту застроенной территории в целом;</w:t>
      </w:r>
    </w:p>
    <w:p w14:paraId="73FFAA37" w14:textId="77777777" w:rsidR="00E43039" w:rsidRPr="00B96823" w:rsidRDefault="00E43039" w:rsidP="00E43039">
      <w:r w:rsidRPr="00B96823">
        <w:t>водоотведение;</w:t>
      </w:r>
    </w:p>
    <w:p w14:paraId="3231EE20" w14:textId="77777777" w:rsidR="00E43039" w:rsidRPr="00B96823" w:rsidRDefault="00E43039" w:rsidP="00E43039">
      <w:r w:rsidRPr="00B96823">
        <w:t>утилизацию (при необходимости очистки) дренажных вод;</w:t>
      </w:r>
    </w:p>
    <w:p w14:paraId="40891C10" w14:textId="77777777" w:rsidR="00E43039" w:rsidRPr="00B96823" w:rsidRDefault="00E43039" w:rsidP="00E43039">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670674DE" w14:textId="77777777" w:rsidR="00E43039" w:rsidRPr="00B96823" w:rsidRDefault="00E43039" w:rsidP="00E43039">
      <w:bookmarkStart w:id="110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1"/>
    <w:p w14:paraId="7DBE476E" w14:textId="77777777" w:rsidR="00E43039" w:rsidRPr="00B96823" w:rsidRDefault="00E43039" w:rsidP="00E43039">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07C73E8D" w14:textId="77777777" w:rsidR="00E43039" w:rsidRPr="00B96823" w:rsidRDefault="00E43039" w:rsidP="00E43039">
      <w:bookmarkStart w:id="110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2"/>
    <w:p w14:paraId="01B756CE" w14:textId="77777777" w:rsidR="00E43039" w:rsidRPr="00B96823" w:rsidRDefault="00E43039" w:rsidP="00E43039"/>
    <w:p w14:paraId="7189DD6C" w14:textId="77777777" w:rsidR="00E43039" w:rsidRPr="00B96823" w:rsidRDefault="00E43039" w:rsidP="00E43039">
      <w:pPr>
        <w:pStyle w:val="1"/>
        <w:spacing w:before="0" w:after="0"/>
      </w:pPr>
      <w:r w:rsidRPr="00B96823">
        <w:t>9.6. Сооружения и мероприятия для защиты от затопления и подтопления:</w:t>
      </w:r>
    </w:p>
    <w:p w14:paraId="5100681B" w14:textId="77777777" w:rsidR="00E43039" w:rsidRPr="00B96823" w:rsidRDefault="00E43039" w:rsidP="00E43039"/>
    <w:p w14:paraId="17A6A58F" w14:textId="77777777" w:rsidR="00E43039" w:rsidRPr="00B96823" w:rsidRDefault="00E43039" w:rsidP="00E43039">
      <w:bookmarkStart w:id="110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3"/>
    <w:p w14:paraId="6F2A18F1" w14:textId="77777777" w:rsidR="00E43039" w:rsidRPr="00B96823" w:rsidRDefault="00E43039" w:rsidP="00E43039">
      <w:r w:rsidRPr="00B96823">
        <w:t>- обвалование территорий со стороны реки, водохранилища или другого водного объекта;</w:t>
      </w:r>
    </w:p>
    <w:p w14:paraId="3D0BC605" w14:textId="77777777" w:rsidR="00E43039" w:rsidRPr="00B96823" w:rsidRDefault="00E43039" w:rsidP="00E43039">
      <w:r w:rsidRPr="00B96823">
        <w:t>- искусственное повышение рельефа территории до незатопляемых планировочных отметок;</w:t>
      </w:r>
    </w:p>
    <w:p w14:paraId="07B87A06" w14:textId="77777777" w:rsidR="00E43039" w:rsidRPr="00B96823" w:rsidRDefault="00E43039" w:rsidP="00E43039">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4B2DE13D" w14:textId="77777777" w:rsidR="00E43039" w:rsidRPr="00B96823" w:rsidRDefault="00E43039" w:rsidP="00E43039">
      <w:r w:rsidRPr="00B96823">
        <w:t>Для защиты территорий от подтопления следует применять:</w:t>
      </w:r>
    </w:p>
    <w:p w14:paraId="3A26CFAE" w14:textId="77777777" w:rsidR="00E43039" w:rsidRPr="00B96823" w:rsidRDefault="00E43039" w:rsidP="00E43039">
      <w:r w:rsidRPr="00B96823">
        <w:t>- дренажные системы;</w:t>
      </w:r>
    </w:p>
    <w:p w14:paraId="7DFA1CF9" w14:textId="77777777" w:rsidR="00E43039" w:rsidRPr="00B96823" w:rsidRDefault="00E43039" w:rsidP="00E43039">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7F3689B1" w14:textId="77777777" w:rsidR="00E43039" w:rsidRPr="00B96823" w:rsidRDefault="00E43039" w:rsidP="00E43039">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6A4D5AA3" w14:textId="77777777" w:rsidR="00E43039" w:rsidRPr="00B96823" w:rsidRDefault="00E43039" w:rsidP="00E43039">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49B0B7D" w14:textId="77777777" w:rsidR="00E43039" w:rsidRPr="00B96823" w:rsidRDefault="00E43039" w:rsidP="00E43039">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3B147FF2" w14:textId="77777777" w:rsidR="00E43039" w:rsidRPr="00B96823" w:rsidRDefault="00E43039" w:rsidP="00E43039">
      <w:bookmarkStart w:id="1104"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4"/>
    <w:p w14:paraId="1C7D2FF9" w14:textId="77777777" w:rsidR="00E43039" w:rsidRPr="00B96823" w:rsidRDefault="00E43039" w:rsidP="00E43039"/>
    <w:p w14:paraId="09A61AC2" w14:textId="77777777" w:rsidR="00E43039" w:rsidRPr="00B96823" w:rsidRDefault="00E43039" w:rsidP="00E43039">
      <w:pPr>
        <w:pStyle w:val="1"/>
        <w:spacing w:before="0" w:after="0"/>
      </w:pPr>
      <w:bookmarkStart w:id="1105" w:name="sub_12097"/>
      <w:r w:rsidRPr="00B96823">
        <w:t>9.7. Мероприятия по защите в районах с сейсмическим воздействием:</w:t>
      </w:r>
    </w:p>
    <w:bookmarkEnd w:id="1105"/>
    <w:p w14:paraId="445D39E7" w14:textId="77777777" w:rsidR="00E43039" w:rsidRPr="00B96823" w:rsidRDefault="00E43039" w:rsidP="00E43039"/>
    <w:p w14:paraId="478319F3" w14:textId="77777777" w:rsidR="00E43039" w:rsidRPr="00B96823" w:rsidRDefault="00E43039" w:rsidP="00E43039">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0B87609D" w14:textId="77777777" w:rsidR="00E43039" w:rsidRPr="00B96823" w:rsidRDefault="00E43039" w:rsidP="00E43039">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639218A3" w14:textId="77777777" w:rsidR="00E43039" w:rsidRPr="00B96823" w:rsidRDefault="00E43039" w:rsidP="00E43039">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76C8087E" w14:textId="77777777" w:rsidR="00E43039" w:rsidRPr="00B96823" w:rsidRDefault="00E43039" w:rsidP="00E43039">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72FABD76" w14:textId="77777777" w:rsidR="00E43039" w:rsidRPr="00B96823" w:rsidRDefault="00E43039" w:rsidP="00E43039">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18434318" w14:textId="77777777" w:rsidR="00E43039" w:rsidRPr="00B96823" w:rsidRDefault="00E43039" w:rsidP="00E43039">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6771A07F" w14:textId="77777777" w:rsidR="00E43039" w:rsidRPr="00B96823" w:rsidRDefault="00E43039" w:rsidP="00E43039">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0D270B7F" w14:textId="77777777" w:rsidR="00E43039" w:rsidRPr="00B96823" w:rsidRDefault="00E43039" w:rsidP="00E43039">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2DF0B512" w14:textId="77777777" w:rsidR="00E43039" w:rsidRPr="00B96823" w:rsidRDefault="00E43039" w:rsidP="00E43039">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065F3448" w14:textId="77777777" w:rsidR="00E43039" w:rsidRPr="00B96823" w:rsidRDefault="00E43039" w:rsidP="00E43039">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0D655F3D" w14:textId="77777777" w:rsidR="00E43039" w:rsidRPr="00B96823" w:rsidRDefault="00E43039" w:rsidP="00E43039">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050359AA" w14:textId="77777777" w:rsidR="00E43039" w:rsidRPr="00B96823" w:rsidRDefault="00E43039" w:rsidP="00E43039">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6C939291" w14:textId="77777777" w:rsidR="00E43039" w:rsidRPr="00B96823" w:rsidRDefault="00E43039" w:rsidP="00E43039">
      <w:bookmarkStart w:id="110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6"/>
    <w:p w14:paraId="746AAD46" w14:textId="77777777" w:rsidR="00E43039" w:rsidRPr="00B96823" w:rsidRDefault="00E43039" w:rsidP="00E43039">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3B864626" w14:textId="77777777" w:rsidR="00E43039" w:rsidRPr="00B96823" w:rsidRDefault="00E43039" w:rsidP="00E43039">
      <w:bookmarkStart w:id="1107" w:name="sub_120976"/>
      <w:r w:rsidRPr="00B96823">
        <w:t>9.7.6. Здания (сооружения) должны также удовлетворять требованиям других нормативных документов по строительству.</w:t>
      </w:r>
    </w:p>
    <w:p w14:paraId="293DF30D" w14:textId="77777777" w:rsidR="00E43039" w:rsidRPr="00B96823" w:rsidRDefault="00E43039" w:rsidP="00E43039">
      <w:bookmarkStart w:id="1108" w:name="sub_120977"/>
      <w:bookmarkEnd w:id="110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8"/>
    <w:p w14:paraId="48A20BFE" w14:textId="77777777" w:rsidR="00E43039" w:rsidRPr="00B96823" w:rsidRDefault="00E43039" w:rsidP="00E43039">
      <w:r w:rsidRPr="00B96823">
        <w:t>9.7.8. Сейсмобезопасность зданий и сооружений обеспечивается комплексом мер:</w:t>
      </w:r>
    </w:p>
    <w:p w14:paraId="0BB2FA0D" w14:textId="77777777" w:rsidR="00E43039" w:rsidRPr="00B96823" w:rsidRDefault="00E43039" w:rsidP="00E43039">
      <w:r w:rsidRPr="00B96823">
        <w:t>выбором площадок и трасс с наиболее благоприятными в сейсмическом отношении условиями;</w:t>
      </w:r>
    </w:p>
    <w:p w14:paraId="6C2F71FA" w14:textId="77777777" w:rsidR="00E43039" w:rsidRPr="00B96823" w:rsidRDefault="00E43039" w:rsidP="00E43039">
      <w:r w:rsidRPr="00B96823">
        <w:t>применением надлежащих строительных материалов, конструкций, конструктивных схем и технологий;</w:t>
      </w:r>
    </w:p>
    <w:p w14:paraId="733478EE" w14:textId="77777777" w:rsidR="00E43039" w:rsidRPr="00B96823" w:rsidRDefault="00E43039" w:rsidP="00E43039">
      <w:r w:rsidRPr="00B96823">
        <w:t>градостроительными и архитектурными решениями, смягчающими последствия землетрясений;</w:t>
      </w:r>
    </w:p>
    <w:p w14:paraId="3F103F11" w14:textId="77777777" w:rsidR="00E43039" w:rsidRPr="00B96823" w:rsidRDefault="00E43039" w:rsidP="00E43039">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6D504BB6" w14:textId="77777777" w:rsidR="00E43039" w:rsidRPr="00B96823" w:rsidRDefault="00E43039" w:rsidP="00E43039">
      <w:r w:rsidRPr="00B96823">
        <w:t>назначением элементов конструкций и их соединений с учетом результатов расчетов на сейсмические воздействия;</w:t>
      </w:r>
    </w:p>
    <w:p w14:paraId="3C756B78" w14:textId="77777777" w:rsidR="00E43039" w:rsidRPr="00B96823" w:rsidRDefault="00E43039" w:rsidP="00E43039">
      <w:r w:rsidRPr="00B96823">
        <w:t>выполнением конструктивных мероприятий, назначаемых независимо от результатов расчетов;</w:t>
      </w:r>
    </w:p>
    <w:p w14:paraId="7FA8B93A" w14:textId="77777777" w:rsidR="00E43039" w:rsidRPr="00B96823" w:rsidRDefault="00E43039" w:rsidP="00E43039">
      <w:bookmarkStart w:id="1109" w:name="sub_9788"/>
      <w:r w:rsidRPr="00B96823">
        <w:t>снижением сейсмической нагрузки на здание или сооружение путем</w:t>
      </w:r>
    </w:p>
    <w:bookmarkEnd w:id="1109"/>
    <w:p w14:paraId="06D6CFB9" w14:textId="77777777" w:rsidR="00E43039" w:rsidRPr="00B96823" w:rsidRDefault="00E43039" w:rsidP="00E43039">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79EBA42D" w14:textId="77777777" w:rsidR="00E43039" w:rsidRPr="00B96823" w:rsidRDefault="00E43039" w:rsidP="00E43039">
      <w:bookmarkStart w:id="1110" w:name="sub_97880"/>
      <w:r w:rsidRPr="00B96823">
        <w:rPr>
          <w:rStyle w:val="af"/>
          <w:bCs/>
        </w:rPr>
        <w:t>* Примечание:</w:t>
      </w:r>
    </w:p>
    <w:bookmarkEnd w:id="1110"/>
    <w:p w14:paraId="6006467C" w14:textId="77777777" w:rsidR="00E43039" w:rsidRPr="00B96823" w:rsidRDefault="00E43039" w:rsidP="00E43039">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6BCAF1DD" w14:textId="77777777" w:rsidR="00E43039" w:rsidRPr="00B96823" w:rsidRDefault="00E43039" w:rsidP="00E43039">
      <w:bookmarkStart w:id="1111" w:name="sub_9789"/>
      <w:r w:rsidRPr="00B96823">
        <w:t>высоким качеством строительно-монтажных работ.</w:t>
      </w:r>
    </w:p>
    <w:p w14:paraId="63AD9DEC" w14:textId="77777777" w:rsidR="00E43039" w:rsidRPr="00B96823" w:rsidRDefault="00E43039" w:rsidP="00E43039">
      <w:bookmarkStart w:id="1112" w:name="sub_120979"/>
      <w:bookmarkEnd w:id="111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2"/>
    <w:p w14:paraId="169063A5" w14:textId="77777777" w:rsidR="00E43039" w:rsidRPr="00B96823" w:rsidRDefault="00E43039" w:rsidP="00E43039">
      <w:r w:rsidRPr="00B96823">
        <w:t>интенсивность сейсмического воздействия в баллах (сейсмичность);</w:t>
      </w:r>
    </w:p>
    <w:p w14:paraId="3C4B5C8D" w14:textId="77777777" w:rsidR="00E43039" w:rsidRPr="00B96823" w:rsidRDefault="00E43039" w:rsidP="00E43039">
      <w:r w:rsidRPr="00B96823">
        <w:t>спектральный состав возможного сейсмического воздействия;</w:t>
      </w:r>
    </w:p>
    <w:p w14:paraId="322A5C20" w14:textId="77777777" w:rsidR="00E43039" w:rsidRPr="00B96823" w:rsidRDefault="00E43039" w:rsidP="00E43039">
      <w:r w:rsidRPr="00B96823">
        <w:t>инженерно-геологические особенности площадки;</w:t>
      </w:r>
    </w:p>
    <w:p w14:paraId="1E1CF55E" w14:textId="77777777" w:rsidR="00E43039" w:rsidRPr="00B96823" w:rsidRDefault="00E43039" w:rsidP="00E43039">
      <w:r w:rsidRPr="00B96823">
        <w:t>сейсмостойкость различных типов зданий.</w:t>
      </w:r>
    </w:p>
    <w:p w14:paraId="57FDE466" w14:textId="77777777" w:rsidR="00E43039" w:rsidRPr="00B96823" w:rsidRDefault="00E43039" w:rsidP="00E43039">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4230014F" w14:textId="77777777" w:rsidR="00E43039" w:rsidRPr="00B96823" w:rsidRDefault="00E43039" w:rsidP="00E43039">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46AF0EE3" w14:textId="77777777" w:rsidR="00E43039" w:rsidRPr="00B96823" w:rsidRDefault="00E43039" w:rsidP="00E43039">
      <w:bookmarkStart w:id="1113"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44DAF67A" w14:textId="77777777" w:rsidR="00E43039" w:rsidRPr="00B96823" w:rsidRDefault="00E43039" w:rsidP="00E43039">
      <w:bookmarkStart w:id="1114" w:name="sub_1209713"/>
      <w:bookmarkEnd w:id="111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1F2E8242" w14:textId="77777777" w:rsidR="00E43039" w:rsidRPr="00B96823" w:rsidRDefault="00E43039" w:rsidP="00E43039">
      <w:bookmarkStart w:id="1115" w:name="sub_1209714"/>
      <w:bookmarkEnd w:id="1114"/>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5"/>
    <w:p w14:paraId="5647F2F2" w14:textId="77777777" w:rsidR="00E43039" w:rsidRPr="00B96823" w:rsidRDefault="00E43039" w:rsidP="00E43039">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21400702" w14:textId="77777777" w:rsidR="00E43039" w:rsidRPr="00B96823" w:rsidRDefault="00E43039" w:rsidP="00E43039">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30598A14" w14:textId="77777777" w:rsidR="00E43039" w:rsidRPr="00B96823" w:rsidRDefault="00E43039" w:rsidP="00E43039">
      <w:bookmarkStart w:id="111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6"/>
    <w:p w14:paraId="7612FD80" w14:textId="77777777" w:rsidR="00E43039" w:rsidRPr="00B96823" w:rsidRDefault="00E43039" w:rsidP="00E43039">
      <w:r w:rsidRPr="00B96823">
        <w:t>9.7.18. На более благоприятных в сейсмическом отношении площадках следует размещать объекты повышенного уровня ответственности.</w:t>
      </w:r>
    </w:p>
    <w:p w14:paraId="51940857" w14:textId="77777777" w:rsidR="00E43039" w:rsidRPr="00B96823" w:rsidRDefault="00E43039" w:rsidP="00E43039">
      <w:bookmarkStart w:id="1117" w:name="sub_1209719"/>
      <w:r w:rsidRPr="00B96823">
        <w:t>9.7.19. На площадках, неблагоприятных в сейсмическом отношении, размещают:</w:t>
      </w:r>
    </w:p>
    <w:bookmarkEnd w:id="1117"/>
    <w:p w14:paraId="3710E0BA" w14:textId="77777777" w:rsidR="00E43039" w:rsidRPr="00B96823" w:rsidRDefault="00E43039" w:rsidP="00E43039">
      <w:r w:rsidRPr="00B96823">
        <w:t>предприятия с оборудованием, расположенным на открытых площадках;</w:t>
      </w:r>
    </w:p>
    <w:p w14:paraId="1D8A015C" w14:textId="77777777" w:rsidR="00E43039" w:rsidRPr="00B96823" w:rsidRDefault="00E43039" w:rsidP="00E43039">
      <w:r w:rsidRPr="00B96823">
        <w:t>одноэтажные производственные и складские здания с числом работающих не более 50 человек и не содержащие ценного оборудования;</w:t>
      </w:r>
    </w:p>
    <w:p w14:paraId="5262EC54" w14:textId="77777777" w:rsidR="00E43039" w:rsidRPr="00B96823" w:rsidRDefault="00E43039" w:rsidP="00E43039">
      <w:r w:rsidRPr="00B96823">
        <w:t>одноэтажные сельскохозяйственные здания;</w:t>
      </w:r>
    </w:p>
    <w:p w14:paraId="38113E6A" w14:textId="77777777" w:rsidR="00E43039" w:rsidRPr="00B96823" w:rsidRDefault="00E43039" w:rsidP="00E43039">
      <w:r w:rsidRPr="00B96823">
        <w:t>зеленые насаждения, парки, скверы и зоны отдыха;</w:t>
      </w:r>
    </w:p>
    <w:p w14:paraId="08943191" w14:textId="77777777" w:rsidR="00E43039" w:rsidRPr="00B96823" w:rsidRDefault="00E43039" w:rsidP="00E43039">
      <w:r w:rsidRPr="00B96823">
        <w:t>прочие здания и сооружения, разрушение которых не связано с гибелью людей или утратой ценного оборудования.</w:t>
      </w:r>
    </w:p>
    <w:p w14:paraId="383E3EF9" w14:textId="77777777" w:rsidR="00E43039" w:rsidRPr="00B96823" w:rsidRDefault="00E43039" w:rsidP="00E43039">
      <w:bookmarkStart w:id="111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8"/>
    <w:p w14:paraId="4702B23E" w14:textId="77777777" w:rsidR="00E43039" w:rsidRPr="00B96823" w:rsidRDefault="00E43039" w:rsidP="00E43039">
      <w:r w:rsidRPr="00B96823">
        <w:t>крупные массивы застройки городов;</w:t>
      </w:r>
    </w:p>
    <w:p w14:paraId="4D7CE1EB" w14:textId="77777777" w:rsidR="00E43039" w:rsidRPr="00B96823" w:rsidRDefault="00E43039" w:rsidP="00E43039">
      <w:r w:rsidRPr="00B96823">
        <w:t>крупные промышленные предприятия и узлы.</w:t>
      </w:r>
    </w:p>
    <w:p w14:paraId="4AF3D5B4" w14:textId="77777777" w:rsidR="00E43039" w:rsidRPr="00B96823" w:rsidRDefault="00E43039" w:rsidP="00E43039">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075A325C" w14:textId="77777777" w:rsidR="00E43039" w:rsidRPr="00B96823" w:rsidRDefault="00E43039" w:rsidP="00E43039">
      <w:r w:rsidRPr="00B96823">
        <w:t>9.7.21. Экспериментальные здания и сооружения не допускается возводить:</w:t>
      </w:r>
    </w:p>
    <w:p w14:paraId="2A4AB057" w14:textId="77777777" w:rsidR="00E43039" w:rsidRPr="00B96823" w:rsidRDefault="00E43039" w:rsidP="00E43039">
      <w:r w:rsidRPr="00B96823">
        <w:t>вблизи общественных центров и мест возможного скопления большого количества людей;</w:t>
      </w:r>
    </w:p>
    <w:p w14:paraId="0E5BC6EF" w14:textId="77777777" w:rsidR="00E43039" w:rsidRPr="00B96823" w:rsidRDefault="00E43039" w:rsidP="00E43039">
      <w:r w:rsidRPr="00B96823">
        <w:lastRenderedPageBreak/>
        <w:t>на перекрестках улиц и транспортных магистралей;</w:t>
      </w:r>
    </w:p>
    <w:p w14:paraId="71EB83AE" w14:textId="77777777" w:rsidR="00E43039" w:rsidRPr="00B96823" w:rsidRDefault="00E43039" w:rsidP="00E43039">
      <w:r w:rsidRPr="00B96823">
        <w:t>вблизи объектов повышенного уровня ответственности;</w:t>
      </w:r>
    </w:p>
    <w:p w14:paraId="7327A7A3" w14:textId="77777777" w:rsidR="00E43039" w:rsidRPr="00B96823" w:rsidRDefault="00E43039" w:rsidP="00E43039">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53571B1D" w14:textId="77777777" w:rsidR="00E43039" w:rsidRPr="00B96823" w:rsidRDefault="00E43039" w:rsidP="00E43039">
      <w:bookmarkStart w:id="1119" w:name="sub_1209722"/>
      <w:r w:rsidRPr="00B96823">
        <w:t>9.7.22. В районах сейсмичностью 9 баллов следует ограничивать строительство и расширение:</w:t>
      </w:r>
    </w:p>
    <w:bookmarkEnd w:id="1119"/>
    <w:p w14:paraId="4FB80DF6" w14:textId="77777777" w:rsidR="00E43039" w:rsidRPr="00B96823" w:rsidRDefault="00E43039" w:rsidP="00E43039">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2FC7BD1" w14:textId="77777777" w:rsidR="00E43039" w:rsidRPr="00B96823" w:rsidRDefault="00E43039" w:rsidP="00E43039">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26FEE2" w14:textId="77777777" w:rsidR="00E43039" w:rsidRPr="00B96823" w:rsidRDefault="00E43039" w:rsidP="00E43039">
      <w:r w:rsidRPr="00B96823">
        <w:t>архивов и хранилищ данных;</w:t>
      </w:r>
    </w:p>
    <w:p w14:paraId="720CE48A" w14:textId="77777777" w:rsidR="00E43039" w:rsidRPr="00B96823" w:rsidRDefault="00E43039" w:rsidP="00E43039">
      <w:r w:rsidRPr="00B96823">
        <w:t>транзитных коммуникаций и продуктопроводов, за исключением случаев, когда альтернативные варианты технически не осуществимы.</w:t>
      </w:r>
    </w:p>
    <w:p w14:paraId="73A86410" w14:textId="77777777" w:rsidR="00E43039" w:rsidRPr="00B96823" w:rsidRDefault="00E43039" w:rsidP="00E43039">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1E13A33D" w14:textId="77777777" w:rsidR="00E43039" w:rsidRPr="00B96823" w:rsidRDefault="00E43039" w:rsidP="00E43039">
      <w:bookmarkStart w:id="1120" w:name="sub_1209724"/>
      <w:r w:rsidRPr="00B96823">
        <w:t>9.7.24. Следует избегать устройства пешеходных дорожек, скамеек, стоянок и остановок общественного транспорта:</w:t>
      </w:r>
    </w:p>
    <w:bookmarkEnd w:id="1120"/>
    <w:p w14:paraId="726A2483" w14:textId="77777777" w:rsidR="00E43039" w:rsidRPr="00B96823" w:rsidRDefault="00E43039" w:rsidP="00E43039">
      <w:r w:rsidRPr="00B96823">
        <w:t>под окнами зданий и сооружений;</w:t>
      </w:r>
    </w:p>
    <w:p w14:paraId="6D07AF1F" w14:textId="77777777" w:rsidR="00E43039" w:rsidRPr="00B96823" w:rsidRDefault="00E43039" w:rsidP="00E43039">
      <w:r w:rsidRPr="00B96823">
        <w:t>вдоль глухих заборов из тяжелых материалов (бетон, кирпич и прочее).</w:t>
      </w:r>
    </w:p>
    <w:p w14:paraId="5AD62A14" w14:textId="77777777" w:rsidR="00E43039" w:rsidRPr="00B96823" w:rsidRDefault="00E43039" w:rsidP="00E43039">
      <w:bookmarkStart w:id="112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651917CE" w14:textId="77777777" w:rsidR="00E43039" w:rsidRPr="00B96823" w:rsidRDefault="00E43039" w:rsidP="00E43039">
      <w:bookmarkStart w:id="1122" w:name="sub_1209726"/>
      <w:bookmarkEnd w:id="1121"/>
      <w:r w:rsidRPr="00B96823">
        <w:t>9.7.26. Открытые автостоянки следует ограждать бордюрами, исключающими самопроизвольный перекат автомобиля через них.</w:t>
      </w:r>
    </w:p>
    <w:bookmarkEnd w:id="1122"/>
    <w:p w14:paraId="0EB3322D" w14:textId="77777777" w:rsidR="00E43039" w:rsidRPr="00B96823" w:rsidRDefault="00E43039" w:rsidP="00E43039">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0B9890E3" w14:textId="77777777" w:rsidR="00E43039" w:rsidRPr="00B96823" w:rsidRDefault="00E43039" w:rsidP="00E43039">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76FB1234" w14:textId="77777777" w:rsidR="00E43039" w:rsidRDefault="00E43039" w:rsidP="00E43039">
      <w:pPr>
        <w:rPr>
          <w:rStyle w:val="af"/>
          <w:bCs/>
        </w:rPr>
      </w:pPr>
    </w:p>
    <w:p w14:paraId="18F64882" w14:textId="77777777" w:rsidR="00E43039" w:rsidRPr="00B96823" w:rsidRDefault="00E43039" w:rsidP="00E43039">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3B486131" w14:textId="77777777" w:rsidR="00E43039" w:rsidRPr="00B96823" w:rsidRDefault="00E43039" w:rsidP="00E43039">
      <w:bookmarkStart w:id="112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62C576F4" w14:textId="77777777" w:rsidR="00E43039" w:rsidRPr="00B96823" w:rsidRDefault="00E43039" w:rsidP="00E43039">
      <w:pPr>
        <w:pStyle w:val="af2"/>
        <w:rPr>
          <w:sz w:val="16"/>
          <w:szCs w:val="16"/>
          <w:shd w:val="clear" w:color="auto" w:fill="F0F0F0"/>
        </w:rPr>
      </w:pPr>
      <w:bookmarkStart w:id="1124" w:name="sub_1209730"/>
      <w:bookmarkEnd w:id="1123"/>
      <w:r w:rsidRPr="00B96823">
        <w:rPr>
          <w:sz w:val="16"/>
          <w:szCs w:val="16"/>
          <w:shd w:val="clear" w:color="auto" w:fill="F0F0F0"/>
        </w:rPr>
        <w:t>Информация об изменениях:</w:t>
      </w:r>
    </w:p>
    <w:bookmarkEnd w:id="1124"/>
    <w:p w14:paraId="4C716CE5" w14:textId="77777777" w:rsidR="00E43039" w:rsidRPr="00B96823" w:rsidRDefault="00E43039" w:rsidP="00E43039">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366B6981" w14:textId="77777777" w:rsidR="00E43039" w:rsidRPr="00B96823" w:rsidRDefault="00E43039" w:rsidP="00E43039">
      <w:bookmarkStart w:id="112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5"/>
    <w:p w14:paraId="51BB4B4F" w14:textId="77777777" w:rsidR="00E43039" w:rsidRPr="00B96823" w:rsidRDefault="00E43039" w:rsidP="00E43039">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1945008D" w14:textId="77777777" w:rsidR="00E43039" w:rsidRPr="00B96823" w:rsidRDefault="00E43039" w:rsidP="00E43039">
      <w:bookmarkStart w:id="112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732D574" w14:textId="77777777" w:rsidR="00E43039" w:rsidRPr="00B96823" w:rsidRDefault="00E43039" w:rsidP="00E43039">
      <w:bookmarkStart w:id="1127" w:name="sub_1209734"/>
      <w:bookmarkEnd w:id="1126"/>
      <w:r w:rsidRPr="00B96823">
        <w:t>9.7.34. Следует использовать карту инженерно-геологических условий Краснодарского края (масштаб 1:200000) в следующих случаях:</w:t>
      </w:r>
    </w:p>
    <w:bookmarkEnd w:id="1127"/>
    <w:p w14:paraId="44336768" w14:textId="77777777" w:rsidR="00E43039" w:rsidRPr="00B96823" w:rsidRDefault="00E43039" w:rsidP="00E43039">
      <w:r w:rsidRPr="00B96823">
        <w:t>при разработке декларации о намерениях, обоснования инвестиций и технико-экономического обоснования;</w:t>
      </w:r>
    </w:p>
    <w:p w14:paraId="0312D754" w14:textId="77777777" w:rsidR="00E43039" w:rsidRPr="00B96823" w:rsidRDefault="00E43039" w:rsidP="00E43039">
      <w:r w:rsidRPr="00B96823">
        <w:t>при разработке схем инженерной защиты от опасных геологических процессов.</w:t>
      </w:r>
    </w:p>
    <w:p w14:paraId="04DB5D21" w14:textId="77777777" w:rsidR="00E43039" w:rsidRPr="00B96823" w:rsidRDefault="00E43039" w:rsidP="00E43039">
      <w:r w:rsidRPr="00B96823">
        <w:t>Материалы карты допускается также использовать в других случаях, если это не противоречит действующим нормам.</w:t>
      </w:r>
    </w:p>
    <w:p w14:paraId="6E906386" w14:textId="77777777" w:rsidR="00E43039" w:rsidRPr="00B96823" w:rsidRDefault="00E43039" w:rsidP="00E43039">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344706C7" w14:textId="77777777" w:rsidR="00E43039" w:rsidRPr="00B96823" w:rsidRDefault="00E43039" w:rsidP="00E43039">
      <w:bookmarkStart w:id="1128" w:name="sub_12097351"/>
      <w:r w:rsidRPr="00B96823">
        <w:t>1) наличие геологических и инженерно-геологических процессов;</w:t>
      </w:r>
    </w:p>
    <w:p w14:paraId="23DBDBA2" w14:textId="77777777" w:rsidR="00E43039" w:rsidRPr="00B96823" w:rsidRDefault="00E43039" w:rsidP="00E43039">
      <w:bookmarkStart w:id="1129" w:name="sub_12097352"/>
      <w:bookmarkEnd w:id="1128"/>
      <w:r w:rsidRPr="00B96823">
        <w:t>2) глубину залегания уровня подземных вод;</w:t>
      </w:r>
    </w:p>
    <w:p w14:paraId="44859970" w14:textId="77777777" w:rsidR="00E43039" w:rsidRPr="00B96823" w:rsidRDefault="00E43039" w:rsidP="00E43039">
      <w:bookmarkStart w:id="1130" w:name="sub_12097353"/>
      <w:bookmarkEnd w:id="1129"/>
      <w:r w:rsidRPr="00B96823">
        <w:t>3) геоморфологические условия;</w:t>
      </w:r>
    </w:p>
    <w:p w14:paraId="545C3162" w14:textId="77777777" w:rsidR="00E43039" w:rsidRPr="00B96823" w:rsidRDefault="00E43039" w:rsidP="00E43039">
      <w:bookmarkStart w:id="1131" w:name="sub_12097354"/>
      <w:bookmarkEnd w:id="1130"/>
      <w:r w:rsidRPr="00B96823">
        <w:t>4) распространение специфических грунтов;</w:t>
      </w:r>
    </w:p>
    <w:p w14:paraId="6FDF5251" w14:textId="77777777" w:rsidR="00E43039" w:rsidRPr="00B96823" w:rsidRDefault="00E43039" w:rsidP="00E43039">
      <w:bookmarkStart w:id="1132" w:name="sub_12097355"/>
      <w:bookmarkEnd w:id="1131"/>
      <w:r w:rsidRPr="00B96823">
        <w:t>5) физико-механические свойства стратографогенетических комплексов;</w:t>
      </w:r>
    </w:p>
    <w:p w14:paraId="6565E5D5" w14:textId="77777777" w:rsidR="00E43039" w:rsidRPr="00B96823" w:rsidRDefault="00E43039" w:rsidP="00E43039">
      <w:bookmarkStart w:id="1133" w:name="sub_12097356"/>
      <w:bookmarkEnd w:id="1132"/>
      <w:r w:rsidRPr="00B96823">
        <w:t>6) категорию грунтов по сейсмическим свойствам;</w:t>
      </w:r>
    </w:p>
    <w:p w14:paraId="112F18B0" w14:textId="77777777" w:rsidR="00E43039" w:rsidRPr="00B96823" w:rsidRDefault="00E43039" w:rsidP="00E43039">
      <w:bookmarkStart w:id="1134" w:name="sub_12097357"/>
      <w:bookmarkEnd w:id="1133"/>
      <w:r w:rsidRPr="00B96823">
        <w:t>7) агрессивные свойства подземных вод.</w:t>
      </w:r>
    </w:p>
    <w:bookmarkEnd w:id="1134"/>
    <w:p w14:paraId="56D2D886" w14:textId="77777777" w:rsidR="00E43039" w:rsidRPr="00B96823" w:rsidRDefault="00E43039" w:rsidP="00E43039">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71C97C8B" w14:textId="77777777" w:rsidR="00E43039" w:rsidRPr="00B96823" w:rsidRDefault="00E43039" w:rsidP="00E43039">
      <w:bookmarkStart w:id="113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59BBE7F7" w14:textId="77777777" w:rsidR="00E43039" w:rsidRPr="00B96823" w:rsidRDefault="00E43039" w:rsidP="00E43039">
      <w:bookmarkStart w:id="1136" w:name="sub_1209737"/>
      <w:bookmarkEnd w:id="113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18BED828" w14:textId="77777777" w:rsidR="00E43039" w:rsidRPr="00B96823" w:rsidRDefault="00E43039" w:rsidP="00E43039">
      <w:bookmarkStart w:id="1137" w:name="sub_1209738"/>
      <w:bookmarkEnd w:id="113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6C773FCF" w14:textId="77777777" w:rsidR="00E43039" w:rsidRPr="00B96823" w:rsidRDefault="00E43039" w:rsidP="00E43039">
      <w:bookmarkStart w:id="1138" w:name="sub_1209739"/>
      <w:bookmarkEnd w:id="1137"/>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8"/>
    <w:p w14:paraId="35D7DAC4" w14:textId="77777777" w:rsidR="00E43039" w:rsidRPr="00B96823" w:rsidRDefault="00E43039" w:rsidP="00E43039">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4F060B4" w14:textId="77777777" w:rsidR="00E43039" w:rsidRPr="00B96823" w:rsidRDefault="00E43039" w:rsidP="00E43039">
      <w:bookmarkStart w:id="113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39"/>
    <w:p w14:paraId="04BAA885" w14:textId="77777777" w:rsidR="00E43039" w:rsidRPr="00B96823" w:rsidRDefault="00E43039" w:rsidP="00E43039">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07DFA29A" w14:textId="77777777" w:rsidR="00E43039" w:rsidRPr="00B96823" w:rsidRDefault="00E43039" w:rsidP="00E43039">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296DAED6" w14:textId="77777777" w:rsidR="00E43039" w:rsidRPr="00B96823" w:rsidRDefault="00E43039" w:rsidP="00E43039">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6FD906C1" w14:textId="77777777" w:rsidR="00E43039" w:rsidRPr="00B96823" w:rsidRDefault="00E43039" w:rsidP="00E43039">
      <w:bookmarkStart w:id="114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0"/>
    <w:p w14:paraId="73E51119" w14:textId="77777777" w:rsidR="00E43039" w:rsidRPr="00B96823" w:rsidRDefault="00E43039" w:rsidP="00E43039">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35CDD701" w14:textId="77777777" w:rsidR="00E43039" w:rsidRPr="00B96823" w:rsidRDefault="00E43039" w:rsidP="00E43039">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4BE22FF" w14:textId="77777777" w:rsidR="00E43039" w:rsidRPr="00B96823" w:rsidRDefault="00E43039" w:rsidP="00E43039">
      <w:bookmarkStart w:id="114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D515E1C" w14:textId="77777777" w:rsidR="00E43039" w:rsidRPr="00B96823" w:rsidRDefault="00E43039" w:rsidP="00E43039">
      <w:bookmarkStart w:id="1142" w:name="sub_1209748"/>
      <w:bookmarkEnd w:id="114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2"/>
    <w:p w14:paraId="35945155" w14:textId="77777777" w:rsidR="00E43039" w:rsidRPr="00B96823" w:rsidRDefault="00E43039" w:rsidP="00E43039">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1600F8C8" w14:textId="77777777" w:rsidR="00E43039" w:rsidRPr="00B96823" w:rsidRDefault="00E43039" w:rsidP="00E43039">
      <w:bookmarkStart w:id="114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3"/>
    <w:p w14:paraId="3E54CE66" w14:textId="77777777" w:rsidR="00E43039" w:rsidRPr="00B96823" w:rsidRDefault="00E43039" w:rsidP="00E43039">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67EEC4E" w14:textId="77777777" w:rsidR="00E43039" w:rsidRPr="00B96823" w:rsidRDefault="00E43039" w:rsidP="00E43039"/>
    <w:p w14:paraId="5E3C5097" w14:textId="77777777" w:rsidR="00E43039" w:rsidRPr="00B96823" w:rsidRDefault="00E43039" w:rsidP="00E43039">
      <w:pPr>
        <w:pStyle w:val="1"/>
        <w:spacing w:before="0" w:after="0"/>
      </w:pPr>
      <w:bookmarkStart w:id="1144" w:name="sub_12100"/>
      <w:r w:rsidRPr="00B96823">
        <w:t>10. Охрана окружающей среды:</w:t>
      </w:r>
    </w:p>
    <w:p w14:paraId="4AEC8C0B" w14:textId="77777777" w:rsidR="00E43039" w:rsidRPr="00B96823" w:rsidRDefault="00E43039" w:rsidP="00E43039">
      <w:pPr>
        <w:pStyle w:val="1"/>
        <w:spacing w:before="0" w:after="0"/>
      </w:pPr>
      <w:bookmarkStart w:id="1145" w:name="sub_12101"/>
      <w:bookmarkEnd w:id="1144"/>
      <w:r w:rsidRPr="00B96823">
        <w:t>10.1. Общие требования:</w:t>
      </w:r>
    </w:p>
    <w:bookmarkEnd w:id="1145"/>
    <w:p w14:paraId="6FC55E01" w14:textId="77777777" w:rsidR="00E43039" w:rsidRPr="00B96823" w:rsidRDefault="00E43039" w:rsidP="00E43039"/>
    <w:p w14:paraId="01B44EAB" w14:textId="77777777" w:rsidR="00E43039" w:rsidRPr="00B96823" w:rsidRDefault="00E43039" w:rsidP="00E43039">
      <w:bookmarkStart w:id="114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7D3AA4CC" w14:textId="77777777" w:rsidR="00E43039" w:rsidRPr="00B96823" w:rsidRDefault="00E43039" w:rsidP="00E43039">
      <w:bookmarkStart w:id="1147" w:name="sub_121012"/>
      <w:bookmarkEnd w:id="1146"/>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7"/>
    <w:p w14:paraId="4DD12C88" w14:textId="77777777" w:rsidR="00E43039" w:rsidRPr="00B96823" w:rsidRDefault="00E43039" w:rsidP="00E43039"/>
    <w:p w14:paraId="6CA64913" w14:textId="77777777" w:rsidR="00E43039" w:rsidRDefault="00E43039" w:rsidP="00E43039">
      <w:pPr>
        <w:pStyle w:val="1"/>
        <w:spacing w:before="0" w:after="0"/>
      </w:pPr>
      <w:bookmarkStart w:id="1148" w:name="sub_12102"/>
      <w:r w:rsidRPr="00B96823">
        <w:t>10.2. Рациональное использование природных ресурсов:</w:t>
      </w:r>
    </w:p>
    <w:p w14:paraId="424E5EC7" w14:textId="77777777" w:rsidR="00E43039" w:rsidRPr="009E45F1" w:rsidRDefault="00E43039" w:rsidP="00E43039"/>
    <w:bookmarkEnd w:id="1148"/>
    <w:p w14:paraId="5396E251" w14:textId="77777777" w:rsidR="00E43039" w:rsidRPr="00B96823" w:rsidRDefault="00E43039" w:rsidP="00E43039">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5E751816" w14:textId="77777777" w:rsidR="00E43039" w:rsidRPr="00B96823" w:rsidRDefault="00E43039" w:rsidP="00E43039">
      <w:bookmarkStart w:id="114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4D29FBF4" w14:textId="77777777" w:rsidR="00E43039" w:rsidRPr="00B96823" w:rsidRDefault="00E43039" w:rsidP="00E43039">
      <w:bookmarkStart w:id="1150" w:name="sub_121023"/>
      <w:bookmarkEnd w:id="1149"/>
      <w:r w:rsidRPr="00B96823">
        <w:t>10.2.3. Изъятие под застройку земель лесного фонда допускается в исключительных случаях только в установленном законом порядке.</w:t>
      </w:r>
    </w:p>
    <w:bookmarkEnd w:id="1150"/>
    <w:p w14:paraId="5EB3920F" w14:textId="77777777" w:rsidR="00E43039" w:rsidRPr="00B96823" w:rsidRDefault="00E43039" w:rsidP="00E43039">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29F74229" w14:textId="77777777" w:rsidR="00E43039" w:rsidRPr="00B96823" w:rsidRDefault="00E43039" w:rsidP="00E43039">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0DB1EA47" w14:textId="77777777" w:rsidR="00E43039" w:rsidRPr="00B96823" w:rsidRDefault="00E43039" w:rsidP="00E43039">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7D754EED" w14:textId="77777777" w:rsidR="00E43039" w:rsidRPr="00B96823" w:rsidRDefault="00E43039" w:rsidP="00E43039">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1861CF97" w14:textId="77777777" w:rsidR="00E43039" w:rsidRPr="00B96823" w:rsidRDefault="00E43039" w:rsidP="00E43039">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7B658023" w14:textId="77777777" w:rsidR="00E43039" w:rsidRPr="00B96823" w:rsidRDefault="00E43039" w:rsidP="00E43039">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7FF1A5F6" w14:textId="77777777" w:rsidR="00E43039" w:rsidRPr="00B96823" w:rsidRDefault="00E43039" w:rsidP="00E43039">
      <w:r w:rsidRPr="00B96823">
        <w:t>в зонах охраны гидрометеорологических станций;</w:t>
      </w:r>
    </w:p>
    <w:p w14:paraId="7478DA41" w14:textId="77777777" w:rsidR="00E43039" w:rsidRPr="00B96823" w:rsidRDefault="00E43039" w:rsidP="00E43039">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B59F49C" w14:textId="77777777" w:rsidR="00E43039" w:rsidRPr="00B96823" w:rsidRDefault="00E43039" w:rsidP="00E43039">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2509EE66" w14:textId="77777777" w:rsidR="00E43039" w:rsidRPr="00B96823" w:rsidRDefault="00E43039" w:rsidP="00E43039">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090B7DD9" w14:textId="77777777" w:rsidR="00E43039" w:rsidRPr="00B96823" w:rsidRDefault="00E43039" w:rsidP="00E43039">
      <w:bookmarkStart w:id="1151"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18E7A98D" w14:textId="77777777" w:rsidR="00E43039" w:rsidRPr="00B96823" w:rsidRDefault="00E43039" w:rsidP="00E43039">
      <w:bookmarkStart w:id="1152" w:name="sub_121026"/>
      <w:bookmarkEnd w:id="115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2"/>
    <w:p w14:paraId="0A605726" w14:textId="77777777" w:rsidR="00E43039" w:rsidRPr="00B96823" w:rsidRDefault="00E43039" w:rsidP="00E43039">
      <w:r w:rsidRPr="00B96823">
        <w:t>внедрения ресурсосберегающих технологий систем водоснабжения;</w:t>
      </w:r>
    </w:p>
    <w:p w14:paraId="2CFC06E0" w14:textId="77777777" w:rsidR="00E43039" w:rsidRPr="00B96823" w:rsidRDefault="00E43039" w:rsidP="00E43039">
      <w:r w:rsidRPr="00B96823">
        <w:t>расширения оборотного и повторного использования воды на предприятиях;</w:t>
      </w:r>
    </w:p>
    <w:p w14:paraId="5BA09072" w14:textId="77777777" w:rsidR="00E43039" w:rsidRPr="00B96823" w:rsidRDefault="00E43039" w:rsidP="00E43039">
      <w:r w:rsidRPr="00B96823">
        <w:t>сокращения потерь воды на подающих коммунальных и оросительных сетях;</w:t>
      </w:r>
    </w:p>
    <w:p w14:paraId="39D253C9" w14:textId="77777777" w:rsidR="00E43039" w:rsidRPr="00B96823" w:rsidRDefault="00E43039" w:rsidP="00E43039">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54E50ED9" w14:textId="77777777" w:rsidR="00E43039" w:rsidRPr="00B96823" w:rsidRDefault="00E43039" w:rsidP="00E43039"/>
    <w:p w14:paraId="727789F3" w14:textId="77777777" w:rsidR="00E43039" w:rsidRPr="00B96823" w:rsidRDefault="00E43039" w:rsidP="00E43039">
      <w:pPr>
        <w:pStyle w:val="1"/>
        <w:spacing w:before="0" w:after="0"/>
      </w:pPr>
      <w:bookmarkStart w:id="1153" w:name="sub_12103"/>
      <w:r w:rsidRPr="00B96823">
        <w:t>10.3. Охрана атмосферного воздуха:</w:t>
      </w:r>
    </w:p>
    <w:bookmarkEnd w:id="1153"/>
    <w:p w14:paraId="6EF4176D" w14:textId="77777777" w:rsidR="00E43039" w:rsidRPr="00B96823" w:rsidRDefault="00E43039" w:rsidP="00E43039"/>
    <w:p w14:paraId="25339D05" w14:textId="77777777" w:rsidR="00E43039" w:rsidRPr="00B96823" w:rsidRDefault="00E43039" w:rsidP="00E43039">
      <w:bookmarkStart w:id="115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4"/>
    <w:p w14:paraId="481B9C5C" w14:textId="77777777" w:rsidR="00E43039" w:rsidRPr="00B96823" w:rsidRDefault="00E43039" w:rsidP="00E43039">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664A6390" w14:textId="77777777" w:rsidR="00E43039" w:rsidRPr="00B96823" w:rsidRDefault="00E43039" w:rsidP="00E43039">
      <w:bookmarkStart w:id="115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5"/>
    <w:p w14:paraId="4EDA8BF7" w14:textId="77777777" w:rsidR="00E43039" w:rsidRPr="00B96823" w:rsidRDefault="00E43039" w:rsidP="00E43039">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313857DA" w14:textId="77777777" w:rsidR="00E43039" w:rsidRPr="00B96823" w:rsidRDefault="00E43039" w:rsidP="00E43039">
      <w:bookmarkStart w:id="115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6"/>
    <w:p w14:paraId="598F06DB" w14:textId="77777777" w:rsidR="00E43039" w:rsidRPr="00B96823" w:rsidRDefault="00E43039" w:rsidP="00E43039">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5F06F665" w14:textId="77777777" w:rsidR="00E43039" w:rsidRPr="00B96823" w:rsidRDefault="00E43039" w:rsidP="00E43039">
      <w:bookmarkStart w:id="115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29275DAE" w14:textId="77777777" w:rsidR="00E43039" w:rsidRPr="00B96823" w:rsidRDefault="00E43039" w:rsidP="00E43039">
      <w:bookmarkStart w:id="1158" w:name="sub_121035"/>
      <w:bookmarkEnd w:id="115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8"/>
    <w:p w14:paraId="66419FA5" w14:textId="77777777" w:rsidR="00E43039" w:rsidRPr="00B96823" w:rsidRDefault="00E43039" w:rsidP="00E43039">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7E96690F" w14:textId="77777777" w:rsidR="00E43039" w:rsidRPr="00B96823" w:rsidRDefault="00E43039" w:rsidP="00E43039">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6B4968C5" w14:textId="77777777" w:rsidR="00E43039" w:rsidRPr="00B96823" w:rsidRDefault="00E43039" w:rsidP="00E43039">
      <w:bookmarkStart w:id="115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59"/>
    <w:p w14:paraId="7A454560" w14:textId="77777777" w:rsidR="00E43039" w:rsidRPr="00B96823" w:rsidRDefault="00E43039" w:rsidP="00E43039">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E835ECC" w14:textId="77777777" w:rsidR="00E43039" w:rsidRPr="00B96823" w:rsidRDefault="00E43039" w:rsidP="00E43039">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0D899BE" w14:textId="77777777" w:rsidR="00E43039" w:rsidRPr="00B96823" w:rsidRDefault="00E43039" w:rsidP="00E43039">
      <w:bookmarkStart w:id="116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308EDB80" w14:textId="77777777" w:rsidR="00E43039" w:rsidRPr="00B96823" w:rsidRDefault="00E43039" w:rsidP="00E43039">
      <w:bookmarkStart w:id="1161" w:name="sub_121038"/>
      <w:bookmarkEnd w:id="116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1"/>
    <w:p w14:paraId="7387904B" w14:textId="77777777" w:rsidR="00E43039" w:rsidRPr="00B96823" w:rsidRDefault="00E43039" w:rsidP="00E43039">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32B7826F" w14:textId="77777777" w:rsidR="00E43039" w:rsidRPr="00B96823" w:rsidRDefault="00E43039" w:rsidP="00E43039">
      <w:bookmarkStart w:id="1162" w:name="sub_121039"/>
      <w:r w:rsidRPr="00B96823">
        <w:t>10.3.9. Для защиты атмосферного воздуха от загрязнений следует предусматривать:</w:t>
      </w:r>
    </w:p>
    <w:bookmarkEnd w:id="1162"/>
    <w:p w14:paraId="4513B976" w14:textId="77777777" w:rsidR="00E43039" w:rsidRPr="00B96823" w:rsidRDefault="00E43039" w:rsidP="00E43039">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20BEB53E" w14:textId="77777777" w:rsidR="00E43039" w:rsidRPr="00B96823" w:rsidRDefault="00E43039" w:rsidP="00E43039">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F3BC90A" w14:textId="77777777" w:rsidR="00E43039" w:rsidRPr="00B96823" w:rsidRDefault="00E43039" w:rsidP="00E43039">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439C6358" w14:textId="77777777" w:rsidR="00E43039" w:rsidRPr="00B96823" w:rsidRDefault="00E43039" w:rsidP="00E43039">
      <w:r w:rsidRPr="00B96823">
        <w:t>использование нетрадиционных источников энергии;</w:t>
      </w:r>
    </w:p>
    <w:p w14:paraId="619BF139" w14:textId="77777777" w:rsidR="00E43039" w:rsidRPr="00B96823" w:rsidRDefault="00E43039" w:rsidP="00E43039">
      <w:r w:rsidRPr="00B96823">
        <w:t>ликвидацию неорганизованных источников загрязнения;</w:t>
      </w:r>
    </w:p>
    <w:p w14:paraId="3681F1C6" w14:textId="77777777" w:rsidR="00E43039" w:rsidRPr="00B96823" w:rsidRDefault="00E43039" w:rsidP="00E43039">
      <w:r w:rsidRPr="00B96823">
        <w:t>тушение горящих породных отвалов, предотвращение их возгорания.</w:t>
      </w:r>
    </w:p>
    <w:p w14:paraId="3224F925" w14:textId="77777777" w:rsidR="00E43039" w:rsidRPr="00B96823" w:rsidRDefault="00E43039" w:rsidP="00E43039"/>
    <w:p w14:paraId="4F76CD78" w14:textId="77777777" w:rsidR="00E43039" w:rsidRPr="00B96823" w:rsidRDefault="00E43039" w:rsidP="00E43039">
      <w:pPr>
        <w:pStyle w:val="1"/>
        <w:spacing w:before="0" w:after="0"/>
      </w:pPr>
      <w:bookmarkStart w:id="1163" w:name="sub_12104"/>
      <w:r w:rsidRPr="00B96823">
        <w:t>10.4. Охрана водных объектов:</w:t>
      </w:r>
    </w:p>
    <w:bookmarkEnd w:id="1163"/>
    <w:p w14:paraId="1BB543F2" w14:textId="77777777" w:rsidR="00E43039" w:rsidRPr="00B96823" w:rsidRDefault="00E43039" w:rsidP="00E43039"/>
    <w:p w14:paraId="13FC5C1B" w14:textId="77777777" w:rsidR="00E43039" w:rsidRPr="00B96823" w:rsidRDefault="00E43039" w:rsidP="00E43039">
      <w:bookmarkStart w:id="116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53662C55" w14:textId="77777777" w:rsidR="00E43039" w:rsidRPr="00B96823" w:rsidRDefault="00E43039" w:rsidP="00E43039">
      <w:bookmarkStart w:id="1165" w:name="sub_121042"/>
      <w:bookmarkEnd w:id="116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5"/>
    <w:p w14:paraId="11BF9F62" w14:textId="77777777" w:rsidR="00E43039" w:rsidRPr="00B96823" w:rsidRDefault="00E43039" w:rsidP="00E43039">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7F5238A8" w14:textId="77777777" w:rsidR="00E43039" w:rsidRPr="00B96823" w:rsidRDefault="00E43039" w:rsidP="00E43039">
      <w:bookmarkStart w:id="116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0547EDE" w14:textId="77777777" w:rsidR="00E43039" w:rsidRPr="00B96823" w:rsidRDefault="00E43039" w:rsidP="00E43039">
      <w:bookmarkStart w:id="1167" w:name="sub_121044"/>
      <w:bookmarkEnd w:id="116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1493CB9D" w14:textId="77777777" w:rsidR="00E43039" w:rsidRPr="00B96823" w:rsidRDefault="00E43039" w:rsidP="00E43039">
      <w:bookmarkStart w:id="1168" w:name="sub_121045"/>
      <w:bookmarkEnd w:id="116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8"/>
    <w:p w14:paraId="04F70C06" w14:textId="77777777" w:rsidR="00E43039" w:rsidRPr="00B96823" w:rsidRDefault="00E43039" w:rsidP="00E43039">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1494E852" w14:textId="77777777" w:rsidR="00E43039" w:rsidRPr="00B96823" w:rsidRDefault="00E43039" w:rsidP="00E43039">
      <w:bookmarkStart w:id="1169"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2FA156B9" w14:textId="77777777" w:rsidR="00E43039" w:rsidRPr="00B96823" w:rsidRDefault="00E43039" w:rsidP="00E43039">
      <w:bookmarkStart w:id="1170" w:name="sub_121047"/>
      <w:bookmarkEnd w:id="116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0"/>
    <w:p w14:paraId="5B88D53E" w14:textId="77777777" w:rsidR="00E43039" w:rsidRPr="00B96823" w:rsidRDefault="00E43039" w:rsidP="00E43039">
      <w:r w:rsidRPr="00B96823">
        <w:t>в пределах первого пояса зон санитарной охраны источников хозяйственно-питьевого водоснабжения;</w:t>
      </w:r>
    </w:p>
    <w:p w14:paraId="2B6983CA" w14:textId="77777777" w:rsidR="00E43039" w:rsidRPr="00B96823" w:rsidRDefault="00E43039" w:rsidP="00E43039">
      <w:r w:rsidRPr="00B96823">
        <w:t>в черте населенных пунктов;</w:t>
      </w:r>
    </w:p>
    <w:p w14:paraId="09F1B52D" w14:textId="77777777" w:rsidR="00E43039" w:rsidRPr="00B96823" w:rsidRDefault="00E43039" w:rsidP="00E43039">
      <w:r w:rsidRPr="00B96823">
        <w:t>в пределах первого и второго поясов округов санитарной охраны курортов, в местах туризма, спорта и массового отдыха населения;</w:t>
      </w:r>
    </w:p>
    <w:p w14:paraId="18C03C31" w14:textId="77777777" w:rsidR="00E43039" w:rsidRPr="00B96823" w:rsidRDefault="00E43039" w:rsidP="00E43039">
      <w:r w:rsidRPr="00B96823">
        <w:t>в водные объекты, содержащие природные лечебные ресурсы;</w:t>
      </w:r>
    </w:p>
    <w:p w14:paraId="21D1EA29" w14:textId="77777777" w:rsidR="00E43039" w:rsidRPr="00B96823" w:rsidRDefault="00E43039" w:rsidP="00E43039">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0D10EFE1" w14:textId="77777777" w:rsidR="00E43039" w:rsidRPr="00B96823" w:rsidRDefault="00E43039" w:rsidP="00E43039">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5DCF3B11" w14:textId="77777777" w:rsidR="00E43039" w:rsidRPr="00B96823" w:rsidRDefault="00E43039" w:rsidP="00E43039">
      <w:bookmarkStart w:id="117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1"/>
    <w:p w14:paraId="7219DB15" w14:textId="77777777" w:rsidR="00E43039" w:rsidRPr="00B96823" w:rsidRDefault="00E43039" w:rsidP="00E43039">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64F6A1A6" w14:textId="77777777" w:rsidR="00E43039" w:rsidRPr="00B96823" w:rsidRDefault="00E43039" w:rsidP="00E43039">
      <w:r w:rsidRPr="00B96823">
        <w:t>устройство и содержание в исправном состоянии сооружений для очистки сточных вод до нормативных показателей качества воды;</w:t>
      </w:r>
    </w:p>
    <w:p w14:paraId="64A4423B" w14:textId="77777777" w:rsidR="00E43039" w:rsidRPr="00B96823" w:rsidRDefault="00E43039" w:rsidP="00E43039">
      <w:r w:rsidRPr="00B96823">
        <w:t>содержание в исправном состоянии гидротехнических и других водохозяйственных сооружений и технических устройств;</w:t>
      </w:r>
    </w:p>
    <w:p w14:paraId="0C8DC4FA" w14:textId="77777777" w:rsidR="00E43039" w:rsidRPr="00B96823" w:rsidRDefault="00E43039" w:rsidP="00E43039">
      <w:r w:rsidRPr="00B96823">
        <w:t>предотвращение аварийных сбросов неочищенных или недостаточно очищенных сточных вод;</w:t>
      </w:r>
    </w:p>
    <w:p w14:paraId="35CA61BE" w14:textId="77777777" w:rsidR="00E43039" w:rsidRPr="00B96823" w:rsidRDefault="00E43039" w:rsidP="00E43039">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30149555" w14:textId="77777777" w:rsidR="00E43039" w:rsidRPr="00B96823" w:rsidRDefault="00E43039" w:rsidP="00E43039">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0B1B985" w14:textId="77777777" w:rsidR="00E43039" w:rsidRPr="00B96823" w:rsidRDefault="00E43039" w:rsidP="00E43039">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5D26DC69" w14:textId="77777777" w:rsidR="00E43039" w:rsidRPr="00B96823" w:rsidRDefault="00E43039" w:rsidP="00E43039">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36E291B8" w14:textId="77777777" w:rsidR="00E43039" w:rsidRPr="00B96823" w:rsidRDefault="00E43039" w:rsidP="00E43039">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CFD1710" w14:textId="77777777" w:rsidR="00E43039" w:rsidRPr="00B96823" w:rsidRDefault="00E43039" w:rsidP="00E43039">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046A84C7" w14:textId="77777777" w:rsidR="00E43039" w:rsidRPr="00B96823" w:rsidRDefault="00E43039" w:rsidP="00E43039">
      <w:bookmarkStart w:id="1172" w:name="sub_121049"/>
      <w:r w:rsidRPr="00B96823">
        <w:t>10.4.9. В целях охраны подземных вод от загрязнения не допускается:</w:t>
      </w:r>
    </w:p>
    <w:bookmarkEnd w:id="1172"/>
    <w:p w14:paraId="0574701B" w14:textId="77777777" w:rsidR="00E43039" w:rsidRPr="00B96823" w:rsidRDefault="00E43039" w:rsidP="00E43039">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EFD7CEB" w14:textId="77777777" w:rsidR="00E43039" w:rsidRPr="00B96823" w:rsidRDefault="00E43039" w:rsidP="00E43039">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3DAE3DA8" w14:textId="77777777" w:rsidR="00E43039" w:rsidRPr="00B96823" w:rsidRDefault="00E43039" w:rsidP="00E43039">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60801A4A" w14:textId="77777777" w:rsidR="00E43039" w:rsidRPr="00B96823" w:rsidRDefault="00E43039" w:rsidP="00E43039">
      <w:r w:rsidRPr="00B96823">
        <w:t>отвод без очистки дренажных вод с полей и ливневых сточных вод с территорий населенных мест в овраги и балки;</w:t>
      </w:r>
    </w:p>
    <w:p w14:paraId="2D7D74EE" w14:textId="77777777" w:rsidR="00E43039" w:rsidRPr="00B96823" w:rsidRDefault="00E43039" w:rsidP="00E43039">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40FBA574" w14:textId="77777777" w:rsidR="00E43039" w:rsidRPr="00B96823" w:rsidRDefault="00E43039" w:rsidP="00E43039">
      <w:r w:rsidRPr="00B96823">
        <w:t>орошение сельскохозяйственных земель сточными водами, если это влияет или может отрицательно влиять на состояние подземных вод.</w:t>
      </w:r>
    </w:p>
    <w:p w14:paraId="11072890" w14:textId="77777777" w:rsidR="00E43039" w:rsidRPr="00B96823" w:rsidRDefault="00E43039" w:rsidP="00E43039">
      <w:bookmarkStart w:id="117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3"/>
    <w:p w14:paraId="5AABD27C" w14:textId="77777777" w:rsidR="00E43039" w:rsidRPr="00B96823" w:rsidRDefault="00E43039" w:rsidP="00E43039">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0CB6C567" w14:textId="77777777" w:rsidR="00E43039" w:rsidRPr="00B96823" w:rsidRDefault="00E43039" w:rsidP="00E43039">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5ABFB88A" w14:textId="77777777" w:rsidR="00E43039" w:rsidRPr="00B96823" w:rsidRDefault="00E43039" w:rsidP="00E43039">
      <w:r w:rsidRPr="00B96823">
        <w:t>обязательную герметизацию оголовка всех эксплуатируемых и резервных скважин;</w:t>
      </w:r>
    </w:p>
    <w:p w14:paraId="081761D9" w14:textId="77777777" w:rsidR="00E43039" w:rsidRPr="00B96823" w:rsidRDefault="00E43039" w:rsidP="00E43039">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041181E6" w14:textId="77777777" w:rsidR="00E43039" w:rsidRPr="00B96823" w:rsidRDefault="00E43039" w:rsidP="00E43039">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2EB113A5" w14:textId="77777777" w:rsidR="00E43039" w:rsidRPr="00B96823" w:rsidRDefault="00E43039" w:rsidP="00E43039">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5A4B7888" w14:textId="77777777" w:rsidR="00E43039" w:rsidRPr="00B96823" w:rsidRDefault="00E43039" w:rsidP="00E43039">
      <w:r w:rsidRPr="00B96823">
        <w:t>герметизацию систем сбора нефти и нефтепродуктов;</w:t>
      </w:r>
    </w:p>
    <w:p w14:paraId="1C5BE036" w14:textId="77777777" w:rsidR="00E43039" w:rsidRPr="00B96823" w:rsidRDefault="00E43039" w:rsidP="00E43039">
      <w:r w:rsidRPr="00B96823">
        <w:t>рекультивацию отработанных карьеров;</w:t>
      </w:r>
    </w:p>
    <w:p w14:paraId="0BB53330" w14:textId="77777777" w:rsidR="00E43039" w:rsidRPr="00B96823" w:rsidRDefault="00E43039" w:rsidP="00E43039">
      <w:r w:rsidRPr="00B96823">
        <w:t>мониторинг состояния и режима эксплуатации водозаборов подземных вод, ограничение водоотбора.</w:t>
      </w:r>
    </w:p>
    <w:p w14:paraId="41797B6C" w14:textId="77777777" w:rsidR="00E43039" w:rsidRPr="00B96823" w:rsidRDefault="00E43039" w:rsidP="00E43039"/>
    <w:p w14:paraId="6C80C6E8" w14:textId="77777777" w:rsidR="00E43039" w:rsidRPr="00B96823" w:rsidRDefault="00E43039" w:rsidP="00E43039">
      <w:pPr>
        <w:pStyle w:val="1"/>
        <w:spacing w:before="0" w:after="0"/>
      </w:pPr>
      <w:bookmarkStart w:id="1174" w:name="sub_12105"/>
      <w:r w:rsidRPr="00B96823">
        <w:t>10.5. Охрана почв:</w:t>
      </w:r>
    </w:p>
    <w:bookmarkEnd w:id="1174"/>
    <w:p w14:paraId="235BA8F8" w14:textId="77777777" w:rsidR="00E43039" w:rsidRPr="00B96823" w:rsidRDefault="00E43039" w:rsidP="00E43039"/>
    <w:p w14:paraId="0E6E0125" w14:textId="77777777" w:rsidR="00E43039" w:rsidRPr="00B96823" w:rsidRDefault="00E43039" w:rsidP="00E43039">
      <w:bookmarkStart w:id="1175"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5"/>
    <w:p w14:paraId="2D2EB41F" w14:textId="77777777" w:rsidR="00E43039" w:rsidRPr="00B96823" w:rsidRDefault="00E43039" w:rsidP="00E43039">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73C0CE45" w14:textId="77777777" w:rsidR="00E43039" w:rsidRPr="00B96823" w:rsidRDefault="00E43039" w:rsidP="00E43039">
      <w:bookmarkStart w:id="117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6"/>
    <w:p w14:paraId="46B61212" w14:textId="77777777" w:rsidR="00E43039" w:rsidRPr="00B96823" w:rsidRDefault="00E43039" w:rsidP="00E43039">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51E010AF" w14:textId="77777777" w:rsidR="00E43039" w:rsidRPr="00B96823" w:rsidRDefault="00E43039" w:rsidP="00E43039">
      <w:bookmarkStart w:id="1177" w:name="sub_121053"/>
      <w:r w:rsidRPr="00B96823">
        <w:t>10.5.3. Выбор площадки для размещения объектов проводится с учетом:</w:t>
      </w:r>
    </w:p>
    <w:bookmarkEnd w:id="1177"/>
    <w:p w14:paraId="1BECE2BE" w14:textId="77777777" w:rsidR="00E43039" w:rsidRPr="00B96823" w:rsidRDefault="00E43039" w:rsidP="00E43039">
      <w:r w:rsidRPr="00B96823">
        <w:t>физико-химических свойств почв, их механического состава, содержания органического вещества, кислотности и другого;</w:t>
      </w:r>
    </w:p>
    <w:p w14:paraId="69C34C57" w14:textId="77777777" w:rsidR="00E43039" w:rsidRPr="00B96823" w:rsidRDefault="00E43039" w:rsidP="00E43039">
      <w:r w:rsidRPr="00B96823">
        <w:t>природно-климатических характеристик (роза ветров, количество осадков, температурный режим района);</w:t>
      </w:r>
    </w:p>
    <w:p w14:paraId="0454A417" w14:textId="77777777" w:rsidR="00E43039" w:rsidRPr="00B96823" w:rsidRDefault="00E43039" w:rsidP="00E43039">
      <w:r w:rsidRPr="00B96823">
        <w:t>ландшафтной, геологической и гидрологической характеристики почв;</w:t>
      </w:r>
    </w:p>
    <w:p w14:paraId="3E27AAD9" w14:textId="77777777" w:rsidR="00E43039" w:rsidRPr="00B96823" w:rsidRDefault="00E43039" w:rsidP="00E43039">
      <w:r w:rsidRPr="00B96823">
        <w:t>их хозяйственного использования.</w:t>
      </w:r>
    </w:p>
    <w:p w14:paraId="12D20BEB" w14:textId="77777777" w:rsidR="00E43039" w:rsidRPr="00B96823" w:rsidRDefault="00E43039" w:rsidP="00E43039">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1F1FFBFB" w14:textId="77777777" w:rsidR="00E43039" w:rsidRPr="00B96823" w:rsidRDefault="00E43039" w:rsidP="00E43039">
      <w:bookmarkStart w:id="117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8"/>
    <w:p w14:paraId="29129C35" w14:textId="77777777" w:rsidR="00E43039" w:rsidRPr="00B96823" w:rsidRDefault="00E43039" w:rsidP="00E43039">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49FF76CB" w14:textId="77777777" w:rsidR="00E43039" w:rsidRPr="00B96823" w:rsidRDefault="00E43039" w:rsidP="00E43039">
      <w:bookmarkStart w:id="1179" w:name="sub_121055"/>
      <w:r w:rsidRPr="00B96823">
        <w:t>10.5.5. Почвы на территориях жилой застройки следует относить к категории "чистых" при соблюдении следующих требований:</w:t>
      </w:r>
    </w:p>
    <w:bookmarkEnd w:id="1179"/>
    <w:p w14:paraId="687D25E8" w14:textId="77777777" w:rsidR="00E43039" w:rsidRPr="00B96823" w:rsidRDefault="00E43039" w:rsidP="00E43039">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24241F28" w14:textId="77777777" w:rsidR="00E43039" w:rsidRPr="00B96823" w:rsidRDefault="00E43039" w:rsidP="00E43039">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18CC0E43" w14:textId="77777777" w:rsidR="00E43039" w:rsidRPr="00B96823" w:rsidRDefault="00E43039" w:rsidP="00E43039">
      <w:r w:rsidRPr="00B96823">
        <w:t>по санитарно-паразитологическим показателям - отсутствие возбудителей паразитарных заболеваний, патогенных, простейших;</w:t>
      </w:r>
    </w:p>
    <w:p w14:paraId="674BD3D0" w14:textId="77777777" w:rsidR="00E43039" w:rsidRPr="00B96823" w:rsidRDefault="00E43039" w:rsidP="00E43039">
      <w:r w:rsidRPr="00B96823">
        <w:t>по санитарно-энтомологическим показателям - отсутствие преимагинальных форм синантропных мух;</w:t>
      </w:r>
    </w:p>
    <w:p w14:paraId="6309CA99" w14:textId="77777777" w:rsidR="00E43039" w:rsidRPr="00B96823" w:rsidRDefault="00E43039" w:rsidP="00E43039">
      <w:r w:rsidRPr="00B96823">
        <w:t>по санитарно-химическим показателям - санитарное число должно быть не ниже 0,98 (относительные единицы).</w:t>
      </w:r>
    </w:p>
    <w:p w14:paraId="09AE28FA" w14:textId="77777777" w:rsidR="00E43039" w:rsidRPr="00B96823" w:rsidRDefault="00E43039" w:rsidP="00E43039">
      <w:bookmarkStart w:id="118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7966A6AE" w14:textId="77777777" w:rsidR="00E43039" w:rsidRPr="00B96823" w:rsidRDefault="00E43039" w:rsidP="00E43039">
      <w:bookmarkStart w:id="1181" w:name="sub_121058"/>
      <w:bookmarkEnd w:id="1180"/>
      <w:r w:rsidRPr="00B96823">
        <w:t>10.5.8. Почвы, где годовая эффективная доза радиации не превышает 1 мЗв, считаются не загрязненными по радиоактивному фактору.</w:t>
      </w:r>
    </w:p>
    <w:bookmarkEnd w:id="1181"/>
    <w:p w14:paraId="72155353" w14:textId="77777777" w:rsidR="00E43039" w:rsidRPr="00B96823" w:rsidRDefault="00E43039" w:rsidP="00E43039">
      <w:r w:rsidRPr="00B96823">
        <w:t>При обнаружении локальных источников радиоактивного загрязнения с уровнем радиационного воздействия на население:</w:t>
      </w:r>
    </w:p>
    <w:p w14:paraId="372A8992" w14:textId="77777777" w:rsidR="00E43039" w:rsidRPr="00B96823" w:rsidRDefault="00E43039" w:rsidP="00E43039">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75EC6799" w14:textId="77777777" w:rsidR="00E43039" w:rsidRPr="00B96823" w:rsidRDefault="00E43039" w:rsidP="00E43039">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094F5651" w14:textId="77777777" w:rsidR="00E43039" w:rsidRPr="00B96823" w:rsidRDefault="00E43039" w:rsidP="00E43039">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43AF0D1C" w14:textId="77777777" w:rsidR="00E43039" w:rsidRPr="00B96823" w:rsidRDefault="00E43039" w:rsidP="00E43039">
      <w:bookmarkStart w:id="118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2"/>
    <w:p w14:paraId="2D96C10B" w14:textId="77777777" w:rsidR="00E43039" w:rsidRPr="00B96823" w:rsidRDefault="00E43039" w:rsidP="00E43039">
      <w:r w:rsidRPr="00B96823">
        <w:t>рекультивацию и мелиорацию почв, восстановление плодородия;</w:t>
      </w:r>
    </w:p>
    <w:p w14:paraId="0B787C9F" w14:textId="77777777" w:rsidR="00E43039" w:rsidRPr="00B96823" w:rsidRDefault="00E43039" w:rsidP="00E43039">
      <w:r w:rsidRPr="00B96823">
        <w:t>введение специальных режимов использования;</w:t>
      </w:r>
    </w:p>
    <w:p w14:paraId="28518707" w14:textId="77777777" w:rsidR="00E43039" w:rsidRPr="00B96823" w:rsidRDefault="00E43039" w:rsidP="00E43039">
      <w:r w:rsidRPr="00B96823">
        <w:t>изменение целевого назначения.</w:t>
      </w:r>
    </w:p>
    <w:p w14:paraId="5AB5D1E9" w14:textId="77777777" w:rsidR="00E43039" w:rsidRPr="00B96823" w:rsidRDefault="00E43039" w:rsidP="00E43039">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0C42C498" w14:textId="77777777" w:rsidR="00E43039" w:rsidRPr="00B96823" w:rsidRDefault="00E43039" w:rsidP="00E43039">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787CB2BD" w14:textId="77777777" w:rsidR="00E43039" w:rsidRPr="00B96823" w:rsidRDefault="00E43039" w:rsidP="00E43039">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62E1ED5A" w14:textId="77777777" w:rsidR="00E43039" w:rsidRPr="00B96823" w:rsidRDefault="00E43039" w:rsidP="00E43039">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105B76BB" w14:textId="77777777" w:rsidR="00E43039" w:rsidRPr="00B96823" w:rsidRDefault="00E43039" w:rsidP="00E43039">
      <w:bookmarkStart w:id="1183"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3"/>
    <w:p w14:paraId="1FE6A007" w14:textId="77777777" w:rsidR="00E43039" w:rsidRPr="00B96823" w:rsidRDefault="00E43039" w:rsidP="00E43039"/>
    <w:p w14:paraId="6D95F9F1" w14:textId="77777777" w:rsidR="00E43039" w:rsidRDefault="00E43039" w:rsidP="00E43039">
      <w:pPr>
        <w:pStyle w:val="1"/>
        <w:spacing w:before="0" w:after="0"/>
      </w:pPr>
      <w:bookmarkStart w:id="1184" w:name="sub_12106"/>
    </w:p>
    <w:p w14:paraId="2DA284BE" w14:textId="77777777" w:rsidR="00E43039" w:rsidRPr="00B96823" w:rsidRDefault="00E43039" w:rsidP="00E43039">
      <w:pPr>
        <w:pStyle w:val="1"/>
        <w:spacing w:before="0" w:after="0"/>
      </w:pPr>
      <w:r w:rsidRPr="00B96823">
        <w:t>10.6. Защита от шума и вибрации:</w:t>
      </w:r>
    </w:p>
    <w:bookmarkEnd w:id="1184"/>
    <w:p w14:paraId="4ECB3FF8" w14:textId="77777777" w:rsidR="00E43039" w:rsidRPr="00B96823" w:rsidRDefault="00E43039" w:rsidP="00E43039"/>
    <w:p w14:paraId="6661E9DA" w14:textId="77777777" w:rsidR="00E43039" w:rsidRPr="00B96823" w:rsidRDefault="00E43039" w:rsidP="00E43039">
      <w:bookmarkStart w:id="118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5"/>
    <w:p w14:paraId="55554B74" w14:textId="77777777" w:rsidR="00E43039" w:rsidRPr="00B96823" w:rsidRDefault="00E43039" w:rsidP="00E43039">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443C7343" w14:textId="77777777" w:rsidR="00E43039" w:rsidRPr="00B96823" w:rsidRDefault="00E43039" w:rsidP="00E43039">
      <w:r w:rsidRPr="00B96823">
        <w:t xml:space="preserve"> 10.6.3. Шумовыми характеристиками источников внешнего шума являются:</w:t>
      </w:r>
    </w:p>
    <w:p w14:paraId="5E1EAE2D" w14:textId="77777777" w:rsidR="00E43039" w:rsidRPr="00B96823" w:rsidRDefault="00E43039" w:rsidP="00E43039">
      <w:r w:rsidRPr="00B96823">
        <w:lastRenderedPageBreak/>
        <w:t>для транспортных потоков на улицах и дорогах - L &lt;*&gt; на расстоянии</w:t>
      </w:r>
    </w:p>
    <w:p w14:paraId="5A0CD035" w14:textId="77777777" w:rsidR="00E43039" w:rsidRPr="00B96823" w:rsidRDefault="00E43039" w:rsidP="00E43039">
      <w:pPr>
        <w:ind w:firstLine="698"/>
        <w:jc w:val="center"/>
      </w:pPr>
      <w:r w:rsidRPr="00B96823">
        <w:t>Аэкв</w:t>
      </w:r>
    </w:p>
    <w:p w14:paraId="389C759E" w14:textId="77777777" w:rsidR="00E43039" w:rsidRPr="00B96823" w:rsidRDefault="00E43039" w:rsidP="00E43039">
      <w:r w:rsidRPr="00B96823">
        <w:t>7,5 м от оси первой полосы движения (для трамваев - на расстоянии 7,5 м от оси ближнего пути);</w:t>
      </w:r>
    </w:p>
    <w:p w14:paraId="65590B9B" w14:textId="77777777" w:rsidR="00E43039" w:rsidRPr="00B96823" w:rsidRDefault="00E43039" w:rsidP="00E43039">
      <w:r w:rsidRPr="00B96823">
        <w:t>для потоков железнодорожных поездов - L и L &lt;**&gt; на расстоянии</w:t>
      </w:r>
    </w:p>
    <w:p w14:paraId="241F3804" w14:textId="77777777" w:rsidR="00E43039" w:rsidRPr="00B96823" w:rsidRDefault="00E43039" w:rsidP="00E43039">
      <w:pPr>
        <w:ind w:firstLine="698"/>
        <w:jc w:val="center"/>
      </w:pPr>
      <w:r w:rsidRPr="00B96823">
        <w:t>Аэкв Амакс</w:t>
      </w:r>
    </w:p>
    <w:p w14:paraId="5CB4AAD9" w14:textId="77777777" w:rsidR="00E43039" w:rsidRPr="00B96823" w:rsidRDefault="00E43039" w:rsidP="00E43039">
      <w:r w:rsidRPr="00B96823">
        <w:t>25 м от оси ближнего к расчетной точке пути;</w:t>
      </w:r>
    </w:p>
    <w:p w14:paraId="1A0B25EB" w14:textId="77777777" w:rsidR="00E43039" w:rsidRPr="00B96823" w:rsidRDefault="00E43039" w:rsidP="00E43039">
      <w:r w:rsidRPr="00B96823">
        <w:t>для водного транспорта - L и L на расстоянии 25 м от борта судна;</w:t>
      </w:r>
    </w:p>
    <w:p w14:paraId="38BA6F1B" w14:textId="77777777" w:rsidR="00E43039" w:rsidRPr="00B96823" w:rsidRDefault="00E43039" w:rsidP="00E43039">
      <w:pPr>
        <w:ind w:firstLine="698"/>
        <w:jc w:val="center"/>
      </w:pPr>
      <w:r w:rsidRPr="00B96823">
        <w:t>Аэкв Амакс</w:t>
      </w:r>
    </w:p>
    <w:p w14:paraId="63452444" w14:textId="77777777" w:rsidR="00E43039" w:rsidRPr="00B96823" w:rsidRDefault="00E43039" w:rsidP="00E43039">
      <w:r w:rsidRPr="00B96823">
        <w:t>для воздушного транспорта - L и L в расчетной точке;</w:t>
      </w:r>
    </w:p>
    <w:p w14:paraId="6E8D2D27" w14:textId="77777777" w:rsidR="00E43039" w:rsidRPr="00B96823" w:rsidRDefault="00E43039" w:rsidP="00E43039">
      <w:pPr>
        <w:ind w:firstLine="698"/>
        <w:jc w:val="center"/>
      </w:pPr>
      <w:r w:rsidRPr="00B96823">
        <w:t>Аэкв Амакс</w:t>
      </w:r>
    </w:p>
    <w:p w14:paraId="390A12F3" w14:textId="77777777" w:rsidR="00E43039" w:rsidRPr="00B96823" w:rsidRDefault="00E43039" w:rsidP="00E43039">
      <w:r w:rsidRPr="00B96823">
        <w:t>для производственных зон, промышленных и энергетических предприятий с</w:t>
      </w:r>
    </w:p>
    <w:p w14:paraId="5285CFC4" w14:textId="77777777" w:rsidR="00E43039" w:rsidRPr="00B96823" w:rsidRDefault="00E43039" w:rsidP="00E43039">
      <w:r w:rsidRPr="00B96823">
        <w:t>максимальным линейным размером в плане более 300 м - L и L на</w:t>
      </w:r>
    </w:p>
    <w:p w14:paraId="728063B9" w14:textId="77777777" w:rsidR="00E43039" w:rsidRPr="00B96823" w:rsidRDefault="00E43039" w:rsidP="00E43039">
      <w:pPr>
        <w:ind w:firstLine="698"/>
        <w:jc w:val="center"/>
      </w:pPr>
      <w:r w:rsidRPr="00B96823">
        <w:t>Аэкв Амакс</w:t>
      </w:r>
    </w:p>
    <w:p w14:paraId="427EA206" w14:textId="77777777" w:rsidR="00E43039" w:rsidRPr="00B96823" w:rsidRDefault="00E43039" w:rsidP="00E43039">
      <w:r w:rsidRPr="00B96823">
        <w:t>границе территории предприятия и селитебной территории в направлении расчетной точки;</w:t>
      </w:r>
    </w:p>
    <w:p w14:paraId="0F1A96BA" w14:textId="77777777" w:rsidR="00E43039" w:rsidRPr="00B96823" w:rsidRDefault="00E43039" w:rsidP="00E43039">
      <w:r w:rsidRPr="00B96823">
        <w:t>для внутриквартальных источников шума - L и L на фиксированном</w:t>
      </w:r>
    </w:p>
    <w:p w14:paraId="0A15092F" w14:textId="77777777" w:rsidR="00E43039" w:rsidRPr="00B96823" w:rsidRDefault="00E43039" w:rsidP="00E43039">
      <w:pPr>
        <w:ind w:firstLine="698"/>
        <w:jc w:val="center"/>
      </w:pPr>
      <w:r w:rsidRPr="00B96823">
        <w:t>Аэкв Амакс</w:t>
      </w:r>
    </w:p>
    <w:p w14:paraId="640DF89C" w14:textId="77777777" w:rsidR="00E43039" w:rsidRPr="00B96823" w:rsidRDefault="00E43039" w:rsidP="00E43039">
      <w:r w:rsidRPr="00B96823">
        <w:t>расстоянии от источника;</w:t>
      </w:r>
    </w:p>
    <w:p w14:paraId="07075CC8" w14:textId="77777777" w:rsidR="00E43039" w:rsidRPr="00B96823" w:rsidRDefault="00E43039" w:rsidP="00E43039">
      <w:r w:rsidRPr="00B96823">
        <w:t>--------------------------------</w:t>
      </w:r>
    </w:p>
    <w:p w14:paraId="407F0B8B" w14:textId="77777777" w:rsidR="00E43039" w:rsidRPr="00B96823" w:rsidRDefault="00E43039" w:rsidP="00E43039">
      <w:r w:rsidRPr="00B96823">
        <w:t>&lt;*&gt; L - эквивалентный уровень звука, дБА;</w:t>
      </w:r>
    </w:p>
    <w:p w14:paraId="64EAB7C0" w14:textId="77777777" w:rsidR="00E43039" w:rsidRPr="00B96823" w:rsidRDefault="00E43039" w:rsidP="00E43039">
      <w:r w:rsidRPr="00B96823">
        <w:t>Аэкв</w:t>
      </w:r>
    </w:p>
    <w:p w14:paraId="1B981BF1" w14:textId="77777777" w:rsidR="00E43039" w:rsidRPr="00B96823" w:rsidRDefault="00E43039" w:rsidP="00E43039">
      <w:r w:rsidRPr="00B96823">
        <w:t>&lt;**&gt; L - максимальный уровень звука, дБА.</w:t>
      </w:r>
    </w:p>
    <w:p w14:paraId="3574A233" w14:textId="77777777" w:rsidR="00E43039" w:rsidRPr="00B96823" w:rsidRDefault="00E43039" w:rsidP="00E43039">
      <w:r w:rsidRPr="00B96823">
        <w:t>Амакс</w:t>
      </w:r>
    </w:p>
    <w:p w14:paraId="567F5A77" w14:textId="77777777" w:rsidR="00E43039" w:rsidRPr="00B96823" w:rsidRDefault="00E43039" w:rsidP="00E43039"/>
    <w:p w14:paraId="6EBE5C32" w14:textId="77777777" w:rsidR="00E43039" w:rsidRPr="00B96823" w:rsidRDefault="00E43039" w:rsidP="00E43039">
      <w:r w:rsidRPr="00B96823">
        <w:rPr>
          <w:rStyle w:val="af"/>
          <w:bCs/>
        </w:rPr>
        <w:t>Примечания.</w:t>
      </w:r>
    </w:p>
    <w:p w14:paraId="17E3E99F" w14:textId="77777777" w:rsidR="00E43039" w:rsidRPr="00B96823" w:rsidRDefault="00E43039" w:rsidP="00E43039">
      <w:r w:rsidRPr="00B96823">
        <w:t>Расчетные точки следует выбирать:</w:t>
      </w:r>
    </w:p>
    <w:p w14:paraId="1D862B31" w14:textId="77777777" w:rsidR="00E43039" w:rsidRPr="00B96823" w:rsidRDefault="00E43039" w:rsidP="00E43039">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3F33B3A5" w14:textId="77777777" w:rsidR="00E43039" w:rsidRPr="00B96823" w:rsidRDefault="00E43039" w:rsidP="00E43039">
      <w:bookmarkStart w:id="118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6"/>
    <w:p w14:paraId="3D7F874D" w14:textId="77777777" w:rsidR="00E43039" w:rsidRPr="00B96823" w:rsidRDefault="00E43039" w:rsidP="00E43039"/>
    <w:p w14:paraId="60765DF3" w14:textId="77777777" w:rsidR="00E43039" w:rsidRPr="00B96823" w:rsidRDefault="00E43039" w:rsidP="00E43039">
      <w:bookmarkStart w:id="118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37FF3055" w14:textId="77777777" w:rsidR="00E43039" w:rsidRPr="00B96823" w:rsidRDefault="00E43039" w:rsidP="00E43039">
      <w:bookmarkStart w:id="1188" w:name="sub_121065"/>
      <w:bookmarkEnd w:id="118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53EE0CC9" w14:textId="77777777" w:rsidR="00E43039" w:rsidRPr="00B96823" w:rsidRDefault="00E43039" w:rsidP="00E43039">
      <w:bookmarkStart w:id="1189" w:name="sub_121066"/>
      <w:bookmarkEnd w:id="118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89"/>
    <w:p w14:paraId="6E6D680A" w14:textId="77777777" w:rsidR="00E43039" w:rsidRPr="00B96823" w:rsidRDefault="00E43039" w:rsidP="00E43039">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763D2C7C" w14:textId="77777777" w:rsidR="00E43039" w:rsidRPr="00B96823" w:rsidRDefault="00E43039" w:rsidP="00E43039">
      <w:bookmarkStart w:id="1190"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23E07DC5" w14:textId="77777777" w:rsidR="00E43039" w:rsidRPr="00B96823" w:rsidRDefault="00E43039" w:rsidP="00E43039">
      <w:bookmarkStart w:id="1191" w:name="sub_121069"/>
      <w:bookmarkEnd w:id="119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1"/>
    <w:p w14:paraId="7645B79E" w14:textId="77777777" w:rsidR="00E43039" w:rsidRPr="00B96823" w:rsidRDefault="00E43039" w:rsidP="00E43039">
      <w:r w:rsidRPr="00B96823">
        <w:t>Мероприятия по защите от вибраций предусматривают:</w:t>
      </w:r>
    </w:p>
    <w:p w14:paraId="6BA22C6B" w14:textId="77777777" w:rsidR="00E43039" w:rsidRPr="00B96823" w:rsidRDefault="00E43039" w:rsidP="00E43039">
      <w:r w:rsidRPr="00B96823">
        <w:t>удаление зданий и сооружений от источников вибрации;</w:t>
      </w:r>
    </w:p>
    <w:p w14:paraId="478F072C" w14:textId="77777777" w:rsidR="00E43039" w:rsidRPr="00B96823" w:rsidRDefault="00E43039" w:rsidP="00E43039">
      <w:r w:rsidRPr="00B96823">
        <w:t>использование методов виброзащиты при проектировании зданий и сооружений;</w:t>
      </w:r>
    </w:p>
    <w:p w14:paraId="5512F807" w14:textId="77777777" w:rsidR="00E43039" w:rsidRPr="00B96823" w:rsidRDefault="00E43039" w:rsidP="00E43039">
      <w:r w:rsidRPr="00B96823">
        <w:t>меры по снижению динамических нагрузок, создаваемых источником вибрации.</w:t>
      </w:r>
    </w:p>
    <w:p w14:paraId="53C2049A" w14:textId="77777777" w:rsidR="00E43039" w:rsidRPr="00B96823" w:rsidRDefault="00E43039" w:rsidP="00E43039">
      <w:r w:rsidRPr="00B96823">
        <w:t>Снижение вибрации может быть достигнуто:</w:t>
      </w:r>
    </w:p>
    <w:p w14:paraId="55375C8A" w14:textId="77777777" w:rsidR="00E43039" w:rsidRPr="00B96823" w:rsidRDefault="00E43039" w:rsidP="00E43039">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47E5F6BE" w14:textId="77777777" w:rsidR="00E43039" w:rsidRPr="00B96823" w:rsidRDefault="00E43039" w:rsidP="00E43039">
      <w:r w:rsidRPr="00B96823">
        <w:t>устройством виброизоляции отдельных установок или оборудования;</w:t>
      </w:r>
    </w:p>
    <w:p w14:paraId="5C37C458" w14:textId="77777777" w:rsidR="00E43039" w:rsidRPr="00B96823" w:rsidRDefault="00E43039" w:rsidP="00E43039">
      <w:r w:rsidRPr="00B96823">
        <w:t>применением для трубопроводов и коммуникаций:</w:t>
      </w:r>
    </w:p>
    <w:p w14:paraId="62743E55" w14:textId="77777777" w:rsidR="00E43039" w:rsidRPr="00B96823" w:rsidRDefault="00E43039" w:rsidP="00E43039">
      <w:r w:rsidRPr="00B96823">
        <w:t>гибких элементов - в системах, соединенных с источником вибрации;</w:t>
      </w:r>
    </w:p>
    <w:p w14:paraId="20881EF8" w14:textId="77777777" w:rsidR="00E43039" w:rsidRPr="00B96823" w:rsidRDefault="00E43039" w:rsidP="00E43039">
      <w:r w:rsidRPr="00B96823">
        <w:t>мягких прокладок - в местах перехода через ограждающие конструкции и крепления к ограждающим конструкциям.</w:t>
      </w:r>
    </w:p>
    <w:p w14:paraId="2118CCA3" w14:textId="77777777" w:rsidR="00E43039" w:rsidRPr="00B96823" w:rsidRDefault="00E43039" w:rsidP="00E43039"/>
    <w:p w14:paraId="4F6F5A10" w14:textId="77777777" w:rsidR="00E43039" w:rsidRPr="00B96823" w:rsidRDefault="00E43039" w:rsidP="00E43039">
      <w:pPr>
        <w:pStyle w:val="1"/>
        <w:spacing w:before="0" w:after="0"/>
      </w:pPr>
      <w:bookmarkStart w:id="1192" w:name="sub_12107"/>
      <w:r w:rsidRPr="00B96823">
        <w:t>10.7. Защита от электромагнитных полей, излучений и облучений:</w:t>
      </w:r>
    </w:p>
    <w:bookmarkEnd w:id="1192"/>
    <w:p w14:paraId="7DDEF146" w14:textId="77777777" w:rsidR="00E43039" w:rsidRPr="00B96823" w:rsidRDefault="00E43039" w:rsidP="00E43039"/>
    <w:p w14:paraId="6CDB05FC" w14:textId="77777777" w:rsidR="00E43039" w:rsidRPr="00B96823" w:rsidRDefault="00E43039" w:rsidP="00E43039">
      <w:bookmarkStart w:id="119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3"/>
    <w:p w14:paraId="2981829E" w14:textId="77777777" w:rsidR="00E43039" w:rsidRPr="00B96823" w:rsidRDefault="00E43039" w:rsidP="00E43039">
      <w:r w:rsidRPr="00B96823">
        <w:t>Специальные требования по защите от электромагнитных полей, излучений и облучений устанавливают для:</w:t>
      </w:r>
    </w:p>
    <w:p w14:paraId="687CBACB" w14:textId="77777777" w:rsidR="00E43039" w:rsidRPr="00B96823" w:rsidRDefault="00E43039" w:rsidP="00E43039">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1416DDF5" w14:textId="77777777" w:rsidR="00E43039" w:rsidRPr="00B96823" w:rsidRDefault="00E43039" w:rsidP="00E43039">
      <w:r w:rsidRPr="00B96823">
        <w:t>элементов систем сотовой связи и других видов подвижной связи;</w:t>
      </w:r>
    </w:p>
    <w:p w14:paraId="4C4DBC2C" w14:textId="77777777" w:rsidR="00E43039" w:rsidRPr="00B96823" w:rsidRDefault="00E43039" w:rsidP="00E43039">
      <w:r w:rsidRPr="00B96823">
        <w:t>видеодисплейных терминалов и мониторов персональных компьютеров;</w:t>
      </w:r>
    </w:p>
    <w:p w14:paraId="5D38B85A" w14:textId="77777777" w:rsidR="00E43039" w:rsidRPr="00B96823" w:rsidRDefault="00E43039" w:rsidP="00E43039">
      <w:r w:rsidRPr="00B96823">
        <w:t>СВЧ-печей, индукционных печей.</w:t>
      </w:r>
    </w:p>
    <w:p w14:paraId="640542C3" w14:textId="77777777" w:rsidR="00E43039" w:rsidRPr="00B96823" w:rsidRDefault="00E43039" w:rsidP="00E43039">
      <w:bookmarkStart w:id="119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4"/>
    <w:p w14:paraId="38DF2C86" w14:textId="77777777" w:rsidR="00E43039" w:rsidRPr="00B96823" w:rsidRDefault="00E43039" w:rsidP="00E43039">
      <w:r w:rsidRPr="00B96823">
        <w:t>в диапазоне частот 30 кГц - 300 МГц - по эффективным значениям напряженности электрического поля (Е), В/м;</w:t>
      </w:r>
    </w:p>
    <w:p w14:paraId="64BBE9EB" w14:textId="77777777" w:rsidR="00E43039" w:rsidRPr="00B96823" w:rsidRDefault="00E43039" w:rsidP="00E43039">
      <w:r w:rsidRPr="00B96823">
        <w:t>в диапазоне частот 300 МГц - 300 ГГц - по средним значениям плотности потока энергии, мкВт/кв. см.</w:t>
      </w:r>
    </w:p>
    <w:p w14:paraId="1809C307" w14:textId="77777777" w:rsidR="00E43039" w:rsidRPr="00B96823" w:rsidRDefault="00E43039" w:rsidP="00E43039">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498B912D" w14:textId="77777777" w:rsidR="00E43039" w:rsidRPr="00B96823" w:rsidRDefault="00E43039" w:rsidP="00E43039">
      <w:bookmarkStart w:id="119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5"/>
    <w:p w14:paraId="0A4D3694" w14:textId="77777777" w:rsidR="00E43039" w:rsidRPr="00B96823" w:rsidRDefault="00E43039" w:rsidP="00E43039">
      <w:r w:rsidRPr="00B96823">
        <w:t>в диапазоне частот от 27 МГц до 300 МГц - по значениям напряженности электрического поля, Е (В/м);</w:t>
      </w:r>
    </w:p>
    <w:p w14:paraId="4F338D54" w14:textId="77777777" w:rsidR="00E43039" w:rsidRPr="00B96823" w:rsidRDefault="00E43039" w:rsidP="00E43039">
      <w:r w:rsidRPr="00B96823">
        <w:t>в диапазоне частот от 300 МГц до 2400 МГц - по значениям плотности потока энергии, ППЭ (мВт/кв. см, мкВт/кв. см).</w:t>
      </w:r>
    </w:p>
    <w:p w14:paraId="07C1A6E3" w14:textId="77777777" w:rsidR="00E43039" w:rsidRPr="00B96823" w:rsidRDefault="00E43039" w:rsidP="00E43039">
      <w:bookmarkStart w:id="1196"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6"/>
    <w:p w14:paraId="2B2BFE00" w14:textId="77777777" w:rsidR="00E43039" w:rsidRPr="00B96823" w:rsidRDefault="00E43039" w:rsidP="00E43039">
      <w:r w:rsidRPr="00B96823">
        <w:t>10 В/м - в диапазоне частот 27 МГц - 30 МГц;</w:t>
      </w:r>
    </w:p>
    <w:p w14:paraId="51BC0DEE" w14:textId="77777777" w:rsidR="00E43039" w:rsidRPr="00B96823" w:rsidRDefault="00E43039" w:rsidP="00E43039">
      <w:r w:rsidRPr="00B96823">
        <w:t>3 В/м - в диапазоне частот 30 МГц - 300 МГц;</w:t>
      </w:r>
    </w:p>
    <w:p w14:paraId="366F4BB0" w14:textId="77777777" w:rsidR="00E43039" w:rsidRPr="00B96823" w:rsidRDefault="00E43039" w:rsidP="00E43039">
      <w:r w:rsidRPr="00B96823">
        <w:t>10 мкВт/кв. см - в диапазоне частот 300 МГц - 2400 МГц.</w:t>
      </w:r>
    </w:p>
    <w:p w14:paraId="66B76BD0" w14:textId="77777777" w:rsidR="00E43039" w:rsidRPr="00B96823" w:rsidRDefault="00E43039" w:rsidP="00E43039">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25AFF257" w14:textId="77777777" w:rsidR="00E43039" w:rsidRPr="00B96823" w:rsidRDefault="00E43039" w:rsidP="00E43039">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69F0BD08" w14:textId="77777777" w:rsidR="00E43039" w:rsidRPr="00B96823" w:rsidRDefault="00E43039" w:rsidP="00E43039">
      <w:bookmarkStart w:id="119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5390DC68" w14:textId="77777777" w:rsidR="00E43039" w:rsidRPr="00B96823" w:rsidRDefault="00E43039" w:rsidP="00E43039">
      <w:bookmarkStart w:id="1198" w:name="sub_121078"/>
      <w:bookmarkEnd w:id="119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8"/>
    <w:p w14:paraId="77646F53" w14:textId="77777777" w:rsidR="00E43039" w:rsidRPr="00B96823" w:rsidRDefault="00E43039" w:rsidP="00E43039">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30FB26B" w14:textId="77777777" w:rsidR="00E43039" w:rsidRPr="00B96823" w:rsidRDefault="00E43039" w:rsidP="00E43039">
      <w:bookmarkStart w:id="119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199"/>
    <w:p w14:paraId="6C3CA908" w14:textId="77777777" w:rsidR="00E43039" w:rsidRPr="00B96823" w:rsidRDefault="00E43039" w:rsidP="00E43039">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6E2D82E7" w14:textId="77777777" w:rsidR="00E43039" w:rsidRPr="00B96823" w:rsidRDefault="00E43039" w:rsidP="00E43039"/>
    <w:p w14:paraId="6303C071" w14:textId="77777777" w:rsidR="00E43039" w:rsidRPr="00B96823" w:rsidRDefault="00E43039" w:rsidP="00E43039">
      <w:r w:rsidRPr="00B96823">
        <w:rPr>
          <w:rStyle w:val="af"/>
          <w:bCs/>
        </w:rPr>
        <w:t>Примечание.</w:t>
      </w:r>
    </w:p>
    <w:p w14:paraId="21FA97E1" w14:textId="77777777" w:rsidR="00E43039" w:rsidRPr="00B96823" w:rsidRDefault="00E43039" w:rsidP="00E43039">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25A14AA3" w14:textId="77777777" w:rsidR="00E43039" w:rsidRPr="00B96823" w:rsidRDefault="00E43039" w:rsidP="00E43039"/>
    <w:p w14:paraId="37B91606" w14:textId="77777777" w:rsidR="00E43039" w:rsidRPr="00B96823" w:rsidRDefault="00E43039" w:rsidP="00E43039">
      <w:bookmarkStart w:id="120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528EB09B" w14:textId="77777777" w:rsidR="00E43039" w:rsidRPr="00B96823" w:rsidRDefault="00E43039" w:rsidP="00E43039">
      <w:bookmarkStart w:id="1201" w:name="sub_1210711"/>
      <w:bookmarkEnd w:id="1200"/>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71A0EA3" w14:textId="77777777" w:rsidR="00E43039" w:rsidRPr="00B96823" w:rsidRDefault="00E43039" w:rsidP="00E43039">
      <w:bookmarkStart w:id="1202" w:name="sub_1210712"/>
      <w:bookmarkEnd w:id="120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2"/>
    <w:p w14:paraId="4DB0655F" w14:textId="77777777" w:rsidR="00E43039" w:rsidRPr="00B96823" w:rsidRDefault="00E43039" w:rsidP="00E43039">
      <w:r w:rsidRPr="00B96823">
        <w:lastRenderedPageBreak/>
        <w:t>0,5 кВ/м - внутри жилых зданий;</w:t>
      </w:r>
    </w:p>
    <w:p w14:paraId="032DC568" w14:textId="77777777" w:rsidR="00E43039" w:rsidRPr="00B96823" w:rsidRDefault="00E43039" w:rsidP="00E43039">
      <w:r w:rsidRPr="00B96823">
        <w:t>1 кВ/м - на территории зоны жилой застройки;</w:t>
      </w:r>
    </w:p>
    <w:p w14:paraId="0DFADCBC" w14:textId="77777777" w:rsidR="00E43039" w:rsidRPr="00B96823" w:rsidRDefault="00E43039" w:rsidP="00E43039">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6BF2C361" w14:textId="77777777" w:rsidR="00E43039" w:rsidRPr="00B96823" w:rsidRDefault="00E43039" w:rsidP="00E43039">
      <w:r w:rsidRPr="00B96823">
        <w:t>10 кВ/м - на участках пересечения воздушных линий с автомобильными дорогами I - IV категории;</w:t>
      </w:r>
    </w:p>
    <w:p w14:paraId="5B3E6216" w14:textId="77777777" w:rsidR="00E43039" w:rsidRPr="00B96823" w:rsidRDefault="00E43039" w:rsidP="00E43039">
      <w:r w:rsidRPr="00B96823">
        <w:t>15 кВ/м - в ненаселенной местности (незастроенные местности, доступные для транспорта, и сельскохозяйственные угодья);</w:t>
      </w:r>
    </w:p>
    <w:p w14:paraId="0345DDF5" w14:textId="77777777" w:rsidR="00E43039" w:rsidRPr="00B96823" w:rsidRDefault="00E43039" w:rsidP="00E43039">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2A60AC10" w14:textId="77777777" w:rsidR="00E43039" w:rsidRPr="00B96823" w:rsidRDefault="00E43039" w:rsidP="00E43039">
      <w:bookmarkStart w:id="1203" w:name="sub_1210713"/>
      <w:r w:rsidRPr="00B96823">
        <w:t>10.7.13. С целью защиты населения от электромагнитных полей, излучений и облучений следует предусматривать:</w:t>
      </w:r>
    </w:p>
    <w:bookmarkEnd w:id="1203"/>
    <w:p w14:paraId="59B5B429" w14:textId="77777777" w:rsidR="00E43039" w:rsidRPr="00B96823" w:rsidRDefault="00E43039" w:rsidP="00E43039">
      <w:r w:rsidRPr="00B96823">
        <w:t>рациональное размещение источников электромагнитного поля и применение средств защиты, в том числе экранирование источников;</w:t>
      </w:r>
    </w:p>
    <w:p w14:paraId="2ACD6B47" w14:textId="77777777" w:rsidR="00E43039" w:rsidRPr="00B96823" w:rsidRDefault="00E43039" w:rsidP="00E43039">
      <w:r w:rsidRPr="00B96823">
        <w:t>уменьшение излучаемой мощности передатчиков и антенн;</w:t>
      </w:r>
    </w:p>
    <w:p w14:paraId="2599493A" w14:textId="77777777" w:rsidR="00E43039" w:rsidRPr="00B96823" w:rsidRDefault="00E43039" w:rsidP="00E43039">
      <w:r w:rsidRPr="00B96823">
        <w:t>ограничение доступа к источникам излучения, в том числе вторичного излучения (сетям, конструкциям зданий, коммуникациям);</w:t>
      </w:r>
    </w:p>
    <w:p w14:paraId="049B0606" w14:textId="77777777" w:rsidR="00E43039" w:rsidRPr="00B96823" w:rsidRDefault="00E43039" w:rsidP="00E43039">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A42C063" w14:textId="77777777" w:rsidR="00E43039" w:rsidRPr="00B96823" w:rsidRDefault="00E43039" w:rsidP="00E43039"/>
    <w:p w14:paraId="7DDB763F" w14:textId="77777777" w:rsidR="00E43039" w:rsidRPr="00B96823" w:rsidRDefault="00E43039" w:rsidP="00E43039">
      <w:pPr>
        <w:pStyle w:val="1"/>
        <w:spacing w:before="0" w:after="0"/>
      </w:pPr>
      <w:bookmarkStart w:id="1204" w:name="sub_12108"/>
      <w:r w:rsidRPr="00B96823">
        <w:t>10.8. Радиационная безопасность:</w:t>
      </w:r>
    </w:p>
    <w:bookmarkEnd w:id="1204"/>
    <w:p w14:paraId="67543862" w14:textId="77777777" w:rsidR="00E43039" w:rsidRPr="00B96823" w:rsidRDefault="00E43039" w:rsidP="00E43039"/>
    <w:p w14:paraId="2503FE37" w14:textId="77777777" w:rsidR="00E43039" w:rsidRPr="00B96823" w:rsidRDefault="00E43039" w:rsidP="00E43039">
      <w:bookmarkStart w:id="120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5"/>
    <w:p w14:paraId="253C4C10" w14:textId="77777777" w:rsidR="00E43039" w:rsidRPr="00B96823" w:rsidRDefault="00E43039" w:rsidP="00E43039">
      <w:r w:rsidRPr="00B96823">
        <w:t>Радиационная безопасность населения обеспечивается:</w:t>
      </w:r>
    </w:p>
    <w:p w14:paraId="153ED19D" w14:textId="77777777" w:rsidR="00E43039" w:rsidRPr="00B96823" w:rsidRDefault="00E43039" w:rsidP="00E43039">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25FC38AC" w14:textId="77777777" w:rsidR="00E43039" w:rsidRPr="00B96823" w:rsidRDefault="00E43039" w:rsidP="00E43039">
      <w:r w:rsidRPr="00B96823">
        <w:t>установлением квот на облучение от разных источников излучения;</w:t>
      </w:r>
    </w:p>
    <w:p w14:paraId="5816E0A5" w14:textId="77777777" w:rsidR="00E43039" w:rsidRPr="00B96823" w:rsidRDefault="00E43039" w:rsidP="00E43039">
      <w:r w:rsidRPr="00B96823">
        <w:t>организацией радиационного контроля;</w:t>
      </w:r>
    </w:p>
    <w:p w14:paraId="00B502B2" w14:textId="77777777" w:rsidR="00E43039" w:rsidRPr="00B96823" w:rsidRDefault="00E43039" w:rsidP="00E43039">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3B351798" w14:textId="77777777" w:rsidR="00E43039" w:rsidRPr="00B96823" w:rsidRDefault="00E43039" w:rsidP="00E43039">
      <w:r w:rsidRPr="00B96823">
        <w:t>организацией системы информации о радиационной обстановке;</w:t>
      </w:r>
    </w:p>
    <w:p w14:paraId="7ED6ED25" w14:textId="77777777" w:rsidR="00E43039" w:rsidRPr="00B96823" w:rsidRDefault="00E43039" w:rsidP="00E43039">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1654A253" w14:textId="77777777" w:rsidR="00E43039" w:rsidRPr="00B96823" w:rsidRDefault="00E43039" w:rsidP="00E43039">
      <w:bookmarkStart w:id="120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6"/>
    <w:p w14:paraId="47E4039F" w14:textId="77777777" w:rsidR="00E43039" w:rsidRPr="00B96823" w:rsidRDefault="00E43039" w:rsidP="00E43039">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116BD0D1" w14:textId="77777777" w:rsidR="00E43039" w:rsidRPr="00B96823" w:rsidRDefault="00E43039" w:rsidP="00E43039">
      <w:r w:rsidRPr="00B96823">
        <w:t>отсутствие радиационных аномалий после обследования участка поисковыми радиометрами;</w:t>
      </w:r>
    </w:p>
    <w:p w14:paraId="7036A489" w14:textId="77777777" w:rsidR="00E43039" w:rsidRPr="00B96823" w:rsidRDefault="00E43039" w:rsidP="00E43039">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7B5307F6" w14:textId="77777777" w:rsidR="00E43039" w:rsidRPr="00B96823" w:rsidRDefault="00E43039" w:rsidP="00E43039">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3B6573A9" w14:textId="77777777" w:rsidR="00E43039" w:rsidRPr="00B96823" w:rsidRDefault="00E43039" w:rsidP="00E43039">
      <w:r w:rsidRPr="00B96823">
        <w:t>отсутствие радиационных аномалий после обследования участка поисковыми радиометрами;</w:t>
      </w:r>
    </w:p>
    <w:p w14:paraId="3E12E7A5" w14:textId="77777777" w:rsidR="00E43039" w:rsidRPr="00B96823" w:rsidRDefault="00E43039" w:rsidP="00E43039">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764D8931" w14:textId="77777777" w:rsidR="00E43039" w:rsidRPr="00B96823" w:rsidRDefault="00E43039" w:rsidP="00E43039">
      <w:bookmarkStart w:id="120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7"/>
    <w:p w14:paraId="17951E5B" w14:textId="77777777" w:rsidR="00E43039" w:rsidRPr="00B96823" w:rsidRDefault="00E43039" w:rsidP="00E43039">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4EBA3EC8" w14:textId="77777777" w:rsidR="00E43039" w:rsidRPr="00B96823" w:rsidRDefault="00E43039" w:rsidP="00E43039">
      <w:bookmarkStart w:id="120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8"/>
    <w:p w14:paraId="5A07618F" w14:textId="77777777" w:rsidR="00E43039" w:rsidRPr="00B96823" w:rsidRDefault="00E43039" w:rsidP="00E43039">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6836A228" w14:textId="77777777" w:rsidR="00E43039" w:rsidRPr="00B96823" w:rsidRDefault="00E43039" w:rsidP="00E43039">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12F7D85D" w14:textId="77777777" w:rsidR="00E43039" w:rsidRPr="00B96823" w:rsidRDefault="00E43039" w:rsidP="00E43039">
      <w:bookmarkStart w:id="1209" w:name="sub_121085"/>
      <w:r w:rsidRPr="00B96823">
        <w:t>10.8.5. При размещении радиационных объектов необходимо предусматривать:</w:t>
      </w:r>
    </w:p>
    <w:bookmarkEnd w:id="1209"/>
    <w:p w14:paraId="4934169D" w14:textId="77777777" w:rsidR="00E43039" w:rsidRPr="00B96823" w:rsidRDefault="00E43039" w:rsidP="00E43039">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E547307" w14:textId="77777777" w:rsidR="00E43039" w:rsidRPr="00B96823" w:rsidRDefault="00E43039" w:rsidP="00E43039">
      <w:r w:rsidRPr="00B96823">
        <w:t>устройство санитарно-защитных зон и зон наблюдения вокруг радиационных объектов;</w:t>
      </w:r>
    </w:p>
    <w:p w14:paraId="38CDC642" w14:textId="77777777" w:rsidR="00E43039" w:rsidRPr="00B96823" w:rsidRDefault="00E43039" w:rsidP="00E43039">
      <w:r w:rsidRPr="00B96823">
        <w:t>локализацию источников радиационного воздействия;</w:t>
      </w:r>
    </w:p>
    <w:p w14:paraId="493BAF69" w14:textId="77777777" w:rsidR="00E43039" w:rsidRPr="00B96823" w:rsidRDefault="00E43039" w:rsidP="00E43039">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11C53C65" w14:textId="77777777" w:rsidR="00E43039" w:rsidRPr="00B96823" w:rsidRDefault="00E43039" w:rsidP="00E43039">
      <w:r w:rsidRPr="00B96823">
        <w:t>зонирование территории вокруг наиболее опасных объектов и внутри них;</w:t>
      </w:r>
    </w:p>
    <w:p w14:paraId="56AA9BB9" w14:textId="77777777" w:rsidR="00E43039" w:rsidRPr="00B96823" w:rsidRDefault="00E43039" w:rsidP="00E43039">
      <w:r w:rsidRPr="00B96823">
        <w:t>организацию системы радиационного контроля;</w:t>
      </w:r>
    </w:p>
    <w:p w14:paraId="6A24E86A" w14:textId="77777777" w:rsidR="00E43039" w:rsidRPr="00B96823" w:rsidRDefault="00E43039" w:rsidP="00E43039">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4F50D0A" w14:textId="77777777" w:rsidR="00E43039" w:rsidRPr="00B96823" w:rsidRDefault="00E43039" w:rsidP="00E43039">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68020D00" w14:textId="77777777" w:rsidR="00E43039" w:rsidRPr="00B96823" w:rsidRDefault="00E43039" w:rsidP="00E43039">
      <w:bookmarkStart w:id="121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31B9A712" w14:textId="77777777" w:rsidR="00E43039" w:rsidRPr="00B96823" w:rsidRDefault="00E43039" w:rsidP="00E43039">
      <w:bookmarkStart w:id="1211" w:name="sub_121087"/>
      <w:bookmarkEnd w:id="121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3A4B30DC" w14:textId="77777777" w:rsidR="00E43039" w:rsidRPr="00B96823" w:rsidRDefault="00E43039" w:rsidP="00E43039">
      <w:bookmarkStart w:id="1212" w:name="sub_121088"/>
      <w:bookmarkEnd w:id="121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2"/>
    <w:p w14:paraId="719E4129" w14:textId="77777777" w:rsidR="00E43039" w:rsidRPr="00B96823" w:rsidRDefault="00E43039" w:rsidP="00E43039"/>
    <w:p w14:paraId="5F36A88B" w14:textId="77777777" w:rsidR="00E43039" w:rsidRPr="00B96823" w:rsidRDefault="00E43039" w:rsidP="00E43039">
      <w:pPr>
        <w:pStyle w:val="1"/>
        <w:spacing w:before="0" w:after="0"/>
      </w:pPr>
      <w:bookmarkStart w:id="1213" w:name="sub_12109"/>
      <w:r w:rsidRPr="00B96823">
        <w:t>10.9. Разрешенные параметры допустимых уровней воздействия на человека и условия проживания:</w:t>
      </w:r>
    </w:p>
    <w:bookmarkEnd w:id="1213"/>
    <w:p w14:paraId="4EECD701" w14:textId="77777777" w:rsidR="00E43039" w:rsidRPr="00B96823" w:rsidRDefault="00E43039" w:rsidP="00E43039"/>
    <w:p w14:paraId="6F011A87" w14:textId="77777777" w:rsidR="00E43039" w:rsidRPr="00B96823" w:rsidRDefault="00E43039" w:rsidP="00E43039">
      <w:bookmarkStart w:id="121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4"/>
    <w:p w14:paraId="18638CBB" w14:textId="77777777" w:rsidR="00E43039" w:rsidRPr="00B96823" w:rsidRDefault="00E43039" w:rsidP="00E43039"/>
    <w:p w14:paraId="3E1A93C3" w14:textId="77777777" w:rsidR="00E43039" w:rsidRPr="00B96823" w:rsidRDefault="00E43039" w:rsidP="00E43039">
      <w:pPr>
        <w:pStyle w:val="1"/>
        <w:spacing w:before="0" w:after="0"/>
      </w:pPr>
      <w:bookmarkStart w:id="1215" w:name="sub_121100"/>
      <w:r w:rsidRPr="00B96823">
        <w:lastRenderedPageBreak/>
        <w:t>10.10. Регулирование микроклимата:</w:t>
      </w:r>
    </w:p>
    <w:p w14:paraId="1CA371AA" w14:textId="77777777" w:rsidR="00E43039" w:rsidRPr="00B96823" w:rsidRDefault="00E43039" w:rsidP="00E43039">
      <w:pPr>
        <w:jc w:val="center"/>
      </w:pPr>
      <w:bookmarkStart w:id="1216" w:name="sub_1210100"/>
      <w:bookmarkEnd w:id="1215"/>
      <w:r w:rsidRPr="00B96823">
        <w:rPr>
          <w:rStyle w:val="af"/>
          <w:bCs/>
        </w:rPr>
        <w:t>Энергоэффективность объектов:</w:t>
      </w:r>
    </w:p>
    <w:bookmarkEnd w:id="1216"/>
    <w:p w14:paraId="454C47B8" w14:textId="77777777" w:rsidR="00E43039" w:rsidRPr="00B96823" w:rsidRDefault="00E43039" w:rsidP="00E43039"/>
    <w:p w14:paraId="1A684A31" w14:textId="77777777" w:rsidR="00E43039" w:rsidRPr="00B96823" w:rsidRDefault="00E43039" w:rsidP="00E43039">
      <w:bookmarkStart w:id="121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7"/>
    <w:p w14:paraId="2DF3064E" w14:textId="77777777" w:rsidR="00E43039" w:rsidRPr="00B96823" w:rsidRDefault="00E43039" w:rsidP="00E43039">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5F45A345" w14:textId="77777777" w:rsidR="00E43039" w:rsidRPr="00B96823" w:rsidRDefault="00E43039" w:rsidP="00E43039">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0D956C1B" w14:textId="77777777" w:rsidR="00E43039" w:rsidRPr="00B96823" w:rsidRDefault="00E43039" w:rsidP="00E43039">
      <w:bookmarkStart w:id="121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8"/>
    <w:p w14:paraId="3860F9B6" w14:textId="77777777" w:rsidR="00E43039" w:rsidRPr="00B96823" w:rsidRDefault="00E43039" w:rsidP="00E43039">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7B5893E7" w14:textId="77777777" w:rsidR="00E43039" w:rsidRPr="00B96823" w:rsidRDefault="00E43039" w:rsidP="00E43039">
      <w:bookmarkStart w:id="121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102F0E7D" w14:textId="77777777" w:rsidR="00E43039" w:rsidRPr="00B96823" w:rsidRDefault="00E43039" w:rsidP="00E43039">
      <w:bookmarkStart w:id="1220" w:name="sub_1210104"/>
      <w:bookmarkEnd w:id="121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0"/>
    <w:p w14:paraId="784B97C4" w14:textId="77777777" w:rsidR="00E43039" w:rsidRPr="00B96823" w:rsidRDefault="00E43039" w:rsidP="00E43039">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0A298D" w14:textId="77777777" w:rsidR="00E43039" w:rsidRPr="00B96823" w:rsidRDefault="00E43039" w:rsidP="00E43039">
      <w:bookmarkStart w:id="122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1"/>
    <w:p w14:paraId="2BE8B6B4" w14:textId="77777777" w:rsidR="00E43039" w:rsidRPr="00B96823" w:rsidRDefault="00E43039" w:rsidP="00E43039">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19B5DEE0" w14:textId="77777777" w:rsidR="00E43039" w:rsidRPr="00B96823" w:rsidRDefault="00E43039" w:rsidP="00E43039">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7133F5CA" w14:textId="77777777" w:rsidR="00E43039" w:rsidRPr="00B96823" w:rsidRDefault="00E43039" w:rsidP="00E43039">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71692BFC" w14:textId="77777777" w:rsidR="00E43039" w:rsidRPr="00B96823" w:rsidRDefault="00E43039" w:rsidP="00E43039">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6AC94813" w14:textId="77777777" w:rsidR="00E43039" w:rsidRPr="00B96823" w:rsidRDefault="00E43039" w:rsidP="00E43039">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46DEDF89" w14:textId="77777777" w:rsidR="00E43039" w:rsidRPr="00B96823" w:rsidRDefault="00E43039" w:rsidP="00E43039">
      <w:r w:rsidRPr="00B96823">
        <w:t>Выбор теплозащитных свойств здания следует осуществлять по одному из двух альтернативных подходов:</w:t>
      </w:r>
    </w:p>
    <w:p w14:paraId="6F32747E" w14:textId="77777777" w:rsidR="00E43039" w:rsidRPr="00B96823" w:rsidRDefault="00E43039" w:rsidP="00E43039">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7DABEAEC" w14:textId="77777777" w:rsidR="00E43039" w:rsidRPr="00B96823" w:rsidRDefault="00E43039" w:rsidP="00E43039">
      <w:r w:rsidRPr="00B96823">
        <w:t>предписывающему, когда нормативные требования предъявляются к отдельным элементам теплозащиты здания.</w:t>
      </w:r>
    </w:p>
    <w:p w14:paraId="47606854" w14:textId="77777777" w:rsidR="00E43039" w:rsidRPr="00B96823" w:rsidRDefault="00E43039" w:rsidP="00E43039">
      <w:r w:rsidRPr="00B96823">
        <w:t>Выбор подхода разрешается осуществлять заказчику и проектной организации.</w:t>
      </w:r>
    </w:p>
    <w:p w14:paraId="588F3D73" w14:textId="77777777" w:rsidR="00E43039" w:rsidRPr="00B96823" w:rsidRDefault="00E43039" w:rsidP="00E43039">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0A3543F1" w14:textId="77777777" w:rsidR="00E43039" w:rsidRPr="00B96823" w:rsidRDefault="00E43039" w:rsidP="00E43039">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387C1BE4" w14:textId="77777777" w:rsidR="00E43039" w:rsidRPr="00B96823" w:rsidRDefault="00E43039" w:rsidP="00E43039">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0C46BB2B" w14:textId="77777777" w:rsidR="00E43039" w:rsidRPr="00B96823" w:rsidRDefault="00E43039" w:rsidP="00E43039">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10872316" w14:textId="77777777" w:rsidR="00E43039" w:rsidRPr="00B96823" w:rsidRDefault="00E43039" w:rsidP="00E43039">
      <w:bookmarkStart w:id="122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2"/>
    <w:p w14:paraId="2B59BAE4" w14:textId="77777777" w:rsidR="00E43039" w:rsidRPr="00B96823" w:rsidRDefault="00E43039" w:rsidP="00E43039">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2C6383A3" w14:textId="77777777" w:rsidR="00E43039" w:rsidRPr="00B96823" w:rsidRDefault="00E43039" w:rsidP="00E43039">
      <w:r w:rsidRPr="00B96823">
        <w:t>зон с месторождениями геотермальных вод;</w:t>
      </w:r>
    </w:p>
    <w:p w14:paraId="00BDD0A5" w14:textId="77777777" w:rsidR="00E43039" w:rsidRPr="00B96823" w:rsidRDefault="00E43039" w:rsidP="00E43039">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0CFA07E9" w14:textId="77777777" w:rsidR="00E43039" w:rsidRPr="00B96823" w:rsidRDefault="00E43039" w:rsidP="00E43039">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6F0E3170" w14:textId="77777777" w:rsidR="00E43039" w:rsidRPr="00B96823" w:rsidRDefault="00E43039" w:rsidP="00E43039"/>
    <w:p w14:paraId="0E8B7915" w14:textId="77777777" w:rsidR="00E43039" w:rsidRPr="00B96823" w:rsidRDefault="00E43039" w:rsidP="00E43039">
      <w:pPr>
        <w:pStyle w:val="1"/>
        <w:spacing w:before="0" w:after="0"/>
      </w:pPr>
      <w:bookmarkStart w:id="1223" w:name="sub_1211"/>
      <w:r w:rsidRPr="00B96823">
        <w:t>11. Охрана объектов культурного наследия (памятников истории и культуры):</w:t>
      </w:r>
    </w:p>
    <w:p w14:paraId="17B0DF57" w14:textId="77777777" w:rsidR="00E43039" w:rsidRPr="00B96823" w:rsidRDefault="00E43039" w:rsidP="00E43039">
      <w:pPr>
        <w:pStyle w:val="1"/>
        <w:spacing w:before="0" w:after="0"/>
      </w:pPr>
      <w:bookmarkStart w:id="1224" w:name="sub_12111"/>
      <w:bookmarkEnd w:id="1223"/>
      <w:r w:rsidRPr="00B96823">
        <w:t>11.1. Общие положения:</w:t>
      </w:r>
    </w:p>
    <w:bookmarkEnd w:id="1224"/>
    <w:p w14:paraId="7774D5BC" w14:textId="77777777" w:rsidR="00E43039" w:rsidRPr="00B96823" w:rsidRDefault="00E43039" w:rsidP="00E43039"/>
    <w:p w14:paraId="583871ED" w14:textId="77777777" w:rsidR="00E43039" w:rsidRPr="00B96823" w:rsidRDefault="00E43039" w:rsidP="00E43039">
      <w:bookmarkStart w:id="1225"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087768D8" w14:textId="77777777" w:rsidR="00E43039" w:rsidRPr="00B96823" w:rsidRDefault="00E43039" w:rsidP="00E43039">
      <w:bookmarkStart w:id="1226" w:name="sub_121112"/>
      <w:bookmarkEnd w:id="1225"/>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67FDCE7A" w14:textId="77777777" w:rsidR="00E43039" w:rsidRPr="00B96823" w:rsidRDefault="00E43039" w:rsidP="00E43039">
      <w:bookmarkStart w:id="1227" w:name="sub_121113"/>
      <w:bookmarkEnd w:id="122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7"/>
    <w:p w14:paraId="0EE71E60" w14:textId="77777777" w:rsidR="00E43039" w:rsidRPr="00B96823" w:rsidRDefault="00E43039" w:rsidP="00E43039">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53850C9C" w14:textId="77777777" w:rsidR="00E43039" w:rsidRPr="00B96823" w:rsidRDefault="00E43039" w:rsidP="00E43039"/>
    <w:p w14:paraId="32419E4E" w14:textId="77777777" w:rsidR="00E43039" w:rsidRPr="00B96823" w:rsidRDefault="00E43039" w:rsidP="00E43039">
      <w:pPr>
        <w:pStyle w:val="1"/>
        <w:spacing w:before="0" w:after="0"/>
      </w:pPr>
      <w:bookmarkStart w:id="1228" w:name="sub_12112"/>
      <w:r w:rsidRPr="00B96823">
        <w:t>11.2. Зоны охраны объектов культурного наследия:</w:t>
      </w:r>
    </w:p>
    <w:bookmarkEnd w:id="1228"/>
    <w:p w14:paraId="1A62E3D0" w14:textId="77777777" w:rsidR="00E43039" w:rsidRPr="00B96823" w:rsidRDefault="00E43039" w:rsidP="00E43039"/>
    <w:p w14:paraId="5ECA755B" w14:textId="77777777" w:rsidR="00E43039" w:rsidRPr="00B96823" w:rsidRDefault="00E43039" w:rsidP="00E43039">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8051940" w14:textId="77777777" w:rsidR="00E43039" w:rsidRPr="00B96823" w:rsidRDefault="00E43039" w:rsidP="00E43039">
      <w:r w:rsidRPr="00B96823">
        <w:t>Необходимый состав зон охраны объекта культурного наследия определяется проектом зон охраны объекта культурного наследия.</w:t>
      </w:r>
    </w:p>
    <w:p w14:paraId="16A66307" w14:textId="77777777" w:rsidR="00E43039" w:rsidRPr="00B96823" w:rsidRDefault="00E43039" w:rsidP="00E43039">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0831AE8E" w14:textId="77777777" w:rsidR="00E43039" w:rsidRPr="00B96823" w:rsidRDefault="00E43039" w:rsidP="00E43039">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75023B19" w14:textId="77777777" w:rsidR="00E43039" w:rsidRPr="00B96823" w:rsidRDefault="00E43039" w:rsidP="00E43039">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71A23327" w14:textId="77777777" w:rsidR="00E43039" w:rsidRPr="00B96823" w:rsidRDefault="00E43039" w:rsidP="00E43039">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6914FC8" w14:textId="77777777" w:rsidR="00E43039" w:rsidRPr="00B96823" w:rsidRDefault="00E43039" w:rsidP="00E43039">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3FAEAC29" w14:textId="77777777" w:rsidR="00E43039" w:rsidRPr="00B96823" w:rsidRDefault="00E43039" w:rsidP="00E43039">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2B0F6827" w14:textId="77777777" w:rsidR="00E43039" w:rsidRPr="00B96823" w:rsidRDefault="00E43039" w:rsidP="00E43039">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091B700C" w14:textId="77777777" w:rsidR="00E43039" w:rsidRPr="00B96823" w:rsidRDefault="00E43039" w:rsidP="00E43039">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7CA62198" w14:textId="77777777" w:rsidR="00E43039" w:rsidRPr="00B96823" w:rsidRDefault="00E43039" w:rsidP="00E43039">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0C63CEFD" w14:textId="77777777" w:rsidR="00E43039" w:rsidRPr="00B96823" w:rsidRDefault="00E43039" w:rsidP="00E43039">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C0882AB" w14:textId="77777777" w:rsidR="00E43039" w:rsidRPr="00B96823" w:rsidRDefault="00E43039" w:rsidP="00E43039">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1D89D442" w14:textId="77777777" w:rsidR="00E43039" w:rsidRPr="00B96823" w:rsidRDefault="00E43039" w:rsidP="00E43039">
      <w:r w:rsidRPr="00B96823">
        <w:t>Границы защитной зоны объекта культурного наследия устанавливаются:</w:t>
      </w:r>
    </w:p>
    <w:p w14:paraId="4BA09E73" w14:textId="77777777" w:rsidR="00E43039" w:rsidRPr="00B96823" w:rsidRDefault="00E43039" w:rsidP="00E43039">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6BEB7DA3" w14:textId="77777777" w:rsidR="00E43039" w:rsidRPr="00B96823" w:rsidRDefault="00E43039" w:rsidP="00E43039">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43FCA94" w14:textId="77777777" w:rsidR="00E43039" w:rsidRPr="00B96823" w:rsidRDefault="00E43039" w:rsidP="00E43039">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5E4B6D0D" w14:textId="77777777" w:rsidR="00E43039" w:rsidRPr="00B96823" w:rsidRDefault="00E43039" w:rsidP="00E43039">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0EA36B09" w14:textId="77777777" w:rsidR="00E43039" w:rsidRPr="00B96823" w:rsidRDefault="00E43039" w:rsidP="00E43039">
      <w:r w:rsidRPr="00B96823">
        <w:t>для объектов археологического наследия:</w:t>
      </w:r>
    </w:p>
    <w:p w14:paraId="2E4DED8C" w14:textId="77777777" w:rsidR="00E43039" w:rsidRPr="00B96823" w:rsidRDefault="00E43039" w:rsidP="00E43039">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7E9ECCF4" w14:textId="77777777" w:rsidR="00E43039" w:rsidRPr="00B96823" w:rsidRDefault="00E43039" w:rsidP="00E43039">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2D299637" w14:textId="77777777" w:rsidR="00E43039" w:rsidRPr="00B96823" w:rsidRDefault="00E43039" w:rsidP="00E43039">
      <w:r w:rsidRPr="00B96823">
        <w:t>курганы высотой:</w:t>
      </w:r>
    </w:p>
    <w:p w14:paraId="2F749346" w14:textId="77777777" w:rsidR="00E43039" w:rsidRPr="00B96823" w:rsidRDefault="00E43039" w:rsidP="00E43039">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2642AF5C" w14:textId="77777777" w:rsidR="00E43039" w:rsidRPr="00B96823" w:rsidRDefault="00E43039" w:rsidP="00E43039">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674E2879" w14:textId="77777777" w:rsidR="00E43039" w:rsidRPr="00B96823" w:rsidRDefault="00E43039" w:rsidP="00E43039">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3C7391CF" w14:textId="77777777" w:rsidR="00E43039" w:rsidRPr="00B96823" w:rsidRDefault="00E43039" w:rsidP="00E43039">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38AD8299" w14:textId="77777777" w:rsidR="00E43039" w:rsidRPr="00B96823" w:rsidRDefault="00E43039" w:rsidP="00E43039">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377FD99" w14:textId="77777777" w:rsidR="00E43039" w:rsidRPr="00B96823" w:rsidRDefault="00E43039" w:rsidP="00E43039">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D48C480" w14:textId="77777777" w:rsidR="00E43039" w:rsidRPr="00B96823" w:rsidRDefault="00E43039" w:rsidP="00E43039">
      <w:bookmarkStart w:id="1229"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29"/>
    </w:p>
    <w:p w14:paraId="4BA74E52" w14:textId="77777777" w:rsidR="00E43039" w:rsidRPr="00B96823" w:rsidRDefault="00E43039" w:rsidP="00E43039">
      <w:r w:rsidRPr="00B96823">
        <w:t>до сетей водопровода, канализации и теплоснабжения (кроме разводящих) - 15 м;</w:t>
      </w:r>
    </w:p>
    <w:p w14:paraId="6C74883D" w14:textId="77777777" w:rsidR="00E43039" w:rsidRPr="00B96823" w:rsidRDefault="00E43039" w:rsidP="00E43039">
      <w:r w:rsidRPr="00B96823">
        <w:t>до других подземных инженерных сетей - 5 м.</w:t>
      </w:r>
    </w:p>
    <w:p w14:paraId="4D9B6DF1" w14:textId="77777777" w:rsidR="00E43039" w:rsidRPr="00B96823" w:rsidRDefault="00E43039" w:rsidP="00E43039">
      <w:r w:rsidRPr="00B96823">
        <w:t>В условиях реконструкции указанные расстояния до инженерных сетей допускается сокращать, но принимать не менее:</w:t>
      </w:r>
    </w:p>
    <w:p w14:paraId="5ED59209" w14:textId="77777777" w:rsidR="00E43039" w:rsidRPr="00B96823" w:rsidRDefault="00E43039" w:rsidP="00E43039">
      <w:r w:rsidRPr="00B96823">
        <w:t>до водонесущих сетей - 5 м; неводонесущих - 2 м.</w:t>
      </w:r>
    </w:p>
    <w:p w14:paraId="42505B28" w14:textId="77777777" w:rsidR="00E43039" w:rsidRPr="00B96823" w:rsidRDefault="00E43039" w:rsidP="00E43039">
      <w:r w:rsidRPr="00B96823">
        <w:t>При этом необходимо обеспечивать проведение специальных технических мероприятий при производстве строительных работ.</w:t>
      </w:r>
    </w:p>
    <w:p w14:paraId="1FC5D8FD" w14:textId="77777777" w:rsidR="00E43039" w:rsidRPr="00B96823" w:rsidRDefault="00E43039" w:rsidP="00E43039">
      <w:bookmarkStart w:id="123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04221205" w14:textId="77777777" w:rsidR="00E43039" w:rsidRPr="00B96823" w:rsidRDefault="00E43039" w:rsidP="00E43039">
      <w:bookmarkStart w:id="1231" w:name="sub_121126"/>
      <w:bookmarkEnd w:id="123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1"/>
    <w:p w14:paraId="2A19EE75" w14:textId="77777777" w:rsidR="00E43039" w:rsidRDefault="00E43039" w:rsidP="00E43039">
      <w:pPr>
        <w:pStyle w:val="1"/>
        <w:spacing w:before="0" w:after="0"/>
      </w:pPr>
    </w:p>
    <w:p w14:paraId="3FDDD186" w14:textId="77777777" w:rsidR="00E43039" w:rsidRPr="00B96823" w:rsidRDefault="00E43039" w:rsidP="00E43039">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3BBBE569" w14:textId="77777777" w:rsidR="00E43039" w:rsidRPr="00B96823" w:rsidRDefault="00E43039" w:rsidP="00E43039"/>
    <w:p w14:paraId="325CBDEB" w14:textId="77777777" w:rsidR="00E43039" w:rsidRPr="00B96823" w:rsidRDefault="00E43039" w:rsidP="00E43039">
      <w:pPr>
        <w:pStyle w:val="1"/>
        <w:spacing w:before="0" w:after="0"/>
      </w:pPr>
      <w:bookmarkStart w:id="1232" w:name="sub_12121"/>
      <w:r w:rsidRPr="00B96823">
        <w:t>12.1. Общие положении</w:t>
      </w:r>
    </w:p>
    <w:bookmarkEnd w:id="1232"/>
    <w:p w14:paraId="2AEEB2DE" w14:textId="77777777" w:rsidR="00E43039" w:rsidRPr="00B96823" w:rsidRDefault="00E43039" w:rsidP="00E43039"/>
    <w:p w14:paraId="2250C7F7" w14:textId="77777777" w:rsidR="00E43039" w:rsidRPr="00B96823" w:rsidRDefault="00E43039" w:rsidP="00E43039">
      <w:bookmarkStart w:id="1233"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101415FE" w14:textId="77777777" w:rsidR="00E43039" w:rsidRPr="00B96823" w:rsidRDefault="00E43039" w:rsidP="00E43039">
      <w:bookmarkStart w:id="1234" w:name="sub_121212"/>
      <w:bookmarkEnd w:id="123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4"/>
    <w:p w14:paraId="6D9C5AC8" w14:textId="77777777" w:rsidR="00E43039" w:rsidRPr="00B96823" w:rsidRDefault="00E43039" w:rsidP="00E43039">
      <w:r w:rsidRPr="00B96823">
        <w:t>12.1.3. Термины и определения объектов социального обслуживания МГН:</w:t>
      </w:r>
    </w:p>
    <w:p w14:paraId="22539CA0" w14:textId="77777777" w:rsidR="00E43039" w:rsidRPr="00B96823" w:rsidRDefault="00E43039" w:rsidP="00E43039">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7CAC643D" w14:textId="77777777" w:rsidR="00E43039" w:rsidRPr="00B96823" w:rsidRDefault="00E43039" w:rsidP="00E43039">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7C8E6840" w14:textId="77777777" w:rsidR="00E43039" w:rsidRPr="00B96823" w:rsidRDefault="00E43039" w:rsidP="00E43039">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7E425542" w14:textId="77777777" w:rsidR="00E43039" w:rsidRPr="00B96823" w:rsidRDefault="00E43039" w:rsidP="00E43039">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51CDC87A" w14:textId="77777777" w:rsidR="00E43039" w:rsidRPr="00B96823" w:rsidRDefault="00E43039" w:rsidP="00E43039">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5E90C1C4" w14:textId="77777777" w:rsidR="00E43039" w:rsidRPr="00B96823" w:rsidRDefault="00E43039" w:rsidP="00E43039">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7266670C" w14:textId="77777777" w:rsidR="00E43039" w:rsidRPr="00B96823" w:rsidRDefault="00E43039" w:rsidP="00E43039">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5D8C384F" w14:textId="77777777" w:rsidR="00E43039" w:rsidRPr="00B96823" w:rsidRDefault="00E43039" w:rsidP="00E43039">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67591FC4" w14:textId="77777777" w:rsidR="00E43039" w:rsidRPr="00B96823" w:rsidRDefault="00E43039" w:rsidP="00E43039">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61247FB6" w14:textId="77777777" w:rsidR="00E43039" w:rsidRPr="00B96823" w:rsidRDefault="00E43039" w:rsidP="00E43039">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50445D55" w14:textId="77777777" w:rsidR="00E43039" w:rsidRPr="00B96823" w:rsidRDefault="00E43039" w:rsidP="00E43039">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69BD5527" w14:textId="77777777" w:rsidR="00E43039" w:rsidRPr="00B96823" w:rsidRDefault="00E43039" w:rsidP="00E43039">
      <w:bookmarkStart w:id="1235"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5"/>
    <w:p w14:paraId="1F7899C1" w14:textId="77777777" w:rsidR="00E43039" w:rsidRPr="00B96823" w:rsidRDefault="00E43039" w:rsidP="00E43039">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70AF39C2" w14:textId="77777777" w:rsidR="00E43039" w:rsidRPr="00B96823" w:rsidRDefault="00E43039" w:rsidP="00E43039">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0D47AD9B" w14:textId="77777777" w:rsidR="00E43039" w:rsidRPr="00B96823" w:rsidRDefault="00E43039" w:rsidP="00E43039">
      <w:bookmarkStart w:id="1236" w:name="sub_121214"/>
      <w:r w:rsidRPr="00B96823">
        <w:t>12.1.4. Для проектирования системы социального обслуживания МГН требуются следующие исходные материалы:</w:t>
      </w:r>
    </w:p>
    <w:bookmarkEnd w:id="1236"/>
    <w:p w14:paraId="11DBDCF7" w14:textId="77777777" w:rsidR="00E43039" w:rsidRPr="00B96823" w:rsidRDefault="00E43039" w:rsidP="00E43039">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3AB8B869" w14:textId="77777777" w:rsidR="00E43039" w:rsidRPr="00B96823" w:rsidRDefault="00E43039" w:rsidP="00E43039">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5B877553" w14:textId="77777777" w:rsidR="00E43039" w:rsidRPr="00B96823" w:rsidRDefault="00E43039" w:rsidP="00E43039">
      <w:r w:rsidRPr="00B96823">
        <w:t>перечень и перспективы сохранения и использования существующих учреждений, состав оказываемых ими услуг;</w:t>
      </w:r>
    </w:p>
    <w:p w14:paraId="76ACE18B" w14:textId="77777777" w:rsidR="00E43039" w:rsidRPr="00B96823" w:rsidRDefault="00E43039" w:rsidP="00E43039">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61557D04" w14:textId="77777777" w:rsidR="00E43039" w:rsidRPr="00B96823" w:rsidRDefault="00E43039" w:rsidP="00E43039">
      <w:bookmarkStart w:id="123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7"/>
    <w:p w14:paraId="27A9F578" w14:textId="77777777" w:rsidR="00E43039" w:rsidRPr="00B96823" w:rsidRDefault="00E43039" w:rsidP="00E43039">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3E3ACF77" w14:textId="77777777" w:rsidR="00E43039" w:rsidRPr="00B96823" w:rsidRDefault="00E43039" w:rsidP="00E43039">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7135DE05" w14:textId="77777777" w:rsidR="00E43039" w:rsidRPr="00B96823" w:rsidRDefault="00E43039" w:rsidP="00E43039">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3A936532" w14:textId="77777777" w:rsidR="00E43039" w:rsidRPr="00B96823" w:rsidRDefault="00E43039" w:rsidP="00E43039">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439E00E9" w14:textId="77777777" w:rsidR="00E43039" w:rsidRPr="00B96823" w:rsidRDefault="00E43039" w:rsidP="00E43039">
      <w:r w:rsidRPr="00B96823">
        <w:t>удобства и комфорта среды жизнедеятельности для всех групп населения.</w:t>
      </w:r>
    </w:p>
    <w:p w14:paraId="1F95CB01" w14:textId="77777777" w:rsidR="00E43039" w:rsidRPr="00B96823" w:rsidRDefault="00E43039" w:rsidP="00E43039">
      <w:bookmarkStart w:id="1238"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5099AF77" w14:textId="77777777" w:rsidR="00E43039" w:rsidRPr="00B96823" w:rsidRDefault="00E43039" w:rsidP="00E43039">
      <w:bookmarkStart w:id="1239" w:name="sub_121217"/>
      <w:bookmarkEnd w:id="123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39"/>
    <w:p w14:paraId="32ED5AB9" w14:textId="77777777" w:rsidR="00E43039" w:rsidRPr="00B96823" w:rsidRDefault="00E43039" w:rsidP="00E43039">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56BE33A9" w14:textId="77777777" w:rsidR="00E43039" w:rsidRPr="00B96823" w:rsidRDefault="00E43039" w:rsidP="00E43039"/>
    <w:p w14:paraId="59D0CD09" w14:textId="77777777" w:rsidR="00E43039" w:rsidRDefault="00E43039" w:rsidP="00E43039">
      <w:pPr>
        <w:pStyle w:val="1"/>
        <w:spacing w:before="0" w:after="0"/>
      </w:pPr>
      <w:bookmarkStart w:id="1240" w:name="sub_12122"/>
      <w:r w:rsidRPr="00B96823">
        <w:t>12.2. Требования к формированию безбарьерной среды на территориях сельских</w:t>
      </w:r>
    </w:p>
    <w:p w14:paraId="3A56A8AA" w14:textId="77777777" w:rsidR="00E43039" w:rsidRPr="00B96823" w:rsidRDefault="00E43039" w:rsidP="00E43039">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0"/>
    <w:p w14:paraId="299145CB" w14:textId="77777777" w:rsidR="00E43039" w:rsidRPr="00B96823" w:rsidRDefault="00E43039" w:rsidP="00E43039"/>
    <w:p w14:paraId="452F53E3" w14:textId="77777777" w:rsidR="00E43039" w:rsidRPr="00B96823" w:rsidRDefault="00E43039" w:rsidP="00E43039">
      <w:bookmarkStart w:id="124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43B20ED2" w14:textId="77777777" w:rsidR="00E43039" w:rsidRPr="00B96823" w:rsidRDefault="00E43039" w:rsidP="00E43039">
      <w:bookmarkStart w:id="1242" w:name="sub_121222"/>
      <w:bookmarkEnd w:id="124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2"/>
    <w:p w14:paraId="20EF6296" w14:textId="77777777" w:rsidR="00E43039" w:rsidRPr="00B96823" w:rsidRDefault="00E43039" w:rsidP="00E43039">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1AA5D53C" w14:textId="77777777" w:rsidR="00E43039" w:rsidRPr="00B96823" w:rsidRDefault="00E43039" w:rsidP="00E43039">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66F20FDF" w14:textId="77777777" w:rsidR="00E43039" w:rsidRPr="00B96823" w:rsidRDefault="00E43039" w:rsidP="00E43039">
      <w:bookmarkStart w:id="124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6F57DD3D" w14:textId="77777777" w:rsidR="00E43039" w:rsidRPr="00B96823" w:rsidRDefault="00E43039" w:rsidP="00E43039">
      <w:bookmarkStart w:id="1244" w:name="sub_121224"/>
      <w:bookmarkEnd w:id="124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4"/>
    <w:p w14:paraId="18CF5756" w14:textId="77777777" w:rsidR="00E43039" w:rsidRPr="00B96823" w:rsidRDefault="00E43039" w:rsidP="00E43039">
      <w:r w:rsidRPr="00B96823">
        <w:t>расчет суммарной вместимости учреждений всех видов социального обслуживания;</w:t>
      </w:r>
    </w:p>
    <w:p w14:paraId="6556408D" w14:textId="77777777" w:rsidR="00E43039" w:rsidRPr="00B96823" w:rsidRDefault="00E43039" w:rsidP="00E43039">
      <w:r w:rsidRPr="00B96823">
        <w:t>определение количества объектов и мест их размещения.</w:t>
      </w:r>
    </w:p>
    <w:p w14:paraId="38F757E9" w14:textId="77777777" w:rsidR="00E43039" w:rsidRPr="00B96823" w:rsidRDefault="00E43039" w:rsidP="00E43039">
      <w:bookmarkStart w:id="124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5"/>
    <w:p w14:paraId="03F454B3" w14:textId="77777777" w:rsidR="00E43039" w:rsidRPr="00B96823" w:rsidRDefault="00E43039" w:rsidP="00E43039">
      <w:r w:rsidRPr="00B96823">
        <w:t>социально-бытовые;</w:t>
      </w:r>
    </w:p>
    <w:p w14:paraId="4F61FC57" w14:textId="77777777" w:rsidR="00E43039" w:rsidRPr="00B96823" w:rsidRDefault="00E43039" w:rsidP="00E43039">
      <w:r w:rsidRPr="00B96823">
        <w:t>социально-медицинские;</w:t>
      </w:r>
    </w:p>
    <w:p w14:paraId="7D1A80F9" w14:textId="77777777" w:rsidR="00E43039" w:rsidRPr="00B96823" w:rsidRDefault="00E43039" w:rsidP="00E43039">
      <w:r w:rsidRPr="00B96823">
        <w:t>медико-социальные (на базе системы здравоохранения);</w:t>
      </w:r>
    </w:p>
    <w:p w14:paraId="7CD2DBD2" w14:textId="77777777" w:rsidR="00E43039" w:rsidRPr="00B96823" w:rsidRDefault="00E43039" w:rsidP="00E43039">
      <w:r w:rsidRPr="00B96823">
        <w:t>социально-реабилитационные (включая абилитацию, оздоровление, досуг);</w:t>
      </w:r>
    </w:p>
    <w:p w14:paraId="404801CC" w14:textId="77777777" w:rsidR="00E43039" w:rsidRPr="00B96823" w:rsidRDefault="00E43039" w:rsidP="00E43039">
      <w:r w:rsidRPr="00B96823">
        <w:t>социально-консультативные;</w:t>
      </w:r>
    </w:p>
    <w:p w14:paraId="2579C85A" w14:textId="77777777" w:rsidR="00E43039" w:rsidRPr="00B96823" w:rsidRDefault="00E43039" w:rsidP="00E43039">
      <w:r w:rsidRPr="00B96823">
        <w:t>специализированное жилище;</w:t>
      </w:r>
    </w:p>
    <w:p w14:paraId="4C07E4FC" w14:textId="77777777" w:rsidR="00E43039" w:rsidRPr="00B96823" w:rsidRDefault="00E43039" w:rsidP="00E43039">
      <w:r w:rsidRPr="00B96823">
        <w:t>обслуживание лиц без определенного места жительства.</w:t>
      </w:r>
    </w:p>
    <w:p w14:paraId="65E86B8A" w14:textId="77777777" w:rsidR="00E43039" w:rsidRPr="00B96823" w:rsidRDefault="00E43039" w:rsidP="00E43039">
      <w:bookmarkStart w:id="1246" w:name="sub_121226"/>
      <w:r w:rsidRPr="00B96823">
        <w:t>12.2.6. Основную часть суммарной вместимости учреждений целесообразно сгруппировать в центры:</w:t>
      </w:r>
    </w:p>
    <w:bookmarkEnd w:id="1246"/>
    <w:p w14:paraId="20727EBA" w14:textId="77777777" w:rsidR="00E43039" w:rsidRPr="00B96823" w:rsidRDefault="00E43039" w:rsidP="00E43039">
      <w:r w:rsidRPr="00B96823">
        <w:lastRenderedPageBreak/>
        <w:t>геронтологические, гериатрические, социально-оздоровительные центры - стационарного типа;</w:t>
      </w:r>
    </w:p>
    <w:p w14:paraId="63746721" w14:textId="77777777" w:rsidR="00E43039" w:rsidRPr="00B96823" w:rsidRDefault="00E43039" w:rsidP="00E43039">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03A55AB9" w14:textId="77777777" w:rsidR="00E43039" w:rsidRPr="00B96823" w:rsidRDefault="00E43039" w:rsidP="00E43039"/>
    <w:p w14:paraId="799616BD" w14:textId="77777777" w:rsidR="00E43039" w:rsidRPr="00B96823" w:rsidRDefault="00E43039" w:rsidP="00E43039">
      <w:bookmarkStart w:id="124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0DF33EF5" w14:textId="77777777" w:rsidR="00E43039" w:rsidRPr="00B96823" w:rsidRDefault="00E43039" w:rsidP="00E43039">
      <w:bookmarkStart w:id="1248" w:name="sub_121229"/>
      <w:bookmarkEnd w:id="1247"/>
      <w:r w:rsidRPr="00B96823">
        <w:t>12.2.9. Удельный показатель общей площади объектов социального обслуживания населения:</w:t>
      </w:r>
    </w:p>
    <w:bookmarkEnd w:id="1248"/>
    <w:p w14:paraId="47C2FEDE"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E43039" w:rsidRPr="00B96823" w14:paraId="21029775" w14:textId="77777777" w:rsidTr="00D551CB">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1EB85787" w14:textId="77777777" w:rsidR="00E43039" w:rsidRPr="00B96823" w:rsidRDefault="00E43039" w:rsidP="00D551CB">
            <w:pPr>
              <w:pStyle w:val="af6"/>
              <w:jc w:val="center"/>
            </w:pPr>
            <w:r w:rsidRPr="00B96823">
              <w:t>Структура системы обслуживания населения</w:t>
            </w:r>
          </w:p>
        </w:tc>
      </w:tr>
      <w:tr w:rsidR="00E43039" w:rsidRPr="00B96823" w14:paraId="70BB18FC" w14:textId="77777777" w:rsidTr="00D551CB">
        <w:tc>
          <w:tcPr>
            <w:tcW w:w="4760" w:type="dxa"/>
            <w:vMerge/>
            <w:tcBorders>
              <w:top w:val="single" w:sz="4" w:space="0" w:color="auto"/>
              <w:bottom w:val="single" w:sz="4" w:space="0" w:color="auto"/>
              <w:right w:val="single" w:sz="4" w:space="0" w:color="auto"/>
            </w:tcBorders>
          </w:tcPr>
          <w:p w14:paraId="7B792CEE" w14:textId="77777777" w:rsidR="00E43039" w:rsidRPr="00B96823" w:rsidRDefault="00E43039" w:rsidP="00D551CB">
            <w:pPr>
              <w:pStyle w:val="af6"/>
            </w:pPr>
          </w:p>
        </w:tc>
        <w:tc>
          <w:tcPr>
            <w:tcW w:w="2380" w:type="dxa"/>
            <w:tcBorders>
              <w:top w:val="single" w:sz="4" w:space="0" w:color="auto"/>
              <w:left w:val="single" w:sz="4" w:space="0" w:color="auto"/>
              <w:bottom w:val="single" w:sz="4" w:space="0" w:color="auto"/>
            </w:tcBorders>
          </w:tcPr>
          <w:p w14:paraId="72BDA6F6" w14:textId="77777777" w:rsidR="00E43039" w:rsidRPr="00B96823" w:rsidRDefault="00E43039" w:rsidP="00D551CB">
            <w:pPr>
              <w:pStyle w:val="af6"/>
              <w:jc w:val="center"/>
            </w:pPr>
            <w:r w:rsidRPr="00B96823">
              <w:t>Сельские поселения</w:t>
            </w:r>
          </w:p>
        </w:tc>
      </w:tr>
      <w:tr w:rsidR="00E43039" w:rsidRPr="00B96823" w14:paraId="4190BCED" w14:textId="77777777" w:rsidTr="00D551CB">
        <w:tc>
          <w:tcPr>
            <w:tcW w:w="4760" w:type="dxa"/>
            <w:tcBorders>
              <w:top w:val="single" w:sz="4" w:space="0" w:color="auto"/>
              <w:bottom w:val="single" w:sz="4" w:space="0" w:color="auto"/>
              <w:right w:val="single" w:sz="4" w:space="0" w:color="auto"/>
            </w:tcBorders>
          </w:tcPr>
          <w:p w14:paraId="54BA71DC" w14:textId="77777777" w:rsidR="00E43039" w:rsidRPr="00B96823" w:rsidRDefault="00E43039" w:rsidP="00D551CB">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0FAED792" w14:textId="77777777" w:rsidR="00E43039" w:rsidRPr="00B96823" w:rsidRDefault="00E43039" w:rsidP="00D551CB">
            <w:pPr>
              <w:pStyle w:val="af6"/>
              <w:jc w:val="center"/>
            </w:pPr>
            <w:r w:rsidRPr="00B96823">
              <w:t>266</w:t>
            </w:r>
          </w:p>
        </w:tc>
      </w:tr>
      <w:tr w:rsidR="00E43039" w:rsidRPr="00B96823" w14:paraId="4F47DD79" w14:textId="77777777" w:rsidTr="00D551CB">
        <w:tc>
          <w:tcPr>
            <w:tcW w:w="4760" w:type="dxa"/>
            <w:tcBorders>
              <w:top w:val="single" w:sz="4" w:space="0" w:color="auto"/>
              <w:bottom w:val="single" w:sz="4" w:space="0" w:color="auto"/>
              <w:right w:val="single" w:sz="4" w:space="0" w:color="auto"/>
            </w:tcBorders>
          </w:tcPr>
          <w:p w14:paraId="68ACB579" w14:textId="77777777" w:rsidR="00E43039" w:rsidRPr="00B96823" w:rsidRDefault="00E43039" w:rsidP="00D551CB">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4BAD9F1" w14:textId="77777777" w:rsidR="00E43039" w:rsidRPr="00B96823" w:rsidRDefault="00E43039" w:rsidP="00D551CB">
            <w:pPr>
              <w:pStyle w:val="af6"/>
              <w:jc w:val="center"/>
            </w:pPr>
            <w:r w:rsidRPr="00B96823">
              <w:t>25</w:t>
            </w:r>
          </w:p>
        </w:tc>
      </w:tr>
      <w:tr w:rsidR="00E43039" w:rsidRPr="00B96823" w14:paraId="10A5C7CA" w14:textId="77777777" w:rsidTr="00D551CB">
        <w:tc>
          <w:tcPr>
            <w:tcW w:w="4760" w:type="dxa"/>
            <w:tcBorders>
              <w:top w:val="single" w:sz="4" w:space="0" w:color="auto"/>
              <w:bottom w:val="single" w:sz="4" w:space="0" w:color="auto"/>
              <w:right w:val="single" w:sz="4" w:space="0" w:color="auto"/>
            </w:tcBorders>
          </w:tcPr>
          <w:p w14:paraId="13084C84" w14:textId="77777777" w:rsidR="00E43039" w:rsidRPr="00B96823" w:rsidRDefault="00E43039" w:rsidP="00D551CB">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406C2A76" w14:textId="77777777" w:rsidR="00E43039" w:rsidRPr="00B96823" w:rsidRDefault="00E43039" w:rsidP="00D551CB">
            <w:pPr>
              <w:pStyle w:val="af6"/>
              <w:jc w:val="center"/>
            </w:pPr>
            <w:r w:rsidRPr="00B96823">
              <w:t>5</w:t>
            </w:r>
          </w:p>
        </w:tc>
      </w:tr>
      <w:tr w:rsidR="00E43039" w:rsidRPr="00B96823" w14:paraId="3E56613A" w14:textId="77777777" w:rsidTr="00D551CB">
        <w:tc>
          <w:tcPr>
            <w:tcW w:w="4760" w:type="dxa"/>
            <w:tcBorders>
              <w:top w:val="single" w:sz="4" w:space="0" w:color="auto"/>
              <w:bottom w:val="single" w:sz="4" w:space="0" w:color="auto"/>
              <w:right w:val="single" w:sz="4" w:space="0" w:color="auto"/>
            </w:tcBorders>
          </w:tcPr>
          <w:p w14:paraId="42EE3878" w14:textId="77777777" w:rsidR="00E43039" w:rsidRPr="00B96823" w:rsidRDefault="00E43039" w:rsidP="00D551CB">
            <w:pPr>
              <w:pStyle w:val="af8"/>
            </w:pPr>
            <w:r w:rsidRPr="00B96823">
              <w:t>Всего</w:t>
            </w:r>
          </w:p>
        </w:tc>
        <w:tc>
          <w:tcPr>
            <w:tcW w:w="2380" w:type="dxa"/>
            <w:tcBorders>
              <w:top w:val="single" w:sz="4" w:space="0" w:color="auto"/>
              <w:left w:val="single" w:sz="4" w:space="0" w:color="auto"/>
              <w:bottom w:val="single" w:sz="4" w:space="0" w:color="auto"/>
            </w:tcBorders>
          </w:tcPr>
          <w:p w14:paraId="47F93440" w14:textId="77777777" w:rsidR="00E43039" w:rsidRPr="00B96823" w:rsidRDefault="00E43039" w:rsidP="00D551CB">
            <w:pPr>
              <w:pStyle w:val="af6"/>
              <w:jc w:val="center"/>
            </w:pPr>
            <w:r w:rsidRPr="00B96823">
              <w:t>296</w:t>
            </w:r>
          </w:p>
        </w:tc>
      </w:tr>
    </w:tbl>
    <w:p w14:paraId="12DCD014" w14:textId="77777777" w:rsidR="00E43039" w:rsidRPr="00B96823" w:rsidRDefault="00E43039" w:rsidP="00E43039"/>
    <w:p w14:paraId="3C275938" w14:textId="77777777" w:rsidR="00E43039" w:rsidRPr="00B96823" w:rsidRDefault="00E43039" w:rsidP="00E43039">
      <w:bookmarkStart w:id="124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49"/>
    <w:p w14:paraId="4C969DE6" w14:textId="77777777" w:rsidR="00E43039" w:rsidRPr="00B96823" w:rsidRDefault="00E43039" w:rsidP="00E43039">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49345141" w14:textId="77777777" w:rsidR="00E43039" w:rsidRPr="00B96823" w:rsidRDefault="00E43039" w:rsidP="00E43039">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71DF623" w14:textId="77777777" w:rsidR="00E43039" w:rsidRPr="00B96823" w:rsidRDefault="00E43039" w:rsidP="00E43039">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5378A083" w14:textId="77777777" w:rsidR="00E43039" w:rsidRPr="00B96823" w:rsidRDefault="00E43039" w:rsidP="00E43039">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55B2AEE9" w14:textId="77777777" w:rsidR="00E43039" w:rsidRPr="00B96823" w:rsidRDefault="00E43039" w:rsidP="00E43039">
      <w:bookmarkStart w:id="125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0"/>
    <w:p w14:paraId="42ECFB02" w14:textId="77777777" w:rsidR="00E43039" w:rsidRPr="00B96823" w:rsidRDefault="00E43039" w:rsidP="00E43039"/>
    <w:p w14:paraId="186657D1" w14:textId="77777777" w:rsidR="00E43039" w:rsidRPr="00B96823" w:rsidRDefault="00E43039" w:rsidP="00E43039">
      <w:pPr>
        <w:pStyle w:val="1"/>
        <w:spacing w:before="0" w:after="0"/>
      </w:pPr>
      <w:bookmarkStart w:id="1251"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1"/>
    <w:p w14:paraId="2943A978" w14:textId="77777777" w:rsidR="00E43039" w:rsidRPr="00B96823" w:rsidRDefault="00E43039" w:rsidP="00E43039"/>
    <w:p w14:paraId="23C93172" w14:textId="77777777" w:rsidR="00E43039" w:rsidRPr="00B96823" w:rsidRDefault="00E43039" w:rsidP="00E43039">
      <w:bookmarkStart w:id="1252"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787A9583" w14:textId="77777777" w:rsidR="00E43039" w:rsidRPr="00B96823" w:rsidRDefault="00E43039" w:rsidP="00E43039">
      <w:bookmarkStart w:id="1253" w:name="sub_121232"/>
      <w:bookmarkEnd w:id="1252"/>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1C6BE26" w14:textId="77777777" w:rsidR="00E43039" w:rsidRPr="00B96823" w:rsidRDefault="00E43039" w:rsidP="00E43039">
      <w:bookmarkStart w:id="1254" w:name="sub_121233"/>
      <w:bookmarkEnd w:id="125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10797F84" w14:textId="77777777" w:rsidR="00E43039" w:rsidRPr="00B96823" w:rsidRDefault="00E43039" w:rsidP="00E43039">
      <w:bookmarkStart w:id="1255" w:name="sub_121234"/>
      <w:bookmarkEnd w:id="125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5"/>
    <w:p w14:paraId="201D97EA" w14:textId="77777777" w:rsidR="00E43039" w:rsidRPr="00B96823" w:rsidRDefault="00E43039" w:rsidP="00E43039">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2A599EE3" w14:textId="77777777" w:rsidR="00E43039" w:rsidRPr="00B96823" w:rsidRDefault="00E43039" w:rsidP="00E43039">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4B312AC1" w14:textId="77777777" w:rsidR="00E43039" w:rsidRPr="00B96823" w:rsidRDefault="00E43039" w:rsidP="00E43039">
      <w:bookmarkStart w:id="1256"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3842021C" w14:textId="77777777" w:rsidR="00E43039" w:rsidRPr="00B96823" w:rsidRDefault="00E43039" w:rsidP="00E43039">
      <w:bookmarkStart w:id="1257" w:name="sub_121236"/>
      <w:bookmarkEnd w:id="1256"/>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5757B766" w14:textId="77777777" w:rsidR="00E43039" w:rsidRPr="00B96823" w:rsidRDefault="00E43039" w:rsidP="00E43039">
      <w:bookmarkStart w:id="1258" w:name="sub_121237"/>
      <w:bookmarkEnd w:id="1257"/>
      <w:r w:rsidRPr="00B96823">
        <w:t>12.3.7. Основные элементы безбарьерного каркаса территории:</w:t>
      </w:r>
    </w:p>
    <w:bookmarkEnd w:id="1258"/>
    <w:p w14:paraId="5B23ABFB" w14:textId="77777777" w:rsidR="00E43039" w:rsidRPr="00B96823" w:rsidRDefault="00E43039" w:rsidP="00E43039">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0289938E" w14:textId="77777777" w:rsidR="00E43039" w:rsidRPr="00B96823" w:rsidRDefault="00E43039" w:rsidP="00E43039">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72EE5A1E" w14:textId="77777777" w:rsidR="00E43039" w:rsidRPr="00B96823" w:rsidRDefault="00E43039" w:rsidP="00E43039">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3D041F32" w14:textId="77777777" w:rsidR="00E43039" w:rsidRPr="00B96823" w:rsidRDefault="00E43039" w:rsidP="00E43039">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622D9A1A" w14:textId="77777777" w:rsidR="00E43039" w:rsidRPr="00B96823" w:rsidRDefault="00E43039" w:rsidP="00E43039">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0A7DC897" w14:textId="77777777" w:rsidR="00E43039" w:rsidRPr="00B96823" w:rsidRDefault="00E43039" w:rsidP="00E43039">
      <w:r w:rsidRPr="00B96823">
        <w:t>элементы информационной системы для инвалидов, включая:</w:t>
      </w:r>
    </w:p>
    <w:p w14:paraId="168506F9" w14:textId="77777777" w:rsidR="00E43039" w:rsidRPr="00B96823" w:rsidRDefault="00E43039" w:rsidP="00E43039">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08694831" w14:textId="77777777" w:rsidR="00E43039" w:rsidRPr="00B96823" w:rsidRDefault="00E43039" w:rsidP="00E43039">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4A032916" w14:textId="77777777" w:rsidR="00E43039" w:rsidRPr="00B96823" w:rsidRDefault="00E43039" w:rsidP="00E43039">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764C0E0D" w14:textId="77777777" w:rsidR="00E43039" w:rsidRPr="00B96823" w:rsidRDefault="00E43039" w:rsidP="00E43039">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5EC3F97D" w14:textId="77777777" w:rsidR="00E43039" w:rsidRPr="00B96823" w:rsidRDefault="00E43039" w:rsidP="00E43039">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1F47187D" w14:textId="77777777" w:rsidR="00E43039" w:rsidRPr="00B96823" w:rsidRDefault="00E43039" w:rsidP="00E43039">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0583325B" w14:textId="77777777" w:rsidR="00E43039" w:rsidRPr="00B96823" w:rsidRDefault="00E43039" w:rsidP="00E43039">
      <w:r w:rsidRPr="00B96823">
        <w:t>III этап - комплекс мероприятий, направленных на приведение городской среды в соответствие с действующими нормами.</w:t>
      </w:r>
    </w:p>
    <w:p w14:paraId="152F705A" w14:textId="77777777" w:rsidR="00E43039" w:rsidRPr="00B96823" w:rsidRDefault="00E43039" w:rsidP="00E43039">
      <w:bookmarkStart w:id="125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59"/>
    <w:p w14:paraId="57F5F560" w14:textId="77777777" w:rsidR="00E43039" w:rsidRPr="00B96823" w:rsidRDefault="00E43039" w:rsidP="00E43039"/>
    <w:p w14:paraId="11D3450F" w14:textId="77777777" w:rsidR="00E43039" w:rsidRDefault="00E43039" w:rsidP="00E43039">
      <w:pPr>
        <w:pStyle w:val="1"/>
        <w:spacing w:before="0" w:after="0"/>
      </w:pPr>
      <w:bookmarkStart w:id="1260" w:name="sub_1212390"/>
      <w:r w:rsidRPr="00B96823">
        <w:t xml:space="preserve">Требовании к планировке и застройке преобразуемых территорий и зон для </w:t>
      </w:r>
    </w:p>
    <w:p w14:paraId="710D1A7A" w14:textId="77777777" w:rsidR="00E43039" w:rsidRPr="00B96823" w:rsidRDefault="00E43039" w:rsidP="00E43039">
      <w:pPr>
        <w:pStyle w:val="1"/>
        <w:spacing w:before="0" w:after="0"/>
      </w:pPr>
      <w:r w:rsidRPr="00B96823">
        <w:t>формирования безбарьерной среды</w:t>
      </w:r>
    </w:p>
    <w:bookmarkEnd w:id="1260"/>
    <w:p w14:paraId="1EBDA5D8" w14:textId="77777777" w:rsidR="00E43039" w:rsidRPr="00B96823" w:rsidRDefault="00E43039" w:rsidP="00E43039"/>
    <w:p w14:paraId="6C901C1E" w14:textId="77777777" w:rsidR="00E43039" w:rsidRPr="00B96823" w:rsidRDefault="00E43039" w:rsidP="00E43039">
      <w:bookmarkStart w:id="126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6F93A421" w14:textId="77777777" w:rsidR="00E43039" w:rsidRPr="00B96823" w:rsidRDefault="00E43039" w:rsidP="00E43039">
      <w:bookmarkStart w:id="1262" w:name="sub_1212311"/>
      <w:bookmarkEnd w:id="1261"/>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2"/>
    <w:p w14:paraId="0E0C824C" w14:textId="77777777" w:rsidR="00E43039" w:rsidRPr="00B96823" w:rsidRDefault="00E43039" w:rsidP="00E43039">
      <w:r w:rsidRPr="00B96823">
        <w:t>обеспечение удобных и безопасных пересечений транспортных и пешеходных путей, в том числе в разных уровнях;</w:t>
      </w:r>
    </w:p>
    <w:p w14:paraId="10EF5E47" w14:textId="77777777" w:rsidR="00E43039" w:rsidRPr="00B96823" w:rsidRDefault="00E43039" w:rsidP="00E43039">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4A0073E7" w14:textId="77777777" w:rsidR="00E43039" w:rsidRPr="00B96823" w:rsidRDefault="00E43039" w:rsidP="00E43039">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0E6B41E8" w14:textId="77777777" w:rsidR="00E43039" w:rsidRPr="00B96823" w:rsidRDefault="00E43039" w:rsidP="00E43039">
      <w:bookmarkStart w:id="126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43CC24B8" w14:textId="77777777" w:rsidR="00E43039" w:rsidRPr="00B96823" w:rsidRDefault="00E43039" w:rsidP="00E43039">
      <w:bookmarkStart w:id="1264" w:name="sub_1212315"/>
      <w:bookmarkEnd w:id="1263"/>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4"/>
    <w:p w14:paraId="09A96C9B" w14:textId="77777777" w:rsidR="00E43039" w:rsidRPr="00B96823" w:rsidRDefault="00E43039" w:rsidP="00E43039">
      <w:r w:rsidRPr="00B96823">
        <w:t>12.3.16. При формировании доступной для инвалидов среды в сложившихся районах массовой жилой застройки следует предусматривать:</w:t>
      </w:r>
    </w:p>
    <w:p w14:paraId="43B82DE8" w14:textId="77777777" w:rsidR="00E43039" w:rsidRPr="00B96823" w:rsidRDefault="00E43039" w:rsidP="00E43039">
      <w:r w:rsidRPr="00B96823">
        <w:t>возможность обеспечения удовлетворительных экологических условий в сочетании с хорошими условиями транспортной доступности;</w:t>
      </w:r>
    </w:p>
    <w:p w14:paraId="0BC5EE95" w14:textId="77777777" w:rsidR="00E43039" w:rsidRPr="00B96823" w:rsidRDefault="00E43039" w:rsidP="00E43039">
      <w:r w:rsidRPr="00B96823">
        <w:t>нормативную насыщенность учреждениями обслуживания;</w:t>
      </w:r>
    </w:p>
    <w:p w14:paraId="435E80AD" w14:textId="77777777" w:rsidR="00E43039" w:rsidRPr="00B96823" w:rsidRDefault="00E43039" w:rsidP="00E43039">
      <w:r w:rsidRPr="00B96823">
        <w:t>возможность в процессе реконструкции переустройства жилищ с учетом потребностей инвалидов;</w:t>
      </w:r>
    </w:p>
    <w:p w14:paraId="1B7B4FAE" w14:textId="77777777" w:rsidR="00E43039" w:rsidRPr="00B96823" w:rsidRDefault="00E43039" w:rsidP="00E43039">
      <w:bookmarkStart w:id="126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64AC9017" w14:textId="77777777" w:rsidR="00E43039" w:rsidRPr="00B96823" w:rsidRDefault="00E43039" w:rsidP="00E43039">
      <w:bookmarkStart w:id="1266" w:name="sub_1212317"/>
      <w:bookmarkEnd w:id="126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6"/>
    <w:p w14:paraId="4B209FF1" w14:textId="77777777" w:rsidR="00E43039" w:rsidRPr="00B96823" w:rsidRDefault="00E43039" w:rsidP="00E43039">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3DA4B55F" w14:textId="77777777" w:rsidR="00E43039" w:rsidRPr="00B96823" w:rsidRDefault="00E43039" w:rsidP="00E43039">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72CEC8A9" w14:textId="77777777" w:rsidR="00E43039" w:rsidRPr="00B96823" w:rsidRDefault="00E43039" w:rsidP="00E43039">
      <w:bookmarkStart w:id="126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01F502B8" w14:textId="77777777" w:rsidR="00E43039" w:rsidRPr="00B96823" w:rsidRDefault="00E43039" w:rsidP="00E43039">
      <w:bookmarkStart w:id="1268" w:name="sub_1212319"/>
      <w:bookmarkEnd w:id="126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8"/>
    <w:p w14:paraId="2F76021E" w14:textId="77777777" w:rsidR="00E43039" w:rsidRPr="00B96823" w:rsidRDefault="00E43039" w:rsidP="00E43039"/>
    <w:p w14:paraId="5D3C185C" w14:textId="77777777" w:rsidR="00E43039" w:rsidRDefault="00E43039" w:rsidP="00E43039">
      <w:pPr>
        <w:pStyle w:val="1"/>
        <w:spacing w:before="0" w:after="0"/>
      </w:pPr>
      <w:bookmarkStart w:id="1269" w:name="sub_12124"/>
      <w:r w:rsidRPr="00B96823">
        <w:t xml:space="preserve">12.4. Требовании к параметрам проездов и проходов, обеспечивающих доступ </w:t>
      </w:r>
    </w:p>
    <w:p w14:paraId="657F5BA2" w14:textId="77777777" w:rsidR="00E43039" w:rsidRPr="00B96823" w:rsidRDefault="00E43039" w:rsidP="00E43039">
      <w:pPr>
        <w:pStyle w:val="1"/>
        <w:spacing w:before="0" w:after="0"/>
      </w:pPr>
      <w:r w:rsidRPr="00B96823">
        <w:t>инвалидов и маломобильных групп населения</w:t>
      </w:r>
    </w:p>
    <w:bookmarkEnd w:id="1269"/>
    <w:p w14:paraId="61EB4A5D" w14:textId="77777777" w:rsidR="00E43039" w:rsidRPr="00B96823" w:rsidRDefault="00E43039" w:rsidP="00E43039"/>
    <w:p w14:paraId="1A90BCEF" w14:textId="77777777" w:rsidR="00E43039" w:rsidRPr="00B96823" w:rsidRDefault="00E43039" w:rsidP="00E43039">
      <w:bookmarkStart w:id="127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0"/>
    <w:p w14:paraId="3DACECEC" w14:textId="77777777" w:rsidR="00E43039" w:rsidRPr="00B96823" w:rsidRDefault="00E43039" w:rsidP="00E43039">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E09FA3E" w14:textId="77777777" w:rsidR="00E43039" w:rsidRPr="00B96823" w:rsidRDefault="00E43039" w:rsidP="00E43039">
      <w:bookmarkStart w:id="127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4FD1F490" w14:textId="77777777" w:rsidR="00E43039" w:rsidRPr="00B96823" w:rsidRDefault="00E43039" w:rsidP="00E43039">
      <w:bookmarkStart w:id="1272" w:name="sub_121243"/>
      <w:bookmarkEnd w:id="127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44A02290" w14:textId="77777777" w:rsidR="00E43039" w:rsidRPr="00B96823" w:rsidRDefault="00E43039" w:rsidP="00E43039">
      <w:bookmarkStart w:id="1273" w:name="sub_121244"/>
      <w:bookmarkEnd w:id="1272"/>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3"/>
    <w:p w14:paraId="4E5AB784" w14:textId="77777777" w:rsidR="00E43039" w:rsidRPr="00B96823" w:rsidRDefault="00E43039" w:rsidP="00E43039">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093F2E8E" w14:textId="77777777" w:rsidR="00E43039" w:rsidRPr="00B96823" w:rsidRDefault="00E43039" w:rsidP="00E43039">
      <w:r w:rsidRPr="00B96823">
        <w:t>пользование транспортными средствами;</w:t>
      </w:r>
    </w:p>
    <w:p w14:paraId="57E9AAC4" w14:textId="77777777" w:rsidR="00E43039" w:rsidRPr="00B96823" w:rsidRDefault="00E43039" w:rsidP="00E43039">
      <w:bookmarkStart w:id="127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3A490F59" w14:textId="77777777" w:rsidR="00E43039" w:rsidRPr="00B96823" w:rsidRDefault="00E43039" w:rsidP="00E43039">
      <w:bookmarkStart w:id="1275" w:name="sub_121246"/>
      <w:bookmarkEnd w:id="127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5"/>
    <w:p w14:paraId="1FDEA39F" w14:textId="77777777" w:rsidR="00E43039" w:rsidRPr="00B96823" w:rsidRDefault="00E43039" w:rsidP="00E43039">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3B37DFE2" w14:textId="77777777" w:rsidR="00E43039" w:rsidRPr="00B96823" w:rsidRDefault="00E43039" w:rsidP="00E43039">
      <w:bookmarkStart w:id="127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6994A1C3" w14:textId="77777777" w:rsidR="00E43039" w:rsidRPr="00B96823" w:rsidRDefault="00E43039" w:rsidP="00E43039">
      <w:bookmarkStart w:id="1277" w:name="sub_121248"/>
      <w:bookmarkEnd w:id="127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7"/>
    <w:p w14:paraId="060EACAE" w14:textId="77777777" w:rsidR="00E43039" w:rsidRPr="00B96823" w:rsidRDefault="00E43039" w:rsidP="00E43039">
      <w:r w:rsidRPr="00B96823">
        <w:t>Подземные пешеходные переходы через магистрали следует оборудовать пандусом и поручнями.</w:t>
      </w:r>
    </w:p>
    <w:p w14:paraId="7C0345D5" w14:textId="77777777" w:rsidR="00E43039" w:rsidRPr="00B96823" w:rsidRDefault="00E43039" w:rsidP="00E43039">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249AE62E" w14:textId="77777777" w:rsidR="00E43039" w:rsidRPr="00B96823" w:rsidRDefault="00E43039" w:rsidP="00E43039">
      <w:bookmarkStart w:id="1278"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8"/>
    <w:p w14:paraId="657D3878" w14:textId="77777777" w:rsidR="00E43039" w:rsidRPr="00B96823" w:rsidRDefault="00E43039" w:rsidP="00E43039">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0FEC318F" w14:textId="77777777" w:rsidR="00E43039" w:rsidRPr="00B96823" w:rsidRDefault="00E43039" w:rsidP="00E43039">
      <w:bookmarkStart w:id="127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7335E5E1" w14:textId="77777777" w:rsidR="00E43039" w:rsidRPr="00B96823" w:rsidRDefault="00E43039" w:rsidP="00E43039">
      <w:bookmarkStart w:id="1280" w:name="sub_1212411"/>
      <w:bookmarkEnd w:id="1279"/>
      <w:r w:rsidRPr="00B96823">
        <w:t>.</w:t>
      </w:r>
    </w:p>
    <w:bookmarkEnd w:id="1280"/>
    <w:p w14:paraId="75C0EC02" w14:textId="77777777" w:rsidR="00E43039" w:rsidRPr="00B96823" w:rsidRDefault="00E43039" w:rsidP="00E43039">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052B11ED" w14:textId="77777777" w:rsidR="00E43039" w:rsidRPr="00B96823" w:rsidRDefault="00E43039" w:rsidP="00E43039">
      <w:bookmarkStart w:id="1281"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1"/>
    <w:p w14:paraId="605B54B0" w14:textId="77777777" w:rsidR="00E43039" w:rsidRPr="00B96823" w:rsidRDefault="00E43039" w:rsidP="00E43039">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2ACCC87E" w14:textId="77777777" w:rsidR="00E43039" w:rsidRPr="00B96823" w:rsidRDefault="00E43039" w:rsidP="00E43039">
      <w:bookmarkStart w:id="128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0D345A7A" w14:textId="77777777" w:rsidR="00E43039" w:rsidRPr="00B96823" w:rsidRDefault="00E43039" w:rsidP="00E43039">
      <w:bookmarkStart w:id="1283" w:name="sub_1212414"/>
      <w:bookmarkEnd w:id="1282"/>
      <w:r w:rsidRPr="00B96823">
        <w:t>12.4.14. Высоту бордюров по краям пешеходных путей на территории рекомендуется принимать не менее 0,05 м.</w:t>
      </w:r>
    </w:p>
    <w:bookmarkEnd w:id="1283"/>
    <w:p w14:paraId="2C7F9F7C" w14:textId="77777777" w:rsidR="00E43039" w:rsidRPr="00B96823" w:rsidRDefault="00E43039" w:rsidP="00E43039">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3716357C" w14:textId="77777777" w:rsidR="00E43039" w:rsidRPr="00B96823" w:rsidRDefault="00E43039" w:rsidP="00E43039">
      <w:bookmarkStart w:id="128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4"/>
    <w:p w14:paraId="6A0E9CED" w14:textId="77777777" w:rsidR="00E43039" w:rsidRPr="00B96823" w:rsidRDefault="00E43039" w:rsidP="00E43039">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4DA729DB" w14:textId="77777777" w:rsidR="00E43039" w:rsidRPr="00B96823" w:rsidRDefault="00E43039" w:rsidP="00E43039">
      <w:bookmarkStart w:id="1285"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5"/>
    <w:p w14:paraId="20FD96C5" w14:textId="77777777" w:rsidR="00E43039" w:rsidRPr="00B96823" w:rsidRDefault="00E43039" w:rsidP="00E43039">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3B8DBFBC" w14:textId="77777777" w:rsidR="00E43039" w:rsidRPr="00B96823" w:rsidRDefault="00E43039" w:rsidP="00E43039">
      <w:r w:rsidRPr="00B96823">
        <w:t>Не следует применять на путях движения лиц, относящихся с малоподвижным группам населения, ступени с открытыми подступенками.</w:t>
      </w:r>
    </w:p>
    <w:p w14:paraId="480163AA" w14:textId="77777777" w:rsidR="00E43039" w:rsidRPr="00B96823" w:rsidRDefault="00E43039" w:rsidP="00E43039">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8595ED3" w14:textId="77777777" w:rsidR="00E43039" w:rsidRPr="00B96823" w:rsidRDefault="00E43039" w:rsidP="00E43039">
      <w:r w:rsidRPr="00B96823">
        <w:t>Краевые (фризовые) ступени лестничных маршей должны быть выделены цветом или фактурой.</w:t>
      </w:r>
    </w:p>
    <w:p w14:paraId="1797BE57" w14:textId="77777777" w:rsidR="00E43039" w:rsidRPr="00B96823" w:rsidRDefault="00E43039" w:rsidP="00E43039">
      <w:r w:rsidRPr="00B96823">
        <w:t>Перед открытой лестницей за 0,8 - 0,9 м следует предусматривать предупредительные тактильные полосы шириной 03 - 0,5 м</w:t>
      </w:r>
    </w:p>
    <w:p w14:paraId="336DC27C" w14:textId="77777777" w:rsidR="00E43039" w:rsidRPr="00B96823" w:rsidRDefault="00E43039" w:rsidP="00E43039">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14CACF57" w14:textId="77777777" w:rsidR="00E43039" w:rsidRPr="00B96823" w:rsidRDefault="00E43039" w:rsidP="00E43039">
      <w:r w:rsidRPr="00B96823">
        <w:t>Лестницы должны дублироваться пандусами или подъемными устройствами.</w:t>
      </w:r>
    </w:p>
    <w:p w14:paraId="4380EA3D" w14:textId="77777777" w:rsidR="00E43039" w:rsidRPr="00B96823" w:rsidRDefault="00E43039" w:rsidP="00E43039">
      <w:r w:rsidRPr="00B96823">
        <w:t>Наружные лестницы и пандусы должны быть оборудованы поручнями.</w:t>
      </w:r>
    </w:p>
    <w:p w14:paraId="43A6F163" w14:textId="77777777" w:rsidR="00E43039" w:rsidRPr="00B96823" w:rsidRDefault="00E43039" w:rsidP="00E43039">
      <w:r w:rsidRPr="00B96823">
        <w:t>Длина марша пандуса не должна превышать 9,0 м, а уклон не круче 1:20.</w:t>
      </w:r>
    </w:p>
    <w:p w14:paraId="76874AE3" w14:textId="77777777" w:rsidR="00E43039" w:rsidRPr="00B96823" w:rsidRDefault="00E43039" w:rsidP="00E43039">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3F50E432" w14:textId="77777777" w:rsidR="00E43039" w:rsidRPr="00B96823" w:rsidRDefault="00E43039" w:rsidP="00E43039">
      <w:bookmarkStart w:id="128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6"/>
    <w:p w14:paraId="1D4F2437" w14:textId="77777777" w:rsidR="00E43039" w:rsidRPr="00B96823" w:rsidRDefault="00E43039" w:rsidP="00E43039">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002D017D" w14:textId="77777777" w:rsidR="00E43039" w:rsidRPr="00B96823" w:rsidRDefault="00E43039" w:rsidP="00E43039">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599ED207" w14:textId="77777777" w:rsidR="00E43039" w:rsidRPr="00B96823" w:rsidRDefault="00E43039" w:rsidP="00E43039">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3CEC4A89" w14:textId="77777777" w:rsidR="00E43039" w:rsidRPr="00B96823" w:rsidRDefault="00E43039" w:rsidP="00E43039">
      <w:bookmarkStart w:id="128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7"/>
    <w:p w14:paraId="4FF43286" w14:textId="77777777" w:rsidR="00E43039" w:rsidRPr="00B96823" w:rsidRDefault="00E43039" w:rsidP="00E43039"/>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E43039" w:rsidRPr="00B96823" w14:paraId="2979DB75" w14:textId="77777777" w:rsidTr="00D551CB">
        <w:tc>
          <w:tcPr>
            <w:tcW w:w="3428" w:type="dxa"/>
            <w:tcBorders>
              <w:top w:val="nil"/>
              <w:left w:val="nil"/>
              <w:bottom w:val="nil"/>
              <w:right w:val="nil"/>
            </w:tcBorders>
          </w:tcPr>
          <w:p w14:paraId="664326D4" w14:textId="77777777" w:rsidR="00E43039" w:rsidRPr="00B96823" w:rsidRDefault="00E43039" w:rsidP="00D551CB">
            <w:pPr>
              <w:pStyle w:val="af8"/>
            </w:pPr>
            <w:r w:rsidRPr="00B96823">
              <w:t>до 100 включительно -</w:t>
            </w:r>
          </w:p>
          <w:p w14:paraId="39357F4A" w14:textId="77777777" w:rsidR="00E43039" w:rsidRPr="00B96823" w:rsidRDefault="00E43039" w:rsidP="00D551CB">
            <w:pPr>
              <w:pStyle w:val="af8"/>
            </w:pPr>
            <w:r w:rsidRPr="00B96823">
              <w:t>от 101 до 200 -</w:t>
            </w:r>
          </w:p>
          <w:p w14:paraId="5460FF6A" w14:textId="77777777" w:rsidR="00E43039" w:rsidRPr="00B96823" w:rsidRDefault="00E43039" w:rsidP="00D551CB">
            <w:pPr>
              <w:pStyle w:val="af8"/>
            </w:pPr>
            <w:r w:rsidRPr="00B96823">
              <w:t>от 201 до 1000 -</w:t>
            </w:r>
          </w:p>
          <w:p w14:paraId="283374EE" w14:textId="77777777" w:rsidR="00E43039" w:rsidRPr="00B96823" w:rsidRDefault="00E43039" w:rsidP="00D551CB">
            <w:pPr>
              <w:pStyle w:val="af8"/>
            </w:pPr>
            <w:r w:rsidRPr="00B96823">
              <w:t>1001 место и более -</w:t>
            </w:r>
          </w:p>
        </w:tc>
        <w:tc>
          <w:tcPr>
            <w:tcW w:w="6300" w:type="dxa"/>
            <w:tcBorders>
              <w:top w:val="nil"/>
              <w:left w:val="nil"/>
              <w:bottom w:val="nil"/>
              <w:right w:val="nil"/>
            </w:tcBorders>
          </w:tcPr>
          <w:p w14:paraId="591985C2" w14:textId="77777777" w:rsidR="00E43039" w:rsidRPr="00B96823" w:rsidRDefault="00E43039" w:rsidP="00D551CB">
            <w:pPr>
              <w:pStyle w:val="af8"/>
            </w:pPr>
            <w:r w:rsidRPr="00B96823">
              <w:t>5%, но не менее одного места;</w:t>
            </w:r>
          </w:p>
          <w:p w14:paraId="432D3F44" w14:textId="77777777" w:rsidR="00E43039" w:rsidRPr="00B96823" w:rsidRDefault="00E43039" w:rsidP="00D551CB">
            <w:pPr>
              <w:pStyle w:val="af8"/>
            </w:pPr>
            <w:r w:rsidRPr="00B96823">
              <w:t>5 мест и дополнительно 3%;</w:t>
            </w:r>
          </w:p>
          <w:p w14:paraId="39E0DABC" w14:textId="77777777" w:rsidR="00E43039" w:rsidRPr="00B96823" w:rsidRDefault="00E43039" w:rsidP="00D551CB">
            <w:pPr>
              <w:pStyle w:val="af8"/>
            </w:pPr>
            <w:r w:rsidRPr="00B96823">
              <w:t>8 мест и дополнительно 2%;</w:t>
            </w:r>
          </w:p>
          <w:p w14:paraId="02343FA2" w14:textId="77777777" w:rsidR="00E43039" w:rsidRPr="00B96823" w:rsidRDefault="00E43039" w:rsidP="00D551CB">
            <w:pPr>
              <w:pStyle w:val="af8"/>
            </w:pPr>
            <w:r w:rsidRPr="00B96823">
              <w:t>24 места плюс не менее 1% на каждые 100 мест свыше</w:t>
            </w:r>
          </w:p>
        </w:tc>
      </w:tr>
    </w:tbl>
    <w:p w14:paraId="42E4D46C" w14:textId="77777777" w:rsidR="00E43039" w:rsidRPr="00B96823" w:rsidRDefault="00E43039" w:rsidP="00E43039"/>
    <w:p w14:paraId="5FB61790" w14:textId="77777777" w:rsidR="00E43039" w:rsidRPr="00B96823" w:rsidRDefault="00E43039" w:rsidP="00E43039">
      <w:bookmarkStart w:id="1288"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67B2D177" w14:textId="77777777" w:rsidR="00E43039" w:rsidRPr="00B96823" w:rsidRDefault="00E43039" w:rsidP="00E43039">
      <w:bookmarkStart w:id="1289" w:name="sub_1212420"/>
      <w:bookmarkEnd w:id="128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89"/>
    <w:p w14:paraId="521AC07C" w14:textId="77777777" w:rsidR="00E43039" w:rsidRPr="00B96823" w:rsidRDefault="00E43039" w:rsidP="00E43039">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6757315B" w14:textId="77777777" w:rsidR="00E43039" w:rsidRPr="00B96823" w:rsidRDefault="00E43039" w:rsidP="00E43039">
      <w:bookmarkStart w:id="129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170D67DF" w14:textId="77777777" w:rsidR="00E43039" w:rsidRPr="00B96823" w:rsidRDefault="00E43039" w:rsidP="00E43039">
      <w:bookmarkStart w:id="1291" w:name="sub_1212422"/>
      <w:bookmarkEnd w:id="129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78569A7E" w14:textId="77777777" w:rsidR="00E43039" w:rsidRPr="00B96823" w:rsidRDefault="00E43039" w:rsidP="00E43039">
      <w:bookmarkStart w:id="1292" w:name="sub_1212423"/>
      <w:bookmarkEnd w:id="1291"/>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2"/>
    <w:p w14:paraId="2D71D4BA" w14:textId="77777777" w:rsidR="00E43039" w:rsidRPr="00B96823" w:rsidRDefault="00E43039" w:rsidP="00E43039">
      <w:r w:rsidRPr="00B96823">
        <w:t>Следует предусматривать линейную посадку деревьев и кустарников для формирования кромок путей пешеходного движения.</w:t>
      </w:r>
    </w:p>
    <w:p w14:paraId="02FAAE47" w14:textId="77777777" w:rsidR="00E43039" w:rsidRPr="00B96823" w:rsidRDefault="00E43039" w:rsidP="00E43039">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5FC90F0" w14:textId="77777777" w:rsidR="00E43039" w:rsidRPr="00B96823" w:rsidRDefault="00E43039" w:rsidP="00E43039">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25513B68" w14:textId="77777777" w:rsidR="00E43039" w:rsidRPr="00B96823" w:rsidRDefault="00E43039" w:rsidP="00E43039"/>
    <w:p w14:paraId="3860C4B2" w14:textId="77777777" w:rsidR="00E43039" w:rsidRPr="00B96823" w:rsidRDefault="00E43039" w:rsidP="00E43039">
      <w:pPr>
        <w:pStyle w:val="1"/>
        <w:spacing w:before="0" w:after="0"/>
      </w:pPr>
      <w:bookmarkStart w:id="1293" w:name="sub_1213"/>
      <w:r w:rsidRPr="00B96823">
        <w:t>13. Противопожарные требования:</w:t>
      </w:r>
    </w:p>
    <w:p w14:paraId="7366B82D" w14:textId="77777777" w:rsidR="00E43039" w:rsidRPr="00B96823" w:rsidRDefault="00E43039" w:rsidP="00E43039">
      <w:pPr>
        <w:pStyle w:val="1"/>
        <w:spacing w:before="0" w:after="0"/>
      </w:pPr>
      <w:bookmarkStart w:id="1294" w:name="sub_12131"/>
      <w:bookmarkEnd w:id="1293"/>
      <w:r w:rsidRPr="00B96823">
        <w:t>13.1. Общие положения:</w:t>
      </w:r>
    </w:p>
    <w:bookmarkEnd w:id="1294"/>
    <w:p w14:paraId="46B49C8B" w14:textId="77777777" w:rsidR="00E43039" w:rsidRPr="00B96823" w:rsidRDefault="00E43039" w:rsidP="00E43039"/>
    <w:p w14:paraId="19E666A0" w14:textId="77777777" w:rsidR="00E43039" w:rsidRPr="00B96823" w:rsidRDefault="00E43039" w:rsidP="00E43039">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36FBD1B5" w14:textId="77777777" w:rsidR="00E43039" w:rsidRPr="00B96823" w:rsidRDefault="00E43039" w:rsidP="00E43039">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75A8CE77" w14:textId="77777777" w:rsidR="00E43039" w:rsidRPr="00B96823" w:rsidRDefault="00E43039" w:rsidP="00E43039">
      <w:bookmarkStart w:id="129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5"/>
    <w:p w14:paraId="68059088" w14:textId="77777777" w:rsidR="00E43039" w:rsidRPr="00B96823" w:rsidRDefault="00E43039" w:rsidP="00E43039">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3886A16D" w14:textId="77777777" w:rsidR="00E43039" w:rsidRPr="00B96823" w:rsidRDefault="00E43039" w:rsidP="00E43039">
      <w:bookmarkStart w:id="129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1FEB9B48" w14:textId="77777777" w:rsidR="00E43039" w:rsidRPr="00B96823" w:rsidRDefault="00E43039" w:rsidP="00E43039">
      <w:bookmarkStart w:id="1297" w:name="sub_121317"/>
      <w:bookmarkEnd w:id="1296"/>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7"/>
    <w:p w14:paraId="2CB0D3FA" w14:textId="77777777" w:rsidR="00E43039" w:rsidRPr="00B96823" w:rsidRDefault="00E43039" w:rsidP="00E43039"/>
    <w:p w14:paraId="16C0E7DA" w14:textId="77777777" w:rsidR="00E43039" w:rsidRPr="00B96823" w:rsidRDefault="00E43039" w:rsidP="00E43039">
      <w:pPr>
        <w:pStyle w:val="1"/>
        <w:spacing w:before="0" w:after="0"/>
      </w:pPr>
      <w:bookmarkStart w:id="1298" w:name="sub_12132"/>
      <w:r w:rsidRPr="00B96823">
        <w:t>13.2. Требования к противопожарным расстояниям между зданиями и сооружениями:</w:t>
      </w:r>
    </w:p>
    <w:bookmarkEnd w:id="1298"/>
    <w:p w14:paraId="018B5B5C" w14:textId="77777777" w:rsidR="00E43039" w:rsidRPr="00B96823" w:rsidRDefault="00E43039" w:rsidP="00E43039">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5A3C7EA2" w14:textId="77777777" w:rsidR="00E43039" w:rsidRPr="00B96823" w:rsidRDefault="00E43039" w:rsidP="00E43039">
      <w:bookmarkStart w:id="129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299"/>
    <w:p w14:paraId="5DD2FF1E" w14:textId="77777777" w:rsidR="00E43039" w:rsidRPr="00B96823" w:rsidRDefault="00E43039" w:rsidP="00E43039">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02920748" w14:textId="77777777" w:rsidR="00E43039" w:rsidRPr="00B96823" w:rsidRDefault="00E43039" w:rsidP="00E43039">
      <w:bookmarkStart w:id="130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0"/>
    <w:p w14:paraId="372DFF6B" w14:textId="77777777" w:rsidR="00E43039" w:rsidRPr="00B96823" w:rsidRDefault="00E43039" w:rsidP="00E43039">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7AAC706E" w14:textId="77777777" w:rsidR="00E43039" w:rsidRPr="00B96823" w:rsidRDefault="00E43039" w:rsidP="00E43039">
      <w:bookmarkStart w:id="130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44622485" w14:textId="77777777" w:rsidR="00E43039" w:rsidRPr="00B96823" w:rsidRDefault="00E43039" w:rsidP="00E43039">
      <w:bookmarkStart w:id="1302" w:name="sub_1321013"/>
      <w:bookmarkEnd w:id="130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2"/>
    <w:p w14:paraId="041FE633" w14:textId="77777777" w:rsidR="00E43039" w:rsidRPr="00B96823" w:rsidRDefault="00E43039" w:rsidP="00E43039">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56CEEADF" w14:textId="77777777" w:rsidR="00E43039" w:rsidRPr="00B96823" w:rsidRDefault="00E43039" w:rsidP="00E43039">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5B155DA1" w14:textId="77777777" w:rsidR="00E43039" w:rsidRPr="00B96823" w:rsidRDefault="00E43039" w:rsidP="00E43039">
      <w:bookmarkStart w:id="130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3"/>
    <w:p w14:paraId="5DB5C38D" w14:textId="77777777" w:rsidR="00E43039" w:rsidRPr="00B96823" w:rsidRDefault="00E43039" w:rsidP="00E43039">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211BDECD" w14:textId="77777777" w:rsidR="00E43039" w:rsidRPr="00B96823" w:rsidRDefault="00E43039" w:rsidP="00E43039">
      <w:bookmarkStart w:id="130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453F2B80" w14:textId="77777777" w:rsidR="00E43039" w:rsidRPr="00B96823" w:rsidRDefault="00E43039" w:rsidP="00E43039">
      <w:bookmarkStart w:id="1305" w:name="sub_121325"/>
      <w:bookmarkEnd w:id="130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23749CDA" w14:textId="77777777" w:rsidR="00E43039" w:rsidRPr="00B96823" w:rsidRDefault="00E43039" w:rsidP="00E43039">
      <w:bookmarkStart w:id="1306" w:name="sub_1213251"/>
      <w:bookmarkEnd w:id="1305"/>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4BB21862" w14:textId="77777777" w:rsidR="00E43039" w:rsidRPr="00B96823" w:rsidRDefault="00E43039" w:rsidP="00E43039">
      <w:bookmarkStart w:id="1307" w:name="sub_1213252"/>
      <w:bookmarkEnd w:id="1306"/>
      <w:r w:rsidRPr="00B96823">
        <w:t>2. до окон или дверей (для жилых и общественных зданий).</w:t>
      </w:r>
    </w:p>
    <w:p w14:paraId="0A5E427E" w14:textId="77777777" w:rsidR="00E43039" w:rsidRPr="00B96823" w:rsidRDefault="00E43039" w:rsidP="00E43039">
      <w:bookmarkStart w:id="1308" w:name="sub_121326"/>
      <w:bookmarkEnd w:id="130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5D299BE9" w14:textId="77777777" w:rsidR="00E43039" w:rsidRPr="00B96823" w:rsidRDefault="00E43039" w:rsidP="00E43039">
      <w:bookmarkStart w:id="1309" w:name="sub_121327"/>
      <w:bookmarkEnd w:id="130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204F2611" w14:textId="77777777" w:rsidR="00E43039" w:rsidRPr="00B96823" w:rsidRDefault="00E43039" w:rsidP="00E43039">
      <w:bookmarkStart w:id="1310" w:name="sub_121329"/>
      <w:bookmarkEnd w:id="130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7742DA6" w14:textId="77777777" w:rsidR="00E43039" w:rsidRPr="00B96823" w:rsidRDefault="00E43039" w:rsidP="00E43039">
      <w:bookmarkStart w:id="1311" w:name="sub_1213210"/>
      <w:bookmarkEnd w:id="131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1"/>
    <w:p w14:paraId="5F07FA1E" w14:textId="77777777" w:rsidR="00E43039" w:rsidRPr="00B96823" w:rsidRDefault="00E43039" w:rsidP="00E43039">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50132F4F" w14:textId="77777777" w:rsidR="00E43039" w:rsidRPr="00B96823" w:rsidRDefault="00E43039" w:rsidP="00E43039">
      <w:bookmarkStart w:id="1312"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2"/>
    <w:p w14:paraId="0B0ABE72" w14:textId="77777777" w:rsidR="00E43039" w:rsidRPr="00B96823" w:rsidRDefault="00E43039" w:rsidP="00E43039">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3638DF9A" w14:textId="77777777" w:rsidR="00E43039" w:rsidRPr="00B96823" w:rsidRDefault="00E43039" w:rsidP="00E43039">
      <w:bookmarkStart w:id="131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3"/>
    <w:p w14:paraId="3EE6D5A9" w14:textId="77777777" w:rsidR="00E43039" w:rsidRPr="00B96823" w:rsidRDefault="00E43039" w:rsidP="00E43039">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389F8F82" w14:textId="77777777" w:rsidR="00E43039" w:rsidRPr="00B96823" w:rsidRDefault="00E43039" w:rsidP="00E43039">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C514345" w14:textId="77777777" w:rsidR="00E43039" w:rsidRPr="00B96823" w:rsidRDefault="00E43039" w:rsidP="00E43039">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348E8E20" w14:textId="77777777" w:rsidR="00E43039" w:rsidRPr="00B96823" w:rsidRDefault="00E43039" w:rsidP="00E43039">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5BEF3638" w14:textId="77777777" w:rsidR="00E43039" w:rsidRPr="00B96823" w:rsidRDefault="00E43039" w:rsidP="00E43039"/>
    <w:p w14:paraId="02FFDEF6" w14:textId="77777777" w:rsidR="00E43039" w:rsidRPr="00B96823" w:rsidRDefault="00E43039" w:rsidP="00E43039">
      <w:pPr>
        <w:pStyle w:val="1"/>
        <w:spacing w:before="0" w:after="0"/>
      </w:pPr>
      <w:bookmarkStart w:id="1314" w:name="sub_12133"/>
      <w:r w:rsidRPr="00B96823">
        <w:t>13.3. Требования к проездам пожарных машин к зданиям и сооружениям:</w:t>
      </w:r>
    </w:p>
    <w:bookmarkEnd w:id="1314"/>
    <w:p w14:paraId="2D1923F6" w14:textId="77777777" w:rsidR="00E43039" w:rsidRPr="00B96823" w:rsidRDefault="00E43039" w:rsidP="00E43039"/>
    <w:p w14:paraId="38856EBC" w14:textId="77777777" w:rsidR="00E43039" w:rsidRPr="00B96823" w:rsidRDefault="00E43039" w:rsidP="00E43039">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71F5EF05" w14:textId="77777777" w:rsidR="00E43039" w:rsidRPr="00B96823" w:rsidRDefault="00E43039" w:rsidP="00E43039">
      <w:bookmarkStart w:id="1315" w:name="sub_1213311"/>
      <w:r w:rsidRPr="00B96823">
        <w:t>1) Подъезд пожарных автомобилей должен быть обеспечен:</w:t>
      </w:r>
      <w:bookmarkStart w:id="1316" w:name="sub_1213312"/>
      <w:bookmarkEnd w:id="1315"/>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6"/>
    <w:p w14:paraId="02DF9306" w14:textId="77777777" w:rsidR="00E43039" w:rsidRPr="00B96823" w:rsidRDefault="00E43039" w:rsidP="00E43039">
      <w:r w:rsidRPr="00B96823">
        <w:t>с одной стороны - при ширине здания или сооружения не более 18 метров;</w:t>
      </w:r>
    </w:p>
    <w:p w14:paraId="5617F890" w14:textId="77777777" w:rsidR="00E43039" w:rsidRPr="00B96823" w:rsidRDefault="00E43039" w:rsidP="00E43039">
      <w:r w:rsidRPr="00B96823">
        <w:t>с двух сторон - при ширине здания или сооружения более 18 метров, а также при устройстве замкнутых и полузамкнутых дворов.</w:t>
      </w:r>
    </w:p>
    <w:p w14:paraId="70A78CAC" w14:textId="77777777" w:rsidR="00E43039" w:rsidRPr="00B96823" w:rsidRDefault="00E43039" w:rsidP="00E43039">
      <w:bookmarkStart w:id="1317"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7"/>
    <w:p w14:paraId="66CC8397" w14:textId="77777777" w:rsidR="00E43039" w:rsidRPr="00B96823" w:rsidRDefault="00E43039" w:rsidP="00E43039">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4EE12147" w14:textId="77777777" w:rsidR="00E43039" w:rsidRPr="00B96823" w:rsidRDefault="00E43039" w:rsidP="00E43039">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2DC69070" w14:textId="77777777" w:rsidR="00E43039" w:rsidRPr="00B96823" w:rsidRDefault="00E43039" w:rsidP="00E43039">
      <w:bookmarkStart w:id="1318" w:name="sub_1213321"/>
      <w:r w:rsidRPr="00B96823">
        <w:t>1) Ширина проездов для пожарной техники в зависимости от высоты зданий или сооружений должна составлять не менее:</w:t>
      </w:r>
    </w:p>
    <w:bookmarkEnd w:id="1318"/>
    <w:p w14:paraId="359FE4E4" w14:textId="77777777" w:rsidR="00E43039" w:rsidRPr="00B96823" w:rsidRDefault="00E43039" w:rsidP="00E43039">
      <w:r w:rsidRPr="00B96823">
        <w:t>3,5 метров - при высоте зданий или сооружения до 13,0 метров включительно;</w:t>
      </w:r>
    </w:p>
    <w:p w14:paraId="521CCE40" w14:textId="77777777" w:rsidR="00E43039" w:rsidRPr="00B96823" w:rsidRDefault="00E43039" w:rsidP="00E43039">
      <w:r w:rsidRPr="00B96823">
        <w:t>4,2 метра - при высоте здания от 13,0 метров до 46,0 метров включительно;</w:t>
      </w:r>
    </w:p>
    <w:p w14:paraId="36215BC5" w14:textId="77777777" w:rsidR="00E43039" w:rsidRPr="00B96823" w:rsidRDefault="00E43039" w:rsidP="00E43039">
      <w:r w:rsidRPr="00B96823">
        <w:lastRenderedPageBreak/>
        <w:t>6,0 метров - при высоте здания более 46 метров.</w:t>
      </w:r>
    </w:p>
    <w:p w14:paraId="38CA6B56" w14:textId="77777777" w:rsidR="00E43039" w:rsidRPr="00B96823" w:rsidRDefault="00E43039" w:rsidP="00E43039">
      <w:bookmarkStart w:id="131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488482C1" w14:textId="77777777" w:rsidR="00E43039" w:rsidRPr="00B96823" w:rsidRDefault="00E43039" w:rsidP="00E43039">
      <w:bookmarkStart w:id="1320" w:name="sub_1213323"/>
      <w:bookmarkEnd w:id="1319"/>
      <w:r w:rsidRPr="00B96823">
        <w:t>3) Расстояние от внутреннего края проезда до стены здания или сооружения должно быть:</w:t>
      </w:r>
    </w:p>
    <w:bookmarkEnd w:id="1320"/>
    <w:p w14:paraId="1E990F04" w14:textId="77777777" w:rsidR="00E43039" w:rsidRPr="00B96823" w:rsidRDefault="00E43039" w:rsidP="00E43039">
      <w:r w:rsidRPr="00B96823">
        <w:t>для зданий высотой до 28 метров включительно - 5-8 метров; для зданий высотой более 28 метров - 8-10 метров.</w:t>
      </w:r>
    </w:p>
    <w:p w14:paraId="70E1CB51" w14:textId="77777777" w:rsidR="00E43039" w:rsidRPr="00B96823" w:rsidRDefault="00E43039" w:rsidP="00E43039">
      <w:bookmarkStart w:id="132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2141CB7A" w14:textId="77777777" w:rsidR="00E43039" w:rsidRPr="00B96823" w:rsidRDefault="00E43039" w:rsidP="00E43039">
      <w:bookmarkStart w:id="1322" w:name="sub_1213325"/>
      <w:bookmarkEnd w:id="1321"/>
      <w:r w:rsidRPr="00B96823">
        <w:t>5) В замкнутых и полузамкнутых дворах необходимо предусматривать проезды для пожарных автомобилей.</w:t>
      </w:r>
    </w:p>
    <w:p w14:paraId="7427D445" w14:textId="77777777" w:rsidR="00E43039" w:rsidRPr="00B96823" w:rsidRDefault="00E43039" w:rsidP="00E43039">
      <w:bookmarkStart w:id="1323" w:name="sub_1213326"/>
      <w:bookmarkEnd w:id="132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3"/>
    <w:p w14:paraId="370749D0" w14:textId="77777777" w:rsidR="00E43039" w:rsidRPr="00B96823" w:rsidRDefault="00E43039" w:rsidP="00E43039">
      <w:r w:rsidRPr="00B96823">
        <w:t>В исторической застройке поселений допускается</w:t>
      </w:r>
    </w:p>
    <w:p w14:paraId="2DA77606" w14:textId="77777777" w:rsidR="00E43039" w:rsidRPr="00B96823" w:rsidRDefault="00E43039" w:rsidP="00E43039">
      <w:r w:rsidRPr="00B96823">
        <w:t>сохранять существующие размеры сквозных проездов (арок).</w:t>
      </w:r>
    </w:p>
    <w:p w14:paraId="0C678645" w14:textId="77777777" w:rsidR="00E43039" w:rsidRPr="00B96823" w:rsidRDefault="00E43039" w:rsidP="00E43039">
      <w:bookmarkStart w:id="132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4"/>
    <w:p w14:paraId="7A96C07B" w14:textId="77777777" w:rsidR="00E43039" w:rsidRPr="00B96823" w:rsidRDefault="00E43039" w:rsidP="00E43039">
      <w:r w:rsidRPr="00B96823">
        <w:t>Максимальная протяженность тупикового проезда не должна превышать 150 метров.</w:t>
      </w:r>
    </w:p>
    <w:p w14:paraId="04633077" w14:textId="77777777" w:rsidR="00E43039" w:rsidRPr="00B96823" w:rsidRDefault="00E43039" w:rsidP="00E43039">
      <w:bookmarkStart w:id="132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6C46E96B" w14:textId="77777777" w:rsidR="00E43039" w:rsidRPr="00B96823" w:rsidRDefault="00E43039" w:rsidP="00E43039">
      <w:bookmarkStart w:id="1326" w:name="sub_1213329"/>
      <w:bookmarkEnd w:id="132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7775A3CE" w14:textId="77777777" w:rsidR="00E43039" w:rsidRPr="00B96823" w:rsidRDefault="00E43039" w:rsidP="00E43039">
      <w:bookmarkStart w:id="1327" w:name="sub_12133210"/>
      <w:bookmarkEnd w:id="132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771A1270" w14:textId="77777777" w:rsidR="00E43039" w:rsidRPr="00B96823" w:rsidRDefault="00E43039" w:rsidP="00E43039">
      <w:bookmarkStart w:id="1328" w:name="sub_12133211"/>
      <w:bookmarkEnd w:id="132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8"/>
    <w:p w14:paraId="3E425596" w14:textId="77777777" w:rsidR="00E43039" w:rsidRPr="00B96823" w:rsidRDefault="00E43039" w:rsidP="00E43039">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1DA41EC" w14:textId="77777777" w:rsidR="00E43039" w:rsidRPr="00B96823" w:rsidRDefault="00E43039" w:rsidP="00E43039">
      <w:bookmarkStart w:id="132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29"/>
    <w:p w14:paraId="7D1FB9D2" w14:textId="77777777" w:rsidR="00E43039" w:rsidRPr="00B96823" w:rsidRDefault="00E43039" w:rsidP="00E43039">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4528AB3E" w14:textId="77777777" w:rsidR="00E43039" w:rsidRPr="00B96823" w:rsidRDefault="00E43039" w:rsidP="00E43039">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443E5066" w14:textId="77777777" w:rsidR="00E43039" w:rsidRPr="00B96823" w:rsidRDefault="00E43039" w:rsidP="00E43039">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259F41F5" w14:textId="77777777" w:rsidR="00E43039" w:rsidRPr="00B96823" w:rsidRDefault="00E43039" w:rsidP="00E43039">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69B212DE" w14:textId="77777777" w:rsidR="00E43039" w:rsidRPr="00B96823" w:rsidRDefault="00E43039" w:rsidP="00E43039">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6F8AB7B2" w14:textId="77777777" w:rsidR="00E43039" w:rsidRPr="00B96823" w:rsidRDefault="00E43039" w:rsidP="00E43039">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37B61AD4" w14:textId="77777777" w:rsidR="00E43039" w:rsidRPr="00B96823" w:rsidRDefault="00E43039" w:rsidP="00E43039">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603017E5" w14:textId="77777777" w:rsidR="00E43039" w:rsidRPr="00B96823" w:rsidRDefault="00E43039" w:rsidP="00E43039"/>
    <w:p w14:paraId="3011A713" w14:textId="77777777" w:rsidR="00E43039" w:rsidRPr="00B96823" w:rsidRDefault="00E43039" w:rsidP="00E43039">
      <w:pPr>
        <w:pStyle w:val="1"/>
        <w:spacing w:before="0" w:after="0"/>
      </w:pPr>
      <w:bookmarkStart w:id="1330"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0"/>
    <w:p w14:paraId="3043598C" w14:textId="77777777" w:rsidR="00E43039" w:rsidRPr="00B96823" w:rsidRDefault="00E43039" w:rsidP="00E43039"/>
    <w:p w14:paraId="22CF1AF1" w14:textId="77777777" w:rsidR="00E43039" w:rsidRPr="00B96823" w:rsidRDefault="00E43039" w:rsidP="00E43039">
      <w:bookmarkStart w:id="133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7E49432C" w14:textId="77777777" w:rsidR="00E43039" w:rsidRPr="00B96823" w:rsidRDefault="00E43039" w:rsidP="00E43039">
      <w:bookmarkStart w:id="1332" w:name="sub_121342"/>
      <w:bookmarkEnd w:id="1331"/>
      <w:r w:rsidRPr="00B96823">
        <w:t>13.4.2. К источникам наружного противопожарного водоснабжения относятся:</w:t>
      </w:r>
    </w:p>
    <w:bookmarkEnd w:id="1332"/>
    <w:p w14:paraId="5BA2F4F4" w14:textId="77777777" w:rsidR="00E43039" w:rsidRPr="00B96823" w:rsidRDefault="00E43039" w:rsidP="00E43039">
      <w:r w:rsidRPr="00B96823">
        <w:t>наружные водопроводные сети с пожарными гидрантами;</w:t>
      </w:r>
    </w:p>
    <w:p w14:paraId="159C2C27" w14:textId="77777777" w:rsidR="00E43039" w:rsidRPr="00B96823" w:rsidRDefault="00E43039" w:rsidP="00E43039">
      <w:r w:rsidRPr="00B96823">
        <w:t>водные объекты, используемые для целей пожаротушения в соответствии с законодательством Российской Федерации;</w:t>
      </w:r>
    </w:p>
    <w:p w14:paraId="2356A325" w14:textId="77777777" w:rsidR="00E43039" w:rsidRPr="00B96823" w:rsidRDefault="00E43039" w:rsidP="00E43039">
      <w:r w:rsidRPr="00B96823">
        <w:t>противопожарные резервуары.</w:t>
      </w:r>
    </w:p>
    <w:p w14:paraId="4DBD8726" w14:textId="77777777" w:rsidR="00E43039" w:rsidRPr="00B96823" w:rsidRDefault="00E43039" w:rsidP="00E43039">
      <w:bookmarkStart w:id="133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AF6AC4B" w14:textId="77777777" w:rsidR="00E43039" w:rsidRPr="00B96823" w:rsidRDefault="00E43039" w:rsidP="00E43039">
      <w:bookmarkStart w:id="1334" w:name="sub_121344"/>
      <w:bookmarkEnd w:id="133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43CC43C" w14:textId="77777777" w:rsidR="00E43039" w:rsidRPr="00B96823" w:rsidRDefault="00E43039" w:rsidP="00E43039">
      <w:bookmarkStart w:id="1335" w:name="sub_121345"/>
      <w:bookmarkEnd w:id="133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0A412FE8" w14:textId="77777777" w:rsidR="00E43039" w:rsidRPr="00B96823" w:rsidRDefault="00E43039" w:rsidP="00E43039">
      <w:bookmarkStart w:id="1336" w:name="sub_121346"/>
      <w:bookmarkEnd w:id="133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01D77F4C" w14:textId="77777777" w:rsidR="00E43039" w:rsidRPr="00B96823" w:rsidRDefault="00E43039" w:rsidP="00E43039">
      <w:bookmarkStart w:id="1337" w:name="sub_121347"/>
      <w:bookmarkEnd w:id="133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433B39EF" w14:textId="77777777" w:rsidR="00E43039" w:rsidRPr="00B96823" w:rsidRDefault="00E43039" w:rsidP="00E43039">
      <w:bookmarkStart w:id="1338" w:name="sub_121348"/>
      <w:bookmarkEnd w:id="133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8"/>
    <w:p w14:paraId="522A6FED" w14:textId="77777777" w:rsidR="00E43039" w:rsidRPr="00B96823" w:rsidRDefault="00E43039" w:rsidP="00E43039">
      <w:r w:rsidRPr="00B96823">
        <w:t>до 300 - не менее 25 куб. м;</w:t>
      </w:r>
    </w:p>
    <w:p w14:paraId="4114A95F" w14:textId="77777777" w:rsidR="00E43039" w:rsidRPr="00B96823" w:rsidRDefault="00E43039" w:rsidP="00E43039">
      <w:r w:rsidRPr="00B96823">
        <w:lastRenderedPageBreak/>
        <w:t>более 300 - не менее 60 куб. м.</w:t>
      </w:r>
    </w:p>
    <w:p w14:paraId="50B265EC" w14:textId="77777777" w:rsidR="00E43039" w:rsidRPr="00B96823" w:rsidRDefault="00E43039" w:rsidP="00E43039">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6FCE25A" w14:textId="77777777" w:rsidR="00E43039" w:rsidRPr="00B96823" w:rsidRDefault="00E43039" w:rsidP="00E43039"/>
    <w:p w14:paraId="0E848BD0" w14:textId="77777777" w:rsidR="00E43039" w:rsidRPr="00B96823" w:rsidRDefault="00E43039" w:rsidP="00E43039">
      <w:pPr>
        <w:pStyle w:val="1"/>
        <w:spacing w:before="0" w:after="0"/>
      </w:pPr>
      <w:bookmarkStart w:id="1339" w:name="sub_12135"/>
      <w:r w:rsidRPr="00B96823">
        <w:t>13.5. Требования к размещению пожарных депо:</w:t>
      </w:r>
    </w:p>
    <w:bookmarkEnd w:id="1339"/>
    <w:p w14:paraId="0DF45A5F" w14:textId="77777777" w:rsidR="00E43039" w:rsidRPr="00B96823" w:rsidRDefault="00E43039" w:rsidP="00E43039"/>
    <w:p w14:paraId="723B9DA4" w14:textId="77777777" w:rsidR="00E43039" w:rsidRPr="00B96823" w:rsidRDefault="00E43039" w:rsidP="00E43039">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741B8014" w14:textId="77777777" w:rsidR="00E43039" w:rsidRPr="00B96823" w:rsidRDefault="00E43039" w:rsidP="00E43039">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5E0D87DC" w14:textId="77777777" w:rsidR="00E43039" w:rsidRPr="00B96823" w:rsidRDefault="00E43039" w:rsidP="00E43039">
      <w:r w:rsidRPr="00B96823">
        <w:t>Площадь земельных участков в зависимости от типа пожарного депо определяется техническим заданием на проектирование.</w:t>
      </w:r>
    </w:p>
    <w:p w14:paraId="4821E1DB" w14:textId="77777777" w:rsidR="00E43039" w:rsidRPr="00B96823" w:rsidRDefault="00E43039" w:rsidP="00E43039">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56E26DB7" w14:textId="77777777" w:rsidR="00E43039" w:rsidRPr="00B96823" w:rsidRDefault="00E43039" w:rsidP="00E43039">
      <w:bookmarkStart w:id="134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4797F98B" w14:textId="77777777" w:rsidR="00E43039" w:rsidRPr="00B96823" w:rsidRDefault="00E43039" w:rsidP="00E43039">
      <w:bookmarkStart w:id="1341" w:name="sub_121353"/>
      <w:bookmarkEnd w:id="134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1"/>
    <w:p w14:paraId="2C4D3133" w14:textId="77777777" w:rsidR="00E43039" w:rsidRPr="00B96823" w:rsidRDefault="00E43039" w:rsidP="00E43039">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286533FE" w14:textId="77777777" w:rsidR="00E43039" w:rsidRPr="00B96823" w:rsidRDefault="00E43039" w:rsidP="00E43039">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4D884F2B" w14:textId="77777777" w:rsidR="00E43039" w:rsidRPr="00B96823" w:rsidRDefault="00E43039" w:rsidP="00E43039">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015211CC" w14:textId="77777777" w:rsidR="00E43039" w:rsidRPr="00B96823" w:rsidRDefault="00E43039" w:rsidP="00E43039">
      <w:bookmarkStart w:id="134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2"/>
    <w:p w14:paraId="4481652C" w14:textId="77777777" w:rsidR="00E43039" w:rsidRPr="00B96823" w:rsidRDefault="00E43039" w:rsidP="00E43039">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33132D51" w14:textId="77777777" w:rsidR="00E43039" w:rsidRPr="00B96823" w:rsidRDefault="00E43039" w:rsidP="00E43039">
      <w:bookmarkStart w:id="134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01BE43B0" w14:textId="77777777" w:rsidR="00E43039" w:rsidRPr="00B96823" w:rsidRDefault="00E43039" w:rsidP="00E43039">
      <w:bookmarkStart w:id="1344" w:name="sub_121358"/>
      <w:bookmarkEnd w:id="1343"/>
      <w:r w:rsidRPr="00B96823">
        <w:t>13.5.8. Площадь озеленения территории пожарного депо должна составлять не менее 15% площади участка.</w:t>
      </w:r>
    </w:p>
    <w:p w14:paraId="7B376072" w14:textId="77777777" w:rsidR="00E43039" w:rsidRPr="00B96823" w:rsidRDefault="00E43039" w:rsidP="00E43039">
      <w:bookmarkStart w:id="1345" w:name="sub_121359"/>
      <w:bookmarkEnd w:id="1344"/>
      <w:r w:rsidRPr="00B96823">
        <w:t>13.5.9. Территория пожарного депо должна иметь ограждение высотой не менее 2 м.</w:t>
      </w:r>
    </w:p>
    <w:p w14:paraId="167BE763" w14:textId="77777777" w:rsidR="00E43039" w:rsidRPr="00B96823" w:rsidRDefault="00E43039" w:rsidP="00E43039">
      <w:bookmarkStart w:id="1346" w:name="sub_1213510"/>
      <w:bookmarkEnd w:id="134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6"/>
    <w:p w14:paraId="2A686FA6" w14:textId="77777777" w:rsidR="00E43039" w:rsidRPr="00B96823" w:rsidRDefault="00E43039" w:rsidP="00E43039">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038FED01" w14:textId="77777777" w:rsidR="00E43039" w:rsidRPr="00B96823" w:rsidRDefault="00E43039" w:rsidP="00E43039">
      <w:bookmarkStart w:id="134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4383ED98" w14:textId="77777777" w:rsidR="00E43039" w:rsidRPr="00B96823" w:rsidRDefault="00E43039" w:rsidP="00E43039">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373EBCD5" w14:textId="77777777" w:rsidR="00E43039" w:rsidRPr="00B96823" w:rsidRDefault="00E43039" w:rsidP="00E43039">
      <w:r w:rsidRPr="00B96823">
        <w:t>Здания пожарных депо I - IV типов оборудуются охранно-пожарной сигнализацией и административно-управленческой связью.</w:t>
      </w:r>
    </w:p>
    <w:p w14:paraId="7CDEFE55" w14:textId="77777777" w:rsidR="00E43039" w:rsidRPr="00B96823" w:rsidRDefault="00E43039" w:rsidP="00E43039">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11D0039C" w14:textId="77777777" w:rsidR="00E43039" w:rsidRPr="00B96823" w:rsidRDefault="00E43039" w:rsidP="00E43039"/>
    <w:p w14:paraId="74272D8B" w14:textId="77777777" w:rsidR="00E43039" w:rsidRPr="00B96823" w:rsidRDefault="00E43039" w:rsidP="00E43039">
      <w:pPr>
        <w:pStyle w:val="1"/>
        <w:spacing w:before="0" w:after="0"/>
      </w:pPr>
      <w:bookmarkStart w:id="1348" w:name="sub_12136"/>
      <w:r w:rsidRPr="00B96823">
        <w:t>13.6. Требования к зданиям и сооружениям:</w:t>
      </w:r>
    </w:p>
    <w:bookmarkEnd w:id="1348"/>
    <w:p w14:paraId="1E0B1E57" w14:textId="77777777" w:rsidR="00E43039" w:rsidRPr="00B96823" w:rsidRDefault="00E43039" w:rsidP="00E43039"/>
    <w:p w14:paraId="2B97B85D" w14:textId="77777777" w:rsidR="00E43039" w:rsidRPr="00B96823" w:rsidRDefault="00E43039" w:rsidP="00E43039">
      <w:bookmarkStart w:id="134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76888992" w14:textId="77777777" w:rsidR="00E43039" w:rsidRPr="00B96823" w:rsidRDefault="00E43039" w:rsidP="00E43039">
      <w:bookmarkStart w:id="1350" w:name="sub_121362"/>
      <w:bookmarkEnd w:id="134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0"/>
    <w:p w14:paraId="6F12924F" w14:textId="77777777" w:rsidR="00E43039" w:rsidRPr="00B96823" w:rsidRDefault="00E43039" w:rsidP="00E43039"/>
    <w:p w14:paraId="3683CCAC" w14:textId="77777777" w:rsidR="00E43039" w:rsidRDefault="00E43039" w:rsidP="00E43039">
      <w:pPr>
        <w:pStyle w:val="1"/>
        <w:spacing w:before="0" w:after="0"/>
      </w:pPr>
      <w:bookmarkStart w:id="1351"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794FB294" w14:textId="77777777" w:rsidR="00E43039" w:rsidRPr="00B96823" w:rsidRDefault="00E43039" w:rsidP="00E43039">
      <w:pPr>
        <w:pStyle w:val="1"/>
        <w:spacing w:before="0" w:after="0"/>
      </w:pPr>
      <w:r>
        <w:t>района</w:t>
      </w:r>
    </w:p>
    <w:bookmarkEnd w:id="1351"/>
    <w:p w14:paraId="0182DEA4" w14:textId="77777777" w:rsidR="00E43039" w:rsidRPr="00B96823" w:rsidRDefault="00E43039" w:rsidP="00E43039"/>
    <w:p w14:paraId="14A3EB42" w14:textId="77777777" w:rsidR="00E43039" w:rsidRPr="00B96823" w:rsidRDefault="00E43039" w:rsidP="00E43039">
      <w:pPr>
        <w:pStyle w:val="1"/>
        <w:spacing w:before="0" w:after="0"/>
      </w:pPr>
      <w:bookmarkStart w:id="1352" w:name="sub_13010"/>
      <w:r w:rsidRPr="00B96823">
        <w:t>1. Общие положения:</w:t>
      </w:r>
    </w:p>
    <w:bookmarkEnd w:id="1352"/>
    <w:p w14:paraId="6F8506DC" w14:textId="77777777" w:rsidR="00E43039" w:rsidRPr="00B96823" w:rsidRDefault="00E43039" w:rsidP="00E43039"/>
    <w:p w14:paraId="5D6520FD" w14:textId="77777777" w:rsidR="00E43039" w:rsidRPr="00B96823" w:rsidRDefault="00E43039" w:rsidP="00E43039">
      <w:bookmarkStart w:id="1353"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3"/>
    <w:p w14:paraId="0BAF8446" w14:textId="77777777" w:rsidR="00E43039" w:rsidRPr="00B96823" w:rsidRDefault="00E43039" w:rsidP="00E43039">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6772164B" w14:textId="77777777" w:rsidR="00E43039" w:rsidRPr="00B96823" w:rsidRDefault="00E43039" w:rsidP="00E43039">
      <w:bookmarkStart w:id="1354"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4"/>
    <w:p w14:paraId="1ECE232D" w14:textId="77777777" w:rsidR="00E43039" w:rsidRPr="00B96823" w:rsidRDefault="00E43039" w:rsidP="00E43039">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65282659" w14:textId="77777777" w:rsidR="00E43039" w:rsidRPr="00B96823" w:rsidRDefault="00E43039" w:rsidP="00E43039">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50541C97" w14:textId="77777777" w:rsidR="00E43039" w:rsidRPr="00B96823" w:rsidRDefault="00E43039" w:rsidP="00E43039">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45D9BB26" w14:textId="77777777" w:rsidR="00E43039" w:rsidRPr="00B96823" w:rsidRDefault="00E43039" w:rsidP="00E43039">
      <w:r w:rsidRPr="00B96823">
        <w:t>обеспечение рациональной системы расселения;</w:t>
      </w:r>
    </w:p>
    <w:p w14:paraId="4CED8908" w14:textId="77777777" w:rsidR="00E43039" w:rsidRPr="00B96823" w:rsidRDefault="00E43039" w:rsidP="00E43039">
      <w:r w:rsidRPr="00B96823">
        <w:t>развитие промышленного и сельскохозяйственного производства</w:t>
      </w:r>
      <w:r>
        <w:t>.</w:t>
      </w:r>
    </w:p>
    <w:p w14:paraId="4FAEC4C8" w14:textId="77777777" w:rsidR="00E43039" w:rsidRPr="00B96823" w:rsidRDefault="00E43039" w:rsidP="00E43039">
      <w:bookmarkStart w:id="1355" w:name="sub_13013"/>
      <w:r w:rsidRPr="00B96823">
        <w:t>1.3. Нормативы учитывают:</w:t>
      </w:r>
      <w:bookmarkEnd w:id="1355"/>
      <w:r w:rsidRPr="00B96823">
        <w:t>;</w:t>
      </w:r>
    </w:p>
    <w:p w14:paraId="7EC0146E" w14:textId="77777777" w:rsidR="00E43039" w:rsidRPr="00B96823" w:rsidRDefault="00E43039" w:rsidP="00E43039">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29DCAFC1" w14:textId="77777777" w:rsidR="00E43039" w:rsidRPr="00B96823" w:rsidRDefault="00E43039" w:rsidP="00E43039">
      <w:r w:rsidRPr="00B96823">
        <w:t xml:space="preserve">природно-климатические условия </w:t>
      </w:r>
    </w:p>
    <w:p w14:paraId="124F5941" w14:textId="77777777" w:rsidR="00E43039" w:rsidRPr="00B96823" w:rsidRDefault="00E43039" w:rsidP="00E43039">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091FD9CD" w14:textId="77777777" w:rsidR="00E43039" w:rsidRPr="00B96823" w:rsidRDefault="00E43039" w:rsidP="00E43039">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25F33004" w14:textId="77777777" w:rsidR="00E43039" w:rsidRPr="00B96823" w:rsidRDefault="00E43039" w:rsidP="00E43039">
      <w:r w:rsidRPr="00B96823">
        <w:t>развитие достигнутых показателей обеспеченности населения жилищной и социальной инфраструктурой;</w:t>
      </w:r>
    </w:p>
    <w:p w14:paraId="7D85D92C" w14:textId="77777777" w:rsidR="00E43039" w:rsidRPr="00B96823" w:rsidRDefault="00E43039" w:rsidP="00E43039">
      <w:r w:rsidRPr="00B96823">
        <w:t>нормативные правовые акты, строительные и иные нормы и правила Российской Федерации, Краснодарского края;</w:t>
      </w:r>
    </w:p>
    <w:p w14:paraId="12E97761" w14:textId="77777777" w:rsidR="00E43039" w:rsidRPr="00B96823" w:rsidRDefault="00E43039" w:rsidP="00E43039">
      <w:r w:rsidRPr="00B96823">
        <w:t>требования к планируемому благоустройству общественных и частных территорий.</w:t>
      </w:r>
    </w:p>
    <w:p w14:paraId="21958A99" w14:textId="77777777" w:rsidR="00E43039" w:rsidRPr="00B96823" w:rsidRDefault="00E43039" w:rsidP="00E43039">
      <w:bookmarkStart w:id="1356"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00F2D891" w14:textId="77777777" w:rsidR="00E43039" w:rsidRPr="00B96823" w:rsidRDefault="00E43039" w:rsidP="00E43039">
      <w:bookmarkStart w:id="1357" w:name="sub_13015"/>
      <w:bookmarkEnd w:id="1356"/>
      <w:r w:rsidRPr="00B96823">
        <w:t>1.5. Нормативы направлены на обеспечение:</w:t>
      </w:r>
    </w:p>
    <w:bookmarkEnd w:id="1357"/>
    <w:p w14:paraId="7F6AE300" w14:textId="77777777" w:rsidR="00E43039" w:rsidRPr="00B96823" w:rsidRDefault="00E43039" w:rsidP="00E43039">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42937D46" w14:textId="77777777" w:rsidR="00E43039" w:rsidRPr="00B96823" w:rsidRDefault="00E43039" w:rsidP="00E43039">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F39B8A1" w14:textId="77777777" w:rsidR="00E43039" w:rsidRPr="00B96823" w:rsidRDefault="00E43039" w:rsidP="00E43039">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546CB5EE" w14:textId="77777777" w:rsidR="00E43039" w:rsidRPr="00B96823" w:rsidRDefault="00E43039" w:rsidP="00E43039">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698C4333" w14:textId="77777777" w:rsidR="00E43039" w:rsidRPr="00B96823" w:rsidRDefault="00E43039" w:rsidP="00E43039">
      <w:bookmarkStart w:id="1358"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8"/>
    <w:p w14:paraId="44FAF044" w14:textId="77777777" w:rsidR="00E43039" w:rsidRPr="00B96823" w:rsidRDefault="00E43039" w:rsidP="00E43039">
      <w:r w:rsidRPr="00B96823">
        <w:t>- единство социально-экономического и территориального планирования;</w:t>
      </w:r>
    </w:p>
    <w:p w14:paraId="69E03A64" w14:textId="77777777" w:rsidR="00E43039" w:rsidRPr="00B96823" w:rsidRDefault="00E43039" w:rsidP="00E43039">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A2CF86D" w14:textId="77777777" w:rsidR="00E43039" w:rsidRPr="00B96823" w:rsidRDefault="00E43039" w:rsidP="00E43039">
      <w:r w:rsidRPr="00B96823">
        <w:t>- нормирование параметров допустимого использования территорий района.</w:t>
      </w:r>
    </w:p>
    <w:p w14:paraId="0A434F3C" w14:textId="77777777" w:rsidR="00E43039" w:rsidRPr="00B96823" w:rsidRDefault="00E43039" w:rsidP="00E43039">
      <w:bookmarkStart w:id="1359" w:name="sub_13017"/>
      <w:r w:rsidRPr="00B96823">
        <w:lastRenderedPageBreak/>
        <w:t>1.7. Нормирование параметров допустимого использования территорий района осуществляется в целях:</w:t>
      </w:r>
    </w:p>
    <w:bookmarkEnd w:id="1359"/>
    <w:p w14:paraId="534357E9" w14:textId="77777777" w:rsidR="00E43039" w:rsidRPr="00B96823" w:rsidRDefault="00E43039" w:rsidP="00E43039">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59905870" w14:textId="77777777" w:rsidR="00E43039" w:rsidRPr="00B96823" w:rsidRDefault="00E43039" w:rsidP="00E43039">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119DB5E1" w14:textId="77777777" w:rsidR="00E43039" w:rsidRPr="00B96823" w:rsidRDefault="00E43039" w:rsidP="00E43039">
      <w:r w:rsidRPr="00B96823">
        <w:t>интенсивности использования территории иного назначения, выраженной в процентах застройки, иных показателях;</w:t>
      </w:r>
    </w:p>
    <w:p w14:paraId="6A572F82" w14:textId="77777777" w:rsidR="00E43039" w:rsidRPr="00B96823" w:rsidRDefault="00E43039" w:rsidP="00E43039">
      <w:r w:rsidRPr="00B96823">
        <w:t>расчетных радиусов обслуживания (доступности) объектов социального, культурного, бытового и транспортного обслуживания;</w:t>
      </w:r>
    </w:p>
    <w:p w14:paraId="2DC685F7" w14:textId="77777777" w:rsidR="00E43039" w:rsidRPr="00B96823" w:rsidRDefault="00E43039" w:rsidP="00E43039">
      <w:r w:rsidRPr="00B96823">
        <w:t>определения потребности в территориях различного назначения, включая:</w:t>
      </w:r>
    </w:p>
    <w:p w14:paraId="340E123F" w14:textId="77777777" w:rsidR="00E43039" w:rsidRPr="00B96823" w:rsidRDefault="00E43039" w:rsidP="00E43039">
      <w:r w:rsidRPr="00B96823">
        <w:t>- территории для размещения различных видов застройки;</w:t>
      </w:r>
    </w:p>
    <w:p w14:paraId="1ADED999" w14:textId="77777777" w:rsidR="00E43039" w:rsidRPr="00B96823" w:rsidRDefault="00E43039" w:rsidP="00E43039">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724E8CD5" w14:textId="77777777" w:rsidR="00E43039" w:rsidRPr="00B96823" w:rsidRDefault="00E43039" w:rsidP="00E43039">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4A7DC7CE" w14:textId="77777777" w:rsidR="00E43039" w:rsidRPr="00B96823" w:rsidRDefault="00E43039" w:rsidP="00E43039">
      <w:r w:rsidRPr="00B96823">
        <w:t>- территории для развития объектов инженерно-технического обеспечения;</w:t>
      </w:r>
    </w:p>
    <w:p w14:paraId="56671090" w14:textId="77777777" w:rsidR="00E43039" w:rsidRPr="00B96823" w:rsidRDefault="00E43039" w:rsidP="00E43039">
      <w:r w:rsidRPr="00B96823">
        <w:t>- территории сельскохозяйственного использования (в том числе предназначенные для ведения личных подсобных хозяйств);</w:t>
      </w:r>
    </w:p>
    <w:p w14:paraId="4AF33F46" w14:textId="77777777" w:rsidR="00E43039" w:rsidRPr="00B96823" w:rsidRDefault="00E43039" w:rsidP="00E43039">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70CF4DE6" w14:textId="77777777" w:rsidR="00E43039" w:rsidRPr="00B96823" w:rsidRDefault="00E43039" w:rsidP="00E43039">
      <w:r w:rsidRPr="00B96823">
        <w:t>- объектов социального обслуживания;</w:t>
      </w:r>
    </w:p>
    <w:p w14:paraId="5BEC58DA" w14:textId="77777777" w:rsidR="00E43039" w:rsidRPr="00B96823" w:rsidRDefault="00E43039" w:rsidP="00E43039">
      <w:r w:rsidRPr="00B96823">
        <w:t>- объектов коммунального обслуживания;</w:t>
      </w:r>
    </w:p>
    <w:p w14:paraId="15199D68" w14:textId="77777777" w:rsidR="00E43039" w:rsidRPr="00B96823" w:rsidRDefault="00E43039" w:rsidP="00E43039">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2B85C13" w14:textId="77777777" w:rsidR="00E43039" w:rsidRPr="00B96823" w:rsidRDefault="00E43039" w:rsidP="00E43039">
      <w:r w:rsidRPr="00B96823">
        <w:t>- объектов для хранения индивидуального и иных видов транспорта;</w:t>
      </w:r>
    </w:p>
    <w:p w14:paraId="45B10EB5" w14:textId="77777777" w:rsidR="00E43039" w:rsidRPr="00B96823" w:rsidRDefault="00E43039" w:rsidP="00E43039">
      <w:r w:rsidRPr="00B96823">
        <w:t>- иных объектов.</w:t>
      </w:r>
    </w:p>
    <w:p w14:paraId="348E0C5F" w14:textId="77777777" w:rsidR="00E43039" w:rsidRPr="00B96823" w:rsidRDefault="00E43039" w:rsidP="00E43039">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487D7174" w14:textId="77777777" w:rsidR="00E43039" w:rsidRPr="00B96823" w:rsidRDefault="00E43039" w:rsidP="00E43039">
      <w:r w:rsidRPr="00B96823">
        <w:t>определения при подготовке проектов планировки и проектов межевания:</w:t>
      </w:r>
    </w:p>
    <w:p w14:paraId="0F7639EC" w14:textId="77777777" w:rsidR="00E43039" w:rsidRPr="00B96823" w:rsidRDefault="00E43039" w:rsidP="00E43039">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4598D0DA" w14:textId="77777777" w:rsidR="00E43039" w:rsidRPr="00B96823" w:rsidRDefault="00E43039" w:rsidP="00E43039">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129104EE" w14:textId="77777777" w:rsidR="00E43039" w:rsidRPr="00B96823" w:rsidRDefault="00E43039" w:rsidP="00E43039">
      <w:r w:rsidRPr="00B96823">
        <w:t>определения иных параметров развития территории при градостроительном проектировании.</w:t>
      </w:r>
    </w:p>
    <w:p w14:paraId="6076C7BF" w14:textId="77777777" w:rsidR="00E43039" w:rsidRPr="00B96823" w:rsidRDefault="00E43039" w:rsidP="00E43039">
      <w:bookmarkStart w:id="1360"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0"/>
    <w:p w14:paraId="47D9C773" w14:textId="77777777" w:rsidR="00E43039" w:rsidRPr="00B96823" w:rsidRDefault="00E43039" w:rsidP="00E43039">
      <w:r w:rsidRPr="00B96823">
        <w:t>I период - 10 лет, или до 2025 года;</w:t>
      </w:r>
    </w:p>
    <w:p w14:paraId="08C5512F" w14:textId="77777777" w:rsidR="00E43039" w:rsidRPr="00B96823" w:rsidRDefault="00E43039" w:rsidP="00E43039">
      <w:r w:rsidRPr="00B96823">
        <w:t>II период - 20 лет, или до 2035 года.</w:t>
      </w:r>
    </w:p>
    <w:p w14:paraId="14C839B7" w14:textId="77777777" w:rsidR="00E43039" w:rsidRPr="00B96823" w:rsidRDefault="00E43039" w:rsidP="00E43039">
      <w:bookmarkStart w:id="136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605AD973" w14:textId="77777777" w:rsidR="00E43039" w:rsidRDefault="00E43039" w:rsidP="00E43039">
      <w:pPr>
        <w:pStyle w:val="1"/>
        <w:spacing w:before="0" w:after="0"/>
      </w:pPr>
      <w:bookmarkStart w:id="1362" w:name="sub_1302"/>
      <w:bookmarkEnd w:id="1361"/>
    </w:p>
    <w:p w14:paraId="185504EB" w14:textId="77777777" w:rsidR="00E43039" w:rsidRDefault="00E43039" w:rsidP="00E43039">
      <w:pPr>
        <w:pStyle w:val="1"/>
        <w:spacing w:before="0" w:after="0"/>
      </w:pPr>
      <w:r w:rsidRPr="00B96823">
        <w:t>2. Термины и определения, применяемые (используемые) в местных нормативах</w:t>
      </w:r>
    </w:p>
    <w:p w14:paraId="10AA73AE" w14:textId="77777777" w:rsidR="00E43039" w:rsidRPr="00B96823" w:rsidRDefault="00E43039" w:rsidP="00E43039">
      <w:pPr>
        <w:pStyle w:val="1"/>
        <w:spacing w:before="0" w:after="0"/>
      </w:pPr>
      <w:r w:rsidRPr="00B96823">
        <w:t xml:space="preserve"> градостроительного проектирования Ленинградского района Краснодарского края:</w:t>
      </w:r>
    </w:p>
    <w:bookmarkEnd w:id="1362"/>
    <w:p w14:paraId="7624988C" w14:textId="77777777" w:rsidR="00E43039" w:rsidRPr="00B96823" w:rsidRDefault="00E43039" w:rsidP="00E43039"/>
    <w:p w14:paraId="74FD37DB" w14:textId="77777777" w:rsidR="00E43039" w:rsidRPr="00B96823" w:rsidRDefault="00E43039" w:rsidP="00E43039">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3154B649" w14:textId="77777777" w:rsidR="00E43039" w:rsidRPr="00B96823" w:rsidRDefault="00E43039" w:rsidP="00E43039">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9E1CD63" w14:textId="77777777" w:rsidR="00E43039" w:rsidRPr="00B96823" w:rsidRDefault="00E43039" w:rsidP="00E43039">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069111A8" w14:textId="77777777" w:rsidR="00E43039" w:rsidRPr="00B96823" w:rsidRDefault="00E43039" w:rsidP="00E43039">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65F0079" w14:textId="77777777" w:rsidR="00E43039" w:rsidRPr="00B96823" w:rsidRDefault="00E43039" w:rsidP="00E43039">
      <w:bookmarkStart w:id="1363"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05A1DC68" w14:textId="77777777" w:rsidR="00E43039" w:rsidRPr="00B96823" w:rsidRDefault="00E43039" w:rsidP="00E43039">
      <w:bookmarkStart w:id="1364" w:name="sub_13026"/>
      <w:bookmarkEnd w:id="1363"/>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2D9128F8" w14:textId="77777777" w:rsidR="00E43039" w:rsidRPr="00B96823" w:rsidRDefault="00E43039" w:rsidP="00E43039">
      <w:bookmarkStart w:id="1365" w:name="sub_13027"/>
      <w:bookmarkEnd w:id="1364"/>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34DD8BDC" w14:textId="77777777" w:rsidR="00E43039" w:rsidRPr="00B96823" w:rsidRDefault="00E43039" w:rsidP="00E43039">
      <w:bookmarkStart w:id="1366" w:name="sub_13028"/>
      <w:bookmarkEnd w:id="1365"/>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6"/>
    <w:p w14:paraId="324B41A0" w14:textId="77777777" w:rsidR="00E43039" w:rsidRPr="00B96823" w:rsidRDefault="00E43039" w:rsidP="00E43039">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0C2174A4" w14:textId="77777777" w:rsidR="00E43039" w:rsidRPr="00B96823" w:rsidRDefault="00E43039" w:rsidP="00E43039">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7A845F10" w14:textId="77777777" w:rsidR="00E43039" w:rsidRPr="00B96823" w:rsidRDefault="00E43039" w:rsidP="00E43039">
      <w:bookmarkStart w:id="1367"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433FDE73" w14:textId="77777777" w:rsidR="00E43039" w:rsidRPr="00B96823" w:rsidRDefault="00E43039" w:rsidP="00E43039">
      <w:bookmarkStart w:id="1368" w:name="sub_130212"/>
      <w:bookmarkEnd w:id="1367"/>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445C284" w14:textId="77777777" w:rsidR="00E43039" w:rsidRPr="00B96823" w:rsidRDefault="00E43039" w:rsidP="00E43039">
      <w:bookmarkStart w:id="1369" w:name="sub_130213"/>
      <w:bookmarkEnd w:id="1368"/>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0343E22D" w14:textId="77777777" w:rsidR="00E43039" w:rsidRPr="00B96823" w:rsidRDefault="00E43039" w:rsidP="00E43039">
      <w:bookmarkStart w:id="1370" w:name="sub_130214"/>
      <w:bookmarkEnd w:id="1369"/>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0"/>
    <w:p w14:paraId="5E488FDE" w14:textId="77777777" w:rsidR="00E43039" w:rsidRPr="00B96823" w:rsidRDefault="00E43039" w:rsidP="00E43039">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20C42858" w14:textId="77777777" w:rsidR="00E43039" w:rsidRPr="00B96823" w:rsidRDefault="00E43039" w:rsidP="00E43039">
      <w:bookmarkStart w:id="1371"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204C89A5" w14:textId="77777777" w:rsidR="00E43039" w:rsidRPr="00B96823" w:rsidRDefault="00E43039" w:rsidP="00E43039">
      <w:bookmarkStart w:id="1372" w:name="sub_130217"/>
      <w:bookmarkEnd w:id="1371"/>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2"/>
    <w:p w14:paraId="334931F8" w14:textId="77777777" w:rsidR="00E43039" w:rsidRPr="00B96823" w:rsidRDefault="00E43039" w:rsidP="00E43039">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1A0EC552" w14:textId="77777777" w:rsidR="00E43039" w:rsidRPr="00B96823" w:rsidRDefault="00E43039" w:rsidP="00E43039">
      <w:bookmarkStart w:id="1373"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43B4A68B" w14:textId="77777777" w:rsidR="00E43039" w:rsidRPr="00B96823" w:rsidRDefault="00E43039" w:rsidP="00E43039">
      <w:bookmarkStart w:id="1374" w:name="sub_130221"/>
      <w:bookmarkEnd w:id="1373"/>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0465EE7A" w14:textId="77777777" w:rsidR="00E43039" w:rsidRPr="00B96823" w:rsidRDefault="00E43039" w:rsidP="00E43039">
      <w:bookmarkStart w:id="1375" w:name="sub_130222"/>
      <w:bookmarkEnd w:id="1374"/>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557A78D7" w14:textId="77777777" w:rsidR="00E43039" w:rsidRPr="00B96823" w:rsidRDefault="00E43039" w:rsidP="00E43039">
      <w:bookmarkStart w:id="1376" w:name="sub_130223"/>
      <w:bookmarkEnd w:id="1375"/>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6"/>
    <w:p w14:paraId="567AA4A0" w14:textId="77777777" w:rsidR="00E43039" w:rsidRPr="00B96823" w:rsidRDefault="00E43039" w:rsidP="00E43039">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A0A63C5" w14:textId="77777777" w:rsidR="00E43039" w:rsidRPr="00B96823" w:rsidRDefault="00E43039" w:rsidP="00E43039">
      <w:bookmarkStart w:id="1377"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3BA247A5" w14:textId="77777777" w:rsidR="00E43039" w:rsidRPr="00B96823" w:rsidRDefault="00E43039" w:rsidP="00E43039">
      <w:bookmarkStart w:id="1378" w:name="sub_130226"/>
      <w:bookmarkEnd w:id="1377"/>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5BA35EEE" w14:textId="77777777" w:rsidR="00E43039" w:rsidRPr="00B96823" w:rsidRDefault="00E43039" w:rsidP="00E43039">
      <w:bookmarkStart w:id="1379" w:name="sub_130227"/>
      <w:bookmarkEnd w:id="1378"/>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257DB012" w14:textId="77777777" w:rsidR="00E43039" w:rsidRPr="00B96823" w:rsidRDefault="00E43039" w:rsidP="00E43039">
      <w:bookmarkStart w:id="1380" w:name="sub_130228"/>
      <w:bookmarkEnd w:id="1379"/>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61D873AF" w14:textId="77777777" w:rsidR="00E43039" w:rsidRPr="00B96823" w:rsidRDefault="00E43039" w:rsidP="00E43039">
      <w:bookmarkStart w:id="1381" w:name="sub_130229"/>
      <w:bookmarkEnd w:id="1380"/>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47DAF5E9" w14:textId="77777777" w:rsidR="00E43039" w:rsidRPr="00B96823" w:rsidRDefault="00E43039" w:rsidP="00E43039">
      <w:bookmarkStart w:id="1382" w:name="sub_130230"/>
      <w:bookmarkEnd w:id="1381"/>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3618D6B8" w14:textId="77777777" w:rsidR="00E43039" w:rsidRPr="00B96823" w:rsidRDefault="00E43039" w:rsidP="00E43039">
      <w:bookmarkStart w:id="1383" w:name="sub_130231"/>
      <w:bookmarkEnd w:id="1382"/>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71F219F9" w14:textId="77777777" w:rsidR="00E43039" w:rsidRPr="00B96823" w:rsidRDefault="00E43039" w:rsidP="00E43039">
      <w:bookmarkStart w:id="1384" w:name="sub_130232"/>
      <w:bookmarkEnd w:id="1383"/>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FDB4A15" w14:textId="77777777" w:rsidR="00E43039" w:rsidRPr="00B96823" w:rsidRDefault="00E43039" w:rsidP="00E43039">
      <w:bookmarkStart w:id="1385" w:name="sub_130233"/>
      <w:bookmarkEnd w:id="1384"/>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5"/>
    <w:p w14:paraId="4AB605BC" w14:textId="77777777" w:rsidR="00E43039" w:rsidRPr="00B96823" w:rsidRDefault="00E43039" w:rsidP="00E43039">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4406CBBF" w14:textId="77777777" w:rsidR="00E43039" w:rsidRPr="00B96823" w:rsidRDefault="00E43039" w:rsidP="00E43039">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53C33F0B" w14:textId="77777777" w:rsidR="00E43039" w:rsidRPr="00B96823" w:rsidRDefault="00E43039" w:rsidP="00E43039">
      <w:bookmarkStart w:id="1386"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04566EFA" w14:textId="77777777" w:rsidR="00E43039" w:rsidRPr="00B96823" w:rsidRDefault="00E43039" w:rsidP="00E43039">
      <w:bookmarkStart w:id="1387" w:name="sub_130238"/>
      <w:bookmarkEnd w:id="1386"/>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7"/>
    <w:p w14:paraId="02EC2878" w14:textId="77777777" w:rsidR="00E43039" w:rsidRPr="00B96823" w:rsidRDefault="00E43039" w:rsidP="00E43039">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38D9272F" w14:textId="77777777" w:rsidR="00E43039" w:rsidRPr="00B96823" w:rsidRDefault="00E43039" w:rsidP="00E43039">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7DC11AA0" w14:textId="77777777" w:rsidR="00E43039" w:rsidRPr="00B96823" w:rsidRDefault="00E43039" w:rsidP="00E43039">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74277A30" w14:textId="77777777" w:rsidR="00E43039" w:rsidRPr="00B96823" w:rsidRDefault="00E43039" w:rsidP="00E43039">
      <w:bookmarkStart w:id="1388"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29876C44" w14:textId="77777777" w:rsidR="00E43039" w:rsidRPr="00B96823" w:rsidRDefault="00E43039" w:rsidP="00E43039">
      <w:bookmarkStart w:id="1389" w:name="sub_130240"/>
      <w:bookmarkEnd w:id="1388"/>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4B5124AD" w14:textId="77777777" w:rsidR="00E43039" w:rsidRPr="00B96823" w:rsidRDefault="00E43039" w:rsidP="00E43039">
      <w:bookmarkStart w:id="1390" w:name="sub_130241"/>
      <w:bookmarkEnd w:id="1389"/>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02F8CEA1" w14:textId="77777777" w:rsidR="00E43039" w:rsidRPr="00B96823" w:rsidRDefault="00E43039" w:rsidP="00E43039">
      <w:bookmarkStart w:id="1391" w:name="sub_130242"/>
      <w:bookmarkEnd w:id="1390"/>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1E1B986F" w14:textId="77777777" w:rsidR="00E43039" w:rsidRPr="00B96823" w:rsidRDefault="00E43039" w:rsidP="00E43039">
      <w:bookmarkStart w:id="1392" w:name="sub_130243"/>
      <w:bookmarkEnd w:id="1391"/>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23B398AB" w14:textId="77777777" w:rsidR="00E43039" w:rsidRPr="00B96823" w:rsidRDefault="00E43039" w:rsidP="00E43039">
      <w:bookmarkStart w:id="1393" w:name="sub_130244"/>
      <w:bookmarkEnd w:id="1392"/>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3"/>
    <w:p w14:paraId="3BF4A765" w14:textId="77777777" w:rsidR="00E43039" w:rsidRPr="00B96823" w:rsidRDefault="00E43039" w:rsidP="00E43039">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33C6AE46" w14:textId="77777777" w:rsidR="00E43039" w:rsidRPr="00B96823" w:rsidRDefault="00E43039" w:rsidP="00E43039">
      <w:bookmarkStart w:id="1394"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68189270" w14:textId="77777777" w:rsidR="00E43039" w:rsidRPr="00B96823" w:rsidRDefault="00E43039" w:rsidP="00E43039">
      <w:bookmarkStart w:id="1395" w:name="sub_130247"/>
      <w:bookmarkEnd w:id="1394"/>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5"/>
    <w:p w14:paraId="11B6B8D1" w14:textId="77777777" w:rsidR="00E43039" w:rsidRPr="00B96823" w:rsidRDefault="00E43039" w:rsidP="00E43039"/>
    <w:p w14:paraId="29DCF382" w14:textId="77777777" w:rsidR="00E43039" w:rsidRPr="00B96823" w:rsidRDefault="00E43039" w:rsidP="00E43039">
      <w:pPr>
        <w:jc w:val="center"/>
      </w:pPr>
      <w:bookmarkStart w:id="1396" w:name="sub_13020"/>
      <w:r w:rsidRPr="00B96823">
        <w:rPr>
          <w:rStyle w:val="af"/>
          <w:bCs/>
        </w:rPr>
        <w:lastRenderedPageBreak/>
        <w:t>Перечень линий градостроительного регулирования:</w:t>
      </w:r>
    </w:p>
    <w:bookmarkEnd w:id="1396"/>
    <w:p w14:paraId="1C7683F1" w14:textId="77777777" w:rsidR="00E43039" w:rsidRPr="00B96823" w:rsidRDefault="00E43039" w:rsidP="00E43039"/>
    <w:p w14:paraId="09B0737F" w14:textId="77777777" w:rsidR="00E43039" w:rsidRPr="00B96823" w:rsidRDefault="00E43039" w:rsidP="00E43039">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14B726D" w14:textId="77777777" w:rsidR="00E43039" w:rsidRPr="00B96823" w:rsidRDefault="00E43039" w:rsidP="00E43039">
      <w:bookmarkStart w:id="1397"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5671AEA4" w14:textId="77777777" w:rsidR="00E43039" w:rsidRPr="00B96823" w:rsidRDefault="00E43039" w:rsidP="00E43039">
      <w:bookmarkStart w:id="1398" w:name="sub_130250"/>
      <w:bookmarkEnd w:id="1397"/>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6245AAC2" w14:textId="77777777" w:rsidR="00E43039" w:rsidRPr="00B96823" w:rsidRDefault="00E43039" w:rsidP="00E43039">
      <w:bookmarkStart w:id="1399" w:name="sub_130251"/>
      <w:bookmarkEnd w:id="1398"/>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25B4C4DF" w14:textId="77777777" w:rsidR="00E43039" w:rsidRPr="00B96823" w:rsidRDefault="00E43039" w:rsidP="00E43039">
      <w:bookmarkStart w:id="1400" w:name="sub_130252"/>
      <w:bookmarkEnd w:id="1399"/>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22F1642C" w14:textId="77777777" w:rsidR="00E43039" w:rsidRPr="00B96823" w:rsidRDefault="00E43039" w:rsidP="00E43039">
      <w:bookmarkStart w:id="1401" w:name="sub_130253"/>
      <w:bookmarkEnd w:id="1400"/>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19CB890" w14:textId="77777777" w:rsidR="00E43039" w:rsidRPr="00B96823" w:rsidRDefault="00E43039" w:rsidP="00E43039">
      <w:bookmarkStart w:id="1402" w:name="sub_130254"/>
      <w:bookmarkEnd w:id="1401"/>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4613838" w14:textId="77777777" w:rsidR="00E43039" w:rsidRPr="00B96823" w:rsidRDefault="00E43039" w:rsidP="00E43039">
      <w:bookmarkStart w:id="1403" w:name="sub_130255"/>
      <w:bookmarkEnd w:id="1402"/>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70B66FE4" w14:textId="77777777" w:rsidR="00E43039" w:rsidRPr="00B96823" w:rsidRDefault="00E43039" w:rsidP="00E43039">
      <w:bookmarkStart w:id="1404" w:name="sub_130256"/>
      <w:bookmarkEnd w:id="1403"/>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21EF7CD5" w14:textId="77777777" w:rsidR="00E43039" w:rsidRPr="00B96823" w:rsidRDefault="00E43039" w:rsidP="00E43039">
      <w:bookmarkStart w:id="1405" w:name="sub_130258"/>
      <w:bookmarkEnd w:id="1404"/>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5"/>
    <w:p w14:paraId="7B94CCB8" w14:textId="77777777" w:rsidR="00E43039" w:rsidRPr="00B96823" w:rsidRDefault="00E43039" w:rsidP="00E43039">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7EAAC7" w14:textId="77777777" w:rsidR="00E43039" w:rsidRPr="00B96823" w:rsidRDefault="00E43039" w:rsidP="00E43039">
      <w:bookmarkStart w:id="1406"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146A588E" w14:textId="77777777" w:rsidR="00E43039" w:rsidRPr="00B96823" w:rsidRDefault="00E43039" w:rsidP="00E43039">
      <w:bookmarkStart w:id="1407" w:name="sub_130263"/>
      <w:bookmarkEnd w:id="1406"/>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7"/>
    <w:p w14:paraId="4ED40545" w14:textId="77777777" w:rsidR="00E43039" w:rsidRPr="00B96823" w:rsidRDefault="00E43039" w:rsidP="00E43039">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36DAFF0F" w14:textId="77777777" w:rsidR="00E43039" w:rsidRPr="00B96823" w:rsidRDefault="00E43039" w:rsidP="00E43039">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0A77B7DF" w14:textId="77777777" w:rsidR="00E43039" w:rsidRPr="00B96823" w:rsidRDefault="00E43039" w:rsidP="00E43039">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DD59C30" w14:textId="77777777" w:rsidR="00E43039" w:rsidRPr="00B96823" w:rsidRDefault="00E43039" w:rsidP="00E43039">
      <w:bookmarkStart w:id="1408"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8"/>
    <w:p w14:paraId="76D59D6C" w14:textId="77777777" w:rsidR="00E43039" w:rsidRPr="00B96823" w:rsidRDefault="00E43039" w:rsidP="00E43039">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7C053D14" w14:textId="77777777" w:rsidR="00E43039" w:rsidRPr="00B96823" w:rsidRDefault="00E43039" w:rsidP="00E43039">
      <w:bookmarkStart w:id="1409"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09"/>
    <w:p w14:paraId="70052A6A" w14:textId="77777777" w:rsidR="00E43039" w:rsidRPr="00B96823" w:rsidRDefault="00E43039" w:rsidP="00E43039">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113911FB" w14:textId="77777777" w:rsidR="00E43039" w:rsidRPr="00B96823" w:rsidRDefault="00E43039" w:rsidP="00E43039">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55738C32" w14:textId="77777777" w:rsidR="00E43039" w:rsidRPr="00B96823" w:rsidRDefault="00E43039" w:rsidP="00E43039">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4CD634FA" w14:textId="77777777" w:rsidR="00E43039" w:rsidRPr="00B96823" w:rsidRDefault="00E43039" w:rsidP="00E43039">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50BB3A5A" w14:textId="77777777" w:rsidR="00E43039" w:rsidRPr="00B96823" w:rsidRDefault="00E43039" w:rsidP="00E43039">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39BA7F3D" w14:textId="77777777" w:rsidR="00E43039" w:rsidRPr="00B96823" w:rsidRDefault="00E43039" w:rsidP="00E43039">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42B01A41" w14:textId="77777777" w:rsidR="00E43039" w:rsidRPr="00B96823" w:rsidRDefault="00E43039" w:rsidP="00E43039">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78EC1A4F" w14:textId="77777777" w:rsidR="00E43039" w:rsidRPr="00B96823" w:rsidRDefault="00E43039" w:rsidP="00E43039"/>
    <w:p w14:paraId="47EA84FF" w14:textId="5B45AD0C" w:rsidR="00CA4BE0" w:rsidRPr="00490997" w:rsidRDefault="00CA4BE0" w:rsidP="00E43039">
      <w:pPr>
        <w:pStyle w:val="3"/>
        <w:jc w:val="center"/>
        <w:rPr>
          <w:sz w:val="28"/>
          <w:szCs w:val="28"/>
        </w:rPr>
      </w:pPr>
      <w:bookmarkStart w:id="1410" w:name="_GoBack"/>
      <w:bookmarkEnd w:id="1410"/>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3FA6" w14:textId="77777777" w:rsidR="00D36D71" w:rsidRDefault="00D36D71">
      <w:r>
        <w:separator/>
      </w:r>
    </w:p>
  </w:endnote>
  <w:endnote w:type="continuationSeparator" w:id="0">
    <w:p w14:paraId="13051445" w14:textId="77777777" w:rsidR="00D36D71" w:rsidRDefault="00D36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E43039" w14:paraId="4D02C661" w14:textId="77777777">
      <w:tc>
        <w:tcPr>
          <w:tcW w:w="3433" w:type="dxa"/>
          <w:tcBorders>
            <w:top w:val="nil"/>
            <w:left w:val="nil"/>
            <w:bottom w:val="nil"/>
            <w:right w:val="nil"/>
          </w:tcBorders>
        </w:tcPr>
        <w:p w14:paraId="27BC5787" w14:textId="77777777" w:rsidR="00E43039" w:rsidRDefault="00E43039">
          <w:pPr>
            <w:rPr>
              <w:sz w:val="20"/>
              <w:szCs w:val="20"/>
            </w:rPr>
          </w:pPr>
        </w:p>
      </w:tc>
      <w:tc>
        <w:tcPr>
          <w:tcW w:w="1666" w:type="pct"/>
          <w:tcBorders>
            <w:top w:val="nil"/>
            <w:left w:val="nil"/>
            <w:bottom w:val="nil"/>
            <w:right w:val="nil"/>
          </w:tcBorders>
        </w:tcPr>
        <w:p w14:paraId="7F76AF34" w14:textId="77777777" w:rsidR="00E43039" w:rsidRDefault="00E43039" w:rsidP="001465B0">
          <w:pPr>
            <w:rPr>
              <w:sz w:val="20"/>
              <w:szCs w:val="20"/>
            </w:rPr>
          </w:pPr>
        </w:p>
      </w:tc>
      <w:tc>
        <w:tcPr>
          <w:tcW w:w="1666" w:type="pct"/>
          <w:tcBorders>
            <w:top w:val="nil"/>
            <w:left w:val="nil"/>
            <w:bottom w:val="nil"/>
            <w:right w:val="nil"/>
          </w:tcBorders>
        </w:tcPr>
        <w:p w14:paraId="072C63F1" w14:textId="77777777" w:rsidR="00E43039" w:rsidRDefault="00E43039"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E43039" w14:paraId="19398DD3" w14:textId="77777777">
      <w:tc>
        <w:tcPr>
          <w:tcW w:w="5079" w:type="dxa"/>
          <w:tcBorders>
            <w:top w:val="nil"/>
            <w:left w:val="nil"/>
            <w:bottom w:val="nil"/>
            <w:right w:val="nil"/>
          </w:tcBorders>
        </w:tcPr>
        <w:p w14:paraId="38A4CB2B" w14:textId="77777777" w:rsidR="00E43039" w:rsidRDefault="00E43039">
          <w:pPr>
            <w:rPr>
              <w:sz w:val="20"/>
              <w:szCs w:val="20"/>
            </w:rPr>
          </w:pPr>
        </w:p>
      </w:tc>
      <w:tc>
        <w:tcPr>
          <w:tcW w:w="1666" w:type="pct"/>
          <w:tcBorders>
            <w:top w:val="nil"/>
            <w:left w:val="nil"/>
            <w:bottom w:val="nil"/>
            <w:right w:val="nil"/>
          </w:tcBorders>
        </w:tcPr>
        <w:p w14:paraId="2512F196" w14:textId="77777777" w:rsidR="00E43039" w:rsidRDefault="00E43039" w:rsidP="001465B0">
          <w:pPr>
            <w:rPr>
              <w:sz w:val="20"/>
              <w:szCs w:val="20"/>
            </w:rPr>
          </w:pPr>
        </w:p>
      </w:tc>
      <w:tc>
        <w:tcPr>
          <w:tcW w:w="1666" w:type="pct"/>
          <w:tcBorders>
            <w:top w:val="nil"/>
            <w:left w:val="nil"/>
            <w:bottom w:val="nil"/>
            <w:right w:val="nil"/>
          </w:tcBorders>
        </w:tcPr>
        <w:p w14:paraId="62CACD79" w14:textId="77777777" w:rsidR="00E43039" w:rsidRDefault="00E43039">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E43039" w14:paraId="2463E3C2" w14:textId="77777777" w:rsidTr="00A5452A">
      <w:tc>
        <w:tcPr>
          <w:tcW w:w="3439" w:type="dxa"/>
          <w:tcBorders>
            <w:top w:val="nil"/>
            <w:left w:val="nil"/>
            <w:bottom w:val="nil"/>
            <w:right w:val="nil"/>
          </w:tcBorders>
        </w:tcPr>
        <w:p w14:paraId="1B93BA7E" w14:textId="77777777" w:rsidR="00E43039" w:rsidRDefault="00E43039">
          <w:pPr>
            <w:rPr>
              <w:sz w:val="20"/>
              <w:szCs w:val="20"/>
            </w:rPr>
          </w:pPr>
        </w:p>
      </w:tc>
      <w:tc>
        <w:tcPr>
          <w:tcW w:w="3434" w:type="dxa"/>
          <w:tcBorders>
            <w:top w:val="nil"/>
            <w:left w:val="nil"/>
            <w:bottom w:val="nil"/>
            <w:right w:val="nil"/>
          </w:tcBorders>
        </w:tcPr>
        <w:p w14:paraId="0D66309E" w14:textId="77777777" w:rsidR="00E43039" w:rsidRDefault="00E43039"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E43039" w14:paraId="001874EB" w14:textId="77777777" w:rsidTr="00B96823">
      <w:tc>
        <w:tcPr>
          <w:tcW w:w="4657" w:type="dxa"/>
          <w:tcBorders>
            <w:top w:val="nil"/>
            <w:left w:val="nil"/>
            <w:bottom w:val="nil"/>
            <w:right w:val="nil"/>
          </w:tcBorders>
        </w:tcPr>
        <w:p w14:paraId="112FF690" w14:textId="77777777" w:rsidR="00E43039" w:rsidRDefault="00E43039">
          <w:pPr>
            <w:rPr>
              <w:sz w:val="20"/>
              <w:szCs w:val="20"/>
            </w:rPr>
          </w:pPr>
        </w:p>
      </w:tc>
      <w:tc>
        <w:tcPr>
          <w:tcW w:w="4650" w:type="dxa"/>
          <w:tcBorders>
            <w:top w:val="nil"/>
            <w:left w:val="nil"/>
            <w:bottom w:val="nil"/>
            <w:right w:val="nil"/>
          </w:tcBorders>
        </w:tcPr>
        <w:p w14:paraId="7812B0E0" w14:textId="77777777" w:rsidR="00E43039" w:rsidRDefault="00E43039"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B993B" w14:textId="77777777" w:rsidR="00D36D71" w:rsidRDefault="00D36D71">
      <w:r>
        <w:separator/>
      </w:r>
    </w:p>
  </w:footnote>
  <w:footnote w:type="continuationSeparator" w:id="0">
    <w:p w14:paraId="4713EFE9" w14:textId="77777777" w:rsidR="00D36D71" w:rsidRDefault="00D36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341D6A5E" w14:textId="77777777" w:rsidR="00E43039" w:rsidRDefault="00E43039">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ABC7" w14:textId="77777777" w:rsidR="00E43039" w:rsidRPr="001465B0" w:rsidRDefault="00E43039"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0488" w14:textId="77777777" w:rsidR="00E43039" w:rsidRDefault="00E43039">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2932" w14:textId="77777777" w:rsidR="00E43039" w:rsidRDefault="00E43039">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40C3E"/>
    <w:rsid w:val="00080B2C"/>
    <w:rsid w:val="00082C0F"/>
    <w:rsid w:val="0008333C"/>
    <w:rsid w:val="000D4BC0"/>
    <w:rsid w:val="000F1C88"/>
    <w:rsid w:val="000F5FD9"/>
    <w:rsid w:val="000F75D8"/>
    <w:rsid w:val="001523D3"/>
    <w:rsid w:val="00165564"/>
    <w:rsid w:val="001A4999"/>
    <w:rsid w:val="001A5373"/>
    <w:rsid w:val="001A6764"/>
    <w:rsid w:val="001C2ADE"/>
    <w:rsid w:val="001C2F32"/>
    <w:rsid w:val="001C3A72"/>
    <w:rsid w:val="001C4632"/>
    <w:rsid w:val="001E1989"/>
    <w:rsid w:val="0020714A"/>
    <w:rsid w:val="00216332"/>
    <w:rsid w:val="00234B76"/>
    <w:rsid w:val="0024565D"/>
    <w:rsid w:val="0026005B"/>
    <w:rsid w:val="00266906"/>
    <w:rsid w:val="00282C7A"/>
    <w:rsid w:val="00282CCF"/>
    <w:rsid w:val="002855E9"/>
    <w:rsid w:val="00287806"/>
    <w:rsid w:val="00296783"/>
    <w:rsid w:val="002A1670"/>
    <w:rsid w:val="002B1E0C"/>
    <w:rsid w:val="002C43BF"/>
    <w:rsid w:val="002E51C3"/>
    <w:rsid w:val="00313FD5"/>
    <w:rsid w:val="00316934"/>
    <w:rsid w:val="003276D8"/>
    <w:rsid w:val="00335B33"/>
    <w:rsid w:val="003612D9"/>
    <w:rsid w:val="0036206D"/>
    <w:rsid w:val="003735E7"/>
    <w:rsid w:val="00392563"/>
    <w:rsid w:val="00396255"/>
    <w:rsid w:val="003C1157"/>
    <w:rsid w:val="003D2D74"/>
    <w:rsid w:val="003F4287"/>
    <w:rsid w:val="00401BBB"/>
    <w:rsid w:val="004133AC"/>
    <w:rsid w:val="004221E6"/>
    <w:rsid w:val="00436D13"/>
    <w:rsid w:val="004415FD"/>
    <w:rsid w:val="00481066"/>
    <w:rsid w:val="00490997"/>
    <w:rsid w:val="00491414"/>
    <w:rsid w:val="004B3BFD"/>
    <w:rsid w:val="004B52BE"/>
    <w:rsid w:val="004D3AE0"/>
    <w:rsid w:val="005424A9"/>
    <w:rsid w:val="005454EC"/>
    <w:rsid w:val="00554815"/>
    <w:rsid w:val="005901DF"/>
    <w:rsid w:val="00595388"/>
    <w:rsid w:val="005A6968"/>
    <w:rsid w:val="005B1A4A"/>
    <w:rsid w:val="005B5B6A"/>
    <w:rsid w:val="005B7BE3"/>
    <w:rsid w:val="00621B7D"/>
    <w:rsid w:val="0062763A"/>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E3E6A"/>
    <w:rsid w:val="007E7D01"/>
    <w:rsid w:val="007F421B"/>
    <w:rsid w:val="007F5547"/>
    <w:rsid w:val="008014C5"/>
    <w:rsid w:val="00804FA6"/>
    <w:rsid w:val="0080795B"/>
    <w:rsid w:val="00814D36"/>
    <w:rsid w:val="00820F8D"/>
    <w:rsid w:val="00825822"/>
    <w:rsid w:val="00827AFE"/>
    <w:rsid w:val="00866593"/>
    <w:rsid w:val="008A1AB2"/>
    <w:rsid w:val="008A510E"/>
    <w:rsid w:val="008A7C8E"/>
    <w:rsid w:val="008E671A"/>
    <w:rsid w:val="008F4A62"/>
    <w:rsid w:val="0092076C"/>
    <w:rsid w:val="0094675D"/>
    <w:rsid w:val="009545BD"/>
    <w:rsid w:val="00956126"/>
    <w:rsid w:val="00964C67"/>
    <w:rsid w:val="00975268"/>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A18BC"/>
    <w:rsid w:val="00AC0786"/>
    <w:rsid w:val="00AD2CF7"/>
    <w:rsid w:val="00AF1679"/>
    <w:rsid w:val="00B03DA8"/>
    <w:rsid w:val="00B06367"/>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87E3F"/>
    <w:rsid w:val="00CA4BE0"/>
    <w:rsid w:val="00CE51A1"/>
    <w:rsid w:val="00CF3051"/>
    <w:rsid w:val="00D269AE"/>
    <w:rsid w:val="00D36D71"/>
    <w:rsid w:val="00D37A36"/>
    <w:rsid w:val="00D43DF6"/>
    <w:rsid w:val="00D522E3"/>
    <w:rsid w:val="00D60D03"/>
    <w:rsid w:val="00D776AD"/>
    <w:rsid w:val="00D86672"/>
    <w:rsid w:val="00D9644D"/>
    <w:rsid w:val="00DA1FB4"/>
    <w:rsid w:val="00DA56FE"/>
    <w:rsid w:val="00DE5368"/>
    <w:rsid w:val="00E36476"/>
    <w:rsid w:val="00E37BCA"/>
    <w:rsid w:val="00E43039"/>
    <w:rsid w:val="00E80EBD"/>
    <w:rsid w:val="00E8246B"/>
    <w:rsid w:val="00E927E4"/>
    <w:rsid w:val="00EB4056"/>
    <w:rsid w:val="00EC0DB7"/>
    <w:rsid w:val="00EC425D"/>
    <w:rsid w:val="00ED4B48"/>
    <w:rsid w:val="00ED55C7"/>
    <w:rsid w:val="00F004E5"/>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E43039"/>
    <w:rPr>
      <w:b/>
      <w:color w:val="26282F"/>
    </w:rPr>
  </w:style>
  <w:style w:type="character" w:customStyle="1" w:styleId="af0">
    <w:name w:val="Гипертекстовая ссылка"/>
    <w:basedOn w:val="af"/>
    <w:uiPriority w:val="99"/>
    <w:rsid w:val="00E43039"/>
    <w:rPr>
      <w:rFonts w:cs="Times New Roman"/>
      <w:b w:val="0"/>
      <w:color w:val="106BBE"/>
    </w:rPr>
  </w:style>
  <w:style w:type="paragraph" w:customStyle="1" w:styleId="af1">
    <w:name w:val="Текст (справка)"/>
    <w:basedOn w:val="a"/>
    <w:next w:val="a"/>
    <w:uiPriority w:val="99"/>
    <w:rsid w:val="00E43039"/>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E43039"/>
  </w:style>
  <w:style w:type="paragraph" w:customStyle="1" w:styleId="af3">
    <w:name w:val="Информация о версии"/>
    <w:basedOn w:val="af2"/>
    <w:next w:val="a"/>
    <w:uiPriority w:val="99"/>
    <w:rsid w:val="00E43039"/>
    <w:pPr>
      <w:spacing w:before="75"/>
      <w:ind w:right="0"/>
      <w:jc w:val="both"/>
    </w:pPr>
    <w:rPr>
      <w:i/>
      <w:iCs/>
      <w:color w:val="353842"/>
    </w:rPr>
  </w:style>
  <w:style w:type="paragraph" w:customStyle="1" w:styleId="af4">
    <w:name w:val="Текст информации об изменениях"/>
    <w:basedOn w:val="a"/>
    <w:next w:val="a"/>
    <w:uiPriority w:val="99"/>
    <w:rsid w:val="00E43039"/>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E43039"/>
    <w:pPr>
      <w:spacing w:before="180"/>
      <w:ind w:left="360" w:right="360" w:firstLine="0"/>
    </w:pPr>
  </w:style>
  <w:style w:type="paragraph" w:customStyle="1" w:styleId="af6">
    <w:name w:val="Нормальный (таблица)"/>
    <w:basedOn w:val="a"/>
    <w:next w:val="a"/>
    <w:uiPriority w:val="99"/>
    <w:rsid w:val="00E43039"/>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E43039"/>
    <w:rPr>
      <w:b/>
      <w:bCs/>
    </w:rPr>
  </w:style>
  <w:style w:type="paragraph" w:customStyle="1" w:styleId="af8">
    <w:name w:val="Прижатый влево"/>
    <w:basedOn w:val="a"/>
    <w:next w:val="a"/>
    <w:uiPriority w:val="99"/>
    <w:rsid w:val="00E43039"/>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E43039"/>
    <w:rPr>
      <w:rFonts w:ascii="Times New Roman CYR" w:hAnsi="Times New Roman CYR"/>
    </w:rPr>
  </w:style>
  <w:style w:type="paragraph" w:styleId="afa">
    <w:name w:val="Normal (Web)"/>
    <w:basedOn w:val="a"/>
    <w:uiPriority w:val="99"/>
    <w:semiHidden/>
    <w:unhideWhenUsed/>
    <w:rsid w:val="00E43039"/>
    <w:pPr>
      <w:widowControl w:val="0"/>
    </w:pPr>
    <w:rPr>
      <w:rFonts w:eastAsiaTheme="minorEastAsia"/>
    </w:rPr>
  </w:style>
  <w:style w:type="character" w:customStyle="1" w:styleId="afb">
    <w:name w:val="Буквица"/>
    <w:rsid w:val="00E43039"/>
    <w:rPr>
      <w:lang w:val="ru-RU" w:eastAsia="x-none"/>
    </w:rPr>
  </w:style>
  <w:style w:type="table" w:styleId="afc">
    <w:name w:val="Light Shading"/>
    <w:basedOn w:val="a1"/>
    <w:uiPriority w:val="60"/>
    <w:rsid w:val="00E43039"/>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E43039"/>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E43039"/>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4F44-8638-410F-9D43-34A07D3E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38905</Words>
  <Characters>791762</Characters>
  <Application>Microsoft Office Word</Application>
  <DocSecurity>0</DocSecurity>
  <Lines>6598</Lines>
  <Paragraphs>185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810</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49</cp:revision>
  <cp:lastPrinted>2021-08-27T05:34:00Z</cp:lastPrinted>
  <dcterms:created xsi:type="dcterms:W3CDTF">2018-03-14T04:50:00Z</dcterms:created>
  <dcterms:modified xsi:type="dcterms:W3CDTF">2022-07-06T15:14:00Z</dcterms:modified>
</cp:coreProperties>
</file>